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08100" w14:textId="77777777" w:rsidR="00F83165" w:rsidRPr="001872FA" w:rsidRDefault="00F83165" w:rsidP="00F83165">
      <w:pPr>
        <w:pStyle w:val="8"/>
        <w:tabs>
          <w:tab w:val="left" w:pos="5812"/>
        </w:tabs>
        <w:ind w:left="0" w:firstLine="0"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48D1DF4D" w14:textId="77777777" w:rsidR="00F83165" w:rsidRDefault="00F83165" w:rsidP="00F83165">
      <w:pPr>
        <w:rPr>
          <w:rFonts w:ascii="Calibri" w:hAnsi="Calibri"/>
          <w:lang w:val="ru-RU"/>
        </w:rPr>
      </w:pPr>
    </w:p>
    <w:p w14:paraId="36706204" w14:textId="77777777" w:rsidR="00F83165" w:rsidRDefault="00F83165" w:rsidP="00F83165">
      <w:pPr>
        <w:rPr>
          <w:rFonts w:ascii="Calibri" w:hAnsi="Calibri"/>
          <w:lang w:val="ru-RU"/>
        </w:rPr>
      </w:pPr>
    </w:p>
    <w:p w14:paraId="106D1384" w14:textId="77777777" w:rsidR="00F83165" w:rsidRDefault="00F83165" w:rsidP="00F83165">
      <w:pPr>
        <w:rPr>
          <w:rFonts w:ascii="Calibri" w:hAnsi="Calibri"/>
          <w:lang w:val="ru-RU"/>
        </w:rPr>
      </w:pPr>
    </w:p>
    <w:p w14:paraId="43925D2F" w14:textId="77777777" w:rsidR="00F83165" w:rsidRDefault="00F83165" w:rsidP="00F83165">
      <w:pPr>
        <w:rPr>
          <w:rFonts w:ascii="Calibri" w:hAnsi="Calibri"/>
          <w:lang w:val="ru-RU"/>
        </w:rPr>
      </w:pPr>
    </w:p>
    <w:p w14:paraId="610DB0AF" w14:textId="77777777" w:rsidR="00F83165" w:rsidRDefault="00F83165" w:rsidP="00F83165">
      <w:pPr>
        <w:rPr>
          <w:rFonts w:ascii="Calibri" w:hAnsi="Calibri"/>
          <w:lang w:val="ru-RU"/>
        </w:rPr>
      </w:pPr>
    </w:p>
    <w:p w14:paraId="654016E5" w14:textId="77777777" w:rsidR="00F83165" w:rsidRDefault="00F83165" w:rsidP="00F83165">
      <w:pPr>
        <w:rPr>
          <w:rFonts w:ascii="Calibri" w:hAnsi="Calibri"/>
          <w:lang w:val="ru-RU"/>
        </w:rPr>
      </w:pPr>
    </w:p>
    <w:p w14:paraId="66BB298E" w14:textId="77777777" w:rsidR="00F83165" w:rsidRDefault="00F83165" w:rsidP="00F83165">
      <w:pPr>
        <w:rPr>
          <w:rFonts w:ascii="Calibri" w:hAnsi="Calibri"/>
          <w:lang w:val="ru-RU"/>
        </w:rPr>
      </w:pPr>
    </w:p>
    <w:p w14:paraId="353608AC" w14:textId="77777777" w:rsidR="00F83165" w:rsidRDefault="00F83165" w:rsidP="00F83165">
      <w:pPr>
        <w:rPr>
          <w:rFonts w:ascii="Calibri" w:hAnsi="Calibri"/>
          <w:lang w:val="ru-RU"/>
        </w:rPr>
      </w:pPr>
    </w:p>
    <w:p w14:paraId="74F79163" w14:textId="77777777" w:rsidR="00F83165" w:rsidRDefault="00F83165" w:rsidP="00F83165">
      <w:pPr>
        <w:rPr>
          <w:rFonts w:ascii="Calibri" w:hAnsi="Calibri"/>
          <w:lang w:val="ru-RU"/>
        </w:rPr>
      </w:pPr>
    </w:p>
    <w:p w14:paraId="58917A2D" w14:textId="77777777" w:rsidR="00F83165" w:rsidRDefault="00F83165" w:rsidP="00F83165">
      <w:pPr>
        <w:rPr>
          <w:rFonts w:ascii="Calibri" w:hAnsi="Calibri"/>
          <w:lang w:val="ru-RU"/>
        </w:rPr>
      </w:pPr>
    </w:p>
    <w:p w14:paraId="6008E9E3" w14:textId="77777777" w:rsidR="00F83165" w:rsidRDefault="00F83165" w:rsidP="00F83165">
      <w:pPr>
        <w:pStyle w:val="8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40AAF05A" w14:textId="77777777" w:rsidR="00F7383B" w:rsidRDefault="00F7383B" w:rsidP="00F7383B">
      <w:pPr>
        <w:pStyle w:val="8"/>
        <w:ind w:left="0" w:firstLine="0"/>
        <w:jc w:val="center"/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</w:pPr>
      <w:r w:rsidRPr="006C0CF1">
        <w:rPr>
          <w:rFonts w:ascii="Times New Roman" w:hAnsi="Times New Roman"/>
          <w:i w:val="0"/>
          <w:iCs/>
          <w:sz w:val="72"/>
          <w:szCs w:val="72"/>
          <w:u w:val="none"/>
          <w:lang w:val="lv-LV"/>
        </w:rPr>
        <w:t xml:space="preserve">Materiāli baznīcslāvu – </w:t>
      </w:r>
      <w:r>
        <w:rPr>
          <w:rFonts w:ascii="Times New Roman" w:hAnsi="Times New Roman"/>
          <w:i w:val="0"/>
          <w:iCs/>
          <w:sz w:val="72"/>
          <w:szCs w:val="72"/>
          <w:u w:val="none"/>
          <w:lang w:val="lv-LV"/>
        </w:rPr>
        <w:t xml:space="preserve">krievu - </w:t>
      </w:r>
      <w:r w:rsidRPr="006C0CF1">
        <w:rPr>
          <w:rFonts w:ascii="Times New Roman" w:hAnsi="Times New Roman"/>
          <w:i w:val="0"/>
          <w:iCs/>
          <w:sz w:val="72"/>
          <w:szCs w:val="72"/>
          <w:u w:val="none"/>
          <w:lang w:val="lv-LV"/>
        </w:rPr>
        <w:t>latviešu vārdnīcai</w:t>
      </w:r>
      <w:r w:rsidRPr="006C0CF1"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  <w:t xml:space="preserve">. </w:t>
      </w:r>
    </w:p>
    <w:p w14:paraId="65AE0DB9" w14:textId="77777777" w:rsidR="00F83165" w:rsidRDefault="00F83165" w:rsidP="00F83165">
      <w:pPr>
        <w:pStyle w:val="8"/>
        <w:ind w:left="0" w:firstLine="0"/>
        <w:jc w:val="center"/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</w:pPr>
    </w:p>
    <w:p w14:paraId="61517268" w14:textId="6F9ECC35" w:rsidR="00F83165" w:rsidRDefault="00885750" w:rsidP="00F83165">
      <w:pPr>
        <w:pStyle w:val="8"/>
        <w:ind w:left="0" w:firstLine="0"/>
        <w:jc w:val="center"/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</w:pPr>
      <w:r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  <w:t>Н</w:t>
      </w:r>
      <w:r w:rsidR="00F83165"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  <w:t>-О</w:t>
      </w:r>
    </w:p>
    <w:p w14:paraId="0C9EF7D2" w14:textId="77777777" w:rsidR="00F83165" w:rsidRDefault="00F83165" w:rsidP="00F83165">
      <w:pPr>
        <w:rPr>
          <w:rFonts w:asciiTheme="minorHAnsi" w:hAnsiTheme="minorHAnsi"/>
          <w:lang w:val="ru-RU"/>
        </w:rPr>
      </w:pPr>
    </w:p>
    <w:p w14:paraId="4995E651" w14:textId="77777777" w:rsidR="00F83165" w:rsidRDefault="00F83165" w:rsidP="00F83165">
      <w:pPr>
        <w:rPr>
          <w:rFonts w:asciiTheme="minorHAnsi" w:hAnsiTheme="minorHAnsi"/>
          <w:lang w:val="ru-RU"/>
        </w:rPr>
      </w:pPr>
    </w:p>
    <w:p w14:paraId="16B17FA7" w14:textId="77777777" w:rsidR="00F83165" w:rsidRDefault="00F83165" w:rsidP="00F83165">
      <w:pPr>
        <w:rPr>
          <w:rFonts w:asciiTheme="minorHAnsi" w:hAnsiTheme="minorHAnsi"/>
          <w:lang w:val="ru-RU"/>
        </w:rPr>
      </w:pPr>
    </w:p>
    <w:p w14:paraId="327AF56C" w14:textId="77777777" w:rsidR="00F83165" w:rsidRPr="008F5CF2" w:rsidRDefault="00F83165" w:rsidP="00F83165">
      <w:pPr>
        <w:rPr>
          <w:rFonts w:asciiTheme="minorHAnsi" w:hAnsiTheme="minorHAnsi"/>
          <w:lang w:val="ru-RU"/>
        </w:rPr>
      </w:pPr>
    </w:p>
    <w:p w14:paraId="3225FC36" w14:textId="332F5D6C" w:rsidR="00F83165" w:rsidRPr="006C0CF1" w:rsidRDefault="00F83165" w:rsidP="00F83165">
      <w:pPr>
        <w:pStyle w:val="8"/>
        <w:ind w:left="0" w:firstLine="0"/>
        <w:jc w:val="center"/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</w:pPr>
      <w:r w:rsidRPr="006C0CF1">
        <w:rPr>
          <w:rFonts w:ascii="Times New Roman" w:hAnsi="Times New Roman"/>
          <w:i w:val="0"/>
          <w:iCs/>
          <w:sz w:val="72"/>
          <w:szCs w:val="72"/>
          <w:u w:val="none"/>
          <w:lang w:val="ru-RU"/>
        </w:rPr>
        <w:br w:type="page"/>
      </w:r>
    </w:p>
    <w:p w14:paraId="7649847F" w14:textId="77777777" w:rsidR="00F83165" w:rsidRDefault="00F83165" w:rsidP="00F83165">
      <w:pPr>
        <w:pStyle w:val="8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7D6CF704" w14:textId="77777777" w:rsidR="00F83165" w:rsidRDefault="00F83165" w:rsidP="00F83165">
      <w:pPr>
        <w:pStyle w:val="8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584D5075" w14:textId="77777777" w:rsidR="00F83165" w:rsidRDefault="00F83165" w:rsidP="00F83165">
      <w:pPr>
        <w:pStyle w:val="8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29148A06" w14:textId="77777777" w:rsidR="00F83165" w:rsidRDefault="00F83165" w:rsidP="00F83165">
      <w:pPr>
        <w:pStyle w:val="8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13FFC2C7" w14:textId="77777777" w:rsidR="00F83165" w:rsidRDefault="00F83165" w:rsidP="00F83165">
      <w:pPr>
        <w:pStyle w:val="8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55E0016B" w14:textId="77777777" w:rsidR="00F83165" w:rsidRPr="006C0CF1" w:rsidRDefault="00F83165" w:rsidP="00F83165">
      <w:pPr>
        <w:pStyle w:val="8"/>
        <w:ind w:left="0" w:firstLine="0"/>
        <w:jc w:val="center"/>
        <w:rPr>
          <w:rFonts w:ascii="Times New Roman" w:hAnsi="Times New Roman"/>
          <w:sz w:val="40"/>
          <w:szCs w:val="40"/>
          <w:lang w:val="ru-RU"/>
        </w:rPr>
      </w:pPr>
      <w:r w:rsidRPr="006C0CF1">
        <w:rPr>
          <w:rFonts w:ascii="Times New Roman" w:hAnsi="Times New Roman"/>
          <w:sz w:val="40"/>
          <w:szCs w:val="40"/>
          <w:lang w:val="ru-RU"/>
        </w:rPr>
        <w:t>Литература</w:t>
      </w:r>
    </w:p>
    <w:p w14:paraId="0DA33765" w14:textId="77777777" w:rsidR="00F83165" w:rsidRDefault="00F83165" w:rsidP="00F83165">
      <w:pPr>
        <w:pStyle w:val="8"/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14:paraId="5CBB89F2" w14:textId="77777777" w:rsidR="00F637AD" w:rsidRPr="009B7E69" w:rsidRDefault="00F637AD" w:rsidP="00F637AD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jc w:val="left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1.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lv-LV"/>
        </w:rPr>
        <w:t>Словарь русского языка XI-XV</w:t>
      </w:r>
      <w:r w:rsidRPr="00F532E7">
        <w:rPr>
          <w:rFonts w:ascii="Times New Roman" w:hAnsi="Times New Roman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вв. 1-30 т. М. Наука. 1975-2011. 30 т. М-СПБ. Нестор-история. 2015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– без указания на использование.</w:t>
      </w:r>
    </w:p>
    <w:p w14:paraId="21A7E873" w14:textId="77777777" w:rsidR="00F637AD" w:rsidRPr="009B7E69" w:rsidRDefault="00F637AD" w:rsidP="00F637AD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jc w:val="left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2.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lv-LV"/>
        </w:rPr>
        <w:t>Дьяченко Г. Полный церковно-славянский словарь. Репринт. М. Изд. отд. МП. 1993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Дьяч.</w:t>
      </w:r>
    </w:p>
    <w:p w14:paraId="418D4DF5" w14:textId="77777777" w:rsidR="00F637AD" w:rsidRPr="009B7E69" w:rsidRDefault="00F637AD" w:rsidP="00F637AD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3.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lv-LV"/>
        </w:rPr>
        <w:t>Срезневский И.И. Словарь древнерусского языка. Репринт. 1-3 том. М. Книга. 1989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Срезн.</w:t>
      </w:r>
    </w:p>
    <w:p w14:paraId="64F48319" w14:textId="77777777" w:rsidR="00F637AD" w:rsidRPr="00A540B5" w:rsidRDefault="00F637AD" w:rsidP="00F637AD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jc w:val="left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4.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lv-LV"/>
        </w:rPr>
        <w:t>Древнегреческо-р</w:t>
      </w:r>
      <w:r w:rsidRPr="00154067">
        <w:rPr>
          <w:rFonts w:ascii="Times New Roman" w:hAnsi="Times New Roman"/>
          <w:sz w:val="24"/>
          <w:szCs w:val="24"/>
          <w:lang w:val="ru-RU"/>
        </w:rPr>
        <w:t>у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сский словарь. Составил Дворецкий И.К., т. 1,2. 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М. </w:t>
      </w:r>
      <w:r w:rsidRPr="009B7E69">
        <w:rPr>
          <w:rFonts w:ascii="Times New Roman" w:hAnsi="Times New Roman"/>
          <w:sz w:val="24"/>
          <w:szCs w:val="24"/>
          <w:lang w:val="lv-LV"/>
        </w:rPr>
        <w:t>Гос. Изд. иностр. и нац. словарей. 1958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B1D38">
        <w:rPr>
          <w:rFonts w:ascii="Times New Roman" w:hAnsi="Times New Roman"/>
          <w:b/>
          <w:bCs/>
          <w:sz w:val="24"/>
          <w:szCs w:val="24"/>
          <w:lang w:val="ru-RU"/>
        </w:rPr>
        <w:t>Дворецк.</w:t>
      </w:r>
    </w:p>
    <w:p w14:paraId="135640C8" w14:textId="77777777" w:rsidR="00F637AD" w:rsidRPr="009B7E69" w:rsidRDefault="00F637AD" w:rsidP="00F637AD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jc w:val="left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5.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О.А.Седакова. Словарь трудных слов из богослужений. М.Практика. 2021. – 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Седакова.</w:t>
      </w:r>
    </w:p>
    <w:p w14:paraId="6F00054E" w14:textId="77777777" w:rsidR="00F637AD" w:rsidRPr="009B7E69" w:rsidRDefault="00F637AD" w:rsidP="00F637AD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6.</w:t>
      </w:r>
      <w:r w:rsidRPr="00F334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ru-RU"/>
        </w:rPr>
        <w:t>А.Г.Кравецкий, А.А.Плетнева. Большой словарь церковнославянского языка нового времени. Т.</w:t>
      </w:r>
      <w:r w:rsidRPr="00CC556E">
        <w:rPr>
          <w:rFonts w:ascii="Times New Roman" w:hAnsi="Times New Roman"/>
          <w:b/>
          <w:bCs/>
          <w:sz w:val="24"/>
          <w:szCs w:val="24"/>
          <w:lang w:val="lv-LV"/>
        </w:rPr>
        <w:t>I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556E">
        <w:rPr>
          <w:rFonts w:ascii="Times New Roman" w:hAnsi="Times New Roman"/>
          <w:b/>
          <w:bCs/>
          <w:sz w:val="24"/>
          <w:szCs w:val="24"/>
          <w:lang w:val="ru-RU"/>
        </w:rPr>
        <w:t>А-Б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М. Словари </w:t>
      </w:r>
      <w:r w:rsidRPr="009B7E69">
        <w:rPr>
          <w:rFonts w:ascii="Times New Roman" w:hAnsi="Times New Roman"/>
          <w:sz w:val="24"/>
          <w:szCs w:val="24"/>
          <w:lang w:val="lv-LV"/>
        </w:rPr>
        <w:t>XXI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века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ru-RU"/>
        </w:rPr>
        <w:t>2016</w:t>
      </w:r>
      <w:r>
        <w:rPr>
          <w:rFonts w:ascii="Times New Roman" w:hAnsi="Times New Roman"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Т.</w:t>
      </w:r>
      <w:r w:rsidRPr="00B56C64">
        <w:rPr>
          <w:rFonts w:ascii="Times New Roman" w:hAnsi="Times New Roman"/>
          <w:b/>
          <w:bCs/>
          <w:sz w:val="24"/>
          <w:szCs w:val="24"/>
          <w:lang w:val="ru-RU"/>
        </w:rPr>
        <w:t>II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556E">
        <w:rPr>
          <w:rFonts w:ascii="Times New Roman" w:hAnsi="Times New Roman"/>
          <w:b/>
          <w:bCs/>
          <w:sz w:val="24"/>
          <w:szCs w:val="24"/>
          <w:lang w:val="ru-RU"/>
        </w:rPr>
        <w:t>В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М.Родное слово</w:t>
      </w:r>
      <w:r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9B7E69">
        <w:rPr>
          <w:rFonts w:ascii="Times New Roman" w:hAnsi="Times New Roman"/>
          <w:sz w:val="24"/>
          <w:szCs w:val="24"/>
          <w:lang w:val="ru-RU"/>
        </w:rPr>
        <w:t>Т.</w:t>
      </w:r>
      <w:r w:rsidRPr="00B56C64">
        <w:rPr>
          <w:rFonts w:ascii="Times New Roman" w:hAnsi="Times New Roman"/>
          <w:b/>
          <w:bCs/>
          <w:sz w:val="24"/>
          <w:szCs w:val="24"/>
          <w:lang w:val="ru-RU"/>
        </w:rPr>
        <w:t>I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>I</w:t>
      </w:r>
      <w:r w:rsidRPr="00B56C64">
        <w:rPr>
          <w:rFonts w:ascii="Times New Roman" w:hAnsi="Times New Roman"/>
          <w:b/>
          <w:bCs/>
          <w:sz w:val="24"/>
          <w:szCs w:val="24"/>
          <w:lang w:val="ru-RU"/>
        </w:rPr>
        <w:t>I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556E">
        <w:rPr>
          <w:rFonts w:ascii="Times New Roman" w:hAnsi="Times New Roman"/>
          <w:b/>
          <w:bCs/>
          <w:sz w:val="24"/>
          <w:szCs w:val="24"/>
          <w:lang w:val="ru-RU"/>
        </w:rPr>
        <w:t>Г-Е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М.</w:t>
      </w:r>
      <w:r>
        <w:rPr>
          <w:rFonts w:ascii="Times New Roman" w:hAnsi="Times New Roman"/>
          <w:sz w:val="24"/>
          <w:szCs w:val="24"/>
          <w:lang w:val="ru-RU"/>
        </w:rPr>
        <w:t xml:space="preserve">Грамота </w:t>
      </w:r>
      <w:r w:rsidRPr="009B7E69">
        <w:rPr>
          <w:rFonts w:ascii="Times New Roman" w:hAnsi="Times New Roman"/>
          <w:sz w:val="24"/>
          <w:szCs w:val="24"/>
          <w:lang w:val="ru-RU"/>
        </w:rPr>
        <w:t>20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9B7E69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9B7E69">
        <w:rPr>
          <w:rFonts w:ascii="Times New Roman" w:hAnsi="Times New Roman"/>
          <w:sz w:val="24"/>
          <w:szCs w:val="24"/>
          <w:lang w:val="ru-RU"/>
        </w:rPr>
        <w:t>Т.</w:t>
      </w:r>
      <w:r w:rsidRPr="00B56C64">
        <w:rPr>
          <w:rFonts w:ascii="Times New Roman" w:hAnsi="Times New Roman"/>
          <w:b/>
          <w:bCs/>
          <w:sz w:val="24"/>
          <w:szCs w:val="24"/>
          <w:lang w:val="ru-RU"/>
        </w:rPr>
        <w:t>I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>V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Ж-З</w:t>
      </w:r>
      <w:r w:rsidRPr="009B7E69">
        <w:rPr>
          <w:rFonts w:ascii="Times New Roman" w:hAnsi="Times New Roman"/>
          <w:sz w:val="24"/>
          <w:szCs w:val="24"/>
          <w:lang w:val="ru-RU"/>
        </w:rPr>
        <w:t>. М.</w:t>
      </w:r>
      <w:r>
        <w:rPr>
          <w:rFonts w:ascii="Times New Roman" w:hAnsi="Times New Roman"/>
          <w:sz w:val="24"/>
          <w:szCs w:val="24"/>
          <w:lang w:val="ru-RU"/>
        </w:rPr>
        <w:t>НИЯУ МИФИ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– </w:t>
      </w:r>
      <w:bookmarkStart w:id="0" w:name="_Hlk167344309"/>
      <w:r w:rsidRPr="00B56C64">
        <w:rPr>
          <w:rFonts w:ascii="Times New Roman" w:hAnsi="Times New Roman"/>
          <w:b/>
          <w:bCs/>
          <w:sz w:val="24"/>
          <w:szCs w:val="24"/>
          <w:lang w:val="ru-RU"/>
        </w:rPr>
        <w:t>Кравец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bookmarkEnd w:id="0"/>
    </w:p>
    <w:p w14:paraId="6ED87A91" w14:textId="77777777" w:rsidR="00F637AD" w:rsidRPr="009B7E69" w:rsidRDefault="00F637AD" w:rsidP="00F637AD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7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Второе отделение императорской академии наук. Словарь церковно-славянского и русского языка. Т.1-4 СПБ 1847; 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- Цсл-рус.</w:t>
      </w:r>
    </w:p>
    <w:p w14:paraId="01E308FC" w14:textId="77777777" w:rsidR="00F637AD" w:rsidRDefault="00F637AD" w:rsidP="00F637AD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8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noProof/>
          <w:sz w:val="24"/>
          <w:szCs w:val="24"/>
          <w:lang w:val="ru-RU"/>
        </w:rPr>
        <w:drawing>
          <wp:inline distT="0" distB="0" distL="0" distR="0" wp14:anchorId="57964292" wp14:editId="3A84C3DD">
            <wp:extent cx="1268095" cy="202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Русско-латышский-немецкий словарь. Автор, точное название, место и год выпуска не отсканированы.  </w:t>
      </w:r>
    </w:p>
    <w:p w14:paraId="7DDC6C35" w14:textId="77777777" w:rsidR="00F637AD" w:rsidRDefault="00F637AD" w:rsidP="00F637AD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9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0693">
        <w:rPr>
          <w:rFonts w:ascii="Times New Roman" w:hAnsi="Times New Roman"/>
          <w:sz w:val="24"/>
          <w:szCs w:val="24"/>
          <w:lang w:val="lv-LV"/>
        </w:rPr>
        <w:t>Krievu-</w:t>
      </w:r>
      <w:r>
        <w:rPr>
          <w:rFonts w:ascii="Times New Roman" w:hAnsi="Times New Roman"/>
          <w:sz w:val="24"/>
          <w:szCs w:val="24"/>
          <w:lang w:val="lv-LV"/>
        </w:rPr>
        <w:t>latviešu vārdnīca. 1. un 2. sējums. Rīga. Avots. 2006.</w:t>
      </w:r>
    </w:p>
    <w:p w14:paraId="0C302419" w14:textId="77777777" w:rsidR="00F637AD" w:rsidRDefault="00F637AD" w:rsidP="00F637AD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10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0693">
        <w:rPr>
          <w:rFonts w:ascii="Times New Roman" w:hAnsi="Times New Roman"/>
          <w:sz w:val="24"/>
          <w:szCs w:val="24"/>
          <w:lang w:val="lv-LV"/>
        </w:rPr>
        <w:t xml:space="preserve">Latviešu valodas vārdnīca. </w:t>
      </w:r>
      <w:r>
        <w:rPr>
          <w:rFonts w:ascii="Times New Roman" w:hAnsi="Times New Roman"/>
          <w:sz w:val="24"/>
          <w:szCs w:val="24"/>
          <w:lang w:val="lv-LV"/>
        </w:rPr>
        <w:t>Rīga. Avots. 1987.</w:t>
      </w:r>
    </w:p>
    <w:p w14:paraId="2DE57A6C" w14:textId="77777777" w:rsidR="00F637AD" w:rsidRPr="00850693" w:rsidRDefault="00F637AD" w:rsidP="00F637AD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ind w:left="284" w:hanging="284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11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0693">
        <w:rPr>
          <w:rFonts w:ascii="Times New Roman" w:hAnsi="Times New Roman"/>
          <w:sz w:val="24"/>
          <w:szCs w:val="24"/>
          <w:lang w:val="lv-LV"/>
        </w:rPr>
        <w:t>Svešvārdu vārdnīca.</w:t>
      </w:r>
      <w:r>
        <w:rPr>
          <w:rFonts w:ascii="Times New Roman" w:hAnsi="Times New Roman"/>
          <w:sz w:val="24"/>
          <w:szCs w:val="24"/>
          <w:lang w:val="lv-LV"/>
        </w:rPr>
        <w:t xml:space="preserve"> 25000 vārdu un terminu. Rīga. Avots. 2008.</w:t>
      </w:r>
    </w:p>
    <w:p w14:paraId="50A3DC7E" w14:textId="375FC471" w:rsidR="00FC6528" w:rsidRPr="005C02B0" w:rsidRDefault="00F83165" w:rsidP="00FC6528">
      <w:pPr>
        <w:pStyle w:val="8"/>
        <w:ind w:left="0" w:firstLine="0"/>
        <w:jc w:val="center"/>
        <w:rPr>
          <w:rStyle w:val="25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14:paraId="677E89B0" w14:textId="77777777" w:rsidR="00D548A3" w:rsidRPr="005B0861" w:rsidRDefault="00D548A3" w:rsidP="005B0861">
      <w:pPr>
        <w:pStyle w:val="8"/>
        <w:ind w:left="0" w:firstLine="0"/>
        <w:jc w:val="center"/>
        <w:rPr>
          <w:rFonts w:ascii="Times New Roman" w:hAnsi="Times New Roman"/>
          <w:i w:val="0"/>
          <w:iCs/>
          <w:sz w:val="72"/>
          <w:szCs w:val="72"/>
          <w:lang w:val="ru-RU"/>
        </w:rPr>
      </w:pPr>
      <w:r w:rsidRPr="005B0861">
        <w:rPr>
          <w:rFonts w:ascii="Times New Roman" w:hAnsi="Times New Roman"/>
          <w:i w:val="0"/>
          <w:iCs/>
          <w:sz w:val="72"/>
          <w:szCs w:val="72"/>
          <w:lang w:val="ru-RU"/>
        </w:rPr>
        <w:lastRenderedPageBreak/>
        <w:t>Н</w:t>
      </w:r>
    </w:p>
    <w:p w14:paraId="338C39DB" w14:textId="3553BE14" w:rsidR="00202BEA" w:rsidRPr="00154067" w:rsidRDefault="00202BEA" w:rsidP="00202BEA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НА</w:t>
      </w:r>
      <w:r w:rsidRPr="00154067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1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202BEA">
        <w:rPr>
          <w:rStyle w:val="29pt0"/>
          <w:b/>
          <w:bCs/>
          <w:sz w:val="24"/>
          <w:szCs w:val="24"/>
          <w:vertAlign w:val="subscript"/>
        </w:rPr>
        <w:t>предлог, с вин. и предл. пад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3822">
        <w:rPr>
          <w:rFonts w:ascii="Times New Roman" w:hAnsi="Times New Roman"/>
          <w:b/>
          <w:bCs/>
          <w:color w:val="92D050"/>
          <w:sz w:val="24"/>
          <w:szCs w:val="24"/>
          <w:lang w:val="ru-RU"/>
        </w:rPr>
        <w:t>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02BEA">
        <w:rPr>
          <w:rStyle w:val="275pt"/>
          <w:i/>
          <w:iCs/>
          <w:sz w:val="24"/>
          <w:szCs w:val="24"/>
          <w:vertAlign w:val="subscript"/>
        </w:rPr>
        <w:t>С вин. пад.</w:t>
      </w:r>
      <w:r w:rsidRPr="00202BEA">
        <w:rPr>
          <w:rStyle w:val="275pt"/>
          <w:i/>
          <w:iCs/>
          <w:sz w:val="24"/>
          <w:szCs w:val="24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1CAB">
        <w:rPr>
          <w:rStyle w:val="29pt0"/>
          <w:b/>
          <w:bCs/>
          <w:sz w:val="24"/>
          <w:szCs w:val="24"/>
          <w:vertAlign w:val="subscript"/>
        </w:rPr>
        <w:t>Употребляется при обозначении пространственных отношений</w:t>
      </w:r>
      <w:r w:rsidRPr="00BB1CAB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(</w:t>
      </w:r>
      <w:r w:rsidRPr="00BB1CAB">
        <w:rPr>
          <w:rStyle w:val="29pt0"/>
          <w:b/>
          <w:bCs/>
          <w:sz w:val="24"/>
          <w:szCs w:val="24"/>
          <w:vertAlign w:val="subscript"/>
        </w:rPr>
        <w:t>направленность действия на что-л., в сторону чего-л., на какую-л. поверхность</w:t>
      </w:r>
      <w:r w:rsidRPr="00BB1CAB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) </w:t>
      </w:r>
      <w:r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9B7E69">
        <w:rPr>
          <w:rFonts w:ascii="Times New Roman" w:hAnsi="Times New Roman"/>
          <w:b/>
          <w:i/>
          <w:sz w:val="24"/>
          <w:szCs w:val="24"/>
        </w:rPr>
        <w:t>uz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vir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202BEA">
        <w:rPr>
          <w:rFonts w:ascii="Times New Roman" w:hAnsi="Times New Roman"/>
          <w:bCs/>
          <w:i/>
          <w:sz w:val="24"/>
          <w:szCs w:val="24"/>
          <w:lang w:val="ru-RU"/>
        </w:rPr>
        <w:t>на земли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virs zemes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BB1CAB">
        <w:rPr>
          <w:rStyle w:val="29pt0"/>
          <w:b/>
          <w:bCs/>
          <w:sz w:val="24"/>
          <w:szCs w:val="24"/>
          <w:vertAlign w:val="subscript"/>
        </w:rPr>
        <w:t>При указании на пространство, область</w:t>
      </w:r>
      <w:r w:rsidRPr="00BB1CAB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, </w:t>
      </w:r>
      <w:r w:rsidRPr="00BB1CAB">
        <w:rPr>
          <w:rStyle w:val="29pt0"/>
          <w:b/>
          <w:bCs/>
          <w:sz w:val="24"/>
          <w:szCs w:val="24"/>
          <w:vertAlign w:val="subscript"/>
        </w:rPr>
        <w:t>место, внутрь, в пределы которых направлено действие.</w:t>
      </w:r>
      <w:r w:rsidR="006D6579" w:rsidRPr="00BB1CAB">
        <w:rPr>
          <w:rFonts w:ascii="Times New Roman" w:hAnsi="Times New Roman"/>
          <w:b/>
          <w:bCs/>
          <w:color w:val="FF0000"/>
          <w:sz w:val="24"/>
          <w:szCs w:val="24"/>
          <w:vertAlign w:val="subscript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BB1CAB">
        <w:rPr>
          <w:rStyle w:val="29pt0"/>
          <w:b/>
          <w:bCs/>
          <w:sz w:val="24"/>
          <w:szCs w:val="24"/>
          <w:vertAlign w:val="subscript"/>
        </w:rPr>
        <w:t>При указании на сферу деятельности, связанную с пребыванием в определенном месте</w:t>
      </w:r>
      <w:r w:rsidRPr="00202BEA">
        <w:rPr>
          <w:rStyle w:val="29pt0"/>
          <w:sz w:val="24"/>
          <w:szCs w:val="24"/>
        </w:rPr>
        <w:t>.</w:t>
      </w:r>
      <w:r w:rsidR="006D6579" w:rsidRPr="006D6579">
        <w:rPr>
          <w:rStyle w:val="29pt0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9pt0"/>
          <w:b/>
          <w:i w:val="0"/>
          <w:color w:val="FF0000"/>
          <w:sz w:val="24"/>
          <w:szCs w:val="24"/>
          <w:lang w:val="lv-LV"/>
        </w:rPr>
        <w:t>II</w:t>
      </w:r>
      <w:r w:rsidRPr="00BB1CAB">
        <w:rPr>
          <w:rStyle w:val="29pt0"/>
          <w:b/>
          <w:bCs/>
          <w:sz w:val="24"/>
          <w:szCs w:val="24"/>
          <w:vertAlign w:val="subscript"/>
        </w:rPr>
        <w:t>При указании на понятие или предмет, мыслимые как место или форма проявления каких-л. направленных реакций.</w:t>
      </w:r>
      <w:r w:rsidR="006D6579" w:rsidRPr="00BB1CAB">
        <w:rPr>
          <w:rFonts w:ascii="Times New Roman" w:hAnsi="Times New Roman"/>
          <w:b/>
          <w:bCs/>
          <w:color w:val="FF0000"/>
          <w:sz w:val="24"/>
          <w:szCs w:val="24"/>
          <w:vertAlign w:val="subscript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перен. </w:t>
      </w:r>
      <w:r w:rsidRPr="00BB1CAB">
        <w:rPr>
          <w:rStyle w:val="29pt0"/>
          <w:b/>
          <w:bCs/>
          <w:sz w:val="24"/>
          <w:szCs w:val="24"/>
          <w:vertAlign w:val="subscript"/>
        </w:rPr>
        <w:t>При указании направления изменений, превращений, перехода одного состояния в друго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02BEA">
        <w:rPr>
          <w:rStyle w:val="29pt0"/>
          <w:b/>
          <w:bCs/>
          <w:sz w:val="24"/>
          <w:szCs w:val="24"/>
        </w:rPr>
        <w:t>2.</w:t>
      </w:r>
      <w:r w:rsidRPr="00202BEA">
        <w:rPr>
          <w:rStyle w:val="29pt0"/>
          <w:sz w:val="24"/>
          <w:szCs w:val="24"/>
        </w:rPr>
        <w:t>Употребляется при обозначении объектных отношений</w:t>
      </w:r>
      <w:r w:rsidRPr="00202BEA">
        <w:rPr>
          <w:rStyle w:val="29pt0"/>
          <w:b/>
          <w:bCs/>
          <w:sz w:val="24"/>
          <w:szCs w:val="24"/>
          <w:lang w:val="lv-LV"/>
        </w:rPr>
        <w:t>;</w:t>
      </w:r>
      <w:r w:rsidR="006D6579" w:rsidRPr="006D6579">
        <w:rPr>
          <w:rStyle w:val="29pt0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9pt0"/>
          <w:b/>
          <w:i w:val="0"/>
          <w:color w:val="FF0000"/>
          <w:sz w:val="24"/>
          <w:szCs w:val="24"/>
          <w:lang w:val="lv-LV"/>
        </w:rPr>
        <w:t>II</w:t>
      </w:r>
      <w:r w:rsidRPr="00BB1CAB">
        <w:rPr>
          <w:rStyle w:val="29pt0"/>
          <w:b/>
          <w:bCs/>
          <w:sz w:val="24"/>
          <w:szCs w:val="24"/>
          <w:vertAlign w:val="subscript"/>
        </w:rPr>
        <w:t>При указании на лицо, в честь (для, ради) которого совершается действие.</w:t>
      </w:r>
      <w:r w:rsidR="00974DDD" w:rsidRPr="00BB1CAB">
        <w:rPr>
          <w:rStyle w:val="29pt0"/>
          <w:b/>
          <w:bCs/>
          <w:sz w:val="24"/>
          <w:szCs w:val="24"/>
          <w:vertAlign w:val="subscript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BB1CAB">
        <w:rPr>
          <w:rStyle w:val="29pt0"/>
          <w:rFonts w:eastAsia="Bookman Old Style"/>
          <w:b/>
          <w:bCs/>
          <w:sz w:val="24"/>
          <w:szCs w:val="24"/>
          <w:vertAlign w:val="subscript"/>
        </w:rPr>
        <w:t>Пити на кого-л.</w:t>
      </w:r>
      <w:r w:rsidRPr="00BB1CAB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— </w:t>
      </w:r>
      <w:r w:rsidRPr="00BB1CAB">
        <w:rPr>
          <w:rStyle w:val="29pt0"/>
          <w:b/>
          <w:bCs/>
          <w:sz w:val="24"/>
          <w:szCs w:val="24"/>
          <w:vertAlign w:val="subscript"/>
        </w:rPr>
        <w:t>пить за чъе-л. здоровье.</w:t>
      </w:r>
      <w:r w:rsidR="006D6579" w:rsidRPr="006D6579">
        <w:rPr>
          <w:rStyle w:val="29pt0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9pt0"/>
          <w:b/>
          <w:i w:val="0"/>
          <w:color w:val="FF0000"/>
          <w:sz w:val="24"/>
          <w:szCs w:val="24"/>
          <w:lang w:val="lv-LV"/>
        </w:rPr>
        <w:t>II</w:t>
      </w:r>
      <w:r w:rsidRPr="00BB1CAB">
        <w:rPr>
          <w:rStyle w:val="29pt0"/>
          <w:b/>
          <w:bCs/>
          <w:sz w:val="24"/>
          <w:szCs w:val="24"/>
          <w:vertAlign w:val="subscript"/>
        </w:rPr>
        <w:t xml:space="preserve">При указании на предмет или лицо, против которых направлено действие </w:t>
      </w:r>
      <w:r>
        <w:rPr>
          <w:rStyle w:val="29pt0"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pre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6541BC">
        <w:rPr>
          <w:rFonts w:ascii="Times New Roman" w:hAnsi="Times New Roman"/>
          <w:i/>
          <w:iCs/>
          <w:sz w:val="24"/>
          <w:szCs w:val="24"/>
          <w:lang w:val="ru-RU"/>
        </w:rPr>
        <w:t>на Господа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-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pre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Kung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2);</w:t>
      </w:r>
      <w:r w:rsidR="006267C1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6267C1" w:rsidRPr="006267C1">
        <w:rPr>
          <w:rFonts w:ascii="Times New Roman" w:hAnsi="Times New Roman"/>
          <w:i/>
          <w:iCs/>
          <w:sz w:val="24"/>
          <w:szCs w:val="24"/>
          <w:lang w:val="ru-RU"/>
        </w:rPr>
        <w:t xml:space="preserve">на мя - </w:t>
      </w:r>
      <w:r w:rsidR="006267C1" w:rsidRPr="006267C1">
        <w:rPr>
          <w:rFonts w:ascii="Times New Roman" w:hAnsi="Times New Roman"/>
          <w:b/>
          <w:bCs/>
          <w:i/>
          <w:iCs/>
          <w:sz w:val="24"/>
          <w:szCs w:val="24"/>
        </w:rPr>
        <w:t>pret</w:t>
      </w:r>
      <w:r w:rsidR="006267C1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6267C1" w:rsidRPr="006267C1">
        <w:rPr>
          <w:rFonts w:ascii="Times New Roman" w:hAnsi="Times New Roman"/>
          <w:b/>
          <w:bCs/>
          <w:i/>
          <w:iCs/>
          <w:sz w:val="24"/>
          <w:szCs w:val="24"/>
        </w:rPr>
        <w:t>mani</w:t>
      </w:r>
      <w:r w:rsidR="006267C1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B4355" w:rsidRPr="003170D9">
        <w:rPr>
          <w:rStyle w:val="29pt0"/>
          <w:rFonts w:eastAsia="Bookman Old Style"/>
          <w:i w:val="0"/>
          <w:color w:val="FF0000"/>
          <w:sz w:val="24"/>
          <w:szCs w:val="24"/>
          <w:lang w:val="lv-LV"/>
        </w:rPr>
        <w:t>♦</w:t>
      </w:r>
      <w:r w:rsidR="007B4355" w:rsidRPr="007B4355">
        <w:rPr>
          <w:rFonts w:ascii="Times New Roman" w:hAnsi="Times New Roman"/>
          <w:bCs/>
          <w:i/>
          <w:sz w:val="24"/>
          <w:szCs w:val="24"/>
          <w:lang w:val="ru-RU"/>
        </w:rPr>
        <w:t>никтоже на вы</w:t>
      </w:r>
      <w:r w:rsidR="007B4355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B4355" w:rsidRPr="007B4355">
        <w:rPr>
          <w:rFonts w:ascii="Times New Roman" w:eastAsia="Bookman Old Style" w:hAnsi="Times New Roman" w:cs="Bookman Old Style"/>
          <w:b/>
          <w:i/>
          <w:sz w:val="24"/>
          <w:szCs w:val="24"/>
          <w:lang w:val="lv-LV" w:eastAsia="ru-RU"/>
        </w:rPr>
        <w:t>-  neviens pret jums</w:t>
      </w:r>
      <w:r w:rsidR="007B4355">
        <w:rPr>
          <w:rFonts w:ascii="Times New Roman" w:eastAsia="Bookman Old Style" w:hAnsi="Times New Roman" w:cs="Bookman Old Style"/>
          <w:b/>
          <w:i/>
          <w:sz w:val="24"/>
          <w:szCs w:val="24"/>
          <w:lang w:val="ru-RU" w:eastAsia="ru-RU"/>
        </w:rPr>
        <w:t xml:space="preserve">;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BB1CAB">
        <w:rPr>
          <w:rStyle w:val="29pt0"/>
          <w:b/>
          <w:bCs/>
          <w:sz w:val="24"/>
          <w:szCs w:val="24"/>
          <w:vertAlign w:val="subscript"/>
        </w:rPr>
        <w:t>В конструкциях типа:</w:t>
      </w:r>
      <w:r w:rsidRPr="00BB1CAB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BB1CAB">
        <w:rPr>
          <w:rStyle w:val="29pt0"/>
          <w:rFonts w:eastAsia="Bookman Old Style"/>
          <w:b/>
          <w:bCs/>
          <w:sz w:val="24"/>
          <w:szCs w:val="24"/>
          <w:vertAlign w:val="subscript"/>
        </w:rPr>
        <w:t>холоп на холопа, городъ на городъ</w:t>
      </w:r>
      <w:r w:rsidRPr="00BB1CAB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— </w:t>
      </w:r>
      <w:r w:rsidRPr="00BB1CAB">
        <w:rPr>
          <w:rStyle w:val="29pt0"/>
          <w:b/>
          <w:bCs/>
          <w:sz w:val="24"/>
          <w:szCs w:val="24"/>
          <w:vertAlign w:val="subscript"/>
        </w:rPr>
        <w:t>друг против друга.</w:t>
      </w:r>
      <w:r w:rsidRPr="00BB1CAB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="00974DDD" w:rsidRPr="00BB1CAB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="00974DDD" w:rsidRPr="00BB1CAB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="00974DDD" w:rsidRPr="00974DDD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– не переводится</w:t>
      </w:r>
      <w:r w:rsidR="00974DDD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-</w:t>
      </w:r>
      <w:r w:rsidR="00974DD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74DDD" w:rsidRPr="00974DDD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росто опускается при переводе</w:t>
      </w:r>
      <w:r w:rsidR="00974DDD" w:rsidRPr="00974DD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974DDD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974DDD" w:rsidRPr="009B7E69">
        <w:rPr>
          <w:rFonts w:ascii="Times New Roman" w:hAnsi="Times New Roman"/>
          <w:i/>
          <w:sz w:val="24"/>
          <w:szCs w:val="24"/>
          <w:lang w:val="ru-RU"/>
        </w:rPr>
        <w:t>да приложит Господь на вы, на вы и на сыны ваша</w:t>
      </w:r>
      <w:r w:rsidR="00974DDD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974DDD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974DDD" w:rsidRPr="009B7E69">
        <w:rPr>
          <w:rFonts w:ascii="Times New Roman" w:hAnsi="Times New Roman"/>
          <w:b/>
          <w:i/>
          <w:sz w:val="24"/>
          <w:szCs w:val="24"/>
        </w:rPr>
        <w:t>Lai</w:t>
      </w:r>
      <w:r w:rsidR="00974DDD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974DDD" w:rsidRPr="009B7E69">
        <w:rPr>
          <w:rFonts w:ascii="Times New Roman" w:hAnsi="Times New Roman"/>
          <w:b/>
          <w:i/>
          <w:sz w:val="24"/>
          <w:szCs w:val="24"/>
        </w:rPr>
        <w:t>liek</w:t>
      </w:r>
      <w:r w:rsidR="00974DDD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974DDD" w:rsidRPr="009B7E69">
        <w:rPr>
          <w:rFonts w:ascii="Times New Roman" w:hAnsi="Times New Roman"/>
          <w:b/>
          <w:i/>
          <w:sz w:val="24"/>
          <w:szCs w:val="24"/>
        </w:rPr>
        <w:t>kl</w:t>
      </w:r>
      <w:r w:rsidR="00974DDD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974DDD" w:rsidRPr="009B7E69">
        <w:rPr>
          <w:rFonts w:ascii="Times New Roman" w:hAnsi="Times New Roman"/>
          <w:b/>
          <w:i/>
          <w:sz w:val="24"/>
          <w:szCs w:val="24"/>
        </w:rPr>
        <w:t>t</w:t>
      </w:r>
      <w:r w:rsidR="00974DDD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974DDD" w:rsidRPr="009B7E69">
        <w:rPr>
          <w:rFonts w:ascii="Times New Roman" w:hAnsi="Times New Roman"/>
          <w:b/>
          <w:i/>
          <w:sz w:val="24"/>
          <w:szCs w:val="24"/>
        </w:rPr>
        <w:t>Kungs</w:t>
      </w:r>
      <w:r w:rsidR="00974DDD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974DDD" w:rsidRPr="009B7E69">
        <w:rPr>
          <w:rFonts w:ascii="Times New Roman" w:hAnsi="Times New Roman"/>
          <w:b/>
          <w:i/>
          <w:sz w:val="24"/>
          <w:szCs w:val="24"/>
        </w:rPr>
        <w:t>jums</w:t>
      </w:r>
      <w:r w:rsidR="00974DDD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="00974DDD" w:rsidRPr="009B7E69">
        <w:rPr>
          <w:rFonts w:ascii="Times New Roman" w:hAnsi="Times New Roman"/>
          <w:b/>
          <w:i/>
          <w:sz w:val="24"/>
          <w:szCs w:val="24"/>
        </w:rPr>
        <w:t>jums</w:t>
      </w:r>
      <w:r w:rsidR="00974DDD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974DDD" w:rsidRPr="009B7E69">
        <w:rPr>
          <w:rFonts w:ascii="Times New Roman" w:hAnsi="Times New Roman"/>
          <w:b/>
          <w:i/>
          <w:sz w:val="24"/>
          <w:szCs w:val="24"/>
        </w:rPr>
        <w:t>un</w:t>
      </w:r>
      <w:r w:rsidR="00974DDD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974DDD" w:rsidRPr="009B7E69">
        <w:rPr>
          <w:rFonts w:ascii="Times New Roman" w:hAnsi="Times New Roman"/>
          <w:b/>
          <w:i/>
          <w:sz w:val="24"/>
          <w:szCs w:val="24"/>
        </w:rPr>
        <w:t>j</w:t>
      </w:r>
      <w:r w:rsidR="00974DDD" w:rsidRPr="009B7E69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="00974DDD" w:rsidRPr="009B7E69">
        <w:rPr>
          <w:rFonts w:ascii="Times New Roman" w:hAnsi="Times New Roman"/>
          <w:b/>
          <w:i/>
          <w:sz w:val="24"/>
          <w:szCs w:val="24"/>
        </w:rPr>
        <w:t>su</w:t>
      </w:r>
      <w:r w:rsidR="00974DDD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974DDD" w:rsidRPr="009B7E69">
        <w:rPr>
          <w:rFonts w:ascii="Times New Roman" w:hAnsi="Times New Roman"/>
          <w:b/>
          <w:i/>
          <w:sz w:val="24"/>
          <w:szCs w:val="24"/>
        </w:rPr>
        <w:t>d</w:t>
      </w:r>
      <w:r w:rsidR="00974DDD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974DDD" w:rsidRPr="009B7E69">
        <w:rPr>
          <w:rFonts w:ascii="Times New Roman" w:hAnsi="Times New Roman"/>
          <w:b/>
          <w:i/>
          <w:sz w:val="24"/>
          <w:szCs w:val="24"/>
        </w:rPr>
        <w:t>liem</w:t>
      </w:r>
      <w:r w:rsidR="00974DDD" w:rsidRPr="009B7E69">
        <w:rPr>
          <w:rFonts w:ascii="Times New Roman" w:hAnsi="Times New Roman"/>
          <w:b/>
          <w:i/>
          <w:sz w:val="24"/>
          <w:szCs w:val="24"/>
          <w:lang w:val="ru-RU"/>
        </w:rPr>
        <w:t>. (</w:t>
      </w:r>
      <w:r w:rsidR="00974DDD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974DDD" w:rsidRPr="009B7E69">
        <w:rPr>
          <w:rFonts w:ascii="Times New Roman" w:hAnsi="Times New Roman"/>
          <w:b/>
          <w:i/>
          <w:sz w:val="24"/>
          <w:szCs w:val="24"/>
          <w:lang w:val="ru-RU"/>
        </w:rPr>
        <w:t>.113)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BB1CAB">
        <w:rPr>
          <w:rStyle w:val="29pt0"/>
          <w:b/>
          <w:bCs/>
          <w:sz w:val="24"/>
          <w:szCs w:val="24"/>
          <w:vertAlign w:val="subscript"/>
        </w:rPr>
        <w:t>При указании на сферу деятельности как объект приложения сил.</w:t>
      </w:r>
      <w:r w:rsidR="006D6579" w:rsidRPr="00BB1CAB">
        <w:rPr>
          <w:rFonts w:ascii="Times New Roman" w:hAnsi="Times New Roman"/>
          <w:b/>
          <w:bCs/>
          <w:color w:val="FF0000"/>
          <w:sz w:val="24"/>
          <w:szCs w:val="24"/>
          <w:vertAlign w:val="subscript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BB1CAB">
        <w:rPr>
          <w:rStyle w:val="29pt0"/>
          <w:b/>
          <w:bCs/>
          <w:sz w:val="24"/>
          <w:szCs w:val="24"/>
          <w:vertAlign w:val="subscript"/>
        </w:rPr>
        <w:t>При указании на лицо, предмет, по отношению к которому проявляется то или иное свойство, признак</w:t>
      </w:r>
      <w:r w:rsidR="0094658F" w:rsidRPr="00BB1CAB">
        <w:rPr>
          <w:rStyle w:val="29pt0"/>
          <w:b/>
          <w:bCs/>
          <w:sz w:val="24"/>
          <w:szCs w:val="24"/>
          <w:vertAlign w:val="subscript"/>
          <w:lang w:val="lv-LV"/>
        </w:rPr>
        <w:t>;</w:t>
      </w:r>
      <w:r w:rsidR="0094658F" w:rsidRPr="00BB1CAB">
        <w:rPr>
          <w:rFonts w:ascii="Times New Roman" w:hAnsi="Times New Roman"/>
          <w:b/>
          <w:bCs/>
          <w:i/>
          <w:sz w:val="24"/>
          <w:szCs w:val="24"/>
          <w:vertAlign w:val="subscript"/>
          <w:lang w:val="ru-RU"/>
        </w:rPr>
        <w:t xml:space="preserve"> </w:t>
      </w:r>
      <w:r w:rsidR="0080154D" w:rsidRPr="0080154D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80154D" w:rsidRPr="0080154D">
        <w:rPr>
          <w:rFonts w:ascii="Times New Roman" w:hAnsi="Times New Roman"/>
          <w:i/>
          <w:sz w:val="24"/>
          <w:szCs w:val="24"/>
          <w:lang w:val="ru-RU"/>
        </w:rPr>
        <w:t>на ны</w:t>
      </w:r>
      <w:r w:rsidR="0080154D" w:rsidRPr="0080154D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– </w:t>
      </w:r>
      <w:r w:rsidR="0080154D" w:rsidRPr="0080154D">
        <w:rPr>
          <w:rFonts w:ascii="Times New Roman" w:hAnsi="Times New Roman"/>
          <w:b/>
          <w:bCs/>
          <w:i/>
          <w:sz w:val="24"/>
          <w:szCs w:val="24"/>
          <w:lang w:val="lv-LV"/>
        </w:rPr>
        <w:t>mums;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94658F">
        <w:rPr>
          <w:rFonts w:ascii="Times New Roman" w:hAnsi="Times New Roman"/>
          <w:i/>
          <w:sz w:val="24"/>
          <w:szCs w:val="24"/>
          <w:lang w:val="ru-RU"/>
        </w:rPr>
        <w:t xml:space="preserve">еже на ны </w:t>
      </w:r>
      <w:r w:rsidR="0094658F" w:rsidRPr="009B7E69">
        <w:rPr>
          <w:rFonts w:ascii="Times New Roman" w:hAnsi="Times New Roman"/>
          <w:i/>
          <w:sz w:val="24"/>
          <w:szCs w:val="24"/>
          <w:lang w:val="ru-RU"/>
        </w:rPr>
        <w:t xml:space="preserve">рукописание </w:t>
      </w:r>
      <w:r w:rsidR="0094658F">
        <w:rPr>
          <w:rFonts w:ascii="Times New Roman" w:hAnsi="Times New Roman"/>
          <w:i/>
          <w:sz w:val="24"/>
          <w:szCs w:val="24"/>
          <w:lang w:val="ru-RU"/>
        </w:rPr>
        <w:t>согрешений</w:t>
      </w:r>
      <w:r w:rsidR="0094658F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94658F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94658F">
        <w:rPr>
          <w:rFonts w:ascii="Times New Roman" w:hAnsi="Times New Roman"/>
          <w:b/>
          <w:i/>
          <w:sz w:val="24"/>
          <w:szCs w:val="24"/>
          <w:lang w:val="lv-LV"/>
        </w:rPr>
        <w:t>mūsu apgrēcību</w:t>
      </w:r>
      <w:r w:rsidR="0094658F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rakstījums;</w:t>
      </w:r>
      <w:r w:rsidR="0094658F" w:rsidRPr="00F90532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02BEA">
        <w:rPr>
          <w:rStyle w:val="29pt0"/>
          <w:b/>
          <w:bCs/>
          <w:sz w:val="24"/>
          <w:szCs w:val="24"/>
        </w:rPr>
        <w:t>3.</w:t>
      </w:r>
      <w:r w:rsidRPr="00BB1CAB">
        <w:rPr>
          <w:rStyle w:val="29pt0"/>
          <w:b/>
          <w:bCs/>
          <w:sz w:val="24"/>
          <w:szCs w:val="24"/>
          <w:vertAlign w:val="subscript"/>
        </w:rPr>
        <w:t>Употребляется при обозначении временных отношений.</w:t>
      </w:r>
      <w:r w:rsidR="006D6579" w:rsidRPr="00BB1CAB">
        <w:rPr>
          <w:rFonts w:ascii="Times New Roman" w:hAnsi="Times New Roman"/>
          <w:b/>
          <w:bCs/>
          <w:color w:val="FF0000"/>
          <w:sz w:val="24"/>
          <w:szCs w:val="24"/>
          <w:vertAlign w:val="subscript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BB1CAB">
        <w:rPr>
          <w:rStyle w:val="29pt0"/>
          <w:b/>
          <w:bCs/>
          <w:sz w:val="24"/>
          <w:szCs w:val="24"/>
          <w:vertAlign w:val="subscript"/>
        </w:rPr>
        <w:t>При указании на события, совпадающие со временем действия.</w:t>
      </w:r>
      <w:r w:rsidR="006D6579" w:rsidRPr="00BB1CAB">
        <w:rPr>
          <w:rFonts w:ascii="Times New Roman" w:hAnsi="Times New Roman"/>
          <w:b/>
          <w:bCs/>
          <w:color w:val="FF0000"/>
          <w:sz w:val="24"/>
          <w:szCs w:val="24"/>
          <w:vertAlign w:val="subscript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BB1CAB">
        <w:rPr>
          <w:rStyle w:val="29pt0"/>
          <w:b/>
          <w:bCs/>
          <w:sz w:val="24"/>
          <w:szCs w:val="24"/>
          <w:vertAlign w:val="subscript"/>
        </w:rPr>
        <w:t>При указании на срок протекания действия.</w:t>
      </w:r>
      <w:r w:rsidRPr="00BB1CAB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202BEA">
        <w:rPr>
          <w:rStyle w:val="29pt0"/>
          <w:b/>
          <w:bCs/>
          <w:sz w:val="24"/>
          <w:szCs w:val="24"/>
        </w:rPr>
        <w:t>4.</w:t>
      </w:r>
      <w:r w:rsidRPr="00BB1CAB">
        <w:rPr>
          <w:rStyle w:val="29pt0"/>
          <w:b/>
          <w:bCs/>
          <w:sz w:val="24"/>
          <w:szCs w:val="24"/>
          <w:vertAlign w:val="subscript"/>
        </w:rPr>
        <w:t>Употребляется при обозначении способа действия, условий, принципов, в соответствии с которыми осуществляется действие.</w:t>
      </w:r>
      <w:r w:rsidRPr="00BB1CAB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5.</w:t>
      </w:r>
      <w:r w:rsidRPr="00BB1CAB">
        <w:rPr>
          <w:rStyle w:val="29pt0"/>
          <w:rFonts w:eastAsia="Bookman Old Style"/>
          <w:b/>
          <w:bCs/>
          <w:sz w:val="24"/>
          <w:szCs w:val="24"/>
          <w:vertAlign w:val="subscript"/>
        </w:rPr>
        <w:t>Употребляется при обозначении назначения</w:t>
      </w:r>
      <w:r w:rsidRPr="00BB1CAB">
        <w:rPr>
          <w:rStyle w:val="29pt0"/>
          <w:b/>
          <w:bCs/>
          <w:sz w:val="24"/>
          <w:szCs w:val="24"/>
          <w:vertAlign w:val="subscript"/>
        </w:rPr>
        <w:t xml:space="preserve"> предмета</w:t>
      </w:r>
      <w:r w:rsidRPr="00BB1CAB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, </w:t>
      </w:r>
      <w:r w:rsidRPr="00BB1CAB">
        <w:rPr>
          <w:rStyle w:val="29pt0"/>
          <w:b/>
          <w:bCs/>
          <w:sz w:val="24"/>
          <w:szCs w:val="24"/>
          <w:vertAlign w:val="subscript"/>
        </w:rPr>
        <w:t>явления</w:t>
      </w:r>
      <w:r w:rsidRPr="00BB1CAB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(</w:t>
      </w:r>
      <w:r w:rsidRPr="00BB1CAB">
        <w:rPr>
          <w:rStyle w:val="29pt0"/>
          <w:b/>
          <w:bCs/>
          <w:sz w:val="24"/>
          <w:szCs w:val="24"/>
          <w:vertAlign w:val="subscript"/>
        </w:rPr>
        <w:t>соотв. для чего- л.).</w:t>
      </w:r>
      <w:r w:rsidRPr="00BB1CAB">
        <w:rPr>
          <w:rStyle w:val="29pt0"/>
          <w:b/>
          <w:bCs/>
          <w:sz w:val="24"/>
          <w:szCs w:val="24"/>
          <w:vertAlign w:val="subscript"/>
          <w:lang w:val="lv-LV"/>
        </w:rPr>
        <w:t xml:space="preserve"> </w:t>
      </w:r>
      <w:r w:rsidRPr="00202BEA">
        <w:rPr>
          <w:rStyle w:val="1395pt"/>
          <w:b/>
          <w:bCs/>
          <w:sz w:val="24"/>
          <w:szCs w:val="24"/>
        </w:rPr>
        <w:t>6.</w:t>
      </w:r>
      <w:r w:rsidRPr="00BB1CAB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Употребляется при обозначении цели действия.</w:t>
      </w:r>
      <w:r w:rsidR="006D6579" w:rsidRPr="00BB1CAB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vertAlign w:val="subscript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Cs/>
          <w:color w:val="FF0000"/>
          <w:sz w:val="24"/>
          <w:szCs w:val="24"/>
          <w:lang w:val="lv-LV"/>
        </w:rPr>
        <w:t>II</w:t>
      </w:r>
      <w:r w:rsidRPr="00BB1CAB">
        <w:rPr>
          <w:rStyle w:val="29pt0"/>
          <w:b/>
          <w:bCs/>
          <w:sz w:val="24"/>
          <w:szCs w:val="24"/>
          <w:vertAlign w:val="subscript"/>
        </w:rPr>
        <w:t>При указании на предмет, овладение которым является целью действия, движения.</w:t>
      </w:r>
      <w:r w:rsidRPr="00BB1CAB">
        <w:rPr>
          <w:rStyle w:val="24"/>
          <w:rFonts w:ascii="Times New Roman" w:hAnsi="Times New Roman" w:cs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7.</w:t>
      </w:r>
      <w:r w:rsidRPr="00BB1CAB">
        <w:rPr>
          <w:rStyle w:val="29pt0"/>
          <w:b/>
          <w:bCs/>
          <w:sz w:val="24"/>
          <w:szCs w:val="24"/>
          <w:vertAlign w:val="subscript"/>
        </w:rPr>
        <w:t>Употребляется при обозначении причины, основания действия.</w:t>
      </w:r>
      <w:r w:rsidRPr="00BB1CAB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202BEA">
        <w:rPr>
          <w:rStyle w:val="29pt0"/>
          <w:b/>
          <w:bCs/>
          <w:sz w:val="24"/>
          <w:szCs w:val="24"/>
        </w:rPr>
        <w:t>8.</w:t>
      </w:r>
      <w:r w:rsidRPr="00BB1CAB">
        <w:rPr>
          <w:rStyle w:val="29pt0"/>
          <w:b/>
          <w:bCs/>
          <w:sz w:val="24"/>
          <w:szCs w:val="24"/>
          <w:vertAlign w:val="subscript"/>
        </w:rPr>
        <w:t>Употребляется при обозначении меры, количества, определяющих границы, объем чего-л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BB1CAB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При </w:t>
      </w:r>
      <w:r w:rsidRPr="00BB1CAB">
        <w:rPr>
          <w:rStyle w:val="29pt0"/>
          <w:b/>
          <w:bCs/>
          <w:sz w:val="24"/>
          <w:szCs w:val="24"/>
          <w:vertAlign w:val="subscript"/>
        </w:rPr>
        <w:t>указании на количественный признак, характеризующий вид, форму предмета.</w:t>
      </w:r>
      <w:r w:rsidR="006D6579" w:rsidRPr="00BB1CAB">
        <w:rPr>
          <w:rFonts w:ascii="Times New Roman" w:hAnsi="Times New Roman"/>
          <w:b/>
          <w:bCs/>
          <w:color w:val="FF0000"/>
          <w:sz w:val="24"/>
          <w:szCs w:val="24"/>
          <w:vertAlign w:val="subscript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BB1CAB">
        <w:rPr>
          <w:rStyle w:val="29pt0"/>
          <w:b/>
          <w:bCs/>
          <w:sz w:val="24"/>
          <w:szCs w:val="24"/>
          <w:vertAlign w:val="subscript"/>
        </w:rPr>
        <w:t>При указании на предмет, которым что-л. измеряется.</w:t>
      </w:r>
      <w:r w:rsidR="006D6579" w:rsidRPr="00BB1CAB">
        <w:rPr>
          <w:rFonts w:ascii="Times New Roman" w:hAnsi="Times New Roman"/>
          <w:b/>
          <w:bCs/>
          <w:color w:val="FF0000"/>
          <w:sz w:val="24"/>
          <w:szCs w:val="24"/>
          <w:vertAlign w:val="subscript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BB1CAB">
        <w:rPr>
          <w:rStyle w:val="29pt0"/>
          <w:b/>
          <w:bCs/>
          <w:sz w:val="24"/>
          <w:szCs w:val="24"/>
          <w:vertAlign w:val="subscript"/>
        </w:rPr>
        <w:t>Употребляется при обозначении действий, связанных с указанием на меру, размер чего-л.</w:t>
      </w:r>
      <w:r w:rsidRPr="00BB1CAB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BB1CAB">
        <w:rPr>
          <w:rStyle w:val="29pt0"/>
          <w:b/>
          <w:bCs/>
          <w:sz w:val="24"/>
          <w:szCs w:val="24"/>
          <w:vertAlign w:val="subscript"/>
        </w:rPr>
        <w:t>(сбор и обложение данью, товарообмен, дележ чего-л. и т. п.).</w:t>
      </w:r>
      <w:r w:rsidR="006D6579" w:rsidRPr="00BB1CAB">
        <w:rPr>
          <w:rFonts w:ascii="Times New Roman" w:hAnsi="Times New Roman"/>
          <w:b/>
          <w:bCs/>
          <w:color w:val="FF0000"/>
          <w:sz w:val="24"/>
          <w:szCs w:val="24"/>
          <w:vertAlign w:val="subscript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BB1CAB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ри</w:t>
      </w:r>
      <w:r w:rsidRPr="00BB1CAB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BB1CAB">
        <w:rPr>
          <w:rStyle w:val="29pt0"/>
          <w:b/>
          <w:bCs/>
          <w:sz w:val="24"/>
          <w:szCs w:val="24"/>
          <w:vertAlign w:val="subscript"/>
        </w:rPr>
        <w:t>указании на предмет обмена.</w:t>
      </w:r>
      <w:r w:rsidRPr="00BB1CAB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6C3822">
        <w:rPr>
          <w:rFonts w:ascii="Times New Roman" w:hAnsi="Times New Roman"/>
          <w:b/>
          <w:bCs/>
          <w:color w:val="92D050"/>
          <w:sz w:val="24"/>
          <w:szCs w:val="24"/>
          <w:lang w:val="ru-RU"/>
        </w:rPr>
        <w:t>Б.</w:t>
      </w:r>
      <w:r w:rsidRPr="006C3822">
        <w:rPr>
          <w:rFonts w:ascii="Times New Roman" w:hAnsi="Times New Roman"/>
          <w:color w:val="92D050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 предл. пад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1.</w:t>
      </w:r>
      <w:r w:rsidRPr="000C0442">
        <w:rPr>
          <w:rStyle w:val="29pt0"/>
          <w:b/>
          <w:bCs/>
          <w:sz w:val="24"/>
          <w:szCs w:val="24"/>
          <w:vertAlign w:val="subscript"/>
        </w:rPr>
        <w:t>Употребляется при обозначении пространственных отношений (места действия)</w:t>
      </w:r>
      <w:r w:rsidR="004D5FF8">
        <w:rPr>
          <w:rStyle w:val="29pt0"/>
          <w:sz w:val="24"/>
          <w:szCs w:val="24"/>
        </w:rPr>
        <w:t xml:space="preserve"> </w:t>
      </w:r>
      <w:r w:rsidR="004D5FF8" w:rsidRPr="004D5FF8">
        <w:rPr>
          <w:rStyle w:val="29pt0"/>
          <w:b/>
          <w:bCs/>
          <w:sz w:val="24"/>
          <w:szCs w:val="24"/>
        </w:rPr>
        <w:t xml:space="preserve">– </w:t>
      </w:r>
      <w:r w:rsidR="004D5FF8" w:rsidRPr="004D5FF8">
        <w:rPr>
          <w:rStyle w:val="29pt0"/>
          <w:b/>
          <w:bCs/>
          <w:sz w:val="24"/>
          <w:szCs w:val="24"/>
          <w:lang w:val="lv-LV"/>
        </w:rPr>
        <w:t>pie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0C0442">
        <w:rPr>
          <w:rStyle w:val="29pt0"/>
          <w:b/>
          <w:bCs/>
          <w:sz w:val="24"/>
          <w:szCs w:val="24"/>
          <w:vertAlign w:val="subscript"/>
        </w:rPr>
        <w:t>При указании на поверхность предмета.</w:t>
      </w:r>
      <w:r w:rsidR="006D6579" w:rsidRPr="000C0442">
        <w:rPr>
          <w:rFonts w:ascii="Times New Roman" w:hAnsi="Times New Roman"/>
          <w:b/>
          <w:bCs/>
          <w:color w:val="FF0000"/>
          <w:sz w:val="24"/>
          <w:szCs w:val="24"/>
          <w:vertAlign w:val="subscript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0C0442">
        <w:rPr>
          <w:rStyle w:val="29pt0"/>
          <w:b/>
          <w:bCs/>
          <w:sz w:val="24"/>
          <w:szCs w:val="24"/>
          <w:vertAlign w:val="subscript"/>
        </w:rPr>
        <w:t>При указании на лицо, что-л. надевшее на себя, что-л. носящее на себе.</w:t>
      </w:r>
      <w:r w:rsidR="006D6579" w:rsidRPr="000C0442">
        <w:rPr>
          <w:rStyle w:val="29pt0"/>
          <w:b/>
          <w:bCs/>
          <w:i w:val="0"/>
          <w:color w:val="FF0000"/>
          <w:sz w:val="24"/>
          <w:szCs w:val="24"/>
          <w:vertAlign w:val="subscript"/>
          <w:lang w:val="lv-LV"/>
        </w:rPr>
        <w:t xml:space="preserve"> </w:t>
      </w:r>
      <w:r w:rsidR="00617792" w:rsidRPr="00617792">
        <w:rPr>
          <w:rStyle w:val="29pt0"/>
          <w:b/>
          <w:i w:val="0"/>
          <w:color w:val="FF0000"/>
          <w:sz w:val="24"/>
          <w:szCs w:val="24"/>
          <w:lang w:val="lv-LV"/>
        </w:rPr>
        <w:t>II</w:t>
      </w:r>
      <w:r w:rsidRPr="000C0442">
        <w:rPr>
          <w:rStyle w:val="29pt0"/>
          <w:b/>
          <w:bCs/>
          <w:sz w:val="24"/>
          <w:szCs w:val="24"/>
          <w:vertAlign w:val="subscript"/>
        </w:rPr>
        <w:t>При указании на пространство, областъ, место, в пределах которого что-л. находится или происходит.</w:t>
      </w:r>
      <w:r w:rsidR="001D04CB" w:rsidRPr="000C0442">
        <w:rPr>
          <w:rStyle w:val="29pt0"/>
          <w:b/>
          <w:bCs/>
          <w:sz w:val="24"/>
          <w:szCs w:val="24"/>
          <w:vertAlign w:val="subscript"/>
        </w:rPr>
        <w:t xml:space="preserve"> </w:t>
      </w:r>
      <w:r w:rsidR="001D04CB">
        <w:rPr>
          <w:rStyle w:val="29pt0"/>
          <w:sz w:val="24"/>
          <w:szCs w:val="24"/>
        </w:rPr>
        <w:t xml:space="preserve">– </w:t>
      </w:r>
      <w:r w:rsidR="001D04CB" w:rsidRPr="001D04CB">
        <w:rPr>
          <w:rStyle w:val="29pt0"/>
          <w:b/>
          <w:bCs/>
          <w:sz w:val="24"/>
          <w:szCs w:val="24"/>
          <w:lang w:val="lv-LV"/>
        </w:rPr>
        <w:t>pār;</w:t>
      </w:r>
      <w:r w:rsidR="00486C7B">
        <w:rPr>
          <w:rStyle w:val="29pt0"/>
          <w:b/>
          <w:bCs/>
          <w:sz w:val="24"/>
          <w:szCs w:val="24"/>
          <w:lang w:val="lv-LV"/>
        </w:rPr>
        <w:t xml:space="preserve"> </w:t>
      </w:r>
      <w:r w:rsidR="00486C7B" w:rsidRPr="003170D9">
        <w:rPr>
          <w:rFonts w:ascii="Times New Roman" w:hAnsi="Times New Roman"/>
          <w:bCs/>
          <w:color w:val="FF0000"/>
          <w:sz w:val="24"/>
          <w:szCs w:val="24"/>
          <w:lang w:val="lv-LV"/>
        </w:rPr>
        <w:t>♦</w:t>
      </w:r>
      <w:r w:rsidR="00486C7B">
        <w:rPr>
          <w:rStyle w:val="29pt0"/>
          <w:sz w:val="24"/>
          <w:szCs w:val="24"/>
        </w:rPr>
        <w:t>власть на дусех нечистых –</w:t>
      </w:r>
      <w:r w:rsidR="00486C7B">
        <w:rPr>
          <w:rStyle w:val="29pt0"/>
          <w:sz w:val="24"/>
          <w:szCs w:val="24"/>
          <w:lang w:val="lv-LV"/>
        </w:rPr>
        <w:t xml:space="preserve"> </w:t>
      </w:r>
      <w:r w:rsidR="00486C7B" w:rsidRPr="00486C7B">
        <w:rPr>
          <w:rStyle w:val="29pt0"/>
          <w:b/>
          <w:bCs/>
          <w:sz w:val="24"/>
          <w:szCs w:val="24"/>
          <w:lang w:val="lv-LV"/>
        </w:rPr>
        <w:t>varu pār nešķīstiem gariem;</w:t>
      </w:r>
      <w:r w:rsidR="001D04CB">
        <w:rPr>
          <w:rStyle w:val="29pt0"/>
          <w:sz w:val="24"/>
          <w:szCs w:val="24"/>
          <w:lang w:val="lv-LV"/>
        </w:rPr>
        <w:t xml:space="preserve"> </w:t>
      </w:r>
      <w:r w:rsidR="003170D9" w:rsidRPr="003170D9">
        <w:rPr>
          <w:rStyle w:val="29pt0"/>
          <w:i w:val="0"/>
          <w:color w:val="FF0000"/>
          <w:sz w:val="24"/>
          <w:szCs w:val="24"/>
          <w:lang w:val="lv-LV"/>
        </w:rPr>
        <w:t>♦</w:t>
      </w:r>
      <w:r w:rsidR="001D04CB">
        <w:rPr>
          <w:rStyle w:val="29pt0"/>
          <w:sz w:val="24"/>
          <w:szCs w:val="24"/>
        </w:rPr>
        <w:t xml:space="preserve">на водах – </w:t>
      </w:r>
      <w:r w:rsidR="001D04CB" w:rsidRPr="001D04CB">
        <w:rPr>
          <w:rStyle w:val="29pt0"/>
          <w:b/>
          <w:bCs/>
          <w:sz w:val="24"/>
          <w:szCs w:val="24"/>
          <w:lang w:val="lv-LV"/>
        </w:rPr>
        <w:t>pār ūdeņiem;</w:t>
      </w:r>
      <w:r w:rsidR="00B96405">
        <w:rPr>
          <w:rStyle w:val="29pt0"/>
          <w:b/>
          <w:bCs/>
          <w:sz w:val="24"/>
          <w:szCs w:val="24"/>
        </w:rPr>
        <w:t xml:space="preserve"> </w:t>
      </w:r>
      <w:r w:rsidR="00B96405" w:rsidRPr="003170D9">
        <w:rPr>
          <w:rStyle w:val="29pt0"/>
          <w:i w:val="0"/>
          <w:color w:val="FF0000"/>
          <w:sz w:val="24"/>
          <w:szCs w:val="24"/>
          <w:lang w:val="lv-LV"/>
        </w:rPr>
        <w:t>♦</w:t>
      </w:r>
      <w:r w:rsidR="00B96405">
        <w:rPr>
          <w:rStyle w:val="29pt0"/>
          <w:sz w:val="24"/>
          <w:szCs w:val="24"/>
        </w:rPr>
        <w:t xml:space="preserve">на них </w:t>
      </w:r>
      <w:r w:rsidR="00B96405">
        <w:rPr>
          <w:rStyle w:val="29pt0"/>
          <w:b/>
          <w:bCs/>
          <w:sz w:val="24"/>
          <w:szCs w:val="24"/>
          <w:lang w:val="lv-LV"/>
        </w:rPr>
        <w:t>– pār tiem;</w:t>
      </w:r>
      <w:r w:rsidR="001D04CB">
        <w:rPr>
          <w:rStyle w:val="29pt0"/>
          <w:sz w:val="24"/>
          <w:szCs w:val="24"/>
          <w:lang w:val="lv-LV"/>
        </w:rPr>
        <w:t xml:space="preserve"> </w:t>
      </w:r>
      <w:r w:rsidR="003170D9" w:rsidRPr="003170D9">
        <w:rPr>
          <w:rStyle w:val="29pt0"/>
          <w:i w:val="0"/>
          <w:color w:val="FF0000"/>
          <w:sz w:val="24"/>
          <w:szCs w:val="24"/>
          <w:lang w:val="lv-LV"/>
        </w:rPr>
        <w:t>♦</w:t>
      </w:r>
      <w:r w:rsidR="001D04CB">
        <w:rPr>
          <w:rStyle w:val="29pt0"/>
          <w:sz w:val="24"/>
          <w:szCs w:val="24"/>
        </w:rPr>
        <w:t xml:space="preserve">на ны - </w:t>
      </w:r>
      <w:r w:rsidR="001D04CB" w:rsidRPr="001D04CB">
        <w:rPr>
          <w:rStyle w:val="29pt0"/>
          <w:b/>
          <w:bCs/>
          <w:sz w:val="24"/>
          <w:szCs w:val="24"/>
          <w:lang w:val="lv-LV"/>
        </w:rPr>
        <w:t>pār mums;</w:t>
      </w:r>
      <w:r w:rsidR="00B15370">
        <w:rPr>
          <w:rStyle w:val="29pt0"/>
          <w:b/>
          <w:bCs/>
          <w:sz w:val="24"/>
          <w:szCs w:val="24"/>
        </w:rPr>
        <w:t xml:space="preserve"> </w:t>
      </w:r>
      <w:r w:rsidR="003170D9" w:rsidRPr="003170D9">
        <w:rPr>
          <w:rStyle w:val="29pt0"/>
          <w:i w:val="0"/>
          <w:color w:val="FF0000"/>
          <w:sz w:val="24"/>
          <w:szCs w:val="24"/>
          <w:lang w:val="lv-LV"/>
        </w:rPr>
        <w:t>♦</w:t>
      </w:r>
      <w:r w:rsidR="00B15370" w:rsidRPr="00B15370">
        <w:rPr>
          <w:rStyle w:val="29pt0"/>
          <w:sz w:val="24"/>
          <w:szCs w:val="24"/>
        </w:rPr>
        <w:t>свет возсияет на вы</w:t>
      </w:r>
      <w:r w:rsidR="00B15370">
        <w:rPr>
          <w:rStyle w:val="29pt0"/>
          <w:b/>
          <w:bCs/>
          <w:sz w:val="24"/>
          <w:szCs w:val="24"/>
        </w:rPr>
        <w:t xml:space="preserve"> - </w:t>
      </w:r>
      <w:r w:rsidR="00B15370" w:rsidRPr="00B15370">
        <w:rPr>
          <w:rStyle w:val="29pt0"/>
          <w:b/>
          <w:bCs/>
          <w:sz w:val="24"/>
          <w:szCs w:val="24"/>
          <w:lang w:val="lv-LV"/>
        </w:rPr>
        <w:t>pār jums atspīdēs gaisma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0C0442">
        <w:rPr>
          <w:rStyle w:val="29pt0"/>
          <w:b/>
          <w:bCs/>
          <w:sz w:val="24"/>
          <w:szCs w:val="24"/>
          <w:vertAlign w:val="subscript"/>
        </w:rPr>
        <w:t>При указании на место, вблизи от которого что-л. происходит.</w:t>
      </w:r>
      <w:r w:rsidR="006D6579" w:rsidRPr="000C0442">
        <w:rPr>
          <w:rFonts w:ascii="Times New Roman" w:hAnsi="Times New Roman"/>
          <w:b/>
          <w:bCs/>
          <w:color w:val="FF0000"/>
          <w:sz w:val="24"/>
          <w:szCs w:val="24"/>
          <w:vertAlign w:val="subscript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0C0442">
        <w:rPr>
          <w:rStyle w:val="29pt0"/>
          <w:b/>
          <w:bCs/>
          <w:sz w:val="24"/>
          <w:szCs w:val="24"/>
          <w:vertAlign w:val="subscript"/>
        </w:rPr>
        <w:t>При указании на место, связанное с какой-л. деятельностью и одновременно являющееся сферой какой-л. деятельности.</w:t>
      </w:r>
      <w:r w:rsidR="006D6579" w:rsidRPr="000C0442">
        <w:rPr>
          <w:rStyle w:val="29pt0"/>
          <w:b/>
          <w:bCs/>
          <w:i w:val="0"/>
          <w:color w:val="FF0000"/>
          <w:sz w:val="24"/>
          <w:szCs w:val="24"/>
          <w:vertAlign w:val="subscript"/>
          <w:lang w:val="lv-LV"/>
        </w:rPr>
        <w:t xml:space="preserve"> </w:t>
      </w:r>
      <w:r w:rsidR="00617792" w:rsidRPr="00617792">
        <w:rPr>
          <w:rStyle w:val="29pt0"/>
          <w:b/>
          <w:i w:val="0"/>
          <w:color w:val="FF0000"/>
          <w:sz w:val="24"/>
          <w:szCs w:val="24"/>
          <w:lang w:val="lv-LV"/>
        </w:rPr>
        <w:t>II</w:t>
      </w:r>
      <w:r w:rsidRPr="000C0442">
        <w:rPr>
          <w:rStyle w:val="29pt0"/>
          <w:b/>
          <w:bCs/>
          <w:sz w:val="24"/>
          <w:szCs w:val="24"/>
          <w:vertAlign w:val="subscript"/>
        </w:rPr>
        <w:t>При указании на место, помещение, во внутренней части которого что-л. находится или происходит.</w:t>
      </w:r>
      <w:r w:rsidR="006D6579" w:rsidRPr="000C0442">
        <w:rPr>
          <w:rFonts w:ascii="Times New Roman" w:hAnsi="Times New Roman"/>
          <w:b/>
          <w:bCs/>
          <w:color w:val="FF0000"/>
          <w:sz w:val="24"/>
          <w:szCs w:val="24"/>
          <w:vertAlign w:val="subscript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0C0442">
        <w:rPr>
          <w:rStyle w:val="29pt0"/>
          <w:b/>
          <w:bCs/>
          <w:sz w:val="24"/>
          <w:szCs w:val="24"/>
          <w:vertAlign w:val="subscript"/>
        </w:rPr>
        <w:t>При указании на предмет</w:t>
      </w:r>
      <w:r w:rsidRPr="000C0442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, </w:t>
      </w:r>
      <w:r w:rsidRPr="000C0442">
        <w:rPr>
          <w:rStyle w:val="29pt0"/>
          <w:b/>
          <w:bCs/>
          <w:sz w:val="24"/>
          <w:szCs w:val="24"/>
          <w:vertAlign w:val="subscript"/>
        </w:rPr>
        <w:t>мыслимый как место, в пределах которого проявляется то или иное душевное состояни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0C0442">
        <w:rPr>
          <w:rStyle w:val="29pt0"/>
          <w:b/>
          <w:bCs/>
          <w:sz w:val="24"/>
          <w:szCs w:val="24"/>
          <w:vertAlign w:val="subscript"/>
        </w:rPr>
        <w:t>При указании на группу лиц, которые охвачены каким-л. состоянием, в среде которых что-л. происходит</w:t>
      </w:r>
      <w:r w:rsidRPr="000C0442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(</w:t>
      </w:r>
      <w:r w:rsidRPr="000C0442">
        <w:rPr>
          <w:rStyle w:val="29pt0"/>
          <w:b/>
          <w:bCs/>
          <w:sz w:val="24"/>
          <w:szCs w:val="24"/>
          <w:vertAlign w:val="subscript"/>
        </w:rPr>
        <w:t>соотв. у кого-л., среди кого-л</w:t>
      </w:r>
      <w:r w:rsidRPr="000C0442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.). </w:t>
      </w:r>
      <w:r w:rsidRPr="00202BEA">
        <w:rPr>
          <w:rStyle w:val="29pt0"/>
          <w:b/>
          <w:bCs/>
          <w:sz w:val="24"/>
          <w:szCs w:val="24"/>
        </w:rPr>
        <w:t>2.</w:t>
      </w:r>
      <w:r w:rsidRPr="000C0442">
        <w:rPr>
          <w:rStyle w:val="29pt0"/>
          <w:b/>
          <w:bCs/>
          <w:sz w:val="24"/>
          <w:szCs w:val="24"/>
          <w:vertAlign w:val="subscript"/>
        </w:rPr>
        <w:t>Употребляется при обозначении объектных отношений.</w:t>
      </w:r>
      <w:r w:rsidRPr="000C0442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0C0442">
        <w:rPr>
          <w:rStyle w:val="29pt0"/>
          <w:b/>
          <w:bCs/>
          <w:sz w:val="24"/>
          <w:szCs w:val="24"/>
          <w:vertAlign w:val="subscript"/>
        </w:rPr>
        <w:t>3.Употребляется при обозначении времени совершения действия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0C0442">
        <w:rPr>
          <w:rStyle w:val="29pt0"/>
          <w:b/>
          <w:bCs/>
          <w:sz w:val="24"/>
          <w:szCs w:val="24"/>
          <w:vertAlign w:val="subscript"/>
        </w:rPr>
        <w:t>При указании на события, обстоятельства, совпадающие со временем действия.</w:t>
      </w:r>
      <w:r w:rsidR="006D6579" w:rsidRPr="000C0442">
        <w:rPr>
          <w:rStyle w:val="29pt0"/>
          <w:b/>
          <w:bCs/>
          <w:i w:val="0"/>
          <w:color w:val="FF0000"/>
          <w:sz w:val="24"/>
          <w:szCs w:val="24"/>
          <w:vertAlign w:val="subscript"/>
          <w:lang w:val="lv-LV"/>
        </w:rPr>
        <w:t xml:space="preserve"> </w:t>
      </w:r>
      <w:r w:rsidR="00617792" w:rsidRPr="00617792">
        <w:rPr>
          <w:rStyle w:val="29pt0"/>
          <w:b/>
          <w:i w:val="0"/>
          <w:color w:val="FF0000"/>
          <w:sz w:val="24"/>
          <w:szCs w:val="24"/>
          <w:lang w:val="lv-LV"/>
        </w:rPr>
        <w:t>II</w:t>
      </w:r>
      <w:r w:rsidRPr="000C0442">
        <w:rPr>
          <w:rStyle w:val="29pt0"/>
          <w:b/>
          <w:bCs/>
          <w:sz w:val="24"/>
          <w:szCs w:val="24"/>
          <w:vertAlign w:val="subscript"/>
        </w:rPr>
        <w:t>При указании на период протекания действия.</w:t>
      </w:r>
      <w:r w:rsidRPr="000C0442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Pr="000C0442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Употребляется при обозначении образа действия</w:t>
      </w:r>
      <w:r w:rsidRPr="000C0442">
        <w:rPr>
          <w:rStyle w:val="1395pt"/>
          <w:b/>
          <w:bCs/>
          <w:i w:val="0"/>
          <w:iCs w:val="0"/>
          <w:sz w:val="24"/>
          <w:szCs w:val="24"/>
          <w:vertAlign w:val="subscript"/>
        </w:rPr>
        <w:t xml:space="preserve"> (</w:t>
      </w:r>
      <w:r w:rsidRPr="000C0442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орудия, способа, средства, с помощью которых совершается действие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02BEA">
        <w:rPr>
          <w:rStyle w:val="29pt0"/>
          <w:b/>
          <w:bCs/>
          <w:sz w:val="24"/>
          <w:szCs w:val="24"/>
        </w:rPr>
        <w:t>5.</w:t>
      </w:r>
      <w:r w:rsidRPr="000C0442">
        <w:rPr>
          <w:rStyle w:val="29pt0"/>
          <w:b/>
          <w:bCs/>
          <w:sz w:val="24"/>
          <w:szCs w:val="24"/>
          <w:vertAlign w:val="subscript"/>
        </w:rPr>
        <w:t>Употребляется при обозначении причины действи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02BEA">
        <w:rPr>
          <w:rStyle w:val="29pt0"/>
          <w:b/>
          <w:bCs/>
          <w:sz w:val="24"/>
          <w:szCs w:val="24"/>
        </w:rPr>
        <w:t>6.</w:t>
      </w:r>
      <w:r w:rsidRPr="000C0442">
        <w:rPr>
          <w:rStyle w:val="29pt0"/>
          <w:b/>
          <w:bCs/>
          <w:sz w:val="24"/>
          <w:szCs w:val="24"/>
          <w:vertAlign w:val="subscript"/>
        </w:rPr>
        <w:t>Употребляется при обозначении меры, количества</w:t>
      </w:r>
      <w:r w:rsidRPr="000C0442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, </w:t>
      </w:r>
      <w:r w:rsidRPr="000C0442">
        <w:rPr>
          <w:rStyle w:val="29pt0"/>
          <w:b/>
          <w:bCs/>
          <w:sz w:val="24"/>
          <w:szCs w:val="24"/>
          <w:vertAlign w:val="subscript"/>
        </w:rPr>
        <w:t>расстояния, определяющих пределы чего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02BEA">
        <w:rPr>
          <w:rStyle w:val="29pt0"/>
          <w:b/>
          <w:bCs/>
          <w:sz w:val="24"/>
          <w:szCs w:val="24"/>
        </w:rPr>
        <w:t>7.</w:t>
      </w:r>
      <w:r w:rsidRPr="000C0442">
        <w:rPr>
          <w:rStyle w:val="29pt0"/>
          <w:b/>
          <w:bCs/>
          <w:sz w:val="24"/>
          <w:szCs w:val="24"/>
          <w:vertAlign w:val="subscript"/>
        </w:rPr>
        <w:t>Употребляется при обозначении действий, связанных с указанием на меру, единицу обложения, размер чего-л. (обложение данью, обмен, возмещение, купля- продажа по какой-л. мере</w:t>
      </w:r>
      <w:r w:rsidRPr="000C0442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, </w:t>
      </w:r>
      <w:r w:rsidRPr="000C0442">
        <w:rPr>
          <w:rStyle w:val="29pt0"/>
          <w:b/>
          <w:bCs/>
          <w:sz w:val="24"/>
          <w:szCs w:val="24"/>
          <w:vertAlign w:val="subscript"/>
        </w:rPr>
        <w:t>цене и т. п.).</w:t>
      </w:r>
      <w:r w:rsidR="006D6579" w:rsidRPr="006D6579">
        <w:rPr>
          <w:rStyle w:val="29pt0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9pt0"/>
          <w:b/>
          <w:i w:val="0"/>
          <w:color w:val="FF0000"/>
          <w:sz w:val="24"/>
          <w:szCs w:val="24"/>
          <w:lang w:val="lv-LV"/>
        </w:rPr>
        <w:t>II</w:t>
      </w:r>
      <w:r w:rsidRPr="000C0442">
        <w:rPr>
          <w:rStyle w:val="29pt0"/>
          <w:b/>
          <w:bCs/>
          <w:sz w:val="24"/>
          <w:szCs w:val="24"/>
          <w:vertAlign w:val="subscript"/>
        </w:rPr>
        <w:t>При указании на что-л., послужившее причиной затрат, издержек</w:t>
      </w:r>
      <w:r w:rsidRPr="000C0442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(</w:t>
      </w:r>
      <w:r w:rsidRPr="000C0442">
        <w:rPr>
          <w:rStyle w:val="29pt0"/>
          <w:b/>
          <w:bCs/>
          <w:sz w:val="24"/>
          <w:szCs w:val="24"/>
          <w:vertAlign w:val="subscript"/>
        </w:rPr>
        <w:t>соотв. за что-л.).</w:t>
      </w:r>
      <w:r w:rsidR="006D6579" w:rsidRPr="000C0442">
        <w:rPr>
          <w:rFonts w:ascii="Times New Roman" w:hAnsi="Times New Roman"/>
          <w:b/>
          <w:bCs/>
          <w:color w:val="FF0000"/>
          <w:sz w:val="24"/>
          <w:szCs w:val="24"/>
          <w:vertAlign w:val="subscript"/>
          <w:lang w:val="lv-LV"/>
        </w:rPr>
        <w:t xml:space="preserve"> </w:t>
      </w:r>
      <w:r w:rsidR="00617792" w:rsidRPr="000C044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0C0442">
        <w:rPr>
          <w:rStyle w:val="29pt0"/>
          <w:b/>
          <w:bCs/>
          <w:sz w:val="24"/>
          <w:szCs w:val="24"/>
          <w:vertAlign w:val="subscript"/>
        </w:rPr>
        <w:t>При указании на лицо, с которого что-л. взимается.</w:t>
      </w:r>
      <w:r w:rsidRPr="000C0442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</w:p>
    <w:p w14:paraId="25946199" w14:textId="77777777" w:rsidR="00202BEA" w:rsidRPr="00154067" w:rsidRDefault="00202BEA" w:rsidP="00202BEA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НА</w:t>
      </w:r>
      <w:r w:rsidRPr="00154067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2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202BEA">
        <w:rPr>
          <w:rStyle w:val="29pt0"/>
          <w:b/>
          <w:bCs/>
          <w:sz w:val="24"/>
          <w:szCs w:val="24"/>
          <w:vertAlign w:val="subscript"/>
        </w:rPr>
        <w:t>частица.</w:t>
      </w:r>
      <w:r w:rsidRPr="00202BEA">
        <w:rPr>
          <w:rStyle w:val="29pt0"/>
          <w:sz w:val="24"/>
          <w:szCs w:val="24"/>
        </w:rPr>
        <w:t xml:space="preserve"> На! Бери! Возьми! Вот тебе!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870F8A8" w14:textId="10BC109F" w:rsidR="00202BEA" w:rsidRPr="00202BEA" w:rsidRDefault="00202BEA" w:rsidP="00202BEA">
      <w:pPr>
        <w:pStyle w:val="131"/>
        <w:shd w:val="clear" w:color="auto" w:fill="auto"/>
        <w:spacing w:line="240" w:lineRule="auto"/>
        <w:rPr>
          <w:sz w:val="24"/>
          <w:szCs w:val="24"/>
        </w:rPr>
      </w:pPr>
      <w:r w:rsidRPr="00202BEA">
        <w:rPr>
          <w:rStyle w:val="1395pt"/>
          <w:i w:val="0"/>
          <w:iCs w:val="0"/>
          <w:sz w:val="24"/>
          <w:szCs w:val="24"/>
        </w:rPr>
        <w:t>НА</w:t>
      </w:r>
      <w:r w:rsidRPr="00202BEA">
        <w:rPr>
          <w:rStyle w:val="1395pt"/>
          <w:i w:val="0"/>
          <w:iCs w:val="0"/>
          <w:sz w:val="24"/>
          <w:szCs w:val="24"/>
          <w:vertAlign w:val="superscript"/>
        </w:rPr>
        <w:t>3</w:t>
      </w:r>
      <w:r w:rsidRPr="00202BEA">
        <w:rPr>
          <w:rStyle w:val="1395pt"/>
          <w:i w:val="0"/>
          <w:iCs w:val="0"/>
          <w:sz w:val="24"/>
          <w:szCs w:val="24"/>
        </w:rPr>
        <w:t xml:space="preserve">, </w:t>
      </w:r>
      <w:r w:rsidRPr="00202BEA">
        <w:rPr>
          <w:i/>
          <w:iCs/>
          <w:sz w:val="24"/>
          <w:szCs w:val="24"/>
          <w:vertAlign w:val="subscript"/>
        </w:rPr>
        <w:t>мест</w:t>
      </w:r>
      <w:r>
        <w:rPr>
          <w:i/>
          <w:iCs/>
          <w:sz w:val="24"/>
          <w:szCs w:val="24"/>
          <w:vertAlign w:val="subscript"/>
        </w:rPr>
        <w:t>о</w:t>
      </w:r>
      <w:r w:rsidRPr="00202BEA">
        <w:rPr>
          <w:i/>
          <w:iCs/>
          <w:sz w:val="24"/>
          <w:szCs w:val="24"/>
          <w:vertAlign w:val="subscript"/>
        </w:rPr>
        <w:t>им. вин. пад. дв. ч. от</w:t>
      </w:r>
      <w:r w:rsidRPr="00202BEA">
        <w:rPr>
          <w:rStyle w:val="1395pt"/>
          <w:i w:val="0"/>
          <w:iCs w:val="0"/>
          <w:sz w:val="24"/>
          <w:szCs w:val="24"/>
        </w:rPr>
        <w:t xml:space="preserve"> </w:t>
      </w:r>
      <w:r w:rsidRPr="00202BEA">
        <w:rPr>
          <w:rStyle w:val="1395pt"/>
          <w:sz w:val="24"/>
          <w:szCs w:val="24"/>
          <w:vertAlign w:val="subscript"/>
        </w:rPr>
        <w:t>«ве».</w:t>
      </w:r>
      <w:r w:rsidRPr="00202BEA">
        <w:rPr>
          <w:rStyle w:val="1395pt"/>
          <w:sz w:val="24"/>
          <w:szCs w:val="24"/>
        </w:rPr>
        <w:t xml:space="preserve"> </w:t>
      </w:r>
      <w:r w:rsidR="003170D9" w:rsidRPr="003170D9">
        <w:rPr>
          <w:rStyle w:val="1395pt"/>
          <w:i w:val="0"/>
          <w:color w:val="FF0000"/>
          <w:sz w:val="24"/>
          <w:szCs w:val="24"/>
          <w:lang w:val="lv-LV"/>
        </w:rPr>
        <w:t>♦</w:t>
      </w:r>
      <w:r w:rsidRPr="00202BEA">
        <w:rPr>
          <w:b w:val="0"/>
          <w:bCs w:val="0"/>
          <w:i/>
          <w:iCs/>
          <w:sz w:val="24"/>
          <w:szCs w:val="24"/>
        </w:rPr>
        <w:t>Нас двоих.</w:t>
      </w:r>
      <w:r w:rsidRPr="00202BEA">
        <w:rPr>
          <w:rStyle w:val="1395pt"/>
          <w:sz w:val="24"/>
          <w:szCs w:val="24"/>
        </w:rPr>
        <w:t xml:space="preserve"> Б</w:t>
      </w:r>
      <w:r>
        <w:rPr>
          <w:rStyle w:val="1395pt"/>
          <w:sz w:val="24"/>
          <w:szCs w:val="24"/>
        </w:rPr>
        <w:t>ог</w:t>
      </w:r>
      <w:r w:rsidRPr="00202BEA">
        <w:rPr>
          <w:rStyle w:val="1395pt"/>
          <w:sz w:val="24"/>
          <w:szCs w:val="24"/>
        </w:rPr>
        <w:t xml:space="preserve"> послалъ на есть к тобе.</w:t>
      </w:r>
      <w:r w:rsidR="006D6579" w:rsidRPr="006D6579">
        <w:rPr>
          <w:rStyle w:val="1395pt"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1395pt"/>
          <w:i w:val="0"/>
          <w:color w:val="FF0000"/>
          <w:sz w:val="24"/>
          <w:szCs w:val="24"/>
          <w:lang w:val="lv-LV"/>
        </w:rPr>
        <w:t>II</w:t>
      </w:r>
      <w:r w:rsidR="00974DDD" w:rsidRPr="00974DDD">
        <w:rPr>
          <w:rStyle w:val="1395pt"/>
          <w:sz w:val="24"/>
          <w:szCs w:val="24"/>
          <w:vertAlign w:val="subscript"/>
        </w:rPr>
        <w:t>Срезн.</w:t>
      </w:r>
      <w:r w:rsidR="00974DDD">
        <w:rPr>
          <w:rStyle w:val="1395pt"/>
          <w:sz w:val="24"/>
          <w:szCs w:val="24"/>
        </w:rPr>
        <w:t xml:space="preserve"> </w:t>
      </w:r>
      <w:r w:rsidR="00974DDD" w:rsidRPr="00974DDD">
        <w:rPr>
          <w:rStyle w:val="1395pt"/>
          <w:b w:val="0"/>
          <w:bCs w:val="0"/>
          <w:sz w:val="24"/>
          <w:szCs w:val="24"/>
        </w:rPr>
        <w:t xml:space="preserve">Нас </w:t>
      </w:r>
      <w:r w:rsidR="00974DDD" w:rsidRPr="00974DDD">
        <w:rPr>
          <w:rStyle w:val="1395pt"/>
          <w:b w:val="0"/>
          <w:bCs w:val="0"/>
          <w:sz w:val="24"/>
          <w:szCs w:val="24"/>
        </w:rPr>
        <w:lastRenderedPageBreak/>
        <w:t>двоих</w:t>
      </w:r>
    </w:p>
    <w:p w14:paraId="31002936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наблюда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ov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ro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55);</w:t>
      </w:r>
    </w:p>
    <w:p w14:paraId="6E39D0D6" w14:textId="208D8DA2" w:rsidR="00DE6026" w:rsidRPr="009B7E69" w:rsidRDefault="00DE6026" w:rsidP="00DE602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НАВЕСТИ.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9pt0"/>
          <w:sz w:val="24"/>
          <w:szCs w:val="24"/>
        </w:rPr>
        <w:t>Призвав, попросив придти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9pt0"/>
          <w:sz w:val="24"/>
          <w:szCs w:val="24"/>
        </w:rPr>
        <w:t>привести, направить нескольких или многих из разных мест и в разное время в одно место, навести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lang w:val="lv-LV"/>
        </w:rPr>
        <w:t>2.</w:t>
      </w:r>
      <w:r w:rsidRPr="009B7E69">
        <w:rPr>
          <w:rStyle w:val="29pt0"/>
          <w:sz w:val="24"/>
          <w:szCs w:val="24"/>
        </w:rPr>
        <w:t>Направляя, указывая путь, привести куда-л. или к чему-л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9B7E69">
        <w:rPr>
          <w:rStyle w:val="275pt"/>
          <w:i/>
          <w:iCs/>
          <w:sz w:val="24"/>
          <w:szCs w:val="24"/>
          <w:lang w:val="lv-LV"/>
        </w:rPr>
        <w:t>3.</w:t>
      </w:r>
      <w:r w:rsidRPr="009B7E69">
        <w:rPr>
          <w:rStyle w:val="275pt"/>
          <w:i/>
          <w:iCs/>
          <w:sz w:val="24"/>
          <w:szCs w:val="24"/>
          <w:vertAlign w:val="subscript"/>
        </w:rPr>
        <w:t>Перен.</w:t>
      </w:r>
      <w:r w:rsidRPr="009B7E69">
        <w:rPr>
          <w:rStyle w:val="275pt"/>
          <w:sz w:val="24"/>
          <w:szCs w:val="24"/>
        </w:rPr>
        <w:t xml:space="preserve"> </w:t>
      </w:r>
      <w:r w:rsidRPr="009B7E69">
        <w:rPr>
          <w:rStyle w:val="29pt0"/>
          <w:sz w:val="24"/>
          <w:szCs w:val="24"/>
        </w:rPr>
        <w:t>У стремить, направить на что-л., к чему-л.</w:t>
      </w:r>
      <w:r w:rsidRPr="009B7E69">
        <w:rPr>
          <w:rStyle w:val="29pt0"/>
          <w:sz w:val="24"/>
          <w:szCs w:val="24"/>
          <w:lang w:val="lv-LV"/>
        </w:rPr>
        <w:t xml:space="preserve"> -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uzvedināt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;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помрачение помыслов и мятеж мысли наводя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kas uzvedina domu aptumšošanu un prāta</w:t>
      </w:r>
      <w:r w:rsidRPr="009B7E6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nemieru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lang w:val="lv-LV"/>
        </w:rPr>
        <w:t>4.</w:t>
      </w:r>
      <w:r w:rsidRPr="009B7E69">
        <w:rPr>
          <w:rStyle w:val="29pt0"/>
          <w:sz w:val="24"/>
          <w:szCs w:val="24"/>
        </w:rPr>
        <w:t>Побудить к нападению, натравить, напустить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lang w:val="lv-LV"/>
        </w:rPr>
        <w:t>5.</w:t>
      </w:r>
      <w:r w:rsidRPr="009B7E69">
        <w:rPr>
          <w:rStyle w:val="29pt0"/>
          <w:sz w:val="24"/>
          <w:szCs w:val="24"/>
        </w:rPr>
        <w:t>Направить, нацелить (оружие) на кого-л., что-л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(</w:t>
      </w:r>
      <w:r w:rsidRPr="009B7E69">
        <w:rPr>
          <w:rStyle w:val="29pt0"/>
          <w:b/>
          <w:bCs/>
          <w:sz w:val="24"/>
          <w:szCs w:val="24"/>
          <w:vertAlign w:val="subscript"/>
        </w:rPr>
        <w:t>тж. образно)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75pt"/>
          <w:i/>
          <w:iCs/>
          <w:sz w:val="24"/>
          <w:szCs w:val="24"/>
          <w:lang w:val="lv-LV"/>
        </w:rPr>
        <w:t>6.</w:t>
      </w:r>
      <w:r w:rsidRPr="009B7E69">
        <w:rPr>
          <w:rStyle w:val="275pt"/>
          <w:i/>
          <w:iCs/>
          <w:sz w:val="24"/>
          <w:szCs w:val="24"/>
          <w:vertAlign w:val="subscript"/>
        </w:rPr>
        <w:t>На кого, на что.</w:t>
      </w:r>
      <w:r w:rsidRPr="009B7E69">
        <w:rPr>
          <w:rStyle w:val="275pt"/>
          <w:sz w:val="24"/>
          <w:szCs w:val="24"/>
        </w:rPr>
        <w:t xml:space="preserve"> </w:t>
      </w:r>
      <w:r w:rsidRPr="009B7E69">
        <w:rPr>
          <w:rStyle w:val="29pt0"/>
          <w:sz w:val="24"/>
          <w:szCs w:val="24"/>
        </w:rPr>
        <w:t>Наслать, ниспослать свыше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(главным образом, что-л. неприятное).</w:t>
      </w:r>
      <w:r w:rsidRPr="009B7E69">
        <w:rPr>
          <w:rStyle w:val="29pt0"/>
          <w:sz w:val="24"/>
          <w:szCs w:val="24"/>
          <w:lang w:val="lv-LV"/>
        </w:rPr>
        <w:t xml:space="preserve"> -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uzlik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0767DE" w:rsidRPr="009B7E69">
        <w:rPr>
          <w:rFonts w:ascii="Times New Roman" w:hAnsi="Times New Roman"/>
          <w:bCs/>
          <w:i/>
          <w:sz w:val="24"/>
          <w:szCs w:val="24"/>
          <w:lang w:val="ru-RU"/>
        </w:rPr>
        <w:t xml:space="preserve">навел еси на ны </w:t>
      </w:r>
      <w:r w:rsidR="000767DE" w:rsidRPr="009B7E69">
        <w:rPr>
          <w:rFonts w:ascii="Times New Roman" w:hAnsi="Times New Roman"/>
          <w:bCs/>
          <w:i/>
          <w:sz w:val="24"/>
          <w:szCs w:val="24"/>
          <w:lang w:val="lv-LV"/>
        </w:rPr>
        <w:t>-</w:t>
      </w:r>
      <w:r w:rsidR="000767DE" w:rsidRPr="009B7E69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="000767DE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esi </w:t>
      </w:r>
      <w:r w:rsidR="00E80D11">
        <w:rPr>
          <w:rFonts w:ascii="Times New Roman" w:hAnsi="Times New Roman"/>
          <w:b/>
          <w:i/>
          <w:sz w:val="24"/>
          <w:szCs w:val="24"/>
          <w:lang w:val="lv-LV"/>
        </w:rPr>
        <w:t xml:space="preserve">sūtījis pār </w:t>
      </w:r>
      <w:r w:rsidR="000767DE" w:rsidRPr="009B7E69">
        <w:rPr>
          <w:rFonts w:ascii="Times New Roman" w:hAnsi="Times New Roman"/>
          <w:b/>
          <w:i/>
          <w:sz w:val="24"/>
          <w:szCs w:val="24"/>
          <w:lang w:val="lv-LV"/>
        </w:rPr>
        <w:t>mums;</w:t>
      </w:r>
      <w:r w:rsidR="000767DE" w:rsidRPr="009B7E69">
        <w:rPr>
          <w:rFonts w:ascii="Times New Roman" w:hAnsi="Times New Roman"/>
          <w:bCs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7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Вызвать что-л. неприятное, навлечь </w:t>
      </w:r>
      <w:r w:rsidRPr="009B7E69">
        <w:rPr>
          <w:rStyle w:val="29pt0"/>
          <w:sz w:val="24"/>
          <w:szCs w:val="24"/>
        </w:rPr>
        <w:t xml:space="preserve">(на себя или своих близких). </w:t>
      </w:r>
      <w:r w:rsidRPr="009B7E69">
        <w:rPr>
          <w:rStyle w:val="275pt"/>
          <w:i/>
          <w:iCs/>
          <w:sz w:val="24"/>
          <w:szCs w:val="24"/>
          <w:lang w:val="lv-LV"/>
        </w:rPr>
        <w:t>8.</w:t>
      </w:r>
      <w:r w:rsidRPr="009B7E69">
        <w:rPr>
          <w:rStyle w:val="275pt"/>
          <w:i/>
          <w:iCs/>
          <w:sz w:val="24"/>
          <w:szCs w:val="24"/>
          <w:vertAlign w:val="subscript"/>
        </w:rPr>
        <w:t>Кому.</w:t>
      </w:r>
      <w:r w:rsidRPr="009B7E69">
        <w:rPr>
          <w:rStyle w:val="275pt"/>
          <w:i/>
          <w:iCs/>
          <w:sz w:val="24"/>
          <w:szCs w:val="24"/>
        </w:rPr>
        <w:t xml:space="preserve"> </w:t>
      </w:r>
      <w:r w:rsidRPr="009B7E69">
        <w:rPr>
          <w:rStyle w:val="29pt0"/>
          <w:sz w:val="24"/>
          <w:szCs w:val="24"/>
        </w:rPr>
        <w:t>Устроить, произвести, сделать кому-л. (неприятное), причинить, учинить что-л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9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Устроить, сделать, создать; по</w:t>
      </w:r>
      <w:r w:rsidRPr="009B7E69">
        <w:rPr>
          <w:rStyle w:val="29pt0"/>
          <w:sz w:val="24"/>
          <w:szCs w:val="24"/>
        </w:rPr>
        <w:t>строить что-л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lang w:val="lv-LV"/>
        </w:rPr>
        <w:t>10.</w:t>
      </w:r>
      <w:r w:rsidRPr="009B7E69">
        <w:rPr>
          <w:rStyle w:val="29pt0"/>
          <w:sz w:val="24"/>
          <w:szCs w:val="24"/>
        </w:rPr>
        <w:t xml:space="preserve">Сделать каким-л. по виду; придать какое-л. качество, свойство, вид чему-л. </w:t>
      </w:r>
      <w:r w:rsidRPr="009B7E69">
        <w:rPr>
          <w:rStyle w:val="29pt0"/>
          <w:b/>
          <w:bCs/>
          <w:sz w:val="24"/>
          <w:szCs w:val="24"/>
          <w:lang w:val="lv-LV"/>
        </w:rPr>
        <w:t>11.</w:t>
      </w:r>
      <w:r w:rsidRPr="009B7E69">
        <w:rPr>
          <w:rStyle w:val="29pt0"/>
          <w:sz w:val="24"/>
          <w:szCs w:val="24"/>
        </w:rPr>
        <w:t>Сделать узор на поверхности изделия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9B7E69">
        <w:rPr>
          <w:rStyle w:val="29pt0"/>
          <w:sz w:val="24"/>
          <w:szCs w:val="24"/>
        </w:rPr>
        <w:t xml:space="preserve">золотом, чернью, краской и т. п.). </w:t>
      </w:r>
      <w:r w:rsidRPr="009B7E69">
        <w:rPr>
          <w:rStyle w:val="29pt0"/>
          <w:b/>
          <w:bCs/>
          <w:sz w:val="24"/>
          <w:szCs w:val="24"/>
          <w:lang w:val="lv-LV"/>
        </w:rPr>
        <w:t>12.</w:t>
      </w:r>
      <w:r w:rsidRPr="009B7E69">
        <w:rPr>
          <w:rStyle w:val="29pt0"/>
          <w:sz w:val="24"/>
          <w:szCs w:val="24"/>
        </w:rPr>
        <w:t xml:space="preserve">Привести для сведения (какие-л. слова, цитату); добавить к сказанному. </w:t>
      </w:r>
      <w:r w:rsidRPr="009B7E69">
        <w:rPr>
          <w:rStyle w:val="29pt0"/>
          <w:b/>
          <w:bCs/>
          <w:sz w:val="24"/>
          <w:szCs w:val="24"/>
          <w:lang w:val="lv-LV"/>
        </w:rPr>
        <w:t>13.</w:t>
      </w:r>
      <w:r w:rsidRPr="009B7E69">
        <w:rPr>
          <w:rStyle w:val="29pt0"/>
          <w:sz w:val="24"/>
          <w:szCs w:val="24"/>
        </w:rPr>
        <w:t xml:space="preserve">У говорить; убедив, склонить к чему-л. </w:t>
      </w:r>
      <w:r w:rsidRPr="009B7E69">
        <w:rPr>
          <w:rStyle w:val="29pt0"/>
          <w:b/>
          <w:bCs/>
          <w:sz w:val="24"/>
          <w:szCs w:val="24"/>
          <w:lang w:val="lv-LV"/>
        </w:rPr>
        <w:t>14.</w:t>
      </w:r>
      <w:r w:rsidRPr="009B7E69">
        <w:rPr>
          <w:rStyle w:val="29pt0"/>
          <w:sz w:val="24"/>
          <w:szCs w:val="24"/>
        </w:rPr>
        <w:t>Наговорить, наклеветать на кого-л., ложно обвинить кого-л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(Навести</w:t>
      </w:r>
      <w:r w:rsidRPr="009B7E69">
        <w:rPr>
          <w:rStyle w:val="29pt0"/>
          <w:i w:val="0"/>
          <w:iCs w:val="0"/>
          <w:sz w:val="24"/>
          <w:szCs w:val="24"/>
        </w:rPr>
        <w:t xml:space="preserve"> </w:t>
      </w:r>
      <w:r w:rsidRPr="009B7E69">
        <w:rPr>
          <w:rStyle w:val="29pt0"/>
          <w:sz w:val="24"/>
          <w:szCs w:val="24"/>
        </w:rPr>
        <w:t>наводку</w:t>
      </w:r>
      <w:r w:rsidRPr="009B7E69">
        <w:rPr>
          <w:rStyle w:val="22pt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см. наводка.)</w:t>
      </w:r>
    </w:p>
    <w:p w14:paraId="3B0D81E0" w14:textId="37D7B5C7" w:rsidR="00DE6026" w:rsidRPr="00D11039" w:rsidRDefault="00DE6026" w:rsidP="00DE602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НАВЕСТИСЯ, </w:t>
      </w:r>
      <w:r w:rsidRPr="009B7E69">
        <w:rPr>
          <w:rStyle w:val="29pt0"/>
          <w:b/>
          <w:bCs/>
          <w:sz w:val="24"/>
          <w:szCs w:val="24"/>
          <w:vertAlign w:val="subscript"/>
        </w:rPr>
        <w:t>страд, к</w:t>
      </w:r>
      <w:r w:rsidRPr="009B7E69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навести (в </w:t>
      </w:r>
      <w:r w:rsidRPr="00BF682D">
        <w:rPr>
          <w:rStyle w:val="29pt0"/>
          <w:b/>
          <w:bCs/>
          <w:sz w:val="24"/>
          <w:szCs w:val="24"/>
          <w:vertAlign w:val="subscript"/>
        </w:rPr>
        <w:t>знач.</w:t>
      </w:r>
      <w:r w:rsidRPr="009B7E69">
        <w:rPr>
          <w:rStyle w:val="29pt0"/>
          <w:b/>
          <w:bCs/>
          <w:i w:val="0"/>
          <w:iCs w:val="0"/>
          <w:sz w:val="24"/>
          <w:szCs w:val="24"/>
          <w:vertAlign w:val="subscript"/>
        </w:rPr>
        <w:t xml:space="preserve"> </w:t>
      </w:r>
      <w:r w:rsidRPr="009B7E69">
        <w:rPr>
          <w:rStyle w:val="2Georgia85pt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6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, 7, 13).</w:t>
      </w:r>
      <w:r w:rsidR="00D1103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 xml:space="preserve"> </w:t>
      </w:r>
      <w:r w:rsidR="00E37A8A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D11039">
        <w:rPr>
          <w:rFonts w:ascii="Times New Roman" w:hAnsi="Times New Roman"/>
          <w:i/>
          <w:iCs/>
          <w:sz w:val="24"/>
          <w:szCs w:val="24"/>
          <w:lang w:val="ru-RU"/>
        </w:rPr>
        <w:t>облекшеся в Него помазанием освящения хотящаго елеа навестися -</w:t>
      </w:r>
      <w:r w:rsidR="00D11039" w:rsidRPr="00D1103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11039" w:rsidRPr="00D11039">
        <w:rPr>
          <w:rFonts w:ascii="Times New Roman" w:hAnsi="Times New Roman"/>
          <w:b/>
          <w:i/>
          <w:sz w:val="24"/>
          <w:szCs w:val="24"/>
        </w:rPr>
        <w:t>tērpušies Kristū</w:t>
      </w:r>
      <w:bookmarkStart w:id="1" w:name="_Hlk197072459"/>
      <w:r w:rsidR="00E37A8A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37A8A">
        <w:rPr>
          <w:rFonts w:ascii="Times New Roman" w:hAnsi="Times New Roman"/>
          <w:b/>
          <w:i/>
          <w:sz w:val="24"/>
          <w:szCs w:val="24"/>
          <w:lang w:val="lv-LV"/>
        </w:rPr>
        <w:t>lūgdami</w:t>
      </w:r>
      <w:r w:rsidR="00D11039" w:rsidRPr="00D11039">
        <w:rPr>
          <w:rFonts w:ascii="Times New Roman" w:hAnsi="Times New Roman"/>
          <w:b/>
          <w:i/>
          <w:sz w:val="24"/>
          <w:szCs w:val="24"/>
        </w:rPr>
        <w:t xml:space="preserve"> iesvētīšanas nonākšanu ar eljes svaidīšanu</w:t>
      </w:r>
      <w:bookmarkEnd w:id="1"/>
      <w:r w:rsidR="00D1103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103C4A04" w14:textId="77777777" w:rsidR="00DE6026" w:rsidRPr="009B7E69" w:rsidRDefault="00DE6026" w:rsidP="00DE602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НАВЕСТИТИ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9pt0"/>
          <w:sz w:val="24"/>
          <w:szCs w:val="24"/>
        </w:rPr>
        <w:t>Навестить кого-л. 2.Известить кого-л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3F0348C" w14:textId="7E70BA50" w:rsidR="00DE6026" w:rsidRPr="009B7E69" w:rsidRDefault="00DE6026" w:rsidP="00DE602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НАВ</w:t>
      </w: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E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ТЪ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9pt0"/>
          <w:sz w:val="24"/>
          <w:szCs w:val="24"/>
        </w:rPr>
        <w:t>м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Georgia85pt"/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Pr="009B7E69">
        <w:rPr>
          <w:rStyle w:val="29pt0"/>
          <w:sz w:val="24"/>
          <w:szCs w:val="24"/>
        </w:rPr>
        <w:t>Навет, наговор, клевета</w:t>
      </w:r>
      <w:r w:rsidR="004B63ED" w:rsidRPr="009B7E69">
        <w:rPr>
          <w:rStyle w:val="29pt0"/>
          <w:sz w:val="24"/>
          <w:szCs w:val="24"/>
          <w:lang w:val="lv-LV"/>
        </w:rPr>
        <w:t xml:space="preserve"> -</w:t>
      </w:r>
      <w:r w:rsidR="004B63ED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pmelojums, neslavas celšana</w:t>
      </w:r>
      <w:r w:rsidR="004B63ED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3D645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D645C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3D645C">
        <w:rPr>
          <w:rFonts w:ascii="Times New Roman" w:hAnsi="Times New Roman"/>
          <w:bCs/>
          <w:i/>
          <w:sz w:val="24"/>
          <w:szCs w:val="24"/>
          <w:lang w:val="ru-RU"/>
        </w:rPr>
        <w:t xml:space="preserve">ненаветну жизнь нашу соблюди </w:t>
      </w:r>
      <w:r w:rsidR="003D645C" w:rsidRPr="003D645C">
        <w:rPr>
          <w:rFonts w:ascii="Times New Roman" w:hAnsi="Times New Roman"/>
          <w:b/>
          <w:i/>
          <w:sz w:val="24"/>
          <w:szCs w:val="24"/>
          <w:lang w:val="lv-LV"/>
        </w:rPr>
        <w:t>- pasargi mūsu dzīvi no apmelojumiem;</w:t>
      </w:r>
      <w:r w:rsidRPr="009B7E69">
        <w:rPr>
          <w:rStyle w:val="29pt0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9pt0"/>
          <w:sz w:val="24"/>
          <w:szCs w:val="24"/>
        </w:rPr>
        <w:t>Наущение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9pt0"/>
          <w:sz w:val="24"/>
          <w:szCs w:val="24"/>
        </w:rPr>
        <w:t>подстрекательство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75pt"/>
          <w:i/>
          <w:iCs/>
          <w:sz w:val="24"/>
          <w:szCs w:val="24"/>
        </w:rPr>
        <w:t>3.</w:t>
      </w:r>
      <w:r w:rsidRPr="009B7E69">
        <w:rPr>
          <w:rStyle w:val="275pt"/>
          <w:i/>
          <w:iCs/>
          <w:sz w:val="24"/>
          <w:szCs w:val="24"/>
          <w:vertAlign w:val="subscript"/>
        </w:rPr>
        <w:t xml:space="preserve">Тж.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мн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Тайные враждебные умыслы и действия</w:t>
      </w:r>
      <w:r w:rsidR="004B63ED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– ļa</w:t>
      </w:r>
      <w:r w:rsidR="00D828E5">
        <w:rPr>
          <w:rFonts w:ascii="Times New Roman" w:hAnsi="Times New Roman"/>
          <w:b/>
          <w:i/>
          <w:sz w:val="24"/>
          <w:szCs w:val="24"/>
          <w:lang w:val="lv-LV"/>
        </w:rPr>
        <w:t>u</w:t>
      </w:r>
      <w:r w:rsidR="004B63ED" w:rsidRPr="009B7E69">
        <w:rPr>
          <w:rFonts w:ascii="Times New Roman" w:hAnsi="Times New Roman"/>
          <w:b/>
          <w:i/>
          <w:sz w:val="24"/>
          <w:szCs w:val="24"/>
          <w:lang w:val="lv-LV"/>
        </w:rPr>
        <w:t>ndarbība</w:t>
      </w:r>
      <w:r w:rsidR="004B63ED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козни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9pt0"/>
          <w:sz w:val="24"/>
          <w:szCs w:val="24"/>
        </w:rPr>
        <w:t>посягательства</w:t>
      </w:r>
      <w:r w:rsidR="004B63ED" w:rsidRPr="009B7E69">
        <w:rPr>
          <w:rStyle w:val="29pt0"/>
          <w:sz w:val="24"/>
          <w:szCs w:val="24"/>
          <w:lang w:val="lv-LV"/>
        </w:rPr>
        <w:t xml:space="preserve"> -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B63ED" w:rsidRPr="009B7E69">
        <w:rPr>
          <w:rFonts w:ascii="Times New Roman" w:hAnsi="Times New Roman"/>
          <w:b/>
          <w:i/>
          <w:sz w:val="24"/>
          <w:szCs w:val="24"/>
          <w:lang w:val="lv-LV"/>
        </w:rPr>
        <w:t>ļaunie nodomi, ļaunprātības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Наветомъ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9pt0"/>
          <w:b/>
          <w:bCs/>
          <w:sz w:val="24"/>
          <w:szCs w:val="24"/>
          <w:vertAlign w:val="subscript"/>
        </w:rPr>
        <w:t>в знач. нареч.</w:t>
      </w:r>
      <w:r w:rsidRPr="009B7E69">
        <w:rPr>
          <w:rStyle w:val="29pt0"/>
          <w:sz w:val="24"/>
          <w:szCs w:val="24"/>
        </w:rPr>
        <w:t xml:space="preserve"> По злому умыслу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9pt0"/>
          <w:sz w:val="24"/>
          <w:szCs w:val="24"/>
        </w:rPr>
        <w:t>коварно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9pt0"/>
          <w:sz w:val="24"/>
          <w:szCs w:val="24"/>
        </w:rPr>
        <w:t>Нападение, вылазка; удар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(?). </w:t>
      </w:r>
    </w:p>
    <w:p w14:paraId="611CC86F" w14:textId="77777777" w:rsidR="00DE6026" w:rsidRPr="009B7E69" w:rsidRDefault="00DE6026" w:rsidP="00DE602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НАВ</w:t>
      </w: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E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ТАНИЕ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9pt0"/>
          <w:b/>
          <w:bCs/>
          <w:sz w:val="24"/>
          <w:szCs w:val="24"/>
          <w:vertAlign w:val="subscript"/>
        </w:rPr>
        <w:t>с.</w:t>
      </w:r>
      <w:r w:rsidRPr="009B7E69">
        <w:rPr>
          <w:rStyle w:val="29pt0"/>
          <w:sz w:val="24"/>
          <w:szCs w:val="24"/>
        </w:rPr>
        <w:t xml:space="preserve"> Навет, произнесение клеветы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842219E" w14:textId="77777777" w:rsidR="00DE6026" w:rsidRPr="009B7E69" w:rsidRDefault="00DE6026" w:rsidP="00DE602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НАВЪТИЕ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Наущение, козни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C107555" w14:textId="77777777" w:rsidR="00DE6026" w:rsidRPr="009B7E69" w:rsidRDefault="00DE6026" w:rsidP="00DE602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НАВЕТКА, </w:t>
      </w:r>
      <w:r w:rsidRPr="009B7E69">
        <w:rPr>
          <w:rStyle w:val="29pt0"/>
          <w:b/>
          <w:bCs/>
          <w:sz w:val="24"/>
          <w:szCs w:val="24"/>
          <w:vertAlign w:val="subscript"/>
        </w:rPr>
        <w:t>ж.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9pt0"/>
          <w:sz w:val="24"/>
          <w:szCs w:val="24"/>
        </w:rPr>
        <w:t>Наущение, подстрекательство, козни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9pt0"/>
          <w:sz w:val="24"/>
          <w:szCs w:val="24"/>
        </w:rPr>
        <w:t>Косвенное обвинение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9pt0"/>
          <w:sz w:val="24"/>
          <w:szCs w:val="24"/>
        </w:rPr>
        <w:t>намек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9pt0"/>
          <w:sz w:val="24"/>
          <w:szCs w:val="24"/>
        </w:rPr>
        <w:t>поучение обиняками.</w:t>
      </w:r>
    </w:p>
    <w:p w14:paraId="6E71E391" w14:textId="77777777" w:rsidR="00DE6026" w:rsidRPr="009B7E69" w:rsidRDefault="00DE6026" w:rsidP="00DE602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НАВЕТЛИВЫЙ, 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л.</w:t>
      </w:r>
      <w:r w:rsidRPr="009B7E69">
        <w:rPr>
          <w:rStyle w:val="29pt0"/>
          <w:sz w:val="24"/>
          <w:szCs w:val="24"/>
        </w:rPr>
        <w:t xml:space="preserve"> Склонный к наветам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9pt0"/>
          <w:sz w:val="24"/>
          <w:szCs w:val="24"/>
        </w:rPr>
        <w:t>козням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2341987" w14:textId="4FB0273D" w:rsidR="00DE6026" w:rsidRPr="009B7E69" w:rsidRDefault="00DE6026" w:rsidP="00DE602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НАВЕТНИКЪ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9pt0"/>
          <w:b/>
          <w:bCs/>
          <w:sz w:val="24"/>
          <w:szCs w:val="24"/>
          <w:vertAlign w:val="subscript"/>
        </w:rPr>
        <w:t>м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9pt0"/>
          <w:sz w:val="24"/>
          <w:szCs w:val="24"/>
        </w:rPr>
        <w:t>Клеветник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9pt0"/>
          <w:sz w:val="24"/>
          <w:szCs w:val="24"/>
        </w:rPr>
        <w:t>Недруг</w:t>
      </w:r>
      <w:r w:rsidR="004B63ED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- naidnieks, ienaidnieks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злоумышленник</w:t>
      </w:r>
      <w:r w:rsidR="004B63ED" w:rsidRPr="009B7E69">
        <w:rPr>
          <w:rStyle w:val="29pt0"/>
          <w:sz w:val="24"/>
          <w:szCs w:val="24"/>
          <w:lang w:val="lv-LV"/>
        </w:rPr>
        <w:t xml:space="preserve"> -</w:t>
      </w:r>
      <w:r w:rsidR="004B63ED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ļaundaris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тот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9pt0"/>
          <w:sz w:val="24"/>
          <w:szCs w:val="24"/>
        </w:rPr>
        <w:t>кто строит козни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9pt0"/>
          <w:sz w:val="24"/>
          <w:szCs w:val="24"/>
        </w:rPr>
        <w:t>подстрекател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564E14" w:rsidRPr="009B7E69">
        <w:rPr>
          <w:rFonts w:ascii="Times New Roman" w:hAnsi="Times New Roman"/>
          <w:i/>
          <w:sz w:val="24"/>
          <w:szCs w:val="24"/>
          <w:lang w:val="lv-LV"/>
        </w:rPr>
        <w:t xml:space="preserve">наветствующии </w:t>
      </w:r>
      <w:r w:rsidR="00564E14" w:rsidRPr="009B7E69">
        <w:rPr>
          <w:rFonts w:ascii="Times New Roman" w:hAnsi="Times New Roman"/>
          <w:b/>
          <w:i/>
          <w:sz w:val="24"/>
          <w:szCs w:val="24"/>
          <w:lang w:val="lv-LV"/>
        </w:rPr>
        <w:t>naidnieki;</w:t>
      </w:r>
      <w:r w:rsidR="00564E14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564E14" w:rsidRPr="009B7E69">
        <w:rPr>
          <w:rFonts w:ascii="Times New Roman" w:hAnsi="Times New Roman"/>
          <w:i/>
          <w:sz w:val="24"/>
          <w:szCs w:val="24"/>
          <w:lang w:val="lv-LV"/>
        </w:rPr>
        <w:t xml:space="preserve">наветствующии созданию </w:t>
      </w:r>
      <w:r w:rsidR="00564E14" w:rsidRPr="009B7E69">
        <w:rPr>
          <w:rFonts w:ascii="Times New Roman" w:hAnsi="Times New Roman"/>
          <w:i/>
          <w:sz w:val="24"/>
          <w:szCs w:val="24"/>
          <w:lang w:val="ru-RU"/>
        </w:rPr>
        <w:t xml:space="preserve">Твоему </w:t>
      </w:r>
      <w:r w:rsidR="00564E14" w:rsidRPr="009B7E69">
        <w:rPr>
          <w:rFonts w:ascii="Times New Roman" w:hAnsi="Times New Roman"/>
          <w:b/>
          <w:i/>
          <w:sz w:val="24"/>
          <w:szCs w:val="24"/>
          <w:lang w:val="lv-LV"/>
        </w:rPr>
        <w:t>Tava radījuma naidnieki;</w:t>
      </w:r>
    </w:p>
    <w:p w14:paraId="43C42097" w14:textId="77777777" w:rsidR="00DE6026" w:rsidRPr="009B7E69" w:rsidRDefault="00DE6026" w:rsidP="00DE602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НАВЕТОВАЛЬНЫЙ, </w:t>
      </w:r>
      <w:r w:rsidRPr="009B7E69">
        <w:rPr>
          <w:rStyle w:val="29pt0"/>
          <w:b/>
          <w:bCs/>
          <w:sz w:val="24"/>
          <w:szCs w:val="24"/>
          <w:vertAlign w:val="subscript"/>
        </w:rPr>
        <w:t>прил.</w:t>
      </w:r>
      <w:r w:rsidRPr="009B7E69">
        <w:rPr>
          <w:rStyle w:val="29pt0"/>
          <w:sz w:val="24"/>
          <w:szCs w:val="24"/>
        </w:rPr>
        <w:t xml:space="preserve"> Внушенный наветами, клеветой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62324CF" w14:textId="77777777" w:rsidR="00DE6026" w:rsidRPr="009B7E69" w:rsidRDefault="00DE6026" w:rsidP="00DE602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НАВЕТОВАТИ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Замышлять против кого-л. (чего-л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.), </w:t>
      </w:r>
      <w:r w:rsidRPr="009B7E69">
        <w:rPr>
          <w:rStyle w:val="29pt0"/>
          <w:sz w:val="24"/>
          <w:szCs w:val="24"/>
        </w:rPr>
        <w:t>строить козни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54A305D" w14:textId="77777777" w:rsidR="004F4BA2" w:rsidRPr="004F4BA2" w:rsidRDefault="004F4BA2" w:rsidP="004F4BA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F4BA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НАВЕТНО, </w:t>
      </w:r>
      <w:r w:rsidRPr="004F4BA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4F4BA2">
        <w:rPr>
          <w:rStyle w:val="25"/>
          <w:rFonts w:ascii="Times New Roman" w:hAnsi="Times New Roman" w:cs="Times New Roman"/>
          <w:sz w:val="24"/>
          <w:szCs w:val="24"/>
        </w:rPr>
        <w:t xml:space="preserve"> В безопасности от козней, ухищрений.</w:t>
      </w:r>
      <w:r w:rsidRPr="004F4BA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A2E00AF" w14:textId="1974695F" w:rsidR="004F4BA2" w:rsidRPr="004F4BA2" w:rsidRDefault="004F4BA2" w:rsidP="004F4BA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F4BA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НАВЕТНЫЙ, </w:t>
      </w:r>
      <w:r w:rsidRPr="004F4BA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4F4BA2">
        <w:rPr>
          <w:rStyle w:val="25"/>
          <w:rFonts w:ascii="Times New Roman" w:hAnsi="Times New Roman" w:cs="Times New Roman"/>
          <w:sz w:val="24"/>
          <w:szCs w:val="24"/>
        </w:rPr>
        <w:t xml:space="preserve"> Недоступный для чъих-л. козней, ухищрений</w:t>
      </w:r>
      <w:r w:rsidRPr="004F4BA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4F4BA2">
        <w:rPr>
          <w:rStyle w:val="25"/>
          <w:rFonts w:ascii="Times New Roman" w:hAnsi="Times New Roman" w:cs="Times New Roman"/>
          <w:sz w:val="24"/>
          <w:szCs w:val="24"/>
        </w:rPr>
        <w:t>не подвергающийся вредоносному действию чего-л.</w:t>
      </w:r>
      <w:r w:rsidRPr="004F4BA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Fonts w:ascii="Times New Roman" w:hAnsi="Times New Roman"/>
          <w:i/>
          <w:sz w:val="24"/>
          <w:szCs w:val="24"/>
        </w:rPr>
        <w:t>щит веры его не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i/>
          <w:sz w:val="24"/>
          <w:szCs w:val="24"/>
        </w:rPr>
        <w:t xml:space="preserve">наветован от врагов соблюди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pasargi viņa ticības vairogu </w:t>
      </w:r>
      <w:r w:rsidRPr="009B7E69">
        <w:rPr>
          <w:rFonts w:ascii="Times New Roman" w:hAnsi="Times New Roman"/>
          <w:b/>
          <w:i/>
          <w:sz w:val="24"/>
          <w:szCs w:val="24"/>
        </w:rPr>
        <w:t>n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o ienaidnieka ļaundarībām;</w:t>
      </w:r>
    </w:p>
    <w:p w14:paraId="07AC1C74" w14:textId="6BD5315D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наводити</w:t>
      </w:r>
      <w:r w:rsidR="00926D04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50AD1" w:rsidRPr="009B7E69">
        <w:rPr>
          <w:rFonts w:ascii="Times New Roman" w:hAnsi="Times New Roman"/>
          <w:b/>
          <w:i/>
          <w:sz w:val="24"/>
          <w:szCs w:val="24"/>
          <w:lang w:val="lv-LV"/>
        </w:rPr>
        <w:t>1</w:t>
      </w:r>
      <w:r w:rsidR="00650AD1" w:rsidRPr="009B7E69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650AD1" w:rsidRPr="009B7E69">
        <w:rPr>
          <w:rFonts w:ascii="Times New Roman" w:hAnsi="Times New Roman"/>
          <w:i/>
          <w:sz w:val="24"/>
          <w:szCs w:val="24"/>
          <w:lang w:val="ru-RU"/>
        </w:rPr>
        <w:t>приводит из разных мест в одно</w:t>
      </w:r>
      <w:r w:rsidR="00650AD1"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="00650AD1" w:rsidRPr="009B7E69">
        <w:rPr>
          <w:rFonts w:ascii="Times New Roman" w:hAnsi="Times New Roman"/>
          <w:i/>
          <w:sz w:val="24"/>
          <w:szCs w:val="24"/>
          <w:lang w:val="ru-RU"/>
        </w:rPr>
        <w:t>направляя указвая путь приводить куда-л, к чему-л</w:t>
      </w:r>
      <w:r w:rsidR="00650AD1"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="00650AD1" w:rsidRPr="009B7E69">
        <w:rPr>
          <w:rFonts w:ascii="Times New Roman" w:hAnsi="Times New Roman"/>
          <w:i/>
          <w:sz w:val="24"/>
          <w:szCs w:val="24"/>
          <w:lang w:val="ru-RU"/>
        </w:rPr>
        <w:t>устремлять, направлять к чему-л, наставлять</w:t>
      </w:r>
      <w:r w:rsidR="00650AD1" w:rsidRPr="009B7E69">
        <w:rPr>
          <w:rFonts w:ascii="Times New Roman" w:hAnsi="Times New Roman"/>
          <w:b/>
          <w:i/>
          <w:sz w:val="24"/>
          <w:szCs w:val="24"/>
          <w:lang w:val="ru-RU"/>
        </w:rPr>
        <w:t>; 4.</w:t>
      </w:r>
      <w:r w:rsidR="00650AD1" w:rsidRPr="009B7E69">
        <w:rPr>
          <w:rFonts w:ascii="Times New Roman" w:hAnsi="Times New Roman"/>
          <w:i/>
          <w:sz w:val="24"/>
          <w:szCs w:val="24"/>
          <w:lang w:val="ru-RU"/>
        </w:rPr>
        <w:t>направлять для нападения на кого-л; призывать, побуждать к нападению; натравливать; напускать</w:t>
      </w:r>
      <w:r w:rsidR="00650AD1" w:rsidRPr="009B7E69">
        <w:rPr>
          <w:rFonts w:ascii="Times New Roman" w:hAnsi="Times New Roman"/>
          <w:b/>
          <w:i/>
          <w:sz w:val="24"/>
          <w:szCs w:val="24"/>
          <w:lang w:val="ru-RU"/>
        </w:rPr>
        <w:t>; 5.</w:t>
      </w:r>
      <w:r w:rsidR="00650AD1" w:rsidRPr="009B7E69">
        <w:rPr>
          <w:rFonts w:ascii="Times New Roman" w:hAnsi="Times New Roman"/>
          <w:i/>
          <w:sz w:val="24"/>
          <w:szCs w:val="24"/>
          <w:lang w:val="ru-RU"/>
        </w:rPr>
        <w:t>направлять, нацеливать (оружие)</w:t>
      </w:r>
      <w:r w:rsidR="00650AD1" w:rsidRPr="009B7E69">
        <w:rPr>
          <w:rFonts w:ascii="Times New Roman" w:hAnsi="Times New Roman"/>
          <w:b/>
          <w:i/>
          <w:sz w:val="24"/>
          <w:szCs w:val="24"/>
          <w:lang w:val="ru-RU"/>
        </w:rPr>
        <w:t>; 6.</w:t>
      </w:r>
      <w:r w:rsidR="00650AD1" w:rsidRPr="009B7E69">
        <w:rPr>
          <w:rFonts w:ascii="Times New Roman" w:hAnsi="Times New Roman"/>
          <w:i/>
          <w:sz w:val="24"/>
          <w:szCs w:val="24"/>
          <w:lang w:val="ru-RU"/>
        </w:rPr>
        <w:t>насылать, ниспосылать свыще (что-л неприятное</w:t>
      </w:r>
      <w:r w:rsidR="004039C4" w:rsidRPr="009B7E69">
        <w:rPr>
          <w:rFonts w:ascii="Times New Roman" w:hAnsi="Times New Roman"/>
          <w:i/>
          <w:sz w:val="24"/>
          <w:szCs w:val="24"/>
          <w:lang w:val="ru-RU"/>
        </w:rPr>
        <w:t>)</w:t>
      </w:r>
      <w:r w:rsidR="004039C4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raidīt;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9B0BC8" w:rsidRPr="009B7E69">
        <w:rPr>
          <w:rFonts w:ascii="Times New Roman" w:hAnsi="Times New Roman"/>
          <w:i/>
          <w:sz w:val="24"/>
          <w:szCs w:val="24"/>
          <w:lang w:val="lv-LV"/>
        </w:rPr>
        <w:t xml:space="preserve">гнев </w:t>
      </w:r>
      <w:r w:rsidR="009B0BC8" w:rsidRPr="009B7E69">
        <w:rPr>
          <w:rFonts w:ascii="Times New Roman" w:hAnsi="Times New Roman"/>
          <w:i/>
          <w:sz w:val="24"/>
          <w:szCs w:val="24"/>
          <w:lang w:val="ru-RU"/>
        </w:rPr>
        <w:t xml:space="preserve">не </w:t>
      </w:r>
      <w:r w:rsidR="009B0BC8" w:rsidRPr="009B7E69">
        <w:rPr>
          <w:rFonts w:ascii="Times New Roman" w:hAnsi="Times New Roman"/>
          <w:i/>
          <w:sz w:val="24"/>
          <w:szCs w:val="24"/>
          <w:lang w:val="lv-LV"/>
        </w:rPr>
        <w:t xml:space="preserve">наводяй </w:t>
      </w:r>
      <w:r w:rsidR="009B0BC8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dusmas neraida </w:t>
      </w:r>
      <w:r w:rsidR="009B0BC8" w:rsidRPr="009B7E69">
        <w:rPr>
          <w:rFonts w:ascii="Times New Roman" w:hAnsi="Times New Roman"/>
          <w:b/>
          <w:i/>
          <w:sz w:val="24"/>
          <w:szCs w:val="24"/>
          <w:lang w:val="lv-LV"/>
        </w:rPr>
        <w:t>(Ps.7)</w:t>
      </w:r>
      <w:r w:rsidR="00650AD1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A75766" w:rsidRPr="009B7E69">
        <w:rPr>
          <w:rFonts w:ascii="Times New Roman" w:hAnsi="Times New Roman"/>
          <w:b/>
          <w:i/>
          <w:sz w:val="24"/>
          <w:szCs w:val="24"/>
          <w:lang w:val="ru-RU"/>
        </w:rPr>
        <w:t>7</w:t>
      </w:r>
      <w:r w:rsidR="00A75766" w:rsidRPr="009B7E69">
        <w:rPr>
          <w:rFonts w:ascii="Times New Roman" w:hAnsi="Times New Roman"/>
          <w:i/>
          <w:sz w:val="24"/>
          <w:szCs w:val="24"/>
          <w:lang w:val="ru-RU"/>
        </w:rPr>
        <w:t>.вызывать что-л неприятное, навлекать</w:t>
      </w:r>
      <w:r w:rsidR="00A75766" w:rsidRPr="009B7E69">
        <w:rPr>
          <w:rFonts w:ascii="Times New Roman" w:hAnsi="Times New Roman"/>
          <w:b/>
          <w:i/>
          <w:sz w:val="24"/>
          <w:szCs w:val="24"/>
          <w:lang w:val="ru-RU"/>
        </w:rPr>
        <w:t>; 8.</w:t>
      </w:r>
      <w:r w:rsidR="00A75766" w:rsidRPr="009B7E69">
        <w:rPr>
          <w:rFonts w:ascii="Times New Roman" w:hAnsi="Times New Roman"/>
          <w:i/>
          <w:sz w:val="24"/>
          <w:szCs w:val="24"/>
          <w:lang w:val="ru-RU"/>
        </w:rPr>
        <w:t xml:space="preserve">устраивать, производить, делать кому-л неприятное; </w:t>
      </w:r>
      <w:r w:rsidR="00A75766" w:rsidRPr="009B7E69">
        <w:rPr>
          <w:rFonts w:ascii="Times New Roman" w:hAnsi="Times New Roman"/>
          <w:i/>
          <w:sz w:val="24"/>
          <w:szCs w:val="24"/>
          <w:lang w:val="ru-RU"/>
        </w:rPr>
        <w:lastRenderedPageBreak/>
        <w:t>причинять</w:t>
      </w:r>
      <w:r w:rsidR="00A75766" w:rsidRPr="009B7E69">
        <w:rPr>
          <w:rFonts w:ascii="Times New Roman" w:hAnsi="Times New Roman"/>
          <w:b/>
          <w:i/>
          <w:sz w:val="24"/>
          <w:szCs w:val="24"/>
          <w:lang w:val="ru-RU"/>
        </w:rPr>
        <w:t>; 9.</w:t>
      </w:r>
      <w:r w:rsidR="00A75766" w:rsidRPr="009B7E69">
        <w:rPr>
          <w:rFonts w:ascii="Times New Roman" w:hAnsi="Times New Roman"/>
          <w:i/>
          <w:sz w:val="24"/>
          <w:szCs w:val="24"/>
          <w:lang w:val="ru-RU"/>
        </w:rPr>
        <w:t>устраивать, делать, создавать, строить возводить что-л</w:t>
      </w:r>
      <w:r w:rsidR="00A75766" w:rsidRPr="009B7E69">
        <w:rPr>
          <w:rFonts w:ascii="Times New Roman" w:hAnsi="Times New Roman"/>
          <w:b/>
          <w:i/>
          <w:sz w:val="24"/>
          <w:szCs w:val="24"/>
          <w:lang w:val="ru-RU"/>
        </w:rPr>
        <w:t>; 10.</w:t>
      </w:r>
      <w:r w:rsidR="00EA3D13" w:rsidRPr="009B7E69">
        <w:rPr>
          <w:rFonts w:ascii="Times New Roman" w:hAnsi="Times New Roman"/>
          <w:i/>
          <w:sz w:val="24"/>
          <w:szCs w:val="24"/>
          <w:lang w:val="ru-RU"/>
        </w:rPr>
        <w:t>помогать, способствовать чему-л, быть причиной чему-л</w:t>
      </w:r>
      <w:r w:rsidR="00EA3D13" w:rsidRPr="009B7E69">
        <w:rPr>
          <w:rFonts w:ascii="Times New Roman" w:hAnsi="Times New Roman"/>
          <w:b/>
          <w:i/>
          <w:sz w:val="24"/>
          <w:szCs w:val="24"/>
          <w:lang w:val="ru-RU"/>
        </w:rPr>
        <w:t>; 11.</w:t>
      </w:r>
      <w:r w:rsidR="00EA3D13" w:rsidRPr="009B7E69">
        <w:rPr>
          <w:rFonts w:ascii="Times New Roman" w:hAnsi="Times New Roman"/>
          <w:i/>
          <w:sz w:val="24"/>
          <w:szCs w:val="24"/>
          <w:lang w:val="ru-RU"/>
        </w:rPr>
        <w:t>приводить для сведения (слова, цитату); добавлять к сказанному</w:t>
      </w:r>
      <w:r w:rsidR="00EA3D13" w:rsidRPr="009B7E69">
        <w:rPr>
          <w:rFonts w:ascii="Times New Roman" w:hAnsi="Times New Roman"/>
          <w:b/>
          <w:i/>
          <w:sz w:val="24"/>
          <w:szCs w:val="24"/>
          <w:lang w:val="ru-RU"/>
        </w:rPr>
        <w:t>; 12.</w:t>
      </w:r>
      <w:r w:rsidR="00EA3D13" w:rsidRPr="009B7E69">
        <w:rPr>
          <w:rFonts w:ascii="Times New Roman" w:hAnsi="Times New Roman"/>
          <w:i/>
          <w:sz w:val="24"/>
          <w:szCs w:val="24"/>
          <w:lang w:val="ru-RU"/>
        </w:rPr>
        <w:t>убеждать, склонять к чему-л</w:t>
      </w:r>
      <w:r w:rsidR="00EA3D13" w:rsidRPr="009B7E69">
        <w:rPr>
          <w:rFonts w:ascii="Times New Roman" w:hAnsi="Times New Roman"/>
          <w:b/>
          <w:i/>
          <w:sz w:val="24"/>
          <w:szCs w:val="24"/>
          <w:lang w:val="ru-RU"/>
        </w:rPr>
        <w:t>; 13.</w:t>
      </w:r>
      <w:r w:rsidR="00EA3D13" w:rsidRPr="009B7E69">
        <w:rPr>
          <w:rFonts w:ascii="Times New Roman" w:hAnsi="Times New Roman"/>
          <w:i/>
          <w:sz w:val="24"/>
          <w:szCs w:val="24"/>
          <w:lang w:val="ru-RU"/>
        </w:rPr>
        <w:t>наговаривать, клеватать на кого-л</w:t>
      </w:r>
      <w:r w:rsidR="00EA3D13" w:rsidRPr="009B7E69">
        <w:rPr>
          <w:rFonts w:ascii="Times New Roman" w:hAnsi="Times New Roman"/>
          <w:b/>
          <w:i/>
          <w:sz w:val="24"/>
          <w:szCs w:val="24"/>
          <w:lang w:val="ru-RU"/>
        </w:rPr>
        <w:t>; 14.</w:t>
      </w:r>
      <w:r w:rsidR="00EA3D13" w:rsidRPr="009B7E69">
        <w:rPr>
          <w:rFonts w:ascii="Times New Roman" w:hAnsi="Times New Roman"/>
          <w:i/>
          <w:sz w:val="24"/>
          <w:szCs w:val="24"/>
          <w:lang w:val="ru-RU"/>
        </w:rPr>
        <w:t>делать узор из чего-л на поверхности изделия, украшать наводом</w:t>
      </w:r>
      <w:r w:rsidR="00EA3D1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70CC4AE8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наводнити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ūdeņiem piepildīties (Ps.77);</w:t>
      </w:r>
    </w:p>
    <w:p w14:paraId="68628C08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навыка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iemācīties (Ps.105);</w:t>
      </w:r>
    </w:p>
    <w:p w14:paraId="712D31ED" w14:textId="008F9DC4" w:rsidR="00527B18" w:rsidRDefault="00D548A3" w:rsidP="00527B18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навыкош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iemācījās (Ps.105);</w:t>
      </w:r>
    </w:p>
    <w:p w14:paraId="33A48C92" w14:textId="6154032A" w:rsidR="001626D0" w:rsidRPr="009B7E69" w:rsidRDefault="00527B18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527B18">
        <w:rPr>
          <w:b/>
          <w:bCs/>
          <w:sz w:val="24"/>
          <w:szCs w:val="24"/>
        </w:rPr>
        <w:t xml:space="preserve">НАГОЙ (-ЫЙ), </w:t>
      </w:r>
      <w:r w:rsidRPr="00527B18">
        <w:rPr>
          <w:rStyle w:val="114"/>
          <w:sz w:val="24"/>
          <w:szCs w:val="24"/>
          <w:vertAlign w:val="subscript"/>
        </w:rPr>
        <w:t>прил.</w:t>
      </w:r>
      <w:r w:rsidRPr="007E5CA8">
        <w:rPr>
          <w:sz w:val="24"/>
          <w:szCs w:val="24"/>
        </w:rPr>
        <w:t xml:space="preserve"> </w:t>
      </w:r>
      <w:r w:rsidR="001626D0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1626D0" w:rsidRPr="009B7E69">
        <w:rPr>
          <w:rFonts w:ascii="Times New Roman" w:hAnsi="Times New Roman"/>
          <w:i/>
          <w:iCs/>
          <w:sz w:val="24"/>
          <w:szCs w:val="24"/>
          <w:lang w:val="ru-RU"/>
        </w:rPr>
        <w:t>не имеющий на себе никакой одежды, голый, нагой, обнаженный (о теле или частях тела)</w:t>
      </w:r>
      <w:r w:rsidR="00AF267E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AF267E" w:rsidRPr="00AF267E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- kails</w:t>
      </w:r>
      <w:r w:rsidR="001626D0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1C38CC" w:rsidRPr="001C38C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C38CC" w:rsidRPr="00FE7736">
        <w:rPr>
          <w:rFonts w:ascii="Times New Roman" w:hAnsi="Times New Roman"/>
          <w:color w:val="FF0000"/>
          <w:sz w:val="24"/>
          <w:szCs w:val="24"/>
        </w:rPr>
        <w:t>♦</w:t>
      </w:r>
      <w:r w:rsidR="001C38CC" w:rsidRPr="00014A05">
        <w:rPr>
          <w:rFonts w:ascii="Times New Roman" w:hAnsi="Times New Roman"/>
          <w:bCs/>
          <w:i/>
          <w:sz w:val="24"/>
          <w:szCs w:val="24"/>
          <w:lang w:val="ru-RU"/>
        </w:rPr>
        <w:t>нагих одеяние</w:t>
      </w:r>
      <w:r w:rsidR="001C38CC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1C38CC">
        <w:rPr>
          <w:rFonts w:ascii="Times New Roman" w:hAnsi="Times New Roman"/>
          <w:b/>
          <w:i/>
          <w:sz w:val="24"/>
          <w:szCs w:val="24"/>
          <w:lang w:val="lv-LV"/>
        </w:rPr>
        <w:t>kailo ietērps;</w:t>
      </w:r>
      <w:r w:rsidR="001C38CC" w:rsidRPr="00FE7736">
        <w:rPr>
          <w:rFonts w:ascii="Times New Roman" w:hAnsi="Times New Roman"/>
          <w:sz w:val="24"/>
          <w:szCs w:val="24"/>
        </w:rPr>
        <w:t xml:space="preserve"> </w:t>
      </w:r>
      <w:r w:rsidR="001626D0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="001626D0" w:rsidRPr="009B7E69">
        <w:rPr>
          <w:rFonts w:ascii="Times New Roman" w:hAnsi="Times New Roman"/>
          <w:i/>
          <w:iCs/>
          <w:sz w:val="24"/>
          <w:szCs w:val="24"/>
          <w:lang w:val="ru-RU"/>
        </w:rPr>
        <w:t>не имеющий необходимой одежды или имеющий плохую одежду, не соответствующую сезону, положению, обычаю, уставу и т.п.; плохо одетый (о человеке)</w:t>
      </w:r>
      <w:r w:rsidR="001626D0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3.</w:t>
      </w:r>
      <w:r w:rsidR="001626D0" w:rsidRPr="009B7E69">
        <w:rPr>
          <w:rFonts w:ascii="Times New Roman" w:hAnsi="Times New Roman"/>
          <w:i/>
          <w:iCs/>
          <w:sz w:val="24"/>
          <w:szCs w:val="24"/>
          <w:lang w:val="ru-RU"/>
        </w:rPr>
        <w:t>на имеющий необходимых доспехов или оружия (о воине)</w:t>
      </w:r>
      <w:r w:rsidR="001626D0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4.</w:t>
      </w:r>
      <w:r w:rsidR="001626D0" w:rsidRPr="009B7E69">
        <w:rPr>
          <w:rFonts w:ascii="Times New Roman" w:hAnsi="Times New Roman"/>
          <w:i/>
          <w:iCs/>
          <w:sz w:val="24"/>
          <w:szCs w:val="24"/>
          <w:lang w:val="ru-RU"/>
        </w:rPr>
        <w:t>не имещий необходимого имущества, бедный, нищий</w:t>
      </w:r>
      <w:r w:rsidR="001626D0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527B18">
        <w:rPr>
          <w:color w:val="FF0000"/>
          <w:sz w:val="24"/>
          <w:szCs w:val="24"/>
        </w:rPr>
        <w:t xml:space="preserve"> </w:t>
      </w:r>
      <w:r w:rsidRPr="00527B18">
        <w:rPr>
          <w:rFonts w:ascii="Times New Roman" w:hAnsi="Times New Roman"/>
          <w:color w:val="FF0000"/>
          <w:sz w:val="24"/>
          <w:szCs w:val="24"/>
        </w:rPr>
        <w:t>♦</w:t>
      </w:r>
      <w:r w:rsidRPr="00527B18">
        <w:rPr>
          <w:rStyle w:val="114"/>
          <w:rFonts w:eastAsia="Tahoma"/>
          <w:b w:val="0"/>
          <w:bCs w:val="0"/>
          <w:sz w:val="24"/>
          <w:szCs w:val="24"/>
        </w:rPr>
        <w:t>Нагъ и бос — крайне беден, нищ.</w:t>
      </w:r>
      <w:r w:rsidRPr="00527B18">
        <w:rPr>
          <w:rStyle w:val="114"/>
          <w:rFonts w:eastAsia="Tahoma"/>
          <w:sz w:val="24"/>
          <w:szCs w:val="24"/>
        </w:rPr>
        <w:t xml:space="preserve"> </w:t>
      </w:r>
      <w:r w:rsidR="001626D0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5.</w:t>
      </w:r>
      <w:r w:rsidR="001626D0" w:rsidRPr="009B7E69">
        <w:rPr>
          <w:rFonts w:ascii="Times New Roman" w:hAnsi="Times New Roman"/>
          <w:i/>
          <w:iCs/>
          <w:sz w:val="24"/>
          <w:szCs w:val="24"/>
          <w:lang w:val="ru-RU"/>
        </w:rPr>
        <w:t>извлеченный из ножен, обнаженный (о холодном оружии)</w:t>
      </w:r>
      <w:r w:rsidR="001626D0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6.</w:t>
      </w:r>
      <w:r w:rsidR="001626D0" w:rsidRPr="009B7E69">
        <w:rPr>
          <w:rFonts w:ascii="Times New Roman" w:hAnsi="Times New Roman"/>
          <w:i/>
          <w:iCs/>
          <w:sz w:val="24"/>
          <w:szCs w:val="24"/>
          <w:lang w:val="ru-RU"/>
        </w:rPr>
        <w:t>освободившийся от какого-л естественного покрова, обнаж</w:t>
      </w:r>
      <w:r w:rsidR="00DB14D2" w:rsidRPr="009B7E69">
        <w:rPr>
          <w:rFonts w:ascii="Times New Roman" w:hAnsi="Times New Roman"/>
          <w:i/>
          <w:iCs/>
          <w:sz w:val="24"/>
          <w:szCs w:val="24"/>
          <w:lang w:val="ru-RU"/>
        </w:rPr>
        <w:t>ившийся</w:t>
      </w:r>
      <w:r w:rsidR="001626D0" w:rsidRPr="009B7E69">
        <w:rPr>
          <w:rFonts w:ascii="Times New Roman" w:hAnsi="Times New Roman"/>
          <w:i/>
          <w:iCs/>
          <w:sz w:val="24"/>
          <w:szCs w:val="24"/>
          <w:lang w:val="ru-RU"/>
        </w:rPr>
        <w:t>, очистившийся, голый</w:t>
      </w:r>
      <w:r w:rsidR="001626D0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DB14D2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7.</w:t>
      </w:r>
      <w:r w:rsidR="00DB14D2" w:rsidRPr="009B7E69">
        <w:rPr>
          <w:rFonts w:ascii="Times New Roman" w:hAnsi="Times New Roman"/>
          <w:i/>
          <w:iCs/>
          <w:sz w:val="24"/>
          <w:szCs w:val="24"/>
          <w:lang w:val="ru-RU"/>
        </w:rPr>
        <w:t>не имеющий или лишенный растительного покрова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="00DB14D2" w:rsidRPr="009B7E69">
        <w:rPr>
          <w:rFonts w:ascii="Times New Roman" w:hAnsi="Times New Roman"/>
          <w:i/>
          <w:iCs/>
          <w:sz w:val="24"/>
          <w:szCs w:val="24"/>
          <w:lang w:val="ru-RU"/>
        </w:rPr>
        <w:t>на имеющий волосяного покрова (о лице отрока, юноши)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="00DB14D2" w:rsidRPr="009B7E69">
        <w:rPr>
          <w:rFonts w:ascii="Times New Roman" w:hAnsi="Times New Roman"/>
          <w:i/>
          <w:iCs/>
          <w:sz w:val="24"/>
          <w:szCs w:val="24"/>
          <w:lang w:val="ru-RU"/>
        </w:rPr>
        <w:t>бритый</w:t>
      </w:r>
      <w:r w:rsidR="00DB14D2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8.</w:t>
      </w:r>
      <w:r w:rsidRPr="00527B18">
        <w:rPr>
          <w:rStyle w:val="1175pt"/>
          <w:sz w:val="24"/>
          <w:szCs w:val="24"/>
          <w:vertAlign w:val="subscript"/>
        </w:rPr>
        <w:t xml:space="preserve"> Только </w:t>
      </w:r>
      <w:r w:rsidRPr="00527B18">
        <w:rPr>
          <w:b/>
          <w:bCs/>
          <w:i/>
          <w:iCs/>
          <w:sz w:val="24"/>
          <w:szCs w:val="24"/>
          <w:vertAlign w:val="subscript"/>
        </w:rPr>
        <w:t>с</w:t>
      </w:r>
      <w:r w:rsidRPr="00527B18">
        <w:rPr>
          <w:i/>
          <w:iCs/>
          <w:sz w:val="24"/>
          <w:szCs w:val="24"/>
          <w:vertAlign w:val="subscript"/>
        </w:rPr>
        <w:t xml:space="preserve"> </w:t>
      </w:r>
      <w:r w:rsidRPr="00527B18">
        <w:rPr>
          <w:rStyle w:val="280"/>
          <w:b/>
          <w:bCs/>
          <w:sz w:val="24"/>
          <w:szCs w:val="24"/>
          <w:vertAlign w:val="subscript"/>
        </w:rPr>
        <w:t>доп.</w:t>
      </w:r>
      <w:r w:rsidRPr="00527B18">
        <w:rPr>
          <w:rStyle w:val="280"/>
          <w:b/>
          <w:bCs/>
          <w:i w:val="0"/>
          <w:iCs w:val="0"/>
          <w:sz w:val="24"/>
          <w:szCs w:val="24"/>
        </w:rPr>
        <w:t xml:space="preserve"> </w:t>
      </w:r>
      <w:r w:rsidR="00DB14D2" w:rsidRPr="009B7E69">
        <w:rPr>
          <w:rFonts w:ascii="Times New Roman" w:hAnsi="Times New Roman"/>
          <w:i/>
          <w:iCs/>
          <w:sz w:val="24"/>
          <w:szCs w:val="24"/>
          <w:lang w:val="ru-RU"/>
        </w:rPr>
        <w:t>не имеющий или лишенный одежды</w:t>
      </w:r>
      <w:r w:rsidR="00DB14D2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9.</w:t>
      </w:r>
      <w:r w:rsidRPr="00527B18">
        <w:rPr>
          <w:rStyle w:val="1175pt"/>
          <w:b w:val="0"/>
          <w:bCs w:val="0"/>
          <w:sz w:val="24"/>
          <w:szCs w:val="24"/>
          <w:vertAlign w:val="subscript"/>
        </w:rPr>
        <w:t xml:space="preserve"> </w:t>
      </w:r>
      <w:r w:rsidRPr="00527B18">
        <w:rPr>
          <w:rStyle w:val="1175pt"/>
          <w:sz w:val="24"/>
          <w:szCs w:val="24"/>
          <w:vertAlign w:val="subscript"/>
        </w:rPr>
        <w:t>Только с</w:t>
      </w:r>
      <w:r w:rsidRPr="00893C6D">
        <w:rPr>
          <w:rStyle w:val="1175pt"/>
          <w:b w:val="0"/>
          <w:bCs w:val="0"/>
          <w:sz w:val="24"/>
          <w:szCs w:val="24"/>
          <w:vertAlign w:val="subscript"/>
        </w:rPr>
        <w:t xml:space="preserve"> </w:t>
      </w:r>
      <w:r w:rsidRPr="00527B18">
        <w:rPr>
          <w:rStyle w:val="280"/>
          <w:b/>
          <w:bCs/>
          <w:sz w:val="24"/>
          <w:szCs w:val="24"/>
          <w:vertAlign w:val="subscript"/>
        </w:rPr>
        <w:t>доп., в сост. сказ.</w:t>
      </w:r>
      <w:r w:rsidRPr="007E5CA8">
        <w:rPr>
          <w:rStyle w:val="280"/>
          <w:b/>
          <w:bCs/>
          <w:sz w:val="24"/>
          <w:szCs w:val="24"/>
        </w:rPr>
        <w:t xml:space="preserve"> </w:t>
      </w:r>
      <w:r w:rsidRPr="00527B18">
        <w:rPr>
          <w:rStyle w:val="114"/>
          <w:b w:val="0"/>
          <w:bCs w:val="0"/>
          <w:sz w:val="24"/>
          <w:szCs w:val="24"/>
        </w:rPr>
        <w:t>Лишенный</w:t>
      </w:r>
      <w:r w:rsidRPr="007E5CA8">
        <w:rPr>
          <w:rStyle w:val="114"/>
          <w:sz w:val="24"/>
          <w:szCs w:val="24"/>
        </w:rPr>
        <w:t xml:space="preserve"> </w:t>
      </w:r>
      <w:r w:rsidR="00DB14D2" w:rsidRPr="009B7E69">
        <w:rPr>
          <w:rFonts w:ascii="Times New Roman" w:hAnsi="Times New Roman"/>
          <w:i/>
          <w:iCs/>
          <w:sz w:val="24"/>
          <w:szCs w:val="24"/>
          <w:lang w:val="ru-RU"/>
        </w:rPr>
        <w:t>лишеный чего-л, лишенный чего-л</w:t>
      </w:r>
      <w:r w:rsidR="00DB14D2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10.</w:t>
      </w:r>
      <w:r w:rsidR="00DB14D2" w:rsidRPr="009B7E69">
        <w:rPr>
          <w:rFonts w:ascii="Times New Roman" w:hAnsi="Times New Roman"/>
          <w:i/>
          <w:iCs/>
          <w:sz w:val="24"/>
          <w:szCs w:val="24"/>
          <w:lang w:val="ru-RU"/>
        </w:rPr>
        <w:t>не имеющий или лишенный смысла</w:t>
      </w:r>
      <w:r w:rsidR="00DB14D2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11.</w:t>
      </w:r>
      <w:r w:rsidR="00DB14D2" w:rsidRPr="009B7E69">
        <w:rPr>
          <w:rFonts w:ascii="Times New Roman" w:hAnsi="Times New Roman"/>
          <w:i/>
          <w:iCs/>
          <w:sz w:val="24"/>
          <w:szCs w:val="24"/>
          <w:lang w:val="ru-RU"/>
        </w:rPr>
        <w:t>явный</w:t>
      </w:r>
      <w:r w:rsidR="001939A8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1939A8"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>klaiš</w:t>
      </w:r>
      <w:r w:rsidR="00DB14D2" w:rsidRPr="009B7E69">
        <w:rPr>
          <w:rFonts w:ascii="Times New Roman" w:hAnsi="Times New Roman"/>
          <w:b/>
          <w:i/>
          <w:iCs/>
          <w:sz w:val="24"/>
          <w:szCs w:val="24"/>
          <w:lang w:val="ru-RU"/>
        </w:rPr>
        <w:t>,</w:t>
      </w:r>
      <w:r w:rsidR="00DB14D2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открытый</w:t>
      </w:r>
      <w:r w:rsidR="001939A8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1939A8"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>atsegts</w:t>
      </w:r>
      <w:r w:rsidR="00DB14D2" w:rsidRPr="009B7E69">
        <w:rPr>
          <w:rFonts w:ascii="Times New Roman" w:hAnsi="Times New Roman"/>
          <w:b/>
          <w:i/>
          <w:iCs/>
          <w:sz w:val="24"/>
          <w:szCs w:val="24"/>
          <w:lang w:val="ru-RU"/>
        </w:rPr>
        <w:t>,</w:t>
      </w:r>
      <w:r w:rsidR="00DB14D2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не скрываемый</w:t>
      </w:r>
      <w:r w:rsidR="001939A8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1939A8"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>atklāts</w:t>
      </w:r>
      <w:r w:rsidR="00DB14D2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12.</w:t>
      </w:r>
      <w:r w:rsidR="00DB14D2" w:rsidRPr="009B7E69">
        <w:rPr>
          <w:rFonts w:ascii="Times New Roman" w:hAnsi="Times New Roman"/>
          <w:i/>
          <w:iCs/>
          <w:sz w:val="24"/>
          <w:szCs w:val="24"/>
          <w:lang w:val="ru-RU"/>
        </w:rPr>
        <w:t>телесный (о цвете</w:t>
      </w:r>
      <w:r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ткани</w:t>
      </w:r>
      <w:r w:rsidR="00DB14D2" w:rsidRPr="009B7E69">
        <w:rPr>
          <w:rFonts w:ascii="Times New Roman" w:hAnsi="Times New Roman"/>
          <w:i/>
          <w:iCs/>
          <w:sz w:val="24"/>
          <w:szCs w:val="24"/>
          <w:lang w:val="ru-RU"/>
        </w:rPr>
        <w:t>)</w:t>
      </w:r>
      <w:r w:rsidR="00DB14D2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2E7077BB" w14:textId="77777777" w:rsidR="009C7773" w:rsidRPr="009C7773" w:rsidRDefault="009C7773" w:rsidP="009C7773">
      <w:pPr>
        <w:pStyle w:val="11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9C7773">
        <w:rPr>
          <w:b/>
          <w:bCs/>
          <w:i w:val="0"/>
          <w:iCs w:val="0"/>
          <w:sz w:val="24"/>
          <w:szCs w:val="24"/>
        </w:rPr>
        <w:t>НАДЪ</w:t>
      </w:r>
      <w:r w:rsidRPr="009C7773">
        <w:rPr>
          <w:b/>
          <w:bCs/>
          <w:i w:val="0"/>
          <w:iCs w:val="0"/>
          <w:sz w:val="24"/>
          <w:szCs w:val="24"/>
          <w:vertAlign w:val="superscript"/>
        </w:rPr>
        <w:t>1</w:t>
      </w:r>
      <w:r w:rsidRPr="009C7773">
        <w:rPr>
          <w:b/>
          <w:bCs/>
          <w:i w:val="0"/>
          <w:iCs w:val="0"/>
          <w:sz w:val="24"/>
          <w:szCs w:val="24"/>
        </w:rPr>
        <w:t xml:space="preserve">  </w:t>
      </w:r>
      <w:r w:rsidRPr="009C7773">
        <w:rPr>
          <w:rStyle w:val="114"/>
          <w:b w:val="0"/>
          <w:bCs w:val="0"/>
          <w:i/>
          <w:iCs/>
          <w:sz w:val="24"/>
          <w:szCs w:val="24"/>
          <w:vertAlign w:val="subscript"/>
        </w:rPr>
        <w:t xml:space="preserve">м. </w:t>
      </w:r>
      <w:r w:rsidRPr="009C7773">
        <w:rPr>
          <w:sz w:val="24"/>
          <w:szCs w:val="24"/>
        </w:rPr>
        <w:t>Наваривать более твердый металл на лезвие и т.п.</w:t>
      </w:r>
    </w:p>
    <w:p w14:paraId="2BADFADB" w14:textId="465737A4" w:rsidR="009C7773" w:rsidRPr="009C7773" w:rsidRDefault="009C7773" w:rsidP="009C7773">
      <w:pPr>
        <w:pStyle w:val="11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9C7773">
        <w:rPr>
          <w:b/>
          <w:bCs/>
          <w:i w:val="0"/>
          <w:iCs w:val="0"/>
          <w:sz w:val="24"/>
          <w:szCs w:val="24"/>
        </w:rPr>
        <w:t xml:space="preserve">НАДЪ </w:t>
      </w:r>
      <w:r w:rsidRPr="009C7773">
        <w:rPr>
          <w:b/>
          <w:bCs/>
          <w:i w:val="0"/>
          <w:iCs w:val="0"/>
          <w:sz w:val="24"/>
          <w:szCs w:val="24"/>
          <w:vertAlign w:val="superscript"/>
        </w:rPr>
        <w:t>2</w:t>
      </w:r>
      <w:r w:rsidRPr="009C7773">
        <w:rPr>
          <w:b/>
          <w:bCs/>
          <w:i w:val="0"/>
          <w:iCs w:val="0"/>
          <w:sz w:val="24"/>
          <w:szCs w:val="24"/>
        </w:rPr>
        <w:t xml:space="preserve"> и НАДО,</w:t>
      </w:r>
      <w:r w:rsidRPr="009C7773">
        <w:rPr>
          <w:i w:val="0"/>
          <w:iCs w:val="0"/>
          <w:sz w:val="24"/>
          <w:szCs w:val="24"/>
        </w:rPr>
        <w:t xml:space="preserve"> </w:t>
      </w:r>
      <w:r w:rsidRPr="009C7773">
        <w:rPr>
          <w:rStyle w:val="114"/>
          <w:i/>
          <w:iCs/>
          <w:sz w:val="24"/>
          <w:szCs w:val="24"/>
          <w:vertAlign w:val="subscript"/>
        </w:rPr>
        <w:t>предлог.</w:t>
      </w:r>
      <w:r w:rsidRPr="009C7773">
        <w:rPr>
          <w:i w:val="0"/>
          <w:iCs w:val="0"/>
          <w:sz w:val="24"/>
          <w:szCs w:val="24"/>
        </w:rPr>
        <w:t xml:space="preserve"> </w:t>
      </w:r>
      <w:r w:rsidRPr="009C7773">
        <w:rPr>
          <w:b/>
          <w:bCs/>
          <w:color w:val="FF0000"/>
          <w:sz w:val="24"/>
          <w:szCs w:val="24"/>
        </w:rPr>
        <w:t xml:space="preserve">А. </w:t>
      </w:r>
      <w:r w:rsidRPr="009C7773">
        <w:rPr>
          <w:b/>
          <w:bCs/>
          <w:color w:val="FF0000"/>
          <w:sz w:val="24"/>
          <w:szCs w:val="24"/>
          <w:vertAlign w:val="subscript"/>
        </w:rPr>
        <w:t>с вин. пад.</w:t>
      </w:r>
      <w:r w:rsidRPr="009C7773">
        <w:rPr>
          <w:b/>
          <w:bCs/>
          <w:color w:val="FF0000"/>
          <w:sz w:val="24"/>
          <w:szCs w:val="24"/>
        </w:rPr>
        <w:t xml:space="preserve"> </w:t>
      </w:r>
      <w:r w:rsidRPr="009C7773">
        <w:rPr>
          <w:rStyle w:val="114"/>
          <w:i/>
          <w:iCs/>
          <w:sz w:val="24"/>
          <w:szCs w:val="24"/>
        </w:rPr>
        <w:t>1.</w:t>
      </w:r>
      <w:r w:rsidRPr="009C7773">
        <w:rPr>
          <w:rStyle w:val="114"/>
          <w:b w:val="0"/>
          <w:bCs w:val="0"/>
          <w:i/>
          <w:iCs/>
          <w:sz w:val="24"/>
          <w:szCs w:val="24"/>
          <w:vertAlign w:val="subscript"/>
        </w:rPr>
        <w:t>Употребляется при указании на предмет, находящийся ниже по отношению к той точке пространства, куда направлено движение.</w:t>
      </w:r>
      <w:r w:rsidRPr="009C7773">
        <w:rPr>
          <w:i w:val="0"/>
          <w:iCs w:val="0"/>
          <w:sz w:val="24"/>
          <w:szCs w:val="24"/>
        </w:rPr>
        <w:t xml:space="preserve"> </w:t>
      </w:r>
      <w:r w:rsidR="00FD54D3">
        <w:rPr>
          <w:i w:val="0"/>
          <w:iCs w:val="0"/>
          <w:sz w:val="24"/>
          <w:szCs w:val="24"/>
        </w:rPr>
        <w:t xml:space="preserve">- </w:t>
      </w:r>
      <w:r w:rsidRPr="009B7E69">
        <w:rPr>
          <w:b/>
          <w:sz w:val="24"/>
          <w:szCs w:val="24"/>
          <w:lang w:val="lv-LV"/>
        </w:rPr>
        <w:t>pār (Ps.2, 9)</w:t>
      </w:r>
      <w:r>
        <w:rPr>
          <w:b/>
          <w:sz w:val="24"/>
          <w:szCs w:val="24"/>
          <w:lang w:val="lv-LV"/>
        </w:rPr>
        <w:t xml:space="preserve">; </w:t>
      </w:r>
      <w:r w:rsidRPr="009C7773">
        <w:rPr>
          <w:b/>
          <w:bCs/>
          <w:sz w:val="24"/>
          <w:szCs w:val="24"/>
        </w:rPr>
        <w:t>2.</w:t>
      </w:r>
      <w:r w:rsidRPr="009C7773">
        <w:rPr>
          <w:rStyle w:val="114"/>
          <w:b w:val="0"/>
          <w:bCs w:val="0"/>
          <w:i/>
          <w:iCs/>
          <w:sz w:val="24"/>
          <w:szCs w:val="24"/>
          <w:vertAlign w:val="subscript"/>
        </w:rPr>
        <w:t>У потребляется при указании уровня, меры, количества</w:t>
      </w:r>
      <w:r w:rsidRPr="009C7773">
        <w:rPr>
          <w:i w:val="0"/>
          <w:iCs w:val="0"/>
          <w:sz w:val="24"/>
          <w:szCs w:val="24"/>
          <w:vertAlign w:val="subscript"/>
        </w:rPr>
        <w:t xml:space="preserve">, </w:t>
      </w:r>
      <w:r w:rsidRPr="009C7773">
        <w:rPr>
          <w:rStyle w:val="114"/>
          <w:b w:val="0"/>
          <w:bCs w:val="0"/>
          <w:i/>
          <w:iCs/>
          <w:sz w:val="24"/>
          <w:szCs w:val="24"/>
          <w:vertAlign w:val="subscript"/>
        </w:rPr>
        <w:t>сверх которых или в придачу к которым что-л. добавляется, и значит:</w:t>
      </w:r>
      <w:r w:rsidRPr="009C7773">
        <w:rPr>
          <w:i w:val="0"/>
          <w:iCs w:val="0"/>
          <w:sz w:val="24"/>
          <w:szCs w:val="24"/>
        </w:rPr>
        <w:t xml:space="preserve"> </w:t>
      </w:r>
      <w:r w:rsidRPr="009C7773">
        <w:rPr>
          <w:b/>
          <w:bCs/>
          <w:sz w:val="24"/>
          <w:szCs w:val="24"/>
        </w:rPr>
        <w:t>а)</w:t>
      </w:r>
      <w:r w:rsidRPr="009C7773">
        <w:rPr>
          <w:rStyle w:val="114"/>
          <w:b w:val="0"/>
          <w:bCs w:val="0"/>
          <w:i/>
          <w:iCs/>
          <w:sz w:val="24"/>
          <w:szCs w:val="24"/>
        </w:rPr>
        <w:t>Сверх чего-л., в придачу к чему-л</w:t>
      </w:r>
      <w:r w:rsidRPr="009C7773">
        <w:rPr>
          <w:i w:val="0"/>
          <w:iCs w:val="0"/>
          <w:sz w:val="24"/>
          <w:szCs w:val="24"/>
        </w:rPr>
        <w:t xml:space="preserve">. </w:t>
      </w:r>
      <w:r w:rsidRPr="009C7773">
        <w:rPr>
          <w:b/>
          <w:bCs/>
          <w:sz w:val="24"/>
          <w:szCs w:val="24"/>
        </w:rPr>
        <w:t>б)</w:t>
      </w:r>
      <w:r w:rsidRPr="009C7773">
        <w:rPr>
          <w:rStyle w:val="114"/>
          <w:b w:val="0"/>
          <w:bCs w:val="0"/>
          <w:i/>
          <w:iCs/>
          <w:sz w:val="24"/>
          <w:szCs w:val="24"/>
        </w:rPr>
        <w:t>Кроме, помимо чего-л., вопреки чему-л</w:t>
      </w:r>
      <w:r w:rsidRPr="009C7773">
        <w:rPr>
          <w:i w:val="0"/>
          <w:iCs w:val="0"/>
          <w:sz w:val="24"/>
          <w:szCs w:val="24"/>
        </w:rPr>
        <w:t>.</w:t>
      </w:r>
      <w:r w:rsidRPr="009C7773">
        <w:rPr>
          <w:b/>
          <w:bCs/>
          <w:i w:val="0"/>
          <w:iCs w:val="0"/>
          <w:sz w:val="24"/>
          <w:szCs w:val="24"/>
        </w:rPr>
        <w:t xml:space="preserve"> </w:t>
      </w:r>
      <w:r w:rsidRPr="009C7773">
        <w:rPr>
          <w:b/>
          <w:bCs/>
          <w:color w:val="FF0000"/>
          <w:sz w:val="24"/>
          <w:szCs w:val="24"/>
        </w:rPr>
        <w:t xml:space="preserve">Б. </w:t>
      </w:r>
      <w:r w:rsidRPr="009C7773">
        <w:rPr>
          <w:b/>
          <w:bCs/>
          <w:color w:val="FF0000"/>
          <w:sz w:val="24"/>
          <w:szCs w:val="24"/>
          <w:vertAlign w:val="subscript"/>
        </w:rPr>
        <w:t>с твор. пад.</w:t>
      </w:r>
      <w:r w:rsidRPr="009C7773">
        <w:rPr>
          <w:i w:val="0"/>
          <w:iCs w:val="0"/>
          <w:sz w:val="24"/>
          <w:szCs w:val="24"/>
        </w:rPr>
        <w:t xml:space="preserve"> </w:t>
      </w:r>
      <w:r w:rsidRPr="009C7773">
        <w:rPr>
          <w:b/>
          <w:bCs/>
          <w:sz w:val="24"/>
          <w:szCs w:val="24"/>
        </w:rPr>
        <w:t>1.</w:t>
      </w:r>
      <w:r w:rsidRPr="009C7773">
        <w:rPr>
          <w:rStyle w:val="114"/>
          <w:b w:val="0"/>
          <w:bCs w:val="0"/>
          <w:i/>
          <w:iCs/>
          <w:sz w:val="24"/>
          <w:szCs w:val="24"/>
          <w:vertAlign w:val="subscript"/>
        </w:rPr>
        <w:t>Употребляется при обозначении предмета, пространства, выше которых кто-л. или что-л. находится, располагается, пребывает, совершает ка- кое-л. действие, и значит</w:t>
      </w:r>
      <w:r w:rsidRPr="009C7773">
        <w:rPr>
          <w:i w:val="0"/>
          <w:iCs w:val="0"/>
          <w:sz w:val="24"/>
          <w:szCs w:val="24"/>
          <w:vertAlign w:val="subscript"/>
        </w:rPr>
        <w:t xml:space="preserve"> </w:t>
      </w:r>
      <w:r w:rsidRPr="009C7773">
        <w:rPr>
          <w:rStyle w:val="114"/>
          <w:b w:val="0"/>
          <w:bCs w:val="0"/>
          <w:i/>
          <w:iCs/>
          <w:sz w:val="24"/>
          <w:szCs w:val="24"/>
        </w:rPr>
        <w:t>над</w:t>
      </w:r>
      <w:r w:rsidRPr="009C7773">
        <w:rPr>
          <w:i w:val="0"/>
          <w:iCs w:val="0"/>
          <w:sz w:val="24"/>
          <w:szCs w:val="24"/>
        </w:rPr>
        <w:t xml:space="preserve">. </w:t>
      </w:r>
      <w:r w:rsidRPr="009C7773">
        <w:rPr>
          <w:b/>
          <w:bCs/>
          <w:sz w:val="24"/>
          <w:szCs w:val="24"/>
        </w:rPr>
        <w:t>2.</w:t>
      </w:r>
      <w:r w:rsidRPr="009C7773">
        <w:rPr>
          <w:rStyle w:val="119pt"/>
          <w:b w:val="0"/>
          <w:bCs w:val="0"/>
          <w:i/>
          <w:iCs/>
          <w:sz w:val="24"/>
          <w:szCs w:val="24"/>
          <w:vertAlign w:val="subscript"/>
        </w:rPr>
        <w:t>Употребляется при обозначении предмета, лица и т. п., на которых сосредоточена или на которые направлена какая-л. деятельность</w:t>
      </w:r>
      <w:r w:rsidRPr="009C7773">
        <w:rPr>
          <w:rStyle w:val="113"/>
          <w:b w:val="0"/>
          <w:bCs w:val="0"/>
          <w:i w:val="0"/>
          <w:iCs w:val="0"/>
          <w:sz w:val="24"/>
          <w:szCs w:val="24"/>
          <w:vertAlign w:val="subscript"/>
        </w:rPr>
        <w:t xml:space="preserve">, </w:t>
      </w:r>
      <w:r w:rsidRPr="009C7773">
        <w:rPr>
          <w:rStyle w:val="119pt"/>
          <w:b w:val="0"/>
          <w:bCs w:val="0"/>
          <w:i/>
          <w:iCs/>
          <w:sz w:val="24"/>
          <w:szCs w:val="24"/>
          <w:vertAlign w:val="subscript"/>
        </w:rPr>
        <w:t>и значит</w:t>
      </w:r>
      <w:r w:rsidRPr="009C7773">
        <w:rPr>
          <w:rStyle w:val="119pt"/>
          <w:i/>
          <w:iCs/>
          <w:sz w:val="24"/>
          <w:szCs w:val="24"/>
          <w:vertAlign w:val="subscript"/>
        </w:rPr>
        <w:t>:</w:t>
      </w:r>
      <w:r w:rsidRPr="009C7773">
        <w:rPr>
          <w:rStyle w:val="113"/>
          <w:b w:val="0"/>
          <w:bCs w:val="0"/>
          <w:i w:val="0"/>
          <w:iCs w:val="0"/>
          <w:sz w:val="24"/>
          <w:szCs w:val="24"/>
        </w:rPr>
        <w:t xml:space="preserve"> </w:t>
      </w:r>
      <w:r w:rsidRPr="009C7773">
        <w:rPr>
          <w:b/>
          <w:bCs/>
          <w:sz w:val="24"/>
          <w:szCs w:val="24"/>
        </w:rPr>
        <w:t>а)</w:t>
      </w:r>
      <w:r w:rsidRPr="009C7773">
        <w:rPr>
          <w:rStyle w:val="119pt"/>
          <w:b w:val="0"/>
          <w:bCs w:val="0"/>
          <w:i/>
          <w:iCs/>
          <w:sz w:val="24"/>
          <w:szCs w:val="24"/>
        </w:rPr>
        <w:t xml:space="preserve">Над </w:t>
      </w:r>
      <w:r w:rsidRPr="009C7773">
        <w:rPr>
          <w:rStyle w:val="119pt"/>
          <w:i/>
          <w:iCs/>
          <w:sz w:val="24"/>
          <w:szCs w:val="24"/>
        </w:rPr>
        <w:t>(</w:t>
      </w:r>
      <w:r w:rsidRPr="009C7773">
        <w:rPr>
          <w:rStyle w:val="119pt"/>
          <w:b w:val="0"/>
          <w:bCs w:val="0"/>
          <w:i/>
          <w:iCs/>
          <w:sz w:val="24"/>
          <w:szCs w:val="24"/>
        </w:rPr>
        <w:t>кем, чем-л.)</w:t>
      </w:r>
      <w:r w:rsidRPr="009C7773">
        <w:rPr>
          <w:rStyle w:val="113"/>
          <w:b w:val="0"/>
          <w:bCs w:val="0"/>
          <w:i w:val="0"/>
          <w:iCs w:val="0"/>
          <w:sz w:val="24"/>
          <w:szCs w:val="24"/>
        </w:rPr>
        <w:t xml:space="preserve"> </w:t>
      </w:r>
      <w:r w:rsidRPr="009C7773">
        <w:rPr>
          <w:b/>
          <w:bCs/>
          <w:sz w:val="24"/>
          <w:szCs w:val="24"/>
        </w:rPr>
        <w:t>б)</w:t>
      </w:r>
      <w:r w:rsidRPr="009C7773">
        <w:rPr>
          <w:rStyle w:val="119pt"/>
          <w:b w:val="0"/>
          <w:bCs w:val="0"/>
          <w:i/>
          <w:iCs/>
          <w:sz w:val="24"/>
          <w:szCs w:val="24"/>
        </w:rPr>
        <w:t xml:space="preserve">За </w:t>
      </w:r>
      <w:r w:rsidRPr="009C7773">
        <w:rPr>
          <w:rStyle w:val="119pt"/>
          <w:i/>
          <w:iCs/>
          <w:sz w:val="24"/>
          <w:szCs w:val="24"/>
        </w:rPr>
        <w:t>(</w:t>
      </w:r>
      <w:r w:rsidRPr="009C7773">
        <w:rPr>
          <w:rStyle w:val="119pt"/>
          <w:b w:val="0"/>
          <w:bCs w:val="0"/>
          <w:i/>
          <w:iCs/>
          <w:sz w:val="24"/>
          <w:szCs w:val="24"/>
        </w:rPr>
        <w:t>кем-, чем-л.</w:t>
      </w:r>
      <w:r w:rsidRPr="009C7773">
        <w:rPr>
          <w:rStyle w:val="119pt"/>
          <w:i/>
          <w:iCs/>
          <w:sz w:val="24"/>
          <w:szCs w:val="24"/>
        </w:rPr>
        <w:t>)</w:t>
      </w:r>
      <w:r w:rsidRPr="009C7773">
        <w:rPr>
          <w:i w:val="0"/>
          <w:iCs w:val="0"/>
          <w:sz w:val="24"/>
          <w:szCs w:val="24"/>
        </w:rPr>
        <w:t xml:space="preserve"> </w:t>
      </w:r>
      <w:r w:rsidRPr="009C7773">
        <w:rPr>
          <w:b/>
          <w:bCs/>
          <w:sz w:val="24"/>
          <w:szCs w:val="24"/>
        </w:rPr>
        <w:t>в)</w:t>
      </w:r>
      <w:r w:rsidRPr="009C7773">
        <w:rPr>
          <w:rStyle w:val="119pt"/>
          <w:b w:val="0"/>
          <w:bCs w:val="0"/>
          <w:i/>
          <w:iCs/>
          <w:sz w:val="24"/>
          <w:szCs w:val="24"/>
        </w:rPr>
        <w:t xml:space="preserve">С </w:t>
      </w:r>
      <w:r w:rsidRPr="009C7773">
        <w:rPr>
          <w:rStyle w:val="119pt"/>
          <w:i/>
          <w:iCs/>
          <w:sz w:val="24"/>
          <w:szCs w:val="24"/>
        </w:rPr>
        <w:t>(</w:t>
      </w:r>
      <w:r w:rsidRPr="009C7773">
        <w:rPr>
          <w:rStyle w:val="119pt"/>
          <w:b w:val="0"/>
          <w:bCs w:val="0"/>
          <w:i/>
          <w:iCs/>
          <w:sz w:val="24"/>
          <w:szCs w:val="24"/>
        </w:rPr>
        <w:t>кого, чего-л.</w:t>
      </w:r>
      <w:r w:rsidRPr="009C7773">
        <w:rPr>
          <w:rStyle w:val="119pt"/>
          <w:i/>
          <w:iCs/>
          <w:sz w:val="24"/>
          <w:szCs w:val="24"/>
        </w:rPr>
        <w:t>)</w:t>
      </w:r>
      <w:r w:rsidRPr="009C7773">
        <w:rPr>
          <w:i w:val="0"/>
          <w:iCs w:val="0"/>
          <w:sz w:val="24"/>
          <w:szCs w:val="24"/>
        </w:rPr>
        <w:t xml:space="preserve"> </w:t>
      </w:r>
      <w:r w:rsidRPr="009C7773">
        <w:rPr>
          <w:b/>
          <w:bCs/>
          <w:sz w:val="24"/>
          <w:szCs w:val="24"/>
        </w:rPr>
        <w:t>г)</w:t>
      </w:r>
      <w:r w:rsidRPr="009C7773">
        <w:rPr>
          <w:rStyle w:val="119pt"/>
          <w:b w:val="0"/>
          <w:bCs w:val="0"/>
          <w:i/>
          <w:iCs/>
          <w:sz w:val="24"/>
          <w:szCs w:val="24"/>
        </w:rPr>
        <w:t xml:space="preserve">По </w:t>
      </w:r>
      <w:r w:rsidRPr="009C7773">
        <w:rPr>
          <w:rStyle w:val="119pt"/>
          <w:i/>
          <w:iCs/>
          <w:sz w:val="24"/>
          <w:szCs w:val="24"/>
        </w:rPr>
        <w:t>(</w:t>
      </w:r>
      <w:r w:rsidRPr="009C7773">
        <w:rPr>
          <w:rStyle w:val="119pt"/>
          <w:b w:val="0"/>
          <w:bCs w:val="0"/>
          <w:i/>
          <w:iCs/>
          <w:sz w:val="24"/>
          <w:szCs w:val="24"/>
        </w:rPr>
        <w:t>кому-, чему-л.</w:t>
      </w:r>
      <w:r w:rsidRPr="009C7773">
        <w:rPr>
          <w:rStyle w:val="119pt"/>
          <w:i/>
          <w:iCs/>
          <w:sz w:val="24"/>
          <w:szCs w:val="24"/>
        </w:rPr>
        <w:t>)</w:t>
      </w:r>
      <w:r w:rsidRPr="009C7773">
        <w:rPr>
          <w:rStyle w:val="119pt"/>
          <w:b w:val="0"/>
          <w:bCs w:val="0"/>
          <w:i/>
          <w:iCs/>
          <w:sz w:val="24"/>
          <w:szCs w:val="24"/>
        </w:rPr>
        <w:t>,</w:t>
      </w:r>
      <w:r w:rsidRPr="009C7773">
        <w:rPr>
          <w:rStyle w:val="113"/>
          <w:b w:val="0"/>
          <w:bCs w:val="0"/>
          <w:i w:val="0"/>
          <w:iCs w:val="0"/>
          <w:sz w:val="24"/>
          <w:szCs w:val="24"/>
        </w:rPr>
        <w:t xml:space="preserve"> </w:t>
      </w:r>
      <w:r w:rsidRPr="009C7773">
        <w:rPr>
          <w:i w:val="0"/>
          <w:iCs w:val="0"/>
          <w:sz w:val="24"/>
          <w:szCs w:val="24"/>
        </w:rPr>
        <w:t xml:space="preserve">о </w:t>
      </w:r>
      <w:r w:rsidRPr="009C7773">
        <w:rPr>
          <w:rStyle w:val="119pt"/>
          <w:i/>
          <w:iCs/>
          <w:sz w:val="24"/>
          <w:szCs w:val="24"/>
        </w:rPr>
        <w:t>(</w:t>
      </w:r>
      <w:r w:rsidRPr="009C7773">
        <w:rPr>
          <w:rStyle w:val="119pt"/>
          <w:b w:val="0"/>
          <w:bCs w:val="0"/>
          <w:i/>
          <w:iCs/>
          <w:sz w:val="24"/>
          <w:szCs w:val="24"/>
        </w:rPr>
        <w:t>ком, чем-л.)</w:t>
      </w:r>
      <w:r w:rsidR="00FD54D3">
        <w:rPr>
          <w:rStyle w:val="119pt"/>
          <w:b w:val="0"/>
          <w:bCs w:val="0"/>
          <w:i/>
          <w:iCs/>
          <w:sz w:val="24"/>
          <w:szCs w:val="24"/>
        </w:rPr>
        <w:t xml:space="preserve"> </w:t>
      </w:r>
      <w:r w:rsidR="00FD54D3">
        <w:rPr>
          <w:rStyle w:val="119pt"/>
          <w:b w:val="0"/>
          <w:bCs w:val="0"/>
          <w:i/>
          <w:iCs/>
          <w:sz w:val="24"/>
          <w:szCs w:val="24"/>
          <w:lang w:val="lv-LV"/>
        </w:rPr>
        <w:t xml:space="preserve">- </w:t>
      </w:r>
      <w:r w:rsidR="00FD54D3">
        <w:rPr>
          <w:rStyle w:val="119pt"/>
          <w:i/>
          <w:iCs/>
          <w:sz w:val="24"/>
          <w:szCs w:val="24"/>
          <w:lang w:val="lv-LV"/>
        </w:rPr>
        <w:t>par;</w:t>
      </w:r>
      <w:r w:rsidRPr="009C7773">
        <w:rPr>
          <w:i w:val="0"/>
          <w:iCs w:val="0"/>
          <w:sz w:val="24"/>
          <w:szCs w:val="24"/>
        </w:rPr>
        <w:t xml:space="preserve"> </w:t>
      </w:r>
      <w:r w:rsidRPr="009C7773">
        <w:rPr>
          <w:b/>
          <w:bCs/>
          <w:sz w:val="24"/>
          <w:szCs w:val="24"/>
        </w:rPr>
        <w:t>д)</w:t>
      </w:r>
      <w:r w:rsidRPr="009C7773">
        <w:rPr>
          <w:rStyle w:val="119pt"/>
          <w:b w:val="0"/>
          <w:bCs w:val="0"/>
          <w:i/>
          <w:iCs/>
          <w:sz w:val="24"/>
          <w:szCs w:val="24"/>
          <w:vertAlign w:val="subscript"/>
        </w:rPr>
        <w:t>Переводится вин. пад. без предлога.</w:t>
      </w:r>
      <w:r w:rsidR="00DE0108">
        <w:rPr>
          <w:rStyle w:val="119pt"/>
          <w:b w:val="0"/>
          <w:bCs w:val="0"/>
          <w:i/>
          <w:iCs/>
          <w:sz w:val="24"/>
          <w:szCs w:val="24"/>
          <w:vertAlign w:val="subscript"/>
          <w:lang w:val="lv-LV"/>
        </w:rPr>
        <w:t xml:space="preserve"> </w:t>
      </w:r>
      <w:r w:rsidR="00DE0108">
        <w:rPr>
          <w:b/>
          <w:bCs/>
          <w:sz w:val="24"/>
          <w:szCs w:val="24"/>
        </w:rPr>
        <w:t>е</w:t>
      </w:r>
      <w:r w:rsidR="00DE0108" w:rsidRPr="009C7773">
        <w:rPr>
          <w:b/>
          <w:bCs/>
          <w:sz w:val="24"/>
          <w:szCs w:val="24"/>
        </w:rPr>
        <w:t>)</w:t>
      </w:r>
      <w:r w:rsidR="00DE0108" w:rsidRPr="00DE0108">
        <w:rPr>
          <w:b/>
          <w:bCs/>
          <w:color w:val="FF0000"/>
          <w:sz w:val="24"/>
          <w:szCs w:val="24"/>
          <w:vertAlign w:val="subscript"/>
        </w:rPr>
        <w:t>наше</w:t>
      </w:r>
      <w:r w:rsidR="00DE0108">
        <w:rPr>
          <w:b/>
          <w:bCs/>
          <w:sz w:val="24"/>
          <w:szCs w:val="24"/>
        </w:rPr>
        <w:t xml:space="preserve"> </w:t>
      </w:r>
      <w:r w:rsidR="00DE0108">
        <w:rPr>
          <w:b/>
          <w:bCs/>
          <w:sz w:val="24"/>
          <w:szCs w:val="24"/>
          <w:lang w:val="lv-LV"/>
        </w:rPr>
        <w:t>- pret;</w:t>
      </w:r>
      <w:r w:rsidRPr="009C7773">
        <w:rPr>
          <w:rStyle w:val="113"/>
          <w:b w:val="0"/>
          <w:bCs w:val="0"/>
          <w:i w:val="0"/>
          <w:iCs w:val="0"/>
          <w:sz w:val="24"/>
          <w:szCs w:val="24"/>
        </w:rPr>
        <w:t xml:space="preserve"> </w:t>
      </w:r>
      <w:r w:rsidRPr="009C7773">
        <w:rPr>
          <w:b/>
          <w:bCs/>
          <w:i w:val="0"/>
          <w:iCs w:val="0"/>
          <w:color w:val="FF0000"/>
          <w:sz w:val="24"/>
          <w:szCs w:val="24"/>
          <w:lang w:val="lv-LV"/>
        </w:rPr>
        <w:t>II</w:t>
      </w:r>
      <w:r w:rsidRPr="009C7773">
        <w:rPr>
          <w:rStyle w:val="119pt"/>
          <w:b w:val="0"/>
          <w:bCs w:val="0"/>
          <w:i/>
          <w:iCs/>
          <w:sz w:val="24"/>
          <w:szCs w:val="24"/>
          <w:vertAlign w:val="subscript"/>
        </w:rPr>
        <w:t>У потребляется при обозначении лица, предмета, по отношению к которым проявляется какое-л. чувство и значит</w:t>
      </w:r>
      <w:r w:rsidRPr="009C7773">
        <w:rPr>
          <w:rStyle w:val="119pt"/>
          <w:i/>
          <w:iCs/>
          <w:sz w:val="24"/>
          <w:szCs w:val="24"/>
          <w:vertAlign w:val="subscript"/>
          <w:lang w:val="lv-LV"/>
        </w:rPr>
        <w:t>:</w:t>
      </w:r>
      <w:r w:rsidRPr="009C7773">
        <w:rPr>
          <w:rStyle w:val="113"/>
          <w:b w:val="0"/>
          <w:bCs w:val="0"/>
          <w:i w:val="0"/>
          <w:iCs w:val="0"/>
          <w:sz w:val="24"/>
          <w:szCs w:val="24"/>
        </w:rPr>
        <w:t xml:space="preserve"> </w:t>
      </w:r>
      <w:r w:rsidRPr="009C7773">
        <w:rPr>
          <w:b/>
          <w:bCs/>
          <w:sz w:val="24"/>
          <w:szCs w:val="24"/>
        </w:rPr>
        <w:t>а)</w:t>
      </w:r>
      <w:r w:rsidRPr="009C7773">
        <w:rPr>
          <w:rStyle w:val="114"/>
          <w:b w:val="0"/>
          <w:bCs w:val="0"/>
          <w:i/>
          <w:iCs/>
          <w:sz w:val="24"/>
          <w:szCs w:val="24"/>
        </w:rPr>
        <w:t xml:space="preserve">К, </w:t>
      </w:r>
      <w:r w:rsidRPr="009C7773">
        <w:rPr>
          <w:rStyle w:val="119pt"/>
          <w:b w:val="0"/>
          <w:bCs w:val="0"/>
          <w:i/>
          <w:iCs/>
          <w:sz w:val="24"/>
          <w:szCs w:val="24"/>
        </w:rPr>
        <w:t>по отношению</w:t>
      </w:r>
      <w:r w:rsidRPr="009C7773">
        <w:rPr>
          <w:rStyle w:val="113"/>
          <w:b w:val="0"/>
          <w:bCs w:val="0"/>
          <w:i w:val="0"/>
          <w:iCs w:val="0"/>
          <w:sz w:val="24"/>
          <w:szCs w:val="24"/>
        </w:rPr>
        <w:t xml:space="preserve"> </w:t>
      </w:r>
      <w:r w:rsidRPr="00DE0108">
        <w:rPr>
          <w:sz w:val="24"/>
          <w:szCs w:val="24"/>
        </w:rPr>
        <w:t>к.</w:t>
      </w:r>
      <w:r w:rsidRPr="009C7773">
        <w:rPr>
          <w:i w:val="0"/>
          <w:iCs w:val="0"/>
          <w:sz w:val="24"/>
          <w:szCs w:val="24"/>
        </w:rPr>
        <w:t xml:space="preserve"> </w:t>
      </w:r>
      <w:r w:rsidRPr="009C7773">
        <w:rPr>
          <w:b/>
          <w:bCs/>
          <w:sz w:val="24"/>
          <w:szCs w:val="24"/>
        </w:rPr>
        <w:t>б)</w:t>
      </w:r>
      <w:r w:rsidRPr="009C7773">
        <w:rPr>
          <w:rStyle w:val="119pt"/>
          <w:b w:val="0"/>
          <w:bCs w:val="0"/>
          <w:i/>
          <w:iCs/>
          <w:sz w:val="24"/>
          <w:szCs w:val="24"/>
        </w:rPr>
        <w:t>Над</w:t>
      </w:r>
      <w:r w:rsidRPr="009C7773">
        <w:rPr>
          <w:rStyle w:val="119pt"/>
          <w:i/>
          <w:iCs/>
          <w:sz w:val="24"/>
          <w:szCs w:val="24"/>
          <w:lang w:val="lv-LV"/>
        </w:rPr>
        <w:t>;</w:t>
      </w:r>
      <w:r w:rsidRPr="009C7773">
        <w:rPr>
          <w:i w:val="0"/>
          <w:iCs w:val="0"/>
          <w:sz w:val="24"/>
          <w:szCs w:val="24"/>
        </w:rPr>
        <w:t xml:space="preserve"> </w:t>
      </w:r>
      <w:r w:rsidRPr="009C7773">
        <w:rPr>
          <w:b/>
          <w:bCs/>
          <w:sz w:val="24"/>
          <w:szCs w:val="24"/>
        </w:rPr>
        <w:t>3.</w:t>
      </w:r>
      <w:r w:rsidRPr="009C7773">
        <w:rPr>
          <w:rStyle w:val="119pt"/>
          <w:b w:val="0"/>
          <w:bCs w:val="0"/>
          <w:i/>
          <w:iCs/>
          <w:sz w:val="24"/>
          <w:szCs w:val="24"/>
          <w:vertAlign w:val="subscript"/>
        </w:rPr>
        <w:t xml:space="preserve">Употребляется при обозначении лиц, предметов, по отношению к которым кто-л. или что-л. занимает господствующее положение, и значит </w:t>
      </w:r>
      <w:r w:rsidRPr="009C7773">
        <w:rPr>
          <w:rStyle w:val="119pt"/>
          <w:b w:val="0"/>
          <w:bCs w:val="0"/>
          <w:i/>
          <w:iCs/>
          <w:sz w:val="24"/>
          <w:szCs w:val="24"/>
        </w:rPr>
        <w:t>над</w:t>
      </w:r>
      <w:r w:rsidRPr="009C7773">
        <w:rPr>
          <w:rStyle w:val="119pt"/>
          <w:i/>
          <w:iCs/>
          <w:sz w:val="24"/>
          <w:szCs w:val="24"/>
          <w:lang w:val="lv-LV"/>
        </w:rPr>
        <w:t>;</w:t>
      </w:r>
      <w:r w:rsidRPr="009C7773">
        <w:rPr>
          <w:i w:val="0"/>
          <w:iCs w:val="0"/>
          <w:sz w:val="24"/>
          <w:szCs w:val="24"/>
        </w:rPr>
        <w:t xml:space="preserve"> </w:t>
      </w:r>
      <w:r w:rsidRPr="009C7773">
        <w:rPr>
          <w:b/>
          <w:bCs/>
          <w:sz w:val="24"/>
          <w:szCs w:val="24"/>
        </w:rPr>
        <w:t>4.</w:t>
      </w:r>
      <w:r w:rsidRPr="009C7773">
        <w:rPr>
          <w:rStyle w:val="119pt"/>
          <w:b w:val="0"/>
          <w:bCs w:val="0"/>
          <w:i/>
          <w:iCs/>
          <w:sz w:val="24"/>
          <w:szCs w:val="24"/>
          <w:vertAlign w:val="subscript"/>
        </w:rPr>
        <w:t>Употребляется при обозначении лиц, предметов, понятий, которым при сравнении отводится более низкое место</w:t>
      </w:r>
      <w:r w:rsidRPr="009C7773">
        <w:rPr>
          <w:rStyle w:val="114"/>
          <w:b w:val="0"/>
          <w:bCs w:val="0"/>
          <w:i/>
          <w:iCs/>
          <w:sz w:val="24"/>
          <w:szCs w:val="24"/>
          <w:vertAlign w:val="subscript"/>
        </w:rPr>
        <w:t xml:space="preserve">, </w:t>
      </w:r>
      <w:r w:rsidRPr="009C7773">
        <w:rPr>
          <w:rStyle w:val="119pt"/>
          <w:b w:val="0"/>
          <w:bCs w:val="0"/>
          <w:i/>
          <w:iCs/>
          <w:sz w:val="24"/>
          <w:szCs w:val="24"/>
          <w:vertAlign w:val="subscript"/>
        </w:rPr>
        <w:t>и значит</w:t>
      </w:r>
      <w:r w:rsidRPr="009C7773">
        <w:rPr>
          <w:rStyle w:val="113"/>
          <w:b w:val="0"/>
          <w:bCs w:val="0"/>
          <w:i w:val="0"/>
          <w:iCs w:val="0"/>
          <w:sz w:val="24"/>
          <w:szCs w:val="24"/>
        </w:rPr>
        <w:t xml:space="preserve"> </w:t>
      </w:r>
      <w:r w:rsidRPr="009C7773">
        <w:rPr>
          <w:rStyle w:val="119pt"/>
          <w:b w:val="0"/>
          <w:bCs w:val="0"/>
          <w:i/>
          <w:iCs/>
          <w:sz w:val="24"/>
          <w:szCs w:val="24"/>
        </w:rPr>
        <w:t>больше</w:t>
      </w:r>
      <w:r w:rsidRPr="009C7773">
        <w:rPr>
          <w:rStyle w:val="114"/>
          <w:b w:val="0"/>
          <w:bCs w:val="0"/>
          <w:i/>
          <w:iCs/>
          <w:sz w:val="24"/>
          <w:szCs w:val="24"/>
        </w:rPr>
        <w:t xml:space="preserve">, </w:t>
      </w:r>
      <w:r w:rsidRPr="009C7773">
        <w:rPr>
          <w:rStyle w:val="119pt"/>
          <w:b w:val="0"/>
          <w:bCs w:val="0"/>
          <w:i/>
          <w:iCs/>
          <w:sz w:val="24"/>
          <w:szCs w:val="24"/>
        </w:rPr>
        <w:t>более</w:t>
      </w:r>
      <w:r w:rsidRPr="009C7773">
        <w:rPr>
          <w:rStyle w:val="119pt"/>
          <w:i/>
          <w:iCs/>
          <w:sz w:val="24"/>
          <w:szCs w:val="24"/>
          <w:lang w:val="lv-LV"/>
        </w:rPr>
        <w:t>;</w:t>
      </w:r>
      <w:r w:rsidRPr="009C7773">
        <w:rPr>
          <w:i w:val="0"/>
          <w:iCs w:val="0"/>
          <w:sz w:val="24"/>
          <w:szCs w:val="24"/>
        </w:rPr>
        <w:t xml:space="preserve"> </w:t>
      </w:r>
      <w:r w:rsidRPr="009C7773">
        <w:rPr>
          <w:b/>
          <w:bCs/>
          <w:sz w:val="24"/>
          <w:szCs w:val="24"/>
        </w:rPr>
        <w:t>5.</w:t>
      </w:r>
      <w:r w:rsidRPr="009C7773">
        <w:rPr>
          <w:rStyle w:val="119pt"/>
          <w:b w:val="0"/>
          <w:bCs w:val="0"/>
          <w:i/>
          <w:iCs/>
          <w:sz w:val="24"/>
          <w:szCs w:val="24"/>
          <w:vertAlign w:val="subscript"/>
        </w:rPr>
        <w:t>Употребляется при указании уровня, меры</w:t>
      </w:r>
      <w:r w:rsidRPr="009C7773">
        <w:rPr>
          <w:rStyle w:val="113"/>
          <w:b w:val="0"/>
          <w:bCs w:val="0"/>
          <w:i w:val="0"/>
          <w:iCs w:val="0"/>
          <w:sz w:val="24"/>
          <w:szCs w:val="24"/>
          <w:vertAlign w:val="subscript"/>
        </w:rPr>
        <w:t xml:space="preserve">, </w:t>
      </w:r>
      <w:r w:rsidRPr="009C7773">
        <w:rPr>
          <w:rStyle w:val="119pt"/>
          <w:b w:val="0"/>
          <w:bCs w:val="0"/>
          <w:i/>
          <w:iCs/>
          <w:sz w:val="24"/>
          <w:szCs w:val="24"/>
          <w:vertAlign w:val="subscript"/>
        </w:rPr>
        <w:t>количества, сверх которых или в придачу к которым что-л. добавляется, и значит</w:t>
      </w:r>
      <w:r w:rsidRPr="009C7773">
        <w:rPr>
          <w:rStyle w:val="119pt"/>
          <w:b w:val="0"/>
          <w:bCs w:val="0"/>
          <w:i/>
          <w:iCs/>
          <w:sz w:val="24"/>
          <w:szCs w:val="24"/>
        </w:rPr>
        <w:t xml:space="preserve"> сверх, в придачу, кроме</w:t>
      </w:r>
      <w:r w:rsidRPr="009C7773">
        <w:rPr>
          <w:rStyle w:val="119pt"/>
          <w:i/>
          <w:iCs/>
          <w:sz w:val="24"/>
          <w:szCs w:val="24"/>
          <w:lang w:val="lv-LV"/>
        </w:rPr>
        <w:t>;</w:t>
      </w:r>
      <w:r w:rsidRPr="009C7773">
        <w:rPr>
          <w:i w:val="0"/>
          <w:iCs w:val="0"/>
          <w:sz w:val="24"/>
          <w:szCs w:val="24"/>
        </w:rPr>
        <w:t xml:space="preserve"> </w:t>
      </w:r>
      <w:r w:rsidRPr="009C7773">
        <w:rPr>
          <w:b/>
          <w:bCs/>
          <w:sz w:val="24"/>
          <w:szCs w:val="24"/>
        </w:rPr>
        <w:t>6</w:t>
      </w:r>
      <w:r w:rsidRPr="009C7773">
        <w:rPr>
          <w:b/>
          <w:bCs/>
        </w:rPr>
        <w:t>.</w:t>
      </w:r>
      <w:r w:rsidRPr="009C7773">
        <w:rPr>
          <w:rStyle w:val="119pt"/>
          <w:b w:val="0"/>
          <w:bCs w:val="0"/>
          <w:i/>
          <w:iCs/>
          <w:sz w:val="24"/>
          <w:szCs w:val="24"/>
          <w:vertAlign w:val="subscript"/>
        </w:rPr>
        <w:t>Употребляется при обозначении предмета или лица, с которым что-л. происходит, случается, и значит</w:t>
      </w:r>
      <w:r w:rsidRPr="009C7773">
        <w:rPr>
          <w:rStyle w:val="113"/>
          <w:b w:val="0"/>
          <w:bCs w:val="0"/>
          <w:i w:val="0"/>
          <w:iCs w:val="0"/>
          <w:sz w:val="24"/>
          <w:szCs w:val="24"/>
        </w:rPr>
        <w:t xml:space="preserve"> </w:t>
      </w:r>
      <w:r w:rsidRPr="009C7773">
        <w:rPr>
          <w:rStyle w:val="113"/>
          <w:b w:val="0"/>
          <w:bCs w:val="0"/>
          <w:sz w:val="24"/>
          <w:szCs w:val="24"/>
        </w:rPr>
        <w:t>из, с, по;</w:t>
      </w:r>
      <w:r w:rsidRPr="009C7773">
        <w:rPr>
          <w:sz w:val="24"/>
          <w:szCs w:val="24"/>
        </w:rPr>
        <w:t xml:space="preserve"> </w:t>
      </w:r>
    </w:p>
    <w:p w14:paraId="6779BA66" w14:textId="79DDB474" w:rsidR="00B41CE5" w:rsidRPr="007E5CA8" w:rsidRDefault="00B41CE5" w:rsidP="00B41CE5">
      <w:pPr>
        <w:ind w:firstLine="0"/>
        <w:rPr>
          <w:sz w:val="24"/>
          <w:szCs w:val="24"/>
        </w:rPr>
      </w:pPr>
      <w:r w:rsidRPr="00BF557E">
        <w:rPr>
          <w:b/>
          <w:bCs/>
          <w:sz w:val="24"/>
          <w:szCs w:val="24"/>
        </w:rPr>
        <w:t xml:space="preserve">НАДЕЖДА и НАДЕЖДЯ, </w:t>
      </w:r>
      <w:r w:rsidRPr="00BF557E">
        <w:rPr>
          <w:rStyle w:val="29pt0"/>
          <w:b/>
          <w:bCs/>
          <w:sz w:val="24"/>
          <w:szCs w:val="24"/>
          <w:vertAlign w:val="subscript"/>
        </w:rPr>
        <w:t>ж.</w:t>
      </w:r>
      <w:r w:rsidRPr="00BF557E">
        <w:rPr>
          <w:b/>
          <w:bCs/>
          <w:sz w:val="24"/>
          <w:szCs w:val="24"/>
        </w:rPr>
        <w:t xml:space="preserve"> </w:t>
      </w:r>
      <w:r w:rsidRPr="00BF557E">
        <w:rPr>
          <w:b/>
          <w:bCs/>
          <w:i/>
          <w:iCs/>
          <w:sz w:val="24"/>
          <w:szCs w:val="24"/>
        </w:rPr>
        <w:t>1.</w:t>
      </w:r>
      <w:r w:rsidRPr="007E5CA8">
        <w:rPr>
          <w:rStyle w:val="29pt0"/>
          <w:sz w:val="24"/>
          <w:szCs w:val="24"/>
        </w:rPr>
        <w:t>Надежда, упование</w:t>
      </w:r>
      <w:r w:rsidRPr="00B41CE5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531492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cerība;</w:t>
      </w:r>
      <w:r w:rsidRPr="007E5CA8">
        <w:rPr>
          <w:sz w:val="24"/>
          <w:szCs w:val="24"/>
        </w:rPr>
        <w:t xml:space="preserve"> </w:t>
      </w:r>
      <w:r w:rsidRPr="00567790">
        <w:rPr>
          <w:rFonts w:ascii="Times New Roman" w:hAnsi="Times New Roman"/>
          <w:color w:val="FF0000"/>
          <w:sz w:val="24"/>
          <w:szCs w:val="24"/>
        </w:rPr>
        <w:t>♦</w:t>
      </w:r>
      <w:r w:rsidRPr="00B41CE5">
        <w:rPr>
          <w:rFonts w:ascii="Times New Roman" w:hAnsi="Times New Roman"/>
          <w:i/>
          <w:iCs/>
          <w:sz w:val="24"/>
          <w:szCs w:val="24"/>
          <w:lang w:val="lv-LV"/>
        </w:rPr>
        <w:t>надежда о надежди воскресения живота вечнаго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cerībā uz  augšāmcelšanos mūžīgo dzīvību; </w:t>
      </w:r>
      <w:r w:rsidRPr="00567790">
        <w:rPr>
          <w:rFonts w:ascii="Times New Roman" w:hAnsi="Times New Roman"/>
          <w:color w:val="FF0000"/>
          <w:sz w:val="24"/>
          <w:szCs w:val="24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непостыдная надежд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uzticamā cerība;</w:t>
      </w:r>
      <w:r w:rsidR="00531492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531492" w:rsidRPr="00567790">
        <w:rPr>
          <w:rFonts w:ascii="Times New Roman" w:hAnsi="Times New Roman"/>
          <w:color w:val="FF0000"/>
          <w:sz w:val="24"/>
          <w:szCs w:val="24"/>
        </w:rPr>
        <w:t>♦</w:t>
      </w:r>
      <w:r w:rsidR="00531492" w:rsidRPr="00531492">
        <w:rPr>
          <w:rFonts w:ascii="Times New Roman" w:hAnsi="Times New Roman"/>
          <w:bCs/>
          <w:i/>
          <w:sz w:val="24"/>
          <w:szCs w:val="24"/>
          <w:lang w:val="ru-RU"/>
        </w:rPr>
        <w:t>о Боге, о Христе</w:t>
      </w:r>
      <w:r w:rsidR="00531492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531492">
        <w:rPr>
          <w:rFonts w:ascii="Times New Roman" w:hAnsi="Times New Roman"/>
          <w:b/>
          <w:i/>
          <w:sz w:val="24"/>
          <w:szCs w:val="24"/>
          <w:lang w:val="lv-LV"/>
        </w:rPr>
        <w:t>Cerība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BF557E">
        <w:rPr>
          <w:b/>
          <w:bCs/>
          <w:i/>
          <w:iCs/>
          <w:sz w:val="24"/>
          <w:szCs w:val="24"/>
        </w:rPr>
        <w:t>2.</w:t>
      </w:r>
      <w:r w:rsidRPr="007E5CA8">
        <w:rPr>
          <w:rStyle w:val="29pt0"/>
          <w:sz w:val="24"/>
          <w:szCs w:val="24"/>
        </w:rPr>
        <w:t>Тот, на кого надеются.</w:t>
      </w:r>
      <w:r w:rsidRPr="007E5CA8">
        <w:rPr>
          <w:sz w:val="24"/>
          <w:szCs w:val="24"/>
        </w:rPr>
        <w:t xml:space="preserve"> </w:t>
      </w:r>
    </w:p>
    <w:p w14:paraId="217E6790" w14:textId="77777777" w:rsidR="003868B2" w:rsidRPr="003868B2" w:rsidRDefault="003868B2" w:rsidP="003868B2">
      <w:pPr>
        <w:ind w:firstLine="0"/>
        <w:rPr>
          <w:rFonts w:ascii="Times New Roman" w:hAnsi="Times New Roman"/>
          <w:sz w:val="24"/>
          <w:szCs w:val="24"/>
        </w:rPr>
      </w:pPr>
      <w:r w:rsidRPr="003868B2">
        <w:rPr>
          <w:rFonts w:ascii="Times New Roman" w:hAnsi="Times New Roman"/>
          <w:b/>
          <w:bCs/>
          <w:sz w:val="24"/>
          <w:szCs w:val="24"/>
        </w:rPr>
        <w:t xml:space="preserve">НАДЕЯ, </w:t>
      </w:r>
      <w:r w:rsidRPr="003868B2">
        <w:rPr>
          <w:rStyle w:val="29pt0"/>
          <w:b/>
          <w:bCs/>
          <w:sz w:val="24"/>
          <w:szCs w:val="24"/>
          <w:vertAlign w:val="subscript"/>
        </w:rPr>
        <w:t>ж.</w:t>
      </w:r>
      <w:r w:rsidRPr="003868B2">
        <w:rPr>
          <w:rStyle w:val="29pt0"/>
          <w:sz w:val="24"/>
          <w:szCs w:val="24"/>
        </w:rPr>
        <w:t xml:space="preserve"> Надежда, упование.</w:t>
      </w:r>
      <w:r w:rsidRPr="003868B2">
        <w:rPr>
          <w:rFonts w:ascii="Times New Roman" w:hAnsi="Times New Roman"/>
          <w:sz w:val="24"/>
          <w:szCs w:val="24"/>
        </w:rPr>
        <w:t xml:space="preserve"> </w:t>
      </w:r>
    </w:p>
    <w:p w14:paraId="0957CBBE" w14:textId="77777777" w:rsidR="003868B2" w:rsidRPr="003868B2" w:rsidRDefault="003868B2" w:rsidP="003868B2">
      <w:pPr>
        <w:ind w:firstLine="0"/>
        <w:rPr>
          <w:rFonts w:ascii="Times New Roman" w:hAnsi="Times New Roman"/>
          <w:sz w:val="24"/>
          <w:szCs w:val="24"/>
        </w:rPr>
      </w:pPr>
      <w:r w:rsidRPr="003868B2">
        <w:rPr>
          <w:rFonts w:ascii="Times New Roman" w:hAnsi="Times New Roman"/>
          <w:b/>
          <w:bCs/>
          <w:sz w:val="24"/>
          <w:szCs w:val="24"/>
        </w:rPr>
        <w:t>НАДЕЯНИЕ</w:t>
      </w:r>
      <w:r w:rsidRPr="003868B2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3868B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68B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3868B2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3868B2">
        <w:rPr>
          <w:rStyle w:val="29pt0"/>
          <w:sz w:val="24"/>
          <w:szCs w:val="24"/>
        </w:rPr>
        <w:t xml:space="preserve">Надежда, упование. </w:t>
      </w:r>
      <w:r w:rsidRPr="003868B2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3868B2">
        <w:rPr>
          <w:rStyle w:val="29pt0"/>
          <w:sz w:val="24"/>
          <w:szCs w:val="24"/>
        </w:rPr>
        <w:t>Тот, на кого надеются.</w:t>
      </w:r>
      <w:r w:rsidRPr="003868B2">
        <w:rPr>
          <w:rFonts w:ascii="Times New Roman" w:hAnsi="Times New Roman"/>
          <w:sz w:val="24"/>
          <w:szCs w:val="24"/>
        </w:rPr>
        <w:t xml:space="preserve"> </w:t>
      </w:r>
    </w:p>
    <w:p w14:paraId="082FF5FE" w14:textId="77777777" w:rsidR="003868B2" w:rsidRPr="003868B2" w:rsidRDefault="003868B2" w:rsidP="003868B2">
      <w:pPr>
        <w:ind w:firstLine="0"/>
        <w:rPr>
          <w:rFonts w:ascii="Times New Roman" w:hAnsi="Times New Roman"/>
          <w:sz w:val="24"/>
          <w:szCs w:val="24"/>
        </w:rPr>
      </w:pPr>
      <w:r w:rsidRPr="003868B2">
        <w:rPr>
          <w:rFonts w:ascii="Times New Roman" w:hAnsi="Times New Roman"/>
          <w:b/>
          <w:bCs/>
          <w:sz w:val="24"/>
          <w:szCs w:val="24"/>
        </w:rPr>
        <w:t>НАДЕЯНИЕ</w:t>
      </w:r>
      <w:r w:rsidRPr="003868B2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3868B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68B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3868B2">
        <w:rPr>
          <w:rFonts w:ascii="Times New Roman" w:hAnsi="Times New Roman"/>
          <w:sz w:val="24"/>
          <w:szCs w:val="24"/>
        </w:rPr>
        <w:t xml:space="preserve"> </w:t>
      </w:r>
      <w:r w:rsidRPr="003868B2">
        <w:rPr>
          <w:rStyle w:val="29pt0"/>
          <w:sz w:val="24"/>
          <w:szCs w:val="24"/>
        </w:rPr>
        <w:t>Одеяние.</w:t>
      </w:r>
      <w:r w:rsidRPr="003868B2">
        <w:rPr>
          <w:rFonts w:ascii="Times New Roman" w:hAnsi="Times New Roman"/>
          <w:sz w:val="24"/>
          <w:szCs w:val="24"/>
        </w:rPr>
        <w:t xml:space="preserve"> </w:t>
      </w:r>
    </w:p>
    <w:p w14:paraId="32FCCD11" w14:textId="77777777" w:rsidR="003868B2" w:rsidRPr="003868B2" w:rsidRDefault="003868B2" w:rsidP="003868B2">
      <w:pPr>
        <w:ind w:firstLine="0"/>
        <w:rPr>
          <w:rFonts w:ascii="Times New Roman" w:hAnsi="Times New Roman"/>
          <w:sz w:val="24"/>
          <w:szCs w:val="24"/>
        </w:rPr>
      </w:pPr>
      <w:r w:rsidRPr="003868B2">
        <w:rPr>
          <w:rFonts w:ascii="Times New Roman" w:hAnsi="Times New Roman"/>
          <w:b/>
          <w:bCs/>
          <w:sz w:val="24"/>
          <w:szCs w:val="24"/>
        </w:rPr>
        <w:t xml:space="preserve">НАДЕЯННЫЙ, </w:t>
      </w:r>
      <w:r w:rsidRPr="003868B2">
        <w:rPr>
          <w:rStyle w:val="29pt0"/>
          <w:b/>
          <w:bCs/>
          <w:sz w:val="24"/>
          <w:szCs w:val="24"/>
          <w:vertAlign w:val="subscript"/>
        </w:rPr>
        <w:t>прил.</w:t>
      </w:r>
      <w:r w:rsidRPr="003868B2">
        <w:rPr>
          <w:rStyle w:val="29pt0"/>
          <w:sz w:val="24"/>
          <w:szCs w:val="24"/>
        </w:rPr>
        <w:t xml:space="preserve"> Надежный; безопасный, спокойный.</w:t>
      </w:r>
      <w:r w:rsidRPr="003868B2">
        <w:rPr>
          <w:rFonts w:ascii="Times New Roman" w:hAnsi="Times New Roman"/>
          <w:sz w:val="24"/>
          <w:szCs w:val="24"/>
        </w:rPr>
        <w:t xml:space="preserve"> </w:t>
      </w:r>
    </w:p>
    <w:p w14:paraId="2753DD12" w14:textId="77777777" w:rsidR="003868B2" w:rsidRPr="003868B2" w:rsidRDefault="003868B2" w:rsidP="003868B2">
      <w:pPr>
        <w:ind w:firstLine="0"/>
        <w:rPr>
          <w:rFonts w:ascii="Times New Roman" w:hAnsi="Times New Roman"/>
          <w:sz w:val="24"/>
          <w:szCs w:val="24"/>
        </w:rPr>
      </w:pPr>
      <w:r w:rsidRPr="003868B2">
        <w:rPr>
          <w:rFonts w:ascii="Times New Roman" w:hAnsi="Times New Roman"/>
          <w:b/>
          <w:bCs/>
          <w:sz w:val="24"/>
          <w:szCs w:val="24"/>
        </w:rPr>
        <w:t xml:space="preserve">НАДЕЯТИ. </w:t>
      </w:r>
      <w:r w:rsidRPr="003868B2">
        <w:rPr>
          <w:rStyle w:val="29pt0"/>
          <w:b/>
          <w:bCs/>
          <w:sz w:val="24"/>
          <w:szCs w:val="24"/>
          <w:vertAlign w:val="subscript"/>
        </w:rPr>
        <w:t>То же, что</w:t>
      </w:r>
      <w:r w:rsidRPr="003868B2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3868B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надеятися</w:t>
      </w:r>
      <w:r w:rsidRPr="003868B2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3868B2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3868B2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3868B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),</w:t>
      </w:r>
      <w:r w:rsidRPr="003868B2">
        <w:rPr>
          <w:rFonts w:ascii="Times New Roman" w:hAnsi="Times New Roman"/>
          <w:sz w:val="24"/>
          <w:szCs w:val="24"/>
        </w:rPr>
        <w:t xml:space="preserve"> </w:t>
      </w:r>
      <w:r w:rsidRPr="003868B2">
        <w:rPr>
          <w:rStyle w:val="29pt0"/>
          <w:sz w:val="24"/>
          <w:szCs w:val="24"/>
        </w:rPr>
        <w:t xml:space="preserve">уповать, полагаться на кого-л. </w:t>
      </w:r>
    </w:p>
    <w:p w14:paraId="5754B17D" w14:textId="6FB3402F" w:rsidR="003868B2" w:rsidRPr="003868B2" w:rsidRDefault="003868B2" w:rsidP="003868B2">
      <w:pPr>
        <w:ind w:firstLine="0"/>
        <w:rPr>
          <w:rFonts w:ascii="Times New Roman" w:hAnsi="Times New Roman"/>
          <w:sz w:val="24"/>
          <w:szCs w:val="24"/>
        </w:rPr>
      </w:pPr>
      <w:r w:rsidRPr="003868B2">
        <w:rPr>
          <w:rFonts w:ascii="Times New Roman" w:hAnsi="Times New Roman"/>
          <w:b/>
          <w:bCs/>
          <w:sz w:val="24"/>
          <w:szCs w:val="24"/>
        </w:rPr>
        <w:lastRenderedPageBreak/>
        <w:t xml:space="preserve">НАДЕЯТИСЯ. </w:t>
      </w:r>
      <w:r w:rsidRPr="003868B2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868B2">
        <w:rPr>
          <w:rStyle w:val="29pt0"/>
          <w:sz w:val="24"/>
          <w:szCs w:val="24"/>
        </w:rPr>
        <w:t>Надеяться, рассчитывать, полагаться на кого- или на что-л</w:t>
      </w:r>
      <w:r>
        <w:rPr>
          <w:rStyle w:val="29pt0"/>
          <w:sz w:val="24"/>
          <w:szCs w:val="24"/>
        </w:rPr>
        <w:t xml:space="preserve"> -</w:t>
      </w:r>
      <w:r w:rsidRPr="003868B2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cerēt;</w:t>
      </w:r>
      <w:r w:rsidR="007168DA">
        <w:rPr>
          <w:rFonts w:ascii="Times New Roman" w:hAnsi="Times New Roman"/>
          <w:b/>
          <w:i/>
          <w:sz w:val="24"/>
          <w:szCs w:val="24"/>
          <w:lang w:val="lv-LV"/>
        </w:rPr>
        <w:t xml:space="preserve"> paļauties;</w:t>
      </w:r>
      <w:r w:rsidR="0003697C">
        <w:rPr>
          <w:rFonts w:ascii="Times New Roman" w:hAnsi="Times New Roman"/>
          <w:b/>
          <w:i/>
          <w:sz w:val="24"/>
          <w:szCs w:val="24"/>
          <w:lang w:val="lv-LV"/>
        </w:rPr>
        <w:t xml:space="preserve"> patvērties;</w:t>
      </w:r>
      <w:r w:rsidRPr="003868B2">
        <w:rPr>
          <w:rStyle w:val="29pt0"/>
          <w:sz w:val="24"/>
          <w:szCs w:val="24"/>
        </w:rPr>
        <w:t xml:space="preserve"> </w:t>
      </w:r>
      <w:r w:rsidR="00F86292" w:rsidRPr="00567790">
        <w:rPr>
          <w:rFonts w:ascii="Times New Roman" w:hAnsi="Times New Roman"/>
          <w:color w:val="FF0000"/>
          <w:sz w:val="24"/>
          <w:szCs w:val="24"/>
        </w:rPr>
        <w:t>♦</w:t>
      </w:r>
      <w:r w:rsidR="00F86292">
        <w:rPr>
          <w:rStyle w:val="29pt0"/>
          <w:sz w:val="24"/>
          <w:szCs w:val="24"/>
        </w:rPr>
        <w:t xml:space="preserve">в крове крилу Твоею надеятися имут </w:t>
      </w:r>
      <w:r w:rsidR="00F86292" w:rsidRPr="00F86292">
        <w:rPr>
          <w:rStyle w:val="29pt0"/>
          <w:b/>
          <w:bCs/>
          <w:sz w:val="24"/>
          <w:szCs w:val="24"/>
        </w:rPr>
        <w:t xml:space="preserve">- </w:t>
      </w:r>
      <w:r w:rsidR="00F86292" w:rsidRPr="00F86292">
        <w:rPr>
          <w:rStyle w:val="29pt0"/>
          <w:b/>
          <w:bCs/>
          <w:sz w:val="24"/>
          <w:szCs w:val="24"/>
          <w:lang w:val="lv-LV"/>
        </w:rPr>
        <w:t>bus cerība patvērties zem Taviem spārniem;</w:t>
      </w:r>
      <w:r w:rsidR="00F86292">
        <w:rPr>
          <w:rStyle w:val="29pt0"/>
          <w:sz w:val="24"/>
          <w:szCs w:val="24"/>
          <w:lang w:val="lv-LV"/>
        </w:rPr>
        <w:t xml:space="preserve"> </w:t>
      </w:r>
      <w:r w:rsidRPr="003868B2">
        <w:rPr>
          <w:rStyle w:val="29pt0"/>
          <w:b/>
          <w:bCs/>
          <w:sz w:val="24"/>
          <w:szCs w:val="24"/>
        </w:rPr>
        <w:t>2.</w:t>
      </w:r>
      <w:r w:rsidRPr="003868B2">
        <w:rPr>
          <w:rStyle w:val="29pt0"/>
          <w:sz w:val="24"/>
          <w:szCs w:val="24"/>
        </w:rPr>
        <w:t>Считать, полагать, думать, предполагать, верить.</w:t>
      </w:r>
      <w:r w:rsidRPr="003868B2">
        <w:rPr>
          <w:rFonts w:ascii="Times New Roman" w:hAnsi="Times New Roman"/>
          <w:sz w:val="24"/>
          <w:szCs w:val="24"/>
        </w:rPr>
        <w:t xml:space="preserve"> </w:t>
      </w:r>
      <w:r w:rsidRPr="003868B2">
        <w:rPr>
          <w:rStyle w:val="29pt0"/>
          <w:b/>
          <w:bCs/>
          <w:sz w:val="24"/>
          <w:szCs w:val="24"/>
        </w:rPr>
        <w:t>3.</w:t>
      </w:r>
      <w:r w:rsidRPr="003868B2">
        <w:rPr>
          <w:rStyle w:val="29pt0"/>
          <w:sz w:val="24"/>
          <w:szCs w:val="24"/>
        </w:rPr>
        <w:t xml:space="preserve">Ожидать, ждать кого- или чего-л. </w:t>
      </w:r>
    </w:p>
    <w:p w14:paraId="4F7A9291" w14:textId="7EEB8C9F" w:rsidR="00D548A3" w:rsidRPr="007168DA" w:rsidRDefault="003868B2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3868B2">
        <w:rPr>
          <w:rFonts w:ascii="Times New Roman" w:hAnsi="Times New Roman"/>
          <w:b/>
          <w:bCs/>
          <w:sz w:val="24"/>
          <w:szCs w:val="24"/>
          <w:lang w:val="lv-LV"/>
        </w:rPr>
        <w:t>НАДЕЮЩИИ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3868B2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(kas) paļaujas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7168DA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168DA" w:rsidRPr="00567790">
        <w:rPr>
          <w:rFonts w:ascii="Times New Roman" w:hAnsi="Times New Roman"/>
          <w:color w:val="FF0000"/>
          <w:sz w:val="24"/>
          <w:szCs w:val="24"/>
        </w:rPr>
        <w:t>♦</w:t>
      </w:r>
      <w:r w:rsidR="007168DA">
        <w:rPr>
          <w:rFonts w:ascii="Times New Roman" w:hAnsi="Times New Roman"/>
          <w:bCs/>
          <w:i/>
          <w:sz w:val="24"/>
          <w:szCs w:val="24"/>
          <w:lang w:val="ru-RU"/>
        </w:rPr>
        <w:t>да не надеющеся будем</w:t>
      </w:r>
      <w:r w:rsidR="007168DA">
        <w:rPr>
          <w:rFonts w:ascii="Times New Roman" w:hAnsi="Times New Roman"/>
          <w:bCs/>
          <w:i/>
          <w:sz w:val="24"/>
          <w:szCs w:val="24"/>
          <w:lang w:val="lv-LV"/>
        </w:rPr>
        <w:t xml:space="preserve"> </w:t>
      </w:r>
      <w:r w:rsidR="007168DA">
        <w:rPr>
          <w:rFonts w:ascii="Times New Roman" w:hAnsi="Times New Roman"/>
          <w:bCs/>
          <w:i/>
          <w:sz w:val="24"/>
          <w:szCs w:val="24"/>
          <w:lang w:val="ru-RU"/>
        </w:rPr>
        <w:t xml:space="preserve">на ся </w:t>
      </w:r>
      <w:r w:rsidR="007168DA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7168DA">
        <w:rPr>
          <w:rFonts w:ascii="Times New Roman" w:hAnsi="Times New Roman"/>
          <w:b/>
          <w:i/>
          <w:sz w:val="24"/>
          <w:szCs w:val="24"/>
          <w:lang w:val="lv-LV"/>
        </w:rPr>
        <w:t>lai paļautos nevis uz sevi;</w:t>
      </w:r>
    </w:p>
    <w:p w14:paraId="6AF42807" w14:textId="77777777" w:rsidR="00D548A3" w:rsidRPr="00567790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567790">
        <w:rPr>
          <w:rFonts w:ascii="Times New Roman" w:hAnsi="Times New Roman"/>
          <w:sz w:val="24"/>
          <w:szCs w:val="24"/>
          <w:lang w:val="lv-LV"/>
        </w:rPr>
        <w:t>надписание</w:t>
      </w:r>
      <w:r w:rsidRPr="00567790">
        <w:rPr>
          <w:rFonts w:ascii="Times New Roman" w:hAnsi="Times New Roman"/>
          <w:b/>
          <w:i/>
          <w:sz w:val="24"/>
          <w:szCs w:val="24"/>
          <w:lang w:val="lv-LV"/>
        </w:rPr>
        <w:t xml:space="preserve"> uzraksts (Ps.70);</w:t>
      </w:r>
      <w:r w:rsidRPr="00567790">
        <w:rPr>
          <w:rFonts w:ascii="Times New Roman" w:hAnsi="Times New Roman"/>
          <w:sz w:val="24"/>
          <w:szCs w:val="24"/>
          <w:lang w:val="lv-LV"/>
        </w:rPr>
        <w:t xml:space="preserve"> не надписан у еврей</w:t>
      </w:r>
      <w:r w:rsidRPr="00567790">
        <w:rPr>
          <w:rFonts w:ascii="Times New Roman" w:hAnsi="Times New Roman"/>
          <w:b/>
          <w:i/>
          <w:sz w:val="24"/>
          <w:szCs w:val="24"/>
          <w:lang w:val="lv-LV"/>
        </w:rPr>
        <w:t xml:space="preserve"> pie ebrejiem uzraksta nav (Ps.70);</w:t>
      </w:r>
    </w:p>
    <w:p w14:paraId="1598510C" w14:textId="4580E718" w:rsidR="00567790" w:rsidRPr="00567790" w:rsidRDefault="00567790" w:rsidP="00567790">
      <w:pPr>
        <w:ind w:firstLine="0"/>
        <w:rPr>
          <w:rFonts w:ascii="Times New Roman" w:hAnsi="Times New Roman"/>
          <w:sz w:val="24"/>
          <w:szCs w:val="24"/>
        </w:rPr>
      </w:pPr>
      <w:r w:rsidRPr="00567790">
        <w:rPr>
          <w:rFonts w:ascii="Times New Roman" w:hAnsi="Times New Roman"/>
          <w:b/>
          <w:bCs/>
          <w:sz w:val="24"/>
          <w:szCs w:val="24"/>
        </w:rPr>
        <w:t xml:space="preserve">НАЗИРАТИ. </w:t>
      </w:r>
      <w:r w:rsidRPr="00567790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567790">
        <w:rPr>
          <w:rStyle w:val="29pt0"/>
          <w:sz w:val="24"/>
          <w:szCs w:val="24"/>
        </w:rPr>
        <w:t>Смотреть, наблюдать, внимательно следить за кем- или чем-л</w:t>
      </w:r>
      <w:r w:rsidR="00695F52">
        <w:rPr>
          <w:rStyle w:val="29pt0"/>
          <w:sz w:val="24"/>
          <w:szCs w:val="24"/>
        </w:rPr>
        <w:t xml:space="preserve"> </w:t>
      </w:r>
      <w:r w:rsidR="00695F52">
        <w:rPr>
          <w:rStyle w:val="29pt0"/>
          <w:sz w:val="24"/>
          <w:szCs w:val="24"/>
          <w:lang w:val="lv-LV"/>
        </w:rPr>
        <w:t xml:space="preserve">- </w:t>
      </w:r>
      <w:r w:rsidR="00695F52" w:rsidRPr="00695F52">
        <w:rPr>
          <w:rStyle w:val="29pt0"/>
          <w:b/>
          <w:bCs/>
          <w:sz w:val="24"/>
          <w:szCs w:val="24"/>
          <w:lang w:val="lv-LV"/>
        </w:rPr>
        <w:t>uzlūkot;</w:t>
      </w:r>
      <w:r w:rsidR="00695F52" w:rsidRPr="00695F5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95F52" w:rsidRPr="00567790">
        <w:rPr>
          <w:rFonts w:ascii="Times New Roman" w:hAnsi="Times New Roman"/>
          <w:color w:val="FF0000"/>
          <w:sz w:val="24"/>
          <w:szCs w:val="24"/>
        </w:rPr>
        <w:t>♦</w:t>
      </w:r>
      <w:r w:rsidR="00695F52" w:rsidRPr="00567790">
        <w:rPr>
          <w:rFonts w:ascii="Times New Roman" w:hAnsi="Times New Roman"/>
          <w:i/>
          <w:iCs/>
          <w:color w:val="333333"/>
          <w:sz w:val="24"/>
          <w:szCs w:val="24"/>
        </w:rPr>
        <w:t>Аще беззакония назриши, Господи, Господи, кто постоит</w:t>
      </w:r>
      <w:r w:rsidR="00695F52">
        <w:rPr>
          <w:rFonts w:ascii="Times New Roman" w:hAnsi="Times New Roman"/>
          <w:i/>
          <w:iCs/>
          <w:color w:val="333333"/>
          <w:sz w:val="24"/>
          <w:szCs w:val="24"/>
        </w:rPr>
        <w:t xml:space="preserve"> -</w:t>
      </w:r>
      <w:r w:rsidR="00695F52" w:rsidRPr="00567790">
        <w:rPr>
          <w:rFonts w:ascii="Times New Roman" w:hAnsi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695F52" w:rsidRPr="00567790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lv-LV"/>
        </w:rPr>
        <w:t>ja uzlūkosi, Kungs, nelikumības, Kungs, kas gan pastāvēs;</w:t>
      </w:r>
      <w:r w:rsidR="00695F52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lv-LV"/>
        </w:rPr>
        <w:t xml:space="preserve"> </w:t>
      </w:r>
      <w:r w:rsidRPr="00567790">
        <w:rPr>
          <w:rStyle w:val="29pt0"/>
          <w:b/>
          <w:bCs/>
          <w:sz w:val="24"/>
          <w:szCs w:val="24"/>
          <w:lang w:val="lv-LV"/>
        </w:rPr>
        <w:t>2.</w:t>
      </w:r>
      <w:r w:rsidRPr="00567790">
        <w:rPr>
          <w:rStyle w:val="29pt0"/>
          <w:sz w:val="24"/>
          <w:szCs w:val="24"/>
        </w:rPr>
        <w:t xml:space="preserve">Наблюдать с целью проверки, надзирать, присматривать за кем-л., чем-л. </w:t>
      </w:r>
      <w:r w:rsidRPr="00567790">
        <w:rPr>
          <w:rStyle w:val="29pt0"/>
          <w:b/>
          <w:bCs/>
          <w:sz w:val="24"/>
          <w:szCs w:val="24"/>
          <w:lang w:val="lv-LV"/>
        </w:rPr>
        <w:t>3.</w:t>
      </w:r>
      <w:r w:rsidRPr="00567790">
        <w:rPr>
          <w:rStyle w:val="29pt0"/>
          <w:sz w:val="24"/>
          <w:szCs w:val="24"/>
        </w:rPr>
        <w:t>Оберегать, блюсти, заботиться о ком- л.</w:t>
      </w:r>
      <w:r w:rsidRPr="00567790">
        <w:rPr>
          <w:rFonts w:ascii="Times New Roman" w:hAnsi="Times New Roman"/>
          <w:sz w:val="24"/>
          <w:szCs w:val="24"/>
        </w:rPr>
        <w:t xml:space="preserve"> </w:t>
      </w:r>
      <w:r w:rsidRPr="00567790">
        <w:rPr>
          <w:rStyle w:val="29pt0"/>
          <w:b/>
          <w:bCs/>
          <w:sz w:val="24"/>
          <w:szCs w:val="24"/>
          <w:lang w:val="lv-LV"/>
        </w:rPr>
        <w:t>4.</w:t>
      </w:r>
      <w:r w:rsidRPr="00567790">
        <w:rPr>
          <w:rStyle w:val="29pt0"/>
          <w:sz w:val="24"/>
          <w:szCs w:val="24"/>
        </w:rPr>
        <w:t>Стеречь, подстерегать; подсматривать; высматривать, выслеживать.</w:t>
      </w:r>
      <w:r w:rsidRPr="00567790">
        <w:rPr>
          <w:rFonts w:ascii="Times New Roman" w:hAnsi="Times New Roman"/>
          <w:sz w:val="24"/>
          <w:szCs w:val="24"/>
        </w:rPr>
        <w:t xml:space="preserve"> </w:t>
      </w:r>
      <w:r w:rsidRPr="00567790">
        <w:rPr>
          <w:rFonts w:ascii="Times New Roman" w:hAnsi="Times New Roman"/>
          <w:color w:val="FF0000"/>
          <w:sz w:val="24"/>
          <w:szCs w:val="24"/>
        </w:rPr>
        <w:t>♦</w:t>
      </w:r>
      <w:r w:rsidRPr="00567790">
        <w:rPr>
          <w:rStyle w:val="29pt0"/>
          <w:rFonts w:eastAsia="Bookman Old Style"/>
          <w:sz w:val="24"/>
          <w:szCs w:val="24"/>
        </w:rPr>
        <w:t>Назирати время</w:t>
      </w:r>
      <w:r w:rsidRPr="00567790">
        <w:rPr>
          <w:rFonts w:ascii="Times New Roman" w:hAnsi="Times New Roman"/>
          <w:sz w:val="24"/>
          <w:szCs w:val="24"/>
        </w:rPr>
        <w:t xml:space="preserve"> — </w:t>
      </w:r>
      <w:r w:rsidRPr="00567790">
        <w:rPr>
          <w:rStyle w:val="29pt0"/>
          <w:sz w:val="24"/>
          <w:szCs w:val="24"/>
        </w:rPr>
        <w:t>ждать подходящего случая</w:t>
      </w:r>
      <w:r w:rsidRPr="00567790">
        <w:rPr>
          <w:rFonts w:ascii="Times New Roman" w:hAnsi="Times New Roman"/>
          <w:sz w:val="24"/>
          <w:szCs w:val="24"/>
        </w:rPr>
        <w:t xml:space="preserve">, </w:t>
      </w:r>
      <w:r w:rsidRPr="00567790">
        <w:rPr>
          <w:rStyle w:val="29pt0"/>
          <w:sz w:val="24"/>
          <w:szCs w:val="24"/>
        </w:rPr>
        <w:t>ловить момент.</w:t>
      </w:r>
      <w:r w:rsidRPr="00567790">
        <w:rPr>
          <w:rFonts w:ascii="Times New Roman" w:hAnsi="Times New Roman"/>
          <w:sz w:val="24"/>
          <w:szCs w:val="24"/>
        </w:rPr>
        <w:t xml:space="preserve"> </w:t>
      </w:r>
    </w:p>
    <w:p w14:paraId="39B7A2A3" w14:textId="77777777" w:rsidR="00567790" w:rsidRPr="007E5CA8" w:rsidRDefault="00567790" w:rsidP="00567790">
      <w:pPr>
        <w:ind w:firstLine="0"/>
        <w:rPr>
          <w:sz w:val="24"/>
          <w:szCs w:val="24"/>
        </w:rPr>
      </w:pPr>
      <w:r w:rsidRPr="008F65C4">
        <w:rPr>
          <w:b/>
          <w:bCs/>
          <w:sz w:val="24"/>
          <w:szCs w:val="24"/>
        </w:rPr>
        <w:t>НАЗР</w:t>
      </w:r>
      <w:r>
        <w:rPr>
          <w:b/>
          <w:bCs/>
          <w:sz w:val="24"/>
          <w:szCs w:val="24"/>
        </w:rPr>
        <w:t>Е</w:t>
      </w:r>
      <w:r w:rsidRPr="008F65C4">
        <w:rPr>
          <w:b/>
          <w:bCs/>
          <w:sz w:val="24"/>
          <w:szCs w:val="24"/>
        </w:rPr>
        <w:t>НИЕ (НАЗЬР</w:t>
      </w:r>
      <w:r>
        <w:rPr>
          <w:b/>
          <w:bCs/>
          <w:sz w:val="24"/>
          <w:szCs w:val="24"/>
        </w:rPr>
        <w:t>Е</w:t>
      </w:r>
      <w:r w:rsidRPr="008F65C4">
        <w:rPr>
          <w:b/>
          <w:bCs/>
          <w:sz w:val="24"/>
          <w:szCs w:val="24"/>
        </w:rPr>
        <w:t xml:space="preserve">НИЕ), </w:t>
      </w:r>
      <w:r w:rsidRPr="008F65C4">
        <w:rPr>
          <w:b/>
          <w:bCs/>
          <w:i/>
          <w:iCs/>
          <w:sz w:val="24"/>
          <w:szCs w:val="24"/>
          <w:vertAlign w:val="subscript"/>
        </w:rPr>
        <w:t>с.</w:t>
      </w:r>
      <w:r w:rsidRPr="008F65C4">
        <w:rPr>
          <w:b/>
          <w:bCs/>
          <w:i/>
          <w:iCs/>
          <w:sz w:val="24"/>
          <w:szCs w:val="24"/>
        </w:rPr>
        <w:t xml:space="preserve"> 1.</w:t>
      </w:r>
      <w:r w:rsidRPr="007E5CA8">
        <w:rPr>
          <w:rStyle w:val="29pt0"/>
          <w:sz w:val="24"/>
          <w:szCs w:val="24"/>
        </w:rPr>
        <w:t>Созерцание.</w:t>
      </w:r>
      <w:r w:rsidRPr="007E5CA8">
        <w:rPr>
          <w:sz w:val="24"/>
          <w:szCs w:val="24"/>
        </w:rPr>
        <w:t xml:space="preserve"> </w:t>
      </w:r>
      <w:r w:rsidRPr="008F65C4">
        <w:rPr>
          <w:rStyle w:val="29pt0"/>
          <w:b/>
          <w:bCs/>
          <w:sz w:val="24"/>
          <w:szCs w:val="24"/>
        </w:rPr>
        <w:t>2.</w:t>
      </w:r>
      <w:r w:rsidRPr="007E5CA8">
        <w:rPr>
          <w:rStyle w:val="29pt0"/>
          <w:sz w:val="24"/>
          <w:szCs w:val="24"/>
        </w:rPr>
        <w:t>Присмотр</w:t>
      </w:r>
      <w:r w:rsidRPr="007E5CA8">
        <w:rPr>
          <w:sz w:val="24"/>
          <w:szCs w:val="24"/>
        </w:rPr>
        <w:t xml:space="preserve">, </w:t>
      </w:r>
      <w:r w:rsidRPr="007E5CA8">
        <w:rPr>
          <w:rStyle w:val="29pt0"/>
          <w:sz w:val="24"/>
          <w:szCs w:val="24"/>
        </w:rPr>
        <w:t>забота</w:t>
      </w:r>
      <w:r w:rsidRPr="007E5CA8">
        <w:rPr>
          <w:sz w:val="24"/>
          <w:szCs w:val="24"/>
        </w:rPr>
        <w:t xml:space="preserve">, </w:t>
      </w:r>
      <w:r w:rsidRPr="007E5CA8">
        <w:rPr>
          <w:rStyle w:val="29pt0"/>
          <w:sz w:val="24"/>
          <w:szCs w:val="24"/>
        </w:rPr>
        <w:t>наблюдение.</w:t>
      </w:r>
      <w:r w:rsidRPr="007E5CA8">
        <w:rPr>
          <w:sz w:val="24"/>
          <w:szCs w:val="24"/>
        </w:rPr>
        <w:t xml:space="preserve"> </w:t>
      </w:r>
    </w:p>
    <w:p w14:paraId="54E71ECE" w14:textId="228E4344" w:rsidR="00567790" w:rsidRPr="007E5CA8" w:rsidRDefault="00567790" w:rsidP="00567790">
      <w:pPr>
        <w:ind w:firstLine="0"/>
        <w:rPr>
          <w:sz w:val="24"/>
          <w:szCs w:val="24"/>
        </w:rPr>
      </w:pPr>
      <w:r w:rsidRPr="008F65C4">
        <w:rPr>
          <w:b/>
          <w:bCs/>
          <w:sz w:val="24"/>
          <w:szCs w:val="24"/>
        </w:rPr>
        <w:t xml:space="preserve">НАЗРЕТИ (НАЗЬРЕТИ). </w:t>
      </w:r>
      <w:r w:rsidRPr="008F65C4">
        <w:rPr>
          <w:b/>
          <w:bCs/>
          <w:i/>
          <w:iCs/>
          <w:sz w:val="24"/>
          <w:szCs w:val="24"/>
        </w:rPr>
        <w:t>1.</w:t>
      </w:r>
      <w:r w:rsidRPr="007E5CA8">
        <w:rPr>
          <w:rStyle w:val="29pt0"/>
          <w:sz w:val="24"/>
          <w:szCs w:val="24"/>
        </w:rPr>
        <w:t xml:space="preserve">Заметить, увидеть, узреть, стать свидетелем чего-л. </w:t>
      </w:r>
      <w:r w:rsidRPr="008F65C4">
        <w:rPr>
          <w:b/>
          <w:bCs/>
          <w:i/>
          <w:iCs/>
          <w:sz w:val="24"/>
          <w:szCs w:val="24"/>
        </w:rPr>
        <w:t xml:space="preserve">2. </w:t>
      </w:r>
      <w:r w:rsidRPr="008F65C4">
        <w:rPr>
          <w:b/>
          <w:bCs/>
          <w:i/>
          <w:iCs/>
          <w:sz w:val="24"/>
          <w:szCs w:val="24"/>
          <w:vertAlign w:val="subscript"/>
        </w:rPr>
        <w:t>Кого.</w:t>
      </w:r>
      <w:r w:rsidRPr="007E5CA8">
        <w:rPr>
          <w:sz w:val="24"/>
          <w:szCs w:val="24"/>
        </w:rPr>
        <w:t xml:space="preserve"> </w:t>
      </w:r>
      <w:r w:rsidRPr="007E5CA8">
        <w:rPr>
          <w:rStyle w:val="29pt0"/>
          <w:sz w:val="24"/>
          <w:szCs w:val="24"/>
        </w:rPr>
        <w:t>Посмотреть, взглянуть на кого-л</w:t>
      </w:r>
      <w:r w:rsidR="00B02109">
        <w:rPr>
          <w:rStyle w:val="29pt0"/>
          <w:sz w:val="24"/>
          <w:szCs w:val="24"/>
          <w:lang w:val="lv-LV"/>
        </w:rPr>
        <w:t xml:space="preserve"> </w:t>
      </w:r>
      <w:r w:rsidR="00B02109">
        <w:rPr>
          <w:rStyle w:val="29pt0"/>
          <w:b/>
          <w:bCs/>
          <w:sz w:val="24"/>
          <w:szCs w:val="24"/>
          <w:lang w:val="lv-LV"/>
        </w:rPr>
        <w:t>– uzlūkot;</w:t>
      </w:r>
      <w:r w:rsidRPr="007E5CA8">
        <w:rPr>
          <w:sz w:val="24"/>
          <w:szCs w:val="24"/>
        </w:rPr>
        <w:t xml:space="preserve"> </w:t>
      </w:r>
      <w:r w:rsidRPr="008F65C4">
        <w:rPr>
          <w:rStyle w:val="29pt0"/>
          <w:b/>
          <w:bCs/>
          <w:sz w:val="24"/>
          <w:szCs w:val="24"/>
        </w:rPr>
        <w:t>3.</w:t>
      </w:r>
      <w:r w:rsidRPr="007E5CA8">
        <w:rPr>
          <w:rStyle w:val="29pt0"/>
          <w:sz w:val="24"/>
          <w:szCs w:val="24"/>
        </w:rPr>
        <w:t>Опекать, оберегать кого-л., заботиться.</w:t>
      </w:r>
      <w:r w:rsidRPr="007E5CA8">
        <w:rPr>
          <w:sz w:val="24"/>
          <w:szCs w:val="24"/>
        </w:rPr>
        <w:t xml:space="preserve"> </w:t>
      </w:r>
      <w:r w:rsidRPr="008F65C4">
        <w:rPr>
          <w:rStyle w:val="29pt0"/>
          <w:b/>
          <w:bCs/>
          <w:sz w:val="24"/>
          <w:szCs w:val="24"/>
        </w:rPr>
        <w:t>4.</w:t>
      </w:r>
      <w:r w:rsidRPr="007E5CA8">
        <w:rPr>
          <w:rStyle w:val="29pt0"/>
          <w:sz w:val="24"/>
          <w:szCs w:val="24"/>
        </w:rPr>
        <w:t>Присмотреть</w:t>
      </w:r>
      <w:r w:rsidRPr="007E5CA8">
        <w:rPr>
          <w:sz w:val="24"/>
          <w:szCs w:val="24"/>
        </w:rPr>
        <w:t xml:space="preserve">, </w:t>
      </w:r>
      <w:r w:rsidRPr="007E5CA8">
        <w:rPr>
          <w:rStyle w:val="29pt0"/>
          <w:sz w:val="24"/>
          <w:szCs w:val="24"/>
        </w:rPr>
        <w:t>выбрать (для себя), найти подходящий случай.</w:t>
      </w:r>
      <w:r w:rsidRPr="007E5CA8">
        <w:rPr>
          <w:sz w:val="24"/>
          <w:szCs w:val="24"/>
        </w:rPr>
        <w:t xml:space="preserve"> </w:t>
      </w:r>
    </w:p>
    <w:p w14:paraId="4195ABA3" w14:textId="77777777" w:rsidR="00567790" w:rsidRPr="007E5CA8" w:rsidRDefault="00567790" w:rsidP="00567790">
      <w:pPr>
        <w:ind w:firstLine="0"/>
        <w:rPr>
          <w:sz w:val="24"/>
          <w:szCs w:val="24"/>
        </w:rPr>
      </w:pPr>
      <w:r w:rsidRPr="008F65C4">
        <w:rPr>
          <w:b/>
          <w:bCs/>
          <w:sz w:val="24"/>
          <w:szCs w:val="24"/>
        </w:rPr>
        <w:t>НАЗР</w:t>
      </w:r>
      <w:r>
        <w:rPr>
          <w:b/>
          <w:bCs/>
          <w:sz w:val="24"/>
          <w:szCs w:val="24"/>
        </w:rPr>
        <w:t>Е</w:t>
      </w:r>
      <w:r w:rsidRPr="008F65C4">
        <w:rPr>
          <w:b/>
          <w:bCs/>
          <w:sz w:val="24"/>
          <w:szCs w:val="24"/>
        </w:rPr>
        <w:t>ТИСЯ (НАЗЬР</w:t>
      </w:r>
      <w:r>
        <w:rPr>
          <w:b/>
          <w:bCs/>
          <w:sz w:val="24"/>
          <w:szCs w:val="24"/>
        </w:rPr>
        <w:t>Е</w:t>
      </w:r>
      <w:r w:rsidRPr="008F65C4">
        <w:rPr>
          <w:b/>
          <w:bCs/>
          <w:sz w:val="24"/>
          <w:szCs w:val="24"/>
        </w:rPr>
        <w:t>ТИСЯ).</w:t>
      </w:r>
      <w:r w:rsidRPr="007E5CA8">
        <w:rPr>
          <w:sz w:val="24"/>
          <w:szCs w:val="24"/>
        </w:rPr>
        <w:t xml:space="preserve"> </w:t>
      </w:r>
      <w:r w:rsidRPr="007E5CA8">
        <w:rPr>
          <w:rStyle w:val="29pt0"/>
          <w:sz w:val="24"/>
          <w:szCs w:val="24"/>
        </w:rPr>
        <w:t>Наглядеться, насмотреться.</w:t>
      </w:r>
      <w:r w:rsidRPr="007E5CA8">
        <w:rPr>
          <w:sz w:val="24"/>
          <w:szCs w:val="24"/>
        </w:rPr>
        <w:t xml:space="preserve"> </w:t>
      </w:r>
    </w:p>
    <w:p w14:paraId="55CA9035" w14:textId="4812DA99" w:rsidR="00A11B7F" w:rsidRPr="007E5CA8" w:rsidRDefault="00A11B7F" w:rsidP="00A11B7F">
      <w:pPr>
        <w:ind w:firstLine="0"/>
        <w:rPr>
          <w:sz w:val="24"/>
          <w:szCs w:val="24"/>
        </w:rPr>
      </w:pPr>
      <w:r w:rsidRPr="00164835">
        <w:rPr>
          <w:b/>
          <w:bCs/>
          <w:sz w:val="24"/>
          <w:szCs w:val="24"/>
        </w:rPr>
        <w:t xml:space="preserve">НАИПАЧЕ, </w:t>
      </w:r>
      <w:r w:rsidRPr="00164835">
        <w:rPr>
          <w:rStyle w:val="29pt0"/>
          <w:b/>
          <w:bCs/>
          <w:sz w:val="24"/>
          <w:szCs w:val="24"/>
          <w:vertAlign w:val="subscript"/>
        </w:rPr>
        <w:t>нареч.</w:t>
      </w:r>
      <w:r w:rsidRPr="00164835">
        <w:rPr>
          <w:b/>
          <w:bCs/>
          <w:sz w:val="24"/>
          <w:szCs w:val="24"/>
        </w:rPr>
        <w:t xml:space="preserve"> </w:t>
      </w:r>
      <w:r w:rsidRPr="00164835">
        <w:rPr>
          <w:b/>
          <w:bCs/>
          <w:i/>
          <w:iCs/>
          <w:sz w:val="24"/>
          <w:szCs w:val="24"/>
        </w:rPr>
        <w:t>1.</w:t>
      </w:r>
      <w:r w:rsidRPr="007E5CA8">
        <w:rPr>
          <w:rStyle w:val="29pt0"/>
          <w:sz w:val="24"/>
          <w:szCs w:val="24"/>
        </w:rPr>
        <w:t>Еще больше</w:t>
      </w:r>
      <w:r w:rsidRPr="00A11B7F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itsev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šķ</w:t>
      </w:r>
      <w:r w:rsidRPr="009B7E69">
        <w:rPr>
          <w:rFonts w:ascii="Times New Roman" w:hAnsi="Times New Roman"/>
          <w:b/>
          <w:i/>
          <w:sz w:val="24"/>
          <w:szCs w:val="24"/>
        </w:rPr>
        <w:t>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726F7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26F78">
        <w:rPr>
          <w:rFonts w:ascii="Times New Roman" w:hAnsi="Times New Roman"/>
          <w:b/>
          <w:i/>
          <w:sz w:val="24"/>
          <w:szCs w:val="24"/>
          <w:lang w:val="lv-LV"/>
        </w:rPr>
        <w:t>jo vairāk;</w:t>
      </w:r>
      <w:r w:rsidRPr="007E5CA8">
        <w:rPr>
          <w:rStyle w:val="29pt0"/>
          <w:sz w:val="24"/>
          <w:szCs w:val="24"/>
        </w:rPr>
        <w:t xml:space="preserve"> </w:t>
      </w:r>
      <w:r w:rsidRPr="00164835">
        <w:rPr>
          <w:rStyle w:val="29pt0"/>
          <w:b/>
          <w:bCs/>
          <w:sz w:val="24"/>
          <w:szCs w:val="24"/>
        </w:rPr>
        <w:t>2.</w:t>
      </w:r>
      <w:r w:rsidRPr="007E5CA8">
        <w:rPr>
          <w:rStyle w:val="29pt0"/>
          <w:sz w:val="24"/>
          <w:szCs w:val="24"/>
        </w:rPr>
        <w:t>Сверх, еще же, к тому же</w:t>
      </w:r>
      <w:r w:rsidR="00C11302">
        <w:rPr>
          <w:rStyle w:val="29pt0"/>
          <w:sz w:val="24"/>
          <w:szCs w:val="24"/>
          <w:lang w:val="lv-LV"/>
        </w:rPr>
        <w:t xml:space="preserve"> </w:t>
      </w:r>
      <w:r w:rsidR="00C11302" w:rsidRPr="00C11302">
        <w:rPr>
          <w:rStyle w:val="29pt0"/>
          <w:b/>
          <w:bCs/>
          <w:sz w:val="24"/>
          <w:szCs w:val="24"/>
          <w:lang w:val="lv-LV"/>
        </w:rPr>
        <w:t>– vairs;</w:t>
      </w:r>
      <w:r w:rsidR="00C11302">
        <w:rPr>
          <w:rStyle w:val="29pt0"/>
          <w:sz w:val="24"/>
          <w:szCs w:val="24"/>
          <w:lang w:val="lv-LV"/>
        </w:rPr>
        <w:t xml:space="preserve"> </w:t>
      </w:r>
      <w:r w:rsidR="00C11302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C11302">
        <w:rPr>
          <w:rStyle w:val="29pt0"/>
          <w:sz w:val="24"/>
          <w:szCs w:val="24"/>
        </w:rPr>
        <w:t xml:space="preserve">не подвижуся наипаче </w:t>
      </w:r>
      <w:r w:rsidR="00C11302" w:rsidRPr="00C11302">
        <w:rPr>
          <w:rStyle w:val="29pt0"/>
          <w:b/>
          <w:bCs/>
          <w:sz w:val="24"/>
          <w:szCs w:val="24"/>
        </w:rPr>
        <w:t xml:space="preserve">– </w:t>
      </w:r>
      <w:r w:rsidR="00C11302" w:rsidRPr="00C11302">
        <w:rPr>
          <w:rStyle w:val="29pt0"/>
          <w:b/>
          <w:bCs/>
          <w:sz w:val="24"/>
          <w:szCs w:val="24"/>
          <w:lang w:val="lv-LV"/>
        </w:rPr>
        <w:t>vairs nesvārstīšos;</w:t>
      </w:r>
      <w:r w:rsidR="00C11302">
        <w:rPr>
          <w:rStyle w:val="29pt0"/>
          <w:b/>
          <w:bCs/>
          <w:sz w:val="24"/>
          <w:szCs w:val="24"/>
          <w:lang w:val="lv-LV"/>
        </w:rPr>
        <w:t xml:space="preserve"> </w:t>
      </w:r>
      <w:r w:rsidR="00C11302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C11302" w:rsidRPr="00C11302">
        <w:rPr>
          <w:rStyle w:val="29pt0"/>
          <w:sz w:val="24"/>
          <w:szCs w:val="24"/>
        </w:rPr>
        <w:t>наипаче наполнися</w:t>
      </w:r>
      <w:r w:rsidR="00C11302">
        <w:rPr>
          <w:rStyle w:val="29pt0"/>
          <w:b/>
          <w:bCs/>
          <w:sz w:val="24"/>
          <w:szCs w:val="24"/>
          <w:lang w:val="lv-LV"/>
        </w:rPr>
        <w:t xml:space="preserve"> - pārpilna;</w:t>
      </w:r>
      <w:r w:rsidRPr="007E5CA8">
        <w:rPr>
          <w:sz w:val="24"/>
          <w:szCs w:val="24"/>
        </w:rPr>
        <w:t xml:space="preserve"> </w:t>
      </w:r>
      <w:r w:rsidRPr="00164835">
        <w:rPr>
          <w:rStyle w:val="29pt0"/>
          <w:b/>
          <w:bCs/>
          <w:sz w:val="24"/>
          <w:szCs w:val="24"/>
        </w:rPr>
        <w:t>3.</w:t>
      </w:r>
      <w:r w:rsidRPr="007E5CA8">
        <w:rPr>
          <w:rStyle w:val="29pt0"/>
          <w:sz w:val="24"/>
          <w:szCs w:val="24"/>
        </w:rPr>
        <w:t>Особенно.</w:t>
      </w:r>
      <w:r w:rsidRPr="007E5CA8">
        <w:rPr>
          <w:sz w:val="24"/>
          <w:szCs w:val="24"/>
        </w:rPr>
        <w:t xml:space="preserve"> </w:t>
      </w:r>
    </w:p>
    <w:p w14:paraId="28C9A84A" w14:textId="37E57E05" w:rsidR="00981AD0" w:rsidRPr="009B7E69" w:rsidRDefault="008F00C0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3E129F">
        <w:rPr>
          <w:b/>
          <w:bCs/>
          <w:sz w:val="24"/>
          <w:szCs w:val="24"/>
        </w:rPr>
        <w:t xml:space="preserve">НАИТИЕ, </w:t>
      </w:r>
      <w:r w:rsidRPr="003E129F">
        <w:rPr>
          <w:b/>
          <w:bCs/>
          <w:i/>
          <w:iCs/>
          <w:sz w:val="24"/>
          <w:szCs w:val="24"/>
          <w:vertAlign w:val="subscript"/>
        </w:rPr>
        <w:t>с.</w:t>
      </w:r>
      <w:r w:rsidRPr="003E129F">
        <w:rPr>
          <w:b/>
          <w:bCs/>
          <w:i/>
          <w:iCs/>
          <w:sz w:val="24"/>
          <w:szCs w:val="24"/>
        </w:rPr>
        <w:t xml:space="preserve"> </w:t>
      </w:r>
      <w:r w:rsidR="00EE3A8E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EE3A8E" w:rsidRPr="009B7E69">
        <w:rPr>
          <w:rFonts w:ascii="Times New Roman" w:hAnsi="Times New Roman"/>
          <w:i/>
          <w:sz w:val="24"/>
          <w:szCs w:val="24"/>
          <w:lang w:val="ru-RU"/>
        </w:rPr>
        <w:t>приход, пришествие</w:t>
      </w:r>
      <w:r w:rsidR="009505A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9505A4" w:rsidRPr="009B7E69">
        <w:rPr>
          <w:rFonts w:ascii="Times New Roman" w:hAnsi="Times New Roman"/>
          <w:b/>
          <w:i/>
          <w:sz w:val="24"/>
          <w:szCs w:val="24"/>
        </w:rPr>
        <w:t>non</w:t>
      </w:r>
      <w:r w:rsidR="009505A4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9505A4" w:rsidRPr="009B7E69">
        <w:rPr>
          <w:rFonts w:ascii="Times New Roman" w:hAnsi="Times New Roman"/>
          <w:b/>
          <w:i/>
          <w:sz w:val="24"/>
          <w:szCs w:val="24"/>
        </w:rPr>
        <w:t>k</w:t>
      </w:r>
      <w:r w:rsidR="009505A4" w:rsidRPr="009B7E69">
        <w:rPr>
          <w:rFonts w:ascii="Times New Roman" w:hAnsi="Times New Roman"/>
          <w:b/>
          <w:i/>
          <w:sz w:val="24"/>
          <w:szCs w:val="24"/>
          <w:lang w:val="ru-RU"/>
        </w:rPr>
        <w:t>šā</w:t>
      </w:r>
      <w:r w:rsidR="009505A4" w:rsidRPr="009B7E69">
        <w:rPr>
          <w:rFonts w:ascii="Times New Roman" w:hAnsi="Times New Roman"/>
          <w:b/>
          <w:i/>
          <w:sz w:val="24"/>
          <w:szCs w:val="24"/>
        </w:rPr>
        <w:t>na</w:t>
      </w:r>
      <w:r w:rsidR="009505A4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EE3A8E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2.</w:t>
      </w:r>
      <w:r w:rsidR="00EE3A8E" w:rsidRPr="009B7E69">
        <w:rPr>
          <w:rFonts w:ascii="Times New Roman" w:hAnsi="Times New Roman"/>
          <w:i/>
          <w:sz w:val="24"/>
          <w:szCs w:val="24"/>
          <w:lang w:val="ru-RU"/>
        </w:rPr>
        <w:t>нашествие, нападение</w:t>
      </w:r>
      <w:r w:rsidR="00EE3A8E"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="00EE3A8E" w:rsidRPr="009B7E69">
        <w:rPr>
          <w:rFonts w:ascii="Times New Roman" w:hAnsi="Times New Roman"/>
          <w:i/>
          <w:sz w:val="24"/>
          <w:szCs w:val="24"/>
          <w:lang w:val="ru-RU"/>
        </w:rPr>
        <w:t>воздействие свыше на чье-л сознание, поступки</w:t>
      </w:r>
      <w:r w:rsidR="00EE3A8E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EE3A8E" w:rsidRPr="009B7E69">
        <w:rPr>
          <w:rFonts w:ascii="Times New Roman" w:hAnsi="Times New Roman"/>
          <w:i/>
          <w:sz w:val="24"/>
          <w:szCs w:val="24"/>
          <w:lang w:val="ru-RU"/>
        </w:rPr>
        <w:t xml:space="preserve"> наитие, внушение;</w:t>
      </w:r>
      <w:r w:rsidR="00981AD0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B49F918" w14:textId="77777777" w:rsidR="00D548A3" w:rsidRPr="009B7E69" w:rsidRDefault="00D548A3" w:rsidP="00742286">
      <w:pPr>
        <w:ind w:firstLine="0"/>
        <w:rPr>
          <w:rFonts w:ascii="Times New Roman" w:hAnsi="Times New Roman"/>
          <w:strike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накажитеся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mācieties (Ps.2) </w:t>
      </w:r>
      <w:r w:rsidRPr="009B7E69">
        <w:rPr>
          <w:rFonts w:ascii="Times New Roman" w:hAnsi="Times New Roman"/>
          <w:b/>
          <w:i/>
          <w:strike/>
          <w:sz w:val="24"/>
          <w:szCs w:val="24"/>
        </w:rPr>
        <w:t>maca(i)ties</w:t>
      </w:r>
    </w:p>
    <w:p w14:paraId="08DC16DA" w14:textId="1D4A5A2C" w:rsidR="006A3F02" w:rsidRPr="0032525A" w:rsidRDefault="006A3F02" w:rsidP="006A3F02">
      <w:pPr>
        <w:ind w:firstLine="0"/>
        <w:rPr>
          <w:rFonts w:ascii="Times New Roman" w:hAnsi="Times New Roman"/>
          <w:sz w:val="24"/>
          <w:szCs w:val="24"/>
        </w:rPr>
      </w:pPr>
      <w:r w:rsidRPr="0032525A">
        <w:rPr>
          <w:rFonts w:ascii="Times New Roman" w:hAnsi="Times New Roman"/>
          <w:b/>
          <w:bCs/>
          <w:sz w:val="24"/>
          <w:szCs w:val="24"/>
        </w:rPr>
        <w:t xml:space="preserve">НАКАЗАНИЕ (-ЬЕ), </w:t>
      </w:r>
      <w:r w:rsidRPr="0032525A">
        <w:rPr>
          <w:rStyle w:val="29pt0"/>
          <w:b/>
          <w:bCs/>
          <w:sz w:val="24"/>
          <w:szCs w:val="24"/>
          <w:vertAlign w:val="subscript"/>
        </w:rPr>
        <w:t>с.</w:t>
      </w:r>
      <w:r w:rsidRPr="003252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525A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2525A">
        <w:rPr>
          <w:rStyle w:val="29pt0"/>
          <w:sz w:val="24"/>
          <w:szCs w:val="24"/>
        </w:rPr>
        <w:t>Поучение, наставление; наказ</w:t>
      </w:r>
      <w:r w:rsidR="0032525A" w:rsidRPr="0032525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2525A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32525A" w:rsidRPr="009B7E69">
        <w:rPr>
          <w:rFonts w:ascii="Times New Roman" w:hAnsi="Times New Roman"/>
          <w:b/>
          <w:i/>
          <w:sz w:val="24"/>
          <w:szCs w:val="24"/>
        </w:rPr>
        <w:t>pamācība (Ps.2);</w:t>
      </w:r>
      <w:r w:rsidRPr="0032525A">
        <w:rPr>
          <w:rStyle w:val="29pt0"/>
          <w:sz w:val="24"/>
          <w:szCs w:val="24"/>
        </w:rPr>
        <w:t>.</w:t>
      </w:r>
      <w:r w:rsidRPr="0032525A">
        <w:rPr>
          <w:rFonts w:ascii="Times New Roman" w:hAnsi="Times New Roman"/>
          <w:sz w:val="24"/>
          <w:szCs w:val="24"/>
        </w:rPr>
        <w:t xml:space="preserve"> </w:t>
      </w:r>
      <w:r w:rsidRPr="0032525A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32525A">
        <w:rPr>
          <w:rStyle w:val="29pt0"/>
          <w:sz w:val="24"/>
          <w:szCs w:val="24"/>
        </w:rPr>
        <w:t>Приказ</w:t>
      </w:r>
      <w:r w:rsidRPr="0032525A">
        <w:rPr>
          <w:rFonts w:ascii="Times New Roman" w:hAnsi="Times New Roman"/>
          <w:sz w:val="24"/>
          <w:szCs w:val="24"/>
        </w:rPr>
        <w:t xml:space="preserve">, </w:t>
      </w:r>
      <w:r w:rsidRPr="0032525A">
        <w:rPr>
          <w:rStyle w:val="29pt0"/>
          <w:sz w:val="24"/>
          <w:szCs w:val="24"/>
        </w:rPr>
        <w:t>повеление, указание.</w:t>
      </w:r>
      <w:r w:rsidRPr="0032525A">
        <w:rPr>
          <w:rFonts w:ascii="Times New Roman" w:hAnsi="Times New Roman"/>
          <w:sz w:val="24"/>
          <w:szCs w:val="24"/>
        </w:rPr>
        <w:t xml:space="preserve"> </w:t>
      </w:r>
      <w:r w:rsidRPr="0032525A">
        <w:rPr>
          <w:rStyle w:val="29pt0"/>
          <w:b/>
          <w:bCs/>
          <w:sz w:val="24"/>
          <w:szCs w:val="24"/>
          <w:lang w:val="lv-LV"/>
        </w:rPr>
        <w:t>3.</w:t>
      </w:r>
      <w:r w:rsidRPr="0032525A">
        <w:rPr>
          <w:rStyle w:val="29pt0"/>
          <w:sz w:val="24"/>
          <w:szCs w:val="24"/>
        </w:rPr>
        <w:t>Наука, знания.</w:t>
      </w:r>
      <w:r w:rsidRPr="0032525A">
        <w:rPr>
          <w:rFonts w:ascii="Times New Roman" w:hAnsi="Times New Roman"/>
          <w:sz w:val="24"/>
          <w:szCs w:val="24"/>
        </w:rPr>
        <w:t xml:space="preserve"> </w:t>
      </w:r>
      <w:r w:rsidRPr="0032525A">
        <w:rPr>
          <w:rStyle w:val="29pt0"/>
          <w:b/>
          <w:bCs/>
          <w:sz w:val="24"/>
          <w:szCs w:val="24"/>
          <w:lang w:val="lv-LV"/>
        </w:rPr>
        <w:t>4.</w:t>
      </w:r>
      <w:r w:rsidRPr="0032525A">
        <w:rPr>
          <w:rStyle w:val="29pt0"/>
          <w:sz w:val="24"/>
          <w:szCs w:val="24"/>
        </w:rPr>
        <w:t>Учение, обучение.</w:t>
      </w:r>
      <w:r w:rsidRPr="0032525A">
        <w:rPr>
          <w:rFonts w:ascii="Times New Roman" w:hAnsi="Times New Roman"/>
          <w:sz w:val="24"/>
          <w:szCs w:val="24"/>
        </w:rPr>
        <w:t xml:space="preserve"> </w:t>
      </w:r>
      <w:r w:rsidRPr="0032525A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2525A">
        <w:rPr>
          <w:rStyle w:val="29pt0"/>
          <w:sz w:val="24"/>
          <w:szCs w:val="24"/>
        </w:rPr>
        <w:t>Попечение, руководство.</w:t>
      </w:r>
      <w:r w:rsidRPr="0032525A">
        <w:rPr>
          <w:rFonts w:ascii="Times New Roman" w:hAnsi="Times New Roman"/>
          <w:sz w:val="24"/>
          <w:szCs w:val="24"/>
        </w:rPr>
        <w:t xml:space="preserve"> </w:t>
      </w:r>
      <w:r w:rsidRPr="0032525A">
        <w:rPr>
          <w:rStyle w:val="29pt0"/>
          <w:b/>
          <w:bCs/>
          <w:sz w:val="24"/>
          <w:szCs w:val="24"/>
          <w:lang w:val="lv-LV"/>
        </w:rPr>
        <w:t>5.</w:t>
      </w:r>
      <w:r w:rsidRPr="0032525A">
        <w:rPr>
          <w:rStyle w:val="29pt0"/>
          <w:sz w:val="24"/>
          <w:szCs w:val="24"/>
        </w:rPr>
        <w:t>Наказание, кара.</w:t>
      </w:r>
      <w:r w:rsidRPr="0032525A">
        <w:rPr>
          <w:rFonts w:ascii="Times New Roman" w:hAnsi="Times New Roman"/>
          <w:sz w:val="24"/>
          <w:szCs w:val="24"/>
        </w:rPr>
        <w:t xml:space="preserve"> </w:t>
      </w:r>
    </w:p>
    <w:p w14:paraId="7E656A01" w14:textId="77777777" w:rsidR="006A3F02" w:rsidRPr="0032525A" w:rsidRDefault="006A3F02" w:rsidP="006A3F02">
      <w:pPr>
        <w:ind w:firstLine="0"/>
        <w:rPr>
          <w:rFonts w:ascii="Times New Roman" w:hAnsi="Times New Roman"/>
          <w:sz w:val="24"/>
          <w:szCs w:val="24"/>
        </w:rPr>
      </w:pPr>
      <w:r w:rsidRPr="0032525A">
        <w:rPr>
          <w:rFonts w:ascii="Times New Roman" w:hAnsi="Times New Roman"/>
          <w:b/>
          <w:bCs/>
          <w:sz w:val="24"/>
          <w:szCs w:val="24"/>
        </w:rPr>
        <w:t xml:space="preserve">НАКАЗАТЕЛЬ, </w:t>
      </w:r>
      <w:r w:rsidRPr="0032525A">
        <w:rPr>
          <w:rStyle w:val="29pt0"/>
          <w:b/>
          <w:bCs/>
          <w:sz w:val="24"/>
          <w:szCs w:val="24"/>
          <w:vertAlign w:val="subscript"/>
        </w:rPr>
        <w:t>м.</w:t>
      </w:r>
      <w:r w:rsidRPr="003252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525A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2525A">
        <w:rPr>
          <w:rStyle w:val="29pt0"/>
          <w:sz w:val="24"/>
          <w:szCs w:val="24"/>
        </w:rPr>
        <w:t>Учитель, наставник.</w:t>
      </w:r>
      <w:r w:rsidRPr="0032525A">
        <w:rPr>
          <w:rFonts w:ascii="Times New Roman" w:hAnsi="Times New Roman"/>
          <w:sz w:val="24"/>
          <w:szCs w:val="24"/>
        </w:rPr>
        <w:t xml:space="preserve"> </w:t>
      </w:r>
      <w:r w:rsidRPr="0032525A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32525A">
        <w:rPr>
          <w:rStyle w:val="29pt0"/>
          <w:sz w:val="24"/>
          <w:szCs w:val="24"/>
        </w:rPr>
        <w:t>Тот</w:t>
      </w:r>
      <w:r w:rsidRPr="0032525A">
        <w:rPr>
          <w:rFonts w:ascii="Times New Roman" w:hAnsi="Times New Roman"/>
          <w:sz w:val="24"/>
          <w:szCs w:val="24"/>
        </w:rPr>
        <w:t xml:space="preserve">, </w:t>
      </w:r>
      <w:r w:rsidRPr="0032525A">
        <w:rPr>
          <w:rStyle w:val="29pt0"/>
          <w:sz w:val="24"/>
          <w:szCs w:val="24"/>
        </w:rPr>
        <w:t>кто карает</w:t>
      </w:r>
      <w:r w:rsidRPr="0032525A">
        <w:rPr>
          <w:rFonts w:ascii="Times New Roman" w:hAnsi="Times New Roman"/>
          <w:sz w:val="24"/>
          <w:szCs w:val="24"/>
        </w:rPr>
        <w:t xml:space="preserve">, </w:t>
      </w:r>
      <w:r w:rsidRPr="0032525A">
        <w:rPr>
          <w:rStyle w:val="29pt0"/>
          <w:sz w:val="24"/>
          <w:szCs w:val="24"/>
        </w:rPr>
        <w:t>наказывает.</w:t>
      </w:r>
      <w:r w:rsidRPr="0032525A">
        <w:rPr>
          <w:rFonts w:ascii="Times New Roman" w:hAnsi="Times New Roman"/>
          <w:sz w:val="24"/>
          <w:szCs w:val="24"/>
        </w:rPr>
        <w:t xml:space="preserve"> </w:t>
      </w:r>
    </w:p>
    <w:p w14:paraId="29DF7CB4" w14:textId="77777777" w:rsidR="0032525A" w:rsidRPr="0032525A" w:rsidRDefault="0032525A" w:rsidP="0032525A">
      <w:pPr>
        <w:ind w:firstLine="0"/>
        <w:rPr>
          <w:rFonts w:ascii="Times New Roman" w:hAnsi="Times New Roman"/>
          <w:sz w:val="24"/>
          <w:szCs w:val="24"/>
        </w:rPr>
      </w:pPr>
      <w:r w:rsidRPr="0032525A">
        <w:rPr>
          <w:rFonts w:ascii="Times New Roman" w:hAnsi="Times New Roman"/>
          <w:b/>
          <w:bCs/>
          <w:sz w:val="24"/>
          <w:szCs w:val="24"/>
        </w:rPr>
        <w:t xml:space="preserve">НАКАЗАТЕЛЬНЫЙ, </w:t>
      </w:r>
      <w:r w:rsidRPr="0032525A">
        <w:rPr>
          <w:rStyle w:val="29pt0"/>
          <w:b/>
          <w:bCs/>
          <w:sz w:val="24"/>
          <w:szCs w:val="24"/>
          <w:vertAlign w:val="subscript"/>
        </w:rPr>
        <w:t>прил.</w:t>
      </w:r>
      <w:r w:rsidRPr="0032525A">
        <w:rPr>
          <w:rFonts w:ascii="Times New Roman" w:hAnsi="Times New Roman"/>
          <w:b/>
          <w:bCs/>
          <w:sz w:val="24"/>
          <w:szCs w:val="24"/>
        </w:rPr>
        <w:t xml:space="preserve"> 1.</w:t>
      </w:r>
      <w:r w:rsidRPr="0032525A">
        <w:rPr>
          <w:rStyle w:val="29pt0"/>
          <w:sz w:val="24"/>
          <w:szCs w:val="24"/>
        </w:rPr>
        <w:t>Поучительный</w:t>
      </w:r>
      <w:r w:rsidRPr="0032525A">
        <w:rPr>
          <w:rFonts w:ascii="Times New Roman" w:hAnsi="Times New Roman"/>
          <w:sz w:val="24"/>
          <w:szCs w:val="24"/>
        </w:rPr>
        <w:t xml:space="preserve">, </w:t>
      </w:r>
      <w:r w:rsidRPr="0032525A">
        <w:rPr>
          <w:rStyle w:val="29pt0"/>
          <w:sz w:val="24"/>
          <w:szCs w:val="24"/>
        </w:rPr>
        <w:t>наставительный.</w:t>
      </w:r>
      <w:r w:rsidRPr="0032525A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2525A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32525A">
        <w:rPr>
          <w:rStyle w:val="29pt0"/>
          <w:sz w:val="24"/>
          <w:szCs w:val="24"/>
        </w:rPr>
        <w:t>Относящийся к наказанию</w:t>
      </w:r>
      <w:r w:rsidRPr="0032525A">
        <w:rPr>
          <w:rFonts w:ascii="Times New Roman" w:hAnsi="Times New Roman"/>
          <w:sz w:val="24"/>
          <w:szCs w:val="24"/>
        </w:rPr>
        <w:t xml:space="preserve">, </w:t>
      </w:r>
      <w:r w:rsidRPr="0032525A">
        <w:rPr>
          <w:rStyle w:val="29pt0"/>
          <w:sz w:val="24"/>
          <w:szCs w:val="24"/>
        </w:rPr>
        <w:t>каре.</w:t>
      </w:r>
      <w:r w:rsidRPr="0032525A">
        <w:rPr>
          <w:rFonts w:ascii="Times New Roman" w:hAnsi="Times New Roman"/>
          <w:sz w:val="24"/>
          <w:szCs w:val="24"/>
        </w:rPr>
        <w:t xml:space="preserve"> </w:t>
      </w:r>
    </w:p>
    <w:p w14:paraId="7DBFCD05" w14:textId="625028EE" w:rsidR="0032525A" w:rsidRPr="0032525A" w:rsidRDefault="0032525A" w:rsidP="0032525A">
      <w:pPr>
        <w:ind w:firstLine="0"/>
        <w:rPr>
          <w:rFonts w:ascii="Times New Roman" w:hAnsi="Times New Roman"/>
          <w:sz w:val="24"/>
          <w:szCs w:val="24"/>
        </w:rPr>
      </w:pPr>
      <w:r w:rsidRPr="0032525A">
        <w:rPr>
          <w:rFonts w:ascii="Times New Roman" w:hAnsi="Times New Roman"/>
          <w:b/>
          <w:bCs/>
          <w:sz w:val="24"/>
          <w:szCs w:val="24"/>
        </w:rPr>
        <w:t xml:space="preserve">НАКАЗАТИ, наказаю и накажу. </w:t>
      </w:r>
      <w:r w:rsidRPr="0032525A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2525A">
        <w:rPr>
          <w:rStyle w:val="29pt0"/>
          <w:sz w:val="24"/>
          <w:szCs w:val="24"/>
        </w:rPr>
        <w:t>Наставлять, поучать</w:t>
      </w:r>
      <w:r w:rsidRPr="0032525A">
        <w:rPr>
          <w:rFonts w:ascii="Times New Roman" w:hAnsi="Times New Roman"/>
          <w:sz w:val="24"/>
          <w:szCs w:val="24"/>
        </w:rPr>
        <w:t xml:space="preserve">, </w:t>
      </w:r>
      <w:r w:rsidRPr="0032525A">
        <w:rPr>
          <w:rStyle w:val="29pt0"/>
          <w:sz w:val="24"/>
          <w:szCs w:val="24"/>
        </w:rPr>
        <w:t>приводить к добродетели</w:t>
      </w:r>
      <w:r w:rsidRPr="0032525A">
        <w:rPr>
          <w:rFonts w:ascii="Times New Roman" w:hAnsi="Times New Roman"/>
          <w:sz w:val="24"/>
          <w:szCs w:val="24"/>
        </w:rPr>
        <w:t xml:space="preserve"> (</w:t>
      </w:r>
      <w:r w:rsidRPr="0032525A">
        <w:rPr>
          <w:rStyle w:val="29pt0"/>
          <w:sz w:val="24"/>
          <w:szCs w:val="24"/>
        </w:rPr>
        <w:t>наставить</w:t>
      </w:r>
      <w:r w:rsidRPr="0032525A">
        <w:rPr>
          <w:rFonts w:ascii="Times New Roman" w:hAnsi="Times New Roman"/>
          <w:sz w:val="24"/>
          <w:szCs w:val="24"/>
        </w:rPr>
        <w:t xml:space="preserve">, </w:t>
      </w:r>
      <w:r w:rsidRPr="0032525A">
        <w:rPr>
          <w:rStyle w:val="29pt0"/>
          <w:sz w:val="24"/>
          <w:szCs w:val="24"/>
        </w:rPr>
        <w:t>привести к добродетели) кого-л.</w:t>
      </w:r>
      <w:r w:rsidRPr="003252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pamācīt (Ps.15);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2525A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32525A">
        <w:rPr>
          <w:rStyle w:val="29pt0"/>
          <w:sz w:val="24"/>
          <w:szCs w:val="24"/>
        </w:rPr>
        <w:t>Учить, воспитывать, просвещать (научить, воспитать, просветить) кого-л</w:t>
      </w:r>
      <w:r w:rsidRPr="0032525A">
        <w:rPr>
          <w:rStyle w:val="29pt0"/>
          <w:sz w:val="24"/>
          <w:szCs w:val="24"/>
          <w:lang w:val="lv-LV"/>
        </w:rPr>
        <w:t xml:space="preserve">; </w:t>
      </w:r>
      <w:r w:rsidRPr="0032525A">
        <w:rPr>
          <w:rStyle w:val="29pt0"/>
          <w:b/>
          <w:bCs/>
          <w:sz w:val="24"/>
          <w:szCs w:val="24"/>
          <w:lang w:val="lv-LV"/>
        </w:rPr>
        <w:t>3.</w:t>
      </w:r>
      <w:r w:rsidRPr="0032525A">
        <w:rPr>
          <w:rStyle w:val="29pt0"/>
          <w:sz w:val="24"/>
          <w:szCs w:val="24"/>
        </w:rPr>
        <w:t>Приказывать, повелевать, предписывать (приказать, повелеть, предписать) что-л.</w:t>
      </w:r>
      <w:r w:rsidRPr="0032525A">
        <w:rPr>
          <w:rFonts w:ascii="Times New Roman" w:hAnsi="Times New Roman"/>
          <w:sz w:val="24"/>
          <w:szCs w:val="24"/>
        </w:rPr>
        <w:t xml:space="preserve"> </w:t>
      </w:r>
      <w:r w:rsidRPr="0032525A">
        <w:rPr>
          <w:rStyle w:val="29pt0"/>
          <w:b/>
          <w:bCs/>
          <w:sz w:val="24"/>
          <w:szCs w:val="24"/>
          <w:lang w:val="lv-LV"/>
        </w:rPr>
        <w:t>4.</w:t>
      </w:r>
      <w:r w:rsidRPr="0032525A">
        <w:rPr>
          <w:rStyle w:val="29pt0"/>
          <w:sz w:val="24"/>
          <w:szCs w:val="24"/>
        </w:rPr>
        <w:t>Сообщать (сообщить)</w:t>
      </w:r>
      <w:r w:rsidRPr="0032525A">
        <w:rPr>
          <w:rFonts w:ascii="Times New Roman" w:hAnsi="Times New Roman"/>
          <w:sz w:val="24"/>
          <w:szCs w:val="24"/>
        </w:rPr>
        <w:t xml:space="preserve">, </w:t>
      </w:r>
      <w:r w:rsidRPr="0032525A">
        <w:rPr>
          <w:rStyle w:val="29pt0"/>
          <w:sz w:val="24"/>
          <w:szCs w:val="24"/>
        </w:rPr>
        <w:t>указывать (указать).</w:t>
      </w:r>
      <w:r w:rsidRPr="0032525A">
        <w:rPr>
          <w:rFonts w:ascii="Times New Roman" w:hAnsi="Times New Roman"/>
          <w:sz w:val="24"/>
          <w:szCs w:val="24"/>
        </w:rPr>
        <w:t xml:space="preserve"> </w:t>
      </w:r>
      <w:r w:rsidRPr="0032525A">
        <w:rPr>
          <w:rStyle w:val="29pt0"/>
          <w:b/>
          <w:bCs/>
          <w:sz w:val="24"/>
          <w:szCs w:val="24"/>
          <w:lang w:val="lv-LV"/>
        </w:rPr>
        <w:t>5.</w:t>
      </w:r>
      <w:r w:rsidRPr="0032525A">
        <w:rPr>
          <w:rStyle w:val="29pt0"/>
          <w:sz w:val="24"/>
          <w:szCs w:val="24"/>
        </w:rPr>
        <w:t>Наказывать, карать (наказать, покарать)</w:t>
      </w:r>
      <w:r w:rsidRPr="0032525A">
        <w:rPr>
          <w:rFonts w:ascii="Times New Roman" w:hAnsi="Times New Roman"/>
          <w:sz w:val="24"/>
          <w:szCs w:val="24"/>
        </w:rPr>
        <w:t xml:space="preserve"> </w:t>
      </w:r>
      <w:r w:rsidRPr="0032525A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sodīt (Ps.6);</w:t>
      </w:r>
    </w:p>
    <w:p w14:paraId="42292B88" w14:textId="77777777" w:rsidR="0032525A" w:rsidRPr="0032525A" w:rsidRDefault="0032525A" w:rsidP="0032525A">
      <w:pPr>
        <w:ind w:firstLine="0"/>
        <w:rPr>
          <w:rFonts w:ascii="Times New Roman" w:hAnsi="Times New Roman"/>
          <w:sz w:val="24"/>
          <w:szCs w:val="24"/>
        </w:rPr>
      </w:pPr>
      <w:r w:rsidRPr="0032525A">
        <w:rPr>
          <w:rFonts w:ascii="Times New Roman" w:hAnsi="Times New Roman"/>
          <w:b/>
          <w:bCs/>
          <w:sz w:val="24"/>
          <w:szCs w:val="24"/>
        </w:rPr>
        <w:t xml:space="preserve">НАКАЗАТИСЯ. </w:t>
      </w:r>
      <w:r w:rsidRPr="0032525A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252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525A">
        <w:rPr>
          <w:rStyle w:val="29pt0"/>
          <w:b/>
          <w:bCs/>
          <w:sz w:val="24"/>
          <w:szCs w:val="24"/>
          <w:vertAlign w:val="subscript"/>
        </w:rPr>
        <w:t>Страд, к</w:t>
      </w:r>
      <w:r w:rsidRPr="0032525A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32525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наказати</w:t>
      </w:r>
      <w:r w:rsidRPr="0032525A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32525A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32525A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32525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.).</w:t>
      </w:r>
      <w:r w:rsidRPr="0032525A">
        <w:rPr>
          <w:rFonts w:ascii="Times New Roman" w:hAnsi="Times New Roman"/>
          <w:sz w:val="24"/>
          <w:szCs w:val="24"/>
        </w:rPr>
        <w:t xml:space="preserve"> </w:t>
      </w:r>
      <w:r w:rsidRPr="0032525A">
        <w:rPr>
          <w:rStyle w:val="29pt0"/>
          <w:b/>
          <w:bCs/>
          <w:sz w:val="24"/>
          <w:szCs w:val="24"/>
          <w:lang w:val="lv-LV"/>
        </w:rPr>
        <w:t>2.</w:t>
      </w:r>
      <w:r w:rsidRPr="0032525A">
        <w:rPr>
          <w:rStyle w:val="29pt0"/>
          <w:sz w:val="24"/>
          <w:szCs w:val="24"/>
        </w:rPr>
        <w:t>Принять к сведению, воспринять какой-л. урок, наставление.</w:t>
      </w:r>
      <w:r w:rsidRPr="0032525A">
        <w:rPr>
          <w:rFonts w:ascii="Times New Roman" w:hAnsi="Times New Roman"/>
          <w:sz w:val="24"/>
          <w:szCs w:val="24"/>
        </w:rPr>
        <w:t xml:space="preserve"> </w:t>
      </w:r>
      <w:r w:rsidRPr="0032525A">
        <w:rPr>
          <w:rStyle w:val="29pt0"/>
          <w:b/>
          <w:bCs/>
          <w:sz w:val="24"/>
          <w:szCs w:val="24"/>
          <w:lang w:val="lv-LV"/>
        </w:rPr>
        <w:t>3.</w:t>
      </w:r>
      <w:r w:rsidRPr="0032525A">
        <w:rPr>
          <w:rStyle w:val="29pt0"/>
          <w:sz w:val="24"/>
          <w:szCs w:val="24"/>
        </w:rPr>
        <w:t>Поучить, наставить себя, привести себя к добродетели.</w:t>
      </w:r>
      <w:r w:rsidRPr="0032525A">
        <w:rPr>
          <w:rFonts w:ascii="Times New Roman" w:hAnsi="Times New Roman"/>
          <w:sz w:val="24"/>
          <w:szCs w:val="24"/>
        </w:rPr>
        <w:t xml:space="preserve"> </w:t>
      </w:r>
      <w:r w:rsidRPr="0032525A">
        <w:rPr>
          <w:rStyle w:val="275pt"/>
          <w:i/>
          <w:iCs/>
          <w:sz w:val="24"/>
          <w:szCs w:val="24"/>
          <w:lang w:val="lv-LV"/>
        </w:rPr>
        <w:t>4.</w:t>
      </w:r>
      <w:r w:rsidRPr="0032525A">
        <w:rPr>
          <w:rStyle w:val="275pt"/>
          <w:i/>
          <w:iCs/>
          <w:sz w:val="24"/>
          <w:szCs w:val="24"/>
          <w:vertAlign w:val="subscript"/>
        </w:rPr>
        <w:t>С инф.</w:t>
      </w:r>
      <w:r w:rsidRPr="0032525A">
        <w:rPr>
          <w:rStyle w:val="275pt"/>
          <w:sz w:val="24"/>
          <w:szCs w:val="24"/>
          <w:vertAlign w:val="subscript"/>
        </w:rPr>
        <w:t xml:space="preserve"> </w:t>
      </w:r>
      <w:r w:rsidRPr="0032525A">
        <w:rPr>
          <w:rStyle w:val="29pt0"/>
          <w:sz w:val="24"/>
          <w:szCs w:val="24"/>
        </w:rPr>
        <w:t>Обрести навык, научиться чему-л.</w:t>
      </w:r>
      <w:r w:rsidRPr="0032525A">
        <w:rPr>
          <w:rFonts w:ascii="Times New Roman" w:hAnsi="Times New Roman"/>
          <w:sz w:val="24"/>
          <w:szCs w:val="24"/>
        </w:rPr>
        <w:t xml:space="preserve"> </w:t>
      </w:r>
      <w:r w:rsidRPr="0032525A">
        <w:rPr>
          <w:rStyle w:val="29pt0"/>
          <w:b/>
          <w:bCs/>
          <w:sz w:val="24"/>
          <w:szCs w:val="24"/>
          <w:lang w:val="lv-LV"/>
        </w:rPr>
        <w:t>5.</w:t>
      </w:r>
      <w:r w:rsidRPr="0032525A">
        <w:rPr>
          <w:rStyle w:val="29pt0"/>
          <w:sz w:val="24"/>
          <w:szCs w:val="24"/>
        </w:rPr>
        <w:t>Быть наказанным; подвергнуться наказанию.</w:t>
      </w:r>
      <w:r w:rsidRPr="0032525A">
        <w:rPr>
          <w:rFonts w:ascii="Times New Roman" w:hAnsi="Times New Roman"/>
          <w:sz w:val="24"/>
          <w:szCs w:val="24"/>
        </w:rPr>
        <w:t xml:space="preserve"> </w:t>
      </w:r>
    </w:p>
    <w:p w14:paraId="25E8303B" w14:textId="67847E3A" w:rsidR="00D548A3" w:rsidRPr="00560DCF" w:rsidRDefault="0032525A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32525A">
        <w:rPr>
          <w:rFonts w:ascii="Times New Roman" w:hAnsi="Times New Roman"/>
          <w:b/>
          <w:bCs/>
          <w:sz w:val="24"/>
          <w:szCs w:val="24"/>
        </w:rPr>
        <w:t>НАКАЗУЯЙ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2525A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kas pamāca (Ps.93);</w:t>
      </w:r>
      <w:r w:rsidR="00560DCF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60DCF">
        <w:rPr>
          <w:rFonts w:ascii="Times New Roman" w:hAnsi="Times New Roman"/>
          <w:b/>
          <w:i/>
          <w:sz w:val="24"/>
          <w:szCs w:val="24"/>
          <w:lang w:val="lv-LV"/>
        </w:rPr>
        <w:t>tu sodi;</w:t>
      </w:r>
    </w:p>
    <w:p w14:paraId="243F42AE" w14:textId="1D6FA03F" w:rsidR="00D117DA" w:rsidRPr="00154067" w:rsidRDefault="00D117DA" w:rsidP="00D117DA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НАЛЕЖАТИ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D117DA">
        <w:rPr>
          <w:rStyle w:val="29pt0"/>
          <w:sz w:val="24"/>
          <w:szCs w:val="24"/>
        </w:rPr>
        <w:t>Помещаться, располагаться, простираться, находиться, лежать (на чем-л. сверху)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D117DA">
        <w:rPr>
          <w:rStyle w:val="29pt0"/>
          <w:sz w:val="24"/>
          <w:szCs w:val="24"/>
        </w:rPr>
        <w:t>Пролегать, простираться (о дороге)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D117DA">
        <w:rPr>
          <w:rStyle w:val="29pt0"/>
          <w:sz w:val="24"/>
          <w:szCs w:val="24"/>
        </w:rPr>
        <w:t xml:space="preserve">Располагаться выше чего-л., над чем-л. </w:t>
      </w:r>
      <w:r w:rsidRPr="00D117DA">
        <w:rPr>
          <w:rStyle w:val="29pt0"/>
          <w:b/>
          <w:bCs/>
          <w:sz w:val="24"/>
          <w:szCs w:val="24"/>
          <w:vertAlign w:val="subscript"/>
        </w:rPr>
        <w:t>(ср.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надлежати </w:t>
      </w:r>
      <w:r w:rsidRPr="00D117DA">
        <w:rPr>
          <w:rStyle w:val="29pt0"/>
          <w:b/>
          <w:bCs/>
          <w:sz w:val="24"/>
          <w:szCs w:val="24"/>
          <w:vertAlign w:val="subscript"/>
        </w:rPr>
        <w:t xml:space="preserve">в знач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1)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117DA">
        <w:rPr>
          <w:rStyle w:val="29pt0"/>
          <w:b/>
          <w:bCs/>
          <w:sz w:val="24"/>
          <w:szCs w:val="24"/>
        </w:rPr>
        <w:t>2.</w:t>
      </w:r>
      <w:r w:rsidRPr="00D117DA">
        <w:rPr>
          <w:rStyle w:val="29pt0"/>
          <w:sz w:val="24"/>
          <w:szCs w:val="24"/>
        </w:rPr>
        <w:t xml:space="preserve">Лежать тяжким бременем, давить на кого-л., тяготить кого-л. </w:t>
      </w:r>
      <w:r w:rsidRPr="00D117DA">
        <w:rPr>
          <w:rStyle w:val="29pt0"/>
          <w:b/>
          <w:bCs/>
          <w:sz w:val="24"/>
          <w:szCs w:val="24"/>
          <w:vertAlign w:val="subscript"/>
        </w:rPr>
        <w:t>(тж. образно и перен.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2525A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2525A" w:rsidRPr="009B7E69">
        <w:rPr>
          <w:rFonts w:ascii="Times New Roman" w:hAnsi="Times New Roman"/>
          <w:b/>
          <w:i/>
          <w:sz w:val="24"/>
          <w:szCs w:val="24"/>
        </w:rPr>
        <w:t>uzbrukt (Ps.61);</w:t>
      </w:r>
      <w:r w:rsidR="0032525A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FE664F" w:rsidRPr="00154067">
        <w:rPr>
          <w:rFonts w:ascii="Times New Roman" w:hAnsi="Times New Roman"/>
          <w:sz w:val="24"/>
          <w:szCs w:val="24"/>
          <w:lang w:val="ru-RU"/>
        </w:rPr>
        <w:t>[</w:t>
      </w:r>
      <w:r w:rsidR="00FE664F" w:rsidRPr="00D84936">
        <w:rPr>
          <w:rFonts w:ascii="Times New Roman" w:hAnsi="Times New Roman"/>
          <w:i/>
          <w:iCs/>
          <w:sz w:val="24"/>
          <w:szCs w:val="24"/>
          <w:lang w:val="ru-RU"/>
        </w:rPr>
        <w:t>от</w:t>
      </w:r>
      <w:r w:rsidR="00FE664F" w:rsidRPr="00D84936">
        <w:rPr>
          <w:rFonts w:ascii="Times New Roman" w:hAnsi="Times New Roman"/>
          <w:sz w:val="24"/>
          <w:szCs w:val="24"/>
          <w:lang w:val="lv-LV"/>
        </w:rPr>
        <w:t>]</w:t>
      </w:r>
      <w:r w:rsidR="00FE664F" w:rsidRPr="00D84936">
        <w:rPr>
          <w:rFonts w:ascii="Times New Roman" w:hAnsi="Times New Roman"/>
          <w:i/>
          <w:iCs/>
          <w:sz w:val="24"/>
          <w:szCs w:val="24"/>
          <w:lang w:val="ru-RU"/>
        </w:rPr>
        <w:t xml:space="preserve"> належащего на него уза</w:t>
      </w:r>
      <w:r w:rsidR="00FE664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E664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–</w:t>
      </w:r>
      <w:r w:rsidR="00FE664F" w:rsidRPr="00D8493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FE664F" w:rsidRPr="00D84936">
        <w:rPr>
          <w:rFonts w:ascii="Times New Roman" w:hAnsi="Times New Roman"/>
          <w:b/>
          <w:bCs/>
          <w:sz w:val="24"/>
          <w:szCs w:val="24"/>
          <w:lang w:val="lv-LV"/>
        </w:rPr>
        <w:t>[</w:t>
      </w:r>
      <w:r w:rsidR="00FE664F" w:rsidRPr="00D8493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no</w:t>
      </w:r>
      <w:r w:rsidR="00FE664F" w:rsidRPr="00D84936">
        <w:rPr>
          <w:rFonts w:ascii="Times New Roman" w:hAnsi="Times New Roman"/>
          <w:b/>
          <w:bCs/>
          <w:sz w:val="24"/>
          <w:szCs w:val="24"/>
          <w:lang w:val="lv-LV"/>
        </w:rPr>
        <w:t>]</w:t>
      </w:r>
      <w:r w:rsidR="00FE664F" w:rsidRPr="00D8493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saites, ar kur</w:t>
      </w:r>
      <w:r w:rsidR="00D00FE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u</w:t>
      </w:r>
      <w:r w:rsidR="00FE664F" w:rsidRPr="00D8493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viņš saistīts;</w:t>
      </w:r>
      <w:r w:rsidR="006D6579" w:rsidRPr="006D657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D117DA">
        <w:rPr>
          <w:rStyle w:val="29pt0"/>
          <w:sz w:val="24"/>
          <w:szCs w:val="24"/>
        </w:rPr>
        <w:t xml:space="preserve">Нависать (нависнуть) над кем-л. </w:t>
      </w:r>
      <w:r w:rsidRPr="00D117DA">
        <w:rPr>
          <w:rStyle w:val="29pt0"/>
          <w:b/>
          <w:bCs/>
          <w:sz w:val="24"/>
          <w:szCs w:val="24"/>
        </w:rPr>
        <w:t>3.</w:t>
      </w:r>
      <w:r w:rsidRPr="00D117DA">
        <w:rPr>
          <w:rStyle w:val="29pt0"/>
          <w:sz w:val="24"/>
          <w:szCs w:val="24"/>
        </w:rPr>
        <w:t xml:space="preserve">Иметь </w:t>
      </w:r>
      <w:r w:rsidRPr="00D117DA">
        <w:rPr>
          <w:rStyle w:val="29pt0"/>
          <w:sz w:val="24"/>
          <w:szCs w:val="24"/>
        </w:rPr>
        <w:lastRenderedPageBreak/>
        <w:t>место, быть или неминуемо наступать, приближаться (о чем-л. грозящем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117DA">
        <w:rPr>
          <w:rStyle w:val="29pt0"/>
          <w:b/>
          <w:bCs/>
          <w:sz w:val="24"/>
          <w:szCs w:val="24"/>
        </w:rPr>
        <w:t>4.</w:t>
      </w:r>
      <w:r w:rsidRPr="00D117DA">
        <w:rPr>
          <w:rStyle w:val="29pt0"/>
          <w:sz w:val="24"/>
          <w:szCs w:val="24"/>
        </w:rPr>
        <w:t>Приступать к кому-л., чему-л. близко; напирать, наступать на кого-л., что-л., теснить кого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(</w:t>
      </w:r>
      <w:r w:rsidRPr="00D117DA">
        <w:rPr>
          <w:rStyle w:val="29pt0"/>
          <w:b/>
          <w:bCs/>
          <w:sz w:val="24"/>
          <w:szCs w:val="24"/>
          <w:vertAlign w:val="subscript"/>
        </w:rPr>
        <w:t>тж. образно и перен.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117DA">
        <w:rPr>
          <w:rStyle w:val="29pt0"/>
          <w:b/>
          <w:bCs/>
          <w:sz w:val="24"/>
          <w:szCs w:val="24"/>
        </w:rPr>
        <w:t>5.</w:t>
      </w:r>
      <w:r w:rsidRPr="00D117DA">
        <w:rPr>
          <w:rStyle w:val="29pt0"/>
          <w:sz w:val="24"/>
          <w:szCs w:val="24"/>
        </w:rPr>
        <w:t>Усердно стремиться, тяготеть, прилежать к чему-л</w:t>
      </w:r>
      <w:r w:rsidR="00864AFA">
        <w:rPr>
          <w:rStyle w:val="29pt0"/>
          <w:sz w:val="24"/>
          <w:szCs w:val="24"/>
        </w:rPr>
        <w:t xml:space="preserve"> </w:t>
      </w:r>
      <w:r w:rsidR="00864AFA">
        <w:rPr>
          <w:rStyle w:val="29pt0"/>
          <w:b/>
          <w:bCs/>
          <w:sz w:val="24"/>
          <w:szCs w:val="24"/>
        </w:rPr>
        <w:t xml:space="preserve">– </w:t>
      </w:r>
      <w:r w:rsidR="00864AFA">
        <w:rPr>
          <w:rStyle w:val="29pt0"/>
          <w:b/>
          <w:bCs/>
          <w:sz w:val="24"/>
          <w:szCs w:val="24"/>
          <w:lang w:val="lv-LV"/>
        </w:rPr>
        <w:t>tie</w:t>
      </w:r>
      <w:r w:rsidR="001433C3">
        <w:rPr>
          <w:rStyle w:val="29pt0"/>
          <w:b/>
          <w:bCs/>
          <w:sz w:val="24"/>
          <w:szCs w:val="24"/>
          <w:lang w:val="lv-LV"/>
        </w:rPr>
        <w:t>k</w:t>
      </w:r>
      <w:r w:rsidR="00864AFA">
        <w:rPr>
          <w:rStyle w:val="29pt0"/>
          <w:b/>
          <w:bCs/>
          <w:sz w:val="24"/>
          <w:szCs w:val="24"/>
          <w:lang w:val="lv-LV"/>
        </w:rPr>
        <w:t>ties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64AFA">
        <w:rPr>
          <w:rStyle w:val="138pt"/>
          <w:sz w:val="24"/>
          <w:szCs w:val="24"/>
        </w:rPr>
        <w:t>6.</w:t>
      </w:r>
      <w:r w:rsidRPr="00D117DA">
        <w:rPr>
          <w:rStyle w:val="138pt"/>
          <w:sz w:val="24"/>
          <w:szCs w:val="24"/>
          <w:vertAlign w:val="subscript"/>
        </w:rPr>
        <w:t>с местн. пад.</w:t>
      </w:r>
      <w:r w:rsidRPr="00D117DA">
        <w:rPr>
          <w:rStyle w:val="138pt"/>
          <w:sz w:val="24"/>
          <w:szCs w:val="24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Полагаться, рассчиты</w:t>
      </w:r>
      <w:r w:rsidRPr="00D117DA">
        <w:rPr>
          <w:rStyle w:val="29pt0"/>
          <w:sz w:val="24"/>
          <w:szCs w:val="24"/>
        </w:rPr>
        <w:t>вать на кого-л., что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7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Без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117DA">
        <w:rPr>
          <w:rStyle w:val="29pt0"/>
          <w:sz w:val="24"/>
          <w:szCs w:val="24"/>
        </w:rPr>
        <w:t>Быть должным, следовать, надлежа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117DA">
        <w:rPr>
          <w:rStyle w:val="29pt0"/>
          <w:b/>
          <w:bCs/>
          <w:sz w:val="24"/>
          <w:szCs w:val="24"/>
        </w:rPr>
        <w:t>8.</w:t>
      </w:r>
      <w:r w:rsidRPr="00D117DA">
        <w:rPr>
          <w:rStyle w:val="29pt0"/>
          <w:sz w:val="24"/>
          <w:szCs w:val="24"/>
        </w:rPr>
        <w:t>Ожидаться в будущем, предстоять</w:t>
      </w:r>
      <w:r w:rsidRPr="00D117DA">
        <w:rPr>
          <w:rStyle w:val="29pt0"/>
          <w:sz w:val="24"/>
          <w:szCs w:val="24"/>
          <w:lang w:val="lv-LV"/>
        </w:rPr>
        <w:t xml:space="preserve">;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9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Кому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117DA">
        <w:rPr>
          <w:rStyle w:val="29pt0"/>
          <w:sz w:val="24"/>
          <w:szCs w:val="24"/>
        </w:rPr>
        <w:t>Возлагать на кого-л., поручать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D117DA">
        <w:rPr>
          <w:rStyle w:val="29pt0"/>
          <w:sz w:val="24"/>
          <w:szCs w:val="24"/>
        </w:rPr>
        <w:t>кому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D117DA">
        <w:rPr>
          <w:rStyle w:val="29pt0"/>
          <w:sz w:val="24"/>
          <w:szCs w:val="24"/>
        </w:rPr>
        <w:t>какое-л. дело, работу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117DA">
        <w:rPr>
          <w:rStyle w:val="29pt0"/>
          <w:b/>
          <w:bCs/>
          <w:sz w:val="24"/>
          <w:szCs w:val="24"/>
        </w:rPr>
        <w:t>10.</w:t>
      </w:r>
      <w:r w:rsidRPr="00D117DA">
        <w:rPr>
          <w:rStyle w:val="29pt0"/>
          <w:sz w:val="24"/>
          <w:szCs w:val="24"/>
        </w:rPr>
        <w:t>Возлагаться на кого-л., поручаться кому-л. (о каком-л. деле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Без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117DA">
        <w:rPr>
          <w:rStyle w:val="29pt0"/>
          <w:b/>
          <w:bCs/>
          <w:sz w:val="24"/>
          <w:szCs w:val="24"/>
        </w:rPr>
        <w:t>11.</w:t>
      </w:r>
      <w:r w:rsidRPr="00D117DA">
        <w:rPr>
          <w:rStyle w:val="29pt0"/>
          <w:sz w:val="24"/>
          <w:szCs w:val="24"/>
        </w:rPr>
        <w:t>Быть в чъем-л. ведении, подлежать- кому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о </w:t>
      </w:r>
      <w:r w:rsidRPr="00D117DA">
        <w:rPr>
          <w:rStyle w:val="29pt0"/>
          <w:sz w:val="24"/>
          <w:szCs w:val="24"/>
        </w:rPr>
        <w:t>каких-л. делах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117DA">
        <w:rPr>
          <w:rStyle w:val="29pt0"/>
          <w:b/>
          <w:bCs/>
          <w:sz w:val="24"/>
          <w:szCs w:val="24"/>
        </w:rPr>
        <w:t>12.</w:t>
      </w:r>
      <w:r w:rsidRPr="00D117DA">
        <w:rPr>
          <w:rStyle w:val="29pt0"/>
          <w:sz w:val="24"/>
          <w:szCs w:val="24"/>
        </w:rPr>
        <w:t>Относиться к чему-л. территориально, прилежать, прилегать, принадлежать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D117DA">
        <w:rPr>
          <w:rStyle w:val="29pt0"/>
          <w:b/>
          <w:bCs/>
          <w:sz w:val="24"/>
          <w:szCs w:val="24"/>
        </w:rPr>
        <w:t>13.</w:t>
      </w:r>
      <w:r w:rsidRPr="00D117DA">
        <w:rPr>
          <w:rStyle w:val="29pt0"/>
          <w:sz w:val="24"/>
          <w:szCs w:val="24"/>
        </w:rPr>
        <w:t>Относиться к чему-л., касаться чего- 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9EDCCFA" w14:textId="7714CED2" w:rsidR="00684196" w:rsidRPr="00154067" w:rsidRDefault="00684196" w:rsidP="0068419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НАЛЕЖАЩИЙ,</w:t>
      </w:r>
      <w:r w:rsidRPr="00D117DA">
        <w:rPr>
          <w:rStyle w:val="29pt0"/>
          <w:b/>
          <w:bCs/>
          <w:sz w:val="24"/>
          <w:szCs w:val="24"/>
          <w:vertAlign w:val="subscript"/>
        </w:rPr>
        <w:t xml:space="preserve">прич. и прил. </w:t>
      </w:r>
      <w:r w:rsidRPr="00D117DA">
        <w:rPr>
          <w:rFonts w:ascii="Times New Roman" w:hAnsi="Times New Roman"/>
          <w:b/>
          <w:bCs/>
          <w:sz w:val="24"/>
          <w:szCs w:val="24"/>
        </w:rPr>
        <w:t>I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D117DA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117DA">
        <w:rPr>
          <w:rStyle w:val="29pt0"/>
          <w:b/>
          <w:bCs/>
          <w:sz w:val="24"/>
          <w:szCs w:val="24"/>
          <w:vertAlign w:val="subscript"/>
        </w:rPr>
        <w:t>Прич. от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належати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D84936" w:rsidRPr="00154067">
        <w:rPr>
          <w:rFonts w:ascii="Times New Roman" w:hAnsi="Times New Roman"/>
          <w:sz w:val="24"/>
          <w:szCs w:val="24"/>
          <w:lang w:val="ru-RU"/>
        </w:rPr>
        <w:t>[</w:t>
      </w:r>
      <w:r w:rsidR="00D84936" w:rsidRPr="00D84936">
        <w:rPr>
          <w:rFonts w:ascii="Times New Roman" w:hAnsi="Times New Roman"/>
          <w:i/>
          <w:iCs/>
          <w:sz w:val="24"/>
          <w:szCs w:val="24"/>
          <w:lang w:val="ru-RU"/>
        </w:rPr>
        <w:t>от</w:t>
      </w:r>
      <w:r w:rsidR="00D84936" w:rsidRPr="00D84936">
        <w:rPr>
          <w:rFonts w:ascii="Times New Roman" w:hAnsi="Times New Roman"/>
          <w:sz w:val="24"/>
          <w:szCs w:val="24"/>
          <w:lang w:val="lv-LV"/>
        </w:rPr>
        <w:t>]</w:t>
      </w:r>
      <w:r w:rsidR="00D84936" w:rsidRPr="00D84936">
        <w:rPr>
          <w:rFonts w:ascii="Times New Roman" w:hAnsi="Times New Roman"/>
          <w:i/>
          <w:iCs/>
          <w:sz w:val="24"/>
          <w:szCs w:val="24"/>
          <w:lang w:val="ru-RU"/>
        </w:rPr>
        <w:t xml:space="preserve"> належащего на него уза</w:t>
      </w:r>
      <w:r w:rsidR="00D8493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8493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–</w:t>
      </w:r>
      <w:r w:rsidR="00D84936" w:rsidRPr="00D8493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D84936" w:rsidRPr="00D84936">
        <w:rPr>
          <w:rFonts w:ascii="Times New Roman" w:hAnsi="Times New Roman"/>
          <w:b/>
          <w:bCs/>
          <w:sz w:val="24"/>
          <w:szCs w:val="24"/>
          <w:lang w:val="lv-LV"/>
        </w:rPr>
        <w:t>[</w:t>
      </w:r>
      <w:r w:rsidR="00D84936" w:rsidRPr="00D8493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no</w:t>
      </w:r>
      <w:r w:rsidR="00D84936" w:rsidRPr="00D84936">
        <w:rPr>
          <w:rFonts w:ascii="Times New Roman" w:hAnsi="Times New Roman"/>
          <w:b/>
          <w:bCs/>
          <w:sz w:val="24"/>
          <w:szCs w:val="24"/>
          <w:lang w:val="lv-LV"/>
        </w:rPr>
        <w:t>]</w:t>
      </w:r>
      <w:r w:rsidR="00D84936" w:rsidRPr="00D8493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saites, ar kur</w:t>
      </w:r>
      <w:r w:rsidR="00D00FE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u</w:t>
      </w:r>
      <w:r w:rsidR="00D84936" w:rsidRPr="00D8493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viņš saistīts;</w:t>
      </w:r>
      <w:r w:rsidR="006D6579" w:rsidRPr="006D657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D117DA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117DA">
        <w:rPr>
          <w:rStyle w:val="29pt0"/>
          <w:b/>
          <w:bCs/>
          <w:sz w:val="24"/>
          <w:szCs w:val="24"/>
          <w:vertAlign w:val="subscript"/>
        </w:rPr>
        <w:t xml:space="preserve">Прил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D117DA">
        <w:rPr>
          <w:rStyle w:val="29pt0"/>
          <w:sz w:val="24"/>
          <w:szCs w:val="24"/>
        </w:rPr>
        <w:t>Настоятельный, проявляющийся в сильной степен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117DA">
        <w:rPr>
          <w:rStyle w:val="29pt0"/>
          <w:b/>
          <w:bCs/>
          <w:sz w:val="24"/>
          <w:szCs w:val="24"/>
        </w:rPr>
        <w:t>2.</w:t>
      </w:r>
      <w:r w:rsidRPr="00D117DA">
        <w:rPr>
          <w:rStyle w:val="29pt0"/>
          <w:sz w:val="24"/>
          <w:szCs w:val="24"/>
        </w:rPr>
        <w:t>Надлежащий, должный, соответствующи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117DA">
        <w:rPr>
          <w:rStyle w:val="29pt0"/>
          <w:b/>
          <w:bCs/>
          <w:sz w:val="24"/>
          <w:szCs w:val="24"/>
        </w:rPr>
        <w:t>3.</w:t>
      </w:r>
      <w:r w:rsidRPr="00D117DA">
        <w:rPr>
          <w:rStyle w:val="29pt0"/>
          <w:sz w:val="24"/>
          <w:szCs w:val="24"/>
        </w:rPr>
        <w:t>Будущий, предстоящи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2DD5C67" w14:textId="77777777" w:rsidR="00D548A3" w:rsidRPr="00154067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sz w:val="24"/>
          <w:szCs w:val="24"/>
          <w:lang w:val="ru-RU"/>
        </w:rPr>
        <w:t>наложити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likt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.106);</w:t>
      </w:r>
    </w:p>
    <w:p w14:paraId="212E9D22" w14:textId="77777777" w:rsidR="00D548A3" w:rsidRPr="00154067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sz w:val="24"/>
          <w:szCs w:val="24"/>
          <w:lang w:val="ru-RU"/>
        </w:rPr>
        <w:t>наложу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lik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Pr="009B7E69">
        <w:rPr>
          <w:rFonts w:ascii="Times New Roman" w:hAnsi="Times New Roman"/>
          <w:b/>
          <w:i/>
          <w:sz w:val="24"/>
          <w:szCs w:val="24"/>
        </w:rPr>
        <w:t>u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.106);</w:t>
      </w:r>
    </w:p>
    <w:p w14:paraId="144EE04B" w14:textId="77777777" w:rsidR="000C2732" w:rsidRPr="00154067" w:rsidRDefault="000C2732" w:rsidP="000C273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>НАЛЯЦАТИ</w:t>
      </w:r>
      <w:r w:rsidRPr="00154067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(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>НАЛИЦАТИ</w:t>
      </w:r>
      <w:r w:rsidRPr="00154067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). </w:t>
      </w:r>
      <w:r w:rsidRPr="009B7E69">
        <w:rPr>
          <w:rStyle w:val="29pt0"/>
          <w:sz w:val="24"/>
          <w:szCs w:val="24"/>
        </w:rPr>
        <w:t>Натягивать</w:t>
      </w:r>
      <w:r w:rsidRPr="00154067">
        <w:rPr>
          <w:rStyle w:val="29pt0"/>
          <w:sz w:val="24"/>
          <w:szCs w:val="24"/>
        </w:rPr>
        <w:t xml:space="preserve">, </w:t>
      </w:r>
      <w:r w:rsidRPr="009B7E69">
        <w:rPr>
          <w:rStyle w:val="29pt0"/>
          <w:sz w:val="24"/>
          <w:szCs w:val="24"/>
        </w:rPr>
        <w:t>напрягать</w:t>
      </w:r>
      <w:r w:rsidRPr="00154067">
        <w:rPr>
          <w:rStyle w:val="29pt0"/>
          <w:sz w:val="24"/>
          <w:szCs w:val="24"/>
        </w:rPr>
        <w:t>.</w:t>
      </w:r>
      <w:r w:rsidRPr="00154067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</w:p>
    <w:p w14:paraId="30FF66E7" w14:textId="142966E1" w:rsidR="00E21BD1" w:rsidRPr="009B7E69" w:rsidRDefault="002460BC" w:rsidP="00E21BD1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 xml:space="preserve">НАЛЯЦАЮ </w:t>
      </w:r>
      <w:r w:rsidR="007358F1" w:rsidRPr="007358F1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 w:bidi="ru-RU"/>
        </w:rPr>
        <w:t xml:space="preserve">Дьяч.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iCs/>
          <w:color w:val="FF0000"/>
          <w:sz w:val="24"/>
          <w:szCs w:val="24"/>
        </w:rPr>
        <w:t>ἐνέχω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натягиваю лукъ, стреляю;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Fonts w:ascii="Times New Roman" w:hAnsi="Times New Roman"/>
          <w:i/>
          <w:iCs/>
          <w:color w:val="FF0000"/>
          <w:sz w:val="24"/>
          <w:szCs w:val="24"/>
        </w:rPr>
        <w:t>ἐντείνω</w:t>
      </w:r>
      <w:r w:rsidRPr="00154067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надеваю воинскіе доспехи;</w:t>
      </w:r>
      <w:r w:rsidR="00E21BD1" w:rsidRPr="009B7E69">
        <w:rPr>
          <w:rFonts w:ascii="Times New Roman" w:hAnsi="Times New Roman"/>
          <w:b/>
          <w:bCs/>
          <w:sz w:val="24"/>
          <w:szCs w:val="24"/>
          <w:lang w:val="lv-LV"/>
        </w:rPr>
        <w:t xml:space="preserve"> [</w:t>
      </w:r>
      <w:r w:rsidR="00E21BD1"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В </w:t>
      </w:r>
      <w:r w:rsidR="00E21BD1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греческом </w:t>
      </w:r>
      <w:r w:rsidR="00E21BD1"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чиновнике «наляцы» = </w:t>
      </w:r>
      <w:r w:rsidR="00E21BD1" w:rsidRPr="009B7E69">
        <w:rPr>
          <w:rFonts w:ascii="Times New Roman" w:hAnsi="Times New Roman"/>
          <w:i/>
          <w:iCs/>
          <w:sz w:val="24"/>
          <w:szCs w:val="24"/>
        </w:rPr>
        <w:t>ἐντείνε</w:t>
      </w:r>
      <w:r w:rsidR="00E21BD1"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, что еще и согласно контекста надо </w:t>
      </w:r>
      <w:r w:rsidR="00880302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там </w:t>
      </w:r>
      <w:r w:rsidR="00E21BD1"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перевести </w:t>
      </w:r>
      <w:r w:rsidR="00E21BD1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– </w:t>
      </w:r>
      <w:r w:rsidR="00E21BD1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bruņojies</w:t>
      </w:r>
      <w:r w:rsidR="00E21BD1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E21BD1" w:rsidRPr="009B7E69">
        <w:rPr>
          <w:rFonts w:ascii="Times New Roman" w:hAnsi="Times New Roman"/>
          <w:b/>
          <w:bCs/>
          <w:sz w:val="24"/>
          <w:szCs w:val="24"/>
          <w:lang w:val="lv-LV"/>
        </w:rPr>
        <w:t>]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E21BD1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наляченный—натянутый, напряженный.</w:t>
      </w:r>
      <w:r w:rsidR="00E21BD1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</w:p>
    <w:p w14:paraId="511B7499" w14:textId="214C14DA" w:rsidR="000E25B4" w:rsidRPr="009B7E69" w:rsidRDefault="000C2732" w:rsidP="000E25B4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154067">
        <w:rPr>
          <w:rFonts w:ascii="Times New Roman" w:hAnsi="Times New Roman"/>
          <w:b/>
          <w:bCs/>
          <w:color w:val="000000"/>
          <w:sz w:val="24"/>
          <w:szCs w:val="24"/>
          <w:lang w:val="lv-LV" w:eastAsia="ru-RU" w:bidi="ru-RU"/>
        </w:rPr>
        <w:t>НАЛЯЩИ</w:t>
      </w:r>
      <w:r w:rsidRPr="00154067">
        <w:rPr>
          <w:rFonts w:ascii="Times New Roman" w:hAnsi="Times New Roman"/>
          <w:color w:val="000000"/>
          <w:sz w:val="24"/>
          <w:szCs w:val="24"/>
          <w:lang w:val="lv-LV" w:eastAsia="ru-RU" w:bidi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lv-LV" w:eastAsia="ru-RU" w:bidi="ru-RU"/>
        </w:rPr>
        <w:t>1.</w:t>
      </w:r>
      <w:r w:rsidRPr="00154067">
        <w:rPr>
          <w:rStyle w:val="29pt0"/>
          <w:sz w:val="24"/>
          <w:szCs w:val="24"/>
          <w:lang w:val="lv-LV"/>
        </w:rPr>
        <w:t>Натянуть, напрячь</w:t>
      </w:r>
      <w:r w:rsidR="00AA277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uzvilkt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AA2770" w:rsidRPr="00154067">
        <w:rPr>
          <w:rFonts w:ascii="Times New Roman" w:hAnsi="Times New Roman"/>
          <w:bCs/>
          <w:i/>
          <w:sz w:val="24"/>
          <w:szCs w:val="24"/>
          <w:lang w:val="lv-LV"/>
        </w:rPr>
        <w:t>налякоша лук</w:t>
      </w:r>
      <w:r w:rsidR="00AA2770" w:rsidRPr="009B7E69">
        <w:rPr>
          <w:rFonts w:ascii="Times New Roman" w:hAnsi="Times New Roman"/>
          <w:bCs/>
          <w:i/>
          <w:sz w:val="24"/>
          <w:szCs w:val="24"/>
          <w:lang w:val="lv-LV"/>
        </w:rPr>
        <w:t xml:space="preserve"> - </w:t>
      </w:r>
      <w:r w:rsidR="00AA2770" w:rsidRPr="009B7E69">
        <w:rPr>
          <w:rFonts w:ascii="Times New Roman" w:hAnsi="Times New Roman"/>
          <w:b/>
          <w:i/>
          <w:sz w:val="24"/>
          <w:szCs w:val="24"/>
          <w:lang w:val="lv-LV"/>
        </w:rPr>
        <w:t>uzvilka loku;</w:t>
      </w:r>
      <w:r w:rsidR="00E77F7F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E77F7F" w:rsidRPr="00154067">
        <w:rPr>
          <w:rFonts w:ascii="Times New Roman" w:hAnsi="Times New Roman"/>
          <w:bCs/>
          <w:i/>
          <w:sz w:val="24"/>
          <w:szCs w:val="24"/>
          <w:lang w:val="lv-LV"/>
        </w:rPr>
        <w:t>наляцающе</w:t>
      </w:r>
      <w:r w:rsidR="00E77F7F" w:rsidRPr="0015406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E77F7F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uzvelkot;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2.</w:t>
      </w:r>
      <w:r w:rsidRPr="00154067">
        <w:rPr>
          <w:rStyle w:val="29pt0"/>
          <w:sz w:val="24"/>
          <w:szCs w:val="24"/>
          <w:lang w:val="lv-LV"/>
        </w:rPr>
        <w:t>Привести себя в состояние физической и духовной активности, готовности к чему-л., собраться</w:t>
      </w:r>
      <w:r w:rsidR="00AA277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tāties;</w:t>
      </w:r>
      <w:r w:rsidRPr="00154067">
        <w:rPr>
          <w:rFonts w:ascii="Times New Roman" w:hAnsi="Times New Roman"/>
          <w:color w:val="000000"/>
          <w:sz w:val="24"/>
          <w:szCs w:val="24"/>
          <w:lang w:val="lv-LV" w:eastAsia="ru-RU" w:bidi="ru-RU"/>
        </w:rPr>
        <w:t xml:space="preserve"> </w:t>
      </w:r>
      <w:r w:rsidR="000E25B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saņemties </w:t>
      </w:r>
      <w:r w:rsidR="000E25B4" w:rsidRPr="00154067">
        <w:rPr>
          <w:rFonts w:ascii="Times New Roman" w:hAnsi="Times New Roman"/>
          <w:i/>
          <w:sz w:val="24"/>
          <w:szCs w:val="24"/>
          <w:lang w:val="lv-LV"/>
        </w:rPr>
        <w:t>(</w:t>
      </w:r>
      <w:r w:rsidR="000E25B4" w:rsidRPr="009B7E69">
        <w:rPr>
          <w:rFonts w:ascii="Times New Roman" w:hAnsi="Times New Roman"/>
          <w:i/>
          <w:sz w:val="24"/>
          <w:szCs w:val="24"/>
          <w:lang w:val="lv-LV"/>
        </w:rPr>
        <w:t>spēkā)</w:t>
      </w:r>
      <w:r w:rsidR="000E25B4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;</w:t>
      </w:r>
      <w:r w:rsidR="000E25B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celties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0E25B4" w:rsidRPr="00154067">
        <w:rPr>
          <w:rFonts w:ascii="Times New Roman" w:hAnsi="Times New Roman"/>
          <w:bCs/>
          <w:i/>
          <w:sz w:val="24"/>
          <w:szCs w:val="24"/>
          <w:lang w:val="lv-LV"/>
        </w:rPr>
        <w:t>и наляци, и успевай, и царствуй</w:t>
      </w:r>
      <w:r w:rsidR="000E25B4" w:rsidRPr="00154067">
        <w:rPr>
          <w:rFonts w:ascii="Times New Roman" w:hAnsi="Times New Roman"/>
          <w:b/>
          <w:i/>
          <w:sz w:val="24"/>
          <w:szCs w:val="24"/>
          <w:lang w:val="lv-LV"/>
        </w:rPr>
        <w:t xml:space="preserve"> -</w:t>
      </w:r>
      <w:r w:rsidR="000E25B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un celies, un gūsti panākumus, un valdi;</w:t>
      </w:r>
    </w:p>
    <w:p w14:paraId="2554F2C4" w14:textId="77777777" w:rsidR="00D548A3" w:rsidRPr="00154067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154067">
        <w:rPr>
          <w:rFonts w:ascii="Times New Roman" w:hAnsi="Times New Roman"/>
          <w:sz w:val="24"/>
          <w:szCs w:val="24"/>
          <w:lang w:val="lv-LV"/>
        </w:rPr>
        <w:t>намастити</w:t>
      </w:r>
      <w:r w:rsidRPr="00154067">
        <w:rPr>
          <w:rFonts w:ascii="Times New Roman" w:hAnsi="Times New Roman"/>
          <w:b/>
          <w:i/>
          <w:sz w:val="24"/>
          <w:szCs w:val="24"/>
          <w:lang w:val="lv-LV"/>
        </w:rPr>
        <w:t xml:space="preserve"> svaidīt (Ps.140);</w:t>
      </w:r>
    </w:p>
    <w:p w14:paraId="6F8A6E04" w14:textId="5D754949" w:rsidR="00956382" w:rsidRPr="007E5CA8" w:rsidRDefault="00956382" w:rsidP="00956382">
      <w:pPr>
        <w:ind w:firstLine="0"/>
        <w:rPr>
          <w:sz w:val="24"/>
          <w:szCs w:val="24"/>
        </w:rPr>
      </w:pPr>
      <w:r w:rsidRPr="00B261E7">
        <w:rPr>
          <w:b/>
          <w:bCs/>
          <w:sz w:val="24"/>
          <w:szCs w:val="24"/>
        </w:rPr>
        <w:t xml:space="preserve">НАМѢРЕНИЕ, </w:t>
      </w:r>
      <w:r w:rsidRPr="00B261E7">
        <w:rPr>
          <w:b/>
          <w:bCs/>
          <w:i/>
          <w:iCs/>
          <w:sz w:val="24"/>
          <w:szCs w:val="24"/>
          <w:vertAlign w:val="subscript"/>
        </w:rPr>
        <w:t>с.</w:t>
      </w:r>
      <w:r w:rsidRPr="00B261E7">
        <w:rPr>
          <w:b/>
          <w:bCs/>
          <w:i/>
          <w:iCs/>
          <w:sz w:val="24"/>
          <w:szCs w:val="24"/>
        </w:rPr>
        <w:t xml:space="preserve"> 1.</w:t>
      </w:r>
      <w:r w:rsidRPr="007E5CA8">
        <w:rPr>
          <w:rStyle w:val="29pt0"/>
          <w:sz w:val="24"/>
          <w:szCs w:val="24"/>
        </w:rPr>
        <w:t xml:space="preserve">Цель (при стрельбе). </w:t>
      </w:r>
      <w:r w:rsidRPr="00B261E7">
        <w:rPr>
          <w:rStyle w:val="29pt0"/>
          <w:b/>
          <w:bCs/>
          <w:sz w:val="24"/>
          <w:szCs w:val="24"/>
        </w:rPr>
        <w:t>2.</w:t>
      </w:r>
      <w:r w:rsidRPr="007E5CA8">
        <w:rPr>
          <w:rStyle w:val="29pt0"/>
          <w:sz w:val="24"/>
          <w:szCs w:val="24"/>
        </w:rPr>
        <w:t>Замысел, намерение</w:t>
      </w:r>
      <w:r>
        <w:rPr>
          <w:rStyle w:val="29pt0"/>
          <w:sz w:val="24"/>
          <w:szCs w:val="24"/>
        </w:rPr>
        <w:t xml:space="preserve"> </w:t>
      </w:r>
      <w:r>
        <w:rPr>
          <w:rStyle w:val="29pt0"/>
          <w:b/>
          <w:bCs/>
          <w:sz w:val="24"/>
          <w:szCs w:val="24"/>
        </w:rPr>
        <w:t xml:space="preserve">– </w:t>
      </w:r>
      <w:r>
        <w:rPr>
          <w:rStyle w:val="29pt0"/>
          <w:b/>
          <w:bCs/>
          <w:sz w:val="24"/>
          <w:szCs w:val="24"/>
          <w:lang w:val="lv-LV"/>
        </w:rPr>
        <w:t>nodoms;</w:t>
      </w:r>
      <w:r w:rsidRPr="007E5CA8">
        <w:rPr>
          <w:rStyle w:val="29pt0"/>
          <w:sz w:val="24"/>
          <w:szCs w:val="24"/>
        </w:rPr>
        <w:t xml:space="preserve"> стремление</w:t>
      </w:r>
      <w:r w:rsidRPr="007E5CA8">
        <w:rPr>
          <w:sz w:val="24"/>
          <w:szCs w:val="24"/>
        </w:rPr>
        <w:t xml:space="preserve">, </w:t>
      </w:r>
      <w:r w:rsidRPr="007E5CA8">
        <w:rPr>
          <w:rStyle w:val="29pt0"/>
          <w:sz w:val="24"/>
          <w:szCs w:val="24"/>
        </w:rPr>
        <w:t>склонность к чему-л.</w:t>
      </w:r>
      <w:r w:rsidRPr="007E5CA8">
        <w:rPr>
          <w:sz w:val="24"/>
          <w:szCs w:val="24"/>
        </w:rPr>
        <w:t xml:space="preserve"> </w:t>
      </w:r>
      <w:r w:rsidRPr="00B261E7">
        <w:rPr>
          <w:rStyle w:val="29pt0"/>
          <w:b/>
          <w:bCs/>
          <w:sz w:val="24"/>
          <w:szCs w:val="24"/>
        </w:rPr>
        <w:t>3.</w:t>
      </w:r>
      <w:r w:rsidRPr="007E5CA8">
        <w:rPr>
          <w:rStyle w:val="29pt0"/>
          <w:sz w:val="24"/>
          <w:szCs w:val="24"/>
        </w:rPr>
        <w:t>Предположение.</w:t>
      </w:r>
      <w:r w:rsidRPr="007E5CA8">
        <w:rPr>
          <w:sz w:val="24"/>
          <w:szCs w:val="24"/>
        </w:rPr>
        <w:t xml:space="preserve"> </w:t>
      </w:r>
      <w:r w:rsidRPr="00B261E7">
        <w:rPr>
          <w:rStyle w:val="29pt0"/>
          <w:b/>
          <w:bCs/>
          <w:sz w:val="24"/>
          <w:szCs w:val="24"/>
        </w:rPr>
        <w:t>4.</w:t>
      </w:r>
      <w:r w:rsidRPr="007E5CA8">
        <w:rPr>
          <w:rStyle w:val="29pt0"/>
          <w:sz w:val="24"/>
          <w:szCs w:val="24"/>
        </w:rPr>
        <w:t>Приблизительный расчет, измерение, прикидка.</w:t>
      </w:r>
      <w:r w:rsidRPr="007E5CA8">
        <w:rPr>
          <w:sz w:val="24"/>
          <w:szCs w:val="24"/>
        </w:rPr>
        <w:t xml:space="preserve"> </w:t>
      </w:r>
    </w:p>
    <w:p w14:paraId="2CAB7AAD" w14:textId="77777777" w:rsidR="00956382" w:rsidRPr="007E5CA8" w:rsidRDefault="00956382" w:rsidP="00956382">
      <w:pPr>
        <w:ind w:firstLine="0"/>
        <w:rPr>
          <w:sz w:val="24"/>
          <w:szCs w:val="24"/>
        </w:rPr>
      </w:pPr>
      <w:r w:rsidRPr="00B261E7">
        <w:rPr>
          <w:b/>
          <w:bCs/>
          <w:sz w:val="24"/>
          <w:szCs w:val="24"/>
        </w:rPr>
        <w:t xml:space="preserve">НАМЕРЕННЫЙ, </w:t>
      </w:r>
      <w:r w:rsidRPr="00B261E7">
        <w:rPr>
          <w:rStyle w:val="29pt0"/>
          <w:b/>
          <w:bCs/>
          <w:sz w:val="24"/>
          <w:szCs w:val="24"/>
          <w:vertAlign w:val="subscript"/>
        </w:rPr>
        <w:t>прил.</w:t>
      </w:r>
      <w:r w:rsidRPr="00B261E7">
        <w:rPr>
          <w:b/>
          <w:bCs/>
          <w:sz w:val="24"/>
          <w:szCs w:val="24"/>
        </w:rPr>
        <w:t xml:space="preserve"> </w:t>
      </w:r>
      <w:r w:rsidRPr="00B261E7">
        <w:rPr>
          <w:b/>
          <w:bCs/>
          <w:i/>
          <w:iCs/>
          <w:sz w:val="24"/>
          <w:szCs w:val="24"/>
        </w:rPr>
        <w:t>1.</w:t>
      </w:r>
      <w:r w:rsidRPr="007E5CA8">
        <w:rPr>
          <w:rStyle w:val="29pt0"/>
          <w:sz w:val="24"/>
          <w:szCs w:val="24"/>
        </w:rPr>
        <w:t>Назначенный, намеченный.</w:t>
      </w:r>
      <w:r w:rsidRPr="007E5CA8">
        <w:rPr>
          <w:sz w:val="24"/>
          <w:szCs w:val="24"/>
        </w:rPr>
        <w:t xml:space="preserve"> </w:t>
      </w:r>
      <w:r w:rsidRPr="00B261E7">
        <w:rPr>
          <w:b/>
          <w:bCs/>
          <w:i/>
          <w:iCs/>
          <w:sz w:val="24"/>
          <w:szCs w:val="24"/>
        </w:rPr>
        <w:t>2.</w:t>
      </w:r>
      <w:r w:rsidRPr="00B261E7">
        <w:rPr>
          <w:b/>
          <w:bCs/>
          <w:i/>
          <w:iCs/>
          <w:sz w:val="24"/>
          <w:szCs w:val="24"/>
          <w:vertAlign w:val="subscript"/>
        </w:rPr>
        <w:t>в</w:t>
      </w:r>
      <w:r w:rsidRPr="00B261E7">
        <w:rPr>
          <w:i/>
          <w:iCs/>
          <w:sz w:val="24"/>
          <w:szCs w:val="24"/>
          <w:vertAlign w:val="subscript"/>
        </w:rPr>
        <w:t xml:space="preserve"> </w:t>
      </w:r>
      <w:r w:rsidRPr="00B261E7">
        <w:rPr>
          <w:rStyle w:val="275pt"/>
          <w:i/>
          <w:iCs/>
          <w:sz w:val="24"/>
          <w:szCs w:val="24"/>
          <w:vertAlign w:val="subscript"/>
        </w:rPr>
        <w:t xml:space="preserve">знач. </w:t>
      </w:r>
      <w:r w:rsidRPr="00B261E7">
        <w:rPr>
          <w:b/>
          <w:bCs/>
          <w:i/>
          <w:iCs/>
          <w:sz w:val="24"/>
          <w:szCs w:val="24"/>
          <w:vertAlign w:val="subscript"/>
        </w:rPr>
        <w:t>сущ. Намеренное, с.</w:t>
      </w:r>
      <w:r w:rsidRPr="00B261E7">
        <w:rPr>
          <w:b/>
          <w:bCs/>
          <w:i/>
          <w:iCs/>
          <w:sz w:val="24"/>
          <w:szCs w:val="24"/>
        </w:rPr>
        <w:t xml:space="preserve"> </w:t>
      </w:r>
      <w:r w:rsidRPr="007E5CA8">
        <w:rPr>
          <w:rStyle w:val="29pt0"/>
          <w:sz w:val="24"/>
          <w:szCs w:val="24"/>
        </w:rPr>
        <w:t>Цель; желаемое.</w:t>
      </w:r>
      <w:r w:rsidRPr="007E5CA8">
        <w:rPr>
          <w:sz w:val="24"/>
          <w:szCs w:val="24"/>
        </w:rPr>
        <w:t xml:space="preserve"> </w:t>
      </w:r>
      <w:r w:rsidRPr="00B261E7">
        <w:rPr>
          <w:rStyle w:val="275pt"/>
          <w:i/>
          <w:iCs/>
          <w:sz w:val="24"/>
          <w:szCs w:val="24"/>
        </w:rPr>
        <w:t>3.</w:t>
      </w:r>
      <w:r w:rsidRPr="00B261E7">
        <w:rPr>
          <w:rStyle w:val="275pt"/>
          <w:i/>
          <w:iCs/>
          <w:sz w:val="24"/>
          <w:szCs w:val="24"/>
          <w:vertAlign w:val="subscript"/>
        </w:rPr>
        <w:t xml:space="preserve">Кр. </w:t>
      </w:r>
      <w:r w:rsidRPr="00B261E7">
        <w:rPr>
          <w:b/>
          <w:bCs/>
          <w:i/>
          <w:iCs/>
          <w:sz w:val="24"/>
          <w:szCs w:val="24"/>
          <w:vertAlign w:val="subscript"/>
        </w:rPr>
        <w:t>ф. в сост. сказ.</w:t>
      </w:r>
      <w:r w:rsidRPr="00B261E7">
        <w:rPr>
          <w:rStyle w:val="29pt0"/>
          <w:sz w:val="24"/>
          <w:szCs w:val="24"/>
        </w:rPr>
        <w:t xml:space="preserve"> </w:t>
      </w:r>
      <w:r w:rsidRPr="007E5CA8">
        <w:rPr>
          <w:rStyle w:val="29pt0"/>
          <w:sz w:val="24"/>
          <w:szCs w:val="24"/>
        </w:rPr>
        <w:t>Намерен, имеет намерение, собирается</w:t>
      </w:r>
      <w:r w:rsidRPr="007E5CA8">
        <w:rPr>
          <w:sz w:val="24"/>
          <w:szCs w:val="24"/>
        </w:rPr>
        <w:t xml:space="preserve"> (</w:t>
      </w:r>
      <w:r w:rsidRPr="007E5CA8">
        <w:rPr>
          <w:rStyle w:val="29pt0"/>
          <w:sz w:val="24"/>
          <w:szCs w:val="24"/>
        </w:rPr>
        <w:t>что-л. сделать).</w:t>
      </w:r>
      <w:r w:rsidRPr="007E5CA8">
        <w:rPr>
          <w:sz w:val="24"/>
          <w:szCs w:val="24"/>
        </w:rPr>
        <w:t xml:space="preserve"> </w:t>
      </w:r>
    </w:p>
    <w:p w14:paraId="6CF93637" w14:textId="16E5426C" w:rsidR="001331B0" w:rsidRPr="001331B0" w:rsidRDefault="001331B0" w:rsidP="001331B0">
      <w:pPr>
        <w:ind w:firstLine="0"/>
        <w:rPr>
          <w:rFonts w:ascii="Times New Roman" w:hAnsi="Times New Roman"/>
          <w:sz w:val="24"/>
          <w:szCs w:val="24"/>
        </w:rPr>
      </w:pPr>
      <w:r w:rsidRPr="001331B0">
        <w:rPr>
          <w:rFonts w:ascii="Times New Roman" w:hAnsi="Times New Roman"/>
          <w:b/>
          <w:bCs/>
          <w:sz w:val="24"/>
          <w:szCs w:val="24"/>
        </w:rPr>
        <w:t xml:space="preserve">НАМЕСТНИК </w:t>
      </w:r>
      <w:r w:rsidRPr="001331B0">
        <w:rPr>
          <w:rStyle w:val="29pt0"/>
          <w:b/>
          <w:bCs/>
          <w:sz w:val="24"/>
          <w:szCs w:val="24"/>
          <w:vertAlign w:val="subscript"/>
        </w:rPr>
        <w:t>м.</w:t>
      </w:r>
      <w:r w:rsidRPr="00133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331B0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1331B0">
        <w:rPr>
          <w:rStyle w:val="29pt0"/>
          <w:sz w:val="24"/>
          <w:szCs w:val="24"/>
        </w:rPr>
        <w:t>Преемник, наследник</w:t>
      </w:r>
      <w:r w:rsidR="000C713C">
        <w:rPr>
          <w:rStyle w:val="29pt0"/>
          <w:sz w:val="24"/>
          <w:szCs w:val="24"/>
          <w:lang w:val="lv-LV"/>
        </w:rPr>
        <w:t xml:space="preserve"> </w:t>
      </w:r>
      <w:r w:rsidR="000C713C" w:rsidRPr="000C713C">
        <w:rPr>
          <w:rStyle w:val="29pt0"/>
          <w:b/>
          <w:bCs/>
          <w:sz w:val="24"/>
          <w:szCs w:val="24"/>
          <w:lang w:val="lv-LV"/>
        </w:rPr>
        <w:t>– mantinieks;</w:t>
      </w:r>
      <w:r w:rsidRPr="001331B0">
        <w:rPr>
          <w:rFonts w:ascii="Times New Roman" w:hAnsi="Times New Roman"/>
          <w:sz w:val="24"/>
          <w:szCs w:val="24"/>
        </w:rPr>
        <w:t xml:space="preserve"> </w:t>
      </w:r>
      <w:r w:rsidRPr="001331B0">
        <w:rPr>
          <w:rStyle w:val="29pt0"/>
          <w:b/>
          <w:bCs/>
          <w:sz w:val="24"/>
          <w:szCs w:val="24"/>
        </w:rPr>
        <w:t>2.</w:t>
      </w:r>
      <w:r w:rsidRPr="001331B0">
        <w:rPr>
          <w:rStyle w:val="29pt0"/>
          <w:sz w:val="24"/>
          <w:szCs w:val="24"/>
        </w:rPr>
        <w:t>Заместитель, помощник.</w:t>
      </w:r>
      <w:r w:rsidRPr="001331B0">
        <w:rPr>
          <w:rFonts w:ascii="Times New Roman" w:hAnsi="Times New Roman"/>
          <w:sz w:val="24"/>
          <w:szCs w:val="24"/>
        </w:rPr>
        <w:t xml:space="preserve"> </w:t>
      </w:r>
      <w:r w:rsidRPr="001331B0">
        <w:rPr>
          <w:rFonts w:ascii="Times New Roman" w:hAnsi="Times New Roman"/>
          <w:i/>
          <w:iCs/>
          <w:sz w:val="24"/>
          <w:szCs w:val="24"/>
        </w:rPr>
        <w:t>3.Представитель светской или церковной верховной власти</w:t>
      </w:r>
      <w:r w:rsidRPr="001331B0">
        <w:rPr>
          <w:rStyle w:val="1395pt"/>
          <w:i w:val="0"/>
          <w:iCs w:val="0"/>
          <w:sz w:val="24"/>
          <w:szCs w:val="24"/>
        </w:rPr>
        <w:t xml:space="preserve">, </w:t>
      </w:r>
      <w:r w:rsidRPr="001331B0">
        <w:rPr>
          <w:rFonts w:ascii="Times New Roman" w:hAnsi="Times New Roman"/>
          <w:i/>
          <w:iCs/>
          <w:sz w:val="24"/>
          <w:szCs w:val="24"/>
        </w:rPr>
        <w:t>которому поручается управление каким-л. городом, округой.</w:t>
      </w:r>
      <w:r w:rsidRPr="001331B0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1331B0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1331B0">
        <w:rPr>
          <w:rStyle w:val="29pt0"/>
          <w:sz w:val="24"/>
          <w:szCs w:val="24"/>
        </w:rPr>
        <w:t>Временный титул, присваиваемый отправлявшимся за границу послам.</w:t>
      </w:r>
      <w:r w:rsidRPr="001331B0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331B0">
        <w:rPr>
          <w:rStyle w:val="29pt0"/>
          <w:b/>
          <w:bCs/>
          <w:sz w:val="24"/>
          <w:szCs w:val="24"/>
        </w:rPr>
        <w:t>4.</w:t>
      </w:r>
      <w:r w:rsidRPr="001331B0">
        <w:rPr>
          <w:rStyle w:val="29pt0"/>
          <w:sz w:val="24"/>
          <w:szCs w:val="24"/>
        </w:rPr>
        <w:t xml:space="preserve">Помощник настоятеля (в монастыре). </w:t>
      </w:r>
      <w:r w:rsidRPr="001331B0">
        <w:rPr>
          <w:rStyle w:val="29pt0"/>
          <w:b/>
          <w:bCs/>
          <w:sz w:val="24"/>
          <w:szCs w:val="24"/>
        </w:rPr>
        <w:t>5.</w:t>
      </w:r>
      <w:r w:rsidRPr="001331B0">
        <w:rPr>
          <w:rStyle w:val="29pt0"/>
          <w:sz w:val="24"/>
          <w:szCs w:val="24"/>
        </w:rPr>
        <w:t>Местный житель</w:t>
      </w:r>
      <w:r w:rsidRPr="001331B0">
        <w:rPr>
          <w:rFonts w:ascii="Times New Roman" w:hAnsi="Times New Roman"/>
          <w:sz w:val="24"/>
          <w:szCs w:val="24"/>
        </w:rPr>
        <w:t xml:space="preserve"> (?). </w:t>
      </w:r>
    </w:p>
    <w:p w14:paraId="2FA1C28F" w14:textId="77777777" w:rsidR="001331B0" w:rsidRPr="001331B0" w:rsidRDefault="001331B0" w:rsidP="001331B0">
      <w:pPr>
        <w:ind w:firstLine="0"/>
        <w:rPr>
          <w:rFonts w:ascii="Times New Roman" w:hAnsi="Times New Roman"/>
          <w:sz w:val="24"/>
          <w:szCs w:val="24"/>
        </w:rPr>
      </w:pPr>
      <w:r w:rsidRPr="001331B0">
        <w:rPr>
          <w:rFonts w:ascii="Times New Roman" w:hAnsi="Times New Roman"/>
          <w:b/>
          <w:bCs/>
          <w:sz w:val="24"/>
          <w:szCs w:val="24"/>
        </w:rPr>
        <w:t xml:space="preserve">НАМЕСТНИЦА, </w:t>
      </w:r>
      <w:r w:rsidRPr="001331B0">
        <w:rPr>
          <w:rStyle w:val="29pt0"/>
          <w:b/>
          <w:bCs/>
          <w:sz w:val="24"/>
          <w:szCs w:val="24"/>
          <w:vertAlign w:val="subscript"/>
        </w:rPr>
        <w:t>ж.</w:t>
      </w:r>
      <w:r w:rsidRPr="00133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331B0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1331B0">
        <w:rPr>
          <w:rStyle w:val="29pt0"/>
          <w:sz w:val="24"/>
          <w:szCs w:val="24"/>
        </w:rPr>
        <w:t>Икона, занимающая постоянное место в нижнем ярусе иконостаса, то же, что</w:t>
      </w:r>
      <w:r w:rsidRPr="001331B0">
        <w:rPr>
          <w:rFonts w:ascii="Times New Roman" w:hAnsi="Times New Roman"/>
          <w:sz w:val="24"/>
          <w:szCs w:val="24"/>
        </w:rPr>
        <w:t xml:space="preserve"> </w:t>
      </w:r>
      <w:r w:rsidRPr="001331B0">
        <w:rPr>
          <w:rStyle w:val="29pt0"/>
          <w:rFonts w:eastAsia="Bookman Old Style"/>
          <w:sz w:val="24"/>
          <w:szCs w:val="24"/>
        </w:rPr>
        <w:t>местная икона.</w:t>
      </w:r>
      <w:r w:rsidRPr="001331B0">
        <w:rPr>
          <w:rFonts w:ascii="Times New Roman" w:hAnsi="Times New Roman"/>
          <w:sz w:val="24"/>
          <w:szCs w:val="24"/>
        </w:rPr>
        <w:t xml:space="preserve"> </w:t>
      </w:r>
      <w:r w:rsidRPr="001331B0">
        <w:rPr>
          <w:rFonts w:ascii="Times New Roman" w:hAnsi="Times New Roman"/>
          <w:b/>
          <w:bCs/>
          <w:i/>
          <w:iCs/>
          <w:sz w:val="24"/>
          <w:szCs w:val="24"/>
        </w:rPr>
        <w:t xml:space="preserve">2. </w:t>
      </w:r>
      <w:r w:rsidRPr="001331B0">
        <w:rPr>
          <w:rStyle w:val="29pt0"/>
          <w:b/>
          <w:bCs/>
          <w:sz w:val="24"/>
          <w:szCs w:val="24"/>
          <w:vertAlign w:val="subscript"/>
        </w:rPr>
        <w:t>Жен</w:t>
      </w:r>
      <w:r w:rsidRPr="001331B0">
        <w:rPr>
          <w:rStyle w:val="29pt0"/>
          <w:b/>
          <w:bCs/>
          <w:sz w:val="24"/>
          <w:szCs w:val="24"/>
          <w:vertAlign w:val="subscript"/>
          <w:lang w:val="lv-LV"/>
        </w:rPr>
        <w:t>c</w:t>
      </w:r>
      <w:r w:rsidRPr="001331B0">
        <w:rPr>
          <w:rStyle w:val="29pt0"/>
          <w:b/>
          <w:bCs/>
          <w:sz w:val="24"/>
          <w:szCs w:val="24"/>
          <w:vertAlign w:val="subscript"/>
        </w:rPr>
        <w:t>к, к</w:t>
      </w:r>
      <w:r w:rsidRPr="001331B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наместник </w:t>
      </w:r>
      <w:r w:rsidRPr="001331B0">
        <w:rPr>
          <w:rStyle w:val="29pt0"/>
          <w:b/>
          <w:bCs/>
          <w:i w:val="0"/>
          <w:iCs w:val="0"/>
          <w:sz w:val="24"/>
          <w:szCs w:val="24"/>
          <w:vertAlign w:val="subscript"/>
        </w:rPr>
        <w:t>(</w:t>
      </w:r>
      <w:r w:rsidRPr="001331B0">
        <w:rPr>
          <w:rStyle w:val="29pt0"/>
          <w:b/>
          <w:bCs/>
          <w:sz w:val="24"/>
          <w:szCs w:val="24"/>
          <w:vertAlign w:val="subscript"/>
        </w:rPr>
        <w:t>в знач.</w:t>
      </w:r>
      <w:r w:rsidRPr="001331B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4).</w:t>
      </w:r>
      <w:r w:rsidRPr="001331B0">
        <w:rPr>
          <w:rFonts w:ascii="Times New Roman" w:hAnsi="Times New Roman"/>
          <w:sz w:val="24"/>
          <w:szCs w:val="24"/>
        </w:rPr>
        <w:t xml:space="preserve"> </w:t>
      </w:r>
    </w:p>
    <w:p w14:paraId="46F2133B" w14:textId="06A8D53B" w:rsidR="00D548A3" w:rsidRPr="00154067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154067">
        <w:rPr>
          <w:rFonts w:ascii="Times New Roman" w:hAnsi="Times New Roman"/>
          <w:sz w:val="24"/>
          <w:szCs w:val="24"/>
          <w:lang w:val="lv-LV"/>
        </w:rPr>
        <w:t xml:space="preserve">нами </w:t>
      </w:r>
      <w:r w:rsidRPr="00154067">
        <w:rPr>
          <w:rFonts w:ascii="Times New Roman" w:hAnsi="Times New Roman"/>
          <w:b/>
          <w:i/>
          <w:sz w:val="24"/>
          <w:szCs w:val="24"/>
          <w:lang w:val="lv-LV"/>
        </w:rPr>
        <w:t>caur mums (ZL);</w:t>
      </w:r>
      <w:r w:rsidRPr="00154067">
        <w:rPr>
          <w:rFonts w:ascii="Times New Roman" w:hAnsi="Times New Roman"/>
          <w:sz w:val="24"/>
          <w:szCs w:val="24"/>
          <w:lang w:val="lv-LV"/>
        </w:rPr>
        <w:t xml:space="preserve"> и нами всем людем </w:t>
      </w:r>
      <w:r w:rsidRPr="00154067">
        <w:rPr>
          <w:rFonts w:ascii="Times New Roman" w:hAnsi="Times New Roman"/>
          <w:b/>
          <w:i/>
          <w:sz w:val="24"/>
          <w:szCs w:val="24"/>
          <w:lang w:val="lv-LV"/>
        </w:rPr>
        <w:t>un caur mums visiem ļaudīm (ZL);</w:t>
      </w:r>
    </w:p>
    <w:p w14:paraId="4FD8A9F4" w14:textId="77777777" w:rsidR="00D548A3" w:rsidRPr="00154067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154067">
        <w:rPr>
          <w:rFonts w:ascii="Times New Roman" w:hAnsi="Times New Roman"/>
          <w:sz w:val="24"/>
          <w:szCs w:val="24"/>
          <w:lang w:val="lv-LV"/>
        </w:rPr>
        <w:t>нань</w:t>
      </w:r>
      <w:r w:rsidRPr="00154067">
        <w:rPr>
          <w:rFonts w:ascii="Times New Roman" w:hAnsi="Times New Roman"/>
          <w:b/>
          <w:i/>
          <w:sz w:val="24"/>
          <w:szCs w:val="24"/>
          <w:lang w:val="lv-LV"/>
        </w:rPr>
        <w:t xml:space="preserve"> uz viņu (Ps.2, 33);</w:t>
      </w:r>
    </w:p>
    <w:p w14:paraId="12736809" w14:textId="77777777" w:rsidR="00D548A3" w:rsidRPr="00154067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154067">
        <w:rPr>
          <w:rFonts w:ascii="Times New Roman" w:hAnsi="Times New Roman"/>
          <w:sz w:val="24"/>
          <w:szCs w:val="24"/>
          <w:lang w:val="lv-LV"/>
        </w:rPr>
        <w:t xml:space="preserve">нападающие </w:t>
      </w:r>
      <w:r w:rsidRPr="00154067">
        <w:rPr>
          <w:rFonts w:ascii="Times New Roman" w:hAnsi="Times New Roman"/>
          <w:b/>
          <w:i/>
          <w:sz w:val="24"/>
          <w:szCs w:val="24"/>
          <w:lang w:val="lv-LV"/>
        </w:rPr>
        <w:t>kas uzbrūk</w:t>
      </w:r>
      <w:r w:rsidRPr="00154067">
        <w:rPr>
          <w:rFonts w:ascii="Times New Roman" w:hAnsi="Times New Roman"/>
          <w:sz w:val="24"/>
          <w:szCs w:val="24"/>
          <w:lang w:val="lv-LV"/>
        </w:rPr>
        <w:t xml:space="preserve"> нападающих </w:t>
      </w:r>
      <w:r w:rsidRPr="00154067">
        <w:rPr>
          <w:rFonts w:ascii="Times New Roman" w:hAnsi="Times New Roman"/>
          <w:b/>
          <w:i/>
          <w:sz w:val="24"/>
          <w:szCs w:val="24"/>
          <w:lang w:val="lv-LV"/>
        </w:rPr>
        <w:t>kas uzbrūk (Ps.3)</w:t>
      </w:r>
    </w:p>
    <w:p w14:paraId="7D51F79F" w14:textId="23C014E2" w:rsidR="00307C66" w:rsidRPr="007E5CA8" w:rsidRDefault="00307C66" w:rsidP="00307C66">
      <w:pPr>
        <w:ind w:firstLine="0"/>
        <w:rPr>
          <w:sz w:val="24"/>
          <w:szCs w:val="24"/>
        </w:rPr>
      </w:pPr>
      <w:r w:rsidRPr="008C3D96">
        <w:rPr>
          <w:b/>
          <w:bCs/>
          <w:sz w:val="24"/>
          <w:szCs w:val="24"/>
        </w:rPr>
        <w:t xml:space="preserve">НАПАДАТИ. </w:t>
      </w:r>
      <w:r w:rsidRPr="008C3D96">
        <w:rPr>
          <w:b/>
          <w:bCs/>
          <w:i/>
          <w:iCs/>
          <w:sz w:val="24"/>
          <w:szCs w:val="24"/>
        </w:rPr>
        <w:t>1.</w:t>
      </w:r>
      <w:r w:rsidRPr="008C3D96">
        <w:rPr>
          <w:rStyle w:val="29pt0"/>
          <w:sz w:val="24"/>
          <w:szCs w:val="24"/>
        </w:rPr>
        <w:t>Нападать, набрасываться</w:t>
      </w:r>
      <w:r w:rsidRPr="00307C66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154067">
        <w:rPr>
          <w:rFonts w:ascii="Times New Roman" w:hAnsi="Times New Roman"/>
          <w:b/>
          <w:i/>
          <w:sz w:val="24"/>
          <w:szCs w:val="24"/>
          <w:lang w:val="lv-LV"/>
        </w:rPr>
        <w:t>uzbrukt (Ps.54);</w:t>
      </w:r>
      <w:r w:rsidRPr="0015406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413E6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♦</w:t>
      </w:r>
      <w:r w:rsidRPr="00307C66">
        <w:rPr>
          <w:rFonts w:ascii="Times New Roman" w:hAnsi="Times New Roman"/>
          <w:i/>
          <w:iCs/>
          <w:sz w:val="24"/>
          <w:szCs w:val="24"/>
          <w:lang w:val="lv-LV"/>
        </w:rPr>
        <w:t>нападе на мя</w:t>
      </w:r>
      <w:r w:rsidRPr="0015406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154067">
        <w:rPr>
          <w:rFonts w:ascii="Times New Roman" w:hAnsi="Times New Roman"/>
          <w:b/>
          <w:i/>
          <w:sz w:val="24"/>
          <w:szCs w:val="24"/>
          <w:lang w:val="lv-LV"/>
        </w:rPr>
        <w:t xml:space="preserve">uzbruka man (Ps.54); </w:t>
      </w:r>
      <w:r w:rsidRPr="008C3D96">
        <w:rPr>
          <w:b/>
          <w:bCs/>
          <w:i/>
          <w:iCs/>
          <w:sz w:val="24"/>
          <w:szCs w:val="24"/>
        </w:rPr>
        <w:t>2.</w:t>
      </w:r>
      <w:r w:rsidRPr="007E5CA8">
        <w:rPr>
          <w:rStyle w:val="29pt0"/>
          <w:sz w:val="24"/>
          <w:szCs w:val="24"/>
        </w:rPr>
        <w:t>Выступать с нападками, обвинениями; причинять зло.</w:t>
      </w:r>
      <w:r w:rsidRPr="007E5CA8">
        <w:rPr>
          <w:sz w:val="24"/>
          <w:szCs w:val="24"/>
        </w:rPr>
        <w:t xml:space="preserve"> </w:t>
      </w:r>
      <w:r w:rsidRPr="008C3D96">
        <w:rPr>
          <w:rStyle w:val="29pt0"/>
          <w:b/>
          <w:bCs/>
          <w:sz w:val="24"/>
          <w:szCs w:val="24"/>
        </w:rPr>
        <w:t>3.</w:t>
      </w:r>
      <w:r w:rsidRPr="007E5CA8">
        <w:rPr>
          <w:rStyle w:val="29pt0"/>
          <w:sz w:val="24"/>
          <w:szCs w:val="24"/>
        </w:rPr>
        <w:t>Выпадать на долю, происходить, случаться.</w:t>
      </w:r>
      <w:r w:rsidRPr="007E5CA8">
        <w:rPr>
          <w:sz w:val="24"/>
          <w:szCs w:val="24"/>
        </w:rPr>
        <w:t xml:space="preserve"> </w:t>
      </w:r>
      <w:r w:rsidRPr="008C3D96">
        <w:rPr>
          <w:rStyle w:val="29pt0"/>
          <w:b/>
          <w:bCs/>
          <w:sz w:val="24"/>
          <w:szCs w:val="24"/>
        </w:rPr>
        <w:t>4.</w:t>
      </w:r>
      <w:r w:rsidRPr="007E5CA8">
        <w:rPr>
          <w:rStyle w:val="29pt0"/>
          <w:sz w:val="24"/>
          <w:szCs w:val="24"/>
        </w:rPr>
        <w:t xml:space="preserve">Внезапно постигать, поражать кого-л., овладевать кем-л. (о каком-л. неприятном, тягостном чувстве, состоянии). </w:t>
      </w:r>
      <w:r w:rsidRPr="008C3D96">
        <w:rPr>
          <w:rStyle w:val="29pt0"/>
          <w:b/>
          <w:bCs/>
          <w:sz w:val="24"/>
          <w:szCs w:val="24"/>
        </w:rPr>
        <w:t>5.</w:t>
      </w:r>
      <w:r w:rsidRPr="007E5CA8">
        <w:rPr>
          <w:rStyle w:val="29pt0"/>
          <w:sz w:val="24"/>
          <w:szCs w:val="24"/>
        </w:rPr>
        <w:t>Устремляться к чему-л., проявлять интерес к чему-л.</w:t>
      </w:r>
      <w:r w:rsidRPr="007E5CA8">
        <w:rPr>
          <w:sz w:val="24"/>
          <w:szCs w:val="24"/>
        </w:rPr>
        <w:t xml:space="preserve"> </w:t>
      </w:r>
      <w:r w:rsidRPr="008C3D96">
        <w:rPr>
          <w:rStyle w:val="29pt0"/>
          <w:b/>
          <w:bCs/>
          <w:sz w:val="24"/>
          <w:szCs w:val="24"/>
        </w:rPr>
        <w:t>6.</w:t>
      </w:r>
      <w:r w:rsidRPr="007E5CA8">
        <w:rPr>
          <w:rStyle w:val="29pt0"/>
          <w:sz w:val="24"/>
          <w:szCs w:val="24"/>
        </w:rPr>
        <w:t>Подходить чересчур близко.</w:t>
      </w:r>
      <w:r w:rsidRPr="007E5CA8">
        <w:rPr>
          <w:sz w:val="24"/>
          <w:szCs w:val="24"/>
        </w:rPr>
        <w:t xml:space="preserve"> </w:t>
      </w:r>
    </w:p>
    <w:p w14:paraId="5C97EFC6" w14:textId="4F445D0F" w:rsidR="00636641" w:rsidRPr="007E5CA8" w:rsidRDefault="00636641" w:rsidP="00636641">
      <w:pPr>
        <w:ind w:firstLine="0"/>
        <w:rPr>
          <w:sz w:val="24"/>
          <w:szCs w:val="24"/>
        </w:rPr>
      </w:pPr>
      <w:r w:rsidRPr="000204C6">
        <w:rPr>
          <w:b/>
          <w:bCs/>
          <w:sz w:val="24"/>
          <w:szCs w:val="24"/>
        </w:rPr>
        <w:t xml:space="preserve">НАПАДЕНИЕ, </w:t>
      </w:r>
      <w:r w:rsidRPr="000204C6">
        <w:rPr>
          <w:b/>
          <w:bCs/>
          <w:i/>
          <w:iCs/>
          <w:sz w:val="24"/>
          <w:szCs w:val="24"/>
          <w:vertAlign w:val="subscript"/>
        </w:rPr>
        <w:t>с.</w:t>
      </w:r>
      <w:r w:rsidRPr="000204C6">
        <w:rPr>
          <w:b/>
          <w:bCs/>
          <w:i/>
          <w:iCs/>
          <w:sz w:val="24"/>
          <w:szCs w:val="24"/>
        </w:rPr>
        <w:t xml:space="preserve"> 1.</w:t>
      </w:r>
      <w:r w:rsidRPr="007E5CA8">
        <w:rPr>
          <w:rStyle w:val="29pt0"/>
          <w:sz w:val="24"/>
          <w:szCs w:val="24"/>
        </w:rPr>
        <w:t>Нападение</w:t>
      </w:r>
      <w:r>
        <w:rPr>
          <w:rStyle w:val="29pt0"/>
          <w:sz w:val="24"/>
          <w:szCs w:val="24"/>
        </w:rPr>
        <w:t xml:space="preserve"> </w:t>
      </w:r>
      <w:r w:rsidRPr="00636641">
        <w:rPr>
          <w:rStyle w:val="29pt0"/>
          <w:b/>
          <w:bCs/>
          <w:sz w:val="24"/>
          <w:szCs w:val="24"/>
          <w:lang w:val="lv-LV"/>
        </w:rPr>
        <w:t>- uzbrukums;</w:t>
      </w:r>
      <w:r w:rsidRPr="007E5CA8">
        <w:rPr>
          <w:sz w:val="24"/>
          <w:szCs w:val="24"/>
        </w:rPr>
        <w:t xml:space="preserve"> </w:t>
      </w:r>
      <w:r w:rsidRPr="00D413E6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♦</w:t>
      </w:r>
      <w:r w:rsidRPr="006B256B">
        <w:rPr>
          <w:rFonts w:ascii="Times New Roman" w:hAnsi="Times New Roman"/>
          <w:bCs/>
          <w:i/>
          <w:sz w:val="24"/>
          <w:szCs w:val="24"/>
          <w:lang w:val="lv-LV"/>
        </w:rPr>
        <w:t>нападения вражия</w:t>
      </w:r>
      <w:r w:rsidRPr="006B256B">
        <w:rPr>
          <w:rFonts w:ascii="Times New Roman" w:hAnsi="Times New Roman"/>
          <w:b/>
          <w:i/>
          <w:sz w:val="24"/>
          <w:szCs w:val="24"/>
          <w:lang w:val="lv-LV"/>
        </w:rPr>
        <w:t xml:space="preserve"> - naidnieka </w:t>
      </w:r>
      <w:r w:rsidRPr="006B256B">
        <w:rPr>
          <w:rFonts w:ascii="Times New Roman" w:hAnsi="Times New Roman"/>
          <w:b/>
          <w:i/>
          <w:sz w:val="24"/>
          <w:szCs w:val="24"/>
          <w:lang w:val="lv-LV"/>
        </w:rPr>
        <w:lastRenderedPageBreak/>
        <w:t>uzbrukumi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0204C6">
        <w:rPr>
          <w:rStyle w:val="29pt0"/>
          <w:b/>
          <w:bCs/>
          <w:sz w:val="24"/>
          <w:szCs w:val="24"/>
          <w:lang w:val="lv-LV"/>
        </w:rPr>
        <w:t>2.</w:t>
      </w:r>
      <w:r w:rsidRPr="007E5CA8">
        <w:rPr>
          <w:rStyle w:val="29pt0"/>
          <w:sz w:val="24"/>
          <w:szCs w:val="24"/>
        </w:rPr>
        <w:t xml:space="preserve">Притеснение, обида; преследования. </w:t>
      </w:r>
      <w:r w:rsidRPr="000204C6">
        <w:rPr>
          <w:rStyle w:val="29pt0"/>
          <w:b/>
          <w:bCs/>
          <w:sz w:val="24"/>
          <w:szCs w:val="24"/>
          <w:lang w:val="lv-LV"/>
        </w:rPr>
        <w:t>3.</w:t>
      </w:r>
      <w:r w:rsidRPr="007E5CA8">
        <w:rPr>
          <w:rStyle w:val="29pt0"/>
          <w:sz w:val="24"/>
          <w:szCs w:val="24"/>
        </w:rPr>
        <w:t>Внезапн</w:t>
      </w:r>
      <w:r>
        <w:rPr>
          <w:rStyle w:val="29pt0"/>
          <w:sz w:val="24"/>
          <w:szCs w:val="24"/>
        </w:rPr>
        <w:t>ый</w:t>
      </w:r>
      <w:r w:rsidRPr="007E5CA8">
        <w:rPr>
          <w:rStyle w:val="29pt0"/>
          <w:sz w:val="24"/>
          <w:szCs w:val="24"/>
        </w:rPr>
        <w:t xml:space="preserve"> охват кого-л., овладе</w:t>
      </w:r>
      <w:r>
        <w:rPr>
          <w:rStyle w:val="29pt0"/>
          <w:sz w:val="24"/>
          <w:szCs w:val="24"/>
        </w:rPr>
        <w:t xml:space="preserve">ние. </w:t>
      </w:r>
      <w:r w:rsidRPr="000204C6">
        <w:rPr>
          <w:rStyle w:val="29pt0"/>
          <w:b/>
          <w:bCs/>
          <w:sz w:val="24"/>
          <w:szCs w:val="24"/>
          <w:lang w:val="lv-LV"/>
        </w:rPr>
        <w:t>4.</w:t>
      </w:r>
      <w:r w:rsidRPr="007E5CA8">
        <w:rPr>
          <w:rStyle w:val="29pt0"/>
          <w:sz w:val="24"/>
          <w:szCs w:val="24"/>
        </w:rPr>
        <w:t xml:space="preserve">Проявления недовольства, нападки. </w:t>
      </w:r>
    </w:p>
    <w:p w14:paraId="706AD4D1" w14:textId="3A1A0DC1" w:rsidR="00D548A3" w:rsidRPr="00DE3466" w:rsidRDefault="0076393A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76393A">
        <w:rPr>
          <w:rFonts w:ascii="Times New Roman" w:hAnsi="Times New Roman"/>
          <w:b/>
          <w:bCs/>
          <w:sz w:val="24"/>
          <w:szCs w:val="24"/>
          <w:lang w:val="lv-LV"/>
        </w:rPr>
        <w:t>НАПАДОША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6393A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D548A3" w:rsidRPr="00154067">
        <w:rPr>
          <w:rFonts w:ascii="Times New Roman" w:hAnsi="Times New Roman"/>
          <w:b/>
          <w:i/>
          <w:sz w:val="24"/>
          <w:szCs w:val="24"/>
          <w:lang w:val="lv-LV"/>
        </w:rPr>
        <w:t>uzbruka (Ps.58);</w:t>
      </w:r>
      <w:r w:rsidR="00BA71DB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BA71DB" w:rsidRPr="00154067">
        <w:rPr>
          <w:rFonts w:ascii="Times New Roman" w:hAnsi="Times New Roman"/>
          <w:b/>
          <w:i/>
          <w:sz w:val="24"/>
          <w:szCs w:val="24"/>
          <w:lang w:val="lv-LV"/>
        </w:rPr>
        <w:t>sagūla</w:t>
      </w:r>
      <w:r w:rsidR="009E68A2" w:rsidRPr="0015406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A71DB" w:rsidRPr="00154067">
        <w:rPr>
          <w:rFonts w:ascii="Times New Roman" w:hAnsi="Times New Roman"/>
          <w:b/>
          <w:i/>
          <w:sz w:val="24"/>
          <w:szCs w:val="24"/>
          <w:lang w:val="lv-LV"/>
        </w:rPr>
        <w:t>(Ps.58);</w:t>
      </w:r>
      <w:r w:rsidR="00307C66" w:rsidRPr="00307C6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07C66" w:rsidRPr="00D413E6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♦</w:t>
      </w:r>
      <w:r w:rsidR="00307C66" w:rsidRPr="00307C66">
        <w:rPr>
          <w:rFonts w:ascii="Times New Roman" w:hAnsi="Times New Roman"/>
          <w:i/>
          <w:iCs/>
          <w:sz w:val="24"/>
          <w:szCs w:val="24"/>
          <w:lang w:val="lv-LV"/>
        </w:rPr>
        <w:t>(и поношения поношающих Тя) нападоша на мя</w:t>
      </w:r>
      <w:r w:rsidR="00307C66" w:rsidRPr="00307C66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 w:rsidR="00307C66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307C66" w:rsidRPr="00154067">
        <w:rPr>
          <w:rFonts w:ascii="Times New Roman" w:hAnsi="Times New Roman"/>
          <w:b/>
          <w:i/>
          <w:sz w:val="24"/>
          <w:szCs w:val="24"/>
          <w:lang w:val="lv-LV"/>
        </w:rPr>
        <w:t>uzbruka man (Ps.68);</w:t>
      </w:r>
      <w:r w:rsidR="00D327F6">
        <w:rPr>
          <w:rFonts w:ascii="Times New Roman" w:hAnsi="Times New Roman"/>
          <w:b/>
          <w:i/>
          <w:sz w:val="24"/>
          <w:szCs w:val="24"/>
          <w:lang w:val="lv-LV"/>
        </w:rPr>
        <w:t xml:space="preserve"> krituši uz mani</w:t>
      </w:r>
      <w:r w:rsidR="00DE3466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E3466" w:rsidRPr="00DE3466">
        <w:rPr>
          <w:rFonts w:ascii="Times New Roman" w:hAnsi="Times New Roman"/>
          <w:bCs/>
          <w:i/>
          <w:sz w:val="24"/>
          <w:szCs w:val="24"/>
          <w:lang w:val="lv-LV"/>
        </w:rPr>
        <w:t>(Rom. XV.; 3.)</w:t>
      </w:r>
      <w:r w:rsidR="00D327F6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4D7354EE" w14:textId="77777777" w:rsidR="00754CFD" w:rsidRPr="009B7E69" w:rsidRDefault="00754CFD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напасть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нападение, кознь, обида, гонений, притеснени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беда, несчастье</w:t>
      </w:r>
      <w:r w:rsidR="0020514C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20514C" w:rsidRPr="009B7E69">
        <w:rPr>
          <w:rFonts w:ascii="Times New Roman" w:hAnsi="Times New Roman"/>
          <w:b/>
          <w:i/>
          <w:sz w:val="24"/>
          <w:szCs w:val="24"/>
          <w:lang w:val="lv-LV"/>
        </w:rPr>
        <w:t>nelaime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,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напасть,</w:t>
      </w:r>
      <w:r w:rsidR="0007296C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07296C" w:rsidRPr="009B7E69">
        <w:rPr>
          <w:rFonts w:ascii="Times New Roman" w:hAnsi="Times New Roman"/>
          <w:i/>
          <w:sz w:val="24"/>
          <w:szCs w:val="24"/>
          <w:lang w:val="ru-RU"/>
        </w:rPr>
        <w:t xml:space="preserve">множ. -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тяжелые обстоятельства</w:t>
      </w:r>
      <w:r w:rsidR="0020514C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20514C" w:rsidRPr="009B7E69">
        <w:rPr>
          <w:rFonts w:ascii="Times New Roman" w:hAnsi="Times New Roman"/>
          <w:b/>
          <w:i/>
          <w:sz w:val="24"/>
          <w:szCs w:val="24"/>
          <w:lang w:val="lv-LV"/>
        </w:rPr>
        <w:t>likst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,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превратности</w:t>
      </w:r>
      <w:r w:rsidR="0020514C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20514C" w:rsidRPr="009B7E69">
        <w:rPr>
          <w:rFonts w:ascii="Times New Roman" w:hAnsi="Times New Roman"/>
          <w:b/>
          <w:i/>
          <w:sz w:val="24"/>
          <w:szCs w:val="24"/>
          <w:lang w:val="lv-LV"/>
        </w:rPr>
        <w:t>nedien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07296C" w:rsidRPr="009B7E69">
        <w:rPr>
          <w:rFonts w:ascii="Times New Roman" w:hAnsi="Times New Roman"/>
          <w:i/>
          <w:sz w:val="24"/>
          <w:szCs w:val="24"/>
          <w:lang w:val="ru-RU"/>
        </w:rPr>
        <w:t>искушение, соблазн</w:t>
      </w:r>
      <w:r w:rsidR="0007296C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07296C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07296C" w:rsidRPr="009B7E69">
        <w:rPr>
          <w:rFonts w:ascii="Times New Roman" w:hAnsi="Times New Roman"/>
          <w:b/>
          <w:i/>
          <w:sz w:val="24"/>
          <w:szCs w:val="24"/>
          <w:lang w:val="ru-RU"/>
        </w:rPr>
        <w:t>4.</w:t>
      </w:r>
      <w:r w:rsidR="0007296C" w:rsidRPr="009B7E69">
        <w:rPr>
          <w:rFonts w:ascii="Times New Roman" w:hAnsi="Times New Roman"/>
          <w:i/>
          <w:sz w:val="24"/>
          <w:szCs w:val="24"/>
          <w:lang w:val="ru-RU"/>
        </w:rPr>
        <w:t xml:space="preserve"> тяжелое испытание</w:t>
      </w:r>
      <w:r w:rsidR="0007296C" w:rsidRPr="009B7E69">
        <w:rPr>
          <w:rFonts w:ascii="Times New Roman" w:hAnsi="Times New Roman"/>
          <w:b/>
          <w:i/>
          <w:sz w:val="24"/>
          <w:szCs w:val="24"/>
          <w:lang w:val="ru-RU"/>
        </w:rPr>
        <w:t>; 5.</w:t>
      </w:r>
      <w:r w:rsidR="0007296C" w:rsidRPr="009B7E69">
        <w:rPr>
          <w:rFonts w:ascii="Times New Roman" w:hAnsi="Times New Roman"/>
          <w:i/>
          <w:sz w:val="24"/>
          <w:szCs w:val="24"/>
          <w:lang w:val="ru-RU"/>
        </w:rPr>
        <w:t xml:space="preserve"> случайность</w:t>
      </w:r>
      <w:r w:rsidR="0007296C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5C8E03CE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напаяти см. напоить</w:t>
      </w:r>
    </w:p>
    <w:p w14:paraId="4F34CB67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написа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1.</w:t>
      </w:r>
      <w:r w:rsidRPr="009B7E69">
        <w:rPr>
          <w:rFonts w:ascii="Times New Roman" w:hAnsi="Times New Roman"/>
          <w:b/>
          <w:i/>
          <w:sz w:val="24"/>
          <w:szCs w:val="24"/>
        </w:rPr>
        <w:t>pieraks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68)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да не напишутся с праведным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la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epierakst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taisnajie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68); 2.</w:t>
      </w:r>
      <w:r w:rsidRPr="009B7E69">
        <w:rPr>
          <w:rFonts w:ascii="Times New Roman" w:hAnsi="Times New Roman"/>
          <w:b/>
          <w:i/>
          <w:sz w:val="24"/>
          <w:szCs w:val="24"/>
        </w:rPr>
        <w:t>uzraks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01);</w:t>
      </w:r>
    </w:p>
    <w:p w14:paraId="376C18E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напита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p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di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79);</w:t>
      </w:r>
    </w:p>
    <w:p w14:paraId="4903C0F0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напоить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piedzird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35);</w:t>
      </w:r>
    </w:p>
    <w:p w14:paraId="300D966C" w14:textId="5E017D8E" w:rsidR="00030ED3" w:rsidRPr="00154067" w:rsidRDefault="00030ED3" w:rsidP="00030ED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НАПОЛНИТИ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Наполнить, заполнить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piepild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37);</w:t>
      </w:r>
      <w:r w:rsidR="006D6579" w:rsidRPr="006D6579">
        <w:rPr>
          <w:rStyle w:val="29pt0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9pt0"/>
          <w:b/>
          <w:i w:val="0"/>
          <w:color w:val="FF0000"/>
          <w:sz w:val="24"/>
          <w:szCs w:val="24"/>
          <w:lang w:val="lv-LV"/>
        </w:rPr>
        <w:t>II</w:t>
      </w:r>
      <w:r w:rsidRPr="009B7E69">
        <w:rPr>
          <w:rStyle w:val="29pt0"/>
          <w:sz w:val="24"/>
          <w:szCs w:val="24"/>
        </w:rPr>
        <w:t>Преисполни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Style w:val="29pt0"/>
          <w:rFonts w:eastAsia="Bookman Old Style"/>
          <w:sz w:val="24"/>
          <w:szCs w:val="24"/>
        </w:rPr>
        <w:t>Наполнити сердце (чье-л., с</w:t>
      </w:r>
      <w:r w:rsidRPr="009B7E69">
        <w:rPr>
          <w:rStyle w:val="29pt0"/>
          <w:rFonts w:eastAsia="Bookman Old Style"/>
          <w:sz w:val="24"/>
          <w:szCs w:val="24"/>
          <w:lang w:val="lv-LV"/>
        </w:rPr>
        <w:t>.</w:t>
      </w:r>
      <w:r w:rsidRPr="009B7E69">
        <w:rPr>
          <w:rStyle w:val="29pt0"/>
          <w:rFonts w:eastAsia="Bookman Old Style"/>
          <w:sz w:val="24"/>
          <w:szCs w:val="24"/>
        </w:rPr>
        <w:t xml:space="preserve"> инф.)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9pt0"/>
          <w:sz w:val="24"/>
          <w:szCs w:val="24"/>
        </w:rPr>
        <w:t>внушить кому-л. намерение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9B7E69">
        <w:rPr>
          <w:rStyle w:val="29pt0"/>
          <w:sz w:val="24"/>
          <w:szCs w:val="24"/>
        </w:rPr>
        <w:t>сделать что-л.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3.</w:t>
      </w:r>
      <w:r w:rsidRPr="009B7E69">
        <w:rPr>
          <w:rStyle w:val="29pt0"/>
          <w:sz w:val="24"/>
          <w:szCs w:val="24"/>
        </w:rPr>
        <w:t>Дополнить, восполнит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9pt0"/>
          <w:sz w:val="24"/>
          <w:szCs w:val="24"/>
        </w:rPr>
        <w:t>Довести до значительных размеров, увеличи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lang w:val="lv-LV"/>
        </w:rPr>
        <w:t>4.</w:t>
      </w:r>
      <w:r w:rsidRPr="009B7E69">
        <w:rPr>
          <w:rStyle w:val="29pt0"/>
          <w:sz w:val="24"/>
          <w:szCs w:val="24"/>
        </w:rPr>
        <w:t>Снабдить в достаточном количестве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9pt0"/>
          <w:sz w:val="24"/>
          <w:szCs w:val="24"/>
        </w:rPr>
        <w:t>удовлетворить кого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Утолить, удовлетвори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lang w:val="lv-LV"/>
        </w:rPr>
        <w:t>5.</w:t>
      </w:r>
      <w:r w:rsidRPr="009B7E69">
        <w:rPr>
          <w:rStyle w:val="29pt0"/>
          <w:sz w:val="24"/>
          <w:szCs w:val="24"/>
        </w:rPr>
        <w:t>Заселить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9B7E69">
        <w:rPr>
          <w:rStyle w:val="29pt0"/>
          <w:sz w:val="24"/>
          <w:szCs w:val="24"/>
        </w:rPr>
        <w:t>пустующие земли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Style w:val="29pt0"/>
          <w:rFonts w:eastAsia="Bookman Old Style"/>
          <w:sz w:val="24"/>
          <w:szCs w:val="24"/>
        </w:rPr>
        <w:t>Людьми наполнити</w:t>
      </w:r>
      <w:r w:rsidRPr="009B7E69">
        <w:rPr>
          <w:rStyle w:val="22pt"/>
          <w:rFonts w:ascii="Times New Roman" w:hAnsi="Times New Roman" w:cs="Times New Roman"/>
          <w:sz w:val="24"/>
          <w:szCs w:val="24"/>
        </w:rPr>
        <w:t>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lang w:val="lv-LV"/>
        </w:rPr>
        <w:t>6.</w:t>
      </w:r>
      <w:r w:rsidRPr="009B7E69">
        <w:rPr>
          <w:rStyle w:val="29pt0"/>
          <w:sz w:val="24"/>
          <w:szCs w:val="24"/>
        </w:rPr>
        <w:t>Исполнить, заверши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lang w:val="lv-LV"/>
        </w:rPr>
        <w:t>7.</w:t>
      </w:r>
      <w:r w:rsidRPr="009B7E69">
        <w:rPr>
          <w:rStyle w:val="29pt0"/>
          <w:sz w:val="24"/>
          <w:szCs w:val="24"/>
        </w:rPr>
        <w:t>Нагрузить, навьючи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Style w:val="29pt0"/>
          <w:rFonts w:eastAsia="Bookman Old Style"/>
          <w:sz w:val="24"/>
          <w:szCs w:val="24"/>
        </w:rPr>
        <w:t>Наполнити лице</w:t>
      </w:r>
      <w:r w:rsidRPr="009B7E69">
        <w:rPr>
          <w:rStyle w:val="1395pt"/>
          <w:sz w:val="24"/>
          <w:szCs w:val="24"/>
        </w:rPr>
        <w:t xml:space="preserve"> (чье-л.) — 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исполнять чъи-л. обязанности, замещать </w:t>
      </w:r>
      <w:r w:rsidRPr="009B7E69">
        <w:rPr>
          <w:rStyle w:val="29pt0"/>
          <w:i w:val="0"/>
          <w:iCs w:val="0"/>
          <w:sz w:val="24"/>
          <w:szCs w:val="24"/>
        </w:rPr>
        <w:t>кого-л.</w:t>
      </w:r>
      <w:r w:rsidRPr="00154067">
        <w:rPr>
          <w:rStyle w:val="24"/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45081E8" w14:textId="15C434B5" w:rsidR="00030ED3" w:rsidRPr="00154067" w:rsidRDefault="00030ED3" w:rsidP="00030ED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НАПОЛНИТИСЯ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9pt0"/>
          <w:sz w:val="24"/>
          <w:szCs w:val="24"/>
        </w:rPr>
        <w:t>Наполниться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9pt0"/>
          <w:sz w:val="24"/>
          <w:szCs w:val="24"/>
        </w:rPr>
        <w:t>заполниться</w:t>
      </w:r>
      <w:r w:rsidR="00E0225B"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0225B" w:rsidRPr="009B7E69">
        <w:rPr>
          <w:rFonts w:ascii="Times New Roman" w:hAnsi="Times New Roman"/>
          <w:b/>
          <w:i/>
          <w:sz w:val="24"/>
          <w:szCs w:val="24"/>
        </w:rPr>
        <w:t>piepild</w:t>
      </w:r>
      <w:r w:rsidR="00E0225B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E0225B" w:rsidRPr="009B7E69">
        <w:rPr>
          <w:rFonts w:ascii="Times New Roman" w:hAnsi="Times New Roman"/>
          <w:b/>
          <w:i/>
          <w:sz w:val="24"/>
          <w:szCs w:val="24"/>
          <w:lang w:val="lv-LV"/>
        </w:rPr>
        <w:t>ties</w:t>
      </w:r>
      <w:r w:rsidR="00E0225B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CD124E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ilns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</w:rPr>
        <w:t>2</w:t>
      </w:r>
      <w:r w:rsidRPr="009B7E69">
        <w:rPr>
          <w:rStyle w:val="29pt0"/>
          <w:b/>
          <w:bCs/>
          <w:sz w:val="24"/>
          <w:szCs w:val="24"/>
          <w:lang w:val="lv-LV"/>
        </w:rPr>
        <w:t>.</w:t>
      </w:r>
      <w:r w:rsidRPr="009B7E69">
        <w:rPr>
          <w:rStyle w:val="29pt0"/>
          <w:sz w:val="24"/>
          <w:szCs w:val="24"/>
        </w:rPr>
        <w:t>Прибывая, достигнуть полного размера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(о солнце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9pt0"/>
          <w:sz w:val="24"/>
          <w:szCs w:val="24"/>
        </w:rPr>
        <w:t>луне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lang w:val="lv-LV"/>
        </w:rPr>
        <w:t>3.</w:t>
      </w:r>
      <w:r w:rsidRPr="009B7E69">
        <w:rPr>
          <w:rStyle w:val="29pt0"/>
          <w:sz w:val="24"/>
          <w:szCs w:val="24"/>
        </w:rPr>
        <w:t>Исполниться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9pt0"/>
          <w:sz w:val="24"/>
          <w:szCs w:val="24"/>
        </w:rPr>
        <w:t xml:space="preserve">окончиться (о сроке). </w:t>
      </w:r>
      <w:r w:rsidRPr="009B7E69">
        <w:rPr>
          <w:rStyle w:val="29pt0"/>
          <w:b/>
          <w:bCs/>
          <w:sz w:val="24"/>
          <w:szCs w:val="24"/>
          <w:lang w:val="lv-LV"/>
        </w:rPr>
        <w:t>4.</w:t>
      </w:r>
      <w:r w:rsidRPr="009B7E69">
        <w:rPr>
          <w:rStyle w:val="29pt0"/>
          <w:sz w:val="24"/>
          <w:szCs w:val="24"/>
        </w:rPr>
        <w:t>Стать полным, совершенным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5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чем</w:t>
      </w:r>
      <w:r w:rsidRPr="00154067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75pt"/>
          <w:i/>
          <w:iCs/>
          <w:sz w:val="24"/>
          <w:szCs w:val="24"/>
          <w:vertAlign w:val="subscript"/>
        </w:rPr>
        <w:t>или чего.</w:t>
      </w:r>
      <w:r w:rsidRPr="009B7E69">
        <w:rPr>
          <w:rStyle w:val="275pt"/>
          <w:sz w:val="24"/>
          <w:szCs w:val="24"/>
        </w:rPr>
        <w:t xml:space="preserve"> </w:t>
      </w:r>
      <w:r w:rsidRPr="009B7E69">
        <w:rPr>
          <w:rStyle w:val="29pt0"/>
          <w:sz w:val="24"/>
          <w:szCs w:val="24"/>
        </w:rPr>
        <w:t>Преисполниться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9pt0"/>
          <w:sz w:val="24"/>
          <w:szCs w:val="24"/>
        </w:rPr>
        <w:t>проникнуться</w:t>
      </w:r>
      <w:r w:rsidR="00E0225B"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0225B" w:rsidRPr="009B7E69">
        <w:rPr>
          <w:rFonts w:ascii="Times New Roman" w:hAnsi="Times New Roman"/>
          <w:b/>
          <w:i/>
          <w:sz w:val="24"/>
          <w:szCs w:val="24"/>
        </w:rPr>
        <w:t>piepild</w:t>
      </w:r>
      <w:r w:rsidR="00E0225B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E0225B" w:rsidRPr="009B7E69">
        <w:rPr>
          <w:rFonts w:ascii="Times New Roman" w:hAnsi="Times New Roman"/>
          <w:b/>
          <w:i/>
          <w:sz w:val="24"/>
          <w:szCs w:val="24"/>
          <w:lang w:val="lv-LV"/>
        </w:rPr>
        <w:t>ties</w:t>
      </w:r>
      <w:r w:rsidR="00E0225B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E0225B" w:rsidRPr="009B7E69">
        <w:rPr>
          <w:rStyle w:val="29pt0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E0225B" w:rsidRPr="009B7E69">
        <w:rPr>
          <w:rStyle w:val="29pt0"/>
          <w:sz w:val="24"/>
          <w:szCs w:val="24"/>
        </w:rPr>
        <w:t>наполнихомся вечныя Твоея жизни</w:t>
      </w:r>
      <w:r w:rsidR="00E0225B"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0225B" w:rsidRPr="009B7E69">
        <w:rPr>
          <w:rFonts w:ascii="Times New Roman" w:hAnsi="Times New Roman"/>
          <w:b/>
          <w:bCs/>
          <w:i/>
          <w:iCs/>
          <w:sz w:val="24"/>
          <w:szCs w:val="24"/>
        </w:rPr>
        <w:t>piepild</w:t>
      </w:r>
      <w:r w:rsidR="00E0225B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ī</w:t>
      </w:r>
      <w:r w:rsidR="00E0225B" w:rsidRPr="009B7E69">
        <w:rPr>
          <w:rFonts w:ascii="Times New Roman" w:hAnsi="Times New Roman"/>
          <w:b/>
          <w:bCs/>
          <w:i/>
          <w:iCs/>
          <w:sz w:val="24"/>
          <w:szCs w:val="24"/>
        </w:rPr>
        <w:t>j</w:t>
      </w:r>
      <w:r w:rsidR="00E0225B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ā</w:t>
      </w:r>
      <w:r w:rsidR="00E0225B" w:rsidRPr="009B7E69">
        <w:rPr>
          <w:rFonts w:ascii="Times New Roman" w:hAnsi="Times New Roman"/>
          <w:b/>
          <w:bCs/>
          <w:i/>
          <w:iCs/>
          <w:sz w:val="24"/>
          <w:szCs w:val="24"/>
        </w:rPr>
        <w:t>mies</w:t>
      </w:r>
      <w:r w:rsidR="00E0225B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E0225B" w:rsidRPr="009B7E69">
        <w:rPr>
          <w:rFonts w:ascii="Times New Roman" w:hAnsi="Times New Roman"/>
          <w:b/>
          <w:bCs/>
          <w:i/>
          <w:iCs/>
          <w:sz w:val="24"/>
          <w:szCs w:val="24"/>
        </w:rPr>
        <w:t>Tavas</w:t>
      </w:r>
      <w:r w:rsidR="00E0225B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E0225B" w:rsidRPr="009B7E69">
        <w:rPr>
          <w:rFonts w:ascii="Times New Roman" w:hAnsi="Times New Roman"/>
          <w:b/>
          <w:bCs/>
          <w:i/>
          <w:iCs/>
          <w:sz w:val="24"/>
          <w:szCs w:val="24"/>
        </w:rPr>
        <w:t>m</w:t>
      </w:r>
      <w:r w:rsidR="00E0225B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ūžī</w:t>
      </w:r>
      <w:r w:rsidR="00E0225B" w:rsidRPr="009B7E69">
        <w:rPr>
          <w:rFonts w:ascii="Times New Roman" w:hAnsi="Times New Roman"/>
          <w:b/>
          <w:bCs/>
          <w:i/>
          <w:iCs/>
          <w:sz w:val="24"/>
          <w:szCs w:val="24"/>
        </w:rPr>
        <w:t>g</w:t>
      </w:r>
      <w:r w:rsidR="00E0225B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ā</w:t>
      </w:r>
      <w:r w:rsidR="00E0225B" w:rsidRPr="009B7E69">
        <w:rPr>
          <w:rFonts w:ascii="Times New Roman" w:hAnsi="Times New Roman"/>
          <w:b/>
          <w:bCs/>
          <w:i/>
          <w:iCs/>
          <w:sz w:val="24"/>
          <w:szCs w:val="24"/>
        </w:rPr>
        <w:t>s</w:t>
      </w:r>
      <w:r w:rsidR="00E0225B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E0225B" w:rsidRPr="009B7E69">
        <w:rPr>
          <w:rFonts w:ascii="Times New Roman" w:hAnsi="Times New Roman"/>
          <w:b/>
          <w:bCs/>
          <w:i/>
          <w:iCs/>
          <w:sz w:val="24"/>
          <w:szCs w:val="24"/>
        </w:rPr>
        <w:t>dz</w:t>
      </w:r>
      <w:r w:rsidR="00E0225B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ī</w:t>
      </w:r>
      <w:r w:rsidR="00E0225B" w:rsidRPr="009B7E69">
        <w:rPr>
          <w:rFonts w:ascii="Times New Roman" w:hAnsi="Times New Roman"/>
          <w:b/>
          <w:bCs/>
          <w:i/>
          <w:iCs/>
          <w:sz w:val="24"/>
          <w:szCs w:val="24"/>
        </w:rPr>
        <w:t>v</w:t>
      </w:r>
      <w:r w:rsidR="00E0225B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ī</w:t>
      </w:r>
      <w:r w:rsidR="00E0225B" w:rsidRPr="009B7E69">
        <w:rPr>
          <w:rFonts w:ascii="Times New Roman" w:hAnsi="Times New Roman"/>
          <w:b/>
          <w:bCs/>
          <w:i/>
          <w:iCs/>
          <w:sz w:val="24"/>
          <w:szCs w:val="24"/>
        </w:rPr>
        <w:t>bas</w:t>
      </w:r>
      <w:r w:rsidR="00E0225B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E0225B"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lang w:val="lv-LV"/>
        </w:rPr>
        <w:t>6.</w:t>
      </w:r>
      <w:r w:rsidRPr="009B7E69">
        <w:rPr>
          <w:rStyle w:val="29pt0"/>
          <w:sz w:val="24"/>
          <w:szCs w:val="24"/>
        </w:rPr>
        <w:t>Получить что-л. в потребном, желаемом количестве; обеспечить себя чем-л.</w:t>
      </w:r>
      <w:r w:rsidRPr="009B7E69">
        <w:rPr>
          <w:rStyle w:val="29pt0"/>
          <w:sz w:val="24"/>
          <w:szCs w:val="24"/>
          <w:lang w:val="lv-LV"/>
        </w:rPr>
        <w:t xml:space="preserve"> </w:t>
      </w:r>
      <w:r w:rsidRPr="009B7E69">
        <w:rPr>
          <w:rStyle w:val="29pt0"/>
          <w:b/>
          <w:bCs/>
          <w:sz w:val="24"/>
          <w:szCs w:val="24"/>
          <w:lang w:val="lv-LV"/>
        </w:rPr>
        <w:t>7.</w:t>
      </w:r>
      <w:r w:rsidRPr="009B7E69">
        <w:rPr>
          <w:rStyle w:val="29pt0"/>
          <w:sz w:val="24"/>
          <w:szCs w:val="24"/>
        </w:rPr>
        <w:t xml:space="preserve">Насытиться, удовлетвориться чем-л. </w:t>
      </w:r>
      <w:r w:rsidRPr="009B7E69">
        <w:rPr>
          <w:rStyle w:val="29pt0"/>
          <w:b/>
          <w:bCs/>
          <w:sz w:val="24"/>
          <w:szCs w:val="24"/>
          <w:lang w:val="lv-LV"/>
        </w:rPr>
        <w:t>8.</w:t>
      </w:r>
      <w:r w:rsidRPr="009B7E69">
        <w:rPr>
          <w:rStyle w:val="29pt0"/>
          <w:sz w:val="24"/>
          <w:szCs w:val="24"/>
        </w:rPr>
        <w:t>Покрыться чем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lang w:val="lv-LV"/>
        </w:rPr>
        <w:t>9.</w:t>
      </w:r>
      <w:r w:rsidRPr="009B7E69">
        <w:rPr>
          <w:rStyle w:val="29pt0"/>
          <w:sz w:val="24"/>
          <w:szCs w:val="24"/>
        </w:rPr>
        <w:t>Исполниться, осуществитьс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lang w:val="lv-LV"/>
        </w:rPr>
        <w:t>10.</w:t>
      </w:r>
      <w:r w:rsidRPr="009B7E69">
        <w:rPr>
          <w:rStyle w:val="29pt0"/>
          <w:sz w:val="24"/>
          <w:szCs w:val="24"/>
        </w:rPr>
        <w:t>Пополнить свое число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D3A53CD" w14:textId="6D0D32DF" w:rsidR="00374EBE" w:rsidRPr="00374EBE" w:rsidRDefault="00374EBE" w:rsidP="00374EBE">
      <w:pPr>
        <w:ind w:firstLine="0"/>
        <w:rPr>
          <w:rFonts w:ascii="Times New Roman" w:hAnsi="Times New Roman"/>
          <w:sz w:val="24"/>
          <w:szCs w:val="24"/>
        </w:rPr>
      </w:pPr>
      <w:r w:rsidRPr="00374EBE">
        <w:rPr>
          <w:rFonts w:ascii="Times New Roman" w:hAnsi="Times New Roman"/>
          <w:b/>
          <w:bCs/>
          <w:sz w:val="24"/>
          <w:szCs w:val="24"/>
        </w:rPr>
        <w:t xml:space="preserve">НАПРАВИТИ. </w:t>
      </w:r>
      <w:r w:rsidRPr="00374EBE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74EBE">
        <w:rPr>
          <w:rStyle w:val="29pt0"/>
          <w:sz w:val="24"/>
          <w:szCs w:val="24"/>
        </w:rPr>
        <w:t>Направить, устремить, дать должное направление</w:t>
      </w:r>
      <w:r>
        <w:rPr>
          <w:rStyle w:val="29pt0"/>
          <w:sz w:val="24"/>
          <w:szCs w:val="24"/>
          <w:lang w:val="lv-LV"/>
        </w:rPr>
        <w:t xml:space="preserve"> </w:t>
      </w:r>
      <w:r w:rsidRPr="00374EBE">
        <w:rPr>
          <w:rStyle w:val="29pt0"/>
          <w:b/>
          <w:bCs/>
          <w:sz w:val="24"/>
          <w:szCs w:val="24"/>
          <w:lang w:val="lv-LV"/>
        </w:rPr>
        <w:t>- pievērst;</w:t>
      </w:r>
      <w:r w:rsidRPr="00374EBE">
        <w:rPr>
          <w:rFonts w:ascii="Times New Roman" w:hAnsi="Times New Roman"/>
          <w:sz w:val="24"/>
          <w:szCs w:val="24"/>
        </w:rPr>
        <w:t xml:space="preserve"> </w:t>
      </w:r>
      <w:r w:rsidRPr="00374EBE">
        <w:rPr>
          <w:rStyle w:val="2Georgia85pt"/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374EBE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374EBE">
        <w:rPr>
          <w:rStyle w:val="29pt0"/>
          <w:sz w:val="24"/>
          <w:szCs w:val="24"/>
        </w:rPr>
        <w:t>Устроить, организовать, направить чью-л. деятельность.</w:t>
      </w:r>
      <w:r w:rsidRPr="00374EBE">
        <w:rPr>
          <w:rFonts w:ascii="Times New Roman" w:hAnsi="Times New Roman"/>
          <w:sz w:val="24"/>
          <w:szCs w:val="24"/>
        </w:rPr>
        <w:t xml:space="preserve"> </w:t>
      </w:r>
      <w:r w:rsidRPr="00374EBE">
        <w:rPr>
          <w:rStyle w:val="29pt0"/>
          <w:b/>
          <w:bCs/>
          <w:sz w:val="24"/>
          <w:szCs w:val="24"/>
        </w:rPr>
        <w:t>3.</w:t>
      </w:r>
      <w:r w:rsidRPr="00374EBE">
        <w:rPr>
          <w:rStyle w:val="29pt0"/>
          <w:sz w:val="24"/>
          <w:szCs w:val="24"/>
        </w:rPr>
        <w:t>Послать, отправить.</w:t>
      </w:r>
      <w:r w:rsidRPr="00374EBE">
        <w:rPr>
          <w:rFonts w:ascii="Times New Roman" w:hAnsi="Times New Roman"/>
          <w:sz w:val="24"/>
          <w:szCs w:val="24"/>
        </w:rPr>
        <w:t xml:space="preserve"> </w:t>
      </w:r>
      <w:r w:rsidRPr="00374EBE">
        <w:rPr>
          <w:rStyle w:val="29pt0"/>
          <w:b/>
          <w:bCs/>
          <w:sz w:val="24"/>
          <w:szCs w:val="24"/>
        </w:rPr>
        <w:t>4.</w:t>
      </w:r>
      <w:r w:rsidRPr="00374EBE">
        <w:rPr>
          <w:rStyle w:val="29pt0"/>
          <w:sz w:val="24"/>
          <w:szCs w:val="24"/>
        </w:rPr>
        <w:t>Подослать</w:t>
      </w:r>
      <w:r w:rsidRPr="00374EBE">
        <w:rPr>
          <w:rFonts w:ascii="Times New Roman" w:hAnsi="Times New Roman"/>
          <w:sz w:val="24"/>
          <w:szCs w:val="24"/>
        </w:rPr>
        <w:t xml:space="preserve"> </w:t>
      </w:r>
      <w:r w:rsidRPr="00374EBE">
        <w:rPr>
          <w:rStyle w:val="29pt0"/>
          <w:b/>
          <w:bCs/>
          <w:sz w:val="24"/>
          <w:szCs w:val="24"/>
        </w:rPr>
        <w:t>5.</w:t>
      </w:r>
      <w:r w:rsidRPr="00374EBE">
        <w:rPr>
          <w:rStyle w:val="29pt0"/>
          <w:sz w:val="24"/>
          <w:szCs w:val="24"/>
        </w:rPr>
        <w:t>Сделать</w:t>
      </w:r>
      <w:r w:rsidRPr="00374EBE">
        <w:rPr>
          <w:rFonts w:ascii="Times New Roman" w:hAnsi="Times New Roman"/>
          <w:sz w:val="24"/>
          <w:szCs w:val="24"/>
        </w:rPr>
        <w:t xml:space="preserve">, </w:t>
      </w:r>
      <w:r w:rsidRPr="00374EBE">
        <w:rPr>
          <w:rStyle w:val="29pt0"/>
          <w:sz w:val="24"/>
          <w:szCs w:val="24"/>
        </w:rPr>
        <w:t>соорудить; наладить</w:t>
      </w:r>
      <w:r w:rsidRPr="00374EBE">
        <w:rPr>
          <w:rFonts w:ascii="Times New Roman" w:hAnsi="Times New Roman"/>
          <w:sz w:val="24"/>
          <w:szCs w:val="24"/>
        </w:rPr>
        <w:t xml:space="preserve"> </w:t>
      </w:r>
      <w:r w:rsidRPr="00374EBE">
        <w:rPr>
          <w:rFonts w:ascii="Times New Roman" w:hAnsi="Times New Roman"/>
          <w:b/>
          <w:bCs/>
          <w:i/>
          <w:iCs/>
          <w:sz w:val="24"/>
          <w:szCs w:val="24"/>
        </w:rPr>
        <w:t>6.</w:t>
      </w:r>
      <w:r w:rsidRPr="00374EBE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Чем.</w:t>
      </w:r>
      <w:r w:rsidRPr="00374EBE">
        <w:rPr>
          <w:rFonts w:ascii="Times New Roman" w:hAnsi="Times New Roman"/>
          <w:sz w:val="24"/>
          <w:szCs w:val="24"/>
        </w:rPr>
        <w:t xml:space="preserve"> </w:t>
      </w:r>
      <w:r w:rsidRPr="00374EBE">
        <w:rPr>
          <w:rStyle w:val="29pt0"/>
          <w:sz w:val="24"/>
          <w:szCs w:val="24"/>
        </w:rPr>
        <w:t xml:space="preserve">Начинить, наполнить, зарядить. </w:t>
      </w:r>
      <w:r w:rsidRPr="00374EBE">
        <w:rPr>
          <w:rStyle w:val="29pt0"/>
          <w:b/>
          <w:bCs/>
          <w:sz w:val="24"/>
          <w:szCs w:val="24"/>
        </w:rPr>
        <w:t>7.</w:t>
      </w:r>
      <w:r w:rsidRPr="00374EBE">
        <w:rPr>
          <w:rStyle w:val="29pt0"/>
          <w:sz w:val="24"/>
          <w:szCs w:val="24"/>
        </w:rPr>
        <w:t>Исправить, освободить от недостатков, улучшить</w:t>
      </w:r>
      <w:r w:rsidRPr="00374EBE">
        <w:rPr>
          <w:rFonts w:ascii="Times New Roman" w:hAnsi="Times New Roman"/>
          <w:sz w:val="24"/>
          <w:szCs w:val="24"/>
        </w:rPr>
        <w:t xml:space="preserve">. </w:t>
      </w:r>
      <w:r w:rsidRPr="00374EBE">
        <w:rPr>
          <w:rStyle w:val="29pt0"/>
          <w:b/>
          <w:bCs/>
          <w:sz w:val="24"/>
          <w:szCs w:val="24"/>
        </w:rPr>
        <w:t>8.</w:t>
      </w:r>
      <w:r w:rsidRPr="00374EBE">
        <w:rPr>
          <w:rStyle w:val="29pt0"/>
          <w:sz w:val="24"/>
          <w:szCs w:val="24"/>
        </w:rPr>
        <w:t>Возместить, уладить, загладить, дать удовлетворение</w:t>
      </w:r>
      <w:r w:rsidRPr="00374EBE">
        <w:rPr>
          <w:rFonts w:ascii="Times New Roman" w:hAnsi="Times New Roman"/>
          <w:sz w:val="24"/>
          <w:szCs w:val="24"/>
        </w:rPr>
        <w:t xml:space="preserve"> </w:t>
      </w:r>
    </w:p>
    <w:p w14:paraId="31ADB8B7" w14:textId="77777777" w:rsidR="00374EBE" w:rsidRPr="00374EBE" w:rsidRDefault="00374EBE" w:rsidP="00374EBE">
      <w:pPr>
        <w:ind w:firstLine="0"/>
        <w:rPr>
          <w:rFonts w:ascii="Times New Roman" w:hAnsi="Times New Roman"/>
          <w:sz w:val="24"/>
          <w:szCs w:val="24"/>
        </w:rPr>
      </w:pPr>
      <w:r w:rsidRPr="00374EBE">
        <w:rPr>
          <w:rFonts w:ascii="Times New Roman" w:hAnsi="Times New Roman"/>
          <w:b/>
          <w:bCs/>
          <w:sz w:val="24"/>
          <w:szCs w:val="24"/>
        </w:rPr>
        <w:t xml:space="preserve">НАПРАВИТИСЯ. </w:t>
      </w:r>
      <w:r w:rsidRPr="00374EBE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74EBE">
        <w:rPr>
          <w:rStyle w:val="29pt0"/>
          <w:sz w:val="24"/>
          <w:szCs w:val="24"/>
        </w:rPr>
        <w:t>Направиться или быть направленным.</w:t>
      </w:r>
      <w:r w:rsidRPr="00374EBE">
        <w:rPr>
          <w:rFonts w:ascii="Times New Roman" w:hAnsi="Times New Roman"/>
          <w:sz w:val="24"/>
          <w:szCs w:val="24"/>
        </w:rPr>
        <w:t xml:space="preserve"> </w:t>
      </w:r>
      <w:r w:rsidRPr="00374EBE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374EBE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к кому.</w:t>
      </w:r>
      <w:r w:rsidRPr="00374EBE">
        <w:rPr>
          <w:rStyle w:val="29pt0"/>
          <w:sz w:val="24"/>
          <w:szCs w:val="24"/>
        </w:rPr>
        <w:t xml:space="preserve"> Вернуться или быть возвращенным к выполнению вассальных обязательств.</w:t>
      </w:r>
      <w:r w:rsidRPr="00374EBE">
        <w:rPr>
          <w:rFonts w:ascii="Times New Roman" w:hAnsi="Times New Roman"/>
          <w:sz w:val="24"/>
          <w:szCs w:val="24"/>
        </w:rPr>
        <w:t xml:space="preserve"> </w:t>
      </w:r>
    </w:p>
    <w:p w14:paraId="709404C4" w14:textId="77777777" w:rsidR="00374EBE" w:rsidRPr="00374EBE" w:rsidRDefault="00374EBE" w:rsidP="00374EBE">
      <w:pPr>
        <w:pStyle w:val="131"/>
        <w:shd w:val="clear" w:color="auto" w:fill="auto"/>
        <w:spacing w:line="240" w:lineRule="auto"/>
        <w:rPr>
          <w:i/>
          <w:iCs/>
          <w:sz w:val="24"/>
          <w:szCs w:val="24"/>
        </w:rPr>
      </w:pPr>
      <w:r w:rsidRPr="00374EBE">
        <w:rPr>
          <w:rStyle w:val="1395pt"/>
          <w:i w:val="0"/>
          <w:iCs w:val="0"/>
          <w:sz w:val="24"/>
          <w:szCs w:val="24"/>
        </w:rPr>
        <w:t xml:space="preserve">НАПРАВКА, </w:t>
      </w:r>
      <w:r w:rsidRPr="00374EBE">
        <w:rPr>
          <w:i/>
          <w:iCs/>
          <w:sz w:val="24"/>
          <w:szCs w:val="24"/>
          <w:vertAlign w:val="subscript"/>
        </w:rPr>
        <w:t>ж.</w:t>
      </w:r>
      <w:r w:rsidRPr="00374EBE">
        <w:rPr>
          <w:i/>
          <w:iCs/>
          <w:sz w:val="24"/>
          <w:szCs w:val="24"/>
        </w:rPr>
        <w:t xml:space="preserve"> </w:t>
      </w:r>
      <w:r w:rsidRPr="00374EBE">
        <w:rPr>
          <w:b w:val="0"/>
          <w:bCs w:val="0"/>
          <w:i/>
          <w:iCs/>
          <w:sz w:val="24"/>
          <w:szCs w:val="24"/>
        </w:rPr>
        <w:t>Наладка, направка.</w:t>
      </w:r>
    </w:p>
    <w:p w14:paraId="7987CD8F" w14:textId="77777777" w:rsidR="00374EBE" w:rsidRPr="00374EBE" w:rsidRDefault="00374EBE" w:rsidP="00374EBE">
      <w:pPr>
        <w:ind w:firstLine="0"/>
        <w:rPr>
          <w:rFonts w:ascii="Times New Roman" w:hAnsi="Times New Roman"/>
          <w:sz w:val="24"/>
          <w:szCs w:val="24"/>
        </w:rPr>
      </w:pPr>
      <w:r w:rsidRPr="00374EBE">
        <w:rPr>
          <w:rFonts w:ascii="Times New Roman" w:hAnsi="Times New Roman"/>
          <w:b/>
          <w:bCs/>
          <w:sz w:val="24"/>
          <w:szCs w:val="24"/>
        </w:rPr>
        <w:t xml:space="preserve">НАПРАВЛЕНИЕ, </w:t>
      </w:r>
      <w:r w:rsidRPr="00374EBE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374EBE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374EBE">
        <w:rPr>
          <w:rFonts w:ascii="Times New Roman" w:hAnsi="Times New Roman"/>
          <w:sz w:val="24"/>
          <w:szCs w:val="24"/>
        </w:rPr>
        <w:t xml:space="preserve"> </w:t>
      </w:r>
      <w:r w:rsidRPr="00374EBE">
        <w:rPr>
          <w:rStyle w:val="29pt0"/>
          <w:b/>
          <w:bCs/>
          <w:sz w:val="24"/>
          <w:szCs w:val="24"/>
          <w:vertAlign w:val="subscript"/>
        </w:rPr>
        <w:t>Действие по глаг. направити в знач. 1</w:t>
      </w:r>
      <w:r w:rsidRPr="00374EBE">
        <w:rPr>
          <w:rStyle w:val="29pt0"/>
          <w:sz w:val="24"/>
          <w:szCs w:val="24"/>
        </w:rPr>
        <w:t xml:space="preserve"> </w:t>
      </w:r>
      <w:r w:rsidRPr="00374EBE">
        <w:rPr>
          <w:rStyle w:val="29pt0"/>
          <w:b/>
          <w:bCs/>
          <w:sz w:val="24"/>
          <w:szCs w:val="24"/>
        </w:rPr>
        <w:t>2.</w:t>
      </w:r>
      <w:r w:rsidRPr="00374EBE">
        <w:rPr>
          <w:rStyle w:val="29pt0"/>
          <w:sz w:val="24"/>
          <w:szCs w:val="24"/>
        </w:rPr>
        <w:t>Указание, наставление.</w:t>
      </w:r>
      <w:r w:rsidRPr="00374EBE">
        <w:rPr>
          <w:rFonts w:ascii="Times New Roman" w:hAnsi="Times New Roman"/>
          <w:sz w:val="24"/>
          <w:szCs w:val="24"/>
        </w:rPr>
        <w:t xml:space="preserve"> </w:t>
      </w:r>
      <w:r w:rsidRPr="00374EBE">
        <w:rPr>
          <w:rStyle w:val="29pt0"/>
          <w:b/>
          <w:bCs/>
          <w:sz w:val="24"/>
          <w:szCs w:val="24"/>
        </w:rPr>
        <w:t>3.</w:t>
      </w:r>
      <w:r w:rsidRPr="00374EBE">
        <w:rPr>
          <w:rStyle w:val="29pt0"/>
          <w:sz w:val="24"/>
          <w:szCs w:val="24"/>
        </w:rPr>
        <w:t xml:space="preserve">Исправление, приведение в порядок. </w:t>
      </w:r>
      <w:r w:rsidRPr="00374EBE">
        <w:rPr>
          <w:rStyle w:val="29pt0"/>
          <w:b/>
          <w:bCs/>
          <w:sz w:val="24"/>
          <w:szCs w:val="24"/>
        </w:rPr>
        <w:t>4.</w:t>
      </w:r>
      <w:r w:rsidRPr="00374EBE">
        <w:rPr>
          <w:rStyle w:val="29pt0"/>
          <w:sz w:val="24"/>
          <w:szCs w:val="24"/>
        </w:rPr>
        <w:t>Снаряжение.</w:t>
      </w:r>
      <w:r w:rsidRPr="00374EBE">
        <w:rPr>
          <w:rFonts w:ascii="Times New Roman" w:hAnsi="Times New Roman"/>
          <w:sz w:val="24"/>
          <w:szCs w:val="24"/>
        </w:rPr>
        <w:t xml:space="preserve"> </w:t>
      </w:r>
      <w:r w:rsidRPr="00374EBE">
        <w:rPr>
          <w:rStyle w:val="29pt0"/>
          <w:b/>
          <w:bCs/>
          <w:sz w:val="24"/>
          <w:szCs w:val="24"/>
        </w:rPr>
        <w:t>5.</w:t>
      </w:r>
      <w:r w:rsidRPr="00374EBE">
        <w:rPr>
          <w:rStyle w:val="29pt0"/>
          <w:sz w:val="24"/>
          <w:szCs w:val="24"/>
        </w:rPr>
        <w:t>Путь.</w:t>
      </w:r>
      <w:r w:rsidRPr="00374EBE">
        <w:rPr>
          <w:rFonts w:ascii="Times New Roman" w:hAnsi="Times New Roman"/>
          <w:sz w:val="24"/>
          <w:szCs w:val="24"/>
        </w:rPr>
        <w:t xml:space="preserve"> </w:t>
      </w:r>
    </w:p>
    <w:p w14:paraId="69E5D89D" w14:textId="77777777" w:rsidR="00374EBE" w:rsidRPr="00374EBE" w:rsidRDefault="00374EBE" w:rsidP="00374EBE">
      <w:pPr>
        <w:ind w:firstLine="0"/>
        <w:rPr>
          <w:rFonts w:ascii="Times New Roman" w:hAnsi="Times New Roman"/>
          <w:sz w:val="24"/>
          <w:szCs w:val="24"/>
        </w:rPr>
      </w:pPr>
      <w:r w:rsidRPr="00374EBE">
        <w:rPr>
          <w:rFonts w:ascii="Times New Roman" w:hAnsi="Times New Roman"/>
          <w:b/>
          <w:bCs/>
          <w:sz w:val="24"/>
          <w:szCs w:val="24"/>
        </w:rPr>
        <w:t xml:space="preserve">НАПРАВЛИВАТИ. </w:t>
      </w:r>
      <w:r w:rsidRPr="00374EBE">
        <w:rPr>
          <w:rStyle w:val="29pt0"/>
          <w:sz w:val="24"/>
          <w:szCs w:val="24"/>
        </w:rPr>
        <w:t>Налаживать, приготовлять к действию.</w:t>
      </w:r>
      <w:r w:rsidRPr="00374EBE">
        <w:rPr>
          <w:rFonts w:ascii="Times New Roman" w:hAnsi="Times New Roman"/>
          <w:sz w:val="24"/>
          <w:szCs w:val="24"/>
        </w:rPr>
        <w:t xml:space="preserve"> </w:t>
      </w:r>
    </w:p>
    <w:p w14:paraId="31B3EE01" w14:textId="77777777" w:rsidR="00374EBE" w:rsidRPr="00374EBE" w:rsidRDefault="00374EBE" w:rsidP="00374EBE">
      <w:pPr>
        <w:tabs>
          <w:tab w:val="right" w:pos="3593"/>
        </w:tabs>
        <w:ind w:firstLine="0"/>
        <w:rPr>
          <w:rFonts w:ascii="Times New Roman" w:hAnsi="Times New Roman"/>
          <w:sz w:val="24"/>
          <w:szCs w:val="24"/>
        </w:rPr>
      </w:pPr>
      <w:r w:rsidRPr="00374EBE">
        <w:rPr>
          <w:rFonts w:ascii="Times New Roman" w:hAnsi="Times New Roman"/>
          <w:b/>
          <w:bCs/>
          <w:sz w:val="24"/>
          <w:szCs w:val="24"/>
        </w:rPr>
        <w:t xml:space="preserve">НАПРАВЛЯТИ и НАПРАВЯТИ. </w:t>
      </w:r>
      <w:r w:rsidRPr="00374EBE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74EBE">
        <w:rPr>
          <w:rStyle w:val="29pt0"/>
          <w:sz w:val="24"/>
          <w:szCs w:val="24"/>
        </w:rPr>
        <w:t>Направлять, указывать путь</w:t>
      </w:r>
      <w:r w:rsidRPr="00374EBE">
        <w:rPr>
          <w:rFonts w:ascii="Times New Roman" w:hAnsi="Times New Roman"/>
          <w:sz w:val="24"/>
          <w:szCs w:val="24"/>
        </w:rPr>
        <w:t xml:space="preserve">, </w:t>
      </w:r>
      <w:r w:rsidRPr="00374EBE">
        <w:rPr>
          <w:rStyle w:val="29pt0"/>
          <w:sz w:val="24"/>
          <w:szCs w:val="24"/>
        </w:rPr>
        <w:t>давать должное направление.</w:t>
      </w:r>
      <w:r w:rsidRPr="00374EBE">
        <w:rPr>
          <w:rFonts w:ascii="Times New Roman" w:hAnsi="Times New Roman"/>
          <w:sz w:val="24"/>
          <w:szCs w:val="24"/>
        </w:rPr>
        <w:t xml:space="preserve"> </w:t>
      </w:r>
      <w:r w:rsidRPr="00374EBE">
        <w:rPr>
          <w:rFonts w:ascii="Times New Roman" w:hAnsi="Times New Roman"/>
          <w:color w:val="FF0000"/>
          <w:sz w:val="24"/>
          <w:szCs w:val="24"/>
        </w:rPr>
        <w:t>♦</w:t>
      </w:r>
      <w:r w:rsidRPr="00374EBE">
        <w:rPr>
          <w:rStyle w:val="29pt0"/>
          <w:rFonts w:eastAsia="Bookman Old Style"/>
          <w:sz w:val="24"/>
          <w:szCs w:val="24"/>
        </w:rPr>
        <w:t>Направляти себя (чему- л.)</w:t>
      </w:r>
      <w:r w:rsidRPr="00374EBE">
        <w:rPr>
          <w:rFonts w:ascii="Times New Roman" w:hAnsi="Times New Roman"/>
          <w:sz w:val="24"/>
          <w:szCs w:val="24"/>
        </w:rPr>
        <w:t xml:space="preserve"> — </w:t>
      </w:r>
      <w:r w:rsidRPr="00374EBE">
        <w:rPr>
          <w:rStyle w:val="29pt0"/>
          <w:sz w:val="24"/>
          <w:szCs w:val="24"/>
        </w:rPr>
        <w:t>обращатъ свои усилия на что-л., посвящать себя чему-л.</w:t>
      </w:r>
      <w:r w:rsidRPr="00374EBE">
        <w:rPr>
          <w:rFonts w:ascii="Times New Roman" w:hAnsi="Times New Roman"/>
          <w:sz w:val="24"/>
          <w:szCs w:val="24"/>
        </w:rPr>
        <w:t xml:space="preserve"> </w:t>
      </w:r>
      <w:r w:rsidRPr="00374EBE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374EBE">
        <w:rPr>
          <w:rStyle w:val="29pt0"/>
          <w:sz w:val="24"/>
          <w:szCs w:val="24"/>
        </w:rPr>
        <w:t>Исполнять обязательства.</w:t>
      </w:r>
      <w:r w:rsidRPr="00374EBE">
        <w:rPr>
          <w:rFonts w:ascii="Times New Roman" w:hAnsi="Times New Roman"/>
          <w:sz w:val="24"/>
          <w:szCs w:val="24"/>
        </w:rPr>
        <w:t xml:space="preserve"> </w:t>
      </w:r>
    </w:p>
    <w:p w14:paraId="5EBE7693" w14:textId="4CD6954C" w:rsidR="00374EBE" w:rsidRPr="00374EBE" w:rsidRDefault="00374EBE" w:rsidP="00374EBE">
      <w:pPr>
        <w:ind w:firstLine="0"/>
        <w:rPr>
          <w:rFonts w:asciiTheme="minorHAnsi" w:hAnsiTheme="minorHAnsi"/>
          <w:sz w:val="24"/>
          <w:szCs w:val="24"/>
          <w:lang w:val="lv-LV"/>
        </w:rPr>
      </w:pPr>
      <w:r w:rsidRPr="00374EBE">
        <w:rPr>
          <w:rFonts w:ascii="Times New Roman" w:hAnsi="Times New Roman"/>
          <w:b/>
          <w:bCs/>
          <w:sz w:val="24"/>
          <w:szCs w:val="24"/>
        </w:rPr>
        <w:t>НАПРАВЛЯТИСЯ.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74EBE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74EBE">
        <w:rPr>
          <w:rStyle w:val="29pt0"/>
          <w:sz w:val="24"/>
          <w:szCs w:val="24"/>
        </w:rPr>
        <w:t xml:space="preserve">Пользоваться благополучием, преуспевать; </w:t>
      </w:r>
      <w:r w:rsidRPr="00374EBE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374EBE">
        <w:rPr>
          <w:rStyle w:val="29pt0"/>
          <w:sz w:val="24"/>
          <w:szCs w:val="24"/>
        </w:rPr>
        <w:t>Устремляться</w:t>
      </w:r>
      <w:r w:rsidRPr="00374EBE">
        <w:rPr>
          <w:rFonts w:ascii="Times New Roman" w:hAnsi="Times New Roman"/>
          <w:sz w:val="24"/>
          <w:szCs w:val="24"/>
        </w:rPr>
        <w:t xml:space="preserve">, </w:t>
      </w:r>
      <w:r w:rsidRPr="00374EBE">
        <w:rPr>
          <w:rStyle w:val="29pt0"/>
          <w:sz w:val="24"/>
          <w:szCs w:val="24"/>
        </w:rPr>
        <w:t>направлять свою деятельность.</w:t>
      </w:r>
      <w:r w:rsidRPr="00374EBE">
        <w:rPr>
          <w:rFonts w:ascii="Times New Roman" w:hAnsi="Times New Roman"/>
          <w:sz w:val="24"/>
          <w:szCs w:val="24"/>
        </w:rPr>
        <w:t xml:space="preserve"> </w:t>
      </w:r>
      <w:r w:rsidRPr="00374EBE">
        <w:rPr>
          <w:rFonts w:ascii="Times New Roman" w:hAnsi="Times New Roman"/>
          <w:color w:val="FF0000"/>
          <w:sz w:val="24"/>
          <w:szCs w:val="24"/>
        </w:rPr>
        <w:t>♦</w:t>
      </w:r>
      <w:r w:rsidRPr="00374EBE">
        <w:rPr>
          <w:rFonts w:ascii="Times New Roman" w:hAnsi="Times New Roman"/>
          <w:bCs/>
          <w:i/>
          <w:sz w:val="24"/>
          <w:szCs w:val="24"/>
          <w:lang w:val="ru-RU"/>
        </w:rPr>
        <w:t>ко всем заповедем Твоим направляхся</w:t>
      </w:r>
      <w:r w:rsidRPr="00374EBE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374EBE">
        <w:rPr>
          <w:rFonts w:ascii="Times New Roman" w:hAnsi="Times New Roman"/>
          <w:b/>
          <w:i/>
          <w:sz w:val="24"/>
          <w:szCs w:val="24"/>
          <w:lang w:val="ru-RU"/>
        </w:rPr>
        <w:t>tiecos pēs visiem Taviem baušļiem;</w:t>
      </w:r>
    </w:p>
    <w:p w14:paraId="2E3FF7E8" w14:textId="77777777" w:rsidR="00234D40" w:rsidRPr="00234D40" w:rsidRDefault="00234D40" w:rsidP="00234D40">
      <w:pPr>
        <w:pStyle w:val="131"/>
        <w:shd w:val="clear" w:color="auto" w:fill="auto"/>
        <w:spacing w:line="240" w:lineRule="auto"/>
        <w:rPr>
          <w:b w:val="0"/>
          <w:bCs w:val="0"/>
          <w:sz w:val="24"/>
          <w:szCs w:val="24"/>
          <w:lang w:val="lv-LV"/>
        </w:rPr>
      </w:pPr>
      <w:r w:rsidRPr="00234D40">
        <w:rPr>
          <w:rStyle w:val="1395pt"/>
          <w:i w:val="0"/>
          <w:iCs w:val="0"/>
          <w:sz w:val="24"/>
          <w:szCs w:val="24"/>
        </w:rPr>
        <w:t xml:space="preserve">НАПРАСНО </w:t>
      </w:r>
      <w:r w:rsidRPr="00234D40">
        <w:rPr>
          <w:i/>
          <w:iCs/>
          <w:sz w:val="24"/>
          <w:szCs w:val="24"/>
          <w:vertAlign w:val="subscript"/>
        </w:rPr>
        <w:t>нареч.</w:t>
      </w:r>
      <w:r w:rsidRPr="00234D40">
        <w:rPr>
          <w:rStyle w:val="1395pt"/>
          <w:i w:val="0"/>
          <w:iCs w:val="0"/>
          <w:sz w:val="24"/>
          <w:szCs w:val="24"/>
        </w:rPr>
        <w:t xml:space="preserve"> </w:t>
      </w:r>
      <w:r w:rsidRPr="00234D40">
        <w:rPr>
          <w:rStyle w:val="13Georgia85pt"/>
          <w:rFonts w:ascii="Times New Roman" w:hAnsi="Times New Roman" w:cs="Times New Roman"/>
          <w:sz w:val="24"/>
          <w:szCs w:val="24"/>
        </w:rPr>
        <w:t>1</w:t>
      </w:r>
      <w:r w:rsidRPr="00234D40">
        <w:rPr>
          <w:rStyle w:val="1395pt"/>
          <w:sz w:val="24"/>
          <w:szCs w:val="24"/>
        </w:rPr>
        <w:t>.</w:t>
      </w:r>
      <w:r w:rsidRPr="008050C5">
        <w:rPr>
          <w:b w:val="0"/>
          <w:bCs w:val="0"/>
          <w:i/>
          <w:iCs/>
          <w:sz w:val="24"/>
          <w:szCs w:val="24"/>
        </w:rPr>
        <w:t>Внезапно, вдруг;</w:t>
      </w:r>
      <w:r w:rsidRPr="00234D40">
        <w:rPr>
          <w:b w:val="0"/>
          <w:bCs w:val="0"/>
          <w:sz w:val="24"/>
          <w:szCs w:val="24"/>
          <w:lang w:val="lv-LV"/>
        </w:rPr>
        <w:t xml:space="preserve"> </w:t>
      </w:r>
      <w:r w:rsidRPr="00234D40">
        <w:rPr>
          <w:rStyle w:val="29pt0"/>
          <w:b w:val="0"/>
          <w:bCs w:val="0"/>
          <w:sz w:val="24"/>
          <w:szCs w:val="24"/>
        </w:rPr>
        <w:t>неожиданно.</w:t>
      </w:r>
      <w:r w:rsidRPr="00234D40">
        <w:rPr>
          <w:b w:val="0"/>
          <w:bCs w:val="0"/>
          <w:sz w:val="24"/>
          <w:szCs w:val="24"/>
        </w:rPr>
        <w:t xml:space="preserve"> </w:t>
      </w:r>
      <w:r w:rsidRPr="00234D40">
        <w:rPr>
          <w:color w:val="FF0000"/>
          <w:sz w:val="24"/>
          <w:szCs w:val="24"/>
          <w:lang w:val="lv-LV"/>
        </w:rPr>
        <w:t>II</w:t>
      </w:r>
      <w:r w:rsidRPr="00234D40">
        <w:rPr>
          <w:rStyle w:val="29pt0"/>
          <w:b w:val="0"/>
          <w:bCs w:val="0"/>
          <w:sz w:val="24"/>
          <w:szCs w:val="24"/>
        </w:rPr>
        <w:t>Нечаянно, случайно.</w:t>
      </w:r>
      <w:r w:rsidRPr="00234D40">
        <w:rPr>
          <w:b w:val="0"/>
          <w:bCs w:val="0"/>
          <w:sz w:val="24"/>
          <w:szCs w:val="24"/>
        </w:rPr>
        <w:t xml:space="preserve"> </w:t>
      </w:r>
      <w:r w:rsidRPr="00234D40">
        <w:rPr>
          <w:rStyle w:val="29pt0"/>
          <w:sz w:val="24"/>
          <w:szCs w:val="24"/>
          <w:lang w:val="lv-LV"/>
        </w:rPr>
        <w:t>2.</w:t>
      </w:r>
      <w:r w:rsidRPr="00234D40">
        <w:rPr>
          <w:rStyle w:val="29pt0"/>
          <w:b w:val="0"/>
          <w:bCs w:val="0"/>
          <w:sz w:val="24"/>
          <w:szCs w:val="24"/>
        </w:rPr>
        <w:t>Сразу, вместе, одновременно.</w:t>
      </w:r>
      <w:r w:rsidRPr="00234D40">
        <w:rPr>
          <w:b w:val="0"/>
          <w:bCs w:val="0"/>
          <w:sz w:val="24"/>
          <w:szCs w:val="24"/>
        </w:rPr>
        <w:t xml:space="preserve"> </w:t>
      </w:r>
      <w:r w:rsidRPr="00234D40">
        <w:rPr>
          <w:rStyle w:val="29pt0"/>
          <w:sz w:val="24"/>
          <w:szCs w:val="24"/>
          <w:lang w:val="lv-LV"/>
        </w:rPr>
        <w:t>3.</w:t>
      </w:r>
      <w:r w:rsidRPr="00234D40">
        <w:rPr>
          <w:rStyle w:val="29pt0"/>
          <w:b w:val="0"/>
          <w:bCs w:val="0"/>
          <w:sz w:val="24"/>
          <w:szCs w:val="24"/>
        </w:rPr>
        <w:t>Резко, быстро, стремительно, поспешно.</w:t>
      </w:r>
      <w:r w:rsidRPr="00234D40">
        <w:rPr>
          <w:b w:val="0"/>
          <w:bCs w:val="0"/>
          <w:sz w:val="24"/>
          <w:szCs w:val="24"/>
        </w:rPr>
        <w:t xml:space="preserve"> </w:t>
      </w:r>
      <w:r w:rsidRPr="00234D40">
        <w:rPr>
          <w:rStyle w:val="29pt0"/>
          <w:sz w:val="24"/>
          <w:szCs w:val="24"/>
          <w:lang w:val="lv-LV"/>
        </w:rPr>
        <w:t>4.</w:t>
      </w:r>
      <w:r w:rsidRPr="00234D40">
        <w:rPr>
          <w:rStyle w:val="29pt0"/>
          <w:b w:val="0"/>
          <w:bCs w:val="0"/>
          <w:sz w:val="24"/>
          <w:szCs w:val="24"/>
        </w:rPr>
        <w:t>Кратко, сжато</w:t>
      </w:r>
      <w:r w:rsidRPr="00234D40">
        <w:rPr>
          <w:b w:val="0"/>
          <w:bCs w:val="0"/>
          <w:sz w:val="24"/>
          <w:szCs w:val="24"/>
        </w:rPr>
        <w:t xml:space="preserve"> </w:t>
      </w:r>
      <w:r w:rsidRPr="00234D40">
        <w:rPr>
          <w:rStyle w:val="29pt0"/>
          <w:sz w:val="24"/>
          <w:szCs w:val="24"/>
          <w:lang w:val="lv-LV"/>
        </w:rPr>
        <w:t>5.</w:t>
      </w:r>
      <w:r w:rsidRPr="00234D40">
        <w:rPr>
          <w:rStyle w:val="29pt0"/>
          <w:b w:val="0"/>
          <w:bCs w:val="0"/>
          <w:sz w:val="24"/>
          <w:szCs w:val="24"/>
        </w:rPr>
        <w:t>Опрометчиво.</w:t>
      </w:r>
      <w:r w:rsidRPr="00234D40">
        <w:rPr>
          <w:b w:val="0"/>
          <w:bCs w:val="0"/>
          <w:sz w:val="24"/>
          <w:szCs w:val="24"/>
        </w:rPr>
        <w:t xml:space="preserve"> </w:t>
      </w:r>
      <w:r w:rsidRPr="00234D40">
        <w:rPr>
          <w:rStyle w:val="29pt0"/>
          <w:sz w:val="24"/>
          <w:szCs w:val="24"/>
          <w:lang w:val="lv-LV"/>
        </w:rPr>
        <w:t>6.</w:t>
      </w:r>
      <w:r w:rsidRPr="00234D40">
        <w:rPr>
          <w:rStyle w:val="29pt0"/>
          <w:b w:val="0"/>
          <w:bCs w:val="0"/>
          <w:sz w:val="24"/>
          <w:szCs w:val="24"/>
        </w:rPr>
        <w:t>Сильно, жестоко; настойчиво, напористо.</w:t>
      </w:r>
      <w:r w:rsidRPr="00234D40">
        <w:rPr>
          <w:b w:val="0"/>
          <w:bCs w:val="0"/>
          <w:sz w:val="24"/>
          <w:szCs w:val="24"/>
        </w:rPr>
        <w:t xml:space="preserve"> </w:t>
      </w:r>
      <w:r w:rsidRPr="00234D40">
        <w:rPr>
          <w:rStyle w:val="29pt0"/>
          <w:sz w:val="24"/>
          <w:szCs w:val="24"/>
          <w:lang w:val="lv-LV"/>
        </w:rPr>
        <w:lastRenderedPageBreak/>
        <w:t>7.</w:t>
      </w:r>
      <w:r w:rsidRPr="00234D40">
        <w:rPr>
          <w:rStyle w:val="29pt0"/>
          <w:b w:val="0"/>
          <w:bCs w:val="0"/>
          <w:sz w:val="24"/>
          <w:szCs w:val="24"/>
        </w:rPr>
        <w:t>Насильственно.</w:t>
      </w:r>
      <w:r w:rsidRPr="00234D40">
        <w:rPr>
          <w:b w:val="0"/>
          <w:bCs w:val="0"/>
          <w:sz w:val="24"/>
          <w:szCs w:val="24"/>
        </w:rPr>
        <w:t xml:space="preserve"> </w:t>
      </w:r>
      <w:r w:rsidRPr="00234D40">
        <w:rPr>
          <w:rStyle w:val="29pt0"/>
          <w:sz w:val="24"/>
          <w:szCs w:val="24"/>
          <w:lang w:val="lv-LV"/>
        </w:rPr>
        <w:t>8.</w:t>
      </w:r>
      <w:r w:rsidRPr="00234D40">
        <w:rPr>
          <w:rStyle w:val="29pt0"/>
          <w:b w:val="0"/>
          <w:bCs w:val="0"/>
          <w:sz w:val="24"/>
          <w:szCs w:val="24"/>
        </w:rPr>
        <w:t xml:space="preserve">Несправедливо, без основания, без вины. </w:t>
      </w:r>
      <w:r w:rsidRPr="00234D40">
        <w:rPr>
          <w:rStyle w:val="149pt0"/>
          <w:rFonts w:eastAsia="Bookman Old Style"/>
          <w:b/>
          <w:bCs/>
          <w:sz w:val="24"/>
          <w:szCs w:val="24"/>
          <w:lang w:val="lv-LV"/>
        </w:rPr>
        <w:t>9.</w:t>
      </w:r>
      <w:r w:rsidRPr="00234D40">
        <w:rPr>
          <w:rStyle w:val="149pt0"/>
          <w:rFonts w:eastAsia="Bookman Old Style"/>
          <w:sz w:val="24"/>
          <w:szCs w:val="24"/>
        </w:rPr>
        <w:t>Попусту, напрасно, без надобности.</w:t>
      </w:r>
      <w:r w:rsidRPr="00234D40">
        <w:rPr>
          <w:rStyle w:val="29pt0"/>
          <w:rFonts w:eastAsia="Bookman Old Style"/>
          <w:sz w:val="24"/>
          <w:szCs w:val="24"/>
          <w:lang w:val="lv-LV"/>
        </w:rPr>
        <w:t xml:space="preserve"> </w:t>
      </w:r>
      <w:r w:rsidRPr="00234D40">
        <w:rPr>
          <w:rStyle w:val="29pt0"/>
          <w:sz w:val="24"/>
          <w:szCs w:val="24"/>
          <w:lang w:val="lv-LV"/>
        </w:rPr>
        <w:t>10.</w:t>
      </w:r>
      <w:r w:rsidRPr="00234D40">
        <w:rPr>
          <w:rStyle w:val="29pt0"/>
          <w:b w:val="0"/>
          <w:bCs w:val="0"/>
          <w:sz w:val="24"/>
          <w:szCs w:val="24"/>
        </w:rPr>
        <w:t>Тайно(?).</w:t>
      </w:r>
    </w:p>
    <w:p w14:paraId="508A2515" w14:textId="4436F1B7" w:rsidR="008050C5" w:rsidRPr="008050C5" w:rsidRDefault="008050C5" w:rsidP="008050C5">
      <w:pPr>
        <w:ind w:firstLine="0"/>
        <w:rPr>
          <w:rFonts w:ascii="Times New Roman" w:hAnsi="Times New Roman"/>
          <w:sz w:val="24"/>
          <w:szCs w:val="24"/>
        </w:rPr>
      </w:pPr>
      <w:r w:rsidRPr="008050C5">
        <w:rPr>
          <w:rFonts w:ascii="Times New Roman" w:hAnsi="Times New Roman"/>
          <w:b/>
          <w:bCs/>
          <w:sz w:val="24"/>
          <w:szCs w:val="24"/>
        </w:rPr>
        <w:t xml:space="preserve">НАПРАСНЫЙ, </w:t>
      </w:r>
      <w:r w:rsidRPr="008050C5">
        <w:rPr>
          <w:rStyle w:val="29pt0"/>
          <w:b/>
          <w:bCs/>
          <w:sz w:val="24"/>
          <w:szCs w:val="24"/>
          <w:vertAlign w:val="subscript"/>
        </w:rPr>
        <w:t>прил.</w:t>
      </w:r>
      <w:r w:rsidRPr="008050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050C5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8050C5">
        <w:rPr>
          <w:rStyle w:val="29pt0"/>
          <w:sz w:val="24"/>
          <w:szCs w:val="24"/>
        </w:rPr>
        <w:t>Внезапный, неожиданный</w:t>
      </w:r>
      <w:r w:rsidRPr="008050C5">
        <w:rPr>
          <w:rStyle w:val="29pt0"/>
          <w:b/>
          <w:bCs/>
          <w:sz w:val="24"/>
          <w:szCs w:val="24"/>
          <w:lang w:val="lv-LV"/>
        </w:rPr>
        <w:t xml:space="preserve"> - pē</w:t>
      </w:r>
      <w:r>
        <w:rPr>
          <w:rStyle w:val="29pt0"/>
          <w:b/>
          <w:bCs/>
          <w:sz w:val="24"/>
          <w:szCs w:val="24"/>
          <w:lang w:val="lv-LV"/>
        </w:rPr>
        <w:t>k</w:t>
      </w:r>
      <w:r w:rsidRPr="008050C5">
        <w:rPr>
          <w:rStyle w:val="29pt0"/>
          <w:b/>
          <w:bCs/>
          <w:sz w:val="24"/>
          <w:szCs w:val="24"/>
          <w:lang w:val="lv-LV"/>
        </w:rPr>
        <w:t>šņs;</w:t>
      </w:r>
      <w:r w:rsidRPr="008050C5">
        <w:rPr>
          <w:rFonts w:ascii="Times New Roman" w:hAnsi="Times New Roman"/>
          <w:sz w:val="24"/>
          <w:szCs w:val="24"/>
        </w:rPr>
        <w:t xml:space="preserve"> </w:t>
      </w:r>
      <w:r w:rsidRPr="008050C5">
        <w:rPr>
          <w:rStyle w:val="29pt0"/>
          <w:b/>
          <w:bCs/>
          <w:sz w:val="24"/>
          <w:szCs w:val="24"/>
        </w:rPr>
        <w:t>2.</w:t>
      </w:r>
      <w:r w:rsidRPr="008050C5">
        <w:rPr>
          <w:rStyle w:val="29pt0"/>
          <w:sz w:val="24"/>
          <w:szCs w:val="24"/>
        </w:rPr>
        <w:t>Скорый, быстрый.</w:t>
      </w:r>
      <w:r w:rsidRPr="008050C5">
        <w:rPr>
          <w:rFonts w:ascii="Times New Roman" w:hAnsi="Times New Roman"/>
          <w:sz w:val="24"/>
          <w:szCs w:val="24"/>
        </w:rPr>
        <w:t xml:space="preserve"> </w:t>
      </w:r>
      <w:r w:rsidRPr="008050C5">
        <w:rPr>
          <w:rStyle w:val="29pt0"/>
          <w:b/>
          <w:bCs/>
          <w:sz w:val="24"/>
          <w:szCs w:val="24"/>
        </w:rPr>
        <w:t>3.</w:t>
      </w:r>
      <w:r w:rsidRPr="008050C5">
        <w:rPr>
          <w:rStyle w:val="29pt0"/>
          <w:sz w:val="24"/>
          <w:szCs w:val="24"/>
        </w:rPr>
        <w:t>Поспешный, опрометчивый.</w:t>
      </w:r>
      <w:r w:rsidRPr="008050C5">
        <w:rPr>
          <w:rFonts w:ascii="Times New Roman" w:hAnsi="Times New Roman"/>
          <w:sz w:val="24"/>
          <w:szCs w:val="24"/>
        </w:rPr>
        <w:t xml:space="preserve"> </w:t>
      </w:r>
      <w:r w:rsidRPr="008050C5">
        <w:rPr>
          <w:rStyle w:val="29pt0"/>
          <w:b/>
          <w:bCs/>
          <w:sz w:val="24"/>
          <w:szCs w:val="24"/>
        </w:rPr>
        <w:t>4.</w:t>
      </w:r>
      <w:r w:rsidRPr="008050C5">
        <w:rPr>
          <w:rStyle w:val="29pt0"/>
          <w:sz w:val="24"/>
          <w:szCs w:val="24"/>
        </w:rPr>
        <w:t>Вспыльчивый.</w:t>
      </w:r>
      <w:r w:rsidRPr="008050C5">
        <w:rPr>
          <w:rFonts w:ascii="Times New Roman" w:hAnsi="Times New Roman"/>
          <w:sz w:val="24"/>
          <w:szCs w:val="24"/>
        </w:rPr>
        <w:t xml:space="preserve"> </w:t>
      </w:r>
      <w:r w:rsidRPr="008050C5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8050C5">
        <w:rPr>
          <w:rStyle w:val="29pt0"/>
          <w:sz w:val="24"/>
          <w:szCs w:val="24"/>
        </w:rPr>
        <w:t xml:space="preserve">Суровый, крутой. </w:t>
      </w:r>
      <w:r w:rsidRPr="008050C5">
        <w:rPr>
          <w:rStyle w:val="29pt0"/>
          <w:b/>
          <w:bCs/>
          <w:sz w:val="24"/>
          <w:szCs w:val="24"/>
        </w:rPr>
        <w:t>5.</w:t>
      </w:r>
      <w:r w:rsidRPr="008050C5">
        <w:rPr>
          <w:rStyle w:val="29pt0"/>
          <w:sz w:val="24"/>
          <w:szCs w:val="24"/>
        </w:rPr>
        <w:t>Сильный, жестокий, неукротимый, бурный.</w:t>
      </w:r>
      <w:r w:rsidRPr="008050C5">
        <w:rPr>
          <w:rFonts w:ascii="Times New Roman" w:hAnsi="Times New Roman"/>
          <w:sz w:val="24"/>
          <w:szCs w:val="24"/>
        </w:rPr>
        <w:t xml:space="preserve"> </w:t>
      </w:r>
      <w:r w:rsidRPr="008050C5">
        <w:rPr>
          <w:rStyle w:val="29pt0"/>
          <w:b/>
          <w:bCs/>
          <w:sz w:val="24"/>
          <w:szCs w:val="24"/>
        </w:rPr>
        <w:t>6.</w:t>
      </w:r>
      <w:r w:rsidRPr="008050C5">
        <w:rPr>
          <w:rStyle w:val="29pt0"/>
          <w:sz w:val="24"/>
          <w:szCs w:val="24"/>
        </w:rPr>
        <w:t>Бесстыдный.</w:t>
      </w:r>
      <w:r w:rsidRPr="008050C5">
        <w:rPr>
          <w:rFonts w:ascii="Times New Roman" w:hAnsi="Times New Roman"/>
          <w:sz w:val="24"/>
          <w:szCs w:val="24"/>
        </w:rPr>
        <w:t xml:space="preserve"> </w:t>
      </w:r>
      <w:r w:rsidRPr="008050C5">
        <w:rPr>
          <w:rStyle w:val="29pt0"/>
          <w:b/>
          <w:bCs/>
          <w:sz w:val="24"/>
          <w:szCs w:val="24"/>
        </w:rPr>
        <w:t>7.</w:t>
      </w:r>
      <w:r w:rsidRPr="008050C5">
        <w:rPr>
          <w:rStyle w:val="29pt0"/>
          <w:sz w:val="24"/>
          <w:szCs w:val="24"/>
        </w:rPr>
        <w:t>Напрасный, ненужный.</w:t>
      </w:r>
      <w:r w:rsidRPr="008050C5">
        <w:rPr>
          <w:rFonts w:ascii="Times New Roman" w:hAnsi="Times New Roman"/>
          <w:sz w:val="24"/>
          <w:szCs w:val="24"/>
        </w:rPr>
        <w:t xml:space="preserve"> </w:t>
      </w:r>
      <w:r w:rsidRPr="008050C5">
        <w:rPr>
          <w:rStyle w:val="29pt0"/>
          <w:b/>
          <w:bCs/>
          <w:sz w:val="24"/>
          <w:szCs w:val="24"/>
        </w:rPr>
        <w:t>8.</w:t>
      </w:r>
      <w:r w:rsidRPr="008050C5">
        <w:rPr>
          <w:rStyle w:val="29pt0"/>
          <w:sz w:val="24"/>
          <w:szCs w:val="24"/>
        </w:rPr>
        <w:t>Несправедливый.</w:t>
      </w:r>
      <w:r w:rsidRPr="008050C5">
        <w:rPr>
          <w:rFonts w:ascii="Times New Roman" w:hAnsi="Times New Roman"/>
          <w:sz w:val="24"/>
          <w:szCs w:val="24"/>
        </w:rPr>
        <w:t xml:space="preserve"> </w:t>
      </w:r>
      <w:r w:rsidRPr="008050C5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8050C5">
        <w:rPr>
          <w:rStyle w:val="29pt0"/>
          <w:sz w:val="24"/>
          <w:szCs w:val="24"/>
        </w:rPr>
        <w:t>Безвинный.</w:t>
      </w:r>
      <w:r w:rsidRPr="008050C5">
        <w:rPr>
          <w:rFonts w:ascii="Times New Roman" w:hAnsi="Times New Roman"/>
          <w:sz w:val="24"/>
          <w:szCs w:val="24"/>
        </w:rPr>
        <w:t xml:space="preserve"> </w:t>
      </w:r>
      <w:r w:rsidRPr="008050C5">
        <w:rPr>
          <w:rFonts w:ascii="Times New Roman" w:hAnsi="Times New Roman"/>
          <w:color w:val="FF0000"/>
          <w:sz w:val="24"/>
          <w:szCs w:val="24"/>
        </w:rPr>
        <w:t>♦</w:t>
      </w:r>
      <w:r w:rsidRPr="008050C5">
        <w:rPr>
          <w:rStyle w:val="29pt0"/>
          <w:rFonts w:eastAsia="Bookman Old Style"/>
          <w:sz w:val="24"/>
          <w:szCs w:val="24"/>
        </w:rPr>
        <w:t>Напрасная</w:t>
      </w:r>
      <w:r w:rsidRPr="008050C5">
        <w:rPr>
          <w:rStyle w:val="29pt0"/>
          <w:rFonts w:eastAsia="Bookman Old Style"/>
          <w:sz w:val="24"/>
          <w:szCs w:val="24"/>
        </w:rPr>
        <w:tab/>
        <w:t>смерть</w:t>
      </w:r>
      <w:r w:rsidRPr="008050C5">
        <w:rPr>
          <w:rStyle w:val="29pt0"/>
          <w:rFonts w:eastAsia="Bookman Old Style"/>
          <w:sz w:val="24"/>
          <w:szCs w:val="24"/>
          <w:lang w:val="lv-LV"/>
        </w:rPr>
        <w:t xml:space="preserve"> - </w:t>
      </w:r>
      <w:r w:rsidRPr="008050C5">
        <w:rPr>
          <w:rStyle w:val="29pt0"/>
          <w:rFonts w:eastAsia="Bookman Old Style"/>
          <w:sz w:val="24"/>
          <w:szCs w:val="24"/>
        </w:rPr>
        <w:t>скорая, внезапная, безвременная смерть</w:t>
      </w:r>
      <w:r w:rsidRPr="008050C5">
        <w:rPr>
          <w:rStyle w:val="29pt0"/>
          <w:rFonts w:eastAsia="Bookman Old Style"/>
          <w:b/>
          <w:bCs/>
          <w:sz w:val="24"/>
          <w:szCs w:val="24"/>
          <w:lang w:val="lv-LV"/>
        </w:rPr>
        <w:t xml:space="preserve"> - pēkšņa nāve;</w:t>
      </w:r>
      <w:r w:rsidRPr="008050C5">
        <w:rPr>
          <w:rFonts w:ascii="Times New Roman" w:hAnsi="Times New Roman"/>
          <w:sz w:val="24"/>
          <w:szCs w:val="24"/>
        </w:rPr>
        <w:t xml:space="preserve"> </w:t>
      </w:r>
    </w:p>
    <w:p w14:paraId="29FA1756" w14:textId="5187744F" w:rsidR="000173BB" w:rsidRPr="009B7E69" w:rsidRDefault="000173BB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напрягоша </w:t>
      </w:r>
      <w:r w:rsidRPr="009B7E69">
        <w:rPr>
          <w:rFonts w:ascii="Times New Roman" w:hAnsi="Times New Roman"/>
          <w:b/>
          <w:i/>
          <w:sz w:val="24"/>
          <w:szCs w:val="24"/>
        </w:rPr>
        <w:t>uzvilk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[</w:t>
      </w:r>
      <w:r w:rsidRPr="009B7E69">
        <w:rPr>
          <w:rFonts w:ascii="Times New Roman" w:hAnsi="Times New Roman"/>
          <w:b/>
          <w:i/>
          <w:sz w:val="24"/>
          <w:szCs w:val="24"/>
        </w:rPr>
        <w:t>lok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]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36:14)</w:t>
      </w:r>
    </w:p>
    <w:p w14:paraId="7A5E18FA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нарицати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dot </w:t>
      </w:r>
      <w:r w:rsidRPr="009B7E69">
        <w:rPr>
          <w:rFonts w:ascii="Times New Roman" w:hAnsi="Times New Roman"/>
          <w:sz w:val="24"/>
          <w:szCs w:val="24"/>
          <w:lang w:val="lv-LV"/>
        </w:rPr>
        <w:t>нарицати им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dot vārdu (Ps.146);</w:t>
      </w:r>
    </w:p>
    <w:p w14:paraId="06F12DC1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напряга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uzvilkt (Ps.7)</w:t>
      </w:r>
    </w:p>
    <w:p w14:paraId="6D74ED33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напряж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uzvilka (Ps.117);</w:t>
      </w:r>
    </w:p>
    <w:p w14:paraId="39BC9E30" w14:textId="35166FAA" w:rsidR="004D27E2" w:rsidRPr="009B7E69" w:rsidRDefault="004D27E2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НАПУТИЕ, с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Дорожные припасы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(ср. напутная); </w:t>
      </w:r>
      <w:r w:rsidRPr="009B7E69">
        <w:rPr>
          <w:rStyle w:val="275pt"/>
          <w:i/>
          <w:iCs/>
          <w:sz w:val="24"/>
          <w:szCs w:val="24"/>
          <w:vertAlign w:val="subscript"/>
        </w:rPr>
        <w:t>перен.</w:t>
      </w:r>
      <w:r w:rsidRPr="009B7E69">
        <w:rPr>
          <w:rStyle w:val="275pt"/>
          <w:sz w:val="24"/>
          <w:szCs w:val="24"/>
        </w:rPr>
        <w:t xml:space="preserve"> </w:t>
      </w:r>
      <w:r w:rsidRPr="009B7E69">
        <w:rPr>
          <w:rStyle w:val="29pt0"/>
          <w:sz w:val="24"/>
          <w:szCs w:val="24"/>
        </w:rPr>
        <w:t>то, что необходимо, по учению христианской церкви, для перехода в загробный мир и достижения вечного блаженства, т. е, добрые дела и соблюдение правил христианской морали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9pt0"/>
          <w:sz w:val="24"/>
          <w:szCs w:val="24"/>
        </w:rPr>
        <w:t>0 причастии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Style w:val="29pt0"/>
          <w:iCs w:val="0"/>
          <w:sz w:val="24"/>
          <w:szCs w:val="24"/>
        </w:rPr>
        <w:t>приимати часть Святынь Твоих, в напутие жизни вечны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aņemt Tavu svētumu daļu par </w:t>
      </w:r>
      <w:r w:rsidRPr="009B7E69">
        <w:rPr>
          <w:rFonts w:ascii="Times New Roman" w:hAnsi="Times New Roman"/>
          <w:b/>
          <w:i/>
          <w:color w:val="FF0000"/>
          <w:sz w:val="24"/>
          <w:szCs w:val="24"/>
          <w:lang w:val="lv-LV"/>
        </w:rPr>
        <w:t>sagatavošanos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uz mūžīgo dzīvošanu (VL);</w:t>
      </w:r>
    </w:p>
    <w:p w14:paraId="140D5734" w14:textId="77777777" w:rsidR="001A0AA9" w:rsidRPr="001A0AA9" w:rsidRDefault="001A0AA9" w:rsidP="001A0AA9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1A0AA9">
        <w:rPr>
          <w:rFonts w:ascii="Times New Roman" w:hAnsi="Times New Roman"/>
          <w:b/>
          <w:bCs/>
          <w:sz w:val="24"/>
          <w:szCs w:val="24"/>
        </w:rPr>
        <w:t xml:space="preserve">НАРЕКАНИЕ, </w:t>
      </w:r>
      <w:r w:rsidRPr="001A0AA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1A0AA9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1A0AA9">
        <w:rPr>
          <w:rStyle w:val="29pt0"/>
          <w:sz w:val="24"/>
          <w:szCs w:val="24"/>
        </w:rPr>
        <w:t>Нарекание, упрек</w:t>
      </w:r>
      <w:r w:rsidRPr="001A0AA9">
        <w:rPr>
          <w:rFonts w:ascii="Times New Roman" w:hAnsi="Times New Roman"/>
          <w:sz w:val="24"/>
          <w:szCs w:val="24"/>
        </w:rPr>
        <w:t xml:space="preserve">, </w:t>
      </w:r>
      <w:r w:rsidRPr="001A0AA9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1A0AA9">
        <w:rPr>
          <w:rStyle w:val="29pt0"/>
          <w:b/>
          <w:bCs/>
          <w:sz w:val="24"/>
          <w:szCs w:val="24"/>
          <w:vertAlign w:val="subscript"/>
        </w:rPr>
        <w:t>Действие по глаг.</w:t>
      </w:r>
      <w:r w:rsidRPr="001A0AA9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1A0AA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нарекати</w:t>
      </w:r>
      <w:r w:rsidRPr="001A0AA9">
        <w:rPr>
          <w:rFonts w:ascii="Times New Roman" w:hAnsi="Times New Roman"/>
          <w:b/>
          <w:bCs/>
          <w:sz w:val="24"/>
          <w:szCs w:val="24"/>
          <w:vertAlign w:val="subscript"/>
        </w:rPr>
        <w:t>,</w:t>
      </w:r>
      <w:r w:rsidRPr="001A0A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0AA9">
        <w:rPr>
          <w:rStyle w:val="29pt0"/>
          <w:sz w:val="24"/>
          <w:szCs w:val="24"/>
        </w:rPr>
        <w:t>называние</w:t>
      </w:r>
      <w:r w:rsidRPr="001A0AA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</w:p>
    <w:p w14:paraId="5ED72F78" w14:textId="06866635" w:rsidR="001A0AA9" w:rsidRPr="001A0AA9" w:rsidRDefault="001A0AA9" w:rsidP="001A0AA9">
      <w:pPr>
        <w:ind w:firstLine="0"/>
        <w:rPr>
          <w:rFonts w:ascii="Times New Roman" w:hAnsi="Times New Roman"/>
          <w:sz w:val="24"/>
          <w:szCs w:val="24"/>
        </w:rPr>
      </w:pPr>
      <w:r w:rsidRPr="001A0AA9">
        <w:rPr>
          <w:rFonts w:ascii="Times New Roman" w:hAnsi="Times New Roman"/>
          <w:b/>
          <w:bCs/>
          <w:sz w:val="24"/>
          <w:szCs w:val="24"/>
        </w:rPr>
        <w:t xml:space="preserve">НАРЕКАТИ </w:t>
      </w:r>
      <w:r w:rsidRPr="001A0AA9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1A0AA9">
        <w:rPr>
          <w:rStyle w:val="29pt0"/>
          <w:sz w:val="24"/>
          <w:szCs w:val="24"/>
        </w:rPr>
        <w:t>Называть; упоминать</w:t>
      </w:r>
      <w:r w:rsidRPr="001A0A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ot;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Style w:val="29pt0"/>
          <w:rFonts w:eastAsia="Bookman Old Style"/>
          <w:i w:val="0"/>
          <w:color w:val="FF0000"/>
          <w:sz w:val="24"/>
          <w:szCs w:val="24"/>
          <w:lang w:val="lv-LV"/>
        </w:rPr>
        <w:t>♦</w:t>
      </w:r>
      <w:r w:rsidRPr="001A0AA9">
        <w:rPr>
          <w:rFonts w:ascii="Times New Roman" w:hAnsi="Times New Roman"/>
          <w:i/>
          <w:iCs/>
          <w:sz w:val="24"/>
          <w:szCs w:val="24"/>
          <w:lang w:val="lv-LV"/>
        </w:rPr>
        <w:t>нарекоша имена</w:t>
      </w:r>
      <w:r w:rsidRPr="001A0AA9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>
        <w:rPr>
          <w:rStyle w:val="29pt0"/>
          <w:rFonts w:eastAsia="Bookman Old Style"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eva vārdus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1A0AA9">
        <w:rPr>
          <w:rStyle w:val="29pt0"/>
          <w:b/>
          <w:bCs/>
          <w:sz w:val="24"/>
          <w:szCs w:val="24"/>
          <w:lang w:val="lv-LV"/>
        </w:rPr>
        <w:t>2.</w:t>
      </w:r>
      <w:r w:rsidRPr="001A0AA9">
        <w:rPr>
          <w:rStyle w:val="29pt0"/>
          <w:sz w:val="24"/>
          <w:szCs w:val="24"/>
        </w:rPr>
        <w:t>Говорить.</w:t>
      </w:r>
      <w:r w:rsidRPr="001A0AA9">
        <w:rPr>
          <w:rFonts w:ascii="Times New Roman" w:hAnsi="Times New Roman"/>
          <w:sz w:val="24"/>
          <w:szCs w:val="24"/>
        </w:rPr>
        <w:t xml:space="preserve"> </w:t>
      </w:r>
      <w:r w:rsidRPr="001A0AA9">
        <w:rPr>
          <w:rStyle w:val="29pt0"/>
          <w:b/>
          <w:bCs/>
          <w:sz w:val="24"/>
          <w:szCs w:val="24"/>
          <w:lang w:val="lv-LV"/>
        </w:rPr>
        <w:t>3.</w:t>
      </w:r>
      <w:r w:rsidRPr="001A0AA9">
        <w:rPr>
          <w:rStyle w:val="29pt0"/>
          <w:sz w:val="24"/>
          <w:szCs w:val="24"/>
        </w:rPr>
        <w:t>Призывать (в молитвах).</w:t>
      </w:r>
      <w:r w:rsidRPr="001A0AA9">
        <w:rPr>
          <w:rFonts w:ascii="Times New Roman" w:hAnsi="Times New Roman"/>
          <w:sz w:val="24"/>
          <w:szCs w:val="24"/>
        </w:rPr>
        <w:t xml:space="preserve"> </w:t>
      </w:r>
    </w:p>
    <w:p w14:paraId="0044F6AC" w14:textId="77777777" w:rsidR="001A0AA9" w:rsidRPr="001A0AA9" w:rsidRDefault="001A0AA9" w:rsidP="001A0AA9">
      <w:pPr>
        <w:ind w:firstLine="0"/>
        <w:rPr>
          <w:rFonts w:ascii="Times New Roman" w:hAnsi="Times New Roman"/>
          <w:sz w:val="24"/>
          <w:szCs w:val="24"/>
        </w:rPr>
      </w:pPr>
      <w:r w:rsidRPr="001A0AA9">
        <w:rPr>
          <w:rFonts w:ascii="Times New Roman" w:hAnsi="Times New Roman"/>
          <w:b/>
          <w:bCs/>
          <w:sz w:val="24"/>
          <w:szCs w:val="24"/>
        </w:rPr>
        <w:t xml:space="preserve">НАРЕКАТИСЯ. </w:t>
      </w:r>
      <w:r w:rsidRPr="001A0AA9">
        <w:rPr>
          <w:rStyle w:val="29pt0"/>
          <w:sz w:val="24"/>
          <w:szCs w:val="24"/>
        </w:rPr>
        <w:t>Называть себя.</w:t>
      </w:r>
      <w:r w:rsidRPr="001A0AA9">
        <w:rPr>
          <w:rFonts w:ascii="Times New Roman" w:hAnsi="Times New Roman"/>
          <w:sz w:val="24"/>
          <w:szCs w:val="24"/>
        </w:rPr>
        <w:t xml:space="preserve"> </w:t>
      </w:r>
    </w:p>
    <w:p w14:paraId="6E4F8F74" w14:textId="015A618D" w:rsidR="00D57774" w:rsidRPr="00D57774" w:rsidRDefault="00D57774" w:rsidP="001A0AA9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НАРЕКИЙ </w:t>
      </w:r>
      <w:r w:rsidRPr="00D57774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D5777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D57774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saucis;</w:t>
      </w:r>
    </w:p>
    <w:p w14:paraId="70B7E36C" w14:textId="41658296" w:rsidR="001A0AA9" w:rsidRPr="001A0AA9" w:rsidRDefault="001A0AA9" w:rsidP="001A0AA9">
      <w:pPr>
        <w:ind w:firstLine="0"/>
        <w:rPr>
          <w:rFonts w:ascii="Times New Roman" w:hAnsi="Times New Roman"/>
          <w:sz w:val="24"/>
          <w:szCs w:val="24"/>
        </w:rPr>
      </w:pPr>
      <w:r w:rsidRPr="001A0AA9">
        <w:rPr>
          <w:rFonts w:ascii="Times New Roman" w:hAnsi="Times New Roman"/>
          <w:b/>
          <w:bCs/>
          <w:sz w:val="24"/>
          <w:szCs w:val="24"/>
        </w:rPr>
        <w:t xml:space="preserve">НАРЕКОВАНИЕ </w:t>
      </w:r>
      <w:r w:rsidRPr="001A0AA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1A0A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0AA9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1A0AA9">
        <w:rPr>
          <w:rStyle w:val="29pt0"/>
          <w:sz w:val="24"/>
          <w:szCs w:val="24"/>
        </w:rPr>
        <w:t>Наименование, имя.</w:t>
      </w:r>
      <w:r w:rsidRPr="001A0AA9">
        <w:rPr>
          <w:rFonts w:ascii="Times New Roman" w:hAnsi="Times New Roman"/>
          <w:sz w:val="24"/>
          <w:szCs w:val="24"/>
        </w:rPr>
        <w:t xml:space="preserve"> </w:t>
      </w:r>
      <w:r w:rsidRPr="001A0AA9">
        <w:rPr>
          <w:rStyle w:val="29pt0"/>
          <w:b/>
          <w:bCs/>
          <w:sz w:val="24"/>
          <w:szCs w:val="24"/>
          <w:lang w:val="lv-LV"/>
        </w:rPr>
        <w:t>2.</w:t>
      </w:r>
      <w:r w:rsidRPr="001A0AA9">
        <w:rPr>
          <w:rStyle w:val="29pt0"/>
          <w:sz w:val="24"/>
          <w:szCs w:val="24"/>
        </w:rPr>
        <w:t>Текст.</w:t>
      </w:r>
      <w:r w:rsidRPr="001A0AA9">
        <w:rPr>
          <w:rFonts w:ascii="Times New Roman" w:hAnsi="Times New Roman"/>
          <w:sz w:val="24"/>
          <w:szCs w:val="24"/>
        </w:rPr>
        <w:t xml:space="preserve"> </w:t>
      </w:r>
      <w:r w:rsidRPr="001A0AA9">
        <w:rPr>
          <w:rStyle w:val="29pt0"/>
          <w:b/>
          <w:bCs/>
          <w:sz w:val="24"/>
          <w:szCs w:val="24"/>
          <w:lang w:val="lv-LV"/>
        </w:rPr>
        <w:t>3.</w:t>
      </w:r>
      <w:r w:rsidRPr="001A0AA9">
        <w:rPr>
          <w:rStyle w:val="29pt0"/>
          <w:sz w:val="24"/>
          <w:szCs w:val="24"/>
        </w:rPr>
        <w:t>Слова, сказанные кем-л., наказ</w:t>
      </w:r>
      <w:r w:rsidRPr="001A0AA9">
        <w:rPr>
          <w:rFonts w:ascii="Times New Roman" w:hAnsi="Times New Roman"/>
          <w:sz w:val="24"/>
          <w:szCs w:val="24"/>
        </w:rPr>
        <w:t xml:space="preserve">, </w:t>
      </w:r>
      <w:r w:rsidRPr="001A0AA9">
        <w:rPr>
          <w:rStyle w:val="29pt0"/>
          <w:sz w:val="24"/>
          <w:szCs w:val="24"/>
        </w:rPr>
        <w:t>просьба.</w:t>
      </w:r>
      <w:r w:rsidRPr="001A0AA9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1A0AA9">
        <w:rPr>
          <w:rStyle w:val="29pt0"/>
          <w:rFonts w:eastAsia="Bookman Old Style"/>
          <w:sz w:val="24"/>
          <w:szCs w:val="24"/>
        </w:rPr>
        <w:t>Нарекование</w:t>
      </w:r>
      <w:r w:rsidRPr="001A0AA9">
        <w:rPr>
          <w:rStyle w:val="29pt0"/>
          <w:rFonts w:eastAsia="Bookman Old Style"/>
          <w:sz w:val="24"/>
          <w:szCs w:val="24"/>
          <w:lang w:val="lv-LV"/>
        </w:rPr>
        <w:t xml:space="preserve"> </w:t>
      </w:r>
      <w:r w:rsidRPr="001A0AA9">
        <w:rPr>
          <w:rStyle w:val="29pt0"/>
          <w:rFonts w:eastAsia="Bookman Old Style"/>
          <w:sz w:val="24"/>
          <w:szCs w:val="24"/>
        </w:rPr>
        <w:t xml:space="preserve">творити </w:t>
      </w:r>
      <w:r w:rsidRPr="001A0AA9">
        <w:rPr>
          <w:rStyle w:val="29pt0"/>
          <w:rFonts w:eastAsia="Bookman Old Style"/>
          <w:sz w:val="24"/>
          <w:szCs w:val="24"/>
          <w:lang w:val="lv-LV"/>
        </w:rPr>
        <w:t xml:space="preserve">- </w:t>
      </w:r>
      <w:r w:rsidRPr="001A0AA9">
        <w:rPr>
          <w:rStyle w:val="29pt0"/>
          <w:rFonts w:eastAsia="Bookman Old Style"/>
          <w:sz w:val="24"/>
          <w:szCs w:val="24"/>
        </w:rPr>
        <w:t>призывать</w:t>
      </w:r>
      <w:r w:rsidRPr="001A0AA9">
        <w:rPr>
          <w:rStyle w:val="29pt0"/>
          <w:sz w:val="24"/>
          <w:szCs w:val="24"/>
        </w:rPr>
        <w:t>,</w:t>
      </w:r>
      <w:r w:rsidRPr="001A0AA9">
        <w:rPr>
          <w:rStyle w:val="29pt0"/>
          <w:sz w:val="24"/>
          <w:szCs w:val="24"/>
          <w:lang w:val="lv-LV"/>
        </w:rPr>
        <w:t xml:space="preserve"> </w:t>
      </w:r>
      <w:r w:rsidRPr="001A0AA9">
        <w:rPr>
          <w:rStyle w:val="29pt0"/>
          <w:sz w:val="24"/>
          <w:szCs w:val="24"/>
        </w:rPr>
        <w:t>обращаться</w:t>
      </w:r>
      <w:r w:rsidRPr="001A0AA9">
        <w:rPr>
          <w:rFonts w:ascii="Times New Roman" w:hAnsi="Times New Roman"/>
          <w:sz w:val="24"/>
          <w:szCs w:val="24"/>
        </w:rPr>
        <w:t xml:space="preserve"> (?). </w:t>
      </w:r>
    </w:p>
    <w:p w14:paraId="599C9641" w14:textId="77777777" w:rsidR="001A0AA9" w:rsidRPr="001A0AA9" w:rsidRDefault="001A0AA9" w:rsidP="001A0AA9">
      <w:pPr>
        <w:ind w:firstLine="0"/>
        <w:rPr>
          <w:rFonts w:ascii="Times New Roman" w:hAnsi="Times New Roman"/>
          <w:sz w:val="24"/>
          <w:szCs w:val="24"/>
        </w:rPr>
      </w:pPr>
      <w:r w:rsidRPr="001A0AA9">
        <w:rPr>
          <w:rFonts w:ascii="Times New Roman" w:hAnsi="Times New Roman"/>
          <w:b/>
          <w:bCs/>
          <w:sz w:val="24"/>
          <w:szCs w:val="24"/>
        </w:rPr>
        <w:t xml:space="preserve">НАРЕКОВАННЫЙ, </w:t>
      </w:r>
      <w:r w:rsidRPr="001A0AA9">
        <w:rPr>
          <w:rStyle w:val="29pt0"/>
          <w:b/>
          <w:bCs/>
          <w:sz w:val="24"/>
          <w:szCs w:val="24"/>
          <w:vertAlign w:val="subscript"/>
        </w:rPr>
        <w:t>прил.</w:t>
      </w:r>
      <w:r w:rsidRPr="001A0AA9">
        <w:rPr>
          <w:rStyle w:val="29pt0"/>
          <w:b/>
          <w:bCs/>
          <w:sz w:val="24"/>
          <w:szCs w:val="24"/>
        </w:rPr>
        <w:t xml:space="preserve"> </w:t>
      </w:r>
      <w:r w:rsidRPr="001A0AA9">
        <w:rPr>
          <w:rStyle w:val="29pt0"/>
          <w:sz w:val="24"/>
          <w:szCs w:val="24"/>
        </w:rPr>
        <w:t>Носящий имя, по имени.</w:t>
      </w:r>
      <w:r w:rsidRPr="001A0AA9">
        <w:rPr>
          <w:rFonts w:ascii="Times New Roman" w:hAnsi="Times New Roman"/>
          <w:sz w:val="24"/>
          <w:szCs w:val="24"/>
        </w:rPr>
        <w:t xml:space="preserve"> </w:t>
      </w:r>
    </w:p>
    <w:p w14:paraId="673D12C1" w14:textId="77777777" w:rsidR="001A0AA9" w:rsidRPr="001A0AA9" w:rsidRDefault="001A0AA9" w:rsidP="001A0AA9">
      <w:pPr>
        <w:ind w:firstLine="0"/>
        <w:rPr>
          <w:rFonts w:ascii="Times New Roman" w:hAnsi="Times New Roman"/>
          <w:sz w:val="24"/>
          <w:szCs w:val="24"/>
        </w:rPr>
      </w:pPr>
      <w:r w:rsidRPr="001A0AA9">
        <w:rPr>
          <w:rFonts w:ascii="Times New Roman" w:hAnsi="Times New Roman"/>
          <w:b/>
          <w:bCs/>
          <w:sz w:val="24"/>
          <w:szCs w:val="24"/>
        </w:rPr>
        <w:t xml:space="preserve">НАРЕКОВАТЕЛЬ, </w:t>
      </w:r>
      <w:r w:rsidRPr="001A0AA9">
        <w:rPr>
          <w:rStyle w:val="29pt0"/>
          <w:b/>
          <w:bCs/>
          <w:sz w:val="24"/>
          <w:szCs w:val="24"/>
          <w:vertAlign w:val="subscript"/>
        </w:rPr>
        <w:t>м.</w:t>
      </w:r>
      <w:r w:rsidRPr="001A0AA9">
        <w:rPr>
          <w:rStyle w:val="29pt0"/>
          <w:sz w:val="24"/>
          <w:szCs w:val="24"/>
        </w:rPr>
        <w:t xml:space="preserve"> Тот, кто называет или назвался кем-л.</w:t>
      </w:r>
      <w:r w:rsidRPr="001A0AA9">
        <w:rPr>
          <w:rFonts w:ascii="Times New Roman" w:hAnsi="Times New Roman"/>
          <w:sz w:val="24"/>
          <w:szCs w:val="24"/>
        </w:rPr>
        <w:t xml:space="preserve"> </w:t>
      </w:r>
    </w:p>
    <w:p w14:paraId="2D055978" w14:textId="0E0A3662" w:rsidR="001A0AA9" w:rsidRPr="001A0AA9" w:rsidRDefault="001A0AA9" w:rsidP="001A0AA9">
      <w:pPr>
        <w:ind w:firstLine="0"/>
        <w:rPr>
          <w:rFonts w:ascii="Times New Roman" w:hAnsi="Times New Roman"/>
          <w:sz w:val="24"/>
          <w:szCs w:val="24"/>
        </w:rPr>
      </w:pPr>
      <w:r w:rsidRPr="001A0AA9">
        <w:rPr>
          <w:rFonts w:ascii="Times New Roman" w:hAnsi="Times New Roman"/>
          <w:b/>
          <w:bCs/>
          <w:sz w:val="24"/>
          <w:szCs w:val="24"/>
        </w:rPr>
        <w:t xml:space="preserve">НАРЕКОВАТИ </w:t>
      </w:r>
      <w:r w:rsidRPr="001A0AA9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1A0AA9">
        <w:rPr>
          <w:rStyle w:val="29pt0"/>
          <w:sz w:val="24"/>
          <w:szCs w:val="24"/>
        </w:rPr>
        <w:t>Называть (назвать).</w:t>
      </w:r>
      <w:r w:rsidRPr="001A0AA9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Style w:val="29pt0"/>
          <w:rFonts w:eastAsia="Bookman Old Style"/>
          <w:i w:val="0"/>
          <w:color w:val="FF0000"/>
          <w:sz w:val="24"/>
          <w:szCs w:val="24"/>
          <w:lang w:val="lv-LV"/>
        </w:rPr>
        <w:t>♦</w:t>
      </w:r>
      <w:r w:rsidRPr="001A0AA9">
        <w:rPr>
          <w:rStyle w:val="29pt0"/>
          <w:rFonts w:eastAsia="Bookman Old Style"/>
          <w:sz w:val="24"/>
          <w:szCs w:val="24"/>
        </w:rPr>
        <w:t>Нарековаяй имя, прозвание — дать имя, название</w:t>
      </w:r>
      <w:r w:rsidRPr="001A0AA9">
        <w:rPr>
          <w:rStyle w:val="29pt0"/>
          <w:rFonts w:eastAsia="Bookman Old Style"/>
          <w:sz w:val="24"/>
          <w:szCs w:val="24"/>
          <w:lang w:val="lv-LV"/>
        </w:rPr>
        <w:t>;</w:t>
      </w:r>
      <w:r w:rsidRPr="001A0AA9">
        <w:rPr>
          <w:rStyle w:val="29pt0"/>
          <w:rFonts w:eastAsia="Bookman Old Style"/>
          <w:strike/>
          <w:sz w:val="24"/>
          <w:szCs w:val="24"/>
          <w:lang w:val="lv-LV"/>
        </w:rPr>
        <w:t xml:space="preserve"> </w:t>
      </w:r>
      <w:r w:rsidRPr="001A0AA9">
        <w:rPr>
          <w:rStyle w:val="29pt0"/>
          <w:b/>
          <w:bCs/>
          <w:sz w:val="24"/>
          <w:szCs w:val="24"/>
          <w:lang w:val="lv-LV"/>
        </w:rPr>
        <w:t>2.</w:t>
      </w:r>
      <w:r w:rsidRPr="001A0AA9">
        <w:rPr>
          <w:rStyle w:val="29pt0"/>
          <w:sz w:val="24"/>
          <w:szCs w:val="24"/>
        </w:rPr>
        <w:t>Назвать</w:t>
      </w:r>
      <w:r w:rsidRPr="001A0AA9">
        <w:rPr>
          <w:rFonts w:ascii="Times New Roman" w:hAnsi="Times New Roman"/>
          <w:sz w:val="24"/>
          <w:szCs w:val="24"/>
        </w:rPr>
        <w:t xml:space="preserve">, </w:t>
      </w:r>
      <w:r w:rsidRPr="001A0AA9">
        <w:rPr>
          <w:rStyle w:val="29pt0"/>
          <w:sz w:val="24"/>
          <w:szCs w:val="24"/>
        </w:rPr>
        <w:t>указать.</w:t>
      </w:r>
      <w:r w:rsidRPr="001A0AA9">
        <w:rPr>
          <w:rFonts w:ascii="Times New Roman" w:hAnsi="Times New Roman"/>
          <w:sz w:val="24"/>
          <w:szCs w:val="24"/>
        </w:rPr>
        <w:t xml:space="preserve"> </w:t>
      </w:r>
      <w:r w:rsidRPr="001A0AA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3.</w:t>
      </w:r>
      <w:r w:rsidRPr="001A0AA9">
        <w:rPr>
          <w:rFonts w:ascii="Times New Roman" w:hAnsi="Times New Roman"/>
          <w:i/>
          <w:iCs/>
          <w:sz w:val="24"/>
          <w:szCs w:val="24"/>
        </w:rPr>
        <w:t>Объявлять, сообщать; наказывать,</w:t>
      </w:r>
      <w:r w:rsidRPr="001A0AA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1A0AA9">
        <w:rPr>
          <w:rStyle w:val="29pt0"/>
          <w:sz w:val="24"/>
          <w:szCs w:val="24"/>
        </w:rPr>
        <w:t>указывать.</w:t>
      </w:r>
      <w:r w:rsidRPr="001A0AA9">
        <w:rPr>
          <w:rFonts w:ascii="Times New Roman" w:hAnsi="Times New Roman"/>
          <w:sz w:val="24"/>
          <w:szCs w:val="24"/>
        </w:rPr>
        <w:t xml:space="preserve"> </w:t>
      </w:r>
      <w:r w:rsidRPr="001A0AA9">
        <w:rPr>
          <w:rStyle w:val="29pt0"/>
          <w:b/>
          <w:bCs/>
          <w:sz w:val="24"/>
          <w:szCs w:val="24"/>
          <w:lang w:val="lv-LV"/>
        </w:rPr>
        <w:t>4.</w:t>
      </w:r>
      <w:r w:rsidRPr="001A0AA9">
        <w:rPr>
          <w:rStyle w:val="29pt0"/>
          <w:sz w:val="24"/>
          <w:szCs w:val="24"/>
        </w:rPr>
        <w:t>Пенять</w:t>
      </w:r>
      <w:r w:rsidRPr="001A0AA9">
        <w:rPr>
          <w:rFonts w:ascii="Times New Roman" w:hAnsi="Times New Roman"/>
          <w:sz w:val="24"/>
          <w:szCs w:val="24"/>
        </w:rPr>
        <w:t xml:space="preserve">, </w:t>
      </w:r>
      <w:r w:rsidRPr="001A0AA9">
        <w:rPr>
          <w:rStyle w:val="29pt0"/>
          <w:sz w:val="24"/>
          <w:szCs w:val="24"/>
        </w:rPr>
        <w:t>упрекать</w:t>
      </w:r>
      <w:r w:rsidRPr="001A0AA9">
        <w:rPr>
          <w:rFonts w:ascii="Times New Roman" w:hAnsi="Times New Roman"/>
          <w:sz w:val="24"/>
          <w:szCs w:val="24"/>
        </w:rPr>
        <w:t xml:space="preserve"> (?).</w:t>
      </w:r>
      <w:r w:rsidRPr="001A0AA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A0AA9">
        <w:rPr>
          <w:rStyle w:val="29pt0"/>
          <w:b/>
          <w:bCs/>
          <w:sz w:val="24"/>
          <w:szCs w:val="24"/>
          <w:lang w:val="lv-LV"/>
        </w:rPr>
        <w:t>5.</w:t>
      </w:r>
      <w:r w:rsidRPr="001A0AA9">
        <w:rPr>
          <w:rStyle w:val="29pt0"/>
          <w:sz w:val="24"/>
          <w:szCs w:val="24"/>
        </w:rPr>
        <w:t>Устанавливать.</w:t>
      </w:r>
      <w:r w:rsidRPr="001A0AA9">
        <w:rPr>
          <w:rFonts w:ascii="Times New Roman" w:hAnsi="Times New Roman"/>
          <w:sz w:val="24"/>
          <w:szCs w:val="24"/>
        </w:rPr>
        <w:t xml:space="preserve"> </w:t>
      </w:r>
    </w:p>
    <w:p w14:paraId="414624E3" w14:textId="77777777" w:rsidR="001A0AA9" w:rsidRPr="001A0AA9" w:rsidRDefault="001A0AA9" w:rsidP="001A0AA9">
      <w:pPr>
        <w:ind w:firstLine="0"/>
        <w:rPr>
          <w:rFonts w:ascii="Times New Roman" w:hAnsi="Times New Roman"/>
          <w:sz w:val="24"/>
          <w:szCs w:val="24"/>
        </w:rPr>
      </w:pPr>
      <w:r w:rsidRPr="001A0AA9">
        <w:rPr>
          <w:rFonts w:ascii="Times New Roman" w:hAnsi="Times New Roman"/>
          <w:b/>
          <w:bCs/>
          <w:sz w:val="24"/>
          <w:szCs w:val="24"/>
        </w:rPr>
        <w:t xml:space="preserve">НАРЕКОВАТИСЯ. </w:t>
      </w:r>
      <w:r w:rsidRPr="001A0AA9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1A0AA9">
        <w:rPr>
          <w:rStyle w:val="29pt0"/>
          <w:sz w:val="24"/>
          <w:szCs w:val="24"/>
        </w:rPr>
        <w:t>Называться, именоваться.</w:t>
      </w:r>
      <w:r w:rsidRPr="001A0AA9">
        <w:rPr>
          <w:rFonts w:ascii="Times New Roman" w:hAnsi="Times New Roman"/>
          <w:sz w:val="24"/>
          <w:szCs w:val="24"/>
        </w:rPr>
        <w:t xml:space="preserve"> </w:t>
      </w:r>
      <w:r w:rsidRPr="001A0AA9">
        <w:rPr>
          <w:rStyle w:val="29pt0"/>
          <w:b/>
          <w:bCs/>
          <w:sz w:val="24"/>
          <w:szCs w:val="24"/>
          <w:lang w:val="lv-LV"/>
        </w:rPr>
        <w:t>2.</w:t>
      </w:r>
      <w:r w:rsidRPr="001A0AA9">
        <w:rPr>
          <w:rStyle w:val="29pt0"/>
          <w:sz w:val="24"/>
          <w:szCs w:val="24"/>
        </w:rPr>
        <w:t>Быть в употреблении (об имени), быть тем или иным.</w:t>
      </w:r>
      <w:r w:rsidRPr="001A0AA9">
        <w:rPr>
          <w:rFonts w:ascii="Times New Roman" w:hAnsi="Times New Roman"/>
          <w:sz w:val="24"/>
          <w:szCs w:val="24"/>
        </w:rPr>
        <w:t xml:space="preserve"> </w:t>
      </w:r>
      <w:r w:rsidRPr="001A0AA9">
        <w:rPr>
          <w:rStyle w:val="29pt0"/>
          <w:b/>
          <w:bCs/>
          <w:sz w:val="24"/>
          <w:szCs w:val="24"/>
          <w:lang w:val="lv-LV"/>
        </w:rPr>
        <w:t>3.</w:t>
      </w:r>
      <w:r w:rsidRPr="001A0AA9">
        <w:rPr>
          <w:rStyle w:val="29pt0"/>
          <w:sz w:val="24"/>
          <w:szCs w:val="24"/>
        </w:rPr>
        <w:t>Стать известным.</w:t>
      </w:r>
      <w:r w:rsidRPr="001A0AA9">
        <w:rPr>
          <w:rFonts w:ascii="Times New Roman" w:hAnsi="Times New Roman"/>
          <w:sz w:val="24"/>
          <w:szCs w:val="24"/>
        </w:rPr>
        <w:t xml:space="preserve"> </w:t>
      </w:r>
    </w:p>
    <w:p w14:paraId="3B01FF91" w14:textId="77777777" w:rsidR="001A0AA9" w:rsidRPr="001A0AA9" w:rsidRDefault="001A0AA9" w:rsidP="001A0AA9">
      <w:pPr>
        <w:ind w:firstLine="0"/>
        <w:rPr>
          <w:rFonts w:ascii="Times New Roman" w:hAnsi="Times New Roman"/>
          <w:sz w:val="24"/>
          <w:szCs w:val="24"/>
        </w:rPr>
      </w:pPr>
      <w:r w:rsidRPr="001A0AA9">
        <w:rPr>
          <w:rFonts w:ascii="Times New Roman" w:hAnsi="Times New Roman"/>
          <w:b/>
          <w:bCs/>
          <w:sz w:val="24"/>
          <w:szCs w:val="24"/>
        </w:rPr>
        <w:t xml:space="preserve">НАРЕКОМЫЙ, </w:t>
      </w:r>
      <w:r w:rsidRPr="001A0AA9">
        <w:rPr>
          <w:rStyle w:val="29pt0"/>
          <w:b/>
          <w:bCs/>
          <w:sz w:val="24"/>
          <w:szCs w:val="24"/>
          <w:vertAlign w:val="subscript"/>
        </w:rPr>
        <w:t>прич.</w:t>
      </w:r>
      <w:r w:rsidRPr="001A0AA9">
        <w:rPr>
          <w:rStyle w:val="29pt0"/>
          <w:sz w:val="24"/>
          <w:szCs w:val="24"/>
        </w:rPr>
        <w:t xml:space="preserve"> Называемый. </w:t>
      </w:r>
    </w:p>
    <w:p w14:paraId="56B6351E" w14:textId="77777777" w:rsidR="001A0AA9" w:rsidRPr="001A0AA9" w:rsidRDefault="001A0AA9" w:rsidP="001A0AA9">
      <w:pPr>
        <w:ind w:firstLine="0"/>
        <w:rPr>
          <w:rFonts w:ascii="Times New Roman" w:hAnsi="Times New Roman"/>
          <w:sz w:val="24"/>
          <w:szCs w:val="24"/>
        </w:rPr>
      </w:pPr>
      <w:r w:rsidRPr="001A0AA9">
        <w:rPr>
          <w:rFonts w:ascii="Times New Roman" w:hAnsi="Times New Roman"/>
          <w:b/>
          <w:bCs/>
          <w:sz w:val="24"/>
          <w:szCs w:val="24"/>
        </w:rPr>
        <w:t xml:space="preserve">НАРЕЦАТИ </w:t>
      </w:r>
      <w:r w:rsidRPr="001A0AA9">
        <w:rPr>
          <w:rFonts w:ascii="Times New Roman" w:hAnsi="Times New Roman"/>
          <w:i/>
          <w:iCs/>
          <w:sz w:val="24"/>
          <w:szCs w:val="24"/>
        </w:rPr>
        <w:t>см. нарицати</w:t>
      </w:r>
    </w:p>
    <w:p w14:paraId="272098C4" w14:textId="77777777" w:rsidR="001A0AA9" w:rsidRPr="001A0AA9" w:rsidRDefault="001A0AA9" w:rsidP="001A0AA9">
      <w:pPr>
        <w:ind w:firstLine="0"/>
        <w:rPr>
          <w:rFonts w:ascii="Times New Roman" w:hAnsi="Times New Roman"/>
          <w:i/>
          <w:iCs/>
          <w:sz w:val="24"/>
          <w:szCs w:val="24"/>
        </w:rPr>
      </w:pPr>
      <w:r w:rsidRPr="001A0AA9">
        <w:rPr>
          <w:rFonts w:ascii="Times New Roman" w:hAnsi="Times New Roman"/>
          <w:b/>
          <w:bCs/>
          <w:sz w:val="24"/>
          <w:szCs w:val="24"/>
        </w:rPr>
        <w:t>НАРЕЧАТИСЯ</w:t>
      </w:r>
      <w:r w:rsidRPr="001A0AA9">
        <w:rPr>
          <w:rFonts w:ascii="Times New Roman" w:hAnsi="Times New Roman"/>
          <w:sz w:val="24"/>
          <w:szCs w:val="24"/>
        </w:rPr>
        <w:t xml:space="preserve"> </w:t>
      </w:r>
      <w:r w:rsidRPr="001A0AA9">
        <w:rPr>
          <w:rFonts w:ascii="Times New Roman" w:hAnsi="Times New Roman"/>
          <w:i/>
          <w:iCs/>
          <w:sz w:val="24"/>
          <w:szCs w:val="24"/>
        </w:rPr>
        <w:t>см. нарицатися</w:t>
      </w:r>
    </w:p>
    <w:p w14:paraId="28915B04" w14:textId="77777777" w:rsidR="001A0AA9" w:rsidRPr="001A0AA9" w:rsidRDefault="001A0AA9" w:rsidP="001A0AA9">
      <w:pPr>
        <w:ind w:firstLine="0"/>
        <w:rPr>
          <w:rFonts w:ascii="Times New Roman" w:hAnsi="Times New Roman"/>
          <w:sz w:val="24"/>
          <w:szCs w:val="24"/>
        </w:rPr>
      </w:pPr>
      <w:r w:rsidRPr="001A0AA9">
        <w:rPr>
          <w:rFonts w:ascii="Times New Roman" w:hAnsi="Times New Roman"/>
          <w:b/>
          <w:bCs/>
          <w:sz w:val="24"/>
          <w:szCs w:val="24"/>
        </w:rPr>
        <w:t xml:space="preserve">НАРЕЧЕНИЕ, </w:t>
      </w:r>
      <w:r w:rsidRPr="001A0AA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1A0AA9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1A0AA9">
        <w:rPr>
          <w:rStyle w:val="29pt0"/>
          <w:sz w:val="24"/>
          <w:szCs w:val="24"/>
        </w:rPr>
        <w:t>Наименование, название, имя, прозвище</w:t>
      </w:r>
      <w:r>
        <w:rPr>
          <w:rStyle w:val="29pt0"/>
          <w:sz w:val="24"/>
          <w:szCs w:val="24"/>
          <w:lang w:val="lv-LV"/>
        </w:rPr>
        <w:t xml:space="preserve"> - </w:t>
      </w:r>
      <w:r w:rsidRPr="001A0AA9">
        <w:rPr>
          <w:rFonts w:ascii="Times New Roman" w:hAnsi="Times New Roman"/>
          <w:sz w:val="24"/>
          <w:szCs w:val="24"/>
        </w:rPr>
        <w:t xml:space="preserve"> </w:t>
      </w:r>
      <w:r w:rsidRPr="001A0AA9">
        <w:rPr>
          <w:rStyle w:val="29pt0"/>
          <w:b/>
          <w:bCs/>
          <w:sz w:val="24"/>
          <w:szCs w:val="24"/>
          <w:lang w:val="lv-LV"/>
        </w:rPr>
        <w:t>2.</w:t>
      </w:r>
      <w:r w:rsidRPr="001A0AA9">
        <w:rPr>
          <w:rStyle w:val="29pt0"/>
          <w:sz w:val="24"/>
          <w:szCs w:val="24"/>
        </w:rPr>
        <w:t>Определение, утверждение.</w:t>
      </w:r>
      <w:r w:rsidRPr="001A0AA9">
        <w:rPr>
          <w:rFonts w:ascii="Times New Roman" w:hAnsi="Times New Roman"/>
          <w:sz w:val="24"/>
          <w:szCs w:val="24"/>
        </w:rPr>
        <w:t xml:space="preserve"> </w:t>
      </w:r>
      <w:r w:rsidRPr="001A0AA9">
        <w:rPr>
          <w:rStyle w:val="29pt0"/>
          <w:b/>
          <w:bCs/>
          <w:sz w:val="24"/>
          <w:szCs w:val="24"/>
          <w:lang w:val="lv-LV"/>
        </w:rPr>
        <w:t>3.</w:t>
      </w:r>
      <w:r w:rsidRPr="001A0AA9">
        <w:rPr>
          <w:rStyle w:val="29pt0"/>
          <w:sz w:val="24"/>
          <w:szCs w:val="24"/>
        </w:rPr>
        <w:t>Назначение (на должность), избрание.</w:t>
      </w:r>
      <w:r w:rsidRPr="001A0AA9">
        <w:rPr>
          <w:rFonts w:ascii="Times New Roman" w:hAnsi="Times New Roman"/>
          <w:sz w:val="24"/>
          <w:szCs w:val="24"/>
        </w:rPr>
        <w:t xml:space="preserve"> </w:t>
      </w:r>
      <w:r w:rsidRPr="001A0AA9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1A0AA9">
        <w:rPr>
          <w:rStyle w:val="29pt0"/>
          <w:sz w:val="24"/>
          <w:szCs w:val="24"/>
        </w:rPr>
        <w:t>Посвящение, обет</w:t>
      </w:r>
      <w:r w:rsidRPr="001A0AA9">
        <w:rPr>
          <w:rFonts w:ascii="Times New Roman" w:hAnsi="Times New Roman"/>
          <w:sz w:val="24"/>
          <w:szCs w:val="24"/>
        </w:rPr>
        <w:t xml:space="preserve">, </w:t>
      </w:r>
      <w:r w:rsidRPr="001A0AA9">
        <w:rPr>
          <w:rStyle w:val="29pt0"/>
          <w:sz w:val="24"/>
          <w:szCs w:val="24"/>
        </w:rPr>
        <w:t>зарок.</w:t>
      </w:r>
      <w:r w:rsidRPr="001A0AA9">
        <w:rPr>
          <w:rFonts w:ascii="Times New Roman" w:hAnsi="Times New Roman"/>
          <w:sz w:val="24"/>
          <w:szCs w:val="24"/>
        </w:rPr>
        <w:t xml:space="preserve"> </w:t>
      </w:r>
      <w:r w:rsidRPr="001A0AA9">
        <w:rPr>
          <w:rStyle w:val="29pt0"/>
          <w:b/>
          <w:bCs/>
          <w:sz w:val="24"/>
          <w:szCs w:val="24"/>
        </w:rPr>
        <w:t>5</w:t>
      </w:r>
      <w:r w:rsidRPr="001A0AA9">
        <w:rPr>
          <w:rStyle w:val="29pt0"/>
          <w:b/>
          <w:bCs/>
          <w:sz w:val="24"/>
          <w:szCs w:val="24"/>
          <w:lang w:val="lv-LV"/>
        </w:rPr>
        <w:t>.</w:t>
      </w:r>
      <w:r w:rsidRPr="001A0AA9">
        <w:rPr>
          <w:rStyle w:val="29pt0"/>
          <w:sz w:val="24"/>
          <w:szCs w:val="24"/>
        </w:rPr>
        <w:t>То, что заповедано, посвящено в дар божеству и потому подлежит уничтожению.</w:t>
      </w:r>
      <w:r w:rsidRPr="001A0AA9">
        <w:rPr>
          <w:rFonts w:ascii="Times New Roman" w:hAnsi="Times New Roman"/>
          <w:sz w:val="24"/>
          <w:szCs w:val="24"/>
        </w:rPr>
        <w:t xml:space="preserve"> </w:t>
      </w:r>
      <w:r w:rsidRPr="001A0AA9">
        <w:rPr>
          <w:rStyle w:val="29pt0"/>
          <w:b/>
          <w:bCs/>
          <w:sz w:val="24"/>
          <w:szCs w:val="24"/>
        </w:rPr>
        <w:t>6</w:t>
      </w:r>
      <w:r w:rsidRPr="001A0AA9">
        <w:rPr>
          <w:rStyle w:val="29pt0"/>
          <w:b/>
          <w:bCs/>
          <w:sz w:val="24"/>
          <w:szCs w:val="24"/>
          <w:lang w:val="lv-LV"/>
        </w:rPr>
        <w:t>.</w:t>
      </w:r>
      <w:r w:rsidRPr="001A0AA9">
        <w:rPr>
          <w:rStyle w:val="29pt0"/>
          <w:sz w:val="24"/>
          <w:szCs w:val="24"/>
        </w:rPr>
        <w:t>Призывание.</w:t>
      </w:r>
      <w:r w:rsidRPr="001A0AA9">
        <w:rPr>
          <w:rFonts w:ascii="Times New Roman" w:hAnsi="Times New Roman"/>
          <w:sz w:val="24"/>
          <w:szCs w:val="24"/>
        </w:rPr>
        <w:t xml:space="preserve"> </w:t>
      </w:r>
    </w:p>
    <w:p w14:paraId="6B5D6AB0" w14:textId="77777777" w:rsidR="001A0AA9" w:rsidRPr="001A0AA9" w:rsidRDefault="001A0AA9" w:rsidP="001A0AA9">
      <w:pPr>
        <w:ind w:firstLine="0"/>
        <w:rPr>
          <w:rFonts w:ascii="Times New Roman" w:hAnsi="Times New Roman"/>
          <w:sz w:val="24"/>
          <w:szCs w:val="24"/>
        </w:rPr>
      </w:pPr>
      <w:r w:rsidRPr="001A0AA9">
        <w:rPr>
          <w:rFonts w:ascii="Times New Roman" w:hAnsi="Times New Roman"/>
          <w:b/>
          <w:bCs/>
          <w:sz w:val="24"/>
          <w:szCs w:val="24"/>
        </w:rPr>
        <w:t>НАРЕЧЕНЫЙ и НАР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r w:rsidRPr="001A0AA9">
        <w:rPr>
          <w:rFonts w:ascii="Times New Roman" w:hAnsi="Times New Roman"/>
          <w:b/>
          <w:bCs/>
          <w:sz w:val="24"/>
          <w:szCs w:val="24"/>
        </w:rPr>
        <w:t xml:space="preserve">ЧЕННЫЙ, </w:t>
      </w:r>
      <w:r w:rsidRPr="001A0AA9">
        <w:rPr>
          <w:rStyle w:val="29pt0"/>
          <w:b/>
          <w:bCs/>
          <w:sz w:val="24"/>
          <w:szCs w:val="24"/>
          <w:vertAlign w:val="subscript"/>
        </w:rPr>
        <w:t>прич.</w:t>
      </w:r>
      <w:r w:rsidRPr="001A0AA9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и </w:t>
      </w:r>
      <w:r w:rsidRPr="001A0AA9">
        <w:rPr>
          <w:rStyle w:val="29pt0"/>
          <w:b/>
          <w:bCs/>
          <w:sz w:val="24"/>
          <w:szCs w:val="24"/>
          <w:vertAlign w:val="subscript"/>
        </w:rPr>
        <w:t>прил.</w:t>
      </w:r>
      <w:r w:rsidRPr="001A0A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0AA9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1A0AA9">
        <w:rPr>
          <w:rStyle w:val="29pt0"/>
          <w:rFonts w:eastAsia="Bookman Old Style"/>
          <w:sz w:val="24"/>
          <w:szCs w:val="24"/>
        </w:rPr>
        <w:t>Наречения замужъ</w:t>
      </w:r>
      <w:r w:rsidRPr="001A0AA9">
        <w:rPr>
          <w:rFonts w:ascii="Times New Roman" w:hAnsi="Times New Roman"/>
          <w:sz w:val="24"/>
          <w:szCs w:val="24"/>
        </w:rPr>
        <w:t xml:space="preserve"> — </w:t>
      </w:r>
      <w:r w:rsidRPr="001A0AA9">
        <w:rPr>
          <w:rStyle w:val="29pt0"/>
          <w:sz w:val="24"/>
          <w:szCs w:val="24"/>
        </w:rPr>
        <w:t xml:space="preserve">помолвленная, просватанная. </w:t>
      </w:r>
      <w:r w:rsidRPr="001A0AA9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1A0AA9">
        <w:rPr>
          <w:rStyle w:val="29pt0"/>
          <w:sz w:val="24"/>
          <w:szCs w:val="24"/>
        </w:rPr>
        <w:t>Прозванный</w:t>
      </w:r>
      <w:r w:rsidRPr="001A0AA9">
        <w:rPr>
          <w:rFonts w:ascii="Times New Roman" w:hAnsi="Times New Roman"/>
          <w:sz w:val="24"/>
          <w:szCs w:val="24"/>
        </w:rPr>
        <w:t xml:space="preserve">, </w:t>
      </w:r>
      <w:r w:rsidRPr="001A0AA9">
        <w:rPr>
          <w:rStyle w:val="29pt0"/>
          <w:sz w:val="24"/>
          <w:szCs w:val="24"/>
        </w:rPr>
        <w:t>называемый.</w:t>
      </w:r>
      <w:r w:rsidRPr="001A0AA9">
        <w:rPr>
          <w:rFonts w:ascii="Times New Roman" w:hAnsi="Times New Roman"/>
          <w:sz w:val="24"/>
          <w:szCs w:val="24"/>
        </w:rPr>
        <w:t xml:space="preserve"> </w:t>
      </w:r>
    </w:p>
    <w:p w14:paraId="79D2D1A7" w14:textId="36541FE1" w:rsidR="001A0AA9" w:rsidRPr="001A0AA9" w:rsidRDefault="001A0AA9" w:rsidP="001A0AA9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1A0AA9">
        <w:rPr>
          <w:rFonts w:ascii="Times New Roman" w:hAnsi="Times New Roman"/>
          <w:b/>
          <w:bCs/>
          <w:sz w:val="24"/>
          <w:szCs w:val="24"/>
        </w:rPr>
        <w:t xml:space="preserve">НАРЕЧИ и НАРЕЩИ, нареку, нарку. </w:t>
      </w:r>
      <w:r w:rsidRPr="001A0AA9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1A0AA9">
        <w:rPr>
          <w:rStyle w:val="29pt0"/>
          <w:sz w:val="24"/>
          <w:szCs w:val="24"/>
        </w:rPr>
        <w:t>Назвать (дать имя, название, прозвище).</w:t>
      </w:r>
      <w:r w:rsidRPr="001A0AA9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1A0AA9">
        <w:rPr>
          <w:rStyle w:val="29pt0"/>
          <w:rFonts w:eastAsia="Bookman Old Style"/>
          <w:sz w:val="24"/>
          <w:szCs w:val="24"/>
        </w:rPr>
        <w:t>Нарещи имя</w:t>
      </w:r>
      <w:r w:rsidRPr="001A0AA9">
        <w:rPr>
          <w:rFonts w:ascii="Times New Roman" w:hAnsi="Times New Roman"/>
          <w:sz w:val="24"/>
          <w:szCs w:val="24"/>
        </w:rPr>
        <w:t xml:space="preserve"> — </w:t>
      </w:r>
      <w:r w:rsidRPr="001A0AA9">
        <w:rPr>
          <w:rFonts w:ascii="Times New Roman" w:hAnsi="Times New Roman"/>
          <w:b/>
          <w:bCs/>
          <w:sz w:val="24"/>
          <w:szCs w:val="24"/>
        </w:rPr>
        <w:t>а)</w:t>
      </w:r>
      <w:r w:rsidRPr="001A0AA9">
        <w:rPr>
          <w:rStyle w:val="29pt0"/>
          <w:sz w:val="24"/>
          <w:szCs w:val="24"/>
        </w:rPr>
        <w:t>Дать имя</w:t>
      </w:r>
      <w:r w:rsidRPr="001A0AA9">
        <w:rPr>
          <w:rFonts w:ascii="Times New Roman" w:hAnsi="Times New Roman"/>
          <w:sz w:val="24"/>
          <w:szCs w:val="24"/>
        </w:rPr>
        <w:t xml:space="preserve">, </w:t>
      </w:r>
      <w:r w:rsidRPr="001A0AA9">
        <w:rPr>
          <w:rStyle w:val="29pt0"/>
          <w:sz w:val="24"/>
          <w:szCs w:val="24"/>
        </w:rPr>
        <w:t>название</w:t>
      </w:r>
      <w:r w:rsidRPr="001A0AA9">
        <w:rPr>
          <w:rStyle w:val="29pt0"/>
          <w:b/>
          <w:bCs/>
          <w:sz w:val="24"/>
          <w:szCs w:val="24"/>
        </w:rPr>
        <w:t>;</w:t>
      </w:r>
      <w:r w:rsidRPr="001A0AA9">
        <w:rPr>
          <w:rFonts w:ascii="Times New Roman" w:hAnsi="Times New Roman"/>
          <w:b/>
          <w:bCs/>
          <w:sz w:val="24"/>
          <w:szCs w:val="24"/>
        </w:rPr>
        <w:t xml:space="preserve"> б)</w:t>
      </w:r>
      <w:r w:rsidRPr="001A0AA9">
        <w:rPr>
          <w:rFonts w:ascii="Times New Roman" w:hAnsi="Times New Roman"/>
          <w:sz w:val="24"/>
          <w:szCs w:val="24"/>
        </w:rPr>
        <w:t xml:space="preserve"> </w:t>
      </w:r>
      <w:r w:rsidRPr="001A0AA9">
        <w:rPr>
          <w:rStyle w:val="29pt0"/>
          <w:sz w:val="24"/>
          <w:szCs w:val="24"/>
        </w:rPr>
        <w:t>Присвоить титул.</w:t>
      </w:r>
      <w:r w:rsidRPr="001A0AA9">
        <w:rPr>
          <w:rFonts w:ascii="Times New Roman" w:hAnsi="Times New Roman"/>
          <w:sz w:val="24"/>
          <w:szCs w:val="24"/>
        </w:rPr>
        <w:t xml:space="preserve"> </w:t>
      </w:r>
      <w:r w:rsidRPr="001A0AA9">
        <w:rPr>
          <w:rStyle w:val="1395pt"/>
          <w:b/>
          <w:bCs/>
          <w:sz w:val="24"/>
          <w:szCs w:val="24"/>
        </w:rPr>
        <w:t>2.</w:t>
      </w:r>
      <w:r w:rsidRPr="001A0AA9">
        <w:rPr>
          <w:rFonts w:ascii="Times New Roman" w:hAnsi="Times New Roman"/>
          <w:i/>
          <w:iCs/>
          <w:sz w:val="24"/>
          <w:szCs w:val="24"/>
        </w:rPr>
        <w:t>Назвать</w:t>
      </w:r>
      <w:r w:rsidRPr="001A0AA9">
        <w:rPr>
          <w:rStyle w:val="1395pt"/>
          <w:i w:val="0"/>
          <w:iCs w:val="0"/>
          <w:sz w:val="24"/>
          <w:szCs w:val="24"/>
        </w:rPr>
        <w:t xml:space="preserve">, </w:t>
      </w:r>
      <w:r w:rsidRPr="001A0AA9">
        <w:rPr>
          <w:rFonts w:ascii="Times New Roman" w:hAnsi="Times New Roman"/>
          <w:i/>
          <w:iCs/>
          <w:sz w:val="24"/>
          <w:szCs w:val="24"/>
        </w:rPr>
        <w:t>охарактеризовать</w:t>
      </w:r>
      <w:r w:rsidRPr="001A0AA9">
        <w:rPr>
          <w:rStyle w:val="1395pt"/>
          <w:i w:val="0"/>
          <w:iCs w:val="0"/>
          <w:sz w:val="24"/>
          <w:szCs w:val="24"/>
        </w:rPr>
        <w:t xml:space="preserve"> (</w:t>
      </w:r>
      <w:r w:rsidRPr="001A0AA9">
        <w:rPr>
          <w:rFonts w:ascii="Times New Roman" w:hAnsi="Times New Roman"/>
          <w:i/>
          <w:iCs/>
          <w:sz w:val="24"/>
          <w:szCs w:val="24"/>
        </w:rPr>
        <w:t>каким-л. словом)</w:t>
      </w:r>
      <w:r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="00450944" w:rsidRPr="00450944">
        <w:rPr>
          <w:rFonts w:ascii="Times New Roman" w:hAnsi="Times New Roman"/>
          <w:b/>
          <w:bCs/>
          <w:i/>
          <w:iCs/>
          <w:sz w:val="24"/>
          <w:szCs w:val="24"/>
        </w:rPr>
        <w:t>no</w:t>
      </w:r>
      <w:r w:rsidR="00450944">
        <w:rPr>
          <w:rFonts w:ascii="Times New Roman" w:hAnsi="Times New Roman"/>
          <w:i/>
          <w:iCs/>
          <w:sz w:val="24"/>
          <w:szCs w:val="24"/>
        </w:rPr>
        <w:t>-</w:t>
      </w:r>
      <w:r w:rsidRPr="001A0AA9">
        <w:rPr>
          <w:rFonts w:ascii="Times New Roman" w:hAnsi="Times New Roman"/>
          <w:b/>
          <w:bCs/>
          <w:i/>
          <w:iCs/>
          <w:sz w:val="24"/>
          <w:szCs w:val="24"/>
        </w:rPr>
        <w:t>saukt;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сия наречется жена</w:t>
      </w:r>
      <w:r w:rsidRPr="001A0AA9">
        <w:rPr>
          <w:rFonts w:ascii="Times New Roman" w:hAnsi="Times New Roman"/>
          <w:i/>
          <w:iCs/>
          <w:sz w:val="24"/>
          <w:szCs w:val="24"/>
          <w:lang w:val="ru-RU"/>
        </w:rPr>
        <w:t xml:space="preserve"> - </w:t>
      </w:r>
      <w:r w:rsidRPr="001A0AA9">
        <w:rPr>
          <w:rFonts w:ascii="Times New Roman" w:hAnsi="Times New Roman"/>
          <w:b/>
          <w:i/>
          <w:iCs/>
          <w:sz w:val="24"/>
          <w:szCs w:val="24"/>
        </w:rPr>
        <w:t>tā taps saukta sieva</w:t>
      </w:r>
      <w:r w:rsidRPr="001A0AA9">
        <w:rPr>
          <w:rFonts w:ascii="Times New Roman" w:hAnsi="Times New Roman"/>
          <w:b/>
          <w:i/>
          <w:iCs/>
          <w:sz w:val="24"/>
          <w:szCs w:val="24"/>
          <w:lang w:val="lv-LV"/>
        </w:rPr>
        <w:t>;</w:t>
      </w:r>
      <w:r w:rsidRPr="001A0AA9">
        <w:rPr>
          <w:rStyle w:val="1395pt"/>
          <w:sz w:val="24"/>
          <w:szCs w:val="24"/>
        </w:rPr>
        <w:t xml:space="preserve"> </w:t>
      </w:r>
      <w:r w:rsidRPr="001A0AA9">
        <w:rPr>
          <w:rStyle w:val="29pt0"/>
          <w:b/>
          <w:bCs/>
          <w:sz w:val="24"/>
          <w:szCs w:val="24"/>
          <w:lang w:val="lv-LV"/>
        </w:rPr>
        <w:t>3.</w:t>
      </w:r>
      <w:r w:rsidRPr="001A0AA9">
        <w:rPr>
          <w:rStyle w:val="29pt0"/>
          <w:sz w:val="24"/>
          <w:szCs w:val="24"/>
        </w:rPr>
        <w:t>Говорить, сообщать.</w:t>
      </w:r>
      <w:r w:rsidRPr="001A0AA9">
        <w:rPr>
          <w:rFonts w:ascii="Times New Roman" w:hAnsi="Times New Roman"/>
          <w:sz w:val="24"/>
          <w:szCs w:val="24"/>
        </w:rPr>
        <w:t xml:space="preserve"> </w:t>
      </w:r>
      <w:r w:rsidRPr="001A0AA9">
        <w:rPr>
          <w:rStyle w:val="29pt0"/>
          <w:b/>
          <w:bCs/>
          <w:sz w:val="24"/>
          <w:szCs w:val="24"/>
          <w:lang w:val="lv-LV"/>
        </w:rPr>
        <w:t>4.</w:t>
      </w:r>
      <w:r w:rsidRPr="001A0AA9">
        <w:rPr>
          <w:rStyle w:val="29pt0"/>
          <w:sz w:val="24"/>
          <w:szCs w:val="24"/>
        </w:rPr>
        <w:t>Назвать по имени, упомянуть, указать; перечислить.</w:t>
      </w:r>
      <w:r w:rsidRPr="001A0AA9">
        <w:rPr>
          <w:rFonts w:ascii="Times New Roman" w:hAnsi="Times New Roman"/>
          <w:sz w:val="24"/>
          <w:szCs w:val="24"/>
        </w:rPr>
        <w:t xml:space="preserve"> </w:t>
      </w:r>
      <w:r w:rsidRPr="001A0AA9">
        <w:rPr>
          <w:rStyle w:val="29pt0"/>
          <w:b/>
          <w:bCs/>
          <w:sz w:val="24"/>
          <w:szCs w:val="24"/>
          <w:lang w:val="lv-LV"/>
        </w:rPr>
        <w:t>5.</w:t>
      </w:r>
      <w:r w:rsidRPr="001A0AA9">
        <w:rPr>
          <w:rStyle w:val="29pt0"/>
          <w:sz w:val="24"/>
          <w:szCs w:val="24"/>
        </w:rPr>
        <w:t>Указать, предписать.</w:t>
      </w:r>
      <w:r w:rsidRPr="001A0AA9">
        <w:rPr>
          <w:rFonts w:ascii="Times New Roman" w:hAnsi="Times New Roman"/>
          <w:sz w:val="24"/>
          <w:szCs w:val="24"/>
        </w:rPr>
        <w:t xml:space="preserve"> </w:t>
      </w:r>
      <w:r w:rsidRPr="001A0AA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6.</w:t>
      </w:r>
      <w:r w:rsidRPr="001A0AA9">
        <w:rPr>
          <w:rFonts w:ascii="Times New Roman" w:hAnsi="Times New Roman"/>
          <w:i/>
          <w:iCs/>
          <w:sz w:val="24"/>
          <w:szCs w:val="24"/>
        </w:rPr>
        <w:t>Объявить, назначить, избрать, провозгласить (кем-л.).</w:t>
      </w:r>
      <w:r w:rsidRPr="001A0AA9">
        <w:rPr>
          <w:rStyle w:val="1395pt"/>
          <w:sz w:val="24"/>
          <w:szCs w:val="24"/>
        </w:rPr>
        <w:t xml:space="preserve"> </w:t>
      </w:r>
      <w:r w:rsidRPr="001A0AA9">
        <w:rPr>
          <w:rStyle w:val="29pt0"/>
          <w:b/>
          <w:bCs/>
          <w:sz w:val="24"/>
          <w:szCs w:val="24"/>
          <w:lang w:val="lv-LV"/>
        </w:rPr>
        <w:t>7.</w:t>
      </w:r>
      <w:r w:rsidRPr="001A0AA9">
        <w:rPr>
          <w:rStyle w:val="29pt0"/>
          <w:sz w:val="24"/>
          <w:szCs w:val="24"/>
        </w:rPr>
        <w:t>Объявить заповедным</w:t>
      </w:r>
      <w:r w:rsidRPr="001A0AA9">
        <w:rPr>
          <w:rFonts w:ascii="Times New Roman" w:hAnsi="Times New Roman"/>
          <w:sz w:val="24"/>
          <w:szCs w:val="24"/>
        </w:rPr>
        <w:t xml:space="preserve">, </w:t>
      </w:r>
      <w:r w:rsidRPr="001A0AA9">
        <w:rPr>
          <w:rStyle w:val="29pt0"/>
          <w:sz w:val="24"/>
          <w:szCs w:val="24"/>
        </w:rPr>
        <w:t xml:space="preserve">посвященным божеству (и подлежащим уничтожению);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1A0AA9">
        <w:rPr>
          <w:rStyle w:val="29pt0"/>
          <w:rFonts w:eastAsia="Bookman Old Style"/>
          <w:sz w:val="24"/>
          <w:szCs w:val="24"/>
        </w:rPr>
        <w:t>Нарещи наречение (нарокъ) —</w:t>
      </w:r>
      <w:r w:rsidRPr="001A0AA9">
        <w:rPr>
          <w:rFonts w:ascii="Times New Roman" w:hAnsi="Times New Roman"/>
          <w:sz w:val="24"/>
          <w:szCs w:val="24"/>
        </w:rPr>
        <w:t xml:space="preserve"> </w:t>
      </w:r>
      <w:r w:rsidRPr="001A0AA9">
        <w:rPr>
          <w:rStyle w:val="29pt0"/>
          <w:sz w:val="24"/>
          <w:szCs w:val="24"/>
        </w:rPr>
        <w:t xml:space="preserve">установить для себя </w:t>
      </w:r>
      <w:r w:rsidRPr="001A0AA9">
        <w:rPr>
          <w:rStyle w:val="29pt0"/>
          <w:sz w:val="24"/>
          <w:szCs w:val="24"/>
        </w:rPr>
        <w:lastRenderedPageBreak/>
        <w:t>какие-л. обязательства (по отношению к божеству)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A0AA9">
        <w:rPr>
          <w:rStyle w:val="29pt0"/>
          <w:sz w:val="24"/>
          <w:szCs w:val="24"/>
        </w:rPr>
        <w:t>Предназначить, призвать для служения Богу.</w:t>
      </w:r>
      <w:r w:rsidRPr="001A0AA9">
        <w:rPr>
          <w:rFonts w:ascii="Times New Roman" w:hAnsi="Times New Roman"/>
          <w:sz w:val="24"/>
          <w:szCs w:val="24"/>
        </w:rPr>
        <w:t xml:space="preserve"> </w:t>
      </w:r>
      <w:r w:rsidRPr="001A0AA9">
        <w:rPr>
          <w:rStyle w:val="29pt0"/>
          <w:b/>
          <w:bCs/>
          <w:sz w:val="24"/>
          <w:szCs w:val="24"/>
          <w:lang w:val="lv-LV"/>
        </w:rPr>
        <w:t>8.</w:t>
      </w:r>
      <w:r w:rsidRPr="001A0AA9">
        <w:rPr>
          <w:rStyle w:val="29pt0"/>
          <w:sz w:val="24"/>
          <w:szCs w:val="24"/>
        </w:rPr>
        <w:t>Позвать, призвать.</w:t>
      </w:r>
      <w:r w:rsidRPr="001A0AA9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1A0AA9">
        <w:rPr>
          <w:rStyle w:val="29pt0"/>
          <w:rFonts w:eastAsia="Bookman Old Style"/>
          <w:sz w:val="24"/>
          <w:szCs w:val="24"/>
        </w:rPr>
        <w:t>Нарещи Бога</w:t>
      </w:r>
      <w:r w:rsidRPr="001A0AA9">
        <w:rPr>
          <w:rFonts w:ascii="Times New Roman" w:hAnsi="Times New Roman"/>
          <w:sz w:val="24"/>
          <w:szCs w:val="24"/>
        </w:rPr>
        <w:t xml:space="preserve"> — </w:t>
      </w:r>
      <w:r w:rsidRPr="001A0AA9">
        <w:rPr>
          <w:rStyle w:val="29pt0"/>
          <w:sz w:val="24"/>
          <w:szCs w:val="24"/>
        </w:rPr>
        <w:t>призвать в свидетели</w:t>
      </w:r>
      <w:r w:rsidRPr="001A0AA9">
        <w:rPr>
          <w:rFonts w:ascii="Times New Roman" w:hAnsi="Times New Roman"/>
          <w:sz w:val="24"/>
          <w:szCs w:val="24"/>
        </w:rPr>
        <w:t xml:space="preserve">, </w:t>
      </w:r>
      <w:r w:rsidRPr="001A0AA9">
        <w:rPr>
          <w:rStyle w:val="29pt0"/>
          <w:sz w:val="24"/>
          <w:szCs w:val="24"/>
        </w:rPr>
        <w:t xml:space="preserve">помощники Бога. </w:t>
      </w:r>
      <w:r w:rsidRPr="001A0AA9">
        <w:rPr>
          <w:rStyle w:val="29pt0"/>
          <w:b/>
          <w:bCs/>
          <w:sz w:val="24"/>
          <w:szCs w:val="24"/>
          <w:lang w:val="lv-LV"/>
        </w:rPr>
        <w:t>9.</w:t>
      </w:r>
      <w:r w:rsidRPr="001A0AA9">
        <w:rPr>
          <w:rStyle w:val="29pt0"/>
          <w:sz w:val="24"/>
          <w:szCs w:val="24"/>
        </w:rPr>
        <w:t>Выразить порицание, упрекнуть</w:t>
      </w:r>
      <w:r w:rsidRPr="001A0AA9">
        <w:rPr>
          <w:rFonts w:ascii="Times New Roman" w:hAnsi="Times New Roman"/>
          <w:sz w:val="24"/>
          <w:szCs w:val="24"/>
          <w:lang w:val="lv-LV"/>
        </w:rPr>
        <w:t>.</w:t>
      </w:r>
    </w:p>
    <w:p w14:paraId="1E530CB6" w14:textId="34AEAE0C" w:rsidR="003B739A" w:rsidRPr="003B739A" w:rsidRDefault="003B739A" w:rsidP="003B739A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3B739A">
        <w:rPr>
          <w:rFonts w:ascii="Times New Roman" w:hAnsi="Times New Roman"/>
          <w:b/>
          <w:bCs/>
          <w:sz w:val="24"/>
          <w:szCs w:val="24"/>
        </w:rPr>
        <w:t xml:space="preserve">НАРИЦАЕМЫЙ (НАРИЧАЕМЫИ), </w:t>
      </w:r>
      <w:r w:rsidRPr="003B739A">
        <w:rPr>
          <w:rStyle w:val="29pt0"/>
          <w:b/>
          <w:bCs/>
          <w:sz w:val="24"/>
          <w:szCs w:val="24"/>
          <w:vertAlign w:val="subscript"/>
        </w:rPr>
        <w:t>прич.</w:t>
      </w:r>
      <w:r w:rsidRPr="003B739A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3B739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и</w:t>
      </w:r>
      <w:r w:rsidRPr="003B739A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3B739A">
        <w:rPr>
          <w:rStyle w:val="29pt0"/>
          <w:b/>
          <w:bCs/>
          <w:sz w:val="24"/>
          <w:szCs w:val="24"/>
          <w:vertAlign w:val="subscript"/>
        </w:rPr>
        <w:t>прил.</w:t>
      </w:r>
      <w:r w:rsidRPr="003B739A">
        <w:rPr>
          <w:rStyle w:val="29pt0"/>
          <w:sz w:val="24"/>
          <w:szCs w:val="24"/>
        </w:rPr>
        <w:t xml:space="preserve"> Называемый, именуемый, носящий (какое-л.) имя, название, прозвище.</w:t>
      </w:r>
      <w:r>
        <w:rPr>
          <w:rStyle w:val="29pt0"/>
          <w:sz w:val="24"/>
          <w:szCs w:val="24"/>
          <w:lang w:val="lv-LV"/>
        </w:rPr>
        <w:t xml:space="preserve"> </w:t>
      </w:r>
      <w:r w:rsidRPr="003B739A">
        <w:rPr>
          <w:rFonts w:ascii="Times New Roman" w:hAnsi="Times New Roman"/>
          <w:color w:val="FF0000"/>
          <w:sz w:val="24"/>
          <w:szCs w:val="24"/>
        </w:rPr>
        <w:t>♦</w:t>
      </w:r>
      <w:r>
        <w:rPr>
          <w:rStyle w:val="29pt0"/>
          <w:sz w:val="24"/>
          <w:szCs w:val="24"/>
        </w:rPr>
        <w:t>нарицаемый Закхей</w:t>
      </w:r>
      <w:r w:rsidRPr="003B739A">
        <w:rPr>
          <w:rStyle w:val="29pt0"/>
          <w:sz w:val="24"/>
          <w:szCs w:val="24"/>
        </w:rPr>
        <w:t xml:space="preserve"> </w:t>
      </w:r>
      <w:r>
        <w:rPr>
          <w:rStyle w:val="29pt0"/>
          <w:sz w:val="24"/>
          <w:szCs w:val="24"/>
        </w:rPr>
        <w:t xml:space="preserve">– </w:t>
      </w:r>
      <w:r>
        <w:rPr>
          <w:rStyle w:val="29pt0"/>
          <w:b/>
          <w:bCs/>
          <w:sz w:val="24"/>
          <w:szCs w:val="24"/>
          <w:lang w:val="lv-LV"/>
        </w:rPr>
        <w:t>vārdā Caķejs;</w:t>
      </w:r>
    </w:p>
    <w:p w14:paraId="731B5A50" w14:textId="77777777" w:rsidR="003B739A" w:rsidRPr="003B739A" w:rsidRDefault="003B739A" w:rsidP="003B739A">
      <w:pPr>
        <w:ind w:firstLine="0"/>
        <w:rPr>
          <w:rFonts w:ascii="Times New Roman" w:hAnsi="Times New Roman"/>
          <w:sz w:val="24"/>
          <w:szCs w:val="24"/>
        </w:rPr>
      </w:pPr>
      <w:r w:rsidRPr="003B739A">
        <w:rPr>
          <w:rFonts w:ascii="Times New Roman" w:hAnsi="Times New Roman"/>
          <w:b/>
          <w:bCs/>
          <w:sz w:val="24"/>
          <w:szCs w:val="24"/>
        </w:rPr>
        <w:t xml:space="preserve">НАРИЦАНИЕ, </w:t>
      </w:r>
      <w:r w:rsidRPr="003B739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3B739A">
        <w:rPr>
          <w:rFonts w:ascii="Times New Roman" w:hAnsi="Times New Roman"/>
          <w:sz w:val="24"/>
          <w:szCs w:val="24"/>
        </w:rPr>
        <w:t xml:space="preserve"> </w:t>
      </w:r>
      <w:r w:rsidRPr="003B739A">
        <w:rPr>
          <w:rStyle w:val="29pt0"/>
          <w:sz w:val="24"/>
          <w:szCs w:val="24"/>
        </w:rPr>
        <w:t>Название, наименование, имя.</w:t>
      </w:r>
      <w:r w:rsidRPr="003B739A">
        <w:rPr>
          <w:rFonts w:ascii="Times New Roman" w:hAnsi="Times New Roman"/>
          <w:sz w:val="24"/>
          <w:szCs w:val="24"/>
        </w:rPr>
        <w:t xml:space="preserve"> </w:t>
      </w:r>
    </w:p>
    <w:p w14:paraId="7B6491BD" w14:textId="77777777" w:rsidR="003B739A" w:rsidRPr="003B739A" w:rsidRDefault="003B739A" w:rsidP="003B739A">
      <w:pPr>
        <w:ind w:firstLine="0"/>
        <w:rPr>
          <w:rFonts w:ascii="Times New Roman" w:hAnsi="Times New Roman"/>
          <w:sz w:val="24"/>
          <w:szCs w:val="24"/>
        </w:rPr>
      </w:pPr>
      <w:r w:rsidRPr="003B739A">
        <w:rPr>
          <w:rFonts w:ascii="Times New Roman" w:hAnsi="Times New Roman"/>
          <w:b/>
          <w:bCs/>
          <w:sz w:val="24"/>
          <w:szCs w:val="24"/>
        </w:rPr>
        <w:t xml:space="preserve">НАРИЦАТЕЛЬНЫЙ, </w:t>
      </w:r>
      <w:r w:rsidRPr="003B739A">
        <w:rPr>
          <w:rStyle w:val="29pt0"/>
          <w:b/>
          <w:bCs/>
          <w:sz w:val="24"/>
          <w:szCs w:val="24"/>
          <w:vertAlign w:val="subscript"/>
        </w:rPr>
        <w:t>прил.</w:t>
      </w:r>
      <w:r w:rsidRPr="003B739A">
        <w:rPr>
          <w:rStyle w:val="29pt0"/>
          <w:sz w:val="24"/>
          <w:szCs w:val="24"/>
        </w:rPr>
        <w:t xml:space="preserve"> Нарицательный.</w:t>
      </w:r>
      <w:r w:rsidRPr="003B739A">
        <w:rPr>
          <w:rFonts w:ascii="Times New Roman" w:hAnsi="Times New Roman"/>
          <w:sz w:val="24"/>
          <w:szCs w:val="24"/>
        </w:rPr>
        <w:t xml:space="preserve"> </w:t>
      </w:r>
      <w:r w:rsidRPr="003B739A">
        <w:rPr>
          <w:rFonts w:ascii="Times New Roman" w:hAnsi="Times New Roman"/>
          <w:color w:val="FF0000"/>
          <w:sz w:val="24"/>
          <w:szCs w:val="24"/>
        </w:rPr>
        <w:t>♦</w:t>
      </w:r>
      <w:r w:rsidRPr="003B739A">
        <w:rPr>
          <w:rStyle w:val="29pt0"/>
          <w:rFonts w:eastAsia="Bookman Old Style"/>
          <w:sz w:val="24"/>
          <w:szCs w:val="24"/>
        </w:rPr>
        <w:t>Нарицательное имя.</w:t>
      </w:r>
      <w:r w:rsidRPr="003B739A">
        <w:rPr>
          <w:rStyle w:val="22pt"/>
          <w:rFonts w:ascii="Times New Roman" w:hAnsi="Times New Roman" w:cs="Times New Roman"/>
          <w:sz w:val="24"/>
          <w:szCs w:val="24"/>
        </w:rPr>
        <w:t xml:space="preserve"> </w:t>
      </w:r>
    </w:p>
    <w:p w14:paraId="4B65B164" w14:textId="77777777" w:rsidR="003A08E6" w:rsidRPr="003A08E6" w:rsidRDefault="003A08E6" w:rsidP="003A08E6">
      <w:pPr>
        <w:ind w:firstLine="0"/>
        <w:rPr>
          <w:rFonts w:ascii="Times New Roman" w:hAnsi="Times New Roman"/>
          <w:sz w:val="24"/>
          <w:szCs w:val="24"/>
        </w:rPr>
      </w:pPr>
      <w:r w:rsidRPr="003A08E6">
        <w:rPr>
          <w:rFonts w:ascii="Times New Roman" w:hAnsi="Times New Roman"/>
          <w:b/>
          <w:bCs/>
          <w:sz w:val="24"/>
          <w:szCs w:val="24"/>
        </w:rPr>
        <w:t>НАРИЦАТИ (НАРИЧАТИ),</w:t>
      </w:r>
      <w:r w:rsidRPr="003A08E6">
        <w:rPr>
          <w:rFonts w:ascii="Times New Roman" w:hAnsi="Times New Roman"/>
          <w:sz w:val="24"/>
          <w:szCs w:val="24"/>
        </w:rPr>
        <w:t xml:space="preserve"> </w:t>
      </w:r>
      <w:r w:rsidRPr="003A08E6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A08E6">
        <w:rPr>
          <w:rStyle w:val="29pt0"/>
          <w:sz w:val="24"/>
          <w:szCs w:val="24"/>
        </w:rPr>
        <w:t>Называть.</w:t>
      </w:r>
      <w:r w:rsidRPr="003A08E6">
        <w:rPr>
          <w:rFonts w:ascii="Times New Roman" w:hAnsi="Times New Roman"/>
          <w:sz w:val="24"/>
          <w:szCs w:val="24"/>
        </w:rPr>
        <w:t xml:space="preserve"> </w:t>
      </w:r>
      <w:r w:rsidRPr="003A08E6">
        <w:rPr>
          <w:rStyle w:val="29pt0"/>
          <w:b/>
          <w:bCs/>
          <w:sz w:val="24"/>
          <w:szCs w:val="24"/>
        </w:rPr>
        <w:t>2.</w:t>
      </w:r>
      <w:r w:rsidRPr="003A08E6">
        <w:rPr>
          <w:rStyle w:val="29pt0"/>
          <w:sz w:val="24"/>
          <w:szCs w:val="24"/>
        </w:rPr>
        <w:t>Указывать, называть поименно, перечислять.</w:t>
      </w:r>
      <w:r w:rsidRPr="003A08E6">
        <w:rPr>
          <w:rFonts w:ascii="Times New Roman" w:hAnsi="Times New Roman"/>
          <w:sz w:val="24"/>
          <w:szCs w:val="24"/>
        </w:rPr>
        <w:t xml:space="preserve"> </w:t>
      </w:r>
      <w:r w:rsidRPr="003A08E6">
        <w:rPr>
          <w:rStyle w:val="29pt0"/>
          <w:b/>
          <w:bCs/>
          <w:sz w:val="24"/>
          <w:szCs w:val="24"/>
        </w:rPr>
        <w:t>3.</w:t>
      </w:r>
      <w:r w:rsidRPr="003A08E6">
        <w:rPr>
          <w:rStyle w:val="29pt0"/>
          <w:sz w:val="24"/>
          <w:szCs w:val="24"/>
        </w:rPr>
        <w:t xml:space="preserve">Говорить, утверждать, признавать. </w:t>
      </w:r>
      <w:r w:rsidRPr="003A08E6">
        <w:rPr>
          <w:rStyle w:val="29pt0"/>
          <w:b/>
          <w:bCs/>
          <w:sz w:val="24"/>
          <w:szCs w:val="24"/>
        </w:rPr>
        <w:t>4.</w:t>
      </w:r>
      <w:r w:rsidRPr="003A08E6">
        <w:rPr>
          <w:rStyle w:val="29pt0"/>
          <w:sz w:val="24"/>
          <w:szCs w:val="24"/>
        </w:rPr>
        <w:t>Иметь в виду, обозначать, подразумевать.</w:t>
      </w:r>
      <w:r w:rsidRPr="003A08E6">
        <w:rPr>
          <w:rFonts w:ascii="Times New Roman" w:hAnsi="Times New Roman"/>
          <w:sz w:val="24"/>
          <w:szCs w:val="24"/>
        </w:rPr>
        <w:t xml:space="preserve"> </w:t>
      </w:r>
      <w:r w:rsidRPr="003A08E6">
        <w:rPr>
          <w:rStyle w:val="29pt0"/>
          <w:b/>
          <w:bCs/>
          <w:sz w:val="24"/>
          <w:szCs w:val="24"/>
        </w:rPr>
        <w:t>5.</w:t>
      </w:r>
      <w:r w:rsidRPr="003A08E6">
        <w:rPr>
          <w:rStyle w:val="29pt0"/>
          <w:sz w:val="24"/>
          <w:szCs w:val="24"/>
        </w:rPr>
        <w:t>Назначать.</w:t>
      </w:r>
      <w:r w:rsidRPr="003A08E6">
        <w:rPr>
          <w:rFonts w:ascii="Times New Roman" w:hAnsi="Times New Roman"/>
          <w:sz w:val="24"/>
          <w:szCs w:val="24"/>
        </w:rPr>
        <w:t xml:space="preserve"> </w:t>
      </w:r>
      <w:r w:rsidRPr="003A08E6">
        <w:rPr>
          <w:rStyle w:val="29pt0"/>
          <w:b/>
          <w:bCs/>
          <w:sz w:val="24"/>
          <w:szCs w:val="24"/>
        </w:rPr>
        <w:t>6.</w:t>
      </w:r>
      <w:r w:rsidRPr="003A08E6">
        <w:rPr>
          <w:rStyle w:val="29pt0"/>
          <w:sz w:val="24"/>
          <w:szCs w:val="24"/>
        </w:rPr>
        <w:t>Провозглашать.</w:t>
      </w:r>
      <w:r w:rsidRPr="003A08E6">
        <w:rPr>
          <w:rFonts w:ascii="Times New Roman" w:hAnsi="Times New Roman"/>
          <w:sz w:val="24"/>
          <w:szCs w:val="24"/>
        </w:rPr>
        <w:t xml:space="preserve"> </w:t>
      </w:r>
      <w:r w:rsidRPr="003A08E6">
        <w:rPr>
          <w:rFonts w:ascii="Times New Roman" w:hAnsi="Times New Roman"/>
          <w:b/>
          <w:bCs/>
          <w:i/>
          <w:iCs/>
          <w:sz w:val="24"/>
          <w:szCs w:val="24"/>
        </w:rPr>
        <w:t>7.</w:t>
      </w:r>
      <w:r w:rsidRPr="003A08E6">
        <w:rPr>
          <w:rFonts w:ascii="Times New Roman" w:hAnsi="Times New Roman"/>
          <w:i/>
          <w:iCs/>
          <w:sz w:val="24"/>
          <w:szCs w:val="24"/>
        </w:rPr>
        <w:t>Призывать</w:t>
      </w:r>
      <w:r w:rsidRPr="003A08E6">
        <w:rPr>
          <w:rStyle w:val="1395pt"/>
          <w:i w:val="0"/>
          <w:iCs w:val="0"/>
          <w:sz w:val="24"/>
          <w:szCs w:val="24"/>
        </w:rPr>
        <w:t xml:space="preserve">, </w:t>
      </w:r>
      <w:r w:rsidRPr="003A08E6">
        <w:rPr>
          <w:rFonts w:ascii="Times New Roman" w:hAnsi="Times New Roman"/>
          <w:i/>
          <w:iCs/>
          <w:sz w:val="24"/>
          <w:szCs w:val="24"/>
        </w:rPr>
        <w:t>обращаться за помощью.</w:t>
      </w:r>
    </w:p>
    <w:p w14:paraId="17531C0D" w14:textId="77777777" w:rsidR="003A08E6" w:rsidRPr="003A08E6" w:rsidRDefault="003A08E6" w:rsidP="003A08E6">
      <w:pPr>
        <w:tabs>
          <w:tab w:val="left" w:pos="2190"/>
        </w:tabs>
        <w:ind w:firstLine="0"/>
        <w:rPr>
          <w:rFonts w:ascii="Times New Roman" w:hAnsi="Times New Roman"/>
          <w:sz w:val="24"/>
          <w:szCs w:val="24"/>
        </w:rPr>
      </w:pPr>
      <w:r w:rsidRPr="003A08E6">
        <w:rPr>
          <w:rFonts w:ascii="Times New Roman" w:hAnsi="Times New Roman"/>
          <w:b/>
          <w:bCs/>
          <w:sz w:val="24"/>
          <w:szCs w:val="24"/>
        </w:rPr>
        <w:t>НАРИЦАТИСЯ</w:t>
      </w:r>
      <w:r w:rsidRPr="003A08E6">
        <w:rPr>
          <w:rFonts w:ascii="Times New Roman" w:hAnsi="Times New Roman"/>
          <w:b/>
          <w:bCs/>
          <w:sz w:val="24"/>
          <w:szCs w:val="24"/>
        </w:rPr>
        <w:tab/>
        <w:t xml:space="preserve">(НАРИЧАТИСЯ). </w:t>
      </w:r>
      <w:r w:rsidRPr="003A08E6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A08E6">
        <w:rPr>
          <w:rStyle w:val="29pt0"/>
          <w:b/>
          <w:bCs/>
          <w:sz w:val="24"/>
          <w:szCs w:val="24"/>
          <w:vertAlign w:val="subscript"/>
        </w:rPr>
        <w:t>Страд, к</w:t>
      </w:r>
      <w:r w:rsidRPr="003A08E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нарицати (в </w:t>
      </w:r>
      <w:r w:rsidRPr="003A08E6">
        <w:rPr>
          <w:rStyle w:val="29pt0"/>
          <w:b/>
          <w:bCs/>
          <w:sz w:val="24"/>
          <w:szCs w:val="24"/>
          <w:vertAlign w:val="subscript"/>
        </w:rPr>
        <w:t>знач.</w:t>
      </w:r>
      <w:r w:rsidRPr="003A08E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1).</w:t>
      </w:r>
      <w:r w:rsidRPr="003A08E6">
        <w:rPr>
          <w:rFonts w:ascii="Times New Roman" w:hAnsi="Times New Roman"/>
          <w:sz w:val="24"/>
          <w:szCs w:val="24"/>
        </w:rPr>
        <w:t xml:space="preserve"> </w:t>
      </w:r>
      <w:r w:rsidRPr="003A08E6">
        <w:rPr>
          <w:rStyle w:val="29pt0"/>
          <w:b/>
          <w:bCs/>
          <w:sz w:val="24"/>
          <w:szCs w:val="24"/>
        </w:rPr>
        <w:t>2.</w:t>
      </w:r>
      <w:r w:rsidRPr="003A08E6">
        <w:rPr>
          <w:rStyle w:val="29pt0"/>
          <w:b/>
          <w:bCs/>
          <w:sz w:val="24"/>
          <w:szCs w:val="24"/>
          <w:vertAlign w:val="subscript"/>
        </w:rPr>
        <w:t>Страд, к</w:t>
      </w:r>
      <w:r w:rsidRPr="003A08E6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3A08E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нарицати</w:t>
      </w:r>
      <w:r w:rsidRPr="003A08E6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3A08E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(в</w:t>
      </w:r>
      <w:r w:rsidRPr="003A08E6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3A08E6">
        <w:rPr>
          <w:rStyle w:val="29pt0"/>
          <w:b/>
          <w:bCs/>
          <w:sz w:val="24"/>
          <w:szCs w:val="24"/>
          <w:vertAlign w:val="subscript"/>
        </w:rPr>
        <w:t>знач.</w:t>
      </w:r>
      <w:r w:rsidRPr="003A08E6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3A08E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3).</w:t>
      </w:r>
      <w:r w:rsidRPr="003A08E6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A08E6">
        <w:rPr>
          <w:rStyle w:val="29pt0"/>
          <w:b/>
          <w:bCs/>
          <w:sz w:val="24"/>
          <w:szCs w:val="24"/>
        </w:rPr>
        <w:t>3.</w:t>
      </w:r>
      <w:r w:rsidRPr="003A08E6">
        <w:rPr>
          <w:rStyle w:val="29pt0"/>
          <w:sz w:val="24"/>
          <w:szCs w:val="24"/>
        </w:rPr>
        <w:t>Называться</w:t>
      </w:r>
      <w:r w:rsidRPr="003A08E6">
        <w:rPr>
          <w:rFonts w:ascii="Times New Roman" w:hAnsi="Times New Roman"/>
          <w:sz w:val="24"/>
          <w:szCs w:val="24"/>
        </w:rPr>
        <w:t xml:space="preserve">, </w:t>
      </w:r>
      <w:r w:rsidRPr="003A08E6">
        <w:rPr>
          <w:rStyle w:val="29pt0"/>
          <w:sz w:val="24"/>
          <w:szCs w:val="24"/>
        </w:rPr>
        <w:t>носить название.</w:t>
      </w:r>
      <w:r w:rsidRPr="003A08E6">
        <w:rPr>
          <w:rFonts w:ascii="Times New Roman" w:hAnsi="Times New Roman"/>
          <w:sz w:val="24"/>
          <w:szCs w:val="24"/>
        </w:rPr>
        <w:t xml:space="preserve"> </w:t>
      </w:r>
      <w:r w:rsidRPr="003A08E6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3A08E6">
        <w:rPr>
          <w:rFonts w:ascii="Times New Roman" w:hAnsi="Times New Roman"/>
          <w:i/>
          <w:iCs/>
          <w:sz w:val="24"/>
          <w:szCs w:val="24"/>
        </w:rPr>
        <w:t>Призываться в молитвах.</w:t>
      </w:r>
      <w:r w:rsidRPr="003A08E6">
        <w:rPr>
          <w:rStyle w:val="1395pt"/>
          <w:i w:val="0"/>
          <w:iCs w:val="0"/>
          <w:sz w:val="24"/>
          <w:szCs w:val="24"/>
        </w:rPr>
        <w:t xml:space="preserve"> </w:t>
      </w:r>
      <w:r w:rsidRPr="003A08E6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3A08E6">
        <w:rPr>
          <w:rFonts w:ascii="Times New Roman" w:hAnsi="Times New Roman"/>
          <w:sz w:val="24"/>
          <w:szCs w:val="24"/>
        </w:rPr>
        <w:t xml:space="preserve"> </w:t>
      </w:r>
      <w:r w:rsidRPr="003A08E6">
        <w:rPr>
          <w:rStyle w:val="29pt0"/>
          <w:sz w:val="24"/>
          <w:szCs w:val="24"/>
        </w:rPr>
        <w:t>Называть себя.</w:t>
      </w:r>
      <w:r w:rsidRPr="003A08E6">
        <w:rPr>
          <w:rFonts w:ascii="Times New Roman" w:hAnsi="Times New Roman"/>
          <w:sz w:val="24"/>
          <w:szCs w:val="24"/>
        </w:rPr>
        <w:t xml:space="preserve"> </w:t>
      </w:r>
    </w:p>
    <w:p w14:paraId="6E7EE864" w14:textId="286794DA" w:rsidR="00832401" w:rsidRPr="00832401" w:rsidRDefault="00832401" w:rsidP="00832401">
      <w:pPr>
        <w:ind w:firstLine="0"/>
        <w:rPr>
          <w:rFonts w:ascii="Times New Roman" w:hAnsi="Times New Roman"/>
          <w:sz w:val="24"/>
          <w:szCs w:val="24"/>
        </w:rPr>
      </w:pPr>
      <w:r w:rsidRPr="00832401">
        <w:rPr>
          <w:rFonts w:ascii="Times New Roman" w:hAnsi="Times New Roman"/>
          <w:b/>
          <w:bCs/>
          <w:sz w:val="24"/>
          <w:szCs w:val="24"/>
        </w:rPr>
        <w:t xml:space="preserve">НАРОДЪ, </w:t>
      </w:r>
      <w:r w:rsidRPr="00832401">
        <w:rPr>
          <w:rStyle w:val="29pt0"/>
          <w:b/>
          <w:bCs/>
          <w:sz w:val="24"/>
          <w:szCs w:val="24"/>
          <w:vertAlign w:val="subscript"/>
        </w:rPr>
        <w:t>м.</w:t>
      </w:r>
      <w:r w:rsidRPr="008324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3240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832401">
        <w:rPr>
          <w:rStyle w:val="29pt0"/>
          <w:sz w:val="24"/>
          <w:szCs w:val="24"/>
        </w:rPr>
        <w:t xml:space="preserve">Род, племя, потомки; </w:t>
      </w:r>
      <w:r w:rsidRPr="00832401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832401">
        <w:rPr>
          <w:rStyle w:val="29pt0"/>
          <w:sz w:val="24"/>
          <w:szCs w:val="24"/>
        </w:rPr>
        <w:t>Множество, толпа, сонм.</w:t>
      </w:r>
      <w:r w:rsidRPr="00832401">
        <w:rPr>
          <w:rFonts w:ascii="Times New Roman" w:hAnsi="Times New Roman"/>
          <w:sz w:val="24"/>
          <w:szCs w:val="24"/>
        </w:rPr>
        <w:t xml:space="preserve"> </w:t>
      </w:r>
      <w:r w:rsidRPr="00832401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832401">
        <w:rPr>
          <w:rStyle w:val="29pt0"/>
          <w:sz w:val="24"/>
          <w:szCs w:val="24"/>
        </w:rPr>
        <w:t>Род (как совокупность видов животного мира).</w:t>
      </w:r>
      <w:r w:rsidRPr="00832401">
        <w:rPr>
          <w:rFonts w:ascii="Times New Roman" w:hAnsi="Times New Roman"/>
          <w:sz w:val="24"/>
          <w:szCs w:val="24"/>
        </w:rPr>
        <w:t xml:space="preserve"> </w:t>
      </w:r>
      <w:r w:rsidRPr="00832401">
        <w:rPr>
          <w:rStyle w:val="275pt"/>
          <w:i/>
          <w:iCs/>
          <w:sz w:val="24"/>
          <w:szCs w:val="24"/>
        </w:rPr>
        <w:t>4.</w:t>
      </w:r>
      <w:r w:rsidRPr="00832401">
        <w:rPr>
          <w:rStyle w:val="275pt"/>
          <w:i/>
          <w:iCs/>
          <w:sz w:val="24"/>
          <w:szCs w:val="24"/>
          <w:vertAlign w:val="subscript"/>
        </w:rPr>
        <w:t>Мн. и собир.</w:t>
      </w:r>
      <w:r w:rsidRPr="00832401">
        <w:rPr>
          <w:rStyle w:val="275pt"/>
          <w:sz w:val="24"/>
          <w:szCs w:val="24"/>
        </w:rPr>
        <w:t xml:space="preserve"> </w:t>
      </w:r>
      <w:r w:rsidRPr="00832401">
        <w:rPr>
          <w:rStyle w:val="29pt0"/>
          <w:sz w:val="24"/>
          <w:szCs w:val="24"/>
        </w:rPr>
        <w:t>Люди, народ</w:t>
      </w:r>
      <w:r>
        <w:rPr>
          <w:rStyle w:val="29pt0"/>
          <w:sz w:val="24"/>
          <w:szCs w:val="24"/>
        </w:rPr>
        <w:t xml:space="preserve"> – </w:t>
      </w:r>
      <w:r>
        <w:rPr>
          <w:rStyle w:val="29pt0"/>
          <w:b/>
          <w:bCs/>
          <w:sz w:val="24"/>
          <w:szCs w:val="24"/>
          <w:lang w:val="lv-LV"/>
        </w:rPr>
        <w:t>ļaudis;</w:t>
      </w:r>
      <w:r w:rsidR="00036EFA" w:rsidRPr="00036EF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36EFA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036EFA">
        <w:rPr>
          <w:rFonts w:ascii="Times New Roman" w:hAnsi="Times New Roman"/>
          <w:bCs/>
          <w:i/>
          <w:sz w:val="24"/>
          <w:szCs w:val="24"/>
          <w:lang w:val="ru-RU"/>
        </w:rPr>
        <w:t xml:space="preserve">многи народы </w:t>
      </w:r>
      <w:r w:rsidR="00036EFA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036EFA">
        <w:rPr>
          <w:rFonts w:ascii="Times New Roman" w:hAnsi="Times New Roman"/>
          <w:b/>
          <w:i/>
          <w:sz w:val="24"/>
          <w:szCs w:val="24"/>
          <w:lang w:val="lv-LV"/>
        </w:rPr>
        <w:t>ļaužu pulks;</w:t>
      </w:r>
      <w:r w:rsidR="00017C13">
        <w:rPr>
          <w:rStyle w:val="29pt0"/>
          <w:b/>
          <w:bCs/>
          <w:sz w:val="24"/>
          <w:szCs w:val="24"/>
          <w:lang w:val="lv-LV"/>
        </w:rPr>
        <w:t xml:space="preserve"> </w:t>
      </w:r>
      <w:r w:rsidR="00017C13" w:rsidRPr="003B739A">
        <w:rPr>
          <w:rFonts w:ascii="Times New Roman" w:hAnsi="Times New Roman"/>
          <w:color w:val="FF0000"/>
          <w:sz w:val="24"/>
          <w:szCs w:val="24"/>
        </w:rPr>
        <w:t>♦</w:t>
      </w:r>
      <w:r w:rsidR="00017C13" w:rsidRPr="00017C13">
        <w:rPr>
          <w:rStyle w:val="29pt0"/>
          <w:iCs w:val="0"/>
          <w:sz w:val="24"/>
          <w:szCs w:val="24"/>
          <w:lang w:val="lv-LV" w:eastAsia="lv-LV" w:bidi="ar-SA"/>
        </w:rPr>
        <w:t>от народа</w:t>
      </w:r>
      <w:r w:rsidR="00017C13" w:rsidRPr="00017C13">
        <w:rPr>
          <w:iCs/>
          <w:lang w:val="lv-LV"/>
        </w:rPr>
        <w:t xml:space="preserve"> </w:t>
      </w:r>
      <w:r w:rsidR="00017C13" w:rsidRPr="00017C13">
        <w:rPr>
          <w:rFonts w:asciiTheme="minorHAnsi" w:hAnsiTheme="minorHAnsi"/>
          <w:b/>
          <w:bCs/>
          <w:iCs/>
          <w:lang w:val="ru-RU"/>
        </w:rPr>
        <w:t>-</w:t>
      </w:r>
      <w:r w:rsidR="00017C13">
        <w:rPr>
          <w:rFonts w:asciiTheme="minorHAnsi" w:hAnsiTheme="minorHAnsi"/>
          <w:iCs/>
          <w:lang w:val="ru-RU"/>
        </w:rPr>
        <w:t xml:space="preserve"> </w:t>
      </w:r>
      <w:r w:rsidR="00017C13" w:rsidRPr="00017C13">
        <w:rPr>
          <w:rFonts w:ascii="Times New Roman" w:hAnsi="Times New Roman"/>
          <w:b/>
          <w:i/>
          <w:sz w:val="24"/>
          <w:szCs w:val="24"/>
          <w:lang w:val="lv-LV"/>
        </w:rPr>
        <w:t>ļaužu dēļ;</w:t>
      </w:r>
      <w:r w:rsidRPr="00832401">
        <w:rPr>
          <w:rFonts w:ascii="Times New Roman" w:hAnsi="Times New Roman"/>
          <w:sz w:val="24"/>
          <w:szCs w:val="24"/>
        </w:rPr>
        <w:t xml:space="preserve"> </w:t>
      </w:r>
      <w:r w:rsidRPr="00832401">
        <w:rPr>
          <w:rStyle w:val="29pt0"/>
          <w:b/>
          <w:bCs/>
          <w:sz w:val="24"/>
          <w:szCs w:val="24"/>
        </w:rPr>
        <w:t>5.</w:t>
      </w:r>
      <w:r w:rsidRPr="00832401">
        <w:rPr>
          <w:rStyle w:val="29pt0"/>
          <w:sz w:val="24"/>
          <w:szCs w:val="24"/>
        </w:rPr>
        <w:t>Группа лиц, объединенных общими интересами, политическими и религиозными воззрениями.</w:t>
      </w:r>
      <w:r w:rsidRPr="00832401">
        <w:rPr>
          <w:rFonts w:ascii="Times New Roman" w:hAnsi="Times New Roman"/>
          <w:sz w:val="24"/>
          <w:szCs w:val="24"/>
        </w:rPr>
        <w:t xml:space="preserve"> </w:t>
      </w:r>
      <w:r w:rsidRPr="00832401">
        <w:rPr>
          <w:rStyle w:val="28"/>
          <w:rFonts w:ascii="Times New Roman" w:hAnsi="Times New Roman" w:cs="Times New Roman"/>
          <w:b/>
          <w:bCs/>
          <w:i/>
          <w:iCs/>
          <w:sz w:val="24"/>
          <w:szCs w:val="24"/>
        </w:rPr>
        <w:t>6.</w:t>
      </w:r>
      <w:r w:rsidRPr="00832401">
        <w:rPr>
          <w:rStyle w:val="28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Мн</w:t>
      </w:r>
      <w:r w:rsidRPr="00832401">
        <w:rPr>
          <w:rStyle w:val="28"/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832401">
        <w:rPr>
          <w:rStyle w:val="28"/>
          <w:rFonts w:ascii="Times New Roman" w:hAnsi="Times New Roman" w:cs="Times New Roman"/>
          <w:sz w:val="24"/>
          <w:szCs w:val="24"/>
        </w:rPr>
        <w:t xml:space="preserve"> </w:t>
      </w:r>
      <w:r w:rsidRPr="00832401">
        <w:rPr>
          <w:rStyle w:val="29pt0"/>
          <w:sz w:val="24"/>
          <w:szCs w:val="24"/>
        </w:rPr>
        <w:t>Толпа, чернь.</w:t>
      </w:r>
      <w:r w:rsidRPr="00832401">
        <w:rPr>
          <w:rFonts w:ascii="Times New Roman" w:hAnsi="Times New Roman"/>
          <w:sz w:val="24"/>
          <w:szCs w:val="24"/>
        </w:rPr>
        <w:t xml:space="preserve"> </w:t>
      </w:r>
      <w:r w:rsidRPr="00832401">
        <w:rPr>
          <w:rStyle w:val="29pt0"/>
          <w:b/>
          <w:bCs/>
          <w:sz w:val="24"/>
          <w:szCs w:val="24"/>
        </w:rPr>
        <w:t>7.</w:t>
      </w:r>
      <w:r w:rsidRPr="00832401">
        <w:rPr>
          <w:rStyle w:val="29pt0"/>
          <w:sz w:val="24"/>
          <w:szCs w:val="24"/>
        </w:rPr>
        <w:t>Население (страны, города); народная масса.</w:t>
      </w:r>
      <w:r w:rsidRPr="00832401">
        <w:rPr>
          <w:rFonts w:ascii="Times New Roman" w:hAnsi="Times New Roman"/>
          <w:sz w:val="24"/>
          <w:szCs w:val="24"/>
        </w:rPr>
        <w:t xml:space="preserve"> </w:t>
      </w:r>
      <w:r w:rsidRPr="00832401">
        <w:rPr>
          <w:rStyle w:val="29pt0"/>
          <w:b/>
          <w:bCs/>
          <w:sz w:val="24"/>
          <w:szCs w:val="24"/>
        </w:rPr>
        <w:t>8.</w:t>
      </w:r>
      <w:r w:rsidRPr="00832401">
        <w:rPr>
          <w:rStyle w:val="29pt0"/>
          <w:sz w:val="24"/>
          <w:szCs w:val="24"/>
        </w:rPr>
        <w:t>Люди, принадлежащие к одной этнической общности; народность, народ</w:t>
      </w:r>
      <w:r w:rsidR="00D22740">
        <w:rPr>
          <w:rStyle w:val="29pt0"/>
          <w:sz w:val="24"/>
          <w:szCs w:val="24"/>
        </w:rPr>
        <w:t xml:space="preserve"> </w:t>
      </w:r>
      <w:r w:rsidR="00D22740">
        <w:rPr>
          <w:rStyle w:val="29pt0"/>
          <w:b/>
          <w:bCs/>
          <w:sz w:val="24"/>
          <w:szCs w:val="24"/>
        </w:rPr>
        <w:t xml:space="preserve">– </w:t>
      </w:r>
      <w:r w:rsidR="00D22740">
        <w:rPr>
          <w:rStyle w:val="29pt0"/>
          <w:b/>
          <w:bCs/>
          <w:sz w:val="24"/>
          <w:szCs w:val="24"/>
          <w:lang w:val="lv-LV"/>
        </w:rPr>
        <w:t>tauta;</w:t>
      </w:r>
      <w:r w:rsidRPr="00832401">
        <w:rPr>
          <w:rFonts w:ascii="Times New Roman" w:hAnsi="Times New Roman"/>
          <w:sz w:val="24"/>
          <w:szCs w:val="24"/>
        </w:rPr>
        <w:t xml:space="preserve"> </w:t>
      </w:r>
    </w:p>
    <w:p w14:paraId="27C1ED47" w14:textId="68011A19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нас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mūs; </w:t>
      </w:r>
      <w:r w:rsidRPr="009B7E69">
        <w:rPr>
          <w:rFonts w:ascii="Times New Roman" w:hAnsi="Times New Roman"/>
          <w:sz w:val="24"/>
          <w:szCs w:val="24"/>
          <w:lang w:val="lv-LV"/>
        </w:rPr>
        <w:t>скрыся в нас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aslēpās starp mums (Ps.52);</w:t>
      </w:r>
    </w:p>
    <w:p w14:paraId="55B88F23" w14:textId="5067BE69" w:rsidR="006053D5" w:rsidRPr="009B7E69" w:rsidRDefault="00ED63AA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ED63AA">
        <w:rPr>
          <w:rFonts w:ascii="Times New Roman" w:hAnsi="Times New Roman"/>
          <w:b/>
          <w:bCs/>
          <w:sz w:val="24"/>
          <w:szCs w:val="24"/>
          <w:lang w:val="ru-RU"/>
        </w:rPr>
        <w:t>НАСАДИТЕЛЬ</w:t>
      </w:r>
      <w:r w:rsidRPr="00ED63AA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3F53B0" w:rsidRPr="00DB187E">
        <w:rPr>
          <w:rFonts w:ascii="Times New Roman" w:hAnsi="Times New Roman"/>
          <w:i/>
          <w:sz w:val="24"/>
          <w:szCs w:val="24"/>
          <w:lang w:val="ru-RU"/>
        </w:rPr>
        <w:t>тот, кто насаждает что-л; способствует умножению, распространению чего-л,</w:t>
      </w:r>
      <w:r w:rsidR="006053D5" w:rsidRPr="00DB187E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3F53B0" w:rsidRPr="00DB187E">
        <w:rPr>
          <w:rFonts w:ascii="Times New Roman" w:hAnsi="Times New Roman"/>
          <w:i/>
          <w:sz w:val="24"/>
          <w:szCs w:val="24"/>
          <w:lang w:val="ru-RU"/>
        </w:rPr>
        <w:t>кого-л;</w:t>
      </w:r>
      <w:r w:rsidR="003F53B0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</w:t>
      </w:r>
      <w:r w:rsidR="006053D5" w:rsidRPr="009B7E69">
        <w:rPr>
          <w:rFonts w:ascii="Times New Roman" w:hAnsi="Times New Roman"/>
          <w:i/>
          <w:sz w:val="24"/>
          <w:szCs w:val="24"/>
          <w:lang w:val="ru-RU"/>
        </w:rPr>
        <w:t>создатель, основатель</w:t>
      </w:r>
      <w:r w:rsidR="006053D5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D2478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4D2478" w:rsidRPr="009B7E69">
        <w:rPr>
          <w:rFonts w:ascii="Times New Roman" w:hAnsi="Times New Roman"/>
          <w:b/>
          <w:i/>
          <w:sz w:val="24"/>
          <w:szCs w:val="24"/>
          <w:lang w:val="lv-LV"/>
        </w:rPr>
        <w:t>iestādītājs;</w:t>
      </w:r>
      <w:r w:rsidR="004D247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053D5" w:rsidRPr="009B7E69">
        <w:rPr>
          <w:rFonts w:ascii="Times New Roman" w:hAnsi="Times New Roman"/>
          <w:b/>
          <w:i/>
          <w:sz w:val="24"/>
          <w:szCs w:val="24"/>
          <w:lang w:val="lv-LV"/>
        </w:rPr>
        <w:t>radītājs;</w:t>
      </w:r>
      <w:r w:rsidR="00340D6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40D6C" w:rsidRPr="009B7E69">
        <w:rPr>
          <w:rFonts w:ascii="Times New Roman" w:hAnsi="Times New Roman"/>
          <w:i/>
          <w:sz w:val="24"/>
          <w:szCs w:val="24"/>
          <w:lang w:val="ru-RU"/>
        </w:rPr>
        <w:t>тот, кто насаждает</w:t>
      </w:r>
      <w:r w:rsidR="00340D6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4D2478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340D6C" w:rsidRPr="009B7E69">
        <w:rPr>
          <w:rFonts w:ascii="Times New Roman" w:hAnsi="Times New Roman"/>
          <w:b/>
          <w:i/>
          <w:sz w:val="24"/>
          <w:szCs w:val="24"/>
          <w:lang w:val="lv-LV"/>
        </w:rPr>
        <w:t>iestādītājs;</w:t>
      </w:r>
      <w:r w:rsidR="00594FC8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594FC8" w:rsidRPr="00594FC8">
        <w:rPr>
          <w:rFonts w:ascii="Times New Roman" w:hAnsi="Times New Roman"/>
          <w:bCs/>
          <w:i/>
          <w:sz w:val="24"/>
          <w:szCs w:val="24"/>
          <w:lang w:val="ru-RU"/>
        </w:rPr>
        <w:t>яко начатки естества Насадителю твари</w:t>
      </w:r>
      <w:r w:rsidR="00594FC8">
        <w:rPr>
          <w:rFonts w:ascii="Times New Roman" w:hAnsi="Times New Roman"/>
          <w:b/>
          <w:i/>
          <w:sz w:val="24"/>
          <w:szCs w:val="24"/>
          <w:lang w:val="ru-RU"/>
        </w:rPr>
        <w:t xml:space="preserve"> - к</w:t>
      </w:r>
      <w:r w:rsidR="00594FC8" w:rsidRPr="00594FC8">
        <w:rPr>
          <w:rFonts w:ascii="Times New Roman" w:hAnsi="Times New Roman"/>
          <w:b/>
          <w:i/>
          <w:sz w:val="24"/>
          <w:szCs w:val="24"/>
          <w:lang w:val="ru-RU"/>
        </w:rPr>
        <w:t>ā pirmos dabas augļus radības Iestādītājam</w:t>
      </w:r>
      <w:r w:rsidR="00594FC8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171C26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171C26" w:rsidRPr="009B7E69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дополнено значениями из насадить;</w:t>
      </w:r>
    </w:p>
    <w:p w14:paraId="24582375" w14:textId="77777777" w:rsidR="00DB187E" w:rsidRPr="007E5CA8" w:rsidRDefault="00DB187E" w:rsidP="00DB187E">
      <w:pPr>
        <w:ind w:firstLine="0"/>
        <w:rPr>
          <w:sz w:val="24"/>
          <w:szCs w:val="24"/>
        </w:rPr>
      </w:pPr>
      <w:r w:rsidRPr="00406826">
        <w:rPr>
          <w:b/>
          <w:bCs/>
          <w:sz w:val="24"/>
          <w:szCs w:val="24"/>
        </w:rPr>
        <w:t xml:space="preserve">НАСАДИТЕЛЬНЫЙ, </w:t>
      </w:r>
      <w:r w:rsidRPr="00406826">
        <w:rPr>
          <w:rStyle w:val="29pt0"/>
          <w:b/>
          <w:bCs/>
          <w:sz w:val="24"/>
          <w:szCs w:val="24"/>
        </w:rPr>
        <w:t>прил.</w:t>
      </w:r>
      <w:r w:rsidRPr="007E5CA8">
        <w:rPr>
          <w:rStyle w:val="29pt0"/>
          <w:sz w:val="24"/>
          <w:szCs w:val="24"/>
        </w:rPr>
        <w:t xml:space="preserve"> Способствующий установлению, введению чего-л.</w:t>
      </w:r>
      <w:r w:rsidRPr="007E5CA8">
        <w:rPr>
          <w:sz w:val="24"/>
          <w:szCs w:val="24"/>
        </w:rPr>
        <w:t xml:space="preserve"> </w:t>
      </w:r>
    </w:p>
    <w:p w14:paraId="64550F00" w14:textId="4563E764" w:rsidR="00DB187E" w:rsidRPr="00406826" w:rsidRDefault="00DB187E" w:rsidP="00DB187E">
      <w:pPr>
        <w:ind w:firstLine="0"/>
        <w:rPr>
          <w:i/>
          <w:iCs/>
          <w:sz w:val="24"/>
          <w:szCs w:val="24"/>
        </w:rPr>
      </w:pPr>
      <w:r w:rsidRPr="00406826">
        <w:rPr>
          <w:b/>
          <w:bCs/>
          <w:sz w:val="24"/>
          <w:szCs w:val="24"/>
        </w:rPr>
        <w:t xml:space="preserve">НАСАДИТИ. </w:t>
      </w:r>
      <w:r w:rsidRPr="00406826">
        <w:rPr>
          <w:b/>
          <w:bCs/>
          <w:i/>
          <w:iCs/>
          <w:sz w:val="24"/>
          <w:szCs w:val="24"/>
        </w:rPr>
        <w:t>1.</w:t>
      </w:r>
      <w:r w:rsidRPr="007E5CA8">
        <w:rPr>
          <w:sz w:val="24"/>
          <w:szCs w:val="24"/>
        </w:rPr>
        <w:t xml:space="preserve"> </w:t>
      </w:r>
      <w:r w:rsidRPr="007E5CA8">
        <w:rPr>
          <w:rStyle w:val="29pt0"/>
          <w:sz w:val="24"/>
          <w:szCs w:val="24"/>
        </w:rPr>
        <w:t xml:space="preserve">Насадить (сад, виноградник), </w:t>
      </w:r>
      <w:r w:rsidR="00A778BB">
        <w:rPr>
          <w:rStyle w:val="29pt0"/>
          <w:sz w:val="24"/>
          <w:szCs w:val="24"/>
          <w:lang w:val="lv-LV"/>
        </w:rPr>
        <w:t xml:space="preserve">- </w:t>
      </w:r>
      <w:r w:rsidR="00A778BB" w:rsidRPr="009B7E69">
        <w:rPr>
          <w:rFonts w:ascii="Times New Roman" w:hAnsi="Times New Roman"/>
          <w:b/>
          <w:i/>
          <w:sz w:val="24"/>
          <w:szCs w:val="24"/>
          <w:lang w:val="lv-LV"/>
        </w:rPr>
        <w:t>d</w:t>
      </w:r>
      <w:r w:rsidR="00A778BB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A778BB" w:rsidRPr="009B7E69">
        <w:rPr>
          <w:rFonts w:ascii="Times New Roman" w:hAnsi="Times New Roman"/>
          <w:b/>
          <w:i/>
          <w:sz w:val="24"/>
          <w:szCs w:val="24"/>
        </w:rPr>
        <w:t>st</w:t>
      </w:r>
      <w:r w:rsidR="00A778BB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A778BB" w:rsidRPr="009B7E69">
        <w:rPr>
          <w:rFonts w:ascii="Times New Roman" w:hAnsi="Times New Roman"/>
          <w:b/>
          <w:i/>
          <w:sz w:val="24"/>
          <w:szCs w:val="24"/>
        </w:rPr>
        <w:t>t</w:t>
      </w:r>
      <w:r w:rsidR="00A778BB">
        <w:rPr>
          <w:rFonts w:ascii="Times New Roman" w:hAnsi="Times New Roman"/>
          <w:b/>
          <w:i/>
          <w:sz w:val="24"/>
          <w:szCs w:val="24"/>
        </w:rPr>
        <w:t>;</w:t>
      </w:r>
      <w:r w:rsidR="00A778BB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7E5CA8">
        <w:rPr>
          <w:rStyle w:val="29pt0"/>
          <w:sz w:val="24"/>
          <w:szCs w:val="24"/>
        </w:rPr>
        <w:t>посадить (растение)</w:t>
      </w:r>
      <w:r w:rsidRPr="007E5CA8">
        <w:rPr>
          <w:sz w:val="24"/>
          <w:szCs w:val="24"/>
        </w:rPr>
        <w:t xml:space="preserve"> </w:t>
      </w:r>
      <w:r w:rsidR="00A778BB">
        <w:rPr>
          <w:sz w:val="24"/>
          <w:szCs w:val="24"/>
        </w:rPr>
        <w:t xml:space="preserve">– </w:t>
      </w:r>
      <w:r w:rsidR="00A778BB" w:rsidRPr="009B7E69">
        <w:rPr>
          <w:rFonts w:ascii="Times New Roman" w:hAnsi="Times New Roman"/>
          <w:b/>
          <w:i/>
          <w:sz w:val="24"/>
          <w:szCs w:val="24"/>
          <w:lang w:val="lv-LV"/>
        </w:rPr>
        <w:t>stādīt</w:t>
      </w:r>
      <w:r w:rsidR="00A778BB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A778B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778BB" w:rsidRPr="009B7E69">
        <w:rPr>
          <w:rFonts w:ascii="Times New Roman" w:hAnsi="Times New Roman"/>
          <w:i/>
          <w:sz w:val="24"/>
          <w:szCs w:val="24"/>
          <w:lang w:val="ru-RU"/>
        </w:rPr>
        <w:t xml:space="preserve">древо насажденное </w:t>
      </w:r>
      <w:r w:rsidR="00A778BB" w:rsidRPr="009B7E69">
        <w:rPr>
          <w:rFonts w:ascii="Times New Roman" w:hAnsi="Times New Roman"/>
          <w:b/>
          <w:i/>
          <w:sz w:val="24"/>
          <w:szCs w:val="24"/>
        </w:rPr>
        <w:t>koks</w:t>
      </w:r>
      <w:r w:rsidR="00A778B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778BB" w:rsidRPr="009B7E69">
        <w:rPr>
          <w:rFonts w:ascii="Times New Roman" w:hAnsi="Times New Roman"/>
          <w:b/>
          <w:i/>
          <w:sz w:val="24"/>
          <w:szCs w:val="24"/>
          <w:lang w:val="lv-LV"/>
        </w:rPr>
        <w:t>stādīts</w:t>
      </w:r>
      <w:r w:rsidR="00A778B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A778BB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A778BB" w:rsidRPr="009B7E69">
        <w:rPr>
          <w:rFonts w:ascii="Times New Roman" w:hAnsi="Times New Roman"/>
          <w:b/>
          <w:i/>
          <w:sz w:val="24"/>
          <w:szCs w:val="24"/>
          <w:lang w:val="ru-RU"/>
        </w:rPr>
        <w:t>.1.)</w:t>
      </w:r>
      <w:r w:rsidR="00A778BB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dēstīts</w:t>
      </w:r>
      <w:r w:rsidR="00A778BB" w:rsidRPr="009B7E69">
        <w:rPr>
          <w:rFonts w:ascii="Times New Roman" w:hAnsi="Times New Roman"/>
          <w:b/>
          <w:i/>
          <w:sz w:val="24"/>
          <w:szCs w:val="24"/>
          <w:lang w:val="ru-RU"/>
        </w:rPr>
        <w:t>; (</w:t>
      </w:r>
      <w:r w:rsidR="00A778BB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A778BB" w:rsidRPr="009B7E69">
        <w:rPr>
          <w:rFonts w:ascii="Times New Roman" w:hAnsi="Times New Roman"/>
          <w:b/>
          <w:i/>
          <w:sz w:val="24"/>
          <w:szCs w:val="24"/>
          <w:lang w:val="ru-RU"/>
        </w:rPr>
        <w:t>.42)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7E5CA8">
        <w:rPr>
          <w:rStyle w:val="29pt0"/>
          <w:sz w:val="24"/>
          <w:szCs w:val="24"/>
        </w:rPr>
        <w:t>Посадить в каком-л. количестве, насадить.</w:t>
      </w:r>
      <w:r w:rsidRPr="007E5CA8">
        <w:rPr>
          <w:sz w:val="24"/>
          <w:szCs w:val="24"/>
        </w:rPr>
        <w:t xml:space="preserve"> </w:t>
      </w:r>
      <w:r w:rsidRPr="00406826">
        <w:rPr>
          <w:rStyle w:val="29pt0"/>
          <w:b/>
          <w:bCs/>
          <w:sz w:val="24"/>
          <w:szCs w:val="24"/>
          <w:lang w:val="lv-LV"/>
        </w:rPr>
        <w:t>2.</w:t>
      </w:r>
      <w:r w:rsidRPr="007E5CA8">
        <w:rPr>
          <w:rStyle w:val="29pt0"/>
          <w:sz w:val="24"/>
          <w:szCs w:val="24"/>
        </w:rPr>
        <w:t>Засадить (растениями), покрыть насаждениями.</w:t>
      </w:r>
      <w:r w:rsidRPr="007E5CA8">
        <w:rPr>
          <w:sz w:val="24"/>
          <w:szCs w:val="24"/>
        </w:rPr>
        <w:t xml:space="preserve"> </w:t>
      </w:r>
      <w:r w:rsidRPr="00406826">
        <w:rPr>
          <w:rStyle w:val="29pt0"/>
          <w:b/>
          <w:bCs/>
          <w:sz w:val="24"/>
          <w:szCs w:val="24"/>
          <w:lang w:val="lv-LV"/>
        </w:rPr>
        <w:t>3.</w:t>
      </w:r>
      <w:r w:rsidRPr="007E5CA8">
        <w:rPr>
          <w:rStyle w:val="29pt0"/>
          <w:sz w:val="24"/>
          <w:szCs w:val="24"/>
        </w:rPr>
        <w:t>Создать</w:t>
      </w:r>
      <w:r w:rsidR="007E170B" w:rsidRPr="007E170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E170B">
        <w:rPr>
          <w:rFonts w:ascii="Times New Roman" w:hAnsi="Times New Roman"/>
          <w:b/>
          <w:i/>
          <w:sz w:val="24"/>
          <w:szCs w:val="24"/>
          <w:lang w:val="lv-LV"/>
        </w:rPr>
        <w:t xml:space="preserve">– </w:t>
      </w:r>
      <w:r w:rsidR="007E170B" w:rsidRPr="009B7E69">
        <w:rPr>
          <w:rFonts w:ascii="Times New Roman" w:hAnsi="Times New Roman"/>
          <w:b/>
          <w:i/>
          <w:sz w:val="24"/>
          <w:szCs w:val="24"/>
          <w:lang w:val="lv-LV"/>
        </w:rPr>
        <w:t>radīt</w:t>
      </w:r>
      <w:r w:rsidR="007E170B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7E5CA8">
        <w:rPr>
          <w:rStyle w:val="29pt0"/>
          <w:sz w:val="24"/>
          <w:szCs w:val="24"/>
        </w:rPr>
        <w:t xml:space="preserve"> основать, произвести.</w:t>
      </w:r>
      <w:r w:rsidR="008D3B45">
        <w:rPr>
          <w:rStyle w:val="29pt0"/>
          <w:sz w:val="24"/>
          <w:szCs w:val="24"/>
        </w:rPr>
        <w:t xml:space="preserve"> </w:t>
      </w:r>
      <w:r w:rsidR="003170D9" w:rsidRPr="003170D9">
        <w:rPr>
          <w:rStyle w:val="29pt0"/>
          <w:i w:val="0"/>
          <w:color w:val="FF0000"/>
          <w:sz w:val="24"/>
          <w:szCs w:val="24"/>
          <w:lang w:val="lv-LV"/>
        </w:rPr>
        <w:t>♦</w:t>
      </w:r>
      <w:r w:rsidR="008D3B45">
        <w:rPr>
          <w:rStyle w:val="29pt0"/>
          <w:sz w:val="24"/>
          <w:szCs w:val="24"/>
        </w:rPr>
        <w:t xml:space="preserve">Насадителю твари </w:t>
      </w:r>
      <w:r w:rsidR="008D3B45" w:rsidRPr="008D3B45">
        <w:rPr>
          <w:rStyle w:val="29pt0"/>
          <w:b/>
          <w:bCs/>
          <w:i w:val="0"/>
          <w:iCs w:val="0"/>
          <w:sz w:val="24"/>
          <w:szCs w:val="24"/>
        </w:rPr>
        <w:t>-</w:t>
      </w:r>
      <w:r w:rsidR="008D3B45" w:rsidRPr="008D3B45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radības Iestādītāj</w:t>
      </w:r>
      <w:r w:rsidR="008D3B45" w:rsidRPr="008D3B4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8D3B45">
        <w:rPr>
          <w:b/>
          <w:bCs/>
          <w:i/>
          <w:iCs/>
          <w:sz w:val="24"/>
          <w:szCs w:val="24"/>
        </w:rPr>
        <w:t xml:space="preserve"> </w:t>
      </w:r>
      <w:r w:rsidRPr="00406826">
        <w:rPr>
          <w:rStyle w:val="29pt0"/>
          <w:b/>
          <w:bCs/>
          <w:sz w:val="24"/>
          <w:szCs w:val="24"/>
          <w:lang w:val="lv-LV"/>
        </w:rPr>
        <w:t>4.</w:t>
      </w:r>
      <w:r w:rsidRPr="007E5CA8">
        <w:rPr>
          <w:rStyle w:val="29pt0"/>
          <w:sz w:val="24"/>
          <w:szCs w:val="24"/>
        </w:rPr>
        <w:t xml:space="preserve">Внедрить, привить, распространить. </w:t>
      </w:r>
      <w:r w:rsidRPr="00406826">
        <w:rPr>
          <w:rStyle w:val="29pt0"/>
          <w:b/>
          <w:bCs/>
          <w:sz w:val="24"/>
          <w:szCs w:val="24"/>
          <w:lang w:val="lv-LV"/>
        </w:rPr>
        <w:t>5.</w:t>
      </w:r>
      <w:r w:rsidRPr="007E5CA8">
        <w:rPr>
          <w:rStyle w:val="29pt0"/>
          <w:sz w:val="24"/>
          <w:szCs w:val="24"/>
        </w:rPr>
        <w:t>Насадить, плотно надеть, набить что-л. (на рукоятку, древко).</w:t>
      </w:r>
      <w:r w:rsidRPr="007E5CA8">
        <w:rPr>
          <w:sz w:val="24"/>
          <w:szCs w:val="24"/>
        </w:rPr>
        <w:t xml:space="preserve"> </w:t>
      </w:r>
      <w:r w:rsidRPr="00406826">
        <w:rPr>
          <w:rStyle w:val="29pt0"/>
          <w:b/>
          <w:bCs/>
          <w:sz w:val="24"/>
          <w:szCs w:val="24"/>
          <w:lang w:val="lv-LV"/>
        </w:rPr>
        <w:t>6.</w:t>
      </w:r>
      <w:r w:rsidRPr="007E5CA8">
        <w:rPr>
          <w:rStyle w:val="29pt0"/>
          <w:sz w:val="24"/>
          <w:szCs w:val="24"/>
        </w:rPr>
        <w:t>Закрепить, разместить (в гнездах или на спнях, шипах) в каком-л. количестве.</w:t>
      </w:r>
      <w:r w:rsidRPr="007E5CA8">
        <w:rPr>
          <w:sz w:val="24"/>
          <w:szCs w:val="24"/>
        </w:rPr>
        <w:t xml:space="preserve"> </w:t>
      </w:r>
      <w:r w:rsidRPr="00406826">
        <w:rPr>
          <w:rStyle w:val="29pt0"/>
          <w:b/>
          <w:bCs/>
          <w:sz w:val="24"/>
          <w:szCs w:val="24"/>
          <w:lang w:val="lv-LV"/>
        </w:rPr>
        <w:t>7.</w:t>
      </w:r>
      <w:r w:rsidRPr="007E5CA8">
        <w:rPr>
          <w:rStyle w:val="29pt0"/>
          <w:sz w:val="24"/>
          <w:szCs w:val="24"/>
        </w:rPr>
        <w:t>Поселить в каком-л. количестве для ведения хозяйства.</w:t>
      </w:r>
      <w:r w:rsidR="00A778BB">
        <w:rPr>
          <w:rStyle w:val="29pt0"/>
          <w:sz w:val="24"/>
          <w:szCs w:val="24"/>
          <w:lang w:val="lv-LV"/>
        </w:rPr>
        <w:t xml:space="preserve"> </w:t>
      </w:r>
      <w:r w:rsidR="003170D9" w:rsidRPr="003170D9">
        <w:rPr>
          <w:rStyle w:val="29pt0"/>
          <w:i w:val="0"/>
          <w:color w:val="FF0000"/>
          <w:sz w:val="24"/>
          <w:szCs w:val="24"/>
          <w:lang w:val="lv-LV"/>
        </w:rPr>
        <w:t>♦</w:t>
      </w:r>
      <w:r w:rsidR="007E170B" w:rsidRPr="007E170B">
        <w:rPr>
          <w:rFonts w:ascii="Georgia" w:hAnsi="Georgia"/>
          <w:color w:val="333333"/>
        </w:rPr>
        <w:t xml:space="preserve"> </w:t>
      </w:r>
      <w:r w:rsidR="007E170B" w:rsidRPr="007E170B">
        <w:rPr>
          <w:rStyle w:val="29pt0"/>
          <w:sz w:val="24"/>
          <w:szCs w:val="24"/>
        </w:rPr>
        <w:t xml:space="preserve">и насадил я еси </w:t>
      </w:r>
      <w:r w:rsidR="007E170B" w:rsidRPr="007E170B">
        <w:rPr>
          <w:rStyle w:val="29pt0"/>
          <w:b/>
          <w:bCs/>
          <w:sz w:val="24"/>
          <w:szCs w:val="24"/>
        </w:rPr>
        <w:t>- bet viņiem esi licis apmesties</w:t>
      </w:r>
      <w:r w:rsidR="007E170B" w:rsidRPr="007E170B">
        <w:rPr>
          <w:rStyle w:val="29pt0"/>
          <w:b/>
          <w:bCs/>
          <w:sz w:val="24"/>
          <w:szCs w:val="24"/>
          <w:lang w:val="lv-LV"/>
        </w:rPr>
        <w:t>;</w:t>
      </w:r>
      <w:r w:rsidRPr="007E5CA8">
        <w:rPr>
          <w:sz w:val="24"/>
          <w:szCs w:val="24"/>
        </w:rPr>
        <w:t xml:space="preserve"> </w:t>
      </w:r>
      <w:r w:rsidRPr="00406826">
        <w:rPr>
          <w:rStyle w:val="29pt0"/>
          <w:b/>
          <w:bCs/>
          <w:sz w:val="24"/>
          <w:szCs w:val="24"/>
          <w:lang w:val="lv-LV"/>
        </w:rPr>
        <w:t>8.</w:t>
      </w:r>
      <w:r w:rsidRPr="007E5CA8">
        <w:rPr>
          <w:rStyle w:val="29pt0"/>
          <w:sz w:val="24"/>
          <w:szCs w:val="24"/>
        </w:rPr>
        <w:t>Поставить (на высокую должность), облечь властью.</w:t>
      </w:r>
      <w:r w:rsidRPr="007E5CA8">
        <w:rPr>
          <w:sz w:val="24"/>
          <w:szCs w:val="24"/>
        </w:rPr>
        <w:t xml:space="preserve"> </w:t>
      </w:r>
      <w:r w:rsidRPr="00406826">
        <w:rPr>
          <w:rStyle w:val="29pt0"/>
          <w:b/>
          <w:bCs/>
          <w:sz w:val="24"/>
          <w:szCs w:val="24"/>
          <w:lang w:val="lv-LV"/>
        </w:rPr>
        <w:t>9.</w:t>
      </w:r>
      <w:r w:rsidRPr="007E5CA8">
        <w:rPr>
          <w:rStyle w:val="29pt0"/>
          <w:sz w:val="24"/>
          <w:szCs w:val="24"/>
        </w:rPr>
        <w:t>Украсить чем-л., вставленным, вделанным, прикрепленным.</w:t>
      </w:r>
      <w:r>
        <w:rPr>
          <w:rStyle w:val="29pt0"/>
          <w:sz w:val="24"/>
          <w:szCs w:val="24"/>
          <w:lang w:val="lv-LV"/>
        </w:rPr>
        <w:t xml:space="preserve"> </w:t>
      </w:r>
      <w:r w:rsidRPr="00406826">
        <w:rPr>
          <w:b/>
          <w:bCs/>
          <w:i/>
          <w:iCs/>
          <w:sz w:val="24"/>
          <w:szCs w:val="24"/>
          <w:lang w:val="lv-LV"/>
        </w:rPr>
        <w:t>10.</w:t>
      </w:r>
      <w:r w:rsidRPr="00406826">
        <w:rPr>
          <w:i/>
          <w:iCs/>
          <w:sz w:val="24"/>
          <w:szCs w:val="24"/>
        </w:rPr>
        <w:t>Разместить в определенном положении (ив некотором количестве) снопы (на овине) для просушки; заполнить (овин) помещенными таким образом снопами.</w:t>
      </w:r>
      <w:r w:rsidRPr="00406826">
        <w:rPr>
          <w:rStyle w:val="1395pt"/>
          <w:i w:val="0"/>
          <w:iCs w:val="0"/>
          <w:sz w:val="24"/>
          <w:szCs w:val="24"/>
        </w:rPr>
        <w:t xml:space="preserve"> </w:t>
      </w:r>
    </w:p>
    <w:p w14:paraId="2E2D687D" w14:textId="77777777" w:rsidR="00DB187E" w:rsidRPr="007E5CA8" w:rsidRDefault="00DB187E" w:rsidP="00DB187E">
      <w:pPr>
        <w:ind w:firstLine="0"/>
        <w:rPr>
          <w:sz w:val="24"/>
          <w:szCs w:val="24"/>
        </w:rPr>
      </w:pPr>
      <w:r w:rsidRPr="00406826">
        <w:rPr>
          <w:b/>
          <w:bCs/>
          <w:sz w:val="24"/>
          <w:szCs w:val="24"/>
        </w:rPr>
        <w:t xml:space="preserve">НАСАДИТИСЯ. </w:t>
      </w:r>
      <w:r w:rsidRPr="00406826">
        <w:rPr>
          <w:b/>
          <w:bCs/>
          <w:i/>
          <w:iCs/>
          <w:sz w:val="24"/>
          <w:szCs w:val="24"/>
        </w:rPr>
        <w:t>1.</w:t>
      </w:r>
      <w:r w:rsidRPr="007E5CA8">
        <w:rPr>
          <w:rStyle w:val="29pt0"/>
          <w:sz w:val="24"/>
          <w:szCs w:val="24"/>
        </w:rPr>
        <w:t>Быть посаженным, насаженным</w:t>
      </w:r>
      <w:r>
        <w:rPr>
          <w:rStyle w:val="29pt0"/>
          <w:sz w:val="24"/>
          <w:szCs w:val="24"/>
          <w:lang w:val="lv-LV"/>
        </w:rPr>
        <w:t xml:space="preserve">; </w:t>
      </w:r>
      <w:r w:rsidRPr="00406826">
        <w:rPr>
          <w:rStyle w:val="29pt0"/>
          <w:b/>
          <w:bCs/>
          <w:sz w:val="24"/>
          <w:szCs w:val="24"/>
          <w:lang w:val="lv-LV"/>
        </w:rPr>
        <w:t>2.</w:t>
      </w:r>
      <w:r w:rsidRPr="007E5CA8">
        <w:rPr>
          <w:rStyle w:val="29pt0"/>
          <w:sz w:val="24"/>
          <w:szCs w:val="24"/>
        </w:rPr>
        <w:t>У корениться, водвориться</w:t>
      </w:r>
      <w:r w:rsidR="00A778BB">
        <w:rPr>
          <w:rStyle w:val="29pt0"/>
          <w:sz w:val="24"/>
          <w:szCs w:val="24"/>
          <w:lang w:val="lv-LV"/>
        </w:rPr>
        <w:t xml:space="preserve"> apmesties;</w:t>
      </w:r>
      <w:r w:rsidRPr="007E5CA8">
        <w:rPr>
          <w:rStyle w:val="29pt0"/>
          <w:sz w:val="24"/>
          <w:szCs w:val="24"/>
        </w:rPr>
        <w:t>.</w:t>
      </w:r>
      <w:r w:rsidRPr="007E5CA8">
        <w:rPr>
          <w:sz w:val="24"/>
          <w:szCs w:val="24"/>
        </w:rPr>
        <w:t xml:space="preserve"> </w:t>
      </w:r>
      <w:r w:rsidRPr="00406826">
        <w:rPr>
          <w:rStyle w:val="29pt0"/>
          <w:b/>
          <w:bCs/>
          <w:sz w:val="24"/>
          <w:szCs w:val="24"/>
          <w:lang w:val="lv-LV"/>
        </w:rPr>
        <w:t>3.</w:t>
      </w:r>
      <w:r w:rsidRPr="007E5CA8">
        <w:rPr>
          <w:rStyle w:val="29pt0"/>
          <w:sz w:val="24"/>
          <w:szCs w:val="24"/>
        </w:rPr>
        <w:t>Напасть</w:t>
      </w:r>
      <w:r w:rsidRPr="007E5CA8">
        <w:rPr>
          <w:sz w:val="24"/>
          <w:szCs w:val="24"/>
        </w:rPr>
        <w:t xml:space="preserve">, </w:t>
      </w:r>
      <w:r w:rsidRPr="007E5CA8">
        <w:rPr>
          <w:rStyle w:val="29pt0"/>
          <w:sz w:val="24"/>
          <w:szCs w:val="24"/>
        </w:rPr>
        <w:t>притеснить</w:t>
      </w:r>
      <w:r w:rsidRPr="007E5CA8">
        <w:rPr>
          <w:sz w:val="24"/>
          <w:szCs w:val="24"/>
        </w:rPr>
        <w:t xml:space="preserve"> </w:t>
      </w:r>
    </w:p>
    <w:p w14:paraId="1F0E560F" w14:textId="77777777" w:rsidR="00AA4DF0" w:rsidRPr="007E5CA8" w:rsidRDefault="00AA4DF0" w:rsidP="00AA4DF0">
      <w:pPr>
        <w:ind w:firstLine="0"/>
        <w:rPr>
          <w:sz w:val="24"/>
          <w:szCs w:val="24"/>
        </w:rPr>
      </w:pPr>
      <w:r w:rsidRPr="00B925B9">
        <w:rPr>
          <w:b/>
          <w:bCs/>
          <w:sz w:val="24"/>
          <w:szCs w:val="24"/>
        </w:rPr>
        <w:t>НАСАЖАТИ</w:t>
      </w:r>
      <w:r w:rsidRPr="00B925B9">
        <w:rPr>
          <w:b/>
          <w:bCs/>
          <w:sz w:val="24"/>
          <w:szCs w:val="24"/>
          <w:vertAlign w:val="superscript"/>
        </w:rPr>
        <w:t>1</w:t>
      </w:r>
      <w:r w:rsidRPr="00B925B9">
        <w:rPr>
          <w:b/>
          <w:bCs/>
          <w:sz w:val="24"/>
          <w:szCs w:val="24"/>
        </w:rPr>
        <w:t>.</w:t>
      </w:r>
      <w:r w:rsidRPr="007E5CA8">
        <w:rPr>
          <w:sz w:val="24"/>
          <w:szCs w:val="24"/>
        </w:rPr>
        <w:t xml:space="preserve"> </w:t>
      </w:r>
      <w:r w:rsidRPr="007E5CA8">
        <w:rPr>
          <w:rStyle w:val="29pt0"/>
          <w:sz w:val="24"/>
          <w:szCs w:val="24"/>
        </w:rPr>
        <w:t>Насажать, посадить во множестве.</w:t>
      </w:r>
      <w:r w:rsidRPr="007E5CA8">
        <w:rPr>
          <w:sz w:val="24"/>
          <w:szCs w:val="24"/>
        </w:rPr>
        <w:t xml:space="preserve"> </w:t>
      </w:r>
    </w:p>
    <w:p w14:paraId="04083E57" w14:textId="77777777" w:rsidR="00AA4DF0" w:rsidRPr="007E5CA8" w:rsidRDefault="00AA4DF0" w:rsidP="00AA4DF0">
      <w:pPr>
        <w:ind w:firstLine="0"/>
        <w:rPr>
          <w:sz w:val="24"/>
          <w:szCs w:val="24"/>
        </w:rPr>
      </w:pPr>
      <w:r w:rsidRPr="00B925B9">
        <w:rPr>
          <w:b/>
          <w:bCs/>
          <w:sz w:val="24"/>
          <w:szCs w:val="24"/>
        </w:rPr>
        <w:t>НАСАЖАТИ</w:t>
      </w:r>
      <w:r w:rsidRPr="00B925B9">
        <w:rPr>
          <w:b/>
          <w:bCs/>
          <w:sz w:val="24"/>
          <w:szCs w:val="24"/>
          <w:vertAlign w:val="superscript"/>
        </w:rPr>
        <w:t>2</w:t>
      </w:r>
      <w:r w:rsidRPr="00B925B9">
        <w:rPr>
          <w:b/>
          <w:bCs/>
          <w:sz w:val="24"/>
          <w:szCs w:val="24"/>
        </w:rPr>
        <w:t>.</w:t>
      </w:r>
      <w:r w:rsidRPr="007E5CA8">
        <w:rPr>
          <w:sz w:val="24"/>
          <w:szCs w:val="24"/>
        </w:rPr>
        <w:t xml:space="preserve"> </w:t>
      </w:r>
      <w:r w:rsidRPr="007E5CA8">
        <w:rPr>
          <w:rStyle w:val="29pt0"/>
          <w:sz w:val="24"/>
          <w:szCs w:val="24"/>
        </w:rPr>
        <w:t xml:space="preserve">Насаждать </w:t>
      </w:r>
      <w:r w:rsidRPr="00B925B9">
        <w:rPr>
          <w:rStyle w:val="29pt0"/>
          <w:b/>
          <w:bCs/>
          <w:sz w:val="24"/>
          <w:szCs w:val="24"/>
          <w:vertAlign w:val="subscript"/>
        </w:rPr>
        <w:t>(преимущ. образно и перен.)</w:t>
      </w:r>
      <w:r w:rsidRPr="007E5CA8">
        <w:rPr>
          <w:sz w:val="24"/>
          <w:szCs w:val="24"/>
        </w:rPr>
        <w:t xml:space="preserve"> </w:t>
      </w:r>
    </w:p>
    <w:p w14:paraId="4B4C4E9F" w14:textId="77777777" w:rsidR="00AA4DF0" w:rsidRPr="00B925B9" w:rsidRDefault="00AA4DF0" w:rsidP="00AA4DF0">
      <w:pPr>
        <w:ind w:firstLine="0"/>
        <w:rPr>
          <w:i/>
          <w:iCs/>
          <w:sz w:val="24"/>
          <w:szCs w:val="24"/>
        </w:rPr>
      </w:pPr>
      <w:r w:rsidRPr="00B925B9">
        <w:rPr>
          <w:b/>
          <w:bCs/>
          <w:sz w:val="24"/>
          <w:szCs w:val="24"/>
        </w:rPr>
        <w:t>НАСАЖДАТИ</w:t>
      </w:r>
      <w:r w:rsidRPr="00B925B9">
        <w:rPr>
          <w:b/>
          <w:bCs/>
          <w:sz w:val="24"/>
          <w:szCs w:val="24"/>
          <w:vertAlign w:val="superscript"/>
        </w:rPr>
        <w:t>1</w:t>
      </w:r>
      <w:r w:rsidRPr="00B925B9">
        <w:rPr>
          <w:b/>
          <w:bCs/>
          <w:sz w:val="24"/>
          <w:szCs w:val="24"/>
        </w:rPr>
        <w:t>.</w:t>
      </w:r>
      <w:r w:rsidRPr="007E5CA8">
        <w:rPr>
          <w:sz w:val="24"/>
          <w:szCs w:val="24"/>
        </w:rPr>
        <w:t xml:space="preserve"> </w:t>
      </w:r>
      <w:r w:rsidRPr="00B925B9">
        <w:rPr>
          <w:b/>
          <w:bCs/>
          <w:i/>
          <w:iCs/>
          <w:sz w:val="24"/>
          <w:szCs w:val="24"/>
        </w:rPr>
        <w:t>1.</w:t>
      </w:r>
      <w:r w:rsidRPr="00B925B9">
        <w:rPr>
          <w:rStyle w:val="29pt0"/>
          <w:b/>
          <w:bCs/>
          <w:sz w:val="24"/>
          <w:szCs w:val="24"/>
          <w:vertAlign w:val="subscript"/>
        </w:rPr>
        <w:t>Несов. к</w:t>
      </w:r>
      <w:r w:rsidRPr="00B925B9">
        <w:rPr>
          <w:b/>
          <w:bCs/>
          <w:sz w:val="24"/>
          <w:szCs w:val="24"/>
          <w:vertAlign w:val="subscript"/>
        </w:rPr>
        <w:t xml:space="preserve"> </w:t>
      </w:r>
      <w:r w:rsidRPr="00B925B9">
        <w:rPr>
          <w:b/>
          <w:bCs/>
          <w:i/>
          <w:iCs/>
          <w:sz w:val="24"/>
          <w:szCs w:val="24"/>
          <w:vertAlign w:val="subscript"/>
        </w:rPr>
        <w:t>насадити</w:t>
      </w:r>
      <w:r w:rsidRPr="00B925B9">
        <w:rPr>
          <w:b/>
          <w:bCs/>
          <w:sz w:val="24"/>
          <w:szCs w:val="24"/>
          <w:vertAlign w:val="subscript"/>
        </w:rPr>
        <w:t xml:space="preserve"> </w:t>
      </w:r>
      <w:r w:rsidRPr="00B925B9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B925B9">
        <w:rPr>
          <w:b/>
          <w:bCs/>
          <w:sz w:val="24"/>
          <w:szCs w:val="24"/>
          <w:vertAlign w:val="subscript"/>
        </w:rPr>
        <w:t xml:space="preserve"> </w:t>
      </w:r>
      <w:r w:rsidRPr="00B925B9">
        <w:rPr>
          <w:b/>
          <w:bCs/>
          <w:i/>
          <w:iCs/>
          <w:sz w:val="24"/>
          <w:szCs w:val="24"/>
          <w:vertAlign w:val="subscript"/>
        </w:rPr>
        <w:t>1).</w:t>
      </w:r>
      <w:r w:rsidRPr="007E5CA8">
        <w:rPr>
          <w:sz w:val="24"/>
          <w:szCs w:val="24"/>
        </w:rPr>
        <w:t xml:space="preserve"> </w:t>
      </w:r>
      <w:r w:rsidRPr="00B925B9">
        <w:rPr>
          <w:b/>
          <w:bCs/>
          <w:i/>
          <w:iCs/>
          <w:sz w:val="24"/>
          <w:szCs w:val="24"/>
        </w:rPr>
        <w:t>2.</w:t>
      </w:r>
      <w:r w:rsidRPr="00B925B9">
        <w:rPr>
          <w:i/>
          <w:iCs/>
          <w:sz w:val="24"/>
          <w:szCs w:val="24"/>
        </w:rPr>
        <w:t>Насаждать</w:t>
      </w:r>
      <w:r w:rsidRPr="00B925B9">
        <w:rPr>
          <w:rStyle w:val="1395pt"/>
          <w:i w:val="0"/>
          <w:iCs w:val="0"/>
          <w:sz w:val="24"/>
          <w:szCs w:val="24"/>
        </w:rPr>
        <w:t xml:space="preserve">, </w:t>
      </w:r>
      <w:r w:rsidRPr="00B925B9">
        <w:rPr>
          <w:i/>
          <w:iCs/>
          <w:sz w:val="24"/>
          <w:szCs w:val="24"/>
        </w:rPr>
        <w:t>водворять, внедрять.</w:t>
      </w:r>
    </w:p>
    <w:p w14:paraId="4970FA62" w14:textId="77777777" w:rsidR="00AA4DF0" w:rsidRPr="007E5CA8" w:rsidRDefault="00AA4DF0" w:rsidP="00AA4DF0">
      <w:pPr>
        <w:ind w:firstLine="0"/>
        <w:rPr>
          <w:sz w:val="24"/>
          <w:szCs w:val="24"/>
        </w:rPr>
      </w:pPr>
      <w:r w:rsidRPr="00B925B9">
        <w:rPr>
          <w:b/>
          <w:bCs/>
          <w:sz w:val="24"/>
          <w:szCs w:val="24"/>
        </w:rPr>
        <w:t>НАСАЖДАТИ</w:t>
      </w:r>
      <w:r w:rsidRPr="00B925B9">
        <w:rPr>
          <w:b/>
          <w:bCs/>
          <w:sz w:val="24"/>
          <w:szCs w:val="24"/>
          <w:vertAlign w:val="superscript"/>
        </w:rPr>
        <w:t>2</w:t>
      </w:r>
      <w:r w:rsidRPr="007E5CA8">
        <w:rPr>
          <w:sz w:val="24"/>
          <w:szCs w:val="24"/>
        </w:rPr>
        <w:t xml:space="preserve">. </w:t>
      </w:r>
      <w:r w:rsidRPr="007E5CA8">
        <w:rPr>
          <w:rStyle w:val="29pt0"/>
          <w:sz w:val="24"/>
          <w:szCs w:val="24"/>
        </w:rPr>
        <w:t>Прикрепить</w:t>
      </w:r>
      <w:r w:rsidRPr="007E5CA8">
        <w:rPr>
          <w:sz w:val="24"/>
          <w:szCs w:val="24"/>
        </w:rPr>
        <w:t xml:space="preserve">, </w:t>
      </w:r>
      <w:r w:rsidRPr="007E5CA8">
        <w:rPr>
          <w:rStyle w:val="29pt0"/>
          <w:sz w:val="24"/>
          <w:szCs w:val="24"/>
        </w:rPr>
        <w:t>разместить (в гнездах или на спнях, шипах) в каком-л. количестве.</w:t>
      </w:r>
      <w:r w:rsidRPr="007E5CA8">
        <w:rPr>
          <w:sz w:val="24"/>
          <w:szCs w:val="24"/>
        </w:rPr>
        <w:t xml:space="preserve"> </w:t>
      </w:r>
    </w:p>
    <w:p w14:paraId="0E426C87" w14:textId="77777777" w:rsidR="00AA4DF0" w:rsidRPr="007E5CA8" w:rsidRDefault="00AA4DF0" w:rsidP="00AA4DF0">
      <w:pPr>
        <w:ind w:firstLine="0"/>
        <w:rPr>
          <w:sz w:val="24"/>
          <w:szCs w:val="24"/>
        </w:rPr>
      </w:pPr>
      <w:r w:rsidRPr="00B925B9">
        <w:rPr>
          <w:b/>
          <w:bCs/>
          <w:sz w:val="24"/>
          <w:szCs w:val="24"/>
        </w:rPr>
        <w:t xml:space="preserve">НАСАЖДЕНИЕ, </w:t>
      </w:r>
      <w:r w:rsidRPr="00B925B9">
        <w:rPr>
          <w:b/>
          <w:bCs/>
          <w:i/>
          <w:iCs/>
          <w:sz w:val="24"/>
          <w:szCs w:val="24"/>
          <w:vertAlign w:val="subscript"/>
        </w:rPr>
        <w:t>с.</w:t>
      </w:r>
      <w:r w:rsidRPr="00B925B9">
        <w:rPr>
          <w:b/>
          <w:bCs/>
          <w:i/>
          <w:iCs/>
          <w:sz w:val="24"/>
          <w:szCs w:val="24"/>
        </w:rPr>
        <w:t xml:space="preserve"> 1.</w:t>
      </w:r>
      <w:r w:rsidRPr="007E5CA8">
        <w:rPr>
          <w:rStyle w:val="29pt0"/>
          <w:sz w:val="24"/>
          <w:szCs w:val="24"/>
        </w:rPr>
        <w:t>Насаждение.</w:t>
      </w:r>
      <w:r>
        <w:rPr>
          <w:rStyle w:val="29pt0"/>
          <w:sz w:val="24"/>
          <w:szCs w:val="24"/>
        </w:rPr>
        <w:t xml:space="preserve"> </w:t>
      </w:r>
      <w:r>
        <w:rPr>
          <w:rStyle w:val="29pt0"/>
          <w:b/>
          <w:bCs/>
          <w:sz w:val="24"/>
          <w:szCs w:val="24"/>
        </w:rPr>
        <w:t>2</w:t>
      </w:r>
      <w:r w:rsidRPr="00B925B9">
        <w:rPr>
          <w:rStyle w:val="29pt0"/>
          <w:b/>
          <w:bCs/>
          <w:sz w:val="24"/>
          <w:szCs w:val="24"/>
        </w:rPr>
        <w:t>.</w:t>
      </w:r>
      <w:r w:rsidRPr="007E5CA8">
        <w:rPr>
          <w:rStyle w:val="29pt0"/>
          <w:sz w:val="24"/>
          <w:szCs w:val="24"/>
        </w:rPr>
        <w:t>Заселение.</w:t>
      </w:r>
      <w:r w:rsidRPr="007E5CA8">
        <w:rPr>
          <w:sz w:val="24"/>
          <w:szCs w:val="24"/>
        </w:rPr>
        <w:t xml:space="preserve"> </w:t>
      </w:r>
      <w:r w:rsidRPr="00B925B9">
        <w:rPr>
          <w:rStyle w:val="29pt0"/>
          <w:b/>
          <w:bCs/>
          <w:sz w:val="24"/>
          <w:szCs w:val="24"/>
        </w:rPr>
        <w:t>3.</w:t>
      </w:r>
      <w:r w:rsidRPr="007E5CA8">
        <w:rPr>
          <w:rStyle w:val="29pt0"/>
          <w:sz w:val="24"/>
          <w:szCs w:val="24"/>
        </w:rPr>
        <w:t>Посадка на яйца (курицы).</w:t>
      </w:r>
      <w:r w:rsidRPr="007E5CA8">
        <w:rPr>
          <w:sz w:val="24"/>
          <w:szCs w:val="24"/>
        </w:rPr>
        <w:t xml:space="preserve"> </w:t>
      </w:r>
    </w:p>
    <w:p w14:paraId="254A323D" w14:textId="77777777" w:rsidR="00AA4DF0" w:rsidRPr="007E5CA8" w:rsidRDefault="00AA4DF0" w:rsidP="00AA4DF0">
      <w:pPr>
        <w:ind w:firstLine="0"/>
        <w:rPr>
          <w:sz w:val="24"/>
          <w:szCs w:val="24"/>
        </w:rPr>
      </w:pPr>
      <w:r w:rsidRPr="00B925B9">
        <w:rPr>
          <w:b/>
          <w:bCs/>
          <w:sz w:val="24"/>
          <w:szCs w:val="24"/>
        </w:rPr>
        <w:t xml:space="preserve">НАСАЖЕНИЕ, </w:t>
      </w:r>
      <w:r w:rsidRPr="00B925B9">
        <w:rPr>
          <w:b/>
          <w:bCs/>
          <w:i/>
          <w:iCs/>
          <w:sz w:val="24"/>
          <w:szCs w:val="24"/>
          <w:vertAlign w:val="subscript"/>
        </w:rPr>
        <w:t>с.</w:t>
      </w:r>
      <w:r w:rsidRPr="00B925B9">
        <w:rPr>
          <w:b/>
          <w:bCs/>
          <w:i/>
          <w:iCs/>
          <w:sz w:val="24"/>
          <w:szCs w:val="24"/>
        </w:rPr>
        <w:t xml:space="preserve"> 1.</w:t>
      </w:r>
      <w:r w:rsidRPr="007E5CA8">
        <w:rPr>
          <w:rStyle w:val="29pt0"/>
          <w:sz w:val="24"/>
          <w:szCs w:val="24"/>
        </w:rPr>
        <w:t>То, что насажено</w:t>
      </w:r>
      <w:r w:rsidRPr="007E5CA8">
        <w:rPr>
          <w:sz w:val="24"/>
          <w:szCs w:val="24"/>
        </w:rPr>
        <w:t xml:space="preserve">, </w:t>
      </w:r>
      <w:r w:rsidRPr="007E5CA8">
        <w:rPr>
          <w:rStyle w:val="29pt0"/>
          <w:sz w:val="24"/>
          <w:szCs w:val="24"/>
        </w:rPr>
        <w:t>взращено; сад, питомник.</w:t>
      </w:r>
      <w:r w:rsidRPr="007E5CA8">
        <w:rPr>
          <w:sz w:val="24"/>
          <w:szCs w:val="24"/>
        </w:rPr>
        <w:t xml:space="preserve"> </w:t>
      </w:r>
      <w:r w:rsidRPr="00B925B9">
        <w:rPr>
          <w:b/>
          <w:bCs/>
          <w:i/>
          <w:iCs/>
          <w:sz w:val="24"/>
          <w:szCs w:val="24"/>
        </w:rPr>
        <w:t>2.</w:t>
      </w:r>
      <w:r w:rsidRPr="007E5CA8">
        <w:rPr>
          <w:rStyle w:val="29pt0"/>
          <w:sz w:val="24"/>
          <w:szCs w:val="24"/>
        </w:rPr>
        <w:t>Долгосрочная аренда.</w:t>
      </w:r>
      <w:r w:rsidRPr="007E5CA8">
        <w:rPr>
          <w:sz w:val="24"/>
          <w:szCs w:val="24"/>
        </w:rPr>
        <w:t xml:space="preserve"> </w:t>
      </w:r>
    </w:p>
    <w:p w14:paraId="2A7614AB" w14:textId="77777777" w:rsidR="00AA4DF0" w:rsidRPr="007E5CA8" w:rsidRDefault="00AA4DF0" w:rsidP="00AA4DF0">
      <w:pPr>
        <w:ind w:firstLine="0"/>
        <w:rPr>
          <w:sz w:val="24"/>
          <w:szCs w:val="24"/>
        </w:rPr>
      </w:pPr>
      <w:r w:rsidRPr="00B925B9">
        <w:rPr>
          <w:b/>
          <w:bCs/>
          <w:sz w:val="24"/>
          <w:szCs w:val="24"/>
        </w:rPr>
        <w:lastRenderedPageBreak/>
        <w:t>НАСАЖИВАТИ.</w:t>
      </w:r>
      <w:r w:rsidRPr="007E5CA8">
        <w:rPr>
          <w:sz w:val="24"/>
          <w:szCs w:val="24"/>
        </w:rPr>
        <w:t xml:space="preserve"> </w:t>
      </w:r>
      <w:r w:rsidRPr="007E5CA8">
        <w:rPr>
          <w:rStyle w:val="29pt0"/>
          <w:sz w:val="24"/>
          <w:szCs w:val="24"/>
        </w:rPr>
        <w:t>Насаживать (на древко).</w:t>
      </w:r>
      <w:r w:rsidRPr="007E5CA8">
        <w:rPr>
          <w:sz w:val="24"/>
          <w:szCs w:val="24"/>
        </w:rPr>
        <w:t xml:space="preserve"> </w:t>
      </w:r>
    </w:p>
    <w:p w14:paraId="0F03BB0B" w14:textId="77777777" w:rsidR="00D548A3" w:rsidRPr="009B7E69" w:rsidRDefault="00AA4DF0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AA4DF0">
        <w:rPr>
          <w:rFonts w:ascii="Times New Roman" w:hAnsi="Times New Roman"/>
          <w:b/>
          <w:bCs/>
          <w:sz w:val="24"/>
          <w:szCs w:val="24"/>
          <w:lang w:val="lv-LV"/>
        </w:rPr>
        <w:t>НАСАЖДЕНИ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AA4DF0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kas dēstīti (Ps.91);</w:t>
      </w:r>
    </w:p>
    <w:p w14:paraId="1D2B3D16" w14:textId="77777777" w:rsidR="00D548A3" w:rsidRPr="009B7E69" w:rsidRDefault="00AA4DF0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AA4DF0">
        <w:rPr>
          <w:rFonts w:ascii="Times New Roman" w:hAnsi="Times New Roman"/>
          <w:b/>
          <w:bCs/>
          <w:sz w:val="24"/>
          <w:szCs w:val="24"/>
          <w:lang w:val="lv-LV"/>
        </w:rPr>
        <w:t>НАСАЖДЕЙ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A4DF0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(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kas)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dēstījis (Ps.93);</w:t>
      </w:r>
    </w:p>
    <w:p w14:paraId="1ED32F4A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населя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ometināt (Ps.28);</w:t>
      </w:r>
    </w:p>
    <w:p w14:paraId="26C9E980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насели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pdzīvot (Ps.35);</w:t>
      </w:r>
    </w:p>
    <w:p w14:paraId="2B0F8F25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насели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tapa apdzīvota (Ps.92);</w:t>
      </w:r>
    </w:p>
    <w:p w14:paraId="0EF34866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насеяш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psēja (Ps.106);</w:t>
      </w:r>
    </w:p>
    <w:p w14:paraId="60B30400" w14:textId="08FF27A6" w:rsidR="00A32175" w:rsidRPr="00A32175" w:rsidRDefault="00A32175" w:rsidP="00A32175">
      <w:pPr>
        <w:ind w:firstLine="0"/>
        <w:rPr>
          <w:rFonts w:ascii="Times New Roman" w:hAnsi="Times New Roman"/>
          <w:sz w:val="24"/>
          <w:szCs w:val="24"/>
        </w:rPr>
      </w:pPr>
      <w:r w:rsidRPr="00A32175">
        <w:rPr>
          <w:rFonts w:ascii="Times New Roman" w:hAnsi="Times New Roman"/>
          <w:b/>
          <w:bCs/>
          <w:sz w:val="24"/>
          <w:szCs w:val="24"/>
        </w:rPr>
        <w:t xml:space="preserve">НАСИЛИЕ (-ЬЕ), </w:t>
      </w:r>
      <w:r w:rsidRPr="00A3217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A32175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A32175">
        <w:rPr>
          <w:rStyle w:val="29pt0"/>
          <w:sz w:val="24"/>
          <w:szCs w:val="24"/>
        </w:rPr>
        <w:t>Притеснение, насилие</w:t>
      </w:r>
      <w:r w:rsidR="00432CE3">
        <w:rPr>
          <w:rStyle w:val="29pt0"/>
          <w:sz w:val="24"/>
          <w:szCs w:val="24"/>
          <w:lang w:val="lv-LV"/>
        </w:rPr>
        <w:t xml:space="preserve"> </w:t>
      </w:r>
      <w:r w:rsidR="00432CE3" w:rsidRPr="00432CE3">
        <w:rPr>
          <w:rStyle w:val="29pt0"/>
          <w:b/>
          <w:bCs/>
          <w:sz w:val="24"/>
          <w:szCs w:val="24"/>
          <w:lang w:val="lv-LV"/>
        </w:rPr>
        <w:t>– spaidi;</w:t>
      </w:r>
      <w:r w:rsidRPr="00A32175">
        <w:rPr>
          <w:rFonts w:ascii="Times New Roman" w:hAnsi="Times New Roman"/>
          <w:sz w:val="24"/>
          <w:szCs w:val="24"/>
        </w:rPr>
        <w:t xml:space="preserve"> </w:t>
      </w:r>
      <w:r w:rsidRPr="00A32175">
        <w:rPr>
          <w:rStyle w:val="29pt0"/>
          <w:b/>
          <w:bCs/>
          <w:sz w:val="24"/>
          <w:szCs w:val="24"/>
          <w:lang w:val="lv-LV"/>
        </w:rPr>
        <w:t>2.</w:t>
      </w:r>
      <w:r w:rsidRPr="00A32175">
        <w:rPr>
          <w:rStyle w:val="29pt0"/>
          <w:sz w:val="24"/>
          <w:szCs w:val="24"/>
        </w:rPr>
        <w:t>Убыток, причиненный кому-л. насилием, сумма незаконного побора</w:t>
      </w:r>
      <w:r w:rsidRPr="00A32175">
        <w:rPr>
          <w:rFonts w:ascii="Times New Roman" w:hAnsi="Times New Roman"/>
          <w:sz w:val="24"/>
          <w:szCs w:val="24"/>
        </w:rPr>
        <w:t xml:space="preserve"> </w:t>
      </w:r>
      <w:r w:rsidRPr="00A32175">
        <w:rPr>
          <w:rStyle w:val="275pt"/>
          <w:i/>
          <w:iCs/>
          <w:sz w:val="24"/>
          <w:szCs w:val="24"/>
          <w:vertAlign w:val="subscript"/>
        </w:rPr>
        <w:t>(с</w:t>
      </w:r>
      <w:r w:rsidRPr="00A32175">
        <w:rPr>
          <w:rStyle w:val="275pt"/>
          <w:sz w:val="24"/>
          <w:szCs w:val="24"/>
          <w:vertAlign w:val="subscript"/>
        </w:rPr>
        <w:t xml:space="preserve"> </w:t>
      </w:r>
      <w:r w:rsidRPr="00A32175">
        <w:rPr>
          <w:rStyle w:val="29pt0"/>
          <w:b/>
          <w:bCs/>
          <w:sz w:val="24"/>
          <w:szCs w:val="24"/>
          <w:vertAlign w:val="subscript"/>
        </w:rPr>
        <w:t>кого-л.).</w:t>
      </w:r>
      <w:r w:rsidRPr="00A32175">
        <w:rPr>
          <w:rStyle w:val="29pt0"/>
          <w:sz w:val="24"/>
          <w:szCs w:val="24"/>
        </w:rPr>
        <w:t xml:space="preserve"> </w:t>
      </w:r>
      <w:r w:rsidRPr="00A32175">
        <w:rPr>
          <w:rStyle w:val="29pt0"/>
          <w:b/>
          <w:bCs/>
          <w:sz w:val="24"/>
          <w:szCs w:val="24"/>
          <w:lang w:val="lv-LV"/>
        </w:rPr>
        <w:t>3.</w:t>
      </w:r>
      <w:r w:rsidRPr="00A32175">
        <w:rPr>
          <w:rStyle w:val="29pt0"/>
          <w:sz w:val="24"/>
          <w:szCs w:val="24"/>
        </w:rPr>
        <w:t>Насилие над женщиной, изнасилование.</w:t>
      </w:r>
      <w:r w:rsidRPr="00A32175">
        <w:rPr>
          <w:rFonts w:ascii="Times New Roman" w:hAnsi="Times New Roman"/>
          <w:sz w:val="24"/>
          <w:szCs w:val="24"/>
        </w:rPr>
        <w:t xml:space="preserve"> </w:t>
      </w:r>
      <w:r w:rsidRPr="00A32175">
        <w:rPr>
          <w:rFonts w:ascii="Times New Roman" w:hAnsi="Times New Roman"/>
          <w:color w:val="FF0000"/>
          <w:sz w:val="24"/>
          <w:szCs w:val="24"/>
        </w:rPr>
        <w:t>♦</w:t>
      </w:r>
      <w:r w:rsidRPr="00A32175">
        <w:rPr>
          <w:rStyle w:val="29pt0"/>
          <w:rFonts w:eastAsia="Bookman Old Style"/>
          <w:sz w:val="24"/>
          <w:szCs w:val="24"/>
        </w:rPr>
        <w:t>Блудное насилие</w:t>
      </w:r>
      <w:r w:rsidRPr="00A32175">
        <w:rPr>
          <w:rFonts w:ascii="Times New Roman" w:hAnsi="Times New Roman"/>
          <w:sz w:val="24"/>
          <w:szCs w:val="24"/>
        </w:rPr>
        <w:t xml:space="preserve"> — </w:t>
      </w:r>
      <w:r w:rsidRPr="00A32175">
        <w:rPr>
          <w:rStyle w:val="29pt0"/>
          <w:sz w:val="24"/>
          <w:szCs w:val="24"/>
        </w:rPr>
        <w:t>изнасилование.</w:t>
      </w:r>
      <w:r w:rsidRPr="00A32175">
        <w:rPr>
          <w:rFonts w:ascii="Times New Roman" w:hAnsi="Times New Roman"/>
          <w:sz w:val="24"/>
          <w:szCs w:val="24"/>
        </w:rPr>
        <w:t xml:space="preserve"> </w:t>
      </w:r>
      <w:r w:rsidRPr="00A32175">
        <w:rPr>
          <w:rStyle w:val="29pt0"/>
          <w:b/>
          <w:bCs/>
          <w:sz w:val="24"/>
          <w:szCs w:val="24"/>
          <w:lang w:val="lv-LV"/>
        </w:rPr>
        <w:t>4.</w:t>
      </w:r>
      <w:r w:rsidRPr="00A32175">
        <w:rPr>
          <w:rStyle w:val="29pt0"/>
          <w:sz w:val="24"/>
          <w:szCs w:val="24"/>
        </w:rPr>
        <w:t>Насильственная власть, тирания</w:t>
      </w:r>
      <w:r w:rsidR="00432CE3" w:rsidRPr="00432CE3">
        <w:rPr>
          <w:rStyle w:val="29pt0"/>
          <w:b/>
          <w:bCs/>
          <w:sz w:val="24"/>
          <w:szCs w:val="24"/>
          <w:lang w:val="lv-LV"/>
        </w:rPr>
        <w:t xml:space="preserve"> – vara;</w:t>
      </w:r>
      <w:r w:rsidRPr="00A32175">
        <w:rPr>
          <w:rStyle w:val="29pt0"/>
          <w:sz w:val="24"/>
          <w:szCs w:val="24"/>
        </w:rPr>
        <w:t xml:space="preserve"> </w:t>
      </w:r>
    </w:p>
    <w:p w14:paraId="4EAD666A" w14:textId="77777777" w:rsidR="00A32175" w:rsidRPr="007E5CA8" w:rsidRDefault="00A32175" w:rsidP="00A32175">
      <w:pPr>
        <w:ind w:firstLine="0"/>
        <w:rPr>
          <w:sz w:val="24"/>
          <w:szCs w:val="24"/>
        </w:rPr>
      </w:pPr>
      <w:r w:rsidRPr="00FF21AC">
        <w:rPr>
          <w:b/>
          <w:bCs/>
          <w:sz w:val="24"/>
          <w:szCs w:val="24"/>
        </w:rPr>
        <w:t>НАСИЛИЕМЪ</w:t>
      </w:r>
      <w:r w:rsidRPr="007E5CA8">
        <w:rPr>
          <w:sz w:val="24"/>
          <w:szCs w:val="24"/>
        </w:rPr>
        <w:t xml:space="preserve">, </w:t>
      </w:r>
      <w:r w:rsidRPr="00FF21AC">
        <w:rPr>
          <w:rStyle w:val="29pt0"/>
          <w:b/>
          <w:bCs/>
          <w:sz w:val="24"/>
          <w:szCs w:val="24"/>
          <w:vertAlign w:val="subscript"/>
        </w:rPr>
        <w:t>в знач. нареч.</w:t>
      </w:r>
      <w:r w:rsidRPr="007E5CA8">
        <w:rPr>
          <w:rStyle w:val="29pt0"/>
          <w:sz w:val="24"/>
          <w:szCs w:val="24"/>
        </w:rPr>
        <w:t xml:space="preserve"> Силой, насильно.</w:t>
      </w:r>
      <w:r w:rsidRPr="007E5CA8">
        <w:rPr>
          <w:sz w:val="24"/>
          <w:szCs w:val="24"/>
        </w:rPr>
        <w:t xml:space="preserve"> </w:t>
      </w:r>
    </w:p>
    <w:p w14:paraId="43216799" w14:textId="77777777" w:rsidR="00C063F7" w:rsidRPr="00C063F7" w:rsidRDefault="00C063F7" w:rsidP="00C063F7">
      <w:pPr>
        <w:ind w:firstLine="0"/>
        <w:rPr>
          <w:rFonts w:ascii="Times New Roman" w:hAnsi="Times New Roman"/>
          <w:sz w:val="24"/>
          <w:szCs w:val="24"/>
        </w:rPr>
      </w:pPr>
      <w:r w:rsidRPr="00C063F7">
        <w:rPr>
          <w:rFonts w:ascii="Times New Roman" w:hAnsi="Times New Roman"/>
          <w:b/>
          <w:bCs/>
          <w:sz w:val="24"/>
          <w:szCs w:val="24"/>
        </w:rPr>
        <w:t xml:space="preserve">НАСИЛЬНО, </w:t>
      </w:r>
      <w:r w:rsidRPr="00C063F7">
        <w:rPr>
          <w:rStyle w:val="29pt0"/>
          <w:b/>
          <w:bCs/>
          <w:sz w:val="24"/>
          <w:szCs w:val="24"/>
          <w:vertAlign w:val="subscript"/>
        </w:rPr>
        <w:t>нареч.</w:t>
      </w:r>
      <w:r w:rsidRPr="00C063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63F7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C063F7">
        <w:rPr>
          <w:rStyle w:val="29pt0"/>
          <w:sz w:val="24"/>
          <w:szCs w:val="24"/>
        </w:rPr>
        <w:t>Сильно, жестоко</w:t>
      </w:r>
      <w:r w:rsidRPr="00C063F7">
        <w:rPr>
          <w:rStyle w:val="29pt0"/>
          <w:b/>
          <w:bCs/>
          <w:sz w:val="24"/>
          <w:szCs w:val="24"/>
        </w:rPr>
        <w:t>;</w:t>
      </w:r>
      <w:r w:rsidRPr="00C063F7">
        <w:rPr>
          <w:rStyle w:val="29pt0"/>
          <w:sz w:val="24"/>
          <w:szCs w:val="24"/>
        </w:rPr>
        <w:t xml:space="preserve"> </w:t>
      </w:r>
      <w:r w:rsidRPr="00C063F7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C063F7">
        <w:rPr>
          <w:rFonts w:ascii="Times New Roman" w:hAnsi="Times New Roman"/>
          <w:sz w:val="24"/>
          <w:szCs w:val="24"/>
        </w:rPr>
        <w:t xml:space="preserve"> </w:t>
      </w:r>
      <w:r w:rsidRPr="00C063F7">
        <w:rPr>
          <w:rStyle w:val="29pt0"/>
          <w:sz w:val="24"/>
          <w:szCs w:val="24"/>
        </w:rPr>
        <w:t>Силой, насильно; самовольно, самоуправно.</w:t>
      </w:r>
      <w:r w:rsidRPr="00C063F7">
        <w:rPr>
          <w:rFonts w:ascii="Times New Roman" w:hAnsi="Times New Roman"/>
          <w:sz w:val="24"/>
          <w:szCs w:val="24"/>
        </w:rPr>
        <w:t xml:space="preserve"> </w:t>
      </w:r>
    </w:p>
    <w:p w14:paraId="73902A67" w14:textId="77777777" w:rsidR="00C063F7" w:rsidRPr="00C063F7" w:rsidRDefault="00C063F7" w:rsidP="00C063F7">
      <w:pPr>
        <w:ind w:firstLine="0"/>
        <w:rPr>
          <w:rFonts w:ascii="Times New Roman" w:hAnsi="Times New Roman"/>
          <w:sz w:val="24"/>
          <w:szCs w:val="24"/>
        </w:rPr>
      </w:pPr>
      <w:r w:rsidRPr="00C063F7">
        <w:rPr>
          <w:rFonts w:ascii="Times New Roman" w:hAnsi="Times New Roman"/>
          <w:b/>
          <w:bCs/>
          <w:sz w:val="24"/>
          <w:szCs w:val="24"/>
        </w:rPr>
        <w:t xml:space="preserve">НАСИЛЬНЫЙ, </w:t>
      </w:r>
      <w:r w:rsidRPr="00C063F7">
        <w:rPr>
          <w:rStyle w:val="29pt0"/>
          <w:b/>
          <w:bCs/>
          <w:sz w:val="24"/>
          <w:szCs w:val="24"/>
          <w:vertAlign w:val="subscript"/>
        </w:rPr>
        <w:t>прил.</w:t>
      </w:r>
      <w:r w:rsidRPr="00C063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63F7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C063F7">
        <w:rPr>
          <w:rStyle w:val="29pt0"/>
          <w:sz w:val="24"/>
          <w:szCs w:val="24"/>
        </w:rPr>
        <w:t>Чинящий насилие.</w:t>
      </w:r>
      <w:r w:rsidRPr="00C063F7">
        <w:rPr>
          <w:rFonts w:ascii="Times New Roman" w:hAnsi="Times New Roman"/>
          <w:sz w:val="24"/>
          <w:szCs w:val="24"/>
        </w:rPr>
        <w:t xml:space="preserve"> </w:t>
      </w:r>
      <w:r w:rsidRPr="00C063F7">
        <w:rPr>
          <w:rFonts w:ascii="Times New Roman" w:hAnsi="Times New Roman"/>
          <w:b/>
          <w:bCs/>
          <w:color w:val="FF0000"/>
          <w:sz w:val="24"/>
          <w:szCs w:val="24"/>
        </w:rPr>
        <w:t>♦</w:t>
      </w:r>
      <w:r w:rsidRPr="00C063F7">
        <w:rPr>
          <w:rStyle w:val="29pt0"/>
          <w:rFonts w:eastAsia="Bookman Old Style"/>
          <w:sz w:val="24"/>
          <w:szCs w:val="24"/>
        </w:rPr>
        <w:t xml:space="preserve">Воз ложити насильные руки (на что-л.) — насильно завладеть </w:t>
      </w:r>
      <w:r w:rsidRPr="00C063F7">
        <w:rPr>
          <w:rFonts w:ascii="Times New Roman" w:hAnsi="Times New Roman"/>
          <w:sz w:val="24"/>
          <w:szCs w:val="24"/>
        </w:rPr>
        <w:t>(</w:t>
      </w:r>
      <w:r w:rsidRPr="00C063F7">
        <w:rPr>
          <w:rStyle w:val="29pt0"/>
          <w:sz w:val="24"/>
          <w:szCs w:val="24"/>
        </w:rPr>
        <w:t>чем-л</w:t>
      </w:r>
      <w:r w:rsidRPr="00C063F7">
        <w:rPr>
          <w:rFonts w:ascii="Times New Roman" w:hAnsi="Times New Roman"/>
          <w:sz w:val="24"/>
          <w:szCs w:val="24"/>
        </w:rPr>
        <w:t xml:space="preserve">.). </w:t>
      </w:r>
      <w:r w:rsidRPr="00C063F7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C063F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знач. сущ.</w:t>
      </w:r>
      <w:r w:rsidRPr="00C063F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C063F7">
        <w:rPr>
          <w:rStyle w:val="29pt0"/>
          <w:sz w:val="24"/>
          <w:szCs w:val="24"/>
        </w:rPr>
        <w:t>Тот, кто чинит насилие; притеснитель</w:t>
      </w:r>
      <w:r w:rsidRPr="00C063F7">
        <w:rPr>
          <w:rFonts w:ascii="Times New Roman" w:hAnsi="Times New Roman"/>
          <w:sz w:val="24"/>
          <w:szCs w:val="24"/>
        </w:rPr>
        <w:t xml:space="preserve">. </w:t>
      </w:r>
      <w:r w:rsidRPr="00C063F7">
        <w:rPr>
          <w:rStyle w:val="29pt0"/>
          <w:b/>
          <w:bCs/>
          <w:sz w:val="24"/>
          <w:szCs w:val="24"/>
        </w:rPr>
        <w:t>3.</w:t>
      </w:r>
      <w:r w:rsidRPr="00C063F7">
        <w:rPr>
          <w:rStyle w:val="29pt0"/>
          <w:sz w:val="24"/>
          <w:szCs w:val="24"/>
        </w:rPr>
        <w:t>Осуществляемый путем насилия, злоупотребления властью; приобретенный насилием</w:t>
      </w:r>
      <w:r w:rsidRPr="00C063F7">
        <w:rPr>
          <w:rFonts w:ascii="Times New Roman" w:hAnsi="Times New Roman"/>
          <w:sz w:val="24"/>
          <w:szCs w:val="24"/>
        </w:rPr>
        <w:t xml:space="preserve">, </w:t>
      </w:r>
      <w:r w:rsidRPr="00C063F7">
        <w:rPr>
          <w:rStyle w:val="29pt0"/>
          <w:sz w:val="24"/>
          <w:szCs w:val="24"/>
        </w:rPr>
        <w:t>вызванный насилием.</w:t>
      </w:r>
      <w:r w:rsidRPr="00C063F7">
        <w:rPr>
          <w:rFonts w:ascii="Times New Roman" w:hAnsi="Times New Roman"/>
          <w:sz w:val="24"/>
          <w:szCs w:val="24"/>
        </w:rPr>
        <w:t xml:space="preserve"> </w:t>
      </w:r>
      <w:r w:rsidRPr="00C063F7">
        <w:rPr>
          <w:rFonts w:ascii="Times New Roman" w:hAnsi="Times New Roman"/>
          <w:b/>
          <w:bCs/>
          <w:color w:val="FF0000"/>
          <w:sz w:val="24"/>
          <w:szCs w:val="24"/>
        </w:rPr>
        <w:t>♦</w:t>
      </w:r>
      <w:r w:rsidRPr="00C063F7">
        <w:rPr>
          <w:rStyle w:val="29pt0"/>
          <w:rFonts w:eastAsia="Bookman Old Style"/>
          <w:strike/>
          <w:sz w:val="24"/>
          <w:szCs w:val="24"/>
        </w:rPr>
        <w:t>Насильная смерть</w:t>
      </w:r>
      <w:r w:rsidRPr="00C063F7">
        <w:rPr>
          <w:rStyle w:val="22pt"/>
          <w:rFonts w:ascii="Times New Roman" w:hAnsi="Times New Roman" w:cs="Times New Roman"/>
          <w:sz w:val="24"/>
          <w:szCs w:val="24"/>
        </w:rPr>
        <w:t>—</w:t>
      </w:r>
      <w:r w:rsidRPr="00C063F7">
        <w:rPr>
          <w:rFonts w:ascii="Times New Roman" w:hAnsi="Times New Roman"/>
          <w:sz w:val="24"/>
          <w:szCs w:val="24"/>
        </w:rPr>
        <w:t xml:space="preserve"> </w:t>
      </w:r>
      <w:r w:rsidRPr="00C063F7">
        <w:rPr>
          <w:rStyle w:val="29pt0"/>
          <w:sz w:val="24"/>
          <w:szCs w:val="24"/>
        </w:rPr>
        <w:t>насильственная смерть.</w:t>
      </w:r>
      <w:r w:rsidRPr="00C063F7">
        <w:rPr>
          <w:rFonts w:ascii="Times New Roman" w:hAnsi="Times New Roman"/>
          <w:sz w:val="24"/>
          <w:szCs w:val="24"/>
        </w:rPr>
        <w:t xml:space="preserve"> </w:t>
      </w:r>
      <w:r w:rsidRPr="00C063F7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C063F7">
        <w:rPr>
          <w:rFonts w:ascii="Times New Roman" w:hAnsi="Times New Roman"/>
          <w:i/>
          <w:iCs/>
          <w:sz w:val="24"/>
          <w:szCs w:val="24"/>
        </w:rPr>
        <w:t>Принудительный</w:t>
      </w:r>
      <w:r w:rsidRPr="00C063F7">
        <w:rPr>
          <w:rStyle w:val="1395pt"/>
          <w:i w:val="0"/>
          <w:iCs w:val="0"/>
          <w:sz w:val="24"/>
          <w:szCs w:val="24"/>
        </w:rPr>
        <w:t xml:space="preserve">, </w:t>
      </w:r>
      <w:r w:rsidRPr="00C063F7">
        <w:rPr>
          <w:rFonts w:ascii="Times New Roman" w:hAnsi="Times New Roman"/>
          <w:i/>
          <w:iCs/>
          <w:sz w:val="24"/>
          <w:szCs w:val="24"/>
        </w:rPr>
        <w:t>навязываемый извне, вынужденный.</w:t>
      </w:r>
      <w:r w:rsidRPr="00C063F7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 w:rsidRPr="00C063F7">
        <w:rPr>
          <w:rStyle w:val="29pt0"/>
          <w:b/>
          <w:bCs/>
          <w:sz w:val="24"/>
          <w:szCs w:val="24"/>
        </w:rPr>
        <w:t>5.</w:t>
      </w:r>
      <w:r w:rsidRPr="00C063F7">
        <w:rPr>
          <w:rStyle w:val="29pt0"/>
          <w:sz w:val="24"/>
          <w:szCs w:val="24"/>
        </w:rPr>
        <w:t>Жестокий</w:t>
      </w:r>
      <w:r w:rsidRPr="00C063F7">
        <w:rPr>
          <w:rFonts w:ascii="Times New Roman" w:hAnsi="Times New Roman"/>
          <w:sz w:val="24"/>
          <w:szCs w:val="24"/>
        </w:rPr>
        <w:t xml:space="preserve">, </w:t>
      </w:r>
      <w:r w:rsidRPr="00C063F7">
        <w:rPr>
          <w:rStyle w:val="29pt0"/>
          <w:sz w:val="24"/>
          <w:szCs w:val="24"/>
        </w:rPr>
        <w:t>деспотический</w:t>
      </w:r>
      <w:r w:rsidRPr="00C063F7">
        <w:rPr>
          <w:rFonts w:ascii="Times New Roman" w:hAnsi="Times New Roman"/>
          <w:sz w:val="24"/>
          <w:szCs w:val="24"/>
        </w:rPr>
        <w:t xml:space="preserve"> (?). </w:t>
      </w:r>
    </w:p>
    <w:p w14:paraId="7CB798BE" w14:textId="77777777" w:rsidR="00C063F7" w:rsidRPr="00C063F7" w:rsidRDefault="00C063F7" w:rsidP="00C063F7">
      <w:pPr>
        <w:ind w:firstLine="0"/>
        <w:rPr>
          <w:rFonts w:ascii="Times New Roman" w:hAnsi="Times New Roman"/>
          <w:sz w:val="24"/>
          <w:szCs w:val="24"/>
        </w:rPr>
      </w:pPr>
      <w:r w:rsidRPr="00C063F7">
        <w:rPr>
          <w:rFonts w:ascii="Times New Roman" w:hAnsi="Times New Roman"/>
          <w:b/>
          <w:bCs/>
          <w:sz w:val="24"/>
          <w:szCs w:val="24"/>
        </w:rPr>
        <w:t xml:space="preserve">НАСИЛЬСТВЕННЫЙ, </w:t>
      </w:r>
      <w:r w:rsidRPr="00C063F7">
        <w:rPr>
          <w:rStyle w:val="29pt0"/>
          <w:b/>
          <w:bCs/>
          <w:sz w:val="24"/>
          <w:szCs w:val="24"/>
          <w:vertAlign w:val="subscript"/>
        </w:rPr>
        <w:t>прил.</w:t>
      </w:r>
      <w:r w:rsidRPr="00C063F7">
        <w:rPr>
          <w:rStyle w:val="29pt0"/>
          <w:sz w:val="24"/>
          <w:szCs w:val="24"/>
        </w:rPr>
        <w:t xml:space="preserve"> Связанный с насилием.</w:t>
      </w:r>
      <w:r w:rsidRPr="00C063F7">
        <w:rPr>
          <w:rFonts w:ascii="Times New Roman" w:hAnsi="Times New Roman"/>
          <w:sz w:val="24"/>
          <w:szCs w:val="24"/>
        </w:rPr>
        <w:t xml:space="preserve"> </w:t>
      </w:r>
    </w:p>
    <w:p w14:paraId="2A6B9D72" w14:textId="77777777" w:rsidR="00C063F7" w:rsidRPr="00C063F7" w:rsidRDefault="00C063F7" w:rsidP="00C063F7">
      <w:pPr>
        <w:ind w:firstLine="0"/>
        <w:rPr>
          <w:rFonts w:ascii="Times New Roman" w:hAnsi="Times New Roman"/>
          <w:sz w:val="24"/>
          <w:szCs w:val="24"/>
        </w:rPr>
      </w:pPr>
      <w:r w:rsidRPr="00C063F7">
        <w:rPr>
          <w:rFonts w:ascii="Times New Roman" w:hAnsi="Times New Roman"/>
          <w:b/>
          <w:bCs/>
          <w:sz w:val="24"/>
          <w:szCs w:val="24"/>
        </w:rPr>
        <w:t xml:space="preserve">НАСИЛЬСТВИЕ, </w:t>
      </w:r>
      <w:r w:rsidRPr="00C063F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C063F7">
        <w:rPr>
          <w:rFonts w:ascii="Times New Roman" w:hAnsi="Times New Roman"/>
          <w:sz w:val="24"/>
          <w:szCs w:val="24"/>
        </w:rPr>
        <w:t xml:space="preserve"> </w:t>
      </w:r>
      <w:r w:rsidRPr="00C063F7">
        <w:rPr>
          <w:rStyle w:val="29pt0"/>
          <w:sz w:val="24"/>
          <w:szCs w:val="24"/>
        </w:rPr>
        <w:t>Притеснение, насилие.</w:t>
      </w:r>
      <w:r w:rsidRPr="00C063F7">
        <w:rPr>
          <w:rFonts w:ascii="Times New Roman" w:hAnsi="Times New Roman"/>
          <w:sz w:val="24"/>
          <w:szCs w:val="24"/>
        </w:rPr>
        <w:t xml:space="preserve"> </w:t>
      </w:r>
    </w:p>
    <w:p w14:paraId="7D83F1F5" w14:textId="77777777" w:rsidR="00C063F7" w:rsidRPr="00C063F7" w:rsidRDefault="00C063F7" w:rsidP="00C063F7">
      <w:pPr>
        <w:ind w:firstLine="0"/>
        <w:rPr>
          <w:rFonts w:ascii="Times New Roman" w:hAnsi="Times New Roman"/>
          <w:sz w:val="24"/>
          <w:szCs w:val="24"/>
        </w:rPr>
      </w:pPr>
      <w:r w:rsidRPr="00C063F7">
        <w:rPr>
          <w:rFonts w:ascii="Times New Roman" w:hAnsi="Times New Roman"/>
          <w:b/>
          <w:bCs/>
          <w:sz w:val="24"/>
          <w:szCs w:val="24"/>
        </w:rPr>
        <w:t>НАСИЛЬСТВИТИ.</w:t>
      </w:r>
      <w:r w:rsidRPr="00C063F7">
        <w:rPr>
          <w:rFonts w:ascii="Times New Roman" w:hAnsi="Times New Roman"/>
          <w:sz w:val="24"/>
          <w:szCs w:val="24"/>
        </w:rPr>
        <w:t xml:space="preserve"> </w:t>
      </w:r>
      <w:r w:rsidRPr="00C063F7">
        <w:rPr>
          <w:rStyle w:val="29pt0"/>
          <w:sz w:val="24"/>
          <w:szCs w:val="24"/>
        </w:rPr>
        <w:t>Притеснять.</w:t>
      </w:r>
      <w:r w:rsidRPr="00C063F7">
        <w:rPr>
          <w:rFonts w:ascii="Times New Roman" w:hAnsi="Times New Roman"/>
          <w:sz w:val="24"/>
          <w:szCs w:val="24"/>
        </w:rPr>
        <w:t xml:space="preserve"> </w:t>
      </w:r>
    </w:p>
    <w:p w14:paraId="49E63226" w14:textId="5E36DC06" w:rsidR="00C063F7" w:rsidRPr="00C063F7" w:rsidRDefault="00C063F7" w:rsidP="00C063F7">
      <w:pPr>
        <w:ind w:firstLine="0"/>
        <w:rPr>
          <w:rFonts w:ascii="Times New Roman" w:hAnsi="Times New Roman"/>
          <w:sz w:val="24"/>
          <w:szCs w:val="24"/>
        </w:rPr>
      </w:pPr>
      <w:r w:rsidRPr="00C063F7">
        <w:rPr>
          <w:rFonts w:ascii="Times New Roman" w:hAnsi="Times New Roman"/>
          <w:b/>
          <w:bCs/>
          <w:sz w:val="24"/>
          <w:szCs w:val="24"/>
        </w:rPr>
        <w:t xml:space="preserve">НАСИЛЬСТВО, </w:t>
      </w:r>
      <w:r w:rsidRPr="00C063F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C063F7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C063F7">
        <w:rPr>
          <w:rStyle w:val="29pt0"/>
          <w:sz w:val="24"/>
          <w:szCs w:val="24"/>
        </w:rPr>
        <w:t>Притеснение, насилие, беззаконие.</w:t>
      </w:r>
      <w:r w:rsidRPr="00C063F7">
        <w:rPr>
          <w:rFonts w:ascii="Times New Roman" w:hAnsi="Times New Roman"/>
          <w:sz w:val="24"/>
          <w:szCs w:val="24"/>
        </w:rPr>
        <w:t xml:space="preserve"> </w:t>
      </w:r>
      <w:r w:rsidRPr="00C063F7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C063F7">
        <w:rPr>
          <w:rStyle w:val="29pt0"/>
          <w:sz w:val="24"/>
          <w:szCs w:val="24"/>
        </w:rPr>
        <w:t>Насильственный захват чего-л., самовольное; незаконное пользование чем-л.</w:t>
      </w:r>
      <w:r w:rsidRPr="00C063F7">
        <w:rPr>
          <w:rFonts w:ascii="Times New Roman" w:hAnsi="Times New Roman"/>
          <w:sz w:val="24"/>
          <w:szCs w:val="24"/>
        </w:rPr>
        <w:t xml:space="preserve"> </w:t>
      </w:r>
      <w:r w:rsidRPr="00C063F7">
        <w:rPr>
          <w:rFonts w:ascii="Times New Roman" w:hAnsi="Times New Roman"/>
          <w:b/>
          <w:bCs/>
          <w:color w:val="FF0000"/>
          <w:sz w:val="24"/>
          <w:szCs w:val="24"/>
        </w:rPr>
        <w:t>♦</w:t>
      </w:r>
      <w:r w:rsidRPr="00C063F7">
        <w:rPr>
          <w:rStyle w:val="29pt0"/>
          <w:rFonts w:eastAsia="Bookman Old Style"/>
          <w:sz w:val="24"/>
          <w:szCs w:val="24"/>
        </w:rPr>
        <w:t>Насильство холопства— насильственное закабаление в холопство</w:t>
      </w:r>
      <w:r w:rsidRPr="00C063F7">
        <w:rPr>
          <w:rStyle w:val="29pt0"/>
          <w:sz w:val="24"/>
          <w:szCs w:val="24"/>
        </w:rPr>
        <w:t>.</w:t>
      </w:r>
      <w:r w:rsidRPr="00C063F7">
        <w:rPr>
          <w:rFonts w:ascii="Times New Roman" w:hAnsi="Times New Roman"/>
          <w:sz w:val="24"/>
          <w:szCs w:val="24"/>
        </w:rPr>
        <w:t xml:space="preserve"> </w:t>
      </w:r>
      <w:r w:rsidRPr="00C063F7">
        <w:rPr>
          <w:rStyle w:val="29pt0"/>
          <w:b/>
          <w:bCs/>
          <w:sz w:val="24"/>
          <w:szCs w:val="24"/>
        </w:rPr>
        <w:t>3.</w:t>
      </w:r>
      <w:r w:rsidRPr="00C063F7">
        <w:rPr>
          <w:rStyle w:val="29pt0"/>
          <w:sz w:val="24"/>
          <w:szCs w:val="24"/>
        </w:rPr>
        <w:t>То, что взято насильственно.</w:t>
      </w:r>
      <w:r w:rsidRPr="00C063F7">
        <w:rPr>
          <w:rFonts w:ascii="Times New Roman" w:hAnsi="Times New Roman"/>
          <w:sz w:val="24"/>
          <w:szCs w:val="24"/>
        </w:rPr>
        <w:t xml:space="preserve"> </w:t>
      </w:r>
      <w:r w:rsidRPr="00C063F7">
        <w:rPr>
          <w:rStyle w:val="29pt0"/>
          <w:b/>
          <w:bCs/>
          <w:sz w:val="24"/>
          <w:szCs w:val="24"/>
        </w:rPr>
        <w:t>4.</w:t>
      </w:r>
      <w:r w:rsidRPr="00C063F7">
        <w:rPr>
          <w:rStyle w:val="29pt0"/>
          <w:sz w:val="24"/>
          <w:szCs w:val="24"/>
        </w:rPr>
        <w:t>Изнасилование.</w:t>
      </w:r>
      <w:r w:rsidRPr="00C063F7">
        <w:rPr>
          <w:rFonts w:ascii="Times New Roman" w:hAnsi="Times New Roman"/>
          <w:sz w:val="24"/>
          <w:szCs w:val="24"/>
        </w:rPr>
        <w:t xml:space="preserve"> </w:t>
      </w:r>
      <w:r w:rsidRPr="00C063F7">
        <w:rPr>
          <w:rFonts w:ascii="Times New Roman" w:hAnsi="Times New Roman"/>
          <w:b/>
          <w:bCs/>
          <w:color w:val="FF0000"/>
          <w:sz w:val="24"/>
          <w:szCs w:val="24"/>
        </w:rPr>
        <w:t>♦</w:t>
      </w:r>
      <w:r w:rsidRPr="00C063F7">
        <w:rPr>
          <w:rStyle w:val="29pt0"/>
          <w:rFonts w:eastAsia="Bookman Old Style"/>
          <w:sz w:val="24"/>
          <w:szCs w:val="24"/>
        </w:rPr>
        <w:t>Блудное насильство</w:t>
      </w:r>
      <w:r w:rsidRPr="00C063F7">
        <w:rPr>
          <w:rStyle w:val="22pt"/>
          <w:rFonts w:ascii="Times New Roman" w:hAnsi="Times New Roman" w:cs="Times New Roman"/>
          <w:sz w:val="24"/>
          <w:szCs w:val="24"/>
        </w:rPr>
        <w:t xml:space="preserve"> —</w:t>
      </w:r>
      <w:r w:rsidRPr="00C063F7">
        <w:rPr>
          <w:rFonts w:ascii="Times New Roman" w:hAnsi="Times New Roman"/>
          <w:sz w:val="24"/>
          <w:szCs w:val="24"/>
        </w:rPr>
        <w:t xml:space="preserve"> </w:t>
      </w:r>
      <w:r w:rsidRPr="00C063F7">
        <w:rPr>
          <w:rStyle w:val="29pt0"/>
          <w:sz w:val="24"/>
          <w:szCs w:val="24"/>
        </w:rPr>
        <w:t>изнасилование.</w:t>
      </w:r>
      <w:r w:rsidRPr="00C063F7">
        <w:rPr>
          <w:rFonts w:ascii="Times New Roman" w:hAnsi="Times New Roman"/>
          <w:sz w:val="24"/>
          <w:szCs w:val="24"/>
        </w:rPr>
        <w:t xml:space="preserve"> </w:t>
      </w:r>
      <w:r w:rsidRPr="00C063F7">
        <w:rPr>
          <w:rStyle w:val="29pt0"/>
          <w:b/>
          <w:bCs/>
          <w:sz w:val="24"/>
          <w:szCs w:val="24"/>
        </w:rPr>
        <w:t>5.</w:t>
      </w:r>
      <w:r w:rsidRPr="00C063F7">
        <w:rPr>
          <w:rStyle w:val="29pt0"/>
          <w:sz w:val="24"/>
          <w:szCs w:val="24"/>
        </w:rPr>
        <w:t>Тирания, насильственная, жестокая власть</w:t>
      </w:r>
      <w:r w:rsidR="00F4630A">
        <w:rPr>
          <w:rStyle w:val="29pt0"/>
          <w:sz w:val="24"/>
          <w:szCs w:val="24"/>
          <w:lang w:val="lv-LV"/>
        </w:rPr>
        <w:t xml:space="preserve"> – </w:t>
      </w:r>
      <w:r w:rsidR="00F4630A">
        <w:rPr>
          <w:rStyle w:val="29pt0"/>
          <w:b/>
          <w:bCs/>
          <w:sz w:val="24"/>
          <w:szCs w:val="24"/>
          <w:lang w:val="lv-LV"/>
        </w:rPr>
        <w:t>varmācība;</w:t>
      </w:r>
      <w:r w:rsidRPr="00C063F7">
        <w:rPr>
          <w:rFonts w:ascii="Times New Roman" w:hAnsi="Times New Roman"/>
          <w:sz w:val="24"/>
          <w:szCs w:val="24"/>
        </w:rPr>
        <w:t xml:space="preserve"> </w:t>
      </w:r>
      <w:r w:rsidRPr="00C063F7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C063F7">
        <w:rPr>
          <w:rFonts w:ascii="Times New Roman" w:hAnsi="Times New Roman"/>
          <w:i/>
          <w:iCs/>
          <w:sz w:val="24"/>
          <w:szCs w:val="24"/>
        </w:rPr>
        <w:t>Насильствомъ</w:t>
      </w:r>
      <w:r w:rsidRPr="00C063F7">
        <w:rPr>
          <w:rFonts w:ascii="Times New Roman" w:hAnsi="Times New Roman"/>
          <w:sz w:val="24"/>
          <w:szCs w:val="24"/>
        </w:rPr>
        <w:t xml:space="preserve">, </w:t>
      </w:r>
      <w:r w:rsidRPr="00C063F7">
        <w:rPr>
          <w:rStyle w:val="29pt0"/>
          <w:b/>
          <w:bCs/>
          <w:sz w:val="24"/>
          <w:szCs w:val="24"/>
          <w:vertAlign w:val="subscript"/>
        </w:rPr>
        <w:t>в знач. нареч.</w:t>
      </w:r>
      <w:r w:rsidRPr="00C063F7">
        <w:rPr>
          <w:rStyle w:val="29pt0"/>
          <w:sz w:val="24"/>
          <w:szCs w:val="24"/>
        </w:rPr>
        <w:t xml:space="preserve"> Силой, насильственно, противозаконно.</w:t>
      </w:r>
      <w:r w:rsidRPr="00C063F7">
        <w:rPr>
          <w:rFonts w:ascii="Times New Roman" w:hAnsi="Times New Roman"/>
          <w:sz w:val="24"/>
          <w:szCs w:val="24"/>
        </w:rPr>
        <w:t xml:space="preserve"> </w:t>
      </w:r>
    </w:p>
    <w:p w14:paraId="1F1EB63F" w14:textId="77777777" w:rsidR="00C063F7" w:rsidRPr="00C063F7" w:rsidRDefault="00C063F7" w:rsidP="00C063F7">
      <w:pPr>
        <w:ind w:firstLine="0"/>
        <w:rPr>
          <w:rFonts w:ascii="Times New Roman" w:hAnsi="Times New Roman"/>
          <w:sz w:val="24"/>
          <w:szCs w:val="24"/>
        </w:rPr>
      </w:pPr>
      <w:r w:rsidRPr="00C063F7">
        <w:rPr>
          <w:rFonts w:ascii="Times New Roman" w:hAnsi="Times New Roman"/>
          <w:b/>
          <w:bCs/>
          <w:sz w:val="24"/>
          <w:szCs w:val="24"/>
        </w:rPr>
        <w:t xml:space="preserve">НАСИЛЬСТВОВАТИ. </w:t>
      </w:r>
      <w:r w:rsidRPr="00C063F7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C063F7">
        <w:rPr>
          <w:rStyle w:val="29pt0"/>
          <w:sz w:val="24"/>
          <w:szCs w:val="24"/>
        </w:rPr>
        <w:t>Чинить насилие, притеснять.</w:t>
      </w:r>
      <w:r w:rsidRPr="00C063F7">
        <w:rPr>
          <w:rFonts w:ascii="Times New Roman" w:hAnsi="Times New Roman"/>
          <w:sz w:val="24"/>
          <w:szCs w:val="24"/>
        </w:rPr>
        <w:t xml:space="preserve"> </w:t>
      </w:r>
      <w:r w:rsidRPr="00C063F7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C063F7">
        <w:rPr>
          <w:rStyle w:val="29pt0"/>
          <w:sz w:val="24"/>
          <w:szCs w:val="24"/>
        </w:rPr>
        <w:t>Угнетать, подавлять (подавить), насильственно владеть (завладеть) кем-, чем-л.</w:t>
      </w:r>
      <w:r w:rsidRPr="00C063F7">
        <w:rPr>
          <w:rFonts w:ascii="Times New Roman" w:hAnsi="Times New Roman"/>
          <w:sz w:val="24"/>
          <w:szCs w:val="24"/>
        </w:rPr>
        <w:t xml:space="preserve"> </w:t>
      </w:r>
      <w:r w:rsidRPr="00C063F7">
        <w:rPr>
          <w:rStyle w:val="29pt0"/>
          <w:b/>
          <w:bCs/>
          <w:sz w:val="24"/>
          <w:szCs w:val="24"/>
        </w:rPr>
        <w:t>3.</w:t>
      </w:r>
      <w:r w:rsidRPr="00C063F7">
        <w:rPr>
          <w:rStyle w:val="29pt0"/>
          <w:sz w:val="24"/>
          <w:szCs w:val="24"/>
        </w:rPr>
        <w:t>Принуждать.</w:t>
      </w:r>
      <w:r w:rsidRPr="00C063F7">
        <w:rPr>
          <w:rFonts w:ascii="Times New Roman" w:hAnsi="Times New Roman"/>
          <w:sz w:val="24"/>
          <w:szCs w:val="24"/>
        </w:rPr>
        <w:t xml:space="preserve"> </w:t>
      </w:r>
      <w:r w:rsidRPr="00C063F7">
        <w:rPr>
          <w:rStyle w:val="29pt0"/>
          <w:b/>
          <w:bCs/>
          <w:sz w:val="24"/>
          <w:szCs w:val="24"/>
        </w:rPr>
        <w:t>4.</w:t>
      </w:r>
      <w:r w:rsidRPr="00C063F7">
        <w:rPr>
          <w:rStyle w:val="29pt0"/>
          <w:sz w:val="24"/>
          <w:szCs w:val="24"/>
        </w:rPr>
        <w:t>Насиловать (женщину).</w:t>
      </w:r>
      <w:r w:rsidRPr="00C063F7">
        <w:rPr>
          <w:rFonts w:ascii="Times New Roman" w:hAnsi="Times New Roman"/>
          <w:sz w:val="24"/>
          <w:szCs w:val="24"/>
        </w:rPr>
        <w:t xml:space="preserve"> </w:t>
      </w:r>
    </w:p>
    <w:p w14:paraId="5CF02F82" w14:textId="1B6A739D" w:rsidR="00D16D58" w:rsidRPr="00D16D58" w:rsidRDefault="00D16D58" w:rsidP="00D16D58">
      <w:pPr>
        <w:ind w:firstLine="0"/>
        <w:rPr>
          <w:rFonts w:ascii="Times New Roman" w:hAnsi="Times New Roman"/>
          <w:sz w:val="24"/>
          <w:szCs w:val="24"/>
        </w:rPr>
      </w:pPr>
      <w:r w:rsidRPr="00D16D58">
        <w:rPr>
          <w:rFonts w:ascii="Times New Roman" w:hAnsi="Times New Roman"/>
          <w:b/>
          <w:bCs/>
          <w:sz w:val="24"/>
          <w:szCs w:val="24"/>
        </w:rPr>
        <w:t xml:space="preserve">НАСЛАДИЕ, </w:t>
      </w:r>
      <w:r w:rsidRPr="00D16D5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D16D58">
        <w:rPr>
          <w:rFonts w:ascii="Times New Roman" w:hAnsi="Times New Roman"/>
          <w:sz w:val="24"/>
          <w:szCs w:val="24"/>
        </w:rPr>
        <w:t xml:space="preserve"> </w:t>
      </w:r>
      <w:r w:rsidRPr="00D16D58">
        <w:rPr>
          <w:rStyle w:val="29pt0"/>
          <w:sz w:val="24"/>
          <w:szCs w:val="24"/>
        </w:rPr>
        <w:t xml:space="preserve">Радость, услада, </w:t>
      </w:r>
      <w:r w:rsidRPr="00D16D58">
        <w:rPr>
          <w:rStyle w:val="29pt0"/>
          <w:rFonts w:eastAsia="Bookman Old Style"/>
          <w:sz w:val="24"/>
          <w:szCs w:val="24"/>
        </w:rPr>
        <w:t xml:space="preserve">польза </w:t>
      </w:r>
      <w:r w:rsidR="003170D9" w:rsidRPr="003170D9">
        <w:rPr>
          <w:rStyle w:val="29pt0"/>
          <w:rFonts w:eastAsia="Bookman Old Style"/>
          <w:i w:val="0"/>
          <w:color w:val="FF0000"/>
          <w:sz w:val="24"/>
          <w:szCs w:val="24"/>
          <w:lang w:val="lv-LV"/>
        </w:rPr>
        <w:t>♦</w:t>
      </w:r>
      <w:r w:rsidRPr="00D16D58">
        <w:rPr>
          <w:rStyle w:val="29pt0"/>
          <w:rFonts w:eastAsia="Bookman Old Style"/>
          <w:sz w:val="24"/>
          <w:szCs w:val="24"/>
        </w:rPr>
        <w:t>Въ насладие вечныхъ б л а г ъ — ради получения вечных ’ благ, наслаждения</w:t>
      </w:r>
      <w:r w:rsidRPr="00D16D58">
        <w:rPr>
          <w:rStyle w:val="29pt0"/>
          <w:sz w:val="24"/>
          <w:szCs w:val="24"/>
        </w:rPr>
        <w:t xml:space="preserve"> вечными благами в загробной жизни</w:t>
      </w:r>
      <w:r w:rsidRPr="00D16D58">
        <w:rPr>
          <w:rFonts w:ascii="Times New Roman" w:hAnsi="Times New Roman"/>
          <w:sz w:val="24"/>
          <w:szCs w:val="24"/>
        </w:rPr>
        <w:t xml:space="preserve"> </w:t>
      </w:r>
    </w:p>
    <w:p w14:paraId="055B70D6" w14:textId="77777777" w:rsidR="00D16D58" w:rsidRPr="00D16D58" w:rsidRDefault="00D16D58" w:rsidP="00D16D58">
      <w:pPr>
        <w:ind w:firstLine="0"/>
        <w:rPr>
          <w:rFonts w:ascii="Times New Roman" w:hAnsi="Times New Roman"/>
          <w:sz w:val="24"/>
          <w:szCs w:val="24"/>
        </w:rPr>
      </w:pPr>
      <w:r w:rsidRPr="00D16D58">
        <w:rPr>
          <w:rFonts w:ascii="Times New Roman" w:hAnsi="Times New Roman"/>
          <w:b/>
          <w:bCs/>
          <w:sz w:val="24"/>
          <w:szCs w:val="24"/>
        </w:rPr>
        <w:t xml:space="preserve">НАСЛАДИТЕЛЬНАЯ, </w:t>
      </w:r>
      <w:r w:rsidRPr="00D16D58">
        <w:rPr>
          <w:rStyle w:val="29pt0"/>
          <w:b/>
          <w:bCs/>
          <w:sz w:val="24"/>
          <w:szCs w:val="24"/>
          <w:vertAlign w:val="subscript"/>
        </w:rPr>
        <w:t>мн.</w:t>
      </w:r>
      <w:r w:rsidRPr="00D16D58">
        <w:rPr>
          <w:rStyle w:val="29pt0"/>
          <w:sz w:val="24"/>
          <w:szCs w:val="24"/>
        </w:rPr>
        <w:t xml:space="preserve"> То, что служит к увеселению</w:t>
      </w:r>
      <w:r w:rsidRPr="00D16D58">
        <w:rPr>
          <w:rFonts w:ascii="Times New Roman" w:hAnsi="Times New Roman"/>
          <w:sz w:val="24"/>
          <w:szCs w:val="24"/>
        </w:rPr>
        <w:t xml:space="preserve">, </w:t>
      </w:r>
      <w:r w:rsidRPr="00D16D58">
        <w:rPr>
          <w:rStyle w:val="29pt0"/>
          <w:sz w:val="24"/>
          <w:szCs w:val="24"/>
        </w:rPr>
        <w:t xml:space="preserve">доставляет удовольствие. </w:t>
      </w:r>
    </w:p>
    <w:p w14:paraId="200476B8" w14:textId="77777777" w:rsidR="00D16D58" w:rsidRPr="00D16D58" w:rsidRDefault="00D16D58" w:rsidP="00D16D58">
      <w:pPr>
        <w:ind w:firstLine="0"/>
        <w:rPr>
          <w:rFonts w:ascii="Times New Roman" w:hAnsi="Times New Roman"/>
          <w:sz w:val="24"/>
          <w:szCs w:val="24"/>
        </w:rPr>
      </w:pPr>
      <w:r w:rsidRPr="00D16D58">
        <w:rPr>
          <w:rFonts w:ascii="Times New Roman" w:hAnsi="Times New Roman"/>
          <w:b/>
          <w:bCs/>
          <w:sz w:val="24"/>
          <w:szCs w:val="24"/>
        </w:rPr>
        <w:t>НАСЛАДИТИ</w:t>
      </w:r>
      <w:r w:rsidRPr="00D16D58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D16D5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D16D58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D16D58">
        <w:rPr>
          <w:rStyle w:val="29pt0"/>
          <w:sz w:val="24"/>
          <w:szCs w:val="24"/>
        </w:rPr>
        <w:t>Сделать сладким, приятным на вкус.</w:t>
      </w:r>
      <w:r w:rsidRPr="00D16D58">
        <w:rPr>
          <w:rFonts w:ascii="Times New Roman" w:hAnsi="Times New Roman"/>
          <w:sz w:val="24"/>
          <w:szCs w:val="24"/>
        </w:rPr>
        <w:t xml:space="preserve"> </w:t>
      </w:r>
      <w:r w:rsidRPr="00D16D58">
        <w:rPr>
          <w:rStyle w:val="29pt0"/>
          <w:b/>
          <w:bCs/>
          <w:sz w:val="24"/>
          <w:szCs w:val="24"/>
        </w:rPr>
        <w:t>2.</w:t>
      </w:r>
      <w:r w:rsidRPr="00D16D58">
        <w:rPr>
          <w:rStyle w:val="29pt0"/>
          <w:sz w:val="24"/>
          <w:szCs w:val="24"/>
        </w:rPr>
        <w:t>Исполнить сладостью; доставить (доставлять) радость</w:t>
      </w:r>
      <w:r w:rsidRPr="00D16D58">
        <w:rPr>
          <w:rFonts w:ascii="Times New Roman" w:hAnsi="Times New Roman"/>
          <w:sz w:val="24"/>
          <w:szCs w:val="24"/>
        </w:rPr>
        <w:t xml:space="preserve">, </w:t>
      </w:r>
      <w:r w:rsidRPr="00D16D58">
        <w:rPr>
          <w:rStyle w:val="29pt0"/>
          <w:sz w:val="24"/>
          <w:szCs w:val="24"/>
        </w:rPr>
        <w:t>усладу.</w:t>
      </w:r>
      <w:r w:rsidRPr="00D16D58">
        <w:rPr>
          <w:rFonts w:ascii="Times New Roman" w:hAnsi="Times New Roman"/>
          <w:sz w:val="24"/>
          <w:szCs w:val="24"/>
        </w:rPr>
        <w:t xml:space="preserve"> </w:t>
      </w:r>
      <w:r w:rsidRPr="00D16D58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D16D58">
        <w:rPr>
          <w:rStyle w:val="29pt0"/>
          <w:sz w:val="24"/>
          <w:szCs w:val="24"/>
        </w:rPr>
        <w:t xml:space="preserve">Насладиться. </w:t>
      </w:r>
    </w:p>
    <w:p w14:paraId="664B346D" w14:textId="77777777" w:rsidR="00D16D58" w:rsidRPr="00D16D58" w:rsidRDefault="00D16D58" w:rsidP="00D16D58">
      <w:pPr>
        <w:ind w:firstLine="0"/>
        <w:rPr>
          <w:rFonts w:ascii="Times New Roman" w:hAnsi="Times New Roman"/>
          <w:sz w:val="24"/>
          <w:szCs w:val="24"/>
        </w:rPr>
      </w:pPr>
      <w:r w:rsidRPr="00D16D58">
        <w:rPr>
          <w:rFonts w:ascii="Times New Roman" w:hAnsi="Times New Roman"/>
          <w:b/>
          <w:bCs/>
          <w:sz w:val="24"/>
          <w:szCs w:val="24"/>
        </w:rPr>
        <w:t>НАСЛАДИТИ</w:t>
      </w:r>
      <w:r w:rsidRPr="00D16D58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D16D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6D5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(вм. наследити). что, к</w:t>
      </w:r>
      <w:r w:rsidRPr="00D16D58">
        <w:rPr>
          <w:rStyle w:val="275pt"/>
          <w:i/>
          <w:iCs/>
          <w:sz w:val="24"/>
          <w:szCs w:val="24"/>
          <w:vertAlign w:val="subscript"/>
        </w:rPr>
        <w:t>ому.</w:t>
      </w:r>
      <w:r w:rsidRPr="00D16D58">
        <w:rPr>
          <w:rStyle w:val="275pt"/>
          <w:sz w:val="24"/>
          <w:szCs w:val="24"/>
        </w:rPr>
        <w:t xml:space="preserve"> </w:t>
      </w:r>
      <w:r w:rsidRPr="00D16D58">
        <w:rPr>
          <w:rStyle w:val="29pt0"/>
          <w:sz w:val="24"/>
          <w:szCs w:val="24"/>
        </w:rPr>
        <w:t>Дать в удел, в наследие.</w:t>
      </w:r>
      <w:r w:rsidRPr="00D16D58">
        <w:rPr>
          <w:rFonts w:ascii="Times New Roman" w:hAnsi="Times New Roman"/>
          <w:sz w:val="24"/>
          <w:szCs w:val="24"/>
        </w:rPr>
        <w:t xml:space="preserve"> </w:t>
      </w:r>
    </w:p>
    <w:p w14:paraId="6E2733A7" w14:textId="78CD7FB5" w:rsidR="00D16D58" w:rsidRDefault="00D16D58" w:rsidP="00D16D58">
      <w:pPr>
        <w:pStyle w:val="131"/>
        <w:shd w:val="clear" w:color="auto" w:fill="auto"/>
        <w:spacing w:line="240" w:lineRule="auto"/>
        <w:rPr>
          <w:b w:val="0"/>
          <w:bCs w:val="0"/>
          <w:sz w:val="24"/>
          <w:szCs w:val="24"/>
        </w:rPr>
      </w:pPr>
      <w:r w:rsidRPr="00D16D58">
        <w:rPr>
          <w:rStyle w:val="1395pt"/>
          <w:i w:val="0"/>
          <w:iCs w:val="0"/>
          <w:sz w:val="24"/>
          <w:szCs w:val="24"/>
        </w:rPr>
        <w:t>НАСЛАДИТИСЯ.</w:t>
      </w:r>
      <w:r w:rsidRPr="00D16D58">
        <w:rPr>
          <w:rStyle w:val="1395pt"/>
          <w:sz w:val="24"/>
          <w:szCs w:val="24"/>
        </w:rPr>
        <w:t xml:space="preserve"> 1.</w:t>
      </w:r>
      <w:r w:rsidRPr="00D16D58">
        <w:rPr>
          <w:rStyle w:val="1375pt"/>
          <w:b/>
          <w:bCs/>
          <w:sz w:val="24"/>
          <w:szCs w:val="24"/>
          <w:vertAlign w:val="subscript"/>
        </w:rPr>
        <w:t xml:space="preserve">Чего, чем </w:t>
      </w:r>
      <w:r w:rsidRPr="00D16D58">
        <w:rPr>
          <w:rStyle w:val="1395pt"/>
          <w:b w:val="0"/>
          <w:bCs w:val="0"/>
          <w:sz w:val="24"/>
          <w:szCs w:val="24"/>
          <w:vertAlign w:val="subscript"/>
        </w:rPr>
        <w:t xml:space="preserve">и </w:t>
      </w:r>
      <w:r w:rsidRPr="00D16D58">
        <w:rPr>
          <w:rStyle w:val="1375pt"/>
          <w:b/>
          <w:bCs/>
          <w:sz w:val="24"/>
          <w:szCs w:val="24"/>
          <w:vertAlign w:val="subscript"/>
        </w:rPr>
        <w:t>без доп.</w:t>
      </w:r>
      <w:r w:rsidRPr="00D16D58">
        <w:rPr>
          <w:rStyle w:val="1375pt"/>
          <w:b/>
          <w:bCs/>
          <w:sz w:val="24"/>
          <w:szCs w:val="24"/>
        </w:rPr>
        <w:t xml:space="preserve"> </w:t>
      </w:r>
      <w:r w:rsidRPr="00D16D58">
        <w:rPr>
          <w:b w:val="0"/>
          <w:bCs w:val="0"/>
          <w:i/>
          <w:iCs/>
          <w:sz w:val="24"/>
          <w:szCs w:val="24"/>
        </w:rPr>
        <w:t xml:space="preserve">Съесть, отведать чего-л.; насытиться </w:t>
      </w:r>
      <w:r w:rsidRPr="00D16D58">
        <w:rPr>
          <w:i/>
          <w:iCs/>
          <w:sz w:val="24"/>
          <w:szCs w:val="24"/>
          <w:vertAlign w:val="subscript"/>
        </w:rPr>
        <w:t>(тж. перен.).</w:t>
      </w:r>
      <w:r w:rsidRPr="00D16D58">
        <w:rPr>
          <w:rStyle w:val="1395pt"/>
          <w:b w:val="0"/>
          <w:bCs w:val="0"/>
          <w:i w:val="0"/>
          <w:iCs w:val="0"/>
          <w:sz w:val="24"/>
          <w:szCs w:val="24"/>
        </w:rPr>
        <w:t xml:space="preserve"> </w:t>
      </w:r>
      <w:r w:rsidRPr="00D16D58">
        <w:rPr>
          <w:rStyle w:val="275pt"/>
          <w:b/>
          <w:bCs/>
          <w:i/>
          <w:iCs/>
          <w:sz w:val="24"/>
          <w:szCs w:val="24"/>
        </w:rPr>
        <w:t>2.</w:t>
      </w:r>
      <w:r w:rsidRPr="00D16D58">
        <w:rPr>
          <w:rStyle w:val="275pt"/>
          <w:b/>
          <w:bCs/>
          <w:i/>
          <w:iCs/>
          <w:sz w:val="24"/>
          <w:szCs w:val="24"/>
          <w:vertAlign w:val="subscript"/>
        </w:rPr>
        <w:t xml:space="preserve">Чего, чем </w:t>
      </w:r>
      <w:r w:rsidRPr="00D16D58">
        <w:rPr>
          <w:b w:val="0"/>
          <w:bCs w:val="0"/>
          <w:i/>
          <w:iCs/>
          <w:sz w:val="24"/>
          <w:szCs w:val="24"/>
          <w:vertAlign w:val="subscript"/>
        </w:rPr>
        <w:t xml:space="preserve">и </w:t>
      </w:r>
      <w:r w:rsidRPr="00D16D58">
        <w:rPr>
          <w:rStyle w:val="275pt"/>
          <w:b/>
          <w:bCs/>
          <w:i/>
          <w:iCs/>
          <w:sz w:val="24"/>
          <w:szCs w:val="24"/>
          <w:vertAlign w:val="subscript"/>
        </w:rPr>
        <w:t xml:space="preserve">о чем, </w:t>
      </w:r>
      <w:r w:rsidRPr="00D16D58">
        <w:rPr>
          <w:b w:val="0"/>
          <w:bCs w:val="0"/>
          <w:i/>
          <w:iCs/>
          <w:sz w:val="24"/>
          <w:szCs w:val="24"/>
          <w:vertAlign w:val="subscript"/>
        </w:rPr>
        <w:t xml:space="preserve">о </w:t>
      </w:r>
      <w:r w:rsidRPr="00D16D58">
        <w:rPr>
          <w:rStyle w:val="275pt"/>
          <w:b/>
          <w:bCs/>
          <w:i/>
          <w:iCs/>
          <w:sz w:val="24"/>
          <w:szCs w:val="24"/>
          <w:vertAlign w:val="subscript"/>
        </w:rPr>
        <w:t>ком</w:t>
      </w:r>
      <w:r w:rsidRPr="00D16D58">
        <w:rPr>
          <w:rStyle w:val="275pt"/>
          <w:b/>
          <w:bCs/>
          <w:i/>
          <w:iCs/>
          <w:sz w:val="24"/>
          <w:szCs w:val="24"/>
        </w:rPr>
        <w:t xml:space="preserve">. </w:t>
      </w:r>
      <w:r w:rsidRPr="00D16D58">
        <w:rPr>
          <w:rStyle w:val="29pt0"/>
          <w:b w:val="0"/>
          <w:bCs w:val="0"/>
          <w:sz w:val="24"/>
          <w:szCs w:val="24"/>
        </w:rPr>
        <w:t>Вкусить (вкушать ) что-л., насладиться (наслаждаться) чем-л., получить радость</w:t>
      </w:r>
      <w:r w:rsidR="00CF6C4F" w:rsidRPr="00CF6C4F">
        <w:rPr>
          <w:i/>
          <w:sz w:val="24"/>
          <w:szCs w:val="24"/>
        </w:rPr>
        <w:t xml:space="preserve"> </w:t>
      </w:r>
      <w:r w:rsidR="00CF6C4F">
        <w:rPr>
          <w:i/>
          <w:sz w:val="24"/>
          <w:szCs w:val="24"/>
          <w:lang w:val="lv-LV"/>
        </w:rPr>
        <w:t xml:space="preserve">- </w:t>
      </w:r>
      <w:r w:rsidR="00CF6C4F" w:rsidRPr="00CF6C4F">
        <w:rPr>
          <w:i/>
          <w:sz w:val="24"/>
          <w:szCs w:val="24"/>
        </w:rPr>
        <w:t>baudīt prieku</w:t>
      </w:r>
      <w:r w:rsidR="00CF6C4F">
        <w:rPr>
          <w:i/>
          <w:sz w:val="24"/>
          <w:szCs w:val="24"/>
          <w:lang w:val="lv-LV"/>
        </w:rPr>
        <w:t>;</w:t>
      </w:r>
      <w:r w:rsidR="00CF6C4F" w:rsidRPr="00CF6C4F">
        <w:rPr>
          <w:b w:val="0"/>
          <w:i/>
          <w:sz w:val="24"/>
          <w:szCs w:val="24"/>
        </w:rPr>
        <w:t xml:space="preserve"> </w:t>
      </w:r>
      <w:r w:rsidR="00CF6C4F" w:rsidRPr="00CF6C4F">
        <w:rPr>
          <w:i/>
          <w:sz w:val="24"/>
          <w:szCs w:val="24"/>
          <w:lang w:val="lv-LV"/>
        </w:rPr>
        <w:t>priecāties</w:t>
      </w:r>
      <w:r w:rsidR="00CF6C4F">
        <w:rPr>
          <w:i/>
          <w:sz w:val="24"/>
          <w:szCs w:val="24"/>
          <w:lang w:val="lv-LV"/>
        </w:rPr>
        <w:t>;</w:t>
      </w:r>
      <w:r w:rsidR="00CF6C4F" w:rsidRPr="00CF6C4F">
        <w:rPr>
          <w:b w:val="0"/>
          <w:i/>
          <w:sz w:val="24"/>
          <w:szCs w:val="24"/>
        </w:rPr>
        <w:t xml:space="preserve"> </w:t>
      </w:r>
      <w:r w:rsidR="003170D9" w:rsidRPr="003170D9">
        <w:rPr>
          <w:b w:val="0"/>
          <w:color w:val="FF0000"/>
          <w:sz w:val="24"/>
          <w:szCs w:val="24"/>
          <w:lang w:val="lv-LV"/>
        </w:rPr>
        <w:t>♦</w:t>
      </w:r>
      <w:r w:rsidR="00CF6C4F" w:rsidRPr="00CF6C4F">
        <w:rPr>
          <w:b w:val="0"/>
          <w:bCs w:val="0"/>
          <w:i/>
          <w:iCs/>
          <w:color w:val="333333"/>
          <w:sz w:val="24"/>
          <w:szCs w:val="24"/>
        </w:rPr>
        <w:t>На пути свидений Твоих насладихся</w:t>
      </w:r>
      <w:r w:rsidR="00CF6C4F" w:rsidRPr="00CF6C4F">
        <w:rPr>
          <w:i/>
          <w:sz w:val="24"/>
          <w:szCs w:val="24"/>
          <w:lang w:val="lv-LV"/>
        </w:rPr>
        <w:t xml:space="preserve"> - baudīju prieku Tavu atklāsmju ceļos;</w:t>
      </w:r>
      <w:r w:rsidR="00CF6C4F" w:rsidRPr="00CF6C4F">
        <w:rPr>
          <w:b w:val="0"/>
          <w:i/>
          <w:sz w:val="24"/>
          <w:szCs w:val="24"/>
        </w:rPr>
        <w:t xml:space="preserve"> </w:t>
      </w:r>
      <w:r w:rsidR="003170D9" w:rsidRPr="003170D9">
        <w:rPr>
          <w:b w:val="0"/>
          <w:color w:val="FF0000"/>
          <w:sz w:val="24"/>
          <w:szCs w:val="24"/>
          <w:lang w:val="lv-LV"/>
        </w:rPr>
        <w:t>♦</w:t>
      </w:r>
      <w:r w:rsidR="00CF6C4F" w:rsidRPr="00CF6C4F">
        <w:rPr>
          <w:b w:val="0"/>
          <w:i/>
          <w:sz w:val="24"/>
          <w:szCs w:val="24"/>
        </w:rPr>
        <w:t xml:space="preserve">насладися Господеви – </w:t>
      </w:r>
      <w:r w:rsidR="00CF6C4F" w:rsidRPr="00CF6C4F">
        <w:rPr>
          <w:bCs w:val="0"/>
          <w:i/>
          <w:sz w:val="24"/>
          <w:szCs w:val="24"/>
          <w:lang w:val="lv-LV"/>
        </w:rPr>
        <w:t>priecājies Kungā;</w:t>
      </w:r>
      <w:r w:rsidR="00CF6C4F" w:rsidRPr="00CF6C4F">
        <w:rPr>
          <w:i/>
          <w:sz w:val="24"/>
          <w:szCs w:val="24"/>
        </w:rPr>
        <w:t xml:space="preserve"> </w:t>
      </w:r>
      <w:r w:rsidR="00CF6C4F" w:rsidRPr="00CF6C4F">
        <w:rPr>
          <w:i/>
          <w:sz w:val="24"/>
          <w:szCs w:val="24"/>
          <w:lang w:val="lv-LV"/>
        </w:rPr>
        <w:t xml:space="preserve"> </w:t>
      </w:r>
      <w:r w:rsidRPr="00D16D58">
        <w:rPr>
          <w:rStyle w:val="29pt0"/>
          <w:b w:val="0"/>
          <w:bCs w:val="0"/>
          <w:sz w:val="24"/>
          <w:szCs w:val="24"/>
        </w:rPr>
        <w:t>удовлетворение от чего-л.</w:t>
      </w:r>
      <w:r w:rsidRPr="00D16D58">
        <w:rPr>
          <w:b w:val="0"/>
          <w:bCs w:val="0"/>
          <w:sz w:val="24"/>
          <w:szCs w:val="24"/>
        </w:rPr>
        <w:t xml:space="preserve"> </w:t>
      </w:r>
      <w:r w:rsidRPr="00D16D58">
        <w:rPr>
          <w:rStyle w:val="275pt"/>
          <w:b/>
          <w:bCs/>
          <w:i/>
          <w:iCs/>
          <w:sz w:val="24"/>
          <w:szCs w:val="24"/>
        </w:rPr>
        <w:t>3.</w:t>
      </w:r>
      <w:r w:rsidRPr="00D16D58">
        <w:rPr>
          <w:rStyle w:val="275pt"/>
          <w:b/>
          <w:bCs/>
          <w:i/>
          <w:iCs/>
          <w:sz w:val="24"/>
          <w:szCs w:val="24"/>
          <w:vertAlign w:val="subscript"/>
        </w:rPr>
        <w:t>Чего.</w:t>
      </w:r>
      <w:r w:rsidRPr="00D16D58">
        <w:rPr>
          <w:rStyle w:val="275pt"/>
          <w:b/>
          <w:bCs/>
          <w:sz w:val="24"/>
          <w:szCs w:val="24"/>
        </w:rPr>
        <w:t xml:space="preserve"> </w:t>
      </w:r>
      <w:r w:rsidRPr="00D16D58">
        <w:rPr>
          <w:rStyle w:val="29pt0"/>
          <w:b w:val="0"/>
          <w:bCs w:val="0"/>
          <w:sz w:val="24"/>
          <w:szCs w:val="24"/>
        </w:rPr>
        <w:t>Получить что-л., (вос)полъзо- ват</w:t>
      </w:r>
      <w:r w:rsidR="006D1398">
        <w:rPr>
          <w:rStyle w:val="29pt0"/>
          <w:b w:val="0"/>
          <w:bCs w:val="0"/>
          <w:sz w:val="24"/>
          <w:szCs w:val="24"/>
        </w:rPr>
        <w:t>ьс</w:t>
      </w:r>
      <w:r w:rsidRPr="00D16D58">
        <w:rPr>
          <w:rStyle w:val="29pt0"/>
          <w:b w:val="0"/>
          <w:bCs w:val="0"/>
          <w:sz w:val="24"/>
          <w:szCs w:val="24"/>
        </w:rPr>
        <w:t>я чем-л</w:t>
      </w:r>
      <w:r w:rsidR="006D1398">
        <w:rPr>
          <w:rStyle w:val="29pt0"/>
          <w:b w:val="0"/>
          <w:bCs w:val="0"/>
          <w:sz w:val="24"/>
          <w:szCs w:val="24"/>
        </w:rPr>
        <w:t xml:space="preserve"> - </w:t>
      </w:r>
      <w:r w:rsidR="006D1398" w:rsidRPr="006D1398">
        <w:rPr>
          <w:rStyle w:val="29pt0"/>
          <w:sz w:val="24"/>
          <w:szCs w:val="24"/>
          <w:lang w:val="lv-LV"/>
        </w:rPr>
        <w:t>saņemt;</w:t>
      </w:r>
      <w:r w:rsidR="006D1398">
        <w:rPr>
          <w:rStyle w:val="29pt0"/>
          <w:sz w:val="24"/>
          <w:szCs w:val="24"/>
          <w:lang w:val="lv-LV"/>
        </w:rPr>
        <w:t xml:space="preserve"> </w:t>
      </w:r>
      <w:r w:rsidR="006D1398" w:rsidRPr="003170D9">
        <w:rPr>
          <w:b w:val="0"/>
          <w:color w:val="FF0000"/>
          <w:sz w:val="24"/>
          <w:szCs w:val="24"/>
          <w:lang w:val="lv-LV"/>
        </w:rPr>
        <w:t>♦</w:t>
      </w:r>
      <w:r w:rsidR="006D1398" w:rsidRPr="006D1398">
        <w:rPr>
          <w:rStyle w:val="29pt0"/>
          <w:b w:val="0"/>
          <w:bCs w:val="0"/>
          <w:sz w:val="24"/>
          <w:szCs w:val="24"/>
        </w:rPr>
        <w:t>насладитеся почестей</w:t>
      </w:r>
      <w:r w:rsidR="006D1398">
        <w:rPr>
          <w:rStyle w:val="29pt0"/>
          <w:sz w:val="24"/>
          <w:szCs w:val="24"/>
        </w:rPr>
        <w:t xml:space="preserve"> - </w:t>
      </w:r>
      <w:r w:rsidR="006D1398">
        <w:rPr>
          <w:rStyle w:val="29pt0"/>
          <w:sz w:val="24"/>
          <w:szCs w:val="24"/>
          <w:lang w:val="lv-LV"/>
        </w:rPr>
        <w:t>saņemiet godu;</w:t>
      </w:r>
      <w:r w:rsidRPr="00D16D58">
        <w:rPr>
          <w:b w:val="0"/>
          <w:bCs w:val="0"/>
          <w:sz w:val="24"/>
          <w:szCs w:val="24"/>
        </w:rPr>
        <w:t xml:space="preserve"> </w:t>
      </w:r>
      <w:r w:rsidRPr="00D16D58">
        <w:rPr>
          <w:rStyle w:val="275pt"/>
          <w:b/>
          <w:bCs/>
          <w:i/>
          <w:iCs/>
          <w:sz w:val="24"/>
          <w:szCs w:val="24"/>
        </w:rPr>
        <w:t>4.</w:t>
      </w:r>
      <w:r w:rsidRPr="00D16D58">
        <w:rPr>
          <w:rStyle w:val="275pt"/>
          <w:b/>
          <w:bCs/>
          <w:i/>
          <w:iCs/>
          <w:sz w:val="24"/>
          <w:szCs w:val="24"/>
          <w:vertAlign w:val="subscript"/>
        </w:rPr>
        <w:t>Кому.</w:t>
      </w:r>
      <w:r w:rsidRPr="00D16D58">
        <w:rPr>
          <w:rStyle w:val="275pt"/>
          <w:b/>
          <w:bCs/>
          <w:sz w:val="24"/>
          <w:szCs w:val="24"/>
        </w:rPr>
        <w:t xml:space="preserve"> </w:t>
      </w:r>
      <w:r w:rsidRPr="00D16D58">
        <w:rPr>
          <w:rStyle w:val="29pt0"/>
          <w:b w:val="0"/>
          <w:bCs w:val="0"/>
          <w:sz w:val="24"/>
          <w:szCs w:val="24"/>
        </w:rPr>
        <w:t>Быть приятным, доставлять удовольствие.</w:t>
      </w:r>
      <w:r w:rsidRPr="00D16D58">
        <w:rPr>
          <w:b w:val="0"/>
          <w:bCs w:val="0"/>
          <w:sz w:val="24"/>
          <w:szCs w:val="24"/>
        </w:rPr>
        <w:t xml:space="preserve"> </w:t>
      </w:r>
    </w:p>
    <w:p w14:paraId="70F589BF" w14:textId="77777777" w:rsidR="00D16D58" w:rsidRPr="00D16D58" w:rsidRDefault="00D16D58" w:rsidP="00D16D58">
      <w:pPr>
        <w:ind w:firstLine="0"/>
        <w:rPr>
          <w:rFonts w:ascii="Times New Roman" w:hAnsi="Times New Roman"/>
          <w:sz w:val="24"/>
          <w:szCs w:val="24"/>
        </w:rPr>
      </w:pPr>
      <w:r w:rsidRPr="00D16D58">
        <w:rPr>
          <w:rFonts w:ascii="Times New Roman" w:hAnsi="Times New Roman"/>
          <w:b/>
          <w:bCs/>
          <w:sz w:val="24"/>
          <w:szCs w:val="24"/>
        </w:rPr>
        <w:lastRenderedPageBreak/>
        <w:t xml:space="preserve">НАСЛАЖАНИЕ, </w:t>
      </w:r>
      <w:r w:rsidRPr="00D16D58">
        <w:rPr>
          <w:rStyle w:val="29pt0"/>
          <w:b/>
          <w:bCs/>
          <w:sz w:val="24"/>
          <w:szCs w:val="24"/>
          <w:vertAlign w:val="subscript"/>
        </w:rPr>
        <w:t xml:space="preserve">с. </w:t>
      </w:r>
      <w:r w:rsidRPr="00D16D58">
        <w:rPr>
          <w:rStyle w:val="29pt0"/>
          <w:sz w:val="24"/>
          <w:szCs w:val="24"/>
        </w:rPr>
        <w:t>Удовольствие, радость, наслаждение.</w:t>
      </w:r>
    </w:p>
    <w:p w14:paraId="16B25CCD" w14:textId="77777777" w:rsidR="00D16D58" w:rsidRPr="00D16D58" w:rsidRDefault="00D16D58" w:rsidP="00D16D58">
      <w:pPr>
        <w:tabs>
          <w:tab w:val="left" w:pos="3298"/>
        </w:tabs>
        <w:ind w:firstLine="0"/>
        <w:rPr>
          <w:rFonts w:ascii="Times New Roman" w:hAnsi="Times New Roman"/>
          <w:sz w:val="24"/>
          <w:szCs w:val="24"/>
        </w:rPr>
      </w:pPr>
      <w:r w:rsidRPr="00D16D58">
        <w:rPr>
          <w:rFonts w:ascii="Times New Roman" w:hAnsi="Times New Roman"/>
          <w:b/>
          <w:bCs/>
          <w:sz w:val="24"/>
          <w:szCs w:val="24"/>
        </w:rPr>
        <w:t xml:space="preserve">НАСЛАЖАТИ. </w:t>
      </w:r>
      <w:r w:rsidRPr="00D16D58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D16D58">
        <w:rPr>
          <w:rStyle w:val="29pt0"/>
          <w:sz w:val="24"/>
          <w:szCs w:val="24"/>
        </w:rPr>
        <w:t>Услаждать, доставлять радость.</w:t>
      </w:r>
      <w:r w:rsidRPr="00D16D58">
        <w:rPr>
          <w:rFonts w:ascii="Times New Roman" w:hAnsi="Times New Roman"/>
          <w:sz w:val="24"/>
          <w:szCs w:val="24"/>
        </w:rPr>
        <w:t xml:space="preserve"> </w:t>
      </w:r>
      <w:r w:rsidRPr="00D16D58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D16D58">
        <w:rPr>
          <w:rStyle w:val="29pt0"/>
          <w:sz w:val="24"/>
          <w:szCs w:val="24"/>
        </w:rPr>
        <w:t>Утучнять</w:t>
      </w:r>
      <w:r w:rsidRPr="00D16D58">
        <w:rPr>
          <w:rFonts w:ascii="Times New Roman" w:hAnsi="Times New Roman"/>
          <w:sz w:val="24"/>
          <w:szCs w:val="24"/>
        </w:rPr>
        <w:t xml:space="preserve">, </w:t>
      </w:r>
      <w:r w:rsidRPr="00D16D58">
        <w:rPr>
          <w:rStyle w:val="29pt0"/>
          <w:sz w:val="24"/>
          <w:szCs w:val="24"/>
        </w:rPr>
        <w:t>питать.</w:t>
      </w:r>
      <w:r w:rsidRPr="00D16D58">
        <w:rPr>
          <w:rFonts w:ascii="Times New Roman" w:hAnsi="Times New Roman"/>
          <w:sz w:val="24"/>
          <w:szCs w:val="24"/>
        </w:rPr>
        <w:t xml:space="preserve"> </w:t>
      </w:r>
    </w:p>
    <w:p w14:paraId="539ED40D" w14:textId="43BB3451" w:rsidR="00D16D58" w:rsidRPr="00D16D58" w:rsidRDefault="00D16D58" w:rsidP="00D16D58">
      <w:pPr>
        <w:ind w:firstLine="0"/>
        <w:rPr>
          <w:rFonts w:ascii="Times New Roman" w:hAnsi="Times New Roman"/>
          <w:sz w:val="24"/>
          <w:szCs w:val="24"/>
        </w:rPr>
      </w:pPr>
      <w:r w:rsidRPr="00D16D58">
        <w:rPr>
          <w:rFonts w:ascii="Times New Roman" w:hAnsi="Times New Roman"/>
          <w:b/>
          <w:bCs/>
          <w:sz w:val="24"/>
          <w:szCs w:val="24"/>
        </w:rPr>
        <w:t xml:space="preserve">НАСЛАЖАТИСЯ. </w:t>
      </w:r>
      <w:r w:rsidRPr="00D16D58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D16D5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Чего и чем.</w:t>
      </w:r>
      <w:r w:rsidRPr="00D16D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6D58">
        <w:rPr>
          <w:rStyle w:val="29pt0"/>
          <w:sz w:val="24"/>
          <w:szCs w:val="24"/>
        </w:rPr>
        <w:t>Вкушать</w:t>
      </w:r>
      <w:r w:rsidRPr="00D16D58">
        <w:rPr>
          <w:rStyle w:val="29pt0"/>
          <w:b/>
          <w:bCs/>
          <w:sz w:val="24"/>
          <w:szCs w:val="24"/>
        </w:rPr>
        <w:t xml:space="preserve"> </w:t>
      </w:r>
      <w:r w:rsidRPr="00D16D58">
        <w:rPr>
          <w:rStyle w:val="29pt0"/>
          <w:b/>
          <w:bCs/>
          <w:sz w:val="24"/>
          <w:szCs w:val="24"/>
          <w:vertAlign w:val="subscript"/>
        </w:rPr>
        <w:t>(тж. перен.)</w:t>
      </w:r>
      <w:r w:rsidRPr="00D16D58">
        <w:rPr>
          <w:rStyle w:val="29pt0"/>
          <w:sz w:val="24"/>
          <w:szCs w:val="24"/>
        </w:rPr>
        <w:t>; наслаждаться.</w:t>
      </w:r>
      <w:r w:rsidRPr="00D16D58">
        <w:rPr>
          <w:rFonts w:ascii="Times New Roman" w:hAnsi="Times New Roman"/>
          <w:sz w:val="24"/>
          <w:szCs w:val="24"/>
        </w:rPr>
        <w:t xml:space="preserve"> </w:t>
      </w:r>
      <w:r w:rsidRPr="00D16D58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D16D5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Чего.</w:t>
      </w:r>
      <w:r w:rsidRPr="00D16D58">
        <w:rPr>
          <w:rFonts w:ascii="Times New Roman" w:hAnsi="Times New Roman"/>
          <w:sz w:val="24"/>
          <w:szCs w:val="24"/>
        </w:rPr>
        <w:t xml:space="preserve"> </w:t>
      </w:r>
      <w:r w:rsidRPr="00D16D58">
        <w:rPr>
          <w:rStyle w:val="29pt0"/>
          <w:sz w:val="24"/>
          <w:szCs w:val="24"/>
        </w:rPr>
        <w:t>Пользоваться чем-л.</w:t>
      </w:r>
      <w:r w:rsidRPr="00D16D58">
        <w:rPr>
          <w:rFonts w:ascii="Times New Roman" w:hAnsi="Times New Roman"/>
          <w:sz w:val="24"/>
          <w:szCs w:val="24"/>
        </w:rPr>
        <w:t xml:space="preserve"> </w:t>
      </w:r>
      <w:r w:rsidRPr="00D16D58">
        <w:rPr>
          <w:rStyle w:val="29pt0"/>
          <w:b/>
          <w:bCs/>
          <w:sz w:val="24"/>
          <w:szCs w:val="24"/>
        </w:rPr>
        <w:t>3.</w:t>
      </w:r>
      <w:r w:rsidRPr="00D16D58">
        <w:rPr>
          <w:rStyle w:val="29pt0"/>
          <w:sz w:val="24"/>
          <w:szCs w:val="24"/>
        </w:rPr>
        <w:t>Радоваться.</w:t>
      </w:r>
      <w:r w:rsidRPr="00D16D58">
        <w:rPr>
          <w:rFonts w:ascii="Times New Roman" w:hAnsi="Times New Roman"/>
          <w:sz w:val="24"/>
          <w:szCs w:val="24"/>
        </w:rPr>
        <w:t xml:space="preserve"> </w:t>
      </w:r>
    </w:p>
    <w:p w14:paraId="0F39DDAD" w14:textId="77777777" w:rsidR="00D16D58" w:rsidRPr="00D16D58" w:rsidRDefault="00D16D58" w:rsidP="00D16D58">
      <w:pPr>
        <w:ind w:firstLine="0"/>
        <w:rPr>
          <w:rFonts w:ascii="Times New Roman" w:hAnsi="Times New Roman"/>
          <w:sz w:val="24"/>
          <w:szCs w:val="24"/>
        </w:rPr>
      </w:pPr>
      <w:r w:rsidRPr="00D16D58">
        <w:rPr>
          <w:rFonts w:ascii="Times New Roman" w:hAnsi="Times New Roman"/>
          <w:b/>
          <w:bCs/>
          <w:sz w:val="24"/>
          <w:szCs w:val="24"/>
        </w:rPr>
        <w:t xml:space="preserve">НАСЛАЖДАНИЕ, </w:t>
      </w:r>
      <w:r w:rsidRPr="00D16D58">
        <w:rPr>
          <w:rFonts w:ascii="Times New Roman" w:hAnsi="Times New Roman"/>
          <w:b/>
          <w:bCs/>
          <w:i/>
          <w:iCs/>
          <w:sz w:val="24"/>
          <w:szCs w:val="24"/>
        </w:rPr>
        <w:t>с.</w:t>
      </w:r>
      <w:r w:rsidRPr="00D16D58">
        <w:rPr>
          <w:rFonts w:ascii="Times New Roman" w:hAnsi="Times New Roman"/>
          <w:sz w:val="24"/>
          <w:szCs w:val="24"/>
        </w:rPr>
        <w:t xml:space="preserve"> </w:t>
      </w:r>
      <w:r w:rsidRPr="00D16D58">
        <w:rPr>
          <w:rStyle w:val="29pt0"/>
          <w:sz w:val="24"/>
          <w:szCs w:val="24"/>
        </w:rPr>
        <w:t>Удовольствие.</w:t>
      </w:r>
      <w:r w:rsidRPr="00D16D58">
        <w:rPr>
          <w:rFonts w:ascii="Times New Roman" w:hAnsi="Times New Roman"/>
          <w:sz w:val="24"/>
          <w:szCs w:val="24"/>
        </w:rPr>
        <w:t xml:space="preserve"> </w:t>
      </w:r>
    </w:p>
    <w:p w14:paraId="39F9FF5A" w14:textId="77777777" w:rsidR="00D16D58" w:rsidRPr="00D16D58" w:rsidRDefault="00D16D58" w:rsidP="00D16D58">
      <w:pPr>
        <w:ind w:firstLine="0"/>
        <w:rPr>
          <w:rFonts w:ascii="Times New Roman" w:hAnsi="Times New Roman"/>
          <w:sz w:val="24"/>
          <w:szCs w:val="24"/>
        </w:rPr>
      </w:pPr>
      <w:r w:rsidRPr="00D16D58">
        <w:rPr>
          <w:rFonts w:ascii="Times New Roman" w:hAnsi="Times New Roman"/>
          <w:b/>
          <w:bCs/>
          <w:sz w:val="24"/>
          <w:szCs w:val="24"/>
        </w:rPr>
        <w:t>НАСЛАЖДАТИ.</w:t>
      </w:r>
      <w:r w:rsidRPr="00D16D58">
        <w:rPr>
          <w:rFonts w:ascii="Times New Roman" w:hAnsi="Times New Roman"/>
          <w:sz w:val="24"/>
          <w:szCs w:val="24"/>
        </w:rPr>
        <w:t xml:space="preserve"> </w:t>
      </w:r>
      <w:r w:rsidRPr="00D16D58">
        <w:rPr>
          <w:rStyle w:val="29pt0"/>
          <w:sz w:val="24"/>
          <w:szCs w:val="24"/>
        </w:rPr>
        <w:t>Услаждать; питать</w:t>
      </w:r>
      <w:r w:rsidRPr="00D16D58">
        <w:rPr>
          <w:rFonts w:ascii="Times New Roman" w:hAnsi="Times New Roman"/>
          <w:sz w:val="24"/>
          <w:szCs w:val="24"/>
        </w:rPr>
        <w:t xml:space="preserve">, </w:t>
      </w:r>
      <w:r w:rsidRPr="00D16D58">
        <w:rPr>
          <w:rStyle w:val="29pt0"/>
          <w:sz w:val="24"/>
          <w:szCs w:val="24"/>
        </w:rPr>
        <w:t xml:space="preserve">насыщать </w:t>
      </w:r>
      <w:r w:rsidRPr="00D16D58">
        <w:rPr>
          <w:rStyle w:val="29pt0"/>
          <w:b/>
          <w:bCs/>
          <w:sz w:val="24"/>
          <w:szCs w:val="24"/>
          <w:vertAlign w:val="subscript"/>
        </w:rPr>
        <w:t>(тж. перен.).</w:t>
      </w:r>
      <w:r w:rsidRPr="00D16D58">
        <w:rPr>
          <w:rFonts w:ascii="Times New Roman" w:hAnsi="Times New Roman"/>
          <w:sz w:val="24"/>
          <w:szCs w:val="24"/>
        </w:rPr>
        <w:t xml:space="preserve"> </w:t>
      </w:r>
    </w:p>
    <w:p w14:paraId="46C600CD" w14:textId="5466AEC7" w:rsidR="00D16D58" w:rsidRPr="00D16D58" w:rsidRDefault="00D16D58" w:rsidP="00D16D58">
      <w:pPr>
        <w:ind w:firstLine="0"/>
        <w:rPr>
          <w:rFonts w:ascii="Times New Roman" w:hAnsi="Times New Roman"/>
          <w:sz w:val="24"/>
          <w:szCs w:val="24"/>
        </w:rPr>
      </w:pPr>
      <w:r w:rsidRPr="00D16D58">
        <w:rPr>
          <w:rFonts w:ascii="Times New Roman" w:hAnsi="Times New Roman"/>
          <w:b/>
          <w:bCs/>
          <w:sz w:val="24"/>
          <w:szCs w:val="24"/>
        </w:rPr>
        <w:t xml:space="preserve">НАСЛАЖДАТИСЯ. </w:t>
      </w:r>
      <w:r w:rsidRPr="00D16D58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D16D58">
        <w:rPr>
          <w:rStyle w:val="275pt"/>
          <w:i/>
          <w:iCs/>
          <w:sz w:val="24"/>
          <w:szCs w:val="24"/>
          <w:vertAlign w:val="subscript"/>
        </w:rPr>
        <w:t>Чего.</w:t>
      </w:r>
      <w:r w:rsidRPr="00D16D58">
        <w:rPr>
          <w:rStyle w:val="275pt"/>
          <w:sz w:val="24"/>
          <w:szCs w:val="24"/>
        </w:rPr>
        <w:t xml:space="preserve"> </w:t>
      </w:r>
      <w:r w:rsidRPr="00D16D58">
        <w:rPr>
          <w:rStyle w:val="29pt0"/>
          <w:sz w:val="24"/>
          <w:szCs w:val="24"/>
        </w:rPr>
        <w:t>Наслаждаться</w:t>
      </w:r>
      <w:r w:rsidRPr="00D16D58">
        <w:rPr>
          <w:rFonts w:ascii="Times New Roman" w:hAnsi="Times New Roman"/>
          <w:sz w:val="24"/>
          <w:szCs w:val="24"/>
        </w:rPr>
        <w:t xml:space="preserve">, </w:t>
      </w:r>
      <w:r w:rsidRPr="00D16D58">
        <w:rPr>
          <w:rStyle w:val="29pt0"/>
          <w:sz w:val="24"/>
          <w:szCs w:val="24"/>
        </w:rPr>
        <w:t>получать удовольствие.</w:t>
      </w:r>
      <w:r w:rsidRPr="00D16D58">
        <w:rPr>
          <w:rFonts w:ascii="Times New Roman" w:hAnsi="Times New Roman"/>
          <w:sz w:val="24"/>
          <w:szCs w:val="24"/>
        </w:rPr>
        <w:t xml:space="preserve"> </w:t>
      </w:r>
      <w:r w:rsidR="007F2D70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7F2D70">
        <w:rPr>
          <w:rFonts w:ascii="Times New Roman" w:hAnsi="Times New Roman"/>
          <w:i/>
          <w:iCs/>
          <w:sz w:val="24"/>
          <w:szCs w:val="24"/>
          <w:lang w:val="ru-RU"/>
        </w:rPr>
        <w:t>н</w:t>
      </w:r>
      <w:r w:rsidR="00A504C3">
        <w:rPr>
          <w:rFonts w:ascii="Times New Roman" w:hAnsi="Times New Roman"/>
          <w:i/>
          <w:iCs/>
          <w:sz w:val="24"/>
          <w:szCs w:val="24"/>
          <w:lang w:val="ru-RU"/>
        </w:rPr>
        <w:t>аслаждатися литургии</w:t>
      </w:r>
      <w:r w:rsidR="007F2D7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7F2D70" w:rsidRPr="007F2D70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требн. 1937</w:t>
      </w:r>
      <w:r w:rsidR="00A504C3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A504C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A504C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izjust liturģijas </w:t>
      </w:r>
      <w:r w:rsidR="007F2D7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svētlaimību; </w:t>
      </w:r>
      <w:r w:rsidRPr="00D16D58">
        <w:rPr>
          <w:rStyle w:val="29pt0"/>
          <w:b/>
          <w:bCs/>
          <w:sz w:val="24"/>
          <w:szCs w:val="24"/>
        </w:rPr>
        <w:t>2.</w:t>
      </w:r>
      <w:r w:rsidRPr="00D16D58">
        <w:rPr>
          <w:rStyle w:val="29pt0"/>
          <w:sz w:val="24"/>
          <w:szCs w:val="24"/>
        </w:rPr>
        <w:t>Наслаждаться вкусной пищей</w:t>
      </w:r>
      <w:r w:rsidRPr="00D16D58">
        <w:rPr>
          <w:rFonts w:ascii="Times New Roman" w:hAnsi="Times New Roman"/>
          <w:sz w:val="24"/>
          <w:szCs w:val="24"/>
        </w:rPr>
        <w:t xml:space="preserve">, </w:t>
      </w:r>
      <w:r w:rsidRPr="00D16D58">
        <w:rPr>
          <w:rStyle w:val="29pt0"/>
          <w:sz w:val="24"/>
          <w:szCs w:val="24"/>
        </w:rPr>
        <w:t>напитками.</w:t>
      </w:r>
      <w:r w:rsidRPr="00D16D58">
        <w:rPr>
          <w:rFonts w:ascii="Times New Roman" w:hAnsi="Times New Roman"/>
          <w:sz w:val="24"/>
          <w:szCs w:val="24"/>
        </w:rPr>
        <w:t xml:space="preserve"> </w:t>
      </w:r>
      <w:r w:rsidRPr="00D16D58">
        <w:rPr>
          <w:rStyle w:val="275pt"/>
          <w:i/>
          <w:iCs/>
          <w:sz w:val="24"/>
          <w:szCs w:val="24"/>
        </w:rPr>
        <w:t>3.</w:t>
      </w:r>
      <w:r w:rsidRPr="00D16D58">
        <w:rPr>
          <w:rStyle w:val="275pt"/>
          <w:i/>
          <w:iCs/>
          <w:sz w:val="24"/>
          <w:szCs w:val="24"/>
          <w:vertAlign w:val="subscript"/>
        </w:rPr>
        <w:t>Чего</w:t>
      </w:r>
      <w:r w:rsidRPr="00D16D58">
        <w:rPr>
          <w:rStyle w:val="275pt"/>
          <w:i/>
          <w:iCs/>
          <w:sz w:val="24"/>
          <w:szCs w:val="24"/>
        </w:rPr>
        <w:t>.</w:t>
      </w:r>
      <w:r w:rsidRPr="00D16D58">
        <w:rPr>
          <w:rStyle w:val="275pt"/>
          <w:sz w:val="24"/>
          <w:szCs w:val="24"/>
        </w:rPr>
        <w:t xml:space="preserve"> </w:t>
      </w:r>
      <w:r w:rsidRPr="00D16D58">
        <w:rPr>
          <w:rStyle w:val="29pt0"/>
          <w:sz w:val="24"/>
          <w:szCs w:val="24"/>
        </w:rPr>
        <w:t>Пользоваться чем-л.</w:t>
      </w:r>
      <w:r w:rsidRPr="00D16D58">
        <w:rPr>
          <w:rFonts w:ascii="Times New Roman" w:hAnsi="Times New Roman"/>
          <w:sz w:val="24"/>
          <w:szCs w:val="24"/>
        </w:rPr>
        <w:t xml:space="preserve"> </w:t>
      </w:r>
    </w:p>
    <w:p w14:paraId="3519A1E6" w14:textId="0ABBD82C" w:rsidR="00D16D58" w:rsidRPr="00D16D58" w:rsidRDefault="00D16D58" w:rsidP="00D16D58">
      <w:pPr>
        <w:ind w:firstLine="0"/>
        <w:rPr>
          <w:rFonts w:ascii="Times New Roman" w:hAnsi="Times New Roman"/>
          <w:sz w:val="24"/>
          <w:szCs w:val="24"/>
        </w:rPr>
      </w:pPr>
      <w:r w:rsidRPr="00D16D58">
        <w:rPr>
          <w:rFonts w:ascii="Times New Roman" w:hAnsi="Times New Roman"/>
          <w:b/>
          <w:bCs/>
          <w:sz w:val="24"/>
          <w:szCs w:val="24"/>
        </w:rPr>
        <w:t xml:space="preserve">НАСЛАЖДЕНИЕ, </w:t>
      </w:r>
      <w:r w:rsidRPr="00D16D58">
        <w:rPr>
          <w:rStyle w:val="275pt"/>
          <w:i/>
          <w:iCs/>
          <w:sz w:val="24"/>
          <w:szCs w:val="24"/>
          <w:vertAlign w:val="subscript"/>
        </w:rPr>
        <w:t>с.</w:t>
      </w:r>
      <w:r w:rsidRPr="00D16D58">
        <w:rPr>
          <w:rStyle w:val="275pt"/>
          <w:i/>
          <w:iCs/>
          <w:sz w:val="24"/>
          <w:szCs w:val="24"/>
        </w:rPr>
        <w:t xml:space="preserve"> </w:t>
      </w:r>
      <w:r w:rsidRPr="00D16D58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D16D58">
        <w:rPr>
          <w:rStyle w:val="275pt"/>
          <w:i/>
          <w:iCs/>
          <w:sz w:val="24"/>
          <w:szCs w:val="24"/>
          <w:vertAlign w:val="subscript"/>
        </w:rPr>
        <w:t>Чего.</w:t>
      </w:r>
      <w:r w:rsidRPr="00D16D58">
        <w:rPr>
          <w:rStyle w:val="275pt"/>
          <w:sz w:val="24"/>
          <w:szCs w:val="24"/>
        </w:rPr>
        <w:t xml:space="preserve"> </w:t>
      </w:r>
      <w:r w:rsidRPr="00D16D58">
        <w:rPr>
          <w:rStyle w:val="29pt0"/>
          <w:sz w:val="24"/>
          <w:szCs w:val="24"/>
        </w:rPr>
        <w:t>Наслаждение, пользование (какими-л. благами)</w:t>
      </w:r>
      <w:r w:rsidR="00F9504B" w:rsidRPr="00F9504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F9504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–</w:t>
      </w:r>
      <w:r w:rsidR="00F9504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baudīšana;</w:t>
      </w:r>
      <w:r w:rsidRPr="00D16D58">
        <w:rPr>
          <w:rStyle w:val="29pt0"/>
          <w:sz w:val="24"/>
          <w:szCs w:val="24"/>
        </w:rPr>
        <w:t xml:space="preserve"> </w:t>
      </w:r>
      <w:r w:rsidRPr="00D16D58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D16D58">
        <w:rPr>
          <w:rStyle w:val="29pt0"/>
          <w:sz w:val="24"/>
          <w:szCs w:val="24"/>
        </w:rPr>
        <w:t>Удовольствие, радость</w:t>
      </w:r>
      <w:r w:rsidRPr="00D16D5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rieks;</w:t>
      </w:r>
      <w:r w:rsidRPr="00D16D58">
        <w:rPr>
          <w:rStyle w:val="29pt0"/>
          <w:sz w:val="24"/>
          <w:szCs w:val="24"/>
        </w:rPr>
        <w:t xml:space="preserve"> </w:t>
      </w:r>
      <w:r w:rsidR="00F9504B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bauda</w:t>
      </w:r>
      <w:r w:rsidR="00F9504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</w:p>
    <w:p w14:paraId="3364BDD6" w14:textId="77777777" w:rsidR="00D16D58" w:rsidRPr="00D16D58" w:rsidRDefault="00D16D58" w:rsidP="00D16D58">
      <w:pPr>
        <w:ind w:firstLine="0"/>
        <w:rPr>
          <w:rFonts w:ascii="Times New Roman" w:hAnsi="Times New Roman"/>
          <w:sz w:val="24"/>
          <w:szCs w:val="24"/>
        </w:rPr>
      </w:pPr>
      <w:r w:rsidRPr="00D16D58">
        <w:rPr>
          <w:rFonts w:ascii="Times New Roman" w:hAnsi="Times New Roman"/>
          <w:b/>
          <w:bCs/>
          <w:sz w:val="24"/>
          <w:szCs w:val="24"/>
        </w:rPr>
        <w:t xml:space="preserve">НАСЛАЖЕНИЕ, </w:t>
      </w:r>
      <w:r w:rsidRPr="00D16D5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D16D58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D16D58">
        <w:rPr>
          <w:rStyle w:val="29pt0"/>
          <w:sz w:val="24"/>
          <w:szCs w:val="24"/>
        </w:rPr>
        <w:t>Наслаждение, пользование (какими-л. благами).</w:t>
      </w:r>
      <w:r w:rsidRPr="00D16D58">
        <w:rPr>
          <w:rFonts w:ascii="Times New Roman" w:hAnsi="Times New Roman"/>
          <w:sz w:val="24"/>
          <w:szCs w:val="24"/>
        </w:rPr>
        <w:t xml:space="preserve"> </w:t>
      </w:r>
      <w:r w:rsidRPr="00D16D58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D16D58">
        <w:rPr>
          <w:rStyle w:val="29pt0"/>
          <w:sz w:val="24"/>
          <w:szCs w:val="24"/>
        </w:rPr>
        <w:t>Радость, наслаждение.</w:t>
      </w:r>
      <w:r w:rsidRPr="00D16D58">
        <w:rPr>
          <w:rFonts w:ascii="Times New Roman" w:hAnsi="Times New Roman"/>
          <w:sz w:val="24"/>
          <w:szCs w:val="24"/>
        </w:rPr>
        <w:t xml:space="preserve"> </w:t>
      </w:r>
    </w:p>
    <w:p w14:paraId="260BCA06" w14:textId="2873A203" w:rsidR="00F83D2B" w:rsidRPr="00F83D2B" w:rsidRDefault="00F83D2B" w:rsidP="00F83D2B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F83D2B">
        <w:rPr>
          <w:rFonts w:ascii="Times New Roman" w:hAnsi="Times New Roman"/>
          <w:b/>
          <w:bCs/>
          <w:sz w:val="24"/>
          <w:szCs w:val="24"/>
          <w:lang w:val="ru-RU"/>
        </w:rPr>
        <w:t xml:space="preserve">НАСЛЕДИЕ (-ЬЕ), </w:t>
      </w:r>
      <w:r w:rsidRPr="00F83D2B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F83D2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1.</w:t>
      </w:r>
      <w:r w:rsidRPr="00F83D2B">
        <w:rPr>
          <w:rStyle w:val="27"/>
          <w:b w:val="0"/>
          <w:bCs w:val="0"/>
          <w:i/>
          <w:iCs/>
          <w:sz w:val="24"/>
          <w:szCs w:val="24"/>
        </w:rPr>
        <w:t>Доля</w:t>
      </w:r>
      <w:r w:rsidRPr="00F83D2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, </w:t>
      </w:r>
      <w:r w:rsidRPr="00F83D2B">
        <w:rPr>
          <w:rStyle w:val="27"/>
          <w:b w:val="0"/>
          <w:bCs w:val="0"/>
          <w:i/>
          <w:iCs/>
          <w:sz w:val="24"/>
          <w:szCs w:val="24"/>
        </w:rPr>
        <w:t>удел, достояние</w:t>
      </w:r>
      <w:r w:rsidRPr="00F83D2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, </w:t>
      </w:r>
      <w:r w:rsidRPr="00F83D2B">
        <w:rPr>
          <w:rStyle w:val="27"/>
          <w:b w:val="0"/>
          <w:bCs w:val="0"/>
          <w:i/>
          <w:iCs/>
          <w:sz w:val="24"/>
          <w:szCs w:val="24"/>
        </w:rPr>
        <w:t>наследственное владение</w:t>
      </w:r>
      <w:r>
        <w:rPr>
          <w:rStyle w:val="27"/>
          <w:b w:val="0"/>
          <w:bCs w:val="0"/>
          <w:i/>
          <w:iCs/>
          <w:sz w:val="24"/>
          <w:szCs w:val="24"/>
        </w:rPr>
        <w:t xml:space="preserve"> -</w:t>
      </w:r>
      <w:r w:rsidRPr="00F83D2B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mantojum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32)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F83D2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F83D2B">
        <w:rPr>
          <w:rFonts w:ascii="Times New Roman" w:hAnsi="Times New Roman"/>
          <w:i/>
          <w:iCs/>
          <w:sz w:val="24"/>
          <w:szCs w:val="24"/>
          <w:lang w:val="ru-RU"/>
        </w:rPr>
        <w:t>Передача греч. в знач. «клир»</w:t>
      </w:r>
      <w:r w:rsidRPr="00F83D2B">
        <w:rPr>
          <w:rStyle w:val="270"/>
          <w:i/>
          <w:iCs/>
          <w:sz w:val="24"/>
          <w:szCs w:val="24"/>
          <w:lang w:val="ru-RU"/>
        </w:rPr>
        <w:t xml:space="preserve">. </w:t>
      </w:r>
      <w:r w:rsidRPr="00F83D2B">
        <w:rPr>
          <w:rStyle w:val="27"/>
          <w:i/>
          <w:iCs/>
          <w:sz w:val="24"/>
          <w:szCs w:val="24"/>
        </w:rPr>
        <w:t>3.</w:t>
      </w:r>
      <w:r w:rsidRPr="00F83D2B">
        <w:rPr>
          <w:rStyle w:val="27"/>
          <w:b w:val="0"/>
          <w:bCs w:val="0"/>
          <w:i/>
          <w:iCs/>
          <w:sz w:val="24"/>
          <w:szCs w:val="24"/>
        </w:rPr>
        <w:t>Получение</w:t>
      </w:r>
      <w:r w:rsidRPr="00F83D2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, </w:t>
      </w:r>
      <w:r w:rsidRPr="00F83D2B">
        <w:rPr>
          <w:rStyle w:val="27"/>
          <w:b w:val="0"/>
          <w:bCs w:val="0"/>
          <w:i/>
          <w:iCs/>
          <w:sz w:val="24"/>
          <w:szCs w:val="24"/>
        </w:rPr>
        <w:t>приобретение</w:t>
      </w:r>
      <w:r>
        <w:rPr>
          <w:rStyle w:val="27"/>
          <w:b w:val="0"/>
          <w:bCs w:val="0"/>
          <w:i/>
          <w:iCs/>
          <w:sz w:val="24"/>
          <w:szCs w:val="24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</w:rPr>
        <w:t>iemanto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Pr="009B7E69">
        <w:rPr>
          <w:rFonts w:ascii="Times New Roman" w:hAnsi="Times New Roman"/>
          <w:b/>
          <w:i/>
          <w:sz w:val="24"/>
          <w:szCs w:val="24"/>
        </w:rPr>
        <w:t>an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Z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)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F83D2B">
        <w:rPr>
          <w:rFonts w:ascii="Times New Roman" w:hAnsi="Times New Roman"/>
          <w:i/>
          <w:iCs/>
          <w:sz w:val="24"/>
          <w:szCs w:val="24"/>
          <w:lang w:val="ru-RU"/>
        </w:rPr>
        <w:t>наследие Царствия Небеснаго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Debes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Vals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b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iemanto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Pr="009B7E69">
        <w:rPr>
          <w:rFonts w:ascii="Times New Roman" w:hAnsi="Times New Roman"/>
          <w:b/>
          <w:i/>
          <w:sz w:val="24"/>
          <w:szCs w:val="24"/>
        </w:rPr>
        <w:t>an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F83D2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F83D2B">
        <w:rPr>
          <w:rStyle w:val="27"/>
          <w:b w:val="0"/>
          <w:bCs w:val="0"/>
          <w:i/>
          <w:iCs/>
          <w:sz w:val="24"/>
          <w:szCs w:val="24"/>
        </w:rPr>
        <w:t xml:space="preserve">В наследие вечныхъ благъ </w:t>
      </w:r>
      <w:r w:rsidRPr="00F83D2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— </w:t>
      </w:r>
      <w:r w:rsidRPr="00F83D2B">
        <w:rPr>
          <w:rStyle w:val="27"/>
          <w:b w:val="0"/>
          <w:bCs w:val="0"/>
          <w:i/>
          <w:iCs/>
          <w:sz w:val="24"/>
          <w:szCs w:val="24"/>
        </w:rPr>
        <w:t>ради получения вечных благ</w:t>
      </w:r>
      <w:r w:rsidRPr="00F83D2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, </w:t>
      </w:r>
      <w:r w:rsidRPr="00F83D2B">
        <w:rPr>
          <w:rStyle w:val="27"/>
          <w:b w:val="0"/>
          <w:bCs w:val="0"/>
          <w:i/>
          <w:iCs/>
          <w:sz w:val="24"/>
          <w:szCs w:val="24"/>
        </w:rPr>
        <w:t>т. е. награды в загробной жизни.</w:t>
      </w:r>
      <w:r w:rsidRPr="00F83D2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F83D2B">
        <w:rPr>
          <w:rStyle w:val="27"/>
          <w:i/>
          <w:iCs/>
          <w:sz w:val="24"/>
          <w:szCs w:val="24"/>
        </w:rPr>
        <w:t>4.</w:t>
      </w:r>
      <w:r w:rsidRPr="00F83D2B">
        <w:rPr>
          <w:rStyle w:val="27"/>
          <w:b w:val="0"/>
          <w:bCs w:val="0"/>
          <w:i/>
          <w:iCs/>
          <w:sz w:val="24"/>
          <w:szCs w:val="24"/>
        </w:rPr>
        <w:t>Потомство</w:t>
      </w:r>
      <w:r w:rsidRPr="00F83D2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, </w:t>
      </w:r>
      <w:r w:rsidRPr="00F83D2B">
        <w:rPr>
          <w:rStyle w:val="27"/>
          <w:b w:val="0"/>
          <w:bCs w:val="0"/>
          <w:i/>
          <w:iCs/>
          <w:sz w:val="24"/>
          <w:szCs w:val="24"/>
        </w:rPr>
        <w:t>наследники.</w:t>
      </w:r>
      <w:r w:rsidRPr="00F83D2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</w:p>
    <w:p w14:paraId="2D51FF41" w14:textId="77777777" w:rsidR="00F83D2B" w:rsidRPr="00F83D2B" w:rsidRDefault="00F83D2B" w:rsidP="00F83D2B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F83D2B">
        <w:rPr>
          <w:rFonts w:ascii="Times New Roman" w:hAnsi="Times New Roman"/>
          <w:b/>
          <w:bCs/>
          <w:sz w:val="24"/>
          <w:szCs w:val="24"/>
          <w:lang w:val="ru-RU"/>
        </w:rPr>
        <w:t xml:space="preserve">НАСЛЕДИТЕЛЬ, </w:t>
      </w:r>
      <w:r w:rsidRPr="00F83D2B">
        <w:rPr>
          <w:rStyle w:val="27"/>
          <w:i/>
          <w:iCs/>
          <w:sz w:val="24"/>
          <w:szCs w:val="24"/>
          <w:vertAlign w:val="subscript"/>
        </w:rPr>
        <w:t xml:space="preserve">м. </w:t>
      </w:r>
      <w:r w:rsidRPr="00F83D2B">
        <w:rPr>
          <w:rStyle w:val="27"/>
          <w:b w:val="0"/>
          <w:bCs w:val="0"/>
          <w:i/>
          <w:iCs/>
          <w:sz w:val="24"/>
          <w:szCs w:val="24"/>
        </w:rPr>
        <w:t>Наследник.</w:t>
      </w:r>
      <w:r w:rsidRPr="00F83D2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</w:p>
    <w:p w14:paraId="3DBA277F" w14:textId="77777777" w:rsidR="00F83D2B" w:rsidRPr="00F83D2B" w:rsidRDefault="00F83D2B" w:rsidP="00F83D2B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F83D2B">
        <w:rPr>
          <w:rFonts w:ascii="Times New Roman" w:hAnsi="Times New Roman"/>
          <w:b/>
          <w:bCs/>
          <w:sz w:val="24"/>
          <w:szCs w:val="24"/>
          <w:lang w:val="ru-RU"/>
        </w:rPr>
        <w:t>НАСЛЕДИТИ</w:t>
      </w:r>
      <w:r w:rsidRPr="00F83D2B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1</w:t>
      </w:r>
      <w:r w:rsidRPr="00F83D2B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Pr="00F83D2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F83D2B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что.</w:t>
      </w:r>
      <w:r w:rsidRPr="00F83D2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F83D2B">
        <w:rPr>
          <w:rStyle w:val="27"/>
          <w:b w:val="0"/>
          <w:bCs w:val="0"/>
          <w:i/>
          <w:iCs/>
          <w:sz w:val="24"/>
          <w:szCs w:val="24"/>
        </w:rPr>
        <w:t>Получить (получать) во владение (после прежнего владельца).</w:t>
      </w:r>
      <w:r w:rsidRPr="00F83D2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F83D2B">
        <w:rPr>
          <w:rStyle w:val="270"/>
          <w:i/>
          <w:iCs/>
          <w:sz w:val="24"/>
          <w:szCs w:val="24"/>
          <w:shd w:val="clear" w:color="auto" w:fill="FFFFFF"/>
          <w:lang w:val="ru-RU"/>
        </w:rPr>
        <w:t>2.</w:t>
      </w:r>
      <w:r w:rsidRPr="00F83D2B">
        <w:rPr>
          <w:rStyle w:val="270"/>
          <w:i/>
          <w:iCs/>
          <w:sz w:val="24"/>
          <w:szCs w:val="24"/>
          <w:shd w:val="clear" w:color="auto" w:fill="FFFFFF"/>
          <w:vertAlign w:val="subscript"/>
          <w:lang w:val="ru-RU"/>
        </w:rPr>
        <w:t>Что.</w:t>
      </w:r>
      <w:r w:rsidRPr="00F83D2B">
        <w:rPr>
          <w:rStyle w:val="270"/>
          <w:b w:val="0"/>
          <w:bCs w:val="0"/>
          <w:i/>
          <w:iCs/>
          <w:sz w:val="24"/>
          <w:szCs w:val="24"/>
          <w:shd w:val="clear" w:color="auto" w:fill="FFFFFF"/>
          <w:vertAlign w:val="subscript"/>
          <w:lang w:val="ru-RU"/>
        </w:rPr>
        <w:t xml:space="preserve"> </w:t>
      </w:r>
      <w:r w:rsidRPr="00F83D2B">
        <w:rPr>
          <w:rStyle w:val="27"/>
          <w:b w:val="0"/>
          <w:bCs w:val="0"/>
          <w:i/>
          <w:iCs/>
          <w:sz w:val="24"/>
          <w:szCs w:val="24"/>
        </w:rPr>
        <w:t>Получить в наследство, унаследовать что-л.</w:t>
      </w:r>
      <w:r w:rsidRPr="00F83D2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F83D2B">
        <w:rPr>
          <w:rStyle w:val="270"/>
          <w:i/>
          <w:iCs/>
          <w:sz w:val="24"/>
          <w:szCs w:val="24"/>
          <w:shd w:val="clear" w:color="auto" w:fill="FFFFFF"/>
          <w:lang w:val="ru-RU"/>
        </w:rPr>
        <w:t>3.</w:t>
      </w:r>
      <w:r w:rsidRPr="00F83D2B">
        <w:rPr>
          <w:rStyle w:val="270"/>
          <w:i/>
          <w:iCs/>
          <w:sz w:val="24"/>
          <w:szCs w:val="24"/>
          <w:shd w:val="clear" w:color="auto" w:fill="FFFFFF"/>
          <w:vertAlign w:val="subscript"/>
          <w:lang w:val="ru-RU"/>
        </w:rPr>
        <w:t xml:space="preserve">Кого. </w:t>
      </w:r>
      <w:r w:rsidRPr="00F83D2B">
        <w:rPr>
          <w:rStyle w:val="27"/>
          <w:b w:val="0"/>
          <w:bCs w:val="0"/>
          <w:i/>
          <w:iCs/>
          <w:sz w:val="24"/>
          <w:szCs w:val="24"/>
        </w:rPr>
        <w:t>Стать чъим-л. наследником, унаследовать чъе-л. имущество.</w:t>
      </w:r>
      <w:r w:rsidRPr="00F83D2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F83D2B">
        <w:rPr>
          <w:rStyle w:val="270"/>
          <w:i/>
          <w:iCs/>
          <w:sz w:val="24"/>
          <w:szCs w:val="24"/>
          <w:shd w:val="clear" w:color="auto" w:fill="FFFFFF"/>
          <w:lang w:val="ru-RU"/>
        </w:rPr>
        <w:t>4.</w:t>
      </w:r>
      <w:r w:rsidRPr="00F83D2B">
        <w:rPr>
          <w:rStyle w:val="270"/>
          <w:i/>
          <w:iCs/>
          <w:sz w:val="24"/>
          <w:szCs w:val="24"/>
          <w:shd w:val="clear" w:color="auto" w:fill="FFFFFF"/>
          <w:vertAlign w:val="subscript"/>
          <w:lang w:val="ru-RU"/>
        </w:rPr>
        <w:t>Что.</w:t>
      </w:r>
      <w:r w:rsidRPr="00F83D2B">
        <w:rPr>
          <w:rStyle w:val="270"/>
          <w:b w:val="0"/>
          <w:bCs w:val="0"/>
          <w:i/>
          <w:iCs/>
          <w:sz w:val="24"/>
          <w:szCs w:val="24"/>
          <w:shd w:val="clear" w:color="auto" w:fill="FFFFFF"/>
          <w:vertAlign w:val="subscript"/>
          <w:lang w:val="ru-RU"/>
        </w:rPr>
        <w:t xml:space="preserve"> </w:t>
      </w:r>
      <w:r w:rsidRPr="00F83D2B">
        <w:rPr>
          <w:rStyle w:val="27"/>
          <w:b w:val="0"/>
          <w:bCs w:val="0"/>
          <w:i/>
          <w:iCs/>
          <w:sz w:val="24"/>
          <w:szCs w:val="24"/>
        </w:rPr>
        <w:t xml:space="preserve">Получить в удел, приобрести. </w:t>
      </w:r>
      <w:r w:rsidRPr="00F83D2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5.</w:t>
      </w:r>
      <w:r w:rsidRPr="00F83D2B">
        <w:rPr>
          <w:rStyle w:val="270"/>
          <w:i/>
          <w:iCs/>
          <w:sz w:val="24"/>
          <w:szCs w:val="24"/>
          <w:shd w:val="clear" w:color="auto" w:fill="FFFFFF"/>
          <w:vertAlign w:val="subscript"/>
          <w:lang w:val="ru-RU"/>
        </w:rPr>
        <w:t xml:space="preserve">Кого, что. </w:t>
      </w:r>
      <w:r w:rsidRPr="00F83D2B">
        <w:rPr>
          <w:rStyle w:val="27"/>
          <w:b w:val="0"/>
          <w:bCs w:val="0"/>
          <w:i/>
          <w:iCs/>
          <w:sz w:val="24"/>
          <w:szCs w:val="24"/>
        </w:rPr>
        <w:t>Следовать по чъему-л. пути, подражать.</w:t>
      </w:r>
    </w:p>
    <w:p w14:paraId="298A0689" w14:textId="77777777" w:rsidR="00F83D2B" w:rsidRPr="00F83D2B" w:rsidRDefault="00F83D2B" w:rsidP="00F83D2B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F83D2B">
        <w:rPr>
          <w:rFonts w:ascii="Times New Roman" w:hAnsi="Times New Roman"/>
          <w:b/>
          <w:bCs/>
          <w:sz w:val="24"/>
          <w:szCs w:val="24"/>
          <w:lang w:val="ru-RU"/>
        </w:rPr>
        <w:t>НАСЛЕДИТИ</w:t>
      </w:r>
      <w:r w:rsidRPr="00F83D2B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2</w:t>
      </w:r>
      <w:r w:rsidRPr="00F83D2B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Pr="00F83D2B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На </w:t>
      </w:r>
      <w:r w:rsidRPr="00F83D2B">
        <w:rPr>
          <w:rStyle w:val="270"/>
          <w:i/>
          <w:iCs/>
          <w:sz w:val="24"/>
          <w:szCs w:val="24"/>
          <w:shd w:val="clear" w:color="auto" w:fill="FFFFFF"/>
          <w:vertAlign w:val="subscript"/>
          <w:lang w:val="ru-RU"/>
        </w:rPr>
        <w:t xml:space="preserve">кого. </w:t>
      </w:r>
      <w:r w:rsidRPr="00F83D2B">
        <w:rPr>
          <w:rStyle w:val="27"/>
          <w:b w:val="0"/>
          <w:bCs w:val="0"/>
          <w:i/>
          <w:iCs/>
          <w:sz w:val="24"/>
          <w:szCs w:val="24"/>
        </w:rPr>
        <w:t>Выйти на кого-л., идя по следам.</w:t>
      </w:r>
      <w:r w:rsidRPr="00F83D2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</w:p>
    <w:p w14:paraId="2F296F9E" w14:textId="77777777" w:rsidR="00F83D2B" w:rsidRPr="00F83D2B" w:rsidRDefault="00F83D2B" w:rsidP="00F83D2B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F83D2B">
        <w:rPr>
          <w:rFonts w:ascii="Times New Roman" w:hAnsi="Times New Roman"/>
          <w:b/>
          <w:bCs/>
          <w:sz w:val="24"/>
          <w:szCs w:val="24"/>
          <w:lang w:val="ru-RU"/>
        </w:rPr>
        <w:t>НАСЛЕДНИКЪ,</w:t>
      </w:r>
      <w:r w:rsidRPr="00F83D2B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F83D2B">
        <w:rPr>
          <w:rStyle w:val="27"/>
          <w:b w:val="0"/>
          <w:bCs w:val="0"/>
          <w:sz w:val="24"/>
          <w:szCs w:val="24"/>
          <w:vertAlign w:val="subscript"/>
        </w:rPr>
        <w:t>м.</w:t>
      </w:r>
      <w:r w:rsidRPr="00F83D2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F83D2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F83D2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F83D2B">
        <w:rPr>
          <w:rStyle w:val="27"/>
          <w:b w:val="0"/>
          <w:bCs w:val="0"/>
          <w:i/>
          <w:iCs/>
          <w:sz w:val="24"/>
          <w:szCs w:val="24"/>
        </w:rPr>
        <w:t>Наследник.</w:t>
      </w:r>
      <w:r w:rsidRPr="00F83D2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F83D2B">
        <w:rPr>
          <w:rStyle w:val="27"/>
          <w:i/>
          <w:iCs/>
          <w:sz w:val="24"/>
          <w:szCs w:val="24"/>
        </w:rPr>
        <w:t>2.</w:t>
      </w:r>
      <w:r w:rsidRPr="00F83D2B">
        <w:rPr>
          <w:rStyle w:val="27"/>
          <w:b w:val="0"/>
          <w:bCs w:val="0"/>
          <w:i/>
          <w:iCs/>
          <w:sz w:val="24"/>
          <w:szCs w:val="24"/>
        </w:rPr>
        <w:t xml:space="preserve">Имеющий право на долю в чем-л.; получающий что-л. в собственность, во владение; </w:t>
      </w:r>
      <w:r w:rsidRPr="00F83D2B">
        <w:rPr>
          <w:rStyle w:val="27"/>
          <w:i/>
          <w:iCs/>
          <w:sz w:val="24"/>
          <w:szCs w:val="24"/>
        </w:rPr>
        <w:t>3.</w:t>
      </w:r>
      <w:r w:rsidRPr="00F83D2B">
        <w:rPr>
          <w:rStyle w:val="27"/>
          <w:b w:val="0"/>
          <w:bCs w:val="0"/>
          <w:i/>
          <w:iCs/>
          <w:sz w:val="24"/>
          <w:szCs w:val="24"/>
        </w:rPr>
        <w:t>Преемник.</w:t>
      </w:r>
      <w:r w:rsidRPr="00F83D2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F83D2B">
        <w:rPr>
          <w:rStyle w:val="27"/>
          <w:i/>
          <w:iCs/>
          <w:sz w:val="24"/>
          <w:szCs w:val="24"/>
        </w:rPr>
        <w:t>4.</w:t>
      </w:r>
      <w:r w:rsidRPr="00F83D2B">
        <w:rPr>
          <w:rStyle w:val="27"/>
          <w:b w:val="0"/>
          <w:bCs w:val="0"/>
          <w:i/>
          <w:iCs/>
          <w:sz w:val="24"/>
          <w:szCs w:val="24"/>
        </w:rPr>
        <w:t>Последователь</w:t>
      </w:r>
      <w:r w:rsidRPr="00F83D2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, </w:t>
      </w:r>
      <w:r w:rsidRPr="00F83D2B">
        <w:rPr>
          <w:rStyle w:val="27"/>
          <w:b w:val="0"/>
          <w:bCs w:val="0"/>
          <w:i/>
          <w:iCs/>
          <w:sz w:val="24"/>
          <w:szCs w:val="24"/>
        </w:rPr>
        <w:t>продолжатель.</w:t>
      </w:r>
      <w:r w:rsidRPr="00F83D2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</w:p>
    <w:p w14:paraId="63ABBC90" w14:textId="77777777" w:rsidR="00F83D2B" w:rsidRPr="00F83D2B" w:rsidRDefault="00F83D2B" w:rsidP="00F83D2B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F83D2B">
        <w:rPr>
          <w:rFonts w:ascii="Times New Roman" w:hAnsi="Times New Roman"/>
          <w:b/>
          <w:bCs/>
          <w:sz w:val="24"/>
          <w:szCs w:val="24"/>
          <w:lang w:val="ru-RU"/>
        </w:rPr>
        <w:t xml:space="preserve">НАСЛЕДНИЦА, </w:t>
      </w:r>
      <w:r w:rsidRPr="00F83D2B">
        <w:rPr>
          <w:rStyle w:val="27"/>
          <w:i/>
          <w:iCs/>
          <w:sz w:val="24"/>
          <w:szCs w:val="24"/>
          <w:vertAlign w:val="subscript"/>
        </w:rPr>
        <w:t>ж., женск. к</w:t>
      </w:r>
      <w:r w:rsidRPr="00F83D2B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 xml:space="preserve"> </w:t>
      </w:r>
      <w:r w:rsidRPr="00F83D2B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наследникъ </w:t>
      </w:r>
      <w:r w:rsidRPr="00F83D2B">
        <w:rPr>
          <w:rStyle w:val="27"/>
          <w:i/>
          <w:iCs/>
          <w:sz w:val="24"/>
          <w:szCs w:val="24"/>
          <w:vertAlign w:val="subscript"/>
        </w:rPr>
        <w:t>(в знач.</w:t>
      </w:r>
      <w:r w:rsidRPr="00F83D2B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1,2).</w:t>
      </w:r>
      <w:r w:rsidRPr="00F83D2B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 xml:space="preserve"> </w:t>
      </w:r>
    </w:p>
    <w:p w14:paraId="4E6DDB0B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наследи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1. 2.</w:t>
      </w:r>
    </w:p>
    <w:p w14:paraId="67792310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наследить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ie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)</w:t>
      </w:r>
      <w:r w:rsidRPr="009B7E69">
        <w:rPr>
          <w:rFonts w:ascii="Times New Roman" w:hAnsi="Times New Roman"/>
          <w:b/>
          <w:i/>
          <w:sz w:val="24"/>
          <w:szCs w:val="24"/>
        </w:rPr>
        <w:t>manto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23);</w:t>
      </w:r>
    </w:p>
    <w:p w14:paraId="2D43167F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наследствующи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mantiniek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5)</w:t>
      </w:r>
    </w:p>
    <w:p w14:paraId="22DC56BE" w14:textId="5AEDF502" w:rsidR="00DB6594" w:rsidRPr="007E5CA8" w:rsidRDefault="00DB6594" w:rsidP="00DB6594">
      <w:pPr>
        <w:ind w:firstLine="0"/>
        <w:rPr>
          <w:sz w:val="24"/>
          <w:szCs w:val="24"/>
        </w:rPr>
      </w:pPr>
      <w:r w:rsidRPr="0055371E">
        <w:rPr>
          <w:b/>
          <w:bCs/>
          <w:sz w:val="24"/>
          <w:szCs w:val="24"/>
        </w:rPr>
        <w:t xml:space="preserve">НАСТАВИТИ </w:t>
      </w:r>
      <w:r w:rsidRPr="0055371E">
        <w:rPr>
          <w:b/>
          <w:bCs/>
          <w:i/>
          <w:iCs/>
          <w:sz w:val="24"/>
          <w:szCs w:val="24"/>
        </w:rPr>
        <w:t>1.</w:t>
      </w:r>
      <w:r w:rsidRPr="007E5CA8">
        <w:rPr>
          <w:rStyle w:val="29pt0"/>
          <w:sz w:val="24"/>
          <w:szCs w:val="24"/>
        </w:rPr>
        <w:t xml:space="preserve">Направить, указать путь </w:t>
      </w:r>
      <w:r w:rsidRPr="0055371E">
        <w:rPr>
          <w:rStyle w:val="29pt0"/>
          <w:b/>
          <w:bCs/>
          <w:sz w:val="24"/>
          <w:szCs w:val="24"/>
          <w:vertAlign w:val="subscript"/>
        </w:rPr>
        <w:t>(тж. образно и перен.).</w:t>
      </w:r>
      <w:r w:rsidRPr="007E5CA8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♦</w:t>
      </w:r>
      <w:r w:rsidRPr="00DB6594">
        <w:rPr>
          <w:rStyle w:val="29pt0"/>
          <w:rFonts w:eastAsia="Bookman Old Style"/>
          <w:sz w:val="24"/>
          <w:szCs w:val="24"/>
        </w:rPr>
        <w:t>Наставити на путь правый (истинный), на путь вечного живота и т. п. — дать</w:t>
      </w:r>
      <w:r w:rsidRPr="00DB6594">
        <w:rPr>
          <w:rStyle w:val="29pt0"/>
          <w:sz w:val="24"/>
          <w:szCs w:val="24"/>
        </w:rPr>
        <w:t xml:space="preserve"> </w:t>
      </w:r>
      <w:r w:rsidRPr="007E5CA8">
        <w:rPr>
          <w:rStyle w:val="29pt0"/>
          <w:sz w:val="24"/>
          <w:szCs w:val="24"/>
        </w:rPr>
        <w:t>верное (в христианском понимании) направление чьей-л. деятельности</w:t>
      </w:r>
      <w:r w:rsidRPr="007E5CA8">
        <w:rPr>
          <w:sz w:val="24"/>
          <w:szCs w:val="24"/>
        </w:rPr>
        <w:t xml:space="preserve">, </w:t>
      </w:r>
      <w:r w:rsidRPr="007E5CA8">
        <w:rPr>
          <w:rStyle w:val="29pt0"/>
          <w:sz w:val="24"/>
          <w:szCs w:val="24"/>
        </w:rPr>
        <w:t>мыслям, указать путь к спасению души.</w:t>
      </w:r>
      <w:r w:rsidRPr="007E5CA8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♦</w:t>
      </w:r>
      <w:r w:rsidRPr="00DB6594">
        <w:rPr>
          <w:rStyle w:val="29pt0"/>
          <w:rFonts w:eastAsia="Bookman Old Style"/>
          <w:sz w:val="24"/>
          <w:szCs w:val="24"/>
        </w:rPr>
        <w:t>На ставити на разумъ</w:t>
      </w:r>
      <w:r w:rsidRPr="007E5CA8">
        <w:rPr>
          <w:sz w:val="24"/>
          <w:szCs w:val="24"/>
        </w:rPr>
        <w:t xml:space="preserve"> — </w:t>
      </w:r>
      <w:r w:rsidRPr="007E5CA8">
        <w:rPr>
          <w:rStyle w:val="29pt0"/>
          <w:sz w:val="24"/>
          <w:szCs w:val="24"/>
        </w:rPr>
        <w:t>научить, вразумить</w:t>
      </w:r>
      <w:r w:rsidRPr="007E5CA8">
        <w:rPr>
          <w:sz w:val="24"/>
          <w:szCs w:val="24"/>
        </w:rPr>
        <w:t xml:space="preserve">. </w:t>
      </w:r>
      <w:r w:rsidRPr="0055371E">
        <w:rPr>
          <w:rStyle w:val="29pt0"/>
          <w:b/>
          <w:bCs/>
          <w:sz w:val="24"/>
          <w:szCs w:val="24"/>
        </w:rPr>
        <w:t>2.</w:t>
      </w:r>
      <w:r w:rsidRPr="007E5CA8">
        <w:rPr>
          <w:rStyle w:val="29pt0"/>
          <w:sz w:val="24"/>
          <w:szCs w:val="24"/>
        </w:rPr>
        <w:t>Наставитъ</w:t>
      </w:r>
      <w:r w:rsidRPr="007E5CA8">
        <w:rPr>
          <w:sz w:val="24"/>
          <w:szCs w:val="24"/>
        </w:rPr>
        <w:t xml:space="preserve">, </w:t>
      </w:r>
      <w:r w:rsidRPr="007E5CA8">
        <w:rPr>
          <w:rStyle w:val="29pt0"/>
          <w:sz w:val="24"/>
          <w:szCs w:val="24"/>
        </w:rPr>
        <w:t>научить</w:t>
      </w:r>
      <w:r w:rsidR="001667E6" w:rsidRPr="001667E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667E6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1667E6" w:rsidRPr="009B7E69">
        <w:rPr>
          <w:rFonts w:ascii="Times New Roman" w:hAnsi="Times New Roman"/>
          <w:b/>
          <w:i/>
          <w:sz w:val="24"/>
          <w:szCs w:val="24"/>
        </w:rPr>
        <w:t>pam</w:t>
      </w:r>
      <w:r w:rsidR="001667E6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1667E6" w:rsidRPr="009B7E69">
        <w:rPr>
          <w:rFonts w:ascii="Times New Roman" w:hAnsi="Times New Roman"/>
          <w:b/>
          <w:i/>
          <w:sz w:val="24"/>
          <w:szCs w:val="24"/>
        </w:rPr>
        <w:t>c</w:t>
      </w:r>
      <w:r w:rsidR="001667E6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1667E6" w:rsidRPr="009B7E69">
        <w:rPr>
          <w:rFonts w:ascii="Times New Roman" w:hAnsi="Times New Roman"/>
          <w:b/>
          <w:i/>
          <w:sz w:val="24"/>
          <w:szCs w:val="24"/>
        </w:rPr>
        <w:t>t</w:t>
      </w:r>
      <w:r w:rsidR="001667E6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1667E6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1667E6" w:rsidRPr="009B7E69">
        <w:rPr>
          <w:rFonts w:ascii="Times New Roman" w:hAnsi="Times New Roman"/>
          <w:b/>
          <w:i/>
          <w:sz w:val="24"/>
          <w:szCs w:val="24"/>
          <w:lang w:val="ru-RU"/>
        </w:rPr>
        <w:t>.23); (</w:t>
      </w:r>
      <w:r w:rsidR="001667E6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1667E6" w:rsidRPr="009B7E69">
        <w:rPr>
          <w:rFonts w:ascii="Times New Roman" w:hAnsi="Times New Roman"/>
          <w:b/>
          <w:i/>
          <w:sz w:val="24"/>
          <w:szCs w:val="24"/>
          <w:lang w:val="ru-RU"/>
        </w:rPr>
        <w:t>.5);</w:t>
      </w:r>
      <w:r w:rsidRPr="007E5CA8">
        <w:rPr>
          <w:sz w:val="24"/>
          <w:szCs w:val="24"/>
        </w:rPr>
        <w:t xml:space="preserve"> </w:t>
      </w:r>
      <w:r w:rsidR="001667E6" w:rsidRPr="009B7E69">
        <w:rPr>
          <w:rFonts w:ascii="Times New Roman" w:hAnsi="Times New Roman"/>
          <w:b/>
          <w:i/>
          <w:sz w:val="24"/>
          <w:szCs w:val="24"/>
        </w:rPr>
        <w:t>vad</w:t>
      </w:r>
      <w:r w:rsidR="001667E6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1667E6" w:rsidRPr="009B7E69">
        <w:rPr>
          <w:rFonts w:ascii="Times New Roman" w:hAnsi="Times New Roman"/>
          <w:b/>
          <w:i/>
          <w:sz w:val="24"/>
          <w:szCs w:val="24"/>
        </w:rPr>
        <w:t>t</w:t>
      </w:r>
      <w:r w:rsidR="001667E6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1667E6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1667E6" w:rsidRPr="009B7E69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1667E6" w:rsidRPr="009B7E69">
        <w:rPr>
          <w:rFonts w:ascii="Times New Roman" w:hAnsi="Times New Roman"/>
          <w:b/>
          <w:i/>
          <w:sz w:val="24"/>
          <w:szCs w:val="24"/>
          <w:lang w:val="lv-LV"/>
        </w:rPr>
        <w:t>31</w:t>
      </w:r>
      <w:r w:rsidR="001667E6" w:rsidRPr="009B7E69">
        <w:rPr>
          <w:rFonts w:ascii="Times New Roman" w:hAnsi="Times New Roman"/>
          <w:b/>
          <w:i/>
          <w:sz w:val="24"/>
          <w:szCs w:val="24"/>
          <w:lang w:val="ru-RU"/>
        </w:rPr>
        <w:t>); (</w:t>
      </w:r>
      <w:r w:rsidR="001667E6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1667E6" w:rsidRPr="009B7E69">
        <w:rPr>
          <w:rFonts w:ascii="Times New Roman" w:hAnsi="Times New Roman"/>
          <w:b/>
          <w:i/>
          <w:sz w:val="24"/>
          <w:szCs w:val="24"/>
          <w:lang w:val="ru-RU"/>
        </w:rPr>
        <w:t>.76);</w:t>
      </w:r>
      <w:r w:rsidR="001667E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55371E">
        <w:rPr>
          <w:rStyle w:val="29pt0"/>
          <w:b/>
          <w:bCs/>
          <w:sz w:val="24"/>
          <w:szCs w:val="24"/>
        </w:rPr>
        <w:t>3.</w:t>
      </w:r>
      <w:r w:rsidRPr="007E5CA8">
        <w:rPr>
          <w:rStyle w:val="29pt0"/>
          <w:sz w:val="24"/>
          <w:szCs w:val="24"/>
        </w:rPr>
        <w:t>Назначить</w:t>
      </w:r>
      <w:r w:rsidRPr="007E5CA8">
        <w:rPr>
          <w:sz w:val="24"/>
          <w:szCs w:val="24"/>
        </w:rPr>
        <w:t xml:space="preserve">, </w:t>
      </w:r>
      <w:r w:rsidRPr="007E5CA8">
        <w:rPr>
          <w:rStyle w:val="29pt0"/>
          <w:sz w:val="24"/>
          <w:szCs w:val="24"/>
        </w:rPr>
        <w:t>установить.</w:t>
      </w:r>
      <w:r w:rsidRPr="007E5CA8">
        <w:rPr>
          <w:sz w:val="24"/>
          <w:szCs w:val="24"/>
        </w:rPr>
        <w:t xml:space="preserve"> </w:t>
      </w:r>
      <w:r w:rsidRPr="0055371E">
        <w:rPr>
          <w:rStyle w:val="29pt0"/>
          <w:b/>
          <w:bCs/>
          <w:sz w:val="24"/>
          <w:szCs w:val="24"/>
        </w:rPr>
        <w:t>4.</w:t>
      </w:r>
      <w:r w:rsidRPr="007E5CA8">
        <w:rPr>
          <w:rStyle w:val="29pt0"/>
          <w:sz w:val="24"/>
          <w:szCs w:val="24"/>
        </w:rPr>
        <w:t>Поместить на чем-л., поставить сверху.</w:t>
      </w:r>
      <w:r w:rsidRPr="007E5CA8">
        <w:rPr>
          <w:sz w:val="24"/>
          <w:szCs w:val="24"/>
        </w:rPr>
        <w:t xml:space="preserve"> </w:t>
      </w:r>
      <w:r w:rsidRPr="0055371E">
        <w:rPr>
          <w:rStyle w:val="29pt0"/>
          <w:b/>
          <w:bCs/>
          <w:sz w:val="24"/>
          <w:szCs w:val="24"/>
        </w:rPr>
        <w:t>5.</w:t>
      </w:r>
      <w:r w:rsidRPr="007E5CA8">
        <w:rPr>
          <w:rStyle w:val="29pt0"/>
          <w:sz w:val="24"/>
          <w:szCs w:val="24"/>
        </w:rPr>
        <w:t>Навести на кого-л.</w:t>
      </w:r>
      <w:r w:rsidRPr="007E5CA8">
        <w:rPr>
          <w:sz w:val="24"/>
          <w:szCs w:val="24"/>
        </w:rPr>
        <w:t xml:space="preserve"> (</w:t>
      </w:r>
      <w:r w:rsidRPr="007E5CA8">
        <w:rPr>
          <w:rStyle w:val="29pt0"/>
          <w:sz w:val="24"/>
          <w:szCs w:val="24"/>
        </w:rPr>
        <w:t>что-л. грозящее</w:t>
      </w:r>
      <w:r w:rsidRPr="007E5CA8">
        <w:rPr>
          <w:sz w:val="24"/>
          <w:szCs w:val="24"/>
        </w:rPr>
        <w:t xml:space="preserve">, </w:t>
      </w:r>
      <w:r w:rsidRPr="007E5CA8">
        <w:rPr>
          <w:rStyle w:val="29pt0"/>
          <w:sz w:val="24"/>
          <w:szCs w:val="24"/>
        </w:rPr>
        <w:t>тягостное).</w:t>
      </w:r>
      <w:r w:rsidRPr="007E5CA8">
        <w:rPr>
          <w:sz w:val="24"/>
          <w:szCs w:val="24"/>
        </w:rPr>
        <w:t xml:space="preserve"> </w:t>
      </w:r>
      <w:r w:rsidRPr="0055371E">
        <w:rPr>
          <w:rStyle w:val="29pt0"/>
          <w:b/>
          <w:bCs/>
          <w:sz w:val="24"/>
          <w:szCs w:val="24"/>
        </w:rPr>
        <w:t>6.</w:t>
      </w:r>
      <w:r w:rsidRPr="007E5CA8">
        <w:rPr>
          <w:rStyle w:val="29pt0"/>
          <w:sz w:val="24"/>
          <w:szCs w:val="24"/>
        </w:rPr>
        <w:t>Наставитъ</w:t>
      </w:r>
      <w:r w:rsidRPr="007E5CA8">
        <w:rPr>
          <w:sz w:val="24"/>
          <w:szCs w:val="24"/>
        </w:rPr>
        <w:t xml:space="preserve">, </w:t>
      </w:r>
      <w:r w:rsidRPr="007E5CA8">
        <w:rPr>
          <w:rStyle w:val="29pt0"/>
          <w:sz w:val="24"/>
          <w:szCs w:val="24"/>
        </w:rPr>
        <w:t>надставить.</w:t>
      </w:r>
      <w:r w:rsidRPr="007E5CA8">
        <w:rPr>
          <w:sz w:val="24"/>
          <w:szCs w:val="24"/>
        </w:rPr>
        <w:t xml:space="preserve"> </w:t>
      </w:r>
      <w:r w:rsidRPr="0055371E">
        <w:rPr>
          <w:rStyle w:val="29pt0"/>
          <w:b/>
          <w:bCs/>
          <w:sz w:val="24"/>
          <w:szCs w:val="24"/>
        </w:rPr>
        <w:t>7.</w:t>
      </w:r>
      <w:r w:rsidRPr="007E5CA8">
        <w:rPr>
          <w:rStyle w:val="29pt0"/>
          <w:sz w:val="24"/>
          <w:szCs w:val="24"/>
        </w:rPr>
        <w:t>Поставить</w:t>
      </w:r>
      <w:r w:rsidRPr="007E5CA8">
        <w:rPr>
          <w:sz w:val="24"/>
          <w:szCs w:val="24"/>
        </w:rPr>
        <w:t xml:space="preserve">, </w:t>
      </w:r>
      <w:r w:rsidRPr="007E5CA8">
        <w:rPr>
          <w:rStyle w:val="29pt0"/>
          <w:sz w:val="24"/>
          <w:szCs w:val="24"/>
        </w:rPr>
        <w:t>поместить в каком-л. количестве.</w:t>
      </w:r>
      <w:r w:rsidRPr="007E5CA8">
        <w:rPr>
          <w:sz w:val="24"/>
          <w:szCs w:val="24"/>
        </w:rPr>
        <w:t xml:space="preserve"> </w:t>
      </w:r>
      <w:r w:rsidRPr="0055371E">
        <w:rPr>
          <w:rStyle w:val="29pt0"/>
          <w:b/>
          <w:bCs/>
          <w:sz w:val="24"/>
          <w:szCs w:val="24"/>
        </w:rPr>
        <w:t>8.</w:t>
      </w:r>
      <w:r w:rsidRPr="007E5CA8">
        <w:rPr>
          <w:rStyle w:val="29pt0"/>
          <w:sz w:val="24"/>
          <w:szCs w:val="24"/>
        </w:rPr>
        <w:t xml:space="preserve">Построить в каком-л. количестве. </w:t>
      </w:r>
      <w:r w:rsidRPr="0055371E">
        <w:rPr>
          <w:rStyle w:val="29pt0"/>
          <w:b/>
          <w:bCs/>
          <w:sz w:val="24"/>
          <w:szCs w:val="24"/>
        </w:rPr>
        <w:t>9.</w:t>
      </w:r>
      <w:r w:rsidRPr="007E5CA8">
        <w:rPr>
          <w:rStyle w:val="29pt0"/>
          <w:sz w:val="24"/>
          <w:szCs w:val="24"/>
        </w:rPr>
        <w:t>Застроить</w:t>
      </w:r>
      <w:r w:rsidRPr="007E5CA8">
        <w:rPr>
          <w:sz w:val="24"/>
          <w:szCs w:val="24"/>
        </w:rPr>
        <w:t xml:space="preserve">, </w:t>
      </w:r>
      <w:r w:rsidRPr="007E5CA8">
        <w:rPr>
          <w:rStyle w:val="29pt0"/>
          <w:sz w:val="24"/>
          <w:szCs w:val="24"/>
        </w:rPr>
        <w:t>заполнить (чем-л. поставленным</w:t>
      </w:r>
      <w:r w:rsidRPr="007E5CA8">
        <w:rPr>
          <w:sz w:val="24"/>
          <w:szCs w:val="24"/>
        </w:rPr>
        <w:t xml:space="preserve">., </w:t>
      </w:r>
      <w:r w:rsidRPr="007E5CA8">
        <w:rPr>
          <w:rStyle w:val="29pt0"/>
          <w:sz w:val="24"/>
          <w:szCs w:val="24"/>
        </w:rPr>
        <w:t>построенным).</w:t>
      </w:r>
      <w:r w:rsidRPr="007E5CA8">
        <w:rPr>
          <w:sz w:val="24"/>
          <w:szCs w:val="24"/>
        </w:rPr>
        <w:t xml:space="preserve"> </w:t>
      </w:r>
      <w:r w:rsidRPr="0055371E">
        <w:rPr>
          <w:rStyle w:val="29pt0"/>
          <w:b/>
          <w:bCs/>
          <w:sz w:val="24"/>
          <w:szCs w:val="24"/>
        </w:rPr>
        <w:t>10.</w:t>
      </w:r>
      <w:r w:rsidRPr="007E5CA8">
        <w:rPr>
          <w:rStyle w:val="29pt0"/>
          <w:sz w:val="24"/>
          <w:szCs w:val="24"/>
        </w:rPr>
        <w:t>Назначить (на какую-л. должность) в каком-л. количестве.</w:t>
      </w:r>
      <w:r w:rsidRPr="007E5CA8">
        <w:rPr>
          <w:sz w:val="24"/>
          <w:szCs w:val="24"/>
        </w:rPr>
        <w:t xml:space="preserve"> </w:t>
      </w:r>
      <w:r w:rsidRPr="0055371E">
        <w:rPr>
          <w:b/>
          <w:bCs/>
          <w:i/>
          <w:iCs/>
          <w:sz w:val="24"/>
          <w:szCs w:val="24"/>
        </w:rPr>
        <w:t>11.</w:t>
      </w:r>
      <w:r w:rsidRPr="0055371E">
        <w:rPr>
          <w:rStyle w:val="275pt"/>
          <w:i/>
          <w:iCs/>
          <w:sz w:val="24"/>
          <w:szCs w:val="24"/>
          <w:vertAlign w:val="subscript"/>
        </w:rPr>
        <w:t>Противу чему.</w:t>
      </w:r>
      <w:r w:rsidRPr="007E5CA8">
        <w:rPr>
          <w:rStyle w:val="275pt"/>
          <w:sz w:val="24"/>
          <w:szCs w:val="24"/>
        </w:rPr>
        <w:t xml:space="preserve"> </w:t>
      </w:r>
      <w:r w:rsidRPr="007E5CA8">
        <w:rPr>
          <w:rStyle w:val="29pt0"/>
          <w:sz w:val="24"/>
          <w:szCs w:val="24"/>
        </w:rPr>
        <w:t>Выставить</w:t>
      </w:r>
      <w:r w:rsidRPr="007E5CA8">
        <w:rPr>
          <w:sz w:val="24"/>
          <w:szCs w:val="24"/>
        </w:rPr>
        <w:t xml:space="preserve">, </w:t>
      </w:r>
      <w:r w:rsidRPr="007E5CA8">
        <w:rPr>
          <w:rStyle w:val="29pt0"/>
          <w:sz w:val="24"/>
          <w:szCs w:val="24"/>
        </w:rPr>
        <w:t>выдвинуть (соображение, возражение).</w:t>
      </w:r>
      <w:r w:rsidRPr="007E5CA8">
        <w:rPr>
          <w:sz w:val="24"/>
          <w:szCs w:val="24"/>
        </w:rPr>
        <w:t xml:space="preserve"> </w:t>
      </w:r>
      <w:r w:rsidRPr="0055371E">
        <w:rPr>
          <w:rStyle w:val="29pt0"/>
          <w:b/>
          <w:bCs/>
          <w:sz w:val="24"/>
          <w:szCs w:val="24"/>
        </w:rPr>
        <w:t>12.</w:t>
      </w:r>
      <w:r w:rsidRPr="007E5CA8">
        <w:rPr>
          <w:rStyle w:val="29pt0"/>
          <w:sz w:val="24"/>
          <w:szCs w:val="24"/>
        </w:rPr>
        <w:t>Устроить</w:t>
      </w:r>
      <w:r w:rsidRPr="007E5CA8">
        <w:rPr>
          <w:sz w:val="24"/>
          <w:szCs w:val="24"/>
        </w:rPr>
        <w:t xml:space="preserve">, </w:t>
      </w:r>
      <w:r w:rsidRPr="007E5CA8">
        <w:rPr>
          <w:rStyle w:val="29pt0"/>
          <w:sz w:val="24"/>
          <w:szCs w:val="24"/>
        </w:rPr>
        <w:t>наладить, привести в рабочее состояние.</w:t>
      </w:r>
      <w:r w:rsidRPr="007E5CA8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♦</w:t>
      </w:r>
      <w:r w:rsidRPr="00DB6594">
        <w:rPr>
          <w:rStyle w:val="29pt0"/>
          <w:rFonts w:eastAsia="Bookman Old Style"/>
          <w:sz w:val="24"/>
          <w:szCs w:val="24"/>
        </w:rPr>
        <w:t>Наставити котелъ</w:t>
      </w:r>
      <w:r w:rsidRPr="007E5CA8">
        <w:rPr>
          <w:sz w:val="24"/>
          <w:szCs w:val="24"/>
        </w:rPr>
        <w:t xml:space="preserve"> — </w:t>
      </w:r>
      <w:r w:rsidRPr="007E5CA8">
        <w:rPr>
          <w:rStyle w:val="29pt0"/>
          <w:sz w:val="24"/>
          <w:szCs w:val="24"/>
        </w:rPr>
        <w:t>поставить котел на огонь.</w:t>
      </w:r>
      <w:r w:rsidRPr="007E5CA8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♦</w:t>
      </w:r>
      <w:r w:rsidRPr="00DB6594">
        <w:rPr>
          <w:rStyle w:val="29pt0"/>
          <w:rFonts w:eastAsia="Bookman Old Style"/>
          <w:sz w:val="24"/>
          <w:szCs w:val="24"/>
        </w:rPr>
        <w:t>Какъ соху наставимъ (наставлю) — формула крестьянских порядных, обозначающая (с начала</w:t>
      </w:r>
      <w:r w:rsidRPr="007E5CA8">
        <w:rPr>
          <w:rStyle w:val="29pt0"/>
          <w:sz w:val="24"/>
          <w:szCs w:val="24"/>
        </w:rPr>
        <w:t xml:space="preserve"> весенних полевых работ</w:t>
      </w:r>
      <w:r>
        <w:rPr>
          <w:rStyle w:val="29pt0"/>
          <w:sz w:val="24"/>
          <w:szCs w:val="24"/>
        </w:rPr>
        <w:t>.</w:t>
      </w:r>
      <w:r w:rsidRPr="007E5CA8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♦</w:t>
      </w:r>
      <w:r w:rsidRPr="00DB6594">
        <w:rPr>
          <w:rStyle w:val="29pt0"/>
          <w:rFonts w:eastAsia="Bookman Old Style"/>
          <w:sz w:val="24"/>
          <w:szCs w:val="24"/>
        </w:rPr>
        <w:t>Наставити лице —</w:t>
      </w:r>
      <w:r w:rsidRPr="007E5CA8">
        <w:rPr>
          <w:sz w:val="24"/>
          <w:szCs w:val="24"/>
        </w:rPr>
        <w:t xml:space="preserve"> </w:t>
      </w:r>
      <w:r w:rsidRPr="007E5CA8">
        <w:rPr>
          <w:rStyle w:val="29pt0"/>
          <w:sz w:val="24"/>
          <w:szCs w:val="24"/>
        </w:rPr>
        <w:t>отполировать.</w:t>
      </w:r>
      <w:r w:rsidRPr="007E5CA8">
        <w:rPr>
          <w:sz w:val="24"/>
          <w:szCs w:val="24"/>
        </w:rPr>
        <w:t xml:space="preserve"> </w:t>
      </w:r>
    </w:p>
    <w:p w14:paraId="79F87908" w14:textId="77777777" w:rsidR="00DB6594" w:rsidRPr="007E5CA8" w:rsidRDefault="00DB6594" w:rsidP="00DB6594">
      <w:pPr>
        <w:ind w:firstLine="0"/>
        <w:rPr>
          <w:sz w:val="24"/>
          <w:szCs w:val="24"/>
        </w:rPr>
      </w:pPr>
      <w:r w:rsidRPr="0055371E">
        <w:rPr>
          <w:b/>
          <w:bCs/>
          <w:sz w:val="24"/>
          <w:szCs w:val="24"/>
        </w:rPr>
        <w:t xml:space="preserve">НАСТАВИТИСЯ. </w:t>
      </w:r>
      <w:r w:rsidRPr="0055371E">
        <w:rPr>
          <w:b/>
          <w:bCs/>
          <w:i/>
          <w:iCs/>
          <w:sz w:val="24"/>
          <w:szCs w:val="24"/>
        </w:rPr>
        <w:t>1.</w:t>
      </w:r>
      <w:r w:rsidRPr="0055371E">
        <w:rPr>
          <w:b/>
          <w:bCs/>
          <w:sz w:val="24"/>
          <w:szCs w:val="24"/>
        </w:rPr>
        <w:t xml:space="preserve"> </w:t>
      </w:r>
      <w:r w:rsidRPr="00CD7AAE">
        <w:rPr>
          <w:rStyle w:val="29pt0"/>
          <w:b/>
          <w:bCs/>
          <w:sz w:val="24"/>
          <w:szCs w:val="24"/>
          <w:vertAlign w:val="subscript"/>
        </w:rPr>
        <w:t>Страд, к</w:t>
      </w:r>
      <w:r w:rsidRPr="00CD7AAE">
        <w:rPr>
          <w:b/>
          <w:bCs/>
          <w:sz w:val="24"/>
          <w:szCs w:val="24"/>
          <w:vertAlign w:val="subscript"/>
        </w:rPr>
        <w:t xml:space="preserve"> </w:t>
      </w:r>
      <w:r w:rsidRPr="00CD7AAE">
        <w:rPr>
          <w:b/>
          <w:bCs/>
          <w:i/>
          <w:iCs/>
          <w:sz w:val="24"/>
          <w:szCs w:val="24"/>
          <w:vertAlign w:val="subscript"/>
        </w:rPr>
        <w:t>наставити</w:t>
      </w:r>
      <w:r w:rsidRPr="00CD7AAE">
        <w:rPr>
          <w:b/>
          <w:bCs/>
          <w:sz w:val="24"/>
          <w:szCs w:val="24"/>
          <w:vertAlign w:val="subscript"/>
        </w:rPr>
        <w:t xml:space="preserve"> </w:t>
      </w:r>
      <w:r w:rsidRPr="00CD7AAE">
        <w:rPr>
          <w:rStyle w:val="29pt0"/>
          <w:b/>
          <w:bCs/>
          <w:sz w:val="24"/>
          <w:szCs w:val="24"/>
          <w:vertAlign w:val="subscript"/>
        </w:rPr>
        <w:t>(в знач.</w:t>
      </w:r>
      <w:r w:rsidRPr="00CD7AAE">
        <w:rPr>
          <w:b/>
          <w:bCs/>
          <w:sz w:val="24"/>
          <w:szCs w:val="24"/>
          <w:vertAlign w:val="subscript"/>
        </w:rPr>
        <w:t xml:space="preserve"> </w:t>
      </w:r>
      <w:r w:rsidRPr="00CD7AAE">
        <w:rPr>
          <w:b/>
          <w:bCs/>
          <w:i/>
          <w:iCs/>
          <w:sz w:val="24"/>
          <w:szCs w:val="24"/>
          <w:vertAlign w:val="subscript"/>
        </w:rPr>
        <w:t>1).</w:t>
      </w:r>
      <w:r w:rsidRPr="0055371E">
        <w:rPr>
          <w:i/>
          <w:iCs/>
          <w:sz w:val="24"/>
          <w:szCs w:val="24"/>
        </w:rPr>
        <w:t xml:space="preserve"> </w:t>
      </w:r>
      <w:r w:rsidRPr="0055371E">
        <w:rPr>
          <w:b/>
          <w:bCs/>
          <w:i/>
          <w:iCs/>
          <w:sz w:val="24"/>
          <w:szCs w:val="24"/>
        </w:rPr>
        <w:t>2.</w:t>
      </w:r>
      <w:r w:rsidRPr="007E5CA8">
        <w:rPr>
          <w:rStyle w:val="29pt0"/>
          <w:sz w:val="24"/>
          <w:szCs w:val="24"/>
        </w:rPr>
        <w:t>Научиться; быть наставленным.</w:t>
      </w:r>
      <w:r w:rsidRPr="007E5CA8">
        <w:rPr>
          <w:sz w:val="24"/>
          <w:szCs w:val="24"/>
        </w:rPr>
        <w:t xml:space="preserve"> </w:t>
      </w:r>
      <w:r w:rsidRPr="0055371E">
        <w:rPr>
          <w:b/>
          <w:bCs/>
          <w:i/>
          <w:iCs/>
          <w:sz w:val="24"/>
          <w:szCs w:val="24"/>
        </w:rPr>
        <w:t>3.</w:t>
      </w:r>
      <w:r w:rsidRPr="00CD7AAE">
        <w:rPr>
          <w:b/>
          <w:bCs/>
          <w:i/>
          <w:iCs/>
          <w:sz w:val="24"/>
          <w:szCs w:val="24"/>
          <w:vertAlign w:val="subscript"/>
        </w:rPr>
        <w:t>Чем на что</w:t>
      </w:r>
      <w:r w:rsidRPr="0055371E">
        <w:rPr>
          <w:b/>
          <w:bCs/>
          <w:i/>
          <w:iCs/>
          <w:sz w:val="24"/>
          <w:szCs w:val="24"/>
        </w:rPr>
        <w:t>.</w:t>
      </w:r>
      <w:r w:rsidRPr="007E5CA8">
        <w:rPr>
          <w:sz w:val="24"/>
          <w:szCs w:val="24"/>
        </w:rPr>
        <w:t xml:space="preserve"> </w:t>
      </w:r>
      <w:r w:rsidRPr="007E5CA8">
        <w:rPr>
          <w:rStyle w:val="29pt0"/>
          <w:sz w:val="24"/>
          <w:szCs w:val="24"/>
        </w:rPr>
        <w:t xml:space="preserve">Занять своей постройкой какое-л. место </w:t>
      </w:r>
      <w:r>
        <w:rPr>
          <w:rStyle w:val="29pt0"/>
          <w:sz w:val="24"/>
          <w:szCs w:val="24"/>
        </w:rPr>
        <w:t>(</w:t>
      </w:r>
      <w:r w:rsidRPr="007E5CA8">
        <w:rPr>
          <w:rStyle w:val="29pt0"/>
          <w:sz w:val="24"/>
          <w:szCs w:val="24"/>
        </w:rPr>
        <w:t>на чужой земле).</w:t>
      </w:r>
      <w:r w:rsidRPr="007E5CA8">
        <w:rPr>
          <w:sz w:val="24"/>
          <w:szCs w:val="24"/>
        </w:rPr>
        <w:t xml:space="preserve"> </w:t>
      </w:r>
    </w:p>
    <w:p w14:paraId="659BF3A3" w14:textId="77777777" w:rsidR="001667E6" w:rsidRPr="007E5CA8" w:rsidRDefault="001667E6" w:rsidP="001667E6">
      <w:pPr>
        <w:ind w:firstLine="0"/>
        <w:rPr>
          <w:sz w:val="24"/>
          <w:szCs w:val="24"/>
        </w:rPr>
      </w:pPr>
      <w:r w:rsidRPr="0055371E">
        <w:rPr>
          <w:b/>
          <w:bCs/>
          <w:sz w:val="24"/>
          <w:szCs w:val="24"/>
        </w:rPr>
        <w:lastRenderedPageBreak/>
        <w:t xml:space="preserve">НАСТАВЛЕНИЕ </w:t>
      </w:r>
      <w:r w:rsidRPr="00616330">
        <w:rPr>
          <w:b/>
          <w:bCs/>
          <w:i/>
          <w:iCs/>
          <w:sz w:val="24"/>
          <w:szCs w:val="24"/>
        </w:rPr>
        <w:t>с. 1.</w:t>
      </w:r>
      <w:r w:rsidRPr="007E5CA8">
        <w:rPr>
          <w:rStyle w:val="29pt0"/>
          <w:sz w:val="24"/>
          <w:szCs w:val="24"/>
        </w:rPr>
        <w:t>Руководство, наставление, поучение, назидание.</w:t>
      </w:r>
      <w:r w:rsidRPr="007E5CA8">
        <w:rPr>
          <w:sz w:val="24"/>
          <w:szCs w:val="24"/>
        </w:rPr>
        <w:t xml:space="preserve"> </w:t>
      </w:r>
      <w:r w:rsidRPr="0055371E">
        <w:rPr>
          <w:rStyle w:val="29pt0"/>
          <w:b/>
          <w:bCs/>
          <w:sz w:val="24"/>
          <w:szCs w:val="24"/>
        </w:rPr>
        <w:t>2.</w:t>
      </w:r>
      <w:r w:rsidRPr="007E5CA8">
        <w:rPr>
          <w:rStyle w:val="29pt0"/>
          <w:sz w:val="24"/>
          <w:szCs w:val="24"/>
        </w:rPr>
        <w:t>Указание.</w:t>
      </w:r>
      <w:r w:rsidRPr="007E5CA8">
        <w:rPr>
          <w:sz w:val="24"/>
          <w:szCs w:val="24"/>
        </w:rPr>
        <w:t xml:space="preserve"> </w:t>
      </w:r>
      <w:r w:rsidRPr="0055371E">
        <w:rPr>
          <w:rStyle w:val="29pt0"/>
          <w:b/>
          <w:bCs/>
          <w:sz w:val="24"/>
          <w:szCs w:val="24"/>
        </w:rPr>
        <w:t>3.</w:t>
      </w:r>
      <w:r w:rsidRPr="007E5CA8">
        <w:rPr>
          <w:rStyle w:val="29pt0"/>
          <w:sz w:val="24"/>
          <w:szCs w:val="24"/>
        </w:rPr>
        <w:t>Добавление</w:t>
      </w:r>
      <w:r w:rsidRPr="007E5CA8">
        <w:rPr>
          <w:sz w:val="24"/>
          <w:szCs w:val="24"/>
        </w:rPr>
        <w:t xml:space="preserve">, </w:t>
      </w:r>
      <w:r w:rsidRPr="007E5CA8">
        <w:rPr>
          <w:rStyle w:val="29pt0"/>
          <w:sz w:val="24"/>
          <w:szCs w:val="24"/>
        </w:rPr>
        <w:t>вставная речь.</w:t>
      </w:r>
      <w:r w:rsidRPr="007E5CA8">
        <w:rPr>
          <w:sz w:val="24"/>
          <w:szCs w:val="24"/>
        </w:rPr>
        <w:t xml:space="preserve"> </w:t>
      </w:r>
      <w:r w:rsidRPr="0055371E">
        <w:rPr>
          <w:rStyle w:val="29pt0"/>
          <w:b/>
          <w:bCs/>
          <w:sz w:val="24"/>
          <w:szCs w:val="24"/>
        </w:rPr>
        <w:t>4.</w:t>
      </w:r>
      <w:r w:rsidRPr="00616330">
        <w:rPr>
          <w:rStyle w:val="29pt0"/>
          <w:sz w:val="24"/>
          <w:szCs w:val="24"/>
        </w:rPr>
        <w:t>образ жизни.</w:t>
      </w:r>
      <w:r w:rsidRPr="007E5CA8">
        <w:rPr>
          <w:sz w:val="24"/>
          <w:szCs w:val="24"/>
        </w:rPr>
        <w:t xml:space="preserve"> </w:t>
      </w:r>
    </w:p>
    <w:p w14:paraId="3C63228D" w14:textId="176108E4" w:rsidR="001667E6" w:rsidRPr="007E5CA8" w:rsidRDefault="001667E6" w:rsidP="001667E6">
      <w:pPr>
        <w:ind w:firstLine="0"/>
        <w:rPr>
          <w:sz w:val="24"/>
          <w:szCs w:val="24"/>
        </w:rPr>
      </w:pPr>
      <w:r w:rsidRPr="0055371E">
        <w:rPr>
          <w:b/>
          <w:bCs/>
          <w:sz w:val="24"/>
          <w:szCs w:val="24"/>
        </w:rPr>
        <w:t xml:space="preserve">НАСТАВЛИВАТИ </w:t>
      </w:r>
      <w:r w:rsidRPr="00616330">
        <w:rPr>
          <w:b/>
          <w:bCs/>
          <w:i/>
          <w:iCs/>
          <w:sz w:val="24"/>
          <w:szCs w:val="24"/>
        </w:rPr>
        <w:t>1.</w:t>
      </w:r>
      <w:r w:rsidRPr="007E5CA8">
        <w:rPr>
          <w:rStyle w:val="29pt0"/>
          <w:sz w:val="24"/>
          <w:szCs w:val="24"/>
        </w:rPr>
        <w:t xml:space="preserve">Направлять, выпрямлять, оттачивать </w:t>
      </w:r>
      <w:r>
        <w:rPr>
          <w:rStyle w:val="29pt0"/>
          <w:sz w:val="24"/>
          <w:szCs w:val="24"/>
        </w:rPr>
        <w:t>(</w:t>
      </w:r>
      <w:r w:rsidRPr="007E5CA8">
        <w:rPr>
          <w:rStyle w:val="29pt0"/>
          <w:sz w:val="24"/>
          <w:szCs w:val="24"/>
        </w:rPr>
        <w:t>режущий инструмент).</w:t>
      </w:r>
      <w:r w:rsidRPr="007E5CA8">
        <w:rPr>
          <w:sz w:val="24"/>
          <w:szCs w:val="24"/>
        </w:rPr>
        <w:t xml:space="preserve"> </w:t>
      </w:r>
      <w:r w:rsidRPr="0055371E">
        <w:rPr>
          <w:b/>
          <w:bCs/>
          <w:i/>
          <w:iCs/>
          <w:sz w:val="24"/>
          <w:szCs w:val="24"/>
        </w:rPr>
        <w:t>2.</w:t>
      </w:r>
      <w:r w:rsidRPr="007E5CA8">
        <w:rPr>
          <w:rStyle w:val="29pt0"/>
          <w:sz w:val="24"/>
          <w:szCs w:val="24"/>
        </w:rPr>
        <w:t>Научать</w:t>
      </w:r>
      <w:r w:rsidRPr="007E5CA8">
        <w:rPr>
          <w:sz w:val="24"/>
          <w:szCs w:val="24"/>
        </w:rPr>
        <w:t xml:space="preserve">, </w:t>
      </w:r>
      <w:r w:rsidRPr="007E5CA8">
        <w:rPr>
          <w:rStyle w:val="29pt0"/>
          <w:sz w:val="24"/>
          <w:szCs w:val="24"/>
        </w:rPr>
        <w:t>давать указания.</w:t>
      </w:r>
      <w:r w:rsidRPr="007E5CA8">
        <w:rPr>
          <w:sz w:val="24"/>
          <w:szCs w:val="24"/>
        </w:rPr>
        <w:t xml:space="preserve"> </w:t>
      </w:r>
    </w:p>
    <w:p w14:paraId="42316146" w14:textId="77777777" w:rsidR="001667E6" w:rsidRDefault="001667E6" w:rsidP="001667E6">
      <w:pPr>
        <w:ind w:firstLine="0"/>
        <w:rPr>
          <w:sz w:val="24"/>
          <w:szCs w:val="24"/>
        </w:rPr>
      </w:pPr>
      <w:r w:rsidRPr="00616330">
        <w:rPr>
          <w:b/>
          <w:bCs/>
          <w:sz w:val="24"/>
          <w:szCs w:val="24"/>
        </w:rPr>
        <w:t>НАСТАВЛЯЕМЫЕ</w:t>
      </w:r>
      <w:r w:rsidRPr="007E5CA8">
        <w:rPr>
          <w:sz w:val="24"/>
          <w:szCs w:val="24"/>
        </w:rPr>
        <w:t xml:space="preserve">, </w:t>
      </w:r>
      <w:r w:rsidRPr="00616330">
        <w:rPr>
          <w:rStyle w:val="29pt0"/>
          <w:b/>
          <w:bCs/>
          <w:sz w:val="24"/>
          <w:szCs w:val="24"/>
          <w:vertAlign w:val="subscript"/>
        </w:rPr>
        <w:t xml:space="preserve">прич. в знач. сущ. </w:t>
      </w:r>
      <w:r w:rsidRPr="007E5CA8">
        <w:rPr>
          <w:rStyle w:val="29pt0"/>
          <w:sz w:val="24"/>
          <w:szCs w:val="24"/>
        </w:rPr>
        <w:t>Подначальные.</w:t>
      </w:r>
      <w:r w:rsidRPr="007E5CA8">
        <w:rPr>
          <w:sz w:val="24"/>
          <w:szCs w:val="24"/>
        </w:rPr>
        <w:t xml:space="preserve"> </w:t>
      </w:r>
    </w:p>
    <w:p w14:paraId="7B6DA367" w14:textId="37307094" w:rsidR="001667E6" w:rsidRPr="007E5CA8" w:rsidRDefault="001667E6" w:rsidP="001667E6">
      <w:pPr>
        <w:ind w:firstLine="0"/>
        <w:rPr>
          <w:sz w:val="24"/>
          <w:szCs w:val="24"/>
        </w:rPr>
      </w:pPr>
      <w:r w:rsidRPr="0055371E">
        <w:rPr>
          <w:b/>
          <w:bCs/>
          <w:sz w:val="24"/>
          <w:szCs w:val="24"/>
        </w:rPr>
        <w:t xml:space="preserve">НАСТАВЛЯТИ </w:t>
      </w:r>
      <w:r w:rsidRPr="00616330">
        <w:rPr>
          <w:b/>
          <w:bCs/>
          <w:i/>
          <w:iCs/>
          <w:sz w:val="24"/>
          <w:szCs w:val="24"/>
        </w:rPr>
        <w:t>1.</w:t>
      </w:r>
      <w:r w:rsidRPr="007E5CA8">
        <w:rPr>
          <w:rStyle w:val="29pt0"/>
          <w:sz w:val="24"/>
          <w:szCs w:val="24"/>
        </w:rPr>
        <w:t xml:space="preserve">Направлять, указывать путь </w:t>
      </w:r>
      <w:r w:rsidRPr="00616330">
        <w:rPr>
          <w:rStyle w:val="29pt0"/>
          <w:b/>
          <w:bCs/>
          <w:sz w:val="24"/>
          <w:szCs w:val="24"/>
          <w:vertAlign w:val="subscript"/>
        </w:rPr>
        <w:t>(тж. образно и перен.)</w:t>
      </w:r>
      <w:r w:rsidRPr="007E5CA8">
        <w:rPr>
          <w:rStyle w:val="29pt0"/>
          <w:sz w:val="24"/>
          <w:szCs w:val="24"/>
        </w:rPr>
        <w:t>; наводить.</w:t>
      </w:r>
      <w:r w:rsidRPr="007E5CA8">
        <w:rPr>
          <w:sz w:val="24"/>
          <w:szCs w:val="24"/>
        </w:rPr>
        <w:t xml:space="preserve"> </w:t>
      </w:r>
      <w:r w:rsidRPr="0055371E">
        <w:rPr>
          <w:b/>
          <w:bCs/>
          <w:i/>
          <w:iCs/>
          <w:sz w:val="24"/>
          <w:szCs w:val="24"/>
        </w:rPr>
        <w:t>2.</w:t>
      </w:r>
      <w:r w:rsidRPr="007E5CA8">
        <w:rPr>
          <w:rStyle w:val="29pt0"/>
          <w:sz w:val="24"/>
          <w:szCs w:val="24"/>
        </w:rPr>
        <w:t>Наставлять</w:t>
      </w:r>
      <w:r w:rsidRPr="007E5CA8">
        <w:rPr>
          <w:sz w:val="24"/>
          <w:szCs w:val="24"/>
        </w:rPr>
        <w:t xml:space="preserve">, </w:t>
      </w:r>
      <w:r w:rsidRPr="007E5CA8">
        <w:rPr>
          <w:rStyle w:val="29pt0"/>
          <w:sz w:val="24"/>
          <w:szCs w:val="24"/>
        </w:rPr>
        <w:t>поучать</w:t>
      </w:r>
      <w:r w:rsidRPr="001667E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a-mācīt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7E5CA8">
        <w:rPr>
          <w:sz w:val="24"/>
          <w:szCs w:val="24"/>
        </w:rPr>
        <w:t xml:space="preserve"> </w:t>
      </w:r>
      <w:r w:rsidRPr="00616330">
        <w:rPr>
          <w:rStyle w:val="1395pt"/>
          <w:b/>
          <w:bCs/>
          <w:sz w:val="24"/>
          <w:szCs w:val="24"/>
        </w:rPr>
        <w:t>3.</w:t>
      </w:r>
      <w:r w:rsidRPr="00616330">
        <w:rPr>
          <w:i/>
          <w:iCs/>
          <w:sz w:val="24"/>
          <w:szCs w:val="24"/>
        </w:rPr>
        <w:t>Налагать</w:t>
      </w:r>
      <w:r w:rsidRPr="00616330">
        <w:rPr>
          <w:rStyle w:val="1395pt"/>
          <w:i w:val="0"/>
          <w:iCs w:val="0"/>
          <w:sz w:val="24"/>
          <w:szCs w:val="24"/>
        </w:rPr>
        <w:tab/>
        <w:t>(</w:t>
      </w:r>
      <w:r w:rsidRPr="00616330">
        <w:rPr>
          <w:i/>
          <w:iCs/>
          <w:sz w:val="24"/>
          <w:szCs w:val="24"/>
        </w:rPr>
        <w:t>пошлины</w:t>
      </w:r>
      <w:r w:rsidRPr="00616330">
        <w:rPr>
          <w:rStyle w:val="1395pt"/>
          <w:i w:val="0"/>
          <w:iCs w:val="0"/>
          <w:sz w:val="24"/>
          <w:szCs w:val="24"/>
        </w:rPr>
        <w:t>,</w:t>
      </w:r>
      <w:r w:rsidRPr="00616330">
        <w:rPr>
          <w:rStyle w:val="1395pt"/>
          <w:i w:val="0"/>
          <w:iCs w:val="0"/>
          <w:sz w:val="24"/>
          <w:szCs w:val="24"/>
        </w:rPr>
        <w:tab/>
      </w:r>
      <w:r w:rsidRPr="00616330">
        <w:rPr>
          <w:i/>
          <w:iCs/>
          <w:sz w:val="24"/>
          <w:szCs w:val="24"/>
        </w:rPr>
        <w:t>повинности</w:t>
      </w:r>
      <w:r>
        <w:rPr>
          <w:i/>
          <w:iCs/>
          <w:sz w:val="24"/>
          <w:szCs w:val="24"/>
        </w:rPr>
        <w:t xml:space="preserve"> </w:t>
      </w:r>
      <w:r w:rsidRPr="007E5CA8">
        <w:rPr>
          <w:rStyle w:val="29pt0"/>
          <w:sz w:val="24"/>
          <w:szCs w:val="24"/>
        </w:rPr>
        <w:t>и т.п.).</w:t>
      </w:r>
      <w:r w:rsidRPr="007E5CA8">
        <w:rPr>
          <w:sz w:val="24"/>
          <w:szCs w:val="24"/>
        </w:rPr>
        <w:t xml:space="preserve"> </w:t>
      </w:r>
      <w:r w:rsidRPr="0055371E">
        <w:rPr>
          <w:rStyle w:val="29pt0"/>
          <w:b/>
          <w:bCs/>
          <w:sz w:val="24"/>
          <w:szCs w:val="24"/>
        </w:rPr>
        <w:t>4.</w:t>
      </w:r>
      <w:r w:rsidRPr="007E5CA8">
        <w:rPr>
          <w:rStyle w:val="29pt0"/>
          <w:sz w:val="24"/>
          <w:szCs w:val="24"/>
        </w:rPr>
        <w:t>Возводить</w:t>
      </w:r>
      <w:r w:rsidRPr="007E5CA8">
        <w:rPr>
          <w:sz w:val="24"/>
          <w:szCs w:val="24"/>
        </w:rPr>
        <w:t xml:space="preserve">, </w:t>
      </w:r>
      <w:r w:rsidRPr="007E5CA8">
        <w:rPr>
          <w:rStyle w:val="29pt0"/>
          <w:sz w:val="24"/>
          <w:szCs w:val="24"/>
        </w:rPr>
        <w:t>сооружать</w:t>
      </w:r>
      <w:r w:rsidRPr="007E5CA8">
        <w:rPr>
          <w:sz w:val="24"/>
          <w:szCs w:val="24"/>
        </w:rPr>
        <w:t xml:space="preserve"> (?). </w:t>
      </w:r>
    </w:p>
    <w:p w14:paraId="3822929D" w14:textId="77777777" w:rsidR="001667E6" w:rsidRPr="007E5CA8" w:rsidRDefault="001667E6" w:rsidP="001667E6">
      <w:pPr>
        <w:ind w:firstLine="0"/>
        <w:rPr>
          <w:sz w:val="24"/>
          <w:szCs w:val="24"/>
        </w:rPr>
      </w:pPr>
      <w:r w:rsidRPr="0055371E">
        <w:rPr>
          <w:b/>
          <w:bCs/>
          <w:sz w:val="24"/>
          <w:szCs w:val="24"/>
        </w:rPr>
        <w:t>НАСТАВЛЯТИСЯ</w:t>
      </w:r>
      <w:r w:rsidRPr="007E5CA8">
        <w:rPr>
          <w:sz w:val="24"/>
          <w:szCs w:val="24"/>
        </w:rPr>
        <w:t xml:space="preserve"> </w:t>
      </w:r>
      <w:r w:rsidRPr="007E5CA8">
        <w:rPr>
          <w:rStyle w:val="29pt0"/>
          <w:sz w:val="24"/>
          <w:szCs w:val="24"/>
        </w:rPr>
        <w:t>Быть наставляемым, получать наставления, поучаться</w:t>
      </w:r>
    </w:p>
    <w:p w14:paraId="24D6C8BC" w14:textId="2847D08C" w:rsidR="001667E6" w:rsidRPr="009B7E69" w:rsidRDefault="001667E6" w:rsidP="001667E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667E6">
        <w:rPr>
          <w:rFonts w:ascii="Times New Roman" w:hAnsi="Times New Roman"/>
          <w:b/>
          <w:bCs/>
          <w:sz w:val="24"/>
          <w:szCs w:val="24"/>
          <w:lang w:val="ru-RU"/>
        </w:rPr>
        <w:t>НАСТАВЛЯЯ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1667E6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k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vad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79);</w:t>
      </w:r>
    </w:p>
    <w:p w14:paraId="215F75F7" w14:textId="2F66D75E" w:rsidR="001667E6" w:rsidRPr="007E5CA8" w:rsidRDefault="001667E6" w:rsidP="001667E6">
      <w:pPr>
        <w:ind w:firstLine="0"/>
        <w:rPr>
          <w:sz w:val="24"/>
          <w:szCs w:val="24"/>
        </w:rPr>
      </w:pPr>
      <w:r w:rsidRPr="0055371E">
        <w:rPr>
          <w:b/>
          <w:bCs/>
          <w:sz w:val="24"/>
          <w:szCs w:val="24"/>
        </w:rPr>
        <w:t xml:space="preserve">НАСТАВНИКЪ </w:t>
      </w:r>
      <w:r w:rsidRPr="007D1C40">
        <w:rPr>
          <w:rStyle w:val="29pt0"/>
          <w:b/>
          <w:bCs/>
          <w:sz w:val="24"/>
          <w:szCs w:val="24"/>
          <w:vertAlign w:val="subscript"/>
        </w:rPr>
        <w:t>м.</w:t>
      </w:r>
      <w:r w:rsidRPr="0055371E">
        <w:rPr>
          <w:b/>
          <w:bCs/>
          <w:sz w:val="24"/>
          <w:szCs w:val="24"/>
        </w:rPr>
        <w:t xml:space="preserve"> </w:t>
      </w:r>
      <w:r w:rsidRPr="007D1C40">
        <w:rPr>
          <w:b/>
          <w:bCs/>
          <w:i/>
          <w:iCs/>
          <w:sz w:val="24"/>
          <w:szCs w:val="24"/>
        </w:rPr>
        <w:t>1.</w:t>
      </w:r>
      <w:r w:rsidRPr="007E5CA8">
        <w:rPr>
          <w:rStyle w:val="29pt0"/>
          <w:sz w:val="24"/>
          <w:szCs w:val="24"/>
        </w:rPr>
        <w:t>Тот, кто указывает путь</w:t>
      </w:r>
      <w:r>
        <w:rPr>
          <w:rStyle w:val="29pt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vadoni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верна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наставника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uztic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g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vadon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Z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);</w:t>
      </w:r>
      <w:r w:rsidRPr="007E5CA8">
        <w:rPr>
          <w:rStyle w:val="29pt0"/>
          <w:sz w:val="24"/>
          <w:szCs w:val="24"/>
        </w:rPr>
        <w:t xml:space="preserve"> проводник, вожатый </w:t>
      </w:r>
      <w:r w:rsidRPr="007D1C40">
        <w:rPr>
          <w:rStyle w:val="29pt0"/>
          <w:b/>
          <w:bCs/>
          <w:sz w:val="24"/>
          <w:szCs w:val="24"/>
          <w:vertAlign w:val="subscript"/>
        </w:rPr>
        <w:t>(тж. перен.).</w:t>
      </w:r>
      <w:r w:rsidRPr="007E5CA8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♦</w:t>
      </w:r>
      <w:r w:rsidRPr="001667E6">
        <w:rPr>
          <w:rStyle w:val="29pt0"/>
          <w:rFonts w:eastAsia="Bookman Old Style"/>
          <w:sz w:val="24"/>
          <w:szCs w:val="24"/>
        </w:rPr>
        <w:t>Невестьству наставьникъ, наставьникъ женитвѣ —</w:t>
      </w:r>
      <w:r w:rsidRPr="007E5CA8">
        <w:rPr>
          <w:sz w:val="24"/>
          <w:szCs w:val="24"/>
        </w:rPr>
        <w:t xml:space="preserve"> </w:t>
      </w:r>
      <w:r w:rsidRPr="007E5CA8">
        <w:rPr>
          <w:rStyle w:val="29pt0"/>
          <w:sz w:val="24"/>
          <w:szCs w:val="24"/>
        </w:rPr>
        <w:t>тот</w:t>
      </w:r>
      <w:r w:rsidRPr="007E5CA8">
        <w:rPr>
          <w:sz w:val="24"/>
          <w:szCs w:val="24"/>
        </w:rPr>
        <w:t xml:space="preserve">, </w:t>
      </w:r>
      <w:r w:rsidRPr="007E5CA8">
        <w:rPr>
          <w:rStyle w:val="29pt0"/>
          <w:sz w:val="24"/>
          <w:szCs w:val="24"/>
        </w:rPr>
        <w:t>кто сопровождает невесту в дом жениха, или распорядитель брачного торжества.</w:t>
      </w:r>
      <w:r w:rsidRPr="007E5CA8">
        <w:rPr>
          <w:sz w:val="24"/>
          <w:szCs w:val="24"/>
        </w:rPr>
        <w:t xml:space="preserve"> </w:t>
      </w:r>
      <w:r w:rsidRPr="0055371E">
        <w:rPr>
          <w:rStyle w:val="29pt0"/>
          <w:b/>
          <w:bCs/>
          <w:sz w:val="24"/>
          <w:szCs w:val="24"/>
        </w:rPr>
        <w:t>2.</w:t>
      </w:r>
      <w:r w:rsidRPr="007E5CA8">
        <w:rPr>
          <w:rStyle w:val="29pt0"/>
          <w:sz w:val="24"/>
          <w:szCs w:val="24"/>
        </w:rPr>
        <w:t>Наставник</w:t>
      </w:r>
      <w:r w:rsidRPr="001667E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a-mācītājs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,</w:t>
      </w:r>
      <w:r w:rsidRPr="007E5CA8">
        <w:rPr>
          <w:rStyle w:val="29pt0"/>
          <w:sz w:val="24"/>
          <w:szCs w:val="24"/>
        </w:rPr>
        <w:t xml:space="preserve"> учитель</w:t>
      </w:r>
      <w:r>
        <w:rPr>
          <w:rStyle w:val="29pt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kolotājs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,</w:t>
      </w:r>
      <w:r w:rsidRPr="007E5CA8">
        <w:rPr>
          <w:rStyle w:val="29pt0"/>
          <w:sz w:val="24"/>
          <w:szCs w:val="24"/>
        </w:rPr>
        <w:t xml:space="preserve"> руководитель. </w:t>
      </w:r>
      <w:r w:rsidRPr="003170D9">
        <w:rPr>
          <w:rFonts w:ascii="Times New Roman" w:hAnsi="Times New Roman"/>
          <w:bCs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bCs/>
          <w:i/>
          <w:sz w:val="24"/>
          <w:szCs w:val="24"/>
          <w:lang w:val="ru-RU"/>
        </w:rPr>
        <w:t xml:space="preserve">наставниче монахов 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mūku pamācītāj;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55371E">
        <w:rPr>
          <w:rStyle w:val="29pt0"/>
          <w:b/>
          <w:bCs/>
          <w:sz w:val="24"/>
          <w:szCs w:val="24"/>
        </w:rPr>
        <w:t>3.</w:t>
      </w:r>
      <w:r w:rsidRPr="007E5CA8">
        <w:rPr>
          <w:rStyle w:val="29pt0"/>
          <w:sz w:val="24"/>
          <w:szCs w:val="24"/>
        </w:rPr>
        <w:t>Основатель.</w:t>
      </w:r>
      <w:r w:rsidRPr="007E5CA8">
        <w:rPr>
          <w:sz w:val="24"/>
          <w:szCs w:val="24"/>
        </w:rPr>
        <w:t xml:space="preserve"> </w:t>
      </w:r>
      <w:r w:rsidRPr="0055371E">
        <w:rPr>
          <w:rStyle w:val="29pt0"/>
          <w:b/>
          <w:bCs/>
          <w:sz w:val="24"/>
          <w:szCs w:val="24"/>
        </w:rPr>
        <w:t>4.</w:t>
      </w:r>
      <w:r w:rsidRPr="007E5CA8">
        <w:rPr>
          <w:rStyle w:val="29pt0"/>
          <w:sz w:val="24"/>
          <w:szCs w:val="24"/>
        </w:rPr>
        <w:t>Начальник, повелитель.</w:t>
      </w:r>
      <w:r w:rsidRPr="007E5CA8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♦</w:t>
      </w:r>
      <w:r w:rsidRPr="001667E6">
        <w:rPr>
          <w:rStyle w:val="29pt0"/>
          <w:rFonts w:eastAsia="Bookman Old Style"/>
          <w:sz w:val="24"/>
          <w:szCs w:val="24"/>
        </w:rPr>
        <w:t>Наставникъ обители — начальник монастыря, настоятель</w:t>
      </w:r>
      <w:r w:rsidRPr="001667E6">
        <w:rPr>
          <w:rStyle w:val="29pt0"/>
          <w:sz w:val="24"/>
          <w:szCs w:val="24"/>
        </w:rPr>
        <w:t xml:space="preserve">. </w:t>
      </w:r>
    </w:p>
    <w:p w14:paraId="663D51E8" w14:textId="77777777" w:rsidR="001667E6" w:rsidRPr="007E5CA8" w:rsidRDefault="001667E6" w:rsidP="001667E6">
      <w:pPr>
        <w:ind w:firstLine="0"/>
        <w:rPr>
          <w:sz w:val="24"/>
          <w:szCs w:val="24"/>
        </w:rPr>
      </w:pPr>
      <w:r w:rsidRPr="0055371E">
        <w:rPr>
          <w:b/>
          <w:bCs/>
          <w:sz w:val="24"/>
          <w:szCs w:val="24"/>
        </w:rPr>
        <w:t xml:space="preserve">НАСТАВНИЦА </w:t>
      </w:r>
      <w:r w:rsidRPr="007D1C40">
        <w:rPr>
          <w:rStyle w:val="29pt0"/>
          <w:b/>
          <w:bCs/>
          <w:sz w:val="24"/>
          <w:szCs w:val="24"/>
          <w:vertAlign w:val="subscript"/>
        </w:rPr>
        <w:t>ж.</w:t>
      </w:r>
      <w:r w:rsidRPr="0055371E">
        <w:rPr>
          <w:b/>
          <w:bCs/>
          <w:sz w:val="24"/>
          <w:szCs w:val="24"/>
        </w:rPr>
        <w:t xml:space="preserve"> </w:t>
      </w:r>
      <w:r w:rsidRPr="007D1C40">
        <w:rPr>
          <w:b/>
          <w:bCs/>
          <w:i/>
          <w:iCs/>
          <w:sz w:val="24"/>
          <w:szCs w:val="24"/>
        </w:rPr>
        <w:t>1.</w:t>
      </w:r>
      <w:r w:rsidRPr="007E5CA8">
        <w:rPr>
          <w:rStyle w:val="29pt0"/>
          <w:sz w:val="24"/>
          <w:szCs w:val="24"/>
        </w:rPr>
        <w:t xml:space="preserve">Начальница. </w:t>
      </w:r>
      <w:r w:rsidRPr="0055371E">
        <w:rPr>
          <w:b/>
          <w:bCs/>
          <w:i/>
          <w:iCs/>
          <w:sz w:val="24"/>
          <w:szCs w:val="24"/>
        </w:rPr>
        <w:t>2.</w:t>
      </w:r>
      <w:r w:rsidRPr="007E5CA8">
        <w:rPr>
          <w:rStyle w:val="29pt0"/>
          <w:sz w:val="24"/>
          <w:szCs w:val="24"/>
        </w:rPr>
        <w:t>Игуменья или старшая монахиня, наставница.</w:t>
      </w:r>
      <w:r w:rsidRPr="007E5CA8">
        <w:rPr>
          <w:sz w:val="24"/>
          <w:szCs w:val="24"/>
        </w:rPr>
        <w:t xml:space="preserve"> </w:t>
      </w:r>
    </w:p>
    <w:p w14:paraId="33367D25" w14:textId="2B14EA20" w:rsidR="00CD648C" w:rsidRPr="00CD648C" w:rsidRDefault="00CD648C" w:rsidP="00CD648C">
      <w:pPr>
        <w:ind w:firstLine="0"/>
        <w:rPr>
          <w:rFonts w:ascii="Times New Roman" w:hAnsi="Times New Roman"/>
          <w:sz w:val="24"/>
          <w:szCs w:val="24"/>
        </w:rPr>
      </w:pPr>
      <w:r w:rsidRPr="00CD648C">
        <w:rPr>
          <w:rFonts w:ascii="Times New Roman" w:hAnsi="Times New Roman"/>
          <w:b/>
          <w:bCs/>
          <w:sz w:val="24"/>
          <w:szCs w:val="24"/>
        </w:rPr>
        <w:t xml:space="preserve">НАСТОЯЩАЯ, </w:t>
      </w:r>
      <w:r w:rsidRPr="00CD648C">
        <w:rPr>
          <w:rStyle w:val="29pt0"/>
          <w:b/>
          <w:bCs/>
          <w:sz w:val="24"/>
          <w:szCs w:val="24"/>
          <w:vertAlign w:val="subscript"/>
        </w:rPr>
        <w:t>мн.</w:t>
      </w:r>
      <w:r w:rsidRPr="00CD64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D648C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CD648C">
        <w:rPr>
          <w:rStyle w:val="29pt0"/>
          <w:sz w:val="24"/>
          <w:szCs w:val="24"/>
        </w:rPr>
        <w:t>Настоящее (время)</w:t>
      </w:r>
      <w:r w:rsidR="00571AB6">
        <w:rPr>
          <w:rStyle w:val="29pt0"/>
          <w:sz w:val="24"/>
          <w:szCs w:val="24"/>
        </w:rPr>
        <w:t xml:space="preserve"> </w:t>
      </w:r>
      <w:r w:rsidR="00571AB6">
        <w:rPr>
          <w:rStyle w:val="29pt0"/>
          <w:sz w:val="24"/>
          <w:szCs w:val="24"/>
          <w:lang w:val="lv-LV"/>
        </w:rPr>
        <w:t xml:space="preserve">- </w:t>
      </w:r>
      <w:r w:rsidR="00571AB6" w:rsidRPr="00571AB6">
        <w:rPr>
          <w:rStyle w:val="29pt0"/>
          <w:b/>
          <w:bCs/>
          <w:sz w:val="24"/>
          <w:szCs w:val="24"/>
          <w:lang w:val="lv-LV"/>
        </w:rPr>
        <w:t>šis;</w:t>
      </w:r>
      <w:r w:rsidRPr="00CD648C">
        <w:rPr>
          <w:rStyle w:val="29pt0"/>
          <w:sz w:val="24"/>
          <w:szCs w:val="24"/>
        </w:rPr>
        <w:t xml:space="preserve"> текущие события, сложившееся положение, сложившаяся обстановка. </w:t>
      </w:r>
      <w:r w:rsidRPr="00CD648C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CD648C">
        <w:rPr>
          <w:rStyle w:val="29pt0"/>
          <w:sz w:val="24"/>
          <w:szCs w:val="24"/>
        </w:rPr>
        <w:t>Земная жизн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CD648C">
        <w:rPr>
          <w:rStyle w:val="29pt0"/>
          <w:sz w:val="24"/>
          <w:szCs w:val="24"/>
        </w:rPr>
        <w:t xml:space="preserve">То, что свойственно земной жизни. </w:t>
      </w:r>
    </w:p>
    <w:p w14:paraId="4C6BCCA2" w14:textId="77777777" w:rsidR="00CD648C" w:rsidRPr="00CD648C" w:rsidRDefault="00CD648C" w:rsidP="00CD648C">
      <w:pPr>
        <w:ind w:firstLine="0"/>
        <w:rPr>
          <w:rFonts w:ascii="Times New Roman" w:hAnsi="Times New Roman"/>
          <w:sz w:val="24"/>
          <w:szCs w:val="24"/>
        </w:rPr>
      </w:pPr>
      <w:r w:rsidRPr="00CD648C">
        <w:rPr>
          <w:rFonts w:ascii="Times New Roman" w:hAnsi="Times New Roman"/>
          <w:b/>
          <w:bCs/>
          <w:sz w:val="24"/>
          <w:szCs w:val="24"/>
        </w:rPr>
        <w:t xml:space="preserve">НАСТОЯЩЕЕ, </w:t>
      </w:r>
      <w:r w:rsidRPr="00CD648C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CD648C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CD648C">
        <w:rPr>
          <w:rStyle w:val="29pt0"/>
          <w:sz w:val="24"/>
          <w:szCs w:val="24"/>
        </w:rPr>
        <w:t>Настоящее время</w:t>
      </w:r>
      <w:r w:rsidR="00571AB6">
        <w:rPr>
          <w:rStyle w:val="29pt0"/>
          <w:sz w:val="24"/>
          <w:szCs w:val="24"/>
          <w:lang w:val="lv-LV"/>
        </w:rPr>
        <w:t xml:space="preserve"> - </w:t>
      </w:r>
      <w:r w:rsidR="00571AB6" w:rsidRPr="00571AB6">
        <w:rPr>
          <w:rStyle w:val="29pt0"/>
          <w:b/>
          <w:bCs/>
          <w:sz w:val="24"/>
          <w:szCs w:val="24"/>
          <w:lang w:val="lv-LV"/>
        </w:rPr>
        <w:t>šis;</w:t>
      </w:r>
      <w:r w:rsidRPr="00CD648C">
        <w:rPr>
          <w:rFonts w:ascii="Times New Roman" w:hAnsi="Times New Roman"/>
          <w:sz w:val="24"/>
          <w:szCs w:val="24"/>
        </w:rPr>
        <w:t xml:space="preserve"> </w:t>
      </w:r>
      <w:r w:rsidRPr="00CD648C">
        <w:rPr>
          <w:rStyle w:val="29pt0"/>
          <w:sz w:val="24"/>
          <w:szCs w:val="24"/>
        </w:rPr>
        <w:t>текущие события.</w:t>
      </w:r>
      <w:r w:rsidRPr="00CD648C">
        <w:rPr>
          <w:rFonts w:ascii="Times New Roman" w:hAnsi="Times New Roman"/>
          <w:sz w:val="24"/>
          <w:szCs w:val="24"/>
        </w:rPr>
        <w:t xml:space="preserve"> </w:t>
      </w:r>
      <w:r w:rsidRPr="00CD648C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CD648C">
        <w:rPr>
          <w:rStyle w:val="29pt0"/>
          <w:sz w:val="24"/>
          <w:szCs w:val="24"/>
        </w:rPr>
        <w:t>То, что является главным предметом данного повествования</w:t>
      </w:r>
      <w:r w:rsidRPr="00CD648C">
        <w:rPr>
          <w:rFonts w:ascii="Times New Roman" w:hAnsi="Times New Roman"/>
          <w:sz w:val="24"/>
          <w:szCs w:val="24"/>
        </w:rPr>
        <w:t xml:space="preserve"> (?). </w:t>
      </w:r>
    </w:p>
    <w:p w14:paraId="5E9634AC" w14:textId="47C3673C" w:rsidR="00CD648C" w:rsidRPr="00CD648C" w:rsidRDefault="00CD648C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D648C">
        <w:rPr>
          <w:rFonts w:ascii="Times New Roman" w:hAnsi="Times New Roman"/>
          <w:b/>
          <w:bCs/>
          <w:sz w:val="24"/>
          <w:szCs w:val="24"/>
          <w:lang w:val="ru-RU"/>
        </w:rPr>
        <w:t xml:space="preserve">НАСТОЯЩИЙ </w:t>
      </w:r>
      <w:r w:rsidRPr="00CD648C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CD648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D648C">
        <w:rPr>
          <w:rFonts w:ascii="Times New Roman" w:hAnsi="Times New Roman"/>
          <w:i/>
          <w:iCs/>
          <w:sz w:val="24"/>
          <w:szCs w:val="24"/>
          <w:lang w:val="ru-RU"/>
        </w:rPr>
        <w:t>см.</w:t>
      </w:r>
      <w:r w:rsidRPr="00CD648C">
        <w:rPr>
          <w:rFonts w:ascii="Times New Roman" w:hAnsi="Times New Roman"/>
          <w:b/>
          <w:bCs/>
          <w:sz w:val="24"/>
          <w:szCs w:val="24"/>
          <w:lang w:val="ru-RU"/>
        </w:rPr>
        <w:t xml:space="preserve"> НАСТОЯЩ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-</w:t>
      </w:r>
      <w:r w:rsidRPr="00CD648C">
        <w:rPr>
          <w:rFonts w:ascii="Times New Roman" w:hAnsi="Times New Roman"/>
          <w:b/>
          <w:bCs/>
          <w:sz w:val="24"/>
          <w:szCs w:val="24"/>
          <w:lang w:val="ru-RU"/>
        </w:rPr>
        <w:t>АЯ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-ЕЕ </w:t>
      </w:r>
      <w:r w:rsidR="00571AB6">
        <w:rPr>
          <w:rStyle w:val="29pt0"/>
          <w:sz w:val="24"/>
          <w:szCs w:val="24"/>
          <w:lang w:val="lv-LV"/>
        </w:rPr>
        <w:t xml:space="preserve">- </w:t>
      </w:r>
      <w:r w:rsidR="00571AB6" w:rsidRPr="00571AB6">
        <w:rPr>
          <w:rStyle w:val="29pt0"/>
          <w:b/>
          <w:bCs/>
          <w:sz w:val="24"/>
          <w:szCs w:val="24"/>
          <w:lang w:val="lv-LV"/>
        </w:rPr>
        <w:t>šis;</w:t>
      </w:r>
      <w:r w:rsidR="00571AB6" w:rsidRPr="00CD648C">
        <w:rPr>
          <w:rStyle w:val="29pt0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♦</w:t>
      </w:r>
      <w:r w:rsidRPr="00CD648C">
        <w:rPr>
          <w:rFonts w:ascii="Times New Roman" w:hAnsi="Times New Roman"/>
          <w:i/>
          <w:iCs/>
          <w:sz w:val="24"/>
          <w:szCs w:val="24"/>
          <w:lang w:val="ru-RU"/>
        </w:rPr>
        <w:t xml:space="preserve">настоящий вечер </w:t>
      </w:r>
      <w:r w:rsidRPr="00CD648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Pr="00CD648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šo vakaru</w:t>
      </w:r>
      <w:r w:rsidRPr="00CD648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436F91D0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наступи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uzk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p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90);</w:t>
      </w:r>
    </w:p>
    <w:p w14:paraId="2A399E8C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насущный </w:t>
      </w:r>
      <w:r w:rsidRPr="009B7E69">
        <w:rPr>
          <w:rFonts w:ascii="Times New Roman" w:hAnsi="Times New Roman"/>
          <w:b/>
          <w:i/>
          <w:sz w:val="24"/>
          <w:szCs w:val="24"/>
        </w:rPr>
        <w:t>dien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šķ</w:t>
      </w:r>
      <w:r w:rsidRPr="009B7E69">
        <w:rPr>
          <w:rFonts w:ascii="Times New Roman" w:hAnsi="Times New Roman"/>
          <w:b/>
          <w:i/>
          <w:sz w:val="24"/>
          <w:szCs w:val="24"/>
        </w:rPr>
        <w:t>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Z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);</w:t>
      </w:r>
    </w:p>
    <w:p w14:paraId="7F842D5C" w14:textId="77777777" w:rsidR="00D470F1" w:rsidRPr="009B7E69" w:rsidRDefault="00D470F1" w:rsidP="00742286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насытити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насытить</w:t>
      </w:r>
      <w:r w:rsidR="00505239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505239" w:rsidRPr="009B7E69">
        <w:rPr>
          <w:rFonts w:ascii="Times New Roman" w:hAnsi="Times New Roman"/>
          <w:b/>
          <w:i/>
          <w:sz w:val="24"/>
          <w:szCs w:val="24"/>
          <w:lang w:val="lv-LV"/>
        </w:rPr>
        <w:t>pieēdinā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,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накормить</w:t>
      </w:r>
      <w:r w:rsidR="00505239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505239" w:rsidRPr="009B7E69">
        <w:rPr>
          <w:rFonts w:ascii="Times New Roman" w:hAnsi="Times New Roman"/>
          <w:b/>
          <w:i/>
          <w:sz w:val="24"/>
          <w:szCs w:val="24"/>
          <w:lang w:val="lv-LV"/>
        </w:rPr>
        <w:t>pabarot, paēdinā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удовлетворить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подсластить </w:t>
      </w:r>
      <w:r w:rsidRPr="009B7E69">
        <w:rPr>
          <w:rFonts w:ascii="Times New Roman" w:hAnsi="Times New Roman"/>
          <w:sz w:val="24"/>
          <w:szCs w:val="24"/>
          <w:lang w:val="lv-LV"/>
        </w:rPr>
        <w:t>[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медом</w:t>
      </w:r>
      <w:r w:rsidRPr="009B7E69">
        <w:rPr>
          <w:rFonts w:ascii="Times New Roman" w:hAnsi="Times New Roman"/>
          <w:sz w:val="24"/>
          <w:szCs w:val="24"/>
          <w:lang w:val="lv-LV"/>
        </w:rPr>
        <w:t>]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0CCD0DB9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насытитися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90AE7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bagātināties </w:t>
      </w:r>
      <w:r w:rsidRPr="009B7E69">
        <w:rPr>
          <w:rFonts w:ascii="Times New Roman" w:hAnsi="Times New Roman"/>
          <w:b/>
          <w:i/>
          <w:strike/>
          <w:sz w:val="24"/>
          <w:szCs w:val="24"/>
        </w:rPr>
        <w:t>pies</w:t>
      </w:r>
      <w:r w:rsidRPr="009B7E69">
        <w:rPr>
          <w:rFonts w:ascii="Times New Roman" w:hAnsi="Times New Roman"/>
          <w:b/>
          <w:i/>
          <w:strike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trike/>
          <w:sz w:val="24"/>
          <w:szCs w:val="24"/>
        </w:rPr>
        <w:t>tin</w:t>
      </w:r>
      <w:r w:rsidRPr="009B7E69">
        <w:rPr>
          <w:rFonts w:ascii="Times New Roman" w:hAnsi="Times New Roman"/>
          <w:b/>
          <w:i/>
          <w:strike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trike/>
          <w:sz w:val="24"/>
          <w:szCs w:val="24"/>
        </w:rPr>
        <w:t>ti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6);</w:t>
      </w:r>
    </w:p>
    <w:p w14:paraId="319429E1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насыщая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k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) </w:t>
      </w:r>
      <w:r w:rsidRPr="009B7E69">
        <w:rPr>
          <w:rFonts w:ascii="Times New Roman" w:hAnsi="Times New Roman"/>
          <w:b/>
          <w:i/>
          <w:sz w:val="24"/>
          <w:szCs w:val="24"/>
        </w:rPr>
        <w:t>pi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tin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47);</w:t>
      </w:r>
    </w:p>
    <w:p w14:paraId="114D0AC2" w14:textId="77777777" w:rsidR="00A6156F" w:rsidRPr="00A6156F" w:rsidRDefault="00A6156F" w:rsidP="00A6156F">
      <w:pPr>
        <w:ind w:firstLine="0"/>
        <w:rPr>
          <w:rFonts w:ascii="Times New Roman" w:hAnsi="Times New Roman"/>
          <w:sz w:val="24"/>
          <w:szCs w:val="24"/>
        </w:rPr>
      </w:pPr>
      <w:r w:rsidRPr="00A6156F">
        <w:rPr>
          <w:rFonts w:ascii="Times New Roman" w:hAnsi="Times New Roman"/>
          <w:b/>
          <w:bCs/>
          <w:sz w:val="24"/>
          <w:szCs w:val="24"/>
        </w:rPr>
        <w:t xml:space="preserve">НАУТРЪ, </w:t>
      </w:r>
      <w:r w:rsidRPr="00A6156F">
        <w:rPr>
          <w:rStyle w:val="29pt0"/>
          <w:b/>
          <w:bCs/>
          <w:sz w:val="24"/>
          <w:szCs w:val="24"/>
          <w:vertAlign w:val="subscript"/>
        </w:rPr>
        <w:t>нареч.</w:t>
      </w:r>
      <w:r w:rsidRPr="00A6156F">
        <w:rPr>
          <w:rStyle w:val="29pt0"/>
          <w:sz w:val="24"/>
          <w:szCs w:val="24"/>
        </w:rPr>
        <w:t xml:space="preserve"> Наутро, на следующий день.</w:t>
      </w:r>
      <w:r w:rsidRPr="00A6156F">
        <w:rPr>
          <w:rFonts w:ascii="Times New Roman" w:hAnsi="Times New Roman"/>
          <w:sz w:val="24"/>
          <w:szCs w:val="24"/>
        </w:rPr>
        <w:t xml:space="preserve"> </w:t>
      </w:r>
    </w:p>
    <w:p w14:paraId="53A27A62" w14:textId="77777777" w:rsidR="00A6156F" w:rsidRPr="00A6156F" w:rsidRDefault="00A6156F" w:rsidP="00A6156F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A6156F">
        <w:rPr>
          <w:rFonts w:ascii="Times New Roman" w:hAnsi="Times New Roman"/>
          <w:b/>
          <w:bCs/>
          <w:sz w:val="24"/>
          <w:szCs w:val="24"/>
        </w:rPr>
        <w:t xml:space="preserve">НАУТРЕЕ, НАУТРЪЕ </w:t>
      </w:r>
      <w:r w:rsidRPr="00A6156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наутрие</w:t>
      </w:r>
      <w:r w:rsidRPr="00A6156F">
        <w:rPr>
          <w:rStyle w:val="2Georgia85pt"/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2</w:t>
      </w:r>
    </w:p>
    <w:p w14:paraId="1B3DED80" w14:textId="77777777" w:rsidR="00A6156F" w:rsidRPr="00A6156F" w:rsidRDefault="00A6156F" w:rsidP="00A6156F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A6156F">
        <w:rPr>
          <w:rFonts w:ascii="Times New Roman" w:hAnsi="Times New Roman"/>
          <w:b/>
          <w:bCs/>
          <w:sz w:val="24"/>
          <w:szCs w:val="24"/>
        </w:rPr>
        <w:t xml:space="preserve">НАУТРЕИ </w:t>
      </w:r>
      <w:r w:rsidRPr="00A6156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утрий</w:t>
      </w:r>
    </w:p>
    <w:p w14:paraId="31CD108E" w14:textId="77777777" w:rsidR="00A6156F" w:rsidRPr="00A6156F" w:rsidRDefault="00A6156F" w:rsidP="00A6156F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A6156F">
        <w:rPr>
          <w:rFonts w:ascii="Times New Roman" w:hAnsi="Times New Roman"/>
          <w:b/>
          <w:bCs/>
          <w:sz w:val="24"/>
          <w:szCs w:val="24"/>
        </w:rPr>
        <w:t xml:space="preserve">НАУТРЕИ </w:t>
      </w:r>
      <w:r w:rsidRPr="00A6156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утрий</w:t>
      </w:r>
      <w:r w:rsidRPr="00A6156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300F540" w14:textId="77777777" w:rsidR="00A6156F" w:rsidRPr="00A6156F" w:rsidRDefault="00A6156F" w:rsidP="00A6156F">
      <w:pPr>
        <w:ind w:firstLine="0"/>
        <w:rPr>
          <w:rFonts w:ascii="Times New Roman" w:hAnsi="Times New Roman"/>
          <w:sz w:val="24"/>
          <w:szCs w:val="24"/>
        </w:rPr>
      </w:pPr>
      <w:r w:rsidRPr="00A6156F">
        <w:rPr>
          <w:rFonts w:ascii="Times New Roman" w:hAnsi="Times New Roman"/>
          <w:b/>
          <w:bCs/>
          <w:sz w:val="24"/>
          <w:szCs w:val="24"/>
        </w:rPr>
        <w:t xml:space="preserve">НАУТРЕХЪ, </w:t>
      </w:r>
      <w:r w:rsidRPr="00A6156F">
        <w:rPr>
          <w:rStyle w:val="29pt0"/>
          <w:b/>
          <w:bCs/>
          <w:sz w:val="24"/>
          <w:szCs w:val="24"/>
          <w:vertAlign w:val="subscript"/>
        </w:rPr>
        <w:t>нареч.</w:t>
      </w:r>
      <w:r w:rsidRPr="00A6156F">
        <w:rPr>
          <w:rStyle w:val="29pt0"/>
          <w:sz w:val="24"/>
          <w:szCs w:val="24"/>
        </w:rPr>
        <w:t xml:space="preserve"> Наутро.</w:t>
      </w:r>
      <w:r w:rsidRPr="00A6156F">
        <w:rPr>
          <w:rFonts w:ascii="Times New Roman" w:hAnsi="Times New Roman"/>
          <w:sz w:val="24"/>
          <w:szCs w:val="24"/>
        </w:rPr>
        <w:t xml:space="preserve"> </w:t>
      </w:r>
    </w:p>
    <w:p w14:paraId="76CD4DAC" w14:textId="77777777" w:rsidR="00A6156F" w:rsidRPr="00A6156F" w:rsidRDefault="00A6156F" w:rsidP="00A6156F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A6156F">
        <w:rPr>
          <w:rFonts w:ascii="Times New Roman" w:hAnsi="Times New Roman"/>
          <w:b/>
          <w:bCs/>
          <w:sz w:val="24"/>
          <w:szCs w:val="24"/>
        </w:rPr>
        <w:t xml:space="preserve">НАУТРЕЯ </w:t>
      </w:r>
      <w:r w:rsidRPr="00A6156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наутрия</w:t>
      </w:r>
      <w:r w:rsidRPr="00A6156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D29ACE1" w14:textId="77777777" w:rsidR="00A6156F" w:rsidRPr="00A6156F" w:rsidRDefault="00A6156F" w:rsidP="00A6156F">
      <w:pPr>
        <w:ind w:firstLine="0"/>
        <w:rPr>
          <w:rFonts w:ascii="Times New Roman" w:hAnsi="Times New Roman"/>
          <w:sz w:val="24"/>
          <w:szCs w:val="24"/>
        </w:rPr>
      </w:pPr>
      <w:r w:rsidRPr="00A6156F">
        <w:rPr>
          <w:rFonts w:ascii="Times New Roman" w:hAnsi="Times New Roman"/>
          <w:b/>
          <w:bCs/>
          <w:sz w:val="24"/>
          <w:szCs w:val="24"/>
        </w:rPr>
        <w:t>НАУТРИЕ</w:t>
      </w:r>
      <w:r w:rsidRPr="00A6156F">
        <w:rPr>
          <w:rStyle w:val="2Georgia85pt"/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A6156F">
        <w:rPr>
          <w:rFonts w:ascii="Times New Roman" w:hAnsi="Times New Roman"/>
          <w:b/>
          <w:bCs/>
          <w:sz w:val="24"/>
          <w:szCs w:val="24"/>
        </w:rPr>
        <w:t xml:space="preserve"> (-ЬЕ), </w:t>
      </w:r>
      <w:r w:rsidRPr="00A6156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A6156F">
        <w:rPr>
          <w:rFonts w:ascii="Times New Roman" w:hAnsi="Times New Roman"/>
          <w:sz w:val="24"/>
          <w:szCs w:val="24"/>
        </w:rPr>
        <w:t xml:space="preserve"> </w:t>
      </w:r>
      <w:r w:rsidRPr="00A6156F">
        <w:rPr>
          <w:rStyle w:val="29pt0"/>
          <w:sz w:val="24"/>
          <w:szCs w:val="24"/>
        </w:rPr>
        <w:t xml:space="preserve">Следующий день после чего-л., утро следующего дня. </w:t>
      </w:r>
    </w:p>
    <w:p w14:paraId="02DA1513" w14:textId="77777777" w:rsidR="00A6156F" w:rsidRPr="00A6156F" w:rsidRDefault="00A6156F" w:rsidP="00A6156F">
      <w:pPr>
        <w:ind w:firstLine="0"/>
        <w:rPr>
          <w:rFonts w:ascii="Times New Roman" w:hAnsi="Times New Roman"/>
          <w:sz w:val="24"/>
          <w:szCs w:val="24"/>
        </w:rPr>
      </w:pPr>
      <w:r w:rsidRPr="00A6156F">
        <w:rPr>
          <w:rFonts w:ascii="Times New Roman" w:hAnsi="Times New Roman"/>
          <w:b/>
          <w:bCs/>
          <w:sz w:val="24"/>
          <w:szCs w:val="24"/>
        </w:rPr>
        <w:t>НАУТРИЕ</w:t>
      </w:r>
      <w:r w:rsidRPr="00A6156F">
        <w:rPr>
          <w:rStyle w:val="2Georgia85pt"/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A6156F">
        <w:rPr>
          <w:rFonts w:ascii="Times New Roman" w:hAnsi="Times New Roman"/>
          <w:b/>
          <w:bCs/>
          <w:sz w:val="24"/>
          <w:szCs w:val="24"/>
        </w:rPr>
        <w:t xml:space="preserve"> (НАУТРЬЕ) и НАУТРЪЕ (НАУТРЕЕ), </w:t>
      </w:r>
      <w:r w:rsidRPr="00A6156F">
        <w:rPr>
          <w:rStyle w:val="29pt0"/>
          <w:b/>
          <w:bCs/>
          <w:sz w:val="24"/>
          <w:szCs w:val="24"/>
          <w:vertAlign w:val="subscript"/>
        </w:rPr>
        <w:t>нареч. и предлог.</w:t>
      </w:r>
      <w:r w:rsidRPr="00A615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156F">
        <w:rPr>
          <w:rFonts w:ascii="Times New Roman" w:hAnsi="Times New Roman"/>
          <w:b/>
          <w:bCs/>
          <w:color w:val="00B0F0"/>
          <w:sz w:val="24"/>
          <w:szCs w:val="24"/>
        </w:rPr>
        <w:t>I.</w:t>
      </w:r>
      <w:r w:rsidRPr="00A615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156F">
        <w:rPr>
          <w:rStyle w:val="29pt0"/>
          <w:b/>
          <w:bCs/>
          <w:sz w:val="24"/>
          <w:szCs w:val="24"/>
          <w:vertAlign w:val="subscript"/>
        </w:rPr>
        <w:t>Нареч.</w:t>
      </w:r>
      <w:r w:rsidRPr="00A6156F">
        <w:rPr>
          <w:rStyle w:val="29pt0"/>
          <w:sz w:val="24"/>
          <w:szCs w:val="24"/>
        </w:rPr>
        <w:t xml:space="preserve"> На следующее утро, на следующий день. </w:t>
      </w:r>
      <w:r w:rsidRPr="00A6156F">
        <w:rPr>
          <w:rFonts w:ascii="Times New Roman" w:hAnsi="Times New Roman"/>
          <w:b/>
          <w:bCs/>
          <w:color w:val="00B0F0"/>
          <w:sz w:val="24"/>
          <w:szCs w:val="24"/>
        </w:rPr>
        <w:t>II.</w:t>
      </w:r>
      <w:r w:rsidRPr="00A615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156F">
        <w:rPr>
          <w:rStyle w:val="29pt0"/>
          <w:b/>
          <w:bCs/>
          <w:sz w:val="24"/>
          <w:szCs w:val="24"/>
          <w:vertAlign w:val="subscript"/>
        </w:rPr>
        <w:t>Предлог с род. пад.</w:t>
      </w:r>
      <w:r w:rsidRPr="00A6156F">
        <w:rPr>
          <w:rStyle w:val="29pt0"/>
          <w:b/>
          <w:bCs/>
          <w:sz w:val="24"/>
          <w:szCs w:val="24"/>
        </w:rPr>
        <w:t xml:space="preserve"> </w:t>
      </w:r>
      <w:r w:rsidRPr="00A6156F">
        <w:rPr>
          <w:rStyle w:val="29pt0"/>
          <w:sz w:val="24"/>
          <w:szCs w:val="24"/>
        </w:rPr>
        <w:t>На следующее утро после чего-л., на следующий день после чего-л.</w:t>
      </w:r>
      <w:r w:rsidRPr="00A6156F">
        <w:rPr>
          <w:rFonts w:ascii="Times New Roman" w:hAnsi="Times New Roman"/>
          <w:sz w:val="24"/>
          <w:szCs w:val="24"/>
        </w:rPr>
        <w:t xml:space="preserve"> </w:t>
      </w:r>
    </w:p>
    <w:p w14:paraId="03672B82" w14:textId="77777777" w:rsidR="00A6156F" w:rsidRPr="00A6156F" w:rsidRDefault="00A6156F" w:rsidP="00A6156F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A6156F">
        <w:rPr>
          <w:rFonts w:ascii="Times New Roman" w:hAnsi="Times New Roman"/>
          <w:b/>
          <w:bCs/>
          <w:sz w:val="24"/>
          <w:szCs w:val="24"/>
        </w:rPr>
        <w:t xml:space="preserve">НАУТРИИ </w:t>
      </w:r>
      <w:r w:rsidRPr="00A6156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утрий</w:t>
      </w:r>
      <w:r w:rsidRPr="00A6156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7FCD726" w14:textId="3343F15E" w:rsidR="00A6156F" w:rsidRPr="00A6156F" w:rsidRDefault="00A6156F" w:rsidP="00A6156F">
      <w:pPr>
        <w:ind w:firstLine="0"/>
        <w:rPr>
          <w:rFonts w:ascii="Times New Roman" w:hAnsi="Times New Roman"/>
          <w:sz w:val="24"/>
          <w:szCs w:val="24"/>
        </w:rPr>
      </w:pPr>
      <w:r w:rsidRPr="00A6156F">
        <w:rPr>
          <w:rFonts w:ascii="Times New Roman" w:hAnsi="Times New Roman"/>
          <w:b/>
          <w:bCs/>
          <w:sz w:val="24"/>
          <w:szCs w:val="24"/>
        </w:rPr>
        <w:t xml:space="preserve">НАУТРИЯ (НАУТРЕЯ), </w:t>
      </w:r>
      <w:r w:rsidRPr="00A6156F">
        <w:rPr>
          <w:rStyle w:val="29pt0"/>
          <w:b/>
          <w:bCs/>
          <w:sz w:val="24"/>
          <w:szCs w:val="24"/>
          <w:vertAlign w:val="subscript"/>
        </w:rPr>
        <w:t>нареч. и предлог.</w:t>
      </w:r>
      <w:r w:rsidRPr="00A615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156F">
        <w:rPr>
          <w:rFonts w:ascii="Times New Roman" w:hAnsi="Times New Roman"/>
          <w:b/>
          <w:bCs/>
          <w:color w:val="00B0F0"/>
          <w:sz w:val="24"/>
          <w:szCs w:val="24"/>
        </w:rPr>
        <w:t>I.</w:t>
      </w:r>
      <w:r w:rsidRPr="00A615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156F">
        <w:rPr>
          <w:rStyle w:val="29pt0"/>
          <w:b/>
          <w:bCs/>
          <w:sz w:val="24"/>
          <w:szCs w:val="24"/>
          <w:vertAlign w:val="subscript"/>
        </w:rPr>
        <w:t>Нареч.</w:t>
      </w:r>
      <w:r w:rsidRPr="00A615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156F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6156F">
        <w:rPr>
          <w:rStyle w:val="29pt0"/>
          <w:sz w:val="24"/>
          <w:szCs w:val="24"/>
        </w:rPr>
        <w:t>На следующий день</w:t>
      </w:r>
      <w:r w:rsidRPr="00A6156F">
        <w:rPr>
          <w:rStyle w:val="29pt0"/>
          <w:b/>
          <w:bCs/>
          <w:sz w:val="24"/>
          <w:szCs w:val="24"/>
        </w:rPr>
        <w:t xml:space="preserve"> – </w:t>
      </w:r>
      <w:r w:rsidRPr="00A6156F">
        <w:rPr>
          <w:rStyle w:val="29pt0"/>
          <w:b/>
          <w:bCs/>
          <w:sz w:val="24"/>
          <w:szCs w:val="24"/>
          <w:lang w:val="lv-LV"/>
        </w:rPr>
        <w:t>otrā dienā</w:t>
      </w:r>
      <w:r w:rsidRPr="00A6156F">
        <w:rPr>
          <w:rStyle w:val="29pt0"/>
          <w:b/>
          <w:bCs/>
          <w:sz w:val="24"/>
          <w:szCs w:val="24"/>
        </w:rPr>
        <w:t>;</w:t>
      </w:r>
      <w:r w:rsidRPr="00A6156F">
        <w:rPr>
          <w:rStyle w:val="29pt0"/>
          <w:sz w:val="24"/>
          <w:szCs w:val="24"/>
        </w:rPr>
        <w:t xml:space="preserve"> наутро.</w:t>
      </w:r>
      <w:r w:rsidRPr="00A6156F">
        <w:rPr>
          <w:rFonts w:ascii="Times New Roman" w:hAnsi="Times New Roman"/>
          <w:sz w:val="24"/>
          <w:szCs w:val="24"/>
        </w:rPr>
        <w:t xml:space="preserve"> </w:t>
      </w:r>
      <w:r w:rsidRPr="00A6156F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A6156F">
        <w:rPr>
          <w:rStyle w:val="29pt0"/>
          <w:sz w:val="24"/>
          <w:szCs w:val="24"/>
        </w:rPr>
        <w:t>Завтра.</w:t>
      </w:r>
      <w:r w:rsidRPr="00A6156F">
        <w:rPr>
          <w:rFonts w:ascii="Times New Roman" w:hAnsi="Times New Roman"/>
          <w:sz w:val="24"/>
          <w:szCs w:val="24"/>
        </w:rPr>
        <w:t xml:space="preserve"> </w:t>
      </w:r>
      <w:r w:rsidRPr="00A6156F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A6156F">
        <w:rPr>
          <w:rStyle w:val="29pt0"/>
          <w:sz w:val="24"/>
          <w:szCs w:val="24"/>
        </w:rPr>
        <w:t>Рано утром.</w:t>
      </w:r>
      <w:r w:rsidRPr="00A6156F">
        <w:rPr>
          <w:rFonts w:ascii="Times New Roman" w:hAnsi="Times New Roman"/>
          <w:sz w:val="24"/>
          <w:szCs w:val="24"/>
        </w:rPr>
        <w:t xml:space="preserve"> </w:t>
      </w:r>
      <w:r w:rsidRPr="00A6156F">
        <w:rPr>
          <w:rFonts w:ascii="Times New Roman" w:hAnsi="Times New Roman"/>
          <w:b/>
          <w:bCs/>
          <w:color w:val="00B0F0"/>
          <w:sz w:val="24"/>
          <w:szCs w:val="24"/>
        </w:rPr>
        <w:t>II.</w:t>
      </w:r>
      <w:r w:rsidRPr="00A615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156F">
        <w:rPr>
          <w:rStyle w:val="29pt0"/>
          <w:b/>
          <w:bCs/>
          <w:sz w:val="24"/>
          <w:szCs w:val="24"/>
          <w:vertAlign w:val="subscript"/>
        </w:rPr>
        <w:t>Предлог с род. пад.</w:t>
      </w:r>
      <w:r w:rsidRPr="00A6156F">
        <w:rPr>
          <w:rStyle w:val="29pt0"/>
          <w:b/>
          <w:bCs/>
          <w:sz w:val="24"/>
          <w:szCs w:val="24"/>
        </w:rPr>
        <w:t xml:space="preserve"> </w:t>
      </w:r>
      <w:r w:rsidRPr="00A6156F">
        <w:rPr>
          <w:rStyle w:val="29pt0"/>
          <w:sz w:val="24"/>
          <w:szCs w:val="24"/>
        </w:rPr>
        <w:t xml:space="preserve">На следующий день после чего-л., наутро (после чего-л.). </w:t>
      </w:r>
    </w:p>
    <w:p w14:paraId="29D68AC3" w14:textId="77777777" w:rsidR="00A6156F" w:rsidRPr="00A6156F" w:rsidRDefault="00A6156F" w:rsidP="00A6156F">
      <w:pPr>
        <w:ind w:firstLine="0"/>
        <w:rPr>
          <w:rFonts w:ascii="Times New Roman" w:hAnsi="Times New Roman"/>
          <w:sz w:val="24"/>
          <w:szCs w:val="24"/>
        </w:rPr>
      </w:pPr>
      <w:r w:rsidRPr="00A6156F">
        <w:rPr>
          <w:rFonts w:ascii="Times New Roman" w:hAnsi="Times New Roman"/>
          <w:b/>
          <w:bCs/>
          <w:sz w:val="24"/>
          <w:szCs w:val="24"/>
        </w:rPr>
        <w:t xml:space="preserve">НАУТРО, </w:t>
      </w:r>
      <w:r w:rsidRPr="00A6156F">
        <w:rPr>
          <w:rStyle w:val="29pt0"/>
          <w:b/>
          <w:bCs/>
          <w:sz w:val="24"/>
          <w:szCs w:val="24"/>
          <w:vertAlign w:val="subscript"/>
        </w:rPr>
        <w:t>нареч.</w:t>
      </w:r>
      <w:r w:rsidRPr="00A6156F">
        <w:rPr>
          <w:rStyle w:val="29pt0"/>
          <w:sz w:val="24"/>
          <w:szCs w:val="24"/>
        </w:rPr>
        <w:t xml:space="preserve"> Наутро; на следующий день.</w:t>
      </w:r>
      <w:r w:rsidRPr="00A6156F">
        <w:rPr>
          <w:rFonts w:ascii="Times New Roman" w:hAnsi="Times New Roman"/>
          <w:sz w:val="24"/>
          <w:szCs w:val="24"/>
        </w:rPr>
        <w:t xml:space="preserve"> </w:t>
      </w:r>
    </w:p>
    <w:p w14:paraId="26962DC0" w14:textId="77777777" w:rsidR="00A6156F" w:rsidRPr="00A6156F" w:rsidRDefault="00A6156F" w:rsidP="00A6156F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A6156F">
        <w:rPr>
          <w:rFonts w:ascii="Times New Roman" w:hAnsi="Times New Roman"/>
          <w:b/>
          <w:bCs/>
          <w:sz w:val="24"/>
          <w:szCs w:val="24"/>
        </w:rPr>
        <w:t xml:space="preserve">НАУТРЬЕ </w:t>
      </w:r>
      <w:r w:rsidRPr="00A6156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наутрие</w:t>
      </w:r>
    </w:p>
    <w:p w14:paraId="6A65E4D8" w14:textId="77777777" w:rsidR="00A6156F" w:rsidRPr="00A6156F" w:rsidRDefault="00A6156F" w:rsidP="00A6156F">
      <w:pPr>
        <w:ind w:firstLine="0"/>
        <w:rPr>
          <w:rFonts w:ascii="Times New Roman" w:hAnsi="Times New Roman"/>
          <w:sz w:val="24"/>
          <w:szCs w:val="24"/>
        </w:rPr>
      </w:pPr>
      <w:r w:rsidRPr="00A6156F">
        <w:rPr>
          <w:rFonts w:ascii="Times New Roman" w:hAnsi="Times New Roman"/>
          <w:b/>
          <w:bCs/>
          <w:sz w:val="24"/>
          <w:szCs w:val="24"/>
        </w:rPr>
        <w:t xml:space="preserve">НАУТРЬНЕЕ, </w:t>
      </w:r>
      <w:r w:rsidRPr="00A6156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A6156F">
        <w:rPr>
          <w:rFonts w:ascii="Times New Roman" w:hAnsi="Times New Roman"/>
          <w:sz w:val="24"/>
          <w:szCs w:val="24"/>
        </w:rPr>
        <w:t xml:space="preserve"> </w:t>
      </w:r>
      <w:r w:rsidRPr="00A6156F">
        <w:rPr>
          <w:rStyle w:val="29pt0"/>
          <w:sz w:val="24"/>
          <w:szCs w:val="24"/>
        </w:rPr>
        <w:t xml:space="preserve">То что будет завтра. </w:t>
      </w:r>
    </w:p>
    <w:p w14:paraId="1C177502" w14:textId="13C9818E" w:rsidR="00D548A3" w:rsidRPr="00825EEF" w:rsidRDefault="00825EEF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825EEF">
        <w:rPr>
          <w:rFonts w:ascii="Times New Roman" w:hAnsi="Times New Roman"/>
          <w:b/>
          <w:bCs/>
          <w:sz w:val="24"/>
          <w:szCs w:val="24"/>
          <w:lang w:val="lv-LV"/>
        </w:rPr>
        <w:lastRenderedPageBreak/>
        <w:t>НАУЧАЯ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5EEF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4B4213" w:rsidRPr="009B7E69">
        <w:rPr>
          <w:rFonts w:ascii="Times New Roman" w:hAnsi="Times New Roman"/>
          <w:b/>
          <w:i/>
          <w:sz w:val="24"/>
          <w:szCs w:val="24"/>
          <w:lang w:val="lv-LV"/>
        </w:rPr>
        <w:t>apmāca</w:t>
      </w:r>
      <w:r w:rsidRPr="00825EEF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4B421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548A3" w:rsidRPr="00825EEF">
        <w:rPr>
          <w:rFonts w:ascii="Times New Roman" w:hAnsi="Times New Roman"/>
          <w:b/>
          <w:i/>
          <w:sz w:val="24"/>
          <w:szCs w:val="24"/>
          <w:lang w:val="lv-LV"/>
        </w:rPr>
        <w:t>(kas) māca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61677B78" w14:textId="5538DEFF" w:rsidR="004F562C" w:rsidRPr="007E5CA8" w:rsidRDefault="004F562C" w:rsidP="004F562C">
      <w:pPr>
        <w:ind w:firstLine="0"/>
        <w:rPr>
          <w:sz w:val="24"/>
          <w:szCs w:val="24"/>
        </w:rPr>
      </w:pPr>
      <w:r w:rsidRPr="005506AB">
        <w:rPr>
          <w:b/>
          <w:bCs/>
          <w:sz w:val="24"/>
          <w:szCs w:val="24"/>
        </w:rPr>
        <w:t xml:space="preserve">НАУЧЕНИЕ (-ЬЕ), </w:t>
      </w:r>
      <w:r w:rsidRPr="005506AB">
        <w:rPr>
          <w:b/>
          <w:bCs/>
          <w:i/>
          <w:iCs/>
          <w:sz w:val="24"/>
          <w:szCs w:val="24"/>
          <w:vertAlign w:val="subscript"/>
        </w:rPr>
        <w:t>с.</w:t>
      </w:r>
      <w:r w:rsidRPr="005506AB">
        <w:rPr>
          <w:b/>
          <w:bCs/>
          <w:i/>
          <w:iCs/>
          <w:sz w:val="24"/>
          <w:szCs w:val="24"/>
        </w:rPr>
        <w:t xml:space="preserve"> 1.</w:t>
      </w:r>
      <w:r w:rsidRPr="007E5CA8">
        <w:rPr>
          <w:rStyle w:val="29pt0"/>
          <w:sz w:val="24"/>
          <w:szCs w:val="24"/>
        </w:rPr>
        <w:t>Учение, наставление, просвещение, обучение.</w:t>
      </w:r>
      <w:r w:rsidRPr="004F562C">
        <w:rPr>
          <w:rStyle w:val="29pt0"/>
          <w:sz w:val="24"/>
          <w:szCs w:val="24"/>
        </w:rPr>
        <w:t xml:space="preserve"> ♦Быть в</w:t>
      </w:r>
      <w:r w:rsidR="001D1129">
        <w:rPr>
          <w:rStyle w:val="29pt0"/>
          <w:sz w:val="24"/>
          <w:szCs w:val="24"/>
        </w:rPr>
        <w:t xml:space="preserve"> - </w:t>
      </w:r>
      <w:r w:rsidR="001D1129" w:rsidRPr="001D1129">
        <w:rPr>
          <w:rStyle w:val="29pt0"/>
          <w:b/>
          <w:bCs/>
          <w:sz w:val="24"/>
          <w:szCs w:val="24"/>
          <w:lang w:val="lv-LV"/>
        </w:rPr>
        <w:t>pamācība;</w:t>
      </w:r>
      <w:r w:rsidRPr="004F562C">
        <w:rPr>
          <w:rStyle w:val="29pt0"/>
          <w:sz w:val="24"/>
          <w:szCs w:val="24"/>
        </w:rPr>
        <w:t xml:space="preserve"> наученье (каком-л.) — учиться </w:t>
      </w:r>
      <w:r w:rsidRPr="007E5CA8">
        <w:rPr>
          <w:rStyle w:val="29pt0"/>
          <w:sz w:val="24"/>
          <w:szCs w:val="24"/>
        </w:rPr>
        <w:t>чему-л.</w:t>
      </w:r>
      <w:r w:rsidRPr="004F562C">
        <w:rPr>
          <w:rStyle w:val="29pt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♦</w:t>
      </w:r>
      <w:r w:rsidRPr="004F562C">
        <w:rPr>
          <w:rStyle w:val="29pt0"/>
          <w:sz w:val="24"/>
          <w:szCs w:val="24"/>
        </w:rPr>
        <w:t>Вдати, отдать, послать въ научение — отдать учиться, послать (куда-л.,</w:t>
      </w:r>
      <w:r w:rsidRPr="007E5CA8">
        <w:rPr>
          <w:rStyle w:val="29pt0"/>
          <w:sz w:val="24"/>
          <w:szCs w:val="24"/>
        </w:rPr>
        <w:t xml:space="preserve"> к кому-л.) для обучения. </w:t>
      </w:r>
      <w:r w:rsidRPr="005506AB">
        <w:rPr>
          <w:b/>
          <w:bCs/>
          <w:i/>
          <w:iCs/>
          <w:sz w:val="24"/>
          <w:szCs w:val="24"/>
        </w:rPr>
        <w:t>2.</w:t>
      </w:r>
      <w:r w:rsidRPr="007E5CA8">
        <w:rPr>
          <w:sz w:val="24"/>
          <w:szCs w:val="24"/>
        </w:rPr>
        <w:t xml:space="preserve"> </w:t>
      </w:r>
      <w:r w:rsidRPr="007E5CA8">
        <w:rPr>
          <w:rStyle w:val="29pt0"/>
          <w:sz w:val="24"/>
          <w:szCs w:val="24"/>
        </w:rPr>
        <w:t>Назидание, поучение.</w:t>
      </w:r>
      <w:r w:rsidRPr="007E5CA8">
        <w:rPr>
          <w:sz w:val="24"/>
          <w:szCs w:val="24"/>
        </w:rPr>
        <w:t xml:space="preserve"> </w:t>
      </w:r>
      <w:r w:rsidRPr="005506AB">
        <w:rPr>
          <w:rStyle w:val="29pt0"/>
          <w:b/>
          <w:bCs/>
          <w:sz w:val="24"/>
          <w:szCs w:val="24"/>
        </w:rPr>
        <w:t>3.</w:t>
      </w:r>
      <w:r w:rsidRPr="007E5CA8">
        <w:rPr>
          <w:rStyle w:val="29pt0"/>
          <w:sz w:val="24"/>
          <w:szCs w:val="24"/>
        </w:rPr>
        <w:t xml:space="preserve">Указания, наставления, руководство. </w:t>
      </w:r>
      <w:r w:rsidRPr="005506AB">
        <w:rPr>
          <w:rStyle w:val="29pt0"/>
          <w:b/>
          <w:bCs/>
          <w:sz w:val="24"/>
          <w:szCs w:val="24"/>
        </w:rPr>
        <w:t>4.</w:t>
      </w:r>
      <w:r w:rsidRPr="007E5CA8">
        <w:rPr>
          <w:rStyle w:val="29pt0"/>
          <w:sz w:val="24"/>
          <w:szCs w:val="24"/>
        </w:rPr>
        <w:t>Внушение, совет, наущение, подговор, подстрекательство</w:t>
      </w:r>
      <w:r w:rsidRPr="004F562C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musinājum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7E5CA8">
        <w:rPr>
          <w:rStyle w:val="29pt0"/>
          <w:sz w:val="24"/>
          <w:szCs w:val="24"/>
        </w:rPr>
        <w:t>.</w:t>
      </w:r>
      <w:r w:rsidRPr="007E5CA8">
        <w:rPr>
          <w:sz w:val="24"/>
          <w:szCs w:val="24"/>
        </w:rPr>
        <w:t xml:space="preserve"> </w:t>
      </w:r>
    </w:p>
    <w:p w14:paraId="60B0DDCB" w14:textId="468846C8" w:rsidR="00825EEF" w:rsidRPr="00825EEF" w:rsidRDefault="00825EEF" w:rsidP="00825EEF">
      <w:pPr>
        <w:pStyle w:val="131"/>
        <w:shd w:val="clear" w:color="auto" w:fill="auto"/>
        <w:spacing w:line="240" w:lineRule="auto"/>
        <w:rPr>
          <w:i/>
          <w:iCs/>
          <w:sz w:val="24"/>
          <w:szCs w:val="24"/>
        </w:rPr>
      </w:pPr>
      <w:r w:rsidRPr="00825EEF">
        <w:rPr>
          <w:rStyle w:val="1395pt"/>
          <w:i w:val="0"/>
          <w:iCs w:val="0"/>
          <w:sz w:val="24"/>
          <w:szCs w:val="24"/>
        </w:rPr>
        <w:t xml:space="preserve">НАУЧИТИ. </w:t>
      </w:r>
      <w:r w:rsidRPr="00825EEF">
        <w:rPr>
          <w:rStyle w:val="1395pt"/>
          <w:sz w:val="24"/>
          <w:szCs w:val="24"/>
        </w:rPr>
        <w:t>1.</w:t>
      </w:r>
      <w:r w:rsidRPr="00825EEF">
        <w:rPr>
          <w:b w:val="0"/>
          <w:bCs w:val="0"/>
          <w:i/>
          <w:iCs/>
          <w:sz w:val="24"/>
          <w:szCs w:val="24"/>
        </w:rPr>
        <w:t>Научить, наставить, вразумить; обучить</w:t>
      </w:r>
      <w:r>
        <w:rPr>
          <w:b w:val="0"/>
          <w:bCs w:val="0"/>
          <w:i/>
          <w:iCs/>
          <w:sz w:val="24"/>
          <w:szCs w:val="24"/>
        </w:rPr>
        <w:t xml:space="preserve"> </w:t>
      </w:r>
      <w:r w:rsidRPr="009B7E69">
        <w:rPr>
          <w:i/>
          <w:sz w:val="24"/>
          <w:szCs w:val="24"/>
          <w:lang w:val="lv-LV"/>
        </w:rPr>
        <w:t>(ie-)mācīt;</w:t>
      </w:r>
      <w:r w:rsidRPr="00825EEF">
        <w:rPr>
          <w:rStyle w:val="1395pt"/>
          <w:b w:val="0"/>
          <w:bCs w:val="0"/>
          <w:sz w:val="24"/>
          <w:szCs w:val="24"/>
        </w:rPr>
        <w:t xml:space="preserve"> </w:t>
      </w:r>
      <w:r w:rsidRPr="00825EEF">
        <w:rPr>
          <w:rStyle w:val="29pt0"/>
          <w:sz w:val="24"/>
          <w:szCs w:val="24"/>
        </w:rPr>
        <w:t>2.</w:t>
      </w:r>
      <w:r w:rsidRPr="00825EEF">
        <w:rPr>
          <w:rStyle w:val="29pt0"/>
          <w:b w:val="0"/>
          <w:bCs w:val="0"/>
          <w:sz w:val="24"/>
          <w:szCs w:val="24"/>
        </w:rPr>
        <w:t xml:space="preserve">Дать знать, поставить в известность. </w:t>
      </w:r>
      <w:r w:rsidRPr="00825EEF">
        <w:rPr>
          <w:b w:val="0"/>
          <w:bCs w:val="0"/>
          <w:color w:val="FF0000"/>
          <w:sz w:val="24"/>
          <w:szCs w:val="24"/>
        </w:rPr>
        <w:t>♦</w:t>
      </w:r>
      <w:r w:rsidRPr="00825EEF">
        <w:rPr>
          <w:b w:val="0"/>
          <w:bCs w:val="0"/>
          <w:i/>
          <w:iCs/>
          <w:sz w:val="24"/>
          <w:szCs w:val="24"/>
        </w:rPr>
        <w:t xml:space="preserve">Научити си — уяснить себе. </w:t>
      </w:r>
      <w:r w:rsidRPr="00825EEF">
        <w:rPr>
          <w:rStyle w:val="275pt"/>
          <w:b/>
          <w:bCs/>
          <w:i/>
          <w:iCs/>
          <w:sz w:val="24"/>
          <w:szCs w:val="24"/>
        </w:rPr>
        <w:t>3.</w:t>
      </w:r>
      <w:r w:rsidRPr="00825EEF">
        <w:rPr>
          <w:rStyle w:val="275pt"/>
          <w:b/>
          <w:bCs/>
          <w:i/>
          <w:iCs/>
          <w:sz w:val="24"/>
          <w:szCs w:val="24"/>
          <w:vertAlign w:val="subscript"/>
        </w:rPr>
        <w:t>На кого, на что.</w:t>
      </w:r>
      <w:r w:rsidRPr="00825EEF">
        <w:rPr>
          <w:rStyle w:val="275pt"/>
          <w:b/>
          <w:bCs/>
          <w:sz w:val="24"/>
          <w:szCs w:val="24"/>
        </w:rPr>
        <w:t xml:space="preserve"> </w:t>
      </w:r>
      <w:r w:rsidRPr="00825EEF">
        <w:rPr>
          <w:rStyle w:val="29pt0"/>
          <w:b w:val="0"/>
          <w:bCs w:val="0"/>
          <w:sz w:val="24"/>
          <w:szCs w:val="24"/>
        </w:rPr>
        <w:t>Подучить, подговорить, подстрекнуть.</w:t>
      </w:r>
      <w:r w:rsidRPr="00825EEF">
        <w:rPr>
          <w:b w:val="0"/>
          <w:bCs w:val="0"/>
          <w:sz w:val="24"/>
          <w:szCs w:val="24"/>
        </w:rPr>
        <w:t xml:space="preserve"> </w:t>
      </w:r>
      <w:r w:rsidRPr="00825EEF">
        <w:rPr>
          <w:rStyle w:val="29pt0"/>
          <w:sz w:val="24"/>
          <w:szCs w:val="24"/>
        </w:rPr>
        <w:t>4.</w:t>
      </w:r>
      <w:r w:rsidRPr="00825EEF">
        <w:rPr>
          <w:rStyle w:val="29pt0"/>
          <w:b w:val="0"/>
          <w:bCs w:val="0"/>
          <w:sz w:val="24"/>
          <w:szCs w:val="24"/>
        </w:rPr>
        <w:t>Проинструктироватъ, дать указания (как следует поступать, говорить).</w:t>
      </w:r>
      <w:r w:rsidRPr="00825EEF">
        <w:rPr>
          <w:i/>
          <w:iCs/>
          <w:sz w:val="24"/>
          <w:szCs w:val="24"/>
        </w:rPr>
        <w:t xml:space="preserve"> </w:t>
      </w:r>
    </w:p>
    <w:p w14:paraId="7C39A450" w14:textId="5EADA50B" w:rsidR="00825EEF" w:rsidRPr="007E5CA8" w:rsidRDefault="00825EEF" w:rsidP="00825EEF">
      <w:pPr>
        <w:ind w:firstLine="0"/>
        <w:rPr>
          <w:sz w:val="24"/>
          <w:szCs w:val="24"/>
        </w:rPr>
      </w:pPr>
      <w:r w:rsidRPr="00243A76">
        <w:rPr>
          <w:b/>
          <w:bCs/>
          <w:sz w:val="24"/>
          <w:szCs w:val="24"/>
        </w:rPr>
        <w:t xml:space="preserve">НАУЧИТИСЯ. </w:t>
      </w:r>
      <w:r w:rsidRPr="00243A76">
        <w:rPr>
          <w:b/>
          <w:bCs/>
          <w:i/>
          <w:iCs/>
          <w:sz w:val="24"/>
          <w:szCs w:val="24"/>
        </w:rPr>
        <w:t>1.</w:t>
      </w:r>
      <w:r w:rsidRPr="007E5CA8">
        <w:rPr>
          <w:rStyle w:val="29pt0"/>
          <w:sz w:val="24"/>
          <w:szCs w:val="24"/>
        </w:rPr>
        <w:t>Научиться, узнать</w:t>
      </w:r>
      <w:r w:rsidRPr="00825EEF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iemācīties;</w:t>
      </w:r>
      <w:r w:rsidRPr="007E5CA8">
        <w:rPr>
          <w:rStyle w:val="29pt0"/>
          <w:sz w:val="24"/>
          <w:szCs w:val="24"/>
        </w:rPr>
        <w:t xml:space="preserve"> </w:t>
      </w:r>
      <w:r w:rsidRPr="00243A76">
        <w:rPr>
          <w:rStyle w:val="29pt0"/>
          <w:b/>
          <w:bCs/>
          <w:sz w:val="24"/>
          <w:szCs w:val="24"/>
        </w:rPr>
        <w:t>2.</w:t>
      </w:r>
      <w:r w:rsidRPr="007E5CA8">
        <w:rPr>
          <w:rStyle w:val="29pt0"/>
          <w:sz w:val="24"/>
          <w:szCs w:val="24"/>
        </w:rPr>
        <w:t>Привыкнуть, приучиться</w:t>
      </w:r>
      <w:r w:rsidRPr="007E5CA8">
        <w:rPr>
          <w:sz w:val="24"/>
          <w:szCs w:val="24"/>
        </w:rPr>
        <w:t xml:space="preserve">, </w:t>
      </w:r>
      <w:r w:rsidRPr="007E5CA8">
        <w:rPr>
          <w:rStyle w:val="29pt0"/>
          <w:sz w:val="24"/>
          <w:szCs w:val="24"/>
        </w:rPr>
        <w:t>приобрести навык к чему-л.</w:t>
      </w:r>
      <w:r w:rsidRPr="007E5CA8">
        <w:rPr>
          <w:sz w:val="24"/>
          <w:szCs w:val="24"/>
        </w:rPr>
        <w:t xml:space="preserve"> </w:t>
      </w:r>
    </w:p>
    <w:p w14:paraId="565DEEFC" w14:textId="5AB880EC" w:rsidR="00965D8E" w:rsidRPr="009B7E69" w:rsidRDefault="00965D8E" w:rsidP="00742286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находити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вступать, направляться, подходить, приходить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надвигиться, наступать, покрывая собою что-л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появляться вслед за кем-л, чем-д; занимать место кого-л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4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нападать, вторгаться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о нападках, придирках, агрессивном поведени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5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наступать, приходить, случаться (о чем-л тягостном); поражать</w:t>
      </w:r>
      <w:r w:rsidR="00CA67C0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CA67C0" w:rsidRPr="009B7E69">
        <w:rPr>
          <w:rFonts w:ascii="Times New Roman" w:hAnsi="Times New Roman"/>
          <w:b/>
          <w:i/>
          <w:sz w:val="24"/>
          <w:szCs w:val="24"/>
          <w:lang w:val="lv-LV"/>
        </w:rPr>
        <w:t>piemeklēt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, постигать</w:t>
      </w:r>
      <w:r w:rsidR="00CA67C0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CA67C0" w:rsidRPr="009B7E69">
        <w:rPr>
          <w:rFonts w:ascii="Times New Roman" w:hAnsi="Times New Roman"/>
          <w:b/>
          <w:i/>
          <w:sz w:val="24"/>
          <w:szCs w:val="24"/>
          <w:lang w:val="lv-LV"/>
        </w:rPr>
        <w:t>piemeklēt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теснить, вынуждать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6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идя вслед за кем-л, нагонять, настигать;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7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находить, встречать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8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о наступлении какого-л сотояния, появлении какого-л желания, настроения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9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иметь сходство с чем-л, быть близким к чему-л (в отношении цвета, очертаний и т.п.)</w:t>
      </w:r>
      <w:r w:rsidR="00CA67C0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6CA61987" w14:textId="77777777" w:rsidR="00172643" w:rsidRPr="009B7E69" w:rsidRDefault="0017264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находящий </w:t>
      </w:r>
    </w:p>
    <w:p w14:paraId="3B2E4408" w14:textId="77777777" w:rsidR="00ED028B" w:rsidRPr="009B7E69" w:rsidRDefault="00ED028B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нахождение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нашествие</w:t>
      </w:r>
      <w:r w:rsidR="00DC0A45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DC0A45" w:rsidRPr="009B7E69">
        <w:rPr>
          <w:rFonts w:ascii="Times New Roman" w:hAnsi="Times New Roman"/>
          <w:b/>
          <w:i/>
          <w:sz w:val="24"/>
          <w:szCs w:val="24"/>
          <w:lang w:val="lv-LV"/>
        </w:rPr>
        <w:t>iebrukums, uzbrukums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,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вторжение</w:t>
      </w:r>
      <w:r w:rsidR="00DC0A45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DC0A45" w:rsidRPr="009B7E69">
        <w:rPr>
          <w:rFonts w:ascii="Times New Roman" w:hAnsi="Times New Roman"/>
          <w:b/>
          <w:i/>
          <w:sz w:val="24"/>
          <w:szCs w:val="24"/>
          <w:lang w:val="lv-LV"/>
        </w:rPr>
        <w:t>iebrukums, iebrukšana,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нападение</w:t>
      </w:r>
      <w:r w:rsidR="00DC0A45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DC0A45" w:rsidRPr="009B7E69">
        <w:rPr>
          <w:rFonts w:ascii="Times New Roman" w:hAnsi="Times New Roman"/>
          <w:b/>
          <w:i/>
          <w:sz w:val="24"/>
          <w:szCs w:val="24"/>
          <w:lang w:val="lv-LV"/>
        </w:rPr>
        <w:t>uzbrukšana, uzbrukums</w:t>
      </w:r>
      <w:r w:rsidR="00916BA9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, </w:t>
      </w:r>
      <w:r w:rsidR="00916BA9" w:rsidRPr="009B7E69">
        <w:rPr>
          <w:rFonts w:ascii="Times New Roman" w:hAnsi="Times New Roman"/>
          <w:i/>
          <w:sz w:val="24"/>
          <w:szCs w:val="24"/>
          <w:lang w:val="lv-LV"/>
        </w:rPr>
        <w:t>ратное нахождение</w:t>
      </w:r>
      <w:r w:rsidR="00916BA9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ienaidnieka iebrukums</w:t>
      </w:r>
      <w:r w:rsidR="00D95EC8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D95EC8" w:rsidRPr="009B7E69">
        <w:rPr>
          <w:rFonts w:ascii="Times New Roman" w:hAnsi="Times New Roman"/>
          <w:i/>
          <w:sz w:val="24"/>
          <w:szCs w:val="24"/>
          <w:lang w:val="lv-LV"/>
        </w:rPr>
        <w:t xml:space="preserve"> находящая брань </w:t>
      </w:r>
      <w:r w:rsidR="00D95EC8" w:rsidRPr="009B7E69">
        <w:rPr>
          <w:rFonts w:ascii="Times New Roman" w:hAnsi="Times New Roman"/>
          <w:b/>
          <w:i/>
          <w:sz w:val="24"/>
          <w:szCs w:val="24"/>
          <w:lang w:val="lv-LV"/>
        </w:rPr>
        <w:t>uzbrukums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2.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приход, наступление чего-л тягостного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78F4C7A3" w14:textId="5D9D44E9" w:rsidR="00B5670C" w:rsidRPr="00D23A9A" w:rsidRDefault="00D23A9A" w:rsidP="00742286">
      <w:pPr>
        <w:ind w:firstLine="0"/>
        <w:rPr>
          <w:rFonts w:ascii="Times New Roman" w:hAnsi="Times New Roman"/>
          <w:b/>
          <w:bCs/>
          <w:i/>
          <w:sz w:val="24"/>
          <w:szCs w:val="24"/>
          <w:lang w:val="lv-LV"/>
        </w:rPr>
      </w:pPr>
      <w:r w:rsidRPr="00D23A9A">
        <w:rPr>
          <w:rFonts w:ascii="Times New Roman" w:hAnsi="Times New Roman"/>
          <w:b/>
          <w:bCs/>
          <w:sz w:val="24"/>
          <w:szCs w:val="24"/>
          <w:lang w:val="ru-RU"/>
        </w:rPr>
        <w:t>НАЧАЛА</w:t>
      </w:r>
      <w:r w:rsidR="00B5670C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358F1" w:rsidRPr="007358F1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 xml:space="preserve">Дьяч. </w:t>
      </w:r>
      <w:r w:rsidR="00B5670C" w:rsidRPr="009B7E69">
        <w:rPr>
          <w:rFonts w:ascii="Times New Roman" w:hAnsi="Times New Roman"/>
          <w:b/>
          <w:i/>
          <w:sz w:val="24"/>
          <w:szCs w:val="24"/>
          <w:lang w:val="lv-LV"/>
        </w:rPr>
        <w:t>1.</w:t>
      </w:r>
      <w:r w:rsidR="00B5670C" w:rsidRPr="009B7E69">
        <w:rPr>
          <w:rFonts w:ascii="Times New Roman" w:hAnsi="Times New Roman"/>
          <w:i/>
          <w:sz w:val="24"/>
          <w:szCs w:val="24"/>
          <w:lang w:val="lv-LV"/>
        </w:rPr>
        <w:t>чин ангельский</w:t>
      </w:r>
      <w:r w:rsidR="00B5670C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5670C" w:rsidRPr="009B7E69">
        <w:rPr>
          <w:rFonts w:ascii="Times New Roman" w:hAnsi="Times New Roman"/>
          <w:b/>
          <w:i/>
          <w:sz w:val="24"/>
          <w:szCs w:val="24"/>
          <w:lang w:val="lv-LV"/>
        </w:rPr>
        <w:t>valdības;</w:t>
      </w:r>
      <w:r w:rsidR="00B5670C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23A9A">
        <w:rPr>
          <w:rFonts w:ascii="Times New Roman" w:hAnsi="Times New Roman"/>
          <w:b/>
          <w:bCs/>
          <w:i/>
          <w:sz w:val="24"/>
          <w:szCs w:val="24"/>
          <w:lang w:val="lv-LV"/>
        </w:rPr>
        <w:t>2.</w:t>
      </w:r>
      <w:r w:rsidRPr="00D23A9A">
        <w:rPr>
          <w:rFonts w:ascii="Times New Roman" w:hAnsi="Times New Roman"/>
          <w:i/>
          <w:sz w:val="24"/>
          <w:szCs w:val="24"/>
          <w:lang w:val="lv-LV"/>
        </w:rPr>
        <w:t>чин бесовсикий</w:t>
      </w:r>
      <w:r w:rsidRPr="00D23A9A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aldības;</w:t>
      </w:r>
      <w:r w:rsidRPr="00D23A9A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B5670C" w:rsidRPr="009B7E69">
        <w:rPr>
          <w:rFonts w:ascii="Times New Roman" w:hAnsi="Times New Roman"/>
          <w:i/>
          <w:sz w:val="24"/>
          <w:szCs w:val="24"/>
          <w:lang w:val="lv-LV"/>
        </w:rPr>
        <w:t>начала и власти тьмы</w:t>
      </w:r>
      <w:r w:rsidR="00B5670C" w:rsidRPr="00D23A9A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B5670C" w:rsidRPr="00D23A9A">
        <w:rPr>
          <w:rFonts w:ascii="Times New Roman" w:hAnsi="Times New Roman"/>
          <w:b/>
          <w:bCs/>
          <w:i/>
          <w:sz w:val="24"/>
          <w:szCs w:val="24"/>
          <w:lang w:val="lv-LV"/>
        </w:rPr>
        <w:t>tumsības valdības un varas;</w:t>
      </w:r>
    </w:p>
    <w:p w14:paraId="619BA529" w14:textId="2F525715" w:rsidR="00B10FBF" w:rsidRPr="00B10FBF" w:rsidRDefault="00B10FBF" w:rsidP="00B10FBF">
      <w:pPr>
        <w:tabs>
          <w:tab w:val="left" w:pos="2282"/>
        </w:tabs>
        <w:ind w:firstLine="0"/>
        <w:rPr>
          <w:rFonts w:ascii="Times New Roman" w:hAnsi="Times New Roman"/>
          <w:sz w:val="24"/>
          <w:szCs w:val="24"/>
          <w:lang w:val="ru-RU"/>
        </w:rPr>
      </w:pPr>
      <w:r w:rsidRPr="00B10FBF">
        <w:rPr>
          <w:rFonts w:ascii="Times New Roman" w:hAnsi="Times New Roman"/>
          <w:b/>
          <w:bCs/>
          <w:sz w:val="24"/>
          <w:szCs w:val="24"/>
          <w:lang w:val="ru-RU"/>
        </w:rPr>
        <w:t xml:space="preserve">НАЧАЛО, </w:t>
      </w:r>
      <w:r w:rsidRPr="00B10FBF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с. </w:t>
      </w:r>
      <w:r w:rsidRPr="00B10FB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1. </w:t>
      </w:r>
      <w:r w:rsidRPr="00B10FBF">
        <w:rPr>
          <w:rStyle w:val="27"/>
          <w:b w:val="0"/>
          <w:bCs w:val="0"/>
          <w:i/>
          <w:iCs/>
          <w:sz w:val="24"/>
          <w:szCs w:val="24"/>
        </w:rPr>
        <w:t>Начало (во времени или в пространстве)</w:t>
      </w:r>
      <w:r w:rsidRPr="00B10FBF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E676E8">
        <w:rPr>
          <w:rFonts w:ascii="Times New Roman" w:hAnsi="Times New Roman"/>
          <w:b/>
          <w:i/>
          <w:sz w:val="24"/>
          <w:szCs w:val="24"/>
          <w:lang w:val="lv-LV"/>
        </w:rPr>
        <w:t>–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ie</w:t>
      </w:r>
      <w:r w:rsidR="00E676E8">
        <w:rPr>
          <w:rFonts w:ascii="Times New Roman" w:hAnsi="Times New Roman"/>
          <w:b/>
          <w:i/>
          <w:sz w:val="24"/>
          <w:szCs w:val="24"/>
          <w:lang w:val="lv-LV"/>
        </w:rPr>
        <w:t>-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ākums;</w:t>
      </w:r>
      <w:r w:rsidRPr="00B10FBF">
        <w:rPr>
          <w:rStyle w:val="27"/>
          <w:b w:val="0"/>
          <w:bCs w:val="0"/>
          <w:i/>
          <w:iCs/>
          <w:sz w:val="24"/>
          <w:szCs w:val="24"/>
        </w:rPr>
        <w:t xml:space="preserve"> основание, возникновение</w:t>
      </w:r>
      <w:r w:rsidRPr="00B10FB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, </w:t>
      </w:r>
      <w:r w:rsidRPr="00B10FBF">
        <w:rPr>
          <w:rStyle w:val="27"/>
          <w:b w:val="0"/>
          <w:bCs w:val="0"/>
          <w:i/>
          <w:iCs/>
          <w:sz w:val="24"/>
          <w:szCs w:val="24"/>
        </w:rPr>
        <w:t>появление.</w:t>
      </w:r>
      <w:r w:rsidR="00496067">
        <w:rPr>
          <w:rStyle w:val="27"/>
          <w:b w:val="0"/>
          <w:bCs w:val="0"/>
          <w:i/>
          <w:iCs/>
          <w:sz w:val="24"/>
          <w:szCs w:val="24"/>
        </w:rPr>
        <w:t xml:space="preserve">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496067">
        <w:rPr>
          <w:rStyle w:val="27"/>
          <w:b w:val="0"/>
          <w:bCs w:val="0"/>
          <w:i/>
          <w:iCs/>
          <w:sz w:val="24"/>
          <w:szCs w:val="24"/>
        </w:rPr>
        <w:t xml:space="preserve">Приближитися началом ночи - </w:t>
      </w:r>
      <w:r w:rsidR="00496067" w:rsidRPr="00496067">
        <w:rPr>
          <w:rStyle w:val="27"/>
          <w:i/>
          <w:iCs/>
          <w:sz w:val="24"/>
          <w:szCs w:val="24"/>
          <w:lang w:val="lv-LV"/>
        </w:rPr>
        <w:t>tuvoties nakts iesākumam</w:t>
      </w:r>
      <w:r w:rsidR="00496067">
        <w:rPr>
          <w:rStyle w:val="27"/>
          <w:i/>
          <w:iCs/>
          <w:sz w:val="24"/>
          <w:szCs w:val="24"/>
        </w:rPr>
        <w:t>;</w:t>
      </w:r>
      <w:r w:rsidRPr="00B10FB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10FBF">
        <w:rPr>
          <w:rStyle w:val="27"/>
          <w:b w:val="0"/>
          <w:bCs w:val="0"/>
          <w:i/>
          <w:iCs/>
          <w:sz w:val="24"/>
          <w:szCs w:val="24"/>
        </w:rPr>
        <w:t xml:space="preserve">Въ начало, въ началах </w:t>
      </w:r>
      <w:r w:rsidRPr="00B10FB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— </w:t>
      </w:r>
      <w:r w:rsidRPr="00B10FBF">
        <w:rPr>
          <w:rFonts w:ascii="Times New Roman" w:hAnsi="Times New Roman"/>
          <w:i/>
          <w:iCs/>
          <w:sz w:val="24"/>
          <w:szCs w:val="24"/>
          <w:lang w:val="ru-RU"/>
        </w:rPr>
        <w:t>с</w:t>
      </w:r>
      <w:r w:rsidRPr="00B10FB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B10FBF">
        <w:rPr>
          <w:rStyle w:val="27"/>
          <w:b w:val="0"/>
          <w:bCs w:val="0"/>
          <w:i/>
          <w:iCs/>
          <w:sz w:val="24"/>
          <w:szCs w:val="24"/>
        </w:rPr>
        <w:t>самого начала, прежде всего.</w:t>
      </w:r>
      <w:r w:rsidRPr="00B10FB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>
        <w:rPr>
          <w:rStyle w:val="27"/>
          <w:b w:val="0"/>
          <w:bCs w:val="0"/>
          <w:i/>
          <w:iCs/>
          <w:sz w:val="24"/>
          <w:szCs w:val="24"/>
        </w:rPr>
        <w:t>из начала</w:t>
      </w:r>
      <w:r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- </w:t>
      </w:r>
      <w:r w:rsidRPr="00B10FBF">
        <w:rPr>
          <w:rStyle w:val="27"/>
          <w:i/>
          <w:iCs/>
          <w:sz w:val="24"/>
          <w:szCs w:val="24"/>
          <w:lang w:val="lv-LV"/>
        </w:rPr>
        <w:t>iesākumā;</w:t>
      </w:r>
      <w:r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Pr="00B10FBF">
        <w:rPr>
          <w:rStyle w:val="27"/>
          <w:b w:val="0"/>
          <w:bCs w:val="0"/>
          <w:i/>
          <w:iCs/>
          <w:sz w:val="24"/>
          <w:szCs w:val="24"/>
        </w:rPr>
        <w:t xml:space="preserve">Отъ начала, </w:t>
      </w:r>
      <w:r w:rsidRPr="00B10FB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</w:t>
      </w:r>
      <w:r w:rsidRPr="00B10FBF">
        <w:rPr>
          <w:rStyle w:val="27"/>
          <w:b w:val="0"/>
          <w:bCs w:val="0"/>
          <w:i/>
          <w:iCs/>
          <w:sz w:val="24"/>
          <w:szCs w:val="24"/>
        </w:rPr>
        <w:t>) С самого начала, искони.</w:t>
      </w:r>
      <w:r w:rsidRPr="00B10FB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б) </w:t>
      </w:r>
      <w:r w:rsidRPr="00B10FBF">
        <w:rPr>
          <w:rStyle w:val="27"/>
          <w:b w:val="0"/>
          <w:bCs w:val="0"/>
          <w:i/>
          <w:iCs/>
          <w:sz w:val="24"/>
          <w:szCs w:val="24"/>
        </w:rPr>
        <w:t>Заново, полностью, снова, сначала.</w:t>
      </w:r>
      <w:r w:rsidRPr="00B10FB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10FBF">
        <w:rPr>
          <w:rStyle w:val="27"/>
          <w:b w:val="0"/>
          <w:bCs w:val="0"/>
          <w:i/>
          <w:iCs/>
          <w:sz w:val="24"/>
          <w:szCs w:val="24"/>
        </w:rPr>
        <w:t>Начало месяцъ-</w:t>
      </w:r>
      <w:r w:rsidRPr="00B10FBF">
        <w:rPr>
          <w:rStyle w:val="22pt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10FBF">
        <w:rPr>
          <w:rStyle w:val="27"/>
          <w:b w:val="0"/>
          <w:bCs w:val="0"/>
          <w:i/>
          <w:iCs/>
          <w:sz w:val="24"/>
          <w:szCs w:val="24"/>
        </w:rPr>
        <w:t>праздники новолуния.</w:t>
      </w:r>
      <w:r w:rsidR="006D6579" w:rsidRPr="006D657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B10FBF">
        <w:rPr>
          <w:rStyle w:val="27"/>
          <w:b w:val="0"/>
          <w:bCs w:val="0"/>
          <w:i/>
          <w:iCs/>
          <w:sz w:val="24"/>
          <w:szCs w:val="24"/>
        </w:rPr>
        <w:t>Первые основания каких-л. знаний, какого-л. дела.</w:t>
      </w:r>
      <w:r w:rsidRPr="00B10FB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5A0D46" w:rsidRPr="005A0D46">
        <w:rPr>
          <w:rFonts w:ascii="Times New Roman" w:hAnsi="Times New Roman"/>
          <w:bCs/>
          <w:i/>
          <w:sz w:val="24"/>
          <w:szCs w:val="24"/>
          <w:lang w:val="ru-RU"/>
        </w:rPr>
        <w:t>от начала</w:t>
      </w:r>
      <w:r w:rsidR="005A0D46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5A0D46">
        <w:rPr>
          <w:rFonts w:ascii="Times New Roman" w:hAnsi="Times New Roman"/>
          <w:b/>
          <w:i/>
          <w:sz w:val="24"/>
          <w:szCs w:val="24"/>
          <w:lang w:val="lv-LV"/>
        </w:rPr>
        <w:t xml:space="preserve">no sākuma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5A0D46" w:rsidRPr="005A0D46">
        <w:rPr>
          <w:rFonts w:ascii="Times New Roman" w:hAnsi="Times New Roman"/>
          <w:bCs/>
          <w:i/>
          <w:sz w:val="24"/>
          <w:szCs w:val="24"/>
          <w:lang w:val="ru-RU"/>
        </w:rPr>
        <w:t>в началех</w:t>
      </w:r>
      <w:r w:rsidR="005A0D46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5A0D46">
        <w:rPr>
          <w:rFonts w:ascii="Times New Roman" w:hAnsi="Times New Roman"/>
          <w:b/>
          <w:i/>
          <w:sz w:val="24"/>
          <w:szCs w:val="24"/>
          <w:lang w:val="lv-LV"/>
        </w:rPr>
        <w:t>sākumā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B10FBF">
        <w:rPr>
          <w:rStyle w:val="27"/>
          <w:b w:val="0"/>
          <w:bCs w:val="0"/>
          <w:i/>
          <w:iCs/>
          <w:sz w:val="24"/>
          <w:szCs w:val="24"/>
        </w:rPr>
        <w:t>Краткие вступительные молитвы и поклоны</w:t>
      </w:r>
      <w:r w:rsidRPr="00B10FB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B10FBF">
        <w:rPr>
          <w:rStyle w:val="27"/>
          <w:b w:val="0"/>
          <w:bCs w:val="0"/>
          <w:i/>
          <w:iCs/>
          <w:sz w:val="24"/>
          <w:szCs w:val="24"/>
        </w:rPr>
        <w:t>(перед богослужением).</w:t>
      </w:r>
      <w:r w:rsidRPr="00B10FB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10FBF">
        <w:rPr>
          <w:rStyle w:val="27"/>
          <w:b w:val="0"/>
          <w:bCs w:val="0"/>
          <w:i/>
          <w:iCs/>
          <w:sz w:val="24"/>
          <w:szCs w:val="24"/>
        </w:rPr>
        <w:t xml:space="preserve">Положити начало, </w:t>
      </w:r>
      <w:r w:rsidRPr="00B10FBF">
        <w:rPr>
          <w:rStyle w:val="27"/>
          <w:i/>
          <w:iCs/>
          <w:sz w:val="24"/>
          <w:szCs w:val="24"/>
        </w:rPr>
        <w:t>а)</w:t>
      </w:r>
      <w:r w:rsidRPr="00B10FBF">
        <w:rPr>
          <w:rStyle w:val="22pt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10FBF">
        <w:rPr>
          <w:rStyle w:val="27"/>
          <w:b w:val="0"/>
          <w:bCs w:val="0"/>
          <w:i/>
          <w:iCs/>
          <w:sz w:val="24"/>
          <w:szCs w:val="24"/>
        </w:rPr>
        <w:t>Положить начало, сделать почин, приступить к чему-л.</w:t>
      </w:r>
      <w:r w:rsidRPr="00B10FB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б) </w:t>
      </w:r>
      <w:r w:rsidRPr="00B10FBF">
        <w:rPr>
          <w:rStyle w:val="27"/>
          <w:b w:val="0"/>
          <w:bCs w:val="0"/>
          <w:i/>
          <w:iCs/>
          <w:sz w:val="24"/>
          <w:szCs w:val="24"/>
        </w:rPr>
        <w:t>Совершить начальные обрядовые действия (поклоны, молитвы), приступая к богослужению.</w:t>
      </w:r>
      <w:r w:rsidRPr="00B10FB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10FBF">
        <w:rPr>
          <w:rStyle w:val="27"/>
          <w:b w:val="0"/>
          <w:bCs w:val="0"/>
          <w:i/>
          <w:iCs/>
          <w:sz w:val="24"/>
          <w:szCs w:val="24"/>
        </w:rPr>
        <w:t>Начало прияти — начаться.</w:t>
      </w:r>
      <w:r w:rsidRPr="00B10FB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B10FBF">
        <w:rPr>
          <w:rStyle w:val="27"/>
          <w:i/>
          <w:iCs/>
          <w:sz w:val="24"/>
          <w:szCs w:val="24"/>
          <w:lang w:val="lv-LV"/>
        </w:rPr>
        <w:t>2.</w:t>
      </w:r>
      <w:r w:rsidRPr="00B10FBF">
        <w:rPr>
          <w:rStyle w:val="27"/>
          <w:b w:val="0"/>
          <w:bCs w:val="0"/>
          <w:i/>
          <w:iCs/>
          <w:sz w:val="24"/>
          <w:szCs w:val="24"/>
        </w:rPr>
        <w:t>Начинание, предпринятое (начатое) дело.</w:t>
      </w:r>
      <w:r w:rsidRPr="00B10FBF">
        <w:rPr>
          <w:rStyle w:val="27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B10FBF">
        <w:rPr>
          <w:rStyle w:val="27"/>
          <w:i/>
          <w:iCs/>
          <w:sz w:val="24"/>
          <w:szCs w:val="24"/>
          <w:lang w:val="lv-LV"/>
        </w:rPr>
        <w:t>3.</w:t>
      </w:r>
      <w:r w:rsidRPr="00B10FBF">
        <w:rPr>
          <w:rStyle w:val="27"/>
          <w:b w:val="0"/>
          <w:bCs w:val="0"/>
          <w:i/>
          <w:iCs/>
          <w:sz w:val="24"/>
          <w:szCs w:val="24"/>
        </w:rPr>
        <w:t>То, от чего возникает какая-л. вещь, явление; источник, первопричина.</w:t>
      </w:r>
      <w:r w:rsidR="006D6579" w:rsidRPr="006D657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B10FBF">
        <w:rPr>
          <w:rStyle w:val="27"/>
          <w:b w:val="0"/>
          <w:bCs w:val="0"/>
          <w:i/>
          <w:iCs/>
          <w:sz w:val="24"/>
          <w:szCs w:val="24"/>
        </w:rPr>
        <w:t xml:space="preserve">Причина, повод. </w:t>
      </w:r>
      <w:r w:rsidRPr="00B10FBF">
        <w:rPr>
          <w:rStyle w:val="27"/>
          <w:i/>
          <w:iCs/>
          <w:sz w:val="24"/>
          <w:szCs w:val="24"/>
          <w:lang w:val="lv-LV"/>
        </w:rPr>
        <w:t>4.</w:t>
      </w:r>
      <w:r w:rsidRPr="00B10FBF">
        <w:rPr>
          <w:rStyle w:val="27"/>
          <w:b w:val="0"/>
          <w:bCs w:val="0"/>
          <w:i/>
          <w:iCs/>
          <w:sz w:val="24"/>
          <w:szCs w:val="24"/>
        </w:rPr>
        <w:t>Основа, предпосылка, условие.</w:t>
      </w:r>
      <w:r w:rsidRPr="00B10FB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B10FBF">
        <w:rPr>
          <w:rStyle w:val="27"/>
          <w:i/>
          <w:iCs/>
          <w:sz w:val="24"/>
          <w:szCs w:val="24"/>
          <w:lang w:val="lv-LV"/>
        </w:rPr>
        <w:t>5.</w:t>
      </w:r>
      <w:r w:rsidRPr="00B10FBF">
        <w:rPr>
          <w:rStyle w:val="27"/>
          <w:b w:val="0"/>
          <w:bCs w:val="0"/>
          <w:i/>
          <w:iCs/>
          <w:sz w:val="24"/>
          <w:szCs w:val="24"/>
        </w:rPr>
        <w:t>В философских системах древности</w:t>
      </w:r>
      <w:r w:rsidRPr="00B10FB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— </w:t>
      </w:r>
      <w:r w:rsidRPr="00B10FBF">
        <w:rPr>
          <w:rStyle w:val="27"/>
          <w:b w:val="0"/>
          <w:bCs w:val="0"/>
          <w:i/>
          <w:iCs/>
          <w:sz w:val="24"/>
          <w:szCs w:val="24"/>
        </w:rPr>
        <w:t xml:space="preserve">основа всего существующего, субстанция. </w:t>
      </w:r>
      <w:r w:rsidRPr="00B10FBF">
        <w:rPr>
          <w:rStyle w:val="27"/>
          <w:i/>
          <w:iCs/>
          <w:sz w:val="24"/>
          <w:szCs w:val="24"/>
          <w:lang w:val="lv-LV"/>
        </w:rPr>
        <w:t>6.</w:t>
      </w:r>
      <w:r w:rsidRPr="00B10FBF">
        <w:rPr>
          <w:rStyle w:val="27"/>
          <w:b w:val="0"/>
          <w:bCs w:val="0"/>
          <w:i/>
          <w:iCs/>
          <w:sz w:val="24"/>
          <w:szCs w:val="24"/>
        </w:rPr>
        <w:t>Вершина, венец (чего-л.).</w:t>
      </w:r>
      <w:r w:rsidRPr="00B10FB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B10FBF">
        <w:rPr>
          <w:rStyle w:val="27"/>
          <w:i/>
          <w:iCs/>
          <w:sz w:val="24"/>
          <w:szCs w:val="24"/>
          <w:lang w:val="lv-LV"/>
        </w:rPr>
        <w:t>7.</w:t>
      </w:r>
      <w:r w:rsidRPr="00B10FBF">
        <w:rPr>
          <w:rStyle w:val="27"/>
          <w:b w:val="0"/>
          <w:bCs w:val="0"/>
          <w:i/>
          <w:iCs/>
          <w:sz w:val="24"/>
          <w:szCs w:val="24"/>
        </w:rPr>
        <w:t xml:space="preserve">Первая или лучшая часть чего-л. (отбираемая для принесения в жертву).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10FB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B10FBF">
        <w:rPr>
          <w:rStyle w:val="27"/>
          <w:b w:val="0"/>
          <w:bCs w:val="0"/>
          <w:i/>
          <w:iCs/>
          <w:sz w:val="24"/>
          <w:szCs w:val="24"/>
        </w:rPr>
        <w:t xml:space="preserve">Начало вкладу </w:t>
      </w:r>
      <w:r w:rsidRPr="00B10FB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— </w:t>
      </w:r>
      <w:r w:rsidRPr="00B10FBF">
        <w:rPr>
          <w:rStyle w:val="27"/>
          <w:b w:val="0"/>
          <w:bCs w:val="0"/>
          <w:i/>
          <w:iCs/>
          <w:sz w:val="24"/>
          <w:szCs w:val="24"/>
        </w:rPr>
        <w:t>первый взнос вклада (в монастырь).</w:t>
      </w:r>
      <w:r w:rsidRPr="00B10FB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B10FBF">
        <w:rPr>
          <w:rStyle w:val="27"/>
          <w:i/>
          <w:iCs/>
          <w:sz w:val="24"/>
          <w:szCs w:val="24"/>
          <w:lang w:val="lv-LV"/>
        </w:rPr>
        <w:t>8.</w:t>
      </w:r>
      <w:r w:rsidRPr="00B10FBF">
        <w:rPr>
          <w:rStyle w:val="27"/>
          <w:b w:val="0"/>
          <w:bCs w:val="0"/>
          <w:i/>
          <w:iCs/>
          <w:sz w:val="24"/>
          <w:szCs w:val="24"/>
        </w:rPr>
        <w:t>Ответвление, часть.</w:t>
      </w:r>
      <w:r w:rsidRPr="00B10FB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B10FBF">
        <w:rPr>
          <w:rStyle w:val="27"/>
          <w:i/>
          <w:iCs/>
          <w:sz w:val="24"/>
          <w:szCs w:val="24"/>
          <w:lang w:val="lv-LV"/>
        </w:rPr>
        <w:t>9.</w:t>
      </w:r>
      <w:r w:rsidRPr="00B10FBF">
        <w:rPr>
          <w:rStyle w:val="27"/>
          <w:b w:val="0"/>
          <w:bCs w:val="0"/>
          <w:i/>
          <w:iCs/>
          <w:sz w:val="24"/>
          <w:szCs w:val="24"/>
        </w:rPr>
        <w:t>Первое</w:t>
      </w:r>
      <w:r w:rsidRPr="00B10FB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, </w:t>
      </w:r>
      <w:r w:rsidRPr="00B10FBF">
        <w:rPr>
          <w:rStyle w:val="27"/>
          <w:b w:val="0"/>
          <w:bCs w:val="0"/>
          <w:i/>
          <w:iCs/>
          <w:sz w:val="24"/>
          <w:szCs w:val="24"/>
        </w:rPr>
        <w:t>главное место.</w:t>
      </w:r>
      <w:r w:rsidRPr="00B10FB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B10FBF">
        <w:rPr>
          <w:rStyle w:val="27"/>
          <w:i/>
          <w:iCs/>
          <w:sz w:val="24"/>
          <w:szCs w:val="24"/>
          <w:lang w:val="lv-LV"/>
        </w:rPr>
        <w:t>10.</w:t>
      </w:r>
      <w:r w:rsidRPr="00B10FBF">
        <w:rPr>
          <w:rStyle w:val="27"/>
          <w:b w:val="0"/>
          <w:bCs w:val="0"/>
          <w:i/>
          <w:iCs/>
          <w:sz w:val="24"/>
          <w:szCs w:val="24"/>
        </w:rPr>
        <w:t>Руководство, управление, власть</w:t>
      </w:r>
      <w:r w:rsidRPr="00B10FBF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var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6D6579">
        <w:rPr>
          <w:rStyle w:val="27"/>
          <w:bCs w:val="0"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7"/>
          <w:bCs w:val="0"/>
          <w:iCs/>
          <w:color w:val="FF0000"/>
          <w:sz w:val="24"/>
          <w:szCs w:val="24"/>
          <w:lang w:val="lv-LV"/>
        </w:rPr>
        <w:t>II</w:t>
      </w:r>
      <w:r w:rsidRPr="00B10FBF">
        <w:rPr>
          <w:rStyle w:val="27"/>
          <w:b w:val="0"/>
          <w:bCs w:val="0"/>
          <w:i/>
          <w:iCs/>
          <w:sz w:val="24"/>
          <w:szCs w:val="24"/>
        </w:rPr>
        <w:t>Система предписанных правил поведения.</w:t>
      </w:r>
      <w:r w:rsidRPr="00B10FB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10FBF">
        <w:rPr>
          <w:rStyle w:val="27"/>
          <w:b w:val="0"/>
          <w:bCs w:val="0"/>
          <w:i/>
          <w:iCs/>
          <w:sz w:val="24"/>
          <w:szCs w:val="24"/>
        </w:rPr>
        <w:t xml:space="preserve">Начало держати </w:t>
      </w:r>
      <w:r w:rsidRPr="00B10FB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— </w:t>
      </w:r>
      <w:r w:rsidRPr="00B10FBF">
        <w:rPr>
          <w:rStyle w:val="27"/>
          <w:b w:val="0"/>
          <w:bCs w:val="0"/>
          <w:i/>
          <w:iCs/>
          <w:sz w:val="24"/>
          <w:szCs w:val="24"/>
        </w:rPr>
        <w:t>быть начальником</w:t>
      </w:r>
      <w:r w:rsidRPr="00B10FB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, </w:t>
      </w:r>
      <w:r w:rsidRPr="00B10FBF">
        <w:rPr>
          <w:rStyle w:val="27"/>
          <w:b w:val="0"/>
          <w:bCs w:val="0"/>
          <w:i/>
          <w:iCs/>
          <w:sz w:val="24"/>
          <w:szCs w:val="24"/>
        </w:rPr>
        <w:t>носителем власти.</w:t>
      </w:r>
      <w:r w:rsidR="006D6579" w:rsidRPr="006D657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B10FBF">
        <w:rPr>
          <w:rStyle w:val="27"/>
          <w:b w:val="0"/>
          <w:bCs w:val="0"/>
          <w:i/>
          <w:iCs/>
          <w:sz w:val="24"/>
          <w:szCs w:val="24"/>
        </w:rPr>
        <w:t>Духовное руководство</w:t>
      </w:r>
      <w:r w:rsidRPr="00B10FB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B10FBF">
        <w:rPr>
          <w:rStyle w:val="27"/>
          <w:b w:val="0"/>
          <w:bCs w:val="0"/>
          <w:i/>
          <w:iCs/>
          <w:sz w:val="24"/>
          <w:szCs w:val="24"/>
        </w:rPr>
        <w:t xml:space="preserve">(в отношении недавно постриженного монаха).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10FBF">
        <w:rPr>
          <w:rStyle w:val="27"/>
          <w:b w:val="0"/>
          <w:bCs w:val="0"/>
          <w:i/>
          <w:iCs/>
          <w:sz w:val="24"/>
          <w:szCs w:val="24"/>
        </w:rPr>
        <w:t xml:space="preserve">Подъ начало (дать, взять), </w:t>
      </w:r>
      <w:r w:rsidRPr="00B10FBF">
        <w:rPr>
          <w:rStyle w:val="27"/>
          <w:i/>
          <w:iCs/>
          <w:sz w:val="24"/>
          <w:szCs w:val="24"/>
        </w:rPr>
        <w:t>а)</w:t>
      </w:r>
      <w:r w:rsidRPr="00B10FBF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B10FBF">
        <w:rPr>
          <w:rStyle w:val="27"/>
          <w:b w:val="0"/>
          <w:bCs w:val="0"/>
          <w:i/>
          <w:iCs/>
          <w:sz w:val="24"/>
          <w:szCs w:val="24"/>
        </w:rPr>
        <w:t>В подчинение</w:t>
      </w:r>
      <w:r w:rsidRPr="00B10FB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, </w:t>
      </w:r>
      <w:r w:rsidRPr="00B10FBF">
        <w:rPr>
          <w:rStyle w:val="27"/>
          <w:b w:val="0"/>
          <w:bCs w:val="0"/>
          <w:i/>
          <w:iCs/>
          <w:sz w:val="24"/>
          <w:szCs w:val="24"/>
        </w:rPr>
        <w:t>распоряжение.</w:t>
      </w:r>
      <w:r w:rsidRPr="00B10FB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б) </w:t>
      </w:r>
      <w:r w:rsidRPr="00B10FBF">
        <w:rPr>
          <w:rStyle w:val="27"/>
          <w:b w:val="0"/>
          <w:bCs w:val="0"/>
          <w:i/>
          <w:iCs/>
          <w:sz w:val="24"/>
          <w:szCs w:val="24"/>
        </w:rPr>
        <w:t>Под руководство</w:t>
      </w:r>
      <w:r w:rsidRPr="00B10FB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, </w:t>
      </w:r>
      <w:r w:rsidRPr="00B10FBF">
        <w:rPr>
          <w:rStyle w:val="27"/>
          <w:b w:val="0"/>
          <w:bCs w:val="0"/>
          <w:i/>
          <w:iCs/>
          <w:sz w:val="24"/>
          <w:szCs w:val="24"/>
        </w:rPr>
        <w:t>под надзор церковной власти (для наставления и исправления</w:t>
      </w:r>
      <w:r w:rsidRPr="00B10FB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).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B10FBF">
        <w:rPr>
          <w:rStyle w:val="27"/>
          <w:b w:val="0"/>
          <w:bCs w:val="0"/>
          <w:i/>
          <w:iCs/>
          <w:sz w:val="24"/>
          <w:szCs w:val="24"/>
        </w:rPr>
        <w:t xml:space="preserve">Подъ началомъ (у кого-л.) </w:t>
      </w:r>
      <w:r w:rsidRPr="00B10FB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— </w:t>
      </w:r>
      <w:r w:rsidRPr="00B10FBF">
        <w:rPr>
          <w:rStyle w:val="27"/>
          <w:b w:val="0"/>
          <w:bCs w:val="0"/>
          <w:i/>
          <w:iCs/>
          <w:sz w:val="24"/>
          <w:szCs w:val="24"/>
        </w:rPr>
        <w:t>в подчинении</w:t>
      </w:r>
      <w:r w:rsidRPr="00B10FB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, </w:t>
      </w:r>
      <w:r w:rsidRPr="00B10FBF">
        <w:rPr>
          <w:rStyle w:val="27"/>
          <w:b w:val="0"/>
          <w:bCs w:val="0"/>
          <w:i/>
          <w:iCs/>
          <w:sz w:val="24"/>
          <w:szCs w:val="24"/>
        </w:rPr>
        <w:lastRenderedPageBreak/>
        <w:t>под властью.</w:t>
      </w:r>
      <w:r w:rsidR="006D6579" w:rsidRPr="006D657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B10FBF">
        <w:rPr>
          <w:rStyle w:val="27"/>
          <w:b w:val="0"/>
          <w:bCs w:val="0"/>
          <w:i/>
          <w:iCs/>
          <w:sz w:val="24"/>
          <w:szCs w:val="24"/>
        </w:rPr>
        <w:t>Государство, царство.</w:t>
      </w:r>
      <w:r w:rsidRPr="00B10FB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B10FB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1.</w:t>
      </w:r>
      <w:r w:rsidRPr="00B10FBF">
        <w:rPr>
          <w:rFonts w:ascii="Times New Roman" w:hAnsi="Times New Roman"/>
          <w:i/>
          <w:iCs/>
          <w:sz w:val="24"/>
          <w:szCs w:val="24"/>
          <w:lang w:val="ru-RU"/>
        </w:rPr>
        <w:t>Глава, начальник</w:t>
      </w:r>
      <w:r w:rsidRPr="00B10FBF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irsnieks,</w:t>
      </w:r>
      <w:r w:rsidRPr="00B10FBF">
        <w:rPr>
          <w:rFonts w:ascii="Times New Roman" w:hAnsi="Times New Roman"/>
          <w:i/>
          <w:iCs/>
          <w:sz w:val="24"/>
          <w:szCs w:val="24"/>
          <w:lang w:val="ru-RU"/>
        </w:rPr>
        <w:t xml:space="preserve"> власти</w:t>
      </w:r>
      <w:r w:rsidRPr="00B10FBF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aldniek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B10FBF">
        <w:rPr>
          <w:rStyle w:val="270"/>
          <w:b w:val="0"/>
          <w:bCs w:val="0"/>
          <w:i/>
          <w:iCs/>
          <w:sz w:val="24"/>
          <w:szCs w:val="24"/>
          <w:lang w:val="lv-LV"/>
        </w:rPr>
        <w:t xml:space="preserve"> </w:t>
      </w:r>
      <w:r w:rsidRPr="00B10FBF">
        <w:rPr>
          <w:rStyle w:val="27pt"/>
          <w:b/>
          <w:bCs/>
          <w:i/>
          <w:iCs/>
          <w:sz w:val="24"/>
          <w:szCs w:val="24"/>
          <w:lang w:val="lv-LV"/>
        </w:rPr>
        <w:t>12.</w:t>
      </w:r>
      <w:r w:rsidRPr="00B10FBF">
        <w:rPr>
          <w:rStyle w:val="27pt"/>
          <w:b/>
          <w:bCs/>
          <w:i/>
          <w:iCs/>
          <w:sz w:val="24"/>
          <w:szCs w:val="24"/>
          <w:vertAlign w:val="subscript"/>
        </w:rPr>
        <w:t xml:space="preserve">Мн. </w:t>
      </w:r>
      <w:r w:rsidRPr="00B10FBF">
        <w:rPr>
          <w:rStyle w:val="27"/>
          <w:b w:val="0"/>
          <w:bCs w:val="0"/>
          <w:i/>
          <w:iCs/>
          <w:sz w:val="24"/>
          <w:szCs w:val="24"/>
        </w:rPr>
        <w:t>Название одного из разрядов ангелов</w:t>
      </w:r>
      <w:r w:rsidRPr="00B10FBF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6029C9">
        <w:rPr>
          <w:rFonts w:ascii="Times New Roman" w:hAnsi="Times New Roman"/>
          <w:b/>
          <w:i/>
          <w:sz w:val="24"/>
          <w:szCs w:val="24"/>
          <w:lang w:val="lv-LV"/>
        </w:rPr>
        <w:t>V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ldības;</w:t>
      </w:r>
      <w:r w:rsidRPr="00B10FB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B10FB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3.</w:t>
      </w:r>
      <w:r w:rsidRPr="00B10FBF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мн.</w:t>
      </w:r>
      <w:r w:rsidRPr="00B10FB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B10FBF">
        <w:rPr>
          <w:rStyle w:val="27"/>
          <w:b w:val="0"/>
          <w:bCs w:val="0"/>
          <w:i/>
          <w:iCs/>
          <w:sz w:val="24"/>
          <w:szCs w:val="24"/>
        </w:rPr>
        <w:t>Демоны.</w:t>
      </w:r>
      <w:r w:rsidRPr="00B10FB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B10FBF">
        <w:rPr>
          <w:rStyle w:val="27"/>
          <w:i/>
          <w:iCs/>
          <w:sz w:val="24"/>
          <w:szCs w:val="24"/>
          <w:lang w:val="lv-LV"/>
        </w:rPr>
        <w:t>14.</w:t>
      </w:r>
      <w:r w:rsidRPr="00B10FBF">
        <w:rPr>
          <w:rStyle w:val="27"/>
          <w:b w:val="0"/>
          <w:bCs w:val="0"/>
          <w:i/>
          <w:iCs/>
          <w:sz w:val="24"/>
          <w:szCs w:val="24"/>
        </w:rPr>
        <w:t>Глава, раздел.</w:t>
      </w:r>
      <w:r w:rsidRPr="00B10FB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</w:p>
    <w:p w14:paraId="2B1BF3EE" w14:textId="151DEB10" w:rsidR="00BE5D4A" w:rsidRPr="009B7E69" w:rsidRDefault="00BE5D4A" w:rsidP="00BE5D4A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НАЧАЛЬНИКЪ, </w:t>
      </w:r>
      <w:r w:rsidRPr="009B7E69">
        <w:rPr>
          <w:rStyle w:val="29pt0"/>
          <w:b/>
          <w:bCs/>
          <w:sz w:val="24"/>
          <w:szCs w:val="24"/>
          <w:vertAlign w:val="subscript"/>
        </w:rPr>
        <w:t>м.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9pt0"/>
          <w:sz w:val="24"/>
          <w:szCs w:val="24"/>
        </w:rPr>
        <w:t xml:space="preserve"> Первый человек, человек времен «начала мира» (по Библии)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lang w:val="lv-LV"/>
        </w:rPr>
        <w:t>2.</w:t>
      </w:r>
      <w:r w:rsidRPr="009B7E69">
        <w:rPr>
          <w:rStyle w:val="29pt0"/>
          <w:sz w:val="24"/>
          <w:szCs w:val="24"/>
        </w:rPr>
        <w:t>Тот, кто положил начало чему-л., был первым, прежде других начал что-л. делать; зачинатель, инициатор, виновник чего-л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lang w:val="lv-LV"/>
        </w:rPr>
        <w:t>3.</w:t>
      </w:r>
      <w:r w:rsidRPr="009B7E69">
        <w:rPr>
          <w:rStyle w:val="29pt0"/>
          <w:sz w:val="24"/>
          <w:szCs w:val="24"/>
        </w:rPr>
        <w:t>Родоначальник; мн. предки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lang w:val="lv-LV"/>
        </w:rPr>
        <w:t>4.</w:t>
      </w:r>
      <w:r w:rsidRPr="009B7E69">
        <w:rPr>
          <w:rStyle w:val="29pt0"/>
          <w:sz w:val="24"/>
          <w:szCs w:val="24"/>
        </w:rPr>
        <w:t xml:space="preserve">Устроитель, учредитель, основатель. </w:t>
      </w:r>
      <w:r w:rsidRPr="009B7E69">
        <w:rPr>
          <w:rStyle w:val="29pt0"/>
          <w:b/>
          <w:bCs/>
          <w:sz w:val="24"/>
          <w:szCs w:val="24"/>
          <w:lang w:val="lv-LV"/>
        </w:rPr>
        <w:t>5.</w:t>
      </w:r>
      <w:r w:rsidRPr="009B7E69">
        <w:rPr>
          <w:rStyle w:val="29pt0"/>
          <w:sz w:val="24"/>
          <w:szCs w:val="24"/>
        </w:rPr>
        <w:t>Наставник, учитель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b/>
          <w:bCs/>
          <w:sz w:val="24"/>
          <w:szCs w:val="24"/>
          <w:lang w:val="lv-LV"/>
        </w:rPr>
        <w:t>6.</w:t>
      </w:r>
      <w:r w:rsidRPr="009B7E69">
        <w:rPr>
          <w:rStyle w:val="29pt0"/>
          <w:sz w:val="24"/>
          <w:szCs w:val="24"/>
        </w:rPr>
        <w:t>Вождь, предводитель; начальник, руководитель</w:t>
      </w:r>
      <w:r w:rsidR="008D61B7" w:rsidRPr="009B7E69">
        <w:rPr>
          <w:rStyle w:val="29pt0"/>
          <w:sz w:val="24"/>
          <w:szCs w:val="24"/>
          <w:lang w:val="lv-LV"/>
        </w:rPr>
        <w:t xml:space="preserve"> – </w:t>
      </w:r>
      <w:r w:rsidR="008D61B7" w:rsidRPr="009B7E69">
        <w:rPr>
          <w:rStyle w:val="29pt0"/>
          <w:b/>
          <w:bCs/>
          <w:sz w:val="24"/>
          <w:szCs w:val="24"/>
          <w:lang w:val="lv-LV"/>
        </w:rPr>
        <w:t>vadītājs;</w:t>
      </w:r>
      <w:r w:rsidR="008F4AA4" w:rsidRPr="009B7E69">
        <w:rPr>
          <w:rStyle w:val="29pt0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9pt0"/>
          <w:sz w:val="24"/>
          <w:szCs w:val="24"/>
        </w:rPr>
        <w:t>Начальники песнемъ - о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начальнике хора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9pt0"/>
          <w:sz w:val="24"/>
          <w:szCs w:val="24"/>
        </w:rPr>
        <w:t>который был также главным исполнителем культовых песнопений (в древнеиудейском богослужении).</w:t>
      </w:r>
      <w:r w:rsidR="00104206">
        <w:rPr>
          <w:rStyle w:val="29pt0"/>
          <w:sz w:val="24"/>
          <w:szCs w:val="24"/>
        </w:rPr>
        <w:t xml:space="preserve"> </w:t>
      </w:r>
      <w:r w:rsidR="00104206" w:rsidRPr="00853297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♦</w:t>
      </w:r>
      <w:r w:rsidR="00104206" w:rsidRPr="00104206">
        <w:rPr>
          <w:rStyle w:val="29pt0"/>
          <w:rFonts w:eastAsia="Bookman Old Style"/>
          <w:sz w:val="24"/>
          <w:szCs w:val="24"/>
        </w:rPr>
        <w:t xml:space="preserve">начальник жизни </w:t>
      </w:r>
      <w:r w:rsidR="00104206">
        <w:rPr>
          <w:rStyle w:val="29pt0"/>
          <w:rFonts w:eastAsia="Bookman Old Style"/>
          <w:b/>
          <w:bCs/>
          <w:sz w:val="24"/>
          <w:szCs w:val="24"/>
        </w:rPr>
        <w:t>–</w:t>
      </w:r>
      <w:r w:rsidR="00104206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lang w:val="ru-RU"/>
        </w:rPr>
        <w:t xml:space="preserve"> </w:t>
      </w:r>
      <w:r w:rsidR="00104206" w:rsidRPr="00104206">
        <w:rPr>
          <w:b/>
          <w:bCs/>
          <w:i/>
          <w:iCs/>
          <w:sz w:val="24"/>
          <w:szCs w:val="24"/>
        </w:rPr>
        <w:t>dzīvības Valdītājs;</w:t>
      </w:r>
      <w:r w:rsidR="006D6579" w:rsidRPr="0010420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9pt0"/>
          <w:sz w:val="24"/>
          <w:szCs w:val="24"/>
        </w:rPr>
        <w:t>О лице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9pt0"/>
          <w:sz w:val="24"/>
          <w:szCs w:val="24"/>
        </w:rPr>
        <w:t>стоящем во главе управления монастырем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9pt0"/>
          <w:sz w:val="24"/>
          <w:szCs w:val="24"/>
        </w:rPr>
        <w:t>(или монастырским хозяйством)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87E2A" w:rsidRPr="009B7E69">
        <w:rPr>
          <w:rFonts w:ascii="Times New Roman" w:hAnsi="Times New Roman"/>
          <w:i/>
          <w:color w:val="FF0000"/>
          <w:sz w:val="24"/>
          <w:szCs w:val="24"/>
          <w:lang w:val="ru-RU"/>
        </w:rPr>
        <w:t>(</w:t>
      </w:r>
      <w:r w:rsidR="00D87E2A" w:rsidRPr="009B7E69">
        <w:rPr>
          <w:rFonts w:ascii="Times New Roman" w:hAnsi="Times New Roman"/>
          <w:b/>
          <w:i/>
          <w:color w:val="FF0000"/>
          <w:sz w:val="24"/>
          <w:szCs w:val="24"/>
          <w:lang w:val="ru-RU"/>
        </w:rPr>
        <w:t>ἀρχος</w:t>
      </w:r>
      <w:r w:rsidR="00D87E2A" w:rsidRPr="009B7E69">
        <w:rPr>
          <w:rFonts w:ascii="Times New Roman" w:hAnsi="Times New Roman"/>
          <w:i/>
          <w:color w:val="FF0000"/>
          <w:sz w:val="24"/>
          <w:szCs w:val="24"/>
          <w:lang w:val="ru-RU"/>
        </w:rPr>
        <w:t xml:space="preserve"> </w:t>
      </w:r>
      <w:r w:rsidR="00D87E2A" w:rsidRPr="009B7E69">
        <w:rPr>
          <w:rFonts w:ascii="Times New Roman" w:hAnsi="Times New Roman"/>
          <w:b/>
          <w:i/>
          <w:color w:val="FF0000"/>
          <w:sz w:val="24"/>
          <w:szCs w:val="24"/>
          <w:vertAlign w:val="superscript"/>
          <w:lang w:val="ru-RU"/>
        </w:rPr>
        <w:t xml:space="preserve">1 </w:t>
      </w:r>
      <w:r w:rsidR="00D87E2A" w:rsidRPr="009B7E69">
        <w:rPr>
          <w:rFonts w:ascii="Times New Roman" w:hAnsi="Times New Roman"/>
          <w:i/>
          <w:color w:val="FF0000"/>
          <w:sz w:val="24"/>
          <w:szCs w:val="24"/>
          <w:lang w:val="ru-RU"/>
        </w:rPr>
        <w:t xml:space="preserve">предводитель, начальник, вождь; </w:t>
      </w:r>
      <w:r w:rsidR="00D87E2A" w:rsidRPr="009B7E69">
        <w:rPr>
          <w:rFonts w:ascii="Times New Roman" w:hAnsi="Times New Roman"/>
          <w:b/>
          <w:i/>
          <w:color w:val="FF0000"/>
          <w:sz w:val="24"/>
          <w:szCs w:val="24"/>
          <w:vertAlign w:val="superscript"/>
          <w:lang w:val="ru-RU"/>
        </w:rPr>
        <w:t>2.</w:t>
      </w:r>
      <w:r w:rsidR="00D87E2A" w:rsidRPr="009B7E69">
        <w:rPr>
          <w:rFonts w:ascii="Times New Roman" w:hAnsi="Times New Roman"/>
          <w:i/>
          <w:color w:val="FF0000"/>
          <w:sz w:val="24"/>
          <w:szCs w:val="24"/>
          <w:lang w:val="ru-RU"/>
        </w:rPr>
        <w:t>анальное отверстие)</w:t>
      </w:r>
      <w:r w:rsidR="00D87E2A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Pr="009B7E69">
        <w:rPr>
          <w:rStyle w:val="29pt0"/>
          <w:b/>
          <w:bCs/>
          <w:sz w:val="24"/>
          <w:szCs w:val="24"/>
          <w:lang w:val="lv-LV"/>
        </w:rPr>
        <w:t>7.</w:t>
      </w:r>
      <w:r w:rsidRPr="009B7E69">
        <w:rPr>
          <w:rStyle w:val="29pt0"/>
          <w:sz w:val="24"/>
          <w:szCs w:val="24"/>
        </w:rPr>
        <w:t>Повелитель, владыка</w:t>
      </w:r>
      <w:r w:rsidR="00D87E2A" w:rsidRPr="009B7E69">
        <w:rPr>
          <w:rStyle w:val="29pt0"/>
          <w:sz w:val="24"/>
          <w:szCs w:val="24"/>
        </w:rPr>
        <w:t xml:space="preserve"> -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87E2A" w:rsidRPr="009B7E69">
        <w:rPr>
          <w:rFonts w:ascii="Times New Roman" w:hAnsi="Times New Roman"/>
          <w:b/>
          <w:i/>
          <w:sz w:val="24"/>
          <w:szCs w:val="24"/>
          <w:lang w:val="lv-LV"/>
        </w:rPr>
        <w:t>valdnieks</w:t>
      </w:r>
      <w:r w:rsidR="00D87E2A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D87E2A" w:rsidRPr="009B7E69">
        <w:rPr>
          <w:rFonts w:ascii="Times New Roman" w:hAnsi="Times New Roman"/>
          <w:b/>
          <w:i/>
          <w:sz w:val="24"/>
          <w:szCs w:val="24"/>
          <w:lang w:val="lv-LV"/>
        </w:rPr>
        <w:t>valdītājs;</w:t>
      </w:r>
      <w:r w:rsidR="00153D7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153D77" w:rsidRPr="00153D77">
        <w:rPr>
          <w:rFonts w:ascii="Times New Roman" w:hAnsi="Times New Roman"/>
          <w:bCs/>
          <w:i/>
          <w:sz w:val="24"/>
          <w:szCs w:val="24"/>
          <w:lang w:val="ru-RU"/>
        </w:rPr>
        <w:t>начальник мира</w:t>
      </w:r>
      <w:r w:rsidR="00153D7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153D77">
        <w:rPr>
          <w:rFonts w:ascii="Times New Roman" w:hAnsi="Times New Roman"/>
          <w:b/>
          <w:i/>
          <w:sz w:val="24"/>
          <w:szCs w:val="24"/>
          <w:lang w:val="lv-LV"/>
        </w:rPr>
        <w:t>- miera Valdnieks;</w:t>
      </w:r>
    </w:p>
    <w:p w14:paraId="6A69C9B9" w14:textId="77777777" w:rsidR="00B5670C" w:rsidRPr="009B7E69" w:rsidRDefault="00B5670C" w:rsidP="00742286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начальство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начало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власть, управление, руководство, командовани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государство, отдельно управляемая область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776CBD5B" w14:textId="77777777" w:rsidR="00B5670C" w:rsidRPr="009B7E69" w:rsidRDefault="00B5670C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нача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ākt (Ps.76);</w:t>
      </w:r>
    </w:p>
    <w:p w14:paraId="21A955A1" w14:textId="2BB72C56" w:rsidR="000F72EA" w:rsidRPr="009B7E69" w:rsidRDefault="00991481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НАЧАТОК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F8797A" w:rsidRPr="009B7E69">
        <w:rPr>
          <w:rFonts w:ascii="Times New Roman" w:hAnsi="Times New Roman"/>
          <w:b/>
          <w:i/>
          <w:sz w:val="24"/>
          <w:szCs w:val="24"/>
          <w:lang w:val="lv-LV"/>
        </w:rPr>
        <w:t>1</w:t>
      </w:r>
      <w:r w:rsidR="00F8797A" w:rsidRPr="009B7E69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F8797A" w:rsidRPr="009B7E69">
        <w:rPr>
          <w:rFonts w:ascii="Times New Roman" w:hAnsi="Times New Roman"/>
          <w:i/>
          <w:sz w:val="24"/>
          <w:szCs w:val="24"/>
          <w:lang w:val="ru-RU"/>
        </w:rPr>
        <w:t>начало</w:t>
      </w:r>
      <w:r w:rsidR="006E2D4D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6566B">
        <w:rPr>
          <w:rFonts w:ascii="Times New Roman" w:hAnsi="Times New Roman"/>
          <w:b/>
          <w:i/>
          <w:sz w:val="24"/>
          <w:szCs w:val="24"/>
          <w:lang w:val="lv-LV"/>
        </w:rPr>
        <w:t>–</w:t>
      </w:r>
      <w:r w:rsidR="005A0D46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1C5C30">
        <w:rPr>
          <w:rFonts w:ascii="Times New Roman" w:hAnsi="Times New Roman"/>
          <w:b/>
          <w:i/>
          <w:sz w:val="24"/>
          <w:szCs w:val="24"/>
          <w:lang w:val="lv-LV"/>
        </w:rPr>
        <w:t>ie-</w:t>
      </w:r>
      <w:r w:rsidR="006E2D4D" w:rsidRPr="009B7E69">
        <w:rPr>
          <w:rFonts w:ascii="Times New Roman" w:hAnsi="Times New Roman"/>
          <w:b/>
          <w:i/>
          <w:sz w:val="24"/>
          <w:szCs w:val="24"/>
        </w:rPr>
        <w:t>pirm</w:t>
      </w:r>
      <w:r w:rsidR="001C5C30">
        <w:rPr>
          <w:rFonts w:ascii="Times New Roman" w:hAnsi="Times New Roman"/>
          <w:b/>
          <w:i/>
          <w:sz w:val="24"/>
          <w:szCs w:val="24"/>
        </w:rPr>
        <w:t>-</w:t>
      </w:r>
      <w:r w:rsidR="006E2D4D" w:rsidRPr="009B7E69">
        <w:rPr>
          <w:rFonts w:ascii="Times New Roman" w:hAnsi="Times New Roman"/>
          <w:b/>
          <w:i/>
          <w:sz w:val="24"/>
          <w:szCs w:val="24"/>
        </w:rPr>
        <w:t>s</w:t>
      </w:r>
      <w:r w:rsidR="006E2D4D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6E2D4D" w:rsidRPr="009B7E69">
        <w:rPr>
          <w:rFonts w:ascii="Times New Roman" w:hAnsi="Times New Roman"/>
          <w:b/>
          <w:i/>
          <w:sz w:val="24"/>
          <w:szCs w:val="24"/>
        </w:rPr>
        <w:t>kums</w:t>
      </w:r>
      <w:r w:rsidR="00F8797A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5A0D4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5A0D46" w:rsidRPr="005A0D46">
        <w:rPr>
          <w:rFonts w:ascii="Times New Roman" w:hAnsi="Times New Roman"/>
          <w:i/>
          <w:iCs/>
          <w:color w:val="333333"/>
          <w:sz w:val="24"/>
          <w:szCs w:val="24"/>
        </w:rPr>
        <w:t>начаток всякаго труда их</w:t>
      </w:r>
      <w:r w:rsidR="005A0D46" w:rsidRPr="005A0D46">
        <w:rPr>
          <w:rFonts w:ascii="Times New Roman" w:hAnsi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5A0D46" w:rsidRPr="005A0D46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ru-RU"/>
        </w:rPr>
        <w:t xml:space="preserve">– </w:t>
      </w:r>
      <w:r w:rsidR="005A0D46" w:rsidRPr="005A0D46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lv-LV"/>
        </w:rPr>
        <w:t>katra viņu darba pirmsākumu;</w:t>
      </w:r>
      <w:r w:rsidR="0086566B" w:rsidRPr="0086566B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ru-RU"/>
        </w:rPr>
        <w:t xml:space="preserve"> </w:t>
      </w:r>
      <w:r w:rsidR="0086566B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86566B">
        <w:rPr>
          <w:rFonts w:ascii="Times New Roman" w:hAnsi="Times New Roman"/>
          <w:i/>
          <w:iCs/>
          <w:color w:val="333333"/>
          <w:sz w:val="24"/>
          <w:szCs w:val="24"/>
          <w:lang w:val="ru-RU"/>
        </w:rPr>
        <w:t>начаток вечных благ</w:t>
      </w:r>
      <w:r w:rsidR="0086566B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lv-LV"/>
        </w:rPr>
        <w:t xml:space="preserve"> - </w:t>
      </w:r>
      <w:r w:rsidR="0086566B" w:rsidRPr="0086566B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lv-LV"/>
        </w:rPr>
        <w:t>mūžīgo labumu iesākums;</w:t>
      </w:r>
      <w:r w:rsidR="0086566B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ru-RU"/>
        </w:rPr>
        <w:t xml:space="preserve"> </w:t>
      </w:r>
      <w:r w:rsidR="006D6579" w:rsidRPr="006D657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bCs/>
          <w:i/>
          <w:sz w:val="24"/>
          <w:szCs w:val="24"/>
          <w:lang w:val="ru-RU"/>
        </w:rPr>
        <w:t>зачаток, приступ к чему-л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F8797A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E2D4D" w:rsidRPr="009B7E69">
        <w:rPr>
          <w:rFonts w:ascii="Times New Roman" w:hAnsi="Times New Roman"/>
          <w:b/>
          <w:i/>
          <w:sz w:val="24"/>
          <w:szCs w:val="24"/>
          <w:lang w:val="ru-RU"/>
        </w:rPr>
        <w:t>2.</w:t>
      </w:r>
      <w:r w:rsidR="006E2D4D" w:rsidRPr="009B7E69">
        <w:rPr>
          <w:rFonts w:ascii="Times New Roman" w:hAnsi="Times New Roman"/>
          <w:i/>
          <w:sz w:val="24"/>
          <w:szCs w:val="24"/>
          <w:lang w:val="ru-RU"/>
        </w:rPr>
        <w:t>начинание, дело</w:t>
      </w:r>
      <w:r w:rsidR="006E2D4D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bCs/>
          <w:i/>
          <w:sz w:val="24"/>
          <w:szCs w:val="24"/>
          <w:lang w:val="ru-RU"/>
        </w:rPr>
        <w:t>почин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E2D4D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3.</w:t>
      </w:r>
      <w:r w:rsidR="006E2D4D" w:rsidRPr="009B7E69">
        <w:rPr>
          <w:rFonts w:ascii="Times New Roman" w:hAnsi="Times New Roman"/>
          <w:i/>
          <w:sz w:val="24"/>
          <w:szCs w:val="24"/>
          <w:lang w:val="ru-RU"/>
        </w:rPr>
        <w:t>отправная точка, основа, источник</w:t>
      </w:r>
      <w:r w:rsidR="006E2D4D" w:rsidRPr="009B7E69">
        <w:rPr>
          <w:rFonts w:ascii="Times New Roman" w:hAnsi="Times New Roman"/>
          <w:b/>
          <w:i/>
          <w:sz w:val="24"/>
          <w:szCs w:val="24"/>
          <w:lang w:val="ru-RU"/>
        </w:rPr>
        <w:t>; 4</w:t>
      </w:r>
      <w:r w:rsidR="006E2D4D" w:rsidRPr="009B7E69">
        <w:rPr>
          <w:rFonts w:ascii="Times New Roman" w:hAnsi="Times New Roman"/>
          <w:i/>
          <w:sz w:val="24"/>
          <w:szCs w:val="24"/>
          <w:lang w:val="ru-RU"/>
        </w:rPr>
        <w:t xml:space="preserve">.первый в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каком-л </w:t>
      </w:r>
      <w:r w:rsidR="006E2D4D" w:rsidRPr="009B7E69">
        <w:rPr>
          <w:rFonts w:ascii="Times New Roman" w:hAnsi="Times New Roman"/>
          <w:i/>
          <w:sz w:val="24"/>
          <w:szCs w:val="24"/>
          <w:lang w:val="ru-RU"/>
        </w:rPr>
        <w:t>ряду, начинатель, предводитель</w:t>
      </w:r>
      <w:r w:rsidR="006E2D4D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BA775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A775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BA7759">
        <w:rPr>
          <w:rFonts w:ascii="Times New Roman" w:hAnsi="Times New Roman"/>
          <w:bCs/>
          <w:i/>
          <w:sz w:val="24"/>
          <w:szCs w:val="24"/>
          <w:lang w:val="ru-RU"/>
        </w:rPr>
        <w:t xml:space="preserve">Начаток умерших </w:t>
      </w:r>
      <w:r w:rsidR="00BA7759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BA7759">
        <w:rPr>
          <w:rFonts w:ascii="Times New Roman" w:hAnsi="Times New Roman"/>
          <w:b/>
          <w:i/>
          <w:sz w:val="24"/>
          <w:szCs w:val="24"/>
          <w:lang w:val="lv-LV"/>
        </w:rPr>
        <w:t>mirušo Iesākums;</w:t>
      </w:r>
      <w:r w:rsidR="006E2D4D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5.</w:t>
      </w:r>
      <w:r w:rsidR="006E2D4D" w:rsidRPr="009B7E69">
        <w:rPr>
          <w:rFonts w:ascii="Times New Roman" w:hAnsi="Times New Roman"/>
          <w:i/>
          <w:sz w:val="24"/>
          <w:szCs w:val="24"/>
          <w:lang w:val="ru-RU"/>
        </w:rPr>
        <w:t>название одного из англьских чинов (то же что начала)</w:t>
      </w:r>
      <w:r w:rsidR="000F72EA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86566B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0F72EA" w:rsidRPr="009B7E69">
        <w:rPr>
          <w:rFonts w:ascii="Times New Roman" w:hAnsi="Times New Roman"/>
          <w:b/>
          <w:i/>
          <w:sz w:val="24"/>
          <w:szCs w:val="24"/>
          <w:lang w:val="lv-LV"/>
        </w:rPr>
        <w:t>valdības;</w:t>
      </w:r>
      <w:r w:rsidR="006E2D4D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6.</w:t>
      </w:r>
      <w:r w:rsidR="006E2D4D" w:rsidRPr="009B7E69">
        <w:rPr>
          <w:rFonts w:ascii="Times New Roman" w:hAnsi="Times New Roman"/>
          <w:i/>
          <w:sz w:val="24"/>
          <w:szCs w:val="24"/>
          <w:lang w:val="ru-RU"/>
        </w:rPr>
        <w:t>правление, управление, руководство, предводительство</w:t>
      </w:r>
      <w:r w:rsidR="006E2D4D" w:rsidRPr="009B7E69">
        <w:rPr>
          <w:rFonts w:ascii="Times New Roman" w:hAnsi="Times New Roman"/>
          <w:b/>
          <w:i/>
          <w:sz w:val="24"/>
          <w:szCs w:val="24"/>
          <w:lang w:val="ru-RU"/>
        </w:rPr>
        <w:t>; 7.</w:t>
      </w:r>
      <w:r w:rsidR="000F72EA" w:rsidRPr="009B7E69">
        <w:rPr>
          <w:rFonts w:ascii="Times New Roman" w:hAnsi="Times New Roman"/>
          <w:i/>
          <w:sz w:val="24"/>
          <w:szCs w:val="24"/>
          <w:lang w:val="ru-RU"/>
        </w:rPr>
        <w:t>первая или лучшая часть, отбираемая для принесения в жертву начатки естества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;</w:t>
      </w:r>
      <w:r w:rsidR="000F72EA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0F72EA" w:rsidRPr="009B7E69">
        <w:rPr>
          <w:rFonts w:ascii="Times New Roman" w:hAnsi="Times New Roman"/>
          <w:i/>
          <w:sz w:val="24"/>
          <w:szCs w:val="24"/>
          <w:lang w:val="ru-RU"/>
        </w:rPr>
        <w:t xml:space="preserve">начатки естества </w:t>
      </w:r>
      <w:r w:rsidR="00C03316" w:rsidRPr="009B7E69">
        <w:rPr>
          <w:rFonts w:ascii="Times New Roman" w:hAnsi="Times New Roman"/>
          <w:i/>
          <w:sz w:val="24"/>
          <w:szCs w:val="24"/>
          <w:lang w:val="lv-LV"/>
        </w:rPr>
        <w:t xml:space="preserve">- </w:t>
      </w:r>
      <w:r w:rsidR="000F72EA" w:rsidRPr="009B7E69">
        <w:rPr>
          <w:rFonts w:ascii="Times New Roman" w:hAnsi="Times New Roman"/>
          <w:b/>
          <w:i/>
          <w:sz w:val="24"/>
          <w:szCs w:val="24"/>
          <w:lang w:val="lv-LV"/>
        </w:rPr>
        <w:t>radītā labāki</w:t>
      </w:r>
      <w:r w:rsidR="008402A3" w:rsidRPr="009B7E69">
        <w:rPr>
          <w:rFonts w:ascii="Times New Roman" w:hAnsi="Times New Roman"/>
          <w:b/>
          <w:i/>
          <w:sz w:val="24"/>
          <w:szCs w:val="24"/>
          <w:lang w:val="lv-LV"/>
        </w:rPr>
        <w:t>e augļi</w:t>
      </w:r>
      <w:r w:rsidR="000F72EA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ED63AA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ED63AA" w:rsidRPr="00ED63A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bas pirmos augļus</w:t>
      </w:r>
      <w:r w:rsidR="00ED63AA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936D8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936D83">
        <w:rPr>
          <w:rFonts w:ascii="Times New Roman" w:hAnsi="Times New Roman"/>
          <w:b/>
          <w:i/>
          <w:sz w:val="24"/>
          <w:szCs w:val="24"/>
          <w:lang w:val="lv-LV"/>
        </w:rPr>
        <w:t>radītā pirmie augļi;</w:t>
      </w:r>
      <w:r w:rsidR="006E2D4D" w:rsidRPr="00ED63AA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C03316" w:rsidRPr="009B7E69">
        <w:rPr>
          <w:rFonts w:ascii="Times New Roman" w:hAnsi="Times New Roman"/>
          <w:i/>
          <w:sz w:val="24"/>
          <w:szCs w:val="24"/>
          <w:lang w:val="ru-RU"/>
        </w:rPr>
        <w:t xml:space="preserve">начатки овощей – </w:t>
      </w:r>
      <w:r w:rsidR="00C03316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pirmie dārzeņi;</w:t>
      </w:r>
      <w:r w:rsidR="00C03316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6E2D4D" w:rsidRPr="009B7E69">
        <w:rPr>
          <w:rFonts w:ascii="Times New Roman" w:hAnsi="Times New Roman"/>
          <w:b/>
          <w:i/>
          <w:sz w:val="24"/>
          <w:szCs w:val="24"/>
          <w:lang w:val="ru-RU"/>
        </w:rPr>
        <w:t>8</w:t>
      </w:r>
      <w:r w:rsidR="006E2D4D" w:rsidRPr="009B7E69">
        <w:rPr>
          <w:rFonts w:ascii="Times New Roman" w:hAnsi="Times New Roman"/>
          <w:i/>
          <w:sz w:val="24"/>
          <w:szCs w:val="24"/>
          <w:lang w:val="ru-RU"/>
        </w:rPr>
        <w:t>.вершина, высшее проявление чего-л</w:t>
      </w:r>
      <w:r w:rsidR="006E2D4D" w:rsidRPr="009B7E69">
        <w:rPr>
          <w:rFonts w:ascii="Times New Roman" w:hAnsi="Times New Roman"/>
          <w:b/>
          <w:i/>
          <w:sz w:val="24"/>
          <w:szCs w:val="24"/>
          <w:lang w:val="ru-RU"/>
        </w:rPr>
        <w:t>; 9.</w:t>
      </w:r>
      <w:r w:rsidR="006E2D4D" w:rsidRPr="009B7E69">
        <w:rPr>
          <w:rFonts w:ascii="Times New Roman" w:hAnsi="Times New Roman"/>
          <w:i/>
          <w:sz w:val="24"/>
          <w:szCs w:val="24"/>
          <w:lang w:val="ru-RU"/>
        </w:rPr>
        <w:t>часть</w:t>
      </w:r>
      <w:r w:rsidR="006E2D4D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0928F9" w:rsidRPr="009B7E69">
        <w:rPr>
          <w:rFonts w:ascii="Times New Roman" w:hAnsi="Times New Roman"/>
          <w:bCs/>
          <w:i/>
          <w:sz w:val="24"/>
          <w:szCs w:val="24"/>
          <w:lang w:val="ru-RU"/>
        </w:rPr>
        <w:t>рукав реки</w:t>
      </w:r>
      <w:r w:rsidR="000928F9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E2D4D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6E2D4D" w:rsidRPr="009B7E69">
        <w:rPr>
          <w:rFonts w:ascii="Times New Roman" w:hAnsi="Times New Roman"/>
          <w:i/>
          <w:sz w:val="24"/>
          <w:szCs w:val="24"/>
          <w:lang w:val="ru-RU"/>
        </w:rPr>
        <w:t>отцем начаток – родоначальник патриархов</w:t>
      </w:r>
      <w:r w:rsidR="00B5670C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C4166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</w:p>
    <w:p w14:paraId="01415F56" w14:textId="47FE9A52" w:rsidR="00A45987" w:rsidRPr="00A45987" w:rsidRDefault="00A45987" w:rsidP="00A45987">
      <w:pPr>
        <w:tabs>
          <w:tab w:val="left" w:pos="2122"/>
        </w:tabs>
        <w:ind w:firstLine="0"/>
        <w:rPr>
          <w:rFonts w:ascii="Times New Roman" w:hAnsi="Times New Roman"/>
          <w:sz w:val="24"/>
          <w:szCs w:val="24"/>
        </w:rPr>
      </w:pPr>
      <w:r w:rsidRPr="00A45987">
        <w:rPr>
          <w:rFonts w:ascii="Times New Roman" w:hAnsi="Times New Roman"/>
          <w:b/>
          <w:bCs/>
          <w:sz w:val="24"/>
          <w:szCs w:val="24"/>
        </w:rPr>
        <w:t xml:space="preserve">НАЧЕРТАНИЕ (НАЧЕРТАНИЕ, НАЧЬРЪТАНИЕ, НАЧРЪТАНИЕ), </w:t>
      </w:r>
      <w:r w:rsidRPr="00A4598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A459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45987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45987">
        <w:rPr>
          <w:rStyle w:val="29pt0"/>
          <w:b/>
          <w:bCs/>
          <w:sz w:val="24"/>
          <w:szCs w:val="24"/>
          <w:vertAlign w:val="subscript"/>
        </w:rPr>
        <w:t>Действие по глаг.</w:t>
      </w:r>
      <w:r w:rsidRPr="00A45987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A4598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начертати</w:t>
      </w:r>
      <w:r w:rsidRPr="00A45987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A4598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(в</w:t>
      </w:r>
      <w:r w:rsidRPr="00A45987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A45987">
        <w:rPr>
          <w:rStyle w:val="29pt0"/>
          <w:b/>
          <w:bCs/>
          <w:sz w:val="24"/>
          <w:szCs w:val="24"/>
          <w:vertAlign w:val="subscript"/>
        </w:rPr>
        <w:t>знач.</w:t>
      </w:r>
      <w:r w:rsidRPr="00A45987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A45987">
        <w:rPr>
          <w:rStyle w:val="2Georgia85pt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1</w:t>
      </w:r>
      <w:r w:rsidRPr="00A4598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);</w:t>
      </w:r>
      <w:r w:rsidRPr="00A45987">
        <w:rPr>
          <w:rFonts w:ascii="Times New Roman" w:hAnsi="Times New Roman"/>
          <w:sz w:val="24"/>
          <w:szCs w:val="24"/>
        </w:rPr>
        <w:t xml:space="preserve"> </w:t>
      </w:r>
      <w:r w:rsidRPr="00A45987">
        <w:rPr>
          <w:rStyle w:val="29pt0"/>
          <w:sz w:val="24"/>
          <w:szCs w:val="24"/>
        </w:rPr>
        <w:t>рисование, письмо (как деятельность).</w:t>
      </w:r>
      <w:r w:rsidRPr="00A45987">
        <w:rPr>
          <w:rFonts w:ascii="Times New Roman" w:hAnsi="Times New Roman"/>
          <w:sz w:val="24"/>
          <w:szCs w:val="24"/>
        </w:rPr>
        <w:t xml:space="preserve"> </w:t>
      </w:r>
      <w:r w:rsidRPr="00A45987">
        <w:rPr>
          <w:rStyle w:val="29pt0"/>
          <w:b/>
          <w:bCs/>
          <w:sz w:val="24"/>
          <w:szCs w:val="24"/>
        </w:rPr>
        <w:t>2.</w:t>
      </w:r>
      <w:r w:rsidRPr="00A45987">
        <w:rPr>
          <w:rStyle w:val="29pt0"/>
          <w:sz w:val="24"/>
          <w:szCs w:val="24"/>
        </w:rPr>
        <w:t>Резьба.</w:t>
      </w:r>
      <w:r w:rsidRPr="00A45987">
        <w:rPr>
          <w:rFonts w:ascii="Times New Roman" w:hAnsi="Times New Roman"/>
          <w:sz w:val="24"/>
          <w:szCs w:val="24"/>
        </w:rPr>
        <w:t xml:space="preserve"> </w:t>
      </w:r>
      <w:r w:rsidRPr="00A45987">
        <w:rPr>
          <w:rStyle w:val="29pt0"/>
          <w:b/>
          <w:bCs/>
          <w:sz w:val="24"/>
          <w:szCs w:val="24"/>
        </w:rPr>
        <w:t>3.</w:t>
      </w:r>
      <w:r w:rsidRPr="00A45987">
        <w:rPr>
          <w:rStyle w:val="29pt0"/>
          <w:sz w:val="24"/>
          <w:szCs w:val="24"/>
        </w:rPr>
        <w:t>Изображение</w:t>
      </w:r>
      <w:r w:rsidRPr="00A4598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ttēlojums;</w:t>
      </w:r>
      <w:r w:rsidRPr="00A45987">
        <w:rPr>
          <w:rFonts w:ascii="Times New Roman" w:hAnsi="Times New Roman"/>
          <w:sz w:val="24"/>
          <w:szCs w:val="24"/>
        </w:rPr>
        <w:t xml:space="preserve"> </w:t>
      </w:r>
      <w:r w:rsidRPr="00A45987">
        <w:rPr>
          <w:rStyle w:val="29pt0"/>
          <w:b/>
          <w:bCs/>
          <w:sz w:val="24"/>
          <w:szCs w:val="24"/>
        </w:rPr>
        <w:t>4.</w:t>
      </w:r>
      <w:r w:rsidRPr="00A45987">
        <w:rPr>
          <w:rStyle w:val="29pt0"/>
          <w:sz w:val="24"/>
          <w:szCs w:val="24"/>
        </w:rPr>
        <w:t>Начертание, вид, форма.</w:t>
      </w:r>
      <w:r w:rsidRPr="00A45987">
        <w:rPr>
          <w:rFonts w:ascii="Times New Roman" w:hAnsi="Times New Roman"/>
          <w:sz w:val="24"/>
          <w:szCs w:val="24"/>
        </w:rPr>
        <w:t xml:space="preserve"> </w:t>
      </w:r>
      <w:r w:rsidRPr="00A45987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A45987">
        <w:rPr>
          <w:rStyle w:val="29pt0"/>
          <w:sz w:val="24"/>
          <w:szCs w:val="24"/>
        </w:rPr>
        <w:t>Рисунок букв, шрифт, письмо.</w:t>
      </w:r>
      <w:r w:rsidRPr="00A45987">
        <w:rPr>
          <w:rFonts w:ascii="Times New Roman" w:hAnsi="Times New Roman"/>
          <w:sz w:val="24"/>
          <w:szCs w:val="24"/>
        </w:rPr>
        <w:t xml:space="preserve"> </w:t>
      </w:r>
      <w:r w:rsidRPr="00A45987">
        <w:rPr>
          <w:rStyle w:val="29pt0"/>
          <w:b/>
          <w:bCs/>
          <w:sz w:val="24"/>
          <w:szCs w:val="24"/>
        </w:rPr>
        <w:t>6.</w:t>
      </w:r>
      <w:r w:rsidRPr="00A45987">
        <w:rPr>
          <w:rStyle w:val="29pt0"/>
          <w:sz w:val="24"/>
          <w:szCs w:val="24"/>
        </w:rPr>
        <w:t>Грамматический термин, передающий термин</w:t>
      </w:r>
      <w:r w:rsidRPr="00A45987">
        <w:rPr>
          <w:rFonts w:ascii="Times New Roman" w:hAnsi="Times New Roman"/>
          <w:sz w:val="24"/>
          <w:szCs w:val="24"/>
        </w:rPr>
        <w:t xml:space="preserve"> </w:t>
      </w:r>
      <w:r w:rsidRPr="00A45987">
        <w:rPr>
          <w:rStyle w:val="29pt0"/>
          <w:sz w:val="24"/>
          <w:szCs w:val="24"/>
        </w:rPr>
        <w:t>средневековых греческих грамматик.</w:t>
      </w:r>
      <w:r w:rsidRPr="00A45987">
        <w:rPr>
          <w:rFonts w:ascii="Times New Roman" w:hAnsi="Times New Roman"/>
          <w:sz w:val="24"/>
          <w:szCs w:val="24"/>
        </w:rPr>
        <w:t xml:space="preserve"> </w:t>
      </w:r>
      <w:r w:rsidRPr="00A45987">
        <w:rPr>
          <w:rStyle w:val="29pt0"/>
          <w:b/>
          <w:bCs/>
          <w:sz w:val="24"/>
          <w:szCs w:val="24"/>
        </w:rPr>
        <w:t>6.</w:t>
      </w:r>
      <w:r w:rsidRPr="00A45987">
        <w:rPr>
          <w:rStyle w:val="29pt0"/>
          <w:sz w:val="24"/>
          <w:szCs w:val="24"/>
        </w:rPr>
        <w:t>Знак, печать.</w:t>
      </w:r>
      <w:r w:rsidRPr="00A45987">
        <w:rPr>
          <w:rFonts w:ascii="Times New Roman" w:hAnsi="Times New Roman"/>
          <w:sz w:val="24"/>
          <w:szCs w:val="24"/>
        </w:rPr>
        <w:t xml:space="preserve"> </w:t>
      </w:r>
      <w:r w:rsidRPr="00A45987">
        <w:rPr>
          <w:rStyle w:val="210pt0"/>
          <w:i/>
          <w:iCs/>
          <w:sz w:val="24"/>
          <w:szCs w:val="24"/>
        </w:rPr>
        <w:t>7.</w:t>
      </w:r>
      <w:r w:rsidRPr="00A45987">
        <w:rPr>
          <w:rStyle w:val="210pt0"/>
          <w:i/>
          <w:iCs/>
          <w:sz w:val="24"/>
          <w:szCs w:val="24"/>
          <w:vertAlign w:val="subscript"/>
        </w:rPr>
        <w:t xml:space="preserve">Тж. </w:t>
      </w:r>
      <w:r w:rsidRPr="00A4598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н.</w:t>
      </w:r>
      <w:r w:rsidRPr="00A45987">
        <w:rPr>
          <w:rFonts w:ascii="Times New Roman" w:hAnsi="Times New Roman"/>
          <w:sz w:val="24"/>
          <w:szCs w:val="24"/>
        </w:rPr>
        <w:t xml:space="preserve"> </w:t>
      </w:r>
      <w:r w:rsidRPr="00A45987">
        <w:rPr>
          <w:rStyle w:val="29pt0"/>
          <w:sz w:val="24"/>
          <w:szCs w:val="24"/>
        </w:rPr>
        <w:t>То, что написано.</w:t>
      </w:r>
      <w:r w:rsidRPr="00A45987">
        <w:rPr>
          <w:rFonts w:ascii="Times New Roman" w:hAnsi="Times New Roman"/>
          <w:sz w:val="24"/>
          <w:szCs w:val="24"/>
        </w:rPr>
        <w:t xml:space="preserve"> </w:t>
      </w:r>
    </w:p>
    <w:p w14:paraId="43F30723" w14:textId="77777777" w:rsidR="00A45987" w:rsidRPr="00A45987" w:rsidRDefault="00A45987" w:rsidP="00A45987">
      <w:pPr>
        <w:ind w:firstLine="0"/>
        <w:rPr>
          <w:rFonts w:ascii="Times New Roman" w:hAnsi="Times New Roman"/>
          <w:sz w:val="24"/>
          <w:szCs w:val="24"/>
        </w:rPr>
      </w:pPr>
      <w:r w:rsidRPr="00A45987">
        <w:rPr>
          <w:rFonts w:ascii="Times New Roman" w:hAnsi="Times New Roman"/>
          <w:b/>
          <w:bCs/>
          <w:sz w:val="24"/>
          <w:szCs w:val="24"/>
        </w:rPr>
        <w:t xml:space="preserve">НАЧЕРТАТЕЛЬНЫЙ </w:t>
      </w:r>
      <w:r w:rsidRPr="00A45987">
        <w:rPr>
          <w:rStyle w:val="29pt0"/>
          <w:b/>
          <w:bCs/>
          <w:sz w:val="24"/>
          <w:szCs w:val="24"/>
          <w:vertAlign w:val="subscript"/>
        </w:rPr>
        <w:t>прил.</w:t>
      </w:r>
      <w:r w:rsidRPr="00A45987">
        <w:rPr>
          <w:rStyle w:val="29pt0"/>
          <w:sz w:val="24"/>
          <w:szCs w:val="24"/>
        </w:rPr>
        <w:t xml:space="preserve"> Служащий отличительным признаком</w:t>
      </w:r>
      <w:r w:rsidRPr="00A45987">
        <w:rPr>
          <w:rFonts w:ascii="Times New Roman" w:hAnsi="Times New Roman"/>
          <w:sz w:val="24"/>
          <w:szCs w:val="24"/>
        </w:rPr>
        <w:t xml:space="preserve"> </w:t>
      </w:r>
      <w:r w:rsidRPr="00A45987">
        <w:rPr>
          <w:rStyle w:val="29pt0"/>
          <w:sz w:val="24"/>
          <w:szCs w:val="24"/>
        </w:rPr>
        <w:t>(в составе сложного термина</w:t>
      </w:r>
      <w:r w:rsidRPr="00A45987">
        <w:rPr>
          <w:rFonts w:ascii="Times New Roman" w:hAnsi="Times New Roman"/>
          <w:sz w:val="24"/>
          <w:szCs w:val="24"/>
        </w:rPr>
        <w:t xml:space="preserve"> </w:t>
      </w:r>
      <w:r w:rsidRPr="00A45987">
        <w:rPr>
          <w:rStyle w:val="29pt0"/>
          <w:rFonts w:eastAsia="Bookman Old Style"/>
          <w:sz w:val="24"/>
          <w:szCs w:val="24"/>
        </w:rPr>
        <w:t>начертательное свойство</w:t>
      </w:r>
      <w:r w:rsidRPr="00A45987">
        <w:rPr>
          <w:rStyle w:val="22pt"/>
          <w:rFonts w:ascii="Times New Roman" w:hAnsi="Times New Roman" w:cs="Times New Roman"/>
          <w:sz w:val="24"/>
          <w:szCs w:val="24"/>
        </w:rPr>
        <w:t>).</w:t>
      </w:r>
      <w:r w:rsidRPr="00A45987">
        <w:rPr>
          <w:rFonts w:ascii="Times New Roman" w:hAnsi="Times New Roman"/>
          <w:sz w:val="24"/>
          <w:szCs w:val="24"/>
        </w:rPr>
        <w:t xml:space="preserve"> </w:t>
      </w:r>
    </w:p>
    <w:p w14:paraId="5D659997" w14:textId="77777777" w:rsidR="00A45987" w:rsidRPr="00A45987" w:rsidRDefault="00A45987" w:rsidP="00A45987">
      <w:pPr>
        <w:ind w:firstLine="0"/>
        <w:rPr>
          <w:rFonts w:ascii="Times New Roman" w:hAnsi="Times New Roman"/>
          <w:sz w:val="24"/>
          <w:szCs w:val="24"/>
        </w:rPr>
      </w:pPr>
      <w:r w:rsidRPr="00A45987">
        <w:rPr>
          <w:rFonts w:ascii="Times New Roman" w:hAnsi="Times New Roman"/>
          <w:b/>
          <w:bCs/>
          <w:sz w:val="24"/>
          <w:szCs w:val="24"/>
        </w:rPr>
        <w:t xml:space="preserve">НАЧЕРТАТИ (НАЧЬРТАТИ) </w:t>
      </w:r>
      <w:r w:rsidRPr="00A45987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45987">
        <w:rPr>
          <w:rStyle w:val="29pt0"/>
          <w:sz w:val="24"/>
          <w:szCs w:val="24"/>
        </w:rPr>
        <w:t>Изображать</w:t>
      </w:r>
      <w:r w:rsidRPr="00A45987">
        <w:rPr>
          <w:rFonts w:ascii="Times New Roman" w:hAnsi="Times New Roman"/>
          <w:sz w:val="24"/>
          <w:szCs w:val="24"/>
        </w:rPr>
        <w:t xml:space="preserve"> (</w:t>
      </w:r>
      <w:r w:rsidRPr="00A45987">
        <w:rPr>
          <w:rStyle w:val="29pt0"/>
          <w:sz w:val="24"/>
          <w:szCs w:val="24"/>
        </w:rPr>
        <w:t>изобразить</w:t>
      </w:r>
      <w:r w:rsidRPr="00A45987">
        <w:rPr>
          <w:rFonts w:ascii="Times New Roman" w:hAnsi="Times New Roman"/>
          <w:sz w:val="24"/>
          <w:szCs w:val="24"/>
        </w:rPr>
        <w:t xml:space="preserve">), </w:t>
      </w:r>
      <w:r w:rsidRPr="00A45987">
        <w:rPr>
          <w:rStyle w:val="29pt0"/>
          <w:sz w:val="24"/>
          <w:szCs w:val="24"/>
        </w:rPr>
        <w:t>обозначать</w:t>
      </w:r>
      <w:r w:rsidRPr="00A45987">
        <w:rPr>
          <w:rFonts w:ascii="Times New Roman" w:hAnsi="Times New Roman"/>
          <w:sz w:val="24"/>
          <w:szCs w:val="24"/>
        </w:rPr>
        <w:t xml:space="preserve"> (</w:t>
      </w:r>
      <w:r w:rsidRPr="00A45987">
        <w:rPr>
          <w:rStyle w:val="29pt0"/>
          <w:sz w:val="24"/>
          <w:szCs w:val="24"/>
        </w:rPr>
        <w:t>обозначить), чертить</w:t>
      </w:r>
      <w:r w:rsidRPr="00A45987">
        <w:rPr>
          <w:rFonts w:ascii="Times New Roman" w:hAnsi="Times New Roman"/>
          <w:sz w:val="24"/>
          <w:szCs w:val="24"/>
        </w:rPr>
        <w:t xml:space="preserve">, </w:t>
      </w:r>
      <w:r w:rsidRPr="00A45987">
        <w:rPr>
          <w:rStyle w:val="29pt0"/>
          <w:sz w:val="24"/>
          <w:szCs w:val="24"/>
        </w:rPr>
        <w:t>начертать.</w:t>
      </w:r>
      <w:r w:rsidRPr="00A45987">
        <w:rPr>
          <w:rFonts w:ascii="Times New Roman" w:hAnsi="Times New Roman"/>
          <w:sz w:val="24"/>
          <w:szCs w:val="24"/>
        </w:rPr>
        <w:t xml:space="preserve"> </w:t>
      </w:r>
      <w:r w:rsidRPr="00A45987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A45987">
        <w:rPr>
          <w:rStyle w:val="29pt0"/>
          <w:sz w:val="24"/>
          <w:szCs w:val="24"/>
        </w:rPr>
        <w:t>Написать.</w:t>
      </w:r>
      <w:r w:rsidRPr="00A45987">
        <w:rPr>
          <w:rFonts w:ascii="Times New Roman" w:hAnsi="Times New Roman"/>
          <w:sz w:val="24"/>
          <w:szCs w:val="24"/>
        </w:rPr>
        <w:t xml:space="preserve"> </w:t>
      </w:r>
    </w:p>
    <w:p w14:paraId="1DC20CED" w14:textId="77777777" w:rsidR="00A45987" w:rsidRPr="00A45987" w:rsidRDefault="00A45987" w:rsidP="00A45987">
      <w:pPr>
        <w:ind w:firstLine="0"/>
        <w:rPr>
          <w:rFonts w:ascii="Times New Roman" w:hAnsi="Times New Roman"/>
          <w:sz w:val="24"/>
          <w:szCs w:val="24"/>
        </w:rPr>
      </w:pPr>
      <w:r w:rsidRPr="00A45987">
        <w:rPr>
          <w:rFonts w:ascii="Times New Roman" w:hAnsi="Times New Roman"/>
          <w:b/>
          <w:bCs/>
          <w:sz w:val="24"/>
          <w:szCs w:val="24"/>
        </w:rPr>
        <w:t xml:space="preserve">НАЧЕРТАТИСЯ </w:t>
      </w:r>
      <w:r w:rsidRPr="00A45987">
        <w:rPr>
          <w:rStyle w:val="29pt0"/>
          <w:b/>
          <w:bCs/>
          <w:sz w:val="24"/>
          <w:szCs w:val="24"/>
          <w:vertAlign w:val="subscript"/>
        </w:rPr>
        <w:t>страд, к</w:t>
      </w:r>
      <w:r w:rsidRPr="00A45987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A45987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начертати</w:t>
      </w:r>
      <w:r w:rsidRPr="00A45987">
        <w:rPr>
          <w:rFonts w:ascii="Times New Roman" w:hAnsi="Times New Roman"/>
          <w:b/>
          <w:bCs/>
          <w:sz w:val="24"/>
          <w:szCs w:val="24"/>
          <w:vertAlign w:val="subscript"/>
        </w:rPr>
        <w:t>.</w:t>
      </w:r>
      <w:r w:rsidRPr="00A45987">
        <w:rPr>
          <w:rFonts w:ascii="Times New Roman" w:hAnsi="Times New Roman"/>
          <w:sz w:val="24"/>
          <w:szCs w:val="24"/>
        </w:rPr>
        <w:t xml:space="preserve"> </w:t>
      </w:r>
    </w:p>
    <w:p w14:paraId="4E6D98D0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начинани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asākumi (Ps.9);</w:t>
      </w:r>
      <w:r w:rsidR="008E71B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rīcība (Ps.13);</w:t>
      </w:r>
      <w:r w:rsidR="00CC2B9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odoms (Ps.27)</w:t>
      </w:r>
    </w:p>
    <w:p w14:paraId="5D8C3A67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наш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mūsu (Ps.42);</w:t>
      </w:r>
    </w:p>
    <w:p w14:paraId="1AF1E1E9" w14:textId="6D56D113" w:rsidR="00DD10B7" w:rsidRPr="007E5CA8" w:rsidRDefault="00DD10B7" w:rsidP="00DD10B7">
      <w:pPr>
        <w:ind w:firstLine="0"/>
        <w:rPr>
          <w:sz w:val="24"/>
          <w:szCs w:val="24"/>
        </w:rPr>
      </w:pPr>
      <w:r w:rsidRPr="00CF2EE4">
        <w:rPr>
          <w:b/>
          <w:bCs/>
          <w:sz w:val="24"/>
          <w:szCs w:val="24"/>
        </w:rPr>
        <w:t xml:space="preserve">НАШЕСТВИЕ и НАШЕСТИЕ (НАШЬСТИЕ), </w:t>
      </w:r>
      <w:r w:rsidRPr="00CF2EE4">
        <w:rPr>
          <w:b/>
          <w:bCs/>
          <w:i/>
          <w:iCs/>
          <w:sz w:val="24"/>
          <w:szCs w:val="24"/>
          <w:vertAlign w:val="subscript"/>
        </w:rPr>
        <w:t>с.</w:t>
      </w:r>
      <w:r w:rsidRPr="00CF2EE4">
        <w:rPr>
          <w:b/>
          <w:bCs/>
          <w:i/>
          <w:iCs/>
          <w:sz w:val="24"/>
          <w:szCs w:val="24"/>
        </w:rPr>
        <w:t xml:space="preserve"> 1.</w:t>
      </w:r>
      <w:r w:rsidRPr="007E5CA8">
        <w:rPr>
          <w:rStyle w:val="29pt0"/>
          <w:sz w:val="24"/>
          <w:szCs w:val="24"/>
        </w:rPr>
        <w:t>Приход, наступление.</w:t>
      </w:r>
      <w:r w:rsidRPr="007E5CA8">
        <w:rPr>
          <w:sz w:val="24"/>
          <w:szCs w:val="24"/>
        </w:rPr>
        <w:t xml:space="preserve"> </w:t>
      </w:r>
      <w:r w:rsidRPr="00CF2EE4">
        <w:rPr>
          <w:rStyle w:val="29pt0"/>
          <w:b/>
          <w:bCs/>
          <w:sz w:val="24"/>
          <w:szCs w:val="24"/>
        </w:rPr>
        <w:t>2.</w:t>
      </w:r>
      <w:r w:rsidRPr="007E5CA8">
        <w:rPr>
          <w:rStyle w:val="29pt0"/>
          <w:sz w:val="24"/>
          <w:szCs w:val="24"/>
        </w:rPr>
        <w:t>Сошествие, нисхождение.</w:t>
      </w:r>
      <w:r w:rsidRPr="007E5CA8">
        <w:rPr>
          <w:sz w:val="24"/>
          <w:szCs w:val="24"/>
        </w:rPr>
        <w:t xml:space="preserve"> </w:t>
      </w:r>
      <w:r w:rsidRPr="00CF2EE4">
        <w:rPr>
          <w:rStyle w:val="29pt0"/>
          <w:b/>
          <w:bCs/>
          <w:sz w:val="24"/>
          <w:szCs w:val="24"/>
        </w:rPr>
        <w:t>3.</w:t>
      </w:r>
      <w:r w:rsidRPr="007E5CA8">
        <w:rPr>
          <w:rStyle w:val="29pt0"/>
          <w:sz w:val="24"/>
          <w:szCs w:val="24"/>
        </w:rPr>
        <w:t>Нападение</w:t>
      </w:r>
      <w:r w:rsidRPr="00DD10B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uzbrukum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,</w:t>
      </w:r>
      <w:r w:rsidRPr="007E5CA8">
        <w:rPr>
          <w:rStyle w:val="29pt0"/>
          <w:sz w:val="24"/>
          <w:szCs w:val="24"/>
        </w:rPr>
        <w:t xml:space="preserve"> набег, нашествие</w:t>
      </w:r>
      <w:r w:rsidRPr="00DD10B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iebrukum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7E5CA8">
        <w:rPr>
          <w:sz w:val="24"/>
          <w:szCs w:val="24"/>
        </w:rPr>
        <w:t xml:space="preserve"> </w:t>
      </w:r>
      <w:r w:rsidR="00A635D7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A635D7" w:rsidRPr="009B7E69">
        <w:rPr>
          <w:rFonts w:ascii="Times New Roman" w:hAnsi="Times New Roman"/>
          <w:i/>
          <w:sz w:val="24"/>
          <w:szCs w:val="24"/>
          <w:lang w:val="ru-RU"/>
        </w:rPr>
        <w:t>нашествие иноплеменников</w:t>
      </w:r>
      <w:r w:rsidR="00A635D7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635D7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735B81">
        <w:rPr>
          <w:rFonts w:ascii="Times New Roman" w:hAnsi="Times New Roman"/>
          <w:b/>
          <w:i/>
          <w:sz w:val="24"/>
          <w:szCs w:val="24"/>
          <w:lang w:val="lv-LV"/>
        </w:rPr>
        <w:t>sveš</w:t>
      </w:r>
      <w:r w:rsidR="00E2796E">
        <w:rPr>
          <w:rFonts w:ascii="Times New Roman" w:hAnsi="Times New Roman"/>
          <w:b/>
          <w:i/>
          <w:sz w:val="24"/>
          <w:szCs w:val="24"/>
          <w:lang w:val="lv-LV"/>
        </w:rPr>
        <w:t>zemnieku</w:t>
      </w:r>
      <w:r w:rsidR="00735B81">
        <w:rPr>
          <w:rFonts w:ascii="Times New Roman" w:hAnsi="Times New Roman"/>
          <w:b/>
          <w:i/>
          <w:sz w:val="24"/>
          <w:szCs w:val="24"/>
          <w:lang w:val="lv-LV"/>
        </w:rPr>
        <w:t xml:space="preserve"> (</w:t>
      </w:r>
      <w:r w:rsidR="00A635D7" w:rsidRPr="009B7E69">
        <w:rPr>
          <w:rFonts w:ascii="Times New Roman" w:hAnsi="Times New Roman"/>
          <w:b/>
          <w:i/>
          <w:sz w:val="24"/>
          <w:szCs w:val="24"/>
        </w:rPr>
        <w:t>sve</w:t>
      </w:r>
      <w:r w:rsidR="00A635D7" w:rsidRPr="009B7E69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="00A635D7" w:rsidRPr="009B7E69">
        <w:rPr>
          <w:rFonts w:ascii="Times New Roman" w:hAnsi="Times New Roman"/>
          <w:b/>
          <w:i/>
          <w:sz w:val="24"/>
          <w:szCs w:val="24"/>
        </w:rPr>
        <w:t>u</w:t>
      </w:r>
      <w:r w:rsidR="00A635D7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635D7" w:rsidRPr="009B7E69">
        <w:rPr>
          <w:rFonts w:ascii="Times New Roman" w:hAnsi="Times New Roman"/>
          <w:b/>
          <w:i/>
          <w:sz w:val="24"/>
          <w:szCs w:val="24"/>
        </w:rPr>
        <w:t>tautu</w:t>
      </w:r>
      <w:r w:rsidR="00735B81">
        <w:rPr>
          <w:rFonts w:ascii="Times New Roman" w:hAnsi="Times New Roman"/>
          <w:b/>
          <w:i/>
          <w:sz w:val="24"/>
          <w:szCs w:val="24"/>
        </w:rPr>
        <w:t>)</w:t>
      </w:r>
      <w:r w:rsidR="00A635D7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1510C2">
        <w:rPr>
          <w:rFonts w:ascii="Times New Roman" w:hAnsi="Times New Roman"/>
          <w:b/>
          <w:i/>
          <w:sz w:val="24"/>
          <w:szCs w:val="24"/>
          <w:lang w:val="lv-LV"/>
        </w:rPr>
        <w:t>uz</w:t>
      </w:r>
      <w:r w:rsidR="00A635D7" w:rsidRPr="009B7E69">
        <w:rPr>
          <w:rFonts w:ascii="Times New Roman" w:hAnsi="Times New Roman"/>
          <w:b/>
          <w:i/>
          <w:sz w:val="24"/>
          <w:szCs w:val="24"/>
        </w:rPr>
        <w:t>brukum</w:t>
      </w:r>
      <w:r w:rsidR="00A635D7" w:rsidRPr="009B7E69">
        <w:rPr>
          <w:rFonts w:ascii="Times New Roman" w:hAnsi="Times New Roman"/>
          <w:b/>
          <w:i/>
          <w:sz w:val="24"/>
          <w:szCs w:val="24"/>
          <w:lang w:val="lv-LV"/>
        </w:rPr>
        <w:t>s;</w:t>
      </w:r>
      <w:r w:rsidR="00A635D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CF2EE4">
        <w:rPr>
          <w:rStyle w:val="29pt0"/>
          <w:b/>
          <w:bCs/>
          <w:sz w:val="24"/>
          <w:szCs w:val="24"/>
        </w:rPr>
        <w:t>4.</w:t>
      </w:r>
      <w:r w:rsidRPr="007E5CA8">
        <w:rPr>
          <w:rStyle w:val="29pt0"/>
          <w:sz w:val="24"/>
          <w:szCs w:val="24"/>
        </w:rPr>
        <w:t>Натиск, приступ</w:t>
      </w:r>
      <w:r w:rsidRPr="007E5CA8">
        <w:rPr>
          <w:sz w:val="24"/>
          <w:szCs w:val="24"/>
        </w:rPr>
        <w:t xml:space="preserve"> </w:t>
      </w:r>
      <w:r w:rsidRPr="00CF2EE4">
        <w:rPr>
          <w:b/>
          <w:bCs/>
          <w:i/>
          <w:iCs/>
          <w:sz w:val="24"/>
          <w:szCs w:val="24"/>
          <w:vertAlign w:val="subscript"/>
        </w:rPr>
        <w:t>(</w:t>
      </w:r>
      <w:r w:rsidRPr="00CF2EE4">
        <w:rPr>
          <w:rStyle w:val="29pt0"/>
          <w:b/>
          <w:bCs/>
          <w:sz w:val="24"/>
          <w:szCs w:val="24"/>
          <w:vertAlign w:val="subscript"/>
        </w:rPr>
        <w:t>тж. перен.)</w:t>
      </w:r>
      <w:r>
        <w:rPr>
          <w:rStyle w:val="29pt0"/>
          <w:b/>
          <w:bCs/>
          <w:sz w:val="24"/>
          <w:szCs w:val="24"/>
          <w:vertAlign w:val="subscript"/>
        </w:rPr>
        <w:t xml:space="preserve"> </w:t>
      </w:r>
      <w:r w:rsidRPr="00DD10B7">
        <w:rPr>
          <w:rStyle w:val="29pt0"/>
          <w:b/>
          <w:bCs/>
          <w:sz w:val="24"/>
          <w:szCs w:val="24"/>
          <w:lang w:val="lv-LV"/>
        </w:rPr>
        <w:t>- lēkme;</w:t>
      </w:r>
      <w:r w:rsidRPr="007E5CA8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♦</w:t>
      </w:r>
      <w:r w:rsidRPr="00DD10B7">
        <w:rPr>
          <w:rStyle w:val="29pt0"/>
          <w:rFonts w:eastAsia="Bookman Old Style"/>
          <w:sz w:val="24"/>
          <w:szCs w:val="24"/>
        </w:rPr>
        <w:t>Нашествие водное —</w:t>
      </w:r>
      <w:r w:rsidRPr="00DD10B7">
        <w:rPr>
          <w:sz w:val="24"/>
          <w:szCs w:val="24"/>
        </w:rPr>
        <w:t xml:space="preserve"> </w:t>
      </w:r>
      <w:r w:rsidRPr="007E5CA8">
        <w:rPr>
          <w:rStyle w:val="29pt0"/>
          <w:sz w:val="24"/>
          <w:szCs w:val="24"/>
        </w:rPr>
        <w:t>о наводнении, паводке.</w:t>
      </w:r>
      <w:r w:rsidRPr="007E5CA8">
        <w:rPr>
          <w:sz w:val="24"/>
          <w:szCs w:val="24"/>
        </w:rPr>
        <w:t xml:space="preserve"> </w:t>
      </w:r>
      <w:r w:rsidRPr="00CF2EE4">
        <w:rPr>
          <w:rStyle w:val="29pt0"/>
          <w:b/>
          <w:bCs/>
          <w:sz w:val="24"/>
          <w:szCs w:val="24"/>
        </w:rPr>
        <w:t>5.</w:t>
      </w:r>
      <w:r w:rsidRPr="007E5CA8">
        <w:rPr>
          <w:rStyle w:val="29pt0"/>
          <w:sz w:val="24"/>
          <w:szCs w:val="24"/>
        </w:rPr>
        <w:t>Прием, путь, средство</w:t>
      </w:r>
      <w:r w:rsidRPr="00CF2EE4">
        <w:rPr>
          <w:i/>
          <w:iCs/>
          <w:sz w:val="24"/>
          <w:szCs w:val="24"/>
        </w:rPr>
        <w:t>;</w:t>
      </w:r>
    </w:p>
    <w:p w14:paraId="6A1E421E" w14:textId="721FE70D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н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</w:p>
    <w:p w14:paraId="6E1AC627" w14:textId="26DFAF65" w:rsidR="0085015F" w:rsidRPr="00546937" w:rsidRDefault="0085015F" w:rsidP="00546937">
      <w:pPr>
        <w:pStyle w:val="210"/>
        <w:shd w:val="clear" w:color="auto" w:fill="auto"/>
        <w:tabs>
          <w:tab w:val="left" w:pos="1631"/>
          <w:tab w:val="left" w:pos="2059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4693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Е</w:t>
      </w:r>
      <w:r w:rsidRPr="0054693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54693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4693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частица</w:t>
      </w:r>
      <w:r w:rsidRPr="0054693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46937">
        <w:rPr>
          <w:rStyle w:val="24"/>
          <w:rFonts w:ascii="Times New Roman" w:hAnsi="Times New Roman" w:cs="Times New Roman"/>
          <w:b/>
          <w:bCs/>
          <w:color w:val="00B0F0"/>
          <w:sz w:val="24"/>
          <w:szCs w:val="24"/>
        </w:rPr>
        <w:t>I</w:t>
      </w:r>
      <w:r w:rsidRPr="0054693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4693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Частица отрицательная.</w:t>
      </w:r>
      <w:r w:rsidRPr="0054693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4693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54693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ообщает значение отрицания всему предложению или его части</w:t>
      </w:r>
      <w:r w:rsidR="00546937" w:rsidRPr="0054693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546937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546937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ne; </w:t>
      </w:r>
      <w:r w:rsidR="00546937" w:rsidRPr="00546937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</w:rPr>
        <w:t>♦</w:t>
      </w:r>
      <w:r w:rsidR="00546937" w:rsidRPr="00546937">
        <w:rPr>
          <w:rFonts w:ascii="Times New Roman" w:hAnsi="Times New Roman"/>
          <w:i/>
          <w:iCs/>
          <w:sz w:val="24"/>
          <w:szCs w:val="24"/>
          <w:lang w:val="lv-LV"/>
        </w:rPr>
        <w:t>не суть</w:t>
      </w:r>
      <w:r w:rsidR="00546937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546937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546937" w:rsidRPr="009B7E69">
        <w:rPr>
          <w:rFonts w:ascii="Times New Roman" w:hAnsi="Times New Roman"/>
          <w:b/>
          <w:i/>
          <w:sz w:val="24"/>
          <w:szCs w:val="24"/>
          <w:lang w:val="lv-LV"/>
        </w:rPr>
        <w:t>nav (Ps.72);</w:t>
      </w:r>
      <w:r w:rsidRPr="0054693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.</w:t>
      </w:r>
      <w:r w:rsidRPr="0054693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6937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54693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осле глаголов</w:t>
      </w:r>
      <w:r w:rsidRPr="0054693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, </w:t>
      </w:r>
      <w:r w:rsidRPr="0054693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ыражающих запрещение, противодействие</w:t>
      </w:r>
      <w:r w:rsidRPr="0054693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, </w:t>
      </w:r>
      <w:r w:rsidRPr="0054693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выступает иногда как </w:t>
      </w:r>
      <w:r w:rsidRPr="0054693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lastRenderedPageBreak/>
        <w:t>избыточное отрицание.</w:t>
      </w:r>
      <w:r w:rsidRPr="0054693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693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54693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 наличии второго отрицания придает высказыванию характер несколько ослабленного утверждения.</w:t>
      </w:r>
      <w:r w:rsidRPr="00546937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54693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Pr="0054693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В вопросительной конструкции с местоимениями </w:t>
      </w:r>
      <w:r w:rsidRPr="0054693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кто, что </w:t>
      </w:r>
      <w:r w:rsidRPr="0054693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формирует риторический \вопрос</w:t>
      </w:r>
      <w:r w:rsidRPr="0054693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, </w:t>
      </w:r>
      <w:r w:rsidRPr="0054693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равнозначный утвердительному высказыванию обобщающего характера.</w:t>
      </w:r>
      <w:r w:rsidRPr="0054693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693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.</w:t>
      </w:r>
      <w:r w:rsidRPr="0054693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в знач. сущ. (в </w:t>
      </w:r>
      <w:r w:rsidRPr="0054693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очетании</w:t>
      </w:r>
      <w:r w:rsidRPr="00546937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vertAlign w:val="subscript"/>
        </w:rPr>
        <w:t xml:space="preserve"> </w:t>
      </w:r>
      <w:r w:rsidRPr="0054693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</w:t>
      </w:r>
      <w:r w:rsidRPr="0054693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еже,</w:t>
      </w:r>
      <w:r w:rsidRPr="0054693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54693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которым передается греческий артикль</w:t>
      </w:r>
      <w:r w:rsidRPr="0054693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.</w:t>
      </w:r>
      <w:r w:rsidRPr="0054693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6937">
        <w:rPr>
          <w:rStyle w:val="24"/>
          <w:rFonts w:ascii="Times New Roman" w:hAnsi="Times New Roman" w:cs="Times New Roman"/>
          <w:b/>
          <w:bCs/>
          <w:color w:val="00B0F0"/>
          <w:sz w:val="24"/>
          <w:szCs w:val="24"/>
          <w:lang w:val="lv-LV"/>
        </w:rPr>
        <w:t>II</w:t>
      </w:r>
      <w:r w:rsidRPr="00546937">
        <w:rPr>
          <w:rStyle w:val="24"/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54693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знач. союза</w:t>
      </w:r>
      <w:r w:rsidRPr="0054693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54693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при формах ср. ст.).</w:t>
      </w:r>
      <w:r w:rsidRPr="00546937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937">
        <w:rPr>
          <w:rStyle w:val="25"/>
          <w:rFonts w:ascii="Times New Roman" w:hAnsi="Times New Roman" w:cs="Times New Roman"/>
          <w:sz w:val="24"/>
          <w:szCs w:val="24"/>
        </w:rPr>
        <w:t>Нежели</w:t>
      </w:r>
      <w:r w:rsidRPr="0054693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46937">
        <w:rPr>
          <w:rStyle w:val="25"/>
          <w:rFonts w:ascii="Times New Roman" w:hAnsi="Times New Roman" w:cs="Times New Roman"/>
          <w:sz w:val="24"/>
          <w:szCs w:val="24"/>
        </w:rPr>
        <w:t>чем.</w:t>
      </w:r>
      <w:r w:rsidRPr="0054693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6937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</w:rPr>
        <w:t>♦</w:t>
      </w:r>
      <w:r w:rsidRPr="00546937">
        <w:rPr>
          <w:rStyle w:val="25"/>
          <w:rFonts w:ascii="Times New Roman" w:hAnsi="Times New Roman" w:cs="Times New Roman"/>
          <w:sz w:val="24"/>
          <w:szCs w:val="24"/>
        </w:rPr>
        <w:t>Да не как о, не да како — чтобы не, как бы не.</w:t>
      </w:r>
      <w:r w:rsidRPr="0054693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6937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</w:rPr>
        <w:t>♦</w:t>
      </w:r>
      <w:r w:rsidRPr="00546937">
        <w:rPr>
          <w:rStyle w:val="25"/>
          <w:rFonts w:ascii="Times New Roman" w:hAnsi="Times New Roman" w:cs="Times New Roman"/>
          <w:color w:val="auto"/>
          <w:sz w:val="24"/>
          <w:szCs w:val="24"/>
        </w:rPr>
        <w:t>Мало не см. мало.</w:t>
      </w:r>
      <w:r w:rsidRPr="0054693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6937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</w:rPr>
        <w:t>♦</w:t>
      </w:r>
      <w:r w:rsidRPr="00546937">
        <w:rPr>
          <w:rStyle w:val="25"/>
          <w:rFonts w:ascii="Times New Roman" w:hAnsi="Times New Roman" w:cs="Times New Roman"/>
          <w:color w:val="auto"/>
          <w:sz w:val="24"/>
          <w:szCs w:val="24"/>
        </w:rPr>
        <w:t>Не бо нѣ (но) см. небон</w:t>
      </w:r>
      <w:r w:rsidRPr="00546937">
        <w:rPr>
          <w:rStyle w:val="25"/>
          <w:rFonts w:ascii="Times New Roman" w:hAnsi="Times New Roman" w:cs="Times New Roman"/>
          <w:sz w:val="24"/>
          <w:szCs w:val="24"/>
        </w:rPr>
        <w:t>ѣ</w:t>
      </w:r>
      <w:r w:rsidRPr="0054693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46937" w:rsidRPr="00546937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</w:rPr>
        <w:t>♦</w:t>
      </w:r>
      <w:r w:rsidR="00546937" w:rsidRPr="00546937">
        <w:rPr>
          <w:rFonts w:ascii="Times New Roman" w:hAnsi="Times New Roman"/>
          <w:i/>
          <w:iCs/>
          <w:sz w:val="24"/>
          <w:szCs w:val="24"/>
          <w:lang w:val="lv-LV"/>
        </w:rPr>
        <w:t>не Господь ли</w:t>
      </w:r>
      <w:r w:rsidR="00546937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46937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546937" w:rsidRPr="009B7E69">
        <w:rPr>
          <w:rFonts w:ascii="Times New Roman" w:hAnsi="Times New Roman"/>
          <w:b/>
          <w:i/>
          <w:sz w:val="24"/>
          <w:szCs w:val="24"/>
          <w:lang w:val="lv-LV"/>
        </w:rPr>
        <w:t>vai ne Kungs(Ps.38);</w:t>
      </w:r>
      <w:r w:rsidR="00546937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546937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</w:rPr>
        <w:t>♦</w:t>
      </w:r>
      <w:r w:rsidRPr="00546937">
        <w:rPr>
          <w:rStyle w:val="25"/>
          <w:rFonts w:ascii="Times New Roman" w:hAnsi="Times New Roman" w:cs="Times New Roman"/>
          <w:sz w:val="24"/>
          <w:szCs w:val="24"/>
        </w:rPr>
        <w:t xml:space="preserve">Не егда, не еще — еще не. </w:t>
      </w:r>
      <w:r w:rsidRPr="00546937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</w:rPr>
        <w:t>♦</w:t>
      </w:r>
      <w:r w:rsidRPr="00546937">
        <w:rPr>
          <w:rStyle w:val="25"/>
          <w:rFonts w:ascii="Times New Roman" w:hAnsi="Times New Roman" w:cs="Times New Roman"/>
          <w:sz w:val="24"/>
          <w:szCs w:val="24"/>
        </w:rPr>
        <w:t>Не или</w:t>
      </w:r>
      <w:r w:rsidRPr="00546937">
        <w:rPr>
          <w:rStyle w:val="25"/>
          <w:rFonts w:ascii="Times New Roman" w:hAnsi="Times New Roman" w:cs="Times New Roman"/>
          <w:smallCaps/>
          <w:sz w:val="24"/>
          <w:szCs w:val="24"/>
        </w:rPr>
        <w:t xml:space="preserve"> — </w:t>
      </w:r>
      <w:r w:rsidRPr="00546937">
        <w:rPr>
          <w:rStyle w:val="25"/>
          <w:rFonts w:ascii="Times New Roman" w:hAnsi="Times New Roman" w:cs="Times New Roman"/>
          <w:sz w:val="24"/>
          <w:szCs w:val="24"/>
        </w:rPr>
        <w:t>а разве . . . не, не. . . ли... и, не. . . ли. . . также</w:t>
      </w:r>
      <w:r w:rsidRPr="00546937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6937">
        <w:rPr>
          <w:rStyle w:val="25"/>
          <w:rFonts w:ascii="Times New Roman" w:hAnsi="Times New Roman" w:cs="Times New Roman"/>
          <w:sz w:val="24"/>
          <w:szCs w:val="24"/>
        </w:rPr>
        <w:t>(ср. нили).</w:t>
      </w:r>
      <w:r w:rsidRPr="0054693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6937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</w:rPr>
        <w:t>♦</w:t>
      </w:r>
      <w:r w:rsidRPr="00546937">
        <w:rPr>
          <w:rStyle w:val="25"/>
          <w:rFonts w:ascii="Times New Roman" w:hAnsi="Times New Roman" w:cs="Times New Roman"/>
          <w:sz w:val="24"/>
          <w:szCs w:val="24"/>
        </w:rPr>
        <w:t>Не кто см. некто.</w:t>
      </w:r>
      <w:r w:rsidRPr="0054693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6937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</w:rPr>
        <w:t>♦</w:t>
      </w:r>
      <w:r w:rsidRPr="00546937">
        <w:rPr>
          <w:rStyle w:val="25"/>
          <w:rFonts w:ascii="Times New Roman" w:hAnsi="Times New Roman" w:cs="Times New Roman"/>
          <w:sz w:val="24"/>
          <w:szCs w:val="24"/>
        </w:rPr>
        <w:t xml:space="preserve">Не. . ли </w:t>
      </w:r>
      <w:r w:rsidRPr="00546937">
        <w:rPr>
          <w:rStyle w:val="25"/>
          <w:rFonts w:ascii="Times New Roman" w:hAnsi="Times New Roman" w:cs="Times New Roman"/>
          <w:b/>
          <w:bCs/>
          <w:sz w:val="24"/>
          <w:szCs w:val="24"/>
        </w:rPr>
        <w:t>—</w:t>
      </w:r>
      <w:r w:rsidRPr="00546937">
        <w:rPr>
          <w:rStyle w:val="27"/>
          <w:rFonts w:eastAsia="Bookman Old Style"/>
          <w:sz w:val="24"/>
          <w:szCs w:val="24"/>
        </w:rPr>
        <w:t xml:space="preserve"> </w:t>
      </w:r>
      <w:r w:rsidRPr="00546937">
        <w:rPr>
          <w:rStyle w:val="25"/>
          <w:rFonts w:ascii="Times New Roman" w:hAnsi="Times New Roman" w:cs="Times New Roman"/>
          <w:sz w:val="24"/>
          <w:szCs w:val="24"/>
        </w:rPr>
        <w:t>разве не</w:t>
      </w:r>
      <w:r w:rsidR="00546937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546937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546937" w:rsidRPr="009B7E69">
        <w:rPr>
          <w:rFonts w:ascii="Times New Roman" w:hAnsi="Times New Roman"/>
          <w:b/>
          <w:i/>
          <w:sz w:val="24"/>
          <w:szCs w:val="24"/>
          <w:lang w:val="lv-LV"/>
        </w:rPr>
        <w:t>vai ne;</w:t>
      </w:r>
      <w:r w:rsidRPr="00546937">
        <w:rPr>
          <w:rStyle w:val="27"/>
          <w:rFonts w:eastAsia="Bookman Old Style"/>
          <w:sz w:val="24"/>
          <w:szCs w:val="24"/>
        </w:rPr>
        <w:t xml:space="preserve"> </w:t>
      </w:r>
      <w:r w:rsidRPr="00546937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</w:rPr>
        <w:t>♦</w:t>
      </w:r>
      <w:r w:rsidRPr="00546937">
        <w:rPr>
          <w:rStyle w:val="25"/>
          <w:rFonts w:ascii="Times New Roman" w:hAnsi="Times New Roman" w:cs="Times New Roman"/>
          <w:sz w:val="24"/>
          <w:szCs w:val="24"/>
        </w:rPr>
        <w:t xml:space="preserve">Не... нѣ (но) см. но. </w:t>
      </w:r>
      <w:r w:rsidRPr="00546937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</w:rPr>
        <w:t>♦</w:t>
      </w:r>
      <w:r w:rsidRPr="00546937">
        <w:rPr>
          <w:rStyle w:val="25"/>
          <w:rFonts w:ascii="Times New Roman" w:hAnsi="Times New Roman" w:cs="Times New Roman"/>
          <w:sz w:val="24"/>
          <w:szCs w:val="24"/>
        </w:rPr>
        <w:t xml:space="preserve">Не по делу—неправильно, несправедливо. </w:t>
      </w:r>
      <w:r w:rsidR="00546937" w:rsidRPr="00546937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</w:rPr>
        <w:t>♦</w:t>
      </w:r>
      <w:r w:rsidR="00546937" w:rsidRPr="00546937">
        <w:rPr>
          <w:rFonts w:ascii="Times New Roman" w:hAnsi="Times New Roman"/>
          <w:i/>
          <w:iCs/>
          <w:sz w:val="24"/>
          <w:szCs w:val="24"/>
          <w:lang w:val="lv-LV"/>
        </w:rPr>
        <w:t>не се ли</w:t>
      </w:r>
      <w:r w:rsidR="00546937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546937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546937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lūk vai ne (Ps.53); </w:t>
      </w:r>
      <w:r w:rsidRPr="00546937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</w:rPr>
        <w:t>♦</w:t>
      </w:r>
      <w:r w:rsidRPr="00546937">
        <w:rPr>
          <w:rStyle w:val="25"/>
          <w:rFonts w:ascii="Times New Roman" w:hAnsi="Times New Roman" w:cs="Times New Roman"/>
          <w:sz w:val="24"/>
          <w:szCs w:val="24"/>
        </w:rPr>
        <w:t xml:space="preserve">Не стало (кого-л.) см. стати. </w:t>
      </w:r>
      <w:r w:rsidRPr="00546937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</w:rPr>
        <w:t>♦</w:t>
      </w:r>
      <w:r w:rsidRPr="00546937">
        <w:rPr>
          <w:rStyle w:val="25"/>
          <w:rFonts w:ascii="Times New Roman" w:hAnsi="Times New Roman" w:cs="Times New Roman"/>
          <w:sz w:val="24"/>
          <w:szCs w:val="24"/>
        </w:rPr>
        <w:t xml:space="preserve">Не токмо... но и см. но. </w:t>
      </w:r>
      <w:r w:rsidRPr="00546937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</w:rPr>
        <w:t>♦</w:t>
      </w:r>
      <w:r w:rsidRPr="00546937">
        <w:rPr>
          <w:rStyle w:val="25"/>
          <w:rFonts w:ascii="Times New Roman" w:hAnsi="Times New Roman" w:cs="Times New Roman"/>
          <w:sz w:val="24"/>
          <w:szCs w:val="24"/>
        </w:rPr>
        <w:t xml:space="preserve">Не толико. . . но и см. но. </w:t>
      </w:r>
      <w:r w:rsidRPr="00546937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</w:rPr>
        <w:t>♦</w:t>
      </w:r>
      <w:r w:rsidRPr="00546937">
        <w:rPr>
          <w:rStyle w:val="25"/>
          <w:rFonts w:ascii="Times New Roman" w:hAnsi="Times New Roman" w:cs="Times New Roman"/>
          <w:sz w:val="24"/>
          <w:szCs w:val="24"/>
        </w:rPr>
        <w:t xml:space="preserve">Не только... ино см. только. </w:t>
      </w:r>
      <w:r w:rsidRPr="00546937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</w:rPr>
        <w:t>♦</w:t>
      </w:r>
      <w:r w:rsidRPr="00546937">
        <w:rPr>
          <w:rStyle w:val="25"/>
          <w:rFonts w:ascii="Times New Roman" w:hAnsi="Times New Roman" w:cs="Times New Roman"/>
          <w:sz w:val="24"/>
          <w:szCs w:val="24"/>
        </w:rPr>
        <w:t xml:space="preserve">Не точию. .. но и  см. но. </w:t>
      </w:r>
      <w:r w:rsidRPr="00546937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</w:rPr>
        <w:t>♦</w:t>
      </w:r>
      <w:r w:rsidRPr="00546937">
        <w:rPr>
          <w:rStyle w:val="25"/>
          <w:rFonts w:ascii="Times New Roman" w:hAnsi="Times New Roman" w:cs="Times New Roman"/>
          <w:sz w:val="24"/>
          <w:szCs w:val="24"/>
        </w:rPr>
        <w:t xml:space="preserve">Не у см. неу. </w:t>
      </w:r>
      <w:r w:rsidR="00546937" w:rsidRPr="00546937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</w:rPr>
        <w:t>♦</w:t>
      </w:r>
      <w:r w:rsidRPr="00546937">
        <w:rPr>
          <w:rStyle w:val="25"/>
          <w:rFonts w:ascii="Times New Roman" w:hAnsi="Times New Roman" w:cs="Times New Roman"/>
          <w:sz w:val="24"/>
          <w:szCs w:val="24"/>
        </w:rPr>
        <w:t>Не у бо нѣ (и) — более того, к тому же, кроме того.</w:t>
      </w:r>
      <w:r w:rsidRPr="00546937">
        <w:rPr>
          <w:rStyle w:val="27"/>
          <w:rFonts w:eastAsia="Bookman Old Style"/>
          <w:sz w:val="24"/>
          <w:szCs w:val="24"/>
        </w:rPr>
        <w:t xml:space="preserve"> </w:t>
      </w:r>
    </w:p>
    <w:p w14:paraId="1430A9E7" w14:textId="1EBA74FF" w:rsidR="0085015F" w:rsidRPr="00546937" w:rsidRDefault="0085015F" w:rsidP="00546937">
      <w:pPr>
        <w:pStyle w:val="120"/>
        <w:shd w:val="clear" w:color="auto" w:fill="auto"/>
        <w:spacing w:line="240" w:lineRule="auto"/>
        <w:rPr>
          <w:b/>
          <w:bCs/>
          <w:sz w:val="24"/>
          <w:szCs w:val="24"/>
        </w:rPr>
      </w:pPr>
      <w:r w:rsidRPr="00546937">
        <w:rPr>
          <w:rStyle w:val="128"/>
          <w:b/>
          <w:bCs/>
          <w:i w:val="0"/>
          <w:iCs w:val="0"/>
          <w:sz w:val="24"/>
          <w:szCs w:val="24"/>
        </w:rPr>
        <w:t>НЕ</w:t>
      </w:r>
      <w:r w:rsidR="00546937" w:rsidRPr="00546937">
        <w:rPr>
          <w:rStyle w:val="128"/>
          <w:b/>
          <w:bCs/>
          <w:i w:val="0"/>
          <w:iCs w:val="0"/>
          <w:sz w:val="24"/>
          <w:szCs w:val="24"/>
          <w:vertAlign w:val="superscript"/>
        </w:rPr>
        <w:t>2</w:t>
      </w:r>
      <w:r w:rsidRPr="0054693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46937">
        <w:rPr>
          <w:rStyle w:val="2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vertAlign w:val="subscript"/>
        </w:rPr>
        <w:t>см. ни</w:t>
      </w:r>
    </w:p>
    <w:p w14:paraId="29F2AD67" w14:textId="77777777" w:rsidR="0085015F" w:rsidRPr="00546937" w:rsidRDefault="0085015F" w:rsidP="00546937">
      <w:pPr>
        <w:pStyle w:val="120"/>
        <w:shd w:val="clear" w:color="auto" w:fill="auto"/>
        <w:spacing w:line="240" w:lineRule="auto"/>
        <w:rPr>
          <w:b/>
          <w:bCs/>
          <w:sz w:val="24"/>
          <w:szCs w:val="24"/>
        </w:rPr>
      </w:pPr>
      <w:r w:rsidRPr="00546937">
        <w:rPr>
          <w:rStyle w:val="128"/>
          <w:b/>
          <w:bCs/>
          <w:i w:val="0"/>
          <w:iCs w:val="0"/>
          <w:sz w:val="24"/>
          <w:szCs w:val="24"/>
        </w:rPr>
        <w:t>НЕ</w:t>
      </w:r>
      <w:r w:rsidRPr="00546937">
        <w:rPr>
          <w:rStyle w:val="128"/>
          <w:b/>
          <w:bCs/>
          <w:i w:val="0"/>
          <w:iCs w:val="0"/>
          <w:sz w:val="24"/>
          <w:szCs w:val="24"/>
          <w:vertAlign w:val="superscript"/>
        </w:rPr>
        <w:t>3</w:t>
      </w:r>
      <w:r w:rsidRPr="0054693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46937">
        <w:rPr>
          <w:rStyle w:val="2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vertAlign w:val="subscript"/>
        </w:rPr>
        <w:t>см. не</w:t>
      </w:r>
      <w:r w:rsidRPr="00546937">
        <w:rPr>
          <w:rStyle w:val="26"/>
          <w:rFonts w:ascii="Times New Roman" w:hAnsi="Times New Roman" w:cs="Times New Roman"/>
          <w:b/>
          <w:bCs/>
          <w:i w:val="0"/>
          <w:iCs w:val="0"/>
          <w:sz w:val="24"/>
          <w:szCs w:val="24"/>
          <w:vertAlign w:val="superscript"/>
        </w:rPr>
        <w:t>1</w:t>
      </w:r>
    </w:p>
    <w:p w14:paraId="5DF321E1" w14:textId="77777777" w:rsidR="0085015F" w:rsidRPr="00D54009" w:rsidRDefault="0085015F" w:rsidP="00546937">
      <w:pPr>
        <w:pStyle w:val="120"/>
        <w:shd w:val="clear" w:color="auto" w:fill="auto"/>
        <w:spacing w:line="240" w:lineRule="auto"/>
        <w:rPr>
          <w:b/>
          <w:bCs/>
          <w:sz w:val="24"/>
          <w:szCs w:val="24"/>
          <w:vertAlign w:val="subscript"/>
        </w:rPr>
      </w:pPr>
      <w:r w:rsidRPr="00546937">
        <w:rPr>
          <w:rStyle w:val="128"/>
          <w:b/>
          <w:bCs/>
          <w:i w:val="0"/>
          <w:iCs w:val="0"/>
          <w:sz w:val="24"/>
          <w:szCs w:val="24"/>
        </w:rPr>
        <w:t>НЕ</w:t>
      </w:r>
      <w:r w:rsidRPr="001D12F6">
        <w:rPr>
          <w:rStyle w:val="111"/>
          <w:b/>
          <w:bCs/>
          <w:sz w:val="24"/>
          <w:szCs w:val="24"/>
        </w:rPr>
        <w:t>-,</w:t>
      </w:r>
      <w:r w:rsidRPr="00C13220">
        <w:rPr>
          <w:rStyle w:val="111"/>
          <w:sz w:val="24"/>
          <w:szCs w:val="24"/>
        </w:rPr>
        <w:t xml:space="preserve"> </w:t>
      </w:r>
      <w:r w:rsidRPr="003A59BC">
        <w:rPr>
          <w:rStyle w:val="11"/>
          <w:b/>
          <w:bCs/>
          <w:i/>
          <w:iCs/>
          <w:sz w:val="24"/>
          <w:szCs w:val="24"/>
          <w:vertAlign w:val="subscript"/>
        </w:rPr>
        <w:t>приставка, выражающая отрицание.</w:t>
      </w:r>
      <w:r w:rsidRPr="003A59BC">
        <w:rPr>
          <w:rStyle w:val="112"/>
          <w:b w:val="0"/>
          <w:bCs w:val="0"/>
          <w:i w:val="0"/>
          <w:iCs w:val="0"/>
          <w:sz w:val="24"/>
          <w:szCs w:val="24"/>
          <w:vertAlign w:val="subscript"/>
        </w:rPr>
        <w:t xml:space="preserve"> </w:t>
      </w:r>
      <w:r w:rsidRPr="001A6E9D">
        <w:rPr>
          <w:rStyle w:val="111"/>
          <w:b/>
          <w:bCs/>
          <w:sz w:val="24"/>
          <w:szCs w:val="24"/>
        </w:rPr>
        <w:t>а)</w:t>
      </w:r>
      <w:r w:rsidRPr="00D54009">
        <w:rPr>
          <w:rStyle w:val="11"/>
          <w:b/>
          <w:bCs/>
          <w:i/>
          <w:iCs/>
          <w:sz w:val="24"/>
          <w:szCs w:val="24"/>
          <w:vertAlign w:val="subscript"/>
        </w:rPr>
        <w:t>Значение существительных, прилагательных, наречий и глаголов с приставкой</w:t>
      </w:r>
      <w:r w:rsidRPr="00D54009">
        <w:rPr>
          <w:rStyle w:val="112"/>
          <w:b w:val="0"/>
          <w:bCs w:val="0"/>
          <w:i w:val="0"/>
          <w:iCs w:val="0"/>
          <w:sz w:val="24"/>
          <w:szCs w:val="24"/>
          <w:vertAlign w:val="subscript"/>
        </w:rPr>
        <w:t xml:space="preserve"> </w:t>
      </w:r>
      <w:r w:rsidRPr="00D54009">
        <w:rPr>
          <w:rStyle w:val="111"/>
          <w:b/>
          <w:bCs/>
          <w:sz w:val="24"/>
          <w:szCs w:val="24"/>
          <w:vertAlign w:val="subscript"/>
        </w:rPr>
        <w:t xml:space="preserve">не- </w:t>
      </w:r>
      <w:r w:rsidRPr="00D54009">
        <w:rPr>
          <w:rStyle w:val="11"/>
          <w:b/>
          <w:bCs/>
          <w:i/>
          <w:iCs/>
          <w:sz w:val="24"/>
          <w:szCs w:val="24"/>
          <w:vertAlign w:val="subscript"/>
        </w:rPr>
        <w:t xml:space="preserve">в основном противоположно значению соответствующих существительных, прилагательных, наречий и глаголов без </w:t>
      </w:r>
      <w:r w:rsidRPr="00D54009">
        <w:rPr>
          <w:rStyle w:val="111"/>
          <w:b/>
          <w:bCs/>
          <w:sz w:val="24"/>
          <w:szCs w:val="24"/>
          <w:vertAlign w:val="subscript"/>
        </w:rPr>
        <w:t xml:space="preserve">не-, </w:t>
      </w:r>
      <w:r w:rsidRPr="00D54009">
        <w:rPr>
          <w:rStyle w:val="11"/>
          <w:b/>
          <w:bCs/>
          <w:i/>
          <w:iCs/>
          <w:sz w:val="24"/>
          <w:szCs w:val="24"/>
          <w:vertAlign w:val="subscript"/>
        </w:rPr>
        <w:t>от которых они образованы</w:t>
      </w:r>
      <w:r w:rsidRPr="00D54009">
        <w:rPr>
          <w:rStyle w:val="111"/>
          <w:b/>
          <w:bCs/>
          <w:sz w:val="24"/>
          <w:szCs w:val="24"/>
          <w:vertAlign w:val="subscript"/>
        </w:rPr>
        <w:t>.</w:t>
      </w:r>
      <w:r>
        <w:rPr>
          <w:rStyle w:val="111"/>
          <w:i w:val="0"/>
          <w:iCs w:val="0"/>
          <w:sz w:val="24"/>
          <w:szCs w:val="24"/>
        </w:rPr>
        <w:t xml:space="preserve"> </w:t>
      </w:r>
      <w:r w:rsidRPr="001A6E9D">
        <w:rPr>
          <w:rStyle w:val="112"/>
          <w:sz w:val="24"/>
          <w:szCs w:val="24"/>
        </w:rPr>
        <w:t>б)</w:t>
      </w:r>
      <w:r w:rsidRPr="00D54009">
        <w:rPr>
          <w:rStyle w:val="11"/>
          <w:b/>
          <w:bCs/>
          <w:i/>
          <w:iCs/>
          <w:sz w:val="24"/>
          <w:szCs w:val="24"/>
          <w:vertAlign w:val="subscript"/>
        </w:rPr>
        <w:t>Иногда слово с отрицательной приставкой не имеет бесприставочного соответствия с положительным значением</w:t>
      </w:r>
      <w:r w:rsidRPr="00D54009">
        <w:rPr>
          <w:rStyle w:val="111"/>
          <w:b/>
          <w:bCs/>
          <w:sz w:val="24"/>
          <w:szCs w:val="24"/>
          <w:vertAlign w:val="subscript"/>
        </w:rPr>
        <w:t>.</w:t>
      </w:r>
      <w:r>
        <w:rPr>
          <w:rStyle w:val="111"/>
          <w:i w:val="0"/>
          <w:iCs w:val="0"/>
          <w:sz w:val="24"/>
          <w:szCs w:val="24"/>
        </w:rPr>
        <w:t xml:space="preserve"> </w:t>
      </w:r>
      <w:r w:rsidRPr="003A59BC">
        <w:rPr>
          <w:rStyle w:val="111"/>
          <w:b/>
          <w:bCs/>
          <w:sz w:val="24"/>
          <w:szCs w:val="24"/>
        </w:rPr>
        <w:t>в)</w:t>
      </w:r>
      <w:r w:rsidRPr="00D54009">
        <w:rPr>
          <w:rStyle w:val="11"/>
          <w:b/>
          <w:bCs/>
          <w:i/>
          <w:iCs/>
          <w:sz w:val="24"/>
          <w:szCs w:val="24"/>
          <w:vertAlign w:val="subscript"/>
        </w:rPr>
        <w:t>Существительные</w:t>
      </w:r>
      <w:r w:rsidRPr="00D54009">
        <w:rPr>
          <w:rStyle w:val="112"/>
          <w:b w:val="0"/>
          <w:bCs w:val="0"/>
          <w:i w:val="0"/>
          <w:iCs w:val="0"/>
          <w:sz w:val="24"/>
          <w:szCs w:val="24"/>
          <w:vertAlign w:val="subscript"/>
        </w:rPr>
        <w:t xml:space="preserve">, </w:t>
      </w:r>
      <w:r w:rsidRPr="00D54009">
        <w:rPr>
          <w:rStyle w:val="11"/>
          <w:b/>
          <w:bCs/>
          <w:i/>
          <w:iCs/>
          <w:sz w:val="24"/>
          <w:szCs w:val="24"/>
          <w:vertAlign w:val="subscript"/>
        </w:rPr>
        <w:t>образованные от глаголов с отрицанием, имеют значение отсутствия действия или его результатов</w:t>
      </w:r>
      <w:r w:rsidRPr="00D54009">
        <w:rPr>
          <w:rStyle w:val="111"/>
          <w:b/>
          <w:bCs/>
          <w:sz w:val="24"/>
          <w:szCs w:val="24"/>
          <w:vertAlign w:val="subscript"/>
        </w:rPr>
        <w:t>.</w:t>
      </w:r>
      <w:r w:rsidRPr="00C13220">
        <w:rPr>
          <w:rStyle w:val="111"/>
          <w:sz w:val="24"/>
          <w:szCs w:val="24"/>
        </w:rPr>
        <w:t xml:space="preserve"> </w:t>
      </w:r>
      <w:r w:rsidRPr="003A59BC">
        <w:rPr>
          <w:rStyle w:val="111"/>
          <w:b/>
          <w:bCs/>
          <w:sz w:val="24"/>
          <w:szCs w:val="24"/>
        </w:rPr>
        <w:t>г)</w:t>
      </w:r>
      <w:r w:rsidRPr="00D54009">
        <w:rPr>
          <w:rStyle w:val="11"/>
          <w:b/>
          <w:bCs/>
          <w:i/>
          <w:iCs/>
          <w:sz w:val="24"/>
          <w:szCs w:val="24"/>
          <w:vertAlign w:val="subscript"/>
        </w:rPr>
        <w:t>В отрицательных местоимениях и наречиях</w:t>
      </w:r>
      <w:r w:rsidRPr="00D54009">
        <w:rPr>
          <w:rStyle w:val="112"/>
          <w:b w:val="0"/>
          <w:bCs w:val="0"/>
          <w:i w:val="0"/>
          <w:iCs w:val="0"/>
          <w:sz w:val="24"/>
          <w:szCs w:val="24"/>
          <w:vertAlign w:val="subscript"/>
        </w:rPr>
        <w:t xml:space="preserve"> — </w:t>
      </w:r>
      <w:r w:rsidRPr="00D54009">
        <w:rPr>
          <w:rStyle w:val="11"/>
          <w:b/>
          <w:bCs/>
          <w:i/>
          <w:iCs/>
          <w:sz w:val="24"/>
          <w:szCs w:val="24"/>
          <w:vertAlign w:val="subscript"/>
        </w:rPr>
        <w:t>в текстах, имеющих аналогии в народном языке нового времени</w:t>
      </w:r>
      <w:r w:rsidRPr="00D54009">
        <w:rPr>
          <w:rStyle w:val="112"/>
          <w:b w:val="0"/>
          <w:bCs w:val="0"/>
          <w:i w:val="0"/>
          <w:iCs w:val="0"/>
          <w:sz w:val="24"/>
          <w:szCs w:val="24"/>
          <w:vertAlign w:val="subscript"/>
        </w:rPr>
        <w:t xml:space="preserve"> — </w:t>
      </w:r>
      <w:r w:rsidRPr="00D54009">
        <w:rPr>
          <w:rStyle w:val="11"/>
          <w:b/>
          <w:bCs/>
          <w:i/>
          <w:iCs/>
          <w:sz w:val="24"/>
          <w:szCs w:val="24"/>
          <w:vertAlign w:val="subscript"/>
        </w:rPr>
        <w:t>приставка</w:t>
      </w:r>
      <w:r w:rsidRPr="00D54009">
        <w:rPr>
          <w:rStyle w:val="112"/>
          <w:b w:val="0"/>
          <w:bCs w:val="0"/>
          <w:i w:val="0"/>
          <w:iCs w:val="0"/>
          <w:sz w:val="24"/>
          <w:szCs w:val="24"/>
          <w:vertAlign w:val="subscript"/>
        </w:rPr>
        <w:t xml:space="preserve"> </w:t>
      </w:r>
      <w:r w:rsidRPr="00D54009">
        <w:rPr>
          <w:rStyle w:val="111"/>
          <w:b/>
          <w:bCs/>
          <w:sz w:val="24"/>
          <w:szCs w:val="24"/>
          <w:vertAlign w:val="subscript"/>
        </w:rPr>
        <w:t xml:space="preserve">не- </w:t>
      </w:r>
      <w:r w:rsidRPr="00D54009">
        <w:rPr>
          <w:rStyle w:val="11"/>
          <w:b/>
          <w:bCs/>
          <w:i/>
          <w:iCs/>
          <w:sz w:val="24"/>
          <w:szCs w:val="24"/>
          <w:vertAlign w:val="subscript"/>
        </w:rPr>
        <w:t>выступает на месте приставки</w:t>
      </w:r>
      <w:r w:rsidRPr="00D54009">
        <w:rPr>
          <w:rStyle w:val="112"/>
          <w:b w:val="0"/>
          <w:bCs w:val="0"/>
          <w:i w:val="0"/>
          <w:iCs w:val="0"/>
          <w:sz w:val="24"/>
          <w:szCs w:val="24"/>
          <w:vertAlign w:val="subscript"/>
        </w:rPr>
        <w:t xml:space="preserve"> </w:t>
      </w:r>
      <w:r w:rsidRPr="00D54009">
        <w:rPr>
          <w:rStyle w:val="111"/>
          <w:b/>
          <w:bCs/>
          <w:sz w:val="24"/>
          <w:szCs w:val="24"/>
          <w:vertAlign w:val="subscript"/>
        </w:rPr>
        <w:t>ни- (</w:t>
      </w:r>
      <w:r w:rsidRPr="00D54009">
        <w:rPr>
          <w:rStyle w:val="11"/>
          <w:b/>
          <w:bCs/>
          <w:i/>
          <w:iCs/>
          <w:sz w:val="24"/>
          <w:szCs w:val="24"/>
          <w:vertAlign w:val="subscript"/>
        </w:rPr>
        <w:t>господствующей в книжном языке):</w:t>
      </w:r>
      <w:r w:rsidRPr="00C13220">
        <w:rPr>
          <w:rStyle w:val="112"/>
          <w:i w:val="0"/>
          <w:iCs w:val="0"/>
          <w:sz w:val="24"/>
          <w:szCs w:val="24"/>
        </w:rPr>
        <w:t xml:space="preserve"> </w:t>
      </w:r>
      <w:r w:rsidRPr="00D54009">
        <w:rPr>
          <w:rStyle w:val="111"/>
          <w:sz w:val="24"/>
          <w:szCs w:val="24"/>
          <w:vertAlign w:val="subscript"/>
        </w:rPr>
        <w:t>некто толкалъ, негд</w:t>
      </w:r>
      <w:r w:rsidRPr="00D54009">
        <w:rPr>
          <w:rStyle w:val="111"/>
          <w:i w:val="0"/>
          <w:iCs w:val="0"/>
          <w:sz w:val="24"/>
          <w:szCs w:val="24"/>
          <w:vertAlign w:val="subscript"/>
        </w:rPr>
        <w:t>ѣ</w:t>
      </w:r>
      <w:r w:rsidRPr="00D54009">
        <w:rPr>
          <w:rStyle w:val="111"/>
          <w:sz w:val="24"/>
          <w:szCs w:val="24"/>
          <w:vertAlign w:val="subscript"/>
        </w:rPr>
        <w:t xml:space="preserve"> </w:t>
      </w:r>
      <w:r w:rsidRPr="00D54009">
        <w:rPr>
          <w:rStyle w:val="111"/>
          <w:i w:val="0"/>
          <w:iCs w:val="0"/>
          <w:sz w:val="24"/>
          <w:szCs w:val="24"/>
          <w:vertAlign w:val="subscript"/>
        </w:rPr>
        <w:t>дѣ</w:t>
      </w:r>
      <w:r w:rsidRPr="00D54009">
        <w:rPr>
          <w:rStyle w:val="111"/>
          <w:sz w:val="24"/>
          <w:szCs w:val="24"/>
          <w:vertAlign w:val="subscript"/>
        </w:rPr>
        <w:t>нутца (</w:t>
      </w:r>
      <w:r w:rsidRPr="00D54009">
        <w:rPr>
          <w:rStyle w:val="11"/>
          <w:i/>
          <w:iCs/>
          <w:sz w:val="24"/>
          <w:szCs w:val="24"/>
          <w:vertAlign w:val="subscript"/>
        </w:rPr>
        <w:t>без второго отрицания) и</w:t>
      </w:r>
      <w:r w:rsidRPr="00D54009">
        <w:rPr>
          <w:rStyle w:val="112"/>
          <w:i w:val="0"/>
          <w:iCs w:val="0"/>
          <w:sz w:val="24"/>
          <w:szCs w:val="24"/>
          <w:vertAlign w:val="subscript"/>
        </w:rPr>
        <w:t xml:space="preserve"> </w:t>
      </w:r>
      <w:r w:rsidRPr="00D54009">
        <w:rPr>
          <w:rStyle w:val="111"/>
          <w:sz w:val="24"/>
          <w:szCs w:val="24"/>
          <w:vertAlign w:val="subscript"/>
        </w:rPr>
        <w:t>некуде. . . не, некогда. . . не</w:t>
      </w:r>
      <w:r w:rsidRPr="00C13220">
        <w:rPr>
          <w:rStyle w:val="111"/>
          <w:sz w:val="24"/>
          <w:szCs w:val="24"/>
        </w:rPr>
        <w:t xml:space="preserve"> </w:t>
      </w:r>
      <w:r w:rsidRPr="00D54009">
        <w:rPr>
          <w:rStyle w:val="11"/>
          <w:b/>
          <w:bCs/>
          <w:i/>
          <w:iCs/>
          <w:sz w:val="24"/>
          <w:szCs w:val="24"/>
          <w:vertAlign w:val="subscript"/>
        </w:rPr>
        <w:t>(т. е. со вторым отрицанием),</w:t>
      </w:r>
      <w:r w:rsidRPr="00C13220">
        <w:rPr>
          <w:rStyle w:val="112"/>
          <w:i w:val="0"/>
          <w:iCs w:val="0"/>
          <w:sz w:val="24"/>
          <w:szCs w:val="24"/>
        </w:rPr>
        <w:t xml:space="preserve"> </w:t>
      </w:r>
      <w:r w:rsidRPr="003A59BC">
        <w:rPr>
          <w:rStyle w:val="111"/>
          <w:b/>
          <w:bCs/>
          <w:sz w:val="24"/>
          <w:szCs w:val="24"/>
        </w:rPr>
        <w:t>д)</w:t>
      </w:r>
      <w:r w:rsidRPr="00D54009">
        <w:rPr>
          <w:rStyle w:val="11"/>
          <w:b/>
          <w:bCs/>
          <w:i/>
          <w:iCs/>
          <w:sz w:val="24"/>
          <w:szCs w:val="24"/>
          <w:vertAlign w:val="subscript"/>
        </w:rPr>
        <w:t>Если слово, содержащее отрицательную приставку, находится в составе предложной конструкции, приставка может отделяться и стоять перед предлогом</w:t>
      </w:r>
      <w:r w:rsidRPr="00D54009">
        <w:rPr>
          <w:rStyle w:val="111"/>
          <w:b/>
          <w:bCs/>
          <w:sz w:val="24"/>
          <w:szCs w:val="24"/>
          <w:vertAlign w:val="subscript"/>
        </w:rPr>
        <w:t>.</w:t>
      </w:r>
    </w:p>
    <w:p w14:paraId="5367B04B" w14:textId="77777777" w:rsidR="0085015F" w:rsidRPr="00546937" w:rsidRDefault="0085015F" w:rsidP="0085015F">
      <w:pPr>
        <w:pStyle w:val="120"/>
        <w:shd w:val="clear" w:color="auto" w:fill="auto"/>
        <w:spacing w:line="240" w:lineRule="auto"/>
        <w:rPr>
          <w:i w:val="0"/>
          <w:iCs w:val="0"/>
          <w:sz w:val="24"/>
          <w:szCs w:val="24"/>
        </w:rPr>
      </w:pPr>
      <w:r w:rsidRPr="0085015F">
        <w:rPr>
          <w:rStyle w:val="128"/>
          <w:b/>
          <w:bCs/>
          <w:i w:val="0"/>
          <w:iCs w:val="0"/>
          <w:sz w:val="24"/>
          <w:szCs w:val="24"/>
        </w:rPr>
        <w:t>НѢ</w:t>
      </w:r>
      <w:r w:rsidRPr="0085015F">
        <w:rPr>
          <w:rStyle w:val="128"/>
          <w:b/>
          <w:bCs/>
          <w:i w:val="0"/>
          <w:iCs w:val="0"/>
          <w:sz w:val="24"/>
          <w:szCs w:val="24"/>
          <w:vertAlign w:val="superscript"/>
        </w:rPr>
        <w:t>1</w:t>
      </w:r>
      <w:r w:rsidRPr="0085015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5015F">
        <w:rPr>
          <w:rStyle w:val="2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(НЕ),</w:t>
      </w:r>
      <w:r w:rsidRPr="0085015F">
        <w:rPr>
          <w:rStyle w:val="2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85015F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частица, выражающая неопределенность.</w:t>
      </w:r>
      <w:r w:rsidRPr="0085015F">
        <w:rPr>
          <w:rStyle w:val="27"/>
          <w:sz w:val="24"/>
          <w:szCs w:val="24"/>
        </w:rPr>
        <w:t xml:space="preserve"> 1.</w:t>
      </w:r>
      <w:r w:rsidRPr="0085015F">
        <w:rPr>
          <w:rStyle w:val="25"/>
          <w:rFonts w:ascii="Times New Roman" w:hAnsi="Times New Roman" w:cs="Times New Roman"/>
          <w:sz w:val="24"/>
          <w:szCs w:val="24"/>
        </w:rPr>
        <w:t>Может быть, наверно, вероятно.</w:t>
      </w:r>
      <w:r w:rsidRPr="0085015F">
        <w:rPr>
          <w:rStyle w:val="27"/>
          <w:sz w:val="24"/>
          <w:szCs w:val="24"/>
        </w:rPr>
        <w:t xml:space="preserve"> </w:t>
      </w:r>
      <w:r w:rsidRPr="0085015F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</w:rPr>
        <w:t>♦</w:t>
      </w:r>
      <w:r w:rsidRPr="00546937">
        <w:rPr>
          <w:rStyle w:val="25"/>
          <w:rFonts w:ascii="Times New Roman" w:hAnsi="Times New Roman" w:cs="Times New Roman"/>
          <w:i/>
          <w:iCs/>
          <w:sz w:val="24"/>
          <w:szCs w:val="24"/>
        </w:rPr>
        <w:t xml:space="preserve">Нѣ. . . нѣ— может быть. . . может быть, или. . . или. </w:t>
      </w:r>
      <w:r w:rsidRPr="0054693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546937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В сочетаниях с числительными употребляется при указании приблизительного счета, примерного количества</w:t>
      </w:r>
      <w:r w:rsidRPr="00546937">
        <w:rPr>
          <w:rStyle w:val="27"/>
          <w:b w:val="0"/>
          <w:bCs w:val="0"/>
          <w:i w:val="0"/>
          <w:iCs w:val="0"/>
          <w:sz w:val="24"/>
          <w:szCs w:val="24"/>
          <w:vertAlign w:val="subscript"/>
        </w:rPr>
        <w:t xml:space="preserve">; </w:t>
      </w:r>
      <w:r w:rsidRPr="00546937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соответствует по значению словам современного русского языка</w:t>
      </w:r>
      <w:r w:rsidRPr="00546937">
        <w:rPr>
          <w:rStyle w:val="27"/>
          <w:i w:val="0"/>
          <w:iCs w:val="0"/>
          <w:sz w:val="24"/>
          <w:szCs w:val="24"/>
        </w:rPr>
        <w:t xml:space="preserve"> </w:t>
      </w:r>
      <w:r w:rsidRPr="00546937">
        <w:rPr>
          <w:rStyle w:val="24"/>
          <w:rFonts w:ascii="Times New Roman" w:hAnsi="Times New Roman" w:cs="Times New Roman"/>
          <w:color w:val="000000"/>
          <w:sz w:val="24"/>
          <w:szCs w:val="24"/>
        </w:rPr>
        <w:t>около, приблизительно</w:t>
      </w:r>
      <w:r w:rsidRPr="00546937">
        <w:rPr>
          <w:rStyle w:val="2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546937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или тому оттенку неопределенности, который передается постановкой числительного после существительного (в сочетаниях типа</w:t>
      </w:r>
      <w:r w:rsidRPr="00546937">
        <w:rPr>
          <w:rStyle w:val="27"/>
          <w:b w:val="0"/>
          <w:bCs w:val="0"/>
          <w:i w:val="0"/>
          <w:iCs w:val="0"/>
          <w:sz w:val="24"/>
          <w:szCs w:val="24"/>
          <w:vertAlign w:val="subscript"/>
        </w:rPr>
        <w:t xml:space="preserve"> </w:t>
      </w:r>
      <w:r w:rsidRPr="00546937">
        <w:rPr>
          <w:rStyle w:val="24"/>
          <w:rFonts w:ascii="Times New Roman" w:hAnsi="Times New Roman" w:cs="Times New Roman"/>
          <w:i w:val="0"/>
          <w:iCs w:val="0"/>
          <w:color w:val="000000"/>
          <w:sz w:val="24"/>
          <w:szCs w:val="24"/>
          <w:vertAlign w:val="subscript"/>
        </w:rPr>
        <w:t xml:space="preserve">«раз пять», «лет десять» </w:t>
      </w:r>
      <w:r w:rsidRPr="00546937">
        <w:rPr>
          <w:rStyle w:val="25"/>
          <w:rFonts w:ascii="Times New Roman" w:hAnsi="Times New Roman" w:cs="Times New Roman"/>
          <w:i/>
          <w:iCs/>
          <w:sz w:val="24"/>
          <w:szCs w:val="24"/>
          <w:vertAlign w:val="subscript"/>
        </w:rPr>
        <w:t>и т.</w:t>
      </w:r>
      <w:r w:rsidRPr="00546937">
        <w:rPr>
          <w:rStyle w:val="27"/>
          <w:i w:val="0"/>
          <w:iCs w:val="0"/>
          <w:sz w:val="24"/>
          <w:szCs w:val="24"/>
          <w:vertAlign w:val="subscript"/>
        </w:rPr>
        <w:t xml:space="preserve"> </w:t>
      </w:r>
      <w:r w:rsidRPr="00546937">
        <w:rPr>
          <w:rStyle w:val="24"/>
          <w:rFonts w:ascii="Times New Roman" w:hAnsi="Times New Roman" w:cs="Times New Roman"/>
          <w:i w:val="0"/>
          <w:iCs w:val="0"/>
          <w:color w:val="000000"/>
          <w:sz w:val="24"/>
          <w:szCs w:val="24"/>
          <w:vertAlign w:val="subscript"/>
        </w:rPr>
        <w:t>п.</w:t>
      </w:r>
      <w:r w:rsidRPr="00546937">
        <w:rPr>
          <w:rStyle w:val="2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vertAlign w:val="subscript"/>
        </w:rPr>
        <w:t>)</w:t>
      </w:r>
      <w:r w:rsidRPr="00546937">
        <w:rPr>
          <w:rStyle w:val="2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. </w:t>
      </w:r>
    </w:p>
    <w:p w14:paraId="4BE31B3E" w14:textId="77777777" w:rsidR="0085015F" w:rsidRPr="0085015F" w:rsidRDefault="0085015F" w:rsidP="0085015F">
      <w:pPr>
        <w:pStyle w:val="120"/>
        <w:shd w:val="clear" w:color="auto" w:fill="auto"/>
        <w:spacing w:line="240" w:lineRule="auto"/>
        <w:rPr>
          <w:b/>
          <w:bCs/>
          <w:sz w:val="24"/>
          <w:szCs w:val="24"/>
        </w:rPr>
      </w:pPr>
      <w:r w:rsidRPr="00546937">
        <w:rPr>
          <w:rStyle w:val="128"/>
          <w:b/>
          <w:bCs/>
          <w:i w:val="0"/>
          <w:iCs w:val="0"/>
          <w:sz w:val="24"/>
          <w:szCs w:val="24"/>
        </w:rPr>
        <w:t>НѢ</w:t>
      </w:r>
      <w:r w:rsidRPr="00546937">
        <w:rPr>
          <w:rStyle w:val="128"/>
          <w:b/>
          <w:bCs/>
          <w:i w:val="0"/>
          <w:iCs w:val="0"/>
          <w:sz w:val="24"/>
          <w:szCs w:val="24"/>
          <w:vertAlign w:val="superscript"/>
        </w:rPr>
        <w:t>2</w:t>
      </w:r>
      <w:r w:rsidRPr="0085015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4693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см. нѣсмь, нѣ</w:t>
      </w:r>
      <w:r w:rsidRPr="00546937">
        <w:rPr>
          <w:rStyle w:val="26"/>
          <w:rFonts w:ascii="Times New Roman" w:hAnsi="Times New Roman" w:cs="Times New Roman"/>
          <w:b/>
          <w:bCs/>
          <w:sz w:val="24"/>
          <w:szCs w:val="24"/>
          <w:vertAlign w:val="subscript"/>
        </w:rPr>
        <w:t>-</w:t>
      </w:r>
      <w:r w:rsidRPr="00546937">
        <w:rPr>
          <w:rStyle w:val="26"/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</w:p>
    <w:p w14:paraId="6298E5E0" w14:textId="77777777" w:rsidR="0085015F" w:rsidRPr="00546937" w:rsidRDefault="0085015F" w:rsidP="0085015F">
      <w:pPr>
        <w:pStyle w:val="120"/>
        <w:shd w:val="clear" w:color="auto" w:fill="auto"/>
        <w:spacing w:line="240" w:lineRule="auto"/>
        <w:rPr>
          <w:b/>
          <w:bCs/>
          <w:sz w:val="24"/>
          <w:szCs w:val="24"/>
        </w:rPr>
      </w:pPr>
      <w:r w:rsidRPr="00546937">
        <w:rPr>
          <w:rStyle w:val="128"/>
          <w:b/>
          <w:bCs/>
          <w:i w:val="0"/>
          <w:iCs w:val="0"/>
          <w:sz w:val="24"/>
          <w:szCs w:val="24"/>
        </w:rPr>
        <w:t>НѢ</w:t>
      </w:r>
      <w:r w:rsidRPr="00546937">
        <w:rPr>
          <w:rStyle w:val="128"/>
          <w:b/>
          <w:bCs/>
          <w:i w:val="0"/>
          <w:iCs w:val="0"/>
          <w:sz w:val="24"/>
          <w:szCs w:val="24"/>
          <w:vertAlign w:val="superscript"/>
        </w:rPr>
        <w:t>3</w:t>
      </w:r>
      <w:r w:rsidRPr="0085015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4693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см. онѣ</w:t>
      </w:r>
    </w:p>
    <w:p w14:paraId="1EB79FBD" w14:textId="77777777" w:rsidR="0085015F" w:rsidRPr="0085015F" w:rsidRDefault="0085015F" w:rsidP="0085015F">
      <w:pPr>
        <w:pStyle w:val="120"/>
        <w:shd w:val="clear" w:color="auto" w:fill="auto"/>
        <w:spacing w:line="240" w:lineRule="auto"/>
        <w:rPr>
          <w:b/>
          <w:bCs/>
          <w:i w:val="0"/>
          <w:iCs w:val="0"/>
          <w:sz w:val="24"/>
          <w:szCs w:val="24"/>
          <w:vertAlign w:val="subscript"/>
        </w:rPr>
      </w:pPr>
      <w:r w:rsidRPr="0085015F">
        <w:rPr>
          <w:rStyle w:val="128"/>
          <w:b/>
          <w:bCs/>
          <w:i w:val="0"/>
          <w:iCs w:val="0"/>
          <w:color w:val="000000"/>
          <w:sz w:val="24"/>
          <w:szCs w:val="24"/>
        </w:rPr>
        <w:t>НѢ</w:t>
      </w:r>
      <w:r w:rsidRPr="0085015F">
        <w:rPr>
          <w:rStyle w:val="111"/>
          <w:b/>
          <w:bCs/>
          <w:sz w:val="24"/>
          <w:szCs w:val="24"/>
        </w:rPr>
        <w:t>-</w:t>
      </w:r>
      <w:r w:rsidRPr="0085015F">
        <w:rPr>
          <w:rStyle w:val="111"/>
          <w:b/>
          <w:bCs/>
          <w:i w:val="0"/>
          <w:iCs w:val="0"/>
          <w:sz w:val="24"/>
          <w:szCs w:val="24"/>
          <w:vertAlign w:val="superscript"/>
        </w:rPr>
        <w:t>1</w:t>
      </w:r>
      <w:r w:rsidRPr="0085015F">
        <w:rPr>
          <w:rStyle w:val="111"/>
          <w:sz w:val="24"/>
          <w:szCs w:val="24"/>
        </w:rPr>
        <w:t xml:space="preserve"> </w:t>
      </w:r>
      <w:r w:rsidRPr="0085015F">
        <w:rPr>
          <w:rStyle w:val="11"/>
          <w:b/>
          <w:bCs/>
          <w:i/>
          <w:iCs/>
          <w:sz w:val="24"/>
          <w:szCs w:val="24"/>
          <w:vertAlign w:val="subscript"/>
        </w:rPr>
        <w:t xml:space="preserve">приставка, выражающая неопределенность. Входит в состав неопределенных- местоимений и местоименных наречий </w:t>
      </w:r>
      <w:r w:rsidRPr="0085015F">
        <w:rPr>
          <w:rStyle w:val="11"/>
          <w:b/>
          <w:bCs/>
          <w:i/>
          <w:iCs/>
          <w:sz w:val="24"/>
          <w:szCs w:val="24"/>
          <w:vertAlign w:val="subscript"/>
          <w:lang w:val="lv-LV"/>
        </w:rPr>
        <w:t xml:space="preserve"> </w:t>
      </w:r>
      <w:r w:rsidRPr="0085015F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типа</w:t>
      </w:r>
      <w:r w:rsidRPr="0085015F">
        <w:rPr>
          <w:rStyle w:val="2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vertAlign w:val="subscript"/>
        </w:rPr>
        <w:t xml:space="preserve"> </w:t>
      </w:r>
      <w:r w:rsidRPr="0085015F">
        <w:rPr>
          <w:rStyle w:val="24"/>
          <w:rFonts w:ascii="Times New Roman" w:hAnsi="Times New Roman" w:cs="Times New Roman"/>
          <w:i w:val="0"/>
          <w:iCs w:val="0"/>
          <w:color w:val="000000"/>
          <w:sz w:val="24"/>
          <w:szCs w:val="24"/>
          <w:vertAlign w:val="subscript"/>
        </w:rPr>
        <w:t>нѣкако,</w:t>
      </w:r>
      <w:r w:rsidRPr="0085015F">
        <w:rPr>
          <w:rStyle w:val="2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vertAlign w:val="subscript"/>
        </w:rPr>
        <w:t xml:space="preserve"> </w:t>
      </w:r>
      <w:r w:rsidRPr="0085015F">
        <w:rPr>
          <w:rStyle w:val="24"/>
          <w:rFonts w:ascii="Times New Roman" w:hAnsi="Times New Roman" w:cs="Times New Roman"/>
          <w:i w:val="0"/>
          <w:iCs w:val="0"/>
          <w:color w:val="000000"/>
          <w:sz w:val="24"/>
          <w:szCs w:val="24"/>
          <w:vertAlign w:val="subscript"/>
        </w:rPr>
        <w:t xml:space="preserve">нек(ъ)то, нек(ъ)де в некотором месте, нѣколи когда-то, некоторый, некыи (некий) </w:t>
      </w:r>
      <w:r w:rsidRPr="0085015F">
        <w:rPr>
          <w:rStyle w:val="25"/>
          <w:rFonts w:ascii="Times New Roman" w:hAnsi="Times New Roman" w:cs="Times New Roman"/>
          <w:sz w:val="24"/>
          <w:szCs w:val="24"/>
          <w:vertAlign w:val="subscript"/>
        </w:rPr>
        <w:t>и т. п.</w:t>
      </w:r>
      <w:r w:rsidRPr="0085015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Pr="0085015F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В предложмых конструкциях может отделяться.</w:t>
      </w:r>
    </w:p>
    <w:p w14:paraId="0577D594" w14:textId="77777777" w:rsidR="0085015F" w:rsidRPr="00C13220" w:rsidRDefault="0085015F" w:rsidP="0085015F">
      <w:pPr>
        <w:pStyle w:val="120"/>
        <w:shd w:val="clear" w:color="auto" w:fill="auto"/>
        <w:spacing w:line="240" w:lineRule="auto"/>
        <w:rPr>
          <w:sz w:val="24"/>
          <w:szCs w:val="24"/>
        </w:rPr>
      </w:pPr>
      <w:r w:rsidRPr="001D12F6">
        <w:rPr>
          <w:rStyle w:val="128"/>
          <w:b/>
          <w:bCs/>
          <w:i w:val="0"/>
          <w:iCs w:val="0"/>
          <w:color w:val="000000"/>
          <w:sz w:val="24"/>
          <w:szCs w:val="24"/>
        </w:rPr>
        <w:t>Н</w:t>
      </w:r>
      <w:r>
        <w:rPr>
          <w:rStyle w:val="128"/>
          <w:b/>
          <w:bCs/>
          <w:i w:val="0"/>
          <w:iCs w:val="0"/>
          <w:color w:val="000000"/>
          <w:sz w:val="24"/>
          <w:szCs w:val="24"/>
        </w:rPr>
        <w:t>Ѣ</w:t>
      </w:r>
      <w:r w:rsidRPr="001D12F6">
        <w:rPr>
          <w:rStyle w:val="128"/>
          <w:b/>
          <w:bCs/>
          <w:i w:val="0"/>
          <w:iCs w:val="0"/>
          <w:color w:val="000000"/>
          <w:sz w:val="24"/>
          <w:szCs w:val="24"/>
        </w:rPr>
        <w:t>-</w:t>
      </w:r>
      <w:r w:rsidRPr="001D12F6">
        <w:rPr>
          <w:rStyle w:val="128"/>
          <w:b/>
          <w:bCs/>
          <w:i w:val="0"/>
          <w:iCs w:val="0"/>
          <w:color w:val="000000"/>
          <w:sz w:val="24"/>
          <w:szCs w:val="24"/>
          <w:vertAlign w:val="superscript"/>
        </w:rPr>
        <w:t>2</w:t>
      </w:r>
      <w:r w:rsidRPr="001D12F6">
        <w:rPr>
          <w:rStyle w:val="128"/>
          <w:b/>
          <w:bCs/>
          <w:i w:val="0"/>
          <w:iCs w:val="0"/>
          <w:color w:val="000000"/>
          <w:sz w:val="24"/>
          <w:szCs w:val="24"/>
        </w:rPr>
        <w:t xml:space="preserve"> (НЕ-),</w:t>
      </w:r>
      <w:r w:rsidRPr="00C13220">
        <w:rPr>
          <w:rStyle w:val="128"/>
          <w:i w:val="0"/>
          <w:iCs w:val="0"/>
          <w:color w:val="000000"/>
          <w:sz w:val="24"/>
          <w:szCs w:val="24"/>
        </w:rPr>
        <w:t xml:space="preserve"> </w:t>
      </w:r>
      <w:r w:rsidRPr="0085015F">
        <w:rPr>
          <w:rStyle w:val="12"/>
          <w:b/>
          <w:bCs/>
          <w:i/>
          <w:iCs/>
          <w:sz w:val="24"/>
          <w:szCs w:val="24"/>
          <w:vertAlign w:val="subscript"/>
        </w:rPr>
        <w:t>первый элемент сложных слов с местоимением или местоименным наречием во второй части</w:t>
      </w:r>
      <w:r w:rsidRPr="00D54009">
        <w:rPr>
          <w:rStyle w:val="12"/>
          <w:b/>
          <w:bCs/>
          <w:sz w:val="24"/>
          <w:szCs w:val="24"/>
          <w:vertAlign w:val="subscript"/>
        </w:rPr>
        <w:t xml:space="preserve"> </w:t>
      </w:r>
      <w:r w:rsidRPr="00D54009">
        <w:rPr>
          <w:rStyle w:val="12"/>
          <w:sz w:val="24"/>
          <w:szCs w:val="24"/>
          <w:vertAlign w:val="subscript"/>
        </w:rPr>
        <w:t>(типа</w:t>
      </w:r>
      <w:r w:rsidRPr="00D54009">
        <w:rPr>
          <w:rStyle w:val="128"/>
          <w:color w:val="000000"/>
          <w:sz w:val="24"/>
          <w:szCs w:val="24"/>
        </w:rPr>
        <w:t xml:space="preserve"> </w:t>
      </w:r>
      <w:r w:rsidRPr="00D54009">
        <w:rPr>
          <w:rStyle w:val="128"/>
          <w:color w:val="000000"/>
          <w:sz w:val="24"/>
          <w:szCs w:val="24"/>
          <w:vertAlign w:val="subscript"/>
        </w:rPr>
        <w:t xml:space="preserve">негде негде, нет места, некамо, неколи некогда, нет времени, некуда, некого, некому </w:t>
      </w:r>
      <w:r w:rsidRPr="00D54009">
        <w:rPr>
          <w:rStyle w:val="12"/>
          <w:sz w:val="24"/>
          <w:szCs w:val="24"/>
          <w:vertAlign w:val="subscript"/>
        </w:rPr>
        <w:t>и т. п.)</w:t>
      </w:r>
      <w:r w:rsidRPr="00D54009">
        <w:rPr>
          <w:rStyle w:val="12"/>
          <w:b/>
          <w:bCs/>
          <w:sz w:val="24"/>
          <w:szCs w:val="24"/>
          <w:vertAlign w:val="subscript"/>
        </w:rPr>
        <w:t xml:space="preserve">, </w:t>
      </w:r>
      <w:r w:rsidRPr="0085015F">
        <w:rPr>
          <w:rStyle w:val="12"/>
          <w:b/>
          <w:bCs/>
          <w:i/>
          <w:iCs/>
          <w:sz w:val="24"/>
          <w:szCs w:val="24"/>
          <w:vertAlign w:val="subscript"/>
        </w:rPr>
        <w:t>образующих в сочетании с инфинитивом отрицательное сказуемое со значением невозможности действия.</w:t>
      </w:r>
      <w:r w:rsidRPr="00D54009">
        <w:rPr>
          <w:rStyle w:val="12"/>
          <w:b/>
          <w:bCs/>
          <w:sz w:val="24"/>
          <w:szCs w:val="24"/>
          <w:vertAlign w:val="subscript"/>
        </w:rPr>
        <w:t xml:space="preserve"> </w:t>
      </w:r>
      <w:r w:rsidRPr="00D54009">
        <w:rPr>
          <w:rStyle w:val="128"/>
          <w:i w:val="0"/>
          <w:iCs w:val="0"/>
          <w:color w:val="000000"/>
          <w:sz w:val="24"/>
          <w:szCs w:val="24"/>
          <w:vertAlign w:val="subscript"/>
        </w:rPr>
        <w:t xml:space="preserve">некамо ся дети, нечего дати </w:t>
      </w:r>
      <w:r w:rsidRPr="00D54009">
        <w:rPr>
          <w:rStyle w:val="12"/>
          <w:i/>
          <w:iCs/>
          <w:sz w:val="24"/>
          <w:szCs w:val="24"/>
          <w:vertAlign w:val="subscript"/>
        </w:rPr>
        <w:t>и т. п</w:t>
      </w:r>
      <w:r w:rsidRPr="00D54009">
        <w:rPr>
          <w:rStyle w:val="12"/>
          <w:b/>
          <w:bCs/>
          <w:i/>
          <w:iCs/>
          <w:sz w:val="24"/>
          <w:szCs w:val="24"/>
          <w:vertAlign w:val="subscript"/>
        </w:rPr>
        <w:t>.</w:t>
      </w:r>
      <w:r w:rsidRPr="00D54009">
        <w:rPr>
          <w:rStyle w:val="12"/>
          <w:b/>
          <w:bCs/>
          <w:sz w:val="24"/>
          <w:szCs w:val="24"/>
          <w:vertAlign w:val="subscript"/>
        </w:rPr>
        <w:t xml:space="preserve"> </w:t>
      </w:r>
      <w:r w:rsidRPr="0085015F">
        <w:rPr>
          <w:rStyle w:val="12"/>
          <w:b/>
          <w:bCs/>
          <w:i/>
          <w:iCs/>
          <w:sz w:val="24"/>
          <w:szCs w:val="24"/>
          <w:vertAlign w:val="subscript"/>
        </w:rPr>
        <w:t>В ранний период (и в более позднее время в архаичных по языку текстах) элемент</w:t>
      </w:r>
      <w:r w:rsidRPr="0085015F">
        <w:rPr>
          <w:rStyle w:val="128"/>
          <w:b/>
          <w:bCs/>
          <w:i w:val="0"/>
          <w:iCs w:val="0"/>
          <w:color w:val="000000"/>
          <w:sz w:val="24"/>
          <w:szCs w:val="24"/>
          <w:vertAlign w:val="subscript"/>
        </w:rPr>
        <w:t xml:space="preserve"> не~ </w:t>
      </w:r>
      <w:r w:rsidRPr="0085015F">
        <w:rPr>
          <w:rStyle w:val="12"/>
          <w:b/>
          <w:bCs/>
          <w:i/>
          <w:iCs/>
          <w:sz w:val="24"/>
          <w:szCs w:val="24"/>
          <w:vertAlign w:val="subscript"/>
        </w:rPr>
        <w:t>может рассматриваться как вариант отрицательной формы 3 л. ед. числа глаг.</w:t>
      </w:r>
      <w:r w:rsidRPr="00C13220">
        <w:rPr>
          <w:rStyle w:val="12"/>
          <w:sz w:val="24"/>
          <w:szCs w:val="24"/>
        </w:rPr>
        <w:t xml:space="preserve"> </w:t>
      </w:r>
      <w:r w:rsidRPr="00D54009">
        <w:rPr>
          <w:rStyle w:val="128"/>
          <w:i w:val="0"/>
          <w:iCs w:val="0"/>
          <w:color w:val="000000"/>
          <w:sz w:val="24"/>
          <w:szCs w:val="24"/>
          <w:vertAlign w:val="subscript"/>
        </w:rPr>
        <w:t>быти.</w:t>
      </w:r>
      <w:r w:rsidRPr="00C13220">
        <w:rPr>
          <w:rStyle w:val="128"/>
          <w:i w:val="0"/>
          <w:iCs w:val="0"/>
          <w:color w:val="000000"/>
          <w:sz w:val="24"/>
          <w:szCs w:val="24"/>
        </w:rPr>
        <w:t xml:space="preserve"> </w:t>
      </w:r>
      <w:r w:rsidRPr="0085015F">
        <w:rPr>
          <w:rStyle w:val="12"/>
          <w:b/>
          <w:bCs/>
          <w:i/>
          <w:iCs/>
          <w:sz w:val="24"/>
          <w:szCs w:val="24"/>
          <w:vertAlign w:val="subscript"/>
        </w:rPr>
        <w:t>На это указывают такие случаи образования прошедшего времени</w:t>
      </w:r>
      <w:r w:rsidRPr="0085015F">
        <w:rPr>
          <w:rStyle w:val="128"/>
          <w:b/>
          <w:bCs/>
          <w:i w:val="0"/>
          <w:iCs w:val="0"/>
          <w:color w:val="000000"/>
          <w:sz w:val="24"/>
          <w:szCs w:val="24"/>
          <w:vertAlign w:val="subscript"/>
        </w:rPr>
        <w:t xml:space="preserve">, </w:t>
      </w:r>
      <w:r w:rsidRPr="0085015F">
        <w:rPr>
          <w:rStyle w:val="12"/>
          <w:b/>
          <w:bCs/>
          <w:i/>
          <w:iCs/>
          <w:sz w:val="24"/>
          <w:szCs w:val="24"/>
          <w:vertAlign w:val="subscript"/>
        </w:rPr>
        <w:t>как</w:t>
      </w:r>
      <w:r w:rsidRPr="00D54009">
        <w:rPr>
          <w:rStyle w:val="128"/>
          <w:b/>
          <w:bCs/>
          <w:i w:val="0"/>
          <w:iCs w:val="0"/>
          <w:color w:val="000000"/>
          <w:sz w:val="24"/>
          <w:szCs w:val="24"/>
          <w:vertAlign w:val="subscript"/>
        </w:rPr>
        <w:t xml:space="preserve"> </w:t>
      </w:r>
      <w:r w:rsidRPr="00D54009">
        <w:rPr>
          <w:rStyle w:val="128"/>
          <w:i w:val="0"/>
          <w:iCs w:val="0"/>
          <w:color w:val="000000"/>
          <w:sz w:val="24"/>
          <w:szCs w:val="24"/>
          <w:vertAlign w:val="subscript"/>
        </w:rPr>
        <w:t>не бе кому. . . погребати</w:t>
      </w:r>
      <w:r w:rsidRPr="00D54009">
        <w:rPr>
          <w:rStyle w:val="12"/>
          <w:sz w:val="24"/>
          <w:szCs w:val="24"/>
          <w:vertAlign w:val="subscript"/>
        </w:rPr>
        <w:t>.</w:t>
      </w:r>
      <w:r w:rsidRPr="00D54009">
        <w:rPr>
          <w:rStyle w:val="12"/>
          <w:sz w:val="24"/>
          <w:szCs w:val="24"/>
        </w:rPr>
        <w:t xml:space="preserve">  </w:t>
      </w:r>
      <w:r w:rsidRPr="0085015F">
        <w:rPr>
          <w:rStyle w:val="12"/>
          <w:b/>
          <w:bCs/>
          <w:i/>
          <w:iCs/>
          <w:sz w:val="24"/>
          <w:szCs w:val="24"/>
          <w:vertAlign w:val="subscript"/>
        </w:rPr>
        <w:t>С другой стороны, рано появляются случаи, когда сложные слова с отрицательным</w:t>
      </w:r>
      <w:r w:rsidRPr="0085015F">
        <w:rPr>
          <w:rStyle w:val="128"/>
          <w:b/>
          <w:bCs/>
          <w:i w:val="0"/>
          <w:iCs w:val="0"/>
          <w:color w:val="000000"/>
          <w:sz w:val="24"/>
          <w:szCs w:val="24"/>
          <w:vertAlign w:val="subscript"/>
        </w:rPr>
        <w:t xml:space="preserve"> не-, </w:t>
      </w:r>
      <w:r w:rsidRPr="0085015F">
        <w:rPr>
          <w:rStyle w:val="12"/>
          <w:b/>
          <w:bCs/>
          <w:i/>
          <w:iCs/>
          <w:sz w:val="24"/>
          <w:szCs w:val="24"/>
          <w:vertAlign w:val="subscript"/>
        </w:rPr>
        <w:t>не выражая уже идеи грамматического времени, выступают как именная часть составного сказуемого, в котором значение времени</w:t>
      </w:r>
      <w:r w:rsidRPr="0085015F">
        <w:rPr>
          <w:rStyle w:val="128"/>
          <w:b/>
          <w:bCs/>
          <w:i w:val="0"/>
          <w:iCs w:val="0"/>
          <w:color w:val="000000"/>
          <w:sz w:val="24"/>
          <w:szCs w:val="24"/>
          <w:vertAlign w:val="subscript"/>
        </w:rPr>
        <w:t xml:space="preserve"> </w:t>
      </w:r>
      <w:r w:rsidRPr="0085015F">
        <w:rPr>
          <w:rStyle w:val="12"/>
          <w:b/>
          <w:bCs/>
          <w:i/>
          <w:iCs/>
          <w:sz w:val="24"/>
          <w:szCs w:val="24"/>
          <w:vertAlign w:val="subscript"/>
        </w:rPr>
        <w:t>(прошедшего или будущего) выражается связкой</w:t>
      </w:r>
      <w:r w:rsidRPr="00C13220">
        <w:rPr>
          <w:rStyle w:val="128"/>
          <w:i w:val="0"/>
          <w:iCs w:val="0"/>
          <w:color w:val="000000"/>
          <w:sz w:val="24"/>
          <w:szCs w:val="24"/>
        </w:rPr>
        <w:t xml:space="preserve"> </w:t>
      </w:r>
      <w:r w:rsidRPr="00D54009">
        <w:rPr>
          <w:rStyle w:val="128"/>
          <w:i w:val="0"/>
          <w:iCs w:val="0"/>
          <w:color w:val="000000"/>
          <w:sz w:val="24"/>
          <w:szCs w:val="24"/>
          <w:vertAlign w:val="subscript"/>
        </w:rPr>
        <w:t>(аже. . . негде будеть взяти другое просфуры; не на чем бе. . . орати).</w:t>
      </w:r>
      <w:r w:rsidRPr="00C13220">
        <w:rPr>
          <w:rStyle w:val="128"/>
          <w:i w:val="0"/>
          <w:iCs w:val="0"/>
          <w:color w:val="000000"/>
          <w:sz w:val="24"/>
          <w:szCs w:val="24"/>
        </w:rPr>
        <w:t xml:space="preserve"> </w:t>
      </w:r>
      <w:r w:rsidRPr="0085015F">
        <w:rPr>
          <w:rStyle w:val="12"/>
          <w:b/>
          <w:bCs/>
          <w:i/>
          <w:iCs/>
          <w:sz w:val="24"/>
          <w:szCs w:val="24"/>
          <w:vertAlign w:val="subscript"/>
        </w:rPr>
        <w:t>В предложных конструкциях элемент</w:t>
      </w:r>
      <w:r w:rsidRPr="0085015F">
        <w:rPr>
          <w:rStyle w:val="128"/>
          <w:b/>
          <w:bCs/>
          <w:i w:val="0"/>
          <w:iCs w:val="0"/>
          <w:color w:val="000000"/>
          <w:sz w:val="24"/>
          <w:szCs w:val="24"/>
          <w:vertAlign w:val="subscript"/>
        </w:rPr>
        <w:t xml:space="preserve"> не- </w:t>
      </w:r>
      <w:r w:rsidRPr="0085015F">
        <w:rPr>
          <w:rStyle w:val="12"/>
          <w:b/>
          <w:bCs/>
          <w:i/>
          <w:iCs/>
          <w:sz w:val="24"/>
          <w:szCs w:val="24"/>
          <w:vertAlign w:val="subscript"/>
        </w:rPr>
        <w:t>может отделяться -(в сложениях с местоимением - существительным отделяется всегда). Предложнопадежные конструкции типа</w:t>
      </w:r>
      <w:r w:rsidRPr="0085015F">
        <w:rPr>
          <w:rStyle w:val="128"/>
          <w:i w:val="0"/>
          <w:iCs w:val="0"/>
          <w:color w:val="000000"/>
          <w:sz w:val="24"/>
          <w:szCs w:val="24"/>
        </w:rPr>
        <w:t xml:space="preserve"> </w:t>
      </w:r>
      <w:r w:rsidRPr="0085015F">
        <w:rPr>
          <w:rStyle w:val="128"/>
          <w:i w:val="0"/>
          <w:iCs w:val="0"/>
          <w:color w:val="000000"/>
          <w:sz w:val="24"/>
          <w:szCs w:val="24"/>
          <w:vertAlign w:val="subscript"/>
        </w:rPr>
        <w:t>не у кого, не о чемъ</w:t>
      </w:r>
      <w:r w:rsidRPr="0085015F">
        <w:rPr>
          <w:rStyle w:val="128"/>
          <w:i w:val="0"/>
          <w:iCs w:val="0"/>
          <w:color w:val="000000"/>
          <w:sz w:val="24"/>
          <w:szCs w:val="24"/>
        </w:rPr>
        <w:t xml:space="preserve"> </w:t>
      </w:r>
      <w:r w:rsidRPr="0085015F">
        <w:rPr>
          <w:rStyle w:val="12"/>
          <w:b/>
          <w:bCs/>
          <w:i/>
          <w:iCs/>
          <w:sz w:val="24"/>
          <w:szCs w:val="24"/>
          <w:vertAlign w:val="subscript"/>
        </w:rPr>
        <w:t>помещаются в настоящем словаре соответственно в статьях</w:t>
      </w:r>
      <w:r w:rsidRPr="00C13220">
        <w:rPr>
          <w:rStyle w:val="128"/>
          <w:i w:val="0"/>
          <w:iCs w:val="0"/>
          <w:color w:val="000000"/>
          <w:sz w:val="24"/>
          <w:szCs w:val="24"/>
        </w:rPr>
        <w:t xml:space="preserve"> </w:t>
      </w:r>
      <w:r w:rsidRPr="00D54009">
        <w:rPr>
          <w:rStyle w:val="128"/>
          <w:i w:val="0"/>
          <w:iCs w:val="0"/>
          <w:color w:val="000000"/>
          <w:sz w:val="24"/>
          <w:szCs w:val="24"/>
          <w:vertAlign w:val="subscript"/>
        </w:rPr>
        <w:t>некого, нечего.</w:t>
      </w:r>
      <w:r w:rsidRPr="00C13220">
        <w:rPr>
          <w:rStyle w:val="128"/>
          <w:i w:val="0"/>
          <w:iCs w:val="0"/>
          <w:color w:val="000000"/>
          <w:sz w:val="24"/>
          <w:szCs w:val="24"/>
        </w:rPr>
        <w:t xml:space="preserve"> </w:t>
      </w:r>
      <w:r w:rsidRPr="0085015F">
        <w:rPr>
          <w:rStyle w:val="12"/>
          <w:b/>
          <w:bCs/>
          <w:i/>
          <w:iCs/>
          <w:sz w:val="24"/>
          <w:szCs w:val="24"/>
          <w:vertAlign w:val="subscript"/>
        </w:rPr>
        <w:t>Отдельные предложно-падежные сочетания, имеющие характер наречий</w:t>
      </w:r>
      <w:r w:rsidRPr="00D54009">
        <w:rPr>
          <w:rStyle w:val="12"/>
          <w:b/>
          <w:bCs/>
          <w:sz w:val="24"/>
          <w:szCs w:val="24"/>
          <w:vertAlign w:val="subscript"/>
        </w:rPr>
        <w:t xml:space="preserve"> </w:t>
      </w:r>
      <w:r w:rsidRPr="00D54009">
        <w:rPr>
          <w:rStyle w:val="12"/>
          <w:sz w:val="24"/>
          <w:szCs w:val="24"/>
          <w:vertAlign w:val="subscript"/>
        </w:rPr>
        <w:t>(типа</w:t>
      </w:r>
      <w:r w:rsidRPr="00D54009">
        <w:rPr>
          <w:rStyle w:val="128"/>
          <w:i w:val="0"/>
          <w:iCs w:val="0"/>
          <w:color w:val="000000"/>
          <w:sz w:val="24"/>
          <w:szCs w:val="24"/>
          <w:vertAlign w:val="subscript"/>
        </w:rPr>
        <w:t xml:space="preserve"> непочто, </w:t>
      </w:r>
      <w:r w:rsidRPr="00D54009">
        <w:rPr>
          <w:rStyle w:val="12"/>
          <w:sz w:val="24"/>
          <w:szCs w:val="24"/>
          <w:vertAlign w:val="subscript"/>
        </w:rPr>
        <w:t>которое соотносительно с вопросительным</w:t>
      </w:r>
      <w:r w:rsidRPr="00D54009">
        <w:rPr>
          <w:rStyle w:val="128"/>
          <w:i w:val="0"/>
          <w:iCs w:val="0"/>
          <w:color w:val="000000"/>
          <w:sz w:val="24"/>
          <w:szCs w:val="24"/>
          <w:vertAlign w:val="subscript"/>
        </w:rPr>
        <w:t xml:space="preserve"> почто </w:t>
      </w:r>
      <w:r w:rsidRPr="00D54009">
        <w:rPr>
          <w:rStyle w:val="12"/>
          <w:sz w:val="24"/>
          <w:szCs w:val="24"/>
          <w:vertAlign w:val="subscript"/>
        </w:rPr>
        <w:t>и утвердительной конструкцией</w:t>
      </w:r>
      <w:r w:rsidRPr="00D54009">
        <w:rPr>
          <w:rStyle w:val="128"/>
          <w:i w:val="0"/>
          <w:iCs w:val="0"/>
          <w:color w:val="000000"/>
          <w:sz w:val="24"/>
          <w:szCs w:val="24"/>
          <w:vertAlign w:val="subscript"/>
        </w:rPr>
        <w:t xml:space="preserve"> есть почто)</w:t>
      </w:r>
      <w:r w:rsidRPr="00C13220">
        <w:rPr>
          <w:rStyle w:val="128"/>
          <w:i w:val="0"/>
          <w:iCs w:val="0"/>
          <w:color w:val="000000"/>
          <w:sz w:val="24"/>
          <w:szCs w:val="24"/>
        </w:rPr>
        <w:t xml:space="preserve"> </w:t>
      </w:r>
      <w:r w:rsidRPr="0085015F">
        <w:rPr>
          <w:rStyle w:val="12"/>
          <w:b/>
          <w:bCs/>
          <w:i/>
          <w:iCs/>
          <w:sz w:val="24"/>
          <w:szCs w:val="24"/>
          <w:vertAlign w:val="subscript"/>
        </w:rPr>
        <w:t>считаются самостоятельными словами и даются в качестве заголовочного слова отдельной словарной статьи.</w:t>
      </w:r>
    </w:p>
    <w:p w14:paraId="25DB5E81" w14:textId="5F090330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небеса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ebesis (ZL);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на небеса восхождение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acelšanos debesīs (ZL);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небо небес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lastRenderedPageBreak/>
        <w:t xml:space="preserve">debesu debess  (Ps.113); 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Небесех 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Debesīs (Ps.2)</w:t>
      </w:r>
    </w:p>
    <w:p w14:paraId="6BC53A07" w14:textId="4DB2B412" w:rsidR="000A02A3" w:rsidRPr="00805CB4" w:rsidRDefault="000A02A3" w:rsidP="000A02A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0A02A3">
        <w:rPr>
          <w:rFonts w:ascii="Times New Roman" w:hAnsi="Times New Roman"/>
          <w:b/>
          <w:bCs/>
          <w:sz w:val="24"/>
          <w:szCs w:val="24"/>
          <w:lang w:val="ru-RU"/>
        </w:rPr>
        <w:t>НЕБО</w:t>
      </w:r>
      <w:r w:rsidRPr="000A02A3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1</w:t>
      </w:r>
      <w:r w:rsidRPr="00805CB4">
        <w:rPr>
          <w:rStyle w:val="2Exact"/>
          <w:b/>
          <w:bCs/>
          <w:color w:val="000000"/>
          <w:sz w:val="24"/>
          <w:szCs w:val="24"/>
          <w:lang w:val="ru-RU"/>
        </w:rPr>
        <w:t xml:space="preserve"> </w:t>
      </w:r>
      <w:r w:rsidRPr="00805CB4">
        <w:rPr>
          <w:rStyle w:val="2Exact"/>
          <w:b/>
          <w:bCs/>
          <w:i/>
          <w:iCs/>
          <w:color w:val="000000"/>
          <w:sz w:val="24"/>
          <w:szCs w:val="24"/>
          <w:vertAlign w:val="subscript"/>
          <w:lang w:val="ru-RU"/>
        </w:rPr>
        <w:t>с.</w:t>
      </w:r>
      <w:r w:rsidRPr="00805CB4">
        <w:rPr>
          <w:rStyle w:val="2Exact"/>
          <w:b/>
          <w:bCs/>
          <w:i/>
          <w:iCs/>
          <w:color w:val="000000"/>
          <w:sz w:val="24"/>
          <w:szCs w:val="24"/>
          <w:lang w:val="ru-RU"/>
        </w:rPr>
        <w:t xml:space="preserve"> 1.</w:t>
      </w:r>
      <w:r w:rsidRPr="00805CB4">
        <w:rPr>
          <w:rStyle w:val="2Exact0"/>
          <w:b/>
          <w:bCs/>
          <w:color w:val="000000"/>
          <w:sz w:val="24"/>
          <w:szCs w:val="24"/>
          <w:vertAlign w:val="subscript"/>
          <w:lang w:val="ru-RU"/>
        </w:rPr>
        <w:t xml:space="preserve">Тж. мн. </w:t>
      </w:r>
      <w:r w:rsidRPr="00805CB4">
        <w:rPr>
          <w:rStyle w:val="2Exact0"/>
          <w:color w:val="000000"/>
          <w:sz w:val="24"/>
          <w:szCs w:val="24"/>
          <w:lang w:val="ru-RU"/>
        </w:rPr>
        <w:t>Видимое небо, небесный свод</w:t>
      </w:r>
      <w:r w:rsidR="00805CB4">
        <w:rPr>
          <w:rStyle w:val="2Exact0"/>
          <w:color w:val="000000"/>
          <w:sz w:val="24"/>
          <w:szCs w:val="24"/>
          <w:lang w:val="ru-RU"/>
        </w:rPr>
        <w:t xml:space="preserve"> - </w:t>
      </w:r>
      <w:r w:rsidR="00805CB4" w:rsidRPr="009B7E69">
        <w:rPr>
          <w:rFonts w:ascii="Times New Roman" w:hAnsi="Times New Roman"/>
          <w:b/>
          <w:i/>
          <w:sz w:val="24"/>
          <w:szCs w:val="24"/>
          <w:lang w:val="lv-LV"/>
        </w:rPr>
        <w:t>debes</w:t>
      </w:r>
      <w:r w:rsidR="00805CB4">
        <w:rPr>
          <w:rFonts w:ascii="Times New Roman" w:hAnsi="Times New Roman"/>
          <w:b/>
          <w:i/>
          <w:sz w:val="24"/>
          <w:szCs w:val="24"/>
          <w:lang w:val="lv-LV"/>
        </w:rPr>
        <w:t>i</w:t>
      </w:r>
      <w:r w:rsidR="00805CB4" w:rsidRPr="009B7E69">
        <w:rPr>
          <w:rFonts w:ascii="Times New Roman" w:hAnsi="Times New Roman"/>
          <w:b/>
          <w:i/>
          <w:sz w:val="24"/>
          <w:szCs w:val="24"/>
          <w:lang w:val="lv-LV"/>
        </w:rPr>
        <w:t>s</w:t>
      </w:r>
      <w:r w:rsidRPr="000A02A3">
        <w:rPr>
          <w:rStyle w:val="2Exact0"/>
          <w:b/>
          <w:bCs/>
          <w:color w:val="000000"/>
          <w:sz w:val="24"/>
          <w:szCs w:val="24"/>
          <w:lang w:val="lv-LV"/>
        </w:rPr>
        <w:t>;</w:t>
      </w:r>
      <w:r w:rsidR="006D6579" w:rsidRPr="006D6579">
        <w:rPr>
          <w:rStyle w:val="2Exact0"/>
          <w:b/>
          <w:bCs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Exact0"/>
          <w:b/>
          <w:bCs/>
          <w:i w:val="0"/>
          <w:color w:val="FF0000"/>
          <w:sz w:val="24"/>
          <w:szCs w:val="24"/>
          <w:lang w:val="lv-LV"/>
        </w:rPr>
        <w:t>II</w:t>
      </w:r>
      <w:r w:rsidRPr="00805CB4">
        <w:rPr>
          <w:rStyle w:val="2Exact0"/>
          <w:color w:val="000000"/>
          <w:sz w:val="24"/>
          <w:szCs w:val="24"/>
          <w:lang w:val="ru-RU"/>
        </w:rPr>
        <w:t>Небо, понимаемое как твердое тело, преграда</w:t>
      </w:r>
      <w:r w:rsidRPr="000A02A3">
        <w:rPr>
          <w:rStyle w:val="2Exact0"/>
          <w:b/>
          <w:bCs/>
          <w:color w:val="000000"/>
          <w:sz w:val="24"/>
          <w:szCs w:val="24"/>
          <w:lang w:val="lv-LV"/>
        </w:rPr>
        <w:t xml:space="preserve">; </w:t>
      </w:r>
      <w:r w:rsidR="003170D9" w:rsidRPr="003170D9">
        <w:rPr>
          <w:rStyle w:val="12Exact0"/>
          <w:color w:val="FF0000"/>
          <w:sz w:val="24"/>
          <w:szCs w:val="24"/>
          <w:lang w:val="ru-RU"/>
        </w:rPr>
        <w:t>♦</w:t>
      </w:r>
      <w:r w:rsidRPr="00805CB4">
        <w:rPr>
          <w:rStyle w:val="12Exact"/>
          <w:sz w:val="24"/>
          <w:szCs w:val="24"/>
          <w:lang w:val="ru-RU"/>
        </w:rPr>
        <w:t xml:space="preserve">Небо небесное (небесьское), небеса небесьская, небо неба </w:t>
      </w:r>
      <w:r w:rsidRPr="00805CB4">
        <w:rPr>
          <w:rStyle w:val="12Exact0"/>
          <w:sz w:val="24"/>
          <w:szCs w:val="24"/>
          <w:lang w:val="ru-RU"/>
        </w:rPr>
        <w:t xml:space="preserve">— </w:t>
      </w:r>
      <w:r w:rsidRPr="00805CB4">
        <w:rPr>
          <w:rStyle w:val="12Exact"/>
          <w:color w:val="000000"/>
          <w:sz w:val="24"/>
          <w:szCs w:val="24"/>
          <w:lang w:val="ru-RU"/>
        </w:rPr>
        <w:t>верхнее небо, обиталище Бога и ангелов и душ святых;</w:t>
      </w:r>
      <w:r w:rsidR="006D6579" w:rsidRPr="006D6579">
        <w:rPr>
          <w:rStyle w:val="12Exact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12Exact"/>
          <w:b/>
          <w:i w:val="0"/>
          <w:color w:val="FF0000"/>
          <w:sz w:val="24"/>
          <w:szCs w:val="24"/>
          <w:lang w:val="lv-LV"/>
        </w:rPr>
        <w:t>II</w:t>
      </w:r>
      <w:r w:rsidRPr="000A02A3">
        <w:rPr>
          <w:rStyle w:val="25"/>
          <w:rFonts w:ascii="Times New Roman" w:hAnsi="Times New Roman" w:cs="Times New Roman"/>
          <w:sz w:val="24"/>
          <w:szCs w:val="24"/>
        </w:rPr>
        <w:t>Воздушное пространство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0A02A3">
        <w:rPr>
          <w:rStyle w:val="25"/>
          <w:rFonts w:ascii="Times New Roman" w:hAnsi="Times New Roman" w:cs="Times New Roman"/>
          <w:sz w:val="24"/>
          <w:szCs w:val="24"/>
        </w:rPr>
        <w:t>Небо как местопребывание божества и ангелов, верхний мир", иногда</w:t>
      </w:r>
      <w:r w:rsidRPr="000A02A3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0A02A3">
        <w:rPr>
          <w:rStyle w:val="25"/>
          <w:rFonts w:ascii="Times New Roman" w:hAnsi="Times New Roman" w:cs="Times New Roman"/>
          <w:sz w:val="24"/>
          <w:szCs w:val="24"/>
        </w:rPr>
        <w:t>каждый из семи ярусов этого мира.</w:t>
      </w:r>
      <w:r w:rsidRPr="000A02A3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02A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0A02A3">
        <w:rPr>
          <w:rStyle w:val="25"/>
          <w:rFonts w:ascii="Times New Roman" w:hAnsi="Times New Roman" w:cs="Times New Roman"/>
          <w:sz w:val="24"/>
          <w:szCs w:val="24"/>
        </w:rPr>
        <w:t>Свод‘ сводчатый навес', балдахин.</w:t>
      </w:r>
      <w:r w:rsidRPr="00805CB4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A02A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0A02A3">
        <w:rPr>
          <w:rStyle w:val="25"/>
          <w:rFonts w:ascii="Times New Roman" w:hAnsi="Times New Roman" w:cs="Times New Roman"/>
          <w:sz w:val="24"/>
          <w:szCs w:val="24"/>
        </w:rPr>
        <w:t>Нёбо.</w:t>
      </w:r>
      <w:r w:rsidRPr="00805CB4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084FFD1B" w14:textId="77777777" w:rsidR="000A02A3" w:rsidRPr="00805CB4" w:rsidRDefault="000A02A3" w:rsidP="000A02A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0A02A3">
        <w:rPr>
          <w:rFonts w:ascii="Times New Roman" w:hAnsi="Times New Roman"/>
          <w:b/>
          <w:bCs/>
          <w:sz w:val="24"/>
          <w:szCs w:val="24"/>
          <w:lang w:val="ru-RU"/>
        </w:rPr>
        <w:t>НЕБО</w:t>
      </w:r>
      <w:r w:rsidRPr="000A02A3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2</w:t>
      </w:r>
      <w:r w:rsidRPr="00805CB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0A02A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союз. </w:t>
      </w:r>
      <w:r w:rsidRPr="000A02A3">
        <w:rPr>
          <w:rStyle w:val="25"/>
          <w:rFonts w:ascii="Times New Roman" w:hAnsi="Times New Roman" w:cs="Times New Roman"/>
          <w:sz w:val="24"/>
          <w:szCs w:val="24"/>
        </w:rPr>
        <w:t>Ибо, ведь.</w:t>
      </w:r>
      <w:r w:rsidRPr="00805CB4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7FADB146" w14:textId="77777777" w:rsidR="00153865" w:rsidRPr="00153865" w:rsidRDefault="00153865" w:rsidP="00153865">
      <w:pPr>
        <w:ind w:firstLine="0"/>
        <w:rPr>
          <w:rFonts w:ascii="Times New Roman" w:hAnsi="Times New Roman"/>
          <w:sz w:val="24"/>
          <w:szCs w:val="24"/>
        </w:rPr>
      </w:pPr>
      <w:r w:rsidRPr="00153865">
        <w:rPr>
          <w:rFonts w:ascii="Times New Roman" w:hAnsi="Times New Roman"/>
          <w:b/>
          <w:bCs/>
          <w:sz w:val="24"/>
          <w:szCs w:val="24"/>
          <w:lang w:val="ru-RU"/>
        </w:rPr>
        <w:t>НЕБЕСНАЯ</w:t>
      </w:r>
      <w:r w:rsidRPr="0015386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15386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15386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ru-RU"/>
        </w:rPr>
        <w:t xml:space="preserve"> </w:t>
      </w:r>
      <w:r w:rsidRPr="0015386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153865">
        <w:rPr>
          <w:rStyle w:val="25"/>
          <w:rFonts w:ascii="Times New Roman" w:hAnsi="Times New Roman" w:cs="Times New Roman"/>
          <w:sz w:val="24"/>
          <w:szCs w:val="24"/>
        </w:rPr>
        <w:t>Небесные светила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ebess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153865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15386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153865">
        <w:rPr>
          <w:rStyle w:val="25"/>
          <w:rFonts w:ascii="Times New Roman" w:hAnsi="Times New Roman" w:cs="Times New Roman"/>
          <w:sz w:val="24"/>
          <w:szCs w:val="24"/>
        </w:rPr>
        <w:t>То, что находится на небесах</w:t>
      </w:r>
      <w:r w:rsidRPr="00153865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3865">
        <w:rPr>
          <w:rStyle w:val="25"/>
          <w:rFonts w:ascii="Times New Roman" w:hAnsi="Times New Roman" w:cs="Times New Roman"/>
          <w:sz w:val="24"/>
          <w:szCs w:val="24"/>
        </w:rPr>
        <w:t>(в религиозном, мистическом понимании этого слова), а также в видимом небе и в воздушном пространстве.</w:t>
      </w:r>
      <w:r w:rsidRPr="00153865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386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3. </w:t>
      </w:r>
      <w:r w:rsidRPr="00153865">
        <w:rPr>
          <w:rStyle w:val="25"/>
          <w:rFonts w:ascii="Times New Roman" w:hAnsi="Times New Roman" w:cs="Times New Roman"/>
          <w:sz w:val="24"/>
          <w:szCs w:val="24"/>
        </w:rPr>
        <w:t>То, что свойственно небесам, божеству</w:t>
      </w:r>
      <w:r w:rsidRPr="001538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53865">
        <w:rPr>
          <w:rStyle w:val="25"/>
          <w:rFonts w:ascii="Times New Roman" w:hAnsi="Times New Roman" w:cs="Times New Roman"/>
          <w:sz w:val="24"/>
          <w:szCs w:val="24"/>
        </w:rPr>
        <w:t xml:space="preserve">то, что относится к загробному блаженству, ожидающему, по учению церкви, праведников на небесах, небесная награда. </w:t>
      </w:r>
    </w:p>
    <w:p w14:paraId="4576BAAC" w14:textId="77777777" w:rsidR="00153865" w:rsidRPr="00153865" w:rsidRDefault="00153865" w:rsidP="00153865">
      <w:pPr>
        <w:ind w:firstLine="0"/>
        <w:rPr>
          <w:rFonts w:ascii="Times New Roman" w:hAnsi="Times New Roman"/>
          <w:sz w:val="24"/>
          <w:szCs w:val="24"/>
        </w:rPr>
      </w:pPr>
      <w:r w:rsidRPr="00153865">
        <w:rPr>
          <w:rFonts w:ascii="Times New Roman" w:hAnsi="Times New Roman"/>
          <w:b/>
          <w:bCs/>
          <w:sz w:val="24"/>
          <w:szCs w:val="24"/>
          <w:lang w:val="ru-RU"/>
        </w:rPr>
        <w:t>НЕБЕСНИКЪ</w:t>
      </w:r>
      <w:r w:rsidRPr="0015386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15386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15386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5386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. </w:t>
      </w:r>
      <w:r w:rsidRPr="00153865">
        <w:rPr>
          <w:rStyle w:val="25"/>
          <w:rFonts w:ascii="Times New Roman" w:hAnsi="Times New Roman" w:cs="Times New Roman"/>
          <w:sz w:val="24"/>
          <w:szCs w:val="24"/>
        </w:rPr>
        <w:t>Небожитель.</w:t>
      </w:r>
      <w:r w:rsidRPr="001538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86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153865">
        <w:rPr>
          <w:rStyle w:val="25"/>
          <w:rFonts w:ascii="Times New Roman" w:hAnsi="Times New Roman" w:cs="Times New Roman"/>
          <w:sz w:val="24"/>
          <w:szCs w:val="24"/>
        </w:rPr>
        <w:t>Свод</w:t>
      </w:r>
      <w:r w:rsidRPr="001538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6E43637" w14:textId="6B20CBE4" w:rsidR="00153865" w:rsidRPr="00153865" w:rsidRDefault="00153865" w:rsidP="00153865">
      <w:pPr>
        <w:ind w:firstLine="0"/>
        <w:rPr>
          <w:rFonts w:ascii="Times New Roman" w:hAnsi="Times New Roman"/>
          <w:sz w:val="24"/>
          <w:szCs w:val="24"/>
        </w:rPr>
      </w:pPr>
      <w:r w:rsidRPr="00153865">
        <w:rPr>
          <w:rFonts w:ascii="Times New Roman" w:hAnsi="Times New Roman"/>
          <w:b/>
          <w:bCs/>
          <w:sz w:val="24"/>
          <w:szCs w:val="24"/>
          <w:lang w:val="ru-RU"/>
        </w:rPr>
        <w:t>НЕБЕСНЫЙ</w:t>
      </w:r>
      <w:r w:rsidRPr="0015386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15386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15386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15386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1. </w:t>
      </w:r>
      <w:r w:rsidRPr="00153865">
        <w:rPr>
          <w:rStyle w:val="25"/>
          <w:rFonts w:ascii="Times New Roman" w:hAnsi="Times New Roman" w:cs="Times New Roman"/>
          <w:sz w:val="24"/>
          <w:szCs w:val="24"/>
        </w:rPr>
        <w:t>Относящийся к видимому небу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ebess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153865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debešķīgais; </w:t>
      </w:r>
      <w:r w:rsidRPr="00153865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♦</w:t>
      </w:r>
      <w:r w:rsidRPr="00153865">
        <w:rPr>
          <w:rStyle w:val="25"/>
          <w:rFonts w:ascii="Times New Roman" w:hAnsi="Times New Roman" w:cs="Times New Roman"/>
          <w:sz w:val="24"/>
          <w:szCs w:val="24"/>
        </w:rPr>
        <w:t>Б</w:t>
      </w:r>
      <w:r w:rsidR="001E49C7">
        <w:rPr>
          <w:rStyle w:val="25"/>
          <w:rFonts w:ascii="Times New Roman" w:hAnsi="Times New Roman" w:cs="Times New Roman"/>
          <w:sz w:val="24"/>
          <w:szCs w:val="24"/>
        </w:rPr>
        <w:t>о</w:t>
      </w:r>
      <w:r w:rsidRPr="00153865">
        <w:rPr>
          <w:rStyle w:val="25"/>
          <w:rFonts w:ascii="Times New Roman" w:hAnsi="Times New Roman" w:cs="Times New Roman"/>
          <w:sz w:val="24"/>
          <w:szCs w:val="24"/>
        </w:rPr>
        <w:t xml:space="preserve">ги небесные см. </w:t>
      </w:r>
      <w:r w:rsidR="001E49C7">
        <w:rPr>
          <w:rStyle w:val="25"/>
          <w:rFonts w:ascii="Times New Roman" w:hAnsi="Times New Roman" w:cs="Times New Roman"/>
          <w:sz w:val="24"/>
          <w:szCs w:val="24"/>
        </w:rPr>
        <w:t>Бо</w:t>
      </w:r>
      <w:r w:rsidRPr="00153865">
        <w:rPr>
          <w:rStyle w:val="25"/>
          <w:rFonts w:ascii="Times New Roman" w:hAnsi="Times New Roman" w:cs="Times New Roman"/>
          <w:sz w:val="24"/>
          <w:szCs w:val="24"/>
        </w:rPr>
        <w:t xml:space="preserve">гъ.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162865" w:rsidRPr="00162865">
        <w:rPr>
          <w:rFonts w:ascii="Times New Roman" w:hAnsi="Times New Roman"/>
          <w:i/>
          <w:iCs/>
          <w:sz w:val="24"/>
          <w:szCs w:val="24"/>
          <w:lang w:val="ru-RU"/>
        </w:rPr>
        <w:t>высота небесная</w:t>
      </w:r>
      <w:r w:rsidR="0016286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 </w:t>
      </w:r>
      <w:r w:rsidR="00162865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ebesu diženums;</w:t>
      </w:r>
      <w:r w:rsidR="0016286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153865">
        <w:rPr>
          <w:rStyle w:val="25"/>
          <w:rFonts w:ascii="Times New Roman" w:hAnsi="Times New Roman" w:cs="Times New Roman"/>
          <w:sz w:val="24"/>
          <w:szCs w:val="24"/>
        </w:rPr>
        <w:t xml:space="preserve">Дуга небесная см. дуга.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153865">
        <w:rPr>
          <w:rStyle w:val="25"/>
          <w:rFonts w:ascii="Times New Roman" w:hAnsi="Times New Roman" w:cs="Times New Roman"/>
          <w:sz w:val="24"/>
          <w:szCs w:val="24"/>
        </w:rPr>
        <w:t>Небесная луна, небесный месяцъ</w:t>
      </w:r>
      <w:r w:rsidRPr="00153865">
        <w:rPr>
          <w:rStyle w:val="22pt"/>
          <w:rFonts w:ascii="Times New Roman" w:hAnsi="Times New Roman" w:cs="Times New Roman"/>
          <w:sz w:val="24"/>
          <w:szCs w:val="24"/>
        </w:rPr>
        <w:t xml:space="preserve">— </w:t>
      </w:r>
      <w:r w:rsidRPr="00153865">
        <w:rPr>
          <w:rStyle w:val="25"/>
          <w:rFonts w:ascii="Times New Roman" w:hAnsi="Times New Roman" w:cs="Times New Roman"/>
          <w:sz w:val="24"/>
          <w:szCs w:val="24"/>
        </w:rPr>
        <w:t xml:space="preserve">лунный месяц;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153865">
        <w:rPr>
          <w:rStyle w:val="25"/>
          <w:rFonts w:ascii="Times New Roman" w:hAnsi="Times New Roman" w:cs="Times New Roman"/>
          <w:sz w:val="24"/>
          <w:szCs w:val="24"/>
        </w:rPr>
        <w:t xml:space="preserve">Кругъ небесный см. кругъ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153865">
        <w:rPr>
          <w:rStyle w:val="25"/>
          <w:rFonts w:ascii="Times New Roman" w:hAnsi="Times New Roman" w:cs="Times New Roman"/>
          <w:sz w:val="24"/>
          <w:szCs w:val="24"/>
        </w:rPr>
        <w:t>Небо небесное см. небо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153865">
        <w:rPr>
          <w:rStyle w:val="25"/>
          <w:rFonts w:ascii="Times New Roman" w:hAnsi="Times New Roman" w:cs="Times New Roman"/>
          <w:sz w:val="24"/>
          <w:szCs w:val="24"/>
        </w:rPr>
        <w:t>Относящийся к небу как носителю признаков хорошей или дурног погоды и</w:t>
      </w:r>
      <w:r w:rsidRPr="001538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153865">
        <w:rPr>
          <w:rStyle w:val="25"/>
          <w:rFonts w:ascii="Times New Roman" w:hAnsi="Times New Roman" w:cs="Times New Roman"/>
          <w:sz w:val="24"/>
          <w:szCs w:val="24"/>
        </w:rPr>
        <w:t>по народным представлениям</w:t>
      </w:r>
      <w:r w:rsidRPr="001538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865">
        <w:rPr>
          <w:rStyle w:val="25"/>
          <w:rFonts w:ascii="Times New Roman" w:hAnsi="Times New Roman" w:cs="Times New Roman"/>
          <w:sz w:val="24"/>
          <w:szCs w:val="24"/>
        </w:rPr>
        <w:t>—как источнику, определяющему атмосферные явления.</w:t>
      </w:r>
      <w:r w:rsidRPr="001538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153865">
        <w:rPr>
          <w:rStyle w:val="25"/>
          <w:rFonts w:ascii="Times New Roman" w:hAnsi="Times New Roman" w:cs="Times New Roman"/>
          <w:sz w:val="24"/>
          <w:szCs w:val="24"/>
        </w:rPr>
        <w:t>Огнь (огонь) небесный —</w:t>
      </w:r>
      <w:r w:rsidRPr="001538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865">
        <w:rPr>
          <w:rStyle w:val="25"/>
          <w:rFonts w:ascii="Times New Roman" w:hAnsi="Times New Roman" w:cs="Times New Roman"/>
          <w:sz w:val="24"/>
          <w:szCs w:val="24"/>
        </w:rPr>
        <w:t>огонь,</w:t>
      </w:r>
      <w:r w:rsidRPr="001538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153865">
        <w:rPr>
          <w:rStyle w:val="25"/>
          <w:rFonts w:ascii="Times New Roman" w:hAnsi="Times New Roman" w:cs="Times New Roman"/>
          <w:sz w:val="24"/>
          <w:szCs w:val="24"/>
        </w:rPr>
        <w:t>сошедший с неба</w:t>
      </w:r>
      <w:r w:rsidRPr="001538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Pr="00153865">
        <w:rPr>
          <w:rStyle w:val="25"/>
          <w:rFonts w:ascii="Times New Roman" w:hAnsi="Times New Roman" w:cs="Times New Roman"/>
          <w:sz w:val="24"/>
          <w:szCs w:val="24"/>
        </w:rPr>
        <w:t>неземного происхождения.</w:t>
      </w:r>
      <w:r w:rsidRPr="001538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86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153865">
        <w:rPr>
          <w:rStyle w:val="25"/>
          <w:rFonts w:ascii="Times New Roman" w:hAnsi="Times New Roman" w:cs="Times New Roman"/>
          <w:sz w:val="24"/>
          <w:szCs w:val="24"/>
        </w:rPr>
        <w:t>Относящийся к надземному пространству, воздушной среде.</w:t>
      </w:r>
      <w:r w:rsidRPr="001538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86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153865">
        <w:rPr>
          <w:rStyle w:val="25"/>
          <w:rFonts w:ascii="Times New Roman" w:hAnsi="Times New Roman" w:cs="Times New Roman"/>
          <w:sz w:val="24"/>
          <w:szCs w:val="24"/>
        </w:rPr>
        <w:t>В</w:t>
      </w:r>
      <w:r w:rsidRPr="00153865">
        <w:rPr>
          <w:rStyle w:val="25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3865">
        <w:rPr>
          <w:rStyle w:val="25"/>
          <w:rFonts w:ascii="Times New Roman" w:hAnsi="Times New Roman" w:cs="Times New Roman"/>
          <w:sz w:val="24"/>
          <w:szCs w:val="24"/>
        </w:rPr>
        <w:t>христианском</w:t>
      </w:r>
      <w:r w:rsidRPr="00153865">
        <w:rPr>
          <w:rStyle w:val="25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3865">
        <w:rPr>
          <w:rStyle w:val="25"/>
          <w:rFonts w:ascii="Times New Roman" w:hAnsi="Times New Roman" w:cs="Times New Roman"/>
          <w:sz w:val="24"/>
          <w:szCs w:val="24"/>
        </w:rPr>
        <w:t>вероучении</w:t>
      </w:r>
      <w:r w:rsidRPr="001538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153865">
        <w:rPr>
          <w:rStyle w:val="25"/>
          <w:rFonts w:ascii="Times New Roman" w:hAnsi="Times New Roman" w:cs="Times New Roman"/>
          <w:sz w:val="24"/>
          <w:szCs w:val="24"/>
        </w:rPr>
        <w:t>относящийся</w:t>
      </w:r>
      <w:r w:rsidRPr="00153865">
        <w:rPr>
          <w:rStyle w:val="25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3865">
        <w:rPr>
          <w:rStyle w:val="25"/>
          <w:rFonts w:ascii="Times New Roman" w:hAnsi="Times New Roman" w:cs="Times New Roman"/>
          <w:sz w:val="24"/>
          <w:szCs w:val="24"/>
        </w:rPr>
        <w:t>к</w:t>
      </w:r>
      <w:r w:rsidRPr="00153865">
        <w:rPr>
          <w:rStyle w:val="25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3865">
        <w:rPr>
          <w:rStyle w:val="25"/>
          <w:rFonts w:ascii="Times New Roman" w:hAnsi="Times New Roman" w:cs="Times New Roman"/>
          <w:sz w:val="24"/>
          <w:szCs w:val="24"/>
        </w:rPr>
        <w:t>небу</w:t>
      </w:r>
      <w:r w:rsidRPr="00153865">
        <w:rPr>
          <w:rStyle w:val="25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3865">
        <w:rPr>
          <w:rStyle w:val="25"/>
          <w:rFonts w:ascii="Times New Roman" w:hAnsi="Times New Roman" w:cs="Times New Roman"/>
          <w:sz w:val="24"/>
          <w:szCs w:val="24"/>
        </w:rPr>
        <w:t>как</w:t>
      </w:r>
      <w:r w:rsidRPr="00153865">
        <w:rPr>
          <w:rStyle w:val="25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3865">
        <w:rPr>
          <w:rStyle w:val="25"/>
          <w:rFonts w:ascii="Times New Roman" w:hAnsi="Times New Roman" w:cs="Times New Roman"/>
          <w:sz w:val="24"/>
          <w:szCs w:val="24"/>
        </w:rPr>
        <w:t>месту</w:t>
      </w:r>
      <w:r w:rsidRPr="00153865">
        <w:rPr>
          <w:rStyle w:val="25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3865">
        <w:rPr>
          <w:rStyle w:val="25"/>
          <w:rFonts w:ascii="Times New Roman" w:hAnsi="Times New Roman" w:cs="Times New Roman"/>
          <w:sz w:val="24"/>
          <w:szCs w:val="24"/>
        </w:rPr>
        <w:t>пребывания</w:t>
      </w:r>
      <w:r w:rsidRPr="00153865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1538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86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</w:t>
      </w:r>
      <w:r w:rsidRPr="00153865">
        <w:rPr>
          <w:rStyle w:val="25"/>
          <w:rFonts w:ascii="Times New Roman" w:hAnsi="Times New Roman" w:cs="Times New Roman"/>
          <w:sz w:val="24"/>
          <w:szCs w:val="24"/>
        </w:rPr>
        <w:t>ожества</w:t>
      </w:r>
      <w:r w:rsidRPr="00153865">
        <w:rPr>
          <w:rStyle w:val="25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53865">
        <w:rPr>
          <w:rStyle w:val="25"/>
          <w:rFonts w:ascii="Times New Roman" w:hAnsi="Times New Roman" w:cs="Times New Roman"/>
          <w:sz w:val="24"/>
          <w:szCs w:val="24"/>
        </w:rPr>
        <w:t>месту</w:t>
      </w:r>
      <w:r w:rsidRPr="00153865">
        <w:rPr>
          <w:rStyle w:val="25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3865">
        <w:rPr>
          <w:rStyle w:val="25"/>
          <w:rFonts w:ascii="Times New Roman" w:hAnsi="Times New Roman" w:cs="Times New Roman"/>
          <w:sz w:val="24"/>
          <w:szCs w:val="24"/>
        </w:rPr>
        <w:t>загробного</w:t>
      </w:r>
      <w:r w:rsidRPr="00153865">
        <w:rPr>
          <w:rStyle w:val="25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3865">
        <w:rPr>
          <w:rStyle w:val="25"/>
          <w:rFonts w:ascii="Times New Roman" w:hAnsi="Times New Roman" w:cs="Times New Roman"/>
          <w:sz w:val="24"/>
          <w:szCs w:val="24"/>
        </w:rPr>
        <w:t>блаженства</w:t>
      </w:r>
      <w:r w:rsidRPr="00153865">
        <w:rPr>
          <w:rStyle w:val="25"/>
          <w:rFonts w:ascii="Times New Roman" w:hAnsi="Times New Roman" w:cs="Times New Roman"/>
          <w:sz w:val="24"/>
          <w:szCs w:val="24"/>
          <w:lang w:val="en-US"/>
        </w:rPr>
        <w:t xml:space="preserve">», </w:t>
      </w:r>
      <w:r w:rsidRPr="00153865">
        <w:rPr>
          <w:rStyle w:val="25"/>
          <w:rFonts w:ascii="Times New Roman" w:hAnsi="Times New Roman" w:cs="Times New Roman"/>
          <w:sz w:val="24"/>
          <w:szCs w:val="24"/>
        </w:rPr>
        <w:t>праведных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ebesu (ZL);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C6DBB" w:rsidRPr="00153865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debešķīgs (ZL);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lv-LV"/>
        </w:rPr>
        <w:t>♦</w:t>
      </w:r>
      <w:r w:rsidRPr="00153865">
        <w:rPr>
          <w:rFonts w:ascii="Times New Roman" w:hAnsi="Times New Roman"/>
          <w:i/>
          <w:iCs/>
          <w:sz w:val="24"/>
          <w:szCs w:val="24"/>
          <w:lang w:val="lv-LV"/>
        </w:rPr>
        <w:t>небесные силы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Debesu Spēki (ZL);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7A33AA" w:rsidRPr="007A33AA">
        <w:rPr>
          <w:rFonts w:ascii="Times New Roman" w:hAnsi="Times New Roman"/>
          <w:i/>
          <w:iCs/>
          <w:sz w:val="24"/>
          <w:szCs w:val="24"/>
          <w:lang w:val="ru-RU"/>
        </w:rPr>
        <w:t xml:space="preserve">от росы небесныя свыше - </w:t>
      </w:r>
      <w:r w:rsidR="007A33AA" w:rsidRPr="007A33AA">
        <w:rPr>
          <w:rFonts w:ascii="Times New Roman" w:hAnsi="Times New Roman"/>
          <w:b/>
          <w:i/>
          <w:iCs/>
          <w:sz w:val="24"/>
          <w:szCs w:val="24"/>
        </w:rPr>
        <w:t>no debesu rasas</w:t>
      </w:r>
      <w:r w:rsidR="007A33AA" w:rsidRPr="007A33AA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7A33AA" w:rsidRPr="007A33AA">
        <w:rPr>
          <w:rFonts w:ascii="Times New Roman" w:hAnsi="Times New Roman"/>
          <w:b/>
          <w:i/>
          <w:iCs/>
          <w:sz w:val="24"/>
          <w:szCs w:val="24"/>
        </w:rPr>
        <w:t>no augšienes</w:t>
      </w:r>
      <w:r w:rsidR="007A33AA" w:rsidRPr="007A33AA">
        <w:rPr>
          <w:rFonts w:ascii="Times New Roman" w:hAnsi="Times New Roman"/>
          <w:b/>
          <w:i/>
          <w:iCs/>
          <w:sz w:val="24"/>
          <w:szCs w:val="24"/>
          <w:lang w:val="ru-RU"/>
        </w:rPr>
        <w:t>;</w:t>
      </w:r>
      <w:r w:rsidR="00CB65F7" w:rsidRPr="00153865">
        <w:rPr>
          <w:rStyle w:val="120pt"/>
          <w:rFonts w:eastAsia="Bookman Old Style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lv-LV"/>
        </w:rPr>
        <w:t>♦</w:t>
      </w:r>
      <w:r w:rsidRPr="00153865">
        <w:rPr>
          <w:rFonts w:ascii="Times New Roman" w:hAnsi="Times New Roman"/>
          <w:i/>
          <w:iCs/>
          <w:sz w:val="24"/>
          <w:szCs w:val="24"/>
          <w:lang w:val="lv-LV"/>
        </w:rPr>
        <w:t xml:space="preserve">Небесное Царствие </w:t>
      </w:r>
      <w:r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153865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Debesu valstība (ZL);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lv-LV"/>
        </w:rPr>
        <w:t>♦</w:t>
      </w:r>
      <w:r w:rsidRPr="00153865">
        <w:rPr>
          <w:rFonts w:ascii="Times New Roman" w:hAnsi="Times New Roman"/>
          <w:i/>
          <w:iCs/>
          <w:sz w:val="24"/>
          <w:szCs w:val="24"/>
          <w:lang w:val="lv-LV"/>
        </w:rPr>
        <w:t xml:space="preserve">Небесного Твоего Царствия сподобитися </w:t>
      </w:r>
      <w:r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153865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kļūtu Tavas Debesu valstības cienīgi (ZL);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lv-LV"/>
        </w:rPr>
        <w:t>♦</w:t>
      </w:r>
      <w:r w:rsidRPr="00153865">
        <w:rPr>
          <w:rFonts w:ascii="Times New Roman" w:hAnsi="Times New Roman"/>
          <w:i/>
          <w:iCs/>
          <w:sz w:val="24"/>
          <w:szCs w:val="24"/>
          <w:lang w:val="lv-LV"/>
        </w:rPr>
        <w:t xml:space="preserve">Царю небесный </w:t>
      </w:r>
      <w:r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153865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Debesu Ķēniņ;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lv-LV"/>
        </w:rPr>
        <w:t>♦</w:t>
      </w:r>
      <w:r w:rsidRPr="00153865">
        <w:rPr>
          <w:rFonts w:ascii="Times New Roman" w:hAnsi="Times New Roman"/>
          <w:i/>
          <w:iCs/>
          <w:sz w:val="24"/>
          <w:szCs w:val="24"/>
          <w:lang w:val="lv-LV"/>
        </w:rPr>
        <w:t xml:space="preserve">небесных Твоих и безсмертных Таинств </w:t>
      </w:r>
      <w:r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153865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Tavus Debešķīgos un Nemirstīgos Noslēpumus (ZL);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lv-LV"/>
        </w:rPr>
        <w:t>♦</w:t>
      </w:r>
      <w:r w:rsidRPr="00153865">
        <w:rPr>
          <w:rFonts w:ascii="Times New Roman" w:hAnsi="Times New Roman"/>
          <w:i/>
          <w:iCs/>
          <w:sz w:val="24"/>
          <w:szCs w:val="24"/>
          <w:lang w:val="lv-LV"/>
        </w:rPr>
        <w:t xml:space="preserve">божественных, святых, пречистых, безсмертных небесных и животворящих страшных Христовых Таин </w:t>
      </w:r>
      <w:r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153865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Dievišķīgos, Svētos, Visšķīstos, Nemirstīgos, Debešķīgos, Dzīvudarošos, Bijājamos Kristus Noslēpumus (ZL);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lv-LV"/>
        </w:rPr>
        <w:t>♦</w:t>
      </w:r>
      <w:r w:rsidRPr="00153865">
        <w:rPr>
          <w:rFonts w:ascii="Times New Roman" w:hAnsi="Times New Roman"/>
          <w:i/>
          <w:iCs/>
          <w:sz w:val="24"/>
          <w:szCs w:val="24"/>
          <w:lang w:val="lv-LV"/>
        </w:rPr>
        <w:t xml:space="preserve">причаститися Святым Твоим, божественным, безсмертным, и животворящим Тайнам </w:t>
      </w:r>
      <w:r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153865">
        <w:rPr>
          <w:rFonts w:ascii="Times New Roman" w:hAnsi="Times New Roman"/>
          <w:b/>
          <w:i/>
          <w:iCs/>
          <w:sz w:val="24"/>
          <w:szCs w:val="24"/>
          <w:lang w:val="lv-LV"/>
        </w:rPr>
        <w:t>saņemt Tavus Svētos, Dievišķīgos, Nemirstīgos un Dzīvudarošos noslēpumus (ZL);</w:t>
      </w:r>
      <w:r w:rsidRPr="00153865">
        <w:rPr>
          <w:rStyle w:val="25"/>
          <w:rFonts w:ascii="Times New Roman" w:hAnsi="Times New Roman" w:cs="Times New Roman"/>
          <w:sz w:val="24"/>
          <w:szCs w:val="24"/>
          <w:lang w:val="en-US"/>
        </w:rPr>
        <w:t>.</w:t>
      </w:r>
      <w:r w:rsidRPr="001538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153865">
        <w:rPr>
          <w:rStyle w:val="25"/>
          <w:rFonts w:ascii="Times New Roman" w:hAnsi="Times New Roman" w:cs="Times New Roman"/>
          <w:sz w:val="24"/>
          <w:szCs w:val="24"/>
        </w:rPr>
        <w:t>По небесному,</w:t>
      </w:r>
      <w:r w:rsidRPr="001538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86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нареч. </w:t>
      </w:r>
      <w:r w:rsidRPr="00153865">
        <w:rPr>
          <w:rStyle w:val="25"/>
          <w:rFonts w:ascii="Times New Roman" w:hAnsi="Times New Roman" w:cs="Times New Roman"/>
          <w:sz w:val="24"/>
          <w:szCs w:val="24"/>
        </w:rPr>
        <w:t>В соответствии с видимой сменой лунных фаз.</w:t>
      </w:r>
      <w:r w:rsidRPr="001538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C00E51A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неблаг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91287F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slikts </w:t>
      </w:r>
      <w:r w:rsidRPr="009B7E69">
        <w:rPr>
          <w:rFonts w:ascii="Times New Roman" w:hAnsi="Times New Roman"/>
          <w:b/>
          <w:i/>
          <w:strike/>
          <w:sz w:val="24"/>
          <w:szCs w:val="24"/>
        </w:rPr>
        <w:t>nelab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35);</w:t>
      </w:r>
    </w:p>
    <w:p w14:paraId="3961D982" w14:textId="77777777" w:rsidR="00D210F0" w:rsidRPr="009B7E69" w:rsidRDefault="00D210F0" w:rsidP="00742286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неблазный</w:t>
      </w:r>
      <w:r w:rsidR="00661923" w:rsidRPr="009B7E69">
        <w:rPr>
          <w:rFonts w:ascii="Times New Roman" w:hAnsi="Times New Roman"/>
          <w:sz w:val="24"/>
          <w:szCs w:val="24"/>
          <w:lang w:val="lv-LV"/>
        </w:rPr>
        <w:t>(-</w:t>
      </w:r>
      <w:r w:rsidR="00661923" w:rsidRPr="009B7E69">
        <w:rPr>
          <w:rFonts w:ascii="Times New Roman" w:hAnsi="Times New Roman"/>
          <w:sz w:val="24"/>
          <w:szCs w:val="24"/>
          <w:lang w:val="ru-RU"/>
        </w:rPr>
        <w:t>ая)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608D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1D608D" w:rsidRPr="009B7E69">
        <w:rPr>
          <w:rFonts w:ascii="Times New Roman" w:hAnsi="Times New Roman"/>
          <w:i/>
          <w:sz w:val="24"/>
          <w:szCs w:val="24"/>
          <w:lang w:val="ru-RU"/>
        </w:rPr>
        <w:t xml:space="preserve"> твердый, стойкий, непоколебимый</w:t>
      </w:r>
      <w:r w:rsidR="001D608D"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="001D608D" w:rsidRPr="009B7E69">
        <w:rPr>
          <w:rFonts w:ascii="Times New Roman" w:hAnsi="Times New Roman"/>
          <w:i/>
          <w:sz w:val="24"/>
          <w:szCs w:val="24"/>
          <w:lang w:val="ru-RU"/>
        </w:rPr>
        <w:t xml:space="preserve"> прямой, надежный</w:t>
      </w:r>
      <w:r w:rsidR="001D608D"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="001D608D" w:rsidRPr="009B7E69">
        <w:rPr>
          <w:rFonts w:ascii="Times New Roman" w:hAnsi="Times New Roman"/>
          <w:i/>
          <w:sz w:val="24"/>
          <w:szCs w:val="24"/>
          <w:lang w:val="ru-RU"/>
        </w:rPr>
        <w:t xml:space="preserve"> чистый, непорочный</w:t>
      </w:r>
      <w:r w:rsidR="00F103E0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F103E0" w:rsidRPr="009B7E69">
        <w:rPr>
          <w:rFonts w:ascii="Times New Roman" w:hAnsi="Times New Roman"/>
          <w:b/>
          <w:i/>
          <w:sz w:val="24"/>
          <w:szCs w:val="24"/>
          <w:lang w:val="lv-LV"/>
        </w:rPr>
        <w:t>šķīsts</w:t>
      </w:r>
      <w:r w:rsidR="001D608D" w:rsidRPr="009B7E69">
        <w:rPr>
          <w:rFonts w:ascii="Times New Roman" w:hAnsi="Times New Roman"/>
          <w:b/>
          <w:i/>
          <w:sz w:val="24"/>
          <w:szCs w:val="24"/>
          <w:lang w:val="ru-RU"/>
        </w:rPr>
        <w:t>,</w:t>
      </w:r>
      <w:r w:rsidR="001D608D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непричастный соблазну</w:t>
      </w:r>
      <w:r w:rsidR="00661923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661923" w:rsidRPr="009B7E69">
        <w:rPr>
          <w:rFonts w:ascii="Times New Roman" w:hAnsi="Times New Roman"/>
          <w:b/>
          <w:i/>
          <w:sz w:val="24"/>
          <w:szCs w:val="24"/>
          <w:lang w:val="lv-LV"/>
        </w:rPr>
        <w:t>bezvainīgs(-ā)</w:t>
      </w:r>
      <w:r w:rsidR="001D608D" w:rsidRPr="009B7E69">
        <w:rPr>
          <w:rFonts w:ascii="Times New Roman" w:hAnsi="Times New Roman"/>
          <w:b/>
          <w:i/>
          <w:sz w:val="24"/>
          <w:szCs w:val="24"/>
          <w:lang w:val="ru-RU"/>
        </w:rPr>
        <w:t>; 4.</w:t>
      </w:r>
      <w:r w:rsidR="001D608D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294C9D" w:rsidRPr="009B7E69">
        <w:rPr>
          <w:rFonts w:ascii="Times New Roman" w:hAnsi="Times New Roman"/>
          <w:i/>
          <w:sz w:val="24"/>
          <w:szCs w:val="24"/>
          <w:lang w:val="ru-RU"/>
        </w:rPr>
        <w:t>истинный, непогрешимый</w:t>
      </w:r>
      <w:r w:rsidR="0090026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94C9D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79E21981" w14:textId="3BE0EDA7" w:rsidR="003568C4" w:rsidRPr="003568C4" w:rsidRDefault="003568C4" w:rsidP="003568C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568C4">
        <w:rPr>
          <w:rStyle w:val="2Exact"/>
          <w:rFonts w:eastAsia="Bookman Old Style"/>
          <w:b/>
          <w:bCs/>
          <w:color w:val="000000"/>
          <w:sz w:val="24"/>
          <w:szCs w:val="24"/>
        </w:rPr>
        <w:t>НЕБО</w:t>
      </w:r>
      <w:r w:rsidRPr="003568C4">
        <w:rPr>
          <w:rStyle w:val="2Exact1"/>
          <w:b/>
          <w:bCs/>
          <w:color w:val="000000"/>
          <w:sz w:val="24"/>
          <w:szCs w:val="24"/>
          <w:vertAlign w:val="superscript"/>
        </w:rPr>
        <w:t>1</w:t>
      </w:r>
      <w:r w:rsidRPr="003568C4">
        <w:rPr>
          <w:rStyle w:val="2Exact"/>
          <w:rFonts w:eastAsia="Bookman Old Style"/>
          <w:b/>
          <w:bCs/>
          <w:color w:val="000000"/>
          <w:sz w:val="24"/>
          <w:szCs w:val="24"/>
        </w:rPr>
        <w:t xml:space="preserve"> </w:t>
      </w:r>
      <w:r w:rsidRPr="003568C4">
        <w:rPr>
          <w:rStyle w:val="2Exact"/>
          <w:rFonts w:eastAsia="Bookman Old Style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3568C4">
        <w:rPr>
          <w:rStyle w:val="2Exact"/>
          <w:rFonts w:eastAsia="Bookman Old Style"/>
          <w:b/>
          <w:bCs/>
          <w:i/>
          <w:iCs/>
          <w:color w:val="000000"/>
          <w:sz w:val="24"/>
          <w:szCs w:val="24"/>
        </w:rPr>
        <w:t xml:space="preserve"> 1.</w:t>
      </w:r>
      <w:r w:rsidRPr="003568C4">
        <w:rPr>
          <w:rStyle w:val="2Exact0"/>
          <w:b/>
          <w:bCs/>
          <w:color w:val="000000"/>
          <w:sz w:val="24"/>
          <w:szCs w:val="24"/>
          <w:vertAlign w:val="subscript"/>
        </w:rPr>
        <w:t xml:space="preserve">Тж. мн. </w:t>
      </w:r>
      <w:r w:rsidRPr="003568C4">
        <w:rPr>
          <w:rStyle w:val="2Exact0"/>
          <w:color w:val="000000"/>
          <w:sz w:val="24"/>
          <w:szCs w:val="24"/>
        </w:rPr>
        <w:t>Видимое небо, небесный свод</w:t>
      </w:r>
      <w:r w:rsidR="009A70F6" w:rsidRPr="009A70F6">
        <w:rPr>
          <w:rFonts w:ascii="Times New Roman" w:hAnsi="Times New Roman"/>
          <w:sz w:val="24"/>
          <w:szCs w:val="24"/>
        </w:rPr>
        <w:t xml:space="preserve"> </w:t>
      </w:r>
      <w:r w:rsidR="009A70F6">
        <w:rPr>
          <w:rFonts w:ascii="Times New Roman" w:hAnsi="Times New Roman"/>
          <w:sz w:val="24"/>
          <w:szCs w:val="24"/>
        </w:rPr>
        <w:t xml:space="preserve">- </w:t>
      </w:r>
      <w:r w:rsidR="009A70F6" w:rsidRPr="009B7E69">
        <w:rPr>
          <w:rFonts w:ascii="Times New Roman" w:hAnsi="Times New Roman"/>
          <w:b/>
          <w:i/>
          <w:sz w:val="24"/>
          <w:szCs w:val="24"/>
        </w:rPr>
        <w:t>debess</w:t>
      </w:r>
      <w:r w:rsidRPr="003568C4">
        <w:rPr>
          <w:rStyle w:val="2Exact0"/>
          <w:b/>
          <w:bCs/>
          <w:color w:val="000000"/>
          <w:sz w:val="24"/>
          <w:szCs w:val="24"/>
          <w:lang w:val="lv-LV"/>
        </w:rPr>
        <w:t>;</w:t>
      </w:r>
      <w:r w:rsidR="006D6579" w:rsidRPr="006D6579">
        <w:rPr>
          <w:rStyle w:val="2Exact0"/>
          <w:b/>
          <w:bCs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Exact0"/>
          <w:b/>
          <w:bCs/>
          <w:i w:val="0"/>
          <w:color w:val="FF0000"/>
          <w:sz w:val="24"/>
          <w:szCs w:val="24"/>
          <w:lang w:val="lv-LV"/>
        </w:rPr>
        <w:t>II</w:t>
      </w:r>
      <w:r w:rsidRPr="003568C4">
        <w:rPr>
          <w:rStyle w:val="2Exact0"/>
          <w:color w:val="000000"/>
          <w:sz w:val="24"/>
          <w:szCs w:val="24"/>
        </w:rPr>
        <w:t>Небо, понимаемое как твердое тело, преграда</w:t>
      </w:r>
      <w:r w:rsidRPr="003568C4">
        <w:rPr>
          <w:rStyle w:val="2Exact0"/>
          <w:b/>
          <w:bCs/>
          <w:color w:val="000000"/>
          <w:sz w:val="24"/>
          <w:szCs w:val="24"/>
          <w:lang w:val="lv-LV"/>
        </w:rPr>
        <w:t xml:space="preserve">; </w:t>
      </w:r>
      <w:r w:rsidR="003170D9" w:rsidRPr="003170D9">
        <w:rPr>
          <w:rStyle w:val="12Exact0"/>
          <w:color w:val="FF0000"/>
          <w:sz w:val="24"/>
          <w:szCs w:val="24"/>
        </w:rPr>
        <w:t>♦</w:t>
      </w:r>
      <w:r w:rsidRPr="003568C4">
        <w:rPr>
          <w:rStyle w:val="12Exact"/>
          <w:sz w:val="24"/>
          <w:szCs w:val="24"/>
        </w:rPr>
        <w:t xml:space="preserve">Небо небесное (небесьское), небеса небесьская, небо неба </w:t>
      </w:r>
      <w:r w:rsidRPr="003568C4">
        <w:rPr>
          <w:rStyle w:val="12Exact0"/>
          <w:sz w:val="24"/>
          <w:szCs w:val="24"/>
        </w:rPr>
        <w:t xml:space="preserve">— </w:t>
      </w:r>
      <w:r w:rsidRPr="003568C4">
        <w:rPr>
          <w:rStyle w:val="12Exact"/>
          <w:color w:val="000000"/>
          <w:sz w:val="24"/>
          <w:szCs w:val="24"/>
        </w:rPr>
        <w:t>верхнее небо, обиталище Бога и ангелов и душ святых</w:t>
      </w:r>
      <w:r w:rsidR="009A70F6" w:rsidRPr="009A70F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A70F6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9A70F6" w:rsidRPr="009B7E69">
        <w:rPr>
          <w:rFonts w:ascii="Times New Roman" w:hAnsi="Times New Roman"/>
          <w:b/>
          <w:i/>
          <w:sz w:val="24"/>
          <w:szCs w:val="24"/>
        </w:rPr>
        <w:t>debesu debess;</w:t>
      </w:r>
      <w:r w:rsidR="006D6579" w:rsidRPr="006D6579">
        <w:rPr>
          <w:rStyle w:val="12Exact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12Exact"/>
          <w:b/>
          <w:i w:val="0"/>
          <w:color w:val="FF0000"/>
          <w:sz w:val="24"/>
          <w:szCs w:val="24"/>
          <w:lang w:val="lv-LV"/>
        </w:rPr>
        <w:t>II</w:t>
      </w:r>
      <w:r w:rsidRPr="003568C4">
        <w:rPr>
          <w:rStyle w:val="25"/>
          <w:rFonts w:ascii="Times New Roman" w:hAnsi="Times New Roman" w:cs="Times New Roman"/>
          <w:sz w:val="24"/>
          <w:szCs w:val="24"/>
        </w:rPr>
        <w:t>Воздушное пространство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3568C4">
        <w:rPr>
          <w:rStyle w:val="25"/>
          <w:rFonts w:ascii="Times New Roman" w:hAnsi="Times New Roman" w:cs="Times New Roman"/>
          <w:sz w:val="24"/>
          <w:szCs w:val="24"/>
        </w:rPr>
        <w:t>Небо как местопребывание божества и ангелов, верхний мир", иногда</w:t>
      </w:r>
      <w:r w:rsidRPr="003568C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3568C4">
        <w:rPr>
          <w:rStyle w:val="25"/>
          <w:rFonts w:ascii="Times New Roman" w:hAnsi="Times New Roman" w:cs="Times New Roman"/>
          <w:sz w:val="24"/>
          <w:szCs w:val="24"/>
        </w:rPr>
        <w:t>каждый из семи ярусов этого мира.</w:t>
      </w:r>
      <w:r w:rsidRPr="003568C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68C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3568C4">
        <w:rPr>
          <w:rStyle w:val="25"/>
          <w:rFonts w:ascii="Times New Roman" w:hAnsi="Times New Roman" w:cs="Times New Roman"/>
          <w:sz w:val="24"/>
          <w:szCs w:val="24"/>
        </w:rPr>
        <w:t>Свод‘ сводчатый навес', балдахин.</w:t>
      </w:r>
      <w:r w:rsidRPr="003568C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68C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3568C4">
        <w:rPr>
          <w:rStyle w:val="25"/>
          <w:rFonts w:ascii="Times New Roman" w:hAnsi="Times New Roman" w:cs="Times New Roman"/>
          <w:sz w:val="24"/>
          <w:szCs w:val="24"/>
        </w:rPr>
        <w:t>Нёбо.</w:t>
      </w:r>
      <w:r w:rsidRPr="003568C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1F95C6D" w14:textId="77777777" w:rsidR="003568C4" w:rsidRPr="003568C4" w:rsidRDefault="003568C4" w:rsidP="003568C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568C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ЕБО</w:t>
      </w:r>
      <w:r w:rsidRPr="003568C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3568C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568C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союз. </w:t>
      </w:r>
      <w:r w:rsidRPr="003568C4">
        <w:rPr>
          <w:rStyle w:val="25"/>
          <w:rFonts w:ascii="Times New Roman" w:hAnsi="Times New Roman" w:cs="Times New Roman"/>
          <w:sz w:val="24"/>
          <w:szCs w:val="24"/>
        </w:rPr>
        <w:t>Ибо, ведь.</w:t>
      </w:r>
      <w:r w:rsidRPr="003568C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65BB777" w14:textId="77777777" w:rsidR="00EC6816" w:rsidRPr="009B7E69" w:rsidRDefault="00EC6816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небрежение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</w:t>
      </w:r>
      <w:r w:rsidR="001422BF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olaidība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</w:p>
    <w:p w14:paraId="0799F912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lastRenderedPageBreak/>
        <w:t>небрегоша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iev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j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17);</w:t>
      </w:r>
    </w:p>
    <w:p w14:paraId="38F4DACA" w14:textId="77777777" w:rsidR="00C91313" w:rsidRPr="009B7E69" w:rsidRDefault="00C9131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небурный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небурное пристанище </w:t>
      </w:r>
      <w:r w:rsidRPr="009B7E69">
        <w:rPr>
          <w:rFonts w:ascii="Times New Roman" w:hAnsi="Times New Roman"/>
          <w:b/>
          <w:i/>
          <w:sz w:val="24"/>
          <w:szCs w:val="24"/>
        </w:rPr>
        <w:t>klu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ā </w:t>
      </w:r>
      <w:r w:rsidRPr="009B7E69">
        <w:rPr>
          <w:rFonts w:ascii="Times New Roman" w:hAnsi="Times New Roman"/>
          <w:b/>
          <w:i/>
          <w:sz w:val="24"/>
          <w:szCs w:val="24"/>
        </w:rPr>
        <w:t>osta</w:t>
      </w:r>
    </w:p>
    <w:p w14:paraId="247A5A8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небытие </w:t>
      </w:r>
      <w:r w:rsidRPr="009B7E69">
        <w:rPr>
          <w:rFonts w:ascii="Times New Roman" w:hAnsi="Times New Roman"/>
          <w:b/>
          <w:i/>
          <w:sz w:val="24"/>
          <w:szCs w:val="24"/>
        </w:rPr>
        <w:t>neb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b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Z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)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из небытия в бытие привел еси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o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eb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b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b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b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ā </w:t>
      </w:r>
      <w:r w:rsidRPr="009B7E69">
        <w:rPr>
          <w:rFonts w:ascii="Times New Roman" w:hAnsi="Times New Roman"/>
          <w:b/>
          <w:i/>
          <w:sz w:val="24"/>
          <w:szCs w:val="24"/>
        </w:rPr>
        <w:t>es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ievedi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Z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);</w:t>
      </w:r>
    </w:p>
    <w:p w14:paraId="24DC553D" w14:textId="0B706471" w:rsidR="008563F0" w:rsidRPr="008563F0" w:rsidRDefault="008563F0" w:rsidP="008563F0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563F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ЕВЕД</w:t>
      </w:r>
      <w:r w:rsidRPr="008563F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Е</w:t>
      </w:r>
      <w:r w:rsidRPr="008563F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Е (НЕВЕДИНЬЕ, НЕВИДЕНИЕ), </w:t>
      </w:r>
      <w:r w:rsidRPr="008563F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8563F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8563F0">
        <w:rPr>
          <w:rStyle w:val="25"/>
          <w:rFonts w:ascii="Times New Roman" w:hAnsi="Times New Roman" w:cs="Times New Roman"/>
          <w:sz w:val="24"/>
          <w:szCs w:val="24"/>
        </w:rPr>
        <w:t>Неведение, невежество, незнание, неосведомленность</w:t>
      </w:r>
      <w:r w:rsidRPr="008563F0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nezināšanā;</w:t>
      </w:r>
      <w:r w:rsidR="00D05619">
        <w:rPr>
          <w:rFonts w:ascii="Times New Roman" w:hAnsi="Times New Roman"/>
          <w:b/>
          <w:i/>
          <w:sz w:val="24"/>
          <w:szCs w:val="24"/>
          <w:lang w:val="lv-LV"/>
        </w:rPr>
        <w:t xml:space="preserve"> nezinība;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563F0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8563F0">
        <w:rPr>
          <w:rFonts w:ascii="Times New Roman" w:hAnsi="Times New Roman"/>
          <w:i/>
          <w:iCs/>
          <w:sz w:val="24"/>
          <w:szCs w:val="24"/>
        </w:rPr>
        <w:t>о людских неведениях</w:t>
      </w:r>
      <w:r w:rsidRPr="008563F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par ļaužu nezināšanām;</w:t>
      </w:r>
      <w:r w:rsidRPr="008563F0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8563F0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8563F0">
        <w:rPr>
          <w:rStyle w:val="25"/>
          <w:rFonts w:ascii="Times New Roman" w:hAnsi="Times New Roman" w:cs="Times New Roman"/>
          <w:sz w:val="24"/>
          <w:szCs w:val="24"/>
        </w:rPr>
        <w:t>Проступок, совершенный по неведению, ошибка, заблуждение</w:t>
      </w:r>
      <w:r w:rsidR="001356CA" w:rsidRPr="001356CA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6CA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- </w:t>
      </w:r>
      <w:r w:rsidR="001356CA" w:rsidRPr="001356CA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netīšs;</w:t>
      </w:r>
      <w:r w:rsidRPr="008563F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56CA" w:rsidRPr="008563F0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="001356CA" w:rsidRPr="001356CA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 xml:space="preserve">не помяни грехов наших неведения от юности </w:t>
      </w:r>
      <w:r w:rsidR="001356CA" w:rsidRPr="001356CA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- nepiemini mūsu jaunības netīšus grēkus;</w:t>
      </w:r>
      <w:r w:rsidR="001356CA" w:rsidRPr="001356CA">
        <w:rPr>
          <w:rFonts w:eastAsia="Times New Roman"/>
          <w:i/>
        </w:rPr>
        <w:t xml:space="preserve"> </w:t>
      </w:r>
      <w:r w:rsidRPr="008563F0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8563F0">
        <w:rPr>
          <w:rStyle w:val="25"/>
          <w:rFonts w:ascii="Times New Roman" w:hAnsi="Times New Roman" w:cs="Times New Roman"/>
          <w:sz w:val="24"/>
          <w:szCs w:val="24"/>
        </w:rPr>
        <w:t>Неопытность.</w:t>
      </w:r>
      <w:r w:rsidRPr="008563F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63F0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8563F0">
        <w:rPr>
          <w:rStyle w:val="25"/>
          <w:rFonts w:ascii="Times New Roman" w:hAnsi="Times New Roman" w:cs="Times New Roman"/>
          <w:sz w:val="24"/>
          <w:szCs w:val="24"/>
        </w:rPr>
        <w:t>Неразумие, безумие.</w:t>
      </w:r>
      <w:r w:rsidRPr="008563F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63F0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8563F0">
        <w:rPr>
          <w:rStyle w:val="25"/>
          <w:rFonts w:ascii="Times New Roman" w:hAnsi="Times New Roman" w:cs="Times New Roman"/>
          <w:sz w:val="24"/>
          <w:szCs w:val="24"/>
        </w:rPr>
        <w:t>Неизвестность, безвестность.</w:t>
      </w:r>
      <w:r w:rsidRPr="008563F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63F0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8563F0">
        <w:rPr>
          <w:rStyle w:val="25"/>
          <w:rFonts w:ascii="Times New Roman" w:hAnsi="Times New Roman" w:cs="Times New Roman"/>
          <w:sz w:val="24"/>
          <w:szCs w:val="24"/>
        </w:rPr>
        <w:t>Въ неведении быти (кому-л.)</w:t>
      </w:r>
      <w:r w:rsidRPr="008563F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8563F0">
        <w:rPr>
          <w:rStyle w:val="25"/>
          <w:rFonts w:ascii="Times New Roman" w:hAnsi="Times New Roman" w:cs="Times New Roman"/>
          <w:sz w:val="24"/>
          <w:szCs w:val="24"/>
        </w:rPr>
        <w:t>быть неизвестным (кому-л.).</w:t>
      </w:r>
      <w:r w:rsidRPr="008563F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63F0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8563F0">
        <w:rPr>
          <w:rStyle w:val="25"/>
          <w:rFonts w:ascii="Times New Roman" w:hAnsi="Times New Roman" w:cs="Times New Roman"/>
          <w:sz w:val="24"/>
          <w:szCs w:val="24"/>
        </w:rPr>
        <w:t>Непознаваемость.</w:t>
      </w:r>
      <w:r w:rsidRPr="008563F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63F0">
        <w:rPr>
          <w:rStyle w:val="12"/>
          <w:rFonts w:ascii="Times New Roman" w:hAnsi="Times New Roman" w:cs="Times New Roman"/>
          <w:b/>
          <w:bCs/>
          <w:sz w:val="24"/>
          <w:szCs w:val="24"/>
        </w:rPr>
        <w:t>7.</w:t>
      </w:r>
      <w:r w:rsidRPr="008563F0">
        <w:rPr>
          <w:rStyle w:val="12"/>
          <w:rFonts w:ascii="Times New Roman" w:hAnsi="Times New Roman" w:cs="Times New Roman"/>
          <w:sz w:val="24"/>
          <w:szCs w:val="24"/>
        </w:rPr>
        <w:t>Извинение, повод для снисхождения;</w:t>
      </w:r>
    </w:p>
    <w:p w14:paraId="29AA6436" w14:textId="77777777" w:rsidR="009764EA" w:rsidRPr="009764EA" w:rsidRDefault="009764EA" w:rsidP="009764E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64E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ВѢЖА </w:t>
      </w:r>
      <w:r w:rsidRPr="009764E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9764E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9764E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и</w:t>
      </w:r>
      <w:r w:rsidRPr="009764E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9764E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9764E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764EA">
        <w:rPr>
          <w:rStyle w:val="26"/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9764E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9764EA">
        <w:rPr>
          <w:rStyle w:val="25"/>
          <w:rFonts w:ascii="Times New Roman" w:hAnsi="Times New Roman" w:cs="Times New Roman"/>
          <w:sz w:val="24"/>
          <w:szCs w:val="24"/>
        </w:rPr>
        <w:t>Необразованный, несведущий, неопытный, неумелый человек, невежда.</w:t>
      </w:r>
      <w:r w:rsidRPr="009764E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64EA">
        <w:rPr>
          <w:rStyle w:val="24"/>
          <w:rFonts w:ascii="Times New Roman" w:hAnsi="Times New Roman" w:cs="Times New Roman"/>
          <w:color w:val="EE0000"/>
          <w:sz w:val="24"/>
          <w:szCs w:val="24"/>
        </w:rPr>
        <w:t>♦</w:t>
      </w:r>
      <w:r w:rsidRPr="009764EA">
        <w:rPr>
          <w:rStyle w:val="25"/>
          <w:rFonts w:ascii="Times New Roman" w:hAnsi="Times New Roman" w:cs="Times New Roman"/>
          <w:sz w:val="24"/>
          <w:szCs w:val="24"/>
        </w:rPr>
        <w:t>Невежа слову</w:t>
      </w:r>
      <w:r w:rsidRPr="009764E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9764EA">
        <w:rPr>
          <w:rStyle w:val="25"/>
          <w:rFonts w:ascii="Times New Roman" w:hAnsi="Times New Roman" w:cs="Times New Roman"/>
          <w:sz w:val="24"/>
          <w:szCs w:val="24"/>
        </w:rPr>
        <w:t>человек, неискушенный в красноречии.</w:t>
      </w:r>
      <w:r w:rsidRPr="009764E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64E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764EA">
        <w:rPr>
          <w:rStyle w:val="2716"/>
          <w:i/>
          <w:iCs/>
          <w:sz w:val="24"/>
          <w:szCs w:val="24"/>
          <w:vertAlign w:val="subscript"/>
        </w:rPr>
        <w:t>С род. пад.</w:t>
      </w:r>
      <w:r w:rsidRPr="009764EA">
        <w:rPr>
          <w:rStyle w:val="2716"/>
          <w:sz w:val="24"/>
          <w:szCs w:val="24"/>
        </w:rPr>
        <w:t xml:space="preserve"> </w:t>
      </w:r>
      <w:r w:rsidRPr="009764EA">
        <w:rPr>
          <w:rStyle w:val="25"/>
          <w:rFonts w:ascii="Times New Roman" w:hAnsi="Times New Roman" w:cs="Times New Roman"/>
          <w:sz w:val="24"/>
          <w:szCs w:val="24"/>
        </w:rPr>
        <w:t>Тот, кто незнаком (с кем-л</w:t>
      </w:r>
      <w:r w:rsidRPr="009764EA">
        <w:rPr>
          <w:rStyle w:val="27pt"/>
          <w:rFonts w:eastAsia="Bookman Old Style"/>
          <w:sz w:val="24"/>
          <w:szCs w:val="24"/>
        </w:rPr>
        <w:t xml:space="preserve">), </w:t>
      </w:r>
      <w:r w:rsidRPr="009764EA">
        <w:rPr>
          <w:rStyle w:val="25"/>
          <w:rFonts w:ascii="Times New Roman" w:hAnsi="Times New Roman" w:cs="Times New Roman"/>
          <w:sz w:val="24"/>
          <w:szCs w:val="24"/>
        </w:rPr>
        <w:t>не знает кого-л.</w:t>
      </w:r>
      <w:r w:rsidRPr="009764E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64EA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9764EA">
        <w:rPr>
          <w:rStyle w:val="25"/>
          <w:rFonts w:ascii="Times New Roman" w:hAnsi="Times New Roman" w:cs="Times New Roman"/>
          <w:sz w:val="24"/>
          <w:szCs w:val="24"/>
        </w:rPr>
        <w:t>Грубый</w:t>
      </w:r>
      <w:r w:rsidRPr="009764E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. </w:t>
      </w:r>
      <w:r w:rsidRPr="009764EA">
        <w:rPr>
          <w:rStyle w:val="25"/>
          <w:rFonts w:ascii="Times New Roman" w:hAnsi="Times New Roman" w:cs="Times New Roman"/>
          <w:sz w:val="24"/>
          <w:szCs w:val="24"/>
        </w:rPr>
        <w:t>невоспитанный, не знающий или не признающий установленных правил поведения.</w:t>
      </w:r>
      <w:r w:rsidRPr="009764E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64EA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9764EA">
        <w:rPr>
          <w:rStyle w:val="25"/>
          <w:rFonts w:ascii="Times New Roman" w:hAnsi="Times New Roman" w:cs="Times New Roman"/>
          <w:sz w:val="24"/>
          <w:szCs w:val="24"/>
        </w:rPr>
        <w:t>Человек, не принадлежащий к клиру.</w:t>
      </w:r>
    </w:p>
    <w:p w14:paraId="08D335BA" w14:textId="77777777" w:rsidR="009764EA" w:rsidRPr="009764EA" w:rsidRDefault="009764EA" w:rsidP="009764E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64E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ВѢЖДА (НЕВѢЖДЯ) </w:t>
      </w:r>
      <w:r w:rsidRPr="009764E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м. и </w:t>
      </w:r>
      <w:r w:rsidRPr="009764E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9764E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764E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764EA">
        <w:rPr>
          <w:rStyle w:val="25"/>
          <w:rFonts w:ascii="Times New Roman" w:hAnsi="Times New Roman" w:cs="Times New Roman"/>
          <w:sz w:val="24"/>
          <w:szCs w:val="24"/>
        </w:rPr>
        <w:t>Необразованный, несведущий, неопытный человек, невежда.</w:t>
      </w:r>
      <w:r w:rsidRPr="009764E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64EA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9764EA">
        <w:rPr>
          <w:rStyle w:val="25"/>
          <w:rFonts w:ascii="Times New Roman" w:hAnsi="Times New Roman" w:cs="Times New Roman"/>
          <w:sz w:val="24"/>
          <w:szCs w:val="24"/>
        </w:rPr>
        <w:t>Простак, глупец.</w:t>
      </w:r>
      <w:r w:rsidRPr="009764E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64E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764EA">
        <w:rPr>
          <w:rStyle w:val="25"/>
          <w:rFonts w:ascii="Times New Roman" w:hAnsi="Times New Roman" w:cs="Times New Roman"/>
          <w:sz w:val="24"/>
          <w:szCs w:val="24"/>
        </w:rPr>
        <w:t>Непосвященный (в религиозные таинства).</w:t>
      </w:r>
      <w:r w:rsidRPr="009764E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9C0C656" w14:textId="77777777" w:rsidR="009764EA" w:rsidRPr="009764EA" w:rsidRDefault="009764EA" w:rsidP="009764E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764E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ВѢЖДЕСТВО </w:t>
      </w:r>
      <w:r w:rsidRPr="009764E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 невѣждьство</w:t>
      </w:r>
    </w:p>
    <w:p w14:paraId="638599B2" w14:textId="77777777" w:rsidR="009764EA" w:rsidRPr="009764EA" w:rsidRDefault="009764EA" w:rsidP="009764E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64E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ВѢЖДЬНЫЙ </w:t>
      </w:r>
      <w:r w:rsidRPr="009764E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764E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764E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764EA">
        <w:rPr>
          <w:rStyle w:val="25"/>
          <w:rFonts w:ascii="Times New Roman" w:hAnsi="Times New Roman" w:cs="Times New Roman"/>
          <w:sz w:val="24"/>
          <w:szCs w:val="24"/>
        </w:rPr>
        <w:t>Не знающий, заблуждающийся.</w:t>
      </w:r>
      <w:r w:rsidRPr="009764E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64E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764E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64EA">
        <w:rPr>
          <w:rStyle w:val="25"/>
          <w:rFonts w:ascii="Times New Roman" w:hAnsi="Times New Roman" w:cs="Times New Roman"/>
          <w:sz w:val="24"/>
          <w:szCs w:val="24"/>
        </w:rPr>
        <w:t>Относящийся к частным лицам, т. е. к мирским, нецерковным людям.</w:t>
      </w:r>
      <w:r w:rsidRPr="009764E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766344F" w14:textId="77777777" w:rsidR="009764EA" w:rsidRPr="009764EA" w:rsidRDefault="009764EA" w:rsidP="009764E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64E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ВѢЖДЬСТВЕНЫЙ </w:t>
      </w:r>
      <w:r w:rsidRPr="009764E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764EA">
        <w:rPr>
          <w:rStyle w:val="25"/>
          <w:rFonts w:ascii="Times New Roman" w:hAnsi="Times New Roman" w:cs="Times New Roman"/>
          <w:sz w:val="24"/>
          <w:szCs w:val="24"/>
        </w:rPr>
        <w:t xml:space="preserve"> Неискусный, неученый.</w:t>
      </w:r>
      <w:r w:rsidRPr="009764E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6F16ABA" w14:textId="77777777" w:rsidR="009764EA" w:rsidRPr="009764EA" w:rsidRDefault="009764EA" w:rsidP="009764EA">
      <w:pPr>
        <w:pStyle w:val="120"/>
        <w:shd w:val="clear" w:color="auto" w:fill="auto"/>
        <w:spacing w:line="240" w:lineRule="auto"/>
        <w:rPr>
          <w:sz w:val="24"/>
          <w:szCs w:val="24"/>
        </w:rPr>
      </w:pPr>
      <w:r w:rsidRPr="009764EA">
        <w:rPr>
          <w:rStyle w:val="128"/>
          <w:b/>
          <w:bCs/>
          <w:i w:val="0"/>
          <w:iCs w:val="0"/>
          <w:color w:val="000000"/>
          <w:sz w:val="24"/>
          <w:szCs w:val="24"/>
        </w:rPr>
        <w:t>НЕВ</w:t>
      </w:r>
      <w:r w:rsidRPr="009764EA">
        <w:rPr>
          <w:rStyle w:val="2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Ѣ</w:t>
      </w:r>
      <w:r w:rsidRPr="009764EA">
        <w:rPr>
          <w:rStyle w:val="128"/>
          <w:b/>
          <w:bCs/>
          <w:i w:val="0"/>
          <w:iCs w:val="0"/>
          <w:color w:val="000000"/>
          <w:sz w:val="24"/>
          <w:szCs w:val="24"/>
        </w:rPr>
        <w:t xml:space="preserve">ЖДЬСТВИЕ </w:t>
      </w:r>
      <w:r w:rsidRPr="009764EA">
        <w:rPr>
          <w:rStyle w:val="128"/>
          <w:b/>
          <w:bCs/>
          <w:color w:val="000000"/>
          <w:sz w:val="24"/>
          <w:szCs w:val="24"/>
          <w:vertAlign w:val="subscript"/>
        </w:rPr>
        <w:t>с.</w:t>
      </w:r>
      <w:r w:rsidRPr="009764EA">
        <w:rPr>
          <w:rStyle w:val="128"/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Pr="009764EA">
        <w:rPr>
          <w:rStyle w:val="12"/>
          <w:sz w:val="24"/>
          <w:szCs w:val="24"/>
        </w:rPr>
        <w:t>Проступки, совершенные по неведению.</w:t>
      </w:r>
      <w:r w:rsidRPr="009764EA">
        <w:rPr>
          <w:rStyle w:val="128"/>
          <w:i w:val="0"/>
          <w:iCs w:val="0"/>
          <w:color w:val="000000"/>
          <w:sz w:val="24"/>
          <w:szCs w:val="24"/>
        </w:rPr>
        <w:t xml:space="preserve"> </w:t>
      </w:r>
    </w:p>
    <w:p w14:paraId="36984BF8" w14:textId="77777777" w:rsidR="009764EA" w:rsidRPr="009764EA" w:rsidRDefault="009764EA" w:rsidP="009764E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64E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ВѢЖДЬСТВО и НЕВѢЖДЕСТВО </w:t>
      </w:r>
      <w:r w:rsidRPr="009764E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9764E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9764EA">
        <w:rPr>
          <w:rStyle w:val="25"/>
          <w:rFonts w:ascii="Times New Roman" w:hAnsi="Times New Roman" w:cs="Times New Roman"/>
          <w:sz w:val="24"/>
          <w:szCs w:val="24"/>
        </w:rPr>
        <w:t>Невежество, неведение, незнание.</w:t>
      </w:r>
      <w:r w:rsidRPr="009764E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64E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Pr="009764E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.</w:t>
      </w:r>
      <w:r w:rsidRPr="009764EA">
        <w:rPr>
          <w:rStyle w:val="25"/>
          <w:rFonts w:ascii="Times New Roman" w:hAnsi="Times New Roman" w:cs="Times New Roman"/>
          <w:sz w:val="24"/>
          <w:szCs w:val="24"/>
        </w:rPr>
        <w:t>Глупость, неразумие.</w:t>
      </w:r>
      <w:r w:rsidRPr="009764E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BA7403D" w14:textId="77777777" w:rsidR="009764EA" w:rsidRPr="009764EA" w:rsidRDefault="009764EA" w:rsidP="009764EA">
      <w:pPr>
        <w:pStyle w:val="210"/>
        <w:shd w:val="clear" w:color="auto" w:fill="auto"/>
        <w:spacing w:before="0" w:line="240" w:lineRule="auto"/>
        <w:ind w:firstLine="0"/>
        <w:rPr>
          <w:rStyle w:val="27"/>
          <w:rFonts w:eastAsia="Bookman Old Style"/>
          <w:sz w:val="24"/>
          <w:szCs w:val="24"/>
          <w:lang w:val="lv-LV"/>
        </w:rPr>
      </w:pPr>
      <w:r w:rsidRPr="009764EA">
        <w:rPr>
          <w:rStyle w:val="27"/>
          <w:rFonts w:eastAsia="Bookman Old Style"/>
          <w:sz w:val="24"/>
          <w:szCs w:val="24"/>
        </w:rPr>
        <w:t xml:space="preserve">НЕВѢЖДЯ </w:t>
      </w:r>
      <w:r w:rsidRPr="009764E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</w:t>
      </w:r>
      <w:r w:rsidRPr="009764EA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9764EA">
        <w:rPr>
          <w:rStyle w:val="27"/>
          <w:rFonts w:eastAsia="Bookman Old Style"/>
          <w:i/>
          <w:iCs/>
          <w:sz w:val="24"/>
          <w:szCs w:val="24"/>
          <w:vertAlign w:val="subscript"/>
        </w:rPr>
        <w:t>невежда</w:t>
      </w:r>
      <w:r w:rsidRPr="009764EA">
        <w:rPr>
          <w:rStyle w:val="27"/>
          <w:rFonts w:eastAsia="Bookman Old Style"/>
          <w:sz w:val="24"/>
          <w:szCs w:val="24"/>
        </w:rPr>
        <w:t xml:space="preserve"> </w:t>
      </w:r>
    </w:p>
    <w:p w14:paraId="2A582127" w14:textId="77777777" w:rsidR="009764EA" w:rsidRPr="009764EA" w:rsidRDefault="009764EA" w:rsidP="009764E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64EA">
        <w:rPr>
          <w:rStyle w:val="27"/>
          <w:rFonts w:eastAsia="Bookman Old Style"/>
          <w:sz w:val="24"/>
          <w:szCs w:val="24"/>
        </w:rPr>
        <w:t xml:space="preserve">НЕВЪЖЕСТВЕННЕ </w:t>
      </w:r>
      <w:r w:rsidRPr="009764E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9764EA">
        <w:rPr>
          <w:rStyle w:val="25"/>
          <w:rFonts w:ascii="Times New Roman" w:hAnsi="Times New Roman" w:cs="Times New Roman"/>
          <w:sz w:val="24"/>
          <w:szCs w:val="24"/>
        </w:rPr>
        <w:t xml:space="preserve"> Неискусно, неумело, в соответствии с недостатком образованности.</w:t>
      </w:r>
      <w:r w:rsidRPr="009764E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FCA977" w14:textId="77777777" w:rsidR="009764EA" w:rsidRPr="009764EA" w:rsidRDefault="009764EA" w:rsidP="009764E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64E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ВѢЖЕСТВЕННО </w:t>
      </w:r>
      <w:r w:rsidRPr="009764E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9764EA">
        <w:rPr>
          <w:rStyle w:val="25"/>
          <w:rFonts w:ascii="Times New Roman" w:hAnsi="Times New Roman" w:cs="Times New Roman"/>
          <w:sz w:val="24"/>
          <w:szCs w:val="24"/>
        </w:rPr>
        <w:t xml:space="preserve"> Невежественно.</w:t>
      </w:r>
      <w:r w:rsidRPr="009764E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4FDFAF8" w14:textId="77777777" w:rsidR="009764EA" w:rsidRPr="009764EA" w:rsidRDefault="009764EA" w:rsidP="009764E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64E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ВѢЖЕСТВЕННОЕ </w:t>
      </w:r>
      <w:r w:rsidRPr="009764E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9764E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764EA">
        <w:rPr>
          <w:rStyle w:val="25"/>
          <w:rFonts w:ascii="Times New Roman" w:hAnsi="Times New Roman" w:cs="Times New Roman"/>
          <w:sz w:val="24"/>
          <w:szCs w:val="24"/>
        </w:rPr>
        <w:t xml:space="preserve">Невежество. </w:t>
      </w:r>
    </w:p>
    <w:p w14:paraId="3E91D389" w14:textId="77777777" w:rsidR="009764EA" w:rsidRPr="009764EA" w:rsidRDefault="009764EA" w:rsidP="009764EA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color w:val="000000"/>
          <w:sz w:val="24"/>
          <w:szCs w:val="24"/>
        </w:rPr>
      </w:pPr>
      <w:r w:rsidRPr="009764E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ВѢЖЕСТВЕННЫЙ и НЕВѢЖСТВЕНЫЙ (НЕВѢЖЬСТВЕНЫЙ) </w:t>
      </w:r>
      <w:r w:rsidRPr="009764E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764EA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64EA">
        <w:rPr>
          <w:rStyle w:val="26"/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9764E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9764EA">
        <w:rPr>
          <w:rStyle w:val="25"/>
          <w:rFonts w:ascii="Times New Roman" w:hAnsi="Times New Roman" w:cs="Times New Roman"/>
          <w:sz w:val="24"/>
          <w:szCs w:val="24"/>
        </w:rPr>
        <w:t>Не знающий, неученый.</w:t>
      </w:r>
      <w:r w:rsidRPr="009764E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64E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764EA">
        <w:rPr>
          <w:rStyle w:val="25"/>
          <w:rFonts w:ascii="Times New Roman" w:hAnsi="Times New Roman" w:cs="Times New Roman"/>
          <w:sz w:val="24"/>
          <w:szCs w:val="24"/>
        </w:rPr>
        <w:t>Происходящий от незнания, невежества, грубости.</w:t>
      </w:r>
      <w:r w:rsidRPr="009764E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B6D07A2" w14:textId="77777777" w:rsidR="009764EA" w:rsidRPr="009764EA" w:rsidRDefault="009764EA" w:rsidP="009764EA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64E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ВѢЖЕСТВИЕ </w:t>
      </w:r>
      <w:r w:rsidRPr="009764E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 невежствие</w:t>
      </w:r>
      <w:r w:rsidRPr="009764E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0CABC07" w14:textId="502EB077" w:rsidR="009764EA" w:rsidRPr="009764EA" w:rsidRDefault="009764EA" w:rsidP="009764EA">
      <w:pPr>
        <w:ind w:firstLine="0"/>
        <w:rPr>
          <w:rFonts w:ascii="Times New Roman" w:hAnsi="Times New Roman"/>
          <w:sz w:val="24"/>
          <w:szCs w:val="24"/>
        </w:rPr>
      </w:pPr>
      <w:r w:rsidRPr="009764E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ВѢЖЕСТВО и НЕВѢЖСТВО (НЕВѢЖЬСТВО) </w:t>
      </w:r>
      <w:r w:rsidRPr="009764E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9764E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764EA">
        <w:rPr>
          <w:rStyle w:val="26"/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9764E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9764EA">
        <w:rPr>
          <w:rStyle w:val="25"/>
          <w:rFonts w:ascii="Times New Roman" w:hAnsi="Times New Roman" w:cs="Times New Roman"/>
          <w:sz w:val="24"/>
          <w:szCs w:val="24"/>
        </w:rPr>
        <w:t>Незнание, неосведомленность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ziņa, nezināšana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764E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64EA">
        <w:rPr>
          <w:rStyle w:val="2Exact0"/>
          <w:b/>
          <w:bCs/>
          <w:color w:val="000000"/>
          <w:sz w:val="24"/>
          <w:szCs w:val="24"/>
        </w:rPr>
        <w:t>2.</w:t>
      </w:r>
      <w:r w:rsidRPr="009764EA">
        <w:rPr>
          <w:rStyle w:val="2Exact0"/>
          <w:color w:val="000000"/>
          <w:sz w:val="24"/>
          <w:szCs w:val="24"/>
        </w:rPr>
        <w:t>Отсутствие или недостаток знаний, невежество.</w:t>
      </w:r>
      <w:r w:rsidRPr="009764EA">
        <w:rPr>
          <w:rStyle w:val="2Exact"/>
          <w:color w:val="000000"/>
          <w:sz w:val="24"/>
          <w:szCs w:val="24"/>
        </w:rPr>
        <w:t xml:space="preserve"> </w:t>
      </w:r>
      <w:r w:rsidRPr="009764EA">
        <w:rPr>
          <w:rStyle w:val="2Exact0"/>
          <w:b/>
          <w:bCs/>
          <w:color w:val="000000"/>
          <w:sz w:val="24"/>
          <w:szCs w:val="24"/>
        </w:rPr>
        <w:t>3.</w:t>
      </w:r>
      <w:r w:rsidRPr="009764EA">
        <w:rPr>
          <w:rStyle w:val="2Exact0"/>
          <w:color w:val="000000"/>
          <w:sz w:val="24"/>
          <w:szCs w:val="24"/>
        </w:rPr>
        <w:t>Нарушение правил приличия, благопристойности</w:t>
      </w:r>
      <w:r w:rsidRPr="009764EA">
        <w:rPr>
          <w:rStyle w:val="2Exact"/>
          <w:color w:val="000000"/>
          <w:sz w:val="24"/>
          <w:szCs w:val="24"/>
        </w:rPr>
        <w:t xml:space="preserve">; </w:t>
      </w:r>
      <w:r w:rsidRPr="009764EA">
        <w:rPr>
          <w:rStyle w:val="2Exact0"/>
          <w:color w:val="000000"/>
          <w:sz w:val="24"/>
          <w:szCs w:val="24"/>
        </w:rPr>
        <w:t>грубость, неучтивость, дерзость.</w:t>
      </w:r>
      <w:r w:rsidRPr="009764EA">
        <w:rPr>
          <w:rStyle w:val="2Exact"/>
          <w:color w:val="000000"/>
          <w:sz w:val="24"/>
          <w:szCs w:val="24"/>
        </w:rPr>
        <w:t xml:space="preserve"> </w:t>
      </w:r>
    </w:p>
    <w:p w14:paraId="1C9C1ADB" w14:textId="77777777" w:rsidR="009764EA" w:rsidRPr="009764EA" w:rsidRDefault="009764EA" w:rsidP="009764EA">
      <w:pPr>
        <w:pStyle w:val="210"/>
        <w:shd w:val="clear" w:color="auto" w:fill="auto"/>
        <w:spacing w:before="0" w:line="240" w:lineRule="auto"/>
        <w:ind w:right="280" w:firstLine="0"/>
        <w:rPr>
          <w:rFonts w:ascii="Times New Roman" w:hAnsi="Times New Roman" w:cs="Times New Roman"/>
          <w:sz w:val="24"/>
          <w:szCs w:val="24"/>
        </w:rPr>
      </w:pPr>
      <w:r w:rsidRPr="009764EA">
        <w:rPr>
          <w:rStyle w:val="2Exact"/>
          <w:rFonts w:eastAsia="Bookman Old Style"/>
          <w:b/>
          <w:bCs/>
          <w:color w:val="000000"/>
          <w:sz w:val="24"/>
          <w:szCs w:val="24"/>
        </w:rPr>
        <w:t xml:space="preserve">НЕВЕЖЛИВО </w:t>
      </w:r>
      <w:r w:rsidRPr="009764EA">
        <w:rPr>
          <w:rStyle w:val="2Exact0"/>
          <w:b/>
          <w:bCs/>
          <w:color w:val="000000"/>
          <w:sz w:val="24"/>
          <w:szCs w:val="24"/>
          <w:vertAlign w:val="subscript"/>
        </w:rPr>
        <w:t>нареч.</w:t>
      </w:r>
      <w:r w:rsidRPr="009764EA">
        <w:rPr>
          <w:rStyle w:val="2Exact0"/>
          <w:color w:val="000000"/>
          <w:sz w:val="24"/>
          <w:szCs w:val="24"/>
        </w:rPr>
        <w:t xml:space="preserve"> Невежливо, грубо, с нарушением правил приличия.</w:t>
      </w:r>
      <w:r w:rsidRPr="009764EA">
        <w:rPr>
          <w:rStyle w:val="2Exact"/>
          <w:rFonts w:eastAsia="Bookman Old Style"/>
          <w:color w:val="000000"/>
          <w:sz w:val="24"/>
          <w:szCs w:val="24"/>
        </w:rPr>
        <w:t xml:space="preserve"> </w:t>
      </w:r>
    </w:p>
    <w:p w14:paraId="2BBF13E2" w14:textId="77777777" w:rsidR="009764EA" w:rsidRPr="009764EA" w:rsidRDefault="009764EA" w:rsidP="009764EA">
      <w:pPr>
        <w:pStyle w:val="210"/>
        <w:shd w:val="clear" w:color="auto" w:fill="auto"/>
        <w:spacing w:before="0" w:line="240" w:lineRule="auto"/>
        <w:ind w:right="280" w:firstLine="0"/>
        <w:rPr>
          <w:rFonts w:ascii="Times New Roman" w:hAnsi="Times New Roman" w:cs="Times New Roman"/>
          <w:sz w:val="24"/>
          <w:szCs w:val="24"/>
        </w:rPr>
      </w:pPr>
      <w:r w:rsidRPr="009764EA">
        <w:rPr>
          <w:rStyle w:val="2Exact"/>
          <w:rFonts w:eastAsia="Bookman Old Style"/>
          <w:b/>
          <w:bCs/>
          <w:color w:val="000000"/>
          <w:sz w:val="24"/>
          <w:szCs w:val="24"/>
        </w:rPr>
        <w:t xml:space="preserve">НЕВЕЖЛИВЫЙ </w:t>
      </w:r>
      <w:r w:rsidRPr="009764EA">
        <w:rPr>
          <w:rStyle w:val="2Exact0"/>
          <w:b/>
          <w:bCs/>
          <w:color w:val="000000"/>
          <w:sz w:val="24"/>
          <w:szCs w:val="24"/>
          <w:vertAlign w:val="subscript"/>
        </w:rPr>
        <w:t>прил.</w:t>
      </w:r>
      <w:r w:rsidRPr="009764EA">
        <w:rPr>
          <w:rStyle w:val="2Exact"/>
          <w:rFonts w:eastAsia="Bookman Old Style"/>
          <w:b/>
          <w:bCs/>
          <w:color w:val="000000"/>
          <w:sz w:val="24"/>
          <w:szCs w:val="24"/>
        </w:rPr>
        <w:t xml:space="preserve"> </w:t>
      </w:r>
      <w:r w:rsidRPr="009764EA">
        <w:rPr>
          <w:rStyle w:val="2Exact"/>
          <w:rFonts w:eastAsia="Bookman Old Style"/>
          <w:b/>
          <w:bCs/>
          <w:i/>
          <w:iCs/>
          <w:color w:val="000000"/>
          <w:sz w:val="24"/>
          <w:szCs w:val="24"/>
        </w:rPr>
        <w:t>1.</w:t>
      </w:r>
      <w:r w:rsidRPr="009764EA">
        <w:rPr>
          <w:rStyle w:val="2Exact0"/>
          <w:color w:val="000000"/>
          <w:sz w:val="24"/>
          <w:szCs w:val="24"/>
        </w:rPr>
        <w:t>Невежественный.</w:t>
      </w:r>
      <w:r w:rsidRPr="009764EA">
        <w:rPr>
          <w:rStyle w:val="2Exact"/>
          <w:rFonts w:eastAsia="Bookman Old Style"/>
          <w:color w:val="000000"/>
          <w:sz w:val="24"/>
          <w:szCs w:val="24"/>
        </w:rPr>
        <w:t xml:space="preserve"> </w:t>
      </w:r>
      <w:r w:rsidRPr="009764EA">
        <w:rPr>
          <w:rStyle w:val="2Exact"/>
          <w:rFonts w:eastAsia="Bookman Old Style"/>
          <w:b/>
          <w:bCs/>
          <w:i/>
          <w:iCs/>
          <w:color w:val="000000"/>
          <w:sz w:val="24"/>
          <w:szCs w:val="24"/>
        </w:rPr>
        <w:t>2.</w:t>
      </w:r>
      <w:r w:rsidRPr="009764EA">
        <w:rPr>
          <w:rStyle w:val="2Exact0"/>
          <w:color w:val="000000"/>
          <w:sz w:val="24"/>
          <w:szCs w:val="24"/>
        </w:rPr>
        <w:t>Невежливый, грубый, нарушающий правила приличия.</w:t>
      </w:r>
      <w:r w:rsidRPr="009764EA">
        <w:rPr>
          <w:rStyle w:val="2Exact"/>
          <w:rFonts w:eastAsia="Bookman Old Style"/>
          <w:color w:val="000000"/>
          <w:sz w:val="24"/>
          <w:szCs w:val="24"/>
        </w:rPr>
        <w:t xml:space="preserve"> </w:t>
      </w:r>
      <w:r w:rsidRPr="009764EA">
        <w:rPr>
          <w:rStyle w:val="24"/>
          <w:rFonts w:ascii="Times New Roman" w:hAnsi="Times New Roman" w:cs="Times New Roman"/>
          <w:color w:val="EE0000"/>
          <w:sz w:val="24"/>
          <w:szCs w:val="24"/>
        </w:rPr>
        <w:t>♦</w:t>
      </w:r>
      <w:r w:rsidRPr="009764EA">
        <w:rPr>
          <w:rStyle w:val="2Exact0"/>
          <w:sz w:val="24"/>
          <w:szCs w:val="24"/>
        </w:rPr>
        <w:t>Невежливое слово (слова).</w:t>
      </w:r>
      <w:r w:rsidRPr="009764E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C6A9426" w14:textId="77777777" w:rsidR="009764EA" w:rsidRPr="009764EA" w:rsidRDefault="009764EA" w:rsidP="009764E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64E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ВЕЖНЫЙ </w:t>
      </w:r>
      <w:r w:rsidRPr="009764E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764E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764E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764EA">
        <w:rPr>
          <w:rStyle w:val="25"/>
          <w:rFonts w:ascii="Times New Roman" w:hAnsi="Times New Roman" w:cs="Times New Roman"/>
          <w:sz w:val="24"/>
          <w:szCs w:val="24"/>
        </w:rPr>
        <w:t xml:space="preserve">Необразованный. </w:t>
      </w:r>
      <w:r w:rsidRPr="009764E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764E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 знач. сущ</w:t>
      </w:r>
      <w:r w:rsidRPr="009764E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9764E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64EA">
        <w:rPr>
          <w:rStyle w:val="25"/>
          <w:rFonts w:ascii="Times New Roman" w:hAnsi="Times New Roman" w:cs="Times New Roman"/>
          <w:sz w:val="24"/>
          <w:szCs w:val="24"/>
        </w:rPr>
        <w:t xml:space="preserve">Человек непосвященный, неученый, а также неумелый, неискусный. </w:t>
      </w:r>
    </w:p>
    <w:p w14:paraId="7FC267D8" w14:textId="23431BDA" w:rsidR="009764EA" w:rsidRPr="009764EA" w:rsidRDefault="009764EA" w:rsidP="009764EA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color w:val="000000"/>
          <w:sz w:val="24"/>
          <w:szCs w:val="24"/>
        </w:rPr>
      </w:pPr>
      <w:r w:rsidRPr="009764E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ВЕЖСТВИЕ (НЕВЕЖЬСТВИЕ) и НЕВЪЖЕСТВИЕ, </w:t>
      </w:r>
      <w:r w:rsidRPr="00FE581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FE581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9764EA">
        <w:rPr>
          <w:rStyle w:val="25"/>
          <w:rFonts w:ascii="Times New Roman" w:hAnsi="Times New Roman" w:cs="Times New Roman"/>
          <w:sz w:val="24"/>
          <w:szCs w:val="24"/>
        </w:rPr>
        <w:t>Незнание, неосведомленность, невежество.</w:t>
      </w:r>
      <w:r w:rsidRPr="009764E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64EA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9764EA">
        <w:rPr>
          <w:rStyle w:val="25"/>
          <w:rFonts w:ascii="Times New Roman" w:hAnsi="Times New Roman" w:cs="Times New Roman"/>
          <w:sz w:val="24"/>
          <w:szCs w:val="24"/>
        </w:rPr>
        <w:t>Проступок, совершенный по неведению</w:t>
      </w:r>
      <w:r w:rsidR="00B01EFE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B01EFE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B01EFE" w:rsidRPr="009B7E69">
        <w:rPr>
          <w:rFonts w:ascii="Times New Roman" w:hAnsi="Times New Roman"/>
          <w:b/>
          <w:i/>
          <w:sz w:val="24"/>
          <w:szCs w:val="24"/>
          <w:lang w:val="lv-LV"/>
        </w:rPr>
        <w:t>neziņa,</w:t>
      </w:r>
      <w:r w:rsidR="00ED022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01EFE" w:rsidRPr="009B7E69">
        <w:rPr>
          <w:rFonts w:ascii="Times New Roman" w:hAnsi="Times New Roman"/>
          <w:b/>
          <w:i/>
          <w:sz w:val="24"/>
          <w:szCs w:val="24"/>
          <w:lang w:val="lv-LV"/>
        </w:rPr>
        <w:t>nezināšana</w:t>
      </w:r>
      <w:r w:rsidR="00B01EFE">
        <w:rPr>
          <w:rFonts w:ascii="Times New Roman" w:hAnsi="Times New Roman"/>
          <w:b/>
          <w:i/>
          <w:sz w:val="24"/>
          <w:szCs w:val="24"/>
        </w:rPr>
        <w:t>;</w:t>
      </w:r>
      <w:r w:rsidRPr="009764E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64E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Pr="009764EA">
        <w:rPr>
          <w:rStyle w:val="25"/>
          <w:rFonts w:ascii="Times New Roman" w:hAnsi="Times New Roman" w:cs="Times New Roman"/>
          <w:sz w:val="24"/>
          <w:szCs w:val="24"/>
        </w:rPr>
        <w:t>Грубость чувств, тупость, непонятливость.</w:t>
      </w:r>
      <w:r w:rsidRPr="009764E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64EA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9764EA">
        <w:rPr>
          <w:rStyle w:val="25"/>
          <w:rFonts w:ascii="Times New Roman" w:hAnsi="Times New Roman" w:cs="Times New Roman"/>
          <w:sz w:val="24"/>
          <w:szCs w:val="24"/>
        </w:rPr>
        <w:t>Невежливость, бесцеремонность.</w:t>
      </w:r>
      <w:r w:rsidRPr="009764E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64EA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9764E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ередача греч.</w:t>
      </w:r>
      <w:r w:rsidRPr="009764E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64EA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прощение, снисхождение.</w:t>
      </w:r>
      <w:r w:rsidRPr="009764E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016B4D7" w14:textId="77777777" w:rsidR="009764EA" w:rsidRPr="009764EA" w:rsidRDefault="009764EA" w:rsidP="009764EA">
      <w:pPr>
        <w:pStyle w:val="210"/>
        <w:shd w:val="clear" w:color="auto" w:fill="auto"/>
        <w:tabs>
          <w:tab w:val="left" w:pos="664"/>
        </w:tabs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64E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НЕВѢЖСТВО </w:t>
      </w:r>
      <w:r w:rsidRPr="009764E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 невежество</w:t>
      </w:r>
      <w:r w:rsidRPr="009764E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224812F" w14:textId="77777777" w:rsidR="009764EA" w:rsidRPr="009764EA" w:rsidRDefault="009764EA" w:rsidP="009764EA">
      <w:pPr>
        <w:pStyle w:val="210"/>
        <w:shd w:val="clear" w:color="auto" w:fill="auto"/>
        <w:tabs>
          <w:tab w:val="left" w:pos="664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64E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ВѢЖЬСКЫ </w:t>
      </w:r>
      <w:r w:rsidRPr="009764E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9764EA">
        <w:rPr>
          <w:rStyle w:val="25"/>
          <w:rFonts w:ascii="Times New Roman" w:hAnsi="Times New Roman" w:cs="Times New Roman"/>
          <w:sz w:val="24"/>
          <w:szCs w:val="24"/>
        </w:rPr>
        <w:t xml:space="preserve"> по-простонародному.</w:t>
      </w:r>
      <w:r w:rsidRPr="009764E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D7CC330" w14:textId="77777777" w:rsidR="009764EA" w:rsidRPr="009764EA" w:rsidRDefault="009764EA" w:rsidP="009764E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64E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ВѢЖЬСКЫЙ </w:t>
      </w:r>
      <w:r w:rsidRPr="009764E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764E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764E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764EA">
        <w:rPr>
          <w:rStyle w:val="25"/>
          <w:rFonts w:ascii="Times New Roman" w:hAnsi="Times New Roman" w:cs="Times New Roman"/>
          <w:sz w:val="24"/>
          <w:szCs w:val="24"/>
        </w:rPr>
        <w:t xml:space="preserve">Принадлежащий непосвященным, мирским людям; </w:t>
      </w:r>
      <w:r w:rsidRPr="009764E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764EA">
        <w:rPr>
          <w:rStyle w:val="25"/>
          <w:rFonts w:ascii="Times New Roman" w:hAnsi="Times New Roman" w:cs="Times New Roman"/>
          <w:sz w:val="24"/>
          <w:szCs w:val="24"/>
        </w:rPr>
        <w:t>Сельский.</w:t>
      </w:r>
      <w:r w:rsidRPr="009764E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658DD7C" w14:textId="77777777" w:rsidR="009764EA" w:rsidRPr="009764EA" w:rsidRDefault="009764EA" w:rsidP="009764E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764EA">
        <w:rPr>
          <w:rStyle w:val="27"/>
          <w:rFonts w:eastAsia="Bookman Old Style"/>
          <w:sz w:val="24"/>
          <w:szCs w:val="24"/>
        </w:rPr>
        <w:t>НЕВ</w:t>
      </w:r>
      <w:r w:rsidRPr="009764E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Ѣ</w:t>
      </w:r>
      <w:r w:rsidRPr="009764EA">
        <w:rPr>
          <w:rStyle w:val="27"/>
          <w:rFonts w:eastAsia="Bookman Old Style"/>
          <w:sz w:val="24"/>
          <w:szCs w:val="24"/>
        </w:rPr>
        <w:t xml:space="preserve">ЖЬСТВ- </w:t>
      </w:r>
      <w:r w:rsidRPr="009764EA">
        <w:rPr>
          <w:rStyle w:val="27"/>
          <w:rFonts w:eastAsia="Bookman Old Style"/>
          <w:i/>
          <w:iCs/>
          <w:sz w:val="24"/>
          <w:szCs w:val="24"/>
          <w:vertAlign w:val="subscript"/>
        </w:rPr>
        <w:t xml:space="preserve">см. </w:t>
      </w:r>
      <w:r w:rsidRPr="009764E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невежеств-, </w:t>
      </w:r>
      <w:r w:rsidRPr="009764EA">
        <w:rPr>
          <w:rStyle w:val="27"/>
          <w:rFonts w:eastAsia="Bookman Old Style"/>
          <w:b w:val="0"/>
          <w:bCs w:val="0"/>
          <w:i/>
          <w:iCs/>
          <w:sz w:val="24"/>
          <w:szCs w:val="24"/>
          <w:vertAlign w:val="subscript"/>
        </w:rPr>
        <w:t>не</w:t>
      </w:r>
      <w:r w:rsidRPr="009764E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ежств-.</w:t>
      </w:r>
    </w:p>
    <w:p w14:paraId="2947B8C6" w14:textId="77777777" w:rsidR="009764EA" w:rsidRDefault="009764EA" w:rsidP="008C46C1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650FF3" w14:textId="135E71FD" w:rsidR="008C46C1" w:rsidRPr="008C46C1" w:rsidRDefault="008C46C1" w:rsidP="008C46C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C46C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ВЕСТА, </w:t>
      </w:r>
      <w:r w:rsidRPr="008C46C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8C46C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C46C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8C46C1">
        <w:rPr>
          <w:rStyle w:val="25"/>
          <w:rFonts w:ascii="Times New Roman" w:hAnsi="Times New Roman" w:cs="Times New Roman"/>
          <w:sz w:val="24"/>
          <w:szCs w:val="24"/>
        </w:rPr>
        <w:t>Невеста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8C46C1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8C46C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līgava;</w:t>
      </w:r>
      <w:r w:rsidRPr="008C46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8C46C1">
        <w:rPr>
          <w:rStyle w:val="25"/>
          <w:rFonts w:ascii="Times New Roman" w:hAnsi="Times New Roman" w:cs="Times New Roman"/>
          <w:sz w:val="24"/>
          <w:szCs w:val="24"/>
        </w:rPr>
        <w:t>Невеста Христова,</w:t>
      </w:r>
      <w:r w:rsidRPr="008C46C1">
        <w:rPr>
          <w:rStyle w:val="22pt1"/>
          <w:color w:val="000000"/>
          <w:sz w:val="24"/>
          <w:szCs w:val="24"/>
        </w:rPr>
        <w:t xml:space="preserve"> </w:t>
      </w:r>
      <w:r w:rsidRPr="008C46C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а)</w:t>
      </w:r>
      <w:r w:rsidRPr="008C46C1">
        <w:rPr>
          <w:rStyle w:val="25"/>
          <w:rFonts w:ascii="Times New Roman" w:hAnsi="Times New Roman" w:cs="Times New Roman"/>
          <w:sz w:val="24"/>
          <w:szCs w:val="24"/>
        </w:rPr>
        <w:t>О монахине.</w:t>
      </w:r>
      <w:r w:rsidRPr="008C46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46C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б)</w:t>
      </w:r>
      <w:r w:rsidRPr="008C46C1">
        <w:rPr>
          <w:rStyle w:val="25"/>
          <w:rFonts w:ascii="Times New Roman" w:hAnsi="Times New Roman" w:cs="Times New Roman"/>
          <w:sz w:val="24"/>
          <w:szCs w:val="24"/>
        </w:rPr>
        <w:t>Эпитет, придаваемый</w:t>
      </w:r>
      <w:r w:rsidRPr="008C46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C46C1">
        <w:rPr>
          <w:rStyle w:val="25"/>
          <w:rFonts w:ascii="Times New Roman" w:hAnsi="Times New Roman" w:cs="Times New Roman"/>
          <w:sz w:val="24"/>
          <w:szCs w:val="24"/>
        </w:rPr>
        <w:t xml:space="preserve">церкви. </w:t>
      </w:r>
      <w:r w:rsidRPr="008C46C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8C46C1">
        <w:rPr>
          <w:rStyle w:val="25"/>
          <w:rFonts w:ascii="Times New Roman" w:hAnsi="Times New Roman" w:cs="Times New Roman"/>
          <w:sz w:val="24"/>
          <w:szCs w:val="24"/>
        </w:rPr>
        <w:t>Невестка (жена сына).</w:t>
      </w:r>
      <w:r w:rsidRPr="008C46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2F732DB" w14:textId="5BDB21CB" w:rsidR="0063796A" w:rsidRPr="0063796A" w:rsidRDefault="0063796A" w:rsidP="0063796A">
      <w:pPr>
        <w:ind w:firstLine="0"/>
        <w:rPr>
          <w:rFonts w:ascii="Times New Roman" w:hAnsi="Times New Roman"/>
          <w:sz w:val="24"/>
          <w:szCs w:val="24"/>
        </w:rPr>
      </w:pPr>
      <w:r w:rsidRPr="0063796A">
        <w:rPr>
          <w:rFonts w:ascii="Times New Roman" w:hAnsi="Times New Roman"/>
          <w:b/>
          <w:bCs/>
          <w:iCs/>
          <w:sz w:val="24"/>
          <w:szCs w:val="24"/>
          <w:lang w:val="lv-LV"/>
        </w:rPr>
        <w:t>НЕВИДИМО</w:t>
      </w:r>
      <w:r w:rsidRPr="0063796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63796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63796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3796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63796A">
        <w:rPr>
          <w:rStyle w:val="25"/>
          <w:rFonts w:ascii="Times New Roman" w:hAnsi="Times New Roman" w:cs="Times New Roman"/>
          <w:sz w:val="24"/>
          <w:szCs w:val="24"/>
        </w:rPr>
        <w:t>Невидимо (недоступно зрению или будучи скрытым от глаз)</w:t>
      </w:r>
      <w:r w:rsidR="008A640B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8A640B" w:rsidRPr="008A640B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8A640B" w:rsidRPr="008A640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neredzami;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63796A">
        <w:rPr>
          <w:rStyle w:val="25"/>
          <w:rFonts w:ascii="Times New Roman" w:hAnsi="Times New Roman" w:cs="Times New Roman"/>
          <w:sz w:val="24"/>
          <w:szCs w:val="24"/>
        </w:rPr>
        <w:t>Скрытно, незаметно</w:t>
      </w:r>
      <w:r w:rsidRPr="0063796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3796A">
        <w:rPr>
          <w:rStyle w:val="25"/>
          <w:rFonts w:ascii="Times New Roman" w:hAnsi="Times New Roman" w:cs="Times New Roman"/>
          <w:sz w:val="24"/>
          <w:szCs w:val="24"/>
        </w:rPr>
        <w:t>тайком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63796A">
        <w:rPr>
          <w:rStyle w:val="25"/>
          <w:rFonts w:ascii="Times New Roman" w:hAnsi="Times New Roman" w:cs="Times New Roman"/>
          <w:sz w:val="24"/>
          <w:szCs w:val="24"/>
        </w:rPr>
        <w:t>Не привлекая внимания, не вызывая интереса у окружающих.</w:t>
      </w:r>
      <w:r w:rsidRPr="0063796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796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63796A">
        <w:rPr>
          <w:rStyle w:val="25"/>
          <w:rFonts w:ascii="Times New Roman" w:hAnsi="Times New Roman" w:cs="Times New Roman"/>
          <w:sz w:val="24"/>
          <w:szCs w:val="24"/>
        </w:rPr>
        <w:t>Без видимого деятеля или видимой причины, таинственным образом.</w:t>
      </w:r>
      <w:r w:rsidRPr="0063796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63796A">
        <w:rPr>
          <w:rStyle w:val="25"/>
          <w:rFonts w:ascii="Times New Roman" w:hAnsi="Times New Roman" w:cs="Times New Roman"/>
          <w:sz w:val="24"/>
          <w:szCs w:val="24"/>
        </w:rPr>
        <w:t>Невидимо где</w:t>
      </w:r>
      <w:r w:rsidRPr="0063796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63796A">
        <w:rPr>
          <w:rStyle w:val="25"/>
          <w:rFonts w:ascii="Times New Roman" w:hAnsi="Times New Roman" w:cs="Times New Roman"/>
          <w:sz w:val="24"/>
          <w:szCs w:val="24"/>
        </w:rPr>
        <w:t>неизвестно где, куда.</w:t>
      </w:r>
      <w:r w:rsidRPr="0063796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63796A">
        <w:rPr>
          <w:rStyle w:val="25"/>
          <w:rFonts w:ascii="Times New Roman" w:hAnsi="Times New Roman" w:cs="Times New Roman"/>
          <w:sz w:val="24"/>
          <w:szCs w:val="24"/>
        </w:rPr>
        <w:t xml:space="preserve">Невидимо откуду </w:t>
      </w:r>
      <w:r w:rsidRPr="0063796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63796A">
        <w:rPr>
          <w:rStyle w:val="25"/>
          <w:rFonts w:ascii="Times New Roman" w:hAnsi="Times New Roman" w:cs="Times New Roman"/>
          <w:sz w:val="24"/>
          <w:szCs w:val="24"/>
        </w:rPr>
        <w:t>неизвестно откуда.</w:t>
      </w:r>
      <w:r w:rsidRPr="0063796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066DEFC" w14:textId="008F1B2A" w:rsidR="0063796A" w:rsidRPr="0063796A" w:rsidRDefault="0063796A" w:rsidP="0063796A">
      <w:pPr>
        <w:ind w:firstLine="0"/>
        <w:rPr>
          <w:rFonts w:ascii="Times New Roman" w:hAnsi="Times New Roman"/>
          <w:sz w:val="24"/>
          <w:szCs w:val="24"/>
        </w:rPr>
      </w:pPr>
      <w:r w:rsidRPr="0063796A">
        <w:rPr>
          <w:rFonts w:ascii="Times New Roman" w:hAnsi="Times New Roman"/>
          <w:b/>
          <w:bCs/>
          <w:iCs/>
          <w:sz w:val="24"/>
          <w:szCs w:val="24"/>
          <w:lang w:val="lv-LV"/>
        </w:rPr>
        <w:t>НЕВИДИМЫЙ</w:t>
      </w:r>
      <w:r w:rsidRPr="0063796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63796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63796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3796A">
        <w:rPr>
          <w:rStyle w:val="26"/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63796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63796A">
        <w:rPr>
          <w:rStyle w:val="25"/>
          <w:rFonts w:ascii="Times New Roman" w:hAnsi="Times New Roman" w:cs="Times New Roman"/>
          <w:sz w:val="24"/>
          <w:szCs w:val="24"/>
        </w:rPr>
        <w:t>Недоступный чувству зрения или скрытый от глаз, невидимый</w:t>
      </w:r>
      <w:r w:rsidRPr="0063796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redzams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63796A">
        <w:rPr>
          <w:rStyle w:val="25"/>
          <w:rFonts w:ascii="Times New Roman" w:hAnsi="Times New Roman" w:cs="Times New Roman"/>
          <w:sz w:val="24"/>
          <w:szCs w:val="24"/>
        </w:rPr>
        <w:t>Невидимъ</w:t>
      </w:r>
      <w:r w:rsidRPr="0063796A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63796A">
        <w:rPr>
          <w:rStyle w:val="25"/>
          <w:rFonts w:ascii="Times New Roman" w:hAnsi="Times New Roman" w:cs="Times New Roman"/>
          <w:sz w:val="24"/>
          <w:szCs w:val="24"/>
        </w:rPr>
        <w:t>быти</w:t>
      </w:r>
      <w:r w:rsidRPr="0063796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63796A">
        <w:rPr>
          <w:rStyle w:val="25"/>
          <w:rFonts w:ascii="Times New Roman" w:hAnsi="Times New Roman" w:cs="Times New Roman"/>
          <w:sz w:val="24"/>
          <w:szCs w:val="24"/>
        </w:rPr>
        <w:t>исчезнуть,</w:t>
      </w:r>
      <w:r w:rsidRPr="0063796A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63796A">
        <w:rPr>
          <w:rStyle w:val="25"/>
          <w:rFonts w:ascii="Times New Roman" w:hAnsi="Times New Roman" w:cs="Times New Roman"/>
          <w:sz w:val="24"/>
          <w:szCs w:val="24"/>
        </w:rPr>
        <w:t>скрыться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63796A">
        <w:rPr>
          <w:rStyle w:val="25"/>
          <w:rFonts w:ascii="Times New Roman" w:hAnsi="Times New Roman" w:cs="Times New Roman"/>
          <w:sz w:val="24"/>
          <w:szCs w:val="24"/>
        </w:rPr>
        <w:t>Таинственный, не</w:t>
      </w:r>
      <w:r w:rsidRPr="0063796A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63796A">
        <w:rPr>
          <w:rStyle w:val="25"/>
          <w:rFonts w:ascii="Times New Roman" w:hAnsi="Times New Roman" w:cs="Times New Roman"/>
          <w:sz w:val="24"/>
          <w:szCs w:val="24"/>
        </w:rPr>
        <w:t>имеющий видимого источника.</w:t>
      </w:r>
      <w:r w:rsidRPr="0063796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796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2.</w:t>
      </w:r>
      <w:r w:rsidRPr="0063796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в знач. сущ. Невидимая, </w:t>
      </w:r>
      <w:r w:rsidRPr="0063796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63796A">
        <w:rPr>
          <w:rStyle w:val="25"/>
          <w:rFonts w:ascii="Times New Roman" w:hAnsi="Times New Roman" w:cs="Times New Roman"/>
          <w:sz w:val="24"/>
          <w:szCs w:val="24"/>
        </w:rPr>
        <w:t xml:space="preserve"> То, что невидимо, недоступно человеческому зрению, скрыто от глаз.</w:t>
      </w:r>
      <w:r w:rsidRPr="0063796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796A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63796A">
        <w:rPr>
          <w:rStyle w:val="25"/>
          <w:rFonts w:ascii="Times New Roman" w:hAnsi="Times New Roman" w:cs="Times New Roman"/>
          <w:sz w:val="24"/>
          <w:szCs w:val="24"/>
        </w:rPr>
        <w:t>Невиданный.</w:t>
      </w:r>
      <w:r w:rsidRPr="0063796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5856B2C" w14:textId="24618511" w:rsidR="000A35DF" w:rsidRPr="009B7E69" w:rsidRDefault="000A35DF" w:rsidP="00742286">
      <w:pPr>
        <w:ind w:firstLine="0"/>
        <w:rPr>
          <w:rFonts w:ascii="Times New Roman" w:hAnsi="Times New Roman"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iCs/>
          <w:sz w:val="24"/>
          <w:szCs w:val="24"/>
          <w:lang w:val="lv-LV"/>
        </w:rPr>
        <w:t>НЕВЛАЖНО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 не омочившись, не пострадав от воды </w:t>
      </w:r>
      <w:r w:rsidR="001137D1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kā pa sauszemi;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волнений множество невлажно проходяще </w:t>
      </w:r>
      <w:r w:rsidR="00A64032" w:rsidRPr="00154067">
        <w:rPr>
          <w:rFonts w:ascii="Times New Roman" w:hAnsi="Times New Roman"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lielas viļņošanās kā pa sauszemi pārgājuši;</w:t>
      </w:r>
    </w:p>
    <w:p w14:paraId="5A6D5A1D" w14:textId="5C68E2D6" w:rsidR="00EB4B82" w:rsidRPr="009B7E69" w:rsidRDefault="00EB4B82" w:rsidP="00EB4B8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ВМЕСТИМЫЙ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ч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и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евместимый, не могущий вместиться (куда-л.)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евместимый во умъ — такой, который трудно себе представить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акой, которого не может вместить какое-л. ограниченное пространство</w:t>
      </w:r>
      <w:r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nevar uzņemt;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 знач. сущ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Невместимый,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м.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от,</w:t>
      </w:r>
      <w:r w:rsidRPr="009B7E69">
        <w:rPr>
          <w:rStyle w:val="25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кого не может вместить никакое ограниченное пространство (о Христе).</w:t>
      </w:r>
      <w:r w:rsidR="00A64032"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 w:cs="Times New Roman"/>
          <w:color w:val="FF0000"/>
          <w:sz w:val="24"/>
          <w:szCs w:val="24"/>
          <w:lang w:val="lv-LV"/>
        </w:rPr>
        <w:t>♦</w:t>
      </w:r>
      <w:r w:rsidR="00A64032" w:rsidRPr="009B7E69">
        <w:rPr>
          <w:rStyle w:val="25"/>
          <w:rFonts w:ascii="Times New Roman" w:hAnsi="Times New Roman" w:cs="Times New Roman"/>
          <w:sz w:val="24"/>
          <w:szCs w:val="24"/>
        </w:rPr>
        <w:t>невместимый Христос Бог наш -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4032" w:rsidRPr="009B7E69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neapņemamajs Kristus, mūsu Dievs;</w:t>
      </w:r>
      <w:r w:rsidR="00A64032" w:rsidRPr="009B7E69">
        <w:rPr>
          <w:rStyle w:val="aff2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епостижимый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5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еподобающий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6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 знач. сущ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евместимая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Что-л. неподобающее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р. невместный.</w:t>
      </w:r>
    </w:p>
    <w:p w14:paraId="3026F04A" w14:textId="77777777" w:rsidR="00DE2212" w:rsidRPr="009B7E69" w:rsidRDefault="00DE2212" w:rsidP="00742286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невозвратно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без надежды на возвращение, без оглядки, стремительно (уходить, бежать)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без возврата к прежнему состоянию, непоколебимо, не отступая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atkāpjoti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701B7160" w14:textId="39445669" w:rsidR="0015126A" w:rsidRPr="0015126A" w:rsidRDefault="0015126A" w:rsidP="0015126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val="lv-LV"/>
        </w:rPr>
      </w:pPr>
      <w:r w:rsidRPr="0015126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ВОЗДЕЛАННО </w:t>
      </w:r>
      <w:r w:rsidRPr="0015126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15126A">
        <w:rPr>
          <w:rStyle w:val="25"/>
          <w:rFonts w:ascii="Times New Roman" w:hAnsi="Times New Roman" w:cs="Times New Roman"/>
          <w:sz w:val="24"/>
          <w:szCs w:val="24"/>
        </w:rPr>
        <w:t xml:space="preserve"> Вез возделывания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15126A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bez kopšanas;</w:t>
      </w:r>
    </w:p>
    <w:p w14:paraId="67D9570D" w14:textId="77777777" w:rsidR="0015126A" w:rsidRPr="0015126A" w:rsidRDefault="0015126A" w:rsidP="0015126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5126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ВОЗДЕЛАНЫЙ, </w:t>
      </w:r>
      <w:r w:rsidRPr="0015126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15126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5126A">
        <w:rPr>
          <w:rStyle w:val="26"/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15126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15126A">
        <w:rPr>
          <w:rStyle w:val="25"/>
          <w:rFonts w:ascii="Times New Roman" w:hAnsi="Times New Roman" w:cs="Times New Roman"/>
          <w:sz w:val="24"/>
          <w:szCs w:val="24"/>
        </w:rPr>
        <w:t xml:space="preserve">Невспаханный, невозделанный. </w:t>
      </w:r>
      <w:r w:rsidRPr="0015126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15126A">
        <w:rPr>
          <w:rStyle w:val="25"/>
          <w:rFonts w:ascii="Times New Roman" w:hAnsi="Times New Roman" w:cs="Times New Roman"/>
          <w:sz w:val="24"/>
          <w:szCs w:val="24"/>
        </w:rPr>
        <w:t>Выросший, возникший без пахоты, без возделывания.</w:t>
      </w:r>
      <w:r w:rsidRPr="0015126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856BC22" w14:textId="34A7034D" w:rsidR="00855C67" w:rsidRPr="00855C67" w:rsidRDefault="00855C67" w:rsidP="00855C67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55C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ВОЛЕЮ, </w:t>
      </w:r>
      <w:r w:rsidRPr="00855C6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855C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55C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855C67">
        <w:rPr>
          <w:rStyle w:val="25"/>
          <w:rFonts w:ascii="Times New Roman" w:hAnsi="Times New Roman" w:cs="Times New Roman"/>
          <w:sz w:val="24"/>
          <w:szCs w:val="24"/>
        </w:rPr>
        <w:t>Поневоле</w:t>
      </w:r>
      <w:r w:rsidRPr="00855C6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855C67">
        <w:rPr>
          <w:rStyle w:val="25"/>
          <w:rFonts w:ascii="Times New Roman" w:hAnsi="Times New Roman" w:cs="Times New Roman"/>
          <w:sz w:val="24"/>
          <w:szCs w:val="24"/>
        </w:rPr>
        <w:t>помимо воли, против воли</w:t>
      </w:r>
      <w:r w:rsidRPr="00855C67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- </w:t>
      </w:r>
      <w:r w:rsidRPr="00855C67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negribedams;</w:t>
      </w:r>
      <w:r w:rsidRPr="00855C6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5C67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855C67">
        <w:rPr>
          <w:rStyle w:val="25"/>
          <w:rFonts w:ascii="Times New Roman" w:hAnsi="Times New Roman" w:cs="Times New Roman"/>
          <w:sz w:val="24"/>
          <w:szCs w:val="24"/>
        </w:rPr>
        <w:t>Нечаянно, невольно, непреднамеренно</w:t>
      </w:r>
      <w:r w:rsidRPr="00855C6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ezinādami;</w:t>
      </w:r>
      <w:r w:rsidRPr="00855C6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5C67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855C67">
        <w:rPr>
          <w:rStyle w:val="25"/>
          <w:rFonts w:ascii="Times New Roman" w:hAnsi="Times New Roman" w:cs="Times New Roman"/>
          <w:sz w:val="24"/>
          <w:szCs w:val="24"/>
        </w:rPr>
        <w:t>В принудительном порядке, по принуждению.</w:t>
      </w:r>
      <w:r w:rsidRPr="00855C6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855C67">
        <w:rPr>
          <w:rStyle w:val="25"/>
          <w:rFonts w:ascii="Times New Roman" w:hAnsi="Times New Roman" w:cs="Times New Roman"/>
          <w:sz w:val="24"/>
          <w:szCs w:val="24"/>
        </w:rPr>
        <w:t>Волею и неволею см. воля</w:t>
      </w:r>
    </w:p>
    <w:p w14:paraId="627C4E13" w14:textId="77777777" w:rsidR="00855C67" w:rsidRPr="00855C67" w:rsidRDefault="00855C67" w:rsidP="00855C67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55C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ВОЛИЕ, </w:t>
      </w:r>
      <w:r w:rsidRPr="00855C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855C6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5C67">
        <w:rPr>
          <w:rStyle w:val="25"/>
          <w:rFonts w:ascii="Times New Roman" w:hAnsi="Times New Roman" w:cs="Times New Roman"/>
          <w:sz w:val="24"/>
          <w:szCs w:val="24"/>
        </w:rPr>
        <w:t>Нежелание.</w:t>
      </w:r>
      <w:r w:rsidRPr="00855C6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3F16B3E" w14:textId="77777777" w:rsidR="00AE0130" w:rsidRDefault="00AE0130" w:rsidP="00990B99">
      <w:pPr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</w:p>
    <w:p w14:paraId="561261CC" w14:textId="77777777" w:rsidR="00AE0130" w:rsidRPr="00AE0130" w:rsidRDefault="00AE0130" w:rsidP="00AE0130">
      <w:pPr>
        <w:ind w:firstLine="0"/>
        <w:rPr>
          <w:rFonts w:ascii="Times New Roman" w:hAnsi="Times New Roman"/>
          <w:sz w:val="24"/>
          <w:szCs w:val="24"/>
        </w:rPr>
      </w:pPr>
      <w:r w:rsidRPr="00AE013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ВОЛЬНѢ</w:t>
      </w:r>
      <w:r w:rsidRPr="00AE013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E013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AE0130">
        <w:rPr>
          <w:rStyle w:val="25"/>
          <w:rFonts w:ascii="Times New Roman" w:hAnsi="Times New Roman" w:cs="Times New Roman"/>
          <w:sz w:val="24"/>
          <w:szCs w:val="24"/>
        </w:rPr>
        <w:t xml:space="preserve"> Против воли, вопреки желанию.</w:t>
      </w:r>
      <w:r w:rsidRPr="00AE013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130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AE0130">
        <w:rPr>
          <w:rStyle w:val="25"/>
          <w:rFonts w:ascii="Times New Roman" w:hAnsi="Times New Roman" w:cs="Times New Roman"/>
          <w:sz w:val="24"/>
          <w:szCs w:val="24"/>
        </w:rPr>
        <w:t>Поневоле.</w:t>
      </w:r>
      <w:r w:rsidRPr="00AE013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A3EA2F5" w14:textId="77777777" w:rsidR="00AE0130" w:rsidRPr="00AE0130" w:rsidRDefault="00AE0130" w:rsidP="00AE0130">
      <w:pPr>
        <w:ind w:firstLine="0"/>
        <w:rPr>
          <w:rFonts w:ascii="Times New Roman" w:hAnsi="Times New Roman"/>
          <w:sz w:val="24"/>
          <w:szCs w:val="24"/>
        </w:rPr>
      </w:pPr>
      <w:r w:rsidRPr="00AE013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ВОЛЬНИКЪ</w:t>
      </w:r>
      <w:r w:rsidRPr="00AE013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E013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AE013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E013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AE0130">
        <w:rPr>
          <w:rStyle w:val="25"/>
          <w:rFonts w:ascii="Times New Roman" w:hAnsi="Times New Roman" w:cs="Times New Roman"/>
          <w:sz w:val="24"/>
          <w:szCs w:val="24"/>
        </w:rPr>
        <w:t>Невольник, раб г пленник, обращенный в рабство.</w:t>
      </w:r>
      <w:r w:rsidRPr="00AE013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130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AE0130">
        <w:rPr>
          <w:rStyle w:val="25"/>
          <w:rFonts w:ascii="Times New Roman" w:hAnsi="Times New Roman" w:cs="Times New Roman"/>
          <w:sz w:val="24"/>
          <w:szCs w:val="24"/>
        </w:rPr>
        <w:t>Тот, кто полностью зависит от воли другого.</w:t>
      </w:r>
      <w:r w:rsidRPr="00AE013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13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AE0130">
        <w:rPr>
          <w:rStyle w:val="25"/>
          <w:rFonts w:ascii="Times New Roman" w:hAnsi="Times New Roman" w:cs="Times New Roman"/>
          <w:sz w:val="24"/>
          <w:szCs w:val="24"/>
        </w:rPr>
        <w:t>Человек, взятый под стражу, заключенный.</w:t>
      </w:r>
      <w:r w:rsidRPr="00AE013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13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3.</w:t>
      </w:r>
      <w:r w:rsidRPr="00AE0130">
        <w:rPr>
          <w:rStyle w:val="25"/>
          <w:rFonts w:ascii="Times New Roman" w:hAnsi="Times New Roman" w:cs="Times New Roman"/>
          <w:sz w:val="24"/>
          <w:szCs w:val="24"/>
        </w:rPr>
        <w:t>Тот, кто делает что-л. по принуждению, не по своей воле.</w:t>
      </w:r>
      <w:r w:rsidRPr="00AE013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FFE4E4B" w14:textId="77777777" w:rsidR="00AE0130" w:rsidRPr="00AE0130" w:rsidRDefault="00AE0130" w:rsidP="00AE0130">
      <w:pPr>
        <w:ind w:firstLine="0"/>
        <w:rPr>
          <w:rFonts w:ascii="Times New Roman" w:hAnsi="Times New Roman"/>
          <w:sz w:val="24"/>
          <w:szCs w:val="24"/>
        </w:rPr>
      </w:pPr>
      <w:r w:rsidRPr="00AE013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ВОЛЬНИЧАТИ</w:t>
      </w:r>
      <w:r w:rsidRPr="00AE013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130">
        <w:rPr>
          <w:rStyle w:val="25"/>
          <w:rFonts w:ascii="Times New Roman" w:hAnsi="Times New Roman" w:cs="Times New Roman"/>
          <w:sz w:val="24"/>
          <w:szCs w:val="24"/>
        </w:rPr>
        <w:t>Обращать в зависимое, несвободное состояние.</w:t>
      </w:r>
      <w:r w:rsidRPr="00AE013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A0E836B" w14:textId="77777777" w:rsidR="00AE0130" w:rsidRPr="00AE0130" w:rsidRDefault="00AE0130" w:rsidP="00AE0130">
      <w:pPr>
        <w:ind w:firstLine="0"/>
        <w:rPr>
          <w:rFonts w:ascii="Times New Roman" w:hAnsi="Times New Roman"/>
          <w:sz w:val="24"/>
          <w:szCs w:val="24"/>
        </w:rPr>
      </w:pPr>
      <w:r w:rsidRPr="00AE013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ВОЛЬНО</w:t>
      </w:r>
      <w:r w:rsidRPr="00AE013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E013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сост. сказ.</w:t>
      </w:r>
      <w:r w:rsidRPr="00AE0130">
        <w:rPr>
          <w:rStyle w:val="25"/>
          <w:rFonts w:ascii="Times New Roman" w:hAnsi="Times New Roman" w:cs="Times New Roman"/>
          <w:sz w:val="24"/>
          <w:szCs w:val="24"/>
        </w:rPr>
        <w:t xml:space="preserve"> Не дозволено, нельзя </w:t>
      </w:r>
      <w:r w:rsidRPr="00AE0130">
        <w:rPr>
          <w:rStyle w:val="25"/>
          <w:rFonts w:ascii="Times New Roman" w:hAnsi="Times New Roman" w:cs="Times New Roman"/>
          <w:sz w:val="24"/>
          <w:szCs w:val="24"/>
          <w:lang w:val="lv-LV"/>
        </w:rPr>
        <w:t>(</w:t>
      </w:r>
      <w:r w:rsidRPr="00AE0130">
        <w:rPr>
          <w:rStyle w:val="25"/>
          <w:rFonts w:ascii="Times New Roman" w:hAnsi="Times New Roman" w:cs="Times New Roman"/>
          <w:sz w:val="24"/>
          <w:szCs w:val="24"/>
        </w:rPr>
        <w:t>делать что-л.).</w:t>
      </w:r>
      <w:r w:rsidRPr="00AE013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9D45033" w14:textId="77777777" w:rsidR="00AE0130" w:rsidRPr="00AE0130" w:rsidRDefault="00AE0130" w:rsidP="00AE0130">
      <w:pPr>
        <w:ind w:firstLine="0"/>
        <w:rPr>
          <w:rFonts w:ascii="Times New Roman" w:hAnsi="Times New Roman"/>
          <w:sz w:val="24"/>
          <w:szCs w:val="24"/>
        </w:rPr>
      </w:pPr>
      <w:r w:rsidRPr="00AE013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ВОЛЬНОСТЬ</w:t>
      </w:r>
      <w:r w:rsidRPr="00AE013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E0130">
        <w:rPr>
          <w:rStyle w:val="25"/>
          <w:rFonts w:ascii="Times New Roman" w:hAnsi="Times New Roman" w:cs="Times New Roman"/>
          <w:b/>
          <w:bCs/>
          <w:sz w:val="24"/>
          <w:szCs w:val="24"/>
        </w:rPr>
        <w:t>ж.</w:t>
      </w:r>
      <w:r w:rsidRPr="00AE0130">
        <w:rPr>
          <w:rStyle w:val="25"/>
          <w:rFonts w:ascii="Times New Roman" w:hAnsi="Times New Roman" w:cs="Times New Roman"/>
          <w:sz w:val="24"/>
          <w:szCs w:val="24"/>
        </w:rPr>
        <w:t xml:space="preserve"> Принуждение, притеснение, насилие.</w:t>
      </w:r>
      <w:r w:rsidRPr="00AE013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159470" w14:textId="46888112" w:rsidR="00AE0130" w:rsidRPr="00AE0130" w:rsidRDefault="00AE0130" w:rsidP="00AE0130">
      <w:pPr>
        <w:ind w:firstLine="0"/>
        <w:rPr>
          <w:rFonts w:ascii="Times New Roman" w:hAnsi="Times New Roman"/>
          <w:sz w:val="24"/>
          <w:szCs w:val="24"/>
        </w:rPr>
      </w:pPr>
      <w:r w:rsidRPr="00AE013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ВОЛЬНЫЙ</w:t>
      </w:r>
      <w:r w:rsidRPr="00AE013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E013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AE013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E013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AE0130">
        <w:rPr>
          <w:rStyle w:val="25"/>
          <w:rFonts w:ascii="Times New Roman" w:hAnsi="Times New Roman" w:cs="Times New Roman"/>
          <w:sz w:val="24"/>
          <w:szCs w:val="24"/>
        </w:rPr>
        <w:t>Невольный, непреднамеренный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- netīšs;</w:t>
      </w:r>
      <w:r w:rsidRPr="00AE013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13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AE0130">
        <w:rPr>
          <w:rStyle w:val="25"/>
          <w:rFonts w:ascii="Times New Roman" w:hAnsi="Times New Roman" w:cs="Times New Roman"/>
          <w:sz w:val="24"/>
          <w:szCs w:val="24"/>
        </w:rPr>
        <w:t>Навязанный против воли, насильственный, принудительный.</w:t>
      </w:r>
      <w:r w:rsidRPr="00AE013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13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3.</w:t>
      </w:r>
      <w:r w:rsidRPr="00AE013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</w:t>
      </w:r>
      <w:r w:rsidRPr="00AE013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AE0130">
        <w:rPr>
          <w:rStyle w:val="28pt"/>
          <w:i/>
          <w:iCs/>
          <w:color w:val="000000"/>
          <w:sz w:val="24"/>
          <w:szCs w:val="24"/>
          <w:vertAlign w:val="subscript"/>
        </w:rPr>
        <w:t xml:space="preserve">знач. сущ. </w:t>
      </w:r>
      <w:r w:rsidRPr="00AE013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Невольная,</w:t>
      </w:r>
      <w:r w:rsidRPr="00AE013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AE013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AE0130">
        <w:rPr>
          <w:rStyle w:val="25"/>
          <w:rFonts w:ascii="Times New Roman" w:hAnsi="Times New Roman" w:cs="Times New Roman"/>
          <w:sz w:val="24"/>
          <w:szCs w:val="24"/>
        </w:rPr>
        <w:t xml:space="preserve"> То, что Совершено </w:t>
      </w:r>
      <w:r w:rsidRPr="00AE0130">
        <w:rPr>
          <w:rStyle w:val="25"/>
          <w:rFonts w:ascii="Times New Roman" w:hAnsi="Times New Roman" w:cs="Times New Roman"/>
          <w:sz w:val="24"/>
          <w:szCs w:val="24"/>
        </w:rPr>
        <w:lastRenderedPageBreak/>
        <w:t>против воли или нечаянно, непреднамеренно.</w:t>
      </w:r>
      <w:r w:rsidRPr="00AE013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13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4.</w:t>
      </w:r>
      <w:r w:rsidRPr="00AE013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</w:t>
      </w:r>
      <w:r w:rsidRPr="00AE013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AE0130">
        <w:rPr>
          <w:rStyle w:val="28pt"/>
          <w:i/>
          <w:iCs/>
          <w:color w:val="000000"/>
          <w:sz w:val="24"/>
          <w:szCs w:val="24"/>
          <w:vertAlign w:val="subscript"/>
        </w:rPr>
        <w:t>знач. сущ. с инф.</w:t>
      </w:r>
      <w:r w:rsidRPr="00AE0130">
        <w:rPr>
          <w:rStyle w:val="28pt"/>
          <w:color w:val="000000"/>
          <w:sz w:val="24"/>
          <w:szCs w:val="24"/>
        </w:rPr>
        <w:t xml:space="preserve"> </w:t>
      </w:r>
      <w:r w:rsidRPr="00AE0130">
        <w:rPr>
          <w:rStyle w:val="25"/>
          <w:rFonts w:ascii="Times New Roman" w:hAnsi="Times New Roman" w:cs="Times New Roman"/>
          <w:sz w:val="24"/>
          <w:szCs w:val="24"/>
        </w:rPr>
        <w:t>Тот, кто вынужден что-л. делать.</w:t>
      </w:r>
      <w:r w:rsidRPr="00AE013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13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5.</w:t>
      </w:r>
      <w:r w:rsidRPr="00AE013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</w:t>
      </w:r>
      <w:r w:rsidRPr="00AE013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AE0130">
        <w:rPr>
          <w:rStyle w:val="28pt"/>
          <w:i/>
          <w:iCs/>
          <w:color w:val="000000"/>
          <w:sz w:val="24"/>
          <w:szCs w:val="24"/>
          <w:vertAlign w:val="subscript"/>
        </w:rPr>
        <w:t xml:space="preserve">знач. </w:t>
      </w:r>
      <w:r w:rsidRPr="00AE013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ущ.</w:t>
      </w:r>
      <w:r w:rsidRPr="00AE013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E0130">
        <w:rPr>
          <w:rStyle w:val="25"/>
          <w:rFonts w:ascii="Times New Roman" w:hAnsi="Times New Roman" w:cs="Times New Roman"/>
          <w:sz w:val="24"/>
          <w:szCs w:val="24"/>
        </w:rPr>
        <w:t>Тот, кто действует по принуждению.</w:t>
      </w:r>
      <w:r w:rsidRPr="00AE013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13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AE0130">
        <w:rPr>
          <w:rStyle w:val="25"/>
          <w:rFonts w:ascii="Times New Roman" w:hAnsi="Times New Roman" w:cs="Times New Roman"/>
          <w:sz w:val="24"/>
          <w:szCs w:val="24"/>
        </w:rPr>
        <w:t>Находящийся в неволе, в рабстве или под стражей.</w:t>
      </w:r>
      <w:r w:rsidRPr="00AE013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13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AE0130">
        <w:rPr>
          <w:rStyle w:val="25"/>
          <w:rFonts w:ascii="Times New Roman" w:hAnsi="Times New Roman" w:cs="Times New Roman"/>
          <w:sz w:val="24"/>
          <w:szCs w:val="24"/>
        </w:rPr>
        <w:t>Не имеющий свободы распоряжаться собой, зависимый.</w:t>
      </w:r>
      <w:r w:rsidRPr="00AE013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130">
        <w:rPr>
          <w:rStyle w:val="28pt"/>
          <w:i/>
          <w:iCs/>
          <w:color w:val="000000"/>
          <w:sz w:val="24"/>
          <w:szCs w:val="24"/>
        </w:rPr>
        <w:t xml:space="preserve">8. </w:t>
      </w:r>
      <w:r w:rsidRPr="00AE013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</w:t>
      </w:r>
      <w:r w:rsidRPr="00AE0130">
        <w:rPr>
          <w:rStyle w:val="28pt"/>
          <w:b/>
          <w:bCs/>
          <w:i/>
          <w:iCs/>
          <w:sz w:val="24"/>
          <w:szCs w:val="24"/>
          <w:vertAlign w:val="subscript"/>
        </w:rPr>
        <w:t xml:space="preserve"> </w:t>
      </w:r>
      <w:r w:rsidRPr="00AE0130">
        <w:rPr>
          <w:rStyle w:val="28pt"/>
          <w:i/>
          <w:iCs/>
          <w:color w:val="000000"/>
          <w:sz w:val="24"/>
          <w:szCs w:val="24"/>
          <w:vertAlign w:val="subscript"/>
        </w:rPr>
        <w:t>знач. сущ.</w:t>
      </w:r>
      <w:r w:rsidRPr="00AE0130">
        <w:rPr>
          <w:rStyle w:val="28pt"/>
          <w:color w:val="000000"/>
          <w:sz w:val="24"/>
          <w:szCs w:val="24"/>
        </w:rPr>
        <w:t xml:space="preserve"> </w:t>
      </w:r>
      <w:r w:rsidRPr="00AE0130">
        <w:rPr>
          <w:rStyle w:val="25"/>
          <w:rFonts w:ascii="Times New Roman" w:hAnsi="Times New Roman" w:cs="Times New Roman"/>
          <w:sz w:val="24"/>
          <w:szCs w:val="24"/>
        </w:rPr>
        <w:t>Тот, кто находится в неволе, лишен свободы распоряжаться собой</w:t>
      </w:r>
      <w:r w:rsidRPr="00AE0130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; </w:t>
      </w:r>
      <w:r w:rsidRPr="00AE013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9.</w:t>
      </w:r>
      <w:r w:rsidRPr="00AE0130">
        <w:rPr>
          <w:rStyle w:val="25"/>
          <w:rFonts w:ascii="Times New Roman" w:hAnsi="Times New Roman" w:cs="Times New Roman"/>
          <w:sz w:val="24"/>
          <w:szCs w:val="24"/>
        </w:rPr>
        <w:t>Неотвратимый, неизбежный.</w:t>
      </w:r>
      <w:r w:rsidRPr="00AE013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13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0.</w:t>
      </w:r>
      <w:r w:rsidRPr="00AE0130">
        <w:rPr>
          <w:rStyle w:val="25"/>
          <w:rFonts w:ascii="Times New Roman" w:hAnsi="Times New Roman" w:cs="Times New Roman"/>
          <w:sz w:val="24"/>
          <w:szCs w:val="24"/>
        </w:rPr>
        <w:t xml:space="preserve">Не имеющий собственной воли. </w:t>
      </w:r>
    </w:p>
    <w:p w14:paraId="03EC5359" w14:textId="77777777" w:rsidR="00AE0130" w:rsidRPr="00AE0130" w:rsidRDefault="00AE0130" w:rsidP="00AE0130">
      <w:pPr>
        <w:ind w:firstLine="0"/>
        <w:rPr>
          <w:rFonts w:ascii="Times New Roman" w:hAnsi="Times New Roman"/>
          <w:sz w:val="24"/>
          <w:szCs w:val="24"/>
        </w:rPr>
      </w:pPr>
      <w:r w:rsidRPr="00AE013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ВОЛЬСТВО</w:t>
      </w:r>
      <w:r w:rsidRPr="00AE013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E013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AE013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130">
        <w:rPr>
          <w:rStyle w:val="25"/>
          <w:rFonts w:ascii="Times New Roman" w:hAnsi="Times New Roman" w:cs="Times New Roman"/>
          <w:sz w:val="24"/>
          <w:szCs w:val="24"/>
        </w:rPr>
        <w:t>Насилие, притеснение</w:t>
      </w:r>
      <w:r w:rsidRPr="00AE013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C463BD3" w14:textId="77777777" w:rsidR="00AE0130" w:rsidRPr="00AE0130" w:rsidRDefault="00AE0130" w:rsidP="00AE0130">
      <w:pPr>
        <w:ind w:firstLine="0"/>
        <w:rPr>
          <w:rFonts w:ascii="Times New Roman" w:hAnsi="Times New Roman"/>
          <w:sz w:val="24"/>
          <w:szCs w:val="24"/>
        </w:rPr>
      </w:pPr>
      <w:r w:rsidRPr="00AE013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ВОЛЯ</w:t>
      </w:r>
      <w:r w:rsidRPr="00AE013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E013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AE013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E013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AE0130">
        <w:rPr>
          <w:rStyle w:val="25"/>
          <w:rFonts w:ascii="Times New Roman" w:hAnsi="Times New Roman" w:cs="Times New Roman"/>
          <w:sz w:val="24"/>
          <w:szCs w:val="24"/>
        </w:rPr>
        <w:t>Порабощение, подчинение, рабство, неволя.</w:t>
      </w:r>
      <w:r w:rsidRPr="00AE013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13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. </w:t>
      </w:r>
      <w:r w:rsidRPr="00AE013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в </w:t>
      </w:r>
      <w:r w:rsidRPr="00AE0130">
        <w:rPr>
          <w:rStyle w:val="28pt"/>
          <w:i/>
          <w:iCs/>
          <w:color w:val="000000"/>
          <w:sz w:val="24"/>
          <w:szCs w:val="24"/>
          <w:vertAlign w:val="subscript"/>
        </w:rPr>
        <w:t>сост.</w:t>
      </w:r>
      <w:r w:rsidRPr="00AE0130">
        <w:rPr>
          <w:rStyle w:val="28pt"/>
          <w:b/>
          <w:bCs/>
          <w:i/>
          <w:iCs/>
          <w:color w:val="000000"/>
          <w:sz w:val="24"/>
          <w:szCs w:val="24"/>
          <w:vertAlign w:val="subscript"/>
        </w:rPr>
        <w:t xml:space="preserve"> </w:t>
      </w:r>
      <w:r w:rsidRPr="00AE013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каз.</w:t>
      </w:r>
      <w:r w:rsidRPr="00AE013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130">
        <w:rPr>
          <w:rStyle w:val="25"/>
          <w:rFonts w:ascii="Times New Roman" w:hAnsi="Times New Roman" w:cs="Times New Roman"/>
          <w:sz w:val="24"/>
          <w:szCs w:val="24"/>
        </w:rPr>
        <w:t>Об отсутствии свободы, возможности выбора.</w:t>
      </w:r>
      <w:r w:rsidRPr="00AE013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13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AE0130">
        <w:rPr>
          <w:rStyle w:val="25"/>
          <w:rFonts w:ascii="Times New Roman" w:hAnsi="Times New Roman" w:cs="Times New Roman"/>
          <w:sz w:val="24"/>
          <w:szCs w:val="24"/>
        </w:rPr>
        <w:t>Принуждение.</w:t>
      </w:r>
      <w:r w:rsidRPr="00AE013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130">
        <w:rPr>
          <w:rStyle w:val="24"/>
          <w:rFonts w:ascii="Times New Roman" w:hAnsi="Times New Roman" w:cs="Times New Roman"/>
          <w:color w:val="EE0000"/>
          <w:sz w:val="24"/>
          <w:szCs w:val="24"/>
        </w:rPr>
        <w:t>♦</w:t>
      </w:r>
      <w:r w:rsidRPr="00AE0130">
        <w:rPr>
          <w:rStyle w:val="25"/>
          <w:rFonts w:ascii="Times New Roman" w:hAnsi="Times New Roman" w:cs="Times New Roman"/>
          <w:sz w:val="24"/>
          <w:szCs w:val="24"/>
        </w:rPr>
        <w:t>Из неволи</w:t>
      </w:r>
      <w:r w:rsidRPr="00AE013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AE0130">
        <w:rPr>
          <w:rStyle w:val="25"/>
          <w:rFonts w:ascii="Times New Roman" w:hAnsi="Times New Roman" w:cs="Times New Roman"/>
          <w:sz w:val="24"/>
          <w:szCs w:val="24"/>
        </w:rPr>
        <w:t>принудительно, по принуждению.</w:t>
      </w:r>
      <w:r w:rsidRPr="00AE013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130">
        <w:rPr>
          <w:rStyle w:val="24"/>
          <w:rFonts w:ascii="Times New Roman" w:hAnsi="Times New Roman" w:cs="Times New Roman"/>
          <w:color w:val="EE0000"/>
          <w:sz w:val="24"/>
          <w:szCs w:val="24"/>
        </w:rPr>
        <w:t>♦</w:t>
      </w:r>
      <w:r w:rsidRPr="00AE0130">
        <w:rPr>
          <w:rStyle w:val="25"/>
          <w:rFonts w:ascii="Times New Roman" w:hAnsi="Times New Roman" w:cs="Times New Roman"/>
          <w:sz w:val="24"/>
          <w:szCs w:val="24"/>
        </w:rPr>
        <w:t>По великой неволѣ</w:t>
      </w:r>
      <w:r w:rsidRPr="00AE013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AE0130">
        <w:rPr>
          <w:rStyle w:val="25"/>
          <w:rFonts w:ascii="Times New Roman" w:hAnsi="Times New Roman" w:cs="Times New Roman"/>
          <w:sz w:val="24"/>
          <w:szCs w:val="24"/>
        </w:rPr>
        <w:t>крайне неохотно</w:t>
      </w:r>
      <w:r w:rsidRPr="00AE013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E0130">
        <w:rPr>
          <w:rStyle w:val="25"/>
          <w:rFonts w:ascii="Times New Roman" w:hAnsi="Times New Roman" w:cs="Times New Roman"/>
          <w:sz w:val="24"/>
          <w:szCs w:val="24"/>
        </w:rPr>
        <w:t>только уступая настойчивым требованиям.</w:t>
      </w:r>
      <w:r w:rsidRPr="00AE013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13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AE0130">
        <w:rPr>
          <w:rStyle w:val="25"/>
          <w:rFonts w:ascii="Times New Roman" w:hAnsi="Times New Roman" w:cs="Times New Roman"/>
          <w:sz w:val="24"/>
          <w:szCs w:val="24"/>
        </w:rPr>
        <w:t>Нужда, необходимость.</w:t>
      </w:r>
      <w:r w:rsidRPr="00AE013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130">
        <w:rPr>
          <w:rStyle w:val="28pt"/>
          <w:i/>
          <w:iCs/>
          <w:color w:val="000000"/>
          <w:sz w:val="24"/>
          <w:szCs w:val="24"/>
        </w:rPr>
        <w:t>5.</w:t>
      </w:r>
      <w:r w:rsidRPr="00AE0130">
        <w:rPr>
          <w:rStyle w:val="28pt"/>
          <w:color w:val="000000"/>
          <w:sz w:val="24"/>
          <w:szCs w:val="24"/>
        </w:rPr>
        <w:t xml:space="preserve"> </w:t>
      </w:r>
      <w:r w:rsidRPr="00AE013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</w:t>
      </w:r>
      <w:r w:rsidRPr="00AE0130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AE0130">
        <w:rPr>
          <w:rStyle w:val="28pt"/>
          <w:i/>
          <w:iCs/>
          <w:color w:val="000000"/>
          <w:sz w:val="24"/>
          <w:szCs w:val="24"/>
          <w:vertAlign w:val="subscript"/>
        </w:rPr>
        <w:t>сост.</w:t>
      </w:r>
      <w:r w:rsidRPr="00AE0130">
        <w:rPr>
          <w:rStyle w:val="28pt"/>
          <w:color w:val="000000"/>
          <w:sz w:val="24"/>
          <w:szCs w:val="24"/>
          <w:vertAlign w:val="subscript"/>
        </w:rPr>
        <w:t xml:space="preserve"> </w:t>
      </w:r>
      <w:r w:rsidRPr="00AE0130">
        <w:rPr>
          <w:rStyle w:val="28pt"/>
          <w:i/>
          <w:iCs/>
          <w:color w:val="000000"/>
          <w:sz w:val="24"/>
          <w:szCs w:val="24"/>
          <w:vertAlign w:val="subscript"/>
        </w:rPr>
        <w:t>сказ.</w:t>
      </w:r>
      <w:r w:rsidRPr="00AE0130">
        <w:rPr>
          <w:rStyle w:val="28pt"/>
          <w:color w:val="000000"/>
          <w:sz w:val="24"/>
          <w:szCs w:val="24"/>
        </w:rPr>
        <w:t xml:space="preserve"> </w:t>
      </w:r>
      <w:r w:rsidRPr="00AE0130">
        <w:rPr>
          <w:rStyle w:val="25"/>
          <w:rFonts w:ascii="Times New Roman" w:hAnsi="Times New Roman" w:cs="Times New Roman"/>
          <w:sz w:val="24"/>
          <w:szCs w:val="24"/>
        </w:rPr>
        <w:t xml:space="preserve">Приходится </w:t>
      </w:r>
      <w:r w:rsidRPr="00AE0130">
        <w:rPr>
          <w:rStyle w:val="25"/>
          <w:rFonts w:ascii="Times New Roman" w:hAnsi="Times New Roman" w:cs="Times New Roman"/>
          <w:sz w:val="24"/>
          <w:szCs w:val="24"/>
          <w:lang w:val="lv-LV"/>
        </w:rPr>
        <w:t>(</w:t>
      </w:r>
      <w:r w:rsidRPr="00AE0130">
        <w:rPr>
          <w:rStyle w:val="25"/>
          <w:rFonts w:ascii="Times New Roman" w:hAnsi="Times New Roman" w:cs="Times New Roman"/>
          <w:sz w:val="24"/>
          <w:szCs w:val="24"/>
        </w:rPr>
        <w:t>придется), нужно</w:t>
      </w:r>
      <w:r w:rsidRPr="00AE013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AE0130">
        <w:rPr>
          <w:rStyle w:val="25"/>
          <w:rFonts w:ascii="Times New Roman" w:hAnsi="Times New Roman" w:cs="Times New Roman"/>
          <w:sz w:val="24"/>
          <w:szCs w:val="24"/>
        </w:rPr>
        <w:t>что-л. делать).</w:t>
      </w:r>
      <w:r w:rsidRPr="00AE013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130">
        <w:rPr>
          <w:rStyle w:val="24"/>
          <w:rFonts w:ascii="Times New Roman" w:hAnsi="Times New Roman" w:cs="Times New Roman"/>
          <w:color w:val="EE0000"/>
          <w:sz w:val="24"/>
          <w:szCs w:val="24"/>
        </w:rPr>
        <w:t>♦</w:t>
      </w:r>
      <w:r w:rsidRPr="00AE0130">
        <w:rPr>
          <w:rStyle w:val="25"/>
          <w:rFonts w:ascii="Times New Roman" w:hAnsi="Times New Roman" w:cs="Times New Roman"/>
          <w:sz w:val="24"/>
          <w:szCs w:val="24"/>
        </w:rPr>
        <w:t xml:space="preserve">Въ неволю, </w:t>
      </w:r>
      <w:r w:rsidRPr="00AE0130">
        <w:rPr>
          <w:rStyle w:val="25"/>
          <w:rFonts w:ascii="Times New Roman" w:hAnsi="Times New Roman" w:cs="Times New Roman"/>
          <w:b/>
          <w:bCs/>
          <w:sz w:val="24"/>
          <w:szCs w:val="24"/>
        </w:rPr>
        <w:t>а)</w:t>
      </w:r>
      <w:r w:rsidRPr="00AE0130">
        <w:rPr>
          <w:rStyle w:val="25"/>
          <w:rFonts w:ascii="Times New Roman" w:hAnsi="Times New Roman" w:cs="Times New Roman"/>
          <w:sz w:val="24"/>
          <w:szCs w:val="24"/>
        </w:rPr>
        <w:t>Против воли заинтересованных лиц, насильственно.</w:t>
      </w:r>
      <w:r w:rsidRPr="00AE013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13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)</w:t>
      </w:r>
      <w:r w:rsidRPr="00AE0130">
        <w:rPr>
          <w:rStyle w:val="25"/>
          <w:rFonts w:ascii="Times New Roman" w:hAnsi="Times New Roman" w:cs="Times New Roman"/>
          <w:sz w:val="24"/>
          <w:szCs w:val="24"/>
        </w:rPr>
        <w:t>По необходимости, поневоле.</w:t>
      </w:r>
      <w:r w:rsidRPr="00AE013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130">
        <w:rPr>
          <w:rStyle w:val="24"/>
          <w:rFonts w:ascii="Times New Roman" w:hAnsi="Times New Roman" w:cs="Times New Roman"/>
          <w:color w:val="EE0000"/>
          <w:sz w:val="24"/>
          <w:szCs w:val="24"/>
        </w:rPr>
        <w:t>♦</w:t>
      </w:r>
      <w:r w:rsidRPr="00AE0130">
        <w:rPr>
          <w:rStyle w:val="25"/>
          <w:rFonts w:ascii="Times New Roman" w:hAnsi="Times New Roman" w:cs="Times New Roman"/>
          <w:sz w:val="24"/>
          <w:szCs w:val="24"/>
        </w:rPr>
        <w:t xml:space="preserve">3а неволю см. заневолю. </w:t>
      </w:r>
      <w:r w:rsidRPr="00AE0130">
        <w:rPr>
          <w:rStyle w:val="24"/>
          <w:rFonts w:ascii="Times New Roman" w:hAnsi="Times New Roman" w:cs="Times New Roman"/>
          <w:color w:val="EE0000"/>
          <w:sz w:val="24"/>
          <w:szCs w:val="24"/>
        </w:rPr>
        <w:t>♦</w:t>
      </w:r>
      <w:r w:rsidRPr="00AE0130">
        <w:rPr>
          <w:rStyle w:val="25"/>
          <w:rFonts w:ascii="Times New Roman" w:hAnsi="Times New Roman" w:cs="Times New Roman"/>
          <w:sz w:val="24"/>
          <w:szCs w:val="24"/>
        </w:rPr>
        <w:t>По неволи</w:t>
      </w:r>
      <w:r w:rsidRPr="00AE013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AE0130">
        <w:rPr>
          <w:rStyle w:val="25"/>
          <w:rFonts w:ascii="Times New Roman" w:hAnsi="Times New Roman" w:cs="Times New Roman"/>
          <w:sz w:val="24"/>
          <w:szCs w:val="24"/>
        </w:rPr>
        <w:t>поневоле.</w:t>
      </w:r>
      <w:r w:rsidRPr="00AE013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130">
        <w:rPr>
          <w:rStyle w:val="24"/>
          <w:rFonts w:ascii="Times New Roman" w:hAnsi="Times New Roman" w:cs="Times New Roman"/>
          <w:color w:val="EE0000"/>
          <w:sz w:val="24"/>
          <w:szCs w:val="24"/>
        </w:rPr>
        <w:t>♦</w:t>
      </w:r>
      <w:r w:rsidRPr="00AE0130">
        <w:rPr>
          <w:rStyle w:val="25"/>
          <w:rFonts w:ascii="Times New Roman" w:hAnsi="Times New Roman" w:cs="Times New Roman"/>
          <w:sz w:val="24"/>
          <w:szCs w:val="24"/>
        </w:rPr>
        <w:t>У неволи — по принуждению.</w:t>
      </w:r>
      <w:r w:rsidRPr="00AE013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C5480DE" w14:textId="56A5A52F" w:rsidR="00990B99" w:rsidRPr="00154067" w:rsidRDefault="00990B99" w:rsidP="00990B9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ВРЕДИМО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В неприкосновенности, ненарушимо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70E081B6" w14:textId="50A89B24" w:rsidR="00990B99" w:rsidRPr="00154067" w:rsidRDefault="00990B99" w:rsidP="00990B9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ВРЕДИМЫЙ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(НЕВРЪДИМ-)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евредимый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еприкосновенный, неизменный, не потерпевший ущерба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Цел и невредим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6FDD24BE" w14:textId="77777777" w:rsidR="00990B99" w:rsidRPr="00154067" w:rsidRDefault="00990B99" w:rsidP="00990B9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ВРЕДНО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(НЕВРЬДЬНО)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Без вреда, невредимо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енарушимо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11D77028" w14:textId="77777777" w:rsidR="00990B99" w:rsidRPr="00154067" w:rsidRDefault="00990B99" w:rsidP="00990B9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ВРЕДНОСТЬ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евредимость</w:t>
      </w:r>
      <w:r w:rsidRPr="009B7E69"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10F66E00" w14:textId="77777777" w:rsidR="00990B99" w:rsidRPr="00154067" w:rsidRDefault="00990B99" w:rsidP="00990B99">
      <w:pPr>
        <w:ind w:firstLine="0"/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ВРЕДНЫЙ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(НЕВРЪДЬН-)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евредимый -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skart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Безупречный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еизменный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ерушимый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4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в знач. сущ. Невредьное, с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войство не страдать, не терпеть ущерба.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ru-RU"/>
        </w:rPr>
        <w:t xml:space="preserve"> </w:t>
      </w:r>
    </w:p>
    <w:p w14:paraId="58E6A3B4" w14:textId="77777777" w:rsidR="00990B99" w:rsidRPr="00154067" w:rsidRDefault="00990B99" w:rsidP="00990B9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ВРЕДУЕМЫЙ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Пренебрегаемый, презираемый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32328F4" w14:textId="77777777" w:rsidR="00990B99" w:rsidRPr="00154067" w:rsidRDefault="00990B99" w:rsidP="00990B9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ВРЕЖДЕННО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(НЕВРЪЖДЕННО)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Невредимо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16E6D616" w14:textId="255271D2" w:rsidR="00990B99" w:rsidRPr="009B7E69" w:rsidRDefault="00990B99" w:rsidP="00990B9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ВРЕЖДЕНЫЙ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(-ННЫЙ)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Неповрежденный, невредимый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Цел и неврежден</w:t>
      </w:r>
      <w:r w:rsidR="000B2ED8"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B2ED8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neievainots;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♦</w:t>
      </w:r>
      <w:r w:rsidR="000B2ED8"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неврежденну жизнь нашу сохрани- </w:t>
      </w:r>
      <w:r w:rsidR="000B2ED8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p</w:t>
      </w:r>
      <w:r w:rsidR="000B2ED8"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asargi mūsu dzīvi neievainotu;</w:t>
      </w:r>
    </w:p>
    <w:p w14:paraId="30AFBB5F" w14:textId="032CC3F7" w:rsidR="00990B99" w:rsidRPr="00154067" w:rsidRDefault="00990B99" w:rsidP="00990B9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ВРЕЖЕНЫЙ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(НЕВР’ЬЖЕН-)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Неповрежденный, невредимый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color w:val="auto"/>
          <w:sz w:val="24"/>
          <w:szCs w:val="24"/>
        </w:rPr>
        <w:t>Ц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е</w:t>
      </w:r>
      <w:r w:rsidRPr="009B7E69">
        <w:rPr>
          <w:rStyle w:val="25"/>
          <w:rFonts w:ascii="Times New Roman" w:hAnsi="Times New Roman" w:cs="Times New Roman"/>
          <w:color w:val="auto"/>
          <w:sz w:val="24"/>
          <w:szCs w:val="24"/>
        </w:rPr>
        <w:t xml:space="preserve">л и неврежен, здрав и неврежен. </w:t>
      </w:r>
    </w:p>
    <w:p w14:paraId="712C350A" w14:textId="5DAC8B34" w:rsidR="00145AFE" w:rsidRPr="00145AFE" w:rsidRDefault="00145AFE" w:rsidP="00145AF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45AF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ГОДОВАНИЕ, </w:t>
      </w:r>
      <w:r w:rsidRPr="00145AF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145AF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145AFE">
        <w:rPr>
          <w:rStyle w:val="25"/>
          <w:rFonts w:ascii="Times New Roman" w:hAnsi="Times New Roman" w:cs="Times New Roman"/>
          <w:sz w:val="24"/>
          <w:szCs w:val="24"/>
        </w:rPr>
        <w:t>Гнев, негодование</w:t>
      </w:r>
      <w:r w:rsidRPr="00145AF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45AFE">
        <w:rPr>
          <w:rStyle w:val="25"/>
          <w:rFonts w:ascii="Times New Roman" w:hAnsi="Times New Roman" w:cs="Times New Roman"/>
          <w:sz w:val="24"/>
          <w:szCs w:val="24"/>
        </w:rPr>
        <w:t>недовольство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</w:t>
      </w:r>
      <w:r w:rsidRPr="00145AFE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dergties </w:t>
      </w:r>
      <w:r w:rsidRPr="009B7E69">
        <w:rPr>
          <w:rFonts w:ascii="Times New Roman" w:hAnsi="Times New Roman"/>
          <w:b/>
          <w:i/>
          <w:strike/>
          <w:sz w:val="24"/>
          <w:szCs w:val="24"/>
        </w:rPr>
        <w:t>sašutums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(Ps.35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:5</w:t>
      </w:r>
      <w:r w:rsidRPr="009B7E69">
        <w:rPr>
          <w:rFonts w:ascii="Times New Roman" w:hAnsi="Times New Roman"/>
          <w:b/>
          <w:i/>
          <w:sz w:val="24"/>
          <w:szCs w:val="24"/>
        </w:rPr>
        <w:t>);</w:t>
      </w:r>
      <w:r w:rsidRPr="00145AFE">
        <w:rPr>
          <w:rStyle w:val="25"/>
          <w:rFonts w:ascii="Times New Roman" w:hAnsi="Times New Roman" w:cs="Times New Roman"/>
          <w:sz w:val="24"/>
          <w:szCs w:val="24"/>
        </w:rPr>
        <w:t>.</w:t>
      </w:r>
      <w:r w:rsidRPr="00145AF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5AFE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145AFE">
        <w:rPr>
          <w:rStyle w:val="25"/>
          <w:rFonts w:ascii="Times New Roman" w:hAnsi="Times New Roman" w:cs="Times New Roman"/>
          <w:sz w:val="24"/>
          <w:szCs w:val="24"/>
        </w:rPr>
        <w:t>Изъявление недовольства.</w:t>
      </w:r>
      <w:r w:rsidRPr="00145AF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5AFE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145AFE">
        <w:rPr>
          <w:rStyle w:val="25"/>
          <w:rFonts w:ascii="Times New Roman" w:hAnsi="Times New Roman" w:cs="Times New Roman"/>
          <w:sz w:val="24"/>
          <w:szCs w:val="24"/>
        </w:rPr>
        <w:t>Мерзость</w:t>
      </w:r>
      <w:r w:rsidRPr="00145AF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145AFE">
        <w:rPr>
          <w:rStyle w:val="25"/>
          <w:rFonts w:ascii="Times New Roman" w:hAnsi="Times New Roman" w:cs="Times New Roman"/>
          <w:sz w:val="24"/>
          <w:szCs w:val="24"/>
        </w:rPr>
        <w:t>поступок</w:t>
      </w:r>
      <w:r w:rsidRPr="00145AF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45AFE">
        <w:rPr>
          <w:rStyle w:val="25"/>
          <w:rFonts w:ascii="Times New Roman" w:hAnsi="Times New Roman" w:cs="Times New Roman"/>
          <w:sz w:val="24"/>
          <w:szCs w:val="24"/>
        </w:rPr>
        <w:t>вызывающий отвращение).</w:t>
      </w:r>
      <w:r w:rsidRPr="00145AF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5AFE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145AFE">
        <w:rPr>
          <w:rStyle w:val="25"/>
          <w:rFonts w:ascii="Times New Roman" w:hAnsi="Times New Roman" w:cs="Times New Roman"/>
          <w:sz w:val="24"/>
          <w:szCs w:val="24"/>
        </w:rPr>
        <w:t>Неуважение, пренебрежение</w:t>
      </w:r>
      <w:r w:rsidRPr="00145AF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(?). </w:t>
      </w:r>
    </w:p>
    <w:p w14:paraId="47FBC1F5" w14:textId="77777777" w:rsidR="00145AFE" w:rsidRPr="00145AFE" w:rsidRDefault="00145AFE" w:rsidP="00145AF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45AF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ГОДОВАТЕЛЬНЫЙ, </w:t>
      </w:r>
      <w:r w:rsidRPr="00145AF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145AFE">
        <w:rPr>
          <w:rStyle w:val="25"/>
          <w:rFonts w:ascii="Times New Roman" w:hAnsi="Times New Roman" w:cs="Times New Roman"/>
          <w:sz w:val="24"/>
          <w:szCs w:val="24"/>
        </w:rPr>
        <w:t xml:space="preserve"> Неугодный, вызывающий неудовольствие или гнев. </w:t>
      </w:r>
    </w:p>
    <w:p w14:paraId="204CC1A0" w14:textId="08EEB910" w:rsidR="00145AFE" w:rsidRPr="00145AFE" w:rsidRDefault="00145AFE" w:rsidP="00145AF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val="lv-LV"/>
        </w:rPr>
      </w:pPr>
      <w:r w:rsidRPr="00145AF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ГОДОВАТИ. </w:t>
      </w:r>
      <w:r w:rsidRPr="00145AF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145AFE">
        <w:rPr>
          <w:rStyle w:val="25"/>
          <w:rFonts w:ascii="Times New Roman" w:hAnsi="Times New Roman" w:cs="Times New Roman"/>
          <w:sz w:val="24"/>
          <w:szCs w:val="24"/>
        </w:rPr>
        <w:t>Быть недовольным</w:t>
      </w:r>
      <w:r w:rsidRPr="00145AF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45AFE">
        <w:rPr>
          <w:rStyle w:val="25"/>
          <w:rFonts w:ascii="Times New Roman" w:hAnsi="Times New Roman" w:cs="Times New Roman"/>
          <w:sz w:val="24"/>
          <w:szCs w:val="24"/>
        </w:rPr>
        <w:t>досадоващь, роптать; сердиться, негодовать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</w:rPr>
        <w:t>(būt) sašutušam (Ps.35, 88);</w:t>
      </w:r>
      <w:r w:rsidRPr="00145AFE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145AFE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145AFE">
        <w:rPr>
          <w:rStyle w:val="25"/>
          <w:rFonts w:ascii="Times New Roman" w:hAnsi="Times New Roman" w:cs="Times New Roman"/>
          <w:sz w:val="24"/>
          <w:szCs w:val="24"/>
        </w:rPr>
        <w:t>Порицать.</w:t>
      </w:r>
      <w:r w:rsidRPr="00145AF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5AFE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145AFE">
        <w:rPr>
          <w:rStyle w:val="25"/>
          <w:rFonts w:ascii="Times New Roman" w:hAnsi="Times New Roman" w:cs="Times New Roman"/>
          <w:sz w:val="24"/>
          <w:szCs w:val="24"/>
        </w:rPr>
        <w:t>Пренебрегать</w:t>
      </w:r>
      <w:r w:rsidRPr="00145AF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145AFE">
        <w:rPr>
          <w:rStyle w:val="25"/>
          <w:rFonts w:ascii="Times New Roman" w:hAnsi="Times New Roman" w:cs="Times New Roman"/>
          <w:sz w:val="24"/>
          <w:szCs w:val="24"/>
        </w:rPr>
        <w:t>пренебречь</w:t>
      </w:r>
      <w:r w:rsidRPr="00145AF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145AFE">
        <w:rPr>
          <w:rStyle w:val="25"/>
          <w:rFonts w:ascii="Times New Roman" w:hAnsi="Times New Roman" w:cs="Times New Roman"/>
          <w:sz w:val="24"/>
          <w:szCs w:val="24"/>
        </w:rPr>
        <w:t>отвергнуть, не признавать</w:t>
      </w:r>
      <w:r w:rsidRPr="00145AF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45AFE">
        <w:rPr>
          <w:rStyle w:val="25"/>
          <w:rFonts w:ascii="Times New Roman" w:hAnsi="Times New Roman" w:cs="Times New Roman"/>
          <w:sz w:val="24"/>
          <w:szCs w:val="24"/>
        </w:rPr>
        <w:t>не считаться с кем-л., чем-л.</w:t>
      </w:r>
      <w:r w:rsidRPr="00145AF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oraidīt</w:t>
      </w:r>
      <w:r w:rsidRPr="009B7E69">
        <w:rPr>
          <w:rFonts w:ascii="Times New Roman" w:hAnsi="Times New Roman"/>
          <w:b/>
          <w:i/>
          <w:sz w:val="24"/>
          <w:szCs w:val="24"/>
        </w:rPr>
        <w:t>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1F31B1">
        <w:rPr>
          <w:rFonts w:ascii="Times New Roman" w:hAnsi="Times New Roman"/>
          <w:bCs/>
          <w:i/>
          <w:sz w:val="24"/>
          <w:szCs w:val="24"/>
          <w:lang w:val="lv-LV"/>
        </w:rPr>
        <w:t>ниже негодова молитвы</w:t>
      </w:r>
      <w:r w:rsidRPr="001F31B1">
        <w:rPr>
          <w:rFonts w:ascii="Times New Roman" w:hAnsi="Times New Roman"/>
          <w:b/>
          <w:i/>
          <w:sz w:val="24"/>
          <w:szCs w:val="24"/>
          <w:lang w:val="lv-LV"/>
        </w:rPr>
        <w:t xml:space="preserve"> - nedz noraidīja lūgšanu;</w:t>
      </w:r>
    </w:p>
    <w:p w14:paraId="0330E945" w14:textId="661A2ACF" w:rsidR="00D548A3" w:rsidRPr="00F7336D" w:rsidRDefault="00F7336D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F7336D">
        <w:rPr>
          <w:rFonts w:ascii="Times New Roman" w:hAnsi="Times New Roman"/>
          <w:b/>
          <w:bCs/>
          <w:sz w:val="24"/>
          <w:szCs w:val="24"/>
          <w:lang w:val="ru-RU"/>
        </w:rPr>
        <w:t>НЕГОЖЕ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F7336D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 xml:space="preserve">наше </w:t>
      </w:r>
      <w:r w:rsidR="00392F5E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 xml:space="preserve">производное «от него» </w:t>
      </w:r>
      <w:r w:rsidRPr="00F7336D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в фразах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F7336D">
        <w:rPr>
          <w:rFonts w:ascii="Times New Roman" w:hAnsi="Times New Roman"/>
          <w:i/>
          <w:sz w:val="24"/>
          <w:szCs w:val="24"/>
          <w:lang w:val="ru-RU"/>
        </w:rPr>
        <w:t>от Негоже да подвижутся</w:t>
      </w:r>
      <w:r>
        <w:rPr>
          <w:rFonts w:ascii="Georgia" w:hAnsi="Georgia"/>
          <w:color w:val="333333"/>
        </w:rPr>
        <w:t xml:space="preserve"> -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Viņa priekšā lai dreb;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F7336D">
        <w:rPr>
          <w:rFonts w:ascii="Times New Roman" w:hAnsi="Times New Roman"/>
          <w:i/>
          <w:sz w:val="24"/>
          <w:szCs w:val="24"/>
          <w:lang w:val="ru-RU"/>
        </w:rPr>
        <w:t>на негоже уповах</w:t>
      </w:r>
      <w:r>
        <w:rPr>
          <w:rFonts w:ascii="Georgia" w:hAnsi="Georgia"/>
          <w:color w:val="333333"/>
        </w:rPr>
        <w:t xml:space="preserve"> - </w:t>
      </w:r>
      <w:r w:rsidRPr="00F7336D">
        <w:rPr>
          <w:rFonts w:ascii="Times New Roman" w:hAnsi="Times New Roman"/>
          <w:b/>
          <w:i/>
          <w:sz w:val="24"/>
          <w:szCs w:val="24"/>
        </w:rPr>
        <w:t>uz Kuru paļāvos</w:t>
      </w:r>
      <w:r w:rsidR="00D548A3" w:rsidRPr="00F7336D">
        <w:rPr>
          <w:rFonts w:ascii="Times New Roman" w:hAnsi="Times New Roman"/>
          <w:b/>
          <w:i/>
          <w:sz w:val="24"/>
          <w:szCs w:val="24"/>
        </w:rPr>
        <w:t>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F7336D">
        <w:rPr>
          <w:rFonts w:ascii="Times New Roman" w:hAnsi="Times New Roman"/>
          <w:bCs/>
          <w:i/>
          <w:sz w:val="24"/>
          <w:szCs w:val="24"/>
          <w:lang w:val="ru-RU"/>
        </w:rPr>
        <w:t>от негоже всяк ядый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Pr="00F7336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un kas no tās ēd</w:t>
      </w:r>
      <w:r w:rsidRPr="00F7336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0671B757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недавши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k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edev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65);</w:t>
      </w:r>
    </w:p>
    <w:p w14:paraId="53932BB8" w14:textId="77777777" w:rsidR="00882190" w:rsidRPr="009B7E69" w:rsidRDefault="00882190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недвижимый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satricināms;</w:t>
      </w:r>
    </w:p>
    <w:p w14:paraId="41890414" w14:textId="7A4439F5" w:rsidR="00D914D8" w:rsidRPr="00D914D8" w:rsidRDefault="00D914D8" w:rsidP="00D914D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914D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ДОУМЕВАТИ </w:t>
      </w:r>
      <w:r w:rsidRPr="00D914D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D914D8">
        <w:rPr>
          <w:rStyle w:val="25"/>
          <w:rFonts w:ascii="Times New Roman" w:hAnsi="Times New Roman" w:cs="Times New Roman"/>
          <w:sz w:val="24"/>
          <w:szCs w:val="24"/>
        </w:rPr>
        <w:t>Быть не в состоянии постигнуть что-л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D914D8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914D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nesaprotu;</w:t>
      </w:r>
      <w:r w:rsidRPr="00D914D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14D8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D914D8">
        <w:rPr>
          <w:rStyle w:val="25"/>
          <w:rFonts w:ascii="Times New Roman" w:hAnsi="Times New Roman" w:cs="Times New Roman"/>
          <w:sz w:val="24"/>
          <w:szCs w:val="24"/>
        </w:rPr>
        <w:t xml:space="preserve">Быть в затруднении, в смущении. </w:t>
      </w:r>
      <w:r w:rsidRPr="00D914D8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D914D8">
        <w:rPr>
          <w:rStyle w:val="25"/>
          <w:rFonts w:ascii="Times New Roman" w:hAnsi="Times New Roman" w:cs="Times New Roman"/>
          <w:sz w:val="24"/>
          <w:szCs w:val="24"/>
        </w:rPr>
        <w:t>Недоумевать, удивляться.</w:t>
      </w:r>
      <w:r w:rsidRPr="00D914D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06E4BE8" w14:textId="77777777" w:rsidR="00D914D8" w:rsidRPr="00D914D8" w:rsidRDefault="00D914D8" w:rsidP="00D914D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914D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ДОУМЕВАТИСЯ. </w:t>
      </w:r>
      <w:r w:rsidRPr="00D914D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D914D8">
        <w:rPr>
          <w:rStyle w:val="25"/>
          <w:rFonts w:ascii="Times New Roman" w:hAnsi="Times New Roman" w:cs="Times New Roman"/>
          <w:sz w:val="24"/>
          <w:szCs w:val="24"/>
        </w:rPr>
        <w:t>Быть в затруднении, смущении, недоумевать.</w:t>
      </w:r>
      <w:r w:rsidRPr="00D914D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14D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D914D8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914D8">
        <w:rPr>
          <w:rStyle w:val="27pt4"/>
          <w:i/>
          <w:iCs/>
          <w:sz w:val="24"/>
          <w:szCs w:val="24"/>
          <w:vertAlign w:val="subscript"/>
        </w:rPr>
        <w:t>Чему.</w:t>
      </w:r>
      <w:r w:rsidRPr="00D914D8">
        <w:rPr>
          <w:rStyle w:val="27pt4"/>
          <w:sz w:val="24"/>
          <w:szCs w:val="24"/>
        </w:rPr>
        <w:t xml:space="preserve"> </w:t>
      </w:r>
      <w:r w:rsidRPr="00D914D8">
        <w:rPr>
          <w:rStyle w:val="25"/>
          <w:rFonts w:ascii="Times New Roman" w:hAnsi="Times New Roman" w:cs="Times New Roman"/>
          <w:sz w:val="24"/>
          <w:szCs w:val="24"/>
        </w:rPr>
        <w:t>Удивлятъся.</w:t>
      </w:r>
      <w:r w:rsidRPr="00D914D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262D88C" w14:textId="15F27C18" w:rsidR="00D914D8" w:rsidRPr="00D914D8" w:rsidRDefault="00D914D8" w:rsidP="00D914D8">
      <w:pPr>
        <w:pStyle w:val="210"/>
        <w:shd w:val="clear" w:color="auto" w:fill="auto"/>
        <w:spacing w:before="0" w:line="240" w:lineRule="auto"/>
        <w:ind w:firstLine="0"/>
        <w:rPr>
          <w:rStyle w:val="25"/>
          <w:rFonts w:ascii="Times New Roman" w:hAnsi="Times New Roman" w:cs="Times New Roman"/>
          <w:sz w:val="24"/>
          <w:szCs w:val="24"/>
        </w:rPr>
      </w:pPr>
      <w:r w:rsidRPr="00D914D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ДОУМЕЕМЫЙ, </w:t>
      </w:r>
      <w:r w:rsidRPr="00D914D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D914D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914D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D914D8">
        <w:rPr>
          <w:rStyle w:val="25"/>
          <w:rFonts w:ascii="Times New Roman" w:hAnsi="Times New Roman" w:cs="Times New Roman"/>
          <w:sz w:val="24"/>
          <w:szCs w:val="24"/>
        </w:rPr>
        <w:t>Тайный, н еизреченный, невыразимый.</w:t>
      </w:r>
      <w:r w:rsidRPr="00D914D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14D8">
        <w:rPr>
          <w:rStyle w:val="26"/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D914D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D914D8">
        <w:rPr>
          <w:rStyle w:val="25"/>
          <w:rFonts w:ascii="Times New Roman" w:hAnsi="Times New Roman" w:cs="Times New Roman"/>
          <w:sz w:val="24"/>
          <w:szCs w:val="24"/>
        </w:rPr>
        <w:t>Вызывающий затруднения, сомнения, трудный для понимания.</w:t>
      </w:r>
    </w:p>
    <w:p w14:paraId="051A67D4" w14:textId="77777777" w:rsidR="00D914D8" w:rsidRPr="00D914D8" w:rsidRDefault="00D914D8" w:rsidP="00D914D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914D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ДОУМЕНИЕ, </w:t>
      </w:r>
      <w:r w:rsidRPr="00D914D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D914D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D914D8">
        <w:rPr>
          <w:rStyle w:val="25"/>
          <w:rFonts w:ascii="Times New Roman" w:hAnsi="Times New Roman" w:cs="Times New Roman"/>
          <w:sz w:val="24"/>
          <w:szCs w:val="24"/>
        </w:rPr>
        <w:t>Незнание, неумение.</w:t>
      </w:r>
      <w:r w:rsidRPr="00D914D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14D8">
        <w:rPr>
          <w:rStyle w:val="12"/>
          <w:rFonts w:ascii="Times New Roman" w:hAnsi="Times New Roman" w:cs="Times New Roman"/>
          <w:b/>
          <w:bCs/>
          <w:sz w:val="24"/>
          <w:szCs w:val="24"/>
        </w:rPr>
        <w:t>2.</w:t>
      </w:r>
      <w:r w:rsidRPr="00D914D8">
        <w:rPr>
          <w:rStyle w:val="12"/>
          <w:rFonts w:ascii="Times New Roman" w:hAnsi="Times New Roman" w:cs="Times New Roman"/>
          <w:i w:val="0"/>
          <w:iCs w:val="0"/>
          <w:sz w:val="24"/>
          <w:szCs w:val="24"/>
        </w:rPr>
        <w:t xml:space="preserve">Затруднение, трудное, безвыходное </w:t>
      </w:r>
      <w:r w:rsidRPr="00D914D8">
        <w:rPr>
          <w:rStyle w:val="12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положение, а также ощущение безысходности, отчаяние.</w:t>
      </w:r>
      <w:r w:rsidRPr="00D914D8">
        <w:rPr>
          <w:rStyle w:val="128"/>
          <w:color w:val="000000"/>
          <w:sz w:val="24"/>
          <w:szCs w:val="24"/>
        </w:rPr>
        <w:t xml:space="preserve"> </w:t>
      </w:r>
      <w:r w:rsidRPr="00D914D8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D914D8">
        <w:rPr>
          <w:rStyle w:val="25"/>
          <w:rFonts w:ascii="Times New Roman" w:hAnsi="Times New Roman" w:cs="Times New Roman"/>
          <w:sz w:val="24"/>
          <w:szCs w:val="24"/>
        </w:rPr>
        <w:t>Смущение, смятение, растерянность.</w:t>
      </w:r>
      <w:r w:rsidRPr="00D914D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14D8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D914D8">
        <w:rPr>
          <w:rStyle w:val="25"/>
          <w:rFonts w:ascii="Times New Roman" w:hAnsi="Times New Roman" w:cs="Times New Roman"/>
          <w:sz w:val="24"/>
          <w:szCs w:val="24"/>
        </w:rPr>
        <w:t>Недоумение, трудный, неясный вопрос.</w:t>
      </w:r>
      <w:r w:rsidRPr="00D914D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14D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5.</w:t>
      </w:r>
      <w:r w:rsidRPr="00D914D8">
        <w:rPr>
          <w:rStyle w:val="25"/>
          <w:rFonts w:ascii="Times New Roman" w:hAnsi="Times New Roman" w:cs="Times New Roman"/>
          <w:sz w:val="24"/>
          <w:szCs w:val="24"/>
        </w:rPr>
        <w:t>Отсутствие, недостаток чего-л.</w:t>
      </w:r>
      <w:r w:rsidRPr="00D914D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10DD1E2" w14:textId="77777777" w:rsidR="00D914D8" w:rsidRPr="00D914D8" w:rsidRDefault="00D914D8" w:rsidP="00D914D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914D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ДОУМЕННО, </w:t>
      </w:r>
      <w:r w:rsidRPr="00D914D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сост. сказ,</w:t>
      </w:r>
      <w:r w:rsidRPr="00D914D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D914D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 инф.</w:t>
      </w:r>
      <w:r w:rsidRPr="00D914D8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D914D8">
        <w:rPr>
          <w:rStyle w:val="25"/>
          <w:rFonts w:ascii="Times New Roman" w:hAnsi="Times New Roman" w:cs="Times New Roman"/>
          <w:sz w:val="24"/>
          <w:szCs w:val="24"/>
        </w:rPr>
        <w:t>невозможно;</w:t>
      </w:r>
    </w:p>
    <w:p w14:paraId="6A39A8D6" w14:textId="77777777" w:rsidR="00D914D8" w:rsidRPr="00D914D8" w:rsidRDefault="00D914D8" w:rsidP="00D914D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914D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ДОУМЕННЫЙ (-НЬНЫИ) и НЕДОУМЕНИЙ, </w:t>
      </w:r>
      <w:r w:rsidRPr="00D914D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D914D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914D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D914D8">
        <w:rPr>
          <w:rStyle w:val="25"/>
          <w:rFonts w:ascii="Times New Roman" w:hAnsi="Times New Roman" w:cs="Times New Roman"/>
          <w:sz w:val="24"/>
          <w:szCs w:val="24"/>
        </w:rPr>
        <w:t>Недоступный разумению, непостижимый.</w:t>
      </w:r>
      <w:r w:rsidRPr="00D914D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14D8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D914D8">
        <w:rPr>
          <w:rStyle w:val="25"/>
          <w:rFonts w:ascii="Times New Roman" w:hAnsi="Times New Roman" w:cs="Times New Roman"/>
          <w:sz w:val="24"/>
          <w:szCs w:val="24"/>
        </w:rPr>
        <w:t>Непонятный.</w:t>
      </w:r>
      <w:r w:rsidRPr="00D914D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6D3518E" w14:textId="77777777" w:rsidR="004951FA" w:rsidRPr="004951FA" w:rsidRDefault="004951FA" w:rsidP="004951F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51F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ДОУМЕТЕЛЬНЫЙ, </w:t>
      </w:r>
      <w:r w:rsidRPr="004951F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4951F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951F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4951FA">
        <w:rPr>
          <w:rStyle w:val="25"/>
          <w:rFonts w:ascii="Times New Roman" w:hAnsi="Times New Roman" w:cs="Times New Roman"/>
          <w:sz w:val="24"/>
          <w:szCs w:val="24"/>
        </w:rPr>
        <w:t>Вызывающий затруднения.</w:t>
      </w:r>
      <w:r w:rsidRPr="004951F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51F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. </w:t>
      </w:r>
      <w:r w:rsidRPr="004951F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 знач. сущ.</w:t>
      </w:r>
      <w:r w:rsidRPr="004951F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51F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Недоуметельное, с.</w:t>
      </w:r>
      <w:r w:rsidRPr="004951F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51FA">
        <w:rPr>
          <w:rStyle w:val="25"/>
          <w:rFonts w:ascii="Times New Roman" w:hAnsi="Times New Roman" w:cs="Times New Roman"/>
          <w:sz w:val="24"/>
          <w:szCs w:val="24"/>
        </w:rPr>
        <w:t>Беспомощностъ, недостаток умения.</w:t>
      </w:r>
      <w:r w:rsidRPr="004951F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3EC6F7B" w14:textId="77777777" w:rsidR="004951FA" w:rsidRPr="004951FA" w:rsidRDefault="004951FA" w:rsidP="004951F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51F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ДОУМЕТЕЛЬСТВО, </w:t>
      </w:r>
      <w:r w:rsidRPr="004951F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4951FA">
        <w:rPr>
          <w:rStyle w:val="25"/>
          <w:rFonts w:ascii="Times New Roman" w:hAnsi="Times New Roman" w:cs="Times New Roman"/>
          <w:sz w:val="24"/>
          <w:szCs w:val="24"/>
        </w:rPr>
        <w:t xml:space="preserve"> Недомыслие</w:t>
      </w:r>
      <w:r w:rsidRPr="004951F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951FA">
        <w:rPr>
          <w:rStyle w:val="25"/>
          <w:rFonts w:ascii="Times New Roman" w:hAnsi="Times New Roman" w:cs="Times New Roman"/>
          <w:sz w:val="24"/>
          <w:szCs w:val="24"/>
        </w:rPr>
        <w:t>неразумие.</w:t>
      </w:r>
      <w:r w:rsidRPr="004951F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07D92AE" w14:textId="75904DA0" w:rsidR="004951FA" w:rsidRPr="004951FA" w:rsidRDefault="004951FA" w:rsidP="004951F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51F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ДОУМЕТИ. </w:t>
      </w:r>
      <w:r w:rsidRPr="004951F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4951FA">
        <w:rPr>
          <w:rStyle w:val="25"/>
          <w:rFonts w:ascii="Times New Roman" w:hAnsi="Times New Roman" w:cs="Times New Roman"/>
          <w:sz w:val="24"/>
          <w:szCs w:val="24"/>
        </w:rPr>
        <w:t>Не постигать</w:t>
      </w:r>
      <w:r w:rsidRPr="004951F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51FA">
        <w:rPr>
          <w:rStyle w:val="25"/>
          <w:rFonts w:ascii="Times New Roman" w:hAnsi="Times New Roman" w:cs="Times New Roman"/>
          <w:sz w:val="24"/>
          <w:szCs w:val="24"/>
        </w:rPr>
        <w:t>(быть не в состоянии постигнуть), не представлять себе.</w:t>
      </w:r>
      <w:r w:rsidRPr="004951F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51FA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4951FA">
        <w:rPr>
          <w:rStyle w:val="25"/>
          <w:rFonts w:ascii="Times New Roman" w:hAnsi="Times New Roman" w:cs="Times New Roman"/>
          <w:sz w:val="24"/>
          <w:szCs w:val="24"/>
        </w:rPr>
        <w:t>Не уметь</w:t>
      </w:r>
      <w:r w:rsidRPr="004951F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951FA">
        <w:rPr>
          <w:rStyle w:val="25"/>
          <w:rFonts w:ascii="Times New Roman" w:hAnsi="Times New Roman" w:cs="Times New Roman"/>
          <w:sz w:val="24"/>
          <w:szCs w:val="24"/>
        </w:rPr>
        <w:t>быть не в состоянии</w:t>
      </w:r>
      <w:r w:rsidRPr="004951F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51FA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4951FA">
        <w:rPr>
          <w:rStyle w:val="25"/>
          <w:rFonts w:ascii="Times New Roman" w:hAnsi="Times New Roman" w:cs="Times New Roman"/>
          <w:sz w:val="24"/>
          <w:szCs w:val="24"/>
        </w:rPr>
        <w:t>что-л. сделать)</w:t>
      </w:r>
      <w:r w:rsidR="00A32F80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A32F80" w:rsidRPr="00A32F80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A32F80" w:rsidRPr="00A32F8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nemācēt;</w:t>
      </w:r>
      <w:r w:rsidRPr="00A32F8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951FA">
        <w:rPr>
          <w:rStyle w:val="12"/>
          <w:rFonts w:ascii="Times New Roman" w:hAnsi="Times New Roman" w:cs="Times New Roman"/>
          <w:b/>
          <w:bCs/>
          <w:sz w:val="24"/>
          <w:szCs w:val="24"/>
        </w:rPr>
        <w:t>3.</w:t>
      </w:r>
      <w:r w:rsidRPr="004951FA">
        <w:rPr>
          <w:rStyle w:val="12"/>
          <w:rFonts w:ascii="Times New Roman" w:hAnsi="Times New Roman" w:cs="Times New Roman"/>
          <w:sz w:val="24"/>
          <w:szCs w:val="24"/>
        </w:rPr>
        <w:t>Быть в затруднении, сомнении, нерешительности, колебаться, не знать (как поступить).</w:t>
      </w:r>
      <w:r w:rsidRPr="004951FA">
        <w:rPr>
          <w:rStyle w:val="128"/>
          <w:color w:val="000000"/>
          <w:sz w:val="24"/>
          <w:szCs w:val="24"/>
        </w:rPr>
        <w:t xml:space="preserve"> </w:t>
      </w:r>
      <w:r w:rsidRPr="004951FA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4951FA">
        <w:rPr>
          <w:rStyle w:val="25"/>
          <w:rFonts w:ascii="Times New Roman" w:hAnsi="Times New Roman" w:cs="Times New Roman"/>
          <w:sz w:val="24"/>
          <w:szCs w:val="24"/>
        </w:rPr>
        <w:t>Не иметь.</w:t>
      </w:r>
      <w:r w:rsidRPr="004951F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C71049D" w14:textId="77777777" w:rsidR="004951FA" w:rsidRPr="004951FA" w:rsidRDefault="004951FA" w:rsidP="004951F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51F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ЕДОУМЕТИСЯ.</w:t>
      </w:r>
      <w:r w:rsidRPr="004951F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51F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4951FA">
        <w:rPr>
          <w:rStyle w:val="25"/>
          <w:rFonts w:ascii="Times New Roman" w:hAnsi="Times New Roman" w:cs="Times New Roman"/>
          <w:sz w:val="24"/>
          <w:szCs w:val="24"/>
        </w:rPr>
        <w:t>Быть в затруднении, не находить выхода, решения, не знать, как поступить.</w:t>
      </w:r>
      <w:r w:rsidRPr="004951F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51FA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4951FA">
        <w:rPr>
          <w:rStyle w:val="25"/>
          <w:rFonts w:ascii="Times New Roman" w:hAnsi="Times New Roman" w:cs="Times New Roman"/>
          <w:sz w:val="24"/>
          <w:szCs w:val="24"/>
        </w:rPr>
        <w:t>Быть в смятении, отчаянии.</w:t>
      </w:r>
      <w:r w:rsidRPr="004951F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51FA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4951FA">
        <w:rPr>
          <w:rStyle w:val="25"/>
          <w:rFonts w:ascii="Times New Roman" w:hAnsi="Times New Roman" w:cs="Times New Roman"/>
          <w:sz w:val="24"/>
          <w:szCs w:val="24"/>
        </w:rPr>
        <w:t>Удивляться, недоумевать.</w:t>
      </w:r>
      <w:r w:rsidRPr="004951F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8DF2B0" w14:textId="76BEEB36" w:rsidR="005F3D1E" w:rsidRPr="009B7E69" w:rsidRDefault="005F3D1E" w:rsidP="005F3D1E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НЕДРО,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с. и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НЕДРА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ru-RU"/>
        </w:rPr>
        <w:t xml:space="preserve">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</w:t>
      </w:r>
      <w:r w:rsidRPr="009B7E69">
        <w:rPr>
          <w:rStyle w:val="25"/>
          <w:rFonts w:ascii="Times New Roman" w:hAnsi="Times New Roman" w:cs="Times New Roman"/>
          <w:sz w:val="24"/>
          <w:szCs w:val="24"/>
          <w:vertAlign w:val="subscript"/>
        </w:rPr>
        <w:t>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Cs/>
          <w:sz w:val="24"/>
          <w:szCs w:val="24"/>
          <w:lang w:val="ru-RU"/>
        </w:rPr>
        <w:t>Пазуха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, полы одежды, закрывающие грудь, складки одежды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>;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Место у самой груди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а руках (обычно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у матери), в объятиях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k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pi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Грудь, живот, нижняя часть живота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Pr="009B7E69">
        <w:rPr>
          <w:rFonts w:ascii="Times New Roman" w:hAnsi="Times New Roman"/>
          <w:b/>
          <w:i/>
          <w:sz w:val="24"/>
          <w:szCs w:val="24"/>
        </w:rPr>
        <w:t>k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-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-</w:t>
      </w:r>
      <w:r w:rsidRPr="009B7E69">
        <w:rPr>
          <w:rFonts w:ascii="Times New Roman" w:hAnsi="Times New Roman"/>
          <w:b/>
          <w:i/>
          <w:sz w:val="24"/>
          <w:szCs w:val="24"/>
        </w:rPr>
        <w:t>i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Недра, лоно, </w:t>
      </w:r>
      <w:r w:rsidRPr="009B7E69">
        <w:rPr>
          <w:rFonts w:ascii="Times New Roman" w:hAnsi="Times New Roman"/>
          <w:b/>
          <w:i/>
          <w:sz w:val="24"/>
          <w:szCs w:val="24"/>
        </w:rPr>
        <w:t>k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pi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глубина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едро Авраамле, недра Авраамля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(</w:t>
      </w:r>
      <w:r w:rsidRPr="009B7E69">
        <w:rPr>
          <w:rStyle w:val="12"/>
          <w:rFonts w:ascii="Times New Roman" w:eastAsia="Bookman Old Style" w:hAnsi="Times New Roman"/>
          <w:sz w:val="24"/>
          <w:szCs w:val="24"/>
          <w:lang w:val="ru-RU"/>
        </w:rPr>
        <w:t>лоно Авраамле).</w:t>
      </w:r>
      <w:r w:rsidRPr="009B7E69">
        <w:rPr>
          <w:rStyle w:val="125"/>
          <w:rFonts w:eastAsia="Bookman Old Style"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12"/>
          <w:rFonts w:ascii="Times New Roman" w:hAnsi="Times New Roman"/>
          <w:sz w:val="24"/>
          <w:szCs w:val="24"/>
          <w:lang w:val="ru-RU"/>
        </w:rPr>
        <w:t xml:space="preserve">Недра отческие, отчие 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образное выражение единосущности лиц троичного божества.</w:t>
      </w:r>
      <w:r w:rsidRPr="009B7E69"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k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pi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41A425CD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недро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1.</w:t>
      </w:r>
      <w:r w:rsidRPr="009B7E69">
        <w:rPr>
          <w:rFonts w:ascii="Times New Roman" w:hAnsi="Times New Roman"/>
          <w:b/>
          <w:i/>
          <w:sz w:val="24"/>
          <w:szCs w:val="24"/>
        </w:rPr>
        <w:t>k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pi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73); 2</w:t>
      </w:r>
    </w:p>
    <w:p w14:paraId="7DCB09F0" w14:textId="64F29641" w:rsidR="000B5E69" w:rsidRPr="000B5E69" w:rsidRDefault="000B5E69" w:rsidP="000B5E69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B5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ДУГЪ, </w:t>
      </w:r>
      <w:r w:rsidRPr="000B5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0B5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B5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0B5E69">
        <w:rPr>
          <w:rStyle w:val="25"/>
          <w:rFonts w:ascii="Times New Roman" w:hAnsi="Times New Roman" w:cs="Times New Roman"/>
          <w:sz w:val="24"/>
          <w:szCs w:val="24"/>
        </w:rPr>
        <w:t>Болезнь</w:t>
      </w:r>
      <w:r w:rsidRPr="000B5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limība</w:t>
      </w:r>
      <w:r w:rsidRPr="009B7E69">
        <w:rPr>
          <w:rFonts w:ascii="Times New Roman" w:hAnsi="Times New Roman"/>
          <w:b/>
          <w:i/>
          <w:sz w:val="24"/>
          <w:szCs w:val="24"/>
        </w:rPr>
        <w:t>;</w:t>
      </w:r>
      <w:r w:rsidRPr="000B5E69">
        <w:rPr>
          <w:rStyle w:val="25"/>
          <w:rFonts w:ascii="Times New Roman" w:hAnsi="Times New Roman" w:cs="Times New Roman"/>
          <w:sz w:val="24"/>
          <w:szCs w:val="24"/>
        </w:rPr>
        <w:t xml:space="preserve"> недуг</w:t>
      </w:r>
      <w:r w:rsidRPr="000B5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034E1">
        <w:rPr>
          <w:rFonts w:ascii="Times New Roman" w:hAnsi="Times New Roman"/>
          <w:b/>
          <w:i/>
          <w:sz w:val="24"/>
          <w:szCs w:val="24"/>
          <w:lang w:val="lv-LV"/>
        </w:rPr>
        <w:t>–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034E1">
        <w:rPr>
          <w:rFonts w:ascii="Times New Roman" w:hAnsi="Times New Roman"/>
          <w:b/>
          <w:i/>
          <w:sz w:val="24"/>
          <w:szCs w:val="24"/>
          <w:lang w:val="lv-LV"/>
        </w:rPr>
        <w:t xml:space="preserve">sērga;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ājība;</w:t>
      </w:r>
      <w:r w:rsidRPr="000B5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5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перен.</w:t>
      </w:r>
      <w:r w:rsidRPr="000B5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5E69">
        <w:rPr>
          <w:rStyle w:val="25"/>
          <w:rFonts w:ascii="Times New Roman" w:hAnsi="Times New Roman" w:cs="Times New Roman"/>
          <w:sz w:val="24"/>
          <w:szCs w:val="24"/>
        </w:rPr>
        <w:t>порок, зло</w:t>
      </w:r>
      <w:r w:rsidRPr="000B5E69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vaina;</w:t>
      </w:r>
      <w:r w:rsidRPr="000B5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5E6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0B5E69">
        <w:rPr>
          <w:rStyle w:val="25"/>
          <w:rFonts w:ascii="Times New Roman" w:hAnsi="Times New Roman" w:cs="Times New Roman"/>
          <w:sz w:val="24"/>
          <w:szCs w:val="24"/>
        </w:rPr>
        <w:t xml:space="preserve">Взметный (възметный, возметный) недугъ см. взметный. </w:t>
      </w:r>
      <w:r w:rsidRPr="000B5E6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0B5E69">
        <w:rPr>
          <w:rStyle w:val="25"/>
          <w:rFonts w:ascii="Times New Roman" w:hAnsi="Times New Roman" w:cs="Times New Roman"/>
          <w:sz w:val="24"/>
          <w:szCs w:val="24"/>
        </w:rPr>
        <w:t>Воднотрудный, водный, водотрудный недугъ см. воднотрудный, водный, водотрудный.</w:t>
      </w:r>
      <w:r w:rsidR="001F681B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F681B" w:rsidRPr="003170D9">
        <w:rPr>
          <w:rStyle w:val="27"/>
          <w:rFonts w:eastAsia="Bookman Old Style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1F681B" w:rsidRPr="00CD3A7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душевные недуги</w:t>
      </w:r>
      <w:r w:rsidR="001F681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– </w:t>
      </w:r>
      <w:r w:rsidR="001F681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dvēseles vājības; </w:t>
      </w:r>
      <w:r w:rsidR="00683751" w:rsidRPr="000B5E6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="00683751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недуги</w:t>
      </w:r>
      <w:r w:rsidR="00683751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 xml:space="preserve"> </w:t>
      </w:r>
      <w:r w:rsidR="00683751" w:rsidRPr="00683751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наша</w:t>
      </w:r>
      <w:r w:rsidR="00683751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иемляй – </w:t>
      </w:r>
      <w:r w:rsidR="0068375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[</w:t>
      </w:r>
      <w:r w:rsidR="0068375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kas</w:t>
      </w:r>
      <w:r w:rsidR="0068375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] </w:t>
      </w:r>
      <w:r w:rsidR="00683751" w:rsidRPr="0068375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mūsu</w:t>
      </w:r>
      <w:r w:rsidR="0068375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sapes uzņem;</w:t>
      </w:r>
      <w:r w:rsidR="0068375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 </w:t>
      </w:r>
      <w:r w:rsidRPr="000B5E6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0B5E69">
        <w:rPr>
          <w:rStyle w:val="25"/>
          <w:rFonts w:ascii="Times New Roman" w:hAnsi="Times New Roman" w:cs="Times New Roman"/>
          <w:sz w:val="24"/>
          <w:szCs w:val="24"/>
        </w:rPr>
        <w:t xml:space="preserve">Огненый (огненный) недугъ см. огненный. </w:t>
      </w:r>
      <w:r w:rsidRPr="000B5E6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0B5E69">
        <w:rPr>
          <w:rStyle w:val="25"/>
          <w:rFonts w:ascii="Times New Roman" w:hAnsi="Times New Roman" w:cs="Times New Roman"/>
          <w:sz w:val="24"/>
          <w:szCs w:val="24"/>
        </w:rPr>
        <w:t xml:space="preserve">Осъпьныи недугъ см. осопный. </w:t>
      </w:r>
      <w:r w:rsidRPr="000B5E6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0B5E69">
        <w:rPr>
          <w:rStyle w:val="25"/>
          <w:rFonts w:ascii="Times New Roman" w:hAnsi="Times New Roman" w:cs="Times New Roman"/>
          <w:sz w:val="24"/>
          <w:szCs w:val="24"/>
        </w:rPr>
        <w:t>Черный недугъ — падучая болезнь, эпилепсия.</w:t>
      </w:r>
      <w:r w:rsidRPr="000B5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5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0B5E69">
        <w:rPr>
          <w:rStyle w:val="25"/>
          <w:rFonts w:ascii="Times New Roman" w:hAnsi="Times New Roman" w:cs="Times New Roman"/>
          <w:sz w:val="24"/>
          <w:szCs w:val="24"/>
        </w:rPr>
        <w:t>Эпилепсия.</w:t>
      </w:r>
      <w:r w:rsidRPr="000B5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5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0B5E69">
        <w:rPr>
          <w:rStyle w:val="25"/>
          <w:rFonts w:ascii="Times New Roman" w:hAnsi="Times New Roman" w:cs="Times New Roman"/>
          <w:sz w:val="24"/>
          <w:szCs w:val="24"/>
        </w:rPr>
        <w:t>Паралич</w:t>
      </w:r>
    </w:p>
    <w:p w14:paraId="714930FF" w14:textId="77777777" w:rsidR="000B5E69" w:rsidRPr="000B5E69" w:rsidRDefault="000B5E69" w:rsidP="000B5E69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B5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ДУГОВАНИЕ, </w:t>
      </w:r>
      <w:r w:rsidRPr="000B5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0B5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5E69">
        <w:rPr>
          <w:rStyle w:val="25"/>
          <w:rFonts w:ascii="Times New Roman" w:hAnsi="Times New Roman" w:cs="Times New Roman"/>
          <w:sz w:val="24"/>
          <w:szCs w:val="24"/>
        </w:rPr>
        <w:t xml:space="preserve">Болезнь, недуг, </w:t>
      </w:r>
      <w:r w:rsidRPr="007034E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перен.</w:t>
      </w:r>
      <w:r w:rsidRPr="000B5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5E69">
        <w:rPr>
          <w:rStyle w:val="25"/>
          <w:rFonts w:ascii="Times New Roman" w:hAnsi="Times New Roman" w:cs="Times New Roman"/>
          <w:sz w:val="24"/>
          <w:szCs w:val="24"/>
        </w:rPr>
        <w:t>порок.</w:t>
      </w:r>
      <w:r w:rsidRPr="000B5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FE9ADBC" w14:textId="77777777" w:rsidR="000B5E69" w:rsidRPr="000B5E69" w:rsidRDefault="000B5E69" w:rsidP="000B5E69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B5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ЕДУГОВАТИ.</w:t>
      </w:r>
      <w:r w:rsidRPr="000B5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5E69">
        <w:rPr>
          <w:rStyle w:val="25"/>
          <w:rFonts w:ascii="Times New Roman" w:hAnsi="Times New Roman" w:cs="Times New Roman"/>
          <w:sz w:val="24"/>
          <w:szCs w:val="24"/>
        </w:rPr>
        <w:t>Болеть, страдать, изнемогать,</w:t>
      </w:r>
      <w:r w:rsidRPr="000B5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5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перен.</w:t>
      </w:r>
      <w:r w:rsidRPr="000B5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5E69">
        <w:rPr>
          <w:rStyle w:val="25"/>
          <w:rFonts w:ascii="Times New Roman" w:hAnsi="Times New Roman" w:cs="Times New Roman"/>
          <w:sz w:val="24"/>
          <w:szCs w:val="24"/>
        </w:rPr>
        <w:t xml:space="preserve">иметь какой-л. порок. </w:t>
      </w:r>
    </w:p>
    <w:p w14:paraId="4404BA2B" w14:textId="04C07E84" w:rsidR="00D548A3" w:rsidRPr="009B7E69" w:rsidRDefault="000B5E69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0B5E69">
        <w:rPr>
          <w:rFonts w:ascii="Times New Roman" w:hAnsi="Times New Roman"/>
          <w:b/>
          <w:bCs/>
          <w:sz w:val="24"/>
          <w:szCs w:val="24"/>
          <w:lang w:val="ru-RU"/>
        </w:rPr>
        <w:t>НЕДУГУЮЩИЙ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B5E6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slimnieks</w:t>
      </w:r>
      <w:r w:rsidR="00515C7D" w:rsidRPr="009B7E69">
        <w:rPr>
          <w:rFonts w:ascii="Times New Roman" w:hAnsi="Times New Roman"/>
          <w:b/>
          <w:i/>
          <w:sz w:val="24"/>
          <w:szCs w:val="24"/>
          <w:lang w:val="ru-RU"/>
        </w:rPr>
        <w:t>,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nevesel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D548A3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B38D4" w:rsidRPr="000B5E6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="00D548A3" w:rsidRPr="000B38D4">
        <w:rPr>
          <w:rFonts w:ascii="Times New Roman" w:hAnsi="Times New Roman"/>
          <w:i/>
          <w:iCs/>
          <w:sz w:val="24"/>
          <w:szCs w:val="24"/>
          <w:lang w:val="ru-RU"/>
        </w:rPr>
        <w:t>недугующих</w:t>
      </w:r>
      <w:r w:rsidR="00D548A3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B38D4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slimniekus</w:t>
      </w:r>
      <w:r w:rsidR="00515C7D" w:rsidRPr="009B7E69">
        <w:rPr>
          <w:rFonts w:ascii="Times New Roman" w:hAnsi="Times New Roman"/>
          <w:b/>
          <w:i/>
          <w:sz w:val="24"/>
          <w:szCs w:val="24"/>
          <w:lang w:val="ru-RU"/>
        </w:rPr>
        <w:t>,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neveselo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D548A3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B38D4" w:rsidRPr="000B5E6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="00D548A3" w:rsidRPr="000B38D4">
        <w:rPr>
          <w:rFonts w:ascii="Times New Roman" w:hAnsi="Times New Roman"/>
          <w:i/>
          <w:iCs/>
          <w:sz w:val="24"/>
          <w:szCs w:val="24"/>
          <w:lang w:val="ru-RU"/>
        </w:rPr>
        <w:t>недугующия исцели</w:t>
      </w:r>
      <w:r w:rsidR="00D548A3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B38D4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neveselo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dziedini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21AC1477" w14:textId="35C1F9B2" w:rsidR="00593D85" w:rsidRPr="00593D85" w:rsidRDefault="00593D85" w:rsidP="00593D8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93D8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ЕЖЕ</w:t>
      </w:r>
      <w:r w:rsidRPr="00593D8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593D8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593D8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оюз.</w:t>
      </w:r>
      <w:r w:rsidRPr="00593D8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93D8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593D8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93D8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отивительно-отрицательный. Присоединяет член предложения или предложение, противопоставляемые предыдущему, со знач.</w:t>
      </w:r>
      <w:r w:rsidRPr="00593D85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593D8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а не</w:t>
      </w:r>
      <w:r w:rsidRPr="00593D8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>;</w:t>
      </w:r>
      <w:r w:rsidRPr="00593D8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о не</w:t>
      </w:r>
      <w:r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93D8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– </w:t>
      </w:r>
      <w:r w:rsidRPr="00593D8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nevis;</w:t>
      </w:r>
      <w:r w:rsidRPr="00593D8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D85">
        <w:rPr>
          <w:rStyle w:val="26"/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593D8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593D8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D8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равнительный</w:t>
      </w:r>
      <w:r w:rsidRPr="00593D85">
        <w:rPr>
          <w:rStyle w:val="25"/>
          <w:rFonts w:ascii="Times New Roman" w:hAnsi="Times New Roman" w:cs="Times New Roman"/>
          <w:sz w:val="24"/>
          <w:szCs w:val="24"/>
        </w:rPr>
        <w:t>. Нежели, чем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93D8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nevis;</w:t>
      </w:r>
      <w:r w:rsidRPr="00593D8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93D8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3.</w:t>
      </w:r>
      <w:r w:rsidRPr="00593D85">
        <w:rPr>
          <w:rStyle w:val="25"/>
          <w:rFonts w:ascii="Times New Roman" w:hAnsi="Times New Roman" w:cs="Times New Roman"/>
          <w:sz w:val="24"/>
          <w:szCs w:val="24"/>
        </w:rPr>
        <w:t>Присоединительно</w:t>
      </w:r>
      <w:r w:rsidRPr="00593D8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593D85">
        <w:rPr>
          <w:rStyle w:val="25"/>
          <w:rFonts w:ascii="Times New Roman" w:hAnsi="Times New Roman" w:cs="Times New Roman"/>
          <w:sz w:val="24"/>
          <w:szCs w:val="24"/>
        </w:rPr>
        <w:t xml:space="preserve">отрицательный. </w:t>
      </w:r>
      <w:r w:rsidR="00617792" w:rsidRPr="00617792">
        <w:rPr>
          <w:rStyle w:val="25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  <w:lang w:val="lv-LV"/>
        </w:rPr>
        <w:t>II</w:t>
      </w:r>
      <w:r w:rsidRPr="00593D85">
        <w:rPr>
          <w:rStyle w:val="25"/>
          <w:rFonts w:ascii="Times New Roman" w:hAnsi="Times New Roman" w:cs="Times New Roman"/>
          <w:sz w:val="24"/>
          <w:szCs w:val="24"/>
        </w:rPr>
        <w:t xml:space="preserve">То же </w:t>
      </w:r>
      <w:r w:rsidRPr="00593D8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 первом из отрицаемых однородных членов.</w:t>
      </w:r>
      <w:r w:rsidRPr="00593D8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199CD27" w14:textId="77777777" w:rsidR="00593D85" w:rsidRPr="00593D85" w:rsidRDefault="00593D85" w:rsidP="00593D8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93D8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ЕЖЕ</w:t>
      </w:r>
      <w:r w:rsidRPr="00593D8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593D8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593D8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форма вин. пад. ед. ч. ср. р. мест,</w:t>
      </w:r>
      <w:r w:rsidRPr="00593D8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D8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иже,</w:t>
      </w:r>
      <w:r w:rsidRPr="00593D8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D8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потребляемая после предлогов.</w:t>
      </w:r>
      <w:r w:rsidRPr="00593D8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F0C894D" w14:textId="2E8A27DB" w:rsidR="00ED0635" w:rsidRPr="00ED0635" w:rsidRDefault="00ED0635" w:rsidP="00ED063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D063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ЖЕЛИ, </w:t>
      </w:r>
      <w:r w:rsidRPr="00ED063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оюз.</w:t>
      </w:r>
      <w:r w:rsidRPr="00ED063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D063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ED063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Противительно-отрицательный. </w:t>
      </w:r>
      <w:r w:rsidRPr="00ED0635">
        <w:rPr>
          <w:rStyle w:val="25"/>
          <w:rFonts w:ascii="Times New Roman" w:hAnsi="Times New Roman" w:cs="Times New Roman"/>
          <w:sz w:val="24"/>
          <w:szCs w:val="24"/>
        </w:rPr>
        <w:t>А не</w:t>
      </w:r>
      <w:r w:rsidR="00965D7F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65D7F" w:rsidRPr="00965D7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nekā;</w:t>
      </w:r>
      <w:r w:rsidRPr="00ED063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0635">
        <w:rPr>
          <w:rStyle w:val="128"/>
          <w:b/>
          <w:bCs/>
          <w:i/>
          <w:iCs/>
          <w:color w:val="000000"/>
          <w:sz w:val="24"/>
          <w:szCs w:val="24"/>
        </w:rPr>
        <w:t>2.</w:t>
      </w:r>
      <w:r w:rsidRPr="00ED0635">
        <w:rPr>
          <w:rStyle w:val="12"/>
          <w:rFonts w:ascii="Times New Roman" w:hAnsi="Times New Roman" w:cs="Times New Roman"/>
          <w:b/>
          <w:bCs/>
          <w:sz w:val="24"/>
          <w:szCs w:val="24"/>
          <w:vertAlign w:val="subscript"/>
        </w:rPr>
        <w:t>Обычно при наличии усилительной частицы</w:t>
      </w:r>
      <w:r w:rsidRPr="00ED0635">
        <w:rPr>
          <w:rStyle w:val="128"/>
          <w:b/>
          <w:bCs/>
          <w:color w:val="000000"/>
          <w:sz w:val="24"/>
          <w:szCs w:val="24"/>
          <w:vertAlign w:val="subscript"/>
        </w:rPr>
        <w:t xml:space="preserve"> и </w:t>
      </w:r>
      <w:r w:rsidRPr="00ED0635">
        <w:rPr>
          <w:rStyle w:val="12"/>
          <w:rFonts w:ascii="Times New Roman" w:hAnsi="Times New Roman" w:cs="Times New Roman"/>
          <w:b/>
          <w:bCs/>
          <w:sz w:val="24"/>
          <w:szCs w:val="24"/>
          <w:vertAlign w:val="subscript"/>
        </w:rPr>
        <w:t>перед первым членом противопоставления. Выражает усиленное, безого</w:t>
      </w:r>
      <w:r w:rsidRPr="00ED063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орочное отрицание второго члена в знач.</w:t>
      </w:r>
      <w:r w:rsidRPr="00ED0635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ED063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не то что, не говоря о том, что</w:t>
      </w:r>
      <w:r w:rsidRPr="00ED063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D063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ED063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Сравнительный. </w:t>
      </w:r>
      <w:r w:rsidRPr="00ED0635">
        <w:rPr>
          <w:rStyle w:val="25"/>
          <w:rFonts w:ascii="Times New Roman" w:hAnsi="Times New Roman" w:cs="Times New Roman"/>
          <w:sz w:val="24"/>
          <w:szCs w:val="24"/>
        </w:rPr>
        <w:t>Нежели</w:t>
      </w:r>
      <w:r w:rsidRPr="00ED063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D0635">
        <w:rPr>
          <w:rStyle w:val="25"/>
          <w:rFonts w:ascii="Times New Roman" w:hAnsi="Times New Roman" w:cs="Times New Roman"/>
          <w:sz w:val="24"/>
          <w:szCs w:val="24"/>
        </w:rPr>
        <w:t>чем</w:t>
      </w:r>
      <w:r w:rsidRPr="00ED0635">
        <w:rPr>
          <w:rStyle w:val="25"/>
          <w:rFonts w:ascii="Times New Roman" w:hAnsi="Times New Roman" w:cs="Times New Roman"/>
          <w:sz w:val="24"/>
          <w:szCs w:val="24"/>
          <w:lang w:val="lv-LV"/>
        </w:rPr>
        <w:t>;</w:t>
      </w:r>
      <w:r w:rsidRPr="00ED0635">
        <w:rPr>
          <w:rStyle w:val="25"/>
          <w:rFonts w:ascii="Times New Roman" w:hAnsi="Times New Roman" w:cs="Times New Roman"/>
          <w:sz w:val="24"/>
          <w:szCs w:val="24"/>
        </w:rPr>
        <w:t xml:space="preserve"> в большей степени</w:t>
      </w:r>
      <w:r w:rsidRPr="00ED063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D0635">
        <w:rPr>
          <w:rStyle w:val="25"/>
          <w:rFonts w:ascii="Times New Roman" w:hAnsi="Times New Roman" w:cs="Times New Roman"/>
          <w:sz w:val="24"/>
          <w:szCs w:val="24"/>
        </w:rPr>
        <w:t>чем</w:t>
      </w:r>
      <w:r w:rsidR="00593D85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93D85" w:rsidRPr="00593D8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nevis;</w:t>
      </w:r>
      <w:r w:rsidRPr="00ED0635">
        <w:rPr>
          <w:rStyle w:val="25"/>
          <w:rFonts w:ascii="Times New Roman" w:hAnsi="Times New Roman" w:cs="Times New Roman"/>
          <w:sz w:val="24"/>
          <w:szCs w:val="24"/>
        </w:rPr>
        <w:t>.</w:t>
      </w:r>
      <w:r w:rsidRPr="00ED063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7A246B6" w14:textId="77777777" w:rsidR="00A43EE9" w:rsidRPr="009B7E69" w:rsidRDefault="00A43EE9" w:rsidP="00A43EE9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ЕЗАВИСТН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E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В изобилии обильно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77F7AED" w14:textId="6F4496B7" w:rsidR="00A43EE9" w:rsidRPr="009B7E69" w:rsidRDefault="00A43EE9" w:rsidP="00A43EE9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ЗАВИСТНО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щедро</w:t>
      </w:r>
      <w:r w:rsidR="00843A98" w:rsidRPr="00843A98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843A98" w:rsidRPr="00843A9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dāsni;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обильно, в изобилии</w:t>
      </w:r>
      <w:r w:rsidR="00843A98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="00843A98" w:rsidRPr="00843A9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bagātigi</w:t>
      </w:r>
      <w:r w:rsidRPr="009B7E69">
        <w:rPr>
          <w:rStyle w:val="12"/>
          <w:rFonts w:ascii="Times New Roman" w:hAnsi="Times New Roman" w:cs="Times New Roman"/>
          <w:b/>
          <w:bCs/>
          <w:sz w:val="24"/>
          <w:szCs w:val="24"/>
        </w:rPr>
        <w:t>;</w:t>
      </w:r>
      <w:r w:rsidR="00DF68DA" w:rsidRPr="009B7E69">
        <w:rPr>
          <w:rStyle w:val="12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3170D9" w:rsidRPr="003170D9">
        <w:rPr>
          <w:rStyle w:val="12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>♦</w:t>
      </w:r>
      <w:r w:rsidR="00DF68DA" w:rsidRPr="009B7E69">
        <w:rPr>
          <w:rStyle w:val="12"/>
          <w:rFonts w:ascii="Times New Roman" w:hAnsi="Times New Roman" w:cs="Times New Roman"/>
          <w:sz w:val="24"/>
          <w:szCs w:val="24"/>
        </w:rPr>
        <w:t>независтноподательные дары</w:t>
      </w:r>
      <w:r w:rsidR="00DF68DA" w:rsidRPr="009B7E69">
        <w:rPr>
          <w:rStyle w:val="12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- </w:t>
      </w:r>
      <w:r w:rsidR="00DF68DA" w:rsidRPr="009B7E69">
        <w:rPr>
          <w:rStyle w:val="12"/>
          <w:rFonts w:ascii="Times New Roman" w:hAnsi="Times New Roman" w:cs="Times New Roman"/>
          <w:b/>
          <w:bCs/>
          <w:sz w:val="24"/>
          <w:szCs w:val="24"/>
        </w:rPr>
        <w:t>dāsni sniegtās dāvanas;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е вызывая ревности, без ревности (с чъей-л. стороны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>)</w:t>
      </w:r>
      <w:r w:rsidRPr="009B7E69">
        <w:rPr>
          <w:rStyle w:val="12"/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без зависти соперничества</w:t>
      </w:r>
      <w:r w:rsidRPr="009B7E69">
        <w:rPr>
          <w:rStyle w:val="12"/>
          <w:rFonts w:ascii="Times New Roman" w:hAnsi="Times New Roman" w:cs="Times New Roman"/>
          <w:b/>
          <w:bCs/>
          <w:sz w:val="24"/>
          <w:szCs w:val="24"/>
        </w:rPr>
        <w:t>;</w:t>
      </w:r>
    </w:p>
    <w:p w14:paraId="109BA287" w14:textId="77777777" w:rsidR="00A43EE9" w:rsidRPr="009B7E69" w:rsidRDefault="00A43EE9" w:rsidP="00A43EE9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ЗАВИСТНЫЙ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щедрый, обильный</w:t>
      </w:r>
      <w:r w:rsidRPr="009B7E69">
        <w:rPr>
          <w:rStyle w:val="12"/>
          <w:rFonts w:ascii="Times New Roman" w:hAnsi="Times New Roman" w:cs="Times New Roman"/>
          <w:b/>
          <w:bCs/>
          <w:sz w:val="24"/>
          <w:szCs w:val="24"/>
        </w:rPr>
        <w:t>;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128"/>
          <w:b/>
          <w:bCs/>
          <w:i/>
          <w:iCs/>
          <w:color w:val="000000"/>
          <w:sz w:val="24"/>
          <w:szCs w:val="24"/>
        </w:rPr>
        <w:t>2.</w:t>
      </w:r>
      <w:r w:rsidRPr="009B7E69">
        <w:rPr>
          <w:rStyle w:val="12"/>
          <w:rFonts w:ascii="Times New Roman" w:hAnsi="Times New Roman" w:cs="Times New Roman"/>
          <w:sz w:val="24"/>
          <w:szCs w:val="24"/>
        </w:rPr>
        <w:t>с</w:t>
      </w:r>
      <w:r w:rsidRPr="009B7E69">
        <w:rPr>
          <w:rStyle w:val="12"/>
          <w:rFonts w:ascii="Times New Roman" w:hAnsi="Times New Roman" w:cs="Times New Roman"/>
          <w:i w:val="0"/>
          <w:iCs w:val="0"/>
          <w:sz w:val="24"/>
          <w:szCs w:val="24"/>
        </w:rPr>
        <w:t>вободный от зависти, недоброжелательства</w:t>
      </w:r>
      <w:r w:rsidRPr="009B7E69">
        <w:rPr>
          <w:rStyle w:val="12"/>
          <w:rFonts w:ascii="Times New Roman" w:hAnsi="Times New Roman" w:cs="Times New Roman"/>
          <w:b/>
          <w:bCs/>
          <w:sz w:val="24"/>
          <w:szCs w:val="24"/>
        </w:rPr>
        <w:t>;</w:t>
      </w:r>
    </w:p>
    <w:p w14:paraId="3DB6D302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lastRenderedPageBreak/>
        <w:t>незлоба</w:t>
      </w:r>
      <w:r w:rsidR="004D452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D4523" w:rsidRPr="009B7E69">
        <w:rPr>
          <w:rFonts w:ascii="Times New Roman" w:hAnsi="Times New Roman"/>
          <w:i/>
          <w:sz w:val="24"/>
          <w:szCs w:val="24"/>
          <w:lang w:val="ru-RU"/>
        </w:rPr>
        <w:t>безгрешность, праведность, непорочность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0048C" w:rsidRPr="009B7E69">
        <w:rPr>
          <w:rFonts w:ascii="Times New Roman" w:hAnsi="Times New Roman"/>
          <w:b/>
          <w:bCs/>
          <w:i/>
          <w:sz w:val="24"/>
          <w:szCs w:val="24"/>
        </w:rPr>
        <w:t>l</w:t>
      </w:r>
      <w:r w:rsidR="0090048C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ē</w:t>
      </w:r>
      <w:r w:rsidR="0090048C" w:rsidRPr="009B7E69">
        <w:rPr>
          <w:rFonts w:ascii="Times New Roman" w:hAnsi="Times New Roman"/>
          <w:b/>
          <w:bCs/>
          <w:i/>
          <w:sz w:val="24"/>
          <w:szCs w:val="24"/>
        </w:rPr>
        <w:t>npr</w:t>
      </w:r>
      <w:r w:rsidR="0090048C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ā</w:t>
      </w:r>
      <w:r w:rsidR="0090048C" w:rsidRPr="009B7E69">
        <w:rPr>
          <w:rFonts w:ascii="Times New Roman" w:hAnsi="Times New Roman"/>
          <w:b/>
          <w:bCs/>
          <w:i/>
          <w:sz w:val="24"/>
          <w:szCs w:val="24"/>
        </w:rPr>
        <w:t>t</w:t>
      </w:r>
      <w:r w:rsidR="0090048C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ī</w:t>
      </w:r>
      <w:r w:rsidR="0090048C" w:rsidRPr="009B7E69">
        <w:rPr>
          <w:rFonts w:ascii="Times New Roman" w:hAnsi="Times New Roman"/>
          <w:b/>
          <w:bCs/>
          <w:i/>
          <w:sz w:val="24"/>
          <w:szCs w:val="24"/>
        </w:rPr>
        <w:t>ba</w:t>
      </w:r>
      <w:r w:rsidR="004D4523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4D4523" w:rsidRPr="009B7E69">
        <w:rPr>
          <w:rFonts w:ascii="Times New Roman" w:hAnsi="Times New Roman"/>
          <w:b/>
          <w:i/>
          <w:sz w:val="24"/>
          <w:szCs w:val="24"/>
          <w:lang w:val="ru-RU"/>
        </w:rPr>
        <w:t>(</w:t>
      </w:r>
      <w:r w:rsidR="004D4523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4D4523" w:rsidRPr="009B7E69">
        <w:rPr>
          <w:rFonts w:ascii="Times New Roman" w:hAnsi="Times New Roman"/>
          <w:b/>
          <w:i/>
          <w:sz w:val="24"/>
          <w:szCs w:val="24"/>
          <w:lang w:val="ru-RU"/>
        </w:rPr>
        <w:t>.7)</w:t>
      </w:r>
      <w:r w:rsidR="004D4523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;</w:t>
      </w:r>
      <w:r w:rsidR="0090048C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e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ļ</w:t>
      </w:r>
      <w:r w:rsidRPr="009B7E69">
        <w:rPr>
          <w:rFonts w:ascii="Times New Roman" w:hAnsi="Times New Roman"/>
          <w:b/>
          <w:i/>
          <w:sz w:val="24"/>
          <w:szCs w:val="24"/>
        </w:rPr>
        <w:t>au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-</w:t>
      </w:r>
      <w:r w:rsidRPr="009B7E69">
        <w:rPr>
          <w:rFonts w:ascii="Times New Roman" w:hAnsi="Times New Roman"/>
          <w:b/>
          <w:i/>
          <w:sz w:val="24"/>
          <w:szCs w:val="24"/>
        </w:rPr>
        <w:t>um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-ī</w:t>
      </w:r>
      <w:r w:rsidRPr="009B7E69">
        <w:rPr>
          <w:rFonts w:ascii="Times New Roman" w:hAnsi="Times New Roman"/>
          <w:b/>
          <w:i/>
          <w:sz w:val="24"/>
          <w:szCs w:val="24"/>
        </w:rPr>
        <w:t>ba</w:t>
      </w:r>
      <w:r w:rsidR="004D452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14:paraId="29C9D5E2" w14:textId="77777777" w:rsidR="00351A46" w:rsidRPr="00351A46" w:rsidRDefault="00351A46" w:rsidP="00351A46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51A4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ЗАЗОРИМЫЙ, </w:t>
      </w:r>
      <w:r w:rsidRPr="00351A4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351A46">
        <w:rPr>
          <w:rStyle w:val="25"/>
          <w:rFonts w:ascii="Times New Roman" w:hAnsi="Times New Roman" w:cs="Times New Roman"/>
          <w:sz w:val="24"/>
          <w:szCs w:val="24"/>
        </w:rPr>
        <w:t xml:space="preserve"> Безупречный. </w:t>
      </w:r>
    </w:p>
    <w:p w14:paraId="3F1F16FE" w14:textId="77777777" w:rsidR="00351A46" w:rsidRPr="00351A46" w:rsidRDefault="00351A46" w:rsidP="00351A46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51A4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ЗАЗОРНО, </w:t>
      </w:r>
      <w:r w:rsidRPr="00351A4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351A46">
        <w:rPr>
          <w:rStyle w:val="25"/>
          <w:rFonts w:ascii="Times New Roman" w:hAnsi="Times New Roman" w:cs="Times New Roman"/>
          <w:sz w:val="24"/>
          <w:szCs w:val="24"/>
        </w:rPr>
        <w:t xml:space="preserve"> Без подозрений, опасений.</w:t>
      </w:r>
      <w:r w:rsidRPr="00351A4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6C1EA96" w14:textId="70E49C4F" w:rsidR="00351A46" w:rsidRPr="00351A46" w:rsidRDefault="00351A46" w:rsidP="00351A46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51A4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ЗАЗОРНЫЙ, </w:t>
      </w:r>
      <w:r w:rsidRPr="00351A4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351A4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51A4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351A46">
        <w:rPr>
          <w:rStyle w:val="25"/>
          <w:rFonts w:ascii="Times New Roman" w:hAnsi="Times New Roman" w:cs="Times New Roman"/>
          <w:sz w:val="24"/>
          <w:szCs w:val="24"/>
        </w:rPr>
        <w:t>Безукоризненный, чистый, не заслуживающий упрека</w:t>
      </w:r>
      <w:r w:rsidRPr="00351A4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51A46">
        <w:rPr>
          <w:rStyle w:val="25"/>
          <w:rFonts w:ascii="Times New Roman" w:hAnsi="Times New Roman" w:cs="Times New Roman"/>
          <w:sz w:val="24"/>
          <w:szCs w:val="24"/>
        </w:rPr>
        <w:t>неуязвимый для нападок</w:t>
      </w:r>
      <w:r w:rsidR="00FA430D">
        <w:rPr>
          <w:rStyle w:val="25"/>
          <w:rFonts w:ascii="Times New Roman" w:hAnsi="Times New Roman" w:cs="Times New Roman"/>
          <w:sz w:val="24"/>
          <w:szCs w:val="24"/>
        </w:rPr>
        <w:t xml:space="preserve"> – </w:t>
      </w:r>
      <w:r w:rsidR="00FA430D" w:rsidRPr="00FA430D">
        <w:rPr>
          <w:rFonts w:ascii="Times New Roman" w:hAnsi="Times New Roman" w:cs="Times New Roman"/>
          <w:b/>
          <w:i/>
          <w:iCs/>
          <w:sz w:val="24"/>
          <w:szCs w:val="24"/>
        </w:rPr>
        <w:t>bezvainīg</w:t>
      </w:r>
      <w:r w:rsidR="00FA430D">
        <w:rPr>
          <w:rFonts w:ascii="Times New Roman" w:hAnsi="Times New Roman" w:cs="Times New Roman"/>
          <w:b/>
          <w:i/>
          <w:iCs/>
          <w:sz w:val="24"/>
          <w:szCs w:val="24"/>
          <w:lang w:val="lv-LV"/>
        </w:rPr>
        <w:t>s;</w:t>
      </w:r>
      <w:r w:rsidRPr="00351A4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FA430D" w:rsidRPr="00FA430D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езазорное пребывание - </w:t>
      </w:r>
      <w:r w:rsidR="00FA430D" w:rsidRPr="00FA430D">
        <w:rPr>
          <w:rFonts w:ascii="Times New Roman" w:hAnsi="Times New Roman" w:cs="Times New Roman"/>
          <w:b/>
          <w:i/>
          <w:iCs/>
          <w:sz w:val="24"/>
          <w:szCs w:val="24"/>
        </w:rPr>
        <w:t>bezvainīga dzīvošana</w:t>
      </w:r>
      <w:r w:rsidR="00FA430D">
        <w:rPr>
          <w:rFonts w:ascii="Times New Roman" w:hAnsi="Times New Roman" w:cs="Times New Roman"/>
          <w:b/>
          <w:i/>
          <w:iCs/>
          <w:sz w:val="24"/>
          <w:szCs w:val="24"/>
          <w:lang w:val="lv-LV"/>
        </w:rPr>
        <w:t>;</w:t>
      </w:r>
      <w:r w:rsidR="00FA430D" w:rsidRPr="00876AEE">
        <w:rPr>
          <w:b/>
        </w:rPr>
        <w:t xml:space="preserve"> </w:t>
      </w:r>
      <w:r w:rsidRPr="00351A4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351A46">
        <w:rPr>
          <w:rStyle w:val="25"/>
          <w:rFonts w:ascii="Times New Roman" w:hAnsi="Times New Roman" w:cs="Times New Roman"/>
          <w:sz w:val="24"/>
          <w:szCs w:val="24"/>
        </w:rPr>
        <w:t>Находящийся вне подозрений.</w:t>
      </w:r>
      <w:r w:rsidRPr="00351A4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1A46">
        <w:rPr>
          <w:rStyle w:val="128"/>
          <w:b/>
          <w:bCs/>
          <w:i/>
          <w:iCs/>
          <w:color w:val="000000"/>
          <w:sz w:val="24"/>
          <w:szCs w:val="24"/>
          <w:lang w:val="lv-LV"/>
        </w:rPr>
        <w:t>3.</w:t>
      </w:r>
      <w:r w:rsidRPr="00351A46">
        <w:rPr>
          <w:rStyle w:val="128"/>
          <w:b/>
          <w:bCs/>
          <w:i/>
          <w:iCs/>
          <w:color w:val="000000"/>
          <w:sz w:val="24"/>
          <w:szCs w:val="24"/>
          <w:vertAlign w:val="subscript"/>
        </w:rPr>
        <w:t>в знач. сущ. Незазорная,</w:t>
      </w:r>
      <w:r w:rsidRPr="00351A46">
        <w:rPr>
          <w:rStyle w:val="128"/>
          <w:b/>
          <w:bCs/>
          <w:color w:val="000000"/>
          <w:sz w:val="24"/>
          <w:szCs w:val="24"/>
          <w:vertAlign w:val="subscript"/>
        </w:rPr>
        <w:t xml:space="preserve"> </w:t>
      </w:r>
      <w:r w:rsidRPr="00351A46">
        <w:rPr>
          <w:rStyle w:val="12"/>
          <w:rFonts w:ascii="Times New Roman" w:hAnsi="Times New Roman" w:cs="Times New Roman"/>
          <w:b/>
          <w:bCs/>
          <w:i w:val="0"/>
          <w:iCs w:val="0"/>
          <w:sz w:val="24"/>
          <w:szCs w:val="24"/>
          <w:vertAlign w:val="subscript"/>
        </w:rPr>
        <w:t>мн.</w:t>
      </w:r>
      <w:r w:rsidRPr="00351A46">
        <w:rPr>
          <w:rStyle w:val="12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51A46">
        <w:rPr>
          <w:rStyle w:val="12"/>
          <w:rFonts w:ascii="Times New Roman" w:hAnsi="Times New Roman" w:cs="Times New Roman"/>
          <w:sz w:val="24"/>
          <w:szCs w:val="24"/>
        </w:rPr>
        <w:t>То, что не предосудительно, не заслуживает упре</w:t>
      </w:r>
      <w:r w:rsidRPr="00351A46">
        <w:rPr>
          <w:rStyle w:val="25"/>
          <w:rFonts w:ascii="Times New Roman" w:hAnsi="Times New Roman" w:cs="Times New Roman"/>
          <w:sz w:val="24"/>
          <w:szCs w:val="24"/>
        </w:rPr>
        <w:t>ка.</w:t>
      </w:r>
    </w:p>
    <w:p w14:paraId="131E3C42" w14:textId="6843CD65" w:rsidR="00CA31BF" w:rsidRPr="00CA31BF" w:rsidRDefault="00CA31BF" w:rsidP="00CA31BF">
      <w:pPr>
        <w:ind w:firstLine="0"/>
        <w:rPr>
          <w:rFonts w:ascii="Times New Roman" w:hAnsi="Times New Roman"/>
          <w:sz w:val="24"/>
          <w:szCs w:val="24"/>
        </w:rPr>
      </w:pPr>
      <w:r w:rsidRPr="00CA31B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ЗАХОДИМЫЙ, </w:t>
      </w:r>
      <w:r w:rsidRPr="00CA31B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CA31B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A31B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CA31BF">
        <w:rPr>
          <w:rFonts w:ascii="Times New Roman" w:hAnsi="Times New Roman"/>
          <w:i/>
          <w:sz w:val="24"/>
          <w:szCs w:val="24"/>
        </w:rPr>
        <w:t>Незаходящи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A31BF">
        <w:rPr>
          <w:rFonts w:ascii="Times New Roman" w:hAnsi="Times New Roman"/>
          <w:b/>
          <w:bCs/>
          <w:i/>
          <w:sz w:val="24"/>
          <w:szCs w:val="24"/>
        </w:rPr>
        <w:t>– nerietošs;</w:t>
      </w:r>
      <w:r w:rsidRPr="00CA31BF">
        <w:rPr>
          <w:rStyle w:val="25"/>
          <w:rFonts w:ascii="Times New Roman" w:hAnsi="Times New Roman" w:cs="Times New Roman"/>
          <w:sz w:val="24"/>
          <w:szCs w:val="24"/>
        </w:rPr>
        <w:t xml:space="preserve"> немеркнущий.</w:t>
      </w:r>
      <w:r w:rsidRPr="00CA31B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31B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CA31BF">
        <w:rPr>
          <w:rStyle w:val="25"/>
          <w:rFonts w:ascii="Times New Roman" w:hAnsi="Times New Roman" w:cs="Times New Roman"/>
          <w:sz w:val="24"/>
          <w:szCs w:val="24"/>
        </w:rPr>
        <w:t>Вечный, непреходящий.</w:t>
      </w:r>
      <w:r w:rsidRPr="00CA31B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8514DF0" w14:textId="251338BA" w:rsidR="000D154F" w:rsidRPr="00A14F08" w:rsidRDefault="000D154F" w:rsidP="00A14F08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незлобивый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</w:t>
      </w:r>
      <w:r w:rsidRPr="00A14F08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Pr="00A14F08">
        <w:rPr>
          <w:rFonts w:ascii="Times New Roman" w:hAnsi="Times New Roman"/>
          <w:i/>
          <w:sz w:val="24"/>
          <w:szCs w:val="24"/>
          <w:lang w:val="ru-RU"/>
        </w:rPr>
        <w:t xml:space="preserve">кроткий, простодушный, незлобивый; </w:t>
      </w:r>
      <w:r w:rsidRPr="00A14F08">
        <w:rPr>
          <w:rFonts w:ascii="Times New Roman" w:hAnsi="Times New Roman"/>
          <w:b/>
          <w:i/>
          <w:sz w:val="24"/>
          <w:szCs w:val="24"/>
          <w:lang w:val="lv-LV"/>
        </w:rPr>
        <w:t>neļaun-s-ie, lēnīgie (Ps.24)</w:t>
      </w:r>
      <w:r w:rsidRPr="00A14F08">
        <w:rPr>
          <w:rFonts w:ascii="Times New Roman" w:hAnsi="Times New Roman"/>
          <w:b/>
          <w:i/>
          <w:sz w:val="24"/>
          <w:szCs w:val="24"/>
          <w:lang w:val="ru-RU"/>
        </w:rPr>
        <w:t>; 2</w:t>
      </w:r>
      <w:r w:rsidRPr="00A14F08">
        <w:rPr>
          <w:rFonts w:ascii="Times New Roman" w:hAnsi="Times New Roman"/>
          <w:i/>
          <w:sz w:val="24"/>
          <w:szCs w:val="24"/>
          <w:lang w:val="ru-RU"/>
        </w:rPr>
        <w:t>.простодушный, неискушенный человек</w:t>
      </w:r>
      <w:r w:rsidRPr="00A14F08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6227DB09" w14:textId="70D792C5" w:rsidR="00D548A3" w:rsidRPr="00A14F08" w:rsidRDefault="00D548A3" w:rsidP="00A14F08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A14F08">
        <w:rPr>
          <w:rFonts w:ascii="Times New Roman" w:hAnsi="Times New Roman"/>
          <w:sz w:val="24"/>
          <w:szCs w:val="24"/>
          <w:lang w:val="lv-LV"/>
        </w:rPr>
        <w:t>незлобие</w:t>
      </w:r>
      <w:r w:rsidR="000D154F" w:rsidRPr="00A14F0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154F" w:rsidRPr="00A14F08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0D154F" w:rsidRPr="00A14F08">
        <w:rPr>
          <w:rFonts w:ascii="Times New Roman" w:hAnsi="Times New Roman"/>
          <w:i/>
          <w:sz w:val="24"/>
          <w:szCs w:val="24"/>
          <w:lang w:val="ru-RU"/>
        </w:rPr>
        <w:t>безгрешность, невинность, праведность, непорочность</w:t>
      </w:r>
      <w:r w:rsidR="000D154F" w:rsidRPr="00A14F08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="000D154F" w:rsidRPr="00A14F08">
        <w:rPr>
          <w:rFonts w:ascii="Times New Roman" w:hAnsi="Times New Roman"/>
          <w:i/>
          <w:sz w:val="24"/>
          <w:szCs w:val="24"/>
          <w:lang w:val="ru-RU"/>
        </w:rPr>
        <w:t>простодушие, неискушенность</w:t>
      </w:r>
      <w:r w:rsidR="000D154F" w:rsidRPr="00A14F08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="000D154F" w:rsidRPr="00A14F08">
        <w:rPr>
          <w:rFonts w:ascii="Times New Roman" w:hAnsi="Times New Roman"/>
          <w:i/>
          <w:sz w:val="24"/>
          <w:szCs w:val="24"/>
          <w:lang w:val="ru-RU"/>
        </w:rPr>
        <w:t>долготерпение, безропотность;</w:t>
      </w:r>
      <w:r w:rsidRPr="00A14F08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F75C00" w:rsidRPr="00A14F08">
        <w:rPr>
          <w:rFonts w:ascii="Times New Roman" w:hAnsi="Times New Roman"/>
          <w:b/>
          <w:i/>
          <w:sz w:val="24"/>
          <w:szCs w:val="24"/>
          <w:lang w:val="lv-LV"/>
        </w:rPr>
        <w:t>lēnību</w:t>
      </w:r>
      <w:r w:rsidR="00F75C00" w:rsidRPr="00A14F08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F75C00" w:rsidRPr="00A14F08">
        <w:rPr>
          <w:rFonts w:ascii="Times New Roman" w:hAnsi="Times New Roman"/>
          <w:b/>
          <w:i/>
          <w:sz w:val="24"/>
          <w:szCs w:val="24"/>
          <w:lang w:val="lv-LV"/>
        </w:rPr>
        <w:t>(Ps.36:37)</w:t>
      </w:r>
      <w:r w:rsidR="000D154F" w:rsidRPr="00A14F08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FA430D" w:rsidRPr="00A14F0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A14F08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0D154F" w:rsidRPr="00A14F08">
        <w:rPr>
          <w:rFonts w:ascii="Times New Roman" w:hAnsi="Times New Roman"/>
          <w:i/>
          <w:sz w:val="24"/>
          <w:szCs w:val="24"/>
          <w:lang w:val="lv-LV"/>
        </w:rPr>
        <w:t xml:space="preserve">незлобою </w:t>
      </w:r>
      <w:r w:rsidR="000D154F" w:rsidRPr="00A14F08">
        <w:rPr>
          <w:rFonts w:ascii="Times New Roman" w:hAnsi="Times New Roman"/>
          <w:b/>
          <w:i/>
          <w:sz w:val="24"/>
          <w:szCs w:val="24"/>
          <w:lang w:val="lv-LV"/>
        </w:rPr>
        <w:t xml:space="preserve">lēnībā (Ps.25); </w:t>
      </w:r>
      <w:r w:rsidRPr="00A14F08">
        <w:rPr>
          <w:rFonts w:ascii="Times New Roman" w:hAnsi="Times New Roman"/>
          <w:b/>
          <w:i/>
          <w:strike/>
          <w:sz w:val="24"/>
          <w:szCs w:val="24"/>
          <w:lang w:val="lv-LV"/>
        </w:rPr>
        <w:t>neļaunums</w:t>
      </w:r>
      <w:r w:rsidR="000D154F" w:rsidRPr="00A14F08">
        <w:rPr>
          <w:rFonts w:ascii="Times New Roman" w:hAnsi="Times New Roman"/>
          <w:b/>
          <w:i/>
          <w:strike/>
          <w:sz w:val="24"/>
          <w:szCs w:val="24"/>
          <w:lang w:val="lv-LV"/>
        </w:rPr>
        <w:t>;</w:t>
      </w:r>
    </w:p>
    <w:p w14:paraId="2E0AC302" w14:textId="77777777" w:rsidR="00D8239D" w:rsidRPr="00A14F08" w:rsidRDefault="00D8239D" w:rsidP="00A14F08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A14F08">
        <w:rPr>
          <w:rFonts w:ascii="Times New Roman" w:hAnsi="Times New Roman"/>
          <w:sz w:val="24"/>
          <w:szCs w:val="24"/>
          <w:lang w:val="lv-LV"/>
        </w:rPr>
        <w:t xml:space="preserve">неизбежный </w:t>
      </w:r>
      <w:r w:rsidRPr="00A14F0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eizbēgams;</w:t>
      </w:r>
    </w:p>
    <w:p w14:paraId="6DE7FC4A" w14:textId="05C98953" w:rsidR="00820376" w:rsidRPr="00A14F08" w:rsidRDefault="00820376" w:rsidP="00A14F08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A14F08">
        <w:rPr>
          <w:rFonts w:ascii="Times New Roman" w:hAnsi="Times New Roman"/>
          <w:sz w:val="24"/>
          <w:szCs w:val="24"/>
          <w:lang w:val="ru-RU"/>
        </w:rPr>
        <w:t xml:space="preserve">неизглаголаный </w:t>
      </w:r>
      <w:r w:rsidRPr="00A14F08">
        <w:rPr>
          <w:rFonts w:ascii="Times New Roman" w:hAnsi="Times New Roman"/>
          <w:i/>
          <w:sz w:val="24"/>
          <w:szCs w:val="24"/>
          <w:lang w:val="ru-RU"/>
        </w:rPr>
        <w:t xml:space="preserve">невыразимый, несказанный, неописуемый </w:t>
      </w:r>
      <w:r w:rsidRPr="00A14F08">
        <w:rPr>
          <w:rFonts w:ascii="Times New Roman" w:hAnsi="Times New Roman"/>
          <w:b/>
          <w:i/>
          <w:sz w:val="24"/>
          <w:szCs w:val="24"/>
          <w:lang w:val="lv-LV"/>
        </w:rPr>
        <w:t>neizteicams</w:t>
      </w:r>
      <w:r w:rsidRPr="00A14F08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A14F08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A14F08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A14F08">
        <w:rPr>
          <w:rFonts w:ascii="Times New Roman" w:hAnsi="Times New Roman"/>
          <w:i/>
          <w:sz w:val="24"/>
          <w:szCs w:val="24"/>
          <w:lang w:val="ru-RU"/>
        </w:rPr>
        <w:t>сокровенный, таинственный</w:t>
      </w:r>
      <w:r w:rsidRPr="00A14F08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38F08C23" w14:textId="7316BDEC" w:rsidR="00A14F08" w:rsidRPr="00A14F08" w:rsidRDefault="00A14F08" w:rsidP="00A14F08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color w:val="000000"/>
          <w:sz w:val="24"/>
          <w:szCs w:val="24"/>
        </w:rPr>
      </w:pPr>
      <w:r w:rsidRPr="00A14F08">
        <w:rPr>
          <w:rStyle w:val="24"/>
          <w:rFonts w:ascii="Times New Roman" w:hAnsi="Times New Roman" w:cs="Times New Roman"/>
          <w:b/>
          <w:bCs/>
          <w:sz w:val="24"/>
          <w:szCs w:val="24"/>
        </w:rPr>
        <w:t xml:space="preserve">НЕИЗМЕННЕ </w:t>
      </w:r>
      <w:r w:rsidRPr="00A14F08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нареч.</w:t>
      </w:r>
      <w:r w:rsidRPr="00A14F08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14F08">
        <w:rPr>
          <w:rStyle w:val="24"/>
          <w:rFonts w:ascii="Times New Roman" w:hAnsi="Times New Roman" w:cs="Times New Roman"/>
          <w:i/>
          <w:iCs/>
          <w:sz w:val="24"/>
          <w:szCs w:val="24"/>
        </w:rPr>
        <w:t>Неизменно</w:t>
      </w:r>
      <w:r w:rsidRPr="00A14F08">
        <w:rPr>
          <w:rStyle w:val="24"/>
          <w:rFonts w:ascii="Times New Roman" w:hAnsi="Times New Roman" w:cs="Times New Roman"/>
          <w:sz w:val="24"/>
          <w:szCs w:val="24"/>
        </w:rPr>
        <w:t xml:space="preserve">, </w:t>
      </w:r>
      <w:r w:rsidRPr="00A14F08">
        <w:rPr>
          <w:rStyle w:val="24"/>
          <w:rFonts w:ascii="Times New Roman" w:hAnsi="Times New Roman" w:cs="Times New Roman"/>
          <w:i/>
          <w:iCs/>
          <w:sz w:val="24"/>
          <w:szCs w:val="24"/>
        </w:rPr>
        <w:t>непреложно</w:t>
      </w:r>
      <w:r>
        <w:rPr>
          <w:rStyle w:val="24"/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nemaināmais</w:t>
      </w:r>
      <w:r w:rsidR="007001D0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(VL)</w:t>
      </w:r>
      <w:r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;</w:t>
      </w:r>
      <w:r w:rsidRPr="00A14F08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</w:p>
    <w:p w14:paraId="7F3CE3C4" w14:textId="689D0CAA" w:rsidR="00A14F08" w:rsidRPr="00A14F08" w:rsidRDefault="00A14F08" w:rsidP="00A14F08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color w:val="000000"/>
          <w:sz w:val="24"/>
          <w:szCs w:val="24"/>
        </w:rPr>
      </w:pPr>
      <w:r w:rsidRPr="00A14F08">
        <w:rPr>
          <w:rStyle w:val="24"/>
          <w:rFonts w:ascii="Times New Roman" w:hAnsi="Times New Roman" w:cs="Times New Roman"/>
          <w:b/>
          <w:bCs/>
          <w:sz w:val="24"/>
          <w:szCs w:val="24"/>
        </w:rPr>
        <w:t xml:space="preserve">НЕИЗМЕННО </w:t>
      </w:r>
      <w:r w:rsidRPr="00A14F08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нареч.</w:t>
      </w:r>
      <w:r w:rsidRPr="00A14F08">
        <w:rPr>
          <w:rStyle w:val="24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4F08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  <w:r w:rsidRPr="00A14F08">
        <w:rPr>
          <w:rStyle w:val="24"/>
          <w:rFonts w:ascii="Times New Roman" w:hAnsi="Times New Roman" w:cs="Times New Roman"/>
          <w:i/>
          <w:iCs/>
          <w:sz w:val="24"/>
          <w:szCs w:val="24"/>
        </w:rPr>
        <w:t>Неизменно, без изменения</w:t>
      </w:r>
      <w:r w:rsidRPr="00A14F08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bez izmaiņas (ZL); </w:t>
      </w:r>
      <w:r w:rsidRPr="00A14F08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♦</w:t>
      </w:r>
      <w:r w:rsidRPr="00A14F08">
        <w:rPr>
          <w:rFonts w:ascii="Times New Roman" w:hAnsi="Times New Roman"/>
          <w:i/>
          <w:iCs/>
          <w:sz w:val="24"/>
          <w:szCs w:val="24"/>
          <w:lang w:val="lv-LV"/>
        </w:rPr>
        <w:t>непреложно и неизменно</w:t>
      </w:r>
      <w:r w:rsidRPr="00A14F08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atiesi un bez izmaiņas (ZL);</w:t>
      </w:r>
      <w:r w:rsidRPr="00A14F08">
        <w:rPr>
          <w:rStyle w:val="24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A14F08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A14F08">
        <w:rPr>
          <w:rStyle w:val="24"/>
          <w:rFonts w:ascii="Times New Roman" w:hAnsi="Times New Roman" w:cs="Times New Roman"/>
          <w:i/>
          <w:iCs/>
          <w:sz w:val="24"/>
          <w:szCs w:val="24"/>
        </w:rPr>
        <w:t>Без отступления от установленного порядка.</w:t>
      </w:r>
      <w:r w:rsidRPr="00A14F08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 w:rsidRPr="007001D0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</w:rPr>
        <w:t>2.</w:t>
      </w:r>
      <w:r w:rsidRPr="00A14F08">
        <w:rPr>
          <w:rStyle w:val="24"/>
          <w:rFonts w:ascii="Times New Roman" w:hAnsi="Times New Roman" w:cs="Times New Roman"/>
          <w:i/>
          <w:iCs/>
          <w:sz w:val="24"/>
          <w:szCs w:val="24"/>
        </w:rPr>
        <w:t>Не изменяя, честно, верно.</w:t>
      </w:r>
      <w:r w:rsidRPr="00A14F08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</w:p>
    <w:p w14:paraId="5DFADA3A" w14:textId="77777777" w:rsidR="00A14F08" w:rsidRPr="00A14F08" w:rsidRDefault="00A14F08" w:rsidP="00A14F08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sz w:val="24"/>
          <w:szCs w:val="24"/>
        </w:rPr>
      </w:pPr>
      <w:r w:rsidRPr="00A14F08">
        <w:rPr>
          <w:rStyle w:val="24"/>
          <w:rFonts w:ascii="Times New Roman" w:hAnsi="Times New Roman" w:cs="Times New Roman"/>
          <w:b/>
          <w:bCs/>
          <w:sz w:val="24"/>
          <w:szCs w:val="24"/>
        </w:rPr>
        <w:t xml:space="preserve">НЕИЗМЕННЫЙ, </w:t>
      </w:r>
      <w:r w:rsidRPr="00A14F08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прил.</w:t>
      </w:r>
      <w:r w:rsidRPr="00A14F08">
        <w:rPr>
          <w:rStyle w:val="24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Pr="00A14F08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  <w:r w:rsidRPr="00A14F08">
        <w:rPr>
          <w:rStyle w:val="24"/>
          <w:rFonts w:ascii="Times New Roman" w:hAnsi="Times New Roman" w:cs="Times New Roman"/>
          <w:i/>
          <w:iCs/>
          <w:sz w:val="24"/>
          <w:szCs w:val="24"/>
        </w:rPr>
        <w:t>Неизменный, неизменяемый.</w:t>
      </w:r>
      <w:r w:rsidRPr="00A14F08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</w:p>
    <w:p w14:paraId="7B92BF01" w14:textId="77777777" w:rsidR="00A14F08" w:rsidRPr="00A14F08" w:rsidRDefault="00A14F08" w:rsidP="00A14F08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color w:val="000000"/>
          <w:sz w:val="24"/>
          <w:szCs w:val="24"/>
        </w:rPr>
      </w:pPr>
      <w:r w:rsidRPr="00A14F08">
        <w:rPr>
          <w:rStyle w:val="24"/>
          <w:rFonts w:ascii="Times New Roman" w:hAnsi="Times New Roman" w:cs="Times New Roman"/>
          <w:b/>
          <w:bCs/>
          <w:sz w:val="24"/>
          <w:szCs w:val="24"/>
        </w:rPr>
        <w:t xml:space="preserve">НЕИЗМЕНИМЫЙ, </w:t>
      </w:r>
      <w:r w:rsidRPr="00A14F08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прил.</w:t>
      </w:r>
      <w:r w:rsidRPr="00A14F08">
        <w:rPr>
          <w:rStyle w:val="24"/>
          <w:rFonts w:ascii="Times New Roman" w:hAnsi="Times New Roman" w:cs="Times New Roman"/>
          <w:i/>
          <w:iCs/>
          <w:sz w:val="24"/>
          <w:szCs w:val="24"/>
        </w:rPr>
        <w:t xml:space="preserve"> Постоянно пребывающий</w:t>
      </w:r>
      <w:r w:rsidRPr="00A14F08">
        <w:rPr>
          <w:rStyle w:val="24"/>
          <w:rFonts w:ascii="Times New Roman" w:hAnsi="Times New Roman" w:cs="Times New Roman"/>
          <w:sz w:val="24"/>
          <w:szCs w:val="24"/>
        </w:rPr>
        <w:t xml:space="preserve">, </w:t>
      </w:r>
      <w:r w:rsidRPr="00A14F08">
        <w:rPr>
          <w:rStyle w:val="24"/>
          <w:rFonts w:ascii="Times New Roman" w:hAnsi="Times New Roman" w:cs="Times New Roman"/>
          <w:i/>
          <w:iCs/>
          <w:sz w:val="24"/>
          <w:szCs w:val="24"/>
        </w:rPr>
        <w:t>неизменный.</w:t>
      </w:r>
      <w:r w:rsidRPr="00A14F08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 w:rsidRPr="00A14F08">
        <w:rPr>
          <w:rStyle w:val="24"/>
          <w:rFonts w:ascii="Times New Roman" w:hAnsi="Times New Roman" w:cs="Times New Roman"/>
          <w:b/>
          <w:bCs/>
          <w:sz w:val="24"/>
          <w:szCs w:val="24"/>
          <w:lang w:val="lv-LV"/>
        </w:rPr>
        <w:t>II</w:t>
      </w:r>
      <w:r w:rsidRPr="00A14F08">
        <w:rPr>
          <w:rStyle w:val="24"/>
          <w:rFonts w:ascii="Times New Roman" w:hAnsi="Times New Roman" w:cs="Times New Roman"/>
          <w:i/>
          <w:iCs/>
          <w:sz w:val="24"/>
          <w:szCs w:val="24"/>
        </w:rPr>
        <w:t>Верный, надежный</w:t>
      </w:r>
      <w:r w:rsidRPr="00A14F0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(?). </w:t>
      </w:r>
    </w:p>
    <w:p w14:paraId="18B0A8A8" w14:textId="77777777" w:rsidR="00534B70" w:rsidRPr="009B7E69" w:rsidRDefault="00534B70" w:rsidP="00534B70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ИЗРЕКОМЫЙ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 То же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что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неизреченный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ч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, 3)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C4303EE" w14:textId="77777777" w:rsidR="00534B70" w:rsidRPr="009B7E69" w:rsidRDefault="00534B70" w:rsidP="00534B70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ИЗРЕЧЕНИЕ,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Сокровенный, таинственный характер (чего-л)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1FAA591" w14:textId="77777777" w:rsidR="00534B70" w:rsidRPr="009B7E69" w:rsidRDefault="00534B70" w:rsidP="00534B70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ИЗРЕЧЕННА, НЕИЗРАЧЕНЬНА, НЕИЗДРЕЧЕНЬНА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Непостижимо. </w:t>
      </w:r>
    </w:p>
    <w:p w14:paraId="47AE78ED" w14:textId="753003DD" w:rsidR="00534B70" w:rsidRPr="009B7E69" w:rsidRDefault="00534B70" w:rsidP="00534B70">
      <w:pPr>
        <w:ind w:firstLine="0"/>
        <w:rPr>
          <w:rFonts w:ascii="Times New Roman" w:hAnsi="Times New Roman"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 xml:space="preserve">НЕИЗРЕЧЕННО </w:t>
      </w:r>
      <w:r w:rsidRPr="009B7E69">
        <w:rPr>
          <w:rFonts w:ascii="Times New Roman" w:hAnsi="Times New Roman"/>
          <w:b/>
          <w:bCs/>
          <w:i/>
          <w:sz w:val="24"/>
          <w:szCs w:val="24"/>
          <w:vertAlign w:val="subscript"/>
          <w:lang w:val="lv-LV"/>
        </w:rPr>
        <w:t>нареч.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непостижимо, таинственно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izprotami, neizdibināmi; 2.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неописуемо, несказанно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izteicami;</w:t>
      </w:r>
      <w:r w:rsidR="000913C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человеколюбие неизреченно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cilvēkumīlestība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izteicama (ZL);</w:t>
      </w:r>
    </w:p>
    <w:p w14:paraId="0B62005B" w14:textId="196AEFDC" w:rsidR="00534B70" w:rsidRPr="009B7E69" w:rsidRDefault="00534B70" w:rsidP="00534B70">
      <w:pPr>
        <w:pStyle w:val="210"/>
        <w:shd w:val="clear" w:color="auto" w:fill="auto"/>
        <w:spacing w:before="0" w:line="240" w:lineRule="auto"/>
        <w:ind w:firstLine="0"/>
        <w:rPr>
          <w:rStyle w:val="25"/>
          <w:rFonts w:ascii="Times New Roman" w:hAnsi="Times New Roman" w:cs="Times New Roman"/>
          <w:b/>
          <w:b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ЕИЗРЕЧЕННЫЙ (НЕИЗДРЕЧЕНЬНЫЙ) и НЕИЗРЕЧЕНЫЙ (НЕИЗДРЕЧЕНЫЙ),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714"/>
          <w:sz w:val="24"/>
          <w:szCs w:val="24"/>
          <w:vertAlign w:val="subscript"/>
        </w:rPr>
        <w:t>прил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714"/>
          <w:b w:val="0"/>
          <w:bCs w:val="0"/>
          <w:sz w:val="24"/>
          <w:szCs w:val="24"/>
        </w:rPr>
        <w:t>Невыразимый, непостижимый, сокровенный, таинственный</w:t>
      </w:r>
      <w:r w:rsidR="006F11CB">
        <w:rPr>
          <w:rStyle w:val="2714"/>
          <w:b w:val="0"/>
          <w:bCs w:val="0"/>
          <w:sz w:val="24"/>
          <w:szCs w:val="24"/>
        </w:rPr>
        <w:t xml:space="preserve"> </w:t>
      </w:r>
      <w:r w:rsidR="006F11CB" w:rsidRPr="006F11CB">
        <w:rPr>
          <w:rStyle w:val="2714"/>
          <w:sz w:val="24"/>
          <w:szCs w:val="24"/>
        </w:rPr>
        <w:t xml:space="preserve">- </w:t>
      </w:r>
      <w:r w:rsidR="006F11CB" w:rsidRPr="006F11CB">
        <w:rPr>
          <w:rStyle w:val="2714"/>
          <w:sz w:val="24"/>
          <w:szCs w:val="24"/>
          <w:lang w:val="lv-LV"/>
        </w:rPr>
        <w:t>neizdibināms;</w:t>
      </w:r>
      <w:r w:rsidR="002C0736">
        <w:rPr>
          <w:rStyle w:val="2714"/>
          <w:sz w:val="24"/>
          <w:szCs w:val="24"/>
        </w:rPr>
        <w:t xml:space="preserve"> </w:t>
      </w:r>
      <w:bookmarkStart w:id="2" w:name="_Hlk169768341"/>
      <w:r w:rsidR="002C0736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lv-LV"/>
        </w:rPr>
        <w:t>♦</w:t>
      </w:r>
      <w:r w:rsidR="002C0736" w:rsidRPr="002C0736">
        <w:rPr>
          <w:rStyle w:val="2714"/>
          <w:b w:val="0"/>
          <w:bCs w:val="0"/>
          <w:sz w:val="24"/>
          <w:szCs w:val="24"/>
        </w:rPr>
        <w:t>неизреченное рождество</w:t>
      </w:r>
      <w:r w:rsidR="002C0736">
        <w:rPr>
          <w:rStyle w:val="2714"/>
          <w:sz w:val="24"/>
          <w:szCs w:val="24"/>
        </w:rPr>
        <w:t xml:space="preserve"> - </w:t>
      </w:r>
      <w:r w:rsidR="002C0736">
        <w:rPr>
          <w:rStyle w:val="2714"/>
          <w:sz w:val="24"/>
          <w:szCs w:val="24"/>
          <w:lang w:val="lv-LV"/>
        </w:rPr>
        <w:t>neizdibināmas dzemdības;</w:t>
      </w:r>
      <w:r w:rsidRPr="009B7E69">
        <w:rPr>
          <w:rStyle w:val="2714"/>
          <w:sz w:val="24"/>
          <w:szCs w:val="24"/>
        </w:rPr>
        <w:t xml:space="preserve"> </w:t>
      </w:r>
      <w:bookmarkEnd w:id="2"/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в знач. сущ. Неиздреченьная, </w:t>
      </w:r>
      <w:r w:rsidRPr="009B7E69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vertAlign w:val="subscript"/>
        </w:rPr>
        <w:t>мн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То, что не может быть изъяснено словами</w:t>
      </w:r>
      <w:r w:rsidR="003F1A31" w:rsidRPr="003F1A3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– neizteisams;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сокровенное</w:t>
      </w:r>
      <w:r w:rsidR="004E5F48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есказанный, не поддающийся описанию</w:t>
      </w:r>
      <w:r w:rsidR="001F43A2"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1F43A2"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– </w:t>
      </w:r>
      <w:r w:rsidR="001F43A2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neizsakāms</w:t>
      </w:r>
      <w:r w:rsidR="001F43A2"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;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43A2" w:rsidRPr="009B7E69">
        <w:rPr>
          <w:rStyle w:val="24"/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lv-LV"/>
        </w:rPr>
        <w:t>♦</w:t>
      </w:r>
      <w:r w:rsidR="001F43A2"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Неизреченный во щедротах </w:t>
      </w:r>
      <w:r w:rsidR="001F43A2"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- neizsakāmi dāsnais;</w:t>
      </w:r>
    </w:p>
    <w:p w14:paraId="49B457E2" w14:textId="77777777" w:rsidR="00534B70" w:rsidRPr="009B7E69" w:rsidRDefault="00534B70" w:rsidP="00534B70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ИЗРИЦАЕМЫЙ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То же, что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неизреченный (в </w:t>
      </w:r>
      <w:r w:rsidRPr="009B7E69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vertAlign w:val="subscript"/>
        </w:rPr>
        <w:t>знач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3)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C0ACC0B" w14:textId="77777777" w:rsidR="00702B7E" w:rsidRPr="00702B7E" w:rsidRDefault="00702B7E" w:rsidP="00702B7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02B7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ЕИЗС</w:t>
      </w:r>
      <w:r w:rsidRPr="00702B7E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- см. неис-</w:t>
      </w:r>
    </w:p>
    <w:p w14:paraId="1F01F86E" w14:textId="77777777" w:rsidR="002C60A7" w:rsidRPr="002C60A7" w:rsidRDefault="002C60A7" w:rsidP="002C60A7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C60A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ИСКУСИМЫЙ </w:t>
      </w:r>
      <w:r w:rsidRPr="002C60A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2C60A7">
        <w:rPr>
          <w:rStyle w:val="25"/>
          <w:rFonts w:ascii="Times New Roman" w:hAnsi="Times New Roman" w:cs="Times New Roman"/>
          <w:sz w:val="24"/>
          <w:szCs w:val="24"/>
        </w:rPr>
        <w:t xml:space="preserve"> Не подвергнутый испытанию.</w:t>
      </w:r>
      <w:r w:rsidRPr="002C60A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9A46675" w14:textId="77777777" w:rsidR="002C60A7" w:rsidRPr="002C60A7" w:rsidRDefault="002C60A7" w:rsidP="002C60A7">
      <w:pPr>
        <w:pStyle w:val="120"/>
        <w:shd w:val="clear" w:color="auto" w:fill="auto"/>
        <w:spacing w:line="240" w:lineRule="auto"/>
        <w:rPr>
          <w:sz w:val="24"/>
          <w:szCs w:val="24"/>
        </w:rPr>
      </w:pPr>
      <w:r w:rsidRPr="002C60A7">
        <w:rPr>
          <w:rStyle w:val="128"/>
          <w:b/>
          <w:bCs/>
          <w:i w:val="0"/>
          <w:iCs w:val="0"/>
          <w:sz w:val="24"/>
          <w:szCs w:val="24"/>
        </w:rPr>
        <w:t>НЕИСКУСНО</w:t>
      </w:r>
      <w:r w:rsidRPr="002C60A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C60A7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нареч.</w:t>
      </w:r>
      <w:r w:rsidRPr="002C60A7">
        <w:rPr>
          <w:rStyle w:val="24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Pr="002C60A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2C60A7">
        <w:rPr>
          <w:rStyle w:val="25"/>
          <w:rFonts w:ascii="Times New Roman" w:hAnsi="Times New Roman" w:cs="Times New Roman"/>
          <w:i/>
          <w:iCs/>
          <w:sz w:val="24"/>
          <w:szCs w:val="24"/>
        </w:rPr>
        <w:t>Без проверки</w:t>
      </w:r>
      <w:r w:rsidRPr="002C60A7">
        <w:rPr>
          <w:rStyle w:val="2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(?). </w:t>
      </w:r>
      <w:r w:rsidRPr="002C60A7">
        <w:rPr>
          <w:rStyle w:val="26"/>
          <w:rFonts w:ascii="Times New Roman" w:hAnsi="Times New Roman" w:cs="Times New Roman"/>
          <w:b/>
          <w:bCs/>
          <w:sz w:val="24"/>
          <w:szCs w:val="24"/>
        </w:rPr>
        <w:t>2</w:t>
      </w:r>
      <w:r w:rsidRPr="002C60A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2C60A7">
        <w:rPr>
          <w:rStyle w:val="25"/>
          <w:rFonts w:ascii="Times New Roman" w:hAnsi="Times New Roman" w:cs="Times New Roman"/>
          <w:i/>
          <w:iCs/>
          <w:sz w:val="24"/>
          <w:szCs w:val="24"/>
        </w:rPr>
        <w:t>Невежественно.</w:t>
      </w:r>
      <w:r w:rsidRPr="002C60A7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</w:p>
    <w:p w14:paraId="22FD928C" w14:textId="36973DDC" w:rsidR="002C60A7" w:rsidRPr="00B35A6D" w:rsidRDefault="002C60A7" w:rsidP="002C60A7">
      <w:pPr>
        <w:pStyle w:val="120"/>
        <w:shd w:val="clear" w:color="auto" w:fill="auto"/>
        <w:spacing w:line="240" w:lineRule="auto"/>
        <w:rPr>
          <w:b/>
          <w:bCs/>
          <w:sz w:val="24"/>
          <w:szCs w:val="24"/>
        </w:rPr>
      </w:pPr>
      <w:r w:rsidRPr="002C60A7">
        <w:rPr>
          <w:rStyle w:val="128"/>
          <w:b/>
          <w:bCs/>
          <w:i w:val="0"/>
          <w:iCs w:val="0"/>
          <w:color w:val="000000"/>
          <w:sz w:val="24"/>
          <w:szCs w:val="24"/>
        </w:rPr>
        <w:t xml:space="preserve">НЕИСКУСНЫЙ </w:t>
      </w:r>
      <w:r w:rsidRPr="002C60A7">
        <w:rPr>
          <w:rStyle w:val="12"/>
          <w:b/>
          <w:bCs/>
          <w:i/>
          <w:iCs/>
          <w:sz w:val="24"/>
          <w:szCs w:val="24"/>
          <w:vertAlign w:val="subscript"/>
        </w:rPr>
        <w:t>прил.</w:t>
      </w:r>
      <w:r w:rsidRPr="002C60A7">
        <w:rPr>
          <w:rStyle w:val="128"/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Pr="002C60A7">
        <w:rPr>
          <w:rStyle w:val="128"/>
          <w:b/>
          <w:bCs/>
          <w:color w:val="000000"/>
          <w:sz w:val="24"/>
          <w:szCs w:val="24"/>
        </w:rPr>
        <w:t>1.</w:t>
      </w:r>
      <w:r w:rsidRPr="002C60A7">
        <w:rPr>
          <w:rStyle w:val="12"/>
          <w:i/>
          <w:iCs/>
          <w:sz w:val="24"/>
          <w:szCs w:val="24"/>
        </w:rPr>
        <w:t>Такой</w:t>
      </w:r>
      <w:r w:rsidRPr="002C60A7">
        <w:rPr>
          <w:rStyle w:val="128"/>
          <w:i w:val="0"/>
          <w:iCs w:val="0"/>
          <w:color w:val="000000"/>
          <w:sz w:val="24"/>
          <w:szCs w:val="24"/>
        </w:rPr>
        <w:t xml:space="preserve">, </w:t>
      </w:r>
      <w:r w:rsidRPr="002C60A7">
        <w:rPr>
          <w:rStyle w:val="12"/>
          <w:i/>
          <w:iCs/>
          <w:sz w:val="24"/>
          <w:szCs w:val="24"/>
        </w:rPr>
        <w:t xml:space="preserve">который вследствие своей твердости не испытывает на себе воздействия посторонних </w:t>
      </w:r>
      <w:r w:rsidRPr="002C60A7">
        <w:rPr>
          <w:rStyle w:val="25"/>
          <w:rFonts w:ascii="Times New Roman" w:hAnsi="Times New Roman" w:cs="Times New Roman"/>
          <w:i/>
          <w:iCs/>
          <w:sz w:val="24"/>
          <w:szCs w:val="24"/>
        </w:rPr>
        <w:t>предметов, не допускает такого воздействия</w:t>
      </w:r>
      <w:r w:rsidRPr="002C60A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(о </w:t>
      </w:r>
      <w:r w:rsidRPr="002C60A7">
        <w:rPr>
          <w:rStyle w:val="25"/>
          <w:rFonts w:ascii="Times New Roman" w:hAnsi="Times New Roman" w:cs="Times New Roman"/>
          <w:i/>
          <w:iCs/>
          <w:sz w:val="24"/>
          <w:szCs w:val="24"/>
        </w:rPr>
        <w:t>твердом камне).</w:t>
      </w:r>
      <w:r w:rsidRPr="002C60A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60A7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</w:rPr>
        <w:t>2.</w:t>
      </w:r>
      <w:r w:rsidRPr="002C60A7">
        <w:rPr>
          <w:rStyle w:val="25"/>
          <w:rFonts w:ascii="Times New Roman" w:hAnsi="Times New Roman" w:cs="Times New Roman"/>
          <w:i/>
          <w:iCs/>
          <w:sz w:val="24"/>
          <w:szCs w:val="24"/>
        </w:rPr>
        <w:t>Не испытавший чего-л., непричастный к чему-л., нетронутый чем-л.</w:t>
      </w:r>
      <w:r w:rsidRPr="002C60A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60A7">
        <w:rPr>
          <w:rStyle w:val="12"/>
          <w:b/>
          <w:bCs/>
          <w:i/>
          <w:iCs/>
          <w:sz w:val="24"/>
          <w:szCs w:val="24"/>
        </w:rPr>
        <w:t>3.</w:t>
      </w:r>
      <w:r w:rsidRPr="002C60A7">
        <w:rPr>
          <w:rStyle w:val="12"/>
          <w:i/>
          <w:iCs/>
          <w:sz w:val="24"/>
          <w:szCs w:val="24"/>
        </w:rPr>
        <w:t>Несведущий, неопытный, неискусный.</w:t>
      </w:r>
      <w:r w:rsidRPr="002C60A7">
        <w:rPr>
          <w:rStyle w:val="12"/>
          <w:i/>
          <w:iCs/>
          <w:sz w:val="24"/>
          <w:szCs w:val="24"/>
          <w:lang w:val="lv-LV"/>
        </w:rPr>
        <w:t xml:space="preserve"> </w:t>
      </w:r>
      <w:r w:rsidRPr="002C60A7">
        <w:rPr>
          <w:b/>
          <w:bCs/>
          <w:i w:val="0"/>
          <w:iCs w:val="0"/>
          <w:color w:val="EE0000"/>
          <w:sz w:val="24"/>
          <w:szCs w:val="24"/>
          <w:lang w:val="lv-LV"/>
        </w:rPr>
        <w:t>II</w:t>
      </w:r>
      <w:r w:rsidRPr="002C60A7">
        <w:rPr>
          <w:rStyle w:val="25"/>
          <w:rFonts w:ascii="Times New Roman" w:hAnsi="Times New Roman" w:cs="Times New Roman"/>
          <w:i/>
          <w:iCs/>
          <w:sz w:val="24"/>
          <w:szCs w:val="24"/>
        </w:rPr>
        <w:t>Невежественный</w:t>
      </w:r>
      <w:r w:rsidRPr="002C60A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; </w:t>
      </w:r>
      <w:r w:rsidRPr="002C60A7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</w:rPr>
        <w:t>4.</w:t>
      </w:r>
      <w:r w:rsidRPr="002C60A7">
        <w:rPr>
          <w:rStyle w:val="25"/>
          <w:rFonts w:ascii="Times New Roman" w:hAnsi="Times New Roman" w:cs="Times New Roman"/>
          <w:i/>
          <w:iCs/>
          <w:sz w:val="24"/>
          <w:szCs w:val="24"/>
        </w:rPr>
        <w:t xml:space="preserve">Не выдерживающий испытания на подлинность, неполноценный, фальшивый </w:t>
      </w:r>
      <w:r w:rsidRPr="002C60A7">
        <w:rPr>
          <w:rStyle w:val="2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(о </w:t>
      </w:r>
      <w:r w:rsidRPr="002C60A7">
        <w:rPr>
          <w:rStyle w:val="25"/>
          <w:rFonts w:ascii="Times New Roman" w:hAnsi="Times New Roman" w:cs="Times New Roman"/>
          <w:i/>
          <w:iCs/>
          <w:sz w:val="24"/>
          <w:szCs w:val="24"/>
        </w:rPr>
        <w:lastRenderedPageBreak/>
        <w:t>драгоценном металле).</w:t>
      </w:r>
      <w:r w:rsidRPr="002C60A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60A7">
        <w:rPr>
          <w:rStyle w:val="12"/>
          <w:b/>
          <w:bCs/>
          <w:i/>
          <w:iCs/>
          <w:sz w:val="24"/>
          <w:szCs w:val="24"/>
        </w:rPr>
        <w:t>5.</w:t>
      </w:r>
      <w:r w:rsidRPr="002C60A7">
        <w:rPr>
          <w:rStyle w:val="12"/>
          <w:i/>
          <w:iCs/>
          <w:sz w:val="24"/>
          <w:szCs w:val="24"/>
        </w:rPr>
        <w:t>Негодный, недостойный</w:t>
      </w:r>
      <w:r w:rsidRPr="002C60A7">
        <w:rPr>
          <w:b/>
          <w:sz w:val="24"/>
          <w:szCs w:val="24"/>
          <w:lang w:val="lv-LV"/>
        </w:rPr>
        <w:t xml:space="preserve"> </w:t>
      </w:r>
      <w:r>
        <w:rPr>
          <w:b/>
          <w:sz w:val="24"/>
          <w:szCs w:val="24"/>
          <w:lang w:val="lv-LV"/>
        </w:rPr>
        <w:t xml:space="preserve">- </w:t>
      </w:r>
      <w:r w:rsidRPr="009B7E69">
        <w:rPr>
          <w:b/>
          <w:sz w:val="24"/>
          <w:szCs w:val="24"/>
          <w:lang w:val="lv-LV"/>
        </w:rPr>
        <w:t>necienīgs</w:t>
      </w:r>
      <w:r w:rsidRPr="009B7E69">
        <w:rPr>
          <w:b/>
          <w:sz w:val="24"/>
          <w:szCs w:val="24"/>
        </w:rPr>
        <w:t>;</w:t>
      </w:r>
      <w:r w:rsidR="00B35A6D">
        <w:rPr>
          <w:b/>
          <w:sz w:val="24"/>
          <w:szCs w:val="24"/>
        </w:rPr>
        <w:t xml:space="preserve"> </w:t>
      </w:r>
      <w:r w:rsidR="00B35A6D">
        <w:rPr>
          <w:b/>
          <w:sz w:val="24"/>
          <w:szCs w:val="24"/>
          <w:lang w:val="lv-LV"/>
        </w:rPr>
        <w:t>nederīgs;</w:t>
      </w:r>
      <w:r w:rsidRPr="002C60A7">
        <w:rPr>
          <w:rStyle w:val="128"/>
          <w:i w:val="0"/>
          <w:iCs w:val="0"/>
          <w:color w:val="000000"/>
          <w:sz w:val="24"/>
          <w:szCs w:val="24"/>
        </w:rPr>
        <w:t xml:space="preserve"> </w:t>
      </w:r>
      <w:r w:rsidR="00B35A6D">
        <w:rPr>
          <w:rStyle w:val="12"/>
          <w:i/>
          <w:iCs/>
          <w:color w:val="EE0000"/>
          <w:sz w:val="24"/>
          <w:szCs w:val="24"/>
          <w:lang w:val="lv-LV"/>
        </w:rPr>
        <w:t>♦</w:t>
      </w:r>
      <w:r w:rsidR="00B35A6D">
        <w:rPr>
          <w:rStyle w:val="12"/>
          <w:i/>
          <w:iCs/>
          <w:sz w:val="24"/>
          <w:szCs w:val="24"/>
        </w:rPr>
        <w:t xml:space="preserve">да ни единаго от нас неискусна сотвориши </w:t>
      </w:r>
      <w:r w:rsidR="00B35A6D">
        <w:rPr>
          <w:rStyle w:val="12"/>
          <w:b/>
          <w:bCs/>
          <w:i/>
          <w:iCs/>
          <w:sz w:val="24"/>
          <w:szCs w:val="24"/>
        </w:rPr>
        <w:t xml:space="preserve">- </w:t>
      </w:r>
      <w:r w:rsidR="00B35A6D" w:rsidRPr="00B35A6D">
        <w:rPr>
          <w:b/>
          <w:iCs w:val="0"/>
          <w:sz w:val="24"/>
          <w:szCs w:val="24"/>
          <w:lang w:val="lv-LV" w:eastAsia="lv-LV"/>
        </w:rPr>
        <w:t>nedod nevienam no mums nederīgam tapt;</w:t>
      </w:r>
      <w:r w:rsidR="00B35A6D">
        <w:rPr>
          <w:b/>
          <w:iCs w:val="0"/>
          <w:sz w:val="24"/>
          <w:szCs w:val="24"/>
          <w:lang w:val="lv-LV" w:eastAsia="lv-LV"/>
        </w:rPr>
        <w:t xml:space="preserve"> </w:t>
      </w:r>
      <w:r w:rsidRPr="002C60A7">
        <w:rPr>
          <w:rStyle w:val="128"/>
          <w:b/>
          <w:bCs/>
          <w:i w:val="0"/>
          <w:iCs w:val="0"/>
          <w:color w:val="EE0000"/>
          <w:sz w:val="24"/>
          <w:szCs w:val="24"/>
          <w:lang w:val="lv-LV"/>
        </w:rPr>
        <w:t>II</w:t>
      </w:r>
      <w:r w:rsidRPr="002C60A7">
        <w:rPr>
          <w:rStyle w:val="25"/>
          <w:rFonts w:ascii="Times New Roman" w:hAnsi="Times New Roman" w:cs="Times New Roman"/>
          <w:i/>
          <w:iCs/>
          <w:sz w:val="24"/>
          <w:szCs w:val="24"/>
        </w:rPr>
        <w:t>Превратный, извращенный</w:t>
      </w:r>
      <w:r w:rsidRPr="002C60A7">
        <w:rPr>
          <w:b/>
          <w:sz w:val="24"/>
          <w:szCs w:val="24"/>
          <w:lang w:val="lv-LV"/>
        </w:rPr>
        <w:t xml:space="preserve"> </w:t>
      </w:r>
      <w:r>
        <w:rPr>
          <w:b/>
          <w:sz w:val="24"/>
          <w:szCs w:val="24"/>
          <w:lang w:val="lv-LV"/>
        </w:rPr>
        <w:t xml:space="preserve">- </w:t>
      </w:r>
      <w:r w:rsidRPr="009B7E69">
        <w:rPr>
          <w:b/>
          <w:sz w:val="24"/>
          <w:szCs w:val="24"/>
          <w:lang w:val="lv-LV"/>
        </w:rPr>
        <w:t>nelietīgs</w:t>
      </w:r>
      <w:r w:rsidRPr="009B7E69">
        <w:rPr>
          <w:b/>
          <w:sz w:val="24"/>
          <w:szCs w:val="24"/>
        </w:rPr>
        <w:t>;</w:t>
      </w:r>
      <w:r w:rsidRPr="002C60A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60A7">
        <w:rPr>
          <w:rStyle w:val="12"/>
          <w:b/>
          <w:bCs/>
          <w:i/>
          <w:iCs/>
          <w:sz w:val="24"/>
          <w:szCs w:val="24"/>
        </w:rPr>
        <w:t>6.</w:t>
      </w:r>
      <w:r w:rsidRPr="002C60A7">
        <w:rPr>
          <w:rStyle w:val="12"/>
          <w:i/>
          <w:iCs/>
          <w:sz w:val="24"/>
          <w:szCs w:val="24"/>
        </w:rPr>
        <w:t>Незнатный, безвестный.</w:t>
      </w:r>
      <w:r w:rsidR="00B35A6D">
        <w:rPr>
          <w:rStyle w:val="12"/>
          <w:i/>
          <w:iCs/>
          <w:sz w:val="24"/>
          <w:szCs w:val="24"/>
          <w:lang w:val="lv-LV"/>
        </w:rPr>
        <w:t xml:space="preserve"> </w:t>
      </w:r>
    </w:p>
    <w:p w14:paraId="7C625D85" w14:textId="57AE35BB" w:rsidR="00CA64E9" w:rsidRPr="00CA64E9" w:rsidRDefault="00CA64E9" w:rsidP="00CA64E9">
      <w:pPr>
        <w:ind w:firstLine="0"/>
        <w:rPr>
          <w:rFonts w:ascii="Times New Roman" w:hAnsi="Times New Roman"/>
          <w:sz w:val="24"/>
          <w:szCs w:val="24"/>
        </w:rPr>
      </w:pPr>
      <w:r w:rsidRPr="00CA64E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ИСКУСОБРАЧНО</w:t>
      </w:r>
      <w:r w:rsidRPr="00CA64E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CA64E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CA64E9">
        <w:rPr>
          <w:rStyle w:val="25"/>
          <w:rFonts w:ascii="Times New Roman" w:hAnsi="Times New Roman" w:cs="Times New Roman"/>
          <w:sz w:val="24"/>
          <w:szCs w:val="24"/>
        </w:rPr>
        <w:t xml:space="preserve"> Вез брачного общения.</w:t>
      </w:r>
      <w:r w:rsidRPr="00CA64E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4AABF3C" w14:textId="69DA1DD4" w:rsidR="00CA64E9" w:rsidRPr="00CA64E9" w:rsidRDefault="00CA64E9" w:rsidP="00CA64E9">
      <w:pPr>
        <w:ind w:firstLine="0"/>
        <w:rPr>
          <w:rFonts w:ascii="Times New Roman" w:hAnsi="Times New Roman"/>
          <w:sz w:val="24"/>
          <w:szCs w:val="24"/>
        </w:rPr>
      </w:pPr>
      <w:r w:rsidRPr="00CA64E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ИСКУСОБРАЧНЫЙ</w:t>
      </w:r>
      <w:r w:rsidRPr="00CA64E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CA64E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CA64E9">
        <w:rPr>
          <w:rStyle w:val="25"/>
          <w:rFonts w:ascii="Times New Roman" w:hAnsi="Times New Roman" w:cs="Times New Roman"/>
          <w:sz w:val="24"/>
          <w:szCs w:val="24"/>
        </w:rPr>
        <w:t xml:space="preserve"> Не испытавший брака</w:t>
      </w:r>
      <w:r w:rsidRPr="00CA64E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laulības neskart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ais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CA64E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C63FD97" w14:textId="77777777" w:rsidR="00F040C7" w:rsidRDefault="00F040C7" w:rsidP="00F040C7">
      <w:pPr>
        <w:ind w:firstLine="0"/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F040C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ИСКУСОМУЖНАЯ</w:t>
      </w:r>
      <w:r w:rsidRPr="00F040C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F040C7">
        <w:rPr>
          <w:rStyle w:val="25"/>
          <w:rFonts w:ascii="Times New Roman" w:hAnsi="Times New Roman" w:cs="Times New Roman"/>
          <w:b/>
          <w:bCs/>
          <w:sz w:val="24"/>
          <w:szCs w:val="24"/>
        </w:rPr>
        <w:t>прил.</w:t>
      </w:r>
      <w:r w:rsidRPr="00F040C7">
        <w:rPr>
          <w:rStyle w:val="25"/>
          <w:rFonts w:ascii="Times New Roman" w:hAnsi="Times New Roman" w:cs="Times New Roman"/>
          <w:sz w:val="24"/>
          <w:szCs w:val="24"/>
        </w:rPr>
        <w:t xml:space="preserve"> Не познавшая мужа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vīranezinošā;</w:t>
      </w:r>
    </w:p>
    <w:p w14:paraId="4A035023" w14:textId="4AE7782F" w:rsidR="00F040C7" w:rsidRPr="00F040C7" w:rsidRDefault="00F040C7" w:rsidP="00F040C7">
      <w:pPr>
        <w:ind w:firstLine="0"/>
        <w:rPr>
          <w:rFonts w:asciiTheme="minorHAnsi" w:hAnsiTheme="minorHAnsi"/>
          <w:sz w:val="24"/>
          <w:szCs w:val="24"/>
          <w:lang w:val="ru-RU"/>
        </w:rPr>
      </w:pPr>
      <w:r w:rsidRPr="00F040C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ИСКУСОМУЖН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 </w:t>
      </w:r>
      <w:r w:rsidRPr="00F040C7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F040C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40C7">
        <w:rPr>
          <w:rFonts w:ascii="Times New Roman" w:hAnsi="Times New Roman"/>
          <w:bCs/>
          <w:i/>
          <w:sz w:val="24"/>
          <w:szCs w:val="24"/>
          <w:lang w:val="lv-LV"/>
        </w:rPr>
        <w:t>С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>ы</w:t>
      </w:r>
      <w:r w:rsidRPr="00F040C7">
        <w:rPr>
          <w:rFonts w:ascii="Times New Roman" w:hAnsi="Times New Roman"/>
          <w:bCs/>
          <w:i/>
          <w:sz w:val="24"/>
          <w:szCs w:val="24"/>
          <w:lang w:val="lv-LV"/>
        </w:rPr>
        <w:t xml:space="preserve">на первородя́щася Ма́терию неискусому́жно </w:t>
      </w:r>
      <w:r w:rsidRPr="00F040C7">
        <w:rPr>
          <w:rFonts w:ascii="Times New Roman" w:hAnsi="Times New Roman"/>
          <w:b/>
          <w:i/>
          <w:sz w:val="24"/>
          <w:szCs w:val="24"/>
          <w:lang w:val="lv-LV"/>
        </w:rPr>
        <w:t>- vīra nezinošās Mātes Pirmdzimušo Dēlu;</w:t>
      </w:r>
    </w:p>
    <w:p w14:paraId="458F3E65" w14:textId="5B3A7131" w:rsidR="00587A37" w:rsidRPr="00587A37" w:rsidRDefault="00587A37" w:rsidP="00587A37">
      <w:pPr>
        <w:ind w:firstLine="0"/>
        <w:rPr>
          <w:rFonts w:ascii="Times New Roman" w:hAnsi="Times New Roman"/>
          <w:sz w:val="24"/>
          <w:szCs w:val="24"/>
        </w:rPr>
      </w:pPr>
      <w:r w:rsidRPr="00587A3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ИСЛѢДНЫЙ</w:t>
      </w:r>
      <w:r w:rsidRPr="00587A3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НЕИЗСЛЕД-) </w:t>
      </w:r>
      <w:r w:rsidRPr="00587A37">
        <w:rPr>
          <w:rStyle w:val="25"/>
          <w:rFonts w:ascii="Times New Roman" w:hAnsi="Times New Roman" w:cs="Times New Roman"/>
          <w:b/>
          <w:bCs/>
          <w:sz w:val="24"/>
          <w:szCs w:val="24"/>
        </w:rPr>
        <w:t>прил</w:t>
      </w:r>
      <w:r w:rsidRPr="00587A3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587A3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587A37">
        <w:rPr>
          <w:rStyle w:val="25"/>
          <w:rFonts w:ascii="Times New Roman" w:hAnsi="Times New Roman" w:cs="Times New Roman"/>
          <w:sz w:val="24"/>
          <w:szCs w:val="24"/>
        </w:rPr>
        <w:t>Не поддающийся исследованию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– 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neizmērojamais;</w:t>
      </w:r>
      <w:r w:rsidRPr="00587A37">
        <w:rPr>
          <w:rStyle w:val="25"/>
          <w:rFonts w:ascii="Times New Roman" w:hAnsi="Times New Roman" w:cs="Times New Roman"/>
          <w:sz w:val="24"/>
          <w:szCs w:val="24"/>
        </w:rPr>
        <w:t xml:space="preserve"> неисповедимый, непостижимый.</w:t>
      </w:r>
      <w:r w:rsidRPr="00587A3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A37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587A37">
        <w:rPr>
          <w:rStyle w:val="25"/>
          <w:rFonts w:ascii="Times New Roman" w:hAnsi="Times New Roman" w:cs="Times New Roman"/>
          <w:sz w:val="24"/>
          <w:szCs w:val="24"/>
        </w:rPr>
        <w:t>Такой, который трудно понять, раскрыть.</w:t>
      </w:r>
      <w:r w:rsidRPr="00587A3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A3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. </w:t>
      </w:r>
      <w:r w:rsidRPr="00587A3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в знач. сущ. Неислѣдная, </w:t>
      </w:r>
      <w:r w:rsidRPr="00587A3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587A37">
        <w:rPr>
          <w:rStyle w:val="25"/>
          <w:rFonts w:ascii="Times New Roman" w:hAnsi="Times New Roman" w:cs="Times New Roman"/>
          <w:sz w:val="24"/>
          <w:szCs w:val="24"/>
        </w:rPr>
        <w:t xml:space="preserve"> Непостижимые, не поддающиеся исследованию</w:t>
      </w:r>
      <w:r w:rsidRPr="00587A37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87A37">
        <w:rPr>
          <w:rStyle w:val="25"/>
          <w:rFonts w:ascii="Times New Roman" w:hAnsi="Times New Roman" w:cs="Times New Roman"/>
          <w:sz w:val="24"/>
          <w:szCs w:val="24"/>
        </w:rPr>
        <w:t>дела.</w:t>
      </w:r>
      <w:r w:rsidRPr="00587A3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04F3830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неистовлени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eprāts (Ps.39);</w:t>
      </w:r>
    </w:p>
    <w:p w14:paraId="1201383B" w14:textId="77777777" w:rsidR="00614FFF" w:rsidRPr="00614FFF" w:rsidRDefault="00614FFF" w:rsidP="00614FF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14FF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ИСЦѢЛЕННО (-ЛЬНО) </w:t>
      </w:r>
      <w:r w:rsidRPr="00614FF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614FFF">
        <w:rPr>
          <w:rStyle w:val="25"/>
          <w:rFonts w:ascii="Times New Roman" w:hAnsi="Times New Roman" w:cs="Times New Roman"/>
          <w:sz w:val="24"/>
          <w:szCs w:val="24"/>
        </w:rPr>
        <w:t xml:space="preserve"> Неисцелимо.</w:t>
      </w:r>
      <w:r w:rsidRPr="00614FF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3D6DA97" w14:textId="38EB3E13" w:rsidR="00614FFF" w:rsidRPr="00614FFF" w:rsidRDefault="00614FFF" w:rsidP="00614FF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14FF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ИСЦѢЛИМЫЙ (НЕИЦѢЛИМЫЙ) </w:t>
      </w:r>
      <w:r w:rsidRPr="00614FF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614FF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14FFF">
        <w:rPr>
          <w:rStyle w:val="26"/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614FF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614FFF">
        <w:rPr>
          <w:rStyle w:val="25"/>
          <w:rFonts w:ascii="Times New Roman" w:hAnsi="Times New Roman" w:cs="Times New Roman"/>
          <w:sz w:val="24"/>
          <w:szCs w:val="24"/>
        </w:rPr>
        <w:t>Неисцелимый, неизлечимый</w:t>
      </w:r>
      <w:r w:rsidR="000D1B95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D1B9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ne</w:t>
      </w:r>
      <w:r w:rsidR="005A7DE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dziedināms</w:t>
      </w:r>
      <w:r w:rsidR="000D1B9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  <w:r w:rsidRPr="00614FFF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614FF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614FF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 знач. сущ.</w:t>
      </w:r>
      <w:r w:rsidRPr="00614FFF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614FFF">
        <w:rPr>
          <w:rStyle w:val="29pt13"/>
          <w:i/>
          <w:iCs/>
          <w:color w:val="000000"/>
          <w:sz w:val="24"/>
          <w:szCs w:val="24"/>
          <w:vertAlign w:val="subscript"/>
        </w:rPr>
        <w:t>неисцѣлимое,</w:t>
      </w:r>
      <w:r w:rsidRPr="00614FFF">
        <w:rPr>
          <w:rStyle w:val="29pt13"/>
          <w:color w:val="000000"/>
          <w:sz w:val="24"/>
          <w:szCs w:val="24"/>
          <w:vertAlign w:val="subscript"/>
        </w:rPr>
        <w:t xml:space="preserve"> </w:t>
      </w:r>
      <w:r w:rsidRPr="00614FF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614FFF">
        <w:rPr>
          <w:rStyle w:val="25"/>
          <w:rFonts w:ascii="Times New Roman" w:hAnsi="Times New Roman" w:cs="Times New Roman"/>
          <w:sz w:val="24"/>
          <w:szCs w:val="24"/>
        </w:rPr>
        <w:t xml:space="preserve"> то, что нельзя исцелить.</w:t>
      </w:r>
      <w:r w:rsidRPr="00614FF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4FFF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614FFF">
        <w:rPr>
          <w:rStyle w:val="25"/>
          <w:rFonts w:ascii="Times New Roman" w:hAnsi="Times New Roman" w:cs="Times New Roman"/>
          <w:sz w:val="24"/>
          <w:szCs w:val="24"/>
        </w:rPr>
        <w:t>Неизлеченный, неисправленный.</w:t>
      </w:r>
      <w:r w:rsidRPr="00614FF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4FFF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614FFF">
        <w:rPr>
          <w:rStyle w:val="25"/>
          <w:rFonts w:ascii="Times New Roman" w:hAnsi="Times New Roman" w:cs="Times New Roman"/>
          <w:sz w:val="24"/>
          <w:szCs w:val="24"/>
        </w:rPr>
        <w:t>Непоправимый.</w:t>
      </w:r>
      <w:r w:rsidRPr="00614FF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48CC4AB" w14:textId="77777777" w:rsidR="00614FFF" w:rsidRPr="00614FFF" w:rsidRDefault="00614FFF" w:rsidP="00614FF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14FF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ИСЦѢЛЬНѢ </w:t>
      </w:r>
      <w:r w:rsidRPr="00614FF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614FFF">
        <w:rPr>
          <w:rStyle w:val="25"/>
          <w:rFonts w:ascii="Times New Roman" w:hAnsi="Times New Roman" w:cs="Times New Roman"/>
          <w:sz w:val="24"/>
          <w:szCs w:val="24"/>
        </w:rPr>
        <w:t xml:space="preserve"> Неисцелимо.</w:t>
      </w:r>
      <w:r w:rsidRPr="00614FF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761D0F3" w14:textId="77777777" w:rsidR="00614FFF" w:rsidRPr="00614FFF" w:rsidRDefault="00614FFF" w:rsidP="00614FF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14FF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ИСЦѢЛЬНО (НЕИЦѢЛЬНО) </w:t>
      </w:r>
      <w:r w:rsidRPr="00614FF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614FFF">
        <w:rPr>
          <w:rStyle w:val="25"/>
          <w:rFonts w:ascii="Times New Roman" w:hAnsi="Times New Roman" w:cs="Times New Roman"/>
          <w:sz w:val="24"/>
          <w:szCs w:val="24"/>
        </w:rPr>
        <w:t xml:space="preserve"> Неисцелимо, неизлечимо.</w:t>
      </w:r>
      <w:r w:rsidRPr="00614FF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4FFF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614FFF">
        <w:rPr>
          <w:rStyle w:val="25"/>
          <w:rFonts w:ascii="Times New Roman" w:hAnsi="Times New Roman" w:cs="Times New Roman"/>
          <w:sz w:val="24"/>
          <w:szCs w:val="24"/>
        </w:rPr>
        <w:t>Непоправимо.</w:t>
      </w:r>
      <w:r w:rsidRPr="00614FF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4FFF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614FFF">
        <w:rPr>
          <w:rStyle w:val="25"/>
          <w:rFonts w:ascii="Times New Roman" w:hAnsi="Times New Roman" w:cs="Times New Roman"/>
          <w:sz w:val="24"/>
          <w:szCs w:val="24"/>
        </w:rPr>
        <w:t>Непримиримо</w:t>
      </w:r>
      <w:r w:rsidRPr="00614FF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14FFF">
        <w:rPr>
          <w:rStyle w:val="25"/>
          <w:rFonts w:ascii="Times New Roman" w:hAnsi="Times New Roman" w:cs="Times New Roman"/>
          <w:sz w:val="24"/>
          <w:szCs w:val="24"/>
        </w:rPr>
        <w:t>неутолимо.</w:t>
      </w:r>
      <w:r w:rsidRPr="00614FF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E99EBCB" w14:textId="77777777" w:rsidR="00614FFF" w:rsidRPr="00614FFF" w:rsidRDefault="00614FFF" w:rsidP="00614FF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14FF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ИСЦѢЛЬНЫЙ (НЕИЗЦѢЛЬН-, НЕИЦѢЛЬН-) </w:t>
      </w:r>
      <w:r w:rsidRPr="00614FF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614FF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14FFF">
        <w:rPr>
          <w:rStyle w:val="26"/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614FF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614FFF">
        <w:rPr>
          <w:rStyle w:val="25"/>
          <w:rFonts w:ascii="Times New Roman" w:hAnsi="Times New Roman" w:cs="Times New Roman"/>
          <w:sz w:val="24"/>
          <w:szCs w:val="24"/>
        </w:rPr>
        <w:t>Неисцелимый, неизлечимый.</w:t>
      </w:r>
      <w:r w:rsidRPr="00614FF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4FF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614FF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 знач. суш. неицѣльное,</w:t>
      </w:r>
      <w:r w:rsidRPr="00614FF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614FF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614FFF">
        <w:rPr>
          <w:rStyle w:val="25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14FFF">
        <w:rPr>
          <w:rStyle w:val="25"/>
          <w:rFonts w:ascii="Times New Roman" w:hAnsi="Times New Roman" w:cs="Times New Roman"/>
          <w:sz w:val="24"/>
          <w:szCs w:val="24"/>
        </w:rPr>
        <w:t>То, что нельзя вылечить.</w:t>
      </w:r>
      <w:r w:rsidRPr="00614FF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4FFF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614FFF">
        <w:rPr>
          <w:rStyle w:val="25"/>
          <w:rFonts w:ascii="Times New Roman" w:hAnsi="Times New Roman" w:cs="Times New Roman"/>
          <w:sz w:val="24"/>
          <w:szCs w:val="24"/>
        </w:rPr>
        <w:t>Непоправимый, гибельный, губительный.</w:t>
      </w:r>
      <w:r w:rsidRPr="00614FF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4FF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.</w:t>
      </w:r>
      <w:r w:rsidRPr="00614FF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</w:t>
      </w:r>
      <w:r w:rsidRPr="00614FF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614FFF">
        <w:rPr>
          <w:rStyle w:val="28pt"/>
          <w:i/>
          <w:iCs/>
          <w:color w:val="000000"/>
          <w:sz w:val="24"/>
          <w:szCs w:val="24"/>
          <w:vertAlign w:val="subscript"/>
        </w:rPr>
        <w:t xml:space="preserve">знач. сущ. </w:t>
      </w:r>
      <w:r w:rsidRPr="00614FF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еисправимый</w:t>
      </w:r>
      <w:r w:rsidRPr="00614FF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4FFF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614FFF">
        <w:rPr>
          <w:rStyle w:val="25"/>
          <w:rFonts w:ascii="Times New Roman" w:hAnsi="Times New Roman" w:cs="Times New Roman"/>
          <w:sz w:val="24"/>
          <w:szCs w:val="24"/>
        </w:rPr>
        <w:t>Неутолимый</w:t>
      </w:r>
      <w:r w:rsidRPr="00614FF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14FFF">
        <w:rPr>
          <w:rStyle w:val="25"/>
          <w:rFonts w:ascii="Times New Roman" w:hAnsi="Times New Roman" w:cs="Times New Roman"/>
          <w:sz w:val="24"/>
          <w:szCs w:val="24"/>
        </w:rPr>
        <w:t>непримиримый.</w:t>
      </w:r>
      <w:r w:rsidRPr="00614FF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A2B6227" w14:textId="77777777" w:rsidR="00D548A3" w:rsidRPr="00614FFF" w:rsidRDefault="00D548A3" w:rsidP="00614FFF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614FFF">
        <w:rPr>
          <w:rFonts w:ascii="Times New Roman" w:hAnsi="Times New Roman"/>
          <w:sz w:val="24"/>
          <w:szCs w:val="24"/>
          <w:lang w:val="lv-LV"/>
        </w:rPr>
        <w:t xml:space="preserve">неисчетный </w:t>
      </w:r>
      <w:r w:rsidRPr="00614FFF">
        <w:rPr>
          <w:rFonts w:ascii="Times New Roman" w:hAnsi="Times New Roman"/>
          <w:b/>
          <w:i/>
          <w:sz w:val="24"/>
          <w:szCs w:val="24"/>
          <w:lang w:val="lv-LV"/>
        </w:rPr>
        <w:t>neizmērojams (ZL);</w:t>
      </w:r>
      <w:r w:rsidRPr="00614FFF">
        <w:rPr>
          <w:rFonts w:ascii="Times New Roman" w:hAnsi="Times New Roman"/>
          <w:sz w:val="24"/>
          <w:szCs w:val="24"/>
          <w:lang w:val="lv-LV"/>
        </w:rPr>
        <w:t xml:space="preserve"> неисчетною </w:t>
      </w:r>
      <w:r w:rsidRPr="00614FFF">
        <w:rPr>
          <w:rFonts w:ascii="Times New Roman" w:hAnsi="Times New Roman"/>
          <w:b/>
          <w:i/>
          <w:sz w:val="24"/>
          <w:szCs w:val="24"/>
          <w:lang w:val="lv-LV"/>
        </w:rPr>
        <w:t>neizmērojamo (ZL);</w:t>
      </w:r>
      <w:r w:rsidRPr="00614FFF">
        <w:rPr>
          <w:rFonts w:ascii="Times New Roman" w:hAnsi="Times New Roman"/>
          <w:sz w:val="24"/>
          <w:szCs w:val="24"/>
          <w:lang w:val="lv-LV"/>
        </w:rPr>
        <w:t xml:space="preserve"> неисчетною силою </w:t>
      </w:r>
      <w:r w:rsidRPr="00614FFF">
        <w:rPr>
          <w:rFonts w:ascii="Times New Roman" w:hAnsi="Times New Roman"/>
          <w:b/>
          <w:i/>
          <w:sz w:val="24"/>
          <w:szCs w:val="24"/>
          <w:lang w:val="lv-LV"/>
        </w:rPr>
        <w:t>neizmērojamo spēku (ZL);</w:t>
      </w:r>
    </w:p>
    <w:p w14:paraId="0E19B623" w14:textId="77777777" w:rsidR="00FB5DBD" w:rsidRPr="00FA78FE" w:rsidRDefault="00FB5DBD" w:rsidP="00FB5DBD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</w:pPr>
      <w:r w:rsidRPr="00FA78F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ЕКИЙ, НЕКЫЙ</w:t>
      </w:r>
      <w:r w:rsidRPr="00FA78F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A78F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ест, неопр.</w:t>
      </w:r>
      <w:r w:rsidRPr="00FA78F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78FE">
        <w:rPr>
          <w:rStyle w:val="26"/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FA78F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FA78FE">
        <w:rPr>
          <w:rStyle w:val="25"/>
          <w:rFonts w:ascii="Times New Roman" w:hAnsi="Times New Roman" w:cs="Times New Roman"/>
          <w:sz w:val="24"/>
          <w:szCs w:val="24"/>
        </w:rPr>
        <w:t>Некий, какой-то, некоторый.</w:t>
      </w:r>
      <w:r w:rsidRPr="00FA78F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78FE">
        <w:rPr>
          <w:rStyle w:val="2716"/>
          <w:i/>
          <w:iCs/>
          <w:sz w:val="24"/>
          <w:szCs w:val="24"/>
          <w:vertAlign w:val="subscript"/>
        </w:rPr>
        <w:t>Предлоги преимущ. в интерпозиции.</w:t>
      </w:r>
      <w:r w:rsidRPr="00FA78FE">
        <w:rPr>
          <w:rStyle w:val="2716"/>
          <w:sz w:val="24"/>
          <w:szCs w:val="24"/>
        </w:rPr>
        <w:t xml:space="preserve"> </w:t>
      </w:r>
      <w:r w:rsidRPr="00FA78FE">
        <w:rPr>
          <w:rStyle w:val="213pt"/>
          <w:rFonts w:ascii="Times New Roman" w:hAnsi="Times New Roman" w:cs="Times New Roman"/>
          <w:i/>
          <w:iCs/>
          <w:sz w:val="24"/>
          <w:szCs w:val="24"/>
        </w:rPr>
        <w:t>2</w:t>
      </w:r>
      <w:r w:rsidRPr="00FA78FE">
        <w:rPr>
          <w:rStyle w:val="213pt"/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. </w:t>
      </w:r>
      <w:r w:rsidRPr="00FA78FE">
        <w:rPr>
          <w:rStyle w:val="128"/>
          <w:b/>
          <w:bCs/>
          <w:i/>
          <w:iCs/>
          <w:color w:val="000000"/>
          <w:sz w:val="24"/>
          <w:szCs w:val="24"/>
          <w:vertAlign w:val="subscript"/>
        </w:rPr>
        <w:t>в</w:t>
      </w:r>
      <w:r w:rsidRPr="00FA78FE">
        <w:rPr>
          <w:rStyle w:val="128"/>
          <w:i/>
          <w:iCs/>
          <w:color w:val="000000"/>
          <w:sz w:val="24"/>
          <w:szCs w:val="24"/>
          <w:vertAlign w:val="subscript"/>
        </w:rPr>
        <w:t xml:space="preserve"> </w:t>
      </w:r>
      <w:r w:rsidRPr="00FA78FE">
        <w:rPr>
          <w:rStyle w:val="213pt"/>
          <w:rFonts w:ascii="Times New Roman" w:hAnsi="Times New Roman" w:cs="Times New Roman"/>
          <w:i/>
          <w:iCs/>
          <w:sz w:val="24"/>
          <w:szCs w:val="24"/>
          <w:vertAlign w:val="subscript"/>
        </w:rPr>
        <w:t>знач. сущ., ед. и мн.</w:t>
      </w:r>
      <w:r w:rsidRPr="00FA78FE">
        <w:rPr>
          <w:rStyle w:val="213pt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78FE">
        <w:rPr>
          <w:rFonts w:ascii="Times New Roman" w:hAnsi="Times New Roman" w:cs="Times New Roman"/>
          <w:color w:val="FF0000"/>
          <w:sz w:val="24"/>
          <w:szCs w:val="24"/>
        </w:rPr>
        <w:t>♦</w:t>
      </w:r>
      <w:r w:rsidRPr="00FA78FE">
        <w:rPr>
          <w:rStyle w:val="12"/>
          <w:rFonts w:ascii="Times New Roman" w:hAnsi="Times New Roman" w:cs="Times New Roman"/>
          <w:sz w:val="24"/>
          <w:szCs w:val="24"/>
        </w:rPr>
        <w:t>Некий человек, какой-нибудь человек, некоторые люди, какие-нибудь люди.</w:t>
      </w:r>
      <w:r w:rsidRPr="00FA78FE">
        <w:rPr>
          <w:rStyle w:val="128"/>
          <w:color w:val="000000"/>
          <w:sz w:val="24"/>
          <w:szCs w:val="24"/>
        </w:rPr>
        <w:t xml:space="preserve"> </w:t>
      </w:r>
      <w:r>
        <w:rPr>
          <w:rStyle w:val="128"/>
          <w:color w:val="000000"/>
          <w:sz w:val="24"/>
          <w:szCs w:val="24"/>
        </w:rPr>
        <w:t xml:space="preserve">– </w:t>
      </w:r>
      <w:r>
        <w:rPr>
          <w:rStyle w:val="128"/>
          <w:b/>
          <w:bCs/>
          <w:i/>
          <w:iCs/>
          <w:color w:val="000000"/>
          <w:sz w:val="24"/>
          <w:szCs w:val="24"/>
          <w:lang w:val="lv-LV"/>
        </w:rPr>
        <w:t>kāds;</w:t>
      </w:r>
    </w:p>
    <w:p w14:paraId="2D614E68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неключимый </w:t>
      </w:r>
      <w:r w:rsidR="00DE4EE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nederīgi </w:t>
      </w:r>
      <w:r w:rsidRPr="009B7E69">
        <w:rPr>
          <w:rFonts w:ascii="Times New Roman" w:hAnsi="Times New Roman"/>
          <w:b/>
          <w:i/>
          <w:strike/>
          <w:sz w:val="24"/>
          <w:szCs w:val="24"/>
          <w:lang w:val="lv-LV"/>
        </w:rPr>
        <w:t>nekrietns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Ps.13)</w:t>
      </w:r>
      <w:r w:rsidR="00DE4EE0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0909B643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некогд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kādreiz (Ps.93);</w:t>
      </w:r>
    </w:p>
    <w:p w14:paraId="54A1F0F2" w14:textId="77777777" w:rsidR="006B41F6" w:rsidRPr="00154067" w:rsidRDefault="006B41F6" w:rsidP="006B41F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НЕКРАДОМЫЙ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1.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Такой, </w:t>
      </w:r>
      <w:r w:rsidRPr="00154067">
        <w:rPr>
          <w:rFonts w:ascii="Times New Roman" w:hAnsi="Times New Roman"/>
          <w:i/>
          <w:sz w:val="24"/>
          <w:szCs w:val="24"/>
          <w:lang w:val="ru-RU"/>
        </w:rPr>
        <w:t>который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не может быть украден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>;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не может быть похищен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atņemams (VL)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акой, которого нельзя обмануть, ограбить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65888422" w14:textId="77777777" w:rsidR="0042004A" w:rsidRPr="0042004A" w:rsidRDefault="0042004A" w:rsidP="0042004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2004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КТО (НЕХТО), неково, некому </w:t>
      </w:r>
      <w:r w:rsidRPr="0042004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ест, отрицат.</w:t>
      </w:r>
      <w:r w:rsidRPr="0042004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2004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42004A">
        <w:rPr>
          <w:rStyle w:val="25"/>
          <w:rFonts w:ascii="Times New Roman" w:hAnsi="Times New Roman" w:cs="Times New Roman"/>
          <w:sz w:val="24"/>
          <w:szCs w:val="24"/>
        </w:rPr>
        <w:t>Никто</w:t>
      </w:r>
      <w:r w:rsidRPr="0042004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004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сообщает отрицательное значение всему предложению)</w:t>
      </w:r>
      <w:r w:rsidRPr="0042004A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42004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42004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икто</w:t>
      </w:r>
      <w:r w:rsidRPr="0042004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42004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употребляется при наличии отрицания</w:t>
      </w:r>
      <w:r w:rsidRPr="0042004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42004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не </w:t>
      </w:r>
      <w:r w:rsidRPr="0042004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 глаголе)</w:t>
      </w:r>
      <w:r w:rsidRPr="0042004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141E97D" w14:textId="290CB263" w:rsidR="0042004A" w:rsidRPr="0042004A" w:rsidRDefault="0042004A" w:rsidP="0042004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2004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ѢКТО (НѢКЪТО, НѢХТО), нѣкого, нѣкому, нѣкомь, нѣ о комь и т. д</w:t>
      </w:r>
      <w:r w:rsidRPr="0042004A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2004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ест, неопр.</w:t>
      </w:r>
      <w:r w:rsidRPr="0042004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2004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42004A">
        <w:rPr>
          <w:rStyle w:val="25"/>
          <w:rFonts w:ascii="Times New Roman" w:hAnsi="Times New Roman" w:cs="Times New Roman"/>
          <w:sz w:val="24"/>
          <w:szCs w:val="24"/>
        </w:rPr>
        <w:t>Некто, кто-то, некий человек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kāds;</w:t>
      </w:r>
      <w:r w:rsidRPr="0042004A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42004A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42004A">
        <w:rPr>
          <w:rStyle w:val="25"/>
          <w:rFonts w:ascii="Times New Roman" w:hAnsi="Times New Roman" w:cs="Times New Roman"/>
          <w:sz w:val="24"/>
          <w:szCs w:val="24"/>
        </w:rPr>
        <w:t>Употребляется в сочетании с именем, когда говорится о мало кому известном человеке.</w:t>
      </w:r>
      <w:r w:rsidRPr="0042004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004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. </w:t>
      </w:r>
      <w:r w:rsidRPr="0042004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 сочетании с сущ.</w:t>
      </w:r>
      <w:r w:rsidRPr="0042004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004A">
        <w:rPr>
          <w:rStyle w:val="25"/>
          <w:rFonts w:ascii="Times New Roman" w:hAnsi="Times New Roman" w:cs="Times New Roman"/>
          <w:sz w:val="24"/>
          <w:szCs w:val="24"/>
        </w:rPr>
        <w:t>Один, некий, некоторый.</w:t>
      </w:r>
      <w:r w:rsidRPr="0042004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252DEBA" w14:textId="77777777" w:rsidR="00ED4B9F" w:rsidRPr="00ED4B9F" w:rsidRDefault="00ED4B9F" w:rsidP="00ED4B9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D4B9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ЛИЦЕМЕРИЕ </w:t>
      </w:r>
      <w:r w:rsidRPr="00ED4B9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ED4B9F">
        <w:rPr>
          <w:rStyle w:val="25"/>
          <w:rFonts w:ascii="Times New Roman" w:hAnsi="Times New Roman" w:cs="Times New Roman"/>
          <w:sz w:val="24"/>
          <w:szCs w:val="24"/>
        </w:rPr>
        <w:t xml:space="preserve"> Прямота, искренность.</w:t>
      </w:r>
      <w:r w:rsidRPr="00ED4B9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3764F5" w14:textId="77777777" w:rsidR="00ED4B9F" w:rsidRPr="00ED4B9F" w:rsidRDefault="00ED4B9F" w:rsidP="00ED4B9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D4B9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ЛИЦЕМЕРНО </w:t>
      </w:r>
      <w:r w:rsidRPr="00ED4B9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ED4B9F">
        <w:rPr>
          <w:rStyle w:val="25"/>
          <w:rFonts w:ascii="Times New Roman" w:hAnsi="Times New Roman" w:cs="Times New Roman"/>
          <w:sz w:val="24"/>
          <w:szCs w:val="24"/>
        </w:rPr>
        <w:t xml:space="preserve"> Нелицеприятно, справедливо.</w:t>
      </w:r>
      <w:r w:rsidRPr="00ED4B9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828C73E" w14:textId="5EC74895" w:rsidR="00ED4B9F" w:rsidRPr="00ED4B9F" w:rsidRDefault="00ED4B9F" w:rsidP="00ED4B9F">
      <w:pPr>
        <w:pStyle w:val="210"/>
        <w:shd w:val="clear" w:color="auto" w:fill="auto"/>
        <w:tabs>
          <w:tab w:val="left" w:pos="112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D4B9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ЛИЦЕМЕРНЫЙ </w:t>
      </w:r>
      <w:r w:rsidRPr="00ED4B9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ED4B9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D4B9F">
        <w:rPr>
          <w:rStyle w:val="26"/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ED4B9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ED4B9F">
        <w:rPr>
          <w:rStyle w:val="25"/>
          <w:rFonts w:ascii="Times New Roman" w:hAnsi="Times New Roman" w:cs="Times New Roman"/>
          <w:sz w:val="24"/>
          <w:szCs w:val="24"/>
        </w:rPr>
        <w:t>Непритворный, нелицемерный</w:t>
      </w:r>
      <w:r w:rsidRPr="00ED4B9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liekuļots, īsts, īstens</w:t>
      </w:r>
      <w:r w:rsidRPr="009B7E69">
        <w:rPr>
          <w:rFonts w:ascii="Times New Roman" w:hAnsi="Times New Roman"/>
          <w:b/>
          <w:i/>
          <w:sz w:val="24"/>
          <w:szCs w:val="24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eviltots;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D4B9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ED4B9F">
        <w:rPr>
          <w:rStyle w:val="25"/>
          <w:rFonts w:ascii="Times New Roman" w:hAnsi="Times New Roman" w:cs="Times New Roman"/>
          <w:sz w:val="24"/>
          <w:szCs w:val="24"/>
        </w:rPr>
        <w:t>Нелицеприятный, беспристрастный, справедливый.</w:t>
      </w:r>
      <w:r w:rsidRPr="00ED4B9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7B31623" w14:textId="525B32CE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немо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mēms (Ps.29);</w:t>
      </w:r>
    </w:p>
    <w:p w14:paraId="0C6527DE" w14:textId="77777777" w:rsidR="009069E7" w:rsidRPr="009B7E69" w:rsidRDefault="009069E7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не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можение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1.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слабость немощь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espēcība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; 2.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нездоровье, болезнь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1FB71963" w14:textId="5ABB17AA" w:rsidR="00A077F4" w:rsidRPr="00A077F4" w:rsidRDefault="00A077F4" w:rsidP="00A077F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077F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МОЛЧНО </w:t>
      </w:r>
      <w:r w:rsidRPr="00A077F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A077F4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186519">
        <w:rPr>
          <w:rStyle w:val="25"/>
          <w:rFonts w:ascii="Times New Roman" w:hAnsi="Times New Roman" w:cs="Times New Roman"/>
          <w:sz w:val="24"/>
          <w:szCs w:val="24"/>
        </w:rPr>
        <w:t>н</w:t>
      </w:r>
      <w:r w:rsidRPr="00A077F4">
        <w:rPr>
          <w:rStyle w:val="25"/>
          <w:rFonts w:ascii="Times New Roman" w:hAnsi="Times New Roman" w:cs="Times New Roman"/>
          <w:sz w:val="24"/>
          <w:szCs w:val="24"/>
        </w:rPr>
        <w:t>емолчно</w:t>
      </w:r>
      <w:r w:rsidRPr="00A077F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mitīgi</w:t>
      </w:r>
      <w:r w:rsidRPr="009B7E69">
        <w:rPr>
          <w:rFonts w:ascii="Times New Roman" w:hAnsi="Times New Roman"/>
          <w:b/>
          <w:i/>
          <w:sz w:val="24"/>
          <w:szCs w:val="24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erimstoši;</w:t>
      </w:r>
    </w:p>
    <w:p w14:paraId="4E55A51C" w14:textId="2A342CCA" w:rsidR="00A077F4" w:rsidRPr="00186519" w:rsidRDefault="00A077F4" w:rsidP="00A077F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A077F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МОЛЧНЫЙ </w:t>
      </w:r>
      <w:r w:rsidRPr="00A077F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A077F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1.</w:t>
      </w:r>
      <w:r w:rsidRPr="00A077F4">
        <w:rPr>
          <w:rStyle w:val="25"/>
          <w:rFonts w:ascii="Times New Roman" w:hAnsi="Times New Roman" w:cs="Times New Roman"/>
          <w:sz w:val="24"/>
          <w:szCs w:val="24"/>
        </w:rPr>
        <w:t>Неумолкаемый.</w:t>
      </w:r>
      <w:r w:rsidRPr="00A077F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77F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A077F4">
        <w:rPr>
          <w:rStyle w:val="25"/>
          <w:rFonts w:ascii="Times New Roman" w:hAnsi="Times New Roman" w:cs="Times New Roman"/>
          <w:sz w:val="24"/>
          <w:szCs w:val="24"/>
        </w:rPr>
        <w:t>Непрерывный, неутихающий</w:t>
      </w:r>
      <w:r w:rsidRPr="00A077F4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lastRenderedPageBreak/>
        <w:t>neapklustošs</w:t>
      </w:r>
      <w:r w:rsidRPr="009B7E69">
        <w:rPr>
          <w:rFonts w:ascii="Times New Roman" w:hAnsi="Times New Roman"/>
          <w:b/>
          <w:i/>
          <w:sz w:val="24"/>
          <w:szCs w:val="24"/>
        </w:rPr>
        <w:t>;</w:t>
      </w:r>
      <w:r w:rsidRPr="00A077F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651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18651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емолчными славлославленми – </w:t>
      </w:r>
      <w:r w:rsidR="0018651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nemitīgi slavēdami;</w:t>
      </w:r>
    </w:p>
    <w:p w14:paraId="46ABFB36" w14:textId="2BF9EB68" w:rsidR="00D548A3" w:rsidRPr="009B7E69" w:rsidRDefault="00FA5709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FA5709">
        <w:rPr>
          <w:rFonts w:ascii="Times New Roman" w:hAnsi="Times New Roman"/>
          <w:b/>
          <w:bCs/>
          <w:sz w:val="24"/>
          <w:szCs w:val="24"/>
          <w:lang w:val="lv-LV"/>
        </w:rPr>
        <w:t>НЕМОЩЕН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FA5709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141809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vājš</w:t>
      </w:r>
      <w:r>
        <w:rPr>
          <w:rFonts w:ascii="Times New Roman" w:hAnsi="Times New Roman"/>
          <w:b/>
          <w:bCs/>
          <w:i/>
          <w:sz w:val="24"/>
          <w:szCs w:val="24"/>
          <w:lang w:val="ru-RU"/>
        </w:rPr>
        <w:t>;</w:t>
      </w:r>
    </w:p>
    <w:p w14:paraId="0E859CC7" w14:textId="57DB8C81" w:rsidR="002E13D2" w:rsidRPr="002E13D2" w:rsidRDefault="002E13D2" w:rsidP="00FA5709">
      <w:pPr>
        <w:pStyle w:val="210"/>
        <w:shd w:val="clear" w:color="auto" w:fill="auto"/>
        <w:tabs>
          <w:tab w:val="left" w:pos="2574"/>
        </w:tabs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="00CA64E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ЩНОЕ </w:t>
      </w:r>
      <w:r w:rsidRPr="002E13D2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 w:rsidRPr="002E13D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E13D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vājība;</w:t>
      </w:r>
    </w:p>
    <w:p w14:paraId="52B02F7C" w14:textId="1B3BE1C3" w:rsidR="00FA5709" w:rsidRPr="00FA5709" w:rsidRDefault="00FA5709" w:rsidP="00FA5709">
      <w:pPr>
        <w:pStyle w:val="210"/>
        <w:shd w:val="clear" w:color="auto" w:fill="auto"/>
        <w:tabs>
          <w:tab w:val="left" w:pos="2574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A570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МОЩНЫЙ, </w:t>
      </w:r>
      <w:r w:rsidRPr="00FA570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FA570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5709">
        <w:rPr>
          <w:rStyle w:val="26"/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FA570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FA570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5709">
        <w:rPr>
          <w:rStyle w:val="25"/>
          <w:rFonts w:ascii="Times New Roman" w:hAnsi="Times New Roman" w:cs="Times New Roman"/>
          <w:sz w:val="24"/>
          <w:szCs w:val="24"/>
        </w:rPr>
        <w:t>Относящийся к болезни.</w:t>
      </w:r>
      <w:r w:rsidRPr="00FA570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5709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FA5709">
        <w:rPr>
          <w:rStyle w:val="25"/>
          <w:rFonts w:ascii="Times New Roman" w:hAnsi="Times New Roman" w:cs="Times New Roman"/>
          <w:sz w:val="24"/>
          <w:szCs w:val="24"/>
        </w:rPr>
        <w:t>Больной</w:t>
      </w:r>
      <w:r w:rsidRPr="00FA570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570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(</w:t>
      </w:r>
      <w:r w:rsidRPr="00FA570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в знач. сущ.).</w:t>
      </w:r>
      <w:r w:rsidRPr="00FA570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5709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FA5709">
        <w:rPr>
          <w:rStyle w:val="25"/>
          <w:rFonts w:ascii="Times New Roman" w:hAnsi="Times New Roman" w:cs="Times New Roman"/>
          <w:sz w:val="24"/>
          <w:szCs w:val="24"/>
        </w:rPr>
        <w:t>Слабый, бессильный, немощный</w:t>
      </w:r>
      <w:r w:rsidRPr="00FA570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varīgs</w:t>
      </w:r>
      <w:r w:rsidRPr="009B7E69">
        <w:rPr>
          <w:rFonts w:ascii="Times New Roman" w:hAnsi="Times New Roman"/>
          <w:b/>
          <w:i/>
          <w:sz w:val="24"/>
          <w:szCs w:val="24"/>
        </w:rPr>
        <w:t>,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espēcīgs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,</w:t>
      </w:r>
      <w:r w:rsidRPr="00FA570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aj</w:t>
      </w:r>
      <w:r w:rsidR="00501F0A">
        <w:rPr>
          <w:rFonts w:ascii="Times New Roman" w:hAnsi="Times New Roman"/>
          <w:b/>
          <w:i/>
          <w:sz w:val="24"/>
          <w:szCs w:val="24"/>
          <w:lang w:val="lv-LV"/>
        </w:rPr>
        <w:t>š</w:t>
      </w:r>
      <w:r w:rsidRPr="009B7E69">
        <w:rPr>
          <w:rFonts w:ascii="Times New Roman" w:hAnsi="Times New Roman"/>
          <w:b/>
          <w:i/>
          <w:sz w:val="24"/>
          <w:szCs w:val="24"/>
        </w:rPr>
        <w:t>;</w:t>
      </w:r>
      <w:r w:rsidRPr="00FA570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5709">
        <w:rPr>
          <w:rStyle w:val="210pt"/>
          <w:i/>
          <w:iCs/>
          <w:color w:val="000000"/>
          <w:sz w:val="24"/>
          <w:szCs w:val="24"/>
        </w:rPr>
        <w:t>4.</w:t>
      </w:r>
      <w:r w:rsidRPr="00FA5709">
        <w:rPr>
          <w:rStyle w:val="210pt"/>
          <w:i/>
          <w:iCs/>
          <w:color w:val="000000"/>
          <w:sz w:val="24"/>
          <w:szCs w:val="24"/>
          <w:vertAlign w:val="subscript"/>
        </w:rPr>
        <w:t xml:space="preserve">в </w:t>
      </w:r>
      <w:r w:rsidRPr="00FA570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знач. сущ.</w:t>
      </w:r>
      <w:r w:rsidRPr="00FA570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5709">
        <w:rPr>
          <w:rStyle w:val="25"/>
          <w:rFonts w:ascii="Times New Roman" w:hAnsi="Times New Roman" w:cs="Times New Roman"/>
          <w:sz w:val="24"/>
          <w:szCs w:val="24"/>
        </w:rPr>
        <w:t>Бедный, неимущий.</w:t>
      </w:r>
      <w:r w:rsidRPr="00FA570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570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5.</w:t>
      </w:r>
      <w:r w:rsidRPr="00FA570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в </w:t>
      </w:r>
      <w:r w:rsidRPr="00FA5709">
        <w:rPr>
          <w:rStyle w:val="28pt"/>
          <w:i/>
          <w:iCs/>
          <w:color w:val="000000"/>
          <w:sz w:val="24"/>
          <w:szCs w:val="24"/>
          <w:vertAlign w:val="subscript"/>
        </w:rPr>
        <w:t xml:space="preserve">знач. </w:t>
      </w:r>
      <w:r w:rsidRPr="00FA570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сущ. Немощное, </w:t>
      </w:r>
      <w:r w:rsidRPr="00FA570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FA5709">
        <w:rPr>
          <w:rStyle w:val="25"/>
          <w:rFonts w:ascii="Times New Roman" w:hAnsi="Times New Roman" w:cs="Times New Roman"/>
          <w:sz w:val="24"/>
          <w:szCs w:val="24"/>
        </w:rPr>
        <w:t xml:space="preserve"> Слабость. </w:t>
      </w:r>
      <w:r w:rsidRPr="00FA5709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FA5709">
        <w:rPr>
          <w:rStyle w:val="25"/>
          <w:rFonts w:ascii="Times New Roman" w:hAnsi="Times New Roman" w:cs="Times New Roman"/>
          <w:sz w:val="24"/>
          <w:szCs w:val="24"/>
        </w:rPr>
        <w:t>Невозможный, непосильный.</w:t>
      </w:r>
      <w:r w:rsidRPr="00FA570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570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7.</w:t>
      </w:r>
      <w:r w:rsidRPr="00FA570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в </w:t>
      </w:r>
      <w:r w:rsidRPr="00FA5709">
        <w:rPr>
          <w:rStyle w:val="28pt"/>
          <w:i/>
          <w:iCs/>
          <w:color w:val="000000"/>
          <w:sz w:val="24"/>
          <w:szCs w:val="24"/>
          <w:vertAlign w:val="subscript"/>
        </w:rPr>
        <w:t>знач.</w:t>
      </w:r>
      <w:r w:rsidRPr="00FA5709">
        <w:rPr>
          <w:rStyle w:val="28pt"/>
          <w:b/>
          <w:bCs/>
          <w:i/>
          <w:iCs/>
          <w:color w:val="000000"/>
          <w:sz w:val="24"/>
          <w:szCs w:val="24"/>
          <w:vertAlign w:val="subscript"/>
        </w:rPr>
        <w:t xml:space="preserve"> </w:t>
      </w:r>
      <w:r w:rsidRPr="00FA570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сущ. Немощьная, </w:t>
      </w:r>
      <w:r w:rsidRPr="00FA570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</w:t>
      </w:r>
      <w:r w:rsidRPr="00FA5709">
        <w:rPr>
          <w:rStyle w:val="25"/>
          <w:rFonts w:ascii="Times New Roman" w:hAnsi="Times New Roman" w:cs="Times New Roman"/>
          <w:b/>
          <w:bCs/>
          <w:sz w:val="24"/>
          <w:szCs w:val="24"/>
        </w:rPr>
        <w:t>.</w:t>
      </w:r>
      <w:r w:rsidRPr="00FA5709">
        <w:rPr>
          <w:rStyle w:val="25"/>
          <w:rFonts w:ascii="Times New Roman" w:hAnsi="Times New Roman" w:cs="Times New Roman"/>
          <w:sz w:val="24"/>
          <w:szCs w:val="24"/>
        </w:rPr>
        <w:t xml:space="preserve"> Нечто невозможное.</w:t>
      </w:r>
      <w:r w:rsidRPr="00FA570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7785" w:rsidRPr="00C0778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7. </w:t>
      </w:r>
      <w:r w:rsidR="00C07785" w:rsidRPr="00C0778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резн.</w:t>
      </w:r>
      <w:r w:rsidR="00C0778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7785" w:rsidRPr="00C0778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Слабый, бессильный, беззащитный;</w:t>
      </w:r>
    </w:p>
    <w:p w14:paraId="44B98096" w14:textId="77777777" w:rsidR="00A533CF" w:rsidRPr="00A533CF" w:rsidRDefault="00A533CF" w:rsidP="00A533CF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A533C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МОЩСТВО, </w:t>
      </w:r>
      <w:r w:rsidRPr="00A533C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A533C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3CF">
        <w:rPr>
          <w:rStyle w:val="25"/>
          <w:rFonts w:ascii="Times New Roman" w:hAnsi="Times New Roman" w:cs="Times New Roman"/>
          <w:sz w:val="24"/>
          <w:szCs w:val="24"/>
        </w:rPr>
        <w:t>Слабость</w:t>
      </w:r>
      <w:r w:rsidRPr="00A533C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533CF">
        <w:rPr>
          <w:rStyle w:val="25"/>
          <w:rFonts w:ascii="Times New Roman" w:hAnsi="Times New Roman" w:cs="Times New Roman"/>
          <w:sz w:val="24"/>
          <w:szCs w:val="24"/>
        </w:rPr>
        <w:t xml:space="preserve">бессилие. </w:t>
      </w:r>
    </w:p>
    <w:p w14:paraId="1B86DFCC" w14:textId="77777777" w:rsidR="00A533CF" w:rsidRPr="00A533CF" w:rsidRDefault="00A533CF" w:rsidP="00A533CF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A533C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ЕМОЩСТВОВАТИ.</w:t>
      </w:r>
      <w:r w:rsidRPr="00A533C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3CF">
        <w:rPr>
          <w:rStyle w:val="25"/>
          <w:rFonts w:ascii="Times New Roman" w:hAnsi="Times New Roman" w:cs="Times New Roman"/>
          <w:sz w:val="24"/>
          <w:szCs w:val="24"/>
        </w:rPr>
        <w:t>Быть слабым, бессильным; болеть.</w:t>
      </w:r>
      <w:r w:rsidRPr="00A533C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9866F08" w14:textId="3F72B6E1" w:rsidR="000A4559" w:rsidRPr="000A4559" w:rsidRDefault="000A4559" w:rsidP="00A533CF">
      <w:pPr>
        <w:widowControl/>
        <w:autoSpaceDE w:val="0"/>
        <w:autoSpaceDN w:val="0"/>
        <w:adjustRightInd w:val="0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МОЩСТВУЕТ</w:t>
      </w:r>
      <w:r w:rsidRPr="000A455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0A455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0A455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0A455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izvārgusi;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vārgst;</w:t>
      </w:r>
    </w:p>
    <w:p w14:paraId="248F9949" w14:textId="4F826C6D" w:rsidR="0078244B" w:rsidRPr="0078244B" w:rsidRDefault="0078244B" w:rsidP="00A533CF">
      <w:pPr>
        <w:widowControl/>
        <w:autoSpaceDE w:val="0"/>
        <w:autoSpaceDN w:val="0"/>
        <w:adjustRightInd w:val="0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  <w:r w:rsidRPr="00A533C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ЕМОЩСТВ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УЮЩИЙ </w:t>
      </w:r>
      <w:r w:rsidRPr="0078244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78244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78244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vājš;</w:t>
      </w:r>
      <w:r w:rsidR="00BA510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nevesels;</w:t>
      </w:r>
    </w:p>
    <w:p w14:paraId="5435E897" w14:textId="4EE6FC21" w:rsidR="001C669F" w:rsidRPr="001C669F" w:rsidRDefault="001C669F" w:rsidP="00A533CF">
      <w:pPr>
        <w:widowControl/>
        <w:autoSpaceDE w:val="0"/>
        <w:autoSpaceDN w:val="0"/>
        <w:adjustRightInd w:val="0"/>
        <w:ind w:firstLine="0"/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НЕМОЩСТВУЯЙ </w:t>
      </w:r>
      <w:r w:rsidRPr="001C669F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на одре ныне немощствуяй лежу 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- 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nu slimības gultā vārgstu;</w:t>
      </w:r>
      <w:r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</w:p>
    <w:p w14:paraId="20445EC4" w14:textId="19E0FCBB" w:rsidR="00A533CF" w:rsidRPr="00A533CF" w:rsidRDefault="00A533CF" w:rsidP="00A533CF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A533C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МОЩЬ, </w:t>
      </w:r>
      <w:r w:rsidRPr="00A533C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A533C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533CF">
        <w:rPr>
          <w:rStyle w:val="26"/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A533C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A533CF">
        <w:rPr>
          <w:rStyle w:val="25"/>
          <w:rFonts w:ascii="Times New Roman" w:hAnsi="Times New Roman" w:cs="Times New Roman"/>
          <w:sz w:val="24"/>
          <w:szCs w:val="24"/>
        </w:rPr>
        <w:t>Слабость, бессилие, немощь</w:t>
      </w:r>
      <w:r w:rsidR="00D13363">
        <w:rPr>
          <w:rStyle w:val="25"/>
          <w:rFonts w:ascii="Times New Roman" w:hAnsi="Times New Roman" w:cs="Times New Roman"/>
          <w:sz w:val="24"/>
          <w:szCs w:val="24"/>
        </w:rPr>
        <w:t xml:space="preserve"> – </w:t>
      </w:r>
      <w:r w:rsidR="00D1336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vājība;</w:t>
      </w:r>
      <w:r w:rsidRPr="00A533C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3CF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A533CF">
        <w:rPr>
          <w:rStyle w:val="25"/>
          <w:rFonts w:ascii="Times New Roman" w:hAnsi="Times New Roman" w:cs="Times New Roman"/>
          <w:sz w:val="24"/>
          <w:szCs w:val="24"/>
        </w:rPr>
        <w:t>Болезнь.</w:t>
      </w:r>
      <w:r w:rsidRPr="00A533C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FBADA16" w14:textId="2D19C571" w:rsidR="00FA5709" w:rsidRPr="00C07785" w:rsidRDefault="00FA5709" w:rsidP="005415AF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color w:val="FF0000"/>
          <w:sz w:val="24"/>
          <w:szCs w:val="24"/>
        </w:rPr>
      </w:pPr>
      <w:r w:rsidRPr="00FA570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МОЩЬ, </w:t>
      </w:r>
      <w:r w:rsidRPr="00FA570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FA570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5709">
        <w:rPr>
          <w:rStyle w:val="26"/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FA570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FA570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5709">
        <w:rPr>
          <w:rStyle w:val="25"/>
          <w:rFonts w:ascii="Times New Roman" w:hAnsi="Times New Roman" w:cs="Times New Roman"/>
          <w:sz w:val="24"/>
          <w:szCs w:val="24"/>
        </w:rPr>
        <w:t>Слабость, бессилие</w:t>
      </w:r>
      <w:r w:rsidRPr="00FA570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spēks, nespēcība, nevarīgums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FA5709">
        <w:rPr>
          <w:rStyle w:val="25"/>
          <w:rFonts w:ascii="Times New Roman" w:hAnsi="Times New Roman" w:cs="Times New Roman"/>
          <w:sz w:val="24"/>
          <w:szCs w:val="24"/>
        </w:rPr>
        <w:t xml:space="preserve"> немощь</w:t>
      </w:r>
      <w:r w:rsidRPr="00FA5709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</w:t>
      </w:r>
      <w:r w:rsidR="008977BF">
        <w:rPr>
          <w:rFonts w:ascii="Times New Roman" w:hAnsi="Times New Roman"/>
          <w:b/>
          <w:bCs/>
          <w:i/>
          <w:sz w:val="24"/>
          <w:szCs w:val="24"/>
          <w:lang w:val="lv-LV"/>
        </w:rPr>
        <w:t>–</w:t>
      </w:r>
      <w:r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</w:t>
      </w:r>
      <w:r w:rsidR="008977BF" w:rsidRPr="009B7E69">
        <w:rPr>
          <w:rFonts w:ascii="Times New Roman" w:hAnsi="Times New Roman"/>
          <w:b/>
          <w:i/>
          <w:sz w:val="24"/>
          <w:szCs w:val="24"/>
          <w:lang w:val="lv-LV"/>
        </w:rPr>
        <w:t>vājums</w:t>
      </w:r>
      <w:r w:rsidR="008977BF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8977BF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977BF">
        <w:rPr>
          <w:rFonts w:ascii="Times New Roman" w:hAnsi="Times New Roman"/>
          <w:b/>
          <w:i/>
          <w:sz w:val="24"/>
          <w:szCs w:val="24"/>
          <w:lang w:val="lv-LV"/>
        </w:rPr>
        <w:t>vajība;</w:t>
      </w:r>
      <w:r w:rsidR="008977BF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vārgums</w:t>
      </w:r>
      <w:r w:rsidR="008977BF">
        <w:rPr>
          <w:rFonts w:ascii="Times New Roman" w:hAnsi="Times New Roman"/>
          <w:b/>
          <w:bCs/>
          <w:i/>
          <w:sz w:val="24"/>
          <w:szCs w:val="24"/>
          <w:lang w:val="lv-LV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kaite;</w:t>
      </w:r>
      <w:r w:rsidR="00E46AB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46AB7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E46AB7" w:rsidRPr="004523AA">
        <w:rPr>
          <w:rFonts w:ascii="Times New Roman" w:hAnsi="Times New Roman"/>
          <w:i/>
          <w:iCs/>
          <w:sz w:val="24"/>
          <w:szCs w:val="24"/>
        </w:rPr>
        <w:t>посети́те не́мощи на́ша</w:t>
      </w:r>
      <w:r w:rsidR="00E46AB7" w:rsidRPr="004523A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E46AB7">
        <w:rPr>
          <w:rFonts w:ascii="Times New Roman" w:hAnsi="Times New Roman"/>
          <w:b/>
          <w:bCs/>
          <w:i/>
          <w:iCs/>
          <w:sz w:val="24"/>
          <w:szCs w:val="24"/>
        </w:rPr>
        <w:t xml:space="preserve">- </w:t>
      </w:r>
      <w:r w:rsidR="00E46AB7" w:rsidRPr="004523AA">
        <w:rPr>
          <w:rFonts w:ascii="Times New Roman" w:hAnsi="Times New Roman"/>
          <w:b/>
          <w:bCs/>
          <w:i/>
          <w:iCs/>
          <w:sz w:val="24"/>
          <w:szCs w:val="24"/>
        </w:rPr>
        <w:t>apmeklējiet mūsu vājības</w:t>
      </w:r>
      <w:r w:rsidR="00E46AB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E46AB7" w:rsidRPr="004523A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A570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5709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FA5709">
        <w:rPr>
          <w:rStyle w:val="25"/>
          <w:rFonts w:ascii="Times New Roman" w:hAnsi="Times New Roman" w:cs="Times New Roman"/>
          <w:sz w:val="24"/>
          <w:szCs w:val="24"/>
        </w:rPr>
        <w:t>Болезнь</w:t>
      </w:r>
      <w:r w:rsidRPr="00FA570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778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07785" w:rsidRPr="009B7E69">
        <w:rPr>
          <w:rFonts w:ascii="Times New Roman" w:hAnsi="Times New Roman"/>
          <w:b/>
          <w:i/>
          <w:sz w:val="24"/>
          <w:szCs w:val="24"/>
          <w:lang w:val="lv-LV"/>
        </w:rPr>
        <w:t>slimība; 2.</w:t>
      </w:r>
      <w:r w:rsidR="00EA1B89" w:rsidRPr="00EA1B89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 xml:space="preserve"> </w:t>
      </w:r>
      <w:r w:rsidR="00EA1B89" w:rsidRPr="00FA5709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 w:rsidR="00EA1B8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C07785" w:rsidRPr="009B7E69">
        <w:rPr>
          <w:rFonts w:ascii="Times New Roman" w:hAnsi="Times New Roman"/>
          <w:b/>
          <w:i/>
          <w:sz w:val="24"/>
          <w:szCs w:val="24"/>
          <w:lang w:val="lv-LV"/>
        </w:rPr>
        <w:t>ciešanas</w:t>
      </w:r>
      <w:r w:rsidR="005415AF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C07785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C07785" w:rsidRPr="00C07785">
        <w:rPr>
          <w:rFonts w:ascii="Times New Roman" w:hAnsi="Times New Roman"/>
          <w:b/>
          <w:i/>
          <w:color w:val="FF0000"/>
          <w:sz w:val="24"/>
          <w:szCs w:val="24"/>
          <w:lang w:val="lv-LV"/>
        </w:rPr>
        <w:t xml:space="preserve">см. Зигабен </w:t>
      </w:r>
      <w:r w:rsidR="00C07785" w:rsidRPr="00C07785">
        <w:rPr>
          <w:rFonts w:ascii="Times New Roman" w:hAnsi="Times New Roman" w:hint="eastAsia"/>
          <w:b/>
          <w:i/>
          <w:color w:val="FF0000"/>
          <w:sz w:val="24"/>
          <w:szCs w:val="24"/>
          <w:lang w:val="lv-LV"/>
        </w:rPr>
        <w:t>Пс</w:t>
      </w:r>
      <w:r w:rsidR="00C07785" w:rsidRPr="00C07785">
        <w:rPr>
          <w:rFonts w:ascii="Times New Roman" w:hAnsi="Times New Roman"/>
          <w:b/>
          <w:i/>
          <w:color w:val="FF0000"/>
          <w:sz w:val="24"/>
          <w:szCs w:val="24"/>
          <w:lang w:val="lv-LV"/>
        </w:rPr>
        <w:t xml:space="preserve">.15:4. </w:t>
      </w:r>
      <w:r w:rsidR="00C07785" w:rsidRPr="00C07785">
        <w:rPr>
          <w:rFonts w:ascii="Times New Roman" w:hAnsi="Times New Roman" w:hint="eastAsia"/>
          <w:b/>
          <w:i/>
          <w:color w:val="FF0000"/>
          <w:sz w:val="24"/>
          <w:szCs w:val="24"/>
          <w:lang w:val="lv-LV"/>
        </w:rPr>
        <w:t>Умножищася</w:t>
      </w:r>
      <w:r w:rsidR="00C07785" w:rsidRPr="00C07785">
        <w:rPr>
          <w:rFonts w:ascii="Times New Roman" w:hAnsi="Times New Roman"/>
          <w:b/>
          <w:i/>
          <w:color w:val="FF0000"/>
          <w:sz w:val="24"/>
          <w:szCs w:val="24"/>
          <w:lang w:val="lv-LV"/>
        </w:rPr>
        <w:t xml:space="preserve"> </w:t>
      </w:r>
      <w:r w:rsidR="00C07785" w:rsidRPr="00C07785">
        <w:rPr>
          <w:rFonts w:ascii="Times New Roman" w:hAnsi="Times New Roman" w:hint="eastAsia"/>
          <w:b/>
          <w:i/>
          <w:color w:val="FF0000"/>
          <w:sz w:val="24"/>
          <w:szCs w:val="24"/>
          <w:lang w:val="lv-LV"/>
        </w:rPr>
        <w:t>немощи</w:t>
      </w:r>
      <w:r w:rsidR="00C07785" w:rsidRPr="00C07785">
        <w:rPr>
          <w:rFonts w:ascii="Times New Roman" w:hAnsi="Times New Roman"/>
          <w:b/>
          <w:i/>
          <w:color w:val="FF0000"/>
          <w:sz w:val="24"/>
          <w:szCs w:val="24"/>
          <w:lang w:val="lv-LV"/>
        </w:rPr>
        <w:t xml:space="preserve"> </w:t>
      </w:r>
      <w:r w:rsidR="00C07785" w:rsidRPr="00C07785">
        <w:rPr>
          <w:rFonts w:ascii="Times New Roman" w:hAnsi="Times New Roman" w:hint="eastAsia"/>
          <w:b/>
          <w:i/>
          <w:color w:val="FF0000"/>
          <w:sz w:val="24"/>
          <w:szCs w:val="24"/>
          <w:lang w:val="lv-LV"/>
        </w:rPr>
        <w:t>их</w:t>
      </w:r>
      <w:r w:rsidR="00C07785" w:rsidRPr="00C07785">
        <w:rPr>
          <w:rFonts w:ascii="Times New Roman" w:hAnsi="Times New Roman"/>
          <w:b/>
          <w:i/>
          <w:color w:val="FF0000"/>
          <w:sz w:val="24"/>
          <w:szCs w:val="24"/>
          <w:lang w:val="lv-LV"/>
        </w:rPr>
        <w:t xml:space="preserve">, </w:t>
      </w:r>
      <w:r w:rsidR="00C07785" w:rsidRPr="00C07785">
        <w:rPr>
          <w:rFonts w:ascii="Times New Roman" w:hAnsi="Times New Roman" w:hint="eastAsia"/>
          <w:b/>
          <w:i/>
          <w:color w:val="FF0000"/>
          <w:sz w:val="24"/>
          <w:szCs w:val="24"/>
          <w:lang w:val="lv-LV"/>
        </w:rPr>
        <w:t>по</w:t>
      </w:r>
      <w:r w:rsidR="00C07785" w:rsidRPr="00C07785">
        <w:rPr>
          <w:rFonts w:ascii="Times New Roman" w:hAnsi="Times New Roman"/>
          <w:b/>
          <w:i/>
          <w:color w:val="FF0000"/>
          <w:sz w:val="24"/>
          <w:szCs w:val="24"/>
          <w:lang w:val="lv-LV"/>
        </w:rPr>
        <w:t xml:space="preserve"> </w:t>
      </w:r>
      <w:r w:rsidR="00C07785" w:rsidRPr="00C07785">
        <w:rPr>
          <w:rFonts w:ascii="Times New Roman" w:hAnsi="Times New Roman" w:hint="eastAsia"/>
          <w:b/>
          <w:i/>
          <w:color w:val="FF0000"/>
          <w:sz w:val="24"/>
          <w:szCs w:val="24"/>
          <w:lang w:val="lv-LV"/>
        </w:rPr>
        <w:t>сих</w:t>
      </w:r>
      <w:r w:rsidR="00C07785" w:rsidRPr="00C07785">
        <w:rPr>
          <w:rFonts w:ascii="Times New Roman" w:hAnsi="Times New Roman"/>
          <w:b/>
          <w:i/>
          <w:color w:val="FF0000"/>
          <w:sz w:val="24"/>
          <w:szCs w:val="24"/>
          <w:lang w:val="lv-LV"/>
        </w:rPr>
        <w:t xml:space="preserve"> </w:t>
      </w:r>
      <w:r w:rsidR="00C07785" w:rsidRPr="00C07785">
        <w:rPr>
          <w:rFonts w:ascii="Times New Roman" w:hAnsi="Times New Roman" w:hint="eastAsia"/>
          <w:b/>
          <w:i/>
          <w:color w:val="FF0000"/>
          <w:sz w:val="24"/>
          <w:szCs w:val="24"/>
          <w:lang w:val="lv-LV"/>
        </w:rPr>
        <w:t>ускориша</w:t>
      </w:r>
      <w:r w:rsidR="00C07785" w:rsidRPr="00C07785">
        <w:rPr>
          <w:rFonts w:ascii="Times New Roman" w:hAnsi="Times New Roman"/>
          <w:b/>
          <w:i/>
          <w:color w:val="FF0000"/>
          <w:sz w:val="24"/>
          <w:szCs w:val="24"/>
          <w:lang w:val="ru-RU"/>
        </w:rPr>
        <w:t xml:space="preserve">. </w:t>
      </w:r>
      <w:r w:rsidR="00C07785" w:rsidRPr="00C07785">
        <w:rPr>
          <w:rFonts w:ascii="Times New Roman" w:hAnsi="Times New Roman" w:hint="eastAsia"/>
          <w:b/>
          <w:i/>
          <w:color w:val="FF0000"/>
          <w:sz w:val="24"/>
          <w:szCs w:val="24"/>
          <w:lang w:val="lv-LV"/>
        </w:rPr>
        <w:t>Немощами</w:t>
      </w:r>
      <w:r w:rsidR="00C07785" w:rsidRPr="00C07785">
        <w:rPr>
          <w:rFonts w:ascii="Times New Roman" w:hAnsi="Times New Roman"/>
          <w:b/>
          <w:i/>
          <w:color w:val="FF0000"/>
          <w:sz w:val="24"/>
          <w:szCs w:val="24"/>
          <w:lang w:val="lv-LV"/>
        </w:rPr>
        <w:t xml:space="preserve"> </w:t>
      </w:r>
      <w:r w:rsidR="00C07785" w:rsidRPr="00C07785">
        <w:rPr>
          <w:rFonts w:ascii="Times New Roman" w:hAnsi="Times New Roman" w:hint="eastAsia"/>
          <w:b/>
          <w:i/>
          <w:color w:val="FF0000"/>
          <w:sz w:val="24"/>
          <w:szCs w:val="24"/>
          <w:lang w:val="lv-LV"/>
        </w:rPr>
        <w:t>называются</w:t>
      </w:r>
      <w:r w:rsidR="00C07785" w:rsidRPr="00C07785">
        <w:rPr>
          <w:rFonts w:ascii="Times New Roman" w:hAnsi="Times New Roman"/>
          <w:b/>
          <w:i/>
          <w:color w:val="FF0000"/>
          <w:sz w:val="24"/>
          <w:szCs w:val="24"/>
          <w:lang w:val="lv-LV"/>
        </w:rPr>
        <w:t xml:space="preserve"> </w:t>
      </w:r>
      <w:r w:rsidR="00C07785" w:rsidRPr="00C07785">
        <w:rPr>
          <w:rFonts w:ascii="Times New Roman" w:hAnsi="Times New Roman" w:hint="eastAsia"/>
          <w:b/>
          <w:i/>
          <w:color w:val="FF0000"/>
          <w:sz w:val="24"/>
          <w:szCs w:val="24"/>
          <w:lang w:val="lv-LV"/>
        </w:rPr>
        <w:t>труды</w:t>
      </w:r>
      <w:r w:rsidR="00C07785" w:rsidRPr="00C07785">
        <w:rPr>
          <w:rFonts w:ascii="Times New Roman" w:hAnsi="Times New Roman"/>
          <w:b/>
          <w:i/>
          <w:color w:val="FF0000"/>
          <w:sz w:val="24"/>
          <w:szCs w:val="24"/>
          <w:lang w:val="lv-LV"/>
        </w:rPr>
        <w:t xml:space="preserve"> </w:t>
      </w:r>
      <w:r w:rsidR="00C07785" w:rsidRPr="00C07785">
        <w:rPr>
          <w:rFonts w:ascii="Times New Roman" w:hAnsi="Times New Roman" w:hint="eastAsia"/>
          <w:b/>
          <w:i/>
          <w:color w:val="FF0000"/>
          <w:sz w:val="24"/>
          <w:szCs w:val="24"/>
          <w:lang w:val="lv-LV"/>
        </w:rPr>
        <w:t>и</w:t>
      </w:r>
      <w:r w:rsidR="00C07785" w:rsidRPr="00C07785">
        <w:rPr>
          <w:rFonts w:ascii="Times New Roman" w:hAnsi="Times New Roman"/>
          <w:b/>
          <w:i/>
          <w:color w:val="FF0000"/>
          <w:sz w:val="24"/>
          <w:szCs w:val="24"/>
          <w:lang w:val="lv-LV"/>
        </w:rPr>
        <w:t xml:space="preserve"> </w:t>
      </w:r>
      <w:r w:rsidR="00C07785" w:rsidRPr="00C07785">
        <w:rPr>
          <w:rFonts w:ascii="Times New Roman" w:hAnsi="Times New Roman" w:hint="eastAsia"/>
          <w:b/>
          <w:i/>
          <w:color w:val="FF0000"/>
          <w:sz w:val="24"/>
          <w:szCs w:val="24"/>
          <w:lang w:val="lv-LV"/>
        </w:rPr>
        <w:t>скорби</w:t>
      </w:r>
      <w:r w:rsidR="00C07785" w:rsidRPr="00C07785">
        <w:rPr>
          <w:rFonts w:ascii="Times New Roman" w:hAnsi="Times New Roman"/>
          <w:b/>
          <w:i/>
          <w:color w:val="FF0000"/>
          <w:sz w:val="24"/>
          <w:szCs w:val="24"/>
          <w:lang w:val="lv-LV"/>
        </w:rPr>
        <w:t xml:space="preserve"> </w:t>
      </w:r>
      <w:r w:rsidR="00C07785" w:rsidRPr="00C07785">
        <w:rPr>
          <w:rFonts w:ascii="Times New Roman" w:hAnsi="Times New Roman" w:hint="eastAsia"/>
          <w:b/>
          <w:i/>
          <w:color w:val="FF0000"/>
          <w:sz w:val="24"/>
          <w:szCs w:val="24"/>
          <w:lang w:val="lv-LV"/>
        </w:rPr>
        <w:t>святых</w:t>
      </w:r>
      <w:r w:rsidR="00C07785" w:rsidRPr="00C07785">
        <w:rPr>
          <w:rFonts w:ascii="Times New Roman" w:hAnsi="Times New Roman"/>
          <w:b/>
          <w:i/>
          <w:color w:val="FF0000"/>
          <w:sz w:val="24"/>
          <w:szCs w:val="24"/>
          <w:lang w:val="lv-LV"/>
        </w:rPr>
        <w:t>;</w:t>
      </w:r>
    </w:p>
    <w:p w14:paraId="5055E24A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немуже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по немуж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p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kur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23917" w:rsidRPr="009B7E69">
        <w:rPr>
          <w:rFonts w:ascii="Times New Roman" w:hAnsi="Times New Roman"/>
          <w:b/>
          <w:i/>
          <w:sz w:val="24"/>
          <w:szCs w:val="24"/>
        </w:rPr>
        <w:t>je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40);</w:t>
      </w:r>
    </w:p>
    <w:p w14:paraId="09D71F1B" w14:textId="77777777" w:rsidR="00A077F4" w:rsidRPr="00A077F4" w:rsidRDefault="00A077F4" w:rsidP="00377CA6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НАВЕТЕН </w:t>
      </w:r>
      <w:r w:rsidRPr="00A077F4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 w:rsidRPr="00A077F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- </w:t>
      </w:r>
      <w:r w:rsidRPr="00A077F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bez launiem nodomiem;</w:t>
      </w:r>
    </w:p>
    <w:p w14:paraId="1CD109B4" w14:textId="71BF81E7" w:rsidR="00377CA6" w:rsidRPr="00377CA6" w:rsidRDefault="00377CA6" w:rsidP="00377CA6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77CA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НАВЕТНО </w:t>
      </w:r>
      <w:r w:rsidRPr="00377CA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377CA6">
        <w:rPr>
          <w:rStyle w:val="25"/>
          <w:rFonts w:ascii="Times New Roman" w:hAnsi="Times New Roman" w:cs="Times New Roman"/>
          <w:sz w:val="24"/>
          <w:szCs w:val="24"/>
        </w:rPr>
        <w:t xml:space="preserve"> В безопасности от козней, ухищрений.</w:t>
      </w:r>
      <w:r w:rsidRPr="00377CA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bez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…;</w:t>
      </w:r>
      <w:r w:rsidR="003D645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D645C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3D645C">
        <w:rPr>
          <w:rFonts w:ascii="Times New Roman" w:hAnsi="Times New Roman"/>
          <w:bCs/>
          <w:i/>
          <w:sz w:val="24"/>
          <w:szCs w:val="24"/>
        </w:rPr>
        <w:t xml:space="preserve">ненаветну жизнь нашу соблюди </w:t>
      </w:r>
      <w:r w:rsidR="003D645C" w:rsidRPr="003D645C">
        <w:rPr>
          <w:rFonts w:ascii="Times New Roman" w:hAnsi="Times New Roman"/>
          <w:b/>
          <w:i/>
          <w:sz w:val="24"/>
          <w:szCs w:val="24"/>
          <w:lang w:val="lv-LV"/>
        </w:rPr>
        <w:t>- pasargi mūsu dzīvi no apmelojumiem;</w:t>
      </w:r>
    </w:p>
    <w:p w14:paraId="1A6E0F64" w14:textId="566B2066" w:rsidR="00377CA6" w:rsidRPr="000F5994" w:rsidRDefault="00377CA6" w:rsidP="00377CA6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377CA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НАВЕТНЫЙ </w:t>
      </w:r>
      <w:r w:rsidRPr="00377CA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377CA6">
        <w:rPr>
          <w:rStyle w:val="25"/>
          <w:rFonts w:ascii="Times New Roman" w:hAnsi="Times New Roman" w:cs="Times New Roman"/>
          <w:sz w:val="24"/>
          <w:szCs w:val="24"/>
        </w:rPr>
        <w:t xml:space="preserve"> Недоступный для чъих-л. козней, ухищрений</w:t>
      </w:r>
      <w:r w:rsidRPr="00377CA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377CA6">
        <w:rPr>
          <w:rStyle w:val="25"/>
          <w:rFonts w:ascii="Times New Roman" w:hAnsi="Times New Roman" w:cs="Times New Roman"/>
          <w:sz w:val="24"/>
          <w:szCs w:val="24"/>
        </w:rPr>
        <w:t>не подвергающийся вредоносному действию чего-л.</w:t>
      </w:r>
      <w:r w:rsidRPr="00377CA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B85">
        <w:rPr>
          <w:rStyle w:val="24"/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- </w:t>
      </w:r>
      <w:r w:rsidRPr="00377CA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neapganīts;</w:t>
      </w:r>
      <w:r w:rsidR="00715B8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neievainojams;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377CA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ложе ею ненаветно соблюди </w:t>
      </w:r>
      <w:r w:rsidRPr="00377CA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Pr="00377CA6">
        <w:rPr>
          <w:rFonts w:ascii="Times New Roman" w:hAnsi="Times New Roman" w:cs="Times New Roman"/>
          <w:b/>
          <w:i/>
          <w:iCs/>
          <w:sz w:val="24"/>
          <w:szCs w:val="24"/>
        </w:rPr>
        <w:t>pasargi neapgānītu viņu kopdzīvi;</w:t>
      </w:r>
      <w:r w:rsidR="000F5994">
        <w:rPr>
          <w:rFonts w:ascii="Times New Roman" w:hAnsi="Times New Roman" w:cs="Times New Roman"/>
          <w:b/>
          <w:i/>
          <w:iCs/>
          <w:sz w:val="24"/>
          <w:szCs w:val="24"/>
          <w:lang w:val="lv-LV"/>
        </w:rPr>
        <w:t xml:space="preserve"> </w:t>
      </w:r>
      <w:r w:rsidR="000F5994" w:rsidRPr="00F16F9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0F5994" w:rsidRPr="00597EC9">
        <w:rPr>
          <w:rFonts w:ascii="Times New Roman" w:hAnsi="Times New Roman"/>
          <w:bCs/>
          <w:i/>
          <w:sz w:val="24"/>
          <w:szCs w:val="24"/>
        </w:rPr>
        <w:t>печать ненаветная</w:t>
      </w:r>
      <w:r w:rsidR="000F5994">
        <w:rPr>
          <w:rFonts w:ascii="Times New Roman" w:hAnsi="Times New Roman"/>
          <w:b/>
          <w:i/>
          <w:sz w:val="24"/>
          <w:szCs w:val="24"/>
        </w:rPr>
        <w:t xml:space="preserve"> - </w:t>
      </w:r>
      <w:r w:rsidR="000F5994" w:rsidRPr="00597EC9">
        <w:rPr>
          <w:rStyle w:val="71pt"/>
          <w:rFonts w:eastAsia="Bookman Old Style"/>
          <w:i/>
          <w:iCs/>
          <w:spacing w:val="0"/>
        </w:rPr>
        <w:t>neievainojams zēģelis;</w:t>
      </w:r>
    </w:p>
    <w:p w14:paraId="0B51305F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ненавидени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d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š</w:t>
      </w:r>
      <w:r w:rsidRPr="009B7E69">
        <w:rPr>
          <w:rFonts w:ascii="Times New Roman" w:hAnsi="Times New Roman"/>
          <w:b/>
          <w:i/>
          <w:sz w:val="24"/>
          <w:szCs w:val="24"/>
        </w:rPr>
        <w:t>an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24);</w:t>
      </w:r>
    </w:p>
    <w:p w14:paraId="44B9531A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ненавидит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(</w:t>
      </w:r>
      <w:r w:rsidRPr="009B7E69">
        <w:rPr>
          <w:rFonts w:ascii="Times New Roman" w:hAnsi="Times New Roman"/>
          <w:b/>
          <w:i/>
          <w:sz w:val="24"/>
          <w:szCs w:val="24"/>
        </w:rPr>
        <w:t>ie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-)</w:t>
      </w:r>
      <w:r w:rsidRPr="009B7E69">
        <w:rPr>
          <w:rFonts w:ascii="Times New Roman" w:hAnsi="Times New Roman"/>
          <w:b/>
          <w:i/>
          <w:sz w:val="24"/>
          <w:szCs w:val="24"/>
        </w:rPr>
        <w:t>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s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0)</w:t>
      </w:r>
    </w:p>
    <w:p w14:paraId="14B5D4D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ненавидит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die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96);</w:t>
      </w:r>
    </w:p>
    <w:p w14:paraId="1EB28E54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ненавидящий </w:t>
      </w:r>
      <w:r w:rsidRPr="009B7E69">
        <w:rPr>
          <w:rFonts w:ascii="Times New Roman" w:hAnsi="Times New Roman"/>
          <w:b/>
          <w:i/>
          <w:sz w:val="24"/>
          <w:szCs w:val="24"/>
        </w:rPr>
        <w:t>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d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j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.17); </w:t>
      </w:r>
      <w:r w:rsidRPr="009B7E69">
        <w:rPr>
          <w:rFonts w:ascii="Times New Roman" w:hAnsi="Times New Roman"/>
          <w:b/>
          <w:i/>
          <w:sz w:val="24"/>
          <w:szCs w:val="24"/>
        </w:rPr>
        <w:t>k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s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. 43); </w:t>
      </w:r>
      <w:r w:rsidRPr="009B7E69">
        <w:rPr>
          <w:rFonts w:ascii="Times New Roman" w:hAnsi="Times New Roman"/>
          <w:sz w:val="24"/>
          <w:szCs w:val="24"/>
          <w:lang w:val="ru-RU"/>
        </w:rPr>
        <w:t>ненавидящии Его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k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V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ņ</w:t>
      </w:r>
      <w:r w:rsidRPr="009B7E69">
        <w:rPr>
          <w:rFonts w:ascii="Times New Roman" w:hAnsi="Times New Roman"/>
          <w:b/>
          <w:i/>
          <w:sz w:val="24"/>
          <w:szCs w:val="24"/>
        </w:rPr>
        <w:t>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ie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s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.67); </w:t>
      </w:r>
      <w:r w:rsidRPr="009B7E69">
        <w:rPr>
          <w:rFonts w:ascii="Times New Roman" w:hAnsi="Times New Roman"/>
          <w:sz w:val="24"/>
          <w:szCs w:val="24"/>
          <w:lang w:val="ru-RU"/>
        </w:rPr>
        <w:t>ненавидящии мя тун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k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man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bez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vain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ie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s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68)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ненавидящии мя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man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d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j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85);</w:t>
      </w:r>
    </w:p>
    <w:p w14:paraId="430AE0AA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ненавистны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st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Pr="009B7E69">
        <w:rPr>
          <w:rFonts w:ascii="Times New Roman" w:hAnsi="Times New Roman"/>
          <w:sz w:val="24"/>
          <w:szCs w:val="24"/>
          <w:lang w:val="ru-RU"/>
        </w:rPr>
        <w:t>словеса ненавистны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d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š</w:t>
      </w:r>
      <w:r w:rsidRPr="009B7E69">
        <w:rPr>
          <w:rFonts w:ascii="Times New Roman" w:hAnsi="Times New Roman"/>
          <w:b/>
          <w:i/>
          <w:sz w:val="24"/>
          <w:szCs w:val="24"/>
        </w:rPr>
        <w:t>an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v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rd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08);</w:t>
      </w:r>
    </w:p>
    <w:p w14:paraId="1359C3C9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ненависть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aid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08);</w:t>
      </w:r>
    </w:p>
    <w:p w14:paraId="2ECF8733" w14:textId="77777777" w:rsidR="004168CF" w:rsidRPr="004168CF" w:rsidRDefault="004168CF" w:rsidP="004168C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168C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НАДЕЖДНО, </w:t>
      </w:r>
      <w:r w:rsidRPr="004168C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4168CF">
        <w:rPr>
          <w:rStyle w:val="25"/>
          <w:rFonts w:ascii="Times New Roman" w:hAnsi="Times New Roman" w:cs="Times New Roman"/>
          <w:sz w:val="24"/>
          <w:szCs w:val="24"/>
        </w:rPr>
        <w:t xml:space="preserve"> Неожиданно, непредвиденно.</w:t>
      </w:r>
      <w:r w:rsidRPr="004168C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A826F24" w14:textId="6936B706" w:rsidR="004168CF" w:rsidRPr="004168CF" w:rsidRDefault="004168CF" w:rsidP="004168C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val="lv-LV"/>
        </w:rPr>
      </w:pPr>
      <w:r w:rsidRPr="004168C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НАДЕЖДНЫЙ, </w:t>
      </w:r>
      <w:r w:rsidRPr="004168C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4168C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168CF">
        <w:rPr>
          <w:rStyle w:val="26"/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4168C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4168CF">
        <w:rPr>
          <w:rStyle w:val="25"/>
          <w:rFonts w:ascii="Times New Roman" w:hAnsi="Times New Roman" w:cs="Times New Roman"/>
          <w:sz w:val="24"/>
          <w:szCs w:val="24"/>
        </w:rPr>
        <w:t>Безнадежный, невероятный.</w:t>
      </w:r>
      <w:r w:rsidRPr="004168C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68C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4168C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168CF">
        <w:rPr>
          <w:rStyle w:val="2716"/>
          <w:i/>
          <w:iCs/>
          <w:sz w:val="24"/>
          <w:szCs w:val="24"/>
          <w:vertAlign w:val="subscript"/>
        </w:rPr>
        <w:t xml:space="preserve">В знач. </w:t>
      </w:r>
      <w:r w:rsidRPr="004168C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ущ.</w:t>
      </w:r>
      <w:r w:rsidRPr="004168CF">
        <w:rPr>
          <w:rStyle w:val="25"/>
          <w:rFonts w:ascii="Times New Roman" w:hAnsi="Times New Roman" w:cs="Times New Roman"/>
          <w:sz w:val="24"/>
          <w:szCs w:val="24"/>
        </w:rPr>
        <w:t xml:space="preserve"> Не имеющий надежды.</w:t>
      </w:r>
    </w:p>
    <w:p w14:paraId="28EE9A16" w14:textId="77777777" w:rsidR="004168CF" w:rsidRPr="004168CF" w:rsidRDefault="004168CF" w:rsidP="004168C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val="lv-LV"/>
        </w:rPr>
      </w:pPr>
      <w:r w:rsidRPr="004168C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НАДЕЖНО. </w:t>
      </w:r>
      <w:r w:rsidRPr="004168C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4168C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168CF">
        <w:rPr>
          <w:rStyle w:val="26"/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4168C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4168CF">
        <w:rPr>
          <w:rStyle w:val="25"/>
          <w:rFonts w:ascii="Times New Roman" w:hAnsi="Times New Roman" w:cs="Times New Roman"/>
          <w:sz w:val="24"/>
          <w:szCs w:val="24"/>
        </w:rPr>
        <w:t>Безнадежно</w:t>
      </w:r>
      <w:r w:rsidRPr="004168C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168CF">
        <w:rPr>
          <w:rStyle w:val="25"/>
          <w:rFonts w:ascii="Times New Roman" w:hAnsi="Times New Roman" w:cs="Times New Roman"/>
          <w:sz w:val="24"/>
          <w:szCs w:val="24"/>
        </w:rPr>
        <w:t>в отчаянии.</w:t>
      </w:r>
      <w:r w:rsidRPr="004168C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68C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4168CF">
        <w:rPr>
          <w:rStyle w:val="25"/>
          <w:rFonts w:ascii="Times New Roman" w:hAnsi="Times New Roman" w:cs="Times New Roman"/>
          <w:sz w:val="24"/>
          <w:szCs w:val="24"/>
        </w:rPr>
        <w:t>Неожиданно, сверх ожидания, непредвиденно.</w:t>
      </w:r>
      <w:r w:rsidRPr="004168C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68CF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4168C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сост. сказ.</w:t>
      </w:r>
      <w:r w:rsidRPr="004168CF">
        <w:rPr>
          <w:rStyle w:val="25"/>
          <w:rFonts w:ascii="Times New Roman" w:hAnsi="Times New Roman" w:cs="Times New Roman"/>
          <w:sz w:val="24"/>
          <w:szCs w:val="24"/>
        </w:rPr>
        <w:t xml:space="preserve"> Ненадежно</w:t>
      </w:r>
      <w:r w:rsidRPr="004168CF">
        <w:rPr>
          <w:rStyle w:val="25"/>
          <w:rFonts w:ascii="Times New Roman" w:hAnsi="Times New Roman" w:cs="Times New Roman"/>
          <w:sz w:val="24"/>
          <w:szCs w:val="24"/>
          <w:lang w:val="lv-LV"/>
        </w:rPr>
        <w:t>;</w:t>
      </w:r>
    </w:p>
    <w:p w14:paraId="649A07F2" w14:textId="55E70A58" w:rsidR="004168CF" w:rsidRPr="004168CF" w:rsidRDefault="004168CF" w:rsidP="004168C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168C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НАДЕЖНЫЙ, </w:t>
      </w:r>
      <w:r w:rsidRPr="004168C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4168C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93FA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4168CF">
        <w:rPr>
          <w:rStyle w:val="25"/>
          <w:rFonts w:ascii="Times New Roman" w:hAnsi="Times New Roman" w:cs="Times New Roman"/>
          <w:sz w:val="24"/>
          <w:szCs w:val="24"/>
        </w:rPr>
        <w:t xml:space="preserve">Неожиданный. </w:t>
      </w:r>
      <w:r w:rsidRPr="004168C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4168CF">
        <w:rPr>
          <w:rStyle w:val="25"/>
          <w:rFonts w:ascii="Times New Roman" w:hAnsi="Times New Roman" w:cs="Times New Roman"/>
          <w:sz w:val="24"/>
          <w:szCs w:val="24"/>
        </w:rPr>
        <w:t>Не дающий надежды на благоприятный исход, безнадежный.</w:t>
      </w:r>
      <w:r w:rsidRPr="004168C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68C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3.</w:t>
      </w:r>
      <w:r w:rsidRPr="004168C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</w:t>
      </w:r>
      <w:r w:rsidRPr="004168C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4168CF">
        <w:rPr>
          <w:rStyle w:val="2716"/>
          <w:i/>
          <w:iCs/>
          <w:sz w:val="24"/>
          <w:szCs w:val="24"/>
          <w:vertAlign w:val="subscript"/>
        </w:rPr>
        <w:t>знач. сущ.</w:t>
      </w:r>
      <w:r w:rsidRPr="004168CF">
        <w:rPr>
          <w:rStyle w:val="2716"/>
          <w:sz w:val="24"/>
          <w:szCs w:val="24"/>
        </w:rPr>
        <w:t xml:space="preserve"> </w:t>
      </w:r>
      <w:r w:rsidRPr="004168CF">
        <w:rPr>
          <w:rStyle w:val="25"/>
          <w:rFonts w:ascii="Times New Roman" w:hAnsi="Times New Roman" w:cs="Times New Roman"/>
          <w:sz w:val="24"/>
          <w:szCs w:val="24"/>
        </w:rPr>
        <w:t>Не имеющий надежды</w:t>
      </w:r>
      <w:r w:rsidRPr="004168CF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68C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- kam cerība zūd;</w:t>
      </w:r>
      <w:r w:rsidRPr="004168CF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834B5D">
        <w:rPr>
          <w:rStyle w:val="25"/>
          <w:rFonts w:ascii="Times New Roman" w:hAnsi="Times New Roman" w:cs="Times New Roman"/>
          <w:color w:val="FF0000"/>
          <w:sz w:val="24"/>
          <w:szCs w:val="24"/>
        </w:rPr>
        <w:t>♦</w:t>
      </w:r>
      <w:r w:rsidR="00834B5D">
        <w:rPr>
          <w:rStyle w:val="25"/>
          <w:rFonts w:ascii="Times New Roman" w:hAnsi="Times New Roman" w:cs="Times New Roman"/>
          <w:sz w:val="24"/>
          <w:szCs w:val="24"/>
        </w:rPr>
        <w:t xml:space="preserve">надеждо ненадежных - </w:t>
      </w:r>
      <w:r w:rsidR="00834B5D" w:rsidRPr="00834B5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cerība visiem, kam cerība zūd;</w:t>
      </w:r>
      <w:r w:rsidR="00834B5D" w:rsidRPr="004168CF">
        <w:rPr>
          <w:rStyle w:val="aff2"/>
          <w:rFonts w:ascii="Times New Roman" w:hAnsi="Times New Roman" w:cs="Times New Roman"/>
          <w:b w:val="0"/>
          <w:bCs w:val="0"/>
          <w:sz w:val="24"/>
          <w:szCs w:val="24"/>
          <w:lang w:val="lv-LV"/>
        </w:rPr>
        <w:t xml:space="preserve"> </w:t>
      </w:r>
      <w:r w:rsidRPr="004168C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4168CF">
        <w:rPr>
          <w:rStyle w:val="25"/>
          <w:rFonts w:ascii="Times New Roman" w:hAnsi="Times New Roman" w:cs="Times New Roman"/>
          <w:sz w:val="24"/>
          <w:szCs w:val="24"/>
        </w:rPr>
        <w:t>Ненадежный.</w:t>
      </w:r>
      <w:r w:rsidRPr="004168C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62BE60" w14:textId="41BF8327" w:rsidR="00A875C4" w:rsidRPr="00893FA9" w:rsidRDefault="00A875C4" w:rsidP="00A875C4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НАДЕЮЩИЙСЯ </w:t>
      </w:r>
      <w:r w:rsidRPr="00A875C4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 w:rsidRPr="00A875C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875C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bezcerīgais;</w:t>
      </w:r>
      <w:r w:rsidR="00893FA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893FA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kam cerības nav;</w:t>
      </w:r>
    </w:p>
    <w:p w14:paraId="4578157F" w14:textId="08B9724E" w:rsidR="00A875C4" w:rsidRPr="00A875C4" w:rsidRDefault="00A875C4" w:rsidP="00A875C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875C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ЕНАД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A875C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ЯНИЕ, </w:t>
      </w:r>
      <w:r w:rsidRPr="00A875C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A875C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5C4">
        <w:rPr>
          <w:rStyle w:val="25"/>
          <w:rFonts w:ascii="Times New Roman" w:hAnsi="Times New Roman" w:cs="Times New Roman"/>
          <w:sz w:val="24"/>
          <w:szCs w:val="24"/>
        </w:rPr>
        <w:t>Безнадежное положение, безнадежность.</w:t>
      </w:r>
      <w:r w:rsidRPr="00A875C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ADD76FD" w14:textId="649D7C61" w:rsidR="00A875C4" w:rsidRPr="00A875C4" w:rsidRDefault="00A875C4" w:rsidP="00A875C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875C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ЕНАД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A875C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ЯНЫЙ, </w:t>
      </w:r>
      <w:r w:rsidRPr="00A875C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 в знач. сущ.</w:t>
      </w:r>
      <w:r w:rsidRPr="00A875C4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75C4">
        <w:rPr>
          <w:rStyle w:val="25"/>
          <w:rFonts w:ascii="Times New Roman" w:hAnsi="Times New Roman" w:cs="Times New Roman"/>
          <w:sz w:val="24"/>
          <w:szCs w:val="24"/>
        </w:rPr>
        <w:t>Не имеющий надежды, отчаявшийся.</w:t>
      </w:r>
      <w:r w:rsidRPr="00A875C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EBF5CA4" w14:textId="057263D9" w:rsidR="006C657F" w:rsidRPr="006C657F" w:rsidRDefault="006C657F" w:rsidP="006C657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val="lv-LV"/>
        </w:rPr>
      </w:pPr>
      <w:r w:rsidRPr="006C657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ЕОБОРИМЫЙ</w:t>
      </w:r>
      <w:r w:rsidRPr="006C657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6C657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6C657F">
        <w:rPr>
          <w:rStyle w:val="25"/>
          <w:rFonts w:ascii="Times New Roman" w:hAnsi="Times New Roman" w:cs="Times New Roman"/>
          <w:sz w:val="24"/>
          <w:szCs w:val="24"/>
        </w:rPr>
        <w:t xml:space="preserve"> Неодолимый</w:t>
      </w:r>
      <w:r w:rsidRPr="006C657F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pārvarams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6C657F">
        <w:rPr>
          <w:rStyle w:val="25"/>
          <w:rFonts w:ascii="Times New Roman" w:hAnsi="Times New Roman" w:cs="Times New Roman"/>
          <w:sz w:val="24"/>
          <w:szCs w:val="24"/>
        </w:rPr>
        <w:t xml:space="preserve"> непобедимый</w:t>
      </w:r>
      <w:r w:rsidRPr="006C657F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uzvarams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6C657F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6C657F">
        <w:rPr>
          <w:rStyle w:val="25"/>
          <w:rFonts w:ascii="Times New Roman" w:hAnsi="Times New Roman" w:cs="Times New Roman"/>
          <w:sz w:val="24"/>
          <w:szCs w:val="24"/>
        </w:rPr>
        <w:lastRenderedPageBreak/>
        <w:t>несокрушимый</w:t>
      </w:r>
      <w:r w:rsidRPr="006C657F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satricināms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6C657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657F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6C657F">
        <w:rPr>
          <w:rStyle w:val="25"/>
          <w:rFonts w:ascii="Times New Roman" w:hAnsi="Times New Roman" w:cs="Times New Roman"/>
          <w:sz w:val="24"/>
          <w:szCs w:val="24"/>
        </w:rPr>
        <w:t>Не поддающийся на увещания</w:t>
      </w:r>
      <w:r w:rsidRPr="006C657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C657F">
        <w:rPr>
          <w:rStyle w:val="25"/>
          <w:rFonts w:ascii="Times New Roman" w:hAnsi="Times New Roman" w:cs="Times New Roman"/>
          <w:sz w:val="24"/>
          <w:szCs w:val="24"/>
        </w:rPr>
        <w:t>непреклонный</w:t>
      </w:r>
      <w:r w:rsidRPr="006C657F">
        <w:rPr>
          <w:rStyle w:val="24"/>
          <w:rFonts w:ascii="Times New Roman" w:hAnsi="Times New Roman" w:cs="Times New Roman"/>
          <w:color w:val="000000"/>
          <w:sz w:val="24"/>
          <w:szCs w:val="24"/>
          <w:lang w:val="lv-LV"/>
        </w:rPr>
        <w:t>;</w:t>
      </w:r>
    </w:p>
    <w:p w14:paraId="486ADD63" w14:textId="03C55910" w:rsidR="00D548A3" w:rsidRPr="009B7E69" w:rsidRDefault="006F0F09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ОБЫМЕННЫЙ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Необъятный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="00095A68" w:rsidRPr="009B7E69">
        <w:rPr>
          <w:rFonts w:ascii="Times New Roman" w:hAnsi="Times New Roman"/>
          <w:i/>
          <w:sz w:val="24"/>
          <w:szCs w:val="24"/>
          <w:lang w:val="lv-LV"/>
        </w:rPr>
        <w:t xml:space="preserve">необъятный </w:t>
      </w:r>
      <w:r w:rsidR="00095A68" w:rsidRPr="009B7E69">
        <w:rPr>
          <w:rFonts w:ascii="Times New Roman" w:hAnsi="Times New Roman"/>
          <w:b/>
          <w:i/>
          <w:sz w:val="24"/>
          <w:szCs w:val="24"/>
          <w:lang w:val="lv-LV"/>
        </w:rPr>
        <w:t>neaptverams,</w:t>
      </w:r>
      <w:r w:rsidR="00095A68" w:rsidRPr="009B7E69">
        <w:rPr>
          <w:rFonts w:ascii="Times New Roman" w:hAnsi="Times New Roman"/>
          <w:i/>
          <w:sz w:val="24"/>
          <w:szCs w:val="24"/>
          <w:lang w:val="lv-LV"/>
        </w:rPr>
        <w:t xml:space="preserve"> беспредельный</w:t>
      </w:r>
      <w:r w:rsidR="00095A68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F14B5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="00F14B50"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необыменный в милости - </w:t>
      </w:r>
      <w:r w:rsidR="00F14B50"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тeaptveramais žēlastībā</w:t>
      </w:r>
      <w:r w:rsidR="00F14B50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  <w:r w:rsidR="005B65F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D548A3" w:rsidRPr="009B7E69">
        <w:rPr>
          <w:rFonts w:ascii="Times New Roman" w:hAnsi="Times New Roman"/>
          <w:sz w:val="24"/>
          <w:szCs w:val="24"/>
          <w:lang w:val="lv-LV"/>
        </w:rPr>
        <w:t xml:space="preserve">неописанный </w:t>
      </w:r>
      <w:r w:rsidR="00C83092" w:rsidRPr="009B7E69">
        <w:rPr>
          <w:rFonts w:ascii="Times New Roman" w:hAnsi="Times New Roman"/>
          <w:i/>
          <w:sz w:val="24"/>
          <w:szCs w:val="24"/>
          <w:lang w:val="lv-LV"/>
        </w:rPr>
        <w:t>безграничный, неочертимый, неизобразимый</w:t>
      </w:r>
      <w:r w:rsidR="00C83092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neaptveramais (ZL); </w:t>
      </w:r>
      <w:r w:rsidR="00D548A3" w:rsidRPr="009B7E69">
        <w:rPr>
          <w:rFonts w:ascii="Times New Roman" w:hAnsi="Times New Roman"/>
          <w:i/>
          <w:sz w:val="24"/>
          <w:szCs w:val="24"/>
          <w:lang w:val="lv-LV"/>
        </w:rPr>
        <w:t>вся исполняяй неописанный</w:t>
      </w:r>
      <w:r w:rsidR="00D548A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visu piepildi Neaptveramais (ZL);</w:t>
      </w:r>
      <w:r w:rsidR="00C83092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eaprakstāms;</w:t>
      </w:r>
      <w:r w:rsidR="005B65F8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548A3" w:rsidRPr="009B7E69">
        <w:rPr>
          <w:rFonts w:ascii="Times New Roman" w:hAnsi="Times New Roman"/>
          <w:i/>
          <w:sz w:val="24"/>
          <w:szCs w:val="24"/>
          <w:lang w:val="lv-LV"/>
        </w:rPr>
        <w:t>не отступил</w:t>
      </w:r>
      <w:r w:rsidR="00D548A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neesi mitējies (ZL);</w:t>
      </w:r>
      <w:r w:rsidR="00D548A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548A3" w:rsidRPr="009B7E69">
        <w:rPr>
          <w:rFonts w:ascii="Times New Roman" w:hAnsi="Times New Roman"/>
          <w:i/>
          <w:sz w:val="24"/>
          <w:szCs w:val="24"/>
          <w:lang w:val="lv-LV"/>
        </w:rPr>
        <w:t>не отступил еси вся творя</w:t>
      </w:r>
      <w:r w:rsidR="00D548A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neesi mitējies visu darīt (ZL);</w:t>
      </w:r>
    </w:p>
    <w:p w14:paraId="6B848B7D" w14:textId="77777777" w:rsidR="005C3650" w:rsidRPr="005C3650" w:rsidRDefault="005C3650" w:rsidP="005C3650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val="lv-LV"/>
        </w:rPr>
      </w:pPr>
      <w:r w:rsidRPr="005C365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ОПАЛЕННО, </w:t>
      </w:r>
      <w:r w:rsidRPr="005C365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5C3650">
        <w:rPr>
          <w:rStyle w:val="25"/>
          <w:rFonts w:ascii="Times New Roman" w:hAnsi="Times New Roman" w:cs="Times New Roman"/>
          <w:sz w:val="24"/>
          <w:szCs w:val="24"/>
        </w:rPr>
        <w:t xml:space="preserve"> Не сгорая, не страдая от огня</w:t>
      </w:r>
      <w:r w:rsidRPr="005C3650">
        <w:rPr>
          <w:rStyle w:val="25"/>
          <w:rFonts w:ascii="Times New Roman" w:hAnsi="Times New Roman" w:cs="Times New Roman"/>
          <w:sz w:val="24"/>
          <w:szCs w:val="24"/>
          <w:lang w:val="lv-LV"/>
        </w:rPr>
        <w:t>;</w:t>
      </w:r>
    </w:p>
    <w:p w14:paraId="56E82BC7" w14:textId="664CEE35" w:rsidR="005C3650" w:rsidRPr="005C3650" w:rsidRDefault="005C3650" w:rsidP="005C3650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C365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ОПАЛИМЫЙ, </w:t>
      </w:r>
      <w:r w:rsidRPr="005C365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5C3650">
        <w:rPr>
          <w:rStyle w:val="25"/>
          <w:rFonts w:ascii="Times New Roman" w:hAnsi="Times New Roman" w:cs="Times New Roman"/>
          <w:sz w:val="24"/>
          <w:szCs w:val="24"/>
        </w:rPr>
        <w:t xml:space="preserve"> Не сгорающий, не повреждаемый пламенем</w:t>
      </w:r>
      <w:r w:rsidR="004D483C" w:rsidRPr="004D483C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4D483C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4D483C" w:rsidRPr="009B7E69">
        <w:rPr>
          <w:rFonts w:ascii="Times New Roman" w:hAnsi="Times New Roman"/>
          <w:b/>
          <w:i/>
          <w:sz w:val="24"/>
          <w:szCs w:val="24"/>
          <w:lang w:val="lv-LV"/>
        </w:rPr>
        <w:t>nedegošs, neapdedzināms</w:t>
      </w:r>
      <w:r w:rsidRPr="005C3650">
        <w:rPr>
          <w:rStyle w:val="25"/>
          <w:rFonts w:ascii="Times New Roman" w:hAnsi="Times New Roman" w:cs="Times New Roman"/>
          <w:sz w:val="24"/>
          <w:szCs w:val="24"/>
        </w:rPr>
        <w:t>.</w:t>
      </w:r>
      <w:r w:rsidRPr="005C365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3650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5C3650">
        <w:rPr>
          <w:rStyle w:val="25"/>
          <w:rFonts w:ascii="Times New Roman" w:hAnsi="Times New Roman" w:cs="Times New Roman"/>
          <w:sz w:val="24"/>
          <w:szCs w:val="24"/>
        </w:rPr>
        <w:t xml:space="preserve">Неопалимая купина, </w:t>
      </w:r>
      <w:r w:rsidRPr="005C3650">
        <w:rPr>
          <w:rStyle w:val="25"/>
          <w:rFonts w:ascii="Times New Roman" w:hAnsi="Times New Roman" w:cs="Times New Roman"/>
          <w:b/>
          <w:bCs/>
          <w:sz w:val="24"/>
          <w:szCs w:val="24"/>
        </w:rPr>
        <w:t>а)</w:t>
      </w:r>
      <w:r w:rsidRPr="005C3650">
        <w:rPr>
          <w:rStyle w:val="25"/>
          <w:rFonts w:ascii="Times New Roman" w:hAnsi="Times New Roman" w:cs="Times New Roman"/>
          <w:sz w:val="24"/>
          <w:szCs w:val="24"/>
        </w:rPr>
        <w:t xml:space="preserve">Горящий и не сгорающий терновый куст </w:t>
      </w:r>
      <w:r w:rsidRPr="005C365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5C3650">
        <w:rPr>
          <w:rStyle w:val="25"/>
          <w:rFonts w:ascii="Times New Roman" w:hAnsi="Times New Roman" w:cs="Times New Roman"/>
          <w:sz w:val="24"/>
          <w:szCs w:val="24"/>
        </w:rPr>
        <w:t>прообраз Богородицы;</w:t>
      </w:r>
      <w:r w:rsidRPr="005C365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365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)</w:t>
      </w:r>
      <w:r w:rsidRPr="005C3650">
        <w:rPr>
          <w:rStyle w:val="25"/>
          <w:rFonts w:ascii="Times New Roman" w:hAnsi="Times New Roman" w:cs="Times New Roman"/>
          <w:sz w:val="24"/>
          <w:szCs w:val="24"/>
        </w:rPr>
        <w:t>Название одной из икон Богородицы;</w:t>
      </w:r>
    </w:p>
    <w:p w14:paraId="23E44464" w14:textId="7A46DB4A" w:rsidR="005C3650" w:rsidRPr="005C3650" w:rsidRDefault="005C3650" w:rsidP="005C3650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C365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ЕОПАЛЬНО</w:t>
      </w:r>
      <w:r w:rsidRPr="005C365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5C365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5C365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5C3650">
        <w:rPr>
          <w:rStyle w:val="25"/>
          <w:rFonts w:ascii="Times New Roman" w:hAnsi="Times New Roman" w:cs="Times New Roman"/>
          <w:sz w:val="24"/>
          <w:szCs w:val="24"/>
        </w:rPr>
        <w:t xml:space="preserve"> Не сгорая, не страдая от огня</w:t>
      </w:r>
      <w:r w:rsidR="004D483C" w:rsidRPr="004D483C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4D483C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4D483C" w:rsidRPr="009B7E69">
        <w:rPr>
          <w:rFonts w:ascii="Times New Roman" w:hAnsi="Times New Roman"/>
          <w:b/>
          <w:i/>
          <w:sz w:val="24"/>
          <w:szCs w:val="24"/>
          <w:lang w:val="lv-LV"/>
        </w:rPr>
        <w:t>nesadegot, neciešot no uguns</w:t>
      </w:r>
      <w:r w:rsidRPr="005C3650">
        <w:rPr>
          <w:rStyle w:val="25"/>
          <w:rFonts w:ascii="Times New Roman" w:hAnsi="Times New Roman" w:cs="Times New Roman"/>
          <w:sz w:val="24"/>
          <w:szCs w:val="24"/>
        </w:rPr>
        <w:t>.</w:t>
      </w:r>
      <w:r w:rsidR="004D483C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4D483C" w:rsidRPr="005C3650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="004D483C">
        <w:rPr>
          <w:rStyle w:val="25"/>
          <w:rFonts w:ascii="Times New Roman" w:hAnsi="Times New Roman" w:cs="Times New Roman"/>
          <w:sz w:val="24"/>
          <w:szCs w:val="24"/>
        </w:rPr>
        <w:t>в не</w:t>
      </w:r>
      <w:r w:rsidR="00B45F1F">
        <w:rPr>
          <w:rStyle w:val="25"/>
          <w:rFonts w:ascii="Times New Roman" w:hAnsi="Times New Roman" w:cs="Times New Roman"/>
          <w:sz w:val="24"/>
          <w:szCs w:val="24"/>
        </w:rPr>
        <w:t>й</w:t>
      </w:r>
      <w:r w:rsidR="004D483C">
        <w:rPr>
          <w:rStyle w:val="25"/>
          <w:rFonts w:ascii="Times New Roman" w:hAnsi="Times New Roman" w:cs="Times New Roman"/>
          <w:sz w:val="24"/>
          <w:szCs w:val="24"/>
        </w:rPr>
        <w:t xml:space="preserve">же неопально - </w:t>
      </w:r>
      <w:r w:rsidR="004D483C" w:rsidRPr="004D483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kurā nesadegošā;</w:t>
      </w:r>
      <w:r w:rsidRPr="005C365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72074AB" w14:textId="77777777" w:rsidR="005C3650" w:rsidRPr="005C3650" w:rsidRDefault="005C3650" w:rsidP="005C3650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C365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ЕОПАЛЬНО</w:t>
      </w:r>
      <w:r w:rsidRPr="005C365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5C365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5C365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5C3650">
        <w:rPr>
          <w:rStyle w:val="25"/>
          <w:rFonts w:ascii="Times New Roman" w:hAnsi="Times New Roman" w:cs="Times New Roman"/>
          <w:sz w:val="24"/>
          <w:szCs w:val="24"/>
        </w:rPr>
        <w:t xml:space="preserve"> Без гнева.</w:t>
      </w:r>
      <w:r w:rsidRPr="005C365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3286A6A" w14:textId="77777777" w:rsidR="005C3650" w:rsidRPr="005C3650" w:rsidRDefault="005C3650" w:rsidP="005C3650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C365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ЕОПАЛЬНЫЙ</w:t>
      </w:r>
      <w:r w:rsidRPr="005C365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5C365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5C365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5C365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C365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5C365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C365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То же, что </w:t>
      </w:r>
      <w:r w:rsidRPr="005C365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неопалимый.</w:t>
      </w:r>
      <w:r w:rsidRPr="005C365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0871104" w14:textId="77777777" w:rsidR="005C3650" w:rsidRPr="005C3650" w:rsidRDefault="005C3650" w:rsidP="005C3650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C365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ЕОПАЛЬНЫЙ</w:t>
      </w:r>
      <w:r w:rsidRPr="005C365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5C365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5C365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5C3650">
        <w:rPr>
          <w:rStyle w:val="25"/>
          <w:rFonts w:ascii="Times New Roman" w:hAnsi="Times New Roman" w:cs="Times New Roman"/>
          <w:sz w:val="24"/>
          <w:szCs w:val="24"/>
        </w:rPr>
        <w:t xml:space="preserve"> Не гневный, не выражающий немилости, недовольства.</w:t>
      </w:r>
      <w:r w:rsidRPr="005C365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A505F29" w14:textId="77777777" w:rsidR="00823045" w:rsidRPr="00823045" w:rsidRDefault="00823045" w:rsidP="00823045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823045">
        <w:rPr>
          <w:rFonts w:ascii="Times New Roman" w:hAnsi="Times New Roman"/>
          <w:b/>
          <w:bCs/>
          <w:sz w:val="24"/>
          <w:szCs w:val="24"/>
          <w:lang w:val="ru-RU"/>
        </w:rPr>
        <w:t xml:space="preserve">НЕОПИСАНИЕ, </w:t>
      </w:r>
      <w:r w:rsidRPr="00823045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823045">
        <w:rPr>
          <w:rFonts w:ascii="Times New Roman" w:hAnsi="Times New Roman"/>
          <w:i/>
          <w:iCs/>
          <w:sz w:val="24"/>
          <w:szCs w:val="24"/>
          <w:lang w:val="ru-RU"/>
        </w:rPr>
        <w:t xml:space="preserve"> Безграничность. </w:t>
      </w:r>
    </w:p>
    <w:p w14:paraId="40673FB8" w14:textId="6BE97C27" w:rsidR="00C6461D" w:rsidRDefault="00823045" w:rsidP="00823045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823045">
        <w:rPr>
          <w:rFonts w:ascii="Times New Roman" w:hAnsi="Times New Roman"/>
          <w:b/>
          <w:bCs/>
          <w:sz w:val="24"/>
          <w:szCs w:val="24"/>
          <w:lang w:val="ru-RU"/>
        </w:rPr>
        <w:t xml:space="preserve">НЕОПИСАННО (НЕОПИСАНЬНО), </w:t>
      </w:r>
      <w:r w:rsidRPr="00823045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нареч.</w:t>
      </w:r>
      <w:r w:rsidRPr="00823045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 xml:space="preserve"> </w:t>
      </w:r>
      <w:r w:rsidRPr="00823045">
        <w:rPr>
          <w:rFonts w:ascii="Times New Roman" w:hAnsi="Times New Roman"/>
          <w:i/>
          <w:iCs/>
          <w:sz w:val="24"/>
          <w:szCs w:val="24"/>
          <w:lang w:val="ru-RU"/>
        </w:rPr>
        <w:t>Без границ.</w:t>
      </w:r>
      <w:r w:rsidRPr="0082304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461D" w:rsidRPr="00C6461D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Дьяч.</w:t>
      </w:r>
      <w:r w:rsidR="00C6461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461D" w:rsidRPr="00C6461D">
        <w:rPr>
          <w:rFonts w:ascii="Times New Roman" w:hAnsi="Times New Roman" w:hint="eastAsia"/>
          <w:i/>
          <w:iCs/>
          <w:sz w:val="24"/>
          <w:szCs w:val="24"/>
          <w:lang w:val="ru-RU"/>
        </w:rPr>
        <w:t>неизреченно</w:t>
      </w:r>
      <w:r w:rsidR="00C6461D" w:rsidRPr="00C6461D">
        <w:rPr>
          <w:rFonts w:ascii="Times New Roman" w:hAnsi="Times New Roman"/>
          <w:i/>
          <w:iCs/>
          <w:sz w:val="24"/>
          <w:szCs w:val="24"/>
          <w:lang w:val="ru-RU"/>
        </w:rPr>
        <w:t xml:space="preserve">, </w:t>
      </w:r>
      <w:r w:rsidR="00C6461D" w:rsidRPr="00C6461D">
        <w:rPr>
          <w:rFonts w:ascii="Times New Roman" w:hAnsi="Times New Roman" w:hint="eastAsia"/>
          <w:i/>
          <w:iCs/>
          <w:sz w:val="24"/>
          <w:szCs w:val="24"/>
          <w:lang w:val="ru-RU"/>
        </w:rPr>
        <w:t>неизобразимо</w:t>
      </w:r>
      <w:r w:rsidR="00C6461D">
        <w:rPr>
          <w:rFonts w:ascii="Times New Roman" w:hAnsi="Times New Roman"/>
          <w:i/>
          <w:iCs/>
          <w:sz w:val="24"/>
          <w:szCs w:val="24"/>
          <w:lang w:val="ru-RU"/>
        </w:rPr>
        <w:t>;</w:t>
      </w:r>
    </w:p>
    <w:p w14:paraId="52B8FE33" w14:textId="19652E9E" w:rsidR="00823045" w:rsidRPr="00823045" w:rsidRDefault="00823045" w:rsidP="00823045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823045">
        <w:rPr>
          <w:rFonts w:ascii="Times New Roman" w:hAnsi="Times New Roman"/>
          <w:b/>
          <w:bCs/>
          <w:sz w:val="24"/>
          <w:szCs w:val="24"/>
          <w:lang w:val="ru-RU"/>
        </w:rPr>
        <w:t xml:space="preserve">НЕОПИСАНЫЙ и НЕОПИСАННЫЙ (-НЪНЫЙ), </w:t>
      </w:r>
      <w:r w:rsidRPr="00823045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рил.</w:t>
      </w:r>
      <w:r w:rsidRPr="0082304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82304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823045">
        <w:rPr>
          <w:rFonts w:ascii="Times New Roman" w:hAnsi="Times New Roman"/>
          <w:i/>
          <w:iCs/>
          <w:sz w:val="24"/>
          <w:szCs w:val="24"/>
          <w:lang w:val="ru-RU"/>
        </w:rPr>
        <w:t>Безграничнный, неочертимый, неизобразимый</w:t>
      </w:r>
      <w:r w:rsidR="00D42DBC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D42DBC" w:rsidRPr="00D42DB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D42DBC" w:rsidRPr="00D42DB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ei</w:t>
      </w:r>
      <w:r w:rsidR="00D42DB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z</w:t>
      </w:r>
      <w:r w:rsidR="00D42DBC" w:rsidRPr="00D42DB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akāms;</w:t>
      </w:r>
      <w:r w:rsidR="008D496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8D496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eaprakstām-ais-s;</w:t>
      </w:r>
      <w:r w:rsidRPr="00823045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82304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2. </w:t>
      </w:r>
      <w:r w:rsidRPr="00823045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 знач. сущ. Неописаное, с.</w:t>
      </w:r>
      <w:r w:rsidRPr="0082304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3045">
        <w:rPr>
          <w:rFonts w:ascii="Times New Roman" w:hAnsi="Times New Roman"/>
          <w:i/>
          <w:iCs/>
          <w:sz w:val="24"/>
          <w:szCs w:val="24"/>
          <w:lang w:val="ru-RU"/>
        </w:rPr>
        <w:t>Безграничное.</w:t>
      </w:r>
      <w:r w:rsidRPr="0082304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461D" w:rsidRPr="00C6461D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Дьяч.</w:t>
      </w:r>
      <w:r w:rsidR="00C6461D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 </w:t>
      </w:r>
      <w:r w:rsidR="00C6461D" w:rsidRPr="00C6461D">
        <w:rPr>
          <w:rFonts w:ascii="Times New Roman" w:hAnsi="Times New Roman" w:hint="eastAsia"/>
          <w:i/>
          <w:iCs/>
          <w:sz w:val="24"/>
          <w:szCs w:val="24"/>
          <w:lang w:val="ru-RU"/>
        </w:rPr>
        <w:t>неопредлимый</w:t>
      </w:r>
      <w:r w:rsidR="00C6461D" w:rsidRPr="00C6461D">
        <w:rPr>
          <w:rFonts w:ascii="Times New Roman" w:hAnsi="Times New Roman"/>
          <w:i/>
          <w:iCs/>
          <w:sz w:val="24"/>
          <w:szCs w:val="24"/>
          <w:lang w:val="ru-RU"/>
        </w:rPr>
        <w:t xml:space="preserve">, </w:t>
      </w:r>
      <w:r w:rsidR="00C6461D" w:rsidRPr="00C6461D">
        <w:rPr>
          <w:rFonts w:ascii="Times New Roman" w:hAnsi="Times New Roman" w:hint="eastAsia"/>
          <w:i/>
          <w:iCs/>
          <w:sz w:val="24"/>
          <w:szCs w:val="24"/>
          <w:lang w:val="ru-RU"/>
        </w:rPr>
        <w:t>неограниченный</w:t>
      </w:r>
      <w:r w:rsidR="00C6461D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C6461D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C6461D" w:rsidRPr="009B7E69">
        <w:rPr>
          <w:rFonts w:ascii="Times New Roman" w:hAnsi="Times New Roman"/>
          <w:b/>
          <w:i/>
          <w:sz w:val="24"/>
          <w:szCs w:val="24"/>
          <w:lang w:val="lv-LV"/>
        </w:rPr>
        <w:t>neizprotams</w:t>
      </w:r>
      <w:r w:rsidR="00C6461D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08CD53C2" w14:textId="77777777" w:rsidR="0099435F" w:rsidRPr="009B7E69" w:rsidRDefault="0099435F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неослабный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неослабевающий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nogurstošs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, беспрестанны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твердый, не знающий слабос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без послабления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4812DEB7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неосужденно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bez soda (ZL); 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неповинное и неосужденное предстояние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nevainīgi un nesodīti stāvēt (ZL); 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неосужденно и непреткновенно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bez soda un piedauzības (ZL); 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неосужденное предстояние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nesodīti stāvēt (ZL); 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неповинно и неосужденно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vainīgi un nesodīti (ZL);</w:t>
      </w:r>
    </w:p>
    <w:p w14:paraId="16F6F6E3" w14:textId="77777777" w:rsidR="002815DE" w:rsidRPr="009B7E69" w:rsidRDefault="002815DE" w:rsidP="00742286">
      <w:pPr>
        <w:ind w:firstLine="0"/>
        <w:rPr>
          <w:rFonts w:ascii="Times New Roman" w:hAnsi="Times New Roman"/>
          <w:b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неотреченне, неотреченно 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неуклонно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lokami, negrozāmi, neatlaidīgi, pastāvīgi, stingri;</w:t>
      </w:r>
    </w:p>
    <w:p w14:paraId="77905BE9" w14:textId="77777777" w:rsidR="00695AFF" w:rsidRPr="00695AFF" w:rsidRDefault="00695AFF" w:rsidP="00695AFF">
      <w:pPr>
        <w:pStyle w:val="120"/>
        <w:shd w:val="clear" w:color="auto" w:fill="auto"/>
        <w:spacing w:line="240" w:lineRule="auto"/>
        <w:rPr>
          <w:i w:val="0"/>
          <w:iCs w:val="0"/>
          <w:sz w:val="24"/>
          <w:szCs w:val="24"/>
        </w:rPr>
      </w:pPr>
      <w:r w:rsidRPr="00717729">
        <w:rPr>
          <w:rStyle w:val="128"/>
          <w:b/>
          <w:bCs/>
          <w:i w:val="0"/>
          <w:iCs w:val="0"/>
          <w:color w:val="000000"/>
          <w:sz w:val="24"/>
          <w:szCs w:val="24"/>
        </w:rPr>
        <w:t xml:space="preserve">НЕОСТУПИМЫЙ, </w:t>
      </w:r>
      <w:r w:rsidRPr="00695AFF">
        <w:rPr>
          <w:rStyle w:val="12"/>
          <w:b/>
          <w:bCs/>
          <w:i/>
          <w:iCs/>
          <w:sz w:val="24"/>
          <w:szCs w:val="24"/>
          <w:vertAlign w:val="subscript"/>
        </w:rPr>
        <w:t>прил.</w:t>
      </w:r>
      <w:r w:rsidRPr="00695AFF">
        <w:rPr>
          <w:rStyle w:val="12"/>
          <w:i/>
          <w:iCs/>
          <w:sz w:val="24"/>
          <w:szCs w:val="24"/>
        </w:rPr>
        <w:t xml:space="preserve"> Не отделенный каким-л. расстоянием.</w:t>
      </w:r>
      <w:r w:rsidRPr="00695AFF">
        <w:rPr>
          <w:rStyle w:val="128"/>
          <w:i w:val="0"/>
          <w:iCs w:val="0"/>
          <w:color w:val="000000"/>
          <w:sz w:val="24"/>
          <w:szCs w:val="24"/>
        </w:rPr>
        <w:t xml:space="preserve"> </w:t>
      </w:r>
    </w:p>
    <w:p w14:paraId="7822EEAE" w14:textId="77777777" w:rsidR="00695AFF" w:rsidRPr="00695AFF" w:rsidRDefault="00695AFF" w:rsidP="00695AF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95AF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ОСТУПНЪ, </w:t>
      </w:r>
      <w:r w:rsidRPr="00695AF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695AFF">
        <w:rPr>
          <w:rStyle w:val="25"/>
          <w:rFonts w:ascii="Times New Roman" w:hAnsi="Times New Roman" w:cs="Times New Roman"/>
          <w:sz w:val="24"/>
          <w:szCs w:val="24"/>
        </w:rPr>
        <w:t xml:space="preserve"> Постоянно, прилежно.</w:t>
      </w:r>
      <w:r w:rsidRPr="00695AF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F2B7EEC" w14:textId="77777777" w:rsidR="00695AFF" w:rsidRPr="00695AFF" w:rsidRDefault="00695AFF" w:rsidP="00695AF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95AF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ЕОСТУПНО</w:t>
      </w:r>
      <w:r w:rsidRPr="00695AF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695AF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695AF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695AFF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5AFF">
        <w:rPr>
          <w:rStyle w:val="25"/>
          <w:rFonts w:ascii="Times New Roman" w:hAnsi="Times New Roman" w:cs="Times New Roman"/>
          <w:sz w:val="24"/>
          <w:szCs w:val="24"/>
        </w:rPr>
        <w:t>В безопасности от осаждающих.</w:t>
      </w:r>
      <w:r w:rsidRPr="00695AF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2B10B5C" w14:textId="77777777" w:rsidR="00695AFF" w:rsidRPr="00695AFF" w:rsidRDefault="00695AFF" w:rsidP="00695AF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95AF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ЕОСТУПНО</w:t>
      </w:r>
      <w:r w:rsidRPr="00695AF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695AF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695AF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695AFF">
        <w:rPr>
          <w:rStyle w:val="25"/>
          <w:rFonts w:ascii="Times New Roman" w:hAnsi="Times New Roman" w:cs="Times New Roman"/>
          <w:sz w:val="24"/>
          <w:szCs w:val="24"/>
        </w:rPr>
        <w:t xml:space="preserve"> Неотступно. </w:t>
      </w:r>
    </w:p>
    <w:p w14:paraId="0D0DAA5B" w14:textId="77777777" w:rsidR="00695AFF" w:rsidRPr="00695AFF" w:rsidRDefault="00695AFF" w:rsidP="00695AF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95AF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ЕОСТУПНЫЙ</w:t>
      </w:r>
      <w:r w:rsidRPr="00695AF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695AF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695AF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695AFF">
        <w:rPr>
          <w:rStyle w:val="25"/>
          <w:rFonts w:ascii="Times New Roman" w:hAnsi="Times New Roman" w:cs="Times New Roman"/>
          <w:sz w:val="24"/>
          <w:szCs w:val="24"/>
        </w:rPr>
        <w:t xml:space="preserve"> Такой, который ничем не охватывается</w:t>
      </w:r>
      <w:r w:rsidRPr="00695AF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04D281E" w14:textId="114901DE" w:rsidR="00695AFF" w:rsidRPr="002D40E0" w:rsidRDefault="00695AFF" w:rsidP="00695AF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val="lv-LV"/>
        </w:rPr>
      </w:pPr>
      <w:r w:rsidRPr="00695AF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ЕОСТУПНЫЙ</w:t>
      </w:r>
      <w:r w:rsidRPr="00695AF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695AF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695AF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695AF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95AF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695AFF">
        <w:rPr>
          <w:rStyle w:val="25"/>
          <w:rFonts w:ascii="Times New Roman" w:hAnsi="Times New Roman" w:cs="Times New Roman"/>
          <w:sz w:val="24"/>
          <w:szCs w:val="24"/>
        </w:rPr>
        <w:t>Неотступный, непоколебимый.</w:t>
      </w:r>
      <w:r w:rsidRPr="00695AF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5AF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695AF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5AFF">
        <w:rPr>
          <w:rStyle w:val="2716"/>
          <w:i/>
          <w:iCs/>
          <w:sz w:val="24"/>
          <w:szCs w:val="24"/>
          <w:vertAlign w:val="subscript"/>
        </w:rPr>
        <w:t>От кого.</w:t>
      </w:r>
      <w:r w:rsidRPr="00695AFF">
        <w:rPr>
          <w:rStyle w:val="2716"/>
          <w:sz w:val="24"/>
          <w:szCs w:val="24"/>
        </w:rPr>
        <w:t xml:space="preserve"> </w:t>
      </w:r>
      <w:r w:rsidRPr="00695AFF">
        <w:rPr>
          <w:rStyle w:val="25"/>
          <w:rFonts w:ascii="Times New Roman" w:hAnsi="Times New Roman" w:cs="Times New Roman"/>
          <w:sz w:val="24"/>
          <w:szCs w:val="24"/>
        </w:rPr>
        <w:t>Не покидающий кого-л., не нарушающий верности кому-л.</w:t>
      </w:r>
      <w:r w:rsidR="002D40E0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2D40E0" w:rsidRPr="002D40E0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</w:rPr>
        <w:t>Срезн.</w:t>
      </w:r>
      <w:r w:rsidR="002D40E0" w:rsidRPr="002D40E0">
        <w:rPr>
          <w:rStyle w:val="25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D40E0">
        <w:rPr>
          <w:rStyle w:val="25"/>
          <w:rFonts w:ascii="Times New Roman" w:hAnsi="Times New Roman" w:cs="Times New Roman"/>
          <w:sz w:val="24"/>
          <w:szCs w:val="24"/>
        </w:rPr>
        <w:t>постоянный</w:t>
      </w:r>
      <w:r w:rsidRPr="00695AF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0F3F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2D40E0" w:rsidRPr="002D40E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ебываяй неотступный </w:t>
      </w:r>
      <w:r w:rsidR="002D40E0" w:rsidRPr="002D40E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– </w:t>
      </w:r>
      <w:r w:rsidR="002D40E0" w:rsidRPr="002D40E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vienmēr klāt palikdams;</w:t>
      </w:r>
    </w:p>
    <w:p w14:paraId="1B6A253A" w14:textId="73FB647E" w:rsidR="008C687B" w:rsidRPr="009B7E69" w:rsidRDefault="008C687B" w:rsidP="00742286">
      <w:pPr>
        <w:ind w:firstLine="0"/>
        <w:rPr>
          <w:rFonts w:ascii="Times New Roman" w:hAnsi="Times New Roman"/>
          <w:b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неотъемлемый 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неотъемлемый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atņemams, pastāvīgs;</w:t>
      </w:r>
    </w:p>
    <w:p w14:paraId="1E061F6A" w14:textId="7B261E15" w:rsidR="00E40B26" w:rsidRPr="00E40B26" w:rsidRDefault="00E40B26" w:rsidP="00E40B26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40B2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ПАМЯТОЗЛОБИВЫЙ </w:t>
      </w:r>
      <w:r w:rsidRPr="00E40B2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E40B26">
        <w:rPr>
          <w:rStyle w:val="25"/>
          <w:rFonts w:ascii="Times New Roman" w:hAnsi="Times New Roman" w:cs="Times New Roman"/>
          <w:sz w:val="24"/>
          <w:szCs w:val="24"/>
        </w:rPr>
        <w:t xml:space="preserve"> Не помнящий зла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kas ļaunumu nepiemin</w:t>
      </w:r>
      <w:r w:rsidR="000C7A9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(i)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  <w:r w:rsidRPr="00E40B2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BEFDE3A" w14:textId="77777777" w:rsidR="00E40B26" w:rsidRPr="00E40B26" w:rsidRDefault="00E40B26" w:rsidP="00E40B26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40B2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ПАМЯТОЗЛОБИЕ </w:t>
      </w:r>
      <w:r w:rsidRPr="00E40B2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E40B26">
        <w:rPr>
          <w:rStyle w:val="25"/>
          <w:rFonts w:ascii="Times New Roman" w:hAnsi="Times New Roman" w:cs="Times New Roman"/>
          <w:sz w:val="24"/>
          <w:szCs w:val="24"/>
        </w:rPr>
        <w:t xml:space="preserve"> Незлопамятность, незлобивость.</w:t>
      </w:r>
      <w:r w:rsidRPr="00E40B2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C2D442A" w14:textId="77777777" w:rsidR="00E40B26" w:rsidRPr="00E40B26" w:rsidRDefault="00E40B26" w:rsidP="00E40B26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40B2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ПАМЯТОЗЛОБНѢ (НЕПАМЕТО-) </w:t>
      </w:r>
      <w:r w:rsidRPr="00E40B2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E40B26">
        <w:rPr>
          <w:rStyle w:val="25"/>
          <w:rFonts w:ascii="Times New Roman" w:hAnsi="Times New Roman" w:cs="Times New Roman"/>
          <w:sz w:val="24"/>
          <w:szCs w:val="24"/>
        </w:rPr>
        <w:t xml:space="preserve"> Незлопамятно.</w:t>
      </w:r>
      <w:r w:rsidRPr="00E40B2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F9CEB15" w14:textId="77777777" w:rsidR="00E40B26" w:rsidRPr="00E40B26" w:rsidRDefault="00E40B26" w:rsidP="00E40B26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40B2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ПАМЯТОЗЛОБНЫЙ </w:t>
      </w:r>
      <w:r w:rsidRPr="00E40B2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E40B2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40B2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E40B26">
        <w:rPr>
          <w:rStyle w:val="25"/>
          <w:rFonts w:ascii="Times New Roman" w:hAnsi="Times New Roman" w:cs="Times New Roman"/>
          <w:sz w:val="24"/>
          <w:szCs w:val="24"/>
        </w:rPr>
        <w:t>Незлопамятный.</w:t>
      </w:r>
      <w:r w:rsidRPr="00E40B2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0B2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E40B2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в знач. сущ. Непамятозлобное, </w:t>
      </w:r>
      <w:r w:rsidRPr="00E40B2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E40B26">
        <w:rPr>
          <w:rStyle w:val="25"/>
          <w:rFonts w:ascii="Times New Roman" w:hAnsi="Times New Roman" w:cs="Times New Roman"/>
          <w:sz w:val="24"/>
          <w:szCs w:val="24"/>
        </w:rPr>
        <w:t xml:space="preserve"> Отсутствие злопамятства.</w:t>
      </w:r>
      <w:r w:rsidRPr="00E40B2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222F5D7" w14:textId="5E0742DA" w:rsidR="00D548A3" w:rsidRPr="009B7E69" w:rsidRDefault="00E270E9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E270E9">
        <w:rPr>
          <w:rFonts w:ascii="Times New Roman" w:hAnsi="Times New Roman"/>
          <w:b/>
          <w:bCs/>
          <w:sz w:val="24"/>
          <w:szCs w:val="24"/>
          <w:lang w:val="ru-RU"/>
        </w:rPr>
        <w:t xml:space="preserve">НЕПЛОДОВЪ, НЕПЛОДЫ </w:t>
      </w:r>
      <w:r w:rsidRPr="00E270E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Дьяч.</w:t>
      </w:r>
      <w:r w:rsidRPr="00E270E9">
        <w:rPr>
          <w:rFonts w:ascii="Times New Roman" w:hAnsi="Times New Roman"/>
          <w:i/>
          <w:iCs/>
          <w:sz w:val="24"/>
          <w:szCs w:val="24"/>
          <w:lang w:val="ru-RU"/>
        </w:rPr>
        <w:t xml:space="preserve"> женщина, не рождающая детей</w:t>
      </w:r>
      <w:r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neauglīgā (Ps.112);</w:t>
      </w:r>
    </w:p>
    <w:p w14:paraId="2449DF33" w14:textId="3461BCFB" w:rsidR="00E270E9" w:rsidRPr="00E270E9" w:rsidRDefault="00E270E9" w:rsidP="00E270E9">
      <w:pPr>
        <w:pStyle w:val="120"/>
        <w:shd w:val="clear" w:color="auto" w:fill="auto"/>
        <w:spacing w:line="240" w:lineRule="auto"/>
        <w:rPr>
          <w:i w:val="0"/>
          <w:iCs w:val="0"/>
          <w:sz w:val="24"/>
          <w:szCs w:val="24"/>
        </w:rPr>
      </w:pPr>
      <w:r w:rsidRPr="00E270E9">
        <w:rPr>
          <w:rStyle w:val="128"/>
          <w:b/>
          <w:bCs/>
          <w:i w:val="0"/>
          <w:iCs w:val="0"/>
          <w:color w:val="000000"/>
          <w:sz w:val="24"/>
          <w:szCs w:val="24"/>
        </w:rPr>
        <w:t xml:space="preserve">НЕПЛОДЫ, </w:t>
      </w:r>
      <w:r w:rsidRPr="00E270E9">
        <w:rPr>
          <w:rStyle w:val="12"/>
          <w:b/>
          <w:bCs/>
          <w:i/>
          <w:iCs/>
          <w:sz w:val="24"/>
          <w:szCs w:val="24"/>
        </w:rPr>
        <w:t>ж.</w:t>
      </w:r>
      <w:r w:rsidRPr="00E270E9">
        <w:rPr>
          <w:rStyle w:val="12"/>
          <w:i/>
          <w:iCs/>
          <w:sz w:val="24"/>
          <w:szCs w:val="24"/>
        </w:rPr>
        <w:t xml:space="preserve"> Бесплодная женщина</w:t>
      </w:r>
      <w:r>
        <w:rPr>
          <w:rStyle w:val="12"/>
          <w:i/>
          <w:iCs/>
          <w:sz w:val="24"/>
          <w:szCs w:val="24"/>
        </w:rPr>
        <w:t xml:space="preserve"> </w:t>
      </w:r>
      <w:r w:rsidRPr="00E270E9">
        <w:rPr>
          <w:rStyle w:val="12"/>
          <w:b/>
          <w:bCs/>
          <w:i/>
          <w:iCs/>
          <w:sz w:val="24"/>
          <w:szCs w:val="24"/>
        </w:rPr>
        <w:t xml:space="preserve">– </w:t>
      </w:r>
      <w:r w:rsidRPr="00E270E9">
        <w:rPr>
          <w:rStyle w:val="12"/>
          <w:b/>
          <w:bCs/>
          <w:i/>
          <w:iCs/>
          <w:sz w:val="24"/>
          <w:szCs w:val="24"/>
          <w:lang w:val="lv-LV"/>
        </w:rPr>
        <w:t>neauglīgā;</w:t>
      </w:r>
    </w:p>
    <w:p w14:paraId="77EB81DA" w14:textId="769E3F0C" w:rsidR="00073987" w:rsidRPr="00073987" w:rsidRDefault="00073987" w:rsidP="00073987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7398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НЕПОБЕДИМЫЙ, </w:t>
      </w:r>
      <w:r w:rsidRPr="0007398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073987">
        <w:rPr>
          <w:rStyle w:val="25"/>
          <w:rFonts w:ascii="Times New Roman" w:hAnsi="Times New Roman" w:cs="Times New Roman"/>
          <w:sz w:val="24"/>
          <w:szCs w:val="24"/>
        </w:rPr>
        <w:t xml:space="preserve"> Несокрушимый, неодолимый</w:t>
      </w:r>
      <w:r w:rsidR="00110A78" w:rsidRPr="00110A78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110A78" w:rsidRPr="00110A7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neparvarāms</w:t>
      </w:r>
      <w:r w:rsidRPr="00110A78">
        <w:rPr>
          <w:rStyle w:val="25"/>
          <w:rFonts w:ascii="Times New Roman" w:hAnsi="Times New Roman" w:cs="Times New Roman"/>
          <w:b/>
          <w:bCs/>
          <w:sz w:val="24"/>
          <w:szCs w:val="24"/>
        </w:rPr>
        <w:t>,</w:t>
      </w:r>
      <w:r w:rsidRPr="00073987">
        <w:rPr>
          <w:rStyle w:val="25"/>
          <w:rFonts w:ascii="Times New Roman" w:hAnsi="Times New Roman" w:cs="Times New Roman"/>
          <w:sz w:val="24"/>
          <w:szCs w:val="24"/>
        </w:rPr>
        <w:t xml:space="preserve"> непобедимый</w:t>
      </w:r>
      <w:r w:rsidR="00BE4A82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BE4A82" w:rsidRPr="00BE4A82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BE4A82" w:rsidRPr="00BE4A8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neuzvarams;</w:t>
      </w:r>
      <w:r w:rsidR="00110A78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10A78" w:rsidRPr="005C3650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="00110A78" w:rsidRPr="00110A78">
        <w:rPr>
          <w:rFonts w:ascii="Times New Roman" w:eastAsia="Times New Roman" w:hAnsi="Times New Roman" w:cs="Times New Roman"/>
          <w:bCs/>
          <w:i/>
          <w:sz w:val="24"/>
          <w:szCs w:val="24"/>
          <w:lang w:val="lv-LV" w:eastAsia="lv-LV"/>
        </w:rPr>
        <w:t>непобедимая победа</w:t>
      </w:r>
      <w:r w:rsidR="00110A78" w:rsidRPr="00110A78">
        <w:rPr>
          <w:rFonts w:ascii="Times New Roman" w:eastAsia="Times New Roman" w:hAnsi="Times New Roman" w:cs="Times New Roman"/>
          <w:b/>
          <w:i/>
          <w:sz w:val="24"/>
          <w:szCs w:val="24"/>
          <w:lang w:val="lv-LV" w:eastAsia="lv-LV"/>
        </w:rPr>
        <w:t xml:space="preserve"> - </w:t>
      </w:r>
      <w:r w:rsidR="00110A78" w:rsidRPr="00110A78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nepārvarāmā uzvara;</w:t>
      </w:r>
      <w:r w:rsidRPr="0007398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0E1936A" w14:textId="77777777" w:rsidR="00073987" w:rsidRPr="00073987" w:rsidRDefault="00073987" w:rsidP="00073987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7398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ПОБЕДИТЕЛЬНЫЙ, </w:t>
      </w:r>
      <w:r w:rsidRPr="0007398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073987">
        <w:rPr>
          <w:rStyle w:val="25"/>
          <w:rFonts w:ascii="Times New Roman" w:hAnsi="Times New Roman" w:cs="Times New Roman"/>
          <w:sz w:val="24"/>
          <w:szCs w:val="24"/>
        </w:rPr>
        <w:t xml:space="preserve"> Непобедимый.</w:t>
      </w:r>
      <w:r w:rsidRPr="00073987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8E10FDF" w14:textId="77777777" w:rsidR="00073987" w:rsidRPr="00073987" w:rsidRDefault="00073987" w:rsidP="00073987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7398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ПОБЕДНЫЙ, </w:t>
      </w:r>
      <w:r w:rsidRPr="0007398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073987">
        <w:rPr>
          <w:rStyle w:val="25"/>
          <w:rFonts w:ascii="Times New Roman" w:hAnsi="Times New Roman" w:cs="Times New Roman"/>
          <w:sz w:val="24"/>
          <w:szCs w:val="24"/>
        </w:rPr>
        <w:t xml:space="preserve"> Непобедимый. </w:t>
      </w:r>
    </w:p>
    <w:p w14:paraId="223E15CB" w14:textId="0AA0101F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неповинны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evainīgs (Ps.9); </w:t>
      </w:r>
      <w:r w:rsidRPr="009B7E69">
        <w:rPr>
          <w:rFonts w:ascii="Times New Roman" w:hAnsi="Times New Roman"/>
          <w:sz w:val="24"/>
          <w:szCs w:val="24"/>
          <w:lang w:val="lv-LV"/>
        </w:rPr>
        <w:t>в неповинных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evainībā (Ps.72);</w:t>
      </w:r>
    </w:p>
    <w:p w14:paraId="5F7903D5" w14:textId="3CC9B75C" w:rsidR="00296081" w:rsidRPr="00296081" w:rsidRDefault="00296081" w:rsidP="00296081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29608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ПОДОБНЫЙ, </w:t>
      </w:r>
      <w:r w:rsidRPr="0029608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29608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9608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296081">
        <w:rPr>
          <w:rStyle w:val="25"/>
          <w:rFonts w:ascii="Times New Roman" w:hAnsi="Times New Roman" w:cs="Times New Roman"/>
          <w:iCs w:val="0"/>
          <w:sz w:val="24"/>
          <w:szCs w:val="24"/>
          <w:lang w:val="lv-LV" w:eastAsia="lv-LV" w:bidi="ar-SA"/>
        </w:rPr>
        <w:t>Нечестивый</w:t>
      </w:r>
      <w:r w:rsidRPr="0029608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296081">
        <w:rPr>
          <w:rStyle w:val="25"/>
          <w:rFonts w:ascii="Times New Roman" w:hAnsi="Times New Roman" w:cs="Times New Roman"/>
          <w:sz w:val="24"/>
          <w:szCs w:val="24"/>
        </w:rPr>
        <w:t>противозаконный, недозволенный.</w:t>
      </w:r>
      <w:r w:rsidRPr="0029608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608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2.</w:t>
      </w:r>
      <w:r w:rsidRPr="0029608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в знач. сущ. Неподобная, </w:t>
      </w:r>
      <w:r w:rsidRPr="00296081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vertAlign w:val="subscript"/>
        </w:rPr>
        <w:t>мн.</w:t>
      </w:r>
      <w:r w:rsidRPr="00296081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Pr="00296081">
        <w:rPr>
          <w:rStyle w:val="25"/>
          <w:rFonts w:ascii="Times New Roman" w:hAnsi="Times New Roman" w:cs="Times New Roman"/>
          <w:sz w:val="24"/>
          <w:szCs w:val="24"/>
        </w:rPr>
        <w:t>Что-л. неподобающее, непристойное</w:t>
      </w:r>
      <w:r w:rsidRPr="0029608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pied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uzīgs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29608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608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296081">
        <w:rPr>
          <w:rStyle w:val="25"/>
          <w:rFonts w:ascii="Times New Roman" w:hAnsi="Times New Roman" w:cs="Times New Roman"/>
          <w:sz w:val="24"/>
          <w:szCs w:val="24"/>
        </w:rPr>
        <w:t>Недостойный, неподходящий, негодный, ненужный, бесполезный</w:t>
      </w:r>
      <w:r w:rsidRPr="00296081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; </w:t>
      </w:r>
      <w:r w:rsidRPr="0029608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296081">
        <w:rPr>
          <w:rStyle w:val="25"/>
          <w:rFonts w:ascii="Times New Roman" w:hAnsi="Times New Roman" w:cs="Times New Roman"/>
          <w:sz w:val="24"/>
          <w:szCs w:val="24"/>
        </w:rPr>
        <w:t>Ненадлежащий</w:t>
      </w:r>
      <w:r w:rsidRPr="00296081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- nepiedienīgs;</w:t>
      </w:r>
      <w:r w:rsidR="00A56EC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A56ECB" w:rsidRPr="00A56ECB">
        <w:rPr>
          <w:rFonts w:ascii="Times New Roman" w:hAnsi="Times New Roman"/>
          <w:bCs/>
          <w:i/>
          <w:sz w:val="24"/>
          <w:szCs w:val="24"/>
          <w:lang w:val="ru-RU"/>
        </w:rPr>
        <w:t>мечтание неподобное</w:t>
      </w:r>
      <w:r w:rsidR="00A56ECB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A56ECB">
        <w:rPr>
          <w:rFonts w:ascii="Times New Roman" w:hAnsi="Times New Roman"/>
          <w:b/>
          <w:i/>
          <w:sz w:val="24"/>
          <w:szCs w:val="24"/>
          <w:lang w:val="lv-LV"/>
        </w:rPr>
        <w:t>nepiedienīgā sapņošana;</w:t>
      </w:r>
      <w:r w:rsidRPr="0029608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608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296081">
        <w:rPr>
          <w:rStyle w:val="25"/>
          <w:rFonts w:ascii="Times New Roman" w:hAnsi="Times New Roman" w:cs="Times New Roman"/>
          <w:sz w:val="24"/>
          <w:szCs w:val="24"/>
        </w:rPr>
        <w:t>Неуместный.</w:t>
      </w:r>
      <w:r w:rsidRPr="0029608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608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296081">
        <w:rPr>
          <w:rStyle w:val="25"/>
          <w:rFonts w:ascii="Times New Roman" w:hAnsi="Times New Roman" w:cs="Times New Roman"/>
          <w:sz w:val="24"/>
          <w:szCs w:val="24"/>
        </w:rPr>
        <w:t>Несходный, неодинаковый, непохожий, отличный</w:t>
      </w:r>
      <w:r w:rsidRPr="00296081">
        <w:rPr>
          <w:rStyle w:val="25"/>
          <w:rFonts w:ascii="Times New Roman" w:hAnsi="Times New Roman" w:cs="Times New Roman"/>
          <w:sz w:val="24"/>
          <w:szCs w:val="24"/>
          <w:lang w:val="lv-LV"/>
        </w:rPr>
        <w:t>;</w:t>
      </w:r>
    </w:p>
    <w:p w14:paraId="478FCEBA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не познах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epazin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99);</w:t>
      </w:r>
    </w:p>
    <w:p w14:paraId="72FA9207" w14:textId="77777777" w:rsidR="00A34407" w:rsidRPr="009B7E69" w:rsidRDefault="00A34407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неполезный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1.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бесполезный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elietīgs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; 2.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вредный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; 3.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ненужный опасный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11C11C4B" w14:textId="77777777" w:rsidR="00EC0488" w:rsidRPr="00EC0488" w:rsidRDefault="00EC0488" w:rsidP="00EC048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C048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ПОРОЧНЕ, </w:t>
      </w:r>
      <w:r w:rsidRPr="00EC048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EC0488">
        <w:rPr>
          <w:rStyle w:val="25"/>
          <w:rFonts w:ascii="Times New Roman" w:hAnsi="Times New Roman" w:cs="Times New Roman"/>
          <w:sz w:val="24"/>
          <w:szCs w:val="24"/>
        </w:rPr>
        <w:t xml:space="preserve"> Безупречно, безукоризненно.</w:t>
      </w:r>
      <w:r w:rsidRPr="00EC048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8672590" w14:textId="2DFC2353" w:rsidR="00EC0488" w:rsidRPr="00EC0488" w:rsidRDefault="00EC0488" w:rsidP="00EC048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C048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ПОРОЧНО, </w:t>
      </w:r>
      <w:r w:rsidRPr="00EC048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EC0488">
        <w:rPr>
          <w:rStyle w:val="25"/>
          <w:rFonts w:ascii="Times New Roman" w:hAnsi="Times New Roman" w:cs="Times New Roman"/>
          <w:sz w:val="24"/>
          <w:szCs w:val="24"/>
        </w:rPr>
        <w:t xml:space="preserve"> безупречно</w:t>
      </w:r>
      <w:r w:rsidRPr="00EC048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C0488">
        <w:rPr>
          <w:rStyle w:val="25"/>
          <w:rFonts w:ascii="Times New Roman" w:hAnsi="Times New Roman" w:cs="Times New Roman"/>
          <w:sz w:val="24"/>
          <w:szCs w:val="24"/>
        </w:rPr>
        <w:t>безукоризненно</w:t>
      </w:r>
      <w:r w:rsidR="00F31C4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F31C49" w:rsidRPr="00F31C49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F31C49" w:rsidRPr="00F31C4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nevainijami;</w:t>
      </w:r>
      <w:r w:rsidRPr="00EC048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818E79E" w14:textId="264D87A9" w:rsidR="00EC0488" w:rsidRPr="00EC0488" w:rsidRDefault="00EC0488" w:rsidP="00EC048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C048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ПОРОЧНЫЙ, </w:t>
      </w:r>
      <w:r w:rsidRPr="00EC048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EC048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048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EC048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0488">
        <w:rPr>
          <w:rStyle w:val="25"/>
          <w:rFonts w:ascii="Times New Roman" w:hAnsi="Times New Roman" w:cs="Times New Roman"/>
          <w:sz w:val="24"/>
          <w:szCs w:val="24"/>
        </w:rPr>
        <w:t>Безупречный, без физического или нравственного порока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</w:t>
      </w:r>
      <w:r w:rsidRPr="00EC0488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nevainīgs (ZL);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vainojams (Ps.17;36)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(Ps.14, 98); </w:t>
      </w:r>
      <w:r w:rsidR="003170D9" w:rsidRPr="003170D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♦</w:t>
      </w:r>
      <w:r w:rsidRPr="00EC0488">
        <w:rPr>
          <w:rFonts w:ascii="Times New Roman" w:hAnsi="Times New Roman"/>
          <w:i/>
          <w:iCs/>
          <w:sz w:val="24"/>
          <w:szCs w:val="24"/>
        </w:rPr>
        <w:t>путь непорочный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nevainības ceļš (Ps.100);</w:t>
      </w:r>
      <w:r w:rsidR="003D301E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♦</w:t>
      </w:r>
      <w:r w:rsidR="003D301E" w:rsidRPr="003D301E">
        <w:rPr>
          <w:rFonts w:ascii="Times New Roman" w:hAnsi="Times New Roman" w:cs="Times New Roman"/>
          <w:bCs/>
          <w:i/>
          <w:sz w:val="24"/>
          <w:szCs w:val="24"/>
        </w:rPr>
        <w:t>непорочное жительство</w:t>
      </w:r>
      <w:r w:rsidR="003D301E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3D301E" w:rsidRPr="003D301E">
        <w:rPr>
          <w:rFonts w:ascii="Times New Roman" w:hAnsi="Times New Roman" w:cs="Times New Roman"/>
          <w:b/>
          <w:i/>
          <w:iCs/>
          <w:sz w:val="24"/>
          <w:szCs w:val="24"/>
        </w:rPr>
        <w:t>nevainojam</w:t>
      </w:r>
      <w:r w:rsidR="003D301E" w:rsidRPr="003D301E">
        <w:rPr>
          <w:rFonts w:ascii="Times New Roman" w:hAnsi="Times New Roman" w:cs="Times New Roman"/>
          <w:b/>
          <w:i/>
          <w:iCs/>
          <w:sz w:val="24"/>
          <w:szCs w:val="24"/>
          <w:lang w:val="lv-LV"/>
        </w:rPr>
        <w:t>a</w:t>
      </w:r>
      <w:r w:rsidR="003D301E" w:rsidRPr="003D301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3D301E" w:rsidRPr="003D301E">
        <w:rPr>
          <w:rFonts w:ascii="Times New Roman" w:hAnsi="Times New Roman" w:cs="Times New Roman"/>
          <w:b/>
          <w:i/>
          <w:iCs/>
          <w:dstrike/>
          <w:color w:val="FF0000"/>
          <w:sz w:val="24"/>
          <w:szCs w:val="24"/>
        </w:rPr>
        <w:t>nenoziedzīgā</w:t>
      </w:r>
      <w:r w:rsidR="003D301E" w:rsidRPr="003D301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dzīvošan</w:t>
      </w:r>
      <w:r w:rsidR="003D301E" w:rsidRPr="003D301E">
        <w:rPr>
          <w:rFonts w:ascii="Times New Roman" w:hAnsi="Times New Roman" w:cs="Times New Roman"/>
          <w:b/>
          <w:i/>
          <w:iCs/>
          <w:sz w:val="24"/>
          <w:szCs w:val="24"/>
          <w:lang w:val="lv-LV"/>
        </w:rPr>
        <w:t>a</w:t>
      </w:r>
      <w:r w:rsidR="003D301E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EC0488">
        <w:rPr>
          <w:rStyle w:val="25"/>
          <w:rFonts w:ascii="Times New Roman" w:hAnsi="Times New Roman" w:cs="Times New Roman"/>
          <w:sz w:val="24"/>
          <w:szCs w:val="24"/>
        </w:rPr>
        <w:t>Нетронутый</w:t>
      </w:r>
      <w:r w:rsidRPr="00EC048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C0488">
        <w:rPr>
          <w:rStyle w:val="25"/>
          <w:rFonts w:ascii="Times New Roman" w:hAnsi="Times New Roman" w:cs="Times New Roman"/>
          <w:sz w:val="24"/>
          <w:szCs w:val="24"/>
        </w:rPr>
        <w:t>невредимый.</w:t>
      </w:r>
      <w:r w:rsidRPr="00EC048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048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2.</w:t>
      </w:r>
      <w:r w:rsidRPr="00EC048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 знач. сущ. Непорочное, с.</w:t>
      </w:r>
      <w:r w:rsidRPr="00EC048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0488">
        <w:rPr>
          <w:rStyle w:val="25"/>
          <w:rFonts w:ascii="Times New Roman" w:hAnsi="Times New Roman" w:cs="Times New Roman"/>
          <w:sz w:val="24"/>
          <w:szCs w:val="24"/>
        </w:rPr>
        <w:t>Безупречность.</w:t>
      </w:r>
      <w:r w:rsidRPr="00EC048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E7A7E3A" w14:textId="77777777" w:rsidR="00EC0488" w:rsidRPr="00EC0488" w:rsidRDefault="00EC0488" w:rsidP="00EC048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C048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ПОРОЧСТВО, </w:t>
      </w:r>
      <w:r w:rsidRPr="00EC048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EC048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0488">
        <w:rPr>
          <w:rStyle w:val="25"/>
          <w:rFonts w:ascii="Times New Roman" w:hAnsi="Times New Roman" w:cs="Times New Roman"/>
          <w:sz w:val="24"/>
          <w:szCs w:val="24"/>
        </w:rPr>
        <w:t>Непорочность.</w:t>
      </w:r>
      <w:r w:rsidRPr="00EC048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C494B23" w14:textId="77777777" w:rsidR="006B79DD" w:rsidRPr="009B7E69" w:rsidRDefault="006B79DD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непосредственно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epastarpināti, bezvidutīgi, tiešām, tieši;</w:t>
      </w:r>
      <w:r w:rsidR="000750DA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0750DA" w:rsidRPr="009B7E69">
        <w:rPr>
          <w:rFonts w:ascii="Times New Roman" w:hAnsi="Times New Roman"/>
          <w:i/>
          <w:sz w:val="24"/>
          <w:szCs w:val="24"/>
          <w:lang w:val="lv-LV"/>
        </w:rPr>
        <w:t>cобою непоседственне</w:t>
      </w:r>
      <w:r w:rsidR="000750DA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tieši Pats;</w:t>
      </w:r>
    </w:p>
    <w:p w14:paraId="069FF759" w14:textId="77777777" w:rsidR="0051211D" w:rsidRPr="0051211D" w:rsidRDefault="0051211D" w:rsidP="0051211D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1211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ПОСТИЖЕМЫЙ </w:t>
      </w:r>
      <w:r w:rsidRPr="0051211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51211D">
        <w:rPr>
          <w:rStyle w:val="25"/>
          <w:rFonts w:ascii="Times New Roman" w:hAnsi="Times New Roman" w:cs="Times New Roman"/>
          <w:sz w:val="24"/>
          <w:szCs w:val="24"/>
        </w:rPr>
        <w:t xml:space="preserve"> Непостижимый.</w:t>
      </w:r>
      <w:r w:rsidRPr="0051211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1E0D777" w14:textId="77777777" w:rsidR="0051211D" w:rsidRPr="0051211D" w:rsidRDefault="0051211D" w:rsidP="0051211D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1211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ПОСТИЖЕНИЕ </w:t>
      </w:r>
      <w:r w:rsidRPr="0051211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51211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1211D">
        <w:rPr>
          <w:rStyle w:val="20pt2"/>
          <w:b/>
          <w:bCs/>
          <w:i/>
          <w:iCs/>
          <w:sz w:val="24"/>
          <w:szCs w:val="24"/>
        </w:rPr>
        <w:t>1</w:t>
      </w:r>
      <w:r w:rsidRPr="0051211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51211D">
        <w:rPr>
          <w:rStyle w:val="25"/>
          <w:rFonts w:ascii="Times New Roman" w:hAnsi="Times New Roman" w:cs="Times New Roman"/>
          <w:sz w:val="24"/>
          <w:szCs w:val="24"/>
        </w:rPr>
        <w:t>Непостижимость</w:t>
      </w:r>
      <w:r w:rsidRPr="0051211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(?). </w:t>
      </w:r>
      <w:r w:rsidRPr="0051211D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51211D">
        <w:rPr>
          <w:rStyle w:val="25"/>
          <w:rFonts w:ascii="Times New Roman" w:hAnsi="Times New Roman" w:cs="Times New Roman"/>
          <w:sz w:val="24"/>
          <w:szCs w:val="24"/>
        </w:rPr>
        <w:t>Неспособность понять</w:t>
      </w:r>
      <w:r w:rsidRPr="0051211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1211D">
        <w:rPr>
          <w:rStyle w:val="25"/>
          <w:rFonts w:ascii="Times New Roman" w:hAnsi="Times New Roman" w:cs="Times New Roman"/>
          <w:sz w:val="24"/>
          <w:szCs w:val="24"/>
        </w:rPr>
        <w:t>постигнуть что-л.</w:t>
      </w:r>
      <w:r w:rsidRPr="0051211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9B6CAAB" w14:textId="77777777" w:rsidR="0051211D" w:rsidRPr="0051211D" w:rsidRDefault="0051211D" w:rsidP="0051211D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1211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ПОСТИЖИЕ </w:t>
      </w:r>
      <w:r w:rsidRPr="0051211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51211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1211D">
        <w:rPr>
          <w:rStyle w:val="25"/>
          <w:rFonts w:ascii="Times New Roman" w:hAnsi="Times New Roman" w:cs="Times New Roman"/>
          <w:sz w:val="24"/>
          <w:szCs w:val="24"/>
        </w:rPr>
        <w:t xml:space="preserve">Непостижимость. </w:t>
      </w:r>
    </w:p>
    <w:p w14:paraId="0A1B91EB" w14:textId="77777777" w:rsidR="0051211D" w:rsidRPr="009B7E69" w:rsidRDefault="0051211D" w:rsidP="0051211D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  <w:lang w:val="lv-LV"/>
        </w:rPr>
      </w:pPr>
      <w:r w:rsidRPr="0051211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ЕПОСТИЖИМ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51211D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</w:rPr>
        <w:t>наше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izprotams (ZL); neizdibināms;</w:t>
      </w:r>
    </w:p>
    <w:p w14:paraId="2489E52E" w14:textId="77777777" w:rsidR="0051211D" w:rsidRPr="0051211D" w:rsidRDefault="0051211D" w:rsidP="0051211D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1211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ПОСТИЖИМО </w:t>
      </w:r>
      <w:r w:rsidRPr="0051211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сост. сказ.</w:t>
      </w:r>
      <w:r w:rsidRPr="0051211D">
        <w:rPr>
          <w:rStyle w:val="25"/>
          <w:rFonts w:ascii="Times New Roman" w:hAnsi="Times New Roman" w:cs="Times New Roman"/>
          <w:sz w:val="24"/>
          <w:szCs w:val="24"/>
        </w:rPr>
        <w:t xml:space="preserve"> Непостижимо.</w:t>
      </w:r>
      <w:r w:rsidRPr="0051211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929CE21" w14:textId="77777777" w:rsidR="0051211D" w:rsidRPr="0051211D" w:rsidRDefault="0051211D" w:rsidP="0051211D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1211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ПОСТИЖИМСТВО </w:t>
      </w:r>
      <w:r w:rsidRPr="0051211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51211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211D">
        <w:rPr>
          <w:rStyle w:val="25"/>
          <w:rFonts w:ascii="Times New Roman" w:hAnsi="Times New Roman" w:cs="Times New Roman"/>
          <w:sz w:val="24"/>
          <w:szCs w:val="24"/>
        </w:rPr>
        <w:t>Непостижимое множество.</w:t>
      </w:r>
      <w:r w:rsidRPr="0051211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3D5BF93" w14:textId="283F12CA" w:rsidR="0051211D" w:rsidRPr="0051211D" w:rsidRDefault="0051211D" w:rsidP="0051211D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1211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ЕПОСТИЖИМЫЙ</w:t>
      </w:r>
      <w:r w:rsidRPr="0051211D">
        <w:rPr>
          <w:rStyle w:val="20pt2"/>
          <w:b/>
          <w:bCs/>
          <w:sz w:val="24"/>
          <w:szCs w:val="24"/>
          <w:vertAlign w:val="superscript"/>
        </w:rPr>
        <w:t>1</w:t>
      </w:r>
      <w:r w:rsidRPr="0051211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НЕПОСТЫЖ-) </w:t>
      </w:r>
      <w:r w:rsidRPr="0051211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51211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1211D">
        <w:rPr>
          <w:rStyle w:val="20pt2"/>
          <w:b/>
          <w:bCs/>
          <w:i/>
          <w:iCs/>
          <w:sz w:val="24"/>
          <w:szCs w:val="24"/>
        </w:rPr>
        <w:t>1</w:t>
      </w:r>
      <w:r w:rsidRPr="0051211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51211D">
        <w:rPr>
          <w:rStyle w:val="25"/>
          <w:rFonts w:ascii="Times New Roman" w:hAnsi="Times New Roman" w:cs="Times New Roman"/>
          <w:sz w:val="24"/>
          <w:szCs w:val="24"/>
        </w:rPr>
        <w:t>Непостижимый, не поддающийся исследованию до конца</w:t>
      </w:r>
      <w:r w:rsidR="00154C1C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154C1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neizdibināmais;</w:t>
      </w:r>
      <w:r w:rsidRPr="0051211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211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51211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 знач. сущ. Непостижимое, с.</w:t>
      </w:r>
      <w:r w:rsidRPr="0051211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211D">
        <w:rPr>
          <w:rStyle w:val="25"/>
          <w:rFonts w:ascii="Times New Roman" w:hAnsi="Times New Roman" w:cs="Times New Roman"/>
          <w:sz w:val="24"/>
          <w:szCs w:val="24"/>
        </w:rPr>
        <w:t>Непостижимость, недостижимость.</w:t>
      </w:r>
      <w:r w:rsidRPr="0051211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A234059" w14:textId="77777777" w:rsidR="0051211D" w:rsidRPr="0051211D" w:rsidRDefault="0051211D" w:rsidP="0051211D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1211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ЕПОСТИЖИМЫЙ</w:t>
      </w:r>
      <w:r w:rsidRPr="0051211D">
        <w:rPr>
          <w:rStyle w:val="20pt2"/>
          <w:b/>
          <w:bCs/>
          <w:sz w:val="24"/>
          <w:szCs w:val="24"/>
          <w:vertAlign w:val="superscript"/>
        </w:rPr>
        <w:t>2</w:t>
      </w:r>
      <w:r w:rsidRPr="0051211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1211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 непостыжимый</w:t>
      </w:r>
      <w:r w:rsidRPr="0051211D">
        <w:rPr>
          <w:rStyle w:val="20pt2"/>
          <w:b/>
          <w:bCs/>
          <w:i/>
          <w:iCs/>
          <w:sz w:val="24"/>
          <w:szCs w:val="24"/>
          <w:vertAlign w:val="superscript"/>
        </w:rPr>
        <w:t>1</w:t>
      </w:r>
    </w:p>
    <w:p w14:paraId="256856EC" w14:textId="77777777" w:rsidR="0051211D" w:rsidRPr="0051211D" w:rsidRDefault="0051211D" w:rsidP="0051211D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1211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ПОСТИЖИТЕЛЬНЫЙ </w:t>
      </w:r>
      <w:r w:rsidRPr="0051211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51211D">
        <w:rPr>
          <w:rStyle w:val="25"/>
          <w:rFonts w:ascii="Times New Roman" w:hAnsi="Times New Roman" w:cs="Times New Roman"/>
          <w:sz w:val="24"/>
          <w:szCs w:val="24"/>
        </w:rPr>
        <w:t xml:space="preserve"> Непостижимый.</w:t>
      </w:r>
      <w:r w:rsidRPr="0051211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EDB653E" w14:textId="77777777" w:rsidR="0051211D" w:rsidRPr="0051211D" w:rsidRDefault="0051211D" w:rsidP="0051211D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1211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ПОСТИЖНѢ </w:t>
      </w:r>
      <w:r w:rsidRPr="0051211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51211D">
        <w:rPr>
          <w:rStyle w:val="25"/>
          <w:rFonts w:ascii="Times New Roman" w:hAnsi="Times New Roman" w:cs="Times New Roman"/>
          <w:sz w:val="24"/>
          <w:szCs w:val="24"/>
        </w:rPr>
        <w:t xml:space="preserve"> Неуловимым образом.</w:t>
      </w:r>
      <w:r w:rsidRPr="0051211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1C7B645" w14:textId="77777777" w:rsidR="0051211D" w:rsidRPr="0051211D" w:rsidRDefault="0051211D" w:rsidP="0051211D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1211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ПОСТИЖНОСТЬ </w:t>
      </w:r>
      <w:r w:rsidRPr="0051211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51211D">
        <w:rPr>
          <w:rStyle w:val="25"/>
          <w:rFonts w:ascii="Times New Roman" w:hAnsi="Times New Roman" w:cs="Times New Roman"/>
          <w:sz w:val="24"/>
          <w:szCs w:val="24"/>
        </w:rPr>
        <w:t xml:space="preserve"> Непостижимость.</w:t>
      </w:r>
      <w:r w:rsidRPr="0051211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A83820" w14:textId="77777777" w:rsidR="0051211D" w:rsidRPr="0051211D" w:rsidRDefault="0051211D" w:rsidP="0051211D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1211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ЕПОСТИЖНЫЙ</w:t>
      </w:r>
      <w:r w:rsidRPr="0051211D">
        <w:rPr>
          <w:rStyle w:val="20pt2"/>
          <w:b/>
          <w:bCs/>
          <w:sz w:val="24"/>
          <w:szCs w:val="24"/>
          <w:vertAlign w:val="superscript"/>
        </w:rPr>
        <w:t>1</w:t>
      </w:r>
      <w:r w:rsidRPr="0051211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НЕПОСТЫЖ-) </w:t>
      </w:r>
      <w:r w:rsidRPr="0051211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51211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1211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51211D">
        <w:rPr>
          <w:rStyle w:val="25"/>
          <w:rFonts w:ascii="Times New Roman" w:hAnsi="Times New Roman" w:cs="Times New Roman"/>
          <w:sz w:val="24"/>
          <w:szCs w:val="24"/>
        </w:rPr>
        <w:t xml:space="preserve">Недоступный, недостижимый. </w:t>
      </w:r>
      <w:r w:rsidRPr="0051211D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51211D">
        <w:rPr>
          <w:rStyle w:val="25"/>
          <w:rFonts w:ascii="Times New Roman" w:hAnsi="Times New Roman" w:cs="Times New Roman"/>
          <w:sz w:val="24"/>
          <w:szCs w:val="24"/>
        </w:rPr>
        <w:t>Непостижимый.</w:t>
      </w:r>
      <w:r w:rsidRPr="0051211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211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Pr="0051211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 знач. сущ. Непостижно, с., непостижная,</w:t>
      </w:r>
      <w:r w:rsidRPr="0051211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51211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51211D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211D">
        <w:rPr>
          <w:rStyle w:val="25"/>
          <w:rFonts w:ascii="Times New Roman" w:hAnsi="Times New Roman" w:cs="Times New Roman"/>
          <w:sz w:val="24"/>
          <w:szCs w:val="24"/>
        </w:rPr>
        <w:t>То, что не поддается разумению.</w:t>
      </w:r>
      <w:r w:rsidRPr="0051211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211D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51211D">
        <w:rPr>
          <w:rStyle w:val="25"/>
          <w:rFonts w:ascii="Times New Roman" w:hAnsi="Times New Roman" w:cs="Times New Roman"/>
          <w:sz w:val="24"/>
          <w:szCs w:val="24"/>
        </w:rPr>
        <w:t>Неспособный.</w:t>
      </w:r>
      <w:r w:rsidRPr="0051211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211D">
        <w:rPr>
          <w:rStyle w:val="24"/>
          <w:rFonts w:ascii="Times New Roman" w:hAnsi="Times New Roman" w:cs="Times New Roman"/>
          <w:color w:val="EE0000"/>
          <w:sz w:val="24"/>
          <w:szCs w:val="24"/>
        </w:rPr>
        <w:t>♦</w:t>
      </w:r>
      <w:r w:rsidRPr="0051211D">
        <w:rPr>
          <w:rStyle w:val="25"/>
          <w:rFonts w:ascii="Times New Roman" w:hAnsi="Times New Roman" w:cs="Times New Roman"/>
          <w:sz w:val="24"/>
          <w:szCs w:val="24"/>
        </w:rPr>
        <w:t>Непостижный языком</w:t>
      </w:r>
      <w:r w:rsidRPr="0051211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51211D">
        <w:rPr>
          <w:rStyle w:val="25"/>
          <w:rFonts w:ascii="Times New Roman" w:hAnsi="Times New Roman" w:cs="Times New Roman"/>
          <w:sz w:val="24"/>
          <w:szCs w:val="24"/>
        </w:rPr>
        <w:t xml:space="preserve">медленно или с трудом говорящий. </w:t>
      </w:r>
    </w:p>
    <w:p w14:paraId="317E1345" w14:textId="77777777" w:rsidR="0051211D" w:rsidRPr="0051211D" w:rsidRDefault="0051211D" w:rsidP="0051211D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1211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ЕПОСТИЖНЫЙ</w:t>
      </w:r>
      <w:r w:rsidRPr="0051211D">
        <w:rPr>
          <w:rStyle w:val="20pt2"/>
          <w:b/>
          <w:bCs/>
          <w:sz w:val="24"/>
          <w:szCs w:val="24"/>
          <w:vertAlign w:val="superscript"/>
        </w:rPr>
        <w:t>2</w:t>
      </w:r>
      <w:r w:rsidRPr="0051211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1211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 непостыжный</w:t>
      </w:r>
      <w:r w:rsidRPr="0051211D">
        <w:rPr>
          <w:rStyle w:val="20pt2"/>
          <w:b/>
          <w:bCs/>
          <w:i/>
          <w:iCs/>
          <w:sz w:val="24"/>
          <w:szCs w:val="24"/>
          <w:vertAlign w:val="superscript"/>
        </w:rPr>
        <w:t>1</w:t>
      </w:r>
    </w:p>
    <w:p w14:paraId="02D47647" w14:textId="135472D5" w:rsidR="00B661A2" w:rsidRPr="00703EA6" w:rsidRDefault="00B661A2" w:rsidP="00B661A2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color w:val="000000"/>
          <w:sz w:val="24"/>
          <w:szCs w:val="24"/>
        </w:rPr>
      </w:pPr>
      <w:r w:rsidRPr="00703EA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ПОСТЫДНО, </w:t>
      </w:r>
      <w:r w:rsidRPr="00703EA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703EA6">
        <w:rPr>
          <w:rStyle w:val="25"/>
          <w:rFonts w:ascii="Times New Roman" w:hAnsi="Times New Roman" w:cs="Times New Roman"/>
          <w:sz w:val="24"/>
          <w:szCs w:val="24"/>
        </w:rPr>
        <w:t xml:space="preserve"> Безупречно, непорочно.</w:t>
      </w:r>
      <w:r w:rsidRPr="00703EA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BCA3F3C" w14:textId="2CF7113E" w:rsidR="00B661A2" w:rsidRPr="003D39BA" w:rsidRDefault="00B661A2" w:rsidP="00703EA6">
      <w:pPr>
        <w:ind w:firstLine="0"/>
        <w:rPr>
          <w:rFonts w:ascii="Times New Roman" w:hAnsi="Times New Roman"/>
          <w:b/>
          <w:sz w:val="24"/>
          <w:szCs w:val="24"/>
          <w:lang w:val="lv-LV"/>
        </w:rPr>
      </w:pPr>
      <w:r w:rsidRPr="00703EA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ПОСТЫДНЫЙ, </w:t>
      </w:r>
      <w:r w:rsidRPr="00703EA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703EA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03EA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703EA6">
        <w:rPr>
          <w:rStyle w:val="25"/>
          <w:rFonts w:ascii="Times New Roman" w:hAnsi="Times New Roman" w:cs="Times New Roman"/>
          <w:sz w:val="24"/>
          <w:szCs w:val="24"/>
        </w:rPr>
        <w:t>Безупречный</w:t>
      </w:r>
      <w:r w:rsidR="00DE57C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DE57C9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DE57C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nevainojams,</w:t>
      </w:r>
      <w:r w:rsidRPr="00703EA6">
        <w:rPr>
          <w:rStyle w:val="25"/>
          <w:rFonts w:ascii="Times New Roman" w:hAnsi="Times New Roman" w:cs="Times New Roman"/>
          <w:sz w:val="24"/>
          <w:szCs w:val="24"/>
        </w:rPr>
        <w:t xml:space="preserve"> не имеющий повода стыдиться</w:t>
      </w:r>
      <w:r w:rsidR="00703EA6" w:rsidRPr="00703EA6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03EA6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703EA6" w:rsidRPr="009B7E69">
        <w:rPr>
          <w:rFonts w:ascii="Times New Roman" w:hAnsi="Times New Roman"/>
          <w:b/>
          <w:i/>
          <w:sz w:val="24"/>
          <w:szCs w:val="24"/>
          <w:lang w:val="lv-LV"/>
        </w:rPr>
        <w:t>uzticams;</w:t>
      </w:r>
      <w:r w:rsidRPr="00703EA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3EA6" w:rsidRPr="009B7E69">
        <w:rPr>
          <w:rFonts w:ascii="Times New Roman" w:hAnsi="Times New Roman"/>
          <w:b/>
          <w:i/>
          <w:sz w:val="24"/>
          <w:szCs w:val="24"/>
          <w:lang w:val="lv-LV"/>
        </w:rPr>
        <w:t>neapkaunots (ZL);</w:t>
      </w:r>
      <w:r w:rsidR="00703EA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703EA6" w:rsidRPr="00703EA6">
        <w:rPr>
          <w:rFonts w:ascii="Times New Roman" w:hAnsi="Times New Roman"/>
          <w:bCs/>
          <w:i/>
          <w:sz w:val="24"/>
          <w:szCs w:val="24"/>
        </w:rPr>
        <w:t>христианский кончины живота нашего, безболезненны, непостыдни, мирны –</w:t>
      </w:r>
      <w:r w:rsidR="00703EA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03EA6">
        <w:rPr>
          <w:rFonts w:ascii="Times New Roman" w:hAnsi="Times New Roman"/>
          <w:b/>
          <w:i/>
          <w:sz w:val="24"/>
          <w:szCs w:val="24"/>
          <w:lang w:val="lv-LV"/>
        </w:rPr>
        <w:t>mūsu dzives galu kristīgu, mierīgu, bez sāpēm un neapkaunotu;</w:t>
      </w:r>
      <w:r w:rsidR="00703EA6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703EA6" w:rsidRPr="00C25DF9">
        <w:rPr>
          <w:rFonts w:ascii="Times New Roman" w:hAnsi="Times New Roman"/>
          <w:bCs/>
          <w:i/>
          <w:sz w:val="24"/>
          <w:szCs w:val="24"/>
          <w:lang w:val="ru-RU"/>
        </w:rPr>
        <w:t>до обрящемся пред Тобою благоугодни и непостыдни</w:t>
      </w:r>
      <w:r w:rsidR="00703EA6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703EA6" w:rsidRPr="00C25DF9">
        <w:rPr>
          <w:rFonts w:ascii="Times New Roman" w:hAnsi="Times New Roman"/>
          <w:b/>
          <w:i/>
          <w:sz w:val="24"/>
          <w:szCs w:val="24"/>
          <w:lang w:val="ru-RU"/>
        </w:rPr>
        <w:t>lai mēs Tavā priekšā tiktu atrasti labpatīkami un neapkaunoti</w:t>
      </w:r>
      <w:r w:rsidR="00703EA6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703EA6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703EA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703EA6">
        <w:rPr>
          <w:rStyle w:val="25"/>
          <w:rFonts w:ascii="Times New Roman" w:hAnsi="Times New Roman" w:cs="Times New Roman"/>
          <w:sz w:val="24"/>
          <w:szCs w:val="24"/>
        </w:rPr>
        <w:t xml:space="preserve">Такой, который никогда не </w:t>
      </w:r>
      <w:r w:rsidRPr="00703EA6">
        <w:rPr>
          <w:rStyle w:val="25"/>
          <w:rFonts w:ascii="Times New Roman" w:hAnsi="Times New Roman" w:cs="Times New Roman"/>
          <w:sz w:val="24"/>
          <w:szCs w:val="24"/>
        </w:rPr>
        <w:lastRenderedPageBreak/>
        <w:t>бывает посрамлен, не знающий поражений</w:t>
      </w:r>
      <w:r w:rsidRPr="00703EA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3EA6">
        <w:rPr>
          <w:rStyle w:val="24"/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- </w:t>
      </w:r>
      <w:r w:rsidR="00703EA6" w:rsidRPr="009B7E69">
        <w:rPr>
          <w:rFonts w:ascii="Times New Roman" w:hAnsi="Times New Roman"/>
          <w:b/>
          <w:i/>
          <w:sz w:val="24"/>
          <w:szCs w:val="24"/>
          <w:lang w:val="lv-LV"/>
        </w:rPr>
        <w:t>stiprs (VL);</w:t>
      </w:r>
      <w:r w:rsidR="00DE57C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E57C9" w:rsidRPr="00DE57C9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Седакова</w:t>
      </w:r>
      <w:r w:rsidR="00DE57C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E57C9">
        <w:rPr>
          <w:rFonts w:ascii="Times New Roman" w:hAnsi="Times New Roman"/>
          <w:bCs/>
          <w:i/>
          <w:sz w:val="24"/>
          <w:szCs w:val="24"/>
          <w:lang w:val="ru-RU"/>
        </w:rPr>
        <w:t>безбоязненный, неустрашимый</w:t>
      </w:r>
      <w:r w:rsidR="00DE57C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3D39BA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D39BA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3D39BA" w:rsidRPr="003D39BA">
        <w:rPr>
          <w:rFonts w:ascii="Times New Roman" w:hAnsi="Times New Roman"/>
          <w:bCs/>
          <w:i/>
          <w:sz w:val="24"/>
          <w:szCs w:val="24"/>
          <w:lang w:val="ru-RU"/>
        </w:rPr>
        <w:t>веру непостыдну</w:t>
      </w:r>
      <w:r w:rsidR="003D39BA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3D39BA">
        <w:rPr>
          <w:rFonts w:ascii="Times New Roman" w:hAnsi="Times New Roman"/>
          <w:b/>
          <w:i/>
          <w:sz w:val="24"/>
          <w:szCs w:val="24"/>
          <w:lang w:val="lv-LV"/>
        </w:rPr>
        <w:t>nevainojamu ticību;</w:t>
      </w:r>
    </w:p>
    <w:p w14:paraId="08E8B88B" w14:textId="77777777" w:rsidR="00B661A2" w:rsidRPr="00703EA6" w:rsidRDefault="00B661A2" w:rsidP="00B661A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03EA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ПОСТЫЖЕНЫЙ, </w:t>
      </w:r>
      <w:r w:rsidRPr="00703EA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703EA6">
        <w:rPr>
          <w:rStyle w:val="25"/>
          <w:rFonts w:ascii="Times New Roman" w:hAnsi="Times New Roman" w:cs="Times New Roman"/>
          <w:sz w:val="24"/>
          <w:szCs w:val="24"/>
        </w:rPr>
        <w:t xml:space="preserve"> Не имеющий повода стыдиться, не упрекаемый. </w:t>
      </w:r>
    </w:p>
    <w:p w14:paraId="62FC6B82" w14:textId="47DD461F" w:rsidR="00B661A2" w:rsidRPr="00703EA6" w:rsidRDefault="00B661A2" w:rsidP="00B661A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03EA6">
        <w:rPr>
          <w:rStyle w:val="24"/>
          <w:rFonts w:ascii="Times New Roman" w:hAnsi="Times New Roman" w:cs="Times New Roman"/>
          <w:b/>
          <w:bCs/>
          <w:sz w:val="24"/>
          <w:szCs w:val="24"/>
        </w:rPr>
        <w:t>НЕПОСТ</w:t>
      </w:r>
      <w:r w:rsidR="0027054A">
        <w:rPr>
          <w:rStyle w:val="24"/>
          <w:rFonts w:ascii="Times New Roman" w:hAnsi="Times New Roman" w:cs="Times New Roman"/>
          <w:b/>
          <w:bCs/>
          <w:sz w:val="24"/>
          <w:szCs w:val="24"/>
        </w:rPr>
        <w:t>Ы</w:t>
      </w:r>
      <w:r w:rsidRPr="00703EA6">
        <w:rPr>
          <w:rStyle w:val="24"/>
          <w:rFonts w:ascii="Times New Roman" w:hAnsi="Times New Roman" w:cs="Times New Roman"/>
          <w:b/>
          <w:bCs/>
          <w:sz w:val="24"/>
          <w:szCs w:val="24"/>
        </w:rPr>
        <w:t>ЖИМЫЙ</w:t>
      </w:r>
      <w:r w:rsidRPr="00703EA6">
        <w:rPr>
          <w:rStyle w:val="24"/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703EA6">
        <w:rPr>
          <w:rStyle w:val="420"/>
          <w:rFonts w:ascii="Times New Roman" w:hAnsi="Times New Roman" w:cs="Times New Roman"/>
          <w:b w:val="0"/>
          <w:bCs w:val="0"/>
          <w:color w:val="000000"/>
          <w:sz w:val="24"/>
          <w:szCs w:val="24"/>
          <w:vertAlign w:val="superscript"/>
        </w:rPr>
        <w:t xml:space="preserve"> </w:t>
      </w:r>
      <w:r w:rsidRPr="00703EA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703EA6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431891">
        <w:rPr>
          <w:rStyle w:val="25"/>
          <w:rFonts w:ascii="Times New Roman" w:hAnsi="Times New Roman" w:cs="Times New Roman"/>
          <w:sz w:val="24"/>
          <w:szCs w:val="24"/>
        </w:rPr>
        <w:t>Безупречный</w:t>
      </w:r>
      <w:r w:rsidRPr="00703EA6">
        <w:rPr>
          <w:rStyle w:val="25"/>
          <w:rFonts w:ascii="Times New Roman" w:hAnsi="Times New Roman" w:cs="Times New Roman"/>
          <w:b/>
          <w:bCs/>
          <w:sz w:val="24"/>
          <w:szCs w:val="24"/>
        </w:rPr>
        <w:t>.</w:t>
      </w:r>
      <w:r w:rsidRPr="00703EA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8B55137" w14:textId="77777777" w:rsidR="00B661A2" w:rsidRPr="00703EA6" w:rsidRDefault="00B661A2" w:rsidP="00B661A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</w:pPr>
      <w:r w:rsidRPr="00703EA6">
        <w:rPr>
          <w:rStyle w:val="24"/>
          <w:rFonts w:ascii="Times New Roman" w:hAnsi="Times New Roman" w:cs="Times New Roman"/>
          <w:b/>
          <w:bCs/>
          <w:sz w:val="24"/>
          <w:szCs w:val="24"/>
        </w:rPr>
        <w:t>НЕПОСТЫЖИМЫЙ</w:t>
      </w:r>
      <w:r w:rsidRPr="00703EA6">
        <w:rPr>
          <w:rStyle w:val="24"/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703EA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03EA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 непостижимый</w:t>
      </w:r>
      <w:r w:rsidRPr="00703EA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</w:rPr>
        <w:t>1</w:t>
      </w:r>
    </w:p>
    <w:p w14:paraId="2EF96F8B" w14:textId="0D92E5E7" w:rsidR="00B661A2" w:rsidRPr="00703EA6" w:rsidRDefault="00B661A2" w:rsidP="00B661A2">
      <w:pPr>
        <w:pStyle w:val="421"/>
        <w:keepNext/>
        <w:keepLines/>
        <w:shd w:val="clear" w:color="auto" w:fill="auto"/>
        <w:spacing w:line="240" w:lineRule="auto"/>
        <w:ind w:firstLine="0"/>
        <w:rPr>
          <w:b w:val="0"/>
          <w:bCs w:val="0"/>
          <w:sz w:val="24"/>
          <w:szCs w:val="24"/>
        </w:rPr>
      </w:pPr>
      <w:r w:rsidRPr="00703EA6">
        <w:rPr>
          <w:rStyle w:val="420"/>
          <w:b/>
          <w:bCs/>
          <w:color w:val="000000"/>
          <w:sz w:val="24"/>
          <w:szCs w:val="24"/>
        </w:rPr>
        <w:t>НЕПОСТ</w:t>
      </w:r>
      <w:r w:rsidR="0027054A">
        <w:rPr>
          <w:rStyle w:val="420"/>
          <w:b/>
          <w:bCs/>
          <w:color w:val="000000"/>
          <w:sz w:val="24"/>
          <w:szCs w:val="24"/>
        </w:rPr>
        <w:t>Ы</w:t>
      </w:r>
      <w:r w:rsidRPr="00703EA6">
        <w:rPr>
          <w:rStyle w:val="420"/>
          <w:b/>
          <w:bCs/>
          <w:color w:val="000000"/>
          <w:sz w:val="24"/>
          <w:szCs w:val="24"/>
        </w:rPr>
        <w:t>ЖНЫЙ</w:t>
      </w:r>
      <w:r w:rsidRPr="00703EA6">
        <w:rPr>
          <w:rStyle w:val="420"/>
          <w:b/>
          <w:bCs/>
          <w:color w:val="000000"/>
          <w:sz w:val="24"/>
          <w:szCs w:val="24"/>
          <w:vertAlign w:val="superscript"/>
        </w:rPr>
        <w:t>1</w:t>
      </w:r>
      <w:r w:rsidRPr="00703EA6">
        <w:rPr>
          <w:rStyle w:val="420"/>
          <w:b/>
          <w:bCs/>
          <w:color w:val="000000"/>
          <w:sz w:val="24"/>
          <w:szCs w:val="24"/>
        </w:rPr>
        <w:t xml:space="preserve"> </w:t>
      </w:r>
      <w:r w:rsidRPr="00703EA6">
        <w:rPr>
          <w:rStyle w:val="25"/>
          <w:rFonts w:ascii="Times New Roman" w:hAnsi="Times New Roman" w:cs="Times New Roman"/>
          <w:sz w:val="24"/>
          <w:szCs w:val="24"/>
          <w:vertAlign w:val="subscript"/>
        </w:rPr>
        <w:t>прил.</w:t>
      </w:r>
      <w:r w:rsidRPr="00703EA6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703EA6">
        <w:rPr>
          <w:rStyle w:val="25"/>
          <w:rFonts w:ascii="Times New Roman" w:hAnsi="Times New Roman" w:cs="Times New Roman"/>
          <w:b w:val="0"/>
          <w:bCs w:val="0"/>
          <w:sz w:val="24"/>
          <w:szCs w:val="24"/>
        </w:rPr>
        <w:t>Безупречный.</w:t>
      </w:r>
      <w:r w:rsidRPr="00703EA6">
        <w:rPr>
          <w:rStyle w:val="2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14:paraId="3238E2B1" w14:textId="7A9BED20" w:rsidR="00B661A2" w:rsidRPr="00703EA6" w:rsidRDefault="00B661A2" w:rsidP="00B661A2">
      <w:pPr>
        <w:pStyle w:val="160"/>
        <w:shd w:val="clear" w:color="auto" w:fill="auto"/>
        <w:spacing w:line="240" w:lineRule="auto"/>
        <w:rPr>
          <w:sz w:val="24"/>
          <w:szCs w:val="24"/>
        </w:rPr>
      </w:pPr>
      <w:r w:rsidRPr="00703EA6">
        <w:rPr>
          <w:rStyle w:val="16"/>
          <w:b/>
          <w:bCs/>
          <w:sz w:val="24"/>
          <w:szCs w:val="24"/>
        </w:rPr>
        <w:t>НЕПОСТ</w:t>
      </w:r>
      <w:r w:rsidR="0027054A">
        <w:rPr>
          <w:rStyle w:val="16"/>
          <w:b/>
          <w:bCs/>
          <w:sz w:val="24"/>
          <w:szCs w:val="24"/>
        </w:rPr>
        <w:t>Ы</w:t>
      </w:r>
      <w:r w:rsidRPr="00703EA6">
        <w:rPr>
          <w:rStyle w:val="16"/>
          <w:b/>
          <w:bCs/>
          <w:sz w:val="24"/>
          <w:szCs w:val="24"/>
        </w:rPr>
        <w:t>ЖНЫЙ</w:t>
      </w:r>
      <w:r w:rsidRPr="00703EA6">
        <w:rPr>
          <w:rStyle w:val="16"/>
          <w:b/>
          <w:bCs/>
          <w:sz w:val="24"/>
          <w:szCs w:val="24"/>
          <w:vertAlign w:val="superscript"/>
        </w:rPr>
        <w:t>2</w:t>
      </w:r>
      <w:r w:rsidRPr="00703EA6">
        <w:rPr>
          <w:rStyle w:val="16"/>
          <w:b/>
          <w:bCs/>
          <w:sz w:val="24"/>
          <w:szCs w:val="24"/>
        </w:rPr>
        <w:t xml:space="preserve"> </w:t>
      </w:r>
      <w:r w:rsidRPr="00703EA6">
        <w:rPr>
          <w:rStyle w:val="162"/>
          <w:i/>
          <w:iCs/>
          <w:color w:val="000000"/>
          <w:sz w:val="24"/>
          <w:szCs w:val="24"/>
          <w:vertAlign w:val="subscript"/>
        </w:rPr>
        <w:t xml:space="preserve">см. </w:t>
      </w:r>
      <w:r w:rsidRPr="00703EA6">
        <w:rPr>
          <w:rStyle w:val="16"/>
          <w:b/>
          <w:bCs/>
          <w:i/>
          <w:iCs/>
          <w:sz w:val="24"/>
          <w:szCs w:val="24"/>
          <w:vertAlign w:val="subscript"/>
        </w:rPr>
        <w:t>непостижный</w:t>
      </w:r>
      <w:r w:rsidRPr="00703EA6">
        <w:rPr>
          <w:rStyle w:val="16"/>
          <w:b/>
          <w:bCs/>
          <w:i/>
          <w:iCs/>
          <w:sz w:val="24"/>
          <w:szCs w:val="24"/>
          <w:vertAlign w:val="superscript"/>
        </w:rPr>
        <w:t>1</w:t>
      </w:r>
    </w:p>
    <w:p w14:paraId="6A255FCE" w14:textId="77777777" w:rsidR="00FC7D48" w:rsidRDefault="00D548A3" w:rsidP="00FC7D48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непостоянны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emierīgs (Ps.122);</w:t>
      </w:r>
    </w:p>
    <w:p w14:paraId="15C21CB4" w14:textId="0155CCCE" w:rsidR="00091182" w:rsidRPr="00825D1C" w:rsidRDefault="00091182" w:rsidP="00FC7D48">
      <w:pPr>
        <w:ind w:firstLine="0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09118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ПОТРЕБНЫЙ </w:t>
      </w:r>
      <w:r w:rsidRPr="0009118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09118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118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091182">
        <w:rPr>
          <w:rStyle w:val="25"/>
          <w:rFonts w:ascii="Times New Roman" w:hAnsi="Times New Roman" w:cs="Times New Roman"/>
          <w:sz w:val="24"/>
          <w:szCs w:val="24"/>
        </w:rPr>
        <w:t>Ненужный, бесполезный</w:t>
      </w:r>
      <w:r w:rsidRPr="00091182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derīgs;</w:t>
      </w:r>
      <w:r w:rsidRPr="0009118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1182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091182">
        <w:rPr>
          <w:rStyle w:val="25"/>
          <w:rFonts w:ascii="Times New Roman" w:hAnsi="Times New Roman" w:cs="Times New Roman"/>
          <w:sz w:val="24"/>
          <w:szCs w:val="24"/>
        </w:rPr>
        <w:t>Негодный, плохой</w:t>
      </w:r>
      <w:r w:rsidR="00F70A28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70A28" w:rsidRPr="00F70A2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- nelietīgs;</w:t>
      </w:r>
      <w:r w:rsidRPr="0009118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1182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091182">
        <w:rPr>
          <w:rStyle w:val="25"/>
          <w:rFonts w:ascii="Times New Roman" w:hAnsi="Times New Roman" w:cs="Times New Roman"/>
          <w:sz w:val="24"/>
          <w:szCs w:val="24"/>
        </w:rPr>
        <w:t>Непотребьна сътворити —</w:t>
      </w:r>
      <w:r w:rsidRPr="0009118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1182">
        <w:rPr>
          <w:rStyle w:val="25"/>
          <w:rFonts w:ascii="Times New Roman" w:hAnsi="Times New Roman" w:cs="Times New Roman"/>
          <w:sz w:val="24"/>
          <w:szCs w:val="24"/>
        </w:rPr>
        <w:t>отвергнуть.</w:t>
      </w:r>
      <w:r w:rsidRPr="0009118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1182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091182">
        <w:rPr>
          <w:rStyle w:val="25"/>
          <w:rFonts w:ascii="Times New Roman" w:hAnsi="Times New Roman" w:cs="Times New Roman"/>
          <w:sz w:val="24"/>
          <w:szCs w:val="24"/>
        </w:rPr>
        <w:t>Непригодный</w:t>
      </w:r>
      <w:r w:rsidRPr="0009118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91182">
        <w:rPr>
          <w:rStyle w:val="25"/>
          <w:rFonts w:ascii="Times New Roman" w:hAnsi="Times New Roman" w:cs="Times New Roman"/>
          <w:sz w:val="24"/>
          <w:szCs w:val="24"/>
        </w:rPr>
        <w:t>неподходящий.</w:t>
      </w:r>
      <w:r w:rsidRPr="0009118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1182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091182">
        <w:rPr>
          <w:rStyle w:val="25"/>
          <w:rFonts w:ascii="Times New Roman" w:hAnsi="Times New Roman" w:cs="Times New Roman"/>
          <w:sz w:val="24"/>
          <w:szCs w:val="24"/>
        </w:rPr>
        <w:t>Неподобающий; непристойный</w:t>
      </w:r>
      <w:r w:rsidRPr="00091182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</w:t>
      </w:r>
      <w:r w:rsidR="007D04FB">
        <w:rPr>
          <w:rFonts w:ascii="Times New Roman" w:hAnsi="Times New Roman"/>
          <w:b/>
          <w:i/>
          <w:sz w:val="24"/>
          <w:szCs w:val="24"/>
          <w:lang w:val="lv-LV"/>
        </w:rPr>
        <w:t>tikls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091182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09118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5.</w:t>
      </w:r>
      <w:r w:rsidRPr="0009118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в знач. сущ. Непотребная, </w:t>
      </w:r>
      <w:r w:rsidRPr="0009118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091182">
        <w:rPr>
          <w:rStyle w:val="25"/>
          <w:rFonts w:ascii="Times New Roman" w:hAnsi="Times New Roman" w:cs="Times New Roman"/>
          <w:sz w:val="24"/>
          <w:szCs w:val="24"/>
        </w:rPr>
        <w:t xml:space="preserve"> Что-л. дурное, неподобающее.</w:t>
      </w:r>
      <w:r w:rsidRPr="0009118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1182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091182">
        <w:rPr>
          <w:rStyle w:val="25"/>
          <w:rFonts w:ascii="Times New Roman" w:hAnsi="Times New Roman" w:cs="Times New Roman"/>
          <w:sz w:val="24"/>
          <w:szCs w:val="24"/>
        </w:rPr>
        <w:t>Непобедимый</w:t>
      </w:r>
      <w:r w:rsidRPr="0009118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91182">
        <w:rPr>
          <w:rStyle w:val="25"/>
          <w:rFonts w:ascii="Times New Roman" w:hAnsi="Times New Roman" w:cs="Times New Roman"/>
          <w:sz w:val="24"/>
          <w:szCs w:val="24"/>
        </w:rPr>
        <w:t>несокрушимый.</w:t>
      </w:r>
      <w:r w:rsidRPr="0009118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5D1C" w:rsidRPr="00825D1C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 w:rsidR="00825D1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825D1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necienīgs;</w:t>
      </w:r>
    </w:p>
    <w:p w14:paraId="5F2FE9FD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неправда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1.</w:t>
      </w:r>
      <w:r w:rsidR="00266D74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D74" w:rsidRPr="009B7E69">
        <w:rPr>
          <w:rFonts w:ascii="Times New Roman" w:hAnsi="Times New Roman"/>
          <w:i/>
          <w:sz w:val="24"/>
          <w:szCs w:val="24"/>
          <w:lang w:val="ru-RU"/>
        </w:rPr>
        <w:t>несправедливость, беззаконие, насилие, противозаконный поступок</w:t>
      </w:r>
      <w:r w:rsidR="00266D74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etais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b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7); 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27); 2.</w:t>
      </w:r>
      <w:r w:rsidR="00266D7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66D74" w:rsidRPr="009B7E69">
        <w:rPr>
          <w:rFonts w:ascii="Times New Roman" w:hAnsi="Times New Roman"/>
          <w:i/>
          <w:sz w:val="24"/>
          <w:szCs w:val="24"/>
          <w:lang w:val="ru-RU"/>
        </w:rPr>
        <w:t>ложь</w:t>
      </w:r>
      <w:r w:rsidR="00266D74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D74" w:rsidRPr="009B7E69">
        <w:rPr>
          <w:rFonts w:ascii="Times New Roman" w:hAnsi="Times New Roman"/>
          <w:i/>
          <w:sz w:val="24"/>
          <w:szCs w:val="24"/>
          <w:lang w:val="ru-RU"/>
        </w:rPr>
        <w:t>неправда</w:t>
      </w:r>
      <w:r w:rsidR="00266D7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Pr="009B7E69">
        <w:rPr>
          <w:rFonts w:ascii="Times New Roman" w:hAnsi="Times New Roman"/>
          <w:b/>
          <w:i/>
          <w:sz w:val="24"/>
          <w:szCs w:val="24"/>
        </w:rPr>
        <w:t>nepati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b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74</w:t>
      </w:r>
      <w:r w:rsidRPr="009B7E69">
        <w:rPr>
          <w:rFonts w:ascii="Times New Roman" w:hAnsi="Times New Roman"/>
          <w:b/>
          <w:i/>
          <w:sz w:val="24"/>
          <w:szCs w:val="24"/>
          <w:vertAlign w:val="superscript"/>
          <w:lang w:val="ru-RU"/>
        </w:rPr>
        <w:t>6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);</w:t>
      </w:r>
      <w:r w:rsidR="00E17B58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14:paraId="4C3074E3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неправдова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b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etaisna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.43); </w:t>
      </w:r>
      <w:r w:rsidRPr="009B7E69">
        <w:rPr>
          <w:rFonts w:ascii="Times New Roman" w:hAnsi="Times New Roman"/>
          <w:sz w:val="24"/>
          <w:szCs w:val="24"/>
          <w:lang w:val="ru-RU"/>
        </w:rPr>
        <w:t>не не правдовахом в завет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ebij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etaisn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Tav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ā </w:t>
      </w:r>
      <w:r w:rsidRPr="009B7E69">
        <w:rPr>
          <w:rFonts w:ascii="Times New Roman" w:hAnsi="Times New Roman"/>
          <w:b/>
          <w:i/>
          <w:sz w:val="24"/>
          <w:szCs w:val="24"/>
        </w:rPr>
        <w:t>De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b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43);</w:t>
      </w:r>
    </w:p>
    <w:p w14:paraId="7A010A78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неправдовахом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da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j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etais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b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05);</w:t>
      </w:r>
    </w:p>
    <w:p w14:paraId="14FB8DEA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неправедная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etais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b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00);</w:t>
      </w:r>
    </w:p>
    <w:p w14:paraId="11800847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неправедны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etaisn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24);</w:t>
      </w:r>
    </w:p>
    <w:p w14:paraId="77CA3D18" w14:textId="77777777" w:rsidR="00E822AC" w:rsidRPr="009B7E69" w:rsidRDefault="00E822AC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непреборимый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неодолимый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nepārvarāms,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непреоборимы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nepārvarāms,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непобедимый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uzvarām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2496AF7E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не презираяй </w:t>
      </w:r>
      <w:r w:rsidRPr="009B7E69">
        <w:rPr>
          <w:rFonts w:ascii="Times New Roman" w:hAnsi="Times New Roman"/>
          <w:b/>
          <w:i/>
          <w:sz w:val="24"/>
          <w:szCs w:val="24"/>
        </w:rPr>
        <w:t>nenici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dam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Z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);</w:t>
      </w:r>
    </w:p>
    <w:p w14:paraId="43D72C4C" w14:textId="1F0B6181" w:rsidR="00C83703" w:rsidRPr="009B7E69" w:rsidRDefault="00C83703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непрелестный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чуждый обмана непогрешимый, безошибочный;</w:t>
      </w:r>
    </w:p>
    <w:p w14:paraId="73845806" w14:textId="77777777" w:rsidR="00F872E4" w:rsidRPr="00F872E4" w:rsidRDefault="00F872E4" w:rsidP="00F872E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872E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ПРЕЛЕСТНЕ, </w:t>
      </w:r>
      <w:r w:rsidRPr="00F872E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F872E4">
        <w:rPr>
          <w:rStyle w:val="25"/>
          <w:rFonts w:ascii="Times New Roman" w:hAnsi="Times New Roman" w:cs="Times New Roman"/>
          <w:sz w:val="24"/>
          <w:szCs w:val="24"/>
        </w:rPr>
        <w:t xml:space="preserve"> Безошибочно</w:t>
      </w:r>
      <w:r w:rsidRPr="00F872E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731D970" w14:textId="77777777" w:rsidR="00F872E4" w:rsidRPr="00F872E4" w:rsidRDefault="00F872E4" w:rsidP="00F872E4">
      <w:pPr>
        <w:pStyle w:val="210"/>
        <w:shd w:val="clear" w:color="auto" w:fill="auto"/>
        <w:tabs>
          <w:tab w:val="left" w:pos="2952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872E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ПРЕЛЕСТНО (НЕПРЕЛЬСТЬНО), </w:t>
      </w:r>
      <w:r w:rsidRPr="00F872E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F872E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F872E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F872E4">
        <w:rPr>
          <w:rStyle w:val="25"/>
          <w:rFonts w:ascii="Times New Roman" w:hAnsi="Times New Roman" w:cs="Times New Roman"/>
          <w:sz w:val="24"/>
          <w:szCs w:val="24"/>
        </w:rPr>
        <w:t xml:space="preserve"> Правильно, безошибочно.</w:t>
      </w:r>
      <w:r w:rsidRPr="00F872E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72E4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F872E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сост. сказ.</w:t>
      </w:r>
      <w:r w:rsidRPr="00F872E4">
        <w:rPr>
          <w:rStyle w:val="25"/>
          <w:rFonts w:ascii="Times New Roman" w:hAnsi="Times New Roman" w:cs="Times New Roman"/>
          <w:sz w:val="24"/>
          <w:szCs w:val="24"/>
        </w:rPr>
        <w:t xml:space="preserve"> Тягостно, неудобно. </w:t>
      </w:r>
    </w:p>
    <w:p w14:paraId="0E6F6FE3" w14:textId="660A930E" w:rsidR="00F872E4" w:rsidRPr="00F872E4" w:rsidRDefault="00F872E4" w:rsidP="00F872E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872E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ПРЕЛЕСТНЫЙ (-СНЫЙ), </w:t>
      </w:r>
      <w:r w:rsidRPr="00F872E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F872E4">
        <w:rPr>
          <w:rStyle w:val="25"/>
          <w:rFonts w:ascii="Times New Roman" w:hAnsi="Times New Roman" w:cs="Times New Roman"/>
          <w:sz w:val="24"/>
          <w:szCs w:val="24"/>
        </w:rPr>
        <w:t xml:space="preserve"> Чуждый обмана, непогрешимый</w:t>
      </w:r>
      <w:r w:rsidRPr="00F872E4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eviltīgs, bezviltīgs;</w:t>
      </w:r>
      <w:r w:rsidRPr="00F872E4">
        <w:rPr>
          <w:rStyle w:val="25"/>
          <w:rFonts w:ascii="Times New Roman" w:hAnsi="Times New Roman" w:cs="Times New Roman"/>
          <w:sz w:val="24"/>
          <w:szCs w:val="24"/>
        </w:rPr>
        <w:t xml:space="preserve"> безошибочный.</w:t>
      </w:r>
      <w:r w:rsidRPr="00F872E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4926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="002E4926" w:rsidRPr="002E4926">
        <w:rPr>
          <w:rFonts w:ascii="Times New Roman" w:hAnsi="Times New Roman"/>
          <w:i/>
          <w:iCs/>
          <w:sz w:val="24"/>
          <w:szCs w:val="24"/>
          <w:lang w:val="lv-LV"/>
        </w:rPr>
        <w:t>непреле́стная ми́рови</w:t>
      </w:r>
      <w:r w:rsidR="002E4926" w:rsidRPr="002E492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- sveša pasaules apmānam;</w:t>
      </w:r>
    </w:p>
    <w:p w14:paraId="4B3F667B" w14:textId="77777777" w:rsidR="00F872E4" w:rsidRPr="00F872E4" w:rsidRDefault="00F872E4" w:rsidP="00F872E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872E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ПРЕЛОЖЕНИЕ (НЕПРИ-), </w:t>
      </w:r>
      <w:r w:rsidRPr="00F872E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F872E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F872E4">
        <w:rPr>
          <w:rStyle w:val="25"/>
          <w:rFonts w:ascii="Times New Roman" w:hAnsi="Times New Roman" w:cs="Times New Roman"/>
          <w:sz w:val="24"/>
          <w:szCs w:val="24"/>
        </w:rPr>
        <w:t>Неизменность.</w:t>
      </w:r>
      <w:r w:rsidRPr="00F872E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72E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F872E4">
        <w:rPr>
          <w:rStyle w:val="25"/>
          <w:rFonts w:ascii="Times New Roman" w:hAnsi="Times New Roman" w:cs="Times New Roman"/>
          <w:sz w:val="24"/>
          <w:szCs w:val="24"/>
        </w:rPr>
        <w:t>Твердость, стойкость, непреклонность.</w:t>
      </w:r>
      <w:r w:rsidRPr="00F872E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A4B5B04" w14:textId="77777777" w:rsidR="00F872E4" w:rsidRPr="00F872E4" w:rsidRDefault="00F872E4" w:rsidP="00F872E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872E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ПРЕЛОЖИМЫЙ (НЕПРИ-), </w:t>
      </w:r>
      <w:r w:rsidRPr="00F872E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F872E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872E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F872E4">
        <w:rPr>
          <w:rStyle w:val="25"/>
          <w:rFonts w:ascii="Times New Roman" w:hAnsi="Times New Roman" w:cs="Times New Roman"/>
          <w:sz w:val="24"/>
          <w:szCs w:val="24"/>
        </w:rPr>
        <w:t>Неизменный.</w:t>
      </w:r>
      <w:r w:rsidRPr="00F872E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72E4">
        <w:rPr>
          <w:rStyle w:val="2716"/>
          <w:i/>
          <w:iCs/>
          <w:sz w:val="24"/>
          <w:szCs w:val="24"/>
        </w:rPr>
        <w:t>2.</w:t>
      </w:r>
      <w:r w:rsidRPr="00F872E4">
        <w:rPr>
          <w:rStyle w:val="2716"/>
          <w:b w:val="0"/>
          <w:bCs w:val="0"/>
          <w:i/>
          <w:iCs/>
          <w:sz w:val="24"/>
          <w:szCs w:val="24"/>
        </w:rPr>
        <w:t xml:space="preserve"> </w:t>
      </w:r>
      <w:r w:rsidRPr="00F872E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в </w:t>
      </w:r>
      <w:r w:rsidRPr="00F872E4">
        <w:rPr>
          <w:rStyle w:val="2716"/>
          <w:i/>
          <w:iCs/>
          <w:sz w:val="24"/>
          <w:szCs w:val="24"/>
          <w:vertAlign w:val="subscript"/>
        </w:rPr>
        <w:t>знач. сущ.</w:t>
      </w:r>
      <w:r w:rsidRPr="00F872E4">
        <w:rPr>
          <w:rStyle w:val="2716"/>
          <w:b w:val="0"/>
          <w:bCs w:val="0"/>
          <w:i/>
          <w:iCs/>
          <w:sz w:val="24"/>
          <w:szCs w:val="24"/>
          <w:vertAlign w:val="subscript"/>
        </w:rPr>
        <w:t xml:space="preserve"> </w:t>
      </w:r>
      <w:r w:rsidRPr="00F872E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Непреложимое, </w:t>
      </w:r>
      <w:r w:rsidRPr="00F872E4">
        <w:rPr>
          <w:rStyle w:val="2716"/>
          <w:i/>
          <w:iCs/>
          <w:sz w:val="24"/>
          <w:szCs w:val="24"/>
          <w:vertAlign w:val="subscript"/>
        </w:rPr>
        <w:t>с.</w:t>
      </w:r>
      <w:r w:rsidRPr="00F872E4">
        <w:rPr>
          <w:rStyle w:val="2716"/>
          <w:sz w:val="24"/>
          <w:szCs w:val="24"/>
          <w:vertAlign w:val="subscript"/>
        </w:rPr>
        <w:t xml:space="preserve"> </w:t>
      </w:r>
      <w:r w:rsidRPr="00F872E4">
        <w:rPr>
          <w:rStyle w:val="25"/>
          <w:rFonts w:ascii="Times New Roman" w:hAnsi="Times New Roman" w:cs="Times New Roman"/>
          <w:sz w:val="24"/>
          <w:szCs w:val="24"/>
        </w:rPr>
        <w:t>Твердость, неизменность.</w:t>
      </w:r>
      <w:r w:rsidRPr="00F872E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7EF9C98" w14:textId="77777777" w:rsidR="00F872E4" w:rsidRPr="00F872E4" w:rsidRDefault="00F872E4" w:rsidP="00F872E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872E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ПРЕЛОЖНЕ </w:t>
      </w:r>
      <w:r w:rsidRPr="00F872E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[вм. НЕПРИЛОЖНЕ ?], </w:t>
      </w:r>
      <w:r w:rsidRPr="00F872E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F872E4">
        <w:rPr>
          <w:rStyle w:val="25"/>
          <w:rFonts w:ascii="Times New Roman" w:hAnsi="Times New Roman" w:cs="Times New Roman"/>
          <w:sz w:val="24"/>
          <w:szCs w:val="24"/>
        </w:rPr>
        <w:t xml:space="preserve"> Несравнимо.</w:t>
      </w:r>
      <w:r w:rsidRPr="00F872E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E573B86" w14:textId="6445B945" w:rsidR="00F872E4" w:rsidRPr="00F872E4" w:rsidRDefault="00F872E4" w:rsidP="00F872E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872E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ПРЕЛОЖНО, </w:t>
      </w:r>
      <w:r w:rsidRPr="00F872E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F872E4">
        <w:rPr>
          <w:rStyle w:val="25"/>
          <w:rFonts w:ascii="Times New Roman" w:hAnsi="Times New Roman" w:cs="Times New Roman"/>
          <w:sz w:val="24"/>
          <w:szCs w:val="24"/>
        </w:rPr>
        <w:t xml:space="preserve"> Без изменения, неизменно, непреложно</w:t>
      </w:r>
      <w:r w:rsidRPr="00F872E4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bez izmaiņas;</w:t>
      </w:r>
      <w:r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</w:rPr>
        <w:t>непреложно и неизменно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patiesi un bez izmaiņas (ZL);</w:t>
      </w:r>
      <w:r w:rsidRPr="00F872E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3936862" w14:textId="5A9AE9DA" w:rsidR="00F872E4" w:rsidRPr="00F872E4" w:rsidRDefault="00F872E4" w:rsidP="00F872E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872E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ПРЕЛОЖНЫЙ (НЕПРИ-), </w:t>
      </w:r>
      <w:r w:rsidRPr="00F872E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F872E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872E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F872E4">
        <w:rPr>
          <w:rStyle w:val="25"/>
          <w:rFonts w:ascii="Times New Roman" w:hAnsi="Times New Roman" w:cs="Times New Roman"/>
          <w:sz w:val="24"/>
          <w:szCs w:val="24"/>
        </w:rPr>
        <w:t xml:space="preserve">Неизменяемый, неизменный, постоянный </w:t>
      </w:r>
      <w:r w:rsidRPr="00F872E4">
        <w:rPr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F872E4">
        <w:rPr>
          <w:rFonts w:ascii="Times New Roman" w:hAnsi="Times New Roman" w:cs="Times New Roman"/>
          <w:bCs/>
          <w:i/>
          <w:sz w:val="24"/>
          <w:szCs w:val="24"/>
        </w:rPr>
        <w:t xml:space="preserve">в предстательствах непреложное упование </w:t>
      </w:r>
      <w:r w:rsidRPr="00F872E4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Pr="00F872E4">
        <w:rPr>
          <w:rFonts w:ascii="Times New Roman" w:hAnsi="Times New Roman" w:cs="Times New Roman"/>
          <w:b/>
          <w:i/>
          <w:sz w:val="24"/>
          <w:szCs w:val="24"/>
          <w:lang w:val="lv-LV"/>
        </w:rPr>
        <w:t>aizstāvībā droša cerība;</w:t>
      </w:r>
      <w:r w:rsidRPr="00F872E4">
        <w:rPr>
          <w:rStyle w:val="25"/>
          <w:rFonts w:ascii="Times New Roman" w:hAnsi="Times New Roman" w:cs="Times New Roman"/>
          <w:sz w:val="24"/>
          <w:szCs w:val="24"/>
        </w:rPr>
        <w:t>.</w:t>
      </w:r>
      <w:r w:rsidRPr="00F872E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72E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F872E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 знач. сущ. Непреложное, с.</w:t>
      </w:r>
      <w:r w:rsidRPr="00F872E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72E4">
        <w:rPr>
          <w:rStyle w:val="25"/>
          <w:rFonts w:ascii="Times New Roman" w:hAnsi="Times New Roman" w:cs="Times New Roman"/>
          <w:sz w:val="24"/>
          <w:szCs w:val="24"/>
        </w:rPr>
        <w:t>Неизменность, неизменяемость.</w:t>
      </w:r>
      <w:r w:rsidRPr="00F872E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72E4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F872E4">
        <w:rPr>
          <w:rStyle w:val="25"/>
          <w:rFonts w:ascii="Times New Roman" w:hAnsi="Times New Roman" w:cs="Times New Roman"/>
          <w:sz w:val="24"/>
          <w:szCs w:val="24"/>
        </w:rPr>
        <w:t>Твердый</w:t>
      </w:r>
      <w:r w:rsidRPr="00F872E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872E4">
        <w:rPr>
          <w:rStyle w:val="25"/>
          <w:rFonts w:ascii="Times New Roman" w:hAnsi="Times New Roman" w:cs="Times New Roman"/>
          <w:sz w:val="24"/>
          <w:szCs w:val="24"/>
        </w:rPr>
        <w:t>непоколебимый, неотступный.</w:t>
      </w:r>
      <w:r w:rsidRPr="00F872E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73AE1B2" w14:textId="77777777" w:rsidR="006B0B54" w:rsidRPr="006B0B54" w:rsidRDefault="006B0B54" w:rsidP="006B0B5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B0B5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ПРЕМЕННЕ, </w:t>
      </w:r>
      <w:r w:rsidRPr="006B0B5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6B0B54">
        <w:rPr>
          <w:rStyle w:val="25"/>
          <w:rFonts w:ascii="Times New Roman" w:hAnsi="Times New Roman" w:cs="Times New Roman"/>
          <w:sz w:val="24"/>
          <w:szCs w:val="24"/>
        </w:rPr>
        <w:t xml:space="preserve"> Неизменно.</w:t>
      </w:r>
      <w:r w:rsidRPr="006B0B5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8F1696A" w14:textId="77777777" w:rsidR="006B0B54" w:rsidRPr="006B0B54" w:rsidRDefault="006B0B54" w:rsidP="006B0B5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B0B5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ЕПРЕМЕННО</w:t>
      </w:r>
      <w:r w:rsidRPr="006B0B5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6B0B5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6B0B5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6B0B5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B0B5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6B0B54">
        <w:rPr>
          <w:rStyle w:val="25"/>
          <w:rFonts w:ascii="Times New Roman" w:hAnsi="Times New Roman" w:cs="Times New Roman"/>
          <w:sz w:val="24"/>
          <w:szCs w:val="24"/>
        </w:rPr>
        <w:t>Неизменно, непреложно.</w:t>
      </w:r>
      <w:r w:rsidRPr="006B0B5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0B5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6B0B54">
        <w:rPr>
          <w:rStyle w:val="25"/>
          <w:rFonts w:ascii="Times New Roman" w:hAnsi="Times New Roman" w:cs="Times New Roman"/>
          <w:sz w:val="24"/>
          <w:szCs w:val="24"/>
        </w:rPr>
        <w:t>Постоянно</w:t>
      </w:r>
      <w:r w:rsidRPr="006B0B5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B0B54">
        <w:rPr>
          <w:rStyle w:val="25"/>
          <w:rFonts w:ascii="Times New Roman" w:hAnsi="Times New Roman" w:cs="Times New Roman"/>
          <w:sz w:val="24"/>
          <w:szCs w:val="24"/>
        </w:rPr>
        <w:t>непрерывно.</w:t>
      </w:r>
      <w:r w:rsidRPr="006B0B5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0B5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6B0B54">
        <w:rPr>
          <w:rStyle w:val="25"/>
          <w:rFonts w:ascii="Times New Roman" w:hAnsi="Times New Roman" w:cs="Times New Roman"/>
          <w:sz w:val="24"/>
          <w:szCs w:val="24"/>
        </w:rPr>
        <w:t>Без перемены</w:t>
      </w:r>
      <w:r w:rsidRPr="006B0B5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B0B54">
        <w:rPr>
          <w:rStyle w:val="25"/>
          <w:rFonts w:ascii="Times New Roman" w:hAnsi="Times New Roman" w:cs="Times New Roman"/>
          <w:sz w:val="24"/>
          <w:szCs w:val="24"/>
        </w:rPr>
        <w:t>бессменно.</w:t>
      </w:r>
      <w:r w:rsidRPr="006B0B5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0B5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6B0B54">
        <w:rPr>
          <w:rStyle w:val="25"/>
          <w:rFonts w:ascii="Times New Roman" w:hAnsi="Times New Roman" w:cs="Times New Roman"/>
          <w:sz w:val="24"/>
          <w:szCs w:val="24"/>
        </w:rPr>
        <w:t>Неотчуждаемо.</w:t>
      </w:r>
      <w:r w:rsidRPr="006B0B5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065FC19" w14:textId="77777777" w:rsidR="006B0B54" w:rsidRPr="006B0B54" w:rsidRDefault="006B0B54" w:rsidP="006B0B5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</w:pPr>
      <w:r w:rsidRPr="006B0B5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ЕПРЕМЕННО</w:t>
      </w:r>
      <w:r w:rsidRPr="006B0B5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6B0B5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B0B5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 непременный</w:t>
      </w:r>
    </w:p>
    <w:p w14:paraId="238516D6" w14:textId="38011BA3" w:rsidR="006B0B54" w:rsidRPr="006B0B54" w:rsidRDefault="006B0B54" w:rsidP="006B0B5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B0B5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ЕПРЕМЕННЫЙ (НЕПРЕ-, НЕПРИ-),</w:t>
      </w:r>
      <w:r w:rsidRPr="006B0B5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 </w:t>
      </w:r>
      <w:r w:rsidRPr="006B0B5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6B0B5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B0B5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6B0B54">
        <w:rPr>
          <w:rStyle w:val="25"/>
          <w:rFonts w:ascii="Times New Roman" w:hAnsi="Times New Roman" w:cs="Times New Roman"/>
          <w:sz w:val="24"/>
          <w:szCs w:val="24"/>
        </w:rPr>
        <w:t>Неизменный</w:t>
      </w:r>
      <w:r w:rsidRPr="006B0B5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B0B54">
        <w:rPr>
          <w:rStyle w:val="25"/>
          <w:rFonts w:ascii="Times New Roman" w:hAnsi="Times New Roman" w:cs="Times New Roman"/>
          <w:sz w:val="24"/>
          <w:szCs w:val="24"/>
        </w:rPr>
        <w:t>не изменяющийся</w:t>
      </w:r>
      <w:r w:rsidR="00CB5852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CB5852" w:rsidRPr="00CB5852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CB5852" w:rsidRPr="00CB585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nemainīgs;</w:t>
      </w:r>
      <w:r w:rsidRPr="006B0B54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6B0B5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. </w:t>
      </w:r>
      <w:r w:rsidRPr="006B0B5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 з</w:t>
      </w:r>
      <w:r w:rsidRPr="006B0B54">
        <w:rPr>
          <w:rStyle w:val="2716"/>
          <w:i/>
          <w:iCs/>
          <w:sz w:val="24"/>
          <w:szCs w:val="24"/>
          <w:vertAlign w:val="subscript"/>
        </w:rPr>
        <w:t>нач</w:t>
      </w:r>
      <w:r w:rsidRPr="006B0B54">
        <w:rPr>
          <w:rStyle w:val="2716"/>
          <w:b w:val="0"/>
          <w:bCs w:val="0"/>
          <w:i/>
          <w:iCs/>
          <w:sz w:val="24"/>
          <w:szCs w:val="24"/>
          <w:vertAlign w:val="subscript"/>
        </w:rPr>
        <w:t xml:space="preserve">. </w:t>
      </w:r>
      <w:r w:rsidRPr="006B0B5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ущ.</w:t>
      </w:r>
      <w:r w:rsidRPr="006B0B54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6B0B5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Непременное, иже непременьно, с.</w:t>
      </w:r>
      <w:r w:rsidRPr="006B0B5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0B54">
        <w:rPr>
          <w:rStyle w:val="25"/>
          <w:rFonts w:ascii="Times New Roman" w:hAnsi="Times New Roman" w:cs="Times New Roman"/>
          <w:sz w:val="24"/>
          <w:szCs w:val="24"/>
        </w:rPr>
        <w:t>Неизменность, тождество, одинаковость.</w:t>
      </w:r>
      <w:r w:rsidRPr="006B0B5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0B5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6B0B54">
        <w:rPr>
          <w:rStyle w:val="25"/>
          <w:rFonts w:ascii="Times New Roman" w:hAnsi="Times New Roman" w:cs="Times New Roman"/>
          <w:sz w:val="24"/>
          <w:szCs w:val="24"/>
        </w:rPr>
        <w:t>Не подлежащий изменению или отмене, непреложный.</w:t>
      </w:r>
      <w:r w:rsidRPr="006B0B5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FABEFCD" w14:textId="63EFF18C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lastRenderedPageBreak/>
        <w:t>непреселюся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ep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rce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Pr="009B7E69">
        <w:rPr>
          <w:rFonts w:ascii="Times New Roman" w:hAnsi="Times New Roman"/>
          <w:b/>
          <w:i/>
          <w:sz w:val="24"/>
          <w:szCs w:val="24"/>
        </w:rPr>
        <w:t>o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61);</w:t>
      </w:r>
    </w:p>
    <w:p w14:paraId="221B5907" w14:textId="77777777" w:rsidR="000B4755" w:rsidRPr="009B7E69" w:rsidRDefault="000B4755" w:rsidP="000B475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ЕПРЕСТАВИТЕЛЬНЫЙ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Неизменный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E3314F2" w14:textId="77777777" w:rsidR="000B4755" w:rsidRPr="009B7E69" w:rsidRDefault="000B4755" w:rsidP="000B475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ПРЕСТАЕМЫЙ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Непрерывный, беспрестанный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8B7529E" w14:textId="77777777" w:rsidR="000B4755" w:rsidRPr="009B7E69" w:rsidRDefault="000B4755" w:rsidP="000B475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ЕПРЕСТАНН</w:t>
      </w:r>
      <w:r w:rsidR="00C7058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Непрестанно, постоянно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BE954EA" w14:textId="77777777" w:rsidR="000B4755" w:rsidRPr="009B7E69" w:rsidRDefault="000B4755" w:rsidP="000B475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ПРЕСТАННО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Непрестанно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0094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nemitīgi; bez mitas;</w:t>
      </w:r>
    </w:p>
    <w:p w14:paraId="116B3C80" w14:textId="26BD0CFF" w:rsidR="000B4755" w:rsidRPr="00186519" w:rsidRDefault="000B4755" w:rsidP="000B475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val="lv-LV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ПРЕСТАННЫЙ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Непрестанный</w:t>
      </w:r>
      <w:r w:rsidR="00C70580" w:rsidRPr="00C7058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C7058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- </w:t>
      </w:r>
      <w:r w:rsidR="00C70580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nemitīgs;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постоянный, непрерывный</w:t>
      </w:r>
      <w:r w:rsidR="00220094"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70580" w:rsidRPr="00C7058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nepārtraukts;</w:t>
      </w:r>
      <w:r w:rsidR="00220094"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="00C70580">
        <w:rPr>
          <w:rStyle w:val="25"/>
          <w:rFonts w:ascii="Times New Roman" w:hAnsi="Times New Roman" w:cs="Times New Roman"/>
          <w:sz w:val="24"/>
          <w:szCs w:val="24"/>
        </w:rPr>
        <w:t xml:space="preserve">непрестанными гласы - </w:t>
      </w:r>
      <w:r w:rsidR="00C70580" w:rsidRPr="00C7058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nepārtrauktām balsīm;</w:t>
      </w:r>
      <w:r w:rsidR="00C70580" w:rsidRPr="00B14B11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="00220094"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непрестанными усты – </w:t>
      </w:r>
      <w:r w:rsidR="00220094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bez mitas runādāmi;</w:t>
      </w:r>
      <w:r w:rsidR="00186519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651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nepārtraukti runādāmi;</w:t>
      </w:r>
    </w:p>
    <w:p w14:paraId="59FCA369" w14:textId="77777777" w:rsidR="000B4755" w:rsidRPr="009B7E69" w:rsidRDefault="000B4755" w:rsidP="000B475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ЕПРЕСТАЮЩ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 непрестая(й)</w:t>
      </w:r>
    </w:p>
    <w:p w14:paraId="4C15D3BA" w14:textId="77777777" w:rsidR="000B4755" w:rsidRPr="009B7E69" w:rsidRDefault="000B4755" w:rsidP="000B475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ПРЕСТАЯ(Й)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ч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824"/>
          <w:i/>
          <w:iCs/>
          <w:color w:val="000000"/>
          <w:sz w:val="24"/>
          <w:szCs w:val="24"/>
          <w:vertAlign w:val="subscript"/>
        </w:rPr>
        <w:t xml:space="preserve">В </w:t>
      </w:r>
      <w:r w:rsidRPr="009B7E69">
        <w:rPr>
          <w:rStyle w:val="2716"/>
          <w:i/>
          <w:iCs/>
          <w:sz w:val="24"/>
          <w:szCs w:val="24"/>
          <w:vertAlign w:val="subscript"/>
        </w:rPr>
        <w:t xml:space="preserve">знач. прил.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Непрестанный, постоянный. </w:t>
      </w:r>
      <w:r w:rsidRPr="009B7E69">
        <w:rPr>
          <w:rStyle w:val="2824"/>
          <w:i/>
          <w:iCs/>
          <w:color w:val="000000"/>
          <w:sz w:val="24"/>
          <w:szCs w:val="24"/>
        </w:rPr>
        <w:t>2</w:t>
      </w:r>
      <w:r w:rsidRPr="009B7E69">
        <w:rPr>
          <w:rStyle w:val="2824"/>
          <w:i/>
          <w:iCs/>
          <w:color w:val="000000"/>
          <w:sz w:val="24"/>
          <w:szCs w:val="24"/>
          <w:lang w:val="lv-LV"/>
        </w:rPr>
        <w:t>.</w:t>
      </w:r>
      <w:r w:rsidRPr="009B7E69">
        <w:rPr>
          <w:rStyle w:val="2824"/>
          <w:i/>
          <w:iCs/>
          <w:color w:val="000000"/>
          <w:sz w:val="24"/>
          <w:szCs w:val="24"/>
          <w:vertAlign w:val="subscript"/>
        </w:rPr>
        <w:t xml:space="preserve">В </w:t>
      </w:r>
      <w:r w:rsidRPr="009B7E69">
        <w:rPr>
          <w:rStyle w:val="2716"/>
          <w:i/>
          <w:iCs/>
          <w:sz w:val="24"/>
          <w:szCs w:val="24"/>
          <w:vertAlign w:val="subscript"/>
        </w:rPr>
        <w:t>знач. прил.</w:t>
      </w:r>
      <w:r w:rsidRPr="009B7E69">
        <w:rPr>
          <w:rStyle w:val="2716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Прилежный, усердный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 глаголе указывает на постоянный характер, непрерывность действия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: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е переставая, непрестанно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686593" w14:textId="77777777" w:rsidR="00DA5F24" w:rsidRPr="00DA5F24" w:rsidRDefault="00DA5F24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DA5F24">
        <w:rPr>
          <w:rFonts w:ascii="Times New Roman" w:hAnsi="Times New Roman"/>
          <w:b/>
          <w:bCs/>
          <w:sz w:val="24"/>
          <w:szCs w:val="24"/>
          <w:lang w:val="ru-RU"/>
        </w:rPr>
        <w:t xml:space="preserve">НЕПРИНУЖДЕННЫЙ  </w:t>
      </w:r>
      <w:r w:rsidRPr="00DA5F24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DA5F2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bez piespiešanas;</w:t>
      </w:r>
    </w:p>
    <w:p w14:paraId="4C0DC4E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непреткновенно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bet piedauzības (ZL);</w:t>
      </w:r>
    </w:p>
    <w:p w14:paraId="47474ED9" w14:textId="77777777" w:rsidR="00CC7811" w:rsidRPr="009B7E69" w:rsidRDefault="00CC7811" w:rsidP="00CC781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ПРИСТУПИМЫЙ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еприступный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5A8A384" w14:textId="0C7C2B89" w:rsidR="00CC7811" w:rsidRPr="009B7E69" w:rsidRDefault="00CC7811" w:rsidP="00CC781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ПРИСТУПНЫЙ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акой, к которому трудно или невозможно приблизиться</w:t>
      </w:r>
      <w:r w:rsidR="001D40DB"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– </w:t>
      </w:r>
      <w:r w:rsidR="00B03BA5" w:rsidRPr="00B03BA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nepieejams;</w:t>
      </w:r>
      <w:r w:rsidR="00B03BA5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D40DB" w:rsidRPr="009B7E69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nepieietams</w:t>
      </w:r>
      <w:r w:rsidR="001D40DB" w:rsidRPr="009B7E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  <w:r w:rsidR="00292C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92CC4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nesasniedzams;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="001D40DB"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разум неприступныя Твоея славы </w:t>
      </w:r>
      <w:r w:rsidR="001D40DB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="001D40DB" w:rsidRPr="009B7E69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Tavas nepieietamās godības atziņā;</w:t>
      </w:r>
      <w:r w:rsidR="006D6579" w:rsidRPr="006D657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Такой, к которому нельзя подступиться, надменный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еуязвимый, хорошо защищенный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3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в </w:t>
      </w:r>
      <w:r w:rsidRPr="009B7E69">
        <w:rPr>
          <w:rStyle w:val="2716"/>
          <w:i/>
          <w:iCs/>
          <w:sz w:val="24"/>
          <w:szCs w:val="24"/>
          <w:vertAlign w:val="subscript"/>
        </w:rPr>
        <w:t xml:space="preserve">знач.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ущ. Неприступное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еприступность, трудность подступа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ED448EA" w14:textId="77777777" w:rsidR="00FB5DBD" w:rsidRPr="00FB5DBD" w:rsidRDefault="00FB5DBD" w:rsidP="00FB5DBD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B5DB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ПРИЧАСН- </w:t>
      </w:r>
      <w:r w:rsidRPr="00FB5DB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 непричастный</w:t>
      </w:r>
    </w:p>
    <w:p w14:paraId="60FE2DE5" w14:textId="77777777" w:rsidR="00FB5DBD" w:rsidRPr="00FB5DBD" w:rsidRDefault="00FB5DBD" w:rsidP="00FB5DBD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B5DB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ПРИЧАСТИЕ, </w:t>
      </w:r>
      <w:r w:rsidRPr="00FB5DB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FB5DBD">
        <w:rPr>
          <w:rStyle w:val="25"/>
          <w:rFonts w:ascii="Times New Roman" w:hAnsi="Times New Roman" w:cs="Times New Roman"/>
          <w:sz w:val="24"/>
          <w:szCs w:val="24"/>
        </w:rPr>
        <w:t xml:space="preserve"> Запрет на приобщение к чему-л., отлучение от чего-л. </w:t>
      </w:r>
    </w:p>
    <w:p w14:paraId="123391D2" w14:textId="77777777" w:rsidR="00FB5DBD" w:rsidRPr="00FB5DBD" w:rsidRDefault="00FB5DBD" w:rsidP="00FB5DBD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B5DB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ПРИЧАСТНИКЪ, </w:t>
      </w:r>
      <w:r w:rsidRPr="00FB5DB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FB5DBD">
        <w:rPr>
          <w:rStyle w:val="25"/>
          <w:rFonts w:ascii="Times New Roman" w:hAnsi="Times New Roman" w:cs="Times New Roman"/>
          <w:sz w:val="24"/>
          <w:szCs w:val="24"/>
        </w:rPr>
        <w:t xml:space="preserve"> Тот, кто не допускается к участию в таинствах.</w:t>
      </w:r>
      <w:r w:rsidRPr="00FB5DB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F6DE0C8" w14:textId="42C13CCA" w:rsidR="00FB5DBD" w:rsidRPr="00730633" w:rsidRDefault="00FB5DBD" w:rsidP="00EA675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5DB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ПРИЧАСТНЫЙ, </w:t>
      </w:r>
      <w:r w:rsidRPr="00FB5DB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FB5DB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B5DB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FB5DBD">
        <w:rPr>
          <w:rStyle w:val="25"/>
          <w:rFonts w:ascii="Times New Roman" w:hAnsi="Times New Roman" w:cs="Times New Roman"/>
          <w:sz w:val="24"/>
          <w:szCs w:val="24"/>
        </w:rPr>
        <w:t>Непричастный, чуждый.</w:t>
      </w:r>
      <w:r w:rsidRPr="00FB5DB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5DB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. </w:t>
      </w:r>
      <w:r w:rsidRPr="00FB5DB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 знач. сущ.</w:t>
      </w:r>
      <w:r w:rsidRPr="00FB5DBD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B5DBD">
        <w:rPr>
          <w:rStyle w:val="25"/>
          <w:rFonts w:ascii="Times New Roman" w:hAnsi="Times New Roman" w:cs="Times New Roman"/>
          <w:sz w:val="24"/>
          <w:szCs w:val="24"/>
        </w:rPr>
        <w:t>Тот, кто отлучен от церкви.</w:t>
      </w:r>
      <w:r w:rsidRPr="00FB5DB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6754" w:rsidRPr="00EA6754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Дьяч.</w:t>
      </w:r>
      <w:r w:rsidR="00EA6754" w:rsidRPr="00EA6754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="00EA6754" w:rsidRPr="00EA6754">
        <w:rPr>
          <w:rFonts w:ascii="Times New Roman" w:hAnsi="Times New Roman"/>
          <w:i/>
          <w:iCs/>
          <w:color w:val="000000"/>
          <w:sz w:val="24"/>
          <w:szCs w:val="24"/>
        </w:rPr>
        <w:t>непосвящен</w:t>
      </w:r>
      <w:r w:rsidR="00EA6754" w:rsidRPr="00EA675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ный въ та</w:t>
      </w:r>
      <w:r w:rsidR="00EA6754" w:rsidRPr="00EA675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й</w:t>
      </w:r>
      <w:r w:rsidR="00EA6754" w:rsidRPr="00EA675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ны, незнающій</w:t>
      </w:r>
      <w:r w:rsidR="00EA675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;</w:t>
      </w:r>
      <w:r w:rsidR="0073063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730633" w:rsidRPr="0073063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Срезн.</w:t>
      </w:r>
      <w:r w:rsidR="0073063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="00730633" w:rsidRPr="007306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 относящийся</w:t>
      </w:r>
      <w:r w:rsidR="0073063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; 2.</w:t>
      </w:r>
      <w:r w:rsidR="00730633" w:rsidRPr="007306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подвластный</w:t>
      </w:r>
      <w:r w:rsidR="00DD69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 </w:t>
      </w:r>
      <w:r w:rsidR="00DD694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nepakļauts</w:t>
      </w:r>
      <w:r w:rsidR="0073063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;</w:t>
      </w:r>
    </w:p>
    <w:p w14:paraId="159481A9" w14:textId="4B215872" w:rsidR="004D1DD4" w:rsidRPr="004D1DD4" w:rsidRDefault="004D1DD4" w:rsidP="004D1DD4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D1DD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ПРОХОДНЫЙ, </w:t>
      </w:r>
      <w:r w:rsidRPr="0048036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4D1DD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1DD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4D1DD4">
        <w:rPr>
          <w:rStyle w:val="25"/>
          <w:rFonts w:ascii="Times New Roman" w:hAnsi="Times New Roman" w:cs="Times New Roman"/>
          <w:sz w:val="24"/>
          <w:szCs w:val="24"/>
        </w:rPr>
        <w:t>Непроходимый, недоступный</w:t>
      </w:r>
      <w:r w:rsidR="00480362" w:rsidRPr="00480362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480362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480362" w:rsidRPr="009B7E69">
        <w:rPr>
          <w:rFonts w:ascii="Times New Roman" w:hAnsi="Times New Roman"/>
          <w:b/>
          <w:i/>
          <w:sz w:val="24"/>
          <w:szCs w:val="24"/>
          <w:lang w:val="lv-LV"/>
        </w:rPr>
        <w:t>necaurejamais;</w:t>
      </w:r>
      <w:r w:rsidR="0048036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80362">
        <w:rPr>
          <w:rFonts w:ascii="Times New Roman" w:hAnsi="Times New Roman"/>
          <w:b/>
          <w:i/>
          <w:sz w:val="24"/>
          <w:szCs w:val="24"/>
          <w:lang w:val="lv-LV"/>
        </w:rPr>
        <w:t>nestaigājamais;</w:t>
      </w:r>
      <w:r w:rsidRPr="004D1DD4">
        <w:rPr>
          <w:rStyle w:val="25"/>
          <w:rFonts w:ascii="Times New Roman" w:hAnsi="Times New Roman" w:cs="Times New Roman"/>
          <w:sz w:val="24"/>
          <w:szCs w:val="24"/>
        </w:rPr>
        <w:t>.</w:t>
      </w:r>
      <w:r w:rsidRPr="004D1DD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1DD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2.</w:t>
      </w:r>
      <w:r w:rsidRPr="004D1DD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 знач. сущ.</w:t>
      </w:r>
      <w:r w:rsidRPr="004D1DD4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4D1DD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Непроходьно, с.</w:t>
      </w:r>
      <w:r w:rsidRPr="004D1DD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D1DD4">
        <w:rPr>
          <w:rStyle w:val="25"/>
          <w:rFonts w:ascii="Times New Roman" w:hAnsi="Times New Roman" w:cs="Times New Roman"/>
          <w:sz w:val="24"/>
          <w:szCs w:val="24"/>
        </w:rPr>
        <w:t>То, что не может быть пройдено до конца.</w:t>
      </w:r>
      <w:r w:rsidRPr="004D1DD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1DD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3.</w:t>
      </w:r>
      <w:r w:rsidRPr="004D1DD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 знач. сущ. Непроходно, с.</w:t>
      </w:r>
      <w:r w:rsidRPr="004D1DD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1DD4">
        <w:rPr>
          <w:rStyle w:val="25"/>
          <w:rFonts w:ascii="Times New Roman" w:hAnsi="Times New Roman" w:cs="Times New Roman"/>
          <w:sz w:val="24"/>
          <w:szCs w:val="24"/>
        </w:rPr>
        <w:t>Непроходимые места, пустыня.</w:t>
      </w:r>
      <w:r w:rsidRPr="004D1DD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C49510F" w14:textId="77777777" w:rsidR="00AB2F54" w:rsidRPr="00AB2F54" w:rsidRDefault="00AB2F54" w:rsidP="00F0110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B2F5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ПЩЕВАНИЕ (НЕПЪЩЕВАНИЕ) </w:t>
      </w:r>
      <w:r w:rsidRPr="00AB2F5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AB2F5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AB2F54">
        <w:rPr>
          <w:rStyle w:val="25"/>
          <w:rFonts w:ascii="Times New Roman" w:hAnsi="Times New Roman" w:cs="Times New Roman"/>
          <w:sz w:val="24"/>
          <w:szCs w:val="24"/>
        </w:rPr>
        <w:t>Повод, предлог, основание.</w:t>
      </w:r>
      <w:r w:rsidRPr="00AB2F5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2F54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AB2F54">
        <w:rPr>
          <w:rStyle w:val="25"/>
          <w:rFonts w:ascii="Times New Roman" w:hAnsi="Times New Roman" w:cs="Times New Roman"/>
          <w:sz w:val="24"/>
          <w:szCs w:val="24"/>
        </w:rPr>
        <w:t>Мнение.</w:t>
      </w:r>
      <w:r w:rsidRPr="00AB2F5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2F54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AB2F54">
        <w:rPr>
          <w:rStyle w:val="25"/>
          <w:rFonts w:ascii="Times New Roman" w:hAnsi="Times New Roman" w:cs="Times New Roman"/>
          <w:sz w:val="24"/>
          <w:szCs w:val="24"/>
        </w:rPr>
        <w:t>Самомнение, высокомерие.</w:t>
      </w:r>
      <w:r w:rsidRPr="00AB2F5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2F54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AB2F54">
        <w:rPr>
          <w:rStyle w:val="25"/>
          <w:rFonts w:ascii="Times New Roman" w:hAnsi="Times New Roman" w:cs="Times New Roman"/>
          <w:sz w:val="24"/>
          <w:szCs w:val="24"/>
        </w:rPr>
        <w:t xml:space="preserve">Необоснованное мнение, подозрение. </w:t>
      </w:r>
      <w:r w:rsidRPr="00AB2F54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AB2F54">
        <w:rPr>
          <w:rStyle w:val="25"/>
          <w:rFonts w:ascii="Times New Roman" w:hAnsi="Times New Roman" w:cs="Times New Roman"/>
          <w:sz w:val="24"/>
          <w:szCs w:val="24"/>
        </w:rPr>
        <w:t>Репутация.</w:t>
      </w:r>
      <w:r w:rsidRPr="00AB2F5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2F5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6.</w:t>
      </w:r>
      <w:r w:rsidRPr="00AB2F5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р</w:t>
      </w:r>
      <w:r w:rsidRPr="00AB2F54">
        <w:rPr>
          <w:rStyle w:val="25"/>
          <w:rFonts w:ascii="Times New Roman" w:hAnsi="Times New Roman" w:cs="Times New Roman"/>
          <w:sz w:val="24"/>
          <w:szCs w:val="24"/>
        </w:rPr>
        <w:t>ассуждение.</w:t>
      </w:r>
      <w:r w:rsidRPr="00AB2F5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3B79C77" w14:textId="77777777" w:rsidR="00AB2F54" w:rsidRPr="00AB2F54" w:rsidRDefault="00AB2F54" w:rsidP="00F0110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B2F5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ПЩЕВАНЫЙ (НЕПЪЩЕ-) </w:t>
      </w:r>
      <w:r w:rsidRPr="00AB2F5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ч. в знач. сущ.</w:t>
      </w:r>
      <w:r w:rsidRPr="00AB2F54">
        <w:rPr>
          <w:rStyle w:val="25"/>
          <w:rFonts w:ascii="Times New Roman" w:hAnsi="Times New Roman" w:cs="Times New Roman"/>
          <w:sz w:val="24"/>
          <w:szCs w:val="24"/>
        </w:rPr>
        <w:t xml:space="preserve"> Внушающий подозрение. </w:t>
      </w:r>
    </w:p>
    <w:p w14:paraId="45FA7059" w14:textId="77777777" w:rsidR="00AB2F54" w:rsidRPr="00AB2F54" w:rsidRDefault="00AB2F54" w:rsidP="00F0110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B2F5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ПЩЕВАТЕЛЬНЫЙ </w:t>
      </w:r>
      <w:r w:rsidRPr="00AB2F5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AB2F54">
        <w:rPr>
          <w:rStyle w:val="25"/>
          <w:rFonts w:ascii="Times New Roman" w:hAnsi="Times New Roman" w:cs="Times New Roman"/>
          <w:sz w:val="24"/>
          <w:szCs w:val="24"/>
        </w:rPr>
        <w:t xml:space="preserve"> Считающийся [каким-л.), имеющий какую-л</w:t>
      </w:r>
      <w:r w:rsidRPr="00AB2F5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B2F54">
        <w:rPr>
          <w:rStyle w:val="25"/>
          <w:rFonts w:ascii="Times New Roman" w:hAnsi="Times New Roman" w:cs="Times New Roman"/>
          <w:sz w:val="24"/>
          <w:szCs w:val="24"/>
        </w:rPr>
        <w:t>репутацию.</w:t>
      </w:r>
      <w:r w:rsidRPr="00AB2F5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3B4EE7C" w14:textId="22E98164" w:rsidR="00AB2F54" w:rsidRPr="00AB2F54" w:rsidRDefault="00AB2F54" w:rsidP="00AB2F54">
      <w:pPr>
        <w:pStyle w:val="210"/>
        <w:shd w:val="clear" w:color="auto" w:fill="auto"/>
        <w:tabs>
          <w:tab w:val="right" w:pos="3689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B2F5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ПЩЕВАТИ </w:t>
      </w:r>
      <w:r w:rsidRPr="00AB2F5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(НЕПЪЩЕВАТИ) </w:t>
      </w:r>
      <w:r w:rsidRPr="00AB2F5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AB2F54">
        <w:rPr>
          <w:rStyle w:val="25"/>
          <w:rFonts w:ascii="Times New Roman" w:hAnsi="Times New Roman" w:cs="Times New Roman"/>
          <w:sz w:val="24"/>
          <w:szCs w:val="24"/>
        </w:rPr>
        <w:t>Думать, полагать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(iz-)domāt  (Ps.118);</w:t>
      </w:r>
      <w:r w:rsidRPr="00AB2F5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2F54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II</w:t>
      </w:r>
      <w:r w:rsidRPr="00AB2F5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На кого.</w:t>
      </w:r>
      <w:r w:rsidRPr="00AB2F5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2F54">
        <w:rPr>
          <w:rStyle w:val="25"/>
          <w:rFonts w:ascii="Times New Roman" w:hAnsi="Times New Roman" w:cs="Times New Roman"/>
          <w:sz w:val="24"/>
          <w:szCs w:val="24"/>
        </w:rPr>
        <w:t>Подозревать</w:t>
      </w:r>
      <w:r w:rsidRPr="00AB2F5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AB2F54">
        <w:rPr>
          <w:rStyle w:val="25"/>
          <w:rFonts w:ascii="Times New Roman" w:hAnsi="Times New Roman" w:cs="Times New Roman"/>
          <w:sz w:val="24"/>
          <w:szCs w:val="24"/>
        </w:rPr>
        <w:t>кого-л.)</w:t>
      </w:r>
      <w:r w:rsidRPr="00AB2F5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turēt aizdomās (Ps.118);</w:t>
      </w:r>
      <w:r w:rsidRPr="00AB2F54">
        <w:rPr>
          <w:rFonts w:ascii="Times New Roman" w:hAnsi="Times New Roman"/>
          <w:b/>
          <w:i/>
          <w:color w:val="EE0000"/>
          <w:sz w:val="24"/>
          <w:szCs w:val="24"/>
          <w:lang w:val="lv-LV"/>
        </w:rPr>
        <w:t xml:space="preserve"> </w:t>
      </w:r>
      <w:r w:rsidRPr="007E27A4">
        <w:rPr>
          <w:rFonts w:ascii="Times New Roman" w:hAnsi="Times New Roman"/>
          <w:b/>
          <w:i/>
          <w:color w:val="EE0000"/>
          <w:sz w:val="24"/>
          <w:szCs w:val="24"/>
          <w:lang w:val="lv-LV"/>
        </w:rPr>
        <w:t>♦</w:t>
      </w:r>
      <w:r>
        <w:rPr>
          <w:rFonts w:ascii="Times New Roman" w:hAnsi="Times New Roman"/>
          <w:bCs/>
          <w:i/>
          <w:sz w:val="24"/>
          <w:szCs w:val="24"/>
        </w:rPr>
        <w:t xml:space="preserve">не хищение непщева </w:t>
      </w:r>
      <w:r>
        <w:rPr>
          <w:rFonts w:ascii="Times New Roman" w:hAnsi="Times New Roman"/>
          <w:b/>
          <w:i/>
          <w:sz w:val="24"/>
          <w:szCs w:val="24"/>
        </w:rPr>
        <w:t xml:space="preserve">–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neturēdams par laupījumu;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B2F54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AB2F54">
        <w:rPr>
          <w:rStyle w:val="25"/>
          <w:rFonts w:ascii="Times New Roman" w:hAnsi="Times New Roman" w:cs="Times New Roman"/>
          <w:sz w:val="24"/>
          <w:szCs w:val="24"/>
        </w:rPr>
        <w:t>Воспринимать, понимать каким-л. образом, принимать за что-л</w:t>
      </w:r>
      <w:r w:rsidRPr="00AB2F54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turēt par (Ps.118);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B2F5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2F54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AB2F54">
        <w:rPr>
          <w:rStyle w:val="25"/>
          <w:rFonts w:ascii="Times New Roman" w:hAnsi="Times New Roman" w:cs="Times New Roman"/>
          <w:sz w:val="24"/>
          <w:szCs w:val="24"/>
        </w:rPr>
        <w:t>Ссылаться на что-л., выдвигать в качестве оправдания для кого-л</w:t>
      </w:r>
      <w:r w:rsidRPr="00AB2F5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11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="00F0110E" w:rsidRPr="009B7E69">
        <w:rPr>
          <w:rFonts w:ascii="Times New Roman" w:hAnsi="Times New Roman"/>
          <w:b/>
          <w:i/>
          <w:sz w:val="24"/>
          <w:szCs w:val="24"/>
        </w:rPr>
        <w:t xml:space="preserve">attaisnot (Ps.140); </w:t>
      </w:r>
      <w:r w:rsidRPr="00AB2F54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AB2F54">
        <w:rPr>
          <w:rStyle w:val="25"/>
          <w:rFonts w:ascii="Times New Roman" w:hAnsi="Times New Roman" w:cs="Times New Roman"/>
          <w:sz w:val="24"/>
          <w:szCs w:val="24"/>
        </w:rPr>
        <w:t>Сомневаться</w:t>
      </w:r>
      <w:r w:rsidRPr="00AB2F5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110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="00F0110E" w:rsidRPr="009B7E69">
        <w:rPr>
          <w:rFonts w:ascii="Times New Roman" w:hAnsi="Times New Roman"/>
          <w:b/>
          <w:i/>
          <w:sz w:val="24"/>
          <w:szCs w:val="24"/>
        </w:rPr>
        <w:t xml:space="preserve">šaubīties  (Ps.72); </w:t>
      </w:r>
    </w:p>
    <w:p w14:paraId="3F2DD0F5" w14:textId="421021D2" w:rsidR="00AB2F54" w:rsidRPr="00AB2F54" w:rsidRDefault="00AB2F54" w:rsidP="00AB2F54">
      <w:pPr>
        <w:pStyle w:val="210"/>
        <w:shd w:val="clear" w:color="auto" w:fill="auto"/>
        <w:tabs>
          <w:tab w:val="left" w:pos="453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B2F5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ПЩЕВАТИСЯ (НЕПЪЩЕВАТИСЯ) </w:t>
      </w:r>
      <w:r w:rsidRPr="00AB2F5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AB2F54">
        <w:rPr>
          <w:rStyle w:val="25"/>
          <w:rFonts w:ascii="Times New Roman" w:hAnsi="Times New Roman" w:cs="Times New Roman"/>
          <w:sz w:val="24"/>
          <w:szCs w:val="24"/>
        </w:rPr>
        <w:t>Считаться.</w:t>
      </w:r>
      <w:r w:rsidRPr="00AB2F5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2F54">
        <w:rPr>
          <w:rStyle w:val="2716"/>
          <w:i/>
          <w:iCs/>
          <w:sz w:val="24"/>
          <w:szCs w:val="24"/>
        </w:rPr>
        <w:t>2.</w:t>
      </w:r>
      <w:r w:rsidRPr="00AB2F54">
        <w:rPr>
          <w:rStyle w:val="2716"/>
          <w:i/>
          <w:iCs/>
          <w:sz w:val="24"/>
          <w:szCs w:val="24"/>
          <w:vertAlign w:val="subscript"/>
        </w:rPr>
        <w:t>Безл.</w:t>
      </w:r>
      <w:r w:rsidRPr="00AB2F54">
        <w:rPr>
          <w:rStyle w:val="2716"/>
          <w:sz w:val="24"/>
          <w:szCs w:val="24"/>
        </w:rPr>
        <w:t xml:space="preserve"> </w:t>
      </w:r>
      <w:r w:rsidRPr="00AB2F54">
        <w:rPr>
          <w:rStyle w:val="25"/>
          <w:rFonts w:ascii="Times New Roman" w:hAnsi="Times New Roman" w:cs="Times New Roman"/>
          <w:sz w:val="24"/>
          <w:szCs w:val="24"/>
        </w:rPr>
        <w:t>Казаться, представляться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dstrike/>
          <w:sz w:val="24"/>
          <w:szCs w:val="24"/>
          <w:lang w:val="lv-LV"/>
        </w:rPr>
        <w:t>izlikties,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turēt Sevi</w:t>
      </w:r>
      <w:r w:rsidRPr="009B7E69">
        <w:rPr>
          <w:rFonts w:ascii="Times New Roman" w:hAnsi="Times New Roman"/>
          <w:b/>
          <w:i/>
          <w:sz w:val="24"/>
          <w:szCs w:val="24"/>
        </w:rPr>
        <w:t>;</w:t>
      </w:r>
      <w:r w:rsidRPr="00AB2F54">
        <w:rPr>
          <w:rStyle w:val="25"/>
          <w:rFonts w:ascii="Times New Roman" w:hAnsi="Times New Roman" w:cs="Times New Roman"/>
          <w:sz w:val="24"/>
          <w:szCs w:val="24"/>
        </w:rPr>
        <w:t xml:space="preserve">. </w:t>
      </w:r>
      <w:r w:rsidRPr="00AB2F54">
        <w:rPr>
          <w:rStyle w:val="27pt4"/>
          <w:i/>
          <w:iCs/>
          <w:sz w:val="24"/>
          <w:szCs w:val="24"/>
        </w:rPr>
        <w:t>3.</w:t>
      </w:r>
      <w:r w:rsidRPr="00AB2F54">
        <w:rPr>
          <w:rStyle w:val="27pt4"/>
          <w:i/>
          <w:iCs/>
          <w:sz w:val="24"/>
          <w:szCs w:val="24"/>
          <w:vertAlign w:val="subscript"/>
        </w:rPr>
        <w:t>Безл.</w:t>
      </w:r>
      <w:r w:rsidRPr="00AB2F54">
        <w:rPr>
          <w:rStyle w:val="27pt4"/>
          <w:sz w:val="24"/>
          <w:szCs w:val="24"/>
        </w:rPr>
        <w:t xml:space="preserve"> </w:t>
      </w:r>
      <w:r w:rsidRPr="00AB2F54">
        <w:rPr>
          <w:rStyle w:val="25"/>
          <w:rFonts w:ascii="Times New Roman" w:hAnsi="Times New Roman" w:cs="Times New Roman"/>
          <w:sz w:val="24"/>
          <w:szCs w:val="24"/>
        </w:rPr>
        <w:t>Быть предметом размышлений, предположений.</w:t>
      </w:r>
      <w:r w:rsidRPr="00AB2F5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7FE0263" w14:textId="77777777" w:rsidR="00F0110E" w:rsidRDefault="00F0110E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F0110E">
        <w:rPr>
          <w:rFonts w:ascii="Times New Roman" w:hAnsi="Times New Roman"/>
          <w:b/>
          <w:bCs/>
          <w:sz w:val="24"/>
          <w:szCs w:val="24"/>
          <w:lang w:val="ru-RU"/>
        </w:rPr>
        <w:t>НЕПЩУЕТ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F0110E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Pr="009B7E69">
        <w:rPr>
          <w:rFonts w:ascii="Times New Roman" w:hAnsi="Times New Roman"/>
          <w:b/>
          <w:i/>
          <w:sz w:val="24"/>
          <w:szCs w:val="24"/>
        </w:rPr>
        <w:t>aubaiti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67);</w:t>
      </w:r>
    </w:p>
    <w:p w14:paraId="065F7AE2" w14:textId="62CBB4F2" w:rsidR="00C515AC" w:rsidRPr="00154067" w:rsidRDefault="00C515AC" w:rsidP="00C515A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РАЗД</w:t>
      </w:r>
      <w:r w:rsidR="00E0562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ЛЕНЬ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154067">
        <w:rPr>
          <w:rFonts w:ascii="Times New Roman" w:hAnsi="Times New Roman"/>
          <w:i/>
          <w:sz w:val="24"/>
          <w:szCs w:val="24"/>
          <w:lang w:val="ru-RU"/>
        </w:rPr>
        <w:t>Неразделенно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, нераздельно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17F9D2F2" w14:textId="0B4B5673" w:rsidR="00C515AC" w:rsidRPr="00154067" w:rsidRDefault="00C515AC" w:rsidP="00C515A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НЕРАЗД</w:t>
      </w:r>
      <w:r w:rsidR="00E0562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ЛЕНЫЙ и НЕРАЗДЪЛЕН- НЫЙ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еразделимый, нераздельный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2.</w:t>
      </w:r>
      <w:r w:rsidRPr="00154067">
        <w:rPr>
          <w:rFonts w:ascii="Times New Roman" w:hAnsi="Times New Roman"/>
          <w:i/>
          <w:sz w:val="24"/>
          <w:szCs w:val="24"/>
          <w:lang w:val="ru-RU"/>
        </w:rPr>
        <w:t>Неразграниченный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3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еразделенный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661E5325" w14:textId="77777777" w:rsidR="00C515AC" w:rsidRPr="00154067" w:rsidRDefault="00C515AC" w:rsidP="00C515A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НЕРАЗДЕЛИМЫЙ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еразделимый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2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в знач. сущ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разделимое,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с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Индивидуум, индивидуальный </w:t>
      </w:r>
      <w:r w:rsidRPr="00154067">
        <w:rPr>
          <w:rFonts w:ascii="Times New Roman" w:hAnsi="Times New Roman"/>
          <w:i/>
          <w:sz w:val="24"/>
          <w:szCs w:val="24"/>
          <w:lang w:val="ru-RU"/>
        </w:rPr>
        <w:t>предмет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еделимая сущность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3468AC5A" w14:textId="77777777" w:rsidR="00C515AC" w:rsidRPr="00154067" w:rsidRDefault="00C515AC" w:rsidP="00C515A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НЕРАЗДЕЛИТЕЛЬНЫЙ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154067">
        <w:rPr>
          <w:rFonts w:ascii="Times New Roman" w:hAnsi="Times New Roman"/>
          <w:i/>
          <w:sz w:val="24"/>
          <w:szCs w:val="24"/>
          <w:lang w:val="ru-RU"/>
        </w:rPr>
        <w:t>Неразделимый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, нераздельный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EA8C07A" w14:textId="77777777" w:rsidR="00C515AC" w:rsidRPr="00154067" w:rsidRDefault="00C515AC" w:rsidP="00C515A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НЕРАЗДЕЛЬНЕ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154067">
        <w:rPr>
          <w:rFonts w:ascii="Times New Roman" w:hAnsi="Times New Roman"/>
          <w:i/>
          <w:sz w:val="24"/>
          <w:szCs w:val="24"/>
          <w:lang w:val="ru-RU"/>
        </w:rPr>
        <w:t>Неразделимо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, нераздельно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edalāmi;</w:t>
      </w:r>
    </w:p>
    <w:p w14:paraId="1AECE29D" w14:textId="77777777" w:rsidR="00C515AC" w:rsidRPr="00154067" w:rsidRDefault="00C515AC" w:rsidP="00C515A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НЕРАЗДЕЛЬНО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Без </w:t>
      </w:r>
      <w:r w:rsidRPr="00154067">
        <w:rPr>
          <w:rFonts w:ascii="Times New Roman" w:hAnsi="Times New Roman"/>
          <w:i/>
          <w:sz w:val="24"/>
          <w:szCs w:val="24"/>
          <w:lang w:val="ru-RU"/>
        </w:rPr>
        <w:t>разделения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, нераздельно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edalāmi;</w:t>
      </w:r>
    </w:p>
    <w:p w14:paraId="0CBE4FCB" w14:textId="47998825" w:rsidR="00C515AC" w:rsidRPr="000E5D6F" w:rsidRDefault="00C515AC" w:rsidP="00C515AC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НЕРАЗДЕЛЬНЫЙ и НЕРОЗДЕЛЬ- НЫЙ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ераздельный, неразделенный</w:t>
      </w:r>
      <w:r w:rsidR="00504980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504980" w:rsidRPr="00504980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504980" w:rsidRPr="0050498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nedalāms;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еждеосв. 1867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веру нераздельну соблюсти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icību pilnīgu saglabāt;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2.</w:t>
      </w:r>
      <w:r w:rsidRPr="00154067">
        <w:rPr>
          <w:rFonts w:ascii="Times New Roman" w:hAnsi="Times New Roman"/>
          <w:i/>
          <w:sz w:val="24"/>
          <w:szCs w:val="24"/>
          <w:lang w:val="ru-RU"/>
        </w:rPr>
        <w:t>Неотделимый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еделимый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4.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в знач. сущ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Нераздельно(е),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с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Индивидуум, индивидуальный предмет, неделимая сущность</w:t>
      </w:r>
      <w:r w:rsidR="000E5D6F">
        <w:rPr>
          <w:rStyle w:val="25"/>
          <w:rFonts w:ascii="Times New Roman" w:hAnsi="Times New Roman" w:cs="Times New Roman"/>
          <w:sz w:val="24"/>
          <w:szCs w:val="24"/>
        </w:rPr>
        <w:t xml:space="preserve"> – </w:t>
      </w:r>
      <w:r w:rsidR="000E5D6F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nedalāmā;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="000E5D6F">
        <w:rPr>
          <w:rStyle w:val="25"/>
          <w:rFonts w:ascii="Times New Roman" w:hAnsi="Times New Roman" w:cs="Times New Roman"/>
          <w:sz w:val="24"/>
          <w:szCs w:val="24"/>
        </w:rPr>
        <w:t xml:space="preserve">нераздельную Троицу во единице - </w:t>
      </w:r>
      <w:r w:rsidR="000E5D6F" w:rsidRPr="000E5D6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edalāmo Trijādību vienā būtībā</w:t>
      </w:r>
      <w:r w:rsidR="000E5D6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Pr="000E5D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</w:p>
    <w:p w14:paraId="7C07DF68" w14:textId="77777777" w:rsidR="00C515AC" w:rsidRPr="009B7E69" w:rsidRDefault="00C515AC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НЕРАЗДЕЛЯЕМОЕ,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>с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Cs/>
          <w:sz w:val="24"/>
          <w:szCs w:val="24"/>
          <w:lang w:val="ru-RU"/>
        </w:rPr>
        <w:t>Неделимая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сущность, индивидуум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55128F9E" w14:textId="6235135D" w:rsidR="00611CB9" w:rsidRPr="00611CB9" w:rsidRDefault="00611CB9" w:rsidP="00611CB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611CB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НЕРАЗРУШИМЫЙ (НЕРАЗДРУШ-), </w:t>
      </w:r>
      <w:r w:rsidRPr="00611CB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611CB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11CB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611CB9">
        <w:rPr>
          <w:rStyle w:val="25"/>
          <w:rFonts w:ascii="Times New Roman" w:hAnsi="Times New Roman" w:cs="Times New Roman"/>
          <w:sz w:val="24"/>
          <w:szCs w:val="24"/>
        </w:rPr>
        <w:t>Не подверженный разрушению, неразрушимый.</w:t>
      </w:r>
      <w:r w:rsidRPr="00611CB9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11CB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2.</w:t>
      </w:r>
      <w:r w:rsidRPr="00611CB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 xml:space="preserve">в знач. сущ. Неразрушимое, с. </w:t>
      </w:r>
      <w:r w:rsidRPr="00611CB9">
        <w:rPr>
          <w:rStyle w:val="25"/>
          <w:rFonts w:ascii="Times New Roman" w:hAnsi="Times New Roman" w:cs="Times New Roman"/>
          <w:sz w:val="24"/>
          <w:szCs w:val="24"/>
        </w:rPr>
        <w:t>Неразрушимость.</w:t>
      </w:r>
      <w:r w:rsidRPr="00611CB9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11CB9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611CB9">
        <w:rPr>
          <w:rStyle w:val="25"/>
          <w:rFonts w:ascii="Times New Roman" w:hAnsi="Times New Roman" w:cs="Times New Roman"/>
          <w:sz w:val="24"/>
          <w:szCs w:val="24"/>
        </w:rPr>
        <w:t>Нерушимый, крепкий, вечный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– </w:t>
      </w:r>
      <w:r w:rsidRPr="00FD666E">
        <w:rPr>
          <w:rFonts w:ascii="Times New Roman" w:hAnsi="Times New Roman"/>
          <w:b/>
          <w:i/>
          <w:sz w:val="24"/>
          <w:szCs w:val="24"/>
          <w:lang w:val="lv-LV"/>
        </w:rPr>
        <w:t>neatraisām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s;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♦</w:t>
      </w:r>
      <w:r w:rsidRPr="00611CB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союз любве положивый им неразрушимый -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FD666E">
        <w:rPr>
          <w:rFonts w:ascii="Times New Roman" w:hAnsi="Times New Roman"/>
          <w:b/>
          <w:i/>
          <w:sz w:val="24"/>
          <w:szCs w:val="24"/>
          <w:lang w:val="lv-LV"/>
        </w:rPr>
        <w:t>viņiem devis neatraisāmu mīlestības saiti;</w:t>
      </w:r>
    </w:p>
    <w:p w14:paraId="441C7D89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неразуме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eapzināt (Ps.105);</w:t>
      </w:r>
    </w:p>
    <w:p w14:paraId="1408C225" w14:textId="4F3DE7F3" w:rsidR="00D548A3" w:rsidRPr="009B7E69" w:rsidRDefault="00F47CC1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F47CC1">
        <w:rPr>
          <w:rFonts w:ascii="Times New Roman" w:hAnsi="Times New Roman"/>
          <w:b/>
          <w:bCs/>
          <w:sz w:val="24"/>
          <w:szCs w:val="24"/>
          <w:lang w:val="lv-LV"/>
        </w:rPr>
        <w:t>НЕРАЗУМЕВАЮЩЫ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F47CC1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nesaprātīgie (Ps.118);</w:t>
      </w:r>
    </w:p>
    <w:p w14:paraId="2F0CC2F5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неразумив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esepratīgs (Ps.91)</w:t>
      </w:r>
    </w:p>
    <w:p w14:paraId="17A00FB7" w14:textId="77777777" w:rsidR="00AB5470" w:rsidRPr="009B7E69" w:rsidRDefault="004D598D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НЕРАЗУМИЕ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B5470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AB5470" w:rsidRPr="009B7E69">
        <w:rPr>
          <w:rFonts w:ascii="Times New Roman" w:hAnsi="Times New Roman"/>
          <w:i/>
          <w:iCs/>
          <w:sz w:val="24"/>
          <w:szCs w:val="24"/>
          <w:lang w:val="ru-RU"/>
        </w:rPr>
        <w:t>неразумие, недомыслие</w:t>
      </w:r>
      <w:r w:rsidR="00AB5470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2.</w:t>
      </w:r>
      <w:r w:rsidR="00AB5470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незнание </w:t>
      </w:r>
      <w:r w:rsidR="00AB5470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eziņa;</w:t>
      </w:r>
      <w:r w:rsidR="00AB5470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невежество</w:t>
      </w:r>
      <w:r w:rsidR="00AB5470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3.</w:t>
      </w:r>
      <w:r w:rsidR="00AB5470" w:rsidRPr="009B7E69">
        <w:rPr>
          <w:rFonts w:ascii="Times New Roman" w:hAnsi="Times New Roman"/>
          <w:i/>
          <w:iCs/>
          <w:sz w:val="24"/>
          <w:szCs w:val="24"/>
          <w:lang w:val="ru-RU"/>
        </w:rPr>
        <w:t>непонимание</w:t>
      </w:r>
      <w:r w:rsidR="00AB5470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AB5470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</w:p>
    <w:p w14:paraId="7287A9BB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неразумни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esapratīgie (Ps.75);</w:t>
      </w:r>
    </w:p>
    <w:p w14:paraId="59876B5C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нерастворен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eatšķaidīts (Ps.74); </w:t>
      </w:r>
      <w:r w:rsidRPr="009B7E69">
        <w:rPr>
          <w:rFonts w:ascii="Times New Roman" w:hAnsi="Times New Roman"/>
          <w:sz w:val="24"/>
          <w:szCs w:val="24"/>
          <w:lang w:val="lv-LV"/>
        </w:rPr>
        <w:t>вино нерастворено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eatšķaidīts vīns (Ps.74);</w:t>
      </w:r>
    </w:p>
    <w:p w14:paraId="40C887BB" w14:textId="77777777" w:rsidR="00CC2736" w:rsidRPr="00CC2736" w:rsidRDefault="00CC2736" w:rsidP="00CC2736">
      <w:pPr>
        <w:ind w:firstLine="0"/>
        <w:rPr>
          <w:rFonts w:ascii="Times New Roman" w:hAnsi="Times New Roman"/>
          <w:sz w:val="24"/>
          <w:szCs w:val="24"/>
        </w:rPr>
      </w:pPr>
      <w:r w:rsidRPr="00CC2736">
        <w:rPr>
          <w:rFonts w:ascii="Times New Roman" w:hAnsi="Times New Roman"/>
          <w:b/>
          <w:bCs/>
          <w:sz w:val="24"/>
          <w:szCs w:val="24"/>
          <w:lang w:val="ru-RU"/>
        </w:rPr>
        <w:t>НЕРАСТЕРЗАНЫЙ</w:t>
      </w:r>
      <w:r w:rsidRPr="00CC273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C273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CC2736">
        <w:rPr>
          <w:rStyle w:val="25"/>
          <w:rFonts w:ascii="Times New Roman" w:hAnsi="Times New Roman" w:cs="Times New Roman"/>
          <w:sz w:val="24"/>
          <w:szCs w:val="24"/>
        </w:rPr>
        <w:t xml:space="preserve"> Прочный, крепкий, неразрываемый. </w:t>
      </w:r>
    </w:p>
    <w:p w14:paraId="2D4C43DF" w14:textId="5C673757" w:rsidR="00CC2736" w:rsidRPr="00CC2736" w:rsidRDefault="00CC2736" w:rsidP="00CC2736">
      <w:pPr>
        <w:ind w:firstLine="0"/>
        <w:rPr>
          <w:rFonts w:ascii="Times New Roman" w:hAnsi="Times New Roman"/>
          <w:sz w:val="24"/>
          <w:szCs w:val="24"/>
        </w:rPr>
      </w:pPr>
      <w:r w:rsidRPr="00CC2736">
        <w:rPr>
          <w:rFonts w:ascii="Times New Roman" w:hAnsi="Times New Roman"/>
          <w:b/>
          <w:bCs/>
          <w:sz w:val="24"/>
          <w:szCs w:val="24"/>
          <w:lang w:val="ru-RU"/>
        </w:rPr>
        <w:t>НЕРАСТЕРЗА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ЕМ</w:t>
      </w:r>
      <w:r w:rsidRPr="00CC2736">
        <w:rPr>
          <w:rFonts w:ascii="Times New Roman" w:hAnsi="Times New Roman"/>
          <w:b/>
          <w:bCs/>
          <w:sz w:val="24"/>
          <w:szCs w:val="24"/>
          <w:lang w:val="ru-RU"/>
        </w:rPr>
        <w:t>ЫЙ</w:t>
      </w:r>
      <w:r w:rsidRPr="00CC273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C273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Pr="00CC2736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</w:rPr>
        <w:t>наше</w:t>
      </w:r>
      <w:r w:rsidRPr="00CC2736">
        <w:rPr>
          <w:rStyle w:val="25"/>
          <w:rFonts w:ascii="Times New Roman" w:hAnsi="Times New Roman" w:cs="Times New Roman"/>
          <w:sz w:val="24"/>
          <w:szCs w:val="24"/>
        </w:rPr>
        <w:t xml:space="preserve"> Прочный, крепкий, неразрываемый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CC2736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CC273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nešķirams;</w:t>
      </w:r>
      <w:r w:rsidRPr="00CC2736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</w:p>
    <w:p w14:paraId="05523C01" w14:textId="7CCF5DD3" w:rsidR="006D0042" w:rsidRPr="006D0042" w:rsidRDefault="006D0042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6D0042">
        <w:rPr>
          <w:rFonts w:ascii="Times New Roman" w:hAnsi="Times New Roman"/>
          <w:b/>
          <w:bCs/>
          <w:sz w:val="24"/>
          <w:szCs w:val="24"/>
          <w:lang w:val="ru-RU"/>
        </w:rPr>
        <w:t>НЕРУКОСЕЧ</w:t>
      </w:r>
      <w:r w:rsidRPr="006D004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-НЫЙ - ЕНЫЙ</w:t>
      </w:r>
      <w:r w:rsidRPr="006D004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D004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6D0042">
        <w:rPr>
          <w:rStyle w:val="25"/>
          <w:rFonts w:ascii="Times New Roman" w:hAnsi="Times New Roman" w:cs="Times New Roman"/>
          <w:sz w:val="24"/>
          <w:szCs w:val="24"/>
        </w:rPr>
        <w:t xml:space="preserve"> Высеченный- (отделенный от горы</w:t>
      </w:r>
      <w:r w:rsidRPr="006D004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D0042">
        <w:rPr>
          <w:rStyle w:val="25"/>
          <w:rFonts w:ascii="Times New Roman" w:hAnsi="Times New Roman" w:cs="Times New Roman"/>
          <w:sz w:val="24"/>
          <w:szCs w:val="24"/>
        </w:rPr>
        <w:t>без участия человеческих рук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6D0042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D004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ar rokām našķeļamais;</w:t>
      </w:r>
    </w:p>
    <w:p w14:paraId="2758C4E2" w14:textId="35DDBA46" w:rsidR="00371132" w:rsidRPr="00371132" w:rsidRDefault="00371132" w:rsidP="0037113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7113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РУШИМО </w:t>
      </w:r>
      <w:r w:rsidRPr="0037113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37113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7113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371132">
        <w:rPr>
          <w:rStyle w:val="25"/>
          <w:rFonts w:ascii="Times New Roman" w:hAnsi="Times New Roman" w:cs="Times New Roman"/>
          <w:sz w:val="24"/>
          <w:szCs w:val="24"/>
        </w:rPr>
        <w:t xml:space="preserve">Нерушимо. </w:t>
      </w:r>
      <w:r w:rsidRPr="0037113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371132">
        <w:rPr>
          <w:rStyle w:val="25"/>
          <w:rFonts w:ascii="Times New Roman" w:hAnsi="Times New Roman" w:cs="Times New Roman"/>
          <w:sz w:val="24"/>
          <w:szCs w:val="24"/>
        </w:rPr>
        <w:t>Неподвижно, не двигаясь.</w:t>
      </w:r>
      <w:r w:rsidRPr="0037113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1132">
        <w:rPr>
          <w:rFonts w:ascii="Times New Roman" w:hAnsi="Times New Roman"/>
          <w:b/>
          <w:bCs/>
          <w:i/>
          <w:sz w:val="24"/>
          <w:szCs w:val="24"/>
          <w:vertAlign w:val="subscript"/>
        </w:rPr>
        <w:t>Срезн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371132">
        <w:rPr>
          <w:rFonts w:ascii="Times New Roman" w:hAnsi="Times New Roman"/>
          <w:b/>
          <w:bCs/>
          <w:i/>
          <w:sz w:val="24"/>
          <w:szCs w:val="24"/>
        </w:rPr>
        <w:t>1</w:t>
      </w:r>
      <w:r w:rsidRPr="009B7E69">
        <w:rPr>
          <w:rFonts w:ascii="Times New Roman" w:hAnsi="Times New Roman"/>
          <w:b/>
          <w:i/>
          <w:sz w:val="24"/>
          <w:szCs w:val="24"/>
        </w:rPr>
        <w:t>.</w:t>
      </w:r>
      <w:r w:rsidRPr="009B7E69">
        <w:rPr>
          <w:rFonts w:ascii="Times New Roman" w:hAnsi="Times New Roman"/>
          <w:i/>
          <w:sz w:val="24"/>
          <w:szCs w:val="24"/>
        </w:rPr>
        <w:t>без изменени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71132">
        <w:rPr>
          <w:rFonts w:ascii="Times New Roman" w:hAnsi="Times New Roman"/>
          <w:b/>
          <w:i/>
          <w:sz w:val="24"/>
          <w:szCs w:val="24"/>
          <w:vertAlign w:val="subscript"/>
        </w:rPr>
        <w:t>Ц</w:t>
      </w:r>
      <w:r w:rsidRPr="00371132">
        <w:rPr>
          <w:rFonts w:ascii="Times New Roman" w:hAnsi="Times New Roman"/>
          <w:b/>
          <w:bCs/>
          <w:i/>
          <w:sz w:val="24"/>
          <w:szCs w:val="24"/>
          <w:vertAlign w:val="subscript"/>
        </w:rPr>
        <w:t>сл-рус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Pr="009B7E69">
        <w:rPr>
          <w:rFonts w:ascii="Times New Roman" w:hAnsi="Times New Roman"/>
          <w:b/>
          <w:i/>
          <w:sz w:val="24"/>
          <w:szCs w:val="24"/>
        </w:rPr>
        <w:t>.</w:t>
      </w:r>
      <w:r w:rsidRPr="009B7E69">
        <w:rPr>
          <w:rFonts w:ascii="Times New Roman" w:hAnsi="Times New Roman"/>
          <w:i/>
          <w:sz w:val="24"/>
          <w:szCs w:val="24"/>
        </w:rPr>
        <w:t xml:space="preserve">неповрежденно, невредимо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vainojami</w:t>
      </w:r>
      <w:r w:rsidRPr="009B7E69">
        <w:rPr>
          <w:rFonts w:ascii="Times New Roman" w:hAnsi="Times New Roman"/>
          <w:b/>
          <w:i/>
          <w:sz w:val="24"/>
          <w:szCs w:val="24"/>
        </w:rPr>
        <w:t>;</w:t>
      </w:r>
    </w:p>
    <w:p w14:paraId="1385CD09" w14:textId="198E41B7" w:rsidR="00371132" w:rsidRPr="00371132" w:rsidRDefault="00371132" w:rsidP="0037113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7113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РУШИМЫЙ, </w:t>
      </w:r>
      <w:r w:rsidRPr="0037113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37113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7113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371132">
        <w:rPr>
          <w:rStyle w:val="25"/>
          <w:rFonts w:ascii="Times New Roman" w:hAnsi="Times New Roman" w:cs="Times New Roman"/>
          <w:sz w:val="24"/>
          <w:szCs w:val="24"/>
        </w:rPr>
        <w:t>Не подвергшийся разрушению, ненарушенный, неповрежденный, несмещенный.</w:t>
      </w:r>
      <w:r w:rsidRPr="0037113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1132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371132">
        <w:rPr>
          <w:rStyle w:val="25"/>
          <w:rFonts w:ascii="Times New Roman" w:hAnsi="Times New Roman" w:cs="Times New Roman"/>
          <w:sz w:val="24"/>
          <w:szCs w:val="24"/>
        </w:rPr>
        <w:t>Неразрушимый, несокрушимый</w:t>
      </w:r>
      <w:r w:rsidRPr="00371132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sagraujams, nesatricināms;</w:t>
      </w:r>
      <w:r w:rsidR="00C46ED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46EDF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C46EDF" w:rsidRPr="0029314D">
        <w:rPr>
          <w:rFonts w:ascii="Times New Roman" w:hAnsi="Times New Roman"/>
          <w:i/>
          <w:iCs/>
          <w:color w:val="000000"/>
          <w:sz w:val="24"/>
          <w:szCs w:val="24"/>
        </w:rPr>
        <w:t xml:space="preserve">стена </w:t>
      </w:r>
      <w:r w:rsidR="00C46EDF">
        <w:rPr>
          <w:rFonts w:ascii="Times New Roman" w:hAnsi="Times New Roman"/>
          <w:i/>
          <w:iCs/>
          <w:color w:val="000000"/>
          <w:sz w:val="24"/>
          <w:szCs w:val="24"/>
        </w:rPr>
        <w:t>нерушимая</w:t>
      </w:r>
      <w:r w:rsidR="00C46EDF" w:rsidRPr="0029314D">
        <w:rPr>
          <w:rFonts w:ascii="Times New Roman" w:hAnsi="Times New Roman"/>
          <w:i/>
          <w:iCs/>
          <w:color w:val="000000"/>
          <w:sz w:val="24"/>
          <w:szCs w:val="24"/>
        </w:rPr>
        <w:t xml:space="preserve"> - </w:t>
      </w:r>
      <w:r w:rsidR="00C46EDF" w:rsidRPr="0029314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lv-LV"/>
        </w:rPr>
        <w:t>ne</w:t>
      </w:r>
      <w:r w:rsidR="00C46ED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lv-LV"/>
        </w:rPr>
        <w:t>sagraujama</w:t>
      </w:r>
      <w:r w:rsidR="00C46EDF" w:rsidRPr="0029314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lv-LV"/>
        </w:rPr>
        <w:t>is cietoksnis;</w:t>
      </w:r>
      <w:r w:rsidRPr="0037113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1132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371132">
        <w:rPr>
          <w:rStyle w:val="25"/>
          <w:rFonts w:ascii="Times New Roman" w:hAnsi="Times New Roman" w:cs="Times New Roman"/>
          <w:sz w:val="24"/>
          <w:szCs w:val="24"/>
        </w:rPr>
        <w:t>Нерушимый.</w:t>
      </w:r>
      <w:r w:rsidRPr="0037113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4EF6879" w14:textId="77777777" w:rsidR="00DE368D" w:rsidRPr="00DE368D" w:rsidRDefault="00DE368D" w:rsidP="00DE368D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DE368D">
        <w:rPr>
          <w:rFonts w:ascii="Times New Roman" w:hAnsi="Times New Roman"/>
          <w:b/>
          <w:bCs/>
          <w:sz w:val="24"/>
          <w:szCs w:val="24"/>
          <w:lang w:val="ru-RU"/>
        </w:rPr>
        <w:t>НЕСВЕДНЫЙ</w:t>
      </w:r>
      <w:r w:rsidRPr="00DE368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E368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</w:t>
      </w:r>
      <w:r w:rsidRPr="00DE368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.</w:t>
      </w:r>
      <w:r w:rsidRPr="00DE368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E368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DE368D">
        <w:rPr>
          <w:rStyle w:val="25"/>
          <w:rFonts w:ascii="Times New Roman" w:hAnsi="Times New Roman" w:cs="Times New Roman"/>
          <w:sz w:val="24"/>
          <w:szCs w:val="24"/>
        </w:rPr>
        <w:t>Бесконечный, неисчислимый.</w:t>
      </w:r>
      <w:r w:rsidRPr="00DE368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E368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DE368D">
        <w:rPr>
          <w:rStyle w:val="25"/>
          <w:rFonts w:ascii="Times New Roman" w:hAnsi="Times New Roman" w:cs="Times New Roman"/>
          <w:sz w:val="24"/>
          <w:szCs w:val="24"/>
        </w:rPr>
        <w:t>Неосведомленный.</w:t>
      </w:r>
      <w:r w:rsidRPr="00DE368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F87CBAA" w14:textId="77777777" w:rsidR="00DE368D" w:rsidRPr="00DE368D" w:rsidRDefault="00DE368D" w:rsidP="00DE368D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DE368D">
        <w:rPr>
          <w:rFonts w:ascii="Times New Roman" w:hAnsi="Times New Roman"/>
          <w:b/>
          <w:bCs/>
          <w:sz w:val="24"/>
          <w:szCs w:val="24"/>
          <w:lang w:val="ru-RU"/>
        </w:rPr>
        <w:t>НЕСВЕДОМЪ</w:t>
      </w:r>
      <w:r w:rsidRPr="00DE368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DE368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DE368D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368D">
        <w:rPr>
          <w:rStyle w:val="25"/>
          <w:rFonts w:ascii="Times New Roman" w:hAnsi="Times New Roman" w:cs="Times New Roman"/>
          <w:sz w:val="24"/>
          <w:szCs w:val="24"/>
        </w:rPr>
        <w:t>Непостижимым</w:t>
      </w:r>
      <w:r w:rsidRPr="00DE368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68D">
        <w:rPr>
          <w:rStyle w:val="25"/>
          <w:rFonts w:ascii="Times New Roman" w:hAnsi="Times New Roman" w:cs="Times New Roman"/>
          <w:sz w:val="24"/>
          <w:szCs w:val="24"/>
        </w:rPr>
        <w:t>образом.</w:t>
      </w:r>
      <w:r w:rsidRPr="00DE368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79D0D34" w14:textId="77777777" w:rsidR="00DE368D" w:rsidRPr="00DE368D" w:rsidRDefault="00DE368D" w:rsidP="00DE368D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DE368D">
        <w:rPr>
          <w:rFonts w:ascii="Times New Roman" w:hAnsi="Times New Roman"/>
          <w:b/>
          <w:bCs/>
          <w:sz w:val="24"/>
          <w:szCs w:val="24"/>
          <w:lang w:val="ru-RU"/>
        </w:rPr>
        <w:t>НЕСВЕДОМО</w:t>
      </w:r>
      <w:r w:rsidRPr="00DE368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E368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сост. сказ.</w:t>
      </w:r>
      <w:r w:rsidRPr="00DE368D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368D">
        <w:rPr>
          <w:rStyle w:val="25"/>
          <w:rFonts w:ascii="Times New Roman" w:hAnsi="Times New Roman" w:cs="Times New Roman"/>
          <w:sz w:val="24"/>
          <w:szCs w:val="24"/>
        </w:rPr>
        <w:t>Неизвестно, невозможно знать.</w:t>
      </w:r>
      <w:r w:rsidRPr="00DE368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F105291" w14:textId="33825004" w:rsidR="00DE368D" w:rsidRPr="00DE368D" w:rsidRDefault="00DE368D" w:rsidP="00DE368D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DE368D">
        <w:rPr>
          <w:rFonts w:ascii="Times New Roman" w:hAnsi="Times New Roman"/>
          <w:b/>
          <w:bCs/>
          <w:sz w:val="24"/>
          <w:szCs w:val="24"/>
          <w:lang w:val="ru-RU"/>
        </w:rPr>
        <w:t>НЕСВЕДОМЫЙ</w:t>
      </w:r>
      <w:r w:rsidRPr="00DE368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E368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DE368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E368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DE368D">
        <w:rPr>
          <w:rStyle w:val="25"/>
          <w:rFonts w:ascii="Times New Roman" w:hAnsi="Times New Roman" w:cs="Times New Roman"/>
          <w:sz w:val="24"/>
          <w:szCs w:val="24"/>
        </w:rPr>
        <w:t>Несчетный, несметный, неизмеримый, беспредельный</w:t>
      </w:r>
      <w:r w:rsidRPr="00DE368D">
        <w:rPr>
          <w:rStyle w:val="25"/>
          <w:rFonts w:ascii="Times New Roman" w:hAnsi="Times New Roman" w:cs="Times New Roman"/>
          <w:b/>
          <w:bCs/>
          <w:sz w:val="24"/>
          <w:szCs w:val="24"/>
        </w:rPr>
        <w:t>.</w:t>
      </w:r>
      <w:r w:rsidRPr="00DE368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E368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Pr="00DE368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. В знач. сущ. Несведомое, </w:t>
      </w:r>
      <w:r w:rsidRPr="00DE368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DE368D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Pr="00DE368D">
        <w:rPr>
          <w:rStyle w:val="25"/>
          <w:rFonts w:ascii="Times New Roman" w:hAnsi="Times New Roman" w:cs="Times New Roman"/>
          <w:sz w:val="24"/>
          <w:szCs w:val="24"/>
        </w:rPr>
        <w:t>Бесконечность, беспредельность.</w:t>
      </w:r>
      <w:r w:rsidRPr="00DE368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E368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DE368D">
        <w:rPr>
          <w:rStyle w:val="25"/>
          <w:rFonts w:ascii="Times New Roman" w:hAnsi="Times New Roman" w:cs="Times New Roman"/>
          <w:sz w:val="24"/>
          <w:szCs w:val="24"/>
        </w:rPr>
        <w:t>Неизвестный.</w:t>
      </w:r>
      <w:r w:rsidRPr="00DE368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E368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Pr="00DE368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 знач. сущ.</w:t>
      </w:r>
      <w:r w:rsidRPr="00DE368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E368D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есведомая, </w:t>
      </w:r>
      <w:r w:rsidRPr="00DE368D">
        <w:rPr>
          <w:rStyle w:val="25"/>
          <w:rFonts w:ascii="Times New Roman" w:hAnsi="Times New Roman" w:cs="Times New Roman"/>
          <w:sz w:val="24"/>
          <w:szCs w:val="24"/>
        </w:rPr>
        <w:t>мн.</w:t>
      </w:r>
      <w:r w:rsidRPr="00DE368D"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E368D">
        <w:rPr>
          <w:rStyle w:val="25"/>
          <w:rFonts w:ascii="Times New Roman" w:hAnsi="Times New Roman" w:cs="Times New Roman"/>
          <w:sz w:val="24"/>
          <w:szCs w:val="24"/>
        </w:rPr>
        <w:t>Нечто непонятное, загадочное</w:t>
      </w:r>
      <w:r w:rsidR="0073783E" w:rsidRPr="0073783E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3783E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73783E" w:rsidRPr="009B7E69">
        <w:rPr>
          <w:rFonts w:ascii="Times New Roman" w:hAnsi="Times New Roman"/>
          <w:b/>
          <w:i/>
          <w:sz w:val="24"/>
          <w:szCs w:val="24"/>
          <w:lang w:val="lv-LV"/>
        </w:rPr>
        <w:t>neizp</w:t>
      </w:r>
      <w:r w:rsidR="0073783E" w:rsidRPr="009B7E69">
        <w:rPr>
          <w:rFonts w:ascii="Times New Roman" w:eastAsia="TimesNewRomanPSMT" w:hAnsi="Times New Roman"/>
          <w:b/>
          <w:i/>
          <w:sz w:val="24"/>
          <w:szCs w:val="24"/>
          <w:lang w:val="lv-LV"/>
        </w:rPr>
        <w:t>rotams</w:t>
      </w:r>
      <w:r w:rsidR="0073783E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49B33288" w14:textId="19C29442" w:rsidR="00B03CDB" w:rsidRPr="00B03CDB" w:rsidRDefault="00B03CDB" w:rsidP="00174DF1">
      <w:pPr>
        <w:ind w:firstLine="0"/>
        <w:rPr>
          <w:rFonts w:ascii="Times New Roman" w:hAnsi="Times New Roman"/>
          <w:sz w:val="24"/>
          <w:szCs w:val="24"/>
        </w:rPr>
      </w:pPr>
      <w:r w:rsidRPr="00174DF1">
        <w:rPr>
          <w:rFonts w:ascii="Times New Roman" w:hAnsi="Times New Roman"/>
          <w:b/>
          <w:bCs/>
          <w:sz w:val="24"/>
          <w:szCs w:val="24"/>
          <w:lang w:val="ru-RU"/>
        </w:rPr>
        <w:t>НЕСЕКОМЫЙ</w:t>
      </w:r>
      <w:r w:rsidRPr="00B03CD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B03CDB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B03CDB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B03CD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B03CDB">
        <w:rPr>
          <w:rStyle w:val="25"/>
          <w:rFonts w:ascii="Times New Roman" w:hAnsi="Times New Roman" w:cs="Times New Roman"/>
          <w:sz w:val="24"/>
          <w:szCs w:val="24"/>
        </w:rPr>
        <w:t>Такой, который не рассекали, не обсекали</w:t>
      </w:r>
      <w:r w:rsidRPr="00B03CD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šķeļams;</w:t>
      </w:r>
      <w:r w:rsidRPr="00B03CD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D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B03CD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 знач. сущ.</w:t>
      </w:r>
      <w:r w:rsidRPr="00B03CD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DB">
        <w:rPr>
          <w:rStyle w:val="25"/>
          <w:rFonts w:ascii="Times New Roman" w:hAnsi="Times New Roman" w:cs="Times New Roman"/>
          <w:sz w:val="24"/>
          <w:szCs w:val="24"/>
        </w:rPr>
        <w:t>Камень, скала.</w:t>
      </w:r>
      <w:r w:rsidRPr="00B03CD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DB">
        <w:rPr>
          <w:rStyle w:val="12"/>
          <w:rFonts w:ascii="Times New Roman" w:hAnsi="Times New Roman"/>
          <w:b/>
          <w:bCs/>
          <w:i w:val="0"/>
          <w:iCs w:val="0"/>
          <w:sz w:val="24"/>
          <w:szCs w:val="24"/>
        </w:rPr>
        <w:t>3.</w:t>
      </w:r>
      <w:r w:rsidRPr="00B03CDB">
        <w:rPr>
          <w:rStyle w:val="12"/>
          <w:rFonts w:ascii="Times New Roman" w:hAnsi="Times New Roman"/>
          <w:i w:val="0"/>
          <w:iCs w:val="0"/>
          <w:sz w:val="24"/>
          <w:szCs w:val="24"/>
        </w:rPr>
        <w:t>Нерассекаемый, неделимый.</w:t>
      </w:r>
      <w:r w:rsidRPr="00B03CDB">
        <w:rPr>
          <w:rStyle w:val="128"/>
          <w:color w:val="000000"/>
          <w:sz w:val="24"/>
          <w:szCs w:val="24"/>
        </w:rPr>
        <w:t xml:space="preserve"> </w:t>
      </w:r>
      <w:r w:rsidRPr="00B03CD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.</w:t>
      </w:r>
      <w:r w:rsidRPr="00B03CD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 знач. сущ. Несекомое, с.</w:t>
      </w:r>
      <w:r w:rsidRPr="00B03CD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DB">
        <w:rPr>
          <w:rStyle w:val="25"/>
          <w:rFonts w:ascii="Times New Roman" w:hAnsi="Times New Roman" w:cs="Times New Roman"/>
          <w:sz w:val="24"/>
          <w:szCs w:val="24"/>
        </w:rPr>
        <w:t>То, что не поддается делению, поскольку не имеет частей, то, что с трудом поддается раздроблению, рассечению вследствие твердости, то, что не имеет свойства подразделяться на виды.</w:t>
      </w:r>
      <w:r w:rsidRPr="00B03CD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D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5.</w:t>
      </w:r>
      <w:r w:rsidRPr="00B03CDB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 знач. сущ. Несекомо(е), с.</w:t>
      </w:r>
      <w:r w:rsidRPr="00B03CD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DB">
        <w:rPr>
          <w:rStyle w:val="25"/>
          <w:rFonts w:ascii="Times New Roman" w:hAnsi="Times New Roman" w:cs="Times New Roman"/>
          <w:sz w:val="24"/>
          <w:szCs w:val="24"/>
        </w:rPr>
        <w:t>Неделимая сущность, индивидуум.</w:t>
      </w:r>
      <w:r w:rsidRPr="00B03CDB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A64FDD" w14:textId="77777777" w:rsidR="001A6B20" w:rsidRPr="009B7E69" w:rsidRDefault="001A6B20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неси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esi (Ps.30);</w:t>
      </w:r>
    </w:p>
    <w:p w14:paraId="47B1AA2E" w14:textId="77777777" w:rsidR="00DB4241" w:rsidRPr="00DB4241" w:rsidRDefault="00DB4241" w:rsidP="00DB424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B424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СКАЗАННО </w:t>
      </w:r>
      <w:r w:rsidRPr="00DB424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DB4241">
        <w:rPr>
          <w:rStyle w:val="25"/>
          <w:rFonts w:ascii="Times New Roman" w:hAnsi="Times New Roman" w:cs="Times New Roman"/>
          <w:sz w:val="24"/>
          <w:szCs w:val="24"/>
        </w:rPr>
        <w:t xml:space="preserve"> Необъяснимо, несказанно.</w:t>
      </w:r>
      <w:r w:rsidRPr="00DB424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C7460C7" w14:textId="588AF62A" w:rsidR="00DB4241" w:rsidRDefault="00DB4241" w:rsidP="00DB424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DB424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НЕСКАЗАННЫЙ</w:t>
      </w:r>
      <w:r w:rsidRPr="00DB424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424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DB424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B424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DB4241">
        <w:rPr>
          <w:rStyle w:val="25"/>
          <w:rFonts w:ascii="Times New Roman" w:hAnsi="Times New Roman" w:cs="Times New Roman"/>
          <w:sz w:val="24"/>
          <w:szCs w:val="24"/>
        </w:rPr>
        <w:t>Невыразимый, несказанный, не поддающийся описанию, объяснению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DB4241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B424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n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e</w:t>
      </w:r>
      <w:r w:rsidRPr="00DB424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izteicams, neizsakāms;</w:t>
      </w:r>
      <w:r w:rsidRPr="00DB424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424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. </w:t>
      </w:r>
      <w:r w:rsidRPr="00DB424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в знач. сущ. Несказаная, </w:t>
      </w:r>
      <w:r w:rsidRPr="00DB424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DB4241">
        <w:rPr>
          <w:rStyle w:val="25"/>
          <w:rFonts w:ascii="Times New Roman" w:hAnsi="Times New Roman" w:cs="Times New Roman"/>
          <w:sz w:val="24"/>
          <w:szCs w:val="24"/>
        </w:rPr>
        <w:t xml:space="preserve"> То, что нельзя выразить.</w:t>
      </w:r>
      <w:r w:rsidRPr="00DB424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52B4F2" w14:textId="3E0F4FC7" w:rsidR="009917B7" w:rsidRPr="00CC4F47" w:rsidRDefault="009917B7" w:rsidP="009917B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917B7">
        <w:rPr>
          <w:rFonts w:ascii="Times New Roman" w:hAnsi="Times New Roman"/>
          <w:b/>
          <w:bCs/>
          <w:sz w:val="24"/>
          <w:szCs w:val="24"/>
          <w:lang w:val="ru-RU"/>
        </w:rPr>
        <w:t>НЕСКВЕРНЫЙ</w:t>
      </w:r>
      <w:r w:rsidRPr="00CC4F4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917B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917B7">
        <w:rPr>
          <w:rStyle w:val="25"/>
          <w:rFonts w:ascii="Times New Roman" w:hAnsi="Times New Roman" w:cs="Times New Roman"/>
          <w:sz w:val="24"/>
          <w:szCs w:val="24"/>
        </w:rPr>
        <w:t xml:space="preserve"> Неоскверненный</w:t>
      </w:r>
      <w:r w:rsidRPr="009917B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apgānīt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917B7">
        <w:rPr>
          <w:rStyle w:val="25"/>
          <w:rFonts w:ascii="Times New Roman" w:hAnsi="Times New Roman" w:cs="Times New Roman"/>
          <w:sz w:val="24"/>
          <w:szCs w:val="24"/>
        </w:rPr>
        <w:t xml:space="preserve"> незапятнанный, чистый, непорочный</w:t>
      </w:r>
      <w:r w:rsidRPr="009917B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šķī</w:t>
      </w:r>
      <w:r w:rsidRPr="009B7E69">
        <w:rPr>
          <w:rFonts w:ascii="Times New Roman" w:hAnsi="Times New Roman"/>
          <w:b/>
          <w:i/>
          <w:sz w:val="24"/>
          <w:szCs w:val="24"/>
        </w:rPr>
        <w:t>st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;</w:t>
      </w:r>
      <w:r w:rsidRPr="00CC4F4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8460C3" w:rsidRPr="00B945D2">
        <w:rPr>
          <w:rFonts w:ascii="Times New Roman" w:hAnsi="Times New Roman"/>
          <w:i/>
          <w:sz w:val="24"/>
          <w:szCs w:val="24"/>
          <w:lang w:val="lv-LV"/>
        </w:rPr>
        <w:t xml:space="preserve">ложе </w:t>
      </w:r>
      <w:r w:rsidR="008460C3">
        <w:rPr>
          <w:rFonts w:ascii="Times New Roman" w:hAnsi="Times New Roman"/>
          <w:i/>
          <w:sz w:val="24"/>
          <w:szCs w:val="24"/>
          <w:lang w:val="ru-RU"/>
        </w:rPr>
        <w:t>нескверное</w:t>
      </w:r>
      <w:r w:rsidR="008460C3">
        <w:rPr>
          <w:rStyle w:val="29pt0"/>
          <w:sz w:val="24"/>
          <w:szCs w:val="24"/>
          <w:lang w:val="lv-LV"/>
        </w:rPr>
        <w:t xml:space="preserve">  </w:t>
      </w:r>
      <w:r w:rsidR="008460C3" w:rsidRPr="00B945D2">
        <w:rPr>
          <w:rStyle w:val="29pt0"/>
          <w:b/>
          <w:bCs/>
          <w:sz w:val="24"/>
          <w:szCs w:val="24"/>
          <w:lang w:val="lv-LV"/>
        </w:rPr>
        <w:t>– šķīst</w:t>
      </w:r>
      <w:r w:rsidR="008460C3">
        <w:rPr>
          <w:rStyle w:val="29pt0"/>
          <w:b/>
          <w:bCs/>
          <w:sz w:val="24"/>
          <w:szCs w:val="24"/>
          <w:lang w:val="lv-LV"/>
        </w:rPr>
        <w:t>a</w:t>
      </w:r>
      <w:r w:rsidR="008460C3" w:rsidRPr="00B945D2">
        <w:rPr>
          <w:rStyle w:val="29pt0"/>
          <w:b/>
          <w:bCs/>
          <w:sz w:val="24"/>
          <w:szCs w:val="24"/>
          <w:lang w:val="lv-LV"/>
        </w:rPr>
        <w:t xml:space="preserve"> kopdzīv</w:t>
      </w:r>
      <w:r w:rsidR="008460C3">
        <w:rPr>
          <w:rStyle w:val="29pt0"/>
          <w:b/>
          <w:bCs/>
          <w:sz w:val="24"/>
          <w:szCs w:val="24"/>
          <w:lang w:val="lv-LV"/>
        </w:rPr>
        <w:t>e</w:t>
      </w:r>
      <w:r w:rsidR="008460C3" w:rsidRPr="00B945D2">
        <w:rPr>
          <w:rStyle w:val="29pt0"/>
          <w:b/>
          <w:bCs/>
          <w:sz w:val="24"/>
          <w:szCs w:val="24"/>
          <w:lang w:val="lv-LV"/>
        </w:rPr>
        <w:t>;</w:t>
      </w:r>
    </w:p>
    <w:p w14:paraId="44D73272" w14:textId="77777777" w:rsidR="009A7101" w:rsidRPr="009A7101" w:rsidRDefault="009A7101" w:rsidP="009A7101">
      <w:pPr>
        <w:ind w:firstLine="0"/>
        <w:rPr>
          <w:rFonts w:ascii="Times New Roman" w:hAnsi="Times New Roman"/>
          <w:sz w:val="24"/>
          <w:szCs w:val="24"/>
        </w:rPr>
      </w:pPr>
      <w:r w:rsidRPr="009A7101">
        <w:rPr>
          <w:rFonts w:ascii="Times New Roman" w:hAnsi="Times New Roman"/>
          <w:b/>
          <w:bCs/>
          <w:sz w:val="24"/>
          <w:szCs w:val="24"/>
          <w:lang w:val="ru-RU"/>
        </w:rPr>
        <w:t>НЕСЛИТНО</w:t>
      </w:r>
      <w:r w:rsidRPr="009A710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9A710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9A7101">
        <w:rPr>
          <w:rStyle w:val="25"/>
          <w:rFonts w:ascii="Times New Roman" w:hAnsi="Times New Roman" w:cs="Times New Roman"/>
          <w:sz w:val="24"/>
          <w:szCs w:val="24"/>
        </w:rPr>
        <w:t xml:space="preserve"> Без слияния.</w:t>
      </w:r>
      <w:r w:rsidRPr="009A710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EB71C41" w14:textId="7E2F05B8" w:rsidR="009A7101" w:rsidRPr="002B0F90" w:rsidRDefault="009A7101" w:rsidP="009A7101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A7101">
        <w:rPr>
          <w:rFonts w:ascii="Times New Roman" w:hAnsi="Times New Roman"/>
          <w:b/>
          <w:bCs/>
          <w:sz w:val="24"/>
          <w:szCs w:val="24"/>
          <w:lang w:val="ru-RU"/>
        </w:rPr>
        <w:t>НЕСЛИТНЫЙ</w:t>
      </w:r>
      <w:r w:rsidRPr="009A710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9A710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A7101">
        <w:rPr>
          <w:rStyle w:val="25"/>
          <w:rFonts w:ascii="Times New Roman" w:hAnsi="Times New Roman" w:cs="Times New Roman"/>
          <w:sz w:val="24"/>
          <w:szCs w:val="24"/>
        </w:rPr>
        <w:t xml:space="preserve"> Неслитный, без слияния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</w:t>
      </w:r>
      <w:r w:rsidRPr="009A710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sajaucams;</w:t>
      </w:r>
      <w:r w:rsidR="002B0F9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B0F90" w:rsidRPr="00330305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♦</w:t>
      </w:r>
      <w:r w:rsidR="002B0F90" w:rsidRPr="002B0F90">
        <w:rPr>
          <w:rFonts w:ascii="Times New Roman" w:hAnsi="Times New Roman" w:hint="eastAsia"/>
          <w:bCs/>
          <w:i/>
          <w:sz w:val="24"/>
          <w:szCs w:val="24"/>
          <w:lang w:val="lv-LV"/>
        </w:rPr>
        <w:t>в</w:t>
      </w:r>
      <w:r w:rsidR="002B0F90" w:rsidRPr="002B0F90">
        <w:rPr>
          <w:rFonts w:ascii="Times New Roman" w:hAnsi="Times New Roman"/>
          <w:bCs/>
          <w:i/>
          <w:sz w:val="24"/>
          <w:szCs w:val="24"/>
          <w:lang w:val="ru-RU"/>
        </w:rPr>
        <w:t xml:space="preserve"> неслитном соединении воплощаем</w:t>
      </w:r>
      <w:r w:rsidR="002B0F90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2B0F90" w:rsidRPr="002B0F90">
        <w:rPr>
          <w:rFonts w:ascii="Times New Roman" w:hAnsi="Times New Roman"/>
          <w:b/>
          <w:i/>
          <w:sz w:val="24"/>
          <w:szCs w:val="24"/>
          <w:lang w:val="ru-RU"/>
        </w:rPr>
        <w:t>caur nesajaucamo dabu savienošanu iemiesojies</w:t>
      </w:r>
      <w:r w:rsidR="002B0F90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39CDD841" w14:textId="232A916B" w:rsidR="00A90065" w:rsidRPr="00A90065" w:rsidRDefault="00A90065" w:rsidP="00A90065">
      <w:pPr>
        <w:ind w:firstLine="0"/>
        <w:rPr>
          <w:rFonts w:ascii="Times New Roman" w:hAnsi="Times New Roman"/>
          <w:sz w:val="24"/>
          <w:szCs w:val="24"/>
        </w:rPr>
      </w:pPr>
      <w:r w:rsidRPr="00A9006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СМЫСЛ </w:t>
      </w:r>
      <w:r w:rsidRPr="00A9006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A9006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9006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A90065">
        <w:rPr>
          <w:rStyle w:val="25"/>
          <w:rFonts w:ascii="Times New Roman" w:hAnsi="Times New Roman" w:cs="Times New Roman"/>
          <w:sz w:val="24"/>
          <w:szCs w:val="24"/>
        </w:rPr>
        <w:t>Неразумие, безрассудство.</w:t>
      </w:r>
      <w:r w:rsidRPr="00A900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006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A90065">
        <w:rPr>
          <w:rStyle w:val="25"/>
          <w:rFonts w:ascii="Times New Roman" w:hAnsi="Times New Roman" w:cs="Times New Roman"/>
          <w:sz w:val="24"/>
          <w:szCs w:val="24"/>
        </w:rPr>
        <w:t xml:space="preserve">Неразумный, безрассудный человек. </w:t>
      </w:r>
      <w:r w:rsidRPr="00A90065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A90065">
        <w:rPr>
          <w:rStyle w:val="25"/>
          <w:rFonts w:ascii="Times New Roman" w:hAnsi="Times New Roman" w:cs="Times New Roman"/>
          <w:sz w:val="24"/>
          <w:szCs w:val="24"/>
        </w:rPr>
        <w:t>Несправедливый, недоброжелательный человек.</w:t>
      </w:r>
      <w:r w:rsidRPr="00A900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F972AE7" w14:textId="364A3771" w:rsidR="00A90065" w:rsidRPr="00A90065" w:rsidRDefault="00A90065" w:rsidP="00A90065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A90065">
        <w:rPr>
          <w:rFonts w:ascii="Times New Roman" w:hAnsi="Times New Roman"/>
          <w:b/>
          <w:bCs/>
          <w:sz w:val="24"/>
          <w:szCs w:val="24"/>
          <w:lang w:val="lv-LV"/>
        </w:rPr>
        <w:t>НЕСМЫСЛЕН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0065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ģeķis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nesaprātīgais;</w:t>
      </w:r>
    </w:p>
    <w:p w14:paraId="28EE106E" w14:textId="77777777" w:rsidR="00A90065" w:rsidRPr="00A90065" w:rsidRDefault="00A90065" w:rsidP="00A90065">
      <w:pPr>
        <w:ind w:firstLine="0"/>
        <w:rPr>
          <w:rFonts w:ascii="Times New Roman" w:hAnsi="Times New Roman"/>
          <w:sz w:val="24"/>
          <w:szCs w:val="24"/>
        </w:rPr>
      </w:pPr>
      <w:r w:rsidRPr="00A9006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СМЫСЛЕНЕ </w:t>
      </w:r>
      <w:r w:rsidRPr="00A9006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A90065">
        <w:rPr>
          <w:rStyle w:val="25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90065">
        <w:rPr>
          <w:rStyle w:val="25"/>
          <w:rFonts w:ascii="Times New Roman" w:hAnsi="Times New Roman" w:cs="Times New Roman"/>
          <w:sz w:val="24"/>
          <w:szCs w:val="24"/>
        </w:rPr>
        <w:t>Неразумно, безрассудно, без основания.</w:t>
      </w:r>
      <w:r w:rsidRPr="00A900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FF90521" w14:textId="77777777" w:rsidR="00A90065" w:rsidRPr="00A90065" w:rsidRDefault="00A90065" w:rsidP="00A9006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9006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СМЫСЛЕННЫЙ </w:t>
      </w:r>
      <w:r w:rsidRPr="00A9006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м. несмысленый</w:t>
      </w:r>
    </w:p>
    <w:p w14:paraId="1F46B388" w14:textId="3319837F" w:rsidR="00A90065" w:rsidRPr="00A90065" w:rsidRDefault="00A90065" w:rsidP="00A9006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9006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СМЫСЛЕНО </w:t>
      </w:r>
      <w:r w:rsidRPr="00A9006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A9006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A90065">
        <w:rPr>
          <w:rStyle w:val="25"/>
          <w:rFonts w:ascii="Times New Roman" w:hAnsi="Times New Roman" w:cs="Times New Roman"/>
          <w:sz w:val="24"/>
          <w:szCs w:val="24"/>
        </w:rPr>
        <w:t>Неразумно, безрассудно.</w:t>
      </w:r>
      <w:r w:rsidRPr="00A900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006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A90065">
        <w:rPr>
          <w:rStyle w:val="25"/>
          <w:rFonts w:ascii="Times New Roman" w:hAnsi="Times New Roman" w:cs="Times New Roman"/>
          <w:sz w:val="24"/>
          <w:szCs w:val="24"/>
        </w:rPr>
        <w:t>Несъмыслъно имйти — быть в затруднении.</w:t>
      </w:r>
      <w:r w:rsidRPr="00A900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6623B80" w14:textId="74D67FDE" w:rsidR="00A90065" w:rsidRPr="00A90065" w:rsidRDefault="00A90065" w:rsidP="00A9006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9006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СМЫСЛЕНСТВО </w:t>
      </w:r>
      <w:r w:rsidRPr="00A9006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A900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0065">
        <w:rPr>
          <w:rStyle w:val="25"/>
          <w:rFonts w:ascii="Times New Roman" w:hAnsi="Times New Roman" w:cs="Times New Roman"/>
          <w:sz w:val="24"/>
          <w:szCs w:val="24"/>
        </w:rPr>
        <w:t>Неразумие, глупость.</w:t>
      </w:r>
      <w:r w:rsidRPr="00A900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1918833" w14:textId="1BE4B8C1" w:rsidR="00A90065" w:rsidRPr="00A90065" w:rsidRDefault="00A90065" w:rsidP="00A9006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9006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СМЫСЛЕНЫЙ </w:t>
      </w:r>
      <w:r w:rsidRPr="00A9006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A9006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9006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A90065">
        <w:rPr>
          <w:rStyle w:val="25"/>
          <w:rFonts w:ascii="Times New Roman" w:hAnsi="Times New Roman" w:cs="Times New Roman"/>
          <w:sz w:val="24"/>
          <w:szCs w:val="24"/>
        </w:rPr>
        <w:t>Неразумный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A9006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nesaprātīgais;</w:t>
      </w:r>
      <w:r w:rsidR="0033030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330305" w:rsidRPr="00330305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♦</w:t>
      </w:r>
      <w:r w:rsidR="00330305" w:rsidRPr="00330305">
        <w:rPr>
          <w:rStyle w:val="25"/>
          <w:rFonts w:ascii="Times New Roman" w:hAnsi="Times New Roman" w:cs="Times New Roman"/>
          <w:sz w:val="24"/>
          <w:szCs w:val="24"/>
        </w:rPr>
        <w:t xml:space="preserve">несмысленный скот </w:t>
      </w:r>
      <w:r w:rsidR="00330305" w:rsidRPr="00330305">
        <w:rPr>
          <w:rStyle w:val="25"/>
          <w:rFonts w:ascii="Times New Roman" w:hAnsi="Times New Roman" w:cs="Times New Roman"/>
          <w:b/>
          <w:bCs/>
          <w:sz w:val="24"/>
          <w:szCs w:val="24"/>
        </w:rPr>
        <w:t>-</w:t>
      </w:r>
      <w:r w:rsidRPr="00330305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0305" w:rsidRPr="0033030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nesaprātīgie lopi;</w:t>
      </w:r>
      <w:r w:rsidR="00330305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A90065">
        <w:rPr>
          <w:rStyle w:val="25"/>
          <w:rFonts w:ascii="Times New Roman" w:hAnsi="Times New Roman" w:cs="Times New Roman"/>
          <w:sz w:val="24"/>
          <w:szCs w:val="24"/>
        </w:rPr>
        <w:t>безрассудный, глупый.</w:t>
      </w:r>
      <w:r w:rsidRPr="00A900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006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A9006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в </w:t>
      </w:r>
      <w:r w:rsidRPr="00A90065">
        <w:rPr>
          <w:rStyle w:val="2716"/>
          <w:i/>
          <w:iCs/>
          <w:sz w:val="24"/>
          <w:szCs w:val="24"/>
          <w:vertAlign w:val="subscript"/>
        </w:rPr>
        <w:t>знач</w:t>
      </w:r>
      <w:r w:rsidRPr="00A90065">
        <w:rPr>
          <w:rStyle w:val="2716"/>
          <w:b w:val="0"/>
          <w:bCs w:val="0"/>
          <w:i/>
          <w:iCs/>
          <w:sz w:val="24"/>
          <w:szCs w:val="24"/>
          <w:vertAlign w:val="subscript"/>
        </w:rPr>
        <w:t xml:space="preserve"> </w:t>
      </w:r>
      <w:r w:rsidRPr="00A9006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ущ.</w:t>
      </w:r>
      <w:r w:rsidRPr="00A900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0065">
        <w:rPr>
          <w:rStyle w:val="25"/>
          <w:rFonts w:ascii="Times New Roman" w:hAnsi="Times New Roman" w:cs="Times New Roman"/>
          <w:sz w:val="24"/>
          <w:szCs w:val="24"/>
        </w:rPr>
        <w:t>Неразумный, безрассудный человек.</w:t>
      </w:r>
      <w:r w:rsidRPr="00A900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0065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A90065">
        <w:rPr>
          <w:rStyle w:val="25"/>
          <w:rFonts w:ascii="Times New Roman" w:hAnsi="Times New Roman" w:cs="Times New Roman"/>
          <w:sz w:val="24"/>
          <w:szCs w:val="24"/>
        </w:rPr>
        <w:t>Безумный.</w:t>
      </w:r>
      <w:r w:rsidRPr="00A900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0065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A90065">
        <w:rPr>
          <w:rStyle w:val="25"/>
          <w:rFonts w:ascii="Times New Roman" w:hAnsi="Times New Roman" w:cs="Times New Roman"/>
          <w:sz w:val="24"/>
          <w:szCs w:val="24"/>
        </w:rPr>
        <w:t>Несведущий</w:t>
      </w:r>
      <w:r w:rsidRPr="00A900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90065">
        <w:rPr>
          <w:rStyle w:val="25"/>
          <w:rFonts w:ascii="Times New Roman" w:hAnsi="Times New Roman" w:cs="Times New Roman"/>
          <w:sz w:val="24"/>
          <w:szCs w:val="24"/>
        </w:rPr>
        <w:t>непросвещенный.</w:t>
      </w:r>
      <w:r w:rsidRPr="00A900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006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5.</w:t>
      </w:r>
      <w:r w:rsidRPr="00A9006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 знач. сущ.</w:t>
      </w:r>
      <w:r w:rsidRPr="00A90065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A90065">
        <w:rPr>
          <w:rStyle w:val="25"/>
          <w:rFonts w:ascii="Times New Roman" w:hAnsi="Times New Roman" w:cs="Times New Roman"/>
          <w:sz w:val="24"/>
          <w:szCs w:val="24"/>
        </w:rPr>
        <w:t>Несведущий, непросвещенный человек.</w:t>
      </w:r>
      <w:r w:rsidRPr="00A900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0065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A90065">
        <w:rPr>
          <w:rStyle w:val="25"/>
          <w:rFonts w:ascii="Times New Roman" w:hAnsi="Times New Roman" w:cs="Times New Roman"/>
          <w:sz w:val="24"/>
          <w:szCs w:val="24"/>
        </w:rPr>
        <w:t>Непредвиденный.</w:t>
      </w:r>
      <w:r w:rsidRPr="00A900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722D92E" w14:textId="77777777" w:rsidR="00A90065" w:rsidRPr="00A90065" w:rsidRDefault="00A90065" w:rsidP="00A90065">
      <w:pPr>
        <w:pStyle w:val="430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  <w:bookmarkStart w:id="3" w:name="bookmark7"/>
      <w:r w:rsidRPr="00A90065">
        <w:rPr>
          <w:rStyle w:val="43"/>
          <w:rFonts w:eastAsia="Constantia"/>
          <w:b/>
          <w:bCs/>
          <w:sz w:val="24"/>
          <w:szCs w:val="24"/>
        </w:rPr>
        <w:t xml:space="preserve">НЕСМЫСЛИЕ </w:t>
      </w:r>
      <w:r w:rsidRPr="00A90065">
        <w:rPr>
          <w:rStyle w:val="43"/>
          <w:rFonts w:eastAsia="Constantia"/>
          <w:b/>
          <w:bCs/>
          <w:i/>
          <w:iCs/>
          <w:sz w:val="24"/>
          <w:szCs w:val="24"/>
          <w:vertAlign w:val="subscript"/>
        </w:rPr>
        <w:t>с.</w:t>
      </w:r>
      <w:bookmarkEnd w:id="3"/>
      <w:r w:rsidRPr="00A90065">
        <w:rPr>
          <w:rStyle w:val="43"/>
          <w:rFonts w:eastAsia="Constantia"/>
          <w:b/>
          <w:bCs/>
          <w:i/>
          <w:iCs/>
          <w:sz w:val="24"/>
          <w:szCs w:val="24"/>
          <w:vertAlign w:val="subscript"/>
        </w:rPr>
        <w:t xml:space="preserve"> </w:t>
      </w:r>
      <w:r w:rsidRPr="00A90065">
        <w:rPr>
          <w:rStyle w:val="25"/>
          <w:rFonts w:ascii="Times New Roman" w:hAnsi="Times New Roman" w:cs="Times New Roman"/>
          <w:b/>
          <w:bCs/>
          <w:sz w:val="24"/>
          <w:szCs w:val="24"/>
        </w:rPr>
        <w:t>1.</w:t>
      </w:r>
      <w:r w:rsidRPr="00A90065">
        <w:rPr>
          <w:rStyle w:val="25"/>
          <w:rFonts w:ascii="Times New Roman" w:hAnsi="Times New Roman" w:cs="Times New Roman"/>
          <w:sz w:val="24"/>
          <w:szCs w:val="24"/>
        </w:rPr>
        <w:t>Неразумие</w:t>
      </w:r>
      <w:r w:rsidRPr="00A900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90065">
        <w:rPr>
          <w:rStyle w:val="25"/>
          <w:rFonts w:ascii="Times New Roman" w:hAnsi="Times New Roman" w:cs="Times New Roman"/>
          <w:sz w:val="24"/>
          <w:szCs w:val="24"/>
        </w:rPr>
        <w:t>безрассудство.</w:t>
      </w:r>
      <w:r w:rsidRPr="00A900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0065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A90065">
        <w:rPr>
          <w:rStyle w:val="25"/>
          <w:rFonts w:ascii="Times New Roman" w:hAnsi="Times New Roman" w:cs="Times New Roman"/>
          <w:sz w:val="24"/>
          <w:szCs w:val="24"/>
        </w:rPr>
        <w:t>Безумие.</w:t>
      </w:r>
      <w:r w:rsidRPr="00A900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EF28C95" w14:textId="77777777" w:rsidR="00A90065" w:rsidRPr="00A90065" w:rsidRDefault="00A90065" w:rsidP="00A9006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9006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ЕСМЫСЛИТИ.</w:t>
      </w:r>
      <w:r w:rsidRPr="00A900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0065">
        <w:rPr>
          <w:rStyle w:val="25"/>
          <w:rFonts w:ascii="Times New Roman" w:hAnsi="Times New Roman" w:cs="Times New Roman"/>
          <w:sz w:val="24"/>
          <w:szCs w:val="24"/>
        </w:rPr>
        <w:t xml:space="preserve">Быть не в своем уме. </w:t>
      </w:r>
    </w:p>
    <w:p w14:paraId="4A0805EC" w14:textId="77777777" w:rsidR="00A90065" w:rsidRPr="00A90065" w:rsidRDefault="00A90065" w:rsidP="00A9006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9006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СМЫСЛЬ, </w:t>
      </w:r>
      <w:r w:rsidRPr="00A9006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A90065">
        <w:rPr>
          <w:rStyle w:val="25"/>
          <w:rFonts w:ascii="Times New Roman" w:hAnsi="Times New Roman" w:cs="Times New Roman"/>
          <w:sz w:val="24"/>
          <w:szCs w:val="24"/>
        </w:rPr>
        <w:t xml:space="preserve"> Глупый человек.</w:t>
      </w:r>
      <w:r w:rsidRPr="00A900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0D807C0" w14:textId="77777777" w:rsidR="00A90065" w:rsidRPr="00A90065" w:rsidRDefault="00A90065" w:rsidP="00A9006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9006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СМЫСЛЕНОСТЬ, </w:t>
      </w:r>
      <w:r w:rsidRPr="00A9006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A90065">
        <w:rPr>
          <w:rStyle w:val="25"/>
          <w:rFonts w:ascii="Times New Roman" w:hAnsi="Times New Roman" w:cs="Times New Roman"/>
          <w:sz w:val="24"/>
          <w:szCs w:val="24"/>
        </w:rPr>
        <w:t xml:space="preserve"> Неразумие.</w:t>
      </w:r>
      <w:r w:rsidRPr="00A900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2E21960" w14:textId="55099472" w:rsidR="00B36263" w:rsidRDefault="00B36263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B36263">
        <w:rPr>
          <w:rFonts w:ascii="Times New Roman" w:hAnsi="Times New Roman"/>
          <w:b/>
          <w:bCs/>
          <w:sz w:val="24"/>
          <w:szCs w:val="24"/>
          <w:lang w:val="lv-LV"/>
        </w:rPr>
        <w:t>НЕСОТВОРЕННА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B36263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radīts;</w:t>
      </w:r>
    </w:p>
    <w:p w14:paraId="01220056" w14:textId="3F0A8D78" w:rsidR="00D548A3" w:rsidRPr="009B7E69" w:rsidRDefault="00B3626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B36263">
        <w:rPr>
          <w:rFonts w:ascii="Times New Roman" w:hAnsi="Times New Roman"/>
          <w:b/>
          <w:bCs/>
          <w:sz w:val="24"/>
          <w:szCs w:val="24"/>
          <w:lang w:val="lv-LV"/>
        </w:rPr>
        <w:t>НЕСОТВОРЕННЫЙ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B36263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neradīts;</w:t>
      </w:r>
      <w:r w:rsidR="00D548A3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10738962" w14:textId="797B8E32" w:rsidR="00DE78DD" w:rsidRPr="00DE78DD" w:rsidRDefault="00DE78DD" w:rsidP="00DE78DD">
      <w:pPr>
        <w:ind w:firstLine="0"/>
        <w:rPr>
          <w:rStyle w:val="128"/>
          <w:color w:val="000000"/>
          <w:sz w:val="24"/>
          <w:szCs w:val="24"/>
        </w:rPr>
      </w:pPr>
      <w:r w:rsidRPr="00DE78DD">
        <w:rPr>
          <w:rFonts w:ascii="Times New Roman" w:hAnsi="Times New Roman"/>
          <w:b/>
          <w:bCs/>
          <w:sz w:val="24"/>
          <w:szCs w:val="24"/>
          <w:lang w:val="ru-RU"/>
        </w:rPr>
        <w:t>НЕСМЬ,</w:t>
      </w:r>
      <w:r w:rsidRPr="00DE78D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E78DD">
        <w:rPr>
          <w:rFonts w:ascii="Times New Roman" w:hAnsi="Times New Roman"/>
          <w:b/>
          <w:bCs/>
          <w:sz w:val="24"/>
          <w:szCs w:val="24"/>
          <w:lang w:val="ru-RU"/>
        </w:rPr>
        <w:t>НЕСИ</w:t>
      </w:r>
      <w:r w:rsidRPr="00DE78D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E78DD">
        <w:rPr>
          <w:rFonts w:ascii="Times New Roman" w:hAnsi="Times New Roman"/>
          <w:b/>
          <w:bCs/>
          <w:sz w:val="24"/>
          <w:szCs w:val="24"/>
          <w:lang w:val="ru-RU"/>
        </w:rPr>
        <w:t>НЕСТЬ (НЕ)</w:t>
      </w:r>
      <w:r w:rsidRPr="00DE78D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E78DD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и т. д., </w:t>
      </w:r>
      <w:r w:rsidRPr="00DE78D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отрицательные формы настоящего времени, глагола</w:t>
      </w:r>
      <w:r w:rsidRPr="00DE78D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DE78D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быти.</w:t>
      </w:r>
      <w:r w:rsidRPr="00DE78D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nav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D936A4" w:rsidRPr="009B7E69">
        <w:rPr>
          <w:rFonts w:ascii="Times New Roman" w:hAnsi="Times New Roman"/>
          <w:b/>
          <w:i/>
          <w:sz w:val="24"/>
          <w:szCs w:val="24"/>
          <w:lang w:val="lv-LV"/>
        </w:rPr>
        <w:t>neesmu (Ps.20);</w:t>
      </w:r>
      <w:r w:rsidR="007D5DEB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D5DEB" w:rsidRPr="009B7E69">
        <w:rPr>
          <w:rFonts w:ascii="Times New Roman" w:hAnsi="Times New Roman"/>
          <w:b/>
          <w:i/>
          <w:sz w:val="24"/>
          <w:szCs w:val="24"/>
          <w:lang w:val="lv-LV"/>
        </w:rPr>
        <w:t>);</w:t>
      </w:r>
      <w:r w:rsidR="007D5DEB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D5DEB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7D5DEB" w:rsidRPr="00DE78DD">
        <w:rPr>
          <w:rFonts w:ascii="Times New Roman" w:hAnsi="Times New Roman"/>
          <w:i/>
          <w:iCs/>
          <w:sz w:val="24"/>
          <w:szCs w:val="24"/>
          <w:lang w:val="ru-RU"/>
        </w:rPr>
        <w:t>несть до</w:t>
      </w:r>
      <w:r w:rsidR="007D5DEB">
        <w:rPr>
          <w:rFonts w:ascii="Times New Roman" w:hAnsi="Times New Roman"/>
          <w:i/>
          <w:iCs/>
          <w:sz w:val="24"/>
          <w:szCs w:val="24"/>
          <w:lang w:val="ru-RU"/>
        </w:rPr>
        <w:t>бро</w:t>
      </w:r>
      <w:r w:rsidR="007D5DEB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5DEB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235A09">
        <w:rPr>
          <w:rFonts w:ascii="Times New Roman" w:hAnsi="Times New Roman"/>
          <w:b/>
          <w:i/>
          <w:sz w:val="24"/>
          <w:szCs w:val="24"/>
          <w:lang w:val="lv-LV"/>
        </w:rPr>
        <w:t>neklājas</w:t>
      </w:r>
      <w:r w:rsidR="00235A09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235A0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D5DEB" w:rsidRPr="009B7E69">
        <w:rPr>
          <w:rFonts w:ascii="Times New Roman" w:hAnsi="Times New Roman"/>
          <w:b/>
          <w:i/>
          <w:sz w:val="24"/>
          <w:szCs w:val="24"/>
        </w:rPr>
        <w:t>nav</w:t>
      </w:r>
      <w:r w:rsidR="007D5DE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D5DEB">
        <w:rPr>
          <w:rFonts w:ascii="Times New Roman" w:hAnsi="Times New Roman"/>
          <w:b/>
          <w:i/>
          <w:sz w:val="24"/>
          <w:szCs w:val="24"/>
          <w:lang w:val="lv-LV"/>
        </w:rPr>
        <w:t>labi</w:t>
      </w:r>
      <w:r w:rsidR="00235A09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DE78DD">
        <w:rPr>
          <w:rFonts w:ascii="Times New Roman" w:hAnsi="Times New Roman"/>
          <w:i/>
          <w:iCs/>
          <w:sz w:val="24"/>
          <w:szCs w:val="24"/>
          <w:lang w:val="ru-RU"/>
        </w:rPr>
        <w:t>несть до единаго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nav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i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evien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DE78DD">
        <w:rPr>
          <w:rFonts w:ascii="Times New Roman" w:hAnsi="Times New Roman"/>
          <w:i/>
          <w:iCs/>
          <w:sz w:val="24"/>
          <w:szCs w:val="24"/>
          <w:lang w:val="ru-RU"/>
        </w:rPr>
        <w:t xml:space="preserve">несмы достойни </w:t>
      </w:r>
      <w:r w:rsidRPr="00DE78D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Pr="00DE78D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eesam cienīgi</w:t>
      </w:r>
      <w:r w:rsidRPr="00DE78D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Pr="00B14B11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E78DD">
        <w:rPr>
          <w:rStyle w:val="26"/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DE78D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. в знач. </w:t>
      </w:r>
      <w:r w:rsidRPr="00DE78D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связки 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DE78DD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есмь азъ? </w:t>
      </w:r>
      <w:r w:rsidRPr="00DE78DD">
        <w:rPr>
          <w:rStyle w:val="27pt4"/>
          <w:i/>
          <w:iCs/>
          <w:sz w:val="24"/>
          <w:szCs w:val="24"/>
        </w:rPr>
        <w:t>2.</w:t>
      </w:r>
      <w:r w:rsidRPr="00DE78DD">
        <w:rPr>
          <w:rStyle w:val="27pt4"/>
          <w:i/>
          <w:iCs/>
          <w:sz w:val="24"/>
          <w:szCs w:val="24"/>
          <w:vertAlign w:val="subscript"/>
        </w:rPr>
        <w:t>В знач. вспомогат. глаг. в составе сложного прошедшего времени (перфекта).</w:t>
      </w:r>
      <w:r w:rsidRPr="00DE78DD">
        <w:rPr>
          <w:rStyle w:val="27pt4"/>
          <w:sz w:val="24"/>
          <w:szCs w:val="24"/>
        </w:rPr>
        <w:t xml:space="preserve"> </w:t>
      </w:r>
      <w:r w:rsidRPr="00DE78DD">
        <w:rPr>
          <w:rStyle w:val="12"/>
          <w:rFonts w:ascii="Times New Roman" w:hAnsi="Times New Roman"/>
          <w:b/>
          <w:bCs/>
          <w:sz w:val="24"/>
          <w:szCs w:val="24"/>
        </w:rPr>
        <w:t>3.</w:t>
      </w:r>
      <w:r w:rsidRPr="00DE78DD">
        <w:rPr>
          <w:rStyle w:val="12"/>
          <w:rFonts w:ascii="Times New Roman" w:hAnsi="Times New Roman"/>
          <w:b/>
          <w:bCs/>
          <w:i w:val="0"/>
          <w:iCs w:val="0"/>
          <w:sz w:val="24"/>
          <w:szCs w:val="24"/>
          <w:vertAlign w:val="subscript"/>
        </w:rPr>
        <w:t>Употребляется взамен сложной формы прошедшего времени</w:t>
      </w:r>
      <w:r w:rsidRPr="00DE78DD">
        <w:rPr>
          <w:rStyle w:val="128"/>
          <w:b/>
          <w:bCs/>
          <w:color w:val="000000"/>
          <w:sz w:val="24"/>
          <w:szCs w:val="24"/>
          <w:vertAlign w:val="subscript"/>
        </w:rPr>
        <w:t xml:space="preserve"> (</w:t>
      </w:r>
      <w:r w:rsidRPr="00DE78DD">
        <w:rPr>
          <w:rStyle w:val="12"/>
          <w:rFonts w:ascii="Times New Roman" w:hAnsi="Times New Roman"/>
          <w:b/>
          <w:bCs/>
          <w:i w:val="0"/>
          <w:iCs w:val="0"/>
          <w:sz w:val="24"/>
          <w:szCs w:val="24"/>
          <w:vertAlign w:val="subscript"/>
        </w:rPr>
        <w:t>перфекта</w:t>
      </w:r>
      <w:r w:rsidRPr="00DE78DD">
        <w:rPr>
          <w:rStyle w:val="128"/>
          <w:b/>
          <w:bCs/>
          <w:color w:val="000000"/>
          <w:sz w:val="24"/>
          <w:szCs w:val="24"/>
          <w:vertAlign w:val="subscript"/>
        </w:rPr>
        <w:t xml:space="preserve">) с </w:t>
      </w:r>
      <w:r w:rsidRPr="00DE78DD">
        <w:rPr>
          <w:rStyle w:val="12"/>
          <w:rFonts w:ascii="Times New Roman" w:hAnsi="Times New Roman"/>
          <w:b/>
          <w:bCs/>
          <w:i w:val="0"/>
          <w:iCs w:val="0"/>
          <w:sz w:val="24"/>
          <w:szCs w:val="24"/>
          <w:vertAlign w:val="subscript"/>
        </w:rPr>
        <w:t>отрицанием., если спрягаемый глагол назван ранее в форме перфекта.</w:t>
      </w:r>
      <w:r w:rsidRPr="00DE78DD">
        <w:rPr>
          <w:rStyle w:val="128"/>
          <w:color w:val="000000"/>
          <w:sz w:val="24"/>
          <w:szCs w:val="24"/>
        </w:rPr>
        <w:t xml:space="preserve"> </w:t>
      </w:r>
      <w:r w:rsidRPr="00DE78DD">
        <w:rPr>
          <w:rStyle w:val="12"/>
          <w:rFonts w:ascii="Times New Roman" w:hAnsi="Times New Roman"/>
          <w:b/>
          <w:bCs/>
          <w:sz w:val="24"/>
          <w:szCs w:val="24"/>
        </w:rPr>
        <w:t>4.</w:t>
      </w:r>
      <w:r w:rsidRPr="00DE78DD">
        <w:rPr>
          <w:rStyle w:val="12"/>
          <w:rFonts w:ascii="Times New Roman" w:hAnsi="Times New Roman"/>
          <w:b/>
          <w:bCs/>
          <w:i w:val="0"/>
          <w:iCs w:val="0"/>
          <w:sz w:val="24"/>
          <w:szCs w:val="24"/>
          <w:vertAlign w:val="subscript"/>
        </w:rPr>
        <w:t>Употребляется в знач. отрицательного ответа, заменяя полную форму сложного прошедшего времени (перфекта), содержавшуюся в вопросе.</w:t>
      </w:r>
      <w:r w:rsidRPr="00DE78DD">
        <w:rPr>
          <w:rStyle w:val="128"/>
          <w:color w:val="000000"/>
          <w:sz w:val="24"/>
          <w:szCs w:val="24"/>
          <w:vertAlign w:val="subscript"/>
        </w:rPr>
        <w:t xml:space="preserve"> </w:t>
      </w:r>
      <w:r w:rsidRPr="00DE78D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5.</w:t>
      </w:r>
      <w:r w:rsidRPr="00DE78DD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Несть, не.</w:t>
      </w:r>
      <w:r w:rsidRPr="00DE78D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78D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 сущ. в род. пад. или нареч. обозначает отсутствие или невозможность чего-л.:</w:t>
      </w:r>
      <w:r w:rsidRPr="00DE78D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78DD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нет, не бывает</w:t>
      </w:r>
      <w:r w:rsidRPr="00DE78DD">
        <w:rPr>
          <w:rStyle w:val="24"/>
          <w:rFonts w:ascii="Times New Roman" w:hAnsi="Times New Roman" w:cs="Times New Roman"/>
          <w:color w:val="000000"/>
          <w:sz w:val="24"/>
          <w:szCs w:val="24"/>
        </w:rPr>
        <w:t>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DE78D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о же с распадением на</w:t>
      </w:r>
      <w:r w:rsidRPr="00DE78DD">
        <w:rPr>
          <w:rStyle w:val="25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E78DD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не</w:t>
      </w:r>
      <w:r w:rsidRPr="00DE78D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78D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и</w:t>
      </w:r>
      <w:r w:rsidRPr="00DE78D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78DD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есть</w:t>
      </w:r>
      <w:r w:rsidRPr="00DE78D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78D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 наличии энклитической частицы</w:t>
      </w:r>
      <w:r w:rsidRPr="00DE78D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:</w:t>
      </w:r>
      <w:r w:rsidRPr="00DE78D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78D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6.</w:t>
      </w:r>
      <w:r w:rsidRPr="00DE78DD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несть.</w:t>
      </w:r>
      <w:r w:rsidRPr="00DE78D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78D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 инф. обозначает невозможность, запретностъ действия, в вопросительно-отрицательной конструкции</w:t>
      </w:r>
      <w:r w:rsidRPr="00DE78DD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— </w:t>
      </w:r>
      <w:r w:rsidRPr="00DE78D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что действие мыслится как должное, естественное.</w:t>
      </w:r>
      <w:r w:rsidRPr="00DE78DD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78DD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7.</w:t>
      </w:r>
      <w:r w:rsidRPr="00DE78DD">
        <w:rPr>
          <w:rStyle w:val="128"/>
          <w:i/>
          <w:iCs/>
          <w:color w:val="000000"/>
          <w:sz w:val="24"/>
          <w:szCs w:val="24"/>
        </w:rPr>
        <w:t>Несть, не.</w:t>
      </w:r>
      <w:r w:rsidRPr="00DE78DD">
        <w:rPr>
          <w:rStyle w:val="128"/>
          <w:color w:val="000000"/>
          <w:sz w:val="24"/>
          <w:szCs w:val="24"/>
        </w:rPr>
        <w:t xml:space="preserve"> </w:t>
      </w:r>
      <w:r w:rsidRPr="00DE78DD">
        <w:rPr>
          <w:rStyle w:val="12"/>
          <w:rFonts w:ascii="Times New Roman" w:hAnsi="Times New Roman"/>
          <w:b/>
          <w:bCs/>
          <w:color w:val="000000"/>
          <w:sz w:val="24"/>
          <w:szCs w:val="24"/>
          <w:vertAlign w:val="subscript"/>
        </w:rPr>
        <w:t>С вопросит.-относит, местоимениями и наречиями образует словосочетания (выступающие в конструкции с неличными формами глаголов</w:t>
      </w:r>
      <w:r w:rsidRPr="00DE78DD">
        <w:rPr>
          <w:rStyle w:val="128"/>
          <w:b/>
          <w:bCs/>
          <w:color w:val="000000"/>
          <w:sz w:val="24"/>
          <w:szCs w:val="24"/>
          <w:vertAlign w:val="subscript"/>
        </w:rPr>
        <w:t xml:space="preserve">) </w:t>
      </w:r>
      <w:r w:rsidRPr="00DE78DD">
        <w:rPr>
          <w:rStyle w:val="12"/>
          <w:rFonts w:ascii="Times New Roman" w:hAnsi="Times New Roman"/>
          <w:b/>
          <w:bCs/>
          <w:color w:val="000000"/>
          <w:sz w:val="24"/>
          <w:szCs w:val="24"/>
          <w:vertAlign w:val="subscript"/>
        </w:rPr>
        <w:t>со знач. отсутствия условия для выполнения действия.</w:t>
      </w:r>
      <w:r w:rsidRPr="00DE78DD">
        <w:rPr>
          <w:rStyle w:val="128"/>
          <w:color w:val="000000"/>
          <w:sz w:val="24"/>
          <w:szCs w:val="24"/>
        </w:rPr>
        <w:t xml:space="preserve"> </w:t>
      </w:r>
    </w:p>
    <w:p w14:paraId="3B6A398A" w14:textId="77777777" w:rsidR="00D548A3" w:rsidRPr="009B7E69" w:rsidRDefault="00DE78DD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DE78DD">
        <w:rPr>
          <w:rFonts w:ascii="Times New Roman" w:hAnsi="Times New Roman"/>
          <w:b/>
          <w:bCs/>
          <w:sz w:val="24"/>
          <w:szCs w:val="24"/>
          <w:lang w:val="ru-RU"/>
        </w:rPr>
        <w:t>НЕСТЬ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см. </w:t>
      </w:r>
      <w:r w:rsidRPr="00DE78DD">
        <w:rPr>
          <w:rFonts w:ascii="Times New Roman" w:hAnsi="Times New Roman"/>
          <w:b/>
          <w:bCs/>
          <w:sz w:val="24"/>
          <w:szCs w:val="24"/>
          <w:lang w:val="ru-RU"/>
        </w:rPr>
        <w:t>НЕСМЬ,</w:t>
      </w:r>
    </w:p>
    <w:p w14:paraId="6589A8F3" w14:textId="4E10FA1C" w:rsidR="004A2BA9" w:rsidRPr="004A2BA9" w:rsidRDefault="004A2BA9" w:rsidP="004A2BA9">
      <w:pPr>
        <w:ind w:firstLine="0"/>
        <w:rPr>
          <w:rFonts w:ascii="Times New Roman" w:hAnsi="Times New Roman"/>
          <w:sz w:val="24"/>
          <w:szCs w:val="24"/>
        </w:rPr>
      </w:pPr>
      <w:r w:rsidRPr="004A2BA9">
        <w:rPr>
          <w:rFonts w:ascii="Times New Roman" w:hAnsi="Times New Roman"/>
          <w:b/>
          <w:bCs/>
          <w:sz w:val="24"/>
          <w:szCs w:val="24"/>
          <w:lang w:val="ru-RU"/>
        </w:rPr>
        <w:t>НЕСТЯЖАНИЕ</w:t>
      </w:r>
      <w:r w:rsidRPr="004A2BA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BA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4A2BA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2BA9">
        <w:rPr>
          <w:rStyle w:val="25"/>
          <w:rFonts w:ascii="Times New Roman" w:hAnsi="Times New Roman" w:cs="Times New Roman"/>
          <w:sz w:val="24"/>
          <w:szCs w:val="24"/>
        </w:rPr>
        <w:t xml:space="preserve">Добровольная бедность, нестяжателъностъ. </w:t>
      </w:r>
      <w:r w:rsidR="003D25D6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3D25D6" w:rsidRPr="003D25D6">
        <w:rPr>
          <w:rFonts w:ascii="Times New Roman" w:hAnsi="Times New Roman"/>
          <w:bCs/>
          <w:i/>
          <w:iCs/>
          <w:sz w:val="24"/>
          <w:szCs w:val="24"/>
          <w:lang w:val="lv-LV"/>
        </w:rPr>
        <w:t>нестяжа́нием су́етнаго ми́ра</w:t>
      </w:r>
      <w:r w:rsidR="003D25D6" w:rsidRPr="003D25D6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 w:rsidR="003D25D6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- </w:t>
      </w:r>
      <w:r w:rsidR="003D25D6" w:rsidRPr="003D25D6">
        <w:rPr>
          <w:rFonts w:ascii="Times New Roman" w:hAnsi="Times New Roman"/>
          <w:b/>
          <w:i/>
          <w:iCs/>
          <w:sz w:val="24"/>
          <w:szCs w:val="24"/>
          <w:lang w:val="lv-LV"/>
        </w:rPr>
        <w:t>nīcīgo pasauli nekārodams</w:t>
      </w:r>
      <w:r w:rsidR="003D25D6">
        <w:rPr>
          <w:rFonts w:ascii="Times New Roman" w:hAnsi="Times New Roman"/>
          <w:b/>
          <w:i/>
          <w:iCs/>
          <w:sz w:val="24"/>
          <w:szCs w:val="24"/>
          <w:lang w:val="ru-RU"/>
        </w:rPr>
        <w:t>;</w:t>
      </w:r>
    </w:p>
    <w:p w14:paraId="6D235FD2" w14:textId="77777777" w:rsidR="004A2BA9" w:rsidRPr="004A2BA9" w:rsidRDefault="004A2BA9" w:rsidP="004A2BA9">
      <w:pPr>
        <w:ind w:firstLine="0"/>
        <w:rPr>
          <w:rFonts w:ascii="Times New Roman" w:hAnsi="Times New Roman"/>
          <w:sz w:val="24"/>
          <w:szCs w:val="24"/>
        </w:rPr>
      </w:pPr>
      <w:r w:rsidRPr="004A2BA9">
        <w:rPr>
          <w:rFonts w:ascii="Times New Roman" w:hAnsi="Times New Roman"/>
          <w:b/>
          <w:bCs/>
          <w:sz w:val="24"/>
          <w:szCs w:val="24"/>
          <w:lang w:val="ru-RU"/>
        </w:rPr>
        <w:t>НЕСТЯЖАТЕЛЬ</w:t>
      </w:r>
      <w:r w:rsidRPr="004A2BA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4A2BA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4A2BA9">
        <w:rPr>
          <w:rStyle w:val="25"/>
          <w:rFonts w:ascii="Times New Roman" w:hAnsi="Times New Roman" w:cs="Times New Roman"/>
          <w:sz w:val="24"/>
          <w:szCs w:val="24"/>
        </w:rPr>
        <w:t xml:space="preserve"> Тот, кто не приобретает собственности, нестяжатель. </w:t>
      </w:r>
    </w:p>
    <w:p w14:paraId="011FEA90" w14:textId="77777777" w:rsidR="004A2BA9" w:rsidRPr="004A2BA9" w:rsidRDefault="004A2BA9" w:rsidP="004A2BA9">
      <w:pPr>
        <w:ind w:firstLine="0"/>
        <w:rPr>
          <w:rFonts w:ascii="Times New Roman" w:hAnsi="Times New Roman"/>
          <w:sz w:val="24"/>
          <w:szCs w:val="24"/>
        </w:rPr>
      </w:pPr>
      <w:r w:rsidRPr="004A2BA9">
        <w:rPr>
          <w:rFonts w:ascii="Times New Roman" w:hAnsi="Times New Roman"/>
          <w:b/>
          <w:bCs/>
          <w:sz w:val="24"/>
          <w:szCs w:val="24"/>
          <w:lang w:val="ru-RU"/>
        </w:rPr>
        <w:t>НЕСТЯЖАТЕЛЬНЫЙ</w:t>
      </w:r>
      <w:r w:rsidRPr="004A2BA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4A2BA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4A2BA9">
        <w:rPr>
          <w:rStyle w:val="25"/>
          <w:rFonts w:ascii="Times New Roman" w:hAnsi="Times New Roman" w:cs="Times New Roman"/>
          <w:sz w:val="24"/>
          <w:szCs w:val="24"/>
        </w:rPr>
        <w:t xml:space="preserve"> Свободный от стяжательства, накопления богатств. </w:t>
      </w:r>
    </w:p>
    <w:p w14:paraId="40763FC0" w14:textId="77777777" w:rsidR="004A2BA9" w:rsidRPr="004A2BA9" w:rsidRDefault="004A2BA9" w:rsidP="004A2BA9">
      <w:pPr>
        <w:ind w:firstLine="0"/>
        <w:rPr>
          <w:rFonts w:ascii="Times New Roman" w:hAnsi="Times New Roman"/>
          <w:sz w:val="24"/>
          <w:szCs w:val="24"/>
        </w:rPr>
      </w:pPr>
      <w:r w:rsidRPr="004A2BA9">
        <w:rPr>
          <w:rFonts w:ascii="Times New Roman" w:hAnsi="Times New Roman"/>
          <w:b/>
          <w:bCs/>
          <w:sz w:val="24"/>
          <w:szCs w:val="24"/>
          <w:lang w:val="ru-RU"/>
        </w:rPr>
        <w:t>НЕСТЯЖИВЫЙ</w:t>
      </w:r>
      <w:r w:rsidRPr="004A2BA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BA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знач. сущ.</w:t>
      </w:r>
      <w:r w:rsidRPr="004A2BA9">
        <w:rPr>
          <w:rStyle w:val="25"/>
          <w:rFonts w:ascii="Times New Roman" w:hAnsi="Times New Roman" w:cs="Times New Roman"/>
          <w:sz w:val="24"/>
          <w:szCs w:val="24"/>
        </w:rPr>
        <w:t xml:space="preserve"> Нестяжательный, бескорыстный человек.</w:t>
      </w:r>
      <w:r w:rsidRPr="004A2BA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52E264E" w14:textId="3084238B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несыты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g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00);</w:t>
      </w:r>
    </w:p>
    <w:p w14:paraId="484F1753" w14:textId="0642E7EB" w:rsidR="007C537A" w:rsidRDefault="00246C23" w:rsidP="00742286">
      <w:pPr>
        <w:ind w:firstLine="0"/>
        <w:rPr>
          <w:rStyle w:val="21pt"/>
          <w:color w:val="FF0000"/>
          <w:sz w:val="24"/>
          <w:szCs w:val="24"/>
          <w:lang w:val="ru-RU"/>
        </w:rPr>
      </w:pPr>
      <w:r w:rsidRPr="00246C23">
        <w:rPr>
          <w:rFonts w:ascii="Times New Roman" w:hAnsi="Times New Roman"/>
          <w:b/>
          <w:bCs/>
          <w:sz w:val="24"/>
          <w:szCs w:val="24"/>
        </w:rPr>
        <w:lastRenderedPageBreak/>
        <w:t>НѢС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И</w:t>
      </w:r>
      <w:r w:rsidRPr="00246C2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C23">
        <w:rPr>
          <w:rFonts w:ascii="Times New Roman" w:hAnsi="Times New Roman"/>
          <w:b/>
          <w:i/>
          <w:sz w:val="24"/>
          <w:szCs w:val="24"/>
        </w:rPr>
        <w:t>(не ес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и</w:t>
      </w:r>
      <w:r w:rsidRPr="00246C23">
        <w:rPr>
          <w:rFonts w:ascii="Times New Roman" w:hAnsi="Times New Roman"/>
          <w:b/>
          <w:i/>
          <w:sz w:val="24"/>
          <w:szCs w:val="24"/>
        </w:rPr>
        <w:t>)</w:t>
      </w:r>
      <w:r w:rsidRPr="00246C2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246C23">
        <w:rPr>
          <w:rFonts w:ascii="Times New Roman" w:hAnsi="Times New Roman"/>
          <w:b/>
          <w:i/>
          <w:color w:val="EE0000"/>
          <w:sz w:val="24"/>
          <w:szCs w:val="24"/>
          <w:vertAlign w:val="subscript"/>
        </w:rPr>
        <w:t>Срезн.</w:t>
      </w:r>
      <w:r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 xml:space="preserve"> </w:t>
      </w:r>
      <w:r w:rsidRPr="00246C23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 xml:space="preserve">форма настоящего времени глагола </w:t>
      </w:r>
      <w:r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«</w:t>
      </w:r>
      <w:r w:rsidRPr="00246C23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быть</w:t>
      </w:r>
      <w:r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»</w:t>
      </w:r>
      <w:r w:rsidRPr="00246C23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 xml:space="preserve"> с отрицанием</w:t>
      </w:r>
    </w:p>
    <w:p w14:paraId="7211300E" w14:textId="6E701742" w:rsidR="007C537A" w:rsidRPr="00246C23" w:rsidRDefault="00246C23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46C23">
        <w:rPr>
          <w:rFonts w:ascii="Times New Roman" w:hAnsi="Times New Roman"/>
          <w:b/>
          <w:bCs/>
          <w:sz w:val="24"/>
          <w:szCs w:val="24"/>
        </w:rPr>
        <w:t>НѢСМЬ</w:t>
      </w:r>
      <w:r w:rsidRPr="00246C2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C23">
        <w:rPr>
          <w:rFonts w:ascii="Times New Roman" w:hAnsi="Times New Roman"/>
          <w:b/>
          <w:i/>
          <w:sz w:val="24"/>
          <w:szCs w:val="24"/>
        </w:rPr>
        <w:t>(не есмь)</w:t>
      </w:r>
      <w:r w:rsidRPr="00246C2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246C23">
        <w:rPr>
          <w:rFonts w:ascii="Times New Roman" w:hAnsi="Times New Roman"/>
          <w:b/>
          <w:i/>
          <w:color w:val="EE0000"/>
          <w:sz w:val="24"/>
          <w:szCs w:val="24"/>
          <w:vertAlign w:val="subscript"/>
        </w:rPr>
        <w:t>Срезн.</w:t>
      </w:r>
      <w:r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 xml:space="preserve"> </w:t>
      </w:r>
      <w:r w:rsidRPr="00246C23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 xml:space="preserve">форма настоящего времени глагола </w:t>
      </w:r>
      <w:r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«</w:t>
      </w:r>
      <w:r w:rsidRPr="00246C23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быть</w:t>
      </w:r>
      <w:r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»</w:t>
      </w:r>
      <w:r w:rsidRPr="00246C23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 xml:space="preserve"> с отрицанием</w:t>
      </w:r>
      <w:r w:rsidRPr="00246C2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91F87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F91F87">
        <w:rPr>
          <w:rFonts w:ascii="Times New Roman" w:hAnsi="Times New Roman"/>
          <w:b/>
          <w:i/>
          <w:sz w:val="24"/>
          <w:szCs w:val="24"/>
          <w:lang w:val="lv-LV"/>
        </w:rPr>
        <w:t xml:space="preserve">neesmu; </w:t>
      </w:r>
      <w:r w:rsidR="007C537A" w:rsidRPr="00246C23">
        <w:rPr>
          <w:rStyle w:val="21pt"/>
          <w:color w:val="FF0000"/>
          <w:sz w:val="24"/>
          <w:szCs w:val="24"/>
        </w:rPr>
        <w:t>♦</w:t>
      </w:r>
      <w:r w:rsidR="007C537A" w:rsidRPr="00246C23">
        <w:rPr>
          <w:rFonts w:ascii="Times New Roman" w:hAnsi="Times New Roman"/>
          <w:bCs/>
          <w:i/>
          <w:sz w:val="24"/>
          <w:szCs w:val="24"/>
          <w:lang w:val="ru-RU"/>
        </w:rPr>
        <w:t>н</w:t>
      </w:r>
      <w:r w:rsidRPr="00246C23">
        <w:rPr>
          <w:rFonts w:ascii="Times New Roman" w:hAnsi="Times New Roman"/>
          <w:bCs/>
          <w:i/>
          <w:sz w:val="24"/>
          <w:szCs w:val="24"/>
          <w:lang w:val="ru-RU"/>
        </w:rPr>
        <w:t>ѣ</w:t>
      </w:r>
      <w:r w:rsidR="007C537A" w:rsidRPr="00246C23">
        <w:rPr>
          <w:rFonts w:ascii="Times New Roman" w:hAnsi="Times New Roman"/>
          <w:bCs/>
          <w:i/>
          <w:sz w:val="24"/>
          <w:szCs w:val="24"/>
          <w:lang w:val="ru-RU"/>
        </w:rPr>
        <w:t>см</w:t>
      </w:r>
      <w:r w:rsidRPr="00246C23">
        <w:rPr>
          <w:rFonts w:ascii="Times New Roman" w:hAnsi="Times New Roman"/>
          <w:bCs/>
          <w:i/>
          <w:sz w:val="24"/>
          <w:szCs w:val="24"/>
          <w:lang w:val="ru-RU"/>
        </w:rPr>
        <w:t>ь</w:t>
      </w:r>
      <w:r w:rsidR="007C537A" w:rsidRPr="00246C23">
        <w:rPr>
          <w:rFonts w:ascii="Times New Roman" w:hAnsi="Times New Roman"/>
          <w:bCs/>
          <w:i/>
          <w:sz w:val="24"/>
          <w:szCs w:val="24"/>
          <w:lang w:val="ru-RU"/>
        </w:rPr>
        <w:t xml:space="preserve"> послан</w:t>
      </w:r>
      <w:r w:rsidR="007C537A" w:rsidRPr="00246C2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C537A" w:rsidRPr="00246C23">
        <w:rPr>
          <w:rFonts w:ascii="Times New Roman" w:hAnsi="Times New Roman"/>
          <w:bCs/>
          <w:i/>
          <w:sz w:val="24"/>
          <w:szCs w:val="24"/>
          <w:lang w:val="ru-RU"/>
        </w:rPr>
        <w:t xml:space="preserve">токмо </w:t>
      </w:r>
      <w:r w:rsidR="007C537A" w:rsidRPr="00246C23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7C537A" w:rsidRPr="00246C23">
        <w:rPr>
          <w:rFonts w:ascii="Times New Roman" w:hAnsi="Times New Roman"/>
          <w:b/>
          <w:i/>
          <w:sz w:val="24"/>
          <w:szCs w:val="24"/>
          <w:lang w:val="lv-LV"/>
        </w:rPr>
        <w:t>neesmu sūtīts, ka vien;</w:t>
      </w:r>
    </w:p>
    <w:p w14:paraId="47C0AD5E" w14:textId="1757E1FC" w:rsidR="00246C23" w:rsidRDefault="00246C23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46C23">
        <w:rPr>
          <w:rFonts w:ascii="Times New Roman" w:hAnsi="Times New Roman"/>
          <w:b/>
          <w:bCs/>
          <w:sz w:val="24"/>
          <w:szCs w:val="24"/>
        </w:rPr>
        <w:t>НѢС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Т</w:t>
      </w:r>
      <w:r w:rsidRPr="00246C23">
        <w:rPr>
          <w:rFonts w:ascii="Times New Roman" w:hAnsi="Times New Roman"/>
          <w:b/>
          <w:bCs/>
          <w:sz w:val="24"/>
          <w:szCs w:val="24"/>
        </w:rPr>
        <w:t>Ь</w:t>
      </w:r>
      <w:r w:rsidR="00F91F87">
        <w:rPr>
          <w:rFonts w:ascii="Times New Roman" w:hAnsi="Times New Roman"/>
          <w:b/>
          <w:bCs/>
          <w:sz w:val="24"/>
          <w:szCs w:val="24"/>
          <w:lang w:val="ru-RU"/>
        </w:rPr>
        <w:t xml:space="preserve"> = НѢ</w:t>
      </w:r>
      <w:r w:rsidRPr="00246C2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C23">
        <w:rPr>
          <w:rFonts w:ascii="Times New Roman" w:hAnsi="Times New Roman"/>
          <w:b/>
          <w:i/>
          <w:sz w:val="24"/>
          <w:szCs w:val="24"/>
        </w:rPr>
        <w:t>(не ес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т</w:t>
      </w:r>
      <w:r w:rsidRPr="00246C23">
        <w:rPr>
          <w:rFonts w:ascii="Times New Roman" w:hAnsi="Times New Roman"/>
          <w:b/>
          <w:i/>
          <w:sz w:val="24"/>
          <w:szCs w:val="24"/>
        </w:rPr>
        <w:t>ь)</w:t>
      </w:r>
      <w:r w:rsidRPr="00246C2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246C23">
        <w:rPr>
          <w:rFonts w:ascii="Times New Roman" w:hAnsi="Times New Roman"/>
          <w:b/>
          <w:i/>
          <w:color w:val="EE0000"/>
          <w:sz w:val="24"/>
          <w:szCs w:val="24"/>
          <w:vertAlign w:val="subscript"/>
        </w:rPr>
        <w:t>Срезн.</w:t>
      </w:r>
      <w:r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 xml:space="preserve"> </w:t>
      </w:r>
      <w:r w:rsidRPr="00246C23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 xml:space="preserve">форма настоящего времени глагола </w:t>
      </w:r>
      <w:r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«</w:t>
      </w:r>
      <w:r w:rsidRPr="00246C23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быть</w:t>
      </w:r>
      <w:r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»</w:t>
      </w:r>
      <w:r w:rsidRPr="00246C23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 xml:space="preserve"> с отрицанием</w:t>
      </w:r>
    </w:p>
    <w:p w14:paraId="0680654B" w14:textId="0033368F" w:rsidR="0078627C" w:rsidRPr="00AC17B2" w:rsidRDefault="00973D23" w:rsidP="00742286">
      <w:pPr>
        <w:ind w:firstLine="0"/>
        <w:rPr>
          <w:rFonts w:ascii="Times New Roman" w:hAnsi="Times New Roman"/>
          <w:b/>
          <w:color w:val="EE0000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НЕТЛЕНИЕ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8627C" w:rsidRPr="009B7E69">
        <w:rPr>
          <w:rFonts w:ascii="Times New Roman" w:hAnsi="Times New Roman"/>
          <w:i/>
          <w:iCs/>
          <w:sz w:val="24"/>
          <w:szCs w:val="24"/>
          <w:lang w:val="ru-RU"/>
        </w:rPr>
        <w:t>нетленность, неразрушимость</w:t>
      </w:r>
      <w:r w:rsidR="00556C8D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CD2FC4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556C8D"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>nesatrūdēšana</w:t>
      </w:r>
      <w:r w:rsidR="00E62E30"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>, neiznīcība</w:t>
      </w:r>
      <w:r w:rsidR="0078627C" w:rsidRPr="009B7E69">
        <w:rPr>
          <w:rFonts w:ascii="Times New Roman" w:hAnsi="Times New Roman"/>
          <w:b/>
          <w:i/>
          <w:iCs/>
          <w:sz w:val="24"/>
          <w:szCs w:val="24"/>
          <w:lang w:val="ru-RU"/>
        </w:rPr>
        <w:t>;</w:t>
      </w:r>
      <w:r w:rsidR="00EB16FB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EB16FB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EB16FB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одежда нетления </w:t>
      </w:r>
      <w:r w:rsidR="00EB16FB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– </w:t>
      </w:r>
      <w:r w:rsidR="00EB16FB">
        <w:rPr>
          <w:rFonts w:ascii="Times New Roman" w:hAnsi="Times New Roman"/>
          <w:b/>
          <w:i/>
          <w:iCs/>
          <w:sz w:val="24"/>
          <w:szCs w:val="24"/>
          <w:lang w:val="lv-LV"/>
        </w:rPr>
        <w:t>neiznīcības apģērbs;</w:t>
      </w:r>
      <w:r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 w:rsidR="00EB16FB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EB16FB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на высоту востекосте </w:t>
      </w:r>
      <w:r w:rsidR="00EB16FB" w:rsidRPr="009B7E69">
        <w:rPr>
          <w:rFonts w:ascii="Times New Roman" w:hAnsi="Times New Roman"/>
          <w:i/>
          <w:iCs/>
          <w:sz w:val="24"/>
          <w:szCs w:val="24"/>
          <w:lang w:val="lv-LV"/>
        </w:rPr>
        <w:t>нетления</w:t>
      </w:r>
      <w:r w:rsidR="00EB16FB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EB16F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EB16FB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uztecējāt neiznīcības augstumā;</w:t>
      </w:r>
      <w:r w:rsidR="00EB16F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556C8D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помазание нетления </w:t>
      </w:r>
      <w:r w:rsidR="00CD2FC4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556C8D"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>nesatrūdēšanas svaidīšana;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AC17B2" w:rsidRPr="00AC17B2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Срезн.</w:t>
      </w:r>
      <w:r w:rsidR="00AC17B2">
        <w:rPr>
          <w:rFonts w:ascii="Times New Roman" w:hAnsi="Times New Roman"/>
          <w:b/>
          <w:bCs/>
          <w:i/>
          <w:iCs/>
          <w:color w:val="EE0000"/>
          <w:sz w:val="24"/>
          <w:szCs w:val="24"/>
          <w:lang w:val="ru-RU"/>
        </w:rPr>
        <w:t xml:space="preserve"> </w:t>
      </w:r>
      <w:r w:rsidR="00AC17B2" w:rsidRPr="00AC17B2">
        <w:rPr>
          <w:rFonts w:ascii="Times New Roman" w:hAnsi="Times New Roman"/>
          <w:b/>
          <w:i/>
          <w:sz w:val="24"/>
          <w:szCs w:val="24"/>
        </w:rPr>
        <w:t>бессмертие;</w:t>
      </w:r>
    </w:p>
    <w:p w14:paraId="06BA918B" w14:textId="77777777" w:rsidR="002D1BA1" w:rsidRPr="009B7E69" w:rsidRDefault="00973D23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НЕТЛЕННО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D1BA1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нареч.</w:t>
      </w:r>
      <w:r w:rsidR="002D1BA1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без повреждения, невредимо;</w:t>
      </w:r>
    </w:p>
    <w:p w14:paraId="7730DE11" w14:textId="667C6755" w:rsidR="0033121A" w:rsidRPr="00AC17B2" w:rsidRDefault="00973D23" w:rsidP="0033121A">
      <w:pPr>
        <w:ind w:firstLine="0"/>
        <w:rPr>
          <w:rFonts w:ascii="Times New Roman" w:hAnsi="Times New Roman"/>
          <w:bCs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НЕТЛЕННЫЙ</w:t>
      </w: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рилаг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8098D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18098D" w:rsidRPr="009B7E69">
        <w:rPr>
          <w:rFonts w:ascii="Times New Roman" w:hAnsi="Times New Roman"/>
          <w:i/>
          <w:sz w:val="24"/>
          <w:szCs w:val="24"/>
          <w:lang w:val="ru-RU"/>
        </w:rPr>
        <w:t>нетленный, неразрушимый</w:t>
      </w:r>
      <w:r w:rsidR="00D548A3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CD2FC4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neizn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c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g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CD2FC4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D548A3" w:rsidRPr="009B7E69">
        <w:rPr>
          <w:rFonts w:ascii="Times New Roman" w:hAnsi="Times New Roman"/>
          <w:i/>
          <w:sz w:val="24"/>
          <w:szCs w:val="24"/>
          <w:lang w:val="ru-RU"/>
        </w:rPr>
        <w:t>нетленный свет</w:t>
      </w:r>
      <w:r w:rsidR="00D548A3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D2FC4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neizn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c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ga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gaisma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18098D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CD2FC4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0E04CD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одежда нетления </w:t>
      </w:r>
      <w:r w:rsidR="00CD2FC4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0E04CD" w:rsidRPr="009B7E69">
        <w:rPr>
          <w:rFonts w:ascii="Times New Roman" w:hAnsi="Times New Roman"/>
          <w:b/>
          <w:i/>
          <w:sz w:val="24"/>
          <w:szCs w:val="24"/>
          <w:lang w:val="lv-LV"/>
        </w:rPr>
        <w:t>nemirstības apģērbs;</w:t>
      </w:r>
      <w:r w:rsidR="006B00AB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B00AB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6B00AB" w:rsidRPr="006B00AB">
        <w:rPr>
          <w:rFonts w:ascii="Times New Roman" w:hAnsi="Times New Roman"/>
          <w:bCs/>
          <w:i/>
          <w:sz w:val="24"/>
          <w:szCs w:val="24"/>
          <w:lang w:val="ru-RU"/>
        </w:rPr>
        <w:t>пища нетленная</w:t>
      </w:r>
      <w:r w:rsidR="006B00AB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6B00AB">
        <w:rPr>
          <w:rFonts w:ascii="Times New Roman" w:hAnsi="Times New Roman"/>
          <w:b/>
          <w:i/>
          <w:sz w:val="24"/>
          <w:szCs w:val="24"/>
          <w:lang w:val="lv-LV"/>
        </w:rPr>
        <w:t>neiznīcības mielasts;</w:t>
      </w:r>
      <w:r w:rsidR="000E04CD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18098D" w:rsidRPr="009B7E69">
        <w:rPr>
          <w:rFonts w:ascii="Times New Roman" w:hAnsi="Times New Roman"/>
          <w:b/>
          <w:i/>
          <w:sz w:val="24"/>
          <w:szCs w:val="24"/>
          <w:lang w:val="ru-RU"/>
        </w:rPr>
        <w:t>2.</w:t>
      </w:r>
      <w:r w:rsidR="0018098D" w:rsidRPr="009B7E69">
        <w:rPr>
          <w:rFonts w:ascii="Times New Roman" w:hAnsi="Times New Roman"/>
          <w:i/>
          <w:sz w:val="24"/>
          <w:szCs w:val="24"/>
          <w:lang w:val="ru-RU"/>
        </w:rPr>
        <w:t>неповрежденный, непорочный</w:t>
      </w:r>
      <w:r w:rsidR="0018098D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CD2FC4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0053AE" w:rsidRPr="009B7E69">
        <w:rPr>
          <w:rFonts w:ascii="Times New Roman" w:hAnsi="Times New Roman"/>
          <w:b/>
          <w:i/>
          <w:sz w:val="24"/>
          <w:szCs w:val="24"/>
          <w:lang w:val="lv-LV"/>
        </w:rPr>
        <w:t>neaizskartā</w:t>
      </w:r>
      <w:r w:rsidR="0018098D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E465C5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evainīgā;</w:t>
      </w:r>
      <w:r w:rsidR="00161ED9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358F1" w:rsidRPr="007358F1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 xml:space="preserve">Дьяч. </w:t>
      </w:r>
      <w:r w:rsidR="00161ED9" w:rsidRPr="009B7E69">
        <w:rPr>
          <w:rFonts w:ascii="Times New Roman" w:hAnsi="Times New Roman"/>
          <w:i/>
          <w:sz w:val="24"/>
          <w:szCs w:val="24"/>
          <w:lang w:val="ru-RU"/>
        </w:rPr>
        <w:t xml:space="preserve">нетленный </w:t>
      </w:r>
      <w:r w:rsidR="004A1C11">
        <w:rPr>
          <w:rFonts w:ascii="Times New Roman" w:hAnsi="Times New Roman"/>
          <w:i/>
          <w:sz w:val="24"/>
          <w:szCs w:val="24"/>
          <w:lang w:val="ru-RU"/>
        </w:rPr>
        <w:t>–</w:t>
      </w:r>
      <w:r w:rsidR="00161ED9" w:rsidRPr="009B7E69">
        <w:rPr>
          <w:rFonts w:ascii="Times New Roman" w:hAnsi="Times New Roman"/>
          <w:i/>
          <w:sz w:val="24"/>
          <w:szCs w:val="24"/>
          <w:lang w:val="ru-RU"/>
        </w:rPr>
        <w:t xml:space="preserve"> нера</w:t>
      </w:r>
      <w:r w:rsidR="00161ED9" w:rsidRPr="009B7E69">
        <w:rPr>
          <w:rFonts w:ascii="Times New Roman" w:hAnsi="Times New Roman"/>
          <w:i/>
          <w:sz w:val="24"/>
          <w:szCs w:val="24"/>
          <w:lang w:val="lv-LV"/>
        </w:rPr>
        <w:t>с</w:t>
      </w:r>
      <w:r w:rsidR="00161ED9" w:rsidRPr="009B7E69">
        <w:rPr>
          <w:rFonts w:ascii="Times New Roman" w:hAnsi="Times New Roman"/>
          <w:i/>
          <w:sz w:val="24"/>
          <w:szCs w:val="24"/>
          <w:lang w:val="ru-RU"/>
        </w:rPr>
        <w:t>тл</w:t>
      </w:r>
      <w:r w:rsidR="00161ED9" w:rsidRPr="009B7E69">
        <w:rPr>
          <w:rFonts w:ascii="Times New Roman" w:hAnsi="Times New Roman"/>
          <w:i/>
          <w:sz w:val="24"/>
          <w:szCs w:val="24"/>
          <w:lang w:val="lv-LV"/>
        </w:rPr>
        <w:t>е</w:t>
      </w:r>
      <w:r w:rsidR="00161ED9" w:rsidRPr="009B7E69">
        <w:rPr>
          <w:rFonts w:ascii="Times New Roman" w:hAnsi="Times New Roman"/>
          <w:i/>
          <w:sz w:val="24"/>
          <w:szCs w:val="24"/>
          <w:lang w:val="ru-RU"/>
        </w:rPr>
        <w:t>нный</w:t>
      </w:r>
      <w:r w:rsidR="004A1C11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4A1C11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4A1C11" w:rsidRPr="009B7E69">
        <w:rPr>
          <w:rFonts w:ascii="Times New Roman" w:hAnsi="Times New Roman"/>
          <w:b/>
          <w:i/>
          <w:sz w:val="24"/>
          <w:szCs w:val="24"/>
          <w:lang w:val="lv-LV"/>
        </w:rPr>
        <w:t>nevainīgs;</w:t>
      </w:r>
      <w:r w:rsidR="00161ED9" w:rsidRPr="009B7E69">
        <w:rPr>
          <w:rFonts w:ascii="Times New Roman" w:hAnsi="Times New Roman"/>
          <w:i/>
          <w:sz w:val="24"/>
          <w:szCs w:val="24"/>
          <w:lang w:val="ru-RU"/>
        </w:rPr>
        <w:t xml:space="preserve"> сохранивш</w:t>
      </w:r>
      <w:r w:rsidR="00161ED9" w:rsidRPr="009B7E69">
        <w:rPr>
          <w:rFonts w:ascii="Times New Roman" w:hAnsi="Times New Roman"/>
          <w:i/>
          <w:sz w:val="24"/>
          <w:szCs w:val="24"/>
          <w:lang w:val="lv-LV"/>
        </w:rPr>
        <w:t>и</w:t>
      </w:r>
      <w:r w:rsidR="00161ED9" w:rsidRPr="009B7E69">
        <w:rPr>
          <w:rFonts w:ascii="Times New Roman" w:hAnsi="Times New Roman"/>
          <w:i/>
          <w:sz w:val="24"/>
          <w:szCs w:val="24"/>
          <w:lang w:val="ru-RU"/>
        </w:rPr>
        <w:t>й ц</w:t>
      </w:r>
      <w:r w:rsidR="00161ED9" w:rsidRPr="009B7E69">
        <w:rPr>
          <w:rFonts w:ascii="Times New Roman" w:hAnsi="Times New Roman"/>
          <w:i/>
          <w:sz w:val="24"/>
          <w:szCs w:val="24"/>
          <w:lang w:val="lv-LV"/>
        </w:rPr>
        <w:t>е</w:t>
      </w:r>
      <w:r w:rsidR="00161ED9" w:rsidRPr="009B7E69">
        <w:rPr>
          <w:rFonts w:ascii="Times New Roman" w:hAnsi="Times New Roman"/>
          <w:i/>
          <w:sz w:val="24"/>
          <w:szCs w:val="24"/>
          <w:lang w:val="ru-RU"/>
        </w:rPr>
        <w:t>ломудріе, д</w:t>
      </w:r>
      <w:r w:rsidR="00161ED9" w:rsidRPr="009B7E69">
        <w:rPr>
          <w:rFonts w:ascii="Times New Roman" w:hAnsi="Times New Roman"/>
          <w:i/>
          <w:sz w:val="24"/>
          <w:szCs w:val="24"/>
          <w:lang w:val="lv-LV"/>
        </w:rPr>
        <w:t>е</w:t>
      </w:r>
      <w:r w:rsidR="00161ED9" w:rsidRPr="009B7E69">
        <w:rPr>
          <w:rFonts w:ascii="Times New Roman" w:hAnsi="Times New Roman"/>
          <w:i/>
          <w:sz w:val="24"/>
          <w:szCs w:val="24"/>
          <w:lang w:val="ru-RU"/>
        </w:rPr>
        <w:t>вственный</w:t>
      </w:r>
      <w:r w:rsidR="004A1C11">
        <w:rPr>
          <w:rFonts w:ascii="Times New Roman" w:hAnsi="Times New Roman"/>
          <w:i/>
          <w:sz w:val="24"/>
          <w:szCs w:val="24"/>
          <w:lang w:val="lv-LV"/>
        </w:rPr>
        <w:t xml:space="preserve"> – </w:t>
      </w:r>
      <w:r w:rsidR="004A1C11" w:rsidRPr="004A1C11">
        <w:rPr>
          <w:rFonts w:ascii="Times New Roman" w:hAnsi="Times New Roman"/>
          <w:b/>
          <w:bCs/>
          <w:i/>
          <w:sz w:val="24"/>
          <w:szCs w:val="24"/>
          <w:lang w:val="lv-LV"/>
        </w:rPr>
        <w:t>jaunavīgs;</w:t>
      </w:r>
      <w:r w:rsidR="005574B2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2952F9" w:rsidRPr="009B7E69">
        <w:rPr>
          <w:rFonts w:ascii="Times New Roman" w:hAnsi="Times New Roman"/>
          <w:i/>
          <w:sz w:val="24"/>
          <w:szCs w:val="24"/>
          <w:lang w:val="ru-RU"/>
        </w:rPr>
        <w:t xml:space="preserve">Рождество Твое нетленно явися </w:t>
      </w:r>
      <w:r w:rsidR="00CD2FC4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2952F9" w:rsidRPr="009B7E69">
        <w:rPr>
          <w:rFonts w:ascii="Times New Roman" w:hAnsi="Times New Roman"/>
          <w:b/>
          <w:i/>
          <w:sz w:val="24"/>
          <w:szCs w:val="24"/>
          <w:lang w:val="lv-LV"/>
        </w:rPr>
        <w:t>Tava dzemdēšana parādījās nevainīga;</w:t>
      </w:r>
      <w:r w:rsidR="002952F9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161ED9" w:rsidRPr="009B7E69">
        <w:rPr>
          <w:rFonts w:ascii="Times New Roman" w:hAnsi="Times New Roman"/>
          <w:i/>
          <w:sz w:val="24"/>
          <w:szCs w:val="24"/>
          <w:lang w:val="ru-RU"/>
        </w:rPr>
        <w:t>нетл</w:t>
      </w:r>
      <w:r w:rsidR="00161ED9" w:rsidRPr="009B7E69">
        <w:rPr>
          <w:rFonts w:ascii="Times New Roman" w:hAnsi="Times New Roman"/>
          <w:i/>
          <w:sz w:val="24"/>
          <w:szCs w:val="24"/>
          <w:lang w:val="lv-LV"/>
        </w:rPr>
        <w:t>е</w:t>
      </w:r>
      <w:r w:rsidR="00161ED9" w:rsidRPr="009B7E69">
        <w:rPr>
          <w:rFonts w:ascii="Times New Roman" w:hAnsi="Times New Roman"/>
          <w:i/>
          <w:sz w:val="24"/>
          <w:szCs w:val="24"/>
          <w:lang w:val="ru-RU"/>
        </w:rPr>
        <w:t>нный св</w:t>
      </w:r>
      <w:r w:rsidR="00161ED9" w:rsidRPr="009B7E69">
        <w:rPr>
          <w:rFonts w:ascii="Times New Roman" w:hAnsi="Times New Roman"/>
          <w:i/>
          <w:sz w:val="24"/>
          <w:szCs w:val="24"/>
          <w:lang w:val="lv-LV"/>
        </w:rPr>
        <w:t>е</w:t>
      </w:r>
      <w:r w:rsidR="00161ED9" w:rsidRPr="009B7E69">
        <w:rPr>
          <w:rFonts w:ascii="Times New Roman" w:hAnsi="Times New Roman"/>
          <w:i/>
          <w:sz w:val="24"/>
          <w:szCs w:val="24"/>
          <w:lang w:val="ru-RU"/>
        </w:rPr>
        <w:t>т - св</w:t>
      </w:r>
      <w:r w:rsidR="00161ED9" w:rsidRPr="009B7E69">
        <w:rPr>
          <w:rFonts w:ascii="Times New Roman" w:hAnsi="Times New Roman"/>
          <w:i/>
          <w:sz w:val="24"/>
          <w:szCs w:val="24"/>
          <w:lang w:val="lv-LV"/>
        </w:rPr>
        <w:t>е</w:t>
      </w:r>
      <w:r w:rsidR="00161ED9" w:rsidRPr="009B7E69">
        <w:rPr>
          <w:rFonts w:ascii="Times New Roman" w:hAnsi="Times New Roman"/>
          <w:i/>
          <w:sz w:val="24"/>
          <w:szCs w:val="24"/>
          <w:lang w:val="ru-RU"/>
        </w:rPr>
        <w:t>т, неподлежащ</w:t>
      </w:r>
      <w:r w:rsidR="00161ED9" w:rsidRPr="009B7E69">
        <w:rPr>
          <w:rFonts w:ascii="Times New Roman" w:hAnsi="Times New Roman"/>
          <w:i/>
          <w:sz w:val="24"/>
          <w:szCs w:val="24"/>
          <w:lang w:val="lv-LV"/>
        </w:rPr>
        <w:t>и</w:t>
      </w:r>
      <w:r w:rsidR="00161ED9" w:rsidRPr="009B7E69">
        <w:rPr>
          <w:rFonts w:ascii="Times New Roman" w:hAnsi="Times New Roman"/>
          <w:i/>
          <w:sz w:val="24"/>
          <w:szCs w:val="24"/>
          <w:lang w:val="ru-RU"/>
        </w:rPr>
        <w:t>й закату, т. е. всегдашн</w:t>
      </w:r>
      <w:r w:rsidR="00161ED9" w:rsidRPr="009B7E69">
        <w:rPr>
          <w:rFonts w:ascii="Times New Roman" w:hAnsi="Times New Roman"/>
          <w:i/>
          <w:sz w:val="24"/>
          <w:szCs w:val="24"/>
          <w:lang w:val="lv-LV"/>
        </w:rPr>
        <w:t>ий</w:t>
      </w:r>
      <w:r w:rsidR="00161ED9" w:rsidRPr="009B7E69">
        <w:rPr>
          <w:rFonts w:ascii="Times New Roman" w:hAnsi="Times New Roman"/>
          <w:i/>
          <w:sz w:val="24"/>
          <w:szCs w:val="24"/>
          <w:lang w:val="ru-RU"/>
        </w:rPr>
        <w:t>, в</w:t>
      </w:r>
      <w:r w:rsidR="00161ED9" w:rsidRPr="009B7E69">
        <w:rPr>
          <w:rFonts w:ascii="Times New Roman" w:hAnsi="Times New Roman"/>
          <w:i/>
          <w:sz w:val="24"/>
          <w:szCs w:val="24"/>
          <w:lang w:val="lv-LV"/>
        </w:rPr>
        <w:t>е</w:t>
      </w:r>
      <w:r w:rsidR="00161ED9" w:rsidRPr="009B7E69">
        <w:rPr>
          <w:rFonts w:ascii="Times New Roman" w:hAnsi="Times New Roman"/>
          <w:i/>
          <w:sz w:val="24"/>
          <w:szCs w:val="24"/>
          <w:lang w:val="ru-RU"/>
        </w:rPr>
        <w:t>чный</w:t>
      </w:r>
      <w:r w:rsidR="00161ED9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CD2FC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CD2FC4" w:rsidRPr="00CD2FC4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Срезн.</w:t>
      </w:r>
      <w:r w:rsidR="00CD2FC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CD2FC4" w:rsidRPr="00CD2FC4">
        <w:rPr>
          <w:rFonts w:ascii="Times New Roman" w:hAnsi="Times New Roman"/>
          <w:bCs/>
          <w:i/>
          <w:sz w:val="24"/>
          <w:szCs w:val="24"/>
          <w:lang w:val="ru-RU"/>
        </w:rPr>
        <w:t>вечный;</w:t>
      </w:r>
      <w:r w:rsidR="000A2C4C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="000A2C4C" w:rsidRPr="000A2C4C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Дьяч.</w:t>
      </w:r>
      <w:r w:rsidR="000A2C4C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 xml:space="preserve"> </w:t>
      </w:r>
      <w:r w:rsidR="000A2C4C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0A2C4C">
        <w:rPr>
          <w:rFonts w:ascii="Times New Roman" w:hAnsi="Times New Roman"/>
          <w:bCs/>
          <w:i/>
          <w:iCs/>
          <w:sz w:val="24"/>
          <w:szCs w:val="24"/>
          <w:lang w:val="ru-RU"/>
        </w:rPr>
        <w:t>не</w:t>
      </w:r>
      <w:r w:rsidR="0033121A" w:rsidRPr="0033121A">
        <w:rPr>
          <w:rFonts w:ascii="Times New Roman" w:hAnsi="Times New Roman"/>
          <w:bCs/>
          <w:i/>
          <w:iCs/>
          <w:sz w:val="24"/>
          <w:szCs w:val="24"/>
          <w:lang w:val="ru-RU"/>
        </w:rPr>
        <w:t>тл</w:t>
      </w:r>
      <w:r w:rsidR="000A2C4C">
        <w:rPr>
          <w:rFonts w:ascii="Times New Roman" w:hAnsi="Times New Roman"/>
          <w:bCs/>
          <w:i/>
          <w:iCs/>
          <w:sz w:val="24"/>
          <w:szCs w:val="24"/>
          <w:lang w:val="ru-RU"/>
        </w:rPr>
        <w:t>е</w:t>
      </w:r>
      <w:r w:rsidR="0033121A" w:rsidRPr="0033121A">
        <w:rPr>
          <w:rFonts w:ascii="Times New Roman" w:hAnsi="Times New Roman"/>
          <w:bCs/>
          <w:i/>
          <w:iCs/>
          <w:sz w:val="24"/>
          <w:szCs w:val="24"/>
          <w:lang w:val="ru-RU"/>
        </w:rPr>
        <w:t>нный св</w:t>
      </w:r>
      <w:r w:rsidR="000A2C4C">
        <w:rPr>
          <w:rFonts w:ascii="Times New Roman" w:hAnsi="Times New Roman"/>
          <w:bCs/>
          <w:i/>
          <w:iCs/>
          <w:sz w:val="24"/>
          <w:szCs w:val="24"/>
          <w:lang w:val="ru-RU"/>
        </w:rPr>
        <w:t>е</w:t>
      </w:r>
      <w:r w:rsidR="0033121A" w:rsidRPr="0033121A">
        <w:rPr>
          <w:rFonts w:ascii="Times New Roman" w:hAnsi="Times New Roman"/>
          <w:bCs/>
          <w:i/>
          <w:iCs/>
          <w:sz w:val="24"/>
          <w:szCs w:val="24"/>
          <w:lang w:val="ru-RU"/>
        </w:rPr>
        <w:t>т</w:t>
      </w:r>
      <w:r w:rsidR="000A2C4C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 - </w:t>
      </w:r>
      <w:r w:rsidR="0033121A" w:rsidRPr="0033121A">
        <w:rPr>
          <w:rFonts w:ascii="Times New Roman" w:hAnsi="Times New Roman"/>
          <w:bCs/>
          <w:i/>
          <w:sz w:val="24"/>
          <w:szCs w:val="24"/>
          <w:lang w:val="ru-RU"/>
        </w:rPr>
        <w:t>св</w:t>
      </w:r>
      <w:r w:rsidR="000A2C4C">
        <w:rPr>
          <w:rFonts w:ascii="Times New Roman" w:hAnsi="Times New Roman"/>
          <w:bCs/>
          <w:i/>
          <w:sz w:val="24"/>
          <w:szCs w:val="24"/>
          <w:lang w:val="ru-RU"/>
        </w:rPr>
        <w:t>е</w:t>
      </w:r>
      <w:r w:rsidR="0033121A" w:rsidRPr="0033121A">
        <w:rPr>
          <w:rFonts w:ascii="Times New Roman" w:hAnsi="Times New Roman"/>
          <w:bCs/>
          <w:i/>
          <w:sz w:val="24"/>
          <w:szCs w:val="24"/>
          <w:lang w:val="ru-RU"/>
        </w:rPr>
        <w:t>тъ, неподлежащій</w:t>
      </w:r>
      <w:r w:rsidR="000A2C4C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="0033121A" w:rsidRPr="0033121A">
        <w:rPr>
          <w:rFonts w:ascii="Times New Roman" w:hAnsi="Times New Roman"/>
          <w:bCs/>
          <w:i/>
          <w:sz w:val="24"/>
          <w:szCs w:val="24"/>
          <w:lang w:val="ru-RU"/>
        </w:rPr>
        <w:t>закату, т. е. всегдашніи, в</w:t>
      </w:r>
      <w:r w:rsidR="000A2C4C">
        <w:rPr>
          <w:rFonts w:ascii="Times New Roman" w:hAnsi="Times New Roman"/>
          <w:bCs/>
          <w:i/>
          <w:sz w:val="24"/>
          <w:szCs w:val="24"/>
          <w:lang w:val="ru-RU"/>
        </w:rPr>
        <w:t>е</w:t>
      </w:r>
      <w:r w:rsidR="0033121A" w:rsidRPr="0033121A">
        <w:rPr>
          <w:rFonts w:ascii="Times New Roman" w:hAnsi="Times New Roman"/>
          <w:bCs/>
          <w:i/>
          <w:sz w:val="24"/>
          <w:szCs w:val="24"/>
          <w:lang w:val="ru-RU"/>
        </w:rPr>
        <w:t>чный.</w:t>
      </w:r>
      <w:r w:rsidR="00AC17B2" w:rsidRPr="00AC17B2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 xml:space="preserve"> Срезн.</w:t>
      </w:r>
      <w:r w:rsidR="00AC17B2">
        <w:rPr>
          <w:rFonts w:ascii="Times New Roman" w:hAnsi="Times New Roman"/>
          <w:b/>
          <w:bCs/>
          <w:i/>
          <w:iCs/>
          <w:color w:val="EE0000"/>
          <w:sz w:val="24"/>
          <w:szCs w:val="24"/>
          <w:lang w:val="ru-RU"/>
        </w:rPr>
        <w:t xml:space="preserve"> </w:t>
      </w:r>
      <w:r w:rsidR="00AC17B2" w:rsidRPr="00AC17B2">
        <w:rPr>
          <w:rFonts w:ascii="Times New Roman" w:hAnsi="Times New Roman"/>
          <w:b/>
          <w:i/>
          <w:sz w:val="24"/>
          <w:szCs w:val="24"/>
        </w:rPr>
        <w:t>бессмертие;</w:t>
      </w:r>
      <w:r w:rsidR="00AC17B2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C17B2" w:rsidRPr="00AC17B2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наше</w:t>
      </w:r>
      <w:r w:rsidR="00AC17B2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C17B2" w:rsidRPr="00AC17B2">
        <w:rPr>
          <w:rFonts w:ascii="Times New Roman" w:hAnsi="Times New Roman"/>
          <w:bCs/>
          <w:i/>
          <w:sz w:val="24"/>
          <w:szCs w:val="24"/>
          <w:lang w:val="ru-RU"/>
        </w:rPr>
        <w:t>источник нетления</w:t>
      </w:r>
      <w:r w:rsidR="00AC17B2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AC17B2">
        <w:rPr>
          <w:rFonts w:ascii="Times New Roman" w:hAnsi="Times New Roman"/>
          <w:b/>
          <w:i/>
          <w:sz w:val="24"/>
          <w:szCs w:val="24"/>
          <w:lang w:val="lv-LV"/>
        </w:rPr>
        <w:t>dzīvības avots;</w:t>
      </w:r>
    </w:p>
    <w:p w14:paraId="2260C3BF" w14:textId="050DFCAC" w:rsidR="005B65F8" w:rsidRPr="005B65F8" w:rsidRDefault="005B65F8" w:rsidP="005B65F8">
      <w:pPr>
        <w:pStyle w:val="120"/>
        <w:shd w:val="clear" w:color="auto" w:fill="auto"/>
        <w:spacing w:line="240" w:lineRule="auto"/>
        <w:rPr>
          <w:sz w:val="24"/>
          <w:szCs w:val="24"/>
        </w:rPr>
      </w:pPr>
      <w:r w:rsidRPr="005B65F8">
        <w:rPr>
          <w:rStyle w:val="128"/>
          <w:b/>
          <w:bCs/>
          <w:i w:val="0"/>
          <w:iCs w:val="0"/>
          <w:color w:val="000000"/>
          <w:sz w:val="24"/>
          <w:szCs w:val="24"/>
        </w:rPr>
        <w:t xml:space="preserve">НЕУВЯДАЕМЫЙ, </w:t>
      </w:r>
      <w:r w:rsidRPr="005B65F8">
        <w:rPr>
          <w:rStyle w:val="12"/>
          <w:b/>
          <w:bCs/>
          <w:i/>
          <w:iCs/>
          <w:sz w:val="24"/>
          <w:szCs w:val="24"/>
          <w:vertAlign w:val="subscript"/>
        </w:rPr>
        <w:t>прил.</w:t>
      </w:r>
      <w:r w:rsidRPr="005B65F8">
        <w:rPr>
          <w:rStyle w:val="12"/>
          <w:i/>
          <w:iCs/>
          <w:sz w:val="24"/>
          <w:szCs w:val="24"/>
        </w:rPr>
        <w:t xml:space="preserve"> Неувядающий, не теряющий свежести,</w:t>
      </w:r>
      <w:r w:rsidRPr="005B65F8">
        <w:rPr>
          <w:rStyle w:val="128"/>
          <w:i w:val="0"/>
          <w:iCs w:val="0"/>
          <w:color w:val="000000"/>
          <w:sz w:val="24"/>
          <w:szCs w:val="24"/>
        </w:rPr>
        <w:t xml:space="preserve"> </w:t>
      </w:r>
      <w:r w:rsidRPr="005B65F8">
        <w:rPr>
          <w:rStyle w:val="128"/>
          <w:b/>
          <w:bCs/>
          <w:color w:val="000000"/>
          <w:sz w:val="24"/>
          <w:szCs w:val="24"/>
          <w:vertAlign w:val="subscript"/>
        </w:rPr>
        <w:t>перен.</w:t>
      </w:r>
      <w:r w:rsidRPr="005B65F8">
        <w:rPr>
          <w:rStyle w:val="128"/>
          <w:i w:val="0"/>
          <w:iCs w:val="0"/>
          <w:color w:val="000000"/>
          <w:sz w:val="24"/>
          <w:szCs w:val="24"/>
        </w:rPr>
        <w:t xml:space="preserve"> </w:t>
      </w:r>
      <w:r w:rsidRPr="005B65F8">
        <w:rPr>
          <w:rStyle w:val="12"/>
          <w:i/>
          <w:iCs/>
          <w:sz w:val="24"/>
          <w:szCs w:val="24"/>
        </w:rPr>
        <w:t>бессмерт</w:t>
      </w:r>
      <w:r w:rsidRPr="005B65F8">
        <w:rPr>
          <w:rStyle w:val="25"/>
          <w:rFonts w:ascii="Times New Roman" w:hAnsi="Times New Roman" w:cs="Times New Roman"/>
          <w:i/>
          <w:iCs/>
          <w:sz w:val="24"/>
          <w:szCs w:val="24"/>
        </w:rPr>
        <w:t>ный, вечный</w:t>
      </w:r>
      <w:r w:rsidRPr="005B65F8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  <w:r>
        <w:rPr>
          <w:rStyle w:val="2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♦</w:t>
      </w:r>
      <w:r w:rsidRPr="005B65F8">
        <w:rPr>
          <w:sz w:val="24"/>
          <w:szCs w:val="24"/>
        </w:rPr>
        <w:t xml:space="preserve">неувядаемый славы венец -  </w:t>
      </w:r>
      <w:r w:rsidRPr="005B65F8">
        <w:rPr>
          <w:b/>
          <w:sz w:val="24"/>
          <w:szCs w:val="24"/>
        </w:rPr>
        <w:t>nevīstoš</w:t>
      </w:r>
      <w:r w:rsidRPr="005B65F8">
        <w:rPr>
          <w:b/>
          <w:sz w:val="24"/>
          <w:szCs w:val="24"/>
          <w:lang w:val="lv-LV"/>
        </w:rPr>
        <w:t>s</w:t>
      </w:r>
      <w:r w:rsidRPr="005B65F8">
        <w:rPr>
          <w:b/>
          <w:sz w:val="24"/>
          <w:szCs w:val="24"/>
        </w:rPr>
        <w:t xml:space="preserve"> godakronis;</w:t>
      </w:r>
    </w:p>
    <w:p w14:paraId="7542406A" w14:textId="77777777" w:rsidR="003321A2" w:rsidRPr="009B7E69" w:rsidRDefault="003321A2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неугасимый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dziestošs;</w:t>
      </w:r>
    </w:p>
    <w:p w14:paraId="09AE0E09" w14:textId="6EC8B199" w:rsidR="007E44E9" w:rsidRPr="009B7E69" w:rsidRDefault="007E44E9" w:rsidP="00742286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неудобно </w:t>
      </w:r>
      <w:r w:rsidRPr="009B7E69">
        <w:rPr>
          <w:rFonts w:ascii="Times New Roman" w:hAnsi="Times New Roman"/>
          <w:b/>
          <w:sz w:val="24"/>
          <w:szCs w:val="24"/>
          <w:lang w:val="lv-LV"/>
        </w:rPr>
        <w:t>I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наречие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неподобающим образом, неуместно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несообразно, дико, страшно (кричать)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vertAlign w:val="subscript"/>
          <w:lang w:val="ru-RU"/>
        </w:rPr>
        <w:t>в сост. сказуемом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неуместно, нехорошо, неприлично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трудно, затруднительно</w:t>
      </w:r>
      <w:r w:rsidR="00744DDE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744DDE" w:rsidRPr="009B7E69">
        <w:rPr>
          <w:rFonts w:ascii="Times New Roman" w:hAnsi="Times New Roman"/>
          <w:b/>
          <w:i/>
          <w:sz w:val="24"/>
          <w:szCs w:val="24"/>
          <w:lang w:val="lv-LV"/>
        </w:rPr>
        <w:t>grūti</w:t>
      </w:r>
      <w:r w:rsidR="009E0611" w:rsidRPr="009B7E69">
        <w:rPr>
          <w:rFonts w:ascii="Times New Roman" w:hAnsi="Times New Roman"/>
          <w:b/>
          <w:i/>
          <w:sz w:val="24"/>
          <w:szCs w:val="24"/>
          <w:lang w:val="lv-LV"/>
        </w:rPr>
        <w:t>; nav viegl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0EDFA8AC" w14:textId="2A757691" w:rsidR="004A5440" w:rsidRPr="004A5440" w:rsidRDefault="004A5440" w:rsidP="004A5440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A544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УСЫПАЕМЫЙ </w:t>
      </w:r>
      <w:r w:rsidRPr="004A544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4A544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544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4A5440">
        <w:rPr>
          <w:rStyle w:val="25"/>
          <w:rFonts w:ascii="Times New Roman" w:hAnsi="Times New Roman" w:cs="Times New Roman"/>
          <w:sz w:val="24"/>
          <w:szCs w:val="24"/>
        </w:rPr>
        <w:t>Неусыпный, бдительный.</w:t>
      </w:r>
      <w:r w:rsidRPr="004A544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544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4A544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5440">
        <w:rPr>
          <w:rStyle w:val="25"/>
          <w:rFonts w:ascii="Times New Roman" w:hAnsi="Times New Roman" w:cs="Times New Roman"/>
          <w:sz w:val="24"/>
          <w:szCs w:val="24"/>
        </w:rPr>
        <w:t>Неугасимый</w:t>
      </w:r>
      <w:r w:rsidRPr="004A5440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dziestošs;</w:t>
      </w:r>
    </w:p>
    <w:p w14:paraId="1CEA5DF7" w14:textId="3FBDE409" w:rsidR="004A5440" w:rsidRPr="009B7E69" w:rsidRDefault="004A5440" w:rsidP="004A5440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4A5440">
        <w:rPr>
          <w:rFonts w:ascii="Times New Roman" w:hAnsi="Times New Roman"/>
          <w:b/>
          <w:bCs/>
          <w:sz w:val="24"/>
          <w:szCs w:val="24"/>
          <w:lang w:val="lv-LV"/>
        </w:rPr>
        <w:t>НЕУСЫПАНИЕ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4A5440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modrība;</w:t>
      </w:r>
    </w:p>
    <w:p w14:paraId="09872029" w14:textId="58FE5BF4" w:rsidR="004A5440" w:rsidRDefault="004A5440" w:rsidP="004A5440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A5440">
        <w:rPr>
          <w:rFonts w:ascii="Times New Roman" w:hAnsi="Times New Roman"/>
          <w:b/>
          <w:bCs/>
          <w:sz w:val="24"/>
          <w:szCs w:val="24"/>
          <w:lang w:val="lv-LV"/>
        </w:rPr>
        <w:t>НЕУСЫПАЮЩУЮ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4A5440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eaismiegošo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35569837" w14:textId="0C48A7A3" w:rsidR="004A5440" w:rsidRPr="004A5440" w:rsidRDefault="004A5440" w:rsidP="004A5440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A544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УСЫПАЯ и НЕУСЫПАЯЙ, </w:t>
      </w:r>
      <w:r w:rsidRPr="004A544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ч.</w:t>
      </w:r>
      <w:r w:rsidRPr="004A544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544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4A5440">
        <w:rPr>
          <w:rStyle w:val="2812"/>
          <w:i/>
          <w:iCs/>
          <w:color w:val="000000"/>
          <w:sz w:val="24"/>
          <w:szCs w:val="24"/>
          <w:vertAlign w:val="subscript"/>
        </w:rPr>
        <w:t>В знач. нареч.</w:t>
      </w:r>
      <w:r w:rsidRPr="004A5440">
        <w:rPr>
          <w:rStyle w:val="2812"/>
          <w:color w:val="000000"/>
          <w:sz w:val="24"/>
          <w:szCs w:val="24"/>
          <w:vertAlign w:val="subscript"/>
        </w:rPr>
        <w:t xml:space="preserve"> </w:t>
      </w:r>
      <w:r w:rsidRPr="004A5440">
        <w:rPr>
          <w:rStyle w:val="25"/>
          <w:rFonts w:ascii="Times New Roman" w:hAnsi="Times New Roman" w:cs="Times New Roman"/>
          <w:sz w:val="24"/>
          <w:szCs w:val="24"/>
        </w:rPr>
        <w:t>Без сна.</w:t>
      </w:r>
      <w:r w:rsidRPr="004A544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5440">
        <w:rPr>
          <w:rStyle w:val="2812"/>
          <w:i/>
          <w:iCs/>
          <w:color w:val="000000"/>
          <w:sz w:val="24"/>
          <w:szCs w:val="24"/>
        </w:rPr>
        <w:t>2.</w:t>
      </w:r>
      <w:r w:rsidRPr="004A5440">
        <w:rPr>
          <w:rStyle w:val="2812"/>
          <w:i/>
          <w:iCs/>
          <w:color w:val="000000"/>
          <w:sz w:val="24"/>
          <w:szCs w:val="24"/>
          <w:vertAlign w:val="subscript"/>
        </w:rPr>
        <w:t>В знач. прил.</w:t>
      </w:r>
      <w:r w:rsidRPr="004A5440">
        <w:rPr>
          <w:rStyle w:val="2812"/>
          <w:i/>
          <w:iCs/>
          <w:color w:val="000000"/>
          <w:sz w:val="24"/>
          <w:szCs w:val="24"/>
        </w:rPr>
        <w:t xml:space="preserve"> </w:t>
      </w:r>
      <w:r w:rsidRPr="004A5440">
        <w:rPr>
          <w:rStyle w:val="25"/>
          <w:rFonts w:ascii="Times New Roman" w:hAnsi="Times New Roman" w:cs="Times New Roman"/>
          <w:sz w:val="24"/>
          <w:szCs w:val="24"/>
        </w:rPr>
        <w:t>Бессонный, не знающий покоя, неусыпный.</w:t>
      </w:r>
      <w:r w:rsidRPr="004A544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4A5440">
        <w:rPr>
          <w:rStyle w:val="25"/>
          <w:rFonts w:ascii="Times New Roman" w:hAnsi="Times New Roman" w:cs="Times New Roman"/>
          <w:sz w:val="24"/>
          <w:szCs w:val="24"/>
        </w:rPr>
        <w:t>Неусыпающая служба —</w:t>
      </w:r>
      <w:r w:rsidRPr="004A544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5440">
        <w:rPr>
          <w:rStyle w:val="25"/>
          <w:rFonts w:ascii="Times New Roman" w:hAnsi="Times New Roman" w:cs="Times New Roman"/>
          <w:sz w:val="24"/>
          <w:szCs w:val="24"/>
        </w:rPr>
        <w:t>постоянно продолжающаяся церковная служба</w:t>
      </w:r>
      <w:r w:rsidRPr="004A544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5440">
        <w:rPr>
          <w:rStyle w:val="25"/>
          <w:rFonts w:ascii="Times New Roman" w:hAnsi="Times New Roman" w:cs="Times New Roman"/>
          <w:sz w:val="24"/>
          <w:szCs w:val="24"/>
        </w:rPr>
        <w:t>(не имеющая перерывов даже ночью).</w:t>
      </w:r>
      <w:r w:rsidRPr="004A544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4A5440">
        <w:rPr>
          <w:rStyle w:val="25"/>
          <w:rFonts w:ascii="Times New Roman" w:hAnsi="Times New Roman" w:cs="Times New Roman"/>
          <w:sz w:val="24"/>
          <w:szCs w:val="24"/>
        </w:rPr>
        <w:t>Неусыпающее око</w:t>
      </w:r>
      <w:r w:rsidRPr="004A544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4A5440">
        <w:rPr>
          <w:rStyle w:val="25"/>
          <w:rFonts w:ascii="Times New Roman" w:hAnsi="Times New Roman" w:cs="Times New Roman"/>
          <w:sz w:val="24"/>
          <w:szCs w:val="24"/>
        </w:rPr>
        <w:t>эпитет Бога, описательное выражение со знач.</w:t>
      </w:r>
      <w:r w:rsidRPr="004A544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5440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'всевидящий Бог’.</w:t>
      </w:r>
      <w:r w:rsidRPr="004A544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5440">
        <w:rPr>
          <w:rStyle w:val="2812"/>
          <w:i/>
          <w:iCs/>
          <w:color w:val="000000"/>
          <w:sz w:val="24"/>
          <w:szCs w:val="24"/>
        </w:rPr>
        <w:t>3.</w:t>
      </w:r>
      <w:r w:rsidRPr="004A5440">
        <w:rPr>
          <w:rStyle w:val="2812"/>
          <w:i/>
          <w:iCs/>
          <w:color w:val="000000"/>
          <w:sz w:val="24"/>
          <w:szCs w:val="24"/>
          <w:vertAlign w:val="subscript"/>
        </w:rPr>
        <w:t>в знач. прил.</w:t>
      </w:r>
      <w:r w:rsidRPr="004A5440">
        <w:rPr>
          <w:rStyle w:val="2812"/>
          <w:i/>
          <w:iCs/>
          <w:color w:val="000000"/>
          <w:sz w:val="24"/>
          <w:szCs w:val="24"/>
        </w:rPr>
        <w:t xml:space="preserve"> </w:t>
      </w:r>
      <w:r w:rsidRPr="004A5440">
        <w:rPr>
          <w:rStyle w:val="25"/>
          <w:rFonts w:ascii="Times New Roman" w:hAnsi="Times New Roman" w:cs="Times New Roman"/>
          <w:sz w:val="24"/>
          <w:szCs w:val="24"/>
        </w:rPr>
        <w:t>Неугасимый.</w:t>
      </w:r>
      <w:r w:rsidRPr="004A544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61A45A1" w14:textId="77777777" w:rsidR="004A5440" w:rsidRPr="004A5440" w:rsidRDefault="004A5440" w:rsidP="004A5440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A544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УСЫПНО, </w:t>
      </w:r>
      <w:r w:rsidRPr="004A544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4A5440">
        <w:rPr>
          <w:rStyle w:val="25"/>
          <w:rFonts w:ascii="Times New Roman" w:hAnsi="Times New Roman" w:cs="Times New Roman"/>
          <w:sz w:val="24"/>
          <w:szCs w:val="24"/>
        </w:rPr>
        <w:t xml:space="preserve"> Неусыпно, неослабно.</w:t>
      </w:r>
      <w:r w:rsidRPr="004A544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8EE0E8D" w14:textId="6E9AD459" w:rsidR="004A5440" w:rsidRPr="00E91C5C" w:rsidRDefault="004A5440" w:rsidP="004A5440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A544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УСЫПНЫЙ, </w:t>
      </w:r>
      <w:r w:rsidRPr="004A544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4A5440">
        <w:rPr>
          <w:rStyle w:val="25"/>
          <w:rFonts w:ascii="Times New Roman" w:hAnsi="Times New Roman" w:cs="Times New Roman"/>
          <w:sz w:val="24"/>
          <w:szCs w:val="24"/>
        </w:rPr>
        <w:t xml:space="preserve"> Неусыпный</w:t>
      </w:r>
      <w:r w:rsidRPr="004A5440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–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atslšābstošs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4A5440">
        <w:rPr>
          <w:rStyle w:val="25"/>
          <w:rFonts w:ascii="Times New Roman" w:hAnsi="Times New Roman" w:cs="Times New Roman"/>
          <w:sz w:val="24"/>
          <w:szCs w:val="24"/>
        </w:rPr>
        <w:t xml:space="preserve"> не знающий покоя, неустанный</w:t>
      </w:r>
      <w:r w:rsidR="00754746" w:rsidRPr="00754746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54746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754746" w:rsidRPr="009B7E69">
        <w:rPr>
          <w:rFonts w:ascii="Times New Roman" w:hAnsi="Times New Roman"/>
          <w:b/>
          <w:i/>
          <w:sz w:val="24"/>
          <w:szCs w:val="24"/>
          <w:lang w:val="lv-LV"/>
        </w:rPr>
        <w:t>nerimstošs;</w:t>
      </w:r>
      <w:r w:rsidRPr="004A5440">
        <w:rPr>
          <w:rStyle w:val="25"/>
          <w:rFonts w:ascii="Times New Roman" w:hAnsi="Times New Roman" w:cs="Times New Roman"/>
          <w:sz w:val="24"/>
          <w:szCs w:val="24"/>
        </w:rPr>
        <w:t xml:space="preserve"> постоянный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="00754746" w:rsidRPr="009B7E69">
        <w:rPr>
          <w:rFonts w:ascii="Times New Roman" w:hAnsi="Times New Roman"/>
          <w:i/>
          <w:sz w:val="24"/>
          <w:szCs w:val="24"/>
          <w:lang w:val="lv-LV"/>
        </w:rPr>
        <w:t>идеже червь неусыпаемый</w:t>
      </w:r>
      <w:r w:rsidR="00754746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54746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754746" w:rsidRPr="009B7E69">
        <w:rPr>
          <w:rFonts w:ascii="Times New Roman" w:hAnsi="Times New Roman"/>
          <w:b/>
          <w:i/>
          <w:sz w:val="24"/>
          <w:szCs w:val="24"/>
          <w:lang w:val="lv-LV"/>
        </w:rPr>
        <w:t>kur tārps neatslābst</w:t>
      </w:r>
      <w:r w:rsidR="00754746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E91C5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91C5C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="00E91C5C" w:rsidRPr="00E91C5C">
        <w:rPr>
          <w:rFonts w:ascii="Times New Roman" w:hAnsi="Times New Roman"/>
          <w:bCs/>
          <w:i/>
          <w:sz w:val="24"/>
          <w:szCs w:val="24"/>
          <w:lang w:val="lv-LV"/>
        </w:rPr>
        <w:t>неусы́пными моли́твами</w:t>
      </w:r>
      <w:r w:rsidR="00E91C5C" w:rsidRPr="00E91C5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91C5C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E91C5C" w:rsidRPr="00E91C5C">
        <w:rPr>
          <w:rFonts w:ascii="Times New Roman" w:hAnsi="Times New Roman"/>
          <w:b/>
          <w:i/>
          <w:sz w:val="24"/>
          <w:szCs w:val="24"/>
          <w:lang w:val="lv-LV"/>
        </w:rPr>
        <w:t>nerimstošām lūgšanām</w:t>
      </w:r>
      <w:r w:rsidR="00E91C5C">
        <w:rPr>
          <w:rFonts w:ascii="Times New Roman" w:hAnsi="Times New Roman"/>
          <w:b/>
          <w:i/>
          <w:sz w:val="24"/>
          <w:szCs w:val="24"/>
        </w:rPr>
        <w:t>;</w:t>
      </w:r>
    </w:p>
    <w:p w14:paraId="6FB101A0" w14:textId="77777777" w:rsidR="004A5440" w:rsidRPr="004A5440" w:rsidRDefault="004A5440" w:rsidP="004A5440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A544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УСЫПУЩИЙ, </w:t>
      </w:r>
      <w:r w:rsidRPr="004A544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ч. В знач. прил.</w:t>
      </w:r>
      <w:r w:rsidRPr="004A5440">
        <w:rPr>
          <w:rStyle w:val="25"/>
          <w:rFonts w:ascii="Times New Roman" w:hAnsi="Times New Roman" w:cs="Times New Roman"/>
          <w:sz w:val="24"/>
          <w:szCs w:val="24"/>
        </w:rPr>
        <w:t xml:space="preserve"> Неумирающий, незасыпающий.</w:t>
      </w:r>
      <w:r w:rsidRPr="004A544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7B14878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нечествоват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būt) negodīgam (Ps.17);</w:t>
      </w:r>
      <w:r w:rsidR="006F1FF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6F1FFC" w:rsidRPr="009B7E69">
        <w:rPr>
          <w:rFonts w:ascii="Times New Roman" w:hAnsi="Times New Roman"/>
          <w:sz w:val="24"/>
          <w:szCs w:val="24"/>
          <w:lang w:val="lv-LV"/>
        </w:rPr>
        <w:t xml:space="preserve">не нечествовах </w:t>
      </w:r>
      <w:r w:rsidR="006F1FFC" w:rsidRPr="009B7E69">
        <w:rPr>
          <w:rFonts w:ascii="Times New Roman" w:hAnsi="Times New Roman"/>
          <w:b/>
          <w:i/>
          <w:sz w:val="24"/>
          <w:szCs w:val="24"/>
          <w:lang w:val="lv-LV"/>
        </w:rPr>
        <w:t>negodāšanā</w:t>
      </w:r>
      <w:r w:rsidR="006F1FFC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F1FFC" w:rsidRPr="009B7E69">
        <w:rPr>
          <w:rFonts w:ascii="Times New Roman" w:hAnsi="Times New Roman"/>
          <w:b/>
          <w:i/>
          <w:sz w:val="24"/>
          <w:szCs w:val="24"/>
          <w:lang w:val="lv-LV"/>
        </w:rPr>
        <w:t>neaizgāju</w:t>
      </w:r>
      <w:r w:rsidR="006F1FFC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F1FFC" w:rsidRPr="009B7E69">
        <w:rPr>
          <w:rFonts w:ascii="Times New Roman" w:hAnsi="Times New Roman"/>
          <w:b/>
          <w:i/>
          <w:sz w:val="24"/>
          <w:szCs w:val="24"/>
          <w:lang w:val="lv-LV"/>
        </w:rPr>
        <w:t>(Ps.17</w:t>
      </w:r>
      <w:r w:rsidR="00743A9C" w:rsidRPr="009B7E69">
        <w:rPr>
          <w:rFonts w:ascii="Times New Roman" w:hAnsi="Times New Roman"/>
          <w:b/>
          <w:i/>
          <w:sz w:val="24"/>
          <w:szCs w:val="24"/>
          <w:lang w:val="lv-LV"/>
        </w:rPr>
        <w:t>)</w:t>
      </w:r>
      <w:r w:rsidR="006F1FFC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473604B3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нечестивы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egodājošs (Ps.1)</w:t>
      </w:r>
    </w:p>
    <w:p w14:paraId="7E5F3073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нечести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egod</w:t>
      </w:r>
      <w:r w:rsidR="000F3BEF" w:rsidRPr="009B7E69">
        <w:rPr>
          <w:rFonts w:ascii="Times New Roman" w:hAnsi="Times New Roman"/>
          <w:b/>
          <w:i/>
          <w:sz w:val="24"/>
          <w:szCs w:val="24"/>
          <w:lang w:val="lv-LV"/>
        </w:rPr>
        <w:t>in</w:t>
      </w:r>
      <w:r w:rsidR="00671A0B" w:rsidRPr="009B7E69">
        <w:rPr>
          <w:rFonts w:ascii="Times New Roman" w:hAnsi="Times New Roman"/>
          <w:b/>
          <w:i/>
          <w:sz w:val="24"/>
          <w:szCs w:val="24"/>
          <w:lang w:val="lv-LV"/>
        </w:rPr>
        <w:t>āšana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Ps.5);</w:t>
      </w:r>
      <w:r w:rsidR="00BF4D01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F4D01" w:rsidRPr="009B7E69">
        <w:rPr>
          <w:rFonts w:ascii="Times New Roman" w:hAnsi="Times New Roman"/>
          <w:b/>
          <w:i/>
          <w:sz w:val="24"/>
          <w:szCs w:val="24"/>
          <w:lang w:val="lv-LV"/>
        </w:rPr>
        <w:t>netaisnīb</w:t>
      </w:r>
      <w:r w:rsidR="008D13F4" w:rsidRPr="009B7E69">
        <w:rPr>
          <w:rFonts w:ascii="Times New Roman" w:hAnsi="Times New Roman"/>
          <w:b/>
          <w:i/>
          <w:sz w:val="24"/>
          <w:szCs w:val="24"/>
          <w:lang w:val="lv-LV"/>
        </w:rPr>
        <w:t>a</w:t>
      </w:r>
      <w:r w:rsidR="00BF4D01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Ps.31:5)</w:t>
      </w:r>
    </w:p>
    <w:p w14:paraId="6AE74F25" w14:textId="77777777" w:rsidR="00680C42" w:rsidRPr="00680C42" w:rsidRDefault="00680C42" w:rsidP="00680C4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80C4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ЕЧИСТЕ</w:t>
      </w:r>
      <w:r w:rsidRPr="00680C42">
        <w:rPr>
          <w:rStyle w:val="128"/>
          <w:b/>
          <w:bCs/>
          <w:color w:val="000000"/>
          <w:sz w:val="24"/>
          <w:szCs w:val="24"/>
        </w:rPr>
        <w:t xml:space="preserve">, </w:t>
      </w:r>
      <w:r w:rsidRPr="00680C42">
        <w:rPr>
          <w:rStyle w:val="12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680C42">
        <w:rPr>
          <w:rStyle w:val="12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80C42">
        <w:rPr>
          <w:rStyle w:val="12"/>
          <w:rFonts w:ascii="Times New Roman" w:hAnsi="Times New Roman" w:cs="Times New Roman"/>
          <w:sz w:val="24"/>
          <w:szCs w:val="24"/>
        </w:rPr>
        <w:t>Порочно, неподобающим образом.</w:t>
      </w:r>
      <w:r w:rsidRPr="00680C42">
        <w:rPr>
          <w:rStyle w:val="128"/>
          <w:color w:val="000000"/>
          <w:sz w:val="24"/>
          <w:szCs w:val="24"/>
        </w:rPr>
        <w:t xml:space="preserve"> </w:t>
      </w:r>
    </w:p>
    <w:p w14:paraId="46D4258B" w14:textId="77777777" w:rsidR="00680C42" w:rsidRPr="00680C42" w:rsidRDefault="00680C42" w:rsidP="00680C42">
      <w:pPr>
        <w:pStyle w:val="120"/>
        <w:shd w:val="clear" w:color="auto" w:fill="auto"/>
        <w:spacing w:line="240" w:lineRule="auto"/>
        <w:rPr>
          <w:b/>
          <w:bCs/>
          <w:sz w:val="24"/>
          <w:szCs w:val="24"/>
        </w:rPr>
      </w:pPr>
      <w:r w:rsidRPr="00680C42">
        <w:rPr>
          <w:rStyle w:val="128"/>
          <w:b/>
          <w:bCs/>
          <w:i w:val="0"/>
          <w:iCs w:val="0"/>
          <w:sz w:val="24"/>
          <w:szCs w:val="24"/>
        </w:rPr>
        <w:t>НЕЧИСТИЕ</w:t>
      </w:r>
      <w:r w:rsidRPr="00680C4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80C42">
        <w:rPr>
          <w:rStyle w:val="24"/>
          <w:rFonts w:ascii="Times New Roman" w:hAnsi="Times New Roman" w:cs="Times New Roman"/>
          <w:color w:val="000000"/>
          <w:sz w:val="24"/>
          <w:szCs w:val="24"/>
        </w:rPr>
        <w:t>см. нечестие</w:t>
      </w:r>
    </w:p>
    <w:p w14:paraId="53B11CF0" w14:textId="77777777" w:rsidR="00680C42" w:rsidRPr="00680C42" w:rsidRDefault="00680C42" w:rsidP="00680C4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80C4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ЧИСТО, </w:t>
      </w:r>
      <w:r w:rsidRPr="00680C4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680C4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80C4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Pr="00680C42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</w:t>
      </w:r>
      <w:r w:rsidRPr="00680C42">
        <w:rPr>
          <w:rStyle w:val="25"/>
          <w:rFonts w:ascii="Times New Roman" w:hAnsi="Times New Roman" w:cs="Times New Roman"/>
          <w:sz w:val="24"/>
          <w:szCs w:val="24"/>
        </w:rPr>
        <w:t xml:space="preserve"> В нечистоте, осквернении.</w:t>
      </w:r>
      <w:r w:rsidRPr="00680C4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C4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680C42">
        <w:rPr>
          <w:rStyle w:val="25"/>
          <w:rFonts w:ascii="Times New Roman" w:hAnsi="Times New Roman" w:cs="Times New Roman"/>
          <w:sz w:val="24"/>
          <w:szCs w:val="24"/>
        </w:rPr>
        <w:t>Незаконно, нечестиво, преступно.</w:t>
      </w:r>
      <w:r w:rsidRPr="00680C4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I в. со XVI в.</w:t>
      </w:r>
    </w:p>
    <w:p w14:paraId="4CAFFC0D" w14:textId="77777777" w:rsidR="00680C42" w:rsidRPr="00680C42" w:rsidRDefault="00680C42" w:rsidP="00680C4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80C4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ЕЧИСТОВАНИЕ см. нечестование</w:t>
      </w:r>
    </w:p>
    <w:p w14:paraId="166568E6" w14:textId="77777777" w:rsidR="00680C42" w:rsidRPr="00680C42" w:rsidRDefault="00680C42" w:rsidP="00680C4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80C4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ЕЧИСТОВАТИ</w:t>
      </w:r>
      <w:r w:rsidRPr="00680C4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680C4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680C4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C42">
        <w:rPr>
          <w:rStyle w:val="25"/>
          <w:rFonts w:ascii="Times New Roman" w:hAnsi="Times New Roman" w:cs="Times New Roman"/>
          <w:sz w:val="24"/>
          <w:szCs w:val="24"/>
        </w:rPr>
        <w:t>Грешить, оскверняться.</w:t>
      </w:r>
      <w:r w:rsidRPr="00680C4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B7601CA" w14:textId="77777777" w:rsidR="00680C42" w:rsidRPr="00680C42" w:rsidRDefault="00680C42" w:rsidP="00680C4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80C4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ЕЧИСТОВАТИ</w:t>
      </w:r>
      <w:r w:rsidRPr="00680C42">
        <w:rPr>
          <w:rStyle w:val="26"/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680C4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м. нечестовати</w:t>
      </w:r>
    </w:p>
    <w:p w14:paraId="092F921B" w14:textId="77777777" w:rsidR="00680C42" w:rsidRPr="00680C42" w:rsidRDefault="00680C42" w:rsidP="00680C4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80C4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НЕЧИСТОСЛОВИЕ (-ЬЕ), </w:t>
      </w:r>
      <w:r w:rsidRPr="00680C4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680C4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80C42">
        <w:rPr>
          <w:rStyle w:val="25"/>
          <w:rFonts w:ascii="Times New Roman" w:hAnsi="Times New Roman" w:cs="Times New Roman"/>
          <w:sz w:val="24"/>
          <w:szCs w:val="24"/>
        </w:rPr>
        <w:t>Сквернословие</w:t>
      </w:r>
      <w:r w:rsidRPr="00680C4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104C29F" w14:textId="77777777" w:rsidR="00680C42" w:rsidRPr="00680C42" w:rsidRDefault="00680C42" w:rsidP="00680C4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80C4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ЧИСТОСТЬ, </w:t>
      </w:r>
      <w:r w:rsidRPr="00680C4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680C4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80C42">
        <w:rPr>
          <w:rStyle w:val="26"/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680C4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680C42">
        <w:rPr>
          <w:rStyle w:val="25"/>
          <w:rFonts w:ascii="Times New Roman" w:hAnsi="Times New Roman" w:cs="Times New Roman"/>
          <w:sz w:val="24"/>
          <w:szCs w:val="24"/>
        </w:rPr>
        <w:t>Нечистота, порочность.</w:t>
      </w:r>
      <w:r w:rsidRPr="00680C4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C4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680C42">
        <w:rPr>
          <w:rStyle w:val="25"/>
          <w:rFonts w:ascii="Times New Roman" w:hAnsi="Times New Roman" w:cs="Times New Roman"/>
          <w:sz w:val="24"/>
          <w:szCs w:val="24"/>
        </w:rPr>
        <w:t>Предосудительные дела.</w:t>
      </w:r>
      <w:r w:rsidRPr="00680C4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EAAF2B4" w14:textId="5A51BB8C" w:rsidR="00680C42" w:rsidRPr="00680C42" w:rsidRDefault="00680C42" w:rsidP="00680C4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80C4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ЧИСТОТА, </w:t>
      </w:r>
      <w:r w:rsidRPr="00680C4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680C4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80C42">
        <w:rPr>
          <w:rStyle w:val="26"/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680C4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680C42">
        <w:rPr>
          <w:rStyle w:val="25"/>
          <w:rFonts w:ascii="Times New Roman" w:hAnsi="Times New Roman" w:cs="Times New Roman"/>
          <w:sz w:val="24"/>
          <w:szCs w:val="24"/>
        </w:rPr>
        <w:t>Сор, грязь, нечистота, загрязнение.</w:t>
      </w:r>
      <w:r w:rsidRPr="00680C4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C42">
        <w:rPr>
          <w:rStyle w:val="128"/>
          <w:b/>
          <w:bCs/>
          <w:i/>
          <w:iCs/>
          <w:color w:val="000000"/>
          <w:sz w:val="24"/>
          <w:szCs w:val="24"/>
        </w:rPr>
        <w:t>2.</w:t>
      </w:r>
      <w:r w:rsidRPr="00680C42">
        <w:rPr>
          <w:rStyle w:val="12"/>
          <w:rFonts w:ascii="Times New Roman" w:hAnsi="Times New Roman" w:cs="Times New Roman"/>
          <w:sz w:val="24"/>
          <w:szCs w:val="24"/>
        </w:rPr>
        <w:t>То, что нарушает чистоту или здоровье тела и его органов</w:t>
      </w:r>
      <w:r w:rsidRPr="00680C42">
        <w:rPr>
          <w:rStyle w:val="128"/>
          <w:color w:val="000000"/>
          <w:sz w:val="24"/>
          <w:szCs w:val="24"/>
        </w:rPr>
        <w:t xml:space="preserve"> (</w:t>
      </w:r>
      <w:r w:rsidRPr="00680C42">
        <w:rPr>
          <w:rStyle w:val="12"/>
          <w:rFonts w:ascii="Times New Roman" w:hAnsi="Times New Roman" w:cs="Times New Roman"/>
          <w:sz w:val="24"/>
          <w:szCs w:val="24"/>
        </w:rPr>
        <w:t xml:space="preserve">мокроты, кровотечения, слизи, сыпи и др.) и признается нечистым также с ритуальной точки зрения; </w:t>
      </w:r>
      <w:r w:rsidRPr="00680C42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680C42">
        <w:rPr>
          <w:rStyle w:val="25"/>
          <w:rFonts w:ascii="Times New Roman" w:hAnsi="Times New Roman" w:cs="Times New Roman"/>
          <w:sz w:val="24"/>
          <w:szCs w:val="24"/>
        </w:rPr>
        <w:t>Нечистая пища</w:t>
      </w:r>
      <w:r w:rsidRPr="00680C4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680C42">
        <w:rPr>
          <w:rStyle w:val="25"/>
          <w:rFonts w:ascii="Times New Roman" w:hAnsi="Times New Roman" w:cs="Times New Roman"/>
          <w:sz w:val="24"/>
          <w:szCs w:val="24"/>
        </w:rPr>
        <w:t xml:space="preserve">т. е. запрещенная к употреблению церковной традицией). </w:t>
      </w:r>
      <w:r w:rsidRPr="00680C42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680C42">
        <w:rPr>
          <w:rStyle w:val="25"/>
          <w:rFonts w:ascii="Times New Roman" w:hAnsi="Times New Roman" w:cs="Times New Roman"/>
          <w:sz w:val="24"/>
          <w:szCs w:val="24"/>
        </w:rPr>
        <w:t>Осквернение, скверна, мерзость, порок, нечестие</w:t>
      </w:r>
      <w:r w:rsidR="008042D7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8042D7" w:rsidRPr="008042D7">
        <w:rPr>
          <w:rStyle w:val="25"/>
          <w:rFonts w:ascii="Times New Roman" w:hAnsi="Times New Roman" w:cs="Times New Roman"/>
          <w:b/>
          <w:bCs/>
          <w:sz w:val="24"/>
          <w:szCs w:val="24"/>
        </w:rPr>
        <w:t>–</w:t>
      </w:r>
      <w:r w:rsidR="008042D7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8042D7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nešķīstība;</w:t>
      </w:r>
      <w:r w:rsidRPr="00680C4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F2DABEB" w14:textId="2EBE7E6E" w:rsidR="00680C42" w:rsidRPr="00680C42" w:rsidRDefault="00680C42" w:rsidP="00680C4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80C4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ЧИСТОТСТВО, </w:t>
      </w:r>
      <w:r w:rsidRPr="00680C42">
        <w:rPr>
          <w:rStyle w:val="25"/>
          <w:rFonts w:ascii="Times New Roman" w:hAnsi="Times New Roman" w:cs="Times New Roman"/>
          <w:b/>
          <w:bCs/>
          <w:sz w:val="24"/>
          <w:szCs w:val="24"/>
        </w:rPr>
        <w:t>с.</w:t>
      </w:r>
      <w:r w:rsidRPr="00680C42">
        <w:rPr>
          <w:rStyle w:val="25"/>
          <w:rFonts w:ascii="Times New Roman" w:hAnsi="Times New Roman" w:cs="Times New Roman"/>
          <w:sz w:val="24"/>
          <w:szCs w:val="24"/>
        </w:rPr>
        <w:t xml:space="preserve"> Нечистота, зараженность.</w:t>
      </w:r>
      <w:r w:rsidRPr="00680C4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6295B7B" w14:textId="77777777" w:rsidR="00680C42" w:rsidRPr="00680C42" w:rsidRDefault="00680C42" w:rsidP="00680C4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80C4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ЧИСТОЯДЕНИЕ, </w:t>
      </w:r>
      <w:r w:rsidRPr="00680C4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680C4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C42">
        <w:rPr>
          <w:rStyle w:val="25"/>
          <w:rFonts w:ascii="Times New Roman" w:hAnsi="Times New Roman" w:cs="Times New Roman"/>
          <w:sz w:val="24"/>
          <w:szCs w:val="24"/>
        </w:rPr>
        <w:t xml:space="preserve">Употребление </w:t>
      </w:r>
      <w:r w:rsidRPr="00680C42">
        <w:rPr>
          <w:rStyle w:val="24"/>
          <w:rFonts w:ascii="Times New Roman" w:hAnsi="Times New Roman" w:cs="Times New Roman"/>
          <w:color w:val="000000"/>
          <w:sz w:val="24"/>
          <w:szCs w:val="24"/>
        </w:rPr>
        <w:t>«</w:t>
      </w:r>
      <w:r w:rsidRPr="00680C42">
        <w:rPr>
          <w:rStyle w:val="25"/>
          <w:rFonts w:ascii="Times New Roman" w:hAnsi="Times New Roman" w:cs="Times New Roman"/>
          <w:sz w:val="24"/>
          <w:szCs w:val="24"/>
        </w:rPr>
        <w:t>нечистой</w:t>
      </w:r>
      <w:r w:rsidRPr="00680C4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680C42">
        <w:rPr>
          <w:rStyle w:val="25"/>
          <w:rFonts w:ascii="Times New Roman" w:hAnsi="Times New Roman" w:cs="Times New Roman"/>
          <w:sz w:val="24"/>
          <w:szCs w:val="24"/>
        </w:rPr>
        <w:t>пищи (т. е. запрещенной церковной традицией</w:t>
      </w:r>
      <w:r w:rsidRPr="00680C4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3BA75EB7" w14:textId="5C073B93" w:rsidR="00680C42" w:rsidRPr="00680C42" w:rsidRDefault="00680C42" w:rsidP="00680C4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80C4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ЧИСТЫЙ, </w:t>
      </w:r>
      <w:r w:rsidRPr="00680C4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680C4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80C4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680C42">
        <w:rPr>
          <w:rStyle w:val="25"/>
          <w:rFonts w:ascii="Times New Roman" w:hAnsi="Times New Roman" w:cs="Times New Roman"/>
          <w:sz w:val="24"/>
          <w:szCs w:val="24"/>
        </w:rPr>
        <w:t>Грязный, неопрятный.</w:t>
      </w:r>
      <w:r w:rsidRPr="00680C4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C4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680C4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C42">
        <w:rPr>
          <w:rStyle w:val="25"/>
          <w:rFonts w:ascii="Times New Roman" w:hAnsi="Times New Roman" w:cs="Times New Roman"/>
          <w:sz w:val="24"/>
          <w:szCs w:val="24"/>
        </w:rPr>
        <w:t>Такой, соприкосновение с которым оскверняет, ритуально нечистый", запрещенный к употреблению в пищу (о животных)", оскверненный, не очистившийся</w:t>
      </w:r>
      <w:r w:rsidRPr="00680C4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(о </w:t>
      </w:r>
      <w:r w:rsidRPr="00680C42">
        <w:rPr>
          <w:rStyle w:val="25"/>
          <w:rFonts w:ascii="Times New Roman" w:hAnsi="Times New Roman" w:cs="Times New Roman"/>
          <w:sz w:val="24"/>
          <w:szCs w:val="24"/>
        </w:rPr>
        <w:t>человеке).</w:t>
      </w:r>
      <w:r w:rsidRPr="00680C4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C42">
        <w:rPr>
          <w:rStyle w:val="210pt"/>
          <w:i/>
          <w:iCs/>
          <w:color w:val="000000"/>
          <w:sz w:val="24"/>
          <w:szCs w:val="24"/>
        </w:rPr>
        <w:t>3.</w:t>
      </w:r>
      <w:r w:rsidRPr="00680C42">
        <w:rPr>
          <w:rStyle w:val="210pt"/>
          <w:i/>
          <w:iCs/>
          <w:color w:val="000000"/>
          <w:sz w:val="24"/>
          <w:szCs w:val="24"/>
          <w:vertAlign w:val="subscript"/>
        </w:rPr>
        <w:t>в</w:t>
      </w:r>
      <w:r w:rsidRPr="00680C42">
        <w:rPr>
          <w:rStyle w:val="210pt"/>
          <w:b/>
          <w:bCs/>
          <w:i/>
          <w:iCs/>
          <w:color w:val="000000"/>
          <w:sz w:val="24"/>
          <w:szCs w:val="24"/>
          <w:vertAlign w:val="subscript"/>
        </w:rPr>
        <w:t xml:space="preserve"> </w:t>
      </w:r>
      <w:r w:rsidRPr="00680C4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знач. сущ. Нечисто, с.</w:t>
      </w:r>
      <w:r w:rsidRPr="00680C42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680C42">
        <w:rPr>
          <w:rStyle w:val="25"/>
          <w:rFonts w:ascii="Times New Roman" w:hAnsi="Times New Roman" w:cs="Times New Roman"/>
          <w:sz w:val="24"/>
          <w:szCs w:val="24"/>
        </w:rPr>
        <w:t>Нечистая пища</w:t>
      </w:r>
      <w:r w:rsidRPr="00680C4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C42">
        <w:rPr>
          <w:rStyle w:val="25"/>
          <w:rFonts w:ascii="Times New Roman" w:hAnsi="Times New Roman" w:cs="Times New Roman"/>
          <w:sz w:val="24"/>
          <w:szCs w:val="24"/>
        </w:rPr>
        <w:t>(запрещенная к употреблению</w:t>
      </w:r>
      <w:r w:rsidRPr="00680C4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# </w:t>
      </w:r>
      <w:r w:rsidRPr="00680C42">
        <w:rPr>
          <w:rStyle w:val="25"/>
          <w:rFonts w:ascii="Times New Roman" w:hAnsi="Times New Roman" w:cs="Times New Roman"/>
          <w:sz w:val="24"/>
          <w:szCs w:val="24"/>
        </w:rPr>
        <w:t>церковно-библейской традицией).</w:t>
      </w:r>
      <w:r w:rsidRPr="00680C4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C42">
        <w:rPr>
          <w:rStyle w:val="12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4.</w:t>
      </w:r>
      <w:r w:rsidRPr="00680C42">
        <w:rPr>
          <w:rStyle w:val="12"/>
          <w:rFonts w:ascii="Times New Roman" w:hAnsi="Times New Roman" w:cs="Times New Roman"/>
          <w:sz w:val="24"/>
          <w:szCs w:val="24"/>
        </w:rPr>
        <w:t>Преступный, нечестивый, порочный</w:t>
      </w:r>
      <w:r w:rsidRPr="00680C42">
        <w:rPr>
          <w:rStyle w:val="128"/>
          <w:color w:val="000000"/>
          <w:sz w:val="24"/>
          <w:szCs w:val="24"/>
        </w:rPr>
        <w:t xml:space="preserve">, </w:t>
      </w:r>
      <w:r w:rsidRPr="00680C42">
        <w:rPr>
          <w:rStyle w:val="25"/>
          <w:rFonts w:ascii="Times New Roman" w:hAnsi="Times New Roman" w:cs="Times New Roman"/>
          <w:sz w:val="24"/>
          <w:szCs w:val="24"/>
        </w:rPr>
        <w:t>запятнанный, мерзкий</w:t>
      </w:r>
      <w:r w:rsidRPr="00680C42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680C4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nešķīsts;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680C42">
        <w:rPr>
          <w:rStyle w:val="25"/>
          <w:rFonts w:ascii="Times New Roman" w:hAnsi="Times New Roman" w:cs="Times New Roman"/>
          <w:sz w:val="24"/>
          <w:szCs w:val="24"/>
        </w:rPr>
        <w:t xml:space="preserve">Непристойный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680C42">
        <w:rPr>
          <w:rStyle w:val="25"/>
          <w:rFonts w:ascii="Times New Roman" w:hAnsi="Times New Roman" w:cs="Times New Roman"/>
          <w:sz w:val="24"/>
          <w:szCs w:val="24"/>
        </w:rPr>
        <w:t xml:space="preserve">Нечистая болезнь— сифилис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680C42">
        <w:rPr>
          <w:rStyle w:val="25"/>
          <w:rFonts w:ascii="Times New Roman" w:hAnsi="Times New Roman" w:cs="Times New Roman"/>
          <w:sz w:val="24"/>
          <w:szCs w:val="24"/>
        </w:rPr>
        <w:t>Нечистый духъ— дьявол, бес</w:t>
      </w:r>
      <w:r w:rsidR="00945EBC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945EB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nešķīsts gars;</w:t>
      </w:r>
      <w:r w:rsidRPr="00680C42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680C42">
        <w:rPr>
          <w:rStyle w:val="210pt"/>
          <w:b/>
          <w:bCs/>
          <w:i/>
          <w:iCs/>
          <w:color w:val="000000"/>
          <w:sz w:val="24"/>
          <w:szCs w:val="24"/>
        </w:rPr>
        <w:t>5.</w:t>
      </w:r>
      <w:r w:rsidRPr="00680C42">
        <w:rPr>
          <w:rStyle w:val="210pt"/>
          <w:b/>
          <w:bCs/>
          <w:i/>
          <w:iCs/>
          <w:color w:val="000000"/>
          <w:sz w:val="24"/>
          <w:szCs w:val="24"/>
          <w:vertAlign w:val="subscript"/>
        </w:rPr>
        <w:t xml:space="preserve">в </w:t>
      </w:r>
      <w:r w:rsidRPr="00680C4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знач. сущ. Нечистое, с., нечистая, </w:t>
      </w:r>
      <w:r w:rsidRPr="00680C4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мн. </w:t>
      </w:r>
      <w:r w:rsidRPr="00680C42">
        <w:rPr>
          <w:rStyle w:val="25"/>
          <w:rFonts w:ascii="Times New Roman" w:hAnsi="Times New Roman" w:cs="Times New Roman"/>
          <w:sz w:val="24"/>
          <w:szCs w:val="24"/>
          <w:vertAlign w:val="subscript"/>
        </w:rPr>
        <w:t>То</w:t>
      </w:r>
      <w:r w:rsidRPr="00680C42">
        <w:rPr>
          <w:rStyle w:val="25"/>
          <w:rFonts w:ascii="Times New Roman" w:hAnsi="Times New Roman" w:cs="Times New Roman"/>
          <w:sz w:val="24"/>
          <w:szCs w:val="24"/>
        </w:rPr>
        <w:t xml:space="preserve">, что запятнано преступлением', нечистые, скверные дела; </w:t>
      </w:r>
      <w:r w:rsidRPr="00680C4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6</w:t>
      </w:r>
      <w:r w:rsidRPr="00680C4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.в знач. сущ. Нечистый, м.</w:t>
      </w:r>
      <w:r w:rsidRPr="00680C4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а)</w:t>
      </w:r>
      <w:r w:rsidRPr="00680C4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C42">
        <w:rPr>
          <w:rStyle w:val="25"/>
          <w:rFonts w:ascii="Times New Roman" w:hAnsi="Times New Roman" w:cs="Times New Roman"/>
          <w:sz w:val="24"/>
          <w:szCs w:val="24"/>
        </w:rPr>
        <w:t>Осквернивший себя преступлением, нечистый человек.</w:t>
      </w:r>
      <w:r w:rsidRPr="00680C4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C4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)</w:t>
      </w:r>
      <w:r w:rsidRPr="00680C4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C42">
        <w:rPr>
          <w:rStyle w:val="25"/>
          <w:rFonts w:ascii="Times New Roman" w:hAnsi="Times New Roman" w:cs="Times New Roman"/>
          <w:sz w:val="24"/>
          <w:szCs w:val="24"/>
        </w:rPr>
        <w:t>Не очистившийся, ритуально нечистый человек.</w:t>
      </w:r>
      <w:r w:rsidRPr="00680C4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C42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7.</w:t>
      </w:r>
      <w:r w:rsidRPr="00680C42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То же, что</w:t>
      </w:r>
      <w:r w:rsidRPr="00680C4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</w:t>
      </w:r>
      <w:r w:rsidRPr="00680C42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нечист</w:t>
      </w:r>
      <w:r w:rsidRPr="00680C4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ый </w:t>
      </w:r>
      <w:r w:rsidRPr="00680C42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дух</w:t>
      </w:r>
      <w:r w:rsidRPr="00680C4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C42">
        <w:rPr>
          <w:rStyle w:val="25"/>
          <w:rFonts w:ascii="Times New Roman" w:hAnsi="Times New Roman" w:cs="Times New Roman"/>
          <w:sz w:val="24"/>
          <w:szCs w:val="24"/>
        </w:rPr>
        <w:t>дьявол, бес.</w:t>
      </w:r>
      <w:r w:rsidRPr="00680C4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C42">
        <w:rPr>
          <w:rStyle w:val="25"/>
          <w:rFonts w:ascii="Times New Roman" w:hAnsi="Times New Roman" w:cs="Times New Roman"/>
          <w:b/>
          <w:bCs/>
          <w:sz w:val="24"/>
          <w:szCs w:val="24"/>
        </w:rPr>
        <w:t>8.</w:t>
      </w:r>
      <w:r w:rsidRPr="00680C42">
        <w:rPr>
          <w:rStyle w:val="25"/>
          <w:rFonts w:ascii="Times New Roman" w:hAnsi="Times New Roman" w:cs="Times New Roman"/>
          <w:sz w:val="24"/>
          <w:szCs w:val="24"/>
        </w:rPr>
        <w:t xml:space="preserve">Нерасчищенный (от растительности). </w:t>
      </w:r>
      <w:r w:rsidRPr="00680C42">
        <w:rPr>
          <w:rStyle w:val="25"/>
          <w:rFonts w:ascii="Times New Roman" w:hAnsi="Times New Roman" w:cs="Times New Roman"/>
          <w:b/>
          <w:bCs/>
          <w:sz w:val="24"/>
          <w:szCs w:val="24"/>
        </w:rPr>
        <w:t>9.</w:t>
      </w:r>
      <w:r w:rsidRPr="00680C42">
        <w:rPr>
          <w:rStyle w:val="25"/>
          <w:rFonts w:ascii="Times New Roman" w:hAnsi="Times New Roman" w:cs="Times New Roman"/>
          <w:sz w:val="24"/>
          <w:szCs w:val="24"/>
        </w:rPr>
        <w:t>Засоренный примесями.</w:t>
      </w:r>
      <w:r w:rsidRPr="00680C4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EE974F0" w14:textId="77777777" w:rsidR="00680C42" w:rsidRPr="00680C42" w:rsidRDefault="00680C42" w:rsidP="00680C4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80C4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ЧИСТЬ, </w:t>
      </w:r>
      <w:r w:rsidRPr="00680C4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680C4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80C4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680C42">
        <w:rPr>
          <w:rStyle w:val="25"/>
          <w:rFonts w:ascii="Times New Roman" w:hAnsi="Times New Roman" w:cs="Times New Roman"/>
          <w:sz w:val="24"/>
          <w:szCs w:val="24"/>
        </w:rPr>
        <w:t xml:space="preserve">Нечистота, грязь. </w:t>
      </w:r>
      <w:r w:rsidRPr="00680C4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680C42">
        <w:rPr>
          <w:rStyle w:val="25"/>
          <w:rFonts w:ascii="Times New Roman" w:hAnsi="Times New Roman" w:cs="Times New Roman"/>
          <w:sz w:val="24"/>
          <w:szCs w:val="24"/>
        </w:rPr>
        <w:t>Сифилис, сифилитические язвы.</w:t>
      </w:r>
      <w:r w:rsidRPr="00680C42">
        <w:rPr>
          <w:rStyle w:val="24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7D37E896" w14:textId="77777777" w:rsidR="00680C42" w:rsidRPr="00680C42" w:rsidRDefault="00680C42" w:rsidP="00680C42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80C4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ЧИСТЬБА, </w:t>
      </w:r>
      <w:r w:rsidRPr="00680C42">
        <w:rPr>
          <w:rStyle w:val="25"/>
          <w:rFonts w:ascii="Times New Roman" w:hAnsi="Times New Roman" w:cs="Times New Roman"/>
          <w:b/>
          <w:bCs/>
          <w:sz w:val="24"/>
          <w:szCs w:val="24"/>
        </w:rPr>
        <w:t>ж.</w:t>
      </w:r>
      <w:r w:rsidRPr="00680C42">
        <w:rPr>
          <w:rStyle w:val="25"/>
          <w:rFonts w:ascii="Times New Roman" w:hAnsi="Times New Roman" w:cs="Times New Roman"/>
          <w:sz w:val="24"/>
          <w:szCs w:val="24"/>
        </w:rPr>
        <w:t xml:space="preserve"> Нечистота.</w:t>
      </w:r>
      <w:r w:rsidRPr="00680C4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A3A1D73" w14:textId="4012E3F3" w:rsidR="00AD25DA" w:rsidRPr="00AD25DA" w:rsidRDefault="00AD25DA" w:rsidP="00AD25D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D25D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ЧТО, </w:t>
      </w:r>
      <w:r w:rsidRPr="00AD25D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ест, отрицат.</w:t>
      </w:r>
      <w:r w:rsidRPr="00AD25D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D25D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AD25D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потребляется при наличии отрицания</w:t>
      </w:r>
      <w:r w:rsidRPr="00AD25D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не </w:t>
      </w:r>
      <w:r w:rsidRPr="00AD25D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и без него, в качестве единственного отрицания.</w:t>
      </w:r>
      <w:r w:rsidRPr="00AD25DA">
        <w:rPr>
          <w:rStyle w:val="25"/>
          <w:rFonts w:ascii="Times New Roman" w:hAnsi="Times New Roman" w:cs="Times New Roman"/>
          <w:sz w:val="24"/>
          <w:szCs w:val="24"/>
        </w:rPr>
        <w:t xml:space="preserve"> Ничто, ничего, ничего не.</w:t>
      </w:r>
      <w:r w:rsidRPr="00AD25D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5D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AD25D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сост. сказ., в соотнесенности с личным местоимением в том же пад.</w:t>
      </w:r>
      <w:r w:rsidRPr="00AD25DA">
        <w:rPr>
          <w:rStyle w:val="25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D25DA">
        <w:rPr>
          <w:rStyle w:val="25"/>
          <w:rFonts w:ascii="Times New Roman" w:hAnsi="Times New Roman" w:cs="Times New Roman"/>
          <w:sz w:val="24"/>
          <w:szCs w:val="24"/>
        </w:rPr>
        <w:t>Нисколько, ни в каком отношении</w:t>
      </w:r>
      <w:r w:rsidRPr="00AD25D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(?). </w:t>
      </w:r>
    </w:p>
    <w:p w14:paraId="42888FC8" w14:textId="7B6ED77C" w:rsidR="00AD25DA" w:rsidRPr="00AD25DA" w:rsidRDefault="00AD25DA" w:rsidP="00AD25D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D25D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Pr="00AD25D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E</w:t>
      </w:r>
      <w:r w:rsidRPr="00AD25D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ЧТО</w:t>
      </w:r>
      <w:r w:rsidRPr="00AD25DA">
        <w:rPr>
          <w:rStyle w:val="26"/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AD25D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AD25D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ест, неопр. Косв, падежи: род.</w:t>
      </w:r>
      <w:r w:rsidRPr="00AD25DA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AD25D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нечесо, нечесого, нечего, </w:t>
      </w:r>
      <w:r w:rsidRPr="00AD25D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дат.</w:t>
      </w:r>
      <w:r w:rsidRPr="00AD25D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нечему, нечесому, нечесому, нечтому, </w:t>
      </w:r>
      <w:r w:rsidRPr="00AD25D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в.</w:t>
      </w:r>
      <w:r w:rsidRPr="00AD25D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нечимь, </w:t>
      </w:r>
      <w:r w:rsidRPr="00AD25D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естн.</w:t>
      </w:r>
      <w:r w:rsidRPr="00AD25D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нечемь, нечееомь </w:t>
      </w:r>
      <w:r w:rsidRPr="00AD25D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тж.</w:t>
      </w:r>
      <w:r w:rsidRPr="00AD25D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не-); </w:t>
      </w:r>
      <w:r w:rsidRPr="00AD25D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 употреблении с предлогом</w:t>
      </w:r>
      <w:r w:rsidRPr="00AD25D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не </w:t>
      </w:r>
      <w:r w:rsidRPr="00AD25D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ожет отделяться.</w:t>
      </w:r>
      <w:r w:rsidRPr="00AD25D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5D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AD25DA">
        <w:rPr>
          <w:rStyle w:val="25"/>
          <w:rFonts w:ascii="Times New Roman" w:hAnsi="Times New Roman" w:cs="Times New Roman"/>
          <w:sz w:val="24"/>
          <w:szCs w:val="24"/>
        </w:rPr>
        <w:t>Нечто, что-либо, что-нибудь, что-то, кое-что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AD25DA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AD25DA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cits;</w:t>
      </w:r>
      <w:r w:rsidR="00A472FA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="00A472FA">
        <w:rPr>
          <w:rStyle w:val="25"/>
          <w:rFonts w:ascii="Times New Roman" w:hAnsi="Times New Roman" w:cs="Times New Roman"/>
          <w:sz w:val="24"/>
          <w:szCs w:val="24"/>
        </w:rPr>
        <w:t xml:space="preserve">или нечто от таковых </w:t>
      </w:r>
      <w:r w:rsidR="00A472FA" w:rsidRPr="00391809">
        <w:rPr>
          <w:rFonts w:eastAsia="Times New Roman"/>
          <w:b/>
          <w:iCs/>
          <w:lang w:eastAsia="lv-LV"/>
        </w:rPr>
        <w:t xml:space="preserve">- </w:t>
      </w:r>
      <w:r w:rsidR="00A472FA" w:rsidRPr="00391809">
        <w:rPr>
          <w:rFonts w:ascii="Times New Roman" w:eastAsia="Times New Roman" w:hAnsi="Times New Roman" w:cs="Times New Roman"/>
          <w:b/>
          <w:i/>
          <w:sz w:val="24"/>
          <w:szCs w:val="24"/>
          <w:lang w:val="lv-LV" w:eastAsia="lv-LV"/>
        </w:rPr>
        <w:t>vai cita tamlīdzīga;</w:t>
      </w:r>
      <w:r w:rsidR="00A472FA" w:rsidRPr="00876AEE">
        <w:t xml:space="preserve"> </w:t>
      </w:r>
      <w:r w:rsidRPr="00AD25DA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AD25DA">
        <w:rPr>
          <w:rStyle w:val="25"/>
          <w:rFonts w:ascii="Times New Roman" w:hAnsi="Times New Roman" w:cs="Times New Roman"/>
          <w:sz w:val="24"/>
          <w:szCs w:val="24"/>
        </w:rPr>
        <w:t>Некоторое количество, немного.</w:t>
      </w:r>
      <w:r w:rsidRPr="00AD25D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5DA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AD25DA">
        <w:rPr>
          <w:rStyle w:val="25"/>
          <w:rFonts w:ascii="Times New Roman" w:hAnsi="Times New Roman" w:cs="Times New Roman"/>
          <w:sz w:val="24"/>
          <w:szCs w:val="24"/>
        </w:rPr>
        <w:t>Несколько, в некоторой степени.</w:t>
      </w:r>
      <w:r w:rsidRPr="00AD25D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AD25DA">
        <w:rPr>
          <w:rStyle w:val="25"/>
          <w:rFonts w:ascii="Times New Roman" w:hAnsi="Times New Roman" w:cs="Times New Roman"/>
          <w:sz w:val="24"/>
          <w:szCs w:val="24"/>
        </w:rPr>
        <w:t>Мало нечто.</w:t>
      </w:r>
      <w:r w:rsidRPr="00AD25DA">
        <w:rPr>
          <w:rStyle w:val="22pt1"/>
          <w:color w:val="000000"/>
          <w:sz w:val="24"/>
          <w:szCs w:val="24"/>
        </w:rPr>
        <w:t xml:space="preserve"> </w:t>
      </w:r>
      <w:r w:rsidRPr="00AD25DA">
        <w:rPr>
          <w:rStyle w:val="22pt1"/>
          <w:b/>
          <w:bCs/>
          <w:i/>
          <w:iCs/>
          <w:color w:val="000000"/>
          <w:sz w:val="24"/>
          <w:szCs w:val="24"/>
        </w:rPr>
        <w:t>а)</w:t>
      </w:r>
      <w:r w:rsidRPr="00AD25D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</w:t>
      </w:r>
      <w:r w:rsidRPr="00AD25DA">
        <w:rPr>
          <w:rStyle w:val="25"/>
          <w:rFonts w:ascii="Times New Roman" w:hAnsi="Times New Roman" w:cs="Times New Roman"/>
          <w:sz w:val="24"/>
          <w:szCs w:val="24"/>
        </w:rPr>
        <w:t xml:space="preserve"> малое нечто - Нечто незначительное.</w:t>
      </w:r>
      <w:r w:rsidRPr="00AD25D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5D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)</w:t>
      </w:r>
      <w:r w:rsidRPr="00AD25DA">
        <w:rPr>
          <w:rStyle w:val="25"/>
          <w:rFonts w:ascii="Times New Roman" w:hAnsi="Times New Roman" w:cs="Times New Roman"/>
          <w:sz w:val="24"/>
          <w:szCs w:val="24"/>
        </w:rPr>
        <w:t>Несколько, немного.</w:t>
      </w:r>
      <w:r w:rsidRPr="00AD25D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C00BEAE" w14:textId="4B5234F0" w:rsidR="00AD25DA" w:rsidRPr="00AD25DA" w:rsidRDefault="00AD25DA" w:rsidP="00AD25D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D25DA">
        <w:rPr>
          <w:rStyle w:val="27"/>
          <w:rFonts w:eastAsia="Bookman Old Style"/>
          <w:sz w:val="24"/>
          <w:szCs w:val="24"/>
        </w:rPr>
        <w:t>НЕЧТО</w:t>
      </w:r>
      <w:r w:rsidRPr="00AD25DA">
        <w:rPr>
          <w:rStyle w:val="27"/>
          <w:rFonts w:eastAsia="Bookman Old Style"/>
          <w:sz w:val="24"/>
          <w:szCs w:val="24"/>
          <w:vertAlign w:val="superscript"/>
        </w:rPr>
        <w:t>2</w:t>
      </w:r>
      <w:r w:rsidRPr="00AD25DA">
        <w:rPr>
          <w:rStyle w:val="27"/>
          <w:rFonts w:eastAsia="Bookman Old Style"/>
          <w:sz w:val="24"/>
          <w:szCs w:val="24"/>
        </w:rPr>
        <w:t xml:space="preserve"> (НЕШТО), </w:t>
      </w:r>
      <w:r w:rsidRPr="00AD25D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частица</w:t>
      </w:r>
      <w:r w:rsidRPr="00AD25D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AD25D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и</w:t>
      </w:r>
      <w:r w:rsidRPr="00AD25D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AD25D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оюз.</w:t>
      </w:r>
      <w:r w:rsidRPr="00AD25D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5DA">
        <w:rPr>
          <w:rStyle w:val="27"/>
          <w:rFonts w:eastAsia="Bookman Old Style"/>
          <w:sz w:val="24"/>
          <w:szCs w:val="24"/>
        </w:rPr>
        <w:t xml:space="preserve">I. </w:t>
      </w:r>
      <w:r w:rsidRPr="00AD25D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Частица.</w:t>
      </w:r>
      <w:r w:rsidRPr="00AD25D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5DA">
        <w:rPr>
          <w:rStyle w:val="27"/>
          <w:rFonts w:eastAsia="Bookman Old Style"/>
          <w:i/>
          <w:iCs/>
          <w:sz w:val="24"/>
          <w:szCs w:val="24"/>
        </w:rPr>
        <w:t>1.</w:t>
      </w:r>
      <w:r w:rsidRPr="00AD25DA">
        <w:rPr>
          <w:rStyle w:val="25"/>
          <w:rFonts w:ascii="Times New Roman" w:hAnsi="Times New Roman" w:cs="Times New Roman"/>
          <w:sz w:val="24"/>
          <w:szCs w:val="24"/>
        </w:rPr>
        <w:t>Вероятно</w:t>
      </w:r>
      <w:r w:rsidRPr="00AD25D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D25DA">
        <w:rPr>
          <w:rStyle w:val="25"/>
          <w:rFonts w:ascii="Times New Roman" w:hAnsi="Times New Roman" w:cs="Times New Roman"/>
          <w:sz w:val="24"/>
          <w:szCs w:val="24"/>
        </w:rPr>
        <w:t>верно</w:t>
      </w:r>
      <w:r w:rsidRPr="00AD25D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D25DA">
        <w:rPr>
          <w:rStyle w:val="25"/>
          <w:rFonts w:ascii="Times New Roman" w:hAnsi="Times New Roman" w:cs="Times New Roman"/>
          <w:sz w:val="24"/>
          <w:szCs w:val="24"/>
        </w:rPr>
        <w:t>наверно</w:t>
      </w:r>
      <w:r w:rsidRPr="00AD25D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D25DA">
        <w:rPr>
          <w:rStyle w:val="25"/>
          <w:rFonts w:ascii="Times New Roman" w:hAnsi="Times New Roman" w:cs="Times New Roman"/>
          <w:sz w:val="24"/>
          <w:szCs w:val="24"/>
        </w:rPr>
        <w:t>может быть</w:t>
      </w:r>
      <w:r w:rsidRPr="00AD25D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D25DA">
        <w:rPr>
          <w:rStyle w:val="25"/>
          <w:rFonts w:ascii="Times New Roman" w:hAnsi="Times New Roman" w:cs="Times New Roman"/>
          <w:sz w:val="24"/>
          <w:szCs w:val="24"/>
        </w:rPr>
        <w:t>возможно.</w:t>
      </w:r>
      <w:r w:rsidRPr="00AD25D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5D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AD25DA">
        <w:rPr>
          <w:rStyle w:val="25"/>
          <w:rFonts w:ascii="Times New Roman" w:hAnsi="Times New Roman" w:cs="Times New Roman"/>
          <w:sz w:val="24"/>
          <w:szCs w:val="24"/>
        </w:rPr>
        <w:t>Разве только</w:t>
      </w:r>
      <w:r w:rsidRPr="00AD25D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D25DA">
        <w:rPr>
          <w:rStyle w:val="25"/>
          <w:rFonts w:ascii="Times New Roman" w:hAnsi="Times New Roman" w:cs="Times New Roman"/>
          <w:sz w:val="24"/>
          <w:szCs w:val="24"/>
        </w:rPr>
        <w:t>разве что.</w:t>
      </w:r>
      <w:r w:rsidRPr="00AD25D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5DA">
        <w:rPr>
          <w:rStyle w:val="27"/>
          <w:rFonts w:eastAsia="Bookman Old Style"/>
          <w:i/>
          <w:iCs/>
          <w:sz w:val="24"/>
          <w:szCs w:val="24"/>
        </w:rPr>
        <w:t>3.</w:t>
      </w:r>
      <w:r w:rsidRPr="00AD25DA">
        <w:rPr>
          <w:rStyle w:val="25"/>
          <w:rFonts w:ascii="Times New Roman" w:hAnsi="Times New Roman" w:cs="Times New Roman"/>
          <w:sz w:val="24"/>
          <w:szCs w:val="24"/>
        </w:rPr>
        <w:t>Не более как.</w:t>
      </w:r>
      <w:r w:rsidRPr="00AD25D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5D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.</w:t>
      </w:r>
      <w:r w:rsidRPr="00AD25DA">
        <w:rPr>
          <w:rStyle w:val="25"/>
          <w:rFonts w:ascii="Times New Roman" w:hAnsi="Times New Roman" w:cs="Times New Roman"/>
          <w:sz w:val="24"/>
          <w:szCs w:val="24"/>
        </w:rPr>
        <w:t>Чтобы</w:t>
      </w:r>
      <w:r w:rsidRPr="00AD25D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D25DA">
        <w:rPr>
          <w:rStyle w:val="25"/>
          <w:rFonts w:ascii="Times New Roman" w:hAnsi="Times New Roman" w:cs="Times New Roman"/>
          <w:sz w:val="24"/>
          <w:szCs w:val="24"/>
        </w:rPr>
        <w:t>только бы.</w:t>
      </w:r>
      <w:r w:rsidRPr="00AD25D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AD25DA">
        <w:rPr>
          <w:rStyle w:val="25"/>
          <w:rFonts w:ascii="Times New Roman" w:hAnsi="Times New Roman" w:cs="Times New Roman"/>
          <w:sz w:val="24"/>
          <w:szCs w:val="24"/>
        </w:rPr>
        <w:t>Яко нечто — словно</w:t>
      </w:r>
      <w:r w:rsidRPr="00AD25D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D25DA">
        <w:rPr>
          <w:rStyle w:val="25"/>
          <w:rFonts w:ascii="Times New Roman" w:hAnsi="Times New Roman" w:cs="Times New Roman"/>
          <w:sz w:val="24"/>
          <w:szCs w:val="24"/>
        </w:rPr>
        <w:t>как будто</w:t>
      </w:r>
      <w:r w:rsidRPr="00AD25D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(?) </w:t>
      </w:r>
      <w:r w:rsidRPr="00AD25D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5.</w:t>
      </w:r>
      <w:r w:rsidRPr="00AD25D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В начале вопросит, предложения. </w:t>
      </w:r>
      <w:r w:rsidRPr="00AD25DA">
        <w:rPr>
          <w:rStyle w:val="25"/>
          <w:rFonts w:ascii="Times New Roman" w:hAnsi="Times New Roman" w:cs="Times New Roman"/>
          <w:sz w:val="24"/>
          <w:szCs w:val="24"/>
        </w:rPr>
        <w:t>Может быть, или.</w:t>
      </w:r>
      <w:r w:rsidRPr="00AD25D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5DA">
        <w:rPr>
          <w:rStyle w:val="26"/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AD25D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AD25D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начале вопросит, предложения.</w:t>
      </w:r>
      <w:r w:rsidRPr="00AD25DA">
        <w:rPr>
          <w:rStyle w:val="25"/>
          <w:rFonts w:ascii="Times New Roman" w:hAnsi="Times New Roman" w:cs="Times New Roman"/>
          <w:sz w:val="24"/>
          <w:szCs w:val="24"/>
        </w:rPr>
        <w:t xml:space="preserve"> Вдруг, что если.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AD25D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AD25D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оюз.</w:t>
      </w:r>
      <w:r w:rsidRPr="00AD25DA">
        <w:rPr>
          <w:rStyle w:val="25"/>
          <w:rFonts w:ascii="Times New Roman" w:hAnsi="Times New Roman" w:cs="Times New Roman"/>
          <w:sz w:val="24"/>
          <w:szCs w:val="24"/>
        </w:rPr>
        <w:t xml:space="preserve"> Если.</w:t>
      </w:r>
      <w:r w:rsidRPr="00AD25D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AD25DA">
        <w:rPr>
          <w:rStyle w:val="25"/>
          <w:rFonts w:ascii="Times New Roman" w:hAnsi="Times New Roman" w:cs="Times New Roman"/>
          <w:sz w:val="24"/>
          <w:szCs w:val="24"/>
        </w:rPr>
        <w:t>Нечто (нешто) будетъ.</w:t>
      </w:r>
      <w:r w:rsidRPr="00AD25D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5D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)</w:t>
      </w:r>
      <w:r w:rsidRPr="00AD25D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5DA">
        <w:rPr>
          <w:rStyle w:val="25"/>
          <w:rFonts w:ascii="Times New Roman" w:hAnsi="Times New Roman" w:cs="Times New Roman"/>
          <w:sz w:val="24"/>
          <w:szCs w:val="24"/>
        </w:rPr>
        <w:t>Может быть, разве что.</w:t>
      </w:r>
      <w:r w:rsidRPr="00AD25D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5D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)</w:t>
      </w:r>
      <w:r w:rsidRPr="00AD25D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25DA">
        <w:rPr>
          <w:rStyle w:val="25"/>
          <w:rFonts w:ascii="Times New Roman" w:hAnsi="Times New Roman" w:cs="Times New Roman"/>
          <w:sz w:val="24"/>
          <w:szCs w:val="24"/>
        </w:rPr>
        <w:t>Если.</w:t>
      </w:r>
      <w:r w:rsidRPr="00AD25D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4D29B6C" w14:textId="507E169E" w:rsidR="00DE0842" w:rsidRPr="009B7E69" w:rsidRDefault="00DE0842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неявленый (-нный)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необнародованны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спрятаный, скрытый, тайный</w:t>
      </w:r>
      <w:r w:rsidR="00AD4611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AD4611" w:rsidRPr="009B7E69">
        <w:rPr>
          <w:rFonts w:ascii="Times New Roman" w:hAnsi="Times New Roman"/>
          <w:b/>
          <w:i/>
          <w:sz w:val="24"/>
          <w:szCs w:val="24"/>
          <w:lang w:val="lv-LV"/>
        </w:rPr>
        <w:t>paslēpt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невидимы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4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незаметный, безвестны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5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?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6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темнота, неясность, неразбериха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7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не предъявленный таможне, изготовленный без разрешения и без уплаты пошлин (об алкоголе)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3EA14A96" w14:textId="77777777" w:rsidR="007D007F" w:rsidRPr="009B7E69" w:rsidRDefault="007D007F" w:rsidP="007D007F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Style w:val="128"/>
          <w:b/>
          <w:bCs/>
          <w:sz w:val="24"/>
          <w:szCs w:val="24"/>
          <w:lang w:val="ru-RU"/>
        </w:rPr>
        <w:t>НЕЯСЫТЬ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ru-RU"/>
        </w:rPr>
        <w:t xml:space="preserve">м, и ж., 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НЕЯСЫТЪ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154067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Коршун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еликан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elikāns (Ps.101);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[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Уподобихся неясыти пустынному 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u-RU"/>
        </w:rPr>
        <w:t>(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πελεκανι</w:t>
      </w:r>
      <w:r w:rsidRPr="00154067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u-RU"/>
        </w:rPr>
        <w:t>)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 (Псал. 101, 7)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]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;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[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Неясыть есть птица, видом подобна журавлю, питается змиями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]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;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Болезненное состояние, при котором больной постоянно чувствует голод.</w:t>
      </w:r>
      <w:r w:rsidRPr="00154067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>—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[</w:t>
      </w:r>
      <w:r w:rsidRPr="00154067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Ср. ненасыть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]</w:t>
      </w:r>
    </w:p>
    <w:p w14:paraId="4CB739DA" w14:textId="77777777" w:rsidR="00CD6D5B" w:rsidRPr="009B7E69" w:rsidRDefault="00CD6D5B" w:rsidP="007131B8">
      <w:pPr>
        <w:widowControl/>
        <w:autoSpaceDE w:val="0"/>
        <w:autoSpaceDN w:val="0"/>
        <w:adjustRightInd w:val="0"/>
        <w:ind w:left="3119" w:firstLine="0"/>
        <w:jc w:val="left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color w:val="FF0000"/>
          <w:sz w:val="24"/>
          <w:szCs w:val="24"/>
          <w:lang w:val="ru-RU" w:eastAsia="ru-RU"/>
        </w:rPr>
        <w:t>Церк.-славян. словарь, с</w:t>
      </w:r>
      <w:r w:rsidR="007131B8" w:rsidRPr="009B7E69">
        <w:rPr>
          <w:rFonts w:ascii="Times New Roman" w:hAnsi="Times New Roman"/>
          <w:b/>
          <w:bCs/>
          <w:color w:val="FF0000"/>
          <w:sz w:val="24"/>
          <w:szCs w:val="24"/>
          <w:lang w:val="ru-RU" w:eastAsia="ru-RU"/>
        </w:rPr>
        <w:t>в</w:t>
      </w:r>
      <w:r w:rsidRPr="009B7E69">
        <w:rPr>
          <w:rFonts w:ascii="Times New Roman" w:hAnsi="Times New Roman"/>
          <w:b/>
          <w:bCs/>
          <w:color w:val="FF0000"/>
          <w:sz w:val="24"/>
          <w:szCs w:val="24"/>
          <w:lang w:val="ru-RU" w:eastAsia="ru-RU"/>
        </w:rPr>
        <w:t>ящ. Г. Дьяченко.</w:t>
      </w:r>
    </w:p>
    <w:p w14:paraId="2C334679" w14:textId="77777777" w:rsidR="00CD6D5B" w:rsidRPr="009B7E69" w:rsidRDefault="007131B8" w:rsidP="007131B8">
      <w:pPr>
        <w:widowControl/>
        <w:autoSpaceDE w:val="0"/>
        <w:autoSpaceDN w:val="0"/>
        <w:adjustRightInd w:val="0"/>
        <w:ind w:left="3119" w:firstLine="0"/>
        <w:jc w:val="left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9B7E69">
        <w:rPr>
          <w:rStyle w:val="128"/>
          <w:b/>
          <w:bCs/>
          <w:sz w:val="24"/>
          <w:szCs w:val="24"/>
          <w:lang w:val="ru-RU"/>
        </w:rPr>
        <w:lastRenderedPageBreak/>
        <w:t>неясыть</w:t>
      </w:r>
      <w:r w:rsidR="00CD6D5B" w:rsidRPr="009B7E69">
        <w:rPr>
          <w:rFonts w:ascii="Times New Roman" w:hAnsi="Times New Roman"/>
          <w:sz w:val="24"/>
          <w:szCs w:val="24"/>
          <w:lang w:val="ru-RU" w:eastAsia="ru-RU"/>
        </w:rPr>
        <w:t xml:space="preserve"> — </w:t>
      </w:r>
      <w:r w:rsidR="00CD6D5B" w:rsidRPr="00154067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u-RU"/>
        </w:rPr>
        <w:t>(</w:t>
      </w:r>
      <w:r w:rsidR="00CD6D5B" w:rsidRPr="009B7E69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πελεκανι</w:t>
      </w:r>
      <w:r w:rsidR="00CD6D5B" w:rsidRPr="00154067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u-RU"/>
        </w:rPr>
        <w:t>)</w:t>
      </w:r>
      <w:r w:rsidR="00CD6D5B" w:rsidRPr="009B7E69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r w:rsidR="00CD6D5B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ночная птща:, пеликанъ, баба — птица (Псал. 101, 7).</w:t>
      </w:r>
      <w:r w:rsidR="00CD6D5B" w:rsidRPr="009B7E69">
        <w:rPr>
          <w:rFonts w:ascii="Times New Roman" w:hAnsi="Times New Roman"/>
          <w:i/>
          <w:iCs/>
          <w:sz w:val="24"/>
          <w:szCs w:val="24"/>
          <w:lang w:val="lv-LV" w:eastAsia="ru-RU"/>
        </w:rPr>
        <w:t xml:space="preserve"> </w:t>
      </w:r>
      <w:r w:rsidR="00CD6D5B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Эта птица кормитъ своих детенышей рыбою и питаетъ водою, сохраняемою въ собственномъ мешке подъ зобомъ; отсюда произошло сказаніе, будто пеликанъ питаетъ птенцовъ своихъ собственною кровію, почему можетъ служить символомъ материнской любви, простирающейся до самопожертвованія. Къ сему</w:t>
      </w: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-</w:t>
      </w:r>
      <w:r w:rsidR="00CD6D5B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то сказанію приноровляется</w:t>
      </w: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="00CD6D5B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св. писатель въ указанном </w:t>
      </w: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месте</w:t>
      </w:r>
      <w:r w:rsidR="00CD6D5B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.</w:t>
      </w:r>
    </w:p>
    <w:p w14:paraId="46236779" w14:textId="77777777" w:rsidR="00046B07" w:rsidRPr="009B7E69" w:rsidRDefault="00046B07" w:rsidP="00046B07">
      <w:pPr>
        <w:widowControl/>
        <w:autoSpaceDE w:val="0"/>
        <w:autoSpaceDN w:val="0"/>
        <w:adjustRightInd w:val="0"/>
        <w:ind w:left="3119" w:firstLine="0"/>
        <w:jc w:val="left"/>
        <w:rPr>
          <w:rFonts w:ascii="Times New Roman" w:hAnsi="Times New Roman"/>
          <w:b/>
          <w:bCs/>
          <w:color w:val="FF0000"/>
          <w:sz w:val="24"/>
          <w:szCs w:val="24"/>
          <w:lang w:val="ru-RU" w:eastAsia="ru-RU"/>
        </w:rPr>
      </w:pPr>
      <w:r w:rsidRPr="009B7E69">
        <w:rPr>
          <w:rFonts w:ascii="Times New Roman" w:hAnsi="Times New Roman"/>
          <w:b/>
          <w:bCs/>
          <w:color w:val="FF0000"/>
          <w:sz w:val="24"/>
          <w:szCs w:val="24"/>
          <w:lang w:val="ru-RU" w:eastAsia="ru-RU"/>
        </w:rPr>
        <w:t>ЗИГАБЕН.</w:t>
      </w:r>
    </w:p>
    <w:p w14:paraId="57456CCA" w14:textId="77777777" w:rsidR="00046B07" w:rsidRPr="009B7E69" w:rsidRDefault="00046B07" w:rsidP="00046B07">
      <w:pPr>
        <w:widowControl/>
        <w:autoSpaceDE w:val="0"/>
        <w:autoSpaceDN w:val="0"/>
        <w:adjustRightInd w:val="0"/>
        <w:ind w:left="3119" w:firstLine="0"/>
        <w:jc w:val="left"/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</w:pP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Пс.101:7. Уподобихся неясыти пустынней</w:t>
      </w:r>
    </w:p>
    <w:p w14:paraId="1D6B6770" w14:textId="77777777" w:rsidR="00046B07" w:rsidRPr="009B7E69" w:rsidRDefault="00046B07" w:rsidP="00046B07">
      <w:pPr>
        <w:widowControl/>
        <w:autoSpaceDE w:val="0"/>
        <w:autoSpaceDN w:val="0"/>
        <w:adjustRightInd w:val="0"/>
        <w:ind w:left="3119" w:firstLine="0"/>
        <w:jc w:val="left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Я, говорит, стал подобен птице пеликану, который убегает от человеческих жилищ, и ищет уединения, как животное пустыннолюбивое(1).</w:t>
      </w:r>
    </w:p>
    <w:p w14:paraId="3C6BF64D" w14:textId="77777777" w:rsidR="00046B07" w:rsidRPr="009B7E69" w:rsidRDefault="00046B07" w:rsidP="00046B07">
      <w:pPr>
        <w:widowControl/>
        <w:autoSpaceDE w:val="0"/>
        <w:autoSpaceDN w:val="0"/>
        <w:adjustRightInd w:val="0"/>
        <w:ind w:left="3119" w:firstLine="0"/>
        <w:jc w:val="left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(1)Божественный Максим говорит, что Господь уподобляется пеликану. Ибо сие животное делает гнездо свое на утесах скал, боясь, чтобы кто-либо не истребил детей его. Но змий, не могши взойти к гнезду его, наблюдает, откуда дует ветер, чтоб с той стороны излить яд свой на то место, где находится гнездо, когда нет в гнезде пеликана, и таким образом умерщвляет птенцов его. По возвращении же своем, видя детей своих умершими, пеликан поднимается высоко над гнездом и чрез крепкое биениe боков своих крыльями испускает капли крови, которые, капая на птенцов, сообщают им жизненную силу, и таким образом они оживают.</w:t>
      </w:r>
    </w:p>
    <w:p w14:paraId="14D4ADCF" w14:textId="77777777" w:rsidR="00046B07" w:rsidRPr="000458A3" w:rsidRDefault="00046B07" w:rsidP="00046B07">
      <w:pPr>
        <w:widowControl/>
        <w:autoSpaceDE w:val="0"/>
        <w:autoSpaceDN w:val="0"/>
        <w:adjustRightInd w:val="0"/>
        <w:ind w:left="3119" w:firstLine="0"/>
        <w:jc w:val="left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Итак, пеликан есть Христос, птенцы – первозданные, гнездо – рай, змий – диавол, который вдохнул яд чрез преслушание в первозданных и умертвил их. А Христос, вознесшись на крест чрез прободение в ребра, источил живоносную кровь свою и таким образом оживил нас. Почему и в одном из тропарей на погребение поется: как пеликан уязвленный в ребра свои, Слово, Ты оживил умерших </w:t>
      </w:r>
      <w:r w:rsidRPr="000458A3">
        <w:rPr>
          <w:rFonts w:ascii="Times New Roman" w:hAnsi="Times New Roman"/>
          <w:i/>
          <w:iCs/>
          <w:sz w:val="24"/>
          <w:szCs w:val="24"/>
          <w:lang w:val="ru-RU" w:eastAsia="ru-RU"/>
        </w:rPr>
        <w:t>своих чад, источив им струи жизни.</w:t>
      </w:r>
    </w:p>
    <w:p w14:paraId="02E3BCB3" w14:textId="5D6CBFEE" w:rsidR="000458A3" w:rsidRPr="000458A3" w:rsidRDefault="000458A3" w:rsidP="00046B07">
      <w:pPr>
        <w:widowControl/>
        <w:autoSpaceDE w:val="0"/>
        <w:autoSpaceDN w:val="0"/>
        <w:adjustRightInd w:val="0"/>
        <w:ind w:left="3119" w:firstLine="0"/>
        <w:jc w:val="left"/>
        <w:rPr>
          <w:rFonts w:ascii="Times New Roman" w:hAnsi="Times New Roman"/>
          <w:i/>
          <w:iCs/>
          <w:sz w:val="24"/>
          <w:szCs w:val="24"/>
          <w:lang w:val="ru-RU" w:eastAsia="ru-RU"/>
        </w:rPr>
      </w:pPr>
      <w:r w:rsidRPr="000458A3">
        <w:rPr>
          <w:rFonts w:ascii="Times New Roman" w:hAnsi="Times New Roman"/>
          <w:i/>
          <w:iCs/>
          <w:color w:val="333333"/>
          <w:sz w:val="24"/>
          <w:szCs w:val="24"/>
          <w:lang w:val="ru-RU"/>
        </w:rPr>
        <w:t xml:space="preserve">Пс. 101 … </w:t>
      </w:r>
      <w:r w:rsidRPr="000458A3">
        <w:rPr>
          <w:rFonts w:ascii="Times New Roman" w:hAnsi="Times New Roman"/>
          <w:i/>
          <w:iCs/>
          <w:color w:val="333333"/>
          <w:sz w:val="24"/>
          <w:szCs w:val="24"/>
        </w:rPr>
        <w:t>. 6 От гласа воздыхания моего прильпе кость моя плоти моей. 7 Уподобихся неясыти пустынней, бых яко нощный вран на нырищи. 8 Бдех и бых яко птица особящаяся на зде. 9 Весь день поношаху ми врази мои, и хвалящии мя мною кленяхуся. 10 Зане пепел яко хлеб ядях, и питие мое с плачем растворях. 11 От лица гнева Твоего и ярости Твоея: яко вознес низвергл мя еси.</w:t>
      </w:r>
      <w:r w:rsidRPr="000458A3">
        <w:rPr>
          <w:rFonts w:ascii="Times New Roman" w:hAnsi="Times New Roman"/>
          <w:i/>
          <w:iCs/>
          <w:color w:val="333333"/>
          <w:sz w:val="24"/>
          <w:szCs w:val="24"/>
          <w:lang w:val="ru-RU"/>
        </w:rPr>
        <w:t xml:space="preserve"> </w:t>
      </w:r>
      <w:r w:rsidRPr="000458A3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Наше</w:t>
      </w:r>
      <w:r w:rsidRPr="000458A3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 – ведь это литературное поэтическое описание состояния </w:t>
      </w:r>
      <w:r w:rsidRPr="000458A3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lastRenderedPageBreak/>
        <w:t>человека – пеликан умрет в пустыни от безводия и отсутствия рыбы, которой питается, а филин на развалинах будет голодать, так как для него там не будет много пищи – зайцы, крысы, мыши, хомяки и прочие не будут там в изобилии – им нечего будет есть в развалинах в пустыне!!!</w:t>
      </w:r>
    </w:p>
    <w:p w14:paraId="3E1C9CC4" w14:textId="77777777" w:rsidR="00C116FF" w:rsidRPr="009B7E69" w:rsidRDefault="00C116FF" w:rsidP="00742286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ни (не)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частица отрицательная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и еще много значений</w:t>
      </w:r>
    </w:p>
    <w:p w14:paraId="6AB6D861" w14:textId="2C8A1951" w:rsidR="00067CB9" w:rsidRPr="009B7E69" w:rsidRDefault="007C0F19" w:rsidP="00335555">
      <w:pPr>
        <w:pStyle w:val="53"/>
        <w:shd w:val="clear" w:color="auto" w:fill="auto"/>
        <w:spacing w:line="240" w:lineRule="auto"/>
        <w:rPr>
          <w:b/>
          <w:i/>
          <w:iCs/>
          <w:color w:val="FF0000"/>
        </w:rPr>
      </w:pPr>
      <w:r w:rsidRPr="009B7E69">
        <w:rPr>
          <w:rStyle w:val="128"/>
          <w:b/>
          <w:bCs/>
          <w:color w:val="000000"/>
          <w:sz w:val="24"/>
          <w:szCs w:val="24"/>
        </w:rPr>
        <w:t>НИЖЕ</w:t>
      </w:r>
      <w:r w:rsidRPr="009B7E69">
        <w:rPr>
          <w:rStyle w:val="128"/>
          <w:b/>
          <w:bCs/>
          <w:color w:val="000000"/>
          <w:sz w:val="24"/>
          <w:szCs w:val="24"/>
          <w:vertAlign w:val="superscript"/>
        </w:rPr>
        <w:t>1</w:t>
      </w:r>
      <w:r w:rsidRPr="009B7E69">
        <w:rPr>
          <w:rStyle w:val="128"/>
          <w:b/>
          <w:bCs/>
          <w:color w:val="000000"/>
          <w:sz w:val="24"/>
          <w:szCs w:val="24"/>
        </w:rPr>
        <w:t xml:space="preserve">, </w:t>
      </w:r>
      <w:r w:rsidRPr="009B7E69">
        <w:rPr>
          <w:rStyle w:val="12"/>
          <w:b/>
          <w:bCs/>
          <w:sz w:val="24"/>
          <w:szCs w:val="24"/>
          <w:vertAlign w:val="subscript"/>
        </w:rPr>
        <w:t>частица и союз.</w:t>
      </w:r>
      <w:r w:rsidRPr="009B7E69">
        <w:rPr>
          <w:rStyle w:val="128"/>
          <w:b/>
          <w:bCs/>
          <w:color w:val="000000"/>
          <w:sz w:val="24"/>
          <w:szCs w:val="24"/>
        </w:rPr>
        <w:t xml:space="preserve"> </w:t>
      </w:r>
      <w:r w:rsidRPr="009B7E69">
        <w:rPr>
          <w:rStyle w:val="128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12"/>
          <w:b/>
          <w:bCs/>
          <w:sz w:val="24"/>
          <w:szCs w:val="24"/>
          <w:vertAlign w:val="subscript"/>
        </w:rPr>
        <w:t>Частица отрицательная. Выражает отрицание сказуемого, выделяя, подчеркивая непосредственно следующее знаменательное слово или словосочетание в знач.</w:t>
      </w:r>
      <w:r w:rsidRPr="009B7E69">
        <w:rPr>
          <w:rStyle w:val="128"/>
          <w:color w:val="000000"/>
          <w:sz w:val="24"/>
          <w:szCs w:val="24"/>
        </w:rPr>
        <w:t xml:space="preserve"> </w:t>
      </w:r>
      <w:r w:rsidRPr="009B7E69">
        <w:rPr>
          <w:rStyle w:val="128"/>
          <w:i/>
          <w:iCs/>
          <w:color w:val="000000"/>
          <w:sz w:val="24"/>
          <w:szCs w:val="24"/>
        </w:rPr>
        <w:t>'также. . . не’, 'даже... не’, 'и... не’</w:t>
      </w:r>
      <w:r w:rsidRPr="009B7E69">
        <w:rPr>
          <w:rStyle w:val="128"/>
          <w:b/>
          <w:bCs/>
          <w:i/>
          <w:iCs/>
          <w:color w:val="000000"/>
          <w:sz w:val="24"/>
          <w:szCs w:val="24"/>
        </w:rPr>
        <w:t xml:space="preserve">;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оюз, выражающий отрицание сказуемого и относящихся к нему членов предложения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при перечислении)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И не, ни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. .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и. . . не;</w:t>
      </w:r>
      <w:r w:rsidRPr="009B7E69">
        <w:rPr>
          <w:b/>
          <w:lang w:val="lv-LV"/>
        </w:rPr>
        <w:t xml:space="preserve"> </w:t>
      </w:r>
      <w:r w:rsidRPr="009B7E69">
        <w:rPr>
          <w:b/>
          <w:i/>
          <w:iCs/>
        </w:rPr>
        <w:t xml:space="preserve">- </w:t>
      </w:r>
      <w:r w:rsidRPr="009B7E69">
        <w:rPr>
          <w:b/>
          <w:i/>
          <w:iCs/>
          <w:lang w:val="lv-LV"/>
        </w:rPr>
        <w:t xml:space="preserve">nedz; </w:t>
      </w:r>
      <w:r w:rsidR="003170D9" w:rsidRPr="003170D9">
        <w:rPr>
          <w:b/>
          <w:iCs/>
          <w:color w:val="FF0000"/>
          <w:lang w:val="lv-LV"/>
        </w:rPr>
        <w:t>♦</w:t>
      </w:r>
      <w:r w:rsidR="00DB4032" w:rsidRPr="009B7E69">
        <w:rPr>
          <w:i/>
          <w:iCs/>
          <w:lang w:val="lv-LV"/>
        </w:rPr>
        <w:t>ниже да</w:t>
      </w:r>
      <w:r w:rsidR="00DB4032" w:rsidRPr="009B7E69">
        <w:rPr>
          <w:b/>
          <w:i/>
          <w:iCs/>
          <w:lang w:val="lv-LV"/>
        </w:rPr>
        <w:t xml:space="preserve"> </w:t>
      </w:r>
      <w:r w:rsidR="00D530C0" w:rsidRPr="009B7E69">
        <w:rPr>
          <w:b/>
          <w:i/>
          <w:iCs/>
        </w:rPr>
        <w:t xml:space="preserve">- </w:t>
      </w:r>
      <w:r w:rsidR="00DB4032" w:rsidRPr="009B7E69">
        <w:rPr>
          <w:b/>
          <w:i/>
          <w:iCs/>
          <w:lang w:val="lv-LV"/>
        </w:rPr>
        <w:t xml:space="preserve">nedz lai; </w:t>
      </w:r>
      <w:r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оюз присоединительный и перечислительный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при наличии второго, главного' отрицания, относящегося к сказуемому)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И не</w:t>
      </w:r>
      <w:r w:rsidR="00DB4032" w:rsidRPr="009B7E69">
        <w:rPr>
          <w:b/>
          <w:i/>
          <w:lang w:val="lv-LV"/>
        </w:rPr>
        <w:t xml:space="preserve"> </w:t>
      </w:r>
      <w:r w:rsidR="00DB4032" w:rsidRPr="009B7E69">
        <w:rPr>
          <w:b/>
          <w:i/>
        </w:rPr>
        <w:t xml:space="preserve">- </w:t>
      </w:r>
      <w:r w:rsidR="00DB4032" w:rsidRPr="009B7E69">
        <w:rPr>
          <w:b/>
          <w:i/>
          <w:lang w:val="lv-LV"/>
        </w:rPr>
        <w:t>un ... ne;</w:t>
      </w:r>
      <w:r w:rsidRPr="009B7E69"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и. . . ни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;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b/>
          <w:iCs/>
          <w:color w:val="FF0000"/>
          <w:lang w:val="lv-LV"/>
        </w:rPr>
        <w:t>♦</w:t>
      </w:r>
      <w:r w:rsidR="00067CB9" w:rsidRPr="009B7E69">
        <w:rPr>
          <w:b/>
          <w:i/>
          <w:iCs/>
          <w:color w:val="FF0000"/>
          <w:vertAlign w:val="subscript"/>
        </w:rPr>
        <w:t>наше</w:t>
      </w:r>
      <w:r w:rsidR="00067CB9" w:rsidRPr="009B7E69">
        <w:rPr>
          <w:b/>
          <w:i/>
          <w:iCs/>
        </w:rPr>
        <w:t xml:space="preserve"> </w:t>
      </w:r>
      <w:r w:rsidR="00067CB9" w:rsidRPr="009B7E69">
        <w:rPr>
          <w:bCs/>
          <w:i/>
          <w:iCs/>
        </w:rPr>
        <w:t>ниже</w:t>
      </w:r>
      <w:r w:rsidR="00067CB9" w:rsidRPr="009B7E69">
        <w:rPr>
          <w:bCs/>
        </w:rPr>
        <w:t xml:space="preserve"> </w:t>
      </w:r>
      <w:r w:rsidR="00067CB9" w:rsidRPr="009B7E69">
        <w:rPr>
          <w:b/>
        </w:rPr>
        <w:t>-</w:t>
      </w:r>
      <w:r w:rsidR="00067CB9" w:rsidRPr="009B7E69">
        <w:rPr>
          <w:b/>
          <w:lang w:val="lv-LV"/>
        </w:rPr>
        <w:t xml:space="preserve"> </w:t>
      </w:r>
      <w:r w:rsidR="00067CB9" w:rsidRPr="009B7E69">
        <w:rPr>
          <w:rStyle w:val="25"/>
          <w:rFonts w:ascii="Times New Roman" w:hAnsi="Times New Roman" w:cs="Times New Roman"/>
          <w:b/>
          <w:sz w:val="24"/>
          <w:szCs w:val="24"/>
          <w:lang w:val="lv-LV"/>
        </w:rPr>
        <w:t>un…nav;</w:t>
      </w:r>
      <w:r w:rsidR="00067CB9" w:rsidRPr="009B7E69">
        <w:rPr>
          <w:b/>
          <w:i/>
          <w:iCs/>
        </w:rPr>
        <w:t xml:space="preserve"> </w:t>
      </w:r>
      <w:r w:rsidR="003170D9" w:rsidRPr="003170D9">
        <w:rPr>
          <w:b/>
          <w:iCs/>
          <w:color w:val="FF0000"/>
          <w:lang w:val="lv-LV"/>
        </w:rPr>
        <w:t>♦</w:t>
      </w:r>
      <w:r w:rsidR="00067CB9"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иже, что твориши Бога ради, приятно есть - </w:t>
      </w:r>
      <w:r w:rsidR="00067CB9" w:rsidRPr="009B7E69">
        <w:rPr>
          <w:b/>
          <w:i/>
          <w:iCs/>
        </w:rPr>
        <w:t>un, ja ko dāri Dieva dēļ, nav patīkams.</w:t>
      </w:r>
    </w:p>
    <w:p w14:paraId="0397DE87" w14:textId="77777777" w:rsidR="007C0F19" w:rsidRPr="009B7E69" w:rsidRDefault="007C0F19" w:rsidP="007C0F19">
      <w:pPr>
        <w:pStyle w:val="210"/>
        <w:shd w:val="clear" w:color="auto" w:fill="auto"/>
        <w:spacing w:before="0" w:line="240" w:lineRule="auto"/>
        <w:ind w:firstLine="0"/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ИЖЕ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НИЖИ), НИЖЕЙ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р. ст. к нареч.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низко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и прил.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 низкий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иже по высоте в пространстве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иже по течению реки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 менее почетном месте, ниже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иже в акустическом отношении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Меньше (названного числа)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Ниже по тексту. </w:t>
      </w:r>
    </w:p>
    <w:p w14:paraId="744099FC" w14:textId="77777777" w:rsidR="007C0F19" w:rsidRPr="009B7E69" w:rsidRDefault="007C0F19" w:rsidP="007C0F19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ИЖЕ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3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НИЖЬ)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оюз сравнительный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Нежели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D605A8C" w14:textId="77777777" w:rsidR="007C0F19" w:rsidRPr="009B7E69" w:rsidRDefault="007C0F19" w:rsidP="007C0F19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ИЖЕЙ см. ниже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</w:p>
    <w:p w14:paraId="247E8C65" w14:textId="77777777" w:rsidR="007C0F19" w:rsidRPr="009B7E69" w:rsidRDefault="007C0F19" w:rsidP="007C0F19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ЖЕЛИ, </w:t>
      </w: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союз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равнительный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Нежели. </w:t>
      </w:r>
    </w:p>
    <w:p w14:paraId="25DCC8F3" w14:textId="2322CDEF" w:rsidR="006172D0" w:rsidRPr="009B7E69" w:rsidRDefault="004A1050" w:rsidP="0074228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НИЖНИЙ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53054"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(-ЫЙ), </w:t>
      </w:r>
      <w:r w:rsidR="00A53054"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="00A53054"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0522CC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0522CC" w:rsidRPr="009B7E69">
        <w:rPr>
          <w:rFonts w:ascii="Times New Roman" w:hAnsi="Times New Roman"/>
          <w:i/>
          <w:iCs/>
          <w:sz w:val="24"/>
          <w:szCs w:val="24"/>
          <w:lang w:val="ru-RU"/>
        </w:rPr>
        <w:t>находящийся внизу, ниже чего-л</w:t>
      </w:r>
      <w:r w:rsidR="000522CC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2.</w:t>
      </w:r>
      <w:r w:rsidR="000522CC" w:rsidRPr="009B7E69">
        <w:rPr>
          <w:rFonts w:ascii="Times New Roman" w:hAnsi="Times New Roman"/>
          <w:i/>
          <w:iCs/>
          <w:sz w:val="24"/>
          <w:szCs w:val="24"/>
          <w:lang w:val="ru-RU"/>
        </w:rPr>
        <w:t>земной</w:t>
      </w:r>
      <w:r w:rsidR="00A2415F">
        <w:rPr>
          <w:rFonts w:ascii="Times New Roman" w:hAnsi="Times New Roman"/>
          <w:i/>
          <w:iCs/>
          <w:sz w:val="24"/>
          <w:szCs w:val="24"/>
          <w:lang w:val="ru-RU"/>
        </w:rPr>
        <w:t xml:space="preserve"> -</w:t>
      </w:r>
      <w:r w:rsidR="00385B7D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385B7D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zemes</w:t>
      </w:r>
      <w:r w:rsidR="000522CC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;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  <w:lang w:val="ru-RU"/>
        </w:rPr>
        <w:t>♦</w:t>
      </w:r>
      <w:r w:rsidR="004B64FC"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нижния сласти телесныя </w:t>
      </w:r>
      <w:r w:rsidR="004B64FC" w:rsidRPr="009B7E6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 xml:space="preserve">- </w:t>
      </w:r>
      <w:r w:rsidR="004B64FC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zemes miesiskās kārības; </w:t>
      </w:r>
      <w:r w:rsidR="000522CC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="000522CC" w:rsidRPr="009B7E69">
        <w:rPr>
          <w:rFonts w:ascii="Times New Roman" w:hAnsi="Times New Roman"/>
          <w:i/>
          <w:iCs/>
          <w:sz w:val="24"/>
          <w:szCs w:val="24"/>
          <w:lang w:val="ru-RU"/>
        </w:rPr>
        <w:t>меньший по высоте</w:t>
      </w:r>
      <w:r w:rsidR="000522CC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4.</w:t>
      </w:r>
      <w:r w:rsidR="000522CC" w:rsidRPr="009B7E69">
        <w:rPr>
          <w:rFonts w:ascii="Times New Roman" w:hAnsi="Times New Roman"/>
          <w:i/>
          <w:iCs/>
          <w:sz w:val="24"/>
          <w:szCs w:val="24"/>
          <w:lang w:val="ru-RU"/>
        </w:rPr>
        <w:t>расположенный или обитающий ниже по течению реки</w:t>
      </w:r>
      <w:r w:rsidR="000522CC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5.</w:t>
      </w:r>
      <w:r w:rsidR="000522CC" w:rsidRPr="009B7E69">
        <w:rPr>
          <w:rFonts w:ascii="Times New Roman" w:hAnsi="Times New Roman"/>
          <w:i/>
          <w:iCs/>
          <w:sz w:val="24"/>
          <w:szCs w:val="24"/>
          <w:lang w:val="ru-RU"/>
        </w:rPr>
        <w:t>низший, меньший, младший по положению</w:t>
      </w:r>
      <w:r w:rsidR="000522CC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="000522CC" w:rsidRPr="009B7E69">
        <w:rPr>
          <w:rFonts w:ascii="Times New Roman" w:hAnsi="Times New Roman"/>
          <w:i/>
          <w:iCs/>
          <w:sz w:val="24"/>
          <w:szCs w:val="24"/>
          <w:lang w:val="ru-RU"/>
        </w:rPr>
        <w:t>занимающий низкое общественноп положение</w:t>
      </w:r>
      <w:r w:rsidR="000522CC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0522CC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6</w:t>
      </w:r>
      <w:r w:rsidR="000522CC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="000522CC" w:rsidRPr="009B7E69">
        <w:rPr>
          <w:rFonts w:ascii="Times New Roman" w:hAnsi="Times New Roman"/>
          <w:i/>
          <w:iCs/>
          <w:sz w:val="24"/>
          <w:szCs w:val="24"/>
          <w:lang w:val="ru-RU"/>
        </w:rPr>
        <w:t>последующий, позднейший</w:t>
      </w:r>
      <w:r w:rsidR="000522CC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7.</w:t>
      </w:r>
      <w:r w:rsidR="000522CC" w:rsidRPr="009B7E69">
        <w:rPr>
          <w:rFonts w:ascii="Times New Roman" w:hAnsi="Times New Roman"/>
          <w:i/>
          <w:iCs/>
          <w:sz w:val="24"/>
          <w:szCs w:val="24"/>
          <w:lang w:val="ru-RU"/>
        </w:rPr>
        <w:t>надеваемый под платье</w:t>
      </w:r>
      <w:r w:rsidR="000522CC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0D86E61C" w14:textId="4E2CB8C8" w:rsidR="00CA572E" w:rsidRPr="00CA572E" w:rsidRDefault="00CA572E" w:rsidP="00CA572E">
      <w:pPr>
        <w:tabs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CA572E">
        <w:rPr>
          <w:rFonts w:ascii="Times New Roman" w:hAnsi="Times New Roman"/>
          <w:b/>
          <w:bCs/>
          <w:sz w:val="24"/>
          <w:szCs w:val="24"/>
          <w:lang w:val="ru-RU"/>
        </w:rPr>
        <w:t>НИЗВЕРГАТИ</w:t>
      </w:r>
      <w:r w:rsidRPr="00CA572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CA572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572E">
        <w:rPr>
          <w:rStyle w:val="25"/>
          <w:rFonts w:ascii="Times New Roman" w:hAnsi="Times New Roman" w:cs="Times New Roman"/>
          <w:sz w:val="24"/>
          <w:szCs w:val="24"/>
        </w:rPr>
        <w:t>Лишать сана.</w:t>
      </w:r>
      <w:r w:rsidRPr="00CA572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345E" w:rsidRPr="009F345E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="009F345E"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4422C" w:rsidRPr="009B7E69">
        <w:rPr>
          <w:rFonts w:ascii="Times New Roman" w:hAnsi="Times New Roman"/>
          <w:b/>
          <w:i/>
          <w:sz w:val="24"/>
          <w:szCs w:val="24"/>
          <w:lang w:val="lv-LV"/>
        </w:rPr>
        <w:t>nogāzt (Ps.101);</w:t>
      </w:r>
    </w:p>
    <w:p w14:paraId="0B36814A" w14:textId="77777777" w:rsidR="00CA572E" w:rsidRPr="00CA572E" w:rsidRDefault="00CA572E" w:rsidP="00CA572E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A572E">
        <w:rPr>
          <w:rFonts w:ascii="Times New Roman" w:hAnsi="Times New Roman"/>
          <w:b/>
          <w:bCs/>
          <w:sz w:val="24"/>
          <w:szCs w:val="24"/>
          <w:lang w:val="ru-RU"/>
        </w:rPr>
        <w:t>НИЗВЕРГНУТИ</w:t>
      </w:r>
      <w:r w:rsidRPr="00CA572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A572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 низврещи</w:t>
      </w:r>
    </w:p>
    <w:p w14:paraId="450AA170" w14:textId="0A07C437" w:rsidR="00CA572E" w:rsidRPr="00CA572E" w:rsidRDefault="00CA572E" w:rsidP="00CA572E">
      <w:pPr>
        <w:ind w:firstLine="0"/>
        <w:rPr>
          <w:rFonts w:ascii="Times New Roman" w:hAnsi="Times New Roman"/>
          <w:sz w:val="24"/>
          <w:szCs w:val="24"/>
        </w:rPr>
      </w:pPr>
      <w:r w:rsidRPr="00CA572E">
        <w:rPr>
          <w:rFonts w:ascii="Times New Roman" w:hAnsi="Times New Roman"/>
          <w:b/>
          <w:bCs/>
          <w:sz w:val="24"/>
          <w:szCs w:val="24"/>
          <w:lang w:val="ru-RU"/>
        </w:rPr>
        <w:t>НИЗВЕРЖЕНИЕ</w:t>
      </w:r>
      <w:r w:rsidRPr="00CA572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F506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CA572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572E">
        <w:rPr>
          <w:rStyle w:val="25"/>
          <w:rFonts w:ascii="Times New Roman" w:hAnsi="Times New Roman" w:cs="Times New Roman"/>
          <w:sz w:val="24"/>
          <w:szCs w:val="24"/>
        </w:rPr>
        <w:t>Лишение сана.</w:t>
      </w:r>
    </w:p>
    <w:p w14:paraId="62D3A648" w14:textId="659892C7" w:rsidR="0024422C" w:rsidRPr="009B7E69" w:rsidRDefault="0024422C" w:rsidP="0024422C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24422C">
        <w:rPr>
          <w:rFonts w:ascii="Times New Roman" w:hAnsi="Times New Roman"/>
          <w:b/>
          <w:bCs/>
          <w:sz w:val="24"/>
          <w:szCs w:val="24"/>
          <w:lang w:val="lv-LV"/>
        </w:rPr>
        <w:t>НИЗВЕРЖЕННЫ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24422C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o</w:t>
      </w:r>
      <w:r w:rsidR="009F345E">
        <w:rPr>
          <w:rFonts w:ascii="Times New Roman" w:hAnsi="Times New Roman"/>
          <w:b/>
          <w:i/>
          <w:sz w:val="24"/>
          <w:szCs w:val="24"/>
          <w:lang w:val="lv-LV"/>
        </w:rPr>
        <w:t>-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gāztais (Ps.143);</w:t>
      </w:r>
      <w:r w:rsidR="002C6286">
        <w:rPr>
          <w:rFonts w:ascii="Times New Roman" w:hAnsi="Times New Roman"/>
          <w:b/>
          <w:i/>
          <w:sz w:val="24"/>
          <w:szCs w:val="24"/>
          <w:lang w:val="lv-LV"/>
        </w:rPr>
        <w:t xml:space="preserve"> pakritušais;</w:t>
      </w:r>
    </w:p>
    <w:p w14:paraId="43E0304F" w14:textId="77777777" w:rsidR="00CA572E" w:rsidRPr="00CA572E" w:rsidRDefault="00CA572E" w:rsidP="00CA572E">
      <w:pPr>
        <w:ind w:firstLine="0"/>
        <w:rPr>
          <w:rFonts w:ascii="Times New Roman" w:hAnsi="Times New Roman"/>
          <w:sz w:val="24"/>
          <w:szCs w:val="24"/>
        </w:rPr>
      </w:pPr>
      <w:r w:rsidRPr="00CA572E">
        <w:rPr>
          <w:rFonts w:ascii="Times New Roman" w:hAnsi="Times New Roman"/>
          <w:b/>
          <w:bCs/>
          <w:sz w:val="24"/>
          <w:szCs w:val="24"/>
          <w:lang w:val="ru-RU"/>
        </w:rPr>
        <w:t>НИЗВЕРЗАТИ</w:t>
      </w:r>
      <w:r w:rsidRPr="00CA572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CA572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572E">
        <w:rPr>
          <w:rStyle w:val="25"/>
          <w:rFonts w:ascii="Times New Roman" w:hAnsi="Times New Roman" w:cs="Times New Roman"/>
          <w:sz w:val="24"/>
          <w:szCs w:val="24"/>
        </w:rPr>
        <w:t>Лишать сана.</w:t>
      </w:r>
      <w:r w:rsidRPr="00CA572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6BE8C15" w14:textId="77777777" w:rsidR="007B49EC" w:rsidRPr="007B49EC" w:rsidRDefault="007B49EC" w:rsidP="00CA572E">
      <w:pPr>
        <w:tabs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 w:rsidRPr="007B49EC">
        <w:rPr>
          <w:rFonts w:ascii="Times New Roman" w:hAnsi="Times New Roman"/>
          <w:b/>
          <w:bCs/>
          <w:sz w:val="24"/>
          <w:szCs w:val="24"/>
          <w:lang w:val="ru-RU"/>
        </w:rPr>
        <w:t>НИЗВОДИТИ</w:t>
      </w:r>
      <w:r w:rsidRPr="007B49E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49E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7B49EC">
        <w:rPr>
          <w:rStyle w:val="25"/>
          <w:rFonts w:ascii="Times New Roman" w:hAnsi="Times New Roman" w:cs="Times New Roman"/>
          <w:sz w:val="24"/>
          <w:szCs w:val="24"/>
        </w:rPr>
        <w:t>Сводить вниз, опускать, погружать</w:t>
      </w:r>
      <w:r w:rsidRPr="007B49E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lejup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(</w:t>
      </w:r>
      <w:r w:rsidRPr="009B7E69">
        <w:rPr>
          <w:rFonts w:ascii="Times New Roman" w:hAnsi="Times New Roman"/>
          <w:b/>
          <w:i/>
          <w:sz w:val="24"/>
          <w:szCs w:val="24"/>
        </w:rPr>
        <w:t>iz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-)</w:t>
      </w:r>
      <w:r w:rsidRPr="009B7E69">
        <w:rPr>
          <w:rFonts w:ascii="Times New Roman" w:hAnsi="Times New Roman"/>
          <w:b/>
          <w:i/>
          <w:sz w:val="24"/>
          <w:szCs w:val="24"/>
        </w:rPr>
        <w:t>ves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7B49EC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49E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7B49EC">
        <w:rPr>
          <w:rStyle w:val="25"/>
          <w:rFonts w:ascii="Times New Roman" w:hAnsi="Times New Roman" w:cs="Times New Roman"/>
          <w:sz w:val="24"/>
          <w:szCs w:val="24"/>
        </w:rPr>
        <w:t>Низводить, понижать достоинством, честью, саном</w:t>
      </w:r>
      <w:r w:rsidRPr="007B49EC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g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z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1710D0FB" w14:textId="77777777" w:rsidR="007B49EC" w:rsidRPr="007B49EC" w:rsidRDefault="007B49EC" w:rsidP="007B49EC">
      <w:pPr>
        <w:ind w:firstLine="0"/>
        <w:rPr>
          <w:rFonts w:ascii="Times New Roman" w:hAnsi="Times New Roman"/>
          <w:sz w:val="24"/>
          <w:szCs w:val="24"/>
        </w:rPr>
      </w:pPr>
      <w:r w:rsidRPr="007B49EC">
        <w:rPr>
          <w:rFonts w:ascii="Times New Roman" w:hAnsi="Times New Roman"/>
          <w:b/>
          <w:bCs/>
          <w:sz w:val="24"/>
          <w:szCs w:val="24"/>
          <w:lang w:val="ru-RU"/>
        </w:rPr>
        <w:t>НИЗВОДИТИСЯ</w:t>
      </w:r>
      <w:r w:rsidRPr="007B49E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49E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7B49EC">
        <w:rPr>
          <w:rStyle w:val="25"/>
          <w:rFonts w:ascii="Times New Roman" w:hAnsi="Times New Roman" w:cs="Times New Roman"/>
          <w:sz w:val="24"/>
          <w:szCs w:val="24"/>
        </w:rPr>
        <w:t>Быть низводимым, сводимым вниз.</w:t>
      </w:r>
      <w:r w:rsidRPr="007B49EC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49EC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7B49EC">
        <w:rPr>
          <w:rStyle w:val="25"/>
          <w:rFonts w:ascii="Times New Roman" w:hAnsi="Times New Roman" w:cs="Times New Roman"/>
          <w:sz w:val="24"/>
          <w:szCs w:val="24"/>
        </w:rPr>
        <w:t>Катиться, струиться (вниз).</w:t>
      </w:r>
      <w:r w:rsidRPr="007B49EC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49EC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7B49EC">
        <w:rPr>
          <w:rStyle w:val="25"/>
          <w:rFonts w:ascii="Times New Roman" w:hAnsi="Times New Roman" w:cs="Times New Roman"/>
          <w:sz w:val="24"/>
          <w:szCs w:val="24"/>
        </w:rPr>
        <w:t>Погружаться (в какое-л. горестное состояние</w:t>
      </w:r>
      <w:r w:rsidRPr="007B49EC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7B49EC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7B49EC">
        <w:rPr>
          <w:rStyle w:val="25"/>
          <w:rFonts w:ascii="Times New Roman" w:hAnsi="Times New Roman" w:cs="Times New Roman"/>
          <w:sz w:val="24"/>
          <w:szCs w:val="24"/>
        </w:rPr>
        <w:t>Низводить себя.</w:t>
      </w:r>
      <w:r w:rsidRPr="007B49EC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C486F4A" w14:textId="77777777" w:rsidR="00275C99" w:rsidRPr="00275C99" w:rsidRDefault="00275C99" w:rsidP="00275C99">
      <w:pPr>
        <w:ind w:firstLine="0"/>
        <w:rPr>
          <w:rFonts w:ascii="Times New Roman" w:hAnsi="Times New Roman"/>
          <w:sz w:val="24"/>
          <w:szCs w:val="24"/>
        </w:rPr>
      </w:pPr>
      <w:r w:rsidRPr="00275C99">
        <w:rPr>
          <w:rFonts w:ascii="Times New Roman" w:hAnsi="Times New Roman"/>
          <w:b/>
          <w:bCs/>
          <w:sz w:val="24"/>
          <w:szCs w:val="24"/>
          <w:lang w:val="ru-RU"/>
        </w:rPr>
        <w:t>НИЗВРЕЩИ</w:t>
      </w:r>
      <w:r w:rsidRPr="00275C9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НИЗВЕРГНУТЬ (НИЗЪ-). </w:t>
      </w:r>
      <w:r w:rsidRPr="00275C9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275C99">
        <w:rPr>
          <w:rStyle w:val="25"/>
          <w:rFonts w:ascii="Times New Roman" w:hAnsi="Times New Roman" w:cs="Times New Roman"/>
          <w:sz w:val="24"/>
          <w:szCs w:val="24"/>
        </w:rPr>
        <w:t>Сбросить, ниспровергнуть.</w:t>
      </w:r>
      <w:r w:rsidRPr="00275C9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C99">
        <w:rPr>
          <w:rStyle w:val="128"/>
          <w:b/>
          <w:bCs/>
          <w:i/>
          <w:iCs/>
          <w:color w:val="000000"/>
          <w:sz w:val="24"/>
          <w:szCs w:val="24"/>
        </w:rPr>
        <w:t>2.</w:t>
      </w:r>
      <w:r w:rsidRPr="00275C99">
        <w:rPr>
          <w:rStyle w:val="12"/>
          <w:rFonts w:ascii="Times New Roman" w:hAnsi="Times New Roman"/>
          <w:sz w:val="24"/>
          <w:szCs w:val="24"/>
        </w:rPr>
        <w:t>Лишить высокого положения, власти, сана, авторитета.</w:t>
      </w:r>
      <w:r w:rsidRPr="00275C9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1E24FA3" w14:textId="77777777" w:rsidR="00275C99" w:rsidRPr="00275C99" w:rsidRDefault="00275C99" w:rsidP="00275C99">
      <w:pPr>
        <w:ind w:firstLine="0"/>
        <w:rPr>
          <w:rFonts w:ascii="Times New Roman" w:hAnsi="Times New Roman"/>
          <w:sz w:val="24"/>
          <w:szCs w:val="24"/>
        </w:rPr>
      </w:pPr>
      <w:r w:rsidRPr="00275C99">
        <w:rPr>
          <w:rFonts w:ascii="Times New Roman" w:hAnsi="Times New Roman"/>
          <w:b/>
          <w:bCs/>
          <w:sz w:val="24"/>
          <w:szCs w:val="24"/>
          <w:lang w:val="ru-RU"/>
        </w:rPr>
        <w:t>НИЗВРЕЩИСЯ</w:t>
      </w:r>
      <w:r w:rsidRPr="00275C9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275C9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5C99">
        <w:rPr>
          <w:rStyle w:val="25"/>
          <w:rFonts w:ascii="Times New Roman" w:hAnsi="Times New Roman" w:cs="Times New Roman"/>
          <w:sz w:val="24"/>
          <w:szCs w:val="24"/>
        </w:rPr>
        <w:t xml:space="preserve">Быть лишенным сана. </w:t>
      </w:r>
    </w:p>
    <w:p w14:paraId="7B2DEE5E" w14:textId="7A0B5D41" w:rsidR="007B49EC" w:rsidRPr="007B49EC" w:rsidRDefault="007B49EC" w:rsidP="007B49EC">
      <w:pPr>
        <w:ind w:firstLine="0"/>
        <w:rPr>
          <w:rFonts w:ascii="Times New Roman" w:hAnsi="Times New Roman"/>
          <w:sz w:val="24"/>
          <w:szCs w:val="24"/>
        </w:rPr>
      </w:pPr>
      <w:r w:rsidRPr="007B49EC">
        <w:rPr>
          <w:rFonts w:ascii="Times New Roman" w:hAnsi="Times New Roman"/>
          <w:b/>
          <w:bCs/>
          <w:sz w:val="24"/>
          <w:szCs w:val="24"/>
          <w:lang w:val="ru-RU"/>
        </w:rPr>
        <w:t>НИЗЛАГАНИЕ</w:t>
      </w:r>
      <w:r w:rsidRPr="007B49E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7B49E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7B49EC">
        <w:rPr>
          <w:rStyle w:val="25"/>
          <w:rFonts w:ascii="Times New Roman" w:hAnsi="Times New Roman" w:cs="Times New Roman"/>
          <w:sz w:val="24"/>
          <w:szCs w:val="24"/>
        </w:rPr>
        <w:t xml:space="preserve"> Разгром, поражение, избиение.</w:t>
      </w:r>
      <w:r w:rsidRPr="007B49EC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C1E8D67" w14:textId="77777777" w:rsidR="007B49EC" w:rsidRPr="007B49EC" w:rsidRDefault="007B49EC" w:rsidP="007B49EC">
      <w:pPr>
        <w:ind w:firstLine="0"/>
        <w:rPr>
          <w:rFonts w:ascii="Times New Roman" w:hAnsi="Times New Roman"/>
          <w:sz w:val="24"/>
          <w:szCs w:val="24"/>
        </w:rPr>
      </w:pPr>
      <w:r w:rsidRPr="007B49EC">
        <w:rPr>
          <w:rFonts w:ascii="Times New Roman" w:hAnsi="Times New Roman"/>
          <w:b/>
          <w:bCs/>
          <w:sz w:val="24"/>
          <w:szCs w:val="24"/>
          <w:lang w:val="ru-RU"/>
        </w:rPr>
        <w:t>НИЗЛАГАТИ</w:t>
      </w:r>
      <w:r w:rsidRPr="007B49E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49E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7B49EC">
        <w:rPr>
          <w:rStyle w:val="25"/>
          <w:rFonts w:ascii="Times New Roman" w:hAnsi="Times New Roman" w:cs="Times New Roman"/>
          <w:sz w:val="24"/>
          <w:szCs w:val="24"/>
        </w:rPr>
        <w:t>Подвергать на землю, сокрушать</w:t>
      </w:r>
      <w:r w:rsidRPr="007B49E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g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zt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 uzvarē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ārvarēt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7B49EC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7B49EC">
        <w:rPr>
          <w:rStyle w:val="25"/>
          <w:rFonts w:ascii="Times New Roman" w:hAnsi="Times New Roman" w:cs="Times New Roman"/>
          <w:sz w:val="24"/>
          <w:szCs w:val="24"/>
        </w:rPr>
        <w:t>Низвергать, умалять, смирять.</w:t>
      </w:r>
      <w:r w:rsidRPr="007B49EC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49EC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7B49EC">
        <w:rPr>
          <w:rStyle w:val="25"/>
          <w:rFonts w:ascii="Times New Roman" w:hAnsi="Times New Roman" w:cs="Times New Roman"/>
          <w:sz w:val="24"/>
          <w:szCs w:val="24"/>
        </w:rPr>
        <w:t>Лишать сана.</w:t>
      </w:r>
      <w:r w:rsidRPr="007B49EC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49E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.</w:t>
      </w:r>
      <w:r w:rsidRPr="007B49EC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49EC">
        <w:rPr>
          <w:rStyle w:val="25"/>
          <w:rFonts w:ascii="Times New Roman" w:hAnsi="Times New Roman" w:cs="Times New Roman"/>
          <w:sz w:val="24"/>
          <w:szCs w:val="24"/>
        </w:rPr>
        <w:t>Давать</w:t>
      </w:r>
      <w:r w:rsidRPr="007B49EC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B49EC">
        <w:rPr>
          <w:rStyle w:val="25"/>
          <w:rFonts w:ascii="Times New Roman" w:hAnsi="Times New Roman" w:cs="Times New Roman"/>
          <w:sz w:val="24"/>
          <w:szCs w:val="24"/>
        </w:rPr>
        <w:t>приносить.</w:t>
      </w:r>
      <w:r w:rsidRPr="007B49EC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B2368A2" w14:textId="77777777" w:rsidR="007B49EC" w:rsidRPr="007B49EC" w:rsidRDefault="007B49EC" w:rsidP="007B49EC">
      <w:pPr>
        <w:ind w:firstLine="0"/>
        <w:rPr>
          <w:rFonts w:ascii="Times New Roman" w:hAnsi="Times New Roman"/>
          <w:sz w:val="24"/>
          <w:szCs w:val="24"/>
        </w:rPr>
      </w:pPr>
      <w:r w:rsidRPr="007B49EC">
        <w:rPr>
          <w:rFonts w:ascii="Times New Roman" w:hAnsi="Times New Roman"/>
          <w:b/>
          <w:bCs/>
          <w:sz w:val="24"/>
          <w:szCs w:val="24"/>
          <w:lang w:val="ru-RU"/>
        </w:rPr>
        <w:t>НИЗЛАГАТИСЯ</w:t>
      </w:r>
      <w:r w:rsidRPr="007B49E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49E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7B49EC">
        <w:rPr>
          <w:rStyle w:val="25"/>
          <w:rFonts w:ascii="Times New Roman" w:hAnsi="Times New Roman" w:cs="Times New Roman"/>
          <w:sz w:val="24"/>
          <w:szCs w:val="24"/>
        </w:rPr>
        <w:t xml:space="preserve">Падать. </w:t>
      </w:r>
      <w:r w:rsidRPr="007B49E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7B49EC">
        <w:rPr>
          <w:rStyle w:val="25"/>
          <w:rFonts w:ascii="Times New Roman" w:hAnsi="Times New Roman" w:cs="Times New Roman"/>
          <w:sz w:val="24"/>
          <w:szCs w:val="24"/>
        </w:rPr>
        <w:t>Ниспровергаться</w:t>
      </w:r>
      <w:r w:rsidRPr="007B49EC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B49EC">
        <w:rPr>
          <w:rStyle w:val="25"/>
          <w:rFonts w:ascii="Times New Roman" w:hAnsi="Times New Roman" w:cs="Times New Roman"/>
          <w:sz w:val="24"/>
          <w:szCs w:val="24"/>
        </w:rPr>
        <w:t>терпеть поражение.</w:t>
      </w:r>
      <w:r w:rsidRPr="007B49EC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871DBE2" w14:textId="44893610" w:rsidR="004A46A1" w:rsidRPr="004A46A1" w:rsidRDefault="004A46A1" w:rsidP="004A46A1">
      <w:pPr>
        <w:ind w:firstLine="0"/>
        <w:rPr>
          <w:rFonts w:ascii="Times New Roman" w:hAnsi="Times New Roman"/>
          <w:sz w:val="24"/>
          <w:szCs w:val="24"/>
        </w:rPr>
      </w:pPr>
      <w:r w:rsidRPr="004A46A1">
        <w:rPr>
          <w:rFonts w:ascii="Times New Roman" w:hAnsi="Times New Roman"/>
          <w:b/>
          <w:bCs/>
          <w:sz w:val="24"/>
          <w:szCs w:val="24"/>
          <w:lang w:val="ru-RU"/>
        </w:rPr>
        <w:t>НИЗЛОЖЕНИЕ</w:t>
      </w:r>
      <w:r w:rsidRPr="004A46A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4A46A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4A46A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4A46A1">
        <w:rPr>
          <w:rStyle w:val="25"/>
          <w:rFonts w:ascii="Times New Roman" w:hAnsi="Times New Roman" w:cs="Times New Roman"/>
          <w:sz w:val="24"/>
          <w:szCs w:val="24"/>
        </w:rPr>
        <w:t>Низложениемъ низложити</w:t>
      </w:r>
      <w:r w:rsidRPr="004A46A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4A46A1">
        <w:rPr>
          <w:rStyle w:val="25"/>
          <w:rFonts w:ascii="Times New Roman" w:hAnsi="Times New Roman" w:cs="Times New Roman"/>
          <w:sz w:val="24"/>
          <w:szCs w:val="24"/>
        </w:rPr>
        <w:t>нанести сокрушительное поражение.</w:t>
      </w:r>
      <w:r w:rsidRPr="004A46A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30D1617" w14:textId="77777777" w:rsidR="004A46A1" w:rsidRPr="004A46A1" w:rsidRDefault="004A46A1" w:rsidP="004A46A1">
      <w:pPr>
        <w:ind w:firstLine="0"/>
        <w:rPr>
          <w:rFonts w:ascii="Times New Roman" w:hAnsi="Times New Roman"/>
          <w:sz w:val="24"/>
          <w:szCs w:val="24"/>
        </w:rPr>
      </w:pPr>
      <w:r w:rsidRPr="004A46A1">
        <w:rPr>
          <w:rFonts w:ascii="Times New Roman" w:hAnsi="Times New Roman"/>
          <w:b/>
          <w:bCs/>
          <w:sz w:val="24"/>
          <w:szCs w:val="24"/>
          <w:lang w:val="ru-RU"/>
        </w:rPr>
        <w:t>НИЗЛОЖИТЕЛЬ</w:t>
      </w:r>
      <w:r w:rsidRPr="004A46A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4A46A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4A46A1">
        <w:rPr>
          <w:rStyle w:val="25"/>
          <w:rFonts w:ascii="Times New Roman" w:hAnsi="Times New Roman" w:cs="Times New Roman"/>
          <w:sz w:val="24"/>
          <w:szCs w:val="24"/>
        </w:rPr>
        <w:t xml:space="preserve"> Тот, кто низверг, лишил власти кого-л.</w:t>
      </w:r>
      <w:r w:rsidRPr="004A46A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815318A" w14:textId="58CBA19B" w:rsidR="004A46A1" w:rsidRPr="009B7E69" w:rsidRDefault="004A46A1" w:rsidP="004A46A1">
      <w:pPr>
        <w:ind w:firstLine="0"/>
        <w:rPr>
          <w:rFonts w:ascii="Times New Roman" w:hAnsi="Times New Roman"/>
          <w:b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НИЗЛОЖИТ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И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повергнуть на землю, сломить, сокрушить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4A46A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тж. перен.)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05AAD">
        <w:rPr>
          <w:rFonts w:ascii="Times New Roman" w:hAnsi="Times New Roman"/>
          <w:b/>
          <w:i/>
          <w:sz w:val="24"/>
          <w:szCs w:val="24"/>
          <w:lang w:val="ru-RU"/>
        </w:rPr>
        <w:t>–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05AAD">
        <w:rPr>
          <w:rFonts w:ascii="Times New Roman" w:hAnsi="Times New Roman"/>
          <w:b/>
          <w:i/>
          <w:sz w:val="24"/>
          <w:szCs w:val="24"/>
          <w:lang w:val="lv-LV"/>
        </w:rPr>
        <w:t>no-</w:t>
      </w:r>
      <w:r w:rsidRPr="009B7E69">
        <w:rPr>
          <w:rFonts w:ascii="Times New Roman" w:hAnsi="Times New Roman"/>
          <w:b/>
          <w:i/>
          <w:sz w:val="24"/>
          <w:szCs w:val="24"/>
        </w:rPr>
        <w:t>g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zt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pārvarēt; </w:t>
      </w:r>
      <w:r w:rsidR="00CF5380" w:rsidRPr="009B7E69">
        <w:rPr>
          <w:rFonts w:ascii="Times New Roman" w:hAnsi="Times New Roman"/>
          <w:b/>
          <w:i/>
          <w:sz w:val="24"/>
          <w:szCs w:val="24"/>
          <w:lang w:val="lv-LV"/>
        </w:rPr>
        <w:t>uzvarēt</w:t>
      </w:r>
      <w:r w:rsidR="00CF5380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CF538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uzveikt;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разрушить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свергнуть, низложить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(</w:t>
      </w:r>
      <w:r w:rsidRPr="009B7E69">
        <w:rPr>
          <w:rFonts w:ascii="Times New Roman" w:hAnsi="Times New Roman"/>
          <w:b/>
          <w:i/>
          <w:sz w:val="24"/>
          <w:szCs w:val="24"/>
        </w:rPr>
        <w:t>no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)</w:t>
      </w:r>
      <w:r w:rsidRPr="009B7E69">
        <w:rPr>
          <w:rFonts w:ascii="Times New Roman" w:hAnsi="Times New Roman"/>
          <w:b/>
          <w:i/>
          <w:sz w:val="24"/>
          <w:szCs w:val="24"/>
        </w:rPr>
        <w:t>g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z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4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убить,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lastRenderedPageBreak/>
        <w:t>погубить</w:t>
      </w:r>
      <w:r w:rsidR="003D234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3D2349" w:rsidRPr="003D2349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– </w:t>
      </w:r>
      <w:r w:rsidR="003D2349" w:rsidRPr="003D2349">
        <w:rPr>
          <w:rFonts w:ascii="Times New Roman" w:hAnsi="Times New Roman"/>
          <w:b/>
          <w:bCs/>
          <w:i/>
          <w:sz w:val="24"/>
          <w:szCs w:val="24"/>
          <w:lang w:val="lv-LV"/>
        </w:rPr>
        <w:t>nonāvē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5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лишить достигнутой кем-л высоты; привести к </w:t>
      </w:r>
      <w:r>
        <w:rPr>
          <w:rFonts w:ascii="Times New Roman" w:hAnsi="Times New Roman"/>
          <w:i/>
          <w:sz w:val="24"/>
          <w:szCs w:val="24"/>
          <w:lang w:val="ru-RU"/>
        </w:rPr>
        <w:t>(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моральному</w:t>
      </w:r>
      <w:r>
        <w:rPr>
          <w:rFonts w:ascii="Times New Roman" w:hAnsi="Times New Roman"/>
          <w:i/>
          <w:sz w:val="24"/>
          <w:szCs w:val="24"/>
          <w:lang w:val="ru-RU"/>
        </w:rPr>
        <w:t>)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падению;</w:t>
      </w:r>
      <w:r w:rsidR="003D234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3D2349" w:rsidRPr="0023431A">
        <w:rPr>
          <w:rFonts w:ascii="Times New Roman" w:hAnsi="Times New Roman"/>
          <w:color w:val="FF0000"/>
          <w:sz w:val="24"/>
          <w:szCs w:val="24"/>
        </w:rPr>
        <w:t>♦</w:t>
      </w:r>
      <w:r w:rsidR="003D2349" w:rsidRPr="003D2349">
        <w:rPr>
          <w:rFonts w:ascii="Times New Roman" w:hAnsi="Times New Roman"/>
          <w:i/>
          <w:sz w:val="24"/>
          <w:szCs w:val="24"/>
          <w:lang w:val="ru-RU"/>
        </w:rPr>
        <w:t>низложи</w:t>
      </w:r>
      <w:r w:rsidR="003D2349">
        <w:rPr>
          <w:rFonts w:ascii="Times New Roman" w:hAnsi="Times New Roman"/>
          <w:i/>
          <w:sz w:val="24"/>
          <w:szCs w:val="24"/>
          <w:lang w:val="ru-RU"/>
        </w:rPr>
        <w:t>т</w:t>
      </w:r>
      <w:r w:rsidR="003D2349" w:rsidRPr="003D2349">
        <w:rPr>
          <w:rFonts w:ascii="Times New Roman" w:hAnsi="Times New Roman"/>
          <w:i/>
          <w:sz w:val="24"/>
          <w:szCs w:val="24"/>
          <w:lang w:val="ru-RU"/>
        </w:rPr>
        <w:t xml:space="preserve">и семя их во языцех – </w:t>
      </w:r>
      <w:r w:rsidR="003D2349" w:rsidRPr="003D2349">
        <w:rPr>
          <w:rFonts w:ascii="Times New Roman" w:hAnsi="Times New Roman"/>
          <w:b/>
          <w:bCs/>
          <w:i/>
          <w:sz w:val="24"/>
          <w:szCs w:val="24"/>
          <w:lang w:val="ru-RU"/>
        </w:rPr>
        <w:t>izkaisīt viņu sēklu starp tautām;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да не низложиши –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dod grēkā kris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601A7C62" w14:textId="77777777" w:rsidR="004A46A1" w:rsidRPr="004A46A1" w:rsidRDefault="004A46A1" w:rsidP="004A46A1">
      <w:pPr>
        <w:ind w:firstLine="0"/>
        <w:rPr>
          <w:rFonts w:ascii="Times New Roman" w:hAnsi="Times New Roman"/>
          <w:sz w:val="24"/>
          <w:szCs w:val="24"/>
        </w:rPr>
      </w:pPr>
      <w:r w:rsidRPr="004A46A1">
        <w:rPr>
          <w:rFonts w:ascii="Times New Roman" w:hAnsi="Times New Roman"/>
          <w:b/>
          <w:bCs/>
          <w:sz w:val="24"/>
          <w:szCs w:val="24"/>
          <w:lang w:val="ru-RU"/>
        </w:rPr>
        <w:t>НИЗЛОЖИТИСЯ</w:t>
      </w:r>
      <w:r w:rsidRPr="004A46A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46A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4A46A1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</w:t>
      </w:r>
      <w:r w:rsidRPr="004A46A1">
        <w:rPr>
          <w:rStyle w:val="25"/>
          <w:rFonts w:ascii="Times New Roman" w:hAnsi="Times New Roman" w:cs="Times New Roman"/>
          <w:sz w:val="24"/>
          <w:szCs w:val="24"/>
        </w:rPr>
        <w:t>ыть ниспровергнутым, сокрушенным.</w:t>
      </w:r>
      <w:r w:rsidRPr="004A46A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46A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4A46A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46A1">
        <w:rPr>
          <w:rStyle w:val="25"/>
          <w:rFonts w:ascii="Times New Roman" w:hAnsi="Times New Roman" w:cs="Times New Roman"/>
          <w:sz w:val="24"/>
          <w:szCs w:val="24"/>
        </w:rPr>
        <w:t>Пасть, погибнуть.</w:t>
      </w:r>
      <w:r w:rsidRPr="004A46A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322A22D" w14:textId="77777777" w:rsidR="00D548A3" w:rsidRPr="009B7E69" w:rsidRDefault="00A9302E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A9302E">
        <w:rPr>
          <w:rFonts w:ascii="Times New Roman" w:hAnsi="Times New Roman"/>
          <w:b/>
          <w:bCs/>
          <w:sz w:val="24"/>
          <w:szCs w:val="24"/>
          <w:lang w:val="ru-RU"/>
        </w:rPr>
        <w:t>НИЗПАДАЮЩИ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947AB0" w:rsidRPr="00947AB0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 w:rsidR="00947AB0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A9302E">
        <w:rPr>
          <w:rFonts w:ascii="Times New Roman" w:hAnsi="Times New Roman"/>
          <w:bCs/>
          <w:i/>
          <w:sz w:val="24"/>
          <w:szCs w:val="24"/>
          <w:lang w:val="ru-RU"/>
        </w:rPr>
        <w:t>см. нис-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14:paraId="12B48BBE" w14:textId="77777777" w:rsidR="000E1C5A" w:rsidRPr="000E1C5A" w:rsidRDefault="000E1C5A" w:rsidP="00470AA8">
      <w:pPr>
        <w:pStyle w:val="210"/>
        <w:shd w:val="clear" w:color="auto" w:fill="auto"/>
        <w:spacing w:before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ИЗПОСЛАВЫЙ </w:t>
      </w:r>
      <w:r w:rsidRPr="000E1C5A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 w:rsidRPr="000E1C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E1C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nosūtī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jis</w:t>
      </w:r>
      <w:r w:rsidRPr="000E1C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;</w:t>
      </w:r>
    </w:p>
    <w:p w14:paraId="3361A103" w14:textId="2912214F" w:rsidR="00470AA8" w:rsidRPr="009B7E69" w:rsidRDefault="0027761D" w:rsidP="00470AA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Fonts w:ascii="Times New Roman" w:eastAsia="Times New Roman" w:hAnsi="Times New Roman" w:cs="Times New Roman"/>
          <w:b/>
          <w:bCs/>
          <w:sz w:val="24"/>
          <w:szCs w:val="24"/>
        </w:rPr>
        <w:t>НИЗПОСЛ</w:t>
      </w:r>
      <w:r w:rsidRPr="009B7E69">
        <w:rPr>
          <w:rFonts w:ascii="Times New Roman" w:hAnsi="Times New Roman" w:cs="Times New Roman"/>
          <w:b/>
          <w:bCs/>
          <w:sz w:val="24"/>
          <w:szCs w:val="24"/>
        </w:rPr>
        <w:t xml:space="preserve">АТИ 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см. </w:t>
      </w:r>
      <w:r w:rsidR="00470AA8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Н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испослати</w:t>
      </w:r>
      <w:r w:rsidR="00470AA8"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0AA8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="00470AA8" w:rsidRPr="009B7E69">
        <w:rPr>
          <w:rStyle w:val="25"/>
          <w:rFonts w:ascii="Times New Roman" w:hAnsi="Times New Roman" w:cs="Times New Roman"/>
          <w:sz w:val="24"/>
          <w:szCs w:val="24"/>
        </w:rPr>
        <w:t>Послать свыше, ниспослать</w:t>
      </w:r>
      <w:r w:rsidR="00470AA8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="00470AA8"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470AA8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nosūtīt;</w:t>
      </w:r>
      <w:r w:rsidR="00470AA8"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170D9" w:rsidRPr="003170D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♦</w:t>
      </w:r>
      <w:r w:rsidR="00470AA8" w:rsidRPr="009B7E69">
        <w:rPr>
          <w:rFonts w:ascii="Times New Roman" w:hAnsi="Times New Roman" w:cs="Times New Roman"/>
          <w:i/>
          <w:iCs/>
          <w:sz w:val="24"/>
          <w:szCs w:val="24"/>
          <w:lang w:val="lv-LV"/>
        </w:rPr>
        <w:t>ниспосли</w:t>
      </w:r>
      <w:r w:rsidR="00470AA8" w:rsidRPr="009B7E6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70AA8" w:rsidRPr="009B7E69">
        <w:rPr>
          <w:rFonts w:ascii="Times New Roman" w:hAnsi="Times New Roman" w:cs="Times New Roman"/>
          <w:sz w:val="24"/>
          <w:szCs w:val="24"/>
        </w:rPr>
        <w:t xml:space="preserve">- </w:t>
      </w:r>
      <w:r w:rsidR="00470AA8"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nosūti;</w:t>
      </w:r>
      <w:r w:rsidR="00F71F5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♦</w:t>
      </w:r>
      <w:r w:rsidR="00F71F59" w:rsidRPr="00F71F59">
        <w:rPr>
          <w:rFonts w:ascii="Times New Roman" w:hAnsi="Times New Roman" w:cs="Times New Roman"/>
          <w:bCs/>
          <w:i/>
          <w:sz w:val="24"/>
          <w:szCs w:val="24"/>
        </w:rPr>
        <w:t>низпоси руку Твою</w:t>
      </w:r>
      <w:r w:rsidR="00F71F59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F71F59">
        <w:rPr>
          <w:rFonts w:ascii="Times New Roman" w:hAnsi="Times New Roman" w:cs="Times New Roman"/>
          <w:b/>
          <w:i/>
          <w:sz w:val="24"/>
          <w:szCs w:val="24"/>
          <w:lang w:val="lv-LV"/>
        </w:rPr>
        <w:t>sniegt Tavu roku;</w:t>
      </w:r>
      <w:r w:rsidR="00470AA8"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0AA8"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="00470AA8" w:rsidRPr="009B7E69">
        <w:rPr>
          <w:rStyle w:val="25"/>
          <w:rFonts w:ascii="Times New Roman" w:hAnsi="Times New Roman" w:cs="Times New Roman"/>
          <w:sz w:val="24"/>
          <w:szCs w:val="24"/>
        </w:rPr>
        <w:t>Послать или отправить вниз.</w:t>
      </w:r>
      <w:r w:rsidR="00470AA8"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36AB147" w14:textId="7B66FDB7" w:rsidR="00EC161E" w:rsidRPr="009B7E69" w:rsidRDefault="003979A9" w:rsidP="00742286">
      <w:pPr>
        <w:ind w:firstLine="0"/>
        <w:rPr>
          <w:rFonts w:ascii="Times New Roman" w:hAnsi="Times New Roman"/>
          <w:b/>
          <w:sz w:val="24"/>
          <w:szCs w:val="24"/>
          <w:lang w:val="lv-LV"/>
        </w:rPr>
      </w:pPr>
      <w:r w:rsidRPr="003979A9">
        <w:rPr>
          <w:rFonts w:ascii="Times New Roman" w:hAnsi="Times New Roman"/>
          <w:b/>
          <w:bCs/>
          <w:sz w:val="24"/>
          <w:szCs w:val="24"/>
          <w:lang w:val="lv-LV"/>
        </w:rPr>
        <w:t xml:space="preserve">НИЗУМЕВАТИ </w:t>
      </w:r>
      <w:r w:rsidRPr="003979A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Цсл-рус.</w:t>
      </w:r>
      <w:r w:rsidRPr="003979A9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EC161E" w:rsidRPr="009B7E69">
        <w:rPr>
          <w:rFonts w:ascii="Times New Roman" w:hAnsi="Times New Roman"/>
          <w:i/>
          <w:sz w:val="24"/>
          <w:szCs w:val="24"/>
          <w:lang w:val="lv-LV"/>
        </w:rPr>
        <w:t>недоумевать</w:t>
      </w:r>
      <w:r w:rsidR="0033306F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28151F" w:rsidRPr="009B7E69">
        <w:rPr>
          <w:rFonts w:ascii="Times New Roman" w:hAnsi="Times New Roman"/>
          <w:b/>
          <w:i/>
          <w:sz w:val="24"/>
          <w:szCs w:val="24"/>
          <w:lang w:val="lv-LV"/>
        </w:rPr>
        <w:t>(neko)</w:t>
      </w:r>
      <w:r w:rsidR="0028151F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33306F" w:rsidRPr="009B7E69">
        <w:rPr>
          <w:rFonts w:ascii="Times New Roman" w:hAnsi="Times New Roman"/>
          <w:b/>
          <w:i/>
          <w:sz w:val="24"/>
          <w:szCs w:val="24"/>
          <w:lang w:val="lv-LV"/>
        </w:rPr>
        <w:t>nesaprast</w:t>
      </w:r>
      <w:r w:rsidR="00EC161E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57020E">
        <w:rPr>
          <w:rFonts w:ascii="Times New Roman" w:hAnsi="Times New Roman"/>
          <w:b/>
          <w:i/>
          <w:sz w:val="24"/>
          <w:szCs w:val="24"/>
          <w:lang w:val="lv-LV"/>
        </w:rPr>
        <w:t xml:space="preserve"> nespēj saprast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D40180" w:rsidRPr="009B7E69">
        <w:rPr>
          <w:rFonts w:ascii="Times New Roman" w:hAnsi="Times New Roman"/>
          <w:i/>
          <w:sz w:val="24"/>
          <w:szCs w:val="24"/>
          <w:lang w:val="lv-LV"/>
        </w:rPr>
        <w:t>низумевает же ум всяк Твое Рождество</w:t>
      </w:r>
      <w:r w:rsidR="00D40180" w:rsidRPr="009B7E69">
        <w:rPr>
          <w:rFonts w:ascii="Times New Roman" w:hAnsi="Times New Roman"/>
          <w:b/>
          <w:color w:val="FF0000"/>
          <w:sz w:val="24"/>
          <w:szCs w:val="24"/>
          <w:shd w:val="clear" w:color="auto" w:fill="FFFFFF"/>
          <w:lang w:val="lv-LV"/>
        </w:rPr>
        <w:t xml:space="preserve"> </w:t>
      </w:r>
      <w:r w:rsidR="00D40180" w:rsidRPr="009B7E69">
        <w:rPr>
          <w:rFonts w:ascii="Times New Roman" w:hAnsi="Times New Roman"/>
          <w:i/>
          <w:sz w:val="24"/>
          <w:szCs w:val="24"/>
          <w:lang w:val="lv-LV"/>
        </w:rPr>
        <w:t>разумети</w:t>
      </w:r>
      <w:r w:rsidR="00D40180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3979A9">
        <w:rPr>
          <w:rFonts w:ascii="Times New Roman" w:hAnsi="Times New Roman"/>
          <w:b/>
          <w:i/>
          <w:sz w:val="24"/>
          <w:szCs w:val="24"/>
          <w:lang w:val="lv-LV"/>
        </w:rPr>
        <w:t>neviens prāts nespēj saprast no Tevis Piedzimšanu</w:t>
      </w:r>
      <w:r w:rsidR="00D40180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6F1FCBAE" w14:textId="456FC05F" w:rsidR="006754E1" w:rsidRPr="009B7E69" w:rsidRDefault="007044C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7044C3">
        <w:rPr>
          <w:rFonts w:ascii="Times New Roman" w:hAnsi="Times New Roman"/>
          <w:b/>
          <w:bCs/>
          <w:sz w:val="24"/>
          <w:szCs w:val="24"/>
          <w:lang w:val="lv-LV"/>
        </w:rPr>
        <w:t xml:space="preserve">НИЗУМЫСЛИТИ </w:t>
      </w:r>
      <w:r w:rsidRPr="007044C3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Срезн.</w:t>
      </w:r>
      <w:r w:rsidRPr="007044C3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6754E1" w:rsidRPr="009B7E69">
        <w:rPr>
          <w:rFonts w:ascii="Times New Roman" w:hAnsi="Times New Roman"/>
          <w:i/>
          <w:sz w:val="24"/>
          <w:szCs w:val="24"/>
          <w:lang w:val="lv-LV"/>
        </w:rPr>
        <w:t>смиряться, уничижаться</w:t>
      </w:r>
      <w:r w:rsidR="006754E1" w:rsidRPr="007044C3">
        <w:rPr>
          <w:rFonts w:ascii="Times New Roman" w:hAnsi="Times New Roman"/>
          <w:b/>
          <w:bCs/>
          <w:i/>
          <w:sz w:val="24"/>
          <w:szCs w:val="24"/>
          <w:lang w:val="lv-LV"/>
        </w:rPr>
        <w:t>;</w:t>
      </w:r>
    </w:p>
    <w:p w14:paraId="31D5B8B7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низходи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oiet (Ps.21);</w:t>
      </w:r>
      <w:r w:rsidR="000B316E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0B316E" w:rsidRPr="009B7E69">
        <w:rPr>
          <w:rFonts w:ascii="Times New Roman" w:hAnsi="Times New Roman"/>
          <w:sz w:val="24"/>
          <w:szCs w:val="24"/>
          <w:lang w:val="lv-LV"/>
        </w:rPr>
        <w:t xml:space="preserve">низходящым </w:t>
      </w:r>
      <w:r w:rsidR="000B316E" w:rsidRPr="009B7E69">
        <w:rPr>
          <w:rFonts w:ascii="Times New Roman" w:hAnsi="Times New Roman"/>
          <w:b/>
          <w:i/>
          <w:sz w:val="24"/>
          <w:szCs w:val="24"/>
          <w:lang w:val="lv-LV"/>
        </w:rPr>
        <w:t>gulošiem (Ps.27);</w:t>
      </w:r>
    </w:p>
    <w:p w14:paraId="6E6BE6AA" w14:textId="77777777" w:rsidR="005D1258" w:rsidRPr="005D1258" w:rsidRDefault="005D1258" w:rsidP="005D125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D125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ИКАКЪ</w:t>
      </w:r>
      <w:r w:rsidRPr="005D125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Pr="005D125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D125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5D125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D125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5D1258">
        <w:rPr>
          <w:rStyle w:val="25"/>
          <w:rFonts w:ascii="Times New Roman" w:hAnsi="Times New Roman" w:cs="Times New Roman"/>
          <w:sz w:val="24"/>
          <w:szCs w:val="24"/>
        </w:rPr>
        <w:t>Никак, отнюдь, ни под каким видом.</w:t>
      </w:r>
      <w:r w:rsidRPr="005D125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25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5D125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</w:t>
      </w:r>
      <w:r w:rsidRPr="005D1258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5D1258">
        <w:rPr>
          <w:rStyle w:val="2812"/>
          <w:i/>
          <w:iCs/>
          <w:color w:val="000000"/>
          <w:sz w:val="24"/>
          <w:szCs w:val="24"/>
          <w:vertAlign w:val="subscript"/>
        </w:rPr>
        <w:t>знач. сказ.</w:t>
      </w:r>
      <w:r w:rsidRPr="005D1258">
        <w:rPr>
          <w:rStyle w:val="2812"/>
          <w:color w:val="000000"/>
          <w:sz w:val="24"/>
          <w:szCs w:val="24"/>
        </w:rPr>
        <w:t xml:space="preserve"> </w:t>
      </w:r>
      <w:r w:rsidRPr="005D1258">
        <w:rPr>
          <w:rStyle w:val="25"/>
          <w:rFonts w:ascii="Times New Roman" w:hAnsi="Times New Roman" w:cs="Times New Roman"/>
          <w:sz w:val="24"/>
          <w:szCs w:val="24"/>
        </w:rPr>
        <w:t>Вовсе нет, нисколько- (при ответе).</w:t>
      </w:r>
      <w:r w:rsidRPr="005D125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C7CF42E" w14:textId="77777777" w:rsidR="005D1258" w:rsidRPr="005D1258" w:rsidRDefault="005D1258" w:rsidP="005D125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D125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ИКАКЪ</w:t>
      </w:r>
      <w:r w:rsidRPr="005D125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5D125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НИКАКЪЖЕ, НИКАКОЙ </w:t>
      </w:r>
      <w:r w:rsidRPr="005D125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ест, отрицат.</w:t>
      </w:r>
      <w:r w:rsidRPr="005D1258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Pr="005D1258">
        <w:rPr>
          <w:rStyle w:val="25"/>
          <w:rFonts w:ascii="Times New Roman" w:hAnsi="Times New Roman" w:cs="Times New Roman"/>
          <w:sz w:val="24"/>
          <w:szCs w:val="24"/>
        </w:rPr>
        <w:t>Никакой.</w:t>
      </w:r>
      <w:r w:rsidRPr="005D125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258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5D1258">
        <w:rPr>
          <w:rStyle w:val="25"/>
          <w:rFonts w:ascii="Times New Roman" w:hAnsi="Times New Roman" w:cs="Times New Roman"/>
          <w:sz w:val="24"/>
          <w:szCs w:val="24"/>
        </w:rPr>
        <w:t>Никакой. . . не</w:t>
      </w:r>
      <w:r w:rsidRPr="005D125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25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при отсутствии отрицания, относящегося непосредственно к сказуемому).</w:t>
      </w:r>
      <w:r w:rsidRPr="005D125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0B05C42" w14:textId="77777777" w:rsidR="005D1258" w:rsidRPr="005D1258" w:rsidRDefault="005D1258" w:rsidP="005D125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D125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КАКЪЖЕ </w:t>
      </w:r>
      <w:r w:rsidRPr="005D125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 никакъ</w:t>
      </w:r>
      <w:r w:rsidRPr="005D125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</w:rPr>
        <w:t>2</w:t>
      </w:r>
    </w:p>
    <w:p w14:paraId="5F0BE5D9" w14:textId="19F700D4" w:rsidR="00566313" w:rsidRPr="00566313" w:rsidRDefault="00566313" w:rsidP="00566313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56631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КАКО и НИКАКОЖЕ, </w:t>
      </w:r>
      <w:r w:rsidRPr="0056631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 отрицат.</w:t>
      </w:r>
      <w:r w:rsidRPr="0056631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631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566313">
        <w:rPr>
          <w:rStyle w:val="25"/>
          <w:rFonts w:ascii="Times New Roman" w:hAnsi="Times New Roman" w:cs="Times New Roman"/>
          <w:sz w:val="24"/>
          <w:szCs w:val="24"/>
        </w:rPr>
        <w:t>Никак, нисколько</w:t>
      </w:r>
      <w:r w:rsidRPr="00566313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maz</w:t>
      </w:r>
      <w:r w:rsidRPr="009B7E69">
        <w:rPr>
          <w:rFonts w:ascii="Times New Roman" w:hAnsi="Times New Roman"/>
          <w:b/>
          <w:i/>
          <w:sz w:val="24"/>
          <w:szCs w:val="24"/>
        </w:rPr>
        <w:t>,</w:t>
      </w:r>
      <w:r w:rsidRPr="00566313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313">
        <w:rPr>
          <w:rStyle w:val="25"/>
          <w:rFonts w:ascii="Times New Roman" w:hAnsi="Times New Roman" w:cs="Times New Roman"/>
          <w:sz w:val="24"/>
          <w:szCs w:val="24"/>
        </w:rPr>
        <w:t>никаким способом.</w:t>
      </w:r>
      <w:r w:rsidRPr="00566313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258">
        <w:rPr>
          <w:rStyle w:val="12"/>
          <w:rFonts w:ascii="Times New Roman" w:hAnsi="Times New Roman" w:cs="Times New Roman"/>
          <w:b/>
          <w:bCs/>
          <w:sz w:val="24"/>
          <w:szCs w:val="24"/>
        </w:rPr>
        <w:t>2.</w:t>
      </w:r>
      <w:r w:rsidRPr="00566313">
        <w:rPr>
          <w:rStyle w:val="12"/>
          <w:rFonts w:ascii="Times New Roman" w:hAnsi="Times New Roman" w:cs="Times New Roman"/>
          <w:sz w:val="24"/>
          <w:szCs w:val="24"/>
        </w:rPr>
        <w:t>Нисколько</w:t>
      </w:r>
      <w:r w:rsidRPr="00566313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maz</w:t>
      </w:r>
      <w:r w:rsidRPr="009B7E69">
        <w:rPr>
          <w:rFonts w:ascii="Times New Roman" w:hAnsi="Times New Roman"/>
          <w:b/>
          <w:i/>
          <w:sz w:val="24"/>
          <w:szCs w:val="24"/>
        </w:rPr>
        <w:t>;</w:t>
      </w:r>
      <w:r w:rsidRPr="00566313">
        <w:rPr>
          <w:rStyle w:val="128"/>
          <w:color w:val="000000"/>
          <w:sz w:val="24"/>
          <w:szCs w:val="24"/>
        </w:rPr>
        <w:t xml:space="preserve"> </w:t>
      </w:r>
      <w:r w:rsidRPr="00566313">
        <w:rPr>
          <w:rStyle w:val="12"/>
          <w:rFonts w:ascii="Times New Roman" w:hAnsi="Times New Roman" w:cs="Times New Roman"/>
          <w:sz w:val="24"/>
          <w:szCs w:val="24"/>
        </w:rPr>
        <w:t>совсем. . . не</w:t>
      </w:r>
      <w:r w:rsidRPr="00566313">
        <w:rPr>
          <w:rStyle w:val="128"/>
          <w:color w:val="000000"/>
          <w:sz w:val="24"/>
          <w:szCs w:val="24"/>
        </w:rPr>
        <w:t xml:space="preserve"> </w:t>
      </w:r>
      <w:r w:rsidRPr="00566313">
        <w:rPr>
          <w:rStyle w:val="12"/>
          <w:rFonts w:ascii="Times New Roman" w:hAnsi="Times New Roman" w:cs="Times New Roman"/>
          <w:b/>
          <w:bCs/>
          <w:sz w:val="24"/>
          <w:szCs w:val="24"/>
          <w:vertAlign w:val="subscript"/>
        </w:rPr>
        <w:t>(при отсут</w:t>
      </w:r>
      <w:r w:rsidRPr="0056631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твии второго, главного отрицания при сказуемом).</w:t>
      </w:r>
      <w:r w:rsidRPr="00566313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</w:rPr>
        <w:t xml:space="preserve">да никакоже коснется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lai nemaz neskar;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66313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566313">
        <w:rPr>
          <w:rStyle w:val="25"/>
          <w:rFonts w:ascii="Times New Roman" w:hAnsi="Times New Roman" w:cs="Times New Roman"/>
          <w:sz w:val="24"/>
          <w:szCs w:val="24"/>
        </w:rPr>
        <w:t>Никак. . . не, ни в каком случае. .</w:t>
      </w:r>
      <w:r w:rsidRPr="00566313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. </w:t>
      </w:r>
      <w:r w:rsidRPr="00566313">
        <w:rPr>
          <w:rStyle w:val="25"/>
          <w:rFonts w:ascii="Times New Roman" w:hAnsi="Times New Roman" w:cs="Times New Roman"/>
          <w:sz w:val="24"/>
          <w:szCs w:val="24"/>
        </w:rPr>
        <w:t>не</w:t>
      </w:r>
      <w:r w:rsidRPr="00566313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31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при отсутствии отрицания при сказуемом).</w:t>
      </w:r>
      <w:r w:rsidRPr="0056631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</w:p>
    <w:p w14:paraId="17A31133" w14:textId="77777777" w:rsidR="005D1258" w:rsidRPr="005D1258" w:rsidRDefault="005D1258" w:rsidP="005D1258">
      <w:pPr>
        <w:ind w:firstLine="0"/>
        <w:rPr>
          <w:rFonts w:ascii="Times New Roman" w:hAnsi="Times New Roman"/>
          <w:sz w:val="24"/>
          <w:szCs w:val="24"/>
        </w:rPr>
      </w:pPr>
      <w:r w:rsidRPr="005D125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КАКОВЪ и НИКАКОВЪЖЕ </w:t>
      </w:r>
      <w:r w:rsidRPr="005D125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отрицат.</w:t>
      </w:r>
      <w:r w:rsidRPr="005D125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D125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5D1258">
        <w:rPr>
          <w:rStyle w:val="25"/>
          <w:rFonts w:ascii="Times New Roman" w:hAnsi="Times New Roman" w:cs="Times New Roman"/>
          <w:sz w:val="24"/>
          <w:szCs w:val="24"/>
        </w:rPr>
        <w:t>Никакой.</w:t>
      </w:r>
      <w:r w:rsidRPr="005D1258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258">
        <w:rPr>
          <w:rStyle w:val="128"/>
          <w:b/>
          <w:bCs/>
          <w:i/>
          <w:iCs/>
          <w:color w:val="000000"/>
          <w:sz w:val="24"/>
          <w:szCs w:val="24"/>
        </w:rPr>
        <w:t>2.</w:t>
      </w:r>
      <w:r w:rsidRPr="005D1258">
        <w:rPr>
          <w:rStyle w:val="12"/>
          <w:rFonts w:ascii="Times New Roman" w:hAnsi="Times New Roman"/>
          <w:sz w:val="24"/>
          <w:szCs w:val="24"/>
        </w:rPr>
        <w:t>Никакой. . . не</w:t>
      </w:r>
      <w:r w:rsidRPr="005D1258">
        <w:rPr>
          <w:rStyle w:val="128"/>
          <w:b/>
          <w:bCs/>
          <w:i/>
          <w:iCs/>
          <w:color w:val="000000"/>
          <w:sz w:val="24"/>
          <w:szCs w:val="24"/>
        </w:rPr>
        <w:t xml:space="preserve"> </w:t>
      </w:r>
      <w:r w:rsidRPr="005D1258">
        <w:rPr>
          <w:rStyle w:val="12"/>
          <w:rFonts w:ascii="Times New Roman" w:hAnsi="Times New Roman"/>
          <w:b/>
          <w:bCs/>
          <w:sz w:val="24"/>
          <w:szCs w:val="24"/>
          <w:vertAlign w:val="subscript"/>
        </w:rPr>
        <w:t>(при отсутствии отрицания, непосредственно относящегося к сказуемому).</w:t>
      </w:r>
      <w:r w:rsidRPr="005D125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8C100EA" w14:textId="77777777" w:rsidR="005D1258" w:rsidRPr="005D1258" w:rsidRDefault="005D1258" w:rsidP="005D1258">
      <w:pPr>
        <w:ind w:firstLine="0"/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val="ru-RU"/>
        </w:rPr>
      </w:pPr>
      <w:r w:rsidRPr="005D1258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КАКОЙ </w:t>
      </w:r>
      <w:r w:rsidRPr="005D125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 никакъ</w:t>
      </w:r>
      <w:r w:rsidRPr="005D1258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</w:rPr>
        <w:t>2</w:t>
      </w:r>
    </w:p>
    <w:p w14:paraId="019C881D" w14:textId="381BA72C" w:rsidR="00702D8C" w:rsidRPr="00702D8C" w:rsidRDefault="00702D8C" w:rsidP="00702D8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02D8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КИЙ (НИКЫИ), НИКИЙЖЕ (НИКЫЙЖЕ), НИКОЙ, </w:t>
      </w:r>
      <w:r w:rsidRPr="00702D8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ест, отрицат.</w:t>
      </w:r>
      <w:r w:rsidRPr="00702D8C">
        <w:rPr>
          <w:rStyle w:val="25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02D8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Предлоги в интерпозиции.</w:t>
      </w:r>
      <w:r w:rsidRPr="00702D8C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2D8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702D8C">
        <w:rPr>
          <w:rStyle w:val="25"/>
          <w:rFonts w:ascii="Times New Roman" w:hAnsi="Times New Roman" w:cs="Times New Roman"/>
          <w:sz w:val="24"/>
          <w:szCs w:val="24"/>
        </w:rPr>
        <w:t>Никакой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– </w:t>
      </w:r>
      <w:r w:rsidRPr="00702D8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nekāds;</w:t>
      </w:r>
      <w:r w:rsidRPr="00702D8C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702D8C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702D8C">
        <w:rPr>
          <w:rStyle w:val="25"/>
          <w:rFonts w:ascii="Times New Roman" w:hAnsi="Times New Roman" w:cs="Times New Roman"/>
          <w:sz w:val="24"/>
          <w:szCs w:val="24"/>
        </w:rPr>
        <w:t>Никакой. . . не</w:t>
      </w:r>
      <w:r w:rsidRPr="00702D8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02D8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при отсутствии отрицания, непосредственно относящегося к сказуемому).</w:t>
      </w:r>
      <w:r w:rsidRPr="00702D8C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702D8C">
        <w:rPr>
          <w:rStyle w:val="24"/>
          <w:rFonts w:ascii="Times New Roman" w:hAnsi="Times New Roman" w:cs="Times New Roman"/>
          <w:color w:val="EE0000"/>
          <w:sz w:val="24"/>
          <w:szCs w:val="24"/>
        </w:rPr>
        <w:t>♦</w:t>
      </w:r>
      <w:r w:rsidRPr="00702D8C">
        <w:rPr>
          <w:rStyle w:val="25"/>
          <w:rFonts w:ascii="Times New Roman" w:hAnsi="Times New Roman" w:cs="Times New Roman"/>
          <w:sz w:val="24"/>
          <w:szCs w:val="24"/>
        </w:rPr>
        <w:t xml:space="preserve">Никоими делы — никак. </w:t>
      </w:r>
      <w:r w:rsidRPr="00702D8C">
        <w:rPr>
          <w:rStyle w:val="24"/>
          <w:rFonts w:ascii="Times New Roman" w:hAnsi="Times New Roman" w:cs="Times New Roman"/>
          <w:color w:val="EE0000"/>
          <w:sz w:val="24"/>
          <w:szCs w:val="24"/>
        </w:rPr>
        <w:t>♦</w:t>
      </w:r>
      <w:r w:rsidRPr="00702D8C">
        <w:rPr>
          <w:rStyle w:val="25"/>
          <w:rFonts w:ascii="Times New Roman" w:hAnsi="Times New Roman" w:cs="Times New Roman"/>
          <w:sz w:val="24"/>
          <w:szCs w:val="24"/>
        </w:rPr>
        <w:t>Никоими мерами (меры) - см. мера.</w:t>
      </w:r>
    </w:p>
    <w:p w14:paraId="6D1E5FC7" w14:textId="77777777" w:rsidR="00702D8C" w:rsidRPr="00702D8C" w:rsidRDefault="00702D8C" w:rsidP="00702D8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02D8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КИЙЖДО </w:t>
      </w:r>
      <w:r w:rsidRPr="00702D8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ест. отрицат.</w:t>
      </w:r>
      <w:r w:rsidRPr="00702D8C">
        <w:rPr>
          <w:rStyle w:val="25"/>
          <w:rFonts w:ascii="Times New Roman" w:hAnsi="Times New Roman" w:cs="Times New Roman"/>
          <w:sz w:val="24"/>
          <w:szCs w:val="24"/>
        </w:rPr>
        <w:t xml:space="preserve"> Ни один, никто не.</w:t>
      </w:r>
      <w:r w:rsidRPr="00702D8C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14D4BAE" w14:textId="77777777" w:rsidR="00702D8C" w:rsidRPr="00702D8C" w:rsidRDefault="00702D8C" w:rsidP="00702D8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02D8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КИЙЖЕ </w:t>
      </w:r>
      <w:r w:rsidRPr="00702D8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 никий</w:t>
      </w:r>
    </w:p>
    <w:p w14:paraId="21CD239B" w14:textId="281CF5C9" w:rsidR="00D548A3" w:rsidRPr="009B7E69" w:rsidRDefault="00D548A3" w:rsidP="005D1258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никогдаже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nekad (ZL); </w:t>
      </w:r>
      <w:r w:rsidRPr="009B7E69">
        <w:rPr>
          <w:rFonts w:ascii="Times New Roman" w:hAnsi="Times New Roman"/>
          <w:sz w:val="24"/>
          <w:szCs w:val="24"/>
          <w:lang w:val="lv-LV"/>
        </w:rPr>
        <w:t>никогдаже иждиваемы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eizsīkstošais (ZL); 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раздробляется и разделяется Агнец Божий, раздробляемый и неразделяемый, всегда ядомый и никогдаже иждиваемый, но причащающиеся освящаяй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ieva Jērs top lauzīts un sadalīts, laužams un nedalāms, vienmēr ēdamais un nekad neizsīkstošais, bet To baudošos svētījoš (ZL);</w:t>
      </w:r>
    </w:p>
    <w:p w14:paraId="04C3BD98" w14:textId="77777777" w:rsidR="00702D8C" w:rsidRPr="00702D8C" w:rsidRDefault="00702D8C" w:rsidP="00702D8C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02D8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КОЙ </w:t>
      </w:r>
      <w:r w:rsidRPr="00702D8C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м. никий</w:t>
      </w:r>
    </w:p>
    <w:p w14:paraId="0BCF26C1" w14:textId="11CBEF35" w:rsidR="00B87B5A" w:rsidRPr="00B87B5A" w:rsidRDefault="00B87B5A" w:rsidP="00B87B5A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B87B5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КОЛИ и НИКОЛИЖЕ (НЕКОЛИЖЕ) </w:t>
      </w:r>
      <w:r w:rsidRPr="00B87B5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 отрицат.</w:t>
      </w:r>
      <w:r w:rsidRPr="00B87B5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87B5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B87B5A">
        <w:rPr>
          <w:rStyle w:val="25"/>
          <w:rFonts w:ascii="Times New Roman" w:hAnsi="Times New Roman" w:cs="Times New Roman"/>
          <w:sz w:val="24"/>
          <w:szCs w:val="24"/>
        </w:rPr>
        <w:t>Никогда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nekad;</w:t>
      </w:r>
      <w:r w:rsidRPr="00B87B5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7B5A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B87B5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В предложении, имеющем отрицание </w:t>
      </w:r>
      <w:r w:rsidRPr="00B87B5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не</w:t>
      </w:r>
      <w:r w:rsidRPr="00B87B5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B87B5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 сказуемом.</w:t>
      </w:r>
      <w:r w:rsidRPr="00B87B5A">
        <w:rPr>
          <w:rStyle w:val="25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87B5A">
        <w:rPr>
          <w:rStyle w:val="25"/>
          <w:rFonts w:ascii="Times New Roman" w:hAnsi="Times New Roman" w:cs="Times New Roman"/>
          <w:sz w:val="24"/>
          <w:szCs w:val="24"/>
        </w:rPr>
        <w:t>Уже (не).</w:t>
      </w:r>
      <w:r w:rsidRPr="00B87B5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7B5A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="00AF505C" w:rsidRPr="00AF505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="00AF505C" w:rsidRPr="00B87B5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при отсутствии отрицания, непосредственно относящегося к сказуемому</w:t>
      </w:r>
      <w:r w:rsidR="00AF505C" w:rsidRPr="00B87B5A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)</w:t>
      </w:r>
      <w:r w:rsidR="00AF505C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lv-LV"/>
        </w:rPr>
        <w:t xml:space="preserve"> </w:t>
      </w:r>
      <w:r w:rsidRPr="00B87B5A">
        <w:rPr>
          <w:rStyle w:val="25"/>
          <w:rFonts w:ascii="Times New Roman" w:hAnsi="Times New Roman" w:cs="Times New Roman"/>
          <w:sz w:val="24"/>
          <w:szCs w:val="24"/>
        </w:rPr>
        <w:t>Никогда. . . не</w:t>
      </w:r>
      <w:r w:rsidR="00AF505C">
        <w:rPr>
          <w:rStyle w:val="25"/>
          <w:rFonts w:ascii="Times New Roman" w:hAnsi="Times New Roman" w:cs="Times New Roman"/>
          <w:sz w:val="24"/>
          <w:szCs w:val="24"/>
          <w:lang w:val="lv-LV"/>
        </w:rPr>
        <w:t>;</w:t>
      </w:r>
      <w:r w:rsidRPr="00B87B5A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1676E4F" w14:textId="624321F8" w:rsidR="007C1CC1" w:rsidRPr="007C1CC1" w:rsidRDefault="007C1CC1" w:rsidP="007C1CC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C1CC1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КТО </w:t>
      </w:r>
      <w:r w:rsidRPr="007C1CC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мест, отрицат. </w:t>
      </w:r>
      <w:r w:rsidRPr="007C1CC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7C1CC1">
        <w:rPr>
          <w:rStyle w:val="25"/>
          <w:rFonts w:ascii="Times New Roman" w:hAnsi="Times New Roman" w:cs="Times New Roman"/>
          <w:sz w:val="24"/>
          <w:szCs w:val="24"/>
        </w:rPr>
        <w:t>Никто</w:t>
      </w:r>
      <w:r w:rsidRPr="007C1CC1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viens;</w:t>
      </w:r>
      <w:r w:rsidR="008615B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C1C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1CC1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7C1CC1">
        <w:rPr>
          <w:rStyle w:val="25"/>
          <w:rFonts w:ascii="Times New Roman" w:hAnsi="Times New Roman" w:cs="Times New Roman"/>
          <w:sz w:val="24"/>
          <w:szCs w:val="24"/>
        </w:rPr>
        <w:t>Никто.</w:t>
      </w:r>
      <w:r w:rsidRPr="007C1C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. . </w:t>
      </w:r>
      <w:r w:rsidRPr="007C1CC1">
        <w:rPr>
          <w:rStyle w:val="25"/>
          <w:rFonts w:ascii="Times New Roman" w:hAnsi="Times New Roman" w:cs="Times New Roman"/>
          <w:sz w:val="24"/>
          <w:szCs w:val="24"/>
        </w:rPr>
        <w:t>не</w:t>
      </w:r>
      <w:r w:rsidRPr="007C1C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1CC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при отсутствии отрицания, относящегося непосредственно к сказуемому).</w:t>
      </w:r>
      <w:r w:rsidRPr="007C1CC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DBB245" w14:textId="7F108669" w:rsidR="00D548A3" w:rsidRPr="00FF407B" w:rsidRDefault="007C1CC1" w:rsidP="00742286">
      <w:pPr>
        <w:ind w:firstLine="0"/>
        <w:rPr>
          <w:rFonts w:ascii="Times New Roman" w:hAnsi="Times New Roman"/>
          <w:b/>
          <w:bCs/>
          <w:i/>
          <w:sz w:val="24"/>
          <w:szCs w:val="24"/>
          <w:lang w:val="lv-LV"/>
        </w:rPr>
      </w:pPr>
      <w:r w:rsidRPr="007C1CC1">
        <w:rPr>
          <w:rFonts w:ascii="Times New Roman" w:hAnsi="Times New Roman"/>
          <w:b/>
          <w:bCs/>
          <w:sz w:val="24"/>
          <w:szCs w:val="24"/>
          <w:lang w:val="lv-LV"/>
        </w:rPr>
        <w:t>НИКТОЖЕ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4A4B45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м. никто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B4355" w:rsidRPr="003170D9">
        <w:rPr>
          <w:rStyle w:val="29pt0"/>
          <w:rFonts w:eastAsia="Bookman Old Style"/>
          <w:i w:val="0"/>
          <w:color w:val="FF0000"/>
          <w:sz w:val="24"/>
          <w:szCs w:val="24"/>
          <w:lang w:val="lv-LV"/>
        </w:rPr>
        <w:t>♦</w:t>
      </w:r>
      <w:r w:rsidR="007B4355" w:rsidRPr="007B4355">
        <w:rPr>
          <w:rFonts w:ascii="Times New Roman" w:hAnsi="Times New Roman"/>
          <w:bCs/>
          <w:i/>
          <w:sz w:val="24"/>
          <w:szCs w:val="24"/>
          <w:lang w:val="ru-RU"/>
        </w:rPr>
        <w:t>никтоже на вы</w:t>
      </w:r>
      <w:r w:rsidR="007B4355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B4355" w:rsidRPr="007B4355">
        <w:rPr>
          <w:rFonts w:ascii="Times New Roman" w:eastAsia="Bookman Old Style" w:hAnsi="Times New Roman" w:cs="Bookman Old Style"/>
          <w:b/>
          <w:i/>
          <w:sz w:val="24"/>
          <w:szCs w:val="24"/>
          <w:lang w:val="lv-LV" w:eastAsia="ru-RU"/>
        </w:rPr>
        <w:t>-  neviens pret jums</w:t>
      </w:r>
      <w:r w:rsidR="007B4355">
        <w:rPr>
          <w:rFonts w:ascii="Times New Roman" w:eastAsia="Bookman Old Style" w:hAnsi="Times New Roman" w:cs="Bookman Old Style"/>
          <w:b/>
          <w:i/>
          <w:sz w:val="24"/>
          <w:szCs w:val="24"/>
          <w:lang w:val="ru-RU" w:eastAsia="ru-RU"/>
        </w:rPr>
        <w:t>;</w:t>
      </w:r>
      <w:r w:rsidR="008615B3">
        <w:rPr>
          <w:rFonts w:ascii="Times New Roman" w:eastAsia="Bookman Old Style" w:hAnsi="Times New Roman" w:cs="Bookman Old Style"/>
          <w:b/>
          <w:i/>
          <w:sz w:val="24"/>
          <w:szCs w:val="24"/>
          <w:lang w:val="ru-RU" w:eastAsia="ru-RU"/>
        </w:rPr>
        <w:t xml:space="preserve"> </w:t>
      </w:r>
      <w:r w:rsidR="00FF407B" w:rsidRPr="008E6E88">
        <w:rPr>
          <w:rFonts w:ascii="Times New Roman" w:hAnsi="Times New Roman"/>
          <w:color w:val="FF0000"/>
          <w:sz w:val="24"/>
          <w:szCs w:val="24"/>
        </w:rPr>
        <w:t>♦</w:t>
      </w:r>
      <w:r w:rsidR="00FF407B" w:rsidRPr="00FF407B">
        <w:rPr>
          <w:rFonts w:ascii="Times New Roman" w:eastAsia="Bookman Old Style" w:hAnsi="Times New Roman" w:cs="Bookman Old Style"/>
          <w:bCs/>
          <w:i/>
          <w:sz w:val="24"/>
          <w:szCs w:val="24"/>
          <w:lang w:val="lv-LV" w:eastAsia="ru-RU"/>
        </w:rPr>
        <w:t>никтоже обрящется</w:t>
      </w:r>
      <w:r w:rsidR="00FF407B" w:rsidRPr="00FF407B">
        <w:rPr>
          <w:rFonts w:ascii="Times New Roman" w:eastAsia="Bookman Old Style" w:hAnsi="Times New Roman" w:cs="Bookman Old Style"/>
          <w:b/>
          <w:i/>
          <w:sz w:val="24"/>
          <w:szCs w:val="24"/>
          <w:lang w:val="lv-LV" w:eastAsia="ru-RU"/>
        </w:rPr>
        <w:t xml:space="preserve"> – neviens neatradīsies;</w:t>
      </w:r>
    </w:p>
    <w:p w14:paraId="6852ED69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ни ли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ai tad ne - (Ps.13);</w:t>
      </w:r>
    </w:p>
    <w:p w14:paraId="506AC802" w14:textId="1384DF7B" w:rsidR="002E1881" w:rsidRPr="00F3718C" w:rsidRDefault="002E1881" w:rsidP="002E1881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/>
          <w:b/>
          <w:bCs/>
          <w:i/>
          <w:sz w:val="24"/>
          <w:szCs w:val="24"/>
        </w:rPr>
      </w:pPr>
      <w:r w:rsidRPr="002E1881">
        <w:rPr>
          <w:rFonts w:ascii="Times New Roman" w:hAnsi="Times New Roman"/>
          <w:b/>
          <w:bCs/>
          <w:sz w:val="24"/>
          <w:szCs w:val="24"/>
        </w:rPr>
        <w:t>НИМА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86465D">
        <w:rPr>
          <w:rFonts w:ascii="Times New Roman" w:hAnsi="Times New Roman"/>
          <w:b/>
          <w:i/>
          <w:color w:val="FF0000"/>
          <w:sz w:val="24"/>
          <w:szCs w:val="24"/>
          <w:vertAlign w:val="subscript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- </w:t>
      </w:r>
      <w:r w:rsidR="003170D9" w:rsidRPr="003170D9">
        <w:rPr>
          <w:rStyle w:val="29pt0"/>
          <w:rFonts w:eastAsia="Bookman Old Style"/>
          <w:i w:val="0"/>
          <w:color w:val="FF0000"/>
          <w:sz w:val="24"/>
          <w:szCs w:val="24"/>
          <w:lang w:val="lv-LV"/>
        </w:rPr>
        <w:t>♦</w:t>
      </w:r>
      <w:r>
        <w:rPr>
          <w:rStyle w:val="29pt0"/>
          <w:rFonts w:eastAsia="Bookman Old Style"/>
          <w:sz w:val="24"/>
          <w:szCs w:val="24"/>
        </w:rPr>
        <w:t xml:space="preserve">даруя купно и сущим с нима - </w:t>
      </w:r>
      <w:r w:rsidRPr="003F3652">
        <w:rPr>
          <w:rFonts w:ascii="Times New Roman" w:hAnsi="Times New Roman"/>
          <w:b/>
          <w:i/>
          <w:sz w:val="24"/>
          <w:szCs w:val="24"/>
          <w:lang w:val="lv-LV"/>
        </w:rPr>
        <w:t>dāvājot arī saviem piederīgiem;</w:t>
      </w:r>
    </w:p>
    <w:p w14:paraId="2B87E007" w14:textId="15A91C1E" w:rsidR="00A9302E" w:rsidRPr="00A9302E" w:rsidRDefault="00A9302E" w:rsidP="00A9302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9302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СПАДАТИ (НИЗ-). </w:t>
      </w:r>
      <w:r w:rsidRPr="00A9302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A9302E">
        <w:rPr>
          <w:rStyle w:val="25"/>
          <w:rFonts w:ascii="Times New Roman" w:hAnsi="Times New Roman" w:cs="Times New Roman"/>
          <w:sz w:val="24"/>
          <w:szCs w:val="24"/>
        </w:rPr>
        <w:t>Падать, оказываться поверженным</w:t>
      </w:r>
      <w:r w:rsidR="000A4742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A4742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- </w:t>
      </w:r>
      <w:r w:rsidR="000A4742" w:rsidRPr="000A4742">
        <w:rPr>
          <w:rFonts w:ascii="Times New Roman" w:hAnsi="Times New Roman" w:cs="Times New Roman"/>
          <w:b/>
          <w:i/>
          <w:sz w:val="24"/>
          <w:szCs w:val="24"/>
        </w:rPr>
        <w:t>kas krīt</w:t>
      </w:r>
      <w:r w:rsidR="000A4742" w:rsidRPr="000A4742">
        <w:rPr>
          <w:rFonts w:ascii="Times New Roman" w:hAnsi="Times New Roman" w:cs="Times New Roman"/>
          <w:b/>
          <w:i/>
          <w:sz w:val="24"/>
          <w:szCs w:val="24"/>
          <w:lang w:val="lv-LV"/>
        </w:rPr>
        <w:t>; krītošie</w:t>
      </w:r>
      <w:r w:rsidR="000A4742" w:rsidRPr="000A4742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6D6579" w:rsidRPr="006D657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lastRenderedPageBreak/>
        <w:t>II</w:t>
      </w:r>
      <w:r w:rsidR="000A4742" w:rsidRPr="000A4742">
        <w:rPr>
          <w:rFonts w:ascii="Times New Roman" w:hAnsi="Times New Roman" w:cs="Times New Roman"/>
          <w:bCs/>
          <w:i/>
          <w:sz w:val="24"/>
          <w:szCs w:val="24"/>
        </w:rPr>
        <w:t>низпадающия</w:t>
      </w:r>
      <w:r w:rsidR="000A4742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  <w:r w:rsidR="003170D9" w:rsidRPr="003170D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♦</w:t>
      </w:r>
      <w:r w:rsidR="000A4742" w:rsidRPr="000A4742">
        <w:rPr>
          <w:rFonts w:ascii="Times New Roman" w:hAnsi="Times New Roman" w:cs="Times New Roman"/>
          <w:i/>
          <w:color w:val="333333"/>
          <w:sz w:val="24"/>
          <w:szCs w:val="24"/>
        </w:rPr>
        <w:t>Утверждает Господь вся низпадающыя</w:t>
      </w:r>
      <w:r w:rsidR="000A4742" w:rsidRPr="000A4742">
        <w:rPr>
          <w:rStyle w:val="24"/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A4742" w:rsidRPr="000A4742">
        <w:rPr>
          <w:rStyle w:val="24"/>
          <w:rFonts w:ascii="Times New Roman" w:hAnsi="Times New Roman" w:cs="Times New Roman"/>
          <w:b/>
          <w:bCs/>
          <w:i/>
          <w:color w:val="000000"/>
          <w:sz w:val="24"/>
          <w:szCs w:val="24"/>
          <w:lang w:val="lv-LV"/>
        </w:rPr>
        <w:t>– Tas Kungs stiprina visus krītošos;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A9302E">
        <w:rPr>
          <w:rStyle w:val="25"/>
          <w:rFonts w:ascii="Times New Roman" w:hAnsi="Times New Roman" w:cs="Times New Roman"/>
          <w:sz w:val="24"/>
          <w:szCs w:val="24"/>
        </w:rPr>
        <w:t>Об утрате высокого положения</w:t>
      </w:r>
      <w:r w:rsidRPr="00A9302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9302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A9302E">
        <w:rPr>
          <w:rStyle w:val="25"/>
          <w:rFonts w:ascii="Times New Roman" w:hAnsi="Times New Roman" w:cs="Times New Roman"/>
          <w:sz w:val="24"/>
          <w:szCs w:val="24"/>
        </w:rPr>
        <w:t>Опускаться морально, впадать в ка- кое-л. унизительное состояние.</w:t>
      </w:r>
      <w:r w:rsidRPr="00A9302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302E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A9302E">
        <w:rPr>
          <w:rStyle w:val="25"/>
          <w:rFonts w:ascii="Times New Roman" w:hAnsi="Times New Roman" w:cs="Times New Roman"/>
          <w:sz w:val="24"/>
          <w:szCs w:val="24"/>
        </w:rPr>
        <w:t xml:space="preserve">Падать духом, впадать в уныние. </w:t>
      </w:r>
    </w:p>
    <w:p w14:paraId="16AA2438" w14:textId="77777777" w:rsidR="00A9302E" w:rsidRPr="00A9302E" w:rsidRDefault="00A9302E" w:rsidP="00A9302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9302E">
        <w:rPr>
          <w:rStyle w:val="24"/>
          <w:rFonts w:ascii="Times New Roman" w:hAnsi="Times New Roman" w:cs="Times New Roman"/>
          <w:b/>
          <w:bCs/>
          <w:sz w:val="24"/>
          <w:szCs w:val="24"/>
        </w:rPr>
        <w:t>НИСПАДЕНИЕ</w:t>
      </w:r>
      <w:r w:rsidRPr="00A9302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НИЗ-), </w:t>
      </w:r>
      <w:r w:rsidRPr="00A9302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с.</w:t>
      </w:r>
      <w:r w:rsidRPr="00A9302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.</w:t>
      </w:r>
      <w:r w:rsidRPr="00A9302E">
        <w:rPr>
          <w:rStyle w:val="25"/>
          <w:rFonts w:ascii="Times New Roman" w:hAnsi="Times New Roman" w:cs="Times New Roman"/>
          <w:sz w:val="24"/>
          <w:szCs w:val="24"/>
        </w:rPr>
        <w:t xml:space="preserve">Падение. </w:t>
      </w:r>
      <w:r w:rsidRPr="00A9302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A9302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302E">
        <w:rPr>
          <w:rStyle w:val="25"/>
          <w:rFonts w:ascii="Times New Roman" w:hAnsi="Times New Roman" w:cs="Times New Roman"/>
          <w:sz w:val="24"/>
          <w:szCs w:val="24"/>
        </w:rPr>
        <w:t>Внезапное резкое понижение социального статуса.</w:t>
      </w:r>
      <w:r w:rsidRPr="00A9302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83C2A40" w14:textId="77777777" w:rsidR="00A9302E" w:rsidRPr="00A9302E" w:rsidRDefault="00A9302E" w:rsidP="00A9302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9302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СПАДНУТИ. </w:t>
      </w:r>
      <w:r w:rsidRPr="00A9302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о же, что</w:t>
      </w:r>
      <w:r w:rsidRPr="00A9302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A9302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ниспасти</w:t>
      </w:r>
      <w:r w:rsidRPr="00A9302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val="lv-LV"/>
        </w:rPr>
        <w:t xml:space="preserve"> </w:t>
      </w:r>
      <w:r w:rsidRPr="00A9302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  <w:lang w:val="lv-LV"/>
        </w:rPr>
        <w:t>(</w:t>
      </w:r>
      <w:r w:rsidRPr="00A9302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знач.</w:t>
      </w:r>
      <w:r w:rsidRPr="00A9302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A9302E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).</w:t>
      </w:r>
      <w:r w:rsidRPr="00A9302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72D8BAD" w14:textId="77777777" w:rsidR="00A9302E" w:rsidRPr="000A4742" w:rsidRDefault="00A9302E" w:rsidP="00A9302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A474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СПАСТИ (НИЗ-). </w:t>
      </w:r>
      <w:r w:rsidRPr="000A474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0A4742">
        <w:rPr>
          <w:rStyle w:val="25"/>
          <w:rFonts w:ascii="Times New Roman" w:hAnsi="Times New Roman" w:cs="Times New Roman"/>
          <w:sz w:val="24"/>
          <w:szCs w:val="24"/>
        </w:rPr>
        <w:t xml:space="preserve">Упасть. </w:t>
      </w:r>
      <w:r w:rsidRPr="000A4742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0A4742">
        <w:rPr>
          <w:rStyle w:val="25"/>
          <w:rFonts w:ascii="Times New Roman" w:hAnsi="Times New Roman" w:cs="Times New Roman"/>
          <w:sz w:val="24"/>
          <w:szCs w:val="24"/>
        </w:rPr>
        <w:t>Пасть, быть поверженным</w:t>
      </w:r>
      <w:r w:rsidR="000A4742" w:rsidRPr="000A474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  <w:r w:rsidR="000A4742" w:rsidRPr="000A47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A4742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0A4742">
        <w:rPr>
          <w:rStyle w:val="25"/>
          <w:rFonts w:ascii="Times New Roman" w:hAnsi="Times New Roman" w:cs="Times New Roman"/>
          <w:sz w:val="24"/>
          <w:szCs w:val="24"/>
        </w:rPr>
        <w:t>Погибнуть, разрушиться.</w:t>
      </w:r>
      <w:r w:rsidRPr="000A474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742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0A4742">
        <w:rPr>
          <w:rStyle w:val="25"/>
          <w:rFonts w:ascii="Times New Roman" w:hAnsi="Times New Roman" w:cs="Times New Roman"/>
          <w:sz w:val="24"/>
          <w:szCs w:val="24"/>
        </w:rPr>
        <w:t xml:space="preserve">Попасть в унизительное положение. </w:t>
      </w:r>
      <w:r w:rsidRPr="000A4742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0A4742">
        <w:rPr>
          <w:rStyle w:val="25"/>
          <w:rFonts w:ascii="Times New Roman" w:hAnsi="Times New Roman" w:cs="Times New Roman"/>
          <w:sz w:val="24"/>
          <w:szCs w:val="24"/>
        </w:rPr>
        <w:t xml:space="preserve">Прийти в отчаяние, впасть в уныние. </w:t>
      </w:r>
      <w:r w:rsidRPr="000A474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6.</w:t>
      </w:r>
      <w:r w:rsidRPr="000A4742">
        <w:rPr>
          <w:rStyle w:val="25"/>
          <w:rFonts w:ascii="Times New Roman" w:hAnsi="Times New Roman" w:cs="Times New Roman"/>
          <w:sz w:val="24"/>
          <w:szCs w:val="24"/>
        </w:rPr>
        <w:t>Похудеть, ослабеть.</w:t>
      </w:r>
      <w:r w:rsidRPr="000A474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9544F0E" w14:textId="77777777" w:rsidR="00A9302E" w:rsidRPr="00A9302E" w:rsidRDefault="00A9302E" w:rsidP="00A9302E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9302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ИСПАСТИСЯ (НИЗ</w:t>
      </w:r>
      <w:r w:rsidRPr="00A9302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-</w:t>
      </w:r>
      <w:r w:rsidRPr="00A9302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).</w:t>
      </w:r>
      <w:r w:rsidRPr="00A9302E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 </w:t>
      </w:r>
      <w:r w:rsidRPr="00A9302E">
        <w:rPr>
          <w:rStyle w:val="25"/>
          <w:rFonts w:ascii="Times New Roman" w:hAnsi="Times New Roman" w:cs="Times New Roman"/>
          <w:sz w:val="24"/>
          <w:szCs w:val="24"/>
        </w:rPr>
        <w:t>Упасть, разрушиться.</w:t>
      </w:r>
      <w:r w:rsidRPr="00A9302E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AD29A51" w14:textId="3EBF1670" w:rsidR="005A3224" w:rsidRPr="005A3224" w:rsidRDefault="005A3224" w:rsidP="00947AB0">
      <w:pPr>
        <w:pStyle w:val="210"/>
        <w:shd w:val="clear" w:color="auto" w:fill="auto"/>
        <w:spacing w:before="0" w:line="240" w:lineRule="auto"/>
        <w:ind w:firstLine="0"/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СПОСЛАВ </w:t>
      </w:r>
      <w:r w:rsidRPr="005A3224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 w:rsidRPr="005A322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A322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nosūtīdams;</w:t>
      </w:r>
    </w:p>
    <w:p w14:paraId="02699273" w14:textId="0407D066" w:rsidR="00D548A3" w:rsidRPr="009B7E69" w:rsidRDefault="00947AB0" w:rsidP="00947AB0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  <w:lang w:val="lv-LV"/>
        </w:rPr>
      </w:pPr>
      <w:r w:rsidRPr="00947AB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ИСПОСЛАВЫЙ</w:t>
      </w:r>
      <w:r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47AB0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lv-LV"/>
        </w:rPr>
        <w:t>nosūtījis (ZL);</w:t>
      </w:r>
    </w:p>
    <w:p w14:paraId="2723E865" w14:textId="2A721F6E" w:rsidR="00470AA8" w:rsidRPr="009B7E69" w:rsidRDefault="00470AA8" w:rsidP="00470AA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СПОСЛАТИ (НИЗ-, НИЗЪ-).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слать свыше, ниспослать</w:t>
      </w:r>
      <w:r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nosūtīt;</w:t>
      </w:r>
      <w:r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170D9" w:rsidRPr="003170D9">
        <w:rPr>
          <w:rFonts w:ascii="Times New Roman" w:hAnsi="Times New Roman" w:cs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 w:cs="Times New Roman"/>
          <w:i/>
          <w:iCs/>
          <w:sz w:val="24"/>
          <w:szCs w:val="24"/>
          <w:lang w:val="lv-LV"/>
        </w:rPr>
        <w:t>ниспосли</w:t>
      </w:r>
      <w:r w:rsidRPr="009B7E6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 w:cs="Times New Roman"/>
          <w:sz w:val="24"/>
          <w:szCs w:val="24"/>
        </w:rPr>
        <w:t xml:space="preserve">- </w:t>
      </w:r>
      <w:r w:rsidRPr="009B7E69">
        <w:rPr>
          <w:rFonts w:ascii="Times New Roman" w:hAnsi="Times New Roman" w:cs="Times New Roman"/>
          <w:b/>
          <w:i/>
          <w:sz w:val="24"/>
          <w:szCs w:val="24"/>
          <w:lang w:val="lv-LV"/>
        </w:rPr>
        <w:t>nosūti;</w:t>
      </w:r>
      <w:r w:rsidRPr="009B7E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B7E6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слать или отправить вниз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7974163" w14:textId="77777777" w:rsidR="00470AA8" w:rsidRPr="009B7E69" w:rsidRDefault="00470AA8" w:rsidP="00470AA8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B7E6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ИСПОСЫЛАТИ (НИЗ-, НИЗЪ-)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Посылать свыше.</w:t>
      </w:r>
      <w:r w:rsidRPr="009B7E6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0B44383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нисходити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1.noiet (Ps.87); 2.lejupiet (Ps.103);</w:t>
      </w:r>
    </w:p>
    <w:p w14:paraId="4E8EDC8B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нисходящии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kas noiet (Ps.87); </w:t>
      </w:r>
      <w:r w:rsidRPr="009B7E69">
        <w:rPr>
          <w:rFonts w:ascii="Times New Roman" w:hAnsi="Times New Roman"/>
          <w:sz w:val="24"/>
          <w:szCs w:val="24"/>
        </w:rPr>
        <w:t>нисходящии в ров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(tie) kas noiet bedrē (Ps.87);</w:t>
      </w:r>
    </w:p>
    <w:p w14:paraId="59AFA653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нихже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tiem </w:t>
      </w:r>
      <w:r w:rsidR="00B23917" w:rsidRPr="009B7E69">
        <w:rPr>
          <w:rFonts w:ascii="Times New Roman" w:hAnsi="Times New Roman"/>
          <w:b/>
          <w:i/>
          <w:sz w:val="24"/>
          <w:szCs w:val="24"/>
        </w:rPr>
        <w:t>jel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(Ps.44);</w:t>
      </w:r>
    </w:p>
    <w:p w14:paraId="10B997F4" w14:textId="0F2864FE" w:rsidR="00503216" w:rsidRPr="00503216" w:rsidRDefault="00503216" w:rsidP="00503216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03216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ЧТО (НЕ-) и НИЧТОЖЕ (НИЧЬТОЖЕ, НЕ-), </w:t>
      </w:r>
      <w:r w:rsidRPr="0050321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ест, отрицат.</w:t>
      </w:r>
      <w:r w:rsidRPr="0050321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21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503216">
        <w:rPr>
          <w:rStyle w:val="25"/>
          <w:rFonts w:ascii="Times New Roman" w:hAnsi="Times New Roman" w:cs="Times New Roman"/>
          <w:sz w:val="24"/>
          <w:szCs w:val="24"/>
        </w:rPr>
        <w:t>Ничто</w:t>
      </w:r>
      <w:r w:rsidRPr="00503216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nekas (Ps.22);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170D9">
        <w:rPr>
          <w:rStyle w:val="29pt0"/>
          <w:rFonts w:eastAsia="Bookman Old Style"/>
          <w:i w:val="0"/>
          <w:color w:val="FF0000"/>
          <w:sz w:val="24"/>
          <w:szCs w:val="24"/>
          <w:lang w:val="lv-LV"/>
        </w:rPr>
        <w:t>♦</w:t>
      </w:r>
      <w:r w:rsidRPr="008615B3">
        <w:rPr>
          <w:rFonts w:ascii="Times New Roman" w:hAnsi="Times New Roman"/>
          <w:bCs/>
          <w:i/>
          <w:sz w:val="24"/>
          <w:szCs w:val="24"/>
        </w:rPr>
        <w:t>ни</w:t>
      </w:r>
      <w:r>
        <w:rPr>
          <w:rFonts w:ascii="Times New Roman" w:hAnsi="Times New Roman"/>
          <w:bCs/>
          <w:i/>
          <w:sz w:val="24"/>
          <w:szCs w:val="24"/>
        </w:rPr>
        <w:t>ч</w:t>
      </w:r>
      <w:r w:rsidRPr="008615B3">
        <w:rPr>
          <w:rFonts w:ascii="Times New Roman" w:hAnsi="Times New Roman"/>
          <w:bCs/>
          <w:i/>
          <w:sz w:val="24"/>
          <w:szCs w:val="24"/>
        </w:rPr>
        <w:t xml:space="preserve">тоже есмь </w:t>
      </w:r>
      <w:r>
        <w:rPr>
          <w:rFonts w:ascii="Times New Roman" w:hAnsi="Times New Roman"/>
          <w:b/>
          <w:i/>
          <w:sz w:val="24"/>
          <w:szCs w:val="24"/>
        </w:rPr>
        <w:t xml:space="preserve">–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neesmu (nebūtu) nekas;</w:t>
      </w:r>
      <w:r w:rsidRPr="00503216">
        <w:rPr>
          <w:rStyle w:val="25"/>
          <w:rFonts w:ascii="Times New Roman" w:hAnsi="Times New Roman" w:cs="Times New Roman"/>
          <w:sz w:val="24"/>
          <w:szCs w:val="24"/>
        </w:rPr>
        <w:t>.</w:t>
      </w:r>
      <w:r w:rsidRPr="0050321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216">
        <w:rPr>
          <w:rStyle w:val="128"/>
          <w:b/>
          <w:bCs/>
          <w:i/>
          <w:iCs/>
          <w:color w:val="000000"/>
          <w:sz w:val="24"/>
          <w:szCs w:val="24"/>
        </w:rPr>
        <w:t>2.</w:t>
      </w:r>
      <w:r w:rsidRPr="00503216">
        <w:rPr>
          <w:rStyle w:val="12"/>
          <w:rFonts w:ascii="Times New Roman" w:hAnsi="Times New Roman" w:cs="Times New Roman"/>
          <w:sz w:val="24"/>
          <w:szCs w:val="24"/>
        </w:rPr>
        <w:t>Ничто</w:t>
      </w:r>
      <w:r w:rsidRPr="00503216">
        <w:rPr>
          <w:rStyle w:val="128"/>
          <w:color w:val="000000"/>
          <w:sz w:val="24"/>
          <w:szCs w:val="24"/>
        </w:rPr>
        <w:t xml:space="preserve"> (</w:t>
      </w:r>
      <w:r w:rsidRPr="00503216">
        <w:rPr>
          <w:rStyle w:val="12"/>
          <w:rFonts w:ascii="Times New Roman" w:hAnsi="Times New Roman" w:cs="Times New Roman"/>
          <w:sz w:val="24"/>
          <w:szCs w:val="24"/>
        </w:rPr>
        <w:t xml:space="preserve">ничего, ничем и т. д.). . . не </w:t>
      </w:r>
      <w:r w:rsidRPr="00503216">
        <w:rPr>
          <w:rStyle w:val="12"/>
          <w:rFonts w:ascii="Times New Roman" w:hAnsi="Times New Roman" w:cs="Times New Roman"/>
          <w:b/>
          <w:bCs/>
          <w:sz w:val="24"/>
          <w:szCs w:val="24"/>
          <w:vertAlign w:val="subscript"/>
        </w:rPr>
        <w:t>(при отсутствии отрицания</w:t>
      </w:r>
      <w:r w:rsidRPr="00503216">
        <w:rPr>
          <w:rStyle w:val="128"/>
          <w:b/>
          <w:bCs/>
          <w:color w:val="000000"/>
          <w:sz w:val="24"/>
          <w:szCs w:val="24"/>
          <w:vertAlign w:val="subscript"/>
        </w:rPr>
        <w:t xml:space="preserve"> не, отно</w:t>
      </w:r>
      <w:r w:rsidRPr="00503216">
        <w:rPr>
          <w:rStyle w:val="12"/>
          <w:rFonts w:ascii="Times New Roman" w:hAnsi="Times New Roman" w:cs="Times New Roman"/>
          <w:b/>
          <w:bCs/>
          <w:sz w:val="24"/>
          <w:szCs w:val="24"/>
          <w:vertAlign w:val="subscript"/>
        </w:rPr>
        <w:t>сящегося непосредственно к сказуемому).</w:t>
      </w:r>
      <w:r w:rsidRPr="00503216">
        <w:rPr>
          <w:rStyle w:val="12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503216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503216">
        <w:rPr>
          <w:rStyle w:val="25"/>
          <w:rFonts w:ascii="Times New Roman" w:hAnsi="Times New Roman" w:cs="Times New Roman"/>
          <w:sz w:val="24"/>
          <w:szCs w:val="24"/>
        </w:rPr>
        <w:t>Нисколько, совсем, совсем не.</w:t>
      </w:r>
      <w:r w:rsidRPr="0050321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216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503216">
        <w:rPr>
          <w:rStyle w:val="25"/>
          <w:rFonts w:ascii="Times New Roman" w:hAnsi="Times New Roman" w:cs="Times New Roman"/>
          <w:sz w:val="24"/>
          <w:szCs w:val="24"/>
        </w:rPr>
        <w:t xml:space="preserve">То, что не имеет никакого значения, никакой ценности, ничто, нуль, пустота. </w:t>
      </w:r>
      <w:r w:rsidRPr="00503216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</w:rPr>
        <w:t>♦</w:t>
      </w:r>
      <w:r w:rsidRPr="00503216">
        <w:rPr>
          <w:rStyle w:val="25"/>
          <w:rFonts w:ascii="Times New Roman" w:hAnsi="Times New Roman" w:cs="Times New Roman"/>
          <w:sz w:val="24"/>
          <w:szCs w:val="24"/>
        </w:rPr>
        <w:t>Ни во что (ни во что же) быти —</w:t>
      </w:r>
      <w:r w:rsidRPr="0050321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216">
        <w:rPr>
          <w:rStyle w:val="25"/>
          <w:rFonts w:ascii="Times New Roman" w:hAnsi="Times New Roman" w:cs="Times New Roman"/>
          <w:sz w:val="24"/>
          <w:szCs w:val="24"/>
        </w:rPr>
        <w:t>не иметь никакой ценности, ничего не стоить, не иметь силы, быть недействительным.</w:t>
      </w:r>
      <w:r w:rsidRPr="0050321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216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</w:rPr>
        <w:t>♦</w:t>
      </w:r>
      <w:r w:rsidRPr="00503216">
        <w:rPr>
          <w:rStyle w:val="25"/>
          <w:rFonts w:ascii="Times New Roman" w:hAnsi="Times New Roman" w:cs="Times New Roman"/>
          <w:sz w:val="24"/>
          <w:szCs w:val="24"/>
        </w:rPr>
        <w:t>Ни во чтоже пройти</w:t>
      </w:r>
      <w:r w:rsidRPr="0050321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503216">
        <w:rPr>
          <w:rStyle w:val="25"/>
          <w:rFonts w:ascii="Times New Roman" w:hAnsi="Times New Roman" w:cs="Times New Roman"/>
          <w:sz w:val="24"/>
          <w:szCs w:val="24"/>
        </w:rPr>
        <w:t xml:space="preserve">пройти без последствий. </w:t>
      </w:r>
      <w:r w:rsidRPr="00503216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</w:rPr>
        <w:t>♦</w:t>
      </w:r>
      <w:r w:rsidRPr="00503216">
        <w:rPr>
          <w:rStyle w:val="25"/>
          <w:rFonts w:ascii="Times New Roman" w:hAnsi="Times New Roman" w:cs="Times New Roman"/>
          <w:sz w:val="24"/>
          <w:szCs w:val="24"/>
        </w:rPr>
        <w:t>Ни во что, ни во чтоже, въ ничтоже вмѣнити (вменяти), мнѣти, положити (полагати), почитати, ставити (поставит и, не ставити), считати, творити (потворити) кого-, что-л. —отнестись (относиться) с пренебрежением, презирать, нисколько не ценить, не считаться (не посчитаться) с кем-, чем-л., признавать недействительным, несуществующим.</w:t>
      </w:r>
      <w:r w:rsidRPr="0050321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216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</w:rPr>
        <w:t>♦</w:t>
      </w:r>
      <w:r w:rsidRPr="00503216">
        <w:rPr>
          <w:rStyle w:val="25"/>
          <w:rFonts w:ascii="Times New Roman" w:hAnsi="Times New Roman" w:cs="Times New Roman"/>
          <w:sz w:val="24"/>
          <w:szCs w:val="24"/>
        </w:rPr>
        <w:t>Ни во чтоже вменитися</w:t>
      </w:r>
      <w:r w:rsidRPr="0050321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503216">
        <w:rPr>
          <w:rStyle w:val="25"/>
          <w:rFonts w:ascii="Times New Roman" w:hAnsi="Times New Roman" w:cs="Times New Roman"/>
          <w:sz w:val="24"/>
          <w:szCs w:val="24"/>
        </w:rPr>
        <w:t>считаться недействительным, несуществующим.</w:t>
      </w:r>
      <w:r w:rsidRPr="0050321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216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</w:rPr>
        <w:t>♦</w:t>
      </w:r>
      <w:r w:rsidRPr="00503216">
        <w:rPr>
          <w:rStyle w:val="25"/>
          <w:rFonts w:ascii="Times New Roman" w:hAnsi="Times New Roman" w:cs="Times New Roman"/>
          <w:sz w:val="24"/>
          <w:szCs w:val="24"/>
        </w:rPr>
        <w:t>Не покласти ни за что же, ни за что полагати что-л -</w:t>
      </w:r>
      <w:r w:rsidRPr="0050321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216">
        <w:rPr>
          <w:rStyle w:val="25"/>
          <w:rFonts w:ascii="Times New Roman" w:hAnsi="Times New Roman" w:cs="Times New Roman"/>
          <w:sz w:val="24"/>
          <w:szCs w:val="24"/>
        </w:rPr>
        <w:t>Не придать, не придавать значения чему-л., пренебрегать чем-л.</w:t>
      </w:r>
      <w:r w:rsidRPr="0050321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216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</w:rPr>
        <w:t>♦</w:t>
      </w:r>
      <w:r w:rsidRPr="00503216">
        <w:rPr>
          <w:rStyle w:val="25"/>
          <w:rFonts w:ascii="Times New Roman" w:hAnsi="Times New Roman" w:cs="Times New Roman"/>
          <w:sz w:val="24"/>
          <w:szCs w:val="24"/>
        </w:rPr>
        <w:t>Ни за чтоже мнѣтися —</w:t>
      </w:r>
      <w:r w:rsidRPr="0050321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216">
        <w:rPr>
          <w:rStyle w:val="25"/>
          <w:rFonts w:ascii="Times New Roman" w:hAnsi="Times New Roman" w:cs="Times New Roman"/>
          <w:sz w:val="24"/>
          <w:szCs w:val="24"/>
        </w:rPr>
        <w:t>не иметь никакой ценности.</w:t>
      </w:r>
      <w:r w:rsidRPr="0050321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216">
        <w:rPr>
          <w:rStyle w:val="24"/>
          <w:rFonts w:ascii="Times New Roman" w:hAnsi="Times New Roman" w:cs="Times New Roman"/>
          <w:b/>
          <w:bCs/>
          <w:color w:val="EE0000"/>
          <w:sz w:val="24"/>
          <w:szCs w:val="24"/>
        </w:rPr>
        <w:t>♦</w:t>
      </w:r>
      <w:r w:rsidRPr="00503216">
        <w:rPr>
          <w:rStyle w:val="25"/>
          <w:rFonts w:ascii="Times New Roman" w:hAnsi="Times New Roman" w:cs="Times New Roman"/>
          <w:sz w:val="24"/>
          <w:szCs w:val="24"/>
        </w:rPr>
        <w:t>Ни съ чемъ</w:t>
      </w:r>
      <w:r w:rsidRPr="0050321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503216">
        <w:rPr>
          <w:rStyle w:val="25"/>
          <w:rFonts w:ascii="Times New Roman" w:hAnsi="Times New Roman" w:cs="Times New Roman"/>
          <w:sz w:val="24"/>
          <w:szCs w:val="24"/>
        </w:rPr>
        <w:t>ни с чем, без положительного результата, с пустыми руками.</w:t>
      </w:r>
      <w:r w:rsidRPr="00503216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5D266E8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нищета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ubadzība (Ps.29; 87);</w:t>
      </w:r>
    </w:p>
    <w:p w14:paraId="13C28FBA" w14:textId="77777777" w:rsidR="00D548A3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нищий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81883" w:rsidRPr="009B7E69">
        <w:rPr>
          <w:rFonts w:ascii="Times New Roman" w:hAnsi="Times New Roman"/>
          <w:b/>
          <w:i/>
          <w:sz w:val="24"/>
          <w:szCs w:val="24"/>
        </w:rPr>
        <w:t xml:space="preserve">nabags </w:t>
      </w:r>
      <w:r w:rsidRPr="009B7E69">
        <w:rPr>
          <w:rFonts w:ascii="Times New Roman" w:hAnsi="Times New Roman"/>
          <w:b/>
          <w:i/>
          <w:strike/>
          <w:sz w:val="24"/>
          <w:szCs w:val="24"/>
        </w:rPr>
        <w:t>ubags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(Ps.9)</w:t>
      </w:r>
    </w:p>
    <w:p w14:paraId="6DD54850" w14:textId="5D9AAFE1" w:rsidR="009F46E2" w:rsidRPr="002C0804" w:rsidRDefault="009F46E2" w:rsidP="009F46E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F46E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О (НЪ, НЯ), </w:t>
      </w:r>
      <w:r w:rsidRPr="009F46E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частица</w:t>
      </w:r>
      <w:r w:rsidRPr="009F46E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и </w:t>
      </w:r>
      <w:r w:rsidRPr="009F46E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оюз.</w:t>
      </w:r>
      <w:r w:rsidRPr="009F46E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46E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F46E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Частица.</w:t>
      </w:r>
      <w:r w:rsidRPr="009F46E2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9F46E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ыражает призыв к вниманию, оформляет переход к новой мысли</w:t>
      </w:r>
      <w:r w:rsidRPr="009F46E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:</w:t>
      </w:r>
      <w:r w:rsidRPr="009F46E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46E2">
        <w:rPr>
          <w:rStyle w:val="25"/>
          <w:rFonts w:ascii="Times New Roman" w:hAnsi="Times New Roman" w:cs="Times New Roman"/>
          <w:sz w:val="24"/>
          <w:szCs w:val="24"/>
        </w:rPr>
        <w:t>так вот, (и) вот.</w:t>
      </w:r>
      <w:r w:rsidRPr="009F46E2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F46E2">
        <w:rPr>
          <w:rFonts w:ascii="Times New Roman" w:hAnsi="Times New Roman"/>
          <w:i/>
          <w:iCs/>
          <w:sz w:val="24"/>
          <w:szCs w:val="24"/>
          <w:lang w:val="ru-RU"/>
        </w:rPr>
        <w:t>но еж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ka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F46E2">
        <w:rPr>
          <w:rFonts w:ascii="Times New Roman" w:hAnsi="Times New Roman"/>
          <w:bCs/>
          <w:i/>
          <w:sz w:val="24"/>
          <w:szCs w:val="24"/>
        </w:rPr>
        <w:t>но еже жити братии вкупе</w:t>
      </w:r>
      <w:r w:rsidRPr="009F46E2">
        <w:rPr>
          <w:rFonts w:ascii="Times New Roman" w:hAnsi="Times New Roman"/>
          <w:b/>
          <w:i/>
          <w:sz w:val="24"/>
          <w:szCs w:val="24"/>
        </w:rPr>
        <w:t xml:space="preserve"> -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F46E2">
        <w:rPr>
          <w:rFonts w:ascii="Times New Roman" w:hAnsi="Times New Roman"/>
          <w:b/>
          <w:i/>
          <w:sz w:val="24"/>
          <w:szCs w:val="24"/>
        </w:rPr>
        <w:t>ka brāļi dzīvotu kopā;</w:t>
      </w:r>
      <w:r w:rsidRPr="009F46E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46E2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9F46E2">
        <w:rPr>
          <w:rStyle w:val="25"/>
          <w:rFonts w:ascii="Times New Roman" w:hAnsi="Times New Roman" w:cs="Times New Roman"/>
          <w:sz w:val="24"/>
          <w:szCs w:val="24"/>
        </w:rPr>
        <w:t xml:space="preserve">Но, однако </w:t>
      </w:r>
      <w:r w:rsidRPr="009F46E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при возражении, а также с ограничительным значением в отношении сказанного ранее).</w:t>
      </w:r>
      <w:r w:rsidRPr="009F46E2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be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F46E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9F46E2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9F46E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Частица ограничительная.</w:t>
      </w:r>
      <w:r w:rsidRPr="009F46E2">
        <w:rPr>
          <w:rStyle w:val="25"/>
          <w:rFonts w:ascii="Times New Roman" w:hAnsi="Times New Roman" w:cs="Times New Roman"/>
          <w:sz w:val="24"/>
          <w:szCs w:val="24"/>
        </w:rPr>
        <w:t xml:space="preserve"> Только. </w:t>
      </w:r>
      <w:r w:rsidRPr="009F46E2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9F46E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Частица, присоединяемая к вопросительным местоимениям и наречиям и сообщающая им обобщающе-относителъное значение</w:t>
      </w:r>
      <w:r w:rsidRPr="009F46E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9F46E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близка по значению к уступительному</w:t>
      </w:r>
      <w:r w:rsidRPr="009F46E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ни </w:t>
      </w:r>
      <w:r w:rsidRPr="009F46E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овременного языка).</w:t>
      </w:r>
      <w:r w:rsidRPr="009F46E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46E2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9F46E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оюз противительный.</w:t>
      </w:r>
      <w:r w:rsidRPr="009F46E2">
        <w:rPr>
          <w:rStyle w:val="25"/>
          <w:rFonts w:ascii="Times New Roman" w:hAnsi="Times New Roman" w:cs="Times New Roman"/>
          <w:sz w:val="24"/>
          <w:szCs w:val="24"/>
        </w:rPr>
        <w:t xml:space="preserve"> Но, а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9F46E2">
        <w:rPr>
          <w:rStyle w:val="25"/>
          <w:rFonts w:ascii="Times New Roman" w:hAnsi="Times New Roman" w:cs="Times New Roman"/>
          <w:sz w:val="24"/>
          <w:szCs w:val="24"/>
        </w:rPr>
        <w:t>Но только.</w:t>
      </w:r>
      <w:r w:rsidRPr="009F46E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9F46E2">
        <w:rPr>
          <w:rStyle w:val="25"/>
          <w:rFonts w:ascii="Times New Roman" w:hAnsi="Times New Roman" w:cs="Times New Roman"/>
          <w:sz w:val="24"/>
          <w:szCs w:val="24"/>
        </w:rPr>
        <w:t>Не токмо (не т</w:t>
      </w:r>
      <w:r>
        <w:rPr>
          <w:rStyle w:val="25"/>
          <w:rFonts w:ascii="Times New Roman" w:hAnsi="Times New Roman" w:cs="Times New Roman"/>
          <w:sz w:val="24"/>
          <w:szCs w:val="24"/>
        </w:rPr>
        <w:t>о</w:t>
      </w:r>
      <w:r w:rsidRPr="009F46E2">
        <w:rPr>
          <w:rStyle w:val="25"/>
          <w:rFonts w:ascii="Times New Roman" w:hAnsi="Times New Roman" w:cs="Times New Roman"/>
          <w:sz w:val="24"/>
          <w:szCs w:val="24"/>
        </w:rPr>
        <w:t>кмо), не толико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F46E2">
        <w:rPr>
          <w:rStyle w:val="25"/>
          <w:rFonts w:ascii="Times New Roman" w:hAnsi="Times New Roman" w:cs="Times New Roman"/>
          <w:sz w:val="24"/>
          <w:szCs w:val="24"/>
        </w:rPr>
        <w:t xml:space="preserve">не точию (не тъчию). . . но и. </w:t>
      </w:r>
      <w:r w:rsidRPr="009F46E2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- </w:t>
      </w:r>
      <w:r w:rsidRPr="009F46E2">
        <w:rPr>
          <w:rStyle w:val="25"/>
          <w:rFonts w:ascii="Times New Roman" w:hAnsi="Times New Roman" w:cs="Times New Roman"/>
          <w:sz w:val="24"/>
          <w:szCs w:val="24"/>
        </w:rPr>
        <w:t>Не только. . . но и</w:t>
      </w:r>
      <w:r w:rsidRPr="009F46E2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; </w:t>
      </w:r>
      <w:r w:rsidRPr="009F46E2">
        <w:rPr>
          <w:rStyle w:val="20ptExact"/>
          <w:rFonts w:eastAsia="Tahoma"/>
          <w:b/>
          <w:bCs/>
          <w:i/>
          <w:iCs/>
          <w:sz w:val="24"/>
          <w:szCs w:val="24"/>
        </w:rPr>
        <w:t>6</w:t>
      </w:r>
      <w:r w:rsidRPr="009F46E2">
        <w:rPr>
          <w:rStyle w:val="2Exact"/>
          <w:b/>
          <w:bCs/>
          <w:i/>
          <w:iCs/>
          <w:color w:val="000000"/>
          <w:sz w:val="24"/>
          <w:szCs w:val="24"/>
        </w:rPr>
        <w:t>.</w:t>
      </w:r>
      <w:r w:rsidRPr="009F46E2">
        <w:rPr>
          <w:rStyle w:val="2Exact"/>
          <w:color w:val="000000"/>
          <w:sz w:val="24"/>
          <w:szCs w:val="24"/>
        </w:rPr>
        <w:t xml:space="preserve"> </w:t>
      </w:r>
      <w:r w:rsidRPr="009F46E2">
        <w:rPr>
          <w:rStyle w:val="2Exact0"/>
          <w:b/>
          <w:bCs/>
          <w:color w:val="000000"/>
          <w:sz w:val="24"/>
          <w:szCs w:val="24"/>
          <w:vertAlign w:val="subscript"/>
        </w:rPr>
        <w:t xml:space="preserve">Союз присоединительный. </w:t>
      </w:r>
      <w:r w:rsidR="002C0804">
        <w:rPr>
          <w:rStyle w:val="2Exact0"/>
          <w:color w:val="000000"/>
          <w:sz w:val="24"/>
          <w:szCs w:val="24"/>
          <w:lang w:val="ru-RU"/>
        </w:rPr>
        <w:t>и</w:t>
      </w:r>
      <w:r w:rsidR="002C0804" w:rsidRPr="002C080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C0804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2C0804" w:rsidRPr="009B7E69">
        <w:rPr>
          <w:rFonts w:ascii="Times New Roman" w:hAnsi="Times New Roman"/>
          <w:b/>
          <w:i/>
          <w:sz w:val="24"/>
          <w:szCs w:val="24"/>
        </w:rPr>
        <w:t>un</w:t>
      </w:r>
      <w:r w:rsidR="002C0804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F46E2">
        <w:rPr>
          <w:rStyle w:val="2Exact0"/>
          <w:color w:val="000000"/>
          <w:sz w:val="24"/>
          <w:szCs w:val="24"/>
        </w:rPr>
        <w:t xml:space="preserve"> даже и, да и</w:t>
      </w:r>
      <w:r w:rsidR="002C0804" w:rsidRPr="002C080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C0804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2C0804" w:rsidRPr="009B7E69">
        <w:rPr>
          <w:rFonts w:ascii="Times New Roman" w:hAnsi="Times New Roman"/>
          <w:b/>
          <w:i/>
          <w:sz w:val="24"/>
          <w:szCs w:val="24"/>
        </w:rPr>
        <w:t>ka</w:t>
      </w:r>
      <w:r w:rsidR="002C0804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F46E2">
        <w:rPr>
          <w:rStyle w:val="2Exact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9F46E2">
        <w:rPr>
          <w:rStyle w:val="2Exact"/>
          <w:sz w:val="24"/>
          <w:szCs w:val="24"/>
        </w:rPr>
        <w:t>Два но два</w:t>
      </w:r>
      <w:r w:rsidRPr="009F46E2">
        <w:rPr>
          <w:rStyle w:val="2Exact"/>
          <w:color w:val="000000"/>
          <w:sz w:val="24"/>
          <w:szCs w:val="24"/>
        </w:rPr>
        <w:t xml:space="preserve"> — </w:t>
      </w:r>
      <w:r w:rsidRPr="009F46E2">
        <w:rPr>
          <w:rStyle w:val="2Exact"/>
          <w:i/>
          <w:iCs/>
          <w:sz w:val="24"/>
          <w:szCs w:val="24"/>
        </w:rPr>
        <w:t>по</w:t>
      </w:r>
      <w:r w:rsidRPr="009F46E2">
        <w:rPr>
          <w:rStyle w:val="2Exact0"/>
          <w:color w:val="000000"/>
          <w:sz w:val="24"/>
          <w:szCs w:val="24"/>
        </w:rPr>
        <w:t xml:space="preserve"> два.</w:t>
      </w:r>
      <w:r w:rsidR="006D6579" w:rsidRPr="006D6579">
        <w:rPr>
          <w:rStyle w:val="2Exact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Exact"/>
          <w:b/>
          <w:color w:val="FF0000"/>
          <w:sz w:val="24"/>
          <w:szCs w:val="24"/>
          <w:lang w:val="lv-LV"/>
        </w:rPr>
        <w:t>II</w:t>
      </w:r>
      <w:r w:rsidRPr="009F46E2">
        <w:rPr>
          <w:rStyle w:val="2Exact"/>
          <w:color w:val="000000"/>
          <w:sz w:val="24"/>
          <w:szCs w:val="24"/>
        </w:rPr>
        <w:t xml:space="preserve"> </w:t>
      </w:r>
      <w:r w:rsidRPr="009F46E2">
        <w:rPr>
          <w:rStyle w:val="2Exact"/>
          <w:i/>
          <w:iCs/>
          <w:color w:val="000000"/>
          <w:sz w:val="24"/>
          <w:szCs w:val="24"/>
        </w:rPr>
        <w:t>Но</w:t>
      </w:r>
      <w:r w:rsidRPr="009F46E2">
        <w:rPr>
          <w:rStyle w:val="2Exact"/>
          <w:i/>
          <w:iCs/>
          <w:color w:val="000000"/>
          <w:sz w:val="24"/>
          <w:szCs w:val="24"/>
          <w:lang w:val="lv-LV"/>
        </w:rPr>
        <w:t xml:space="preserve"> </w:t>
      </w:r>
      <w:r w:rsidRPr="009F46E2">
        <w:rPr>
          <w:rStyle w:val="2Exact"/>
          <w:i/>
          <w:iCs/>
          <w:color w:val="000000"/>
          <w:sz w:val="24"/>
          <w:szCs w:val="24"/>
        </w:rPr>
        <w:t>и</w:t>
      </w:r>
      <w:r w:rsidRPr="009F46E2">
        <w:rPr>
          <w:rStyle w:val="2Exact"/>
          <w:color w:val="000000"/>
          <w:sz w:val="24"/>
          <w:szCs w:val="24"/>
        </w:rPr>
        <w:t xml:space="preserve"> </w:t>
      </w:r>
      <w:r w:rsidRPr="009F46E2">
        <w:rPr>
          <w:rStyle w:val="2Exact0"/>
          <w:b/>
          <w:bCs/>
          <w:color w:val="000000"/>
          <w:sz w:val="24"/>
          <w:szCs w:val="24"/>
          <w:vertAlign w:val="subscript"/>
        </w:rPr>
        <w:t>(после отрицания</w:t>
      </w:r>
      <w:r w:rsidRPr="009F46E2">
        <w:rPr>
          <w:rStyle w:val="2Exact"/>
          <w:b/>
          <w:bCs/>
          <w:color w:val="000000"/>
          <w:sz w:val="24"/>
          <w:szCs w:val="24"/>
          <w:vertAlign w:val="subscript"/>
        </w:rPr>
        <w:t xml:space="preserve"> — </w:t>
      </w:r>
      <w:r w:rsidRPr="009F46E2">
        <w:rPr>
          <w:rStyle w:val="2Exact"/>
          <w:b/>
          <w:bCs/>
          <w:i/>
          <w:iCs/>
          <w:color w:val="000000"/>
          <w:sz w:val="24"/>
          <w:szCs w:val="24"/>
          <w:vertAlign w:val="subscript"/>
        </w:rPr>
        <w:t>но ни),</w:t>
      </w:r>
      <w:r w:rsidRPr="009F46E2">
        <w:rPr>
          <w:rStyle w:val="2Exact"/>
          <w:color w:val="000000"/>
          <w:sz w:val="24"/>
          <w:szCs w:val="24"/>
        </w:rPr>
        <w:t xml:space="preserve"> </w:t>
      </w:r>
      <w:r w:rsidRPr="009F46E2">
        <w:rPr>
          <w:rStyle w:val="2Exact"/>
          <w:b/>
          <w:bCs/>
          <w:i/>
          <w:iCs/>
          <w:color w:val="000000"/>
          <w:sz w:val="24"/>
          <w:szCs w:val="24"/>
        </w:rPr>
        <w:t>а)</w:t>
      </w:r>
      <w:r w:rsidRPr="009F46E2">
        <w:rPr>
          <w:rStyle w:val="2Exact"/>
          <w:color w:val="000000"/>
          <w:sz w:val="24"/>
          <w:szCs w:val="24"/>
        </w:rPr>
        <w:t xml:space="preserve"> </w:t>
      </w:r>
      <w:r w:rsidRPr="009F46E2">
        <w:rPr>
          <w:rStyle w:val="2Exact0"/>
          <w:color w:val="000000"/>
          <w:sz w:val="24"/>
          <w:szCs w:val="24"/>
        </w:rPr>
        <w:t>А также, также и</w:t>
      </w:r>
      <w:r w:rsidRPr="009F46E2">
        <w:rPr>
          <w:rStyle w:val="2Exact"/>
          <w:color w:val="000000"/>
          <w:sz w:val="24"/>
          <w:szCs w:val="24"/>
        </w:rPr>
        <w:t xml:space="preserve"> </w:t>
      </w:r>
      <w:r w:rsidRPr="009F46E2">
        <w:rPr>
          <w:rStyle w:val="2Exact0"/>
          <w:b/>
          <w:bCs/>
          <w:color w:val="000000"/>
          <w:sz w:val="24"/>
          <w:szCs w:val="24"/>
          <w:vertAlign w:val="subscript"/>
        </w:rPr>
        <w:t xml:space="preserve">(после отрицания </w:t>
      </w:r>
      <w:r w:rsidRPr="009F46E2">
        <w:rPr>
          <w:rStyle w:val="2Exact"/>
          <w:color w:val="000000"/>
          <w:sz w:val="24"/>
          <w:szCs w:val="24"/>
          <w:vertAlign w:val="subscript"/>
        </w:rPr>
        <w:t>'также и не, также ни’</w:t>
      </w:r>
      <w:r w:rsidRPr="009F46E2">
        <w:rPr>
          <w:rStyle w:val="2Exact"/>
          <w:b/>
          <w:bCs/>
          <w:color w:val="000000"/>
          <w:sz w:val="24"/>
          <w:szCs w:val="24"/>
          <w:vertAlign w:val="subscript"/>
        </w:rPr>
        <w:t>).</w:t>
      </w:r>
      <w:r w:rsidRPr="009F46E2">
        <w:rPr>
          <w:rStyle w:val="2Exact"/>
          <w:color w:val="000000"/>
          <w:sz w:val="24"/>
          <w:szCs w:val="24"/>
        </w:rPr>
        <w:t xml:space="preserve"> </w:t>
      </w:r>
      <w:r w:rsidRPr="009F46E2">
        <w:rPr>
          <w:rStyle w:val="2Exact"/>
          <w:b/>
          <w:bCs/>
          <w:i/>
          <w:iCs/>
          <w:color w:val="000000"/>
          <w:sz w:val="24"/>
          <w:szCs w:val="24"/>
        </w:rPr>
        <w:t>б)</w:t>
      </w:r>
      <w:r w:rsidRPr="009F46E2">
        <w:rPr>
          <w:rStyle w:val="2Exact0"/>
          <w:color w:val="000000"/>
          <w:sz w:val="24"/>
          <w:szCs w:val="24"/>
        </w:rPr>
        <w:t>Но вот.</w:t>
      </w:r>
      <w:r w:rsidRPr="009F46E2">
        <w:rPr>
          <w:rStyle w:val="2Exact"/>
          <w:color w:val="000000"/>
          <w:sz w:val="24"/>
          <w:szCs w:val="24"/>
        </w:rPr>
        <w:t xml:space="preserve"> </w:t>
      </w:r>
      <w:r w:rsidRPr="009F46E2">
        <w:rPr>
          <w:rStyle w:val="2Exact"/>
          <w:b/>
          <w:bCs/>
          <w:i/>
          <w:iCs/>
          <w:color w:val="000000"/>
          <w:sz w:val="24"/>
          <w:szCs w:val="24"/>
        </w:rPr>
        <w:t>в)</w:t>
      </w:r>
      <w:r w:rsidRPr="009F46E2">
        <w:rPr>
          <w:rStyle w:val="2Exact0"/>
          <w:color w:val="000000"/>
          <w:sz w:val="24"/>
          <w:szCs w:val="24"/>
        </w:rPr>
        <w:t>Так что, даже.</w:t>
      </w:r>
      <w:r w:rsidRPr="009F46E2">
        <w:rPr>
          <w:rStyle w:val="2Exact0"/>
          <w:color w:val="000000"/>
          <w:sz w:val="24"/>
          <w:szCs w:val="24"/>
          <w:lang w:val="lv-LV"/>
        </w:rPr>
        <w:t xml:space="preserve"> </w:t>
      </w:r>
      <w:r w:rsidRPr="009F46E2">
        <w:rPr>
          <w:rStyle w:val="20ptExact"/>
          <w:rFonts w:eastAsia="Tahoma"/>
          <w:b/>
          <w:bCs/>
          <w:i/>
          <w:iCs/>
          <w:sz w:val="24"/>
          <w:szCs w:val="24"/>
        </w:rPr>
        <w:t>7</w:t>
      </w:r>
      <w:r w:rsidRPr="009F46E2">
        <w:rPr>
          <w:rStyle w:val="2Exact"/>
          <w:b/>
          <w:bCs/>
          <w:i/>
          <w:iCs/>
          <w:color w:val="000000"/>
          <w:sz w:val="24"/>
          <w:szCs w:val="24"/>
        </w:rPr>
        <w:t>.</w:t>
      </w:r>
      <w:r w:rsidRPr="009F46E2">
        <w:rPr>
          <w:rStyle w:val="2Exact0"/>
          <w:b/>
          <w:bCs/>
          <w:color w:val="000000"/>
          <w:sz w:val="24"/>
          <w:szCs w:val="24"/>
          <w:vertAlign w:val="subscript"/>
        </w:rPr>
        <w:t>В сложных предложениях с придаточным условия или уступительным оформляет соотнесенность главного предложения с придаточным в знач.</w:t>
      </w:r>
      <w:r w:rsidRPr="009F46E2">
        <w:rPr>
          <w:rStyle w:val="2Exact"/>
          <w:color w:val="000000"/>
          <w:sz w:val="24"/>
          <w:szCs w:val="24"/>
        </w:rPr>
        <w:t xml:space="preserve"> </w:t>
      </w:r>
      <w:r w:rsidRPr="009F46E2">
        <w:rPr>
          <w:rStyle w:val="2Exact"/>
          <w:i/>
          <w:iCs/>
          <w:color w:val="000000"/>
          <w:sz w:val="24"/>
          <w:szCs w:val="24"/>
        </w:rPr>
        <w:t>то</w:t>
      </w:r>
      <w:r w:rsidRPr="009F46E2">
        <w:rPr>
          <w:rStyle w:val="2Exact"/>
          <w:color w:val="000000"/>
          <w:sz w:val="24"/>
          <w:szCs w:val="24"/>
        </w:rPr>
        <w:t xml:space="preserve">. </w:t>
      </w:r>
      <w:r w:rsidRPr="009F46E2">
        <w:rPr>
          <w:rStyle w:val="25"/>
          <w:rFonts w:ascii="Times New Roman" w:hAnsi="Times New Roman" w:cs="Times New Roman"/>
          <w:b/>
          <w:bCs/>
          <w:sz w:val="24"/>
          <w:szCs w:val="24"/>
        </w:rPr>
        <w:t>8.</w:t>
      </w:r>
      <w:r w:rsidRPr="009F46E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оюз ограничительный.</w:t>
      </w:r>
      <w:r w:rsidRPr="009F46E2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9F46E2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После отрицания и вопроса.</w:t>
      </w:r>
      <w:r w:rsidRPr="009F46E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46E2">
        <w:rPr>
          <w:rStyle w:val="25"/>
          <w:rFonts w:ascii="Times New Roman" w:hAnsi="Times New Roman" w:cs="Times New Roman"/>
          <w:sz w:val="24"/>
          <w:szCs w:val="24"/>
        </w:rPr>
        <w:t>Кроме как</w:t>
      </w:r>
      <w:r w:rsidR="002C0804" w:rsidRPr="002C080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C0804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2C0804" w:rsidRPr="009B7E69">
        <w:rPr>
          <w:rFonts w:ascii="Times New Roman" w:hAnsi="Times New Roman"/>
          <w:b/>
          <w:i/>
          <w:sz w:val="24"/>
          <w:szCs w:val="24"/>
        </w:rPr>
        <w:t>jel</w:t>
      </w:r>
      <w:r w:rsidR="002C080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C0804" w:rsidRPr="009B7E69">
        <w:rPr>
          <w:rFonts w:ascii="Times New Roman" w:hAnsi="Times New Roman"/>
          <w:b/>
          <w:i/>
          <w:sz w:val="24"/>
          <w:szCs w:val="24"/>
        </w:rPr>
        <w:t>vair</w:t>
      </w:r>
      <w:r w:rsidR="002C0804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2C0804" w:rsidRPr="009B7E69">
        <w:rPr>
          <w:rFonts w:ascii="Times New Roman" w:hAnsi="Times New Roman"/>
          <w:b/>
          <w:i/>
          <w:sz w:val="24"/>
          <w:szCs w:val="24"/>
        </w:rPr>
        <w:t>k</w:t>
      </w:r>
      <w:r w:rsidR="002C0804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F46E2">
        <w:rPr>
          <w:rStyle w:val="25"/>
          <w:rFonts w:ascii="Times New Roman" w:hAnsi="Times New Roman" w:cs="Times New Roman"/>
          <w:sz w:val="24"/>
          <w:szCs w:val="24"/>
        </w:rPr>
        <w:t xml:space="preserve"> разве что, если не</w:t>
      </w:r>
      <w:r w:rsidR="002C0804" w:rsidRPr="002C080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C0804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2C0804" w:rsidRPr="009B7E69">
        <w:rPr>
          <w:rFonts w:ascii="Times New Roman" w:hAnsi="Times New Roman"/>
          <w:b/>
          <w:i/>
          <w:sz w:val="24"/>
          <w:szCs w:val="24"/>
        </w:rPr>
        <w:t>ja</w:t>
      </w:r>
      <w:r w:rsidR="002C080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C0804" w:rsidRPr="009B7E69">
        <w:rPr>
          <w:rFonts w:ascii="Times New Roman" w:hAnsi="Times New Roman"/>
          <w:b/>
          <w:i/>
          <w:sz w:val="24"/>
          <w:szCs w:val="24"/>
        </w:rPr>
        <w:t>ne</w:t>
      </w:r>
      <w:r w:rsidR="002C0804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F46E2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9F46E2">
        <w:rPr>
          <w:rStyle w:val="25"/>
          <w:rFonts w:ascii="Times New Roman" w:hAnsi="Times New Roman" w:cs="Times New Roman"/>
          <w:sz w:val="24"/>
          <w:szCs w:val="24"/>
        </w:rPr>
        <w:lastRenderedPageBreak/>
        <w:t>как не</w:t>
      </w:r>
      <w:r w:rsidR="002C0804">
        <w:rPr>
          <w:rStyle w:val="25"/>
          <w:rFonts w:ascii="Times New Roman" w:hAnsi="Times New Roman" w:cs="Times New Roman"/>
          <w:sz w:val="24"/>
          <w:szCs w:val="24"/>
        </w:rPr>
        <w:t xml:space="preserve"> -</w:t>
      </w:r>
      <w:r w:rsidR="002C0804" w:rsidRPr="002C080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C0804" w:rsidRPr="009B7E69">
        <w:rPr>
          <w:rFonts w:ascii="Times New Roman" w:hAnsi="Times New Roman"/>
          <w:b/>
          <w:i/>
          <w:sz w:val="24"/>
          <w:szCs w:val="24"/>
        </w:rPr>
        <w:t>k</w:t>
      </w:r>
      <w:r w:rsidR="002C080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ā </w:t>
      </w:r>
      <w:r w:rsidR="002C0804" w:rsidRPr="009B7E69">
        <w:rPr>
          <w:rFonts w:ascii="Times New Roman" w:hAnsi="Times New Roman"/>
          <w:b/>
          <w:i/>
          <w:sz w:val="24"/>
          <w:szCs w:val="24"/>
        </w:rPr>
        <w:t>ne</w:t>
      </w:r>
      <w:r w:rsidR="002C0804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F46E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9F46E2">
        <w:rPr>
          <w:rStyle w:val="25"/>
          <w:rFonts w:ascii="Times New Roman" w:hAnsi="Times New Roman" w:cs="Times New Roman"/>
          <w:sz w:val="24"/>
          <w:szCs w:val="24"/>
        </w:rPr>
        <w:t>Не... но токмо, не. ..но точию</w:t>
      </w:r>
      <w:r w:rsidRPr="009F46E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46E2">
        <w:rPr>
          <w:rStyle w:val="24"/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- </w:t>
      </w:r>
      <w:r w:rsidRPr="009F46E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9F46E2">
        <w:rPr>
          <w:rStyle w:val="25"/>
          <w:rFonts w:ascii="Times New Roman" w:hAnsi="Times New Roman" w:cs="Times New Roman"/>
          <w:sz w:val="24"/>
          <w:szCs w:val="24"/>
        </w:rPr>
        <w:t xml:space="preserve">тем же значением,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F46E2">
        <w:rPr>
          <w:rStyle w:val="25"/>
          <w:rFonts w:ascii="Times New Roman" w:hAnsi="Times New Roman" w:cs="Times New Roman"/>
          <w:sz w:val="24"/>
          <w:szCs w:val="24"/>
        </w:rPr>
        <w:t xml:space="preserve">Аже (оже) но — тем более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F46E2">
        <w:rPr>
          <w:rStyle w:val="25"/>
          <w:rFonts w:ascii="Times New Roman" w:hAnsi="Times New Roman" w:cs="Times New Roman"/>
          <w:sz w:val="24"/>
          <w:szCs w:val="24"/>
        </w:rPr>
        <w:t xml:space="preserve">оли но—только если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F46E2">
        <w:rPr>
          <w:rStyle w:val="25"/>
          <w:rFonts w:ascii="Times New Roman" w:hAnsi="Times New Roman" w:cs="Times New Roman"/>
          <w:sz w:val="24"/>
          <w:szCs w:val="24"/>
        </w:rPr>
        <w:t xml:space="preserve">Не бо нъ, не бо но см. небонъ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F46E2">
        <w:rPr>
          <w:rStyle w:val="25"/>
          <w:rFonts w:ascii="Times New Roman" w:hAnsi="Times New Roman" w:cs="Times New Roman"/>
          <w:sz w:val="24"/>
          <w:szCs w:val="24"/>
        </w:rPr>
        <w:t xml:space="preserve">Но обаче — но все-таки, однако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F46E2">
        <w:rPr>
          <w:rStyle w:val="25"/>
          <w:rFonts w:ascii="Times New Roman" w:hAnsi="Times New Roman" w:cs="Times New Roman"/>
          <w:sz w:val="24"/>
          <w:szCs w:val="24"/>
        </w:rPr>
        <w:t xml:space="preserve">Но паче — (все) более и более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F46E2">
        <w:rPr>
          <w:rStyle w:val="25"/>
          <w:rFonts w:ascii="Times New Roman" w:hAnsi="Times New Roman" w:cs="Times New Roman"/>
          <w:sz w:val="24"/>
          <w:szCs w:val="24"/>
        </w:rPr>
        <w:t>Но убо и — еще же.</w:t>
      </w:r>
      <w:r w:rsidRPr="009F46E2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2C0804" w:rsidRPr="002C0804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  <w:lang w:val="ru-RU"/>
        </w:rPr>
        <w:t>но ли см. ноли;</w:t>
      </w:r>
    </w:p>
    <w:p w14:paraId="56A2CFA7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нов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jaun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80);</w:t>
      </w:r>
    </w:p>
    <w:p w14:paraId="3F05135C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новомесячи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jaunai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nesi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80);</w:t>
      </w:r>
      <w:r w:rsidR="00AB65B1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B65B1" w:rsidRPr="009B7E69">
        <w:rPr>
          <w:rFonts w:ascii="Times New Roman" w:hAnsi="Times New Roman"/>
          <w:b/>
          <w:i/>
          <w:sz w:val="24"/>
          <w:szCs w:val="24"/>
        </w:rPr>
        <w:t>jaun</w:t>
      </w:r>
      <w:r w:rsidR="00AB65B1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ā </w:t>
      </w:r>
      <w:r w:rsidR="00AB65B1" w:rsidRPr="009B7E69">
        <w:rPr>
          <w:rFonts w:ascii="Times New Roman" w:hAnsi="Times New Roman"/>
          <w:b/>
          <w:i/>
          <w:sz w:val="24"/>
          <w:szCs w:val="24"/>
        </w:rPr>
        <w:t>m</w:t>
      </w:r>
      <w:r w:rsidR="00AB65B1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AB65B1" w:rsidRPr="009B7E69">
        <w:rPr>
          <w:rFonts w:ascii="Times New Roman" w:hAnsi="Times New Roman"/>
          <w:b/>
          <w:i/>
          <w:sz w:val="24"/>
          <w:szCs w:val="24"/>
        </w:rPr>
        <w:t>ne</w:t>
      </w:r>
      <w:r w:rsidR="00AB65B1" w:rsidRPr="009B7E69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="00AB65B1" w:rsidRPr="009B7E69">
        <w:rPr>
          <w:rFonts w:ascii="Times New Roman" w:hAnsi="Times New Roman"/>
          <w:b/>
          <w:i/>
          <w:sz w:val="24"/>
          <w:szCs w:val="24"/>
        </w:rPr>
        <w:t>a</w:t>
      </w:r>
      <w:r w:rsidR="00AB65B1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B65B1" w:rsidRPr="009B7E69">
        <w:rPr>
          <w:rFonts w:ascii="Times New Roman" w:hAnsi="Times New Roman"/>
          <w:b/>
          <w:i/>
          <w:sz w:val="24"/>
          <w:szCs w:val="24"/>
        </w:rPr>
        <w:t>sv</w:t>
      </w:r>
      <w:r w:rsidR="00AB65B1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AB65B1" w:rsidRPr="009B7E69">
        <w:rPr>
          <w:rFonts w:ascii="Times New Roman" w:hAnsi="Times New Roman"/>
          <w:b/>
          <w:i/>
          <w:sz w:val="24"/>
          <w:szCs w:val="24"/>
        </w:rPr>
        <w:t>tki</w:t>
      </w:r>
      <w:r w:rsidR="00AB65B1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40C47428" w14:textId="7C97CAEC" w:rsidR="000E7AA0" w:rsidRPr="000E7AA0" w:rsidRDefault="000E7AA0" w:rsidP="00576A3F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0E7AA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ОВОСАЖДЕНЫЙ (-ННЫЙ), </w:t>
      </w:r>
      <w:r w:rsidRPr="000E7AA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0E7AA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E7AA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0E7AA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7AA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</w:t>
      </w:r>
      <w:r w:rsidRPr="000E7AA0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0E7AA0">
        <w:rPr>
          <w:rStyle w:val="27pt4"/>
          <w:i/>
          <w:iCs/>
          <w:sz w:val="24"/>
          <w:szCs w:val="24"/>
          <w:vertAlign w:val="subscript"/>
        </w:rPr>
        <w:t>знач. сущ,</w:t>
      </w:r>
      <w:r w:rsidRPr="000E7AA0">
        <w:rPr>
          <w:rStyle w:val="27pt4"/>
          <w:sz w:val="24"/>
          <w:szCs w:val="24"/>
          <w:vertAlign w:val="subscript"/>
        </w:rPr>
        <w:t xml:space="preserve"> </w:t>
      </w:r>
      <w:r w:rsidRPr="000E7AA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Новосажденна,</w:t>
      </w:r>
      <w:r w:rsidRPr="000E7AA0">
        <w:rPr>
          <w:rStyle w:val="24"/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0E7AA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0E7AA0">
        <w:rPr>
          <w:rStyle w:val="25"/>
          <w:rFonts w:ascii="Times New Roman" w:hAnsi="Times New Roman" w:cs="Times New Roman"/>
          <w:sz w:val="24"/>
          <w:szCs w:val="24"/>
        </w:rPr>
        <w:t xml:space="preserve"> Молодые растения</w:t>
      </w:r>
      <w:r w:rsidR="003056BB" w:rsidRPr="003056B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073CE">
        <w:rPr>
          <w:rFonts w:ascii="Times New Roman" w:hAnsi="Times New Roman"/>
          <w:b/>
          <w:i/>
          <w:sz w:val="24"/>
          <w:szCs w:val="24"/>
          <w:lang w:val="ru-RU"/>
        </w:rPr>
        <w:t>-</w:t>
      </w:r>
      <w:r w:rsidR="003056BB" w:rsidRPr="009B7E69">
        <w:rPr>
          <w:rFonts w:ascii="Times New Roman" w:hAnsi="Times New Roman"/>
          <w:b/>
          <w:i/>
          <w:sz w:val="24"/>
          <w:szCs w:val="24"/>
        </w:rPr>
        <w:t>jauns</w:t>
      </w:r>
      <w:r w:rsidR="003056B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056BB" w:rsidRPr="009B7E69">
        <w:rPr>
          <w:rFonts w:ascii="Times New Roman" w:hAnsi="Times New Roman"/>
          <w:b/>
          <w:i/>
          <w:sz w:val="24"/>
          <w:szCs w:val="24"/>
        </w:rPr>
        <w:t>st</w:t>
      </w:r>
      <w:r w:rsidR="003056BB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3056BB" w:rsidRPr="009B7E69">
        <w:rPr>
          <w:rFonts w:ascii="Times New Roman" w:hAnsi="Times New Roman"/>
          <w:b/>
          <w:i/>
          <w:sz w:val="24"/>
          <w:szCs w:val="24"/>
        </w:rPr>
        <w:t>ds</w:t>
      </w:r>
      <w:r w:rsidR="00A073CE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0E7AA0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3056BB" w:rsidRPr="009B7E69">
        <w:rPr>
          <w:rFonts w:ascii="Times New Roman" w:hAnsi="Times New Roman"/>
          <w:b/>
          <w:i/>
          <w:sz w:val="24"/>
          <w:szCs w:val="24"/>
        </w:rPr>
        <w:t>jaund</w:t>
      </w:r>
      <w:r w:rsidR="003056BB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3056BB" w:rsidRPr="009B7E69">
        <w:rPr>
          <w:rFonts w:ascii="Times New Roman" w:hAnsi="Times New Roman"/>
          <w:b/>
          <w:i/>
          <w:sz w:val="24"/>
          <w:szCs w:val="24"/>
        </w:rPr>
        <w:t>st</w:t>
      </w:r>
      <w:r w:rsidR="003056BB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3056BB" w:rsidRPr="009B7E69">
        <w:rPr>
          <w:rFonts w:ascii="Times New Roman" w:hAnsi="Times New Roman"/>
          <w:b/>
          <w:i/>
          <w:sz w:val="24"/>
          <w:szCs w:val="24"/>
        </w:rPr>
        <w:t>ts</w:t>
      </w:r>
      <w:r w:rsidR="00A073CE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3056B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0E7AA0">
        <w:rPr>
          <w:rStyle w:val="25"/>
          <w:rFonts w:ascii="Times New Roman" w:hAnsi="Times New Roman" w:cs="Times New Roman"/>
          <w:sz w:val="24"/>
          <w:szCs w:val="24"/>
        </w:rPr>
        <w:t>молодые отростки, побеги.</w:t>
      </w:r>
      <w:r w:rsidR="00576A3F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576A3F" w:rsidRPr="00FC722F">
        <w:rPr>
          <w:rFonts w:ascii="Times New Roman" w:hAnsi="Times New Roman"/>
          <w:i/>
          <w:iCs/>
          <w:sz w:val="24"/>
          <w:szCs w:val="24"/>
          <w:lang w:val="ru-RU"/>
        </w:rPr>
        <w:t>яко</w:t>
      </w:r>
      <w:r w:rsidR="00576A3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6A3F" w:rsidRPr="00FC722F">
        <w:rPr>
          <w:rFonts w:ascii="Times New Roman" w:hAnsi="Times New Roman"/>
          <w:i/>
          <w:iCs/>
          <w:sz w:val="24"/>
          <w:szCs w:val="24"/>
          <w:lang w:val="ru-RU"/>
        </w:rPr>
        <w:t>новосаждения маслична</w:t>
      </w:r>
      <w:r w:rsidR="00576A3F">
        <w:rPr>
          <w:rFonts w:ascii="Times New Roman" w:hAnsi="Times New Roman"/>
          <w:i/>
          <w:iCs/>
          <w:sz w:val="24"/>
          <w:szCs w:val="24"/>
          <w:lang w:val="ru-RU"/>
        </w:rPr>
        <w:t>я окрест трапезы твоея</w:t>
      </w:r>
      <w:r w:rsidR="00576A3F" w:rsidRPr="00FC722F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576A3F" w:rsidRPr="00FC722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576A3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kā </w:t>
      </w:r>
      <w:r w:rsidR="00576A3F" w:rsidRPr="00FC722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jaundēstīti olīvkoki</w:t>
      </w:r>
      <w:r w:rsidR="00576A3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apkārt tavam galdam</w:t>
      </w:r>
      <w:r w:rsidR="00576A3F" w:rsidRPr="00FC722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576A3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0E7AA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. </w:t>
      </w:r>
      <w:r w:rsidRPr="000E7AA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 знач. сущ. Новосажденый,</w:t>
      </w:r>
      <w:r w:rsidRPr="000E7AA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0E7AA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0E7AA0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7AA0">
        <w:rPr>
          <w:rStyle w:val="25"/>
          <w:rFonts w:ascii="Times New Roman" w:hAnsi="Times New Roman" w:cs="Times New Roman"/>
          <w:sz w:val="24"/>
          <w:szCs w:val="24"/>
        </w:rPr>
        <w:t>Тот, кто недавно принял христианство, новообращенный.</w:t>
      </w:r>
      <w:r w:rsidRPr="000E7AA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E7AA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3.</w:t>
      </w:r>
      <w:r w:rsidR="007358F1" w:rsidRPr="007358F1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 xml:space="preserve">Дьяч. </w:t>
      </w:r>
      <w:r w:rsidRPr="00576A3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отпрыск</w:t>
      </w:r>
      <w:r w:rsidRPr="000E7AA0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;</w:t>
      </w:r>
    </w:p>
    <w:p w14:paraId="4BA9042A" w14:textId="77777777" w:rsidR="000E7AA0" w:rsidRPr="000E7AA0" w:rsidRDefault="000E7AA0" w:rsidP="000E7AA0">
      <w:pPr>
        <w:pStyle w:val="210"/>
        <w:shd w:val="clear" w:color="auto" w:fill="auto"/>
        <w:tabs>
          <w:tab w:val="left" w:pos="2905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E7AA0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ОВОСАЖЕНЫЙ, </w:t>
      </w:r>
      <w:r w:rsidRPr="000E7AA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знач. сущ.</w:t>
      </w:r>
      <w:r w:rsidRPr="000E7AA0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7AA0">
        <w:rPr>
          <w:rStyle w:val="25"/>
          <w:rFonts w:ascii="Times New Roman" w:hAnsi="Times New Roman" w:cs="Times New Roman"/>
          <w:sz w:val="24"/>
          <w:szCs w:val="24"/>
        </w:rPr>
        <w:t>Тот, кто недавно принял христианство, новообращенный.</w:t>
      </w:r>
      <w:r w:rsidRPr="000E7AA0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E118CBC" w14:textId="228555AB" w:rsidR="00681EE9" w:rsidRPr="00681EE9" w:rsidRDefault="00681EE9" w:rsidP="00681EE9">
      <w:pPr>
        <w:pStyle w:val="210"/>
        <w:shd w:val="clear" w:color="auto" w:fill="auto"/>
        <w:tabs>
          <w:tab w:val="left" w:pos="2905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81EE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ОВЫЙ, </w:t>
      </w:r>
      <w:r w:rsidRPr="00681EE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681EE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81EE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681EE9">
        <w:rPr>
          <w:rStyle w:val="25"/>
          <w:rFonts w:ascii="Times New Roman" w:hAnsi="Times New Roman" w:cs="Times New Roman"/>
          <w:sz w:val="24"/>
          <w:szCs w:val="24"/>
        </w:rPr>
        <w:t>Такой, который пришел</w:t>
      </w:r>
      <w:r w:rsidRPr="00681EE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681EE9">
        <w:rPr>
          <w:rStyle w:val="25"/>
          <w:rFonts w:ascii="Times New Roman" w:hAnsi="Times New Roman" w:cs="Times New Roman"/>
          <w:sz w:val="24"/>
          <w:szCs w:val="24"/>
        </w:rPr>
        <w:t>приходит, придет) на смену старому или возник недавно</w:t>
      </w:r>
      <w:r w:rsidRPr="00681EE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681EE9">
        <w:rPr>
          <w:rStyle w:val="25"/>
          <w:rFonts w:ascii="Times New Roman" w:hAnsi="Times New Roman" w:cs="Times New Roman"/>
          <w:sz w:val="24"/>
          <w:szCs w:val="24"/>
        </w:rPr>
        <w:t>возникает</w:t>
      </w:r>
      <w:r w:rsidRPr="00681EE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81EE9">
        <w:rPr>
          <w:rStyle w:val="25"/>
          <w:rFonts w:ascii="Times New Roman" w:hAnsi="Times New Roman" w:cs="Times New Roman"/>
          <w:sz w:val="24"/>
          <w:szCs w:val="24"/>
        </w:rPr>
        <w:t>возникнет впервые)</w:t>
      </w:r>
      <w:r w:rsidRPr="00681EE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– jauns;</w:t>
      </w:r>
      <w:r w:rsidRPr="00681EE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681EE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в новаго облецемся -</w:t>
      </w:r>
      <w:r w:rsidRPr="00681EE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681EE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ērpjamies jaunajā;</w:t>
      </w:r>
      <w:r w:rsidR="006D6579" w:rsidRPr="006D657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681EE9">
        <w:rPr>
          <w:rStyle w:val="25"/>
          <w:rFonts w:ascii="Times New Roman" w:hAnsi="Times New Roman" w:cs="Times New Roman"/>
          <w:sz w:val="24"/>
          <w:szCs w:val="24"/>
        </w:rPr>
        <w:t>Последний по времени, ближайший к настоящему времени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681EE9">
        <w:rPr>
          <w:rStyle w:val="25"/>
          <w:rFonts w:ascii="Times New Roman" w:hAnsi="Times New Roman" w:cs="Times New Roman"/>
          <w:sz w:val="24"/>
          <w:szCs w:val="24"/>
        </w:rPr>
        <w:t>Относящийся к урожаю текущего сельскохозяйственного года.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681EE9">
        <w:rPr>
          <w:rStyle w:val="25"/>
          <w:rFonts w:ascii="Times New Roman" w:hAnsi="Times New Roman" w:cs="Times New Roman"/>
          <w:sz w:val="24"/>
          <w:szCs w:val="24"/>
        </w:rPr>
        <w:t xml:space="preserve">Следующий. </w:t>
      </w:r>
      <w:r w:rsidRPr="00681EE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681EE9">
        <w:rPr>
          <w:rStyle w:val="25"/>
          <w:rFonts w:ascii="Times New Roman" w:hAnsi="Times New Roman" w:cs="Times New Roman"/>
          <w:sz w:val="24"/>
          <w:szCs w:val="24"/>
        </w:rPr>
        <w:t>Такой, которым до сих пор не пользовались, не бывший в употреблении (об одежде).</w:t>
      </w:r>
      <w:r w:rsidRPr="00681EE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1EE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681EE9">
        <w:rPr>
          <w:rStyle w:val="25"/>
          <w:rFonts w:ascii="Times New Roman" w:hAnsi="Times New Roman" w:cs="Times New Roman"/>
          <w:sz w:val="24"/>
          <w:szCs w:val="24"/>
        </w:rPr>
        <w:t>Не имеющий признаков ветхости, обновленный.</w:t>
      </w:r>
      <w:r w:rsidRPr="00681EE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1EE9">
        <w:rPr>
          <w:rStyle w:val="27pt4"/>
          <w:i/>
          <w:iCs/>
          <w:sz w:val="24"/>
          <w:szCs w:val="24"/>
          <w:lang w:val="lv-LV"/>
        </w:rPr>
        <w:t>4.</w:t>
      </w:r>
      <w:r w:rsidRPr="00681EE9">
        <w:rPr>
          <w:rStyle w:val="27pt4"/>
          <w:i/>
          <w:iCs/>
          <w:sz w:val="24"/>
          <w:szCs w:val="24"/>
          <w:vertAlign w:val="subscript"/>
        </w:rPr>
        <w:t xml:space="preserve">В </w:t>
      </w:r>
      <w:r w:rsidRPr="00681EE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знач. сущ. Новое, с.</w:t>
      </w:r>
      <w:r w:rsidRPr="00681EE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1EE9">
        <w:rPr>
          <w:rStyle w:val="25"/>
          <w:rFonts w:ascii="Times New Roman" w:hAnsi="Times New Roman" w:cs="Times New Roman"/>
          <w:sz w:val="24"/>
          <w:szCs w:val="24"/>
        </w:rPr>
        <w:t>То, чего не было раньше.</w:t>
      </w:r>
      <w:r w:rsidRPr="00681EE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1EE9">
        <w:rPr>
          <w:rStyle w:val="27pt4"/>
          <w:i/>
          <w:iCs/>
          <w:sz w:val="24"/>
          <w:szCs w:val="24"/>
          <w:lang w:val="lv-LV"/>
        </w:rPr>
        <w:t>5.</w:t>
      </w:r>
      <w:r w:rsidRPr="00681EE9">
        <w:rPr>
          <w:rStyle w:val="27pt4"/>
          <w:i/>
          <w:iCs/>
          <w:sz w:val="24"/>
          <w:szCs w:val="24"/>
          <w:vertAlign w:val="subscript"/>
        </w:rPr>
        <w:t>В</w:t>
      </w:r>
      <w:r w:rsidRPr="00681EE9">
        <w:rPr>
          <w:rStyle w:val="27pt4"/>
          <w:b w:val="0"/>
          <w:bCs w:val="0"/>
          <w:i/>
          <w:iCs/>
          <w:sz w:val="24"/>
          <w:szCs w:val="24"/>
          <w:vertAlign w:val="subscript"/>
        </w:rPr>
        <w:t xml:space="preserve"> </w:t>
      </w:r>
      <w:r w:rsidRPr="00681EE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 xml:space="preserve">знач. сущ. Новъ, новый, </w:t>
      </w:r>
      <w:r w:rsidRPr="00681EE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681EE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а) </w:t>
      </w:r>
      <w:r w:rsidRPr="00681EE9">
        <w:rPr>
          <w:rStyle w:val="25"/>
          <w:rFonts w:ascii="Times New Roman" w:hAnsi="Times New Roman" w:cs="Times New Roman"/>
          <w:sz w:val="24"/>
          <w:szCs w:val="24"/>
        </w:rPr>
        <w:t xml:space="preserve">Появление на небе нового месяца, новая луна. </w:t>
      </w:r>
      <w:r w:rsidRPr="00681EE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681EE9">
        <w:rPr>
          <w:rStyle w:val="25"/>
          <w:rFonts w:ascii="Times New Roman" w:hAnsi="Times New Roman" w:cs="Times New Roman"/>
          <w:sz w:val="24"/>
          <w:szCs w:val="24"/>
        </w:rPr>
        <w:t>Первая половина лунного месяца.</w:t>
      </w:r>
      <w:r w:rsidRPr="00681EE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681EE9">
        <w:rPr>
          <w:rStyle w:val="25"/>
          <w:rFonts w:ascii="Times New Roman" w:hAnsi="Times New Roman" w:cs="Times New Roman"/>
          <w:sz w:val="24"/>
          <w:szCs w:val="24"/>
        </w:rPr>
        <w:t xml:space="preserve">Новая луна — новолуние (понимавшееся как время появления на небе первого серпа новой луны)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681EE9">
        <w:rPr>
          <w:rStyle w:val="25"/>
          <w:rFonts w:ascii="Times New Roman" w:hAnsi="Times New Roman" w:cs="Times New Roman"/>
          <w:sz w:val="24"/>
          <w:szCs w:val="24"/>
        </w:rPr>
        <w:t xml:space="preserve">Новая неделя — первое воскресенье после пасхи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681EE9">
        <w:rPr>
          <w:rStyle w:val="25"/>
          <w:rFonts w:ascii="Times New Roman" w:hAnsi="Times New Roman" w:cs="Times New Roman"/>
          <w:sz w:val="24"/>
          <w:szCs w:val="24"/>
        </w:rPr>
        <w:t xml:space="preserve">Новое Лето. </w:t>
      </w:r>
      <w:r w:rsidRPr="00681EE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681EE9">
        <w:rPr>
          <w:rStyle w:val="25"/>
          <w:rFonts w:ascii="Times New Roman" w:hAnsi="Times New Roman" w:cs="Times New Roman"/>
          <w:sz w:val="24"/>
          <w:szCs w:val="24"/>
        </w:rPr>
        <w:t>Новый год.</w:t>
      </w:r>
      <w:r w:rsidRPr="00681EE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б) </w:t>
      </w:r>
      <w:r w:rsidRPr="00681EE9">
        <w:rPr>
          <w:rStyle w:val="25"/>
          <w:rFonts w:ascii="Times New Roman" w:hAnsi="Times New Roman" w:cs="Times New Roman"/>
          <w:sz w:val="24"/>
          <w:szCs w:val="24"/>
        </w:rPr>
        <w:t>Начало нового года.</w:t>
      </w:r>
      <w:r w:rsidRPr="00681EE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681EE9">
        <w:rPr>
          <w:rStyle w:val="25"/>
          <w:rFonts w:ascii="Times New Roman" w:hAnsi="Times New Roman" w:cs="Times New Roman"/>
          <w:sz w:val="24"/>
          <w:szCs w:val="24"/>
        </w:rPr>
        <w:t xml:space="preserve">Новый Адамъ — Христос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681EE9">
        <w:rPr>
          <w:rStyle w:val="25"/>
          <w:rFonts w:ascii="Times New Roman" w:hAnsi="Times New Roman" w:cs="Times New Roman"/>
          <w:sz w:val="24"/>
          <w:szCs w:val="24"/>
        </w:rPr>
        <w:t xml:space="preserve">Новый Издраиль — христиане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681EE9">
        <w:rPr>
          <w:rStyle w:val="25"/>
          <w:rFonts w:ascii="Times New Roman" w:hAnsi="Times New Roman" w:cs="Times New Roman"/>
          <w:sz w:val="24"/>
          <w:szCs w:val="24"/>
        </w:rPr>
        <w:t xml:space="preserve">Новый законъ —Новый Завет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681EE9">
        <w:rPr>
          <w:rStyle w:val="25"/>
          <w:rFonts w:ascii="Times New Roman" w:hAnsi="Times New Roman" w:cs="Times New Roman"/>
          <w:sz w:val="24"/>
          <w:szCs w:val="24"/>
        </w:rPr>
        <w:t xml:space="preserve">Новый месяцъ. </w:t>
      </w:r>
      <w:r w:rsidRPr="00681EE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681EE9">
        <w:rPr>
          <w:rStyle w:val="25"/>
          <w:rFonts w:ascii="Times New Roman" w:hAnsi="Times New Roman" w:cs="Times New Roman"/>
          <w:sz w:val="24"/>
          <w:szCs w:val="24"/>
        </w:rPr>
        <w:t>Новолуние</w:t>
      </w:r>
      <w:r w:rsidRPr="00681EE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1EE9">
        <w:rPr>
          <w:rStyle w:val="25"/>
          <w:rFonts w:ascii="Times New Roman" w:hAnsi="Times New Roman" w:cs="Times New Roman"/>
          <w:sz w:val="24"/>
          <w:szCs w:val="24"/>
        </w:rPr>
        <w:t>(время первого появления на небе серпа новой луны).</w:t>
      </w:r>
      <w:r w:rsidRPr="00681EE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б) </w:t>
      </w:r>
      <w:r w:rsidRPr="00681EE9">
        <w:rPr>
          <w:rStyle w:val="25"/>
          <w:rFonts w:ascii="Times New Roman" w:hAnsi="Times New Roman" w:cs="Times New Roman"/>
          <w:sz w:val="24"/>
          <w:szCs w:val="24"/>
        </w:rPr>
        <w:t>Праздник новолуния.</w:t>
      </w:r>
      <w:r w:rsidRPr="00681EE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681EE9">
        <w:rPr>
          <w:rStyle w:val="25"/>
          <w:rFonts w:ascii="Times New Roman" w:hAnsi="Times New Roman" w:cs="Times New Roman"/>
          <w:sz w:val="24"/>
          <w:szCs w:val="24"/>
        </w:rPr>
        <w:t xml:space="preserve">Новый Римъ — о Константинополе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681EE9">
        <w:rPr>
          <w:rStyle w:val="25"/>
          <w:rFonts w:ascii="Times New Roman" w:hAnsi="Times New Roman" w:cs="Times New Roman"/>
          <w:sz w:val="24"/>
          <w:szCs w:val="24"/>
        </w:rPr>
        <w:t xml:space="preserve">Новый светъ — Америка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681EE9">
        <w:rPr>
          <w:rStyle w:val="25"/>
          <w:rFonts w:ascii="Times New Roman" w:hAnsi="Times New Roman" w:cs="Times New Roman"/>
          <w:sz w:val="24"/>
          <w:szCs w:val="24"/>
        </w:rPr>
        <w:t xml:space="preserve">Новый человек, новая тварь — о христианах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681EE9">
        <w:rPr>
          <w:rStyle w:val="25"/>
          <w:rFonts w:ascii="Times New Roman" w:hAnsi="Times New Roman" w:cs="Times New Roman"/>
          <w:sz w:val="24"/>
          <w:szCs w:val="24"/>
        </w:rPr>
        <w:t xml:space="preserve">По новому, </w:t>
      </w:r>
      <w:r w:rsidRPr="00681EE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681EE9">
        <w:rPr>
          <w:rStyle w:val="25"/>
          <w:rFonts w:ascii="Times New Roman" w:hAnsi="Times New Roman" w:cs="Times New Roman"/>
          <w:sz w:val="24"/>
          <w:szCs w:val="24"/>
        </w:rPr>
        <w:t>По новым образцам.</w:t>
      </w:r>
      <w:r w:rsidRPr="00681EE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б) </w:t>
      </w:r>
      <w:r w:rsidRPr="00681EE9">
        <w:rPr>
          <w:rStyle w:val="25"/>
          <w:rFonts w:ascii="Times New Roman" w:hAnsi="Times New Roman" w:cs="Times New Roman"/>
          <w:sz w:val="24"/>
          <w:szCs w:val="24"/>
        </w:rPr>
        <w:t xml:space="preserve">По новому стилю. </w:t>
      </w:r>
    </w:p>
    <w:p w14:paraId="0451B169" w14:textId="14E665A7" w:rsidR="008B3265" w:rsidRPr="008B3265" w:rsidRDefault="008B3265" w:rsidP="008B326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326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ОГА, </w:t>
      </w:r>
      <w:r w:rsidRPr="008B326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8B326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326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8B3265">
        <w:rPr>
          <w:rStyle w:val="25"/>
          <w:rFonts w:ascii="Times New Roman" w:hAnsi="Times New Roman" w:cs="Times New Roman"/>
          <w:sz w:val="24"/>
          <w:szCs w:val="24"/>
        </w:rPr>
        <w:t>Нога</w:t>
      </w:r>
      <w:r w:rsidRPr="008B32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3265">
        <w:rPr>
          <w:rStyle w:val="25"/>
          <w:rFonts w:ascii="Times New Roman" w:hAnsi="Times New Roman" w:cs="Times New Roman"/>
          <w:sz w:val="24"/>
          <w:szCs w:val="24"/>
        </w:rPr>
        <w:t>(человека или животного)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–</w:t>
      </w:r>
      <w:r w:rsidRPr="008B32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kāja</w:t>
      </w:r>
      <w:r>
        <w:rPr>
          <w:rFonts w:ascii="Times New Roman" w:hAnsi="Times New Roman"/>
          <w:b/>
          <w:i/>
          <w:sz w:val="24"/>
          <w:szCs w:val="24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8B326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8B3265">
        <w:rPr>
          <w:rStyle w:val="25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B3265">
        <w:rPr>
          <w:rStyle w:val="25"/>
          <w:rFonts w:ascii="Times New Roman" w:hAnsi="Times New Roman" w:cs="Times New Roman"/>
          <w:sz w:val="24"/>
          <w:szCs w:val="24"/>
        </w:rPr>
        <w:t>Изножье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8B326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326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8B3265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8B326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оги от одной туши животного как счетная единица при покупке и продаже мяса.</w:t>
      </w:r>
      <w:r w:rsidRPr="008B32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3265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8B3265">
        <w:rPr>
          <w:rStyle w:val="25"/>
          <w:rFonts w:ascii="Times New Roman" w:hAnsi="Times New Roman" w:cs="Times New Roman"/>
          <w:sz w:val="24"/>
          <w:szCs w:val="24"/>
        </w:rPr>
        <w:t>Опора, ножка, подставка.</w:t>
      </w:r>
      <w:r w:rsidRPr="008B32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3265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8B326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8B3265">
        <w:rPr>
          <w:rStyle w:val="25"/>
          <w:rFonts w:ascii="Times New Roman" w:hAnsi="Times New Roman" w:cs="Times New Roman"/>
          <w:sz w:val="24"/>
          <w:szCs w:val="24"/>
        </w:rPr>
        <w:t xml:space="preserve"> Таган.</w:t>
      </w:r>
      <w:r w:rsidRPr="008B32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3265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8B3265">
        <w:rPr>
          <w:rStyle w:val="25"/>
          <w:rFonts w:ascii="Times New Roman" w:hAnsi="Times New Roman" w:cs="Times New Roman"/>
          <w:sz w:val="24"/>
          <w:szCs w:val="24"/>
        </w:rPr>
        <w:t xml:space="preserve">Веревочная снасть на судне (для крепления мачт к бортам и для других целей). </w:t>
      </w:r>
      <w:r w:rsidRPr="008B3265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8B3265">
        <w:rPr>
          <w:rStyle w:val="25"/>
          <w:rFonts w:ascii="Times New Roman" w:hAnsi="Times New Roman" w:cs="Times New Roman"/>
          <w:sz w:val="24"/>
          <w:szCs w:val="24"/>
        </w:rPr>
        <w:t>Стопа</w:t>
      </w:r>
      <w:r w:rsidRPr="008B32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3265">
        <w:rPr>
          <w:rStyle w:val="25"/>
          <w:rFonts w:ascii="Times New Roman" w:hAnsi="Times New Roman" w:cs="Times New Roman"/>
          <w:sz w:val="24"/>
          <w:szCs w:val="24"/>
        </w:rPr>
        <w:t>(в стихе).</w:t>
      </w:r>
      <w:r w:rsidRPr="008B32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3265">
        <w:rPr>
          <w:rStyle w:val="128"/>
          <w:b/>
          <w:bCs/>
          <w:color w:val="000000"/>
          <w:sz w:val="24"/>
          <w:szCs w:val="24"/>
        </w:rPr>
        <w:t>6.</w:t>
      </w:r>
      <w:r w:rsidRPr="008B3265">
        <w:rPr>
          <w:rStyle w:val="128"/>
          <w:color w:val="000000"/>
          <w:sz w:val="24"/>
          <w:szCs w:val="24"/>
        </w:rPr>
        <w:t xml:space="preserve"> </w:t>
      </w:r>
      <w:r w:rsidRPr="008B3265">
        <w:rPr>
          <w:rStyle w:val="12"/>
          <w:rFonts w:ascii="Times New Roman" w:hAnsi="Times New Roman" w:cs="Times New Roman"/>
          <w:i w:val="0"/>
          <w:iCs w:val="0"/>
          <w:sz w:val="24"/>
          <w:szCs w:val="24"/>
        </w:rPr>
        <w:t>Фут</w:t>
      </w:r>
      <w:r w:rsidRPr="008B3265">
        <w:rPr>
          <w:rStyle w:val="128"/>
          <w:color w:val="000000"/>
          <w:sz w:val="24"/>
          <w:szCs w:val="24"/>
        </w:rPr>
        <w:t xml:space="preserve"> </w:t>
      </w:r>
      <w:r w:rsidRPr="008B3265">
        <w:rPr>
          <w:rStyle w:val="12"/>
          <w:rFonts w:ascii="Times New Roman" w:hAnsi="Times New Roman" w:cs="Times New Roman"/>
          <w:i w:val="0"/>
          <w:iCs w:val="0"/>
          <w:sz w:val="24"/>
          <w:szCs w:val="24"/>
        </w:rPr>
        <w:t>(мера длины, имеющая в основе длину человеческой сто</w:t>
      </w:r>
      <w:r w:rsidRPr="008B3265">
        <w:rPr>
          <w:rStyle w:val="25"/>
          <w:rFonts w:ascii="Times New Roman" w:hAnsi="Times New Roman" w:cs="Times New Roman"/>
          <w:sz w:val="24"/>
          <w:szCs w:val="24"/>
        </w:rPr>
        <w:t xml:space="preserve">пы, близкая к 30 см., но различавшаяся в разных областях Европы)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8B3265">
        <w:rPr>
          <w:rStyle w:val="25"/>
          <w:rFonts w:ascii="Times New Roman" w:hAnsi="Times New Roman" w:cs="Times New Roman"/>
          <w:sz w:val="24"/>
          <w:szCs w:val="24"/>
        </w:rPr>
        <w:t>Без ногъ (безъ ногу) быти — лишиться употребления ног, не иметь возможности самостоятельно передвигаться</w:t>
      </w:r>
      <w:r w:rsidRPr="008B3265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; </w:t>
      </w:r>
      <w:r w:rsidR="003170D9" w:rsidRPr="003170D9">
        <w:rPr>
          <w:rStyle w:val="128"/>
          <w:color w:val="FF0000"/>
          <w:sz w:val="24"/>
          <w:szCs w:val="24"/>
        </w:rPr>
        <w:t>♦</w:t>
      </w:r>
      <w:r w:rsidRPr="008B3265">
        <w:rPr>
          <w:rStyle w:val="25"/>
          <w:rFonts w:ascii="Times New Roman" w:hAnsi="Times New Roman" w:cs="Times New Roman"/>
          <w:sz w:val="24"/>
          <w:szCs w:val="24"/>
        </w:rPr>
        <w:t xml:space="preserve">Волочить ногу за ногу — ходить медленно, с трудом, еле передвигать ноги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8B3265">
        <w:rPr>
          <w:rStyle w:val="25"/>
          <w:rFonts w:ascii="Times New Roman" w:hAnsi="Times New Roman" w:cs="Times New Roman"/>
          <w:sz w:val="24"/>
          <w:szCs w:val="24"/>
        </w:rPr>
        <w:t xml:space="preserve">На босу ногу см. босой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8B3265">
        <w:rPr>
          <w:rStyle w:val="25"/>
          <w:rFonts w:ascii="Times New Roman" w:hAnsi="Times New Roman" w:cs="Times New Roman"/>
          <w:sz w:val="24"/>
          <w:szCs w:val="24"/>
        </w:rPr>
        <w:t xml:space="preserve">На своихъ ногахъ быть, ставиться — быть, становиться самостоятельным, сильным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8B3265">
        <w:rPr>
          <w:rStyle w:val="25"/>
          <w:rFonts w:ascii="Times New Roman" w:hAnsi="Times New Roman" w:cs="Times New Roman"/>
          <w:sz w:val="24"/>
          <w:szCs w:val="24"/>
        </w:rPr>
        <w:t xml:space="preserve">Ни ногою, ни по ногу — о полном нежелании куда-л. приходить, наведываться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8B3265">
        <w:rPr>
          <w:rStyle w:val="25"/>
          <w:rFonts w:ascii="Times New Roman" w:hAnsi="Times New Roman" w:cs="Times New Roman"/>
          <w:sz w:val="24"/>
          <w:szCs w:val="24"/>
        </w:rPr>
        <w:t xml:space="preserve">Пешею ногою - пешком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8B3265">
        <w:rPr>
          <w:rStyle w:val="25"/>
          <w:rFonts w:ascii="Times New Roman" w:hAnsi="Times New Roman" w:cs="Times New Roman"/>
          <w:sz w:val="24"/>
          <w:szCs w:val="24"/>
        </w:rPr>
        <w:t>Съ ногъ сбити — чрезмерной ездой привести (лошадь) в нерабочее состояние,</w:t>
      </w:r>
      <w:r w:rsidRPr="008B32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326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перен.</w:t>
      </w:r>
      <w:r w:rsidRPr="008B32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3265">
        <w:rPr>
          <w:rStyle w:val="25"/>
          <w:rFonts w:ascii="Times New Roman" w:hAnsi="Times New Roman" w:cs="Times New Roman"/>
          <w:sz w:val="24"/>
          <w:szCs w:val="24"/>
        </w:rPr>
        <w:t xml:space="preserve">изнурить кого-л. чем-л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8B3265">
        <w:rPr>
          <w:rStyle w:val="25"/>
          <w:rFonts w:ascii="Times New Roman" w:hAnsi="Times New Roman" w:cs="Times New Roman"/>
          <w:sz w:val="24"/>
          <w:szCs w:val="24"/>
        </w:rPr>
        <w:t xml:space="preserve">С о бачьею ногою промышлят ь — вести промысел с собакой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8B3265">
        <w:rPr>
          <w:rStyle w:val="25"/>
          <w:rFonts w:ascii="Times New Roman" w:hAnsi="Times New Roman" w:cs="Times New Roman"/>
          <w:sz w:val="24"/>
          <w:szCs w:val="24"/>
        </w:rPr>
        <w:t xml:space="preserve">Собачью ногу отняло — места охоты стали непроходимы для собаки. </w:t>
      </w:r>
    </w:p>
    <w:p w14:paraId="35AB2213" w14:textId="07FF89ED" w:rsidR="008B3265" w:rsidRPr="008B3265" w:rsidRDefault="008B3265" w:rsidP="008B3265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326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ОЗДРЯ и НОЗДРЬ, </w:t>
      </w:r>
      <w:r w:rsidRPr="008B326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8B326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326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8B3265">
        <w:rPr>
          <w:rStyle w:val="25"/>
          <w:rFonts w:ascii="Times New Roman" w:hAnsi="Times New Roman" w:cs="Times New Roman"/>
          <w:sz w:val="24"/>
          <w:szCs w:val="24"/>
        </w:rPr>
        <w:t xml:space="preserve">Ноздря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8B3265">
        <w:rPr>
          <w:rFonts w:ascii="Times New Roman" w:hAnsi="Times New Roman"/>
          <w:sz w:val="24"/>
          <w:szCs w:val="24"/>
        </w:rPr>
        <w:t xml:space="preserve"> </w:t>
      </w:r>
      <w:r w:rsidRPr="008B3265">
        <w:rPr>
          <w:rFonts w:ascii="Times New Roman" w:hAnsi="Times New Roman"/>
          <w:i/>
          <w:iCs/>
          <w:sz w:val="24"/>
          <w:szCs w:val="24"/>
        </w:rPr>
        <w:t>ноздри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nāsis;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B326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. </w:t>
      </w:r>
      <w:r w:rsidRPr="008B326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8B3265">
        <w:rPr>
          <w:rStyle w:val="25"/>
          <w:rFonts w:ascii="Times New Roman" w:hAnsi="Times New Roman" w:cs="Times New Roman"/>
          <w:sz w:val="24"/>
          <w:szCs w:val="24"/>
        </w:rPr>
        <w:t xml:space="preserve"> Нос.</w:t>
      </w:r>
      <w:r w:rsidRPr="008B326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78C0FA2" w14:textId="137C6F4A" w:rsidR="00D548A3" w:rsidRPr="009B7E69" w:rsidRDefault="008B3265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8B3265">
        <w:rPr>
          <w:rFonts w:ascii="Times New Roman" w:hAnsi="Times New Roman"/>
          <w:b/>
          <w:bCs/>
          <w:sz w:val="24"/>
          <w:szCs w:val="24"/>
          <w:lang w:val="ru-RU"/>
        </w:rPr>
        <w:t>НОЗ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8B3265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 ноги мн.</w:t>
      </w:r>
      <w:r w:rsidRPr="008B3265">
        <w:rPr>
          <w:rFonts w:ascii="Times New Roman" w:hAnsi="Times New Roman"/>
          <w:b/>
          <w:i/>
          <w:color w:val="FF0000"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k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jas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1AE80888" w14:textId="6DB6BDAA" w:rsidR="00D174C3" w:rsidRPr="00D174C3" w:rsidRDefault="00D174C3" w:rsidP="00D174C3">
      <w:pPr>
        <w:pStyle w:val="210"/>
        <w:shd w:val="clear" w:color="auto" w:fill="auto"/>
        <w:tabs>
          <w:tab w:val="left" w:pos="2711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174C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ОЛИ, НО ЛИ </w:t>
      </w:r>
      <w:r w:rsidRPr="00D174C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частица</w:t>
      </w:r>
      <w:r w:rsidRPr="00D174C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и </w:t>
      </w:r>
      <w:r w:rsidRPr="00D174C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оюз.</w:t>
      </w:r>
      <w:r w:rsidRPr="00D174C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174C3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. </w:t>
      </w:r>
      <w:r w:rsidRPr="00D174C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Частица.</w:t>
      </w:r>
      <w:r w:rsidRPr="00D174C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174C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D174C3">
        <w:rPr>
          <w:rStyle w:val="25"/>
          <w:rFonts w:ascii="Times New Roman" w:hAnsi="Times New Roman" w:cs="Times New Roman"/>
          <w:sz w:val="24"/>
          <w:szCs w:val="24"/>
        </w:rPr>
        <w:t>Может быть.</w:t>
      </w:r>
      <w:r w:rsidRPr="00D174C3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4C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D174C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силительная. Выделяет</w:t>
      </w:r>
      <w:r w:rsidRPr="00D174C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, </w:t>
      </w:r>
      <w:r w:rsidRPr="00D174C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одчеркивает тот член предложения</w:t>
      </w:r>
      <w:r w:rsidRPr="00D174C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, </w:t>
      </w:r>
      <w:r w:rsidRPr="00D174C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к которому она непосредственно относится </w:t>
      </w:r>
      <w:r w:rsidRPr="00D174C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 w:rsidRPr="00D174C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Ограничительная</w:t>
      </w:r>
      <w:r w:rsidRPr="00D174C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D174C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составе конструкции</w:t>
      </w:r>
      <w:r w:rsidRPr="00D174C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D174C3">
        <w:rPr>
          <w:rStyle w:val="22pt1"/>
          <w:b/>
          <w:bCs/>
          <w:color w:val="000000"/>
          <w:sz w:val="24"/>
          <w:szCs w:val="24"/>
          <w:vertAlign w:val="subscript"/>
        </w:rPr>
        <w:lastRenderedPageBreak/>
        <w:t>ноли... тоже).</w:t>
      </w:r>
      <w:r w:rsidRPr="00D174C3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4C3">
        <w:rPr>
          <w:rStyle w:val="25"/>
          <w:rFonts w:ascii="Times New Roman" w:hAnsi="Times New Roman" w:cs="Times New Roman"/>
          <w:sz w:val="24"/>
          <w:szCs w:val="24"/>
        </w:rPr>
        <w:t>Только (тогда).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D174C3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Pr="00D174C3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4C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оюз.</w:t>
      </w:r>
      <w:r w:rsidRPr="00D174C3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174C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D174C3">
        <w:rPr>
          <w:rStyle w:val="25"/>
          <w:rFonts w:ascii="Times New Roman" w:hAnsi="Times New Roman" w:cs="Times New Roman"/>
          <w:sz w:val="24"/>
          <w:szCs w:val="24"/>
        </w:rPr>
        <w:t>Если.</w:t>
      </w:r>
      <w:r w:rsidRPr="00D174C3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4C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D174C3">
        <w:rPr>
          <w:rStyle w:val="25"/>
          <w:rFonts w:ascii="Times New Roman" w:hAnsi="Times New Roman" w:cs="Times New Roman"/>
          <w:sz w:val="24"/>
          <w:szCs w:val="24"/>
        </w:rPr>
        <w:t xml:space="preserve">Но, однако. </w:t>
      </w:r>
    </w:p>
    <w:p w14:paraId="13408B3A" w14:textId="0F292181" w:rsidR="00D42EB5" w:rsidRPr="00D42EB5" w:rsidRDefault="00D42EB5" w:rsidP="00D42EB5">
      <w:pPr>
        <w:ind w:firstLine="0"/>
        <w:rPr>
          <w:rFonts w:ascii="Times New Roman" w:hAnsi="Times New Roman"/>
          <w:sz w:val="24"/>
          <w:szCs w:val="24"/>
        </w:rPr>
      </w:pPr>
      <w:r w:rsidRPr="00D42EB5">
        <w:rPr>
          <w:rStyle w:val="24"/>
          <w:rFonts w:ascii="Times New Roman" w:hAnsi="Times New Roman" w:cs="Times New Roman"/>
          <w:b/>
          <w:bCs/>
          <w:sz w:val="24"/>
          <w:szCs w:val="24"/>
        </w:rPr>
        <w:t>НОСИТЕЛЬ</w:t>
      </w:r>
      <w:r w:rsidRPr="00D42EB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D42EB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 xml:space="preserve"> Тот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 xml:space="preserve">кто носит что-л. </w:t>
      </w:r>
    </w:p>
    <w:p w14:paraId="2E29ED96" w14:textId="77777777" w:rsidR="00D42EB5" w:rsidRPr="00D42EB5" w:rsidRDefault="00D42EB5" w:rsidP="00D42EB5">
      <w:pPr>
        <w:ind w:firstLine="0"/>
        <w:rPr>
          <w:rStyle w:val="24"/>
          <w:rFonts w:ascii="Times New Roman" w:hAnsi="Times New Roman" w:cs="Times New Roman"/>
          <w:color w:val="000000"/>
          <w:sz w:val="24"/>
          <w:szCs w:val="24"/>
        </w:rPr>
      </w:pPr>
      <w:r w:rsidRPr="00D42EB5">
        <w:rPr>
          <w:rStyle w:val="24"/>
          <w:rFonts w:ascii="Times New Roman" w:hAnsi="Times New Roman" w:cs="Times New Roman"/>
          <w:b/>
          <w:bCs/>
          <w:sz w:val="24"/>
          <w:szCs w:val="24"/>
        </w:rPr>
        <w:t>НОСИТЕЛЬНЕ</w:t>
      </w:r>
      <w:r w:rsidRPr="00D42EB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D42EB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 xml:space="preserve"> С укором.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98C7234" w14:textId="1CC4D60F" w:rsidR="00D42EB5" w:rsidRPr="00D42EB5" w:rsidRDefault="00D42EB5" w:rsidP="00D42EB5">
      <w:pPr>
        <w:ind w:firstLine="0"/>
        <w:rPr>
          <w:rFonts w:ascii="Times New Roman" w:hAnsi="Times New Roman"/>
          <w:sz w:val="24"/>
          <w:szCs w:val="24"/>
        </w:rPr>
      </w:pPr>
      <w:r w:rsidRPr="00D42EB5">
        <w:rPr>
          <w:rStyle w:val="24"/>
          <w:rFonts w:ascii="Times New Roman" w:hAnsi="Times New Roman" w:cs="Times New Roman"/>
          <w:b/>
          <w:bCs/>
          <w:sz w:val="24"/>
          <w:szCs w:val="24"/>
        </w:rPr>
        <w:t>НОСИТИ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 xml:space="preserve">. </w:t>
      </w:r>
      <w:r w:rsidRPr="00D42EB5">
        <w:rPr>
          <w:rStyle w:val="25"/>
          <w:rFonts w:ascii="Times New Roman" w:hAnsi="Times New Roman" w:cs="Times New Roman"/>
          <w:b/>
          <w:bCs/>
          <w:sz w:val="24"/>
          <w:szCs w:val="24"/>
        </w:rPr>
        <w:t>1.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Носить (перемещать, неся)</w:t>
      </w:r>
      <w:r w:rsidRPr="00D42EB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nes</w:t>
      </w:r>
      <w:r w:rsidR="005D5CBA">
        <w:rPr>
          <w:rFonts w:ascii="Times New Roman" w:hAnsi="Times New Roman"/>
          <w:b/>
          <w:bCs/>
          <w:i/>
          <w:sz w:val="24"/>
          <w:szCs w:val="24"/>
          <w:lang w:val="lv-LV"/>
        </w:rPr>
        <w:t>t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яже и ризу носящи истины </w:t>
      </w:r>
      <w:r w:rsidR="00CF3101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kura 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nes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arī patiesības tērp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u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плоть носяща </w:t>
      </w:r>
      <w:r w:rsidR="00CF3101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miesā staigāt;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>♦</w:t>
      </w:r>
      <w:r w:rsidR="00CF3101" w:rsidRPr="00CF3101">
        <w:rPr>
          <w:rStyle w:val="25"/>
          <w:rFonts w:ascii="Times New Roman" w:hAnsi="Times New Roman" w:cs="Times New Roman"/>
          <w:sz w:val="24"/>
          <w:szCs w:val="24"/>
        </w:rPr>
        <w:t>равночестна носяй Духа Жизни</w:t>
      </w:r>
      <w:r w:rsidR="00CF3101" w:rsidRPr="00CF3101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-</w:t>
      </w:r>
      <w:r w:rsidR="00CF3101" w:rsidRPr="00CF3101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lang w:val="lv-LV"/>
        </w:rPr>
        <w:t xml:space="preserve"> </w:t>
      </w:r>
      <w:r w:rsidR="00CF3101" w:rsidRPr="00CF3101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ikpat godāto Dzīvības Garu nes</w:t>
      </w:r>
      <w:r w:rsidR="00CF3101" w:rsidRPr="00CF3101">
        <w:rPr>
          <w:b/>
          <w:bCs/>
          <w:i/>
          <w:iCs/>
          <w:sz w:val="24"/>
          <w:szCs w:val="24"/>
        </w:rPr>
        <w:t>;</w:t>
      </w:r>
      <w:r w:rsidR="00CF3101" w:rsidRPr="00FA7B3F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D42EB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безл.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 xml:space="preserve"> Беспорядочно, в непредвиденном направлении перемещать вместе с массами воды или воздуха.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 xml:space="preserve">Носити на руках. </w:t>
      </w:r>
      <w:r w:rsidRPr="00D42EB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а)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Переносить на руках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больного, который не в состоянии идти).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2EB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б)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Публично чествовать, поднимая на руках и нося кого-л. вместе с креслом, троном.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2EB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Определять чье-л. движение, чьи-л. действия,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2EB5">
        <w:rPr>
          <w:rStyle w:val="2716"/>
          <w:i/>
          <w:iCs/>
          <w:sz w:val="24"/>
          <w:szCs w:val="24"/>
          <w:vertAlign w:val="subscript"/>
        </w:rPr>
        <w:t>перен.</w:t>
      </w:r>
      <w:r w:rsidRPr="00D42EB5">
        <w:rPr>
          <w:rStyle w:val="2716"/>
          <w:sz w:val="24"/>
          <w:szCs w:val="24"/>
        </w:rPr>
        <w:t xml:space="preserve"> 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влечь, побуждать.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5CBA" w:rsidRPr="005D5CB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– celt;</w:t>
      </w:r>
      <w:r w:rsidR="005D5CBA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="005D5CBA" w:rsidRPr="009B7E69">
        <w:rPr>
          <w:rFonts w:ascii="Times New Roman" w:hAnsi="Times New Roman"/>
          <w:i/>
          <w:sz w:val="24"/>
          <w:szCs w:val="24"/>
          <w:lang w:val="ru-RU"/>
        </w:rPr>
        <w:t>вражду носити</w:t>
      </w:r>
      <w:r w:rsidR="005D5CBA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D5CBA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5D5CBA" w:rsidRPr="009B7E69">
        <w:rPr>
          <w:rFonts w:ascii="Times New Roman" w:hAnsi="Times New Roman"/>
          <w:b/>
          <w:i/>
          <w:sz w:val="24"/>
          <w:szCs w:val="24"/>
          <w:lang w:val="lv-LV"/>
        </w:rPr>
        <w:t>celt ienaidu;</w:t>
      </w:r>
      <w:r w:rsidR="005D5CBA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 xml:space="preserve">Здорово ли Богъ носилъ — вопрос о здоровье, самочувствии в пути. </w:t>
      </w:r>
      <w:r w:rsidRPr="00D42EB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Носить в себе, вынашивать (младенца).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2EB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Выносить, уносить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О переносе построек.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2EB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Перевозить вьюками.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2EB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Иметь при себе, носить или возить с собой.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2EB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 xml:space="preserve">Приносить, давать, доставлять.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Носити яйца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класть яйца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(о 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птице).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Носити грибы, ягоды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заниматься сбором грибов, ягод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Быть вестником, носителем чего-л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Приносить в дар, жертвовать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Приносить, возносить.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2EB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8.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Держать, поддерживать, служить опорой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2EB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(</w:t>
      </w:r>
      <w:r w:rsidRPr="00D42EB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).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2EB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9.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Переносить, терпеть.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Тяжко носити что-л.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быть удрученным чем-л.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2EB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0.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Воспринимать, постигать.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2EB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1.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Подвергаться чему-л.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2EB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2.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Иметь.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2EB5">
        <w:rPr>
          <w:rStyle w:val="12"/>
          <w:rFonts w:ascii="Times New Roman" w:hAnsi="Times New Roman"/>
          <w:b/>
          <w:bCs/>
          <w:i w:val="0"/>
          <w:iCs w:val="0"/>
          <w:sz w:val="24"/>
          <w:szCs w:val="24"/>
          <w:lang w:val="lv-LV"/>
        </w:rPr>
        <w:t>13.</w:t>
      </w:r>
      <w:r w:rsidRPr="00D42EB5">
        <w:rPr>
          <w:rStyle w:val="12"/>
          <w:rFonts w:ascii="Times New Roman" w:hAnsi="Times New Roman"/>
          <w:i w:val="0"/>
          <w:iCs w:val="0"/>
          <w:sz w:val="24"/>
          <w:szCs w:val="24"/>
        </w:rPr>
        <w:t>Быть одетым во что-л., иметь</w:t>
      </w:r>
      <w:r w:rsidRPr="00D42EB5">
        <w:rPr>
          <w:rStyle w:val="12"/>
          <w:rFonts w:ascii="Times New Roman" w:hAnsi="Times New Roman"/>
          <w:sz w:val="24"/>
          <w:szCs w:val="24"/>
          <w:lang w:val="lv-LV"/>
        </w:rPr>
        <w:t xml:space="preserve"> 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что-л. на себе в качестве отличительного знака, украшения и т. п.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Носити имя (какое-л.) —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называться кем-л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Носити образ ъ (ка- кой-л., чей-л.)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иметь какой-л., чей-л. вид, уподобляться кому-л.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Мнишеский образъ носити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быть монахом.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Носити плоть —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быть облеченным в плоть.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Носити тезоимение (чье-л.)— быть соименным.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2EB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4.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Выносить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произносить (решение, приговор).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2EB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5.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Вынашивать (ловчую птицу).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Носити кресты —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совершать крестный ход.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Носити въ утроба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быть беременной.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Носити на памяти (что-л.)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помнить.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Носити на языце (что-л.)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2EB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а)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Часто говорить (о чем-л.).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2EB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б)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 xml:space="preserve">Иметь силу воздействовать словом </w:t>
      </w:r>
      <w:r w:rsidR="00D823C4">
        <w:rPr>
          <w:rStyle w:val="25"/>
          <w:rFonts w:ascii="Times New Roman" w:hAnsi="Times New Roman" w:cs="Times New Roman"/>
          <w:sz w:val="24"/>
          <w:szCs w:val="24"/>
        </w:rPr>
        <w:t>(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на что-л.).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Носити цвете (цветы) вересты —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 xml:space="preserve">быть в расцвете сил. </w:t>
      </w:r>
    </w:p>
    <w:p w14:paraId="3C05FF25" w14:textId="3FD5AF8E" w:rsidR="00D42EB5" w:rsidRPr="00D42EB5" w:rsidRDefault="00D42EB5" w:rsidP="00D42EB5">
      <w:pPr>
        <w:ind w:firstLine="0"/>
        <w:rPr>
          <w:rFonts w:ascii="Times New Roman" w:hAnsi="Times New Roman"/>
          <w:sz w:val="24"/>
          <w:szCs w:val="24"/>
        </w:rPr>
      </w:pPr>
      <w:r w:rsidRPr="00D42EB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ОСИТИСЯ. </w:t>
      </w:r>
      <w:r w:rsidRPr="00D42EB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D42EB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42EB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трад. к</w:t>
      </w:r>
      <w:r w:rsidRPr="00D42EB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носити </w:t>
      </w:r>
      <w:r w:rsidRPr="00D42EB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ч.</w:t>
      </w:r>
      <w:r w:rsidRPr="00D42EB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1);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быть носимым.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2EB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Приноситься.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2EB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D42EB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трад, к</w:t>
      </w:r>
      <w:r w:rsidRPr="00D42EB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носити </w:t>
      </w:r>
      <w:r w:rsidRPr="00D42EB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ч.</w:t>
      </w:r>
      <w:r w:rsidRPr="00D42EB5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2);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 xml:space="preserve">приводиться в движение, быть движимым </w:t>
      </w:r>
      <w:r w:rsidRPr="00D42EB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тж. образно и перен.).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2EB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Носиться.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2EB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 xml:space="preserve">Иметь распространение, ходить (о слухах, известиях, рассказах и т. п.).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Носитися въ устехъ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часто упоминаться, обсуждаться в разговорах.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Речь носится, слова носятся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говорят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2EB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Безл.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 xml:space="preserve"> О наличии слухов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молвы.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2EB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Действовать, поступать.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2EB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Пребывать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(?)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D42EB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8.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Носить свое имущество.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Носитися во уме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D42EB5">
        <w:rPr>
          <w:rStyle w:val="25"/>
          <w:rFonts w:ascii="Times New Roman" w:hAnsi="Times New Roman" w:cs="Times New Roman"/>
          <w:sz w:val="24"/>
          <w:szCs w:val="24"/>
        </w:rPr>
        <w:t>быть в смятении, страхе</w:t>
      </w:r>
      <w:r w:rsidRPr="00D42EB5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(?). </w:t>
      </w:r>
    </w:p>
    <w:p w14:paraId="1C08B809" w14:textId="4DBEB60A" w:rsidR="00BA2A9C" w:rsidRPr="00A176D4" w:rsidRDefault="00BA2A9C" w:rsidP="00BA2A9C">
      <w:pPr>
        <w:ind w:firstLine="0"/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</w:pPr>
      <w:r w:rsidRPr="00A176D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ОСЯ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176D4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nesdams;</w:t>
      </w:r>
    </w:p>
    <w:p w14:paraId="0CD09677" w14:textId="3F19D295" w:rsidR="00A176D4" w:rsidRPr="00A176D4" w:rsidRDefault="00A176D4" w:rsidP="00C34383">
      <w:pPr>
        <w:ind w:firstLine="0"/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</w:pPr>
      <w:r w:rsidRPr="00A176D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ОСЯЙ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176D4">
        <w:rPr>
          <w:rStyle w:val="24"/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tu, kas nes;</w:t>
      </w:r>
    </w:p>
    <w:p w14:paraId="77ED7313" w14:textId="31B52170" w:rsidR="0042666F" w:rsidRPr="0042666F" w:rsidRDefault="0042666F" w:rsidP="00C34383">
      <w:pPr>
        <w:ind w:firstLine="0"/>
        <w:rPr>
          <w:rFonts w:ascii="Times New Roman" w:hAnsi="Times New Roman"/>
          <w:sz w:val="24"/>
          <w:szCs w:val="24"/>
        </w:rPr>
      </w:pPr>
      <w:r w:rsidRPr="004266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ОЧЬ, </w:t>
      </w:r>
      <w:r w:rsidRPr="0042666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4266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266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42666F">
        <w:rPr>
          <w:rStyle w:val="25"/>
          <w:rFonts w:ascii="Times New Roman" w:hAnsi="Times New Roman" w:cs="Times New Roman"/>
          <w:sz w:val="24"/>
          <w:szCs w:val="24"/>
        </w:rPr>
        <w:t>Ночь</w:t>
      </w:r>
      <w:r w:rsidR="00C34383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–</w:t>
      </w:r>
      <w:r w:rsidRPr="004266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4383" w:rsidRPr="009B7E69">
        <w:rPr>
          <w:rFonts w:ascii="Times New Roman" w:hAnsi="Times New Roman"/>
          <w:b/>
          <w:i/>
          <w:sz w:val="24"/>
          <w:szCs w:val="24"/>
        </w:rPr>
        <w:t>nakts</w:t>
      </w:r>
      <w:r w:rsidR="00C34383">
        <w:rPr>
          <w:rFonts w:ascii="Times New Roman" w:hAnsi="Times New Roman"/>
          <w:b/>
          <w:i/>
          <w:sz w:val="24"/>
          <w:szCs w:val="24"/>
        </w:rPr>
        <w:t>;</w:t>
      </w:r>
      <w:r w:rsidR="00C34383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C34383" w:rsidRPr="00C34383">
        <w:rPr>
          <w:rFonts w:ascii="Times New Roman" w:hAnsi="Times New Roman"/>
          <w:i/>
          <w:iCs/>
          <w:sz w:val="24"/>
          <w:szCs w:val="24"/>
          <w:lang w:val="ru-RU"/>
        </w:rPr>
        <w:t>всю нощь</w:t>
      </w:r>
      <w:r w:rsidR="00C3438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C34383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C34383" w:rsidRPr="009B7E69">
        <w:rPr>
          <w:rFonts w:ascii="Times New Roman" w:hAnsi="Times New Roman"/>
          <w:b/>
          <w:i/>
          <w:sz w:val="24"/>
          <w:szCs w:val="24"/>
        </w:rPr>
        <w:t>visu</w:t>
      </w:r>
      <w:r w:rsidR="00C3438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C34383" w:rsidRPr="009B7E69">
        <w:rPr>
          <w:rFonts w:ascii="Times New Roman" w:hAnsi="Times New Roman"/>
          <w:b/>
          <w:i/>
          <w:sz w:val="24"/>
          <w:szCs w:val="24"/>
        </w:rPr>
        <w:t>nakti</w:t>
      </w:r>
      <w:r w:rsidR="00C3438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C34383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42666F">
        <w:rPr>
          <w:rStyle w:val="25"/>
          <w:rFonts w:ascii="Times New Roman" w:hAnsi="Times New Roman" w:cs="Times New Roman"/>
          <w:sz w:val="24"/>
          <w:szCs w:val="24"/>
        </w:rPr>
        <w:t>Глухая ночь см. глухой.</w:t>
      </w:r>
      <w:r w:rsidRPr="0042666F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170D9" w:rsidRPr="003170D9">
        <w:rPr>
          <w:rStyle w:val="27"/>
          <w:b w:val="0"/>
          <w:bCs w:val="0"/>
          <w:iCs/>
          <w:color w:val="FF0000"/>
          <w:sz w:val="24"/>
          <w:szCs w:val="24"/>
          <w:lang w:val="lv-LV"/>
        </w:rPr>
        <w:t>♦</w:t>
      </w:r>
      <w:r w:rsidR="00C34383">
        <w:rPr>
          <w:rStyle w:val="27"/>
          <w:b w:val="0"/>
          <w:bCs w:val="0"/>
          <w:i/>
          <w:iCs/>
          <w:sz w:val="24"/>
          <w:szCs w:val="24"/>
        </w:rPr>
        <w:t xml:space="preserve">Приближитися началом ночи - </w:t>
      </w:r>
      <w:r w:rsidR="00C34383" w:rsidRPr="00496067">
        <w:rPr>
          <w:rStyle w:val="27"/>
          <w:i/>
          <w:iCs/>
          <w:sz w:val="24"/>
          <w:szCs w:val="24"/>
          <w:lang w:val="lv-LV"/>
        </w:rPr>
        <w:t>tuvoties nakts iesākumam</w:t>
      </w:r>
      <w:r w:rsidR="00C34383">
        <w:rPr>
          <w:rStyle w:val="27"/>
          <w:i/>
          <w:iCs/>
          <w:sz w:val="24"/>
          <w:szCs w:val="24"/>
        </w:rPr>
        <w:t>;</w:t>
      </w:r>
      <w:r w:rsidR="00C34383">
        <w:rPr>
          <w:rStyle w:val="27"/>
          <w:i/>
          <w:iCs/>
          <w:sz w:val="24"/>
          <w:szCs w:val="24"/>
          <w:lang w:val="lv-LV"/>
        </w:rPr>
        <w:t xml:space="preserve"> </w:t>
      </w:r>
      <w:r w:rsidRPr="00C34383">
        <w:rPr>
          <w:rStyle w:val="12"/>
          <w:rFonts w:ascii="Times New Roman" w:hAnsi="Times New Roman"/>
          <w:b/>
          <w:bCs/>
          <w:sz w:val="24"/>
          <w:szCs w:val="24"/>
          <w:lang w:val="lv-LV"/>
        </w:rPr>
        <w:t>2.</w:t>
      </w:r>
      <w:r w:rsidRPr="00C34383">
        <w:rPr>
          <w:rStyle w:val="12"/>
          <w:rFonts w:ascii="Times New Roman" w:hAnsi="Times New Roman"/>
          <w:sz w:val="24"/>
          <w:szCs w:val="24"/>
        </w:rPr>
        <w:t>Ночь как один производственный цикл при ловле рыбы, а также улов, получаемый за одну ночь, и право на ловлю в течение- одной ночи, на улов одной ночи.</w:t>
      </w:r>
      <w:r w:rsidRPr="00C34383">
        <w:rPr>
          <w:rStyle w:val="128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42666F">
        <w:rPr>
          <w:rStyle w:val="25"/>
          <w:rFonts w:ascii="Times New Roman" w:hAnsi="Times New Roman" w:cs="Times New Roman"/>
          <w:sz w:val="24"/>
          <w:szCs w:val="24"/>
        </w:rPr>
        <w:t>Ночь княжая —</w:t>
      </w:r>
      <w:r w:rsidRPr="004266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666F">
        <w:rPr>
          <w:rStyle w:val="25"/>
          <w:rFonts w:ascii="Times New Roman" w:hAnsi="Times New Roman" w:cs="Times New Roman"/>
          <w:sz w:val="24"/>
          <w:szCs w:val="24"/>
        </w:rPr>
        <w:t>повинность ловить рыбу на князя в течение одной ночи.</w:t>
      </w:r>
      <w:r w:rsidRPr="004266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666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42666F">
        <w:rPr>
          <w:rStyle w:val="25"/>
          <w:rFonts w:ascii="Times New Roman" w:hAnsi="Times New Roman" w:cs="Times New Roman"/>
          <w:sz w:val="24"/>
          <w:szCs w:val="24"/>
        </w:rPr>
        <w:t xml:space="preserve">Один производственный цикл в солеварении </w:t>
      </w:r>
      <w:r w:rsidRPr="0042666F">
        <w:rPr>
          <w:rStyle w:val="25"/>
          <w:rFonts w:ascii="Times New Roman" w:hAnsi="Times New Roman" w:cs="Times New Roman"/>
          <w:sz w:val="24"/>
          <w:szCs w:val="24"/>
          <w:lang w:val="lv-LV"/>
        </w:rPr>
        <w:t>(</w:t>
      </w:r>
      <w:r w:rsidRPr="0042666F">
        <w:rPr>
          <w:rStyle w:val="25"/>
          <w:rFonts w:ascii="Times New Roman" w:hAnsi="Times New Roman" w:cs="Times New Roman"/>
          <w:sz w:val="24"/>
          <w:szCs w:val="24"/>
        </w:rPr>
        <w:t>в солеварнях Соли Камской ок длился сутки, но, видимо, мог иметь неодинаковую продолжительность в разных местах</w:t>
      </w:r>
      <w:r w:rsidRPr="0042666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  <w:r w:rsidRPr="0042666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42666F">
        <w:rPr>
          <w:rStyle w:val="25"/>
          <w:rFonts w:ascii="Times New Roman" w:hAnsi="Times New Roman" w:cs="Times New Roman"/>
          <w:sz w:val="24"/>
          <w:szCs w:val="24"/>
        </w:rPr>
        <w:t>Ночь росолу</w:t>
      </w:r>
      <w:r w:rsidRPr="004266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42666F">
        <w:rPr>
          <w:rStyle w:val="25"/>
          <w:rFonts w:ascii="Times New Roman" w:hAnsi="Times New Roman" w:cs="Times New Roman"/>
          <w:sz w:val="24"/>
          <w:szCs w:val="24"/>
        </w:rPr>
        <w:t>доля в соляном колодце, соляной варнице.</w:t>
      </w:r>
      <w:r w:rsidRPr="004266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66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5.</w:t>
      </w:r>
      <w:r w:rsidRPr="0042666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Ночь, ночи, ночью,</w:t>
      </w:r>
      <w:r w:rsidRPr="004266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666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знач. нареч..</w:t>
      </w:r>
      <w:r w:rsidRPr="0042666F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42666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42666F">
        <w:rPr>
          <w:rStyle w:val="25"/>
          <w:rFonts w:ascii="Times New Roman" w:hAnsi="Times New Roman" w:cs="Times New Roman"/>
          <w:sz w:val="24"/>
          <w:szCs w:val="24"/>
        </w:rPr>
        <w:t>Север.</w:t>
      </w:r>
      <w:r w:rsidRPr="004266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B64959D" w14:textId="46210250" w:rsidR="0042666F" w:rsidRPr="0042666F" w:rsidRDefault="0042666F" w:rsidP="0042666F">
      <w:pPr>
        <w:pStyle w:val="21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266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ОЩЬ </w:t>
      </w:r>
      <w:r w:rsidRPr="0042666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42666F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266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42666F">
        <w:rPr>
          <w:rStyle w:val="25"/>
          <w:rFonts w:ascii="Times New Roman" w:hAnsi="Times New Roman" w:cs="Times New Roman"/>
          <w:sz w:val="24"/>
          <w:szCs w:val="24"/>
        </w:rPr>
        <w:t>Ночь</w:t>
      </w:r>
      <w:r w:rsidR="008A7252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8A7252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8A725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nakts;</w:t>
      </w:r>
      <w:r w:rsidRPr="004266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Pr="0042666F">
        <w:rPr>
          <w:rStyle w:val="25"/>
          <w:rFonts w:ascii="Times New Roman" w:hAnsi="Times New Roman" w:cs="Times New Roman"/>
          <w:sz w:val="24"/>
          <w:szCs w:val="24"/>
        </w:rPr>
        <w:t>Векая нощь</w:t>
      </w:r>
      <w:r w:rsidRPr="004266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42666F">
        <w:rPr>
          <w:rStyle w:val="25"/>
          <w:rFonts w:ascii="Times New Roman" w:hAnsi="Times New Roman" w:cs="Times New Roman"/>
          <w:sz w:val="24"/>
          <w:szCs w:val="24"/>
        </w:rPr>
        <w:t>пасхальная ночь.</w:t>
      </w:r>
      <w:r w:rsidR="008A7252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A7252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8A7252">
        <w:rPr>
          <w:rStyle w:val="25"/>
          <w:rFonts w:ascii="Times New Roman" w:hAnsi="Times New Roman" w:cs="Times New Roman"/>
          <w:sz w:val="24"/>
          <w:szCs w:val="24"/>
        </w:rPr>
        <w:t xml:space="preserve">от нощи </w:t>
      </w:r>
      <w:r w:rsidR="008A7252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8A725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kopš nakts;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lastRenderedPageBreak/>
        <w:t>II</w:t>
      </w:r>
      <w:r w:rsidRPr="0042666F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Образно.</w:t>
      </w:r>
      <w:r w:rsidRPr="004266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666F">
        <w:rPr>
          <w:rStyle w:val="25"/>
          <w:rFonts w:ascii="Times New Roman" w:hAnsi="Times New Roman" w:cs="Times New Roman"/>
          <w:sz w:val="24"/>
          <w:szCs w:val="24"/>
        </w:rPr>
        <w:t>О тяжелом</w:t>
      </w:r>
      <w:r w:rsidRPr="004266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2666F">
        <w:rPr>
          <w:rStyle w:val="25"/>
          <w:rFonts w:ascii="Times New Roman" w:hAnsi="Times New Roman" w:cs="Times New Roman"/>
          <w:sz w:val="24"/>
          <w:szCs w:val="24"/>
        </w:rPr>
        <w:t xml:space="preserve">мрачном времени. </w:t>
      </w:r>
      <w:r w:rsidRPr="0042666F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42666F">
        <w:rPr>
          <w:rStyle w:val="25"/>
          <w:rFonts w:ascii="Times New Roman" w:hAnsi="Times New Roman" w:cs="Times New Roman"/>
          <w:sz w:val="24"/>
          <w:szCs w:val="24"/>
        </w:rPr>
        <w:t>Тьма, мрак.</w:t>
      </w:r>
      <w:r w:rsidRPr="004266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666F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42666F">
        <w:rPr>
          <w:rStyle w:val="25"/>
          <w:rFonts w:ascii="Times New Roman" w:hAnsi="Times New Roman" w:cs="Times New Roman"/>
          <w:sz w:val="24"/>
          <w:szCs w:val="24"/>
        </w:rPr>
        <w:t>Север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42666F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Нощию</w:t>
      </w:r>
      <w:r w:rsidRPr="0042666F">
        <w:rPr>
          <w:rStyle w:val="24"/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42666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в знач. нареч. </w:t>
      </w:r>
      <w:r w:rsidRPr="0042666F">
        <w:rPr>
          <w:rStyle w:val="25"/>
          <w:rFonts w:ascii="Times New Roman" w:hAnsi="Times New Roman" w:cs="Times New Roman"/>
          <w:sz w:val="24"/>
          <w:szCs w:val="24"/>
        </w:rPr>
        <w:t>Ночью.</w:t>
      </w:r>
      <w:r w:rsidRPr="0042666F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CCC8FAA" w14:textId="09AEEC3B" w:rsidR="009A28AC" w:rsidRPr="009B7E69" w:rsidRDefault="003626DC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3626DC">
        <w:rPr>
          <w:rFonts w:ascii="Times New Roman" w:hAnsi="Times New Roman"/>
          <w:b/>
          <w:bCs/>
          <w:sz w:val="24"/>
          <w:szCs w:val="24"/>
          <w:lang w:val="ru-RU"/>
        </w:rPr>
        <w:t>НРАВЪ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A28AC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9A28AC" w:rsidRPr="009B7E69">
        <w:rPr>
          <w:rFonts w:ascii="Times New Roman" w:hAnsi="Times New Roman"/>
          <w:i/>
          <w:iCs/>
          <w:sz w:val="24"/>
          <w:szCs w:val="24"/>
          <w:lang w:val="ru-RU"/>
        </w:rPr>
        <w:t>расположение, склонность, обыкновение, привычки</w:t>
      </w:r>
      <w:r w:rsidR="009A28AC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>
        <w:rPr>
          <w:rStyle w:val="25"/>
          <w:color w:val="EE0000"/>
          <w:sz w:val="24"/>
          <w:szCs w:val="24"/>
        </w:rPr>
        <w:t>♦</w:t>
      </w:r>
      <w:r w:rsidRPr="003626DC">
        <w:rPr>
          <w:rFonts w:ascii="Times New Roman" w:hAnsi="Times New Roman"/>
          <w:i/>
          <w:iCs/>
          <w:sz w:val="24"/>
          <w:szCs w:val="24"/>
          <w:lang w:val="ru-RU"/>
        </w:rPr>
        <w:t>По нраву (чьему-л). — в соответствии с чъими-л. вкусами, склонностями.</w:t>
      </w:r>
      <w:r w:rsidRPr="003626DC">
        <w:rPr>
          <w:rFonts w:ascii="Times New Roman" w:hAnsi="Times New Roman"/>
          <w:lang w:val="ru-RU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="009A28AC" w:rsidRPr="009B7E69">
        <w:rPr>
          <w:rFonts w:ascii="Times New Roman" w:hAnsi="Times New Roman"/>
          <w:i/>
          <w:iCs/>
          <w:sz w:val="24"/>
          <w:szCs w:val="24"/>
          <w:lang w:val="ru-RU"/>
        </w:rPr>
        <w:t>воля, желание</w:t>
      </w:r>
      <w:r w:rsidR="009A28AC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2.</w:t>
      </w:r>
      <w:r w:rsidR="009A28AC" w:rsidRPr="009B7E69">
        <w:rPr>
          <w:rFonts w:ascii="Times New Roman" w:hAnsi="Times New Roman"/>
          <w:i/>
          <w:iCs/>
          <w:sz w:val="24"/>
          <w:szCs w:val="24"/>
          <w:lang w:val="ru-RU"/>
        </w:rPr>
        <w:t>ум</w:t>
      </w:r>
      <w:r w:rsidR="009A28AC" w:rsidRPr="009B7E69">
        <w:rPr>
          <w:rFonts w:ascii="Times New Roman" w:hAnsi="Times New Roman"/>
          <w:i/>
          <w:sz w:val="24"/>
          <w:szCs w:val="24"/>
          <w:lang w:val="ru-RU"/>
        </w:rPr>
        <w:t>онастроение, отношение, образ мыслей</w:t>
      </w:r>
      <w:r w:rsidR="009A28AC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9A28AC" w:rsidRPr="009B7E69">
        <w:rPr>
          <w:rFonts w:ascii="Times New Roman" w:hAnsi="Times New Roman"/>
          <w:i/>
          <w:sz w:val="24"/>
          <w:szCs w:val="24"/>
          <w:lang w:val="ru-RU"/>
        </w:rPr>
        <w:t>мысль</w:t>
      </w:r>
      <w:r w:rsidR="009A28AC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; 3.</w:t>
      </w:r>
      <w:r w:rsidR="009A28AC" w:rsidRPr="009B7E69">
        <w:rPr>
          <w:rFonts w:ascii="Times New Roman" w:hAnsi="Times New Roman"/>
          <w:i/>
          <w:sz w:val="24"/>
          <w:szCs w:val="24"/>
          <w:lang w:val="ru-RU"/>
        </w:rPr>
        <w:t>нравственный облик</w:t>
      </w:r>
      <w:r w:rsidR="00236CE6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236CE6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tikums</w:t>
      </w:r>
      <w:r w:rsidR="009A28AC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,</w:t>
      </w:r>
      <w:r w:rsidR="009A28AC" w:rsidRPr="009B7E69">
        <w:rPr>
          <w:rFonts w:ascii="Times New Roman" w:hAnsi="Times New Roman"/>
          <w:i/>
          <w:sz w:val="24"/>
          <w:szCs w:val="24"/>
          <w:lang w:val="ru-RU"/>
        </w:rPr>
        <w:t xml:space="preserve"> образ жизни, поведение</w:t>
      </w:r>
      <w:r w:rsidR="009A28AC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;</w:t>
      </w:r>
      <w:r w:rsidR="008A7252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7E3F20" w:rsidRPr="009B7E69">
        <w:rPr>
          <w:rFonts w:ascii="Times New Roman" w:hAnsi="Times New Roman"/>
          <w:i/>
          <w:iCs/>
          <w:sz w:val="24"/>
          <w:szCs w:val="24"/>
          <w:lang w:val="ru-RU"/>
        </w:rPr>
        <w:t>и нравом причастник-</w:t>
      </w:r>
      <w:r w:rsidR="007E3F20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gan tikumos līdzīgais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9A28AC" w:rsidRPr="009B7E69">
        <w:rPr>
          <w:rFonts w:ascii="Times New Roman" w:hAnsi="Times New Roman"/>
          <w:i/>
          <w:sz w:val="24"/>
          <w:szCs w:val="24"/>
          <w:lang w:val="ru-RU"/>
        </w:rPr>
        <w:t>общественная нравственность, нравы</w:t>
      </w:r>
      <w:r w:rsidR="009A28AC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; 4.</w:t>
      </w:r>
      <w:r w:rsidR="00F36DE6" w:rsidRPr="009B7E69">
        <w:rPr>
          <w:rFonts w:ascii="Times New Roman" w:hAnsi="Times New Roman"/>
          <w:i/>
          <w:sz w:val="24"/>
          <w:szCs w:val="24"/>
          <w:lang w:val="ru-RU"/>
        </w:rPr>
        <w:t>добродетель (т.ж. добрый нрав)</w:t>
      </w:r>
      <w:r w:rsidR="00F36DE6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; 5.</w:t>
      </w:r>
      <w:r w:rsidR="00F36DE6" w:rsidRPr="009B7E69">
        <w:rPr>
          <w:rFonts w:ascii="Times New Roman" w:hAnsi="Times New Roman"/>
          <w:i/>
          <w:sz w:val="24"/>
          <w:szCs w:val="24"/>
          <w:lang w:val="ru-RU"/>
        </w:rPr>
        <w:t>облик, внешний вид, манера держаться</w:t>
      </w:r>
      <w:r w:rsidR="00F36DE6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; 6.</w:t>
      </w:r>
      <w:r w:rsidR="00F36DE6" w:rsidRPr="009B7E69">
        <w:rPr>
          <w:rFonts w:ascii="Times New Roman" w:hAnsi="Times New Roman"/>
          <w:i/>
          <w:sz w:val="24"/>
          <w:szCs w:val="24"/>
          <w:lang w:val="ru-RU"/>
        </w:rPr>
        <w:t>душевный склад, нрав, характер</w:t>
      </w:r>
      <w:r w:rsidR="00F36DE6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; 7.</w:t>
      </w:r>
      <w:r w:rsidR="00F36DE6" w:rsidRPr="009B7E69">
        <w:rPr>
          <w:rFonts w:ascii="Times New Roman" w:hAnsi="Times New Roman"/>
          <w:i/>
          <w:sz w:val="24"/>
          <w:szCs w:val="24"/>
          <w:lang w:val="ru-RU"/>
        </w:rPr>
        <w:t>характер, свойство</w:t>
      </w:r>
      <w:r w:rsidR="00F36DE6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; 8.</w:t>
      </w:r>
      <w:r w:rsidR="00F36DE6" w:rsidRPr="009B7E69">
        <w:rPr>
          <w:rFonts w:ascii="Times New Roman" w:hAnsi="Times New Roman"/>
          <w:i/>
          <w:sz w:val="24"/>
          <w:szCs w:val="24"/>
          <w:lang w:val="ru-RU"/>
        </w:rPr>
        <w:t>обычай, обыкновение</w:t>
      </w:r>
      <w:r w:rsidR="00F36DE6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; 9.</w:t>
      </w:r>
      <w:r w:rsidR="007713E3" w:rsidRPr="009B7E69">
        <w:rPr>
          <w:rFonts w:ascii="Times New Roman" w:hAnsi="Times New Roman"/>
          <w:i/>
          <w:sz w:val="24"/>
          <w:szCs w:val="24"/>
          <w:lang w:val="ru-RU"/>
        </w:rPr>
        <w:t>способ</w:t>
      </w:r>
      <w:r w:rsidR="007713E3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;</w:t>
      </w:r>
    </w:p>
    <w:p w14:paraId="1EB02854" w14:textId="42856169" w:rsidR="00F610D4" w:rsidRPr="00F610D4" w:rsidRDefault="00F610D4" w:rsidP="00F610D4">
      <w:pPr>
        <w:ind w:firstLine="0"/>
        <w:rPr>
          <w:rFonts w:ascii="Times New Roman" w:hAnsi="Times New Roman"/>
          <w:sz w:val="24"/>
          <w:szCs w:val="24"/>
        </w:rPr>
      </w:pPr>
      <w:r w:rsidRPr="00F610D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УЖДА (НУЖДЯ), </w:t>
      </w:r>
      <w:r w:rsidRPr="00F610D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F610D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610D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F610D4">
        <w:rPr>
          <w:rStyle w:val="24"/>
          <w:rFonts w:ascii="Times New Roman" w:hAnsi="Times New Roman" w:cs="Times New Roman"/>
          <w:i/>
          <w:color w:val="000000"/>
          <w:sz w:val="24"/>
          <w:szCs w:val="24"/>
        </w:rPr>
        <w:t>Насилие</w:t>
      </w:r>
      <w:r w:rsidRPr="00F610D4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armācīb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,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F610D4">
        <w:rPr>
          <w:rStyle w:val="25"/>
          <w:rFonts w:ascii="Times New Roman" w:hAnsi="Times New Roman" w:cs="Times New Roman"/>
          <w:sz w:val="24"/>
          <w:szCs w:val="24"/>
        </w:rPr>
        <w:t>принуждение, притеснение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iespiešana,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paidi;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F610D4">
        <w:rPr>
          <w:rStyle w:val="25"/>
          <w:rFonts w:ascii="Times New Roman" w:hAnsi="Times New Roman" w:cs="Times New Roman"/>
          <w:sz w:val="24"/>
          <w:szCs w:val="24"/>
        </w:rPr>
        <w:t>О насилии над женщиной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F610D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уждею, </w:t>
      </w:r>
      <w:r w:rsidRPr="00F610D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знач. нареч.</w:t>
      </w:r>
      <w:r w:rsidRPr="00F610D4">
        <w:rPr>
          <w:rStyle w:val="25"/>
          <w:rFonts w:ascii="Times New Roman" w:hAnsi="Times New Roman" w:cs="Times New Roman"/>
          <w:sz w:val="24"/>
          <w:szCs w:val="24"/>
        </w:rPr>
        <w:t xml:space="preserve"> Силой, насильственно.</w:t>
      </w:r>
      <w:r w:rsidRPr="00F610D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10D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F610D4">
        <w:rPr>
          <w:rStyle w:val="25"/>
          <w:rFonts w:ascii="Times New Roman" w:hAnsi="Times New Roman" w:cs="Times New Roman"/>
          <w:sz w:val="24"/>
          <w:szCs w:val="24"/>
        </w:rPr>
        <w:t>Нужда, необходимость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F610D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Нуждею, -нуждою,</w:t>
      </w:r>
      <w:r w:rsidRPr="00F610D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10D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знач. нареч.</w:t>
      </w:r>
      <w:r w:rsidRPr="00F610D4">
        <w:rPr>
          <w:rStyle w:val="25"/>
          <w:rFonts w:ascii="Times New Roman" w:hAnsi="Times New Roman" w:cs="Times New Roman"/>
          <w:sz w:val="24"/>
          <w:szCs w:val="24"/>
        </w:rPr>
        <w:t xml:space="preserve"> По необходимости, поневоле.</w:t>
      </w:r>
      <w:r w:rsidRPr="00F610D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10D4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F610D4">
        <w:rPr>
          <w:rStyle w:val="25"/>
          <w:rFonts w:ascii="Times New Roman" w:hAnsi="Times New Roman" w:cs="Times New Roman"/>
          <w:sz w:val="24"/>
          <w:szCs w:val="24"/>
        </w:rPr>
        <w:t xml:space="preserve">Необходимая связь причин и следствий, необходимость как философская категория. </w:t>
      </w:r>
      <w:r w:rsidRPr="00F610D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.</w:t>
      </w:r>
      <w:r w:rsidRPr="00F610D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 сост. сказ.</w:t>
      </w:r>
      <w:r w:rsidRPr="00F610D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10D4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ужда </w:t>
      </w:r>
      <w:r w:rsidRPr="00F610D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(есть, бысть</w:t>
      </w:r>
      <w:r w:rsidRPr="00F610D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F610D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и без связки).</w:t>
      </w:r>
      <w:r w:rsidRPr="00F610D4">
        <w:rPr>
          <w:rStyle w:val="25"/>
          <w:rFonts w:ascii="Times New Roman" w:hAnsi="Times New Roman" w:cs="Times New Roman"/>
          <w:sz w:val="24"/>
          <w:szCs w:val="24"/>
        </w:rPr>
        <w:t xml:space="preserve"> Нужно, необходимо, неизбежно. </w:t>
      </w:r>
      <w:r w:rsidRPr="00F610D4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F610D4">
        <w:rPr>
          <w:rStyle w:val="25"/>
          <w:rFonts w:ascii="Times New Roman" w:hAnsi="Times New Roman" w:cs="Times New Roman"/>
          <w:sz w:val="24"/>
          <w:szCs w:val="24"/>
        </w:rPr>
        <w:t>Принудительность, неизбежность.</w:t>
      </w:r>
      <w:r w:rsidRPr="00F610D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10D4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F610D4">
        <w:rPr>
          <w:rStyle w:val="25"/>
          <w:rFonts w:ascii="Times New Roman" w:hAnsi="Times New Roman" w:cs="Times New Roman"/>
          <w:sz w:val="24"/>
          <w:szCs w:val="24"/>
        </w:rPr>
        <w:t>Сила, напор.</w:t>
      </w:r>
      <w:r w:rsidRPr="00F610D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10D4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F610D4">
        <w:rPr>
          <w:rStyle w:val="25"/>
          <w:rFonts w:ascii="Times New Roman" w:hAnsi="Times New Roman" w:cs="Times New Roman"/>
          <w:sz w:val="24"/>
          <w:szCs w:val="24"/>
        </w:rPr>
        <w:t>Труд, напряжение, усилие.</w:t>
      </w:r>
      <w:r w:rsidRPr="00F610D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10D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8.</w:t>
      </w:r>
      <w:r w:rsidRPr="00F610D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В сост. сказ.</w:t>
      </w:r>
      <w:r w:rsidRPr="00F610D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10D4">
        <w:rPr>
          <w:rStyle w:val="25"/>
          <w:rFonts w:ascii="Times New Roman" w:hAnsi="Times New Roman" w:cs="Times New Roman"/>
          <w:b/>
          <w:bCs/>
          <w:sz w:val="24"/>
          <w:szCs w:val="24"/>
        </w:rPr>
        <w:t>9.</w:t>
      </w:r>
      <w:r w:rsidRPr="00F610D4">
        <w:rPr>
          <w:rStyle w:val="25"/>
          <w:rFonts w:ascii="Times New Roman" w:hAnsi="Times New Roman" w:cs="Times New Roman"/>
          <w:sz w:val="24"/>
          <w:szCs w:val="24"/>
        </w:rPr>
        <w:t>Беда</w:t>
      </w:r>
      <w:r w:rsidRPr="00F610D4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b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d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F610D4">
        <w:rPr>
          <w:rStyle w:val="25"/>
          <w:rFonts w:ascii="Times New Roman" w:hAnsi="Times New Roman" w:cs="Times New Roman"/>
          <w:sz w:val="24"/>
          <w:szCs w:val="24"/>
        </w:rPr>
        <w:t xml:space="preserve"> скорбь, страдание</w:t>
      </w:r>
      <w:r w:rsidRPr="00F610D4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ciešan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F610D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10D4">
        <w:rPr>
          <w:rStyle w:val="25"/>
          <w:rFonts w:ascii="Times New Roman" w:hAnsi="Times New Roman" w:cs="Times New Roman"/>
          <w:b/>
          <w:bCs/>
          <w:sz w:val="24"/>
          <w:szCs w:val="24"/>
        </w:rPr>
        <w:t>10.</w:t>
      </w:r>
      <w:r w:rsidRPr="00F610D4">
        <w:rPr>
          <w:rStyle w:val="25"/>
          <w:rFonts w:ascii="Times New Roman" w:hAnsi="Times New Roman" w:cs="Times New Roman"/>
          <w:sz w:val="24"/>
          <w:szCs w:val="24"/>
        </w:rPr>
        <w:t>Утеснение, тягость</w:t>
      </w:r>
      <w:r w:rsidR="00F1692A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1692A" w:rsidRPr="00F1692A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- grūtums</w:t>
      </w:r>
      <w:r w:rsidRPr="00F1692A">
        <w:rPr>
          <w:rStyle w:val="25"/>
          <w:rFonts w:ascii="Times New Roman" w:hAnsi="Times New Roman" w:cs="Times New Roman"/>
          <w:b/>
          <w:bCs/>
          <w:sz w:val="24"/>
          <w:szCs w:val="24"/>
        </w:rPr>
        <w:t>,</w:t>
      </w:r>
      <w:r w:rsidRPr="00F610D4">
        <w:rPr>
          <w:rStyle w:val="25"/>
          <w:rFonts w:ascii="Times New Roman" w:hAnsi="Times New Roman" w:cs="Times New Roman"/>
          <w:sz w:val="24"/>
          <w:szCs w:val="24"/>
        </w:rPr>
        <w:t xml:space="preserve"> неудобство.</w:t>
      </w:r>
      <w:r w:rsidRPr="00F610D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10D4">
        <w:rPr>
          <w:rStyle w:val="25"/>
          <w:rFonts w:ascii="Times New Roman" w:hAnsi="Times New Roman" w:cs="Times New Roman"/>
          <w:b/>
          <w:bCs/>
          <w:sz w:val="24"/>
          <w:szCs w:val="24"/>
        </w:rPr>
        <w:t>11.</w:t>
      </w:r>
      <w:r w:rsidRPr="00F610D4">
        <w:rPr>
          <w:rStyle w:val="25"/>
          <w:rFonts w:ascii="Times New Roman" w:hAnsi="Times New Roman" w:cs="Times New Roman"/>
          <w:sz w:val="24"/>
          <w:szCs w:val="24"/>
        </w:rPr>
        <w:t>Нужда, недостаток, скудость</w:t>
      </w:r>
      <w:r w:rsidRPr="00F610D4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t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Pr="009B7E69">
        <w:rPr>
          <w:rFonts w:ascii="Times New Roman" w:hAnsi="Times New Roman"/>
          <w:b/>
          <w:i/>
          <w:sz w:val="24"/>
          <w:szCs w:val="24"/>
        </w:rPr>
        <w:t>kum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Z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);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18);</w:t>
      </w:r>
      <w:r w:rsidRPr="00F610D4">
        <w:rPr>
          <w:rStyle w:val="25"/>
          <w:rFonts w:ascii="Times New Roman" w:hAnsi="Times New Roman" w:cs="Times New Roman"/>
          <w:sz w:val="24"/>
          <w:szCs w:val="24"/>
        </w:rPr>
        <w:t xml:space="preserve"> бедность.</w:t>
      </w:r>
      <w:r w:rsidR="006D6579" w:rsidRPr="006D6579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color w:val="FF0000"/>
          <w:sz w:val="24"/>
          <w:szCs w:val="24"/>
          <w:lang w:val="lv-LV"/>
        </w:rPr>
        <w:t>II</w:t>
      </w:r>
      <w:r w:rsidRPr="00F610D4">
        <w:rPr>
          <w:rStyle w:val="12"/>
          <w:rFonts w:ascii="Times New Roman" w:hAnsi="Times New Roman"/>
          <w:sz w:val="24"/>
          <w:szCs w:val="24"/>
        </w:rPr>
        <w:t>Надобность, потребность.</w:t>
      </w:r>
      <w:r w:rsidRPr="00F610D4">
        <w:rPr>
          <w:rStyle w:val="128"/>
          <w:sz w:val="24"/>
          <w:szCs w:val="24"/>
        </w:rPr>
        <w:t xml:space="preserve"> </w:t>
      </w:r>
      <w:r w:rsidRPr="00F610D4">
        <w:rPr>
          <w:rStyle w:val="25"/>
          <w:rFonts w:ascii="Times New Roman" w:hAnsi="Times New Roman" w:cs="Times New Roman"/>
          <w:b/>
          <w:bCs/>
          <w:sz w:val="24"/>
          <w:szCs w:val="24"/>
        </w:rPr>
        <w:t>12.</w:t>
      </w:r>
      <w:r w:rsidRPr="00F610D4">
        <w:rPr>
          <w:rStyle w:val="25"/>
          <w:rFonts w:ascii="Times New Roman" w:hAnsi="Times New Roman" w:cs="Times New Roman"/>
          <w:sz w:val="24"/>
          <w:szCs w:val="24"/>
        </w:rPr>
        <w:t>Естественная потребность</w:t>
      </w:r>
      <w:r w:rsidRPr="00F610D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10D4">
        <w:rPr>
          <w:rStyle w:val="25"/>
          <w:rFonts w:ascii="Times New Roman" w:hAnsi="Times New Roman" w:cs="Times New Roman"/>
          <w:sz w:val="24"/>
          <w:szCs w:val="24"/>
        </w:rPr>
        <w:t>(тж. нужда телесная, естественная).</w:t>
      </w:r>
      <w:r w:rsidRPr="00F610D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707E180" w14:textId="77777777" w:rsidR="00F610D4" w:rsidRPr="00F610D4" w:rsidRDefault="00F610D4" w:rsidP="00F610D4">
      <w:pPr>
        <w:ind w:firstLine="0"/>
        <w:rPr>
          <w:rFonts w:ascii="Times New Roman" w:hAnsi="Times New Roman"/>
          <w:sz w:val="24"/>
          <w:szCs w:val="24"/>
        </w:rPr>
      </w:pPr>
      <w:r w:rsidRPr="00F610D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УЖДАТИ.</w:t>
      </w:r>
      <w:r w:rsidRPr="00F610D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 </w:t>
      </w:r>
      <w:r w:rsidRPr="00F610D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1.</w:t>
      </w:r>
      <w:r w:rsidRPr="00F610D4">
        <w:rPr>
          <w:rStyle w:val="25"/>
          <w:rFonts w:ascii="Times New Roman" w:hAnsi="Times New Roman" w:cs="Times New Roman"/>
          <w:sz w:val="24"/>
          <w:szCs w:val="24"/>
        </w:rPr>
        <w:t>Понуждать.</w:t>
      </w:r>
      <w:r w:rsidRPr="00F610D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10D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F610D4">
        <w:rPr>
          <w:rStyle w:val="25"/>
          <w:rFonts w:ascii="Times New Roman" w:hAnsi="Times New Roman" w:cs="Times New Roman"/>
          <w:sz w:val="24"/>
          <w:szCs w:val="24"/>
        </w:rPr>
        <w:t>Принуждать.</w:t>
      </w:r>
      <w:r w:rsidRPr="00F610D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462D42D" w14:textId="432DD3E8" w:rsidR="00F610D4" w:rsidRPr="000E0074" w:rsidRDefault="00F610D4" w:rsidP="00523754">
      <w:pPr>
        <w:widowControl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F610D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>НУЖДАТИСЯ.</w:t>
      </w:r>
      <w:r w:rsidRPr="00F610D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10D4">
        <w:rPr>
          <w:rStyle w:val="25"/>
          <w:rFonts w:ascii="Times New Roman" w:hAnsi="Times New Roman" w:cs="Times New Roman"/>
          <w:sz w:val="24"/>
          <w:szCs w:val="24"/>
        </w:rPr>
        <w:t>Быть принуждаемым</w:t>
      </w:r>
      <w:r w:rsidR="00523754" w:rsidRPr="0052375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  <w:r w:rsidR="000E0074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358F1" w:rsidRPr="007358F1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</w:rPr>
        <w:t xml:space="preserve">Дьяч. </w:t>
      </w:r>
      <w:r w:rsidR="00523754" w:rsidRPr="00523754">
        <w:rPr>
          <w:rStyle w:val="25"/>
          <w:rFonts w:ascii="Times New Roman" w:hAnsi="Times New Roman" w:cs="Times New Roman"/>
          <w:sz w:val="24"/>
          <w:szCs w:val="24"/>
        </w:rPr>
        <w:t>ἐξεβιάςοντο - делаю насилие, употребляю усилия противъ кого</w:t>
      </w:r>
      <w:r w:rsidR="00523754"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  <w:r w:rsidR="00523754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- </w:t>
      </w:r>
      <w:r w:rsidR="00523754" w:rsidRPr="000E007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darīt launu</w:t>
      </w:r>
      <w:r w:rsidR="0052375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523754" w:rsidRPr="00523754">
        <w:rPr>
          <w:rFonts w:ascii="Times New Roman" w:hAnsi="Times New Roman"/>
          <w:b/>
          <w:bCs/>
          <w:i/>
          <w:iCs/>
          <w:sz w:val="22"/>
          <w:szCs w:val="22"/>
          <w:lang w:val="ru-RU" w:eastAsia="ru-RU"/>
        </w:rPr>
        <w:t>(Пс. 37, 13)</w:t>
      </w:r>
      <w:r w:rsidR="00523754" w:rsidRPr="000E007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</w:p>
    <w:p w14:paraId="4E7292AC" w14:textId="77777777" w:rsidR="00F610D4" w:rsidRPr="00F610D4" w:rsidRDefault="00F610D4" w:rsidP="00F610D4">
      <w:pPr>
        <w:ind w:firstLine="0"/>
        <w:rPr>
          <w:rFonts w:ascii="Times New Roman" w:hAnsi="Times New Roman"/>
          <w:sz w:val="24"/>
          <w:szCs w:val="24"/>
        </w:rPr>
      </w:pPr>
      <w:r w:rsidRPr="00F610D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УЖДЕНИЕ, </w:t>
      </w:r>
      <w:r w:rsidRPr="00F610D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F610D4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610D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F610D4">
        <w:rPr>
          <w:rStyle w:val="25"/>
          <w:rFonts w:ascii="Times New Roman" w:hAnsi="Times New Roman" w:cs="Times New Roman"/>
          <w:sz w:val="24"/>
          <w:szCs w:val="24"/>
        </w:rPr>
        <w:t>Понуждение.</w:t>
      </w:r>
      <w:r w:rsidRPr="00F610D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10D4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F610D4">
        <w:rPr>
          <w:rStyle w:val="25"/>
          <w:rFonts w:ascii="Times New Roman" w:hAnsi="Times New Roman" w:cs="Times New Roman"/>
          <w:sz w:val="24"/>
          <w:szCs w:val="24"/>
        </w:rPr>
        <w:t>Усилие</w:t>
      </w:r>
      <w:r w:rsidRPr="00F610D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610D4">
        <w:rPr>
          <w:rStyle w:val="25"/>
          <w:rFonts w:ascii="Times New Roman" w:hAnsi="Times New Roman" w:cs="Times New Roman"/>
          <w:sz w:val="24"/>
          <w:szCs w:val="24"/>
        </w:rPr>
        <w:t>труд.</w:t>
      </w:r>
      <w:r w:rsidRPr="00F610D4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C719F89" w14:textId="0DECA3EE" w:rsidR="00DC5D9C" w:rsidRPr="00DC5D9C" w:rsidRDefault="00DC5D9C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C5D9C">
        <w:rPr>
          <w:rFonts w:ascii="Times New Roman" w:hAnsi="Times New Roman"/>
          <w:b/>
          <w:bCs/>
          <w:sz w:val="22"/>
          <w:szCs w:val="22"/>
          <w:lang w:val="ru-RU" w:eastAsia="ru-RU"/>
        </w:rPr>
        <w:t xml:space="preserve">НЫ=НАС </w:t>
      </w:r>
      <w:r w:rsidR="007358F1" w:rsidRPr="007358F1">
        <w:rPr>
          <w:rFonts w:ascii="Times New Roman" w:hAnsi="Times New Roman"/>
          <w:b/>
          <w:bCs/>
          <w:i/>
          <w:iCs/>
          <w:color w:val="FF0000"/>
          <w:sz w:val="22"/>
          <w:szCs w:val="22"/>
          <w:vertAlign w:val="subscript"/>
          <w:lang w:val="ru-RU" w:eastAsia="ru-RU"/>
        </w:rPr>
        <w:t xml:space="preserve">Дьяч. </w:t>
      </w:r>
      <w:r w:rsidRPr="00DC5D9C">
        <w:rPr>
          <w:rFonts w:ascii="Times New Roman" w:hAnsi="Times New Roman"/>
          <w:b/>
          <w:bCs/>
          <w:i/>
          <w:iCs/>
          <w:sz w:val="22"/>
          <w:szCs w:val="22"/>
          <w:vertAlign w:val="subscript"/>
          <w:lang w:val="ru-RU" w:eastAsia="ru-RU"/>
        </w:rPr>
        <w:t>винит. пад. от местоим.</w:t>
      </w:r>
      <w:r w:rsidRPr="00DC5D9C">
        <w:rPr>
          <w:rFonts w:ascii="Times New Roman" w:hAnsi="Times New Roman"/>
          <w:b/>
          <w:bCs/>
          <w:sz w:val="22"/>
          <w:szCs w:val="22"/>
          <w:lang w:val="ru-RU" w:eastAsia="ru-RU"/>
        </w:rPr>
        <w:t xml:space="preserve"> </w:t>
      </w:r>
      <w:r w:rsidR="0094658F" w:rsidRPr="00DC5D9C">
        <w:rPr>
          <w:rFonts w:ascii="Times New Roman" w:hAnsi="Times New Roman"/>
          <w:i/>
          <w:iCs/>
          <w:sz w:val="22"/>
          <w:szCs w:val="22"/>
          <w:lang w:val="ru-RU" w:eastAsia="ru-RU"/>
        </w:rPr>
        <w:t>М</w:t>
      </w:r>
      <w:r w:rsidRPr="00DC5D9C">
        <w:rPr>
          <w:rFonts w:ascii="Times New Roman" w:hAnsi="Times New Roman"/>
          <w:i/>
          <w:iCs/>
          <w:sz w:val="22"/>
          <w:szCs w:val="22"/>
          <w:lang w:val="ru-RU" w:eastAsia="ru-RU"/>
        </w:rPr>
        <w:t>ы</w:t>
      </w:r>
      <w:r w:rsidR="0094658F">
        <w:rPr>
          <w:rFonts w:ascii="Times New Roman" w:hAnsi="Times New Roman"/>
          <w:i/>
          <w:iCs/>
          <w:sz w:val="22"/>
          <w:szCs w:val="22"/>
          <w:lang w:val="lv-LV" w:eastAsia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94658F">
        <w:rPr>
          <w:rFonts w:ascii="Times New Roman" w:hAnsi="Times New Roman"/>
          <w:i/>
          <w:sz w:val="24"/>
          <w:szCs w:val="24"/>
          <w:lang w:val="ru-RU"/>
        </w:rPr>
        <w:t xml:space="preserve">еже на ны </w:t>
      </w:r>
      <w:r w:rsidR="0094658F" w:rsidRPr="009B7E69">
        <w:rPr>
          <w:rFonts w:ascii="Times New Roman" w:hAnsi="Times New Roman"/>
          <w:i/>
          <w:sz w:val="24"/>
          <w:szCs w:val="24"/>
          <w:lang w:val="ru-RU"/>
        </w:rPr>
        <w:t xml:space="preserve">рукописание </w:t>
      </w:r>
      <w:r w:rsidR="0094658F">
        <w:rPr>
          <w:rFonts w:ascii="Times New Roman" w:hAnsi="Times New Roman"/>
          <w:i/>
          <w:sz w:val="24"/>
          <w:szCs w:val="24"/>
          <w:lang w:val="ru-RU"/>
        </w:rPr>
        <w:t>согрешений</w:t>
      </w:r>
      <w:r w:rsidR="0094658F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94658F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94658F">
        <w:rPr>
          <w:rFonts w:ascii="Times New Roman" w:hAnsi="Times New Roman"/>
          <w:b/>
          <w:i/>
          <w:sz w:val="24"/>
          <w:szCs w:val="24"/>
          <w:lang w:val="lv-LV"/>
        </w:rPr>
        <w:t>mūsu apgrēcību</w:t>
      </w:r>
      <w:r w:rsidR="0094658F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rakstījums;</w:t>
      </w:r>
      <w:r w:rsidR="0094658F" w:rsidRPr="00F90532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94658F"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E021672" w14:textId="75BAD1A7" w:rsidR="00752B59" w:rsidRDefault="00752B59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752B5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ЫНЕ </w:t>
      </w:r>
      <w:r w:rsidRPr="005227A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752B59">
        <w:rPr>
          <w:rStyle w:val="2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52B5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752B59">
        <w:rPr>
          <w:rStyle w:val="25"/>
          <w:rFonts w:ascii="Times New Roman" w:hAnsi="Times New Roman" w:cs="Times New Roman"/>
          <w:sz w:val="24"/>
          <w:szCs w:val="24"/>
        </w:rPr>
        <w:t>Теперь</w:t>
      </w:r>
      <w:r w:rsidRPr="00752B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tagad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752B59">
        <w:rPr>
          <w:rFonts w:ascii="Times New Roman" w:hAnsi="Times New Roman"/>
          <w:i/>
          <w:iCs/>
          <w:sz w:val="24"/>
          <w:szCs w:val="24"/>
          <w:lang w:val="ru-RU"/>
        </w:rPr>
        <w:t>и до ныне</w:t>
      </w:r>
      <w:r w:rsidRPr="00752B59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u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dz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š</w:t>
      </w:r>
      <w:r w:rsidRPr="009B7E69">
        <w:rPr>
          <w:rFonts w:ascii="Times New Roman" w:hAnsi="Times New Roman"/>
          <w:b/>
          <w:i/>
          <w:sz w:val="24"/>
          <w:szCs w:val="24"/>
        </w:rPr>
        <w:t>i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752B59">
        <w:rPr>
          <w:rFonts w:ascii="Times New Roman" w:hAnsi="Times New Roman"/>
          <w:i/>
          <w:iCs/>
          <w:sz w:val="24"/>
          <w:szCs w:val="24"/>
          <w:lang w:val="ru-RU"/>
        </w:rPr>
        <w:t>отныне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no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šī </w:t>
      </w:r>
      <w:r w:rsidRPr="009B7E69">
        <w:rPr>
          <w:rFonts w:ascii="Times New Roman" w:hAnsi="Times New Roman"/>
          <w:b/>
          <w:i/>
          <w:sz w:val="24"/>
          <w:szCs w:val="24"/>
        </w:rPr>
        <w:t>laika</w:t>
      </w:r>
      <w:r>
        <w:rPr>
          <w:rFonts w:ascii="Times New Roman" w:hAnsi="Times New Roman"/>
          <w:b/>
          <w:i/>
          <w:sz w:val="24"/>
          <w:szCs w:val="24"/>
        </w:rPr>
        <w:t>;</w:t>
      </w:r>
      <w:r w:rsidRPr="00752B5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B59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752B59">
        <w:rPr>
          <w:rStyle w:val="25"/>
          <w:rFonts w:ascii="Times New Roman" w:hAnsi="Times New Roman" w:cs="Times New Roman"/>
          <w:sz w:val="24"/>
          <w:szCs w:val="24"/>
        </w:rPr>
        <w:t>Только что, недавно.</w:t>
      </w:r>
      <w:r w:rsidRPr="00752B5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B5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752B59">
        <w:rPr>
          <w:rStyle w:val="25"/>
          <w:rFonts w:ascii="Times New Roman" w:hAnsi="Times New Roman" w:cs="Times New Roman"/>
          <w:sz w:val="24"/>
          <w:szCs w:val="24"/>
        </w:rPr>
        <w:t>Сегодня.</w:t>
      </w:r>
      <w:r w:rsidRPr="00752B5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B5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752B59">
        <w:rPr>
          <w:rStyle w:val="25"/>
          <w:rFonts w:ascii="Times New Roman" w:hAnsi="Times New Roman" w:cs="Times New Roman"/>
          <w:sz w:val="24"/>
          <w:szCs w:val="24"/>
        </w:rPr>
        <w:t>В нынешнем году.</w:t>
      </w:r>
      <w:r w:rsidRPr="00752B5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B5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752B59">
        <w:rPr>
          <w:rStyle w:val="25"/>
          <w:rFonts w:ascii="Times New Roman" w:hAnsi="Times New Roman" w:cs="Times New Roman"/>
          <w:sz w:val="24"/>
          <w:szCs w:val="24"/>
        </w:rPr>
        <w:t>В настоящее время</w:t>
      </w:r>
      <w:r w:rsidRPr="00752B5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52B59">
        <w:rPr>
          <w:rStyle w:val="25"/>
          <w:rFonts w:ascii="Times New Roman" w:hAnsi="Times New Roman" w:cs="Times New Roman"/>
          <w:sz w:val="24"/>
          <w:szCs w:val="24"/>
        </w:rPr>
        <w:t>ныне.</w:t>
      </w:r>
      <w:r w:rsidRPr="00752B5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2B5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752B59">
        <w:rPr>
          <w:rStyle w:val="25"/>
          <w:rFonts w:ascii="Times New Roman" w:hAnsi="Times New Roman" w:cs="Times New Roman"/>
          <w:sz w:val="24"/>
          <w:szCs w:val="24"/>
        </w:rPr>
        <w:t>Тотчас же</w:t>
      </w:r>
      <w:r w:rsidRPr="00752B5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52B59">
        <w:rPr>
          <w:rStyle w:val="25"/>
          <w:rFonts w:ascii="Times New Roman" w:hAnsi="Times New Roman" w:cs="Times New Roman"/>
          <w:sz w:val="24"/>
          <w:szCs w:val="24"/>
        </w:rPr>
        <w:t>немедленно.</w:t>
      </w:r>
      <w:r w:rsidRPr="00752B59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123FEC9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нырищ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drup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01);</w:t>
      </w:r>
    </w:p>
    <w:p w14:paraId="1CF24A06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ню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sz w:val="24"/>
          <w:szCs w:val="24"/>
          <w:lang w:val="ru-RU"/>
        </w:rPr>
        <w:t>в ню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taj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.34); </w:t>
      </w:r>
      <w:r w:rsidRPr="009B7E69">
        <w:rPr>
          <w:rFonts w:ascii="Times New Roman" w:hAnsi="Times New Roman"/>
          <w:b/>
          <w:i/>
          <w:sz w:val="24"/>
          <w:szCs w:val="24"/>
        </w:rPr>
        <w:t>ta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56); 2.</w:t>
      </w:r>
      <w:r w:rsidRPr="009B7E69">
        <w:rPr>
          <w:rFonts w:ascii="Times New Roman" w:hAnsi="Times New Roman"/>
          <w:sz w:val="24"/>
          <w:szCs w:val="24"/>
          <w:lang w:val="ru-RU"/>
        </w:rPr>
        <w:t>в нюж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ku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08);</w:t>
      </w:r>
    </w:p>
    <w:p w14:paraId="160E9C5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няже ... в няж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kuro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88);</w:t>
      </w:r>
    </w:p>
    <w:p w14:paraId="498FF551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ня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tie (Ps.113);</w:t>
      </w:r>
      <w:r w:rsidRPr="009B7E69">
        <w:rPr>
          <w:rFonts w:ascii="Times New Roman" w:hAnsi="Times New Roman"/>
          <w:sz w:val="24"/>
          <w:szCs w:val="24"/>
        </w:rPr>
        <w:t xml:space="preserve"> в ня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tajos (Ps.117);</w:t>
      </w:r>
    </w:p>
    <w:p w14:paraId="32C3041C" w14:textId="77777777" w:rsidR="00D548A3" w:rsidRPr="005B0861" w:rsidRDefault="00D548A3" w:rsidP="005B0861">
      <w:pPr>
        <w:pStyle w:val="8"/>
        <w:ind w:left="0" w:firstLine="0"/>
        <w:jc w:val="center"/>
        <w:rPr>
          <w:rFonts w:ascii="Times New Roman" w:hAnsi="Times New Roman"/>
          <w:i w:val="0"/>
          <w:iCs/>
          <w:sz w:val="72"/>
          <w:szCs w:val="72"/>
          <w:lang w:val="ru-RU"/>
        </w:rPr>
      </w:pPr>
      <w:r w:rsidRPr="005B0861">
        <w:rPr>
          <w:rFonts w:ascii="Times New Roman" w:hAnsi="Times New Roman"/>
          <w:i w:val="0"/>
          <w:iCs/>
          <w:sz w:val="72"/>
          <w:szCs w:val="72"/>
          <w:lang w:val="ru-RU"/>
        </w:rPr>
        <w:t>О</w:t>
      </w:r>
    </w:p>
    <w:p w14:paraId="7E817E49" w14:textId="77777777" w:rsidR="00D85592" w:rsidRPr="009B7E69" w:rsidRDefault="00D85592" w:rsidP="00D85592">
      <w:pPr>
        <w:pStyle w:val="101"/>
        <w:shd w:val="clear" w:color="auto" w:fill="auto"/>
        <w:spacing w:line="240" w:lineRule="auto"/>
        <w:rPr>
          <w:i w:val="0"/>
          <w:iCs w:val="0"/>
          <w:sz w:val="24"/>
          <w:szCs w:val="24"/>
        </w:rPr>
      </w:pPr>
      <w:r w:rsidRPr="009B7E69">
        <w:rPr>
          <w:b/>
          <w:bCs/>
          <w:i w:val="0"/>
          <w:iCs w:val="0"/>
          <w:sz w:val="24"/>
          <w:szCs w:val="24"/>
        </w:rPr>
        <w:t>О</w:t>
      </w:r>
      <w:r w:rsidRPr="009B7E69">
        <w:rPr>
          <w:b/>
          <w:bCs/>
          <w:i w:val="0"/>
          <w:iCs w:val="0"/>
          <w:sz w:val="24"/>
          <w:szCs w:val="24"/>
          <w:vertAlign w:val="superscript"/>
        </w:rPr>
        <w:t>1</w:t>
      </w:r>
      <w:r w:rsidRPr="009B7E69">
        <w:rPr>
          <w:i w:val="0"/>
          <w:iCs w:val="0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i/>
          <w:iCs/>
          <w:sz w:val="24"/>
          <w:szCs w:val="24"/>
        </w:rPr>
        <w:t>Буква русской азбуки, называемая ”онъ”; числовое значение</w:t>
      </w:r>
      <w:r w:rsidRPr="009B7E69">
        <w:rPr>
          <w:i w:val="0"/>
          <w:iCs w:val="0"/>
          <w:sz w:val="24"/>
          <w:szCs w:val="24"/>
        </w:rPr>
        <w:t xml:space="preserve"> — </w:t>
      </w:r>
      <w:r w:rsidRPr="009B7E69">
        <w:rPr>
          <w:sz w:val="24"/>
          <w:szCs w:val="24"/>
        </w:rPr>
        <w:t>70</w:t>
      </w:r>
      <w:r w:rsidRPr="009B7E69">
        <w:rPr>
          <w:i w:val="0"/>
          <w:iCs w:val="0"/>
          <w:sz w:val="24"/>
          <w:szCs w:val="24"/>
        </w:rPr>
        <w:t>.</w:t>
      </w:r>
    </w:p>
    <w:p w14:paraId="38D020E4" w14:textId="232F2505" w:rsidR="00BB228E" w:rsidRPr="00BF539D" w:rsidRDefault="00D85592" w:rsidP="00BB228E">
      <w:pPr>
        <w:widowControl/>
        <w:autoSpaceDE w:val="0"/>
        <w:autoSpaceDN w:val="0"/>
        <w:adjustRightInd w:val="0"/>
        <w:ind w:firstLine="0"/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</w:pPr>
      <w:r w:rsidRPr="00BF539D">
        <w:rPr>
          <w:rFonts w:ascii="Times New Roman" w:hAnsi="Times New Roman"/>
          <w:b/>
          <w:bCs/>
          <w:sz w:val="24"/>
          <w:szCs w:val="24"/>
        </w:rPr>
        <w:t>О</w:t>
      </w:r>
      <w:r w:rsidRPr="00BF539D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2 </w:t>
      </w:r>
      <w:r w:rsidRPr="00BF539D">
        <w:rPr>
          <w:rFonts w:ascii="Times New Roman" w:hAnsi="Times New Roman"/>
          <w:b/>
          <w:bCs/>
          <w:sz w:val="24"/>
          <w:szCs w:val="24"/>
        </w:rPr>
        <w:t>ОБЪ</w:t>
      </w:r>
      <w:r w:rsidRPr="00BF539D">
        <w:rPr>
          <w:rFonts w:ascii="Times New Roman" w:hAnsi="Times New Roman"/>
          <w:sz w:val="24"/>
          <w:szCs w:val="24"/>
        </w:rPr>
        <w:t xml:space="preserve">, </w:t>
      </w:r>
      <w:r w:rsidRPr="00C114F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редлог с вин. и предл. пад.</w:t>
      </w:r>
      <w:r w:rsidR="002A6BF3" w:rsidRPr="00C114F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, </w:t>
      </w:r>
      <w:r w:rsidR="002A6BF3" w:rsidRPr="00C114F6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</w:rPr>
        <w:t>может теряться при переводе</w:t>
      </w:r>
      <w:r w:rsidR="002A6BF3" w:rsidRPr="00C114F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- </w:t>
      </w:r>
      <w:r w:rsidR="002A6BF3" w:rsidRPr="00C114F6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 w:rsidR="002A6BF3" w:rsidRPr="00C114F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:</w:t>
      </w:r>
      <w:r w:rsidR="002A6BF3" w:rsidRPr="00BF539D">
        <w:rPr>
          <w:rFonts w:ascii="Times New Roman" w:hAnsi="Times New Roman"/>
          <w:sz w:val="24"/>
          <w:szCs w:val="24"/>
        </w:rPr>
        <w:t xml:space="preserve"> </w:t>
      </w:r>
      <w:r w:rsidRPr="00BF539D">
        <w:rPr>
          <w:rFonts w:ascii="Times New Roman" w:hAnsi="Times New Roman"/>
          <w:sz w:val="24"/>
          <w:szCs w:val="24"/>
        </w:rPr>
        <w:t xml:space="preserve"> </w:t>
      </w:r>
      <w:r w:rsidRPr="00BF539D">
        <w:rPr>
          <w:rFonts w:ascii="Times New Roman" w:hAnsi="Times New Roman"/>
          <w:b/>
          <w:bCs/>
          <w:color w:val="2E74B5" w:themeColor="accent5" w:themeShade="BF"/>
          <w:sz w:val="24"/>
          <w:szCs w:val="24"/>
          <w:lang w:val="lv-LV"/>
        </w:rPr>
        <w:t>I</w:t>
      </w:r>
      <w:r w:rsidRPr="00BF539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 вин. пад.</w:t>
      </w:r>
      <w:r w:rsidRPr="00BF539D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BF539D">
        <w:rPr>
          <w:rStyle w:val="25"/>
          <w:rFonts w:ascii="Times New Roman" w:eastAsia="Arial Narrow" w:hAnsi="Times New Roman" w:cs="Times New Roman"/>
          <w:b/>
          <w:bCs/>
          <w:sz w:val="24"/>
          <w:szCs w:val="24"/>
        </w:rPr>
        <w:t>1</w:t>
      </w:r>
      <w:r w:rsidRPr="00BF539D">
        <w:rPr>
          <w:rStyle w:val="25"/>
          <w:rFonts w:ascii="Times New Roman" w:hAnsi="Times New Roman" w:cs="Times New Roman"/>
          <w:b/>
          <w:bCs/>
          <w:sz w:val="24"/>
          <w:szCs w:val="24"/>
        </w:rPr>
        <w:t>.</w:t>
      </w:r>
      <w:r w:rsidRPr="00D3337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потребляется при обозначении пространственных отношений для указания на расположение одного предмета относительно другого, рядом с чем.-л., по сторонам чего-л., предельно близко к чему-л.</w:t>
      </w:r>
      <w:r w:rsidR="006D6579" w:rsidRPr="00BF539D">
        <w:rPr>
          <w:rStyle w:val="25"/>
          <w:rFonts w:ascii="Times New Roman" w:hAnsi="Times New Roman" w:cs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iCs w:val="0"/>
          <w:color w:val="FF0000"/>
          <w:sz w:val="24"/>
          <w:szCs w:val="24"/>
          <w:lang w:val="lv-LV"/>
        </w:rPr>
        <w:t>II</w:t>
      </w:r>
      <w:r w:rsidRPr="00D3337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 указании на предмет, с которым что-л. сталкивается или соприкасается при движении.</w:t>
      </w:r>
      <w:r w:rsidR="004D58F1" w:rsidRPr="00D3337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="00DF7784" w:rsidRPr="00BF539D">
        <w:rPr>
          <w:rStyle w:val="25"/>
          <w:rFonts w:ascii="Times New Roman" w:hAnsi="Times New Roman" w:cs="Times New Roman"/>
          <w:sz w:val="24"/>
          <w:szCs w:val="24"/>
        </w:rPr>
        <w:t>–</w:t>
      </w:r>
      <w:r w:rsidR="004D58F1" w:rsidRPr="00BF539D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4D58F1" w:rsidRPr="00BF539D">
        <w:rPr>
          <w:rFonts w:ascii="Times New Roman" w:hAnsi="Times New Roman"/>
          <w:b/>
          <w:i/>
          <w:iCs/>
          <w:sz w:val="24"/>
          <w:szCs w:val="24"/>
        </w:rPr>
        <w:t>pret</w:t>
      </w:r>
      <w:r w:rsidR="00DF7784" w:rsidRPr="00BF539D">
        <w:rPr>
          <w:rFonts w:ascii="Times New Roman" w:hAnsi="Times New Roman"/>
          <w:b/>
          <w:i/>
          <w:iCs/>
          <w:sz w:val="24"/>
          <w:szCs w:val="24"/>
        </w:rPr>
        <w:t>;</w:t>
      </w:r>
      <w:r w:rsidR="004D58F1" w:rsidRPr="00BF539D">
        <w:rPr>
          <w:rFonts w:ascii="Times New Roman" w:hAnsi="Times New Roman"/>
          <w:b/>
          <w:sz w:val="24"/>
          <w:szCs w:val="24"/>
        </w:rPr>
        <w:t xml:space="preserve"> </w:t>
      </w:r>
      <w:r w:rsidR="003170D9" w:rsidRPr="00BF539D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4D58F1" w:rsidRPr="00BF539D">
        <w:rPr>
          <w:rFonts w:ascii="Times New Roman" w:hAnsi="Times New Roman"/>
          <w:i/>
          <w:iCs/>
          <w:sz w:val="24"/>
          <w:szCs w:val="24"/>
        </w:rPr>
        <w:t>о камень</w:t>
      </w:r>
      <w:r w:rsidR="004D58F1" w:rsidRPr="00BF539D">
        <w:rPr>
          <w:rFonts w:ascii="Times New Roman" w:hAnsi="Times New Roman"/>
          <w:b/>
          <w:i/>
          <w:iCs/>
          <w:sz w:val="24"/>
          <w:szCs w:val="24"/>
        </w:rPr>
        <w:t xml:space="preserve"> - pret akmeni (Ps.136);</w:t>
      </w:r>
      <w:r w:rsidR="006D6579" w:rsidRPr="00BF539D">
        <w:rPr>
          <w:rFonts w:ascii="Times New Roman" w:hAnsi="Times New Roman"/>
          <w:b/>
          <w:i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D3337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 повторении сущ. в сочет. типа</w:t>
      </w:r>
      <w:r w:rsidRPr="00D3337F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«</w:t>
      </w:r>
      <w:r w:rsidRPr="00D3337F">
        <w:rPr>
          <w:rStyle w:val="25"/>
          <w:rFonts w:ascii="Times New Roman" w:eastAsia="Arial Narrow" w:hAnsi="Times New Roman" w:cs="Times New Roman"/>
          <w:b/>
          <w:bCs/>
          <w:sz w:val="24"/>
          <w:szCs w:val="24"/>
          <w:vertAlign w:val="subscript"/>
        </w:rPr>
        <w:t>стена о стену»</w:t>
      </w:r>
      <w:r w:rsidRPr="00D3337F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D3337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лужит для образования наречных сочет. со знач. 'рядом, вплотную друг к другу'.</w:t>
      </w:r>
      <w:r w:rsidRPr="00D3337F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4F76F2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D3337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потребляется при обозначении временных отношений в знач.</w:t>
      </w:r>
      <w:r w:rsidRPr="00D3337F">
        <w:rPr>
          <w:rStyle w:val="25"/>
          <w:rFonts w:ascii="Times New Roman" w:eastAsia="Arial Narrow" w:hAnsi="Times New Roman" w:cs="Times New Roman"/>
          <w:b/>
          <w:bCs/>
          <w:sz w:val="24"/>
          <w:szCs w:val="24"/>
          <w:vertAlign w:val="subscript"/>
          <w:lang w:val="lv-LV"/>
        </w:rPr>
        <w:t xml:space="preserve"> </w:t>
      </w:r>
      <w:r w:rsidRPr="00D3337F">
        <w:rPr>
          <w:rStyle w:val="25"/>
          <w:rFonts w:ascii="Times New Roman" w:hAnsi="Times New Roman" w:cs="Times New Roman"/>
          <w:sz w:val="24"/>
          <w:szCs w:val="24"/>
        </w:rPr>
        <w:t>'приблизительно', 'около', 'в течение какого-л. промежутка времени'</w:t>
      </w:r>
      <w:r w:rsidR="00587C53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– </w:t>
      </w:r>
      <w:r w:rsidR="00587C5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tad;</w:t>
      </w:r>
      <w:r w:rsidRPr="00D3337F">
        <w:rPr>
          <w:rFonts w:ascii="Times New Roman" w:hAnsi="Times New Roman"/>
          <w:sz w:val="24"/>
          <w:szCs w:val="24"/>
        </w:rPr>
        <w:t xml:space="preserve"> </w:t>
      </w:r>
      <w:r w:rsidRPr="00BF539D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D3337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потребляется при обозначении количественных отношений</w:t>
      </w:r>
      <w:r w:rsidRPr="00BF539D">
        <w:rPr>
          <w:rStyle w:val="25"/>
          <w:rFonts w:ascii="Times New Roman" w:hAnsi="Times New Roman" w:cs="Times New Roman"/>
          <w:sz w:val="24"/>
          <w:szCs w:val="24"/>
        </w:rPr>
        <w:t>.</w:t>
      </w:r>
      <w:r w:rsidR="006D6579" w:rsidRPr="00BF539D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D3337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При указании на приблизительность счета, количества чего-л. в знач. </w:t>
      </w:r>
      <w:r w:rsidRPr="00D3337F">
        <w:rPr>
          <w:rStyle w:val="25"/>
          <w:rFonts w:ascii="Times New Roman" w:hAnsi="Times New Roman" w:cs="Times New Roman"/>
          <w:sz w:val="24"/>
          <w:szCs w:val="24"/>
        </w:rPr>
        <w:t>'около', 'примерно'.</w:t>
      </w:r>
      <w:r w:rsidRPr="00D3337F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BF539D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D3337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потребляется при обозначении объектных отношений (предмета речи, мысли, чувства</w:t>
      </w:r>
      <w:r w:rsidRPr="00D3337F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) </w:t>
      </w:r>
      <w:r w:rsidRPr="00D3337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при управляющем слове соответствующего содержания </w:t>
      </w:r>
      <w:r w:rsidRPr="00BF539D"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BF539D">
        <w:rPr>
          <w:rFonts w:ascii="Times New Roman" w:hAnsi="Times New Roman"/>
          <w:b/>
          <w:i/>
          <w:iCs/>
          <w:sz w:val="24"/>
          <w:szCs w:val="24"/>
        </w:rPr>
        <w:t>par; ar;</w:t>
      </w:r>
      <w:r w:rsidR="00B47469" w:rsidRPr="00BF539D">
        <w:rPr>
          <w:rFonts w:ascii="Times New Roman" w:hAnsi="Times New Roman"/>
          <w:b/>
          <w:i/>
          <w:iCs/>
          <w:sz w:val="24"/>
          <w:szCs w:val="24"/>
        </w:rPr>
        <w:t xml:space="preserve"> dēļ;</w:t>
      </w:r>
      <w:r w:rsidRPr="00BF539D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3170D9" w:rsidRPr="00BF539D">
        <w:rPr>
          <w:rFonts w:ascii="Times New Roman" w:hAnsi="Times New Roman"/>
          <w:b/>
          <w:i/>
          <w:iCs/>
          <w:color w:val="FF0000"/>
          <w:sz w:val="24"/>
          <w:szCs w:val="24"/>
          <w:lang w:val="lv-LV"/>
        </w:rPr>
        <w:t>♦</w:t>
      </w:r>
      <w:r w:rsidRPr="00BF539D">
        <w:rPr>
          <w:rFonts w:ascii="Times New Roman" w:hAnsi="Times New Roman"/>
          <w:i/>
          <w:iCs/>
          <w:sz w:val="24"/>
          <w:szCs w:val="24"/>
        </w:rPr>
        <w:t>о том</w:t>
      </w:r>
      <w:r w:rsidRPr="00BF539D">
        <w:rPr>
          <w:rFonts w:ascii="Times New Roman" w:hAnsi="Times New Roman"/>
          <w:b/>
          <w:i/>
          <w:iCs/>
          <w:sz w:val="24"/>
          <w:szCs w:val="24"/>
        </w:rPr>
        <w:t xml:space="preserve"> - par to (Ps.7); </w:t>
      </w:r>
      <w:r w:rsidR="003170D9" w:rsidRPr="00BF539D">
        <w:rPr>
          <w:rFonts w:ascii="Times New Roman" w:hAnsi="Times New Roman"/>
          <w:b/>
          <w:i/>
          <w:iCs/>
          <w:color w:val="FF0000"/>
          <w:sz w:val="24"/>
          <w:szCs w:val="24"/>
          <w:lang w:val="lv-LV"/>
        </w:rPr>
        <w:t>♦</w:t>
      </w:r>
      <w:r w:rsidRPr="00BF539D">
        <w:rPr>
          <w:rFonts w:ascii="Times New Roman" w:hAnsi="Times New Roman"/>
          <w:i/>
          <w:iCs/>
          <w:sz w:val="24"/>
          <w:szCs w:val="24"/>
        </w:rPr>
        <w:t>о Тебе</w:t>
      </w:r>
      <w:r w:rsidRPr="00BF539D">
        <w:rPr>
          <w:rFonts w:ascii="Times New Roman" w:hAnsi="Times New Roman"/>
          <w:b/>
          <w:i/>
          <w:iCs/>
          <w:sz w:val="24"/>
          <w:szCs w:val="24"/>
        </w:rPr>
        <w:t xml:space="preserve"> - par Tevi (Ps.70);</w:t>
      </w:r>
      <w:r w:rsidR="00B47469" w:rsidRPr="00BF539D"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7469" w:rsidRPr="00BF539D">
        <w:rPr>
          <w:rFonts w:ascii="Times New Roman" w:hAnsi="Times New Roman"/>
          <w:b/>
          <w:i/>
          <w:iCs/>
          <w:sz w:val="24"/>
          <w:szCs w:val="24"/>
        </w:rPr>
        <w:lastRenderedPageBreak/>
        <w:t>dēļ;</w:t>
      </w:r>
      <w:r w:rsidR="00B47469" w:rsidRPr="00BF539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170D9" w:rsidRPr="00BF539D">
        <w:rPr>
          <w:rFonts w:ascii="Times New Roman" w:hAnsi="Times New Roman"/>
          <w:b/>
          <w:i/>
          <w:iCs/>
          <w:color w:val="FF0000"/>
          <w:sz w:val="24"/>
          <w:szCs w:val="24"/>
          <w:lang w:val="lv-LV"/>
        </w:rPr>
        <w:t>♦</w:t>
      </w:r>
      <w:r w:rsidR="00B47469" w:rsidRPr="00BF539D">
        <w:rPr>
          <w:rFonts w:ascii="Times New Roman" w:hAnsi="Times New Roman"/>
          <w:i/>
          <w:iCs/>
          <w:sz w:val="24"/>
          <w:szCs w:val="24"/>
        </w:rPr>
        <w:t>о них</w:t>
      </w:r>
      <w:r w:rsidR="00B47469" w:rsidRPr="00BF539D">
        <w:rPr>
          <w:rFonts w:ascii="Times New Roman" w:hAnsi="Times New Roman"/>
          <w:b/>
          <w:i/>
          <w:iCs/>
          <w:sz w:val="24"/>
          <w:szCs w:val="24"/>
        </w:rPr>
        <w:t xml:space="preserve"> - viņu dēļ (Ps.103);</w:t>
      </w:r>
      <w:r w:rsidR="00B47469" w:rsidRPr="00BF539D">
        <w:rPr>
          <w:rFonts w:ascii="Times New Roman" w:hAnsi="Times New Roman"/>
          <w:b/>
          <w:sz w:val="24"/>
          <w:szCs w:val="24"/>
        </w:rPr>
        <w:t xml:space="preserve"> </w:t>
      </w:r>
      <w:r w:rsidR="006D6579" w:rsidRPr="00BF539D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587C53">
        <w:rPr>
          <w:rFonts w:ascii="Times New Roman" w:hAnsi="Times New Roman"/>
          <w:b/>
          <w:color w:val="00B0F0"/>
          <w:sz w:val="24"/>
          <w:szCs w:val="24"/>
          <w:lang w:val="lv-LV"/>
        </w:rPr>
        <w:t>II</w:t>
      </w:r>
      <w:r w:rsidRPr="00BF539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 предл. пад.</w:t>
      </w:r>
      <w:r w:rsidRPr="00BF539D">
        <w:rPr>
          <w:rFonts w:ascii="Times New Roman" w:hAnsi="Times New Roman"/>
          <w:sz w:val="24"/>
          <w:szCs w:val="24"/>
        </w:rPr>
        <w:t xml:space="preserve"> </w:t>
      </w:r>
      <w:r w:rsidRPr="004F76F2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D3337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потребляется при обозначении пространственных отношений для указания на расположение кого-, чего-л. возле чего-л., рядом с чем-л., близко к чему-л.</w:t>
      </w:r>
      <w:r w:rsidR="006D6579" w:rsidRPr="00D3337F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iCs w:val="0"/>
          <w:color w:val="FF0000"/>
          <w:sz w:val="24"/>
          <w:szCs w:val="24"/>
          <w:lang w:val="lv-LV"/>
        </w:rPr>
        <w:t>II</w:t>
      </w:r>
      <w:r w:rsidRPr="00D3337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потребляется при указании на расположение кого-, чего-л. вокруг кого-, чего-л., кругом кого-, чего-л.</w:t>
      </w:r>
      <w:r w:rsidRPr="00D3337F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="003170D9" w:rsidRPr="00BF539D">
        <w:rPr>
          <w:rFonts w:ascii="Times New Roman" w:hAnsi="Times New Roman"/>
          <w:color w:val="FF0000"/>
          <w:sz w:val="24"/>
          <w:szCs w:val="24"/>
        </w:rPr>
        <w:t>♦</w:t>
      </w:r>
      <w:r w:rsidRPr="00BF539D">
        <w:rPr>
          <w:rStyle w:val="25"/>
          <w:rFonts w:ascii="Times New Roman" w:eastAsia="Arial Narrow" w:hAnsi="Times New Roman" w:cs="Times New Roman"/>
          <w:sz w:val="24"/>
          <w:szCs w:val="24"/>
        </w:rPr>
        <w:t>О томъ месте — в том месте;</w:t>
      </w:r>
      <w:r w:rsidR="002A0BF7" w:rsidRPr="00BF539D">
        <w:rPr>
          <w:rStyle w:val="25"/>
          <w:rFonts w:ascii="Times New Roman" w:eastAsia="Arial Narrow" w:hAnsi="Times New Roman" w:cs="Times New Roman"/>
          <w:sz w:val="24"/>
          <w:szCs w:val="24"/>
          <w:lang w:val="lv-LV"/>
        </w:rPr>
        <w:t xml:space="preserve"> </w:t>
      </w:r>
      <w:r w:rsidR="003170D9" w:rsidRPr="00BF539D">
        <w:rPr>
          <w:rStyle w:val="25"/>
          <w:rFonts w:ascii="Times New Roman" w:eastAsia="Arial Narrow" w:hAnsi="Times New Roman" w:cs="Times New Roman"/>
          <w:color w:val="FF0000"/>
          <w:sz w:val="24"/>
          <w:szCs w:val="24"/>
          <w:lang w:val="lv-LV"/>
        </w:rPr>
        <w:t>♦</w:t>
      </w:r>
      <w:r w:rsidR="002A0BF7" w:rsidRPr="00BF539D">
        <w:rPr>
          <w:rStyle w:val="25"/>
          <w:rFonts w:ascii="Times New Roman" w:eastAsia="Arial Narrow" w:hAnsi="Times New Roman" w:cs="Times New Roman"/>
          <w:sz w:val="24"/>
          <w:szCs w:val="24"/>
        </w:rPr>
        <w:t xml:space="preserve">и соедини его Святей Твоей Церкви, о Христе Иисусе Господе </w:t>
      </w:r>
      <w:r w:rsidR="002A0BF7" w:rsidRPr="00BF539D">
        <w:rPr>
          <w:rStyle w:val="25"/>
          <w:rFonts w:ascii="Times New Roman" w:eastAsia="Arial Narrow" w:hAnsi="Times New Roman" w:cs="Times New Roman"/>
          <w:sz w:val="24"/>
          <w:szCs w:val="24"/>
          <w:lang w:bidi="ar-SA"/>
        </w:rPr>
        <w:t>нашем</w:t>
      </w:r>
      <w:r w:rsidR="002A0BF7" w:rsidRPr="00BF539D">
        <w:rPr>
          <w:rFonts w:ascii="Times New Roman" w:hAnsi="Times New Roman"/>
          <w:b/>
          <w:sz w:val="24"/>
          <w:szCs w:val="24"/>
        </w:rPr>
        <w:t xml:space="preserve"> – </w:t>
      </w:r>
      <w:r w:rsidR="002A0BF7" w:rsidRPr="00BF539D">
        <w:rPr>
          <w:rFonts w:ascii="Times New Roman" w:hAnsi="Times New Roman"/>
          <w:b/>
          <w:i/>
          <w:iCs/>
          <w:sz w:val="24"/>
          <w:szCs w:val="24"/>
        </w:rPr>
        <w:t>un</w:t>
      </w:r>
      <w:r w:rsidR="002A0BF7" w:rsidRPr="00BF539D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 w:rsidR="002A0BF7" w:rsidRPr="00BF539D">
        <w:rPr>
          <w:rFonts w:ascii="Times New Roman" w:hAnsi="Times New Roman"/>
          <w:b/>
          <w:i/>
          <w:iCs/>
          <w:sz w:val="24"/>
          <w:szCs w:val="24"/>
        </w:rPr>
        <w:t>savieno viņu ar Tavu Svēto Baznīcu iekš Jēzus Kristus mūsu Kunga</w:t>
      </w:r>
      <w:r w:rsidR="002A0BF7" w:rsidRPr="00BF539D">
        <w:rPr>
          <w:rFonts w:ascii="Times New Roman" w:hAnsi="Times New Roman"/>
          <w:b/>
          <w:i/>
          <w:iCs/>
          <w:sz w:val="24"/>
          <w:szCs w:val="24"/>
          <w:lang w:val="lv-LV"/>
        </w:rPr>
        <w:t>;</w:t>
      </w:r>
      <w:r w:rsidRPr="00BF539D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BF539D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D3337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Употребляется при обозначении временных отношений в знач. </w:t>
      </w:r>
      <w:r w:rsidRPr="00D3337F">
        <w:rPr>
          <w:rStyle w:val="25"/>
          <w:rFonts w:ascii="Times New Roman" w:hAnsi="Times New Roman" w:cs="Times New Roman"/>
          <w:sz w:val="24"/>
          <w:szCs w:val="24"/>
        </w:rPr>
        <w:t>'в</w:t>
      </w:r>
      <w:r w:rsidRPr="00D3337F">
        <w:rPr>
          <w:rFonts w:ascii="Times New Roman" w:hAnsi="Times New Roman"/>
          <w:sz w:val="24"/>
          <w:szCs w:val="24"/>
        </w:rPr>
        <w:t xml:space="preserve"> </w:t>
      </w:r>
      <w:r w:rsidRPr="00D3337F">
        <w:rPr>
          <w:rStyle w:val="25"/>
          <w:rFonts w:ascii="Times New Roman" w:hAnsi="Times New Roman" w:cs="Times New Roman"/>
          <w:sz w:val="24"/>
          <w:szCs w:val="24"/>
        </w:rPr>
        <w:t>‘во время'.</w:t>
      </w:r>
      <w:r w:rsidRPr="00D3337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Pr="00BF539D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D3337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потребляется при обозначении количественных отношений,</w:t>
      </w:r>
      <w:r w:rsidRPr="00D3337F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4F76F2">
        <w:rPr>
          <w:rFonts w:ascii="Times New Roman" w:hAnsi="Times New Roman"/>
          <w:b/>
          <w:bCs/>
          <w:i/>
          <w:iCs/>
          <w:sz w:val="24"/>
          <w:szCs w:val="24"/>
        </w:rPr>
        <w:t>а)</w:t>
      </w:r>
      <w:r w:rsidRPr="00D3337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При указании на приблизительность счета, количества чего-л. в знач. </w:t>
      </w:r>
      <w:r w:rsidRPr="00BF539D">
        <w:rPr>
          <w:rStyle w:val="25"/>
          <w:rFonts w:ascii="Times New Roman" w:hAnsi="Times New Roman" w:cs="Times New Roman"/>
          <w:sz w:val="24"/>
          <w:szCs w:val="24"/>
        </w:rPr>
        <w:t>'около',</w:t>
      </w:r>
      <w:r w:rsidRPr="00BF539D">
        <w:rPr>
          <w:rFonts w:ascii="Times New Roman" w:hAnsi="Times New Roman"/>
          <w:sz w:val="24"/>
          <w:szCs w:val="24"/>
        </w:rPr>
        <w:t xml:space="preserve"> ‘</w:t>
      </w:r>
      <w:r w:rsidRPr="00BF539D">
        <w:rPr>
          <w:rStyle w:val="25"/>
          <w:rFonts w:ascii="Times New Roman" w:hAnsi="Times New Roman" w:cs="Times New Roman"/>
          <w:sz w:val="24"/>
          <w:szCs w:val="24"/>
        </w:rPr>
        <w:t>примерно'</w:t>
      </w:r>
      <w:r w:rsidRPr="00BF539D">
        <w:rPr>
          <w:rStyle w:val="25"/>
          <w:rFonts w:ascii="Times New Roman" w:eastAsia="Arial Narrow" w:hAnsi="Times New Roman" w:cs="Times New Roman"/>
          <w:sz w:val="24"/>
          <w:szCs w:val="24"/>
        </w:rPr>
        <w:t xml:space="preserve">; </w:t>
      </w:r>
      <w:r w:rsidRPr="004F76F2">
        <w:rPr>
          <w:rFonts w:ascii="Times New Roman" w:hAnsi="Times New Roman"/>
          <w:b/>
          <w:bCs/>
          <w:i/>
          <w:iCs/>
          <w:sz w:val="24"/>
          <w:szCs w:val="24"/>
        </w:rPr>
        <w:t>б)</w:t>
      </w:r>
      <w:r w:rsidRPr="00D3337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 указании на количественный признак.</w:t>
      </w:r>
      <w:r w:rsidRPr="00BF539D">
        <w:rPr>
          <w:rFonts w:ascii="Times New Roman" w:hAnsi="Times New Roman"/>
          <w:sz w:val="24"/>
          <w:szCs w:val="24"/>
        </w:rPr>
        <w:t xml:space="preserve"> </w:t>
      </w:r>
      <w:r w:rsidRPr="00BF539D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D3337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потребляется при обозначении объектных отношений (предмета речи, мысли, чувства</w:t>
      </w:r>
      <w:r w:rsidRPr="00D3337F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) </w:t>
      </w:r>
      <w:r w:rsidRPr="00D3337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 управляющем слове соответствующего содержания.</w:t>
      </w:r>
      <w:r w:rsidR="006D6579" w:rsidRPr="00D3337F">
        <w:rPr>
          <w:rFonts w:ascii="Times New Roman" w:hAnsi="Times New Roman"/>
          <w:b/>
          <w:bCs/>
          <w:color w:val="FF0000"/>
          <w:sz w:val="24"/>
          <w:szCs w:val="24"/>
          <w:vertAlign w:val="subscript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D3337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 управляющем глаголе со знач.</w:t>
      </w:r>
      <w:r w:rsidRPr="00D3337F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D3337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‘не согласиться дать, предоставить кому-л. что-л; ответить отрицательно на просьбу, требование' употребляется для обозначения предмета речи</w:t>
      </w:r>
      <w:r w:rsidRPr="00BF539D">
        <w:rPr>
          <w:rStyle w:val="25"/>
          <w:rFonts w:ascii="Times New Roman" w:hAnsi="Times New Roman" w:cs="Times New Roman"/>
          <w:sz w:val="24"/>
          <w:szCs w:val="24"/>
        </w:rPr>
        <w:t>.</w:t>
      </w:r>
      <w:r w:rsidR="006D6579" w:rsidRPr="00BF539D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D3337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 указании на предмет, лицо, в пользу которого, ради которого что-л. делается</w:t>
      </w:r>
      <w:r w:rsidR="004F76F2" w:rsidRPr="00D3337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  <w:lang w:val="lv-LV"/>
        </w:rPr>
        <w:t xml:space="preserve"> </w:t>
      </w:r>
      <w:r w:rsidR="007604BC" w:rsidRPr="00BF539D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4F76F2">
        <w:rPr>
          <w:rStyle w:val="25"/>
          <w:rFonts w:ascii="Times New Roman" w:hAnsi="Times New Roman" w:cs="Times New Roman"/>
          <w:sz w:val="24"/>
          <w:szCs w:val="24"/>
        </w:rPr>
        <w:t xml:space="preserve">о Тебе радуется - </w:t>
      </w:r>
      <w:r w:rsidR="004F76F2" w:rsidRPr="004F76F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Tevis dēļ</w:t>
      </w:r>
      <w:r w:rsidR="004F76F2" w:rsidRPr="004F76F2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76F2" w:rsidRPr="004F76F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līksmojas;</w:t>
      </w:r>
      <w:r w:rsidR="006D6579" w:rsidRPr="00BF539D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D3337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потребляется для выражения отношения к кому-, чему-л.; касательно кого-, чего-л</w:t>
      </w:r>
      <w:r w:rsidRPr="00BF539D">
        <w:rPr>
          <w:rStyle w:val="25"/>
          <w:rFonts w:ascii="Times New Roman" w:hAnsi="Times New Roman" w:cs="Times New Roman"/>
          <w:sz w:val="24"/>
          <w:szCs w:val="24"/>
        </w:rPr>
        <w:t>.</w:t>
      </w:r>
      <w:r w:rsidR="00C640E0" w:rsidRPr="00BF539D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3170D9" w:rsidRPr="00BF539D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C640E0" w:rsidRPr="00BF539D">
        <w:rPr>
          <w:rFonts w:ascii="Times New Roman" w:hAnsi="Times New Roman"/>
          <w:i/>
          <w:iCs/>
          <w:sz w:val="24"/>
          <w:szCs w:val="24"/>
        </w:rPr>
        <w:t>О Бозе</w:t>
      </w:r>
      <w:r w:rsidR="00C640E0" w:rsidRPr="00BF539D">
        <w:rPr>
          <w:rFonts w:ascii="Times New Roman" w:hAnsi="Times New Roman"/>
          <w:b/>
          <w:i/>
          <w:iCs/>
          <w:sz w:val="24"/>
          <w:szCs w:val="24"/>
        </w:rPr>
        <w:t xml:space="preserve"> - Dievā (Ps.61); </w:t>
      </w:r>
      <w:r w:rsidR="003170D9" w:rsidRPr="00BF539D">
        <w:rPr>
          <w:rFonts w:ascii="Times New Roman" w:hAnsi="Times New Roman"/>
          <w:b/>
          <w:i/>
          <w:iCs/>
          <w:color w:val="FF0000"/>
          <w:sz w:val="24"/>
          <w:szCs w:val="24"/>
          <w:lang w:val="lv-LV"/>
        </w:rPr>
        <w:t>♦</w:t>
      </w:r>
      <w:r w:rsidR="00C640E0" w:rsidRPr="00BF539D">
        <w:rPr>
          <w:rFonts w:ascii="Times New Roman" w:hAnsi="Times New Roman"/>
          <w:i/>
          <w:iCs/>
          <w:sz w:val="24"/>
          <w:szCs w:val="24"/>
        </w:rPr>
        <w:t>о имени Моем</w:t>
      </w:r>
      <w:r w:rsidR="00C640E0" w:rsidRPr="00BF539D">
        <w:rPr>
          <w:rFonts w:ascii="Times New Roman" w:hAnsi="Times New Roman"/>
          <w:b/>
          <w:i/>
          <w:iCs/>
          <w:sz w:val="24"/>
          <w:szCs w:val="24"/>
        </w:rPr>
        <w:t xml:space="preserve"> - Manā Vārdā (Ps.88);</w:t>
      </w:r>
      <w:r w:rsidR="006D6579" w:rsidRPr="00BF539D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D3337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 указании на лицо, под началом которого состоят, служат, вместе с которым что-л. делают.</w:t>
      </w:r>
      <w:r w:rsidR="006D6579" w:rsidRPr="00D3337F">
        <w:rPr>
          <w:rFonts w:ascii="Times New Roman" w:hAnsi="Times New Roman"/>
          <w:b/>
          <w:bCs/>
          <w:color w:val="FF0000"/>
          <w:sz w:val="24"/>
          <w:szCs w:val="24"/>
          <w:vertAlign w:val="subscript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D3337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 указании на лицо,</w:t>
      </w:r>
      <w:r w:rsidRPr="00D3337F">
        <w:rPr>
          <w:rStyle w:val="25"/>
          <w:rFonts w:ascii="Times New Roman" w:eastAsia="Arial Narrow" w:hAnsi="Times New Roman" w:cs="Times New Roman"/>
          <w:b/>
          <w:bCs/>
          <w:sz w:val="24"/>
          <w:szCs w:val="24"/>
          <w:vertAlign w:val="subscript"/>
          <w:lang w:val="lv-LV"/>
        </w:rPr>
        <w:t xml:space="preserve"> </w:t>
      </w:r>
      <w:r w:rsidRPr="00D3337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след за действием которого что-л. происходит.</w:t>
      </w:r>
      <w:r w:rsidRPr="00D3337F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BF539D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D3337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потребляется при обозначении способа действия:</w:t>
      </w:r>
      <w:r w:rsidRPr="00BF539D">
        <w:rPr>
          <w:rStyle w:val="25"/>
          <w:rFonts w:ascii="Times New Roman" w:hAnsi="Times New Roman" w:cs="Times New Roman"/>
          <w:sz w:val="24"/>
          <w:szCs w:val="24"/>
        </w:rPr>
        <w:t xml:space="preserve"> 'как', 'с помощью кого-, чего-л.' </w:t>
      </w:r>
      <w:r w:rsidRPr="00BF539D">
        <w:rPr>
          <w:rStyle w:val="2Georgia8pt"/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BF539D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D3337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потребляется при указании на объект как причину действия:</w:t>
      </w:r>
      <w:r w:rsidRPr="00BF539D">
        <w:rPr>
          <w:rStyle w:val="25"/>
          <w:rFonts w:ascii="Times New Roman" w:hAnsi="Times New Roman" w:cs="Times New Roman"/>
          <w:sz w:val="24"/>
          <w:szCs w:val="24"/>
        </w:rPr>
        <w:t xml:space="preserve"> из-за кого-, чего-л.</w:t>
      </w:r>
      <w:r w:rsidRPr="00BF539D">
        <w:rPr>
          <w:rFonts w:ascii="Times New Roman" w:hAnsi="Times New Roman"/>
          <w:sz w:val="24"/>
          <w:szCs w:val="24"/>
        </w:rPr>
        <w:t xml:space="preserve"> </w:t>
      </w:r>
      <w:r w:rsidRPr="00BF539D">
        <w:rPr>
          <w:rFonts w:ascii="Times New Roman" w:hAnsi="Times New Roman"/>
          <w:b/>
          <w:bCs/>
          <w:i/>
          <w:iCs/>
          <w:sz w:val="24"/>
          <w:szCs w:val="24"/>
        </w:rPr>
        <w:t>7.</w:t>
      </w:r>
      <w:r w:rsidRPr="00D3337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потребляется при указании на то, в соответствии с чем совершается действие.</w:t>
      </w:r>
      <w:r w:rsidR="00DF7784" w:rsidRPr="00D3337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="003170D9" w:rsidRPr="00BF539D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DF7784" w:rsidRPr="00BF539D">
        <w:rPr>
          <w:rFonts w:ascii="Times New Roman" w:hAnsi="Times New Roman"/>
          <w:i/>
          <w:iCs/>
          <w:sz w:val="24"/>
          <w:szCs w:val="24"/>
        </w:rPr>
        <w:t>вины о гресех</w:t>
      </w:r>
      <w:r w:rsidR="00DF7784" w:rsidRPr="00BF539D">
        <w:rPr>
          <w:rFonts w:ascii="Times New Roman" w:hAnsi="Times New Roman"/>
          <w:b/>
          <w:i/>
          <w:iCs/>
          <w:sz w:val="24"/>
          <w:szCs w:val="24"/>
        </w:rPr>
        <w:t xml:space="preserve"> - grēku vainas (Ps.140);</w:t>
      </w:r>
      <w:r w:rsidRPr="00BF539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F539D">
        <w:rPr>
          <w:rStyle w:val="2Georgia8pt"/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BF539D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D3337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потребляется при указании на цель совершения действия</w:t>
      </w:r>
      <w:r w:rsidR="005439FD" w:rsidRPr="00D3337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  <w:lang w:val="lv-LV"/>
        </w:rPr>
        <w:t>;</w:t>
      </w:r>
      <w:r w:rsidR="005439FD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439FD" w:rsidRPr="00BF539D">
        <w:rPr>
          <w:rFonts w:ascii="Times New Roman" w:hAnsi="Times New Roman"/>
          <w:color w:val="FF0000"/>
          <w:sz w:val="24"/>
          <w:szCs w:val="24"/>
        </w:rPr>
        <w:t>♦</w:t>
      </w:r>
      <w:r w:rsidR="005439FD" w:rsidRPr="005439FD">
        <w:rPr>
          <w:rStyle w:val="25"/>
          <w:rFonts w:ascii="Times New Roman" w:eastAsia="Arial Narrow" w:hAnsi="Times New Roman" w:cs="Times New Roman"/>
          <w:sz w:val="24"/>
          <w:szCs w:val="24"/>
        </w:rPr>
        <w:t xml:space="preserve">о Христе Иисусе - </w:t>
      </w:r>
      <w:r w:rsidR="005439FD" w:rsidRPr="005439FD">
        <w:rPr>
          <w:rStyle w:val="25"/>
          <w:rFonts w:ascii="Times New Roman" w:eastAsia="Arial Narrow" w:hAnsi="Times New Roman" w:cs="Times New Roman"/>
          <w:b/>
          <w:bCs/>
          <w:sz w:val="24"/>
          <w:szCs w:val="24"/>
        </w:rPr>
        <w:t>Kristus Jēzus [garā]</w:t>
      </w:r>
      <w:r w:rsidRPr="005439FD">
        <w:rPr>
          <w:rStyle w:val="25"/>
          <w:rFonts w:ascii="Times New Roman" w:eastAsia="Arial Narrow" w:hAnsi="Times New Roman" w:cs="Times New Roman"/>
          <w:b/>
          <w:bCs/>
          <w:sz w:val="24"/>
          <w:szCs w:val="24"/>
        </w:rPr>
        <w:t>.</w:t>
      </w:r>
      <w:r w:rsidRPr="00BF539D">
        <w:rPr>
          <w:rFonts w:ascii="Times New Roman" w:hAnsi="Times New Roman"/>
          <w:sz w:val="24"/>
          <w:szCs w:val="24"/>
        </w:rPr>
        <w:t xml:space="preserve"> </w:t>
      </w:r>
      <w:r w:rsidRPr="00BF539D">
        <w:rPr>
          <w:rFonts w:ascii="Times New Roman" w:hAnsi="Times New Roman"/>
          <w:b/>
          <w:bCs/>
          <w:i/>
          <w:iCs/>
          <w:sz w:val="24"/>
          <w:szCs w:val="24"/>
        </w:rPr>
        <w:t>9.</w:t>
      </w:r>
      <w:r w:rsidRPr="00D3337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Без управляющего слова употребляется в названиях сюжетов икон, глав церковных произведений и т.д.</w:t>
      </w:r>
      <w:r w:rsidRPr="00BF539D">
        <w:rPr>
          <w:rFonts w:ascii="Times New Roman" w:hAnsi="Times New Roman"/>
          <w:sz w:val="24"/>
          <w:szCs w:val="24"/>
        </w:rPr>
        <w:t xml:space="preserve"> </w:t>
      </w:r>
      <w:r w:rsidR="003170D9" w:rsidRPr="00BF539D">
        <w:rPr>
          <w:rFonts w:ascii="Times New Roman" w:hAnsi="Times New Roman"/>
          <w:color w:val="FF0000"/>
          <w:sz w:val="24"/>
          <w:szCs w:val="24"/>
        </w:rPr>
        <w:t>♦</w:t>
      </w:r>
      <w:r w:rsidRPr="00BF539D">
        <w:rPr>
          <w:rStyle w:val="25"/>
          <w:rFonts w:ascii="Times New Roman" w:eastAsia="Arial Narrow" w:hAnsi="Times New Roman" w:cs="Times New Roman"/>
          <w:sz w:val="24"/>
          <w:szCs w:val="24"/>
        </w:rPr>
        <w:t>О себе (собе)</w:t>
      </w:r>
      <w:r w:rsidRPr="00BF539D">
        <w:rPr>
          <w:rFonts w:ascii="Times New Roman" w:hAnsi="Times New Roman"/>
          <w:sz w:val="24"/>
          <w:szCs w:val="24"/>
        </w:rPr>
        <w:t xml:space="preserve"> — </w:t>
      </w:r>
      <w:r w:rsidRPr="00BF539D">
        <w:rPr>
          <w:rStyle w:val="25"/>
          <w:rFonts w:ascii="Times New Roman" w:hAnsi="Times New Roman" w:cs="Times New Roman"/>
          <w:sz w:val="24"/>
          <w:szCs w:val="24"/>
        </w:rPr>
        <w:t>сам собою, самостоятельно.</w:t>
      </w:r>
      <w:r w:rsidRPr="00BF539D">
        <w:rPr>
          <w:rFonts w:ascii="Times New Roman" w:hAnsi="Times New Roman"/>
          <w:sz w:val="24"/>
          <w:szCs w:val="24"/>
        </w:rPr>
        <w:t xml:space="preserve"> </w:t>
      </w:r>
      <w:r w:rsidR="003170D9" w:rsidRPr="00BF539D">
        <w:rPr>
          <w:rFonts w:ascii="Times New Roman" w:hAnsi="Times New Roman"/>
          <w:color w:val="FF0000"/>
          <w:sz w:val="24"/>
          <w:szCs w:val="24"/>
        </w:rPr>
        <w:t>♦</w:t>
      </w:r>
      <w:r w:rsidRPr="00BF539D">
        <w:rPr>
          <w:rStyle w:val="25"/>
          <w:rFonts w:ascii="Times New Roman" w:eastAsia="Arial Narrow" w:hAnsi="Times New Roman" w:cs="Times New Roman"/>
          <w:sz w:val="24"/>
          <w:szCs w:val="24"/>
        </w:rPr>
        <w:t>О своемь уме</w:t>
      </w:r>
      <w:r w:rsidRPr="00BF539D">
        <w:rPr>
          <w:rFonts w:ascii="Times New Roman" w:hAnsi="Times New Roman"/>
          <w:sz w:val="24"/>
          <w:szCs w:val="24"/>
        </w:rPr>
        <w:t xml:space="preserve"> — </w:t>
      </w:r>
      <w:r w:rsidRPr="00BF539D">
        <w:rPr>
          <w:rStyle w:val="25"/>
          <w:rFonts w:ascii="Times New Roman" w:hAnsi="Times New Roman" w:cs="Times New Roman"/>
          <w:sz w:val="24"/>
          <w:szCs w:val="24"/>
        </w:rPr>
        <w:t>самостоятельно.</w:t>
      </w:r>
      <w:r w:rsidRPr="00BF539D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7358F1" w:rsidRPr="007358F1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</w:rPr>
        <w:t xml:space="preserve">Дьяч. </w:t>
      </w:r>
      <w:r w:rsidR="00BB228E" w:rsidRPr="00BF539D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.</w:t>
      </w:r>
      <w:r w:rsidR="00BB228E" w:rsidRPr="00BF539D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вокруг, кругом; </w:t>
      </w:r>
      <w:r w:rsidR="00BB228E" w:rsidRPr="00BF539D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2.</w:t>
      </w:r>
      <w:r w:rsidR="00BB228E" w:rsidRPr="00BF539D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на; </w:t>
      </w:r>
      <w:r w:rsidR="00BB228E" w:rsidRPr="00BF539D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3.</w:t>
      </w:r>
      <w:r w:rsidR="00BB228E" w:rsidRPr="00BF539D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за кого, за что; </w:t>
      </w:r>
      <w:r w:rsidR="00BB228E" w:rsidRPr="00BF539D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4.</w:t>
      </w:r>
      <w:r w:rsidR="00BB228E" w:rsidRPr="00BF539D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около; </w:t>
      </w:r>
      <w:r w:rsidR="00BB228E" w:rsidRPr="00BF539D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5.</w:t>
      </w:r>
      <w:r w:rsidR="00BB228E" w:rsidRPr="00BF539D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относительно чего; </w:t>
      </w:r>
      <w:r w:rsidR="00BB228E" w:rsidRPr="00BF539D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6.</w:t>
      </w:r>
      <w:r w:rsidR="00BB228E" w:rsidRPr="00BF539D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при ком; </w:t>
      </w:r>
      <w:r w:rsidR="00BB228E" w:rsidRPr="00BF539D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7.</w:t>
      </w:r>
      <w:r w:rsidR="00BB228E" w:rsidRPr="00BF539D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к кому; </w:t>
      </w:r>
      <w:r w:rsidR="00BB228E" w:rsidRPr="00BF539D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8.</w:t>
      </w:r>
      <w:r w:rsidR="00BB228E" w:rsidRPr="00BF539D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пред кем; </w:t>
      </w:r>
      <w:r w:rsidR="00BB228E" w:rsidRPr="00BF539D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9.</w:t>
      </w:r>
      <w:r w:rsidR="00BB228E" w:rsidRPr="00BF539D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ради, из-за чего; по причине, от; </w:t>
      </w:r>
      <w:r w:rsidR="00BB228E" w:rsidRPr="00BF539D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0.</w:t>
      </w:r>
      <w:r w:rsidR="00BB228E" w:rsidRPr="00BF539D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за что; </w:t>
      </w:r>
      <w:r w:rsidR="00BB228E" w:rsidRPr="00BF539D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1.</w:t>
      </w:r>
      <w:r w:rsidR="00BB228E" w:rsidRPr="00BF539D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с чем; </w:t>
      </w:r>
      <w:r w:rsidR="00BB228E" w:rsidRPr="00BF539D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2.</w:t>
      </w:r>
      <w:r w:rsidR="00BB228E" w:rsidRPr="00BF539D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к кому; </w:t>
      </w:r>
      <w:r w:rsidR="00BB228E" w:rsidRPr="00BF539D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3.</w:t>
      </w:r>
      <w:r w:rsidR="00BB228E" w:rsidRPr="00BF539D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чрез кого; </w:t>
      </w:r>
      <w:r w:rsidR="00BB228E" w:rsidRPr="00BF539D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4.</w:t>
      </w:r>
      <w:r w:rsidR="00BB228E" w:rsidRPr="00BF539D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пред чем; </w:t>
      </w:r>
      <w:r w:rsidR="00BB228E" w:rsidRPr="00BF539D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5.</w:t>
      </w:r>
      <w:r w:rsidR="00BB228E" w:rsidRPr="00BF539D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в кого, въ ком, на ком; </w:t>
      </w:r>
      <w:r w:rsidR="00BB228E" w:rsidRPr="00BF539D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6.</w:t>
      </w:r>
      <w:r w:rsidR="00BB228E" w:rsidRPr="00BF539D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в отношеніи, для кого; </w:t>
      </w:r>
      <w:r w:rsidR="00BB228E" w:rsidRPr="00BF539D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7.</w:t>
      </w:r>
      <w:r w:rsidR="00BB228E" w:rsidRPr="00BF539D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за что, ради чего; </w:t>
      </w:r>
      <w:r w:rsidR="00BB228E" w:rsidRPr="00BF539D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8.</w:t>
      </w:r>
      <w:r w:rsidR="00BB228E" w:rsidRPr="00BF539D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за кого, в защиту; </w:t>
      </w:r>
      <w:r w:rsidR="00BB228E" w:rsidRPr="00BF539D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9.</w:t>
      </w:r>
      <w:r w:rsidR="00BB228E" w:rsidRPr="00BF539D">
        <w:rPr>
          <w:rFonts w:ascii="Times New Roman" w:hAnsi="Times New Roman"/>
          <w:i/>
          <w:iCs/>
          <w:sz w:val="24"/>
          <w:szCs w:val="24"/>
          <w:lang w:val="ru-RU" w:eastAsia="ru-RU"/>
        </w:rPr>
        <w:t>для чего, относительно</w:t>
      </w:r>
      <w:r w:rsidR="00BB228E" w:rsidRPr="00BF539D">
        <w:rPr>
          <w:rFonts w:ascii="Times New Roman" w:hAnsi="Times New Roman"/>
          <w:i/>
          <w:iCs/>
          <w:sz w:val="24"/>
          <w:szCs w:val="24"/>
          <w:lang w:val="lv-LV" w:eastAsia="ru-RU"/>
        </w:rPr>
        <w:t>,</w:t>
      </w:r>
      <w:r w:rsidR="00BB228E" w:rsidRPr="00BF539D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за что</w:t>
      </w:r>
      <w:r w:rsidR="00BB228E" w:rsidRPr="00BF539D">
        <w:rPr>
          <w:rFonts w:ascii="Times New Roman" w:hAnsi="Times New Roman"/>
          <w:i/>
          <w:iCs/>
          <w:sz w:val="24"/>
          <w:szCs w:val="24"/>
          <w:lang w:val="lv-LV" w:eastAsia="ru-RU"/>
        </w:rPr>
        <w:t xml:space="preserve">; </w:t>
      </w:r>
      <w:r w:rsidR="00BB228E" w:rsidRPr="00BF539D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20.</w:t>
      </w:r>
      <w:r w:rsidR="00BB228E" w:rsidRPr="00BF539D">
        <w:rPr>
          <w:rFonts w:ascii="Times New Roman" w:hAnsi="Times New Roman"/>
          <w:i/>
          <w:iCs/>
          <w:sz w:val="24"/>
          <w:szCs w:val="24"/>
          <w:lang w:val="ru-RU" w:eastAsia="ru-RU"/>
        </w:rPr>
        <w:t>по чему</w:t>
      </w:r>
      <w:r w:rsidR="00BB228E" w:rsidRPr="00BF539D">
        <w:rPr>
          <w:rFonts w:ascii="Times New Roman" w:hAnsi="Times New Roman"/>
          <w:i/>
          <w:iCs/>
          <w:sz w:val="24"/>
          <w:szCs w:val="24"/>
          <w:lang w:val="lv-LV" w:eastAsia="ru-RU"/>
        </w:rPr>
        <w:t xml:space="preserve">; </w:t>
      </w:r>
      <w:r w:rsidR="00BB228E" w:rsidRPr="00BF539D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21.</w:t>
      </w:r>
      <w:r w:rsidR="00BB228E" w:rsidRPr="00BF539D">
        <w:rPr>
          <w:rFonts w:ascii="Times New Roman" w:hAnsi="Times New Roman"/>
          <w:i/>
          <w:iCs/>
          <w:sz w:val="24"/>
          <w:szCs w:val="24"/>
          <w:lang w:val="ru-RU" w:eastAsia="ru-RU"/>
        </w:rPr>
        <w:t>надъ чем;</w:t>
      </w:r>
    </w:p>
    <w:p w14:paraId="6DEDC2D1" w14:textId="6DFA2694" w:rsidR="00D85592" w:rsidRPr="00BF539D" w:rsidRDefault="00D85592" w:rsidP="00D85592">
      <w:pPr>
        <w:tabs>
          <w:tab w:val="left" w:pos="594"/>
        </w:tabs>
        <w:ind w:firstLine="0"/>
        <w:rPr>
          <w:rStyle w:val="25"/>
          <w:rFonts w:ascii="Times New Roman" w:hAnsi="Times New Roman" w:cs="Times New Roman"/>
          <w:sz w:val="24"/>
          <w:szCs w:val="24"/>
        </w:rPr>
      </w:pPr>
      <w:r w:rsidRPr="00BF539D">
        <w:rPr>
          <w:rStyle w:val="27"/>
          <w:sz w:val="24"/>
          <w:szCs w:val="24"/>
        </w:rPr>
        <w:t>О</w:t>
      </w:r>
      <w:r w:rsidRPr="00BF539D">
        <w:rPr>
          <w:rStyle w:val="27"/>
          <w:sz w:val="24"/>
          <w:szCs w:val="24"/>
          <w:vertAlign w:val="superscript"/>
        </w:rPr>
        <w:t>3</w:t>
      </w:r>
      <w:r w:rsidR="007C7EB4">
        <w:rPr>
          <w:rStyle w:val="27"/>
          <w:sz w:val="24"/>
          <w:szCs w:val="24"/>
          <w:lang w:val="lv-LV"/>
        </w:rPr>
        <w:t xml:space="preserve"> </w:t>
      </w:r>
      <w:r w:rsidRPr="00BF539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ежд.</w:t>
      </w:r>
      <w:r w:rsidRPr="00BF539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F539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D3337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Употребляется для усиления выразительности риторического обращения </w:t>
      </w:r>
      <w:r w:rsidRPr="00BF539D">
        <w:rPr>
          <w:rStyle w:val="25"/>
          <w:rFonts w:ascii="Times New Roman" w:hAnsi="Times New Roman" w:cs="Times New Roman"/>
          <w:sz w:val="24"/>
          <w:szCs w:val="24"/>
        </w:rPr>
        <w:t>-</w:t>
      </w:r>
      <w:r w:rsidRPr="00BF539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BF539D">
        <w:rPr>
          <w:rFonts w:ascii="Times New Roman" w:hAnsi="Times New Roman"/>
          <w:b/>
          <w:i/>
          <w:sz w:val="24"/>
          <w:szCs w:val="24"/>
        </w:rPr>
        <w:t>ak</w:t>
      </w:r>
      <w:r w:rsidRPr="00BF539D">
        <w:rPr>
          <w:rFonts w:ascii="Times New Roman" w:hAnsi="Times New Roman"/>
          <w:b/>
          <w:i/>
          <w:sz w:val="24"/>
          <w:szCs w:val="24"/>
          <w:lang w:val="ru-RU"/>
        </w:rPr>
        <w:t>; (</w:t>
      </w:r>
      <w:r w:rsidRPr="00BF539D">
        <w:rPr>
          <w:rFonts w:ascii="Times New Roman" w:hAnsi="Times New Roman"/>
          <w:b/>
          <w:i/>
          <w:sz w:val="24"/>
          <w:szCs w:val="24"/>
        </w:rPr>
        <w:t>Ps</w:t>
      </w:r>
      <w:r w:rsidRPr="00BF539D">
        <w:rPr>
          <w:rFonts w:ascii="Times New Roman" w:hAnsi="Times New Roman"/>
          <w:b/>
          <w:i/>
          <w:sz w:val="24"/>
          <w:szCs w:val="24"/>
          <w:lang w:val="ru-RU"/>
        </w:rPr>
        <w:t>.113);</w:t>
      </w:r>
      <w:r w:rsidRPr="00BF539D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BF539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BF539D">
        <w:rPr>
          <w:rStyle w:val="25"/>
          <w:rFonts w:ascii="Times New Roman" w:hAnsi="Times New Roman" w:cs="Times New Roman"/>
          <w:b/>
          <w:bCs/>
          <w:sz w:val="24"/>
          <w:szCs w:val="24"/>
        </w:rPr>
        <w:t>.</w:t>
      </w:r>
      <w:r w:rsidRPr="00D3337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потребляется при выражении чувств: восхищения, испуга, негодования, сожаления и др.</w:t>
      </w:r>
    </w:p>
    <w:p w14:paraId="5557BEDD" w14:textId="77777777" w:rsidR="00D85592" w:rsidRPr="009B7E69" w:rsidRDefault="00D85592" w:rsidP="00D85592">
      <w:pPr>
        <w:pStyle w:val="11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9B7E69">
        <w:rPr>
          <w:b/>
          <w:bCs/>
          <w:i w:val="0"/>
          <w:iCs w:val="0"/>
          <w:sz w:val="24"/>
          <w:szCs w:val="24"/>
        </w:rPr>
        <w:t>ОБЪ</w:t>
      </w:r>
      <w:r w:rsidRPr="009B7E69">
        <w:rPr>
          <w:sz w:val="24"/>
          <w:szCs w:val="24"/>
        </w:rPr>
        <w:t xml:space="preserve"> </w:t>
      </w:r>
      <w:r w:rsidRPr="009B7E69">
        <w:rPr>
          <w:rStyle w:val="113"/>
          <w:sz w:val="24"/>
          <w:szCs w:val="24"/>
        </w:rPr>
        <w:t xml:space="preserve">см. </w:t>
      </w:r>
      <w:r w:rsidRPr="009B7E69">
        <w:rPr>
          <w:rStyle w:val="113"/>
          <w:i w:val="0"/>
          <w:iCs w:val="0"/>
          <w:sz w:val="24"/>
          <w:szCs w:val="24"/>
        </w:rPr>
        <w:t>О</w:t>
      </w:r>
      <w:r w:rsidRPr="009B7E69">
        <w:rPr>
          <w:b/>
          <w:bCs/>
          <w:i w:val="0"/>
          <w:iCs w:val="0"/>
          <w:sz w:val="24"/>
          <w:szCs w:val="24"/>
          <w:vertAlign w:val="superscript"/>
        </w:rPr>
        <w:t>2</w:t>
      </w:r>
    </w:p>
    <w:p w14:paraId="224216B4" w14:textId="77777777" w:rsidR="00D85592" w:rsidRPr="00154067" w:rsidRDefault="00D85592" w:rsidP="00D8559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Style w:val="27"/>
          <w:sz w:val="24"/>
          <w:szCs w:val="24"/>
        </w:rPr>
        <w:t xml:space="preserve">ОБА, ОБЪ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обир. числ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Оба, тот и другой. </w:t>
      </w:r>
    </w:p>
    <w:p w14:paraId="5C6DB8E0" w14:textId="77777777" w:rsidR="00D548A3" w:rsidRPr="00154067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sz w:val="24"/>
          <w:szCs w:val="24"/>
          <w:lang w:val="ru-RU"/>
        </w:rPr>
        <w:t>обаватель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pv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rdot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js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.57);</w:t>
      </w:r>
    </w:p>
    <w:p w14:paraId="785A6022" w14:textId="77777777" w:rsidR="00D548A3" w:rsidRPr="00154067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sz w:val="24"/>
          <w:szCs w:val="24"/>
          <w:lang w:val="ru-RU"/>
        </w:rPr>
        <w:t>обавати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pv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rdot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.57);</w:t>
      </w:r>
    </w:p>
    <w:p w14:paraId="74316631" w14:textId="21282B66" w:rsidR="00777F86" w:rsidRPr="00777F86" w:rsidRDefault="00777F86" w:rsidP="00777F86">
      <w:pPr>
        <w:ind w:firstLine="0"/>
        <w:rPr>
          <w:rFonts w:ascii="Times New Roman" w:hAnsi="Times New Roman"/>
          <w:sz w:val="24"/>
          <w:szCs w:val="24"/>
        </w:rPr>
      </w:pPr>
      <w:r w:rsidRPr="00777F86">
        <w:rPr>
          <w:rFonts w:ascii="Times New Roman" w:hAnsi="Times New Roman"/>
          <w:b/>
          <w:bCs/>
          <w:sz w:val="24"/>
          <w:szCs w:val="24"/>
        </w:rPr>
        <w:t xml:space="preserve">ОБАЧЕ, </w:t>
      </w:r>
      <w:r w:rsidRPr="00777F8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,</w:t>
      </w:r>
      <w:r w:rsidRPr="00777F86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и </w:t>
      </w:r>
      <w:r w:rsidRPr="00777F8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оюз.</w:t>
      </w:r>
      <w:r w:rsidRPr="00777F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77F86">
        <w:rPr>
          <w:rFonts w:ascii="Times New Roman" w:hAnsi="Times New Roman"/>
          <w:b/>
          <w:bCs/>
          <w:color w:val="FF0000"/>
          <w:sz w:val="24"/>
          <w:szCs w:val="24"/>
        </w:rPr>
        <w:t>I.</w:t>
      </w:r>
      <w:r w:rsidRPr="00777F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77F8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777F86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FF4766" w:rsidRPr="00FF4766">
        <w:rPr>
          <w:rStyle w:val="25"/>
          <w:rFonts w:ascii="Times New Roman" w:hAnsi="Times New Roman" w:cs="Times New Roman"/>
          <w:b/>
          <w:bCs/>
          <w:sz w:val="24"/>
          <w:szCs w:val="24"/>
        </w:rPr>
        <w:t>1.</w:t>
      </w:r>
      <w:r w:rsidRPr="00777F86">
        <w:rPr>
          <w:rStyle w:val="25"/>
          <w:rFonts w:ascii="Times New Roman" w:hAnsi="Times New Roman" w:cs="Times New Roman"/>
          <w:sz w:val="24"/>
          <w:szCs w:val="24"/>
        </w:rPr>
        <w:t>Все-таки</w:t>
      </w:r>
      <w:r w:rsidRPr="00777F86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to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,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turklā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aties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777F86">
        <w:rPr>
          <w:rStyle w:val="25"/>
          <w:rFonts w:ascii="Times New Roman" w:hAnsi="Times New Roman" w:cs="Times New Roman"/>
          <w:sz w:val="24"/>
          <w:szCs w:val="24"/>
        </w:rPr>
        <w:t xml:space="preserve"> вопреки тому.</w:t>
      </w:r>
      <w:r w:rsidRPr="00777F86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77F86">
        <w:rPr>
          <w:rStyle w:val="25"/>
          <w:rFonts w:ascii="Times New Roman" w:hAnsi="Times New Roman" w:cs="Times New Roman"/>
          <w:sz w:val="24"/>
          <w:szCs w:val="24"/>
        </w:rPr>
        <w:t xml:space="preserve">Аще (и) ... обаче — хотя и ... однако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777F86">
        <w:rPr>
          <w:rStyle w:val="25"/>
          <w:rFonts w:ascii="Times New Roman" w:hAnsi="Times New Roman" w:cs="Times New Roman"/>
          <w:sz w:val="24"/>
          <w:szCs w:val="24"/>
        </w:rPr>
        <w:t xml:space="preserve">Но обаче — но все-таки, однако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777F86">
        <w:rPr>
          <w:rStyle w:val="25"/>
          <w:rFonts w:ascii="Times New Roman" w:hAnsi="Times New Roman" w:cs="Times New Roman"/>
          <w:sz w:val="24"/>
          <w:szCs w:val="24"/>
        </w:rPr>
        <w:t>Аще и... но обаче — хотя и... но все-таки.</w:t>
      </w:r>
      <w:r w:rsidRPr="00777F86">
        <w:rPr>
          <w:rFonts w:ascii="Times New Roman" w:hAnsi="Times New Roman"/>
          <w:sz w:val="24"/>
          <w:szCs w:val="24"/>
        </w:rPr>
        <w:t xml:space="preserve"> </w:t>
      </w:r>
      <w:r w:rsidR="00FF4766" w:rsidRPr="00FF476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="0035316C" w:rsidRPr="0035316C">
        <w:rPr>
          <w:rFonts w:ascii="Times New Roman" w:hAnsi="Times New Roman"/>
          <w:b/>
          <w:bCs/>
          <w:i/>
          <w:color w:val="FF0000"/>
          <w:sz w:val="24"/>
          <w:szCs w:val="24"/>
          <w:vertAlign w:val="subscript"/>
          <w:lang w:val="ru-RU"/>
        </w:rPr>
        <w:t>С</w:t>
      </w:r>
      <w:r w:rsidR="00FF4766" w:rsidRPr="0035316C">
        <w:rPr>
          <w:rFonts w:ascii="Times New Roman" w:hAnsi="Times New Roman"/>
          <w:b/>
          <w:bCs/>
          <w:i/>
          <w:color w:val="FF0000"/>
          <w:sz w:val="24"/>
          <w:szCs w:val="24"/>
          <w:vertAlign w:val="subscript"/>
          <w:lang w:val="ru-RU"/>
        </w:rPr>
        <w:t>резн.</w:t>
      </w:r>
      <w:r w:rsidR="00FF4766" w:rsidRPr="009B7E69">
        <w:rPr>
          <w:rFonts w:ascii="Times New Roman" w:hAnsi="Times New Roman"/>
          <w:i/>
          <w:sz w:val="24"/>
          <w:szCs w:val="24"/>
          <w:lang w:val="ru-RU"/>
        </w:rPr>
        <w:t xml:space="preserve"> но</w:t>
      </w:r>
      <w:r w:rsidR="00FF4766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FF4766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FF4766" w:rsidRPr="009B7E69">
        <w:rPr>
          <w:rFonts w:ascii="Times New Roman" w:hAnsi="Times New Roman"/>
          <w:b/>
          <w:i/>
          <w:sz w:val="24"/>
          <w:szCs w:val="24"/>
          <w:lang w:val="lv-LV"/>
        </w:rPr>
        <w:t>bet</w:t>
      </w:r>
      <w:r w:rsidR="00FF4766" w:rsidRPr="009B7E69">
        <w:rPr>
          <w:rFonts w:ascii="Times New Roman" w:hAnsi="Times New Roman"/>
          <w:b/>
          <w:i/>
          <w:sz w:val="24"/>
          <w:szCs w:val="24"/>
          <w:lang w:val="ru-RU"/>
        </w:rPr>
        <w:t>,</w:t>
      </w:r>
      <w:r w:rsidR="00FF4766" w:rsidRPr="009B7E69">
        <w:rPr>
          <w:rFonts w:ascii="Times New Roman" w:hAnsi="Times New Roman"/>
          <w:i/>
          <w:sz w:val="24"/>
          <w:szCs w:val="24"/>
          <w:lang w:val="ru-RU"/>
        </w:rPr>
        <w:t xml:space="preserve"> однако, напротив того; </w:t>
      </w:r>
      <w:r w:rsidR="00FF4766" w:rsidRPr="00FF4766">
        <w:rPr>
          <w:rFonts w:ascii="Times New Roman" w:hAnsi="Times New Roman"/>
          <w:b/>
          <w:bCs/>
          <w:i/>
          <w:sz w:val="24"/>
          <w:szCs w:val="24"/>
          <w:lang w:val="ru-RU"/>
        </w:rPr>
        <w:t>3.</w:t>
      </w:r>
      <w:r w:rsidR="0035316C" w:rsidRPr="0035316C">
        <w:rPr>
          <w:rFonts w:ascii="Times New Roman" w:hAnsi="Times New Roman"/>
          <w:b/>
          <w:bCs/>
          <w:i/>
          <w:color w:val="FF0000"/>
          <w:sz w:val="24"/>
          <w:szCs w:val="24"/>
          <w:vertAlign w:val="subscript"/>
          <w:lang w:val="ru-RU"/>
        </w:rPr>
        <w:t>Д</w:t>
      </w:r>
      <w:r w:rsidR="00FF4766" w:rsidRPr="0035316C">
        <w:rPr>
          <w:rFonts w:ascii="Times New Roman" w:hAnsi="Times New Roman"/>
          <w:b/>
          <w:bCs/>
          <w:i/>
          <w:color w:val="FF0000"/>
          <w:sz w:val="24"/>
          <w:szCs w:val="24"/>
          <w:vertAlign w:val="subscript"/>
          <w:lang w:val="ru-RU"/>
        </w:rPr>
        <w:t>ьяч.</w:t>
      </w:r>
      <w:r w:rsidR="00FF4766" w:rsidRPr="009B7E69">
        <w:rPr>
          <w:rFonts w:ascii="Times New Roman" w:hAnsi="Times New Roman"/>
          <w:i/>
          <w:sz w:val="24"/>
          <w:szCs w:val="24"/>
          <w:lang w:val="ru-RU"/>
        </w:rPr>
        <w:t xml:space="preserve"> впрочем</w:t>
      </w:r>
      <w:r w:rsidR="0086606B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86606B" w:rsidRPr="0086606B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– </w:t>
      </w:r>
      <w:r w:rsidR="0086606B" w:rsidRPr="0086606B">
        <w:rPr>
          <w:rFonts w:ascii="Times New Roman" w:hAnsi="Times New Roman"/>
          <w:b/>
          <w:bCs/>
          <w:i/>
          <w:sz w:val="24"/>
          <w:szCs w:val="24"/>
          <w:lang w:val="lv-LV"/>
        </w:rPr>
        <w:t>tomēr;</w:t>
      </w:r>
      <w:r w:rsidR="00FF4766" w:rsidRPr="009B7E69">
        <w:rPr>
          <w:rFonts w:ascii="Times New Roman" w:hAnsi="Times New Roman"/>
          <w:i/>
          <w:sz w:val="24"/>
          <w:szCs w:val="24"/>
          <w:lang w:val="ru-RU"/>
        </w:rPr>
        <w:t xml:space="preserve"> а, против, даже, подлинно</w:t>
      </w:r>
      <w:r w:rsidR="00FF4766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777F86">
        <w:rPr>
          <w:rStyle w:val="121"/>
          <w:b/>
          <w:bCs/>
          <w:i w:val="0"/>
          <w:iCs w:val="0"/>
          <w:color w:val="FF0000"/>
          <w:sz w:val="24"/>
          <w:szCs w:val="24"/>
        </w:rPr>
        <w:t>.</w:t>
      </w:r>
      <w:r w:rsidRPr="00777F86">
        <w:rPr>
          <w:rStyle w:val="121"/>
          <w:sz w:val="24"/>
          <w:szCs w:val="24"/>
        </w:rPr>
        <w:t xml:space="preserve"> </w:t>
      </w:r>
      <w:r w:rsidRPr="00777F8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оюз. Присоединяет сочинительное предложение со знач. противительности, соответствует по знач.</w:t>
      </w:r>
      <w:r w:rsidRPr="00777F86">
        <w:rPr>
          <w:rStyle w:val="24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Pr="0086606B">
        <w:rPr>
          <w:rStyle w:val="25"/>
          <w:rFonts w:ascii="Times New Roman" w:hAnsi="Times New Roman" w:cs="Times New Roman"/>
          <w:sz w:val="24"/>
          <w:szCs w:val="24"/>
        </w:rPr>
        <w:t>однако, впрочем, а все-таки.</w:t>
      </w:r>
      <w:r w:rsidRPr="00777F86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777F86">
        <w:rPr>
          <w:rStyle w:val="25"/>
          <w:rFonts w:ascii="Times New Roman" w:hAnsi="Times New Roman" w:cs="Times New Roman"/>
          <w:sz w:val="24"/>
          <w:szCs w:val="24"/>
        </w:rPr>
        <w:t>Обаче убо</w:t>
      </w:r>
      <w:r w:rsidRPr="00777F86"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 xml:space="preserve"> —</w:t>
      </w:r>
      <w:r w:rsidRPr="00777F86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 w:rsidRPr="00777F86"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>а все же.</w:t>
      </w:r>
      <w:r w:rsidRPr="00777F86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</w:p>
    <w:p w14:paraId="07094A33" w14:textId="7848B853" w:rsidR="007753EB" w:rsidRPr="007753EB" w:rsidRDefault="007753EB" w:rsidP="007753EB">
      <w:pPr>
        <w:ind w:firstLine="0"/>
        <w:rPr>
          <w:rFonts w:ascii="Times New Roman" w:hAnsi="Times New Roman"/>
          <w:sz w:val="24"/>
          <w:szCs w:val="24"/>
        </w:rPr>
      </w:pPr>
      <w:r w:rsidRPr="007753EB">
        <w:rPr>
          <w:rFonts w:ascii="Times New Roman" w:hAnsi="Times New Roman"/>
          <w:b/>
          <w:bCs/>
          <w:sz w:val="24"/>
          <w:szCs w:val="24"/>
        </w:rPr>
        <w:t>ОБВИВАТИ</w:t>
      </w:r>
      <w:r w:rsidRPr="007753EB">
        <w:rPr>
          <w:rFonts w:ascii="Times New Roman" w:hAnsi="Times New Roman"/>
          <w:sz w:val="24"/>
          <w:szCs w:val="24"/>
        </w:rPr>
        <w:t xml:space="preserve"> </w:t>
      </w:r>
      <w:r w:rsidRPr="007753EB">
        <w:rPr>
          <w:rStyle w:val="25"/>
          <w:rFonts w:ascii="Times New Roman" w:hAnsi="Times New Roman" w:cs="Times New Roman"/>
          <w:sz w:val="24"/>
          <w:szCs w:val="24"/>
        </w:rPr>
        <w:t>Обматывать, обвивать чем-л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ietīt;</w:t>
      </w:r>
      <w:r w:rsidRPr="007753EB">
        <w:rPr>
          <w:rFonts w:ascii="Times New Roman" w:hAnsi="Times New Roman"/>
          <w:sz w:val="24"/>
          <w:szCs w:val="24"/>
        </w:rPr>
        <w:t xml:space="preserve"> </w:t>
      </w:r>
    </w:p>
    <w:p w14:paraId="0A702A46" w14:textId="77777777" w:rsidR="007753EB" w:rsidRPr="007753EB" w:rsidRDefault="007753EB" w:rsidP="007753EB">
      <w:pPr>
        <w:ind w:firstLine="0"/>
        <w:rPr>
          <w:rFonts w:ascii="Times New Roman" w:hAnsi="Times New Roman"/>
          <w:sz w:val="24"/>
          <w:szCs w:val="24"/>
        </w:rPr>
      </w:pPr>
      <w:r w:rsidRPr="007753EB">
        <w:rPr>
          <w:rFonts w:ascii="Times New Roman" w:hAnsi="Times New Roman"/>
          <w:b/>
          <w:bCs/>
          <w:sz w:val="24"/>
          <w:szCs w:val="24"/>
        </w:rPr>
        <w:t xml:space="preserve">ОБВИВАТИСЯ (ОБИВАТИСЯ). </w:t>
      </w:r>
      <w:r w:rsidRPr="007753EB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7753EB">
        <w:rPr>
          <w:rStyle w:val="25"/>
          <w:rFonts w:ascii="Times New Roman" w:hAnsi="Times New Roman" w:cs="Times New Roman"/>
          <w:sz w:val="24"/>
          <w:szCs w:val="24"/>
        </w:rPr>
        <w:t>Обвивать, обматывать себя чем-л.</w:t>
      </w:r>
      <w:r w:rsidRPr="007753EB">
        <w:rPr>
          <w:rFonts w:ascii="Times New Roman" w:hAnsi="Times New Roman"/>
          <w:sz w:val="24"/>
          <w:szCs w:val="24"/>
        </w:rPr>
        <w:t xml:space="preserve"> </w:t>
      </w:r>
      <w:r w:rsidRPr="007753EB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7753EB">
        <w:rPr>
          <w:rStyle w:val="25"/>
          <w:rFonts w:ascii="Times New Roman" w:hAnsi="Times New Roman" w:cs="Times New Roman"/>
          <w:sz w:val="24"/>
          <w:szCs w:val="24"/>
        </w:rPr>
        <w:t>Обвиваться вокруг чего-л.</w:t>
      </w:r>
      <w:r w:rsidRPr="007753EB">
        <w:rPr>
          <w:rFonts w:ascii="Times New Roman" w:hAnsi="Times New Roman"/>
          <w:sz w:val="24"/>
          <w:szCs w:val="24"/>
        </w:rPr>
        <w:t xml:space="preserve"> </w:t>
      </w:r>
      <w:r w:rsidRPr="007753EB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7753EB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трад к</w:t>
      </w:r>
      <w:r w:rsidRPr="007753EB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7753E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обвивати</w:t>
      </w:r>
      <w:r w:rsidRPr="007753EB">
        <w:rPr>
          <w:rFonts w:ascii="Times New Roman" w:hAnsi="Times New Roman"/>
          <w:b/>
          <w:bCs/>
          <w:sz w:val="24"/>
          <w:szCs w:val="24"/>
          <w:vertAlign w:val="subscript"/>
        </w:rPr>
        <w:t>.</w:t>
      </w:r>
      <w:r w:rsidRPr="007753EB">
        <w:rPr>
          <w:rFonts w:ascii="Times New Roman" w:hAnsi="Times New Roman"/>
          <w:sz w:val="24"/>
          <w:szCs w:val="24"/>
        </w:rPr>
        <w:t xml:space="preserve"> </w:t>
      </w:r>
    </w:p>
    <w:p w14:paraId="5E081840" w14:textId="77777777" w:rsidR="007753EB" w:rsidRPr="007753EB" w:rsidRDefault="007753EB" w:rsidP="007753EB">
      <w:pPr>
        <w:ind w:firstLine="0"/>
        <w:rPr>
          <w:rFonts w:ascii="Times New Roman" w:hAnsi="Times New Roman"/>
          <w:sz w:val="24"/>
          <w:szCs w:val="24"/>
        </w:rPr>
      </w:pPr>
      <w:r w:rsidRPr="007753EB">
        <w:rPr>
          <w:rFonts w:ascii="Times New Roman" w:hAnsi="Times New Roman"/>
          <w:b/>
          <w:bCs/>
          <w:sz w:val="24"/>
          <w:szCs w:val="24"/>
        </w:rPr>
        <w:t xml:space="preserve">ОБВИТИ (ОБИТИ) </w:t>
      </w:r>
      <w:r w:rsidRPr="007753EB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7753EB">
        <w:rPr>
          <w:rStyle w:val="25"/>
          <w:rFonts w:ascii="Times New Roman" w:hAnsi="Times New Roman" w:cs="Times New Roman"/>
          <w:sz w:val="24"/>
          <w:szCs w:val="24"/>
        </w:rPr>
        <w:t>Обвернуть, обмотать чем-л., закутать во что-л.</w:t>
      </w:r>
      <w:r w:rsidRPr="007753EB">
        <w:rPr>
          <w:rFonts w:ascii="Times New Roman" w:hAnsi="Times New Roman"/>
          <w:sz w:val="24"/>
          <w:szCs w:val="24"/>
        </w:rPr>
        <w:t xml:space="preserve"> </w:t>
      </w:r>
      <w:r w:rsidRPr="007753EB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7753EB">
        <w:rPr>
          <w:rStyle w:val="25"/>
          <w:rFonts w:ascii="Times New Roman" w:hAnsi="Times New Roman" w:cs="Times New Roman"/>
          <w:sz w:val="24"/>
          <w:szCs w:val="24"/>
        </w:rPr>
        <w:t>Обернуть, расположить вокруг чего-л.</w:t>
      </w:r>
      <w:r w:rsidRPr="007753EB">
        <w:rPr>
          <w:rFonts w:ascii="Times New Roman" w:hAnsi="Times New Roman"/>
          <w:sz w:val="24"/>
          <w:szCs w:val="24"/>
        </w:rPr>
        <w:t xml:space="preserve"> </w:t>
      </w:r>
      <w:r w:rsidRPr="007753EB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7753E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7753EB">
        <w:rPr>
          <w:rFonts w:ascii="Times New Roman" w:hAnsi="Times New Roman"/>
          <w:sz w:val="24"/>
          <w:szCs w:val="24"/>
        </w:rPr>
        <w:t xml:space="preserve"> </w:t>
      </w:r>
      <w:r w:rsidRPr="007753EB">
        <w:rPr>
          <w:rStyle w:val="25"/>
          <w:rFonts w:ascii="Times New Roman" w:hAnsi="Times New Roman" w:cs="Times New Roman"/>
          <w:sz w:val="24"/>
          <w:szCs w:val="24"/>
        </w:rPr>
        <w:t>Окутать, окружить со всех сторон.</w:t>
      </w:r>
      <w:r w:rsidRPr="007753EB">
        <w:rPr>
          <w:rFonts w:ascii="Times New Roman" w:hAnsi="Times New Roman"/>
          <w:sz w:val="24"/>
          <w:szCs w:val="24"/>
        </w:rPr>
        <w:t xml:space="preserve"> </w:t>
      </w:r>
    </w:p>
    <w:p w14:paraId="77974868" w14:textId="77777777" w:rsidR="007753EB" w:rsidRPr="007753EB" w:rsidRDefault="007753EB" w:rsidP="007753EB">
      <w:pPr>
        <w:ind w:firstLine="0"/>
        <w:rPr>
          <w:rFonts w:ascii="Times New Roman" w:hAnsi="Times New Roman"/>
          <w:sz w:val="24"/>
          <w:szCs w:val="24"/>
        </w:rPr>
      </w:pPr>
      <w:r w:rsidRPr="007753EB">
        <w:rPr>
          <w:rFonts w:ascii="Times New Roman" w:hAnsi="Times New Roman"/>
          <w:b/>
          <w:bCs/>
          <w:sz w:val="24"/>
          <w:szCs w:val="24"/>
        </w:rPr>
        <w:t xml:space="preserve">ОБВИТИЕ (ОБИТИЕ), </w:t>
      </w:r>
      <w:r w:rsidRPr="007753E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7753EB">
        <w:rPr>
          <w:rFonts w:ascii="Times New Roman" w:hAnsi="Times New Roman"/>
          <w:sz w:val="24"/>
          <w:szCs w:val="24"/>
        </w:rPr>
        <w:t xml:space="preserve"> </w:t>
      </w:r>
      <w:r w:rsidRPr="007753EB">
        <w:rPr>
          <w:rStyle w:val="25"/>
          <w:rFonts w:ascii="Times New Roman" w:hAnsi="Times New Roman" w:cs="Times New Roman"/>
          <w:sz w:val="24"/>
          <w:szCs w:val="24"/>
        </w:rPr>
        <w:t>То, чем обвертывают, обматывают: повязка; пояс.</w:t>
      </w:r>
      <w:r w:rsidRPr="007753EB">
        <w:rPr>
          <w:rFonts w:ascii="Times New Roman" w:hAnsi="Times New Roman"/>
          <w:sz w:val="24"/>
          <w:szCs w:val="24"/>
        </w:rPr>
        <w:t xml:space="preserve"> </w:t>
      </w:r>
    </w:p>
    <w:p w14:paraId="01C1B2F9" w14:textId="77777777" w:rsidR="007753EB" w:rsidRPr="007753EB" w:rsidRDefault="007753EB" w:rsidP="007753EB">
      <w:pPr>
        <w:ind w:firstLine="0"/>
        <w:rPr>
          <w:rFonts w:ascii="Times New Roman" w:hAnsi="Times New Roman"/>
          <w:sz w:val="24"/>
          <w:szCs w:val="24"/>
        </w:rPr>
      </w:pPr>
      <w:r w:rsidRPr="007753EB">
        <w:rPr>
          <w:rFonts w:ascii="Times New Roman" w:hAnsi="Times New Roman"/>
          <w:b/>
          <w:bCs/>
          <w:sz w:val="24"/>
          <w:szCs w:val="24"/>
        </w:rPr>
        <w:t xml:space="preserve">ОБВИТИСЯ (ОБИТИСЯ). </w:t>
      </w:r>
      <w:r w:rsidRPr="007753EB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7753EB">
        <w:rPr>
          <w:rStyle w:val="25"/>
          <w:rFonts w:ascii="Times New Roman" w:hAnsi="Times New Roman" w:cs="Times New Roman"/>
          <w:sz w:val="24"/>
          <w:szCs w:val="24"/>
        </w:rPr>
        <w:t>Обвиться, обмотаться вокруг чего-л.</w:t>
      </w:r>
      <w:r w:rsidRPr="007753EB">
        <w:rPr>
          <w:rFonts w:ascii="Times New Roman" w:hAnsi="Times New Roman"/>
          <w:sz w:val="24"/>
          <w:szCs w:val="24"/>
        </w:rPr>
        <w:t xml:space="preserve"> </w:t>
      </w:r>
      <w:r w:rsidRPr="007753EB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7753EB">
        <w:rPr>
          <w:rStyle w:val="25"/>
          <w:rFonts w:ascii="Times New Roman" w:hAnsi="Times New Roman" w:cs="Times New Roman"/>
          <w:sz w:val="24"/>
          <w:szCs w:val="24"/>
        </w:rPr>
        <w:t>Быть закутанным, закрытым.</w:t>
      </w:r>
      <w:r w:rsidRPr="007753EB">
        <w:rPr>
          <w:rFonts w:ascii="Times New Roman" w:hAnsi="Times New Roman"/>
          <w:sz w:val="24"/>
          <w:szCs w:val="24"/>
        </w:rPr>
        <w:t xml:space="preserve"> </w:t>
      </w:r>
    </w:p>
    <w:p w14:paraId="2C3B083A" w14:textId="77777777" w:rsidR="00CC0AB1" w:rsidRPr="00CC0AB1" w:rsidRDefault="00CC0AB1" w:rsidP="00CC0AB1">
      <w:pPr>
        <w:ind w:firstLine="0"/>
        <w:rPr>
          <w:rFonts w:ascii="Times New Roman" w:hAnsi="Times New Roman"/>
          <w:sz w:val="24"/>
          <w:szCs w:val="24"/>
        </w:rPr>
      </w:pPr>
      <w:r w:rsidRPr="00CC0AB1">
        <w:rPr>
          <w:rFonts w:ascii="Times New Roman" w:hAnsi="Times New Roman"/>
          <w:b/>
          <w:bCs/>
          <w:sz w:val="24"/>
          <w:szCs w:val="24"/>
        </w:rPr>
        <w:t xml:space="preserve">ОБДЕРЖАНИЕ (ОБДРЪЖАНИЕ, ОБЬДРЬЖАНИЕ, -ЬЕ), </w:t>
      </w:r>
      <w:r w:rsidRPr="00CC0AB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CC0AB1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CC0AB1">
        <w:rPr>
          <w:rStyle w:val="25"/>
          <w:rFonts w:ascii="Times New Roman" w:hAnsi="Times New Roman" w:cs="Times New Roman"/>
          <w:sz w:val="24"/>
          <w:szCs w:val="24"/>
        </w:rPr>
        <w:t xml:space="preserve">Власть; </w:t>
      </w:r>
      <w:r w:rsidRPr="00CC0AB1">
        <w:rPr>
          <w:rStyle w:val="25"/>
          <w:rFonts w:ascii="Times New Roman" w:hAnsi="Times New Roman" w:cs="Times New Roman"/>
          <w:sz w:val="24"/>
          <w:szCs w:val="24"/>
        </w:rPr>
        <w:lastRenderedPageBreak/>
        <w:t>правление, владение.</w:t>
      </w:r>
      <w:r w:rsidRPr="00CC0AB1">
        <w:rPr>
          <w:rFonts w:ascii="Times New Roman" w:hAnsi="Times New Roman"/>
          <w:sz w:val="24"/>
          <w:szCs w:val="24"/>
        </w:rPr>
        <w:t xml:space="preserve"> </w:t>
      </w:r>
      <w:r w:rsidRPr="00CC0AB1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CC0AB1">
        <w:rPr>
          <w:rStyle w:val="25"/>
          <w:rFonts w:ascii="Times New Roman" w:hAnsi="Times New Roman" w:cs="Times New Roman"/>
          <w:sz w:val="24"/>
          <w:szCs w:val="24"/>
        </w:rPr>
        <w:t>Осада, окружение.</w:t>
      </w:r>
      <w:r w:rsidRPr="00CC0AB1">
        <w:rPr>
          <w:rFonts w:ascii="Times New Roman" w:hAnsi="Times New Roman"/>
          <w:sz w:val="24"/>
          <w:szCs w:val="24"/>
        </w:rPr>
        <w:t xml:space="preserve"> </w:t>
      </w:r>
      <w:r w:rsidRPr="00CC0AB1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CC0AB1">
        <w:rPr>
          <w:rStyle w:val="25"/>
          <w:rFonts w:ascii="Times New Roman" w:hAnsi="Times New Roman" w:cs="Times New Roman"/>
          <w:sz w:val="24"/>
          <w:szCs w:val="24"/>
        </w:rPr>
        <w:t>Выступ, пояс</w:t>
      </w:r>
      <w:r w:rsidRPr="00CC0AB1">
        <w:rPr>
          <w:rFonts w:ascii="Times New Roman" w:hAnsi="Times New Roman"/>
          <w:sz w:val="24"/>
          <w:szCs w:val="24"/>
        </w:rPr>
        <w:t xml:space="preserve"> (?). </w:t>
      </w:r>
      <w:r w:rsidRPr="00CC0AB1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CC0AB1">
        <w:rPr>
          <w:rStyle w:val="25"/>
          <w:rFonts w:ascii="Times New Roman" w:hAnsi="Times New Roman" w:cs="Times New Roman"/>
          <w:sz w:val="24"/>
          <w:szCs w:val="24"/>
        </w:rPr>
        <w:t>Внешний вид, образ; форма.</w:t>
      </w:r>
      <w:r w:rsidRPr="00CC0AB1">
        <w:rPr>
          <w:rFonts w:ascii="Times New Roman" w:hAnsi="Times New Roman"/>
          <w:sz w:val="24"/>
          <w:szCs w:val="24"/>
        </w:rPr>
        <w:t xml:space="preserve"> </w:t>
      </w:r>
    </w:p>
    <w:p w14:paraId="6FB76FE9" w14:textId="77777777" w:rsidR="00CC0AB1" w:rsidRPr="00CC0AB1" w:rsidRDefault="00CC0AB1" w:rsidP="00CC0AB1">
      <w:pPr>
        <w:ind w:firstLine="0"/>
        <w:rPr>
          <w:rFonts w:ascii="Times New Roman" w:hAnsi="Times New Roman"/>
          <w:sz w:val="24"/>
          <w:szCs w:val="24"/>
        </w:rPr>
      </w:pPr>
      <w:r w:rsidRPr="00CC0AB1">
        <w:rPr>
          <w:rFonts w:ascii="Times New Roman" w:hAnsi="Times New Roman"/>
          <w:b/>
          <w:bCs/>
          <w:sz w:val="24"/>
          <w:szCs w:val="24"/>
        </w:rPr>
        <w:t xml:space="preserve">ОБДЕРЖАННЫЙ. </w:t>
      </w:r>
      <w:r w:rsidRPr="00CC0AB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ч. в знач. сущ.</w:t>
      </w:r>
      <w:r w:rsidRPr="00CC0AB1">
        <w:rPr>
          <w:rStyle w:val="25"/>
          <w:rFonts w:ascii="Times New Roman" w:hAnsi="Times New Roman" w:cs="Times New Roman"/>
          <w:sz w:val="24"/>
          <w:szCs w:val="24"/>
        </w:rPr>
        <w:t xml:space="preserve"> Тот, кто поражен, охвачен каким-л. недугом.</w:t>
      </w:r>
      <w:r w:rsidRPr="00CC0AB1">
        <w:rPr>
          <w:rFonts w:ascii="Times New Roman" w:hAnsi="Times New Roman"/>
          <w:sz w:val="24"/>
          <w:szCs w:val="24"/>
        </w:rPr>
        <w:t>.</w:t>
      </w:r>
    </w:p>
    <w:p w14:paraId="6B4D2B7D" w14:textId="77777777" w:rsidR="00CC0AB1" w:rsidRPr="00CC0AB1" w:rsidRDefault="00CC0AB1" w:rsidP="00CC0AB1">
      <w:pPr>
        <w:ind w:firstLine="0"/>
        <w:rPr>
          <w:rFonts w:ascii="Times New Roman" w:hAnsi="Times New Roman"/>
          <w:sz w:val="24"/>
          <w:szCs w:val="24"/>
        </w:rPr>
      </w:pPr>
      <w:r w:rsidRPr="00CC0AB1">
        <w:rPr>
          <w:rFonts w:ascii="Times New Roman" w:hAnsi="Times New Roman"/>
          <w:b/>
          <w:bCs/>
          <w:sz w:val="24"/>
          <w:szCs w:val="24"/>
        </w:rPr>
        <w:t xml:space="preserve">ОБДЕРЖАТЕЛЬ, </w:t>
      </w:r>
      <w:r w:rsidRPr="00CC0AB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CC0AB1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Властелин.</w:t>
      </w:r>
      <w:r w:rsidRPr="00CC0AB1">
        <w:rPr>
          <w:rFonts w:ascii="Times New Roman" w:hAnsi="Times New Roman"/>
          <w:sz w:val="24"/>
          <w:szCs w:val="24"/>
        </w:rPr>
        <w:t xml:space="preserve"> </w:t>
      </w:r>
    </w:p>
    <w:p w14:paraId="0A8A3F58" w14:textId="77777777" w:rsidR="00CC0AB1" w:rsidRPr="00CC0AB1" w:rsidRDefault="00CC0AB1" w:rsidP="00CC0AB1">
      <w:pPr>
        <w:ind w:firstLine="0"/>
        <w:rPr>
          <w:rFonts w:ascii="Times New Roman" w:hAnsi="Times New Roman"/>
          <w:sz w:val="24"/>
          <w:szCs w:val="24"/>
        </w:rPr>
      </w:pPr>
      <w:r w:rsidRPr="00CC0AB1">
        <w:rPr>
          <w:rFonts w:ascii="Times New Roman" w:hAnsi="Times New Roman"/>
          <w:b/>
          <w:bCs/>
          <w:sz w:val="24"/>
          <w:szCs w:val="24"/>
        </w:rPr>
        <w:t xml:space="preserve">ОБДЕРЖАТЕЛЬНЫЙ, </w:t>
      </w:r>
      <w:r w:rsidRPr="00CC0AB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CC0AB1">
        <w:rPr>
          <w:rStyle w:val="25"/>
          <w:rFonts w:ascii="Times New Roman" w:hAnsi="Times New Roman" w:cs="Times New Roman"/>
          <w:sz w:val="24"/>
          <w:szCs w:val="24"/>
        </w:rPr>
        <w:t xml:space="preserve"> Содержащий в себе что-л., охватывающий.</w:t>
      </w:r>
      <w:r w:rsidRPr="00CC0AB1">
        <w:rPr>
          <w:rFonts w:ascii="Times New Roman" w:hAnsi="Times New Roman"/>
          <w:sz w:val="24"/>
          <w:szCs w:val="24"/>
        </w:rPr>
        <w:t xml:space="preserve"> </w:t>
      </w:r>
    </w:p>
    <w:p w14:paraId="74ACB9DB" w14:textId="15856EB6" w:rsidR="00CC0AB1" w:rsidRPr="00CC0AB1" w:rsidRDefault="00CC0AB1" w:rsidP="00CC0AB1">
      <w:pPr>
        <w:ind w:firstLine="0"/>
        <w:rPr>
          <w:rFonts w:ascii="Times New Roman" w:hAnsi="Times New Roman"/>
          <w:sz w:val="24"/>
          <w:szCs w:val="24"/>
        </w:rPr>
      </w:pPr>
      <w:r w:rsidRPr="00CC0AB1">
        <w:rPr>
          <w:rFonts w:ascii="Times New Roman" w:hAnsi="Times New Roman"/>
          <w:b/>
          <w:bCs/>
          <w:sz w:val="24"/>
          <w:szCs w:val="24"/>
        </w:rPr>
        <w:t xml:space="preserve">ОБДЕРЖАТИ (ОБЪДРЬЖАТИ, ОБЬДЬРЬЖАТИ). </w:t>
      </w:r>
      <w:r w:rsidRPr="00CC0AB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CC0AB1">
        <w:rPr>
          <w:rStyle w:val="25"/>
          <w:rFonts w:ascii="Times New Roman" w:hAnsi="Times New Roman" w:cs="Times New Roman"/>
          <w:sz w:val="24"/>
          <w:szCs w:val="24"/>
        </w:rPr>
        <w:t>Охватывать (охватить)-, занимать (занять) (собой).</w:t>
      </w:r>
      <w:r w:rsidRPr="00CC0AB1">
        <w:rPr>
          <w:rFonts w:ascii="Times New Roman" w:hAnsi="Times New Roman"/>
          <w:sz w:val="24"/>
          <w:szCs w:val="24"/>
        </w:rPr>
        <w:t xml:space="preserve"> </w:t>
      </w:r>
      <w:r w:rsidRPr="00CC0AB1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CC0AB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CC0AB1">
        <w:rPr>
          <w:rFonts w:ascii="Times New Roman" w:hAnsi="Times New Roman"/>
          <w:sz w:val="24"/>
          <w:szCs w:val="24"/>
        </w:rPr>
        <w:t xml:space="preserve"> </w:t>
      </w:r>
      <w:r w:rsidRPr="00CC0AB1">
        <w:rPr>
          <w:rStyle w:val="25"/>
          <w:rFonts w:ascii="Times New Roman" w:hAnsi="Times New Roman" w:cs="Times New Roman"/>
          <w:sz w:val="24"/>
          <w:szCs w:val="24"/>
        </w:rPr>
        <w:t>Охватывать (охватить) (о неблагоприятных обстоятельствах)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– 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pārņemt;</w:t>
      </w:r>
      <w:r w:rsidRPr="00CC0AB1">
        <w:rPr>
          <w:rFonts w:ascii="Times New Roman" w:hAnsi="Times New Roman"/>
          <w:sz w:val="24"/>
          <w:szCs w:val="24"/>
        </w:rPr>
        <w:t xml:space="preserve"> </w:t>
      </w:r>
      <w:r w:rsidRPr="00CC0AB1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CC0AB1">
        <w:rPr>
          <w:rStyle w:val="25"/>
          <w:rFonts w:ascii="Times New Roman" w:hAnsi="Times New Roman" w:cs="Times New Roman"/>
          <w:sz w:val="24"/>
          <w:szCs w:val="24"/>
        </w:rPr>
        <w:t xml:space="preserve">Охватывать </w:t>
      </w:r>
      <w:r w:rsidRPr="00CC0AB1">
        <w:rPr>
          <w:rStyle w:val="25"/>
          <w:rFonts w:ascii="Times New Roman" w:hAnsi="Times New Roman" w:cs="Times New Roman"/>
          <w:sz w:val="24"/>
          <w:szCs w:val="24"/>
          <w:lang w:val="lv-LV"/>
        </w:rPr>
        <w:t>(</w:t>
      </w:r>
      <w:r w:rsidRPr="00CC0AB1">
        <w:rPr>
          <w:rStyle w:val="25"/>
          <w:rFonts w:ascii="Times New Roman" w:hAnsi="Times New Roman" w:cs="Times New Roman"/>
          <w:sz w:val="24"/>
          <w:szCs w:val="24"/>
        </w:rPr>
        <w:t>охватить), овладевать (овладеть) (о чувствах, мыслях, состояниях)</w:t>
      </w:r>
      <w:r w:rsidRPr="00CC0A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saturēt (Ps.31);</w:t>
      </w:r>
      <w:r w:rsidRPr="009B7E69">
        <w:rPr>
          <w:rFonts w:ascii="Times New Roman" w:hAnsi="Times New Roman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agrāb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s.</w:t>
      </w:r>
      <w:r w:rsidRPr="009B7E69">
        <w:rPr>
          <w:rFonts w:ascii="Times New Roman" w:hAnsi="Times New Roman"/>
          <w:b/>
          <w:i/>
          <w:sz w:val="24"/>
          <w:szCs w:val="24"/>
        </w:rPr>
        <w:t>21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)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Pr="00CC0AB1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CC0AB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Что.</w:t>
      </w:r>
      <w:r w:rsidRPr="00CC0AB1">
        <w:rPr>
          <w:rFonts w:ascii="Times New Roman" w:hAnsi="Times New Roman"/>
          <w:sz w:val="24"/>
          <w:szCs w:val="24"/>
        </w:rPr>
        <w:t xml:space="preserve"> </w:t>
      </w:r>
      <w:r w:rsidRPr="00CC0AB1">
        <w:rPr>
          <w:rStyle w:val="25"/>
          <w:rFonts w:ascii="Times New Roman" w:hAnsi="Times New Roman" w:cs="Times New Roman"/>
          <w:sz w:val="24"/>
          <w:szCs w:val="24"/>
        </w:rPr>
        <w:t>Владеть, обладать чем-л.</w:t>
      </w:r>
      <w:r w:rsidRPr="00CC0AB1">
        <w:rPr>
          <w:rFonts w:ascii="Times New Roman" w:hAnsi="Times New Roman"/>
          <w:sz w:val="24"/>
          <w:szCs w:val="24"/>
        </w:rPr>
        <w:t xml:space="preserve"> </w:t>
      </w:r>
      <w:r w:rsidRPr="00CC0AB1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CC0AB1">
        <w:rPr>
          <w:rStyle w:val="25"/>
          <w:rFonts w:ascii="Times New Roman" w:hAnsi="Times New Roman" w:cs="Times New Roman"/>
          <w:sz w:val="24"/>
          <w:szCs w:val="24"/>
        </w:rPr>
        <w:t xml:space="preserve">Править, управлять чем-л. </w:t>
      </w:r>
      <w:r w:rsidRPr="00CC0AB1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CC0AB1">
        <w:rPr>
          <w:rStyle w:val="25"/>
          <w:rFonts w:ascii="Times New Roman" w:hAnsi="Times New Roman" w:cs="Times New Roman"/>
          <w:sz w:val="24"/>
          <w:szCs w:val="24"/>
        </w:rPr>
        <w:t>Обступать</w:t>
      </w:r>
      <w:r w:rsidRPr="00CC0AB1">
        <w:rPr>
          <w:rFonts w:ascii="Times New Roman" w:hAnsi="Times New Roman"/>
          <w:sz w:val="24"/>
          <w:szCs w:val="24"/>
        </w:rPr>
        <w:t xml:space="preserve"> (</w:t>
      </w:r>
      <w:r w:rsidRPr="00CC0AB1">
        <w:rPr>
          <w:rStyle w:val="25"/>
          <w:rFonts w:ascii="Times New Roman" w:hAnsi="Times New Roman" w:cs="Times New Roman"/>
          <w:sz w:val="24"/>
          <w:szCs w:val="24"/>
        </w:rPr>
        <w:t>обступить</w:t>
      </w:r>
      <w:r w:rsidRPr="00CC0AB1">
        <w:rPr>
          <w:rFonts w:ascii="Times New Roman" w:hAnsi="Times New Roman"/>
          <w:sz w:val="24"/>
          <w:szCs w:val="24"/>
        </w:rPr>
        <w:t xml:space="preserve">), </w:t>
      </w:r>
      <w:r w:rsidRPr="00CC0AB1">
        <w:rPr>
          <w:rStyle w:val="25"/>
          <w:rFonts w:ascii="Times New Roman" w:hAnsi="Times New Roman" w:cs="Times New Roman"/>
          <w:sz w:val="24"/>
          <w:szCs w:val="24"/>
        </w:rPr>
        <w:t>окружать (окружить), располагаться (расположиться) около.</w:t>
      </w:r>
      <w:r w:rsidRPr="00CC0AB1">
        <w:rPr>
          <w:rFonts w:ascii="Times New Roman" w:hAnsi="Times New Roman"/>
          <w:sz w:val="24"/>
          <w:szCs w:val="24"/>
        </w:rPr>
        <w:t xml:space="preserve"> </w:t>
      </w:r>
      <w:r w:rsidRPr="00CC0AB1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CC0AB1">
        <w:rPr>
          <w:rStyle w:val="25"/>
          <w:rFonts w:ascii="Times New Roman" w:hAnsi="Times New Roman" w:cs="Times New Roman"/>
          <w:sz w:val="24"/>
          <w:szCs w:val="24"/>
        </w:rPr>
        <w:t>Защищать (защитить).</w:t>
      </w:r>
      <w:r w:rsidRPr="00CC0AB1">
        <w:rPr>
          <w:rFonts w:ascii="Times New Roman" w:hAnsi="Times New Roman"/>
          <w:sz w:val="24"/>
          <w:szCs w:val="24"/>
        </w:rPr>
        <w:t xml:space="preserve"> </w:t>
      </w:r>
      <w:r w:rsidRPr="00CC0AB1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CC0AB1">
        <w:rPr>
          <w:rStyle w:val="25"/>
          <w:rFonts w:ascii="Times New Roman" w:hAnsi="Times New Roman" w:cs="Times New Roman"/>
          <w:sz w:val="24"/>
          <w:szCs w:val="24"/>
        </w:rPr>
        <w:t>Содержать, заключать (в себе).</w:t>
      </w:r>
      <w:r w:rsidRPr="00CC0AB1">
        <w:rPr>
          <w:rFonts w:ascii="Times New Roman" w:hAnsi="Times New Roman"/>
          <w:sz w:val="24"/>
          <w:szCs w:val="24"/>
        </w:rPr>
        <w:t xml:space="preserve"> </w:t>
      </w:r>
      <w:r w:rsidRPr="00CC0AB1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7</w:t>
      </w:r>
      <w:r w:rsidRPr="00CC0AB1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CC0AB1">
        <w:rPr>
          <w:rStyle w:val="25"/>
          <w:rFonts w:ascii="Times New Roman" w:hAnsi="Times New Roman" w:cs="Times New Roman"/>
          <w:sz w:val="24"/>
          <w:szCs w:val="24"/>
        </w:rPr>
        <w:t>Составлять.</w:t>
      </w:r>
      <w:r w:rsidRPr="00CC0AB1">
        <w:rPr>
          <w:rFonts w:ascii="Times New Roman" w:hAnsi="Times New Roman"/>
          <w:sz w:val="24"/>
          <w:szCs w:val="24"/>
        </w:rPr>
        <w:t xml:space="preserve"> </w:t>
      </w:r>
      <w:r w:rsidRPr="00CC0AB1">
        <w:rPr>
          <w:rFonts w:ascii="Times New Roman" w:hAnsi="Times New Roman"/>
          <w:color w:val="FF0000"/>
          <w:sz w:val="24"/>
          <w:szCs w:val="24"/>
        </w:rPr>
        <w:t>♦</w:t>
      </w:r>
      <w:r w:rsidRPr="00CC0AB1">
        <w:rPr>
          <w:rStyle w:val="25"/>
          <w:rFonts w:ascii="Times New Roman" w:hAnsi="Times New Roman" w:cs="Times New Roman"/>
          <w:sz w:val="24"/>
          <w:szCs w:val="24"/>
        </w:rPr>
        <w:t xml:space="preserve">Какъ (яко) обычай (правило, чинъ) обдержитъ — согласно обычаю, закону, правилу. </w:t>
      </w:r>
      <w:r w:rsidRPr="00CC0AB1">
        <w:rPr>
          <w:rFonts w:ascii="Times New Roman" w:hAnsi="Times New Roman"/>
          <w:color w:val="FF0000"/>
          <w:sz w:val="24"/>
          <w:szCs w:val="24"/>
        </w:rPr>
        <w:t>♦</w:t>
      </w:r>
      <w:r w:rsidRPr="00CC0AB1">
        <w:rPr>
          <w:rStyle w:val="25"/>
          <w:rFonts w:ascii="Times New Roman" w:hAnsi="Times New Roman" w:cs="Times New Roman"/>
          <w:sz w:val="24"/>
          <w:szCs w:val="24"/>
        </w:rPr>
        <w:t>Обдрьжащее и обдрьжимое</w:t>
      </w:r>
      <w:r w:rsidRPr="00CC0AB1">
        <w:rPr>
          <w:rFonts w:ascii="Times New Roman" w:hAnsi="Times New Roman"/>
          <w:sz w:val="24"/>
          <w:szCs w:val="24"/>
        </w:rPr>
        <w:t xml:space="preserve"> — </w:t>
      </w:r>
      <w:r w:rsidRPr="00CC0AB1">
        <w:rPr>
          <w:rStyle w:val="25"/>
          <w:rFonts w:ascii="Times New Roman" w:hAnsi="Times New Roman" w:cs="Times New Roman"/>
          <w:sz w:val="24"/>
          <w:szCs w:val="24"/>
        </w:rPr>
        <w:t>содержащее и содержимое, включающее и включаемое.</w:t>
      </w:r>
      <w:r w:rsidRPr="00CC0AB1">
        <w:rPr>
          <w:rFonts w:ascii="Times New Roman" w:hAnsi="Times New Roman"/>
          <w:sz w:val="24"/>
          <w:szCs w:val="24"/>
        </w:rPr>
        <w:t xml:space="preserve"> </w:t>
      </w:r>
      <w:r w:rsidRPr="00CC0AB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8</w:t>
      </w:r>
      <w:r w:rsidRPr="00CC0AB1">
        <w:rPr>
          <w:rStyle w:val="25"/>
          <w:rFonts w:ascii="Times New Roman" w:hAnsi="Times New Roman" w:cs="Times New Roman"/>
          <w:b/>
          <w:bCs/>
          <w:sz w:val="24"/>
          <w:szCs w:val="24"/>
        </w:rPr>
        <w:t>.</w:t>
      </w:r>
      <w:r w:rsidRPr="00CC0AB1">
        <w:rPr>
          <w:rStyle w:val="25"/>
          <w:rFonts w:ascii="Times New Roman" w:hAnsi="Times New Roman" w:cs="Times New Roman"/>
          <w:sz w:val="24"/>
          <w:szCs w:val="24"/>
        </w:rPr>
        <w:t>Держать на себе, служить опорой</w:t>
      </w:r>
      <w:r w:rsidRPr="00CC0AB1">
        <w:rPr>
          <w:rFonts w:ascii="Times New Roman" w:hAnsi="Times New Roman"/>
          <w:sz w:val="24"/>
          <w:szCs w:val="24"/>
        </w:rPr>
        <w:t xml:space="preserve"> (?).</w:t>
      </w:r>
      <w:r w:rsidRPr="00CC0AB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9</w:t>
      </w:r>
      <w:r w:rsidRPr="00CC0AB1">
        <w:rPr>
          <w:rStyle w:val="25"/>
          <w:rFonts w:ascii="Times New Roman" w:hAnsi="Times New Roman" w:cs="Times New Roman"/>
          <w:b/>
          <w:bCs/>
          <w:sz w:val="24"/>
          <w:szCs w:val="24"/>
        </w:rPr>
        <w:t>.</w:t>
      </w:r>
      <w:r w:rsidRPr="00CC0AB1">
        <w:rPr>
          <w:rStyle w:val="25"/>
          <w:rFonts w:ascii="Times New Roman" w:hAnsi="Times New Roman" w:cs="Times New Roman"/>
          <w:sz w:val="24"/>
          <w:szCs w:val="24"/>
        </w:rPr>
        <w:t>Одержать, завоевать (победу).</w:t>
      </w:r>
      <w:r w:rsidRPr="00CC0AB1">
        <w:rPr>
          <w:rFonts w:ascii="Times New Roman" w:hAnsi="Times New Roman"/>
          <w:sz w:val="24"/>
          <w:szCs w:val="24"/>
        </w:rPr>
        <w:t xml:space="preserve"> </w:t>
      </w:r>
      <w:r w:rsidRPr="00CC0AB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0</w:t>
      </w:r>
      <w:r w:rsidRPr="00CC0AB1">
        <w:rPr>
          <w:rStyle w:val="25"/>
          <w:rFonts w:ascii="Times New Roman" w:hAnsi="Times New Roman" w:cs="Times New Roman"/>
          <w:b/>
          <w:bCs/>
          <w:sz w:val="24"/>
          <w:szCs w:val="24"/>
        </w:rPr>
        <w:t>.</w:t>
      </w:r>
      <w:r w:rsidRPr="00CC0AB1">
        <w:rPr>
          <w:rStyle w:val="25"/>
          <w:rFonts w:ascii="Times New Roman" w:hAnsi="Times New Roman" w:cs="Times New Roman"/>
          <w:sz w:val="24"/>
          <w:szCs w:val="24"/>
        </w:rPr>
        <w:t xml:space="preserve">Задержать, заключить под стражу. </w:t>
      </w:r>
    </w:p>
    <w:p w14:paraId="2162EAD1" w14:textId="77777777" w:rsidR="00CC0AB1" w:rsidRPr="00CC0AB1" w:rsidRDefault="00CC0AB1" w:rsidP="00CC0AB1">
      <w:pPr>
        <w:ind w:firstLine="0"/>
        <w:rPr>
          <w:rFonts w:ascii="Times New Roman" w:hAnsi="Times New Roman"/>
          <w:sz w:val="24"/>
          <w:szCs w:val="24"/>
        </w:rPr>
      </w:pPr>
      <w:r w:rsidRPr="00CC0AB1">
        <w:rPr>
          <w:rFonts w:ascii="Times New Roman" w:hAnsi="Times New Roman"/>
          <w:b/>
          <w:bCs/>
          <w:sz w:val="24"/>
          <w:szCs w:val="24"/>
        </w:rPr>
        <w:t xml:space="preserve">ОБДЕРЖАТИСЯ. </w:t>
      </w:r>
      <w:r w:rsidRPr="00CC0AB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CC0AB1">
        <w:rPr>
          <w:rStyle w:val="25"/>
          <w:rFonts w:ascii="Times New Roman" w:hAnsi="Times New Roman" w:cs="Times New Roman"/>
          <w:sz w:val="24"/>
          <w:szCs w:val="24"/>
        </w:rPr>
        <w:t>Быть связанным, опутанным чем-л.</w:t>
      </w:r>
      <w:r w:rsidRPr="00CC0AB1">
        <w:rPr>
          <w:rFonts w:ascii="Times New Roman" w:hAnsi="Times New Roman"/>
          <w:sz w:val="24"/>
          <w:szCs w:val="24"/>
        </w:rPr>
        <w:t xml:space="preserve"> </w:t>
      </w:r>
      <w:r w:rsidRPr="00CC0AB1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CC0AB1">
        <w:rPr>
          <w:rStyle w:val="25"/>
          <w:rFonts w:ascii="Times New Roman" w:hAnsi="Times New Roman" w:cs="Times New Roman"/>
          <w:sz w:val="24"/>
          <w:szCs w:val="24"/>
        </w:rPr>
        <w:t>Быть охваченным чем-л.; увлекаться чем-л.</w:t>
      </w:r>
      <w:r w:rsidRPr="00CC0AB1">
        <w:rPr>
          <w:rFonts w:ascii="Times New Roman" w:hAnsi="Times New Roman"/>
          <w:sz w:val="24"/>
          <w:szCs w:val="24"/>
        </w:rPr>
        <w:t xml:space="preserve"> </w:t>
      </w:r>
      <w:r w:rsidRPr="00CC0AB1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CC0AB1">
        <w:rPr>
          <w:rStyle w:val="25"/>
          <w:rFonts w:ascii="Times New Roman" w:hAnsi="Times New Roman" w:cs="Times New Roman"/>
          <w:sz w:val="24"/>
          <w:szCs w:val="24"/>
        </w:rPr>
        <w:t>Быть управляемым, управляться.</w:t>
      </w:r>
      <w:r w:rsidRPr="00CC0AB1">
        <w:rPr>
          <w:rFonts w:ascii="Times New Roman" w:hAnsi="Times New Roman"/>
          <w:sz w:val="24"/>
          <w:szCs w:val="24"/>
        </w:rPr>
        <w:t xml:space="preserve"> </w:t>
      </w:r>
      <w:r w:rsidRPr="00CC0AB1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CC0AB1">
        <w:rPr>
          <w:rStyle w:val="25"/>
          <w:rFonts w:ascii="Times New Roman" w:hAnsi="Times New Roman" w:cs="Times New Roman"/>
          <w:sz w:val="24"/>
          <w:szCs w:val="24"/>
        </w:rPr>
        <w:t>Находиться, содержаться где-л.</w:t>
      </w:r>
      <w:r w:rsidRPr="00CC0AB1">
        <w:rPr>
          <w:rFonts w:ascii="Times New Roman" w:hAnsi="Times New Roman"/>
          <w:sz w:val="24"/>
          <w:szCs w:val="24"/>
        </w:rPr>
        <w:t xml:space="preserve"> </w:t>
      </w:r>
      <w:r w:rsidRPr="00CC0AB1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CC0AB1">
        <w:rPr>
          <w:rStyle w:val="25"/>
          <w:rFonts w:ascii="Times New Roman" w:hAnsi="Times New Roman" w:cs="Times New Roman"/>
          <w:sz w:val="24"/>
          <w:szCs w:val="24"/>
        </w:rPr>
        <w:t>Располагаться, быть расположенным где-л.</w:t>
      </w:r>
      <w:r w:rsidRPr="00CC0AB1">
        <w:rPr>
          <w:rFonts w:ascii="Times New Roman" w:hAnsi="Times New Roman"/>
          <w:sz w:val="24"/>
          <w:szCs w:val="24"/>
        </w:rPr>
        <w:t xml:space="preserve"> </w:t>
      </w:r>
      <w:r w:rsidRPr="00CC0AB1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CC0AB1">
        <w:rPr>
          <w:rStyle w:val="25"/>
          <w:rFonts w:ascii="Times New Roman" w:hAnsi="Times New Roman" w:cs="Times New Roman"/>
          <w:sz w:val="24"/>
          <w:szCs w:val="24"/>
        </w:rPr>
        <w:t>Укрепляться, поддерживаться; сохраняться.</w:t>
      </w:r>
      <w:r w:rsidRPr="00CC0AB1">
        <w:rPr>
          <w:rFonts w:ascii="Times New Roman" w:hAnsi="Times New Roman"/>
          <w:sz w:val="24"/>
          <w:szCs w:val="24"/>
        </w:rPr>
        <w:t xml:space="preserve"> </w:t>
      </w:r>
      <w:r w:rsidRPr="00CC0AB1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CC0AB1">
        <w:rPr>
          <w:rStyle w:val="25"/>
          <w:rFonts w:ascii="Times New Roman" w:hAnsi="Times New Roman" w:cs="Times New Roman"/>
          <w:sz w:val="24"/>
          <w:szCs w:val="24"/>
        </w:rPr>
        <w:t>Соблюдаться, исполняться.</w:t>
      </w:r>
      <w:r w:rsidRPr="00CC0AB1">
        <w:rPr>
          <w:rFonts w:ascii="Times New Roman" w:hAnsi="Times New Roman"/>
          <w:sz w:val="24"/>
          <w:szCs w:val="24"/>
        </w:rPr>
        <w:t xml:space="preserve"> </w:t>
      </w:r>
    </w:p>
    <w:p w14:paraId="6AD708E6" w14:textId="77777777" w:rsidR="00CC0AB1" w:rsidRPr="00CC0AB1" w:rsidRDefault="00CC0AB1" w:rsidP="00CC0AB1">
      <w:pPr>
        <w:ind w:firstLine="0"/>
        <w:rPr>
          <w:rFonts w:ascii="Times New Roman" w:hAnsi="Times New Roman"/>
          <w:sz w:val="24"/>
          <w:szCs w:val="24"/>
        </w:rPr>
      </w:pPr>
      <w:r w:rsidRPr="00CC0AB1">
        <w:rPr>
          <w:rFonts w:ascii="Times New Roman" w:hAnsi="Times New Roman"/>
          <w:b/>
          <w:bCs/>
          <w:sz w:val="24"/>
          <w:szCs w:val="24"/>
        </w:rPr>
        <w:t xml:space="preserve">ОБДЕРЖИВАНЬЕ, </w:t>
      </w:r>
      <w:r w:rsidRPr="00CC0AB1">
        <w:rPr>
          <w:rFonts w:ascii="Times New Roman" w:hAnsi="Times New Roman"/>
          <w:b/>
          <w:bCs/>
          <w:i/>
          <w:iCs/>
          <w:sz w:val="24"/>
          <w:szCs w:val="24"/>
        </w:rPr>
        <w:t>с.</w:t>
      </w:r>
      <w:r w:rsidRPr="00CC0AB1">
        <w:rPr>
          <w:rFonts w:ascii="Times New Roman" w:hAnsi="Times New Roman"/>
          <w:sz w:val="24"/>
          <w:szCs w:val="24"/>
        </w:rPr>
        <w:t xml:space="preserve"> </w:t>
      </w:r>
      <w:r w:rsidRPr="00CC0AB1">
        <w:rPr>
          <w:rStyle w:val="25"/>
          <w:rFonts w:ascii="Times New Roman" w:hAnsi="Times New Roman" w:cs="Times New Roman"/>
          <w:sz w:val="24"/>
          <w:szCs w:val="24"/>
        </w:rPr>
        <w:t>Обеспечение соблюдения установленных правил.</w:t>
      </w:r>
      <w:r w:rsidRPr="00CC0AB1">
        <w:rPr>
          <w:rFonts w:ascii="Times New Roman" w:hAnsi="Times New Roman"/>
          <w:sz w:val="24"/>
          <w:szCs w:val="24"/>
        </w:rPr>
        <w:t xml:space="preserve"> </w:t>
      </w:r>
    </w:p>
    <w:p w14:paraId="567D4981" w14:textId="77777777" w:rsidR="00CC0AB1" w:rsidRPr="00CC0AB1" w:rsidRDefault="00CC0AB1" w:rsidP="00CC0AB1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CC0AB1">
        <w:rPr>
          <w:rFonts w:ascii="Times New Roman" w:hAnsi="Times New Roman"/>
          <w:b/>
          <w:bCs/>
          <w:sz w:val="24"/>
          <w:szCs w:val="24"/>
        </w:rPr>
        <w:t xml:space="preserve">ОБДЕРЖИТЕЛЬНѢ, </w:t>
      </w:r>
      <w:r w:rsidRPr="00CC0AB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CC0AB1">
        <w:rPr>
          <w:rStyle w:val="25"/>
          <w:rFonts w:ascii="Times New Roman" w:hAnsi="Times New Roman" w:cs="Times New Roman"/>
          <w:sz w:val="24"/>
          <w:szCs w:val="24"/>
        </w:rPr>
        <w:t xml:space="preserve"> Всеобъемлюще, охватывая всех или все.</w:t>
      </w:r>
    </w:p>
    <w:p w14:paraId="1F79ADB6" w14:textId="77777777" w:rsidR="00CC0AB1" w:rsidRPr="00CC0AB1" w:rsidRDefault="00CC0AB1" w:rsidP="00CC0AB1">
      <w:pPr>
        <w:ind w:firstLine="0"/>
        <w:rPr>
          <w:rFonts w:ascii="Times New Roman" w:hAnsi="Times New Roman"/>
          <w:sz w:val="24"/>
          <w:szCs w:val="24"/>
        </w:rPr>
      </w:pPr>
      <w:r w:rsidRPr="00CC0AB1">
        <w:rPr>
          <w:rFonts w:ascii="Times New Roman" w:hAnsi="Times New Roman"/>
          <w:b/>
          <w:bCs/>
          <w:sz w:val="24"/>
          <w:szCs w:val="24"/>
        </w:rPr>
        <w:t xml:space="preserve">ОБДЕРЖКА, </w:t>
      </w:r>
      <w:r w:rsidRPr="00CC0AB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CC0AB1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Задержка.</w:t>
      </w:r>
      <w:r w:rsidRPr="00CC0AB1">
        <w:rPr>
          <w:rFonts w:ascii="Times New Roman" w:hAnsi="Times New Roman"/>
          <w:sz w:val="24"/>
          <w:szCs w:val="24"/>
        </w:rPr>
        <w:t xml:space="preserve"> </w:t>
      </w:r>
    </w:p>
    <w:p w14:paraId="1A09DC69" w14:textId="77777777" w:rsidR="00CC0AB1" w:rsidRPr="00CC0AB1" w:rsidRDefault="00CC0AB1" w:rsidP="00CC0AB1">
      <w:pPr>
        <w:ind w:firstLine="0"/>
        <w:rPr>
          <w:rFonts w:ascii="Times New Roman" w:hAnsi="Times New Roman"/>
          <w:sz w:val="24"/>
          <w:szCs w:val="24"/>
        </w:rPr>
      </w:pPr>
      <w:r w:rsidRPr="00CC0AB1">
        <w:rPr>
          <w:rFonts w:ascii="Times New Roman" w:hAnsi="Times New Roman"/>
          <w:b/>
          <w:bCs/>
          <w:sz w:val="24"/>
          <w:szCs w:val="24"/>
        </w:rPr>
        <w:t xml:space="preserve">ОБДЕРЖНѢ (ОБЬДРЪЖЪНѢ), </w:t>
      </w:r>
      <w:r w:rsidRPr="00CC0AB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CC0AB1">
        <w:rPr>
          <w:rStyle w:val="25"/>
          <w:rFonts w:ascii="Times New Roman" w:hAnsi="Times New Roman" w:cs="Times New Roman"/>
          <w:sz w:val="24"/>
          <w:szCs w:val="24"/>
        </w:rPr>
        <w:t xml:space="preserve"> Охватывая со всех сторон.</w:t>
      </w:r>
      <w:r w:rsidRPr="00CC0AB1">
        <w:rPr>
          <w:rFonts w:ascii="Times New Roman" w:hAnsi="Times New Roman"/>
          <w:sz w:val="24"/>
          <w:szCs w:val="24"/>
        </w:rPr>
        <w:t xml:space="preserve"> </w:t>
      </w:r>
    </w:p>
    <w:p w14:paraId="075971F4" w14:textId="77777777" w:rsidR="00CC0AB1" w:rsidRPr="00CC0AB1" w:rsidRDefault="00CC0AB1" w:rsidP="00CC0AB1">
      <w:pPr>
        <w:ind w:firstLine="0"/>
        <w:rPr>
          <w:rFonts w:ascii="Times New Roman" w:hAnsi="Times New Roman"/>
          <w:sz w:val="24"/>
          <w:szCs w:val="24"/>
        </w:rPr>
      </w:pPr>
      <w:r w:rsidRPr="00CC0AB1">
        <w:rPr>
          <w:rFonts w:ascii="Times New Roman" w:hAnsi="Times New Roman"/>
          <w:b/>
          <w:bCs/>
          <w:sz w:val="24"/>
          <w:szCs w:val="24"/>
        </w:rPr>
        <w:t>ОБДЕРЖНИЦА (ОБЬДЬРЖЬНИЦА),</w:t>
      </w:r>
      <w:r w:rsidRPr="00CC0AB1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CC0AB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ж.</w:t>
      </w:r>
      <w:r w:rsidRPr="00CC0A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0AB1">
        <w:rPr>
          <w:rFonts w:ascii="Times New Roman" w:hAnsi="Times New Roman"/>
          <w:i/>
          <w:iCs/>
          <w:sz w:val="24"/>
          <w:szCs w:val="24"/>
        </w:rPr>
        <w:t>Петля; зд. то, что стесняет, связывает.</w:t>
      </w:r>
      <w:r w:rsidRPr="00CC0AB1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</w:p>
    <w:p w14:paraId="0D754DE6" w14:textId="77777777" w:rsidR="00CC0AB1" w:rsidRPr="00CC0AB1" w:rsidRDefault="00CC0AB1" w:rsidP="00CC0AB1">
      <w:pPr>
        <w:ind w:firstLine="0"/>
        <w:rPr>
          <w:rFonts w:ascii="Times New Roman" w:hAnsi="Times New Roman"/>
          <w:sz w:val="24"/>
          <w:szCs w:val="24"/>
        </w:rPr>
      </w:pPr>
      <w:r w:rsidRPr="00CC0AB1">
        <w:rPr>
          <w:rFonts w:ascii="Times New Roman" w:hAnsi="Times New Roman"/>
          <w:b/>
          <w:bCs/>
          <w:sz w:val="24"/>
          <w:szCs w:val="24"/>
        </w:rPr>
        <w:t xml:space="preserve">ОБДЕРЖНОЕ, </w:t>
      </w:r>
      <w:r w:rsidRPr="00CC0AB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, прил. в знач. сущ.</w:t>
      </w:r>
      <w:r w:rsidRPr="00CC0AB1">
        <w:rPr>
          <w:rStyle w:val="25"/>
          <w:rFonts w:ascii="Times New Roman" w:hAnsi="Times New Roman" w:cs="Times New Roman"/>
          <w:sz w:val="24"/>
          <w:szCs w:val="24"/>
        </w:rPr>
        <w:t xml:space="preserve"> То, что находится, содержится где-л. внутри.</w:t>
      </w:r>
      <w:r w:rsidRPr="00CC0AB1">
        <w:rPr>
          <w:rFonts w:ascii="Times New Roman" w:hAnsi="Times New Roman"/>
          <w:sz w:val="24"/>
          <w:szCs w:val="24"/>
        </w:rPr>
        <w:t xml:space="preserve"> </w:t>
      </w:r>
    </w:p>
    <w:p w14:paraId="683A2321" w14:textId="77777777" w:rsidR="00CC0AB1" w:rsidRPr="00CC0AB1" w:rsidRDefault="00CC0AB1" w:rsidP="00CC0AB1">
      <w:pPr>
        <w:ind w:firstLine="0"/>
        <w:rPr>
          <w:rFonts w:ascii="Times New Roman" w:hAnsi="Times New Roman"/>
          <w:sz w:val="24"/>
          <w:szCs w:val="24"/>
        </w:rPr>
      </w:pPr>
      <w:r w:rsidRPr="00CC0AB1">
        <w:rPr>
          <w:rFonts w:ascii="Times New Roman" w:hAnsi="Times New Roman"/>
          <w:b/>
          <w:bCs/>
          <w:sz w:val="24"/>
          <w:szCs w:val="24"/>
        </w:rPr>
        <w:t xml:space="preserve">ОБДЕРЖНЫЙ, </w:t>
      </w:r>
      <w:r w:rsidRPr="00CC0AB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CC0A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0AB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CC0AB1">
        <w:rPr>
          <w:rStyle w:val="25"/>
          <w:rFonts w:ascii="Times New Roman" w:hAnsi="Times New Roman" w:cs="Times New Roman"/>
          <w:sz w:val="24"/>
          <w:szCs w:val="24"/>
        </w:rPr>
        <w:t>Установленный, поддерживаемый традицией, обычаем.</w:t>
      </w:r>
      <w:r w:rsidRPr="00CC0AB1">
        <w:rPr>
          <w:rFonts w:ascii="Times New Roman" w:hAnsi="Times New Roman"/>
          <w:sz w:val="24"/>
          <w:szCs w:val="24"/>
        </w:rPr>
        <w:t xml:space="preserve"> </w:t>
      </w:r>
      <w:r w:rsidRPr="00CC0AB1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CC0AB1">
        <w:rPr>
          <w:rStyle w:val="25"/>
          <w:rFonts w:ascii="Times New Roman" w:hAnsi="Times New Roman" w:cs="Times New Roman"/>
          <w:sz w:val="24"/>
          <w:szCs w:val="24"/>
        </w:rPr>
        <w:t xml:space="preserve">Постоянно соблюдаемый. </w:t>
      </w:r>
      <w:r w:rsidRPr="00CC0AB1">
        <w:rPr>
          <w:rFonts w:ascii="Times New Roman" w:hAnsi="Times New Roman"/>
          <w:i/>
          <w:iCs/>
          <w:sz w:val="24"/>
          <w:szCs w:val="24"/>
        </w:rPr>
        <w:t>2.</w:t>
      </w:r>
      <w:r w:rsidRPr="00CC0AB1">
        <w:rPr>
          <w:rStyle w:val="25"/>
          <w:rFonts w:ascii="Times New Roman" w:hAnsi="Times New Roman" w:cs="Times New Roman"/>
          <w:sz w:val="24"/>
          <w:szCs w:val="24"/>
        </w:rPr>
        <w:t xml:space="preserve">Содержащий, заключающий в себе что-л. </w:t>
      </w:r>
    </w:p>
    <w:p w14:paraId="19629A22" w14:textId="77777777" w:rsidR="00CC0AB1" w:rsidRPr="00CC0AB1" w:rsidRDefault="00CC0AB1" w:rsidP="00CC0AB1">
      <w:pPr>
        <w:ind w:firstLine="0"/>
        <w:rPr>
          <w:rFonts w:ascii="Times New Roman" w:hAnsi="Times New Roman"/>
          <w:sz w:val="24"/>
          <w:szCs w:val="24"/>
        </w:rPr>
      </w:pPr>
      <w:r w:rsidRPr="00CC0AB1">
        <w:rPr>
          <w:rFonts w:ascii="Times New Roman" w:hAnsi="Times New Roman"/>
          <w:b/>
          <w:bCs/>
          <w:sz w:val="24"/>
          <w:szCs w:val="24"/>
        </w:rPr>
        <w:t xml:space="preserve">ОБДЕРЖСТВО, </w:t>
      </w:r>
      <w:r w:rsidRPr="00CC0AB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CC0AB1">
        <w:rPr>
          <w:rStyle w:val="25"/>
          <w:rFonts w:ascii="Times New Roman" w:hAnsi="Times New Roman" w:cs="Times New Roman"/>
          <w:sz w:val="24"/>
          <w:szCs w:val="24"/>
        </w:rPr>
        <w:t xml:space="preserve"> Обычай; порядок, правило.</w:t>
      </w:r>
      <w:r w:rsidRPr="00CC0AB1">
        <w:rPr>
          <w:rFonts w:ascii="Times New Roman" w:hAnsi="Times New Roman"/>
          <w:sz w:val="24"/>
          <w:szCs w:val="24"/>
        </w:rPr>
        <w:t xml:space="preserve"> </w:t>
      </w:r>
    </w:p>
    <w:p w14:paraId="25DBE2D5" w14:textId="2F811018" w:rsidR="006703E5" w:rsidRPr="006703E5" w:rsidRDefault="006703E5" w:rsidP="0074228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6703E5">
        <w:rPr>
          <w:rFonts w:ascii="Times New Roman" w:hAnsi="Times New Roman"/>
          <w:b/>
          <w:bCs/>
          <w:sz w:val="24"/>
          <w:szCs w:val="24"/>
          <w:lang w:val="lv-LV"/>
        </w:rPr>
        <w:t xml:space="preserve">ОБДЕРЖАЩАЯ </w:t>
      </w:r>
      <w:r w:rsidR="00CC0AB1" w:rsidRPr="006703E5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="00CC0AB1" w:rsidRPr="006703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6703E5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as pārņēmusi;</w:t>
      </w:r>
    </w:p>
    <w:p w14:paraId="27D971F2" w14:textId="0AF01796" w:rsidR="00D548A3" w:rsidRPr="009B7E69" w:rsidRDefault="006703E5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6703E5">
        <w:rPr>
          <w:rFonts w:ascii="Times New Roman" w:hAnsi="Times New Roman"/>
          <w:b/>
          <w:bCs/>
          <w:sz w:val="24"/>
          <w:szCs w:val="24"/>
          <w:lang w:val="lv-LV"/>
        </w:rPr>
        <w:t xml:space="preserve">ОБДЕРЖАЩИЯ </w:t>
      </w:r>
      <w:r w:rsidRPr="006703E5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="00592BC3" w:rsidRPr="009B7E69">
        <w:rPr>
          <w:rFonts w:ascii="Times New Roman" w:hAnsi="Times New Roman"/>
          <w:sz w:val="24"/>
          <w:szCs w:val="24"/>
          <w:lang w:val="lv-LV"/>
        </w:rPr>
        <w:t xml:space="preserve">  </w:t>
      </w:r>
      <w:r w:rsidR="00592BC3" w:rsidRPr="009B7E69">
        <w:rPr>
          <w:rFonts w:ascii="Times New Roman" w:hAnsi="Times New Roman"/>
          <w:b/>
          <w:i/>
          <w:sz w:val="24"/>
          <w:szCs w:val="24"/>
          <w:lang w:val="lv-LV"/>
        </w:rPr>
        <w:t>pārņēmušas (Ps.31);</w:t>
      </w:r>
    </w:p>
    <w:p w14:paraId="5BF50C2E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безглавит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ocirst galvu (Ps.151);</w:t>
      </w:r>
    </w:p>
    <w:p w14:paraId="62E1348C" w14:textId="772690AF" w:rsidR="00086CEA" w:rsidRPr="00086CEA" w:rsidRDefault="00086CEA" w:rsidP="00086CEA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086CEA">
        <w:rPr>
          <w:rFonts w:ascii="Times New Roman" w:hAnsi="Times New Roman"/>
          <w:b/>
          <w:bCs/>
          <w:sz w:val="24"/>
          <w:szCs w:val="24"/>
          <w:lang w:val="ru-RU"/>
        </w:rPr>
        <w:t xml:space="preserve">ОБЕТОВАНИЕ </w:t>
      </w:r>
      <w:r w:rsidRPr="00086CE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086CEA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086CE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086CEA">
        <w:rPr>
          <w:rStyle w:val="25"/>
          <w:rFonts w:ascii="Times New Roman" w:hAnsi="Times New Roman" w:cs="Times New Roman"/>
          <w:sz w:val="24"/>
          <w:szCs w:val="24"/>
        </w:rPr>
        <w:t>Обещание</w:t>
      </w:r>
      <w:r w:rsidR="0019137E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19137E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apsolijums;</w:t>
      </w:r>
      <w:r w:rsidRPr="00086CEA">
        <w:rPr>
          <w:rStyle w:val="25"/>
          <w:rFonts w:ascii="Times New Roman" w:hAnsi="Times New Roman" w:cs="Times New Roman"/>
          <w:sz w:val="24"/>
          <w:szCs w:val="24"/>
        </w:rPr>
        <w:t xml:space="preserve"> обет</w:t>
      </w:r>
      <w:r w:rsidRPr="00086CEA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olijums(Ps.55);</w:t>
      </w:r>
      <w:r w:rsidRPr="00086CEA">
        <w:rPr>
          <w:rStyle w:val="25"/>
          <w:rFonts w:ascii="Times New Roman" w:hAnsi="Times New Roman" w:cs="Times New Roman"/>
          <w:sz w:val="24"/>
          <w:szCs w:val="24"/>
        </w:rPr>
        <w:t xml:space="preserve">. </w:t>
      </w:r>
      <w:r w:rsidRPr="00086CEA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086CEA">
        <w:rPr>
          <w:rStyle w:val="25"/>
          <w:rFonts w:ascii="Times New Roman" w:hAnsi="Times New Roman" w:cs="Times New Roman"/>
          <w:sz w:val="24"/>
          <w:szCs w:val="24"/>
        </w:rPr>
        <w:t>Монашеский обет; пострижение.</w:t>
      </w:r>
      <w:r w:rsidRPr="00086CE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86CEA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086CEA">
        <w:rPr>
          <w:rStyle w:val="25"/>
          <w:rFonts w:ascii="Times New Roman" w:hAnsi="Times New Roman" w:cs="Times New Roman"/>
          <w:sz w:val="24"/>
          <w:szCs w:val="24"/>
        </w:rPr>
        <w:t>То, что пожертвовано по обету.</w:t>
      </w:r>
      <w:r w:rsidRPr="00086CE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086CEA">
        <w:rPr>
          <w:rStyle w:val="25"/>
          <w:rFonts w:ascii="Times New Roman" w:hAnsi="Times New Roman" w:cs="Times New Roman"/>
          <w:sz w:val="24"/>
          <w:szCs w:val="24"/>
        </w:rPr>
        <w:t>Земля обетования</w:t>
      </w:r>
      <w:r w:rsidRPr="00086CEA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086CEA">
        <w:rPr>
          <w:rStyle w:val="25"/>
          <w:rFonts w:ascii="Times New Roman" w:hAnsi="Times New Roman" w:cs="Times New Roman"/>
          <w:sz w:val="24"/>
          <w:szCs w:val="24"/>
        </w:rPr>
        <w:t>обетованная, обещанная земля</w:t>
      </w:r>
      <w:r w:rsidRPr="00086CEA">
        <w:rPr>
          <w:rFonts w:ascii="Times New Roman" w:hAnsi="Times New Roman"/>
          <w:sz w:val="24"/>
          <w:szCs w:val="24"/>
          <w:lang w:val="ru-RU"/>
        </w:rPr>
        <w:t>.</w:t>
      </w:r>
    </w:p>
    <w:p w14:paraId="74A9D804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бетша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E0301A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izdilt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(Ps</w:t>
      </w:r>
      <w:r w:rsidR="006D3652" w:rsidRPr="009B7E69">
        <w:rPr>
          <w:rFonts w:ascii="Times New Roman" w:hAnsi="Times New Roman"/>
          <w:b/>
          <w:i/>
          <w:sz w:val="24"/>
          <w:szCs w:val="24"/>
          <w:lang w:val="lv-LV"/>
        </w:rPr>
        <w:t>.6); novecot (Ps.17);</w:t>
      </w:r>
      <w:r w:rsidR="00FF252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FF2523" w:rsidRPr="009B7E69">
        <w:rPr>
          <w:rFonts w:ascii="Times New Roman" w:hAnsi="Times New Roman"/>
          <w:sz w:val="24"/>
          <w:szCs w:val="24"/>
          <w:lang w:val="lv-LV"/>
        </w:rPr>
        <w:t xml:space="preserve">обетшаша </w:t>
      </w:r>
      <w:r w:rsidR="00FF2523" w:rsidRPr="009B7E69">
        <w:rPr>
          <w:rFonts w:ascii="Times New Roman" w:hAnsi="Times New Roman"/>
          <w:b/>
          <w:i/>
          <w:sz w:val="24"/>
          <w:szCs w:val="24"/>
          <w:lang w:val="lv-LV"/>
        </w:rPr>
        <w:t>veci kļuva(Ps.31:3)</w:t>
      </w:r>
    </w:p>
    <w:p w14:paraId="775AB37F" w14:textId="203A93C8" w:rsidR="001515C0" w:rsidRPr="001515C0" w:rsidRDefault="001515C0" w:rsidP="001515C0">
      <w:pPr>
        <w:ind w:firstLine="0"/>
        <w:rPr>
          <w:rFonts w:ascii="Times New Roman" w:hAnsi="Times New Roman"/>
          <w:sz w:val="24"/>
          <w:szCs w:val="24"/>
        </w:rPr>
      </w:pPr>
      <w:r w:rsidRPr="001515C0">
        <w:rPr>
          <w:rFonts w:ascii="Times New Roman" w:hAnsi="Times New Roman"/>
          <w:b/>
          <w:bCs/>
          <w:sz w:val="24"/>
          <w:szCs w:val="24"/>
        </w:rPr>
        <w:t>ОБѢЩАВ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15C0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psolījis;</w:t>
      </w:r>
      <w:r w:rsidRPr="001515C0">
        <w:rPr>
          <w:rFonts w:ascii="Times New Roman" w:hAnsi="Times New Roman"/>
          <w:sz w:val="24"/>
          <w:szCs w:val="24"/>
        </w:rPr>
        <w:t xml:space="preserve"> </w:t>
      </w:r>
    </w:p>
    <w:p w14:paraId="12C9488D" w14:textId="77777777" w:rsidR="001515C0" w:rsidRPr="001515C0" w:rsidRDefault="001515C0" w:rsidP="001515C0">
      <w:pPr>
        <w:ind w:firstLine="0"/>
        <w:rPr>
          <w:rFonts w:ascii="Times New Roman" w:hAnsi="Times New Roman"/>
          <w:sz w:val="24"/>
          <w:szCs w:val="24"/>
        </w:rPr>
      </w:pPr>
      <w:r w:rsidRPr="001515C0">
        <w:rPr>
          <w:rFonts w:ascii="Times New Roman" w:hAnsi="Times New Roman"/>
          <w:b/>
          <w:bCs/>
          <w:sz w:val="24"/>
          <w:szCs w:val="24"/>
        </w:rPr>
        <w:t xml:space="preserve">ОБѢЩАВАНИЕ </w:t>
      </w:r>
      <w:r w:rsidRPr="001515C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1515C0">
        <w:rPr>
          <w:rStyle w:val="25"/>
          <w:rFonts w:ascii="Times New Roman" w:hAnsi="Times New Roman" w:cs="Times New Roman"/>
          <w:sz w:val="24"/>
          <w:szCs w:val="24"/>
        </w:rPr>
        <w:t xml:space="preserve"> Обещание.</w:t>
      </w:r>
      <w:r w:rsidRPr="001515C0">
        <w:rPr>
          <w:rFonts w:ascii="Times New Roman" w:hAnsi="Times New Roman"/>
          <w:sz w:val="24"/>
          <w:szCs w:val="24"/>
        </w:rPr>
        <w:t xml:space="preserve"> </w:t>
      </w:r>
    </w:p>
    <w:p w14:paraId="4EF10145" w14:textId="77777777" w:rsidR="001515C0" w:rsidRPr="001515C0" w:rsidRDefault="001515C0" w:rsidP="001515C0">
      <w:pPr>
        <w:ind w:firstLine="0"/>
        <w:rPr>
          <w:rFonts w:ascii="Times New Roman" w:hAnsi="Times New Roman"/>
          <w:sz w:val="24"/>
          <w:szCs w:val="24"/>
        </w:rPr>
      </w:pPr>
      <w:r w:rsidRPr="001515C0">
        <w:rPr>
          <w:rFonts w:ascii="Times New Roman" w:hAnsi="Times New Roman"/>
          <w:b/>
          <w:bCs/>
          <w:sz w:val="24"/>
          <w:szCs w:val="24"/>
        </w:rPr>
        <w:t>ОБѢЩАВАТИ</w:t>
      </w:r>
      <w:r w:rsidRPr="001515C0">
        <w:rPr>
          <w:rFonts w:ascii="Times New Roman" w:hAnsi="Times New Roman"/>
          <w:sz w:val="24"/>
          <w:szCs w:val="24"/>
        </w:rPr>
        <w:t xml:space="preserve"> </w:t>
      </w:r>
      <w:r w:rsidRPr="001515C0">
        <w:rPr>
          <w:rStyle w:val="25"/>
          <w:rFonts w:ascii="Times New Roman" w:hAnsi="Times New Roman" w:cs="Times New Roman"/>
          <w:sz w:val="24"/>
          <w:szCs w:val="24"/>
        </w:rPr>
        <w:t>Давать слово, обещание исполнить что-л.; обещать что-л.</w:t>
      </w:r>
      <w:r w:rsidRPr="001515C0">
        <w:rPr>
          <w:rFonts w:ascii="Times New Roman" w:hAnsi="Times New Roman"/>
          <w:sz w:val="24"/>
          <w:szCs w:val="24"/>
        </w:rPr>
        <w:t xml:space="preserve"> </w:t>
      </w:r>
    </w:p>
    <w:p w14:paraId="0ECA88D0" w14:textId="77777777" w:rsidR="001515C0" w:rsidRPr="001515C0" w:rsidRDefault="001515C0" w:rsidP="001515C0">
      <w:pPr>
        <w:ind w:firstLine="0"/>
        <w:rPr>
          <w:rFonts w:ascii="Times New Roman" w:hAnsi="Times New Roman"/>
          <w:sz w:val="24"/>
          <w:szCs w:val="24"/>
        </w:rPr>
      </w:pPr>
      <w:r w:rsidRPr="001515C0">
        <w:rPr>
          <w:rFonts w:ascii="Times New Roman" w:hAnsi="Times New Roman"/>
          <w:b/>
          <w:bCs/>
          <w:sz w:val="24"/>
          <w:szCs w:val="24"/>
        </w:rPr>
        <w:t>ОБѢЩАВАТИСЯ</w:t>
      </w:r>
      <w:r w:rsidRPr="001515C0">
        <w:rPr>
          <w:rFonts w:ascii="Times New Roman" w:hAnsi="Times New Roman"/>
          <w:sz w:val="24"/>
          <w:szCs w:val="24"/>
        </w:rPr>
        <w:t xml:space="preserve"> </w:t>
      </w:r>
      <w:r w:rsidRPr="001515C0">
        <w:rPr>
          <w:rStyle w:val="25"/>
          <w:rFonts w:ascii="Times New Roman" w:hAnsi="Times New Roman" w:cs="Times New Roman"/>
          <w:sz w:val="24"/>
          <w:szCs w:val="24"/>
        </w:rPr>
        <w:t>Обещать исполнить что-л.; обязываться.</w:t>
      </w:r>
      <w:r w:rsidRPr="001515C0">
        <w:rPr>
          <w:rFonts w:ascii="Times New Roman" w:hAnsi="Times New Roman"/>
          <w:sz w:val="24"/>
          <w:szCs w:val="24"/>
        </w:rPr>
        <w:t xml:space="preserve"> </w:t>
      </w:r>
    </w:p>
    <w:p w14:paraId="1B061F78" w14:textId="77777777" w:rsidR="001515C0" w:rsidRPr="001515C0" w:rsidRDefault="001515C0" w:rsidP="001515C0">
      <w:pPr>
        <w:ind w:firstLine="0"/>
        <w:rPr>
          <w:rFonts w:ascii="Times New Roman" w:hAnsi="Times New Roman"/>
          <w:sz w:val="24"/>
          <w:szCs w:val="24"/>
        </w:rPr>
      </w:pPr>
      <w:r w:rsidRPr="001515C0">
        <w:rPr>
          <w:rFonts w:ascii="Times New Roman" w:hAnsi="Times New Roman"/>
          <w:b/>
          <w:bCs/>
          <w:sz w:val="24"/>
          <w:szCs w:val="24"/>
        </w:rPr>
        <w:t xml:space="preserve">ОБѢЩАЛЬНЫЙ </w:t>
      </w:r>
      <w:r w:rsidRPr="001515C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1515C0">
        <w:rPr>
          <w:rStyle w:val="25"/>
          <w:rFonts w:ascii="Times New Roman" w:hAnsi="Times New Roman" w:cs="Times New Roman"/>
          <w:sz w:val="24"/>
          <w:szCs w:val="24"/>
        </w:rPr>
        <w:t xml:space="preserve"> Относящийся к обещанию, обету.</w:t>
      </w:r>
      <w:r w:rsidRPr="001515C0">
        <w:rPr>
          <w:rFonts w:ascii="Times New Roman" w:hAnsi="Times New Roman"/>
          <w:sz w:val="24"/>
          <w:szCs w:val="24"/>
        </w:rPr>
        <w:t xml:space="preserve"> </w:t>
      </w:r>
    </w:p>
    <w:p w14:paraId="41067092" w14:textId="77777777" w:rsidR="00BD290D" w:rsidRPr="00BD290D" w:rsidRDefault="00BD290D" w:rsidP="00BD290D">
      <w:pPr>
        <w:ind w:firstLine="0"/>
        <w:rPr>
          <w:rFonts w:ascii="Times New Roman" w:hAnsi="Times New Roman"/>
          <w:sz w:val="24"/>
          <w:szCs w:val="24"/>
        </w:rPr>
      </w:pPr>
      <w:r w:rsidRPr="00BD290D">
        <w:rPr>
          <w:rFonts w:ascii="Times New Roman" w:hAnsi="Times New Roman"/>
          <w:b/>
          <w:bCs/>
          <w:sz w:val="24"/>
          <w:szCs w:val="24"/>
        </w:rPr>
        <w:t xml:space="preserve">ОБѢЩАНИЕ (-ЬЕ) </w:t>
      </w:r>
      <w:r w:rsidRPr="00BD290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BD29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290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BD290D">
        <w:rPr>
          <w:rStyle w:val="25"/>
          <w:rFonts w:ascii="Times New Roman" w:hAnsi="Times New Roman" w:cs="Times New Roman"/>
          <w:sz w:val="24"/>
          <w:szCs w:val="24"/>
        </w:rPr>
        <w:t>Данное кому-л. слово сделать что-л.; обет.</w:t>
      </w:r>
      <w:r w:rsidRPr="00BD290D">
        <w:rPr>
          <w:rFonts w:ascii="Times New Roman" w:hAnsi="Times New Roman"/>
          <w:sz w:val="24"/>
          <w:szCs w:val="24"/>
        </w:rPr>
        <w:t xml:space="preserve"> </w:t>
      </w:r>
      <w:r w:rsidRPr="00BD290D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BD290D">
        <w:rPr>
          <w:rStyle w:val="25"/>
          <w:rFonts w:ascii="Times New Roman" w:hAnsi="Times New Roman" w:cs="Times New Roman"/>
          <w:sz w:val="24"/>
          <w:szCs w:val="24"/>
        </w:rPr>
        <w:t xml:space="preserve">Присяга. </w:t>
      </w:r>
      <w:r w:rsidRPr="00BD290D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BD290D">
        <w:rPr>
          <w:rStyle w:val="25"/>
          <w:rFonts w:ascii="Times New Roman" w:hAnsi="Times New Roman" w:cs="Times New Roman"/>
          <w:sz w:val="24"/>
          <w:szCs w:val="24"/>
        </w:rPr>
        <w:t>Монашеский обет, пострижение.</w:t>
      </w:r>
      <w:r w:rsidRPr="00BD290D">
        <w:rPr>
          <w:rFonts w:ascii="Times New Roman" w:hAnsi="Times New Roman"/>
          <w:sz w:val="24"/>
          <w:szCs w:val="24"/>
        </w:rPr>
        <w:t xml:space="preserve"> </w:t>
      </w:r>
      <w:r w:rsidRPr="00BD290D">
        <w:rPr>
          <w:rFonts w:ascii="Times New Roman" w:hAnsi="Times New Roman"/>
          <w:color w:val="FF0000"/>
          <w:sz w:val="24"/>
          <w:szCs w:val="24"/>
        </w:rPr>
        <w:t>♦</w:t>
      </w:r>
      <w:r w:rsidRPr="00BD290D">
        <w:rPr>
          <w:rStyle w:val="25"/>
          <w:rFonts w:ascii="Times New Roman" w:hAnsi="Times New Roman" w:cs="Times New Roman"/>
          <w:sz w:val="24"/>
          <w:szCs w:val="24"/>
        </w:rPr>
        <w:t>Иноческое обещание.</w:t>
      </w:r>
      <w:r w:rsidRPr="00BD290D">
        <w:rPr>
          <w:rFonts w:ascii="Times New Roman" w:hAnsi="Times New Roman"/>
          <w:sz w:val="24"/>
          <w:szCs w:val="24"/>
        </w:rPr>
        <w:t xml:space="preserve"> </w:t>
      </w:r>
      <w:r w:rsidRPr="00BD290D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BD290D">
        <w:rPr>
          <w:rStyle w:val="25"/>
          <w:rFonts w:ascii="Times New Roman" w:hAnsi="Times New Roman" w:cs="Times New Roman"/>
          <w:sz w:val="24"/>
          <w:szCs w:val="24"/>
        </w:rPr>
        <w:t>Монастырь, в котором кто-л. принял пострижение.</w:t>
      </w:r>
      <w:r w:rsidRPr="00BD290D">
        <w:rPr>
          <w:rFonts w:ascii="Times New Roman" w:hAnsi="Times New Roman"/>
          <w:sz w:val="24"/>
          <w:szCs w:val="24"/>
        </w:rPr>
        <w:t xml:space="preserve"> </w:t>
      </w:r>
      <w:r w:rsidRPr="00BD290D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BD290D">
        <w:rPr>
          <w:rStyle w:val="25"/>
          <w:rFonts w:ascii="Times New Roman" w:hAnsi="Times New Roman" w:cs="Times New Roman"/>
          <w:sz w:val="24"/>
          <w:szCs w:val="24"/>
        </w:rPr>
        <w:t>Пожертвование, вклад; вещь, пожертвованная по обету.</w:t>
      </w:r>
      <w:r w:rsidRPr="00BD290D">
        <w:rPr>
          <w:rFonts w:ascii="Times New Roman" w:hAnsi="Times New Roman"/>
          <w:sz w:val="24"/>
          <w:szCs w:val="24"/>
        </w:rPr>
        <w:t xml:space="preserve"> </w:t>
      </w:r>
    </w:p>
    <w:p w14:paraId="7E3FBEBC" w14:textId="2003CDEA" w:rsidR="00BD290D" w:rsidRPr="00BD290D" w:rsidRDefault="00BD290D" w:rsidP="00BD290D">
      <w:pPr>
        <w:ind w:firstLine="0"/>
        <w:rPr>
          <w:rFonts w:ascii="Times New Roman" w:hAnsi="Times New Roman"/>
          <w:i/>
          <w:iCs/>
          <w:sz w:val="24"/>
          <w:szCs w:val="24"/>
        </w:rPr>
      </w:pPr>
      <w:r w:rsidRPr="00BD290D">
        <w:rPr>
          <w:rFonts w:ascii="Times New Roman" w:hAnsi="Times New Roman"/>
          <w:b/>
          <w:bCs/>
          <w:sz w:val="24"/>
          <w:szCs w:val="24"/>
        </w:rPr>
        <w:lastRenderedPageBreak/>
        <w:t xml:space="preserve">ОБѢЩАННЫЙ (-НЫЙ) </w:t>
      </w:r>
      <w:r w:rsidRPr="00BD290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BD29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290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BD290D">
        <w:rPr>
          <w:rStyle w:val="25"/>
          <w:rFonts w:ascii="Times New Roman" w:hAnsi="Times New Roman" w:cs="Times New Roman"/>
          <w:sz w:val="24"/>
          <w:szCs w:val="24"/>
        </w:rPr>
        <w:t xml:space="preserve">Обещающий что-л. сделать в соответствии с обетом. </w:t>
      </w:r>
      <w:r w:rsidRPr="00BD290D">
        <w:rPr>
          <w:rStyle w:val="121"/>
          <w:b/>
          <w:bCs/>
          <w:sz w:val="24"/>
          <w:szCs w:val="24"/>
        </w:rPr>
        <w:t>2.</w:t>
      </w:r>
      <w:r w:rsidRPr="00BD290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В знач. сущ. Обещаная, мн. </w:t>
      </w:r>
      <w:r w:rsidRPr="00BD290D">
        <w:rPr>
          <w:rFonts w:ascii="Times New Roman" w:hAnsi="Times New Roman"/>
          <w:i/>
          <w:iCs/>
          <w:sz w:val="24"/>
          <w:szCs w:val="24"/>
        </w:rPr>
        <w:t>То, что обещано.</w:t>
      </w:r>
      <w:r w:rsidRPr="00BD290D">
        <w:rPr>
          <w:rStyle w:val="24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D290D">
        <w:rPr>
          <w:rStyle w:val="24"/>
          <w:rFonts w:ascii="Times New Roman" w:hAnsi="Times New Roman" w:cs="Times New Roman"/>
          <w:i/>
          <w:iCs/>
          <w:color w:val="FF0000"/>
          <w:sz w:val="24"/>
          <w:szCs w:val="24"/>
        </w:rPr>
        <w:t>♦</w:t>
      </w:r>
      <w:r w:rsidRPr="00BD290D">
        <w:rPr>
          <w:rFonts w:ascii="Times New Roman" w:eastAsia="Bookman Old Style" w:hAnsi="Times New Roman"/>
          <w:i/>
          <w:iCs/>
          <w:sz w:val="24"/>
          <w:szCs w:val="24"/>
        </w:rPr>
        <w:t>Земля об</w:t>
      </w:r>
      <w:r w:rsidRPr="00BD290D">
        <w:rPr>
          <w:rFonts w:ascii="Times New Roman" w:hAnsi="Times New Roman"/>
          <w:i/>
          <w:iCs/>
          <w:sz w:val="24"/>
          <w:szCs w:val="24"/>
        </w:rPr>
        <w:t>е</w:t>
      </w:r>
      <w:r w:rsidRPr="00BD290D">
        <w:rPr>
          <w:rFonts w:ascii="Times New Roman" w:eastAsia="Bookman Old Style" w:hAnsi="Times New Roman"/>
          <w:i/>
          <w:iCs/>
          <w:sz w:val="24"/>
          <w:szCs w:val="24"/>
        </w:rPr>
        <w:t xml:space="preserve">щаная — </w:t>
      </w:r>
      <w:r w:rsidRPr="00BD290D">
        <w:rPr>
          <w:rFonts w:ascii="Times New Roman" w:hAnsi="Times New Roman"/>
          <w:i/>
          <w:iCs/>
          <w:sz w:val="24"/>
          <w:szCs w:val="24"/>
        </w:rPr>
        <w:t xml:space="preserve">то же, что </w:t>
      </w:r>
      <w:r w:rsidRPr="00BD290D">
        <w:rPr>
          <w:rFonts w:ascii="Times New Roman" w:eastAsia="Bookman Old Style" w:hAnsi="Times New Roman"/>
          <w:i/>
          <w:iCs/>
          <w:sz w:val="24"/>
          <w:szCs w:val="24"/>
        </w:rPr>
        <w:t>земля обетования</w:t>
      </w:r>
      <w:r w:rsidRPr="00BD290D">
        <w:rPr>
          <w:rFonts w:ascii="Times New Roman" w:hAnsi="Times New Roman"/>
          <w:i/>
          <w:iCs/>
          <w:sz w:val="24"/>
          <w:szCs w:val="24"/>
        </w:rPr>
        <w:t xml:space="preserve"> (см. обетование). </w:t>
      </w:r>
    </w:p>
    <w:p w14:paraId="6E851DD1" w14:textId="77777777" w:rsidR="00BD290D" w:rsidRPr="00BD290D" w:rsidRDefault="00BD290D" w:rsidP="00BD290D">
      <w:pPr>
        <w:ind w:firstLine="0"/>
        <w:rPr>
          <w:rFonts w:ascii="Times New Roman" w:hAnsi="Times New Roman"/>
          <w:sz w:val="24"/>
          <w:szCs w:val="24"/>
        </w:rPr>
      </w:pPr>
      <w:r w:rsidRPr="00BD290D">
        <w:rPr>
          <w:rStyle w:val="27"/>
          <w:sz w:val="24"/>
          <w:szCs w:val="24"/>
        </w:rPr>
        <w:t xml:space="preserve">ОБѢЩАТЕЛЬНЫЙ </w:t>
      </w:r>
      <w:r w:rsidRPr="00BD290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BD290D">
        <w:rPr>
          <w:rStyle w:val="25"/>
          <w:rFonts w:ascii="Times New Roman" w:hAnsi="Times New Roman" w:cs="Times New Roman"/>
          <w:sz w:val="24"/>
          <w:szCs w:val="24"/>
        </w:rPr>
        <w:t xml:space="preserve"> Содержащий в себе обещание.</w:t>
      </w:r>
      <w:r w:rsidRPr="00BD290D">
        <w:rPr>
          <w:rFonts w:ascii="Times New Roman" w:hAnsi="Times New Roman"/>
          <w:sz w:val="24"/>
          <w:szCs w:val="24"/>
        </w:rPr>
        <w:t xml:space="preserve"> </w:t>
      </w:r>
    </w:p>
    <w:p w14:paraId="03D5CDF2" w14:textId="37763F85" w:rsidR="00BD290D" w:rsidRPr="00BD290D" w:rsidRDefault="00BD290D" w:rsidP="00BD290D">
      <w:pPr>
        <w:ind w:firstLine="0"/>
        <w:rPr>
          <w:rFonts w:ascii="Times New Roman" w:hAnsi="Times New Roman"/>
          <w:sz w:val="24"/>
          <w:szCs w:val="24"/>
        </w:rPr>
      </w:pPr>
      <w:r w:rsidRPr="00BD290D">
        <w:rPr>
          <w:rStyle w:val="27"/>
          <w:sz w:val="24"/>
          <w:szCs w:val="24"/>
        </w:rPr>
        <w:t xml:space="preserve">ОБѢЩАТИ </w:t>
      </w:r>
      <w:r w:rsidRPr="00BD290D">
        <w:rPr>
          <w:rStyle w:val="27"/>
          <w:i/>
          <w:iCs/>
          <w:sz w:val="24"/>
          <w:szCs w:val="24"/>
        </w:rPr>
        <w:t>1.</w:t>
      </w:r>
      <w:r w:rsidRPr="00BD290D">
        <w:rPr>
          <w:rStyle w:val="25"/>
          <w:rFonts w:ascii="Times New Roman" w:hAnsi="Times New Roman" w:cs="Times New Roman"/>
          <w:sz w:val="24"/>
          <w:szCs w:val="24"/>
        </w:rPr>
        <w:t>Дать</w:t>
      </w:r>
      <w:r w:rsidRPr="00BD290D">
        <w:rPr>
          <w:rFonts w:ascii="Times New Roman" w:hAnsi="Times New Roman"/>
          <w:sz w:val="24"/>
          <w:szCs w:val="24"/>
        </w:rPr>
        <w:t xml:space="preserve"> (</w:t>
      </w:r>
      <w:r w:rsidRPr="00BD290D">
        <w:rPr>
          <w:rStyle w:val="25"/>
          <w:rFonts w:ascii="Times New Roman" w:hAnsi="Times New Roman" w:cs="Times New Roman"/>
          <w:sz w:val="24"/>
          <w:szCs w:val="24"/>
        </w:rPr>
        <w:t>давать</w:t>
      </w:r>
      <w:r w:rsidRPr="00BD290D">
        <w:rPr>
          <w:rFonts w:ascii="Times New Roman" w:hAnsi="Times New Roman"/>
          <w:sz w:val="24"/>
          <w:szCs w:val="24"/>
        </w:rPr>
        <w:t xml:space="preserve">) </w:t>
      </w:r>
      <w:r w:rsidRPr="00BD290D">
        <w:rPr>
          <w:rStyle w:val="25"/>
          <w:rFonts w:ascii="Times New Roman" w:hAnsi="Times New Roman" w:cs="Times New Roman"/>
          <w:sz w:val="24"/>
          <w:szCs w:val="24"/>
        </w:rPr>
        <w:t>слово исполнить что-л., обещать что-л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BD290D">
        <w:rPr>
          <w:rStyle w:val="25"/>
          <w:rFonts w:ascii="Times New Roman" w:hAnsi="Times New Roman" w:cs="Times New Roman"/>
          <w:b/>
          <w:bCs/>
          <w:sz w:val="24"/>
          <w:szCs w:val="24"/>
        </w:rPr>
        <w:t>– ap-solīt;</w:t>
      </w:r>
      <w:r>
        <w:rPr>
          <w:rStyle w:val="25"/>
          <w:sz w:val="24"/>
          <w:szCs w:val="24"/>
          <w:lang w:val="lv-LV"/>
        </w:rPr>
        <w:t xml:space="preserve"> </w:t>
      </w:r>
      <w:r w:rsidRPr="00BD290D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BD290D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BD290D">
        <w:rPr>
          <w:rStyle w:val="25"/>
          <w:rFonts w:ascii="Times New Roman" w:hAnsi="Times New Roman" w:cs="Times New Roman"/>
          <w:sz w:val="24"/>
          <w:szCs w:val="24"/>
        </w:rPr>
        <w:t>Пророчествовать, предвещать.</w:t>
      </w:r>
      <w:r w:rsidRPr="00BD290D">
        <w:rPr>
          <w:rFonts w:ascii="Times New Roman" w:hAnsi="Times New Roman"/>
          <w:sz w:val="24"/>
          <w:szCs w:val="24"/>
        </w:rPr>
        <w:t xml:space="preserve"> </w:t>
      </w:r>
      <w:r w:rsidRPr="00BD290D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BD290D">
        <w:rPr>
          <w:rStyle w:val="25"/>
          <w:rFonts w:ascii="Times New Roman" w:hAnsi="Times New Roman" w:cs="Times New Roman"/>
          <w:sz w:val="24"/>
          <w:szCs w:val="24"/>
        </w:rPr>
        <w:t xml:space="preserve">Назначать, определять, предписывать. </w:t>
      </w:r>
      <w:r w:rsidRPr="00BD290D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BD290D">
        <w:rPr>
          <w:rStyle w:val="25"/>
          <w:rFonts w:ascii="Times New Roman" w:hAnsi="Times New Roman" w:cs="Times New Roman"/>
          <w:sz w:val="24"/>
          <w:szCs w:val="24"/>
        </w:rPr>
        <w:t>Обручить.</w:t>
      </w:r>
      <w:r w:rsidRPr="00BD290D">
        <w:rPr>
          <w:rFonts w:ascii="Times New Roman" w:hAnsi="Times New Roman"/>
          <w:sz w:val="24"/>
          <w:szCs w:val="24"/>
        </w:rPr>
        <w:t xml:space="preserve"> </w:t>
      </w:r>
    </w:p>
    <w:p w14:paraId="3C4A697F" w14:textId="77777777" w:rsidR="00BD290D" w:rsidRPr="00BD290D" w:rsidRDefault="00BD290D" w:rsidP="00BD290D">
      <w:pPr>
        <w:ind w:firstLine="0"/>
        <w:rPr>
          <w:rFonts w:ascii="Times New Roman" w:hAnsi="Times New Roman"/>
          <w:sz w:val="24"/>
          <w:szCs w:val="24"/>
        </w:rPr>
      </w:pPr>
      <w:r w:rsidRPr="00BD290D">
        <w:rPr>
          <w:rStyle w:val="27"/>
          <w:sz w:val="24"/>
          <w:szCs w:val="24"/>
        </w:rPr>
        <w:t xml:space="preserve">ОБѢЩАТИСЯ </w:t>
      </w:r>
      <w:r w:rsidRPr="00BD290D">
        <w:rPr>
          <w:rStyle w:val="25"/>
          <w:rFonts w:ascii="Times New Roman" w:hAnsi="Times New Roman" w:cs="Times New Roman"/>
          <w:sz w:val="24"/>
          <w:szCs w:val="24"/>
        </w:rPr>
        <w:t>Обещать исполнить что-л.; обязаться.</w:t>
      </w:r>
      <w:r w:rsidRPr="00BD290D">
        <w:rPr>
          <w:rFonts w:ascii="Times New Roman" w:hAnsi="Times New Roman"/>
          <w:sz w:val="24"/>
          <w:szCs w:val="24"/>
        </w:rPr>
        <w:t xml:space="preserve"> </w:t>
      </w:r>
      <w:r w:rsidRPr="00BD290D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BD290D">
        <w:rPr>
          <w:rStyle w:val="25"/>
          <w:rFonts w:ascii="Times New Roman" w:hAnsi="Times New Roman" w:cs="Times New Roman"/>
          <w:sz w:val="24"/>
          <w:szCs w:val="24"/>
        </w:rPr>
        <w:t xml:space="preserve">Дать обет. </w:t>
      </w:r>
    </w:p>
    <w:p w14:paraId="0DBE09E7" w14:textId="77777777" w:rsidR="00BD290D" w:rsidRPr="00BD290D" w:rsidRDefault="00BD290D" w:rsidP="00BD290D">
      <w:pPr>
        <w:ind w:firstLine="0"/>
        <w:rPr>
          <w:rFonts w:ascii="Times New Roman" w:hAnsi="Times New Roman"/>
          <w:sz w:val="24"/>
          <w:szCs w:val="24"/>
        </w:rPr>
      </w:pPr>
      <w:r w:rsidRPr="00BD290D">
        <w:rPr>
          <w:rStyle w:val="27"/>
          <w:sz w:val="24"/>
          <w:szCs w:val="24"/>
        </w:rPr>
        <w:t xml:space="preserve">ОБѢЩЕВАТИ </w:t>
      </w:r>
      <w:r w:rsidRPr="00BD290D">
        <w:rPr>
          <w:rStyle w:val="25"/>
          <w:rFonts w:ascii="Times New Roman" w:hAnsi="Times New Roman" w:cs="Times New Roman"/>
          <w:sz w:val="24"/>
          <w:szCs w:val="24"/>
        </w:rPr>
        <w:t>Давать слово, обещание исполнить что-л.; обещать что-л.</w:t>
      </w:r>
      <w:r w:rsidRPr="00BD290D">
        <w:rPr>
          <w:rFonts w:ascii="Times New Roman" w:hAnsi="Times New Roman"/>
          <w:sz w:val="24"/>
          <w:szCs w:val="24"/>
        </w:rPr>
        <w:t xml:space="preserve"> </w:t>
      </w:r>
    </w:p>
    <w:p w14:paraId="4E8E9173" w14:textId="77777777" w:rsidR="00BD290D" w:rsidRPr="00BD290D" w:rsidRDefault="00BD290D" w:rsidP="00BD290D">
      <w:pPr>
        <w:ind w:firstLine="0"/>
        <w:rPr>
          <w:rFonts w:ascii="Times New Roman" w:hAnsi="Times New Roman"/>
          <w:sz w:val="24"/>
          <w:szCs w:val="24"/>
        </w:rPr>
      </w:pPr>
      <w:r w:rsidRPr="00BD290D">
        <w:rPr>
          <w:rStyle w:val="27"/>
          <w:sz w:val="24"/>
          <w:szCs w:val="24"/>
        </w:rPr>
        <w:t xml:space="preserve">ОБѢЩЕВАТИСЯ </w:t>
      </w:r>
      <w:r w:rsidRPr="00BD290D">
        <w:rPr>
          <w:rStyle w:val="25"/>
          <w:rFonts w:ascii="Times New Roman" w:hAnsi="Times New Roman" w:cs="Times New Roman"/>
          <w:sz w:val="24"/>
          <w:szCs w:val="24"/>
        </w:rPr>
        <w:t>Обещать исполнить что-л.; обязываться.</w:t>
      </w:r>
      <w:r w:rsidRPr="00BD290D">
        <w:rPr>
          <w:rFonts w:ascii="Times New Roman" w:hAnsi="Times New Roman"/>
          <w:sz w:val="24"/>
          <w:szCs w:val="24"/>
        </w:rPr>
        <w:t xml:space="preserve"> </w:t>
      </w:r>
    </w:p>
    <w:p w14:paraId="32D106A4" w14:textId="6E032DCE" w:rsidR="00D548A3" w:rsidRPr="00BD290D" w:rsidRDefault="00BD290D" w:rsidP="00BD290D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BD290D">
        <w:rPr>
          <w:rFonts w:ascii="Times New Roman" w:hAnsi="Times New Roman"/>
          <w:b/>
          <w:bCs/>
          <w:sz w:val="24"/>
          <w:szCs w:val="24"/>
          <w:lang w:val="lv-LV"/>
        </w:rPr>
        <w:t>ОБЕЩАХСЯ</w:t>
      </w:r>
      <w:r w:rsidRPr="00BD290D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BD290D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BD290D">
        <w:rPr>
          <w:rFonts w:ascii="Times New Roman" w:hAnsi="Times New Roman"/>
          <w:b/>
          <w:i/>
          <w:sz w:val="24"/>
          <w:szCs w:val="24"/>
          <w:lang w:val="lv-LV"/>
        </w:rPr>
        <w:t>solījās (Ps.72);</w:t>
      </w:r>
    </w:p>
    <w:p w14:paraId="17F89EB7" w14:textId="75C8BD27" w:rsidR="0014742B" w:rsidRPr="00154067" w:rsidRDefault="0014742B" w:rsidP="0014742B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lv-LV"/>
        </w:rPr>
        <w:t>ОБЕЩНИК</w:t>
      </w: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,</w:t>
      </w:r>
      <w:r w:rsidRPr="00154067">
        <w:rPr>
          <w:rFonts w:ascii="Times New Roman" w:hAnsi="Times New Roman"/>
          <w:b/>
          <w:bCs/>
          <w:sz w:val="24"/>
          <w:szCs w:val="24"/>
          <w:lang w:val="lv-LV"/>
        </w:rPr>
        <w:t xml:space="preserve"> ОБЩНИКЪ </w:t>
      </w:r>
      <w:r w:rsidRPr="0015406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  <w:lang w:val="lv-LV"/>
        </w:rPr>
        <w:t>м.</w:t>
      </w:r>
      <w:r w:rsidRPr="00154067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.</w:t>
      </w:r>
      <w:r w:rsidRPr="00154067">
        <w:rPr>
          <w:rStyle w:val="25"/>
          <w:rFonts w:ascii="Times New Roman" w:hAnsi="Times New Roman" w:cs="Times New Roman"/>
          <w:sz w:val="24"/>
          <w:szCs w:val="24"/>
          <w:lang w:val="lv-LV"/>
        </w:rPr>
        <w:t>Тот, кто разделяет вместе что-л. с кем-л.; тот, кто причастен к чему-л., участник</w:t>
      </w:r>
      <w:r w:rsidR="00BE4E70"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</w:t>
      </w:r>
      <w:r w:rsidR="00BE4E70" w:rsidRPr="00154067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E4E70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dalībnieks;</w:t>
      </w:r>
      <w:r w:rsidR="00BE4E70"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="00BE4E70" w:rsidRPr="00154067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общники нас состворив страшных Твоих Таин - </w:t>
      </w:r>
      <w:r w:rsidR="00BE4E70" w:rsidRPr="009B7E69">
        <w:rPr>
          <w:rFonts w:ascii="Times New Roman" w:hAnsi="Times New Roman"/>
          <w:b/>
          <w:i/>
          <w:sz w:val="24"/>
          <w:szCs w:val="24"/>
          <w:lang w:val="lv-LV"/>
        </w:rPr>
        <w:t>padarījis mūs par Tavu Briesmīgo Noslēpumu dalībniekiem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Style w:val="25"/>
          <w:rFonts w:ascii="Times New Roman" w:hAnsi="Times New Roman" w:cs="Times New Roman"/>
          <w:sz w:val="24"/>
          <w:szCs w:val="24"/>
          <w:lang w:val="lv-LV"/>
        </w:rPr>
        <w:t>Соучастник, сотоварищ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ообщник.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Член общины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иверженец, последовател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оварищ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Соправитель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от, кто образует одно целое с кем-л. (об одной из Ипостасей Троицы)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a-vienoti, kopīb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бщительный, обходительный, благожелательный человек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91F534C" w14:textId="77777777" w:rsidR="00057254" w:rsidRPr="00057254" w:rsidRDefault="00057254" w:rsidP="00057254">
      <w:pPr>
        <w:ind w:firstLine="0"/>
        <w:rPr>
          <w:rFonts w:ascii="Times New Roman" w:hAnsi="Times New Roman"/>
          <w:sz w:val="24"/>
          <w:szCs w:val="24"/>
        </w:rPr>
      </w:pPr>
      <w:r w:rsidRPr="00057254">
        <w:rPr>
          <w:rFonts w:ascii="Times New Roman" w:hAnsi="Times New Roman"/>
          <w:b/>
          <w:bCs/>
          <w:sz w:val="24"/>
          <w:szCs w:val="24"/>
        </w:rPr>
        <w:t xml:space="preserve">ОБИДА, </w:t>
      </w:r>
      <w:r w:rsidRPr="0005725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0572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57254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057254">
        <w:rPr>
          <w:rStyle w:val="25"/>
          <w:rFonts w:ascii="Times New Roman" w:hAnsi="Times New Roman" w:cs="Times New Roman"/>
          <w:sz w:val="24"/>
          <w:szCs w:val="24"/>
        </w:rPr>
        <w:t>Несправедливость; несправедливое притеснение, нарушение прав, оскорбление.</w:t>
      </w:r>
      <w:r w:rsidRPr="00057254">
        <w:rPr>
          <w:rFonts w:ascii="Times New Roman" w:hAnsi="Times New Roman"/>
          <w:sz w:val="24"/>
          <w:szCs w:val="24"/>
        </w:rPr>
        <w:t xml:space="preserve"> </w:t>
      </w:r>
      <w:r w:rsidRPr="00057254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057254">
        <w:rPr>
          <w:rStyle w:val="25"/>
          <w:rFonts w:ascii="Times New Roman" w:hAnsi="Times New Roman" w:cs="Times New Roman"/>
          <w:sz w:val="24"/>
          <w:szCs w:val="24"/>
        </w:rPr>
        <w:t>Материальное притеснение</w:t>
      </w:r>
      <w:r w:rsidRPr="00057254">
        <w:rPr>
          <w:rFonts w:ascii="Times New Roman" w:hAnsi="Times New Roman"/>
          <w:sz w:val="24"/>
          <w:szCs w:val="24"/>
        </w:rPr>
        <w:t xml:space="preserve">; </w:t>
      </w:r>
      <w:r w:rsidRPr="00057254">
        <w:rPr>
          <w:rStyle w:val="25"/>
          <w:rFonts w:ascii="Times New Roman" w:hAnsi="Times New Roman" w:cs="Times New Roman"/>
          <w:sz w:val="24"/>
          <w:szCs w:val="24"/>
        </w:rPr>
        <w:t>ущерб (особенно ущерб, наносимый более слабым, зависимым).</w:t>
      </w:r>
      <w:r w:rsidRPr="00057254">
        <w:rPr>
          <w:rFonts w:ascii="Times New Roman" w:hAnsi="Times New Roman"/>
          <w:sz w:val="24"/>
          <w:szCs w:val="24"/>
        </w:rPr>
        <w:t xml:space="preserve"> </w:t>
      </w:r>
      <w:r w:rsidRPr="00057254">
        <w:rPr>
          <w:rFonts w:ascii="Times New Roman" w:hAnsi="Times New Roman"/>
          <w:color w:val="FF0000"/>
          <w:sz w:val="24"/>
          <w:szCs w:val="24"/>
        </w:rPr>
        <w:t>♦</w:t>
      </w:r>
      <w:r w:rsidRPr="00057254">
        <w:rPr>
          <w:rStyle w:val="25"/>
          <w:rFonts w:ascii="Times New Roman" w:hAnsi="Times New Roman" w:cs="Times New Roman"/>
          <w:sz w:val="24"/>
          <w:szCs w:val="24"/>
        </w:rPr>
        <w:t>Быти въ обиде</w:t>
      </w:r>
      <w:r w:rsidRPr="00057254">
        <w:rPr>
          <w:rStyle w:val="24"/>
          <w:rFonts w:ascii="Times New Roman" w:hAnsi="Times New Roman" w:cs="Times New Roman"/>
          <w:sz w:val="24"/>
          <w:szCs w:val="24"/>
        </w:rPr>
        <w:t xml:space="preserve"> — </w:t>
      </w:r>
      <w:r w:rsidRPr="00057254">
        <w:rPr>
          <w:rStyle w:val="25"/>
          <w:rFonts w:ascii="Times New Roman" w:hAnsi="Times New Roman" w:cs="Times New Roman"/>
          <w:sz w:val="24"/>
          <w:szCs w:val="24"/>
        </w:rPr>
        <w:t>подвергаться притеснениям и насилию.</w:t>
      </w:r>
      <w:r w:rsidRPr="00057254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 w:rsidRPr="00057254">
        <w:rPr>
          <w:rFonts w:ascii="Times New Roman" w:hAnsi="Times New Roman"/>
          <w:color w:val="FF0000"/>
          <w:sz w:val="24"/>
          <w:szCs w:val="24"/>
        </w:rPr>
        <w:t>♦</w:t>
      </w:r>
      <w:r w:rsidRPr="00057254">
        <w:rPr>
          <w:rStyle w:val="25"/>
          <w:rFonts w:ascii="Times New Roman" w:hAnsi="Times New Roman" w:cs="Times New Roman"/>
          <w:sz w:val="24"/>
          <w:szCs w:val="24"/>
        </w:rPr>
        <w:t>Быти за чью-л. обиду, стояти за кого-л. во обиду —</w:t>
      </w:r>
      <w:r w:rsidRPr="00057254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 w:rsidRPr="00057254">
        <w:rPr>
          <w:rStyle w:val="25"/>
          <w:rFonts w:ascii="Times New Roman" w:hAnsi="Times New Roman" w:cs="Times New Roman"/>
          <w:sz w:val="24"/>
          <w:szCs w:val="24"/>
        </w:rPr>
        <w:t>защищать кого-л., заступаться за кого-л.</w:t>
      </w:r>
      <w:r w:rsidRPr="00057254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 w:rsidRPr="00057254">
        <w:rPr>
          <w:rFonts w:ascii="Times New Roman" w:hAnsi="Times New Roman"/>
          <w:color w:val="FF0000"/>
          <w:sz w:val="24"/>
          <w:szCs w:val="24"/>
        </w:rPr>
        <w:t>♦</w:t>
      </w:r>
      <w:r w:rsidRPr="00057254">
        <w:rPr>
          <w:rStyle w:val="25"/>
          <w:rFonts w:ascii="Times New Roman" w:hAnsi="Times New Roman" w:cs="Times New Roman"/>
          <w:sz w:val="24"/>
          <w:szCs w:val="24"/>
        </w:rPr>
        <w:t>Не дати, не выдати (выдавати) въ обиду</w:t>
      </w:r>
      <w:r w:rsidRPr="00057254">
        <w:rPr>
          <w:rStyle w:val="24"/>
          <w:rFonts w:ascii="Times New Roman" w:hAnsi="Times New Roman" w:cs="Times New Roman"/>
          <w:sz w:val="24"/>
          <w:szCs w:val="24"/>
        </w:rPr>
        <w:t xml:space="preserve"> — </w:t>
      </w:r>
      <w:r w:rsidRPr="00057254">
        <w:rPr>
          <w:rStyle w:val="25"/>
          <w:rFonts w:ascii="Times New Roman" w:hAnsi="Times New Roman" w:cs="Times New Roman"/>
          <w:sz w:val="24"/>
          <w:szCs w:val="24"/>
        </w:rPr>
        <w:t>защитить (защищать), не позволить (позволять) причинить ущерб, неприятность кому-л.</w:t>
      </w:r>
      <w:r w:rsidRPr="00057254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 w:rsidRPr="0005725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057254">
        <w:rPr>
          <w:rStyle w:val="25"/>
          <w:rFonts w:ascii="Times New Roman" w:hAnsi="Times New Roman" w:cs="Times New Roman"/>
          <w:sz w:val="24"/>
          <w:szCs w:val="24"/>
        </w:rPr>
        <w:t xml:space="preserve">Ссора, вражда, взаимные претензии. </w:t>
      </w:r>
      <w:r w:rsidRPr="0005725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057254">
        <w:rPr>
          <w:rStyle w:val="25"/>
          <w:rFonts w:ascii="Times New Roman" w:hAnsi="Times New Roman" w:cs="Times New Roman"/>
          <w:sz w:val="24"/>
          <w:szCs w:val="24"/>
        </w:rPr>
        <w:t>Презрение, пренебрежение.</w:t>
      </w:r>
      <w:r w:rsidRPr="00057254">
        <w:rPr>
          <w:rFonts w:ascii="Times New Roman" w:hAnsi="Times New Roman"/>
          <w:sz w:val="24"/>
          <w:szCs w:val="24"/>
        </w:rPr>
        <w:t xml:space="preserve"> </w:t>
      </w:r>
    </w:p>
    <w:p w14:paraId="31CB43C8" w14:textId="77777777" w:rsidR="00057254" w:rsidRPr="00057254" w:rsidRDefault="00057254" w:rsidP="00057254">
      <w:pPr>
        <w:ind w:firstLine="0"/>
        <w:rPr>
          <w:rFonts w:ascii="Times New Roman" w:hAnsi="Times New Roman"/>
          <w:sz w:val="24"/>
          <w:szCs w:val="24"/>
        </w:rPr>
      </w:pPr>
      <w:r w:rsidRPr="00057254">
        <w:rPr>
          <w:rFonts w:ascii="Times New Roman" w:hAnsi="Times New Roman"/>
          <w:b/>
          <w:bCs/>
          <w:sz w:val="24"/>
          <w:szCs w:val="24"/>
        </w:rPr>
        <w:t xml:space="preserve">ОБИДѢЛЬ (ОБИДЬЛЬ), </w:t>
      </w:r>
      <w:r w:rsidRPr="0005725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057254">
        <w:rPr>
          <w:rStyle w:val="25"/>
          <w:rFonts w:ascii="Times New Roman" w:hAnsi="Times New Roman" w:cs="Times New Roman"/>
          <w:sz w:val="24"/>
          <w:szCs w:val="24"/>
        </w:rPr>
        <w:t xml:space="preserve"> Обидчик, притеснитель.</w:t>
      </w:r>
      <w:r w:rsidRPr="00057254">
        <w:rPr>
          <w:rFonts w:ascii="Times New Roman" w:hAnsi="Times New Roman"/>
          <w:sz w:val="24"/>
          <w:szCs w:val="24"/>
        </w:rPr>
        <w:t xml:space="preserve"> </w:t>
      </w:r>
    </w:p>
    <w:p w14:paraId="5DF419D5" w14:textId="77777777" w:rsidR="00057254" w:rsidRPr="00057254" w:rsidRDefault="00057254" w:rsidP="00057254">
      <w:pPr>
        <w:ind w:firstLine="0"/>
        <w:rPr>
          <w:rFonts w:ascii="Times New Roman" w:hAnsi="Times New Roman"/>
          <w:sz w:val="24"/>
          <w:szCs w:val="24"/>
        </w:rPr>
      </w:pPr>
      <w:r w:rsidRPr="00057254">
        <w:rPr>
          <w:rFonts w:ascii="Times New Roman" w:hAnsi="Times New Roman"/>
          <w:b/>
          <w:bCs/>
          <w:sz w:val="24"/>
          <w:szCs w:val="24"/>
        </w:rPr>
        <w:t>ОБИДѢНИЕ</w:t>
      </w:r>
      <w:r w:rsidRPr="00057254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0572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5725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0572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57254">
        <w:rPr>
          <w:rStyle w:val="25"/>
          <w:rFonts w:ascii="Times New Roman" w:hAnsi="Times New Roman" w:cs="Times New Roman"/>
          <w:sz w:val="24"/>
          <w:szCs w:val="24"/>
        </w:rPr>
        <w:t>Оскорбление, притеснение, насилие.</w:t>
      </w:r>
      <w:r w:rsidRPr="00057254">
        <w:rPr>
          <w:rFonts w:ascii="Times New Roman" w:hAnsi="Times New Roman"/>
          <w:sz w:val="24"/>
          <w:szCs w:val="24"/>
        </w:rPr>
        <w:t xml:space="preserve"> </w:t>
      </w:r>
    </w:p>
    <w:p w14:paraId="788FF9D6" w14:textId="77777777" w:rsidR="00057254" w:rsidRPr="00057254" w:rsidRDefault="00057254" w:rsidP="00057254">
      <w:pPr>
        <w:ind w:firstLine="0"/>
        <w:rPr>
          <w:rFonts w:ascii="Times New Roman" w:hAnsi="Times New Roman"/>
          <w:sz w:val="24"/>
          <w:szCs w:val="24"/>
        </w:rPr>
      </w:pPr>
      <w:r w:rsidRPr="00057254">
        <w:rPr>
          <w:rFonts w:ascii="Times New Roman" w:hAnsi="Times New Roman"/>
          <w:b/>
          <w:bCs/>
          <w:sz w:val="24"/>
          <w:szCs w:val="24"/>
        </w:rPr>
        <w:t>ОБИДѢНИЕ</w:t>
      </w:r>
      <w:r w:rsidRPr="00057254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05725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05725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057254">
        <w:rPr>
          <w:rFonts w:ascii="Times New Roman" w:hAnsi="Times New Roman"/>
          <w:sz w:val="24"/>
          <w:szCs w:val="24"/>
        </w:rPr>
        <w:t xml:space="preserve"> </w:t>
      </w:r>
      <w:r w:rsidRPr="00057254">
        <w:rPr>
          <w:rStyle w:val="25"/>
          <w:rFonts w:ascii="Times New Roman" w:hAnsi="Times New Roman" w:cs="Times New Roman"/>
          <w:sz w:val="24"/>
          <w:szCs w:val="24"/>
        </w:rPr>
        <w:t xml:space="preserve">Линия окружения, осады. </w:t>
      </w:r>
    </w:p>
    <w:p w14:paraId="46707171" w14:textId="1A907EF4" w:rsidR="00057254" w:rsidRPr="00057254" w:rsidRDefault="00057254" w:rsidP="00057254">
      <w:pPr>
        <w:ind w:firstLine="0"/>
        <w:rPr>
          <w:rFonts w:ascii="Times New Roman" w:hAnsi="Times New Roman"/>
          <w:sz w:val="24"/>
          <w:szCs w:val="24"/>
        </w:rPr>
      </w:pPr>
      <w:r w:rsidRPr="00057254">
        <w:rPr>
          <w:rFonts w:ascii="Times New Roman" w:hAnsi="Times New Roman"/>
          <w:b/>
          <w:bCs/>
          <w:sz w:val="24"/>
          <w:szCs w:val="24"/>
        </w:rPr>
        <w:t xml:space="preserve">ОБИДѢТИ (ОБИДИТИ), обижу. </w:t>
      </w:r>
      <w:r w:rsidRPr="00057254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057254">
        <w:rPr>
          <w:rStyle w:val="25"/>
          <w:rFonts w:ascii="Times New Roman" w:hAnsi="Times New Roman" w:cs="Times New Roman"/>
          <w:sz w:val="24"/>
          <w:szCs w:val="24"/>
        </w:rPr>
        <w:t>Нанести</w:t>
      </w:r>
      <w:r w:rsidRPr="00057254">
        <w:rPr>
          <w:rFonts w:ascii="Times New Roman" w:hAnsi="Times New Roman"/>
          <w:sz w:val="24"/>
          <w:szCs w:val="24"/>
        </w:rPr>
        <w:t xml:space="preserve"> (</w:t>
      </w:r>
      <w:r w:rsidRPr="00057254">
        <w:rPr>
          <w:rStyle w:val="25"/>
          <w:rFonts w:ascii="Times New Roman" w:hAnsi="Times New Roman" w:cs="Times New Roman"/>
          <w:sz w:val="24"/>
          <w:szCs w:val="24"/>
        </w:rPr>
        <w:t>наносить</w:t>
      </w:r>
      <w:r w:rsidRPr="00057254">
        <w:rPr>
          <w:rFonts w:ascii="Times New Roman" w:hAnsi="Times New Roman"/>
          <w:sz w:val="24"/>
          <w:szCs w:val="24"/>
        </w:rPr>
        <w:t xml:space="preserve">) </w:t>
      </w:r>
      <w:r w:rsidRPr="00057254">
        <w:rPr>
          <w:rStyle w:val="25"/>
          <w:rFonts w:ascii="Times New Roman" w:hAnsi="Times New Roman" w:cs="Times New Roman"/>
          <w:sz w:val="24"/>
          <w:szCs w:val="24"/>
        </w:rPr>
        <w:t>моральный или материальный ущерб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5725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-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pkrāp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406BF3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406BF3" w:rsidRPr="00057254">
        <w:rPr>
          <w:rFonts w:ascii="Times New Roman" w:hAnsi="Times New Roman"/>
          <w:color w:val="FF0000"/>
          <w:sz w:val="24"/>
          <w:szCs w:val="24"/>
        </w:rPr>
        <w:t>♦</w:t>
      </w:r>
      <w:r w:rsidR="00920D06" w:rsidRPr="00920D06">
        <w:rPr>
          <w:rFonts w:ascii="Times New Roman" w:hAnsi="Times New Roman"/>
          <w:bCs/>
          <w:i/>
          <w:sz w:val="24"/>
          <w:szCs w:val="24"/>
          <w:lang w:val="ru-RU"/>
        </w:rPr>
        <w:t>и аще</w:t>
      </w:r>
      <w:r w:rsidR="00920D06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406BF3">
        <w:rPr>
          <w:rFonts w:ascii="Times New Roman" w:hAnsi="Times New Roman"/>
          <w:bCs/>
          <w:i/>
          <w:sz w:val="24"/>
          <w:szCs w:val="24"/>
          <w:lang w:val="ru-RU"/>
        </w:rPr>
        <w:t xml:space="preserve">кого чим обидел </w:t>
      </w:r>
      <w:r w:rsidR="00406BF3">
        <w:rPr>
          <w:rFonts w:ascii="Times New Roman" w:hAnsi="Times New Roman"/>
          <w:b/>
          <w:i/>
          <w:sz w:val="24"/>
          <w:szCs w:val="24"/>
          <w:lang w:val="lv-LV"/>
        </w:rPr>
        <w:t xml:space="preserve">– ja kam ko </w:t>
      </w:r>
      <w:r w:rsidR="009F2CEF">
        <w:rPr>
          <w:rFonts w:ascii="Times New Roman" w:hAnsi="Times New Roman"/>
          <w:b/>
          <w:i/>
          <w:sz w:val="24"/>
          <w:szCs w:val="24"/>
          <w:lang w:val="lv-LV"/>
        </w:rPr>
        <w:t xml:space="preserve">biju </w:t>
      </w:r>
      <w:r w:rsidR="00406BF3">
        <w:rPr>
          <w:rFonts w:ascii="Times New Roman" w:hAnsi="Times New Roman"/>
          <w:b/>
          <w:i/>
          <w:sz w:val="24"/>
          <w:szCs w:val="24"/>
          <w:lang w:val="lv-LV"/>
        </w:rPr>
        <w:t>izkrāpis;</w:t>
      </w:r>
      <w:r w:rsidRPr="00057254">
        <w:rPr>
          <w:rStyle w:val="25"/>
          <w:rFonts w:ascii="Times New Roman" w:hAnsi="Times New Roman" w:cs="Times New Roman"/>
          <w:sz w:val="24"/>
          <w:szCs w:val="24"/>
        </w:rPr>
        <w:t xml:space="preserve"> оскорбить</w:t>
      </w:r>
      <w:r w:rsidRPr="00057254">
        <w:rPr>
          <w:rFonts w:ascii="Times New Roman" w:hAnsi="Times New Roman"/>
          <w:sz w:val="24"/>
          <w:szCs w:val="24"/>
        </w:rPr>
        <w:t xml:space="preserve"> (</w:t>
      </w:r>
      <w:r w:rsidRPr="00057254">
        <w:rPr>
          <w:rStyle w:val="25"/>
          <w:rFonts w:ascii="Times New Roman" w:hAnsi="Times New Roman" w:cs="Times New Roman"/>
          <w:sz w:val="24"/>
          <w:szCs w:val="24"/>
        </w:rPr>
        <w:t>оскорблять</w:t>
      </w:r>
      <w:r w:rsidRPr="00057254">
        <w:rPr>
          <w:rFonts w:ascii="Times New Roman" w:hAnsi="Times New Roman"/>
          <w:sz w:val="24"/>
          <w:szCs w:val="24"/>
        </w:rPr>
        <w:t xml:space="preserve">), </w:t>
      </w:r>
      <w:r w:rsidRPr="00057254">
        <w:rPr>
          <w:rStyle w:val="25"/>
          <w:rFonts w:ascii="Times New Roman" w:hAnsi="Times New Roman" w:cs="Times New Roman"/>
          <w:sz w:val="24"/>
          <w:szCs w:val="24"/>
        </w:rPr>
        <w:t>притеснить (притеснять</w:t>
      </w:r>
      <w:r w:rsidRPr="0005725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izvaino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arīt pāri;</w:t>
      </w:r>
      <w:r w:rsidRPr="00057254">
        <w:rPr>
          <w:rFonts w:ascii="Times New Roman" w:hAnsi="Times New Roman"/>
          <w:sz w:val="24"/>
          <w:szCs w:val="24"/>
        </w:rPr>
        <w:t xml:space="preserve"> </w:t>
      </w:r>
      <w:r w:rsidRPr="00057254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057254">
        <w:rPr>
          <w:rStyle w:val="25"/>
          <w:rFonts w:ascii="Times New Roman" w:hAnsi="Times New Roman" w:cs="Times New Roman"/>
          <w:sz w:val="24"/>
          <w:szCs w:val="24"/>
        </w:rPr>
        <w:t xml:space="preserve">Презирать что-л., пренебрегать чем-л. </w:t>
      </w:r>
    </w:p>
    <w:p w14:paraId="62BCC8B3" w14:textId="77777777" w:rsidR="00057254" w:rsidRPr="00057254" w:rsidRDefault="00057254" w:rsidP="00057254">
      <w:pPr>
        <w:ind w:firstLine="0"/>
        <w:rPr>
          <w:rFonts w:ascii="Times New Roman" w:hAnsi="Times New Roman"/>
          <w:sz w:val="24"/>
          <w:szCs w:val="24"/>
        </w:rPr>
      </w:pPr>
      <w:r w:rsidRPr="00057254">
        <w:rPr>
          <w:rFonts w:ascii="Times New Roman" w:hAnsi="Times New Roman"/>
          <w:b/>
          <w:bCs/>
          <w:sz w:val="24"/>
          <w:szCs w:val="24"/>
        </w:rPr>
        <w:t xml:space="preserve">ОБИДѢТИСЯ. </w:t>
      </w:r>
      <w:r w:rsidRPr="0005725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трад, к</w:t>
      </w:r>
      <w:r w:rsidRPr="00057254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05725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обидѣти</w:t>
      </w:r>
      <w:r w:rsidRPr="00057254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05725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ч.</w:t>
      </w:r>
      <w:r w:rsidRPr="00057254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05725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).</w:t>
      </w:r>
      <w:r w:rsidRPr="00057254">
        <w:rPr>
          <w:rFonts w:ascii="Times New Roman" w:hAnsi="Times New Roman"/>
          <w:sz w:val="24"/>
          <w:szCs w:val="24"/>
        </w:rPr>
        <w:t xml:space="preserve"> </w:t>
      </w:r>
    </w:p>
    <w:p w14:paraId="7F6C7442" w14:textId="77777777" w:rsidR="00057254" w:rsidRPr="00057254" w:rsidRDefault="00057254" w:rsidP="00057254">
      <w:pPr>
        <w:ind w:firstLine="0"/>
        <w:rPr>
          <w:rFonts w:ascii="Times New Roman" w:hAnsi="Times New Roman"/>
          <w:sz w:val="24"/>
          <w:szCs w:val="24"/>
        </w:rPr>
      </w:pPr>
      <w:r w:rsidRPr="00057254">
        <w:rPr>
          <w:rFonts w:ascii="Times New Roman" w:hAnsi="Times New Roman"/>
          <w:b/>
          <w:bCs/>
          <w:sz w:val="24"/>
          <w:szCs w:val="24"/>
        </w:rPr>
        <w:t xml:space="preserve">ОБИДѢШНИЙ, </w:t>
      </w:r>
      <w:r w:rsidRPr="0005725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057254">
        <w:rPr>
          <w:rFonts w:ascii="Times New Roman" w:hAnsi="Times New Roman"/>
          <w:sz w:val="24"/>
          <w:szCs w:val="24"/>
        </w:rPr>
        <w:t xml:space="preserve"> </w:t>
      </w:r>
      <w:r w:rsidRPr="00057254">
        <w:rPr>
          <w:rFonts w:ascii="Times New Roman" w:hAnsi="Times New Roman"/>
          <w:color w:val="FF0000"/>
          <w:sz w:val="24"/>
          <w:szCs w:val="24"/>
        </w:rPr>
        <w:t>♦</w:t>
      </w:r>
      <w:r w:rsidRPr="00057254">
        <w:rPr>
          <w:rStyle w:val="25"/>
          <w:rFonts w:ascii="Times New Roman" w:hAnsi="Times New Roman" w:cs="Times New Roman"/>
          <w:sz w:val="24"/>
          <w:szCs w:val="24"/>
        </w:rPr>
        <w:t>Обидѣшнее мѣсто</w:t>
      </w:r>
      <w:r w:rsidRPr="00057254">
        <w:rPr>
          <w:rFonts w:ascii="Times New Roman" w:hAnsi="Times New Roman"/>
          <w:sz w:val="24"/>
          <w:szCs w:val="24"/>
        </w:rPr>
        <w:t xml:space="preserve"> — </w:t>
      </w:r>
      <w:r w:rsidRPr="00057254">
        <w:rPr>
          <w:rStyle w:val="25"/>
          <w:rFonts w:ascii="Times New Roman" w:hAnsi="Times New Roman" w:cs="Times New Roman"/>
          <w:sz w:val="24"/>
          <w:szCs w:val="24"/>
        </w:rPr>
        <w:t xml:space="preserve">место совершения преступления. </w:t>
      </w:r>
    </w:p>
    <w:p w14:paraId="7EB50421" w14:textId="77777777" w:rsidR="00057254" w:rsidRPr="00057254" w:rsidRDefault="00057254" w:rsidP="00057254">
      <w:pPr>
        <w:ind w:firstLine="0"/>
        <w:rPr>
          <w:rFonts w:ascii="Times New Roman" w:hAnsi="Times New Roman"/>
          <w:sz w:val="24"/>
          <w:szCs w:val="24"/>
        </w:rPr>
      </w:pPr>
      <w:r w:rsidRPr="00057254">
        <w:rPr>
          <w:rFonts w:ascii="Times New Roman" w:hAnsi="Times New Roman"/>
          <w:b/>
          <w:bCs/>
          <w:sz w:val="24"/>
          <w:szCs w:val="24"/>
        </w:rPr>
        <w:t xml:space="preserve">ОБИДИВЫЙ, </w:t>
      </w:r>
      <w:r w:rsidRPr="0005725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ч.</w:t>
      </w:r>
      <w:r w:rsidRPr="00057254">
        <w:rPr>
          <w:rStyle w:val="25"/>
          <w:rFonts w:ascii="Times New Roman" w:hAnsi="Times New Roman" w:cs="Times New Roman"/>
          <w:sz w:val="24"/>
          <w:szCs w:val="24"/>
        </w:rPr>
        <w:t xml:space="preserve"> Обижающий, оскорбительный.</w:t>
      </w:r>
      <w:r w:rsidRPr="00057254">
        <w:rPr>
          <w:rFonts w:ascii="Times New Roman" w:hAnsi="Times New Roman"/>
          <w:sz w:val="24"/>
          <w:szCs w:val="24"/>
        </w:rPr>
        <w:t xml:space="preserve"> </w:t>
      </w:r>
    </w:p>
    <w:p w14:paraId="3427AD00" w14:textId="77777777" w:rsidR="00A36499" w:rsidRPr="00BF02B3" w:rsidRDefault="00A36499" w:rsidP="00A36499">
      <w:pPr>
        <w:ind w:firstLine="0"/>
        <w:rPr>
          <w:rFonts w:ascii="Times New Roman" w:hAnsi="Times New Roman"/>
          <w:sz w:val="24"/>
          <w:szCs w:val="24"/>
        </w:rPr>
      </w:pPr>
      <w:r w:rsidRPr="00BF02B3">
        <w:rPr>
          <w:rFonts w:ascii="Times New Roman" w:hAnsi="Times New Roman"/>
          <w:b/>
          <w:bCs/>
          <w:sz w:val="24"/>
          <w:szCs w:val="24"/>
        </w:rPr>
        <w:t xml:space="preserve">ОБИДИМЫЙ, </w:t>
      </w:r>
      <w:r w:rsidRPr="00BF02B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ч.</w:t>
      </w:r>
      <w:r w:rsidRPr="00BF02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02B3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BF02B3">
        <w:rPr>
          <w:rStyle w:val="25"/>
          <w:rFonts w:ascii="Times New Roman" w:hAnsi="Times New Roman" w:cs="Times New Roman"/>
          <w:sz w:val="24"/>
          <w:szCs w:val="24"/>
        </w:rPr>
        <w:t>Обижаемый, притесняемый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BF02B3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BF02B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apbēdinātais;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apspiestais;</w:t>
      </w:r>
      <w:r w:rsidRPr="00BF02B3">
        <w:rPr>
          <w:rFonts w:ascii="Times New Roman" w:hAnsi="Times New Roman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izvainots (Ps.102)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BF02B3">
        <w:rPr>
          <w:rStyle w:val="159pt"/>
          <w:b/>
          <w:bCs/>
          <w:i/>
          <w:iCs/>
          <w:sz w:val="24"/>
          <w:szCs w:val="24"/>
        </w:rPr>
        <w:t xml:space="preserve">2. </w:t>
      </w:r>
      <w:r w:rsidRPr="00BF02B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 знач. сущ.</w:t>
      </w:r>
      <w:r w:rsidRPr="00BF02B3">
        <w:rPr>
          <w:rFonts w:ascii="Times New Roman" w:hAnsi="Times New Roman"/>
          <w:sz w:val="24"/>
          <w:szCs w:val="24"/>
        </w:rPr>
        <w:t xml:space="preserve"> </w:t>
      </w:r>
      <w:r w:rsidRPr="00BF02B3">
        <w:rPr>
          <w:rStyle w:val="159pt"/>
          <w:b/>
          <w:bCs/>
          <w:i/>
          <w:iCs/>
          <w:sz w:val="24"/>
          <w:szCs w:val="24"/>
          <w:vertAlign w:val="subscript"/>
        </w:rPr>
        <w:t>Обидимый</w:t>
      </w:r>
      <w:r w:rsidRPr="00BF02B3">
        <w:rPr>
          <w:rStyle w:val="159pt"/>
          <w:sz w:val="24"/>
          <w:szCs w:val="24"/>
        </w:rPr>
        <w:t xml:space="preserve">, </w:t>
      </w:r>
      <w:r w:rsidRPr="00BF02B3">
        <w:rPr>
          <w:rStyle w:val="159pt0"/>
          <w:b/>
          <w:bCs/>
          <w:sz w:val="24"/>
          <w:szCs w:val="24"/>
          <w:vertAlign w:val="subscript"/>
        </w:rPr>
        <w:t>м.</w:t>
      </w:r>
      <w:r w:rsidRPr="00BF02B3">
        <w:rPr>
          <w:rStyle w:val="159pt0"/>
          <w:sz w:val="24"/>
          <w:szCs w:val="24"/>
        </w:rPr>
        <w:t xml:space="preserve"> Тот, кто обижен, притеснен.</w:t>
      </w:r>
      <w:r w:rsidRPr="00BF02B3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</w:rPr>
        <w:t>- p</w:t>
      </w:r>
      <w:r w:rsidRPr="00BF02B3">
        <w:rPr>
          <w:rStyle w:val="24"/>
          <w:rFonts w:ascii="Times New Roman" w:hAnsi="Times New Roman" w:cs="Times New Roman"/>
          <w:b/>
          <w:bCs/>
          <w:i/>
          <w:iCs/>
          <w:sz w:val="24"/>
          <w:szCs w:val="24"/>
        </w:rPr>
        <w:t>arestību cietējs;</w:t>
      </w:r>
    </w:p>
    <w:p w14:paraId="367C78D7" w14:textId="77777777" w:rsidR="00057254" w:rsidRPr="00057254" w:rsidRDefault="00057254" w:rsidP="00057254">
      <w:pPr>
        <w:ind w:firstLine="0"/>
        <w:rPr>
          <w:rFonts w:ascii="Times New Roman" w:hAnsi="Times New Roman"/>
          <w:sz w:val="24"/>
          <w:szCs w:val="24"/>
        </w:rPr>
      </w:pPr>
      <w:r w:rsidRPr="00057254">
        <w:rPr>
          <w:rFonts w:ascii="Times New Roman" w:hAnsi="Times New Roman"/>
          <w:b/>
          <w:bCs/>
          <w:sz w:val="24"/>
          <w:szCs w:val="24"/>
        </w:rPr>
        <w:t xml:space="preserve">ОБИДИТЕЛЬ, </w:t>
      </w:r>
      <w:r w:rsidRPr="0005725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057254">
        <w:rPr>
          <w:rStyle w:val="25"/>
          <w:rFonts w:ascii="Times New Roman" w:hAnsi="Times New Roman" w:cs="Times New Roman"/>
          <w:sz w:val="24"/>
          <w:szCs w:val="24"/>
        </w:rPr>
        <w:t xml:space="preserve"> Обидчик.</w:t>
      </w:r>
      <w:r w:rsidRPr="00057254">
        <w:rPr>
          <w:rFonts w:ascii="Times New Roman" w:hAnsi="Times New Roman"/>
          <w:sz w:val="24"/>
          <w:szCs w:val="24"/>
        </w:rPr>
        <w:t xml:space="preserve"> </w:t>
      </w:r>
    </w:p>
    <w:p w14:paraId="6034B34F" w14:textId="77777777" w:rsidR="00057254" w:rsidRPr="00057254" w:rsidRDefault="00057254" w:rsidP="00057254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057254">
        <w:rPr>
          <w:rFonts w:ascii="Times New Roman" w:hAnsi="Times New Roman"/>
          <w:b/>
          <w:bCs/>
          <w:sz w:val="24"/>
          <w:szCs w:val="24"/>
        </w:rPr>
        <w:t xml:space="preserve">ОБИДИТИ </w:t>
      </w:r>
      <w:r w:rsidRPr="00057254">
        <w:rPr>
          <w:rFonts w:ascii="Times New Roman" w:hAnsi="Times New Roman"/>
          <w:i/>
          <w:iCs/>
          <w:sz w:val="24"/>
          <w:szCs w:val="24"/>
        </w:rPr>
        <w:t>см. обидѣти</w:t>
      </w:r>
    </w:p>
    <w:p w14:paraId="60CFD5E2" w14:textId="77777777" w:rsidR="00057254" w:rsidRPr="00057254" w:rsidRDefault="00057254" w:rsidP="00057254">
      <w:pPr>
        <w:ind w:firstLine="0"/>
        <w:rPr>
          <w:rFonts w:ascii="Times New Roman" w:hAnsi="Times New Roman"/>
          <w:sz w:val="24"/>
          <w:szCs w:val="24"/>
        </w:rPr>
      </w:pPr>
      <w:r w:rsidRPr="00057254">
        <w:rPr>
          <w:rFonts w:ascii="Times New Roman" w:hAnsi="Times New Roman"/>
          <w:b/>
          <w:bCs/>
          <w:sz w:val="24"/>
          <w:szCs w:val="24"/>
        </w:rPr>
        <w:t xml:space="preserve">ОБИДЛИВЫЙ, </w:t>
      </w:r>
      <w:r w:rsidRPr="0005725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0572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57254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057254">
        <w:rPr>
          <w:rStyle w:val="25"/>
          <w:rFonts w:ascii="Times New Roman" w:hAnsi="Times New Roman" w:cs="Times New Roman"/>
          <w:sz w:val="24"/>
          <w:szCs w:val="24"/>
        </w:rPr>
        <w:t>Несправедливый, чинящий несправедливость, обиду.</w:t>
      </w:r>
      <w:r w:rsidRPr="00057254">
        <w:rPr>
          <w:rFonts w:ascii="Times New Roman" w:hAnsi="Times New Roman"/>
          <w:sz w:val="24"/>
          <w:szCs w:val="24"/>
        </w:rPr>
        <w:t xml:space="preserve"> </w:t>
      </w:r>
      <w:r w:rsidRPr="00057254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057254">
        <w:rPr>
          <w:rStyle w:val="275pt0"/>
          <w:b/>
          <w:bCs/>
          <w:i/>
          <w:iCs/>
          <w:sz w:val="24"/>
          <w:szCs w:val="24"/>
          <w:vertAlign w:val="subscript"/>
        </w:rPr>
        <w:t xml:space="preserve">В знач. сущ. </w:t>
      </w:r>
      <w:r w:rsidRPr="0005725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Обидливый, </w:t>
      </w:r>
      <w:r w:rsidRPr="0005725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057254"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57254">
        <w:rPr>
          <w:rStyle w:val="25"/>
          <w:rFonts w:ascii="Times New Roman" w:hAnsi="Times New Roman" w:cs="Times New Roman"/>
          <w:sz w:val="24"/>
          <w:szCs w:val="24"/>
        </w:rPr>
        <w:t>Обидчик, притеснитель.</w:t>
      </w:r>
      <w:r w:rsidRPr="00057254">
        <w:rPr>
          <w:rFonts w:ascii="Times New Roman" w:hAnsi="Times New Roman"/>
          <w:sz w:val="24"/>
          <w:szCs w:val="24"/>
        </w:rPr>
        <w:t xml:space="preserve"> </w:t>
      </w:r>
    </w:p>
    <w:p w14:paraId="204D266E" w14:textId="77777777" w:rsidR="00057254" w:rsidRPr="00057254" w:rsidRDefault="00057254" w:rsidP="00057254">
      <w:pPr>
        <w:ind w:firstLine="0"/>
        <w:rPr>
          <w:rFonts w:ascii="Times New Roman" w:hAnsi="Times New Roman"/>
          <w:sz w:val="24"/>
          <w:szCs w:val="24"/>
        </w:rPr>
      </w:pPr>
      <w:r w:rsidRPr="00057254">
        <w:rPr>
          <w:rFonts w:ascii="Times New Roman" w:hAnsi="Times New Roman"/>
          <w:b/>
          <w:bCs/>
          <w:sz w:val="24"/>
          <w:szCs w:val="24"/>
        </w:rPr>
        <w:t xml:space="preserve">ОБИДНИКЪ, </w:t>
      </w:r>
      <w:r w:rsidRPr="0005725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057254">
        <w:rPr>
          <w:rStyle w:val="25"/>
          <w:rFonts w:ascii="Times New Roman" w:hAnsi="Times New Roman" w:cs="Times New Roman"/>
          <w:sz w:val="24"/>
          <w:szCs w:val="24"/>
        </w:rPr>
        <w:t xml:space="preserve"> Обидчик, притеснитель. </w:t>
      </w:r>
    </w:p>
    <w:p w14:paraId="4AC80FF2" w14:textId="77777777" w:rsidR="00057254" w:rsidRPr="00057254" w:rsidRDefault="00057254" w:rsidP="00057254">
      <w:pPr>
        <w:ind w:firstLine="0"/>
        <w:rPr>
          <w:rFonts w:ascii="Times New Roman" w:hAnsi="Times New Roman"/>
          <w:sz w:val="24"/>
          <w:szCs w:val="24"/>
        </w:rPr>
      </w:pPr>
      <w:r w:rsidRPr="00057254">
        <w:rPr>
          <w:rFonts w:ascii="Times New Roman" w:hAnsi="Times New Roman"/>
          <w:b/>
          <w:bCs/>
          <w:sz w:val="24"/>
          <w:szCs w:val="24"/>
        </w:rPr>
        <w:t xml:space="preserve">ОБИДНО, </w:t>
      </w:r>
      <w:r w:rsidRPr="0005725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сост. сказ.</w:t>
      </w:r>
      <w:r w:rsidRPr="000572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57254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057254">
        <w:rPr>
          <w:rStyle w:val="25"/>
          <w:rFonts w:ascii="Times New Roman" w:hAnsi="Times New Roman" w:cs="Times New Roman"/>
          <w:sz w:val="24"/>
          <w:szCs w:val="24"/>
        </w:rPr>
        <w:t>О нанесении ущерба кому-л.</w:t>
      </w:r>
      <w:r w:rsidRPr="00057254">
        <w:rPr>
          <w:rFonts w:ascii="Times New Roman" w:hAnsi="Times New Roman"/>
          <w:sz w:val="24"/>
          <w:szCs w:val="24"/>
        </w:rPr>
        <w:t xml:space="preserve"> </w:t>
      </w:r>
      <w:r w:rsidRPr="0005725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057254">
        <w:rPr>
          <w:rStyle w:val="25"/>
          <w:rFonts w:ascii="Times New Roman" w:hAnsi="Times New Roman" w:cs="Times New Roman"/>
          <w:sz w:val="24"/>
          <w:szCs w:val="24"/>
        </w:rPr>
        <w:t>Плохо.</w:t>
      </w:r>
      <w:r w:rsidRPr="00057254">
        <w:rPr>
          <w:rFonts w:ascii="Times New Roman" w:hAnsi="Times New Roman"/>
          <w:sz w:val="24"/>
          <w:szCs w:val="24"/>
        </w:rPr>
        <w:t xml:space="preserve"> </w:t>
      </w:r>
      <w:r w:rsidRPr="00057254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3.</w:t>
      </w:r>
      <w:r w:rsidRPr="00057254">
        <w:rPr>
          <w:rStyle w:val="25"/>
          <w:rFonts w:ascii="Times New Roman" w:hAnsi="Times New Roman" w:cs="Times New Roman"/>
          <w:sz w:val="24"/>
          <w:szCs w:val="24"/>
        </w:rPr>
        <w:t>Назло, в обиду.</w:t>
      </w:r>
      <w:r w:rsidRPr="00057254">
        <w:rPr>
          <w:rFonts w:ascii="Times New Roman" w:hAnsi="Times New Roman"/>
          <w:sz w:val="24"/>
          <w:szCs w:val="24"/>
        </w:rPr>
        <w:t xml:space="preserve"> </w:t>
      </w:r>
    </w:p>
    <w:p w14:paraId="7818836A" w14:textId="77777777" w:rsidR="00057254" w:rsidRPr="00057254" w:rsidRDefault="00057254" w:rsidP="00057254">
      <w:pPr>
        <w:ind w:firstLine="0"/>
        <w:rPr>
          <w:rFonts w:ascii="Times New Roman" w:hAnsi="Times New Roman"/>
          <w:sz w:val="24"/>
          <w:szCs w:val="24"/>
        </w:rPr>
      </w:pPr>
      <w:r w:rsidRPr="00057254">
        <w:rPr>
          <w:rFonts w:ascii="Times New Roman" w:hAnsi="Times New Roman"/>
          <w:b/>
          <w:bCs/>
          <w:sz w:val="24"/>
          <w:szCs w:val="24"/>
        </w:rPr>
        <w:t xml:space="preserve">ОБИДНОЕ, </w:t>
      </w:r>
      <w:r w:rsidRPr="0005725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057254">
        <w:rPr>
          <w:rFonts w:ascii="Times New Roman" w:hAnsi="Times New Roman"/>
          <w:sz w:val="24"/>
          <w:szCs w:val="24"/>
        </w:rPr>
        <w:t xml:space="preserve"> </w:t>
      </w:r>
      <w:r w:rsidRPr="00057254">
        <w:rPr>
          <w:rStyle w:val="25"/>
          <w:rFonts w:ascii="Times New Roman" w:hAnsi="Times New Roman" w:cs="Times New Roman"/>
          <w:sz w:val="24"/>
          <w:szCs w:val="24"/>
        </w:rPr>
        <w:t>То, что вызывает спор, вражду; предмет спора.</w:t>
      </w:r>
      <w:r w:rsidRPr="00057254">
        <w:rPr>
          <w:rFonts w:ascii="Times New Roman" w:hAnsi="Times New Roman"/>
          <w:sz w:val="24"/>
          <w:szCs w:val="24"/>
        </w:rPr>
        <w:t xml:space="preserve"> </w:t>
      </w:r>
    </w:p>
    <w:p w14:paraId="5F7664CE" w14:textId="77777777" w:rsidR="00057254" w:rsidRPr="00057254" w:rsidRDefault="00057254" w:rsidP="00057254">
      <w:pPr>
        <w:ind w:firstLine="0"/>
        <w:rPr>
          <w:rFonts w:ascii="Times New Roman" w:hAnsi="Times New Roman"/>
          <w:sz w:val="24"/>
          <w:szCs w:val="24"/>
        </w:rPr>
      </w:pPr>
      <w:r w:rsidRPr="00057254">
        <w:rPr>
          <w:rFonts w:ascii="Times New Roman" w:hAnsi="Times New Roman"/>
          <w:b/>
          <w:bCs/>
          <w:sz w:val="24"/>
          <w:szCs w:val="24"/>
        </w:rPr>
        <w:t xml:space="preserve">ОБИДНЫЙ, </w:t>
      </w:r>
      <w:r w:rsidRPr="0005725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0572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57254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057254">
        <w:rPr>
          <w:rStyle w:val="25"/>
          <w:rFonts w:ascii="Times New Roman" w:hAnsi="Times New Roman" w:cs="Times New Roman"/>
          <w:sz w:val="24"/>
          <w:szCs w:val="24"/>
        </w:rPr>
        <w:t>Неправедный, приобретенный нечестным путем.</w:t>
      </w:r>
      <w:r w:rsidRPr="00057254">
        <w:rPr>
          <w:rFonts w:ascii="Times New Roman" w:hAnsi="Times New Roman"/>
          <w:sz w:val="24"/>
          <w:szCs w:val="24"/>
        </w:rPr>
        <w:t xml:space="preserve"> </w:t>
      </w:r>
      <w:r w:rsidRPr="00057254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2.</w:t>
      </w:r>
      <w:r w:rsidRPr="00057254">
        <w:rPr>
          <w:rStyle w:val="25"/>
          <w:rFonts w:ascii="Times New Roman" w:hAnsi="Times New Roman" w:cs="Times New Roman"/>
          <w:sz w:val="24"/>
          <w:szCs w:val="24"/>
        </w:rPr>
        <w:t>Относящийся к нарушению чьих-л. прав, вызывающий спор, вражду, спорный.</w:t>
      </w:r>
      <w:r w:rsidRPr="00057254">
        <w:rPr>
          <w:rFonts w:ascii="Times New Roman" w:hAnsi="Times New Roman"/>
          <w:sz w:val="24"/>
          <w:szCs w:val="24"/>
        </w:rPr>
        <w:t xml:space="preserve"> </w:t>
      </w:r>
      <w:r w:rsidRPr="00057254">
        <w:rPr>
          <w:rFonts w:ascii="Times New Roman" w:hAnsi="Times New Roman"/>
          <w:color w:val="FF0000"/>
          <w:sz w:val="24"/>
          <w:szCs w:val="24"/>
        </w:rPr>
        <w:t>♦</w:t>
      </w:r>
      <w:r w:rsidRPr="00057254">
        <w:rPr>
          <w:rStyle w:val="25"/>
          <w:rFonts w:ascii="Times New Roman" w:hAnsi="Times New Roman" w:cs="Times New Roman"/>
          <w:sz w:val="24"/>
          <w:szCs w:val="24"/>
        </w:rPr>
        <w:t>Обидные дѣла —</w:t>
      </w:r>
      <w:r w:rsidRPr="00057254">
        <w:rPr>
          <w:rFonts w:ascii="Times New Roman" w:hAnsi="Times New Roman"/>
          <w:sz w:val="24"/>
          <w:szCs w:val="24"/>
        </w:rPr>
        <w:t xml:space="preserve"> </w:t>
      </w:r>
      <w:r w:rsidRPr="00057254">
        <w:rPr>
          <w:rStyle w:val="25"/>
          <w:rFonts w:ascii="Times New Roman" w:hAnsi="Times New Roman" w:cs="Times New Roman"/>
          <w:sz w:val="24"/>
          <w:szCs w:val="24"/>
        </w:rPr>
        <w:t xml:space="preserve">дела об обидах, спорные дела, конфликты. </w:t>
      </w:r>
      <w:r w:rsidRPr="00057254">
        <w:rPr>
          <w:rFonts w:ascii="Times New Roman" w:hAnsi="Times New Roman"/>
          <w:color w:val="FF0000"/>
          <w:sz w:val="24"/>
          <w:szCs w:val="24"/>
        </w:rPr>
        <w:t>♦</w:t>
      </w:r>
      <w:r w:rsidRPr="00057254">
        <w:rPr>
          <w:rStyle w:val="25"/>
          <w:rFonts w:ascii="Times New Roman" w:hAnsi="Times New Roman" w:cs="Times New Roman"/>
          <w:sz w:val="24"/>
          <w:szCs w:val="24"/>
        </w:rPr>
        <w:t>Обидные люди</w:t>
      </w:r>
      <w:r w:rsidRPr="00057254">
        <w:rPr>
          <w:rFonts w:ascii="Times New Roman" w:hAnsi="Times New Roman"/>
          <w:sz w:val="24"/>
          <w:szCs w:val="24"/>
        </w:rPr>
        <w:t xml:space="preserve"> — </w:t>
      </w:r>
      <w:r w:rsidRPr="00057254">
        <w:rPr>
          <w:rStyle w:val="25"/>
          <w:rFonts w:ascii="Times New Roman" w:hAnsi="Times New Roman" w:cs="Times New Roman"/>
          <w:sz w:val="24"/>
          <w:szCs w:val="24"/>
        </w:rPr>
        <w:t>истцы, обиженные.</w:t>
      </w:r>
      <w:r w:rsidRPr="00057254">
        <w:rPr>
          <w:rFonts w:ascii="Times New Roman" w:hAnsi="Times New Roman"/>
          <w:sz w:val="24"/>
          <w:szCs w:val="24"/>
        </w:rPr>
        <w:t xml:space="preserve"> </w:t>
      </w:r>
    </w:p>
    <w:p w14:paraId="5C0610DF" w14:textId="77777777" w:rsidR="00057254" w:rsidRPr="00057254" w:rsidRDefault="00057254" w:rsidP="00057254">
      <w:pPr>
        <w:ind w:firstLine="0"/>
        <w:rPr>
          <w:rFonts w:ascii="Times New Roman" w:hAnsi="Times New Roman"/>
          <w:sz w:val="24"/>
          <w:szCs w:val="24"/>
        </w:rPr>
      </w:pPr>
      <w:r w:rsidRPr="00057254">
        <w:rPr>
          <w:rFonts w:ascii="Times New Roman" w:hAnsi="Times New Roman"/>
          <w:b/>
          <w:bCs/>
          <w:sz w:val="24"/>
          <w:szCs w:val="24"/>
        </w:rPr>
        <w:t xml:space="preserve">ОБИДЧИКЪ, </w:t>
      </w:r>
      <w:r w:rsidRPr="0005725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057254">
        <w:rPr>
          <w:rStyle w:val="25"/>
          <w:rFonts w:ascii="Times New Roman" w:hAnsi="Times New Roman" w:cs="Times New Roman"/>
          <w:sz w:val="24"/>
          <w:szCs w:val="24"/>
        </w:rPr>
        <w:t xml:space="preserve"> Обидчик.</w:t>
      </w:r>
      <w:r w:rsidRPr="00057254">
        <w:rPr>
          <w:rFonts w:ascii="Times New Roman" w:hAnsi="Times New Roman"/>
          <w:sz w:val="24"/>
          <w:szCs w:val="24"/>
        </w:rPr>
        <w:t xml:space="preserve"> </w:t>
      </w:r>
    </w:p>
    <w:p w14:paraId="6FC21346" w14:textId="77777777" w:rsidR="00057254" w:rsidRPr="00057254" w:rsidRDefault="00057254" w:rsidP="00057254">
      <w:pPr>
        <w:ind w:firstLine="0"/>
        <w:rPr>
          <w:rFonts w:ascii="Times New Roman" w:hAnsi="Times New Roman"/>
          <w:sz w:val="24"/>
          <w:szCs w:val="24"/>
        </w:rPr>
      </w:pPr>
      <w:r w:rsidRPr="00057254">
        <w:rPr>
          <w:rFonts w:ascii="Times New Roman" w:hAnsi="Times New Roman"/>
          <w:b/>
          <w:bCs/>
          <w:sz w:val="24"/>
          <w:szCs w:val="24"/>
        </w:rPr>
        <w:t xml:space="preserve">ОБИДЬЛЬ </w:t>
      </w:r>
      <w:r w:rsidRPr="00057254">
        <w:rPr>
          <w:rFonts w:ascii="Times New Roman" w:hAnsi="Times New Roman"/>
          <w:i/>
          <w:iCs/>
          <w:sz w:val="24"/>
          <w:szCs w:val="24"/>
        </w:rPr>
        <w:t>см. обидель</w:t>
      </w:r>
    </w:p>
    <w:p w14:paraId="2455DD2A" w14:textId="59465EF5" w:rsidR="00A36499" w:rsidRPr="009B7E69" w:rsidRDefault="00A36499" w:rsidP="00A36499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A36499">
        <w:rPr>
          <w:rFonts w:ascii="Times New Roman" w:hAnsi="Times New Roman"/>
          <w:b/>
          <w:bCs/>
          <w:sz w:val="24"/>
          <w:szCs w:val="24"/>
          <w:lang w:val="lv-LV"/>
        </w:rPr>
        <w:t xml:space="preserve">ОБИДЯЙ </w:t>
      </w:r>
      <w:r w:rsidRPr="003275F3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āridarošais (Ps.9)</w:t>
      </w:r>
    </w:p>
    <w:p w14:paraId="036A6396" w14:textId="77777777" w:rsidR="00057254" w:rsidRPr="00057254" w:rsidRDefault="00057254" w:rsidP="00057254">
      <w:pPr>
        <w:ind w:firstLine="0"/>
        <w:rPr>
          <w:rFonts w:ascii="Times New Roman" w:hAnsi="Times New Roman"/>
          <w:sz w:val="24"/>
          <w:szCs w:val="24"/>
        </w:rPr>
      </w:pPr>
      <w:r w:rsidRPr="00057254">
        <w:rPr>
          <w:rFonts w:ascii="Times New Roman" w:hAnsi="Times New Roman"/>
          <w:b/>
          <w:bCs/>
          <w:sz w:val="24"/>
          <w:szCs w:val="24"/>
        </w:rPr>
        <w:t xml:space="preserve">ОБИДЯЩЕЕ, </w:t>
      </w:r>
      <w:r w:rsidRPr="0005725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057254">
        <w:rPr>
          <w:rFonts w:ascii="Times New Roman" w:hAnsi="Times New Roman"/>
          <w:sz w:val="24"/>
          <w:szCs w:val="24"/>
        </w:rPr>
        <w:t xml:space="preserve"> </w:t>
      </w:r>
      <w:r w:rsidRPr="00057254">
        <w:rPr>
          <w:rStyle w:val="25"/>
          <w:rFonts w:ascii="Times New Roman" w:hAnsi="Times New Roman" w:cs="Times New Roman"/>
          <w:sz w:val="24"/>
          <w:szCs w:val="24"/>
        </w:rPr>
        <w:t>Штраф, компенсация за ущерб разного рода.</w:t>
      </w:r>
      <w:r w:rsidRPr="00057254">
        <w:rPr>
          <w:rFonts w:ascii="Times New Roman" w:hAnsi="Times New Roman"/>
          <w:sz w:val="24"/>
          <w:szCs w:val="24"/>
        </w:rPr>
        <w:t xml:space="preserve"> </w:t>
      </w:r>
    </w:p>
    <w:p w14:paraId="237B2E69" w14:textId="047BF1F2" w:rsidR="00057254" w:rsidRPr="00057254" w:rsidRDefault="00057254" w:rsidP="00057254">
      <w:pPr>
        <w:ind w:firstLine="0"/>
        <w:rPr>
          <w:rFonts w:ascii="Times New Roman" w:hAnsi="Times New Roman"/>
          <w:sz w:val="24"/>
          <w:szCs w:val="24"/>
        </w:rPr>
      </w:pPr>
      <w:r w:rsidRPr="00057254">
        <w:rPr>
          <w:rFonts w:ascii="Times New Roman" w:hAnsi="Times New Roman"/>
          <w:b/>
          <w:bCs/>
          <w:sz w:val="24"/>
          <w:szCs w:val="24"/>
        </w:rPr>
        <w:t xml:space="preserve">ОБИДЯЩИЙ, </w:t>
      </w:r>
      <w:r w:rsidRPr="0005725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057254">
        <w:rPr>
          <w:rStyle w:val="25"/>
          <w:rFonts w:ascii="Times New Roman" w:hAnsi="Times New Roman" w:cs="Times New Roman"/>
          <w:sz w:val="24"/>
          <w:szCs w:val="24"/>
        </w:rPr>
        <w:t xml:space="preserve"> Тот, кто обижает, обидчик, притеснитель.</w:t>
      </w:r>
      <w:r w:rsidRPr="00057254">
        <w:rPr>
          <w:rFonts w:ascii="Times New Roman" w:hAnsi="Times New Roman"/>
          <w:sz w:val="24"/>
          <w:szCs w:val="24"/>
        </w:rPr>
        <w:t xml:space="preserve"> </w:t>
      </w:r>
      <w:r w:rsidR="00A36499">
        <w:rPr>
          <w:rFonts w:ascii="Times New Roman" w:hAnsi="Times New Roman"/>
          <w:sz w:val="24"/>
          <w:szCs w:val="24"/>
        </w:rPr>
        <w:t xml:space="preserve">- </w:t>
      </w:r>
      <w:r w:rsidR="00A36499" w:rsidRPr="009B7E69">
        <w:rPr>
          <w:rFonts w:ascii="Times New Roman" w:hAnsi="Times New Roman"/>
          <w:b/>
          <w:i/>
          <w:sz w:val="24"/>
          <w:szCs w:val="24"/>
          <w:lang w:val="lv-LV"/>
        </w:rPr>
        <w:t>kas dara pāri (Ps.16, 118); pāridarītājs (Ps.34:1)</w:t>
      </w:r>
    </w:p>
    <w:p w14:paraId="5FF3EAF2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обили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p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rpil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b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29);</w:t>
      </w:r>
    </w:p>
    <w:p w14:paraId="2B892C7E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обимати см. обымати</w:t>
      </w:r>
    </w:p>
    <w:p w14:paraId="487CAACD" w14:textId="77777777" w:rsidR="00F55F64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обинути(ся)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1.</w:t>
      </w:r>
      <w:r w:rsidRPr="009B7E69">
        <w:rPr>
          <w:rFonts w:ascii="Times New Roman" w:hAnsi="Times New Roman"/>
          <w:b/>
          <w:i/>
          <w:sz w:val="24"/>
          <w:szCs w:val="24"/>
        </w:rPr>
        <w:t>izvai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ti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9); 2.</w:t>
      </w:r>
      <w:r w:rsidRPr="009B7E69">
        <w:rPr>
          <w:rFonts w:ascii="Times New Roman" w:hAnsi="Times New Roman"/>
          <w:b/>
          <w:i/>
          <w:sz w:val="24"/>
          <w:szCs w:val="24"/>
        </w:rPr>
        <w:t>pielabi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m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Pr="009B7E69">
        <w:rPr>
          <w:rFonts w:ascii="Times New Roman" w:hAnsi="Times New Roman"/>
          <w:sz w:val="24"/>
          <w:szCs w:val="24"/>
          <w:lang w:val="ru-RU"/>
        </w:rPr>
        <w:t>не обинулся есть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i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epielabi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m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Pr="009B7E69">
        <w:rPr>
          <w:rFonts w:ascii="Times New Roman" w:hAnsi="Times New Roman"/>
          <w:b/>
          <w:i/>
          <w:sz w:val="24"/>
          <w:szCs w:val="24"/>
        </w:rPr>
        <w:t>nov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rsti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93);</w:t>
      </w:r>
      <w:r w:rsidR="0093509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F55F64" w:rsidRPr="009B7E69">
        <w:rPr>
          <w:rFonts w:ascii="Times New Roman" w:hAnsi="Times New Roman"/>
          <w:i/>
          <w:sz w:val="24"/>
          <w:szCs w:val="24"/>
          <w:lang w:val="ru-RU"/>
        </w:rPr>
        <w:t>не обинюся о нем</w:t>
      </w:r>
      <w:r w:rsidR="00F55F64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55F64" w:rsidRPr="009B7E69">
        <w:rPr>
          <w:rFonts w:ascii="Times New Roman" w:hAnsi="Times New Roman"/>
          <w:b/>
          <w:i/>
          <w:sz w:val="24"/>
          <w:szCs w:val="24"/>
        </w:rPr>
        <w:t>skaidri</w:t>
      </w:r>
      <w:r w:rsidR="00F55F6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F55F64" w:rsidRPr="009B7E69">
        <w:rPr>
          <w:rFonts w:ascii="Times New Roman" w:hAnsi="Times New Roman"/>
          <w:b/>
          <w:i/>
          <w:sz w:val="24"/>
          <w:szCs w:val="24"/>
        </w:rPr>
        <w:t>v</w:t>
      </w:r>
      <w:r w:rsidR="00F55F64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F55F64" w:rsidRPr="009B7E69">
        <w:rPr>
          <w:rFonts w:ascii="Times New Roman" w:hAnsi="Times New Roman"/>
          <w:b/>
          <w:i/>
          <w:sz w:val="24"/>
          <w:szCs w:val="24"/>
        </w:rPr>
        <w:t>st</w:t>
      </w:r>
      <w:r w:rsidR="00F55F64" w:rsidRPr="009B7E69">
        <w:rPr>
          <w:rFonts w:ascii="Times New Roman" w:hAnsi="Times New Roman"/>
          <w:b/>
          <w:i/>
          <w:sz w:val="24"/>
          <w:szCs w:val="24"/>
          <w:lang w:val="ru-RU"/>
        </w:rPr>
        <w:t>īš</w:t>
      </w:r>
      <w:r w:rsidR="00F55F64" w:rsidRPr="009B7E69">
        <w:rPr>
          <w:rFonts w:ascii="Times New Roman" w:hAnsi="Times New Roman"/>
          <w:b/>
          <w:i/>
          <w:sz w:val="24"/>
          <w:szCs w:val="24"/>
        </w:rPr>
        <w:t>u</w:t>
      </w:r>
      <w:r w:rsidR="00F55F6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F55F64" w:rsidRPr="009B7E69">
        <w:rPr>
          <w:rFonts w:ascii="Times New Roman" w:hAnsi="Times New Roman"/>
          <w:b/>
          <w:i/>
          <w:sz w:val="24"/>
          <w:szCs w:val="24"/>
        </w:rPr>
        <w:t>par</w:t>
      </w:r>
      <w:r w:rsidR="00F55F64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F55F64" w:rsidRPr="009B7E69">
        <w:rPr>
          <w:rFonts w:ascii="Times New Roman" w:hAnsi="Times New Roman"/>
          <w:b/>
          <w:i/>
          <w:sz w:val="24"/>
          <w:szCs w:val="24"/>
        </w:rPr>
        <w:t>to</w:t>
      </w:r>
      <w:r w:rsidR="00F55F6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Ps.</w:t>
      </w:r>
      <w:r w:rsidR="004757B7" w:rsidRPr="009B7E69">
        <w:rPr>
          <w:rFonts w:ascii="Times New Roman" w:hAnsi="Times New Roman"/>
          <w:b/>
          <w:i/>
          <w:sz w:val="24"/>
          <w:szCs w:val="24"/>
          <w:lang w:val="lv-LV"/>
        </w:rPr>
        <w:t>11:6</w:t>
      </w:r>
      <w:r w:rsidR="00F55F64" w:rsidRPr="009B7E69">
        <w:rPr>
          <w:rFonts w:ascii="Times New Roman" w:hAnsi="Times New Roman"/>
          <w:b/>
          <w:i/>
          <w:sz w:val="24"/>
          <w:szCs w:val="24"/>
          <w:lang w:val="lv-LV"/>
        </w:rPr>
        <w:t>);</w:t>
      </w:r>
    </w:p>
    <w:p w14:paraId="71B149D2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бита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mitēt (Ps.13)</w:t>
      </w:r>
    </w:p>
    <w:p w14:paraId="3969E4D7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битая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kas mīt (Ps.16);</w:t>
      </w:r>
    </w:p>
    <w:p w14:paraId="2E7CE725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бительны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pdzīvojams (Ps.106);</w:t>
      </w:r>
    </w:p>
    <w:p w14:paraId="08BC4485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бити (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см. также объяти</w:t>
      </w:r>
      <w:r w:rsidRPr="009B7E69">
        <w:rPr>
          <w:rFonts w:ascii="Times New Roman" w:hAnsi="Times New Roman"/>
          <w:sz w:val="24"/>
          <w:szCs w:val="24"/>
          <w:lang w:val="lv-LV"/>
        </w:rPr>
        <w:t>)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1.apiet apkārt (Ps.25); tie, kas mani apstāj (Ps.31); 2.apstāt (Ps.108); (Ps.117);</w:t>
      </w:r>
    </w:p>
    <w:p w14:paraId="399D6022" w14:textId="77777777" w:rsidR="00792C6E" w:rsidRPr="00792C6E" w:rsidRDefault="00792C6E" w:rsidP="00792C6E">
      <w:pPr>
        <w:ind w:firstLine="0"/>
        <w:rPr>
          <w:rFonts w:ascii="Times New Roman" w:hAnsi="Times New Roman"/>
          <w:sz w:val="24"/>
          <w:szCs w:val="24"/>
        </w:rPr>
      </w:pPr>
      <w:r w:rsidRPr="00792C6E">
        <w:rPr>
          <w:rFonts w:ascii="Times New Roman" w:hAnsi="Times New Roman"/>
          <w:b/>
          <w:bCs/>
          <w:sz w:val="24"/>
          <w:szCs w:val="24"/>
        </w:rPr>
        <w:t xml:space="preserve">ОБЛАДАНИЕ, </w:t>
      </w:r>
      <w:r w:rsidRPr="00792C6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792C6E">
        <w:rPr>
          <w:rStyle w:val="25"/>
          <w:rFonts w:ascii="Times New Roman" w:hAnsi="Times New Roman" w:cs="Times New Roman"/>
          <w:sz w:val="24"/>
          <w:szCs w:val="24"/>
        </w:rPr>
        <w:t xml:space="preserve"> Власть, владение, господство.</w:t>
      </w:r>
      <w:r w:rsidRPr="00792C6E">
        <w:rPr>
          <w:rFonts w:ascii="Times New Roman" w:hAnsi="Times New Roman"/>
          <w:sz w:val="24"/>
          <w:szCs w:val="24"/>
        </w:rPr>
        <w:t xml:space="preserve"> </w:t>
      </w:r>
    </w:p>
    <w:p w14:paraId="657DCC92" w14:textId="77777777" w:rsidR="00792C6E" w:rsidRPr="00792C6E" w:rsidRDefault="00792C6E" w:rsidP="00792C6E">
      <w:pPr>
        <w:ind w:firstLine="0"/>
        <w:rPr>
          <w:rFonts w:ascii="Times New Roman" w:hAnsi="Times New Roman"/>
          <w:sz w:val="24"/>
          <w:szCs w:val="24"/>
        </w:rPr>
      </w:pPr>
      <w:r w:rsidRPr="00792C6E">
        <w:rPr>
          <w:rFonts w:ascii="Times New Roman" w:hAnsi="Times New Roman"/>
          <w:b/>
          <w:bCs/>
          <w:sz w:val="24"/>
          <w:szCs w:val="24"/>
        </w:rPr>
        <w:t xml:space="preserve">ОБЛАДАТЕЛЬ </w:t>
      </w:r>
      <w:r w:rsidRPr="00792C6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792C6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  <w:lang w:val="lv-LV"/>
        </w:rPr>
        <w:t xml:space="preserve"> </w:t>
      </w:r>
      <w:r w:rsidRPr="00792C6E">
        <w:rPr>
          <w:rStyle w:val="25"/>
          <w:rFonts w:ascii="Times New Roman" w:hAnsi="Times New Roman" w:cs="Times New Roman"/>
          <w:sz w:val="24"/>
          <w:szCs w:val="24"/>
        </w:rPr>
        <w:t>Властитель, правитель, владыка; хозяин, господин.</w:t>
      </w:r>
      <w:r w:rsidRPr="00792C6E">
        <w:rPr>
          <w:rFonts w:ascii="Times New Roman" w:hAnsi="Times New Roman"/>
          <w:sz w:val="24"/>
          <w:szCs w:val="24"/>
        </w:rPr>
        <w:t xml:space="preserve"> </w:t>
      </w:r>
    </w:p>
    <w:p w14:paraId="261DDD2D" w14:textId="77777777" w:rsidR="00792C6E" w:rsidRPr="00792C6E" w:rsidRDefault="00792C6E" w:rsidP="00792C6E">
      <w:pPr>
        <w:ind w:firstLine="0"/>
        <w:rPr>
          <w:rFonts w:ascii="Times New Roman" w:hAnsi="Times New Roman"/>
          <w:sz w:val="24"/>
          <w:szCs w:val="24"/>
        </w:rPr>
      </w:pPr>
      <w:r w:rsidRPr="00792C6E">
        <w:rPr>
          <w:rFonts w:ascii="Times New Roman" w:hAnsi="Times New Roman"/>
          <w:b/>
          <w:bCs/>
          <w:sz w:val="24"/>
          <w:szCs w:val="24"/>
        </w:rPr>
        <w:t xml:space="preserve">ОБЛАДАТЕЛЬСТВО </w:t>
      </w:r>
      <w:r w:rsidRPr="00792C6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792C6E">
        <w:rPr>
          <w:rStyle w:val="25"/>
          <w:rFonts w:ascii="Times New Roman" w:hAnsi="Times New Roman" w:cs="Times New Roman"/>
          <w:sz w:val="24"/>
          <w:szCs w:val="24"/>
        </w:rPr>
        <w:t xml:space="preserve"> Власть, владение, господство.</w:t>
      </w:r>
      <w:r w:rsidRPr="00792C6E">
        <w:rPr>
          <w:rFonts w:ascii="Times New Roman" w:hAnsi="Times New Roman"/>
          <w:sz w:val="24"/>
          <w:szCs w:val="24"/>
        </w:rPr>
        <w:t xml:space="preserve"> </w:t>
      </w:r>
    </w:p>
    <w:p w14:paraId="62BABC8C" w14:textId="6E73A7E5" w:rsidR="00792C6E" w:rsidRPr="00792C6E" w:rsidRDefault="00792C6E" w:rsidP="00792C6E">
      <w:pPr>
        <w:pStyle w:val="120"/>
        <w:shd w:val="clear" w:color="auto" w:fill="auto"/>
        <w:spacing w:line="240" w:lineRule="auto"/>
        <w:rPr>
          <w:sz w:val="24"/>
          <w:szCs w:val="24"/>
        </w:rPr>
      </w:pPr>
      <w:r w:rsidRPr="00792C6E">
        <w:rPr>
          <w:rStyle w:val="121"/>
          <w:b/>
          <w:bCs/>
          <w:sz w:val="24"/>
          <w:szCs w:val="24"/>
        </w:rPr>
        <w:t xml:space="preserve">ОБЛАДАТИ. </w:t>
      </w:r>
      <w:r w:rsidRPr="00792C6E">
        <w:rPr>
          <w:rStyle w:val="121"/>
          <w:b/>
          <w:bCs/>
          <w:i/>
          <w:iCs/>
          <w:sz w:val="24"/>
          <w:szCs w:val="24"/>
        </w:rPr>
        <w:t>1.</w:t>
      </w:r>
      <w:r w:rsidRPr="00792C6E">
        <w:rPr>
          <w:sz w:val="24"/>
          <w:szCs w:val="24"/>
        </w:rPr>
        <w:t>Владеть</w:t>
      </w:r>
      <w:r w:rsidRPr="00792C6E">
        <w:rPr>
          <w:b/>
          <w:i w:val="0"/>
          <w:sz w:val="24"/>
          <w:szCs w:val="24"/>
          <w:lang w:val="lv-LV"/>
        </w:rPr>
        <w:t xml:space="preserve"> </w:t>
      </w:r>
      <w:r>
        <w:rPr>
          <w:b/>
          <w:i w:val="0"/>
          <w:sz w:val="24"/>
          <w:szCs w:val="24"/>
          <w:lang w:val="lv-LV"/>
        </w:rPr>
        <w:t xml:space="preserve">- </w:t>
      </w:r>
      <w:r w:rsidRPr="00792C6E">
        <w:rPr>
          <w:b/>
          <w:iCs w:val="0"/>
          <w:sz w:val="24"/>
          <w:szCs w:val="24"/>
          <w:lang w:val="lv-LV"/>
        </w:rPr>
        <w:t>valdīt (Ps.9);</w:t>
      </w:r>
      <w:r w:rsidRPr="00792C6E">
        <w:rPr>
          <w:sz w:val="24"/>
          <w:szCs w:val="24"/>
        </w:rPr>
        <w:t xml:space="preserve"> управлять кем-,</w:t>
      </w:r>
      <w:r w:rsidRPr="00792C6E">
        <w:rPr>
          <w:sz w:val="24"/>
          <w:szCs w:val="24"/>
          <w:lang w:val="lv-LV"/>
        </w:rPr>
        <w:t xml:space="preserve"> </w:t>
      </w:r>
      <w:r w:rsidRPr="00792C6E">
        <w:rPr>
          <w:sz w:val="24"/>
          <w:szCs w:val="24"/>
        </w:rPr>
        <w:t>чем-л., господствовать над кем-л</w:t>
      </w:r>
      <w:r w:rsidRPr="00792C6E"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Style w:val="24"/>
          <w:rFonts w:ascii="Times New Roman" w:hAnsi="Times New Roman" w:cs="Times New Roman"/>
          <w:i w:val="0"/>
          <w:iCs w:val="0"/>
          <w:sz w:val="24"/>
          <w:szCs w:val="24"/>
          <w:lang w:val="lv-LV"/>
        </w:rPr>
        <w:t xml:space="preserve">- </w:t>
      </w:r>
      <w:r w:rsidRPr="00792C6E">
        <w:rPr>
          <w:b/>
          <w:iCs w:val="0"/>
          <w:sz w:val="24"/>
          <w:szCs w:val="24"/>
          <w:lang w:val="lv-LV"/>
        </w:rPr>
        <w:t>valdīt pār; gūt varu (Ps.118);</w:t>
      </w:r>
      <w:r w:rsidR="00FE2602">
        <w:rPr>
          <w:b/>
          <w:iCs w:val="0"/>
          <w:sz w:val="24"/>
          <w:szCs w:val="24"/>
          <w:lang w:val="lv-LV"/>
        </w:rPr>
        <w:t xml:space="preserve"> pārvaldīt; </w:t>
      </w:r>
      <w:r w:rsidR="003170D9" w:rsidRPr="003170D9">
        <w:rPr>
          <w:b/>
          <w:i w:val="0"/>
          <w:iCs w:val="0"/>
          <w:color w:val="FF0000"/>
          <w:sz w:val="24"/>
          <w:szCs w:val="24"/>
          <w:lang w:val="lv-LV"/>
        </w:rPr>
        <w:t>♦</w:t>
      </w:r>
      <w:r w:rsidR="00FE2602" w:rsidRPr="00FE2602">
        <w:rPr>
          <w:bCs/>
          <w:iCs w:val="0"/>
          <w:sz w:val="24"/>
          <w:szCs w:val="24"/>
        </w:rPr>
        <w:t>обладайте землею</w:t>
      </w:r>
      <w:r w:rsidR="00FE2602">
        <w:rPr>
          <w:b/>
          <w:iCs w:val="0"/>
          <w:sz w:val="24"/>
          <w:szCs w:val="24"/>
        </w:rPr>
        <w:t xml:space="preserve"> - </w:t>
      </w:r>
      <w:r w:rsidR="00FE2602" w:rsidRPr="00FE2602">
        <w:rPr>
          <w:b/>
          <w:iCs w:val="0"/>
          <w:sz w:val="24"/>
          <w:szCs w:val="24"/>
        </w:rPr>
        <w:t>pārvaldiet zemi</w:t>
      </w:r>
      <w:r w:rsidR="00FE2602">
        <w:rPr>
          <w:b/>
          <w:iCs w:val="0"/>
          <w:sz w:val="24"/>
          <w:szCs w:val="24"/>
        </w:rPr>
        <w:t>ж</w:t>
      </w:r>
      <w:r w:rsidRPr="00792C6E">
        <w:rPr>
          <w:b/>
          <w:iCs w:val="0"/>
          <w:sz w:val="24"/>
          <w:szCs w:val="24"/>
          <w:lang w:val="lv-LV"/>
        </w:rPr>
        <w:t xml:space="preserve"> </w:t>
      </w:r>
      <w:r w:rsidR="003170D9" w:rsidRPr="003170D9">
        <w:rPr>
          <w:i w:val="0"/>
          <w:iCs w:val="0"/>
          <w:color w:val="FF0000"/>
          <w:sz w:val="24"/>
          <w:szCs w:val="24"/>
          <w:lang w:val="lv-LV"/>
        </w:rPr>
        <w:t>♦</w:t>
      </w:r>
      <w:r w:rsidRPr="00792C6E">
        <w:rPr>
          <w:iCs w:val="0"/>
          <w:sz w:val="24"/>
          <w:szCs w:val="24"/>
          <w:lang w:val="lv-LV"/>
        </w:rPr>
        <w:t>обладайте ею</w:t>
      </w:r>
      <w:r w:rsidRPr="00792C6E">
        <w:rPr>
          <w:b/>
          <w:iCs w:val="0"/>
          <w:sz w:val="24"/>
          <w:szCs w:val="24"/>
          <w:lang w:val="lv-LV"/>
        </w:rPr>
        <w:t xml:space="preserve"> valdiet pār to;</w:t>
      </w:r>
      <w:r>
        <w:rPr>
          <w:b/>
          <w:iCs w:val="0"/>
          <w:sz w:val="24"/>
          <w:szCs w:val="24"/>
          <w:lang w:val="lv-LV"/>
        </w:rPr>
        <w:t xml:space="preserve"> </w:t>
      </w:r>
      <w:r w:rsidR="003170D9" w:rsidRPr="003170D9">
        <w:rPr>
          <w:i w:val="0"/>
          <w:iCs w:val="0"/>
          <w:color w:val="FF0000"/>
          <w:sz w:val="24"/>
          <w:szCs w:val="24"/>
          <w:lang w:val="lv-LV"/>
        </w:rPr>
        <w:t>♦</w:t>
      </w:r>
      <w:r w:rsidRPr="00792C6E">
        <w:rPr>
          <w:iCs w:val="0"/>
          <w:sz w:val="24"/>
          <w:szCs w:val="24"/>
          <w:lang w:val="lv-LV"/>
        </w:rPr>
        <w:t>обладати мною</w:t>
      </w:r>
      <w:r w:rsidRPr="00792C6E">
        <w:rPr>
          <w:b/>
          <w:iCs w:val="0"/>
          <w:sz w:val="24"/>
          <w:szCs w:val="24"/>
          <w:lang w:val="lv-LV"/>
        </w:rPr>
        <w:t xml:space="preserve"> </w:t>
      </w:r>
      <w:r>
        <w:rPr>
          <w:b/>
          <w:iCs w:val="0"/>
          <w:sz w:val="24"/>
          <w:szCs w:val="24"/>
          <w:lang w:val="lv-LV"/>
        </w:rPr>
        <w:t xml:space="preserve">- </w:t>
      </w:r>
      <w:r w:rsidRPr="00792C6E">
        <w:rPr>
          <w:b/>
          <w:iCs w:val="0"/>
          <w:sz w:val="24"/>
          <w:szCs w:val="24"/>
          <w:lang w:val="lv-LV"/>
        </w:rPr>
        <w:t xml:space="preserve">valdīt pār mani (Ps.118); </w:t>
      </w:r>
      <w:r w:rsidR="003170D9" w:rsidRPr="003170D9">
        <w:rPr>
          <w:rStyle w:val="24"/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♦</w:t>
      </w:r>
      <w:r w:rsidRPr="00792C6E">
        <w:rPr>
          <w:rStyle w:val="25"/>
          <w:rFonts w:ascii="Times New Roman" w:hAnsi="Times New Roman" w:cs="Times New Roman"/>
          <w:i/>
          <w:iCs/>
          <w:sz w:val="24"/>
          <w:szCs w:val="24"/>
        </w:rPr>
        <w:t>Собою обладати</w:t>
      </w:r>
      <w:r w:rsidRPr="00792C6E"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 xml:space="preserve"> — </w:t>
      </w:r>
      <w:r w:rsidRPr="00792C6E">
        <w:rPr>
          <w:rStyle w:val="25"/>
          <w:rFonts w:ascii="Times New Roman" w:hAnsi="Times New Roman" w:cs="Times New Roman"/>
          <w:sz w:val="24"/>
          <w:szCs w:val="24"/>
        </w:rPr>
        <w:t>сохранять хладнокровие, самообладание.</w:t>
      </w:r>
      <w:r w:rsidR="006D6579" w:rsidRPr="006D6579">
        <w:rPr>
          <w:rStyle w:val="24"/>
          <w:rFonts w:ascii="Times New Roman" w:hAnsi="Times New Roman" w:cs="Times New Roman"/>
          <w:b/>
          <w:i w:val="0"/>
          <w:iCs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i w:val="0"/>
          <w:iCs w:val="0"/>
          <w:color w:val="FF0000"/>
          <w:sz w:val="24"/>
          <w:szCs w:val="24"/>
          <w:lang w:val="lv-LV"/>
        </w:rPr>
        <w:t>II</w:t>
      </w:r>
      <w:r w:rsidRPr="00792C6E">
        <w:rPr>
          <w:rStyle w:val="24"/>
          <w:rFonts w:ascii="Times New Roman" w:hAnsi="Times New Roman" w:cs="Times New Roman"/>
          <w:b/>
          <w:bCs/>
          <w:sz w:val="24"/>
          <w:szCs w:val="24"/>
          <w:vertAlign w:val="subscript"/>
        </w:rPr>
        <w:t>Перен.</w:t>
      </w:r>
      <w:r w:rsidRPr="00792C6E"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92C6E">
        <w:rPr>
          <w:rStyle w:val="25"/>
          <w:rFonts w:ascii="Times New Roman" w:hAnsi="Times New Roman" w:cs="Times New Roman"/>
          <w:sz w:val="24"/>
          <w:szCs w:val="24"/>
        </w:rPr>
        <w:t>Овладевать, охватывать (о чувствах).</w:t>
      </w:r>
      <w:r w:rsidRPr="00792C6E"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92C6E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2.</w:t>
      </w:r>
      <w:r w:rsidRPr="00792C6E">
        <w:rPr>
          <w:rStyle w:val="25"/>
          <w:rFonts w:ascii="Times New Roman" w:hAnsi="Times New Roman" w:cs="Times New Roman"/>
          <w:i/>
          <w:iCs/>
          <w:sz w:val="24"/>
          <w:szCs w:val="24"/>
        </w:rPr>
        <w:t>Владеть, быть в состоянии действовать какими-л. частями тела.</w:t>
      </w:r>
      <w:r w:rsidRPr="00792C6E">
        <w:rPr>
          <w:sz w:val="24"/>
          <w:szCs w:val="24"/>
        </w:rPr>
        <w:t xml:space="preserve"> </w:t>
      </w:r>
      <w:r w:rsidRPr="00792C6E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3.</w:t>
      </w:r>
      <w:r w:rsidRPr="00792C6E">
        <w:rPr>
          <w:rStyle w:val="25"/>
          <w:rFonts w:ascii="Times New Roman" w:hAnsi="Times New Roman" w:cs="Times New Roman"/>
          <w:i/>
          <w:iCs/>
          <w:sz w:val="24"/>
          <w:szCs w:val="24"/>
        </w:rPr>
        <w:t>Находиться в чьей-л. власти.</w:t>
      </w:r>
      <w:r w:rsidRPr="00792C6E">
        <w:rPr>
          <w:sz w:val="24"/>
          <w:szCs w:val="24"/>
        </w:rPr>
        <w:t xml:space="preserve"> </w:t>
      </w:r>
      <w:r w:rsidRPr="00792C6E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4.</w:t>
      </w:r>
      <w:r w:rsidRPr="00792C6E">
        <w:rPr>
          <w:rStyle w:val="25"/>
          <w:rFonts w:ascii="Times New Roman" w:hAnsi="Times New Roman" w:cs="Times New Roman"/>
          <w:i/>
          <w:iCs/>
          <w:sz w:val="24"/>
          <w:szCs w:val="24"/>
        </w:rPr>
        <w:t>Захватить, покорить кого-,что-л.; завладеть кем-.чем-л.</w:t>
      </w:r>
    </w:p>
    <w:p w14:paraId="30E01F5A" w14:textId="77777777" w:rsidR="00792C6E" w:rsidRPr="00CE621C" w:rsidRDefault="00792C6E" w:rsidP="00CE621C">
      <w:pPr>
        <w:ind w:firstLine="0"/>
        <w:rPr>
          <w:rFonts w:ascii="Times New Roman" w:hAnsi="Times New Roman"/>
          <w:sz w:val="24"/>
          <w:szCs w:val="24"/>
        </w:rPr>
      </w:pPr>
      <w:r w:rsidRPr="00CE621C">
        <w:rPr>
          <w:rFonts w:ascii="Times New Roman" w:hAnsi="Times New Roman"/>
          <w:b/>
          <w:bCs/>
          <w:sz w:val="24"/>
          <w:szCs w:val="24"/>
        </w:rPr>
        <w:t>ОБЛАДАТИСЯ.</w:t>
      </w:r>
      <w:r w:rsidRPr="00CE621C">
        <w:rPr>
          <w:rFonts w:ascii="Times New Roman" w:hAnsi="Times New Roman"/>
          <w:sz w:val="24"/>
          <w:szCs w:val="24"/>
        </w:rPr>
        <w:t xml:space="preserve"> </w:t>
      </w:r>
      <w:r w:rsidRPr="00CE621C">
        <w:rPr>
          <w:rStyle w:val="25"/>
          <w:rFonts w:ascii="Times New Roman" w:hAnsi="Times New Roman" w:cs="Times New Roman"/>
          <w:sz w:val="24"/>
          <w:szCs w:val="24"/>
        </w:rPr>
        <w:t>Быть во власти, в подчинении, в зависимости от кого-л.</w:t>
      </w:r>
      <w:r w:rsidRPr="00CE621C">
        <w:rPr>
          <w:rFonts w:ascii="Times New Roman" w:hAnsi="Times New Roman"/>
          <w:sz w:val="24"/>
          <w:szCs w:val="24"/>
        </w:rPr>
        <w:t xml:space="preserve"> </w:t>
      </w:r>
    </w:p>
    <w:p w14:paraId="44E8FE59" w14:textId="03591C82" w:rsidR="00CE621C" w:rsidRPr="00CE621C" w:rsidRDefault="00CE621C" w:rsidP="00CE621C">
      <w:pPr>
        <w:ind w:firstLine="0"/>
        <w:rPr>
          <w:rFonts w:ascii="Times New Roman" w:hAnsi="Times New Roman"/>
          <w:sz w:val="24"/>
          <w:szCs w:val="24"/>
        </w:rPr>
      </w:pPr>
      <w:r w:rsidRPr="00CE621C">
        <w:rPr>
          <w:rFonts w:ascii="Times New Roman" w:hAnsi="Times New Roman"/>
          <w:b/>
          <w:bCs/>
          <w:sz w:val="24"/>
          <w:szCs w:val="24"/>
        </w:rPr>
        <w:t xml:space="preserve">ОБЛАЗНИТИ. </w:t>
      </w:r>
      <w:r w:rsidRPr="00CE621C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CE621C">
        <w:rPr>
          <w:rStyle w:val="25"/>
          <w:rFonts w:ascii="Times New Roman" w:hAnsi="Times New Roman" w:cs="Times New Roman"/>
          <w:sz w:val="24"/>
          <w:szCs w:val="24"/>
        </w:rPr>
        <w:t>Обмануть.</w:t>
      </w:r>
      <w:r w:rsidRPr="00CE621C">
        <w:rPr>
          <w:rFonts w:ascii="Times New Roman" w:hAnsi="Times New Roman"/>
          <w:sz w:val="24"/>
          <w:szCs w:val="24"/>
        </w:rPr>
        <w:t xml:space="preserve"> </w:t>
      </w:r>
      <w:r w:rsidRPr="00CE621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CE621C">
        <w:rPr>
          <w:rStyle w:val="25"/>
          <w:rFonts w:ascii="Times New Roman" w:hAnsi="Times New Roman" w:cs="Times New Roman"/>
          <w:sz w:val="24"/>
          <w:szCs w:val="24"/>
        </w:rPr>
        <w:t>Ошибиться.</w:t>
      </w:r>
      <w:r w:rsidRPr="00CE621C">
        <w:rPr>
          <w:rFonts w:ascii="Times New Roman" w:hAnsi="Times New Roman"/>
          <w:sz w:val="24"/>
          <w:szCs w:val="24"/>
        </w:rPr>
        <w:t xml:space="preserve"> </w:t>
      </w:r>
      <w:r w:rsidRPr="00CE621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CE621C">
        <w:rPr>
          <w:rStyle w:val="25"/>
          <w:rFonts w:ascii="Times New Roman" w:hAnsi="Times New Roman" w:cs="Times New Roman"/>
          <w:sz w:val="24"/>
          <w:szCs w:val="24"/>
        </w:rPr>
        <w:t>Заставить блуждать</w:t>
      </w:r>
      <w:r w:rsidR="00F16EA5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16EA5" w:rsidRPr="00F16EA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likt klaiņot;</w:t>
      </w:r>
      <w:r w:rsidRPr="00CE621C">
        <w:rPr>
          <w:rStyle w:val="25"/>
          <w:rFonts w:ascii="Times New Roman" w:hAnsi="Times New Roman" w:cs="Times New Roman"/>
          <w:sz w:val="24"/>
          <w:szCs w:val="24"/>
        </w:rPr>
        <w:t xml:space="preserve"> сбить с пути. </w:t>
      </w:r>
    </w:p>
    <w:p w14:paraId="3972713A" w14:textId="77777777" w:rsidR="00CE621C" w:rsidRPr="00CE621C" w:rsidRDefault="00CE621C" w:rsidP="00CE621C">
      <w:pPr>
        <w:ind w:firstLine="0"/>
        <w:rPr>
          <w:rFonts w:ascii="Times New Roman" w:hAnsi="Times New Roman"/>
          <w:sz w:val="24"/>
          <w:szCs w:val="24"/>
        </w:rPr>
      </w:pPr>
      <w:r w:rsidRPr="00CE621C">
        <w:rPr>
          <w:rFonts w:ascii="Times New Roman" w:hAnsi="Times New Roman"/>
          <w:b/>
          <w:bCs/>
          <w:sz w:val="24"/>
          <w:szCs w:val="24"/>
        </w:rPr>
        <w:t xml:space="preserve">ОБЛАЗНИТИСЯ. </w:t>
      </w:r>
      <w:r w:rsidRPr="00CE621C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CE621C">
        <w:rPr>
          <w:rStyle w:val="25"/>
          <w:rFonts w:ascii="Times New Roman" w:hAnsi="Times New Roman" w:cs="Times New Roman"/>
          <w:sz w:val="24"/>
          <w:szCs w:val="24"/>
        </w:rPr>
        <w:t>Ошибиться, впасть в заблуждение, соблазн.</w:t>
      </w:r>
      <w:r w:rsidRPr="00CE621C">
        <w:rPr>
          <w:rFonts w:ascii="Times New Roman" w:hAnsi="Times New Roman"/>
          <w:sz w:val="24"/>
          <w:szCs w:val="24"/>
        </w:rPr>
        <w:t xml:space="preserve"> </w:t>
      </w:r>
      <w:r w:rsidRPr="00CE621C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CE621C">
        <w:rPr>
          <w:rStyle w:val="25"/>
          <w:rFonts w:ascii="Times New Roman" w:hAnsi="Times New Roman" w:cs="Times New Roman"/>
          <w:sz w:val="24"/>
          <w:szCs w:val="24"/>
        </w:rPr>
        <w:t>Рассердиться, обидеться.</w:t>
      </w:r>
      <w:r w:rsidRPr="00CE621C">
        <w:rPr>
          <w:rFonts w:ascii="Times New Roman" w:hAnsi="Times New Roman"/>
          <w:sz w:val="24"/>
          <w:szCs w:val="24"/>
        </w:rPr>
        <w:t xml:space="preserve"> </w:t>
      </w:r>
    </w:p>
    <w:p w14:paraId="6574962B" w14:textId="344DBB85" w:rsidR="0023431A" w:rsidRPr="0023431A" w:rsidRDefault="0023431A" w:rsidP="0023431A">
      <w:pPr>
        <w:ind w:firstLine="0"/>
        <w:rPr>
          <w:rFonts w:ascii="Times New Roman" w:hAnsi="Times New Roman"/>
          <w:sz w:val="24"/>
          <w:szCs w:val="24"/>
        </w:rPr>
      </w:pPr>
      <w:r w:rsidRPr="0023431A">
        <w:rPr>
          <w:rFonts w:ascii="Times New Roman" w:hAnsi="Times New Roman"/>
          <w:b/>
          <w:bCs/>
          <w:sz w:val="24"/>
          <w:szCs w:val="24"/>
        </w:rPr>
        <w:t xml:space="preserve">ОБЛАКЪ, </w:t>
      </w:r>
      <w:r w:rsidRPr="0023431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23431A">
        <w:rPr>
          <w:rFonts w:ascii="Times New Roman" w:hAnsi="Times New Roman"/>
          <w:b/>
          <w:bCs/>
          <w:sz w:val="24"/>
          <w:szCs w:val="24"/>
        </w:rPr>
        <w:t xml:space="preserve"> и ОБЛАКО, </w:t>
      </w:r>
      <w:r w:rsidRPr="0023431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2343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3431A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23431A">
        <w:rPr>
          <w:rStyle w:val="25"/>
          <w:rFonts w:ascii="Times New Roman" w:hAnsi="Times New Roman" w:cs="Times New Roman"/>
          <w:sz w:val="24"/>
          <w:szCs w:val="24"/>
        </w:rPr>
        <w:t>Облако, туча</w:t>
      </w:r>
      <w:r w:rsidRPr="0023431A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adebesis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mākonis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23431A">
        <w:rPr>
          <w:rFonts w:ascii="Times New Roman" w:hAnsi="Times New Roman"/>
          <w:color w:val="FF0000"/>
          <w:sz w:val="24"/>
          <w:szCs w:val="24"/>
        </w:rPr>
        <w:t>♦</w:t>
      </w:r>
      <w:r w:rsidRPr="0023431A">
        <w:rPr>
          <w:rFonts w:ascii="Times New Roman" w:hAnsi="Times New Roman"/>
          <w:bCs/>
          <w:i/>
          <w:sz w:val="24"/>
          <w:szCs w:val="24"/>
          <w:lang w:val="ru-RU"/>
        </w:rPr>
        <w:t xml:space="preserve">одевающему небо облаки –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Kas tērpj debesis ar mākoņiem;</w:t>
      </w:r>
      <w:r w:rsidRPr="0023431A">
        <w:rPr>
          <w:rFonts w:ascii="Times New Roman" w:hAnsi="Times New Roman"/>
          <w:sz w:val="24"/>
          <w:szCs w:val="24"/>
        </w:rPr>
        <w:t xml:space="preserve"> </w:t>
      </w:r>
      <w:r w:rsidRPr="0023431A">
        <w:rPr>
          <w:rFonts w:ascii="Times New Roman" w:hAnsi="Times New Roman"/>
          <w:color w:val="FF0000"/>
          <w:sz w:val="24"/>
          <w:szCs w:val="24"/>
        </w:rPr>
        <w:t>♦</w:t>
      </w:r>
      <w:r w:rsidRPr="0023431A">
        <w:rPr>
          <w:rStyle w:val="25"/>
          <w:rFonts w:ascii="Times New Roman" w:hAnsi="Times New Roman" w:cs="Times New Roman"/>
          <w:sz w:val="24"/>
          <w:szCs w:val="24"/>
        </w:rPr>
        <w:t>Вознести до облакъ</w:t>
      </w:r>
      <w:r w:rsidRPr="0023431A">
        <w:rPr>
          <w:rFonts w:ascii="Times New Roman" w:hAnsi="Times New Roman"/>
          <w:sz w:val="24"/>
          <w:szCs w:val="24"/>
        </w:rPr>
        <w:t xml:space="preserve"> — </w:t>
      </w:r>
      <w:r w:rsidRPr="0023431A">
        <w:rPr>
          <w:rStyle w:val="25"/>
          <w:rFonts w:ascii="Times New Roman" w:hAnsi="Times New Roman" w:cs="Times New Roman"/>
          <w:sz w:val="24"/>
          <w:szCs w:val="24"/>
        </w:rPr>
        <w:t>превознести до небес.</w:t>
      </w:r>
      <w:r w:rsidRPr="0023431A">
        <w:rPr>
          <w:rFonts w:ascii="Times New Roman" w:hAnsi="Times New Roman"/>
          <w:sz w:val="24"/>
          <w:szCs w:val="24"/>
        </w:rPr>
        <w:t xml:space="preserve"> </w:t>
      </w:r>
      <w:r w:rsidRPr="0023431A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23431A">
        <w:rPr>
          <w:rStyle w:val="25"/>
          <w:rFonts w:ascii="Times New Roman" w:hAnsi="Times New Roman" w:cs="Times New Roman"/>
          <w:sz w:val="24"/>
          <w:szCs w:val="24"/>
        </w:rPr>
        <w:t>Большое количество, множество.</w:t>
      </w:r>
      <w:r w:rsidRPr="0023431A">
        <w:rPr>
          <w:rFonts w:ascii="Times New Roman" w:hAnsi="Times New Roman"/>
          <w:sz w:val="24"/>
          <w:szCs w:val="24"/>
        </w:rPr>
        <w:t xml:space="preserve"> </w:t>
      </w:r>
      <w:r w:rsidRPr="0023431A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23431A">
        <w:rPr>
          <w:rStyle w:val="25"/>
          <w:rFonts w:ascii="Times New Roman" w:hAnsi="Times New Roman" w:cs="Times New Roman"/>
          <w:sz w:val="24"/>
          <w:szCs w:val="24"/>
        </w:rPr>
        <w:t xml:space="preserve">Облачковидный осадок, муть. </w:t>
      </w:r>
    </w:p>
    <w:p w14:paraId="00451373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бласт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1.novads (Ps.113); 2.valdīt (Ps.134);</w:t>
      </w:r>
    </w:p>
    <w:p w14:paraId="7507E131" w14:textId="77777777" w:rsidR="00A154FA" w:rsidRPr="00A154FA" w:rsidRDefault="00A154FA" w:rsidP="00A154FA">
      <w:pPr>
        <w:ind w:firstLine="0"/>
        <w:rPr>
          <w:rFonts w:ascii="Times New Roman" w:hAnsi="Times New Roman"/>
          <w:sz w:val="24"/>
          <w:szCs w:val="24"/>
        </w:rPr>
      </w:pPr>
      <w:r w:rsidRPr="00A154FA">
        <w:rPr>
          <w:rFonts w:ascii="Times New Roman" w:hAnsi="Times New Roman"/>
          <w:b/>
          <w:bCs/>
          <w:sz w:val="24"/>
          <w:szCs w:val="24"/>
        </w:rPr>
        <w:t xml:space="preserve">ОБЛАЧАЛЬНЫЙ, </w:t>
      </w:r>
      <w:r w:rsidRPr="00A154F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A154FA">
        <w:rPr>
          <w:rStyle w:val="25"/>
          <w:rFonts w:ascii="Times New Roman" w:hAnsi="Times New Roman" w:cs="Times New Roman"/>
          <w:sz w:val="24"/>
          <w:szCs w:val="24"/>
        </w:rPr>
        <w:t xml:space="preserve"> Относящийся к одеванию, облачению в церковные одежды.</w:t>
      </w:r>
    </w:p>
    <w:p w14:paraId="4A56FA68" w14:textId="207420E4" w:rsidR="00A154FA" w:rsidRPr="00A154FA" w:rsidRDefault="00A154FA" w:rsidP="00A154FA">
      <w:pPr>
        <w:ind w:firstLine="0"/>
        <w:rPr>
          <w:rFonts w:ascii="Times New Roman" w:hAnsi="Times New Roman"/>
          <w:sz w:val="24"/>
          <w:szCs w:val="24"/>
        </w:rPr>
      </w:pPr>
      <w:r w:rsidRPr="00A154FA">
        <w:rPr>
          <w:rFonts w:ascii="Times New Roman" w:hAnsi="Times New Roman"/>
          <w:b/>
          <w:bCs/>
          <w:sz w:val="24"/>
          <w:szCs w:val="24"/>
        </w:rPr>
        <w:t xml:space="preserve">ОБЛАЧАТИ, </w:t>
      </w:r>
      <w:r w:rsidRPr="00A154FA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154FA">
        <w:rPr>
          <w:rStyle w:val="25"/>
          <w:rFonts w:ascii="Times New Roman" w:hAnsi="Times New Roman" w:cs="Times New Roman"/>
          <w:sz w:val="24"/>
          <w:szCs w:val="24"/>
        </w:rPr>
        <w:t>Надевать на себя что-л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A154FA">
        <w:rPr>
          <w:rStyle w:val="25"/>
          <w:rFonts w:ascii="Times New Roman" w:hAnsi="Times New Roman" w:cs="Times New Roman"/>
          <w:sz w:val="24"/>
          <w:szCs w:val="24"/>
        </w:rPr>
        <w:t>Надевать на себя</w:t>
      </w:r>
      <w:r w:rsidRPr="00A154FA">
        <w:rPr>
          <w:rFonts w:ascii="Times New Roman" w:hAnsi="Times New Roman"/>
          <w:sz w:val="24"/>
          <w:szCs w:val="24"/>
        </w:rPr>
        <w:t xml:space="preserve"> </w:t>
      </w:r>
      <w:r w:rsidRPr="00A154FA">
        <w:rPr>
          <w:rStyle w:val="25"/>
          <w:rFonts w:ascii="Times New Roman" w:hAnsi="Times New Roman" w:cs="Times New Roman"/>
          <w:sz w:val="24"/>
          <w:szCs w:val="24"/>
        </w:rPr>
        <w:t>(предметы священнического облачения), облачаться.</w:t>
      </w:r>
      <w:r w:rsidRPr="00A154FA">
        <w:rPr>
          <w:rFonts w:ascii="Times New Roman" w:hAnsi="Times New Roman"/>
          <w:sz w:val="24"/>
          <w:szCs w:val="24"/>
        </w:rPr>
        <w:t xml:space="preserve"> </w:t>
      </w:r>
      <w:r w:rsidRPr="00A154FA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A154FA">
        <w:rPr>
          <w:rStyle w:val="25"/>
          <w:rFonts w:ascii="Times New Roman" w:hAnsi="Times New Roman" w:cs="Times New Roman"/>
          <w:sz w:val="24"/>
          <w:szCs w:val="24"/>
        </w:rPr>
        <w:t>Одевать кого-л; снабжать одеждой.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A154FA">
        <w:rPr>
          <w:rStyle w:val="25"/>
          <w:rFonts w:ascii="Times New Roman" w:hAnsi="Times New Roman" w:cs="Times New Roman"/>
          <w:sz w:val="24"/>
          <w:szCs w:val="24"/>
        </w:rPr>
        <w:t>Одевать, облачать кого-л. в церковные одежды</w:t>
      </w:r>
      <w:r w:rsidRPr="00A154FA">
        <w:rPr>
          <w:rFonts w:ascii="Times New Roman" w:hAnsi="Times New Roman"/>
          <w:sz w:val="24"/>
          <w:szCs w:val="24"/>
        </w:rPr>
        <w:t xml:space="preserve"> </w:t>
      </w:r>
      <w:r w:rsidRPr="00A154FA">
        <w:rPr>
          <w:rStyle w:val="25"/>
          <w:rFonts w:ascii="Times New Roman" w:hAnsi="Times New Roman" w:cs="Times New Roman"/>
          <w:sz w:val="24"/>
          <w:szCs w:val="24"/>
        </w:rPr>
        <w:t>(для богослужения).</w:t>
      </w:r>
      <w:r w:rsidRPr="00A154FA">
        <w:rPr>
          <w:rFonts w:ascii="Times New Roman" w:hAnsi="Times New Roman"/>
          <w:sz w:val="24"/>
          <w:szCs w:val="24"/>
        </w:rPr>
        <w:t xml:space="preserve"> </w:t>
      </w:r>
      <w:r w:rsidRPr="00A154FA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A154FA">
        <w:rPr>
          <w:rStyle w:val="25"/>
          <w:rFonts w:ascii="Times New Roman" w:hAnsi="Times New Roman" w:cs="Times New Roman"/>
          <w:sz w:val="24"/>
          <w:szCs w:val="24"/>
        </w:rPr>
        <w:t>Окутывать, закрывать.</w:t>
      </w:r>
      <w:r w:rsidRPr="00A154FA">
        <w:rPr>
          <w:rFonts w:ascii="Times New Roman" w:hAnsi="Times New Roman"/>
          <w:sz w:val="24"/>
          <w:szCs w:val="24"/>
        </w:rPr>
        <w:t xml:space="preserve"> </w:t>
      </w:r>
      <w:r w:rsidRPr="00A154FA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A154FA">
        <w:rPr>
          <w:rStyle w:val="25"/>
          <w:rFonts w:ascii="Times New Roman" w:hAnsi="Times New Roman" w:cs="Times New Roman"/>
          <w:sz w:val="24"/>
          <w:szCs w:val="24"/>
        </w:rPr>
        <w:t xml:space="preserve">Переплетать, делать обложку </w:t>
      </w:r>
      <w:r w:rsidRPr="00A154FA">
        <w:rPr>
          <w:rStyle w:val="25"/>
          <w:rFonts w:ascii="Times New Roman" w:hAnsi="Times New Roman" w:cs="Times New Roman"/>
          <w:sz w:val="24"/>
          <w:szCs w:val="24"/>
          <w:lang w:val="lv-LV"/>
        </w:rPr>
        <w:t>(</w:t>
      </w:r>
      <w:r w:rsidRPr="00A154FA">
        <w:rPr>
          <w:rStyle w:val="25"/>
          <w:rFonts w:ascii="Times New Roman" w:hAnsi="Times New Roman" w:cs="Times New Roman"/>
          <w:sz w:val="24"/>
          <w:szCs w:val="24"/>
        </w:rPr>
        <w:t>книги).</w:t>
      </w:r>
      <w:r w:rsidRPr="00A154FA">
        <w:rPr>
          <w:rFonts w:ascii="Times New Roman" w:hAnsi="Times New Roman"/>
          <w:sz w:val="24"/>
          <w:szCs w:val="24"/>
        </w:rPr>
        <w:t xml:space="preserve"> </w:t>
      </w:r>
    </w:p>
    <w:p w14:paraId="05D13556" w14:textId="208B9239" w:rsidR="00A154FA" w:rsidRPr="00A154FA" w:rsidRDefault="00A154FA" w:rsidP="00A154FA">
      <w:pPr>
        <w:ind w:firstLine="0"/>
        <w:rPr>
          <w:rFonts w:ascii="Times New Roman" w:hAnsi="Times New Roman"/>
          <w:sz w:val="24"/>
          <w:szCs w:val="24"/>
        </w:rPr>
      </w:pPr>
      <w:r w:rsidRPr="00A154FA">
        <w:rPr>
          <w:rFonts w:ascii="Times New Roman" w:hAnsi="Times New Roman"/>
          <w:b/>
          <w:bCs/>
          <w:sz w:val="24"/>
          <w:szCs w:val="24"/>
        </w:rPr>
        <w:t>ОБЛАЧАТИСЯ.</w:t>
      </w:r>
      <w:r w:rsidRPr="00A154FA">
        <w:rPr>
          <w:rFonts w:ascii="Times New Roman" w:hAnsi="Times New Roman"/>
          <w:sz w:val="24"/>
          <w:szCs w:val="24"/>
        </w:rPr>
        <w:t xml:space="preserve"> </w:t>
      </w:r>
      <w:r w:rsidRPr="00A154FA">
        <w:rPr>
          <w:rStyle w:val="25"/>
          <w:rFonts w:ascii="Times New Roman" w:hAnsi="Times New Roman" w:cs="Times New Roman"/>
          <w:sz w:val="24"/>
          <w:szCs w:val="24"/>
        </w:rPr>
        <w:t xml:space="preserve">Одеваться, облачаться 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tērpties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A154FA">
        <w:rPr>
          <w:rStyle w:val="25"/>
          <w:rFonts w:ascii="Times New Roman" w:hAnsi="Times New Roman" w:cs="Times New Roman"/>
          <w:sz w:val="24"/>
          <w:szCs w:val="24"/>
        </w:rPr>
        <w:t xml:space="preserve">Одеваться, облачаться в церковные одежды </w:t>
      </w:r>
      <w:r w:rsidRPr="00A154FA">
        <w:rPr>
          <w:rStyle w:val="25"/>
          <w:rFonts w:ascii="Times New Roman" w:hAnsi="Times New Roman" w:cs="Times New Roman"/>
          <w:sz w:val="24"/>
          <w:szCs w:val="24"/>
          <w:lang w:val="lv-LV"/>
        </w:rPr>
        <w:t>(</w:t>
      </w:r>
      <w:r w:rsidRPr="00A154FA">
        <w:rPr>
          <w:rStyle w:val="25"/>
          <w:rFonts w:ascii="Times New Roman" w:hAnsi="Times New Roman" w:cs="Times New Roman"/>
          <w:sz w:val="24"/>
          <w:szCs w:val="24"/>
        </w:rPr>
        <w:t>для богослужения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A154FA">
        <w:rPr>
          <w:rFonts w:ascii="Times New Roman" w:hAnsi="Times New Roman"/>
          <w:sz w:val="24"/>
          <w:szCs w:val="24"/>
        </w:rPr>
        <w:t xml:space="preserve"> </w:t>
      </w:r>
      <w:r w:rsidRPr="00A154FA">
        <w:rPr>
          <w:rStyle w:val="275pt0"/>
          <w:b/>
          <w:bCs/>
          <w:i/>
          <w:iCs/>
          <w:sz w:val="24"/>
          <w:szCs w:val="24"/>
          <w:vertAlign w:val="subscript"/>
        </w:rPr>
        <w:t>Перен.</w:t>
      </w:r>
      <w:r w:rsidRPr="00A154FA">
        <w:rPr>
          <w:rStyle w:val="275pt0"/>
          <w:sz w:val="24"/>
          <w:szCs w:val="24"/>
        </w:rPr>
        <w:t xml:space="preserve"> </w:t>
      </w:r>
      <w:r w:rsidRPr="00A154FA">
        <w:rPr>
          <w:rStyle w:val="25"/>
          <w:rFonts w:ascii="Times New Roman" w:hAnsi="Times New Roman" w:cs="Times New Roman"/>
          <w:sz w:val="24"/>
          <w:szCs w:val="24"/>
        </w:rPr>
        <w:t>Облекаться во что-л., покрываться чем-л.</w:t>
      </w:r>
      <w:r w:rsidRPr="00A154FA">
        <w:rPr>
          <w:rFonts w:ascii="Times New Roman" w:hAnsi="Times New Roman"/>
          <w:sz w:val="24"/>
          <w:szCs w:val="24"/>
        </w:rPr>
        <w:t xml:space="preserve"> </w:t>
      </w:r>
    </w:p>
    <w:p w14:paraId="45F7D7A5" w14:textId="22B79E36" w:rsidR="00A154FA" w:rsidRPr="00A154FA" w:rsidRDefault="00A154FA" w:rsidP="00A154FA">
      <w:pPr>
        <w:ind w:firstLine="0"/>
        <w:rPr>
          <w:rFonts w:ascii="Times New Roman" w:hAnsi="Times New Roman"/>
          <w:sz w:val="24"/>
          <w:szCs w:val="24"/>
        </w:rPr>
      </w:pPr>
      <w:r w:rsidRPr="00A154FA">
        <w:rPr>
          <w:rFonts w:ascii="Times New Roman" w:hAnsi="Times New Roman"/>
          <w:b/>
          <w:bCs/>
          <w:sz w:val="24"/>
          <w:szCs w:val="24"/>
        </w:rPr>
        <w:t xml:space="preserve">ОБЛАЧЕНИЕ, </w:t>
      </w:r>
      <w:r w:rsidRPr="00A154F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A154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54FA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154FA">
        <w:rPr>
          <w:rStyle w:val="25"/>
          <w:rFonts w:ascii="Times New Roman" w:hAnsi="Times New Roman" w:cs="Times New Roman"/>
          <w:sz w:val="24"/>
          <w:szCs w:val="24"/>
        </w:rPr>
        <w:t>Одежда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A154FA">
        <w:rPr>
          <w:rStyle w:val="25"/>
          <w:rFonts w:ascii="Times New Roman" w:hAnsi="Times New Roman" w:cs="Times New Roman"/>
          <w:sz w:val="24"/>
          <w:szCs w:val="24"/>
        </w:rPr>
        <w:t>Церковное облачение.</w:t>
      </w:r>
      <w:r w:rsidRPr="00A154FA">
        <w:rPr>
          <w:rFonts w:ascii="Times New Roman" w:hAnsi="Times New Roman"/>
          <w:sz w:val="24"/>
          <w:szCs w:val="24"/>
        </w:rPr>
        <w:t xml:space="preserve"> </w:t>
      </w:r>
      <w:r w:rsidRPr="00A154FA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A154FA">
        <w:rPr>
          <w:rStyle w:val="25"/>
          <w:rFonts w:ascii="Times New Roman" w:hAnsi="Times New Roman" w:cs="Times New Roman"/>
          <w:sz w:val="24"/>
          <w:szCs w:val="24"/>
        </w:rPr>
        <w:t>Покров.</w:t>
      </w:r>
      <w:r w:rsidRPr="00A154FA">
        <w:rPr>
          <w:rFonts w:ascii="Times New Roman" w:hAnsi="Times New Roman"/>
          <w:sz w:val="24"/>
          <w:szCs w:val="24"/>
        </w:rPr>
        <w:t xml:space="preserve"> </w:t>
      </w:r>
    </w:p>
    <w:p w14:paraId="50189FA5" w14:textId="3B6EB8F1" w:rsidR="00A154FA" w:rsidRPr="00A154FA" w:rsidRDefault="00A154FA" w:rsidP="00A154FA">
      <w:pPr>
        <w:ind w:firstLine="0"/>
        <w:rPr>
          <w:rFonts w:ascii="Times New Roman" w:hAnsi="Times New Roman"/>
          <w:sz w:val="24"/>
          <w:szCs w:val="24"/>
        </w:rPr>
      </w:pPr>
      <w:r w:rsidRPr="00A154FA">
        <w:rPr>
          <w:rFonts w:ascii="Times New Roman" w:hAnsi="Times New Roman"/>
          <w:sz w:val="24"/>
          <w:szCs w:val="24"/>
        </w:rPr>
        <w:lastRenderedPageBreak/>
        <w:t xml:space="preserve">ОБЛАЧЕЦЪ, </w:t>
      </w:r>
      <w:r w:rsidRPr="00A154FA">
        <w:rPr>
          <w:rStyle w:val="25"/>
          <w:rFonts w:ascii="Times New Roman" w:hAnsi="Times New Roman" w:cs="Times New Roman"/>
          <w:sz w:val="24"/>
          <w:szCs w:val="24"/>
        </w:rPr>
        <w:t>м., уменьш. к</w:t>
      </w:r>
      <w:r w:rsidRPr="00A154FA">
        <w:rPr>
          <w:rFonts w:ascii="Times New Roman" w:hAnsi="Times New Roman"/>
          <w:sz w:val="24"/>
          <w:szCs w:val="24"/>
        </w:rPr>
        <w:t xml:space="preserve"> облакъ (в з</w:t>
      </w:r>
      <w:r w:rsidRPr="00A154FA">
        <w:rPr>
          <w:rStyle w:val="25"/>
          <w:rFonts w:ascii="Times New Roman" w:hAnsi="Times New Roman" w:cs="Times New Roman"/>
          <w:sz w:val="24"/>
          <w:szCs w:val="24"/>
        </w:rPr>
        <w:t xml:space="preserve">нач. </w:t>
      </w:r>
      <w:r w:rsidRPr="00A154FA">
        <w:rPr>
          <w:rFonts w:ascii="Times New Roman" w:hAnsi="Times New Roman"/>
          <w:sz w:val="24"/>
          <w:szCs w:val="24"/>
        </w:rPr>
        <w:t>1). Облачьць есть тлЬножатвенъ се мятежь есть, въ мале видимъ, скоро же разрушЪиться (уЕфббрюу). Хрон. Г. Амарт., 349. X</w:t>
      </w:r>
      <w:r w:rsidR="00617792" w:rsidRPr="00617792">
        <w:rPr>
          <w:rFonts w:ascii="Times New Roman" w:hAnsi="Times New Roman"/>
          <w:color w:val="FF0000"/>
          <w:sz w:val="24"/>
          <w:szCs w:val="24"/>
        </w:rPr>
        <w:t>II</w:t>
      </w:r>
      <w:r w:rsidRPr="00A154FA">
        <w:rPr>
          <w:rFonts w:ascii="Times New Roman" w:hAnsi="Times New Roman"/>
          <w:sz w:val="24"/>
          <w:szCs w:val="24"/>
        </w:rPr>
        <w:t>I— XIV вв. ~ XI в.</w:t>
      </w:r>
    </w:p>
    <w:p w14:paraId="5BB15A73" w14:textId="77777777" w:rsidR="00A154FA" w:rsidRPr="00A154FA" w:rsidRDefault="00A154FA" w:rsidP="00A154FA">
      <w:pPr>
        <w:ind w:firstLine="0"/>
        <w:rPr>
          <w:rFonts w:ascii="Times New Roman" w:hAnsi="Times New Roman"/>
          <w:sz w:val="24"/>
          <w:szCs w:val="24"/>
        </w:rPr>
      </w:pPr>
      <w:r w:rsidRPr="00A154FA">
        <w:rPr>
          <w:rFonts w:ascii="Times New Roman" w:hAnsi="Times New Roman"/>
          <w:b/>
          <w:bCs/>
          <w:sz w:val="24"/>
          <w:szCs w:val="24"/>
        </w:rPr>
        <w:t xml:space="preserve">ОБЛАЧИТИ, </w:t>
      </w:r>
      <w:r w:rsidRPr="00A154FA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154FA">
        <w:rPr>
          <w:rStyle w:val="25"/>
          <w:rFonts w:ascii="Times New Roman" w:hAnsi="Times New Roman" w:cs="Times New Roman"/>
          <w:sz w:val="24"/>
          <w:szCs w:val="24"/>
        </w:rPr>
        <w:t>Одеть, облачить кого-л.</w:t>
      </w:r>
      <w:r w:rsidRPr="00A154FA">
        <w:rPr>
          <w:rFonts w:ascii="Times New Roman" w:hAnsi="Times New Roman"/>
          <w:sz w:val="24"/>
          <w:szCs w:val="24"/>
        </w:rPr>
        <w:t xml:space="preserve"> </w:t>
      </w:r>
      <w:r w:rsidRPr="00A154FA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A154FA">
        <w:rPr>
          <w:rStyle w:val="25"/>
          <w:rFonts w:ascii="Times New Roman" w:hAnsi="Times New Roman" w:cs="Times New Roman"/>
          <w:sz w:val="24"/>
          <w:szCs w:val="24"/>
        </w:rPr>
        <w:t xml:space="preserve">Покрыть, закрыть </w:t>
      </w:r>
      <w:r w:rsidRPr="00A154FA">
        <w:rPr>
          <w:rStyle w:val="25"/>
          <w:rFonts w:ascii="Times New Roman" w:hAnsi="Times New Roman" w:cs="Times New Roman"/>
          <w:sz w:val="24"/>
          <w:szCs w:val="24"/>
          <w:lang w:val="lv-LV"/>
        </w:rPr>
        <w:t>(</w:t>
      </w:r>
      <w:r w:rsidRPr="00A154FA">
        <w:rPr>
          <w:rStyle w:val="25"/>
          <w:rFonts w:ascii="Times New Roman" w:hAnsi="Times New Roman" w:cs="Times New Roman"/>
          <w:sz w:val="24"/>
          <w:szCs w:val="24"/>
        </w:rPr>
        <w:t xml:space="preserve">облаками, тучами). </w:t>
      </w:r>
      <w:r w:rsidRPr="00A154F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2.</w:t>
      </w:r>
      <w:r w:rsidRPr="00A154FA">
        <w:rPr>
          <w:rStyle w:val="25"/>
          <w:rFonts w:ascii="Times New Roman" w:hAnsi="Times New Roman" w:cs="Times New Roman"/>
          <w:sz w:val="24"/>
          <w:szCs w:val="24"/>
        </w:rPr>
        <w:t>Обтянуть крышки книги каким-л. материалом.</w:t>
      </w:r>
      <w:r w:rsidRPr="00A154FA">
        <w:rPr>
          <w:rFonts w:ascii="Times New Roman" w:hAnsi="Times New Roman"/>
          <w:sz w:val="24"/>
          <w:szCs w:val="24"/>
        </w:rPr>
        <w:t xml:space="preserve"> </w:t>
      </w:r>
    </w:p>
    <w:p w14:paraId="3DE7E1FE" w14:textId="71F3EE60" w:rsidR="00A154FA" w:rsidRPr="00A154FA" w:rsidRDefault="00A154FA" w:rsidP="00A154FA">
      <w:pPr>
        <w:ind w:firstLine="0"/>
        <w:rPr>
          <w:rFonts w:ascii="Times New Roman" w:hAnsi="Times New Roman"/>
          <w:sz w:val="24"/>
          <w:szCs w:val="24"/>
        </w:rPr>
      </w:pPr>
      <w:r w:rsidRPr="00A154FA">
        <w:rPr>
          <w:rFonts w:ascii="Times New Roman" w:hAnsi="Times New Roman"/>
          <w:b/>
          <w:bCs/>
          <w:sz w:val="24"/>
          <w:szCs w:val="24"/>
        </w:rPr>
        <w:t>ОБЛАЧИТИСЯ.</w:t>
      </w:r>
      <w:r w:rsidRPr="00A154FA">
        <w:rPr>
          <w:rFonts w:ascii="Times New Roman" w:hAnsi="Times New Roman"/>
          <w:sz w:val="24"/>
          <w:szCs w:val="24"/>
        </w:rPr>
        <w:t xml:space="preserve"> </w:t>
      </w:r>
      <w:r w:rsidRPr="00A154FA">
        <w:rPr>
          <w:rStyle w:val="25"/>
          <w:rFonts w:ascii="Times New Roman" w:hAnsi="Times New Roman" w:cs="Times New Roman"/>
          <w:sz w:val="24"/>
          <w:szCs w:val="24"/>
        </w:rPr>
        <w:t>Одеться, облачиться во что-л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A154FA">
        <w:rPr>
          <w:rStyle w:val="25"/>
          <w:rFonts w:ascii="Times New Roman" w:hAnsi="Times New Roman" w:cs="Times New Roman"/>
          <w:sz w:val="24"/>
          <w:szCs w:val="24"/>
        </w:rPr>
        <w:t>Одеться, облачиться в церковные одежды</w:t>
      </w:r>
      <w:r w:rsidRPr="00A154FA">
        <w:rPr>
          <w:rFonts w:ascii="Times New Roman" w:hAnsi="Times New Roman"/>
          <w:sz w:val="24"/>
          <w:szCs w:val="24"/>
        </w:rPr>
        <w:t xml:space="preserve"> </w:t>
      </w:r>
      <w:r w:rsidRPr="00A154FA">
        <w:rPr>
          <w:rFonts w:ascii="Times New Roman" w:hAnsi="Times New Roman"/>
          <w:i/>
          <w:iCs/>
          <w:sz w:val="24"/>
          <w:szCs w:val="24"/>
        </w:rPr>
        <w:t>(</w:t>
      </w:r>
      <w:r w:rsidRPr="00A154FA">
        <w:rPr>
          <w:rStyle w:val="25"/>
          <w:rFonts w:ascii="Times New Roman" w:hAnsi="Times New Roman" w:cs="Times New Roman"/>
          <w:sz w:val="24"/>
          <w:szCs w:val="24"/>
        </w:rPr>
        <w:t>для богослужения).</w:t>
      </w:r>
      <w:r w:rsidRPr="00A154FA">
        <w:rPr>
          <w:rFonts w:ascii="Times New Roman" w:hAnsi="Times New Roman"/>
          <w:sz w:val="24"/>
          <w:szCs w:val="24"/>
        </w:rPr>
        <w:t xml:space="preserve"> </w:t>
      </w:r>
    </w:p>
    <w:p w14:paraId="6545417A" w14:textId="5A2B4B6B" w:rsidR="000C5CA7" w:rsidRPr="000C5CA7" w:rsidRDefault="000C5CA7" w:rsidP="00553B6E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ОБЛЕКШЕСЯ </w:t>
      </w:r>
      <w:r w:rsidRPr="000C5CA7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0C5CA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0C5CA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ērpušies;</w:t>
      </w:r>
    </w:p>
    <w:p w14:paraId="03D59C8D" w14:textId="775A7B9E" w:rsidR="00553B6E" w:rsidRPr="00553B6E" w:rsidRDefault="00553B6E" w:rsidP="00553B6E">
      <w:pPr>
        <w:ind w:firstLine="0"/>
        <w:rPr>
          <w:rFonts w:ascii="Times New Roman" w:hAnsi="Times New Roman"/>
          <w:sz w:val="24"/>
          <w:szCs w:val="24"/>
        </w:rPr>
      </w:pPr>
      <w:r w:rsidRPr="00553B6E">
        <w:rPr>
          <w:rFonts w:ascii="Times New Roman" w:hAnsi="Times New Roman"/>
          <w:b/>
          <w:bCs/>
          <w:sz w:val="24"/>
          <w:szCs w:val="24"/>
        </w:rPr>
        <w:t>ОБЛЕЧЕНИЕ</w:t>
      </w:r>
      <w:r w:rsidRPr="00553B6E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553B6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53B6E">
        <w:rPr>
          <w:rStyle w:val="25"/>
          <w:rFonts w:ascii="Times New Roman" w:hAnsi="Times New Roman" w:cs="Times New Roman"/>
          <w:b/>
          <w:bCs/>
          <w:sz w:val="24"/>
          <w:szCs w:val="24"/>
        </w:rPr>
        <w:t>с.</w:t>
      </w:r>
      <w:r w:rsidRPr="00553B6E">
        <w:rPr>
          <w:rStyle w:val="25"/>
          <w:rFonts w:ascii="Times New Roman" w:hAnsi="Times New Roman" w:cs="Times New Roman"/>
          <w:sz w:val="24"/>
          <w:szCs w:val="24"/>
        </w:rPr>
        <w:t xml:space="preserve"> Одеть кого-л. во что-л., надеть на кого-л. что-л.</w:t>
      </w:r>
      <w:r w:rsidRPr="00553B6E">
        <w:rPr>
          <w:rFonts w:ascii="Times New Roman" w:hAnsi="Times New Roman"/>
          <w:sz w:val="24"/>
          <w:szCs w:val="24"/>
        </w:rPr>
        <w:t xml:space="preserve"> </w:t>
      </w:r>
    </w:p>
    <w:p w14:paraId="34E38771" w14:textId="77777777" w:rsidR="00553B6E" w:rsidRPr="00553B6E" w:rsidRDefault="00553B6E" w:rsidP="00553B6E">
      <w:pPr>
        <w:ind w:firstLine="0"/>
        <w:rPr>
          <w:rFonts w:ascii="Times New Roman" w:hAnsi="Times New Roman"/>
          <w:sz w:val="24"/>
          <w:szCs w:val="24"/>
        </w:rPr>
      </w:pPr>
      <w:r w:rsidRPr="00553B6E">
        <w:rPr>
          <w:rFonts w:ascii="Times New Roman" w:hAnsi="Times New Roman"/>
          <w:b/>
          <w:bCs/>
          <w:sz w:val="24"/>
          <w:szCs w:val="24"/>
        </w:rPr>
        <w:t>ОБЛЕЧЕНИЕ</w:t>
      </w:r>
      <w:r w:rsidRPr="00553B6E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553B6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53B6E">
        <w:rPr>
          <w:rStyle w:val="25"/>
          <w:rFonts w:ascii="Times New Roman" w:hAnsi="Times New Roman" w:cs="Times New Roman"/>
          <w:b/>
          <w:bCs/>
          <w:sz w:val="24"/>
          <w:szCs w:val="24"/>
        </w:rPr>
        <w:t>с.</w:t>
      </w:r>
      <w:r w:rsidRPr="00553B6E">
        <w:rPr>
          <w:rStyle w:val="25"/>
          <w:rFonts w:ascii="Times New Roman" w:hAnsi="Times New Roman" w:cs="Times New Roman"/>
          <w:sz w:val="24"/>
          <w:szCs w:val="24"/>
        </w:rPr>
        <w:t xml:space="preserve"> Вид, образ; облик.</w:t>
      </w:r>
      <w:r w:rsidRPr="00553B6E">
        <w:rPr>
          <w:rFonts w:ascii="Times New Roman" w:hAnsi="Times New Roman"/>
          <w:sz w:val="24"/>
          <w:szCs w:val="24"/>
        </w:rPr>
        <w:t xml:space="preserve"> </w:t>
      </w:r>
    </w:p>
    <w:p w14:paraId="17CFD910" w14:textId="77777777" w:rsidR="00A154FA" w:rsidRPr="009B7E69" w:rsidRDefault="00A154FA" w:rsidP="00A154FA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A154FA">
        <w:rPr>
          <w:rFonts w:ascii="Times New Roman" w:hAnsi="Times New Roman"/>
          <w:b/>
          <w:bCs/>
          <w:sz w:val="24"/>
          <w:szCs w:val="24"/>
          <w:lang w:val="lv-LV"/>
        </w:rPr>
        <w:t>ОБЛЕЧЕСЯ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154FA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tērpies (Ps.108);</w:t>
      </w:r>
    </w:p>
    <w:p w14:paraId="1BC6FA94" w14:textId="77777777" w:rsidR="00553B6E" w:rsidRPr="00553B6E" w:rsidRDefault="00553B6E" w:rsidP="00553B6E">
      <w:pPr>
        <w:ind w:firstLine="0"/>
        <w:rPr>
          <w:rFonts w:ascii="Times New Roman" w:hAnsi="Times New Roman"/>
          <w:sz w:val="24"/>
          <w:szCs w:val="24"/>
        </w:rPr>
      </w:pPr>
      <w:r w:rsidRPr="00553B6E">
        <w:rPr>
          <w:rFonts w:ascii="Times New Roman" w:hAnsi="Times New Roman"/>
          <w:b/>
          <w:bCs/>
          <w:sz w:val="24"/>
          <w:szCs w:val="24"/>
        </w:rPr>
        <w:t>ОБЛЕЧИ</w:t>
      </w:r>
      <w:r w:rsidRPr="00553B6E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553B6E">
        <w:rPr>
          <w:rFonts w:ascii="Times New Roman" w:hAnsi="Times New Roman"/>
          <w:b/>
          <w:bCs/>
          <w:sz w:val="24"/>
          <w:szCs w:val="24"/>
        </w:rPr>
        <w:t xml:space="preserve"> и ОБЛЕЩИ, </w:t>
      </w:r>
      <w:r w:rsidRPr="00553B6E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553B6E">
        <w:rPr>
          <w:rStyle w:val="25"/>
          <w:rFonts w:ascii="Times New Roman" w:hAnsi="Times New Roman" w:cs="Times New Roman"/>
          <w:sz w:val="24"/>
          <w:szCs w:val="24"/>
        </w:rPr>
        <w:t>Лечь, расположиться лежа.</w:t>
      </w:r>
      <w:r w:rsidRPr="00553B6E">
        <w:rPr>
          <w:rFonts w:ascii="Times New Roman" w:hAnsi="Times New Roman"/>
          <w:sz w:val="24"/>
          <w:szCs w:val="24"/>
        </w:rPr>
        <w:t xml:space="preserve"> </w:t>
      </w:r>
      <w:r w:rsidRPr="00553B6E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553B6E">
        <w:rPr>
          <w:rStyle w:val="25"/>
          <w:rFonts w:ascii="Times New Roman" w:hAnsi="Times New Roman" w:cs="Times New Roman"/>
          <w:sz w:val="24"/>
          <w:szCs w:val="24"/>
        </w:rPr>
        <w:t>Остановиться, стать (на ночлег).</w:t>
      </w:r>
      <w:r w:rsidRPr="00553B6E">
        <w:rPr>
          <w:rFonts w:ascii="Times New Roman" w:hAnsi="Times New Roman"/>
          <w:sz w:val="24"/>
          <w:szCs w:val="24"/>
        </w:rPr>
        <w:t xml:space="preserve"> </w:t>
      </w:r>
      <w:r w:rsidRPr="00553B6E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553B6E">
        <w:rPr>
          <w:rStyle w:val="25"/>
          <w:rFonts w:ascii="Times New Roman" w:hAnsi="Times New Roman" w:cs="Times New Roman"/>
          <w:sz w:val="24"/>
          <w:szCs w:val="24"/>
        </w:rPr>
        <w:t>Осадить, окружить.</w:t>
      </w:r>
      <w:r w:rsidRPr="00553B6E">
        <w:rPr>
          <w:rFonts w:ascii="Times New Roman" w:hAnsi="Times New Roman"/>
          <w:sz w:val="24"/>
          <w:szCs w:val="24"/>
        </w:rPr>
        <w:t xml:space="preserve"> </w:t>
      </w:r>
    </w:p>
    <w:p w14:paraId="3B87C959" w14:textId="6D4A9C49" w:rsidR="00553B6E" w:rsidRPr="00553B6E" w:rsidRDefault="00553B6E" w:rsidP="00553B6E">
      <w:pPr>
        <w:ind w:firstLine="0"/>
        <w:rPr>
          <w:rFonts w:ascii="Times New Roman" w:hAnsi="Times New Roman"/>
          <w:sz w:val="24"/>
          <w:szCs w:val="24"/>
        </w:rPr>
      </w:pPr>
      <w:r w:rsidRPr="00553B6E">
        <w:rPr>
          <w:rFonts w:ascii="Times New Roman" w:hAnsi="Times New Roman"/>
          <w:b/>
          <w:bCs/>
          <w:sz w:val="24"/>
          <w:szCs w:val="24"/>
        </w:rPr>
        <w:t>ОБЛЕЧИ</w:t>
      </w:r>
      <w:r w:rsidRPr="00553B6E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553B6E">
        <w:rPr>
          <w:rFonts w:ascii="Times New Roman" w:hAnsi="Times New Roman"/>
          <w:b/>
          <w:bCs/>
          <w:sz w:val="24"/>
          <w:szCs w:val="24"/>
        </w:rPr>
        <w:t xml:space="preserve"> и ОБЛЕЩИ </w:t>
      </w:r>
      <w:r w:rsidRPr="00553B6E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553B6E">
        <w:rPr>
          <w:rStyle w:val="25"/>
          <w:rFonts w:ascii="Times New Roman" w:hAnsi="Times New Roman" w:cs="Times New Roman"/>
          <w:sz w:val="24"/>
          <w:szCs w:val="24"/>
        </w:rPr>
        <w:t>Одеть кого-л. во что-л., надеть на кого-л. что-л</w:t>
      </w:r>
      <w:r w:rsidR="00D2715C">
        <w:rPr>
          <w:rStyle w:val="25"/>
          <w:rFonts w:ascii="Times New Roman" w:hAnsi="Times New Roman" w:cs="Times New Roman"/>
          <w:sz w:val="24"/>
          <w:szCs w:val="24"/>
        </w:rPr>
        <w:t xml:space="preserve"> -</w:t>
      </w:r>
      <w:r w:rsidRPr="00553B6E">
        <w:rPr>
          <w:rFonts w:ascii="Times New Roman" w:hAnsi="Times New Roman"/>
          <w:sz w:val="24"/>
          <w:szCs w:val="24"/>
        </w:rPr>
        <w:t xml:space="preserve"> </w:t>
      </w:r>
      <w:r w:rsidR="00D2715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tērpt;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="00D2715C" w:rsidRPr="00D2715C">
        <w:rPr>
          <w:rFonts w:ascii="Times New Roman" w:hAnsi="Times New Roman"/>
          <w:i/>
          <w:iCs/>
          <w:sz w:val="24"/>
          <w:szCs w:val="24"/>
          <w:lang w:val="lv-LV"/>
        </w:rPr>
        <w:t>облеченна</w:t>
      </w:r>
      <w:r w:rsidR="00D2715C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2715C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D2715C" w:rsidRPr="009B7E69">
        <w:rPr>
          <w:rFonts w:ascii="Times New Roman" w:hAnsi="Times New Roman"/>
          <w:b/>
          <w:i/>
          <w:sz w:val="24"/>
          <w:szCs w:val="24"/>
          <w:lang w:val="lv-LV"/>
        </w:rPr>
        <w:t>tērptu;</w:t>
      </w:r>
      <w:r w:rsidR="00D2715C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="00D2715C" w:rsidRPr="00D2715C">
        <w:rPr>
          <w:rFonts w:ascii="Times New Roman" w:hAnsi="Times New Roman"/>
          <w:i/>
          <w:iCs/>
          <w:sz w:val="24"/>
          <w:szCs w:val="24"/>
          <w:lang w:val="lv-LV"/>
        </w:rPr>
        <w:t>облеченна благодатию священства</w:t>
      </w:r>
      <w:r w:rsidR="00D2715C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2715C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D2715C" w:rsidRPr="009B7E69">
        <w:rPr>
          <w:rFonts w:ascii="Times New Roman" w:hAnsi="Times New Roman"/>
          <w:b/>
          <w:i/>
          <w:sz w:val="24"/>
          <w:szCs w:val="24"/>
          <w:lang w:val="lv-LV"/>
        </w:rPr>
        <w:t>priestera svētībā tērptu;</w:t>
      </w:r>
      <w:r w:rsidR="00D2715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="00D2715C" w:rsidRPr="00681EE9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>в новаго облецемся -</w:t>
      </w:r>
      <w:r w:rsidR="00D2715C" w:rsidRPr="00681EE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D2715C" w:rsidRPr="00681EE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ērpjamies jaunajā;</w:t>
      </w:r>
      <w:r w:rsidR="006D6579" w:rsidRPr="006D6579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4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</w:t>
      </w:r>
      <w:r w:rsidRPr="00553B6E">
        <w:rPr>
          <w:rStyle w:val="25"/>
          <w:rFonts w:ascii="Times New Roman" w:hAnsi="Times New Roman" w:cs="Times New Roman"/>
          <w:sz w:val="24"/>
          <w:szCs w:val="24"/>
        </w:rPr>
        <w:t>Возложив соответствующие одежды, украшения и пр., возвести в какой-л. сан, должност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553B6E">
        <w:rPr>
          <w:rStyle w:val="25"/>
          <w:rFonts w:ascii="Times New Roman" w:hAnsi="Times New Roman" w:cs="Times New Roman"/>
          <w:sz w:val="24"/>
          <w:szCs w:val="24"/>
        </w:rPr>
        <w:t>Надеть оружие,, военные доспехи, вооружиться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553B6E">
        <w:rPr>
          <w:rStyle w:val="27pt0pt"/>
          <w:rFonts w:eastAsia="Bookman Old Style"/>
          <w:b/>
          <w:bCs/>
          <w:i/>
          <w:iCs/>
          <w:sz w:val="24"/>
          <w:szCs w:val="24"/>
          <w:vertAlign w:val="subscript"/>
        </w:rPr>
        <w:t>перен.</w:t>
      </w:r>
      <w:r w:rsidRPr="00553B6E">
        <w:rPr>
          <w:rStyle w:val="27pt0pt"/>
          <w:rFonts w:eastAsia="Bookman Old Style"/>
          <w:sz w:val="24"/>
          <w:szCs w:val="24"/>
        </w:rPr>
        <w:t xml:space="preserve"> </w:t>
      </w:r>
      <w:r w:rsidRPr="00553B6E">
        <w:rPr>
          <w:rStyle w:val="25"/>
          <w:rFonts w:ascii="Times New Roman" w:hAnsi="Times New Roman" w:cs="Times New Roman"/>
          <w:sz w:val="24"/>
          <w:szCs w:val="24"/>
        </w:rPr>
        <w:t>Вооружить, защитить.</w:t>
      </w:r>
      <w:r w:rsidRPr="00553B6E">
        <w:rPr>
          <w:rFonts w:ascii="Times New Roman" w:hAnsi="Times New Roman"/>
          <w:sz w:val="24"/>
          <w:szCs w:val="24"/>
        </w:rPr>
        <w:t xml:space="preserve"> </w:t>
      </w:r>
      <w:r w:rsidRPr="00553B6E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553B6E">
        <w:rPr>
          <w:rStyle w:val="25"/>
          <w:rFonts w:ascii="Times New Roman" w:hAnsi="Times New Roman" w:cs="Times New Roman"/>
          <w:sz w:val="24"/>
          <w:szCs w:val="24"/>
        </w:rPr>
        <w:t>Покрыть по всей поверхности, окружить, обложить нем-л. сплошь или по краям.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553B6E">
        <w:rPr>
          <w:rStyle w:val="25"/>
          <w:rFonts w:ascii="Times New Roman" w:hAnsi="Times New Roman" w:cs="Times New Roman"/>
          <w:sz w:val="24"/>
          <w:szCs w:val="24"/>
        </w:rPr>
        <w:t>Обхватить</w:t>
      </w:r>
      <w:r w:rsidRPr="00553B6E">
        <w:rPr>
          <w:rFonts w:ascii="Times New Roman" w:hAnsi="Times New Roman"/>
          <w:sz w:val="24"/>
          <w:szCs w:val="24"/>
        </w:rPr>
        <w:t xml:space="preserve"> (</w:t>
      </w:r>
      <w:r w:rsidRPr="00553B6E">
        <w:rPr>
          <w:rStyle w:val="25"/>
          <w:rFonts w:ascii="Times New Roman" w:hAnsi="Times New Roman" w:cs="Times New Roman"/>
          <w:sz w:val="24"/>
          <w:szCs w:val="24"/>
        </w:rPr>
        <w:t>веревками</w:t>
      </w:r>
      <w:r w:rsidRPr="00553B6E">
        <w:rPr>
          <w:rFonts w:ascii="Times New Roman" w:hAnsi="Times New Roman"/>
          <w:sz w:val="24"/>
          <w:szCs w:val="24"/>
        </w:rPr>
        <w:t xml:space="preserve">), </w:t>
      </w:r>
      <w:r w:rsidRPr="00553B6E">
        <w:rPr>
          <w:rStyle w:val="25"/>
          <w:rFonts w:ascii="Times New Roman" w:hAnsi="Times New Roman" w:cs="Times New Roman"/>
          <w:sz w:val="24"/>
          <w:szCs w:val="24"/>
        </w:rPr>
        <w:t>обвязат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553B6E">
        <w:rPr>
          <w:rStyle w:val="275pt0"/>
          <w:b/>
          <w:bCs/>
          <w:i/>
          <w:iCs/>
          <w:sz w:val="24"/>
          <w:szCs w:val="24"/>
          <w:vertAlign w:val="subscript"/>
        </w:rPr>
        <w:t>перен.</w:t>
      </w:r>
      <w:r w:rsidRPr="00553B6E">
        <w:rPr>
          <w:rStyle w:val="275pt0"/>
          <w:sz w:val="24"/>
          <w:szCs w:val="24"/>
        </w:rPr>
        <w:t xml:space="preserve"> </w:t>
      </w:r>
      <w:r w:rsidRPr="00553B6E">
        <w:rPr>
          <w:rStyle w:val="25"/>
          <w:rFonts w:ascii="Times New Roman" w:hAnsi="Times New Roman" w:cs="Times New Roman"/>
          <w:sz w:val="24"/>
          <w:szCs w:val="24"/>
        </w:rPr>
        <w:t>Покрыть, облечь, окутать.</w:t>
      </w:r>
      <w:r w:rsidRPr="00553B6E">
        <w:rPr>
          <w:rFonts w:ascii="Times New Roman" w:hAnsi="Times New Roman"/>
          <w:sz w:val="24"/>
          <w:szCs w:val="24"/>
        </w:rPr>
        <w:t xml:space="preserve"> </w:t>
      </w:r>
      <w:r w:rsidRPr="00553B6E">
        <w:rPr>
          <w:rStyle w:val="275pt0"/>
          <w:b/>
          <w:bCs/>
          <w:i/>
          <w:iCs/>
          <w:sz w:val="24"/>
          <w:szCs w:val="24"/>
        </w:rPr>
        <w:t>3.</w:t>
      </w:r>
      <w:r w:rsidRPr="00553B6E">
        <w:rPr>
          <w:rStyle w:val="275pt0"/>
          <w:b/>
          <w:bCs/>
          <w:i/>
          <w:iCs/>
          <w:sz w:val="24"/>
          <w:szCs w:val="24"/>
          <w:vertAlign w:val="subscript"/>
        </w:rPr>
        <w:t>Перен.</w:t>
      </w:r>
      <w:r w:rsidRPr="00553B6E">
        <w:rPr>
          <w:rStyle w:val="275pt0"/>
          <w:sz w:val="24"/>
          <w:szCs w:val="24"/>
        </w:rPr>
        <w:t xml:space="preserve"> </w:t>
      </w:r>
      <w:r w:rsidRPr="00553B6E">
        <w:rPr>
          <w:rStyle w:val="25"/>
          <w:rFonts w:ascii="Times New Roman" w:hAnsi="Times New Roman" w:cs="Times New Roman"/>
          <w:sz w:val="24"/>
          <w:szCs w:val="24"/>
        </w:rPr>
        <w:t>Наделить, преисполнить чем-л</w:t>
      </w:r>
      <w:r w:rsidRPr="00553B6E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  <w:r w:rsidRPr="00553B6E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553B6E">
        <w:rPr>
          <w:rStyle w:val="25"/>
          <w:rFonts w:ascii="Times New Roman" w:hAnsi="Times New Roman" w:cs="Times New Roman"/>
          <w:sz w:val="24"/>
          <w:szCs w:val="24"/>
        </w:rPr>
        <w:t>Облечи въ мнишьский (иноческий) образъ, облечи въ ангельский чинъ монашеского образа</w:t>
      </w:r>
      <w:r w:rsidRPr="00553B6E">
        <w:rPr>
          <w:rFonts w:ascii="Times New Roman" w:hAnsi="Times New Roman"/>
          <w:sz w:val="24"/>
          <w:szCs w:val="24"/>
        </w:rPr>
        <w:t xml:space="preserve"> — </w:t>
      </w:r>
      <w:r w:rsidRPr="00553B6E">
        <w:rPr>
          <w:rStyle w:val="25"/>
          <w:rFonts w:ascii="Times New Roman" w:hAnsi="Times New Roman" w:cs="Times New Roman"/>
          <w:sz w:val="24"/>
          <w:szCs w:val="24"/>
        </w:rPr>
        <w:t xml:space="preserve">постричь в монахи </w:t>
      </w:r>
      <w:r w:rsidRPr="00553B6E">
        <w:rPr>
          <w:rStyle w:val="25"/>
          <w:rFonts w:ascii="Times New Roman" w:hAnsi="Times New Roman" w:cs="Times New Roman"/>
          <w:sz w:val="24"/>
          <w:szCs w:val="24"/>
          <w:lang w:val="lv-LV"/>
        </w:rPr>
        <w:t>(</w:t>
      </w:r>
      <w:r w:rsidRPr="00553B6E">
        <w:rPr>
          <w:rStyle w:val="25"/>
          <w:rFonts w:ascii="Times New Roman" w:hAnsi="Times New Roman" w:cs="Times New Roman"/>
          <w:sz w:val="24"/>
          <w:szCs w:val="24"/>
        </w:rPr>
        <w:t>монахини).</w:t>
      </w:r>
      <w:r w:rsidRPr="00553B6E">
        <w:rPr>
          <w:rFonts w:ascii="Times New Roman" w:hAnsi="Times New Roman"/>
          <w:sz w:val="24"/>
          <w:szCs w:val="24"/>
        </w:rPr>
        <w:t xml:space="preserve"> </w:t>
      </w:r>
    </w:p>
    <w:p w14:paraId="63441D0B" w14:textId="77777777" w:rsidR="00D2715C" w:rsidRPr="00D2715C" w:rsidRDefault="00D2715C" w:rsidP="00D2715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D2715C">
        <w:rPr>
          <w:rFonts w:ascii="Times New Roman" w:hAnsi="Times New Roman"/>
          <w:b/>
          <w:bCs/>
          <w:sz w:val="24"/>
          <w:szCs w:val="24"/>
          <w:lang w:val="lv-LV"/>
        </w:rPr>
        <w:t>ОБЛЕЧЬ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см. </w:t>
      </w:r>
      <w:r w:rsidRPr="00553B6E">
        <w:rPr>
          <w:rFonts w:ascii="Times New Roman" w:hAnsi="Times New Roman"/>
          <w:b/>
          <w:bCs/>
          <w:sz w:val="24"/>
          <w:szCs w:val="24"/>
        </w:rPr>
        <w:t>ОБЛЕЧИ</w:t>
      </w:r>
      <w:r w:rsidRPr="00553B6E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</w:p>
    <w:p w14:paraId="471B144D" w14:textId="11298E55" w:rsidR="00553B6E" w:rsidRPr="00553B6E" w:rsidRDefault="00553B6E" w:rsidP="00553B6E">
      <w:pPr>
        <w:ind w:firstLine="0"/>
        <w:rPr>
          <w:rFonts w:ascii="Times New Roman" w:hAnsi="Times New Roman"/>
          <w:sz w:val="24"/>
          <w:szCs w:val="24"/>
        </w:rPr>
      </w:pPr>
      <w:r w:rsidRPr="00553B6E">
        <w:rPr>
          <w:rFonts w:ascii="Times New Roman" w:hAnsi="Times New Roman"/>
          <w:b/>
          <w:bCs/>
          <w:sz w:val="24"/>
          <w:szCs w:val="24"/>
        </w:rPr>
        <w:t xml:space="preserve">ОБЛЕЧИСЯ и ОБЛЕЩИСЯ </w:t>
      </w:r>
      <w:r w:rsidRPr="00553B6E">
        <w:rPr>
          <w:rStyle w:val="25"/>
          <w:rFonts w:ascii="Times New Roman" w:hAnsi="Times New Roman" w:cs="Times New Roman"/>
          <w:b/>
          <w:bCs/>
          <w:sz w:val="24"/>
          <w:szCs w:val="24"/>
        </w:rPr>
        <w:t>1.</w:t>
      </w:r>
      <w:r w:rsidRPr="00553B6E">
        <w:rPr>
          <w:rStyle w:val="25"/>
          <w:rFonts w:ascii="Times New Roman" w:hAnsi="Times New Roman" w:cs="Times New Roman"/>
          <w:sz w:val="24"/>
          <w:szCs w:val="24"/>
        </w:rPr>
        <w:t>Одеться, надеть на себя что-л</w:t>
      </w:r>
      <w:r w:rsidR="00A154FA" w:rsidRPr="00A154FA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A154FA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A154FA" w:rsidRPr="009B7E69">
        <w:rPr>
          <w:rFonts w:ascii="Times New Roman" w:hAnsi="Times New Roman"/>
          <w:b/>
          <w:i/>
          <w:sz w:val="24"/>
          <w:szCs w:val="24"/>
          <w:lang w:val="lv-LV"/>
        </w:rPr>
        <w:t>tērpties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553B6E">
        <w:rPr>
          <w:rStyle w:val="25"/>
          <w:rFonts w:ascii="Times New Roman" w:hAnsi="Times New Roman" w:cs="Times New Roman"/>
          <w:sz w:val="24"/>
          <w:szCs w:val="24"/>
        </w:rPr>
        <w:t>Надеть на себя оружие, воинские доспехи, вооружиться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553B6E">
        <w:rPr>
          <w:rStyle w:val="275pt0"/>
          <w:b/>
          <w:bCs/>
          <w:i/>
          <w:iCs/>
          <w:sz w:val="24"/>
          <w:szCs w:val="24"/>
          <w:vertAlign w:val="subscript"/>
        </w:rPr>
        <w:t>Перен.</w:t>
      </w:r>
      <w:r w:rsidRPr="00553B6E">
        <w:rPr>
          <w:rStyle w:val="275pt0"/>
          <w:sz w:val="24"/>
          <w:szCs w:val="24"/>
        </w:rPr>
        <w:t xml:space="preserve"> </w:t>
      </w:r>
      <w:r w:rsidRPr="00553B6E">
        <w:rPr>
          <w:rStyle w:val="25"/>
          <w:rFonts w:ascii="Times New Roman" w:hAnsi="Times New Roman" w:cs="Times New Roman"/>
          <w:sz w:val="24"/>
          <w:szCs w:val="24"/>
        </w:rPr>
        <w:t>Вооружиться.</w:t>
      </w:r>
      <w:r w:rsidRPr="00553B6E">
        <w:rPr>
          <w:rFonts w:ascii="Times New Roman" w:hAnsi="Times New Roman"/>
          <w:sz w:val="24"/>
          <w:szCs w:val="24"/>
        </w:rPr>
        <w:t xml:space="preserve"> </w:t>
      </w:r>
      <w:r w:rsidRPr="00553B6E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553B6E">
        <w:rPr>
          <w:rStyle w:val="25"/>
          <w:rFonts w:ascii="Times New Roman" w:hAnsi="Times New Roman" w:cs="Times New Roman"/>
          <w:sz w:val="24"/>
          <w:szCs w:val="24"/>
        </w:rPr>
        <w:t>Воплотиться, принять какой-л. вид, образ.</w:t>
      </w:r>
      <w:r w:rsidRPr="00553B6E">
        <w:rPr>
          <w:rFonts w:ascii="Times New Roman" w:hAnsi="Times New Roman"/>
          <w:sz w:val="24"/>
          <w:szCs w:val="24"/>
        </w:rPr>
        <w:t xml:space="preserve"> </w:t>
      </w:r>
      <w:r w:rsidRPr="00553B6E">
        <w:rPr>
          <w:rStyle w:val="275pt0"/>
          <w:b/>
          <w:bCs/>
          <w:i/>
          <w:iCs/>
          <w:sz w:val="24"/>
          <w:szCs w:val="24"/>
        </w:rPr>
        <w:t>3.</w:t>
      </w:r>
      <w:r w:rsidRPr="00553B6E">
        <w:rPr>
          <w:rStyle w:val="275pt0"/>
          <w:b/>
          <w:bCs/>
          <w:i/>
          <w:iCs/>
          <w:sz w:val="24"/>
          <w:szCs w:val="24"/>
          <w:vertAlign w:val="subscript"/>
        </w:rPr>
        <w:t>Перен.</w:t>
      </w:r>
      <w:r w:rsidRPr="00553B6E">
        <w:rPr>
          <w:rStyle w:val="275pt0"/>
          <w:sz w:val="24"/>
          <w:szCs w:val="24"/>
          <w:vertAlign w:val="subscript"/>
        </w:rPr>
        <w:t xml:space="preserve"> </w:t>
      </w:r>
      <w:r w:rsidRPr="00553B6E">
        <w:rPr>
          <w:rStyle w:val="25"/>
          <w:rFonts w:ascii="Times New Roman" w:hAnsi="Times New Roman" w:cs="Times New Roman"/>
          <w:sz w:val="24"/>
          <w:szCs w:val="24"/>
        </w:rPr>
        <w:t>Проникнуться, преисполниться чем-л.</w:t>
      </w:r>
      <w:r w:rsidRPr="00553B6E">
        <w:rPr>
          <w:rFonts w:ascii="Times New Roman" w:hAnsi="Times New Roman"/>
          <w:sz w:val="24"/>
          <w:szCs w:val="24"/>
        </w:rPr>
        <w:t xml:space="preserve"> </w:t>
      </w:r>
      <w:r w:rsidRPr="00553B6E">
        <w:rPr>
          <w:rStyle w:val="275pt0"/>
          <w:b/>
          <w:bCs/>
          <w:i/>
          <w:iCs/>
          <w:sz w:val="24"/>
          <w:szCs w:val="24"/>
        </w:rPr>
        <w:t>4.</w:t>
      </w:r>
      <w:r w:rsidRPr="00553B6E">
        <w:rPr>
          <w:rStyle w:val="275pt0"/>
          <w:b/>
          <w:bCs/>
          <w:i/>
          <w:iCs/>
          <w:sz w:val="24"/>
          <w:szCs w:val="24"/>
          <w:vertAlign w:val="subscript"/>
        </w:rPr>
        <w:t>Перен.</w:t>
      </w:r>
      <w:r w:rsidRPr="00553B6E">
        <w:rPr>
          <w:rStyle w:val="275pt0"/>
          <w:sz w:val="24"/>
          <w:szCs w:val="24"/>
        </w:rPr>
        <w:t xml:space="preserve"> </w:t>
      </w:r>
      <w:r w:rsidRPr="00553B6E">
        <w:rPr>
          <w:rStyle w:val="25"/>
          <w:rFonts w:ascii="Times New Roman" w:hAnsi="Times New Roman" w:cs="Times New Roman"/>
          <w:sz w:val="24"/>
          <w:szCs w:val="24"/>
        </w:rPr>
        <w:t>Быть наделенным, преисполненным чем-л.</w:t>
      </w:r>
      <w:r w:rsidRPr="00553B6E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553B6E">
        <w:rPr>
          <w:rStyle w:val="25"/>
          <w:rFonts w:ascii="Times New Roman" w:hAnsi="Times New Roman" w:cs="Times New Roman"/>
          <w:sz w:val="24"/>
          <w:szCs w:val="24"/>
        </w:rPr>
        <w:t>Облечися (облещися) во иноческий (мнишьский) образъ —принять монашество.</w:t>
      </w:r>
      <w:r w:rsidRPr="00553B6E">
        <w:rPr>
          <w:rFonts w:ascii="Times New Roman" w:hAnsi="Times New Roman"/>
          <w:sz w:val="24"/>
          <w:szCs w:val="24"/>
        </w:rPr>
        <w:t xml:space="preserve"> </w:t>
      </w:r>
    </w:p>
    <w:p w14:paraId="74E697A0" w14:textId="77777777" w:rsidR="00553B6E" w:rsidRPr="00A154FA" w:rsidRDefault="00A154FA" w:rsidP="00553B6E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A154FA">
        <w:rPr>
          <w:rFonts w:ascii="Times New Roman" w:hAnsi="Times New Roman"/>
          <w:b/>
          <w:bCs/>
          <w:sz w:val="24"/>
          <w:szCs w:val="24"/>
          <w:lang w:val="lv-LV"/>
        </w:rPr>
        <w:t>ОБЛЕЩИСЯ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см. </w:t>
      </w:r>
      <w:r w:rsidRPr="00A154FA">
        <w:rPr>
          <w:rFonts w:ascii="Times New Roman" w:hAnsi="Times New Roman"/>
          <w:b/>
          <w:bCs/>
          <w:sz w:val="24"/>
          <w:szCs w:val="24"/>
          <w:lang w:val="ru-RU"/>
        </w:rPr>
        <w:t>ОБЛЕЧИСЯ</w:t>
      </w:r>
    </w:p>
    <w:p w14:paraId="4D53C42B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блистани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122D57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atmirdzums </w:t>
      </w:r>
      <w:r w:rsidRPr="009B7E69">
        <w:rPr>
          <w:rFonts w:ascii="Times New Roman" w:hAnsi="Times New Roman"/>
          <w:b/>
          <w:i/>
          <w:strike/>
          <w:sz w:val="24"/>
          <w:szCs w:val="24"/>
          <w:lang w:val="lv-LV"/>
        </w:rPr>
        <w:t>spīdums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Ps.17);</w:t>
      </w:r>
    </w:p>
    <w:p w14:paraId="219986F5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бличени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tmaskojums (Ps.37); </w:t>
      </w:r>
      <w:r w:rsidRPr="009B7E69">
        <w:rPr>
          <w:rFonts w:ascii="Times New Roman" w:hAnsi="Times New Roman"/>
          <w:sz w:val="24"/>
          <w:szCs w:val="24"/>
          <w:lang w:val="lv-LV"/>
        </w:rPr>
        <w:t>и обличение мое на утренних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un atmaskojums man no rīta (Ps.72);</w:t>
      </w:r>
    </w:p>
    <w:p w14:paraId="19DB169C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trike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бличи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tmaskot (Ps.6);</w:t>
      </w:r>
    </w:p>
    <w:p w14:paraId="04FF1B98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блия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pliet (Ps.88);</w:t>
      </w:r>
    </w:p>
    <w:p w14:paraId="49D23D2E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облобызастася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k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Pr="009B7E69">
        <w:rPr>
          <w:rFonts w:ascii="Times New Roman" w:hAnsi="Times New Roman"/>
          <w:b/>
          <w:i/>
          <w:sz w:val="24"/>
          <w:szCs w:val="24"/>
        </w:rPr>
        <w:t>ps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j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83);</w:t>
      </w:r>
    </w:p>
    <w:p w14:paraId="2181F8EF" w14:textId="77777777" w:rsidR="00613BFF" w:rsidRPr="009B7E69" w:rsidRDefault="00613BFF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обнажати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лишать одежды, делать нагим, обнажать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выставлять что-л наружу, открывать</w:t>
      </w:r>
      <w:r w:rsidR="00D535C0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D535C0"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>atklāt</w:t>
      </w:r>
      <w:r w:rsidRPr="009B7E69">
        <w:rPr>
          <w:rFonts w:ascii="Times New Roman" w:hAnsi="Times New Roman"/>
          <w:b/>
          <w:i/>
          <w:iCs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перен. обнаруживать</w:t>
      </w:r>
      <w:r w:rsidR="00D535C0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D535C0"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>atklāt</w:t>
      </w:r>
      <w:r w:rsidRPr="009B7E69">
        <w:rPr>
          <w:rFonts w:ascii="Times New Roman" w:hAnsi="Times New Roman"/>
          <w:b/>
          <w:i/>
          <w:iCs/>
          <w:sz w:val="24"/>
          <w:szCs w:val="24"/>
          <w:lang w:val="ru-RU"/>
        </w:rPr>
        <w:t>,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разоблачать</w:t>
      </w:r>
      <w:r w:rsidR="00D535C0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D535C0"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>atmaskot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3.</w:t>
      </w:r>
      <w:r w:rsidR="008A33CA" w:rsidRPr="009B7E69">
        <w:rPr>
          <w:rFonts w:ascii="Times New Roman" w:hAnsi="Times New Roman"/>
          <w:i/>
          <w:iCs/>
          <w:sz w:val="24"/>
          <w:szCs w:val="24"/>
          <w:lang w:val="ru-RU"/>
        </w:rPr>
        <w:t>лишать сана</w:t>
      </w:r>
      <w:r w:rsidR="008A33CA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1237BFE5" w14:textId="77777777" w:rsidR="00613BFF" w:rsidRPr="009B7E69" w:rsidRDefault="00613BFF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обнаженный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нагой, раздетый, непокрытый</w:t>
      </w:r>
      <w:r w:rsidR="001939A8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вынутый из ножен, готовый к нападению (об оружии)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3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лишенный священного сана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7FC96A36" w14:textId="4A1F6A79" w:rsidR="00613BFF" w:rsidRPr="009B7E69" w:rsidRDefault="00613BFF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обнажити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оголить, лишить одежды, обнажить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выставить напоказ, открыть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вынуть оружие из ножен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обнаружить, разоблачить</w:t>
      </w:r>
      <w:r w:rsidR="001939A8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1939A8"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>atmaskot, atklāt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3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лишить чего-л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лишить сана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; </w:t>
      </w:r>
      <w:r w:rsidR="008A33CA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="008A33CA" w:rsidRPr="009B7E69">
        <w:rPr>
          <w:rFonts w:ascii="Times New Roman" w:hAnsi="Times New Roman"/>
          <w:i/>
          <w:iCs/>
          <w:sz w:val="24"/>
          <w:szCs w:val="24"/>
          <w:lang w:val="ru-RU"/>
        </w:rPr>
        <w:t>разорить, довести до бедности</w:t>
      </w:r>
      <w:r w:rsidR="008A33CA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;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5.</w:t>
      </w:r>
      <w:r w:rsidR="008A33CA" w:rsidRPr="009B7E69">
        <w:rPr>
          <w:rFonts w:ascii="Times New Roman" w:hAnsi="Times New Roman"/>
          <w:i/>
          <w:iCs/>
          <w:sz w:val="24"/>
          <w:szCs w:val="24"/>
          <w:lang w:val="ru-RU"/>
        </w:rPr>
        <w:t>ограбить, разграбить;</w:t>
      </w:r>
    </w:p>
    <w:p w14:paraId="6CFC9865" w14:textId="77777777" w:rsidR="00B031DF" w:rsidRPr="009B7E69" w:rsidRDefault="00B031DF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обнаружиться </w:t>
      </w:r>
      <w:r w:rsidR="00325288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325288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стать известным, открыться, выясниться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325288" w:rsidRPr="009B7E69">
        <w:rPr>
          <w:rFonts w:ascii="Times New Roman" w:hAnsi="Times New Roman"/>
          <w:b/>
          <w:i/>
          <w:sz w:val="24"/>
          <w:szCs w:val="24"/>
          <w:lang w:val="ru-RU"/>
        </w:rPr>
        <w:t>2.</w:t>
      </w:r>
      <w:r w:rsidR="00325288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обнаружиться, найтись, выявиться, быть найденным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arādītos</w:t>
      </w:r>
      <w:r w:rsidR="00325288" w:rsidRPr="009B7E69">
        <w:rPr>
          <w:rFonts w:ascii="Times New Roman" w:hAnsi="Times New Roman"/>
          <w:b/>
          <w:i/>
          <w:sz w:val="24"/>
          <w:szCs w:val="24"/>
          <w:lang w:val="lv-LV"/>
        </w:rPr>
        <w:t>,</w:t>
      </w:r>
      <w:r w:rsidR="00325288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25288" w:rsidRPr="009B7E69">
        <w:rPr>
          <w:rFonts w:ascii="Times New Roman" w:hAnsi="Times New Roman"/>
          <w:b/>
          <w:i/>
          <w:sz w:val="24"/>
          <w:szCs w:val="24"/>
          <w:lang w:val="lv-LV"/>
        </w:rPr>
        <w:t>atrasties, tapt atrastam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25288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3.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возникнуть, появиться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325288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4. </w:t>
      </w:r>
      <w:r w:rsidR="00325288" w:rsidRPr="009B7E69">
        <w:rPr>
          <w:rFonts w:ascii="Times New Roman" w:hAnsi="Times New Roman"/>
          <w:i/>
          <w:sz w:val="24"/>
          <w:szCs w:val="24"/>
          <w:lang w:val="ru-RU"/>
        </w:rPr>
        <w:t>оказаться, очутиться</w:t>
      </w:r>
      <w:r w:rsidR="00325288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5. </w:t>
      </w:r>
      <w:r w:rsidR="00325288" w:rsidRPr="009B7E69">
        <w:rPr>
          <w:rFonts w:ascii="Times New Roman" w:hAnsi="Times New Roman"/>
          <w:i/>
          <w:sz w:val="24"/>
          <w:szCs w:val="24"/>
          <w:lang w:val="ru-RU"/>
        </w:rPr>
        <w:t xml:space="preserve">оказаться причастным, </w:t>
      </w:r>
      <w:r w:rsidR="00325288" w:rsidRPr="009B7E69">
        <w:rPr>
          <w:rFonts w:ascii="Times New Roman" w:hAnsi="Times New Roman"/>
          <w:i/>
          <w:sz w:val="24"/>
          <w:szCs w:val="24"/>
          <w:lang w:val="ru-RU"/>
        </w:rPr>
        <w:lastRenderedPageBreak/>
        <w:t>виновным</w:t>
      </w:r>
      <w:r w:rsidR="00325288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6. </w:t>
      </w:r>
      <w:r w:rsidR="00325288" w:rsidRPr="009B7E69">
        <w:rPr>
          <w:rFonts w:ascii="Times New Roman" w:hAnsi="Times New Roman"/>
          <w:i/>
          <w:sz w:val="24"/>
          <w:szCs w:val="24"/>
          <w:lang w:val="ru-RU"/>
        </w:rPr>
        <w:t>назваться, представиться, явиться по распоряжению</w:t>
      </w:r>
      <w:r w:rsidR="00325288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7. </w:t>
      </w:r>
      <w:r w:rsidR="00325288" w:rsidRPr="009B7E69">
        <w:rPr>
          <w:rFonts w:ascii="Times New Roman" w:hAnsi="Times New Roman"/>
          <w:i/>
          <w:sz w:val="24"/>
          <w:szCs w:val="24"/>
          <w:lang w:val="ru-RU"/>
        </w:rPr>
        <w:t>проявить себя к-либо образом</w:t>
      </w:r>
      <w:r w:rsidR="00325288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316F416B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обнища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k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ļū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abaga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33);</w:t>
      </w:r>
    </w:p>
    <w:p w14:paraId="142D80E9" w14:textId="5D4CEEB6" w:rsidR="00CF0C35" w:rsidRPr="009B7E69" w:rsidRDefault="00CF0C35" w:rsidP="00742286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обновление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исправление, восстановление, переделка, исправление чего-л с целью улучшения; приведение чего-л в прежнее, исправное состояние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линька (о птицах)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="00821DF9" w:rsidRPr="009B7E69">
        <w:rPr>
          <w:rFonts w:ascii="Times New Roman" w:hAnsi="Times New Roman"/>
          <w:i/>
          <w:sz w:val="24"/>
          <w:szCs w:val="24"/>
          <w:lang w:val="ru-RU"/>
        </w:rPr>
        <w:t>возрождение, обновление</w:t>
      </w:r>
      <w:r w:rsidR="00CE5C19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CE5C19" w:rsidRPr="009B7E69">
        <w:rPr>
          <w:rFonts w:ascii="Times New Roman" w:hAnsi="Times New Roman"/>
          <w:b/>
          <w:i/>
          <w:sz w:val="24"/>
          <w:szCs w:val="24"/>
          <w:lang w:val="lv-LV"/>
        </w:rPr>
        <w:t>atjaunošana</w:t>
      </w:r>
      <w:r w:rsidR="00821DF9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821DF9" w:rsidRPr="009B7E69">
        <w:rPr>
          <w:rFonts w:ascii="Times New Roman" w:hAnsi="Times New Roman"/>
          <w:i/>
          <w:sz w:val="24"/>
          <w:szCs w:val="24"/>
          <w:lang w:val="ru-RU"/>
        </w:rPr>
        <w:t>возрождение, преображение (о Крещении)</w:t>
      </w:r>
      <w:r w:rsidR="00CE5C19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CE5C19" w:rsidRPr="009B7E69">
        <w:rPr>
          <w:rFonts w:ascii="Times New Roman" w:hAnsi="Times New Roman"/>
          <w:i/>
          <w:sz w:val="24"/>
          <w:szCs w:val="24"/>
          <w:lang w:val="ru-RU"/>
        </w:rPr>
        <w:t>возрождение духа</w:t>
      </w:r>
      <w:r w:rsidR="00CE5C19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CE5C19" w:rsidRPr="009B7E69">
        <w:rPr>
          <w:rFonts w:ascii="Times New Roman" w:hAnsi="Times New Roman"/>
          <w:b/>
          <w:i/>
          <w:sz w:val="24"/>
          <w:szCs w:val="24"/>
          <w:lang w:val="lv-LV"/>
        </w:rPr>
        <w:t>gara</w:t>
      </w:r>
      <w:r w:rsidR="00CE5C19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CE5C19" w:rsidRPr="009B7E69">
        <w:rPr>
          <w:rFonts w:ascii="Times New Roman" w:hAnsi="Times New Roman"/>
          <w:b/>
          <w:i/>
          <w:sz w:val="24"/>
          <w:szCs w:val="24"/>
          <w:lang w:val="lv-LV"/>
        </w:rPr>
        <w:t>atjaunošana</w:t>
      </w:r>
      <w:r w:rsidR="00821DF9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821DF9" w:rsidRPr="009B7E69">
        <w:rPr>
          <w:rFonts w:ascii="Times New Roman" w:hAnsi="Times New Roman"/>
          <w:i/>
          <w:sz w:val="24"/>
          <w:szCs w:val="24"/>
          <w:lang w:val="ru-RU"/>
        </w:rPr>
        <w:t>возрождение, оживление</w:t>
      </w:r>
      <w:r w:rsidR="00821DF9"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="00821DF9" w:rsidRPr="009B7E69">
        <w:rPr>
          <w:rFonts w:ascii="Times New Roman" w:hAnsi="Times New Roman"/>
          <w:i/>
          <w:sz w:val="24"/>
          <w:szCs w:val="24"/>
          <w:lang w:val="ru-RU"/>
        </w:rPr>
        <w:t>освящение (храма, иконы)</w:t>
      </w:r>
      <w:r w:rsidR="00821DF9" w:rsidRPr="009B7E69">
        <w:rPr>
          <w:rFonts w:ascii="Times New Roman" w:hAnsi="Times New Roman"/>
          <w:b/>
          <w:i/>
          <w:sz w:val="24"/>
          <w:szCs w:val="24"/>
          <w:lang w:val="ru-RU"/>
        </w:rPr>
        <w:t>; 4</w:t>
      </w:r>
      <w:r w:rsidR="00821DF9" w:rsidRPr="009B7E69">
        <w:rPr>
          <w:rFonts w:ascii="Times New Roman" w:hAnsi="Times New Roman"/>
          <w:i/>
          <w:sz w:val="24"/>
          <w:szCs w:val="24"/>
          <w:lang w:val="ru-RU"/>
        </w:rPr>
        <w:t>.</w:t>
      </w:r>
      <w:r w:rsidR="00FA6469" w:rsidRPr="009B7E69">
        <w:rPr>
          <w:rFonts w:ascii="Times New Roman" w:hAnsi="Times New Roman"/>
          <w:i/>
          <w:sz w:val="24"/>
          <w:szCs w:val="24"/>
          <w:lang w:val="ru-RU"/>
        </w:rPr>
        <w:t>возобновление (о начале временного периода, цикла)</w:t>
      </w:r>
      <w:r w:rsidR="00FA6469" w:rsidRPr="009B7E69">
        <w:rPr>
          <w:rFonts w:ascii="Times New Roman" w:hAnsi="Times New Roman"/>
          <w:b/>
          <w:i/>
          <w:sz w:val="24"/>
          <w:szCs w:val="24"/>
          <w:lang w:val="ru-RU"/>
        </w:rPr>
        <w:t>; 5.</w:t>
      </w:r>
      <w:r w:rsidR="00FA6469" w:rsidRPr="009B7E69">
        <w:rPr>
          <w:rFonts w:ascii="Times New Roman" w:hAnsi="Times New Roman"/>
          <w:i/>
          <w:sz w:val="24"/>
          <w:szCs w:val="24"/>
          <w:lang w:val="ru-RU"/>
        </w:rPr>
        <w:t>пополнение, возобновление запасов</w:t>
      </w:r>
      <w:r w:rsidR="00FA6469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30B738B9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обновитися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tjaunoti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36);</w:t>
      </w:r>
    </w:p>
    <w:p w14:paraId="0007CF07" w14:textId="39131BED" w:rsidR="00CB4163" w:rsidRPr="009B7E69" w:rsidRDefault="00CB4163" w:rsidP="00CB4163">
      <w:pPr>
        <w:ind w:firstLine="0"/>
        <w:rPr>
          <w:rStyle w:val="25"/>
          <w:rFonts w:ascii="Times New Roman" w:hAnsi="Times New Roman" w:cs="Times New Roman"/>
          <w:sz w:val="24"/>
          <w:szCs w:val="24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ОБОЖИТИ.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iCs w:val="0"/>
          <w:sz w:val="24"/>
          <w:szCs w:val="24"/>
          <w:lang w:eastAsia="lv-LV" w:bidi="ar-SA"/>
        </w:rPr>
        <w:t>Наделить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божественной сущностью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;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изнать богом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>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2.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Приблизить, приобщить к Богу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="00951B9A"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и обоживый е </w:t>
      </w:r>
      <w:r w:rsidR="00951B9A"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- un to padarījis dievišķīgu;</w:t>
      </w:r>
    </w:p>
    <w:p w14:paraId="469DED66" w14:textId="77777777" w:rsidR="00CB4163" w:rsidRPr="009B7E69" w:rsidRDefault="00CB4163" w:rsidP="00CB416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ОБОЖИТИСЯ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тать богом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Приблизиться, приобщиться к Богу. </w:t>
      </w:r>
    </w:p>
    <w:p w14:paraId="33A94231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оболга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pmelo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37);</w:t>
      </w:r>
    </w:p>
    <w:p w14:paraId="7F5D14A2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оболгающи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k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pmelo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08);</w:t>
      </w:r>
    </w:p>
    <w:p w14:paraId="30ED8BF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оболгаху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pmeloj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08);</w:t>
      </w:r>
    </w:p>
    <w:p w14:paraId="241EE848" w14:textId="10417E3A" w:rsidR="006E6EE0" w:rsidRPr="00CC4F47" w:rsidRDefault="006E6EE0" w:rsidP="006E6EE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6E6EE0">
        <w:rPr>
          <w:rStyle w:val="27"/>
          <w:sz w:val="24"/>
          <w:szCs w:val="24"/>
        </w:rPr>
        <w:t xml:space="preserve">ОБОЛЬСТИТИ. </w:t>
      </w:r>
      <w:r w:rsidRPr="006E6EE0">
        <w:rPr>
          <w:rStyle w:val="27"/>
          <w:i/>
          <w:iCs/>
          <w:sz w:val="24"/>
          <w:szCs w:val="24"/>
        </w:rPr>
        <w:t>1.</w:t>
      </w:r>
      <w:r w:rsidRPr="006E6EE0">
        <w:rPr>
          <w:rStyle w:val="25"/>
          <w:rFonts w:ascii="Times New Roman" w:hAnsi="Times New Roman" w:cs="Times New Roman"/>
          <w:sz w:val="24"/>
          <w:szCs w:val="24"/>
        </w:rPr>
        <w:t>Обмануть каким-л. образом, ввести в заблуждени</w:t>
      </w:r>
      <w:r w:rsidR="00CC70FB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="00CC70FB" w:rsidRPr="00CC70F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pievilt</w:t>
      </w:r>
      <w:r w:rsidRPr="00CC70FB">
        <w:rPr>
          <w:rStyle w:val="25"/>
          <w:rFonts w:ascii="Times New Roman" w:hAnsi="Times New Roman" w:cs="Times New Roman"/>
          <w:b/>
          <w:bCs/>
          <w:sz w:val="24"/>
          <w:szCs w:val="24"/>
        </w:rPr>
        <w:t>;</w:t>
      </w:r>
      <w:r w:rsidRPr="006E6EE0">
        <w:rPr>
          <w:rStyle w:val="25"/>
          <w:rFonts w:ascii="Times New Roman" w:hAnsi="Times New Roman" w:cs="Times New Roman"/>
          <w:sz w:val="24"/>
          <w:szCs w:val="24"/>
        </w:rPr>
        <w:t xml:space="preserve"> заманить обманным путем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6E6EE0">
        <w:rPr>
          <w:rStyle w:val="25"/>
          <w:rFonts w:ascii="Times New Roman" w:hAnsi="Times New Roman" w:cs="Times New Roman"/>
          <w:sz w:val="24"/>
          <w:szCs w:val="24"/>
        </w:rPr>
        <w:t>Прельстить чем-л.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</w:t>
      </w:r>
      <w:r w:rsidRPr="006E6EE0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padoties kārdinājumam </w:t>
      </w:r>
      <w:r w:rsidRPr="009B7E69">
        <w:rPr>
          <w:rFonts w:ascii="Times New Roman" w:hAnsi="Times New Roman"/>
          <w:b/>
          <w:bCs/>
          <w:i/>
          <w:iCs/>
          <w:dstrike/>
          <w:color w:val="FF0000"/>
          <w:sz w:val="24"/>
          <w:szCs w:val="24"/>
          <w:lang w:val="lv-LV"/>
        </w:rPr>
        <w:t>vilināti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Pr="00F66AE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8C0EB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pievilt;</w:t>
      </w:r>
      <w:r w:rsidR="00CC70F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6E6EE0">
        <w:rPr>
          <w:rStyle w:val="25"/>
          <w:rFonts w:ascii="Times New Roman" w:hAnsi="Times New Roman" w:cs="Times New Roman"/>
          <w:sz w:val="24"/>
          <w:szCs w:val="24"/>
        </w:rPr>
        <w:t>соблазнить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6EE0">
        <w:rPr>
          <w:rStyle w:val="121"/>
          <w:b/>
          <w:bCs/>
          <w:sz w:val="24"/>
          <w:szCs w:val="24"/>
        </w:rPr>
        <w:t>2.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Оклеветать, оговорить.</w:t>
      </w:r>
      <w:r w:rsidRPr="006E6EE0">
        <w:rPr>
          <w:rStyle w:val="121"/>
          <w:sz w:val="24"/>
          <w:szCs w:val="24"/>
        </w:rPr>
        <w:t xml:space="preserve"> </w:t>
      </w:r>
    </w:p>
    <w:p w14:paraId="50C1E76D" w14:textId="77777777" w:rsidR="006E6EE0" w:rsidRPr="00CC4F47" w:rsidRDefault="006E6EE0" w:rsidP="006E6EE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>ОБОЛЬСТИТИСЯ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6EE0">
        <w:rPr>
          <w:rStyle w:val="25"/>
          <w:rFonts w:ascii="Times New Roman" w:hAnsi="Times New Roman" w:cs="Times New Roman"/>
          <w:sz w:val="24"/>
          <w:szCs w:val="24"/>
        </w:rPr>
        <w:t xml:space="preserve">Поддаться соблазну, дать чему-л. увлечь себя; прельститься чем-л. </w:t>
      </w:r>
    </w:p>
    <w:p w14:paraId="39D80F33" w14:textId="77777777" w:rsidR="006E6EE0" w:rsidRPr="00CC4F47" w:rsidRDefault="006E6EE0" w:rsidP="006E6EE0">
      <w:pPr>
        <w:ind w:firstLine="0"/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 xml:space="preserve">ОБОЛЬЩЕНИЕ </w:t>
      </w:r>
      <w:r w:rsidRPr="006E6EE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6E6EE0">
        <w:rPr>
          <w:rStyle w:val="25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E6EE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Действие по глаг.</w:t>
      </w:r>
      <w:r w:rsidRPr="00CC4F4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обольстити </w:t>
      </w:r>
      <w:r w:rsidRPr="006E6EE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ч.</w:t>
      </w:r>
      <w:r w:rsidRPr="00CC4F4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1).</w:t>
      </w:r>
      <w:r w:rsidRPr="00CC4F4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</w:p>
    <w:p w14:paraId="30CBDFC2" w14:textId="77777777" w:rsidR="005565F8" w:rsidRPr="009B7E69" w:rsidRDefault="005565F8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обольститися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поддатися соблазну </w:t>
      </w:r>
    </w:p>
    <w:p w14:paraId="55E657AA" w14:textId="77777777" w:rsidR="00BB72C8" w:rsidRPr="00BB72C8" w:rsidRDefault="00BB72C8" w:rsidP="00BB72C8">
      <w:pPr>
        <w:ind w:firstLine="0"/>
        <w:rPr>
          <w:rFonts w:ascii="Times New Roman" w:hAnsi="Times New Roman"/>
          <w:sz w:val="24"/>
          <w:szCs w:val="24"/>
        </w:rPr>
      </w:pPr>
      <w:r w:rsidRPr="00BB72C8">
        <w:rPr>
          <w:rFonts w:ascii="Times New Roman" w:hAnsi="Times New Roman"/>
          <w:b/>
          <w:bCs/>
          <w:sz w:val="24"/>
          <w:szCs w:val="24"/>
        </w:rPr>
        <w:t xml:space="preserve">ОБОНЪПОЛЪ (ОБОНЪ ПОЛЬ) </w:t>
      </w:r>
      <w:r w:rsidRPr="00BB72C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нареч. </w:t>
      </w:r>
      <w:r w:rsidRPr="00BB72C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и </w:t>
      </w:r>
      <w:r w:rsidRPr="00BB72C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едлог.</w:t>
      </w:r>
      <w:r w:rsidRPr="00BB72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72C8">
        <w:rPr>
          <w:rFonts w:ascii="Times New Roman" w:hAnsi="Times New Roman"/>
          <w:b/>
          <w:bCs/>
          <w:color w:val="00B0F0"/>
          <w:sz w:val="24"/>
          <w:szCs w:val="24"/>
        </w:rPr>
        <w:t>I</w:t>
      </w:r>
      <w:r w:rsidRPr="00BB72C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Нареч. </w:t>
      </w:r>
      <w:r w:rsidRPr="00BB72C8">
        <w:rPr>
          <w:rStyle w:val="25"/>
          <w:rFonts w:ascii="Times New Roman" w:hAnsi="Times New Roman" w:cs="Times New Roman"/>
          <w:sz w:val="24"/>
          <w:szCs w:val="24"/>
        </w:rPr>
        <w:t>На другой (противоположной) стороне чего-л.</w:t>
      </w:r>
      <w:r w:rsidRPr="00BB72C8">
        <w:rPr>
          <w:rFonts w:ascii="Times New Roman" w:hAnsi="Times New Roman"/>
          <w:sz w:val="24"/>
          <w:szCs w:val="24"/>
        </w:rPr>
        <w:t xml:space="preserve"> </w:t>
      </w:r>
      <w:r w:rsidRPr="00BB72C8">
        <w:rPr>
          <w:rStyle w:val="25"/>
          <w:rFonts w:ascii="Times New Roman" w:hAnsi="Times New Roman" w:cs="Times New Roman"/>
          <w:b/>
          <w:bCs/>
          <w:i w:val="0"/>
          <w:iCs w:val="0"/>
          <w:color w:val="00B0F0"/>
          <w:sz w:val="24"/>
          <w:szCs w:val="24"/>
          <w:lang w:val="lv-LV"/>
        </w:rPr>
        <w:t>II</w:t>
      </w:r>
      <w:r w:rsidRPr="00BB72C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едлог.</w:t>
      </w:r>
      <w:r w:rsidRPr="00BB72C8">
        <w:rPr>
          <w:rStyle w:val="25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B72C8">
        <w:rPr>
          <w:rStyle w:val="25"/>
          <w:rFonts w:ascii="Times New Roman" w:hAnsi="Times New Roman" w:cs="Times New Roman"/>
          <w:sz w:val="24"/>
          <w:szCs w:val="24"/>
        </w:rPr>
        <w:t>На другой (противоположной) стороне чего-л., по другую сторону чего-л.</w:t>
      </w:r>
      <w:r w:rsidRPr="00BB72C8">
        <w:rPr>
          <w:rFonts w:ascii="Times New Roman" w:hAnsi="Times New Roman"/>
          <w:sz w:val="24"/>
          <w:szCs w:val="24"/>
        </w:rPr>
        <w:t xml:space="preserve"> </w:t>
      </w:r>
      <w:r w:rsidRPr="00BB72C8">
        <w:rPr>
          <w:rFonts w:ascii="Times New Roman" w:hAnsi="Times New Roman"/>
          <w:b/>
          <w:bCs/>
          <w:color w:val="EE0000"/>
          <w:sz w:val="24"/>
          <w:szCs w:val="24"/>
          <w:lang w:val="lv-LV"/>
        </w:rPr>
        <w:t>II</w:t>
      </w:r>
      <w:r w:rsidRPr="00BB72C8">
        <w:rPr>
          <w:rFonts w:ascii="Times New Roman" w:hAnsi="Times New Roman"/>
          <w:i/>
          <w:iCs/>
          <w:sz w:val="24"/>
          <w:szCs w:val="24"/>
        </w:rPr>
        <w:t>по</w:t>
      </w:r>
      <w:r w:rsidRPr="00BB72C8">
        <w:rPr>
          <w:rFonts w:ascii="Times New Roman" w:hAnsi="Times New Roman"/>
          <w:sz w:val="24"/>
          <w:szCs w:val="24"/>
        </w:rPr>
        <w:t xml:space="preserve"> </w:t>
      </w:r>
      <w:r w:rsidRPr="00BB72C8">
        <w:rPr>
          <w:rStyle w:val="25"/>
          <w:rFonts w:ascii="Times New Roman" w:hAnsi="Times New Roman" w:cs="Times New Roman"/>
          <w:sz w:val="24"/>
          <w:szCs w:val="24"/>
        </w:rPr>
        <w:t xml:space="preserve">другую сторону. </w:t>
      </w:r>
    </w:p>
    <w:p w14:paraId="00BE0800" w14:textId="77777777" w:rsidR="00BB72C8" w:rsidRPr="00BB72C8" w:rsidRDefault="00BB72C8" w:rsidP="00BB72C8">
      <w:pPr>
        <w:ind w:firstLine="0"/>
        <w:rPr>
          <w:rFonts w:ascii="Times New Roman" w:hAnsi="Times New Roman"/>
          <w:sz w:val="24"/>
          <w:szCs w:val="24"/>
        </w:rPr>
      </w:pPr>
      <w:r w:rsidRPr="00BB72C8">
        <w:rPr>
          <w:rFonts w:ascii="Times New Roman" w:hAnsi="Times New Roman"/>
          <w:b/>
          <w:bCs/>
          <w:sz w:val="24"/>
          <w:szCs w:val="24"/>
        </w:rPr>
        <w:t xml:space="preserve">ОБОНЪПОЛЫЙ </w:t>
      </w:r>
      <w:r w:rsidRPr="00BB72C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кр. ф.</w:t>
      </w:r>
      <w:r w:rsidRPr="00BB72C8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BB72C8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обонъполъ,</w:t>
      </w:r>
      <w:r w:rsidRPr="00BB72C8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BB72C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BB72C8">
        <w:rPr>
          <w:rStyle w:val="25"/>
          <w:rFonts w:ascii="Times New Roman" w:hAnsi="Times New Roman" w:cs="Times New Roman"/>
          <w:sz w:val="24"/>
          <w:szCs w:val="24"/>
        </w:rPr>
        <w:t xml:space="preserve"> Находящийся, расположенный по другую сторону чего-л.</w:t>
      </w:r>
      <w:r w:rsidRPr="00BB72C8">
        <w:rPr>
          <w:rFonts w:ascii="Times New Roman" w:hAnsi="Times New Roman"/>
          <w:sz w:val="24"/>
          <w:szCs w:val="24"/>
        </w:rPr>
        <w:t xml:space="preserve"> </w:t>
      </w:r>
    </w:p>
    <w:p w14:paraId="1545A96A" w14:textId="77777777" w:rsidR="00BB72C8" w:rsidRPr="00BB72C8" w:rsidRDefault="00BB72C8" w:rsidP="00BB72C8">
      <w:pPr>
        <w:ind w:firstLine="0"/>
        <w:rPr>
          <w:rFonts w:ascii="Times New Roman" w:hAnsi="Times New Roman"/>
          <w:sz w:val="24"/>
          <w:szCs w:val="24"/>
        </w:rPr>
      </w:pPr>
      <w:r w:rsidRPr="00BB72C8">
        <w:rPr>
          <w:rFonts w:ascii="Times New Roman" w:hAnsi="Times New Roman"/>
          <w:b/>
          <w:bCs/>
          <w:sz w:val="24"/>
          <w:szCs w:val="24"/>
        </w:rPr>
        <w:t xml:space="preserve">ОБОНЪПОЛЬНЫЙ </w:t>
      </w:r>
      <w:r w:rsidRPr="00BB72C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BB72C8">
        <w:rPr>
          <w:rStyle w:val="25"/>
          <w:rFonts w:ascii="Times New Roman" w:hAnsi="Times New Roman" w:cs="Times New Roman"/>
          <w:sz w:val="24"/>
          <w:szCs w:val="24"/>
        </w:rPr>
        <w:t xml:space="preserve"> Находящийся, расположенный по другую сторону чего-л. (зд. проведенный по другую сторону моря). </w:t>
      </w:r>
    </w:p>
    <w:p w14:paraId="1853F337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боня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ostīt (Ps.113);</w:t>
      </w:r>
    </w:p>
    <w:p w14:paraId="67A6415F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боюдуостры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bpusējigriezīgs (Ps.148);</w:t>
      </w:r>
    </w:p>
    <w:p w14:paraId="7026C2C9" w14:textId="18348D8B" w:rsidR="005F25A7" w:rsidRPr="009B7E69" w:rsidRDefault="005F25A7" w:rsidP="005F25A7">
      <w:pPr>
        <w:ind w:firstLine="0"/>
        <w:rPr>
          <w:rStyle w:val="121"/>
          <w:sz w:val="24"/>
          <w:szCs w:val="24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lv-LV"/>
        </w:rPr>
        <w:t xml:space="preserve">ОБРАЗ </w:t>
      </w:r>
      <w:r w:rsidRPr="00CC4F4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  <w:lang w:val="lv-LV"/>
        </w:rPr>
        <w:t>м.</w:t>
      </w:r>
      <w:r w:rsidRPr="00CC4F47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.</w:t>
      </w:r>
      <w:r w:rsidRPr="00CC4F47">
        <w:rPr>
          <w:rStyle w:val="25"/>
          <w:rFonts w:ascii="Times New Roman" w:hAnsi="Times New Roman" w:cs="Times New Roman"/>
          <w:sz w:val="24"/>
          <w:szCs w:val="24"/>
          <w:lang w:val="lv-LV"/>
        </w:rPr>
        <w:t>Вид, образ; внешний облик</w:t>
      </w:r>
      <w:r w:rsidR="002424B0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2424B0" w:rsidRPr="002424B0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2424B0" w:rsidRPr="002424B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tēls</w:t>
      </w:r>
      <w:r w:rsidR="003F7C40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3F7C40" w:rsidRPr="00CC4F47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3F7C40" w:rsidRPr="00CC4F47">
        <w:rPr>
          <w:rFonts w:ascii="Times New Roman" w:hAnsi="Times New Roman"/>
          <w:i/>
          <w:sz w:val="24"/>
          <w:szCs w:val="24"/>
          <w:lang w:val="lv-LV"/>
        </w:rPr>
        <w:t>сан</w:t>
      </w:r>
      <w:r w:rsidR="003F7C40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4524B6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3F7C4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tēls (ZL)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CC4F47">
        <w:rPr>
          <w:rStyle w:val="25"/>
          <w:rFonts w:ascii="Times New Roman" w:hAnsi="Times New Roman" w:cs="Times New Roman"/>
          <w:sz w:val="24"/>
          <w:szCs w:val="24"/>
          <w:lang w:val="lv-LV"/>
        </w:rPr>
        <w:t>О фазах луны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б оформившемся человеческом зародыш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Лицо, лик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75pt0"/>
          <w:i/>
          <w:iCs/>
          <w:sz w:val="24"/>
          <w:szCs w:val="24"/>
          <w:vertAlign w:val="subscript"/>
        </w:rPr>
        <w:t>Обычно с определением.</w:t>
      </w:r>
      <w:r w:rsidRPr="009B7E69">
        <w:rPr>
          <w:rStyle w:val="275pt0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Одежда, облачение, как отражение общественного положения, состояния человека; чин, сан.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Рабий образъ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нешний облик, состояние раб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Ангельский (аггельский), иноческий, монашеский (мнишьский), святой, чернеческий, черноризчий образъ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монашеское облачение; монашество, монашеский сан.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олько внешний вид, личина</w:t>
      </w:r>
      <w:r w:rsidR="003F7C40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3F7C4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3F7C40" w:rsidRPr="009B7E69">
        <w:rPr>
          <w:rFonts w:ascii="Times New Roman" w:hAnsi="Times New Roman"/>
          <w:i/>
          <w:sz w:val="24"/>
          <w:szCs w:val="24"/>
          <w:lang w:val="lv-LV"/>
        </w:rPr>
        <w:t>видение</w:t>
      </w:r>
      <w:r w:rsidR="003F7C4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4524B6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3F7C40" w:rsidRPr="009B7E69">
        <w:rPr>
          <w:rFonts w:ascii="Times New Roman" w:hAnsi="Times New Roman"/>
          <w:b/>
          <w:i/>
          <w:sz w:val="24"/>
          <w:szCs w:val="24"/>
          <w:lang w:val="lv-LV"/>
        </w:rPr>
        <w:t>rēgs (Ps.38)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То, что имеет неопределенный облик, очертания; видение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Изображение, портрет; изваяни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Икона, образ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Церковь Святый образъ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церковь Нерукотворенного образа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Изображение, начертани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Знак, символ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этический образ, символ, троп.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бразъ креста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крестное знамение.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бразъ  веры, вера и образ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формленное в виде молитвословия краткое изложение христианских догматов, понимаемое как присяга на верность церкви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(существовало в нескольких редакциях); символ веры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добие кого-, чего-л, образец с кого-, чего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24B6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F7C40" w:rsidRPr="009B7E69">
        <w:rPr>
          <w:rFonts w:ascii="Times New Roman" w:hAnsi="Times New Roman"/>
          <w:b/>
          <w:i/>
          <w:sz w:val="24"/>
          <w:szCs w:val="24"/>
          <w:lang w:val="lv-LV"/>
        </w:rPr>
        <w:t>līdzība</w:t>
      </w:r>
      <w:r w:rsidR="003F7C4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ообраз</w:t>
      </w:r>
      <w:r w:rsidR="006F055D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F055D" w:rsidRPr="006F055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pirmtēls;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прототип; пример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55436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lastRenderedPageBreak/>
        <w:t>priekšzīme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355436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55436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piemērs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355436" w:rsidRPr="009B7E69">
        <w:rPr>
          <w:rFonts w:ascii="Times New Roman" w:hAnsi="Times New Roman"/>
          <w:bCs/>
          <w:i/>
          <w:sz w:val="24"/>
          <w:szCs w:val="24"/>
          <w:lang w:val="ru-RU"/>
        </w:rPr>
        <w:t>подаждь ему образ покаяния</w:t>
      </w:r>
      <w:r w:rsidR="00355436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8814CF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dod viņam </w:t>
      </w:r>
      <w:r w:rsidR="00585BF8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(grēku) </w:t>
      </w:r>
      <w:r w:rsidR="008814CF" w:rsidRPr="009B7E69">
        <w:rPr>
          <w:rFonts w:ascii="Times New Roman" w:hAnsi="Times New Roman"/>
          <w:b/>
          <w:i/>
          <w:sz w:val="24"/>
          <w:szCs w:val="24"/>
          <w:lang w:val="lv-LV"/>
        </w:rPr>
        <w:t>nožēlas piemēru</w:t>
      </w:r>
      <w:r w:rsidR="00355436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Поясняющий пример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Род, разновидность, форма.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3F7C4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bookmarkStart w:id="4" w:name="_Hlk118112871"/>
      <w:r w:rsidR="003F7C40" w:rsidRPr="009B7E69">
        <w:rPr>
          <w:rFonts w:ascii="Times New Roman" w:hAnsi="Times New Roman"/>
          <w:b/>
          <w:i/>
          <w:sz w:val="24"/>
          <w:szCs w:val="24"/>
          <w:lang w:val="lv-LV"/>
        </w:rPr>
        <w:t>7.</w:t>
      </w:r>
      <w:r w:rsidR="003F7C40" w:rsidRPr="009B7E69">
        <w:rPr>
          <w:rFonts w:ascii="Times New Roman" w:hAnsi="Times New Roman"/>
          <w:bCs/>
          <w:i/>
          <w:sz w:val="24"/>
          <w:szCs w:val="24"/>
          <w:lang w:val="ru-RU"/>
        </w:rPr>
        <w:t>способ, образ действия</w:t>
      </w:r>
      <w:r w:rsidR="003F7C4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44206F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3F7C40" w:rsidRPr="009B7E69">
        <w:rPr>
          <w:rFonts w:ascii="Times New Roman" w:hAnsi="Times New Roman"/>
          <w:b/>
          <w:i/>
          <w:sz w:val="24"/>
          <w:szCs w:val="24"/>
          <w:lang w:val="lv-LV"/>
        </w:rPr>
        <w:t>veids</w:t>
      </w:r>
      <w:r w:rsidR="003F7C40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bookmarkEnd w:id="4"/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сякимъ образомъ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сячески, по-всякому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Коимъ (кыимъ, кимъ, кымъ) образомъ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каким образом, как</w:t>
      </w:r>
      <w:r w:rsidR="003F7C40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3F7C4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3F7C40" w:rsidRPr="009B7E69">
        <w:rPr>
          <w:rFonts w:ascii="Times New Roman" w:hAnsi="Times New Roman"/>
          <w:i/>
          <w:sz w:val="24"/>
          <w:szCs w:val="24"/>
          <w:lang w:val="lv-LV"/>
        </w:rPr>
        <w:t>имже образом</w:t>
      </w:r>
      <w:r w:rsidR="003F7C4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4524B6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3F7C40" w:rsidRPr="009B7E69">
        <w:rPr>
          <w:rFonts w:ascii="Times New Roman" w:hAnsi="Times New Roman"/>
          <w:b/>
          <w:i/>
          <w:sz w:val="24"/>
          <w:szCs w:val="24"/>
          <w:lang w:val="lv-LV"/>
        </w:rPr>
        <w:t>kādā veidā (Ps.41);</w:t>
      </w:r>
      <w:r w:rsidR="003F7C4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и кыимъ образомъ—никоим образом, никак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пособ совершения какого-л. действия, обстоятельства.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пособ проявления внутренних свойств, отличительная черта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пособ, манера поведени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8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ущность, иде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9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Лицо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(грамматический термин).</w:t>
      </w:r>
      <w:r w:rsidRPr="009B7E69">
        <w:rPr>
          <w:rStyle w:val="121"/>
          <w:sz w:val="24"/>
          <w:szCs w:val="24"/>
        </w:rPr>
        <w:t xml:space="preserve"> </w:t>
      </w:r>
    </w:p>
    <w:p w14:paraId="512E0E08" w14:textId="77777777" w:rsidR="001465FF" w:rsidRPr="001465FF" w:rsidRDefault="001465FF" w:rsidP="001465FF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1465FF">
        <w:rPr>
          <w:rStyle w:val="27"/>
          <w:sz w:val="24"/>
          <w:szCs w:val="24"/>
        </w:rPr>
        <w:t>ОБРАЗОВАТЕЛЬНЕ</w:t>
      </w:r>
      <w:r w:rsidRPr="001465FF">
        <w:rPr>
          <w:rFonts w:ascii="Times New Roman" w:hAnsi="Times New Roman"/>
          <w:sz w:val="24"/>
          <w:szCs w:val="24"/>
        </w:rPr>
        <w:t xml:space="preserve">, </w:t>
      </w:r>
      <w:r w:rsidRPr="001465FF">
        <w:rPr>
          <w:rStyle w:val="114"/>
          <w:sz w:val="24"/>
          <w:szCs w:val="24"/>
          <w:vertAlign w:val="subscript"/>
        </w:rPr>
        <w:t>нареч.</w:t>
      </w:r>
      <w:r w:rsidRPr="001465FF">
        <w:rPr>
          <w:rStyle w:val="114"/>
          <w:sz w:val="24"/>
          <w:szCs w:val="24"/>
        </w:rPr>
        <w:t xml:space="preserve"> </w:t>
      </w:r>
      <w:r w:rsidRPr="001465FF">
        <w:rPr>
          <w:rStyle w:val="114"/>
          <w:b w:val="0"/>
          <w:bCs w:val="0"/>
          <w:sz w:val="24"/>
          <w:szCs w:val="24"/>
        </w:rPr>
        <w:t xml:space="preserve">Образно, </w:t>
      </w:r>
      <w:r w:rsidRPr="001465FF">
        <w:rPr>
          <w:rStyle w:val="25"/>
          <w:rFonts w:ascii="Times New Roman" w:hAnsi="Times New Roman" w:cs="Times New Roman"/>
          <w:sz w:val="24"/>
          <w:szCs w:val="24"/>
        </w:rPr>
        <w:t>иносказательно</w:t>
      </w:r>
      <w:r w:rsidRPr="001465FF">
        <w:rPr>
          <w:rStyle w:val="25"/>
          <w:rFonts w:ascii="Times New Roman" w:hAnsi="Times New Roman" w:cs="Times New Roman"/>
          <w:b/>
          <w:bCs/>
          <w:sz w:val="24"/>
          <w:szCs w:val="24"/>
        </w:rPr>
        <w:t>;</w:t>
      </w:r>
    </w:p>
    <w:p w14:paraId="6EDD16E7" w14:textId="77777777" w:rsidR="001465FF" w:rsidRPr="001465FF" w:rsidRDefault="001465FF" w:rsidP="001465FF">
      <w:pPr>
        <w:ind w:firstLine="0"/>
        <w:rPr>
          <w:rFonts w:ascii="Times New Roman" w:hAnsi="Times New Roman"/>
          <w:sz w:val="24"/>
          <w:szCs w:val="24"/>
        </w:rPr>
      </w:pPr>
      <w:r w:rsidRPr="001465FF">
        <w:rPr>
          <w:rStyle w:val="27"/>
          <w:sz w:val="24"/>
          <w:szCs w:val="24"/>
        </w:rPr>
        <w:t>ОБРАЗОВАТЕЛЬНО</w:t>
      </w:r>
      <w:r w:rsidRPr="001465FF">
        <w:rPr>
          <w:rFonts w:ascii="Times New Roman" w:hAnsi="Times New Roman"/>
          <w:sz w:val="24"/>
          <w:szCs w:val="24"/>
        </w:rPr>
        <w:t xml:space="preserve">, </w:t>
      </w:r>
      <w:r w:rsidRPr="001465FF">
        <w:rPr>
          <w:rStyle w:val="114"/>
          <w:sz w:val="24"/>
          <w:szCs w:val="24"/>
          <w:vertAlign w:val="subscript"/>
        </w:rPr>
        <w:t>нареч.</w:t>
      </w:r>
      <w:r w:rsidRPr="001465FF">
        <w:rPr>
          <w:rStyle w:val="114"/>
          <w:sz w:val="24"/>
          <w:szCs w:val="24"/>
        </w:rPr>
        <w:t xml:space="preserve"> </w:t>
      </w:r>
      <w:r w:rsidRPr="001465FF">
        <w:rPr>
          <w:rStyle w:val="114"/>
          <w:b w:val="0"/>
          <w:bCs w:val="0"/>
          <w:sz w:val="24"/>
          <w:szCs w:val="24"/>
        </w:rPr>
        <w:t>Образно</w:t>
      </w:r>
      <w:r w:rsidRPr="001465FF">
        <w:rPr>
          <w:rStyle w:val="114"/>
          <w:sz w:val="24"/>
          <w:szCs w:val="24"/>
        </w:rPr>
        <w:t xml:space="preserve">, </w:t>
      </w:r>
      <w:r w:rsidRPr="001465FF">
        <w:rPr>
          <w:rStyle w:val="25"/>
          <w:rFonts w:ascii="Times New Roman" w:hAnsi="Times New Roman" w:cs="Times New Roman"/>
          <w:sz w:val="24"/>
          <w:szCs w:val="24"/>
        </w:rPr>
        <w:t>иносказательно</w:t>
      </w:r>
      <w:r w:rsidRPr="001465FF">
        <w:rPr>
          <w:rStyle w:val="25"/>
          <w:rFonts w:ascii="Times New Roman" w:hAnsi="Times New Roman" w:cs="Times New Roman"/>
          <w:b/>
          <w:bCs/>
          <w:sz w:val="24"/>
          <w:szCs w:val="24"/>
        </w:rPr>
        <w:t>;</w:t>
      </w:r>
    </w:p>
    <w:p w14:paraId="32C49F7E" w14:textId="77777777" w:rsidR="001465FF" w:rsidRPr="001465FF" w:rsidRDefault="001465FF" w:rsidP="001465FF">
      <w:pPr>
        <w:ind w:firstLine="0"/>
        <w:rPr>
          <w:rFonts w:ascii="Times New Roman" w:hAnsi="Times New Roman"/>
          <w:sz w:val="24"/>
          <w:szCs w:val="24"/>
        </w:rPr>
      </w:pPr>
      <w:r w:rsidRPr="001465FF">
        <w:rPr>
          <w:rStyle w:val="27"/>
          <w:sz w:val="24"/>
          <w:szCs w:val="24"/>
        </w:rPr>
        <w:t xml:space="preserve">ОБРАЗОВАТЕЛЬНЫЙ, </w:t>
      </w:r>
      <w:r w:rsidRPr="001465F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1465FF">
        <w:rPr>
          <w:rStyle w:val="25"/>
          <w:rFonts w:ascii="Times New Roman" w:hAnsi="Times New Roman" w:cs="Times New Roman"/>
          <w:sz w:val="24"/>
          <w:szCs w:val="24"/>
        </w:rPr>
        <w:t xml:space="preserve"> Образующий, составляющий что-л.</w:t>
      </w:r>
      <w:r w:rsidRPr="001465FF">
        <w:rPr>
          <w:rFonts w:ascii="Times New Roman" w:hAnsi="Times New Roman"/>
          <w:sz w:val="24"/>
          <w:szCs w:val="24"/>
        </w:rPr>
        <w:t xml:space="preserve"> </w:t>
      </w:r>
    </w:p>
    <w:p w14:paraId="3C277D1D" w14:textId="77777777" w:rsidR="001465FF" w:rsidRPr="001465FF" w:rsidRDefault="001465FF" w:rsidP="001465FF">
      <w:pPr>
        <w:ind w:firstLine="0"/>
        <w:rPr>
          <w:rFonts w:ascii="Times New Roman" w:hAnsi="Times New Roman"/>
          <w:sz w:val="24"/>
          <w:szCs w:val="24"/>
        </w:rPr>
      </w:pPr>
      <w:r w:rsidRPr="001465FF">
        <w:rPr>
          <w:rStyle w:val="27"/>
          <w:sz w:val="24"/>
          <w:szCs w:val="24"/>
        </w:rPr>
        <w:t xml:space="preserve">ОБРАЗОВАТИ. </w:t>
      </w:r>
      <w:r w:rsidRPr="001465FF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1465FF">
        <w:rPr>
          <w:rStyle w:val="25"/>
          <w:rFonts w:ascii="Times New Roman" w:hAnsi="Times New Roman" w:cs="Times New Roman"/>
          <w:sz w:val="24"/>
          <w:szCs w:val="24"/>
        </w:rPr>
        <w:t>Изобразить</w:t>
      </w:r>
      <w:r w:rsidRPr="001465FF">
        <w:rPr>
          <w:rFonts w:ascii="Times New Roman" w:hAnsi="Times New Roman"/>
          <w:sz w:val="24"/>
          <w:szCs w:val="24"/>
        </w:rPr>
        <w:t xml:space="preserve"> (</w:t>
      </w:r>
      <w:r w:rsidRPr="001465FF">
        <w:rPr>
          <w:rStyle w:val="25"/>
          <w:rFonts w:ascii="Times New Roman" w:hAnsi="Times New Roman" w:cs="Times New Roman"/>
          <w:sz w:val="24"/>
          <w:szCs w:val="24"/>
        </w:rPr>
        <w:t>изображать</w:t>
      </w:r>
      <w:r w:rsidRPr="001465FF">
        <w:rPr>
          <w:rFonts w:ascii="Times New Roman" w:hAnsi="Times New Roman"/>
          <w:sz w:val="24"/>
          <w:szCs w:val="24"/>
        </w:rPr>
        <w:t xml:space="preserve">), </w:t>
      </w:r>
      <w:r w:rsidRPr="001465FF">
        <w:rPr>
          <w:rStyle w:val="25"/>
          <w:rFonts w:ascii="Times New Roman" w:hAnsi="Times New Roman" w:cs="Times New Roman"/>
          <w:sz w:val="24"/>
          <w:szCs w:val="24"/>
        </w:rPr>
        <w:t>выразить (выражать); представить (представлять) в чувственном образе, символизировать.</w:t>
      </w:r>
      <w:r w:rsidRPr="001465FF">
        <w:rPr>
          <w:rFonts w:ascii="Times New Roman" w:hAnsi="Times New Roman"/>
          <w:sz w:val="24"/>
          <w:szCs w:val="24"/>
        </w:rPr>
        <w:t xml:space="preserve"> </w:t>
      </w:r>
      <w:r w:rsidRPr="001465FF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1465FF">
        <w:rPr>
          <w:rStyle w:val="25"/>
          <w:rFonts w:ascii="Times New Roman" w:hAnsi="Times New Roman" w:cs="Times New Roman"/>
          <w:sz w:val="24"/>
          <w:szCs w:val="24"/>
        </w:rPr>
        <w:t>Быть прообразом.</w:t>
      </w:r>
      <w:r w:rsidRPr="001465FF">
        <w:rPr>
          <w:rFonts w:ascii="Times New Roman" w:hAnsi="Times New Roman"/>
          <w:sz w:val="24"/>
          <w:szCs w:val="24"/>
        </w:rPr>
        <w:t xml:space="preserve"> </w:t>
      </w:r>
      <w:r w:rsidRPr="001465FF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1465FF">
        <w:rPr>
          <w:rStyle w:val="25"/>
          <w:rFonts w:ascii="Times New Roman" w:hAnsi="Times New Roman" w:cs="Times New Roman"/>
          <w:sz w:val="24"/>
          <w:szCs w:val="24"/>
        </w:rPr>
        <w:t>Создавать образ.</w:t>
      </w:r>
      <w:r w:rsidRPr="001465FF">
        <w:rPr>
          <w:rFonts w:ascii="Times New Roman" w:hAnsi="Times New Roman"/>
          <w:sz w:val="24"/>
          <w:szCs w:val="24"/>
        </w:rPr>
        <w:t xml:space="preserve"> </w:t>
      </w:r>
      <w:r w:rsidRPr="001465FF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1465FF">
        <w:rPr>
          <w:rStyle w:val="25"/>
          <w:rFonts w:ascii="Times New Roman" w:hAnsi="Times New Roman" w:cs="Times New Roman"/>
          <w:sz w:val="24"/>
          <w:szCs w:val="24"/>
        </w:rPr>
        <w:t xml:space="preserve">Вообразить, представить себе. </w:t>
      </w:r>
      <w:r w:rsidRPr="001465FF">
        <w:rPr>
          <w:rFonts w:ascii="Times New Roman" w:hAnsi="Times New Roman"/>
          <w:b/>
          <w:bCs/>
          <w:sz w:val="24"/>
          <w:szCs w:val="24"/>
        </w:rPr>
        <w:t>3.</w:t>
      </w:r>
      <w:r w:rsidRPr="001465FF">
        <w:rPr>
          <w:rFonts w:ascii="Times New Roman" w:hAnsi="Times New Roman"/>
          <w:sz w:val="24"/>
          <w:szCs w:val="24"/>
        </w:rPr>
        <w:t>Придать (придавать) форму.</w:t>
      </w:r>
      <w:r w:rsidRPr="001465FF">
        <w:rPr>
          <w:rStyle w:val="121"/>
          <w:sz w:val="24"/>
          <w:szCs w:val="24"/>
        </w:rPr>
        <w:t xml:space="preserve"> </w:t>
      </w:r>
      <w:r w:rsidRPr="001465FF">
        <w:rPr>
          <w:rStyle w:val="121"/>
          <w:b/>
          <w:bCs/>
          <w:i w:val="0"/>
          <w:iCs w:val="0"/>
          <w:color w:val="FF0000"/>
          <w:sz w:val="24"/>
          <w:szCs w:val="24"/>
          <w:lang w:val="lv-LV"/>
        </w:rPr>
        <w:t>II</w:t>
      </w:r>
      <w:r w:rsidRPr="001465FF">
        <w:rPr>
          <w:rStyle w:val="275pt0"/>
          <w:sz w:val="24"/>
          <w:szCs w:val="24"/>
        </w:rPr>
        <w:t xml:space="preserve"> </w:t>
      </w:r>
      <w:r w:rsidRPr="001465FF">
        <w:rPr>
          <w:rStyle w:val="275pt0"/>
          <w:b/>
          <w:bCs/>
          <w:i/>
          <w:iCs/>
          <w:sz w:val="24"/>
          <w:szCs w:val="24"/>
          <w:vertAlign w:val="subscript"/>
        </w:rPr>
        <w:t>Кем, чем.</w:t>
      </w:r>
      <w:r w:rsidRPr="001465FF">
        <w:rPr>
          <w:rStyle w:val="275pt0"/>
          <w:sz w:val="24"/>
          <w:szCs w:val="24"/>
        </w:rPr>
        <w:t xml:space="preserve"> </w:t>
      </w:r>
      <w:r w:rsidRPr="001465FF">
        <w:rPr>
          <w:rStyle w:val="25"/>
          <w:rFonts w:ascii="Times New Roman" w:hAnsi="Times New Roman" w:cs="Times New Roman"/>
          <w:sz w:val="24"/>
          <w:szCs w:val="24"/>
        </w:rPr>
        <w:t>Придать (придавать) тот или иной вид.</w:t>
      </w:r>
      <w:r w:rsidRPr="001465FF">
        <w:rPr>
          <w:rFonts w:ascii="Times New Roman" w:hAnsi="Times New Roman"/>
          <w:sz w:val="24"/>
          <w:szCs w:val="24"/>
        </w:rPr>
        <w:t xml:space="preserve"> </w:t>
      </w:r>
      <w:r w:rsidRPr="001465FF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1465FF">
        <w:rPr>
          <w:rStyle w:val="25"/>
          <w:rFonts w:ascii="Times New Roman" w:hAnsi="Times New Roman" w:cs="Times New Roman"/>
          <w:sz w:val="24"/>
          <w:szCs w:val="24"/>
        </w:rPr>
        <w:t>Предписывать, постановлять.</w:t>
      </w:r>
      <w:r w:rsidRPr="001465FF">
        <w:rPr>
          <w:rFonts w:ascii="Times New Roman" w:hAnsi="Times New Roman"/>
          <w:sz w:val="24"/>
          <w:szCs w:val="24"/>
        </w:rPr>
        <w:t xml:space="preserve"> </w:t>
      </w:r>
    </w:p>
    <w:p w14:paraId="51F7A14B" w14:textId="77777777" w:rsidR="001465FF" w:rsidRPr="001465FF" w:rsidRDefault="001465FF" w:rsidP="001465FF">
      <w:pPr>
        <w:ind w:firstLine="0"/>
        <w:rPr>
          <w:rFonts w:ascii="Times New Roman" w:hAnsi="Times New Roman"/>
          <w:sz w:val="24"/>
          <w:szCs w:val="24"/>
        </w:rPr>
      </w:pPr>
      <w:r w:rsidRPr="001465FF">
        <w:rPr>
          <w:rFonts w:ascii="Times New Roman" w:hAnsi="Times New Roman"/>
          <w:b/>
          <w:bCs/>
          <w:sz w:val="24"/>
          <w:szCs w:val="24"/>
        </w:rPr>
        <w:t xml:space="preserve">ОБРАЗОВАТИСЯ. </w:t>
      </w:r>
      <w:r w:rsidRPr="001465FF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1465FF">
        <w:rPr>
          <w:rStyle w:val="25"/>
          <w:rFonts w:ascii="Times New Roman" w:hAnsi="Times New Roman" w:cs="Times New Roman"/>
          <w:sz w:val="24"/>
          <w:szCs w:val="24"/>
        </w:rPr>
        <w:t>Принимать образ (о Боге, который, по учению христианских богословов, безобразен и бесплотен).</w:t>
      </w:r>
      <w:r w:rsidRPr="001465FF">
        <w:rPr>
          <w:rFonts w:ascii="Times New Roman" w:hAnsi="Times New Roman"/>
          <w:sz w:val="24"/>
          <w:szCs w:val="24"/>
        </w:rPr>
        <w:t xml:space="preserve"> </w:t>
      </w:r>
      <w:r w:rsidRPr="001465FF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1465FF">
        <w:rPr>
          <w:rStyle w:val="25"/>
          <w:rFonts w:ascii="Times New Roman" w:hAnsi="Times New Roman" w:cs="Times New Roman"/>
          <w:sz w:val="24"/>
          <w:szCs w:val="24"/>
        </w:rPr>
        <w:t>Делать вид, притворяться.</w:t>
      </w:r>
      <w:r w:rsidRPr="001465FF">
        <w:rPr>
          <w:rFonts w:ascii="Times New Roman" w:hAnsi="Times New Roman"/>
          <w:sz w:val="24"/>
          <w:szCs w:val="24"/>
        </w:rPr>
        <w:t xml:space="preserve"> </w:t>
      </w:r>
      <w:r w:rsidRPr="001465FF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1465FF">
        <w:rPr>
          <w:rStyle w:val="25"/>
          <w:rFonts w:ascii="Times New Roman" w:hAnsi="Times New Roman" w:cs="Times New Roman"/>
          <w:sz w:val="24"/>
          <w:szCs w:val="24"/>
        </w:rPr>
        <w:t>Характеризоваться (чем-л.).</w:t>
      </w:r>
      <w:r w:rsidRPr="001465FF">
        <w:rPr>
          <w:rFonts w:ascii="Times New Roman" w:hAnsi="Times New Roman"/>
          <w:sz w:val="24"/>
          <w:szCs w:val="24"/>
        </w:rPr>
        <w:t xml:space="preserve"> </w:t>
      </w:r>
      <w:r w:rsidRPr="001465FF">
        <w:rPr>
          <w:rFonts w:ascii="Times New Roman" w:hAnsi="Times New Roman"/>
          <w:color w:val="FF0000"/>
          <w:sz w:val="24"/>
          <w:szCs w:val="24"/>
        </w:rPr>
        <w:t>♦</w:t>
      </w:r>
      <w:r w:rsidRPr="001465FF">
        <w:rPr>
          <w:rStyle w:val="25"/>
          <w:rFonts w:ascii="Times New Roman" w:hAnsi="Times New Roman" w:cs="Times New Roman"/>
          <w:sz w:val="24"/>
          <w:szCs w:val="24"/>
        </w:rPr>
        <w:t>Образоватися (с кем-л.) иконою</w:t>
      </w:r>
      <w:r w:rsidRPr="001465FF">
        <w:rPr>
          <w:rFonts w:ascii="Times New Roman" w:hAnsi="Times New Roman"/>
          <w:sz w:val="24"/>
          <w:szCs w:val="24"/>
        </w:rPr>
        <w:t xml:space="preserve"> — </w:t>
      </w:r>
      <w:r w:rsidRPr="001465FF">
        <w:rPr>
          <w:rStyle w:val="25"/>
          <w:rFonts w:ascii="Times New Roman" w:hAnsi="Times New Roman" w:cs="Times New Roman"/>
          <w:sz w:val="24"/>
          <w:szCs w:val="24"/>
        </w:rPr>
        <w:t>целовать икону в знак брачного обета.</w:t>
      </w:r>
      <w:r w:rsidRPr="001465FF">
        <w:rPr>
          <w:rFonts w:ascii="Times New Roman" w:hAnsi="Times New Roman"/>
          <w:sz w:val="24"/>
          <w:szCs w:val="24"/>
        </w:rPr>
        <w:t xml:space="preserve"> </w:t>
      </w:r>
    </w:p>
    <w:p w14:paraId="00958067" w14:textId="71C8CD1D" w:rsidR="001465FF" w:rsidRPr="001465FF" w:rsidRDefault="001465FF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1465FF">
        <w:rPr>
          <w:rFonts w:ascii="Times New Roman" w:hAnsi="Times New Roman"/>
          <w:b/>
          <w:bCs/>
          <w:sz w:val="24"/>
          <w:szCs w:val="24"/>
          <w:lang w:val="ru-RU"/>
        </w:rPr>
        <w:t xml:space="preserve">ОБРАЗУЮЩЕ </w:t>
      </w:r>
      <w:r w:rsidRPr="001465FF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1465F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1465F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ttēlodami;</w:t>
      </w:r>
    </w:p>
    <w:p w14:paraId="6718C7D7" w14:textId="38D26A25" w:rsidR="00B41ABB" w:rsidRPr="00B41ABB" w:rsidRDefault="00B41ABB" w:rsidP="00B41ABB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B41ABB">
        <w:rPr>
          <w:rFonts w:ascii="Times New Roman" w:hAnsi="Times New Roman"/>
          <w:b/>
          <w:bCs/>
          <w:sz w:val="24"/>
          <w:szCs w:val="24"/>
        </w:rPr>
        <w:t xml:space="preserve">ОБРАТИСЯ </w:t>
      </w:r>
      <w:r w:rsidRPr="00B41ABB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B41ABB">
        <w:rPr>
          <w:rStyle w:val="25"/>
          <w:rFonts w:ascii="Times New Roman" w:hAnsi="Times New Roman" w:cs="Times New Roman"/>
          <w:sz w:val="24"/>
          <w:szCs w:val="24"/>
        </w:rPr>
        <w:t>Собраться.</w:t>
      </w:r>
      <w:r w:rsidRPr="00B41ABB">
        <w:rPr>
          <w:rFonts w:ascii="Times New Roman" w:hAnsi="Times New Roman"/>
          <w:sz w:val="24"/>
          <w:szCs w:val="24"/>
        </w:rPr>
        <w:t xml:space="preserve"> </w:t>
      </w:r>
      <w:r w:rsidRPr="00B41ABB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B41ABB">
        <w:rPr>
          <w:rStyle w:val="25"/>
          <w:rFonts w:ascii="Times New Roman" w:hAnsi="Times New Roman" w:cs="Times New Roman"/>
          <w:sz w:val="24"/>
          <w:szCs w:val="24"/>
        </w:rPr>
        <w:t>Найтись, набраться</w:t>
      </w:r>
      <w:r w:rsidRPr="00B41ABB">
        <w:rPr>
          <w:rFonts w:ascii="Times New Roman" w:hAnsi="Times New Roman"/>
          <w:sz w:val="24"/>
          <w:szCs w:val="24"/>
        </w:rPr>
        <w:t xml:space="preserve"> </w:t>
      </w:r>
      <w:r w:rsidRPr="00B41ABB">
        <w:rPr>
          <w:rStyle w:val="25"/>
          <w:rFonts w:ascii="Times New Roman" w:hAnsi="Times New Roman" w:cs="Times New Roman"/>
          <w:sz w:val="24"/>
          <w:szCs w:val="24"/>
        </w:rPr>
        <w:t>(в каком-л. количестве).</w:t>
      </w:r>
      <w:r w:rsidRPr="00B41ABB">
        <w:rPr>
          <w:rFonts w:ascii="Times New Roman" w:hAnsi="Times New Roman"/>
          <w:sz w:val="24"/>
          <w:szCs w:val="24"/>
        </w:rPr>
        <w:t xml:space="preserve"> </w:t>
      </w:r>
      <w:r w:rsidRPr="00B41ABB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B41ABB">
        <w:rPr>
          <w:rStyle w:val="25"/>
          <w:rFonts w:ascii="Times New Roman" w:hAnsi="Times New Roman" w:cs="Times New Roman"/>
          <w:sz w:val="24"/>
          <w:szCs w:val="24"/>
        </w:rPr>
        <w:t>Быть очищенным.</w:t>
      </w:r>
      <w:r w:rsidRPr="00B41ABB">
        <w:rPr>
          <w:rFonts w:ascii="Times New Roman" w:hAnsi="Times New Roman"/>
          <w:sz w:val="24"/>
          <w:szCs w:val="24"/>
        </w:rPr>
        <w:t xml:space="preserve"> </w:t>
      </w:r>
      <w:r w:rsidRPr="00B41ABB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B41ABB">
        <w:rPr>
          <w:rStyle w:val="25"/>
          <w:rFonts w:ascii="Times New Roman" w:hAnsi="Times New Roman" w:cs="Times New Roman"/>
          <w:sz w:val="24"/>
          <w:szCs w:val="24"/>
        </w:rPr>
        <w:t>Не обраться чего-л.—</w:t>
      </w:r>
      <w:r w:rsidRPr="00B41ABB">
        <w:rPr>
          <w:rFonts w:ascii="Times New Roman" w:hAnsi="Times New Roman"/>
          <w:sz w:val="24"/>
          <w:szCs w:val="24"/>
        </w:rPr>
        <w:t xml:space="preserve"> </w:t>
      </w:r>
      <w:r w:rsidRPr="00B41ABB">
        <w:rPr>
          <w:rStyle w:val="25"/>
          <w:rFonts w:ascii="Times New Roman" w:hAnsi="Times New Roman" w:cs="Times New Roman"/>
          <w:sz w:val="24"/>
          <w:szCs w:val="24"/>
        </w:rPr>
        <w:t>иметь что-л. в чрезмерном количестве.</w:t>
      </w:r>
      <w:r w:rsidRPr="00B41ABB">
        <w:rPr>
          <w:rFonts w:ascii="Times New Roman" w:hAnsi="Times New Roman"/>
          <w:sz w:val="24"/>
          <w:szCs w:val="24"/>
        </w:rPr>
        <w:t xml:space="preserve"> </w:t>
      </w:r>
      <w:r w:rsidRPr="00B41ABB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 w:rsidRPr="00B41ABB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pievērsies</w:t>
      </w: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(Ps.6);</w:t>
      </w:r>
    </w:p>
    <w:p w14:paraId="195E444E" w14:textId="5EC99679" w:rsidR="003E6BF4" w:rsidRPr="003E6BF4" w:rsidRDefault="003E6BF4" w:rsidP="003E6BF4">
      <w:pPr>
        <w:ind w:firstLine="0"/>
        <w:rPr>
          <w:rFonts w:ascii="Times New Roman" w:hAnsi="Times New Roman"/>
          <w:sz w:val="24"/>
          <w:szCs w:val="24"/>
        </w:rPr>
      </w:pPr>
      <w:r w:rsidRPr="003E6BF4">
        <w:rPr>
          <w:rFonts w:ascii="Times New Roman" w:hAnsi="Times New Roman"/>
          <w:b/>
          <w:bCs/>
          <w:sz w:val="24"/>
          <w:szCs w:val="24"/>
        </w:rPr>
        <w:t xml:space="preserve">ОБРАТИТИ </w:t>
      </w:r>
      <w:r w:rsidRPr="003E6BF4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E6BF4">
        <w:rPr>
          <w:rStyle w:val="25"/>
          <w:rFonts w:ascii="Times New Roman" w:hAnsi="Times New Roman" w:cs="Times New Roman"/>
          <w:sz w:val="24"/>
          <w:szCs w:val="24"/>
        </w:rPr>
        <w:t>Повернуть; обратить, направить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3E6BF4">
        <w:rPr>
          <w:rFonts w:ascii="Times New Roman" w:hAnsi="Times New Roman"/>
          <w:sz w:val="24"/>
          <w:szCs w:val="24"/>
        </w:rPr>
        <w:t xml:space="preserve"> </w:t>
      </w:r>
      <w:r w:rsidRPr="003E6BF4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E6BF4">
        <w:rPr>
          <w:rStyle w:val="25"/>
          <w:rFonts w:ascii="Times New Roman" w:hAnsi="Times New Roman" w:cs="Times New Roman"/>
          <w:sz w:val="24"/>
          <w:szCs w:val="24"/>
        </w:rPr>
        <w:t>Перевернуть.</w:t>
      </w:r>
      <w:r w:rsidRPr="003E6BF4">
        <w:rPr>
          <w:rFonts w:ascii="Times New Roman" w:hAnsi="Times New Roman"/>
          <w:sz w:val="24"/>
          <w:szCs w:val="24"/>
        </w:rPr>
        <w:t xml:space="preserve"> </w:t>
      </w:r>
      <w:r w:rsidRPr="003E6BF4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E6BF4">
        <w:rPr>
          <w:rStyle w:val="25"/>
          <w:rFonts w:ascii="Times New Roman" w:hAnsi="Times New Roman" w:cs="Times New Roman"/>
          <w:sz w:val="24"/>
          <w:szCs w:val="24"/>
        </w:rPr>
        <w:t>Повернуть (кого-, что-л.) назад, обратно.</w:t>
      </w:r>
      <w:r w:rsidRPr="003E6BF4">
        <w:rPr>
          <w:rFonts w:ascii="Times New Roman" w:hAnsi="Times New Roman"/>
          <w:sz w:val="24"/>
          <w:szCs w:val="24"/>
        </w:rPr>
        <w:t xml:space="preserve"> </w:t>
      </w:r>
      <w:r w:rsidRPr="003E6BF4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3E6BF4">
        <w:rPr>
          <w:rStyle w:val="25"/>
          <w:rFonts w:ascii="Times New Roman" w:hAnsi="Times New Roman" w:cs="Times New Roman"/>
          <w:sz w:val="24"/>
          <w:szCs w:val="24"/>
        </w:rPr>
        <w:t>Привлечь, заставить обратиться мыслью к кому-л.</w:t>
      </w:r>
      <w:r w:rsidRPr="003E6BF4">
        <w:rPr>
          <w:rFonts w:ascii="Times New Roman" w:hAnsi="Times New Roman"/>
          <w:sz w:val="24"/>
          <w:szCs w:val="24"/>
        </w:rPr>
        <w:t xml:space="preserve"> </w:t>
      </w:r>
      <w:r w:rsidRPr="003E6BF4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3E6BF4">
        <w:rPr>
          <w:rStyle w:val="25"/>
          <w:rFonts w:ascii="Times New Roman" w:hAnsi="Times New Roman" w:cs="Times New Roman"/>
          <w:sz w:val="24"/>
          <w:szCs w:val="24"/>
        </w:rPr>
        <w:t xml:space="preserve">Отвратить (от кого-, чего-л.); отвести. </w:t>
      </w:r>
      <w:r w:rsidRPr="003E6BF4">
        <w:rPr>
          <w:rFonts w:ascii="Times New Roman" w:hAnsi="Times New Roman"/>
          <w:color w:val="FF0000"/>
          <w:sz w:val="24"/>
          <w:szCs w:val="24"/>
        </w:rPr>
        <w:t>♦</w:t>
      </w:r>
      <w:r w:rsidRPr="003E6BF4">
        <w:rPr>
          <w:rStyle w:val="25"/>
          <w:rFonts w:ascii="Times New Roman" w:hAnsi="Times New Roman" w:cs="Times New Roman"/>
          <w:sz w:val="24"/>
          <w:szCs w:val="24"/>
        </w:rPr>
        <w:t>Обратити лице свое от кого-л. — отвернуться от кого-л., т.е. лишить своей милости, помощи.</w:t>
      </w:r>
      <w:r w:rsidRPr="003E6BF4">
        <w:rPr>
          <w:rFonts w:ascii="Times New Roman" w:hAnsi="Times New Roman"/>
          <w:sz w:val="24"/>
          <w:szCs w:val="24"/>
        </w:rPr>
        <w:t xml:space="preserve"> </w:t>
      </w:r>
      <w:r w:rsidRPr="003E6BF4">
        <w:rPr>
          <w:rStyle w:val="275pt0"/>
          <w:b/>
          <w:bCs/>
          <w:i/>
          <w:iCs/>
          <w:sz w:val="24"/>
          <w:szCs w:val="24"/>
        </w:rPr>
        <w:t>4.</w:t>
      </w:r>
      <w:r w:rsidRPr="003E6BF4">
        <w:rPr>
          <w:rStyle w:val="275pt0"/>
          <w:b/>
          <w:bCs/>
          <w:i/>
          <w:iCs/>
          <w:sz w:val="24"/>
          <w:szCs w:val="24"/>
          <w:vertAlign w:val="subscript"/>
        </w:rPr>
        <w:t>Кого на что, во что.</w:t>
      </w:r>
      <w:r w:rsidRPr="003E6BF4">
        <w:rPr>
          <w:rStyle w:val="275pt0"/>
          <w:sz w:val="24"/>
          <w:szCs w:val="24"/>
        </w:rPr>
        <w:t xml:space="preserve"> </w:t>
      </w:r>
      <w:r w:rsidRPr="003E6BF4">
        <w:rPr>
          <w:rStyle w:val="25"/>
          <w:rFonts w:ascii="Times New Roman" w:hAnsi="Times New Roman" w:cs="Times New Roman"/>
          <w:sz w:val="24"/>
          <w:szCs w:val="24"/>
        </w:rPr>
        <w:t>Направить чьи-л. душевные силы на что-л.; склонить, привести к чему-л.</w:t>
      </w:r>
      <w:r w:rsidRPr="003E6BF4">
        <w:rPr>
          <w:rFonts w:ascii="Times New Roman" w:hAnsi="Times New Roman"/>
          <w:sz w:val="24"/>
          <w:szCs w:val="24"/>
        </w:rPr>
        <w:t xml:space="preserve"> </w:t>
      </w:r>
      <w:r w:rsidRPr="003E6BF4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E6BF4">
        <w:rPr>
          <w:rStyle w:val="25"/>
          <w:rFonts w:ascii="Times New Roman" w:hAnsi="Times New Roman" w:cs="Times New Roman"/>
          <w:sz w:val="24"/>
          <w:szCs w:val="24"/>
        </w:rPr>
        <w:t>Обратити въ крестианство — обратить в христианскую веру.</w:t>
      </w:r>
      <w:r w:rsidRPr="003E6BF4">
        <w:rPr>
          <w:rFonts w:ascii="Times New Roman" w:hAnsi="Times New Roman"/>
          <w:sz w:val="24"/>
          <w:szCs w:val="24"/>
        </w:rPr>
        <w:t xml:space="preserve"> </w:t>
      </w:r>
      <w:r w:rsidRPr="003E6BF4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3E6BF4">
        <w:rPr>
          <w:rStyle w:val="25"/>
          <w:rFonts w:ascii="Times New Roman" w:hAnsi="Times New Roman" w:cs="Times New Roman"/>
          <w:sz w:val="24"/>
          <w:szCs w:val="24"/>
        </w:rPr>
        <w:t>Возвратить, вернуть в надлежащее место, положение;</w:t>
      </w:r>
      <w:r w:rsidRPr="003E6BF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тж. образно.</w:t>
      </w:r>
      <w:r w:rsidRPr="003E6BF4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3E6BF4">
        <w:rPr>
          <w:rFonts w:ascii="Times New Roman" w:hAnsi="Times New Roman"/>
          <w:b/>
          <w:bCs/>
          <w:i/>
          <w:iCs/>
          <w:sz w:val="24"/>
          <w:szCs w:val="24"/>
        </w:rPr>
        <w:t>6.</w:t>
      </w:r>
      <w:r w:rsidRPr="003E6BF4">
        <w:rPr>
          <w:rFonts w:ascii="Times New Roman" w:hAnsi="Times New Roman"/>
          <w:i/>
          <w:iCs/>
          <w:sz w:val="24"/>
          <w:szCs w:val="24"/>
        </w:rPr>
        <w:t>Возвратить на путь истинный, испра</w:t>
      </w:r>
      <w:r w:rsidRPr="003E6BF4">
        <w:rPr>
          <w:rStyle w:val="25"/>
          <w:rFonts w:ascii="Times New Roman" w:hAnsi="Times New Roman" w:cs="Times New Roman"/>
          <w:sz w:val="24"/>
          <w:szCs w:val="24"/>
        </w:rPr>
        <w:t>вить, переубедить</w:t>
      </w:r>
      <w:r w:rsidRPr="003E6BF4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tgriezt (Ps.67);</w:t>
      </w:r>
      <w:r w:rsidRPr="003E6BF4">
        <w:rPr>
          <w:rStyle w:val="25"/>
          <w:rFonts w:ascii="Times New Roman" w:hAnsi="Times New Roman" w:cs="Times New Roman"/>
          <w:sz w:val="24"/>
          <w:szCs w:val="24"/>
        </w:rPr>
        <w:t>.</w:t>
      </w:r>
      <w:r w:rsidRPr="003E6BF4">
        <w:rPr>
          <w:rFonts w:ascii="Times New Roman" w:hAnsi="Times New Roman"/>
          <w:sz w:val="24"/>
          <w:szCs w:val="24"/>
        </w:rPr>
        <w:t xml:space="preserve"> </w:t>
      </w:r>
      <w:r w:rsidRPr="003E6BF4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3E6BF4">
        <w:rPr>
          <w:rStyle w:val="25"/>
          <w:rFonts w:ascii="Times New Roman" w:hAnsi="Times New Roman" w:cs="Times New Roman"/>
          <w:sz w:val="24"/>
          <w:szCs w:val="24"/>
        </w:rPr>
        <w:t>Превратить, изменить</w:t>
      </w:r>
      <w:r w:rsidRPr="003E6BF4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ārvērst (Ps.22, 40);</w:t>
      </w:r>
      <w:r w:rsidRPr="003E6BF4">
        <w:rPr>
          <w:rStyle w:val="25"/>
          <w:rFonts w:ascii="Times New Roman" w:hAnsi="Times New Roman" w:cs="Times New Roman"/>
          <w:sz w:val="24"/>
          <w:szCs w:val="24"/>
        </w:rPr>
        <w:t>.</w:t>
      </w:r>
      <w:r w:rsidRPr="003E6BF4">
        <w:rPr>
          <w:rFonts w:ascii="Times New Roman" w:hAnsi="Times New Roman"/>
          <w:sz w:val="24"/>
          <w:szCs w:val="24"/>
        </w:rPr>
        <w:t xml:space="preserve"> </w:t>
      </w:r>
      <w:r w:rsidRPr="003E6BF4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E6BF4">
        <w:rPr>
          <w:rStyle w:val="25"/>
          <w:rFonts w:ascii="Times New Roman" w:hAnsi="Times New Roman" w:cs="Times New Roman"/>
          <w:sz w:val="24"/>
          <w:szCs w:val="24"/>
        </w:rPr>
        <w:t xml:space="preserve">Дать иное назначение. </w:t>
      </w:r>
      <w:r w:rsidRPr="003E6BF4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E6BF4">
        <w:rPr>
          <w:rStyle w:val="25"/>
          <w:rFonts w:ascii="Times New Roman" w:hAnsi="Times New Roman" w:cs="Times New Roman"/>
          <w:sz w:val="24"/>
          <w:szCs w:val="24"/>
        </w:rPr>
        <w:t>Обратити заждь (задъ) —</w:t>
      </w:r>
      <w:r w:rsidRPr="003E6BF4">
        <w:rPr>
          <w:rFonts w:ascii="Times New Roman" w:hAnsi="Times New Roman"/>
          <w:sz w:val="24"/>
          <w:szCs w:val="24"/>
        </w:rPr>
        <w:t xml:space="preserve"> </w:t>
      </w:r>
      <w:r w:rsidRPr="003E6BF4">
        <w:rPr>
          <w:rStyle w:val="25"/>
          <w:rFonts w:ascii="Times New Roman" w:hAnsi="Times New Roman" w:cs="Times New Roman"/>
          <w:sz w:val="24"/>
          <w:szCs w:val="24"/>
        </w:rPr>
        <w:t>обратиться в бегство.</w:t>
      </w:r>
      <w:r w:rsidRPr="003E6BF4">
        <w:rPr>
          <w:rFonts w:ascii="Times New Roman" w:hAnsi="Times New Roman"/>
          <w:sz w:val="24"/>
          <w:szCs w:val="24"/>
        </w:rPr>
        <w:t xml:space="preserve"> </w:t>
      </w:r>
      <w:r w:rsidRPr="003E6BF4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E6BF4">
        <w:rPr>
          <w:rStyle w:val="25"/>
          <w:rFonts w:ascii="Times New Roman" w:hAnsi="Times New Roman" w:cs="Times New Roman"/>
          <w:sz w:val="24"/>
          <w:szCs w:val="24"/>
        </w:rPr>
        <w:t xml:space="preserve">Обратити плещи. </w:t>
      </w:r>
      <w:r w:rsidRPr="003E6BF4">
        <w:rPr>
          <w:rStyle w:val="25"/>
          <w:rFonts w:ascii="Times New Roman" w:hAnsi="Times New Roman" w:cs="Times New Roman"/>
          <w:b/>
          <w:bCs/>
          <w:sz w:val="24"/>
          <w:szCs w:val="24"/>
        </w:rPr>
        <w:t>а)</w:t>
      </w:r>
      <w:r w:rsidRPr="003E6BF4">
        <w:rPr>
          <w:rStyle w:val="25"/>
          <w:rFonts w:ascii="Times New Roman" w:hAnsi="Times New Roman" w:cs="Times New Roman"/>
          <w:sz w:val="24"/>
          <w:szCs w:val="24"/>
        </w:rPr>
        <w:t>Повернуться спиной (к кому-, чему-л.).</w:t>
      </w:r>
      <w:r w:rsidRPr="003E6BF4">
        <w:rPr>
          <w:rFonts w:ascii="Times New Roman" w:hAnsi="Times New Roman"/>
          <w:sz w:val="24"/>
          <w:szCs w:val="24"/>
        </w:rPr>
        <w:t xml:space="preserve"> </w:t>
      </w:r>
      <w:r w:rsidRPr="003E6BF4">
        <w:rPr>
          <w:rFonts w:ascii="Times New Roman" w:hAnsi="Times New Roman"/>
          <w:b/>
          <w:bCs/>
          <w:i/>
          <w:iCs/>
          <w:sz w:val="24"/>
          <w:szCs w:val="24"/>
        </w:rPr>
        <w:t>б)</w:t>
      </w:r>
      <w:r w:rsidRPr="003E6BF4">
        <w:rPr>
          <w:rStyle w:val="25"/>
          <w:rFonts w:ascii="Times New Roman" w:hAnsi="Times New Roman" w:cs="Times New Roman"/>
          <w:sz w:val="24"/>
          <w:szCs w:val="24"/>
        </w:rPr>
        <w:t>Обратиться в бегство.</w:t>
      </w:r>
      <w:r w:rsidRPr="003E6BF4">
        <w:rPr>
          <w:rFonts w:ascii="Times New Roman" w:hAnsi="Times New Roman"/>
          <w:sz w:val="24"/>
          <w:szCs w:val="24"/>
        </w:rPr>
        <w:t xml:space="preserve"> </w:t>
      </w:r>
      <w:r w:rsidRPr="003E6BF4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E6BF4">
        <w:rPr>
          <w:rStyle w:val="25"/>
          <w:rFonts w:ascii="Times New Roman" w:hAnsi="Times New Roman" w:cs="Times New Roman"/>
          <w:sz w:val="24"/>
          <w:szCs w:val="24"/>
        </w:rPr>
        <w:t>Обратити плещи на язвы (раны) — обратиться в бегство.</w:t>
      </w:r>
      <w:r w:rsidRPr="003E6BF4">
        <w:rPr>
          <w:rFonts w:ascii="Times New Roman" w:hAnsi="Times New Roman"/>
          <w:sz w:val="24"/>
          <w:szCs w:val="24"/>
        </w:rPr>
        <w:t xml:space="preserve"> </w:t>
      </w:r>
      <w:r w:rsidRPr="003E6BF4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E6BF4">
        <w:rPr>
          <w:rStyle w:val="25"/>
          <w:rFonts w:ascii="Times New Roman" w:hAnsi="Times New Roman" w:cs="Times New Roman"/>
          <w:sz w:val="24"/>
          <w:szCs w:val="24"/>
        </w:rPr>
        <w:t>Обратити въ безумие</w:t>
      </w:r>
      <w:r w:rsidRPr="003E6BF4">
        <w:rPr>
          <w:rFonts w:ascii="Times New Roman" w:hAnsi="Times New Roman"/>
          <w:sz w:val="24"/>
          <w:szCs w:val="24"/>
        </w:rPr>
        <w:t xml:space="preserve"> — </w:t>
      </w:r>
      <w:r w:rsidRPr="003E6BF4">
        <w:rPr>
          <w:rStyle w:val="25"/>
          <w:rFonts w:ascii="Times New Roman" w:hAnsi="Times New Roman" w:cs="Times New Roman"/>
          <w:sz w:val="24"/>
          <w:szCs w:val="24"/>
        </w:rPr>
        <w:t xml:space="preserve">ввергнуть в безумие. </w:t>
      </w:r>
      <w:r w:rsidRPr="003E6BF4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E6BF4">
        <w:rPr>
          <w:rStyle w:val="25"/>
          <w:rFonts w:ascii="Times New Roman" w:hAnsi="Times New Roman" w:cs="Times New Roman"/>
          <w:sz w:val="24"/>
          <w:szCs w:val="24"/>
        </w:rPr>
        <w:t>Обратити на бѣгъ, въ бегство — обратить в бегство.</w:t>
      </w:r>
      <w:r w:rsidRPr="003E6BF4">
        <w:rPr>
          <w:rFonts w:ascii="Times New Roman" w:hAnsi="Times New Roman"/>
          <w:sz w:val="24"/>
          <w:szCs w:val="24"/>
        </w:rPr>
        <w:t xml:space="preserve"> </w:t>
      </w:r>
    </w:p>
    <w:p w14:paraId="506F2DD7" w14:textId="1D34CE0C" w:rsidR="003E6BF4" w:rsidRPr="003E6BF4" w:rsidRDefault="003E6BF4" w:rsidP="00F93498">
      <w:pPr>
        <w:ind w:firstLine="0"/>
        <w:rPr>
          <w:rFonts w:ascii="Times New Roman" w:hAnsi="Times New Roman"/>
          <w:sz w:val="24"/>
          <w:szCs w:val="24"/>
        </w:rPr>
      </w:pPr>
      <w:r w:rsidRPr="003E6BF4">
        <w:rPr>
          <w:rFonts w:ascii="Times New Roman" w:hAnsi="Times New Roman"/>
          <w:b/>
          <w:bCs/>
          <w:sz w:val="24"/>
          <w:szCs w:val="24"/>
        </w:rPr>
        <w:t xml:space="preserve">ОБРАТИТИСЯ </w:t>
      </w:r>
      <w:r w:rsidRPr="003E6BF4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E6BF4">
        <w:rPr>
          <w:rStyle w:val="25"/>
          <w:rFonts w:ascii="Times New Roman" w:hAnsi="Times New Roman" w:cs="Times New Roman"/>
          <w:sz w:val="24"/>
          <w:szCs w:val="24"/>
        </w:rPr>
        <w:t>Повернуться, обратиться (в какую-л. сторону); обернуться, оглянуться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ērsties (Ps.7, 50);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avērsies (Ps.70);</w:t>
      </w:r>
      <w:r w:rsidRPr="003E6BF4">
        <w:rPr>
          <w:rFonts w:ascii="Times New Roman" w:hAnsi="Times New Roman"/>
          <w:sz w:val="24"/>
          <w:szCs w:val="24"/>
        </w:rPr>
        <w:t xml:space="preserve"> </w:t>
      </w:r>
      <w:r w:rsidRPr="003E6BF4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E6BF4">
        <w:rPr>
          <w:rStyle w:val="25"/>
          <w:rFonts w:ascii="Times New Roman" w:hAnsi="Times New Roman" w:cs="Times New Roman"/>
          <w:sz w:val="24"/>
          <w:szCs w:val="24"/>
        </w:rPr>
        <w:t>Направить свои взоры, свое внимание на что-л.</w:t>
      </w:r>
      <w:r w:rsidRPr="003E6BF4">
        <w:rPr>
          <w:rFonts w:ascii="Times New Roman" w:hAnsi="Times New Roman"/>
          <w:sz w:val="24"/>
          <w:szCs w:val="24"/>
        </w:rPr>
        <w:t xml:space="preserve"> </w:t>
      </w:r>
      <w:r w:rsidRPr="003E6BF4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E6BF4">
        <w:rPr>
          <w:rStyle w:val="25"/>
          <w:rFonts w:ascii="Times New Roman" w:hAnsi="Times New Roman" w:cs="Times New Roman"/>
          <w:sz w:val="24"/>
          <w:szCs w:val="24"/>
        </w:rPr>
        <w:t xml:space="preserve">Изменив первоначальное направление или намерение, устремиться на кого-, что-л. </w:t>
      </w:r>
      <w:r w:rsidRPr="003E6BF4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E6BF4">
        <w:rPr>
          <w:rStyle w:val="25"/>
          <w:rFonts w:ascii="Times New Roman" w:hAnsi="Times New Roman" w:cs="Times New Roman"/>
          <w:sz w:val="24"/>
          <w:szCs w:val="24"/>
        </w:rPr>
        <w:t>Повернуть назад.</w:t>
      </w:r>
      <w:r w:rsidRPr="003E6BF4">
        <w:rPr>
          <w:rFonts w:ascii="Times New Roman" w:hAnsi="Times New Roman"/>
          <w:sz w:val="24"/>
          <w:szCs w:val="24"/>
        </w:rPr>
        <w:t xml:space="preserve"> </w:t>
      </w:r>
      <w:r w:rsidRPr="003E6BF4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E6BF4">
        <w:rPr>
          <w:rStyle w:val="25"/>
          <w:rFonts w:ascii="Times New Roman" w:hAnsi="Times New Roman" w:cs="Times New Roman"/>
          <w:sz w:val="24"/>
          <w:szCs w:val="24"/>
        </w:rPr>
        <w:t xml:space="preserve">Перевернуться. </w:t>
      </w:r>
      <w:r w:rsidRPr="003E6BF4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E6BF4">
        <w:rPr>
          <w:rStyle w:val="25"/>
          <w:rFonts w:ascii="Times New Roman" w:hAnsi="Times New Roman" w:cs="Times New Roman"/>
          <w:sz w:val="24"/>
          <w:szCs w:val="24"/>
        </w:rPr>
        <w:t>Обратися сердце, утроба</w:t>
      </w:r>
      <w:r w:rsidRPr="003E6BF4">
        <w:rPr>
          <w:rFonts w:ascii="Times New Roman" w:hAnsi="Times New Roman"/>
          <w:sz w:val="24"/>
          <w:szCs w:val="24"/>
        </w:rPr>
        <w:t xml:space="preserve"> — </w:t>
      </w:r>
      <w:r w:rsidRPr="003E6BF4">
        <w:rPr>
          <w:rStyle w:val="25"/>
          <w:rFonts w:ascii="Times New Roman" w:hAnsi="Times New Roman" w:cs="Times New Roman"/>
          <w:sz w:val="24"/>
          <w:szCs w:val="24"/>
        </w:rPr>
        <w:t>сердце, внутренности перевернулись (от сильных душевных, потрясений, переживаний).</w:t>
      </w:r>
      <w:r w:rsidRPr="003E6BF4">
        <w:rPr>
          <w:rFonts w:ascii="Times New Roman" w:hAnsi="Times New Roman"/>
          <w:sz w:val="24"/>
          <w:szCs w:val="24"/>
        </w:rPr>
        <w:t xml:space="preserve"> </w:t>
      </w:r>
      <w:r w:rsidRPr="003E6BF4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3E6BF4">
        <w:rPr>
          <w:rStyle w:val="25"/>
          <w:rFonts w:ascii="Times New Roman" w:hAnsi="Times New Roman" w:cs="Times New Roman"/>
          <w:sz w:val="24"/>
          <w:szCs w:val="24"/>
        </w:rPr>
        <w:t xml:space="preserve">Обратиться мыслью к кому-, чему-л.; прибегнуть; прийти на помощь кому-л. </w:t>
      </w:r>
      <w:r w:rsidRPr="003E6BF4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3E6BF4">
        <w:rPr>
          <w:rStyle w:val="25"/>
          <w:rFonts w:ascii="Times New Roman" w:hAnsi="Times New Roman" w:cs="Times New Roman"/>
          <w:sz w:val="24"/>
          <w:szCs w:val="24"/>
        </w:rPr>
        <w:t>Обратить свои слова к кому-л.</w:t>
      </w:r>
      <w:r w:rsidRPr="003E6BF4">
        <w:rPr>
          <w:rFonts w:ascii="Times New Roman" w:hAnsi="Times New Roman"/>
          <w:sz w:val="24"/>
          <w:szCs w:val="24"/>
        </w:rPr>
        <w:t xml:space="preserve"> </w:t>
      </w:r>
      <w:r w:rsidRPr="003E6BF4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3E6BF4">
        <w:rPr>
          <w:rStyle w:val="25"/>
          <w:rFonts w:ascii="Times New Roman" w:hAnsi="Times New Roman" w:cs="Times New Roman"/>
          <w:sz w:val="24"/>
          <w:szCs w:val="24"/>
        </w:rPr>
        <w:t xml:space="preserve">Отвернуться; </w:t>
      </w:r>
      <w:r w:rsidRPr="003E6BF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ерен.</w:t>
      </w:r>
      <w:r w:rsidRPr="003E6BF4">
        <w:rPr>
          <w:rStyle w:val="25"/>
          <w:rFonts w:ascii="Times New Roman" w:hAnsi="Times New Roman" w:cs="Times New Roman"/>
          <w:sz w:val="24"/>
          <w:szCs w:val="24"/>
        </w:rPr>
        <w:t xml:space="preserve"> отвратиться (от кого-, чего-л.)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ovērsti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3E6BF4">
        <w:rPr>
          <w:rFonts w:ascii="Times New Roman" w:hAnsi="Times New Roman"/>
          <w:sz w:val="24"/>
          <w:szCs w:val="24"/>
        </w:rPr>
        <w:t xml:space="preserve"> </w:t>
      </w:r>
      <w:r w:rsidRPr="003E6BF4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3E6BF4">
        <w:rPr>
          <w:rStyle w:val="25"/>
          <w:rFonts w:ascii="Times New Roman" w:hAnsi="Times New Roman" w:cs="Times New Roman"/>
          <w:sz w:val="24"/>
          <w:szCs w:val="24"/>
        </w:rPr>
        <w:t>Изменить свой душевный настрой, привычный уклад жизни, перейти к чему-л. иному.</w:t>
      </w:r>
      <w:r w:rsidRPr="003E6BF4">
        <w:rPr>
          <w:rFonts w:ascii="Times New Roman" w:hAnsi="Times New Roman"/>
          <w:sz w:val="24"/>
          <w:szCs w:val="24"/>
        </w:rPr>
        <w:t xml:space="preserve"> </w:t>
      </w:r>
      <w:r w:rsidRPr="003E6BF4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3E6BF4">
        <w:rPr>
          <w:rStyle w:val="25"/>
          <w:rFonts w:ascii="Times New Roman" w:hAnsi="Times New Roman" w:cs="Times New Roman"/>
          <w:sz w:val="24"/>
          <w:szCs w:val="24"/>
        </w:rPr>
        <w:t>Возвратиться, вернуться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lastRenderedPageBreak/>
        <w:t>atgriezties;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3E6BF4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аще не обратите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ja neatgriežaties (Ps.117)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3E6BF4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E6BF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3E6BF4">
        <w:rPr>
          <w:rFonts w:ascii="Times New Roman" w:hAnsi="Times New Roman"/>
          <w:sz w:val="24"/>
          <w:szCs w:val="24"/>
        </w:rPr>
        <w:t xml:space="preserve"> </w:t>
      </w:r>
      <w:r w:rsidRPr="003E6BF4">
        <w:rPr>
          <w:rStyle w:val="25"/>
          <w:rFonts w:ascii="Times New Roman" w:hAnsi="Times New Roman" w:cs="Times New Roman"/>
          <w:sz w:val="24"/>
          <w:szCs w:val="24"/>
        </w:rPr>
        <w:t>Обратиться на кого-л., пасть на кого-л.</w:t>
      </w:r>
      <w:r w:rsidRPr="003E6BF4">
        <w:rPr>
          <w:rFonts w:ascii="Times New Roman" w:hAnsi="Times New Roman"/>
          <w:sz w:val="24"/>
          <w:szCs w:val="24"/>
        </w:rPr>
        <w:t xml:space="preserve"> </w:t>
      </w:r>
      <w:r w:rsidRPr="003E6BF4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3E6BF4">
        <w:rPr>
          <w:rStyle w:val="25"/>
          <w:rFonts w:ascii="Times New Roman" w:hAnsi="Times New Roman" w:cs="Times New Roman"/>
          <w:sz w:val="24"/>
          <w:szCs w:val="24"/>
        </w:rPr>
        <w:t>Быть возвращенным.</w:t>
      </w:r>
      <w:r w:rsidRPr="003E6BF4">
        <w:rPr>
          <w:rFonts w:ascii="Times New Roman" w:hAnsi="Times New Roman"/>
          <w:sz w:val="24"/>
          <w:szCs w:val="24"/>
        </w:rPr>
        <w:t xml:space="preserve"> </w:t>
      </w:r>
      <w:r w:rsidRPr="003E6BF4">
        <w:rPr>
          <w:rStyle w:val="25"/>
          <w:rFonts w:ascii="Times New Roman" w:hAnsi="Times New Roman" w:cs="Times New Roman"/>
          <w:b/>
          <w:bCs/>
          <w:sz w:val="24"/>
          <w:szCs w:val="24"/>
        </w:rPr>
        <w:t>8.</w:t>
      </w:r>
      <w:r w:rsidRPr="003E6BF4">
        <w:rPr>
          <w:rStyle w:val="25"/>
          <w:rFonts w:ascii="Times New Roman" w:hAnsi="Times New Roman" w:cs="Times New Roman"/>
          <w:sz w:val="24"/>
          <w:szCs w:val="24"/>
        </w:rPr>
        <w:t>Быть переданным (в другие руки).</w:t>
      </w:r>
      <w:r w:rsidRPr="003E6BF4">
        <w:rPr>
          <w:rFonts w:ascii="Times New Roman" w:hAnsi="Times New Roman"/>
          <w:sz w:val="24"/>
          <w:szCs w:val="24"/>
        </w:rPr>
        <w:t xml:space="preserve"> </w:t>
      </w:r>
      <w:r w:rsidRPr="003E6BF4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9.</w:t>
      </w:r>
      <w:r w:rsidRPr="003E6BF4">
        <w:rPr>
          <w:rFonts w:ascii="Times New Roman" w:hAnsi="Times New Roman"/>
          <w:i/>
          <w:iCs/>
          <w:sz w:val="24"/>
          <w:szCs w:val="24"/>
        </w:rPr>
        <w:t>Вернуться на путь истинный; исправиться.</w:t>
      </w:r>
      <w:r w:rsidRPr="003E6BF4">
        <w:rPr>
          <w:rStyle w:val="121"/>
          <w:sz w:val="24"/>
          <w:szCs w:val="24"/>
        </w:rPr>
        <w:t xml:space="preserve"> </w:t>
      </w:r>
      <w:r w:rsidRPr="003E6BF4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E6BF4">
        <w:rPr>
          <w:rFonts w:ascii="Times New Roman" w:eastAsia="Bookman Old Style" w:hAnsi="Times New Roman"/>
          <w:i/>
          <w:iCs/>
          <w:sz w:val="24"/>
          <w:szCs w:val="24"/>
        </w:rPr>
        <w:t>Обратитися на истину, на истинный путь.</w:t>
      </w:r>
      <w:r w:rsidRPr="003E6BF4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 w:rsidRPr="003E6BF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0</w:t>
      </w:r>
      <w:r w:rsidRPr="003E6BF4">
        <w:rPr>
          <w:rStyle w:val="25"/>
          <w:rFonts w:ascii="Times New Roman" w:hAnsi="Times New Roman" w:cs="Times New Roman"/>
          <w:b/>
          <w:bCs/>
          <w:sz w:val="24"/>
          <w:szCs w:val="24"/>
        </w:rPr>
        <w:t>.</w:t>
      </w:r>
      <w:r w:rsidRPr="003E6BF4">
        <w:rPr>
          <w:rStyle w:val="25"/>
          <w:rFonts w:ascii="Times New Roman" w:hAnsi="Times New Roman" w:cs="Times New Roman"/>
          <w:sz w:val="24"/>
          <w:szCs w:val="24"/>
        </w:rPr>
        <w:t>Превратиться (во ито-л.), стать чем-л., обернуться кем-, чем-л.</w:t>
      </w:r>
      <w:r w:rsidRPr="003E6BF4">
        <w:rPr>
          <w:rFonts w:ascii="Times New Roman" w:hAnsi="Times New Roman"/>
          <w:sz w:val="24"/>
          <w:szCs w:val="24"/>
        </w:rPr>
        <w:t xml:space="preserve"> </w:t>
      </w:r>
      <w:r w:rsidRPr="003E6BF4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3E6BF4">
        <w:rPr>
          <w:rStyle w:val="25"/>
          <w:rFonts w:ascii="Times New Roman" w:hAnsi="Times New Roman" w:cs="Times New Roman"/>
          <w:sz w:val="24"/>
          <w:szCs w:val="24"/>
        </w:rPr>
        <w:t>Обратитися въ бѣгъ, на бѣгъ (беги), на бегание— обратиться в бегство.</w:t>
      </w:r>
      <w:r w:rsidRPr="003E6BF4">
        <w:rPr>
          <w:rFonts w:ascii="Times New Roman" w:hAnsi="Times New Roman"/>
          <w:sz w:val="24"/>
          <w:szCs w:val="24"/>
        </w:rPr>
        <w:t xml:space="preserve"> </w:t>
      </w:r>
    </w:p>
    <w:p w14:paraId="1FC33F31" w14:textId="5939C0FB" w:rsidR="00D548A3" w:rsidRPr="009B7E69" w:rsidRDefault="00067E8A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067E8A">
        <w:rPr>
          <w:rFonts w:ascii="Times New Roman" w:hAnsi="Times New Roman"/>
          <w:b/>
          <w:bCs/>
          <w:sz w:val="24"/>
          <w:szCs w:val="24"/>
          <w:lang w:val="ru-RU"/>
        </w:rPr>
        <w:t>ОБРАТИШАСЯ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067E8A">
        <w:rPr>
          <w:rFonts w:ascii="Times New Roman" w:hAnsi="Times New Roman"/>
          <w:b/>
          <w:i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atgriez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.77);</w:t>
      </w:r>
    </w:p>
    <w:p w14:paraId="0575BE5E" w14:textId="47241E3D" w:rsidR="00355FE2" w:rsidRPr="00355FE2" w:rsidRDefault="00355FE2" w:rsidP="00355FE2">
      <w:pPr>
        <w:ind w:firstLine="0"/>
        <w:rPr>
          <w:rFonts w:ascii="Times New Roman" w:hAnsi="Times New Roman"/>
          <w:sz w:val="24"/>
          <w:szCs w:val="24"/>
        </w:rPr>
      </w:pPr>
      <w:r w:rsidRPr="00355FE2">
        <w:rPr>
          <w:rFonts w:ascii="Times New Roman" w:hAnsi="Times New Roman"/>
          <w:b/>
          <w:bCs/>
          <w:sz w:val="24"/>
          <w:szCs w:val="24"/>
        </w:rPr>
        <w:t xml:space="preserve">ОБРАЩАТИ. </w:t>
      </w:r>
      <w:r w:rsidRPr="00355FE2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55FE2">
        <w:rPr>
          <w:rStyle w:val="25"/>
          <w:rFonts w:ascii="Times New Roman" w:hAnsi="Times New Roman" w:cs="Times New Roman"/>
          <w:sz w:val="24"/>
          <w:szCs w:val="24"/>
        </w:rPr>
        <w:t>Поворачивать, переворачивать; обращать, направлять</w:t>
      </w:r>
      <w:r w:rsidR="001E33B6" w:rsidRPr="001E33B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E33B6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1E33B6" w:rsidRPr="009B7E69">
        <w:rPr>
          <w:rFonts w:ascii="Times New Roman" w:hAnsi="Times New Roman"/>
          <w:b/>
          <w:i/>
          <w:sz w:val="24"/>
          <w:szCs w:val="24"/>
        </w:rPr>
        <w:t>pie</w:t>
      </w:r>
      <w:r w:rsidR="001E33B6" w:rsidRPr="009B7E69">
        <w:rPr>
          <w:rFonts w:ascii="Times New Roman" w:hAnsi="Times New Roman"/>
          <w:b/>
          <w:i/>
          <w:sz w:val="24"/>
          <w:szCs w:val="24"/>
          <w:lang w:val="ru-RU"/>
        </w:rPr>
        <w:t>-</w:t>
      </w:r>
      <w:r w:rsidR="001E33B6" w:rsidRPr="009B7E69">
        <w:rPr>
          <w:rFonts w:ascii="Times New Roman" w:hAnsi="Times New Roman"/>
          <w:b/>
          <w:i/>
          <w:sz w:val="24"/>
          <w:szCs w:val="24"/>
        </w:rPr>
        <w:t>v</w:t>
      </w:r>
      <w:r w:rsidR="001E33B6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1E33B6" w:rsidRPr="009B7E69">
        <w:rPr>
          <w:rFonts w:ascii="Times New Roman" w:hAnsi="Times New Roman"/>
          <w:b/>
          <w:i/>
          <w:sz w:val="24"/>
          <w:szCs w:val="24"/>
        </w:rPr>
        <w:t>rst</w:t>
      </w:r>
      <w:r w:rsidR="001E33B6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355FE2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55FE2">
        <w:rPr>
          <w:rStyle w:val="25"/>
          <w:rFonts w:ascii="Times New Roman" w:hAnsi="Times New Roman" w:cs="Times New Roman"/>
          <w:sz w:val="24"/>
          <w:szCs w:val="24"/>
        </w:rPr>
        <w:t>Переворачивать, перелистывать (листы книги).</w:t>
      </w:r>
      <w:r w:rsidRPr="00355FE2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55FE2">
        <w:rPr>
          <w:rStyle w:val="25"/>
          <w:rFonts w:ascii="Times New Roman" w:hAnsi="Times New Roman" w:cs="Times New Roman"/>
          <w:sz w:val="24"/>
          <w:szCs w:val="24"/>
        </w:rPr>
        <w:t>Шевелить (листья деревьев).</w:t>
      </w:r>
      <w:r w:rsidRPr="00355FE2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55FE2">
        <w:rPr>
          <w:rStyle w:val="25"/>
          <w:rFonts w:ascii="Times New Roman" w:hAnsi="Times New Roman" w:cs="Times New Roman"/>
          <w:sz w:val="24"/>
          <w:szCs w:val="24"/>
        </w:rPr>
        <w:t>Направлять движение кого-, чего-л.; править.</w:t>
      </w:r>
      <w:r w:rsidRPr="00355FE2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55FE2">
        <w:rPr>
          <w:rStyle w:val="25"/>
          <w:rFonts w:ascii="Times New Roman" w:hAnsi="Times New Roman" w:cs="Times New Roman"/>
          <w:sz w:val="24"/>
          <w:szCs w:val="24"/>
        </w:rPr>
        <w:t>Направлять, устремлять что-л. куда-л.</w:t>
      </w:r>
      <w:r w:rsidRPr="00355FE2">
        <w:rPr>
          <w:rFonts w:ascii="Times New Roman" w:hAnsi="Times New Roman"/>
          <w:sz w:val="24"/>
          <w:szCs w:val="24"/>
        </w:rPr>
        <w:t xml:space="preserve"> </w:t>
      </w:r>
      <w:r w:rsidRPr="00355F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355FE2">
        <w:rPr>
          <w:rStyle w:val="25"/>
          <w:rFonts w:ascii="Times New Roman" w:hAnsi="Times New Roman" w:cs="Times New Roman"/>
          <w:sz w:val="24"/>
          <w:szCs w:val="24"/>
        </w:rPr>
        <w:t>Мысленно обращаться к чему-л., вспоминать.</w:t>
      </w:r>
      <w:r w:rsidRPr="00355FE2">
        <w:rPr>
          <w:rFonts w:ascii="Times New Roman" w:hAnsi="Times New Roman"/>
          <w:sz w:val="24"/>
          <w:szCs w:val="24"/>
        </w:rPr>
        <w:t xml:space="preserve"> </w:t>
      </w:r>
      <w:r w:rsidRPr="00355F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355FE2">
        <w:rPr>
          <w:rStyle w:val="25"/>
          <w:rFonts w:ascii="Times New Roman" w:hAnsi="Times New Roman" w:cs="Times New Roman"/>
          <w:sz w:val="24"/>
          <w:szCs w:val="24"/>
        </w:rPr>
        <w:t>Привлекать, заставлять обращаться мыслью к кому-л.</w:t>
      </w:r>
      <w:r w:rsidRPr="00355FE2">
        <w:rPr>
          <w:rFonts w:ascii="Times New Roman" w:hAnsi="Times New Roman"/>
          <w:sz w:val="24"/>
          <w:szCs w:val="24"/>
        </w:rPr>
        <w:t xml:space="preserve"> </w:t>
      </w:r>
      <w:r w:rsidRPr="00355F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355FE2">
        <w:rPr>
          <w:rStyle w:val="25"/>
          <w:rFonts w:ascii="Times New Roman" w:hAnsi="Times New Roman" w:cs="Times New Roman"/>
          <w:sz w:val="24"/>
          <w:szCs w:val="24"/>
        </w:rPr>
        <w:t xml:space="preserve">Обращать речь, слово и т.п. к кому-л. </w:t>
      </w:r>
      <w:r w:rsidRPr="00355F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355FE2">
        <w:rPr>
          <w:rStyle w:val="25"/>
          <w:rFonts w:ascii="Times New Roman" w:hAnsi="Times New Roman" w:cs="Times New Roman"/>
          <w:sz w:val="24"/>
          <w:szCs w:val="24"/>
        </w:rPr>
        <w:t>Отвлекать, отвращать от чего-л.</w:t>
      </w:r>
      <w:r w:rsidRPr="00355FE2">
        <w:rPr>
          <w:rFonts w:ascii="Times New Roman" w:hAnsi="Times New Roman"/>
          <w:sz w:val="24"/>
          <w:szCs w:val="24"/>
        </w:rPr>
        <w:t xml:space="preserve"> </w:t>
      </w:r>
      <w:r w:rsidRPr="00355F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355FE2">
        <w:rPr>
          <w:rStyle w:val="25"/>
          <w:rFonts w:ascii="Times New Roman" w:hAnsi="Times New Roman" w:cs="Times New Roman"/>
          <w:sz w:val="24"/>
          <w:szCs w:val="24"/>
        </w:rPr>
        <w:t>Направлять чьи-л. душевные силы на что-л., убеждать, склонять к чему-л.</w:t>
      </w:r>
      <w:r w:rsidRPr="00355FE2">
        <w:rPr>
          <w:rFonts w:ascii="Times New Roman" w:hAnsi="Times New Roman"/>
          <w:sz w:val="24"/>
          <w:szCs w:val="24"/>
        </w:rPr>
        <w:t xml:space="preserve"> </w:t>
      </w:r>
      <w:r w:rsidRPr="00355FE2">
        <w:rPr>
          <w:rFonts w:ascii="Times New Roman" w:hAnsi="Times New Roman"/>
          <w:color w:val="FF0000"/>
          <w:sz w:val="24"/>
          <w:szCs w:val="24"/>
        </w:rPr>
        <w:t>♦</w:t>
      </w:r>
      <w:r w:rsidRPr="00355FE2">
        <w:rPr>
          <w:rStyle w:val="25"/>
          <w:rFonts w:ascii="Times New Roman" w:hAnsi="Times New Roman" w:cs="Times New Roman"/>
          <w:sz w:val="24"/>
          <w:szCs w:val="24"/>
        </w:rPr>
        <w:t>Обращати въ православную, христианскую веру —</w:t>
      </w:r>
      <w:r w:rsidRPr="00355FE2">
        <w:rPr>
          <w:rFonts w:ascii="Times New Roman" w:hAnsi="Times New Roman"/>
          <w:sz w:val="24"/>
          <w:szCs w:val="24"/>
        </w:rPr>
        <w:t xml:space="preserve"> </w:t>
      </w:r>
      <w:r w:rsidRPr="00355FE2">
        <w:rPr>
          <w:rStyle w:val="25"/>
          <w:rFonts w:ascii="Times New Roman" w:hAnsi="Times New Roman" w:cs="Times New Roman"/>
          <w:sz w:val="24"/>
          <w:szCs w:val="24"/>
        </w:rPr>
        <w:t>обращать в христииткую веру.</w:t>
      </w:r>
      <w:r w:rsidRPr="00355FE2">
        <w:rPr>
          <w:rFonts w:ascii="Times New Roman" w:hAnsi="Times New Roman"/>
          <w:sz w:val="24"/>
          <w:szCs w:val="24"/>
        </w:rPr>
        <w:t xml:space="preserve"> </w:t>
      </w:r>
      <w:r w:rsidRPr="00355F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355FE2">
        <w:rPr>
          <w:rStyle w:val="25"/>
          <w:rFonts w:ascii="Times New Roman" w:hAnsi="Times New Roman" w:cs="Times New Roman"/>
          <w:sz w:val="24"/>
          <w:szCs w:val="24"/>
        </w:rPr>
        <w:t>Возвращать в прежнее место, к прежнему состоянию</w:t>
      </w:r>
      <w:r w:rsidRPr="00355F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tgriez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53182E">
        <w:rPr>
          <w:rFonts w:ascii="Times New Roman" w:hAnsi="Times New Roman"/>
          <w:b/>
          <w:i/>
          <w:sz w:val="24"/>
          <w:szCs w:val="24"/>
          <w:lang w:val="lv-LV"/>
        </w:rPr>
        <w:t xml:space="preserve"> atvest;</w:t>
      </w:r>
      <w:r w:rsidRPr="00355FE2">
        <w:rPr>
          <w:rFonts w:ascii="Times New Roman" w:hAnsi="Times New Roman"/>
          <w:sz w:val="24"/>
          <w:szCs w:val="24"/>
        </w:rPr>
        <w:t xml:space="preserve"> </w:t>
      </w:r>
      <w:r w:rsidRPr="00355F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8.</w:t>
      </w:r>
      <w:r w:rsidRPr="00355FE2">
        <w:rPr>
          <w:rStyle w:val="25"/>
          <w:rFonts w:ascii="Times New Roman" w:hAnsi="Times New Roman" w:cs="Times New Roman"/>
          <w:sz w:val="24"/>
          <w:szCs w:val="24"/>
        </w:rPr>
        <w:t>Обращать на путь истинный; исправлять.</w:t>
      </w:r>
      <w:r w:rsidRPr="00355FE2">
        <w:rPr>
          <w:rFonts w:ascii="Times New Roman" w:hAnsi="Times New Roman"/>
          <w:sz w:val="24"/>
          <w:szCs w:val="24"/>
        </w:rPr>
        <w:t xml:space="preserve"> </w:t>
      </w:r>
      <w:r w:rsidRPr="00355F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9.</w:t>
      </w:r>
      <w:r w:rsidRPr="00355FE2">
        <w:rPr>
          <w:rStyle w:val="25"/>
          <w:rFonts w:ascii="Times New Roman" w:hAnsi="Times New Roman" w:cs="Times New Roman"/>
          <w:sz w:val="24"/>
          <w:szCs w:val="24"/>
        </w:rPr>
        <w:t xml:space="preserve">Превращать, изменять (во что-л.) </w:t>
      </w:r>
      <w:r w:rsidR="001E33B6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- </w:t>
      </w:r>
      <w:r w:rsidR="001E33B6" w:rsidRPr="009B7E69">
        <w:rPr>
          <w:rFonts w:ascii="Times New Roman" w:hAnsi="Times New Roman"/>
          <w:b/>
          <w:i/>
          <w:sz w:val="24"/>
          <w:szCs w:val="24"/>
        </w:rPr>
        <w:t>p</w:t>
      </w:r>
      <w:r w:rsidR="001E33B6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1E33B6" w:rsidRPr="009B7E69">
        <w:rPr>
          <w:rFonts w:ascii="Times New Roman" w:hAnsi="Times New Roman"/>
          <w:b/>
          <w:i/>
          <w:sz w:val="24"/>
          <w:szCs w:val="24"/>
        </w:rPr>
        <w:t>rv</w:t>
      </w:r>
      <w:r w:rsidR="001E33B6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1E33B6" w:rsidRPr="009B7E69">
        <w:rPr>
          <w:rFonts w:ascii="Times New Roman" w:hAnsi="Times New Roman"/>
          <w:b/>
          <w:i/>
          <w:sz w:val="24"/>
          <w:szCs w:val="24"/>
        </w:rPr>
        <w:t>rst</w:t>
      </w:r>
      <w:r w:rsidR="001E33B6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1114E056" w14:textId="51A882BA" w:rsidR="00355FE2" w:rsidRPr="00355FE2" w:rsidRDefault="00355FE2" w:rsidP="00355FE2">
      <w:pPr>
        <w:ind w:firstLine="0"/>
        <w:rPr>
          <w:rFonts w:ascii="Times New Roman" w:hAnsi="Times New Roman"/>
          <w:sz w:val="24"/>
          <w:szCs w:val="24"/>
        </w:rPr>
      </w:pPr>
      <w:r w:rsidRPr="00355FE2">
        <w:rPr>
          <w:rFonts w:ascii="Times New Roman" w:hAnsi="Times New Roman"/>
          <w:b/>
          <w:bCs/>
          <w:sz w:val="24"/>
          <w:szCs w:val="24"/>
        </w:rPr>
        <w:t xml:space="preserve">ОБРАЩАТИСЯ. </w:t>
      </w:r>
      <w:r w:rsidRPr="00355FE2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55FE2">
        <w:rPr>
          <w:rStyle w:val="25"/>
          <w:rFonts w:ascii="Times New Roman" w:hAnsi="Times New Roman" w:cs="Times New Roman"/>
          <w:sz w:val="24"/>
          <w:szCs w:val="24"/>
        </w:rPr>
        <w:t>Делать поворот (в ка- кую-л. сторону, в каком-л. направлении</w:t>
      </w:r>
      <w:r w:rsidRPr="00355FE2">
        <w:rPr>
          <w:rFonts w:ascii="Times New Roman" w:hAnsi="Times New Roman"/>
          <w:sz w:val="24"/>
          <w:szCs w:val="24"/>
        </w:rPr>
        <w:t xml:space="preserve">), </w:t>
      </w:r>
      <w:r w:rsidRPr="00355FE2">
        <w:rPr>
          <w:rStyle w:val="25"/>
          <w:rFonts w:ascii="Times New Roman" w:hAnsi="Times New Roman" w:cs="Times New Roman"/>
          <w:sz w:val="24"/>
          <w:szCs w:val="24"/>
        </w:rPr>
        <w:t>поворачиваться</w:t>
      </w:r>
      <w:r w:rsidR="00011EE2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11EE2" w:rsidRPr="00011E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pievērsties;</w:t>
      </w:r>
      <w:r w:rsidRPr="00355FE2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55FE2">
        <w:rPr>
          <w:rStyle w:val="25"/>
          <w:rFonts w:ascii="Times New Roman" w:hAnsi="Times New Roman" w:cs="Times New Roman"/>
          <w:sz w:val="24"/>
          <w:szCs w:val="24"/>
        </w:rPr>
        <w:t>Поворачиваться, вращаться.</w:t>
      </w:r>
      <w:r w:rsidRPr="00355FE2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55FE2">
        <w:rPr>
          <w:rStyle w:val="25"/>
          <w:rFonts w:ascii="Times New Roman" w:hAnsi="Times New Roman" w:cs="Times New Roman"/>
          <w:sz w:val="24"/>
          <w:szCs w:val="24"/>
        </w:rPr>
        <w:t>Направляться, устремляться на кого-, что-л.</w:t>
      </w:r>
      <w:r w:rsidRPr="00355FE2">
        <w:rPr>
          <w:rFonts w:ascii="Times New Roman" w:hAnsi="Times New Roman"/>
          <w:sz w:val="24"/>
          <w:szCs w:val="24"/>
        </w:rPr>
        <w:t xml:space="preserve"> </w:t>
      </w:r>
      <w:r w:rsidRPr="00355FE2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355FE2">
        <w:rPr>
          <w:rStyle w:val="25"/>
          <w:rFonts w:ascii="Times New Roman" w:hAnsi="Times New Roman" w:cs="Times New Roman"/>
          <w:sz w:val="24"/>
          <w:szCs w:val="24"/>
        </w:rPr>
        <w:t>Мысленно обращаться назад в прошлое, вспоминать.</w:t>
      </w:r>
      <w:r w:rsidRPr="00355FE2">
        <w:rPr>
          <w:rFonts w:ascii="Times New Roman" w:hAnsi="Times New Roman"/>
          <w:sz w:val="24"/>
          <w:szCs w:val="24"/>
        </w:rPr>
        <w:t xml:space="preserve"> </w:t>
      </w:r>
      <w:r w:rsidRPr="00355F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355FE2">
        <w:rPr>
          <w:rStyle w:val="25"/>
          <w:rFonts w:ascii="Times New Roman" w:hAnsi="Times New Roman" w:cs="Times New Roman"/>
          <w:sz w:val="24"/>
          <w:szCs w:val="24"/>
        </w:rPr>
        <w:t>Обращаться мыслью к кому-л., прибегать к помощи кого-л.</w:t>
      </w:r>
      <w:r w:rsidRPr="00355FE2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55FE2">
        <w:rPr>
          <w:rStyle w:val="25"/>
          <w:rFonts w:ascii="Times New Roman" w:hAnsi="Times New Roman" w:cs="Times New Roman"/>
          <w:sz w:val="24"/>
          <w:szCs w:val="24"/>
        </w:rPr>
        <w:t>Обращаться за помощью куда-л.</w:t>
      </w:r>
      <w:r w:rsidRPr="00355FE2">
        <w:rPr>
          <w:rFonts w:ascii="Times New Roman" w:hAnsi="Times New Roman"/>
          <w:sz w:val="24"/>
          <w:szCs w:val="24"/>
        </w:rPr>
        <w:t xml:space="preserve"> </w:t>
      </w:r>
      <w:r w:rsidRPr="00355F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355FE2">
        <w:rPr>
          <w:rStyle w:val="25"/>
          <w:rFonts w:ascii="Times New Roman" w:hAnsi="Times New Roman" w:cs="Times New Roman"/>
          <w:sz w:val="24"/>
          <w:szCs w:val="24"/>
        </w:rPr>
        <w:t>Отвращаться от чего-л. дурного, стремиться к исправлению.</w:t>
      </w:r>
      <w:r w:rsidRPr="00355FE2">
        <w:rPr>
          <w:rFonts w:ascii="Times New Roman" w:hAnsi="Times New Roman"/>
          <w:sz w:val="24"/>
          <w:szCs w:val="24"/>
        </w:rPr>
        <w:t xml:space="preserve"> </w:t>
      </w:r>
      <w:r w:rsidRPr="00355F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355FE2">
        <w:rPr>
          <w:rStyle w:val="25"/>
          <w:rFonts w:ascii="Times New Roman" w:hAnsi="Times New Roman" w:cs="Times New Roman"/>
          <w:sz w:val="24"/>
          <w:szCs w:val="24"/>
        </w:rPr>
        <w:t>Возвращаться на прежнее место.</w:t>
      </w:r>
      <w:r w:rsidRPr="00355FE2">
        <w:rPr>
          <w:rFonts w:ascii="Times New Roman" w:hAnsi="Times New Roman"/>
          <w:sz w:val="24"/>
          <w:szCs w:val="24"/>
        </w:rPr>
        <w:t xml:space="preserve"> </w:t>
      </w:r>
      <w:r w:rsidRPr="00355F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355FE2">
        <w:rPr>
          <w:rStyle w:val="25"/>
          <w:rFonts w:ascii="Times New Roman" w:hAnsi="Times New Roman" w:cs="Times New Roman"/>
          <w:sz w:val="24"/>
          <w:szCs w:val="24"/>
        </w:rPr>
        <w:t>Вновь приниматься за что-л., возвращаться к чему-л.</w:t>
      </w:r>
      <w:r w:rsidRPr="00355FE2">
        <w:rPr>
          <w:rFonts w:ascii="Times New Roman" w:hAnsi="Times New Roman"/>
          <w:sz w:val="24"/>
          <w:szCs w:val="24"/>
        </w:rPr>
        <w:t xml:space="preserve"> </w:t>
      </w:r>
      <w:r w:rsidRPr="00355F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355FE2">
        <w:rPr>
          <w:rStyle w:val="25"/>
          <w:rFonts w:ascii="Times New Roman" w:hAnsi="Times New Roman" w:cs="Times New Roman"/>
          <w:sz w:val="24"/>
          <w:szCs w:val="24"/>
        </w:rPr>
        <w:t>Обращаться на путь истинный, исправляться</w:t>
      </w:r>
      <w:r w:rsidR="00011EE2" w:rsidRPr="00011E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011E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- </w:t>
      </w:r>
      <w:r w:rsidR="00011EE2" w:rsidRPr="00011E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atgriezties;</w:t>
      </w:r>
      <w:r w:rsidRPr="00355FE2">
        <w:rPr>
          <w:rFonts w:ascii="Times New Roman" w:hAnsi="Times New Roman"/>
          <w:sz w:val="24"/>
          <w:szCs w:val="24"/>
        </w:rPr>
        <w:t xml:space="preserve"> </w:t>
      </w:r>
      <w:r w:rsidRPr="00355F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8.</w:t>
      </w:r>
      <w:r w:rsidRPr="00355FE2">
        <w:rPr>
          <w:rStyle w:val="25"/>
          <w:rFonts w:ascii="Times New Roman" w:hAnsi="Times New Roman" w:cs="Times New Roman"/>
          <w:sz w:val="24"/>
          <w:szCs w:val="24"/>
        </w:rPr>
        <w:t>Превращаться (во что-л.), оборачиваться кем-, чем-л.</w:t>
      </w:r>
      <w:r w:rsidRPr="00355FE2">
        <w:rPr>
          <w:rFonts w:ascii="Times New Roman" w:hAnsi="Times New Roman"/>
          <w:sz w:val="24"/>
          <w:szCs w:val="24"/>
        </w:rPr>
        <w:t xml:space="preserve"> </w:t>
      </w:r>
      <w:r w:rsidRPr="00355FE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9.</w:t>
      </w:r>
      <w:r w:rsidRPr="00355FE2">
        <w:rPr>
          <w:rFonts w:ascii="Times New Roman" w:hAnsi="Times New Roman"/>
          <w:i/>
          <w:iCs/>
          <w:sz w:val="24"/>
          <w:szCs w:val="24"/>
        </w:rPr>
        <w:t>Находиться, пребывать.</w:t>
      </w:r>
      <w:r w:rsidRPr="00355FE2">
        <w:rPr>
          <w:rStyle w:val="121"/>
          <w:sz w:val="24"/>
          <w:szCs w:val="24"/>
        </w:rPr>
        <w:t xml:space="preserve"> </w:t>
      </w:r>
    </w:p>
    <w:p w14:paraId="01CB2BBA" w14:textId="59E254CB" w:rsidR="00D548A3" w:rsidRPr="00CC6833" w:rsidRDefault="001E33B6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1E33B6">
        <w:rPr>
          <w:rFonts w:ascii="Times New Roman" w:hAnsi="Times New Roman"/>
          <w:b/>
          <w:bCs/>
          <w:sz w:val="24"/>
          <w:szCs w:val="24"/>
          <w:lang w:val="ru-RU"/>
        </w:rPr>
        <w:t>ОБРАЩАЮЩИ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1E33B6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(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tie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)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ka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v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r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š;</w:t>
      </w:r>
      <w:r w:rsidR="00CC6833">
        <w:rPr>
          <w:rFonts w:ascii="Times New Roman" w:hAnsi="Times New Roman"/>
          <w:b/>
          <w:i/>
          <w:sz w:val="24"/>
          <w:szCs w:val="24"/>
          <w:lang w:val="lv-LV"/>
        </w:rPr>
        <w:t xml:space="preserve"> kas pārvērš;</w:t>
      </w:r>
    </w:p>
    <w:p w14:paraId="3B15201E" w14:textId="4C06FCCD" w:rsidR="001E33B6" w:rsidRPr="001E33B6" w:rsidRDefault="001E33B6" w:rsidP="00355FE2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ОБРАЩАЯЙ </w:t>
      </w:r>
      <w:r w:rsidRPr="001E33B6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 xml:space="preserve"> </w:t>
      </w:r>
      <w:r w:rsidRPr="001E33B6">
        <w:rPr>
          <w:rFonts w:ascii="Times New Roman" w:hAnsi="Times New Roman"/>
          <w:b/>
          <w:i/>
          <w:sz w:val="24"/>
          <w:szCs w:val="24"/>
        </w:rPr>
        <w:t>atgriež;</w:t>
      </w:r>
      <w:r>
        <w:rPr>
          <w:rFonts w:ascii="Times New Roman" w:hAnsi="Times New Roman"/>
          <w:b/>
          <w:i/>
          <w:sz w:val="24"/>
          <w:szCs w:val="24"/>
        </w:rPr>
        <w:t xml:space="preserve"> pārvērš;</w:t>
      </w:r>
    </w:p>
    <w:p w14:paraId="361DD183" w14:textId="10CA1675" w:rsidR="00355FE2" w:rsidRPr="00355FE2" w:rsidRDefault="00355FE2" w:rsidP="00355FE2">
      <w:pPr>
        <w:ind w:firstLine="0"/>
        <w:rPr>
          <w:rFonts w:ascii="Times New Roman" w:hAnsi="Times New Roman"/>
          <w:sz w:val="24"/>
          <w:szCs w:val="24"/>
        </w:rPr>
      </w:pPr>
      <w:r w:rsidRPr="00355FE2">
        <w:rPr>
          <w:rFonts w:ascii="Times New Roman" w:hAnsi="Times New Roman"/>
          <w:b/>
          <w:bCs/>
          <w:sz w:val="24"/>
          <w:szCs w:val="24"/>
        </w:rPr>
        <w:t xml:space="preserve">ОБРАЩЕНИЕ </w:t>
      </w:r>
      <w:r w:rsidRPr="00355FE2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355FE2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355FE2">
        <w:rPr>
          <w:rStyle w:val="25"/>
          <w:rFonts w:ascii="Times New Roman" w:hAnsi="Times New Roman" w:cs="Times New Roman"/>
          <w:sz w:val="24"/>
          <w:szCs w:val="24"/>
        </w:rPr>
        <w:t>Оборачивание, поворот.</w:t>
      </w:r>
      <w:r w:rsidRPr="00355FE2">
        <w:rPr>
          <w:rFonts w:ascii="Times New Roman" w:hAnsi="Times New Roman"/>
          <w:sz w:val="24"/>
          <w:szCs w:val="24"/>
        </w:rPr>
        <w:t xml:space="preserve"> </w:t>
      </w:r>
      <w:r w:rsidRPr="00355F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355FE2">
        <w:rPr>
          <w:rStyle w:val="25"/>
          <w:rFonts w:ascii="Times New Roman" w:hAnsi="Times New Roman" w:cs="Times New Roman"/>
          <w:sz w:val="24"/>
          <w:szCs w:val="24"/>
        </w:rPr>
        <w:t>Возвращение, возврат, движение вспять</w:t>
      </w:r>
      <w:r w:rsidRPr="00355FE2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; </w:t>
      </w:r>
      <w:r w:rsidR="00617792" w:rsidRPr="00617792">
        <w:rPr>
          <w:rStyle w:val="25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  <w:lang w:val="lv-LV"/>
        </w:rPr>
        <w:t>II</w:t>
      </w:r>
      <w:r w:rsidRPr="00355FE2">
        <w:rPr>
          <w:rFonts w:ascii="Times New Roman" w:hAnsi="Times New Roman"/>
          <w:sz w:val="24"/>
          <w:szCs w:val="24"/>
        </w:rPr>
        <w:t xml:space="preserve"> </w:t>
      </w:r>
      <w:r w:rsidRPr="00355FE2">
        <w:rPr>
          <w:rStyle w:val="25"/>
          <w:rFonts w:ascii="Times New Roman" w:hAnsi="Times New Roman" w:cs="Times New Roman"/>
          <w:sz w:val="24"/>
          <w:szCs w:val="24"/>
        </w:rPr>
        <w:t>Возврат к прежнему характеру отношений; переход на чью-л. сторону.</w:t>
      </w:r>
      <w:r w:rsidRPr="00355FE2">
        <w:rPr>
          <w:rFonts w:ascii="Times New Roman" w:hAnsi="Times New Roman"/>
          <w:sz w:val="24"/>
          <w:szCs w:val="24"/>
        </w:rPr>
        <w:t xml:space="preserve"> </w:t>
      </w:r>
      <w:r w:rsidRPr="00355F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355FE2">
        <w:rPr>
          <w:rStyle w:val="25"/>
          <w:rFonts w:ascii="Times New Roman" w:hAnsi="Times New Roman" w:cs="Times New Roman"/>
          <w:sz w:val="24"/>
          <w:szCs w:val="24"/>
        </w:rPr>
        <w:t>Вращение; движение по кругу.</w:t>
      </w:r>
      <w:r w:rsidRPr="00355FE2">
        <w:rPr>
          <w:rFonts w:ascii="Times New Roman" w:hAnsi="Times New Roman"/>
          <w:sz w:val="24"/>
          <w:szCs w:val="24"/>
        </w:rPr>
        <w:t xml:space="preserve"> </w:t>
      </w:r>
      <w:r w:rsidRPr="00355F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355FE2">
        <w:rPr>
          <w:rStyle w:val="25"/>
          <w:rFonts w:ascii="Times New Roman" w:hAnsi="Times New Roman" w:cs="Times New Roman"/>
          <w:sz w:val="24"/>
          <w:szCs w:val="24"/>
        </w:rPr>
        <w:t>Длительность, период; диапазон.</w:t>
      </w:r>
      <w:r w:rsidRPr="00355FE2">
        <w:rPr>
          <w:rFonts w:ascii="Times New Roman" w:hAnsi="Times New Roman"/>
          <w:sz w:val="24"/>
          <w:szCs w:val="24"/>
        </w:rPr>
        <w:t xml:space="preserve"> </w:t>
      </w:r>
      <w:r w:rsidRPr="00355F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355FE2">
        <w:rPr>
          <w:rStyle w:val="25"/>
          <w:rFonts w:ascii="Times New Roman" w:hAnsi="Times New Roman" w:cs="Times New Roman"/>
          <w:sz w:val="24"/>
          <w:szCs w:val="24"/>
        </w:rPr>
        <w:t xml:space="preserve">Устремление чувств, мыслей к кому-л.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55FE2">
        <w:rPr>
          <w:rStyle w:val="25"/>
          <w:rFonts w:ascii="Times New Roman" w:hAnsi="Times New Roman" w:cs="Times New Roman"/>
          <w:sz w:val="24"/>
          <w:szCs w:val="24"/>
        </w:rPr>
        <w:t xml:space="preserve">Призыв, речь, обращенные к кому-л.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55FE2">
        <w:rPr>
          <w:rStyle w:val="25"/>
          <w:rFonts w:ascii="Times New Roman" w:hAnsi="Times New Roman" w:cs="Times New Roman"/>
          <w:sz w:val="24"/>
          <w:szCs w:val="24"/>
        </w:rPr>
        <w:t>Произведение, содержащее призыв, обращение к кому-л.</w:t>
      </w:r>
      <w:r w:rsidRPr="00355FE2">
        <w:rPr>
          <w:rFonts w:ascii="Times New Roman" w:hAnsi="Times New Roman"/>
          <w:sz w:val="24"/>
          <w:szCs w:val="24"/>
        </w:rPr>
        <w:t xml:space="preserve"> </w:t>
      </w:r>
      <w:r w:rsidRPr="00355F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355FE2">
        <w:rPr>
          <w:rStyle w:val="25"/>
          <w:rFonts w:ascii="Times New Roman" w:hAnsi="Times New Roman" w:cs="Times New Roman"/>
          <w:sz w:val="24"/>
          <w:szCs w:val="24"/>
        </w:rPr>
        <w:t>Исправление, покаяние; обращение в христианскую веру</w:t>
      </w:r>
      <w:r w:rsidR="00CC6833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C6833" w:rsidRPr="00CC683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atgriešanos;</w:t>
      </w:r>
      <w:r w:rsidRPr="00355FE2">
        <w:rPr>
          <w:rFonts w:ascii="Times New Roman" w:hAnsi="Times New Roman"/>
          <w:sz w:val="24"/>
          <w:szCs w:val="24"/>
        </w:rPr>
        <w:t xml:space="preserve"> </w:t>
      </w:r>
    </w:p>
    <w:p w14:paraId="6A5939D6" w14:textId="32299E30" w:rsidR="00D548A3" w:rsidRPr="009B7E69" w:rsidRDefault="001E33B6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E33B6">
        <w:rPr>
          <w:rFonts w:ascii="Times New Roman" w:hAnsi="Times New Roman"/>
          <w:b/>
          <w:bCs/>
          <w:sz w:val="24"/>
          <w:szCs w:val="24"/>
          <w:lang w:val="ru-RU"/>
        </w:rPr>
        <w:t>ОБРАЩЬС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E33B6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pav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rsie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6F2E895B" w14:textId="5FCD782E" w:rsidR="00EF7D0A" w:rsidRDefault="00EF7D0A" w:rsidP="00EF7D0A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ОБРЕМЕНЕННЫЙ </w:t>
      </w:r>
      <w:r w:rsidRPr="00EF7D0A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 w:rsidRPr="00EF7D0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23731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grūtsirdīgais; </w:t>
      </w:r>
      <w:r w:rsidRPr="00EF7D0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spiestais;</w:t>
      </w:r>
    </w:p>
    <w:p w14:paraId="017B10D0" w14:textId="09933395" w:rsidR="00EF7D0A" w:rsidRPr="00EF7D0A" w:rsidRDefault="00EF7D0A" w:rsidP="00EF7D0A">
      <w:pPr>
        <w:ind w:firstLine="0"/>
        <w:rPr>
          <w:rFonts w:ascii="Times New Roman" w:hAnsi="Times New Roman"/>
          <w:sz w:val="24"/>
          <w:szCs w:val="24"/>
        </w:rPr>
      </w:pPr>
      <w:r w:rsidRPr="00EF7D0A">
        <w:rPr>
          <w:rFonts w:ascii="Times New Roman" w:hAnsi="Times New Roman"/>
          <w:b/>
          <w:bCs/>
          <w:sz w:val="24"/>
          <w:szCs w:val="24"/>
        </w:rPr>
        <w:t>ОБРЕМЕНИТИ (ОБРѢМЕНИТИ)</w:t>
      </w:r>
      <w:r w:rsidRPr="00EF7D0A">
        <w:rPr>
          <w:rFonts w:ascii="Times New Roman" w:hAnsi="Times New Roman"/>
          <w:sz w:val="24"/>
          <w:szCs w:val="24"/>
        </w:rPr>
        <w:t xml:space="preserve"> </w:t>
      </w:r>
      <w:r w:rsidRPr="00EF7D0A">
        <w:rPr>
          <w:rStyle w:val="25"/>
          <w:rFonts w:ascii="Times New Roman" w:hAnsi="Times New Roman" w:cs="Times New Roman"/>
          <w:sz w:val="24"/>
          <w:szCs w:val="24"/>
        </w:rPr>
        <w:t>Отяготить, затруднить, обременить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EF7D0A">
        <w:rPr>
          <w:rStyle w:val="25"/>
          <w:rFonts w:ascii="Times New Roman" w:hAnsi="Times New Roman" w:cs="Times New Roman"/>
          <w:sz w:val="24"/>
          <w:szCs w:val="24"/>
        </w:rPr>
        <w:t>.</w:t>
      </w:r>
      <w:r w:rsidRPr="00EF7D0A">
        <w:rPr>
          <w:rFonts w:ascii="Times New Roman" w:hAnsi="Times New Roman"/>
          <w:sz w:val="24"/>
          <w:szCs w:val="24"/>
        </w:rPr>
        <w:t xml:space="preserve"> </w:t>
      </w:r>
    </w:p>
    <w:p w14:paraId="6940B63B" w14:textId="77777777" w:rsidR="00EF7D0A" w:rsidRPr="00EF7D0A" w:rsidRDefault="00EF7D0A" w:rsidP="00EF7D0A">
      <w:pPr>
        <w:ind w:firstLine="0"/>
        <w:rPr>
          <w:rFonts w:ascii="Times New Roman" w:hAnsi="Times New Roman"/>
          <w:sz w:val="24"/>
          <w:szCs w:val="24"/>
        </w:rPr>
      </w:pPr>
      <w:r w:rsidRPr="00EF7D0A">
        <w:rPr>
          <w:rFonts w:ascii="Times New Roman" w:hAnsi="Times New Roman"/>
          <w:b/>
          <w:bCs/>
          <w:sz w:val="24"/>
          <w:szCs w:val="24"/>
        </w:rPr>
        <w:t xml:space="preserve">ОБРЕМЕНИТИСЯ (ОБРѣМЕНИТИСЯ) </w:t>
      </w:r>
      <w:r w:rsidRPr="00EF7D0A">
        <w:rPr>
          <w:rStyle w:val="25"/>
          <w:rFonts w:ascii="Times New Roman" w:hAnsi="Times New Roman" w:cs="Times New Roman"/>
          <w:b/>
          <w:bCs/>
          <w:sz w:val="24"/>
          <w:szCs w:val="24"/>
        </w:rPr>
        <w:t>1.</w:t>
      </w:r>
      <w:r w:rsidRPr="00EF7D0A">
        <w:rPr>
          <w:rStyle w:val="25"/>
          <w:rFonts w:ascii="Times New Roman" w:hAnsi="Times New Roman" w:cs="Times New Roman"/>
          <w:sz w:val="24"/>
          <w:szCs w:val="24"/>
        </w:rPr>
        <w:t>Обременить себя.</w:t>
      </w:r>
      <w:r w:rsidRPr="00EF7D0A">
        <w:rPr>
          <w:rFonts w:ascii="Times New Roman" w:hAnsi="Times New Roman"/>
          <w:sz w:val="24"/>
          <w:szCs w:val="24"/>
        </w:rPr>
        <w:t xml:space="preserve"> </w:t>
      </w:r>
      <w:r w:rsidRPr="00EF7D0A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EF7D0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трад, к</w:t>
      </w:r>
      <w:r w:rsidRPr="00EF7D0A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EF7D0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обременити</w:t>
      </w:r>
      <w:r w:rsidRPr="00EF7D0A">
        <w:rPr>
          <w:rFonts w:ascii="Times New Roman" w:hAnsi="Times New Roman"/>
          <w:b/>
          <w:bCs/>
          <w:sz w:val="24"/>
          <w:szCs w:val="24"/>
          <w:vertAlign w:val="subscript"/>
        </w:rPr>
        <w:t>.</w:t>
      </w:r>
      <w:r w:rsidRPr="00EF7D0A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14:paraId="729BD7E3" w14:textId="77777777" w:rsidR="00EF7D0A" w:rsidRPr="00EF7D0A" w:rsidRDefault="00EF7D0A" w:rsidP="00EF7D0A">
      <w:pPr>
        <w:ind w:firstLine="0"/>
        <w:rPr>
          <w:rFonts w:ascii="Times New Roman" w:hAnsi="Times New Roman"/>
          <w:sz w:val="24"/>
          <w:szCs w:val="24"/>
        </w:rPr>
      </w:pPr>
      <w:r w:rsidRPr="00EF7D0A">
        <w:rPr>
          <w:rFonts w:ascii="Times New Roman" w:hAnsi="Times New Roman"/>
          <w:b/>
          <w:bCs/>
          <w:sz w:val="24"/>
          <w:szCs w:val="24"/>
        </w:rPr>
        <w:t xml:space="preserve">ОБРЕМЕНОВАТИ (ОБРѢМЕНОВАТИ) </w:t>
      </w:r>
      <w:r w:rsidRPr="00EF7D0A">
        <w:rPr>
          <w:rStyle w:val="25"/>
          <w:rFonts w:ascii="Times New Roman" w:hAnsi="Times New Roman" w:cs="Times New Roman"/>
          <w:sz w:val="24"/>
          <w:szCs w:val="24"/>
        </w:rPr>
        <w:t>Отягчать, отягощать.</w:t>
      </w:r>
      <w:r w:rsidRPr="00EF7D0A">
        <w:rPr>
          <w:rFonts w:ascii="Times New Roman" w:hAnsi="Times New Roman"/>
          <w:sz w:val="24"/>
          <w:szCs w:val="24"/>
        </w:rPr>
        <w:t xml:space="preserve"> </w:t>
      </w:r>
    </w:p>
    <w:p w14:paraId="5FB61EB1" w14:textId="77777777" w:rsidR="00EF7D0A" w:rsidRPr="00EF7D0A" w:rsidRDefault="00EF7D0A" w:rsidP="00EF7D0A">
      <w:pPr>
        <w:ind w:firstLine="0"/>
        <w:rPr>
          <w:rFonts w:ascii="Times New Roman" w:hAnsi="Times New Roman"/>
          <w:sz w:val="24"/>
          <w:szCs w:val="24"/>
        </w:rPr>
      </w:pPr>
      <w:r w:rsidRPr="00EF7D0A">
        <w:rPr>
          <w:rFonts w:ascii="Times New Roman" w:hAnsi="Times New Roman"/>
          <w:b/>
          <w:bCs/>
          <w:sz w:val="24"/>
          <w:szCs w:val="24"/>
        </w:rPr>
        <w:t>ОБРЕМЕНЯТИСЯ</w:t>
      </w:r>
      <w:r w:rsidRPr="00EF7D0A">
        <w:rPr>
          <w:rFonts w:ascii="Times New Roman" w:hAnsi="Times New Roman"/>
          <w:sz w:val="24"/>
          <w:szCs w:val="24"/>
        </w:rPr>
        <w:t xml:space="preserve"> </w:t>
      </w:r>
      <w:r w:rsidRPr="00EF7D0A">
        <w:rPr>
          <w:rStyle w:val="25"/>
          <w:rFonts w:ascii="Times New Roman" w:hAnsi="Times New Roman" w:cs="Times New Roman"/>
          <w:sz w:val="24"/>
          <w:szCs w:val="24"/>
        </w:rPr>
        <w:t xml:space="preserve">Обременять себя. </w:t>
      </w:r>
    </w:p>
    <w:p w14:paraId="7C0CBA95" w14:textId="496D983C" w:rsidR="00D548A3" w:rsidRPr="009B7E69" w:rsidRDefault="006809DC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ОБРЕСТИ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96165" w:rsidRPr="009B7E69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обрящу</w:t>
      </w:r>
      <w:r w:rsidR="00896165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96165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</w:t>
      </w:r>
      <w:r w:rsidR="00896165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="00896165" w:rsidRPr="009B7E69">
        <w:rPr>
          <w:rFonts w:ascii="Times New Roman" w:hAnsi="Times New Roman"/>
          <w:i/>
          <w:iCs/>
          <w:sz w:val="24"/>
          <w:szCs w:val="24"/>
          <w:lang w:val="ru-RU"/>
        </w:rPr>
        <w:t>найти, отыскать</w:t>
      </w:r>
      <w:r w:rsidR="004815A2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24EBD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4815A2" w:rsidRPr="009B7E69">
        <w:rPr>
          <w:rFonts w:ascii="Times New Roman" w:hAnsi="Times New Roman"/>
          <w:b/>
          <w:i/>
          <w:sz w:val="24"/>
          <w:szCs w:val="24"/>
        </w:rPr>
        <w:t>atrast</w:t>
      </w:r>
      <w:r w:rsidR="00896165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8F1145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4815A2" w:rsidRPr="009B7E69">
        <w:rPr>
          <w:rFonts w:ascii="Times New Roman" w:hAnsi="Times New Roman"/>
          <w:i/>
          <w:iCs/>
          <w:sz w:val="24"/>
          <w:szCs w:val="24"/>
          <w:lang w:val="ru-RU"/>
        </w:rPr>
        <w:t>обрести благодать</w:t>
      </w:r>
      <w:r w:rsidR="004815A2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0C24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4815A2" w:rsidRPr="009B7E69">
        <w:rPr>
          <w:rFonts w:ascii="Times New Roman" w:hAnsi="Times New Roman"/>
          <w:b/>
          <w:i/>
          <w:sz w:val="24"/>
          <w:szCs w:val="24"/>
        </w:rPr>
        <w:t>atrast</w:t>
      </w:r>
      <w:r w:rsidR="004815A2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815A2" w:rsidRPr="009B7E69">
        <w:rPr>
          <w:rFonts w:ascii="Times New Roman" w:hAnsi="Times New Roman"/>
          <w:b/>
          <w:i/>
          <w:sz w:val="24"/>
          <w:szCs w:val="24"/>
        </w:rPr>
        <w:t>labv</w:t>
      </w:r>
      <w:r w:rsidR="004815A2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4815A2" w:rsidRPr="009B7E69">
        <w:rPr>
          <w:rFonts w:ascii="Times New Roman" w:hAnsi="Times New Roman"/>
          <w:b/>
          <w:i/>
          <w:sz w:val="24"/>
          <w:szCs w:val="24"/>
        </w:rPr>
        <w:t>l</w:t>
      </w:r>
      <w:r w:rsidR="004815A2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4815A2" w:rsidRPr="009B7E69">
        <w:rPr>
          <w:rFonts w:ascii="Times New Roman" w:hAnsi="Times New Roman"/>
          <w:b/>
          <w:i/>
          <w:sz w:val="24"/>
          <w:szCs w:val="24"/>
        </w:rPr>
        <w:t>bu</w:t>
      </w:r>
      <w:r w:rsidR="004815A2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4815A2" w:rsidRPr="009B7E69">
        <w:rPr>
          <w:rFonts w:ascii="Times New Roman" w:hAnsi="Times New Roman"/>
          <w:i/>
          <w:iCs/>
          <w:sz w:val="24"/>
          <w:szCs w:val="24"/>
          <w:lang w:val="ru-RU"/>
        </w:rPr>
        <w:t>обретохом</w:t>
      </w:r>
      <w:r w:rsidR="004815A2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24EBD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4815A2" w:rsidRPr="009B7E69">
        <w:rPr>
          <w:rFonts w:ascii="Times New Roman" w:hAnsi="Times New Roman"/>
          <w:b/>
          <w:i/>
          <w:sz w:val="24"/>
          <w:szCs w:val="24"/>
        </w:rPr>
        <w:t>atrad</w:t>
      </w:r>
      <w:r w:rsidR="004815A2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4815A2" w:rsidRPr="009B7E69">
        <w:rPr>
          <w:rFonts w:ascii="Times New Roman" w:hAnsi="Times New Roman"/>
          <w:b/>
          <w:i/>
          <w:sz w:val="24"/>
          <w:szCs w:val="24"/>
        </w:rPr>
        <w:t>m</w:t>
      </w:r>
      <w:r w:rsidR="004815A2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8C2A52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bookmarkStart w:id="5" w:name="_Hlk195004533"/>
      <w:r w:rsidR="008C2A52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8C2A52" w:rsidRPr="008C2A52">
        <w:rPr>
          <w:rFonts w:ascii="Times New Roman" w:hAnsi="Times New Roman"/>
          <w:bCs/>
          <w:i/>
          <w:sz w:val="24"/>
          <w:szCs w:val="24"/>
          <w:lang w:val="ru-RU"/>
        </w:rPr>
        <w:t>велика тя обрете поборника</w:t>
      </w:r>
      <w:r w:rsidR="008C2A52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8C2A52" w:rsidRPr="008C2A52">
        <w:rPr>
          <w:rFonts w:ascii="Times New Roman" w:hAnsi="Times New Roman"/>
          <w:b/>
          <w:bCs/>
          <w:i/>
          <w:iCs/>
          <w:sz w:val="24"/>
          <w:szCs w:val="24"/>
        </w:rPr>
        <w:t>atradusi tevi lielu aizstāvētāju</w:t>
      </w:r>
      <w:r w:rsidR="008C2A5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bookmarkEnd w:id="5"/>
      <w:r w:rsidR="0021304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7307A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77307A" w:rsidRPr="0077307A">
        <w:rPr>
          <w:rFonts w:ascii="Times New Roman" w:hAnsi="Times New Roman"/>
          <w:bCs/>
          <w:i/>
          <w:sz w:val="24"/>
          <w:szCs w:val="24"/>
          <w:lang w:val="ru-RU"/>
        </w:rPr>
        <w:t>Тобою</w:t>
      </w:r>
      <w:r w:rsidR="0077307A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1304B" w:rsidRPr="0021304B">
        <w:rPr>
          <w:rFonts w:ascii="Times New Roman" w:hAnsi="Times New Roman"/>
          <w:bCs/>
          <w:i/>
          <w:sz w:val="24"/>
          <w:szCs w:val="24"/>
          <w:lang w:val="ru-RU"/>
        </w:rPr>
        <w:t>да обрящем рай</w:t>
      </w:r>
      <w:r w:rsidR="0021304B">
        <w:rPr>
          <w:rFonts w:ascii="Times New Roman" w:hAnsi="Times New Roman"/>
          <w:b/>
          <w:i/>
          <w:sz w:val="24"/>
          <w:szCs w:val="24"/>
          <w:lang w:val="ru-RU"/>
        </w:rPr>
        <w:t xml:space="preserve"> -</w:t>
      </w:r>
      <w:r w:rsidR="0021304B">
        <w:rPr>
          <w:rFonts w:ascii="Times New Roman" w:hAnsi="Times New Roman"/>
          <w:b/>
          <w:i/>
          <w:sz w:val="24"/>
          <w:szCs w:val="24"/>
          <w:lang w:val="lv-LV"/>
        </w:rPr>
        <w:t xml:space="preserve"> lai</w:t>
      </w:r>
      <w:r w:rsidR="004D337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D3378">
        <w:rPr>
          <w:rFonts w:ascii="Times New Roman" w:hAnsi="Times New Roman"/>
          <w:b/>
          <w:i/>
          <w:sz w:val="24"/>
          <w:szCs w:val="24"/>
          <w:lang w:val="lv-LV"/>
        </w:rPr>
        <w:t>caur Tevi</w:t>
      </w:r>
      <w:r w:rsidR="0021304B">
        <w:rPr>
          <w:rFonts w:ascii="Times New Roman" w:hAnsi="Times New Roman"/>
          <w:b/>
          <w:i/>
          <w:sz w:val="24"/>
          <w:szCs w:val="24"/>
          <w:lang w:val="lv-LV"/>
        </w:rPr>
        <w:t xml:space="preserve"> atrastu paradīzi;</w:t>
      </w:r>
      <w:r w:rsidR="008C0C2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C0C24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8C0C24" w:rsidRPr="008C0C24">
        <w:rPr>
          <w:rFonts w:ascii="Times New Roman" w:hAnsi="Times New Roman"/>
          <w:bCs/>
          <w:i/>
          <w:sz w:val="24"/>
          <w:szCs w:val="24"/>
          <w:lang w:val="ru-RU"/>
        </w:rPr>
        <w:t>не обретох</w:t>
      </w:r>
      <w:r w:rsidR="008C0C24">
        <w:rPr>
          <w:rFonts w:ascii="Times New Roman" w:hAnsi="Times New Roman"/>
          <w:b/>
          <w:i/>
          <w:sz w:val="24"/>
          <w:szCs w:val="24"/>
          <w:lang w:val="ru-RU"/>
        </w:rPr>
        <w:t xml:space="preserve"> –</w:t>
      </w:r>
      <w:r w:rsidR="008C0C24">
        <w:rPr>
          <w:rFonts w:ascii="Times New Roman" w:hAnsi="Times New Roman"/>
          <w:b/>
          <w:i/>
          <w:sz w:val="24"/>
          <w:szCs w:val="24"/>
          <w:lang w:val="lv-LV"/>
        </w:rPr>
        <w:t xml:space="preserve"> neatradu;</w:t>
      </w:r>
      <w:r w:rsidR="006F5AC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F5ACC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6F5ACC" w:rsidRPr="006F5ACC">
        <w:rPr>
          <w:rFonts w:ascii="Times New Roman" w:hAnsi="Times New Roman"/>
          <w:bCs/>
          <w:i/>
          <w:sz w:val="24"/>
          <w:szCs w:val="24"/>
          <w:lang w:val="ru-RU"/>
        </w:rPr>
        <w:t>обретох</w:t>
      </w:r>
      <w:r w:rsidR="006F5ACC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6F5ACC">
        <w:rPr>
          <w:rFonts w:ascii="Times New Roman" w:hAnsi="Times New Roman"/>
          <w:b/>
          <w:i/>
          <w:sz w:val="24"/>
          <w:szCs w:val="24"/>
          <w:lang w:val="lv-LV"/>
        </w:rPr>
        <w:t>atradu;</w:t>
      </w:r>
      <w:r w:rsidR="00D90E21">
        <w:rPr>
          <w:rFonts w:ascii="Times New Roman" w:hAnsi="Times New Roman"/>
          <w:b/>
          <w:i/>
          <w:sz w:val="24"/>
          <w:szCs w:val="24"/>
          <w:lang w:val="lv-LV"/>
        </w:rPr>
        <w:t xml:space="preserve"> piemeklēju;</w:t>
      </w:r>
      <w:r w:rsidR="006F5AC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CC63BF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4815A2" w:rsidRPr="009B7E69">
        <w:rPr>
          <w:rFonts w:ascii="Times New Roman" w:hAnsi="Times New Roman"/>
          <w:i/>
          <w:iCs/>
          <w:sz w:val="24"/>
          <w:szCs w:val="24"/>
          <w:lang w:val="ru-RU"/>
        </w:rPr>
        <w:t>ничтоже обретоша</w:t>
      </w:r>
      <w:r w:rsidR="004815A2" w:rsidRPr="009B7E69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="00824EBD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- </w:t>
      </w:r>
      <w:r w:rsidR="004815A2" w:rsidRPr="009B7E69">
        <w:rPr>
          <w:rFonts w:ascii="Times New Roman" w:hAnsi="Times New Roman"/>
          <w:b/>
          <w:i/>
          <w:sz w:val="24"/>
          <w:szCs w:val="24"/>
        </w:rPr>
        <w:t>neko</w:t>
      </w:r>
      <w:r w:rsidR="004815A2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815A2" w:rsidRPr="009B7E69">
        <w:rPr>
          <w:rFonts w:ascii="Times New Roman" w:hAnsi="Times New Roman"/>
          <w:b/>
          <w:i/>
          <w:sz w:val="24"/>
          <w:szCs w:val="24"/>
        </w:rPr>
        <w:t>neatrada</w:t>
      </w:r>
      <w:r w:rsidR="004815A2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BA4029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136F4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="00BA4029" w:rsidRPr="009B7E69">
        <w:rPr>
          <w:rFonts w:ascii="Times New Roman" w:hAnsi="Times New Roman"/>
          <w:b/>
          <w:i/>
          <w:sz w:val="24"/>
          <w:szCs w:val="24"/>
          <w:lang w:val="lv-LV"/>
        </w:rPr>
        <w:t>iemantot</w:t>
      </w:r>
      <w:r w:rsidR="001020AB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5136F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136F4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5136F4" w:rsidRPr="005136F4">
        <w:rPr>
          <w:rFonts w:ascii="Times New Roman" w:hAnsi="Times New Roman"/>
          <w:bCs/>
          <w:i/>
          <w:sz w:val="24"/>
          <w:szCs w:val="24"/>
          <w:lang w:val="ru-RU"/>
        </w:rPr>
        <w:t>обрете спасение</w:t>
      </w:r>
      <w:r w:rsidR="005136F4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5136F4">
        <w:rPr>
          <w:rFonts w:ascii="Times New Roman" w:hAnsi="Times New Roman"/>
          <w:b/>
          <w:i/>
          <w:sz w:val="24"/>
          <w:szCs w:val="24"/>
          <w:lang w:val="lv-LV"/>
        </w:rPr>
        <w:t>iemantojusi pestīšanu;</w:t>
      </w:r>
      <w:r w:rsidR="001020AB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BA4029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деяние обрел еси </w:t>
      </w:r>
      <w:r w:rsidR="00824EBD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BA4029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ikumīgu dzīvi iemantoji;</w:t>
      </w:r>
      <w:r w:rsidR="004815A2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iCs/>
          <w:color w:val="FF0000"/>
          <w:sz w:val="24"/>
          <w:szCs w:val="24"/>
          <w:lang w:val="ru-RU"/>
        </w:rPr>
        <w:t>♦</w:t>
      </w:r>
      <w:r w:rsidR="00976B42" w:rsidRPr="009B7E69">
        <w:rPr>
          <w:rFonts w:ascii="Times New Roman" w:hAnsi="Times New Roman"/>
          <w:bCs/>
          <w:i/>
          <w:sz w:val="24"/>
          <w:szCs w:val="24"/>
          <w:lang w:val="ru-RU"/>
        </w:rPr>
        <w:t>обрящет</w:t>
      </w:r>
      <w:r w:rsidR="00976B42" w:rsidRPr="009B7E69">
        <w:rPr>
          <w:rFonts w:ascii="Times New Roman" w:hAnsi="Times New Roman"/>
          <w:b/>
          <w:iCs/>
          <w:sz w:val="24"/>
          <w:szCs w:val="24"/>
          <w:lang w:val="ru-RU"/>
        </w:rPr>
        <w:t xml:space="preserve"> </w:t>
      </w:r>
      <w:r w:rsidR="00976B42" w:rsidRPr="009B7E69">
        <w:rPr>
          <w:rFonts w:ascii="Times New Roman" w:hAnsi="Times New Roman"/>
          <w:bCs/>
          <w:i/>
          <w:sz w:val="24"/>
          <w:szCs w:val="24"/>
          <w:lang w:val="ru-RU"/>
        </w:rPr>
        <w:t>благополучное здравие</w:t>
      </w:r>
      <w:r w:rsidR="00976B42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976B42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iemantos </w:t>
      </w:r>
      <w:r w:rsidR="00976B42" w:rsidRPr="009B7E69">
        <w:rPr>
          <w:rFonts w:ascii="Times New Roman" w:hAnsi="Times New Roman"/>
          <w:b/>
          <w:i/>
          <w:sz w:val="24"/>
          <w:szCs w:val="24"/>
          <w:lang w:val="ru-RU"/>
        </w:rPr>
        <w:t>lab</w:t>
      </w:r>
      <w:r w:rsidR="00976B42" w:rsidRPr="009B7E69">
        <w:rPr>
          <w:rFonts w:ascii="Times New Roman" w:hAnsi="Times New Roman"/>
          <w:b/>
          <w:i/>
          <w:sz w:val="24"/>
          <w:szCs w:val="24"/>
          <w:lang w:val="lv-LV"/>
        </w:rPr>
        <w:t>u</w:t>
      </w:r>
      <w:r w:rsidR="00976B42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veselīb</w:t>
      </w:r>
      <w:r w:rsidR="00976B42" w:rsidRPr="009B7E69">
        <w:rPr>
          <w:rFonts w:ascii="Times New Roman" w:hAnsi="Times New Roman"/>
          <w:b/>
          <w:i/>
          <w:sz w:val="24"/>
          <w:szCs w:val="24"/>
          <w:lang w:val="lv-LV"/>
        </w:rPr>
        <w:t>u</w:t>
      </w:r>
      <w:r w:rsidR="00976B42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824EBD" w:rsidRPr="00824EBD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♦</w:t>
      </w:r>
      <w:r w:rsidR="00824EBD" w:rsidRPr="00824EBD">
        <w:rPr>
          <w:rStyle w:val="25"/>
          <w:rFonts w:ascii="Times New Roman" w:hAnsi="Times New Roman" w:cs="Times New Roman"/>
          <w:sz w:val="24"/>
          <w:szCs w:val="24"/>
        </w:rPr>
        <w:t>Обрести время</w:t>
      </w:r>
      <w:r w:rsidR="00824EBD" w:rsidRPr="00824EBD">
        <w:rPr>
          <w:rStyle w:val="21pt"/>
          <w:sz w:val="24"/>
          <w:szCs w:val="24"/>
        </w:rPr>
        <w:t>—</w:t>
      </w:r>
      <w:r w:rsidR="00824EBD" w:rsidRPr="00824EBD">
        <w:rPr>
          <w:rFonts w:ascii="Times New Roman" w:hAnsi="Times New Roman"/>
          <w:sz w:val="24"/>
          <w:szCs w:val="24"/>
        </w:rPr>
        <w:t xml:space="preserve"> </w:t>
      </w:r>
      <w:r w:rsidR="00824EBD" w:rsidRPr="00824EBD">
        <w:rPr>
          <w:rStyle w:val="25"/>
          <w:rFonts w:ascii="Times New Roman" w:hAnsi="Times New Roman" w:cs="Times New Roman"/>
          <w:sz w:val="24"/>
          <w:szCs w:val="24"/>
        </w:rPr>
        <w:t>найти, улучить</w:t>
      </w:r>
      <w:r w:rsidR="00824EBD" w:rsidRPr="00824EBD">
        <w:rPr>
          <w:rFonts w:ascii="Times New Roman" w:hAnsi="Times New Roman"/>
          <w:sz w:val="24"/>
          <w:szCs w:val="24"/>
        </w:rPr>
        <w:t xml:space="preserve"> (</w:t>
      </w:r>
      <w:r w:rsidR="00824EBD" w:rsidRPr="00824EBD">
        <w:rPr>
          <w:rStyle w:val="25"/>
          <w:rFonts w:ascii="Times New Roman" w:hAnsi="Times New Roman" w:cs="Times New Roman"/>
          <w:sz w:val="24"/>
          <w:szCs w:val="24"/>
        </w:rPr>
        <w:t>подходящее для чего-л.) время.</w:t>
      </w:r>
      <w:r w:rsidR="00824EBD" w:rsidRPr="00824EBD">
        <w:rPr>
          <w:rFonts w:ascii="Times New Roman" w:hAnsi="Times New Roman"/>
          <w:sz w:val="24"/>
          <w:szCs w:val="24"/>
        </w:rPr>
        <w:t xml:space="preserve"> </w:t>
      </w:r>
      <w:r w:rsidR="00976B42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96165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="00896165" w:rsidRPr="009B7E69">
        <w:rPr>
          <w:rFonts w:ascii="Times New Roman" w:hAnsi="Times New Roman"/>
          <w:i/>
          <w:iCs/>
          <w:sz w:val="24"/>
          <w:szCs w:val="24"/>
          <w:lang w:val="ru-RU"/>
        </w:rPr>
        <w:t>обнаружить, заметить, застигнуть где-л.</w:t>
      </w:r>
      <w:r w:rsidR="00C21899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24EBD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C21899" w:rsidRPr="009B7E69">
        <w:rPr>
          <w:rFonts w:ascii="Times New Roman" w:hAnsi="Times New Roman"/>
          <w:b/>
          <w:i/>
          <w:sz w:val="24"/>
          <w:szCs w:val="24"/>
        </w:rPr>
        <w:t>piemekl</w:t>
      </w:r>
      <w:r w:rsidR="00C21899" w:rsidRPr="00831615">
        <w:rPr>
          <w:rFonts w:ascii="Times New Roman" w:hAnsi="Times New Roman"/>
          <w:b/>
          <w:i/>
          <w:sz w:val="24"/>
          <w:szCs w:val="24"/>
        </w:rPr>
        <w:t>ē</w:t>
      </w:r>
      <w:r w:rsidR="00C21899" w:rsidRPr="009B7E69">
        <w:rPr>
          <w:rFonts w:ascii="Times New Roman" w:hAnsi="Times New Roman"/>
          <w:b/>
          <w:i/>
          <w:sz w:val="24"/>
          <w:szCs w:val="24"/>
        </w:rPr>
        <w:t>t</w:t>
      </w:r>
      <w:r w:rsidR="00896165" w:rsidRPr="00831615">
        <w:rPr>
          <w:rFonts w:ascii="Times New Roman" w:hAnsi="Times New Roman"/>
          <w:b/>
          <w:i/>
          <w:sz w:val="24"/>
          <w:szCs w:val="24"/>
        </w:rPr>
        <w:t>;</w:t>
      </w:r>
      <w:r w:rsidR="006D6579" w:rsidRPr="0083161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31615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831615" w:rsidRPr="00831615">
        <w:rPr>
          <w:rFonts w:ascii="Times New Roman" w:hAnsi="Times New Roman"/>
          <w:bCs/>
          <w:i/>
          <w:sz w:val="24"/>
          <w:szCs w:val="24"/>
          <w:lang w:val="ru-RU"/>
        </w:rPr>
        <w:t>беды адовы мя обретоша -</w:t>
      </w:r>
      <w:r w:rsidR="00831615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31615" w:rsidRPr="00831615">
        <w:rPr>
          <w:rFonts w:ascii="Times New Roman" w:hAnsi="Times New Roman"/>
          <w:b/>
          <w:i/>
          <w:sz w:val="24"/>
          <w:szCs w:val="24"/>
        </w:rPr>
        <w:t xml:space="preserve">elles bēdas mani </w:t>
      </w:r>
      <w:r w:rsidR="00831615" w:rsidRPr="00831615">
        <w:rPr>
          <w:rFonts w:ascii="Times New Roman" w:hAnsi="Times New Roman"/>
          <w:b/>
          <w:i/>
          <w:sz w:val="24"/>
          <w:szCs w:val="24"/>
        </w:rPr>
        <w:lastRenderedPageBreak/>
        <w:t>piemeklēja;</w:t>
      </w:r>
      <w:r w:rsidR="00831615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="00896165" w:rsidRPr="009B7E69">
        <w:rPr>
          <w:rFonts w:ascii="Times New Roman" w:hAnsi="Times New Roman"/>
          <w:i/>
          <w:iCs/>
          <w:sz w:val="24"/>
          <w:szCs w:val="24"/>
          <w:lang w:val="ru-RU"/>
        </w:rPr>
        <w:t>установить, определить</w:t>
      </w:r>
      <w:r w:rsidR="00896165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iCs/>
          <w:color w:val="FF0000"/>
          <w:sz w:val="24"/>
          <w:szCs w:val="24"/>
          <w:lang w:val="lv-LV"/>
        </w:rPr>
        <w:t>II</w:t>
      </w:r>
      <w:r w:rsidR="00896165" w:rsidRPr="009B7E69">
        <w:rPr>
          <w:rFonts w:ascii="Times New Roman" w:hAnsi="Times New Roman"/>
          <w:i/>
          <w:iCs/>
          <w:sz w:val="24"/>
          <w:szCs w:val="24"/>
          <w:lang w:val="ru-RU"/>
        </w:rPr>
        <w:t>открыть</w:t>
      </w:r>
      <w:r w:rsidR="00896165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896165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96165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</w:t>
      </w:r>
      <w:r w:rsidR="004815A2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="004815A2" w:rsidRPr="009B7E69">
        <w:rPr>
          <w:rFonts w:ascii="Times New Roman" w:hAnsi="Times New Roman"/>
          <w:i/>
          <w:iCs/>
          <w:sz w:val="24"/>
          <w:szCs w:val="24"/>
          <w:lang w:val="ru-RU"/>
        </w:rPr>
        <w:t>приобрести</w:t>
      </w:r>
      <w:r w:rsidR="00364F81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824EB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364F81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iegūt</w:t>
      </w:r>
      <w:r w:rsidR="00364F81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4815A2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получить</w:t>
      </w:r>
      <w:r w:rsidR="004C710C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824EBD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364F81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aņemt;</w:t>
      </w:r>
      <w:r w:rsidR="008F1145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iemantot;</w:t>
      </w:r>
      <w:r w:rsidR="004815A2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824EBD" w:rsidRPr="00824EBD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</w:rPr>
        <w:t>♦</w:t>
      </w:r>
      <w:r w:rsidR="00824EBD" w:rsidRPr="00824EBD">
        <w:rPr>
          <w:rStyle w:val="25"/>
          <w:rFonts w:ascii="Times New Roman" w:hAnsi="Times New Roman" w:cs="Times New Roman"/>
          <w:sz w:val="24"/>
          <w:szCs w:val="24"/>
        </w:rPr>
        <w:t>Обрести пользу</w:t>
      </w:r>
      <w:r w:rsidR="00824EBD" w:rsidRPr="00824EBD">
        <w:rPr>
          <w:rFonts w:ascii="Times New Roman" w:hAnsi="Times New Roman"/>
          <w:sz w:val="24"/>
          <w:szCs w:val="24"/>
        </w:rPr>
        <w:t xml:space="preserve"> — </w:t>
      </w:r>
      <w:r w:rsidR="00824EBD" w:rsidRPr="00824EBD">
        <w:rPr>
          <w:rStyle w:val="25"/>
          <w:rFonts w:ascii="Times New Roman" w:hAnsi="Times New Roman" w:cs="Times New Roman"/>
          <w:sz w:val="24"/>
          <w:szCs w:val="24"/>
        </w:rPr>
        <w:t>получить, извлечь пользу.</w:t>
      </w:r>
      <w:r w:rsidR="00824EBD" w:rsidRPr="00824EBD">
        <w:rPr>
          <w:rFonts w:ascii="Times New Roman" w:hAnsi="Times New Roman"/>
          <w:sz w:val="24"/>
          <w:szCs w:val="24"/>
        </w:rPr>
        <w:t xml:space="preserve"> </w:t>
      </w:r>
      <w:r w:rsidR="00824EBD" w:rsidRPr="00824EBD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</w:rPr>
        <w:t>♦</w:t>
      </w:r>
      <w:r w:rsidR="00824EBD" w:rsidRPr="00824EBD">
        <w:rPr>
          <w:rStyle w:val="25"/>
          <w:rFonts w:ascii="Times New Roman" w:hAnsi="Times New Roman" w:cs="Times New Roman"/>
          <w:sz w:val="24"/>
          <w:szCs w:val="24"/>
        </w:rPr>
        <w:t>Обрести покой</w:t>
      </w:r>
      <w:r w:rsidR="00824EBD" w:rsidRPr="00824EBD">
        <w:rPr>
          <w:rFonts w:ascii="Times New Roman" w:hAnsi="Times New Roman"/>
          <w:sz w:val="24"/>
          <w:szCs w:val="24"/>
        </w:rPr>
        <w:t xml:space="preserve"> — </w:t>
      </w:r>
      <w:r w:rsidR="00824EBD" w:rsidRPr="00824EBD">
        <w:rPr>
          <w:rStyle w:val="25"/>
          <w:rFonts w:ascii="Times New Roman" w:hAnsi="Times New Roman" w:cs="Times New Roman"/>
          <w:sz w:val="24"/>
          <w:szCs w:val="24"/>
        </w:rPr>
        <w:t>успокоиться.</w:t>
      </w:r>
      <w:r w:rsidR="00824EBD" w:rsidRPr="00824EBD">
        <w:rPr>
          <w:rFonts w:ascii="Times New Roman" w:hAnsi="Times New Roman"/>
          <w:sz w:val="24"/>
          <w:szCs w:val="24"/>
        </w:rPr>
        <w:t xml:space="preserve"> </w:t>
      </w:r>
      <w:r w:rsidR="00824EBD" w:rsidRPr="00824EBD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</w:rPr>
        <w:t>♦</w:t>
      </w:r>
      <w:r w:rsidR="00824EBD" w:rsidRPr="00824EBD">
        <w:rPr>
          <w:rStyle w:val="25"/>
          <w:rFonts w:ascii="Times New Roman" w:hAnsi="Times New Roman" w:cs="Times New Roman"/>
          <w:sz w:val="24"/>
          <w:szCs w:val="24"/>
        </w:rPr>
        <w:t>Обрести спасение</w:t>
      </w:r>
      <w:r w:rsidR="00824EBD" w:rsidRPr="00824EBD">
        <w:rPr>
          <w:rFonts w:ascii="Times New Roman" w:hAnsi="Times New Roman"/>
          <w:sz w:val="24"/>
          <w:szCs w:val="24"/>
        </w:rPr>
        <w:t xml:space="preserve"> — </w:t>
      </w:r>
      <w:r w:rsidR="00824EBD" w:rsidRPr="00824EBD">
        <w:rPr>
          <w:rStyle w:val="25"/>
          <w:rFonts w:ascii="Times New Roman" w:hAnsi="Times New Roman" w:cs="Times New Roman"/>
          <w:sz w:val="24"/>
          <w:szCs w:val="24"/>
        </w:rPr>
        <w:t>спастись.</w:t>
      </w:r>
      <w:r w:rsidR="00824EBD" w:rsidRPr="00824EBD">
        <w:rPr>
          <w:rFonts w:ascii="Times New Roman" w:hAnsi="Times New Roman"/>
          <w:sz w:val="24"/>
          <w:szCs w:val="24"/>
        </w:rPr>
        <w:t xml:space="preserve"> </w:t>
      </w:r>
      <w:r w:rsidR="004815A2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="004815A2" w:rsidRPr="009B7E69">
        <w:rPr>
          <w:rFonts w:ascii="Times New Roman" w:hAnsi="Times New Roman"/>
          <w:i/>
          <w:iCs/>
          <w:sz w:val="24"/>
          <w:szCs w:val="24"/>
          <w:lang w:val="ru-RU"/>
        </w:rPr>
        <w:t>охватить (о чувствах, состояниях)</w:t>
      </w:r>
      <w:r w:rsidR="004815A2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896165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4815A2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5.</w:t>
      </w:r>
      <w:r w:rsidR="004815A2" w:rsidRPr="009B7E69">
        <w:rPr>
          <w:rFonts w:ascii="Times New Roman" w:hAnsi="Times New Roman"/>
          <w:i/>
          <w:iCs/>
          <w:sz w:val="24"/>
          <w:szCs w:val="24"/>
          <w:lang w:val="ru-RU"/>
        </w:rPr>
        <w:t>оказаться в состоянии (сделать что-л.)</w:t>
      </w:r>
      <w:r w:rsidR="004815A2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72D84AC8" w14:textId="52C991FD" w:rsidR="00824EBD" w:rsidRPr="00824EBD" w:rsidRDefault="00824EBD" w:rsidP="00824EBD">
      <w:pPr>
        <w:ind w:firstLine="0"/>
        <w:rPr>
          <w:rFonts w:ascii="Times New Roman" w:hAnsi="Times New Roman"/>
          <w:sz w:val="24"/>
          <w:szCs w:val="24"/>
        </w:rPr>
      </w:pPr>
      <w:r w:rsidRPr="00824EBD">
        <w:rPr>
          <w:rFonts w:ascii="Times New Roman" w:hAnsi="Times New Roman"/>
          <w:b/>
          <w:bCs/>
          <w:sz w:val="24"/>
          <w:szCs w:val="24"/>
        </w:rPr>
        <w:t xml:space="preserve">ОБРЕСТИСЯ, </w:t>
      </w:r>
      <w:r w:rsidR="00FF407B" w:rsidRPr="00824EBD">
        <w:rPr>
          <w:rFonts w:ascii="Times New Roman" w:hAnsi="Times New Roman"/>
          <w:b/>
          <w:bCs/>
          <w:sz w:val="24"/>
          <w:szCs w:val="24"/>
        </w:rPr>
        <w:t>ОБРЯЩУСЯ</w:t>
      </w:r>
      <w:r w:rsidRPr="00824EB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824EB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824EBD">
        <w:rPr>
          <w:rStyle w:val="25"/>
          <w:rFonts w:ascii="Times New Roman" w:hAnsi="Times New Roman" w:cs="Times New Roman"/>
          <w:sz w:val="24"/>
          <w:szCs w:val="24"/>
        </w:rPr>
        <w:t>Найтись, отыскаться; быть найденным</w:t>
      </w:r>
      <w:r w:rsidR="004B29AA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B29AA" w:rsidRPr="004B29AA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(būt) uzmeklētam;</w:t>
      </w:r>
      <w:r w:rsidRPr="00824EBD">
        <w:rPr>
          <w:rFonts w:ascii="Times New Roman" w:hAnsi="Times New Roman"/>
          <w:sz w:val="24"/>
          <w:szCs w:val="24"/>
        </w:rPr>
        <w:t xml:space="preserve"> </w:t>
      </w:r>
      <w:r w:rsidR="00FF407B" w:rsidRPr="008E6E88">
        <w:rPr>
          <w:rFonts w:ascii="Times New Roman" w:hAnsi="Times New Roman"/>
          <w:color w:val="FF0000"/>
          <w:sz w:val="24"/>
          <w:szCs w:val="24"/>
        </w:rPr>
        <w:t>♦</w:t>
      </w:r>
      <w:r w:rsidR="00FF407B" w:rsidRPr="00FF407B">
        <w:rPr>
          <w:rFonts w:ascii="Times New Roman" w:eastAsia="Bookman Old Style" w:hAnsi="Times New Roman" w:cs="Bookman Old Style"/>
          <w:bCs/>
          <w:i/>
          <w:sz w:val="24"/>
          <w:szCs w:val="24"/>
          <w:lang w:val="lv-LV" w:eastAsia="ru-RU"/>
        </w:rPr>
        <w:t>никтоже обрящется</w:t>
      </w:r>
      <w:r w:rsidR="00FF407B" w:rsidRPr="00FF407B">
        <w:rPr>
          <w:rFonts w:ascii="Times New Roman" w:eastAsia="Bookman Old Style" w:hAnsi="Times New Roman" w:cs="Bookman Old Style"/>
          <w:b/>
          <w:i/>
          <w:sz w:val="24"/>
          <w:szCs w:val="24"/>
          <w:lang w:val="lv-LV" w:eastAsia="ru-RU"/>
        </w:rPr>
        <w:t xml:space="preserve"> – neviens neatradīsies;</w:t>
      </w:r>
      <w:r w:rsidR="00FF407B">
        <w:rPr>
          <w:rFonts w:ascii="Times New Roman" w:eastAsia="Bookman Old Style" w:hAnsi="Times New Roman" w:cs="Bookman Old Style"/>
          <w:b/>
          <w:i/>
          <w:sz w:val="24"/>
          <w:szCs w:val="24"/>
          <w:lang w:val="ru-RU" w:eastAsia="ru-RU"/>
        </w:rPr>
        <w:t xml:space="preserve"> </w:t>
      </w:r>
      <w:r w:rsidRPr="00824EBD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824EBD">
        <w:rPr>
          <w:rStyle w:val="25"/>
          <w:rFonts w:ascii="Times New Roman" w:hAnsi="Times New Roman" w:cs="Times New Roman"/>
          <w:sz w:val="24"/>
          <w:szCs w:val="24"/>
        </w:rPr>
        <w:t>Обнаружиться, выявиться где-л.; быть застигнутым где-л.</w:t>
      </w:r>
      <w:r w:rsidRPr="00824EBD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824EBD">
        <w:rPr>
          <w:rStyle w:val="25"/>
          <w:rFonts w:ascii="Times New Roman" w:hAnsi="Times New Roman" w:cs="Times New Roman"/>
          <w:sz w:val="24"/>
          <w:szCs w:val="24"/>
        </w:rPr>
        <w:t>Определиться, быть установленным.</w:t>
      </w:r>
      <w:r w:rsidRPr="00824EBD">
        <w:rPr>
          <w:rFonts w:ascii="Times New Roman" w:hAnsi="Times New Roman"/>
          <w:sz w:val="24"/>
          <w:szCs w:val="24"/>
        </w:rPr>
        <w:t xml:space="preserve"> </w:t>
      </w:r>
      <w:r w:rsidRPr="00824EBD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824EBD">
        <w:rPr>
          <w:rStyle w:val="25"/>
          <w:rFonts w:ascii="Times New Roman" w:hAnsi="Times New Roman" w:cs="Times New Roman"/>
          <w:sz w:val="24"/>
          <w:szCs w:val="24"/>
        </w:rPr>
        <w:t>Быть приобретенным, полученным.</w:t>
      </w:r>
      <w:r w:rsidRPr="00824EBD">
        <w:rPr>
          <w:rFonts w:ascii="Times New Roman" w:hAnsi="Times New Roman"/>
          <w:sz w:val="24"/>
          <w:szCs w:val="24"/>
        </w:rPr>
        <w:t xml:space="preserve"> </w:t>
      </w:r>
      <w:r w:rsidRPr="00824EBD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824EBD">
        <w:rPr>
          <w:rStyle w:val="25"/>
          <w:rFonts w:ascii="Times New Roman" w:hAnsi="Times New Roman" w:cs="Times New Roman"/>
          <w:sz w:val="24"/>
          <w:szCs w:val="24"/>
        </w:rPr>
        <w:t>Появиться, очутиться, оказаться в ка- ком-л. месте.</w:t>
      </w:r>
      <w:r w:rsidRPr="00824EBD">
        <w:rPr>
          <w:rFonts w:ascii="Times New Roman" w:hAnsi="Times New Roman"/>
          <w:sz w:val="24"/>
          <w:szCs w:val="24"/>
        </w:rPr>
        <w:t xml:space="preserve"> </w:t>
      </w:r>
      <w:r w:rsidRPr="00824EBD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824EBD">
        <w:rPr>
          <w:rStyle w:val="25"/>
          <w:rFonts w:ascii="Times New Roman" w:hAnsi="Times New Roman" w:cs="Times New Roman"/>
          <w:sz w:val="24"/>
          <w:szCs w:val="24"/>
        </w:rPr>
        <w:t>Оказаться кем-, чем-л., каким-л.</w:t>
      </w:r>
      <w:r w:rsidRPr="00824E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tapt par, izrādīties pa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034139EB" w14:textId="507310ED" w:rsidR="00FF407B" w:rsidRPr="00FF407B" w:rsidRDefault="00FF407B" w:rsidP="00824EBD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ОБРЯЩЕТСЯ </w:t>
      </w:r>
      <w:r w:rsidRPr="00FF407B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 w:rsidRPr="00FF407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см. обрестися;</w:t>
      </w:r>
    </w:p>
    <w:p w14:paraId="0B862731" w14:textId="19F26609" w:rsidR="00824EBD" w:rsidRPr="00824EBD" w:rsidRDefault="00824EBD" w:rsidP="00824EBD">
      <w:pPr>
        <w:ind w:firstLine="0"/>
        <w:rPr>
          <w:rFonts w:ascii="Times New Roman" w:hAnsi="Times New Roman"/>
          <w:sz w:val="24"/>
          <w:szCs w:val="24"/>
        </w:rPr>
      </w:pPr>
      <w:r w:rsidRPr="00824EBD">
        <w:rPr>
          <w:rFonts w:ascii="Times New Roman" w:hAnsi="Times New Roman"/>
          <w:b/>
          <w:bCs/>
          <w:sz w:val="24"/>
          <w:szCs w:val="24"/>
        </w:rPr>
        <w:t xml:space="preserve">ОБРЕТАТИ, </w:t>
      </w:r>
      <w:r w:rsidR="00746650" w:rsidRPr="00824EBD">
        <w:rPr>
          <w:rFonts w:ascii="Times New Roman" w:hAnsi="Times New Roman"/>
          <w:b/>
          <w:bCs/>
          <w:sz w:val="24"/>
          <w:szCs w:val="24"/>
        </w:rPr>
        <w:t>ОБРЕТАЮ</w:t>
      </w:r>
      <w:r w:rsidRPr="00824E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4EB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824EBD">
        <w:rPr>
          <w:rStyle w:val="25"/>
          <w:rFonts w:ascii="Times New Roman" w:hAnsi="Times New Roman" w:cs="Times New Roman"/>
          <w:sz w:val="24"/>
          <w:szCs w:val="24"/>
        </w:rPr>
        <w:t>Находить, отыскивать</w:t>
      </w:r>
      <w:r w:rsidR="00C960CF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960CF" w:rsidRPr="00C960C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atrast;</w:t>
      </w:r>
      <w:r w:rsidRPr="00824EBD">
        <w:rPr>
          <w:rFonts w:ascii="Times New Roman" w:hAnsi="Times New Roman"/>
          <w:sz w:val="24"/>
          <w:szCs w:val="24"/>
        </w:rPr>
        <w:t xml:space="preserve"> </w:t>
      </w:r>
      <w:r w:rsidR="00C960CF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C960CF" w:rsidRPr="00C960CF">
        <w:rPr>
          <w:rFonts w:ascii="Times New Roman" w:hAnsi="Times New Roman"/>
          <w:i/>
          <w:iCs/>
          <w:sz w:val="24"/>
          <w:szCs w:val="24"/>
          <w:lang w:val="ru-RU"/>
        </w:rPr>
        <w:t xml:space="preserve">яко обретаяй корысть многу </w:t>
      </w:r>
      <w:r w:rsidR="00C960CF" w:rsidRPr="00C960C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- kā atradis lielu bagātību;</w:t>
      </w:r>
      <w:r w:rsidR="00C960C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824EBD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824EBD">
        <w:rPr>
          <w:rStyle w:val="25"/>
          <w:rFonts w:ascii="Times New Roman" w:hAnsi="Times New Roman" w:cs="Times New Roman"/>
          <w:sz w:val="24"/>
          <w:szCs w:val="24"/>
        </w:rPr>
        <w:t>Обнаруживать, замечать; застигать</w:t>
      </w:r>
      <w:r w:rsidR="00D90E21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90E21" w:rsidRPr="00D90E2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piemeklēt;</w:t>
      </w:r>
      <w:r w:rsidRPr="00824EBD">
        <w:rPr>
          <w:rStyle w:val="25"/>
          <w:rFonts w:ascii="Times New Roman" w:hAnsi="Times New Roman" w:cs="Times New Roman"/>
          <w:sz w:val="24"/>
          <w:szCs w:val="24"/>
        </w:rPr>
        <w:t xml:space="preserve">.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824EBD">
        <w:rPr>
          <w:rStyle w:val="25"/>
          <w:rFonts w:ascii="Times New Roman" w:hAnsi="Times New Roman" w:cs="Times New Roman"/>
          <w:sz w:val="24"/>
          <w:szCs w:val="24"/>
        </w:rPr>
        <w:t>Устанавливать (вину, преступление).</w:t>
      </w:r>
      <w:r w:rsidRPr="00824EBD">
        <w:rPr>
          <w:rFonts w:ascii="Times New Roman" w:hAnsi="Times New Roman"/>
          <w:sz w:val="24"/>
          <w:szCs w:val="24"/>
        </w:rPr>
        <w:t xml:space="preserve"> </w:t>
      </w:r>
      <w:r w:rsidRPr="00824EBD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824EBD">
        <w:rPr>
          <w:rStyle w:val="25"/>
          <w:rFonts w:ascii="Times New Roman" w:hAnsi="Times New Roman" w:cs="Times New Roman"/>
          <w:sz w:val="24"/>
          <w:szCs w:val="24"/>
        </w:rPr>
        <w:t>Приобретать, получать.</w:t>
      </w:r>
      <w:r w:rsidRPr="00824EBD">
        <w:rPr>
          <w:rFonts w:ascii="Times New Roman" w:hAnsi="Times New Roman"/>
          <w:sz w:val="24"/>
          <w:szCs w:val="24"/>
        </w:rPr>
        <w:t xml:space="preserve"> </w:t>
      </w:r>
      <w:r w:rsidRPr="00824EBD">
        <w:rPr>
          <w:rFonts w:ascii="Times New Roman" w:hAnsi="Times New Roman"/>
          <w:color w:val="FF0000"/>
          <w:sz w:val="24"/>
          <w:szCs w:val="24"/>
        </w:rPr>
        <w:t>♦</w:t>
      </w:r>
      <w:r w:rsidRPr="00824EBD">
        <w:rPr>
          <w:rStyle w:val="25"/>
          <w:rFonts w:ascii="Times New Roman" w:hAnsi="Times New Roman" w:cs="Times New Roman"/>
          <w:sz w:val="24"/>
          <w:szCs w:val="24"/>
        </w:rPr>
        <w:t>Поле (поля) обретати</w:t>
      </w:r>
      <w:r w:rsidRPr="00824EBD">
        <w:rPr>
          <w:rFonts w:ascii="Times New Roman" w:hAnsi="Times New Roman"/>
          <w:sz w:val="24"/>
          <w:szCs w:val="24"/>
        </w:rPr>
        <w:t xml:space="preserve"> — </w:t>
      </w:r>
      <w:r w:rsidRPr="00824EBD">
        <w:rPr>
          <w:rStyle w:val="25"/>
          <w:rFonts w:ascii="Times New Roman" w:hAnsi="Times New Roman" w:cs="Times New Roman"/>
          <w:sz w:val="24"/>
          <w:szCs w:val="24"/>
        </w:rPr>
        <w:t>овладевать полем боя.</w:t>
      </w:r>
      <w:r w:rsidRPr="00824EBD">
        <w:rPr>
          <w:rFonts w:ascii="Times New Roman" w:hAnsi="Times New Roman"/>
          <w:sz w:val="24"/>
          <w:szCs w:val="24"/>
        </w:rPr>
        <w:t xml:space="preserve"> </w:t>
      </w:r>
    </w:p>
    <w:p w14:paraId="349A2C76" w14:textId="09729E6A" w:rsidR="00824EBD" w:rsidRPr="00824EBD" w:rsidRDefault="00824EBD" w:rsidP="00824EBD">
      <w:pPr>
        <w:ind w:firstLine="0"/>
        <w:rPr>
          <w:rFonts w:ascii="Times New Roman" w:hAnsi="Times New Roman"/>
          <w:sz w:val="24"/>
          <w:szCs w:val="24"/>
        </w:rPr>
      </w:pPr>
      <w:r w:rsidRPr="00824EBD">
        <w:rPr>
          <w:rFonts w:ascii="Times New Roman" w:hAnsi="Times New Roman"/>
          <w:b/>
          <w:bCs/>
          <w:sz w:val="24"/>
          <w:szCs w:val="24"/>
        </w:rPr>
        <w:t xml:space="preserve">ОБРЕТАТИСЯ, </w:t>
      </w:r>
      <w:r w:rsidR="00746650" w:rsidRPr="00824EBD">
        <w:rPr>
          <w:rFonts w:ascii="Times New Roman" w:hAnsi="Times New Roman"/>
          <w:b/>
          <w:bCs/>
          <w:sz w:val="24"/>
          <w:szCs w:val="24"/>
        </w:rPr>
        <w:t>ОБРЕТАЮСЯ</w:t>
      </w:r>
      <w:r w:rsidRPr="00824E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4EB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824EBD">
        <w:rPr>
          <w:rStyle w:val="25"/>
          <w:rFonts w:ascii="Times New Roman" w:hAnsi="Times New Roman" w:cs="Times New Roman"/>
          <w:sz w:val="24"/>
          <w:szCs w:val="24"/>
        </w:rPr>
        <w:t>Находиться, отыскиваться.</w:t>
      </w:r>
      <w:r w:rsidRPr="00824EBD">
        <w:rPr>
          <w:rFonts w:ascii="Times New Roman" w:hAnsi="Times New Roman"/>
          <w:sz w:val="24"/>
          <w:szCs w:val="24"/>
        </w:rPr>
        <w:t xml:space="preserve"> </w:t>
      </w:r>
      <w:r w:rsidRPr="00824EBD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824EBD">
        <w:rPr>
          <w:rStyle w:val="25"/>
          <w:rFonts w:ascii="Times New Roman" w:hAnsi="Times New Roman" w:cs="Times New Roman"/>
          <w:sz w:val="24"/>
          <w:szCs w:val="24"/>
        </w:rPr>
        <w:t xml:space="preserve">Иметься, наблюдаться, встречаться. </w:t>
      </w:r>
      <w:r w:rsidRPr="00824EBD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824EBD">
        <w:rPr>
          <w:rStyle w:val="25"/>
          <w:rFonts w:ascii="Times New Roman" w:hAnsi="Times New Roman" w:cs="Times New Roman"/>
          <w:sz w:val="24"/>
          <w:szCs w:val="24"/>
        </w:rPr>
        <w:t>Находиться, пребывать; появляться</w:t>
      </w:r>
      <w:r w:rsidR="008C0C24">
        <w:rPr>
          <w:rStyle w:val="25"/>
          <w:rFonts w:ascii="Times New Roman" w:hAnsi="Times New Roman" w:cs="Times New Roman"/>
          <w:sz w:val="24"/>
          <w:szCs w:val="24"/>
        </w:rPr>
        <w:t xml:space="preserve"> – </w:t>
      </w:r>
      <w:r w:rsidR="008C0C24" w:rsidRPr="008C0C2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atrasties;</w:t>
      </w:r>
      <w:r w:rsidR="008C0C24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C0C24" w:rsidRPr="00824EBD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</w:rPr>
        <w:t>♦</w:t>
      </w:r>
      <w:r w:rsidR="008C0C24">
        <w:rPr>
          <w:rStyle w:val="25"/>
          <w:rFonts w:ascii="Times New Roman" w:hAnsi="Times New Roman" w:cs="Times New Roman"/>
          <w:sz w:val="24"/>
          <w:szCs w:val="24"/>
        </w:rPr>
        <w:t xml:space="preserve">не обретеся во мне неправда </w:t>
      </w:r>
      <w:r w:rsidR="008C0C24" w:rsidRPr="008C0C24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8C0C24" w:rsidRPr="008C0C2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neatradās</w:t>
      </w:r>
      <w:r w:rsidR="008C0C24" w:rsidRPr="008C0C24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0C24" w:rsidRPr="008C0C2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manī netaisnība;</w:t>
      </w:r>
      <w:r w:rsidR="0074665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746650" w:rsidRPr="00824EBD">
        <w:rPr>
          <w:rFonts w:ascii="Times New Roman" w:hAnsi="Times New Roman"/>
          <w:color w:val="FF0000"/>
          <w:sz w:val="24"/>
          <w:szCs w:val="24"/>
        </w:rPr>
        <w:t>♦</w:t>
      </w:r>
      <w:r w:rsidR="00746650">
        <w:rPr>
          <w:rStyle w:val="25"/>
          <w:rFonts w:ascii="Times New Roman" w:hAnsi="Times New Roman" w:cs="Times New Roman"/>
          <w:sz w:val="24"/>
          <w:szCs w:val="24"/>
        </w:rPr>
        <w:t xml:space="preserve">ни един обретается </w:t>
      </w:r>
      <w:r w:rsidR="00010630">
        <w:rPr>
          <w:rStyle w:val="25"/>
          <w:rFonts w:ascii="Times New Roman" w:hAnsi="Times New Roman" w:cs="Times New Roman"/>
          <w:sz w:val="24"/>
          <w:szCs w:val="24"/>
        </w:rPr>
        <w:t>безгрешен</w:t>
      </w:r>
      <w:r w:rsidR="00746650" w:rsidRPr="008C0C24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6650">
        <w:rPr>
          <w:rStyle w:val="25"/>
          <w:rFonts w:ascii="Times New Roman" w:hAnsi="Times New Roman" w:cs="Times New Roman"/>
          <w:sz w:val="24"/>
          <w:szCs w:val="24"/>
        </w:rPr>
        <w:t xml:space="preserve">на земли </w:t>
      </w:r>
      <w:r w:rsidR="00746650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746650" w:rsidRPr="0074665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nevien</w:t>
      </w:r>
      <w:r w:rsidR="00746650" w:rsidRPr="00746650">
        <w:rPr>
          <w:rStyle w:val="25"/>
          <w:rFonts w:ascii="Times New Roman" w:hAnsi="Times New Roman" w:cs="Times New Roman"/>
          <w:b/>
          <w:sz w:val="24"/>
          <w:szCs w:val="24"/>
          <w:lang w:val="lv-LV"/>
        </w:rPr>
        <w:t>s</w:t>
      </w:r>
      <w:r w:rsidR="00746650" w:rsidRPr="0074665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746650" w:rsidRPr="00746650">
        <w:rPr>
          <w:rStyle w:val="25"/>
          <w:rFonts w:ascii="Times New Roman" w:hAnsi="Times New Roman" w:cs="Times New Roman"/>
          <w:b/>
          <w:sz w:val="24"/>
          <w:szCs w:val="24"/>
          <w:lang w:val="lv-LV"/>
        </w:rPr>
        <w:t xml:space="preserve">virs </w:t>
      </w:r>
      <w:r w:rsidR="00746650" w:rsidRPr="0074665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zemes</w:t>
      </w:r>
      <w:r w:rsidR="00746650" w:rsidRPr="00746650">
        <w:rPr>
          <w:rStyle w:val="25"/>
          <w:rFonts w:ascii="Times New Roman" w:hAnsi="Times New Roman" w:cs="Times New Roman"/>
          <w:b/>
          <w:sz w:val="24"/>
          <w:szCs w:val="24"/>
          <w:lang w:val="lv-LV"/>
        </w:rPr>
        <w:t xml:space="preserve"> neatrodas</w:t>
      </w:r>
      <w:r w:rsidR="00010630">
        <w:rPr>
          <w:rStyle w:val="25"/>
          <w:rFonts w:ascii="Times New Roman" w:hAnsi="Times New Roman" w:cs="Times New Roman"/>
          <w:b/>
          <w:sz w:val="24"/>
          <w:szCs w:val="24"/>
        </w:rPr>
        <w:t xml:space="preserve"> </w:t>
      </w:r>
      <w:r w:rsidR="00010630">
        <w:rPr>
          <w:rStyle w:val="25"/>
          <w:rFonts w:ascii="Times New Roman" w:hAnsi="Times New Roman" w:cs="Times New Roman"/>
          <w:b/>
          <w:sz w:val="24"/>
          <w:szCs w:val="24"/>
          <w:lang w:val="lv-LV"/>
        </w:rPr>
        <w:t>bez grēka</w:t>
      </w:r>
      <w:r w:rsidR="00746650" w:rsidRPr="00746650">
        <w:rPr>
          <w:rStyle w:val="25"/>
          <w:rFonts w:ascii="Times New Roman" w:hAnsi="Times New Roman" w:cs="Times New Roman"/>
          <w:b/>
          <w:sz w:val="24"/>
          <w:szCs w:val="24"/>
          <w:lang w:val="lv-LV"/>
        </w:rPr>
        <w:t>;</w:t>
      </w:r>
      <w:r w:rsidR="00746650" w:rsidRPr="00876AEE">
        <w:rPr>
          <w:rStyle w:val="26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824EBD">
        <w:rPr>
          <w:rStyle w:val="25"/>
          <w:rFonts w:ascii="Times New Roman" w:hAnsi="Times New Roman" w:cs="Times New Roman"/>
          <w:sz w:val="24"/>
          <w:szCs w:val="24"/>
        </w:rPr>
        <w:t>Располагаться где-л.</w:t>
      </w:r>
      <w:r w:rsidRPr="00824EBD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824EBD">
        <w:rPr>
          <w:rStyle w:val="25"/>
          <w:rFonts w:ascii="Times New Roman" w:hAnsi="Times New Roman" w:cs="Times New Roman"/>
          <w:sz w:val="24"/>
          <w:szCs w:val="24"/>
        </w:rPr>
        <w:t>Находиться в том или ином состоянии.</w:t>
      </w:r>
      <w:r w:rsidRPr="00824EBD">
        <w:rPr>
          <w:rFonts w:ascii="Times New Roman" w:hAnsi="Times New Roman"/>
          <w:sz w:val="24"/>
          <w:szCs w:val="24"/>
        </w:rPr>
        <w:t xml:space="preserve"> </w:t>
      </w:r>
      <w:r w:rsidRPr="00824EBD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824EBD">
        <w:rPr>
          <w:rStyle w:val="25"/>
          <w:rFonts w:ascii="Times New Roman" w:hAnsi="Times New Roman" w:cs="Times New Roman"/>
          <w:sz w:val="24"/>
          <w:szCs w:val="24"/>
        </w:rPr>
        <w:t xml:space="preserve">Оказываться кем-, чем-л., каким-л. </w:t>
      </w:r>
      <w:r w:rsidRPr="00824EBD">
        <w:rPr>
          <w:rStyle w:val="275pt0"/>
          <w:b/>
          <w:bCs/>
          <w:i/>
          <w:iCs/>
          <w:sz w:val="24"/>
          <w:szCs w:val="24"/>
        </w:rPr>
        <w:t>5.</w:t>
      </w:r>
      <w:r w:rsidRPr="00824EBD">
        <w:rPr>
          <w:rStyle w:val="275pt0"/>
          <w:b/>
          <w:bCs/>
          <w:i/>
          <w:iCs/>
          <w:sz w:val="24"/>
          <w:szCs w:val="24"/>
          <w:vertAlign w:val="subscript"/>
        </w:rPr>
        <w:t>С инф.</w:t>
      </w:r>
      <w:r w:rsidRPr="00824EBD">
        <w:rPr>
          <w:rStyle w:val="275pt0"/>
          <w:sz w:val="24"/>
          <w:szCs w:val="24"/>
        </w:rPr>
        <w:t xml:space="preserve"> </w:t>
      </w:r>
      <w:r w:rsidRPr="00824EBD">
        <w:rPr>
          <w:rStyle w:val="25"/>
          <w:rFonts w:ascii="Times New Roman" w:hAnsi="Times New Roman" w:cs="Times New Roman"/>
          <w:sz w:val="24"/>
          <w:szCs w:val="24"/>
        </w:rPr>
        <w:t>Быть в состоянии</w:t>
      </w:r>
      <w:r w:rsidRPr="00824EBD">
        <w:rPr>
          <w:rFonts w:ascii="Times New Roman" w:hAnsi="Times New Roman"/>
          <w:sz w:val="24"/>
          <w:szCs w:val="24"/>
        </w:rPr>
        <w:t xml:space="preserve"> </w:t>
      </w:r>
      <w:r w:rsidRPr="00824EBD">
        <w:rPr>
          <w:rStyle w:val="275pt0"/>
          <w:sz w:val="24"/>
          <w:szCs w:val="24"/>
        </w:rPr>
        <w:t>(</w:t>
      </w:r>
      <w:r w:rsidRPr="00824EBD">
        <w:rPr>
          <w:rStyle w:val="25"/>
          <w:rFonts w:ascii="Times New Roman" w:hAnsi="Times New Roman" w:cs="Times New Roman"/>
          <w:sz w:val="24"/>
          <w:szCs w:val="24"/>
        </w:rPr>
        <w:t>что-л. делать).</w:t>
      </w:r>
      <w:r w:rsidRPr="00824EBD">
        <w:rPr>
          <w:rFonts w:ascii="Times New Roman" w:hAnsi="Times New Roman"/>
          <w:sz w:val="24"/>
          <w:szCs w:val="24"/>
        </w:rPr>
        <w:t xml:space="preserve"> </w:t>
      </w:r>
    </w:p>
    <w:p w14:paraId="53140649" w14:textId="6304D8F5" w:rsidR="00824EBD" w:rsidRPr="008C0C24" w:rsidRDefault="008C0C24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8C0C24">
        <w:rPr>
          <w:rFonts w:ascii="Times New Roman" w:hAnsi="Times New Roman"/>
          <w:b/>
          <w:bCs/>
          <w:sz w:val="24"/>
          <w:szCs w:val="24"/>
          <w:lang w:val="ru-RU"/>
        </w:rPr>
        <w:t>ОБРЕТШИ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C0C24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8C0C24">
        <w:rPr>
          <w:rFonts w:ascii="Times New Roman" w:hAnsi="Times New Roman"/>
          <w:i/>
          <w:iCs/>
          <w:sz w:val="24"/>
          <w:szCs w:val="24"/>
          <w:lang w:val="ru-RU"/>
        </w:rPr>
        <w:t xml:space="preserve"> обретшии ны зело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C0C24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- kas mūs stipri piemeklēja;</w:t>
      </w:r>
    </w:p>
    <w:p w14:paraId="12EC0042" w14:textId="552FF659" w:rsidR="000043F2" w:rsidRPr="000043F2" w:rsidRDefault="000043F2" w:rsidP="00A93C67">
      <w:pPr>
        <w:pStyle w:val="120"/>
        <w:shd w:val="clear" w:color="auto" w:fill="auto"/>
        <w:spacing w:line="240" w:lineRule="auto"/>
        <w:rPr>
          <w:rStyle w:val="121"/>
          <w:b/>
          <w:bCs/>
          <w:sz w:val="24"/>
          <w:szCs w:val="24"/>
          <w:lang w:val="lv-LV"/>
        </w:rPr>
      </w:pPr>
      <w:r w:rsidRPr="000043F2">
        <w:rPr>
          <w:b/>
          <w:bCs/>
          <w:i w:val="0"/>
          <w:iCs w:val="0"/>
          <w:sz w:val="24"/>
          <w:szCs w:val="24"/>
        </w:rPr>
        <w:t>ОБРЕТ</w:t>
      </w:r>
      <w:r>
        <w:rPr>
          <w:b/>
          <w:bCs/>
          <w:i w:val="0"/>
          <w:iCs w:val="0"/>
          <w:sz w:val="24"/>
          <w:szCs w:val="24"/>
        </w:rPr>
        <w:t>ЫЙ</w:t>
      </w:r>
      <w:r>
        <w:rPr>
          <w:sz w:val="24"/>
          <w:szCs w:val="24"/>
        </w:rPr>
        <w:t xml:space="preserve"> </w:t>
      </w:r>
      <w:r w:rsidRPr="008C0C24">
        <w:rPr>
          <w:b/>
          <w:bCs/>
          <w:color w:val="FF0000"/>
          <w:sz w:val="24"/>
          <w:szCs w:val="24"/>
          <w:vertAlign w:val="subscript"/>
        </w:rPr>
        <w:t>наше</w:t>
      </w:r>
      <w:r>
        <w:rPr>
          <w:b/>
          <w:bCs/>
          <w:color w:val="FF0000"/>
          <w:sz w:val="24"/>
          <w:szCs w:val="24"/>
          <w:vertAlign w:val="subscript"/>
        </w:rPr>
        <w:t xml:space="preserve"> </w:t>
      </w:r>
      <w:r w:rsidRPr="000043F2">
        <w:rPr>
          <w:b/>
          <w:bCs/>
          <w:sz w:val="24"/>
          <w:szCs w:val="24"/>
          <w:lang w:val="lv-LV" w:eastAsia="lv-LV"/>
        </w:rPr>
        <w:t>atradis;</w:t>
      </w:r>
    </w:p>
    <w:p w14:paraId="40E776A2" w14:textId="157A611B" w:rsidR="00A93C67" w:rsidRPr="009B7E69" w:rsidRDefault="00A93C67" w:rsidP="00A93C67">
      <w:pPr>
        <w:pStyle w:val="120"/>
        <w:shd w:val="clear" w:color="auto" w:fill="auto"/>
        <w:spacing w:line="240" w:lineRule="auto"/>
        <w:rPr>
          <w:sz w:val="24"/>
          <w:szCs w:val="24"/>
        </w:rPr>
      </w:pPr>
      <w:r w:rsidRPr="009B7E69">
        <w:rPr>
          <w:rStyle w:val="121"/>
          <w:b/>
          <w:bCs/>
          <w:sz w:val="24"/>
          <w:szCs w:val="24"/>
        </w:rPr>
        <w:t>ОБРУЧАЛЬНЫЙ, ОБРУЧЕЛЬНЫЙ</w:t>
      </w:r>
      <w:r w:rsidRPr="009B7E69">
        <w:rPr>
          <w:rStyle w:val="121"/>
          <w:b/>
          <w:bCs/>
          <w:i/>
          <w:iCs/>
          <w:sz w:val="24"/>
          <w:szCs w:val="24"/>
        </w:rPr>
        <w:t xml:space="preserve"> </w:t>
      </w:r>
      <w:r w:rsidRPr="009B7E69">
        <w:rPr>
          <w:b/>
          <w:bCs/>
          <w:color w:val="000000"/>
          <w:sz w:val="24"/>
          <w:szCs w:val="24"/>
          <w:vertAlign w:val="subscript"/>
          <w:lang w:bidi="ru-RU"/>
        </w:rPr>
        <w:t>прил.</w:t>
      </w:r>
      <w:r w:rsidRPr="009B7E69">
        <w:rPr>
          <w:color w:val="000000"/>
          <w:sz w:val="24"/>
          <w:szCs w:val="24"/>
          <w:lang w:bidi="ru-RU"/>
        </w:rPr>
        <w:t xml:space="preserve"> Относящийся к обручению, связанный с обручением, помолвкой.</w:t>
      </w:r>
      <w:r w:rsidRPr="009B7E69"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ABF01C4" w14:textId="77777777" w:rsidR="00A93C67" w:rsidRPr="009B7E69" w:rsidRDefault="00A93C67" w:rsidP="00A93C6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 xml:space="preserve">ОБРУЧАНИЕ (-ЬЕ), </w:t>
      </w:r>
      <w:r w:rsidRPr="009B7E69">
        <w:rPr>
          <w:rFonts w:ascii="Times New Roman" w:hAnsi="Times New Roman"/>
          <w:b/>
          <w:bCs/>
          <w:i/>
          <w:iCs/>
          <w:color w:val="000000"/>
          <w:sz w:val="24"/>
          <w:szCs w:val="24"/>
          <w:vertAlign w:val="subscript"/>
          <w:lang w:val="ru-RU" w:eastAsia="ru-RU" w:bidi="ru-RU"/>
        </w:rPr>
        <w:t>с.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бручение, помолвка.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</w:p>
    <w:p w14:paraId="5CB378AB" w14:textId="7BAE340B" w:rsidR="00A93C67" w:rsidRPr="009B7E69" w:rsidRDefault="00A93C67" w:rsidP="00A93C6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 xml:space="preserve">ОБРУЧАТИ. </w:t>
      </w:r>
      <w:r w:rsidRPr="009B7E6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ручать, передавать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>;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Договариваться о браке</w:t>
      </w:r>
      <w:r w:rsidR="00BD3F43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D3F43" w:rsidRPr="00BD3F4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saprecēt;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совершать помолвку, обручать</w:t>
      </w:r>
      <w:r w:rsidR="00BD3F43" w:rsidRPr="00BD3F4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BD3F4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- </w:t>
      </w:r>
      <w:r w:rsidR="00BD3F43" w:rsidRPr="00BD3F4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saderināt</w:t>
      </w:r>
      <w:r w:rsidRPr="00BD3F4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Обручати богу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свящать богу (о пострижении в монахини).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Обручати море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бручаться с морем (об обряде в Венеции)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>; 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Ручаться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>;</w:t>
      </w:r>
    </w:p>
    <w:p w14:paraId="6C29285C" w14:textId="200A7A24" w:rsidR="00A93C67" w:rsidRPr="009B7E69" w:rsidRDefault="00A93C67" w:rsidP="00A93C6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>ОБРУЧАТИСЯ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свящать себя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;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бручаться</w:t>
      </w:r>
      <w:r w:rsidR="009E0CD8" w:rsidRPr="009E0CD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– saderināties;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 w:eastAsia="ru-RU" w:bidi="ru-RU"/>
        </w:rPr>
        <w:t>♦</w:t>
      </w:r>
      <w:r w:rsidR="002747C4" w:rsidRPr="002747C4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ныне обручающихся друг другу</w:t>
      </w:r>
      <w:r w:rsidR="002747C4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 xml:space="preserve"> </w:t>
      </w:r>
      <w:r w:rsidR="002747C4" w:rsidRPr="002747C4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lv-LV" w:eastAsia="ru-RU" w:bidi="ru-RU"/>
        </w:rPr>
        <w:t>- kas tagad viens otram saderinājās;</w:t>
      </w:r>
    </w:p>
    <w:p w14:paraId="01FE5560" w14:textId="77777777" w:rsidR="009E0CD8" w:rsidRPr="002747C4" w:rsidRDefault="009E0CD8" w:rsidP="00A93C67">
      <w:pPr>
        <w:tabs>
          <w:tab w:val="left" w:pos="3038"/>
        </w:tabs>
        <w:ind w:firstLine="0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lv-LV" w:eastAsia="ru-RU" w:bidi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 xml:space="preserve">ОБРУЧАЮЩИЕСЯ </w:t>
      </w:r>
      <w:r w:rsidRPr="009E0CD8">
        <w:rPr>
          <w:rFonts w:ascii="Times New Roman" w:hAnsi="Times New Roman"/>
          <w:b/>
          <w:bCs/>
          <w:i/>
          <w:iCs/>
          <w:color w:val="000000"/>
          <w:sz w:val="24"/>
          <w:szCs w:val="24"/>
          <w:vertAlign w:val="subscript"/>
          <w:lang w:val="ru-RU" w:eastAsia="ru-RU" w:bidi="ru-RU"/>
        </w:rPr>
        <w:t>наше</w:t>
      </w:r>
      <w:r w:rsidRPr="009E0CD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 xml:space="preserve"> </w:t>
      </w:r>
      <w:r w:rsidRPr="009E0CD8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те, кого обручают</w:t>
      </w:r>
      <w:r w:rsidRPr="009E0CD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 xml:space="preserve"> – </w:t>
      </w:r>
      <w:r w:rsidRPr="009E0CD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lv-LV" w:eastAsia="ru-RU" w:bidi="ru-RU"/>
        </w:rPr>
        <w:t>saderināmie;</w:t>
      </w:r>
      <w:r w:rsidR="002747C4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lv-LV" w:eastAsia="ru-RU" w:bidi="ru-RU"/>
        </w:rPr>
        <w:t xml:space="preserve"> </w:t>
      </w:r>
    </w:p>
    <w:p w14:paraId="151DF269" w14:textId="77777777" w:rsidR="00A93C67" w:rsidRPr="009B7E69" w:rsidRDefault="00A93C67" w:rsidP="00A93C67">
      <w:pPr>
        <w:tabs>
          <w:tab w:val="left" w:pos="3038"/>
        </w:tabs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 xml:space="preserve">ОБРУЧЕКЪ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, уменьш. к</w:t>
      </w:r>
      <w:r w:rsidRPr="009B7E69">
        <w:rPr>
          <w:rFonts w:ascii="Times New Roman" w:hAnsi="Times New Roman"/>
          <w:b/>
          <w:bCs/>
          <w:color w:val="000000"/>
          <w:sz w:val="24"/>
          <w:szCs w:val="24"/>
          <w:vertAlign w:val="subscript"/>
          <w:lang w:val="ru-RU" w:eastAsia="ru-RU" w:bidi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color w:val="000000"/>
          <w:sz w:val="24"/>
          <w:szCs w:val="24"/>
          <w:vertAlign w:val="subscript"/>
          <w:lang w:val="ru-RU" w:eastAsia="ru-RU" w:bidi="ru-RU"/>
        </w:rPr>
        <w:t>обручь</w:t>
      </w:r>
      <w:r w:rsidRPr="009B7E69">
        <w:rPr>
          <w:rFonts w:ascii="Times New Roman" w:hAnsi="Times New Roman"/>
          <w:b/>
          <w:bCs/>
          <w:color w:val="000000"/>
          <w:sz w:val="24"/>
          <w:szCs w:val="24"/>
          <w:vertAlign w:val="subscript"/>
          <w:lang w:val="ru-RU" w:eastAsia="ru-RU" w:bidi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(в знач. </w:t>
      </w:r>
      <w:r w:rsidRPr="009B7E69">
        <w:rPr>
          <w:rFonts w:ascii="Times New Roman" w:hAnsi="Times New Roman"/>
          <w:b/>
          <w:bCs/>
          <w:i/>
          <w:iCs/>
          <w:color w:val="000000"/>
          <w:sz w:val="24"/>
          <w:szCs w:val="24"/>
          <w:vertAlign w:val="subscript"/>
          <w:lang w:val="ru-RU" w:eastAsia="ru-RU" w:bidi="ru-RU"/>
        </w:rPr>
        <w:t>3)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>;</w:t>
      </w: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</w:p>
    <w:p w14:paraId="38E951E8" w14:textId="77777777" w:rsidR="00A93C67" w:rsidRPr="009B7E69" w:rsidRDefault="00A93C67" w:rsidP="00A93C67">
      <w:pPr>
        <w:ind w:firstLine="0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 xml:space="preserve">ОБРУЧЕЛЬНЫЙ </w:t>
      </w:r>
      <w:r w:rsidRPr="009E0CD8">
        <w:rPr>
          <w:rFonts w:ascii="Times New Roman" w:hAnsi="Times New Roman"/>
          <w:b/>
          <w:bCs/>
          <w:i/>
          <w:iCs/>
          <w:color w:val="000000"/>
          <w:sz w:val="24"/>
          <w:szCs w:val="24"/>
          <w:vertAlign w:val="subscript"/>
          <w:lang w:val="ru-RU" w:eastAsia="ru-RU" w:bidi="ru-RU"/>
        </w:rPr>
        <w:t>см. обручальный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>;</w:t>
      </w:r>
    </w:p>
    <w:p w14:paraId="69F7FEC1" w14:textId="77777777" w:rsidR="00A93C67" w:rsidRPr="009B7E69" w:rsidRDefault="00A93C67" w:rsidP="00A93C67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 xml:space="preserve">ОБРУЧЕНИЕ (-ЬЕ), </w:t>
      </w:r>
      <w:r w:rsidRPr="009B7E69">
        <w:rPr>
          <w:rFonts w:ascii="Times New Roman" w:hAnsi="Times New Roman"/>
          <w:b/>
          <w:bCs/>
          <w:i/>
          <w:iCs/>
          <w:color w:val="000000"/>
          <w:sz w:val="24"/>
          <w:szCs w:val="24"/>
          <w:vertAlign w:val="subscript"/>
          <w:lang w:val="ru-RU" w:eastAsia="ru-RU" w:bidi="ru-RU"/>
        </w:rPr>
        <w:t>с.</w:t>
      </w:r>
      <w:r w:rsidRPr="009B7E6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 xml:space="preserve"> 1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залог </w:t>
      </w:r>
      <w:r w:rsidR="009E0CD8">
        <w:rPr>
          <w:rFonts w:ascii="Times New Roman" w:hAnsi="Times New Roman"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ķīl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9E0CD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Брачное соглашение, помолвка, обручение.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(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бручание)</w:t>
      </w:r>
      <w:r w:rsidR="009E0CD8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– </w:t>
      </w:r>
      <w:r w:rsidR="009E0CD8" w:rsidRPr="009E0CD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sa</w:t>
      </w:r>
      <w:r w:rsidR="009E0CD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d</w:t>
      </w:r>
      <w:r w:rsidR="009E0CD8" w:rsidRPr="009E0CD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erināšana;</w:t>
      </w:r>
    </w:p>
    <w:p w14:paraId="69F52B45" w14:textId="0E03138F" w:rsidR="00A93C67" w:rsidRPr="009B7E69" w:rsidRDefault="00A93C67" w:rsidP="00ED4A4C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 xml:space="preserve">ОБРУЧЕНИКЪ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Тот, кто обручен; жених</w:t>
      </w:r>
      <w:r w:rsidR="00ED4A4C"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E0CD8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- </w:t>
      </w:r>
      <w:r w:rsidR="00ED4A4C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aderinātais;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 христианской литературе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эпитет Иосифа- плотника, обрученного с девой Марией.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>(</w:t>
      </w:r>
      <w:r w:rsidRPr="009B7E69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 xml:space="preserve"> обручникъ</w:t>
      </w:r>
      <w:r w:rsidRPr="009B7E69">
        <w:rPr>
          <w:rFonts w:ascii="Times New Roman" w:hAnsi="Times New Roman"/>
          <w:i/>
          <w:iCs/>
          <w:color w:val="000000"/>
          <w:sz w:val="24"/>
          <w:szCs w:val="24"/>
          <w:vertAlign w:val="superscript"/>
          <w:lang w:val="ru-RU" w:eastAsia="ru-RU" w:bidi="ru-RU"/>
        </w:rPr>
        <w:t>1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>).</w:t>
      </w:r>
    </w:p>
    <w:p w14:paraId="7D89EB40" w14:textId="77777777" w:rsidR="00A93C67" w:rsidRPr="009B7E69" w:rsidRDefault="00A93C67" w:rsidP="00A93C6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>ОБРУЧЕНИЦА,</w:t>
      </w:r>
      <w:r w:rsidRPr="009B7E69">
        <w:rPr>
          <w:rFonts w:ascii="Times New Roman" w:hAnsi="Times New Roman"/>
          <w:b/>
          <w:bCs/>
          <w:color w:val="000000"/>
          <w:sz w:val="24"/>
          <w:szCs w:val="24"/>
          <w:vertAlign w:val="subscript"/>
          <w:lang w:val="ru-RU" w:eastAsia="ru-RU" w:bidi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Та, кто обручена; невеста.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>(</w:t>
      </w:r>
      <w:r w:rsidRPr="009B7E69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ru-RU"/>
        </w:rPr>
        <w:t>обручница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>)</w:t>
      </w:r>
      <w:r w:rsidR="009E0CD8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9E0CD8" w:rsidRPr="009E0CD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– saderinātā;</w:t>
      </w:r>
    </w:p>
    <w:p w14:paraId="2F12F9C0" w14:textId="77777777" w:rsidR="00A93C67" w:rsidRPr="009B7E69" w:rsidRDefault="00A93C67" w:rsidP="00A93C6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 xml:space="preserve">ОБРУЧЕНИЙ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B7E69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молвленный, обрученный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>2.</w:t>
      </w:r>
      <w:r w:rsidRPr="009B7E69">
        <w:rPr>
          <w:rStyle w:val="27pt"/>
          <w:b/>
          <w:bCs/>
          <w:i/>
          <w:iCs/>
          <w:sz w:val="24"/>
          <w:szCs w:val="24"/>
          <w:vertAlign w:val="subscript"/>
        </w:rPr>
        <w:t xml:space="preserve">В знач. сущ. </w:t>
      </w:r>
      <w:r w:rsidRPr="009B7E69">
        <w:rPr>
          <w:rFonts w:ascii="Times New Roman" w:hAnsi="Times New Roman"/>
          <w:b/>
          <w:bCs/>
          <w:i/>
          <w:iCs/>
          <w:color w:val="000000"/>
          <w:sz w:val="24"/>
          <w:szCs w:val="24"/>
          <w:vertAlign w:val="subscript"/>
          <w:lang w:val="ru-RU" w:eastAsia="ru-RU" w:bidi="ru-RU"/>
        </w:rPr>
        <w:t xml:space="preserve">Обрученая, </w:t>
      </w:r>
      <w:r w:rsidRPr="009B7E69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vertAlign w:val="subscript"/>
        </w:rPr>
        <w:t>мн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Залог, который дается при помолвке, обручении. </w:t>
      </w:r>
    </w:p>
    <w:p w14:paraId="06040C33" w14:textId="77777777" w:rsidR="00A93C67" w:rsidRPr="009B7E69" w:rsidRDefault="00A93C67" w:rsidP="00ED4A4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 xml:space="preserve">ОБРУЧИКЪ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Небольшая полоса в виде кольца, ободок.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</w:p>
    <w:p w14:paraId="6454C503" w14:textId="77777777" w:rsidR="00A93C67" w:rsidRPr="009B7E69" w:rsidRDefault="00A93C67" w:rsidP="00A93C6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 xml:space="preserve">ОБРУЧИНЫ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9B7E69">
        <w:rPr>
          <w:rStyle w:val="25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Помолвка, обручение. </w:t>
      </w:r>
    </w:p>
    <w:p w14:paraId="2316DEAE" w14:textId="77777777" w:rsidR="00A93C67" w:rsidRPr="009B7E69" w:rsidRDefault="00A93C67" w:rsidP="00A93C67">
      <w:pPr>
        <w:pStyle w:val="120"/>
        <w:shd w:val="clear" w:color="auto" w:fill="auto"/>
        <w:spacing w:line="240" w:lineRule="auto"/>
        <w:rPr>
          <w:sz w:val="24"/>
          <w:szCs w:val="24"/>
        </w:rPr>
      </w:pPr>
      <w:r w:rsidRPr="009B7E69">
        <w:rPr>
          <w:rStyle w:val="121"/>
          <w:b/>
          <w:bCs/>
          <w:sz w:val="24"/>
          <w:szCs w:val="24"/>
        </w:rPr>
        <w:t>ОБРУЧИТЕЛЬ</w:t>
      </w:r>
      <w:r w:rsidRPr="009B7E69">
        <w:rPr>
          <w:rStyle w:val="121"/>
          <w:b/>
          <w:bCs/>
          <w:i/>
          <w:iCs/>
          <w:sz w:val="24"/>
          <w:szCs w:val="24"/>
        </w:rPr>
        <w:t>,</w:t>
      </w:r>
      <w:r w:rsidRPr="009B7E69">
        <w:rPr>
          <w:rStyle w:val="121"/>
          <w:b/>
          <w:bCs/>
          <w:i/>
          <w:iCs/>
          <w:sz w:val="24"/>
          <w:szCs w:val="24"/>
          <w:vertAlign w:val="subscript"/>
        </w:rPr>
        <w:t xml:space="preserve"> </w:t>
      </w:r>
      <w:r w:rsidRPr="009B7E69">
        <w:rPr>
          <w:b/>
          <w:bCs/>
          <w:color w:val="000000"/>
          <w:sz w:val="24"/>
          <w:szCs w:val="24"/>
          <w:vertAlign w:val="subscript"/>
          <w:lang w:bidi="ru-RU"/>
        </w:rPr>
        <w:t>м.</w:t>
      </w:r>
      <w:r w:rsidRPr="009B7E69">
        <w:rPr>
          <w:color w:val="000000"/>
          <w:sz w:val="24"/>
          <w:szCs w:val="24"/>
          <w:lang w:bidi="ru-RU"/>
        </w:rPr>
        <w:t xml:space="preserve"> Тот, ктд обручен (|в христианской литературе</w:t>
      </w:r>
      <w:r w:rsidRPr="009B7E69">
        <w:rPr>
          <w:rStyle w:val="121"/>
          <w:i/>
          <w:iCs/>
          <w:sz w:val="24"/>
          <w:szCs w:val="24"/>
        </w:rPr>
        <w:t xml:space="preserve"> — </w:t>
      </w:r>
      <w:r w:rsidRPr="009B7E69">
        <w:rPr>
          <w:color w:val="000000"/>
          <w:sz w:val="24"/>
          <w:szCs w:val="24"/>
          <w:lang w:bidi="ru-RU"/>
        </w:rPr>
        <w:t xml:space="preserve">эпитет Ио- сифа-плотника, обрученного с девой Марией). </w:t>
      </w:r>
    </w:p>
    <w:p w14:paraId="3F6983D7" w14:textId="77777777" w:rsidR="00A93C67" w:rsidRPr="009B7E69" w:rsidRDefault="00A93C67" w:rsidP="00ED4A4C">
      <w:pPr>
        <w:pStyle w:val="120"/>
        <w:shd w:val="clear" w:color="auto" w:fill="auto"/>
        <w:spacing w:line="240" w:lineRule="auto"/>
        <w:rPr>
          <w:i w:val="0"/>
          <w:iCs w:val="0"/>
          <w:sz w:val="24"/>
          <w:szCs w:val="24"/>
        </w:rPr>
      </w:pPr>
      <w:r w:rsidRPr="009B7E69">
        <w:rPr>
          <w:rStyle w:val="121"/>
          <w:b/>
          <w:bCs/>
          <w:sz w:val="24"/>
          <w:szCs w:val="24"/>
        </w:rPr>
        <w:lastRenderedPageBreak/>
        <w:t>ОБРУЧИТЕЛЬНЫЙ</w:t>
      </w:r>
      <w:r w:rsidRPr="009B7E69">
        <w:rPr>
          <w:b/>
          <w:bCs/>
          <w:color w:val="000000"/>
          <w:sz w:val="24"/>
          <w:szCs w:val="24"/>
          <w:lang w:bidi="ru-RU"/>
        </w:rPr>
        <w:t xml:space="preserve">, </w:t>
      </w:r>
      <w:r w:rsidRPr="009B7E69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прил.</w:t>
      </w:r>
      <w:r w:rsidRPr="009B7E69">
        <w:rPr>
          <w:b/>
          <w:bCs/>
          <w:i w:val="0"/>
          <w:iCs w:val="0"/>
          <w:color w:val="000000"/>
          <w:sz w:val="24"/>
          <w:szCs w:val="24"/>
          <w:lang w:bidi="ru-RU"/>
        </w:rPr>
        <w:t xml:space="preserve"> 1.</w:t>
      </w:r>
      <w:r w:rsidRPr="009B7E69">
        <w:rPr>
          <w:rStyle w:val="25"/>
          <w:rFonts w:ascii="Times New Roman" w:hAnsi="Times New Roman" w:cs="Times New Roman"/>
          <w:i/>
          <w:iCs/>
          <w:sz w:val="24"/>
          <w:szCs w:val="24"/>
        </w:rPr>
        <w:t>Относящийся к помолвке, обручению.</w:t>
      </w:r>
      <w:r w:rsidRPr="009B7E69">
        <w:rPr>
          <w:i w:val="0"/>
          <w:iCs w:val="0"/>
          <w:color w:val="000000"/>
          <w:sz w:val="24"/>
          <w:szCs w:val="24"/>
          <w:lang w:bidi="ru-RU"/>
        </w:rPr>
        <w:t xml:space="preserve"> </w:t>
      </w:r>
      <w:r w:rsidRPr="009B7E69">
        <w:rPr>
          <w:b/>
          <w:bCs/>
          <w:i w:val="0"/>
          <w:iCs w:val="0"/>
          <w:color w:val="000000"/>
          <w:sz w:val="24"/>
          <w:szCs w:val="24"/>
          <w:lang w:bidi="ru-RU"/>
        </w:rPr>
        <w:t>2.</w:t>
      </w:r>
      <w:r w:rsidRPr="009E0CD8">
        <w:rPr>
          <w:rStyle w:val="27pt"/>
          <w:b/>
          <w:bCs/>
          <w:sz w:val="24"/>
          <w:szCs w:val="24"/>
          <w:vertAlign w:val="subscript"/>
        </w:rPr>
        <w:t xml:space="preserve">В знач. сущ. </w:t>
      </w:r>
      <w:r w:rsidRPr="009E0CD8">
        <w:rPr>
          <w:b/>
          <w:bCs/>
          <w:color w:val="000000"/>
          <w:sz w:val="24"/>
          <w:szCs w:val="24"/>
          <w:vertAlign w:val="subscript"/>
          <w:lang w:bidi="ru-RU"/>
        </w:rPr>
        <w:t>Обручительная,</w:t>
      </w:r>
      <w:r w:rsidRPr="009B7E69">
        <w:rPr>
          <w:b/>
          <w:bCs/>
          <w:i w:val="0"/>
          <w:iCs w:val="0"/>
          <w:color w:val="000000"/>
          <w:sz w:val="24"/>
          <w:szCs w:val="24"/>
          <w:vertAlign w:val="subscript"/>
          <w:lang w:bidi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мн.</w:t>
      </w:r>
      <w:r w:rsidRPr="009B7E69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i/>
          <w:iCs/>
          <w:sz w:val="24"/>
          <w:szCs w:val="24"/>
        </w:rPr>
        <w:t xml:space="preserve">Залог, который дается при помолвке, обручении. </w:t>
      </w:r>
    </w:p>
    <w:p w14:paraId="4DF3A5A6" w14:textId="7B1842A7" w:rsidR="00A93C67" w:rsidRPr="009B7E69" w:rsidRDefault="00A93C67" w:rsidP="00ED4A4C">
      <w:pPr>
        <w:pStyle w:val="120"/>
        <w:shd w:val="clear" w:color="auto" w:fill="auto"/>
        <w:spacing w:line="240" w:lineRule="auto"/>
        <w:rPr>
          <w:i w:val="0"/>
          <w:iCs w:val="0"/>
          <w:sz w:val="24"/>
          <w:szCs w:val="24"/>
        </w:rPr>
      </w:pPr>
      <w:r w:rsidRPr="009B7E69">
        <w:rPr>
          <w:rStyle w:val="121"/>
          <w:b/>
          <w:bCs/>
          <w:sz w:val="24"/>
          <w:szCs w:val="24"/>
        </w:rPr>
        <w:t>ОБРУЧИТИ</w:t>
      </w:r>
      <w:r w:rsidRPr="009B7E69">
        <w:rPr>
          <w:b/>
          <w:bCs/>
          <w:color w:val="000000"/>
          <w:sz w:val="24"/>
          <w:szCs w:val="24"/>
          <w:lang w:bidi="ru-RU"/>
        </w:rPr>
        <w:t>. 1.</w:t>
      </w:r>
      <w:r w:rsidRPr="009B7E69">
        <w:rPr>
          <w:rStyle w:val="25"/>
          <w:rFonts w:ascii="Times New Roman" w:hAnsi="Times New Roman" w:cs="Times New Roman"/>
          <w:i/>
          <w:iCs/>
          <w:sz w:val="24"/>
          <w:szCs w:val="24"/>
        </w:rPr>
        <w:t>Поручить, доверить, вверить попечению.</w:t>
      </w:r>
      <w:r w:rsidR="006D6579" w:rsidRPr="006D6579">
        <w:rPr>
          <w:b/>
          <w:i w:val="0"/>
          <w:iCs w:val="0"/>
          <w:color w:val="FF0000"/>
          <w:sz w:val="24"/>
          <w:szCs w:val="24"/>
          <w:lang w:val="lv-LV" w:bidi="ru-RU"/>
        </w:rPr>
        <w:t xml:space="preserve"> </w:t>
      </w:r>
      <w:r w:rsidR="00617792" w:rsidRPr="00617792">
        <w:rPr>
          <w:b/>
          <w:i w:val="0"/>
          <w:iCs w:val="0"/>
          <w:color w:val="FF0000"/>
          <w:sz w:val="24"/>
          <w:szCs w:val="24"/>
          <w:lang w:val="lv-LV" w:bidi="ru-RU"/>
        </w:rPr>
        <w:t>II</w:t>
      </w:r>
      <w:r w:rsidRPr="009B7E69">
        <w:rPr>
          <w:rStyle w:val="25"/>
          <w:rFonts w:ascii="Times New Roman" w:hAnsi="Times New Roman" w:cs="Times New Roman"/>
          <w:i/>
          <w:iCs/>
          <w:sz w:val="24"/>
          <w:szCs w:val="24"/>
        </w:rPr>
        <w:t>Вручить, дать.</w:t>
      </w:r>
      <w:r w:rsidRPr="009B7E69">
        <w:rPr>
          <w:i w:val="0"/>
          <w:iCs w:val="0"/>
          <w:color w:val="000000"/>
          <w:sz w:val="24"/>
          <w:szCs w:val="24"/>
          <w:lang w:bidi="ru-RU"/>
        </w:rPr>
        <w:t xml:space="preserve"> </w:t>
      </w:r>
      <w:r w:rsidRPr="009B7E69">
        <w:rPr>
          <w:b/>
          <w:bCs/>
          <w:i w:val="0"/>
          <w:iCs w:val="0"/>
          <w:color w:val="000000"/>
          <w:sz w:val="24"/>
          <w:szCs w:val="24"/>
          <w:lang w:bidi="ru-RU"/>
        </w:rPr>
        <w:t>2.</w:t>
      </w:r>
      <w:r w:rsidRPr="009B7E69">
        <w:rPr>
          <w:rStyle w:val="25"/>
          <w:rFonts w:ascii="Times New Roman" w:hAnsi="Times New Roman" w:cs="Times New Roman"/>
          <w:i/>
          <w:iCs/>
          <w:sz w:val="24"/>
          <w:szCs w:val="24"/>
        </w:rPr>
        <w:t>Договориться о браке</w:t>
      </w:r>
      <w:r w:rsidR="000C1860">
        <w:rPr>
          <w:rStyle w:val="25"/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 w:rsidR="000C1860" w:rsidRPr="000C1860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– saprecet;</w:t>
      </w:r>
      <w:r w:rsidRPr="009B7E69">
        <w:rPr>
          <w:rStyle w:val="25"/>
          <w:rFonts w:ascii="Times New Roman" w:hAnsi="Times New Roman" w:cs="Times New Roman"/>
          <w:i/>
          <w:iCs/>
          <w:sz w:val="24"/>
          <w:szCs w:val="24"/>
        </w:rPr>
        <w:t xml:space="preserve"> совершить помолвку, обручить</w:t>
      </w:r>
      <w:r w:rsidR="000C1860">
        <w:rPr>
          <w:rStyle w:val="25"/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 w:rsidR="000C1860" w:rsidRPr="000C1860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– saderināt;</w:t>
      </w:r>
      <w:r w:rsidRPr="009B7E69">
        <w:rPr>
          <w:i w:val="0"/>
          <w:iCs w:val="0"/>
          <w:color w:val="000000"/>
          <w:sz w:val="24"/>
          <w:szCs w:val="24"/>
          <w:lang w:bidi="ru-RU"/>
        </w:rPr>
        <w:t xml:space="preserve"> </w:t>
      </w:r>
      <w:r w:rsidRPr="009B7E69">
        <w:rPr>
          <w:b/>
          <w:bCs/>
          <w:i w:val="0"/>
          <w:iCs w:val="0"/>
          <w:color w:val="000000"/>
          <w:sz w:val="24"/>
          <w:szCs w:val="24"/>
          <w:lang w:bidi="ru-RU"/>
        </w:rPr>
        <w:t>3</w:t>
      </w:r>
      <w:r w:rsidRPr="009B7E69">
        <w:rPr>
          <w:b/>
          <w:bCs/>
          <w:i w:val="0"/>
          <w:iCs w:val="0"/>
          <w:sz w:val="24"/>
          <w:szCs w:val="24"/>
          <w:lang w:val="lv-LV"/>
        </w:rPr>
        <w:t>.</w:t>
      </w:r>
      <w:r w:rsidRPr="009B7E69">
        <w:rPr>
          <w:rStyle w:val="25"/>
          <w:rFonts w:ascii="Times New Roman" w:hAnsi="Times New Roman" w:cs="Times New Roman"/>
          <w:i/>
          <w:iCs/>
          <w:sz w:val="24"/>
          <w:szCs w:val="24"/>
        </w:rPr>
        <w:t>Заполучить, присвоить.</w:t>
      </w:r>
      <w:r w:rsidRPr="009B7E69">
        <w:rPr>
          <w:rStyle w:val="25"/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4.</w:t>
      </w:r>
      <w:r w:rsidRPr="009B7E69">
        <w:rPr>
          <w:rStyle w:val="25"/>
          <w:rFonts w:ascii="Times New Roman" w:hAnsi="Times New Roman" w:cs="Times New Roman"/>
          <w:i/>
          <w:iCs/>
          <w:sz w:val="24"/>
          <w:szCs w:val="24"/>
        </w:rPr>
        <w:t>Предпочесть, выбрать.</w:t>
      </w:r>
      <w:r w:rsidRPr="009B7E69">
        <w:rPr>
          <w:i w:val="0"/>
          <w:iCs w:val="0"/>
          <w:color w:val="000000"/>
          <w:sz w:val="24"/>
          <w:szCs w:val="24"/>
          <w:lang w:bidi="ru-RU"/>
        </w:rPr>
        <w:t xml:space="preserve"> </w:t>
      </w:r>
    </w:p>
    <w:p w14:paraId="1726A347" w14:textId="77777777" w:rsidR="00A93C67" w:rsidRPr="009B7E69" w:rsidRDefault="00A93C67" w:rsidP="00A93C6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 xml:space="preserve">ОБРУЧИТИСЯ. </w:t>
      </w:r>
      <w:r w:rsidRPr="009B7E6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инять, взять на себя.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Быть взятым в залог.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Договориться о помолвке или браке, обручиться.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в т.ч. о</w:t>
      </w:r>
      <w:r w:rsidRPr="009B7E69">
        <w:rPr>
          <w:rStyle w:val="275pt0"/>
          <w:b/>
          <w:bCs/>
          <w:i/>
          <w:iCs/>
          <w:sz w:val="24"/>
          <w:szCs w:val="24"/>
          <w:vertAlign w:val="subscript"/>
        </w:rPr>
        <w:t>бразно</w:t>
      </w:r>
      <w:r w:rsidRPr="009B7E69">
        <w:rPr>
          <w:rStyle w:val="275pt0"/>
          <w:b/>
          <w:bCs/>
          <w:i/>
          <w:iCs/>
          <w:sz w:val="24"/>
          <w:szCs w:val="24"/>
          <w:lang w:val="lv-LV"/>
        </w:rPr>
        <w:t>;</w:t>
      </w:r>
      <w:r w:rsidRPr="009B7E69">
        <w:rPr>
          <w:rStyle w:val="275pt0"/>
          <w:sz w:val="24"/>
          <w:szCs w:val="24"/>
        </w:rPr>
        <w:t xml:space="preserve"> </w:t>
      </w:r>
    </w:p>
    <w:p w14:paraId="4052A9B1" w14:textId="77777777" w:rsidR="00A93C67" w:rsidRPr="009B7E69" w:rsidRDefault="00A93C67" w:rsidP="00A93C6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>ОБРУЧНАЯ,</w:t>
      </w:r>
      <w:r w:rsidRPr="009B7E69">
        <w:rPr>
          <w:rFonts w:ascii="Times New Roman" w:hAnsi="Times New Roman"/>
          <w:b/>
          <w:bCs/>
          <w:color w:val="000000"/>
          <w:sz w:val="24"/>
          <w:szCs w:val="24"/>
          <w:vertAlign w:val="subscript"/>
          <w:lang w:val="ru-RU" w:eastAsia="ru-RU" w:bidi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Залог, который дается при помолвке, обручении.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</w:p>
    <w:p w14:paraId="3E44CF68" w14:textId="4901B113" w:rsidR="00A93C67" w:rsidRPr="009B7E69" w:rsidRDefault="00A93C67" w:rsidP="00A93C6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>ОБРУЧНИКЪ</w:t>
      </w:r>
      <w:r w:rsidRPr="009B7E69">
        <w:rPr>
          <w:rFonts w:ascii="Times New Roman" w:hAnsi="Times New Roman"/>
          <w:b/>
          <w:bCs/>
          <w:color w:val="000000"/>
          <w:sz w:val="24"/>
          <w:szCs w:val="24"/>
          <w:vertAlign w:val="superscript"/>
          <w:lang w:val="ru-RU" w:eastAsia="ru-RU" w:bidi="ru-RU"/>
        </w:rPr>
        <w:t>1</w:t>
      </w:r>
      <w:r w:rsidRPr="009B7E69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>,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>1.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о же, что</w:t>
      </w:r>
      <w:r w:rsidRPr="009B7E69">
        <w:rPr>
          <w:rFonts w:ascii="Times New Roman" w:hAnsi="Times New Roman"/>
          <w:b/>
          <w:bCs/>
          <w:color w:val="000000"/>
          <w:sz w:val="24"/>
          <w:szCs w:val="24"/>
          <w:vertAlign w:val="subscript"/>
          <w:lang w:val="ru-RU" w:eastAsia="ru-RU" w:bidi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color w:val="000000"/>
          <w:sz w:val="24"/>
          <w:szCs w:val="24"/>
          <w:vertAlign w:val="subscript"/>
          <w:lang w:val="ru-RU" w:eastAsia="ru-RU" w:bidi="ru-RU"/>
        </w:rPr>
        <w:t>обрученикъ</w:t>
      </w:r>
      <w:r w:rsidR="00ED4A4C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1B0BD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ED4A4C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aderinātais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 w:eastAsia="ru-RU" w:bidi="ru-RU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 w:eastAsia="ru-RU" w:bidi="ru-RU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 Христе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>;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 христианской литературе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эпитет Иосифа-плотника, обрученного с девой Марией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; </w:t>
      </w:r>
      <w:r w:rsidRPr="009B7E6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от, кто является залогом чего-л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>;</w:t>
      </w:r>
    </w:p>
    <w:p w14:paraId="70D59608" w14:textId="77777777" w:rsidR="00A93C67" w:rsidRPr="009B7E69" w:rsidRDefault="00A93C67" w:rsidP="00A93C6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>ОБРУЧНИКЪ</w:t>
      </w:r>
      <w:r w:rsidRPr="009B7E69">
        <w:rPr>
          <w:rFonts w:ascii="Times New Roman" w:hAnsi="Times New Roman"/>
          <w:b/>
          <w:bCs/>
          <w:color w:val="000000"/>
          <w:sz w:val="24"/>
          <w:szCs w:val="24"/>
          <w:vertAlign w:val="superscript"/>
          <w:lang w:val="ru-RU" w:eastAsia="ru-RU" w:bidi="ru-RU"/>
        </w:rPr>
        <w:t>2</w:t>
      </w:r>
      <w:r w:rsidRPr="009B7E69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 xml:space="preserve">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Мастер, делающий обручи на бочки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>;</w:t>
      </w:r>
    </w:p>
    <w:p w14:paraId="4CE99529" w14:textId="77777777" w:rsidR="00A93C67" w:rsidRPr="009E0CD8" w:rsidRDefault="00A93C67" w:rsidP="00A93C67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>ОБРУЧНИЦА,</w:t>
      </w:r>
      <w:r w:rsidRPr="009B7E69">
        <w:rPr>
          <w:rFonts w:ascii="Times New Roman" w:hAnsi="Times New Roman"/>
          <w:b/>
          <w:bCs/>
          <w:color w:val="000000"/>
          <w:sz w:val="24"/>
          <w:szCs w:val="24"/>
          <w:vertAlign w:val="subscript"/>
          <w:lang w:val="ru-RU" w:eastAsia="ru-RU" w:bidi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9E0CD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оже, что</w:t>
      </w:r>
      <w:r w:rsidRPr="009E0CD8">
        <w:rPr>
          <w:rFonts w:ascii="Times New Roman" w:hAnsi="Times New Roman"/>
          <w:b/>
          <w:bCs/>
          <w:color w:val="000000"/>
          <w:sz w:val="24"/>
          <w:szCs w:val="24"/>
          <w:vertAlign w:val="subscript"/>
          <w:lang w:val="ru-RU" w:eastAsia="ru-RU" w:bidi="ru-RU"/>
        </w:rPr>
        <w:t xml:space="preserve"> </w:t>
      </w:r>
      <w:r w:rsidRPr="009E0CD8">
        <w:rPr>
          <w:rFonts w:ascii="Times New Roman" w:hAnsi="Times New Roman"/>
          <w:b/>
          <w:bCs/>
          <w:i/>
          <w:iCs/>
          <w:color w:val="000000"/>
          <w:sz w:val="24"/>
          <w:szCs w:val="24"/>
          <w:vertAlign w:val="subscript"/>
          <w:lang w:val="ru-RU" w:eastAsia="ru-RU" w:bidi="ru-RU"/>
        </w:rPr>
        <w:t>обрученица</w:t>
      </w:r>
      <w:r w:rsidRPr="009E0CD8">
        <w:rPr>
          <w:rFonts w:ascii="Times New Roman" w:hAnsi="Times New Roman"/>
          <w:b/>
          <w:bCs/>
          <w:color w:val="000000"/>
          <w:sz w:val="24"/>
          <w:szCs w:val="24"/>
          <w:vertAlign w:val="subscript"/>
          <w:lang w:val="ru-RU" w:eastAsia="ru-RU" w:bidi="ru-RU"/>
        </w:rPr>
        <w:t>.</w:t>
      </w:r>
      <w:r w:rsidR="009E0CD8">
        <w:rPr>
          <w:rFonts w:ascii="Times New Roman" w:hAnsi="Times New Roman"/>
          <w:b/>
          <w:bCs/>
          <w:color w:val="000000"/>
          <w:sz w:val="24"/>
          <w:szCs w:val="24"/>
          <w:vertAlign w:val="subscript"/>
          <w:lang w:val="lv-LV" w:eastAsia="ru-RU" w:bidi="ru-RU"/>
        </w:rPr>
        <w:t xml:space="preserve"> </w:t>
      </w:r>
      <w:r w:rsidR="009E0CD8" w:rsidRPr="009E0CD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aderinātā;</w:t>
      </w:r>
    </w:p>
    <w:p w14:paraId="380C213C" w14:textId="77777777" w:rsidR="00A93C67" w:rsidRPr="009B7E69" w:rsidRDefault="00A93C67" w:rsidP="00A93C6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>ОБРУЧНЫЙ,</w:t>
      </w:r>
      <w:r w:rsidRPr="009B7E69">
        <w:rPr>
          <w:rFonts w:ascii="Times New Roman" w:hAnsi="Times New Roman"/>
          <w:b/>
          <w:bCs/>
          <w:color w:val="000000"/>
          <w:sz w:val="24"/>
          <w:szCs w:val="24"/>
          <w:vertAlign w:val="subscript"/>
          <w:lang w:val="ru-RU" w:eastAsia="ru-RU" w:bidi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 к</w:t>
      </w:r>
      <w:r w:rsidRPr="009B7E69">
        <w:rPr>
          <w:rFonts w:ascii="Times New Roman" w:hAnsi="Times New Roman"/>
          <w:b/>
          <w:bCs/>
          <w:color w:val="000000"/>
          <w:sz w:val="24"/>
          <w:szCs w:val="24"/>
          <w:vertAlign w:val="subscript"/>
          <w:lang w:val="ru-RU" w:eastAsia="ru-RU" w:bidi="ru-RU"/>
        </w:rPr>
        <w:t xml:space="preserve"> обручь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ч.</w:t>
      </w:r>
      <w:r w:rsidRPr="009B7E69">
        <w:rPr>
          <w:rFonts w:ascii="Times New Roman" w:hAnsi="Times New Roman"/>
          <w:b/>
          <w:bCs/>
          <w:color w:val="000000"/>
          <w:sz w:val="24"/>
          <w:szCs w:val="24"/>
          <w:vertAlign w:val="subscript"/>
          <w:lang w:val="ru-RU" w:eastAsia="ru-RU" w:bidi="ru-RU"/>
        </w:rPr>
        <w:t xml:space="preserve"> 3).</w:t>
      </w:r>
      <w:r w:rsidRPr="009B7E69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 xml:space="preserve"> </w:t>
      </w:r>
    </w:p>
    <w:p w14:paraId="4463BE62" w14:textId="6D8F139D" w:rsidR="00A93C67" w:rsidRPr="009B7E69" w:rsidRDefault="00A93C67" w:rsidP="00ED4A4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 xml:space="preserve">ОБРУЧЬ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9B7E69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Украшение в форме кольца, обруча; браслет, запясть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 w:eastAsia="ru-RU" w:bidi="ru-RU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 w:eastAsia="ru-RU" w:bidi="ru-RU"/>
        </w:rPr>
        <w:t>II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Запястье как часть воинского доспеха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;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яс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;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Металлическая или деревянная полоса в виде кольца, обод, обруч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 w:eastAsia="ru-RU" w:bidi="ru-RU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 w:eastAsia="ru-RU" w:bidi="ru-RU"/>
        </w:rPr>
        <w:t>II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бруч, набиваемый на бочку, кадку для скрепления клепок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 w:eastAsia="ru-RU" w:bidi="ru-RU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 w:eastAsia="ru-RU" w:bidi="ru-RU"/>
        </w:rPr>
        <w:t>II</w:t>
      </w:r>
      <w:r w:rsidRPr="009B7E69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крепление ствола у пушки.</w:t>
      </w:r>
    </w:p>
    <w:p w14:paraId="418B894C" w14:textId="77777777" w:rsidR="00A93C67" w:rsidRPr="009B7E69" w:rsidRDefault="00A93C67" w:rsidP="00A93C6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Style w:val="27"/>
          <w:sz w:val="24"/>
          <w:szCs w:val="24"/>
        </w:rPr>
        <w:t xml:space="preserve">ОБРУЧЬЕ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, собир. к</w:t>
      </w:r>
      <w:r w:rsidRPr="009B7E69">
        <w:rPr>
          <w:rFonts w:ascii="Times New Roman" w:hAnsi="Times New Roman"/>
          <w:b/>
          <w:bCs/>
          <w:color w:val="000000"/>
          <w:sz w:val="24"/>
          <w:szCs w:val="24"/>
          <w:vertAlign w:val="subscript"/>
          <w:lang w:val="ru-RU" w:eastAsia="ru-RU" w:bidi="ru-RU"/>
        </w:rPr>
        <w:t xml:space="preserve"> </w:t>
      </w:r>
      <w:r w:rsidRPr="009B7E69">
        <w:rPr>
          <w:rStyle w:val="27"/>
          <w:i/>
          <w:iCs/>
          <w:sz w:val="24"/>
          <w:szCs w:val="24"/>
          <w:vertAlign w:val="subscript"/>
        </w:rPr>
        <w:t>обручь</w:t>
      </w:r>
      <w:r w:rsidRPr="009B7E69">
        <w:rPr>
          <w:rStyle w:val="27"/>
          <w:b w:val="0"/>
          <w:bCs w:val="0"/>
          <w:sz w:val="24"/>
          <w:szCs w:val="24"/>
          <w:vertAlign w:val="subscript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color w:val="000000"/>
          <w:sz w:val="24"/>
          <w:szCs w:val="24"/>
          <w:vertAlign w:val="subscript"/>
          <w:lang w:val="ru-RU" w:eastAsia="ru-RU" w:bidi="ru-RU"/>
        </w:rPr>
        <w:t xml:space="preserve">(в </w:t>
      </w:r>
      <w:r w:rsidRPr="009B7E69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vertAlign w:val="subscript"/>
        </w:rPr>
        <w:t>знач.</w:t>
      </w:r>
      <w:r w:rsidRPr="009B7E69">
        <w:rPr>
          <w:rFonts w:ascii="Times New Roman" w:hAnsi="Times New Roman"/>
          <w:b/>
          <w:bCs/>
          <w:i/>
          <w:iCs/>
          <w:color w:val="000000"/>
          <w:sz w:val="24"/>
          <w:szCs w:val="24"/>
          <w:vertAlign w:val="subscript"/>
          <w:lang w:val="ru-RU" w:eastAsia="ru-RU" w:bidi="ru-RU"/>
        </w:rPr>
        <w:t xml:space="preserve"> 3).</w:t>
      </w:r>
      <w:r w:rsidRPr="009B7E69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 xml:space="preserve"> </w:t>
      </w:r>
    </w:p>
    <w:p w14:paraId="211EFE5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обрящутся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trad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si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72);</w:t>
      </w:r>
    </w:p>
    <w:p w14:paraId="4CD2596E" w14:textId="06EDD0CF" w:rsidR="00452D27" w:rsidRPr="00452D27" w:rsidRDefault="00452D27" w:rsidP="0089074B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ОБСТЕНИТИ </w:t>
      </w:r>
      <w:r w:rsidR="007358F1" w:rsidRPr="007358F1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Дьяч. </w:t>
      </w:r>
      <w:r w:rsidRPr="00452D2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452D27">
        <w:rPr>
          <w:rFonts w:ascii="Times New Roman" w:hAnsi="Times New Roman"/>
          <w:i/>
          <w:iCs/>
          <w:sz w:val="24"/>
          <w:szCs w:val="24"/>
          <w:lang w:val="ru-RU"/>
        </w:rPr>
        <w:t>защитить</w:t>
      </w:r>
      <w:r w:rsidRPr="00452D2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psegt;</w:t>
      </w:r>
      <w:r w:rsidRPr="00452D2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2.</w:t>
      </w:r>
      <w:r w:rsidRPr="00452D27">
        <w:rPr>
          <w:rFonts w:ascii="Times New Roman" w:hAnsi="Times New Roman"/>
          <w:i/>
          <w:iCs/>
          <w:sz w:val="24"/>
          <w:szCs w:val="24"/>
          <w:lang w:val="ru-RU"/>
        </w:rPr>
        <w:t>оградить</w:t>
      </w:r>
      <w:r w:rsidRPr="00452D2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1D29A63B" w14:textId="28E35A91" w:rsidR="003C0D78" w:rsidRPr="004E33D4" w:rsidRDefault="0089074B" w:rsidP="004E33D4">
      <w:pPr>
        <w:ind w:firstLine="0"/>
        <w:rPr>
          <w:rFonts w:ascii="Times New Roman" w:hAnsi="Times New Roman"/>
          <w:i/>
          <w:iCs/>
          <w:sz w:val="24"/>
          <w:szCs w:val="24"/>
        </w:rPr>
      </w:pPr>
      <w:r w:rsidRPr="0089074B">
        <w:rPr>
          <w:rFonts w:ascii="Times New Roman" w:hAnsi="Times New Roman"/>
          <w:b/>
          <w:bCs/>
          <w:sz w:val="24"/>
          <w:szCs w:val="24"/>
        </w:rPr>
        <w:t xml:space="preserve">ОБСТОЯНИЕ </w:t>
      </w:r>
      <w:r w:rsidRPr="0089074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89074B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89074B">
        <w:rPr>
          <w:rStyle w:val="25"/>
          <w:rFonts w:ascii="Times New Roman" w:hAnsi="Times New Roman" w:cs="Times New Roman"/>
          <w:sz w:val="24"/>
          <w:szCs w:val="24"/>
        </w:rPr>
        <w:t>Окружение</w:t>
      </w:r>
      <w:r w:rsidRPr="0089074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ielenkšana, aplenkšan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89074B">
        <w:rPr>
          <w:rFonts w:ascii="Times New Roman" w:hAnsi="Times New Roman"/>
          <w:sz w:val="24"/>
          <w:szCs w:val="24"/>
        </w:rPr>
        <w:t xml:space="preserve"> </w:t>
      </w:r>
      <w:r w:rsidRPr="0089074B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89074B">
        <w:rPr>
          <w:rStyle w:val="25"/>
          <w:rFonts w:ascii="Times New Roman" w:hAnsi="Times New Roman" w:cs="Times New Roman"/>
          <w:sz w:val="24"/>
          <w:szCs w:val="24"/>
        </w:rPr>
        <w:t>Осада (города)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89074B">
        <w:rPr>
          <w:rStyle w:val="25"/>
          <w:rFonts w:ascii="Times New Roman" w:hAnsi="Times New Roman" w:cs="Times New Roman"/>
          <w:sz w:val="24"/>
          <w:szCs w:val="24"/>
        </w:rPr>
        <w:t>Стан осаждающих.</w:t>
      </w:r>
      <w:r w:rsidRPr="0089074B">
        <w:rPr>
          <w:rFonts w:ascii="Times New Roman" w:hAnsi="Times New Roman"/>
          <w:sz w:val="24"/>
          <w:szCs w:val="24"/>
        </w:rPr>
        <w:t xml:space="preserve"> </w:t>
      </w:r>
      <w:r w:rsidRPr="0089074B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89074B">
        <w:rPr>
          <w:rStyle w:val="25"/>
          <w:rFonts w:ascii="Times New Roman" w:hAnsi="Times New Roman" w:cs="Times New Roman"/>
          <w:sz w:val="24"/>
          <w:szCs w:val="24"/>
        </w:rPr>
        <w:t>Положение, совокупность условий, обстоятельств</w:t>
      </w:r>
      <w:r w:rsidRPr="0089074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F85F5F">
        <w:rPr>
          <w:rFonts w:ascii="Times New Roman" w:hAnsi="Times New Roman"/>
          <w:b/>
          <w:i/>
          <w:dstrike/>
          <w:sz w:val="24"/>
          <w:szCs w:val="24"/>
          <w:lang w:val="lv-LV"/>
        </w:rPr>
        <w:t>posts, nediena,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E34C28" w:rsidRPr="00E34C28">
        <w:rPr>
          <w:rFonts w:ascii="Times New Roman" w:hAnsi="Times New Roman"/>
          <w:i/>
          <w:iCs/>
          <w:sz w:val="24"/>
          <w:szCs w:val="24"/>
          <w:lang w:val="ru-RU"/>
        </w:rPr>
        <w:t xml:space="preserve">не удаляйся от мыслей наших во обстояниих - </w:t>
      </w:r>
      <w:r w:rsidR="00E34C2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</w:t>
      </w:r>
      <w:r w:rsidR="00E34C28" w:rsidRPr="00E34C2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eattālinies nelaimēs no mūsu domām</w:t>
      </w:r>
      <w:r w:rsidR="00E34C28" w:rsidRPr="00E34C2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E34C28" w:rsidRPr="0089074B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89074B">
        <w:rPr>
          <w:rStyle w:val="25"/>
          <w:rFonts w:ascii="Times New Roman" w:hAnsi="Times New Roman" w:cs="Times New Roman"/>
          <w:sz w:val="24"/>
          <w:szCs w:val="24"/>
        </w:rPr>
        <w:t>Лютые обстояния</w:t>
      </w:r>
      <w:r w:rsidRPr="0089074B">
        <w:rPr>
          <w:rFonts w:ascii="Times New Roman" w:hAnsi="Times New Roman"/>
          <w:sz w:val="24"/>
          <w:szCs w:val="24"/>
        </w:rPr>
        <w:t xml:space="preserve"> — </w:t>
      </w:r>
      <w:r w:rsidRPr="0089074B">
        <w:rPr>
          <w:rStyle w:val="25"/>
          <w:rFonts w:ascii="Times New Roman" w:hAnsi="Times New Roman" w:cs="Times New Roman"/>
          <w:sz w:val="24"/>
          <w:szCs w:val="24"/>
        </w:rPr>
        <w:t>беды, напасти.</w:t>
      </w:r>
      <w:r w:rsidRPr="0089074B">
        <w:rPr>
          <w:rFonts w:ascii="Times New Roman" w:hAnsi="Times New Roman"/>
          <w:sz w:val="24"/>
          <w:szCs w:val="24"/>
        </w:rPr>
        <w:t xml:space="preserve"> </w:t>
      </w:r>
      <w:r w:rsidR="003C0D78">
        <w:rPr>
          <w:rFonts w:ascii="Times New Roman" w:hAnsi="Times New Roman"/>
          <w:sz w:val="24"/>
          <w:szCs w:val="24"/>
        </w:rPr>
        <w:t xml:space="preserve"> </w:t>
      </w:r>
      <w:r w:rsidRPr="0089074B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89074B">
        <w:rPr>
          <w:rStyle w:val="25"/>
          <w:rFonts w:ascii="Times New Roman" w:hAnsi="Times New Roman" w:cs="Times New Roman"/>
          <w:sz w:val="24"/>
          <w:szCs w:val="24"/>
        </w:rPr>
        <w:t>Устав, правило</w:t>
      </w:r>
      <w:r w:rsidRPr="0089074B">
        <w:rPr>
          <w:rFonts w:ascii="Times New Roman" w:hAnsi="Times New Roman"/>
          <w:sz w:val="24"/>
          <w:szCs w:val="24"/>
        </w:rPr>
        <w:t xml:space="preserve"> </w:t>
      </w:r>
      <w:r w:rsidRPr="0089074B">
        <w:rPr>
          <w:rStyle w:val="25"/>
          <w:rFonts w:ascii="Times New Roman" w:hAnsi="Times New Roman" w:cs="Times New Roman"/>
          <w:sz w:val="24"/>
          <w:szCs w:val="24"/>
        </w:rPr>
        <w:t>(свод правил).</w:t>
      </w:r>
      <w:r w:rsidRPr="0089074B">
        <w:rPr>
          <w:rFonts w:ascii="Times New Roman" w:hAnsi="Times New Roman"/>
          <w:sz w:val="24"/>
          <w:szCs w:val="24"/>
        </w:rPr>
        <w:t xml:space="preserve"> </w:t>
      </w:r>
      <w:r w:rsidR="007358F1" w:rsidRPr="007358F1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lv-LV"/>
        </w:rPr>
        <w:t xml:space="preserve">Дьяч. </w:t>
      </w:r>
      <w:r w:rsidR="003C0D78" w:rsidRPr="004E33D4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1.</w:t>
      </w:r>
      <w:r w:rsidR="003C0D78" w:rsidRPr="004E33D4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нападеніе; </w:t>
      </w:r>
      <w:r w:rsidR="004E33D4" w:rsidRPr="004E33D4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2</w:t>
      </w:r>
      <w:r w:rsidR="003C0D78" w:rsidRPr="004E33D4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.</w:t>
      </w:r>
      <w:r w:rsidR="003C0D78" w:rsidRPr="004E33D4">
        <w:rPr>
          <w:rFonts w:ascii="Times New Roman" w:hAnsi="Times New Roman"/>
          <w:i/>
          <w:iCs/>
          <w:sz w:val="24"/>
          <w:szCs w:val="24"/>
          <w:lang w:val="ru-RU" w:eastAsia="ru-RU"/>
        </w:rPr>
        <w:t>напасть</w:t>
      </w:r>
      <w:r w:rsidR="004E33D4" w:rsidRPr="004E33D4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4E33D4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4E33D4" w:rsidRPr="009B7E69">
        <w:rPr>
          <w:rFonts w:ascii="Times New Roman" w:hAnsi="Times New Roman"/>
          <w:b/>
          <w:i/>
          <w:sz w:val="24"/>
          <w:szCs w:val="24"/>
          <w:lang w:val="lv-LV"/>
        </w:rPr>
        <w:t>nelaime;</w:t>
      </w:r>
      <w:r w:rsidR="004E33D4">
        <w:rPr>
          <w:rFonts w:ascii="Times New Roman" w:hAnsi="Times New Roman"/>
          <w:b/>
          <w:i/>
          <w:sz w:val="24"/>
          <w:szCs w:val="24"/>
          <w:lang w:val="ru-RU"/>
        </w:rPr>
        <w:t xml:space="preserve"> 3.</w:t>
      </w:r>
      <w:r w:rsidR="004E33D4">
        <w:rPr>
          <w:rFonts w:ascii="Times New Roman" w:hAnsi="Times New Roman"/>
          <w:bCs/>
          <w:i/>
          <w:sz w:val="24"/>
          <w:szCs w:val="24"/>
          <w:lang w:val="ru-RU"/>
        </w:rPr>
        <w:t>беда</w:t>
      </w:r>
      <w:r w:rsidR="003C0D78" w:rsidRPr="004E33D4">
        <w:rPr>
          <w:rFonts w:ascii="Times New Roman" w:hAnsi="Times New Roman"/>
          <w:i/>
          <w:iCs/>
          <w:sz w:val="24"/>
          <w:szCs w:val="24"/>
          <w:lang w:val="lv-LV" w:eastAsia="ru-RU"/>
        </w:rPr>
        <w:t xml:space="preserve"> </w:t>
      </w:r>
      <w:r w:rsidR="004E33D4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- </w:t>
      </w:r>
      <w:r w:rsidR="004E33D4">
        <w:rPr>
          <w:rFonts w:ascii="Times New Roman" w:hAnsi="Times New Roman"/>
          <w:b/>
          <w:i/>
          <w:sz w:val="24"/>
          <w:szCs w:val="24"/>
          <w:lang w:val="lv-LV"/>
        </w:rPr>
        <w:t>bēda;</w:t>
      </w:r>
      <w:r w:rsidR="004E33D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E33D4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4</w:t>
      </w:r>
      <w:r w:rsidR="003C0D78" w:rsidRPr="004E33D4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.</w:t>
      </w:r>
      <w:r w:rsidR="003C0D78" w:rsidRPr="004E33D4">
        <w:rPr>
          <w:rFonts w:ascii="Times New Roman" w:hAnsi="Times New Roman"/>
          <w:i/>
          <w:iCs/>
          <w:sz w:val="24"/>
          <w:szCs w:val="24"/>
          <w:lang w:val="ru-RU" w:eastAsia="ru-RU"/>
        </w:rPr>
        <w:t>забота, попеченіе</w:t>
      </w:r>
      <w:r w:rsidR="003C0D78" w:rsidRPr="004E33D4">
        <w:rPr>
          <w:rFonts w:ascii="Times New Roman" w:hAnsi="Times New Roman"/>
          <w:i/>
          <w:iCs/>
          <w:sz w:val="24"/>
          <w:szCs w:val="24"/>
          <w:lang w:val="lv-LV" w:eastAsia="ru-RU"/>
        </w:rPr>
        <w:t xml:space="preserve">. </w:t>
      </w:r>
      <w:r w:rsidR="004E33D4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5</w:t>
      </w:r>
      <w:r w:rsidR="003C0D78" w:rsidRPr="004E33D4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.</w:t>
      </w:r>
      <w:r w:rsidR="003C0D78" w:rsidRPr="004E33D4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одоленіе; </w:t>
      </w:r>
      <w:r w:rsidR="004E33D4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6</w:t>
      </w:r>
      <w:r w:rsidR="003C0D78" w:rsidRPr="004E33D4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.</w:t>
      </w:r>
      <w:r w:rsidR="003C0D78" w:rsidRPr="004E33D4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насиліе; </w:t>
      </w:r>
      <w:r w:rsidR="004E33D4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7</w:t>
      </w:r>
      <w:r w:rsidR="003C0D78" w:rsidRPr="004E33D4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.</w:t>
      </w:r>
      <w:r w:rsidR="004E33D4" w:rsidRPr="004E33D4">
        <w:rPr>
          <w:rFonts w:ascii="Times New Roman" w:hAnsi="Times New Roman"/>
          <w:i/>
          <w:iCs/>
          <w:sz w:val="24"/>
          <w:szCs w:val="24"/>
          <w:lang w:val="ru-RU" w:eastAsia="ru-RU"/>
        </w:rPr>
        <w:t>в</w:t>
      </w:r>
      <w:r w:rsidR="003C0D78" w:rsidRPr="004E33D4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озстаніе; </w:t>
      </w:r>
      <w:r w:rsidR="004E33D4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8</w:t>
      </w:r>
      <w:r w:rsidR="003C0D78" w:rsidRPr="004E33D4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.</w:t>
      </w:r>
      <w:r w:rsidR="003C0D78" w:rsidRPr="004E33D4">
        <w:rPr>
          <w:rFonts w:ascii="Times New Roman" w:hAnsi="Times New Roman"/>
          <w:i/>
          <w:iCs/>
          <w:sz w:val="24"/>
          <w:szCs w:val="24"/>
          <w:lang w:val="ru-RU" w:eastAsia="ru-RU"/>
        </w:rPr>
        <w:t>нападение;</w:t>
      </w:r>
    </w:p>
    <w:p w14:paraId="1DA8A02F" w14:textId="77777777" w:rsidR="0089074B" w:rsidRPr="0089074B" w:rsidRDefault="0089074B" w:rsidP="0089074B">
      <w:pPr>
        <w:ind w:firstLine="0"/>
        <w:rPr>
          <w:rFonts w:ascii="Times New Roman" w:hAnsi="Times New Roman"/>
          <w:sz w:val="24"/>
          <w:szCs w:val="24"/>
        </w:rPr>
      </w:pPr>
      <w:r w:rsidRPr="0089074B">
        <w:rPr>
          <w:rFonts w:ascii="Times New Roman" w:hAnsi="Times New Roman"/>
          <w:b/>
          <w:bCs/>
          <w:sz w:val="24"/>
          <w:szCs w:val="24"/>
        </w:rPr>
        <w:t xml:space="preserve">ОБСТОЯТЕЛЬ, </w:t>
      </w:r>
      <w:r w:rsidRPr="0089074B">
        <w:rPr>
          <w:rStyle w:val="25"/>
          <w:rFonts w:ascii="Times New Roman" w:hAnsi="Times New Roman" w:cs="Times New Roman"/>
          <w:b/>
          <w:bCs/>
          <w:sz w:val="24"/>
          <w:szCs w:val="24"/>
        </w:rPr>
        <w:t>м.</w:t>
      </w:r>
      <w:r w:rsidRPr="0089074B">
        <w:rPr>
          <w:rStyle w:val="25"/>
          <w:rFonts w:ascii="Times New Roman" w:hAnsi="Times New Roman" w:cs="Times New Roman"/>
          <w:sz w:val="24"/>
          <w:szCs w:val="24"/>
        </w:rPr>
        <w:t xml:space="preserve"> Осаждающий, неприятель.</w:t>
      </w:r>
      <w:r w:rsidRPr="0089074B">
        <w:rPr>
          <w:rFonts w:ascii="Times New Roman" w:hAnsi="Times New Roman"/>
          <w:sz w:val="24"/>
          <w:szCs w:val="24"/>
        </w:rPr>
        <w:t xml:space="preserve"> </w:t>
      </w:r>
    </w:p>
    <w:p w14:paraId="6915E4B1" w14:textId="7FB95BDC" w:rsidR="0089074B" w:rsidRPr="0089074B" w:rsidRDefault="0089074B" w:rsidP="0089074B">
      <w:pPr>
        <w:ind w:firstLine="0"/>
        <w:rPr>
          <w:rFonts w:ascii="Times New Roman" w:hAnsi="Times New Roman"/>
          <w:sz w:val="24"/>
          <w:szCs w:val="24"/>
        </w:rPr>
      </w:pPr>
      <w:r w:rsidRPr="0089074B">
        <w:rPr>
          <w:rFonts w:ascii="Times New Roman" w:hAnsi="Times New Roman"/>
          <w:b/>
          <w:bCs/>
          <w:sz w:val="24"/>
          <w:szCs w:val="24"/>
        </w:rPr>
        <w:t xml:space="preserve">ОБСТОЯТИ (ОБЬСТОЯТИ). </w:t>
      </w:r>
      <w:r w:rsidRPr="0089074B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89074B">
        <w:rPr>
          <w:rStyle w:val="25"/>
          <w:rFonts w:ascii="Times New Roman" w:hAnsi="Times New Roman" w:cs="Times New Roman"/>
          <w:sz w:val="24"/>
          <w:szCs w:val="24"/>
        </w:rPr>
        <w:t>Стоять вокруг, окружать, обступат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89074B">
        <w:rPr>
          <w:rStyle w:val="25"/>
          <w:rFonts w:ascii="Times New Roman" w:hAnsi="Times New Roman" w:cs="Times New Roman"/>
          <w:sz w:val="24"/>
          <w:szCs w:val="24"/>
        </w:rPr>
        <w:t>Окружать; располагаться вокруг чего-л</w:t>
      </w:r>
      <w:r w:rsidRPr="0089074B">
        <w:rPr>
          <w:rStyle w:val="25"/>
          <w:rFonts w:ascii="Times New Roman" w:hAnsi="Times New Roman" w:cs="Times New Roman"/>
          <w:sz w:val="24"/>
          <w:szCs w:val="24"/>
          <w:lang w:val="lv-LV"/>
        </w:rPr>
        <w:t>;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89074B">
        <w:rPr>
          <w:rStyle w:val="275pt0"/>
          <w:b/>
          <w:bCs/>
          <w:i/>
          <w:iCs/>
          <w:sz w:val="24"/>
          <w:szCs w:val="24"/>
          <w:vertAlign w:val="subscript"/>
        </w:rPr>
        <w:t xml:space="preserve">Перен. </w:t>
      </w:r>
      <w:r w:rsidRPr="0089074B">
        <w:rPr>
          <w:rStyle w:val="25"/>
          <w:rFonts w:ascii="Times New Roman" w:hAnsi="Times New Roman" w:cs="Times New Roman"/>
          <w:sz w:val="24"/>
          <w:szCs w:val="24"/>
        </w:rPr>
        <w:t>Окружать, охватывать; теснить.</w:t>
      </w:r>
      <w:r w:rsidRPr="0089074B">
        <w:rPr>
          <w:rFonts w:ascii="Times New Roman" w:hAnsi="Times New Roman"/>
          <w:sz w:val="24"/>
          <w:szCs w:val="24"/>
        </w:rPr>
        <w:t xml:space="preserve"> </w:t>
      </w:r>
      <w:r w:rsidRPr="0089074B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89074B">
        <w:rPr>
          <w:rStyle w:val="25"/>
          <w:rFonts w:ascii="Times New Roman" w:hAnsi="Times New Roman" w:cs="Times New Roman"/>
          <w:sz w:val="24"/>
          <w:szCs w:val="24"/>
        </w:rPr>
        <w:t>Осаждать (осадить).</w:t>
      </w:r>
      <w:r w:rsidRPr="0089074B">
        <w:rPr>
          <w:rFonts w:ascii="Times New Roman" w:hAnsi="Times New Roman"/>
          <w:sz w:val="24"/>
          <w:szCs w:val="24"/>
        </w:rPr>
        <w:t xml:space="preserve"> </w:t>
      </w:r>
      <w:r w:rsidRPr="0089074B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89074B">
        <w:rPr>
          <w:rStyle w:val="25"/>
          <w:rFonts w:ascii="Times New Roman" w:hAnsi="Times New Roman" w:cs="Times New Roman"/>
          <w:sz w:val="24"/>
          <w:szCs w:val="24"/>
        </w:rPr>
        <w:t>Охватывать (охватить) со всех сторон, окутывать</w:t>
      </w:r>
      <w:r w:rsidRPr="0089074B">
        <w:rPr>
          <w:rFonts w:ascii="Times New Roman" w:hAnsi="Times New Roman"/>
          <w:sz w:val="24"/>
          <w:szCs w:val="24"/>
        </w:rPr>
        <w:t xml:space="preserve"> (</w:t>
      </w:r>
      <w:r w:rsidRPr="0089074B">
        <w:rPr>
          <w:rStyle w:val="25"/>
          <w:rFonts w:ascii="Times New Roman" w:hAnsi="Times New Roman" w:cs="Times New Roman"/>
          <w:sz w:val="24"/>
          <w:szCs w:val="24"/>
        </w:rPr>
        <w:t>окутать</w:t>
      </w:r>
      <w:r w:rsidRPr="0089074B">
        <w:rPr>
          <w:rFonts w:ascii="Times New Roman" w:hAnsi="Times New Roman"/>
          <w:sz w:val="24"/>
          <w:szCs w:val="24"/>
        </w:rPr>
        <w:t xml:space="preserve">) </w:t>
      </w:r>
      <w:r w:rsidRPr="0089074B">
        <w:rPr>
          <w:rStyle w:val="25"/>
          <w:rFonts w:ascii="Times New Roman" w:hAnsi="Times New Roman" w:cs="Times New Roman"/>
          <w:sz w:val="24"/>
          <w:szCs w:val="24"/>
        </w:rPr>
        <w:t>(о пламени, свете, тьме и т.п.).</w:t>
      </w:r>
      <w:r w:rsidRPr="0089074B">
        <w:rPr>
          <w:rFonts w:ascii="Times New Roman" w:hAnsi="Times New Roman"/>
          <w:sz w:val="24"/>
          <w:szCs w:val="24"/>
        </w:rPr>
        <w:t xml:space="preserve"> </w:t>
      </w:r>
      <w:r w:rsidRPr="0089074B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89074B">
        <w:rPr>
          <w:rStyle w:val="25"/>
          <w:rFonts w:ascii="Times New Roman" w:hAnsi="Times New Roman" w:cs="Times New Roman"/>
          <w:sz w:val="24"/>
          <w:szCs w:val="24"/>
        </w:rPr>
        <w:t>Обитать, населять.</w:t>
      </w:r>
      <w:r w:rsidRPr="0089074B">
        <w:rPr>
          <w:rFonts w:ascii="Times New Roman" w:hAnsi="Times New Roman"/>
          <w:sz w:val="24"/>
          <w:szCs w:val="24"/>
        </w:rPr>
        <w:t xml:space="preserve"> </w:t>
      </w:r>
    </w:p>
    <w:p w14:paraId="07F34E4B" w14:textId="77777777" w:rsidR="0046280C" w:rsidRPr="009B7E69" w:rsidRDefault="0046280C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обстояние </w:t>
      </w:r>
      <w:r w:rsidR="00EF3EF7" w:rsidRPr="009B7E69">
        <w:rPr>
          <w:rFonts w:ascii="Times New Roman" w:hAnsi="Times New Roman"/>
          <w:b/>
          <w:i/>
          <w:sz w:val="24"/>
          <w:szCs w:val="24"/>
          <w:lang w:val="lv-LV"/>
        </w:rPr>
        <w:t>1.</w:t>
      </w:r>
      <w:r w:rsidR="00EF3EF7" w:rsidRPr="009B7E69">
        <w:rPr>
          <w:rFonts w:ascii="Times New Roman" w:hAnsi="Times New Roman"/>
          <w:i/>
          <w:sz w:val="24"/>
          <w:szCs w:val="24"/>
          <w:lang w:val="ru-RU"/>
        </w:rPr>
        <w:t>окружение</w:t>
      </w:r>
      <w:r w:rsidR="00EF3EF7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EF3EF7" w:rsidRPr="009B7E69">
        <w:rPr>
          <w:rFonts w:ascii="Times New Roman" w:hAnsi="Times New Roman"/>
          <w:b/>
          <w:i/>
          <w:sz w:val="24"/>
          <w:szCs w:val="24"/>
          <w:lang w:val="ru-RU"/>
        </w:rPr>
        <w:t>2.</w:t>
      </w:r>
      <w:r w:rsidR="00EF3EF7" w:rsidRPr="009B7E69">
        <w:rPr>
          <w:rFonts w:ascii="Times New Roman" w:hAnsi="Times New Roman"/>
          <w:i/>
          <w:sz w:val="24"/>
          <w:szCs w:val="24"/>
          <w:lang w:val="ru-RU"/>
        </w:rPr>
        <w:t>осада города</w:t>
      </w:r>
      <w:r w:rsidR="00EF3EF7"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="00EF3EF7" w:rsidRPr="009B7E69">
        <w:rPr>
          <w:rFonts w:ascii="Times New Roman" w:hAnsi="Times New Roman"/>
          <w:i/>
          <w:sz w:val="24"/>
          <w:szCs w:val="24"/>
          <w:lang w:val="ru-RU"/>
        </w:rPr>
        <w:t xml:space="preserve">положение, совокупность условий, обстоятельств; беды, напасти; </w:t>
      </w:r>
    </w:p>
    <w:p w14:paraId="015C8991" w14:textId="78F50657" w:rsidR="0012184E" w:rsidRPr="0012184E" w:rsidRDefault="0012184E" w:rsidP="0012184E">
      <w:pPr>
        <w:ind w:firstLine="0"/>
        <w:rPr>
          <w:rFonts w:ascii="Times New Roman" w:hAnsi="Times New Roman"/>
          <w:sz w:val="24"/>
          <w:szCs w:val="24"/>
        </w:rPr>
      </w:pPr>
      <w:r w:rsidRPr="0012184E">
        <w:rPr>
          <w:rFonts w:ascii="Times New Roman" w:hAnsi="Times New Roman"/>
          <w:b/>
          <w:bCs/>
          <w:sz w:val="24"/>
          <w:szCs w:val="24"/>
        </w:rPr>
        <w:t xml:space="preserve">ОБУРЕВАЕМЫЙ </w:t>
      </w:r>
      <w:r w:rsidRPr="0012184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ч. в знач. сущ.</w:t>
      </w:r>
      <w:r w:rsidRPr="0012184E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184E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12184E">
        <w:rPr>
          <w:rStyle w:val="25"/>
          <w:rFonts w:ascii="Times New Roman" w:hAnsi="Times New Roman" w:cs="Times New Roman"/>
          <w:sz w:val="24"/>
          <w:szCs w:val="24"/>
        </w:rPr>
        <w:t>Тот, кто охвачен каким-л. сильным чувством, недугом, пороком</w:t>
      </w:r>
      <w:r w:rsidR="005A0BB8" w:rsidRPr="005A0BB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  <w:r w:rsidR="005A0BB8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5A0BB8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5A0BB8">
        <w:rPr>
          <w:rStyle w:val="25"/>
          <w:rFonts w:ascii="Times New Roman" w:hAnsi="Times New Roman" w:cs="Times New Roman"/>
          <w:sz w:val="24"/>
          <w:szCs w:val="24"/>
        </w:rPr>
        <w:t xml:space="preserve">обуреваемых пристанище </w:t>
      </w:r>
      <w:r w:rsidR="005A0BB8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5A0BB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osta bēdu pārņemtiem;</w:t>
      </w:r>
      <w:r w:rsidR="008F100B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8F100B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8F100B">
        <w:rPr>
          <w:rStyle w:val="25"/>
          <w:rFonts w:ascii="Times New Roman" w:hAnsi="Times New Roman" w:cs="Times New Roman"/>
          <w:sz w:val="24"/>
          <w:szCs w:val="24"/>
        </w:rPr>
        <w:t>Скорбьми обуреваеми</w:t>
      </w:r>
      <w:r w:rsidRPr="008F100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8F100B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8F100B" w:rsidRPr="008F100B">
        <w:rPr>
          <w:rFonts w:ascii="Times New Roman" w:hAnsi="Times New Roman"/>
          <w:b/>
          <w:i/>
          <w:sz w:val="24"/>
          <w:szCs w:val="24"/>
          <w:lang w:val="lv-LV"/>
        </w:rPr>
        <w:t>ciešanu vētrās mētāti;</w:t>
      </w:r>
      <w:r w:rsidR="008F100B" w:rsidRPr="0012184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12184E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12184E">
        <w:rPr>
          <w:rStyle w:val="25"/>
          <w:rFonts w:ascii="Times New Roman" w:hAnsi="Times New Roman" w:cs="Times New Roman"/>
          <w:sz w:val="24"/>
          <w:szCs w:val="24"/>
        </w:rPr>
        <w:t>Тот, кто терпит бедствие</w:t>
      </w:r>
      <w:r w:rsidRPr="001218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kas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cieš nelaimi, cieš post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56161DF2" w14:textId="77777777" w:rsidR="0012184E" w:rsidRPr="0012184E" w:rsidRDefault="0012184E" w:rsidP="0012184E">
      <w:pPr>
        <w:ind w:firstLine="0"/>
        <w:rPr>
          <w:rFonts w:ascii="Times New Roman" w:hAnsi="Times New Roman"/>
          <w:sz w:val="24"/>
          <w:szCs w:val="24"/>
        </w:rPr>
      </w:pPr>
      <w:r w:rsidRPr="0012184E">
        <w:rPr>
          <w:rFonts w:ascii="Times New Roman" w:hAnsi="Times New Roman"/>
          <w:b/>
          <w:bCs/>
          <w:sz w:val="24"/>
          <w:szCs w:val="24"/>
        </w:rPr>
        <w:t xml:space="preserve">ОБУРЕВАНИЕ </w:t>
      </w:r>
      <w:r w:rsidRPr="0012184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1218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184E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12184E">
        <w:rPr>
          <w:rStyle w:val="25"/>
          <w:rFonts w:ascii="Times New Roman" w:hAnsi="Times New Roman" w:cs="Times New Roman"/>
          <w:sz w:val="24"/>
          <w:szCs w:val="24"/>
        </w:rPr>
        <w:t>Волнение, беспокойство, смятение.</w:t>
      </w:r>
      <w:r w:rsidRPr="0012184E">
        <w:rPr>
          <w:rFonts w:ascii="Times New Roman" w:hAnsi="Times New Roman"/>
          <w:sz w:val="24"/>
          <w:szCs w:val="24"/>
        </w:rPr>
        <w:t xml:space="preserve"> </w:t>
      </w:r>
      <w:r w:rsidRPr="0012184E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12184E">
        <w:rPr>
          <w:rStyle w:val="25"/>
          <w:rFonts w:ascii="Times New Roman" w:hAnsi="Times New Roman" w:cs="Times New Roman"/>
          <w:sz w:val="24"/>
          <w:szCs w:val="24"/>
        </w:rPr>
        <w:t>Буря, волнение</w:t>
      </w:r>
      <w:r w:rsidRPr="0012184E">
        <w:rPr>
          <w:rFonts w:ascii="Times New Roman" w:hAnsi="Times New Roman"/>
          <w:sz w:val="24"/>
          <w:szCs w:val="24"/>
        </w:rPr>
        <w:t xml:space="preserve"> </w:t>
      </w:r>
      <w:r w:rsidRPr="0012184E">
        <w:rPr>
          <w:rStyle w:val="25"/>
          <w:rFonts w:ascii="Times New Roman" w:hAnsi="Times New Roman" w:cs="Times New Roman"/>
          <w:sz w:val="24"/>
          <w:szCs w:val="24"/>
        </w:rPr>
        <w:t>(на воде).</w:t>
      </w:r>
      <w:r w:rsidRPr="0012184E">
        <w:rPr>
          <w:rFonts w:ascii="Times New Roman" w:hAnsi="Times New Roman"/>
          <w:sz w:val="24"/>
          <w:szCs w:val="24"/>
        </w:rPr>
        <w:t xml:space="preserve"> </w:t>
      </w:r>
    </w:p>
    <w:p w14:paraId="2987B571" w14:textId="77777777" w:rsidR="0012184E" w:rsidRPr="0012184E" w:rsidRDefault="0012184E" w:rsidP="0012184E">
      <w:pPr>
        <w:ind w:firstLine="0"/>
        <w:rPr>
          <w:rFonts w:ascii="Times New Roman" w:hAnsi="Times New Roman"/>
          <w:sz w:val="24"/>
          <w:szCs w:val="24"/>
        </w:rPr>
      </w:pPr>
      <w:r w:rsidRPr="0012184E">
        <w:rPr>
          <w:rFonts w:ascii="Times New Roman" w:hAnsi="Times New Roman"/>
          <w:b/>
          <w:bCs/>
          <w:sz w:val="24"/>
          <w:szCs w:val="24"/>
        </w:rPr>
        <w:t>ОБУРЕВАТИ</w:t>
      </w:r>
      <w:r w:rsidRPr="0012184E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12184E">
        <w:rPr>
          <w:rStyle w:val="25"/>
          <w:rFonts w:ascii="Times New Roman" w:hAnsi="Times New Roman" w:cs="Times New Roman"/>
          <w:sz w:val="24"/>
          <w:szCs w:val="24"/>
        </w:rPr>
        <w:t>Волновать, охватывать с большой силой</w:t>
      </w:r>
      <w:r w:rsidRPr="0012184E">
        <w:rPr>
          <w:rFonts w:ascii="Times New Roman" w:hAnsi="Times New Roman"/>
          <w:sz w:val="24"/>
          <w:szCs w:val="24"/>
        </w:rPr>
        <w:t xml:space="preserve"> </w:t>
      </w:r>
      <w:r w:rsidRPr="0012184E">
        <w:rPr>
          <w:rStyle w:val="25"/>
          <w:rFonts w:ascii="Times New Roman" w:hAnsi="Times New Roman" w:cs="Times New Roman"/>
          <w:sz w:val="24"/>
          <w:szCs w:val="24"/>
        </w:rPr>
        <w:t xml:space="preserve">(о чувствах, пороках и пр.). </w:t>
      </w:r>
      <w:r w:rsidRPr="0012184E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12184E">
        <w:rPr>
          <w:rStyle w:val="25"/>
          <w:rFonts w:ascii="Times New Roman" w:hAnsi="Times New Roman" w:cs="Times New Roman"/>
          <w:sz w:val="24"/>
          <w:szCs w:val="24"/>
        </w:rPr>
        <w:t>Подвергаться действию непогоды, природных стихий (о буре, ненастье).</w:t>
      </w:r>
      <w:r w:rsidRPr="0012184E">
        <w:rPr>
          <w:rFonts w:ascii="Times New Roman" w:hAnsi="Times New Roman"/>
          <w:sz w:val="24"/>
          <w:szCs w:val="24"/>
        </w:rPr>
        <w:t xml:space="preserve"> </w:t>
      </w:r>
    </w:p>
    <w:p w14:paraId="56487DE6" w14:textId="77777777" w:rsidR="0012184E" w:rsidRPr="0012184E" w:rsidRDefault="0012184E" w:rsidP="0012184E">
      <w:pPr>
        <w:pStyle w:val="120"/>
        <w:shd w:val="clear" w:color="auto" w:fill="auto"/>
        <w:spacing w:line="240" w:lineRule="auto"/>
        <w:rPr>
          <w:sz w:val="24"/>
          <w:szCs w:val="24"/>
        </w:rPr>
      </w:pPr>
      <w:r w:rsidRPr="0012184E">
        <w:rPr>
          <w:rStyle w:val="123"/>
          <w:rFonts w:eastAsia="Georgia"/>
          <w:sz w:val="24"/>
          <w:szCs w:val="24"/>
        </w:rPr>
        <w:t xml:space="preserve">ОБУРЕВАТИСЯ </w:t>
      </w:r>
      <w:r w:rsidRPr="0012184E">
        <w:rPr>
          <w:rStyle w:val="121"/>
          <w:b/>
          <w:bCs/>
          <w:i/>
          <w:iCs/>
          <w:sz w:val="24"/>
          <w:szCs w:val="24"/>
        </w:rPr>
        <w:t>1.</w:t>
      </w:r>
      <w:r w:rsidRPr="0012184E">
        <w:rPr>
          <w:sz w:val="24"/>
          <w:szCs w:val="24"/>
        </w:rPr>
        <w:t>Быть охваченным с большой силой</w:t>
      </w:r>
      <w:r w:rsidRPr="0012184E">
        <w:rPr>
          <w:rStyle w:val="121"/>
          <w:sz w:val="24"/>
          <w:szCs w:val="24"/>
        </w:rPr>
        <w:t xml:space="preserve"> (</w:t>
      </w:r>
      <w:r w:rsidRPr="0012184E">
        <w:rPr>
          <w:sz w:val="24"/>
          <w:szCs w:val="24"/>
        </w:rPr>
        <w:t xml:space="preserve">чувствами, пороками и т.п.). </w:t>
      </w:r>
      <w:r w:rsidRPr="0012184E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</w:rPr>
        <w:t>2.</w:t>
      </w:r>
      <w:r w:rsidRPr="0012184E">
        <w:rPr>
          <w:rStyle w:val="25"/>
          <w:rFonts w:ascii="Times New Roman" w:hAnsi="Times New Roman" w:cs="Times New Roman"/>
          <w:i/>
          <w:iCs/>
          <w:sz w:val="24"/>
          <w:szCs w:val="24"/>
        </w:rPr>
        <w:t>Подвергаться действию непогоды, природных стихий.</w:t>
      </w:r>
      <w:r w:rsidRPr="0012184E">
        <w:rPr>
          <w:sz w:val="24"/>
          <w:szCs w:val="24"/>
        </w:rPr>
        <w:t xml:space="preserve"> </w:t>
      </w:r>
    </w:p>
    <w:p w14:paraId="12216CFC" w14:textId="06392E21" w:rsidR="00BE0D14" w:rsidRPr="009B7E69" w:rsidRDefault="00BE0D14" w:rsidP="00742286">
      <w:pPr>
        <w:ind w:firstLine="0"/>
        <w:rPr>
          <w:rFonts w:ascii="Times New Roman" w:hAnsi="Times New Roman"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общий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общий, относящийся ко всем; всеобщий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относящийся к какой-л группе людей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всеобщий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ispārēj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,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вселенский;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общее воскресение – воскресение всех в деть Страшного Суда </w:t>
      </w:r>
      <w:r w:rsidR="005C72B6" w:rsidRPr="009B7E69">
        <w:rPr>
          <w:rFonts w:ascii="Times New Roman" w:hAnsi="Times New Roman"/>
          <w:b/>
          <w:i/>
          <w:sz w:val="24"/>
          <w:szCs w:val="24"/>
          <w:lang w:val="lv-LV"/>
        </w:rPr>
        <w:t>v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ispārēja augšāmcelšanās;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2.</w:t>
      </w:r>
      <w:r w:rsidR="005C72B6" w:rsidRPr="009B7E69">
        <w:rPr>
          <w:rFonts w:ascii="Times New Roman" w:hAnsi="Times New Roman"/>
          <w:i/>
          <w:sz w:val="24"/>
          <w:szCs w:val="24"/>
          <w:lang w:val="ru-RU"/>
        </w:rPr>
        <w:t xml:space="preserve">принадлежащий всем вообще, </w:t>
      </w:r>
      <w:r w:rsidR="005C72B6" w:rsidRPr="009B7E69">
        <w:rPr>
          <w:rFonts w:ascii="Times New Roman" w:hAnsi="Times New Roman"/>
          <w:i/>
          <w:sz w:val="24"/>
          <w:szCs w:val="24"/>
          <w:lang w:val="ru-RU"/>
        </w:rPr>
        <w:lastRenderedPageBreak/>
        <w:t>определенной группе людей, находящийся в совместном пользовании</w:t>
      </w:r>
      <w:r w:rsidR="005C72B6"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="005C72B6" w:rsidRPr="009B7E69">
        <w:rPr>
          <w:rFonts w:ascii="Times New Roman" w:hAnsi="Times New Roman"/>
          <w:i/>
          <w:sz w:val="24"/>
          <w:szCs w:val="24"/>
          <w:lang w:val="ru-RU"/>
        </w:rPr>
        <w:t>существующий, происходящий или осуществляемый вместе с кем-л, чем-л, совместный</w:t>
      </w:r>
      <w:r w:rsidR="005C72B6" w:rsidRPr="009B7E69">
        <w:rPr>
          <w:rFonts w:ascii="Times New Roman" w:hAnsi="Times New Roman"/>
          <w:b/>
          <w:i/>
          <w:sz w:val="24"/>
          <w:szCs w:val="24"/>
          <w:lang w:val="ru-RU"/>
        </w:rPr>
        <w:t>; 4.</w:t>
      </w:r>
      <w:r w:rsidR="005C72B6" w:rsidRPr="009B7E69">
        <w:rPr>
          <w:rFonts w:ascii="Times New Roman" w:hAnsi="Times New Roman"/>
          <w:i/>
          <w:sz w:val="24"/>
          <w:szCs w:val="24"/>
          <w:lang w:val="ru-RU"/>
        </w:rPr>
        <w:t>смешанный, объединенный; представляющий и ту и другую сторону</w:t>
      </w:r>
      <w:r w:rsidR="005C72B6" w:rsidRPr="009B7E69">
        <w:rPr>
          <w:rFonts w:ascii="Times New Roman" w:hAnsi="Times New Roman"/>
          <w:b/>
          <w:i/>
          <w:sz w:val="24"/>
          <w:szCs w:val="24"/>
          <w:lang w:val="ru-RU"/>
        </w:rPr>
        <w:t>; 5.</w:t>
      </w:r>
      <w:r w:rsidR="005C72B6" w:rsidRPr="009B7E69">
        <w:rPr>
          <w:rFonts w:ascii="Times New Roman" w:hAnsi="Times New Roman"/>
          <w:i/>
          <w:sz w:val="24"/>
          <w:szCs w:val="24"/>
          <w:lang w:val="ru-RU"/>
        </w:rPr>
        <w:t>одинаковый, сходный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5C72B6" w:rsidRPr="009B7E69">
        <w:rPr>
          <w:rFonts w:ascii="Times New Roman" w:hAnsi="Times New Roman"/>
          <w:i/>
          <w:sz w:val="24"/>
          <w:szCs w:val="24"/>
          <w:lang w:val="ru-RU"/>
        </w:rPr>
        <w:t>имеющий что-л сходное, общее свойство, качество</w:t>
      </w:r>
      <w:r w:rsidR="005C72B6" w:rsidRPr="009B7E69">
        <w:rPr>
          <w:rFonts w:ascii="Times New Roman" w:hAnsi="Times New Roman"/>
          <w:b/>
          <w:i/>
          <w:sz w:val="24"/>
          <w:szCs w:val="24"/>
          <w:lang w:val="ru-RU"/>
        </w:rPr>
        <w:t>; 6.</w:t>
      </w:r>
      <w:r w:rsidR="005C72B6" w:rsidRPr="009B7E69">
        <w:rPr>
          <w:rFonts w:ascii="Times New Roman" w:hAnsi="Times New Roman"/>
          <w:i/>
          <w:sz w:val="24"/>
          <w:szCs w:val="24"/>
          <w:lang w:val="ru-RU"/>
        </w:rPr>
        <w:t>общий, нераздельный</w:t>
      </w:r>
      <w:r w:rsidR="005C72B6" w:rsidRPr="009B7E69">
        <w:rPr>
          <w:rFonts w:ascii="Times New Roman" w:hAnsi="Times New Roman"/>
          <w:b/>
          <w:i/>
          <w:sz w:val="24"/>
          <w:szCs w:val="24"/>
          <w:lang w:val="ru-RU"/>
        </w:rPr>
        <w:t>; 7.</w:t>
      </w:r>
      <w:r w:rsidR="005C72B6" w:rsidRPr="009B7E69">
        <w:rPr>
          <w:rFonts w:ascii="Times New Roman" w:hAnsi="Times New Roman"/>
          <w:i/>
          <w:sz w:val="24"/>
          <w:szCs w:val="24"/>
          <w:lang w:val="ru-RU"/>
        </w:rPr>
        <w:t>всякий, любой; все</w:t>
      </w:r>
      <w:r w:rsidR="005C72B6" w:rsidRPr="009B7E69">
        <w:rPr>
          <w:rFonts w:ascii="Times New Roman" w:hAnsi="Times New Roman"/>
          <w:b/>
          <w:i/>
          <w:sz w:val="24"/>
          <w:szCs w:val="24"/>
          <w:lang w:val="ru-RU"/>
        </w:rPr>
        <w:t>; 8.</w:t>
      </w:r>
      <w:r w:rsidR="005C72B6" w:rsidRPr="009B7E69">
        <w:rPr>
          <w:rFonts w:ascii="Times New Roman" w:hAnsi="Times New Roman"/>
          <w:i/>
          <w:sz w:val="24"/>
          <w:szCs w:val="24"/>
          <w:lang w:val="ru-RU"/>
        </w:rPr>
        <w:t>обыкновенный, естественный; обычный</w:t>
      </w:r>
      <w:r w:rsidR="005C72B6" w:rsidRPr="009B7E69">
        <w:rPr>
          <w:rFonts w:ascii="Times New Roman" w:hAnsi="Times New Roman"/>
          <w:b/>
          <w:i/>
          <w:sz w:val="24"/>
          <w:szCs w:val="24"/>
          <w:lang w:val="ru-RU"/>
        </w:rPr>
        <w:t>; 9.</w:t>
      </w:r>
      <w:r w:rsidR="005C72B6" w:rsidRPr="009B7E69">
        <w:rPr>
          <w:rFonts w:ascii="Times New Roman" w:hAnsi="Times New Roman"/>
          <w:i/>
          <w:sz w:val="24"/>
          <w:szCs w:val="24"/>
          <w:lang w:val="ru-RU"/>
        </w:rPr>
        <w:t>чужой, посторонний, иной</w:t>
      </w:r>
      <w:r w:rsidR="005C72B6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5C72B6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5C72B6" w:rsidRPr="009B7E69">
        <w:rPr>
          <w:rFonts w:ascii="Times New Roman" w:hAnsi="Times New Roman"/>
          <w:i/>
          <w:sz w:val="24"/>
          <w:szCs w:val="24"/>
          <w:u w:val="double"/>
          <w:lang w:val="ru-RU"/>
        </w:rPr>
        <w:t>и много выражений;</w:t>
      </w:r>
    </w:p>
    <w:p w14:paraId="275EB712" w14:textId="77777777" w:rsidR="008243EC" w:rsidRPr="009B7E69" w:rsidRDefault="0014742B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ОБЩНИК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8243EC" w:rsidRPr="009B7E69">
        <w:rPr>
          <w:rFonts w:ascii="Times New Roman" w:hAnsi="Times New Roman"/>
          <w:b/>
          <w:bCs/>
          <w:i/>
          <w:sz w:val="24"/>
          <w:szCs w:val="24"/>
          <w:lang w:val="ru-RU"/>
        </w:rPr>
        <w:t>см. обещник</w:t>
      </w:r>
    </w:p>
    <w:p w14:paraId="77A1F7DD" w14:textId="7B2E5268" w:rsidR="00AB74C3" w:rsidRPr="00AB74C3" w:rsidRDefault="00AB74C3" w:rsidP="00AB74C3">
      <w:pPr>
        <w:ind w:firstLine="0"/>
        <w:rPr>
          <w:rFonts w:ascii="Times New Roman" w:hAnsi="Times New Roman"/>
          <w:sz w:val="24"/>
          <w:szCs w:val="24"/>
        </w:rPr>
      </w:pPr>
      <w:r w:rsidRPr="00AB74C3">
        <w:rPr>
          <w:rFonts w:ascii="Times New Roman" w:hAnsi="Times New Roman"/>
          <w:b/>
          <w:bCs/>
          <w:sz w:val="24"/>
          <w:szCs w:val="24"/>
        </w:rPr>
        <w:t xml:space="preserve">ОБЩЕНИЕ </w:t>
      </w:r>
      <w:r w:rsidRPr="00AB74C3">
        <w:rPr>
          <w:rFonts w:ascii="Times New Roman" w:hAnsi="Times New Roman"/>
          <w:b/>
          <w:bCs/>
          <w:i/>
          <w:iCs/>
          <w:sz w:val="24"/>
          <w:szCs w:val="24"/>
        </w:rPr>
        <w:t>г.</w:t>
      </w:r>
      <w:r w:rsidRPr="00AB74C3">
        <w:rPr>
          <w:rFonts w:ascii="Times New Roman" w:hAnsi="Times New Roman"/>
          <w:b/>
          <w:bCs/>
          <w:sz w:val="24"/>
          <w:szCs w:val="24"/>
        </w:rPr>
        <w:t xml:space="preserve"> 1.</w:t>
      </w:r>
      <w:r w:rsidRPr="00AB74C3">
        <w:rPr>
          <w:rFonts w:ascii="Times New Roman" w:hAnsi="Times New Roman"/>
          <w:sz w:val="24"/>
          <w:szCs w:val="24"/>
        </w:rPr>
        <w:t xml:space="preserve"> </w:t>
      </w:r>
      <w:r w:rsidRPr="00AB74C3">
        <w:rPr>
          <w:rStyle w:val="25"/>
          <w:rFonts w:ascii="Times New Roman" w:hAnsi="Times New Roman" w:cs="Times New Roman"/>
          <w:sz w:val="24"/>
          <w:szCs w:val="24"/>
        </w:rPr>
        <w:t>Сообщество, община; церковная или монастырская община.</w:t>
      </w:r>
      <w:r w:rsidRPr="00AB74C3">
        <w:rPr>
          <w:rFonts w:ascii="Times New Roman" w:hAnsi="Times New Roman"/>
          <w:sz w:val="24"/>
          <w:szCs w:val="24"/>
        </w:rPr>
        <w:t xml:space="preserve"> </w:t>
      </w:r>
      <w:r w:rsidRPr="00AB74C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AB74C3">
        <w:rPr>
          <w:rStyle w:val="25"/>
          <w:rFonts w:ascii="Times New Roman" w:hAnsi="Times New Roman" w:cs="Times New Roman"/>
          <w:sz w:val="24"/>
          <w:szCs w:val="24"/>
        </w:rPr>
        <w:t>Общность, общее свойство.</w:t>
      </w:r>
      <w:r w:rsidRPr="00AB74C3">
        <w:rPr>
          <w:rFonts w:ascii="Times New Roman" w:hAnsi="Times New Roman"/>
          <w:sz w:val="24"/>
          <w:szCs w:val="24"/>
        </w:rPr>
        <w:t xml:space="preserve"> </w:t>
      </w:r>
      <w:r w:rsidRPr="00AB74C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AB74C3">
        <w:rPr>
          <w:rStyle w:val="25"/>
          <w:rFonts w:ascii="Times New Roman" w:hAnsi="Times New Roman" w:cs="Times New Roman"/>
          <w:sz w:val="24"/>
          <w:szCs w:val="24"/>
        </w:rPr>
        <w:t>Общение</w:t>
      </w:r>
      <w:r w:rsidRPr="00AB74C3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vienotība </w:t>
      </w:r>
      <w:r w:rsidRPr="0011737D">
        <w:rPr>
          <w:rFonts w:ascii="Times New Roman" w:hAnsi="Times New Roman"/>
          <w:b/>
          <w:i/>
          <w:dstrike/>
          <w:color w:val="FF0000"/>
          <w:sz w:val="24"/>
          <w:szCs w:val="24"/>
          <w:lang w:val="lv-LV"/>
        </w:rPr>
        <w:t>sadraudzība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ZL);</w:t>
      </w:r>
      <w:r w:rsidRPr="00AB74C3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AB74C3">
        <w:rPr>
          <w:rStyle w:val="25"/>
          <w:rFonts w:ascii="Times New Roman" w:hAnsi="Times New Roman" w:cs="Times New Roman"/>
          <w:sz w:val="24"/>
          <w:szCs w:val="24"/>
        </w:rPr>
        <w:t xml:space="preserve">сношение, взаимоотношения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AB74C3">
        <w:rPr>
          <w:rFonts w:ascii="Times New Roman" w:hAnsi="Times New Roman"/>
          <w:i/>
          <w:iCs/>
          <w:sz w:val="24"/>
          <w:szCs w:val="24"/>
          <w:lang w:val="lv-LV"/>
        </w:rPr>
        <w:t>общение Духа Святаго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vienotībai </w:t>
      </w:r>
      <w:r w:rsidRPr="004C08D1">
        <w:rPr>
          <w:rFonts w:ascii="Times New Roman" w:hAnsi="Times New Roman"/>
          <w:b/>
          <w:i/>
          <w:dstrike/>
          <w:color w:val="FF0000"/>
          <w:sz w:val="24"/>
          <w:szCs w:val="24"/>
          <w:lang w:val="lv-LV"/>
        </w:rPr>
        <w:t>sadraudzību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r Svēto Garu (ZL);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AB74C3">
        <w:rPr>
          <w:rStyle w:val="25"/>
          <w:rFonts w:ascii="Times New Roman" w:hAnsi="Times New Roman" w:cs="Times New Roman"/>
          <w:sz w:val="24"/>
          <w:szCs w:val="24"/>
        </w:rPr>
        <w:t>Сожительство</w:t>
      </w:r>
      <w:r w:rsidR="00E53286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– </w:t>
      </w:r>
      <w:r w:rsidR="00E53286" w:rsidRPr="00E5328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dzīvošana;</w:t>
      </w:r>
      <w:r w:rsidRPr="00AB74C3">
        <w:rPr>
          <w:rStyle w:val="25"/>
          <w:rFonts w:ascii="Times New Roman" w:hAnsi="Times New Roman" w:cs="Times New Roman"/>
          <w:sz w:val="24"/>
          <w:szCs w:val="24"/>
        </w:rPr>
        <w:t xml:space="preserve"> совокупление.</w:t>
      </w:r>
      <w:r w:rsidRPr="00AB74C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0622E3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брака общение </w:t>
      </w:r>
      <w:r w:rsidR="000622E3" w:rsidRPr="00912BA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  dzīvošana laulībā</w:t>
      </w:r>
      <w:r w:rsidR="000622E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;</w:t>
      </w:r>
      <w:r w:rsidR="000622E3" w:rsidRPr="000346F1">
        <w:rPr>
          <w:rStyle w:val="120pt"/>
          <w:rFonts w:eastAsia="Bookman Old Style"/>
          <w:i/>
          <w:iCs/>
          <w:sz w:val="24"/>
          <w:szCs w:val="24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="00E53286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ыне сочетавающихся друг другу в брака общение </w:t>
      </w:r>
      <w:r w:rsidR="00E53286" w:rsidRPr="00912BA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 </w:t>
      </w:r>
      <w:r w:rsidR="00E5328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 xml:space="preserve">kas tagad </w:t>
      </w:r>
      <w:r w:rsidR="00E53286" w:rsidRPr="00912BA3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viens ar otru top savienoti dzīvošanai laulībā</w:t>
      </w:r>
      <w:r w:rsidR="00E53286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lv-LV"/>
        </w:rPr>
        <w:t>;</w:t>
      </w:r>
      <w:r w:rsidR="00E53286" w:rsidRPr="000346F1">
        <w:rPr>
          <w:rStyle w:val="120pt"/>
          <w:rFonts w:eastAsia="Bookman Old Style"/>
          <w:i/>
          <w:iCs/>
          <w:sz w:val="24"/>
          <w:szCs w:val="24"/>
        </w:rPr>
        <w:t xml:space="preserve"> </w:t>
      </w:r>
      <w:r w:rsidRPr="00AB74C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AB74C3">
        <w:rPr>
          <w:rStyle w:val="25"/>
          <w:rFonts w:ascii="Times New Roman" w:hAnsi="Times New Roman" w:cs="Times New Roman"/>
          <w:sz w:val="24"/>
          <w:szCs w:val="24"/>
        </w:rPr>
        <w:t>Причастие, церковный обряд причащения.</w:t>
      </w:r>
      <w:r w:rsidRPr="00AB74C3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освященный Агнец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</w:p>
    <w:p w14:paraId="1BAEE0AF" w14:textId="6A6DC41D" w:rsidR="006201AB" w:rsidRPr="006201AB" w:rsidRDefault="006201AB" w:rsidP="006201AB">
      <w:pPr>
        <w:ind w:firstLine="0"/>
        <w:rPr>
          <w:rFonts w:ascii="Times New Roman" w:hAnsi="Times New Roman"/>
          <w:sz w:val="24"/>
          <w:szCs w:val="24"/>
          <w:lang w:val="ru-RU" w:eastAsia="ru-RU"/>
        </w:rPr>
      </w:pP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 xml:space="preserve">ОБЪЯВЛЯТИ (ОБЪЯВ-).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CC4F4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6201AB">
        <w:rPr>
          <w:rStyle w:val="25"/>
          <w:rFonts w:ascii="Times New Roman" w:hAnsi="Times New Roman" w:cs="Times New Roman"/>
          <w:sz w:val="24"/>
          <w:szCs w:val="24"/>
        </w:rPr>
        <w:t>Открывать, раскрывать что-л. тайное, делать скрытое известным, явным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201AB">
        <w:rPr>
          <w:rStyle w:val="121"/>
          <w:b/>
          <w:bCs/>
          <w:sz w:val="24"/>
          <w:szCs w:val="24"/>
        </w:rPr>
        <w:t>2.</w:t>
      </w:r>
      <w:r w:rsidRPr="006201AB">
        <w:rPr>
          <w:rStyle w:val="121"/>
          <w:sz w:val="24"/>
          <w:szCs w:val="24"/>
        </w:rPr>
        <w:t xml:space="preserve"> 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Обнаруживать, показывать; являть собою.</w:t>
      </w:r>
      <w:r w:rsidRPr="00CC4F47">
        <w:rPr>
          <w:rStyle w:val="24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01A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6201AB">
        <w:rPr>
          <w:rStyle w:val="25"/>
          <w:rFonts w:ascii="Times New Roman" w:hAnsi="Times New Roman" w:cs="Times New Roman"/>
          <w:sz w:val="24"/>
          <w:szCs w:val="24"/>
        </w:rPr>
        <w:t>Предъявлять (товары, документы и т.п.) официальным властям, должностным лицам.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6201AB">
        <w:rPr>
          <w:rStyle w:val="25"/>
          <w:rFonts w:ascii="Times New Roman" w:hAnsi="Times New Roman" w:cs="Times New Roman"/>
          <w:sz w:val="24"/>
          <w:szCs w:val="24"/>
        </w:rPr>
        <w:t>Предъявив что-л., отдавать, вручать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201A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6201AB">
        <w:rPr>
          <w:rStyle w:val="25"/>
          <w:rFonts w:ascii="Times New Roman" w:hAnsi="Times New Roman" w:cs="Times New Roman"/>
          <w:sz w:val="24"/>
          <w:szCs w:val="24"/>
        </w:rPr>
        <w:t>Называть по имени, представлять кого-л. официальным властям, должностным лицам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201AB">
        <w:rPr>
          <w:rStyle w:val="270"/>
          <w:b w:val="0"/>
          <w:bCs w:val="0"/>
          <w:i/>
          <w:iCs/>
          <w:sz w:val="24"/>
          <w:szCs w:val="24"/>
          <w:lang w:val="lv-LV"/>
        </w:rPr>
        <w:t>5.</w:t>
      </w:r>
      <w:r w:rsidRPr="00CC4F47">
        <w:rPr>
          <w:rStyle w:val="270"/>
          <w:b w:val="0"/>
          <w:bCs w:val="0"/>
          <w:i/>
          <w:iCs/>
          <w:sz w:val="24"/>
          <w:szCs w:val="24"/>
          <w:vertAlign w:val="subscript"/>
          <w:lang w:val="ru-RU"/>
        </w:rPr>
        <w:t>Что. Про что. О чем.</w:t>
      </w:r>
      <w:r w:rsidRPr="006201AB">
        <w:rPr>
          <w:rStyle w:val="25"/>
          <w:rFonts w:ascii="Times New Roman" w:hAnsi="Times New Roman" w:cs="Times New Roman"/>
          <w:sz w:val="24"/>
          <w:szCs w:val="24"/>
        </w:rPr>
        <w:t xml:space="preserve"> Извещать, сообщать о чем-л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6201AB">
        <w:rPr>
          <w:rStyle w:val="25"/>
          <w:rFonts w:ascii="Times New Roman" w:hAnsi="Times New Roman" w:cs="Times New Roman"/>
          <w:sz w:val="24"/>
          <w:szCs w:val="24"/>
        </w:rPr>
        <w:t>Доводить до чьего-л. сведения.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6201AB">
        <w:rPr>
          <w:rStyle w:val="25"/>
          <w:rFonts w:ascii="Times New Roman" w:hAnsi="Times New Roman" w:cs="Times New Roman"/>
          <w:sz w:val="24"/>
          <w:szCs w:val="24"/>
        </w:rPr>
        <w:t>Публично заявлять, сообщат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6201AB">
        <w:rPr>
          <w:rStyle w:val="25"/>
          <w:rFonts w:ascii="Times New Roman" w:hAnsi="Times New Roman" w:cs="Times New Roman"/>
          <w:sz w:val="24"/>
          <w:szCs w:val="24"/>
        </w:rPr>
        <w:t>Провозглашать, возглашат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6201AB">
        <w:rPr>
          <w:rStyle w:val="25"/>
          <w:rFonts w:ascii="Times New Roman" w:hAnsi="Times New Roman" w:cs="Times New Roman"/>
          <w:sz w:val="24"/>
          <w:szCs w:val="24"/>
        </w:rPr>
        <w:t>Заявляя во всеуслышание, обещать что-л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EEE55BE" w14:textId="5996FE43" w:rsidR="006201AB" w:rsidRPr="00CC4F47" w:rsidRDefault="006201AB" w:rsidP="006201AB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6201AB">
        <w:rPr>
          <w:rStyle w:val="27"/>
          <w:sz w:val="24"/>
          <w:szCs w:val="24"/>
        </w:rPr>
        <w:t xml:space="preserve">ОБЪЯВЛЯТИСЯ (ОБЬЯВ-). 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201AB">
        <w:rPr>
          <w:rStyle w:val="25"/>
          <w:rFonts w:ascii="Times New Roman" w:hAnsi="Times New Roman" w:cs="Times New Roman"/>
          <w:sz w:val="24"/>
          <w:szCs w:val="24"/>
        </w:rPr>
        <w:t>Обнаруживаться, выявляться</w:t>
      </w:r>
      <w:r w:rsidRPr="006201A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6201A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Pr="006201A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aptu atrasti;</w:t>
      </w:r>
      <w:r w:rsidRPr="006201AB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6201AB">
        <w:rPr>
          <w:rFonts w:ascii="Times New Roman" w:hAnsi="Times New Roman"/>
          <w:i/>
          <w:iCs/>
          <w:sz w:val="24"/>
          <w:szCs w:val="24"/>
          <w:lang w:val="ru-RU"/>
        </w:rPr>
        <w:t xml:space="preserve">очищени объявимся </w:t>
      </w:r>
      <w:r w:rsidRPr="006201A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Pr="006201A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aptu atrasti šķīstīti;</w:t>
      </w:r>
      <w:r w:rsidR="006D6579" w:rsidRPr="006D657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Безл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201AB">
        <w:rPr>
          <w:rStyle w:val="25"/>
          <w:rFonts w:ascii="Times New Roman" w:hAnsi="Times New Roman" w:cs="Times New Roman"/>
          <w:sz w:val="24"/>
          <w:szCs w:val="24"/>
        </w:rPr>
        <w:t>Оказываться, получаться, становиться очевидным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201A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6201AB">
        <w:rPr>
          <w:rStyle w:val="25"/>
          <w:rFonts w:ascii="Times New Roman" w:hAnsi="Times New Roman" w:cs="Times New Roman"/>
          <w:sz w:val="24"/>
          <w:szCs w:val="24"/>
        </w:rPr>
        <w:t>Возникать, появляться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201A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3.</w:t>
      </w:r>
      <w:r w:rsidRPr="00CC4F4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Чем.</w:t>
      </w:r>
      <w:r w:rsidRPr="00CC4F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201AB">
        <w:rPr>
          <w:rStyle w:val="25"/>
          <w:rFonts w:ascii="Times New Roman" w:hAnsi="Times New Roman" w:cs="Times New Roman"/>
          <w:sz w:val="24"/>
          <w:szCs w:val="24"/>
        </w:rPr>
        <w:t xml:space="preserve">Проявлять себя каким-л. образом. </w:t>
      </w:r>
    </w:p>
    <w:p w14:paraId="385C2E65" w14:textId="77777777" w:rsidR="006201AB" w:rsidRPr="009B7E69" w:rsidRDefault="006201AB" w:rsidP="006201AB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бъя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otvērt (Ps.16, 34);</w:t>
      </w:r>
    </w:p>
    <w:p w14:paraId="436CA066" w14:textId="77777777" w:rsidR="006201AB" w:rsidRPr="009B7E69" w:rsidRDefault="006201AB" w:rsidP="006201AB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бъяш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otvēra (Ps.113); uzbrukt (Ps.16)</w:t>
      </w:r>
    </w:p>
    <w:p w14:paraId="39523C60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быдет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pstās (Ps.117);</w:t>
      </w:r>
    </w:p>
    <w:p w14:paraId="22E3081E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быдош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850EC8" w:rsidRPr="009B7E69">
        <w:rPr>
          <w:rFonts w:ascii="Times New Roman" w:hAnsi="Times New Roman"/>
          <w:b/>
          <w:i/>
          <w:sz w:val="24"/>
          <w:szCs w:val="24"/>
          <w:lang w:val="lv-LV"/>
        </w:rPr>
        <w:t>ielecna (Ps.16);</w:t>
      </w:r>
      <w:r w:rsidR="00850EC8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pstāja (Ps.117);</w:t>
      </w:r>
    </w:p>
    <w:p w14:paraId="7ABB272F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быти см. обити</w:t>
      </w:r>
    </w:p>
    <w:p w14:paraId="78DB306E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бышедш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pstājot (Ps.117); </w:t>
      </w:r>
      <w:r w:rsidRPr="009B7E69">
        <w:rPr>
          <w:rFonts w:ascii="Times New Roman" w:hAnsi="Times New Roman"/>
          <w:sz w:val="24"/>
          <w:szCs w:val="24"/>
          <w:lang w:val="lv-LV"/>
        </w:rPr>
        <w:t>обышедше обыдош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pstājot apstāja (Ps.117);</w:t>
      </w:r>
      <w:r w:rsidR="005F0AA8" w:rsidRPr="009B7E69">
        <w:rPr>
          <w:rFonts w:ascii="Times New Roman" w:hAnsi="Times New Roman"/>
          <w:sz w:val="24"/>
          <w:szCs w:val="24"/>
          <w:lang w:val="lv-LV"/>
        </w:rPr>
        <w:t xml:space="preserve"> обышедших </w:t>
      </w:r>
      <w:r w:rsidR="005F0AA8" w:rsidRPr="009B7E69">
        <w:rPr>
          <w:rFonts w:ascii="Times New Roman" w:hAnsi="Times New Roman"/>
          <w:b/>
          <w:i/>
          <w:sz w:val="24"/>
          <w:szCs w:val="24"/>
          <w:lang w:val="lv-LV"/>
        </w:rPr>
        <w:t>kas mani aplenkuši (Ps.31:7)</w:t>
      </w:r>
    </w:p>
    <w:p w14:paraId="0BDDDDA1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быма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pstāt (Ps.47);</w:t>
      </w:r>
    </w:p>
    <w:p w14:paraId="598C3218" w14:textId="530BE0A2" w:rsidR="00F968B9" w:rsidRPr="009B7E69" w:rsidRDefault="00F968B9" w:rsidP="0074228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бычай</w:t>
      </w:r>
      <w:r w:rsidR="005E347B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E347B" w:rsidRPr="009B7E69">
        <w:rPr>
          <w:rFonts w:ascii="Times New Roman" w:hAnsi="Times New Roman"/>
          <w:b/>
          <w:i/>
          <w:sz w:val="24"/>
          <w:szCs w:val="24"/>
          <w:lang w:val="lv-LV"/>
        </w:rPr>
        <w:t>1</w:t>
      </w:r>
      <w:r w:rsidR="005E347B" w:rsidRPr="009B7E69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5E347B" w:rsidRPr="009B7E69">
        <w:rPr>
          <w:rFonts w:ascii="Times New Roman" w:hAnsi="Times New Roman"/>
          <w:i/>
          <w:sz w:val="24"/>
          <w:szCs w:val="24"/>
          <w:lang w:val="ru-RU"/>
        </w:rPr>
        <w:t>привычный образ действий, привычка, обыкновение</w:t>
      </w:r>
      <w:r w:rsidR="005E347B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ieraža;</w:t>
      </w:r>
      <w:r w:rsidR="005E347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2.</w:t>
      </w:r>
      <w:r w:rsidR="005E347B" w:rsidRPr="009B7E69">
        <w:rPr>
          <w:rFonts w:ascii="Times New Roman" w:hAnsi="Times New Roman"/>
          <w:i/>
          <w:sz w:val="24"/>
          <w:szCs w:val="24"/>
          <w:lang w:val="ru-RU"/>
        </w:rPr>
        <w:t>обычай, неписанный закон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5E347B" w:rsidRPr="009B7E69">
        <w:rPr>
          <w:rFonts w:ascii="Times New Roman" w:hAnsi="Times New Roman"/>
          <w:i/>
          <w:sz w:val="24"/>
          <w:szCs w:val="24"/>
          <w:lang w:val="ru-RU"/>
        </w:rPr>
        <w:t>обряд; 3.закон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5E347B" w:rsidRPr="009B7E69">
        <w:rPr>
          <w:rFonts w:ascii="Times New Roman" w:hAnsi="Times New Roman"/>
          <w:i/>
          <w:sz w:val="24"/>
          <w:szCs w:val="24"/>
          <w:lang w:val="ru-RU"/>
        </w:rPr>
        <w:t>основные положения, догматы</w:t>
      </w:r>
      <w:r w:rsidR="005E347B" w:rsidRPr="009B7E69">
        <w:rPr>
          <w:rFonts w:ascii="Times New Roman" w:hAnsi="Times New Roman"/>
          <w:b/>
          <w:i/>
          <w:sz w:val="24"/>
          <w:szCs w:val="24"/>
          <w:lang w:val="ru-RU"/>
        </w:rPr>
        <w:t>; 4.</w:t>
      </w:r>
      <w:r w:rsidR="005E347B" w:rsidRPr="009B7E69">
        <w:rPr>
          <w:rFonts w:ascii="Times New Roman" w:hAnsi="Times New Roman"/>
          <w:i/>
          <w:sz w:val="24"/>
          <w:szCs w:val="24"/>
          <w:lang w:val="ru-RU"/>
        </w:rPr>
        <w:t>то, что внутренне присуще кому-л, нрав</w:t>
      </w:r>
      <w:r w:rsidR="005E347B" w:rsidRPr="009B7E69">
        <w:rPr>
          <w:rFonts w:ascii="Times New Roman" w:hAnsi="Times New Roman"/>
          <w:b/>
          <w:i/>
          <w:sz w:val="24"/>
          <w:szCs w:val="24"/>
          <w:lang w:val="ru-RU"/>
        </w:rPr>
        <w:t>; 5.</w:t>
      </w:r>
      <w:r w:rsidR="005E347B" w:rsidRPr="009B7E69">
        <w:rPr>
          <w:rFonts w:ascii="Times New Roman" w:hAnsi="Times New Roman"/>
          <w:i/>
          <w:sz w:val="24"/>
          <w:szCs w:val="24"/>
          <w:lang w:val="ru-RU"/>
        </w:rPr>
        <w:t>естество, природа, свойство</w:t>
      </w:r>
      <w:r w:rsidR="005E347B" w:rsidRPr="009B7E69">
        <w:rPr>
          <w:rFonts w:ascii="Times New Roman" w:hAnsi="Times New Roman"/>
          <w:b/>
          <w:i/>
          <w:sz w:val="24"/>
          <w:szCs w:val="24"/>
          <w:lang w:val="ru-RU"/>
        </w:rPr>
        <w:t>; 6.</w:t>
      </w:r>
      <w:r w:rsidR="005E347B" w:rsidRPr="009B7E69">
        <w:rPr>
          <w:rFonts w:ascii="Times New Roman" w:hAnsi="Times New Roman"/>
          <w:i/>
          <w:sz w:val="24"/>
          <w:szCs w:val="24"/>
          <w:lang w:val="ru-RU"/>
        </w:rPr>
        <w:t>свойства, действия, прием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5E347B" w:rsidRPr="009B7E69">
        <w:rPr>
          <w:rFonts w:ascii="Times New Roman" w:hAnsi="Times New Roman"/>
          <w:i/>
          <w:sz w:val="24"/>
          <w:szCs w:val="24"/>
          <w:lang w:val="ru-RU"/>
        </w:rPr>
        <w:t>порядок</w:t>
      </w:r>
      <w:r w:rsidR="0097156E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97156E" w:rsidRPr="009B7E69">
        <w:rPr>
          <w:rFonts w:ascii="Times New Roman" w:hAnsi="Times New Roman"/>
          <w:b/>
          <w:i/>
          <w:sz w:val="24"/>
          <w:szCs w:val="24"/>
          <w:lang w:val="lv-LV"/>
        </w:rPr>
        <w:t>kā noteikts</w:t>
      </w:r>
      <w:r w:rsidR="005E347B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5E347B" w:rsidRPr="009B7E69">
        <w:rPr>
          <w:rFonts w:ascii="Times New Roman" w:hAnsi="Times New Roman"/>
          <w:i/>
          <w:sz w:val="24"/>
          <w:szCs w:val="24"/>
          <w:lang w:val="ru-RU"/>
        </w:rPr>
        <w:t>манера, стиль</w:t>
      </w:r>
      <w:r w:rsidR="005E347B" w:rsidRPr="009B7E69">
        <w:rPr>
          <w:rFonts w:ascii="Times New Roman" w:hAnsi="Times New Roman"/>
          <w:b/>
          <w:i/>
          <w:sz w:val="24"/>
          <w:szCs w:val="24"/>
          <w:lang w:val="ru-RU"/>
        </w:rPr>
        <w:t>; 7.</w:t>
      </w:r>
      <w:r w:rsidR="005E347B" w:rsidRPr="009B7E69">
        <w:rPr>
          <w:rFonts w:ascii="Times New Roman" w:hAnsi="Times New Roman"/>
          <w:i/>
          <w:sz w:val="24"/>
          <w:szCs w:val="24"/>
          <w:lang w:val="ru-RU"/>
        </w:rPr>
        <w:t>дело, занятие</w:t>
      </w:r>
      <w:r w:rsidR="005E347B" w:rsidRPr="009B7E69">
        <w:rPr>
          <w:rFonts w:ascii="Times New Roman" w:hAnsi="Times New Roman"/>
          <w:b/>
          <w:i/>
          <w:sz w:val="24"/>
          <w:szCs w:val="24"/>
          <w:lang w:val="ru-RU"/>
        </w:rPr>
        <w:t>; 8.</w:t>
      </w:r>
      <w:r w:rsidR="005E347B" w:rsidRPr="009B7E69">
        <w:rPr>
          <w:rFonts w:ascii="Times New Roman" w:hAnsi="Times New Roman"/>
          <w:i/>
          <w:sz w:val="24"/>
          <w:szCs w:val="24"/>
          <w:lang w:val="ru-RU"/>
        </w:rPr>
        <w:t>образ жизни, поведение, поступки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5E347B" w:rsidRPr="009B7E69">
        <w:rPr>
          <w:rFonts w:ascii="Times New Roman" w:hAnsi="Times New Roman"/>
          <w:i/>
          <w:sz w:val="24"/>
          <w:szCs w:val="24"/>
          <w:lang w:val="ru-RU"/>
        </w:rPr>
        <w:t>манеры</w:t>
      </w:r>
      <w:r w:rsidR="005E347B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390FC4F1" w14:textId="5056E08E" w:rsidR="0064408B" w:rsidRPr="0064408B" w:rsidRDefault="0064408B" w:rsidP="0064408B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64408B">
        <w:rPr>
          <w:rFonts w:ascii="Times New Roman" w:hAnsi="Times New Roman"/>
          <w:b/>
          <w:bCs/>
          <w:sz w:val="24"/>
          <w:szCs w:val="24"/>
        </w:rPr>
        <w:t xml:space="preserve">ОБЫЧНО, </w:t>
      </w:r>
      <w:r w:rsidRPr="0064408B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64408B">
        <w:rPr>
          <w:rStyle w:val="25"/>
          <w:rFonts w:ascii="Times New Roman" w:hAnsi="Times New Roman" w:cs="Times New Roman"/>
          <w:sz w:val="24"/>
          <w:szCs w:val="24"/>
        </w:rPr>
        <w:t xml:space="preserve"> Обычно</w:t>
      </w:r>
      <w:r w:rsidRPr="0064408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parasti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Pr="0064408B">
        <w:rPr>
          <w:rStyle w:val="25"/>
          <w:rFonts w:ascii="Times New Roman" w:hAnsi="Times New Roman" w:cs="Times New Roman"/>
          <w:sz w:val="24"/>
          <w:szCs w:val="24"/>
        </w:rPr>
        <w:t xml:space="preserve"> как всегда</w:t>
      </w:r>
      <w:r w:rsidRPr="0064408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ā vienmēr;</w:t>
      </w:r>
      <w:r w:rsidRPr="0064408B">
        <w:rPr>
          <w:rStyle w:val="25"/>
          <w:rFonts w:ascii="Times New Roman" w:hAnsi="Times New Roman" w:cs="Times New Roman"/>
          <w:sz w:val="24"/>
          <w:szCs w:val="24"/>
        </w:rPr>
        <w:t xml:space="preserve"> привычно.</w:t>
      </w:r>
      <w:r w:rsidRPr="0064408B">
        <w:rPr>
          <w:rFonts w:ascii="Times New Roman" w:hAnsi="Times New Roman"/>
          <w:sz w:val="24"/>
          <w:szCs w:val="24"/>
        </w:rPr>
        <w:t xml:space="preserve"> </w:t>
      </w:r>
      <w:r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64408B">
        <w:rPr>
          <w:rStyle w:val="25"/>
          <w:rFonts w:ascii="Times New Roman" w:hAnsi="Times New Roman" w:cs="Times New Roman"/>
          <w:sz w:val="24"/>
          <w:szCs w:val="24"/>
        </w:rPr>
        <w:t xml:space="preserve">Избави люди Твоя обычно </w:t>
      </w:r>
      <w:r w:rsidRPr="0064408B">
        <w:rPr>
          <w:rStyle w:val="25"/>
          <w:rFonts w:ascii="Times New Roman" w:hAnsi="Times New Roman" w:cs="Times New Roman"/>
          <w:b/>
          <w:bCs/>
          <w:sz w:val="24"/>
          <w:szCs w:val="24"/>
        </w:rPr>
        <w:t>- izglāb kā arvien Tavus ļaudis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>;</w:t>
      </w:r>
    </w:p>
    <w:p w14:paraId="2D031164" w14:textId="77777777" w:rsidR="0064408B" w:rsidRPr="0064408B" w:rsidRDefault="0064408B" w:rsidP="0064408B">
      <w:pPr>
        <w:pStyle w:val="120"/>
        <w:shd w:val="clear" w:color="auto" w:fill="auto"/>
        <w:spacing w:line="240" w:lineRule="auto"/>
        <w:rPr>
          <w:sz w:val="24"/>
          <w:szCs w:val="24"/>
        </w:rPr>
      </w:pPr>
      <w:r w:rsidRPr="0064408B">
        <w:rPr>
          <w:rStyle w:val="121"/>
          <w:b/>
          <w:bCs/>
          <w:sz w:val="24"/>
          <w:szCs w:val="24"/>
        </w:rPr>
        <w:t xml:space="preserve">ОБЫЧНЫЙ, </w:t>
      </w:r>
      <w:r w:rsidRPr="0064408B">
        <w:rPr>
          <w:b/>
          <w:bCs/>
          <w:sz w:val="24"/>
          <w:szCs w:val="24"/>
          <w:vertAlign w:val="subscript"/>
        </w:rPr>
        <w:t>прил.</w:t>
      </w:r>
      <w:r w:rsidRPr="0064408B">
        <w:rPr>
          <w:rStyle w:val="121"/>
          <w:b/>
          <w:bCs/>
          <w:sz w:val="24"/>
          <w:szCs w:val="24"/>
        </w:rPr>
        <w:t xml:space="preserve"> </w:t>
      </w:r>
      <w:r w:rsidRPr="0064408B">
        <w:rPr>
          <w:rStyle w:val="121"/>
          <w:b/>
          <w:bCs/>
          <w:i/>
          <w:iCs/>
          <w:sz w:val="24"/>
          <w:szCs w:val="24"/>
        </w:rPr>
        <w:t>1.</w:t>
      </w:r>
      <w:r w:rsidRPr="0064408B">
        <w:rPr>
          <w:sz w:val="24"/>
          <w:szCs w:val="24"/>
        </w:rPr>
        <w:t>Всегда свойственный кому-, чему-л., постоянно бывающий, всегдашний, постоянный.</w:t>
      </w:r>
      <w:r w:rsidRPr="0064408B">
        <w:rPr>
          <w:rStyle w:val="121"/>
          <w:sz w:val="24"/>
          <w:szCs w:val="24"/>
        </w:rPr>
        <w:t xml:space="preserve"> </w:t>
      </w:r>
      <w:r w:rsidRPr="0064408B">
        <w:rPr>
          <w:rStyle w:val="121"/>
          <w:b/>
          <w:bCs/>
          <w:color w:val="FF0000"/>
          <w:sz w:val="24"/>
          <w:szCs w:val="24"/>
          <w:lang w:val="lv-LV"/>
        </w:rPr>
        <w:t>II</w:t>
      </w:r>
      <w:r w:rsidRPr="0064408B">
        <w:rPr>
          <w:rStyle w:val="25"/>
          <w:rFonts w:ascii="Times New Roman" w:hAnsi="Times New Roman" w:cs="Times New Roman"/>
          <w:i/>
          <w:iCs/>
          <w:sz w:val="24"/>
          <w:szCs w:val="24"/>
        </w:rPr>
        <w:t>Каждодневный.</w:t>
      </w:r>
      <w:r w:rsidRPr="0064408B">
        <w:rPr>
          <w:sz w:val="24"/>
          <w:szCs w:val="24"/>
        </w:rPr>
        <w:t xml:space="preserve"> </w:t>
      </w:r>
      <w:r w:rsidRPr="0064408B">
        <w:rPr>
          <w:b/>
          <w:bCs/>
          <w:sz w:val="24"/>
          <w:szCs w:val="24"/>
        </w:rPr>
        <w:t>2.</w:t>
      </w:r>
      <w:r w:rsidRPr="0064408B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в знач. сущ. Обычная</w:t>
      </w:r>
      <w:r w:rsidRPr="0064408B">
        <w:rPr>
          <w:b/>
          <w:bCs/>
          <w:i w:val="0"/>
          <w:iCs w:val="0"/>
          <w:color w:val="FF0000"/>
          <w:sz w:val="24"/>
          <w:szCs w:val="24"/>
          <w:vertAlign w:val="subscript"/>
        </w:rPr>
        <w:t>,</w:t>
      </w:r>
      <w:r w:rsidRPr="0064408B">
        <w:rPr>
          <w:sz w:val="24"/>
          <w:szCs w:val="24"/>
        </w:rPr>
        <w:t xml:space="preserve"> </w:t>
      </w:r>
      <w:r w:rsidRPr="0064408B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мн</w:t>
      </w:r>
      <w:r w:rsidRPr="0064408B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.</w:t>
      </w:r>
      <w:r w:rsidRPr="0064408B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64408B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</w:rPr>
        <w:t>3.</w:t>
      </w:r>
      <w:r w:rsidRPr="0064408B">
        <w:rPr>
          <w:rStyle w:val="25"/>
          <w:rFonts w:ascii="Times New Roman" w:hAnsi="Times New Roman" w:cs="Times New Roman"/>
          <w:i/>
          <w:iCs/>
          <w:sz w:val="24"/>
          <w:szCs w:val="24"/>
        </w:rPr>
        <w:t>Связанный с чем-л. установленным, принятый.</w:t>
      </w:r>
      <w:r w:rsidRPr="0064408B">
        <w:rPr>
          <w:sz w:val="24"/>
          <w:szCs w:val="24"/>
        </w:rPr>
        <w:t xml:space="preserve"> </w:t>
      </w:r>
      <w:r w:rsidRPr="0064408B">
        <w:rPr>
          <w:b/>
          <w:bCs/>
          <w:i w:val="0"/>
          <w:iCs w:val="0"/>
          <w:color w:val="FF0000"/>
          <w:sz w:val="24"/>
          <w:szCs w:val="24"/>
          <w:lang w:val="lv-LV"/>
        </w:rPr>
        <w:t>II</w:t>
      </w:r>
      <w:r w:rsidRPr="0064408B">
        <w:rPr>
          <w:rStyle w:val="25"/>
          <w:rFonts w:ascii="Times New Roman" w:hAnsi="Times New Roman" w:cs="Times New Roman"/>
          <w:i/>
          <w:iCs/>
          <w:sz w:val="24"/>
          <w:szCs w:val="24"/>
        </w:rPr>
        <w:t>Положенный, закономерный.</w:t>
      </w:r>
      <w:r w:rsidRPr="0064408B">
        <w:rPr>
          <w:rStyle w:val="25"/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 w:rsidRPr="0064408B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</w:rPr>
        <w:t>4.</w:t>
      </w:r>
      <w:r w:rsidRPr="0064408B">
        <w:rPr>
          <w:rStyle w:val="25"/>
          <w:rFonts w:ascii="Times New Roman" w:hAnsi="Times New Roman" w:cs="Times New Roman"/>
          <w:i/>
          <w:iCs/>
          <w:sz w:val="24"/>
          <w:szCs w:val="24"/>
        </w:rPr>
        <w:t>Обыкновенный, ничем не выдающийся, рядовой, заурядный.</w:t>
      </w:r>
      <w:r w:rsidRPr="0064408B">
        <w:rPr>
          <w:i w:val="0"/>
          <w:iCs w:val="0"/>
          <w:sz w:val="24"/>
          <w:szCs w:val="24"/>
        </w:rPr>
        <w:t xml:space="preserve"> </w:t>
      </w:r>
      <w:r w:rsidRPr="0064408B">
        <w:rPr>
          <w:b/>
          <w:bCs/>
          <w:i w:val="0"/>
          <w:iCs w:val="0"/>
          <w:color w:val="FF0000"/>
          <w:sz w:val="24"/>
          <w:szCs w:val="24"/>
          <w:lang w:val="lv-LV"/>
        </w:rPr>
        <w:t>II</w:t>
      </w:r>
      <w:r w:rsidRPr="0064408B">
        <w:rPr>
          <w:rStyle w:val="25"/>
          <w:rFonts w:ascii="Times New Roman" w:hAnsi="Times New Roman" w:cs="Times New Roman"/>
          <w:i/>
          <w:iCs/>
          <w:sz w:val="24"/>
          <w:szCs w:val="24"/>
        </w:rPr>
        <w:t>Незнатный.</w:t>
      </w:r>
      <w:r w:rsidRPr="0064408B">
        <w:rPr>
          <w:sz w:val="24"/>
          <w:szCs w:val="24"/>
        </w:rPr>
        <w:t xml:space="preserve"> </w:t>
      </w:r>
      <w:r w:rsidRPr="0064408B">
        <w:rPr>
          <w:b/>
          <w:bCs/>
          <w:i w:val="0"/>
          <w:iCs w:val="0"/>
          <w:color w:val="FF0000"/>
          <w:sz w:val="24"/>
          <w:szCs w:val="24"/>
          <w:lang w:val="lv-LV"/>
        </w:rPr>
        <w:t>II</w:t>
      </w:r>
      <w:r w:rsidRPr="0064408B">
        <w:rPr>
          <w:rStyle w:val="25"/>
          <w:rFonts w:ascii="Times New Roman" w:hAnsi="Times New Roman" w:cs="Times New Roman"/>
          <w:i/>
          <w:iCs/>
          <w:sz w:val="24"/>
          <w:szCs w:val="24"/>
        </w:rPr>
        <w:t>Не отличающийся от других, простой.</w:t>
      </w:r>
      <w:r w:rsidRPr="0064408B">
        <w:rPr>
          <w:i w:val="0"/>
          <w:iCs w:val="0"/>
          <w:sz w:val="24"/>
          <w:szCs w:val="24"/>
        </w:rPr>
        <w:t xml:space="preserve"> </w:t>
      </w:r>
      <w:r w:rsidRPr="0064408B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</w:rPr>
        <w:t>5.</w:t>
      </w:r>
      <w:r w:rsidRPr="0064408B">
        <w:rPr>
          <w:rStyle w:val="25"/>
          <w:rFonts w:ascii="Times New Roman" w:hAnsi="Times New Roman" w:cs="Times New Roman"/>
          <w:i/>
          <w:iCs/>
          <w:sz w:val="24"/>
          <w:szCs w:val="24"/>
        </w:rPr>
        <w:t>Дружеский, близкий.</w:t>
      </w:r>
      <w:r w:rsidRPr="0064408B">
        <w:rPr>
          <w:i w:val="0"/>
          <w:iCs w:val="0"/>
          <w:sz w:val="24"/>
          <w:szCs w:val="24"/>
        </w:rPr>
        <w:t xml:space="preserve"> </w:t>
      </w:r>
    </w:p>
    <w:p w14:paraId="1C9C73B6" w14:textId="69BEF9E0" w:rsidR="0064408B" w:rsidRDefault="0064408B" w:rsidP="0064408B">
      <w:pPr>
        <w:ind w:firstLine="0"/>
        <w:rPr>
          <w:rFonts w:ascii="Times New Roman" w:hAnsi="Times New Roman"/>
          <w:bCs/>
          <w:iCs/>
          <w:sz w:val="24"/>
          <w:szCs w:val="24"/>
          <w:lang w:val="lv-LV"/>
        </w:rPr>
      </w:pPr>
      <w:r w:rsidRPr="00B14282">
        <w:rPr>
          <w:sz w:val="24"/>
          <w:szCs w:val="24"/>
        </w:rPr>
        <w:lastRenderedPageBreak/>
        <w:t xml:space="preserve">ОБЫЧСТВОВАТИ. </w:t>
      </w:r>
      <w:r w:rsidRPr="00B14282">
        <w:rPr>
          <w:rStyle w:val="25"/>
          <w:sz w:val="24"/>
          <w:szCs w:val="24"/>
        </w:rPr>
        <w:t>Иметь обыкновение</w:t>
      </w:r>
    </w:p>
    <w:p w14:paraId="726A9CEE" w14:textId="570798B3" w:rsidR="007F279A" w:rsidRPr="009B7E69" w:rsidRDefault="007F279A" w:rsidP="00742286">
      <w:pPr>
        <w:ind w:firstLine="0"/>
        <w:rPr>
          <w:rFonts w:ascii="Times New Roman" w:hAnsi="Times New Roman"/>
          <w:bCs/>
          <w:i/>
          <w:iCs/>
          <w:sz w:val="24"/>
          <w:szCs w:val="24"/>
          <w:lang w:val="lv-LV"/>
        </w:rPr>
      </w:pPr>
      <w:r w:rsidRPr="009B7E69">
        <w:rPr>
          <w:rFonts w:ascii="Times New Roman" w:hAnsi="Times New Roman"/>
          <w:bCs/>
          <w:iCs/>
          <w:sz w:val="24"/>
          <w:szCs w:val="24"/>
          <w:lang w:val="ru-RU"/>
        </w:rPr>
        <w:t>обычно</w:t>
      </w:r>
      <w:r w:rsidRPr="009B7E69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 обычно, как всегда, привычно </w:t>
      </w:r>
    </w:p>
    <w:p w14:paraId="7F134AF9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обязати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1.sasiet (Ps.118); 2.pārsiet (Ps.146);</w:t>
      </w:r>
    </w:p>
    <w:p w14:paraId="22301DAE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обязаша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sasēja (Ps.118);</w:t>
      </w:r>
    </w:p>
    <w:p w14:paraId="3151482B" w14:textId="6A85D331" w:rsidR="00FA5F99" w:rsidRPr="00FA5F99" w:rsidRDefault="00FA5F99" w:rsidP="00FA5F99">
      <w:pPr>
        <w:ind w:firstLine="0"/>
        <w:rPr>
          <w:rFonts w:ascii="Times New Roman" w:hAnsi="Times New Roman"/>
          <w:sz w:val="24"/>
          <w:szCs w:val="24"/>
        </w:rPr>
      </w:pPr>
      <w:r w:rsidRPr="00FA5F99">
        <w:rPr>
          <w:rFonts w:ascii="Times New Roman" w:hAnsi="Times New Roman"/>
          <w:b/>
          <w:bCs/>
          <w:sz w:val="24"/>
          <w:szCs w:val="24"/>
        </w:rPr>
        <w:t xml:space="preserve">ОВЕНЪ (ОВЬНЪ), </w:t>
      </w:r>
      <w:r w:rsidRPr="00FA5F9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FA5F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5F99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FA5F99">
        <w:rPr>
          <w:rStyle w:val="25"/>
          <w:rFonts w:ascii="Times New Roman" w:hAnsi="Times New Roman" w:cs="Times New Roman"/>
          <w:sz w:val="24"/>
          <w:szCs w:val="24"/>
        </w:rPr>
        <w:t>Баран</w:t>
      </w:r>
      <w:r w:rsidRPr="00FA5F99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auns (Ps.28);</w:t>
      </w:r>
      <w:r w:rsidRPr="00FA5F99">
        <w:rPr>
          <w:rFonts w:ascii="Times New Roman" w:hAnsi="Times New Roman"/>
          <w:sz w:val="24"/>
          <w:szCs w:val="24"/>
        </w:rPr>
        <w:t xml:space="preserve"> </w:t>
      </w:r>
      <w:r w:rsidRPr="00FA5F9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FA5F99">
        <w:rPr>
          <w:rStyle w:val="25"/>
          <w:rFonts w:ascii="Times New Roman" w:hAnsi="Times New Roman" w:cs="Times New Roman"/>
          <w:sz w:val="24"/>
          <w:szCs w:val="24"/>
        </w:rPr>
        <w:t>Старый баран</w:t>
      </w:r>
      <w:r w:rsidRPr="00FA5F99">
        <w:rPr>
          <w:rFonts w:ascii="Times New Roman" w:hAnsi="Times New Roman"/>
          <w:sz w:val="24"/>
          <w:szCs w:val="24"/>
        </w:rPr>
        <w:t xml:space="preserve"> (?).</w:t>
      </w:r>
      <w:r w:rsidRPr="00FA5F9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A5F99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FA5F99">
        <w:rPr>
          <w:rStyle w:val="25"/>
          <w:rFonts w:ascii="Times New Roman" w:hAnsi="Times New Roman" w:cs="Times New Roman"/>
          <w:sz w:val="24"/>
          <w:szCs w:val="24"/>
        </w:rPr>
        <w:t>Один из знаков зодиака.</w:t>
      </w:r>
      <w:r w:rsidRPr="00FA5F99">
        <w:rPr>
          <w:rFonts w:ascii="Times New Roman" w:hAnsi="Times New Roman"/>
          <w:sz w:val="24"/>
          <w:szCs w:val="24"/>
        </w:rPr>
        <w:t xml:space="preserve"> </w:t>
      </w:r>
      <w:r w:rsidRPr="00FA5F99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FA5F99">
        <w:rPr>
          <w:rStyle w:val="25"/>
          <w:rFonts w:ascii="Times New Roman" w:hAnsi="Times New Roman" w:cs="Times New Roman"/>
          <w:sz w:val="24"/>
          <w:szCs w:val="24"/>
        </w:rPr>
        <w:t>Стенобитное орудие, таран.</w:t>
      </w:r>
      <w:r w:rsidRPr="00FA5F99">
        <w:rPr>
          <w:rFonts w:ascii="Times New Roman" w:hAnsi="Times New Roman"/>
          <w:sz w:val="24"/>
          <w:szCs w:val="24"/>
        </w:rPr>
        <w:t xml:space="preserve"> </w:t>
      </w:r>
    </w:p>
    <w:p w14:paraId="52CA38CA" w14:textId="4B5EF1E0" w:rsidR="00857CED" w:rsidRPr="00857CED" w:rsidRDefault="00857CED" w:rsidP="00857CED">
      <w:pPr>
        <w:ind w:firstLine="0"/>
        <w:rPr>
          <w:rFonts w:ascii="Times New Roman" w:hAnsi="Times New Roman"/>
          <w:sz w:val="24"/>
          <w:szCs w:val="24"/>
        </w:rPr>
      </w:pPr>
      <w:r w:rsidRPr="00857CED">
        <w:rPr>
          <w:rStyle w:val="27"/>
          <w:sz w:val="24"/>
          <w:szCs w:val="24"/>
        </w:rPr>
        <w:t xml:space="preserve">ОВЦА (ОВЬЦА) </w:t>
      </w:r>
      <w:r w:rsidRPr="00857CED">
        <w:rPr>
          <w:rStyle w:val="25"/>
          <w:rFonts w:ascii="Times New Roman" w:hAnsi="Times New Roman" w:cs="Times New Roman"/>
          <w:b/>
          <w:bCs/>
          <w:sz w:val="24"/>
          <w:szCs w:val="24"/>
        </w:rPr>
        <w:t>ж.</w:t>
      </w:r>
      <w:r w:rsidRPr="00857C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57CE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857CED">
        <w:rPr>
          <w:rStyle w:val="25"/>
          <w:rFonts w:ascii="Times New Roman" w:hAnsi="Times New Roman" w:cs="Times New Roman"/>
          <w:sz w:val="24"/>
          <w:szCs w:val="24"/>
        </w:rPr>
        <w:t>Самка барана, овца; вообще родовое обозначение овец и баранов</w:t>
      </w:r>
      <w:r w:rsidRPr="00857CED">
        <w:rPr>
          <w:rFonts w:ascii="Times New Roman" w:hAnsi="Times New Roman"/>
          <w:sz w:val="24"/>
          <w:szCs w:val="24"/>
        </w:rPr>
        <w:t xml:space="preserve"> </w:t>
      </w:r>
      <w:r w:rsidR="0033068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330686" w:rsidRPr="009B7E69">
        <w:rPr>
          <w:rFonts w:ascii="Times New Roman" w:hAnsi="Times New Roman"/>
          <w:b/>
          <w:i/>
          <w:sz w:val="24"/>
          <w:szCs w:val="24"/>
        </w:rPr>
        <w:t>avs (Ps.8);</w:t>
      </w:r>
      <w:r w:rsidR="00330686" w:rsidRPr="009B7E69">
        <w:rPr>
          <w:rFonts w:ascii="Times New Roman" w:hAnsi="Times New Roman"/>
          <w:sz w:val="24"/>
          <w:szCs w:val="24"/>
        </w:rPr>
        <w:t xml:space="preserve"> </w:t>
      </w:r>
      <w:r w:rsidR="00330686" w:rsidRPr="00857CED">
        <w:rPr>
          <w:rFonts w:ascii="Times New Roman" w:hAnsi="Times New Roman"/>
          <w:color w:val="FF0000"/>
          <w:sz w:val="24"/>
          <w:szCs w:val="24"/>
        </w:rPr>
        <w:t>♦</w:t>
      </w:r>
      <w:r w:rsidR="00330686" w:rsidRPr="00330686">
        <w:rPr>
          <w:rStyle w:val="25"/>
          <w:rFonts w:ascii="Times New Roman" w:hAnsi="Times New Roman" w:cs="Times New Roman"/>
          <w:sz w:val="24"/>
          <w:szCs w:val="24"/>
        </w:rPr>
        <w:t>вменихомся яко овцы заколения</w:t>
      </w:r>
      <w:r w:rsidR="00330686" w:rsidRPr="009B7E69">
        <w:rPr>
          <w:rFonts w:ascii="Times New Roman" w:hAnsi="Times New Roman"/>
          <w:sz w:val="24"/>
          <w:szCs w:val="24"/>
        </w:rPr>
        <w:t xml:space="preserve"> </w:t>
      </w:r>
      <w:r w:rsidR="0033068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330686" w:rsidRPr="009B7E69">
        <w:rPr>
          <w:rFonts w:ascii="Times New Roman" w:hAnsi="Times New Roman"/>
          <w:b/>
          <w:i/>
          <w:sz w:val="24"/>
          <w:szCs w:val="24"/>
        </w:rPr>
        <w:t>pieskaitīti kaujamām avīm (Ps.43);</w:t>
      </w:r>
      <w:r w:rsidR="0033068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857CED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857CED">
        <w:rPr>
          <w:rStyle w:val="275pt0"/>
          <w:b/>
          <w:bCs/>
          <w:i/>
          <w:iCs/>
          <w:sz w:val="24"/>
          <w:szCs w:val="24"/>
          <w:vertAlign w:val="subscript"/>
        </w:rPr>
        <w:t xml:space="preserve">Перен. </w:t>
      </w:r>
      <w:r w:rsidRPr="00857CE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Обычно мн.</w:t>
      </w:r>
      <w:r w:rsidRPr="00857CED">
        <w:rPr>
          <w:rStyle w:val="25"/>
          <w:rFonts w:ascii="Times New Roman" w:hAnsi="Times New Roman" w:cs="Times New Roman"/>
          <w:sz w:val="24"/>
          <w:szCs w:val="24"/>
        </w:rPr>
        <w:t xml:space="preserve"> Духовные чада; паства, прихожане</w:t>
      </w:r>
      <w:r w:rsidRPr="00857CED">
        <w:rPr>
          <w:rFonts w:ascii="Times New Roman" w:hAnsi="Times New Roman"/>
          <w:sz w:val="24"/>
          <w:szCs w:val="24"/>
        </w:rPr>
        <w:t xml:space="preserve"> </w:t>
      </w:r>
      <w:r w:rsidRPr="00857CED">
        <w:rPr>
          <w:rStyle w:val="25"/>
          <w:rFonts w:ascii="Times New Roman" w:hAnsi="Times New Roman" w:cs="Times New Roman"/>
          <w:sz w:val="24"/>
          <w:szCs w:val="24"/>
        </w:rPr>
        <w:t>(по отношению к духовному наставнику).</w:t>
      </w:r>
      <w:r w:rsidRPr="00857CED">
        <w:rPr>
          <w:rFonts w:ascii="Times New Roman" w:hAnsi="Times New Roman"/>
          <w:sz w:val="24"/>
          <w:szCs w:val="24"/>
        </w:rPr>
        <w:t xml:space="preserve"> </w:t>
      </w:r>
      <w:r w:rsidRPr="00857CED">
        <w:rPr>
          <w:rFonts w:ascii="Times New Roman" w:hAnsi="Times New Roman"/>
          <w:color w:val="FF0000"/>
          <w:sz w:val="24"/>
          <w:szCs w:val="24"/>
        </w:rPr>
        <w:t>♦</w:t>
      </w:r>
      <w:r w:rsidRPr="00857CED">
        <w:rPr>
          <w:rStyle w:val="25"/>
          <w:rFonts w:ascii="Times New Roman" w:hAnsi="Times New Roman" w:cs="Times New Roman"/>
          <w:sz w:val="24"/>
          <w:szCs w:val="24"/>
        </w:rPr>
        <w:t>Словесныя овца.</w:t>
      </w:r>
      <w:r w:rsidRPr="00857CED">
        <w:rPr>
          <w:rFonts w:ascii="Times New Roman" w:hAnsi="Times New Roman"/>
          <w:sz w:val="24"/>
          <w:szCs w:val="24"/>
        </w:rPr>
        <w:t xml:space="preserve"> </w:t>
      </w:r>
    </w:p>
    <w:p w14:paraId="32F17A4C" w14:textId="77777777" w:rsidR="00857CED" w:rsidRPr="00857CED" w:rsidRDefault="00857CED" w:rsidP="00857CED">
      <w:pPr>
        <w:ind w:firstLine="0"/>
        <w:rPr>
          <w:rFonts w:ascii="Times New Roman" w:hAnsi="Times New Roman"/>
          <w:sz w:val="24"/>
          <w:szCs w:val="24"/>
        </w:rPr>
      </w:pPr>
      <w:r w:rsidRPr="00857CED">
        <w:rPr>
          <w:rStyle w:val="27"/>
          <w:sz w:val="24"/>
          <w:szCs w:val="24"/>
        </w:rPr>
        <w:t xml:space="preserve">ОВЧА (ОВЬЧА) </w:t>
      </w:r>
      <w:r w:rsidRPr="00857CED">
        <w:rPr>
          <w:rStyle w:val="27pt0pt0"/>
          <w:rFonts w:eastAsia="Bookman Old Style"/>
          <w:i/>
          <w:iCs/>
          <w:sz w:val="24"/>
          <w:szCs w:val="24"/>
          <w:vertAlign w:val="subscript"/>
        </w:rPr>
        <w:t>с.</w:t>
      </w:r>
      <w:r w:rsidRPr="00857CED">
        <w:rPr>
          <w:rStyle w:val="27pt0pt0"/>
          <w:rFonts w:eastAsia="Bookman Old Style"/>
          <w:i/>
          <w:iCs/>
          <w:sz w:val="24"/>
          <w:szCs w:val="24"/>
        </w:rPr>
        <w:t xml:space="preserve"> 1.</w:t>
      </w:r>
      <w:r w:rsidRPr="00857CED">
        <w:rPr>
          <w:rStyle w:val="25"/>
          <w:rFonts w:ascii="Times New Roman" w:hAnsi="Times New Roman" w:cs="Times New Roman"/>
          <w:sz w:val="24"/>
          <w:szCs w:val="24"/>
        </w:rPr>
        <w:t xml:space="preserve">Ягненок, овечка. </w:t>
      </w:r>
      <w:r w:rsidRPr="00857CED">
        <w:rPr>
          <w:rStyle w:val="275pt0"/>
          <w:b/>
          <w:bCs/>
          <w:i/>
          <w:iCs/>
          <w:sz w:val="24"/>
          <w:szCs w:val="24"/>
        </w:rPr>
        <w:t>2.</w:t>
      </w:r>
      <w:r w:rsidRPr="00857CED">
        <w:rPr>
          <w:rStyle w:val="275pt0"/>
          <w:b/>
          <w:bCs/>
          <w:i/>
          <w:iCs/>
          <w:sz w:val="24"/>
          <w:szCs w:val="24"/>
          <w:vertAlign w:val="subscript"/>
        </w:rPr>
        <w:t>Перен.</w:t>
      </w:r>
      <w:r w:rsidRPr="00857CED">
        <w:rPr>
          <w:rStyle w:val="275pt0"/>
          <w:sz w:val="24"/>
          <w:szCs w:val="24"/>
        </w:rPr>
        <w:t xml:space="preserve"> </w:t>
      </w:r>
      <w:r w:rsidRPr="00857CED">
        <w:rPr>
          <w:rStyle w:val="25"/>
          <w:rFonts w:ascii="Times New Roman" w:hAnsi="Times New Roman" w:cs="Times New Roman"/>
          <w:sz w:val="24"/>
          <w:szCs w:val="24"/>
        </w:rPr>
        <w:t>Духовное чадо; прихожанин (по отношению к духовному наставнику).</w:t>
      </w:r>
      <w:r w:rsidRPr="00857CED">
        <w:rPr>
          <w:rFonts w:ascii="Times New Roman" w:hAnsi="Times New Roman"/>
          <w:sz w:val="24"/>
          <w:szCs w:val="24"/>
        </w:rPr>
        <w:t xml:space="preserve"> </w:t>
      </w:r>
      <w:r w:rsidRPr="00857CED">
        <w:rPr>
          <w:rFonts w:ascii="Times New Roman" w:hAnsi="Times New Roman"/>
          <w:color w:val="FF0000"/>
          <w:sz w:val="24"/>
          <w:szCs w:val="24"/>
        </w:rPr>
        <w:t>♦</w:t>
      </w:r>
      <w:r w:rsidRPr="00857CED">
        <w:rPr>
          <w:rStyle w:val="25"/>
          <w:rFonts w:ascii="Times New Roman" w:hAnsi="Times New Roman" w:cs="Times New Roman"/>
          <w:sz w:val="24"/>
          <w:szCs w:val="24"/>
        </w:rPr>
        <w:t>Овча духовное, словесное.</w:t>
      </w:r>
      <w:r w:rsidRPr="00857CED">
        <w:rPr>
          <w:rFonts w:ascii="Times New Roman" w:hAnsi="Times New Roman"/>
          <w:sz w:val="24"/>
          <w:szCs w:val="24"/>
        </w:rPr>
        <w:t xml:space="preserve"> </w:t>
      </w:r>
    </w:p>
    <w:p w14:paraId="0A3CCA6B" w14:textId="77812EEF" w:rsidR="002A7C50" w:rsidRPr="002A7C50" w:rsidRDefault="002A7C50" w:rsidP="00A609B4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857CED">
        <w:rPr>
          <w:rStyle w:val="27"/>
          <w:sz w:val="24"/>
          <w:szCs w:val="24"/>
        </w:rPr>
        <w:t>ОВЧА</w:t>
      </w:r>
      <w:r>
        <w:rPr>
          <w:rStyle w:val="27"/>
          <w:sz w:val="24"/>
          <w:szCs w:val="24"/>
        </w:rPr>
        <w:t xml:space="preserve">ТО </w:t>
      </w:r>
      <w:r w:rsidRPr="002A7C50">
        <w:rPr>
          <w:rStyle w:val="27"/>
          <w:i/>
          <w:iCs/>
          <w:color w:val="EE0000"/>
          <w:sz w:val="24"/>
          <w:szCs w:val="24"/>
          <w:vertAlign w:val="subscript"/>
        </w:rPr>
        <w:t>наше</w:t>
      </w:r>
      <w:r>
        <w:rPr>
          <w:rStyle w:val="27"/>
          <w:i/>
          <w:iCs/>
          <w:sz w:val="24"/>
          <w:szCs w:val="24"/>
        </w:rPr>
        <w:t xml:space="preserve"> </w:t>
      </w:r>
      <w:r>
        <w:rPr>
          <w:rStyle w:val="27"/>
          <w:i/>
          <w:iCs/>
          <w:sz w:val="24"/>
          <w:szCs w:val="24"/>
          <w:lang w:val="lv-LV"/>
        </w:rPr>
        <w:t>avs;</w:t>
      </w:r>
    </w:p>
    <w:p w14:paraId="61A5FD58" w14:textId="18337C85" w:rsidR="00A609B4" w:rsidRPr="00A609B4" w:rsidRDefault="00A609B4" w:rsidP="00A609B4">
      <w:pPr>
        <w:ind w:firstLine="0"/>
        <w:rPr>
          <w:rFonts w:ascii="Times New Roman" w:hAnsi="Times New Roman"/>
          <w:sz w:val="24"/>
          <w:szCs w:val="24"/>
        </w:rPr>
      </w:pPr>
      <w:r w:rsidRPr="00A609B4">
        <w:rPr>
          <w:rFonts w:ascii="Times New Roman" w:hAnsi="Times New Roman"/>
          <w:b/>
          <w:bCs/>
          <w:sz w:val="24"/>
          <w:szCs w:val="24"/>
        </w:rPr>
        <w:t xml:space="preserve">ОВЫЙ, </w:t>
      </w:r>
      <w:r w:rsidRPr="00A609B4">
        <w:rPr>
          <w:rStyle w:val="25"/>
          <w:rFonts w:ascii="Times New Roman" w:hAnsi="Times New Roman" w:cs="Times New Roman"/>
          <w:b/>
          <w:bCs/>
          <w:color w:val="EE0000"/>
          <w:sz w:val="24"/>
          <w:szCs w:val="24"/>
          <w:vertAlign w:val="subscript"/>
        </w:rPr>
        <w:t>мест.,</w:t>
      </w:r>
      <w:r w:rsidRPr="00A609B4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09B4">
        <w:rPr>
          <w:rStyle w:val="25"/>
          <w:rFonts w:ascii="Times New Roman" w:hAnsi="Times New Roman" w:cs="Times New Roman"/>
          <w:b/>
          <w:bCs/>
          <w:color w:val="00B0F0"/>
          <w:sz w:val="24"/>
          <w:szCs w:val="24"/>
        </w:rPr>
        <w:t>кр. ф.</w:t>
      </w:r>
      <w:r w:rsidRPr="00A609B4">
        <w:rPr>
          <w:rFonts w:ascii="Times New Roman" w:hAnsi="Times New Roman"/>
          <w:b/>
          <w:bCs/>
          <w:color w:val="00B0F0"/>
          <w:sz w:val="24"/>
          <w:szCs w:val="24"/>
        </w:rPr>
        <w:t xml:space="preserve"> </w:t>
      </w:r>
      <w:r w:rsidRPr="00A609B4">
        <w:rPr>
          <w:rFonts w:ascii="Times New Roman" w:hAnsi="Times New Roman"/>
          <w:b/>
          <w:bCs/>
          <w:i/>
          <w:iCs/>
          <w:color w:val="00B0F0"/>
          <w:sz w:val="24"/>
          <w:szCs w:val="24"/>
        </w:rPr>
        <w:t>овъ, ова, ово.</w:t>
      </w:r>
      <w:r w:rsidRPr="00A609B4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A609B4">
        <w:rPr>
          <w:rStyle w:val="25"/>
          <w:rFonts w:ascii="Times New Roman" w:hAnsi="Times New Roman" w:cs="Times New Roman"/>
          <w:sz w:val="24"/>
          <w:szCs w:val="24"/>
        </w:rPr>
        <w:t>Один, некий</w:t>
      </w:r>
      <w:r w:rsidRPr="00A609B4">
        <w:rPr>
          <w:rFonts w:ascii="Times New Roman" w:hAnsi="Times New Roman"/>
          <w:sz w:val="24"/>
          <w:szCs w:val="24"/>
        </w:rPr>
        <w:t xml:space="preserve"> </w:t>
      </w:r>
      <w:r w:rsidRPr="00A609B4">
        <w:rPr>
          <w:rStyle w:val="25"/>
          <w:rFonts w:ascii="Times New Roman" w:hAnsi="Times New Roman" w:cs="Times New Roman"/>
          <w:sz w:val="24"/>
          <w:szCs w:val="24"/>
        </w:rPr>
        <w:t xml:space="preserve">(в противопоставлении другому). </w:t>
      </w:r>
      <w:r w:rsidRPr="00A609B4">
        <w:rPr>
          <w:rFonts w:ascii="Times New Roman" w:hAnsi="Times New Roman"/>
          <w:color w:val="EE0000"/>
          <w:sz w:val="24"/>
          <w:szCs w:val="24"/>
        </w:rPr>
        <w:t>♦</w:t>
      </w:r>
      <w:r w:rsidRPr="00A609B4">
        <w:rPr>
          <w:rStyle w:val="25"/>
          <w:rFonts w:ascii="Times New Roman" w:hAnsi="Times New Roman" w:cs="Times New Roman"/>
          <w:sz w:val="24"/>
          <w:szCs w:val="24"/>
        </w:rPr>
        <w:t>Овый (овъ)... другой</w:t>
      </w:r>
      <w:r w:rsidRPr="00A609B4">
        <w:rPr>
          <w:rFonts w:ascii="Times New Roman" w:hAnsi="Times New Roman"/>
          <w:sz w:val="24"/>
          <w:szCs w:val="24"/>
        </w:rPr>
        <w:t xml:space="preserve"> — </w:t>
      </w:r>
      <w:r w:rsidRPr="00A609B4">
        <w:rPr>
          <w:rStyle w:val="25"/>
          <w:rFonts w:ascii="Times New Roman" w:hAnsi="Times New Roman" w:cs="Times New Roman"/>
          <w:sz w:val="24"/>
          <w:szCs w:val="24"/>
        </w:rPr>
        <w:t>один... другой.</w:t>
      </w:r>
      <w:r w:rsidRPr="00A609B4">
        <w:rPr>
          <w:rFonts w:ascii="Times New Roman" w:hAnsi="Times New Roman"/>
          <w:sz w:val="24"/>
          <w:szCs w:val="24"/>
        </w:rPr>
        <w:t xml:space="preserve"> </w:t>
      </w:r>
      <w:r w:rsidRPr="00A609B4">
        <w:rPr>
          <w:rFonts w:ascii="Times New Roman" w:hAnsi="Times New Roman"/>
          <w:color w:val="EE0000"/>
          <w:sz w:val="24"/>
          <w:szCs w:val="24"/>
        </w:rPr>
        <w:t>♦</w:t>
      </w:r>
      <w:r w:rsidRPr="00A609B4">
        <w:rPr>
          <w:rStyle w:val="25"/>
          <w:rFonts w:ascii="Times New Roman" w:hAnsi="Times New Roman" w:cs="Times New Roman"/>
          <w:sz w:val="24"/>
          <w:szCs w:val="24"/>
        </w:rPr>
        <w:t>Овый (овъ)... иной (инъ)</w:t>
      </w:r>
      <w:r w:rsidRPr="00A609B4">
        <w:rPr>
          <w:rFonts w:ascii="Times New Roman" w:hAnsi="Times New Roman"/>
          <w:sz w:val="24"/>
          <w:szCs w:val="24"/>
        </w:rPr>
        <w:t xml:space="preserve"> — </w:t>
      </w:r>
      <w:r w:rsidRPr="00A609B4">
        <w:rPr>
          <w:rStyle w:val="25"/>
          <w:rFonts w:ascii="Times New Roman" w:hAnsi="Times New Roman" w:cs="Times New Roman"/>
          <w:sz w:val="24"/>
          <w:szCs w:val="24"/>
        </w:rPr>
        <w:t>один... другой.</w:t>
      </w:r>
      <w:r w:rsidRPr="00A609B4">
        <w:rPr>
          <w:rFonts w:ascii="Times New Roman" w:hAnsi="Times New Roman"/>
          <w:sz w:val="24"/>
          <w:szCs w:val="24"/>
        </w:rPr>
        <w:t xml:space="preserve"> </w:t>
      </w:r>
      <w:r w:rsidRPr="00A609B4">
        <w:rPr>
          <w:rFonts w:ascii="Times New Roman" w:hAnsi="Times New Roman"/>
          <w:color w:val="EE0000"/>
          <w:sz w:val="24"/>
          <w:szCs w:val="24"/>
        </w:rPr>
        <w:t>♦</w:t>
      </w:r>
      <w:r w:rsidRPr="00A609B4">
        <w:rPr>
          <w:rStyle w:val="25"/>
          <w:rFonts w:ascii="Times New Roman" w:hAnsi="Times New Roman" w:cs="Times New Roman"/>
          <w:sz w:val="24"/>
          <w:szCs w:val="24"/>
        </w:rPr>
        <w:t>Овый (овъ)... овый (овъ)</w:t>
      </w:r>
      <w:r w:rsidRPr="00A609B4">
        <w:rPr>
          <w:rFonts w:ascii="Times New Roman" w:hAnsi="Times New Roman"/>
          <w:sz w:val="24"/>
          <w:szCs w:val="24"/>
        </w:rPr>
        <w:t xml:space="preserve"> —</w:t>
      </w:r>
      <w:r w:rsidRPr="00A609B4">
        <w:rPr>
          <w:rStyle w:val="25"/>
          <w:rFonts w:ascii="Times New Roman" w:hAnsi="Times New Roman" w:cs="Times New Roman"/>
          <w:sz w:val="24"/>
          <w:szCs w:val="24"/>
        </w:rPr>
        <w:t>один... другой.</w:t>
      </w:r>
      <w:r w:rsidRPr="00A609B4">
        <w:rPr>
          <w:rFonts w:ascii="Times New Roman" w:hAnsi="Times New Roman"/>
          <w:sz w:val="24"/>
          <w:szCs w:val="24"/>
        </w:rPr>
        <w:t xml:space="preserve"> </w:t>
      </w:r>
      <w:r w:rsidRPr="00A609B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A609B4">
        <w:rPr>
          <w:rStyle w:val="25"/>
          <w:rFonts w:ascii="Times New Roman" w:hAnsi="Times New Roman" w:cs="Times New Roman"/>
          <w:sz w:val="24"/>
          <w:szCs w:val="24"/>
        </w:rPr>
        <w:t>Этот, тот.</w:t>
      </w:r>
      <w:r w:rsidRPr="00A609B4">
        <w:rPr>
          <w:rFonts w:ascii="Times New Roman" w:hAnsi="Times New Roman"/>
          <w:sz w:val="24"/>
          <w:szCs w:val="24"/>
        </w:rPr>
        <w:t xml:space="preserve"> </w:t>
      </w:r>
      <w:r w:rsidRPr="00A609B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A609B4">
        <w:rPr>
          <w:rStyle w:val="25"/>
          <w:rFonts w:ascii="Times New Roman" w:hAnsi="Times New Roman" w:cs="Times New Roman"/>
          <w:sz w:val="24"/>
          <w:szCs w:val="24"/>
        </w:rPr>
        <w:t>Такой.</w:t>
      </w:r>
      <w:r w:rsidRPr="00A609B4">
        <w:rPr>
          <w:rFonts w:ascii="Times New Roman" w:hAnsi="Times New Roman"/>
          <w:sz w:val="24"/>
          <w:szCs w:val="24"/>
        </w:rPr>
        <w:t xml:space="preserve"> </w:t>
      </w:r>
      <w:r w:rsidRPr="00A609B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A609B4">
        <w:rPr>
          <w:rStyle w:val="25"/>
          <w:rFonts w:ascii="Times New Roman" w:hAnsi="Times New Roman" w:cs="Times New Roman"/>
          <w:sz w:val="24"/>
          <w:szCs w:val="24"/>
        </w:rPr>
        <w:t>Некоторый</w:t>
      </w:r>
      <w:r w:rsidR="009171A6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171A6" w:rsidRPr="009171A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dažs;</w:t>
      </w:r>
      <w:r w:rsidRPr="00A609B4">
        <w:rPr>
          <w:rFonts w:ascii="Times New Roman" w:hAnsi="Times New Roman"/>
          <w:sz w:val="24"/>
          <w:szCs w:val="24"/>
        </w:rPr>
        <w:t xml:space="preserve"> </w:t>
      </w:r>
    </w:p>
    <w:p w14:paraId="4CEA6B97" w14:textId="6731CAE8" w:rsidR="00342FE8" w:rsidRPr="00342FE8" w:rsidRDefault="00342FE8" w:rsidP="00342FE8">
      <w:pPr>
        <w:ind w:firstLine="0"/>
        <w:rPr>
          <w:rFonts w:ascii="Times New Roman" w:hAnsi="Times New Roman"/>
          <w:sz w:val="24"/>
          <w:szCs w:val="24"/>
        </w:rPr>
      </w:pPr>
      <w:r w:rsidRPr="00342FE8">
        <w:rPr>
          <w:rFonts w:ascii="Times New Roman" w:hAnsi="Times New Roman"/>
          <w:b/>
          <w:bCs/>
          <w:sz w:val="24"/>
          <w:szCs w:val="24"/>
        </w:rPr>
        <w:t xml:space="preserve">ОГНЕВИЦА </w:t>
      </w:r>
      <w:r w:rsidRPr="00342FE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342FE8">
        <w:rPr>
          <w:rStyle w:val="25"/>
          <w:rFonts w:ascii="Times New Roman" w:hAnsi="Times New Roman" w:cs="Times New Roman"/>
          <w:sz w:val="24"/>
          <w:szCs w:val="24"/>
        </w:rPr>
        <w:t xml:space="preserve"> Горячка</w:t>
      </w:r>
      <w:r w:rsidR="00BA5B20" w:rsidRPr="00BA5B20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5B2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- </w:t>
      </w:r>
      <w:r w:rsidR="00BA5B20" w:rsidRPr="00BA5B2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karstums, karsonis;</w:t>
      </w:r>
      <w:r w:rsidRPr="00342FE8">
        <w:rPr>
          <w:rStyle w:val="25"/>
          <w:rFonts w:ascii="Times New Roman" w:hAnsi="Times New Roman" w:cs="Times New Roman"/>
          <w:sz w:val="24"/>
          <w:szCs w:val="24"/>
        </w:rPr>
        <w:t xml:space="preserve"> лихорадка</w:t>
      </w:r>
      <w:r w:rsidR="00BA5B20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A5B2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drudzis;</w:t>
      </w:r>
      <w:r w:rsidRPr="00342FE8">
        <w:rPr>
          <w:rFonts w:ascii="Times New Roman" w:hAnsi="Times New Roman"/>
          <w:sz w:val="24"/>
          <w:szCs w:val="24"/>
        </w:rPr>
        <w:t xml:space="preserve"> </w:t>
      </w:r>
    </w:p>
    <w:p w14:paraId="33106A8E" w14:textId="77777777" w:rsidR="00D548A3" w:rsidRPr="00F1155E" w:rsidRDefault="00F1155E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1155E">
        <w:rPr>
          <w:rFonts w:ascii="Times New Roman" w:hAnsi="Times New Roman"/>
          <w:b/>
          <w:bCs/>
          <w:sz w:val="24"/>
          <w:szCs w:val="24"/>
          <w:lang w:val="ru-RU"/>
        </w:rPr>
        <w:t xml:space="preserve">ОГНЬ </w:t>
      </w:r>
      <w:r w:rsidRPr="00F1155E">
        <w:rPr>
          <w:rFonts w:ascii="Times New Roman" w:hAnsi="Times New Roman"/>
          <w:i/>
          <w:iCs/>
          <w:sz w:val="24"/>
          <w:szCs w:val="24"/>
          <w:lang w:val="ru-RU"/>
        </w:rPr>
        <w:t>см.</w:t>
      </w:r>
      <w:r w:rsidRPr="00F1155E">
        <w:rPr>
          <w:rFonts w:ascii="Times New Roman" w:hAnsi="Times New Roman"/>
          <w:b/>
          <w:bCs/>
          <w:sz w:val="24"/>
          <w:szCs w:val="24"/>
          <w:lang w:val="ru-RU"/>
        </w:rPr>
        <w:t xml:space="preserve"> ОГОНЬ</w:t>
      </w:r>
    </w:p>
    <w:p w14:paraId="17D4A108" w14:textId="53348325" w:rsidR="00FD1757" w:rsidRPr="009B7E69" w:rsidRDefault="00FD1757" w:rsidP="00FD175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ОГНЕННЫЙ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Огненный, огневой, состоящий из огня;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соответствует по значению род. и тв. пад. сущ.</w:t>
      </w:r>
      <w:r w:rsidRPr="009B7E69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огонь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</w:rPr>
        <w:t>ugun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g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AF404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Style w:val="24"/>
          <w:rFonts w:ascii="Times New Roman" w:hAnsi="Times New Roman" w:cs="Times New Roman"/>
          <w:color w:val="FF0000"/>
          <w:sz w:val="24"/>
          <w:szCs w:val="24"/>
        </w:rPr>
        <w:t>♦</w:t>
      </w:r>
      <w:r w:rsidR="00AF404B" w:rsidRPr="003E40CB">
        <w:rPr>
          <w:rStyle w:val="27"/>
          <w:rFonts w:eastAsia="Bookman Old Style"/>
          <w:b w:val="0"/>
          <w:bCs w:val="0"/>
          <w:i/>
          <w:iCs/>
          <w:sz w:val="24"/>
          <w:szCs w:val="24"/>
        </w:rPr>
        <w:t>зарями огненными</w:t>
      </w:r>
      <w:r w:rsidR="00AF404B">
        <w:rPr>
          <w:rStyle w:val="27"/>
          <w:rFonts w:eastAsia="Bookman Old Style"/>
          <w:i/>
          <w:iCs/>
          <w:sz w:val="24"/>
          <w:szCs w:val="24"/>
        </w:rPr>
        <w:t xml:space="preserve"> - </w:t>
      </w:r>
      <w:r w:rsidR="00AF404B" w:rsidRPr="003E40C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ugunīgām blāzmām;</w:t>
      </w:r>
      <w:r w:rsidR="006D6579" w:rsidRPr="006D657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одержащий в себе огон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Раскаленный, горящий (об угольях)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гненая воня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запах горелого, паленого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гненая стрела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—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трела, которая использовалась как зажигательное средство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Огненное (огненое) восхоженье 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—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ознесение Ильи пророка в огненной колеснице на небо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гненый трехъ см. трехъ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гненый строй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зажигательное средство; греческий огонь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Имеющий вид огня; подобный огню; такой, как огон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бжигающе горячий, жгучий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Цветом или блеском похожий на огонь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оспаленный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гнестрельный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гненая стрельба. а)Огнестрельное оружие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трельба из огнестрельного оружия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гненная потеха — фейерверк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гненное копье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ид огнестрельного оружия со штыком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гненное ядро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зажигательный снаряд, а также чугунный, железный, начиненный порохом, в отличие от каменного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гненный бой,</w:t>
      </w:r>
      <w:r w:rsidRPr="009B7E69">
        <w:rPr>
          <w:rStyle w:val="21pt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арядъ — см. бой, наряд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гненный мастеръ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пециалист по огнестрельному оружию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гненый стрелецъ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от, кто стреляет из огнестрельного оружия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Геона, дебрь, матица огненная, пеклъ огненный —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ад, геенна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Родство (рожьство) огненое 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см.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родство, рожество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гненная болезнь,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а) Горячка, лихорадка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б)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Гангрена, воспаление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гненый недугъ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горячка, лихорадка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9F07AA9" w14:textId="3E61DDFE" w:rsidR="00965A49" w:rsidRPr="00F1155E" w:rsidRDefault="00965A49" w:rsidP="00965A49">
      <w:pPr>
        <w:ind w:firstLine="0"/>
        <w:rPr>
          <w:rStyle w:val="25"/>
          <w:rFonts w:ascii="Times New Roman" w:hAnsi="Times New Roman" w:cs="Times New Roman"/>
          <w:sz w:val="24"/>
          <w:szCs w:val="24"/>
        </w:rPr>
      </w:pPr>
      <w:r w:rsidRPr="00F1155E">
        <w:rPr>
          <w:rFonts w:ascii="Times New Roman" w:hAnsi="Times New Roman"/>
          <w:b/>
          <w:bCs/>
          <w:sz w:val="24"/>
          <w:szCs w:val="24"/>
        </w:rPr>
        <w:t xml:space="preserve">ОГОНЬ, ОГНЬ </w:t>
      </w:r>
      <w:r w:rsidRPr="00F1155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F115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155E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F1155E">
        <w:rPr>
          <w:rStyle w:val="25"/>
          <w:rFonts w:ascii="Times New Roman" w:hAnsi="Times New Roman" w:cs="Times New Roman"/>
          <w:sz w:val="24"/>
          <w:szCs w:val="24"/>
        </w:rPr>
        <w:t>Огонь</w:t>
      </w:r>
      <w:r w:rsidRPr="00F1155E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– </w:t>
      </w:r>
      <w:r w:rsidRPr="009B7E69">
        <w:rPr>
          <w:rFonts w:ascii="Times New Roman" w:hAnsi="Times New Roman"/>
          <w:b/>
          <w:i/>
          <w:sz w:val="24"/>
          <w:szCs w:val="24"/>
        </w:rPr>
        <w:t>uguns</w:t>
      </w:r>
      <w:r>
        <w:rPr>
          <w:rFonts w:ascii="Times New Roman" w:hAnsi="Times New Roman"/>
          <w:b/>
          <w:i/>
          <w:sz w:val="24"/>
          <w:szCs w:val="24"/>
        </w:rPr>
        <w:t>;</w:t>
      </w:r>
      <w:r w:rsidRPr="00F1155E">
        <w:rPr>
          <w:rStyle w:val="25"/>
          <w:rFonts w:ascii="Times New Roman" w:hAnsi="Times New Roman" w:cs="Times New Roman"/>
          <w:sz w:val="24"/>
          <w:szCs w:val="24"/>
        </w:rPr>
        <w:t xml:space="preserve"> пламя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1F37AD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F37A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liesma;</w:t>
      </w:r>
      <w:r w:rsidRPr="00F1155E">
        <w:rPr>
          <w:rFonts w:ascii="Times New Roman" w:hAnsi="Times New Roman"/>
          <w:sz w:val="24"/>
          <w:szCs w:val="24"/>
        </w:rPr>
        <w:t xml:space="preserve"> </w:t>
      </w:r>
      <w:r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F1155E">
        <w:rPr>
          <w:rStyle w:val="25"/>
          <w:rFonts w:ascii="Times New Roman" w:hAnsi="Times New Roman" w:cs="Times New Roman"/>
          <w:sz w:val="24"/>
          <w:szCs w:val="24"/>
        </w:rPr>
        <w:t>Огню предати</w:t>
      </w:r>
      <w:r w:rsidRPr="00F1155E">
        <w:rPr>
          <w:rFonts w:ascii="Times New Roman" w:hAnsi="Times New Roman"/>
          <w:sz w:val="24"/>
          <w:szCs w:val="24"/>
        </w:rPr>
        <w:t xml:space="preserve"> — </w:t>
      </w:r>
      <w:r w:rsidRPr="00F1155E">
        <w:rPr>
          <w:rStyle w:val="25"/>
          <w:rFonts w:ascii="Times New Roman" w:hAnsi="Times New Roman" w:cs="Times New Roman"/>
          <w:sz w:val="24"/>
          <w:szCs w:val="24"/>
        </w:rPr>
        <w:t>сжечь, уничтожить огнем.</w:t>
      </w:r>
      <w:r w:rsidRPr="00F1155E">
        <w:rPr>
          <w:rFonts w:ascii="Times New Roman" w:hAnsi="Times New Roman"/>
          <w:sz w:val="24"/>
          <w:szCs w:val="24"/>
        </w:rPr>
        <w:t xml:space="preserve"> </w:t>
      </w:r>
      <w:r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F1155E">
        <w:rPr>
          <w:rStyle w:val="25"/>
          <w:rFonts w:ascii="Times New Roman" w:hAnsi="Times New Roman" w:cs="Times New Roman"/>
          <w:sz w:val="24"/>
          <w:szCs w:val="24"/>
        </w:rPr>
        <w:t>Огнь громный, небесный — молния</w:t>
      </w:r>
      <w:r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F1155E">
        <w:rPr>
          <w:rStyle w:val="25"/>
          <w:rFonts w:ascii="Times New Roman" w:hAnsi="Times New Roman" w:cs="Times New Roman"/>
          <w:sz w:val="24"/>
          <w:szCs w:val="24"/>
        </w:rPr>
        <w:t>Огонь как средство пытки.</w:t>
      </w:r>
      <w:r w:rsidRPr="00F1155E">
        <w:rPr>
          <w:rFonts w:ascii="Times New Roman" w:hAnsi="Times New Roman"/>
          <w:sz w:val="24"/>
          <w:szCs w:val="24"/>
        </w:rPr>
        <w:t xml:space="preserve"> </w:t>
      </w:r>
      <w:r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F1155E">
        <w:rPr>
          <w:rStyle w:val="25"/>
          <w:rFonts w:ascii="Times New Roman" w:hAnsi="Times New Roman" w:cs="Times New Roman"/>
          <w:sz w:val="24"/>
          <w:szCs w:val="24"/>
        </w:rPr>
        <w:t>Огнемъ жечи</w:t>
      </w:r>
      <w:r w:rsidRPr="00F1155E">
        <w:rPr>
          <w:rFonts w:ascii="Times New Roman" w:hAnsi="Times New Roman"/>
          <w:sz w:val="24"/>
          <w:szCs w:val="24"/>
        </w:rPr>
        <w:t xml:space="preserve"> — </w:t>
      </w:r>
      <w:r w:rsidRPr="00F1155E">
        <w:rPr>
          <w:rStyle w:val="25"/>
          <w:rFonts w:ascii="Times New Roman" w:hAnsi="Times New Roman" w:cs="Times New Roman"/>
          <w:sz w:val="24"/>
          <w:szCs w:val="24"/>
        </w:rPr>
        <w:t>пытать огнем.</w:t>
      </w:r>
      <w:r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F1155E">
        <w:rPr>
          <w:rStyle w:val="25"/>
          <w:rFonts w:ascii="Times New Roman" w:hAnsi="Times New Roman" w:cs="Times New Roman"/>
          <w:sz w:val="24"/>
          <w:szCs w:val="24"/>
        </w:rPr>
        <w:t>Пыл, жар от огня.</w:t>
      </w:r>
      <w:r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F1155E">
        <w:rPr>
          <w:rStyle w:val="25"/>
          <w:rFonts w:ascii="Times New Roman" w:hAnsi="Times New Roman" w:cs="Times New Roman"/>
          <w:sz w:val="24"/>
          <w:szCs w:val="24"/>
        </w:rPr>
        <w:t>О пожаре</w:t>
      </w:r>
      <w:r w:rsidR="00080093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080093">
        <w:rPr>
          <w:rStyle w:val="25"/>
          <w:rFonts w:ascii="Times New Roman" w:hAnsi="Times New Roman" w:cs="Times New Roman"/>
          <w:b/>
          <w:bCs/>
          <w:sz w:val="24"/>
          <w:szCs w:val="24"/>
        </w:rPr>
        <w:t>-</w:t>
      </w:r>
      <w:r w:rsidR="0008009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ugunsgrēks;</w:t>
      </w:r>
      <w:r w:rsidRPr="00F1155E">
        <w:rPr>
          <w:rStyle w:val="25"/>
          <w:rFonts w:ascii="Times New Roman" w:hAnsi="Times New Roman" w:cs="Times New Roman"/>
          <w:sz w:val="24"/>
          <w:szCs w:val="24"/>
        </w:rPr>
        <w:t xml:space="preserve"> поджоге.</w:t>
      </w:r>
      <w:r w:rsidRPr="00F1155E">
        <w:rPr>
          <w:rFonts w:ascii="Times New Roman" w:hAnsi="Times New Roman"/>
          <w:sz w:val="24"/>
          <w:szCs w:val="24"/>
        </w:rPr>
        <w:t xml:space="preserve"> </w:t>
      </w:r>
      <w:r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F1155E">
        <w:rPr>
          <w:rStyle w:val="25"/>
          <w:rFonts w:ascii="Times New Roman" w:hAnsi="Times New Roman" w:cs="Times New Roman"/>
          <w:sz w:val="24"/>
          <w:szCs w:val="24"/>
        </w:rPr>
        <w:t>Об огне в печи, горящей лучине и т.п. как о возможном источнике пожара.</w:t>
      </w:r>
      <w:r w:rsidRPr="00F1155E">
        <w:rPr>
          <w:rFonts w:ascii="Times New Roman" w:hAnsi="Times New Roman"/>
          <w:sz w:val="24"/>
          <w:szCs w:val="24"/>
        </w:rPr>
        <w:t xml:space="preserve"> </w:t>
      </w:r>
      <w:r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F1155E">
        <w:rPr>
          <w:rStyle w:val="25"/>
          <w:rFonts w:ascii="Times New Roman" w:hAnsi="Times New Roman" w:cs="Times New Roman"/>
          <w:sz w:val="24"/>
          <w:szCs w:val="24"/>
        </w:rPr>
        <w:t>Выимати, вынимати огонь</w:t>
      </w:r>
      <w:r w:rsidRPr="00F1155E">
        <w:rPr>
          <w:rFonts w:ascii="Times New Roman" w:hAnsi="Times New Roman"/>
          <w:sz w:val="24"/>
          <w:szCs w:val="24"/>
        </w:rPr>
        <w:t xml:space="preserve"> — </w:t>
      </w:r>
      <w:r w:rsidRPr="00F1155E">
        <w:rPr>
          <w:rStyle w:val="25"/>
          <w:rFonts w:ascii="Times New Roman" w:hAnsi="Times New Roman" w:cs="Times New Roman"/>
          <w:sz w:val="24"/>
          <w:szCs w:val="24"/>
        </w:rPr>
        <w:t>выявлять запретную топку печей, разведение огня, налагая взыскание.</w:t>
      </w:r>
      <w:r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F1155E">
        <w:rPr>
          <w:rStyle w:val="25"/>
          <w:rFonts w:ascii="Times New Roman" w:hAnsi="Times New Roman" w:cs="Times New Roman"/>
          <w:sz w:val="24"/>
          <w:szCs w:val="24"/>
        </w:rPr>
        <w:t>Огонь как божество, предмет языческого поклонения.</w:t>
      </w:r>
      <w:r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F1155E">
        <w:rPr>
          <w:rStyle w:val="25"/>
          <w:rFonts w:ascii="Times New Roman" w:hAnsi="Times New Roman" w:cs="Times New Roman"/>
          <w:sz w:val="24"/>
          <w:szCs w:val="24"/>
        </w:rPr>
        <w:t xml:space="preserve">Об аде, геенне, чистилище. </w:t>
      </w:r>
      <w:r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F1155E">
        <w:rPr>
          <w:rStyle w:val="25"/>
          <w:rFonts w:ascii="Times New Roman" w:hAnsi="Times New Roman" w:cs="Times New Roman"/>
          <w:sz w:val="24"/>
          <w:szCs w:val="24"/>
        </w:rPr>
        <w:t>Огнь дебрьский см. дебрьский.</w:t>
      </w:r>
      <w:r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F1155E">
        <w:rPr>
          <w:rStyle w:val="27pt0"/>
          <w:i/>
          <w:iCs/>
          <w:sz w:val="24"/>
          <w:szCs w:val="24"/>
          <w:vertAlign w:val="subscript"/>
        </w:rPr>
        <w:t>Перен.</w:t>
      </w:r>
      <w:r w:rsidRPr="00F1155E">
        <w:rPr>
          <w:rStyle w:val="27pt0"/>
          <w:sz w:val="24"/>
          <w:szCs w:val="24"/>
        </w:rPr>
        <w:t xml:space="preserve"> </w:t>
      </w:r>
      <w:r w:rsidRPr="00F1155E">
        <w:rPr>
          <w:rStyle w:val="25"/>
          <w:rFonts w:ascii="Times New Roman" w:hAnsi="Times New Roman" w:cs="Times New Roman"/>
          <w:sz w:val="24"/>
          <w:szCs w:val="24"/>
        </w:rPr>
        <w:t>О сильных, страстных чувствах; о высокой степени проявления чувства.</w:t>
      </w:r>
      <w:r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F1155E">
        <w:rPr>
          <w:rStyle w:val="27pt0"/>
          <w:i/>
          <w:iCs/>
          <w:sz w:val="24"/>
          <w:szCs w:val="24"/>
          <w:vertAlign w:val="subscript"/>
        </w:rPr>
        <w:t>Перен.</w:t>
      </w:r>
      <w:r w:rsidRPr="00F1155E">
        <w:rPr>
          <w:rStyle w:val="27pt0"/>
          <w:sz w:val="24"/>
          <w:szCs w:val="24"/>
        </w:rPr>
        <w:t xml:space="preserve"> </w:t>
      </w:r>
      <w:r w:rsidRPr="00F1155E">
        <w:rPr>
          <w:rStyle w:val="25"/>
          <w:rFonts w:ascii="Times New Roman" w:hAnsi="Times New Roman" w:cs="Times New Roman"/>
          <w:sz w:val="24"/>
          <w:szCs w:val="24"/>
        </w:rPr>
        <w:t>О поглощающей страсти, пристрастии к чему-л.</w:t>
      </w:r>
      <w:r w:rsidRPr="00F1155E">
        <w:rPr>
          <w:rFonts w:ascii="Times New Roman" w:hAnsi="Times New Roman"/>
          <w:sz w:val="24"/>
          <w:szCs w:val="24"/>
        </w:rPr>
        <w:t xml:space="preserve"> </w:t>
      </w:r>
      <w:r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F1155E">
        <w:rPr>
          <w:rStyle w:val="25"/>
          <w:rFonts w:ascii="Times New Roman" w:hAnsi="Times New Roman" w:cs="Times New Roman"/>
          <w:sz w:val="24"/>
          <w:szCs w:val="24"/>
        </w:rPr>
        <w:t xml:space="preserve">Огнь блудный, похотьный </w:t>
      </w:r>
      <w:r w:rsidRPr="00F1155E">
        <w:rPr>
          <w:rStyle w:val="25"/>
          <w:rFonts w:ascii="Times New Roman" w:hAnsi="Times New Roman" w:cs="Times New Roman"/>
          <w:sz w:val="24"/>
          <w:szCs w:val="24"/>
        </w:rPr>
        <w:lastRenderedPageBreak/>
        <w:t>— вожделение.</w:t>
      </w:r>
      <w:r w:rsidRPr="00F1155E">
        <w:rPr>
          <w:rFonts w:ascii="Times New Roman" w:hAnsi="Times New Roman"/>
          <w:sz w:val="24"/>
          <w:szCs w:val="24"/>
        </w:rPr>
        <w:t xml:space="preserve"> </w:t>
      </w:r>
      <w:r w:rsidRPr="00F1155E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F1155E">
        <w:rPr>
          <w:rStyle w:val="25"/>
          <w:rFonts w:ascii="Times New Roman" w:hAnsi="Times New Roman" w:cs="Times New Roman"/>
          <w:sz w:val="24"/>
          <w:szCs w:val="24"/>
        </w:rPr>
        <w:t>Костер.</w:t>
      </w:r>
      <w:r w:rsidRPr="00F1155E">
        <w:rPr>
          <w:rFonts w:ascii="Times New Roman" w:hAnsi="Times New Roman"/>
          <w:sz w:val="24"/>
          <w:szCs w:val="24"/>
        </w:rPr>
        <w:t xml:space="preserve"> </w:t>
      </w:r>
      <w:r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F1155E">
        <w:rPr>
          <w:rStyle w:val="25"/>
          <w:rFonts w:ascii="Times New Roman" w:hAnsi="Times New Roman" w:cs="Times New Roman"/>
          <w:sz w:val="24"/>
          <w:szCs w:val="24"/>
        </w:rPr>
        <w:t>Класти огнь см. класти. Скласти, раскласти, накласти огнь — тоже, что класти огнь.</w:t>
      </w:r>
      <w:r w:rsidRPr="00F1155E">
        <w:rPr>
          <w:rFonts w:ascii="Times New Roman" w:hAnsi="Times New Roman"/>
          <w:sz w:val="24"/>
          <w:szCs w:val="24"/>
        </w:rPr>
        <w:t xml:space="preserve"> </w:t>
      </w:r>
      <w:r w:rsidRPr="00F1155E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F1155E">
        <w:rPr>
          <w:rStyle w:val="25"/>
          <w:rFonts w:ascii="Times New Roman" w:hAnsi="Times New Roman" w:cs="Times New Roman"/>
          <w:sz w:val="24"/>
          <w:szCs w:val="24"/>
        </w:rPr>
        <w:t>Свет.</w:t>
      </w:r>
      <w:r w:rsidRPr="00F1155E">
        <w:rPr>
          <w:rFonts w:ascii="Times New Roman" w:hAnsi="Times New Roman"/>
          <w:sz w:val="24"/>
          <w:szCs w:val="24"/>
        </w:rPr>
        <w:t xml:space="preserve"> </w:t>
      </w:r>
      <w:r w:rsidRPr="00F1155E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F1155E">
        <w:rPr>
          <w:rStyle w:val="25"/>
          <w:rFonts w:ascii="Times New Roman" w:hAnsi="Times New Roman" w:cs="Times New Roman"/>
          <w:sz w:val="24"/>
          <w:szCs w:val="24"/>
        </w:rPr>
        <w:t>Зажигательные средства, применяемые при взятии крепостей.</w:t>
      </w:r>
      <w:r w:rsidRPr="00F1155E">
        <w:rPr>
          <w:rFonts w:ascii="Times New Roman" w:hAnsi="Times New Roman"/>
          <w:sz w:val="24"/>
          <w:szCs w:val="24"/>
        </w:rPr>
        <w:t xml:space="preserve"> </w:t>
      </w:r>
      <w:r w:rsidRPr="00F1155E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F1155E">
        <w:rPr>
          <w:rStyle w:val="25"/>
          <w:rFonts w:ascii="Times New Roman" w:hAnsi="Times New Roman" w:cs="Times New Roman"/>
          <w:sz w:val="24"/>
          <w:szCs w:val="24"/>
        </w:rPr>
        <w:t>Орудийный огонь, стрельба.</w:t>
      </w:r>
      <w:r w:rsidRPr="00F1155E">
        <w:rPr>
          <w:rFonts w:ascii="Times New Roman" w:hAnsi="Times New Roman"/>
          <w:sz w:val="24"/>
          <w:szCs w:val="24"/>
        </w:rPr>
        <w:t xml:space="preserve"> </w:t>
      </w:r>
      <w:r w:rsidRPr="00F1155E">
        <w:rPr>
          <w:rStyle w:val="27pt0"/>
          <w:i/>
          <w:iCs/>
          <w:sz w:val="24"/>
          <w:szCs w:val="24"/>
        </w:rPr>
        <w:t>6.</w:t>
      </w:r>
      <w:r w:rsidRPr="00F1155E">
        <w:rPr>
          <w:rStyle w:val="27pt0"/>
          <w:i/>
          <w:iCs/>
          <w:sz w:val="24"/>
          <w:szCs w:val="24"/>
          <w:vertAlign w:val="subscript"/>
        </w:rPr>
        <w:t>Перен.</w:t>
      </w:r>
      <w:r w:rsidRPr="00F1155E">
        <w:rPr>
          <w:rStyle w:val="27pt0"/>
          <w:sz w:val="24"/>
          <w:szCs w:val="24"/>
        </w:rPr>
        <w:t xml:space="preserve"> </w:t>
      </w:r>
      <w:r w:rsidRPr="00F1155E">
        <w:rPr>
          <w:rStyle w:val="25"/>
          <w:rFonts w:ascii="Times New Roman" w:hAnsi="Times New Roman" w:cs="Times New Roman"/>
          <w:sz w:val="24"/>
          <w:szCs w:val="24"/>
        </w:rPr>
        <w:t>Смута, распря; война.</w:t>
      </w:r>
      <w:r w:rsidRPr="00F1155E">
        <w:rPr>
          <w:rFonts w:ascii="Times New Roman" w:hAnsi="Times New Roman"/>
          <w:sz w:val="24"/>
          <w:szCs w:val="24"/>
        </w:rPr>
        <w:t xml:space="preserve"> </w:t>
      </w:r>
      <w:r w:rsidRPr="00F1155E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7.</w:t>
      </w:r>
      <w:r w:rsidRPr="00F1155E">
        <w:rPr>
          <w:rStyle w:val="25"/>
          <w:rFonts w:ascii="Times New Roman" w:hAnsi="Times New Roman" w:cs="Times New Roman"/>
          <w:sz w:val="24"/>
          <w:szCs w:val="24"/>
        </w:rPr>
        <w:t>Лихорадочное состояние, болезненный жар; горячка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drudzis;</w:t>
      </w:r>
      <w:r w:rsidRPr="00F1155E">
        <w:rPr>
          <w:rFonts w:ascii="Times New Roman" w:hAnsi="Times New Roman"/>
          <w:sz w:val="24"/>
          <w:szCs w:val="24"/>
        </w:rPr>
        <w:t xml:space="preserve"> </w:t>
      </w:r>
      <w:r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F1155E">
        <w:rPr>
          <w:rStyle w:val="25"/>
          <w:rFonts w:ascii="Times New Roman" w:hAnsi="Times New Roman" w:cs="Times New Roman"/>
          <w:sz w:val="24"/>
          <w:szCs w:val="24"/>
        </w:rPr>
        <w:t>Огнь палящий</w:t>
      </w:r>
      <w:r w:rsidRPr="00F1155E">
        <w:rPr>
          <w:rFonts w:ascii="Times New Roman" w:hAnsi="Times New Roman"/>
          <w:sz w:val="24"/>
          <w:szCs w:val="24"/>
        </w:rPr>
        <w:t xml:space="preserve"> — </w:t>
      </w:r>
      <w:r w:rsidRPr="00F1155E">
        <w:rPr>
          <w:rStyle w:val="25"/>
          <w:rFonts w:ascii="Times New Roman" w:hAnsi="Times New Roman" w:cs="Times New Roman"/>
          <w:sz w:val="24"/>
          <w:szCs w:val="24"/>
        </w:rPr>
        <w:t>гангрена.</w:t>
      </w:r>
      <w:r w:rsidRPr="00F1155E">
        <w:rPr>
          <w:rFonts w:ascii="Times New Roman" w:hAnsi="Times New Roman"/>
          <w:sz w:val="24"/>
          <w:szCs w:val="24"/>
        </w:rPr>
        <w:t xml:space="preserve"> </w:t>
      </w:r>
      <w:r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F1155E">
        <w:rPr>
          <w:rStyle w:val="25"/>
          <w:rFonts w:ascii="Times New Roman" w:hAnsi="Times New Roman" w:cs="Times New Roman"/>
          <w:sz w:val="24"/>
          <w:szCs w:val="24"/>
        </w:rPr>
        <w:t xml:space="preserve">Огонь антоновъ (антониевъ) см. антоновъ. </w:t>
      </w:r>
      <w:r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F1155E">
        <w:rPr>
          <w:rStyle w:val="25"/>
          <w:rFonts w:ascii="Times New Roman" w:hAnsi="Times New Roman" w:cs="Times New Roman"/>
          <w:sz w:val="24"/>
          <w:szCs w:val="24"/>
        </w:rPr>
        <w:t>Пройти сквозь огнь и воду — испытать, перенести страдания, мучения.</w:t>
      </w:r>
      <w:r w:rsidRPr="00F1155E">
        <w:rPr>
          <w:rFonts w:ascii="Times New Roman" w:hAnsi="Times New Roman"/>
          <w:sz w:val="24"/>
          <w:szCs w:val="24"/>
        </w:rPr>
        <w:t xml:space="preserve"> </w:t>
      </w:r>
      <w:r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F1155E">
        <w:rPr>
          <w:rStyle w:val="25"/>
          <w:rFonts w:ascii="Times New Roman" w:hAnsi="Times New Roman" w:cs="Times New Roman"/>
          <w:sz w:val="24"/>
          <w:szCs w:val="24"/>
        </w:rPr>
        <w:t>Мечь и огнь ввергнут и, мечь и огнь послати, мечу и огню предавати, огнемъ и мечемъ убити (смерти предат и) см. мечь.</w:t>
      </w:r>
    </w:p>
    <w:p w14:paraId="53326268" w14:textId="36A616DF" w:rsidR="007E21B6" w:rsidRPr="009B7E69" w:rsidRDefault="00B158C7" w:rsidP="007E21B6">
      <w:pPr>
        <w:tabs>
          <w:tab w:val="left" w:pos="480"/>
        </w:tabs>
        <w:ind w:firstLine="0"/>
        <w:rPr>
          <w:rStyle w:val="25"/>
          <w:rFonts w:ascii="Times New Roman" w:hAnsi="Times New Roman" w:cs="Times New Roman"/>
          <w:sz w:val="24"/>
          <w:szCs w:val="24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ОГРАДА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1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града, стена, изгородь</w:t>
      </w:r>
      <w:r w:rsidR="006E2D0A"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– </w:t>
      </w:r>
      <w:r w:rsidR="006E2D0A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aploks;</w:t>
      </w:r>
      <w:r w:rsidR="009A5B3C" w:rsidRPr="009B7E6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 w:eastAsia="ru-RU"/>
        </w:rPr>
        <w:t>♦</w:t>
      </w:r>
      <w:r w:rsidR="009A5B3C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Ограда небесная </w:t>
      </w:r>
      <w:r w:rsidR="009A5B3C" w:rsidRPr="009B7E69">
        <w:rPr>
          <w:rFonts w:ascii="Times New Roman" w:hAnsi="Times New Roman"/>
          <w:sz w:val="24"/>
          <w:szCs w:val="24"/>
          <w:lang w:val="ru-RU" w:eastAsia="ru-RU"/>
        </w:rPr>
        <w:t xml:space="preserve">— </w:t>
      </w:r>
      <w:r w:rsidR="009A5B3C" w:rsidRPr="009B7E69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debesu aploks;</w:t>
      </w:r>
      <w:r w:rsidR="009A5B3C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о, что обнесено изгородью; огороженное место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града жизненная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жизненные пределы, жизнь (образно)</w:t>
      </w:r>
      <w:r w:rsidR="00055EAD"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55EAD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dzīv-e-ošana;</w:t>
      </w:r>
      <w:r w:rsidRPr="00154067">
        <w:rPr>
          <w:rStyle w:val="21pt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тъ церковныхъ оградъ изгнати — отлучить от церкви (образно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ад, огород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Загон для скот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Город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истанище</w:t>
      </w:r>
      <w:r w:rsidR="00055EAD"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055EAD" w:rsidRPr="009B7E69">
        <w:rPr>
          <w:rStyle w:val="25"/>
          <w:rFonts w:ascii="Times New Roman" w:hAnsi="Times New Roman" w:cs="Times New Roman"/>
          <w:sz w:val="24"/>
          <w:szCs w:val="24"/>
        </w:rPr>
        <w:t>убежище</w:t>
      </w:r>
      <w:r w:rsidR="00055EAD"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="00055EAD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patvērums;</w:t>
      </w:r>
      <w:r w:rsidR="007E21B6"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7E21B6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miteklis; mājoklis;</w:t>
      </w:r>
      <w:r w:rsidR="006D6579" w:rsidRPr="006D6579">
        <w:rPr>
          <w:rStyle w:val="25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Монастырь, обител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Логовище зверя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– </w:t>
      </w:r>
      <w:r w:rsidRPr="009B7E69">
        <w:rPr>
          <w:rFonts w:ascii="Times New Roman" w:hAnsi="Times New Roman"/>
          <w:b/>
          <w:i/>
          <w:sz w:val="24"/>
          <w:szCs w:val="24"/>
        </w:rPr>
        <w:t>midzenis</w:t>
      </w:r>
      <w:r w:rsidRPr="00154067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8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ерен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Ограда, защита от чего-л. </w:t>
      </w:r>
      <w:r w:rsidR="007E21B6"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8.</w:t>
      </w:r>
      <w:r w:rsidR="007358F1" w:rsidRPr="007358F1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</w:rPr>
        <w:t xml:space="preserve">Дьяч. </w:t>
      </w:r>
      <w:r w:rsidR="007E21B6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овчарна</w:t>
      </w:r>
      <w:r w:rsidR="007E21B6" w:rsidRPr="009B7E69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;</w:t>
      </w:r>
      <w:r w:rsidR="007E21B6" w:rsidRPr="009B7E6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7E21B6" w:rsidRPr="009B7E69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9.</w:t>
      </w:r>
      <w:r w:rsidR="007358F1" w:rsidRPr="007358F1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</w:rPr>
        <w:t xml:space="preserve">Дьяч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 w:eastAsia="ru-RU"/>
        </w:rPr>
        <w:t>♦</w:t>
      </w:r>
      <w:r w:rsidR="007E21B6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Ограда небесная </w:t>
      </w:r>
      <w:r w:rsidR="007E21B6" w:rsidRPr="009B7E69">
        <w:rPr>
          <w:rFonts w:ascii="Times New Roman" w:hAnsi="Times New Roman"/>
          <w:sz w:val="24"/>
          <w:szCs w:val="24"/>
          <w:lang w:val="ru-RU" w:eastAsia="ru-RU"/>
        </w:rPr>
        <w:t xml:space="preserve">— </w:t>
      </w:r>
      <w:r w:rsidR="007E21B6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блаженство небесное</w:t>
      </w:r>
      <w:r w:rsidR="007E21B6" w:rsidRPr="009B7E69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>;</w:t>
      </w:r>
      <w:r w:rsidR="007E21B6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4EF619F4" w14:textId="77777777" w:rsidR="00090869" w:rsidRPr="00154067" w:rsidRDefault="00090869" w:rsidP="0009086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ОГРАДИНА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Защищенное место, крепость. </w:t>
      </w:r>
    </w:p>
    <w:p w14:paraId="524E8E3D" w14:textId="4C8D6C53" w:rsidR="00090869" w:rsidRPr="00154067" w:rsidRDefault="00090869" w:rsidP="0009086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ОГРАДИТИ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Обнести изгородью, оградой и т.п., огородить или отгородить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Окружить, расположить что-л. вокруг чего-л., заслонить или отделить что-л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градить от чего-л. плохого, защитить</w:t>
      </w:r>
      <w:r w:rsidR="00B80F7F"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A7260">
        <w:rPr>
          <w:rStyle w:val="25"/>
          <w:rFonts w:ascii="Times New Roman" w:hAnsi="Times New Roman" w:cs="Times New Roman"/>
          <w:sz w:val="24"/>
          <w:szCs w:val="24"/>
          <w:lang w:val="lv-LV"/>
        </w:rPr>
        <w:t>–</w:t>
      </w:r>
      <w:r w:rsidR="00B80F7F"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A7260" w:rsidRPr="000A726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ap-</w:t>
      </w:r>
      <w:r w:rsidR="00B80F7F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sargāt;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 w:eastAsia="ru-RU"/>
        </w:rPr>
        <w:t>♦</w:t>
      </w:r>
      <w:r w:rsidR="00B80F7F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гра</w:t>
      </w:r>
      <w:r w:rsidR="00406CDF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д</w:t>
      </w:r>
      <w:r w:rsidR="00B80F7F"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Твой огради</w:t>
      </w:r>
      <w:r w:rsidR="00B80F7F" w:rsidRPr="009B7E6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B80F7F"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- </w:t>
      </w:r>
      <w:r w:rsidRPr="009B7E69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406CDF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argi Tavu pilsētu;</w:t>
      </w:r>
      <w:r w:rsidR="000A726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0A7260" w:rsidRPr="000A7260">
        <w:rPr>
          <w:rFonts w:ascii="Times New Roman" w:hAnsi="Times New Roman"/>
          <w:i/>
          <w:iCs/>
          <w:sz w:val="24"/>
          <w:szCs w:val="24"/>
          <w:lang w:val="ru-RU"/>
        </w:rPr>
        <w:t>огради нас истиною Твоею</w:t>
      </w:r>
      <w:r w:rsidR="000A726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 </w:t>
      </w:r>
      <w:r w:rsidR="000A7260" w:rsidRPr="000A726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psargi mūs ar Tavu patiesību;</w:t>
      </w:r>
      <w:r w:rsidR="006D6579" w:rsidRPr="006D657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градить, защитить, осеняя крестом, крестным знамением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строи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AB3A9E1" w14:textId="4CE42899" w:rsidR="00090869" w:rsidRPr="00154067" w:rsidRDefault="00090869" w:rsidP="0009086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ОГРАДИТИСЯ</w:t>
      </w:r>
      <w:r w:rsidRPr="00154067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1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кружить себя чем-л., иметь вокруг себя круги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(о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явлении ореола вокруг луны, солнца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градить себя от чего-л. плохого, защититься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градить, защитить себя, осеняя крестным знамением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Быть окруженным чем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988EFE9" w14:textId="77777777" w:rsidR="00090869" w:rsidRPr="00154067" w:rsidRDefault="00090869" w:rsidP="0009086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ОГРАДИТИСЯ</w:t>
      </w:r>
      <w:r w:rsidRPr="00154067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2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Застроиться, покрыться городами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(о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местности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56888F3" w14:textId="77777777" w:rsidR="00090869" w:rsidRPr="00154067" w:rsidRDefault="00090869" w:rsidP="0009086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ОГРАДИЦА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Ограда, стена, изгородь. </w:t>
      </w:r>
    </w:p>
    <w:p w14:paraId="365A9ACF" w14:textId="77777777" w:rsidR="00BC5462" w:rsidRPr="00154067" w:rsidRDefault="00BC5462" w:rsidP="00BC546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ОГРАЖАВАТ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гораживать, окружа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CF1CA72" w14:textId="719659C8" w:rsidR="00BC5462" w:rsidRPr="00154067" w:rsidRDefault="00BC5462" w:rsidP="00BC546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ОГРАЖАТИ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граждать от чего-л. плохого, защищат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граждать, защищать, осеняя крестом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гибать что-л., двигаться по дуге, по кругу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2F049AF" w14:textId="77777777" w:rsidR="00BC5462" w:rsidRPr="009B7E69" w:rsidRDefault="00BC5462" w:rsidP="00BC5462">
      <w:pPr>
        <w:pStyle w:val="182"/>
        <w:shd w:val="clear" w:color="auto" w:fill="auto"/>
        <w:spacing w:line="240" w:lineRule="auto"/>
        <w:rPr>
          <w:sz w:val="24"/>
          <w:szCs w:val="24"/>
        </w:rPr>
      </w:pPr>
      <w:r w:rsidRPr="009B7E69">
        <w:rPr>
          <w:rStyle w:val="189pt0"/>
          <w:sz w:val="24"/>
          <w:szCs w:val="24"/>
        </w:rPr>
        <w:t xml:space="preserve">ОГРАЖАТИСЯ. </w:t>
      </w:r>
      <w:r w:rsidRPr="009B7E69">
        <w:rPr>
          <w:rStyle w:val="189pt1"/>
          <w:sz w:val="24"/>
          <w:szCs w:val="24"/>
        </w:rPr>
        <w:t>Защищать, ограждать себя от чего-л. плохого.</w:t>
      </w:r>
      <w:r w:rsidRPr="009B7E69">
        <w:rPr>
          <w:rStyle w:val="189pt"/>
          <w:rFonts w:eastAsia="Candara"/>
          <w:sz w:val="24"/>
          <w:szCs w:val="24"/>
        </w:rPr>
        <w:t xml:space="preserve"> </w:t>
      </w:r>
      <w:r w:rsidRPr="009B7E69">
        <w:rPr>
          <w:b/>
          <w:bCs/>
          <w:i/>
          <w:iCs/>
          <w:sz w:val="24"/>
          <w:szCs w:val="24"/>
          <w:vertAlign w:val="subscript"/>
        </w:rPr>
        <w:t>Ср. ограждатися.</w:t>
      </w:r>
    </w:p>
    <w:p w14:paraId="0747A95A" w14:textId="6C4471BE" w:rsidR="00BC5462" w:rsidRPr="009B7E69" w:rsidRDefault="00BC5462" w:rsidP="00BC5462">
      <w:pPr>
        <w:pStyle w:val="182"/>
        <w:shd w:val="clear" w:color="auto" w:fill="auto"/>
        <w:spacing w:line="240" w:lineRule="auto"/>
        <w:rPr>
          <w:b/>
          <w:bCs/>
          <w:i/>
          <w:iCs/>
          <w:sz w:val="24"/>
          <w:szCs w:val="24"/>
          <w:vertAlign w:val="subscript"/>
        </w:rPr>
      </w:pPr>
      <w:r w:rsidRPr="009B7E69">
        <w:rPr>
          <w:rStyle w:val="189pt0"/>
          <w:sz w:val="24"/>
          <w:szCs w:val="24"/>
        </w:rPr>
        <w:t xml:space="preserve">ОГРАЖДАТИ. </w:t>
      </w:r>
      <w:r w:rsidRPr="009B7E69">
        <w:rPr>
          <w:rStyle w:val="189pt1"/>
          <w:sz w:val="24"/>
          <w:szCs w:val="24"/>
        </w:rPr>
        <w:t>Ограждать, защищать от кого-, чего-л.</w:t>
      </w:r>
      <w:r w:rsidRPr="009B7E69">
        <w:rPr>
          <w:rStyle w:val="189pt"/>
          <w:rFonts w:eastAsia="Candara"/>
          <w:sz w:val="24"/>
          <w:szCs w:val="24"/>
        </w:rPr>
        <w:t xml:space="preserve"> </w:t>
      </w:r>
      <w:r w:rsidRPr="009B7E69">
        <w:rPr>
          <w:rStyle w:val="189pt"/>
          <w:rFonts w:eastAsia="Candara"/>
          <w:sz w:val="24"/>
          <w:szCs w:val="24"/>
          <w:lang w:val="lv-LV"/>
        </w:rPr>
        <w:t xml:space="preserve">- </w:t>
      </w:r>
      <w:r w:rsidRPr="009B7E69">
        <w:rPr>
          <w:b/>
          <w:i/>
          <w:sz w:val="24"/>
          <w:szCs w:val="24"/>
        </w:rPr>
        <w:t>aizsargāt, sargāt (stundas);</w:t>
      </w:r>
      <w:r w:rsidR="006D6579" w:rsidRPr="006D6579">
        <w:rPr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b/>
          <w:color w:val="FF0000"/>
          <w:sz w:val="24"/>
          <w:szCs w:val="24"/>
          <w:lang w:val="lv-LV"/>
        </w:rPr>
        <w:t>II</w:t>
      </w:r>
      <w:r w:rsidRPr="009B7E69">
        <w:rPr>
          <w:sz w:val="24"/>
          <w:szCs w:val="24"/>
        </w:rPr>
        <w:t xml:space="preserve"> </w:t>
      </w:r>
      <w:r w:rsidRPr="009B7E69">
        <w:rPr>
          <w:rStyle w:val="189pt1"/>
          <w:sz w:val="24"/>
          <w:szCs w:val="24"/>
        </w:rPr>
        <w:t>Ограждать, защищать, осеняя крестом.</w:t>
      </w:r>
      <w:r w:rsidRPr="009B7E69">
        <w:rPr>
          <w:rStyle w:val="189pt"/>
          <w:rFonts w:eastAsia="Candara"/>
          <w:sz w:val="24"/>
          <w:szCs w:val="24"/>
        </w:rPr>
        <w:t xml:space="preserve"> </w:t>
      </w:r>
      <w:r w:rsidRPr="009B7E69">
        <w:rPr>
          <w:b/>
          <w:bCs/>
          <w:i/>
          <w:iCs/>
          <w:sz w:val="24"/>
          <w:szCs w:val="24"/>
          <w:vertAlign w:val="subscript"/>
        </w:rPr>
        <w:t>Ср. огражати.</w:t>
      </w:r>
    </w:p>
    <w:p w14:paraId="63388F06" w14:textId="77777777" w:rsidR="00BC5462" w:rsidRPr="009B7E69" w:rsidRDefault="00BC5462" w:rsidP="00BC5462">
      <w:pPr>
        <w:pStyle w:val="182"/>
        <w:shd w:val="clear" w:color="auto" w:fill="auto"/>
        <w:spacing w:line="240" w:lineRule="auto"/>
        <w:rPr>
          <w:b/>
          <w:bCs/>
          <w:i/>
          <w:iCs/>
          <w:sz w:val="24"/>
          <w:szCs w:val="24"/>
          <w:vertAlign w:val="subscript"/>
        </w:rPr>
      </w:pPr>
      <w:r w:rsidRPr="009B7E69">
        <w:rPr>
          <w:rStyle w:val="189pt0"/>
          <w:sz w:val="24"/>
          <w:szCs w:val="24"/>
        </w:rPr>
        <w:t xml:space="preserve">ОГРАЖДАТИСЯ. </w:t>
      </w:r>
      <w:r w:rsidRPr="009B7E69">
        <w:rPr>
          <w:rStyle w:val="189pt1"/>
          <w:sz w:val="24"/>
          <w:szCs w:val="24"/>
        </w:rPr>
        <w:t>Защищать, ограждать себя от чего-л. плохого.</w:t>
      </w:r>
      <w:r w:rsidRPr="009B7E69">
        <w:rPr>
          <w:rStyle w:val="189pt"/>
          <w:rFonts w:eastAsia="Candara"/>
          <w:sz w:val="24"/>
          <w:szCs w:val="24"/>
        </w:rPr>
        <w:t xml:space="preserve"> </w:t>
      </w:r>
      <w:r w:rsidRPr="009B7E69">
        <w:rPr>
          <w:b/>
          <w:bCs/>
          <w:i/>
          <w:iCs/>
          <w:sz w:val="24"/>
          <w:szCs w:val="24"/>
          <w:vertAlign w:val="subscript"/>
        </w:rPr>
        <w:t>Ср. огражатися.</w:t>
      </w:r>
    </w:p>
    <w:p w14:paraId="0BD3D544" w14:textId="750A664E" w:rsidR="00BC5462" w:rsidRPr="009B7E69" w:rsidRDefault="00BC5462" w:rsidP="00BC5462">
      <w:pPr>
        <w:pStyle w:val="182"/>
        <w:shd w:val="clear" w:color="auto" w:fill="auto"/>
        <w:spacing w:line="240" w:lineRule="auto"/>
        <w:rPr>
          <w:i/>
          <w:iCs/>
          <w:sz w:val="24"/>
          <w:szCs w:val="24"/>
          <w:vertAlign w:val="subscript"/>
        </w:rPr>
      </w:pPr>
      <w:r w:rsidRPr="009B7E69">
        <w:rPr>
          <w:rStyle w:val="189pt0"/>
          <w:sz w:val="24"/>
          <w:szCs w:val="24"/>
        </w:rPr>
        <w:t xml:space="preserve">ОГРАЖДЕНИЕ, </w:t>
      </w:r>
      <w:r w:rsidRPr="009B7E69">
        <w:rPr>
          <w:rStyle w:val="189pt1"/>
          <w:b/>
          <w:bCs/>
          <w:sz w:val="24"/>
          <w:szCs w:val="24"/>
          <w:vertAlign w:val="subscript"/>
        </w:rPr>
        <w:t>с.</w:t>
      </w:r>
      <w:r w:rsidRPr="009B7E69">
        <w:rPr>
          <w:rStyle w:val="189pt"/>
          <w:rFonts w:eastAsia="Candara"/>
          <w:b w:val="0"/>
          <w:bCs w:val="0"/>
          <w:sz w:val="24"/>
          <w:szCs w:val="24"/>
        </w:rPr>
        <w:t xml:space="preserve"> </w:t>
      </w:r>
      <w:r w:rsidRPr="009B7E69">
        <w:rPr>
          <w:b/>
          <w:bCs/>
          <w:i/>
          <w:iCs/>
          <w:sz w:val="24"/>
          <w:szCs w:val="24"/>
        </w:rPr>
        <w:t>1.</w:t>
      </w:r>
      <w:r w:rsidRPr="009B7E69">
        <w:rPr>
          <w:sz w:val="24"/>
          <w:szCs w:val="24"/>
        </w:rPr>
        <w:t xml:space="preserve"> </w:t>
      </w:r>
      <w:r w:rsidRPr="009B7E69">
        <w:rPr>
          <w:rStyle w:val="189pt1"/>
          <w:sz w:val="24"/>
          <w:szCs w:val="24"/>
        </w:rPr>
        <w:t xml:space="preserve">Ограда, изгородь. </w:t>
      </w:r>
      <w:r w:rsidRPr="009B7E69">
        <w:rPr>
          <w:b/>
          <w:i/>
          <w:sz w:val="24"/>
          <w:szCs w:val="24"/>
          <w:lang w:val="lv-LV"/>
        </w:rPr>
        <w:t xml:space="preserve">žogs (Ps.140); </w:t>
      </w:r>
      <w:r w:rsidR="003170D9" w:rsidRPr="003170D9">
        <w:rPr>
          <w:color w:val="FF0000"/>
          <w:sz w:val="24"/>
          <w:szCs w:val="24"/>
        </w:rPr>
        <w:t>♦</w:t>
      </w:r>
      <w:r w:rsidRPr="009B7E69">
        <w:rPr>
          <w:rStyle w:val="189pt1"/>
          <w:sz w:val="24"/>
          <w:szCs w:val="24"/>
        </w:rPr>
        <w:t>Крестъ съ ограждениемъ, безъ ограждения — в служебных книгах знак креста в круге или без него.</w:t>
      </w:r>
      <w:r w:rsidRPr="009B7E69">
        <w:rPr>
          <w:rStyle w:val="189pt"/>
          <w:rFonts w:eastAsia="Candara"/>
          <w:sz w:val="24"/>
          <w:szCs w:val="24"/>
        </w:rPr>
        <w:t xml:space="preserve"> </w:t>
      </w:r>
      <w:r w:rsidRPr="009B7E69">
        <w:rPr>
          <w:rStyle w:val="187pt"/>
          <w:b/>
          <w:bCs/>
          <w:i/>
          <w:iCs/>
          <w:sz w:val="24"/>
          <w:szCs w:val="24"/>
          <w:lang w:val="lv-LV"/>
        </w:rPr>
        <w:t>2.</w:t>
      </w:r>
      <w:r w:rsidRPr="009B7E69">
        <w:rPr>
          <w:rStyle w:val="187pt"/>
          <w:b/>
          <w:bCs/>
          <w:i/>
          <w:iCs/>
          <w:sz w:val="24"/>
          <w:szCs w:val="24"/>
          <w:vertAlign w:val="subscript"/>
        </w:rPr>
        <w:t>Перен</w:t>
      </w:r>
      <w:r w:rsidRPr="009B7E69">
        <w:rPr>
          <w:rStyle w:val="187pt"/>
          <w:sz w:val="24"/>
          <w:szCs w:val="24"/>
        </w:rPr>
        <w:t xml:space="preserve">. </w:t>
      </w:r>
      <w:r w:rsidRPr="009B7E69">
        <w:rPr>
          <w:rStyle w:val="189pt1"/>
          <w:sz w:val="24"/>
          <w:szCs w:val="24"/>
        </w:rPr>
        <w:t>Ограждение, защита</w:t>
      </w:r>
      <w:r w:rsidRPr="009B7E69">
        <w:rPr>
          <w:b/>
          <w:i/>
          <w:sz w:val="24"/>
          <w:szCs w:val="24"/>
          <w:lang w:val="lv-LV"/>
        </w:rPr>
        <w:t xml:space="preserve"> - nocietinājums (Ps.30:22);</w:t>
      </w:r>
      <w:r w:rsidRPr="009B7E69">
        <w:rPr>
          <w:rStyle w:val="189pt"/>
          <w:rFonts w:eastAsia="Candara"/>
          <w:sz w:val="24"/>
          <w:szCs w:val="24"/>
        </w:rPr>
        <w:t xml:space="preserve"> </w:t>
      </w:r>
      <w:r w:rsidRPr="009B7E69">
        <w:rPr>
          <w:b/>
          <w:i/>
          <w:sz w:val="24"/>
          <w:szCs w:val="24"/>
          <w:lang w:val="lv-LV"/>
        </w:rPr>
        <w:t xml:space="preserve">aizsardzība (Ps.29); </w:t>
      </w:r>
      <w:r w:rsidRPr="009B7E69">
        <w:rPr>
          <w:rStyle w:val="187pt"/>
          <w:b/>
          <w:bCs/>
          <w:i/>
          <w:iCs/>
          <w:sz w:val="24"/>
          <w:szCs w:val="24"/>
          <w:lang w:val="lv-LV"/>
        </w:rPr>
        <w:t>3.</w:t>
      </w:r>
      <w:r w:rsidRPr="009B7E69">
        <w:rPr>
          <w:rStyle w:val="187pt"/>
          <w:b/>
          <w:bCs/>
          <w:i/>
          <w:iCs/>
          <w:sz w:val="24"/>
          <w:szCs w:val="24"/>
          <w:vertAlign w:val="subscript"/>
        </w:rPr>
        <w:t>Перен.</w:t>
      </w:r>
      <w:r w:rsidRPr="009B7E69">
        <w:rPr>
          <w:rStyle w:val="187pt"/>
          <w:sz w:val="24"/>
          <w:szCs w:val="24"/>
        </w:rPr>
        <w:t xml:space="preserve"> </w:t>
      </w:r>
      <w:r w:rsidRPr="009B7E69">
        <w:rPr>
          <w:rStyle w:val="189pt1"/>
          <w:sz w:val="24"/>
          <w:szCs w:val="24"/>
        </w:rPr>
        <w:t>Обуздание.</w:t>
      </w:r>
      <w:r w:rsidRPr="009B7E69">
        <w:rPr>
          <w:rStyle w:val="189pt"/>
          <w:rFonts w:eastAsia="Candara"/>
          <w:sz w:val="24"/>
          <w:szCs w:val="24"/>
        </w:rPr>
        <w:t xml:space="preserve"> </w:t>
      </w:r>
      <w:r w:rsidRPr="009B7E69">
        <w:rPr>
          <w:b/>
          <w:bCs/>
          <w:i/>
          <w:iCs/>
          <w:sz w:val="24"/>
          <w:szCs w:val="24"/>
          <w:vertAlign w:val="subscript"/>
        </w:rPr>
        <w:t>Ср.</w:t>
      </w:r>
      <w:r w:rsidRPr="009B7E69">
        <w:rPr>
          <w:i/>
          <w:iCs/>
          <w:sz w:val="24"/>
          <w:szCs w:val="24"/>
          <w:vertAlign w:val="subscript"/>
        </w:rPr>
        <w:t xml:space="preserve"> </w:t>
      </w:r>
      <w:r w:rsidRPr="009B7E69">
        <w:rPr>
          <w:rStyle w:val="189pt0"/>
          <w:i/>
          <w:iCs/>
          <w:sz w:val="24"/>
          <w:szCs w:val="24"/>
          <w:vertAlign w:val="subscript"/>
        </w:rPr>
        <w:t>огорожение, отражение.</w:t>
      </w:r>
    </w:p>
    <w:p w14:paraId="58A93D63" w14:textId="77777777" w:rsidR="00BC5462" w:rsidRPr="009B7E69" w:rsidRDefault="00BC5462" w:rsidP="00BC5462">
      <w:pPr>
        <w:pStyle w:val="120"/>
        <w:shd w:val="clear" w:color="auto" w:fill="auto"/>
        <w:spacing w:line="240" w:lineRule="auto"/>
        <w:rPr>
          <w:sz w:val="24"/>
          <w:szCs w:val="24"/>
        </w:rPr>
      </w:pPr>
      <w:r w:rsidRPr="009B7E69">
        <w:rPr>
          <w:rStyle w:val="123"/>
          <w:rFonts w:eastAsia="Georgia"/>
          <w:sz w:val="24"/>
          <w:szCs w:val="24"/>
        </w:rPr>
        <w:t xml:space="preserve">ОГРАЖЕЛЬНЫЙ, </w:t>
      </w:r>
      <w:r w:rsidRPr="009B7E69">
        <w:rPr>
          <w:b/>
          <w:bCs/>
          <w:sz w:val="24"/>
          <w:szCs w:val="24"/>
          <w:vertAlign w:val="subscript"/>
        </w:rPr>
        <w:t>прил.</w:t>
      </w:r>
      <w:r w:rsidRPr="009B7E69">
        <w:rPr>
          <w:sz w:val="24"/>
          <w:szCs w:val="24"/>
        </w:rPr>
        <w:t xml:space="preserve"> Предназначенный для благословения, ограждающий, защищающий от чего-л.</w:t>
      </w:r>
      <w:r w:rsidRPr="009B7E69">
        <w:rPr>
          <w:rStyle w:val="121"/>
          <w:sz w:val="24"/>
          <w:szCs w:val="24"/>
        </w:rPr>
        <w:t xml:space="preserve"> </w:t>
      </w:r>
    </w:p>
    <w:p w14:paraId="6FA4D4D5" w14:textId="77777777" w:rsidR="00BC5462" w:rsidRPr="00154067" w:rsidRDefault="00BC5462" w:rsidP="00BC546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ОГРАЖЕНИЕ,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8pt0"/>
          <w:rFonts w:eastAsia="Bookman Old Style"/>
          <w:sz w:val="24"/>
          <w:szCs w:val="24"/>
        </w:rPr>
        <w:t>с.</w:t>
      </w:r>
      <w:r w:rsidRPr="009B7E69">
        <w:rPr>
          <w:rStyle w:val="28pt3"/>
          <w:sz w:val="24"/>
          <w:szCs w:val="24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8pt0"/>
          <w:rFonts w:eastAsia="Bookman Old Style"/>
          <w:sz w:val="24"/>
          <w:szCs w:val="24"/>
          <w:vertAlign w:val="subscript"/>
        </w:rPr>
        <w:t>То же, что</w:t>
      </w:r>
      <w:r w:rsidRPr="009B7E69">
        <w:rPr>
          <w:rStyle w:val="28pt3"/>
          <w:sz w:val="24"/>
          <w:szCs w:val="24"/>
          <w:vertAlign w:val="subscript"/>
        </w:rPr>
        <w:t xml:space="preserve"> 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ограждение</w:t>
      </w:r>
      <w:r w:rsidRPr="00154067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(</w:t>
      </w:r>
      <w:r w:rsidRPr="009B7E69">
        <w:rPr>
          <w:rStyle w:val="28pt0"/>
          <w:rFonts w:eastAsia="Bookman Old Style"/>
          <w:sz w:val="24"/>
          <w:szCs w:val="24"/>
          <w:vertAlign w:val="subscript"/>
        </w:rPr>
        <w:t>в знач.</w:t>
      </w:r>
      <w:r w:rsidRPr="009B7E69">
        <w:rPr>
          <w:rStyle w:val="28pt3"/>
          <w:sz w:val="24"/>
          <w:szCs w:val="24"/>
          <w:vertAlign w:val="subscript"/>
        </w:rPr>
        <w:t xml:space="preserve"> </w:t>
      </w:r>
      <w:r w:rsidRPr="009B7E69">
        <w:rPr>
          <w:rFonts w:ascii="Times New Roman" w:hAnsi="Times New Roman"/>
          <w:b/>
          <w:bCs/>
          <w:sz w:val="24"/>
          <w:szCs w:val="24"/>
          <w:vertAlign w:val="subscript"/>
          <w:lang w:val="lv-LV"/>
        </w:rPr>
        <w:t>1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Перен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8pt0"/>
          <w:rFonts w:eastAsia="Bookman Old Style"/>
          <w:sz w:val="24"/>
          <w:szCs w:val="24"/>
        </w:rPr>
        <w:t>Ограждение, защита.</w:t>
      </w:r>
      <w:r w:rsidRPr="009B7E69">
        <w:rPr>
          <w:rStyle w:val="28pt3"/>
          <w:sz w:val="24"/>
          <w:szCs w:val="24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р. огорожение.</w:t>
      </w:r>
    </w:p>
    <w:p w14:paraId="2185CF5D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дева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ap-)gērbt (Ps.146);</w:t>
      </w:r>
    </w:p>
    <w:p w14:paraId="2570F07D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девая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kas (ap-)gērb (Ps.146);</w:t>
      </w:r>
    </w:p>
    <w:p w14:paraId="78C6ACBF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одежда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apģērbs (ZL); 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одежда нетления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nemirstības apģērbs (ZL); </w:t>
      </w:r>
    </w:p>
    <w:p w14:paraId="78DE0435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одержание 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valdījumā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(Ps.2) </w:t>
      </w:r>
      <w:r w:rsidRPr="009B7E69">
        <w:rPr>
          <w:rFonts w:ascii="Times New Roman" w:hAnsi="Times New Roman"/>
          <w:b/>
          <w:i/>
          <w:strike/>
          <w:sz w:val="24"/>
          <w:szCs w:val="24"/>
          <w:lang w:val="lv-LV"/>
        </w:rPr>
        <w:t>saturēšana</w:t>
      </w:r>
    </w:p>
    <w:p w14:paraId="785469F3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lastRenderedPageBreak/>
        <w:t>одержа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aturēt (Ps.21);</w:t>
      </w:r>
      <w:r w:rsidR="003061E4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pspiest (Ps.16:9)</w:t>
      </w:r>
      <w:r w:rsidR="00135873" w:rsidRPr="009B7E69">
        <w:rPr>
          <w:rFonts w:ascii="Times New Roman" w:hAnsi="Times New Roman"/>
          <w:b/>
          <w:i/>
          <w:sz w:val="24"/>
          <w:szCs w:val="24"/>
          <w:lang w:val="lv-LV"/>
        </w:rPr>
        <w:t>; satvert (Ps.17:5)</w:t>
      </w:r>
    </w:p>
    <w:p w14:paraId="01DA899E" w14:textId="77777777" w:rsidR="00233453" w:rsidRPr="00233453" w:rsidRDefault="00233453" w:rsidP="00233453">
      <w:pPr>
        <w:pStyle w:val="120"/>
        <w:shd w:val="clear" w:color="auto" w:fill="auto"/>
        <w:tabs>
          <w:tab w:val="center" w:pos="1370"/>
          <w:tab w:val="left" w:pos="1669"/>
          <w:tab w:val="right" w:pos="3612"/>
        </w:tabs>
        <w:spacing w:line="240" w:lineRule="auto"/>
        <w:rPr>
          <w:sz w:val="24"/>
          <w:szCs w:val="24"/>
        </w:rPr>
      </w:pPr>
      <w:r w:rsidRPr="00233453">
        <w:rPr>
          <w:rStyle w:val="123"/>
          <w:rFonts w:eastAsia="Georgia"/>
          <w:sz w:val="24"/>
          <w:szCs w:val="24"/>
        </w:rPr>
        <w:t xml:space="preserve">ОДЕСНО, </w:t>
      </w:r>
      <w:r w:rsidRPr="00233453">
        <w:rPr>
          <w:b/>
          <w:bCs/>
          <w:sz w:val="24"/>
          <w:szCs w:val="24"/>
          <w:vertAlign w:val="subscript"/>
        </w:rPr>
        <w:t>нареч. и предлог.</w:t>
      </w:r>
      <w:r w:rsidRPr="00233453">
        <w:rPr>
          <w:rStyle w:val="121"/>
          <w:sz w:val="24"/>
          <w:szCs w:val="24"/>
        </w:rPr>
        <w:t xml:space="preserve"> </w:t>
      </w:r>
      <w:r w:rsidRPr="00233453">
        <w:rPr>
          <w:rStyle w:val="121"/>
          <w:b/>
          <w:bCs/>
          <w:color w:val="FF0000"/>
          <w:sz w:val="24"/>
          <w:szCs w:val="24"/>
        </w:rPr>
        <w:t>I.</w:t>
      </w:r>
      <w:r w:rsidRPr="00233453">
        <w:rPr>
          <w:rStyle w:val="121"/>
          <w:sz w:val="24"/>
          <w:szCs w:val="24"/>
        </w:rPr>
        <w:t xml:space="preserve"> </w:t>
      </w:r>
      <w:r w:rsidRPr="00233453">
        <w:rPr>
          <w:b/>
          <w:bCs/>
          <w:sz w:val="24"/>
          <w:szCs w:val="24"/>
          <w:vertAlign w:val="subscript"/>
        </w:rPr>
        <w:t>Нареч.</w:t>
      </w:r>
      <w:r w:rsidRPr="00233453">
        <w:rPr>
          <w:sz w:val="24"/>
          <w:szCs w:val="24"/>
        </w:rPr>
        <w:t xml:space="preserve"> Справа, с</w:t>
      </w:r>
      <w:r w:rsidRPr="00233453">
        <w:rPr>
          <w:sz w:val="24"/>
          <w:szCs w:val="24"/>
          <w:lang w:val="lv-LV"/>
        </w:rPr>
        <w:t xml:space="preserve"> </w:t>
      </w:r>
      <w:r w:rsidRPr="00233453">
        <w:rPr>
          <w:sz w:val="24"/>
          <w:szCs w:val="24"/>
        </w:rPr>
        <w:t>правой</w:t>
      </w:r>
      <w:r w:rsidRPr="00233453">
        <w:rPr>
          <w:sz w:val="24"/>
          <w:szCs w:val="24"/>
          <w:lang w:val="lv-LV"/>
        </w:rPr>
        <w:t xml:space="preserve"> </w:t>
      </w:r>
      <w:r w:rsidRPr="00233453">
        <w:rPr>
          <w:sz w:val="24"/>
          <w:szCs w:val="24"/>
        </w:rPr>
        <w:t>стороны.</w:t>
      </w:r>
      <w:r w:rsidRPr="00233453">
        <w:rPr>
          <w:sz w:val="24"/>
          <w:szCs w:val="24"/>
          <w:lang w:val="lv-LV"/>
        </w:rPr>
        <w:t xml:space="preserve"> </w:t>
      </w:r>
      <w:r w:rsidRPr="00233453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  <w:t>II.</w:t>
      </w:r>
      <w:r w:rsidRPr="00233453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Предлог с род. пад</w:t>
      </w:r>
      <w:r w:rsidRPr="0023345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. </w:t>
      </w:r>
      <w:r w:rsidRPr="00233453">
        <w:rPr>
          <w:rStyle w:val="25"/>
          <w:rFonts w:ascii="Times New Roman" w:hAnsi="Times New Roman" w:cs="Times New Roman"/>
          <w:i/>
          <w:iCs/>
          <w:sz w:val="24"/>
          <w:szCs w:val="24"/>
        </w:rPr>
        <w:t>Справа, с правой стороны от кого-, чего-л.</w:t>
      </w:r>
      <w:r w:rsidRPr="00233453">
        <w:rPr>
          <w:sz w:val="24"/>
          <w:szCs w:val="24"/>
        </w:rPr>
        <w:t xml:space="preserve"> </w:t>
      </w:r>
    </w:p>
    <w:p w14:paraId="37DE1624" w14:textId="77DA21AD" w:rsidR="00233453" w:rsidRPr="00233453" w:rsidRDefault="00233453" w:rsidP="00233453">
      <w:pPr>
        <w:ind w:firstLine="0"/>
        <w:rPr>
          <w:rFonts w:ascii="Times New Roman" w:hAnsi="Times New Roman"/>
          <w:sz w:val="24"/>
          <w:szCs w:val="24"/>
        </w:rPr>
      </w:pPr>
      <w:r w:rsidRPr="00233453">
        <w:rPr>
          <w:rStyle w:val="27"/>
          <w:sz w:val="24"/>
          <w:szCs w:val="24"/>
        </w:rPr>
        <w:t xml:space="preserve">ОДЕСНУЮ, </w:t>
      </w:r>
      <w:r w:rsidRPr="0023345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 и предлог.</w:t>
      </w:r>
      <w:r w:rsidRPr="00233453">
        <w:rPr>
          <w:rFonts w:ascii="Times New Roman" w:hAnsi="Times New Roman"/>
          <w:sz w:val="24"/>
          <w:szCs w:val="24"/>
        </w:rPr>
        <w:t xml:space="preserve"> </w:t>
      </w:r>
      <w:r w:rsidRPr="00233453">
        <w:rPr>
          <w:rFonts w:ascii="Times New Roman" w:hAnsi="Times New Roman"/>
          <w:b/>
          <w:bCs/>
          <w:color w:val="FF0000"/>
          <w:sz w:val="24"/>
          <w:szCs w:val="24"/>
        </w:rPr>
        <w:t>I.</w:t>
      </w:r>
      <w:r w:rsidRPr="00233453">
        <w:rPr>
          <w:rFonts w:ascii="Times New Roman" w:hAnsi="Times New Roman"/>
          <w:sz w:val="24"/>
          <w:szCs w:val="24"/>
        </w:rPr>
        <w:t xml:space="preserve"> </w:t>
      </w:r>
      <w:r w:rsidRPr="0023345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233453">
        <w:rPr>
          <w:rStyle w:val="25"/>
          <w:rFonts w:ascii="Times New Roman" w:hAnsi="Times New Roman" w:cs="Times New Roman"/>
          <w:sz w:val="24"/>
          <w:szCs w:val="24"/>
        </w:rPr>
        <w:t xml:space="preserve"> Справа, с правой стороны.</w:t>
      </w:r>
      <w:r w:rsidRPr="00233453">
        <w:rPr>
          <w:rFonts w:ascii="Times New Roman" w:hAnsi="Times New Roman"/>
          <w:sz w:val="24"/>
          <w:szCs w:val="24"/>
        </w:rPr>
        <w:t xml:space="preserve"> </w:t>
      </w:r>
      <w:r w:rsidRPr="00233453">
        <w:rPr>
          <w:rStyle w:val="25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  <w:lang w:val="lv-LV"/>
        </w:rPr>
        <w:t xml:space="preserve">II. </w:t>
      </w:r>
      <w:r w:rsidRPr="0023345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Предлог с род. пад. </w:t>
      </w:r>
      <w:r w:rsidRPr="00233453">
        <w:rPr>
          <w:rStyle w:val="25"/>
          <w:rFonts w:ascii="Times New Roman" w:hAnsi="Times New Roman" w:cs="Times New Roman"/>
          <w:sz w:val="24"/>
          <w:szCs w:val="24"/>
        </w:rPr>
        <w:t>Справа, с правой стороны от кого-, чего-л.</w:t>
      </w:r>
      <w:r w:rsidRPr="002334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ie labās rokas; 2.pa labi;</w:t>
      </w:r>
    </w:p>
    <w:p w14:paraId="5E042F35" w14:textId="77777777" w:rsidR="00233453" w:rsidRPr="00233453" w:rsidRDefault="00233453" w:rsidP="00233453">
      <w:pPr>
        <w:ind w:firstLine="0"/>
        <w:rPr>
          <w:rFonts w:ascii="Times New Roman" w:hAnsi="Times New Roman"/>
          <w:sz w:val="24"/>
          <w:szCs w:val="24"/>
        </w:rPr>
      </w:pPr>
      <w:r w:rsidRPr="00233453">
        <w:rPr>
          <w:rFonts w:ascii="Times New Roman" w:hAnsi="Times New Roman"/>
          <w:b/>
          <w:bCs/>
          <w:sz w:val="24"/>
          <w:szCs w:val="24"/>
        </w:rPr>
        <w:t xml:space="preserve">ОДЕСНЫЙ, </w:t>
      </w:r>
      <w:r w:rsidRPr="0023345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233453">
        <w:rPr>
          <w:rStyle w:val="25"/>
          <w:rFonts w:ascii="Times New Roman" w:hAnsi="Times New Roman" w:cs="Times New Roman"/>
          <w:sz w:val="24"/>
          <w:szCs w:val="24"/>
        </w:rPr>
        <w:t xml:space="preserve"> Правый.</w:t>
      </w:r>
      <w:r w:rsidRPr="00233453">
        <w:rPr>
          <w:rFonts w:ascii="Times New Roman" w:hAnsi="Times New Roman"/>
          <w:sz w:val="24"/>
          <w:szCs w:val="24"/>
        </w:rPr>
        <w:t xml:space="preserve"> </w:t>
      </w:r>
    </w:p>
    <w:p w14:paraId="7391723A" w14:textId="02FF9768" w:rsidR="00FB7859" w:rsidRPr="00FB7859" w:rsidRDefault="00FB7859" w:rsidP="00A228D6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ОДЕЯЙСЯ</w:t>
      </w:r>
      <w:r w:rsidRPr="00FB785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FB7859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FB785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FB785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ģērbies;</w:t>
      </w:r>
    </w:p>
    <w:p w14:paraId="5CC147AF" w14:textId="4576A47F" w:rsidR="00A228D6" w:rsidRPr="009B7E69" w:rsidRDefault="00A228D6" w:rsidP="00A228D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A228D6">
        <w:rPr>
          <w:rFonts w:ascii="Times New Roman" w:hAnsi="Times New Roman"/>
          <w:b/>
          <w:bCs/>
          <w:sz w:val="24"/>
          <w:szCs w:val="24"/>
          <w:lang w:val="lv-LV"/>
        </w:rPr>
        <w:t>ОДЕЯНА</w:t>
      </w:r>
      <w:r w:rsidRPr="00A228D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228D6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1.apģērbta (Ps.44); 2.ģērbta (Ps.44); tērpta;</w:t>
      </w:r>
    </w:p>
    <w:p w14:paraId="07534E34" w14:textId="05BBD2DB" w:rsidR="00FE7736" w:rsidRPr="00FE7736" w:rsidRDefault="00FE7736" w:rsidP="00FE7736">
      <w:pPr>
        <w:ind w:firstLine="0"/>
        <w:rPr>
          <w:rFonts w:ascii="Times New Roman" w:hAnsi="Times New Roman"/>
          <w:sz w:val="24"/>
          <w:szCs w:val="24"/>
        </w:rPr>
      </w:pPr>
      <w:r w:rsidRPr="00FE7736">
        <w:rPr>
          <w:rFonts w:ascii="Times New Roman" w:hAnsi="Times New Roman"/>
          <w:b/>
          <w:bCs/>
          <w:sz w:val="24"/>
          <w:szCs w:val="24"/>
        </w:rPr>
        <w:t xml:space="preserve">ОДЕЯНИЕ, </w:t>
      </w:r>
      <w:r w:rsidRPr="00FE773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FE7736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FE7736">
        <w:rPr>
          <w:rStyle w:val="25"/>
          <w:rFonts w:ascii="Times New Roman" w:hAnsi="Times New Roman" w:cs="Times New Roman"/>
          <w:sz w:val="24"/>
          <w:szCs w:val="24"/>
        </w:rPr>
        <w:t>Одежда</w:t>
      </w:r>
      <w:r w:rsidR="00E644B6" w:rsidRPr="00E644B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- drēbes;</w:t>
      </w:r>
      <w:r w:rsidRPr="00FE7736">
        <w:rPr>
          <w:rStyle w:val="25"/>
          <w:rFonts w:ascii="Times New Roman" w:hAnsi="Times New Roman" w:cs="Times New Roman"/>
          <w:sz w:val="24"/>
          <w:szCs w:val="24"/>
        </w:rPr>
        <w:t xml:space="preserve"> наряд, одеяние</w:t>
      </w:r>
      <w:r w:rsidRPr="00FE7736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8216AE">
        <w:rPr>
          <w:rFonts w:ascii="Times New Roman" w:hAnsi="Times New Roman"/>
          <w:b/>
          <w:i/>
          <w:sz w:val="24"/>
          <w:szCs w:val="24"/>
          <w:lang w:val="lv-LV"/>
        </w:rPr>
        <w:t>ie-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tērps; apģērbs;</w:t>
      </w:r>
      <w:r w:rsidR="00014A05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014A05" w:rsidRPr="00FE7736">
        <w:rPr>
          <w:rFonts w:ascii="Times New Roman" w:hAnsi="Times New Roman"/>
          <w:color w:val="FF0000"/>
          <w:sz w:val="24"/>
          <w:szCs w:val="24"/>
        </w:rPr>
        <w:t>♦</w:t>
      </w:r>
      <w:r w:rsidR="00014A05" w:rsidRPr="00014A05">
        <w:rPr>
          <w:rFonts w:ascii="Times New Roman" w:hAnsi="Times New Roman"/>
          <w:bCs/>
          <w:i/>
          <w:sz w:val="24"/>
          <w:szCs w:val="24"/>
          <w:lang w:val="ru-RU"/>
        </w:rPr>
        <w:t>нагих одеяние</w:t>
      </w:r>
      <w:r w:rsidR="00014A05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014A05">
        <w:rPr>
          <w:rFonts w:ascii="Times New Roman" w:hAnsi="Times New Roman"/>
          <w:b/>
          <w:i/>
          <w:sz w:val="24"/>
          <w:szCs w:val="24"/>
          <w:lang w:val="lv-LV"/>
        </w:rPr>
        <w:t>kailo ietērps;</w:t>
      </w:r>
      <w:r w:rsidRPr="00FE7736">
        <w:rPr>
          <w:rFonts w:ascii="Times New Roman" w:hAnsi="Times New Roman"/>
          <w:sz w:val="24"/>
          <w:szCs w:val="24"/>
        </w:rPr>
        <w:t xml:space="preserve"> </w:t>
      </w:r>
      <w:r w:rsidRPr="00FE7736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FE7736">
        <w:rPr>
          <w:rStyle w:val="25"/>
          <w:rFonts w:ascii="Times New Roman" w:hAnsi="Times New Roman" w:cs="Times New Roman"/>
          <w:sz w:val="24"/>
          <w:szCs w:val="24"/>
        </w:rPr>
        <w:t>Верхняя одежда.</w:t>
      </w:r>
      <w:r w:rsidRPr="00FE7736">
        <w:rPr>
          <w:rFonts w:ascii="Times New Roman" w:hAnsi="Times New Roman"/>
          <w:sz w:val="24"/>
          <w:szCs w:val="24"/>
        </w:rPr>
        <w:t xml:space="preserve"> </w:t>
      </w:r>
      <w:r w:rsidRPr="00FE7736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FE7736">
        <w:rPr>
          <w:rStyle w:val="25"/>
          <w:rFonts w:ascii="Times New Roman" w:hAnsi="Times New Roman" w:cs="Times New Roman"/>
          <w:sz w:val="24"/>
          <w:szCs w:val="24"/>
        </w:rPr>
        <w:t>О совокупности всего надетого.</w:t>
      </w:r>
      <w:r w:rsidRPr="00FE7736">
        <w:rPr>
          <w:rFonts w:ascii="Times New Roman" w:hAnsi="Times New Roman"/>
          <w:sz w:val="24"/>
          <w:szCs w:val="24"/>
        </w:rPr>
        <w:t xml:space="preserve"> </w:t>
      </w:r>
      <w:r w:rsidRPr="00FE7736">
        <w:rPr>
          <w:rFonts w:ascii="Times New Roman" w:hAnsi="Times New Roman"/>
          <w:color w:val="FF0000"/>
          <w:sz w:val="24"/>
          <w:szCs w:val="24"/>
        </w:rPr>
        <w:t>♦</w:t>
      </w:r>
      <w:r w:rsidRPr="00FE7736">
        <w:rPr>
          <w:rStyle w:val="25"/>
          <w:rFonts w:ascii="Times New Roman" w:hAnsi="Times New Roman" w:cs="Times New Roman"/>
          <w:sz w:val="24"/>
          <w:szCs w:val="24"/>
        </w:rPr>
        <w:t>Царское одеяние</w:t>
      </w:r>
      <w:r w:rsidRPr="00FE7736">
        <w:rPr>
          <w:rFonts w:ascii="Times New Roman" w:hAnsi="Times New Roman"/>
          <w:sz w:val="24"/>
          <w:szCs w:val="24"/>
        </w:rPr>
        <w:t xml:space="preserve"> — </w:t>
      </w:r>
      <w:r w:rsidRPr="00FE7736">
        <w:rPr>
          <w:rStyle w:val="25"/>
          <w:rFonts w:ascii="Times New Roman" w:hAnsi="Times New Roman" w:cs="Times New Roman"/>
          <w:sz w:val="24"/>
          <w:szCs w:val="24"/>
        </w:rPr>
        <w:t>о царском облачении и царских регалиях.</w:t>
      </w:r>
      <w:r w:rsidRPr="00FE7736">
        <w:rPr>
          <w:rFonts w:ascii="Times New Roman" w:hAnsi="Times New Roman"/>
          <w:sz w:val="24"/>
          <w:szCs w:val="24"/>
        </w:rPr>
        <w:t xml:space="preserve"> </w:t>
      </w:r>
      <w:r w:rsidRPr="00FE7736">
        <w:rPr>
          <w:rFonts w:ascii="Times New Roman" w:hAnsi="Times New Roman"/>
          <w:color w:val="FF0000"/>
          <w:sz w:val="24"/>
          <w:szCs w:val="24"/>
        </w:rPr>
        <w:t>♦</w:t>
      </w:r>
      <w:r w:rsidRPr="00FE7736">
        <w:rPr>
          <w:rStyle w:val="25"/>
          <w:rFonts w:ascii="Times New Roman" w:hAnsi="Times New Roman" w:cs="Times New Roman"/>
          <w:sz w:val="24"/>
          <w:szCs w:val="24"/>
        </w:rPr>
        <w:t>пушное, оружейное одеяние — воинское облачение, доспехи.</w:t>
      </w:r>
      <w:r w:rsidRPr="00FE7736">
        <w:rPr>
          <w:rFonts w:ascii="Times New Roman" w:hAnsi="Times New Roman"/>
          <w:sz w:val="24"/>
          <w:szCs w:val="24"/>
        </w:rPr>
        <w:t xml:space="preserve"> </w:t>
      </w:r>
      <w:r w:rsidRPr="00FE7736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FE7736">
        <w:rPr>
          <w:rStyle w:val="25"/>
          <w:rFonts w:ascii="Times New Roman" w:hAnsi="Times New Roman" w:cs="Times New Roman"/>
          <w:sz w:val="24"/>
          <w:szCs w:val="24"/>
        </w:rPr>
        <w:t>Покров, покрывало.</w:t>
      </w:r>
      <w:r w:rsidRPr="00FE7736">
        <w:rPr>
          <w:rFonts w:ascii="Times New Roman" w:hAnsi="Times New Roman"/>
          <w:sz w:val="24"/>
          <w:szCs w:val="24"/>
        </w:rPr>
        <w:t xml:space="preserve"> </w:t>
      </w:r>
      <w:r w:rsidRPr="00FE7736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FE7736">
        <w:rPr>
          <w:rStyle w:val="25"/>
          <w:rFonts w:ascii="Times New Roman" w:hAnsi="Times New Roman" w:cs="Times New Roman"/>
          <w:sz w:val="24"/>
          <w:szCs w:val="24"/>
        </w:rPr>
        <w:t>Верхний слой, покрывающий поверхность чего-л.</w:t>
      </w:r>
      <w:r w:rsidRPr="00FE7736">
        <w:rPr>
          <w:rFonts w:ascii="Times New Roman" w:hAnsi="Times New Roman"/>
          <w:sz w:val="24"/>
          <w:szCs w:val="24"/>
        </w:rPr>
        <w:t xml:space="preserve"> </w:t>
      </w:r>
      <w:r w:rsidRPr="00FE7736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FE7736">
        <w:rPr>
          <w:rStyle w:val="25"/>
          <w:rFonts w:ascii="Times New Roman" w:hAnsi="Times New Roman" w:cs="Times New Roman"/>
          <w:sz w:val="24"/>
          <w:szCs w:val="24"/>
        </w:rPr>
        <w:t xml:space="preserve">Одевание </w:t>
      </w:r>
      <w:r w:rsidRPr="00FE773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чин на одеяние рясы.</w:t>
      </w:r>
      <w:r w:rsidRPr="00FE7736">
        <w:rPr>
          <w:rFonts w:ascii="Times New Roman" w:hAnsi="Times New Roman"/>
          <w:sz w:val="24"/>
          <w:szCs w:val="24"/>
        </w:rPr>
        <w:t xml:space="preserve"> </w:t>
      </w:r>
    </w:p>
    <w:p w14:paraId="21EBE0F5" w14:textId="77777777" w:rsidR="00FE7736" w:rsidRPr="00FE7736" w:rsidRDefault="00FE7736" w:rsidP="00FE7736">
      <w:pPr>
        <w:ind w:firstLine="0"/>
        <w:rPr>
          <w:rFonts w:ascii="Times New Roman" w:hAnsi="Times New Roman"/>
          <w:sz w:val="24"/>
          <w:szCs w:val="24"/>
        </w:rPr>
      </w:pPr>
      <w:r w:rsidRPr="00FE7736">
        <w:rPr>
          <w:rFonts w:ascii="Times New Roman" w:hAnsi="Times New Roman"/>
          <w:b/>
          <w:bCs/>
          <w:sz w:val="24"/>
          <w:szCs w:val="24"/>
        </w:rPr>
        <w:t>ОД</w:t>
      </w:r>
      <w:r w:rsidRPr="00FE7736">
        <w:rPr>
          <w:rFonts w:ascii="Times New Roman" w:hAnsi="Times New Roman"/>
          <w:b/>
          <w:bCs/>
          <w:sz w:val="24"/>
          <w:szCs w:val="24"/>
          <w:lang w:val="lv-LV"/>
        </w:rPr>
        <w:t>T</w:t>
      </w:r>
      <w:r w:rsidRPr="00FE7736">
        <w:rPr>
          <w:rFonts w:ascii="Times New Roman" w:hAnsi="Times New Roman"/>
          <w:b/>
          <w:bCs/>
          <w:sz w:val="24"/>
          <w:szCs w:val="24"/>
        </w:rPr>
        <w:t xml:space="preserve">ЕЯТИ, одею. </w:t>
      </w:r>
      <w:r w:rsidRPr="00FE7736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FE7736">
        <w:rPr>
          <w:rStyle w:val="25"/>
          <w:rFonts w:ascii="Times New Roman" w:hAnsi="Times New Roman" w:cs="Times New Roman"/>
          <w:sz w:val="24"/>
          <w:szCs w:val="24"/>
        </w:rPr>
        <w:t>Одевать (одеть), облачать (облачить).</w:t>
      </w:r>
      <w:r w:rsidRPr="00FE7736">
        <w:rPr>
          <w:rFonts w:ascii="Times New Roman" w:hAnsi="Times New Roman"/>
          <w:sz w:val="24"/>
          <w:szCs w:val="24"/>
        </w:rPr>
        <w:t xml:space="preserve"> </w:t>
      </w:r>
      <w:r w:rsidRPr="00FE7736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FE7736">
        <w:rPr>
          <w:rStyle w:val="25"/>
          <w:rFonts w:ascii="Times New Roman" w:hAnsi="Times New Roman" w:cs="Times New Roman"/>
          <w:sz w:val="24"/>
          <w:szCs w:val="24"/>
        </w:rPr>
        <w:t>Снабжать (снабдить) одеждой.</w:t>
      </w:r>
      <w:r w:rsidRPr="00FE7736">
        <w:rPr>
          <w:rFonts w:ascii="Times New Roman" w:hAnsi="Times New Roman"/>
          <w:sz w:val="24"/>
          <w:szCs w:val="24"/>
        </w:rPr>
        <w:t xml:space="preserve"> </w:t>
      </w:r>
      <w:r w:rsidRPr="00FE7736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FE7736">
        <w:rPr>
          <w:rStyle w:val="25"/>
          <w:rFonts w:ascii="Times New Roman" w:hAnsi="Times New Roman" w:cs="Times New Roman"/>
          <w:sz w:val="24"/>
          <w:szCs w:val="24"/>
        </w:rPr>
        <w:t>Покрыть чем-л., обтянуть.</w:t>
      </w:r>
      <w:r w:rsidRPr="00FE7736">
        <w:rPr>
          <w:rFonts w:ascii="Times New Roman" w:hAnsi="Times New Roman"/>
          <w:sz w:val="24"/>
          <w:szCs w:val="24"/>
        </w:rPr>
        <w:t xml:space="preserve"> </w:t>
      </w:r>
      <w:r w:rsidRPr="00FE7736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FE7736">
        <w:rPr>
          <w:rStyle w:val="25"/>
          <w:rFonts w:ascii="Times New Roman" w:hAnsi="Times New Roman" w:cs="Times New Roman"/>
          <w:sz w:val="24"/>
          <w:szCs w:val="24"/>
        </w:rPr>
        <w:t>Окутать, покрыть (мглою и т.п.).</w:t>
      </w:r>
      <w:r w:rsidRPr="00FE7736">
        <w:rPr>
          <w:rFonts w:ascii="Times New Roman" w:hAnsi="Times New Roman"/>
          <w:sz w:val="24"/>
          <w:szCs w:val="24"/>
        </w:rPr>
        <w:t xml:space="preserve"> </w:t>
      </w:r>
      <w:r w:rsidRPr="00FE7736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FE773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FE7736">
        <w:rPr>
          <w:rFonts w:ascii="Times New Roman" w:hAnsi="Times New Roman"/>
          <w:sz w:val="24"/>
          <w:szCs w:val="24"/>
        </w:rPr>
        <w:t xml:space="preserve"> </w:t>
      </w:r>
      <w:r w:rsidRPr="00FE7736">
        <w:rPr>
          <w:rStyle w:val="25"/>
          <w:rFonts w:ascii="Times New Roman" w:hAnsi="Times New Roman" w:cs="Times New Roman"/>
          <w:sz w:val="24"/>
          <w:szCs w:val="24"/>
        </w:rPr>
        <w:t>Окружить, покрыть.</w:t>
      </w:r>
      <w:r w:rsidRPr="00FE7736">
        <w:rPr>
          <w:rFonts w:ascii="Times New Roman" w:hAnsi="Times New Roman"/>
          <w:sz w:val="24"/>
          <w:szCs w:val="24"/>
        </w:rPr>
        <w:t xml:space="preserve"> </w:t>
      </w:r>
    </w:p>
    <w:p w14:paraId="7121D617" w14:textId="44BAE478" w:rsidR="00FE7736" w:rsidRPr="00FE7736" w:rsidRDefault="00FE7736" w:rsidP="00FE7736">
      <w:pPr>
        <w:ind w:firstLine="0"/>
        <w:rPr>
          <w:rFonts w:ascii="Times New Roman" w:hAnsi="Times New Roman"/>
          <w:sz w:val="24"/>
          <w:szCs w:val="24"/>
        </w:rPr>
      </w:pPr>
      <w:r w:rsidRPr="00FE7736">
        <w:rPr>
          <w:rFonts w:ascii="Times New Roman" w:hAnsi="Times New Roman"/>
          <w:b/>
          <w:bCs/>
          <w:sz w:val="24"/>
          <w:szCs w:val="24"/>
        </w:rPr>
        <w:t xml:space="preserve">ОДЕЯТИСЯ, одеюся. </w:t>
      </w:r>
      <w:r w:rsidRPr="00FE7736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FE7736">
        <w:rPr>
          <w:rStyle w:val="25"/>
          <w:rFonts w:ascii="Times New Roman" w:hAnsi="Times New Roman" w:cs="Times New Roman"/>
          <w:sz w:val="24"/>
          <w:szCs w:val="24"/>
        </w:rPr>
        <w:t xml:space="preserve">Одеваться (одеться) </w:t>
      </w:r>
      <w:r w:rsidR="00A228D6">
        <w:rPr>
          <w:rStyle w:val="25"/>
          <w:rFonts w:ascii="Times New Roman" w:hAnsi="Times New Roman" w:cs="Times New Roman"/>
          <w:sz w:val="24"/>
          <w:szCs w:val="24"/>
        </w:rPr>
        <w:t xml:space="preserve">- </w:t>
      </w:r>
      <w:r w:rsidR="00A228D6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ģērbties; </w:t>
      </w:r>
      <w:r w:rsidRPr="00FE7736">
        <w:rPr>
          <w:rStyle w:val="25"/>
          <w:rFonts w:ascii="Times New Roman" w:hAnsi="Times New Roman" w:cs="Times New Roman"/>
          <w:sz w:val="24"/>
          <w:szCs w:val="24"/>
        </w:rPr>
        <w:t xml:space="preserve">облачаться (облачиться); </w:t>
      </w:r>
      <w:r w:rsidRPr="00FE773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бразно.</w:t>
      </w:r>
      <w:r w:rsidRPr="00FE7736">
        <w:rPr>
          <w:rFonts w:ascii="Times New Roman" w:hAnsi="Times New Roman"/>
          <w:sz w:val="24"/>
          <w:szCs w:val="24"/>
        </w:rPr>
        <w:t xml:space="preserve"> </w:t>
      </w:r>
      <w:r w:rsidR="00A228D6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A228D6" w:rsidRPr="009B7E69">
        <w:rPr>
          <w:rFonts w:ascii="Times New Roman" w:hAnsi="Times New Roman"/>
          <w:b/>
          <w:i/>
          <w:sz w:val="24"/>
          <w:szCs w:val="24"/>
          <w:lang w:val="lv-LV"/>
        </w:rPr>
        <w:t>tērpties;</w:t>
      </w:r>
      <w:r w:rsidR="00A228D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FE7736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FE7736">
        <w:rPr>
          <w:rStyle w:val="25"/>
          <w:rFonts w:ascii="Times New Roman" w:hAnsi="Times New Roman" w:cs="Times New Roman"/>
          <w:sz w:val="24"/>
          <w:szCs w:val="24"/>
        </w:rPr>
        <w:t>Покрываться (покрыться) чем-л.</w:t>
      </w:r>
      <w:r w:rsidRPr="00FE7736">
        <w:rPr>
          <w:rFonts w:ascii="Times New Roman" w:hAnsi="Times New Roman"/>
          <w:sz w:val="24"/>
          <w:szCs w:val="24"/>
        </w:rPr>
        <w:t xml:space="preserve"> </w:t>
      </w:r>
      <w:r w:rsidRPr="00FE7736">
        <w:rPr>
          <w:rFonts w:ascii="Times New Roman" w:hAnsi="Times New Roman"/>
          <w:color w:val="FF0000"/>
          <w:sz w:val="24"/>
          <w:szCs w:val="24"/>
        </w:rPr>
        <w:t>♦</w:t>
      </w:r>
      <w:r w:rsidRPr="00FE7736">
        <w:rPr>
          <w:rStyle w:val="25"/>
          <w:rFonts w:ascii="Times New Roman" w:hAnsi="Times New Roman" w:cs="Times New Roman"/>
          <w:sz w:val="24"/>
          <w:szCs w:val="24"/>
        </w:rPr>
        <w:t>Одеятися въ иноческий образъ —</w:t>
      </w:r>
      <w:r w:rsidRPr="00FE7736">
        <w:rPr>
          <w:rFonts w:ascii="Times New Roman" w:hAnsi="Times New Roman"/>
          <w:sz w:val="24"/>
          <w:szCs w:val="24"/>
        </w:rPr>
        <w:t xml:space="preserve"> </w:t>
      </w:r>
      <w:r w:rsidRPr="00FE7736">
        <w:rPr>
          <w:rStyle w:val="25"/>
          <w:rFonts w:ascii="Times New Roman" w:hAnsi="Times New Roman" w:cs="Times New Roman"/>
          <w:sz w:val="24"/>
          <w:szCs w:val="24"/>
        </w:rPr>
        <w:t>принять монашество.</w:t>
      </w:r>
      <w:r w:rsidRPr="00FE7736">
        <w:rPr>
          <w:rFonts w:ascii="Times New Roman" w:hAnsi="Times New Roman"/>
          <w:sz w:val="24"/>
          <w:szCs w:val="24"/>
        </w:rPr>
        <w:t xml:space="preserve"> </w:t>
      </w:r>
      <w:r w:rsidRPr="00FE7736">
        <w:rPr>
          <w:rFonts w:ascii="Times New Roman" w:hAnsi="Times New Roman"/>
          <w:color w:val="FF0000"/>
          <w:sz w:val="24"/>
          <w:szCs w:val="24"/>
        </w:rPr>
        <w:t>♦</w:t>
      </w:r>
      <w:r w:rsidRPr="00FE7736">
        <w:rPr>
          <w:rStyle w:val="25"/>
          <w:rFonts w:ascii="Times New Roman" w:hAnsi="Times New Roman" w:cs="Times New Roman"/>
          <w:sz w:val="24"/>
          <w:szCs w:val="24"/>
        </w:rPr>
        <w:t>Одеятися въ плоть (въ земное естество)</w:t>
      </w:r>
      <w:r w:rsidRPr="00FE7736">
        <w:rPr>
          <w:rFonts w:ascii="Times New Roman" w:hAnsi="Times New Roman"/>
          <w:sz w:val="24"/>
          <w:szCs w:val="24"/>
        </w:rPr>
        <w:t xml:space="preserve"> — </w:t>
      </w:r>
      <w:r w:rsidRPr="00FE7736">
        <w:rPr>
          <w:rStyle w:val="25"/>
          <w:rFonts w:ascii="Times New Roman" w:hAnsi="Times New Roman" w:cs="Times New Roman"/>
          <w:sz w:val="24"/>
          <w:szCs w:val="24"/>
        </w:rPr>
        <w:t>облечься в плоть.</w:t>
      </w:r>
      <w:r w:rsidRPr="00FE7736">
        <w:rPr>
          <w:rFonts w:ascii="Times New Roman" w:hAnsi="Times New Roman"/>
          <w:sz w:val="24"/>
          <w:szCs w:val="24"/>
        </w:rPr>
        <w:t xml:space="preserve"> </w:t>
      </w:r>
    </w:p>
    <w:p w14:paraId="2F27A048" w14:textId="4672D2D7" w:rsidR="00E644B6" w:rsidRPr="00E644B6" w:rsidRDefault="00E644B6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E644B6">
        <w:rPr>
          <w:rFonts w:ascii="Times New Roman" w:hAnsi="Times New Roman"/>
          <w:b/>
          <w:bCs/>
          <w:sz w:val="24"/>
          <w:szCs w:val="24"/>
          <w:lang w:val="ru-RU"/>
        </w:rPr>
        <w:t xml:space="preserve">ОДЕЯШАСЯ </w:t>
      </w:r>
      <w:r w:rsidRPr="00E644B6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E644B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E644B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pģērbās;</w:t>
      </w:r>
      <w:r w:rsidR="00302D95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ietērpās;</w:t>
      </w:r>
    </w:p>
    <w:p w14:paraId="6A706418" w14:textId="4F34943C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дожд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lietu lēja (Ps.77);</w:t>
      </w:r>
    </w:p>
    <w:p w14:paraId="74BCD7DD" w14:textId="77777777" w:rsidR="00C974EB" w:rsidRPr="009B7E69" w:rsidRDefault="00C974EB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oдождит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liks līt (Ps.10:</w:t>
      </w:r>
      <w:r w:rsidR="00242712" w:rsidRPr="009B7E69">
        <w:rPr>
          <w:rFonts w:ascii="Times New Roman" w:hAnsi="Times New Roman"/>
          <w:b/>
          <w:i/>
          <w:sz w:val="24"/>
          <w:szCs w:val="24"/>
          <w:lang w:val="lv-LV"/>
        </w:rPr>
        <w:t>7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);</w:t>
      </w:r>
    </w:p>
    <w:p w14:paraId="0BB22FC0" w14:textId="77777777" w:rsidR="009009CC" w:rsidRPr="009B7E69" w:rsidRDefault="009009CC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одоление 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одоление, победа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uzvara, uzveikšana;</w:t>
      </w:r>
    </w:p>
    <w:p w14:paraId="4DDE92F8" w14:textId="5F740128" w:rsidR="0039438C" w:rsidRPr="00CC4F47" w:rsidRDefault="0039438C" w:rsidP="0039438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39438C">
        <w:rPr>
          <w:rFonts w:ascii="Times New Roman" w:hAnsi="Times New Roman"/>
          <w:b/>
          <w:bCs/>
          <w:sz w:val="24"/>
          <w:szCs w:val="24"/>
          <w:lang w:val="ru-RU"/>
        </w:rPr>
        <w:t xml:space="preserve">ОДР (ОДЕР), </w:t>
      </w:r>
      <w:r w:rsidRPr="0039438C">
        <w:rPr>
          <w:rStyle w:val="25"/>
          <w:rFonts w:ascii="Times New Roman" w:hAnsi="Times New Roman" w:cs="Times New Roman"/>
          <w:b/>
          <w:bCs/>
          <w:sz w:val="24"/>
          <w:szCs w:val="24"/>
        </w:rPr>
        <w:t>м.</w:t>
      </w:r>
      <w:r w:rsidRPr="0039438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9438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39438C">
        <w:rPr>
          <w:rStyle w:val="25"/>
          <w:rFonts w:ascii="Times New Roman" w:hAnsi="Times New Roman" w:cs="Times New Roman"/>
          <w:sz w:val="24"/>
          <w:szCs w:val="24"/>
        </w:rPr>
        <w:t>Ложе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9438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guļvieta;</w:t>
      </w:r>
      <w:r w:rsidRPr="0039438C">
        <w:rPr>
          <w:rStyle w:val="25"/>
          <w:rFonts w:ascii="Times New Roman" w:hAnsi="Times New Roman" w:cs="Times New Roman"/>
          <w:sz w:val="24"/>
          <w:szCs w:val="24"/>
        </w:rPr>
        <w:t xml:space="preserve"> кровать</w:t>
      </w:r>
      <w:r w:rsidRPr="0039438C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gulta (Ps.40);</w:t>
      </w:r>
      <w:r w:rsidRPr="0039438C">
        <w:rPr>
          <w:rStyle w:val="25"/>
          <w:rFonts w:ascii="Times New Roman" w:hAnsi="Times New Roman" w:cs="Times New Roman"/>
          <w:sz w:val="24"/>
          <w:szCs w:val="24"/>
        </w:rPr>
        <w:t xml:space="preserve"> скамья; легкая переносная кровать, используемая как носилки.</w:t>
      </w:r>
      <w:r w:rsidR="00022BA0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022BA0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022BA0">
        <w:rPr>
          <w:rStyle w:val="25"/>
          <w:rFonts w:ascii="Times New Roman" w:hAnsi="Times New Roman" w:cs="Times New Roman"/>
          <w:sz w:val="24"/>
          <w:szCs w:val="24"/>
          <w:lang w:val="lv-LV"/>
        </w:rPr>
        <w:t>o</w:t>
      </w:r>
      <w:r w:rsidR="00022BA0">
        <w:rPr>
          <w:rStyle w:val="25"/>
          <w:rFonts w:ascii="Times New Roman" w:hAnsi="Times New Roman" w:cs="Times New Roman"/>
          <w:sz w:val="24"/>
          <w:szCs w:val="24"/>
        </w:rPr>
        <w:t xml:space="preserve">др болезни </w:t>
      </w:r>
      <w:r w:rsidR="00022BA0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022BA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slimības gulta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39438C">
        <w:rPr>
          <w:rStyle w:val="25"/>
          <w:rFonts w:ascii="Times New Roman" w:hAnsi="Times New Roman" w:cs="Times New Roman"/>
          <w:sz w:val="24"/>
          <w:szCs w:val="24"/>
        </w:rPr>
        <w:t>Погребальные носилки.</w:t>
      </w:r>
      <w:r w:rsidRPr="0039438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438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39438C">
        <w:rPr>
          <w:rStyle w:val="25"/>
          <w:rFonts w:ascii="Times New Roman" w:hAnsi="Times New Roman" w:cs="Times New Roman"/>
          <w:sz w:val="24"/>
          <w:szCs w:val="24"/>
        </w:rPr>
        <w:t>Спальня.</w:t>
      </w:r>
      <w:r w:rsidRPr="0039438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438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39438C">
        <w:rPr>
          <w:rStyle w:val="25"/>
          <w:rFonts w:ascii="Times New Roman" w:hAnsi="Times New Roman" w:cs="Times New Roman"/>
          <w:sz w:val="24"/>
          <w:szCs w:val="24"/>
        </w:rPr>
        <w:t xml:space="preserve">Кузов телеги, дроги телеги с настилом. </w:t>
      </w:r>
      <w:r w:rsidRPr="0039438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39438C">
        <w:rPr>
          <w:rStyle w:val="25"/>
          <w:rFonts w:ascii="Times New Roman" w:hAnsi="Times New Roman" w:cs="Times New Roman"/>
          <w:sz w:val="24"/>
          <w:szCs w:val="24"/>
        </w:rPr>
        <w:t xml:space="preserve">Большая телега для возки снопов. </w:t>
      </w:r>
      <w:r w:rsidRPr="0039438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39438C">
        <w:rPr>
          <w:rStyle w:val="25"/>
          <w:rFonts w:ascii="Times New Roman" w:hAnsi="Times New Roman" w:cs="Times New Roman"/>
          <w:sz w:val="24"/>
          <w:szCs w:val="24"/>
        </w:rPr>
        <w:t>Приспособление с решеткой, устанавливаемое над огнем (употреблялось как орудие пытки).</w:t>
      </w:r>
      <w:r w:rsidRPr="0039438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438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6.</w:t>
      </w:r>
      <w:r w:rsidRPr="00CC4F47">
        <w:rPr>
          <w:rFonts w:ascii="Times New Roman" w:hAnsi="Times New Roman"/>
          <w:i/>
          <w:iCs/>
          <w:sz w:val="24"/>
          <w:szCs w:val="24"/>
          <w:lang w:val="ru-RU"/>
        </w:rPr>
        <w:t>приспособлание для казни, наказания</w:t>
      </w:r>
    </w:p>
    <w:p w14:paraId="6EB9131A" w14:textId="03332309" w:rsidR="00FD0DEC" w:rsidRPr="009B7E69" w:rsidRDefault="00FD0DEC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одушевленный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прилаг.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одушевленный; живо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одушевленному Божию Кивоту </w:t>
      </w:r>
      <w:r w:rsidRPr="009B7E69">
        <w:rPr>
          <w:rFonts w:ascii="Times New Roman" w:hAnsi="Times New Roman"/>
          <w:b/>
          <w:i/>
          <w:sz w:val="24"/>
          <w:szCs w:val="24"/>
        </w:rPr>
        <w:t>dz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vo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Diev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Šķ</w:t>
      </w:r>
      <w:r w:rsidRPr="009B7E69">
        <w:rPr>
          <w:rFonts w:ascii="Times New Roman" w:hAnsi="Times New Roman"/>
          <w:b/>
          <w:i/>
          <w:sz w:val="24"/>
          <w:szCs w:val="24"/>
        </w:rPr>
        <w:t>irstu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2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в знач. сущ.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живые существа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4D1EB292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жесте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acietēt (Ps.88);</w:t>
      </w:r>
    </w:p>
    <w:p w14:paraId="2DB57B0F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жесточи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darīt cietu; 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не ожесточайте сердец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edarait cietas jūsu sirdis (Ps.94);</w:t>
      </w:r>
    </w:p>
    <w:p w14:paraId="263EB722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жжет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pdedzinās (Ps.119);</w:t>
      </w:r>
    </w:p>
    <w:p w14:paraId="4F044E2B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живи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tdzīvināt (Ps.79);</w:t>
      </w:r>
    </w:p>
    <w:p w14:paraId="7337B803" w14:textId="77777777" w:rsidR="00F42FE4" w:rsidRPr="00154067" w:rsidRDefault="00F42FE4" w:rsidP="00F42FE4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ОЖИВОТВОРЕНИЕ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Действие по глаг. </w:t>
      </w:r>
    </w:p>
    <w:p w14:paraId="3B9B369D" w14:textId="774115D0" w:rsidR="00F42FE4" w:rsidRPr="009B7E69" w:rsidRDefault="00F42FE4" w:rsidP="00F42FE4">
      <w:pPr>
        <w:ind w:firstLine="0"/>
        <w:rPr>
          <w:rFonts w:ascii="Times New Roman" w:hAnsi="Times New Roman"/>
          <w:i/>
          <w:sz w:val="24"/>
          <w:szCs w:val="24"/>
          <w:lang w:val="lv-LV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ОЖИВОТВОРИТ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Дать жизнь, возвратить к жизн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tdzīvināt (Ps.70);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bookmarkStart w:id="6" w:name="_Hlk198107751"/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bookmarkEnd w:id="6"/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>оживотворятся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taptu dzīvi darīti (VL);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оживотворяеми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tdzivināti;</w:t>
      </w:r>
    </w:p>
    <w:p w14:paraId="4C8AF1B0" w14:textId="77777777" w:rsidR="00F42FE4" w:rsidRPr="00154067" w:rsidRDefault="00F42FE4" w:rsidP="00F42FE4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ОЖИВОТВОРИТИС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аполниться жизнью, стать живым.</w:t>
      </w:r>
    </w:p>
    <w:p w14:paraId="0966BFD0" w14:textId="77777777" w:rsidR="008C233F" w:rsidRPr="009B7E69" w:rsidRDefault="008C233F" w:rsidP="00742286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озаревати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озарить, осветить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45D93DFE" w14:textId="77777777" w:rsidR="008C233F" w:rsidRPr="009B7E69" w:rsidRDefault="008C233F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озарение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озарени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3A2C124A" w14:textId="77777777" w:rsidR="008C233F" w:rsidRPr="009B7E69" w:rsidRDefault="008C233F" w:rsidP="00742286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озарити</w:t>
      </w:r>
      <w:r w:rsidRPr="009B7E69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1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осветить, озарить (преим. образно)</w:t>
      </w:r>
      <w:r w:rsidR="00AA314A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AA314A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apgaismo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зажечь (солнце?)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47C672A1" w14:textId="77777777" w:rsidR="008C233F" w:rsidRPr="009B7E69" w:rsidRDefault="008C233F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озарити</w:t>
      </w:r>
      <w:r w:rsidRPr="009B7E69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2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посмотреть, взглянуть на кого-л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23286AD9" w14:textId="77777777" w:rsidR="008C233F" w:rsidRPr="009B7E69" w:rsidRDefault="008C233F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озаритися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озариться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испытывать озарение, внезапно получить способность видеть, понимать что-л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14:paraId="6097D0EF" w14:textId="77777777" w:rsidR="008C233F" w:rsidRPr="009B7E69" w:rsidRDefault="008C233F" w:rsidP="00742286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озаряти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освещать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pgaismot;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озарять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3FBB1561" w14:textId="77777777" w:rsidR="00395B94" w:rsidRPr="00395B94" w:rsidRDefault="00395B94" w:rsidP="00395B94">
      <w:pPr>
        <w:ind w:firstLine="0"/>
        <w:rPr>
          <w:rFonts w:ascii="Times New Roman" w:hAnsi="Times New Roman"/>
          <w:sz w:val="24"/>
          <w:szCs w:val="24"/>
        </w:rPr>
      </w:pPr>
      <w:r w:rsidRPr="00395B94">
        <w:rPr>
          <w:rStyle w:val="2Georgia8pt"/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ЗЛОБИТЕЛЬНЫЙ, </w:t>
      </w:r>
      <w:r w:rsidRPr="00D2417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395B94">
        <w:rPr>
          <w:rStyle w:val="25"/>
          <w:rFonts w:ascii="Times New Roman" w:hAnsi="Times New Roman" w:cs="Times New Roman"/>
          <w:sz w:val="24"/>
          <w:szCs w:val="24"/>
        </w:rPr>
        <w:t xml:space="preserve"> Имеющий свойство причинять страдание, зло, вред. </w:t>
      </w:r>
    </w:p>
    <w:p w14:paraId="072FEE21" w14:textId="215AE598" w:rsidR="00395B94" w:rsidRPr="00395B94" w:rsidRDefault="00395B94" w:rsidP="00395B94">
      <w:pPr>
        <w:ind w:firstLine="0"/>
        <w:rPr>
          <w:rFonts w:ascii="Times New Roman" w:hAnsi="Times New Roman"/>
          <w:sz w:val="24"/>
          <w:szCs w:val="24"/>
        </w:rPr>
      </w:pPr>
      <w:r w:rsidRPr="00395B94">
        <w:rPr>
          <w:rStyle w:val="2Georgia8pt"/>
          <w:rFonts w:ascii="Times New Roman" w:hAnsi="Times New Roman" w:cs="Times New Roman"/>
          <w:b/>
          <w:bCs/>
          <w:sz w:val="24"/>
          <w:szCs w:val="24"/>
        </w:rPr>
        <w:t>ОЗЛОБИТИ</w:t>
      </w:r>
      <w:r w:rsidRPr="00395B94">
        <w:rPr>
          <w:rStyle w:val="2Georgia8pt"/>
          <w:rFonts w:ascii="Times New Roman" w:hAnsi="Times New Roman" w:cs="Times New Roman"/>
          <w:sz w:val="24"/>
          <w:szCs w:val="24"/>
        </w:rPr>
        <w:t xml:space="preserve"> </w:t>
      </w:r>
      <w:r w:rsidRPr="00395B94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95B94">
        <w:rPr>
          <w:rStyle w:val="25"/>
          <w:rFonts w:ascii="Times New Roman" w:hAnsi="Times New Roman" w:cs="Times New Roman"/>
          <w:sz w:val="24"/>
          <w:szCs w:val="24"/>
        </w:rPr>
        <w:t>Причинить зло</w:t>
      </w:r>
      <w:r w:rsidRPr="00395B94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ļaunu darīt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395B94">
        <w:rPr>
          <w:rStyle w:val="25"/>
          <w:rFonts w:ascii="Times New Roman" w:hAnsi="Times New Roman" w:cs="Times New Roman"/>
          <w:sz w:val="24"/>
          <w:szCs w:val="24"/>
        </w:rPr>
        <w:t xml:space="preserve"> страдание; оскорбить, обидеть</w:t>
      </w:r>
      <w:r w:rsidRPr="00395B94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pstāt ar ļaunumu;</w:t>
      </w:r>
      <w:r w:rsidR="00D2417D">
        <w:rPr>
          <w:rFonts w:ascii="Times New Roman" w:hAnsi="Times New Roman"/>
          <w:b/>
          <w:i/>
          <w:sz w:val="24"/>
          <w:szCs w:val="24"/>
          <w:lang w:val="lv-LV"/>
        </w:rPr>
        <w:t xml:space="preserve"> apspiest;</w:t>
      </w:r>
      <w:r w:rsidR="00D2417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2417D" w:rsidRPr="00395B94">
        <w:rPr>
          <w:rFonts w:ascii="Times New Roman" w:hAnsi="Times New Roman"/>
          <w:color w:val="FF0000"/>
          <w:sz w:val="24"/>
          <w:szCs w:val="24"/>
        </w:rPr>
        <w:t>♦</w:t>
      </w:r>
      <w:r w:rsidR="00D2417D" w:rsidRPr="00D2417D">
        <w:rPr>
          <w:rFonts w:ascii="Times New Roman" w:hAnsi="Times New Roman"/>
          <w:bCs/>
          <w:i/>
          <w:sz w:val="24"/>
          <w:szCs w:val="24"/>
          <w:lang w:val="ru-RU"/>
        </w:rPr>
        <w:t>озлобити его</w:t>
      </w:r>
      <w:r w:rsidR="00D2417D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D2417D">
        <w:rPr>
          <w:rFonts w:ascii="Times New Roman" w:hAnsi="Times New Roman"/>
          <w:b/>
          <w:i/>
          <w:sz w:val="24"/>
          <w:szCs w:val="24"/>
          <w:lang w:val="lv-LV"/>
        </w:rPr>
        <w:t>darīt viņam ļaunu;</w:t>
      </w:r>
      <w:r w:rsidRPr="00395B94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395B94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395B94">
        <w:rPr>
          <w:rStyle w:val="25"/>
          <w:rFonts w:ascii="Times New Roman" w:hAnsi="Times New Roman" w:cs="Times New Roman"/>
          <w:sz w:val="24"/>
          <w:szCs w:val="24"/>
        </w:rPr>
        <w:t>Повредить.</w:t>
      </w:r>
      <w:r w:rsidRPr="00395B94">
        <w:rPr>
          <w:rFonts w:ascii="Times New Roman" w:hAnsi="Times New Roman"/>
          <w:sz w:val="24"/>
          <w:szCs w:val="24"/>
        </w:rPr>
        <w:t xml:space="preserve"> </w:t>
      </w:r>
    </w:p>
    <w:p w14:paraId="54CF0AD4" w14:textId="77777777" w:rsidR="00395B94" w:rsidRPr="00395B94" w:rsidRDefault="00395B94" w:rsidP="00395B94">
      <w:pPr>
        <w:ind w:firstLine="0"/>
        <w:rPr>
          <w:rFonts w:ascii="Times New Roman" w:hAnsi="Times New Roman"/>
          <w:sz w:val="24"/>
          <w:szCs w:val="24"/>
        </w:rPr>
      </w:pPr>
      <w:r w:rsidRPr="00395B94">
        <w:rPr>
          <w:rFonts w:ascii="Times New Roman" w:hAnsi="Times New Roman"/>
          <w:b/>
          <w:bCs/>
          <w:sz w:val="24"/>
          <w:szCs w:val="24"/>
        </w:rPr>
        <w:t xml:space="preserve">ОЗЛОБИТИСЯ. </w:t>
      </w:r>
      <w:r w:rsidRPr="00395B94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95B94">
        <w:rPr>
          <w:rStyle w:val="25"/>
          <w:rFonts w:ascii="Times New Roman" w:hAnsi="Times New Roman" w:cs="Times New Roman"/>
          <w:sz w:val="24"/>
          <w:szCs w:val="24"/>
        </w:rPr>
        <w:t>Потерпеть зло, страдание.</w:t>
      </w:r>
      <w:r w:rsidRPr="00395B94">
        <w:rPr>
          <w:rFonts w:ascii="Times New Roman" w:hAnsi="Times New Roman"/>
          <w:sz w:val="24"/>
          <w:szCs w:val="24"/>
        </w:rPr>
        <w:t xml:space="preserve"> </w:t>
      </w:r>
      <w:r w:rsidRPr="00395B94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395B94">
        <w:rPr>
          <w:rStyle w:val="25"/>
          <w:rFonts w:ascii="Times New Roman" w:hAnsi="Times New Roman" w:cs="Times New Roman"/>
          <w:sz w:val="24"/>
          <w:szCs w:val="24"/>
        </w:rPr>
        <w:t>Быть поврежденным.</w:t>
      </w:r>
      <w:r w:rsidRPr="00395B94">
        <w:rPr>
          <w:rFonts w:ascii="Times New Roman" w:hAnsi="Times New Roman"/>
          <w:sz w:val="24"/>
          <w:szCs w:val="24"/>
        </w:rPr>
        <w:t xml:space="preserve"> </w:t>
      </w:r>
      <w:r w:rsidRPr="00395B94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395B94">
        <w:rPr>
          <w:rStyle w:val="25"/>
          <w:rFonts w:ascii="Times New Roman" w:hAnsi="Times New Roman" w:cs="Times New Roman"/>
          <w:sz w:val="24"/>
          <w:szCs w:val="24"/>
        </w:rPr>
        <w:t>Огорчиться, опечалиться.</w:t>
      </w:r>
      <w:r w:rsidRPr="00395B94">
        <w:rPr>
          <w:rFonts w:ascii="Times New Roman" w:hAnsi="Times New Roman"/>
          <w:sz w:val="24"/>
          <w:szCs w:val="24"/>
        </w:rPr>
        <w:t xml:space="preserve"> </w:t>
      </w:r>
      <w:r w:rsidRPr="00395B94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395B94">
        <w:rPr>
          <w:rStyle w:val="25"/>
          <w:rFonts w:ascii="Times New Roman" w:hAnsi="Times New Roman" w:cs="Times New Roman"/>
          <w:sz w:val="24"/>
          <w:szCs w:val="24"/>
        </w:rPr>
        <w:t>Потерять терпение, прийти в отчаяние, озлобиться.</w:t>
      </w:r>
      <w:r w:rsidRPr="00395B94">
        <w:rPr>
          <w:rFonts w:ascii="Times New Roman" w:hAnsi="Times New Roman"/>
          <w:sz w:val="24"/>
          <w:szCs w:val="24"/>
        </w:rPr>
        <w:t xml:space="preserve"> </w:t>
      </w:r>
    </w:p>
    <w:p w14:paraId="4B8B46E9" w14:textId="6C696EC4" w:rsidR="00D2417D" w:rsidRPr="009B7E69" w:rsidRDefault="00D2417D" w:rsidP="00D2417D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D2417D">
        <w:rPr>
          <w:rFonts w:ascii="Times New Roman" w:hAnsi="Times New Roman"/>
          <w:b/>
          <w:bCs/>
          <w:sz w:val="24"/>
          <w:szCs w:val="24"/>
          <w:lang w:val="lv-LV"/>
        </w:rPr>
        <w:t>ОЗЛОБИШАСЯ</w:t>
      </w:r>
      <w:r w:rsidRPr="00D2417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2417D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841200">
        <w:rPr>
          <w:rFonts w:ascii="Times New Roman" w:hAnsi="Times New Roman"/>
          <w:b/>
          <w:i/>
          <w:sz w:val="24"/>
          <w:szCs w:val="24"/>
          <w:lang w:val="lv-LV"/>
        </w:rPr>
        <w:t>bija nospiesti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25DF529D" w14:textId="2189888A" w:rsidR="00395B94" w:rsidRPr="00395B94" w:rsidRDefault="00395B94" w:rsidP="00395B94">
      <w:pPr>
        <w:ind w:firstLine="0"/>
        <w:rPr>
          <w:rFonts w:ascii="Times New Roman" w:hAnsi="Times New Roman"/>
          <w:sz w:val="24"/>
          <w:szCs w:val="24"/>
        </w:rPr>
      </w:pPr>
      <w:r w:rsidRPr="00395B94">
        <w:rPr>
          <w:rFonts w:ascii="Times New Roman" w:hAnsi="Times New Roman"/>
          <w:b/>
          <w:bCs/>
          <w:sz w:val="24"/>
          <w:szCs w:val="24"/>
        </w:rPr>
        <w:t xml:space="preserve">ОЗЛОБЛЕНИЕ </w:t>
      </w:r>
      <w:r w:rsidRPr="00395B9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395B94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395B94">
        <w:rPr>
          <w:rStyle w:val="25"/>
          <w:rFonts w:ascii="Times New Roman" w:hAnsi="Times New Roman" w:cs="Times New Roman"/>
          <w:sz w:val="24"/>
          <w:szCs w:val="24"/>
        </w:rPr>
        <w:t>Страдание, мучение</w:t>
      </w:r>
      <w:r w:rsidR="00841200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41200" w:rsidRPr="0084120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- ciešanas;</w:t>
      </w:r>
      <w:r w:rsidR="00754CC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754CC8" w:rsidRPr="00395B94">
        <w:rPr>
          <w:rFonts w:ascii="Times New Roman" w:hAnsi="Times New Roman"/>
          <w:color w:val="FF0000"/>
          <w:sz w:val="24"/>
          <w:szCs w:val="24"/>
        </w:rPr>
        <w:t>♦</w:t>
      </w:r>
      <w:r w:rsidR="00754CC8">
        <w:rPr>
          <w:rStyle w:val="25"/>
          <w:rFonts w:ascii="Times New Roman" w:hAnsi="Times New Roman" w:cs="Times New Roman"/>
          <w:sz w:val="24"/>
          <w:szCs w:val="24"/>
        </w:rPr>
        <w:t xml:space="preserve">лютое телесе озлобление </w:t>
      </w:r>
      <w:r w:rsidR="00754CC8" w:rsidRPr="00754CC8">
        <w:rPr>
          <w:b/>
          <w:iCs/>
          <w:lang w:val="lv-LV"/>
        </w:rPr>
        <w:t xml:space="preserve">- </w:t>
      </w:r>
      <w:bookmarkStart w:id="7" w:name="OCRUncertain238"/>
      <w:r w:rsidR="00754CC8" w:rsidRPr="00754CC8">
        <w:rPr>
          <w:rFonts w:ascii="Times New Roman" w:hAnsi="Times New Roman"/>
          <w:b/>
          <w:i/>
          <w:sz w:val="24"/>
          <w:szCs w:val="24"/>
          <w:lang w:val="lv-LV"/>
        </w:rPr>
        <w:t>liela miesas</w:t>
      </w:r>
      <w:bookmarkEnd w:id="7"/>
      <w:r w:rsidR="00754CC8" w:rsidRPr="00754CC8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bookmarkStart w:id="8" w:name="OCRUncertain239"/>
      <w:r w:rsidR="00754CC8" w:rsidRPr="00754CC8">
        <w:rPr>
          <w:rFonts w:ascii="Times New Roman" w:hAnsi="Times New Roman"/>
          <w:b/>
          <w:i/>
          <w:sz w:val="24"/>
          <w:szCs w:val="24"/>
          <w:lang w:val="lv-LV"/>
        </w:rPr>
        <w:t>apsirgšana</w:t>
      </w:r>
      <w:bookmarkEnd w:id="8"/>
      <w:r w:rsidR="00754CC8" w:rsidRPr="00754CC8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395B94">
        <w:rPr>
          <w:rFonts w:ascii="Times New Roman" w:hAnsi="Times New Roman"/>
          <w:sz w:val="24"/>
          <w:szCs w:val="24"/>
        </w:rPr>
        <w:t xml:space="preserve"> </w:t>
      </w:r>
      <w:r w:rsidRPr="00395B94">
        <w:rPr>
          <w:rFonts w:ascii="Times New Roman" w:hAnsi="Times New Roman"/>
          <w:color w:val="FF0000"/>
          <w:sz w:val="24"/>
          <w:szCs w:val="24"/>
        </w:rPr>
        <w:t>♦</w:t>
      </w:r>
      <w:r w:rsidRPr="00D2417D">
        <w:rPr>
          <w:rFonts w:ascii="Times New Roman" w:hAnsi="Times New Roman"/>
          <w:i/>
          <w:iCs/>
          <w:sz w:val="24"/>
          <w:szCs w:val="24"/>
          <w:lang w:val="lv-LV"/>
        </w:rPr>
        <w:t>день озлобления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2417D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laimes dienā;</w:t>
      </w:r>
      <w:r w:rsidR="00D2417D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2417D" w:rsidRPr="00395B94">
        <w:rPr>
          <w:rFonts w:ascii="Times New Roman" w:hAnsi="Times New Roman"/>
          <w:color w:val="FF0000"/>
          <w:sz w:val="24"/>
          <w:szCs w:val="24"/>
        </w:rPr>
        <w:t>♦</w:t>
      </w:r>
      <w:r w:rsidR="00D2417D" w:rsidRPr="00D2417D">
        <w:rPr>
          <w:rFonts w:ascii="Times New Roman" w:hAnsi="Times New Roman"/>
          <w:bCs/>
          <w:i/>
          <w:sz w:val="24"/>
          <w:szCs w:val="24"/>
          <w:lang w:val="ru-RU"/>
        </w:rPr>
        <w:t>место озлобления</w:t>
      </w:r>
      <w:r w:rsidR="00D2417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2417D">
        <w:rPr>
          <w:rFonts w:ascii="Times New Roman" w:hAnsi="Times New Roman"/>
          <w:b/>
          <w:i/>
          <w:sz w:val="24"/>
          <w:szCs w:val="24"/>
          <w:lang w:val="lv-LV"/>
        </w:rPr>
        <w:t xml:space="preserve">- ciešanu vieta; </w:t>
      </w:r>
      <w:r w:rsidRPr="00395B94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395B94">
        <w:rPr>
          <w:rStyle w:val="25"/>
          <w:rFonts w:ascii="Times New Roman" w:hAnsi="Times New Roman" w:cs="Times New Roman"/>
          <w:sz w:val="24"/>
          <w:szCs w:val="24"/>
        </w:rPr>
        <w:t>Притеснение.</w:t>
      </w:r>
      <w:r w:rsidRPr="00395B94">
        <w:rPr>
          <w:rFonts w:ascii="Times New Roman" w:hAnsi="Times New Roman"/>
          <w:sz w:val="24"/>
          <w:szCs w:val="24"/>
        </w:rPr>
        <w:t xml:space="preserve"> </w:t>
      </w:r>
    </w:p>
    <w:p w14:paraId="03712496" w14:textId="62461306" w:rsidR="00395B94" w:rsidRPr="00395B94" w:rsidRDefault="00395B94" w:rsidP="00395B94">
      <w:pPr>
        <w:ind w:firstLine="0"/>
        <w:rPr>
          <w:rFonts w:ascii="Times New Roman" w:hAnsi="Times New Roman"/>
          <w:sz w:val="24"/>
          <w:szCs w:val="24"/>
        </w:rPr>
      </w:pPr>
      <w:r w:rsidRPr="00395B94">
        <w:rPr>
          <w:rFonts w:ascii="Times New Roman" w:hAnsi="Times New Roman"/>
          <w:b/>
          <w:bCs/>
          <w:sz w:val="24"/>
          <w:szCs w:val="24"/>
        </w:rPr>
        <w:t xml:space="preserve">ОЗЛОБЛЕНЫЙ, </w:t>
      </w:r>
      <w:r w:rsidRPr="00395B9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395B94">
        <w:rPr>
          <w:rStyle w:val="25"/>
          <w:rFonts w:ascii="Times New Roman" w:hAnsi="Times New Roman" w:cs="Times New Roman"/>
          <w:sz w:val="24"/>
          <w:szCs w:val="24"/>
        </w:rPr>
        <w:t xml:space="preserve"> Связанный с мучениями, страданиями</w:t>
      </w:r>
      <w:r w:rsidR="00F0181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F0181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apbēdināts;</w:t>
      </w:r>
      <w:r w:rsidRPr="00395B94">
        <w:rPr>
          <w:rFonts w:ascii="Times New Roman" w:hAnsi="Times New Roman"/>
          <w:sz w:val="24"/>
          <w:szCs w:val="24"/>
        </w:rPr>
        <w:t xml:space="preserve"> </w:t>
      </w:r>
      <w:r w:rsidR="00D2417D" w:rsidRPr="00395B94">
        <w:rPr>
          <w:rFonts w:ascii="Times New Roman" w:hAnsi="Times New Roman"/>
          <w:color w:val="FF0000"/>
          <w:sz w:val="24"/>
          <w:szCs w:val="24"/>
        </w:rPr>
        <w:t>♦</w:t>
      </w:r>
      <w:r w:rsidR="00D2417D" w:rsidRPr="00D2417D">
        <w:rPr>
          <w:rFonts w:ascii="Times New Roman" w:hAnsi="Times New Roman"/>
          <w:i/>
          <w:iCs/>
          <w:sz w:val="24"/>
          <w:szCs w:val="24"/>
          <w:lang w:val="ru-RU"/>
        </w:rPr>
        <w:t>озлоблен</w:t>
      </w:r>
      <w:r w:rsidR="00D2417D">
        <w:rPr>
          <w:rFonts w:ascii="Times New Roman" w:hAnsi="Times New Roman"/>
          <w:i/>
          <w:iCs/>
          <w:sz w:val="24"/>
          <w:szCs w:val="24"/>
          <w:lang w:val="ru-RU"/>
        </w:rPr>
        <w:t xml:space="preserve"> бых</w:t>
      </w:r>
      <w:r w:rsidR="00D2417D"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D2417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cietu ļaunu; </w:t>
      </w:r>
      <w:r w:rsidR="00D2417D" w:rsidRPr="00841200">
        <w:rPr>
          <w:rFonts w:ascii="Times New Roman" w:hAnsi="Times New Roman"/>
          <w:b/>
          <w:i/>
          <w:sz w:val="24"/>
          <w:szCs w:val="24"/>
          <w:lang w:val="lv-LV"/>
        </w:rPr>
        <w:t>apstāts ar ļaunumu;</w:t>
      </w:r>
    </w:p>
    <w:p w14:paraId="26952FE9" w14:textId="77777777" w:rsidR="00395B94" w:rsidRPr="00395B94" w:rsidRDefault="00395B94" w:rsidP="00395B94">
      <w:pPr>
        <w:ind w:firstLine="0"/>
        <w:rPr>
          <w:rFonts w:ascii="Times New Roman" w:hAnsi="Times New Roman"/>
          <w:sz w:val="24"/>
          <w:szCs w:val="24"/>
        </w:rPr>
      </w:pPr>
      <w:r w:rsidRPr="00395B94">
        <w:rPr>
          <w:rFonts w:ascii="Times New Roman" w:hAnsi="Times New Roman"/>
          <w:b/>
          <w:bCs/>
          <w:sz w:val="24"/>
          <w:szCs w:val="24"/>
        </w:rPr>
        <w:t>ОЗЛОБЛЯТИ.</w:t>
      </w:r>
      <w:r w:rsidRPr="00395B94">
        <w:rPr>
          <w:rFonts w:ascii="Times New Roman" w:hAnsi="Times New Roman"/>
          <w:sz w:val="24"/>
          <w:szCs w:val="24"/>
        </w:rPr>
        <w:t xml:space="preserve"> </w:t>
      </w:r>
      <w:r w:rsidRPr="00395B94">
        <w:rPr>
          <w:rStyle w:val="25"/>
          <w:rFonts w:ascii="Times New Roman" w:hAnsi="Times New Roman" w:cs="Times New Roman"/>
          <w:sz w:val="24"/>
          <w:szCs w:val="24"/>
        </w:rPr>
        <w:t>Мучить, притеснять, чинить обиды, оскорблять.</w:t>
      </w:r>
      <w:r w:rsidRPr="00395B94">
        <w:rPr>
          <w:rFonts w:ascii="Times New Roman" w:hAnsi="Times New Roman"/>
          <w:sz w:val="24"/>
          <w:szCs w:val="24"/>
        </w:rPr>
        <w:t xml:space="preserve"> </w:t>
      </w:r>
    </w:p>
    <w:p w14:paraId="445BD7EF" w14:textId="77777777" w:rsidR="00395B94" w:rsidRPr="00395B94" w:rsidRDefault="00395B94" w:rsidP="00395B94">
      <w:pPr>
        <w:ind w:firstLine="0"/>
        <w:rPr>
          <w:rFonts w:ascii="Times New Roman" w:hAnsi="Times New Roman"/>
          <w:sz w:val="24"/>
          <w:szCs w:val="24"/>
        </w:rPr>
      </w:pPr>
      <w:r w:rsidRPr="00395B94">
        <w:rPr>
          <w:rFonts w:ascii="Times New Roman" w:hAnsi="Times New Roman"/>
          <w:b/>
          <w:bCs/>
          <w:sz w:val="24"/>
          <w:szCs w:val="24"/>
        </w:rPr>
        <w:t>ОЗЛОБЛЯТИСЯ.</w:t>
      </w:r>
      <w:r w:rsidRPr="00395B94">
        <w:rPr>
          <w:rFonts w:ascii="Times New Roman" w:hAnsi="Times New Roman"/>
          <w:sz w:val="24"/>
          <w:szCs w:val="24"/>
        </w:rPr>
        <w:t xml:space="preserve"> </w:t>
      </w:r>
      <w:r w:rsidRPr="00395B94">
        <w:rPr>
          <w:rStyle w:val="25"/>
          <w:rFonts w:ascii="Times New Roman" w:hAnsi="Times New Roman" w:cs="Times New Roman"/>
          <w:sz w:val="24"/>
          <w:szCs w:val="24"/>
        </w:rPr>
        <w:t>Озлобляться.</w:t>
      </w:r>
      <w:r w:rsidRPr="00395B94">
        <w:rPr>
          <w:rFonts w:ascii="Times New Roman" w:hAnsi="Times New Roman"/>
          <w:sz w:val="24"/>
          <w:szCs w:val="24"/>
        </w:rPr>
        <w:t xml:space="preserve"> </w:t>
      </w:r>
    </w:p>
    <w:p w14:paraId="4FFA61E3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зоба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ogaršot (Ps.79);</w:t>
      </w:r>
    </w:p>
    <w:p w14:paraId="538A189B" w14:textId="15D39D3E" w:rsidR="00C10E25" w:rsidRPr="00C10E25" w:rsidRDefault="00C10E25" w:rsidP="00C10E25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10E25">
        <w:rPr>
          <w:rFonts w:ascii="Times New Roman" w:hAnsi="Times New Roman"/>
          <w:b/>
          <w:bCs/>
          <w:sz w:val="24"/>
          <w:szCs w:val="24"/>
          <w:lang w:val="ru-RU"/>
        </w:rPr>
        <w:t xml:space="preserve">ОКАЯННЫЙ </w:t>
      </w:r>
      <w:r w:rsidRPr="00C10E2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C10E25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C10E2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C10E25">
        <w:rPr>
          <w:rStyle w:val="25"/>
          <w:rFonts w:ascii="Times New Roman" w:hAnsi="Times New Roman" w:cs="Times New Roman"/>
          <w:sz w:val="24"/>
          <w:szCs w:val="24"/>
        </w:rPr>
        <w:t xml:space="preserve">Несчастный, жалкий </w:t>
      </w:r>
      <w:r w:rsidRPr="00C10E25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(</w:t>
      </w:r>
      <w:r w:rsidRPr="00C10E2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в знач. сущ)</w:t>
      </w:r>
      <w:r w:rsidRPr="00C10E25">
        <w:rPr>
          <w:rStyle w:val="25"/>
          <w:rFonts w:ascii="Times New Roman" w:hAnsi="Times New Roman" w:cs="Times New Roman"/>
          <w:b/>
          <w:bCs/>
          <w:sz w:val="24"/>
          <w:szCs w:val="24"/>
        </w:rPr>
        <w:t>;</w:t>
      </w:r>
      <w:r w:rsidRPr="00C10E25">
        <w:rPr>
          <w:rStyle w:val="25"/>
          <w:rFonts w:ascii="Times New Roman" w:hAnsi="Times New Roman" w:cs="Times New Roman"/>
          <w:sz w:val="24"/>
          <w:szCs w:val="24"/>
        </w:rPr>
        <w:t xml:space="preserve"> многострадальный.</w:t>
      </w:r>
      <w:r w:rsidRPr="00C10E2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0E2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C10E25">
        <w:rPr>
          <w:rStyle w:val="25"/>
          <w:rFonts w:ascii="Times New Roman" w:hAnsi="Times New Roman" w:cs="Times New Roman"/>
          <w:sz w:val="24"/>
          <w:szCs w:val="24"/>
        </w:rPr>
        <w:t>Плачевный, горестный, заслуживающий сожаления</w:t>
      </w:r>
      <w:r w:rsidRPr="00C10E25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ožēlojams;</w:t>
      </w:r>
      <w:r w:rsidRPr="00C10E25">
        <w:rPr>
          <w:rStyle w:val="25"/>
          <w:rFonts w:ascii="Times New Roman" w:hAnsi="Times New Roman" w:cs="Times New Roman"/>
          <w:sz w:val="24"/>
          <w:szCs w:val="24"/>
        </w:rPr>
        <w:t xml:space="preserve"> ужасный.</w:t>
      </w:r>
      <w:r w:rsidRPr="00C10E2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0E2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C10E25">
        <w:rPr>
          <w:rStyle w:val="25"/>
          <w:rFonts w:ascii="Times New Roman" w:hAnsi="Times New Roman" w:cs="Times New Roman"/>
          <w:sz w:val="24"/>
          <w:szCs w:val="24"/>
        </w:rPr>
        <w:t xml:space="preserve">Безбожный, безнравственный, низкий </w:t>
      </w:r>
      <w:r w:rsidRPr="00C10E2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тж. в знач. сущ.).</w:t>
      </w:r>
      <w:r w:rsidRPr="00C10E2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0E2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C10E25">
        <w:rPr>
          <w:rStyle w:val="25"/>
          <w:rFonts w:ascii="Times New Roman" w:hAnsi="Times New Roman" w:cs="Times New Roman"/>
          <w:sz w:val="24"/>
          <w:szCs w:val="24"/>
        </w:rPr>
        <w:t xml:space="preserve">Отчаянный, пропащий </w:t>
      </w:r>
      <w:r w:rsidRPr="00C10E2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тж. в знач. сущ.)</w:t>
      </w:r>
      <w:r w:rsidRPr="00C10E25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</w:p>
    <w:p w14:paraId="73DED5A9" w14:textId="77777777" w:rsidR="00C10E25" w:rsidRPr="005025C4" w:rsidRDefault="00C10E25" w:rsidP="00C10E25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10E25">
        <w:rPr>
          <w:rFonts w:ascii="Times New Roman" w:hAnsi="Times New Roman"/>
          <w:b/>
          <w:bCs/>
          <w:sz w:val="24"/>
          <w:szCs w:val="24"/>
          <w:lang w:val="ru-RU"/>
        </w:rPr>
        <w:t xml:space="preserve">ОКАЯНСТВО  </w:t>
      </w:r>
      <w:r w:rsidRPr="00C10E2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1. </w:t>
      </w:r>
      <w:r w:rsidRPr="00C10E25">
        <w:rPr>
          <w:rStyle w:val="25"/>
          <w:rFonts w:ascii="Times New Roman" w:hAnsi="Times New Roman" w:cs="Times New Roman"/>
          <w:sz w:val="24"/>
          <w:szCs w:val="24"/>
        </w:rPr>
        <w:t>Ни чтожество, убожество, слабость.</w:t>
      </w:r>
      <w:r w:rsidRPr="00C10E2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0E2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C10E25">
        <w:rPr>
          <w:rStyle w:val="25"/>
          <w:rFonts w:ascii="Times New Roman" w:hAnsi="Times New Roman" w:cs="Times New Roman"/>
          <w:sz w:val="24"/>
          <w:szCs w:val="24"/>
        </w:rPr>
        <w:t>Несчастие, страдание.</w:t>
      </w:r>
      <w:r w:rsidRPr="005025C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0E2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C10E25">
        <w:rPr>
          <w:rStyle w:val="25"/>
          <w:rFonts w:ascii="Times New Roman" w:hAnsi="Times New Roman" w:cs="Times New Roman"/>
          <w:sz w:val="24"/>
          <w:szCs w:val="24"/>
        </w:rPr>
        <w:t>Низость, подлость.</w:t>
      </w:r>
      <w:r w:rsidRPr="005025C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6B7AF0D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клеветающи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1.apmelotāji (Ps.43); 2.kas apmelo (Ps.70);</w:t>
      </w:r>
    </w:p>
    <w:p w14:paraId="0FC36CE7" w14:textId="02E24322" w:rsidR="00A60320" w:rsidRPr="00154067" w:rsidRDefault="00A60320" w:rsidP="00A6032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ОКО</w:t>
      </w:r>
      <w:r w:rsidRPr="009B7E69">
        <w:rPr>
          <w:rStyle w:val="2Georgia8pt"/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и редкое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ОЧЕСО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Глаз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cs;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476768">
        <w:rPr>
          <w:rStyle w:val="27pt0"/>
          <w:i/>
          <w:iCs/>
          <w:sz w:val="24"/>
          <w:szCs w:val="24"/>
          <w:vertAlign w:val="subscript"/>
        </w:rPr>
        <w:t>В образном употр.</w:t>
      </w:r>
      <w:r w:rsidR="006D6579" w:rsidRPr="006D6579">
        <w:rPr>
          <w:rStyle w:val="27pt0"/>
          <w:iCs/>
          <w:color w:val="FF0000"/>
          <w:sz w:val="24"/>
          <w:szCs w:val="24"/>
          <w:vertAlign w:val="subscript"/>
          <w:lang w:val="lv-LV"/>
        </w:rPr>
        <w:t xml:space="preserve"> </w:t>
      </w:r>
      <w:r w:rsidR="00617792" w:rsidRPr="0070209B">
        <w:rPr>
          <w:rStyle w:val="27pt0"/>
          <w:iCs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згляд, взор</w:t>
      </w:r>
      <w:r w:rsidR="0070209B" w:rsidRPr="0070209B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209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- </w:t>
      </w:r>
      <w:r w:rsidR="0070209B" w:rsidRPr="0070209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skatiens;</w:t>
      </w:r>
      <w:r w:rsidR="0070209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2A0213" w:rsidRPr="000732AB">
        <w:rPr>
          <w:rStyle w:val="24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♦</w:t>
      </w:r>
      <w:r w:rsidR="002A0213" w:rsidRPr="000240AF">
        <w:rPr>
          <w:rStyle w:val="25"/>
          <w:rFonts w:ascii="Times New Roman" w:hAnsi="Times New Roman" w:cs="Times New Roman"/>
          <w:sz w:val="24"/>
          <w:szCs w:val="24"/>
        </w:rPr>
        <w:t>очи сердечные</w:t>
      </w:r>
      <w:r w:rsidR="002A0213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2A021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sirds acis;</w:t>
      </w:r>
      <w:r w:rsidR="002A0213"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0209B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70209B" w:rsidRPr="0070209B">
        <w:rPr>
          <w:rStyle w:val="25"/>
          <w:rFonts w:ascii="Times New Roman" w:hAnsi="Times New Roman" w:cs="Times New Roman"/>
          <w:sz w:val="24"/>
          <w:szCs w:val="24"/>
        </w:rPr>
        <w:t>призри Твоим оком</w:t>
      </w:r>
      <w:r w:rsidR="0070209B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209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- noskaties;</w:t>
      </w:r>
      <w:r w:rsidR="002A0213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0213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2A0213">
        <w:rPr>
          <w:rStyle w:val="25"/>
          <w:rFonts w:ascii="Times New Roman" w:hAnsi="Times New Roman" w:cs="Times New Roman"/>
          <w:sz w:val="24"/>
          <w:szCs w:val="24"/>
        </w:rPr>
        <w:t xml:space="preserve">призри милостивным Ти оком </w:t>
      </w:r>
      <w:r w:rsidR="002A0213" w:rsidRPr="002A021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- uzlūko žēlīgi;</w:t>
      </w:r>
      <w:r w:rsidR="000240AF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Внутрении, душевьныи, сердечьнеи очи 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духовный взор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пособность видеть и познавать, ум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Ед. и мн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Глаза, взгляд как источник эмоций, как двигатель человеческих поступков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о, что позволяет видеть, дает свет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476768">
        <w:rPr>
          <w:rStyle w:val="27pt0"/>
          <w:i/>
          <w:iCs/>
          <w:sz w:val="24"/>
          <w:szCs w:val="24"/>
          <w:vertAlign w:val="subscript"/>
        </w:rPr>
        <w:t xml:space="preserve">Образно </w:t>
      </w:r>
      <w:r w:rsidRPr="00476768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 xml:space="preserve">и </w:t>
      </w:r>
      <w:r w:rsidRPr="00476768">
        <w:rPr>
          <w:rStyle w:val="27pt0"/>
          <w:i/>
          <w:iCs/>
          <w:sz w:val="24"/>
          <w:szCs w:val="24"/>
          <w:vertAlign w:val="subscript"/>
        </w:rPr>
        <w:t>перен.</w:t>
      </w:r>
      <w:r w:rsidRPr="00476768">
        <w:rPr>
          <w:rStyle w:val="27pt0"/>
          <w:i/>
          <w:iCs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 том, кто (что) просвещает, руководит, служит руководством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Око церковное, 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а) О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книге, содержащей церковный устав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б)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Об авторе библейской книги Екклезиаст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чи палейныя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азвание книги, содержащей сокращенную Палею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(изложение книги Бытия и других библейских книг, дополненное хронографическими данными по истории Греции и Рима).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476768">
        <w:rPr>
          <w:rStyle w:val="27pt0"/>
          <w:i/>
          <w:iCs/>
          <w:sz w:val="24"/>
          <w:szCs w:val="24"/>
          <w:vertAlign w:val="subscript"/>
        </w:rPr>
        <w:t>С определением. Перен.</w:t>
      </w:r>
      <w:r w:rsidRPr="00476768">
        <w:rPr>
          <w:rStyle w:val="27pt0"/>
          <w:i/>
          <w:iCs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 человеке, характеризующемся чертами, названными прилагательным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Украшение круглой формы, глазок, кружок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ид подвесок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(?)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Центр, исходная точк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mallCaps/>
          <w:sz w:val="24"/>
          <w:szCs w:val="24"/>
        </w:rPr>
        <w:t>Аки</w:t>
      </w:r>
      <w:r w:rsidRPr="009B7E69">
        <w:rPr>
          <w:rStyle w:val="25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зеницу ока (хранить что-л.)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как зеницу ока, как величайшую драгоценнос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ержениемъ очесе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о мгновение ок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зяти очи кому-л. у кого-л. —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добиться аудиенции для кого-л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идети чьи-л. очи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иметь встречу с кем-л., быть допущенным к кому-л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Въ мгновение ока — см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мгновение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Въ (во) очехъ (о чехъ), въ (во) очию (что-л. делать) 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а глазах, на виду, перед глазам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Въ очи видети (чаще с отрицанием: не видети, не видати) 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стретиться, увидеться с кем-л., близко видеть кого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Всевидящее око см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всевидящий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3а очи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заочно, за глаз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За очи (послать кого-л.)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уда, где нет присмотра, надзор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Иметь око на что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иметь что-л. в поле зрения, в центре внимания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Камо (куды) очи несутъ — куда глаза глядят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Лукавое око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дурной глаз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Метати очима семо и овамо см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метати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а очехъ (на очахъ) у кого-л. быти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быть допущенным к кому-л., быть на приеме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у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кого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На очи чьи-л., к кому-л. быти, приитй — явиться к кому-л., предстать перед кем-л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а очи пустити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допустить к себе, принять кого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lastRenderedPageBreak/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Невоздреманное, недреманное, недремательное, неусыпающее око см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невоздреманный, недреманный, недремательный, неусыпая.</w:t>
      </w:r>
      <w:r w:rsidRPr="009B7E69">
        <w:rPr>
          <w:rStyle w:val="27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тъ очию (о чью) отъити (изыти, отступит и, скрытие я) — уйти от кого-л., скрыться из виду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чи на очи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лицом к лицу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(на очной ставке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ложити око на ком-л., приставити око къ кому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братить на кого-л. внимани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едъ (передъ) очим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а)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а глазах, перед глазами, в присутствии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(кого-л.). б)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 глазах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чьих-л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.),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 чьем-л. представлени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в)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 отношению к кому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едъ очима быти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исутствовать в сознании, быть предметом помыслов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едъ очима имети что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стоянно держать в памяти что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ъ очей на очи, (съ) очи на очи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лицом к лицу; в присутствии обеих сторон; на очной ставке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ъ очей сослати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удалить из своего окружени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Яко </w:t>
      </w:r>
      <w:r w:rsidRPr="00DA3E8D">
        <w:rPr>
          <w:rStyle w:val="25"/>
          <w:rFonts w:ascii="Times New Roman" w:hAnsi="Times New Roman" w:cs="Times New Roman"/>
          <w:sz w:val="24"/>
          <w:szCs w:val="24"/>
        </w:rPr>
        <w:t>зеницу ока см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7"/>
          <w:sz w:val="24"/>
          <w:szCs w:val="24"/>
        </w:rPr>
        <w:t>зеница.</w:t>
      </w:r>
    </w:p>
    <w:p w14:paraId="573591F7" w14:textId="77777777" w:rsidR="00A60320" w:rsidRPr="00154067" w:rsidRDefault="00A60320" w:rsidP="00A60320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ОКО</w:t>
      </w:r>
      <w:r w:rsidRPr="00154067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2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оюз изъяснит.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Что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D2D857A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ковы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važas (Ps.103);</w:t>
      </w:r>
    </w:p>
    <w:p w14:paraId="16665D82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кованны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iekaltais (Ps.67); (Ps.88);</w:t>
      </w:r>
    </w:p>
    <w:p w14:paraId="08ADE61A" w14:textId="77777777" w:rsidR="00A6689D" w:rsidRPr="00A6689D" w:rsidRDefault="00A6689D" w:rsidP="00A6689D">
      <w:pPr>
        <w:ind w:firstLine="0"/>
        <w:rPr>
          <w:rFonts w:ascii="Times New Roman" w:hAnsi="Times New Roman"/>
          <w:sz w:val="24"/>
          <w:szCs w:val="24"/>
        </w:rPr>
      </w:pPr>
      <w:r w:rsidRPr="00A6689D">
        <w:rPr>
          <w:rFonts w:ascii="Times New Roman" w:hAnsi="Times New Roman"/>
          <w:b/>
          <w:bCs/>
          <w:sz w:val="24"/>
          <w:szCs w:val="24"/>
        </w:rPr>
        <w:t xml:space="preserve">ОКРАДАТИ. </w:t>
      </w:r>
      <w:r w:rsidRPr="00A6689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6689D">
        <w:rPr>
          <w:rStyle w:val="25"/>
          <w:rFonts w:ascii="Times New Roman" w:hAnsi="Times New Roman" w:cs="Times New Roman"/>
          <w:sz w:val="24"/>
          <w:szCs w:val="24"/>
        </w:rPr>
        <w:t>Обкрадывать.</w:t>
      </w:r>
      <w:r w:rsidRPr="00A6689D">
        <w:rPr>
          <w:rFonts w:ascii="Times New Roman" w:hAnsi="Times New Roman"/>
          <w:sz w:val="24"/>
          <w:szCs w:val="24"/>
        </w:rPr>
        <w:t xml:space="preserve"> </w:t>
      </w:r>
      <w:r w:rsidRPr="00A6689D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A6689D">
        <w:rPr>
          <w:rStyle w:val="25"/>
          <w:rFonts w:ascii="Times New Roman" w:hAnsi="Times New Roman" w:cs="Times New Roman"/>
          <w:sz w:val="24"/>
          <w:szCs w:val="24"/>
        </w:rPr>
        <w:t>Обманывать, вводить в заблуждение какими-л. действиями, поступками.</w:t>
      </w:r>
      <w:r w:rsidRPr="00A6689D">
        <w:rPr>
          <w:rFonts w:ascii="Times New Roman" w:hAnsi="Times New Roman"/>
          <w:sz w:val="24"/>
          <w:szCs w:val="24"/>
        </w:rPr>
        <w:t xml:space="preserve"> </w:t>
      </w:r>
    </w:p>
    <w:p w14:paraId="58765906" w14:textId="77777777" w:rsidR="00A6689D" w:rsidRPr="00A6689D" w:rsidRDefault="00A6689D" w:rsidP="00A6689D">
      <w:pPr>
        <w:ind w:firstLine="0"/>
        <w:rPr>
          <w:rFonts w:ascii="Times New Roman" w:hAnsi="Times New Roman"/>
          <w:sz w:val="24"/>
          <w:szCs w:val="24"/>
        </w:rPr>
      </w:pPr>
      <w:r w:rsidRPr="00A6689D">
        <w:rPr>
          <w:rFonts w:ascii="Times New Roman" w:hAnsi="Times New Roman"/>
          <w:b/>
          <w:bCs/>
          <w:sz w:val="24"/>
          <w:szCs w:val="24"/>
        </w:rPr>
        <w:t>ОКРАДОВАТИ.</w:t>
      </w:r>
      <w:r w:rsidRPr="00A6689D">
        <w:rPr>
          <w:rFonts w:ascii="Times New Roman" w:hAnsi="Times New Roman"/>
          <w:sz w:val="24"/>
          <w:szCs w:val="24"/>
        </w:rPr>
        <w:t xml:space="preserve"> </w:t>
      </w:r>
      <w:r w:rsidRPr="00A6689D">
        <w:rPr>
          <w:rStyle w:val="25"/>
          <w:rFonts w:ascii="Times New Roman" w:hAnsi="Times New Roman" w:cs="Times New Roman"/>
          <w:sz w:val="24"/>
          <w:szCs w:val="24"/>
        </w:rPr>
        <w:t>Обманывать, вводить в заблуждение какими-л. действиями, поступками.</w:t>
      </w:r>
      <w:r w:rsidRPr="00A6689D">
        <w:rPr>
          <w:rFonts w:ascii="Times New Roman" w:hAnsi="Times New Roman"/>
          <w:sz w:val="24"/>
          <w:szCs w:val="24"/>
        </w:rPr>
        <w:t xml:space="preserve"> </w:t>
      </w:r>
    </w:p>
    <w:p w14:paraId="126122BA" w14:textId="21BEE61D" w:rsidR="00A6689D" w:rsidRPr="00A6689D" w:rsidRDefault="00A6689D" w:rsidP="00A6689D">
      <w:pPr>
        <w:ind w:firstLine="0"/>
        <w:rPr>
          <w:rFonts w:ascii="Times New Roman" w:hAnsi="Times New Roman"/>
          <w:sz w:val="24"/>
          <w:szCs w:val="24"/>
        </w:rPr>
      </w:pPr>
      <w:r w:rsidRPr="00A6689D">
        <w:rPr>
          <w:rFonts w:ascii="Times New Roman" w:hAnsi="Times New Roman"/>
          <w:b/>
          <w:bCs/>
          <w:sz w:val="24"/>
          <w:szCs w:val="24"/>
        </w:rPr>
        <w:t xml:space="preserve">ОКРАДЕНИЕ (-ЬЕ), </w:t>
      </w:r>
      <w:r w:rsidRPr="00A6689D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>c</w:t>
      </w:r>
      <w:r w:rsidRPr="00A6689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.</w:t>
      </w:r>
      <w:r w:rsidRPr="00A6689D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A6689D">
        <w:rPr>
          <w:rStyle w:val="25"/>
          <w:rFonts w:ascii="Times New Roman" w:hAnsi="Times New Roman" w:cs="Times New Roman"/>
          <w:sz w:val="24"/>
          <w:szCs w:val="24"/>
        </w:rPr>
        <w:t>Кража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</w:t>
      </w:r>
      <w:r w:rsidRPr="00A6689D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zādzība;</w:t>
      </w:r>
      <w:r w:rsidRPr="00A6689D">
        <w:rPr>
          <w:rFonts w:ascii="Times New Roman" w:hAnsi="Times New Roman"/>
          <w:sz w:val="24"/>
          <w:szCs w:val="24"/>
        </w:rPr>
        <w:t xml:space="preserve"> </w:t>
      </w:r>
      <w:r w:rsidRPr="00A6689D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A6689D">
        <w:rPr>
          <w:rStyle w:val="25"/>
          <w:rFonts w:ascii="Times New Roman" w:hAnsi="Times New Roman" w:cs="Times New Roman"/>
          <w:sz w:val="24"/>
          <w:szCs w:val="24"/>
        </w:rPr>
        <w:t>Обман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p-pie-manīšāna, ap-pie-krāpšana, pievilšana;</w:t>
      </w:r>
      <w:r w:rsidRPr="00A6689D">
        <w:rPr>
          <w:rStyle w:val="25"/>
          <w:rFonts w:ascii="Times New Roman" w:hAnsi="Times New Roman" w:cs="Times New Roman"/>
          <w:sz w:val="24"/>
          <w:szCs w:val="24"/>
        </w:rPr>
        <w:t>.</w:t>
      </w:r>
    </w:p>
    <w:p w14:paraId="08045D5D" w14:textId="3B2133B0" w:rsidR="00A6689D" w:rsidRPr="00461E3F" w:rsidRDefault="00A6689D" w:rsidP="00A6689D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A6689D">
        <w:rPr>
          <w:rFonts w:ascii="Times New Roman" w:hAnsi="Times New Roman"/>
          <w:b/>
          <w:bCs/>
          <w:sz w:val="24"/>
          <w:szCs w:val="24"/>
        </w:rPr>
        <w:t xml:space="preserve">ОКРАСТИ. </w:t>
      </w:r>
      <w:r w:rsidRPr="00A6689D">
        <w:rPr>
          <w:rFonts w:ascii="Times New Roman" w:hAnsi="Times New Roman"/>
          <w:b/>
          <w:bCs/>
          <w:i/>
          <w:iCs/>
          <w:sz w:val="24"/>
          <w:szCs w:val="24"/>
        </w:rPr>
        <w:t xml:space="preserve">1. </w:t>
      </w:r>
      <w:r w:rsidRPr="00A6689D">
        <w:rPr>
          <w:rStyle w:val="275pt0"/>
          <w:b/>
          <w:bCs/>
          <w:i/>
          <w:iCs/>
          <w:sz w:val="24"/>
          <w:szCs w:val="24"/>
          <w:vertAlign w:val="subscript"/>
        </w:rPr>
        <w:t>Кого, что.</w:t>
      </w:r>
      <w:r w:rsidRPr="00A6689D">
        <w:rPr>
          <w:rStyle w:val="275pt0"/>
          <w:sz w:val="24"/>
          <w:szCs w:val="24"/>
        </w:rPr>
        <w:t xml:space="preserve"> </w:t>
      </w:r>
      <w:r w:rsidRPr="00A6689D">
        <w:rPr>
          <w:rStyle w:val="25"/>
          <w:rFonts w:ascii="Times New Roman" w:hAnsi="Times New Roman" w:cs="Times New Roman"/>
          <w:sz w:val="24"/>
          <w:szCs w:val="24"/>
        </w:rPr>
        <w:t>Обокрасть, ограбит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A6689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перен. </w:t>
      </w:r>
      <w:r w:rsidRPr="00A6689D">
        <w:rPr>
          <w:rStyle w:val="25"/>
          <w:rFonts w:ascii="Times New Roman" w:hAnsi="Times New Roman" w:cs="Times New Roman"/>
          <w:sz w:val="24"/>
          <w:szCs w:val="24"/>
        </w:rPr>
        <w:t>Лишить какого-л. свойства, качества.</w:t>
      </w:r>
      <w:r w:rsidRPr="00A6689D">
        <w:rPr>
          <w:rFonts w:ascii="Times New Roman" w:hAnsi="Times New Roman"/>
          <w:sz w:val="24"/>
          <w:szCs w:val="24"/>
        </w:rPr>
        <w:t xml:space="preserve"> </w:t>
      </w:r>
      <w:r w:rsidRPr="00A6689D">
        <w:rPr>
          <w:rStyle w:val="275pt0"/>
          <w:b/>
          <w:bCs/>
          <w:i/>
          <w:iCs/>
          <w:sz w:val="24"/>
          <w:szCs w:val="24"/>
        </w:rPr>
        <w:t>2.</w:t>
      </w:r>
      <w:r w:rsidRPr="00A6689D">
        <w:rPr>
          <w:rStyle w:val="275pt0"/>
          <w:b/>
          <w:bCs/>
          <w:i/>
          <w:iCs/>
          <w:sz w:val="24"/>
          <w:szCs w:val="24"/>
          <w:vertAlign w:val="subscript"/>
        </w:rPr>
        <w:t>Что.</w:t>
      </w:r>
      <w:r w:rsidRPr="00A6689D">
        <w:rPr>
          <w:rStyle w:val="275pt0"/>
          <w:sz w:val="24"/>
          <w:szCs w:val="24"/>
        </w:rPr>
        <w:t xml:space="preserve"> </w:t>
      </w:r>
      <w:r w:rsidRPr="00A6689D">
        <w:rPr>
          <w:rStyle w:val="25"/>
          <w:rFonts w:ascii="Times New Roman" w:hAnsi="Times New Roman" w:cs="Times New Roman"/>
          <w:sz w:val="24"/>
          <w:szCs w:val="24"/>
        </w:rPr>
        <w:t>Украсть, похитить.</w:t>
      </w:r>
      <w:r w:rsidRPr="00A6689D">
        <w:rPr>
          <w:rFonts w:ascii="Times New Roman" w:hAnsi="Times New Roman"/>
          <w:sz w:val="24"/>
          <w:szCs w:val="24"/>
        </w:rPr>
        <w:t xml:space="preserve"> </w:t>
      </w:r>
      <w:r w:rsidRPr="00A6689D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A6689D">
        <w:rPr>
          <w:rFonts w:ascii="Times New Roman" w:hAnsi="Times New Roman"/>
          <w:i/>
          <w:iCs/>
          <w:sz w:val="24"/>
          <w:szCs w:val="24"/>
        </w:rPr>
        <w:t>Обмануть, ввести в заблуждение каки- ми-л. действиями, поступками, словами.</w:t>
      </w:r>
      <w:r w:rsidR="00461E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61E3F" w:rsidRPr="00461E3F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Седакова </w:t>
      </w:r>
      <w:r w:rsidR="00461E3F" w:rsidRPr="00461E3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461E3F">
        <w:rPr>
          <w:rFonts w:ascii="Times New Roman" w:hAnsi="Times New Roman"/>
          <w:i/>
          <w:iCs/>
          <w:sz w:val="24"/>
          <w:szCs w:val="24"/>
          <w:lang w:val="ru-RU"/>
        </w:rPr>
        <w:t>обделить</w:t>
      </w:r>
      <w:r w:rsidR="00461E3F" w:rsidRPr="00461E3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2.</w:t>
      </w:r>
      <w:r w:rsidR="00461E3F">
        <w:rPr>
          <w:rFonts w:ascii="Times New Roman" w:hAnsi="Times New Roman"/>
          <w:i/>
          <w:iCs/>
          <w:sz w:val="24"/>
          <w:szCs w:val="24"/>
          <w:lang w:val="ru-RU"/>
        </w:rPr>
        <w:t>присвоить, добыть</w:t>
      </w:r>
      <w:r w:rsidR="0073245D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73245D" w:rsidRPr="0073245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– iemantot;</w:t>
      </w:r>
      <w:r w:rsidR="00461E3F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461E3F">
        <w:rPr>
          <w:rFonts w:ascii="Times New Roman" w:hAnsi="Times New Roman"/>
          <w:i/>
          <w:iCs/>
          <w:sz w:val="24"/>
          <w:szCs w:val="24"/>
          <w:lang w:val="ru-RU"/>
        </w:rPr>
        <w:t xml:space="preserve">разбойничо покаяние рай окраде </w:t>
      </w:r>
      <w:r w:rsidR="00461E3F" w:rsidRPr="0073245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461E3F" w:rsidRPr="0073245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slepkavas grēku nožēla </w:t>
      </w:r>
      <w:r w:rsidR="0073245D" w:rsidRPr="0073245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iemantoja;</w:t>
      </w:r>
    </w:p>
    <w:p w14:paraId="013BAD8E" w14:textId="69510BF3" w:rsidR="005D635B" w:rsidRPr="005D635B" w:rsidRDefault="005D635B" w:rsidP="005D635B">
      <w:pPr>
        <w:ind w:firstLine="0"/>
        <w:rPr>
          <w:rFonts w:ascii="Times New Roman" w:hAnsi="Times New Roman"/>
          <w:sz w:val="24"/>
          <w:szCs w:val="24"/>
        </w:rPr>
      </w:pPr>
      <w:r w:rsidRPr="005D635B">
        <w:rPr>
          <w:rFonts w:ascii="Times New Roman" w:hAnsi="Times New Roman"/>
          <w:b/>
          <w:bCs/>
          <w:sz w:val="24"/>
          <w:szCs w:val="24"/>
        </w:rPr>
        <w:t xml:space="preserve">ОКРЕСТЪ (ОКРѢСТЪ, ОКРЬСТЪ) </w:t>
      </w:r>
      <w:r w:rsidRPr="005D635B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 и предлог.</w:t>
      </w:r>
      <w:r w:rsidRPr="005D63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635B">
        <w:rPr>
          <w:rFonts w:ascii="Times New Roman" w:hAnsi="Times New Roman"/>
          <w:b/>
          <w:bCs/>
          <w:color w:val="00B0F0"/>
          <w:sz w:val="24"/>
          <w:szCs w:val="24"/>
        </w:rPr>
        <w:t>I</w:t>
      </w:r>
      <w:r w:rsidRPr="005D635B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5D635B">
        <w:rPr>
          <w:rStyle w:val="25"/>
          <w:rFonts w:ascii="Times New Roman" w:hAnsi="Times New Roman" w:cs="Times New Roman"/>
          <w:sz w:val="24"/>
          <w:szCs w:val="24"/>
        </w:rPr>
        <w:t xml:space="preserve"> Вокруг, кругом</w:t>
      </w:r>
      <w:r w:rsidR="00753A0C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="00753A0C" w:rsidRPr="00D30B90">
        <w:rPr>
          <w:rFonts w:ascii="Times New Roman" w:hAnsi="Times New Roman"/>
          <w:b/>
          <w:i/>
          <w:sz w:val="24"/>
          <w:szCs w:val="24"/>
          <w:lang w:val="lv-LV"/>
        </w:rPr>
        <w:t>(vis-)apkārt (Ps.3,78);</w:t>
      </w:r>
      <w:r w:rsidR="00753A0C">
        <w:rPr>
          <w:rFonts w:ascii="Times New Roman" w:hAnsi="Times New Roman"/>
          <w:b/>
          <w:i/>
          <w:sz w:val="24"/>
          <w:szCs w:val="24"/>
          <w:lang w:val="lv-LV"/>
        </w:rPr>
        <w:t xml:space="preserve"> ap;</w:t>
      </w:r>
      <w:r w:rsidR="00753A0C" w:rsidRPr="00D30B90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53A0C">
        <w:rPr>
          <w:rFonts w:ascii="Times New Roman" w:hAnsi="Times New Roman"/>
          <w:b/>
          <w:i/>
          <w:color w:val="EE0000"/>
          <w:sz w:val="24"/>
          <w:szCs w:val="24"/>
          <w:lang w:val="lv-LV"/>
        </w:rPr>
        <w:t>♦</w:t>
      </w:r>
      <w:r w:rsidR="00753A0C" w:rsidRPr="005D635B">
        <w:rPr>
          <w:rFonts w:ascii="Times New Roman" w:hAnsi="Times New Roman"/>
          <w:i/>
          <w:iCs/>
          <w:sz w:val="24"/>
          <w:szCs w:val="24"/>
          <w:lang w:val="lv-LV"/>
        </w:rPr>
        <w:t>сущим окрест нас</w:t>
      </w:r>
      <w:r w:rsidR="00753A0C" w:rsidRPr="005D635B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 w:rsidR="00753A0C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753A0C" w:rsidRPr="00D30B90">
        <w:rPr>
          <w:rFonts w:ascii="Times New Roman" w:hAnsi="Times New Roman"/>
          <w:b/>
          <w:i/>
          <w:sz w:val="24"/>
          <w:szCs w:val="24"/>
          <w:lang w:val="lv-LV"/>
        </w:rPr>
        <w:t>tiem, kas ir mums apkārt (Ps.77);</w:t>
      </w:r>
      <w:r w:rsidRPr="005D635B">
        <w:rPr>
          <w:rStyle w:val="25"/>
          <w:rFonts w:ascii="Times New Roman" w:hAnsi="Times New Roman" w:cs="Times New Roman"/>
          <w:sz w:val="24"/>
          <w:szCs w:val="24"/>
        </w:rPr>
        <w:t xml:space="preserve"> близко по соседству</w:t>
      </w:r>
      <w:r w:rsidR="00753A0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D635B">
        <w:rPr>
          <w:rFonts w:ascii="Times New Roman" w:hAnsi="Times New Roman"/>
          <w:sz w:val="24"/>
          <w:szCs w:val="24"/>
        </w:rPr>
        <w:t xml:space="preserve"> </w:t>
      </w:r>
      <w:r w:rsidRPr="005D635B">
        <w:rPr>
          <w:rFonts w:ascii="Times New Roman" w:hAnsi="Times New Roman"/>
          <w:b/>
          <w:bCs/>
          <w:color w:val="00B0F0"/>
          <w:sz w:val="24"/>
          <w:szCs w:val="24"/>
        </w:rPr>
        <w:t>II</w:t>
      </w:r>
      <w:r w:rsidRPr="005D635B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едлог с род. пад.</w:t>
      </w:r>
      <w:r w:rsidRPr="005D635B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5D635B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5D635B">
        <w:rPr>
          <w:rStyle w:val="25"/>
          <w:rFonts w:ascii="Times New Roman" w:hAnsi="Times New Roman" w:cs="Times New Roman"/>
          <w:sz w:val="24"/>
          <w:szCs w:val="24"/>
        </w:rPr>
        <w:t>Вокруг, кругом, около кого-, чего-л.</w:t>
      </w:r>
      <w:r w:rsidRPr="005D635B">
        <w:rPr>
          <w:rFonts w:ascii="Times New Roman" w:hAnsi="Times New Roman"/>
          <w:sz w:val="24"/>
          <w:szCs w:val="24"/>
        </w:rPr>
        <w:t xml:space="preserve"> </w:t>
      </w:r>
      <w:r w:rsidRPr="005D635B">
        <w:rPr>
          <w:rFonts w:ascii="Times New Roman" w:hAnsi="Times New Roman"/>
          <w:b/>
          <w:bCs/>
          <w:color w:val="EE0000"/>
          <w:sz w:val="24"/>
          <w:szCs w:val="24"/>
          <w:lang w:val="lv-LV"/>
        </w:rPr>
        <w:t>II</w:t>
      </w:r>
      <w:r w:rsidRPr="005D635B">
        <w:rPr>
          <w:rStyle w:val="25"/>
          <w:rFonts w:ascii="Times New Roman" w:hAnsi="Times New Roman" w:cs="Times New Roman"/>
          <w:sz w:val="24"/>
          <w:szCs w:val="24"/>
        </w:rPr>
        <w:t>Рядом с кем-, чем-л., близь, подле кого-, чего-л.</w:t>
      </w:r>
      <w:r w:rsidRPr="005D635B">
        <w:rPr>
          <w:rFonts w:ascii="Times New Roman" w:hAnsi="Times New Roman"/>
          <w:sz w:val="24"/>
          <w:szCs w:val="24"/>
        </w:rPr>
        <w:t xml:space="preserve"> </w:t>
      </w:r>
      <w:r w:rsidRPr="005D635B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5D635B">
        <w:rPr>
          <w:rStyle w:val="25"/>
          <w:rFonts w:ascii="Times New Roman" w:hAnsi="Times New Roman" w:cs="Times New Roman"/>
          <w:sz w:val="24"/>
          <w:szCs w:val="24"/>
        </w:rPr>
        <w:t>Среди кого-л., между кем-л.</w:t>
      </w:r>
      <w:r w:rsidRPr="005D635B">
        <w:rPr>
          <w:rFonts w:ascii="Times New Roman" w:hAnsi="Times New Roman"/>
          <w:sz w:val="24"/>
          <w:szCs w:val="24"/>
        </w:rPr>
        <w:t xml:space="preserve"> </w:t>
      </w:r>
      <w:r w:rsidRPr="005D635B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5D635B">
        <w:rPr>
          <w:rStyle w:val="25"/>
          <w:rFonts w:ascii="Times New Roman" w:hAnsi="Times New Roman" w:cs="Times New Roman"/>
          <w:sz w:val="24"/>
          <w:szCs w:val="24"/>
        </w:rPr>
        <w:t xml:space="preserve">При указании времени. Почти тогда, когда; около того времени, когда. </w:t>
      </w:r>
    </w:p>
    <w:p w14:paraId="33B4D14A" w14:textId="3F5AEEBC" w:rsidR="00D30B90" w:rsidRPr="00D30B90" w:rsidRDefault="00D30B90" w:rsidP="00D30B90">
      <w:pPr>
        <w:ind w:firstLine="0"/>
        <w:rPr>
          <w:rFonts w:ascii="Times New Roman" w:hAnsi="Times New Roman"/>
          <w:sz w:val="24"/>
          <w:szCs w:val="24"/>
        </w:rPr>
      </w:pPr>
      <w:r w:rsidRPr="00D30B90">
        <w:rPr>
          <w:rFonts w:ascii="Times New Roman" w:hAnsi="Times New Roman"/>
          <w:b/>
          <w:bCs/>
          <w:sz w:val="24"/>
          <w:szCs w:val="24"/>
        </w:rPr>
        <w:t xml:space="preserve">ОКРОПИТИ </w:t>
      </w:r>
      <w:r w:rsidRPr="00D30B90">
        <w:rPr>
          <w:rStyle w:val="25"/>
          <w:rFonts w:ascii="Times New Roman" w:hAnsi="Times New Roman" w:cs="Times New Roman"/>
          <w:sz w:val="24"/>
          <w:szCs w:val="24"/>
        </w:rPr>
        <w:t>Обдать брызгами, каплями чего-л., окропить</w:t>
      </w:r>
      <w:r w:rsidR="00545606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545606" w:rsidRPr="00545606">
        <w:rPr>
          <w:rStyle w:val="25"/>
          <w:rFonts w:ascii="Times New Roman" w:hAnsi="Times New Roman" w:cs="Times New Roman"/>
          <w:b/>
          <w:bCs/>
          <w:sz w:val="24"/>
          <w:szCs w:val="24"/>
        </w:rPr>
        <w:t>–</w:t>
      </w:r>
      <w:r w:rsidR="00545606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54560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apslacīt;</w:t>
      </w:r>
      <w:r w:rsidRPr="00D30B90">
        <w:rPr>
          <w:rFonts w:ascii="Times New Roman" w:hAnsi="Times New Roman"/>
          <w:sz w:val="24"/>
          <w:szCs w:val="24"/>
        </w:rPr>
        <w:t xml:space="preserve"> </w:t>
      </w:r>
    </w:p>
    <w:p w14:paraId="3ACDC4D9" w14:textId="77777777" w:rsidR="00D30B90" w:rsidRPr="00D30B90" w:rsidRDefault="00D30B90" w:rsidP="00D30B90">
      <w:pPr>
        <w:ind w:firstLine="0"/>
        <w:rPr>
          <w:rFonts w:ascii="Times New Roman" w:hAnsi="Times New Roman"/>
          <w:sz w:val="24"/>
          <w:szCs w:val="24"/>
        </w:rPr>
      </w:pPr>
      <w:r w:rsidRPr="00D30B90">
        <w:rPr>
          <w:rFonts w:ascii="Times New Roman" w:hAnsi="Times New Roman"/>
          <w:b/>
          <w:bCs/>
          <w:sz w:val="24"/>
          <w:szCs w:val="24"/>
        </w:rPr>
        <w:t>ОКРОПИТИСЯ</w:t>
      </w:r>
      <w:r w:rsidRPr="00D30B90">
        <w:rPr>
          <w:rFonts w:ascii="Times New Roman" w:hAnsi="Times New Roman"/>
          <w:sz w:val="24"/>
          <w:szCs w:val="24"/>
        </w:rPr>
        <w:t xml:space="preserve"> </w:t>
      </w:r>
      <w:r w:rsidRPr="00D30B90">
        <w:rPr>
          <w:rStyle w:val="25"/>
          <w:rFonts w:ascii="Times New Roman" w:hAnsi="Times New Roman" w:cs="Times New Roman"/>
          <w:sz w:val="24"/>
          <w:szCs w:val="24"/>
        </w:rPr>
        <w:t>Обрызгать, окропить себя.</w:t>
      </w:r>
      <w:r w:rsidRPr="00D30B90">
        <w:rPr>
          <w:rFonts w:ascii="Times New Roman" w:hAnsi="Times New Roman"/>
          <w:sz w:val="24"/>
          <w:szCs w:val="24"/>
        </w:rPr>
        <w:t xml:space="preserve"> </w:t>
      </w:r>
    </w:p>
    <w:p w14:paraId="03057ED2" w14:textId="381C5D53" w:rsidR="00D30B90" w:rsidRPr="00D30B90" w:rsidRDefault="00D30B90" w:rsidP="00D30B90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D30B90">
        <w:rPr>
          <w:rFonts w:ascii="Times New Roman" w:hAnsi="Times New Roman"/>
          <w:b/>
          <w:bCs/>
          <w:sz w:val="24"/>
          <w:szCs w:val="24"/>
        </w:rPr>
        <w:t xml:space="preserve">ОКРОПЛЕНИЕ </w:t>
      </w:r>
      <w:r w:rsidRPr="00D30B9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D30B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0B90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D30B90">
        <w:rPr>
          <w:rStyle w:val="25"/>
          <w:rFonts w:ascii="Times New Roman" w:hAnsi="Times New Roman" w:cs="Times New Roman"/>
          <w:sz w:val="24"/>
          <w:szCs w:val="24"/>
        </w:rPr>
        <w:t>Обрызгивание, обливание.</w:t>
      </w:r>
      <w:r w:rsidRPr="00D30B90">
        <w:rPr>
          <w:rFonts w:ascii="Times New Roman" w:hAnsi="Times New Roman"/>
          <w:sz w:val="24"/>
          <w:szCs w:val="24"/>
        </w:rPr>
        <w:t xml:space="preserve"> </w:t>
      </w:r>
      <w:r w:rsidRPr="00D30B90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D30B90">
        <w:rPr>
          <w:rStyle w:val="25"/>
          <w:rFonts w:ascii="Times New Roman" w:hAnsi="Times New Roman" w:cs="Times New Roman"/>
          <w:sz w:val="24"/>
          <w:szCs w:val="24"/>
        </w:rPr>
        <w:t>Окропление, освящение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D30B90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D30B9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apslacināšana;</w:t>
      </w:r>
    </w:p>
    <w:p w14:paraId="04DEE46E" w14:textId="77777777" w:rsidR="00D30B90" w:rsidRPr="00D30B90" w:rsidRDefault="00D30B90" w:rsidP="00D30B90">
      <w:pPr>
        <w:ind w:firstLine="0"/>
        <w:rPr>
          <w:rFonts w:ascii="Times New Roman" w:hAnsi="Times New Roman"/>
          <w:sz w:val="24"/>
          <w:szCs w:val="24"/>
        </w:rPr>
      </w:pPr>
      <w:r w:rsidRPr="00D30B90">
        <w:rPr>
          <w:rFonts w:ascii="Times New Roman" w:hAnsi="Times New Roman"/>
          <w:b/>
          <w:bCs/>
          <w:sz w:val="24"/>
          <w:szCs w:val="24"/>
        </w:rPr>
        <w:t xml:space="preserve">ОКРОПЛЯТИ </w:t>
      </w:r>
      <w:r w:rsidRPr="00D30B9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есов. к</w:t>
      </w:r>
      <w:r w:rsidRPr="00D30B90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D30B90">
        <w:rPr>
          <w:rStyle w:val="28pt3"/>
          <w:i/>
          <w:iCs/>
          <w:sz w:val="24"/>
          <w:szCs w:val="24"/>
          <w:vertAlign w:val="subscript"/>
        </w:rPr>
        <w:t>окропити.</w:t>
      </w:r>
    </w:p>
    <w:p w14:paraId="6DC9F8CD" w14:textId="693A246D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кружени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pkārtējie (Ps.139);</w:t>
      </w:r>
    </w:p>
    <w:p w14:paraId="785AB087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лен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briedis (Ps.28);</w:t>
      </w:r>
    </w:p>
    <w:p w14:paraId="186D77E4" w14:textId="77777777" w:rsidR="00A9691A" w:rsidRPr="00457DDF" w:rsidRDefault="00A9691A" w:rsidP="00A9691A">
      <w:pPr>
        <w:ind w:firstLine="0"/>
        <w:rPr>
          <w:rFonts w:ascii="Times New Roman" w:hAnsi="Times New Roman"/>
          <w:sz w:val="24"/>
          <w:szCs w:val="24"/>
        </w:rPr>
      </w:pPr>
      <w:r w:rsidRPr="00457DDF">
        <w:rPr>
          <w:rFonts w:ascii="Times New Roman" w:hAnsi="Times New Roman"/>
          <w:b/>
          <w:bCs/>
          <w:sz w:val="24"/>
          <w:szCs w:val="24"/>
        </w:rPr>
        <w:t xml:space="preserve">ОЛОВЯНИКЪ и ОЛОВЕНИКЪ, </w:t>
      </w:r>
      <w:r w:rsidRPr="00457DD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457D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7DDF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457DDF">
        <w:rPr>
          <w:rStyle w:val="25"/>
          <w:rFonts w:ascii="Times New Roman" w:hAnsi="Times New Roman" w:cs="Times New Roman"/>
          <w:sz w:val="24"/>
          <w:szCs w:val="24"/>
        </w:rPr>
        <w:t>Оловянный</w:t>
      </w:r>
      <w:r w:rsidRPr="00457DDF">
        <w:rPr>
          <w:rFonts w:ascii="Times New Roman" w:hAnsi="Times New Roman"/>
          <w:sz w:val="24"/>
          <w:szCs w:val="24"/>
        </w:rPr>
        <w:t xml:space="preserve"> </w:t>
      </w:r>
      <w:r w:rsidRPr="00457DDF">
        <w:rPr>
          <w:rStyle w:val="25"/>
          <w:rFonts w:ascii="Times New Roman" w:hAnsi="Times New Roman" w:cs="Times New Roman"/>
          <w:sz w:val="24"/>
          <w:szCs w:val="24"/>
        </w:rPr>
        <w:t>(а также любой металлический</w:t>
      </w:r>
      <w:r w:rsidRPr="00457DDF">
        <w:rPr>
          <w:rFonts w:ascii="Times New Roman" w:hAnsi="Times New Roman"/>
          <w:sz w:val="24"/>
          <w:szCs w:val="24"/>
        </w:rPr>
        <w:t xml:space="preserve">) </w:t>
      </w:r>
      <w:r w:rsidRPr="00457DDF">
        <w:rPr>
          <w:rStyle w:val="25"/>
          <w:rFonts w:ascii="Times New Roman" w:hAnsi="Times New Roman" w:cs="Times New Roman"/>
          <w:sz w:val="24"/>
          <w:szCs w:val="24"/>
        </w:rPr>
        <w:t>сосуд типа кружки или стакана.</w:t>
      </w:r>
      <w:r w:rsidRPr="00457DDF">
        <w:rPr>
          <w:rFonts w:ascii="Times New Roman" w:hAnsi="Times New Roman"/>
          <w:sz w:val="24"/>
          <w:szCs w:val="24"/>
        </w:rPr>
        <w:t xml:space="preserve"> </w:t>
      </w:r>
      <w:r w:rsidRPr="00457DDF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457DDF">
        <w:rPr>
          <w:rStyle w:val="25"/>
          <w:rFonts w:ascii="Times New Roman" w:hAnsi="Times New Roman" w:cs="Times New Roman"/>
          <w:sz w:val="24"/>
          <w:szCs w:val="24"/>
        </w:rPr>
        <w:t>Оловянный сосуд для хранения жидкости</w:t>
      </w:r>
      <w:r w:rsidRPr="00457DDF">
        <w:rPr>
          <w:rFonts w:ascii="Times New Roman" w:hAnsi="Times New Roman"/>
          <w:sz w:val="24"/>
          <w:szCs w:val="24"/>
        </w:rPr>
        <w:t xml:space="preserve"> </w:t>
      </w:r>
      <w:r w:rsidRPr="00457DDF">
        <w:rPr>
          <w:rStyle w:val="25"/>
          <w:rFonts w:ascii="Times New Roman" w:hAnsi="Times New Roman" w:cs="Times New Roman"/>
          <w:sz w:val="24"/>
          <w:szCs w:val="24"/>
        </w:rPr>
        <w:t>(преимущественно спиртного).</w:t>
      </w:r>
      <w:r w:rsidRPr="00457DDF">
        <w:rPr>
          <w:rFonts w:ascii="Times New Roman" w:hAnsi="Times New Roman"/>
          <w:sz w:val="24"/>
          <w:szCs w:val="24"/>
        </w:rPr>
        <w:t xml:space="preserve"> </w:t>
      </w:r>
      <w:r w:rsidRPr="00457DDF">
        <w:rPr>
          <w:rFonts w:ascii="Times New Roman" w:hAnsi="Times New Roman"/>
          <w:color w:val="FF0000"/>
          <w:sz w:val="24"/>
          <w:szCs w:val="24"/>
        </w:rPr>
        <w:t>♦</w:t>
      </w:r>
      <w:r w:rsidRPr="00457DDF">
        <w:rPr>
          <w:rStyle w:val="25"/>
          <w:rFonts w:ascii="Times New Roman" w:hAnsi="Times New Roman" w:cs="Times New Roman"/>
          <w:sz w:val="24"/>
          <w:szCs w:val="24"/>
        </w:rPr>
        <w:t>Оловяникъ треухъ</w:t>
      </w:r>
      <w:r w:rsidRPr="00457DDF">
        <w:rPr>
          <w:rFonts w:ascii="Times New Roman" w:hAnsi="Times New Roman"/>
          <w:sz w:val="24"/>
          <w:szCs w:val="24"/>
        </w:rPr>
        <w:t xml:space="preserve"> — </w:t>
      </w:r>
      <w:r w:rsidRPr="00457DDF">
        <w:rPr>
          <w:rStyle w:val="25"/>
          <w:rFonts w:ascii="Times New Roman" w:hAnsi="Times New Roman" w:cs="Times New Roman"/>
          <w:sz w:val="24"/>
          <w:szCs w:val="24"/>
        </w:rPr>
        <w:t>оловянный сосуд с тремя ушками</w:t>
      </w:r>
      <w:r w:rsidRPr="00457DDF">
        <w:rPr>
          <w:rFonts w:ascii="Times New Roman" w:hAnsi="Times New Roman"/>
          <w:sz w:val="24"/>
          <w:szCs w:val="24"/>
        </w:rPr>
        <w:t xml:space="preserve"> </w:t>
      </w:r>
      <w:r w:rsidRPr="00457DDF">
        <w:rPr>
          <w:rStyle w:val="25"/>
          <w:rFonts w:ascii="Times New Roman" w:hAnsi="Times New Roman" w:cs="Times New Roman"/>
          <w:sz w:val="24"/>
          <w:szCs w:val="24"/>
        </w:rPr>
        <w:t>(для подвешивания).</w:t>
      </w:r>
      <w:r w:rsidRPr="00457DDF">
        <w:rPr>
          <w:rFonts w:ascii="Times New Roman" w:hAnsi="Times New Roman"/>
          <w:sz w:val="24"/>
          <w:szCs w:val="24"/>
        </w:rPr>
        <w:t xml:space="preserve"> </w:t>
      </w:r>
      <w:r w:rsidRPr="00457DDF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457DDF">
        <w:rPr>
          <w:rStyle w:val="25"/>
          <w:rFonts w:ascii="Times New Roman" w:hAnsi="Times New Roman" w:cs="Times New Roman"/>
          <w:sz w:val="24"/>
          <w:szCs w:val="24"/>
        </w:rPr>
        <w:t>Особая бумага для письма карандашом</w:t>
      </w:r>
      <w:r w:rsidRPr="00457DDF">
        <w:rPr>
          <w:rFonts w:ascii="Times New Roman" w:hAnsi="Times New Roman"/>
          <w:sz w:val="24"/>
          <w:szCs w:val="24"/>
        </w:rPr>
        <w:t xml:space="preserve"> (?). </w:t>
      </w:r>
    </w:p>
    <w:p w14:paraId="4A332626" w14:textId="6B2E2A1E" w:rsidR="001E4B80" w:rsidRPr="009B7E69" w:rsidRDefault="001E4B80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омерзити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сделать мерзким</w:t>
      </w:r>
      <w:r w:rsidR="007F142E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7F142E" w:rsidRPr="009B7E69">
        <w:rPr>
          <w:rFonts w:ascii="Times New Roman" w:hAnsi="Times New Roman"/>
          <w:b/>
          <w:i/>
          <w:sz w:val="24"/>
          <w:szCs w:val="24"/>
          <w:lang w:val="lv-LV"/>
        </w:rPr>
        <w:t>darīt par nek</w:t>
      </w:r>
      <w:r w:rsidR="00D872C5">
        <w:rPr>
          <w:rFonts w:ascii="Times New Roman" w:hAnsi="Times New Roman"/>
          <w:b/>
          <w:i/>
          <w:sz w:val="24"/>
          <w:szCs w:val="24"/>
          <w:lang w:val="lv-LV"/>
        </w:rPr>
        <w:t>r</w:t>
      </w:r>
      <w:r w:rsidR="007F142E" w:rsidRPr="009B7E69">
        <w:rPr>
          <w:rFonts w:ascii="Times New Roman" w:hAnsi="Times New Roman"/>
          <w:b/>
          <w:i/>
          <w:sz w:val="24"/>
          <w:szCs w:val="24"/>
          <w:lang w:val="lv-LV"/>
        </w:rPr>
        <w:t>ietnu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,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отвратительным</w:t>
      </w:r>
      <w:r w:rsidR="007F142E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7F142E" w:rsidRPr="009B7E69">
        <w:rPr>
          <w:rFonts w:ascii="Times New Roman" w:hAnsi="Times New Roman"/>
          <w:b/>
          <w:i/>
          <w:sz w:val="24"/>
          <w:szCs w:val="24"/>
          <w:lang w:val="lv-LV"/>
        </w:rPr>
        <w:t>darīt par riebīgu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 2.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сделаться мерзким</w:t>
      </w:r>
      <w:r w:rsidR="007F142E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7F142E" w:rsidRPr="009B7E69">
        <w:rPr>
          <w:rFonts w:ascii="Times New Roman" w:hAnsi="Times New Roman"/>
          <w:b/>
          <w:i/>
          <w:sz w:val="24"/>
          <w:szCs w:val="24"/>
          <w:lang w:val="lv-LV"/>
        </w:rPr>
        <w:t>palikt nekrietnam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,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отвратительным</w:t>
      </w:r>
      <w:r w:rsidR="007F142E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7F142E" w:rsidRPr="009B7E69">
        <w:rPr>
          <w:rFonts w:ascii="Times New Roman" w:hAnsi="Times New Roman"/>
          <w:b/>
          <w:i/>
          <w:sz w:val="24"/>
          <w:szCs w:val="24"/>
          <w:lang w:val="lv-LV"/>
        </w:rPr>
        <w:t>palikt riebīgam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0744AD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0744AD" w:rsidRPr="009B7E69">
        <w:rPr>
          <w:rFonts w:ascii="Times New Roman" w:hAnsi="Times New Roman"/>
          <w:i/>
          <w:sz w:val="24"/>
          <w:szCs w:val="24"/>
          <w:lang w:val="lv-LV"/>
        </w:rPr>
        <w:t>да не омерзиши мя</w:t>
      </w:r>
      <w:r w:rsidR="000744AD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esmādē mani;</w:t>
      </w:r>
    </w:p>
    <w:p w14:paraId="274B6A6E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мерзити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1.kļūt riebīgam (Ps.5);</w:t>
      </w:r>
      <w:r w:rsidR="008E71B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831EA0" w:rsidRPr="009B7E69">
        <w:rPr>
          <w:rFonts w:ascii="Times New Roman" w:hAnsi="Times New Roman"/>
          <w:b/>
          <w:i/>
          <w:sz w:val="24"/>
          <w:szCs w:val="24"/>
          <w:lang w:val="lv-LV"/>
        </w:rPr>
        <w:t>2</w:t>
      </w:r>
      <w:r w:rsidR="008E71BC" w:rsidRPr="009B7E69">
        <w:rPr>
          <w:rFonts w:ascii="Times New Roman" w:hAnsi="Times New Roman"/>
          <w:b/>
          <w:i/>
          <w:sz w:val="24"/>
          <w:szCs w:val="24"/>
          <w:lang w:val="lv-LV"/>
        </w:rPr>
        <w:t>.kļūt nekrietnam (Ps.13)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8E71BC" w:rsidRPr="009B7E69">
        <w:rPr>
          <w:rFonts w:ascii="Times New Roman" w:hAnsi="Times New Roman"/>
          <w:b/>
          <w:i/>
          <w:sz w:val="24"/>
          <w:szCs w:val="24"/>
          <w:lang w:val="lv-LV"/>
        </w:rPr>
        <w:t>3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.darīt riebīgu (Ps.105);</w:t>
      </w:r>
    </w:p>
    <w:p w14:paraId="133EC3A6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мерзих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jutu riebumu (Ps.118);</w:t>
      </w:r>
    </w:p>
    <w:p w14:paraId="286E7682" w14:textId="47816500" w:rsidR="00051E99" w:rsidRPr="00051E99" w:rsidRDefault="00051E99" w:rsidP="00051E99">
      <w:pPr>
        <w:ind w:firstLine="0"/>
        <w:rPr>
          <w:rFonts w:ascii="Times New Roman" w:hAnsi="Times New Roman"/>
          <w:sz w:val="24"/>
          <w:szCs w:val="24"/>
        </w:rPr>
      </w:pPr>
      <w:r w:rsidRPr="00051E99">
        <w:rPr>
          <w:rFonts w:ascii="Times New Roman" w:hAnsi="Times New Roman"/>
          <w:b/>
          <w:bCs/>
          <w:sz w:val="24"/>
          <w:szCs w:val="24"/>
        </w:rPr>
        <w:t xml:space="preserve">ОМЕРТВЕТИ </w:t>
      </w:r>
      <w:r w:rsidRPr="00051E99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051E99">
        <w:rPr>
          <w:rStyle w:val="25"/>
          <w:rFonts w:ascii="Times New Roman" w:hAnsi="Times New Roman" w:cs="Times New Roman"/>
          <w:sz w:val="24"/>
          <w:szCs w:val="24"/>
        </w:rPr>
        <w:t>Застыть, оцепенеть; помертветь</w:t>
      </w:r>
      <w:r w:rsidRPr="00051E9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amir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051E99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051E99">
        <w:rPr>
          <w:rStyle w:val="25"/>
          <w:rFonts w:ascii="Times New Roman" w:hAnsi="Times New Roman" w:cs="Times New Roman"/>
          <w:sz w:val="24"/>
          <w:szCs w:val="24"/>
        </w:rPr>
        <w:t xml:space="preserve">Лишиться чувств, </w:t>
      </w:r>
      <w:r w:rsidRPr="00051E99">
        <w:rPr>
          <w:rStyle w:val="25"/>
          <w:rFonts w:ascii="Times New Roman" w:hAnsi="Times New Roman" w:cs="Times New Roman"/>
          <w:sz w:val="24"/>
          <w:szCs w:val="24"/>
        </w:rPr>
        <w:lastRenderedPageBreak/>
        <w:t>потерять сознание.</w:t>
      </w:r>
      <w:r w:rsidRPr="00051E99">
        <w:rPr>
          <w:rFonts w:ascii="Times New Roman" w:hAnsi="Times New Roman"/>
          <w:sz w:val="24"/>
          <w:szCs w:val="24"/>
        </w:rPr>
        <w:t xml:space="preserve"> </w:t>
      </w:r>
      <w:r w:rsidRPr="00051E99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051E99">
        <w:rPr>
          <w:rStyle w:val="275pt0"/>
          <w:b/>
          <w:bCs/>
          <w:i/>
          <w:iCs/>
          <w:sz w:val="24"/>
          <w:szCs w:val="24"/>
          <w:vertAlign w:val="subscript"/>
        </w:rPr>
        <w:t>Перен. От чего.</w:t>
      </w:r>
      <w:r w:rsidRPr="00051E99">
        <w:rPr>
          <w:rStyle w:val="275pt0"/>
          <w:sz w:val="24"/>
          <w:szCs w:val="24"/>
        </w:rPr>
        <w:t xml:space="preserve"> </w:t>
      </w:r>
      <w:r w:rsidRPr="00051E99">
        <w:rPr>
          <w:rStyle w:val="25"/>
          <w:rFonts w:ascii="Times New Roman" w:hAnsi="Times New Roman" w:cs="Times New Roman"/>
          <w:sz w:val="24"/>
          <w:szCs w:val="24"/>
        </w:rPr>
        <w:t>Потерять способность к какому-л. действию.</w:t>
      </w:r>
      <w:r w:rsidRPr="00051E99">
        <w:rPr>
          <w:rFonts w:ascii="Times New Roman" w:hAnsi="Times New Roman"/>
          <w:sz w:val="24"/>
          <w:szCs w:val="24"/>
        </w:rPr>
        <w:t xml:space="preserve"> </w:t>
      </w:r>
    </w:p>
    <w:p w14:paraId="30C51C4A" w14:textId="77777777" w:rsidR="00051E99" w:rsidRPr="00051E99" w:rsidRDefault="00051E99" w:rsidP="00051E99">
      <w:pPr>
        <w:ind w:firstLine="0"/>
        <w:rPr>
          <w:rFonts w:ascii="Times New Roman" w:hAnsi="Times New Roman"/>
          <w:sz w:val="24"/>
          <w:szCs w:val="24"/>
        </w:rPr>
      </w:pPr>
      <w:r w:rsidRPr="00051E99">
        <w:rPr>
          <w:rFonts w:ascii="Times New Roman" w:hAnsi="Times New Roman"/>
          <w:b/>
          <w:bCs/>
          <w:sz w:val="24"/>
          <w:szCs w:val="24"/>
        </w:rPr>
        <w:t xml:space="preserve">ОМЕРТВИТИ. </w:t>
      </w:r>
      <w:r w:rsidRPr="00051E99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051E99">
        <w:rPr>
          <w:rStyle w:val="25"/>
          <w:rFonts w:ascii="Times New Roman" w:hAnsi="Times New Roman" w:cs="Times New Roman"/>
          <w:sz w:val="24"/>
          <w:szCs w:val="24"/>
        </w:rPr>
        <w:t>Объявить мертвым.</w:t>
      </w:r>
      <w:r w:rsidRPr="00051E99">
        <w:rPr>
          <w:rFonts w:ascii="Times New Roman" w:hAnsi="Times New Roman"/>
          <w:sz w:val="24"/>
          <w:szCs w:val="24"/>
        </w:rPr>
        <w:t xml:space="preserve"> </w:t>
      </w:r>
      <w:r w:rsidRPr="00051E99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051E99">
        <w:rPr>
          <w:rStyle w:val="25"/>
          <w:rFonts w:ascii="Times New Roman" w:hAnsi="Times New Roman" w:cs="Times New Roman"/>
          <w:sz w:val="24"/>
          <w:szCs w:val="24"/>
        </w:rPr>
        <w:t xml:space="preserve">Сделать неподвижным, оцепеневшим. </w:t>
      </w:r>
    </w:p>
    <w:p w14:paraId="14DB0C2A" w14:textId="77777777" w:rsidR="00051E99" w:rsidRPr="00051E99" w:rsidRDefault="00051E99" w:rsidP="00051E99">
      <w:pPr>
        <w:ind w:firstLine="0"/>
        <w:rPr>
          <w:rFonts w:ascii="Times New Roman" w:hAnsi="Times New Roman"/>
          <w:sz w:val="24"/>
          <w:szCs w:val="24"/>
        </w:rPr>
      </w:pPr>
      <w:r w:rsidRPr="00051E99">
        <w:rPr>
          <w:rFonts w:ascii="Times New Roman" w:hAnsi="Times New Roman"/>
          <w:b/>
          <w:bCs/>
          <w:sz w:val="24"/>
          <w:szCs w:val="24"/>
        </w:rPr>
        <w:t>ОМЕРТВИТИСЯ.</w:t>
      </w:r>
      <w:r w:rsidRPr="00051E99">
        <w:rPr>
          <w:rFonts w:ascii="Times New Roman" w:hAnsi="Times New Roman"/>
          <w:sz w:val="24"/>
          <w:szCs w:val="24"/>
        </w:rPr>
        <w:t xml:space="preserve"> </w:t>
      </w:r>
      <w:r w:rsidRPr="00051E99">
        <w:rPr>
          <w:rStyle w:val="25"/>
          <w:rFonts w:ascii="Times New Roman" w:hAnsi="Times New Roman" w:cs="Times New Roman"/>
          <w:sz w:val="24"/>
          <w:szCs w:val="24"/>
        </w:rPr>
        <w:t>Сделаться неподвижным, оцепеневшим, омертветь.</w:t>
      </w:r>
      <w:r w:rsidRPr="00051E99">
        <w:rPr>
          <w:rFonts w:ascii="Times New Roman" w:hAnsi="Times New Roman"/>
          <w:sz w:val="24"/>
          <w:szCs w:val="24"/>
        </w:rPr>
        <w:t xml:space="preserve"> </w:t>
      </w:r>
    </w:p>
    <w:p w14:paraId="7A74113D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мет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pmale (Ps.132);</w:t>
      </w:r>
    </w:p>
    <w:p w14:paraId="785CE774" w14:textId="2825EF7A" w:rsidR="00A65391" w:rsidRPr="00A65391" w:rsidRDefault="00A65391" w:rsidP="00A65391">
      <w:pPr>
        <w:ind w:firstLine="0"/>
        <w:rPr>
          <w:rFonts w:ascii="Times New Roman" w:hAnsi="Times New Roman"/>
          <w:sz w:val="24"/>
          <w:szCs w:val="24"/>
        </w:rPr>
      </w:pPr>
      <w:r w:rsidRPr="00A65391">
        <w:rPr>
          <w:rFonts w:ascii="Times New Roman" w:hAnsi="Times New Roman"/>
          <w:b/>
          <w:bCs/>
          <w:sz w:val="24"/>
          <w:szCs w:val="24"/>
        </w:rPr>
        <w:t xml:space="preserve">ОМОЧИТИ. </w:t>
      </w:r>
      <w:r w:rsidRPr="00A6539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65391">
        <w:rPr>
          <w:rStyle w:val="25"/>
          <w:rFonts w:ascii="Times New Roman" w:hAnsi="Times New Roman" w:cs="Times New Roman"/>
          <w:sz w:val="24"/>
          <w:szCs w:val="24"/>
        </w:rPr>
        <w:t>Намочить, обрызгать, оросить</w:t>
      </w:r>
      <w:r w:rsidRPr="00A65391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slacīt;</w:t>
      </w:r>
      <w:r w:rsidR="00934964">
        <w:rPr>
          <w:rFonts w:ascii="Times New Roman" w:hAnsi="Times New Roman"/>
          <w:b/>
          <w:i/>
          <w:sz w:val="24"/>
          <w:szCs w:val="24"/>
          <w:lang w:val="lv-LV"/>
        </w:rPr>
        <w:t xml:space="preserve"> slacināt;</w:t>
      </w:r>
      <w:r w:rsidRPr="00A65391">
        <w:rPr>
          <w:rFonts w:ascii="Times New Roman" w:hAnsi="Times New Roman"/>
          <w:sz w:val="24"/>
          <w:szCs w:val="24"/>
        </w:rPr>
        <w:t xml:space="preserve"> </w:t>
      </w:r>
      <w:r w:rsidRPr="00A65391">
        <w:rPr>
          <w:rStyle w:val="28pt0"/>
          <w:sz w:val="24"/>
          <w:szCs w:val="24"/>
        </w:rPr>
        <w:t>2.</w:t>
      </w:r>
      <w:r w:rsidRPr="00A65391">
        <w:rPr>
          <w:rStyle w:val="28pt0"/>
          <w:b w:val="0"/>
          <w:bCs w:val="0"/>
          <w:sz w:val="24"/>
          <w:szCs w:val="24"/>
        </w:rPr>
        <w:t>Погрузив в жидкость, смочить сплошь или с краев</w:t>
      </w:r>
      <w:r w:rsidRPr="00A65391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lapināt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A65391">
        <w:rPr>
          <w:rStyle w:val="285pt"/>
          <w:b w:val="0"/>
          <w:bCs w:val="0"/>
          <w:sz w:val="24"/>
          <w:szCs w:val="24"/>
        </w:rPr>
        <w:t xml:space="preserve"> </w:t>
      </w:r>
      <w:r w:rsidRPr="00A65391">
        <w:rPr>
          <w:rStyle w:val="28pt0"/>
          <w:sz w:val="24"/>
          <w:szCs w:val="24"/>
        </w:rPr>
        <w:t>3.</w:t>
      </w:r>
      <w:r w:rsidRPr="00A65391">
        <w:rPr>
          <w:rStyle w:val="28pt0"/>
          <w:b w:val="0"/>
          <w:bCs w:val="0"/>
          <w:sz w:val="24"/>
          <w:szCs w:val="24"/>
        </w:rPr>
        <w:t>Погрузить, опустить, обмакнуть.</w:t>
      </w:r>
      <w:r w:rsidRPr="00A65391">
        <w:rPr>
          <w:rStyle w:val="285pt"/>
          <w:sz w:val="24"/>
          <w:szCs w:val="24"/>
        </w:rPr>
        <w:t xml:space="preserve"> </w:t>
      </w:r>
    </w:p>
    <w:p w14:paraId="35F4E139" w14:textId="10574948" w:rsidR="006B1721" w:rsidRPr="006B1721" w:rsidRDefault="006B1721" w:rsidP="006B1721">
      <w:pPr>
        <w:ind w:firstLine="0"/>
        <w:rPr>
          <w:rFonts w:ascii="Times New Roman" w:hAnsi="Times New Roman"/>
          <w:sz w:val="24"/>
          <w:szCs w:val="24"/>
        </w:rPr>
      </w:pPr>
      <w:r w:rsidRPr="006B1721">
        <w:rPr>
          <w:rFonts w:ascii="Times New Roman" w:hAnsi="Times New Roman"/>
          <w:b/>
          <w:bCs/>
          <w:sz w:val="24"/>
          <w:szCs w:val="24"/>
        </w:rPr>
        <w:t xml:space="preserve">ОМЫВАТИ. </w:t>
      </w:r>
      <w:r w:rsidRPr="006B172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6B1721">
        <w:rPr>
          <w:rStyle w:val="25"/>
          <w:rFonts w:ascii="Times New Roman" w:hAnsi="Times New Roman" w:cs="Times New Roman"/>
          <w:sz w:val="24"/>
          <w:szCs w:val="24"/>
        </w:rPr>
        <w:t>Смывать грязь водой, обмывать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6B172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- mazgāt;</w:t>
      </w:r>
      <w:r w:rsidRPr="006B1721">
        <w:rPr>
          <w:rFonts w:ascii="Times New Roman" w:hAnsi="Times New Roman"/>
          <w:sz w:val="24"/>
          <w:szCs w:val="24"/>
        </w:rPr>
        <w:t xml:space="preserve"> </w:t>
      </w:r>
      <w:r w:rsidRPr="006B1721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6B1721">
        <w:rPr>
          <w:rStyle w:val="25"/>
          <w:rFonts w:ascii="Times New Roman" w:hAnsi="Times New Roman" w:cs="Times New Roman"/>
          <w:sz w:val="24"/>
          <w:szCs w:val="24"/>
        </w:rPr>
        <w:t>Мыть, обмывать тело умершего перед погребением.</w:t>
      </w:r>
      <w:r w:rsidRPr="006B1721">
        <w:rPr>
          <w:rFonts w:ascii="Times New Roman" w:hAnsi="Times New Roman"/>
          <w:sz w:val="24"/>
          <w:szCs w:val="24"/>
        </w:rPr>
        <w:t xml:space="preserve"> </w:t>
      </w:r>
      <w:r w:rsidRPr="006B1721">
        <w:rPr>
          <w:rFonts w:ascii="Times New Roman" w:hAnsi="Times New Roman"/>
          <w:color w:val="FF0000"/>
          <w:sz w:val="24"/>
          <w:szCs w:val="24"/>
          <w:lang w:val="lv-LV"/>
        </w:rPr>
        <w:t>II</w:t>
      </w:r>
      <w:r w:rsidRPr="006B1721">
        <w:rPr>
          <w:rStyle w:val="275pt0"/>
          <w:b/>
          <w:bCs/>
          <w:i/>
          <w:iCs/>
          <w:sz w:val="24"/>
          <w:szCs w:val="24"/>
          <w:vertAlign w:val="subscript"/>
        </w:rPr>
        <w:t xml:space="preserve">Перен. </w:t>
      </w:r>
      <w:r w:rsidRPr="006B1721">
        <w:rPr>
          <w:rStyle w:val="25"/>
          <w:rFonts w:ascii="Times New Roman" w:hAnsi="Times New Roman" w:cs="Times New Roman"/>
          <w:sz w:val="24"/>
          <w:szCs w:val="24"/>
        </w:rPr>
        <w:t xml:space="preserve">Омывать, очищать (от грехов). </w:t>
      </w:r>
      <w:r w:rsidRPr="006B1721">
        <w:rPr>
          <w:rFonts w:ascii="Times New Roman" w:hAnsi="Times New Roman"/>
          <w:color w:val="FF0000"/>
          <w:sz w:val="24"/>
          <w:szCs w:val="24"/>
        </w:rPr>
        <w:t>♦</w:t>
      </w:r>
      <w:r w:rsidRPr="006B1721">
        <w:rPr>
          <w:rStyle w:val="25"/>
          <w:rFonts w:ascii="Times New Roman" w:hAnsi="Times New Roman" w:cs="Times New Roman"/>
          <w:sz w:val="24"/>
          <w:szCs w:val="24"/>
        </w:rPr>
        <w:t>Омывати лицо слезами сильно</w:t>
      </w:r>
      <w:r w:rsidRPr="006B1721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</w:t>
      </w:r>
      <w:r w:rsidRPr="006B1721">
        <w:rPr>
          <w:rStyle w:val="25"/>
          <w:rFonts w:ascii="Times New Roman" w:hAnsi="Times New Roman" w:cs="Times New Roman"/>
          <w:sz w:val="24"/>
          <w:szCs w:val="24"/>
        </w:rPr>
        <w:t xml:space="preserve"> плакать, горевать о чем-л.</w:t>
      </w:r>
      <w:r w:rsidRPr="006B1721">
        <w:rPr>
          <w:rFonts w:ascii="Times New Roman" w:hAnsi="Times New Roman"/>
          <w:sz w:val="24"/>
          <w:szCs w:val="24"/>
        </w:rPr>
        <w:t xml:space="preserve"> </w:t>
      </w:r>
      <w:r w:rsidRPr="006B1721">
        <w:rPr>
          <w:rFonts w:ascii="Times New Roman" w:hAnsi="Times New Roman"/>
          <w:color w:val="FF0000"/>
          <w:sz w:val="24"/>
          <w:szCs w:val="24"/>
        </w:rPr>
        <w:t>♦</w:t>
      </w:r>
      <w:r w:rsidRPr="006B1721">
        <w:rPr>
          <w:rStyle w:val="25"/>
          <w:rFonts w:ascii="Times New Roman" w:hAnsi="Times New Roman" w:cs="Times New Roman"/>
          <w:sz w:val="24"/>
          <w:szCs w:val="24"/>
        </w:rPr>
        <w:t>Омывати укоризнами</w:t>
      </w:r>
      <w:r w:rsidRPr="006B1721">
        <w:rPr>
          <w:rFonts w:ascii="Times New Roman" w:hAnsi="Times New Roman"/>
          <w:sz w:val="24"/>
          <w:szCs w:val="24"/>
        </w:rPr>
        <w:t xml:space="preserve"> — </w:t>
      </w:r>
      <w:r w:rsidRPr="006B1721">
        <w:rPr>
          <w:rStyle w:val="25"/>
          <w:rFonts w:ascii="Times New Roman" w:hAnsi="Times New Roman" w:cs="Times New Roman"/>
          <w:sz w:val="24"/>
          <w:szCs w:val="24"/>
        </w:rPr>
        <w:t>поносить, называть бранными словами.</w:t>
      </w:r>
      <w:r w:rsidRPr="006B1721">
        <w:rPr>
          <w:rFonts w:ascii="Times New Roman" w:hAnsi="Times New Roman"/>
          <w:sz w:val="24"/>
          <w:szCs w:val="24"/>
        </w:rPr>
        <w:t xml:space="preserve"> </w:t>
      </w:r>
      <w:r w:rsidRPr="006B1721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6B172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Pr="006B1721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vertAlign w:val="subscript"/>
        </w:rPr>
        <w:t>То же, что</w:t>
      </w:r>
      <w:r w:rsidRPr="006B172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омыватися.</w:t>
      </w:r>
      <w:r w:rsidRPr="006B1721">
        <w:rPr>
          <w:rFonts w:ascii="Times New Roman" w:hAnsi="Times New Roman"/>
          <w:sz w:val="24"/>
          <w:szCs w:val="24"/>
        </w:rPr>
        <w:t xml:space="preserve"> </w:t>
      </w:r>
    </w:p>
    <w:p w14:paraId="0E710F58" w14:textId="77777777" w:rsidR="006B1721" w:rsidRPr="006B1721" w:rsidRDefault="006B1721" w:rsidP="006B1721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6B1721">
        <w:rPr>
          <w:rFonts w:ascii="Times New Roman" w:hAnsi="Times New Roman"/>
          <w:b/>
          <w:bCs/>
          <w:sz w:val="24"/>
          <w:szCs w:val="24"/>
        </w:rPr>
        <w:t>ОМЫВАТИСЯ.</w:t>
      </w:r>
      <w:r w:rsidRPr="006B1721">
        <w:rPr>
          <w:rFonts w:ascii="Times New Roman" w:hAnsi="Times New Roman"/>
          <w:sz w:val="24"/>
          <w:szCs w:val="24"/>
        </w:rPr>
        <w:t xml:space="preserve"> </w:t>
      </w:r>
      <w:r w:rsidRPr="006B1721">
        <w:rPr>
          <w:rStyle w:val="25"/>
          <w:rFonts w:ascii="Times New Roman" w:hAnsi="Times New Roman" w:cs="Times New Roman"/>
          <w:sz w:val="24"/>
          <w:szCs w:val="24"/>
        </w:rPr>
        <w:t xml:space="preserve">Смывать с себя грязь, обмываться; </w:t>
      </w:r>
      <w:r w:rsidRPr="006B172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6B1721">
        <w:rPr>
          <w:rStyle w:val="25"/>
          <w:rFonts w:ascii="Times New Roman" w:hAnsi="Times New Roman" w:cs="Times New Roman"/>
          <w:sz w:val="24"/>
          <w:szCs w:val="24"/>
        </w:rPr>
        <w:t xml:space="preserve"> очищаться</w:t>
      </w:r>
      <w:r w:rsidRPr="006B1721">
        <w:rPr>
          <w:rStyle w:val="25"/>
          <w:rFonts w:ascii="Times New Roman" w:hAnsi="Times New Roman" w:cs="Times New Roman"/>
          <w:sz w:val="24"/>
          <w:szCs w:val="24"/>
          <w:lang w:val="lv-LV"/>
        </w:rPr>
        <w:t>;</w:t>
      </w:r>
    </w:p>
    <w:p w14:paraId="4093A9E0" w14:textId="77B1587C" w:rsidR="00D548A3" w:rsidRPr="009B7E69" w:rsidRDefault="009D19BD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D19BD">
        <w:rPr>
          <w:rFonts w:ascii="Times New Roman" w:hAnsi="Times New Roman"/>
          <w:b/>
          <w:bCs/>
          <w:sz w:val="24"/>
          <w:szCs w:val="24"/>
          <w:lang w:val="lv-LV"/>
        </w:rPr>
        <w:t>ОМЫТИ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C1EAB" w:rsidRPr="009B7E69">
        <w:rPr>
          <w:rFonts w:ascii="Times New Roman" w:hAnsi="Times New Roman"/>
          <w:i/>
          <w:sz w:val="24"/>
          <w:szCs w:val="24"/>
          <w:lang w:val="lv-LV"/>
        </w:rPr>
        <w:t>смыть грязь водой,</w:t>
      </w:r>
      <w:r w:rsidR="00A66693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A66693" w:rsidRPr="009B7E69">
        <w:rPr>
          <w:rFonts w:ascii="Times New Roman" w:hAnsi="Times New Roman"/>
          <w:i/>
          <w:sz w:val="24"/>
          <w:szCs w:val="24"/>
          <w:lang w:val="ru-RU"/>
        </w:rPr>
        <w:t>смыть (скверну)</w:t>
      </w:r>
      <w:r w:rsidR="005C1EAB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A66693" w:rsidRPr="009B7E69">
        <w:rPr>
          <w:rFonts w:ascii="Times New Roman" w:hAnsi="Times New Roman"/>
          <w:b/>
          <w:i/>
          <w:sz w:val="24"/>
          <w:szCs w:val="24"/>
          <w:lang w:val="lv-LV"/>
        </w:rPr>
        <w:t>nomazgāt;</w:t>
      </w:r>
      <w:r w:rsidR="00A66693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5C1EAB" w:rsidRPr="009B7E69">
        <w:rPr>
          <w:rFonts w:ascii="Times New Roman" w:hAnsi="Times New Roman"/>
          <w:i/>
          <w:sz w:val="24"/>
          <w:szCs w:val="24"/>
          <w:lang w:val="lv-LV"/>
        </w:rPr>
        <w:t>обмыть</w:t>
      </w:r>
      <w:r w:rsidR="00A6669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pmazgāt (Ps.50)</w:t>
      </w:r>
      <w:r w:rsidR="005C1EAB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5C1EAB" w:rsidRPr="009B7E69">
        <w:rPr>
          <w:rFonts w:ascii="Times New Roman" w:hAnsi="Times New Roman"/>
          <w:i/>
          <w:sz w:val="24"/>
          <w:szCs w:val="24"/>
          <w:lang w:val="lv-LV"/>
        </w:rPr>
        <w:t>обмыть тело умершего перед погребением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A66693" w:rsidRPr="009B7E69">
        <w:rPr>
          <w:rFonts w:ascii="Times New Roman" w:hAnsi="Times New Roman"/>
          <w:i/>
          <w:sz w:val="24"/>
          <w:szCs w:val="24"/>
          <w:lang w:val="ru-RU"/>
        </w:rPr>
        <w:t>перен. омыть, очистить от грехов</w:t>
      </w:r>
      <w:r w:rsidR="00A6669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A66693" w:rsidRPr="009B7E6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A66693" w:rsidRPr="009B7E69">
        <w:rPr>
          <w:rFonts w:ascii="Times New Roman" w:hAnsi="Times New Roman"/>
          <w:i/>
          <w:sz w:val="24"/>
          <w:szCs w:val="24"/>
          <w:lang w:val="ru-RU"/>
        </w:rPr>
        <w:t xml:space="preserve">омыти слезами – залить, покрыть слезами;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A66693" w:rsidRPr="009B7E69">
        <w:rPr>
          <w:rFonts w:ascii="Times New Roman" w:hAnsi="Times New Roman"/>
          <w:i/>
          <w:sz w:val="24"/>
          <w:szCs w:val="24"/>
          <w:lang w:val="ru-RU"/>
        </w:rPr>
        <w:t>омыти слезы кому-л – избавить от горя, неприятностей;</w:t>
      </w:r>
    </w:p>
    <w:p w14:paraId="7BE8DBD3" w14:textId="70E45DA8" w:rsidR="00191A0C" w:rsidRPr="009B7E69" w:rsidRDefault="00F6511D" w:rsidP="00191A0C">
      <w:pPr>
        <w:ind w:firstLine="0"/>
        <w:rPr>
          <w:rFonts w:ascii="Times New Roman" w:hAnsi="Times New Roman"/>
          <w:sz w:val="24"/>
          <w:szCs w:val="24"/>
        </w:rPr>
      </w:pPr>
      <w:r w:rsidRPr="00F6511D">
        <w:rPr>
          <w:rFonts w:ascii="Times New Roman" w:hAnsi="Times New Roman"/>
          <w:b/>
          <w:bCs/>
          <w:sz w:val="24"/>
          <w:szCs w:val="24"/>
          <w:lang w:val="ru-RU"/>
        </w:rPr>
        <w:t>ОНЪ</w:t>
      </w:r>
      <w:r w:rsidRPr="00F6511D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1</w:t>
      </w:r>
      <w:r w:rsidRPr="00F6511D">
        <w:rPr>
          <w:rFonts w:ascii="Times New Roman" w:hAnsi="Times New Roman"/>
          <w:b/>
          <w:bCs/>
          <w:sz w:val="24"/>
          <w:szCs w:val="24"/>
          <w:lang w:val="ru-RU"/>
        </w:rPr>
        <w:t xml:space="preserve">, ОНА, ОНО, </w:t>
      </w:r>
      <w:r w:rsidRPr="00F6511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ест.</w:t>
      </w:r>
      <w:r w:rsidRPr="00F6511D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844030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3 л.</w:t>
      </w:r>
      <w:r w:rsidRPr="00844030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84403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ед. ч.</w:t>
      </w:r>
      <w:r w:rsidRPr="00F6511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Pr="00F6511D">
        <w:rPr>
          <w:rStyle w:val="25"/>
          <w:rFonts w:ascii="Times New Roman" w:hAnsi="Times New Roman" w:cs="Times New Roman"/>
          <w:sz w:val="24"/>
          <w:szCs w:val="24"/>
        </w:rPr>
        <w:t>Он (она, оно).</w:t>
      </w:r>
      <w:r w:rsidRPr="00F6511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iņš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iņa, tas;</w:t>
      </w:r>
      <w:r w:rsidR="00A63F34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A63F34" w:rsidRPr="00A63F34">
        <w:rPr>
          <w:rFonts w:ascii="Times New Roman" w:hAnsi="Times New Roman"/>
          <w:bCs/>
          <w:i/>
          <w:sz w:val="24"/>
          <w:szCs w:val="24"/>
          <w:lang w:val="ru-RU"/>
        </w:rPr>
        <w:t>из нея</w:t>
      </w:r>
      <w:r w:rsidR="00A63F34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A63F34">
        <w:rPr>
          <w:rFonts w:ascii="Times New Roman" w:hAnsi="Times New Roman"/>
          <w:b/>
          <w:i/>
          <w:sz w:val="24"/>
          <w:szCs w:val="24"/>
          <w:lang w:val="lv-LV"/>
        </w:rPr>
        <w:t>no Viņas;</w:t>
      </w:r>
      <w:r w:rsidR="00551BAC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551BAC" w:rsidRPr="00551BAC">
        <w:rPr>
          <w:rFonts w:ascii="Times New Roman" w:hAnsi="Times New Roman"/>
          <w:i/>
          <w:iCs/>
          <w:sz w:val="24"/>
          <w:szCs w:val="24"/>
          <w:lang w:val="ru-RU"/>
        </w:rPr>
        <w:t>ею</w:t>
      </w:r>
      <w:r w:rsidR="00551B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51BAC" w:rsidRPr="00551BA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551BAC" w:rsidRPr="00551BAC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viņu;</w:t>
      </w:r>
      <w:r w:rsidR="006D6579" w:rsidRPr="006D657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="00191A0C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BB72C8" w:rsidRPr="00BB72C8">
        <w:rPr>
          <w:rFonts w:ascii="Times New Roman" w:hAnsi="Times New Roman"/>
          <w:i/>
          <w:iCs/>
          <w:sz w:val="24"/>
          <w:szCs w:val="24"/>
          <w:lang w:val="ru-RU"/>
        </w:rPr>
        <w:t>ему</w:t>
      </w:r>
      <w:r w:rsidR="00191A0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B72C8">
        <w:rPr>
          <w:rFonts w:ascii="Times New Roman" w:hAnsi="Times New Roman"/>
          <w:b/>
          <w:bCs/>
          <w:sz w:val="24"/>
          <w:szCs w:val="24"/>
          <w:lang w:val="ru-RU"/>
        </w:rPr>
        <w:t xml:space="preserve"> - </w:t>
      </w:r>
      <w:r w:rsidR="00191A0C" w:rsidRPr="009B7E69">
        <w:rPr>
          <w:rFonts w:ascii="Times New Roman" w:hAnsi="Times New Roman"/>
          <w:b/>
          <w:i/>
          <w:sz w:val="24"/>
          <w:szCs w:val="24"/>
        </w:rPr>
        <w:t>vi</w:t>
      </w:r>
      <w:r w:rsidR="00191A0C" w:rsidRPr="009B7E69">
        <w:rPr>
          <w:rFonts w:ascii="Times New Roman" w:hAnsi="Times New Roman"/>
          <w:b/>
          <w:i/>
          <w:sz w:val="24"/>
          <w:szCs w:val="24"/>
          <w:lang w:val="en-GB"/>
        </w:rPr>
        <w:t>ņ</w:t>
      </w:r>
      <w:r w:rsidR="00191A0C" w:rsidRPr="009B7E69">
        <w:rPr>
          <w:rFonts w:ascii="Times New Roman" w:hAnsi="Times New Roman"/>
          <w:b/>
          <w:i/>
          <w:sz w:val="24"/>
          <w:szCs w:val="24"/>
        </w:rPr>
        <w:t>am</w:t>
      </w:r>
      <w:r w:rsidR="00191A0C" w:rsidRPr="009B7E69">
        <w:rPr>
          <w:rFonts w:ascii="Times New Roman" w:hAnsi="Times New Roman"/>
          <w:b/>
          <w:i/>
          <w:sz w:val="24"/>
          <w:szCs w:val="24"/>
          <w:lang w:val="en-GB"/>
        </w:rPr>
        <w:t xml:space="preserve">; </w:t>
      </w:r>
      <w:r w:rsidR="00191A0C" w:rsidRPr="009B7E69">
        <w:rPr>
          <w:rFonts w:ascii="Times New Roman" w:hAnsi="Times New Roman"/>
          <w:b/>
          <w:i/>
          <w:sz w:val="24"/>
          <w:szCs w:val="24"/>
        </w:rPr>
        <w:t>par</w:t>
      </w:r>
      <w:r w:rsidR="00191A0C" w:rsidRPr="009B7E69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r w:rsidR="00191A0C" w:rsidRPr="009B7E69">
        <w:rPr>
          <w:rFonts w:ascii="Times New Roman" w:hAnsi="Times New Roman"/>
          <w:b/>
          <w:i/>
          <w:sz w:val="24"/>
          <w:szCs w:val="24"/>
        </w:rPr>
        <w:t>vi</w:t>
      </w:r>
      <w:r w:rsidR="00191A0C" w:rsidRPr="009B7E69">
        <w:rPr>
          <w:rFonts w:ascii="Times New Roman" w:hAnsi="Times New Roman"/>
          <w:b/>
          <w:i/>
          <w:sz w:val="24"/>
          <w:szCs w:val="24"/>
          <w:lang w:val="en-GB"/>
        </w:rPr>
        <w:t>ņ</w:t>
      </w:r>
      <w:r w:rsidR="00191A0C" w:rsidRPr="009B7E69">
        <w:rPr>
          <w:rFonts w:ascii="Times New Roman" w:hAnsi="Times New Roman"/>
          <w:b/>
          <w:i/>
          <w:sz w:val="24"/>
          <w:szCs w:val="24"/>
        </w:rPr>
        <w:t>u</w:t>
      </w:r>
      <w:r w:rsidR="00191A0C" w:rsidRPr="009B7E69">
        <w:rPr>
          <w:rFonts w:ascii="Times New Roman" w:hAnsi="Times New Roman"/>
          <w:b/>
          <w:i/>
          <w:sz w:val="24"/>
          <w:szCs w:val="24"/>
          <w:lang w:val="en-GB"/>
        </w:rPr>
        <w:t>;</w:t>
      </w:r>
      <w:r w:rsidR="00191A0C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844030" w:rsidRPr="00844030">
        <w:rPr>
          <w:rFonts w:ascii="Times New Roman" w:hAnsi="Times New Roman"/>
          <w:bCs/>
          <w:i/>
          <w:sz w:val="24"/>
          <w:szCs w:val="24"/>
          <w:lang w:val="ru-RU"/>
        </w:rPr>
        <w:t>по нему</w:t>
      </w:r>
      <w:r w:rsidR="00844030">
        <w:rPr>
          <w:rFonts w:ascii="Times New Roman" w:hAnsi="Times New Roman"/>
          <w:b/>
          <w:i/>
          <w:sz w:val="24"/>
          <w:szCs w:val="24"/>
          <w:lang w:val="ru-RU"/>
        </w:rPr>
        <w:t xml:space="preserve"> – </w:t>
      </w:r>
      <w:r w:rsidR="00844030">
        <w:rPr>
          <w:rFonts w:ascii="Times New Roman" w:hAnsi="Times New Roman"/>
          <w:b/>
          <w:i/>
          <w:sz w:val="24"/>
          <w:szCs w:val="24"/>
          <w:lang w:val="lv-LV"/>
        </w:rPr>
        <w:t>viņam līdzīgu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191A0C">
        <w:rPr>
          <w:rFonts w:ascii="Times New Roman" w:hAnsi="Times New Roman"/>
          <w:b/>
          <w:iCs/>
          <w:sz w:val="24"/>
          <w:szCs w:val="24"/>
          <w:lang w:val="en-GB"/>
        </w:rPr>
        <w:t xml:space="preserve"> </w:t>
      </w:r>
      <w:r w:rsidR="00BB72C8" w:rsidRPr="00BB72C8">
        <w:rPr>
          <w:rFonts w:ascii="Times New Roman" w:hAnsi="Times New Roman"/>
          <w:i/>
          <w:iCs/>
          <w:sz w:val="24"/>
          <w:szCs w:val="24"/>
        </w:rPr>
        <w:t>емуже</w:t>
      </w:r>
      <w:r w:rsidR="00BB72C8"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B72C8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191A0C">
        <w:rPr>
          <w:rFonts w:ascii="Times New Roman" w:hAnsi="Times New Roman"/>
          <w:b/>
          <w:i/>
          <w:sz w:val="24"/>
          <w:szCs w:val="24"/>
          <w:lang w:val="lv-LV"/>
        </w:rPr>
        <w:t xml:space="preserve">kuram; </w:t>
      </w:r>
      <w:r w:rsidR="00BB72C8" w:rsidRPr="009B7E69">
        <w:rPr>
          <w:rFonts w:ascii="Times New Roman" w:hAnsi="Times New Roman"/>
          <w:b/>
          <w:i/>
          <w:sz w:val="24"/>
          <w:szCs w:val="24"/>
        </w:rPr>
        <w:t>tam jel (Ps.31); kurai jel (Ps.32);</w:t>
      </w:r>
      <w:r w:rsidR="00BB72C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191A0C" w:rsidRPr="00844030">
        <w:rPr>
          <w:rStyle w:val="25"/>
          <w:rFonts w:ascii="Times New Roman" w:hAnsi="Times New Roman" w:cs="Times New Roman"/>
          <w:sz w:val="24"/>
          <w:szCs w:val="24"/>
        </w:rPr>
        <w:t>емуже есть имя Господне упование его</w:t>
      </w:r>
      <w:r w:rsidR="00191A0C" w:rsidRPr="009B7E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44030">
        <w:rPr>
          <w:rFonts w:ascii="Times New Roman" w:hAnsi="Times New Roman"/>
          <w:b/>
          <w:i/>
          <w:sz w:val="24"/>
          <w:szCs w:val="24"/>
        </w:rPr>
        <w:t xml:space="preserve">- kas paļaujas uz Tā Kunga vārdu; </w:t>
      </w:r>
      <w:r w:rsidR="00191A0C" w:rsidRPr="009B7E69">
        <w:rPr>
          <w:rFonts w:ascii="Times New Roman" w:hAnsi="Times New Roman"/>
          <w:b/>
          <w:i/>
          <w:sz w:val="24"/>
          <w:szCs w:val="24"/>
        </w:rPr>
        <w:t>kam;</w:t>
      </w:r>
      <w:r w:rsidR="0084403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844030" w:rsidRPr="00844030">
        <w:rPr>
          <w:rFonts w:ascii="Times New Roman" w:hAnsi="Times New Roman"/>
          <w:bCs/>
          <w:i/>
          <w:sz w:val="24"/>
          <w:szCs w:val="24"/>
        </w:rPr>
        <w:t>емуже причастие его вкупе</w:t>
      </w:r>
      <w:r w:rsidR="00844030">
        <w:rPr>
          <w:rFonts w:ascii="Times New Roman" w:hAnsi="Times New Roman"/>
          <w:b/>
          <w:i/>
          <w:sz w:val="24"/>
          <w:szCs w:val="24"/>
        </w:rPr>
        <w:t xml:space="preserve"> -</w:t>
      </w:r>
      <w:r w:rsidR="00844030" w:rsidRPr="0084403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44030">
        <w:rPr>
          <w:rFonts w:ascii="Times New Roman" w:hAnsi="Times New Roman"/>
          <w:b/>
          <w:i/>
          <w:sz w:val="24"/>
          <w:szCs w:val="24"/>
        </w:rPr>
        <w:t>k</w:t>
      </w:r>
      <w:r w:rsidR="00844030" w:rsidRPr="00844030">
        <w:rPr>
          <w:rFonts w:ascii="Times New Roman" w:hAnsi="Times New Roman"/>
          <w:b/>
          <w:i/>
          <w:sz w:val="24"/>
          <w:szCs w:val="24"/>
        </w:rPr>
        <w:t>urā</w:t>
      </w:r>
      <w:r w:rsidR="0084403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44030" w:rsidRPr="00844030">
        <w:rPr>
          <w:rFonts w:ascii="Times New Roman" w:hAnsi="Times New Roman"/>
          <w:b/>
          <w:i/>
          <w:sz w:val="24"/>
          <w:szCs w:val="24"/>
        </w:rPr>
        <w:t xml:space="preserve">visi vienoti; </w:t>
      </w:r>
    </w:p>
    <w:p w14:paraId="2F462B9C" w14:textId="77777777" w:rsidR="00F6511D" w:rsidRPr="00F6511D" w:rsidRDefault="00F6511D" w:rsidP="00F6511D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</w:pPr>
      <w:r w:rsidRPr="00F6511D">
        <w:rPr>
          <w:rFonts w:ascii="Times New Roman" w:hAnsi="Times New Roman"/>
          <w:b/>
          <w:bCs/>
          <w:sz w:val="24"/>
          <w:szCs w:val="24"/>
          <w:lang w:val="ru-RU"/>
        </w:rPr>
        <w:t>ОНЪ</w:t>
      </w:r>
      <w:r w:rsidRPr="00F6511D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2</w:t>
      </w:r>
      <w:r w:rsidRPr="00F6511D">
        <w:rPr>
          <w:rFonts w:ascii="Times New Roman" w:hAnsi="Times New Roman"/>
          <w:b/>
          <w:bCs/>
          <w:sz w:val="24"/>
          <w:szCs w:val="24"/>
          <w:lang w:val="ru-RU"/>
        </w:rPr>
        <w:t xml:space="preserve">, ОНА, ОНО, </w:t>
      </w:r>
      <w:r w:rsidRPr="00F6511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ест. указ.</w:t>
      </w:r>
      <w:r w:rsidRPr="00F6511D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F6511D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м. оный</w:t>
      </w:r>
    </w:p>
    <w:p w14:paraId="3203C030" w14:textId="77777777" w:rsidR="00F6511D" w:rsidRPr="00A3004D" w:rsidRDefault="00F6511D" w:rsidP="00F6511D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F6511D">
        <w:rPr>
          <w:rFonts w:ascii="Times New Roman" w:hAnsi="Times New Roman"/>
          <w:b/>
          <w:bCs/>
          <w:sz w:val="24"/>
          <w:szCs w:val="24"/>
          <w:lang w:val="ru-RU"/>
        </w:rPr>
        <w:t>ОНЪ</w:t>
      </w:r>
      <w:r w:rsidRPr="00F6511D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3</w:t>
      </w:r>
      <w:r w:rsidRPr="00F6511D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F6511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F6511D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F6511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1. </w:t>
      </w:r>
      <w:r w:rsidRPr="00F6511D">
        <w:rPr>
          <w:rStyle w:val="25"/>
          <w:rFonts w:ascii="Times New Roman" w:hAnsi="Times New Roman" w:cs="Times New Roman"/>
          <w:sz w:val="24"/>
          <w:szCs w:val="24"/>
        </w:rPr>
        <w:t>Название буквы „о”.</w:t>
      </w:r>
      <w:r w:rsidRPr="00F6511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6511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2. </w:t>
      </w:r>
      <w:r w:rsidRPr="00F6511D">
        <w:rPr>
          <w:rStyle w:val="25"/>
          <w:rFonts w:ascii="Times New Roman" w:hAnsi="Times New Roman" w:cs="Times New Roman"/>
          <w:sz w:val="24"/>
          <w:szCs w:val="24"/>
        </w:rPr>
        <w:t>Название цифрового знака ноль.</w:t>
      </w:r>
      <w:r w:rsidRPr="00A3004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4F0B3F9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нагр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savvaļas ēželis (Ps.103);</w:t>
      </w:r>
    </w:p>
    <w:p w14:paraId="31353CB0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неме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kļūt mēmam (Ps.36);</w:t>
      </w:r>
    </w:p>
    <w:p w14:paraId="6265EE9F" w14:textId="77777777" w:rsidR="00F65FCE" w:rsidRPr="00F65FCE" w:rsidRDefault="00F65FCE" w:rsidP="00F65FCE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F65FCE">
        <w:rPr>
          <w:rFonts w:ascii="Times New Roman" w:hAnsi="Times New Roman"/>
          <w:b/>
          <w:bCs/>
          <w:sz w:val="24"/>
          <w:szCs w:val="24"/>
          <w:lang w:val="ru-RU"/>
        </w:rPr>
        <w:t xml:space="preserve">ОНИ и ОНЕ, </w:t>
      </w:r>
      <w:r w:rsidRPr="00F65FC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ест.</w:t>
      </w:r>
      <w:r w:rsidRPr="00F65FCE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3 </w:t>
      </w:r>
      <w:r w:rsidRPr="00F65FC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л. мн. ч.</w:t>
      </w:r>
      <w:r w:rsidRPr="00F65FCE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5FCE">
        <w:rPr>
          <w:rStyle w:val="25"/>
          <w:rFonts w:ascii="Times New Roman" w:hAnsi="Times New Roman" w:cs="Times New Roman"/>
          <w:sz w:val="24"/>
          <w:szCs w:val="24"/>
        </w:rPr>
        <w:t>Они.</w:t>
      </w:r>
      <w:r w:rsidRPr="00F65FCE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803CEC" w14:textId="286B7B66" w:rsidR="00EA0144" w:rsidRPr="00EA0144" w:rsidRDefault="00EA0144" w:rsidP="00EA0144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EA0144">
        <w:rPr>
          <w:rFonts w:ascii="Times New Roman" w:hAnsi="Times New Roman"/>
          <w:b/>
          <w:bCs/>
          <w:sz w:val="24"/>
          <w:szCs w:val="24"/>
          <w:lang w:val="ru-RU"/>
        </w:rPr>
        <w:t>ОНО</w:t>
      </w:r>
      <w:r w:rsidRPr="00EA0144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1</w:t>
      </w:r>
      <w:r w:rsidRPr="00EA0144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EA014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EA014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EA014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EA0144">
        <w:rPr>
          <w:rStyle w:val="25"/>
          <w:rFonts w:ascii="Times New Roman" w:hAnsi="Times New Roman" w:cs="Times New Roman"/>
          <w:sz w:val="24"/>
          <w:szCs w:val="24"/>
        </w:rPr>
        <w:t xml:space="preserve">Вон. </w:t>
      </w:r>
      <w:r w:rsidRPr="00EA014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EA0144">
        <w:rPr>
          <w:rStyle w:val="25"/>
          <w:rFonts w:ascii="Times New Roman" w:hAnsi="Times New Roman" w:cs="Times New Roman"/>
          <w:sz w:val="24"/>
          <w:szCs w:val="24"/>
        </w:rPr>
        <w:t>Недавно.</w:t>
      </w:r>
      <w:r w:rsidR="001A3202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1A3202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1A3202">
        <w:rPr>
          <w:rStyle w:val="25"/>
          <w:rFonts w:ascii="Times New Roman" w:hAnsi="Times New Roman" w:cs="Times New Roman"/>
          <w:sz w:val="24"/>
          <w:szCs w:val="24"/>
        </w:rPr>
        <w:t xml:space="preserve">во время оно </w:t>
      </w:r>
      <w:r w:rsidR="001A3202" w:rsidRPr="001A3202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1A3202" w:rsidRPr="001A320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tanī laikā;</w:t>
      </w:r>
    </w:p>
    <w:p w14:paraId="01AE30E9" w14:textId="6E3DC3D1" w:rsidR="00EA0144" w:rsidRPr="00F65FCE" w:rsidRDefault="00EA0144" w:rsidP="00EA0144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EA0144">
        <w:rPr>
          <w:rFonts w:ascii="Times New Roman" w:hAnsi="Times New Roman"/>
          <w:b/>
          <w:bCs/>
          <w:sz w:val="24"/>
          <w:szCs w:val="24"/>
          <w:lang w:val="ru-RU"/>
        </w:rPr>
        <w:t>ОНО</w:t>
      </w:r>
      <w:r w:rsidRPr="00EA0144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2</w:t>
      </w:r>
      <w:r w:rsidRPr="00EA0144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EA014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частица.</w:t>
      </w:r>
      <w:r w:rsidRPr="00EA0144">
        <w:rPr>
          <w:rStyle w:val="25"/>
          <w:rFonts w:ascii="Times New Roman" w:hAnsi="Times New Roman" w:cs="Times New Roman"/>
          <w:sz w:val="24"/>
          <w:szCs w:val="24"/>
        </w:rPr>
        <w:t xml:space="preserve"> Вот, вон.</w:t>
      </w:r>
      <w:r w:rsidRPr="00F65FC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29701D6" w14:textId="30D3458B" w:rsidR="00A3004D" w:rsidRPr="00A3004D" w:rsidRDefault="00A3004D" w:rsidP="00A3004D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A3004D">
        <w:rPr>
          <w:rFonts w:ascii="Times New Roman" w:hAnsi="Times New Roman"/>
          <w:b/>
          <w:bCs/>
          <w:sz w:val="24"/>
          <w:szCs w:val="24"/>
          <w:lang w:val="ru-RU"/>
        </w:rPr>
        <w:t xml:space="preserve">ОНЫЙ, </w:t>
      </w:r>
      <w:r w:rsidRPr="00A3004D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кр. ф. онъ, она, оно, </w:t>
      </w:r>
      <w:r w:rsidRPr="00A3004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мест. указ. </w:t>
      </w:r>
      <w:r w:rsidRPr="00A3004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A3004D">
        <w:rPr>
          <w:rStyle w:val="25"/>
          <w:rFonts w:ascii="Times New Roman" w:hAnsi="Times New Roman" w:cs="Times New Roman"/>
          <w:sz w:val="24"/>
          <w:szCs w:val="24"/>
        </w:rPr>
        <w:t>Тот</w:t>
      </w:r>
      <w:r w:rsidR="00C14F61" w:rsidRPr="00C14F61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C14F61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– </w:t>
      </w:r>
      <w:r w:rsidR="00C14F61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as</w:t>
      </w:r>
      <w:r w:rsidR="00C14F61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Pr="00A3004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A3004D">
        <w:rPr>
          <w:rFonts w:ascii="Times New Roman" w:hAnsi="Times New Roman"/>
          <w:i/>
          <w:iCs/>
          <w:sz w:val="24"/>
          <w:szCs w:val="24"/>
          <w:lang w:val="ru-RU"/>
        </w:rPr>
        <w:t>Онъ же</w:t>
      </w:r>
      <w:r w:rsidRPr="00A3004D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A3004D">
        <w:rPr>
          <w:rStyle w:val="25"/>
          <w:rFonts w:ascii="Times New Roman" w:hAnsi="Times New Roman" w:cs="Times New Roman"/>
          <w:sz w:val="24"/>
          <w:szCs w:val="24"/>
        </w:rPr>
        <w:t>тот же, тот самый</w:t>
      </w:r>
      <w:r w:rsidRPr="00A3004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as pats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A220B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tāds</w:t>
      </w:r>
      <w:r w:rsidR="00C14F61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pats</w:t>
      </w:r>
      <w:r w:rsidR="00A220B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A3004D">
        <w:rPr>
          <w:rStyle w:val="25"/>
          <w:rFonts w:ascii="Times New Roman" w:hAnsi="Times New Roman" w:cs="Times New Roman"/>
          <w:sz w:val="24"/>
          <w:szCs w:val="24"/>
        </w:rPr>
        <w:t>Кто-л., другой человек.</w:t>
      </w:r>
      <w:r w:rsidRPr="00A3004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A3004D">
        <w:rPr>
          <w:rFonts w:ascii="Times New Roman" w:hAnsi="Times New Roman"/>
          <w:i/>
          <w:iCs/>
          <w:sz w:val="24"/>
          <w:szCs w:val="24"/>
          <w:lang w:val="ru-RU"/>
        </w:rPr>
        <w:t>Они...</w:t>
      </w:r>
      <w:r w:rsidRPr="00A3004D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A3004D">
        <w:rPr>
          <w:rFonts w:ascii="Times New Roman" w:hAnsi="Times New Roman"/>
          <w:i/>
          <w:iCs/>
          <w:sz w:val="24"/>
          <w:szCs w:val="24"/>
          <w:lang w:val="ru-RU"/>
        </w:rPr>
        <w:t xml:space="preserve">а ини </w:t>
      </w:r>
      <w:r w:rsidRPr="00A3004D">
        <w:rPr>
          <w:rFonts w:ascii="Times New Roman" w:hAnsi="Times New Roman"/>
          <w:sz w:val="24"/>
          <w:szCs w:val="24"/>
          <w:lang w:val="ru-RU"/>
        </w:rPr>
        <w:t>—</w:t>
      </w:r>
      <w:r w:rsidRPr="00A3004D">
        <w:rPr>
          <w:rStyle w:val="25"/>
          <w:rFonts w:ascii="Times New Roman" w:hAnsi="Times New Roman" w:cs="Times New Roman"/>
          <w:sz w:val="24"/>
          <w:szCs w:val="24"/>
        </w:rPr>
        <w:t>одни... другие.</w:t>
      </w:r>
      <w:r w:rsidRPr="00A3004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A3004D">
        <w:rPr>
          <w:rFonts w:ascii="Times New Roman" w:hAnsi="Times New Roman"/>
          <w:i/>
          <w:iCs/>
          <w:sz w:val="24"/>
          <w:szCs w:val="24"/>
          <w:lang w:val="ru-RU"/>
        </w:rPr>
        <w:t>Они... а си</w:t>
      </w:r>
      <w:r w:rsidRPr="00A3004D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A3004D">
        <w:rPr>
          <w:rStyle w:val="25"/>
          <w:rFonts w:ascii="Times New Roman" w:hAnsi="Times New Roman" w:cs="Times New Roman"/>
          <w:sz w:val="24"/>
          <w:szCs w:val="24"/>
        </w:rPr>
        <w:t>одни... другие.</w:t>
      </w:r>
      <w:r w:rsidRPr="00A3004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A3004D">
        <w:rPr>
          <w:rFonts w:ascii="Times New Roman" w:hAnsi="Times New Roman"/>
          <w:i/>
          <w:iCs/>
          <w:sz w:val="24"/>
          <w:szCs w:val="24"/>
          <w:lang w:val="ru-RU"/>
        </w:rPr>
        <w:t>Оно... оно</w:t>
      </w:r>
      <w:r w:rsidRPr="00A3004D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A3004D">
        <w:rPr>
          <w:rStyle w:val="25"/>
          <w:rFonts w:ascii="Times New Roman" w:hAnsi="Times New Roman" w:cs="Times New Roman"/>
          <w:sz w:val="24"/>
          <w:szCs w:val="24"/>
        </w:rPr>
        <w:t xml:space="preserve">частью... частью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A3004D">
        <w:rPr>
          <w:rStyle w:val="21pt"/>
          <w:i/>
          <w:iCs/>
          <w:sz w:val="24"/>
          <w:szCs w:val="24"/>
          <w:lang w:val="ru-RU"/>
        </w:rPr>
        <w:t>Ономь</w:t>
      </w:r>
      <w:r w:rsidRPr="00A3004D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A3004D">
        <w:rPr>
          <w:rStyle w:val="21pt"/>
          <w:i/>
          <w:iCs/>
          <w:sz w:val="24"/>
          <w:szCs w:val="24"/>
          <w:lang w:val="ru-RU"/>
        </w:rPr>
        <w:t xml:space="preserve">дни </w:t>
      </w:r>
      <w:r w:rsidRPr="00A3004D">
        <w:rPr>
          <w:rFonts w:ascii="Times New Roman" w:hAnsi="Times New Roman"/>
          <w:i/>
          <w:iCs/>
          <w:sz w:val="24"/>
          <w:szCs w:val="24"/>
          <w:lang w:val="ru-RU"/>
        </w:rPr>
        <w:t>см. ономедни.</w:t>
      </w:r>
      <w:r w:rsidRPr="00A3004D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A3004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A3004D">
        <w:rPr>
          <w:rStyle w:val="25"/>
          <w:rFonts w:ascii="Times New Roman" w:hAnsi="Times New Roman" w:cs="Times New Roman"/>
          <w:sz w:val="24"/>
          <w:szCs w:val="24"/>
        </w:rPr>
        <w:t>Другой, противоположный.</w:t>
      </w:r>
      <w:r w:rsidRPr="00A3004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A3004D">
        <w:rPr>
          <w:rStyle w:val="25"/>
          <w:rFonts w:ascii="Times New Roman" w:hAnsi="Times New Roman" w:cs="Times New Roman"/>
          <w:sz w:val="24"/>
          <w:szCs w:val="24"/>
        </w:rPr>
        <w:t xml:space="preserve">Об онъ полъ см. обонполъ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A3004D">
        <w:rPr>
          <w:rStyle w:val="25"/>
          <w:rFonts w:ascii="Times New Roman" w:hAnsi="Times New Roman" w:cs="Times New Roman"/>
          <w:sz w:val="24"/>
          <w:szCs w:val="24"/>
        </w:rPr>
        <w:t>Объ ону сторону —</w:t>
      </w:r>
      <w:r w:rsidRPr="00A3004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3004D">
        <w:rPr>
          <w:rStyle w:val="25"/>
          <w:rFonts w:ascii="Times New Roman" w:hAnsi="Times New Roman" w:cs="Times New Roman"/>
          <w:sz w:val="24"/>
          <w:szCs w:val="24"/>
        </w:rPr>
        <w:t>на другой</w:t>
      </w:r>
      <w:r w:rsidRPr="00A3004D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A3004D">
        <w:rPr>
          <w:rStyle w:val="25"/>
          <w:rFonts w:ascii="Times New Roman" w:hAnsi="Times New Roman" w:cs="Times New Roman"/>
          <w:sz w:val="24"/>
          <w:szCs w:val="24"/>
        </w:rPr>
        <w:t>противоположной</w:t>
      </w:r>
      <w:r w:rsidRPr="00A3004D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A3004D">
        <w:rPr>
          <w:rStyle w:val="25"/>
          <w:rFonts w:ascii="Times New Roman" w:hAnsi="Times New Roman" w:cs="Times New Roman"/>
          <w:sz w:val="24"/>
          <w:szCs w:val="24"/>
        </w:rPr>
        <w:t>стороне чего-л.</w:t>
      </w:r>
      <w:r w:rsidRPr="00A3004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A3004D">
        <w:rPr>
          <w:rStyle w:val="25"/>
          <w:rFonts w:ascii="Times New Roman" w:hAnsi="Times New Roman" w:cs="Times New Roman"/>
          <w:sz w:val="24"/>
          <w:szCs w:val="24"/>
        </w:rPr>
        <w:t xml:space="preserve">Онъ полъ </w:t>
      </w:r>
      <w:r w:rsidRPr="00A3004D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A3004D">
        <w:rPr>
          <w:rStyle w:val="25"/>
          <w:rFonts w:ascii="Times New Roman" w:hAnsi="Times New Roman" w:cs="Times New Roman"/>
          <w:sz w:val="24"/>
          <w:szCs w:val="24"/>
        </w:rPr>
        <w:t>название правобережной ("торговой”) части Новгорода, противоположной левобережной, где находился Кремль.</w:t>
      </w:r>
      <w:r w:rsidR="006F35B8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F35B8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6F35B8" w:rsidRPr="006F35B8">
        <w:rPr>
          <w:rStyle w:val="25"/>
          <w:rFonts w:ascii="Times New Roman" w:hAnsi="Times New Roman" w:cs="Times New Roman"/>
          <w:b/>
          <w:bCs/>
          <w:color w:val="EE0000"/>
          <w:sz w:val="24"/>
          <w:szCs w:val="24"/>
          <w:vertAlign w:val="subscript"/>
        </w:rPr>
        <w:t>наше</w:t>
      </w:r>
      <w:r w:rsidR="006F35B8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35B8">
        <w:rPr>
          <w:rStyle w:val="25"/>
          <w:rFonts w:ascii="Times New Roman" w:hAnsi="Times New Roman" w:cs="Times New Roman"/>
          <w:sz w:val="24"/>
          <w:szCs w:val="24"/>
        </w:rPr>
        <w:t xml:space="preserve"> он пол </w:t>
      </w:r>
      <w:r w:rsidR="006F35B8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6F35B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otra mala;</w:t>
      </w:r>
      <w:r w:rsidRPr="00A3004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3004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A3004D">
        <w:rPr>
          <w:rStyle w:val="25"/>
          <w:rFonts w:ascii="Times New Roman" w:hAnsi="Times New Roman" w:cs="Times New Roman"/>
          <w:sz w:val="24"/>
          <w:szCs w:val="24"/>
        </w:rPr>
        <w:t>Потусторонний, загробный.</w:t>
      </w:r>
      <w:r w:rsidRPr="00A3004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A3004D">
        <w:rPr>
          <w:rStyle w:val="25"/>
          <w:rFonts w:ascii="Times New Roman" w:hAnsi="Times New Roman" w:cs="Times New Roman"/>
          <w:sz w:val="24"/>
          <w:szCs w:val="24"/>
        </w:rPr>
        <w:t>Во (въ) время оно см. время оньс- см. онс-</w:t>
      </w:r>
    </w:p>
    <w:p w14:paraId="462E2225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опада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okris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88);</w:t>
      </w:r>
    </w:p>
    <w:p w14:paraId="72E0C725" w14:textId="77777777" w:rsidR="00C031FD" w:rsidRPr="00154067" w:rsidRDefault="00C031FD" w:rsidP="00C031FD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ОПАСКА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Осторожность, предосторожнос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444D140" w14:textId="77777777" w:rsidR="00C031FD" w:rsidRPr="00154067" w:rsidRDefault="00C031FD" w:rsidP="00C031FD">
      <w:pPr>
        <w:ind w:firstLine="0"/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ОПАСНАЯ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о же, что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опасная грамота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</w:p>
    <w:p w14:paraId="4F1C5300" w14:textId="77777777" w:rsidR="00C031FD" w:rsidRPr="00154067" w:rsidRDefault="00C031FD" w:rsidP="00C031FD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ОПАСНЕ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Внимательно, с особым старанием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CA8FD2C" w14:textId="77777777" w:rsidR="00C031FD" w:rsidRPr="00154067" w:rsidRDefault="00C031FD" w:rsidP="00C031FD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ОПАСНО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щательно, прилежно, с особым старанием</w:t>
      </w:r>
      <w:r w:rsidR="00515F69"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515F69"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- </w:t>
      </w:r>
      <w:r w:rsidR="00515F69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rūpīgi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Бдительно, осторожно, с особым вниманием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очно, верно; в точности так, как следует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в </w:t>
      </w:r>
      <w:r w:rsidRPr="009B7E69">
        <w:rPr>
          <w:rStyle w:val="27pt"/>
          <w:b/>
          <w:bCs/>
          <w:i/>
          <w:iCs/>
          <w:sz w:val="24"/>
          <w:szCs w:val="24"/>
          <w:vertAlign w:val="subscript"/>
        </w:rPr>
        <w:t>сост. безл. сказ.</w:t>
      </w:r>
      <w:r w:rsidRPr="009B7E69">
        <w:rPr>
          <w:rStyle w:val="27pt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пасно, рискованно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5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в </w:t>
      </w:r>
      <w:r w:rsidRPr="009B7E69">
        <w:rPr>
          <w:rStyle w:val="27pt"/>
          <w:b/>
          <w:bCs/>
          <w:i/>
          <w:iCs/>
          <w:sz w:val="24"/>
          <w:szCs w:val="24"/>
          <w:vertAlign w:val="subscript"/>
        </w:rPr>
        <w:t>сост. безл. сказ.</w:t>
      </w:r>
      <w:r w:rsidRPr="009B7E69">
        <w:rPr>
          <w:rStyle w:val="27pt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в </w:t>
      </w:r>
      <w:r w:rsidRPr="009B7E69">
        <w:rPr>
          <w:rStyle w:val="27pt"/>
          <w:b/>
          <w:bCs/>
          <w:i/>
          <w:iCs/>
          <w:sz w:val="24"/>
          <w:szCs w:val="24"/>
          <w:vertAlign w:val="subscript"/>
        </w:rPr>
        <w:t>сост. безл. сказ.</w:t>
      </w:r>
      <w:r w:rsidRPr="009B7E69">
        <w:rPr>
          <w:rStyle w:val="27pt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б охране, оберегании, защите от чего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И на всехъ дворехъ, и на поварняхъ, и на анбарахъ и на лавкахъ поставить кади съ водою и помела, чтобъ отъ пожару было опасно. АИ </w:t>
      </w:r>
      <w:r w:rsidRPr="009B7E69">
        <w:rPr>
          <w:rFonts w:ascii="Times New Roman" w:hAnsi="Times New Roman"/>
          <w:sz w:val="24"/>
          <w:szCs w:val="24"/>
        </w:rPr>
        <w:t>V</w:t>
      </w:r>
      <w:r w:rsidRPr="00154067">
        <w:rPr>
          <w:rFonts w:ascii="Times New Roman" w:hAnsi="Times New Roman"/>
          <w:sz w:val="24"/>
          <w:szCs w:val="24"/>
          <w:lang w:val="ru-RU"/>
        </w:rPr>
        <w:t>, 308. 1689 г.</w:t>
      </w:r>
    </w:p>
    <w:p w14:paraId="4A05301D" w14:textId="77777777" w:rsidR="00C031FD" w:rsidRPr="009B7E69" w:rsidRDefault="00C031FD" w:rsidP="00C031FD">
      <w:pPr>
        <w:ind w:firstLine="0"/>
        <w:rPr>
          <w:rStyle w:val="25"/>
          <w:rFonts w:ascii="Times New Roman" w:hAnsi="Times New Roman" w:cs="Times New Roman"/>
          <w:sz w:val="24"/>
          <w:szCs w:val="24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ОПАСНОЕ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Вид пошлины за гарантии безопасности, взимаемой с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lastRenderedPageBreak/>
        <w:t xml:space="preserve">путешественников или с перевозимых товаров. </w:t>
      </w:r>
    </w:p>
    <w:p w14:paraId="4413AC0A" w14:textId="77777777" w:rsidR="00C031FD" w:rsidRPr="00154067" w:rsidRDefault="00C031FD" w:rsidP="00C031FD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ОПАСНОСТЬ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пасение, боязнь чего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Опасность, возможность нападения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храна; охранная грамота как гарантия безопасност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1BBDDDD" w14:textId="54059BCB" w:rsidR="00C031FD" w:rsidRPr="00154067" w:rsidRDefault="00C031FD" w:rsidP="00C031FD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ОПАСНЫЙ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щательный, прилежны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Бдительный, внимательны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3.Обеспечивающий защиту, охрану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пасная грамота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хранная грамот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пасный листъ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охранная грамота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Надежны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Искусный, ловки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пасающийся, боящийся чего-л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Защищенный, обереженный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F3B4625" w14:textId="77777777" w:rsidR="00C031FD" w:rsidRPr="00154067" w:rsidRDefault="00C031FD" w:rsidP="00C031FD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ОПАСНЬСТВО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Тщательность, прилежани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FFED1A1" w14:textId="77777777" w:rsidR="00C031FD" w:rsidRPr="00154067" w:rsidRDefault="00C031FD" w:rsidP="00C031FD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ОПАСОВАНИЕ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Осторожность.</w:t>
      </w:r>
    </w:p>
    <w:p w14:paraId="6DBD05AC" w14:textId="77777777" w:rsidR="00C031FD" w:rsidRPr="00154067" w:rsidRDefault="00C031FD" w:rsidP="00C031FD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ОПАССТВО (ОПАСТВО)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Тщательность, старательнос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Осторожность, предосторожность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беспечение безопасности, защита, охран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78F7ED0" w14:textId="77777777" w:rsidR="00C031FD" w:rsidRPr="00154067" w:rsidRDefault="00C031FD" w:rsidP="00C031FD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ОПАССТВОВАТИ (ОПАСТВОВАТИ)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Хранить, блюсти, береч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700B79F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оплот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t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61);</w:t>
      </w:r>
    </w:p>
    <w:p w14:paraId="6191223B" w14:textId="129E146D" w:rsidR="00D548A3" w:rsidRPr="00A26AF1" w:rsidRDefault="00A26AF1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A26AF1">
        <w:rPr>
          <w:rFonts w:ascii="Times New Roman" w:hAnsi="Times New Roman"/>
          <w:b/>
          <w:bCs/>
          <w:sz w:val="24"/>
          <w:szCs w:val="24"/>
        </w:rPr>
        <w:t xml:space="preserve">ОПОЛЧЕНИЕ </w:t>
      </w:r>
      <w:r w:rsidR="0067009B" w:rsidRPr="00A26A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67009B" w:rsidRPr="00A26AF1">
        <w:rPr>
          <w:rFonts w:ascii="Times New Roman" w:hAnsi="Times New Roman"/>
          <w:i/>
          <w:iCs/>
          <w:sz w:val="24"/>
          <w:szCs w:val="24"/>
          <w:lang w:val="ru-RU"/>
        </w:rPr>
        <w:t>войско, воинство</w:t>
      </w:r>
      <w:r w:rsidR="0067009B" w:rsidRPr="00A26AF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67009B" w:rsidRPr="00A26AF1">
        <w:rPr>
          <w:rFonts w:ascii="Times New Roman" w:hAnsi="Times New Roman"/>
          <w:b/>
          <w:i/>
          <w:sz w:val="24"/>
          <w:szCs w:val="24"/>
        </w:rPr>
        <w:t>pulks</w:t>
      </w:r>
      <w:r w:rsidR="0067009B" w:rsidRPr="00A26A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A3793F" w:rsidRPr="00A26A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A26AF1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A3793F" w:rsidRPr="00A26AF1">
        <w:rPr>
          <w:rFonts w:ascii="Times New Roman" w:hAnsi="Times New Roman"/>
          <w:i/>
          <w:iCs/>
          <w:sz w:val="24"/>
          <w:szCs w:val="24"/>
          <w:lang w:val="ru-RU"/>
        </w:rPr>
        <w:t xml:space="preserve">поборол еси бесовская ополчения </w:t>
      </w:r>
      <w:r>
        <w:rPr>
          <w:rFonts w:ascii="Times New Roman" w:hAnsi="Times New Roman"/>
          <w:i/>
          <w:iCs/>
          <w:sz w:val="24"/>
          <w:szCs w:val="24"/>
          <w:lang w:val="lv-LV"/>
        </w:rPr>
        <w:t xml:space="preserve">- </w:t>
      </w:r>
      <w:r w:rsidR="00A3793F" w:rsidRPr="00A26A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esi pievarējis dēmonu pulkus;</w:t>
      </w:r>
      <w:r w:rsidR="0067009B" w:rsidRPr="00A26A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2.</w:t>
      </w:r>
      <w:r w:rsidR="0067009B" w:rsidRPr="00A26AF1">
        <w:rPr>
          <w:rFonts w:ascii="Times New Roman" w:hAnsi="Times New Roman"/>
          <w:i/>
          <w:iCs/>
          <w:sz w:val="24"/>
          <w:szCs w:val="24"/>
          <w:lang w:val="ru-RU"/>
        </w:rPr>
        <w:t>военное снаряжение; боевая готовность</w:t>
      </w:r>
      <w:r w:rsidR="0067009B" w:rsidRPr="00A26A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3.</w:t>
      </w:r>
      <w:r w:rsidR="0067009B" w:rsidRPr="00A26AF1">
        <w:rPr>
          <w:rFonts w:ascii="Times New Roman" w:hAnsi="Times New Roman"/>
          <w:i/>
          <w:iCs/>
          <w:sz w:val="24"/>
          <w:szCs w:val="24"/>
          <w:lang w:val="ru-RU"/>
        </w:rPr>
        <w:t>брань, война, нападение</w:t>
      </w:r>
      <w:r w:rsidR="000D73E0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0D73E0" w:rsidRPr="000D73E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- uzbrukums</w:t>
      </w:r>
      <w:r w:rsidR="0067009B" w:rsidRPr="00A26A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A26AF1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A26AF1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="0067009B" w:rsidRPr="00A26AF1">
        <w:rPr>
          <w:rFonts w:ascii="Times New Roman" w:hAnsi="Times New Roman"/>
          <w:i/>
          <w:iCs/>
          <w:sz w:val="24"/>
          <w:szCs w:val="24"/>
          <w:lang w:val="ru-RU"/>
        </w:rPr>
        <w:t>сражение, бой, схватка</w:t>
      </w:r>
      <w:r w:rsidR="0067009B" w:rsidRPr="00A26AF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67009B" w:rsidRPr="00A26AF1">
        <w:rPr>
          <w:rFonts w:ascii="Times New Roman" w:hAnsi="Times New Roman"/>
          <w:b/>
          <w:i/>
          <w:sz w:val="24"/>
          <w:szCs w:val="24"/>
        </w:rPr>
        <w:t>c</w:t>
      </w:r>
      <w:r w:rsidR="0067009B" w:rsidRPr="00A26AF1">
        <w:rPr>
          <w:rFonts w:ascii="Times New Roman" w:hAnsi="Times New Roman"/>
          <w:b/>
          <w:i/>
          <w:sz w:val="24"/>
          <w:szCs w:val="24"/>
          <w:lang w:val="ru-RU"/>
        </w:rPr>
        <w:t>īņ</w:t>
      </w:r>
      <w:r w:rsidR="0067009B" w:rsidRPr="00A26AF1">
        <w:rPr>
          <w:rFonts w:ascii="Times New Roman" w:hAnsi="Times New Roman"/>
          <w:b/>
          <w:i/>
          <w:sz w:val="24"/>
          <w:szCs w:val="24"/>
        </w:rPr>
        <w:t>a</w:t>
      </w:r>
      <w:r w:rsidR="0067009B" w:rsidRPr="00A26A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4.</w:t>
      </w:r>
      <w:r w:rsidR="0067009B" w:rsidRPr="00A26AF1">
        <w:rPr>
          <w:rFonts w:ascii="Times New Roman" w:hAnsi="Times New Roman"/>
          <w:i/>
          <w:iCs/>
          <w:sz w:val="24"/>
          <w:szCs w:val="24"/>
          <w:lang w:val="ru-RU"/>
        </w:rPr>
        <w:t>боевой строй</w:t>
      </w:r>
      <w:r w:rsidR="0067009B" w:rsidRPr="00A26A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5.</w:t>
      </w:r>
      <w:r w:rsidR="0067009B" w:rsidRPr="00A26AF1">
        <w:rPr>
          <w:rFonts w:ascii="Times New Roman" w:hAnsi="Times New Roman"/>
          <w:i/>
          <w:iCs/>
          <w:sz w:val="24"/>
          <w:szCs w:val="24"/>
          <w:lang w:val="ru-RU"/>
        </w:rPr>
        <w:t>боевой лагерь</w:t>
      </w:r>
      <w:r w:rsidR="0067009B" w:rsidRPr="00A26A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1EBB6767" w14:textId="722EFFDD" w:rsidR="00A26AF1" w:rsidRPr="00A26AF1" w:rsidRDefault="00A26AF1" w:rsidP="00A26AF1">
      <w:pPr>
        <w:ind w:firstLine="0"/>
        <w:rPr>
          <w:rFonts w:ascii="Times New Roman" w:hAnsi="Times New Roman"/>
          <w:sz w:val="24"/>
          <w:szCs w:val="24"/>
        </w:rPr>
      </w:pPr>
      <w:r w:rsidRPr="00A26AF1">
        <w:rPr>
          <w:rFonts w:ascii="Times New Roman" w:hAnsi="Times New Roman"/>
          <w:b/>
          <w:bCs/>
          <w:sz w:val="24"/>
          <w:szCs w:val="24"/>
        </w:rPr>
        <w:t xml:space="preserve">ОПОЛЧИТИСЯ </w:t>
      </w:r>
      <w:r w:rsidRPr="00A26AF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26AF1">
        <w:rPr>
          <w:rStyle w:val="25"/>
          <w:rFonts w:ascii="Times New Roman" w:hAnsi="Times New Roman" w:cs="Times New Roman"/>
          <w:sz w:val="24"/>
          <w:szCs w:val="24"/>
        </w:rPr>
        <w:t xml:space="preserve">Вооружиться, собрать войска, приготовиться к войне, к битве </w:t>
      </w:r>
      <w:r w:rsidRPr="00A26AF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бразно и перен.</w:t>
      </w:r>
      <w:r w:rsidRPr="00A26AF1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>-</w:t>
      </w:r>
      <w:r w:rsidR="00E742BA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E742BA" w:rsidRPr="00E742BA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sa-gatavoties;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742BA" w:rsidRPr="00A26AF1">
        <w:rPr>
          <w:rFonts w:ascii="Times New Roman" w:hAnsi="Times New Roman"/>
          <w:color w:val="FF0000"/>
          <w:sz w:val="24"/>
          <w:szCs w:val="24"/>
        </w:rPr>
        <w:t>♦</w:t>
      </w:r>
      <w:r w:rsidR="00E742BA">
        <w:rPr>
          <w:rStyle w:val="25"/>
          <w:rFonts w:ascii="Times New Roman" w:hAnsi="Times New Roman" w:cs="Times New Roman"/>
          <w:sz w:val="24"/>
          <w:szCs w:val="24"/>
        </w:rPr>
        <w:t xml:space="preserve">ополчаху брани - </w:t>
      </w:r>
      <w:r w:rsidRPr="009B7E69">
        <w:rPr>
          <w:rFonts w:ascii="Times New Roman" w:hAnsi="Times New Roman"/>
          <w:b/>
          <w:i/>
          <w:sz w:val="24"/>
          <w:szCs w:val="24"/>
        </w:rPr>
        <w:t>gatavot</w:t>
      </w:r>
      <w:r w:rsidR="00E742BA">
        <w:rPr>
          <w:rFonts w:ascii="Times New Roman" w:hAnsi="Times New Roman"/>
          <w:b/>
          <w:i/>
          <w:sz w:val="24"/>
          <w:szCs w:val="24"/>
          <w:lang w:val="lv-LV"/>
        </w:rPr>
        <w:t>jā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kauja</w:t>
      </w:r>
      <w:r w:rsidR="00E742BA">
        <w:rPr>
          <w:rFonts w:ascii="Times New Roman" w:hAnsi="Times New Roman"/>
          <w:b/>
          <w:i/>
          <w:sz w:val="24"/>
          <w:szCs w:val="24"/>
        </w:rPr>
        <w:t>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si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k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ā </w:t>
      </w:r>
      <w:r w:rsidRPr="009B7E69">
        <w:rPr>
          <w:rFonts w:ascii="Times New Roman" w:hAnsi="Times New Roman"/>
          <w:b/>
          <w:i/>
          <w:sz w:val="24"/>
          <w:szCs w:val="24"/>
        </w:rPr>
        <w:t>pulk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33:8)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,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A26AF1">
        <w:rPr>
          <w:rFonts w:ascii="Times New Roman" w:hAnsi="Times New Roman"/>
          <w:color w:val="FF0000"/>
          <w:sz w:val="24"/>
          <w:szCs w:val="24"/>
        </w:rPr>
        <w:t>♦</w:t>
      </w:r>
      <w:r w:rsidRPr="00A26AF1">
        <w:rPr>
          <w:rFonts w:ascii="Times New Roman" w:hAnsi="Times New Roman"/>
          <w:bCs/>
          <w:i/>
          <w:sz w:val="24"/>
          <w:szCs w:val="24"/>
          <w:lang w:val="ru-RU"/>
        </w:rPr>
        <w:t>аще ополчится на мя полк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 -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ja stāsies pret mani pulks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A26AF1">
        <w:rPr>
          <w:rFonts w:ascii="Times New Roman" w:hAnsi="Times New Roman"/>
          <w:color w:val="FF0000"/>
          <w:sz w:val="24"/>
          <w:szCs w:val="24"/>
        </w:rPr>
        <w:t>♦</w:t>
      </w:r>
      <w:r w:rsidRPr="00A26AF1">
        <w:rPr>
          <w:rFonts w:ascii="Times New Roman" w:hAnsi="Times New Roman"/>
          <w:bCs/>
          <w:i/>
          <w:sz w:val="24"/>
          <w:szCs w:val="24"/>
          <w:lang w:val="ru-RU"/>
        </w:rPr>
        <w:t>ополчится окрест боящихся Его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stāsies ap tiem, kas Viņu bīstas; </w:t>
      </w:r>
      <w:r w:rsidRPr="00A26AF1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A26AF1">
        <w:rPr>
          <w:rStyle w:val="25"/>
          <w:rFonts w:ascii="Times New Roman" w:hAnsi="Times New Roman" w:cs="Times New Roman"/>
          <w:sz w:val="24"/>
          <w:szCs w:val="24"/>
        </w:rPr>
        <w:t xml:space="preserve">Ополчиться, выступить против кого- л., напасть, </w:t>
      </w:r>
      <w:r w:rsidRPr="00A26AF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A26AF1">
        <w:rPr>
          <w:rFonts w:ascii="Times New Roman" w:hAnsi="Times New Roman"/>
          <w:sz w:val="24"/>
          <w:szCs w:val="24"/>
        </w:rPr>
        <w:t xml:space="preserve"> </w:t>
      </w:r>
      <w:r w:rsidRPr="00A26AF1">
        <w:rPr>
          <w:rFonts w:ascii="Times New Roman" w:hAnsi="Times New Roman"/>
          <w:color w:val="FF0000"/>
          <w:sz w:val="24"/>
          <w:szCs w:val="24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ополчиться на восток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tāties pret austrumiem;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A26AF1">
        <w:rPr>
          <w:rFonts w:ascii="Times New Roman" w:hAnsi="Times New Roman"/>
          <w:color w:val="FF0000"/>
          <w:sz w:val="24"/>
          <w:szCs w:val="24"/>
        </w:rPr>
        <w:t>♦</w:t>
      </w:r>
      <w:r w:rsidRPr="00A26AF1">
        <w:rPr>
          <w:rStyle w:val="25"/>
          <w:rFonts w:ascii="Times New Roman" w:hAnsi="Times New Roman" w:cs="Times New Roman"/>
          <w:sz w:val="24"/>
          <w:szCs w:val="24"/>
        </w:rPr>
        <w:t>Ополчитися знамены</w:t>
      </w:r>
      <w:r w:rsidRPr="00A26AF1">
        <w:rPr>
          <w:rFonts w:ascii="Times New Roman" w:hAnsi="Times New Roman"/>
          <w:sz w:val="24"/>
          <w:szCs w:val="24"/>
        </w:rPr>
        <w:t xml:space="preserve"> — </w:t>
      </w:r>
      <w:r w:rsidRPr="00A26AF1">
        <w:rPr>
          <w:rStyle w:val="25"/>
          <w:rFonts w:ascii="Times New Roman" w:hAnsi="Times New Roman" w:cs="Times New Roman"/>
          <w:sz w:val="24"/>
          <w:szCs w:val="24"/>
        </w:rPr>
        <w:t xml:space="preserve">выступить в боевом порядке со знаменами. </w:t>
      </w:r>
    </w:p>
    <w:p w14:paraId="4B4BF715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опоясуется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pjo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ž</w:t>
      </w:r>
      <w:r w:rsidRPr="009B7E69">
        <w:rPr>
          <w:rFonts w:ascii="Times New Roman" w:hAnsi="Times New Roman"/>
          <w:b/>
          <w:i/>
          <w:sz w:val="24"/>
          <w:szCs w:val="24"/>
        </w:rPr>
        <w:t>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08);</w:t>
      </w:r>
    </w:p>
    <w:p w14:paraId="3E8E00DB" w14:textId="6707597D" w:rsidR="00CA3CBB" w:rsidRPr="00CA3CBB" w:rsidRDefault="00CA3CBB" w:rsidP="001E5585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ОПРАВДАВЫЙ </w:t>
      </w:r>
      <w:r w:rsidRPr="00CA3CBB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мытаря словом оправдавый 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3F6942">
        <w:rPr>
          <w:iCs/>
          <w:lang w:val="lv-LV"/>
        </w:rPr>
        <w:t xml:space="preserve"> </w:t>
      </w:r>
      <w:r w:rsidRPr="003F6942">
        <w:rPr>
          <w:rFonts w:ascii="Times New Roman" w:hAnsi="Times New Roman"/>
          <w:b/>
          <w:i/>
          <w:sz w:val="24"/>
          <w:szCs w:val="24"/>
          <w:lang w:val="lv-LV"/>
        </w:rPr>
        <w:t>muitinieku caur Savu vārdu esi taisnojis;</w:t>
      </w:r>
    </w:p>
    <w:p w14:paraId="3C52B560" w14:textId="55F1F698" w:rsidR="001E5585" w:rsidRPr="009B7E69" w:rsidRDefault="001E5585" w:rsidP="001E5585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ОПРАВДАНИЕ (-ЬЕ),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AE03C3" w:rsidRPr="009B7E6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[δικαιώμα</w:t>
      </w:r>
      <w:r w:rsidR="00AE03C3" w:rsidRPr="009B7E69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-</w:t>
      </w:r>
      <w:r w:rsidR="00AE03C3" w:rsidRPr="009B7E6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τα</w:t>
      </w:r>
      <w:r w:rsidR="00AE03C3" w:rsidRPr="009B7E69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 – </w:t>
      </w:r>
      <w:r w:rsidR="00AE03C3" w:rsidRPr="009B7E6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1.</w:t>
      </w:r>
      <w:r w:rsidR="00AE03C3" w:rsidRPr="009B7E69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(законное) требование, притязание, претензия;</w:t>
      </w:r>
      <w:r w:rsidR="00DC691B" w:rsidRPr="009B7E6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 2.</w:t>
      </w:r>
      <w:r w:rsidR="00DC691B" w:rsidRPr="009B7E69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наказание, кара;</w:t>
      </w:r>
      <w:r w:rsidR="00DC691B" w:rsidRPr="009B7E6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 3.</w:t>
      </w:r>
      <w:r w:rsidR="00DC691B" w:rsidRPr="009B7E69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справедливый поступок;</w:t>
      </w:r>
      <w:r w:rsidR="00DC691B" w:rsidRPr="009B7E6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 4.</w:t>
      </w:r>
      <w:r w:rsidR="00DC691B" w:rsidRPr="009B7E69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 xml:space="preserve">предписание, заповедь; </w:t>
      </w:r>
      <w:r w:rsidR="00DC691B" w:rsidRPr="009B7E6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5.</w:t>
      </w:r>
      <w:r w:rsidR="00DC691B" w:rsidRPr="009B7E69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оправдание;</w:t>
      </w:r>
      <w:r w:rsidR="00AE03C3" w:rsidRPr="009B7E6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]</w:t>
      </w:r>
      <w:r w:rsidR="00AE03C3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авда, справедливость</w:t>
      </w:r>
      <w:r w:rsidR="009A310B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- taisnība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Законы, свод законов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15287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Pr="009B7E69">
        <w:rPr>
          <w:rFonts w:ascii="Times New Roman" w:hAnsi="Times New Roman"/>
          <w:b/>
          <w:i/>
          <w:sz w:val="24"/>
          <w:szCs w:val="24"/>
        </w:rPr>
        <w:t>likum</w:t>
      </w:r>
      <w:r w:rsidR="00D15287">
        <w:rPr>
          <w:rFonts w:ascii="Times New Roman" w:hAnsi="Times New Roman"/>
          <w:b/>
          <w:i/>
          <w:sz w:val="24"/>
          <w:szCs w:val="24"/>
          <w:lang w:val="lv-LV"/>
        </w:rPr>
        <w:t>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То, что определено законом, право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удилище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правдание;</w:t>
      </w:r>
      <w:r w:rsidR="00095C9E"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="00095C9E"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оправдания </w:t>
      </w:r>
      <w:r w:rsidR="001A27F1"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>-</w:t>
      </w:r>
      <w:r w:rsidR="00095C9E"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C9E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attaisnošanas</w:t>
      </w:r>
      <w:r w:rsidR="001A27F1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D15287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дтверждение истинности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</w:rPr>
        <w:t>attaisno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Pr="009B7E69">
        <w:rPr>
          <w:rFonts w:ascii="Times New Roman" w:hAnsi="Times New Roman"/>
          <w:b/>
          <w:i/>
          <w:sz w:val="24"/>
          <w:szCs w:val="24"/>
        </w:rPr>
        <w:t>an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4C04E80F" w14:textId="77777777" w:rsidR="005F2E57" w:rsidRPr="009B7E69" w:rsidRDefault="005F2E57" w:rsidP="005F2E5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ОПРАВДАННЫЙ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ч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Исполненный справедливости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–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taisns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FE27DDF" w14:textId="24537E5D" w:rsidR="00D15287" w:rsidRPr="00D15287" w:rsidRDefault="00D15287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15287">
        <w:rPr>
          <w:rFonts w:ascii="Times New Roman" w:hAnsi="Times New Roman"/>
          <w:b/>
          <w:bCs/>
          <w:sz w:val="24"/>
          <w:szCs w:val="24"/>
          <w:lang w:val="ru-RU"/>
        </w:rPr>
        <w:t xml:space="preserve">ОПРАВДАНЫ </w:t>
      </w:r>
      <w:r w:rsidRPr="00D15287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D1528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D1528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aisni</w:t>
      </w:r>
      <w:r w:rsidRPr="00D1528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161B5229" w14:textId="77777777" w:rsidR="00CC40E7" w:rsidRPr="009B7E69" w:rsidRDefault="00CC40E7" w:rsidP="00CC40E7">
      <w:pPr>
        <w:tabs>
          <w:tab w:val="left" w:pos="2436"/>
        </w:tabs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ОПРАВДАТЕЛЬНЫЙ,</w:t>
      </w: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Оправдательный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148F075" w14:textId="5EC8F940" w:rsidR="00CC40E7" w:rsidRPr="009B7E69" w:rsidRDefault="00CC40E7" w:rsidP="00CC40E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ОПРАВДАТИ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правдать (оправдывать), признать (признавать) невиновным</w:t>
      </w:r>
      <w:r w:rsidR="00CA5053"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="00CA5053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attaisnot;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изнать за кем-л., назначить кому-л. что-л., предназначить</w:t>
      </w:r>
      <w:r w:rsidR="003D0684">
        <w:rPr>
          <w:rStyle w:val="25"/>
          <w:rFonts w:ascii="Times New Roman" w:hAnsi="Times New Roman" w:cs="Times New Roman"/>
          <w:sz w:val="24"/>
          <w:szCs w:val="24"/>
        </w:rPr>
        <w:t xml:space="preserve"> -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56189" w:rsidRPr="009B7E69">
        <w:rPr>
          <w:rFonts w:ascii="Times New Roman" w:hAnsi="Times New Roman"/>
          <w:b/>
          <w:i/>
          <w:sz w:val="24"/>
          <w:szCs w:val="24"/>
          <w:lang w:val="lv-LV"/>
        </w:rPr>
        <w:t>izraudzīt</w:t>
      </w:r>
      <w:r w:rsidR="00056189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05618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</w:t>
      </w:r>
      <w:r w:rsidRPr="009B7E69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Защитить (защищать)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Доказывать правоту или право на что-л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63DB377" w14:textId="7349C7CA" w:rsidR="00CC40E7" w:rsidRPr="009B7E69" w:rsidRDefault="00CC40E7" w:rsidP="00CC40E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ОПРАВДАТИСЯ. 1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правдаться (оправдываться), доказать (доказывать) правоту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Быть (бывать) оправданным</w:t>
      </w:r>
      <w:r w:rsidR="00D15287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D15287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– </w:t>
      </w:r>
      <w:r w:rsidR="00D15287" w:rsidRPr="00D15287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būt taisnam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Быть истинным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81A928D" w14:textId="77777777" w:rsidR="00CC40E7" w:rsidRPr="009B7E69" w:rsidRDefault="00CC40E7" w:rsidP="00CC40E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ОПРАВДИВЫЙ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 в знач. сущ., м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Праведник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E751F84" w14:textId="2CDD45B7" w:rsidR="00253D29" w:rsidRPr="009B7E69" w:rsidRDefault="00253D29" w:rsidP="00253D2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ОПРАВДИТИ.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правдать, признать невиновным</w:t>
      </w:r>
      <w:r w:rsidR="00F42AD8"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="00F42AD8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attaisnot</w:t>
      </w:r>
      <w:r w:rsidR="001F4F57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Защитить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Исправить</w:t>
      </w:r>
      <w:r w:rsidR="001F4F57"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– </w:t>
      </w:r>
      <w:r w:rsidR="001F4F57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šķīstīt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1F4F57"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оправдих сердце мое </w:t>
      </w:r>
      <w:r w:rsidR="001F4F57"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>-</w:t>
      </w:r>
      <w:r w:rsidR="001F4F57"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1F4F57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šķīstīju manu sirdi;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Воздать, отомстить за что-л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Утвердить что-л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становить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Направить по истинному пути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8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изнать истинным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E46BAD5" w14:textId="159C5719" w:rsidR="00B353D0" w:rsidRPr="009B7E69" w:rsidRDefault="00B353D0" w:rsidP="00B353D0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ОПРАВДИТИСЯ.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Быть оправданным, прощенным</w:t>
      </w:r>
      <w:r w:rsidR="009C4862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умерый бо оправдися от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lastRenderedPageBreak/>
        <w:t xml:space="preserve">греха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kas gan miris, tas ir atbrīvots no grēka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правдаться, привести доказательства своей невиновности или доказать допустимость своих поступков</w:t>
      </w:r>
      <w:r w:rsidR="009C4862"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86473">
        <w:rPr>
          <w:rStyle w:val="25"/>
          <w:rFonts w:ascii="Times New Roman" w:hAnsi="Times New Roman" w:cs="Times New Roman"/>
          <w:sz w:val="24"/>
          <w:szCs w:val="24"/>
          <w:lang w:val="lv-LV"/>
        </w:rPr>
        <w:t>–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t</w:t>
      </w:r>
      <w:r w:rsidR="00B86473">
        <w:rPr>
          <w:rFonts w:ascii="Times New Roman" w:hAnsi="Times New Roman"/>
          <w:b/>
          <w:i/>
          <w:sz w:val="24"/>
          <w:szCs w:val="24"/>
          <w:lang w:val="ru-RU"/>
        </w:rPr>
        <w:t>-</w:t>
      </w:r>
      <w:r w:rsidRPr="009B7E69">
        <w:rPr>
          <w:rFonts w:ascii="Times New Roman" w:hAnsi="Times New Roman"/>
          <w:b/>
          <w:i/>
          <w:sz w:val="24"/>
          <w:szCs w:val="24"/>
        </w:rPr>
        <w:t>taisnoti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A8463F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būt taisnam;</w:t>
      </w:r>
    </w:p>
    <w:p w14:paraId="3A7A59D7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оправдих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ttaisnoj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72);</w:t>
      </w:r>
    </w:p>
    <w:p w14:paraId="02D56C7E" w14:textId="77777777" w:rsidR="00554B0C" w:rsidRPr="009B7E69" w:rsidRDefault="00554B0C" w:rsidP="00742286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определити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1.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установить, решить, постановить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назначить, определить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50AFDA0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en-GB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опустошиша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opost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ja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>.77);</w:t>
      </w:r>
    </w:p>
    <w:p w14:paraId="054BA6CC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орган</w:t>
      </w:r>
      <w:r w:rsidR="00255924" w:rsidRPr="009B7E69">
        <w:rPr>
          <w:rFonts w:ascii="Times New Roman" w:hAnsi="Times New Roman"/>
          <w:sz w:val="24"/>
          <w:szCs w:val="24"/>
          <w:lang w:val="lv-LV"/>
        </w:rPr>
        <w:t>(</w:t>
      </w:r>
      <w:r w:rsidR="00255924" w:rsidRPr="009B7E69">
        <w:rPr>
          <w:rFonts w:ascii="Times New Roman" w:hAnsi="Times New Roman"/>
          <w:sz w:val="24"/>
          <w:szCs w:val="24"/>
          <w:lang w:val="ru-RU"/>
        </w:rPr>
        <w:t>ы</w:t>
      </w:r>
      <w:r w:rsidR="00255924" w:rsidRPr="009B7E69">
        <w:rPr>
          <w:rFonts w:ascii="Times New Roman" w:hAnsi="Times New Roman"/>
          <w:sz w:val="24"/>
          <w:szCs w:val="24"/>
          <w:lang w:val="lv-LV"/>
        </w:rPr>
        <w:t>)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r w:rsidR="006C6391" w:rsidRPr="009B7E69">
        <w:rPr>
          <w:rFonts w:ascii="Times New Roman" w:hAnsi="Times New Roman"/>
          <w:b/>
          <w:i/>
          <w:sz w:val="24"/>
          <w:szCs w:val="24"/>
          <w:lang w:val="lv-LV"/>
        </w:rPr>
        <w:t>1. spēle</w:t>
      </w:r>
      <w:r w:rsidR="00255924" w:rsidRPr="009B7E69">
        <w:rPr>
          <w:rFonts w:ascii="Times New Roman" w:hAnsi="Times New Roman"/>
          <w:b/>
          <w:i/>
          <w:sz w:val="24"/>
          <w:szCs w:val="24"/>
          <w:lang w:val="lv-LV"/>
        </w:rPr>
        <w:t>(</w:t>
      </w:r>
      <w:r w:rsidR="006C6391" w:rsidRPr="009B7E69">
        <w:rPr>
          <w:rFonts w:ascii="Times New Roman" w:hAnsi="Times New Roman"/>
          <w:b/>
          <w:i/>
          <w:sz w:val="24"/>
          <w:szCs w:val="24"/>
          <w:lang w:val="lv-LV"/>
        </w:rPr>
        <w:t>s</w:t>
      </w:r>
      <w:r w:rsidR="00255924" w:rsidRPr="009B7E69">
        <w:rPr>
          <w:rFonts w:ascii="Times New Roman" w:hAnsi="Times New Roman"/>
          <w:b/>
          <w:i/>
          <w:sz w:val="24"/>
          <w:szCs w:val="24"/>
          <w:lang w:val="lv-LV"/>
        </w:rPr>
        <w:t>)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en-GB"/>
        </w:rPr>
        <w:t>.136);</w:t>
      </w:r>
      <w:r w:rsidR="006C6391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2. stabule</w:t>
      </w:r>
      <w:r w:rsidR="00255924" w:rsidRPr="009B7E69">
        <w:rPr>
          <w:rFonts w:ascii="Times New Roman" w:hAnsi="Times New Roman"/>
          <w:b/>
          <w:i/>
          <w:sz w:val="24"/>
          <w:szCs w:val="24"/>
          <w:lang w:val="lv-LV"/>
        </w:rPr>
        <w:t>(s)</w:t>
      </w:r>
      <w:r w:rsidR="006C6391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Ps. 150)</w:t>
      </w:r>
    </w:p>
    <w:p w14:paraId="5A62F29F" w14:textId="10304355" w:rsidR="00BE1C57" w:rsidRPr="00BE1C57" w:rsidRDefault="00BE1C57" w:rsidP="00BE1C57">
      <w:pPr>
        <w:ind w:firstLine="0"/>
        <w:rPr>
          <w:rFonts w:ascii="Times New Roman" w:hAnsi="Times New Roman"/>
          <w:sz w:val="24"/>
          <w:szCs w:val="24"/>
        </w:rPr>
      </w:pPr>
      <w:r w:rsidRPr="00BE1C57">
        <w:rPr>
          <w:rFonts w:ascii="Times New Roman" w:hAnsi="Times New Roman"/>
          <w:b/>
          <w:bCs/>
          <w:sz w:val="24"/>
          <w:szCs w:val="24"/>
        </w:rPr>
        <w:t>ОРОШАТИ (ОРАШАТИ).</w:t>
      </w:r>
      <w:r w:rsidRPr="00BE1C57">
        <w:rPr>
          <w:rFonts w:ascii="Times New Roman" w:hAnsi="Times New Roman"/>
          <w:sz w:val="24"/>
          <w:szCs w:val="24"/>
        </w:rPr>
        <w:t xml:space="preserve"> </w:t>
      </w:r>
      <w:r w:rsidRPr="00BE1C57">
        <w:rPr>
          <w:rStyle w:val="25"/>
          <w:rFonts w:ascii="Times New Roman" w:hAnsi="Times New Roman" w:cs="Times New Roman"/>
          <w:sz w:val="24"/>
          <w:szCs w:val="24"/>
        </w:rPr>
        <w:t xml:space="preserve">Орошать, увлажнять; </w:t>
      </w:r>
      <w:r w:rsidRPr="00BE1C5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бразно.</w:t>
      </w:r>
      <w:r w:rsidRPr="00BE1C57">
        <w:rPr>
          <w:rFonts w:ascii="Times New Roman" w:hAnsi="Times New Roman"/>
          <w:sz w:val="24"/>
          <w:szCs w:val="24"/>
        </w:rPr>
        <w:t xml:space="preserve"> </w:t>
      </w:r>
      <w:r w:rsidRPr="00BE1C57">
        <w:rPr>
          <w:rFonts w:ascii="Times New Roman" w:hAnsi="Times New Roman"/>
          <w:b/>
          <w:bCs/>
          <w:i/>
          <w:iCs/>
          <w:sz w:val="24"/>
          <w:szCs w:val="24"/>
        </w:rPr>
        <w:t>– veldzēt;</w:t>
      </w:r>
    </w:p>
    <w:p w14:paraId="2102931B" w14:textId="77777777" w:rsidR="00BE1C57" w:rsidRPr="00BE1C57" w:rsidRDefault="00BE1C57" w:rsidP="00BE1C57">
      <w:pPr>
        <w:ind w:firstLine="0"/>
        <w:rPr>
          <w:rFonts w:ascii="Times New Roman" w:hAnsi="Times New Roman"/>
          <w:sz w:val="24"/>
          <w:szCs w:val="24"/>
        </w:rPr>
      </w:pPr>
      <w:r w:rsidRPr="00BE1C57">
        <w:rPr>
          <w:rFonts w:ascii="Times New Roman" w:hAnsi="Times New Roman"/>
          <w:b/>
          <w:bCs/>
          <w:sz w:val="24"/>
          <w:szCs w:val="24"/>
        </w:rPr>
        <w:t>ОРОШАТИСЯ.</w:t>
      </w:r>
      <w:r w:rsidRPr="00BE1C57">
        <w:rPr>
          <w:rFonts w:ascii="Times New Roman" w:hAnsi="Times New Roman"/>
          <w:sz w:val="24"/>
          <w:szCs w:val="24"/>
        </w:rPr>
        <w:t xml:space="preserve"> </w:t>
      </w:r>
      <w:r w:rsidRPr="00BE1C57">
        <w:rPr>
          <w:rStyle w:val="25"/>
          <w:rFonts w:ascii="Times New Roman" w:hAnsi="Times New Roman" w:cs="Times New Roman"/>
          <w:sz w:val="24"/>
          <w:szCs w:val="24"/>
        </w:rPr>
        <w:t xml:space="preserve">Увлажняться; </w:t>
      </w:r>
      <w:r w:rsidRPr="00BE1C5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зд. перен.</w:t>
      </w:r>
      <w:r w:rsidRPr="00BE1C57">
        <w:rPr>
          <w:rStyle w:val="25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E1C57">
        <w:rPr>
          <w:rStyle w:val="25"/>
          <w:rFonts w:ascii="Times New Roman" w:hAnsi="Times New Roman" w:cs="Times New Roman"/>
          <w:sz w:val="24"/>
          <w:szCs w:val="24"/>
        </w:rPr>
        <w:t>освежаться.</w:t>
      </w:r>
      <w:r w:rsidRPr="00BE1C57">
        <w:rPr>
          <w:rFonts w:ascii="Times New Roman" w:hAnsi="Times New Roman"/>
          <w:sz w:val="24"/>
          <w:szCs w:val="24"/>
        </w:rPr>
        <w:t xml:space="preserve"> </w:t>
      </w:r>
    </w:p>
    <w:p w14:paraId="424A9456" w14:textId="6FF2EF9D" w:rsidR="002B4DEC" w:rsidRPr="009B7E69" w:rsidRDefault="002B4DEC" w:rsidP="002B4DE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ОРУЖЕСТВО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ружие, вооружение; тж. образно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22971DF" w14:textId="70426A64" w:rsidR="002B4DEC" w:rsidRPr="009B7E69" w:rsidRDefault="002B4DEC" w:rsidP="002B4DEC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ОРУЖИЕ (-ЬЕ)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Орудие, инструмент, снасть; </w:t>
      </w:r>
      <w:r w:rsidRPr="00E8262B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10"/>
          <w:b/>
          <w:bCs/>
          <w:sz w:val="24"/>
          <w:szCs w:val="24"/>
        </w:rPr>
        <w:t>2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Оружие нападения и защиты, прежде всего холодное оружие (меч, сабля, копье и т.п.у,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тж. образно и перен.</w:t>
      </w:r>
      <w:r w:rsidRPr="009B7E69">
        <w:rPr>
          <w:rStyle w:val="10"/>
          <w:sz w:val="24"/>
          <w:szCs w:val="24"/>
        </w:rPr>
        <w:t>)</w:t>
      </w:r>
      <w:r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 w:rsidR="00E8262B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ieroči;</w:t>
      </w:r>
      <w:r w:rsidR="00805F5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05F5D" w:rsidRPr="003170D9">
        <w:rPr>
          <w:rStyle w:val="10"/>
          <w:i w:val="0"/>
          <w:color w:val="FF0000"/>
          <w:sz w:val="24"/>
          <w:szCs w:val="24"/>
          <w:lang w:val="lv-LV"/>
        </w:rPr>
        <w:t>♦</w:t>
      </w:r>
      <w:r w:rsidR="00805F5D" w:rsidRPr="00805F5D">
        <w:rPr>
          <w:rFonts w:ascii="Times New Roman" w:hAnsi="Times New Roman"/>
          <w:bCs/>
          <w:i/>
          <w:sz w:val="24"/>
          <w:szCs w:val="24"/>
          <w:lang w:val="ru-RU"/>
        </w:rPr>
        <w:t>зубы их оружия и стрелы</w:t>
      </w:r>
      <w:r w:rsidR="00805F5D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805F5D">
        <w:rPr>
          <w:rFonts w:ascii="Times New Roman" w:hAnsi="Times New Roman"/>
          <w:b/>
          <w:i/>
          <w:sz w:val="24"/>
          <w:szCs w:val="24"/>
          <w:lang w:val="lv-LV"/>
        </w:rPr>
        <w:t xml:space="preserve">viņu zobi ir ieroči un bultas; </w:t>
      </w:r>
      <w:r w:rsidR="00805F5D" w:rsidRPr="003170D9">
        <w:rPr>
          <w:rStyle w:val="10"/>
          <w:i w:val="0"/>
          <w:color w:val="FF0000"/>
          <w:sz w:val="24"/>
          <w:szCs w:val="24"/>
          <w:lang w:val="lv-LV"/>
        </w:rPr>
        <w:t>♦</w:t>
      </w:r>
      <w:r w:rsidR="00805F5D" w:rsidRPr="00805F5D">
        <w:rPr>
          <w:rFonts w:ascii="Times New Roman" w:hAnsi="Times New Roman"/>
          <w:bCs/>
          <w:i/>
          <w:sz w:val="24"/>
          <w:szCs w:val="24"/>
          <w:lang w:val="ru-RU"/>
        </w:rPr>
        <w:t>избави от оружия душу мою</w:t>
      </w:r>
      <w:r w:rsidR="00805F5D">
        <w:rPr>
          <w:rFonts w:ascii="Times New Roman" w:hAnsi="Times New Roman"/>
          <w:b/>
          <w:i/>
          <w:sz w:val="24"/>
          <w:szCs w:val="24"/>
          <w:lang w:val="lv-LV"/>
        </w:rPr>
        <w:t xml:space="preserve"> - izglāb no zobena manu dvēseli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Style w:val="10"/>
          <w:i w:val="0"/>
          <w:color w:val="FF0000"/>
          <w:sz w:val="24"/>
          <w:szCs w:val="24"/>
          <w:lang w:val="lv-LV"/>
        </w:rPr>
        <w:t>♦</w:t>
      </w:r>
      <w:r w:rsidR="007B1B40" w:rsidRPr="009B7E69">
        <w:rPr>
          <w:rStyle w:val="10"/>
          <w:rFonts w:eastAsia="Bookman Old Style"/>
          <w:sz w:val="24"/>
          <w:szCs w:val="24"/>
        </w:rPr>
        <w:t>оружие истины –</w:t>
      </w:r>
      <w:r w:rsidR="007B1B4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taisnības ieroči; </w:t>
      </w:r>
      <w:r w:rsidR="003170D9" w:rsidRPr="003170D9">
        <w:rPr>
          <w:rStyle w:val="10"/>
          <w:i w:val="0"/>
          <w:color w:val="FF0000"/>
          <w:sz w:val="24"/>
          <w:szCs w:val="24"/>
          <w:lang w:val="lv-LV"/>
        </w:rPr>
        <w:t>♦</w:t>
      </w:r>
      <w:r w:rsidR="00FB1E75" w:rsidRPr="009B7E69">
        <w:rPr>
          <w:rStyle w:val="10"/>
          <w:rFonts w:eastAsia="Bookman Old Style"/>
          <w:sz w:val="24"/>
          <w:szCs w:val="24"/>
        </w:rPr>
        <w:t>оружие благоволения –</w:t>
      </w:r>
      <w:r w:rsidR="00FB1E75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labvēlības ieroči; </w:t>
      </w:r>
      <w:r w:rsidR="003170D9" w:rsidRPr="003170D9">
        <w:rPr>
          <w:rStyle w:val="10"/>
          <w:i w:val="0"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>оружием благоволения венчал еси нас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E8262B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805F5D" w:rsidRPr="00805F5D">
        <w:rPr>
          <w:rFonts w:ascii="Times New Roman" w:hAnsi="Times New Roman"/>
          <w:b/>
          <w:iCs/>
          <w:sz w:val="24"/>
          <w:szCs w:val="24"/>
          <w:lang w:val="lv-LV"/>
        </w:rPr>
        <w:t>[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r</w:t>
      </w:r>
      <w:r w:rsidR="00805F5D" w:rsidRPr="00805F5D">
        <w:rPr>
          <w:rFonts w:ascii="Times New Roman" w:hAnsi="Times New Roman"/>
          <w:b/>
          <w:iCs/>
          <w:sz w:val="24"/>
          <w:szCs w:val="24"/>
          <w:lang w:val="lv-LV"/>
        </w:rPr>
        <w:t>]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labvēlības </w:t>
      </w:r>
      <w:r w:rsidR="00805F5D" w:rsidRPr="00805F5D">
        <w:rPr>
          <w:rFonts w:ascii="Times New Roman" w:hAnsi="Times New Roman"/>
          <w:b/>
          <w:iCs/>
          <w:sz w:val="24"/>
          <w:szCs w:val="24"/>
          <w:lang w:val="lv-LV"/>
        </w:rPr>
        <w:t>[</w:t>
      </w:r>
      <w:r w:rsidR="00805F5D">
        <w:rPr>
          <w:rFonts w:ascii="Times New Roman" w:hAnsi="Times New Roman"/>
          <w:b/>
          <w:i/>
          <w:sz w:val="24"/>
          <w:szCs w:val="24"/>
          <w:lang w:val="lv-LV"/>
        </w:rPr>
        <w:t>kā</w:t>
      </w:r>
      <w:r w:rsidR="00805F5D" w:rsidRPr="00805F5D">
        <w:rPr>
          <w:rFonts w:ascii="Times New Roman" w:hAnsi="Times New Roman"/>
          <w:b/>
          <w:iCs/>
          <w:sz w:val="24"/>
          <w:szCs w:val="24"/>
          <w:lang w:val="lv-LV"/>
        </w:rPr>
        <w:t>]</w:t>
      </w:r>
      <w:r w:rsidR="00805F5D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ieročiem esi mūs kronējis; </w:t>
      </w:r>
      <w:r w:rsidR="003170D9" w:rsidRPr="003170D9">
        <w:rPr>
          <w:rStyle w:val="10"/>
          <w:i w:val="0"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>предадятся в руке оружия</w:t>
      </w:r>
      <w:r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 w:rsidR="00E8262B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būs nodoti ieroču rokās;</w:t>
      </w:r>
      <w:r w:rsidR="0079554B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Style w:val="10"/>
          <w:i w:val="0"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Вся оружия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(полное) вооружение; тж. образно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Style w:val="10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ложити оружия, престати отъ оружия — о прекращении военных действий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Style w:val="10"/>
          <w:i w:val="0"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eastAsia="Bookman Old Style" w:hAnsi="Times New Roman"/>
          <w:i/>
          <w:iCs/>
          <w:sz w:val="24"/>
          <w:szCs w:val="24"/>
          <w:lang w:val="ru-RU"/>
        </w:rPr>
        <w:t>Предати во оружие (на оружие)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едать смерти от меча, копья и т.п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7pt"/>
          <w:b/>
          <w:bCs/>
          <w:i/>
          <w:iCs/>
          <w:sz w:val="24"/>
          <w:szCs w:val="24"/>
          <w:vertAlign w:val="subscript"/>
        </w:rPr>
        <w:t>Мн.</w:t>
      </w:r>
      <w:r w:rsidRPr="009B7E69">
        <w:rPr>
          <w:rStyle w:val="27pt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 чьей-л. военной сил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овокупность разного рода оружия для защиты и нападения, а с XVI—XV</w:t>
      </w:r>
      <w:r w:rsidR="00617792" w:rsidRPr="00805F5D">
        <w:rPr>
          <w:rStyle w:val="25"/>
          <w:rFonts w:ascii="Times New Roman" w:hAnsi="Times New Roman" w:cs="Times New Roman"/>
          <w:sz w:val="24"/>
          <w:szCs w:val="24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вв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совокупность огнестрельного оружия; вооружение вообще. </w:t>
      </w:r>
      <w:r w:rsidR="003170D9" w:rsidRPr="003170D9">
        <w:rPr>
          <w:rStyle w:val="10"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ъ оружии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 оружием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>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10"/>
          <w:b/>
          <w:bCs/>
          <w:sz w:val="24"/>
          <w:szCs w:val="24"/>
          <w:lang w:val="lv-LV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Колесниц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07380"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="00107380" w:rsidRPr="009B7E69">
        <w:rPr>
          <w:rFonts w:ascii="Times New Roman" w:hAnsi="Times New Roman"/>
          <w:color w:val="FF0000"/>
          <w:sz w:val="24"/>
          <w:szCs w:val="24"/>
        </w:rPr>
        <w:t>ὅπλα</w:t>
      </w:r>
      <w:r w:rsidR="00107380"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07380" w:rsidRPr="00805F5D">
        <w:rPr>
          <w:rFonts w:ascii="Times New Roman" w:hAnsi="Times New Roman"/>
          <w:i/>
          <w:iCs/>
          <w:sz w:val="24"/>
          <w:szCs w:val="24"/>
          <w:lang w:val="ru-RU"/>
        </w:rPr>
        <w:t>оружие, броня</w:t>
      </w:r>
      <w:r w:rsidR="0010738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="003170D9" w:rsidRPr="003170D9">
        <w:rPr>
          <w:rStyle w:val="10"/>
          <w:i w:val="0"/>
          <w:color w:val="FF0000"/>
          <w:sz w:val="24"/>
          <w:szCs w:val="24"/>
          <w:lang w:val="lv-LV"/>
        </w:rPr>
        <w:t>♦</w:t>
      </w:r>
      <w:r w:rsidR="00107380" w:rsidRPr="009B7E69">
        <w:rPr>
          <w:rStyle w:val="10"/>
          <w:b/>
          <w:bCs/>
          <w:sz w:val="24"/>
          <w:szCs w:val="24"/>
          <w:vertAlign w:val="subscript"/>
        </w:rPr>
        <w:t xml:space="preserve">служебн. 1867 </w:t>
      </w:r>
      <w:r w:rsidR="00107380" w:rsidRPr="009B7E69">
        <w:rPr>
          <w:rStyle w:val="10"/>
          <w:sz w:val="24"/>
          <w:szCs w:val="24"/>
        </w:rPr>
        <w:t xml:space="preserve">оружие света </w:t>
      </w:r>
      <w:r w:rsidR="00E8262B">
        <w:rPr>
          <w:rStyle w:val="10"/>
          <w:sz w:val="24"/>
          <w:szCs w:val="24"/>
        </w:rPr>
        <w:t xml:space="preserve">- </w:t>
      </w:r>
      <w:r w:rsidR="00107380" w:rsidRPr="009B7E69">
        <w:rPr>
          <w:rStyle w:val="10"/>
          <w:b/>
          <w:bCs/>
          <w:sz w:val="24"/>
          <w:szCs w:val="24"/>
          <w:lang w:val="lv-LV"/>
        </w:rPr>
        <w:t xml:space="preserve">gaismas bruņas </w:t>
      </w:r>
      <w:r w:rsidR="00107380" w:rsidRPr="00DD5A26">
        <w:rPr>
          <w:rStyle w:val="10"/>
          <w:b/>
          <w:bCs/>
          <w:sz w:val="24"/>
          <w:szCs w:val="24"/>
          <w:vertAlign w:val="subscript"/>
          <w:lang w:val="lv-LV"/>
        </w:rPr>
        <w:t>(</w:t>
      </w:r>
      <w:r w:rsidR="00107380" w:rsidRPr="00DD5A26">
        <w:rPr>
          <w:rStyle w:val="10"/>
          <w:b/>
          <w:bCs/>
          <w:sz w:val="24"/>
          <w:szCs w:val="24"/>
          <w:vertAlign w:val="subscript"/>
        </w:rPr>
        <w:t>вечерня 7 молитва</w:t>
      </w:r>
      <w:r w:rsidR="00107380" w:rsidRPr="00DD5A26">
        <w:rPr>
          <w:rStyle w:val="10"/>
          <w:b/>
          <w:bCs/>
          <w:sz w:val="24"/>
          <w:szCs w:val="24"/>
          <w:vertAlign w:val="subscript"/>
          <w:lang w:val="lv-LV"/>
        </w:rPr>
        <w:t>)</w:t>
      </w:r>
      <w:r w:rsidR="00107380" w:rsidRPr="009B7E69">
        <w:rPr>
          <w:rStyle w:val="10"/>
          <w:b/>
          <w:bCs/>
          <w:sz w:val="24"/>
          <w:szCs w:val="24"/>
          <w:lang w:val="lv-LV"/>
        </w:rPr>
        <w:t>;</w:t>
      </w:r>
    </w:p>
    <w:p w14:paraId="4B024E8E" w14:textId="77777777" w:rsidR="003E19D7" w:rsidRPr="009B7E69" w:rsidRDefault="003E19D7" w:rsidP="003E19D7">
      <w:pPr>
        <w:pStyle w:val="101"/>
        <w:shd w:val="clear" w:color="auto" w:fill="auto"/>
        <w:spacing w:line="240" w:lineRule="auto"/>
        <w:rPr>
          <w:sz w:val="24"/>
          <w:szCs w:val="24"/>
        </w:rPr>
      </w:pPr>
      <w:r w:rsidRPr="009B7E69">
        <w:rPr>
          <w:rStyle w:val="10"/>
          <w:b/>
          <w:bCs/>
          <w:sz w:val="24"/>
          <w:szCs w:val="24"/>
        </w:rPr>
        <w:t xml:space="preserve">ОСВЕТИТИ. </w:t>
      </w:r>
      <w:r w:rsidRPr="009B7E69">
        <w:rPr>
          <w:rStyle w:val="10"/>
          <w:b/>
          <w:bCs/>
          <w:i/>
          <w:iCs/>
          <w:sz w:val="24"/>
          <w:szCs w:val="24"/>
        </w:rPr>
        <w:t>1.</w:t>
      </w:r>
      <w:r w:rsidRPr="009B7E69">
        <w:rPr>
          <w:sz w:val="24"/>
          <w:szCs w:val="24"/>
        </w:rPr>
        <w:t xml:space="preserve">Осветить, озарить; </w:t>
      </w:r>
      <w:r w:rsidRPr="009B7E69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тж.</w:t>
      </w:r>
      <w:r w:rsidRPr="009B7E69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ab/>
        <w:t>образно.</w:t>
      </w:r>
      <w:r w:rsidRPr="009B7E69">
        <w:rPr>
          <w:sz w:val="24"/>
          <w:szCs w:val="24"/>
        </w:rPr>
        <w:t xml:space="preserve"> </w:t>
      </w:r>
      <w:r w:rsidR="00D90B28" w:rsidRPr="009B7E69">
        <w:rPr>
          <w:sz w:val="24"/>
          <w:szCs w:val="24"/>
        </w:rPr>
        <w:t xml:space="preserve">- </w:t>
      </w:r>
      <w:r w:rsidR="00D90B28" w:rsidRPr="009B7E69">
        <w:rPr>
          <w:b/>
          <w:iCs w:val="0"/>
          <w:sz w:val="24"/>
          <w:szCs w:val="24"/>
          <w:lang w:val="lv-LV"/>
        </w:rPr>
        <w:t>apgaismot (Ps.35);</w:t>
      </w:r>
      <w:r w:rsidR="00D90B28" w:rsidRPr="009B7E69">
        <w:rPr>
          <w:b/>
          <w:iCs w:val="0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</w:rPr>
        <w:t>2.</w:t>
      </w:r>
      <w:r w:rsidRPr="009B7E69">
        <w:rPr>
          <w:rStyle w:val="25"/>
          <w:rFonts w:ascii="Times New Roman" w:hAnsi="Times New Roman" w:cs="Times New Roman"/>
          <w:i/>
          <w:iCs/>
          <w:sz w:val="24"/>
          <w:szCs w:val="24"/>
        </w:rPr>
        <w:t>Просветить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.</w:t>
      </w:r>
      <w:r w:rsidRPr="009B7E69">
        <w:rPr>
          <w:sz w:val="24"/>
          <w:szCs w:val="24"/>
        </w:rPr>
        <w:t xml:space="preserve"> </w:t>
      </w:r>
      <w:r w:rsidRPr="009B7E69">
        <w:rPr>
          <w:b/>
          <w:bCs/>
          <w:sz w:val="24"/>
          <w:szCs w:val="24"/>
        </w:rPr>
        <w:t>3.</w:t>
      </w:r>
      <w:r w:rsidRPr="009B7E69">
        <w:rPr>
          <w:sz w:val="24"/>
          <w:szCs w:val="24"/>
        </w:rPr>
        <w:t>Освятить, очистить (огнем).</w:t>
      </w:r>
      <w:r w:rsidRPr="009B7E69">
        <w:rPr>
          <w:rStyle w:val="10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</w:rPr>
        <w:t>4.</w:t>
      </w:r>
      <w:r w:rsidRPr="009B7E69">
        <w:rPr>
          <w:rStyle w:val="25"/>
          <w:rFonts w:ascii="Times New Roman" w:hAnsi="Times New Roman" w:cs="Times New Roman"/>
          <w:i/>
          <w:iCs/>
          <w:sz w:val="24"/>
          <w:szCs w:val="24"/>
        </w:rPr>
        <w:t>Окрестить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.</w:t>
      </w:r>
      <w:r w:rsidRPr="009B7E69">
        <w:rPr>
          <w:sz w:val="24"/>
          <w:szCs w:val="24"/>
        </w:rPr>
        <w:t xml:space="preserve"> </w:t>
      </w:r>
    </w:p>
    <w:p w14:paraId="328C6F8F" w14:textId="77777777" w:rsidR="003E19D7" w:rsidRPr="00154067" w:rsidRDefault="003E19D7" w:rsidP="003E19D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ОСВЕТИТИСЯ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трад, к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осветити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ч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1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7pt"/>
          <w:b/>
          <w:bCs/>
          <w:i/>
          <w:iCs/>
          <w:sz w:val="24"/>
          <w:szCs w:val="24"/>
        </w:rPr>
        <w:t>2.</w:t>
      </w:r>
      <w:r w:rsidRPr="009B7E69">
        <w:rPr>
          <w:rStyle w:val="27pt"/>
          <w:b/>
          <w:bCs/>
          <w:i/>
          <w:iCs/>
          <w:sz w:val="24"/>
          <w:szCs w:val="24"/>
          <w:vertAlign w:val="subscript"/>
        </w:rPr>
        <w:t>Перен.</w:t>
      </w:r>
      <w:r w:rsidRPr="009B7E69">
        <w:rPr>
          <w:rStyle w:val="27pt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Украситьс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Окреститься, принять крещение. </w:t>
      </w:r>
    </w:p>
    <w:p w14:paraId="50A08FD9" w14:textId="77777777" w:rsidR="003E19D7" w:rsidRPr="00154067" w:rsidRDefault="003E19D7" w:rsidP="00D90B28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ОСВЕТЛЕТ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ослави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ABB5BF0" w14:textId="77777777" w:rsidR="003E19D7" w:rsidRPr="00154067" w:rsidRDefault="003E19D7" w:rsidP="00D90B28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ОСВЕТЛОВАТ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Осветлить, просветлить;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зд. перен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0C2D370" w14:textId="77777777" w:rsidR="003E19D7" w:rsidRPr="00154067" w:rsidRDefault="003E19D7" w:rsidP="003E19D7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ОСВЕТЛЯТ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Освещать, озарять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Украша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D3653F2" w14:textId="4DDF4708" w:rsidR="00D90B28" w:rsidRPr="009B7E69" w:rsidRDefault="00D90B28" w:rsidP="00D90B28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освещение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действие по глаголу освещение, свет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сияние, свет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просвещение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блаженное освящение в животворящем помазани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21505F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vētīgā apskaidrošanā dzīvudarošajā svaidīšanā;</w:t>
      </w:r>
    </w:p>
    <w:p w14:paraId="783F1FBC" w14:textId="7CD08902" w:rsidR="00A32FA9" w:rsidRPr="00A32FA9" w:rsidRDefault="00A32FA9" w:rsidP="00A32FA9">
      <w:pPr>
        <w:ind w:firstLine="0"/>
        <w:rPr>
          <w:rFonts w:ascii="Times New Roman" w:hAnsi="Times New Roman"/>
          <w:sz w:val="24"/>
          <w:szCs w:val="24"/>
        </w:rPr>
      </w:pPr>
      <w:r w:rsidRPr="00A32FA9">
        <w:rPr>
          <w:rFonts w:ascii="Times New Roman" w:hAnsi="Times New Roman"/>
          <w:b/>
          <w:bCs/>
          <w:sz w:val="24"/>
          <w:szCs w:val="24"/>
        </w:rPr>
        <w:t xml:space="preserve">ОСВЯТИТИ. </w:t>
      </w:r>
      <w:r w:rsidRPr="00A32FA9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32FA9">
        <w:rPr>
          <w:rStyle w:val="25"/>
          <w:rFonts w:ascii="Times New Roman" w:hAnsi="Times New Roman" w:cs="Times New Roman"/>
          <w:sz w:val="24"/>
          <w:szCs w:val="24"/>
        </w:rPr>
        <w:t>Совершить над кем-, чем-л. обряд освящения, символизирующий очищение от всего нечистого, греховного; священнодействием придать чему-л. силу святости</w:t>
      </w:r>
      <w:r w:rsidR="005B0861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B0861" w:rsidRPr="005B086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darīt svētu;</w:t>
      </w:r>
      <w:r w:rsidRPr="00A32FA9">
        <w:rPr>
          <w:rStyle w:val="25"/>
          <w:rFonts w:ascii="Times New Roman" w:hAnsi="Times New Roman" w:cs="Times New Roman"/>
          <w:sz w:val="24"/>
          <w:szCs w:val="24"/>
        </w:rPr>
        <w:t xml:space="preserve"> церковную благодать</w:t>
      </w:r>
      <w:r w:rsidRPr="00A32FA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iesvētīt;</w:t>
      </w:r>
      <w:r w:rsidRPr="00A32FA9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21505F" w:rsidRPr="0021505F">
        <w:rPr>
          <w:rFonts w:ascii="Times New Roman" w:hAnsi="Times New Roman"/>
          <w:i/>
          <w:iCs/>
          <w:sz w:val="24"/>
          <w:szCs w:val="24"/>
          <w:lang w:val="lv-LV"/>
        </w:rPr>
        <w:t>освяти</w:t>
      </w:r>
      <w:r w:rsidR="0021505F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1505F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1505F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iesvētī; </w:t>
      </w:r>
      <w:r w:rsidRPr="00A32FA9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A32FA9">
        <w:rPr>
          <w:rStyle w:val="25"/>
          <w:rFonts w:ascii="Times New Roman" w:hAnsi="Times New Roman" w:cs="Times New Roman"/>
          <w:sz w:val="24"/>
          <w:szCs w:val="24"/>
        </w:rPr>
        <w:t xml:space="preserve">Посвятить, предназначить (Богу). </w:t>
      </w:r>
      <w:r w:rsidRPr="00A32FA9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A32FA9">
        <w:rPr>
          <w:rStyle w:val="25"/>
          <w:rFonts w:ascii="Times New Roman" w:hAnsi="Times New Roman" w:cs="Times New Roman"/>
          <w:sz w:val="24"/>
          <w:szCs w:val="24"/>
        </w:rPr>
        <w:t>Поставить в священники, рукоположить.</w:t>
      </w:r>
      <w:r w:rsidRPr="00A32FA9">
        <w:rPr>
          <w:rFonts w:ascii="Times New Roman" w:hAnsi="Times New Roman"/>
          <w:sz w:val="24"/>
          <w:szCs w:val="24"/>
        </w:rPr>
        <w:t xml:space="preserve"> </w:t>
      </w:r>
    </w:p>
    <w:p w14:paraId="28B171AD" w14:textId="77777777" w:rsidR="00A32FA9" w:rsidRPr="00A32FA9" w:rsidRDefault="00A32FA9" w:rsidP="00A32FA9">
      <w:pPr>
        <w:ind w:firstLine="0"/>
        <w:rPr>
          <w:rFonts w:ascii="Times New Roman" w:hAnsi="Times New Roman"/>
          <w:sz w:val="24"/>
          <w:szCs w:val="24"/>
        </w:rPr>
      </w:pPr>
      <w:r w:rsidRPr="00A32FA9">
        <w:rPr>
          <w:rFonts w:ascii="Times New Roman" w:hAnsi="Times New Roman"/>
          <w:b/>
          <w:bCs/>
          <w:sz w:val="24"/>
          <w:szCs w:val="24"/>
        </w:rPr>
        <w:t xml:space="preserve">ОСВЯТИТИСЯ. </w:t>
      </w:r>
      <w:r w:rsidRPr="00A32FA9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32FA9">
        <w:rPr>
          <w:rStyle w:val="25"/>
          <w:rFonts w:ascii="Times New Roman" w:hAnsi="Times New Roman" w:cs="Times New Roman"/>
          <w:sz w:val="24"/>
          <w:szCs w:val="24"/>
        </w:rPr>
        <w:t>Очиститься, освободиться от всего нечистого, греховного, приобщиться к святости.</w:t>
      </w:r>
      <w:r w:rsidRPr="00A32FA9">
        <w:rPr>
          <w:rFonts w:ascii="Times New Roman" w:hAnsi="Times New Roman"/>
          <w:sz w:val="24"/>
          <w:szCs w:val="24"/>
        </w:rPr>
        <w:t xml:space="preserve"> </w:t>
      </w:r>
      <w:r w:rsidRPr="00A32FA9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A32FA9">
        <w:rPr>
          <w:rStyle w:val="25"/>
          <w:rFonts w:ascii="Times New Roman" w:hAnsi="Times New Roman" w:cs="Times New Roman"/>
          <w:sz w:val="24"/>
          <w:szCs w:val="24"/>
        </w:rPr>
        <w:t>Быть освященным по церковному обряду.</w:t>
      </w:r>
      <w:r w:rsidRPr="00A32FA9">
        <w:rPr>
          <w:rFonts w:ascii="Times New Roman" w:hAnsi="Times New Roman"/>
          <w:sz w:val="24"/>
          <w:szCs w:val="24"/>
        </w:rPr>
        <w:t xml:space="preserve"> </w:t>
      </w:r>
      <w:r w:rsidRPr="00A32FA9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A32FA9">
        <w:rPr>
          <w:rStyle w:val="25"/>
          <w:rFonts w:ascii="Times New Roman" w:hAnsi="Times New Roman" w:cs="Times New Roman"/>
          <w:sz w:val="24"/>
          <w:szCs w:val="24"/>
        </w:rPr>
        <w:t>Быть посвященным, предназначенным (Богу).</w:t>
      </w:r>
      <w:r w:rsidRPr="00A32FA9">
        <w:rPr>
          <w:rFonts w:ascii="Times New Roman" w:hAnsi="Times New Roman"/>
          <w:sz w:val="24"/>
          <w:szCs w:val="24"/>
        </w:rPr>
        <w:t xml:space="preserve"> </w:t>
      </w:r>
      <w:r w:rsidRPr="00A32FA9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A32FA9">
        <w:rPr>
          <w:rStyle w:val="25"/>
          <w:rFonts w:ascii="Times New Roman" w:hAnsi="Times New Roman" w:cs="Times New Roman"/>
          <w:sz w:val="24"/>
          <w:szCs w:val="24"/>
        </w:rPr>
        <w:t>Быть представленным в ком-л., явить в ком-л. свою святость (о Боге).</w:t>
      </w:r>
      <w:r w:rsidRPr="00A32FA9">
        <w:rPr>
          <w:rFonts w:ascii="Times New Roman" w:hAnsi="Times New Roman"/>
          <w:sz w:val="24"/>
          <w:szCs w:val="24"/>
        </w:rPr>
        <w:t xml:space="preserve"> </w:t>
      </w:r>
      <w:r w:rsidRPr="00A32FA9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A32FA9">
        <w:rPr>
          <w:rStyle w:val="25"/>
          <w:rFonts w:ascii="Times New Roman" w:hAnsi="Times New Roman" w:cs="Times New Roman"/>
          <w:sz w:val="24"/>
          <w:szCs w:val="24"/>
        </w:rPr>
        <w:t>Быть почитаемым, прославляемым</w:t>
      </w:r>
    </w:p>
    <w:p w14:paraId="3A62AF6C" w14:textId="77777777" w:rsidR="00A32FA9" w:rsidRPr="00A32FA9" w:rsidRDefault="00A32FA9" w:rsidP="00A32FA9">
      <w:pPr>
        <w:ind w:firstLine="0"/>
        <w:rPr>
          <w:rFonts w:ascii="Times New Roman" w:hAnsi="Times New Roman"/>
          <w:sz w:val="24"/>
          <w:szCs w:val="24"/>
        </w:rPr>
      </w:pPr>
      <w:r w:rsidRPr="00A32FA9">
        <w:rPr>
          <w:rFonts w:ascii="Times New Roman" w:hAnsi="Times New Roman"/>
          <w:b/>
          <w:bCs/>
          <w:sz w:val="24"/>
          <w:szCs w:val="24"/>
        </w:rPr>
        <w:t xml:space="preserve">ОСВЯТОВАННЫЙ, </w:t>
      </w:r>
      <w:r w:rsidRPr="00A32FA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A32FA9">
        <w:rPr>
          <w:rStyle w:val="25"/>
          <w:rFonts w:ascii="Times New Roman" w:hAnsi="Times New Roman" w:cs="Times New Roman"/>
          <w:sz w:val="24"/>
          <w:szCs w:val="24"/>
        </w:rPr>
        <w:t xml:space="preserve"> Освященный, помазанный (на царство).</w:t>
      </w:r>
      <w:r w:rsidRPr="00A32FA9">
        <w:rPr>
          <w:rFonts w:ascii="Times New Roman" w:hAnsi="Times New Roman"/>
          <w:sz w:val="24"/>
          <w:szCs w:val="24"/>
        </w:rPr>
        <w:t xml:space="preserve"> </w:t>
      </w:r>
    </w:p>
    <w:p w14:paraId="76F09733" w14:textId="13789149" w:rsidR="00A32FA9" w:rsidRPr="00A32FA9" w:rsidRDefault="00A32FA9" w:rsidP="00A32FA9">
      <w:pPr>
        <w:pStyle w:val="101"/>
        <w:shd w:val="clear" w:color="auto" w:fill="auto"/>
        <w:spacing w:line="240" w:lineRule="auto"/>
        <w:rPr>
          <w:sz w:val="24"/>
          <w:szCs w:val="24"/>
        </w:rPr>
      </w:pPr>
      <w:r w:rsidRPr="00A32FA9">
        <w:rPr>
          <w:rStyle w:val="10"/>
          <w:b/>
          <w:bCs/>
          <w:sz w:val="24"/>
          <w:szCs w:val="24"/>
        </w:rPr>
        <w:t xml:space="preserve">ОСВЯЩАТИ. </w:t>
      </w:r>
      <w:r w:rsidRPr="00A32FA9">
        <w:rPr>
          <w:rStyle w:val="10"/>
          <w:b/>
          <w:bCs/>
          <w:i/>
          <w:iCs/>
          <w:sz w:val="24"/>
          <w:szCs w:val="24"/>
        </w:rPr>
        <w:t>1.</w:t>
      </w:r>
      <w:r w:rsidRPr="00A32FA9">
        <w:rPr>
          <w:sz w:val="24"/>
          <w:szCs w:val="24"/>
        </w:rPr>
        <w:t>Совершать над кем-, чем-л. обряд освящения, символизирующий очищение от всего нечистого, греховного; священнодействием придавать чему-л. силу святости, церковную благодать</w:t>
      </w:r>
      <w:r w:rsidRPr="00A32FA9">
        <w:rPr>
          <w:b/>
          <w:i w:val="0"/>
          <w:sz w:val="24"/>
          <w:szCs w:val="24"/>
          <w:lang w:val="lv-LV"/>
        </w:rPr>
        <w:t xml:space="preserve"> </w:t>
      </w:r>
      <w:r>
        <w:rPr>
          <w:b/>
          <w:i w:val="0"/>
          <w:sz w:val="24"/>
          <w:szCs w:val="24"/>
        </w:rPr>
        <w:t xml:space="preserve">- </w:t>
      </w:r>
      <w:r w:rsidRPr="00A32FA9">
        <w:rPr>
          <w:b/>
          <w:iCs w:val="0"/>
          <w:sz w:val="24"/>
          <w:szCs w:val="24"/>
          <w:lang w:val="lv-LV"/>
        </w:rPr>
        <w:t>iesvētīt;</w:t>
      </w:r>
      <w:r w:rsidRPr="00A32FA9">
        <w:rPr>
          <w:rStyle w:val="10"/>
          <w:b/>
          <w:bCs/>
          <w:sz w:val="24"/>
          <w:szCs w:val="24"/>
        </w:rPr>
        <w:t xml:space="preserve"> </w:t>
      </w:r>
      <w:r w:rsidRPr="00A32FA9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</w:rPr>
        <w:t>2.</w:t>
      </w:r>
      <w:r w:rsidRPr="00A32FA9">
        <w:rPr>
          <w:rStyle w:val="25"/>
          <w:rFonts w:ascii="Times New Roman" w:hAnsi="Times New Roman" w:cs="Times New Roman"/>
          <w:i/>
          <w:iCs/>
          <w:sz w:val="24"/>
          <w:szCs w:val="24"/>
        </w:rPr>
        <w:t xml:space="preserve">Почитать как </w:t>
      </w:r>
      <w:r w:rsidR="0021505F">
        <w:rPr>
          <w:rStyle w:val="25"/>
          <w:rFonts w:ascii="Times New Roman" w:hAnsi="Times New Roman" w:cs="Times New Roman"/>
          <w:i/>
          <w:iCs/>
          <w:sz w:val="24"/>
          <w:szCs w:val="24"/>
        </w:rPr>
        <w:t>Б</w:t>
      </w:r>
      <w:r w:rsidRPr="00A32FA9">
        <w:rPr>
          <w:rStyle w:val="25"/>
          <w:rFonts w:ascii="Times New Roman" w:hAnsi="Times New Roman" w:cs="Times New Roman"/>
          <w:i/>
          <w:iCs/>
          <w:sz w:val="24"/>
          <w:szCs w:val="24"/>
        </w:rPr>
        <w:t>ога</w:t>
      </w:r>
      <w:r w:rsidR="0021505F" w:rsidRPr="009B7E69">
        <w:rPr>
          <w:i w:val="0"/>
          <w:sz w:val="24"/>
          <w:szCs w:val="24"/>
          <w:lang w:val="lv-LV"/>
        </w:rPr>
        <w:t>;</w:t>
      </w:r>
      <w:r w:rsidR="0021505F">
        <w:rPr>
          <w:i w:val="0"/>
          <w:sz w:val="24"/>
          <w:szCs w:val="24"/>
        </w:rPr>
        <w:t xml:space="preserve"> </w:t>
      </w:r>
      <w:r w:rsidR="003170D9" w:rsidRPr="003170D9">
        <w:rPr>
          <w:i w:val="0"/>
          <w:iCs w:val="0"/>
          <w:color w:val="FF0000"/>
          <w:sz w:val="24"/>
          <w:szCs w:val="24"/>
          <w:lang w:val="lv-LV"/>
        </w:rPr>
        <w:t>♦</w:t>
      </w:r>
      <w:r w:rsidR="0021505F" w:rsidRPr="0021505F">
        <w:rPr>
          <w:iCs w:val="0"/>
          <w:sz w:val="24"/>
          <w:szCs w:val="24"/>
        </w:rPr>
        <w:t>Господа Бога нашего, Того освятим -</w:t>
      </w:r>
      <w:r w:rsidR="0021505F" w:rsidRPr="0021505F">
        <w:rPr>
          <w:b/>
          <w:bCs/>
          <w:iCs w:val="0"/>
          <w:color w:val="FF0000"/>
          <w:sz w:val="24"/>
          <w:szCs w:val="24"/>
          <w:lang w:val="lv-LV"/>
        </w:rPr>
        <w:t xml:space="preserve"> </w:t>
      </w:r>
      <w:r w:rsidR="0021505F" w:rsidRPr="0021505F">
        <w:rPr>
          <w:b/>
          <w:iCs w:val="0"/>
          <w:sz w:val="24"/>
          <w:szCs w:val="24"/>
        </w:rPr>
        <w:t>To Kungu un mūsu Dievu turēsim Svētu;</w:t>
      </w:r>
      <w:r w:rsidRPr="00A32FA9">
        <w:rPr>
          <w:sz w:val="24"/>
          <w:szCs w:val="24"/>
        </w:rPr>
        <w:t xml:space="preserve"> </w:t>
      </w:r>
      <w:r w:rsidRPr="0021505F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</w:rPr>
        <w:t>3.</w:t>
      </w:r>
      <w:r w:rsidRPr="00A32FA9">
        <w:rPr>
          <w:rStyle w:val="25"/>
          <w:rFonts w:ascii="Times New Roman" w:hAnsi="Times New Roman" w:cs="Times New Roman"/>
          <w:i/>
          <w:iCs/>
          <w:sz w:val="24"/>
          <w:szCs w:val="24"/>
        </w:rPr>
        <w:t xml:space="preserve">Посвящать, </w:t>
      </w:r>
      <w:r w:rsidRPr="00A32FA9">
        <w:rPr>
          <w:rStyle w:val="25"/>
          <w:rFonts w:ascii="Times New Roman" w:hAnsi="Times New Roman" w:cs="Times New Roman"/>
          <w:i/>
          <w:iCs/>
          <w:sz w:val="24"/>
          <w:szCs w:val="24"/>
        </w:rPr>
        <w:lastRenderedPageBreak/>
        <w:t>предназначать (Богу).</w:t>
      </w:r>
      <w:r w:rsidRPr="00A32FA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</w:p>
    <w:p w14:paraId="06E57EFC" w14:textId="77777777" w:rsidR="00A32FA9" w:rsidRPr="00A32FA9" w:rsidRDefault="00A32FA9" w:rsidP="00A32FA9">
      <w:pPr>
        <w:ind w:firstLine="0"/>
        <w:rPr>
          <w:rFonts w:ascii="Times New Roman" w:hAnsi="Times New Roman"/>
          <w:sz w:val="24"/>
          <w:szCs w:val="24"/>
        </w:rPr>
      </w:pPr>
      <w:r w:rsidRPr="00A32FA9">
        <w:rPr>
          <w:rFonts w:ascii="Times New Roman" w:hAnsi="Times New Roman"/>
          <w:b/>
          <w:bCs/>
          <w:sz w:val="24"/>
          <w:szCs w:val="24"/>
        </w:rPr>
        <w:t>ОСВЯЩАТИСЯ.</w:t>
      </w:r>
      <w:r w:rsidRPr="00A32FA9">
        <w:rPr>
          <w:rFonts w:ascii="Times New Roman" w:hAnsi="Times New Roman"/>
          <w:sz w:val="24"/>
          <w:szCs w:val="24"/>
        </w:rPr>
        <w:t xml:space="preserve"> </w:t>
      </w:r>
      <w:r w:rsidRPr="00A32FA9">
        <w:rPr>
          <w:rStyle w:val="25"/>
          <w:rFonts w:ascii="Times New Roman" w:hAnsi="Times New Roman" w:cs="Times New Roman"/>
          <w:sz w:val="24"/>
          <w:szCs w:val="24"/>
        </w:rPr>
        <w:t>Очищаться, приобщаться к благодати.</w:t>
      </w:r>
      <w:r w:rsidRPr="00A32FA9">
        <w:rPr>
          <w:rFonts w:ascii="Times New Roman" w:hAnsi="Times New Roman"/>
          <w:sz w:val="24"/>
          <w:szCs w:val="24"/>
        </w:rPr>
        <w:t xml:space="preserve"> </w:t>
      </w:r>
    </w:p>
    <w:p w14:paraId="2D453BFA" w14:textId="77777777" w:rsidR="00A32FA9" w:rsidRPr="00A32FA9" w:rsidRDefault="00A32FA9" w:rsidP="00A32FA9">
      <w:pPr>
        <w:ind w:firstLine="0"/>
        <w:rPr>
          <w:rFonts w:ascii="Times New Roman" w:hAnsi="Times New Roman"/>
          <w:sz w:val="24"/>
          <w:szCs w:val="24"/>
        </w:rPr>
      </w:pPr>
      <w:r w:rsidRPr="00A32FA9">
        <w:rPr>
          <w:rFonts w:ascii="Times New Roman" w:hAnsi="Times New Roman"/>
          <w:b/>
          <w:bCs/>
          <w:sz w:val="24"/>
          <w:szCs w:val="24"/>
        </w:rPr>
        <w:t>ОСВЯЩЕВАТИ.</w:t>
      </w:r>
      <w:r w:rsidRPr="00A32FA9">
        <w:rPr>
          <w:rFonts w:ascii="Times New Roman" w:hAnsi="Times New Roman"/>
          <w:sz w:val="24"/>
          <w:szCs w:val="24"/>
        </w:rPr>
        <w:t xml:space="preserve"> </w:t>
      </w:r>
      <w:r w:rsidRPr="00A32FA9">
        <w:rPr>
          <w:rStyle w:val="25"/>
          <w:rFonts w:ascii="Times New Roman" w:hAnsi="Times New Roman" w:cs="Times New Roman"/>
          <w:sz w:val="24"/>
          <w:szCs w:val="24"/>
        </w:rPr>
        <w:t>Посвящать, предназначать (Богу)</w:t>
      </w:r>
      <w:r w:rsidRPr="00A32FA9">
        <w:rPr>
          <w:rFonts w:ascii="Times New Roman" w:hAnsi="Times New Roman"/>
          <w:sz w:val="24"/>
          <w:szCs w:val="24"/>
        </w:rPr>
        <w:t xml:space="preserve"> </w:t>
      </w:r>
    </w:p>
    <w:p w14:paraId="541AA2A9" w14:textId="77777777" w:rsidR="00A32FA9" w:rsidRPr="00A32FA9" w:rsidRDefault="00A32FA9" w:rsidP="00A32FA9">
      <w:pPr>
        <w:ind w:firstLine="0"/>
        <w:rPr>
          <w:rFonts w:ascii="Times New Roman" w:hAnsi="Times New Roman"/>
          <w:sz w:val="24"/>
          <w:szCs w:val="24"/>
        </w:rPr>
      </w:pPr>
      <w:r w:rsidRPr="00A32FA9">
        <w:rPr>
          <w:rFonts w:ascii="Times New Roman" w:hAnsi="Times New Roman"/>
          <w:b/>
          <w:bCs/>
          <w:sz w:val="24"/>
          <w:szCs w:val="24"/>
        </w:rPr>
        <w:t xml:space="preserve">ОСВЯЩЕНАЯ, </w:t>
      </w:r>
      <w:r w:rsidRPr="00A32FA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A32F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2FA9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32FA9">
        <w:rPr>
          <w:rStyle w:val="25"/>
          <w:rFonts w:ascii="Times New Roman" w:hAnsi="Times New Roman" w:cs="Times New Roman"/>
          <w:sz w:val="24"/>
          <w:szCs w:val="24"/>
        </w:rPr>
        <w:t>Все, что приносится в дар божеству.</w:t>
      </w:r>
      <w:r w:rsidRPr="00A32FA9">
        <w:rPr>
          <w:rFonts w:ascii="Times New Roman" w:hAnsi="Times New Roman"/>
          <w:sz w:val="24"/>
          <w:szCs w:val="24"/>
        </w:rPr>
        <w:t xml:space="preserve"> </w:t>
      </w:r>
      <w:r w:rsidRPr="00A32FA9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A32FA9">
        <w:rPr>
          <w:rStyle w:val="25"/>
          <w:rFonts w:ascii="Times New Roman" w:hAnsi="Times New Roman" w:cs="Times New Roman"/>
          <w:sz w:val="24"/>
          <w:szCs w:val="24"/>
        </w:rPr>
        <w:t>Святилище, храм.</w:t>
      </w:r>
      <w:r w:rsidRPr="00A32FA9">
        <w:rPr>
          <w:rFonts w:ascii="Times New Roman" w:hAnsi="Times New Roman"/>
          <w:sz w:val="24"/>
          <w:szCs w:val="24"/>
        </w:rPr>
        <w:t xml:space="preserve"> </w:t>
      </w:r>
    </w:p>
    <w:p w14:paraId="1CDF1A1E" w14:textId="6F4AC879" w:rsidR="00A32FA9" w:rsidRPr="00A32FA9" w:rsidRDefault="00A32FA9" w:rsidP="00A32FA9">
      <w:pPr>
        <w:ind w:firstLine="0"/>
        <w:rPr>
          <w:rFonts w:ascii="Times New Roman" w:hAnsi="Times New Roman"/>
          <w:sz w:val="24"/>
          <w:szCs w:val="24"/>
        </w:rPr>
      </w:pPr>
      <w:r w:rsidRPr="00A32FA9">
        <w:rPr>
          <w:rFonts w:ascii="Times New Roman" w:hAnsi="Times New Roman"/>
          <w:b/>
          <w:bCs/>
          <w:sz w:val="24"/>
          <w:szCs w:val="24"/>
        </w:rPr>
        <w:t xml:space="preserve">ОСВЯЩЕНИЕ </w:t>
      </w:r>
      <w:r w:rsidRPr="00A32FA9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32FA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Действие по глаг.</w:t>
      </w:r>
      <w:r w:rsidRPr="00A32FA9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A32FA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освятити — освящати </w:t>
      </w:r>
      <w:r w:rsidRPr="00A32FA9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vertAlign w:val="subscript"/>
        </w:rPr>
        <w:t>(в знач.</w:t>
      </w:r>
      <w:r w:rsidRPr="00A32FA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1).</w:t>
      </w:r>
      <w:r w:rsidRPr="00A32FA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1505F">
        <w:rPr>
          <w:rFonts w:ascii="Times New Roman" w:hAnsi="Times New Roman"/>
          <w:i/>
          <w:iCs/>
          <w:sz w:val="24"/>
          <w:szCs w:val="24"/>
          <w:lang w:val="ru-RU"/>
        </w:rPr>
        <w:t xml:space="preserve">– </w:t>
      </w:r>
      <w:r w:rsidR="0021505F" w:rsidRPr="009B7E69">
        <w:rPr>
          <w:rFonts w:ascii="Times New Roman" w:hAnsi="Times New Roman"/>
          <w:b/>
          <w:i/>
          <w:sz w:val="24"/>
          <w:szCs w:val="24"/>
          <w:lang w:val="lv-LV"/>
        </w:rPr>
        <w:t>ie</w:t>
      </w:r>
      <w:r w:rsidR="0021505F">
        <w:rPr>
          <w:rFonts w:ascii="Times New Roman" w:hAnsi="Times New Roman"/>
          <w:b/>
          <w:i/>
          <w:sz w:val="24"/>
          <w:szCs w:val="24"/>
          <w:lang w:val="lv-LV"/>
        </w:rPr>
        <w:t>-</w:t>
      </w:r>
      <w:r w:rsidR="0021505F" w:rsidRPr="009B7E69">
        <w:rPr>
          <w:rFonts w:ascii="Times New Roman" w:hAnsi="Times New Roman"/>
          <w:b/>
          <w:i/>
          <w:sz w:val="24"/>
          <w:szCs w:val="24"/>
        </w:rPr>
        <w:t>sv</w:t>
      </w:r>
      <w:r w:rsidR="0021505F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21505F" w:rsidRPr="009B7E69">
        <w:rPr>
          <w:rFonts w:ascii="Times New Roman" w:hAnsi="Times New Roman"/>
          <w:b/>
          <w:i/>
          <w:sz w:val="24"/>
          <w:szCs w:val="24"/>
        </w:rPr>
        <w:t>t</w:t>
      </w:r>
      <w:r w:rsidR="0021505F" w:rsidRPr="009B7E69">
        <w:rPr>
          <w:rFonts w:ascii="Times New Roman" w:hAnsi="Times New Roman"/>
          <w:b/>
          <w:i/>
          <w:sz w:val="24"/>
          <w:szCs w:val="24"/>
          <w:lang w:val="ru-RU"/>
        </w:rPr>
        <w:t>īš</w:t>
      </w:r>
      <w:r w:rsidR="0021505F" w:rsidRPr="009B7E69">
        <w:rPr>
          <w:rFonts w:ascii="Times New Roman" w:hAnsi="Times New Roman"/>
          <w:b/>
          <w:i/>
          <w:sz w:val="24"/>
          <w:szCs w:val="24"/>
        </w:rPr>
        <w:t>ana</w:t>
      </w:r>
      <w:r w:rsidR="0021505F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21505F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21505F" w:rsidRPr="0021505F">
        <w:rPr>
          <w:rFonts w:ascii="Times New Roman" w:hAnsi="Times New Roman"/>
          <w:i/>
          <w:iCs/>
          <w:sz w:val="24"/>
          <w:szCs w:val="24"/>
          <w:lang w:val="ru-RU"/>
        </w:rPr>
        <w:t>освящение наше</w:t>
      </w:r>
      <w:r w:rsidR="0021505F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505F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21505F" w:rsidRPr="009B7E69">
        <w:rPr>
          <w:rFonts w:ascii="Times New Roman" w:hAnsi="Times New Roman"/>
          <w:b/>
          <w:i/>
          <w:sz w:val="24"/>
          <w:szCs w:val="24"/>
        </w:rPr>
        <w:t>m</w:t>
      </w:r>
      <w:r w:rsidR="0021505F" w:rsidRPr="009B7E69">
        <w:rPr>
          <w:rFonts w:ascii="Times New Roman" w:hAnsi="Times New Roman"/>
          <w:b/>
          <w:i/>
          <w:sz w:val="24"/>
          <w:szCs w:val="24"/>
          <w:lang w:val="ru-RU"/>
        </w:rPr>
        <w:t>ū</w:t>
      </w:r>
      <w:r w:rsidR="0021505F" w:rsidRPr="009B7E69">
        <w:rPr>
          <w:rFonts w:ascii="Times New Roman" w:hAnsi="Times New Roman"/>
          <w:b/>
          <w:i/>
          <w:sz w:val="24"/>
          <w:szCs w:val="24"/>
        </w:rPr>
        <w:t>su</w:t>
      </w:r>
      <w:r w:rsidR="0021505F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1505F" w:rsidRPr="009B7E69">
        <w:rPr>
          <w:rFonts w:ascii="Times New Roman" w:hAnsi="Times New Roman"/>
          <w:b/>
          <w:i/>
          <w:sz w:val="24"/>
          <w:szCs w:val="24"/>
        </w:rPr>
        <w:t>sv</w:t>
      </w:r>
      <w:r w:rsidR="0021505F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21505F" w:rsidRPr="009B7E69">
        <w:rPr>
          <w:rFonts w:ascii="Times New Roman" w:hAnsi="Times New Roman"/>
          <w:b/>
          <w:i/>
          <w:sz w:val="24"/>
          <w:szCs w:val="24"/>
        </w:rPr>
        <w:t>t</w:t>
      </w:r>
      <w:r w:rsidR="0021505F" w:rsidRPr="009B7E69">
        <w:rPr>
          <w:rFonts w:ascii="Times New Roman" w:hAnsi="Times New Roman"/>
          <w:b/>
          <w:i/>
          <w:sz w:val="24"/>
          <w:szCs w:val="24"/>
          <w:lang w:val="ru-RU"/>
        </w:rPr>
        <w:t>īš</w:t>
      </w:r>
      <w:r w:rsidR="0021505F" w:rsidRPr="009B7E69">
        <w:rPr>
          <w:rFonts w:ascii="Times New Roman" w:hAnsi="Times New Roman"/>
          <w:b/>
          <w:i/>
          <w:sz w:val="24"/>
          <w:szCs w:val="24"/>
        </w:rPr>
        <w:t>ana</w:t>
      </w:r>
      <w:r w:rsidR="0021505F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21505F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A32FA9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A32FA9">
        <w:rPr>
          <w:rStyle w:val="25"/>
          <w:rFonts w:ascii="Times New Roman" w:hAnsi="Times New Roman" w:cs="Times New Roman"/>
          <w:sz w:val="24"/>
          <w:szCs w:val="24"/>
        </w:rPr>
        <w:t>Отправление богослужения.</w:t>
      </w:r>
      <w:r w:rsidRPr="00A32FA9">
        <w:rPr>
          <w:rFonts w:ascii="Times New Roman" w:hAnsi="Times New Roman"/>
          <w:sz w:val="24"/>
          <w:szCs w:val="24"/>
        </w:rPr>
        <w:t xml:space="preserve"> </w:t>
      </w:r>
      <w:r w:rsidRPr="00A32FA9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A32FA9">
        <w:rPr>
          <w:rStyle w:val="25"/>
          <w:rFonts w:ascii="Times New Roman" w:hAnsi="Times New Roman" w:cs="Times New Roman"/>
          <w:sz w:val="24"/>
          <w:szCs w:val="24"/>
        </w:rPr>
        <w:t xml:space="preserve">Посвящение, предназначение (Богу). </w:t>
      </w:r>
      <w:r w:rsidRPr="00A32FA9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A32FA9">
        <w:rPr>
          <w:rStyle w:val="25"/>
          <w:rFonts w:ascii="Times New Roman" w:hAnsi="Times New Roman" w:cs="Times New Roman"/>
          <w:sz w:val="24"/>
          <w:szCs w:val="24"/>
        </w:rPr>
        <w:t>Поставление.в священники, рукоположение.</w:t>
      </w:r>
      <w:r w:rsidRPr="00A32FA9">
        <w:rPr>
          <w:rFonts w:ascii="Times New Roman" w:hAnsi="Times New Roman"/>
          <w:sz w:val="24"/>
          <w:szCs w:val="24"/>
        </w:rPr>
        <w:t xml:space="preserve"> </w:t>
      </w:r>
      <w:r w:rsidRPr="00A32FA9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A32FA9">
        <w:rPr>
          <w:rStyle w:val="25"/>
          <w:rFonts w:ascii="Times New Roman" w:hAnsi="Times New Roman" w:cs="Times New Roman"/>
          <w:sz w:val="24"/>
          <w:szCs w:val="24"/>
        </w:rPr>
        <w:t>Святилище, храм; святыня.</w:t>
      </w:r>
      <w:r w:rsidRPr="00A32FA9">
        <w:rPr>
          <w:rFonts w:ascii="Times New Roman" w:hAnsi="Times New Roman"/>
          <w:sz w:val="24"/>
          <w:szCs w:val="24"/>
        </w:rPr>
        <w:t xml:space="preserve"> </w:t>
      </w:r>
    </w:p>
    <w:p w14:paraId="35F9B9E1" w14:textId="6071DF3C" w:rsidR="00D548A3" w:rsidRPr="009B7E69" w:rsidRDefault="0021505F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21505F">
        <w:rPr>
          <w:rFonts w:ascii="Times New Roman" w:hAnsi="Times New Roman"/>
          <w:b/>
          <w:bCs/>
          <w:sz w:val="24"/>
          <w:szCs w:val="24"/>
          <w:lang w:val="ru-RU"/>
        </w:rPr>
        <w:t>ОСВЯЩАЯЙ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21505F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>наше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sv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t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jo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ZL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)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D548A3" w:rsidRPr="0021505F">
        <w:rPr>
          <w:rFonts w:ascii="Times New Roman" w:hAnsi="Times New Roman"/>
          <w:i/>
          <w:iCs/>
          <w:sz w:val="24"/>
          <w:szCs w:val="24"/>
          <w:lang w:val="ru-RU"/>
        </w:rPr>
        <w:t>раздробляется и разделяется Агнец Божий, раздробляемый и неразделяемый, всегда ядомый и никогдаже иждиваемый, но причащающиеся освящаяй</w:t>
      </w:r>
      <w:r w:rsidR="00D548A3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Dieva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J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r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top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lauz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t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un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sadal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t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lau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ž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am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un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nedal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m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vienm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r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ē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damai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un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nekad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neiz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ksto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ai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bet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To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baudo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os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sv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t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D548A3" w:rsidRPr="009B7E69">
        <w:rPr>
          <w:rFonts w:ascii="Times New Roman" w:hAnsi="Times New Roman"/>
          <w:b/>
          <w:i/>
          <w:sz w:val="24"/>
          <w:szCs w:val="24"/>
        </w:rPr>
        <w:t>jo</w:t>
      </w:r>
      <w:r w:rsidR="00D548A3" w:rsidRPr="009B7E69">
        <w:rPr>
          <w:rFonts w:ascii="Times New Roman" w:hAnsi="Times New Roman"/>
          <w:b/>
          <w:i/>
          <w:sz w:val="24"/>
          <w:szCs w:val="24"/>
          <w:lang w:val="ru-RU"/>
        </w:rPr>
        <w:t>š;</w:t>
      </w:r>
    </w:p>
    <w:p w14:paraId="5AC17C0E" w14:textId="4EF570D4" w:rsidR="00477E5E" w:rsidRPr="00477E5E" w:rsidRDefault="00477E5E" w:rsidP="00477E5E">
      <w:pPr>
        <w:ind w:firstLine="0"/>
        <w:rPr>
          <w:rFonts w:ascii="Times New Roman" w:hAnsi="Times New Roman"/>
          <w:sz w:val="24"/>
          <w:szCs w:val="24"/>
        </w:rPr>
      </w:pPr>
      <w:r w:rsidRPr="00477E5E">
        <w:rPr>
          <w:rFonts w:ascii="Times New Roman" w:hAnsi="Times New Roman"/>
          <w:b/>
          <w:bCs/>
          <w:sz w:val="24"/>
          <w:szCs w:val="24"/>
        </w:rPr>
        <w:t xml:space="preserve">ОСЕНИТИ. </w:t>
      </w:r>
      <w:r w:rsidRPr="00477E5E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477E5E">
        <w:rPr>
          <w:rStyle w:val="25"/>
          <w:rFonts w:ascii="Times New Roman" w:hAnsi="Times New Roman" w:cs="Times New Roman"/>
          <w:sz w:val="24"/>
          <w:szCs w:val="24"/>
        </w:rPr>
        <w:t>Покрыть собой, своей тенью</w:t>
      </w:r>
      <w:r w:rsidR="00D3137F" w:rsidRPr="00D3137F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3137F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D3137F" w:rsidRPr="009B7E69">
        <w:rPr>
          <w:rFonts w:ascii="Times New Roman" w:hAnsi="Times New Roman"/>
          <w:b/>
          <w:i/>
          <w:sz w:val="24"/>
          <w:szCs w:val="24"/>
          <w:lang w:val="lv-LV"/>
        </w:rPr>
        <w:t>aizsegt (Ps.90);</w:t>
      </w:r>
      <w:r w:rsidRPr="00477E5E">
        <w:rPr>
          <w:rStyle w:val="25"/>
          <w:rFonts w:ascii="Times New Roman" w:hAnsi="Times New Roman" w:cs="Times New Roman"/>
          <w:sz w:val="24"/>
          <w:szCs w:val="24"/>
        </w:rPr>
        <w:t xml:space="preserve"> осенить; </w:t>
      </w:r>
      <w:r w:rsidRPr="00477E5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бразно и перен.</w:t>
      </w:r>
      <w:r w:rsidRPr="00477E5E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477E5E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477E5E">
        <w:rPr>
          <w:rStyle w:val="25"/>
          <w:rFonts w:ascii="Times New Roman" w:hAnsi="Times New Roman" w:cs="Times New Roman"/>
          <w:sz w:val="24"/>
          <w:szCs w:val="24"/>
        </w:rPr>
        <w:t>Осенить крестом, благословить.</w:t>
      </w:r>
      <w:r w:rsidRPr="00477E5E">
        <w:rPr>
          <w:rFonts w:ascii="Times New Roman" w:hAnsi="Times New Roman"/>
          <w:sz w:val="24"/>
          <w:szCs w:val="24"/>
        </w:rPr>
        <w:t xml:space="preserve"> </w:t>
      </w:r>
      <w:r w:rsidR="00D3137F" w:rsidRPr="00D3137F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Срезн.</w:t>
      </w:r>
      <w:r w:rsidR="00D3137F" w:rsidRPr="00D3137F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 </w:t>
      </w:r>
      <w:r w:rsidR="00D3137F" w:rsidRPr="00D3137F">
        <w:rPr>
          <w:rFonts w:ascii="Times New Roman" w:hAnsi="Times New Roman"/>
          <w:i/>
          <w:iCs/>
          <w:sz w:val="24"/>
          <w:szCs w:val="24"/>
          <w:lang w:val="ru-RU"/>
        </w:rPr>
        <w:t>защи</w:t>
      </w:r>
      <w:r w:rsidR="00D3137F">
        <w:rPr>
          <w:rFonts w:ascii="Times New Roman" w:hAnsi="Times New Roman"/>
          <w:i/>
          <w:iCs/>
          <w:sz w:val="24"/>
          <w:szCs w:val="24"/>
          <w:lang w:val="ru-RU"/>
        </w:rPr>
        <w:t>ти</w:t>
      </w:r>
      <w:r w:rsidR="00D3137F" w:rsidRPr="00D3137F">
        <w:rPr>
          <w:rFonts w:ascii="Times New Roman" w:hAnsi="Times New Roman"/>
          <w:i/>
          <w:iCs/>
          <w:sz w:val="24"/>
          <w:szCs w:val="24"/>
          <w:lang w:val="ru-RU"/>
        </w:rPr>
        <w:t>ть</w:t>
      </w:r>
      <w:r w:rsidR="00D3137F">
        <w:rPr>
          <w:rFonts w:ascii="Times New Roman" w:hAnsi="Times New Roman"/>
          <w:i/>
          <w:iCs/>
          <w:sz w:val="24"/>
          <w:szCs w:val="24"/>
          <w:lang w:val="ru-RU"/>
        </w:rPr>
        <w:t xml:space="preserve"> – </w:t>
      </w:r>
      <w:r w:rsidR="00D3137F" w:rsidRPr="00D3137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izsegt,</w:t>
      </w:r>
      <w:r w:rsidR="00D3137F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D3137F" w:rsidRPr="009B7E69">
        <w:rPr>
          <w:rFonts w:ascii="Times New Roman" w:hAnsi="Times New Roman"/>
          <w:b/>
          <w:i/>
          <w:sz w:val="24"/>
          <w:szCs w:val="24"/>
          <w:lang w:val="lv-LV"/>
        </w:rPr>
        <w:t>patvert</w:t>
      </w:r>
      <w:r w:rsidR="00D3137F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D3137F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3137F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D3137F" w:rsidRPr="009B7E69">
        <w:rPr>
          <w:rFonts w:ascii="Times New Roman" w:hAnsi="Times New Roman"/>
          <w:i/>
          <w:sz w:val="24"/>
          <w:szCs w:val="24"/>
          <w:lang w:val="lv-LV"/>
        </w:rPr>
        <w:t>осени над главами их</w:t>
      </w:r>
      <w:r w:rsidR="00D3137F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3137F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D3137F" w:rsidRPr="009B7E69">
        <w:rPr>
          <w:rFonts w:ascii="Times New Roman" w:hAnsi="Times New Roman"/>
          <w:b/>
          <w:i/>
          <w:sz w:val="24"/>
          <w:szCs w:val="24"/>
          <w:lang w:val="lv-LV"/>
        </w:rPr>
        <w:t>aizsedz pār viņu galvām;</w:t>
      </w:r>
    </w:p>
    <w:p w14:paraId="7A037B3D" w14:textId="1AAF76C8" w:rsidR="00477E5E" w:rsidRPr="00D3137F" w:rsidRDefault="00477E5E" w:rsidP="00477E5E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477E5E">
        <w:rPr>
          <w:rFonts w:ascii="Times New Roman" w:hAnsi="Times New Roman"/>
          <w:b/>
          <w:bCs/>
          <w:sz w:val="24"/>
          <w:szCs w:val="24"/>
        </w:rPr>
        <w:t>ОСЕНЯТИ.</w:t>
      </w:r>
      <w:r w:rsidRPr="00477E5E">
        <w:rPr>
          <w:rFonts w:ascii="Times New Roman" w:hAnsi="Times New Roman"/>
          <w:sz w:val="24"/>
          <w:szCs w:val="24"/>
        </w:rPr>
        <w:t xml:space="preserve"> </w:t>
      </w:r>
      <w:r w:rsidRPr="00477E5E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477E5E">
        <w:rPr>
          <w:rStyle w:val="25"/>
          <w:rFonts w:ascii="Times New Roman" w:hAnsi="Times New Roman" w:cs="Times New Roman"/>
          <w:sz w:val="24"/>
          <w:szCs w:val="24"/>
        </w:rPr>
        <w:t>Сиять, светить; бросать отблеск</w:t>
      </w:r>
      <w:r w:rsidR="006412A5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412A5" w:rsidRPr="006412A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apspīdēt;</w:t>
      </w:r>
      <w:r w:rsidRPr="00477E5E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477E5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477E5E">
        <w:rPr>
          <w:rFonts w:ascii="Times New Roman" w:hAnsi="Times New Roman"/>
          <w:sz w:val="24"/>
          <w:szCs w:val="24"/>
        </w:rPr>
        <w:t xml:space="preserve"> </w:t>
      </w:r>
      <w:r w:rsidRPr="00477E5E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477E5E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Pr="00477E5E">
        <w:rPr>
          <w:rStyle w:val="27pt"/>
          <w:b/>
          <w:bCs/>
          <w:i/>
          <w:iCs/>
          <w:sz w:val="24"/>
          <w:szCs w:val="24"/>
          <w:vertAlign w:val="subscript"/>
        </w:rPr>
        <w:t>Что.</w:t>
      </w:r>
      <w:r w:rsidRPr="00477E5E">
        <w:rPr>
          <w:rStyle w:val="27pt"/>
          <w:sz w:val="24"/>
          <w:szCs w:val="24"/>
        </w:rPr>
        <w:t xml:space="preserve"> </w:t>
      </w:r>
      <w:r w:rsidRPr="00477E5E">
        <w:rPr>
          <w:rStyle w:val="25"/>
          <w:rFonts w:ascii="Times New Roman" w:hAnsi="Times New Roman" w:cs="Times New Roman"/>
          <w:sz w:val="24"/>
          <w:szCs w:val="24"/>
        </w:rPr>
        <w:t>Освещать, озарять.</w:t>
      </w:r>
      <w:r w:rsidRPr="00477E5E">
        <w:rPr>
          <w:rFonts w:ascii="Times New Roman" w:hAnsi="Times New Roman"/>
          <w:sz w:val="24"/>
          <w:szCs w:val="24"/>
        </w:rPr>
        <w:t xml:space="preserve"> </w:t>
      </w:r>
      <w:r w:rsidRPr="00477E5E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477E5E">
        <w:rPr>
          <w:rStyle w:val="25"/>
          <w:rFonts w:ascii="Times New Roman" w:hAnsi="Times New Roman" w:cs="Times New Roman"/>
          <w:sz w:val="24"/>
          <w:szCs w:val="24"/>
        </w:rPr>
        <w:t xml:space="preserve">Покрывать собой, своей тенью; осенять; </w:t>
      </w:r>
      <w:r w:rsidRPr="00477E5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477E5E">
        <w:rPr>
          <w:rFonts w:ascii="Times New Roman" w:hAnsi="Times New Roman"/>
          <w:sz w:val="24"/>
          <w:szCs w:val="24"/>
        </w:rPr>
        <w:t xml:space="preserve"> </w:t>
      </w:r>
      <w:r w:rsidRPr="00477E5E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477E5E">
        <w:rPr>
          <w:rStyle w:val="25"/>
          <w:rFonts w:ascii="Times New Roman" w:hAnsi="Times New Roman" w:cs="Times New Roman"/>
          <w:sz w:val="24"/>
          <w:szCs w:val="24"/>
        </w:rPr>
        <w:t xml:space="preserve">Затмевать, помрачать; </w:t>
      </w:r>
      <w:r w:rsidRPr="00477E5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477E5E">
        <w:rPr>
          <w:rFonts w:ascii="Times New Roman" w:hAnsi="Times New Roman"/>
          <w:sz w:val="24"/>
          <w:szCs w:val="24"/>
        </w:rPr>
        <w:t xml:space="preserve"> </w:t>
      </w:r>
      <w:r w:rsidRPr="00477E5E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477E5E">
        <w:rPr>
          <w:rStyle w:val="25"/>
          <w:rFonts w:ascii="Times New Roman" w:hAnsi="Times New Roman" w:cs="Times New Roman"/>
          <w:sz w:val="24"/>
          <w:szCs w:val="24"/>
        </w:rPr>
        <w:t>Осенять крестным знамением.</w:t>
      </w:r>
      <w:r w:rsidRPr="00477E5E">
        <w:rPr>
          <w:rFonts w:ascii="Times New Roman" w:hAnsi="Times New Roman"/>
          <w:sz w:val="24"/>
          <w:szCs w:val="24"/>
        </w:rPr>
        <w:t xml:space="preserve"> </w:t>
      </w:r>
      <w:r w:rsidRPr="00477E5E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477E5E">
        <w:rPr>
          <w:rFonts w:ascii="Times New Roman" w:hAnsi="Times New Roman"/>
          <w:i/>
          <w:iCs/>
          <w:sz w:val="24"/>
          <w:szCs w:val="24"/>
        </w:rPr>
        <w:t>Описывать, очерчивать.</w:t>
      </w:r>
      <w:r w:rsidR="00D3137F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D3137F" w:rsidRPr="00D3137F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Срезн.</w:t>
      </w:r>
      <w:r w:rsidR="00D3137F" w:rsidRPr="00D3137F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 </w:t>
      </w:r>
      <w:r w:rsidR="00D3137F" w:rsidRPr="00D3137F">
        <w:rPr>
          <w:rFonts w:ascii="Times New Roman" w:hAnsi="Times New Roman"/>
          <w:i/>
          <w:iCs/>
          <w:sz w:val="24"/>
          <w:szCs w:val="24"/>
          <w:lang w:val="ru-RU"/>
        </w:rPr>
        <w:t>защищать</w:t>
      </w:r>
      <w:r w:rsidR="00D3137F" w:rsidRPr="00D3137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729BDF93" w14:textId="23C6BBE7" w:rsidR="00477E5E" w:rsidRPr="00477E5E" w:rsidRDefault="00477E5E" w:rsidP="00477E5E">
      <w:pPr>
        <w:ind w:firstLine="0"/>
        <w:rPr>
          <w:rFonts w:ascii="Times New Roman" w:hAnsi="Times New Roman"/>
          <w:sz w:val="24"/>
          <w:szCs w:val="24"/>
        </w:rPr>
      </w:pPr>
      <w:r w:rsidRPr="00477E5E">
        <w:rPr>
          <w:rFonts w:ascii="Times New Roman" w:hAnsi="Times New Roman"/>
          <w:b/>
          <w:bCs/>
          <w:sz w:val="24"/>
          <w:szCs w:val="24"/>
        </w:rPr>
        <w:t xml:space="preserve">ОСЕНЯТИСЯ </w:t>
      </w:r>
      <w:r w:rsidRPr="00477E5E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477E5E">
        <w:rPr>
          <w:rStyle w:val="25"/>
          <w:rFonts w:ascii="Times New Roman" w:hAnsi="Times New Roman" w:cs="Times New Roman"/>
          <w:sz w:val="24"/>
          <w:szCs w:val="24"/>
        </w:rPr>
        <w:t>Быть покрытым тенью.</w:t>
      </w:r>
      <w:r w:rsidRPr="00477E5E">
        <w:rPr>
          <w:rFonts w:ascii="Times New Roman" w:hAnsi="Times New Roman"/>
          <w:sz w:val="24"/>
          <w:szCs w:val="24"/>
        </w:rPr>
        <w:t xml:space="preserve"> </w:t>
      </w:r>
      <w:r w:rsidRPr="00477E5E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477E5E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Перен.</w:t>
      </w:r>
      <w:r w:rsidRPr="00477E5E">
        <w:rPr>
          <w:rFonts w:ascii="Times New Roman" w:hAnsi="Times New Roman"/>
          <w:sz w:val="24"/>
          <w:szCs w:val="24"/>
        </w:rPr>
        <w:t xml:space="preserve"> </w:t>
      </w:r>
      <w:r w:rsidRPr="00477E5E">
        <w:rPr>
          <w:rStyle w:val="25"/>
          <w:rFonts w:ascii="Times New Roman" w:hAnsi="Times New Roman" w:cs="Times New Roman"/>
          <w:sz w:val="24"/>
          <w:szCs w:val="24"/>
        </w:rPr>
        <w:t>Омрачаться.</w:t>
      </w:r>
      <w:r w:rsidRPr="00477E5E">
        <w:rPr>
          <w:rFonts w:ascii="Times New Roman" w:hAnsi="Times New Roman"/>
          <w:sz w:val="24"/>
          <w:szCs w:val="24"/>
        </w:rPr>
        <w:t xml:space="preserve"> </w:t>
      </w:r>
      <w:r w:rsidRPr="00477E5E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477E5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озвр. к</w:t>
      </w:r>
      <w:r w:rsidRPr="00477E5E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477E5E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осеняти </w:t>
      </w:r>
      <w:r w:rsidRPr="00477E5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ч.</w:t>
      </w:r>
      <w:r w:rsidRPr="00477E5E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477E5E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4)</w:t>
      </w:r>
    </w:p>
    <w:p w14:paraId="29C232DF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сетова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praudāt (Ps.77);</w:t>
      </w:r>
    </w:p>
    <w:p w14:paraId="255B5463" w14:textId="77777777" w:rsidR="00F93504" w:rsidRPr="00F93504" w:rsidRDefault="00F93504" w:rsidP="00F93504">
      <w:pPr>
        <w:ind w:firstLine="0"/>
        <w:rPr>
          <w:rFonts w:ascii="Times New Roman" w:hAnsi="Times New Roman"/>
          <w:sz w:val="24"/>
          <w:szCs w:val="24"/>
        </w:rPr>
      </w:pPr>
      <w:r w:rsidRPr="00F93504">
        <w:rPr>
          <w:rFonts w:ascii="Times New Roman" w:hAnsi="Times New Roman"/>
          <w:b/>
          <w:bCs/>
          <w:sz w:val="24"/>
          <w:szCs w:val="24"/>
        </w:rPr>
        <w:t>ОСКВЕРНИТИ</w:t>
      </w:r>
      <w:r w:rsidRPr="00F93504">
        <w:rPr>
          <w:rFonts w:ascii="Times New Roman" w:hAnsi="Times New Roman"/>
          <w:sz w:val="24"/>
          <w:szCs w:val="24"/>
        </w:rPr>
        <w:t xml:space="preserve"> </w:t>
      </w:r>
      <w:r w:rsidRPr="00F93504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F93504">
        <w:rPr>
          <w:rStyle w:val="25"/>
          <w:rFonts w:ascii="Times New Roman" w:hAnsi="Times New Roman" w:cs="Times New Roman"/>
          <w:sz w:val="24"/>
          <w:szCs w:val="24"/>
        </w:rPr>
        <w:t>Осквернить.</w:t>
      </w:r>
      <w:r w:rsidRPr="00F93504">
        <w:rPr>
          <w:rFonts w:ascii="Times New Roman" w:hAnsi="Times New Roman"/>
          <w:sz w:val="24"/>
          <w:szCs w:val="24"/>
        </w:rPr>
        <w:t xml:space="preserve"> ♦</w:t>
      </w:r>
      <w:r w:rsidRPr="00F93504">
        <w:rPr>
          <w:rStyle w:val="25"/>
          <w:rFonts w:ascii="Times New Roman" w:hAnsi="Times New Roman" w:cs="Times New Roman"/>
          <w:sz w:val="24"/>
          <w:szCs w:val="24"/>
        </w:rPr>
        <w:t>Осквернити словомъ</w:t>
      </w:r>
      <w:r w:rsidRPr="00F93504">
        <w:rPr>
          <w:rFonts w:ascii="Times New Roman" w:hAnsi="Times New Roman"/>
          <w:sz w:val="24"/>
          <w:szCs w:val="24"/>
        </w:rPr>
        <w:t xml:space="preserve"> — </w:t>
      </w:r>
      <w:r w:rsidRPr="00F93504">
        <w:rPr>
          <w:rStyle w:val="25"/>
          <w:rFonts w:ascii="Times New Roman" w:hAnsi="Times New Roman" w:cs="Times New Roman"/>
          <w:sz w:val="24"/>
          <w:szCs w:val="24"/>
        </w:rPr>
        <w:t>обругать.</w:t>
      </w:r>
      <w:r w:rsidRPr="00F93504">
        <w:rPr>
          <w:rFonts w:ascii="Times New Roman" w:hAnsi="Times New Roman"/>
          <w:sz w:val="24"/>
          <w:szCs w:val="24"/>
        </w:rPr>
        <w:t xml:space="preserve"> </w:t>
      </w:r>
      <w:r w:rsidRPr="00F9350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F93504">
        <w:rPr>
          <w:rStyle w:val="25"/>
          <w:rFonts w:ascii="Times New Roman" w:hAnsi="Times New Roman" w:cs="Times New Roman"/>
          <w:sz w:val="24"/>
          <w:szCs w:val="24"/>
        </w:rPr>
        <w:t>Навести порчу, испортить.</w:t>
      </w:r>
      <w:r w:rsidRPr="00F93504">
        <w:rPr>
          <w:rFonts w:ascii="Times New Roman" w:hAnsi="Times New Roman"/>
          <w:sz w:val="24"/>
          <w:szCs w:val="24"/>
        </w:rPr>
        <w:t xml:space="preserve"> </w:t>
      </w:r>
      <w:r w:rsidRPr="00F9350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F93504">
        <w:rPr>
          <w:rStyle w:val="25"/>
          <w:rFonts w:ascii="Times New Roman" w:hAnsi="Times New Roman" w:cs="Times New Roman"/>
          <w:sz w:val="24"/>
          <w:szCs w:val="24"/>
        </w:rPr>
        <w:t>Обесчестить (женщину).</w:t>
      </w:r>
      <w:r w:rsidRPr="00F93504">
        <w:rPr>
          <w:rFonts w:ascii="Times New Roman" w:hAnsi="Times New Roman"/>
          <w:sz w:val="24"/>
          <w:szCs w:val="24"/>
        </w:rPr>
        <w:t xml:space="preserve"> ♦</w:t>
      </w:r>
      <w:r w:rsidRPr="00F93504">
        <w:rPr>
          <w:rStyle w:val="25"/>
          <w:rFonts w:ascii="Times New Roman" w:hAnsi="Times New Roman" w:cs="Times New Roman"/>
          <w:sz w:val="24"/>
          <w:szCs w:val="24"/>
        </w:rPr>
        <w:t>Осквернено злато</w:t>
      </w:r>
      <w:r w:rsidRPr="00F93504">
        <w:rPr>
          <w:rFonts w:ascii="Times New Roman" w:hAnsi="Times New Roman"/>
          <w:sz w:val="24"/>
          <w:szCs w:val="24"/>
        </w:rPr>
        <w:t xml:space="preserve"> — </w:t>
      </w:r>
      <w:r w:rsidRPr="00F93504">
        <w:rPr>
          <w:rStyle w:val="25"/>
          <w:rFonts w:ascii="Times New Roman" w:hAnsi="Times New Roman" w:cs="Times New Roman"/>
          <w:sz w:val="24"/>
          <w:szCs w:val="24"/>
        </w:rPr>
        <w:t>фальшивое золото.</w:t>
      </w:r>
      <w:r w:rsidRPr="00F93504">
        <w:rPr>
          <w:rFonts w:ascii="Times New Roman" w:hAnsi="Times New Roman"/>
          <w:sz w:val="24"/>
          <w:szCs w:val="24"/>
        </w:rPr>
        <w:t xml:space="preserve"> </w:t>
      </w:r>
    </w:p>
    <w:p w14:paraId="4DC4E8A7" w14:textId="28DC7B8E" w:rsidR="00CE7932" w:rsidRPr="00CE7932" w:rsidRDefault="00CE7932" w:rsidP="00F93504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ОСКВЕРНИСЯ </w:t>
      </w:r>
      <w:r w:rsidRPr="00A54E57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A54E5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CE793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pgānījās;</w:t>
      </w:r>
    </w:p>
    <w:p w14:paraId="4C443BCC" w14:textId="588A53FD" w:rsidR="00F93504" w:rsidRDefault="00F93504" w:rsidP="00F93504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F93504">
        <w:rPr>
          <w:rFonts w:ascii="Times New Roman" w:hAnsi="Times New Roman"/>
          <w:b/>
          <w:bCs/>
          <w:sz w:val="24"/>
          <w:szCs w:val="24"/>
        </w:rPr>
        <w:t xml:space="preserve">ОСКВЕРНИТИСЯ </w:t>
      </w:r>
      <w:r w:rsidRPr="00F93504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F93504">
        <w:rPr>
          <w:rStyle w:val="25"/>
          <w:rFonts w:ascii="Times New Roman" w:hAnsi="Times New Roman" w:cs="Times New Roman"/>
          <w:sz w:val="24"/>
          <w:szCs w:val="24"/>
        </w:rPr>
        <w:t>Осквернить себя; оскверняться, становиться нечистым.</w:t>
      </w:r>
      <w:r w:rsidRPr="00F93504">
        <w:rPr>
          <w:rFonts w:ascii="Times New Roman" w:hAnsi="Times New Roman"/>
          <w:sz w:val="24"/>
          <w:szCs w:val="24"/>
        </w:rPr>
        <w:t xml:space="preserve"> </w:t>
      </w:r>
    </w:p>
    <w:p w14:paraId="4277072C" w14:textId="571DE644" w:rsidR="00C65F32" w:rsidRPr="00C65F32" w:rsidRDefault="00C65F32" w:rsidP="0074228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ОСКВЕРНИША </w:t>
      </w:r>
      <w:r w:rsidRPr="00A54E57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A54E5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C65F3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pgānīja;</w:t>
      </w:r>
    </w:p>
    <w:p w14:paraId="719C9E25" w14:textId="517AE047" w:rsidR="00C65F32" w:rsidRPr="00C65F32" w:rsidRDefault="00C65F32" w:rsidP="0074228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C65F32">
        <w:rPr>
          <w:rFonts w:ascii="Times New Roman" w:hAnsi="Times New Roman"/>
          <w:b/>
          <w:bCs/>
          <w:sz w:val="24"/>
          <w:szCs w:val="24"/>
          <w:lang w:val="ru-RU"/>
        </w:rPr>
        <w:t>ОСКВЕРНЮ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 xml:space="preserve"> </w:t>
      </w:r>
      <w:r w:rsidRPr="00A54E57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A54E5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C65F32">
        <w:rPr>
          <w:rFonts w:ascii="Times New Roman" w:hAnsi="Times New Roman"/>
          <w:i/>
          <w:iCs/>
          <w:sz w:val="24"/>
          <w:szCs w:val="24"/>
          <w:lang w:val="ru-RU"/>
        </w:rPr>
        <w:t>оскверню завет Мой</w:t>
      </w:r>
      <w:r w:rsidRPr="00C65F3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 </w:t>
      </w:r>
      <w:r w:rsidRPr="00C65F32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agānīšu Savu Derību;</w:t>
      </w:r>
    </w:p>
    <w:p w14:paraId="0E39600E" w14:textId="31179ADB" w:rsidR="00A54E57" w:rsidRPr="00A54E57" w:rsidRDefault="00A54E57" w:rsidP="0074228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A54E57">
        <w:rPr>
          <w:rFonts w:ascii="Times New Roman" w:hAnsi="Times New Roman"/>
          <w:b/>
          <w:bCs/>
          <w:sz w:val="24"/>
          <w:szCs w:val="24"/>
          <w:lang w:val="ru-RU"/>
        </w:rPr>
        <w:t>ОСКВЕРНЯЮТС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54E57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A54E5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A54E5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ļūst nešķīsti;</w:t>
      </w:r>
    </w:p>
    <w:p w14:paraId="1A265BAC" w14:textId="19849448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скверни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DB43A2" w:rsidRPr="009B7E69">
        <w:rPr>
          <w:rFonts w:ascii="Times New Roman" w:hAnsi="Times New Roman"/>
          <w:b/>
          <w:i/>
          <w:sz w:val="24"/>
          <w:szCs w:val="24"/>
          <w:lang w:val="lv-LV"/>
        </w:rPr>
        <w:t>nešķīsti (Ps.9)</w:t>
      </w:r>
      <w:r w:rsidR="00E436A9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pgānījās (Ps.105);</w:t>
      </w:r>
    </w:p>
    <w:p w14:paraId="4C9793F9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сквернити(-ся)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pgānīt(-ies) (Ps.9)</w:t>
      </w:r>
    </w:p>
    <w:p w14:paraId="6E14A407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скорби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935DFE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1.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aizvainot (Ps.17, 68); </w:t>
      </w:r>
      <w:r w:rsidR="00D845C3" w:rsidRPr="009B7E69">
        <w:rPr>
          <w:rFonts w:ascii="Times New Roman" w:hAnsi="Times New Roman"/>
          <w:sz w:val="24"/>
          <w:szCs w:val="24"/>
          <w:lang w:val="lv-LV"/>
        </w:rPr>
        <w:t xml:space="preserve">оскорбляя </w:t>
      </w:r>
      <w:r w:rsidR="00D845C3" w:rsidRPr="009B7E69">
        <w:rPr>
          <w:rFonts w:ascii="Times New Roman" w:hAnsi="Times New Roman"/>
          <w:b/>
          <w:i/>
          <w:sz w:val="24"/>
          <w:szCs w:val="24"/>
          <w:lang w:val="lv-LV"/>
        </w:rPr>
        <w:t>padzen (Ps.34:5)</w:t>
      </w:r>
      <w:r w:rsidR="00935DFE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2. </w:t>
      </w:r>
      <w:r w:rsidR="00935DFE" w:rsidRPr="009B7E69">
        <w:rPr>
          <w:rFonts w:ascii="Times New Roman" w:hAnsi="Times New Roman"/>
          <w:bCs/>
          <w:i/>
          <w:sz w:val="24"/>
          <w:szCs w:val="24"/>
          <w:lang w:val="lv-LV"/>
        </w:rPr>
        <w:t>причинять боль, мучить, истязать</w:t>
      </w:r>
      <w:r w:rsidR="00935DFE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3. </w:t>
      </w:r>
      <w:r w:rsidR="00935DFE" w:rsidRPr="009B7E69">
        <w:rPr>
          <w:rFonts w:ascii="Times New Roman" w:hAnsi="Times New Roman"/>
          <w:bCs/>
          <w:i/>
          <w:sz w:val="24"/>
          <w:szCs w:val="24"/>
          <w:lang w:val="lv-LV"/>
        </w:rPr>
        <w:t>притеснять</w:t>
      </w:r>
      <w:r w:rsidR="00F45F96" w:rsidRPr="009B7E69">
        <w:rPr>
          <w:rFonts w:ascii="Times New Roman" w:hAnsi="Times New Roman"/>
          <w:bCs/>
          <w:i/>
          <w:sz w:val="24"/>
          <w:szCs w:val="24"/>
          <w:lang w:val="lv-LV"/>
        </w:rPr>
        <w:t>,</w:t>
      </w:r>
      <w:r w:rsidR="00935DFE" w:rsidRPr="009B7E69">
        <w:rPr>
          <w:rFonts w:ascii="Times New Roman" w:hAnsi="Times New Roman"/>
          <w:bCs/>
          <w:i/>
          <w:sz w:val="24"/>
          <w:szCs w:val="24"/>
          <w:lang w:val="lv-LV"/>
        </w:rPr>
        <w:t xml:space="preserve"> творить насилие</w:t>
      </w:r>
      <w:r w:rsidR="00935DFE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7D528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4.</w:t>
      </w:r>
      <w:r w:rsidR="007D5283" w:rsidRPr="009B7E69">
        <w:rPr>
          <w:rFonts w:ascii="Times New Roman" w:hAnsi="Times New Roman"/>
          <w:bCs/>
          <w:i/>
          <w:sz w:val="24"/>
          <w:szCs w:val="24"/>
          <w:lang w:val="lv-LV"/>
        </w:rPr>
        <w:t xml:space="preserve"> огорчать, печалить</w:t>
      </w:r>
      <w:r w:rsidR="007D528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5. </w:t>
      </w:r>
      <w:r w:rsidR="007D5283" w:rsidRPr="009B7E69">
        <w:rPr>
          <w:rFonts w:ascii="Times New Roman" w:hAnsi="Times New Roman"/>
          <w:bCs/>
          <w:i/>
          <w:sz w:val="24"/>
          <w:szCs w:val="24"/>
          <w:lang w:val="lv-LV"/>
        </w:rPr>
        <w:t>оскорблять, обижать</w:t>
      </w:r>
      <w:r w:rsidR="00F45F96" w:rsidRPr="009B7E69">
        <w:rPr>
          <w:rFonts w:ascii="Times New Roman" w:hAnsi="Times New Roman"/>
          <w:bCs/>
          <w:i/>
          <w:sz w:val="24"/>
          <w:szCs w:val="24"/>
          <w:lang w:val="lv-LV"/>
        </w:rPr>
        <w:t xml:space="preserve"> </w:t>
      </w:r>
      <w:r w:rsidR="00F45F96" w:rsidRPr="009B7E69">
        <w:rPr>
          <w:rFonts w:ascii="Times New Roman" w:hAnsi="Times New Roman"/>
          <w:b/>
          <w:i/>
          <w:sz w:val="24"/>
          <w:szCs w:val="24"/>
          <w:lang w:val="lv-LV"/>
        </w:rPr>
        <w:t>pāri darīt, pāridārījuši</w:t>
      </w:r>
      <w:r w:rsidR="007D5283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28E581F4" w14:textId="77777777" w:rsidR="00C729E2" w:rsidRPr="009B7E69" w:rsidRDefault="00C729E2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оскорблю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pspiedīšu (Ps.17);</w:t>
      </w:r>
    </w:p>
    <w:p w14:paraId="07B72637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скорбляющи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1.kas aizvaino (Ps.68); 2.aizvainotājs (Ps.77);</w:t>
      </w:r>
      <w:r w:rsidR="00C729E2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</w:p>
    <w:p w14:paraId="1841C4C7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скорд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āva (Ps.73);</w:t>
      </w:r>
    </w:p>
    <w:p w14:paraId="2E26D3FF" w14:textId="77777777" w:rsidR="002641BD" w:rsidRPr="009B7E69" w:rsidRDefault="002641BD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скуд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zuduši (Ps.11:2);</w:t>
      </w:r>
    </w:p>
    <w:p w14:paraId="229F9EFA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оскудева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iz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ks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70);</w:t>
      </w:r>
    </w:p>
    <w:p w14:paraId="60A29F48" w14:textId="77777777" w:rsidR="000E6F11" w:rsidRPr="009B7E69" w:rsidRDefault="000E6F11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оскуде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17458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1. </w:t>
      </w:r>
      <w:r w:rsidR="00517458" w:rsidRPr="009B7E69">
        <w:rPr>
          <w:rFonts w:ascii="Times New Roman" w:hAnsi="Times New Roman"/>
          <w:i/>
          <w:sz w:val="24"/>
          <w:szCs w:val="24"/>
          <w:lang w:val="ru-RU"/>
        </w:rPr>
        <w:t>уменьшеться, убавиться, изсякнуть</w:t>
      </w:r>
      <w:r w:rsidR="00517458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iz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k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.9); </w:t>
      </w:r>
      <w:r w:rsidR="00517458" w:rsidRPr="009B7E69">
        <w:rPr>
          <w:rFonts w:ascii="Times New Roman" w:hAnsi="Times New Roman"/>
          <w:i/>
          <w:sz w:val="24"/>
          <w:szCs w:val="24"/>
          <w:lang w:val="ru-RU"/>
        </w:rPr>
        <w:t>прекратиться</w:t>
      </w:r>
      <w:r w:rsidR="00517458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17458" w:rsidRPr="009B7E69">
        <w:rPr>
          <w:rFonts w:ascii="Times New Roman" w:hAnsi="Times New Roman"/>
          <w:b/>
          <w:i/>
          <w:sz w:val="24"/>
          <w:szCs w:val="24"/>
          <w:lang w:val="lv-LV"/>
        </w:rPr>
        <w:t>pārstāt;</w:t>
      </w:r>
    </w:p>
    <w:p w14:paraId="59C56B6A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оскудеша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iz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k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9);</w:t>
      </w:r>
    </w:p>
    <w:p w14:paraId="1A016E5C" w14:textId="440E3293" w:rsidR="00FC5636" w:rsidRDefault="00FC5636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FC5636">
        <w:rPr>
          <w:rFonts w:ascii="Times New Roman" w:hAnsi="Times New Roman"/>
          <w:b/>
          <w:bCs/>
          <w:sz w:val="24"/>
          <w:szCs w:val="24"/>
        </w:rPr>
        <w:t xml:space="preserve">ОСЛАБА, </w:t>
      </w:r>
      <w:r w:rsidRPr="00FC5636">
        <w:rPr>
          <w:rStyle w:val="25"/>
          <w:rFonts w:ascii="Times New Roman" w:hAnsi="Times New Roman" w:cs="Times New Roman"/>
          <w:sz w:val="24"/>
          <w:szCs w:val="24"/>
        </w:rPr>
        <w:t>ж.</w:t>
      </w:r>
      <w:r w:rsidRPr="00FC5636">
        <w:rPr>
          <w:rFonts w:ascii="Times New Roman" w:hAnsi="Times New Roman"/>
          <w:b/>
          <w:bCs/>
          <w:sz w:val="24"/>
          <w:szCs w:val="24"/>
        </w:rPr>
        <w:t xml:space="preserve"> и ОСЛАБЬ, </w:t>
      </w:r>
      <w:r w:rsidRPr="00FC563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FC56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5636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FC5636">
        <w:rPr>
          <w:rStyle w:val="25"/>
          <w:rFonts w:ascii="Times New Roman" w:hAnsi="Times New Roman" w:cs="Times New Roman"/>
          <w:sz w:val="24"/>
          <w:szCs w:val="24"/>
        </w:rPr>
        <w:t>Облегчение (от чего-л. тягостного).</w:t>
      </w:r>
      <w:r w:rsidRPr="00FC5636">
        <w:rPr>
          <w:rFonts w:ascii="Times New Roman" w:hAnsi="Times New Roman"/>
          <w:sz w:val="24"/>
          <w:szCs w:val="24"/>
        </w:rPr>
        <w:t xml:space="preserve"> </w:t>
      </w:r>
      <w:r w:rsidRPr="00FC5636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FC5636">
        <w:rPr>
          <w:rStyle w:val="25"/>
          <w:rFonts w:ascii="Times New Roman" w:hAnsi="Times New Roman" w:cs="Times New Roman"/>
          <w:sz w:val="24"/>
          <w:szCs w:val="24"/>
        </w:rPr>
        <w:t xml:space="preserve">Послабление, ослабление напряжения. </w:t>
      </w:r>
      <w:r w:rsidRPr="00FC5636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FC5636">
        <w:rPr>
          <w:rFonts w:ascii="Times New Roman" w:hAnsi="Times New Roman"/>
          <w:i/>
          <w:iCs/>
          <w:sz w:val="24"/>
          <w:szCs w:val="24"/>
        </w:rPr>
        <w:t xml:space="preserve">Безъ ослабу </w:t>
      </w:r>
      <w:r w:rsidRPr="00FC5636">
        <w:rPr>
          <w:rFonts w:ascii="Times New Roman" w:hAnsi="Times New Roman"/>
          <w:sz w:val="24"/>
          <w:szCs w:val="24"/>
        </w:rPr>
        <w:t xml:space="preserve">— </w:t>
      </w:r>
      <w:r w:rsidRPr="00FC5636">
        <w:rPr>
          <w:rStyle w:val="25"/>
          <w:rFonts w:ascii="Times New Roman" w:hAnsi="Times New Roman" w:cs="Times New Roman"/>
          <w:sz w:val="24"/>
          <w:szCs w:val="24"/>
        </w:rPr>
        <w:t>неослабно.</w:t>
      </w:r>
      <w:r w:rsidRPr="00FC5636">
        <w:rPr>
          <w:rFonts w:ascii="Times New Roman" w:hAnsi="Times New Roman"/>
          <w:sz w:val="24"/>
          <w:szCs w:val="24"/>
        </w:rPr>
        <w:t xml:space="preserve"> </w:t>
      </w:r>
      <w:r w:rsidRPr="00FC5636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FC5636">
        <w:rPr>
          <w:rStyle w:val="25"/>
          <w:rFonts w:ascii="Times New Roman" w:hAnsi="Times New Roman" w:cs="Times New Roman"/>
          <w:sz w:val="24"/>
          <w:szCs w:val="24"/>
        </w:rPr>
        <w:t xml:space="preserve">Отсутствие запретов, ограничений; </w:t>
      </w:r>
      <w:r w:rsidRPr="00FC5636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FC5636">
        <w:rPr>
          <w:rStyle w:val="25"/>
          <w:rFonts w:ascii="Times New Roman" w:hAnsi="Times New Roman" w:cs="Times New Roman"/>
          <w:sz w:val="24"/>
          <w:szCs w:val="24"/>
        </w:rPr>
        <w:t xml:space="preserve">Благоприятные условия, льгота. </w:t>
      </w:r>
      <w:r w:rsidRPr="00FC5636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FC5636">
        <w:rPr>
          <w:rStyle w:val="25"/>
          <w:rFonts w:ascii="Times New Roman" w:hAnsi="Times New Roman" w:cs="Times New Roman"/>
          <w:sz w:val="24"/>
          <w:szCs w:val="24"/>
        </w:rPr>
        <w:t>Свобода, возможность поступать по собственному усмотрению.</w:t>
      </w:r>
      <w:r w:rsidRPr="00FC5636">
        <w:rPr>
          <w:rFonts w:ascii="Times New Roman" w:hAnsi="Times New Roman"/>
          <w:sz w:val="24"/>
          <w:szCs w:val="24"/>
        </w:rPr>
        <w:t xml:space="preserve"> </w:t>
      </w:r>
      <w:r w:rsidRPr="00FC5636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FC5636">
        <w:rPr>
          <w:rStyle w:val="25"/>
          <w:rFonts w:ascii="Times New Roman" w:hAnsi="Times New Roman" w:cs="Times New Roman"/>
          <w:sz w:val="24"/>
          <w:szCs w:val="24"/>
        </w:rPr>
        <w:t>Отсутствие страха; чувство безопасности.</w:t>
      </w:r>
      <w:r w:rsidRPr="00FC5636">
        <w:rPr>
          <w:rFonts w:ascii="Times New Roman" w:hAnsi="Times New Roman"/>
          <w:sz w:val="24"/>
          <w:szCs w:val="24"/>
        </w:rPr>
        <w:t xml:space="preserve"> </w:t>
      </w:r>
      <w:r w:rsidRPr="00FC5636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FC5636">
        <w:rPr>
          <w:rStyle w:val="25"/>
          <w:rFonts w:ascii="Times New Roman" w:hAnsi="Times New Roman" w:cs="Times New Roman"/>
          <w:sz w:val="24"/>
          <w:szCs w:val="24"/>
        </w:rPr>
        <w:t>Прощение</w:t>
      </w:r>
      <w:r w:rsidRPr="00FC5636">
        <w:rPr>
          <w:rFonts w:ascii="Times New Roman" w:hAnsi="Times New Roman"/>
          <w:sz w:val="24"/>
          <w:szCs w:val="24"/>
        </w:rPr>
        <w:t xml:space="preserve"> </w:t>
      </w:r>
      <w:r w:rsidR="007B7604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7B7604" w:rsidRPr="009B7E69">
        <w:rPr>
          <w:rFonts w:ascii="Times New Roman" w:hAnsi="Times New Roman"/>
          <w:b/>
          <w:i/>
          <w:sz w:val="24"/>
          <w:szCs w:val="24"/>
          <w:lang w:val="lv-LV"/>
        </w:rPr>
        <w:t>piedošana</w:t>
      </w:r>
      <w:r w:rsidR="007B7604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4C5815A3" w14:textId="77777777" w:rsidR="00F82FDD" w:rsidRPr="009B7E69" w:rsidRDefault="00F82FDD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lastRenderedPageBreak/>
        <w:t xml:space="preserve">ослаби </w:t>
      </w:r>
      <w:r w:rsidRPr="009B7E69">
        <w:rPr>
          <w:rFonts w:ascii="Times New Roman" w:hAnsi="Times New Roman"/>
          <w:b/>
          <w:i/>
          <w:sz w:val="24"/>
          <w:szCs w:val="24"/>
        </w:rPr>
        <w:t>piedod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A87219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tvieglo;</w:t>
      </w:r>
    </w:p>
    <w:p w14:paraId="6A42F28B" w14:textId="028BD3B9" w:rsidR="005C51A8" w:rsidRPr="00154067" w:rsidRDefault="005C51A8" w:rsidP="005C51A8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ОСЛАБИТИ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Лишить силы, ослабить, изнурить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7B7604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espēks, atņemt spēku;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делать расслабленным, разбить параличом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Лишить нравственной силы, стойкости, твердости дух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Распустить; сделать менее натянутым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ерестать держать, освободить, отпустить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–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atraisīt;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bookmarkStart w:id="9" w:name="_Hlk160443091"/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bookmarkEnd w:id="9"/>
      <w:r w:rsidRPr="009B7E69">
        <w:rPr>
          <w:rStyle w:val="25"/>
          <w:rFonts w:ascii="Times New Roman" w:hAnsi="Times New Roman" w:cs="Times New Roman"/>
          <w:sz w:val="24"/>
          <w:szCs w:val="24"/>
        </w:rPr>
        <w:t>ослаби, остави, прости -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a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traisi</w:t>
      </w:r>
      <w:r w:rsidR="00874282" w:rsidRPr="00874282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874282">
        <w:rPr>
          <w:rFonts w:ascii="Times New Roman" w:hAnsi="Times New Roman"/>
          <w:b/>
          <w:i/>
          <w:sz w:val="24"/>
          <w:szCs w:val="24"/>
          <w:lang w:val="lv-LV"/>
        </w:rPr>
        <w:t>(atvieglini)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, atlaid, piedod</w:t>
      </w:r>
      <w:r w:rsidR="00FD4270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C018E5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тпустить, полегча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Дать поблажку, послабление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C5636" w:rsidRPr="00FC5636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lang w:val="lv-LV"/>
        </w:rPr>
        <w:t>–</w:t>
      </w:r>
      <w:r w:rsidRPr="00FC563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FC5636" w:rsidRPr="00FC563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tviegl</w:t>
      </w:r>
      <w:r w:rsidR="007B7604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o</w:t>
      </w:r>
      <w:r w:rsidR="00FC5636" w:rsidRPr="00FC563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;</w:t>
      </w:r>
      <w:r w:rsidR="002C289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atvieglināt;</w:t>
      </w:r>
      <w:r w:rsidR="00FC563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C5636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FC5636" w:rsidRPr="00FC5636">
        <w:rPr>
          <w:rFonts w:ascii="Times New Roman" w:hAnsi="Times New Roman"/>
          <w:bCs/>
          <w:i/>
          <w:sz w:val="24"/>
          <w:szCs w:val="24"/>
          <w:lang w:val="ru-RU"/>
        </w:rPr>
        <w:t>ослаби ми</w:t>
      </w:r>
      <w:r w:rsidR="00FC5636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tvieglo</w:t>
      </w:r>
      <w:r w:rsidR="00FC563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FC5636">
        <w:rPr>
          <w:rFonts w:ascii="Times New Roman" w:hAnsi="Times New Roman"/>
          <w:b/>
          <w:i/>
          <w:sz w:val="24"/>
          <w:szCs w:val="24"/>
          <w:lang w:val="lv-LV"/>
        </w:rPr>
        <w:t>mani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зволить, разреши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ерестать, прекратить; бросить, оставить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какое-л. дело, занятие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7pt"/>
          <w:b/>
          <w:bCs/>
          <w:i/>
          <w:iCs/>
          <w:sz w:val="24"/>
          <w:szCs w:val="24"/>
          <w:lang w:val="lv-LV"/>
        </w:rPr>
        <w:t>8.</w:t>
      </w:r>
      <w:r w:rsidRPr="009B7E69">
        <w:rPr>
          <w:rStyle w:val="27pt"/>
          <w:b/>
          <w:bCs/>
          <w:i/>
          <w:iCs/>
          <w:sz w:val="24"/>
          <w:szCs w:val="24"/>
          <w:vertAlign w:val="subscript"/>
        </w:rPr>
        <w:t>Неперех</w:t>
      </w:r>
      <w:r w:rsidRPr="009B7E69">
        <w:rPr>
          <w:rStyle w:val="27pt"/>
          <w:sz w:val="24"/>
          <w:szCs w:val="24"/>
        </w:rPr>
        <w:t xml:space="preserve">.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оявить слабость, нетвердость дух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AB5DDA3" w14:textId="77777777" w:rsidR="002C2893" w:rsidRPr="002C2893" w:rsidRDefault="002C2893" w:rsidP="002C2893">
      <w:pPr>
        <w:ind w:firstLine="0"/>
        <w:rPr>
          <w:rFonts w:ascii="Times New Roman" w:hAnsi="Times New Roman"/>
          <w:sz w:val="24"/>
          <w:szCs w:val="24"/>
        </w:rPr>
      </w:pPr>
      <w:r w:rsidRPr="002C2893">
        <w:rPr>
          <w:rFonts w:ascii="Times New Roman" w:hAnsi="Times New Roman"/>
          <w:b/>
          <w:bCs/>
          <w:sz w:val="24"/>
          <w:szCs w:val="24"/>
        </w:rPr>
        <w:t>ОСЛАБИТИСЯ</w:t>
      </w:r>
      <w:r w:rsidRPr="002C2893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2C289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2C289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</w:t>
      </w:r>
      <w:r w:rsidRPr="002C2893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</w:t>
      </w:r>
      <w:r w:rsidRPr="002C2893">
        <w:rPr>
          <w:rStyle w:val="25"/>
          <w:rFonts w:ascii="Times New Roman" w:hAnsi="Times New Roman" w:cs="Times New Roman"/>
          <w:sz w:val="24"/>
          <w:szCs w:val="24"/>
        </w:rPr>
        <w:t xml:space="preserve">Утратить нравственную силу, стойкость, твердость духа. </w:t>
      </w:r>
      <w:r w:rsidRPr="002C289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2C2893">
        <w:rPr>
          <w:rStyle w:val="25"/>
          <w:rFonts w:ascii="Times New Roman" w:hAnsi="Times New Roman" w:cs="Times New Roman"/>
          <w:sz w:val="24"/>
          <w:szCs w:val="24"/>
        </w:rPr>
        <w:t>Утратить рвение к чему-л., отступиться, отказаться, уклониться от чего-л.</w:t>
      </w:r>
      <w:r w:rsidRPr="002C2893">
        <w:rPr>
          <w:rFonts w:ascii="Times New Roman" w:hAnsi="Times New Roman"/>
          <w:sz w:val="24"/>
          <w:szCs w:val="24"/>
        </w:rPr>
        <w:t xml:space="preserve"> </w:t>
      </w:r>
      <w:r w:rsidRPr="002C289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2C2893">
        <w:rPr>
          <w:rStyle w:val="25"/>
          <w:rFonts w:ascii="Times New Roman" w:hAnsi="Times New Roman" w:cs="Times New Roman"/>
          <w:sz w:val="24"/>
          <w:szCs w:val="24"/>
        </w:rPr>
        <w:t>Поддаться чему-л.</w:t>
      </w:r>
      <w:r w:rsidRPr="002C2893">
        <w:rPr>
          <w:rFonts w:ascii="Times New Roman" w:hAnsi="Times New Roman"/>
          <w:sz w:val="24"/>
          <w:szCs w:val="24"/>
        </w:rPr>
        <w:t xml:space="preserve"> </w:t>
      </w:r>
      <w:r w:rsidRPr="002C289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2C2893">
        <w:rPr>
          <w:rStyle w:val="25"/>
          <w:rFonts w:ascii="Times New Roman" w:hAnsi="Times New Roman" w:cs="Times New Roman"/>
          <w:sz w:val="24"/>
          <w:szCs w:val="24"/>
        </w:rPr>
        <w:t>Поддаться страсти, быть охваченным желанием.</w:t>
      </w:r>
      <w:r w:rsidRPr="002C2893">
        <w:rPr>
          <w:rFonts w:ascii="Times New Roman" w:hAnsi="Times New Roman"/>
          <w:sz w:val="24"/>
          <w:szCs w:val="24"/>
        </w:rPr>
        <w:t xml:space="preserve"> </w:t>
      </w:r>
      <w:r w:rsidRPr="002C289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5.</w:t>
      </w:r>
      <w:r w:rsidRPr="002C2893">
        <w:rPr>
          <w:rFonts w:ascii="Times New Roman" w:hAnsi="Times New Roman"/>
          <w:i/>
          <w:iCs/>
          <w:sz w:val="24"/>
          <w:szCs w:val="24"/>
        </w:rPr>
        <w:t>Предаться печали, скорби; сокрушаться.</w:t>
      </w:r>
      <w:r w:rsidRPr="002C2893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</w:p>
    <w:p w14:paraId="0E048FE9" w14:textId="3B329042" w:rsidR="002C2893" w:rsidRPr="002C2893" w:rsidRDefault="002C2893" w:rsidP="002C2893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</w:pPr>
      <w:r w:rsidRPr="002C2893">
        <w:rPr>
          <w:rFonts w:ascii="Times New Roman" w:hAnsi="Times New Roman"/>
          <w:b/>
          <w:bCs/>
          <w:sz w:val="24"/>
          <w:szCs w:val="24"/>
        </w:rPr>
        <w:t>ОСЛАБИТИСЯ</w:t>
      </w:r>
      <w:r w:rsidRPr="002C2893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2C289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2C2893">
        <w:rPr>
          <w:rStyle w:val="25"/>
          <w:rFonts w:ascii="Times New Roman" w:hAnsi="Times New Roman" w:cs="Times New Roman"/>
          <w:sz w:val="24"/>
          <w:szCs w:val="24"/>
        </w:rPr>
        <w:t>Улыбнуться</w:t>
      </w:r>
      <w:r w:rsidRPr="002C2893">
        <w:rPr>
          <w:rFonts w:ascii="Times New Roman" w:hAnsi="Times New Roman"/>
          <w:i/>
          <w:iCs/>
          <w:sz w:val="24"/>
          <w:szCs w:val="24"/>
        </w:rPr>
        <w:t>(?);</w:t>
      </w:r>
      <w:r w:rsidRPr="002C2893">
        <w:rPr>
          <w:rFonts w:ascii="Times New Roman" w:hAnsi="Times New Roman"/>
          <w:sz w:val="24"/>
          <w:szCs w:val="24"/>
        </w:rPr>
        <w:t xml:space="preserve"> </w:t>
      </w:r>
      <w:r w:rsidRPr="002C2893">
        <w:rPr>
          <w:rStyle w:val="25"/>
          <w:rFonts w:ascii="Times New Roman" w:hAnsi="Times New Roman" w:cs="Times New Roman"/>
          <w:sz w:val="24"/>
          <w:szCs w:val="24"/>
        </w:rPr>
        <w:t>изменить выражение лица на более радостное. приветливое.</w:t>
      </w:r>
      <w:r w:rsidRPr="002C2893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C289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—Ср. осклабится</w:t>
      </w:r>
      <w:r w:rsidRPr="002C2893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1</w:t>
      </w:r>
    </w:p>
    <w:p w14:paraId="60119205" w14:textId="0C4AFBD5" w:rsidR="002C2893" w:rsidRPr="002C2893" w:rsidRDefault="002C2893" w:rsidP="002C2893">
      <w:pPr>
        <w:ind w:firstLine="0"/>
        <w:rPr>
          <w:rFonts w:ascii="Times New Roman" w:hAnsi="Times New Roman"/>
          <w:sz w:val="24"/>
          <w:szCs w:val="24"/>
        </w:rPr>
      </w:pPr>
      <w:r w:rsidRPr="002C2893">
        <w:rPr>
          <w:rFonts w:ascii="Times New Roman" w:hAnsi="Times New Roman"/>
          <w:b/>
          <w:bCs/>
          <w:sz w:val="24"/>
          <w:szCs w:val="24"/>
        </w:rPr>
        <w:t>ОСЛАБЛЕВАТИ.</w:t>
      </w:r>
      <w:r w:rsidRPr="002C2893">
        <w:rPr>
          <w:rFonts w:ascii="Times New Roman" w:hAnsi="Times New Roman"/>
          <w:sz w:val="24"/>
          <w:szCs w:val="24"/>
        </w:rPr>
        <w:t xml:space="preserve"> </w:t>
      </w:r>
      <w:r w:rsidRPr="002C2893">
        <w:rPr>
          <w:rStyle w:val="25"/>
          <w:rFonts w:ascii="Times New Roman" w:hAnsi="Times New Roman" w:cs="Times New Roman"/>
          <w:sz w:val="24"/>
          <w:szCs w:val="24"/>
        </w:rPr>
        <w:t>Ослабевать, уменьшаться.</w:t>
      </w:r>
      <w:r w:rsidRPr="002C2893">
        <w:rPr>
          <w:rFonts w:ascii="Times New Roman" w:hAnsi="Times New Roman"/>
          <w:sz w:val="24"/>
          <w:szCs w:val="24"/>
        </w:rPr>
        <w:t xml:space="preserve"> Волгость удная ослаблевает. Травник Любч., 219 об. XV</w:t>
      </w:r>
      <w:r w:rsidR="00617792" w:rsidRPr="00617792">
        <w:rPr>
          <w:rFonts w:ascii="Times New Roman" w:hAnsi="Times New Roman"/>
          <w:color w:val="FF0000"/>
          <w:sz w:val="24"/>
          <w:szCs w:val="24"/>
        </w:rPr>
        <w:t>II</w:t>
      </w:r>
      <w:r w:rsidRPr="002C2893">
        <w:rPr>
          <w:rFonts w:ascii="Times New Roman" w:hAnsi="Times New Roman"/>
          <w:sz w:val="24"/>
          <w:szCs w:val="24"/>
        </w:rPr>
        <w:t xml:space="preserve"> в. ~ 1534 г.</w:t>
      </w:r>
    </w:p>
    <w:p w14:paraId="1D1BA262" w14:textId="6232EEA6" w:rsidR="002C2893" w:rsidRPr="002C2893" w:rsidRDefault="002C2893" w:rsidP="002C2893">
      <w:pPr>
        <w:ind w:firstLine="0"/>
        <w:rPr>
          <w:rFonts w:ascii="Times New Roman" w:hAnsi="Times New Roman"/>
          <w:sz w:val="24"/>
          <w:szCs w:val="24"/>
        </w:rPr>
      </w:pPr>
      <w:r w:rsidRPr="002C2893">
        <w:rPr>
          <w:rFonts w:ascii="Times New Roman" w:hAnsi="Times New Roman"/>
          <w:b/>
          <w:bCs/>
          <w:sz w:val="24"/>
          <w:szCs w:val="24"/>
        </w:rPr>
        <w:t xml:space="preserve">ОСЛАБЛЕНИЕ (-ЬЕ), </w:t>
      </w:r>
      <w:r w:rsidRPr="002C289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2C2893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2C2893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2C289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Ослабление; состояние по глаг.</w:t>
      </w:r>
      <w:r w:rsidRPr="002C2893">
        <w:rPr>
          <w:rFonts w:ascii="Times New Roman" w:hAnsi="Times New Roman"/>
          <w:sz w:val="24"/>
          <w:szCs w:val="24"/>
        </w:rPr>
        <w:t xml:space="preserve"> </w:t>
      </w:r>
      <w:r w:rsidRPr="002C289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ослабится</w:t>
      </w:r>
      <w:r w:rsidRPr="002C2893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1</w:t>
      </w:r>
      <w:r w:rsidRPr="002C289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2C289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ч.</w:t>
      </w:r>
      <w:r w:rsidRPr="002C289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1).</w:t>
      </w:r>
      <w:r w:rsidRPr="002C2893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2C2893">
        <w:rPr>
          <w:rStyle w:val="25"/>
          <w:rFonts w:ascii="Times New Roman" w:hAnsi="Times New Roman" w:cs="Times New Roman"/>
          <w:sz w:val="24"/>
          <w:szCs w:val="24"/>
        </w:rPr>
        <w:t>Расслабление, паралич.</w:t>
      </w:r>
      <w:r w:rsidRPr="002C2893">
        <w:rPr>
          <w:rFonts w:ascii="Times New Roman" w:hAnsi="Times New Roman"/>
          <w:sz w:val="24"/>
          <w:szCs w:val="24"/>
        </w:rPr>
        <w:t xml:space="preserve"> </w:t>
      </w:r>
      <w:r w:rsidRPr="002C289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2C2893">
        <w:rPr>
          <w:rStyle w:val="25"/>
          <w:rFonts w:ascii="Times New Roman" w:hAnsi="Times New Roman" w:cs="Times New Roman"/>
          <w:sz w:val="24"/>
          <w:szCs w:val="24"/>
        </w:rPr>
        <w:t>Утрата нравственной силы, стойкости, твердости духа.</w:t>
      </w:r>
      <w:r w:rsidRPr="002C2893">
        <w:rPr>
          <w:rFonts w:ascii="Times New Roman" w:hAnsi="Times New Roman"/>
          <w:sz w:val="24"/>
          <w:szCs w:val="24"/>
        </w:rPr>
        <w:t xml:space="preserve"> </w:t>
      </w:r>
      <w:r w:rsidRPr="002C289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2C2893">
        <w:rPr>
          <w:rStyle w:val="25"/>
          <w:rFonts w:ascii="Times New Roman" w:hAnsi="Times New Roman" w:cs="Times New Roman"/>
          <w:sz w:val="24"/>
          <w:szCs w:val="24"/>
        </w:rPr>
        <w:t>Облегчение</w:t>
      </w:r>
      <w:r w:rsidRPr="002C2893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tvieglojums;</w:t>
      </w:r>
      <w:r w:rsidRPr="002C2893">
        <w:rPr>
          <w:rFonts w:ascii="Times New Roman" w:hAnsi="Times New Roman"/>
          <w:sz w:val="24"/>
          <w:szCs w:val="24"/>
        </w:rPr>
        <w:t xml:space="preserve"> </w:t>
      </w:r>
      <w:r w:rsidRPr="002C289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2C2893">
        <w:rPr>
          <w:rStyle w:val="25"/>
          <w:rFonts w:ascii="Times New Roman" w:hAnsi="Times New Roman" w:cs="Times New Roman"/>
          <w:sz w:val="24"/>
          <w:szCs w:val="24"/>
        </w:rPr>
        <w:t xml:space="preserve">Отсутствие ограничений, запретов. </w:t>
      </w:r>
      <w:r w:rsidRPr="002C289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2C2893">
        <w:rPr>
          <w:rStyle w:val="25"/>
          <w:rFonts w:ascii="Times New Roman" w:hAnsi="Times New Roman" w:cs="Times New Roman"/>
          <w:sz w:val="24"/>
          <w:szCs w:val="24"/>
        </w:rPr>
        <w:t>Попущение.</w:t>
      </w:r>
      <w:r w:rsidRPr="002C2893">
        <w:rPr>
          <w:rFonts w:ascii="Times New Roman" w:hAnsi="Times New Roman"/>
          <w:sz w:val="24"/>
          <w:szCs w:val="24"/>
        </w:rPr>
        <w:t xml:space="preserve"> </w:t>
      </w:r>
      <w:r w:rsidRPr="002C289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2C2893">
        <w:rPr>
          <w:rStyle w:val="25"/>
          <w:rFonts w:ascii="Times New Roman" w:hAnsi="Times New Roman" w:cs="Times New Roman"/>
          <w:sz w:val="24"/>
          <w:szCs w:val="24"/>
        </w:rPr>
        <w:t>Распущенность.</w:t>
      </w:r>
      <w:r w:rsidRPr="002C2893">
        <w:rPr>
          <w:rFonts w:ascii="Times New Roman" w:hAnsi="Times New Roman"/>
          <w:sz w:val="24"/>
          <w:szCs w:val="24"/>
        </w:rPr>
        <w:t xml:space="preserve"> </w:t>
      </w:r>
      <w:r w:rsidRPr="002C289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2C2893">
        <w:rPr>
          <w:rStyle w:val="25"/>
          <w:rFonts w:ascii="Times New Roman" w:hAnsi="Times New Roman" w:cs="Times New Roman"/>
          <w:sz w:val="24"/>
          <w:szCs w:val="24"/>
        </w:rPr>
        <w:t xml:space="preserve">Скорбь, горе; </w:t>
      </w:r>
      <w:r w:rsidRPr="002C289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состояние по глаг. </w:t>
      </w:r>
      <w:r w:rsidRPr="002C289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ослабится</w:t>
      </w:r>
      <w:r w:rsidRPr="002C2893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1</w:t>
      </w:r>
      <w:r w:rsidRPr="002C2893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2C289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(в</w:t>
      </w:r>
      <w:r w:rsidRPr="002C2893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2C289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знач.</w:t>
      </w:r>
      <w:r w:rsidRPr="002C2893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2C289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5).</w:t>
      </w:r>
      <w:r w:rsidRPr="002C28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sēras, skumjas;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горе</w:t>
      </w:r>
      <w:r>
        <w:rPr>
          <w:rFonts w:ascii="Times New Roman" w:hAnsi="Times New Roman"/>
          <w:i/>
          <w:sz w:val="24"/>
          <w:szCs w:val="24"/>
          <w:lang w:val="lv-LV"/>
        </w:rPr>
        <w:t xml:space="preserve"> -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bēdas, sirdssāp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57A3A0DC" w14:textId="77777777" w:rsidR="00DA45CB" w:rsidRPr="00DA45CB" w:rsidRDefault="00DA45CB" w:rsidP="00DA45CB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DA45CB">
        <w:rPr>
          <w:rFonts w:ascii="Times New Roman" w:hAnsi="Times New Roman"/>
          <w:b/>
          <w:bCs/>
          <w:sz w:val="24"/>
          <w:szCs w:val="24"/>
          <w:lang w:val="ru-RU"/>
        </w:rPr>
        <w:t xml:space="preserve">ОСЛЕПИТИ (ОСЛЬПИТИ). </w:t>
      </w:r>
      <w:r w:rsidRPr="00DA45C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DA45CB">
        <w:rPr>
          <w:rFonts w:ascii="Times New Roman" w:hAnsi="Times New Roman"/>
          <w:i/>
          <w:iCs/>
          <w:sz w:val="24"/>
          <w:szCs w:val="24"/>
          <w:lang w:val="ru-RU" w:bidi="ru-RU"/>
        </w:rPr>
        <w:t xml:space="preserve">Ослепить, сделать слепым. </w:t>
      </w:r>
      <w:r w:rsidRPr="00DA45C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2. </w:t>
      </w:r>
      <w:r w:rsidRPr="00DA45CB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bidi="ru-RU"/>
        </w:rPr>
        <w:t>Перен.</w:t>
      </w:r>
      <w:r w:rsidRPr="00DA45CB">
        <w:rPr>
          <w:rFonts w:ascii="Times New Roman" w:hAnsi="Times New Roman"/>
          <w:sz w:val="24"/>
          <w:szCs w:val="24"/>
          <w:lang w:val="ru-RU" w:bidi="ru-RU"/>
        </w:rPr>
        <w:t xml:space="preserve"> </w:t>
      </w:r>
      <w:r w:rsidRPr="00DA45CB">
        <w:rPr>
          <w:rFonts w:ascii="Times New Roman" w:hAnsi="Times New Roman"/>
          <w:i/>
          <w:iCs/>
          <w:sz w:val="24"/>
          <w:szCs w:val="24"/>
          <w:lang w:val="ru-RU" w:bidi="ru-RU"/>
        </w:rPr>
        <w:t>Лишить разума, способности постигать истину.</w:t>
      </w:r>
      <w:r w:rsidRPr="00DA45C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B5F00D2" w14:textId="77777777" w:rsidR="00DA45CB" w:rsidRPr="00DA45CB" w:rsidRDefault="00DA45CB" w:rsidP="00DA45CB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DA45CB">
        <w:rPr>
          <w:rFonts w:ascii="Times New Roman" w:hAnsi="Times New Roman"/>
          <w:b/>
          <w:bCs/>
          <w:sz w:val="24"/>
          <w:szCs w:val="24"/>
          <w:lang w:val="ru-RU"/>
        </w:rPr>
        <w:t xml:space="preserve">ОСЛЕПИТИСЯ </w:t>
      </w:r>
      <w:r w:rsidRPr="00DA45C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DA45CB">
        <w:rPr>
          <w:rFonts w:ascii="Times New Roman" w:hAnsi="Times New Roman"/>
          <w:i/>
          <w:iCs/>
          <w:sz w:val="24"/>
          <w:szCs w:val="24"/>
          <w:lang w:val="ru-RU" w:bidi="ru-RU"/>
        </w:rPr>
        <w:t>Быть ослепленным.</w:t>
      </w:r>
      <w:r w:rsidRPr="00DA45C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A45CB">
        <w:rPr>
          <w:rFonts w:ascii="Times New Roman" w:hAnsi="Times New Roman"/>
          <w:b/>
          <w:bCs/>
          <w:i/>
          <w:iCs/>
          <w:sz w:val="24"/>
          <w:szCs w:val="24"/>
          <w:lang w:val="ru-RU" w:bidi="ru-RU"/>
        </w:rPr>
        <w:t>2.</w:t>
      </w:r>
      <w:r w:rsidRPr="00DA45CB">
        <w:rPr>
          <w:rFonts w:ascii="Times New Roman" w:hAnsi="Times New Roman"/>
          <w:i/>
          <w:iCs/>
          <w:sz w:val="24"/>
          <w:szCs w:val="24"/>
          <w:lang w:val="ru-RU" w:bidi="ru-RU"/>
        </w:rPr>
        <w:t>Ослепнуть.</w:t>
      </w:r>
      <w:r w:rsidRPr="00DA45C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A45CB">
        <w:rPr>
          <w:rFonts w:ascii="Times New Roman" w:hAnsi="Times New Roman"/>
          <w:b/>
          <w:bCs/>
          <w:i/>
          <w:iCs/>
          <w:sz w:val="24"/>
          <w:szCs w:val="24"/>
          <w:lang w:val="ru-RU" w:bidi="ru-RU"/>
        </w:rPr>
        <w:t>3.</w:t>
      </w:r>
      <w:r w:rsidRPr="00DA45CB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bidi="ru-RU"/>
        </w:rPr>
        <w:t>Перен.</w:t>
      </w:r>
      <w:r w:rsidRPr="00DA45CB">
        <w:rPr>
          <w:rFonts w:ascii="Times New Roman" w:hAnsi="Times New Roman"/>
          <w:sz w:val="24"/>
          <w:szCs w:val="24"/>
          <w:lang w:val="ru-RU" w:bidi="ru-RU"/>
        </w:rPr>
        <w:t xml:space="preserve"> </w:t>
      </w:r>
      <w:r w:rsidRPr="00DA45CB">
        <w:rPr>
          <w:rFonts w:ascii="Times New Roman" w:hAnsi="Times New Roman"/>
          <w:i/>
          <w:iCs/>
          <w:sz w:val="24"/>
          <w:szCs w:val="24"/>
          <w:lang w:val="ru-RU" w:bidi="ru-RU"/>
        </w:rPr>
        <w:t>Лишиться разума, утратить способность постигать истину.</w:t>
      </w:r>
      <w:r w:rsidRPr="00DA45C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8C4A715" w14:textId="36785E22" w:rsidR="00DA45CB" w:rsidRPr="00DA45CB" w:rsidRDefault="00DA45CB" w:rsidP="00DA45CB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DA45CB">
        <w:rPr>
          <w:rFonts w:ascii="Times New Roman" w:hAnsi="Times New Roman"/>
          <w:b/>
          <w:bCs/>
          <w:sz w:val="24"/>
          <w:szCs w:val="24"/>
          <w:lang w:val="ru-RU"/>
        </w:rPr>
        <w:t>ОСЛЕПЛЕН</w:t>
      </w:r>
      <w:r w:rsidRPr="00DA45C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A45CB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bidi="ru-RU"/>
        </w:rPr>
        <w:t>наше</w:t>
      </w:r>
      <w:r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bidi="ru-RU"/>
        </w:rPr>
        <w:t xml:space="preserve"> </w:t>
      </w:r>
      <w:r w:rsidRPr="00DA45CB">
        <w:rPr>
          <w:rFonts w:ascii="Times New Roman" w:hAnsi="Times New Roman"/>
          <w:b/>
          <w:i/>
          <w:sz w:val="24"/>
          <w:szCs w:val="24"/>
          <w:lang w:val="lv-LV"/>
        </w:rPr>
        <w:t>akls būdams;</w:t>
      </w:r>
    </w:p>
    <w:p w14:paraId="46AF5D84" w14:textId="77777777" w:rsidR="00DA45CB" w:rsidRPr="00DA45CB" w:rsidRDefault="00DA45CB" w:rsidP="00DA45CB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DA45CB">
        <w:rPr>
          <w:rFonts w:ascii="Times New Roman" w:hAnsi="Times New Roman"/>
          <w:b/>
          <w:bCs/>
          <w:sz w:val="24"/>
          <w:szCs w:val="24"/>
          <w:lang w:val="ru-RU"/>
        </w:rPr>
        <w:t>ОСЛЕПЛЕНИЕ</w:t>
      </w:r>
      <w:r w:rsidRPr="00DA45C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A45CB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bidi="ru-RU"/>
        </w:rPr>
        <w:t>с.</w:t>
      </w:r>
      <w:r w:rsidRPr="00DA45CB">
        <w:rPr>
          <w:rFonts w:ascii="Times New Roman" w:hAnsi="Times New Roman"/>
          <w:i/>
          <w:iCs/>
          <w:sz w:val="24"/>
          <w:szCs w:val="24"/>
          <w:lang w:val="ru-RU" w:bidi="ru-RU"/>
        </w:rPr>
        <w:t xml:space="preserve"> </w:t>
      </w:r>
      <w:r w:rsidRPr="00DA45C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DA45CB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DA45CB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bidi="ru-RU"/>
        </w:rPr>
        <w:t>Действие по глаг.</w:t>
      </w:r>
      <w:r w:rsidRPr="00DA45CB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DA45CB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ослепити</w:t>
      </w:r>
      <w:r w:rsidRPr="00DA45CB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DA45CB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(</w:t>
      </w:r>
      <w:r w:rsidRPr="00DA45CB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bidi="ru-RU"/>
        </w:rPr>
        <w:t>в знач.</w:t>
      </w:r>
      <w:r w:rsidRPr="00DA45CB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DA45CB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1).</w:t>
      </w:r>
      <w:r w:rsidRPr="00DA45CB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DA45C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DA45CB">
        <w:rPr>
          <w:rFonts w:ascii="Times New Roman" w:hAnsi="Times New Roman"/>
          <w:i/>
          <w:iCs/>
          <w:sz w:val="24"/>
          <w:szCs w:val="24"/>
          <w:lang w:val="ru-RU" w:bidi="ru-RU"/>
        </w:rPr>
        <w:t xml:space="preserve">Духовная слепота, неведение истины. </w:t>
      </w:r>
    </w:p>
    <w:p w14:paraId="50A37A00" w14:textId="77777777" w:rsidR="00DA45CB" w:rsidRPr="00DA45CB" w:rsidRDefault="00DA45CB" w:rsidP="00DA45CB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A45CB">
        <w:rPr>
          <w:rFonts w:ascii="Times New Roman" w:hAnsi="Times New Roman"/>
          <w:b/>
          <w:bCs/>
          <w:sz w:val="24"/>
          <w:szCs w:val="24"/>
          <w:lang w:val="ru-RU"/>
        </w:rPr>
        <w:t xml:space="preserve">ОСЛЕПЛЮ </w:t>
      </w:r>
      <w:r w:rsidRPr="00DA45CB">
        <w:rPr>
          <w:rFonts w:ascii="Times New Roman" w:hAnsi="Times New Roman"/>
          <w:i/>
          <w:iCs/>
          <w:sz w:val="24"/>
          <w:szCs w:val="24"/>
          <w:lang w:val="ru-RU"/>
        </w:rPr>
        <w:t>см. ослепати</w:t>
      </w:r>
    </w:p>
    <w:p w14:paraId="2A8C452B" w14:textId="77777777" w:rsidR="00DA45CB" w:rsidRPr="00DA45CB" w:rsidRDefault="00DA45CB" w:rsidP="00DA45CB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DA45CB">
        <w:rPr>
          <w:rFonts w:ascii="Times New Roman" w:hAnsi="Times New Roman"/>
          <w:b/>
          <w:bCs/>
          <w:sz w:val="24"/>
          <w:szCs w:val="24"/>
          <w:lang w:val="ru-RU"/>
        </w:rPr>
        <w:t>ОСЛЕПЛЯТИ.</w:t>
      </w:r>
      <w:r w:rsidRPr="00DA45C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A45CB">
        <w:rPr>
          <w:rFonts w:ascii="Times New Roman" w:hAnsi="Times New Roman"/>
          <w:i/>
          <w:iCs/>
          <w:sz w:val="24"/>
          <w:szCs w:val="24"/>
          <w:lang w:val="ru-RU" w:bidi="ru-RU"/>
        </w:rPr>
        <w:t>Ослеплять;</w:t>
      </w:r>
      <w:r w:rsidRPr="00DA45C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A45CB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bidi="ru-RU"/>
        </w:rPr>
        <w:t>перен.</w:t>
      </w:r>
      <w:r w:rsidRPr="00DA45CB">
        <w:rPr>
          <w:rFonts w:ascii="Times New Roman" w:hAnsi="Times New Roman"/>
          <w:sz w:val="24"/>
          <w:szCs w:val="24"/>
          <w:lang w:val="ru-RU" w:bidi="ru-RU"/>
        </w:rPr>
        <w:t xml:space="preserve"> </w:t>
      </w:r>
      <w:r w:rsidRPr="00DA45CB">
        <w:rPr>
          <w:rFonts w:ascii="Times New Roman" w:hAnsi="Times New Roman"/>
          <w:i/>
          <w:iCs/>
          <w:sz w:val="24"/>
          <w:szCs w:val="24"/>
          <w:lang w:val="ru-RU" w:bidi="ru-RU"/>
        </w:rPr>
        <w:t xml:space="preserve">лишать способности постигать истину. </w:t>
      </w:r>
    </w:p>
    <w:p w14:paraId="62463D10" w14:textId="77777777" w:rsidR="00DA45CB" w:rsidRPr="00DA45CB" w:rsidRDefault="00DA45CB" w:rsidP="00DA45CB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DA45CB">
        <w:rPr>
          <w:rFonts w:ascii="Times New Roman" w:hAnsi="Times New Roman"/>
          <w:b/>
          <w:bCs/>
          <w:sz w:val="24"/>
          <w:szCs w:val="24"/>
          <w:lang w:val="ru-RU"/>
        </w:rPr>
        <w:t xml:space="preserve">ОСЛЕПНУТИ (ОСЛЬПНУТИ). </w:t>
      </w:r>
      <w:r w:rsidRPr="00DA45C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DA45CB">
        <w:rPr>
          <w:rFonts w:ascii="Times New Roman" w:hAnsi="Times New Roman"/>
          <w:i/>
          <w:iCs/>
          <w:sz w:val="24"/>
          <w:szCs w:val="24"/>
          <w:lang w:val="ru-RU" w:bidi="ru-RU"/>
        </w:rPr>
        <w:t>Ослепнуть.</w:t>
      </w:r>
      <w:r w:rsidRPr="00DA45C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A45C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DA45CB">
        <w:rPr>
          <w:rFonts w:ascii="Times New Roman" w:hAnsi="Times New Roman"/>
          <w:i/>
          <w:iCs/>
          <w:sz w:val="24"/>
          <w:szCs w:val="24"/>
          <w:lang w:val="ru-RU" w:bidi="ru-RU"/>
        </w:rPr>
        <w:t>Впасть в состояние духовного ослепления, помрачения.</w:t>
      </w:r>
      <w:r w:rsidRPr="00DA45C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BA182BA" w14:textId="77777777" w:rsidR="00DA45CB" w:rsidRPr="00DA45CB" w:rsidRDefault="00DA45CB" w:rsidP="00DA45CB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DA45CB">
        <w:rPr>
          <w:rFonts w:ascii="Times New Roman" w:hAnsi="Times New Roman"/>
          <w:b/>
          <w:bCs/>
          <w:sz w:val="24"/>
          <w:szCs w:val="24"/>
          <w:lang w:val="ru-RU"/>
        </w:rPr>
        <w:t xml:space="preserve">ОСЛЕПОВАТИ. </w:t>
      </w:r>
      <w:r w:rsidRPr="00DA45CB">
        <w:rPr>
          <w:rFonts w:ascii="Times New Roman" w:hAnsi="Times New Roman"/>
          <w:i/>
          <w:iCs/>
          <w:sz w:val="24"/>
          <w:szCs w:val="24"/>
          <w:lang w:val="ru-RU" w:bidi="ru-RU"/>
        </w:rPr>
        <w:t>Ослеплять, делать слепым.</w:t>
      </w:r>
      <w:r w:rsidRPr="00DA45C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0A2FE8F" w14:textId="6FE99802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снежи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būt kā) sniegs (Ps.67);</w:t>
      </w:r>
    </w:p>
    <w:p w14:paraId="680C9042" w14:textId="47DEAE3E" w:rsidR="00D548A3" w:rsidRPr="006F5798" w:rsidRDefault="002A494E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ОСНОВАНИЕ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74813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.</w:t>
      </w:r>
      <w:r w:rsidR="00874813" w:rsidRPr="009B7E69">
        <w:rPr>
          <w:rFonts w:ascii="Times New Roman" w:hAnsi="Times New Roman"/>
          <w:i/>
          <w:iCs/>
          <w:sz w:val="24"/>
          <w:szCs w:val="24"/>
          <w:lang w:val="ru-RU"/>
        </w:rPr>
        <w:t>закладка, основание, начало строительства</w:t>
      </w:r>
      <w:r w:rsidR="00874813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2.</w:t>
      </w:r>
      <w:r w:rsidR="00874813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фундамент, основание чего-л, </w:t>
      </w:r>
      <w:r w:rsidR="00874813" w:rsidRPr="00AF34B2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тж. перен.</w:t>
      </w:r>
      <w:r w:rsidR="00874813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6F5798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874813"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>pamats;</w:t>
      </w:r>
      <w:r w:rsidR="00874813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74813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="00874813" w:rsidRPr="009B7E69">
        <w:rPr>
          <w:rFonts w:ascii="Times New Roman" w:hAnsi="Times New Roman"/>
          <w:i/>
          <w:iCs/>
          <w:sz w:val="24"/>
          <w:szCs w:val="24"/>
          <w:lang w:val="ru-RU"/>
        </w:rPr>
        <w:t>подножие (горы)</w:t>
      </w:r>
      <w:r w:rsidR="00874813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4.</w:t>
      </w:r>
      <w:r w:rsidR="00874813" w:rsidRPr="009B7E69">
        <w:rPr>
          <w:rFonts w:ascii="Times New Roman" w:hAnsi="Times New Roman"/>
          <w:i/>
          <w:iCs/>
          <w:sz w:val="24"/>
          <w:szCs w:val="24"/>
          <w:lang w:val="ru-RU"/>
        </w:rPr>
        <w:t>главные исходные положения, основные принципы и элементы чего-л</w:t>
      </w:r>
      <w:r w:rsidR="00874813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F579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6F5798" w:rsidRPr="006F5798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Дьяч.</w:t>
      </w:r>
      <w:r w:rsidR="006F579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6F5798">
        <w:rPr>
          <w:rFonts w:ascii="Times New Roman" w:hAnsi="Times New Roman"/>
          <w:i/>
          <w:iCs/>
          <w:sz w:val="24"/>
          <w:szCs w:val="24"/>
          <w:lang w:val="ru-RU"/>
        </w:rPr>
        <w:t>твердыня, оплот, основа</w:t>
      </w:r>
      <w:r w:rsidR="007049E3">
        <w:rPr>
          <w:rFonts w:ascii="Times New Roman" w:hAnsi="Times New Roman"/>
          <w:i/>
          <w:iCs/>
          <w:sz w:val="24"/>
          <w:szCs w:val="24"/>
          <w:lang w:val="ru-RU"/>
        </w:rPr>
        <w:t xml:space="preserve">; </w:t>
      </w:r>
      <w:r w:rsidR="007049E3" w:rsidRPr="00C94FC7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Срезн.</w:t>
      </w:r>
      <w:r w:rsidR="007049E3" w:rsidRPr="00C94FC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C94FC7" w:rsidRPr="00C94FC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7049E3">
        <w:rPr>
          <w:rFonts w:ascii="Times New Roman" w:hAnsi="Times New Roman"/>
          <w:i/>
          <w:iCs/>
          <w:sz w:val="24"/>
          <w:szCs w:val="24"/>
          <w:lang w:val="ru-RU"/>
        </w:rPr>
        <w:t>опора</w:t>
      </w:r>
      <w:r w:rsidR="007049E3" w:rsidRPr="00C94FC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; </w:t>
      </w:r>
      <w:r w:rsidR="007049E3">
        <w:rPr>
          <w:rFonts w:ascii="Times New Roman" w:hAnsi="Times New Roman"/>
          <w:i/>
          <w:iCs/>
          <w:sz w:val="24"/>
          <w:szCs w:val="24"/>
          <w:lang w:val="ru-RU"/>
        </w:rPr>
        <w:t>поддержка</w:t>
      </w:r>
      <w:r w:rsidR="00C94FC7">
        <w:rPr>
          <w:rFonts w:ascii="Times New Roman" w:hAnsi="Times New Roman"/>
          <w:i/>
          <w:iCs/>
          <w:sz w:val="24"/>
          <w:szCs w:val="24"/>
          <w:lang w:val="ru-RU"/>
        </w:rPr>
        <w:t xml:space="preserve"> - </w:t>
      </w:r>
      <w:r w:rsidR="00C94FC7" w:rsidRPr="00C94FC7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tiprinājums</w:t>
      </w:r>
      <w:r w:rsidR="00C94FC7" w:rsidRPr="00C94FC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C94FC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C94FC7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C94FC7" w:rsidRPr="00C94FC7">
        <w:rPr>
          <w:rFonts w:ascii="Times New Roman" w:hAnsi="Times New Roman"/>
          <w:bCs/>
          <w:i/>
          <w:iCs/>
          <w:sz w:val="24"/>
          <w:szCs w:val="24"/>
          <w:lang w:val="lv-LV"/>
        </w:rPr>
        <w:t>по́стников всех основа́ние</w:t>
      </w:r>
      <w:r w:rsidR="00C94FC7" w:rsidRPr="00C94FC7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- visu gavētāju stiprinājums;</w:t>
      </w:r>
      <w:r w:rsidR="007049E3" w:rsidRPr="00C94FC7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 w:rsidR="00C94FC7" w:rsidRPr="00C94FC7">
        <w:rPr>
          <w:rFonts w:ascii="Times New Roman" w:hAnsi="Times New Roman"/>
          <w:b/>
          <w:i/>
          <w:iCs/>
          <w:sz w:val="24"/>
          <w:szCs w:val="24"/>
          <w:lang w:val="lv-LV"/>
        </w:rPr>
        <w:t>2</w:t>
      </w:r>
      <w:r w:rsidR="00C94FC7" w:rsidRPr="00C94FC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="007049E3">
        <w:rPr>
          <w:rFonts w:ascii="Times New Roman" w:hAnsi="Times New Roman"/>
          <w:i/>
          <w:iCs/>
          <w:sz w:val="24"/>
          <w:szCs w:val="24"/>
          <w:lang w:val="ru-RU"/>
        </w:rPr>
        <w:t>основание, фундамент</w:t>
      </w:r>
      <w:r w:rsidR="00C94FC7" w:rsidRPr="00C94FC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3.</w:t>
      </w:r>
      <w:r w:rsidR="00C94FC7">
        <w:rPr>
          <w:rFonts w:ascii="Times New Roman" w:hAnsi="Times New Roman"/>
          <w:i/>
          <w:iCs/>
          <w:sz w:val="24"/>
          <w:szCs w:val="24"/>
          <w:lang w:val="ru-RU"/>
        </w:rPr>
        <w:t>подножие</w:t>
      </w:r>
      <w:r w:rsidR="00C94FC7" w:rsidRPr="00C94FC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45072BC9" w14:textId="5555CFC8" w:rsidR="00D548A3" w:rsidRPr="009B7E69" w:rsidRDefault="002A494E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ОСНОВАТИ</w:t>
      </w:r>
      <w:r w:rsidR="00796CA0" w:rsidRPr="009B7E69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1</w:t>
      </w:r>
      <w:r w:rsidR="00796CA0" w:rsidRPr="009B7E69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796CA0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</w:t>
      </w:r>
      <w:r w:rsidR="00796CA0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="00796CA0" w:rsidRPr="009B7E69">
        <w:rPr>
          <w:rFonts w:ascii="Times New Roman" w:hAnsi="Times New Roman"/>
          <w:i/>
          <w:iCs/>
          <w:sz w:val="24"/>
          <w:szCs w:val="24"/>
          <w:lang w:val="ru-RU"/>
        </w:rPr>
        <w:t>основать</w:t>
      </w:r>
      <w:r w:rsidR="00AE5D4B">
        <w:rPr>
          <w:rFonts w:ascii="Times New Roman" w:hAnsi="Times New Roman"/>
          <w:i/>
          <w:iCs/>
          <w:sz w:val="24"/>
          <w:szCs w:val="24"/>
          <w:lang w:val="ru-RU"/>
        </w:rPr>
        <w:t xml:space="preserve"> -</w:t>
      </w:r>
      <w:r w:rsidR="00796CA0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796CA0"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>dibināt</w:t>
      </w:r>
      <w:r w:rsidR="00796CA0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,</w:t>
      </w:r>
      <w:r w:rsidR="00796CA0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утвердить, поставить, </w:t>
      </w:r>
      <w:r w:rsidR="00796CA0" w:rsidRPr="006F5798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тж.перен.</w:t>
      </w:r>
      <w:r w:rsidR="00047512" w:rsidRPr="009B7E69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6F5798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047512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likt</w:t>
      </w:r>
      <w:r w:rsidR="00796CA0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047512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047512"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светила на земли отцы наша основавый </w:t>
      </w:r>
      <w:r w:rsidR="006F5798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047512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Kas spīdekļus mūsu tēvus zemes virsū nolicis;</w:t>
      </w:r>
      <w:r w:rsidR="006D6579" w:rsidRPr="006D657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="00796CA0" w:rsidRPr="009B7E69">
        <w:rPr>
          <w:rFonts w:ascii="Times New Roman" w:hAnsi="Times New Roman"/>
          <w:i/>
          <w:iCs/>
          <w:sz w:val="24"/>
          <w:szCs w:val="24"/>
          <w:lang w:val="ru-RU"/>
        </w:rPr>
        <w:t>построить</w:t>
      </w:r>
      <w:r w:rsidR="00796CA0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796CA0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796CA0"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="00796CA0" w:rsidRPr="009B7E69">
        <w:rPr>
          <w:rFonts w:ascii="Times New Roman" w:hAnsi="Times New Roman"/>
          <w:bCs/>
          <w:i/>
          <w:iCs/>
          <w:sz w:val="24"/>
          <w:szCs w:val="24"/>
          <w:lang w:val="ru-RU"/>
        </w:rPr>
        <w:t>соорудить что-л, являющееся основанием, основой</w:t>
      </w:r>
      <w:r w:rsidR="00796CA0" w:rsidRPr="009B7E69">
        <w:rPr>
          <w:rFonts w:ascii="Times New Roman" w:hAnsi="Times New Roman"/>
          <w:b/>
          <w:i/>
          <w:iCs/>
          <w:sz w:val="24"/>
          <w:szCs w:val="24"/>
          <w:lang w:val="ru-RU"/>
        </w:rPr>
        <w:t>; 3.</w:t>
      </w:r>
      <w:r w:rsidR="00796CA0" w:rsidRPr="009B7E69">
        <w:rPr>
          <w:rFonts w:ascii="Times New Roman" w:hAnsi="Times New Roman"/>
          <w:bCs/>
          <w:i/>
          <w:iCs/>
          <w:sz w:val="24"/>
          <w:szCs w:val="24"/>
          <w:lang w:val="ru-RU"/>
        </w:rPr>
        <w:t>сделать основу ткани, укрепить на ткацком станке</w:t>
      </w:r>
      <w:r w:rsidR="00796CA0" w:rsidRPr="009B7E69">
        <w:rPr>
          <w:rFonts w:ascii="Times New Roman" w:hAnsi="Times New Roman"/>
          <w:b/>
          <w:i/>
          <w:iCs/>
          <w:sz w:val="24"/>
          <w:szCs w:val="24"/>
          <w:lang w:val="ru-RU"/>
        </w:rPr>
        <w:t>;</w:t>
      </w:r>
    </w:p>
    <w:p w14:paraId="3F27A8DE" w14:textId="20A503F5" w:rsidR="00796CA0" w:rsidRPr="009B7E69" w:rsidRDefault="00796CA0" w:rsidP="00742286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ОСНОВАТИ</w:t>
      </w:r>
      <w:r w:rsidRPr="009B7E69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2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основывать</w:t>
      </w:r>
      <w:r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 xml:space="preserve"> </w:t>
      </w:r>
      <w:r w:rsidR="006F5798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iCs/>
          <w:sz w:val="24"/>
          <w:szCs w:val="24"/>
          <w:lang w:val="lv-LV"/>
        </w:rPr>
        <w:t>dibināt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,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утверждать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строить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6F86273C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сновая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(kas) pamatoja (Ps.103);</w:t>
      </w:r>
    </w:p>
    <w:p w14:paraId="089C19CB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lastRenderedPageBreak/>
        <w:t>особящяя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vientulis (Ps.101);</w:t>
      </w:r>
    </w:p>
    <w:p w14:paraId="07DFC613" w14:textId="657C924B" w:rsidR="00681066" w:rsidRPr="00681066" w:rsidRDefault="00681066" w:rsidP="00681066">
      <w:pPr>
        <w:ind w:firstLine="0"/>
        <w:rPr>
          <w:rStyle w:val="25"/>
          <w:rFonts w:ascii="Times New Roman" w:hAnsi="Times New Roman" w:cs="Times New Roman"/>
          <w:sz w:val="24"/>
          <w:szCs w:val="24"/>
        </w:rPr>
      </w:pPr>
      <w:r w:rsidRPr="00681066">
        <w:rPr>
          <w:rFonts w:ascii="Times New Roman" w:hAnsi="Times New Roman"/>
          <w:b/>
          <w:bCs/>
          <w:sz w:val="24"/>
          <w:szCs w:val="24"/>
        </w:rPr>
        <w:t xml:space="preserve">ОСТАВАТИ, </w:t>
      </w:r>
      <w:r w:rsidRPr="00681066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Pr="00681066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Оставаться, продолжать пребывать где-л.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Задерживаться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 xml:space="preserve">Оставаться, оказываться в наличии. </w:t>
      </w:r>
      <w:r w:rsidRPr="00681066">
        <w:rPr>
          <w:rStyle w:val="27pt"/>
          <w:b/>
          <w:bCs/>
          <w:i/>
          <w:iCs/>
          <w:sz w:val="24"/>
          <w:szCs w:val="24"/>
          <w:lang w:val="lv-LV"/>
        </w:rPr>
        <w:t>3.</w:t>
      </w:r>
      <w:r w:rsidRPr="00681066">
        <w:rPr>
          <w:rStyle w:val="27pt"/>
          <w:b/>
          <w:bCs/>
          <w:i/>
          <w:iCs/>
          <w:sz w:val="24"/>
          <w:szCs w:val="24"/>
          <w:vertAlign w:val="subscript"/>
        </w:rPr>
        <w:t>Безл. с инф.</w:t>
      </w:r>
      <w:r w:rsidRPr="00681066">
        <w:rPr>
          <w:rStyle w:val="27pt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Остается (только), недостает (только)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 xml:space="preserve">Отставать, оказываться позади. </w:t>
      </w:r>
    </w:p>
    <w:p w14:paraId="2EBE6F71" w14:textId="200BBE88" w:rsidR="00681066" w:rsidRPr="00681066" w:rsidRDefault="00681066" w:rsidP="00681066">
      <w:pPr>
        <w:ind w:firstLine="0"/>
        <w:rPr>
          <w:rFonts w:ascii="Times New Roman" w:hAnsi="Times New Roman"/>
          <w:sz w:val="24"/>
          <w:szCs w:val="24"/>
        </w:rPr>
      </w:pPr>
      <w:r w:rsidRPr="00681066">
        <w:rPr>
          <w:rFonts w:ascii="Times New Roman" w:hAnsi="Times New Roman"/>
          <w:b/>
          <w:bCs/>
          <w:sz w:val="24"/>
          <w:szCs w:val="24"/>
        </w:rPr>
        <w:t xml:space="preserve">ОСТАВАТИСЯ, </w:t>
      </w:r>
      <w:r w:rsidRPr="0068106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Оставаться, продолжать пребывать где-л.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 xml:space="preserve">Оказываться в определенном пространственном отношении к ушедшему.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сост. сложи, сказ, выполняет роль вспомогательного глагола, указывая на приобретение или сохранение признака, выраженного именной частью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Сохраняться, оказываться в наличии после использования или в результате каких-л. действий и событий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Отставать, оставаться позади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Оставлять кого-л. в покое, переставать беспокоить, досаждать кому-л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7pt"/>
          <w:b/>
          <w:bCs/>
          <w:i/>
          <w:iCs/>
          <w:sz w:val="24"/>
          <w:szCs w:val="24"/>
          <w:lang w:val="lv-LV"/>
        </w:rPr>
        <w:t>6.</w:t>
      </w:r>
      <w:r w:rsidRPr="00681066">
        <w:rPr>
          <w:rStyle w:val="27pt"/>
          <w:b/>
          <w:bCs/>
          <w:i/>
          <w:iCs/>
          <w:sz w:val="24"/>
          <w:szCs w:val="24"/>
          <w:vertAlign w:val="subscript"/>
        </w:rPr>
        <w:t>Чего</w:t>
      </w:r>
      <w:r w:rsidRPr="00681066">
        <w:rPr>
          <w:rStyle w:val="27pt"/>
          <w:b/>
          <w:bCs/>
          <w:i/>
          <w:iCs/>
          <w:sz w:val="24"/>
          <w:szCs w:val="24"/>
        </w:rPr>
        <w:t>.</w:t>
      </w:r>
      <w:r w:rsidRPr="00681066">
        <w:rPr>
          <w:rStyle w:val="27pt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Отступаться, отказываться от чего-л., прекращать что-л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</w:p>
    <w:p w14:paraId="5AC5FFCA" w14:textId="504E6EA5" w:rsidR="00681066" w:rsidRPr="00681066" w:rsidRDefault="00681066" w:rsidP="00681066">
      <w:pPr>
        <w:ind w:firstLine="0"/>
        <w:rPr>
          <w:rFonts w:ascii="Times New Roman" w:hAnsi="Times New Roman"/>
          <w:sz w:val="24"/>
          <w:szCs w:val="24"/>
        </w:rPr>
      </w:pPr>
      <w:r w:rsidRPr="00681066">
        <w:rPr>
          <w:rFonts w:ascii="Times New Roman" w:hAnsi="Times New Roman"/>
          <w:b/>
          <w:bCs/>
          <w:sz w:val="24"/>
          <w:szCs w:val="24"/>
        </w:rPr>
        <w:t>ОСТАВИТИ</w:t>
      </w:r>
      <w:r w:rsidRPr="00681066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68106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81066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Оставить, сохранить в каком-л. положении, состоянии</w:t>
      </w:r>
      <w:r w:rsidR="00D629F4" w:rsidRPr="00D629F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629F4">
        <w:rPr>
          <w:rFonts w:ascii="Times New Roman" w:hAnsi="Times New Roman"/>
          <w:b/>
          <w:i/>
          <w:sz w:val="24"/>
          <w:szCs w:val="24"/>
          <w:lang w:val="ru-RU"/>
        </w:rPr>
        <w:t xml:space="preserve">– </w:t>
      </w:r>
      <w:r w:rsidR="00D629F4" w:rsidRPr="009B7E69">
        <w:rPr>
          <w:rFonts w:ascii="Times New Roman" w:hAnsi="Times New Roman"/>
          <w:b/>
          <w:i/>
          <w:sz w:val="24"/>
          <w:szCs w:val="24"/>
        </w:rPr>
        <w:t>atstāt</w:t>
      </w:r>
      <w:r w:rsidR="00D629F4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D629F4" w:rsidRPr="009B7E69">
        <w:rPr>
          <w:rFonts w:ascii="Times New Roman" w:hAnsi="Times New Roman"/>
          <w:b/>
          <w:i/>
          <w:sz w:val="24"/>
          <w:szCs w:val="24"/>
        </w:rPr>
        <w:t xml:space="preserve"> pamest (Ps.9); (Ps.70);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сост. сложи, сказ, выполняет роль вспомогательного глагола, указывая на приобретение или сохранение признака или состояния, выраженного инфинитивом или именной частью.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  <w:lang w:val="lv-LV"/>
        </w:rPr>
        <w:t xml:space="preserve"> </w:t>
      </w:r>
      <w:r w:rsidRPr="00681066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Оставить где-л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Удаляясь (умирая), передать, поручить, предоставить в чье-л. распоряжение или пользовани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 xml:space="preserve">Завещать, оставить в наследство;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681066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Сохранить, оставить, приберечь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="00D629F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D629F4" w:rsidRPr="009B7E69">
        <w:rPr>
          <w:rFonts w:ascii="Times New Roman" w:hAnsi="Times New Roman"/>
          <w:b/>
          <w:i/>
          <w:sz w:val="24"/>
          <w:szCs w:val="24"/>
        </w:rPr>
        <w:t xml:space="preserve">atmest (Ps.36:8);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Остаться, уцелеть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Покинуть, бросить</w:t>
      </w:r>
      <w:r w:rsidR="00E54D36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="00E54D36" w:rsidRPr="00E54D3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atstāt;</w:t>
      </w:r>
      <w:r w:rsidR="00D629F4" w:rsidRPr="00D629F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629F4" w:rsidRPr="009B7E69">
        <w:rPr>
          <w:rFonts w:ascii="Times New Roman" w:hAnsi="Times New Roman"/>
          <w:b/>
          <w:i/>
          <w:sz w:val="24"/>
          <w:szCs w:val="24"/>
        </w:rPr>
        <w:t xml:space="preserve">(Ps.9);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E54D36" w:rsidRPr="00E54D36">
        <w:rPr>
          <w:rStyle w:val="25"/>
          <w:rFonts w:ascii="Times New Roman" w:hAnsi="Times New Roman" w:cs="Times New Roman"/>
          <w:sz w:val="24"/>
          <w:szCs w:val="24"/>
        </w:rPr>
        <w:t>оставихом путь правды Твоея</w:t>
      </w:r>
      <w:r w:rsidR="00E54D36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E54D36" w:rsidRPr="00E54D3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tstājuši Tavas taisnības ceļu</w:t>
      </w:r>
      <w:r w:rsidR="00E54D36" w:rsidRPr="00E54D3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681066">
        <w:rPr>
          <w:rFonts w:ascii="Times New Roman" w:hAnsi="Times New Roman"/>
          <w:i/>
          <w:iCs/>
          <w:sz w:val="24"/>
          <w:szCs w:val="24"/>
        </w:rPr>
        <w:t xml:space="preserve">Оставити житие </w:t>
      </w:r>
      <w:r w:rsidRPr="00681066">
        <w:rPr>
          <w:rFonts w:ascii="Times New Roman" w:hAnsi="Times New Roman"/>
          <w:sz w:val="24"/>
          <w:szCs w:val="24"/>
        </w:rPr>
        <w:t xml:space="preserve">— 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умереть.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Оставить без помощи и поддержки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Отступиться от кого-л., оставить в покое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Отказаться, отречься от чего-л.; покончить с чем-л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8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Отложить</w:t>
      </w:r>
      <w:r w:rsidRPr="00681066">
        <w:rPr>
          <w:rFonts w:ascii="Times New Roman" w:hAnsi="Times New Roman"/>
          <w:sz w:val="24"/>
          <w:szCs w:val="24"/>
        </w:rPr>
        <w:t xml:space="preserve"> (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какое-л. дело), прекратить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681066">
        <w:rPr>
          <w:rStyle w:val="27pt"/>
          <w:b/>
          <w:bCs/>
          <w:i/>
          <w:iCs/>
          <w:sz w:val="24"/>
          <w:szCs w:val="24"/>
          <w:vertAlign w:val="subscript"/>
        </w:rPr>
        <w:t>с инф.</w:t>
      </w:r>
      <w:r w:rsidRPr="00681066">
        <w:rPr>
          <w:rStyle w:val="27pt"/>
          <w:sz w:val="24"/>
          <w:szCs w:val="24"/>
        </w:rPr>
        <w:t xml:space="preserve"> </w:t>
      </w:r>
      <w:r w:rsidRPr="00681066">
        <w:rPr>
          <w:rFonts w:ascii="Times New Roman" w:hAnsi="Times New Roman"/>
          <w:sz w:val="24"/>
          <w:szCs w:val="24"/>
        </w:rPr>
        <w:t xml:space="preserve">— 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перестать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9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Пренебречь чем-л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Не оставити (чьего-л.) слова — не пренебречь чьей-л. просьбой, исполнить чью-л. просьбу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0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Пропустить, опустить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1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Перестать заботиться, волноваться о чем-л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2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Позволить, разрешить</w:t>
      </w:r>
      <w:r w:rsidR="004579C3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579C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ļaut;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Оставити в руце мысли своея — дать право свободного выбора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3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Простить</w:t>
      </w:r>
      <w:r w:rsidR="00B219EE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B219EE" w:rsidRPr="00B219EE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- atlaist;</w:t>
      </w:r>
      <w:r w:rsidR="00861789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178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piedot;</w:t>
      </w:r>
      <w:r w:rsidR="00B219EE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B219EE" w:rsidRPr="00B219EE">
        <w:rPr>
          <w:rStyle w:val="25"/>
          <w:rFonts w:ascii="Times New Roman" w:hAnsi="Times New Roman" w:cs="Times New Roman"/>
          <w:sz w:val="24"/>
          <w:szCs w:val="24"/>
        </w:rPr>
        <w:t>остави нам грехи наша</w:t>
      </w:r>
      <w:r w:rsidR="00B219EE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B219EE">
        <w:rPr>
          <w:rFonts w:ascii="Times New Roman" w:hAnsi="Times New Roman"/>
          <w:sz w:val="24"/>
          <w:szCs w:val="24"/>
        </w:rPr>
        <w:t xml:space="preserve"> </w:t>
      </w:r>
      <w:r w:rsidR="00B219EE" w:rsidRPr="00B219EE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tlaid mums mūsu grēkus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Отстранить от чего-, кого-л., удалит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Освободить от чего-л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7pt"/>
          <w:b/>
          <w:bCs/>
          <w:i/>
          <w:iCs/>
          <w:sz w:val="24"/>
          <w:szCs w:val="24"/>
          <w:lang w:val="lv-LV"/>
        </w:rPr>
        <w:t>14.</w:t>
      </w:r>
      <w:r w:rsidRPr="00681066">
        <w:rPr>
          <w:rStyle w:val="27pt"/>
          <w:b/>
          <w:bCs/>
          <w:i/>
          <w:iCs/>
          <w:sz w:val="24"/>
          <w:szCs w:val="24"/>
          <w:vertAlign w:val="subscript"/>
        </w:rPr>
        <w:t>Неперех. с род. пад.</w:t>
      </w:r>
      <w:r w:rsidRPr="00681066">
        <w:rPr>
          <w:rStyle w:val="27pt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Лишиться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7pt"/>
          <w:b/>
          <w:bCs/>
          <w:i/>
          <w:iCs/>
          <w:sz w:val="24"/>
          <w:szCs w:val="24"/>
          <w:lang w:val="lv-LV"/>
        </w:rPr>
        <w:t>15.</w:t>
      </w:r>
      <w:r w:rsidRPr="00681066">
        <w:rPr>
          <w:rStyle w:val="27pt"/>
          <w:b/>
          <w:bCs/>
          <w:i/>
          <w:iCs/>
          <w:sz w:val="24"/>
          <w:szCs w:val="24"/>
          <w:vertAlign w:val="subscript"/>
        </w:rPr>
        <w:t>Неперех. с род. пад.</w:t>
      </w:r>
      <w:r w:rsidRPr="00681066">
        <w:rPr>
          <w:rStyle w:val="27pt"/>
          <w:sz w:val="24"/>
          <w:szCs w:val="24"/>
          <w:vertAlign w:val="subscript"/>
        </w:rPr>
        <w:t xml:space="preserve"> 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Отступиться, отложиться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6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Запретить, отменит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Воспрепятствовать кому-л., удержать, остановить кого-л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7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Поднять, поставить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8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Напустить, направить что-л. на кого-л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9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Наставить, вразумить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</w:p>
    <w:p w14:paraId="78F2DBFE" w14:textId="77777777" w:rsidR="00681066" w:rsidRPr="00681066" w:rsidRDefault="00681066" w:rsidP="00681066">
      <w:pPr>
        <w:ind w:firstLine="0"/>
        <w:rPr>
          <w:rFonts w:ascii="Times New Roman" w:hAnsi="Times New Roman"/>
          <w:sz w:val="24"/>
          <w:szCs w:val="24"/>
        </w:rPr>
      </w:pPr>
      <w:r w:rsidRPr="00681066">
        <w:rPr>
          <w:rFonts w:ascii="Times New Roman" w:hAnsi="Times New Roman"/>
          <w:b/>
          <w:bCs/>
          <w:sz w:val="24"/>
          <w:szCs w:val="24"/>
        </w:rPr>
        <w:t>ОСТАВИТИ</w:t>
      </w:r>
      <w:r w:rsidRPr="00681066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681066">
        <w:rPr>
          <w:rFonts w:ascii="Times New Roman" w:hAnsi="Times New Roman"/>
          <w:b/>
          <w:bCs/>
          <w:sz w:val="24"/>
          <w:szCs w:val="24"/>
        </w:rPr>
        <w:t>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Обставить кругом, огородить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</w:p>
    <w:p w14:paraId="17EEA9E5" w14:textId="77777777" w:rsidR="00681066" w:rsidRPr="00681066" w:rsidRDefault="00681066" w:rsidP="00681066">
      <w:pPr>
        <w:ind w:firstLine="0"/>
        <w:rPr>
          <w:rFonts w:ascii="Times New Roman" w:hAnsi="Times New Roman"/>
          <w:sz w:val="24"/>
          <w:szCs w:val="24"/>
        </w:rPr>
      </w:pPr>
      <w:r w:rsidRPr="00681066">
        <w:rPr>
          <w:rFonts w:ascii="Times New Roman" w:hAnsi="Times New Roman"/>
          <w:b/>
          <w:bCs/>
          <w:sz w:val="24"/>
          <w:szCs w:val="24"/>
        </w:rPr>
        <w:t xml:space="preserve">ОСТАВИТИСЯ. </w:t>
      </w:r>
      <w:r w:rsidRPr="00681066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Остаться, продолжать пребывать где-л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7pt"/>
          <w:b/>
          <w:bCs/>
          <w:i/>
          <w:iCs/>
          <w:sz w:val="24"/>
          <w:szCs w:val="24"/>
          <w:lang w:val="lv-LV"/>
        </w:rPr>
        <w:t>2.</w:t>
      </w:r>
      <w:r w:rsidRPr="00681066">
        <w:rPr>
          <w:rStyle w:val="27pt"/>
          <w:b/>
          <w:bCs/>
          <w:i/>
          <w:iCs/>
          <w:sz w:val="24"/>
          <w:szCs w:val="24"/>
          <w:vertAlign w:val="subscript"/>
        </w:rPr>
        <w:t>Кому.</w:t>
      </w:r>
      <w:r w:rsidRPr="00681066">
        <w:rPr>
          <w:rStyle w:val="27pt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Перейти в чье-л. распоряжение, достаться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Сохраниться, оказаться в наличии; уцелеть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Прекратиться, перестать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7pt"/>
          <w:b/>
          <w:bCs/>
          <w:i/>
          <w:iCs/>
          <w:sz w:val="24"/>
          <w:szCs w:val="24"/>
          <w:lang w:val="lv-LV"/>
        </w:rPr>
        <w:t>5.</w:t>
      </w:r>
      <w:r w:rsidRPr="00681066">
        <w:rPr>
          <w:rStyle w:val="27pt"/>
          <w:b/>
          <w:bCs/>
          <w:i/>
          <w:iCs/>
          <w:sz w:val="24"/>
          <w:szCs w:val="24"/>
          <w:vertAlign w:val="subscript"/>
        </w:rPr>
        <w:t>Чего.</w:t>
      </w:r>
      <w:r w:rsidRPr="00681066">
        <w:rPr>
          <w:rStyle w:val="27pt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Отказаться, отступиться от чего-л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Прекратить, перестать что-л. делать, остановиться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Подвергнуться запрещению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8.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</w:rPr>
        <w:t>Страд, к</w:t>
      </w:r>
      <w:r w:rsidRPr="006810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1066">
        <w:rPr>
          <w:rFonts w:ascii="Times New Roman" w:hAnsi="Times New Roman"/>
          <w:b/>
          <w:bCs/>
          <w:i/>
          <w:iCs/>
          <w:sz w:val="24"/>
          <w:szCs w:val="24"/>
        </w:rPr>
        <w:t>оставити</w:t>
      </w:r>
      <w:r w:rsidRPr="00681066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1</w:t>
      </w:r>
      <w:r w:rsidRPr="0068106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(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</w:rPr>
        <w:t>в знач.</w:t>
      </w:r>
      <w:r w:rsidRPr="006810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1066">
        <w:rPr>
          <w:rFonts w:ascii="Times New Roman" w:hAnsi="Times New Roman"/>
          <w:b/>
          <w:bCs/>
          <w:i/>
          <w:iCs/>
          <w:sz w:val="24"/>
          <w:szCs w:val="24"/>
        </w:rPr>
        <w:t>10)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9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Быть прощенным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0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 xml:space="preserve">Быть избавленным, освобожденным. </w:t>
      </w:r>
    </w:p>
    <w:p w14:paraId="39F86B2B" w14:textId="77777777" w:rsidR="00681066" w:rsidRPr="00681066" w:rsidRDefault="00681066" w:rsidP="00681066">
      <w:pPr>
        <w:ind w:firstLine="0"/>
        <w:rPr>
          <w:rFonts w:ascii="Times New Roman" w:hAnsi="Times New Roman"/>
          <w:sz w:val="24"/>
          <w:szCs w:val="24"/>
        </w:rPr>
      </w:pPr>
      <w:r w:rsidRPr="00681066">
        <w:rPr>
          <w:rFonts w:ascii="Times New Roman" w:hAnsi="Times New Roman"/>
          <w:b/>
          <w:bCs/>
          <w:sz w:val="24"/>
          <w:szCs w:val="24"/>
        </w:rPr>
        <w:t xml:space="preserve">ОСТАВКА,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 xml:space="preserve"> То, что оставлено где-л. с какой-л. целью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</w:p>
    <w:p w14:paraId="0A341436" w14:textId="0DA7F3FD" w:rsidR="00681066" w:rsidRPr="00154067" w:rsidRDefault="00681066" w:rsidP="0068106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ОСТАВЛЕНИЕ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г. 1.</w:t>
      </w:r>
      <w:r w:rsidRPr="00BA1469">
        <w:rPr>
          <w:rStyle w:val="25"/>
          <w:rFonts w:ascii="Times New Roman" w:hAnsi="Times New Roman" w:cs="Times New Roman"/>
          <w:sz w:val="24"/>
          <w:szCs w:val="24"/>
        </w:rPr>
        <w:t xml:space="preserve"> Наследство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A14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BA1469">
        <w:rPr>
          <w:rStyle w:val="25"/>
          <w:rFonts w:ascii="Times New Roman" w:hAnsi="Times New Roman" w:cs="Times New Roman"/>
          <w:b/>
          <w:bCs/>
          <w:sz w:val="24"/>
          <w:szCs w:val="24"/>
        </w:rPr>
        <w:t>.</w:t>
      </w:r>
      <w:r w:rsidRPr="00BA1469">
        <w:rPr>
          <w:rStyle w:val="25"/>
          <w:rFonts w:ascii="Times New Roman" w:hAnsi="Times New Roman" w:cs="Times New Roman"/>
          <w:sz w:val="24"/>
          <w:szCs w:val="24"/>
        </w:rPr>
        <w:t>То, что припасено, сбережени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A1469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BA14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Действие по глаг.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оставитися </w:t>
      </w:r>
      <w:r w:rsidRPr="00BA14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ч.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5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A1469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BA1469">
        <w:rPr>
          <w:rStyle w:val="25"/>
          <w:rFonts w:ascii="Times New Roman" w:hAnsi="Times New Roman" w:cs="Times New Roman"/>
          <w:sz w:val="24"/>
          <w:szCs w:val="24"/>
        </w:rPr>
        <w:t>Лишение помощи, поддержки, заботы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A1469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BA1469">
        <w:rPr>
          <w:rStyle w:val="25"/>
          <w:rFonts w:ascii="Times New Roman" w:hAnsi="Times New Roman" w:cs="Times New Roman"/>
          <w:sz w:val="24"/>
          <w:szCs w:val="24"/>
        </w:rPr>
        <w:t>Позволение, попущени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A1469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BA1469">
        <w:rPr>
          <w:rStyle w:val="25"/>
          <w:rFonts w:ascii="Times New Roman" w:hAnsi="Times New Roman" w:cs="Times New Roman"/>
          <w:sz w:val="24"/>
          <w:szCs w:val="24"/>
        </w:rPr>
        <w:t>Освобождение, избавлени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У </w:t>
      </w:r>
      <w:r w:rsidRPr="00BA1469">
        <w:rPr>
          <w:rStyle w:val="25"/>
          <w:rFonts w:ascii="Times New Roman" w:hAnsi="Times New Roman" w:cs="Times New Roman"/>
          <w:sz w:val="24"/>
          <w:szCs w:val="24"/>
        </w:rPr>
        <w:t>древних иудеев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BA1469">
        <w:rPr>
          <w:rStyle w:val="25"/>
          <w:rFonts w:ascii="Times New Roman" w:hAnsi="Times New Roman" w:cs="Times New Roman"/>
          <w:sz w:val="24"/>
          <w:szCs w:val="24"/>
        </w:rPr>
        <w:t>предоставление рабам свободы и возвращение попавшей в кабалу земли первоначальным владельцам в юбилейный год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оставляем должником нашим </w:t>
      </w:r>
      <w:r>
        <w:rPr>
          <w:rFonts w:ascii="Times New Roman" w:hAnsi="Times New Roman"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piedoda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avie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pa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dniekie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Z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)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BA1469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BA1469">
        <w:rPr>
          <w:rStyle w:val="25"/>
          <w:rFonts w:ascii="Times New Roman" w:hAnsi="Times New Roman" w:cs="Times New Roman"/>
          <w:sz w:val="24"/>
          <w:szCs w:val="24"/>
        </w:rPr>
        <w:t>Прощение, отпущение (грехов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</w:rPr>
        <w:t>atla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Pr="009B7E69">
        <w:rPr>
          <w:rFonts w:ascii="Times New Roman" w:hAnsi="Times New Roman"/>
          <w:b/>
          <w:i/>
          <w:sz w:val="24"/>
          <w:szCs w:val="24"/>
        </w:rPr>
        <w:t>an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Pr="009B7E69">
        <w:rPr>
          <w:rFonts w:ascii="Times New Roman" w:hAnsi="Times New Roman"/>
          <w:b/>
          <w:i/>
          <w:sz w:val="24"/>
          <w:szCs w:val="24"/>
        </w:rPr>
        <w:t>piedo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Pr="009B7E69">
        <w:rPr>
          <w:rFonts w:ascii="Times New Roman" w:hAnsi="Times New Roman"/>
          <w:b/>
          <w:i/>
          <w:sz w:val="24"/>
          <w:szCs w:val="24"/>
        </w:rPr>
        <w:t>an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C674D2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C674D2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C674D2" w:rsidRPr="00C674D2">
        <w:rPr>
          <w:rFonts w:ascii="Times New Roman" w:hAnsi="Times New Roman"/>
          <w:bCs/>
          <w:i/>
          <w:sz w:val="24"/>
          <w:szCs w:val="24"/>
          <w:lang w:val="ru-RU"/>
        </w:rPr>
        <w:t xml:space="preserve">Боже́ственное оставле́ние </w:t>
      </w:r>
      <w:r w:rsidR="00C674D2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C674D2" w:rsidRPr="00C674D2">
        <w:rPr>
          <w:rFonts w:ascii="Times New Roman" w:hAnsi="Times New Roman"/>
          <w:b/>
          <w:i/>
          <w:sz w:val="24"/>
          <w:szCs w:val="24"/>
          <w:lang w:val="ru-RU"/>
        </w:rPr>
        <w:t>Dievišķ</w:t>
      </w:r>
      <w:r w:rsidR="00C674D2">
        <w:rPr>
          <w:rFonts w:ascii="Times New Roman" w:hAnsi="Times New Roman"/>
          <w:b/>
          <w:i/>
          <w:sz w:val="24"/>
          <w:szCs w:val="24"/>
          <w:lang w:val="lv-LV"/>
        </w:rPr>
        <w:t>ā</w:t>
      </w:r>
      <w:r w:rsidR="00C674D2" w:rsidRPr="00C674D2">
        <w:rPr>
          <w:rFonts w:ascii="Times New Roman" w:hAnsi="Times New Roman"/>
          <w:b/>
          <w:i/>
          <w:sz w:val="24"/>
          <w:szCs w:val="24"/>
          <w:lang w:val="ru-RU"/>
        </w:rPr>
        <w:t xml:space="preserve"> atlaišan</w:t>
      </w:r>
      <w:r w:rsidR="00C674D2">
        <w:rPr>
          <w:rFonts w:ascii="Times New Roman" w:hAnsi="Times New Roman"/>
          <w:b/>
          <w:i/>
          <w:sz w:val="24"/>
          <w:szCs w:val="24"/>
          <w:lang w:val="lv-LV"/>
        </w:rPr>
        <w:t>a;</w:t>
      </w:r>
      <w:r w:rsidRPr="00C674D2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оставление грехов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6AB8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gr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k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tla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Pr="009B7E69">
        <w:rPr>
          <w:rFonts w:ascii="Times New Roman" w:hAnsi="Times New Roman"/>
          <w:b/>
          <w:i/>
          <w:sz w:val="24"/>
          <w:szCs w:val="24"/>
        </w:rPr>
        <w:t>an</w:t>
      </w:r>
      <w:r w:rsidR="00716AB8">
        <w:rPr>
          <w:rFonts w:ascii="Times New Roman" w:hAnsi="Times New Roman"/>
          <w:b/>
          <w:i/>
          <w:sz w:val="24"/>
          <w:szCs w:val="24"/>
          <w:lang w:val="ru-RU"/>
        </w:rPr>
        <w:t>а</w:t>
      </w:r>
      <w:r w:rsidR="005E3F72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5E3F72" w:rsidRPr="005E3F7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5E3F72" w:rsidRPr="009B7E69">
        <w:rPr>
          <w:rFonts w:ascii="Times New Roman" w:hAnsi="Times New Roman"/>
          <w:i/>
          <w:sz w:val="24"/>
          <w:szCs w:val="24"/>
          <w:lang w:val="ru-RU"/>
        </w:rPr>
        <w:t>оставление грехов</w:t>
      </w:r>
      <w:r w:rsidR="005E3F72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E3F7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5E3F72" w:rsidRPr="009B7E69">
        <w:rPr>
          <w:rFonts w:ascii="Times New Roman" w:hAnsi="Times New Roman"/>
          <w:b/>
          <w:i/>
          <w:sz w:val="24"/>
          <w:szCs w:val="24"/>
        </w:rPr>
        <w:t>gr</w:t>
      </w:r>
      <w:r w:rsidR="005E3F72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5E3F72" w:rsidRPr="009B7E69">
        <w:rPr>
          <w:rFonts w:ascii="Times New Roman" w:hAnsi="Times New Roman"/>
          <w:b/>
          <w:i/>
          <w:sz w:val="24"/>
          <w:szCs w:val="24"/>
        </w:rPr>
        <w:t>ku</w:t>
      </w:r>
      <w:r w:rsidR="00716AB8">
        <w:rPr>
          <w:rFonts w:ascii="Times New Roman" w:hAnsi="Times New Roman"/>
          <w:b/>
          <w:i/>
          <w:sz w:val="24"/>
          <w:szCs w:val="24"/>
          <w:lang w:val="lv-LV"/>
        </w:rPr>
        <w:t xml:space="preserve"> piedošan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194D63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194D63">
        <w:rPr>
          <w:rFonts w:ascii="Times New Roman" w:hAnsi="Times New Roman"/>
          <w:i/>
          <w:sz w:val="24"/>
          <w:szCs w:val="24"/>
          <w:lang w:val="ru-RU"/>
        </w:rPr>
        <w:t xml:space="preserve">прегрешений </w:t>
      </w:r>
      <w:r w:rsidR="00194D63" w:rsidRPr="009B7E69">
        <w:rPr>
          <w:rFonts w:ascii="Times New Roman" w:hAnsi="Times New Roman"/>
          <w:i/>
          <w:sz w:val="24"/>
          <w:szCs w:val="24"/>
          <w:lang w:val="ru-RU"/>
        </w:rPr>
        <w:t xml:space="preserve">оставление </w:t>
      </w:r>
      <w:r w:rsidR="00194D63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194D63" w:rsidRPr="009B7E69">
        <w:rPr>
          <w:rFonts w:ascii="Times New Roman" w:hAnsi="Times New Roman"/>
          <w:b/>
          <w:i/>
          <w:sz w:val="24"/>
          <w:szCs w:val="24"/>
        </w:rPr>
        <w:t>gr</w:t>
      </w:r>
      <w:r w:rsidR="00194D63"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="00194D63" w:rsidRPr="009B7E69">
        <w:rPr>
          <w:rFonts w:ascii="Times New Roman" w:hAnsi="Times New Roman"/>
          <w:b/>
          <w:i/>
          <w:sz w:val="24"/>
          <w:szCs w:val="24"/>
        </w:rPr>
        <w:t>ku</w:t>
      </w:r>
      <w:r w:rsidR="00194D63">
        <w:rPr>
          <w:rFonts w:ascii="Times New Roman" w:hAnsi="Times New Roman"/>
          <w:b/>
          <w:i/>
          <w:sz w:val="24"/>
          <w:szCs w:val="24"/>
          <w:lang w:val="lv-LV"/>
        </w:rPr>
        <w:t xml:space="preserve"> piedošana</w:t>
      </w:r>
      <w:r w:rsidR="00194D63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194D6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BA1469">
        <w:rPr>
          <w:rStyle w:val="25"/>
          <w:rFonts w:ascii="Times New Roman" w:hAnsi="Times New Roman" w:cs="Times New Roman"/>
          <w:b/>
          <w:bCs/>
          <w:sz w:val="24"/>
          <w:szCs w:val="24"/>
        </w:rPr>
        <w:t>8.</w:t>
      </w:r>
      <w:r w:rsidRPr="00BA1469">
        <w:rPr>
          <w:rStyle w:val="25"/>
          <w:rFonts w:ascii="Times New Roman" w:hAnsi="Times New Roman" w:cs="Times New Roman"/>
          <w:sz w:val="24"/>
          <w:szCs w:val="24"/>
        </w:rPr>
        <w:t xml:space="preserve">Препятствие, помеха, </w:t>
      </w:r>
      <w:r w:rsidRPr="00BA1469">
        <w:rPr>
          <w:rStyle w:val="25"/>
          <w:rFonts w:ascii="Times New Roman" w:hAnsi="Times New Roman" w:cs="Times New Roman"/>
          <w:sz w:val="24"/>
          <w:szCs w:val="24"/>
        </w:rPr>
        <w:lastRenderedPageBreak/>
        <w:t xml:space="preserve">остановка. </w:t>
      </w:r>
    </w:p>
    <w:p w14:paraId="0AF808F4" w14:textId="2A2B7E27" w:rsidR="00681066" w:rsidRPr="00681066" w:rsidRDefault="00681066" w:rsidP="00681066">
      <w:pPr>
        <w:ind w:firstLine="0"/>
        <w:rPr>
          <w:rFonts w:ascii="Times New Roman" w:hAnsi="Times New Roman"/>
          <w:sz w:val="24"/>
          <w:szCs w:val="24"/>
        </w:rPr>
      </w:pPr>
      <w:r w:rsidRPr="00681066">
        <w:rPr>
          <w:rFonts w:ascii="Times New Roman" w:hAnsi="Times New Roman"/>
          <w:b/>
          <w:bCs/>
          <w:sz w:val="24"/>
          <w:szCs w:val="24"/>
        </w:rPr>
        <w:t>ОСТАВЛИВАТИ</w:t>
      </w:r>
      <w:r w:rsidRPr="00681066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68106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81066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Оставлять где-л.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Удерживать, не отпускать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</w:rPr>
        <w:t>2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Оставлять, сохранять в каком-л. положении, состоянии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В сост. сложи, сказ, выполняет роль вспомогательного глагола, указывая на сохранение признака, выраженного именной частью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Оставлять, приберегать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Отказываться, отрекаться, отступаться от чего-л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Прекращать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Прощать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Составлять, устраивать; устанавливать, учреждать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</w:p>
    <w:p w14:paraId="687C27FE" w14:textId="77777777" w:rsidR="00681066" w:rsidRPr="00681066" w:rsidRDefault="00681066" w:rsidP="00681066">
      <w:pPr>
        <w:ind w:firstLine="0"/>
        <w:rPr>
          <w:rFonts w:ascii="Times New Roman" w:hAnsi="Times New Roman"/>
          <w:sz w:val="24"/>
          <w:szCs w:val="24"/>
        </w:rPr>
      </w:pPr>
      <w:r w:rsidRPr="00681066">
        <w:rPr>
          <w:rFonts w:ascii="Times New Roman" w:hAnsi="Times New Roman"/>
          <w:b/>
          <w:bCs/>
          <w:sz w:val="24"/>
          <w:szCs w:val="24"/>
        </w:rPr>
        <w:t>ОСТАВЛИВАТИ</w:t>
      </w:r>
      <w:r w:rsidRPr="00681066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681066">
        <w:rPr>
          <w:rFonts w:ascii="Times New Roman" w:hAnsi="Times New Roman"/>
          <w:b/>
          <w:bCs/>
          <w:sz w:val="24"/>
          <w:szCs w:val="24"/>
        </w:rPr>
        <w:t>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Обставлять, огораживать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</w:p>
    <w:p w14:paraId="5C0B9495" w14:textId="0C692FDC" w:rsidR="00590B8A" w:rsidRPr="00590B8A" w:rsidRDefault="00590B8A" w:rsidP="0068106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ОСТАВЛЬШИЙСЯ </w:t>
      </w:r>
      <w:r w:rsidRPr="00590B8A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mājās palikušais;</w:t>
      </w:r>
    </w:p>
    <w:p w14:paraId="7E1733AE" w14:textId="47AE614B" w:rsidR="00681066" w:rsidRPr="00681066" w:rsidRDefault="00681066" w:rsidP="00681066">
      <w:pPr>
        <w:ind w:firstLine="0"/>
        <w:rPr>
          <w:rFonts w:ascii="Times New Roman" w:hAnsi="Times New Roman"/>
          <w:sz w:val="24"/>
          <w:szCs w:val="24"/>
        </w:rPr>
      </w:pPr>
      <w:r w:rsidRPr="00681066">
        <w:rPr>
          <w:rFonts w:ascii="Times New Roman" w:hAnsi="Times New Roman"/>
          <w:b/>
          <w:bCs/>
          <w:sz w:val="24"/>
          <w:szCs w:val="24"/>
        </w:rPr>
        <w:t>ОСТАВЛЯТИ</w:t>
      </w:r>
      <w:r w:rsidRPr="00681066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68106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81066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 xml:space="preserve">Оставлять, сохранять в каком-л. положении, состоянии.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Оставлять где-л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Удерживать, не отпускать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Удаляясь (умирая), передавать, поручать кому-л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Завещать, оставлять в наследство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; тж. перен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Сохранять, приберегать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Откладывать (на время)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Покидать</w:t>
      </w:r>
      <w:r w:rsidR="00815B1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15B19" w:rsidRPr="00815B1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atstāt;</w:t>
      </w:r>
      <w:r w:rsidR="007B7A1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бросать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="007B7A1F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="007B7A1F" w:rsidRPr="00195A6D">
        <w:rPr>
          <w:rFonts w:ascii="Times New Roman" w:hAnsi="Times New Roman"/>
          <w:i/>
          <w:iCs/>
          <w:sz w:val="24"/>
          <w:szCs w:val="24"/>
          <w:lang w:val="lv-LV"/>
        </w:rPr>
        <w:t xml:space="preserve">то́щно оста́вил </w:t>
      </w:r>
      <w:r w:rsidR="007B7A1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- </w:t>
      </w:r>
      <w:r w:rsidR="007B7A1F" w:rsidRPr="00195A6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teikti atstājis</w:t>
      </w:r>
      <w:r w:rsidR="007B7A1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7B7A1F" w:rsidRPr="00681066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Оставляти миръ — уходить в монастырь, в монахи.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Оставлять без помощи и поддержки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Переставать, прекращать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8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 xml:space="preserve">Отрекаться, отступаться от чего-л.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9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Оставлять без внимания, пренебрегать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Не оставляти посетем</w:t>
      </w:r>
      <w:r w:rsidRPr="00681066">
        <w:rPr>
          <w:rFonts w:ascii="Times New Roman" w:hAnsi="Times New Roman"/>
          <w:sz w:val="24"/>
          <w:szCs w:val="24"/>
        </w:rPr>
        <w:t xml:space="preserve"> — 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посещать, наведываться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0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Пропускать, опускать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1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Позволять, разрешать, давать возможность</w:t>
      </w:r>
      <w:r w:rsidR="002735FF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735FF" w:rsidRPr="002735F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dot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Отпускать, давать возможность уйти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2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Прощать</w:t>
      </w:r>
      <w:r w:rsidRPr="00681066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iedo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и остави нам долги наши</w:t>
      </w:r>
      <w:r>
        <w:rPr>
          <w:rFonts w:ascii="Times New Roman" w:hAnsi="Times New Roman"/>
          <w:i/>
          <w:sz w:val="24"/>
          <w:szCs w:val="24"/>
          <w:lang w:val="lv-LV"/>
        </w:rPr>
        <w:t xml:space="preserve"> – </w:t>
      </w:r>
      <w:r w:rsidRPr="00681066">
        <w:rPr>
          <w:rFonts w:ascii="Times New Roman" w:hAnsi="Times New Roman"/>
          <w:b/>
          <w:bCs/>
          <w:i/>
          <w:sz w:val="24"/>
          <w:szCs w:val="24"/>
          <w:lang w:val="lv-LV"/>
        </w:rPr>
        <w:t>un piedod mums mūsu parādus;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3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Отстранять, удерживать от чего-л., останавливать</w:t>
      </w:r>
      <w:r w:rsidR="002735FF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2735FF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2735F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nedot;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4.</w:t>
      </w:r>
      <w:r w:rsidRPr="00681066">
        <w:rPr>
          <w:rStyle w:val="275pt0"/>
          <w:b/>
          <w:bCs/>
          <w:i/>
          <w:iCs/>
          <w:sz w:val="24"/>
          <w:szCs w:val="24"/>
          <w:vertAlign w:val="subscript"/>
        </w:rPr>
        <w:t>Неперех. с род. пад</w:t>
      </w:r>
      <w:r w:rsidRPr="00681066">
        <w:rPr>
          <w:rStyle w:val="275pt0"/>
          <w:b/>
          <w:bCs/>
          <w:i/>
          <w:iCs/>
          <w:sz w:val="24"/>
          <w:szCs w:val="24"/>
        </w:rPr>
        <w:t>.</w:t>
      </w:r>
      <w:r w:rsidRPr="00681066">
        <w:rPr>
          <w:rStyle w:val="275pt0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Лишаться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</w:p>
    <w:p w14:paraId="5B269671" w14:textId="77777777" w:rsidR="00681066" w:rsidRPr="00681066" w:rsidRDefault="00681066" w:rsidP="00681066">
      <w:pPr>
        <w:ind w:firstLine="0"/>
        <w:rPr>
          <w:rFonts w:ascii="Times New Roman" w:hAnsi="Times New Roman"/>
          <w:sz w:val="24"/>
          <w:szCs w:val="24"/>
        </w:rPr>
      </w:pPr>
      <w:r w:rsidRPr="00681066">
        <w:rPr>
          <w:rFonts w:ascii="Times New Roman" w:hAnsi="Times New Roman"/>
          <w:b/>
          <w:bCs/>
          <w:sz w:val="24"/>
          <w:szCs w:val="24"/>
        </w:rPr>
        <w:t>ОСТАВЛЯТИ</w:t>
      </w:r>
      <w:r w:rsidRPr="00681066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681066">
        <w:rPr>
          <w:rFonts w:ascii="Times New Roman" w:hAnsi="Times New Roman"/>
          <w:b/>
          <w:bCs/>
          <w:sz w:val="24"/>
          <w:szCs w:val="24"/>
        </w:rPr>
        <w:t>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Обставлять кругом, огораживать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</w:p>
    <w:p w14:paraId="72664D2E" w14:textId="7820CDE7" w:rsidR="00681066" w:rsidRPr="00681066" w:rsidRDefault="00681066" w:rsidP="00681066">
      <w:pPr>
        <w:ind w:firstLine="0"/>
        <w:rPr>
          <w:rFonts w:ascii="Times New Roman" w:hAnsi="Times New Roman"/>
          <w:sz w:val="24"/>
          <w:szCs w:val="24"/>
        </w:rPr>
      </w:pPr>
      <w:r w:rsidRPr="00681066">
        <w:rPr>
          <w:rFonts w:ascii="Times New Roman" w:hAnsi="Times New Roman"/>
          <w:b/>
          <w:bCs/>
          <w:sz w:val="24"/>
          <w:szCs w:val="24"/>
        </w:rPr>
        <w:t xml:space="preserve">ОСТАВЛЯТИСЯ. </w:t>
      </w:r>
      <w:r w:rsidRPr="00681066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Оставаться в прежнем положении или на том же мест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68106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В</w:t>
      </w:r>
      <w:r w:rsidRPr="00681066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ост. сложи, сказ, выполняет роль вспомогательного глагола, указывая на сохранение или приобретение признака, выраженного именной частью.</w:t>
      </w:r>
      <w:r w:rsidRPr="00681066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Сохраняться, оставаться в наличии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75pt0"/>
          <w:b/>
          <w:bCs/>
          <w:i/>
          <w:iCs/>
          <w:sz w:val="24"/>
          <w:szCs w:val="24"/>
          <w:lang w:val="lv-LV"/>
        </w:rPr>
        <w:t>3.</w:t>
      </w:r>
      <w:r w:rsidRPr="00681066">
        <w:rPr>
          <w:rStyle w:val="275pt0"/>
          <w:b/>
          <w:bCs/>
          <w:i/>
          <w:iCs/>
          <w:sz w:val="24"/>
          <w:szCs w:val="24"/>
          <w:vertAlign w:val="subscript"/>
        </w:rPr>
        <w:t>Чего.</w:t>
      </w:r>
      <w:r w:rsidRPr="00681066">
        <w:rPr>
          <w:rStyle w:val="275pt0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Отказываться, отступаться от чего-л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 xml:space="preserve">Прекращаться, быть прекращаемым. </w:t>
      </w:r>
      <w:r w:rsidRPr="00681066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5.</w:t>
      </w:r>
      <w:r w:rsidRPr="00681066">
        <w:rPr>
          <w:rFonts w:ascii="Times New Roman" w:hAnsi="Times New Roman"/>
          <w:i/>
          <w:iCs/>
          <w:sz w:val="24"/>
          <w:szCs w:val="24"/>
        </w:rPr>
        <w:t>Прощаться</w:t>
      </w:r>
      <w:r w:rsidRPr="00681066">
        <w:rPr>
          <w:rStyle w:val="10"/>
          <w:i w:val="0"/>
          <w:iCs w:val="0"/>
          <w:sz w:val="24"/>
          <w:szCs w:val="24"/>
        </w:rPr>
        <w:t xml:space="preserve"> (о </w:t>
      </w:r>
      <w:r w:rsidRPr="00681066">
        <w:rPr>
          <w:rFonts w:ascii="Times New Roman" w:hAnsi="Times New Roman"/>
          <w:i/>
          <w:iCs/>
          <w:sz w:val="24"/>
          <w:szCs w:val="24"/>
        </w:rPr>
        <w:t>грехах, долгах и т.п.).</w:t>
      </w:r>
      <w:r w:rsidRPr="00681066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>Отделяться, отходить.</w:t>
      </w:r>
      <w:r w:rsidRPr="00681066">
        <w:rPr>
          <w:rFonts w:ascii="Times New Roman" w:hAnsi="Times New Roman"/>
          <w:sz w:val="24"/>
          <w:szCs w:val="24"/>
        </w:rPr>
        <w:t xml:space="preserve"> </w:t>
      </w:r>
      <w:r w:rsidRPr="0068106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681066">
        <w:rPr>
          <w:rStyle w:val="25"/>
          <w:rFonts w:ascii="Times New Roman" w:hAnsi="Times New Roman" w:cs="Times New Roman"/>
          <w:sz w:val="24"/>
          <w:szCs w:val="24"/>
        </w:rPr>
        <w:t xml:space="preserve">Возникать, получать существование. </w:t>
      </w:r>
    </w:p>
    <w:p w14:paraId="59ABDFA3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останк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tliek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6);</w:t>
      </w:r>
    </w:p>
    <w:p w14:paraId="31AF48DB" w14:textId="77777777" w:rsidR="00121FAF" w:rsidRPr="009B7E69" w:rsidRDefault="00121FAF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остени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liec apkārt;</w:t>
      </w:r>
      <w:r w:rsidR="00B34E5F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liec ap;</w:t>
      </w:r>
    </w:p>
    <w:p w14:paraId="2C8ACED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страсти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odarīt ciešanas (Ps.16);</w:t>
      </w:r>
    </w:p>
    <w:p w14:paraId="642D699D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страстши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kas nodara ciešanas (Ps.16);</w:t>
      </w:r>
    </w:p>
    <w:p w14:paraId="3D399AA1" w14:textId="62BEC428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остр(ый)</w:t>
      </w:r>
      <w:r w:rsidR="0060037D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0037D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60037D" w:rsidRPr="009B7E69">
        <w:rPr>
          <w:rFonts w:ascii="Times New Roman" w:hAnsi="Times New Roman"/>
          <w:i/>
          <w:sz w:val="24"/>
          <w:szCs w:val="24"/>
          <w:lang w:val="ru-RU"/>
        </w:rPr>
        <w:t>острый, с острым концом или краем, отточенный, т.ж. перен.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60037D" w:rsidRPr="009B7E69">
        <w:rPr>
          <w:rFonts w:ascii="Times New Roman" w:hAnsi="Times New Roman"/>
          <w:i/>
          <w:sz w:val="24"/>
          <w:szCs w:val="24"/>
          <w:lang w:val="ru-RU"/>
        </w:rPr>
        <w:t>колющий или режущий, способный ранить</w:t>
      </w:r>
      <w:r w:rsidR="00F25387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F25387" w:rsidRPr="009B7E69">
        <w:rPr>
          <w:rFonts w:ascii="Times New Roman" w:hAnsi="Times New Roman"/>
          <w:b/>
          <w:i/>
          <w:sz w:val="24"/>
          <w:szCs w:val="24"/>
        </w:rPr>
        <w:t>ass</w:t>
      </w:r>
      <w:r w:rsidR="00F25387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F25387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F25387" w:rsidRPr="009B7E69">
        <w:rPr>
          <w:rFonts w:ascii="Times New Roman" w:hAnsi="Times New Roman"/>
          <w:b/>
          <w:i/>
          <w:sz w:val="24"/>
          <w:szCs w:val="24"/>
          <w:lang w:val="ru-RU"/>
        </w:rPr>
        <w:t>.56)</w:t>
      </w:r>
      <w:r w:rsidR="0060037D"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="0060037D" w:rsidRPr="009B7E69">
        <w:rPr>
          <w:rFonts w:ascii="Times New Roman" w:hAnsi="Times New Roman"/>
          <w:i/>
          <w:sz w:val="24"/>
          <w:szCs w:val="24"/>
          <w:lang w:val="ru-RU"/>
        </w:rPr>
        <w:t>суживающийся к концу</w:t>
      </w:r>
      <w:r w:rsidR="0060037D"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="0060037D" w:rsidRPr="009B7E69">
        <w:rPr>
          <w:rFonts w:ascii="Times New Roman" w:hAnsi="Times New Roman"/>
          <w:i/>
          <w:sz w:val="24"/>
          <w:szCs w:val="24"/>
          <w:lang w:val="ru-RU"/>
        </w:rPr>
        <w:t>неровный, негладкий, труднопроходимый (о пути)</w:t>
      </w:r>
      <w:r w:rsidR="0060037D" w:rsidRPr="009B7E69">
        <w:rPr>
          <w:rFonts w:ascii="Times New Roman" w:hAnsi="Times New Roman"/>
          <w:b/>
          <w:i/>
          <w:sz w:val="24"/>
          <w:szCs w:val="24"/>
          <w:lang w:val="ru-RU"/>
        </w:rPr>
        <w:t>; 4.</w:t>
      </w:r>
      <w:r w:rsidR="0060037D" w:rsidRPr="009B7E69">
        <w:rPr>
          <w:rFonts w:ascii="Times New Roman" w:hAnsi="Times New Roman"/>
          <w:i/>
          <w:sz w:val="24"/>
          <w:szCs w:val="24"/>
          <w:lang w:val="ru-RU"/>
        </w:rPr>
        <w:t>тяжкий, трудный</w:t>
      </w:r>
      <w:r w:rsidR="0060037D" w:rsidRPr="009B7E69">
        <w:rPr>
          <w:rFonts w:ascii="Times New Roman" w:hAnsi="Times New Roman"/>
          <w:b/>
          <w:i/>
          <w:sz w:val="24"/>
          <w:szCs w:val="24"/>
          <w:lang w:val="ru-RU"/>
        </w:rPr>
        <w:t>; 5.</w:t>
      </w:r>
      <w:r w:rsidR="0060037D" w:rsidRPr="009B7E69">
        <w:rPr>
          <w:rFonts w:ascii="Times New Roman" w:hAnsi="Times New Roman"/>
          <w:i/>
          <w:sz w:val="24"/>
          <w:szCs w:val="24"/>
          <w:lang w:val="ru-RU"/>
        </w:rPr>
        <w:t>колкий, колючий; грубый</w:t>
      </w:r>
      <w:r w:rsidR="0060037D" w:rsidRPr="009B7E69">
        <w:rPr>
          <w:rFonts w:ascii="Times New Roman" w:hAnsi="Times New Roman"/>
          <w:b/>
          <w:i/>
          <w:sz w:val="24"/>
          <w:szCs w:val="24"/>
          <w:lang w:val="ru-RU"/>
        </w:rPr>
        <w:t>; 6.</w:t>
      </w:r>
      <w:r w:rsidR="0060037D" w:rsidRPr="009B7E69">
        <w:rPr>
          <w:rFonts w:ascii="Times New Roman" w:hAnsi="Times New Roman"/>
          <w:i/>
          <w:sz w:val="24"/>
          <w:szCs w:val="24"/>
          <w:lang w:val="ru-RU"/>
        </w:rPr>
        <w:t>резкий, пронзительный</w:t>
      </w:r>
      <w:r w:rsidR="0060037D" w:rsidRPr="009B7E69">
        <w:rPr>
          <w:rFonts w:ascii="Times New Roman" w:hAnsi="Times New Roman"/>
          <w:b/>
          <w:i/>
          <w:sz w:val="24"/>
          <w:szCs w:val="24"/>
          <w:lang w:val="ru-RU"/>
        </w:rPr>
        <w:t>; 7.</w:t>
      </w:r>
      <w:r w:rsidR="0060037D" w:rsidRPr="009B7E69">
        <w:rPr>
          <w:rFonts w:ascii="Times New Roman" w:hAnsi="Times New Roman"/>
          <w:i/>
          <w:sz w:val="24"/>
          <w:szCs w:val="24"/>
          <w:lang w:val="ru-RU"/>
        </w:rPr>
        <w:t>жесто</w:t>
      </w:r>
      <w:r w:rsidR="007E77F1" w:rsidRPr="009B7E69">
        <w:rPr>
          <w:rFonts w:ascii="Times New Roman" w:hAnsi="Times New Roman"/>
          <w:i/>
          <w:sz w:val="24"/>
          <w:szCs w:val="24"/>
          <w:lang w:val="ru-RU"/>
        </w:rPr>
        <w:t>к</w:t>
      </w:r>
      <w:r w:rsidR="0060037D" w:rsidRPr="009B7E69">
        <w:rPr>
          <w:rFonts w:ascii="Times New Roman" w:hAnsi="Times New Roman"/>
          <w:i/>
          <w:sz w:val="24"/>
          <w:szCs w:val="24"/>
          <w:lang w:val="ru-RU"/>
        </w:rPr>
        <w:t>ий, суровый</w:t>
      </w:r>
      <w:r w:rsidR="007E77F1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7E77F1" w:rsidRPr="009B7E69">
        <w:rPr>
          <w:rFonts w:ascii="Times New Roman" w:hAnsi="Times New Roman"/>
          <w:b/>
          <w:i/>
          <w:sz w:val="24"/>
          <w:szCs w:val="24"/>
          <w:lang w:val="lv-LV"/>
        </w:rPr>
        <w:t>bargs</w:t>
      </w:r>
      <w:r w:rsidR="0060037D" w:rsidRPr="009B7E69">
        <w:rPr>
          <w:rFonts w:ascii="Times New Roman" w:hAnsi="Times New Roman"/>
          <w:b/>
          <w:i/>
          <w:sz w:val="24"/>
          <w:szCs w:val="24"/>
          <w:lang w:val="ru-RU"/>
        </w:rPr>
        <w:t>,</w:t>
      </w:r>
      <w:r w:rsidR="0060037D" w:rsidRPr="009B7E69">
        <w:rPr>
          <w:rFonts w:ascii="Times New Roman" w:hAnsi="Times New Roman"/>
          <w:i/>
          <w:sz w:val="24"/>
          <w:szCs w:val="24"/>
          <w:lang w:val="ru-RU"/>
        </w:rPr>
        <w:t xml:space="preserve"> строгий</w:t>
      </w:r>
      <w:r w:rsidR="0060037D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F20818" w:rsidRPr="009B7E69">
        <w:rPr>
          <w:rFonts w:ascii="Times New Roman" w:hAnsi="Times New Roman"/>
          <w:i/>
          <w:sz w:val="24"/>
          <w:szCs w:val="24"/>
          <w:lang w:val="ru-RU"/>
        </w:rPr>
        <w:t xml:space="preserve">острое Твое употребивый действо </w:t>
      </w:r>
      <w:r w:rsidR="00F20818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lietojis Tavu bargo rīcību; </w:t>
      </w:r>
      <w:r w:rsidR="0060037D" w:rsidRPr="009B7E69">
        <w:rPr>
          <w:rFonts w:ascii="Times New Roman" w:hAnsi="Times New Roman"/>
          <w:b/>
          <w:i/>
          <w:sz w:val="24"/>
          <w:szCs w:val="24"/>
          <w:lang w:val="ru-RU"/>
        </w:rPr>
        <w:t>8.</w:t>
      </w:r>
      <w:r w:rsidR="0060037D" w:rsidRPr="009B7E69">
        <w:rPr>
          <w:rFonts w:ascii="Times New Roman" w:hAnsi="Times New Roman"/>
          <w:i/>
          <w:sz w:val="24"/>
          <w:szCs w:val="24"/>
          <w:lang w:val="ru-RU"/>
        </w:rPr>
        <w:t>проницательный, острый</w:t>
      </w:r>
      <w:r w:rsidR="0060037D" w:rsidRPr="009B7E69">
        <w:rPr>
          <w:rFonts w:ascii="Times New Roman" w:hAnsi="Times New Roman"/>
          <w:b/>
          <w:i/>
          <w:sz w:val="24"/>
          <w:szCs w:val="24"/>
          <w:lang w:val="ru-RU"/>
        </w:rPr>
        <w:t>; 9.</w:t>
      </w:r>
      <w:r w:rsidR="0060037D" w:rsidRPr="009B7E69">
        <w:rPr>
          <w:rFonts w:ascii="Times New Roman" w:hAnsi="Times New Roman"/>
          <w:i/>
          <w:sz w:val="24"/>
          <w:szCs w:val="24"/>
          <w:lang w:val="ru-RU"/>
        </w:rPr>
        <w:t>быстрый</w:t>
      </w:r>
      <w:r w:rsidR="007E77F1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7E77F1" w:rsidRPr="009B7E69">
        <w:rPr>
          <w:rFonts w:ascii="Times New Roman" w:hAnsi="Times New Roman"/>
          <w:b/>
          <w:i/>
          <w:sz w:val="24"/>
          <w:szCs w:val="24"/>
          <w:lang w:val="lv-LV"/>
        </w:rPr>
        <w:t>ātrs</w:t>
      </w:r>
      <w:r w:rsidR="0060037D" w:rsidRPr="009B7E69">
        <w:rPr>
          <w:rFonts w:ascii="Times New Roman" w:hAnsi="Times New Roman"/>
          <w:b/>
          <w:i/>
          <w:sz w:val="24"/>
          <w:szCs w:val="24"/>
          <w:lang w:val="ru-RU"/>
        </w:rPr>
        <w:t>,</w:t>
      </w:r>
      <w:r w:rsidR="0060037D" w:rsidRPr="009B7E69">
        <w:rPr>
          <w:rFonts w:ascii="Times New Roman" w:hAnsi="Times New Roman"/>
          <w:i/>
          <w:sz w:val="24"/>
          <w:szCs w:val="24"/>
          <w:lang w:val="ru-RU"/>
        </w:rPr>
        <w:t xml:space="preserve"> стремительный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60037D" w:rsidRPr="009B7E69">
        <w:rPr>
          <w:rFonts w:ascii="Times New Roman" w:hAnsi="Times New Roman"/>
          <w:i/>
          <w:sz w:val="24"/>
          <w:szCs w:val="24"/>
          <w:lang w:val="ru-RU"/>
        </w:rPr>
        <w:t>быстрый и отрывистый</w:t>
      </w:r>
      <w:r w:rsidR="0060037D" w:rsidRPr="009B7E69">
        <w:rPr>
          <w:rFonts w:ascii="Times New Roman" w:hAnsi="Times New Roman"/>
          <w:b/>
          <w:i/>
          <w:sz w:val="24"/>
          <w:szCs w:val="24"/>
          <w:lang w:val="ru-RU"/>
        </w:rPr>
        <w:t>; 10.</w:t>
      </w:r>
      <w:r w:rsidR="0060037D" w:rsidRPr="009B7E69">
        <w:rPr>
          <w:rFonts w:ascii="Times New Roman" w:hAnsi="Times New Roman"/>
          <w:i/>
          <w:sz w:val="24"/>
          <w:szCs w:val="24"/>
          <w:lang w:val="ru-RU"/>
        </w:rPr>
        <w:t>устремленный, нацеленный (на что-л); чуткий, внимательны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65EDF039" w14:textId="77777777" w:rsidR="0058240D" w:rsidRPr="0058240D" w:rsidRDefault="0058240D" w:rsidP="0058240D">
      <w:pPr>
        <w:ind w:firstLine="0"/>
        <w:rPr>
          <w:rFonts w:ascii="Times New Roman" w:hAnsi="Times New Roman"/>
          <w:sz w:val="24"/>
          <w:szCs w:val="24"/>
        </w:rPr>
      </w:pPr>
      <w:r w:rsidRPr="0058240D">
        <w:rPr>
          <w:rFonts w:ascii="Times New Roman" w:hAnsi="Times New Roman"/>
          <w:b/>
          <w:bCs/>
          <w:sz w:val="24"/>
          <w:szCs w:val="24"/>
        </w:rPr>
        <w:t xml:space="preserve">ОСУДИТЕЛЬ, </w:t>
      </w:r>
      <w:r w:rsidRPr="0058240D">
        <w:rPr>
          <w:rStyle w:val="25"/>
          <w:rFonts w:ascii="Times New Roman" w:hAnsi="Times New Roman" w:cs="Times New Roman"/>
          <w:b/>
          <w:bCs/>
          <w:sz w:val="24"/>
          <w:szCs w:val="24"/>
        </w:rPr>
        <w:t>м.</w:t>
      </w:r>
      <w:r w:rsidRPr="0058240D">
        <w:rPr>
          <w:rStyle w:val="25"/>
          <w:rFonts w:ascii="Times New Roman" w:hAnsi="Times New Roman" w:cs="Times New Roman"/>
          <w:sz w:val="24"/>
          <w:szCs w:val="24"/>
        </w:rPr>
        <w:t xml:space="preserve"> Тот, кто осуждает, порицает.</w:t>
      </w:r>
      <w:r w:rsidRPr="0058240D">
        <w:rPr>
          <w:rFonts w:ascii="Times New Roman" w:hAnsi="Times New Roman"/>
          <w:sz w:val="24"/>
          <w:szCs w:val="24"/>
        </w:rPr>
        <w:t xml:space="preserve"> </w:t>
      </w:r>
    </w:p>
    <w:p w14:paraId="74259D76" w14:textId="44B72C77" w:rsidR="0058240D" w:rsidRPr="0058240D" w:rsidRDefault="0058240D" w:rsidP="0058240D">
      <w:pPr>
        <w:ind w:firstLine="0"/>
        <w:rPr>
          <w:rFonts w:ascii="Times New Roman" w:hAnsi="Times New Roman"/>
          <w:sz w:val="24"/>
          <w:szCs w:val="24"/>
        </w:rPr>
      </w:pPr>
      <w:r w:rsidRPr="0058240D">
        <w:rPr>
          <w:rFonts w:ascii="Times New Roman" w:hAnsi="Times New Roman"/>
          <w:b/>
          <w:bCs/>
          <w:sz w:val="24"/>
          <w:szCs w:val="24"/>
        </w:rPr>
        <w:t xml:space="preserve">ОСУДИТИ. </w:t>
      </w:r>
      <w:r w:rsidRPr="0058240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58240D">
        <w:rPr>
          <w:rStyle w:val="25"/>
          <w:rFonts w:ascii="Times New Roman" w:hAnsi="Times New Roman" w:cs="Times New Roman"/>
          <w:sz w:val="24"/>
          <w:szCs w:val="24"/>
        </w:rPr>
        <w:t>Осудить, вынести обвинительный приговор</w:t>
      </w:r>
      <w:r w:rsidRPr="0058240D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noti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93)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iespries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58240D">
        <w:rPr>
          <w:rStyle w:val="25"/>
          <w:rFonts w:ascii="Times New Roman" w:hAnsi="Times New Roman" w:cs="Times New Roman"/>
          <w:sz w:val="24"/>
          <w:szCs w:val="24"/>
        </w:rPr>
        <w:t xml:space="preserve"> признать виновным</w:t>
      </w:r>
      <w:r w:rsidR="009A65D8" w:rsidRPr="009A65D8">
        <w:rPr>
          <w:rStyle w:val="25"/>
          <w:rFonts w:ascii="Times New Roman" w:hAnsi="Times New Roman" w:cs="Times New Roman"/>
          <w:b/>
          <w:bCs/>
          <w:sz w:val="24"/>
          <w:szCs w:val="24"/>
        </w:rPr>
        <w:t>;</w:t>
      </w:r>
      <w:r w:rsidR="0002422A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02422A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02422A">
        <w:rPr>
          <w:rStyle w:val="25"/>
          <w:rFonts w:ascii="Times New Roman" w:hAnsi="Times New Roman" w:cs="Times New Roman"/>
          <w:sz w:val="24"/>
          <w:szCs w:val="24"/>
        </w:rPr>
        <w:t xml:space="preserve">осудити грех во плоти своей </w:t>
      </w:r>
      <w:r w:rsidR="0002422A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02422A" w:rsidRPr="0002422A">
        <w:rPr>
          <w:rFonts w:ascii="Times New Roman" w:hAnsi="Times New Roman"/>
          <w:b/>
          <w:i/>
          <w:sz w:val="24"/>
          <w:szCs w:val="24"/>
          <w:lang w:val="lv-LV"/>
        </w:rPr>
        <w:t>labpatika izdeldēt grēku Savā miesā</w:t>
      </w:r>
      <w:r w:rsidR="0002422A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02422A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58240D">
        <w:rPr>
          <w:rStyle w:val="25"/>
          <w:rFonts w:ascii="Times New Roman" w:hAnsi="Times New Roman" w:cs="Times New Roman"/>
          <w:sz w:val="24"/>
          <w:szCs w:val="24"/>
        </w:rPr>
        <w:t>Произвести суд, подвергнуть суду.</w:t>
      </w:r>
      <w:r w:rsidRPr="0058240D">
        <w:rPr>
          <w:rFonts w:ascii="Times New Roman" w:hAnsi="Times New Roman"/>
          <w:sz w:val="24"/>
          <w:szCs w:val="24"/>
        </w:rPr>
        <w:t xml:space="preserve"> </w:t>
      </w:r>
      <w:r w:rsidRPr="0058240D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58240D">
        <w:rPr>
          <w:rStyle w:val="25"/>
          <w:rFonts w:ascii="Times New Roman" w:hAnsi="Times New Roman" w:cs="Times New Roman"/>
          <w:sz w:val="24"/>
          <w:szCs w:val="24"/>
        </w:rPr>
        <w:t>Признав виновным, определить меру наказания, приговорить к чему-л</w:t>
      </w:r>
      <w:r w:rsidRPr="0058240D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piespries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58240D">
        <w:rPr>
          <w:rFonts w:ascii="Times New Roman" w:hAnsi="Times New Roman"/>
          <w:sz w:val="24"/>
          <w:szCs w:val="24"/>
        </w:rPr>
        <w:t xml:space="preserve"> </w:t>
      </w:r>
      <w:r w:rsidRPr="0058240D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58240D">
        <w:rPr>
          <w:rStyle w:val="25"/>
          <w:rFonts w:ascii="Times New Roman" w:hAnsi="Times New Roman" w:cs="Times New Roman"/>
          <w:sz w:val="24"/>
          <w:szCs w:val="24"/>
        </w:rPr>
        <w:t>Назначить, определить, вынести решение о чем-л.</w:t>
      </w:r>
      <w:r w:rsidRPr="0058240D">
        <w:rPr>
          <w:rFonts w:ascii="Times New Roman" w:hAnsi="Times New Roman"/>
          <w:sz w:val="24"/>
          <w:szCs w:val="24"/>
        </w:rPr>
        <w:t xml:space="preserve"> </w:t>
      </w:r>
      <w:r w:rsidRPr="0058240D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58240D">
        <w:rPr>
          <w:rStyle w:val="25"/>
          <w:rFonts w:ascii="Times New Roman" w:hAnsi="Times New Roman" w:cs="Times New Roman"/>
          <w:sz w:val="24"/>
          <w:szCs w:val="24"/>
        </w:rPr>
        <w:t>Признав предосудительным что-л., выразить неодобрение кому-, чему-л., осудить кого-л</w:t>
      </w:r>
      <w:r w:rsidRPr="0058240D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osodīt;</w:t>
      </w:r>
    </w:p>
    <w:p w14:paraId="6216A124" w14:textId="77777777" w:rsidR="0058240D" w:rsidRPr="0058240D" w:rsidRDefault="0058240D" w:rsidP="0058240D">
      <w:pPr>
        <w:ind w:firstLine="0"/>
        <w:rPr>
          <w:rFonts w:ascii="Times New Roman" w:hAnsi="Times New Roman"/>
          <w:sz w:val="24"/>
          <w:szCs w:val="24"/>
        </w:rPr>
      </w:pPr>
      <w:r w:rsidRPr="0058240D">
        <w:rPr>
          <w:rFonts w:ascii="Times New Roman" w:hAnsi="Times New Roman"/>
          <w:b/>
          <w:bCs/>
          <w:sz w:val="24"/>
          <w:szCs w:val="24"/>
        </w:rPr>
        <w:lastRenderedPageBreak/>
        <w:t xml:space="preserve">ОСУДИТИСЯ. </w:t>
      </w:r>
      <w:r w:rsidRPr="0058240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58240D">
        <w:rPr>
          <w:rFonts w:ascii="Times New Roman" w:hAnsi="Times New Roman"/>
          <w:sz w:val="24"/>
          <w:szCs w:val="24"/>
        </w:rPr>
        <w:t xml:space="preserve"> </w:t>
      </w:r>
      <w:r w:rsidRPr="0058240D">
        <w:rPr>
          <w:rStyle w:val="25"/>
          <w:rFonts w:ascii="Times New Roman" w:hAnsi="Times New Roman" w:cs="Times New Roman"/>
          <w:sz w:val="24"/>
          <w:szCs w:val="24"/>
        </w:rPr>
        <w:t>Быть осужденным, признанным виновным.</w:t>
      </w:r>
      <w:r w:rsidRPr="0058240D">
        <w:rPr>
          <w:rFonts w:ascii="Times New Roman" w:hAnsi="Times New Roman"/>
          <w:sz w:val="24"/>
          <w:szCs w:val="24"/>
        </w:rPr>
        <w:t xml:space="preserve"> </w:t>
      </w:r>
    </w:p>
    <w:p w14:paraId="1930C3DD" w14:textId="204BA1EE" w:rsidR="0058240D" w:rsidRPr="0030732B" w:rsidRDefault="0058240D" w:rsidP="0058240D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58240D">
        <w:rPr>
          <w:rFonts w:ascii="Times New Roman" w:hAnsi="Times New Roman"/>
          <w:b/>
          <w:bCs/>
          <w:sz w:val="24"/>
          <w:szCs w:val="24"/>
        </w:rPr>
        <w:t xml:space="preserve">ОСУЖДАТИ. </w:t>
      </w:r>
      <w:r w:rsidRPr="0058240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Pr="0058240D">
        <w:rPr>
          <w:rFonts w:ascii="Times New Roman" w:hAnsi="Times New Roman"/>
          <w:b/>
          <w:bCs/>
          <w:sz w:val="24"/>
          <w:szCs w:val="24"/>
        </w:rPr>
        <w:t>.</w:t>
      </w:r>
      <w:r w:rsidRPr="0058240D">
        <w:rPr>
          <w:rStyle w:val="25"/>
          <w:rFonts w:ascii="Times New Roman" w:hAnsi="Times New Roman" w:cs="Times New Roman"/>
          <w:sz w:val="24"/>
          <w:szCs w:val="24"/>
        </w:rPr>
        <w:t>Осуждать, выносить обвинительный приговор, признавать виновным.</w:t>
      </w:r>
      <w:r w:rsidRPr="0058240D">
        <w:rPr>
          <w:rFonts w:ascii="Times New Roman" w:hAnsi="Times New Roman"/>
          <w:sz w:val="24"/>
          <w:szCs w:val="24"/>
        </w:rPr>
        <w:t xml:space="preserve"> </w:t>
      </w:r>
      <w:r w:rsidRPr="0058240D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58240D">
        <w:rPr>
          <w:rStyle w:val="25"/>
          <w:rFonts w:ascii="Times New Roman" w:hAnsi="Times New Roman" w:cs="Times New Roman"/>
          <w:sz w:val="24"/>
          <w:szCs w:val="24"/>
        </w:rPr>
        <w:t>Признавая виновным, определять меру наказания, приговаривать к чему-л.</w:t>
      </w:r>
      <w:r w:rsidRPr="0058240D">
        <w:rPr>
          <w:rFonts w:ascii="Times New Roman" w:hAnsi="Times New Roman"/>
          <w:sz w:val="24"/>
          <w:szCs w:val="24"/>
        </w:rPr>
        <w:t xml:space="preserve"> </w:t>
      </w:r>
      <w:r w:rsidRPr="0058240D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58240D">
        <w:rPr>
          <w:rStyle w:val="25"/>
          <w:rFonts w:ascii="Times New Roman" w:hAnsi="Times New Roman" w:cs="Times New Roman"/>
          <w:sz w:val="24"/>
          <w:szCs w:val="24"/>
        </w:rPr>
        <w:t>Признавая предосудительным что-л., выражать неодобрение кому-л., осуждать кого-л.</w:t>
      </w:r>
      <w:r w:rsidRPr="0058240D">
        <w:rPr>
          <w:rFonts w:ascii="Times New Roman" w:hAnsi="Times New Roman"/>
          <w:sz w:val="24"/>
          <w:szCs w:val="24"/>
        </w:rPr>
        <w:t xml:space="preserve"> </w:t>
      </w:r>
      <w:r w:rsidR="0030732B" w:rsidRPr="0030732B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30732B" w:rsidRPr="0030732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nosodīt;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30732B" w:rsidRPr="0030732B">
        <w:rPr>
          <w:rFonts w:ascii="Times New Roman" w:hAnsi="Times New Roman"/>
          <w:i/>
          <w:iCs/>
          <w:sz w:val="24"/>
          <w:szCs w:val="24"/>
          <w:lang w:val="ru-RU"/>
        </w:rPr>
        <w:t xml:space="preserve">не осуждати </w:t>
      </w:r>
      <w:r w:rsidR="0030732B" w:rsidRPr="0030732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30732B" w:rsidRPr="0030732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enosodīt;</w:t>
      </w:r>
    </w:p>
    <w:p w14:paraId="7ED6AA55" w14:textId="77777777" w:rsidR="0058240D" w:rsidRPr="0058240D" w:rsidRDefault="0058240D" w:rsidP="0058240D">
      <w:pPr>
        <w:ind w:firstLine="0"/>
        <w:rPr>
          <w:rFonts w:ascii="Times New Roman" w:hAnsi="Times New Roman"/>
          <w:sz w:val="24"/>
          <w:szCs w:val="24"/>
        </w:rPr>
      </w:pPr>
      <w:r w:rsidRPr="0058240D">
        <w:rPr>
          <w:rFonts w:ascii="Times New Roman" w:hAnsi="Times New Roman"/>
          <w:b/>
          <w:bCs/>
          <w:sz w:val="24"/>
          <w:szCs w:val="24"/>
        </w:rPr>
        <w:t xml:space="preserve">ОСУЖДАТИСЯ. </w:t>
      </w:r>
      <w:r w:rsidRPr="0058240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58240D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58240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трад, к</w:t>
      </w:r>
      <w:r w:rsidRPr="0058240D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58240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осуждати</w:t>
      </w:r>
      <w:r w:rsidRPr="0058240D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58240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ч.</w:t>
      </w:r>
      <w:r w:rsidRPr="0058240D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58240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2).</w:t>
      </w:r>
      <w:r w:rsidRPr="0058240D">
        <w:rPr>
          <w:rFonts w:ascii="Times New Roman" w:hAnsi="Times New Roman"/>
          <w:sz w:val="24"/>
          <w:szCs w:val="24"/>
        </w:rPr>
        <w:t xml:space="preserve"> </w:t>
      </w:r>
      <w:r w:rsidRPr="0058240D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58240D">
        <w:rPr>
          <w:rFonts w:ascii="Times New Roman" w:hAnsi="Times New Roman"/>
          <w:sz w:val="24"/>
          <w:szCs w:val="24"/>
        </w:rPr>
        <w:t xml:space="preserve"> </w:t>
      </w:r>
      <w:r w:rsidRPr="0058240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трад, к</w:t>
      </w:r>
      <w:r w:rsidRPr="0058240D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58240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осуждати (</w:t>
      </w:r>
      <w:r w:rsidRPr="0058240D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vertAlign w:val="subscript"/>
        </w:rPr>
        <w:t xml:space="preserve">в </w:t>
      </w:r>
      <w:r w:rsidRPr="0058240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знач.</w:t>
      </w:r>
      <w:r w:rsidRPr="0058240D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58240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3).</w:t>
      </w:r>
      <w:r w:rsidRPr="0058240D">
        <w:rPr>
          <w:rFonts w:ascii="Times New Roman" w:hAnsi="Times New Roman"/>
          <w:sz w:val="24"/>
          <w:szCs w:val="24"/>
        </w:rPr>
        <w:t xml:space="preserve"> </w:t>
      </w:r>
    </w:p>
    <w:p w14:paraId="0C516FCD" w14:textId="61D5390D" w:rsidR="0058240D" w:rsidRPr="00933792" w:rsidRDefault="0058240D" w:rsidP="0058240D">
      <w:pPr>
        <w:ind w:firstLine="0"/>
        <w:rPr>
          <w:rFonts w:ascii="Times New Roman" w:eastAsia="Bookman Old Style" w:hAnsi="Times New Roman"/>
          <w:i/>
          <w:iCs/>
          <w:color w:val="000000"/>
          <w:sz w:val="24"/>
          <w:szCs w:val="24"/>
          <w:lang w:val="lv-LV" w:eastAsia="ru-RU" w:bidi="ru-RU"/>
        </w:rPr>
      </w:pPr>
      <w:r w:rsidRPr="0058240D">
        <w:rPr>
          <w:rFonts w:ascii="Times New Roman" w:hAnsi="Times New Roman"/>
          <w:b/>
          <w:bCs/>
          <w:sz w:val="24"/>
          <w:szCs w:val="24"/>
        </w:rPr>
        <w:t xml:space="preserve">ОСУЖДЕНИЕ, </w:t>
      </w:r>
      <w:r w:rsidRPr="0058240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58240D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Pr="0058240D">
        <w:rPr>
          <w:rStyle w:val="25"/>
          <w:rFonts w:ascii="Times New Roman" w:hAnsi="Times New Roman" w:cs="Times New Roman"/>
          <w:sz w:val="24"/>
          <w:szCs w:val="24"/>
        </w:rPr>
        <w:t>Приговор, наказани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58240D">
        <w:rPr>
          <w:rStyle w:val="25"/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</w:rPr>
        <w:t>наше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18ED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55FF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njsjdījums</w:t>
      </w:r>
      <w:r w:rsidRPr="0058240D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58240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58240D">
        <w:rPr>
          <w:rFonts w:ascii="Times New Roman" w:hAnsi="Times New Roman"/>
          <w:i/>
          <w:sz w:val="24"/>
          <w:szCs w:val="24"/>
          <w:lang w:val="lv-LV"/>
        </w:rPr>
        <w:t>не в суд или во осуждение</w:t>
      </w:r>
      <w:r w:rsidRPr="0058240D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58240D">
        <w:rPr>
          <w:rFonts w:ascii="Times New Roman" w:hAnsi="Times New Roman"/>
          <w:b/>
          <w:i/>
          <w:sz w:val="24"/>
          <w:szCs w:val="24"/>
          <w:lang w:val="lv-LV"/>
        </w:rPr>
        <w:t>ne par sodību vai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155FF6">
        <w:rPr>
          <w:rFonts w:ascii="Times New Roman" w:hAnsi="Times New Roman"/>
          <w:b/>
          <w:i/>
          <w:sz w:val="24"/>
          <w:szCs w:val="24"/>
          <w:lang w:val="lv-LV"/>
        </w:rPr>
        <w:t>nosodījumu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58240D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58240D">
        <w:rPr>
          <w:rStyle w:val="25"/>
          <w:rFonts w:ascii="Times New Roman" w:hAnsi="Times New Roman" w:cs="Times New Roman"/>
          <w:sz w:val="24"/>
          <w:szCs w:val="24"/>
        </w:rPr>
        <w:t>Решение, постановление.</w:t>
      </w:r>
      <w:r w:rsidRPr="0058240D">
        <w:rPr>
          <w:rFonts w:ascii="Times New Roman" w:hAnsi="Times New Roman"/>
          <w:sz w:val="24"/>
          <w:szCs w:val="24"/>
        </w:rPr>
        <w:t xml:space="preserve"> </w:t>
      </w:r>
      <w:r w:rsidRPr="0058240D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58240D">
        <w:rPr>
          <w:rStyle w:val="25"/>
          <w:rFonts w:ascii="Times New Roman" w:hAnsi="Times New Roman" w:cs="Times New Roman"/>
          <w:sz w:val="24"/>
          <w:szCs w:val="24"/>
        </w:rPr>
        <w:t>Неодобрение, порицание, осуждение кого-л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8240D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осуждение (как грех)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1D18ED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nosodīšana;</w:t>
      </w:r>
    </w:p>
    <w:p w14:paraId="2B3AB4C2" w14:textId="77777777" w:rsidR="0058240D" w:rsidRPr="0058240D" w:rsidRDefault="0058240D" w:rsidP="0058240D">
      <w:pPr>
        <w:ind w:firstLine="0"/>
        <w:rPr>
          <w:rFonts w:ascii="Times New Roman" w:hAnsi="Times New Roman"/>
          <w:sz w:val="24"/>
          <w:szCs w:val="24"/>
        </w:rPr>
      </w:pPr>
      <w:r w:rsidRPr="0058240D">
        <w:rPr>
          <w:rFonts w:ascii="Times New Roman" w:hAnsi="Times New Roman"/>
          <w:b/>
          <w:bCs/>
          <w:sz w:val="24"/>
          <w:szCs w:val="24"/>
        </w:rPr>
        <w:t>ОСУЖДЕН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-</w:t>
      </w:r>
      <w:r w:rsidRPr="0058240D">
        <w:rPr>
          <w:rFonts w:ascii="Times New Roman" w:hAnsi="Times New Roman"/>
          <w:b/>
          <w:bCs/>
          <w:sz w:val="24"/>
          <w:szCs w:val="24"/>
        </w:rPr>
        <w:t xml:space="preserve">ИКЪ, </w:t>
      </w:r>
      <w:r w:rsidRPr="0058240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58240D">
        <w:rPr>
          <w:rStyle w:val="25"/>
          <w:rFonts w:ascii="Times New Roman" w:hAnsi="Times New Roman" w:cs="Times New Roman"/>
          <w:sz w:val="24"/>
          <w:szCs w:val="24"/>
        </w:rPr>
        <w:t xml:space="preserve"> Тот. кто признан виновным; осужденный.</w:t>
      </w:r>
      <w:r w:rsidRPr="005824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58240D">
        <w:rPr>
          <w:rFonts w:ascii="Times New Roman" w:hAnsi="Times New Roman"/>
          <w:b/>
          <w:i/>
          <w:sz w:val="24"/>
          <w:szCs w:val="24"/>
          <w:lang w:val="lv-LV"/>
        </w:rPr>
        <w:t>notiesāts (Ps.108);</w:t>
      </w:r>
    </w:p>
    <w:p w14:paraId="0635538B" w14:textId="77777777" w:rsidR="0058240D" w:rsidRPr="0058240D" w:rsidRDefault="0058240D" w:rsidP="0058240D">
      <w:pPr>
        <w:ind w:firstLine="0"/>
        <w:rPr>
          <w:rFonts w:ascii="Times New Roman" w:hAnsi="Times New Roman"/>
          <w:sz w:val="24"/>
          <w:szCs w:val="24"/>
        </w:rPr>
      </w:pPr>
      <w:r w:rsidRPr="0058240D">
        <w:rPr>
          <w:rFonts w:ascii="Times New Roman" w:hAnsi="Times New Roman"/>
          <w:b/>
          <w:bCs/>
          <w:sz w:val="24"/>
          <w:szCs w:val="24"/>
        </w:rPr>
        <w:t xml:space="preserve">ОСУЖДЕННИЦА, </w:t>
      </w:r>
      <w:r w:rsidRPr="0058240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58240D">
        <w:rPr>
          <w:rStyle w:val="25"/>
          <w:rFonts w:ascii="Times New Roman" w:hAnsi="Times New Roman" w:cs="Times New Roman"/>
          <w:sz w:val="24"/>
          <w:szCs w:val="24"/>
        </w:rPr>
        <w:t xml:space="preserve"> Осужденная.</w:t>
      </w:r>
    </w:p>
    <w:p w14:paraId="46D29F89" w14:textId="77777777" w:rsidR="0058240D" w:rsidRPr="0058240D" w:rsidRDefault="0058240D" w:rsidP="0058240D">
      <w:pPr>
        <w:pStyle w:val="101"/>
        <w:shd w:val="clear" w:color="auto" w:fill="auto"/>
        <w:spacing w:line="240" w:lineRule="auto"/>
        <w:rPr>
          <w:sz w:val="24"/>
          <w:szCs w:val="24"/>
        </w:rPr>
      </w:pPr>
      <w:r w:rsidRPr="0058240D">
        <w:rPr>
          <w:rStyle w:val="10"/>
          <w:b/>
          <w:bCs/>
          <w:sz w:val="24"/>
          <w:szCs w:val="24"/>
        </w:rPr>
        <w:t xml:space="preserve">ОСУЖДЕННЫЙ, </w:t>
      </w:r>
      <w:r w:rsidRPr="0058240D">
        <w:rPr>
          <w:b/>
          <w:bCs/>
          <w:sz w:val="24"/>
          <w:szCs w:val="24"/>
          <w:vertAlign w:val="subscript"/>
        </w:rPr>
        <w:t>м.</w:t>
      </w:r>
      <w:r w:rsidRPr="0058240D">
        <w:rPr>
          <w:sz w:val="24"/>
          <w:szCs w:val="24"/>
        </w:rPr>
        <w:t xml:space="preserve"> Осужденный.</w:t>
      </w:r>
    </w:p>
    <w:p w14:paraId="56E4D6A9" w14:textId="1A955748" w:rsidR="004C5C84" w:rsidRPr="004C5C84" w:rsidRDefault="004C5C84" w:rsidP="004C5C84">
      <w:pPr>
        <w:ind w:firstLine="0"/>
        <w:rPr>
          <w:rFonts w:ascii="Times New Roman" w:hAnsi="Times New Roman"/>
          <w:sz w:val="24"/>
          <w:szCs w:val="24"/>
        </w:rPr>
      </w:pPr>
      <w:r w:rsidRPr="004C5C84">
        <w:rPr>
          <w:rFonts w:ascii="Times New Roman" w:hAnsi="Times New Roman"/>
          <w:b/>
          <w:bCs/>
          <w:sz w:val="24"/>
          <w:szCs w:val="24"/>
        </w:rPr>
        <w:t xml:space="preserve">ОСЯЗАНИЕ, </w:t>
      </w:r>
      <w:r w:rsidRPr="004C5C8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4C5C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5C84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4C5C84">
        <w:rPr>
          <w:rStyle w:val="25"/>
          <w:rFonts w:ascii="Times New Roman" w:hAnsi="Times New Roman" w:cs="Times New Roman"/>
          <w:sz w:val="24"/>
          <w:szCs w:val="24"/>
        </w:rPr>
        <w:t xml:space="preserve">Прикосновение, касание; </w:t>
      </w:r>
      <w:r w:rsidRPr="004C5C8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  <w:lang w:val="lv-LV"/>
        </w:rPr>
        <w:t xml:space="preserve"> </w:t>
      </w:r>
      <w:r w:rsidRPr="004C5C8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pieslkāriens; </w:t>
      </w:r>
      <w:r w:rsidRPr="004C5C84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4C5C84">
        <w:rPr>
          <w:rStyle w:val="25"/>
          <w:rFonts w:ascii="Times New Roman" w:hAnsi="Times New Roman" w:cs="Times New Roman"/>
          <w:sz w:val="24"/>
          <w:szCs w:val="24"/>
        </w:rPr>
        <w:t>молитвами</w:t>
      </w:r>
      <w:r w:rsidRPr="004C5C84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5C84">
        <w:rPr>
          <w:rStyle w:val="25"/>
          <w:rFonts w:ascii="Times New Roman" w:hAnsi="Times New Roman" w:cs="Times New Roman"/>
          <w:sz w:val="24"/>
          <w:szCs w:val="24"/>
        </w:rPr>
        <w:t>ос</w:t>
      </w:r>
      <w:r>
        <w:rPr>
          <w:rStyle w:val="25"/>
          <w:rFonts w:ascii="Times New Roman" w:hAnsi="Times New Roman" w:cs="Times New Roman"/>
          <w:sz w:val="24"/>
          <w:szCs w:val="24"/>
        </w:rPr>
        <w:t>я</w:t>
      </w:r>
      <w:r w:rsidRPr="004C5C84">
        <w:rPr>
          <w:rStyle w:val="25"/>
          <w:rFonts w:ascii="Times New Roman" w:hAnsi="Times New Roman" w:cs="Times New Roman"/>
          <w:sz w:val="24"/>
          <w:szCs w:val="24"/>
        </w:rPr>
        <w:t>зания Твоего</w:t>
      </w:r>
      <w:r w:rsidRPr="004C5C84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4C5C8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ar Tav</w:t>
      </w:r>
      <w:r w:rsidR="00536C7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u</w:t>
      </w:r>
      <w:r w:rsidRPr="004C5C8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lūgšan</w:t>
      </w:r>
      <w:r w:rsidR="00536C7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u</w:t>
      </w:r>
      <w:r w:rsidRPr="004C5C8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pieskārienu;</w:t>
      </w:r>
      <w:r w:rsidRPr="004C5C84">
        <w:rPr>
          <w:rFonts w:ascii="Times New Roman" w:hAnsi="Times New Roman"/>
          <w:sz w:val="24"/>
          <w:szCs w:val="24"/>
        </w:rPr>
        <w:t xml:space="preserve"> </w:t>
      </w:r>
      <w:r w:rsidRPr="004C5C84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4C5C84">
        <w:rPr>
          <w:rFonts w:ascii="Times New Roman" w:hAnsi="Times New Roman"/>
          <w:i/>
          <w:iCs/>
          <w:sz w:val="24"/>
          <w:szCs w:val="24"/>
        </w:rPr>
        <w:t>Осязаниемъ,</w:t>
      </w:r>
      <w:r w:rsidRPr="004C5C84">
        <w:rPr>
          <w:rFonts w:ascii="Times New Roman" w:hAnsi="Times New Roman"/>
          <w:sz w:val="24"/>
          <w:szCs w:val="24"/>
        </w:rPr>
        <w:t xml:space="preserve"> </w:t>
      </w:r>
      <w:r w:rsidRPr="004C5C8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знач, перен.</w:t>
      </w:r>
      <w:r w:rsidRPr="004C5C84">
        <w:rPr>
          <w:rStyle w:val="25"/>
          <w:rFonts w:ascii="Times New Roman" w:hAnsi="Times New Roman" w:cs="Times New Roman"/>
          <w:sz w:val="24"/>
          <w:szCs w:val="24"/>
        </w:rPr>
        <w:t xml:space="preserve"> На ощупь.</w:t>
      </w:r>
      <w:r w:rsidRPr="004C5C84">
        <w:rPr>
          <w:rFonts w:ascii="Times New Roman" w:hAnsi="Times New Roman"/>
          <w:sz w:val="24"/>
          <w:szCs w:val="24"/>
        </w:rPr>
        <w:t xml:space="preserve"> </w:t>
      </w:r>
      <w:r w:rsidRPr="004C5C84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4C5C84">
        <w:rPr>
          <w:rStyle w:val="25"/>
          <w:rFonts w:ascii="Times New Roman" w:hAnsi="Times New Roman" w:cs="Times New Roman"/>
          <w:sz w:val="24"/>
          <w:szCs w:val="24"/>
        </w:rPr>
        <w:t>Осязание.</w:t>
      </w:r>
      <w:r w:rsidRPr="004C5C84">
        <w:rPr>
          <w:rFonts w:ascii="Times New Roman" w:hAnsi="Times New Roman"/>
          <w:sz w:val="24"/>
          <w:szCs w:val="24"/>
        </w:rPr>
        <w:t xml:space="preserve"> </w:t>
      </w:r>
    </w:p>
    <w:p w14:paraId="240BF670" w14:textId="77777777" w:rsidR="004C5C84" w:rsidRPr="004C5C84" w:rsidRDefault="004C5C84" w:rsidP="004C5C84">
      <w:pPr>
        <w:ind w:firstLine="0"/>
        <w:rPr>
          <w:rFonts w:ascii="Times New Roman" w:hAnsi="Times New Roman"/>
          <w:sz w:val="24"/>
          <w:szCs w:val="24"/>
        </w:rPr>
      </w:pPr>
      <w:r w:rsidRPr="004C5C84">
        <w:rPr>
          <w:rFonts w:ascii="Times New Roman" w:hAnsi="Times New Roman"/>
          <w:b/>
          <w:bCs/>
          <w:sz w:val="24"/>
          <w:szCs w:val="24"/>
        </w:rPr>
        <w:t xml:space="preserve">ОСЯЗАТЕЛЬНЫЙ, </w:t>
      </w:r>
      <w:r w:rsidRPr="004C5C8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4C5C84">
        <w:rPr>
          <w:rStyle w:val="25"/>
          <w:rFonts w:ascii="Times New Roman" w:hAnsi="Times New Roman" w:cs="Times New Roman"/>
          <w:sz w:val="24"/>
          <w:szCs w:val="24"/>
        </w:rPr>
        <w:t xml:space="preserve"> Связанный со способностью воспринимать, понимать, постигать.</w:t>
      </w:r>
      <w:r w:rsidRPr="004C5C84">
        <w:rPr>
          <w:rFonts w:ascii="Times New Roman" w:hAnsi="Times New Roman"/>
          <w:sz w:val="24"/>
          <w:szCs w:val="24"/>
        </w:rPr>
        <w:t xml:space="preserve"> </w:t>
      </w:r>
    </w:p>
    <w:p w14:paraId="79F9EB2B" w14:textId="3E16683B" w:rsidR="004C5C84" w:rsidRPr="004C5C84" w:rsidRDefault="004C5C84" w:rsidP="004C5C84">
      <w:pPr>
        <w:ind w:firstLine="0"/>
        <w:rPr>
          <w:rFonts w:ascii="Times New Roman" w:hAnsi="Times New Roman"/>
          <w:sz w:val="24"/>
          <w:szCs w:val="24"/>
        </w:rPr>
      </w:pPr>
      <w:r w:rsidRPr="004C5C84">
        <w:rPr>
          <w:rFonts w:ascii="Times New Roman" w:hAnsi="Times New Roman"/>
          <w:b/>
          <w:bCs/>
          <w:sz w:val="24"/>
          <w:szCs w:val="24"/>
        </w:rPr>
        <w:t xml:space="preserve">ОСЯЗАТИ, </w:t>
      </w:r>
      <w:r w:rsidRPr="004C5C84">
        <w:rPr>
          <w:rFonts w:ascii="Times New Roman" w:hAnsi="Times New Roman"/>
          <w:sz w:val="24"/>
          <w:szCs w:val="24"/>
        </w:rPr>
        <w:t>осяжу и осязаю.</w:t>
      </w:r>
      <w:r w:rsidRPr="004C5C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5C84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Pr="004C5C84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</w:t>
      </w:r>
      <w:r w:rsidRPr="004C5C84">
        <w:rPr>
          <w:rStyle w:val="25"/>
          <w:rFonts w:ascii="Times New Roman" w:hAnsi="Times New Roman" w:cs="Times New Roman"/>
          <w:sz w:val="24"/>
          <w:szCs w:val="24"/>
        </w:rPr>
        <w:t>Прикоснуться</w:t>
      </w:r>
      <w:r w:rsidRPr="004C5C84">
        <w:rPr>
          <w:rFonts w:ascii="Times New Roman" w:hAnsi="Times New Roman"/>
          <w:sz w:val="24"/>
          <w:szCs w:val="24"/>
        </w:rPr>
        <w:t xml:space="preserve"> (</w:t>
      </w:r>
      <w:r w:rsidRPr="004C5C84">
        <w:rPr>
          <w:rStyle w:val="25"/>
          <w:rFonts w:ascii="Times New Roman" w:hAnsi="Times New Roman" w:cs="Times New Roman"/>
          <w:sz w:val="24"/>
          <w:szCs w:val="24"/>
        </w:rPr>
        <w:t>прикасаться</w:t>
      </w:r>
      <w:r w:rsidRPr="004C5C84">
        <w:rPr>
          <w:rFonts w:ascii="Times New Roman" w:hAnsi="Times New Roman"/>
          <w:sz w:val="24"/>
          <w:szCs w:val="24"/>
        </w:rPr>
        <w:t xml:space="preserve">), </w:t>
      </w:r>
      <w:r w:rsidRPr="004C5C84">
        <w:rPr>
          <w:rStyle w:val="25"/>
          <w:rFonts w:ascii="Times New Roman" w:hAnsi="Times New Roman" w:cs="Times New Roman"/>
          <w:sz w:val="24"/>
          <w:szCs w:val="24"/>
        </w:rPr>
        <w:t>ощупать (ощупывать)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C5C8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- taustīt;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не осяжут </w:t>
      </w:r>
      <w:r w:rsidRPr="004C5C84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C5C84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nesataustīs;</w:t>
      </w:r>
      <w:r w:rsidRPr="004C5C84">
        <w:rPr>
          <w:rFonts w:ascii="Times New Roman" w:hAnsi="Times New Roman"/>
          <w:sz w:val="24"/>
          <w:szCs w:val="24"/>
        </w:rPr>
        <w:t xml:space="preserve"> </w:t>
      </w:r>
      <w:r w:rsidRPr="004C5C84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4C5C84">
        <w:rPr>
          <w:rStyle w:val="25"/>
          <w:rFonts w:ascii="Times New Roman" w:hAnsi="Times New Roman" w:cs="Times New Roman"/>
          <w:sz w:val="24"/>
          <w:szCs w:val="24"/>
        </w:rPr>
        <w:t>Ласкать прикосновением, гладить.</w:t>
      </w:r>
      <w:r w:rsidRPr="004C5C84">
        <w:rPr>
          <w:rFonts w:ascii="Times New Roman" w:hAnsi="Times New Roman"/>
          <w:sz w:val="24"/>
          <w:szCs w:val="24"/>
        </w:rPr>
        <w:t xml:space="preserve"> </w:t>
      </w:r>
      <w:r w:rsidRPr="004C5C84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4C5C84">
        <w:rPr>
          <w:rStyle w:val="25"/>
          <w:rFonts w:ascii="Times New Roman" w:hAnsi="Times New Roman" w:cs="Times New Roman"/>
          <w:sz w:val="24"/>
          <w:szCs w:val="24"/>
        </w:rPr>
        <w:t>Ходить, ступать ощупью.</w:t>
      </w:r>
      <w:r w:rsidRPr="004C5C84">
        <w:rPr>
          <w:rFonts w:ascii="Times New Roman" w:hAnsi="Times New Roman"/>
          <w:sz w:val="24"/>
          <w:szCs w:val="24"/>
        </w:rPr>
        <w:t xml:space="preserve"> </w:t>
      </w:r>
      <w:r w:rsidRPr="004C5C84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4C5C84">
        <w:rPr>
          <w:rStyle w:val="25"/>
          <w:rFonts w:ascii="Times New Roman" w:hAnsi="Times New Roman" w:cs="Times New Roman"/>
          <w:sz w:val="24"/>
          <w:szCs w:val="24"/>
        </w:rPr>
        <w:t>Ощутить (ощущать), осязать, воспринять (воспринимать).</w:t>
      </w:r>
      <w:r w:rsidRPr="004C5C84">
        <w:rPr>
          <w:rFonts w:ascii="Times New Roman" w:hAnsi="Times New Roman"/>
          <w:sz w:val="24"/>
          <w:szCs w:val="24"/>
        </w:rPr>
        <w:t xml:space="preserve"> </w:t>
      </w:r>
    </w:p>
    <w:p w14:paraId="22FCCA2D" w14:textId="77777777" w:rsidR="004C5C84" w:rsidRDefault="004C5C84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</w:p>
    <w:p w14:paraId="193F32C6" w14:textId="0A98CCFD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сяза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taustīt (Ps.113);</w:t>
      </w:r>
    </w:p>
    <w:p w14:paraId="288B8DE7" w14:textId="77777777" w:rsidR="008528AC" w:rsidRPr="009B7E69" w:rsidRDefault="0087047C" w:rsidP="00742286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ОТ</w:t>
      </w:r>
      <w:r w:rsidR="008528AC" w:rsidRPr="009B7E69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8528AC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>см.</w:t>
      </w:r>
      <w:r w:rsidR="008528AC" w:rsidRPr="009B7E69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bCs/>
          <w:sz w:val="24"/>
          <w:szCs w:val="24"/>
          <w:lang w:val="lv-LV"/>
        </w:rPr>
        <w:t>ОТЪ</w:t>
      </w:r>
    </w:p>
    <w:p w14:paraId="0CCFA4B2" w14:textId="77777777" w:rsidR="002E1168" w:rsidRPr="009B7E69" w:rsidRDefault="002E1168" w:rsidP="002E1168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ОТБЕГАНИЕ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Действие по глаг.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отбегати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 знач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3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). </w:t>
      </w:r>
    </w:p>
    <w:p w14:paraId="14EE08F9" w14:textId="77777777" w:rsidR="002E1168" w:rsidRPr="009B7E69" w:rsidRDefault="002E1168" w:rsidP="002E1168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ОТБЕГАТЕЛЬ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Беглец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ADAF6CD" w14:textId="77777777" w:rsidR="002E1168" w:rsidRPr="009B7E69" w:rsidRDefault="002E1168" w:rsidP="002E1168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ОТБЕГАТЕЛЬНЫЙ,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Позволяющий избежать чего-л., избавляющий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Избегающий чего-л., удаляющийся от чего-л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D3ACEBF" w14:textId="730BF609" w:rsidR="002E1168" w:rsidRPr="009B7E69" w:rsidRDefault="002E1168" w:rsidP="002E1168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ОТБЕГАТИ.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Уходить, убегать, покидать кого-</w:t>
      </w:r>
      <w:r w:rsidR="009021FE" w:rsidRPr="009B7E69">
        <w:rPr>
          <w:rStyle w:val="25"/>
          <w:rFonts w:ascii="Times New Roman" w:hAnsi="Times New Roman" w:cs="Times New Roman"/>
          <w:sz w:val="24"/>
          <w:szCs w:val="24"/>
        </w:rPr>
        <w:t>л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, что-л.; </w:t>
      </w:r>
      <w:r w:rsidRPr="008F6E0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бразно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8F6E09" w:rsidRPr="008F6E09">
        <w:rPr>
          <w:rStyle w:val="25"/>
          <w:rFonts w:ascii="Times New Roman" w:hAnsi="Times New Roman" w:cs="Times New Roman"/>
          <w:b/>
          <w:sz w:val="24"/>
          <w:szCs w:val="24"/>
          <w:lang w:val="lv-LV"/>
        </w:rPr>
        <w:t>– aizbēgt;</w:t>
      </w:r>
      <w:r w:rsidR="008F6E09">
        <w:rPr>
          <w:rFonts w:ascii="Times New Roman" w:hAnsi="Times New Roman"/>
          <w:b/>
          <w:i/>
          <w:i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овершать побег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Переходить на сторону противника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Избегать, уклоняться от чего-л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Избавляться.</w:t>
      </w:r>
    </w:p>
    <w:p w14:paraId="241A38AD" w14:textId="77777777" w:rsidR="002E1168" w:rsidRPr="009B7E69" w:rsidRDefault="002E1168" w:rsidP="002E1168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ОТБЕГИВАТИ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Избегать, уклоняться.</w:t>
      </w:r>
    </w:p>
    <w:p w14:paraId="1CFCFCAC" w14:textId="77777777" w:rsidR="002E1168" w:rsidRPr="009B7E69" w:rsidRDefault="002E1168" w:rsidP="002E1168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ОТБЕГЛЫЙ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Сбежавший, беглый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0761253" w14:textId="77777777" w:rsidR="002E1168" w:rsidRPr="009B7E69" w:rsidRDefault="002E1168" w:rsidP="002E1168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ОТБЕГНУТИ. 1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Уйти, убежать, покинуть кого-, что-л.; тж. перен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Обратиться в бегство, отступить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тступить, отказаться, отстать от чего-л.</w:t>
      </w:r>
    </w:p>
    <w:p w14:paraId="3CA9CAB3" w14:textId="77777777" w:rsidR="002E1168" w:rsidRPr="009B7E69" w:rsidRDefault="002E1168" w:rsidP="002E1168">
      <w:pPr>
        <w:ind w:firstLine="0"/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ОТБЕЖАНИЕ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Действие по глаг.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отбежати</w:t>
      </w:r>
      <w:r w:rsidRPr="009B7E69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ч.</w:t>
      </w:r>
      <w:r w:rsidRPr="009B7E69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3)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Действие по глаг.</w:t>
      </w:r>
      <w:r w:rsidRPr="009B7E69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отбежати</w:t>
      </w:r>
      <w:r w:rsidRPr="009B7E69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ч.</w:t>
      </w:r>
      <w:r w:rsidRPr="009B7E69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1). </w:t>
      </w:r>
    </w:p>
    <w:p w14:paraId="58D218FB" w14:textId="4E16B34D" w:rsidR="002E1168" w:rsidRPr="009B7E69" w:rsidRDefault="002E1168" w:rsidP="002E1168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ОТБЕЖАТИ.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Уйти, убежать, покинуть кого-, что-л.</w:t>
      </w:r>
      <w:r w:rsidR="009C188D"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C188D"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- pamest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;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="009021FE"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9021FE"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-</w:t>
      </w:r>
      <w:r w:rsidR="009021FE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kur nav</w:t>
      </w:r>
      <w:r w:rsidR="009021FE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43603A"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="0043603A"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отнюдуже отбеже </w:t>
      </w:r>
      <w:r w:rsidR="0043603A" w:rsidRPr="009B7E69">
        <w:rPr>
          <w:rStyle w:val="25"/>
          <w:rFonts w:ascii="Times New Roman" w:hAnsi="Times New Roman" w:cs="Times New Roman"/>
          <w:sz w:val="24"/>
          <w:szCs w:val="24"/>
          <w:u w:val="single"/>
        </w:rPr>
        <w:t>болезнь</w:t>
      </w:r>
      <w:r w:rsidR="0043603A"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, печаль и воздыхание - </w:t>
      </w:r>
      <w:r w:rsidR="0043603A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kur nav </w:t>
      </w:r>
      <w:r w:rsidR="0043603A" w:rsidRPr="009B7E69">
        <w:rPr>
          <w:rFonts w:ascii="Times New Roman" w:hAnsi="Times New Roman"/>
          <w:b/>
          <w:i/>
          <w:sz w:val="24"/>
          <w:szCs w:val="24"/>
          <w:u w:val="single"/>
          <w:lang w:val="lv-LV"/>
        </w:rPr>
        <w:t>sāpju</w:t>
      </w:r>
      <w:r w:rsidR="0043603A" w:rsidRPr="009B7E69">
        <w:rPr>
          <w:rFonts w:ascii="Times New Roman" w:hAnsi="Times New Roman"/>
          <w:b/>
          <w:i/>
          <w:sz w:val="24"/>
          <w:szCs w:val="24"/>
          <w:lang w:val="lv-LV"/>
        </w:rPr>
        <w:t>, skumju un nopūšanās</w:t>
      </w:r>
      <w:r w:rsidR="0043603A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Уйти откуда-л. куда-л.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Уйти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из-под стражи.</w:t>
      </w:r>
      <w:r w:rsidR="009021FE"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ерейти на сторону противника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Обратиться в бегство, отступить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Избежать чего-л., избавиться от чего-л.;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тойти, удалиться на некоторое расстояние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F153ADD" w14:textId="77777777" w:rsidR="002E1168" w:rsidRPr="009B7E69" w:rsidRDefault="002E1168" w:rsidP="002E1168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ОТБЕЖЕНИЕ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Уход, побег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Удаление, уклонение, отказ от чего-л. </w:t>
      </w:r>
    </w:p>
    <w:p w14:paraId="3C7FF66B" w14:textId="77777777" w:rsidR="002E1168" w:rsidRPr="009B7E69" w:rsidRDefault="002E1168" w:rsidP="002E1168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ОТБЕЖНЫЙ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Удаленный, отделенный от кого-, чего-л., уединенный. </w:t>
      </w:r>
    </w:p>
    <w:p w14:paraId="141D4150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твергну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tmest (Ps.50, 70);</w:t>
      </w:r>
    </w:p>
    <w:p w14:paraId="415F56C1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твергоша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tteicās (Ps.77);</w:t>
      </w:r>
    </w:p>
    <w:p w14:paraId="019008E7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lastRenderedPageBreak/>
        <w:t>отвержем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nometīsim</w:t>
      </w:r>
      <w:r w:rsidRPr="009B7E69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(Ps.2) atraidīsim;</w:t>
      </w:r>
    </w:p>
    <w:p w14:paraId="0DB230C8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твержен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traidīts (Ps.29);</w:t>
      </w:r>
    </w:p>
    <w:p w14:paraId="3C0C259B" w14:textId="030D4BEC" w:rsidR="00FC3213" w:rsidRPr="00FC3213" w:rsidRDefault="00FC3213" w:rsidP="00FC3213">
      <w:pPr>
        <w:ind w:firstLine="0"/>
        <w:rPr>
          <w:rFonts w:ascii="Times New Roman" w:hAnsi="Times New Roman"/>
          <w:sz w:val="24"/>
          <w:szCs w:val="24"/>
        </w:rPr>
      </w:pPr>
      <w:r w:rsidRPr="00FC3213">
        <w:rPr>
          <w:rFonts w:ascii="Times New Roman" w:hAnsi="Times New Roman"/>
          <w:b/>
          <w:bCs/>
          <w:sz w:val="24"/>
          <w:szCs w:val="24"/>
        </w:rPr>
        <w:t xml:space="preserve">ОТВЕРЗАТИ </w:t>
      </w:r>
      <w:r w:rsidRPr="00FC3213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FC3213">
        <w:rPr>
          <w:rStyle w:val="25"/>
          <w:rFonts w:ascii="Times New Roman" w:hAnsi="Times New Roman" w:cs="Times New Roman"/>
          <w:sz w:val="24"/>
          <w:szCs w:val="24"/>
        </w:rPr>
        <w:t xml:space="preserve">Открывать, раскрывать; </w:t>
      </w:r>
      <w:r w:rsidRPr="00FC321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бразно и перен.</w:t>
      </w:r>
      <w:r w:rsidRPr="00FC3213">
        <w:rPr>
          <w:rFonts w:ascii="Times New Roman" w:hAnsi="Times New Roman"/>
          <w:sz w:val="24"/>
          <w:szCs w:val="24"/>
        </w:rPr>
        <w:t xml:space="preserve"> </w:t>
      </w:r>
      <w:r w:rsidR="00EA455F" w:rsidRPr="00EA455F">
        <w:rPr>
          <w:rFonts w:ascii="Times New Roman" w:hAnsi="Times New Roman"/>
          <w:b/>
          <w:bCs/>
          <w:sz w:val="24"/>
          <w:szCs w:val="24"/>
        </w:rPr>
        <w:t>-</w:t>
      </w:r>
      <w:r w:rsidR="00EA455F">
        <w:rPr>
          <w:rFonts w:ascii="Times New Roman" w:hAnsi="Times New Roman"/>
          <w:sz w:val="24"/>
          <w:szCs w:val="24"/>
        </w:rPr>
        <w:t xml:space="preserve"> </w:t>
      </w:r>
      <w:r w:rsidR="00EA455F" w:rsidRPr="00EA455F">
        <w:rPr>
          <w:rFonts w:ascii="Times New Roman" w:hAnsi="Times New Roman"/>
          <w:b/>
          <w:bCs/>
          <w:i/>
          <w:iCs/>
          <w:sz w:val="24"/>
          <w:szCs w:val="24"/>
        </w:rPr>
        <w:t>atvērt; atdarīt;</w:t>
      </w:r>
      <w:r w:rsidR="00EA455F">
        <w:rPr>
          <w:rFonts w:ascii="Times New Roman" w:hAnsi="Times New Roman"/>
          <w:sz w:val="24"/>
          <w:szCs w:val="24"/>
        </w:rPr>
        <w:t xml:space="preserve"> </w:t>
      </w:r>
      <w:r w:rsidR="00EA455F" w:rsidRPr="00EA455F">
        <w:rPr>
          <w:rFonts w:ascii="Times New Roman" w:hAnsi="Times New Roman"/>
          <w:i/>
          <w:iCs/>
          <w:color w:val="FF0000"/>
          <w:sz w:val="24"/>
          <w:szCs w:val="24"/>
        </w:rPr>
        <w:t>♦</w:t>
      </w:r>
      <w:r w:rsidR="00EA455F" w:rsidRPr="00EA455F">
        <w:rPr>
          <w:rFonts w:ascii="Times New Roman" w:hAnsi="Times New Roman"/>
          <w:i/>
          <w:iCs/>
          <w:sz w:val="24"/>
          <w:szCs w:val="24"/>
          <w:lang w:val="ru-RU"/>
        </w:rPr>
        <w:t xml:space="preserve">отверзу в притчах уста моя </w:t>
      </w:r>
      <w:r w:rsidR="00EA455F" w:rsidRPr="00EA455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EA455F" w:rsidRPr="00EA455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tvēršu pamācībām manu muti;</w:t>
      </w:r>
      <w:r w:rsidR="00EA455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EA455F" w:rsidRPr="00EA455F">
        <w:rPr>
          <w:rFonts w:ascii="Times New Roman" w:hAnsi="Times New Roman"/>
          <w:i/>
          <w:iCs/>
          <w:color w:val="FF0000"/>
          <w:sz w:val="24"/>
          <w:szCs w:val="24"/>
        </w:rPr>
        <w:t>♦</w:t>
      </w:r>
      <w:r w:rsidR="00EA455F" w:rsidRPr="00EA455F">
        <w:rPr>
          <w:rFonts w:ascii="Times New Roman" w:hAnsi="Times New Roman"/>
          <w:i/>
          <w:iCs/>
          <w:sz w:val="24"/>
          <w:szCs w:val="24"/>
          <w:lang w:val="ru-RU"/>
        </w:rPr>
        <w:t xml:space="preserve">не отверзаяй уст своих </w:t>
      </w:r>
      <w:r w:rsidR="00EA455F" w:rsidRPr="00EA455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EA455F" w:rsidRPr="00EA455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eatvēra savu muti</w:t>
      </w:r>
      <w:r w:rsidR="00EA455F" w:rsidRPr="00EA455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EA455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EA455F" w:rsidRPr="00EA455F">
        <w:rPr>
          <w:rFonts w:ascii="Times New Roman" w:hAnsi="Times New Roman"/>
          <w:i/>
          <w:iCs/>
          <w:color w:val="FF0000"/>
          <w:sz w:val="24"/>
          <w:szCs w:val="24"/>
        </w:rPr>
        <w:t>♦</w:t>
      </w:r>
      <w:r w:rsidR="00EA455F" w:rsidRPr="00EA455F">
        <w:rPr>
          <w:rFonts w:ascii="Times New Roman" w:hAnsi="Times New Roman"/>
          <w:i/>
          <w:iCs/>
          <w:sz w:val="24"/>
          <w:szCs w:val="24"/>
          <w:lang w:val="ru-RU"/>
        </w:rPr>
        <w:t xml:space="preserve">не отверзох уст своих </w:t>
      </w:r>
      <w:r w:rsidR="00EA455F" w:rsidRPr="00EA455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EA455F" w:rsidRPr="00EA455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eatvēru savas lūpas;</w:t>
      </w:r>
      <w:r w:rsidR="00EA455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EA455F" w:rsidRPr="00EA455F">
        <w:rPr>
          <w:rFonts w:ascii="Times New Roman" w:hAnsi="Times New Roman"/>
          <w:i/>
          <w:iCs/>
          <w:color w:val="FF0000"/>
          <w:sz w:val="24"/>
          <w:szCs w:val="24"/>
        </w:rPr>
        <w:t>♦</w:t>
      </w:r>
      <w:r w:rsidR="00EA455F" w:rsidRPr="00EA455F">
        <w:rPr>
          <w:rFonts w:ascii="Times New Roman" w:hAnsi="Times New Roman"/>
          <w:i/>
          <w:iCs/>
          <w:sz w:val="24"/>
          <w:szCs w:val="24"/>
          <w:lang w:val="ru-RU"/>
        </w:rPr>
        <w:t>отверзу ганание</w:t>
      </w:r>
      <w:r w:rsidR="00EA455F" w:rsidRPr="00EA455F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EA455F" w:rsidRPr="00EA455F">
        <w:rPr>
          <w:rFonts w:ascii="Times New Roman" w:hAnsi="Times New Roman"/>
          <w:i/>
          <w:iCs/>
          <w:sz w:val="24"/>
          <w:szCs w:val="24"/>
          <w:lang w:val="ru-RU"/>
        </w:rPr>
        <w:t xml:space="preserve">мое </w:t>
      </w:r>
      <w:r w:rsidR="00EA455F" w:rsidRPr="00EA455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EA455F" w:rsidRPr="00EA455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tvēršu savu mīklu;</w:t>
      </w:r>
      <w:r w:rsidR="00EA455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EA455F" w:rsidRPr="00EA455F">
        <w:rPr>
          <w:rFonts w:ascii="Times New Roman" w:hAnsi="Times New Roman"/>
          <w:i/>
          <w:iCs/>
          <w:color w:val="FF0000"/>
          <w:sz w:val="24"/>
          <w:szCs w:val="24"/>
        </w:rPr>
        <w:t>♦</w:t>
      </w:r>
      <w:r w:rsidR="00EA455F" w:rsidRPr="00EA455F">
        <w:rPr>
          <w:rFonts w:ascii="Times New Roman" w:hAnsi="Times New Roman"/>
          <w:i/>
          <w:iCs/>
          <w:sz w:val="24"/>
          <w:szCs w:val="24"/>
          <w:lang w:val="ru-RU"/>
        </w:rPr>
        <w:t xml:space="preserve">отверзеши уста моя </w:t>
      </w:r>
      <w:r w:rsidR="00EA455F" w:rsidRPr="00EA455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EA455F" w:rsidRPr="00EA455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tdarīsi manas lūras;</w:t>
      </w:r>
      <w:r w:rsidR="00EA455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EA455F" w:rsidRPr="00EA455F">
        <w:rPr>
          <w:rFonts w:ascii="Times New Roman" w:hAnsi="Times New Roman"/>
          <w:i/>
          <w:iCs/>
          <w:color w:val="FF0000"/>
          <w:sz w:val="24"/>
          <w:szCs w:val="24"/>
        </w:rPr>
        <w:t>♦</w:t>
      </w:r>
      <w:r w:rsidR="00EA455F" w:rsidRPr="00EA455F">
        <w:rPr>
          <w:rFonts w:ascii="Times New Roman" w:hAnsi="Times New Roman"/>
          <w:i/>
          <w:iCs/>
          <w:sz w:val="24"/>
          <w:szCs w:val="24"/>
          <w:lang w:val="ru-RU"/>
        </w:rPr>
        <w:t xml:space="preserve">отверзшу Тебе руку </w:t>
      </w:r>
      <w:r w:rsidR="00EA455F" w:rsidRPr="00EA455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EA455F" w:rsidRPr="00EA455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u atvērci roku;</w:t>
      </w:r>
      <w:r w:rsidR="00EA455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EA455F" w:rsidRPr="00EA455F">
        <w:rPr>
          <w:rFonts w:ascii="Times New Roman" w:hAnsi="Times New Roman"/>
          <w:i/>
          <w:iCs/>
          <w:color w:val="FF0000"/>
          <w:sz w:val="24"/>
          <w:szCs w:val="24"/>
        </w:rPr>
        <w:t>♦</w:t>
      </w:r>
      <w:r w:rsidR="00EA455F" w:rsidRPr="00EA455F">
        <w:rPr>
          <w:rFonts w:ascii="Times New Roman" w:hAnsi="Times New Roman"/>
          <w:i/>
          <w:iCs/>
          <w:sz w:val="24"/>
          <w:szCs w:val="24"/>
          <w:lang w:val="ru-RU"/>
        </w:rPr>
        <w:t xml:space="preserve">отверзеся земля </w:t>
      </w:r>
      <w:r w:rsidR="00EA455F" w:rsidRPr="00EA455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="00EA455F" w:rsidRPr="00EA455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tvērās zeme;</w:t>
      </w:r>
      <w:r w:rsidR="00EA455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EA455F" w:rsidRPr="00EA455F">
        <w:rPr>
          <w:rFonts w:ascii="Times New Roman" w:hAnsi="Times New Roman"/>
          <w:i/>
          <w:iCs/>
          <w:color w:val="FF0000"/>
          <w:sz w:val="24"/>
          <w:szCs w:val="24"/>
        </w:rPr>
        <w:t>♦</w:t>
      </w:r>
      <w:r w:rsidR="00EA455F" w:rsidRPr="00EA455F">
        <w:rPr>
          <w:rFonts w:ascii="Times New Roman" w:hAnsi="Times New Roman"/>
          <w:i/>
          <w:iCs/>
          <w:sz w:val="24"/>
          <w:szCs w:val="24"/>
          <w:lang w:val="ru-RU"/>
        </w:rPr>
        <w:t xml:space="preserve">отверзаеши Ты руку </w:t>
      </w:r>
      <w:r w:rsidR="00EA455F" w:rsidRPr="00EA455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Твою – </w:t>
      </w:r>
      <w:r w:rsidR="00EA455F" w:rsidRPr="00EA455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u atdari Tavu roku;</w:t>
      </w:r>
      <w:r w:rsidR="00EA455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FC3213">
        <w:rPr>
          <w:rFonts w:ascii="Times New Roman" w:hAnsi="Times New Roman"/>
          <w:color w:val="FF0000"/>
          <w:sz w:val="24"/>
          <w:szCs w:val="24"/>
        </w:rPr>
        <w:t>♦</w:t>
      </w:r>
      <w:r w:rsidRPr="00FC3213">
        <w:rPr>
          <w:rStyle w:val="25"/>
          <w:rFonts w:ascii="Times New Roman" w:hAnsi="Times New Roman" w:cs="Times New Roman"/>
          <w:sz w:val="24"/>
          <w:szCs w:val="24"/>
        </w:rPr>
        <w:t>Отверзати уста —</w:t>
      </w:r>
      <w:r w:rsidRPr="00FC3213">
        <w:rPr>
          <w:rFonts w:ascii="Times New Roman" w:hAnsi="Times New Roman"/>
          <w:sz w:val="24"/>
          <w:szCs w:val="24"/>
        </w:rPr>
        <w:t xml:space="preserve"> </w:t>
      </w:r>
      <w:r w:rsidRPr="00FC3213">
        <w:rPr>
          <w:rStyle w:val="25"/>
          <w:rFonts w:ascii="Times New Roman" w:hAnsi="Times New Roman" w:cs="Times New Roman"/>
          <w:sz w:val="24"/>
          <w:szCs w:val="24"/>
        </w:rPr>
        <w:t>говорить.</w:t>
      </w:r>
      <w:r w:rsidRPr="00FC3213">
        <w:rPr>
          <w:rFonts w:ascii="Times New Roman" w:hAnsi="Times New Roman"/>
          <w:sz w:val="24"/>
          <w:szCs w:val="24"/>
        </w:rPr>
        <w:t xml:space="preserve"> </w:t>
      </w:r>
      <w:r w:rsidRPr="00FC3213">
        <w:rPr>
          <w:rFonts w:ascii="Times New Roman" w:hAnsi="Times New Roman"/>
          <w:color w:val="FF0000"/>
          <w:sz w:val="24"/>
          <w:szCs w:val="24"/>
        </w:rPr>
        <w:t>♦</w:t>
      </w:r>
      <w:r w:rsidRPr="00FC3213">
        <w:rPr>
          <w:rStyle w:val="25"/>
          <w:rFonts w:ascii="Times New Roman" w:hAnsi="Times New Roman" w:cs="Times New Roman"/>
          <w:sz w:val="24"/>
          <w:szCs w:val="24"/>
        </w:rPr>
        <w:t>Отверзати уши (слух)</w:t>
      </w:r>
      <w:r w:rsidRPr="00FC3213">
        <w:rPr>
          <w:rFonts w:ascii="Times New Roman" w:hAnsi="Times New Roman"/>
          <w:sz w:val="24"/>
          <w:szCs w:val="24"/>
        </w:rPr>
        <w:t xml:space="preserve"> — </w:t>
      </w:r>
      <w:r w:rsidRPr="00FC3213">
        <w:rPr>
          <w:rStyle w:val="25"/>
          <w:rFonts w:ascii="Times New Roman" w:hAnsi="Times New Roman" w:cs="Times New Roman"/>
          <w:sz w:val="24"/>
          <w:szCs w:val="24"/>
        </w:rPr>
        <w:t>слышать, быть готовым слышать, выслушивать кого-, что-л.</w:t>
      </w:r>
      <w:r w:rsidRPr="00FC3213">
        <w:rPr>
          <w:rFonts w:ascii="Times New Roman" w:hAnsi="Times New Roman"/>
          <w:sz w:val="24"/>
          <w:szCs w:val="24"/>
        </w:rPr>
        <w:t xml:space="preserve"> </w:t>
      </w:r>
      <w:r w:rsidRPr="00FC3213">
        <w:rPr>
          <w:rFonts w:ascii="Times New Roman" w:hAnsi="Times New Roman"/>
          <w:color w:val="FF0000"/>
          <w:sz w:val="24"/>
          <w:szCs w:val="24"/>
        </w:rPr>
        <w:t>♦</w:t>
      </w:r>
      <w:r w:rsidRPr="00FC3213">
        <w:rPr>
          <w:rStyle w:val="25"/>
          <w:rFonts w:ascii="Times New Roman" w:hAnsi="Times New Roman" w:cs="Times New Roman"/>
          <w:sz w:val="24"/>
          <w:szCs w:val="24"/>
        </w:rPr>
        <w:t>Отверзаяй утробу</w:t>
      </w:r>
      <w:r w:rsidRPr="00FC3213">
        <w:rPr>
          <w:rStyle w:val="21pt"/>
          <w:sz w:val="24"/>
          <w:szCs w:val="24"/>
        </w:rPr>
        <w:t xml:space="preserve"> — </w:t>
      </w:r>
      <w:r w:rsidRPr="00FC3213">
        <w:rPr>
          <w:rStyle w:val="25"/>
          <w:rFonts w:ascii="Times New Roman" w:hAnsi="Times New Roman" w:cs="Times New Roman"/>
          <w:sz w:val="24"/>
          <w:szCs w:val="24"/>
        </w:rPr>
        <w:t>первый плод утробы, первое родившееся существо (человек, животное), которое, по религиозному обычаю древних иудеев, должно приноситься в жертву богу.</w:t>
      </w:r>
      <w:r w:rsidRPr="00FC3213">
        <w:rPr>
          <w:rFonts w:ascii="Times New Roman" w:hAnsi="Times New Roman"/>
          <w:sz w:val="24"/>
          <w:szCs w:val="24"/>
        </w:rPr>
        <w:t xml:space="preserve"> </w:t>
      </w:r>
      <w:r w:rsidRPr="00FC3213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FC3213">
        <w:rPr>
          <w:rStyle w:val="25"/>
          <w:rFonts w:ascii="Times New Roman" w:hAnsi="Times New Roman" w:cs="Times New Roman"/>
          <w:sz w:val="24"/>
          <w:szCs w:val="24"/>
        </w:rPr>
        <w:t>Давать, предоставлять ито-л.</w:t>
      </w:r>
      <w:r w:rsidRPr="00FC3213">
        <w:rPr>
          <w:rFonts w:ascii="Times New Roman" w:hAnsi="Times New Roman"/>
          <w:sz w:val="24"/>
          <w:szCs w:val="24"/>
        </w:rPr>
        <w:t xml:space="preserve"> </w:t>
      </w:r>
    </w:p>
    <w:p w14:paraId="390B7497" w14:textId="32880A28" w:rsidR="00FC3213" w:rsidRPr="00FC3213" w:rsidRDefault="00FC3213" w:rsidP="00FC3213">
      <w:pPr>
        <w:ind w:firstLine="0"/>
        <w:rPr>
          <w:rFonts w:ascii="Times New Roman" w:hAnsi="Times New Roman"/>
          <w:sz w:val="24"/>
          <w:szCs w:val="24"/>
        </w:rPr>
      </w:pPr>
      <w:r w:rsidRPr="00FC3213">
        <w:rPr>
          <w:rFonts w:ascii="Times New Roman" w:hAnsi="Times New Roman"/>
          <w:b/>
          <w:bCs/>
          <w:sz w:val="24"/>
          <w:szCs w:val="24"/>
        </w:rPr>
        <w:t xml:space="preserve">ОТВЕРЗАТИСЯ </w:t>
      </w:r>
      <w:r w:rsidRPr="00FC3213">
        <w:rPr>
          <w:rStyle w:val="25"/>
          <w:rFonts w:ascii="Times New Roman" w:hAnsi="Times New Roman" w:cs="Times New Roman"/>
          <w:sz w:val="24"/>
          <w:szCs w:val="24"/>
        </w:rPr>
        <w:t xml:space="preserve">Открываться, раскрываться; </w:t>
      </w:r>
      <w:r w:rsidRPr="00FC321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бразно.</w:t>
      </w:r>
      <w:r w:rsidRPr="00FC3213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FC3213">
        <w:rPr>
          <w:rStyle w:val="25"/>
          <w:rFonts w:ascii="Times New Roman" w:hAnsi="Times New Roman" w:cs="Times New Roman"/>
          <w:sz w:val="24"/>
          <w:szCs w:val="24"/>
        </w:rPr>
        <w:t>Разверзаться</w:t>
      </w:r>
      <w:r w:rsidRPr="00FC3213">
        <w:rPr>
          <w:rFonts w:ascii="Times New Roman" w:hAnsi="Times New Roman"/>
          <w:sz w:val="24"/>
          <w:szCs w:val="24"/>
        </w:rPr>
        <w:t xml:space="preserve"> </w:t>
      </w:r>
      <w:r w:rsidRPr="00FC3213">
        <w:rPr>
          <w:rStyle w:val="25"/>
          <w:rFonts w:ascii="Times New Roman" w:hAnsi="Times New Roman" w:cs="Times New Roman"/>
          <w:sz w:val="24"/>
          <w:szCs w:val="24"/>
        </w:rPr>
        <w:t>(о земле).</w:t>
      </w:r>
      <w:r w:rsidRPr="00FC3213">
        <w:rPr>
          <w:rFonts w:ascii="Times New Roman" w:hAnsi="Times New Roman"/>
          <w:sz w:val="24"/>
          <w:szCs w:val="24"/>
        </w:rPr>
        <w:t xml:space="preserve"> </w:t>
      </w:r>
      <w:r w:rsidRPr="00FC3213">
        <w:rPr>
          <w:rFonts w:ascii="Times New Roman" w:hAnsi="Times New Roman"/>
          <w:color w:val="FF0000"/>
          <w:sz w:val="24"/>
          <w:szCs w:val="24"/>
        </w:rPr>
        <w:t>♦</w:t>
      </w:r>
      <w:r w:rsidRPr="00FC3213">
        <w:rPr>
          <w:rStyle w:val="25"/>
          <w:rFonts w:ascii="Times New Roman" w:hAnsi="Times New Roman" w:cs="Times New Roman"/>
          <w:sz w:val="24"/>
          <w:szCs w:val="24"/>
        </w:rPr>
        <w:t>Неплодная врата отверзаются</w:t>
      </w:r>
      <w:r w:rsidRPr="00FC3213">
        <w:rPr>
          <w:rFonts w:ascii="Times New Roman" w:hAnsi="Times New Roman"/>
          <w:sz w:val="24"/>
          <w:szCs w:val="24"/>
        </w:rPr>
        <w:t xml:space="preserve"> — </w:t>
      </w:r>
      <w:r w:rsidRPr="00FC3213">
        <w:rPr>
          <w:rStyle w:val="25"/>
          <w:rFonts w:ascii="Times New Roman" w:hAnsi="Times New Roman" w:cs="Times New Roman"/>
          <w:sz w:val="24"/>
          <w:szCs w:val="24"/>
        </w:rPr>
        <w:t>о зачатии у ранее бесплодной женщины.</w:t>
      </w:r>
      <w:r w:rsidRPr="00FC3213">
        <w:rPr>
          <w:rFonts w:ascii="Times New Roman" w:hAnsi="Times New Roman"/>
          <w:sz w:val="24"/>
          <w:szCs w:val="24"/>
        </w:rPr>
        <w:t xml:space="preserve"> </w:t>
      </w:r>
      <w:r w:rsidRPr="00FC3213">
        <w:rPr>
          <w:rFonts w:ascii="Times New Roman" w:hAnsi="Times New Roman"/>
          <w:color w:val="FF0000"/>
          <w:sz w:val="24"/>
          <w:szCs w:val="24"/>
        </w:rPr>
        <w:t>♦</w:t>
      </w:r>
      <w:r w:rsidRPr="00FC3213">
        <w:rPr>
          <w:rStyle w:val="25"/>
          <w:rFonts w:ascii="Times New Roman" w:hAnsi="Times New Roman" w:cs="Times New Roman"/>
          <w:sz w:val="24"/>
          <w:szCs w:val="24"/>
        </w:rPr>
        <w:t xml:space="preserve">Очи слепыхъ отверзаются </w:t>
      </w:r>
      <w:r w:rsidRPr="00FC3213">
        <w:rPr>
          <w:rFonts w:ascii="Times New Roman" w:hAnsi="Times New Roman"/>
          <w:sz w:val="24"/>
          <w:szCs w:val="24"/>
        </w:rPr>
        <w:t xml:space="preserve">— </w:t>
      </w:r>
      <w:r w:rsidRPr="00FC3213">
        <w:rPr>
          <w:rStyle w:val="25"/>
          <w:rFonts w:ascii="Times New Roman" w:hAnsi="Times New Roman" w:cs="Times New Roman"/>
          <w:sz w:val="24"/>
          <w:szCs w:val="24"/>
        </w:rPr>
        <w:t>слепые прозревают</w:t>
      </w:r>
    </w:p>
    <w:p w14:paraId="07849110" w14:textId="6891ADA6" w:rsidR="00FC3213" w:rsidRPr="001F5C4E" w:rsidRDefault="00FC3213" w:rsidP="00FC3213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FC3213">
        <w:rPr>
          <w:rFonts w:ascii="Times New Roman" w:hAnsi="Times New Roman"/>
          <w:b/>
          <w:bCs/>
          <w:sz w:val="24"/>
          <w:szCs w:val="24"/>
        </w:rPr>
        <w:t xml:space="preserve">ОТВЕРЗЕНИЕ </w:t>
      </w:r>
      <w:r w:rsidRPr="00FC321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FC32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3213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FC3213">
        <w:rPr>
          <w:rStyle w:val="25"/>
          <w:rFonts w:ascii="Times New Roman" w:hAnsi="Times New Roman" w:cs="Times New Roman"/>
          <w:sz w:val="24"/>
          <w:szCs w:val="24"/>
        </w:rPr>
        <w:t xml:space="preserve">Открытие, раскрытие; </w:t>
      </w:r>
      <w:r w:rsidRPr="00FC321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бразно.</w:t>
      </w:r>
      <w:r w:rsidRPr="00FC3213">
        <w:rPr>
          <w:rFonts w:ascii="Times New Roman" w:hAnsi="Times New Roman"/>
          <w:sz w:val="24"/>
          <w:szCs w:val="24"/>
        </w:rPr>
        <w:t xml:space="preserve"> </w:t>
      </w:r>
      <w:r w:rsidRPr="00FC3213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FC3213">
        <w:rPr>
          <w:rStyle w:val="25"/>
          <w:rFonts w:ascii="Times New Roman" w:hAnsi="Times New Roman" w:cs="Times New Roman"/>
          <w:sz w:val="24"/>
          <w:szCs w:val="24"/>
        </w:rPr>
        <w:t>Отверстие.</w:t>
      </w:r>
      <w:r w:rsidRPr="00FC3213">
        <w:rPr>
          <w:rFonts w:ascii="Times New Roman" w:hAnsi="Times New Roman"/>
          <w:sz w:val="24"/>
          <w:szCs w:val="24"/>
        </w:rPr>
        <w:t xml:space="preserve"> </w:t>
      </w:r>
      <w:r w:rsidRPr="00FC3213">
        <w:rPr>
          <w:rFonts w:ascii="Times New Roman" w:hAnsi="Times New Roman"/>
          <w:color w:val="FF0000"/>
          <w:sz w:val="24"/>
          <w:szCs w:val="24"/>
        </w:rPr>
        <w:t>♦</w:t>
      </w:r>
      <w:r w:rsidRPr="00FC3213">
        <w:rPr>
          <w:rStyle w:val="25"/>
          <w:rFonts w:ascii="Times New Roman" w:hAnsi="Times New Roman" w:cs="Times New Roman"/>
          <w:sz w:val="24"/>
          <w:szCs w:val="24"/>
        </w:rPr>
        <w:t>Дати (подати) слово въ отверзение устъ (устом)</w:t>
      </w:r>
      <w:r w:rsidRPr="00FC3213">
        <w:rPr>
          <w:rFonts w:ascii="Times New Roman" w:hAnsi="Times New Roman"/>
          <w:sz w:val="24"/>
          <w:szCs w:val="24"/>
        </w:rPr>
        <w:t xml:space="preserve"> —</w:t>
      </w:r>
      <w:r w:rsidRPr="00FC3213">
        <w:rPr>
          <w:rStyle w:val="25"/>
          <w:rFonts w:ascii="Times New Roman" w:hAnsi="Times New Roman" w:cs="Times New Roman"/>
          <w:sz w:val="24"/>
          <w:szCs w:val="24"/>
        </w:rPr>
        <w:t>научить, как выразить мысль или как и что сказать.</w:t>
      </w:r>
      <w:r w:rsidRPr="00FC3213">
        <w:rPr>
          <w:rFonts w:ascii="Times New Roman" w:hAnsi="Times New Roman"/>
          <w:sz w:val="24"/>
          <w:szCs w:val="24"/>
        </w:rPr>
        <w:t xml:space="preserve"> </w:t>
      </w:r>
      <w:r w:rsidR="001F5C4E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1F5C4E">
        <w:rPr>
          <w:rFonts w:ascii="Times New Roman" w:hAnsi="Times New Roman"/>
          <w:i/>
          <w:iCs/>
          <w:sz w:val="24"/>
          <w:szCs w:val="24"/>
          <w:lang w:val="ru-RU"/>
        </w:rPr>
        <w:t xml:space="preserve">во отверзение уст наших, во еже призывати </w:t>
      </w:r>
      <w:r w:rsidR="001F5C4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1F5C4E" w:rsidRPr="001F5C4E">
        <w:rPr>
          <w:rFonts w:ascii="Times New Roman" w:hAnsi="Times New Roman"/>
          <w:b/>
          <w:i/>
          <w:sz w:val="24"/>
          <w:szCs w:val="24"/>
          <w:lang w:val="lv-LV"/>
        </w:rPr>
        <w:t>kad mēs atdarīsim savu muti piesaukt;</w:t>
      </w:r>
    </w:p>
    <w:p w14:paraId="0CF63D30" w14:textId="77777777" w:rsidR="007D0988" w:rsidRPr="009B7E69" w:rsidRDefault="007D0988" w:rsidP="007D0988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7D0988">
        <w:rPr>
          <w:rFonts w:ascii="Times New Roman" w:hAnsi="Times New Roman"/>
          <w:b/>
          <w:bCs/>
          <w:sz w:val="24"/>
          <w:szCs w:val="24"/>
          <w:lang w:val="lv-LV"/>
        </w:rPr>
        <w:t>ОТВЕРЗОША-СЯ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7D0988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tvēr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-a-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ās;</w:t>
      </w:r>
    </w:p>
    <w:p w14:paraId="03BDBBE1" w14:textId="77777777" w:rsidR="00FC3213" w:rsidRPr="00FC3213" w:rsidRDefault="00FC3213" w:rsidP="00FC3213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FC3213">
        <w:rPr>
          <w:rFonts w:ascii="Times New Roman" w:hAnsi="Times New Roman"/>
          <w:b/>
          <w:bCs/>
          <w:sz w:val="24"/>
          <w:szCs w:val="24"/>
        </w:rPr>
        <w:t xml:space="preserve">ОТВЕРЗТИ, ОТВЕРЗУ </w:t>
      </w:r>
      <w:r w:rsidRPr="001F5C4E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отверсти</w:t>
      </w:r>
    </w:p>
    <w:p w14:paraId="46E773E1" w14:textId="77777777" w:rsidR="00487E4B" w:rsidRPr="00487E4B" w:rsidRDefault="00487E4B" w:rsidP="00487E4B">
      <w:pPr>
        <w:ind w:firstLine="0"/>
        <w:rPr>
          <w:rFonts w:ascii="Times New Roman" w:hAnsi="Times New Roman"/>
          <w:sz w:val="24"/>
          <w:szCs w:val="24"/>
        </w:rPr>
      </w:pPr>
      <w:r w:rsidRPr="00487E4B">
        <w:rPr>
          <w:rFonts w:ascii="Times New Roman" w:hAnsi="Times New Roman"/>
          <w:b/>
          <w:bCs/>
          <w:sz w:val="24"/>
          <w:szCs w:val="24"/>
        </w:rPr>
        <w:t xml:space="preserve">ОТВЕРСТЬЕ (ОТВРЕСТЬЕ), </w:t>
      </w:r>
      <w:r w:rsidRPr="00487E4B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487E4B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487E4B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Действие по глаг.</w:t>
      </w:r>
      <w:r w:rsidRPr="00487E4B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487E4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отверсти</w:t>
      </w:r>
      <w:r w:rsidRPr="00487E4B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487E4B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ч.</w:t>
      </w:r>
      <w:r w:rsidRPr="00487E4B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487E4B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)</w:t>
      </w:r>
      <w:r w:rsidRPr="00487E4B">
        <w:rPr>
          <w:rFonts w:ascii="Times New Roman" w:hAnsi="Times New Roman"/>
          <w:sz w:val="24"/>
          <w:szCs w:val="24"/>
        </w:rPr>
        <w:t xml:space="preserve"> </w:t>
      </w:r>
      <w:r w:rsidRPr="00487E4B">
        <w:rPr>
          <w:rFonts w:ascii="Times New Roman" w:hAnsi="Times New Roman"/>
          <w:color w:val="FF0000"/>
          <w:sz w:val="24"/>
          <w:szCs w:val="24"/>
        </w:rPr>
        <w:t>♦</w:t>
      </w:r>
      <w:r w:rsidRPr="00487E4B">
        <w:rPr>
          <w:rStyle w:val="25"/>
          <w:rFonts w:ascii="Times New Roman" w:hAnsi="Times New Roman" w:cs="Times New Roman"/>
          <w:sz w:val="24"/>
          <w:szCs w:val="24"/>
        </w:rPr>
        <w:t xml:space="preserve">Отъврьстье устъ — пророческий дар (?). </w:t>
      </w:r>
    </w:p>
    <w:p w14:paraId="14FC0D76" w14:textId="4C35E2B7" w:rsidR="007D0988" w:rsidRPr="007D0988" w:rsidRDefault="007D0988" w:rsidP="007D0988">
      <w:pPr>
        <w:ind w:firstLine="0"/>
        <w:rPr>
          <w:rFonts w:ascii="Times New Roman" w:hAnsi="Times New Roman"/>
          <w:sz w:val="24"/>
          <w:szCs w:val="24"/>
        </w:rPr>
      </w:pPr>
      <w:r w:rsidRPr="007D0988">
        <w:rPr>
          <w:rFonts w:ascii="Times New Roman" w:hAnsi="Times New Roman"/>
          <w:b/>
          <w:bCs/>
          <w:sz w:val="24"/>
          <w:szCs w:val="24"/>
        </w:rPr>
        <w:t>ОТВЕРСТИ</w:t>
      </w:r>
      <w:r w:rsidRPr="007D0988">
        <w:rPr>
          <w:rFonts w:ascii="Times New Roman" w:hAnsi="Times New Roman"/>
          <w:b/>
          <w:bCs/>
          <w:sz w:val="24"/>
          <w:szCs w:val="24"/>
          <w:lang w:val="lv-LV"/>
        </w:rPr>
        <w:t>,</w:t>
      </w:r>
      <w:r w:rsidRPr="007D0988">
        <w:rPr>
          <w:rFonts w:ascii="Times New Roman" w:hAnsi="Times New Roman"/>
          <w:b/>
          <w:bCs/>
          <w:sz w:val="24"/>
          <w:szCs w:val="24"/>
        </w:rPr>
        <w:t xml:space="preserve"> ОТВЕРЗТИ и ОТВРЕСТИ, отверзу, отвержу. </w:t>
      </w:r>
      <w:r w:rsidRPr="007D0988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7D0988">
        <w:rPr>
          <w:rStyle w:val="25"/>
          <w:rFonts w:ascii="Times New Roman" w:hAnsi="Times New Roman" w:cs="Times New Roman"/>
          <w:sz w:val="24"/>
          <w:szCs w:val="24"/>
        </w:rPr>
        <w:t xml:space="preserve">Открыть, раскрыть; </w:t>
      </w:r>
      <w:r w:rsidRPr="007D098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бразно.</w:t>
      </w:r>
      <w:r w:rsidRPr="007D09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tvērt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7D0988">
        <w:rPr>
          <w:rFonts w:ascii="Times New Roman" w:hAnsi="Times New Roman"/>
          <w:color w:val="FF0000"/>
          <w:sz w:val="24"/>
          <w:szCs w:val="24"/>
        </w:rPr>
        <w:t>♦</w:t>
      </w:r>
      <w:r w:rsidRPr="007D0988">
        <w:rPr>
          <w:rStyle w:val="25"/>
          <w:rFonts w:ascii="Times New Roman" w:hAnsi="Times New Roman" w:cs="Times New Roman"/>
          <w:sz w:val="24"/>
          <w:szCs w:val="24"/>
        </w:rPr>
        <w:t xml:space="preserve">Отверсти очи, вежди </w:t>
      </w:r>
      <w:r w:rsidRPr="007D0988">
        <w:rPr>
          <w:rStyle w:val="25"/>
          <w:rFonts w:ascii="Times New Roman" w:hAnsi="Times New Roman" w:cs="Times New Roman"/>
          <w:b/>
          <w:bCs/>
          <w:sz w:val="24"/>
          <w:szCs w:val="24"/>
        </w:rPr>
        <w:t>— а)</w:t>
      </w:r>
      <w:r w:rsidRPr="007D0988">
        <w:rPr>
          <w:rStyle w:val="25"/>
          <w:rFonts w:ascii="Times New Roman" w:hAnsi="Times New Roman" w:cs="Times New Roman"/>
          <w:sz w:val="24"/>
          <w:szCs w:val="24"/>
        </w:rPr>
        <w:t>Открыть глаза.</w:t>
      </w:r>
      <w:r w:rsidRPr="007D0988">
        <w:rPr>
          <w:rFonts w:ascii="Times New Roman" w:hAnsi="Times New Roman"/>
          <w:sz w:val="24"/>
          <w:szCs w:val="24"/>
        </w:rPr>
        <w:t xml:space="preserve"> </w:t>
      </w:r>
      <w:r w:rsidRPr="007D0988">
        <w:rPr>
          <w:rFonts w:ascii="Times New Roman" w:hAnsi="Times New Roman"/>
          <w:b/>
          <w:bCs/>
          <w:i/>
          <w:iCs/>
          <w:sz w:val="24"/>
          <w:szCs w:val="24"/>
        </w:rPr>
        <w:t>б)</w:t>
      </w:r>
      <w:r w:rsidRPr="007D0988">
        <w:rPr>
          <w:rStyle w:val="25"/>
          <w:rFonts w:ascii="Times New Roman" w:hAnsi="Times New Roman" w:cs="Times New Roman"/>
          <w:sz w:val="24"/>
          <w:szCs w:val="24"/>
        </w:rPr>
        <w:t xml:space="preserve">Даровать прозрение; </w:t>
      </w:r>
      <w:r w:rsidRPr="007D098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бразно.</w:t>
      </w:r>
      <w:r w:rsidRPr="007D0988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7D0988">
        <w:rPr>
          <w:rFonts w:ascii="Times New Roman" w:hAnsi="Times New Roman"/>
          <w:color w:val="FF0000"/>
          <w:sz w:val="24"/>
          <w:szCs w:val="24"/>
        </w:rPr>
        <w:t>♦</w:t>
      </w:r>
      <w:r w:rsidRPr="007D0988">
        <w:rPr>
          <w:rStyle w:val="25"/>
          <w:rFonts w:ascii="Times New Roman" w:hAnsi="Times New Roman" w:cs="Times New Roman"/>
          <w:sz w:val="24"/>
          <w:szCs w:val="24"/>
        </w:rPr>
        <w:t xml:space="preserve">Отверсти уста — </w:t>
      </w:r>
      <w:r w:rsidRPr="007D0988">
        <w:rPr>
          <w:rStyle w:val="25"/>
          <w:rFonts w:ascii="Times New Roman" w:hAnsi="Times New Roman" w:cs="Times New Roman"/>
          <w:b/>
          <w:bCs/>
          <w:sz w:val="24"/>
          <w:szCs w:val="24"/>
        </w:rPr>
        <w:t>а)</w:t>
      </w:r>
      <w:r w:rsidRPr="007D0988">
        <w:rPr>
          <w:rStyle w:val="25"/>
          <w:rFonts w:ascii="Times New Roman" w:hAnsi="Times New Roman" w:cs="Times New Roman"/>
          <w:sz w:val="24"/>
          <w:szCs w:val="24"/>
        </w:rPr>
        <w:t xml:space="preserve">Открыть рот; </w:t>
      </w:r>
      <w:r w:rsidRPr="007D098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бразно.</w:t>
      </w:r>
      <w:r w:rsidRPr="007D0988">
        <w:rPr>
          <w:rFonts w:ascii="Times New Roman" w:hAnsi="Times New Roman"/>
          <w:sz w:val="24"/>
          <w:szCs w:val="24"/>
        </w:rPr>
        <w:t xml:space="preserve"> </w:t>
      </w:r>
      <w:r w:rsidRPr="007D0988">
        <w:rPr>
          <w:rFonts w:ascii="Times New Roman" w:hAnsi="Times New Roman"/>
          <w:b/>
          <w:bCs/>
          <w:i/>
          <w:iCs/>
          <w:sz w:val="24"/>
          <w:szCs w:val="24"/>
        </w:rPr>
        <w:t>б)</w:t>
      </w:r>
      <w:r w:rsidRPr="007D0988">
        <w:rPr>
          <w:rStyle w:val="25"/>
          <w:rFonts w:ascii="Times New Roman" w:hAnsi="Times New Roman" w:cs="Times New Roman"/>
          <w:sz w:val="24"/>
          <w:szCs w:val="24"/>
        </w:rPr>
        <w:t xml:space="preserve">Начать говорить; </w:t>
      </w:r>
      <w:r w:rsidRPr="007D0988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7D0988">
        <w:rPr>
          <w:rFonts w:ascii="Times New Roman" w:hAnsi="Times New Roman"/>
          <w:sz w:val="24"/>
          <w:szCs w:val="24"/>
        </w:rPr>
        <w:t xml:space="preserve"> </w:t>
      </w:r>
      <w:r w:rsidRPr="007D0988">
        <w:rPr>
          <w:rFonts w:ascii="Times New Roman" w:hAnsi="Times New Roman"/>
          <w:b/>
          <w:bCs/>
          <w:i/>
          <w:iCs/>
          <w:sz w:val="24"/>
          <w:szCs w:val="24"/>
        </w:rPr>
        <w:t>в)</w:t>
      </w:r>
      <w:r w:rsidRPr="007D0988">
        <w:rPr>
          <w:rStyle w:val="25"/>
          <w:rFonts w:ascii="Times New Roman" w:hAnsi="Times New Roman" w:cs="Times New Roman"/>
          <w:sz w:val="24"/>
          <w:szCs w:val="24"/>
        </w:rPr>
        <w:t>Даровать способность говорить.</w:t>
      </w:r>
      <w:r w:rsidRPr="007D0988">
        <w:rPr>
          <w:rFonts w:ascii="Times New Roman" w:hAnsi="Times New Roman"/>
          <w:sz w:val="24"/>
          <w:szCs w:val="24"/>
        </w:rPr>
        <w:t xml:space="preserve"> </w:t>
      </w:r>
      <w:r w:rsidRPr="007D0988">
        <w:rPr>
          <w:rFonts w:ascii="Times New Roman" w:hAnsi="Times New Roman"/>
          <w:color w:val="FF0000"/>
          <w:sz w:val="24"/>
          <w:szCs w:val="24"/>
        </w:rPr>
        <w:t>♦</w:t>
      </w:r>
      <w:r w:rsidRPr="007D0988">
        <w:rPr>
          <w:rStyle w:val="25"/>
          <w:rFonts w:ascii="Times New Roman" w:hAnsi="Times New Roman" w:cs="Times New Roman"/>
          <w:sz w:val="24"/>
          <w:szCs w:val="24"/>
        </w:rPr>
        <w:t>Отверсти утеса (слухы) —настроить себя так, чтобы все услышать, чтобы заинтересованно слушать.</w:t>
      </w:r>
      <w:r w:rsidRPr="007D0988">
        <w:rPr>
          <w:rFonts w:ascii="Times New Roman" w:hAnsi="Times New Roman"/>
          <w:sz w:val="24"/>
          <w:szCs w:val="24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7D0988">
        <w:rPr>
          <w:rStyle w:val="25"/>
          <w:rFonts w:ascii="Times New Roman" w:hAnsi="Times New Roman" w:cs="Times New Roman"/>
          <w:sz w:val="24"/>
          <w:szCs w:val="24"/>
        </w:rPr>
        <w:t>Сделать открытым, доступным что-л.</w:t>
      </w:r>
      <w:r w:rsidRPr="007D0988">
        <w:rPr>
          <w:rFonts w:ascii="Times New Roman" w:hAnsi="Times New Roman"/>
          <w:sz w:val="24"/>
          <w:szCs w:val="24"/>
        </w:rPr>
        <w:t xml:space="preserve"> </w:t>
      </w:r>
      <w:r w:rsidRPr="007D098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7D0988">
        <w:rPr>
          <w:rStyle w:val="25"/>
          <w:rFonts w:ascii="Times New Roman" w:hAnsi="Times New Roman" w:cs="Times New Roman"/>
          <w:sz w:val="24"/>
          <w:szCs w:val="24"/>
        </w:rPr>
        <w:t>Дать, даровать.</w:t>
      </w:r>
      <w:r w:rsidRPr="007D0988">
        <w:rPr>
          <w:rFonts w:ascii="Times New Roman" w:hAnsi="Times New Roman"/>
          <w:sz w:val="24"/>
          <w:szCs w:val="24"/>
        </w:rPr>
        <w:t xml:space="preserve"> </w:t>
      </w:r>
      <w:r w:rsidRPr="007D098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7D0988">
        <w:rPr>
          <w:rStyle w:val="25"/>
          <w:rFonts w:ascii="Times New Roman" w:hAnsi="Times New Roman" w:cs="Times New Roman"/>
          <w:sz w:val="24"/>
          <w:szCs w:val="24"/>
        </w:rPr>
        <w:t>Раскрыть, разъяснить.</w:t>
      </w:r>
      <w:r w:rsidRPr="007D0988">
        <w:rPr>
          <w:rFonts w:ascii="Times New Roman" w:hAnsi="Times New Roman"/>
          <w:sz w:val="24"/>
          <w:szCs w:val="24"/>
        </w:rPr>
        <w:t xml:space="preserve"> </w:t>
      </w:r>
      <w:r w:rsidRPr="007D098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7D0988">
        <w:rPr>
          <w:rStyle w:val="25"/>
          <w:rFonts w:ascii="Times New Roman" w:hAnsi="Times New Roman" w:cs="Times New Roman"/>
          <w:sz w:val="24"/>
          <w:szCs w:val="24"/>
        </w:rPr>
        <w:t>Дать начало чему-л.</w:t>
      </w:r>
      <w:r w:rsidRPr="007D0988">
        <w:rPr>
          <w:rFonts w:ascii="Times New Roman" w:hAnsi="Times New Roman"/>
          <w:sz w:val="24"/>
          <w:szCs w:val="24"/>
        </w:rPr>
        <w:t xml:space="preserve"> </w:t>
      </w:r>
    </w:p>
    <w:p w14:paraId="385562B2" w14:textId="54B94C09" w:rsidR="00487E4B" w:rsidRPr="00487E4B" w:rsidRDefault="00487E4B" w:rsidP="00487E4B">
      <w:pPr>
        <w:ind w:firstLine="0"/>
        <w:rPr>
          <w:rFonts w:ascii="Times New Roman" w:hAnsi="Times New Roman"/>
          <w:sz w:val="24"/>
          <w:szCs w:val="24"/>
        </w:rPr>
      </w:pPr>
      <w:r w:rsidRPr="00487E4B">
        <w:rPr>
          <w:rFonts w:ascii="Times New Roman" w:hAnsi="Times New Roman"/>
          <w:b/>
          <w:bCs/>
          <w:sz w:val="24"/>
          <w:szCs w:val="24"/>
        </w:rPr>
        <w:t xml:space="preserve">ОТВЕРСТИСЯ (ОТВРЕ-, ОТВЬРЕ-), отверзуся. </w:t>
      </w:r>
      <w:r w:rsidRPr="00487E4B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487E4B">
        <w:rPr>
          <w:rStyle w:val="25"/>
          <w:rFonts w:ascii="Times New Roman" w:hAnsi="Times New Roman" w:cs="Times New Roman"/>
          <w:sz w:val="24"/>
          <w:szCs w:val="24"/>
        </w:rPr>
        <w:t xml:space="preserve">Открыться; </w:t>
      </w:r>
      <w:r w:rsidRPr="00487E4B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бразно.</w:t>
      </w:r>
      <w:r w:rsidRPr="00487E4B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487E4B">
        <w:rPr>
          <w:rFonts w:ascii="Times New Roman" w:hAnsi="Times New Roman"/>
          <w:color w:val="FF0000"/>
          <w:sz w:val="24"/>
          <w:szCs w:val="24"/>
        </w:rPr>
        <w:t>♦</w:t>
      </w:r>
      <w:r w:rsidRPr="00487E4B">
        <w:rPr>
          <w:rStyle w:val="25"/>
          <w:rFonts w:ascii="Times New Roman" w:hAnsi="Times New Roman" w:cs="Times New Roman"/>
          <w:sz w:val="24"/>
          <w:szCs w:val="24"/>
        </w:rPr>
        <w:t>Отверзостася (отверзутся) очи — открылись</w:t>
      </w:r>
      <w:r w:rsidRPr="00487E4B">
        <w:rPr>
          <w:rFonts w:ascii="Times New Roman" w:hAnsi="Times New Roman"/>
          <w:sz w:val="24"/>
          <w:szCs w:val="24"/>
        </w:rPr>
        <w:t xml:space="preserve"> (</w:t>
      </w:r>
      <w:r w:rsidRPr="00487E4B">
        <w:rPr>
          <w:rStyle w:val="25"/>
          <w:rFonts w:ascii="Times New Roman" w:hAnsi="Times New Roman" w:cs="Times New Roman"/>
          <w:sz w:val="24"/>
          <w:szCs w:val="24"/>
        </w:rPr>
        <w:t>откроются) глаза</w:t>
      </w:r>
      <w:r w:rsidRPr="00487E4B">
        <w:rPr>
          <w:rFonts w:ascii="Times New Roman" w:hAnsi="Times New Roman"/>
          <w:sz w:val="24"/>
          <w:szCs w:val="24"/>
        </w:rPr>
        <w:t xml:space="preserve"> (о </w:t>
      </w:r>
      <w:r w:rsidRPr="00487E4B">
        <w:rPr>
          <w:rStyle w:val="25"/>
          <w:rFonts w:ascii="Times New Roman" w:hAnsi="Times New Roman" w:cs="Times New Roman"/>
          <w:sz w:val="24"/>
          <w:szCs w:val="24"/>
        </w:rPr>
        <w:t>внезапном прозрении</w:t>
      </w:r>
      <w:r w:rsidRPr="00487E4B">
        <w:rPr>
          <w:rFonts w:ascii="Times New Roman" w:hAnsi="Times New Roman"/>
          <w:sz w:val="24"/>
          <w:szCs w:val="24"/>
        </w:rPr>
        <w:t xml:space="preserve">); </w:t>
      </w:r>
      <w:r w:rsidRPr="00487E4B">
        <w:rPr>
          <w:rStyle w:val="25"/>
          <w:rFonts w:ascii="Times New Roman" w:hAnsi="Times New Roman" w:cs="Times New Roman"/>
          <w:sz w:val="24"/>
          <w:szCs w:val="24"/>
          <w:vertAlign w:val="subscript"/>
        </w:rPr>
        <w:t>тж. перен.</w:t>
      </w:r>
      <w:r w:rsidRPr="00487E4B">
        <w:rPr>
          <w:rFonts w:ascii="Times New Roman" w:hAnsi="Times New Roman"/>
          <w:sz w:val="24"/>
          <w:szCs w:val="24"/>
        </w:rPr>
        <w:t xml:space="preserve"> </w:t>
      </w:r>
      <w:r w:rsidRPr="00487E4B">
        <w:rPr>
          <w:rFonts w:ascii="Times New Roman" w:hAnsi="Times New Roman"/>
          <w:color w:val="FF0000"/>
          <w:sz w:val="24"/>
          <w:szCs w:val="24"/>
        </w:rPr>
        <w:t>♦</w:t>
      </w:r>
      <w:r w:rsidRPr="00487E4B">
        <w:rPr>
          <w:rStyle w:val="25"/>
          <w:rFonts w:ascii="Times New Roman" w:hAnsi="Times New Roman" w:cs="Times New Roman"/>
          <w:sz w:val="24"/>
          <w:szCs w:val="24"/>
        </w:rPr>
        <w:t>Отверзошася (отверзитася) уста (устий) кому-л.</w:t>
      </w:r>
      <w:r w:rsidRPr="00487E4B">
        <w:rPr>
          <w:rFonts w:ascii="Times New Roman" w:hAnsi="Times New Roman"/>
          <w:sz w:val="24"/>
          <w:szCs w:val="24"/>
        </w:rPr>
        <w:t xml:space="preserve"> — </w:t>
      </w:r>
      <w:r w:rsidRPr="00487E4B">
        <w:rPr>
          <w:rStyle w:val="25"/>
          <w:rFonts w:ascii="Times New Roman" w:hAnsi="Times New Roman" w:cs="Times New Roman"/>
          <w:sz w:val="24"/>
          <w:szCs w:val="24"/>
        </w:rPr>
        <w:t>кто-л. заговорил</w:t>
      </w:r>
      <w:r w:rsidRPr="00487E4B">
        <w:rPr>
          <w:rFonts w:ascii="Times New Roman" w:hAnsi="Times New Roman"/>
          <w:sz w:val="24"/>
          <w:szCs w:val="24"/>
        </w:rPr>
        <w:t xml:space="preserve"> (</w:t>
      </w:r>
      <w:r w:rsidRPr="00487E4B">
        <w:rPr>
          <w:rStyle w:val="25"/>
          <w:rFonts w:ascii="Times New Roman" w:hAnsi="Times New Roman" w:cs="Times New Roman"/>
          <w:sz w:val="24"/>
          <w:szCs w:val="24"/>
        </w:rPr>
        <w:t>заговорит</w:t>
      </w:r>
      <w:r w:rsidRPr="00487E4B">
        <w:rPr>
          <w:rFonts w:ascii="Times New Roman" w:hAnsi="Times New Roman"/>
          <w:sz w:val="24"/>
          <w:szCs w:val="24"/>
        </w:rPr>
        <w:t xml:space="preserve">). </w:t>
      </w:r>
      <w:r w:rsidRPr="00487E4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487E4B">
        <w:rPr>
          <w:rStyle w:val="25"/>
          <w:rFonts w:ascii="Times New Roman" w:hAnsi="Times New Roman" w:cs="Times New Roman"/>
          <w:sz w:val="24"/>
          <w:szCs w:val="24"/>
        </w:rPr>
        <w:t>Быть дарованным,</w:t>
      </w:r>
      <w:r w:rsidRPr="00487E4B">
        <w:rPr>
          <w:rFonts w:ascii="Times New Roman" w:hAnsi="Times New Roman"/>
          <w:sz w:val="24"/>
          <w:szCs w:val="24"/>
        </w:rPr>
        <w:t xml:space="preserve"> </w:t>
      </w:r>
    </w:p>
    <w:p w14:paraId="3EB805FB" w14:textId="3FD271CF" w:rsidR="00487E4B" w:rsidRPr="00487E4B" w:rsidRDefault="00487E4B" w:rsidP="00487E4B">
      <w:pPr>
        <w:ind w:firstLine="0"/>
        <w:rPr>
          <w:rFonts w:ascii="Times New Roman" w:hAnsi="Times New Roman"/>
          <w:sz w:val="24"/>
          <w:szCs w:val="24"/>
        </w:rPr>
      </w:pPr>
      <w:r w:rsidRPr="00487E4B">
        <w:rPr>
          <w:rFonts w:ascii="Times New Roman" w:hAnsi="Times New Roman"/>
          <w:b/>
          <w:bCs/>
          <w:sz w:val="24"/>
          <w:szCs w:val="24"/>
        </w:rPr>
        <w:t xml:space="preserve">ОТВЕРСТЫЙ (ОТВЬР-, ОТВРЕ-, ОТВЬРЕ-, ОТТ-), </w:t>
      </w:r>
      <w:r w:rsidRPr="00487E4B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487E4B">
        <w:rPr>
          <w:rStyle w:val="25"/>
          <w:rFonts w:ascii="Times New Roman" w:hAnsi="Times New Roman" w:cs="Times New Roman"/>
          <w:sz w:val="24"/>
          <w:szCs w:val="24"/>
        </w:rPr>
        <w:t xml:space="preserve"> Открытый; </w:t>
      </w:r>
      <w:r w:rsidRPr="00487E4B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бразно и перен.</w:t>
      </w:r>
      <w:r w:rsidRPr="00487E4B">
        <w:rPr>
          <w:rFonts w:ascii="Times New Roman" w:hAnsi="Times New Roman"/>
          <w:sz w:val="24"/>
          <w:szCs w:val="24"/>
        </w:rPr>
        <w:t xml:space="preserve"> </w:t>
      </w:r>
      <w:r w:rsidR="00B4119F">
        <w:rPr>
          <w:rFonts w:ascii="Times New Roman" w:hAnsi="Times New Roman"/>
          <w:sz w:val="24"/>
          <w:szCs w:val="24"/>
        </w:rPr>
        <w:t xml:space="preserve">- </w:t>
      </w:r>
      <w:r w:rsidR="00B4119F" w:rsidRPr="00B4119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tvērts;</w:t>
      </w:r>
      <w:r w:rsidR="00B4119F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487E4B">
        <w:rPr>
          <w:rFonts w:ascii="Times New Roman" w:hAnsi="Times New Roman"/>
          <w:color w:val="FF0000"/>
          <w:sz w:val="24"/>
          <w:szCs w:val="24"/>
        </w:rPr>
        <w:t>♦</w:t>
      </w:r>
      <w:r w:rsidRPr="00487E4B">
        <w:rPr>
          <w:rStyle w:val="25"/>
          <w:rFonts w:ascii="Times New Roman" w:hAnsi="Times New Roman" w:cs="Times New Roman"/>
          <w:sz w:val="24"/>
          <w:szCs w:val="24"/>
        </w:rPr>
        <w:t>Уста отверста</w:t>
      </w:r>
      <w:r w:rsidRPr="00487E4B">
        <w:rPr>
          <w:rFonts w:ascii="Times New Roman" w:hAnsi="Times New Roman"/>
          <w:sz w:val="24"/>
          <w:szCs w:val="24"/>
        </w:rPr>
        <w:t xml:space="preserve"> — о </w:t>
      </w:r>
      <w:r w:rsidRPr="00487E4B">
        <w:rPr>
          <w:rStyle w:val="25"/>
          <w:rFonts w:ascii="Times New Roman" w:hAnsi="Times New Roman" w:cs="Times New Roman"/>
          <w:sz w:val="24"/>
          <w:szCs w:val="24"/>
        </w:rPr>
        <w:t>пророческом даре.</w:t>
      </w:r>
      <w:r w:rsidRPr="00487E4B">
        <w:rPr>
          <w:rFonts w:ascii="Times New Roman" w:hAnsi="Times New Roman"/>
          <w:sz w:val="24"/>
          <w:szCs w:val="24"/>
        </w:rPr>
        <w:t xml:space="preserve"> </w:t>
      </w:r>
    </w:p>
    <w:p w14:paraId="01429C16" w14:textId="116887E8" w:rsidR="00041219" w:rsidRPr="00041219" w:rsidRDefault="00041219" w:rsidP="0031783A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31783A">
        <w:rPr>
          <w:rFonts w:ascii="Times New Roman" w:hAnsi="Times New Roman"/>
          <w:b/>
          <w:bCs/>
          <w:sz w:val="24"/>
          <w:szCs w:val="24"/>
        </w:rPr>
        <w:t>ОТВѢЩАВ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41219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 w:rsidRPr="00041219">
        <w:rPr>
          <w:rFonts w:ascii="Times New Roman" w:hAnsi="Times New Roman"/>
          <w:b/>
          <w:bCs/>
          <w:i/>
          <w:iCs/>
          <w:color w:val="EE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tbildēdams;</w:t>
      </w:r>
    </w:p>
    <w:p w14:paraId="0FF7DD6E" w14:textId="010D9610" w:rsidR="0031783A" w:rsidRPr="0031783A" w:rsidRDefault="0031783A" w:rsidP="0031783A">
      <w:pPr>
        <w:ind w:firstLine="0"/>
        <w:rPr>
          <w:rFonts w:ascii="Times New Roman" w:hAnsi="Times New Roman"/>
          <w:sz w:val="24"/>
          <w:szCs w:val="24"/>
        </w:rPr>
      </w:pPr>
      <w:r w:rsidRPr="0031783A">
        <w:rPr>
          <w:rFonts w:ascii="Times New Roman" w:hAnsi="Times New Roman"/>
          <w:b/>
          <w:bCs/>
          <w:sz w:val="24"/>
          <w:szCs w:val="24"/>
        </w:rPr>
        <w:t xml:space="preserve">ОТВѢЩАВАТИ </w:t>
      </w:r>
      <w:r w:rsidRPr="0031783A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1783A">
        <w:rPr>
          <w:rStyle w:val="25"/>
          <w:rFonts w:ascii="Times New Roman" w:hAnsi="Times New Roman" w:cs="Times New Roman"/>
          <w:sz w:val="24"/>
          <w:szCs w:val="24"/>
        </w:rPr>
        <w:t xml:space="preserve">Говорить в ответ. </w:t>
      </w:r>
      <w:r w:rsidRPr="0031783A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31783A">
        <w:rPr>
          <w:rStyle w:val="25"/>
          <w:rFonts w:ascii="Times New Roman" w:hAnsi="Times New Roman" w:cs="Times New Roman"/>
          <w:sz w:val="24"/>
          <w:szCs w:val="24"/>
        </w:rPr>
        <w:t>Вещать, провозглашать.</w:t>
      </w:r>
      <w:r w:rsidRPr="0031783A">
        <w:rPr>
          <w:rFonts w:ascii="Times New Roman" w:hAnsi="Times New Roman"/>
          <w:sz w:val="24"/>
          <w:szCs w:val="24"/>
        </w:rPr>
        <w:t xml:space="preserve"> </w:t>
      </w:r>
      <w:r w:rsidRPr="0031783A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31783A">
        <w:rPr>
          <w:rStyle w:val="25"/>
          <w:rFonts w:ascii="Times New Roman" w:hAnsi="Times New Roman" w:cs="Times New Roman"/>
          <w:sz w:val="24"/>
          <w:szCs w:val="24"/>
        </w:rPr>
        <w:t>Объявлять кем-л., каким-л.</w:t>
      </w:r>
      <w:r w:rsidRPr="0031783A">
        <w:rPr>
          <w:rFonts w:ascii="Times New Roman" w:hAnsi="Times New Roman"/>
          <w:sz w:val="24"/>
          <w:szCs w:val="24"/>
        </w:rPr>
        <w:t xml:space="preserve"> </w:t>
      </w:r>
    </w:p>
    <w:p w14:paraId="32F681BB" w14:textId="77777777" w:rsidR="0031783A" w:rsidRPr="0031783A" w:rsidRDefault="0031783A" w:rsidP="0031783A">
      <w:pPr>
        <w:ind w:firstLine="0"/>
        <w:rPr>
          <w:rFonts w:ascii="Times New Roman" w:hAnsi="Times New Roman"/>
          <w:sz w:val="24"/>
          <w:szCs w:val="24"/>
        </w:rPr>
      </w:pPr>
      <w:r w:rsidRPr="0031783A">
        <w:rPr>
          <w:rFonts w:ascii="Times New Roman" w:hAnsi="Times New Roman"/>
          <w:b/>
          <w:bCs/>
          <w:sz w:val="24"/>
          <w:szCs w:val="24"/>
        </w:rPr>
        <w:t xml:space="preserve">ОТВѢЩАНИЕ </w:t>
      </w:r>
      <w:r w:rsidRPr="0031783A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31783A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31783A">
        <w:rPr>
          <w:rStyle w:val="25"/>
          <w:rFonts w:ascii="Times New Roman" w:hAnsi="Times New Roman" w:cs="Times New Roman"/>
          <w:sz w:val="24"/>
          <w:szCs w:val="24"/>
        </w:rPr>
        <w:t>Ответ на вопрос, разъяснение.</w:t>
      </w:r>
      <w:r w:rsidRPr="0031783A">
        <w:rPr>
          <w:rFonts w:ascii="Times New Roman" w:hAnsi="Times New Roman"/>
          <w:sz w:val="24"/>
          <w:szCs w:val="24"/>
        </w:rPr>
        <w:t xml:space="preserve"> </w:t>
      </w:r>
      <w:r w:rsidRPr="0031783A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31783A">
        <w:rPr>
          <w:rStyle w:val="25"/>
          <w:rFonts w:ascii="Times New Roman" w:hAnsi="Times New Roman" w:cs="Times New Roman"/>
          <w:sz w:val="24"/>
          <w:szCs w:val="24"/>
        </w:rPr>
        <w:t>Утверждение, высказывание, положение.</w:t>
      </w:r>
      <w:r w:rsidRPr="0031783A">
        <w:rPr>
          <w:rFonts w:ascii="Times New Roman" w:hAnsi="Times New Roman"/>
          <w:sz w:val="24"/>
          <w:szCs w:val="24"/>
        </w:rPr>
        <w:t xml:space="preserve"> </w:t>
      </w:r>
      <w:r w:rsidRPr="0031783A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31783A">
        <w:rPr>
          <w:rStyle w:val="25"/>
          <w:rFonts w:ascii="Times New Roman" w:hAnsi="Times New Roman" w:cs="Times New Roman"/>
          <w:sz w:val="24"/>
          <w:szCs w:val="24"/>
        </w:rPr>
        <w:t>Оправдание.</w:t>
      </w:r>
      <w:r w:rsidRPr="0031783A">
        <w:rPr>
          <w:rFonts w:ascii="Times New Roman" w:hAnsi="Times New Roman"/>
          <w:sz w:val="24"/>
          <w:szCs w:val="24"/>
        </w:rPr>
        <w:t xml:space="preserve"> </w:t>
      </w:r>
      <w:r w:rsidRPr="0031783A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31783A">
        <w:rPr>
          <w:rStyle w:val="25"/>
          <w:rFonts w:ascii="Times New Roman" w:hAnsi="Times New Roman" w:cs="Times New Roman"/>
          <w:sz w:val="24"/>
          <w:szCs w:val="24"/>
        </w:rPr>
        <w:t>Защита.</w:t>
      </w:r>
      <w:r w:rsidRPr="0031783A">
        <w:rPr>
          <w:rFonts w:ascii="Times New Roman" w:hAnsi="Times New Roman"/>
          <w:sz w:val="24"/>
          <w:szCs w:val="24"/>
        </w:rPr>
        <w:t xml:space="preserve"> </w:t>
      </w:r>
      <w:r w:rsidRPr="0031783A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31783A">
        <w:rPr>
          <w:rStyle w:val="25"/>
          <w:rFonts w:ascii="Times New Roman" w:hAnsi="Times New Roman" w:cs="Times New Roman"/>
          <w:sz w:val="24"/>
          <w:szCs w:val="24"/>
        </w:rPr>
        <w:t>Решение, приговор.</w:t>
      </w:r>
      <w:r w:rsidRPr="0031783A">
        <w:rPr>
          <w:rFonts w:ascii="Times New Roman" w:hAnsi="Times New Roman"/>
          <w:sz w:val="24"/>
          <w:szCs w:val="24"/>
        </w:rPr>
        <w:t xml:space="preserve"> </w:t>
      </w:r>
      <w:r w:rsidRPr="0031783A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31783A">
        <w:rPr>
          <w:rStyle w:val="25"/>
          <w:rFonts w:ascii="Times New Roman" w:hAnsi="Times New Roman" w:cs="Times New Roman"/>
          <w:sz w:val="24"/>
          <w:szCs w:val="24"/>
        </w:rPr>
        <w:t>Отвержение, отрицание.</w:t>
      </w:r>
      <w:r w:rsidRPr="0031783A">
        <w:rPr>
          <w:rFonts w:ascii="Times New Roman" w:hAnsi="Times New Roman"/>
          <w:sz w:val="24"/>
          <w:szCs w:val="24"/>
        </w:rPr>
        <w:t xml:space="preserve"> </w:t>
      </w:r>
    </w:p>
    <w:p w14:paraId="35DBA253" w14:textId="77777777" w:rsidR="0031783A" w:rsidRPr="0031783A" w:rsidRDefault="0031783A" w:rsidP="0031783A">
      <w:pPr>
        <w:ind w:firstLine="0"/>
        <w:rPr>
          <w:rFonts w:ascii="Times New Roman" w:hAnsi="Times New Roman"/>
          <w:i/>
          <w:iCs/>
          <w:sz w:val="24"/>
          <w:szCs w:val="24"/>
        </w:rPr>
      </w:pPr>
      <w:r w:rsidRPr="0031783A">
        <w:rPr>
          <w:rFonts w:ascii="Times New Roman" w:hAnsi="Times New Roman"/>
          <w:b/>
          <w:bCs/>
          <w:sz w:val="24"/>
          <w:szCs w:val="24"/>
        </w:rPr>
        <w:t xml:space="preserve">ОТВѢЩАТЕЛЬ </w:t>
      </w:r>
      <w:r w:rsidRPr="0031783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3178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783A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1783A">
        <w:rPr>
          <w:rStyle w:val="25"/>
          <w:rFonts w:ascii="Times New Roman" w:hAnsi="Times New Roman" w:cs="Times New Roman"/>
          <w:sz w:val="24"/>
          <w:szCs w:val="24"/>
        </w:rPr>
        <w:t>Тот, кто отвечает на вопрос.</w:t>
      </w:r>
      <w:r w:rsidRPr="0031783A">
        <w:rPr>
          <w:rFonts w:ascii="Times New Roman" w:hAnsi="Times New Roman"/>
          <w:sz w:val="24"/>
          <w:szCs w:val="24"/>
        </w:rPr>
        <w:t xml:space="preserve"> </w:t>
      </w:r>
      <w:r w:rsidRPr="0031783A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31783A">
        <w:rPr>
          <w:rStyle w:val="25"/>
          <w:rFonts w:ascii="Times New Roman" w:hAnsi="Times New Roman" w:cs="Times New Roman"/>
          <w:sz w:val="24"/>
          <w:szCs w:val="24"/>
        </w:rPr>
        <w:t>Защитник, заступник.</w:t>
      </w:r>
      <w:r w:rsidRPr="0031783A">
        <w:rPr>
          <w:rFonts w:ascii="Times New Roman" w:hAnsi="Times New Roman"/>
          <w:sz w:val="24"/>
          <w:szCs w:val="24"/>
        </w:rPr>
        <w:t xml:space="preserve"> </w:t>
      </w:r>
    </w:p>
    <w:p w14:paraId="45EF1741" w14:textId="77777777" w:rsidR="0031783A" w:rsidRPr="0031783A" w:rsidRDefault="0031783A" w:rsidP="0031783A">
      <w:pPr>
        <w:ind w:firstLine="0"/>
        <w:rPr>
          <w:rFonts w:ascii="Times New Roman" w:hAnsi="Times New Roman"/>
          <w:sz w:val="24"/>
          <w:szCs w:val="24"/>
        </w:rPr>
      </w:pPr>
      <w:r w:rsidRPr="0031783A">
        <w:rPr>
          <w:rFonts w:ascii="Times New Roman" w:hAnsi="Times New Roman"/>
          <w:b/>
          <w:bCs/>
          <w:sz w:val="24"/>
          <w:szCs w:val="24"/>
        </w:rPr>
        <w:t>ОТВѢЩАТЕЛЬНѢ</w:t>
      </w:r>
      <w:r w:rsidRPr="0031783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1783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31783A"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05BEEEF" w14:textId="77777777" w:rsidR="0031783A" w:rsidRPr="0031783A" w:rsidRDefault="0031783A" w:rsidP="0031783A">
      <w:pPr>
        <w:ind w:firstLine="0"/>
        <w:rPr>
          <w:rFonts w:ascii="Times New Roman" w:hAnsi="Times New Roman"/>
          <w:sz w:val="24"/>
          <w:szCs w:val="24"/>
        </w:rPr>
      </w:pPr>
      <w:r w:rsidRPr="0031783A">
        <w:rPr>
          <w:rFonts w:ascii="Times New Roman" w:hAnsi="Times New Roman"/>
          <w:b/>
          <w:bCs/>
          <w:sz w:val="24"/>
          <w:szCs w:val="24"/>
        </w:rPr>
        <w:t xml:space="preserve">ОТВѢЩАТЕЛЬНО </w:t>
      </w:r>
      <w:r w:rsidRPr="0031783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сост. сказ.</w:t>
      </w:r>
      <w:r w:rsidRPr="0031783A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783A">
        <w:rPr>
          <w:rStyle w:val="25"/>
          <w:rFonts w:ascii="Times New Roman" w:hAnsi="Times New Roman" w:cs="Times New Roman"/>
          <w:sz w:val="24"/>
          <w:szCs w:val="24"/>
        </w:rPr>
        <w:t>Следует отвечать, следует разъяснять.</w:t>
      </w:r>
      <w:r w:rsidRPr="0031783A">
        <w:rPr>
          <w:rFonts w:ascii="Times New Roman" w:hAnsi="Times New Roman"/>
          <w:sz w:val="24"/>
          <w:szCs w:val="24"/>
        </w:rPr>
        <w:t xml:space="preserve"> </w:t>
      </w:r>
    </w:p>
    <w:p w14:paraId="61EA03E4" w14:textId="77777777" w:rsidR="0031783A" w:rsidRPr="0031783A" w:rsidRDefault="0031783A" w:rsidP="0031783A">
      <w:pPr>
        <w:ind w:firstLine="0"/>
        <w:rPr>
          <w:rFonts w:ascii="Times New Roman" w:hAnsi="Times New Roman"/>
          <w:sz w:val="24"/>
          <w:szCs w:val="24"/>
        </w:rPr>
      </w:pPr>
      <w:r w:rsidRPr="0031783A">
        <w:rPr>
          <w:rFonts w:ascii="Times New Roman" w:hAnsi="Times New Roman"/>
          <w:b/>
          <w:bCs/>
          <w:sz w:val="24"/>
          <w:szCs w:val="24"/>
        </w:rPr>
        <w:t xml:space="preserve">ОТВѢЩАТЕЛЬНЫЙ </w:t>
      </w:r>
      <w:r w:rsidRPr="0031783A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31783A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783A">
        <w:rPr>
          <w:rStyle w:val="25"/>
          <w:rFonts w:ascii="Times New Roman" w:hAnsi="Times New Roman" w:cs="Times New Roman"/>
          <w:sz w:val="24"/>
          <w:szCs w:val="24"/>
        </w:rPr>
        <w:t>Защитительный, оправдательный.</w:t>
      </w:r>
      <w:r w:rsidRPr="0031783A">
        <w:rPr>
          <w:rFonts w:ascii="Times New Roman" w:hAnsi="Times New Roman"/>
          <w:sz w:val="24"/>
          <w:szCs w:val="24"/>
        </w:rPr>
        <w:t xml:space="preserve"> </w:t>
      </w:r>
    </w:p>
    <w:p w14:paraId="69A41D17" w14:textId="0187D6E5" w:rsidR="0031783A" w:rsidRPr="0031783A" w:rsidRDefault="0031783A" w:rsidP="0031783A">
      <w:pPr>
        <w:ind w:firstLine="0"/>
        <w:rPr>
          <w:rFonts w:ascii="Times New Roman" w:hAnsi="Times New Roman"/>
          <w:sz w:val="24"/>
          <w:szCs w:val="24"/>
        </w:rPr>
      </w:pPr>
      <w:r w:rsidRPr="0031783A">
        <w:rPr>
          <w:rFonts w:ascii="Times New Roman" w:hAnsi="Times New Roman"/>
          <w:b/>
          <w:bCs/>
          <w:sz w:val="24"/>
          <w:szCs w:val="24"/>
        </w:rPr>
        <w:lastRenderedPageBreak/>
        <w:t xml:space="preserve">ОТВѢЩАТИ </w:t>
      </w:r>
      <w:r w:rsidRPr="0031783A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1783A">
        <w:rPr>
          <w:rStyle w:val="25"/>
          <w:rFonts w:ascii="Times New Roman" w:hAnsi="Times New Roman" w:cs="Times New Roman"/>
          <w:sz w:val="24"/>
          <w:szCs w:val="24"/>
        </w:rPr>
        <w:t>Говорить в ответ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tbildēt (Ps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-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.118)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 xml:space="preserve">не отвеща словесе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-  </w:t>
      </w:r>
      <w:r w:rsidRPr="0031783A">
        <w:rPr>
          <w:rFonts w:ascii="Times New Roman" w:hAnsi="Times New Roman"/>
          <w:b/>
          <w:i/>
          <w:sz w:val="24"/>
          <w:szCs w:val="24"/>
          <w:lang w:val="lv-LV"/>
        </w:rPr>
        <w:t>neatbildēja ne v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ā</w:t>
      </w:r>
      <w:r w:rsidRPr="0031783A">
        <w:rPr>
          <w:rFonts w:ascii="Times New Roman" w:hAnsi="Times New Roman"/>
          <w:b/>
          <w:i/>
          <w:sz w:val="24"/>
          <w:szCs w:val="24"/>
          <w:lang w:val="lv-LV"/>
        </w:rPr>
        <w:t>rda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04121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31783A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1783A">
        <w:rPr>
          <w:rStyle w:val="25"/>
          <w:rFonts w:ascii="Times New Roman" w:hAnsi="Times New Roman" w:cs="Times New Roman"/>
          <w:sz w:val="24"/>
          <w:szCs w:val="24"/>
        </w:rPr>
        <w:t>Возражать.</w:t>
      </w:r>
      <w:r w:rsidRPr="0031783A">
        <w:rPr>
          <w:rFonts w:ascii="Times New Roman" w:hAnsi="Times New Roman"/>
          <w:sz w:val="24"/>
          <w:szCs w:val="24"/>
        </w:rPr>
        <w:t xml:space="preserve"> </w:t>
      </w:r>
      <w:r w:rsidRPr="0031783A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31783A">
        <w:rPr>
          <w:rStyle w:val="25"/>
          <w:rFonts w:ascii="Times New Roman" w:hAnsi="Times New Roman" w:cs="Times New Roman"/>
          <w:sz w:val="24"/>
          <w:szCs w:val="24"/>
        </w:rPr>
        <w:t>Нести ответственность, отвечать за что-л. перед кем-л.</w:t>
      </w:r>
      <w:r w:rsidRPr="0031783A">
        <w:rPr>
          <w:rFonts w:ascii="Times New Roman" w:hAnsi="Times New Roman"/>
          <w:sz w:val="24"/>
          <w:szCs w:val="24"/>
        </w:rPr>
        <w:t xml:space="preserve"> </w:t>
      </w:r>
      <w:r w:rsidRPr="0031783A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31783A">
        <w:rPr>
          <w:rStyle w:val="25"/>
          <w:rFonts w:ascii="Times New Roman" w:hAnsi="Times New Roman" w:cs="Times New Roman"/>
          <w:sz w:val="24"/>
          <w:szCs w:val="24"/>
        </w:rPr>
        <w:t>Говорить в защиту, отводя обвинения от кого-л.</w:t>
      </w:r>
      <w:r w:rsidRPr="0031783A">
        <w:rPr>
          <w:rFonts w:ascii="Times New Roman" w:hAnsi="Times New Roman"/>
          <w:sz w:val="24"/>
          <w:szCs w:val="24"/>
        </w:rPr>
        <w:t xml:space="preserve"> </w:t>
      </w:r>
      <w:r w:rsidRPr="0031783A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31783A">
        <w:rPr>
          <w:rStyle w:val="25"/>
          <w:rFonts w:ascii="Times New Roman" w:hAnsi="Times New Roman" w:cs="Times New Roman"/>
          <w:sz w:val="24"/>
          <w:szCs w:val="24"/>
        </w:rPr>
        <w:t>Выносить приговор, решение; приговаривать, решать.</w:t>
      </w:r>
      <w:r w:rsidRPr="0031783A">
        <w:rPr>
          <w:rFonts w:ascii="Times New Roman" w:hAnsi="Times New Roman"/>
          <w:sz w:val="24"/>
          <w:szCs w:val="24"/>
        </w:rPr>
        <w:t xml:space="preserve"> </w:t>
      </w:r>
      <w:r w:rsidRPr="0031783A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31783A">
        <w:rPr>
          <w:rStyle w:val="25"/>
          <w:rFonts w:ascii="Times New Roman" w:hAnsi="Times New Roman" w:cs="Times New Roman"/>
          <w:sz w:val="24"/>
          <w:szCs w:val="24"/>
        </w:rPr>
        <w:t>Определять, назначать.</w:t>
      </w:r>
      <w:r w:rsidRPr="0031783A">
        <w:rPr>
          <w:rFonts w:ascii="Times New Roman" w:hAnsi="Times New Roman"/>
          <w:sz w:val="24"/>
          <w:szCs w:val="24"/>
        </w:rPr>
        <w:t xml:space="preserve"> </w:t>
      </w:r>
      <w:r w:rsidRPr="0031783A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31783A">
        <w:rPr>
          <w:rStyle w:val="25"/>
          <w:rFonts w:ascii="Times New Roman" w:hAnsi="Times New Roman" w:cs="Times New Roman"/>
          <w:sz w:val="24"/>
          <w:szCs w:val="24"/>
        </w:rPr>
        <w:t>Отзываться, откликаться, реагировать на что-л.</w:t>
      </w:r>
      <w:r w:rsidRPr="0031783A">
        <w:rPr>
          <w:rFonts w:ascii="Times New Roman" w:hAnsi="Times New Roman"/>
          <w:sz w:val="24"/>
          <w:szCs w:val="24"/>
        </w:rPr>
        <w:t xml:space="preserve"> </w:t>
      </w:r>
      <w:r w:rsidRPr="0031783A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31783A">
        <w:rPr>
          <w:rStyle w:val="25"/>
          <w:rFonts w:ascii="Times New Roman" w:hAnsi="Times New Roman" w:cs="Times New Roman"/>
          <w:sz w:val="24"/>
          <w:szCs w:val="24"/>
        </w:rPr>
        <w:t>Пророчески возвещать, предсказывать.</w:t>
      </w:r>
      <w:r w:rsidRPr="0031783A">
        <w:rPr>
          <w:rFonts w:ascii="Times New Roman" w:hAnsi="Times New Roman"/>
          <w:sz w:val="24"/>
          <w:szCs w:val="24"/>
        </w:rPr>
        <w:t xml:space="preserve"> </w:t>
      </w:r>
    </w:p>
    <w:p w14:paraId="57FCECB9" w14:textId="77777777" w:rsidR="0031783A" w:rsidRPr="0031783A" w:rsidRDefault="0031783A" w:rsidP="0031783A">
      <w:pPr>
        <w:ind w:firstLine="0"/>
        <w:rPr>
          <w:rFonts w:ascii="Times New Roman" w:hAnsi="Times New Roman"/>
          <w:sz w:val="24"/>
          <w:szCs w:val="24"/>
        </w:rPr>
      </w:pPr>
      <w:r w:rsidRPr="0031783A">
        <w:rPr>
          <w:rFonts w:ascii="Times New Roman" w:hAnsi="Times New Roman"/>
          <w:b/>
          <w:bCs/>
          <w:sz w:val="24"/>
          <w:szCs w:val="24"/>
        </w:rPr>
        <w:t xml:space="preserve">ОТВѢЩАТИСЯ </w:t>
      </w:r>
      <w:r w:rsidRPr="0031783A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1783A">
        <w:rPr>
          <w:rStyle w:val="25"/>
          <w:rFonts w:ascii="Times New Roman" w:hAnsi="Times New Roman" w:cs="Times New Roman"/>
          <w:sz w:val="24"/>
          <w:szCs w:val="24"/>
        </w:rPr>
        <w:t>Попрощаться.</w:t>
      </w:r>
      <w:r w:rsidRPr="0031783A">
        <w:rPr>
          <w:rFonts w:ascii="Times New Roman" w:hAnsi="Times New Roman"/>
          <w:sz w:val="24"/>
          <w:szCs w:val="24"/>
        </w:rPr>
        <w:t xml:space="preserve"> </w:t>
      </w:r>
      <w:r w:rsidRPr="0031783A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31783A">
        <w:rPr>
          <w:rFonts w:ascii="Times New Roman" w:hAnsi="Times New Roman"/>
          <w:sz w:val="24"/>
          <w:szCs w:val="24"/>
        </w:rPr>
        <w:t xml:space="preserve"> </w:t>
      </w:r>
      <w:r w:rsidRPr="0031783A">
        <w:rPr>
          <w:rStyle w:val="25"/>
          <w:rFonts w:ascii="Times New Roman" w:hAnsi="Times New Roman" w:cs="Times New Roman"/>
          <w:sz w:val="24"/>
          <w:szCs w:val="24"/>
        </w:rPr>
        <w:t>Быть истолкованным</w:t>
      </w:r>
      <w:r w:rsidRPr="0031783A">
        <w:rPr>
          <w:rFonts w:ascii="Times New Roman" w:hAnsi="Times New Roman"/>
          <w:sz w:val="24"/>
          <w:szCs w:val="24"/>
        </w:rPr>
        <w:t xml:space="preserve"> (о </w:t>
      </w:r>
      <w:r w:rsidRPr="0031783A">
        <w:rPr>
          <w:rStyle w:val="25"/>
          <w:rFonts w:ascii="Times New Roman" w:hAnsi="Times New Roman" w:cs="Times New Roman"/>
          <w:sz w:val="24"/>
          <w:szCs w:val="24"/>
        </w:rPr>
        <w:t>сне).</w:t>
      </w:r>
      <w:r w:rsidRPr="0031783A">
        <w:rPr>
          <w:rFonts w:ascii="Times New Roman" w:hAnsi="Times New Roman"/>
          <w:sz w:val="24"/>
          <w:szCs w:val="24"/>
        </w:rPr>
        <w:t xml:space="preserve"> </w:t>
      </w:r>
    </w:p>
    <w:p w14:paraId="1D12483B" w14:textId="77777777" w:rsidR="0031783A" w:rsidRPr="0031783A" w:rsidRDefault="0031783A" w:rsidP="0031783A">
      <w:pPr>
        <w:ind w:firstLine="0"/>
        <w:rPr>
          <w:rFonts w:ascii="Times New Roman" w:hAnsi="Times New Roman"/>
          <w:sz w:val="24"/>
          <w:szCs w:val="24"/>
        </w:rPr>
      </w:pPr>
      <w:r w:rsidRPr="0031783A">
        <w:rPr>
          <w:rFonts w:ascii="Times New Roman" w:hAnsi="Times New Roman"/>
          <w:b/>
          <w:bCs/>
          <w:sz w:val="24"/>
          <w:szCs w:val="24"/>
        </w:rPr>
        <w:t xml:space="preserve">ОТВѢЩЕВАТИ </w:t>
      </w:r>
      <w:r w:rsidRPr="0031783A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1783A">
        <w:rPr>
          <w:rStyle w:val="25"/>
          <w:rFonts w:ascii="Times New Roman" w:hAnsi="Times New Roman" w:cs="Times New Roman"/>
          <w:sz w:val="24"/>
          <w:szCs w:val="24"/>
        </w:rPr>
        <w:t>Отвечать (на вопрос), разъяснять.</w:t>
      </w:r>
      <w:r w:rsidRPr="0031783A">
        <w:rPr>
          <w:rFonts w:ascii="Times New Roman" w:hAnsi="Times New Roman"/>
          <w:sz w:val="24"/>
          <w:szCs w:val="24"/>
        </w:rPr>
        <w:t xml:space="preserve"> </w:t>
      </w:r>
      <w:r w:rsidRPr="0031783A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31783A">
        <w:rPr>
          <w:rStyle w:val="25"/>
          <w:rFonts w:ascii="Times New Roman" w:hAnsi="Times New Roman" w:cs="Times New Roman"/>
          <w:sz w:val="24"/>
          <w:szCs w:val="24"/>
        </w:rPr>
        <w:t>Говорить в защиту, отвечать на обвинение.</w:t>
      </w:r>
      <w:r w:rsidRPr="0031783A">
        <w:rPr>
          <w:rFonts w:ascii="Times New Roman" w:hAnsi="Times New Roman"/>
          <w:sz w:val="24"/>
          <w:szCs w:val="24"/>
        </w:rPr>
        <w:t xml:space="preserve"> </w:t>
      </w:r>
      <w:r w:rsidRPr="0031783A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31783A">
        <w:rPr>
          <w:rStyle w:val="25"/>
          <w:rFonts w:ascii="Times New Roman" w:hAnsi="Times New Roman" w:cs="Times New Roman"/>
          <w:sz w:val="24"/>
          <w:szCs w:val="24"/>
        </w:rPr>
        <w:t>Возражать.</w:t>
      </w:r>
      <w:r w:rsidRPr="0031783A">
        <w:rPr>
          <w:rFonts w:ascii="Times New Roman" w:hAnsi="Times New Roman"/>
          <w:sz w:val="24"/>
          <w:szCs w:val="24"/>
        </w:rPr>
        <w:t xml:space="preserve"> </w:t>
      </w:r>
      <w:r w:rsidRPr="0031783A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31783A">
        <w:rPr>
          <w:rStyle w:val="25"/>
          <w:rFonts w:ascii="Times New Roman" w:hAnsi="Times New Roman" w:cs="Times New Roman"/>
          <w:sz w:val="24"/>
          <w:szCs w:val="24"/>
        </w:rPr>
        <w:t xml:space="preserve">Объявлять кого-л. кем-л. или каким-л. </w:t>
      </w:r>
    </w:p>
    <w:p w14:paraId="4EFE03D7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тводи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izvest (Ps.124);</w:t>
      </w:r>
    </w:p>
    <w:p w14:paraId="01E61D1C" w14:textId="324DA951" w:rsidR="004A3EC8" w:rsidRPr="009B7E69" w:rsidRDefault="004A3EC8" w:rsidP="004A3EC8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ОТВРАТИТИ и ОТОВРАТИТИ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твернуть, повернуть в сторону; тж. образно и перен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novērst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iCs/>
          <w:sz w:val="24"/>
          <w:szCs w:val="24"/>
          <w:lang w:val="lv-LV"/>
        </w:rPr>
        <w:t>не отвратити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lai nenovērstu;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Fonts w:ascii="Times New Roman" w:hAnsi="Times New Roman"/>
          <w:sz w:val="24"/>
          <w:szCs w:val="24"/>
          <w:lang w:val="lv-LV"/>
        </w:rPr>
        <w:t>отвращаеш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vērsi nost;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твратити лицо, очи (очью) от кого-, чего-л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отвернуться от кого-, чего-л.; пренебречь кем-, чем-л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тогнать, заставить уйти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твратить, отклонить, отвести; предотвратить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твратити ярость, гнев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ерестать гневаться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заставить отказаться от чего-л., отвлечь, отдалить от кого-, чего-л.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озвратить, воротить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твратити мысль свою от кого-л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свободиться от чьего-л. влияния, перестать думать, как кто-л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твратити слухъ от чего-л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тречься, отказаться от чего-л.; пренебречь чем-л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3F77204" w14:textId="536ACF93" w:rsidR="004A3EC8" w:rsidRPr="009B7E69" w:rsidRDefault="004A3EC8" w:rsidP="002E1168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ОТВРАТИТИСЯ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твернуться; повернуться в сторону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тступить, повернуть назад, возвратиться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>отказаться, отступиться, отда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литься от кого-, чего-л.</w:t>
      </w:r>
      <w:r w:rsidR="000C11C5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0C11C5" w:rsidRPr="000C11C5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0C11C5" w:rsidRPr="000C11C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novērsties;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трад, к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отвратити (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 знач.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 3).</w:t>
      </w:r>
    </w:p>
    <w:p w14:paraId="76DE0228" w14:textId="77777777" w:rsidR="004A3EC8" w:rsidRPr="009B7E69" w:rsidRDefault="004A3EC8" w:rsidP="002E1168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ОТВРАТНИКЪ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тот, кто отражает нападение, дает отпор кому-, чему-л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E05AF4B" w14:textId="77777777" w:rsidR="004A3EC8" w:rsidRPr="009B7E69" w:rsidRDefault="004A3EC8" w:rsidP="002E1168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ОТВРАТНЫЙ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вернутый в сторону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одержащий отступничество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B22A656" w14:textId="152CB43B" w:rsidR="004A3EC8" w:rsidRPr="009B7E69" w:rsidRDefault="004A3EC8" w:rsidP="002E1168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ОТВРАЩАТИ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творачивать, поворачивать в сторону; тж. образно и перен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отвлекать, отдалять от чего-л. </w:t>
      </w:r>
      <w:r w:rsidRPr="009B7E69">
        <w:rPr>
          <w:rFonts w:ascii="Times New Roman" w:hAnsi="Times New Roman"/>
          <w:sz w:val="24"/>
          <w:szCs w:val="24"/>
          <w:lang w:val="ru-RU"/>
        </w:rPr>
        <w:t>(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оложительного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);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овращать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3.отдавать обратно, возвращать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твращати слухъ (от чего-л.)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трекаться, отказываться от чего-л., пренебрегать чем-л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B542621" w14:textId="77777777" w:rsidR="004A3EC8" w:rsidRPr="009B7E69" w:rsidRDefault="004A3EC8" w:rsidP="002E1168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ОТВРАЩАТИСЯ и ОТОВРАЩАТИСЯ (ОТТО-)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творачиваться, поворачиваться в сторону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отказываться, отступаться от кого-, чего-л., избегать кого-, чего-л. </w:t>
      </w:r>
    </w:p>
    <w:p w14:paraId="6647A79D" w14:textId="77777777" w:rsidR="004A3EC8" w:rsidRPr="009B7E69" w:rsidRDefault="004A3EC8" w:rsidP="004A3EC8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ОТВРАЩЕНИЕ и ОТОВРАЩЕНИЕ,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1.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действие по глаг.</w:t>
      </w:r>
      <w:r w:rsidRPr="009B7E69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отвратити — отвращати (</w:t>
      </w:r>
      <w:r w:rsidRPr="009B7E69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vertAlign w:val="subscript"/>
        </w:rPr>
        <w:t>в знач.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1)</w:t>
      </w:r>
      <w:r w:rsidRPr="009B7E69">
        <w:rPr>
          <w:rFonts w:ascii="Times New Roman" w:hAnsi="Times New Roman"/>
          <w:i/>
          <w:iCs/>
          <w:sz w:val="24"/>
          <w:szCs w:val="24"/>
          <w:lang w:val="ru-RU"/>
        </w:rPr>
        <w:t xml:space="preserve">;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удаление от чего-л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тказ от чего-л.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;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предотвращение чего-л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8114DA9" w14:textId="556013E5" w:rsidR="00BF7E8F" w:rsidRPr="00BF7E8F" w:rsidRDefault="00BF7E8F" w:rsidP="0074228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ОТГНАВЫЙ </w:t>
      </w:r>
      <w:r w:rsidRPr="00BF7E8F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dzinis;</w:t>
      </w:r>
    </w:p>
    <w:p w14:paraId="65F613F7" w14:textId="05812FBE" w:rsidR="00A61B00" w:rsidRPr="009B7E69" w:rsidRDefault="00370F1D" w:rsidP="00742286">
      <w:pPr>
        <w:ind w:firstLine="0"/>
        <w:rPr>
          <w:rFonts w:ascii="Times New Roman" w:hAnsi="Times New Roman"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ОТГНАНИЕ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A61B00" w:rsidRPr="009B7E69">
        <w:rPr>
          <w:rFonts w:ascii="Times New Roman" w:hAnsi="Times New Roman"/>
          <w:i/>
          <w:sz w:val="24"/>
          <w:szCs w:val="24"/>
          <w:lang w:val="lv-LV"/>
        </w:rPr>
        <w:t>отогнание</w:t>
      </w:r>
      <w:r w:rsidR="00A802C0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4D7EF0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A802C0" w:rsidRPr="009B7E69">
        <w:rPr>
          <w:rFonts w:ascii="Times New Roman" w:hAnsi="Times New Roman"/>
          <w:b/>
          <w:i/>
          <w:sz w:val="24"/>
          <w:szCs w:val="24"/>
          <w:lang w:val="lv-LV"/>
        </w:rPr>
        <w:t>atgainīšana</w:t>
      </w:r>
      <w:r w:rsidR="00A61B00" w:rsidRPr="009B7E69">
        <w:rPr>
          <w:rFonts w:ascii="Times New Roman" w:hAnsi="Times New Roman"/>
          <w:b/>
          <w:i/>
          <w:sz w:val="24"/>
          <w:szCs w:val="24"/>
          <w:lang w:val="lv-LV"/>
        </w:rPr>
        <w:t>,</w:t>
      </w:r>
      <w:r w:rsidR="00A61B00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2B02CA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nodzīšana; </w:t>
      </w:r>
      <w:r w:rsidR="00A61B00" w:rsidRPr="009B7E69">
        <w:rPr>
          <w:rFonts w:ascii="Times New Roman" w:hAnsi="Times New Roman"/>
          <w:i/>
          <w:sz w:val="24"/>
          <w:szCs w:val="24"/>
          <w:lang w:val="lv-LV"/>
        </w:rPr>
        <w:t>прогнание</w:t>
      </w:r>
      <w:r w:rsidR="000D520C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4D7EF0">
        <w:rPr>
          <w:rFonts w:ascii="Times New Roman" w:hAnsi="Times New Roman"/>
          <w:i/>
          <w:sz w:val="24"/>
          <w:szCs w:val="24"/>
          <w:lang w:val="lv-LV"/>
        </w:rPr>
        <w:t xml:space="preserve">- </w:t>
      </w:r>
      <w:r w:rsidR="000D520C" w:rsidRPr="009B7E69">
        <w:rPr>
          <w:rFonts w:ascii="Times New Roman" w:hAnsi="Times New Roman"/>
          <w:b/>
          <w:i/>
          <w:sz w:val="24"/>
          <w:szCs w:val="24"/>
          <w:lang w:val="lv-LV"/>
        </w:rPr>
        <w:t>aizdzīšana</w:t>
      </w:r>
      <w:r w:rsidR="00A61B00" w:rsidRPr="009B7E69">
        <w:rPr>
          <w:rFonts w:ascii="Times New Roman" w:hAnsi="Times New Roman"/>
          <w:b/>
          <w:i/>
          <w:sz w:val="24"/>
          <w:szCs w:val="24"/>
          <w:lang w:val="lv-LV"/>
        </w:rPr>
        <w:t>,</w:t>
      </w:r>
      <w:r w:rsidR="00A61B00" w:rsidRPr="009B7E69">
        <w:rPr>
          <w:rFonts w:ascii="Times New Roman" w:hAnsi="Times New Roman"/>
          <w:i/>
          <w:sz w:val="24"/>
          <w:szCs w:val="24"/>
          <w:lang w:val="lv-LV"/>
        </w:rPr>
        <w:t xml:space="preserve"> изгнание </w:t>
      </w:r>
      <w:r w:rsidR="00A61B00" w:rsidRPr="004D7EF0">
        <w:rPr>
          <w:rFonts w:ascii="Times New Roman" w:hAnsi="Times New Roman"/>
          <w:b/>
          <w:bCs/>
          <w:i/>
          <w:sz w:val="24"/>
          <w:szCs w:val="24"/>
          <w:vertAlign w:val="subscript"/>
          <w:lang w:val="lv-LV"/>
        </w:rPr>
        <w:t>в т.ч. перен.</w:t>
      </w:r>
      <w:r w:rsidR="00A61B00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4D7EF0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EE5233" w:rsidRPr="009B7E69">
        <w:rPr>
          <w:rFonts w:ascii="Times New Roman" w:hAnsi="Times New Roman"/>
          <w:b/>
          <w:i/>
          <w:sz w:val="24"/>
          <w:szCs w:val="24"/>
          <w:lang w:val="lv-LV"/>
        </w:rPr>
        <w:t>padzīšana;</w:t>
      </w:r>
    </w:p>
    <w:p w14:paraId="3266D983" w14:textId="77777777" w:rsidR="007C6A6E" w:rsidRPr="007C6A6E" w:rsidRDefault="007C6A6E" w:rsidP="007C6A6E">
      <w:pPr>
        <w:ind w:firstLine="0"/>
        <w:rPr>
          <w:rFonts w:ascii="Times New Roman" w:hAnsi="Times New Roman"/>
          <w:sz w:val="24"/>
          <w:szCs w:val="24"/>
        </w:rPr>
      </w:pPr>
      <w:r w:rsidRPr="007C6A6E">
        <w:rPr>
          <w:rFonts w:ascii="Times New Roman" w:hAnsi="Times New Roman"/>
          <w:b/>
          <w:bCs/>
          <w:sz w:val="24"/>
          <w:szCs w:val="24"/>
        </w:rPr>
        <w:t xml:space="preserve">ОТГНАТИ (ОТГЪНАТИ) и ОТОГНА- ТИ, отжену. </w:t>
      </w:r>
      <w:r w:rsidRPr="007C6A6E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7C6A6E">
        <w:rPr>
          <w:rStyle w:val="25"/>
          <w:rFonts w:ascii="Times New Roman" w:hAnsi="Times New Roman" w:cs="Times New Roman"/>
          <w:sz w:val="24"/>
          <w:szCs w:val="24"/>
        </w:rPr>
        <w:t xml:space="preserve">Отогнать, прогнать, изгнать, удалить; </w:t>
      </w:r>
      <w:r w:rsidRPr="007C6A6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7C6A6E">
        <w:rPr>
          <w:rFonts w:ascii="Times New Roman" w:hAnsi="Times New Roman"/>
          <w:sz w:val="24"/>
          <w:szCs w:val="24"/>
        </w:rPr>
        <w:t xml:space="preserve"> </w:t>
      </w:r>
      <w:r w:rsidRPr="007C6A6E">
        <w:rPr>
          <w:rFonts w:ascii="Times New Roman" w:hAnsi="Times New Roman"/>
          <w:color w:val="FF0000"/>
          <w:sz w:val="24"/>
          <w:szCs w:val="24"/>
        </w:rPr>
        <w:t>♦</w:t>
      </w:r>
      <w:r w:rsidRPr="007C6A6E">
        <w:rPr>
          <w:rStyle w:val="25"/>
          <w:rFonts w:ascii="Times New Roman" w:hAnsi="Times New Roman" w:cs="Times New Roman"/>
          <w:sz w:val="24"/>
          <w:szCs w:val="24"/>
        </w:rPr>
        <w:t>Отогнати отъ церкви</w:t>
      </w:r>
      <w:r w:rsidRPr="007C6A6E">
        <w:rPr>
          <w:rFonts w:ascii="Times New Roman" w:hAnsi="Times New Roman"/>
          <w:sz w:val="24"/>
          <w:szCs w:val="24"/>
        </w:rPr>
        <w:t xml:space="preserve"> — </w:t>
      </w:r>
      <w:r w:rsidRPr="007C6A6E">
        <w:rPr>
          <w:rStyle w:val="25"/>
          <w:rFonts w:ascii="Times New Roman" w:hAnsi="Times New Roman" w:cs="Times New Roman"/>
          <w:sz w:val="24"/>
          <w:szCs w:val="24"/>
        </w:rPr>
        <w:t>отлучить от церкви.</w:t>
      </w:r>
      <w:r w:rsidRPr="007C6A6E">
        <w:rPr>
          <w:rFonts w:ascii="Times New Roman" w:hAnsi="Times New Roman"/>
          <w:sz w:val="24"/>
          <w:szCs w:val="24"/>
        </w:rPr>
        <w:t xml:space="preserve"> </w:t>
      </w:r>
      <w:r w:rsidRPr="007C6A6E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7C6A6E">
        <w:rPr>
          <w:rStyle w:val="25"/>
          <w:rFonts w:ascii="Times New Roman" w:hAnsi="Times New Roman" w:cs="Times New Roman"/>
          <w:sz w:val="24"/>
          <w:szCs w:val="24"/>
        </w:rPr>
        <w:t>Заставить отойти, отказаться от какого-л. дела, отстранить.</w:t>
      </w:r>
      <w:r w:rsidRPr="007C6A6E">
        <w:rPr>
          <w:rFonts w:ascii="Times New Roman" w:hAnsi="Times New Roman"/>
          <w:sz w:val="24"/>
          <w:szCs w:val="24"/>
        </w:rPr>
        <w:t xml:space="preserve"> </w:t>
      </w:r>
      <w:r w:rsidRPr="007C6A6E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7C6A6E">
        <w:rPr>
          <w:rStyle w:val="25"/>
          <w:rFonts w:ascii="Times New Roman" w:hAnsi="Times New Roman" w:cs="Times New Roman"/>
          <w:sz w:val="24"/>
          <w:szCs w:val="24"/>
        </w:rPr>
        <w:t>Увести, угнать силой (скот).</w:t>
      </w:r>
      <w:r w:rsidRPr="007C6A6E">
        <w:rPr>
          <w:rFonts w:ascii="Times New Roman" w:hAnsi="Times New Roman"/>
          <w:sz w:val="24"/>
          <w:szCs w:val="24"/>
        </w:rPr>
        <w:t xml:space="preserve"> </w:t>
      </w:r>
    </w:p>
    <w:p w14:paraId="2EB350BB" w14:textId="77777777" w:rsidR="007C6A6E" w:rsidRPr="007C6A6E" w:rsidRDefault="007C6A6E" w:rsidP="007C6A6E">
      <w:pPr>
        <w:ind w:firstLine="0"/>
        <w:rPr>
          <w:rFonts w:ascii="Times New Roman" w:hAnsi="Times New Roman"/>
          <w:sz w:val="24"/>
          <w:szCs w:val="24"/>
        </w:rPr>
      </w:pPr>
      <w:r w:rsidRPr="007C6A6E">
        <w:rPr>
          <w:rFonts w:ascii="Times New Roman" w:hAnsi="Times New Roman"/>
          <w:b/>
          <w:bCs/>
          <w:sz w:val="24"/>
          <w:szCs w:val="24"/>
        </w:rPr>
        <w:t xml:space="preserve">ОТГНАТИСЯ (ОТГЪНАТИСЯ), от- женуся. </w:t>
      </w:r>
      <w:r w:rsidRPr="007C6A6E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7C6A6E">
        <w:rPr>
          <w:rStyle w:val="25"/>
          <w:rFonts w:ascii="Times New Roman" w:hAnsi="Times New Roman" w:cs="Times New Roman"/>
          <w:sz w:val="24"/>
          <w:szCs w:val="24"/>
        </w:rPr>
        <w:t xml:space="preserve">Быть отогнанным, прогнанным, изгнанным; </w:t>
      </w:r>
      <w:r w:rsidRPr="007C6A6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7C6A6E">
        <w:rPr>
          <w:rFonts w:ascii="Times New Roman" w:hAnsi="Times New Roman"/>
          <w:sz w:val="24"/>
          <w:szCs w:val="24"/>
        </w:rPr>
        <w:t xml:space="preserve"> </w:t>
      </w:r>
      <w:r w:rsidRPr="007C6A6E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7C6A6E">
        <w:rPr>
          <w:rStyle w:val="25"/>
          <w:rFonts w:ascii="Times New Roman" w:hAnsi="Times New Roman" w:cs="Times New Roman"/>
          <w:sz w:val="24"/>
          <w:szCs w:val="24"/>
        </w:rPr>
        <w:t xml:space="preserve">Быть отвергнутым, отклоненным. </w:t>
      </w:r>
    </w:p>
    <w:p w14:paraId="3A9FAD09" w14:textId="58BA63A6" w:rsidR="00652E7D" w:rsidRPr="00652E7D" w:rsidRDefault="00652E7D" w:rsidP="007C6A6E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ОТГОНЯЕШИ </w:t>
      </w:r>
      <w:r w:rsidRPr="00652E7D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652E7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652E7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tvairi;</w:t>
      </w:r>
    </w:p>
    <w:p w14:paraId="14C1026A" w14:textId="1C251F4B" w:rsidR="007C6A6E" w:rsidRPr="007C6A6E" w:rsidRDefault="007C6A6E" w:rsidP="007C6A6E">
      <w:pPr>
        <w:ind w:firstLine="0"/>
        <w:rPr>
          <w:rFonts w:ascii="Times New Roman" w:hAnsi="Times New Roman"/>
          <w:sz w:val="24"/>
          <w:szCs w:val="24"/>
        </w:rPr>
      </w:pPr>
      <w:r w:rsidRPr="007C6A6E">
        <w:rPr>
          <w:rFonts w:ascii="Times New Roman" w:hAnsi="Times New Roman"/>
          <w:b/>
          <w:bCs/>
          <w:sz w:val="24"/>
          <w:szCs w:val="24"/>
        </w:rPr>
        <w:t xml:space="preserve">ОТГОНЯТИ и ОТГАНЯТИ. </w:t>
      </w:r>
      <w:r w:rsidRPr="007C6A6E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7C6A6E">
        <w:rPr>
          <w:rStyle w:val="25"/>
          <w:rFonts w:ascii="Times New Roman" w:hAnsi="Times New Roman" w:cs="Times New Roman"/>
          <w:sz w:val="24"/>
          <w:szCs w:val="24"/>
        </w:rPr>
        <w:t xml:space="preserve">Отгонять, прогонять, изгонять, удалять; </w:t>
      </w:r>
      <w:r w:rsidRPr="007C6A6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бразно и перен.</w:t>
      </w:r>
      <w:r w:rsidRPr="007C6A6E">
        <w:rPr>
          <w:rFonts w:ascii="Times New Roman" w:hAnsi="Times New Roman"/>
          <w:sz w:val="24"/>
          <w:szCs w:val="24"/>
        </w:rPr>
        <w:t xml:space="preserve"> </w:t>
      </w:r>
      <w:r w:rsidR="00604FCE"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4FCE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aizdzīt; </w:t>
      </w:r>
      <w:r w:rsidR="00604FCE">
        <w:rPr>
          <w:rFonts w:ascii="Times New Roman" w:hAnsi="Times New Roman"/>
          <w:b/>
          <w:i/>
          <w:sz w:val="24"/>
          <w:szCs w:val="24"/>
          <w:lang w:val="lv-LV"/>
        </w:rPr>
        <w:t>atvairīt;</w:t>
      </w:r>
      <w:r w:rsidR="00604FCE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dzīt nost</w:t>
      </w:r>
      <w:r w:rsidR="00604FCE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604FCE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C51138">
        <w:rPr>
          <w:rFonts w:ascii="Times New Roman" w:hAnsi="Times New Roman"/>
          <w:b/>
          <w:i/>
          <w:sz w:val="24"/>
          <w:szCs w:val="24"/>
          <w:lang w:val="lv-LV"/>
        </w:rPr>
        <w:t>kliedēt;</w:t>
      </w:r>
      <w:r w:rsidR="00C51138" w:rsidRPr="00C5113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51138" w:rsidRPr="007C6A6E">
        <w:rPr>
          <w:rFonts w:ascii="Times New Roman" w:hAnsi="Times New Roman"/>
          <w:color w:val="FF0000"/>
          <w:sz w:val="24"/>
          <w:szCs w:val="24"/>
        </w:rPr>
        <w:t>♦</w:t>
      </w:r>
      <w:r w:rsidR="00C51138" w:rsidRPr="00CF17AB">
        <w:rPr>
          <w:rFonts w:ascii="Times New Roman" w:hAnsi="Times New Roman"/>
          <w:i/>
          <w:iCs/>
          <w:sz w:val="24"/>
          <w:szCs w:val="24"/>
          <w:lang w:val="ru-RU"/>
        </w:rPr>
        <w:t>мрак неведения отгоняющи</w:t>
      </w:r>
      <w:r w:rsidR="00C51138" w:rsidRPr="00CF17A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 </w:t>
      </w:r>
      <w:r w:rsidR="00C51138" w:rsidRPr="00CF17A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eziņas tumsu kliedējot;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7C6A6E">
        <w:rPr>
          <w:rStyle w:val="28pt0pt"/>
          <w:sz w:val="24"/>
          <w:szCs w:val="24"/>
        </w:rPr>
        <w:t>2.</w:t>
      </w:r>
      <w:r w:rsidRPr="007C6A6E">
        <w:rPr>
          <w:rStyle w:val="28pt0pt"/>
          <w:b w:val="0"/>
          <w:bCs w:val="0"/>
          <w:sz w:val="24"/>
          <w:szCs w:val="24"/>
        </w:rPr>
        <w:t>Уводить, угонять силой (скот).</w:t>
      </w:r>
      <w:r w:rsidRPr="007C6A6E">
        <w:rPr>
          <w:rStyle w:val="28pt0pt"/>
          <w:sz w:val="24"/>
          <w:szCs w:val="24"/>
        </w:rPr>
        <w:t xml:space="preserve"> </w:t>
      </w:r>
    </w:p>
    <w:p w14:paraId="4B86587D" w14:textId="77777777" w:rsidR="007C6A6E" w:rsidRPr="007C6A6E" w:rsidRDefault="007C6A6E" w:rsidP="007C6A6E">
      <w:pPr>
        <w:ind w:firstLine="0"/>
        <w:rPr>
          <w:rFonts w:ascii="Times New Roman" w:hAnsi="Times New Roman"/>
          <w:sz w:val="24"/>
          <w:szCs w:val="24"/>
        </w:rPr>
      </w:pPr>
      <w:r w:rsidRPr="007C6A6E">
        <w:rPr>
          <w:rFonts w:ascii="Times New Roman" w:hAnsi="Times New Roman"/>
          <w:b/>
          <w:bCs/>
          <w:sz w:val="24"/>
          <w:szCs w:val="24"/>
        </w:rPr>
        <w:lastRenderedPageBreak/>
        <w:t xml:space="preserve">ОТГОНЯТИСЯ и ОТГАНЯТИСЯ. </w:t>
      </w:r>
      <w:r w:rsidRPr="007C6A6E">
        <w:rPr>
          <w:rStyle w:val="28pt0pt"/>
          <w:b w:val="0"/>
          <w:bCs w:val="0"/>
          <w:sz w:val="24"/>
          <w:szCs w:val="24"/>
        </w:rPr>
        <w:t>Быть изгоняемым, устраняемым, удаляемым;</w:t>
      </w:r>
      <w:r w:rsidRPr="007C6A6E">
        <w:rPr>
          <w:rStyle w:val="28pt0pt"/>
          <w:sz w:val="24"/>
          <w:szCs w:val="24"/>
        </w:rPr>
        <w:t xml:space="preserve"> </w:t>
      </w:r>
      <w:r w:rsidRPr="007C6A6E">
        <w:rPr>
          <w:rStyle w:val="28pt0pt"/>
          <w:sz w:val="24"/>
          <w:szCs w:val="24"/>
          <w:vertAlign w:val="subscript"/>
        </w:rPr>
        <w:t>тж. перен.</w:t>
      </w:r>
      <w:r w:rsidRPr="007C6A6E">
        <w:rPr>
          <w:rStyle w:val="27"/>
          <w:rFonts w:eastAsia="Bookman Old Style"/>
          <w:sz w:val="24"/>
          <w:szCs w:val="24"/>
        </w:rPr>
        <w:t xml:space="preserve"> </w:t>
      </w:r>
    </w:p>
    <w:p w14:paraId="0A6A9B2B" w14:textId="41352BB6" w:rsidR="00CF17AB" w:rsidRPr="00CF17AB" w:rsidRDefault="00CF17AB" w:rsidP="003F58A5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ОТГОНЯЮЩИ </w:t>
      </w:r>
      <w:r w:rsidRPr="00CF17AB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CF17A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C6A6E">
        <w:rPr>
          <w:rFonts w:ascii="Times New Roman" w:hAnsi="Times New Roman"/>
          <w:color w:val="FF0000"/>
          <w:sz w:val="24"/>
          <w:szCs w:val="24"/>
        </w:rPr>
        <w:t>♦</w:t>
      </w:r>
      <w:r w:rsidRPr="00CF17AB">
        <w:rPr>
          <w:rFonts w:ascii="Times New Roman" w:hAnsi="Times New Roman"/>
          <w:i/>
          <w:iCs/>
          <w:sz w:val="24"/>
          <w:szCs w:val="24"/>
          <w:lang w:val="ru-RU"/>
        </w:rPr>
        <w:t>мрак неведения отгоняющи</w:t>
      </w:r>
      <w:r w:rsidRPr="00CF17A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 </w:t>
      </w:r>
      <w:r w:rsidRPr="00CF17A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eziņas tumsu kliedējot;</w:t>
      </w:r>
    </w:p>
    <w:p w14:paraId="6017092B" w14:textId="2D149A27" w:rsidR="003F58A5" w:rsidRPr="003F58A5" w:rsidRDefault="003F58A5" w:rsidP="003F58A5">
      <w:pPr>
        <w:ind w:firstLine="0"/>
        <w:rPr>
          <w:rFonts w:ascii="Times New Roman" w:hAnsi="Times New Roman"/>
          <w:sz w:val="24"/>
          <w:szCs w:val="24"/>
        </w:rPr>
      </w:pPr>
      <w:r w:rsidRPr="003F58A5">
        <w:rPr>
          <w:rFonts w:ascii="Times New Roman" w:hAnsi="Times New Roman"/>
          <w:b/>
          <w:bCs/>
          <w:sz w:val="24"/>
          <w:szCs w:val="24"/>
        </w:rPr>
        <w:t>ОТДАВАТИ и ОТДАЯТИ (ОТДААТИ).</w:t>
      </w:r>
      <w:r w:rsidRPr="003F58A5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3F58A5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.</w:t>
      </w:r>
      <w:r w:rsidRPr="003F58A5">
        <w:rPr>
          <w:rFonts w:ascii="Times New Roman" w:hAnsi="Times New Roman"/>
          <w:i/>
          <w:iCs/>
          <w:sz w:val="24"/>
          <w:szCs w:val="24"/>
        </w:rPr>
        <w:t>Отдавать, вручать, передавать кому-л.</w:t>
      </w:r>
      <w:r w:rsidR="006D6579" w:rsidRPr="006D6579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3F58A5">
        <w:rPr>
          <w:rStyle w:val="25"/>
          <w:rFonts w:ascii="Times New Roman" w:hAnsi="Times New Roman" w:cs="Times New Roman"/>
          <w:sz w:val="24"/>
          <w:szCs w:val="24"/>
        </w:rPr>
        <w:t>Поручать, отдавать для какой-л. работы.</w:t>
      </w:r>
      <w:r w:rsidRPr="003F58A5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 w:rsidRPr="003F58A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3F58A5">
        <w:rPr>
          <w:rStyle w:val="25"/>
          <w:rFonts w:ascii="Times New Roman" w:hAnsi="Times New Roman" w:cs="Times New Roman"/>
          <w:sz w:val="24"/>
          <w:szCs w:val="24"/>
        </w:rPr>
        <w:t>Отдавать, возвращать взятое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3F58A5">
        <w:rPr>
          <w:rStyle w:val="25"/>
          <w:rFonts w:ascii="Times New Roman" w:hAnsi="Times New Roman" w:cs="Times New Roman"/>
          <w:sz w:val="24"/>
          <w:szCs w:val="24"/>
        </w:rPr>
        <w:t xml:space="preserve">Принимати и отдавати пословъ </w:t>
      </w:r>
      <w:r w:rsidRPr="003F58A5">
        <w:rPr>
          <w:rFonts w:ascii="Times New Roman" w:hAnsi="Times New Roman"/>
          <w:sz w:val="24"/>
          <w:szCs w:val="24"/>
        </w:rPr>
        <w:t xml:space="preserve">— </w:t>
      </w:r>
      <w:r w:rsidRPr="003F58A5">
        <w:rPr>
          <w:rStyle w:val="25"/>
          <w:rFonts w:ascii="Times New Roman" w:hAnsi="Times New Roman" w:cs="Times New Roman"/>
          <w:sz w:val="24"/>
          <w:szCs w:val="24"/>
        </w:rPr>
        <w:t>встречать и провожать послов</w:t>
      </w:r>
      <w:r w:rsidRPr="003F58A5">
        <w:rPr>
          <w:rFonts w:ascii="Times New Roman" w:hAnsi="Times New Roman"/>
          <w:sz w:val="24"/>
          <w:szCs w:val="24"/>
        </w:rPr>
        <w:t xml:space="preserve"> </w:t>
      </w:r>
      <w:r w:rsidRPr="003F58A5">
        <w:rPr>
          <w:rStyle w:val="25"/>
          <w:rFonts w:ascii="Times New Roman" w:hAnsi="Times New Roman" w:cs="Times New Roman"/>
          <w:sz w:val="24"/>
          <w:szCs w:val="24"/>
        </w:rPr>
        <w:t>(на пограничной территории).</w:t>
      </w:r>
      <w:r w:rsidRPr="003F58A5">
        <w:rPr>
          <w:rFonts w:ascii="Times New Roman" w:hAnsi="Times New Roman"/>
          <w:sz w:val="24"/>
          <w:szCs w:val="24"/>
        </w:rPr>
        <w:t xml:space="preserve"> </w:t>
      </w:r>
      <w:r w:rsidRPr="003F58A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3F58A5">
        <w:rPr>
          <w:rStyle w:val="25"/>
          <w:rFonts w:ascii="Times New Roman" w:hAnsi="Times New Roman" w:cs="Times New Roman"/>
          <w:sz w:val="24"/>
          <w:szCs w:val="24"/>
        </w:rPr>
        <w:t>Передавать кому-л., перелагать на кого-л.</w:t>
      </w:r>
      <w:r w:rsidRPr="003F58A5">
        <w:rPr>
          <w:rFonts w:ascii="Times New Roman" w:hAnsi="Times New Roman"/>
          <w:sz w:val="24"/>
          <w:szCs w:val="24"/>
        </w:rPr>
        <w:t xml:space="preserve"> </w:t>
      </w:r>
      <w:r w:rsidRPr="003F58A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3F58A5">
        <w:rPr>
          <w:rStyle w:val="25"/>
          <w:rFonts w:ascii="Times New Roman" w:hAnsi="Times New Roman" w:cs="Times New Roman"/>
          <w:sz w:val="24"/>
          <w:szCs w:val="24"/>
        </w:rPr>
        <w:t>Воздават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3F58A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Чем.</w:t>
      </w:r>
      <w:r w:rsidRPr="003F58A5">
        <w:rPr>
          <w:rFonts w:ascii="Times New Roman" w:hAnsi="Times New Roman"/>
          <w:sz w:val="24"/>
          <w:szCs w:val="24"/>
        </w:rPr>
        <w:t xml:space="preserve"> </w:t>
      </w:r>
      <w:r w:rsidRPr="003F58A5">
        <w:rPr>
          <w:rStyle w:val="25"/>
          <w:rFonts w:ascii="Times New Roman" w:hAnsi="Times New Roman" w:cs="Times New Roman"/>
          <w:sz w:val="24"/>
          <w:szCs w:val="24"/>
        </w:rPr>
        <w:t>Отплачивать чем-л.</w:t>
      </w:r>
      <w:r w:rsidRPr="003F58A5">
        <w:rPr>
          <w:rFonts w:ascii="Times New Roman" w:hAnsi="Times New Roman"/>
          <w:sz w:val="24"/>
          <w:szCs w:val="24"/>
        </w:rPr>
        <w:t xml:space="preserve"> </w:t>
      </w:r>
      <w:r w:rsidRPr="003F58A5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5.</w:t>
      </w:r>
      <w:r w:rsidRPr="003F58A5">
        <w:rPr>
          <w:rFonts w:ascii="Times New Roman" w:hAnsi="Times New Roman"/>
          <w:i/>
          <w:iCs/>
          <w:sz w:val="24"/>
          <w:szCs w:val="24"/>
        </w:rPr>
        <w:t>Выплачивать, возмещать стоимость чего-л.</w:t>
      </w:r>
      <w:r w:rsidRPr="003F58A5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 w:rsidRPr="003F58A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3F58A5">
        <w:rPr>
          <w:rStyle w:val="25"/>
          <w:rFonts w:ascii="Times New Roman" w:hAnsi="Times New Roman" w:cs="Times New Roman"/>
          <w:sz w:val="24"/>
          <w:szCs w:val="24"/>
        </w:rPr>
        <w:t>Продавать (по какой-л. цене).</w:t>
      </w:r>
      <w:r w:rsidRPr="003F58A5">
        <w:rPr>
          <w:rFonts w:ascii="Times New Roman" w:hAnsi="Times New Roman"/>
          <w:sz w:val="24"/>
          <w:szCs w:val="24"/>
        </w:rPr>
        <w:t xml:space="preserve"> </w:t>
      </w:r>
      <w:r w:rsidRPr="003F58A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3F58A5">
        <w:rPr>
          <w:rStyle w:val="25"/>
          <w:rFonts w:ascii="Times New Roman" w:hAnsi="Times New Roman" w:cs="Times New Roman"/>
          <w:sz w:val="24"/>
          <w:szCs w:val="24"/>
        </w:rPr>
        <w:t>Прощать.</w:t>
      </w:r>
      <w:r w:rsidRPr="003F58A5">
        <w:rPr>
          <w:rFonts w:ascii="Times New Roman" w:hAnsi="Times New Roman"/>
          <w:sz w:val="24"/>
          <w:szCs w:val="24"/>
        </w:rPr>
        <w:t xml:space="preserve"> </w:t>
      </w:r>
      <w:r w:rsidRPr="003F58A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8.</w:t>
      </w:r>
      <w:r w:rsidRPr="003F58A5">
        <w:rPr>
          <w:rStyle w:val="25"/>
          <w:rFonts w:ascii="Times New Roman" w:hAnsi="Times New Roman" w:cs="Times New Roman"/>
          <w:sz w:val="24"/>
          <w:szCs w:val="24"/>
        </w:rPr>
        <w:t>Отменять, прекращать что-л.</w:t>
      </w:r>
      <w:r w:rsidRPr="003F58A5">
        <w:rPr>
          <w:rFonts w:ascii="Times New Roman" w:hAnsi="Times New Roman"/>
          <w:sz w:val="24"/>
          <w:szCs w:val="24"/>
        </w:rPr>
        <w:t xml:space="preserve"> </w:t>
      </w:r>
      <w:r w:rsidRPr="003F58A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9.</w:t>
      </w:r>
      <w:r w:rsidRPr="003F58A5">
        <w:rPr>
          <w:rStyle w:val="25"/>
          <w:rFonts w:ascii="Times New Roman" w:hAnsi="Times New Roman" w:cs="Times New Roman"/>
          <w:sz w:val="24"/>
          <w:szCs w:val="24"/>
        </w:rPr>
        <w:t>Подвергать, предавать чему-л.</w:t>
      </w:r>
      <w:r w:rsidRPr="003F58A5">
        <w:rPr>
          <w:rFonts w:ascii="Times New Roman" w:hAnsi="Times New Roman"/>
          <w:sz w:val="24"/>
          <w:szCs w:val="24"/>
        </w:rPr>
        <w:t xml:space="preserve"> </w:t>
      </w:r>
      <w:r w:rsidRPr="003F58A5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0.</w:t>
      </w:r>
      <w:r w:rsidRPr="003F58A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</w:t>
      </w:r>
      <w:r w:rsidRPr="003F58A5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3F58A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екоторыми сущ. образует словосочетания, означающие действие в зависимости от смысла существительного</w:t>
      </w:r>
      <w:r w:rsidRPr="003F58A5">
        <w:rPr>
          <w:rFonts w:ascii="Times New Roman" w:hAnsi="Times New Roman"/>
          <w:b/>
          <w:bCs/>
          <w:sz w:val="24"/>
          <w:szCs w:val="24"/>
          <w:vertAlign w:val="subscript"/>
        </w:rPr>
        <w:t>:</w:t>
      </w:r>
      <w:r w:rsidRPr="003F58A5">
        <w:rPr>
          <w:rFonts w:ascii="Times New Roman" w:hAnsi="Times New Roman"/>
          <w:sz w:val="24"/>
          <w:szCs w:val="24"/>
        </w:rPr>
        <w:t xml:space="preserve"> </w:t>
      </w:r>
      <w:r w:rsidR="00D2473F">
        <w:rPr>
          <w:rFonts w:ascii="Times New Roman" w:hAnsi="Times New Roman"/>
          <w:sz w:val="24"/>
          <w:szCs w:val="24"/>
        </w:rPr>
        <w:t xml:space="preserve">- </w:t>
      </w:r>
      <w:r w:rsidR="00D2473F" w:rsidRPr="00D2473F">
        <w:rPr>
          <w:rFonts w:ascii="Times New Roman" w:hAnsi="Times New Roman"/>
          <w:b/>
          <w:bCs/>
          <w:i/>
          <w:iCs/>
          <w:sz w:val="24"/>
          <w:szCs w:val="24"/>
        </w:rPr>
        <w:t>dāvāt;</w:t>
      </w:r>
      <w:r w:rsidR="00D2473F" w:rsidRPr="00D247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D2473F" w:rsidRPr="00D2473F">
        <w:rPr>
          <w:rFonts w:ascii="Times New Roman" w:hAnsi="Times New Roman"/>
          <w:i/>
          <w:iCs/>
          <w:sz w:val="24"/>
          <w:szCs w:val="24"/>
          <w:lang w:val="ru-RU"/>
        </w:rPr>
        <w:t>мзду аки отдая -</w:t>
      </w:r>
      <w:r w:rsidR="00D2473F" w:rsidRPr="00D247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2473F" w:rsidRPr="00D2473F">
        <w:rPr>
          <w:rFonts w:ascii="Times New Roman" w:hAnsi="Times New Roman"/>
          <w:b/>
          <w:i/>
          <w:iCs/>
          <w:sz w:val="24"/>
          <w:szCs w:val="24"/>
        </w:rPr>
        <w:t>kā</w:t>
      </w:r>
      <w:r w:rsidR="00D2473F" w:rsidRPr="00D247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2473F" w:rsidRPr="00D2473F">
        <w:rPr>
          <w:rFonts w:ascii="Times New Roman" w:hAnsi="Times New Roman"/>
          <w:b/>
          <w:i/>
          <w:iCs/>
          <w:sz w:val="24"/>
          <w:szCs w:val="24"/>
        </w:rPr>
        <w:t>god</w:t>
      </w:r>
      <w:r w:rsidR="00D2473F" w:rsidRPr="00D2473F">
        <w:rPr>
          <w:rFonts w:ascii="Times New Roman" w:hAnsi="Times New Roman"/>
          <w:b/>
          <w:bCs/>
          <w:i/>
          <w:iCs/>
          <w:sz w:val="24"/>
          <w:szCs w:val="24"/>
        </w:rPr>
        <w:t xml:space="preserve">algu </w:t>
      </w:r>
      <w:r w:rsidR="00D2473F" w:rsidRPr="00D2473F">
        <w:rPr>
          <w:rFonts w:ascii="Times New Roman" w:hAnsi="Times New Roman"/>
          <w:b/>
          <w:i/>
          <w:iCs/>
          <w:sz w:val="24"/>
          <w:szCs w:val="24"/>
        </w:rPr>
        <w:t>dāvājot</w:t>
      </w:r>
      <w:r w:rsidR="00D2473F">
        <w:rPr>
          <w:rFonts w:ascii="Times New Roman" w:hAnsi="Times New Roman"/>
          <w:b/>
          <w:i/>
          <w:iCs/>
          <w:sz w:val="24"/>
          <w:szCs w:val="24"/>
          <w:lang w:val="ru-RU"/>
        </w:rPr>
        <w:t>;</w:t>
      </w:r>
      <w:r w:rsidR="00D2473F">
        <w:rPr>
          <w:b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3F58A5">
        <w:rPr>
          <w:rStyle w:val="25"/>
          <w:rFonts w:ascii="Times New Roman" w:hAnsi="Times New Roman" w:cs="Times New Roman"/>
          <w:sz w:val="24"/>
          <w:szCs w:val="24"/>
        </w:rPr>
        <w:t xml:space="preserve">отдавать (отдаяти) слово — отвечать (кому и перед кем),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3F58A5">
        <w:rPr>
          <w:rStyle w:val="25"/>
          <w:rFonts w:ascii="Times New Roman" w:hAnsi="Times New Roman" w:cs="Times New Roman"/>
          <w:sz w:val="24"/>
          <w:szCs w:val="24"/>
        </w:rPr>
        <w:t>отдавати (отдаяти) чьсть — почитать и т.д.</w:t>
      </w:r>
      <w:r w:rsidRPr="003F58A5">
        <w:rPr>
          <w:rFonts w:ascii="Times New Roman" w:hAnsi="Times New Roman"/>
          <w:sz w:val="24"/>
          <w:szCs w:val="24"/>
        </w:rPr>
        <w:t xml:space="preserve"> </w:t>
      </w:r>
      <w:r w:rsidRPr="003F58A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11.</w:t>
      </w:r>
      <w:r w:rsidRPr="003F58A5">
        <w:rPr>
          <w:rStyle w:val="25"/>
          <w:rFonts w:ascii="Times New Roman" w:hAnsi="Times New Roman" w:cs="Times New Roman"/>
          <w:sz w:val="24"/>
          <w:szCs w:val="24"/>
        </w:rPr>
        <w:t>Объяснять (вероятно, калька с греч.</w:t>
      </w:r>
      <w:r w:rsidRPr="003F58A5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F58A5">
        <w:rPr>
          <w:rFonts w:ascii="Times New Roman" w:hAnsi="Times New Roman"/>
          <w:sz w:val="24"/>
          <w:szCs w:val="24"/>
        </w:rPr>
        <w:t xml:space="preserve">— </w:t>
      </w:r>
      <w:r w:rsidRPr="003F58A5">
        <w:rPr>
          <w:rStyle w:val="25"/>
          <w:rFonts w:ascii="Times New Roman" w:hAnsi="Times New Roman" w:cs="Times New Roman"/>
          <w:sz w:val="24"/>
          <w:szCs w:val="24"/>
        </w:rPr>
        <w:t>отдаю,</w:t>
      </w:r>
      <w:r w:rsidRPr="003F58A5">
        <w:rPr>
          <w:rFonts w:ascii="Times New Roman" w:hAnsi="Times New Roman"/>
          <w:sz w:val="24"/>
          <w:szCs w:val="24"/>
        </w:rPr>
        <w:t xml:space="preserve"> а </w:t>
      </w:r>
      <w:r w:rsidRPr="003F58A5">
        <w:rPr>
          <w:rStyle w:val="25"/>
          <w:rFonts w:ascii="Times New Roman" w:hAnsi="Times New Roman" w:cs="Times New Roman"/>
          <w:sz w:val="24"/>
          <w:szCs w:val="24"/>
        </w:rPr>
        <w:t>также</w:t>
      </w:r>
      <w:r w:rsidRPr="003F58A5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F58A5">
        <w:rPr>
          <w:rStyle w:val="25"/>
          <w:rFonts w:ascii="Times New Roman" w:hAnsi="Times New Roman" w:cs="Times New Roman"/>
          <w:sz w:val="24"/>
          <w:szCs w:val="24"/>
        </w:rPr>
        <w:t xml:space="preserve">разъясняю).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3F58A5">
        <w:rPr>
          <w:rStyle w:val="25"/>
          <w:rFonts w:ascii="Times New Roman" w:hAnsi="Times New Roman" w:cs="Times New Roman"/>
          <w:sz w:val="24"/>
          <w:szCs w:val="24"/>
        </w:rPr>
        <w:t>Отдавати ночные (дневные) часы</w:t>
      </w:r>
      <w:r w:rsidRPr="003F58A5">
        <w:rPr>
          <w:rFonts w:ascii="Times New Roman" w:hAnsi="Times New Roman"/>
          <w:sz w:val="24"/>
          <w:szCs w:val="24"/>
        </w:rPr>
        <w:t xml:space="preserve"> — </w:t>
      </w:r>
      <w:r w:rsidRPr="003F58A5">
        <w:rPr>
          <w:rStyle w:val="25"/>
          <w:rFonts w:ascii="Times New Roman" w:hAnsi="Times New Roman" w:cs="Times New Roman"/>
          <w:sz w:val="24"/>
          <w:szCs w:val="24"/>
        </w:rPr>
        <w:t>звоном в колокол оповещать о конце ночи (дня).</w:t>
      </w:r>
      <w:r w:rsidRPr="003F58A5">
        <w:rPr>
          <w:rFonts w:ascii="Times New Roman" w:hAnsi="Times New Roman"/>
          <w:sz w:val="24"/>
          <w:szCs w:val="24"/>
        </w:rPr>
        <w:t xml:space="preserve"> </w:t>
      </w:r>
    </w:p>
    <w:p w14:paraId="6EC7904F" w14:textId="77777777" w:rsidR="003F58A5" w:rsidRPr="003F58A5" w:rsidRDefault="003F58A5" w:rsidP="003F58A5">
      <w:pPr>
        <w:pStyle w:val="101"/>
        <w:shd w:val="clear" w:color="auto" w:fill="auto"/>
        <w:spacing w:line="240" w:lineRule="auto"/>
        <w:rPr>
          <w:sz w:val="24"/>
          <w:szCs w:val="24"/>
        </w:rPr>
      </w:pPr>
      <w:r w:rsidRPr="003F58A5">
        <w:rPr>
          <w:rStyle w:val="10"/>
          <w:b/>
          <w:bCs/>
          <w:sz w:val="24"/>
          <w:szCs w:val="24"/>
        </w:rPr>
        <w:t xml:space="preserve">ОТДАВАТИСЯ и ОТДАЯТИСЯ. </w:t>
      </w:r>
      <w:r w:rsidRPr="003F58A5">
        <w:rPr>
          <w:rStyle w:val="10"/>
          <w:b/>
          <w:bCs/>
          <w:i/>
          <w:iCs/>
          <w:sz w:val="24"/>
          <w:szCs w:val="24"/>
        </w:rPr>
        <w:t>1.</w:t>
      </w:r>
      <w:r w:rsidRPr="003F58A5">
        <w:rPr>
          <w:sz w:val="24"/>
          <w:szCs w:val="24"/>
        </w:rPr>
        <w:t>Отдавать себя в чье-л. распоряжение, вверяться кому-, чему-л.</w:t>
      </w:r>
      <w:r w:rsidRPr="003F58A5">
        <w:rPr>
          <w:rStyle w:val="10"/>
          <w:sz w:val="24"/>
          <w:szCs w:val="24"/>
        </w:rPr>
        <w:t xml:space="preserve"> </w:t>
      </w:r>
      <w:r w:rsidRPr="003F58A5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2.</w:t>
      </w:r>
      <w:r w:rsidRPr="003F58A5">
        <w:rPr>
          <w:rStyle w:val="25"/>
          <w:rFonts w:ascii="Times New Roman" w:hAnsi="Times New Roman" w:cs="Times New Roman"/>
          <w:i/>
          <w:iCs/>
          <w:sz w:val="24"/>
          <w:szCs w:val="24"/>
        </w:rPr>
        <w:t>Сдаваться</w:t>
      </w:r>
      <w:r w:rsidRPr="003F58A5">
        <w:rPr>
          <w:i w:val="0"/>
          <w:iCs w:val="0"/>
          <w:sz w:val="24"/>
          <w:szCs w:val="24"/>
        </w:rPr>
        <w:t xml:space="preserve"> </w:t>
      </w:r>
      <w:r w:rsidRPr="003F58A5">
        <w:rPr>
          <w:rStyle w:val="25"/>
          <w:rFonts w:ascii="Times New Roman" w:hAnsi="Times New Roman" w:cs="Times New Roman"/>
          <w:i/>
          <w:iCs/>
          <w:sz w:val="24"/>
          <w:szCs w:val="24"/>
        </w:rPr>
        <w:t>(в наем).</w:t>
      </w:r>
      <w:r w:rsidRPr="003F58A5">
        <w:rPr>
          <w:sz w:val="24"/>
          <w:szCs w:val="24"/>
        </w:rPr>
        <w:t xml:space="preserve"> </w:t>
      </w:r>
      <w:r w:rsidRPr="003F58A5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3.</w:t>
      </w:r>
      <w:r w:rsidRPr="003F58A5">
        <w:rPr>
          <w:rStyle w:val="25"/>
          <w:rFonts w:ascii="Times New Roman" w:hAnsi="Times New Roman" w:cs="Times New Roman"/>
          <w:i/>
          <w:iCs/>
          <w:sz w:val="24"/>
          <w:szCs w:val="24"/>
        </w:rPr>
        <w:t>Отменяться, прекращать свое действие.</w:t>
      </w:r>
      <w:r w:rsidRPr="003F58A5">
        <w:rPr>
          <w:i w:val="0"/>
          <w:iCs w:val="0"/>
          <w:sz w:val="24"/>
          <w:szCs w:val="24"/>
        </w:rPr>
        <w:t xml:space="preserve"> </w:t>
      </w:r>
      <w:r w:rsidRPr="003F58A5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4.</w:t>
      </w:r>
      <w:r w:rsidRPr="003F58A5">
        <w:rPr>
          <w:rStyle w:val="25"/>
          <w:rFonts w:ascii="Times New Roman" w:hAnsi="Times New Roman" w:cs="Times New Roman"/>
          <w:i/>
          <w:iCs/>
          <w:sz w:val="24"/>
          <w:szCs w:val="24"/>
        </w:rPr>
        <w:t>Вознаграждаться.</w:t>
      </w:r>
      <w:r w:rsidRPr="003F58A5">
        <w:rPr>
          <w:sz w:val="24"/>
          <w:szCs w:val="24"/>
        </w:rPr>
        <w:t xml:space="preserve"> </w:t>
      </w:r>
      <w:r w:rsidRPr="003F58A5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5.</w:t>
      </w:r>
      <w:r w:rsidRPr="003F58A5">
        <w:rPr>
          <w:rStyle w:val="25"/>
          <w:rFonts w:ascii="Times New Roman" w:hAnsi="Times New Roman" w:cs="Times New Roman"/>
          <w:i/>
          <w:iCs/>
          <w:sz w:val="24"/>
          <w:szCs w:val="24"/>
        </w:rPr>
        <w:t>Прощаться; быть прощаемым.</w:t>
      </w:r>
      <w:r w:rsidRPr="003F58A5">
        <w:rPr>
          <w:sz w:val="24"/>
          <w:szCs w:val="24"/>
        </w:rPr>
        <w:t xml:space="preserve"> </w:t>
      </w:r>
    </w:p>
    <w:p w14:paraId="11BC7C1F" w14:textId="377DF843" w:rsidR="00AC0CB9" w:rsidRPr="00AC0CB9" w:rsidRDefault="00AC0CB9" w:rsidP="00AC0CB9">
      <w:pPr>
        <w:tabs>
          <w:tab w:val="left" w:pos="2088"/>
        </w:tabs>
        <w:ind w:firstLine="0"/>
        <w:rPr>
          <w:rFonts w:ascii="Times New Roman" w:hAnsi="Times New Roman"/>
          <w:sz w:val="24"/>
          <w:szCs w:val="24"/>
        </w:rPr>
      </w:pPr>
      <w:r w:rsidRPr="00AC0CB9">
        <w:rPr>
          <w:rFonts w:ascii="Times New Roman" w:hAnsi="Times New Roman"/>
          <w:b/>
          <w:bCs/>
          <w:sz w:val="24"/>
          <w:szCs w:val="24"/>
        </w:rPr>
        <w:t xml:space="preserve">ОТДАТИ. </w:t>
      </w:r>
      <w:r w:rsidRPr="00AC0CB9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C0CB9">
        <w:rPr>
          <w:rStyle w:val="25"/>
          <w:rFonts w:ascii="Times New Roman" w:hAnsi="Times New Roman" w:cs="Times New Roman"/>
          <w:sz w:val="24"/>
          <w:szCs w:val="24"/>
        </w:rPr>
        <w:t xml:space="preserve">Отдать, вручить, передать кому-л.; </w:t>
      </w:r>
      <w:r w:rsidRPr="00AC0CB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AC0CB9">
        <w:rPr>
          <w:rFonts w:ascii="Times New Roman" w:hAnsi="Times New Roman"/>
          <w:sz w:val="24"/>
          <w:szCs w:val="24"/>
        </w:rPr>
        <w:t xml:space="preserve"> </w:t>
      </w:r>
      <w:r w:rsidRPr="00AC0CB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Pr="00AC0CB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tdot;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AC0CB9">
        <w:rPr>
          <w:rStyle w:val="25"/>
          <w:rFonts w:ascii="Times New Roman" w:hAnsi="Times New Roman" w:cs="Times New Roman"/>
          <w:sz w:val="24"/>
          <w:szCs w:val="24"/>
        </w:rPr>
        <w:t xml:space="preserve">Отдати за мужь (мужю, браку), отдати въ жену (въ жены) кого-л. — выдать замуж кого-л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AC0CB9">
        <w:rPr>
          <w:rStyle w:val="25"/>
          <w:rFonts w:ascii="Times New Roman" w:hAnsi="Times New Roman" w:cs="Times New Roman"/>
          <w:sz w:val="24"/>
          <w:szCs w:val="24"/>
        </w:rPr>
        <w:t xml:space="preserve">Отдати за пристава (за приставь) — отдать под стражу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AC0CB9">
        <w:rPr>
          <w:rStyle w:val="25"/>
          <w:rFonts w:ascii="Times New Roman" w:hAnsi="Times New Roman" w:cs="Times New Roman"/>
          <w:sz w:val="24"/>
          <w:szCs w:val="24"/>
        </w:rPr>
        <w:t xml:space="preserve">Отдати мечю кого-л. — отдать на заклание кого-л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AC0CB9">
        <w:rPr>
          <w:rStyle w:val="25"/>
          <w:rFonts w:ascii="Times New Roman" w:hAnsi="Times New Roman" w:cs="Times New Roman"/>
          <w:sz w:val="24"/>
          <w:szCs w:val="24"/>
        </w:rPr>
        <w:t xml:space="preserve">Отдати по душе что-л. — завещать, пожертвовать на помин души что-л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AC0CB9">
        <w:rPr>
          <w:rStyle w:val="25"/>
          <w:rFonts w:ascii="Times New Roman" w:hAnsi="Times New Roman" w:cs="Times New Roman"/>
          <w:sz w:val="24"/>
          <w:szCs w:val="24"/>
        </w:rPr>
        <w:t>Отдати себе чему-л. — всецело погрузиться во что-л., отдаться чему-л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AC0CB9">
        <w:rPr>
          <w:rStyle w:val="25"/>
          <w:rFonts w:ascii="Times New Roman" w:hAnsi="Times New Roman" w:cs="Times New Roman"/>
          <w:sz w:val="24"/>
          <w:szCs w:val="24"/>
        </w:rPr>
        <w:t xml:space="preserve">Испустить, издать, распространить </w:t>
      </w:r>
      <w:r w:rsidRPr="00AC0CB9">
        <w:rPr>
          <w:rStyle w:val="25"/>
          <w:rFonts w:ascii="Times New Roman" w:hAnsi="Times New Roman" w:cs="Times New Roman"/>
          <w:sz w:val="24"/>
          <w:szCs w:val="24"/>
          <w:lang w:val="lv-LV"/>
        </w:rPr>
        <w:t>(</w:t>
      </w:r>
      <w:r w:rsidRPr="00AC0CB9">
        <w:rPr>
          <w:rStyle w:val="25"/>
          <w:rFonts w:ascii="Times New Roman" w:hAnsi="Times New Roman" w:cs="Times New Roman"/>
          <w:sz w:val="24"/>
          <w:szCs w:val="24"/>
        </w:rPr>
        <w:t>запах),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AC0CB9">
        <w:rPr>
          <w:rStyle w:val="25"/>
          <w:rFonts w:ascii="Times New Roman" w:hAnsi="Times New Roman" w:cs="Times New Roman"/>
          <w:sz w:val="24"/>
          <w:szCs w:val="24"/>
        </w:rPr>
        <w:t>Употребить па что-л.; посвятить чему-л</w:t>
      </w:r>
      <w:r w:rsidRPr="00AC0CB9">
        <w:rPr>
          <w:rStyle w:val="25"/>
          <w:rFonts w:ascii="Times New Roman" w:hAnsi="Times New Roman" w:cs="Times New Roman"/>
          <w:sz w:val="24"/>
          <w:szCs w:val="24"/>
          <w:lang w:val="lv-LV"/>
        </w:rPr>
        <w:t>;</w:t>
      </w:r>
      <w:r w:rsidR="006D6579" w:rsidRPr="006D6579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AC0CB9">
        <w:rPr>
          <w:rStyle w:val="25"/>
          <w:rFonts w:ascii="Times New Roman" w:hAnsi="Times New Roman" w:cs="Times New Roman"/>
          <w:sz w:val="24"/>
          <w:szCs w:val="24"/>
        </w:rPr>
        <w:t>Уступить, оставить. сдать (город).</w:t>
      </w:r>
      <w:r w:rsidRPr="00AC0CB9">
        <w:rPr>
          <w:rFonts w:ascii="Times New Roman" w:hAnsi="Times New Roman"/>
          <w:sz w:val="24"/>
          <w:szCs w:val="24"/>
        </w:rPr>
        <w:t xml:space="preserve"> </w:t>
      </w:r>
      <w:r w:rsidRPr="00AC0CB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AC0CB9">
        <w:rPr>
          <w:rStyle w:val="25"/>
          <w:rFonts w:ascii="Times New Roman" w:hAnsi="Times New Roman" w:cs="Times New Roman"/>
          <w:sz w:val="24"/>
          <w:szCs w:val="24"/>
        </w:rPr>
        <w:t>Выдать замуж.</w:t>
      </w:r>
      <w:r w:rsidRPr="00AC0CB9">
        <w:rPr>
          <w:rFonts w:ascii="Times New Roman" w:hAnsi="Times New Roman"/>
          <w:sz w:val="24"/>
          <w:szCs w:val="24"/>
        </w:rPr>
        <w:t xml:space="preserve"> </w:t>
      </w:r>
      <w:r w:rsidRPr="00AC0CB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3.</w:t>
      </w:r>
      <w:r w:rsidRPr="00AC0CB9">
        <w:rPr>
          <w:rFonts w:ascii="Times New Roman" w:hAnsi="Times New Roman"/>
          <w:i/>
          <w:iCs/>
          <w:sz w:val="24"/>
          <w:szCs w:val="24"/>
        </w:rPr>
        <w:t>Отдать, возвратить (взятое).</w:t>
      </w:r>
      <w:r w:rsidRPr="00AC0CB9">
        <w:rPr>
          <w:rStyle w:val="10"/>
          <w:i w:val="0"/>
          <w:iCs w:val="0"/>
          <w:sz w:val="24"/>
          <w:szCs w:val="24"/>
        </w:rPr>
        <w:t xml:space="preserve"> </w:t>
      </w:r>
      <w:r w:rsidRPr="00AC0CB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AC0CB9">
        <w:rPr>
          <w:rStyle w:val="25"/>
          <w:rFonts w:ascii="Times New Roman" w:hAnsi="Times New Roman" w:cs="Times New Roman"/>
          <w:sz w:val="24"/>
          <w:szCs w:val="24"/>
        </w:rPr>
        <w:t>Воздать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AC0CB9">
        <w:rPr>
          <w:rStyle w:val="25"/>
          <w:rFonts w:ascii="Times New Roman" w:hAnsi="Times New Roman" w:cs="Times New Roman"/>
          <w:sz w:val="24"/>
          <w:szCs w:val="24"/>
        </w:rPr>
        <w:t>Отплатить чем-л.</w:t>
      </w:r>
      <w:r w:rsidRPr="00AC0CB9">
        <w:rPr>
          <w:rFonts w:ascii="Times New Roman" w:hAnsi="Times New Roman"/>
          <w:sz w:val="24"/>
          <w:szCs w:val="24"/>
        </w:rPr>
        <w:t xml:space="preserve"> </w:t>
      </w:r>
      <w:r w:rsidRPr="00AC0CB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AC0CB9">
        <w:rPr>
          <w:rStyle w:val="25"/>
          <w:rFonts w:ascii="Times New Roman" w:hAnsi="Times New Roman" w:cs="Times New Roman"/>
          <w:sz w:val="24"/>
          <w:szCs w:val="24"/>
        </w:rPr>
        <w:t>Заплатить за что-л., возместить стоимость чего-л.</w:t>
      </w:r>
      <w:r w:rsidRPr="00AC0CB9">
        <w:rPr>
          <w:rFonts w:ascii="Times New Roman" w:hAnsi="Times New Roman"/>
          <w:sz w:val="24"/>
          <w:szCs w:val="24"/>
        </w:rPr>
        <w:t xml:space="preserve"> </w:t>
      </w:r>
      <w:r w:rsidRPr="00AC0CB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AC0CB9">
        <w:rPr>
          <w:rStyle w:val="25"/>
          <w:rFonts w:ascii="Times New Roman" w:hAnsi="Times New Roman" w:cs="Times New Roman"/>
          <w:sz w:val="24"/>
          <w:szCs w:val="24"/>
        </w:rPr>
        <w:t>Продать (по какои-л. цене).</w:t>
      </w:r>
      <w:r w:rsidRPr="00AC0CB9">
        <w:rPr>
          <w:rFonts w:ascii="Times New Roman" w:hAnsi="Times New Roman"/>
          <w:sz w:val="24"/>
          <w:szCs w:val="24"/>
        </w:rPr>
        <w:t xml:space="preserve"> </w:t>
      </w:r>
      <w:r w:rsidRPr="00AC0CB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AC0CB9">
        <w:rPr>
          <w:rStyle w:val="25"/>
          <w:rFonts w:ascii="Times New Roman" w:hAnsi="Times New Roman" w:cs="Times New Roman"/>
          <w:sz w:val="24"/>
          <w:szCs w:val="24"/>
        </w:rPr>
        <w:t>Простить.</w:t>
      </w:r>
      <w:r w:rsidRPr="00AC0CB9">
        <w:rPr>
          <w:rFonts w:ascii="Times New Roman" w:hAnsi="Times New Roman"/>
          <w:sz w:val="24"/>
          <w:szCs w:val="24"/>
        </w:rPr>
        <w:t xml:space="preserve"> </w:t>
      </w:r>
      <w:r w:rsidRPr="00AC0CB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8.</w:t>
      </w:r>
      <w:r w:rsidRPr="00AC0CB9">
        <w:rPr>
          <w:rStyle w:val="25"/>
          <w:rFonts w:ascii="Times New Roman" w:hAnsi="Times New Roman" w:cs="Times New Roman"/>
          <w:sz w:val="24"/>
          <w:szCs w:val="24"/>
        </w:rPr>
        <w:t>Отменить, прекратить что-л.</w:t>
      </w:r>
      <w:r w:rsidRPr="00AC0CB9">
        <w:rPr>
          <w:rFonts w:ascii="Times New Roman" w:hAnsi="Times New Roman"/>
          <w:sz w:val="24"/>
          <w:szCs w:val="24"/>
        </w:rPr>
        <w:t xml:space="preserve"> </w:t>
      </w:r>
      <w:r w:rsidRPr="00AC0CB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9.</w:t>
      </w:r>
      <w:r w:rsidRPr="00AC0CB9">
        <w:rPr>
          <w:rStyle w:val="25"/>
          <w:rFonts w:ascii="Times New Roman" w:hAnsi="Times New Roman" w:cs="Times New Roman"/>
          <w:sz w:val="24"/>
          <w:szCs w:val="24"/>
        </w:rPr>
        <w:t>Подвергнуть, предать чему-л.</w:t>
      </w:r>
      <w:r w:rsidRPr="00AC0CB9">
        <w:rPr>
          <w:rFonts w:ascii="Times New Roman" w:hAnsi="Times New Roman"/>
          <w:sz w:val="24"/>
          <w:szCs w:val="24"/>
        </w:rPr>
        <w:t xml:space="preserve"> </w:t>
      </w:r>
      <w:r w:rsidRPr="00AC0CB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0.</w:t>
      </w:r>
      <w:r w:rsidRPr="00AC0CB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 некоторыми сущ. образует словосочетания, означающие действие в зависимости от смысла существительного</w:t>
      </w:r>
      <w:r w:rsidRPr="00AC0CB9">
        <w:rPr>
          <w:rStyle w:val="10"/>
          <w:b/>
          <w:bCs/>
          <w:i w:val="0"/>
          <w:iCs w:val="0"/>
          <w:sz w:val="24"/>
          <w:szCs w:val="24"/>
          <w:vertAlign w:val="subscript"/>
        </w:rPr>
        <w:t>:</w:t>
      </w:r>
      <w:r w:rsidRPr="00AC0CB9">
        <w:rPr>
          <w:rFonts w:ascii="Times New Roman" w:hAnsi="Times New Roman"/>
          <w:sz w:val="24"/>
          <w:szCs w:val="24"/>
        </w:rPr>
        <w:t xml:space="preserve"> </w:t>
      </w:r>
      <w:r w:rsidR="00D2473F">
        <w:rPr>
          <w:rFonts w:ascii="Times New Roman" w:hAnsi="Times New Roman"/>
          <w:sz w:val="24"/>
          <w:szCs w:val="24"/>
        </w:rPr>
        <w:t xml:space="preserve">- </w:t>
      </w:r>
      <w:r w:rsidR="00D2473F" w:rsidRPr="00D2473F">
        <w:rPr>
          <w:rFonts w:ascii="Times New Roman" w:hAnsi="Times New Roman"/>
          <w:b/>
          <w:bCs/>
          <w:i/>
          <w:iCs/>
          <w:sz w:val="24"/>
          <w:szCs w:val="24"/>
        </w:rPr>
        <w:t>dāvāt;</w:t>
      </w:r>
      <w:r w:rsidR="00D2473F" w:rsidRPr="00D247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D2473F" w:rsidRPr="00D2473F">
        <w:rPr>
          <w:rFonts w:ascii="Times New Roman" w:hAnsi="Times New Roman"/>
          <w:i/>
          <w:iCs/>
          <w:sz w:val="24"/>
          <w:szCs w:val="24"/>
          <w:lang w:val="ru-RU"/>
        </w:rPr>
        <w:t>мзду аки отдая -</w:t>
      </w:r>
      <w:r w:rsidR="00D2473F" w:rsidRPr="00D247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2473F" w:rsidRPr="00D2473F">
        <w:rPr>
          <w:rFonts w:ascii="Times New Roman" w:hAnsi="Times New Roman"/>
          <w:b/>
          <w:i/>
          <w:iCs/>
          <w:sz w:val="24"/>
          <w:szCs w:val="24"/>
        </w:rPr>
        <w:t>kā</w:t>
      </w:r>
      <w:r w:rsidR="00D2473F" w:rsidRPr="00D247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2473F" w:rsidRPr="00D2473F">
        <w:rPr>
          <w:rFonts w:ascii="Times New Roman" w:hAnsi="Times New Roman"/>
          <w:b/>
          <w:i/>
          <w:iCs/>
          <w:sz w:val="24"/>
          <w:szCs w:val="24"/>
        </w:rPr>
        <w:t>god</w:t>
      </w:r>
      <w:r w:rsidR="00D2473F" w:rsidRPr="00D2473F">
        <w:rPr>
          <w:rFonts w:ascii="Times New Roman" w:hAnsi="Times New Roman"/>
          <w:b/>
          <w:bCs/>
          <w:i/>
          <w:iCs/>
          <w:sz w:val="24"/>
          <w:szCs w:val="24"/>
        </w:rPr>
        <w:t xml:space="preserve">algu </w:t>
      </w:r>
      <w:r w:rsidR="00D2473F" w:rsidRPr="00D2473F">
        <w:rPr>
          <w:rFonts w:ascii="Times New Roman" w:hAnsi="Times New Roman"/>
          <w:b/>
          <w:i/>
          <w:iCs/>
          <w:sz w:val="24"/>
          <w:szCs w:val="24"/>
        </w:rPr>
        <w:t>dāvājot</w:t>
      </w:r>
      <w:r w:rsidR="00D2473F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;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AC0CB9">
        <w:rPr>
          <w:rStyle w:val="25"/>
          <w:rFonts w:ascii="Times New Roman" w:hAnsi="Times New Roman" w:cs="Times New Roman"/>
          <w:sz w:val="24"/>
          <w:szCs w:val="24"/>
        </w:rPr>
        <w:t xml:space="preserve">отдати ответь — ответить, от даты поклонъ — поклониться,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AC0CB9">
        <w:rPr>
          <w:rStyle w:val="25"/>
          <w:rFonts w:ascii="Times New Roman" w:hAnsi="Times New Roman" w:cs="Times New Roman"/>
          <w:sz w:val="24"/>
          <w:szCs w:val="24"/>
        </w:rPr>
        <w:t>отдати слово — ответить (кому и перед кем) и т.п.</w:t>
      </w:r>
      <w:r w:rsidRPr="00AC0CB9">
        <w:rPr>
          <w:rStyle w:val="21pt"/>
          <w:sz w:val="24"/>
          <w:szCs w:val="24"/>
        </w:rPr>
        <w:t xml:space="preserve"> </w:t>
      </w:r>
      <w:r w:rsidRPr="00AC0CB9">
        <w:rPr>
          <w:rStyle w:val="101pt"/>
          <w:rFonts w:eastAsia="Bookman Old Style"/>
          <w:b/>
          <w:bCs/>
          <w:sz w:val="24"/>
          <w:szCs w:val="24"/>
        </w:rPr>
        <w:t>11.</w:t>
      </w:r>
      <w:r w:rsidRPr="00AC0CB9">
        <w:rPr>
          <w:rStyle w:val="101pt"/>
          <w:rFonts w:eastAsia="Bookman Old Style"/>
          <w:sz w:val="24"/>
          <w:szCs w:val="24"/>
        </w:rPr>
        <w:t>В</w:t>
      </w:r>
      <w:r w:rsidRPr="00AC0CB9">
        <w:rPr>
          <w:rStyle w:val="10"/>
          <w:sz w:val="24"/>
          <w:szCs w:val="24"/>
        </w:rPr>
        <w:t xml:space="preserve"> </w:t>
      </w:r>
      <w:r w:rsidRPr="00AC0CB9">
        <w:rPr>
          <w:rFonts w:ascii="Times New Roman" w:hAnsi="Times New Roman"/>
          <w:sz w:val="24"/>
          <w:szCs w:val="24"/>
        </w:rPr>
        <w:t>певческой практике</w:t>
      </w:r>
      <w:r w:rsidRPr="00AC0CB9">
        <w:rPr>
          <w:rStyle w:val="10"/>
          <w:sz w:val="24"/>
          <w:szCs w:val="24"/>
        </w:rPr>
        <w:t xml:space="preserve">: </w:t>
      </w:r>
      <w:r w:rsidRPr="00AC0CB9">
        <w:rPr>
          <w:rFonts w:ascii="Times New Roman" w:hAnsi="Times New Roman"/>
          <w:sz w:val="24"/>
          <w:szCs w:val="24"/>
        </w:rPr>
        <w:t>возвратиться на исходный</w:t>
      </w:r>
      <w:r w:rsidRPr="00AC0CB9">
        <w:rPr>
          <w:rStyle w:val="10"/>
          <w:sz w:val="24"/>
          <w:szCs w:val="24"/>
        </w:rPr>
        <w:t xml:space="preserve"> (</w:t>
      </w:r>
      <w:r w:rsidRPr="00AC0CB9">
        <w:rPr>
          <w:rFonts w:ascii="Times New Roman" w:hAnsi="Times New Roman"/>
          <w:sz w:val="24"/>
          <w:szCs w:val="24"/>
        </w:rPr>
        <w:t>нижний</w:t>
      </w:r>
      <w:r w:rsidRPr="00AC0CB9">
        <w:rPr>
          <w:rStyle w:val="10"/>
          <w:sz w:val="24"/>
          <w:szCs w:val="24"/>
        </w:rPr>
        <w:t xml:space="preserve">) </w:t>
      </w:r>
      <w:r w:rsidRPr="00AC0CB9">
        <w:rPr>
          <w:rFonts w:ascii="Times New Roman" w:hAnsi="Times New Roman"/>
          <w:sz w:val="24"/>
          <w:szCs w:val="24"/>
        </w:rPr>
        <w:t xml:space="preserve">звуковысотный уровень </w:t>
      </w:r>
      <w:r w:rsidRPr="00AC0CB9">
        <w:rPr>
          <w:rFonts w:ascii="Times New Roman" w:hAnsi="Times New Roman"/>
          <w:i/>
          <w:iCs/>
          <w:sz w:val="24"/>
          <w:szCs w:val="24"/>
        </w:rPr>
        <w:t>мелодической линии.</w:t>
      </w:r>
      <w:r w:rsidRPr="00AC0CB9">
        <w:rPr>
          <w:rStyle w:val="10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AC0CB9">
        <w:rPr>
          <w:rStyle w:val="25"/>
          <w:rFonts w:ascii="Times New Roman" w:hAnsi="Times New Roman" w:cs="Times New Roman"/>
          <w:sz w:val="24"/>
          <w:szCs w:val="24"/>
        </w:rPr>
        <w:t xml:space="preserve">Отдати аминь — ответить "аминь”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AC0CB9">
        <w:rPr>
          <w:rStyle w:val="25"/>
          <w:rFonts w:ascii="Times New Roman" w:hAnsi="Times New Roman" w:cs="Times New Roman"/>
          <w:sz w:val="24"/>
          <w:szCs w:val="24"/>
        </w:rPr>
        <w:t xml:space="preserve">Отдати денные (нощные) часы — звоном в колокол оповестить о конце дня (ночи)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AC0CB9">
        <w:rPr>
          <w:rStyle w:val="25"/>
          <w:rFonts w:ascii="Times New Roman" w:hAnsi="Times New Roman" w:cs="Times New Roman"/>
          <w:sz w:val="24"/>
          <w:szCs w:val="24"/>
        </w:rPr>
        <w:t xml:space="preserve">Отдати духъ, душа, душу (богу, господу) — испустить </w:t>
      </w:r>
      <w:r w:rsidRPr="00AC0CB9"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>дух</w:t>
      </w:r>
      <w:r w:rsidRPr="00AC0CB9">
        <w:rPr>
          <w:rStyle w:val="25"/>
          <w:rFonts w:ascii="Times New Roman" w:hAnsi="Times New Roman" w:cs="Times New Roman"/>
          <w:sz w:val="24"/>
          <w:szCs w:val="24"/>
        </w:rPr>
        <w:t xml:space="preserve">. умереть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AC0CB9">
        <w:rPr>
          <w:rStyle w:val="25"/>
          <w:rFonts w:ascii="Times New Roman" w:hAnsi="Times New Roman" w:cs="Times New Roman"/>
          <w:sz w:val="24"/>
          <w:szCs w:val="24"/>
        </w:rPr>
        <w:t>Отдати животъ — пожертвовать жизнью, отдать жизнь за что-л.</w:t>
      </w:r>
      <w:r w:rsidRPr="00AC0CB9">
        <w:rPr>
          <w:rFonts w:ascii="Times New Roman" w:hAnsi="Times New Roman"/>
          <w:sz w:val="24"/>
          <w:szCs w:val="24"/>
        </w:rPr>
        <w:t xml:space="preserve"> </w:t>
      </w:r>
    </w:p>
    <w:p w14:paraId="06F26AE3" w14:textId="77777777" w:rsidR="00AC0CB9" w:rsidRPr="00AC0CB9" w:rsidRDefault="00AC0CB9" w:rsidP="00AC0CB9">
      <w:pPr>
        <w:ind w:firstLine="0"/>
        <w:rPr>
          <w:rFonts w:ascii="Times New Roman" w:hAnsi="Times New Roman"/>
          <w:sz w:val="24"/>
          <w:szCs w:val="24"/>
        </w:rPr>
      </w:pPr>
      <w:r w:rsidRPr="00AC0CB9">
        <w:rPr>
          <w:rFonts w:ascii="Times New Roman" w:hAnsi="Times New Roman"/>
          <w:b/>
          <w:bCs/>
          <w:sz w:val="24"/>
          <w:szCs w:val="24"/>
        </w:rPr>
        <w:t xml:space="preserve">ОТДАТИЕ, </w:t>
      </w:r>
      <w:r w:rsidRPr="00AC0CB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AC0CB9">
        <w:rPr>
          <w:rStyle w:val="25"/>
          <w:rFonts w:ascii="Times New Roman" w:hAnsi="Times New Roman" w:cs="Times New Roman"/>
          <w:sz w:val="24"/>
          <w:szCs w:val="24"/>
        </w:rPr>
        <w:t xml:space="preserve"> Воздаяние.</w:t>
      </w:r>
      <w:r w:rsidRPr="00AC0CB9">
        <w:rPr>
          <w:rFonts w:ascii="Times New Roman" w:hAnsi="Times New Roman"/>
          <w:sz w:val="24"/>
          <w:szCs w:val="24"/>
        </w:rPr>
        <w:t xml:space="preserve"> </w:t>
      </w:r>
    </w:p>
    <w:p w14:paraId="1CFB2DBB" w14:textId="73617530" w:rsidR="00AC0CB9" w:rsidRPr="00AC0CB9" w:rsidRDefault="00AC0CB9" w:rsidP="00AC0CB9">
      <w:pPr>
        <w:ind w:firstLine="0"/>
        <w:rPr>
          <w:rFonts w:ascii="Times New Roman" w:hAnsi="Times New Roman"/>
          <w:sz w:val="24"/>
          <w:szCs w:val="24"/>
        </w:rPr>
      </w:pPr>
      <w:r w:rsidRPr="00AC0CB9">
        <w:rPr>
          <w:rFonts w:ascii="Times New Roman" w:hAnsi="Times New Roman"/>
          <w:b/>
          <w:bCs/>
          <w:sz w:val="24"/>
          <w:szCs w:val="24"/>
        </w:rPr>
        <w:t xml:space="preserve">ОТДАТИСЯ. </w:t>
      </w:r>
      <w:r w:rsidRPr="00AC0CB9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C0CB9">
        <w:rPr>
          <w:rStyle w:val="25"/>
          <w:rFonts w:ascii="Times New Roman" w:hAnsi="Times New Roman" w:cs="Times New Roman"/>
          <w:sz w:val="24"/>
          <w:szCs w:val="24"/>
        </w:rPr>
        <w:t xml:space="preserve">Быть отданным, врученным, переданным кому-л.; </w:t>
      </w:r>
      <w:r w:rsidRPr="00AC0CB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AC0CB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AC0CB9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AC0CB9">
        <w:rPr>
          <w:rStyle w:val="25"/>
          <w:rFonts w:ascii="Times New Roman" w:hAnsi="Times New Roman" w:cs="Times New Roman"/>
          <w:sz w:val="24"/>
          <w:szCs w:val="24"/>
        </w:rPr>
        <w:t xml:space="preserve">Отдать себя во власть, в распоряжение кого-, чего-л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AC0CB9">
        <w:rPr>
          <w:rStyle w:val="25"/>
          <w:rFonts w:ascii="Times New Roman" w:hAnsi="Times New Roman" w:cs="Times New Roman"/>
          <w:sz w:val="24"/>
          <w:szCs w:val="24"/>
        </w:rPr>
        <w:t>Отдатися въ руки кому-л.— сдаться в плен кому-л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AC0CB9">
        <w:rPr>
          <w:rStyle w:val="27pt"/>
          <w:b/>
          <w:bCs/>
          <w:i/>
          <w:iCs/>
          <w:sz w:val="24"/>
          <w:szCs w:val="24"/>
          <w:vertAlign w:val="subscript"/>
        </w:rPr>
        <w:t>Перен.</w:t>
      </w:r>
      <w:r w:rsidRPr="00AC0CB9">
        <w:rPr>
          <w:rStyle w:val="27pt"/>
          <w:sz w:val="24"/>
          <w:szCs w:val="24"/>
        </w:rPr>
        <w:t xml:space="preserve"> </w:t>
      </w:r>
      <w:r w:rsidRPr="00AC0CB9">
        <w:rPr>
          <w:rStyle w:val="25"/>
          <w:rFonts w:ascii="Times New Roman" w:hAnsi="Times New Roman" w:cs="Times New Roman"/>
          <w:sz w:val="24"/>
          <w:szCs w:val="24"/>
        </w:rPr>
        <w:t>Отдать себя, посвятить себя кому-, чему-л.</w:t>
      </w:r>
      <w:r w:rsidRPr="00AC0CB9">
        <w:rPr>
          <w:rFonts w:ascii="Times New Roman" w:hAnsi="Times New Roman"/>
          <w:sz w:val="24"/>
          <w:szCs w:val="24"/>
        </w:rPr>
        <w:t xml:space="preserve"> </w:t>
      </w:r>
      <w:r w:rsidRPr="00AC0CB9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AC0CB9">
        <w:rPr>
          <w:rStyle w:val="25"/>
          <w:rFonts w:ascii="Times New Roman" w:hAnsi="Times New Roman" w:cs="Times New Roman"/>
          <w:sz w:val="24"/>
          <w:szCs w:val="24"/>
        </w:rPr>
        <w:t>Воздаться.</w:t>
      </w:r>
      <w:r w:rsidRPr="00AC0CB9">
        <w:rPr>
          <w:rFonts w:ascii="Times New Roman" w:hAnsi="Times New Roman"/>
          <w:sz w:val="24"/>
          <w:szCs w:val="24"/>
        </w:rPr>
        <w:t xml:space="preserve"> </w:t>
      </w:r>
      <w:r w:rsidRPr="00AC0CB9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AC0CB9">
        <w:rPr>
          <w:rStyle w:val="25"/>
          <w:rFonts w:ascii="Times New Roman" w:hAnsi="Times New Roman" w:cs="Times New Roman"/>
          <w:sz w:val="24"/>
          <w:szCs w:val="24"/>
        </w:rPr>
        <w:t>Проститься, быть прощенным.</w:t>
      </w:r>
      <w:r w:rsidRPr="00AC0CB9">
        <w:rPr>
          <w:rFonts w:ascii="Times New Roman" w:hAnsi="Times New Roman"/>
          <w:sz w:val="24"/>
          <w:szCs w:val="24"/>
        </w:rPr>
        <w:t xml:space="preserve"> </w:t>
      </w:r>
      <w:r w:rsidRPr="00AC0CB9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AC0CB9">
        <w:rPr>
          <w:rStyle w:val="25"/>
          <w:rFonts w:ascii="Times New Roman" w:hAnsi="Times New Roman" w:cs="Times New Roman"/>
          <w:sz w:val="24"/>
          <w:szCs w:val="24"/>
        </w:rPr>
        <w:t>Быть возвращенным.</w:t>
      </w:r>
      <w:r w:rsidRPr="00AC0CB9">
        <w:rPr>
          <w:rFonts w:ascii="Times New Roman" w:hAnsi="Times New Roman"/>
          <w:sz w:val="24"/>
          <w:szCs w:val="24"/>
        </w:rPr>
        <w:t xml:space="preserve"> </w:t>
      </w:r>
      <w:r w:rsidRPr="00AC0CB9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AC0CB9">
        <w:rPr>
          <w:rStyle w:val="25"/>
          <w:rFonts w:ascii="Times New Roman" w:hAnsi="Times New Roman" w:cs="Times New Roman"/>
          <w:sz w:val="24"/>
          <w:szCs w:val="24"/>
        </w:rPr>
        <w:t>Отразиться, проявиться где-л., передаться куда-л.</w:t>
      </w:r>
      <w:r w:rsidRPr="00AC0CB9">
        <w:rPr>
          <w:rFonts w:ascii="Times New Roman" w:hAnsi="Times New Roman"/>
          <w:sz w:val="24"/>
          <w:szCs w:val="24"/>
        </w:rPr>
        <w:t xml:space="preserve"> </w:t>
      </w:r>
      <w:r w:rsidRPr="00AC0CB9">
        <w:rPr>
          <w:rFonts w:ascii="Times New Roman" w:hAnsi="Times New Roman"/>
          <w:b/>
          <w:bCs/>
          <w:i/>
          <w:iCs/>
          <w:sz w:val="24"/>
          <w:szCs w:val="24"/>
        </w:rPr>
        <w:t>7.</w:t>
      </w:r>
      <w:r w:rsidRPr="00AC0CB9">
        <w:rPr>
          <w:rFonts w:ascii="Times New Roman" w:hAnsi="Times New Roman"/>
          <w:i/>
          <w:iCs/>
          <w:sz w:val="24"/>
          <w:szCs w:val="24"/>
        </w:rPr>
        <w:t xml:space="preserve">Отступить, отдалиться на некоторое расстояние; </w:t>
      </w:r>
      <w:r w:rsidRPr="00AC0CB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тж. перен.</w:t>
      </w:r>
      <w:r w:rsidRPr="00AC0CB9">
        <w:rPr>
          <w:rStyle w:val="10"/>
          <w:sz w:val="24"/>
          <w:szCs w:val="24"/>
        </w:rPr>
        <w:t xml:space="preserve"> </w:t>
      </w:r>
    </w:p>
    <w:p w14:paraId="6D92232B" w14:textId="77777777" w:rsidR="003F58A5" w:rsidRPr="003F58A5" w:rsidRDefault="003F58A5" w:rsidP="003F58A5">
      <w:pPr>
        <w:ind w:firstLine="0"/>
        <w:rPr>
          <w:rFonts w:ascii="Times New Roman" w:hAnsi="Times New Roman"/>
          <w:sz w:val="24"/>
          <w:szCs w:val="24"/>
        </w:rPr>
      </w:pPr>
      <w:r w:rsidRPr="003F58A5">
        <w:rPr>
          <w:rFonts w:ascii="Times New Roman" w:hAnsi="Times New Roman"/>
          <w:b/>
          <w:bCs/>
          <w:sz w:val="24"/>
          <w:szCs w:val="24"/>
        </w:rPr>
        <w:t xml:space="preserve">ОТДАЯНИЕ (ОТДААНИЕ, ОТДАЕНИЕ), </w:t>
      </w:r>
      <w:r w:rsidRPr="003F58A5">
        <w:rPr>
          <w:rStyle w:val="25"/>
          <w:rFonts w:ascii="Times New Roman" w:hAnsi="Times New Roman" w:cs="Times New Roman"/>
          <w:b/>
          <w:bCs/>
          <w:sz w:val="24"/>
          <w:szCs w:val="24"/>
        </w:rPr>
        <w:t>с.</w:t>
      </w:r>
      <w:r w:rsidRPr="003F58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58A5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3F58A5">
        <w:rPr>
          <w:rStyle w:val="25"/>
          <w:rFonts w:ascii="Times New Roman" w:hAnsi="Times New Roman" w:cs="Times New Roman"/>
          <w:sz w:val="24"/>
          <w:szCs w:val="24"/>
        </w:rPr>
        <w:t>Вознаграждение, мзда; воздаяние.</w:t>
      </w:r>
      <w:r w:rsidRPr="003F58A5">
        <w:rPr>
          <w:rFonts w:ascii="Times New Roman" w:hAnsi="Times New Roman"/>
          <w:sz w:val="24"/>
          <w:szCs w:val="24"/>
        </w:rPr>
        <w:t xml:space="preserve"> </w:t>
      </w:r>
      <w:r w:rsidRPr="003F58A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3F58A5">
        <w:rPr>
          <w:rStyle w:val="25"/>
          <w:rFonts w:ascii="Times New Roman" w:hAnsi="Times New Roman" w:cs="Times New Roman"/>
          <w:sz w:val="24"/>
          <w:szCs w:val="24"/>
        </w:rPr>
        <w:t>Платеж.</w:t>
      </w:r>
      <w:r w:rsidRPr="003F58A5">
        <w:rPr>
          <w:rFonts w:ascii="Times New Roman" w:hAnsi="Times New Roman"/>
          <w:sz w:val="24"/>
          <w:szCs w:val="24"/>
        </w:rPr>
        <w:t xml:space="preserve"> </w:t>
      </w:r>
      <w:r w:rsidRPr="003F58A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3F58A5">
        <w:rPr>
          <w:rStyle w:val="25"/>
          <w:rFonts w:ascii="Times New Roman" w:hAnsi="Times New Roman" w:cs="Times New Roman"/>
          <w:sz w:val="24"/>
          <w:szCs w:val="24"/>
        </w:rPr>
        <w:t>Прощение, отпущение (грехов).</w:t>
      </w:r>
      <w:r w:rsidRPr="003F58A5">
        <w:rPr>
          <w:rFonts w:ascii="Times New Roman" w:hAnsi="Times New Roman"/>
          <w:sz w:val="24"/>
          <w:szCs w:val="24"/>
        </w:rPr>
        <w:t xml:space="preserve"> </w:t>
      </w:r>
    </w:p>
    <w:p w14:paraId="1A5C1C9D" w14:textId="77777777" w:rsidR="003F58A5" w:rsidRPr="003F58A5" w:rsidRDefault="003F58A5" w:rsidP="003F58A5">
      <w:pPr>
        <w:ind w:firstLine="0"/>
        <w:rPr>
          <w:rFonts w:ascii="Times New Roman" w:hAnsi="Times New Roman"/>
          <w:sz w:val="24"/>
          <w:szCs w:val="24"/>
        </w:rPr>
      </w:pPr>
      <w:r w:rsidRPr="003F58A5">
        <w:rPr>
          <w:rFonts w:ascii="Times New Roman" w:hAnsi="Times New Roman"/>
          <w:b/>
          <w:bCs/>
          <w:sz w:val="24"/>
          <w:szCs w:val="24"/>
        </w:rPr>
        <w:t xml:space="preserve">ОТДАЯТЕЛЬ, </w:t>
      </w:r>
      <w:r w:rsidRPr="003F58A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3F58A5">
        <w:rPr>
          <w:rStyle w:val="25"/>
          <w:rFonts w:ascii="Times New Roman" w:hAnsi="Times New Roman" w:cs="Times New Roman"/>
          <w:sz w:val="24"/>
          <w:szCs w:val="24"/>
        </w:rPr>
        <w:t xml:space="preserve"> Тот, кто отдает, дарит что-л.</w:t>
      </w:r>
      <w:r w:rsidRPr="003F58A5">
        <w:rPr>
          <w:rFonts w:ascii="Times New Roman" w:hAnsi="Times New Roman"/>
          <w:sz w:val="24"/>
          <w:szCs w:val="24"/>
        </w:rPr>
        <w:t xml:space="preserve"> </w:t>
      </w:r>
    </w:p>
    <w:p w14:paraId="5AC26D67" w14:textId="2F86BE1C" w:rsidR="003F58A5" w:rsidRPr="00D2473F" w:rsidRDefault="003F58A5" w:rsidP="003F58A5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F58A5">
        <w:rPr>
          <w:rFonts w:ascii="Times New Roman" w:hAnsi="Times New Roman"/>
          <w:b/>
          <w:bCs/>
          <w:sz w:val="24"/>
          <w:szCs w:val="24"/>
        </w:rPr>
        <w:lastRenderedPageBreak/>
        <w:t xml:space="preserve">ОТДАЯТИ (-СЯ) </w:t>
      </w:r>
      <w:r w:rsidRPr="003F58A5">
        <w:rPr>
          <w:rFonts w:ascii="Times New Roman" w:hAnsi="Times New Roman"/>
          <w:i/>
          <w:iCs/>
          <w:sz w:val="24"/>
          <w:szCs w:val="24"/>
        </w:rPr>
        <w:t>см. отдавати (-ся)</w:t>
      </w:r>
      <w:r w:rsidR="00D2473F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D2473F">
        <w:rPr>
          <w:rFonts w:ascii="Times New Roman" w:hAnsi="Times New Roman"/>
          <w:sz w:val="24"/>
          <w:szCs w:val="24"/>
        </w:rPr>
        <w:t xml:space="preserve">- </w:t>
      </w:r>
      <w:r w:rsidR="00D2473F" w:rsidRPr="00D2473F">
        <w:rPr>
          <w:rFonts w:ascii="Times New Roman" w:hAnsi="Times New Roman"/>
          <w:b/>
          <w:bCs/>
          <w:i/>
          <w:iCs/>
          <w:sz w:val="24"/>
          <w:szCs w:val="24"/>
        </w:rPr>
        <w:t>dāvāt;</w:t>
      </w:r>
      <w:r w:rsidR="00D2473F" w:rsidRPr="00D247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D2473F" w:rsidRPr="00D2473F">
        <w:rPr>
          <w:rFonts w:ascii="Times New Roman" w:hAnsi="Times New Roman"/>
          <w:i/>
          <w:iCs/>
          <w:sz w:val="24"/>
          <w:szCs w:val="24"/>
          <w:lang w:val="ru-RU"/>
        </w:rPr>
        <w:t>мзду аки отдая -</w:t>
      </w:r>
      <w:r w:rsidR="00D2473F" w:rsidRPr="00D247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2473F" w:rsidRPr="00D2473F">
        <w:rPr>
          <w:rFonts w:ascii="Times New Roman" w:hAnsi="Times New Roman"/>
          <w:b/>
          <w:i/>
          <w:iCs/>
          <w:sz w:val="24"/>
          <w:szCs w:val="24"/>
        </w:rPr>
        <w:t>kā</w:t>
      </w:r>
      <w:r w:rsidR="00D2473F" w:rsidRPr="00D247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2473F" w:rsidRPr="00D2473F">
        <w:rPr>
          <w:rFonts w:ascii="Times New Roman" w:hAnsi="Times New Roman"/>
          <w:b/>
          <w:i/>
          <w:iCs/>
          <w:sz w:val="24"/>
          <w:szCs w:val="24"/>
        </w:rPr>
        <w:t>god</w:t>
      </w:r>
      <w:r w:rsidR="00D2473F" w:rsidRPr="00D2473F">
        <w:rPr>
          <w:rFonts w:ascii="Times New Roman" w:hAnsi="Times New Roman"/>
          <w:b/>
          <w:bCs/>
          <w:i/>
          <w:iCs/>
          <w:sz w:val="24"/>
          <w:szCs w:val="24"/>
        </w:rPr>
        <w:t xml:space="preserve">algu </w:t>
      </w:r>
      <w:r w:rsidR="00D2473F" w:rsidRPr="00D2473F">
        <w:rPr>
          <w:rFonts w:ascii="Times New Roman" w:hAnsi="Times New Roman"/>
          <w:b/>
          <w:i/>
          <w:iCs/>
          <w:sz w:val="24"/>
          <w:szCs w:val="24"/>
        </w:rPr>
        <w:t>dāvājot</w:t>
      </w:r>
      <w:r w:rsidR="00D2473F">
        <w:rPr>
          <w:rFonts w:ascii="Times New Roman" w:hAnsi="Times New Roman"/>
          <w:b/>
          <w:i/>
          <w:iCs/>
          <w:sz w:val="24"/>
          <w:szCs w:val="24"/>
          <w:lang w:val="ru-RU"/>
        </w:rPr>
        <w:t>;</w:t>
      </w:r>
    </w:p>
    <w:p w14:paraId="3B144CE0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тдоенно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tņemtais no krūts (Ps.130);</w:t>
      </w:r>
    </w:p>
    <w:p w14:paraId="14D5FC6D" w14:textId="46D50D41" w:rsidR="00CE229D" w:rsidRPr="00CE229D" w:rsidRDefault="00CE229D" w:rsidP="00CE229D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CE229D">
        <w:rPr>
          <w:rFonts w:ascii="Times New Roman" w:hAnsi="Times New Roman"/>
          <w:b/>
          <w:bCs/>
          <w:sz w:val="24"/>
          <w:szCs w:val="24"/>
          <w:lang w:val="ru-RU"/>
        </w:rPr>
        <w:t>ОТЕЦЪ (ОТЬЦЬ),</w:t>
      </w:r>
      <w:r w:rsidRPr="00CE229D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CE229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CE229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E229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</w:t>
      </w:r>
      <w:r w:rsidRPr="00CE229D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</w:t>
      </w:r>
      <w:r w:rsidRPr="00CE229D">
        <w:rPr>
          <w:rStyle w:val="25"/>
          <w:rFonts w:ascii="Times New Roman" w:hAnsi="Times New Roman" w:cs="Times New Roman"/>
          <w:sz w:val="24"/>
          <w:szCs w:val="24"/>
        </w:rPr>
        <w:t>Отец, родитель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E229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tēvs;</w:t>
      </w:r>
      <w:r w:rsidRPr="00CE229D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CE229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CE229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229D">
        <w:rPr>
          <w:rStyle w:val="27pt"/>
          <w:b/>
          <w:bCs/>
          <w:i/>
          <w:iCs/>
          <w:sz w:val="24"/>
          <w:szCs w:val="24"/>
          <w:lang w:val="lv-LV"/>
        </w:rPr>
        <w:t>2.</w:t>
      </w:r>
      <w:r w:rsidRPr="00CE229D">
        <w:rPr>
          <w:rStyle w:val="27pt"/>
          <w:b/>
          <w:bCs/>
          <w:i/>
          <w:iCs/>
          <w:sz w:val="24"/>
          <w:szCs w:val="24"/>
          <w:vertAlign w:val="subscript"/>
        </w:rPr>
        <w:t xml:space="preserve">Чаще </w:t>
      </w:r>
      <w:r w:rsidRPr="00CE229D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мн.</w:t>
      </w:r>
      <w:r w:rsidRPr="00CE229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229D">
        <w:rPr>
          <w:rStyle w:val="25"/>
          <w:rFonts w:ascii="Times New Roman" w:hAnsi="Times New Roman" w:cs="Times New Roman"/>
          <w:sz w:val="24"/>
          <w:szCs w:val="24"/>
        </w:rPr>
        <w:t>Родоначальник, прародитель, предок.</w:t>
      </w:r>
      <w:r w:rsidRPr="00CE229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CE229D">
        <w:rPr>
          <w:rStyle w:val="25"/>
          <w:rFonts w:ascii="Times New Roman" w:hAnsi="Times New Roman" w:cs="Times New Roman"/>
          <w:sz w:val="24"/>
          <w:szCs w:val="24"/>
        </w:rPr>
        <w:t>Отцемъ старейшина</w:t>
      </w:r>
      <w:r w:rsidRPr="00CE229D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CE229D">
        <w:rPr>
          <w:rStyle w:val="25"/>
          <w:rFonts w:ascii="Times New Roman" w:hAnsi="Times New Roman" w:cs="Times New Roman"/>
          <w:sz w:val="24"/>
          <w:szCs w:val="24"/>
        </w:rPr>
        <w:t xml:space="preserve">патриарх.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CE229D">
        <w:rPr>
          <w:rStyle w:val="25"/>
          <w:rFonts w:ascii="Times New Roman" w:hAnsi="Times New Roman" w:cs="Times New Roman"/>
          <w:sz w:val="24"/>
          <w:szCs w:val="24"/>
        </w:rPr>
        <w:t>Отцы и деды см. дедъ.</w:t>
      </w:r>
      <w:r w:rsidRPr="00CE229D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E229D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3.</w:t>
      </w:r>
      <w:r w:rsidRPr="00CE229D">
        <w:rPr>
          <w:rFonts w:ascii="Times New Roman" w:hAnsi="Times New Roman"/>
          <w:i/>
          <w:iCs/>
          <w:sz w:val="24"/>
          <w:szCs w:val="24"/>
          <w:lang w:val="ru-RU"/>
        </w:rPr>
        <w:t>Бог как Творец, Создатель всего сущего, а также первое Лицо, или первая Ипостась, Святой Троицы.</w:t>
      </w:r>
      <w:r w:rsidRPr="00CE229D">
        <w:rPr>
          <w:rStyle w:val="10"/>
          <w:i w:val="0"/>
          <w:iCs w:val="0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CE229D">
        <w:rPr>
          <w:rFonts w:ascii="Times New Roman" w:hAnsi="Times New Roman"/>
          <w:i/>
          <w:iCs/>
          <w:sz w:val="24"/>
          <w:szCs w:val="24"/>
          <w:lang w:val="ru-RU"/>
        </w:rPr>
        <w:t xml:space="preserve">Отецъ века.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CE229D">
        <w:rPr>
          <w:rFonts w:ascii="Times New Roman" w:hAnsi="Times New Roman"/>
          <w:i/>
          <w:iCs/>
          <w:sz w:val="24"/>
          <w:szCs w:val="24"/>
          <w:lang w:val="ru-RU"/>
        </w:rPr>
        <w:t xml:space="preserve">Отецъ небесный. </w:t>
      </w:r>
      <w:r w:rsidRPr="00CE229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CE229D">
        <w:rPr>
          <w:rStyle w:val="25"/>
          <w:rFonts w:ascii="Times New Roman" w:hAnsi="Times New Roman" w:cs="Times New Roman"/>
          <w:sz w:val="24"/>
          <w:szCs w:val="24"/>
        </w:rPr>
        <w:t>Старший, главный, почитаемый подобно отцу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CE229D">
        <w:rPr>
          <w:rStyle w:val="25"/>
          <w:rFonts w:ascii="Times New Roman" w:hAnsi="Times New Roman" w:cs="Times New Roman"/>
          <w:sz w:val="24"/>
          <w:szCs w:val="24"/>
        </w:rPr>
        <w:t>Тот, кто возглавляет что-л., глава.</w:t>
      </w:r>
      <w:r w:rsidRPr="00CE229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229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CE229D">
        <w:rPr>
          <w:rStyle w:val="25"/>
          <w:rFonts w:ascii="Times New Roman" w:hAnsi="Times New Roman" w:cs="Times New Roman"/>
          <w:sz w:val="24"/>
          <w:szCs w:val="24"/>
        </w:rPr>
        <w:t>Почетное имя духовных особ.</w:t>
      </w:r>
      <w:r w:rsidRPr="00CE229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CE229D">
        <w:rPr>
          <w:rStyle w:val="25"/>
          <w:rFonts w:ascii="Times New Roman" w:hAnsi="Times New Roman" w:cs="Times New Roman"/>
          <w:sz w:val="24"/>
          <w:szCs w:val="24"/>
        </w:rPr>
        <w:t xml:space="preserve">Святые отцы </w:t>
      </w:r>
      <w:r w:rsidRPr="00CE229D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CE229D">
        <w:rPr>
          <w:rStyle w:val="25"/>
          <w:rFonts w:ascii="Times New Roman" w:hAnsi="Times New Roman" w:cs="Times New Roman"/>
          <w:sz w:val="24"/>
          <w:szCs w:val="24"/>
        </w:rPr>
        <w:t>отцы церкви, святители, объяснявшие догматы церкви.</w:t>
      </w:r>
      <w:r w:rsidRPr="00CE229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229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CE229D">
        <w:rPr>
          <w:rStyle w:val="25"/>
          <w:rFonts w:ascii="Times New Roman" w:hAnsi="Times New Roman" w:cs="Times New Roman"/>
          <w:sz w:val="24"/>
          <w:szCs w:val="24"/>
        </w:rPr>
        <w:t>Духовник, исповедник; то же, что духовный отецъ.</w:t>
      </w:r>
      <w:r w:rsidRPr="00CE229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CE229D">
        <w:rPr>
          <w:rStyle w:val="25"/>
          <w:rFonts w:ascii="Times New Roman" w:hAnsi="Times New Roman" w:cs="Times New Roman"/>
          <w:sz w:val="24"/>
          <w:szCs w:val="24"/>
        </w:rPr>
        <w:t xml:space="preserve">Отецъ духовный (душевный) см. духовный (душевный)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CE229D">
        <w:rPr>
          <w:rStyle w:val="25"/>
          <w:rFonts w:ascii="Times New Roman" w:hAnsi="Times New Roman" w:cs="Times New Roman"/>
          <w:sz w:val="24"/>
          <w:szCs w:val="24"/>
        </w:rPr>
        <w:t xml:space="preserve">Отецъ крестный см. крестный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CE229D">
        <w:rPr>
          <w:rStyle w:val="25"/>
          <w:rFonts w:ascii="Times New Roman" w:hAnsi="Times New Roman" w:cs="Times New Roman"/>
          <w:sz w:val="24"/>
          <w:szCs w:val="24"/>
        </w:rPr>
        <w:t xml:space="preserve">Отецъ названый см. названый. </w:t>
      </w:r>
      <w:r w:rsidR="003170D9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Pr="00CE229D">
        <w:rPr>
          <w:rStyle w:val="25"/>
          <w:rFonts w:ascii="Times New Roman" w:hAnsi="Times New Roman" w:cs="Times New Roman"/>
          <w:sz w:val="24"/>
          <w:szCs w:val="24"/>
        </w:rPr>
        <w:t xml:space="preserve">Съ отцы  и съ прозвищи </w:t>
      </w:r>
      <w:r w:rsidRPr="00CE229D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CE229D">
        <w:rPr>
          <w:rStyle w:val="25"/>
          <w:rFonts w:ascii="Times New Roman" w:hAnsi="Times New Roman" w:cs="Times New Roman"/>
          <w:sz w:val="24"/>
          <w:szCs w:val="24"/>
        </w:rPr>
        <w:t>с указанием отчества и прозвища (фамилии).</w:t>
      </w:r>
      <w:r w:rsidRPr="00CE229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3CC81D4" w14:textId="67A8185C" w:rsidR="00FB4DCB" w:rsidRPr="00FB4DCB" w:rsidRDefault="00FB4DCB" w:rsidP="00FB4DCB">
      <w:pPr>
        <w:ind w:firstLine="0"/>
        <w:rPr>
          <w:rFonts w:ascii="Times New Roman" w:hAnsi="Times New Roman"/>
          <w:sz w:val="24"/>
          <w:szCs w:val="24"/>
        </w:rPr>
      </w:pPr>
      <w:r w:rsidRPr="00FB4DCB">
        <w:rPr>
          <w:rFonts w:ascii="Times New Roman" w:hAnsi="Times New Roman"/>
          <w:b/>
          <w:bCs/>
          <w:sz w:val="24"/>
          <w:szCs w:val="24"/>
        </w:rPr>
        <w:t xml:space="preserve">ОТЕЧЕСТВИЕ, ОТЧЕСТВИЕ </w:t>
      </w:r>
      <w:r w:rsidRPr="00FB4DCB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FB4D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B4DCB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FB4DCB">
        <w:rPr>
          <w:rStyle w:val="25"/>
          <w:rFonts w:ascii="Times New Roman" w:hAnsi="Times New Roman" w:cs="Times New Roman"/>
          <w:sz w:val="24"/>
          <w:szCs w:val="24"/>
        </w:rPr>
        <w:t>Отечество, родина</w:t>
      </w:r>
      <w:r w:rsidR="00AD059D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D059D" w:rsidRPr="00AD059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- tēvzeme;</w:t>
      </w:r>
      <w:r w:rsidRPr="00FB4DCB">
        <w:rPr>
          <w:rFonts w:ascii="Times New Roman" w:hAnsi="Times New Roman"/>
          <w:sz w:val="24"/>
          <w:szCs w:val="24"/>
        </w:rPr>
        <w:t xml:space="preserve"> </w:t>
      </w:r>
      <w:r w:rsidRPr="00FB4DCB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FB4DCB">
        <w:rPr>
          <w:rStyle w:val="25"/>
          <w:rFonts w:ascii="Times New Roman" w:hAnsi="Times New Roman" w:cs="Times New Roman"/>
          <w:sz w:val="24"/>
          <w:szCs w:val="24"/>
        </w:rPr>
        <w:t>Владения, полученные от предков; вотчинные земли.</w:t>
      </w:r>
      <w:r w:rsidRPr="00FB4DCB">
        <w:rPr>
          <w:rFonts w:ascii="Times New Roman" w:hAnsi="Times New Roman"/>
          <w:sz w:val="24"/>
          <w:szCs w:val="24"/>
        </w:rPr>
        <w:t xml:space="preserve"> </w:t>
      </w:r>
      <w:r w:rsidRPr="00FB4DCB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FB4DCB">
        <w:rPr>
          <w:rStyle w:val="25"/>
          <w:rFonts w:ascii="Times New Roman" w:hAnsi="Times New Roman" w:cs="Times New Roman"/>
          <w:sz w:val="24"/>
          <w:szCs w:val="24"/>
        </w:rPr>
        <w:t>Племя; род</w:t>
      </w:r>
      <w:r w:rsidRPr="00FB4DCB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cilts;</w:t>
      </w:r>
      <w:r w:rsidR="001457C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1457CC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="001457CC" w:rsidRPr="001457CC">
        <w:rPr>
          <w:rFonts w:ascii="Times New Roman" w:hAnsi="Times New Roman"/>
          <w:bCs/>
          <w:i/>
          <w:sz w:val="24"/>
          <w:szCs w:val="24"/>
          <w:lang w:val="ru-RU"/>
        </w:rPr>
        <w:t>отечествия язык</w:t>
      </w:r>
      <w:r w:rsidR="001457CC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1457CC">
        <w:rPr>
          <w:rFonts w:ascii="Times New Roman" w:hAnsi="Times New Roman"/>
          <w:b/>
          <w:i/>
          <w:sz w:val="24"/>
          <w:szCs w:val="24"/>
          <w:lang w:val="lv-LV"/>
        </w:rPr>
        <w:t xml:space="preserve">ļaužu tautas </w:t>
      </w:r>
      <w:r w:rsidR="001457CC" w:rsidRPr="001457CC">
        <w:rPr>
          <w:rFonts w:ascii="Times New Roman" w:hAnsi="Times New Roman"/>
          <w:b/>
          <w:i/>
          <w:sz w:val="24"/>
          <w:szCs w:val="24"/>
          <w:vertAlign w:val="subscript"/>
          <w:lang w:val="lv-LV"/>
        </w:rPr>
        <w:t>(Ps.95. 7);</w:t>
      </w:r>
      <w:r w:rsidR="001457CC">
        <w:rPr>
          <w:rFonts w:ascii="Times New Roman" w:hAnsi="Times New Roman"/>
          <w:b/>
          <w:i/>
          <w:sz w:val="24"/>
          <w:szCs w:val="24"/>
          <w:lang w:val="lv-LV"/>
        </w:rPr>
        <w:t xml:space="preserve"> tautu ciltis </w:t>
      </w:r>
      <w:r w:rsidR="001457CC" w:rsidRPr="001457CC">
        <w:rPr>
          <w:rFonts w:ascii="Times New Roman" w:hAnsi="Times New Roman"/>
          <w:b/>
          <w:i/>
          <w:sz w:val="24"/>
          <w:szCs w:val="24"/>
          <w:vertAlign w:val="subscript"/>
          <w:lang w:val="lv-LV"/>
        </w:rPr>
        <w:t>(Ps.21. 28)</w:t>
      </w:r>
      <w:r w:rsidR="001457CC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FB4DCB">
        <w:rPr>
          <w:rFonts w:ascii="Times New Roman" w:hAnsi="Times New Roman"/>
          <w:sz w:val="24"/>
          <w:szCs w:val="24"/>
        </w:rPr>
        <w:t xml:space="preserve"> </w:t>
      </w:r>
      <w:r w:rsidRPr="00FB4DCB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FB4DCB">
        <w:rPr>
          <w:rStyle w:val="25"/>
          <w:rFonts w:ascii="Times New Roman" w:hAnsi="Times New Roman" w:cs="Times New Roman"/>
          <w:sz w:val="24"/>
          <w:szCs w:val="24"/>
        </w:rPr>
        <w:t>Обычай предков.</w:t>
      </w:r>
      <w:r w:rsidRPr="00FB4DCB">
        <w:rPr>
          <w:rFonts w:ascii="Times New Roman" w:hAnsi="Times New Roman"/>
          <w:sz w:val="24"/>
          <w:szCs w:val="24"/>
        </w:rPr>
        <w:t xml:space="preserve"> </w:t>
      </w:r>
      <w:r w:rsidRPr="00FB4DCB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FB4DCB">
        <w:rPr>
          <w:rStyle w:val="25"/>
          <w:rFonts w:ascii="Times New Roman" w:hAnsi="Times New Roman" w:cs="Times New Roman"/>
          <w:sz w:val="24"/>
          <w:szCs w:val="24"/>
        </w:rPr>
        <w:t>Происхождение; рождение.</w:t>
      </w:r>
      <w:r w:rsidRPr="00FB4DCB">
        <w:rPr>
          <w:rFonts w:ascii="Times New Roman" w:hAnsi="Times New Roman"/>
          <w:sz w:val="24"/>
          <w:szCs w:val="24"/>
        </w:rPr>
        <w:t xml:space="preserve"> </w:t>
      </w:r>
      <w:r w:rsidRPr="00FB4DCB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FB4DCB">
        <w:rPr>
          <w:rStyle w:val="25"/>
          <w:rFonts w:ascii="Times New Roman" w:hAnsi="Times New Roman" w:cs="Times New Roman"/>
          <w:sz w:val="24"/>
          <w:szCs w:val="24"/>
        </w:rPr>
        <w:t>Название иконы.</w:t>
      </w:r>
      <w:r w:rsidRPr="00FB4DCB">
        <w:rPr>
          <w:rFonts w:ascii="Times New Roman" w:hAnsi="Times New Roman"/>
          <w:sz w:val="24"/>
          <w:szCs w:val="24"/>
        </w:rPr>
        <w:t xml:space="preserve"> </w:t>
      </w:r>
    </w:p>
    <w:p w14:paraId="379D8CDD" w14:textId="2E17ED71" w:rsidR="00FB4DCB" w:rsidRPr="00FB4DCB" w:rsidRDefault="00FB4DCB" w:rsidP="00FB4DCB">
      <w:pPr>
        <w:pStyle w:val="170"/>
        <w:shd w:val="clear" w:color="auto" w:fill="auto"/>
        <w:tabs>
          <w:tab w:val="left" w:leader="underscore" w:pos="910"/>
        </w:tabs>
        <w:spacing w:line="240" w:lineRule="auto"/>
        <w:rPr>
          <w:sz w:val="24"/>
          <w:szCs w:val="24"/>
        </w:rPr>
      </w:pPr>
      <w:r w:rsidRPr="00FB4DCB">
        <w:rPr>
          <w:b/>
          <w:bCs/>
          <w:sz w:val="24"/>
          <w:szCs w:val="24"/>
        </w:rPr>
        <w:t xml:space="preserve">ОТЕЧЕСТВО, ОТЧЕСТВО (ОТЕЧЕСТВО), </w:t>
      </w:r>
      <w:r w:rsidRPr="00FB4DCB">
        <w:rPr>
          <w:b/>
          <w:bCs/>
          <w:sz w:val="24"/>
          <w:szCs w:val="24"/>
        </w:rPr>
        <w:tab/>
      </w:r>
      <w:r w:rsidRPr="00FB4DCB">
        <w:rPr>
          <w:rStyle w:val="1795pt0"/>
          <w:b/>
          <w:bCs/>
          <w:sz w:val="24"/>
          <w:szCs w:val="24"/>
          <w:vertAlign w:val="subscript"/>
        </w:rPr>
        <w:t>с.</w:t>
      </w:r>
      <w:r w:rsidRPr="00FB4DCB">
        <w:rPr>
          <w:rStyle w:val="1795pt1"/>
          <w:b/>
          <w:bCs/>
          <w:sz w:val="24"/>
          <w:szCs w:val="24"/>
        </w:rPr>
        <w:t xml:space="preserve"> </w:t>
      </w:r>
      <w:r w:rsidRPr="00FB4DCB">
        <w:rPr>
          <w:b/>
          <w:bCs/>
          <w:i/>
          <w:iCs/>
          <w:sz w:val="24"/>
          <w:szCs w:val="24"/>
        </w:rPr>
        <w:t>1.</w:t>
      </w:r>
      <w:r w:rsidRPr="00FB4DCB">
        <w:rPr>
          <w:sz w:val="24"/>
          <w:szCs w:val="24"/>
        </w:rPr>
        <w:t xml:space="preserve"> </w:t>
      </w:r>
      <w:r w:rsidRPr="00FB4DCB">
        <w:rPr>
          <w:rStyle w:val="1795pt0"/>
          <w:sz w:val="24"/>
          <w:szCs w:val="24"/>
        </w:rPr>
        <w:t>Состояние отца, отцов</w:t>
      </w:r>
      <w:r w:rsidRPr="00FB4DCB">
        <w:rPr>
          <w:rStyle w:val="25"/>
          <w:rFonts w:ascii="Times New Roman" w:hAnsi="Times New Roman" w:cs="Times New Roman"/>
          <w:sz w:val="24"/>
          <w:szCs w:val="24"/>
        </w:rPr>
        <w:t>ство.</w:t>
      </w:r>
      <w:r w:rsidRPr="00FB4DCB">
        <w:rPr>
          <w:sz w:val="24"/>
          <w:szCs w:val="24"/>
        </w:rPr>
        <w:t xml:space="preserve"> </w:t>
      </w:r>
      <w:r w:rsidRPr="00FB4DCB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FB4DCB">
        <w:rPr>
          <w:rStyle w:val="25"/>
          <w:rFonts w:ascii="Times New Roman" w:hAnsi="Times New Roman" w:cs="Times New Roman"/>
          <w:sz w:val="24"/>
          <w:szCs w:val="24"/>
        </w:rPr>
        <w:t>Отечество, родина</w:t>
      </w:r>
      <w:r w:rsidR="00AD059D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D059D" w:rsidRPr="00AD059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- tēvzeme;</w:t>
      </w:r>
      <w:r w:rsidRPr="00FB4DCB">
        <w:rPr>
          <w:sz w:val="24"/>
          <w:szCs w:val="24"/>
        </w:rPr>
        <w:t xml:space="preserve"> </w:t>
      </w:r>
      <w:r w:rsidRPr="00FB4DCB">
        <w:rPr>
          <w:b/>
          <w:bCs/>
          <w:color w:val="FF0000"/>
          <w:sz w:val="24"/>
          <w:szCs w:val="24"/>
          <w:lang w:val="lv-LV"/>
        </w:rPr>
        <w:t>II</w:t>
      </w:r>
      <w:r w:rsidRPr="00FB4DCB">
        <w:rPr>
          <w:rStyle w:val="25"/>
          <w:rFonts w:ascii="Times New Roman" w:hAnsi="Times New Roman" w:cs="Times New Roman"/>
          <w:sz w:val="24"/>
          <w:szCs w:val="24"/>
        </w:rPr>
        <w:t>Духовная родина.</w:t>
      </w:r>
      <w:r w:rsidRPr="00FB4DCB">
        <w:rPr>
          <w:sz w:val="24"/>
          <w:szCs w:val="24"/>
        </w:rPr>
        <w:t xml:space="preserve"> </w:t>
      </w:r>
      <w:r w:rsidRPr="00FB4DCB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FB4DCB">
        <w:rPr>
          <w:rStyle w:val="25"/>
          <w:rFonts w:ascii="Times New Roman" w:hAnsi="Times New Roman" w:cs="Times New Roman"/>
          <w:sz w:val="24"/>
          <w:szCs w:val="24"/>
        </w:rPr>
        <w:t>Происхождение; рождение.</w:t>
      </w:r>
      <w:r w:rsidRPr="00FB4DCB">
        <w:rPr>
          <w:sz w:val="24"/>
          <w:szCs w:val="24"/>
        </w:rPr>
        <w:t xml:space="preserve"> </w:t>
      </w:r>
      <w:r w:rsidRPr="00FB4DCB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FB4DCB">
        <w:rPr>
          <w:rStyle w:val="25"/>
          <w:rFonts w:ascii="Times New Roman" w:hAnsi="Times New Roman" w:cs="Times New Roman"/>
          <w:sz w:val="24"/>
          <w:szCs w:val="24"/>
        </w:rPr>
        <w:t>Род, родовой клан, семья.</w:t>
      </w:r>
      <w:r w:rsidRPr="00FB4DCB">
        <w:rPr>
          <w:sz w:val="24"/>
          <w:szCs w:val="24"/>
        </w:rPr>
        <w:t xml:space="preserve"> </w:t>
      </w:r>
      <w:r w:rsidRPr="00FB4DCB">
        <w:rPr>
          <w:b/>
          <w:bCs/>
          <w:i/>
          <w:iCs/>
          <w:sz w:val="24"/>
          <w:szCs w:val="24"/>
        </w:rPr>
        <w:t>5.</w:t>
      </w:r>
      <w:r w:rsidRPr="00FB4DCB">
        <w:rPr>
          <w:i/>
          <w:iCs/>
          <w:sz w:val="24"/>
          <w:szCs w:val="24"/>
        </w:rPr>
        <w:t xml:space="preserve">Родовое владение, доставшееся по наследству от предков, удел, вотчина. </w:t>
      </w:r>
      <w:r w:rsidRPr="00FB4DCB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FB4DCB">
        <w:rPr>
          <w:rStyle w:val="25"/>
          <w:rFonts w:ascii="Times New Roman" w:hAnsi="Times New Roman" w:cs="Times New Roman"/>
          <w:sz w:val="24"/>
          <w:szCs w:val="24"/>
        </w:rPr>
        <w:t xml:space="preserve">Родовитость, знатность и обусловленные ими наследственные, родовые права. </w:t>
      </w:r>
      <w:r w:rsidRPr="00FB4DCB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FB4DCB">
        <w:rPr>
          <w:rStyle w:val="25"/>
          <w:rFonts w:ascii="Times New Roman" w:hAnsi="Times New Roman" w:cs="Times New Roman"/>
          <w:sz w:val="24"/>
          <w:szCs w:val="24"/>
        </w:rPr>
        <w:t>Звание духовника.</w:t>
      </w:r>
      <w:r w:rsidRPr="00FB4DCB">
        <w:rPr>
          <w:sz w:val="24"/>
          <w:szCs w:val="24"/>
        </w:rPr>
        <w:t xml:space="preserve"> </w:t>
      </w:r>
      <w:r w:rsidRPr="00FB4DCB">
        <w:rPr>
          <w:rStyle w:val="25"/>
          <w:rFonts w:ascii="Times New Roman" w:hAnsi="Times New Roman" w:cs="Times New Roman"/>
          <w:b/>
          <w:bCs/>
          <w:sz w:val="24"/>
          <w:szCs w:val="24"/>
        </w:rPr>
        <w:t>8.</w:t>
      </w:r>
      <w:r w:rsidRPr="00FB4DCB">
        <w:rPr>
          <w:rStyle w:val="25"/>
          <w:rFonts w:ascii="Times New Roman" w:hAnsi="Times New Roman" w:cs="Times New Roman"/>
          <w:sz w:val="24"/>
          <w:szCs w:val="24"/>
        </w:rPr>
        <w:t>Как почтительное обращение к духовному лицу.</w:t>
      </w:r>
      <w:r w:rsidRPr="00FB4DCB">
        <w:rPr>
          <w:sz w:val="24"/>
          <w:szCs w:val="24"/>
        </w:rPr>
        <w:t xml:space="preserve"> </w:t>
      </w:r>
      <w:r w:rsidRPr="00FB4DCB">
        <w:rPr>
          <w:rStyle w:val="25"/>
          <w:rFonts w:ascii="Times New Roman" w:hAnsi="Times New Roman" w:cs="Times New Roman"/>
          <w:b/>
          <w:bCs/>
          <w:sz w:val="24"/>
          <w:szCs w:val="24"/>
        </w:rPr>
        <w:t>9.</w:t>
      </w:r>
      <w:r w:rsidRPr="00FB4DCB">
        <w:rPr>
          <w:rStyle w:val="25"/>
          <w:rFonts w:ascii="Times New Roman" w:hAnsi="Times New Roman" w:cs="Times New Roman"/>
          <w:sz w:val="24"/>
          <w:szCs w:val="24"/>
        </w:rPr>
        <w:t>Отчество.</w:t>
      </w:r>
      <w:r w:rsidRPr="00FB4DCB">
        <w:rPr>
          <w:sz w:val="24"/>
          <w:szCs w:val="24"/>
        </w:rPr>
        <w:t xml:space="preserve"> </w:t>
      </w:r>
      <w:r w:rsidRPr="00FB4DCB">
        <w:rPr>
          <w:rStyle w:val="25"/>
          <w:rFonts w:ascii="Times New Roman" w:hAnsi="Times New Roman" w:cs="Times New Roman"/>
          <w:b/>
          <w:bCs/>
          <w:sz w:val="24"/>
          <w:szCs w:val="24"/>
        </w:rPr>
        <w:t>10.</w:t>
      </w:r>
      <w:r w:rsidRPr="00FB4DCB">
        <w:rPr>
          <w:rStyle w:val="25"/>
          <w:rFonts w:ascii="Times New Roman" w:hAnsi="Times New Roman" w:cs="Times New Roman"/>
          <w:sz w:val="24"/>
          <w:szCs w:val="24"/>
        </w:rPr>
        <w:t>Название иконы.</w:t>
      </w:r>
      <w:r w:rsidRPr="00FB4DCB">
        <w:rPr>
          <w:sz w:val="24"/>
          <w:szCs w:val="24"/>
        </w:rPr>
        <w:t xml:space="preserve"> </w:t>
      </w:r>
    </w:p>
    <w:p w14:paraId="3231D4E0" w14:textId="77777777" w:rsidR="00FB4DCB" w:rsidRPr="00FB4DCB" w:rsidRDefault="00FB4DCB" w:rsidP="00FB4DCB">
      <w:pPr>
        <w:tabs>
          <w:tab w:val="left" w:pos="1152"/>
        </w:tabs>
        <w:ind w:firstLine="0"/>
        <w:rPr>
          <w:rFonts w:ascii="Times New Roman" w:hAnsi="Times New Roman"/>
          <w:sz w:val="24"/>
          <w:szCs w:val="24"/>
        </w:rPr>
      </w:pPr>
      <w:r w:rsidRPr="00FB4DCB">
        <w:rPr>
          <w:rFonts w:ascii="Times New Roman" w:hAnsi="Times New Roman"/>
          <w:b/>
          <w:bCs/>
          <w:sz w:val="24"/>
          <w:szCs w:val="24"/>
        </w:rPr>
        <w:t>ОТЕЧЕСТВОЛЮБЕЦ</w:t>
      </w:r>
      <w:r w:rsidRPr="00FB4DCB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FB4DCB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FB4DCB">
        <w:rPr>
          <w:rStyle w:val="25"/>
          <w:rFonts w:ascii="Times New Roman" w:hAnsi="Times New Roman" w:cs="Times New Roman"/>
          <w:sz w:val="24"/>
          <w:szCs w:val="24"/>
        </w:rPr>
        <w:t xml:space="preserve"> Тот, кто любит свое</w:t>
      </w:r>
      <w:r w:rsidRPr="00FB4DCB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FB4DCB">
        <w:rPr>
          <w:rStyle w:val="25"/>
          <w:rFonts w:ascii="Times New Roman" w:hAnsi="Times New Roman" w:cs="Times New Roman"/>
          <w:sz w:val="24"/>
          <w:szCs w:val="24"/>
        </w:rPr>
        <w:t>отечество.</w:t>
      </w:r>
      <w:r w:rsidRPr="00FB4DCB">
        <w:rPr>
          <w:rFonts w:ascii="Times New Roman" w:hAnsi="Times New Roman"/>
          <w:sz w:val="24"/>
          <w:szCs w:val="24"/>
        </w:rPr>
        <w:t xml:space="preserve"> </w:t>
      </w:r>
    </w:p>
    <w:p w14:paraId="6E026AF5" w14:textId="77777777" w:rsidR="00DD6EBE" w:rsidRPr="00DD6EBE" w:rsidRDefault="00DD6EBE" w:rsidP="00DD6EBE">
      <w:pPr>
        <w:ind w:firstLine="0"/>
        <w:rPr>
          <w:rFonts w:ascii="Times New Roman" w:hAnsi="Times New Roman"/>
          <w:sz w:val="24"/>
          <w:szCs w:val="24"/>
        </w:rPr>
      </w:pPr>
      <w:r w:rsidRPr="00DD6EBE">
        <w:rPr>
          <w:rFonts w:ascii="Times New Roman" w:hAnsi="Times New Roman"/>
          <w:b/>
          <w:bCs/>
          <w:sz w:val="24"/>
          <w:szCs w:val="24"/>
        </w:rPr>
        <w:t>ОТЖЕНУ</w:t>
      </w:r>
      <w:r w:rsidRPr="00DD6EBE">
        <w:rPr>
          <w:rFonts w:ascii="Times New Roman" w:hAnsi="Times New Roman"/>
          <w:sz w:val="24"/>
          <w:szCs w:val="24"/>
        </w:rPr>
        <w:t xml:space="preserve"> </w:t>
      </w:r>
      <w:r w:rsidRPr="00DD6EBE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отгнати</w:t>
      </w:r>
    </w:p>
    <w:p w14:paraId="6DCE3768" w14:textId="1F729A58" w:rsidR="00DD6EBE" w:rsidRPr="00DD6EBE" w:rsidRDefault="00DD6EBE" w:rsidP="00DD6EBE">
      <w:pPr>
        <w:ind w:firstLine="0"/>
        <w:rPr>
          <w:rFonts w:ascii="Times New Roman" w:hAnsi="Times New Roman"/>
          <w:sz w:val="24"/>
          <w:szCs w:val="24"/>
        </w:rPr>
      </w:pPr>
      <w:r w:rsidRPr="00DD6EBE">
        <w:rPr>
          <w:rFonts w:ascii="Times New Roman" w:hAnsi="Times New Roman"/>
          <w:b/>
          <w:bCs/>
          <w:sz w:val="24"/>
          <w:szCs w:val="24"/>
        </w:rPr>
        <w:t xml:space="preserve">ОТЖЕНУТИ. </w:t>
      </w:r>
      <w:r w:rsidRPr="00DD6EBE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DD6EBE">
        <w:rPr>
          <w:rStyle w:val="25"/>
          <w:rFonts w:ascii="Times New Roman" w:hAnsi="Times New Roman" w:cs="Times New Roman"/>
          <w:sz w:val="24"/>
          <w:szCs w:val="24"/>
        </w:rPr>
        <w:t>Заставить уйти, изгнать</w:t>
      </w:r>
      <w:r w:rsidR="00645CEB">
        <w:rPr>
          <w:rStyle w:val="25"/>
          <w:rFonts w:ascii="Times New Roman" w:hAnsi="Times New Roman" w:cs="Times New Roman"/>
          <w:sz w:val="24"/>
          <w:szCs w:val="24"/>
        </w:rPr>
        <w:t xml:space="preserve"> – </w:t>
      </w:r>
      <w:r w:rsidR="00645CEB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aizdzīt;</w:t>
      </w:r>
      <w:r w:rsidRPr="00DD6EBE">
        <w:rPr>
          <w:rStyle w:val="25"/>
          <w:rFonts w:ascii="Times New Roman" w:hAnsi="Times New Roman" w:cs="Times New Roman"/>
          <w:sz w:val="24"/>
          <w:szCs w:val="24"/>
        </w:rPr>
        <w:t xml:space="preserve"> удалить</w:t>
      </w:r>
      <w:r w:rsidR="003E7831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E7831" w:rsidRPr="003E783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- atraidīt;</w:t>
      </w:r>
      <w:r w:rsidR="003E7831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3E7831" w:rsidRPr="003170D9">
        <w:rPr>
          <w:rStyle w:val="25"/>
          <w:rFonts w:ascii="Times New Roman" w:hAnsi="Times New Roman" w:cs="Times New Roman"/>
          <w:i w:val="0"/>
          <w:color w:val="FF0000"/>
          <w:sz w:val="24"/>
          <w:szCs w:val="24"/>
          <w:lang w:val="lv-LV"/>
        </w:rPr>
        <w:t>♦</w:t>
      </w:r>
      <w:r w:rsidR="003E7831">
        <w:rPr>
          <w:rStyle w:val="25"/>
          <w:rFonts w:ascii="Times New Roman" w:hAnsi="Times New Roman" w:cs="Times New Roman"/>
          <w:sz w:val="24"/>
          <w:szCs w:val="24"/>
        </w:rPr>
        <w:t xml:space="preserve">обстояние отжени </w:t>
      </w:r>
      <w:r w:rsidR="003E7831" w:rsidRPr="003E7831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E7831" w:rsidRPr="003E783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atraidi bēdas;</w:t>
      </w:r>
      <w:r w:rsidRPr="00DD6EBE">
        <w:rPr>
          <w:rFonts w:ascii="Times New Roman" w:hAnsi="Times New Roman"/>
          <w:sz w:val="24"/>
          <w:szCs w:val="24"/>
        </w:rPr>
        <w:t xml:space="preserve"> </w:t>
      </w:r>
      <w:r w:rsidRPr="00DD6EBE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DD6EBE">
        <w:rPr>
          <w:rStyle w:val="25"/>
          <w:rFonts w:ascii="Times New Roman" w:hAnsi="Times New Roman" w:cs="Times New Roman"/>
          <w:sz w:val="24"/>
          <w:szCs w:val="24"/>
        </w:rPr>
        <w:t>Оттеснить, заставить отказаться от чего-л.</w:t>
      </w:r>
      <w:r w:rsidRPr="00DD6EBE">
        <w:rPr>
          <w:rFonts w:ascii="Times New Roman" w:hAnsi="Times New Roman"/>
          <w:sz w:val="24"/>
          <w:szCs w:val="24"/>
        </w:rPr>
        <w:t xml:space="preserve"> </w:t>
      </w:r>
    </w:p>
    <w:p w14:paraId="22A141CE" w14:textId="5997A3E6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ти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iziet (Ps.33);</w:t>
      </w:r>
    </w:p>
    <w:p w14:paraId="4E28F788" w14:textId="093F7C53" w:rsidR="00770E07" w:rsidRPr="00097859" w:rsidRDefault="00770E07" w:rsidP="00770E07">
      <w:pPr>
        <w:pStyle w:val="170"/>
        <w:shd w:val="clear" w:color="auto" w:fill="auto"/>
        <w:spacing w:line="240" w:lineRule="auto"/>
        <w:rPr>
          <w:sz w:val="24"/>
          <w:szCs w:val="24"/>
        </w:rPr>
      </w:pPr>
      <w:r w:rsidRPr="009210E4">
        <w:rPr>
          <w:b/>
          <w:bCs/>
          <w:sz w:val="24"/>
          <w:szCs w:val="24"/>
        </w:rPr>
        <w:t xml:space="preserve">ОТКРОВЕНИЕ (ОТКРЪВЕНИЕ), </w:t>
      </w:r>
      <w:r w:rsidRPr="009210E4">
        <w:rPr>
          <w:b/>
          <w:bCs/>
          <w:i/>
          <w:iCs/>
          <w:sz w:val="24"/>
          <w:szCs w:val="24"/>
          <w:vertAlign w:val="subscript"/>
        </w:rPr>
        <w:t>с.</w:t>
      </w:r>
      <w:r>
        <w:rPr>
          <w:b/>
          <w:bCs/>
          <w:sz w:val="24"/>
          <w:szCs w:val="24"/>
        </w:rPr>
        <w:t xml:space="preserve"> </w:t>
      </w:r>
      <w:r>
        <w:rPr>
          <w:rStyle w:val="1795pt"/>
          <w:sz w:val="24"/>
          <w:szCs w:val="24"/>
        </w:rPr>
        <w:t>1.</w:t>
      </w:r>
      <w:r w:rsidRPr="009210E4">
        <w:rPr>
          <w:rStyle w:val="1795pt"/>
          <w:b w:val="0"/>
          <w:bCs w:val="0"/>
          <w:sz w:val="24"/>
          <w:szCs w:val="24"/>
        </w:rPr>
        <w:t>Снятие покрова.</w:t>
      </w:r>
      <w:r w:rsidRPr="00097859">
        <w:rPr>
          <w:rStyle w:val="17Tahoma65pt-1pt"/>
          <w:sz w:val="24"/>
          <w:szCs w:val="24"/>
        </w:rPr>
        <w:t xml:space="preserve"> </w:t>
      </w:r>
      <w:r w:rsidRPr="009210E4">
        <w:rPr>
          <w:rStyle w:val="1775pt"/>
          <w:i/>
          <w:iCs/>
          <w:sz w:val="24"/>
          <w:szCs w:val="24"/>
        </w:rPr>
        <w:t>2.</w:t>
      </w:r>
      <w:r w:rsidRPr="009210E4">
        <w:rPr>
          <w:rStyle w:val="1775pt"/>
          <w:i/>
          <w:iCs/>
          <w:sz w:val="24"/>
          <w:szCs w:val="24"/>
          <w:vertAlign w:val="subscript"/>
        </w:rPr>
        <w:t>Перен.</w:t>
      </w:r>
      <w:r w:rsidRPr="00097859">
        <w:rPr>
          <w:rStyle w:val="1775pt"/>
          <w:sz w:val="24"/>
          <w:szCs w:val="24"/>
        </w:rPr>
        <w:t xml:space="preserve"> </w:t>
      </w:r>
      <w:r w:rsidRPr="009210E4">
        <w:rPr>
          <w:rStyle w:val="1795pt"/>
          <w:b w:val="0"/>
          <w:bCs w:val="0"/>
          <w:sz w:val="24"/>
          <w:szCs w:val="24"/>
        </w:rPr>
        <w:t xml:space="preserve">Снятие покрова с какой-л. тайны, открытие, раскрытие (тайны). </w:t>
      </w:r>
      <w:r>
        <w:rPr>
          <w:rStyle w:val="1795pt"/>
          <w:sz w:val="24"/>
          <w:szCs w:val="24"/>
        </w:rPr>
        <w:t>3.</w:t>
      </w:r>
      <w:r w:rsidRPr="009210E4">
        <w:rPr>
          <w:rStyle w:val="1795pt"/>
          <w:b w:val="0"/>
          <w:bCs w:val="0"/>
          <w:sz w:val="24"/>
          <w:szCs w:val="24"/>
        </w:rPr>
        <w:t>Духовное видение, проникновение в тайну, внушаемое свыше</w:t>
      </w:r>
      <w:r>
        <w:rPr>
          <w:rStyle w:val="1795pt"/>
          <w:b w:val="0"/>
          <w:bCs w:val="0"/>
          <w:sz w:val="24"/>
          <w:szCs w:val="24"/>
        </w:rPr>
        <w:t xml:space="preserve"> </w:t>
      </w:r>
      <w:r>
        <w:rPr>
          <w:rStyle w:val="1795pt"/>
          <w:sz w:val="24"/>
          <w:szCs w:val="24"/>
        </w:rPr>
        <w:t xml:space="preserve">– </w:t>
      </w:r>
      <w:r>
        <w:rPr>
          <w:rStyle w:val="1795pt"/>
          <w:sz w:val="24"/>
          <w:szCs w:val="24"/>
          <w:lang w:val="lv-LV"/>
        </w:rPr>
        <w:t>atklāsme;</w:t>
      </w:r>
      <w:r w:rsidRPr="009210E4">
        <w:rPr>
          <w:rStyle w:val="17Tahoma65pt-1pt"/>
          <w:b w:val="0"/>
          <w:bCs w:val="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♦</w:t>
      </w:r>
      <w:r w:rsidRPr="009210E4">
        <w:rPr>
          <w:rStyle w:val="1795pt"/>
          <w:b w:val="0"/>
          <w:bCs w:val="0"/>
          <w:sz w:val="24"/>
          <w:szCs w:val="24"/>
        </w:rPr>
        <w:t>Откровение Иоаново —</w:t>
      </w:r>
      <w:r w:rsidRPr="00097859">
        <w:rPr>
          <w:sz w:val="24"/>
          <w:szCs w:val="24"/>
        </w:rPr>
        <w:t xml:space="preserve"> </w:t>
      </w:r>
      <w:r w:rsidRPr="009210E4">
        <w:rPr>
          <w:rStyle w:val="1795pt"/>
          <w:b w:val="0"/>
          <w:bCs w:val="0"/>
          <w:sz w:val="24"/>
          <w:szCs w:val="24"/>
        </w:rPr>
        <w:t>одна из книг Нового завета, Апокалипсис.</w:t>
      </w:r>
      <w:r w:rsidRPr="009210E4">
        <w:rPr>
          <w:rStyle w:val="17Tahoma65pt-1pt"/>
          <w:b w:val="0"/>
          <w:bCs w:val="0"/>
          <w:sz w:val="24"/>
          <w:szCs w:val="24"/>
        </w:rPr>
        <w:t xml:space="preserve"> </w:t>
      </w:r>
    </w:p>
    <w:p w14:paraId="1F663A8E" w14:textId="77777777" w:rsidR="002B2B92" w:rsidRPr="009B7E69" w:rsidRDefault="002B2B92" w:rsidP="002B2B92">
      <w:pPr>
        <w:pStyle w:val="182"/>
        <w:shd w:val="clear" w:color="auto" w:fill="auto"/>
        <w:spacing w:line="240" w:lineRule="auto"/>
        <w:rPr>
          <w:b/>
          <w:bCs/>
          <w:sz w:val="24"/>
          <w:szCs w:val="24"/>
        </w:rPr>
      </w:pPr>
      <w:r w:rsidRPr="009B7E69">
        <w:rPr>
          <w:rStyle w:val="1885pt"/>
          <w:rFonts w:eastAsia="Bookman Old Style"/>
          <w:i w:val="0"/>
          <w:iCs w:val="0"/>
          <w:sz w:val="24"/>
          <w:szCs w:val="24"/>
        </w:rPr>
        <w:t xml:space="preserve">ОТКРЫВАТИ. </w:t>
      </w:r>
      <w:r w:rsidRPr="009B7E69">
        <w:rPr>
          <w:rStyle w:val="1885pt"/>
          <w:rFonts w:eastAsia="Bookman Old Style"/>
          <w:sz w:val="24"/>
          <w:szCs w:val="24"/>
        </w:rPr>
        <w:t>1</w:t>
      </w:r>
      <w:r w:rsidRPr="009B7E69">
        <w:rPr>
          <w:rStyle w:val="18Tahoma65pt-1pt"/>
          <w:rFonts w:ascii="Times New Roman" w:hAnsi="Times New Roman" w:cs="Times New Roman"/>
          <w:sz w:val="24"/>
          <w:szCs w:val="24"/>
        </w:rPr>
        <w:t>.</w:t>
      </w:r>
      <w:r w:rsidRPr="009B7E69">
        <w:rPr>
          <w:i/>
          <w:iCs/>
          <w:sz w:val="24"/>
          <w:szCs w:val="24"/>
        </w:rPr>
        <w:t>Открывать, раскрывать, распахивать.</w:t>
      </w:r>
      <w:r w:rsidRPr="009B7E69">
        <w:rPr>
          <w:rStyle w:val="18Tahoma65pt-1pt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B7E69">
        <w:rPr>
          <w:rStyle w:val="1795pt"/>
          <w:b w:val="0"/>
          <w:bCs w:val="0"/>
          <w:sz w:val="24"/>
          <w:szCs w:val="24"/>
          <w:lang w:val="lv-LV"/>
        </w:rPr>
        <w:t>2</w:t>
      </w:r>
      <w:r w:rsidRPr="009B7E69">
        <w:rPr>
          <w:rStyle w:val="1795pt"/>
          <w:b w:val="0"/>
          <w:bCs w:val="0"/>
          <w:sz w:val="24"/>
          <w:szCs w:val="24"/>
        </w:rPr>
        <w:t>.Обнажать.</w:t>
      </w:r>
      <w:r w:rsidRPr="009B7E69">
        <w:rPr>
          <w:rStyle w:val="17Tahoma65pt-1pt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B7E69">
        <w:rPr>
          <w:rStyle w:val="1795pt"/>
          <w:b w:val="0"/>
          <w:bCs w:val="0"/>
          <w:sz w:val="24"/>
          <w:szCs w:val="24"/>
          <w:lang w:val="lv-LV"/>
        </w:rPr>
        <w:t>3.</w:t>
      </w:r>
      <w:r w:rsidRPr="009B7E69">
        <w:rPr>
          <w:rStyle w:val="1795pt"/>
          <w:b w:val="0"/>
          <w:bCs w:val="0"/>
          <w:sz w:val="24"/>
          <w:szCs w:val="24"/>
        </w:rPr>
        <w:t>Делать явным, известным.</w:t>
      </w:r>
      <w:r w:rsidRPr="009B7E69">
        <w:rPr>
          <w:rStyle w:val="17Tahoma65pt-1pt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FE10E56" w14:textId="77777777" w:rsidR="002B2B92" w:rsidRPr="009B7E69" w:rsidRDefault="002B2B92" w:rsidP="002B2B92">
      <w:pPr>
        <w:pStyle w:val="170"/>
        <w:shd w:val="clear" w:color="auto" w:fill="auto"/>
        <w:spacing w:line="240" w:lineRule="auto"/>
        <w:rPr>
          <w:sz w:val="24"/>
          <w:szCs w:val="24"/>
        </w:rPr>
      </w:pPr>
      <w:r w:rsidRPr="009B7E69">
        <w:rPr>
          <w:b/>
          <w:bCs/>
          <w:sz w:val="24"/>
          <w:szCs w:val="24"/>
        </w:rPr>
        <w:t>ОТКРЫВАТИСЯ,</w:t>
      </w:r>
      <w:r w:rsidRPr="009B7E69">
        <w:rPr>
          <w:sz w:val="24"/>
          <w:szCs w:val="24"/>
        </w:rPr>
        <w:t xml:space="preserve"> </w:t>
      </w:r>
      <w:r w:rsidRPr="009B7E69">
        <w:rPr>
          <w:rStyle w:val="1795pt"/>
          <w:sz w:val="24"/>
          <w:szCs w:val="24"/>
          <w:vertAlign w:val="subscript"/>
        </w:rPr>
        <w:t>несов. к</w:t>
      </w:r>
      <w:r w:rsidRPr="009B7E69">
        <w:rPr>
          <w:rStyle w:val="17Tahoma65pt-1pt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B7E69">
        <w:rPr>
          <w:b/>
          <w:bCs/>
          <w:i/>
          <w:iCs/>
          <w:sz w:val="24"/>
          <w:szCs w:val="24"/>
          <w:vertAlign w:val="subscript"/>
        </w:rPr>
        <w:t>открытися</w:t>
      </w:r>
      <w:r w:rsidRPr="009B7E69">
        <w:rPr>
          <w:sz w:val="24"/>
          <w:szCs w:val="24"/>
          <w:vertAlign w:val="subscript"/>
        </w:rPr>
        <w:t xml:space="preserve"> </w:t>
      </w:r>
      <w:r w:rsidRPr="009B7E69">
        <w:rPr>
          <w:rStyle w:val="1795pt"/>
          <w:sz w:val="24"/>
          <w:szCs w:val="24"/>
          <w:vertAlign w:val="subscript"/>
        </w:rPr>
        <w:t>(в знач.</w:t>
      </w:r>
      <w:r w:rsidRPr="009B7E69">
        <w:rPr>
          <w:rStyle w:val="17Tahoma65pt-1pt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B7E69">
        <w:rPr>
          <w:b/>
          <w:bCs/>
          <w:i/>
          <w:iCs/>
          <w:sz w:val="24"/>
          <w:szCs w:val="24"/>
          <w:vertAlign w:val="subscript"/>
        </w:rPr>
        <w:t>2).</w:t>
      </w:r>
      <w:r w:rsidRPr="009B7E69">
        <w:rPr>
          <w:sz w:val="24"/>
          <w:szCs w:val="24"/>
        </w:rPr>
        <w:t xml:space="preserve"> </w:t>
      </w:r>
    </w:p>
    <w:p w14:paraId="0830DD98" w14:textId="0EA51E6F" w:rsidR="00067524" w:rsidRPr="00067524" w:rsidRDefault="00067524" w:rsidP="002B2B92">
      <w:pPr>
        <w:pStyle w:val="170"/>
        <w:shd w:val="clear" w:color="auto" w:fill="auto"/>
        <w:spacing w:line="240" w:lineRule="auto"/>
        <w:rPr>
          <w:b/>
          <w:bCs/>
          <w:i/>
          <w:iCs/>
          <w:sz w:val="24"/>
          <w:szCs w:val="24"/>
          <w:lang w:val="lv-LV"/>
        </w:rPr>
      </w:pPr>
      <w:r>
        <w:rPr>
          <w:b/>
          <w:bCs/>
          <w:sz w:val="24"/>
          <w:szCs w:val="24"/>
        </w:rPr>
        <w:t xml:space="preserve">ОТКРЫЙТЕСЯ </w:t>
      </w:r>
      <w:r w:rsidRPr="00067524">
        <w:rPr>
          <w:b/>
          <w:bCs/>
          <w:i/>
          <w:iCs/>
          <w:color w:val="FF0000"/>
          <w:sz w:val="24"/>
          <w:szCs w:val="24"/>
          <w:vertAlign w:val="subscript"/>
        </w:rPr>
        <w:t>наше</w:t>
      </w:r>
      <w:r w:rsidRPr="00067524">
        <w:rPr>
          <w:b/>
          <w:bCs/>
          <w:i/>
          <w:iCs/>
          <w:sz w:val="24"/>
          <w:szCs w:val="24"/>
        </w:rPr>
        <w:t xml:space="preserve"> </w:t>
      </w:r>
      <w:r w:rsidRPr="003170D9">
        <w:rPr>
          <w:rStyle w:val="24"/>
          <w:rFonts w:ascii="Times New Roman" w:hAnsi="Times New Roman" w:cs="Times New Roman"/>
          <w:iCs/>
          <w:color w:val="FF0000"/>
          <w:sz w:val="24"/>
          <w:szCs w:val="24"/>
          <w:lang w:val="lv-LV"/>
        </w:rPr>
        <w:t>♦</w:t>
      </w:r>
      <w:r w:rsidRPr="00067524">
        <w:rPr>
          <w:i/>
          <w:iCs/>
          <w:sz w:val="24"/>
          <w:szCs w:val="24"/>
        </w:rPr>
        <w:t>и сущим во тьме открыйтеся</w:t>
      </w:r>
      <w:r w:rsidRPr="00067524">
        <w:rPr>
          <w:b/>
          <w:bCs/>
          <w:i/>
          <w:iCs/>
          <w:sz w:val="24"/>
          <w:szCs w:val="24"/>
        </w:rPr>
        <w:t xml:space="preserve"> – </w:t>
      </w:r>
      <w:r w:rsidRPr="00067524">
        <w:rPr>
          <w:b/>
          <w:bCs/>
          <w:i/>
          <w:iCs/>
          <w:sz w:val="24"/>
          <w:szCs w:val="24"/>
          <w:lang w:val="lv-LV"/>
        </w:rPr>
        <w:t>un tiem kas tumsībā: nāciet pia gaismas;</w:t>
      </w:r>
    </w:p>
    <w:p w14:paraId="67EFCE49" w14:textId="2744745D" w:rsidR="002B2B92" w:rsidRPr="009B7E69" w:rsidRDefault="002B2B92" w:rsidP="002B2B92">
      <w:pPr>
        <w:pStyle w:val="170"/>
        <w:shd w:val="clear" w:color="auto" w:fill="auto"/>
        <w:spacing w:line="240" w:lineRule="auto"/>
        <w:rPr>
          <w:sz w:val="24"/>
          <w:szCs w:val="24"/>
        </w:rPr>
      </w:pPr>
      <w:r w:rsidRPr="009B7E69">
        <w:rPr>
          <w:b/>
          <w:bCs/>
          <w:sz w:val="24"/>
          <w:szCs w:val="24"/>
        </w:rPr>
        <w:t>ОТКРЫТИ.</w:t>
      </w:r>
      <w:r w:rsidRPr="009B7E69">
        <w:rPr>
          <w:sz w:val="24"/>
          <w:szCs w:val="24"/>
        </w:rPr>
        <w:t xml:space="preserve"> </w:t>
      </w:r>
      <w:r w:rsidRPr="009B7E69">
        <w:rPr>
          <w:b/>
          <w:bCs/>
          <w:i/>
          <w:iCs/>
          <w:sz w:val="24"/>
          <w:szCs w:val="24"/>
        </w:rPr>
        <w:t>1.</w:t>
      </w:r>
      <w:r w:rsidRPr="009B7E69">
        <w:rPr>
          <w:rStyle w:val="1795pt"/>
          <w:b w:val="0"/>
          <w:bCs w:val="0"/>
          <w:sz w:val="24"/>
          <w:szCs w:val="24"/>
        </w:rPr>
        <w:t>Открыть, раскрыть, распахнуть</w:t>
      </w:r>
      <w:r w:rsidRPr="009B7E69">
        <w:rPr>
          <w:b/>
          <w:i/>
          <w:sz w:val="24"/>
          <w:szCs w:val="24"/>
          <w:lang w:val="lv-LV"/>
        </w:rPr>
        <w:t xml:space="preserve"> - atvērt (Ps.118);</w:t>
      </w:r>
      <w:r w:rsidRPr="009B7E69">
        <w:rPr>
          <w:sz w:val="24"/>
          <w:szCs w:val="24"/>
        </w:rPr>
        <w:t xml:space="preserve"> </w:t>
      </w:r>
      <w:r w:rsidR="0004182C" w:rsidRPr="0004182C">
        <w:rPr>
          <w:b/>
          <w:bCs/>
          <w:color w:val="FF0000"/>
          <w:sz w:val="24"/>
          <w:szCs w:val="24"/>
          <w:lang w:val="lv-LV"/>
        </w:rPr>
        <w:t>II</w:t>
      </w:r>
      <w:r w:rsidRPr="009B7E69">
        <w:rPr>
          <w:i/>
          <w:iCs/>
          <w:sz w:val="24"/>
          <w:szCs w:val="24"/>
        </w:rPr>
        <w:t>Вскрыть</w:t>
      </w:r>
      <w:r w:rsidRPr="009B7E69">
        <w:rPr>
          <w:sz w:val="24"/>
          <w:szCs w:val="24"/>
        </w:rPr>
        <w:t>.</w:t>
      </w:r>
      <w:r w:rsidR="006D6579" w:rsidRPr="006D6579">
        <w:rPr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b/>
          <w:color w:val="FF0000"/>
          <w:sz w:val="24"/>
          <w:szCs w:val="24"/>
          <w:lang w:val="lv-LV"/>
        </w:rPr>
        <w:t>II</w:t>
      </w:r>
      <w:r w:rsidRPr="009B7E69">
        <w:rPr>
          <w:b/>
          <w:bCs/>
          <w:i/>
          <w:iCs/>
          <w:sz w:val="24"/>
          <w:szCs w:val="24"/>
          <w:vertAlign w:val="subscript"/>
        </w:rPr>
        <w:t>перен.</w:t>
      </w:r>
      <w:r w:rsidRPr="009B7E69">
        <w:rPr>
          <w:sz w:val="24"/>
          <w:szCs w:val="24"/>
        </w:rPr>
        <w:t xml:space="preserve"> </w:t>
      </w:r>
      <w:r w:rsidRPr="009B7E69">
        <w:rPr>
          <w:rStyle w:val="1795pt"/>
          <w:sz w:val="24"/>
          <w:szCs w:val="24"/>
          <w:vertAlign w:val="subscript"/>
        </w:rPr>
        <w:t>Сделать доступным для кого-л.</w:t>
      </w:r>
      <w:r w:rsidRPr="009B7E69">
        <w:rPr>
          <w:rStyle w:val="17Tahoma65pt-1pt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Style w:val="1795pt"/>
          <w:sz w:val="24"/>
          <w:szCs w:val="24"/>
        </w:rPr>
        <w:t>2.</w:t>
      </w:r>
      <w:r w:rsidRPr="009B7E69">
        <w:rPr>
          <w:rStyle w:val="1795pt"/>
          <w:b w:val="0"/>
          <w:bCs w:val="0"/>
          <w:sz w:val="24"/>
          <w:szCs w:val="24"/>
        </w:rPr>
        <w:t>Освободить от чего-л. покрывающего, закрывающего, делающего невидимым.</w:t>
      </w:r>
      <w:r w:rsidRPr="009B7E69">
        <w:rPr>
          <w:rStyle w:val="1795pt"/>
          <w:sz w:val="24"/>
          <w:szCs w:val="24"/>
        </w:rPr>
        <w:t xml:space="preserve"> 3.</w:t>
      </w:r>
      <w:r w:rsidRPr="009B7E69">
        <w:rPr>
          <w:rStyle w:val="1795pt"/>
          <w:b w:val="0"/>
          <w:bCs w:val="0"/>
          <w:sz w:val="24"/>
          <w:szCs w:val="24"/>
        </w:rPr>
        <w:t>Сделать явным, известным</w:t>
      </w:r>
      <w:r w:rsidRPr="009B7E69">
        <w:rPr>
          <w:b/>
          <w:i/>
          <w:sz w:val="24"/>
          <w:szCs w:val="24"/>
          <w:lang w:val="lv-LV"/>
        </w:rPr>
        <w:t xml:space="preserve"> - atklāt (Ps.17);</w:t>
      </w:r>
      <w:r w:rsidRPr="009B7E69">
        <w:rPr>
          <w:rStyle w:val="17Tahoma65pt-1pt"/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color w:val="FF0000"/>
          <w:sz w:val="24"/>
          <w:szCs w:val="24"/>
        </w:rPr>
        <w:t>♦</w:t>
      </w:r>
      <w:r w:rsidRPr="009B7E69">
        <w:rPr>
          <w:rStyle w:val="1795pt"/>
          <w:b w:val="0"/>
          <w:bCs w:val="0"/>
          <w:sz w:val="24"/>
          <w:szCs w:val="24"/>
        </w:rPr>
        <w:t>Открыти очи</w:t>
      </w:r>
      <w:r w:rsidRPr="009B7E69">
        <w:rPr>
          <w:sz w:val="24"/>
          <w:szCs w:val="24"/>
        </w:rPr>
        <w:t xml:space="preserve"> — </w:t>
      </w:r>
      <w:r w:rsidRPr="0004182C">
        <w:rPr>
          <w:b/>
          <w:bCs/>
          <w:i/>
          <w:iCs/>
          <w:sz w:val="24"/>
          <w:szCs w:val="24"/>
        </w:rPr>
        <w:t>а)</w:t>
      </w:r>
      <w:r w:rsidR="00093763" w:rsidRPr="009B7E69">
        <w:rPr>
          <w:sz w:val="24"/>
          <w:szCs w:val="24"/>
          <w:lang w:val="lv-LV"/>
        </w:rPr>
        <w:t xml:space="preserve"> </w:t>
      </w:r>
      <w:r w:rsidRPr="009B7E69">
        <w:rPr>
          <w:b/>
          <w:bCs/>
          <w:i/>
          <w:iCs/>
          <w:sz w:val="24"/>
          <w:szCs w:val="24"/>
          <w:vertAlign w:val="subscript"/>
        </w:rPr>
        <w:t>Перен.</w:t>
      </w:r>
      <w:r w:rsidRPr="009B7E69">
        <w:rPr>
          <w:sz w:val="24"/>
          <w:szCs w:val="24"/>
        </w:rPr>
        <w:t xml:space="preserve"> </w:t>
      </w:r>
      <w:r w:rsidRPr="009B7E69">
        <w:rPr>
          <w:rStyle w:val="1795pt"/>
          <w:b w:val="0"/>
          <w:bCs w:val="0"/>
          <w:sz w:val="24"/>
          <w:szCs w:val="24"/>
        </w:rPr>
        <w:t>Раскрыть кому-л. истинный смысл чего-л.</w:t>
      </w:r>
      <w:r w:rsidRPr="009B7E69">
        <w:rPr>
          <w:rStyle w:val="17Tahoma65pt-1pt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4182C">
        <w:rPr>
          <w:b/>
          <w:bCs/>
          <w:i/>
          <w:iCs/>
          <w:sz w:val="24"/>
          <w:szCs w:val="24"/>
        </w:rPr>
        <w:t>б)</w:t>
      </w:r>
      <w:r w:rsidRPr="009B7E69">
        <w:rPr>
          <w:sz w:val="24"/>
          <w:szCs w:val="24"/>
        </w:rPr>
        <w:t xml:space="preserve"> </w:t>
      </w:r>
      <w:r w:rsidRPr="009B7E69">
        <w:rPr>
          <w:b/>
          <w:bCs/>
          <w:i/>
          <w:iCs/>
          <w:sz w:val="24"/>
          <w:szCs w:val="24"/>
          <w:vertAlign w:val="subscript"/>
        </w:rPr>
        <w:t>Перен.</w:t>
      </w:r>
      <w:r w:rsidRPr="009B7E69">
        <w:rPr>
          <w:sz w:val="24"/>
          <w:szCs w:val="24"/>
        </w:rPr>
        <w:t xml:space="preserve"> </w:t>
      </w:r>
      <w:r w:rsidRPr="009B7E69">
        <w:rPr>
          <w:rStyle w:val="1795pt"/>
          <w:b w:val="0"/>
          <w:bCs w:val="0"/>
          <w:sz w:val="24"/>
          <w:szCs w:val="24"/>
        </w:rPr>
        <w:t>Начать видеть все в истинном свете, прозреть</w:t>
      </w:r>
      <w:r w:rsidR="0004182C">
        <w:rPr>
          <w:rStyle w:val="1795pt"/>
          <w:b w:val="0"/>
          <w:bCs w:val="0"/>
          <w:sz w:val="24"/>
          <w:szCs w:val="24"/>
          <w:lang w:val="lv-LV"/>
        </w:rPr>
        <w:t xml:space="preserve"> – </w:t>
      </w:r>
      <w:r w:rsidR="0004182C">
        <w:rPr>
          <w:rStyle w:val="1795pt"/>
          <w:sz w:val="24"/>
          <w:szCs w:val="24"/>
          <w:lang w:val="lv-LV"/>
        </w:rPr>
        <w:t>nakt pie saprašanas;</w:t>
      </w:r>
      <w:r w:rsidRPr="009B7E69">
        <w:rPr>
          <w:rStyle w:val="17Tahoma65pt-1pt"/>
          <w:rFonts w:ascii="Times New Roman" w:hAnsi="Times New Roman" w:cs="Times New Roman"/>
          <w:sz w:val="24"/>
          <w:szCs w:val="24"/>
        </w:rPr>
        <w:t xml:space="preserve"> </w:t>
      </w:r>
    </w:p>
    <w:p w14:paraId="75C9A693" w14:textId="77777777" w:rsidR="002B2B92" w:rsidRPr="009B7E69" w:rsidRDefault="002B2B92" w:rsidP="002B2B92">
      <w:pPr>
        <w:pStyle w:val="170"/>
        <w:shd w:val="clear" w:color="auto" w:fill="auto"/>
        <w:spacing w:line="240" w:lineRule="auto"/>
        <w:rPr>
          <w:sz w:val="24"/>
          <w:szCs w:val="24"/>
        </w:rPr>
      </w:pPr>
      <w:r w:rsidRPr="009B7E69">
        <w:rPr>
          <w:b/>
          <w:bCs/>
          <w:sz w:val="24"/>
          <w:szCs w:val="24"/>
        </w:rPr>
        <w:t xml:space="preserve">ОТКРЫТИЕ, </w:t>
      </w:r>
      <w:r w:rsidRPr="009B7E69">
        <w:rPr>
          <w:b/>
          <w:bCs/>
          <w:i/>
          <w:iCs/>
          <w:sz w:val="24"/>
          <w:szCs w:val="24"/>
          <w:vertAlign w:val="subscript"/>
        </w:rPr>
        <w:t>с.</w:t>
      </w:r>
      <w:r w:rsidRPr="009B7E69">
        <w:rPr>
          <w:sz w:val="24"/>
          <w:szCs w:val="24"/>
        </w:rPr>
        <w:t xml:space="preserve"> </w:t>
      </w:r>
      <w:r w:rsidRPr="009B7E69">
        <w:rPr>
          <w:rStyle w:val="1795pt"/>
          <w:b w:val="0"/>
          <w:bCs w:val="0"/>
          <w:sz w:val="24"/>
          <w:szCs w:val="24"/>
        </w:rPr>
        <w:t>Начало чего-л.</w:t>
      </w:r>
      <w:r w:rsidRPr="009B7E69">
        <w:rPr>
          <w:rStyle w:val="17Tahoma65pt-1pt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408505C" w14:textId="65EEDDEF" w:rsidR="002B2B92" w:rsidRPr="009B7E69" w:rsidRDefault="002B2B92" w:rsidP="002B2B92">
      <w:pPr>
        <w:pStyle w:val="170"/>
        <w:shd w:val="clear" w:color="auto" w:fill="auto"/>
        <w:spacing w:line="240" w:lineRule="auto"/>
        <w:rPr>
          <w:sz w:val="24"/>
          <w:szCs w:val="24"/>
        </w:rPr>
      </w:pPr>
      <w:r w:rsidRPr="009B7E69">
        <w:rPr>
          <w:b/>
          <w:bCs/>
          <w:sz w:val="24"/>
          <w:szCs w:val="24"/>
        </w:rPr>
        <w:t xml:space="preserve">ОТКРЫТИСЯ. </w:t>
      </w:r>
      <w:r w:rsidRPr="009B7E69">
        <w:rPr>
          <w:b/>
          <w:bCs/>
          <w:i/>
          <w:iCs/>
          <w:sz w:val="24"/>
          <w:szCs w:val="24"/>
        </w:rPr>
        <w:t>1.</w:t>
      </w:r>
      <w:r w:rsidRPr="009B7E69">
        <w:rPr>
          <w:rStyle w:val="1795pt"/>
          <w:b w:val="0"/>
          <w:bCs w:val="0"/>
          <w:sz w:val="24"/>
          <w:szCs w:val="24"/>
        </w:rPr>
        <w:t>Открыться, раскрыться, распахнуться.</w:t>
      </w:r>
      <w:r w:rsidRPr="009B7E69">
        <w:rPr>
          <w:rStyle w:val="17Tahoma65pt-1pt"/>
          <w:rFonts w:ascii="Times New Roman" w:hAnsi="Times New Roman" w:cs="Times New Roman"/>
          <w:sz w:val="24"/>
          <w:szCs w:val="24"/>
        </w:rPr>
        <w:t xml:space="preserve"> </w:t>
      </w:r>
      <w:r w:rsidR="003170D9" w:rsidRPr="003170D9">
        <w:rPr>
          <w:color w:val="FF0000"/>
          <w:sz w:val="24"/>
          <w:szCs w:val="24"/>
        </w:rPr>
        <w:t>♦</w:t>
      </w:r>
      <w:r w:rsidRPr="009B7E69">
        <w:rPr>
          <w:rStyle w:val="1795pt"/>
          <w:b w:val="0"/>
          <w:bCs w:val="0"/>
          <w:sz w:val="24"/>
          <w:szCs w:val="24"/>
        </w:rPr>
        <w:t>Открышася слухи</w:t>
      </w:r>
      <w:r w:rsidRPr="009B7E69">
        <w:rPr>
          <w:b/>
          <w:bCs/>
          <w:sz w:val="24"/>
          <w:szCs w:val="24"/>
        </w:rPr>
        <w:t xml:space="preserve"> — </w:t>
      </w:r>
      <w:r w:rsidRPr="009B7E69">
        <w:rPr>
          <w:rStyle w:val="1795pt"/>
          <w:b w:val="0"/>
          <w:bCs w:val="0"/>
          <w:sz w:val="24"/>
          <w:szCs w:val="24"/>
        </w:rPr>
        <w:t>о способности слышать.</w:t>
      </w:r>
      <w:r w:rsidRPr="009B7E69">
        <w:rPr>
          <w:rStyle w:val="17Tahoma65pt-1pt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Style w:val="1795pt"/>
          <w:sz w:val="24"/>
          <w:szCs w:val="24"/>
        </w:rPr>
        <w:t>2.</w:t>
      </w:r>
      <w:r w:rsidRPr="009B7E69">
        <w:rPr>
          <w:rStyle w:val="1795pt"/>
          <w:b w:val="0"/>
          <w:bCs w:val="0"/>
          <w:sz w:val="24"/>
          <w:szCs w:val="24"/>
        </w:rPr>
        <w:t>Сделаться явным, известным.</w:t>
      </w:r>
      <w:r w:rsidRPr="009B7E69">
        <w:rPr>
          <w:rStyle w:val="17Tahoma65pt-1pt"/>
          <w:rFonts w:ascii="Times New Roman" w:hAnsi="Times New Roman" w:cs="Times New Roman"/>
          <w:sz w:val="24"/>
          <w:szCs w:val="24"/>
        </w:rPr>
        <w:t xml:space="preserve"> </w:t>
      </w:r>
      <w:r w:rsidRPr="009B7E69">
        <w:rPr>
          <w:rStyle w:val="1795pt"/>
          <w:sz w:val="24"/>
          <w:szCs w:val="24"/>
        </w:rPr>
        <w:t>3.</w:t>
      </w:r>
      <w:r w:rsidRPr="009B7E69">
        <w:rPr>
          <w:rStyle w:val="1795pt"/>
          <w:b w:val="0"/>
          <w:bCs w:val="0"/>
          <w:sz w:val="24"/>
          <w:szCs w:val="24"/>
        </w:rPr>
        <w:t>Открыться кому-л., признаться в чем-л</w:t>
      </w:r>
      <w:r w:rsidRPr="009B7E69">
        <w:rPr>
          <w:rStyle w:val="1795pt"/>
          <w:i w:val="0"/>
          <w:iCs w:val="0"/>
          <w:sz w:val="24"/>
          <w:szCs w:val="24"/>
        </w:rPr>
        <w:t>.</w:t>
      </w:r>
      <w:r w:rsidRPr="009B7E69">
        <w:rPr>
          <w:rStyle w:val="17Tahoma65pt-1pt"/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DFFB61B" w14:textId="54BF426D" w:rsidR="002B2B92" w:rsidRPr="009B7E69" w:rsidRDefault="002B2B92" w:rsidP="002B2B92">
      <w:pPr>
        <w:pStyle w:val="182"/>
        <w:shd w:val="clear" w:color="auto" w:fill="auto"/>
        <w:spacing w:line="240" w:lineRule="auto"/>
        <w:rPr>
          <w:b/>
          <w:bCs/>
          <w:sz w:val="24"/>
          <w:szCs w:val="24"/>
        </w:rPr>
      </w:pPr>
      <w:r w:rsidRPr="009B7E69">
        <w:rPr>
          <w:rStyle w:val="1885pt"/>
          <w:rFonts w:eastAsia="Bookman Old Style"/>
          <w:i w:val="0"/>
          <w:iCs w:val="0"/>
          <w:sz w:val="24"/>
          <w:szCs w:val="24"/>
        </w:rPr>
        <w:t xml:space="preserve">ОТКРЫТЫЙ. </w:t>
      </w:r>
      <w:r w:rsidRPr="009B7E69">
        <w:rPr>
          <w:b/>
          <w:bCs/>
          <w:i/>
          <w:iCs/>
          <w:sz w:val="24"/>
          <w:szCs w:val="24"/>
          <w:vertAlign w:val="subscript"/>
        </w:rPr>
        <w:t>прил.</w:t>
      </w:r>
      <w:r w:rsidRPr="009B7E69">
        <w:rPr>
          <w:rStyle w:val="18Tahoma65pt-1pt"/>
          <w:rFonts w:ascii="Times New Roman" w:hAnsi="Times New Roman" w:cs="Times New Roman"/>
          <w:i w:val="0"/>
          <w:iCs w:val="0"/>
          <w:sz w:val="24"/>
          <w:szCs w:val="24"/>
          <w:vertAlign w:val="subscript"/>
        </w:rPr>
        <w:t xml:space="preserve"> </w:t>
      </w:r>
      <w:r w:rsidRPr="009B7E69">
        <w:rPr>
          <w:rStyle w:val="1885pt"/>
          <w:rFonts w:eastAsia="Bookman Old Style"/>
          <w:sz w:val="24"/>
          <w:szCs w:val="24"/>
        </w:rPr>
        <w:t>1</w:t>
      </w:r>
      <w:r w:rsidRPr="009B7E69">
        <w:rPr>
          <w:rStyle w:val="18Tahoma65pt-1pt"/>
          <w:rFonts w:ascii="Times New Roman" w:hAnsi="Times New Roman" w:cs="Times New Roman"/>
          <w:sz w:val="24"/>
          <w:szCs w:val="24"/>
        </w:rPr>
        <w:t>.</w:t>
      </w:r>
      <w:r w:rsidRPr="009B7E69">
        <w:rPr>
          <w:i/>
          <w:iCs/>
          <w:sz w:val="24"/>
          <w:szCs w:val="24"/>
        </w:rPr>
        <w:t xml:space="preserve">Ничем не заслоненный, свободный для доступа чего-л., </w:t>
      </w:r>
      <w:r w:rsidRPr="009B7E69">
        <w:rPr>
          <w:i/>
          <w:iCs/>
          <w:sz w:val="24"/>
          <w:szCs w:val="24"/>
        </w:rPr>
        <w:lastRenderedPageBreak/>
        <w:t>открытый.</w:t>
      </w:r>
      <w:r w:rsidRPr="009B7E69">
        <w:rPr>
          <w:rStyle w:val="18Tahoma65pt-1pt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B7E69">
        <w:rPr>
          <w:rStyle w:val="285pt1"/>
          <w:sz w:val="24"/>
          <w:szCs w:val="24"/>
        </w:rPr>
        <w:t>2.</w:t>
      </w:r>
      <w:r w:rsidRPr="009B7E69">
        <w:rPr>
          <w:rStyle w:val="285pt1"/>
          <w:b w:val="0"/>
          <w:bCs w:val="0"/>
          <w:sz w:val="24"/>
          <w:szCs w:val="24"/>
        </w:rPr>
        <w:t>Искренний, доверчивый.</w:t>
      </w:r>
      <w:r w:rsidRPr="009B7E69">
        <w:rPr>
          <w:rStyle w:val="285pt0"/>
          <w:rFonts w:eastAsia="Bookman Old Style"/>
          <w:b/>
          <w:bCs/>
          <w:sz w:val="24"/>
          <w:szCs w:val="24"/>
        </w:rPr>
        <w:t xml:space="preserve"> </w:t>
      </w:r>
      <w:r w:rsidR="003170D9" w:rsidRPr="003170D9">
        <w:rPr>
          <w:b/>
          <w:bCs/>
          <w:color w:val="FF0000"/>
          <w:sz w:val="24"/>
          <w:szCs w:val="24"/>
        </w:rPr>
        <w:t>♦</w:t>
      </w:r>
      <w:r w:rsidRPr="009B7E69">
        <w:rPr>
          <w:rStyle w:val="285pt1"/>
          <w:b w:val="0"/>
          <w:bCs w:val="0"/>
          <w:sz w:val="24"/>
          <w:szCs w:val="24"/>
        </w:rPr>
        <w:t>Открытое письмо</w:t>
      </w:r>
      <w:r w:rsidRPr="009B7E69">
        <w:rPr>
          <w:b/>
          <w:bCs/>
          <w:sz w:val="24"/>
          <w:szCs w:val="24"/>
        </w:rPr>
        <w:t xml:space="preserve"> — </w:t>
      </w:r>
      <w:r w:rsidRPr="009B7E69">
        <w:rPr>
          <w:rStyle w:val="285pt1"/>
          <w:b w:val="0"/>
          <w:bCs w:val="0"/>
          <w:sz w:val="24"/>
          <w:szCs w:val="24"/>
        </w:rPr>
        <w:t>документ, с которым правительство широко знакомит общественность.</w:t>
      </w:r>
      <w:r w:rsidRPr="009B7E69">
        <w:rPr>
          <w:rStyle w:val="285pt0"/>
          <w:rFonts w:eastAsia="Bookman Old Style"/>
          <w:b/>
          <w:bCs/>
          <w:sz w:val="24"/>
          <w:szCs w:val="24"/>
        </w:rPr>
        <w:t xml:space="preserve"> </w:t>
      </w:r>
    </w:p>
    <w:p w14:paraId="24FB7C66" w14:textId="358CC8E3" w:rsidR="008716A2" w:rsidRPr="008716A2" w:rsidRDefault="008716A2" w:rsidP="008716A2">
      <w:pPr>
        <w:ind w:firstLine="0"/>
        <w:rPr>
          <w:rFonts w:ascii="Times New Roman" w:hAnsi="Times New Roman"/>
          <w:sz w:val="24"/>
          <w:szCs w:val="24"/>
        </w:rPr>
      </w:pPr>
      <w:r w:rsidRPr="008716A2">
        <w:rPr>
          <w:rFonts w:ascii="Times New Roman" w:hAnsi="Times New Roman"/>
          <w:b/>
          <w:bCs/>
          <w:sz w:val="24"/>
          <w:szCs w:val="24"/>
        </w:rPr>
        <w:t>ОТКУДА, ОТКУДУ и ОТКУДЫ,</w:t>
      </w:r>
      <w:r w:rsidRPr="008716A2">
        <w:rPr>
          <w:rStyle w:val="285pt1"/>
          <w:sz w:val="24"/>
          <w:szCs w:val="24"/>
        </w:rPr>
        <w:t xml:space="preserve"> </w:t>
      </w:r>
      <w:r w:rsidRPr="008716A2">
        <w:rPr>
          <w:rStyle w:val="285pt1"/>
          <w:sz w:val="24"/>
          <w:szCs w:val="24"/>
          <w:vertAlign w:val="subscript"/>
        </w:rPr>
        <w:t>нареч.</w:t>
      </w:r>
      <w:r w:rsidRPr="008716A2">
        <w:rPr>
          <w:rStyle w:val="285pt0"/>
          <w:rFonts w:eastAsia="Bookman Old Style"/>
          <w:sz w:val="24"/>
          <w:szCs w:val="24"/>
        </w:rPr>
        <w:t xml:space="preserve"> </w:t>
      </w:r>
      <w:r w:rsidRPr="008716A2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8716A2">
        <w:rPr>
          <w:rStyle w:val="285pt1"/>
          <w:sz w:val="24"/>
          <w:szCs w:val="24"/>
          <w:vertAlign w:val="subscript"/>
        </w:rPr>
        <w:t>Вопросительное,</w:t>
      </w:r>
      <w:r w:rsidRPr="008716A2">
        <w:rPr>
          <w:rStyle w:val="285pt0"/>
          <w:rFonts w:eastAsia="Bookman Old Style"/>
          <w:sz w:val="24"/>
          <w:szCs w:val="24"/>
        </w:rPr>
        <w:t xml:space="preserve"> </w:t>
      </w:r>
      <w:r w:rsidRPr="008716A2">
        <w:rPr>
          <w:rFonts w:ascii="Times New Roman" w:hAnsi="Times New Roman"/>
          <w:b/>
          <w:bCs/>
          <w:i/>
          <w:iCs/>
          <w:sz w:val="24"/>
          <w:szCs w:val="24"/>
        </w:rPr>
        <w:t>а)</w:t>
      </w:r>
      <w:r w:rsidRPr="008716A2">
        <w:rPr>
          <w:rStyle w:val="285pt1"/>
          <w:b w:val="0"/>
          <w:bCs w:val="0"/>
          <w:sz w:val="24"/>
          <w:szCs w:val="24"/>
        </w:rPr>
        <w:t>Откуда</w:t>
      </w:r>
      <w:r>
        <w:rPr>
          <w:rStyle w:val="285pt1"/>
          <w:b w:val="0"/>
          <w:bCs w:val="0"/>
          <w:sz w:val="24"/>
          <w:szCs w:val="24"/>
        </w:rPr>
        <w:t xml:space="preserve"> </w:t>
      </w:r>
      <w:r w:rsidRPr="008716A2">
        <w:rPr>
          <w:rStyle w:val="285pt1"/>
          <w:sz w:val="24"/>
          <w:szCs w:val="24"/>
        </w:rPr>
        <w:t xml:space="preserve">- </w:t>
      </w:r>
      <w:r w:rsidRPr="008716A2">
        <w:rPr>
          <w:rStyle w:val="285pt1"/>
          <w:sz w:val="24"/>
          <w:szCs w:val="24"/>
          <w:lang w:val="lv-LV"/>
        </w:rPr>
        <w:t>no kurienes;</w:t>
      </w:r>
      <w:r w:rsidRPr="008716A2">
        <w:rPr>
          <w:rStyle w:val="285pt1"/>
          <w:b w:val="0"/>
          <w:bCs w:val="0"/>
          <w:sz w:val="24"/>
          <w:szCs w:val="24"/>
        </w:rPr>
        <w:t xml:space="preserve"> Из какого места?</w:t>
      </w:r>
      <w:r>
        <w:rPr>
          <w:rStyle w:val="285pt1"/>
          <w:b w:val="0"/>
          <w:bCs w:val="0"/>
          <w:sz w:val="24"/>
          <w:szCs w:val="24"/>
        </w:rPr>
        <w:t xml:space="preserve"> </w:t>
      </w:r>
      <w:r w:rsidRPr="008716A2">
        <w:rPr>
          <w:rFonts w:ascii="Times New Roman" w:hAnsi="Times New Roman"/>
          <w:b/>
          <w:bCs/>
          <w:i/>
          <w:iCs/>
          <w:sz w:val="24"/>
          <w:szCs w:val="24"/>
        </w:rPr>
        <w:t>б</w:t>
      </w:r>
      <w:r w:rsidRPr="008716A2">
        <w:rPr>
          <w:rStyle w:val="285pt1"/>
          <w:sz w:val="24"/>
          <w:szCs w:val="24"/>
        </w:rPr>
        <w:t>)</w:t>
      </w:r>
      <w:r w:rsidRPr="008716A2">
        <w:rPr>
          <w:rStyle w:val="285pt1"/>
          <w:b w:val="0"/>
          <w:bCs w:val="0"/>
          <w:sz w:val="24"/>
          <w:szCs w:val="24"/>
        </w:rPr>
        <w:t>Откуда? Из какого источника?</w:t>
      </w:r>
      <w:r w:rsidRPr="008716A2">
        <w:rPr>
          <w:rStyle w:val="285pt0"/>
          <w:rFonts w:eastAsia="Bookman Old Style"/>
          <w:b/>
          <w:bCs/>
          <w:sz w:val="24"/>
          <w:szCs w:val="24"/>
        </w:rPr>
        <w:t xml:space="preserve"> </w:t>
      </w:r>
      <w:r w:rsidRPr="008716A2">
        <w:rPr>
          <w:rFonts w:ascii="Times New Roman" w:hAnsi="Times New Roman"/>
          <w:b/>
          <w:bCs/>
          <w:i/>
          <w:iCs/>
          <w:sz w:val="24"/>
          <w:szCs w:val="24"/>
        </w:rPr>
        <w:t>в)</w:t>
      </w:r>
      <w:r w:rsidRPr="008716A2">
        <w:rPr>
          <w:rStyle w:val="285pt1"/>
          <w:b w:val="0"/>
          <w:bCs w:val="0"/>
          <w:sz w:val="24"/>
          <w:szCs w:val="24"/>
        </w:rPr>
        <w:t>Отчего? Почему? По какой причине?</w:t>
      </w:r>
      <w:r w:rsidRPr="008716A2">
        <w:rPr>
          <w:rStyle w:val="285pt0"/>
          <w:rFonts w:eastAsia="Bookman Old Style"/>
          <w:b/>
          <w:bCs/>
          <w:sz w:val="24"/>
          <w:szCs w:val="24"/>
        </w:rPr>
        <w:t xml:space="preserve"> </w:t>
      </w:r>
      <w:r w:rsidRPr="008716A2">
        <w:rPr>
          <w:rStyle w:val="285pt1"/>
          <w:sz w:val="24"/>
          <w:szCs w:val="24"/>
        </w:rPr>
        <w:t>2.</w:t>
      </w:r>
      <w:r w:rsidRPr="008716A2">
        <w:rPr>
          <w:rStyle w:val="285pt1"/>
          <w:sz w:val="24"/>
          <w:szCs w:val="24"/>
          <w:vertAlign w:val="subscript"/>
        </w:rPr>
        <w:t>Относительное.</w:t>
      </w:r>
      <w:r w:rsidRPr="008716A2">
        <w:rPr>
          <w:rStyle w:val="285pt1"/>
          <w:sz w:val="24"/>
          <w:szCs w:val="24"/>
        </w:rPr>
        <w:t xml:space="preserve"> </w:t>
      </w:r>
      <w:r w:rsidRPr="008716A2">
        <w:rPr>
          <w:rStyle w:val="285pt1"/>
          <w:sz w:val="24"/>
          <w:szCs w:val="24"/>
          <w:vertAlign w:val="subscript"/>
        </w:rPr>
        <w:t>В придаточных предложениях изъяснительных и определительных.</w:t>
      </w:r>
      <w:r w:rsidRPr="008716A2">
        <w:rPr>
          <w:rStyle w:val="285pt0"/>
          <w:rFonts w:eastAsia="Bookman Old Style"/>
          <w:sz w:val="24"/>
          <w:szCs w:val="24"/>
        </w:rPr>
        <w:t xml:space="preserve"> </w:t>
      </w:r>
      <w:r w:rsidRPr="008716A2">
        <w:rPr>
          <w:rFonts w:ascii="Times New Roman" w:hAnsi="Times New Roman"/>
          <w:b/>
          <w:bCs/>
          <w:i/>
          <w:iCs/>
          <w:sz w:val="24"/>
          <w:szCs w:val="24"/>
        </w:rPr>
        <w:t>а)</w:t>
      </w:r>
      <w:r w:rsidRPr="008716A2">
        <w:rPr>
          <w:rStyle w:val="285pt1"/>
          <w:b w:val="0"/>
          <w:bCs w:val="0"/>
          <w:sz w:val="24"/>
          <w:szCs w:val="24"/>
        </w:rPr>
        <w:t>Откуда, из какого места.</w:t>
      </w:r>
      <w:r w:rsidRPr="008716A2">
        <w:rPr>
          <w:rStyle w:val="285pt1"/>
          <w:sz w:val="24"/>
          <w:szCs w:val="24"/>
        </w:rPr>
        <w:t xml:space="preserve"> </w:t>
      </w:r>
      <w:r w:rsidRPr="008716A2">
        <w:rPr>
          <w:rFonts w:ascii="Times New Roman" w:hAnsi="Times New Roman"/>
          <w:b/>
          <w:bCs/>
          <w:i/>
          <w:iCs/>
          <w:sz w:val="24"/>
          <w:szCs w:val="24"/>
        </w:rPr>
        <w:t>б</w:t>
      </w:r>
      <w:r w:rsidRPr="008716A2">
        <w:rPr>
          <w:rStyle w:val="25"/>
          <w:rFonts w:ascii="Times New Roman" w:hAnsi="Times New Roman" w:cs="Times New Roman"/>
          <w:b/>
          <w:bCs/>
          <w:sz w:val="24"/>
          <w:szCs w:val="24"/>
        </w:rPr>
        <w:t>)</w:t>
      </w:r>
      <w:r w:rsidRPr="008716A2">
        <w:rPr>
          <w:rStyle w:val="285pt1"/>
          <w:b w:val="0"/>
          <w:bCs w:val="0"/>
          <w:sz w:val="24"/>
          <w:szCs w:val="24"/>
        </w:rPr>
        <w:t>Откуда, из какого источника; каким образом.</w:t>
      </w:r>
      <w:r w:rsidRPr="008716A2">
        <w:rPr>
          <w:rStyle w:val="285pt0"/>
          <w:rFonts w:eastAsia="Bookman Old Style"/>
          <w:b/>
          <w:bCs/>
          <w:sz w:val="24"/>
          <w:szCs w:val="24"/>
        </w:rPr>
        <w:t xml:space="preserve"> </w:t>
      </w:r>
      <w:r w:rsidRPr="008716A2">
        <w:rPr>
          <w:rFonts w:ascii="Times New Roman" w:hAnsi="Times New Roman"/>
          <w:b/>
          <w:bCs/>
          <w:i/>
          <w:iCs/>
          <w:sz w:val="24"/>
          <w:szCs w:val="24"/>
        </w:rPr>
        <w:t>в</w:t>
      </w:r>
      <w:r w:rsidRPr="008716A2">
        <w:rPr>
          <w:rStyle w:val="25"/>
          <w:rFonts w:ascii="Times New Roman" w:hAnsi="Times New Roman" w:cs="Times New Roman"/>
          <w:b/>
          <w:bCs/>
          <w:sz w:val="24"/>
          <w:szCs w:val="24"/>
        </w:rPr>
        <w:t>)</w:t>
      </w:r>
      <w:r w:rsidRPr="008716A2">
        <w:rPr>
          <w:rStyle w:val="285pt1"/>
          <w:b w:val="0"/>
          <w:bCs w:val="0"/>
          <w:sz w:val="24"/>
          <w:szCs w:val="24"/>
        </w:rPr>
        <w:t xml:space="preserve">Отчего, по какой причине. </w:t>
      </w:r>
      <w:r w:rsidRPr="008716A2">
        <w:rPr>
          <w:rStyle w:val="285pt1"/>
          <w:sz w:val="24"/>
          <w:szCs w:val="24"/>
        </w:rPr>
        <w:t>3.</w:t>
      </w:r>
      <w:r w:rsidRPr="008716A2">
        <w:rPr>
          <w:rStyle w:val="285pt1"/>
          <w:sz w:val="24"/>
          <w:szCs w:val="24"/>
          <w:vertAlign w:val="subscript"/>
        </w:rPr>
        <w:t>Неопределенное</w:t>
      </w:r>
      <w:r w:rsidRPr="008716A2">
        <w:rPr>
          <w:rStyle w:val="285pt1"/>
          <w:sz w:val="24"/>
          <w:szCs w:val="24"/>
        </w:rPr>
        <w:t xml:space="preserve">. </w:t>
      </w:r>
      <w:r w:rsidRPr="008716A2">
        <w:rPr>
          <w:rStyle w:val="285pt1"/>
          <w:b w:val="0"/>
          <w:bCs w:val="0"/>
          <w:sz w:val="24"/>
          <w:szCs w:val="24"/>
        </w:rPr>
        <w:t>Откуда-нибудь.</w:t>
      </w:r>
      <w:r w:rsidRPr="008716A2">
        <w:rPr>
          <w:rStyle w:val="285pt0"/>
          <w:rFonts w:eastAsia="Bookman Old Style"/>
          <w:sz w:val="24"/>
          <w:szCs w:val="24"/>
        </w:rPr>
        <w:t xml:space="preserve"> </w:t>
      </w:r>
      <w:r w:rsidRPr="008716A2">
        <w:rPr>
          <w:rFonts w:ascii="Times New Roman" w:hAnsi="Times New Roman"/>
          <w:color w:val="FF0000"/>
          <w:sz w:val="24"/>
          <w:szCs w:val="24"/>
        </w:rPr>
        <w:t>♦</w:t>
      </w:r>
      <w:r w:rsidRPr="008716A2">
        <w:rPr>
          <w:rStyle w:val="285pt1"/>
          <w:b w:val="0"/>
          <w:bCs w:val="0"/>
          <w:sz w:val="24"/>
          <w:szCs w:val="24"/>
        </w:rPr>
        <w:t>Откуду ни буди</w:t>
      </w:r>
      <w:r w:rsidRPr="008716A2">
        <w:rPr>
          <w:rStyle w:val="285pt1"/>
          <w:sz w:val="24"/>
          <w:szCs w:val="24"/>
        </w:rPr>
        <w:t xml:space="preserve"> — </w:t>
      </w:r>
      <w:r w:rsidRPr="008716A2">
        <w:rPr>
          <w:rStyle w:val="285pt1"/>
          <w:b w:val="0"/>
          <w:bCs w:val="0"/>
          <w:sz w:val="24"/>
          <w:szCs w:val="24"/>
        </w:rPr>
        <w:t>из какого-л. места.</w:t>
      </w:r>
      <w:r w:rsidRPr="008716A2">
        <w:rPr>
          <w:rStyle w:val="285pt1"/>
          <w:sz w:val="24"/>
          <w:szCs w:val="24"/>
        </w:rPr>
        <w:t xml:space="preserve"> </w:t>
      </w:r>
    </w:p>
    <w:p w14:paraId="35FA1E19" w14:textId="3766FFA3" w:rsidR="005A584D" w:rsidRPr="005A584D" w:rsidRDefault="005A584D" w:rsidP="005A584D">
      <w:pPr>
        <w:ind w:firstLine="0"/>
        <w:rPr>
          <w:rFonts w:ascii="Times New Roman" w:hAnsi="Times New Roman"/>
          <w:sz w:val="24"/>
          <w:szCs w:val="24"/>
          <w:lang w:val="ru-RU" w:eastAsia="ru-RU"/>
        </w:rPr>
      </w:pPr>
      <w:r w:rsidRPr="005A584D">
        <w:rPr>
          <w:rFonts w:ascii="Times New Roman" w:hAnsi="Times New Roman"/>
          <w:b/>
          <w:bCs/>
          <w:sz w:val="24"/>
          <w:szCs w:val="24"/>
        </w:rPr>
        <w:t xml:space="preserve">ОТЛОЖИТИ, </w:t>
      </w:r>
      <w:r w:rsidRPr="005A584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5A584D">
        <w:rPr>
          <w:rStyle w:val="25"/>
          <w:rFonts w:ascii="Times New Roman" w:hAnsi="Times New Roman" w:cs="Times New Roman"/>
          <w:sz w:val="24"/>
          <w:szCs w:val="24"/>
        </w:rPr>
        <w:t>Положить в сторону, отодвинуть</w:t>
      </w:r>
      <w:r w:rsidR="002977F1">
        <w:rPr>
          <w:rStyle w:val="25"/>
          <w:rFonts w:ascii="Times New Roman" w:hAnsi="Times New Roman" w:cs="Times New Roman"/>
          <w:sz w:val="24"/>
          <w:szCs w:val="24"/>
        </w:rPr>
        <w:t xml:space="preserve"> - </w:t>
      </w:r>
      <w:r w:rsidR="002977F1" w:rsidRPr="002977F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м. херувимскую</w:t>
      </w:r>
      <w:r w:rsidR="002977F1" w:rsidRPr="002977F1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77F1" w:rsidRPr="002977F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nolikt;</w:t>
      </w:r>
      <w:r w:rsidRPr="005A584D">
        <w:rPr>
          <w:rFonts w:ascii="Times New Roman" w:hAnsi="Times New Roman"/>
          <w:sz w:val="24"/>
          <w:szCs w:val="24"/>
        </w:rPr>
        <w:t xml:space="preserve"> </w:t>
      </w:r>
      <w:r w:rsidRPr="005A584D">
        <w:rPr>
          <w:rStyle w:val="270"/>
          <w:b w:val="0"/>
          <w:bCs w:val="0"/>
          <w:i/>
          <w:iCs/>
          <w:sz w:val="24"/>
          <w:szCs w:val="24"/>
        </w:rPr>
        <w:t>2.</w:t>
      </w:r>
      <w:r w:rsidRPr="005A584D">
        <w:rPr>
          <w:rStyle w:val="270"/>
          <w:i/>
          <w:iCs/>
          <w:sz w:val="24"/>
          <w:szCs w:val="24"/>
          <w:vertAlign w:val="subscript"/>
        </w:rPr>
        <w:t>Перен.</w:t>
      </w:r>
      <w:r w:rsidRPr="005A584D">
        <w:rPr>
          <w:rStyle w:val="270"/>
          <w:sz w:val="24"/>
          <w:szCs w:val="24"/>
        </w:rPr>
        <w:t xml:space="preserve"> </w:t>
      </w:r>
      <w:r w:rsidRPr="005A584D">
        <w:rPr>
          <w:rStyle w:val="25"/>
          <w:rFonts w:ascii="Times New Roman" w:hAnsi="Times New Roman" w:cs="Times New Roman"/>
          <w:sz w:val="24"/>
          <w:szCs w:val="24"/>
        </w:rPr>
        <w:t>Отогнать, отбросить что-л., отрешиться от чего-л.</w:t>
      </w:r>
      <w:r w:rsidRPr="005A5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tmest;</w:t>
      </w:r>
      <w:r w:rsidR="00D1353F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D1353F" w:rsidRPr="00D1353F">
        <w:rPr>
          <w:rFonts w:ascii="Times New Roman" w:hAnsi="Times New Roman"/>
          <w:bCs/>
          <w:i/>
          <w:sz w:val="24"/>
          <w:szCs w:val="24"/>
          <w:lang w:val="ru-RU"/>
        </w:rPr>
        <w:t>ветхого отложивше человека</w:t>
      </w:r>
      <w:r w:rsidR="00D1353F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D1353F" w:rsidRPr="00D1353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veco cilvēku</w:t>
      </w:r>
      <w:r w:rsidR="00D1353F" w:rsidRPr="00D1353F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lv-LV"/>
        </w:rPr>
        <w:t xml:space="preserve"> </w:t>
      </w:r>
      <w:r w:rsidR="00D1353F" w:rsidRPr="00D1353F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tmetuši</w:t>
      </w:r>
      <w:r w:rsidR="00D1353F" w:rsidRPr="00D1353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5A584D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5A584D">
        <w:rPr>
          <w:rStyle w:val="25"/>
          <w:rFonts w:ascii="Times New Roman" w:hAnsi="Times New Roman" w:cs="Times New Roman"/>
          <w:sz w:val="24"/>
          <w:szCs w:val="24"/>
        </w:rPr>
        <w:t>Отложить, перенести на более поздний срок.</w:t>
      </w:r>
      <w:r w:rsidRPr="005A584D">
        <w:rPr>
          <w:rFonts w:ascii="Times New Roman" w:hAnsi="Times New Roman"/>
          <w:sz w:val="24"/>
          <w:szCs w:val="24"/>
        </w:rPr>
        <w:t xml:space="preserve"> </w:t>
      </w:r>
      <w:r w:rsidRPr="005A584D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5A584D">
        <w:rPr>
          <w:rStyle w:val="25"/>
          <w:rFonts w:ascii="Times New Roman" w:hAnsi="Times New Roman" w:cs="Times New Roman"/>
          <w:sz w:val="24"/>
          <w:szCs w:val="24"/>
        </w:rPr>
        <w:t xml:space="preserve">Отменить, прекратить, упразднить. </w:t>
      </w:r>
      <w:r w:rsidRPr="005A584D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5A584D">
        <w:rPr>
          <w:rStyle w:val="25"/>
          <w:rFonts w:ascii="Times New Roman" w:hAnsi="Times New Roman" w:cs="Times New Roman"/>
          <w:sz w:val="24"/>
          <w:szCs w:val="24"/>
        </w:rPr>
        <w:t>Простить.</w:t>
      </w:r>
      <w:r w:rsidRPr="005A584D">
        <w:rPr>
          <w:rFonts w:ascii="Times New Roman" w:hAnsi="Times New Roman"/>
          <w:sz w:val="24"/>
          <w:szCs w:val="24"/>
        </w:rPr>
        <w:t xml:space="preserve"> </w:t>
      </w:r>
      <w:r w:rsidRPr="005A584D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5A584D">
        <w:rPr>
          <w:rStyle w:val="25"/>
          <w:rFonts w:ascii="Times New Roman" w:hAnsi="Times New Roman" w:cs="Times New Roman"/>
          <w:sz w:val="24"/>
          <w:szCs w:val="24"/>
        </w:rPr>
        <w:t>Отказаться от кого-л., отвергнуть кого-л.</w:t>
      </w:r>
      <w:r w:rsidRPr="005A584D">
        <w:rPr>
          <w:rFonts w:ascii="Times New Roman" w:hAnsi="Times New Roman"/>
          <w:sz w:val="24"/>
          <w:szCs w:val="24"/>
        </w:rPr>
        <w:t xml:space="preserve"> </w:t>
      </w:r>
      <w:r w:rsidRPr="005A584D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5A584D">
        <w:rPr>
          <w:rStyle w:val="25"/>
          <w:rFonts w:ascii="Times New Roman" w:hAnsi="Times New Roman" w:cs="Times New Roman"/>
          <w:sz w:val="24"/>
          <w:szCs w:val="24"/>
        </w:rPr>
        <w:t>Лишить себя чего-л.</w:t>
      </w:r>
      <w:r w:rsidRPr="005A584D">
        <w:rPr>
          <w:rFonts w:ascii="Times New Roman" w:hAnsi="Times New Roman"/>
          <w:sz w:val="24"/>
          <w:szCs w:val="24"/>
        </w:rPr>
        <w:t xml:space="preserve"> </w:t>
      </w:r>
      <w:r w:rsidRPr="005A584D">
        <w:rPr>
          <w:rFonts w:ascii="Times New Roman" w:hAnsi="Times New Roman"/>
          <w:b/>
          <w:bCs/>
          <w:i/>
          <w:iCs/>
          <w:sz w:val="24"/>
          <w:szCs w:val="24"/>
        </w:rPr>
        <w:t>8.</w:t>
      </w:r>
      <w:r w:rsidRPr="005A584D">
        <w:rPr>
          <w:rFonts w:ascii="Times New Roman" w:hAnsi="Times New Roman"/>
          <w:i/>
          <w:iCs/>
          <w:sz w:val="24"/>
          <w:szCs w:val="24"/>
        </w:rPr>
        <w:t>Лишиться чего-л., потерять что-л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A584D">
        <w:rPr>
          <w:rStyle w:val="25"/>
          <w:rFonts w:ascii="Times New Roman" w:hAnsi="Times New Roman" w:cs="Times New Roman"/>
          <w:b/>
          <w:bCs/>
          <w:sz w:val="24"/>
          <w:szCs w:val="24"/>
        </w:rPr>
        <w:t>9.</w:t>
      </w:r>
      <w:r w:rsidRPr="005A584D">
        <w:rPr>
          <w:rStyle w:val="25"/>
          <w:rFonts w:ascii="Times New Roman" w:hAnsi="Times New Roman" w:cs="Times New Roman"/>
          <w:sz w:val="24"/>
          <w:szCs w:val="24"/>
        </w:rPr>
        <w:t>Предназначить, приготовить, отложить</w:t>
      </w:r>
      <w:r w:rsidRPr="005A584D">
        <w:rPr>
          <w:rFonts w:ascii="Times New Roman" w:hAnsi="Times New Roman"/>
          <w:sz w:val="24"/>
          <w:szCs w:val="24"/>
        </w:rPr>
        <w:t xml:space="preserve"> </w:t>
      </w:r>
      <w:r w:rsidRPr="005A584D">
        <w:rPr>
          <w:rStyle w:val="25"/>
          <w:rFonts w:ascii="Times New Roman" w:hAnsi="Times New Roman" w:cs="Times New Roman"/>
          <w:sz w:val="24"/>
          <w:szCs w:val="24"/>
        </w:rPr>
        <w:t>(для какого-л. дела)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5A584D">
        <w:rPr>
          <w:rStyle w:val="25"/>
          <w:rFonts w:ascii="Times New Roman" w:hAnsi="Times New Roman" w:cs="Times New Roman"/>
          <w:sz w:val="24"/>
          <w:szCs w:val="24"/>
        </w:rPr>
        <w:t>Уготовить.</w:t>
      </w:r>
      <w:r w:rsidRPr="005A584D">
        <w:rPr>
          <w:rFonts w:ascii="Times New Roman" w:hAnsi="Times New Roman"/>
          <w:sz w:val="24"/>
          <w:szCs w:val="24"/>
        </w:rPr>
        <w:t xml:space="preserve"> </w:t>
      </w:r>
      <w:r w:rsidRPr="005A584D">
        <w:rPr>
          <w:rStyle w:val="25"/>
          <w:rFonts w:ascii="Times New Roman" w:hAnsi="Times New Roman" w:cs="Times New Roman"/>
          <w:b/>
          <w:bCs/>
          <w:sz w:val="24"/>
          <w:szCs w:val="24"/>
        </w:rPr>
        <w:t>10.</w:t>
      </w:r>
      <w:r w:rsidRPr="005A584D">
        <w:rPr>
          <w:rStyle w:val="25"/>
          <w:rFonts w:ascii="Times New Roman" w:hAnsi="Times New Roman" w:cs="Times New Roman"/>
          <w:sz w:val="24"/>
          <w:szCs w:val="24"/>
        </w:rPr>
        <w:t>Отделить, отмежевать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tdalīt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5A584D">
        <w:rPr>
          <w:rFonts w:ascii="Times New Roman" w:hAnsi="Times New Roman"/>
          <w:sz w:val="24"/>
          <w:szCs w:val="24"/>
        </w:rPr>
        <w:t xml:space="preserve"> </w:t>
      </w:r>
      <w:r w:rsidRPr="005A584D">
        <w:rPr>
          <w:rStyle w:val="25"/>
          <w:rFonts w:ascii="Times New Roman" w:hAnsi="Times New Roman" w:cs="Times New Roman"/>
          <w:b/>
          <w:bCs/>
          <w:sz w:val="24"/>
          <w:szCs w:val="24"/>
        </w:rPr>
        <w:t>11.</w:t>
      </w:r>
      <w:r w:rsidRPr="005A584D">
        <w:rPr>
          <w:rStyle w:val="25"/>
          <w:rFonts w:ascii="Times New Roman" w:hAnsi="Times New Roman" w:cs="Times New Roman"/>
          <w:sz w:val="24"/>
          <w:szCs w:val="24"/>
        </w:rPr>
        <w:t>Решить, постановить.</w:t>
      </w:r>
      <w:r w:rsidRPr="005A584D">
        <w:rPr>
          <w:rFonts w:ascii="Times New Roman" w:hAnsi="Times New Roman"/>
          <w:sz w:val="24"/>
          <w:szCs w:val="24"/>
        </w:rPr>
        <w:t xml:space="preserve"> </w:t>
      </w:r>
      <w:r w:rsidRPr="005A584D">
        <w:rPr>
          <w:rStyle w:val="25"/>
          <w:rFonts w:ascii="Times New Roman" w:hAnsi="Times New Roman" w:cs="Times New Roman"/>
          <w:b/>
          <w:bCs/>
          <w:sz w:val="24"/>
          <w:szCs w:val="24"/>
        </w:rPr>
        <w:t>12.</w:t>
      </w:r>
      <w:r w:rsidRPr="005A584D">
        <w:rPr>
          <w:rStyle w:val="25"/>
          <w:rFonts w:ascii="Times New Roman" w:hAnsi="Times New Roman" w:cs="Times New Roman"/>
          <w:sz w:val="24"/>
          <w:szCs w:val="24"/>
        </w:rPr>
        <w:t>Позволить.</w:t>
      </w:r>
      <w:r w:rsidRPr="005A584D">
        <w:rPr>
          <w:rFonts w:ascii="Times New Roman" w:hAnsi="Times New Roman"/>
          <w:sz w:val="24"/>
          <w:szCs w:val="24"/>
        </w:rPr>
        <w:t xml:space="preserve"> </w:t>
      </w:r>
    </w:p>
    <w:p w14:paraId="57617B53" w14:textId="2F1FFF6F" w:rsidR="005A584D" w:rsidRPr="005A584D" w:rsidRDefault="005A584D" w:rsidP="005A584D">
      <w:pPr>
        <w:ind w:firstLine="0"/>
        <w:rPr>
          <w:rFonts w:ascii="Times New Roman" w:hAnsi="Times New Roman"/>
          <w:sz w:val="24"/>
          <w:szCs w:val="24"/>
        </w:rPr>
      </w:pPr>
      <w:r w:rsidRPr="005A584D">
        <w:rPr>
          <w:rStyle w:val="212pt"/>
        </w:rPr>
        <w:t xml:space="preserve">ОТЛОЖИТИСЯ. </w:t>
      </w:r>
      <w:r w:rsidRPr="005A584D">
        <w:rPr>
          <w:rStyle w:val="212pt"/>
          <w:i/>
          <w:iCs/>
        </w:rPr>
        <w:t>1.</w:t>
      </w:r>
      <w:r w:rsidRPr="005A584D">
        <w:rPr>
          <w:rStyle w:val="270"/>
          <w:i/>
          <w:iCs/>
          <w:sz w:val="24"/>
          <w:szCs w:val="24"/>
          <w:vertAlign w:val="subscript"/>
        </w:rPr>
        <w:t>Чего</w:t>
      </w:r>
      <w:r w:rsidRPr="005A584D">
        <w:rPr>
          <w:rStyle w:val="270"/>
          <w:b w:val="0"/>
          <w:bCs w:val="0"/>
          <w:i/>
          <w:iCs/>
          <w:sz w:val="24"/>
          <w:szCs w:val="24"/>
          <w:vertAlign w:val="subscript"/>
        </w:rPr>
        <w:t>.</w:t>
      </w:r>
      <w:r w:rsidRPr="005A584D">
        <w:rPr>
          <w:rStyle w:val="270"/>
          <w:sz w:val="24"/>
          <w:szCs w:val="24"/>
        </w:rPr>
        <w:t xml:space="preserve"> </w:t>
      </w:r>
      <w:r w:rsidRPr="005A584D">
        <w:rPr>
          <w:rStyle w:val="25"/>
          <w:rFonts w:ascii="Times New Roman" w:hAnsi="Times New Roman" w:cs="Times New Roman"/>
          <w:sz w:val="24"/>
          <w:szCs w:val="24"/>
        </w:rPr>
        <w:t>Отложить в сторону что-л.</w:t>
      </w:r>
      <w:r w:rsidRPr="005A584D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5A584D">
        <w:rPr>
          <w:rStyle w:val="25"/>
          <w:rFonts w:ascii="Times New Roman" w:hAnsi="Times New Roman" w:cs="Times New Roman"/>
          <w:sz w:val="24"/>
          <w:szCs w:val="24"/>
        </w:rPr>
        <w:t>Отложитися оружия</w:t>
      </w:r>
      <w:r w:rsidRPr="005A584D">
        <w:rPr>
          <w:rFonts w:ascii="Times New Roman" w:hAnsi="Times New Roman"/>
          <w:sz w:val="24"/>
          <w:szCs w:val="24"/>
        </w:rPr>
        <w:t xml:space="preserve"> — </w:t>
      </w:r>
      <w:r w:rsidRPr="005A584D">
        <w:rPr>
          <w:rStyle w:val="25"/>
          <w:rFonts w:ascii="Times New Roman" w:hAnsi="Times New Roman" w:cs="Times New Roman"/>
          <w:sz w:val="24"/>
          <w:szCs w:val="24"/>
        </w:rPr>
        <w:t>перестать воевать, установить мир.</w:t>
      </w:r>
      <w:r w:rsidRPr="005A584D">
        <w:rPr>
          <w:rFonts w:ascii="Times New Roman" w:hAnsi="Times New Roman"/>
          <w:sz w:val="24"/>
          <w:szCs w:val="24"/>
        </w:rPr>
        <w:t xml:space="preserve"> </w:t>
      </w:r>
      <w:r w:rsidRPr="005A584D">
        <w:rPr>
          <w:rStyle w:val="270"/>
          <w:b w:val="0"/>
          <w:bCs w:val="0"/>
          <w:i/>
          <w:iCs/>
          <w:sz w:val="24"/>
          <w:szCs w:val="24"/>
        </w:rPr>
        <w:t>2.</w:t>
      </w:r>
      <w:r w:rsidRPr="005A584D">
        <w:rPr>
          <w:rStyle w:val="270"/>
          <w:b w:val="0"/>
          <w:bCs w:val="0"/>
          <w:i/>
          <w:iCs/>
          <w:sz w:val="24"/>
          <w:szCs w:val="24"/>
          <w:vertAlign w:val="subscript"/>
        </w:rPr>
        <w:t>Кого.</w:t>
      </w:r>
      <w:r w:rsidRPr="005A584D">
        <w:rPr>
          <w:rStyle w:val="270"/>
          <w:sz w:val="24"/>
          <w:szCs w:val="24"/>
        </w:rPr>
        <w:t xml:space="preserve"> </w:t>
      </w:r>
      <w:r w:rsidRPr="005A584D">
        <w:rPr>
          <w:rStyle w:val="25"/>
          <w:rFonts w:ascii="Times New Roman" w:hAnsi="Times New Roman" w:cs="Times New Roman"/>
          <w:sz w:val="24"/>
          <w:szCs w:val="24"/>
        </w:rPr>
        <w:t>Отделиться, удалиться от кого-л.</w:t>
      </w:r>
      <w:r w:rsidRPr="005A584D">
        <w:rPr>
          <w:rFonts w:ascii="Times New Roman" w:hAnsi="Times New Roman"/>
          <w:sz w:val="24"/>
          <w:szCs w:val="24"/>
        </w:rPr>
        <w:t xml:space="preserve"> </w:t>
      </w:r>
      <w:r w:rsidRPr="005A584D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5A584D">
        <w:rPr>
          <w:rStyle w:val="25"/>
          <w:rFonts w:ascii="Times New Roman" w:hAnsi="Times New Roman" w:cs="Times New Roman"/>
          <w:sz w:val="24"/>
          <w:szCs w:val="24"/>
        </w:rPr>
        <w:t>Отделиться, объявив себя независимым или избрав другого суверена</w:t>
      </w:r>
      <w:r w:rsidRPr="005A5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tdalīties;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Pr="005A584D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5A584D">
        <w:rPr>
          <w:rStyle w:val="25"/>
          <w:rFonts w:ascii="Times New Roman" w:hAnsi="Times New Roman" w:cs="Times New Roman"/>
          <w:sz w:val="24"/>
          <w:szCs w:val="24"/>
        </w:rPr>
        <w:t>Прекратиться.</w:t>
      </w:r>
      <w:r w:rsidRPr="005A584D">
        <w:rPr>
          <w:rFonts w:ascii="Times New Roman" w:hAnsi="Times New Roman"/>
          <w:sz w:val="24"/>
          <w:szCs w:val="24"/>
        </w:rPr>
        <w:t xml:space="preserve"> </w:t>
      </w:r>
    </w:p>
    <w:p w14:paraId="7F03F9CF" w14:textId="1D08499A" w:rsidR="009710C2" w:rsidRPr="009710C2" w:rsidRDefault="009710C2" w:rsidP="009710C2">
      <w:pPr>
        <w:ind w:firstLine="0"/>
        <w:rPr>
          <w:rFonts w:ascii="Times New Roman" w:hAnsi="Times New Roman"/>
          <w:sz w:val="24"/>
          <w:szCs w:val="24"/>
        </w:rPr>
      </w:pPr>
      <w:r w:rsidRPr="009710C2">
        <w:rPr>
          <w:rFonts w:ascii="Times New Roman" w:hAnsi="Times New Roman"/>
          <w:b/>
          <w:bCs/>
          <w:sz w:val="24"/>
          <w:szCs w:val="24"/>
        </w:rPr>
        <w:t xml:space="preserve">ОТЛУЧАТИСЯ. </w:t>
      </w:r>
      <w:r w:rsidRPr="009710C2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9710C2">
        <w:rPr>
          <w:rStyle w:val="25"/>
          <w:rFonts w:ascii="Times New Roman" w:hAnsi="Times New Roman" w:cs="Times New Roman"/>
          <w:sz w:val="24"/>
          <w:szCs w:val="24"/>
        </w:rPr>
        <w:t>Уходить, отходить на время, отлучаться.</w:t>
      </w:r>
      <w:r w:rsidRPr="009710C2">
        <w:rPr>
          <w:rFonts w:ascii="Times New Roman" w:hAnsi="Times New Roman"/>
          <w:sz w:val="24"/>
          <w:szCs w:val="24"/>
        </w:rPr>
        <w:t xml:space="preserve"> </w:t>
      </w:r>
      <w:r w:rsidRPr="009710C2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9710C2">
        <w:rPr>
          <w:rStyle w:val="25"/>
          <w:rFonts w:ascii="Times New Roman" w:hAnsi="Times New Roman" w:cs="Times New Roman"/>
          <w:sz w:val="24"/>
          <w:szCs w:val="24"/>
        </w:rPr>
        <w:t>Разлучаться, разъединяться</w:t>
      </w:r>
      <w:r w:rsidR="002E7660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2E7660" w:rsidRPr="002E766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– </w:t>
      </w:r>
      <w:r w:rsidR="00AA4F8E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no-</w:t>
      </w:r>
      <w:r w:rsidR="002E7660" w:rsidRPr="002E766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šķirties; </w:t>
      </w:r>
      <w:r w:rsidR="002E7660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2E7660" w:rsidRPr="002E7660">
        <w:rPr>
          <w:rStyle w:val="25"/>
          <w:rFonts w:ascii="Times New Roman" w:hAnsi="Times New Roman" w:cs="Times New Roman"/>
          <w:sz w:val="24"/>
          <w:szCs w:val="24"/>
        </w:rPr>
        <w:t>никакоже отлучаяйся</w:t>
      </w:r>
      <w:r w:rsidR="002E7660" w:rsidRPr="002E7660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2E7660" w:rsidRPr="002E766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nemaz nešķirdamies</w:t>
      </w:r>
      <w:r w:rsidR="002E7660">
        <w:rPr>
          <w:rStyle w:val="25"/>
          <w:rFonts w:ascii="Times New Roman" w:hAnsi="Times New Roman" w:cs="Times New Roman"/>
          <w:sz w:val="24"/>
          <w:szCs w:val="24"/>
          <w:lang w:val="lv-LV"/>
        </w:rPr>
        <w:t>;</w:t>
      </w:r>
      <w:r w:rsidRPr="009710C2">
        <w:rPr>
          <w:rStyle w:val="25"/>
          <w:rFonts w:ascii="Times New Roman" w:hAnsi="Times New Roman" w:cs="Times New Roman"/>
          <w:sz w:val="24"/>
          <w:szCs w:val="24"/>
        </w:rPr>
        <w:t xml:space="preserve"> расставаться.</w:t>
      </w:r>
      <w:r w:rsidRPr="009710C2">
        <w:rPr>
          <w:rFonts w:ascii="Times New Roman" w:hAnsi="Times New Roman"/>
          <w:sz w:val="24"/>
          <w:szCs w:val="24"/>
        </w:rPr>
        <w:t xml:space="preserve"> </w:t>
      </w:r>
      <w:r w:rsidRPr="009710C2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9710C2">
        <w:rPr>
          <w:rStyle w:val="25"/>
          <w:rFonts w:ascii="Times New Roman" w:hAnsi="Times New Roman" w:cs="Times New Roman"/>
          <w:sz w:val="24"/>
          <w:szCs w:val="24"/>
        </w:rPr>
        <w:t>Лишаться чего-л.</w:t>
      </w:r>
      <w:r w:rsidRPr="009710C2">
        <w:rPr>
          <w:rFonts w:ascii="Times New Roman" w:hAnsi="Times New Roman"/>
          <w:sz w:val="24"/>
          <w:szCs w:val="24"/>
        </w:rPr>
        <w:t xml:space="preserve"> </w:t>
      </w:r>
      <w:r w:rsidRPr="009710C2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9710C2">
        <w:rPr>
          <w:rFonts w:ascii="Times New Roman" w:hAnsi="Times New Roman"/>
          <w:i/>
          <w:iCs/>
          <w:sz w:val="24"/>
          <w:szCs w:val="24"/>
        </w:rPr>
        <w:t>Отказываться, отстраняться, от</w:t>
      </w:r>
      <w:r w:rsidRPr="009710C2">
        <w:rPr>
          <w:rStyle w:val="25"/>
          <w:rFonts w:ascii="Times New Roman" w:hAnsi="Times New Roman" w:cs="Times New Roman"/>
          <w:sz w:val="24"/>
          <w:szCs w:val="24"/>
        </w:rPr>
        <w:t>ступать от чего-л.</w:t>
      </w:r>
      <w:r w:rsidRPr="009710C2">
        <w:rPr>
          <w:rFonts w:ascii="Times New Roman" w:hAnsi="Times New Roman"/>
          <w:sz w:val="24"/>
          <w:szCs w:val="24"/>
        </w:rPr>
        <w:t xml:space="preserve"> </w:t>
      </w:r>
      <w:r w:rsidRPr="009710C2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9710C2">
        <w:rPr>
          <w:rStyle w:val="25"/>
          <w:rFonts w:ascii="Times New Roman" w:hAnsi="Times New Roman" w:cs="Times New Roman"/>
          <w:sz w:val="24"/>
          <w:szCs w:val="24"/>
        </w:rPr>
        <w:t>Отличаться, различаться.</w:t>
      </w:r>
      <w:r w:rsidRPr="009710C2">
        <w:rPr>
          <w:rFonts w:ascii="Times New Roman" w:hAnsi="Times New Roman"/>
          <w:sz w:val="24"/>
          <w:szCs w:val="24"/>
        </w:rPr>
        <w:t xml:space="preserve"> </w:t>
      </w:r>
      <w:r w:rsidRPr="009710C2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9710C2">
        <w:rPr>
          <w:rStyle w:val="25"/>
          <w:rFonts w:ascii="Times New Roman" w:hAnsi="Times New Roman" w:cs="Times New Roman"/>
          <w:sz w:val="24"/>
          <w:szCs w:val="24"/>
        </w:rPr>
        <w:t xml:space="preserve">Подвергаться какому-л. наказанию. </w:t>
      </w:r>
    </w:p>
    <w:p w14:paraId="77C3D825" w14:textId="4A541B72" w:rsidR="00672A47" w:rsidRPr="00672A47" w:rsidRDefault="00672A47" w:rsidP="00672A47">
      <w:pPr>
        <w:ind w:firstLine="0"/>
        <w:rPr>
          <w:rFonts w:ascii="Times New Roman" w:hAnsi="Times New Roman"/>
          <w:sz w:val="24"/>
          <w:szCs w:val="24"/>
        </w:rPr>
      </w:pPr>
      <w:r w:rsidRPr="00672A47">
        <w:rPr>
          <w:rFonts w:ascii="Times New Roman" w:hAnsi="Times New Roman"/>
          <w:b/>
          <w:bCs/>
          <w:sz w:val="24"/>
          <w:szCs w:val="24"/>
        </w:rPr>
        <w:t xml:space="preserve">ОТЛУЧИТИ. </w:t>
      </w:r>
      <w:r w:rsidRPr="00672A47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672A47">
        <w:rPr>
          <w:rStyle w:val="25"/>
          <w:rFonts w:ascii="Times New Roman" w:hAnsi="Times New Roman" w:cs="Times New Roman"/>
          <w:sz w:val="24"/>
          <w:szCs w:val="24"/>
        </w:rPr>
        <w:t xml:space="preserve">Отъединить, отделить от чего-л.; разлучить, разъединить с кем-л.; </w:t>
      </w:r>
      <w:r w:rsidRPr="00672A4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бразно.</w:t>
      </w:r>
      <w:r w:rsidRPr="00672A47">
        <w:rPr>
          <w:rFonts w:ascii="Times New Roman" w:hAnsi="Times New Roman"/>
          <w:sz w:val="24"/>
          <w:szCs w:val="24"/>
        </w:rPr>
        <w:t xml:space="preserve"> </w:t>
      </w:r>
      <w:r w:rsidRPr="00672A47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672A47">
        <w:rPr>
          <w:rStyle w:val="25"/>
          <w:rFonts w:ascii="Times New Roman" w:hAnsi="Times New Roman" w:cs="Times New Roman"/>
          <w:sz w:val="24"/>
          <w:szCs w:val="24"/>
        </w:rPr>
        <w:t>Предназначить, назначить; отдать (для- чего-л.).</w:t>
      </w:r>
      <w:r w:rsidRPr="00672A47">
        <w:rPr>
          <w:rFonts w:ascii="Times New Roman" w:hAnsi="Times New Roman"/>
          <w:sz w:val="24"/>
          <w:szCs w:val="24"/>
        </w:rPr>
        <w:t xml:space="preserve"> </w:t>
      </w:r>
      <w:r w:rsidRPr="00672A47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672A47">
        <w:rPr>
          <w:rStyle w:val="25"/>
          <w:rFonts w:ascii="Times New Roman" w:hAnsi="Times New Roman" w:cs="Times New Roman"/>
          <w:sz w:val="24"/>
          <w:szCs w:val="24"/>
        </w:rPr>
        <w:t>Выделить, предназначить, отдать часть кому-л.</w:t>
      </w:r>
      <w:r w:rsidRPr="00672A47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 xml:space="preserve"> </w:t>
      </w:r>
      <w:r w:rsidRPr="003170D9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F11B59">
        <w:rPr>
          <w:rFonts w:ascii="Times New Roman" w:hAnsi="Times New Roman"/>
          <w:i/>
          <w:iCs/>
          <w:sz w:val="24"/>
          <w:szCs w:val="24"/>
        </w:rPr>
        <w:t>дождь волен отлучиши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Tavā prātā lietu dot;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672A47">
        <w:rPr>
          <w:rFonts w:ascii="Times New Roman" w:hAnsi="Times New Roman"/>
          <w:sz w:val="24"/>
          <w:szCs w:val="24"/>
        </w:rPr>
        <w:t xml:space="preserve"> </w:t>
      </w:r>
      <w:r w:rsidRPr="00672A47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672A47">
        <w:rPr>
          <w:rStyle w:val="25"/>
          <w:rFonts w:ascii="Times New Roman" w:hAnsi="Times New Roman" w:cs="Times New Roman"/>
          <w:sz w:val="24"/>
          <w:szCs w:val="24"/>
        </w:rPr>
        <w:t xml:space="preserve">Отделив, отнять, захватить, забрать; </w:t>
      </w:r>
      <w:r w:rsidRPr="00672A4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бразно и перен.</w:t>
      </w:r>
      <w:r w:rsidRPr="00672A47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672A47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672A47">
        <w:rPr>
          <w:rStyle w:val="25"/>
          <w:rFonts w:ascii="Times New Roman" w:hAnsi="Times New Roman" w:cs="Times New Roman"/>
          <w:sz w:val="24"/>
          <w:szCs w:val="24"/>
        </w:rPr>
        <w:t>Лишить чего-л.</w:t>
      </w:r>
      <w:r w:rsidRPr="00672A47">
        <w:rPr>
          <w:rFonts w:ascii="Times New Roman" w:hAnsi="Times New Roman"/>
          <w:sz w:val="24"/>
          <w:szCs w:val="24"/>
        </w:rPr>
        <w:t xml:space="preserve"> </w:t>
      </w:r>
      <w:r w:rsidRPr="00672A47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672A47">
        <w:rPr>
          <w:rStyle w:val="25"/>
          <w:rFonts w:ascii="Times New Roman" w:hAnsi="Times New Roman" w:cs="Times New Roman"/>
          <w:sz w:val="24"/>
          <w:szCs w:val="24"/>
        </w:rPr>
        <w:t>Лишить святых тайн за какую-л. вину, отлучить от церкви.</w:t>
      </w:r>
      <w:r w:rsidRPr="00672A47">
        <w:rPr>
          <w:rFonts w:ascii="Times New Roman" w:hAnsi="Times New Roman"/>
          <w:sz w:val="24"/>
          <w:szCs w:val="24"/>
        </w:rPr>
        <w:t xml:space="preserve"> </w:t>
      </w:r>
      <w:r w:rsidRPr="00672A47">
        <w:rPr>
          <w:rStyle w:val="25"/>
          <w:rFonts w:ascii="Times New Roman" w:hAnsi="Times New Roman" w:cs="Times New Roman"/>
          <w:b/>
          <w:bCs/>
          <w:sz w:val="24"/>
          <w:szCs w:val="24"/>
        </w:rPr>
        <w:t>6.</w:t>
      </w:r>
      <w:r w:rsidRPr="00672A47">
        <w:rPr>
          <w:rStyle w:val="25"/>
          <w:rFonts w:ascii="Times New Roman" w:hAnsi="Times New Roman" w:cs="Times New Roman"/>
          <w:sz w:val="24"/>
          <w:szCs w:val="24"/>
        </w:rPr>
        <w:t>Отстранить (от должности, сана и</w:t>
      </w:r>
      <w:r w:rsidRPr="00672A47">
        <w:rPr>
          <w:rFonts w:ascii="Times New Roman" w:hAnsi="Times New Roman"/>
          <w:sz w:val="24"/>
          <w:szCs w:val="24"/>
        </w:rPr>
        <w:t xml:space="preserve"> </w:t>
      </w:r>
      <w:r w:rsidRPr="00672A47">
        <w:rPr>
          <w:rFonts w:ascii="Times New Roman" w:hAnsi="Times New Roman"/>
          <w:i/>
          <w:iCs/>
          <w:sz w:val="24"/>
          <w:szCs w:val="24"/>
        </w:rPr>
        <w:t>т.п.)</w:t>
      </w:r>
      <w:r w:rsidRPr="00672A47">
        <w:rPr>
          <w:rFonts w:ascii="Times New Roman" w:hAnsi="Times New Roman"/>
          <w:sz w:val="24"/>
          <w:szCs w:val="24"/>
        </w:rPr>
        <w:t xml:space="preserve">. </w:t>
      </w:r>
      <w:r w:rsidRPr="00672A47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672A47">
        <w:rPr>
          <w:rStyle w:val="25"/>
          <w:rFonts w:ascii="Times New Roman" w:hAnsi="Times New Roman" w:cs="Times New Roman"/>
          <w:sz w:val="24"/>
          <w:szCs w:val="24"/>
        </w:rPr>
        <w:t xml:space="preserve">Заставить отказаться от чего-л. </w:t>
      </w:r>
      <w:r w:rsidRPr="00672A47">
        <w:rPr>
          <w:rStyle w:val="25"/>
          <w:rFonts w:ascii="Times New Roman" w:hAnsi="Times New Roman" w:cs="Times New Roman"/>
          <w:b/>
          <w:bCs/>
          <w:sz w:val="24"/>
          <w:szCs w:val="24"/>
        </w:rPr>
        <w:t>8.</w:t>
      </w:r>
      <w:r w:rsidRPr="00672A47">
        <w:rPr>
          <w:rStyle w:val="25"/>
          <w:rFonts w:ascii="Times New Roman" w:hAnsi="Times New Roman" w:cs="Times New Roman"/>
          <w:sz w:val="24"/>
          <w:szCs w:val="24"/>
        </w:rPr>
        <w:t xml:space="preserve">Удалить; прогнать, заставить уйти. </w:t>
      </w:r>
      <w:r w:rsidRPr="00672A47">
        <w:rPr>
          <w:rStyle w:val="25"/>
          <w:rFonts w:ascii="Times New Roman" w:hAnsi="Times New Roman" w:cs="Times New Roman"/>
          <w:b/>
          <w:bCs/>
          <w:sz w:val="24"/>
          <w:szCs w:val="24"/>
        </w:rPr>
        <w:t>9.</w:t>
      </w:r>
      <w:r w:rsidRPr="00672A47">
        <w:rPr>
          <w:rStyle w:val="25"/>
          <w:rFonts w:ascii="Times New Roman" w:hAnsi="Times New Roman" w:cs="Times New Roman"/>
          <w:sz w:val="24"/>
          <w:szCs w:val="24"/>
        </w:rPr>
        <w:t xml:space="preserve">Отвергнуть кого-, что-л.; прогнать; </w:t>
      </w:r>
      <w:r w:rsidRPr="00672A47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зд. перен.</w:t>
      </w:r>
      <w:r w:rsidRPr="00672A47">
        <w:rPr>
          <w:rFonts w:ascii="Times New Roman" w:hAnsi="Times New Roman"/>
          <w:sz w:val="24"/>
          <w:szCs w:val="24"/>
        </w:rPr>
        <w:t xml:space="preserve"> </w:t>
      </w:r>
      <w:r w:rsidRPr="00672A47">
        <w:rPr>
          <w:rStyle w:val="25"/>
          <w:rFonts w:ascii="Times New Roman" w:hAnsi="Times New Roman" w:cs="Times New Roman"/>
          <w:b/>
          <w:bCs/>
          <w:sz w:val="24"/>
          <w:szCs w:val="24"/>
        </w:rPr>
        <w:t>8.</w:t>
      </w:r>
      <w:r w:rsidRPr="00672A47">
        <w:rPr>
          <w:rStyle w:val="25"/>
          <w:rFonts w:ascii="Times New Roman" w:hAnsi="Times New Roman" w:cs="Times New Roman"/>
          <w:sz w:val="24"/>
          <w:szCs w:val="24"/>
        </w:rPr>
        <w:t>Запретить, заповедать.</w:t>
      </w:r>
      <w:r w:rsidRPr="00672A47">
        <w:rPr>
          <w:rFonts w:ascii="Times New Roman" w:hAnsi="Times New Roman"/>
          <w:sz w:val="24"/>
          <w:szCs w:val="24"/>
        </w:rPr>
        <w:t xml:space="preserve"> </w:t>
      </w:r>
    </w:p>
    <w:p w14:paraId="44720C7A" w14:textId="2987EA34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тмета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tmest (Ps.32);</w:t>
      </w:r>
    </w:p>
    <w:p w14:paraId="66557FA8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тметати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tsacīties (Ps.13)</w:t>
      </w:r>
    </w:p>
    <w:p w14:paraId="790F39FA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>отмщение</w:t>
      </w:r>
      <w:r w:rsidRPr="009B7E69">
        <w:rPr>
          <w:rFonts w:ascii="Times New Roman" w:hAnsi="Times New Roman"/>
          <w:b/>
          <w:i/>
          <w:sz w:val="24"/>
          <w:szCs w:val="24"/>
        </w:rPr>
        <w:t xml:space="preserve"> 1.atmaksa (Ps.17); 2.atriebība (Ps.57);</w:t>
      </w:r>
    </w:p>
    <w:p w14:paraId="68AB2072" w14:textId="5C0B6AFE" w:rsidR="00DF51B1" w:rsidRPr="00DF51B1" w:rsidRDefault="00DF51B1" w:rsidP="00DF51B1">
      <w:pPr>
        <w:ind w:firstLine="0"/>
        <w:rPr>
          <w:rFonts w:ascii="Times New Roman" w:hAnsi="Times New Roman"/>
          <w:sz w:val="24"/>
          <w:szCs w:val="24"/>
        </w:rPr>
      </w:pPr>
      <w:r w:rsidRPr="00DF51B1">
        <w:rPr>
          <w:rFonts w:ascii="Times New Roman" w:hAnsi="Times New Roman"/>
          <w:b/>
          <w:bCs/>
          <w:sz w:val="24"/>
          <w:szCs w:val="24"/>
        </w:rPr>
        <w:t xml:space="preserve">ОТНЕЛЕ (ОТНЕЛИ) и ОТНЕЛЕЖЕ, </w:t>
      </w:r>
      <w:r w:rsidRPr="00DF51B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DF51B1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DF51B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и </w:t>
      </w:r>
      <w:r w:rsidRPr="00DF51B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оюз.</w:t>
      </w:r>
      <w:r w:rsidRPr="00DF51B1">
        <w:rPr>
          <w:rFonts w:ascii="Times New Roman" w:hAnsi="Times New Roman"/>
          <w:sz w:val="24"/>
          <w:szCs w:val="24"/>
        </w:rPr>
        <w:t xml:space="preserve"> </w:t>
      </w:r>
      <w:r w:rsidRPr="00DF51B1">
        <w:rPr>
          <w:rFonts w:ascii="Times New Roman" w:hAnsi="Times New Roman"/>
          <w:b/>
          <w:bCs/>
          <w:color w:val="00B0F0"/>
          <w:sz w:val="24"/>
          <w:szCs w:val="24"/>
        </w:rPr>
        <w:t>I.</w:t>
      </w:r>
      <w:r w:rsidRPr="00DF51B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естоименное нареч. относительное. Присоединяет придаточные предложения определительные и значит</w:t>
      </w:r>
      <w:r w:rsidRPr="00DF51B1">
        <w:rPr>
          <w:rFonts w:ascii="Times New Roman" w:hAnsi="Times New Roman"/>
          <w:sz w:val="24"/>
          <w:szCs w:val="24"/>
        </w:rPr>
        <w:t xml:space="preserve"> </w:t>
      </w:r>
      <w:r w:rsidRPr="00DF51B1">
        <w:rPr>
          <w:rStyle w:val="25"/>
          <w:rFonts w:ascii="Times New Roman" w:hAnsi="Times New Roman" w:cs="Times New Roman"/>
          <w:sz w:val="24"/>
          <w:szCs w:val="24"/>
        </w:rPr>
        <w:t>откуда.</w:t>
      </w:r>
      <w:r w:rsidRPr="00DF51B1">
        <w:rPr>
          <w:rFonts w:ascii="Times New Roman" w:hAnsi="Times New Roman"/>
          <w:sz w:val="24"/>
          <w:szCs w:val="24"/>
        </w:rPr>
        <w:t xml:space="preserve"> </w:t>
      </w:r>
      <w:r w:rsidRPr="00DF51B1">
        <w:rPr>
          <w:rFonts w:ascii="Times New Roman" w:hAnsi="Times New Roman"/>
          <w:b/>
          <w:bCs/>
          <w:color w:val="00B0F0"/>
          <w:sz w:val="24"/>
          <w:szCs w:val="24"/>
        </w:rPr>
        <w:t>I</w:t>
      </w:r>
      <w:r w:rsidRPr="00DF51B1">
        <w:rPr>
          <w:rFonts w:ascii="Times New Roman" w:hAnsi="Times New Roman"/>
          <w:b/>
          <w:bCs/>
          <w:color w:val="00B0F0"/>
          <w:sz w:val="24"/>
          <w:szCs w:val="24"/>
          <w:lang w:val="lv-LV"/>
        </w:rPr>
        <w:t>I</w:t>
      </w:r>
      <w:r w:rsidRPr="00DF51B1">
        <w:rPr>
          <w:rFonts w:ascii="Times New Roman" w:hAnsi="Times New Roman"/>
          <w:b/>
          <w:bCs/>
          <w:color w:val="00B0F0"/>
          <w:sz w:val="24"/>
          <w:szCs w:val="24"/>
        </w:rPr>
        <w:t>.</w:t>
      </w:r>
      <w:r w:rsidRPr="00DF51B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оюз</w:t>
      </w:r>
      <w:r w:rsidRPr="00DF51B1">
        <w:rPr>
          <w:rStyle w:val="25"/>
          <w:rFonts w:ascii="Times New Roman" w:hAnsi="Times New Roman" w:cs="Times New Roman"/>
          <w:sz w:val="24"/>
          <w:szCs w:val="24"/>
        </w:rPr>
        <w:t>.</w:t>
      </w:r>
      <w:r w:rsidRPr="00DF51B1">
        <w:rPr>
          <w:rFonts w:ascii="Times New Roman" w:hAnsi="Times New Roman"/>
          <w:sz w:val="24"/>
          <w:szCs w:val="24"/>
        </w:rPr>
        <w:t xml:space="preserve"> </w:t>
      </w:r>
      <w:r w:rsidRPr="00DF51B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DF51B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ременной союз. Присоединяет придаточные предложения времени и значит</w:t>
      </w:r>
      <w:r w:rsidRPr="00DF51B1">
        <w:rPr>
          <w:rFonts w:ascii="Times New Roman" w:hAnsi="Times New Roman"/>
          <w:sz w:val="24"/>
          <w:szCs w:val="24"/>
        </w:rPr>
        <w:t xml:space="preserve"> с </w:t>
      </w:r>
      <w:r w:rsidRPr="00DF51B1">
        <w:rPr>
          <w:rStyle w:val="25"/>
          <w:rFonts w:ascii="Times New Roman" w:hAnsi="Times New Roman" w:cs="Times New Roman"/>
          <w:sz w:val="24"/>
          <w:szCs w:val="24"/>
        </w:rPr>
        <w:t>того времени</w:t>
      </w:r>
      <w:r w:rsidR="00D06F69">
        <w:rPr>
          <w:rStyle w:val="25"/>
          <w:rFonts w:ascii="Times New Roman" w:hAnsi="Times New Roman" w:cs="Times New Roman"/>
          <w:sz w:val="24"/>
          <w:szCs w:val="24"/>
        </w:rPr>
        <w:t xml:space="preserve"> – </w:t>
      </w:r>
      <w:r w:rsidR="00D06F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no tā laika;</w:t>
      </w:r>
      <w:r w:rsidRPr="00DF51B1">
        <w:rPr>
          <w:rStyle w:val="25"/>
          <w:rFonts w:ascii="Times New Roman" w:hAnsi="Times New Roman" w:cs="Times New Roman"/>
          <w:sz w:val="24"/>
          <w:szCs w:val="24"/>
        </w:rPr>
        <w:t xml:space="preserve"> как;</w:t>
      </w:r>
      <w:r w:rsidRPr="00DF51B1">
        <w:rPr>
          <w:rFonts w:ascii="Times New Roman" w:hAnsi="Times New Roman"/>
          <w:sz w:val="24"/>
          <w:szCs w:val="24"/>
        </w:rPr>
        <w:t xml:space="preserve"> с </w:t>
      </w:r>
      <w:r w:rsidRPr="00DF51B1">
        <w:rPr>
          <w:rStyle w:val="25"/>
          <w:rFonts w:ascii="Times New Roman" w:hAnsi="Times New Roman" w:cs="Times New Roman"/>
          <w:sz w:val="24"/>
          <w:szCs w:val="24"/>
        </w:rPr>
        <w:t>тех пор, как.</w:t>
      </w:r>
      <w:r w:rsidRPr="00DF51B1">
        <w:rPr>
          <w:rFonts w:ascii="Times New Roman" w:hAnsi="Times New Roman"/>
          <w:sz w:val="24"/>
          <w:szCs w:val="24"/>
        </w:rPr>
        <w:t xml:space="preserve"> </w:t>
      </w:r>
      <w:r w:rsidRPr="00DF51B1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DF51B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словный союз. Присоединяет условные придаточные предложения и значит</w:t>
      </w:r>
      <w:r w:rsidRPr="00DF51B1">
        <w:rPr>
          <w:rFonts w:ascii="Times New Roman" w:hAnsi="Times New Roman"/>
          <w:sz w:val="24"/>
          <w:szCs w:val="24"/>
        </w:rPr>
        <w:t xml:space="preserve"> </w:t>
      </w:r>
      <w:r w:rsidRPr="00DF51B1">
        <w:rPr>
          <w:rStyle w:val="25"/>
          <w:rFonts w:ascii="Times New Roman" w:hAnsi="Times New Roman" w:cs="Times New Roman"/>
          <w:sz w:val="24"/>
          <w:szCs w:val="24"/>
        </w:rPr>
        <w:t>если, коль,</w:t>
      </w:r>
      <w:r w:rsidRPr="00DF51B1">
        <w:rPr>
          <w:rFonts w:ascii="Times New Roman" w:hAnsi="Times New Roman"/>
          <w:sz w:val="24"/>
          <w:szCs w:val="24"/>
        </w:rPr>
        <w:t xml:space="preserve"> </w:t>
      </w:r>
      <w:r w:rsidRPr="00DF51B1">
        <w:rPr>
          <w:rStyle w:val="25"/>
          <w:rFonts w:ascii="Times New Roman" w:hAnsi="Times New Roman" w:cs="Times New Roman"/>
          <w:sz w:val="24"/>
          <w:szCs w:val="24"/>
        </w:rPr>
        <w:t xml:space="preserve">раз. </w:t>
      </w:r>
    </w:p>
    <w:p w14:paraId="043B0910" w14:textId="0CFBE485" w:rsidR="00A413AF" w:rsidRPr="00A413AF" w:rsidRDefault="00A413AF" w:rsidP="00A413AF">
      <w:pPr>
        <w:ind w:firstLine="0"/>
        <w:rPr>
          <w:rFonts w:ascii="Times New Roman" w:hAnsi="Times New Roman"/>
          <w:sz w:val="24"/>
          <w:szCs w:val="24"/>
        </w:rPr>
      </w:pPr>
      <w:r w:rsidRPr="00A413AF">
        <w:rPr>
          <w:rFonts w:ascii="Times New Roman" w:hAnsi="Times New Roman"/>
          <w:b/>
          <w:bCs/>
          <w:sz w:val="24"/>
          <w:szCs w:val="24"/>
        </w:rPr>
        <w:t xml:space="preserve">ОТНИМАТИ </w:t>
      </w:r>
      <w:r w:rsidRPr="00A413AF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413AF">
        <w:rPr>
          <w:rStyle w:val="25"/>
          <w:rFonts w:ascii="Times New Roman" w:hAnsi="Times New Roman" w:cs="Times New Roman"/>
          <w:sz w:val="24"/>
          <w:szCs w:val="24"/>
        </w:rPr>
        <w:t>Брать, отнимая, отделяя от чего-л.; снимать с поверхности чего-л.</w:t>
      </w:r>
      <w:r w:rsidRPr="00A413AF">
        <w:rPr>
          <w:rFonts w:ascii="Times New Roman" w:hAnsi="Times New Roman"/>
          <w:sz w:val="24"/>
          <w:szCs w:val="24"/>
        </w:rPr>
        <w:t xml:space="preserve"> </w:t>
      </w:r>
      <w:r w:rsidRPr="00A413AF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A413AF">
        <w:rPr>
          <w:rStyle w:val="25"/>
          <w:rFonts w:ascii="Times New Roman" w:hAnsi="Times New Roman" w:cs="Times New Roman"/>
          <w:sz w:val="24"/>
          <w:szCs w:val="24"/>
        </w:rPr>
        <w:t xml:space="preserve">Отсекать, отрубать, отрезать. </w:t>
      </w:r>
      <w:r w:rsidRPr="00A413AF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A413AF">
        <w:rPr>
          <w:rFonts w:ascii="Times New Roman" w:hAnsi="Times New Roman"/>
          <w:i/>
          <w:iCs/>
          <w:sz w:val="24"/>
          <w:szCs w:val="24"/>
        </w:rPr>
        <w:t xml:space="preserve">Отнимать, отбирать у кого-л.; </w:t>
      </w:r>
      <w:r w:rsidRPr="00A413A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тж. </w:t>
      </w:r>
      <w:r w:rsidRPr="00A413A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ерен.</w:t>
      </w:r>
      <w:r w:rsidRPr="00A413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–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atņemt; </w:t>
      </w:r>
      <w:r w:rsidRPr="00A413AF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A413AF">
        <w:rPr>
          <w:rStyle w:val="25"/>
          <w:rFonts w:ascii="Times New Roman" w:hAnsi="Times New Roman" w:cs="Times New Roman"/>
          <w:sz w:val="24"/>
          <w:szCs w:val="24"/>
        </w:rPr>
        <w:t>Пытаться получить через суд.</w:t>
      </w:r>
      <w:r w:rsidRPr="00A413AF">
        <w:rPr>
          <w:rFonts w:ascii="Times New Roman" w:hAnsi="Times New Roman"/>
          <w:sz w:val="24"/>
          <w:szCs w:val="24"/>
        </w:rPr>
        <w:t xml:space="preserve"> </w:t>
      </w:r>
      <w:r w:rsidRPr="00A413AF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A413AF">
        <w:rPr>
          <w:rStyle w:val="275pt0"/>
          <w:b/>
          <w:bCs/>
          <w:i/>
          <w:iCs/>
          <w:sz w:val="24"/>
          <w:szCs w:val="24"/>
          <w:vertAlign w:val="subscript"/>
        </w:rPr>
        <w:t>От чего.</w:t>
      </w:r>
      <w:r w:rsidRPr="00A413AF">
        <w:rPr>
          <w:rStyle w:val="275pt0"/>
          <w:sz w:val="24"/>
          <w:szCs w:val="24"/>
        </w:rPr>
        <w:t xml:space="preserve"> </w:t>
      </w:r>
      <w:r w:rsidRPr="00A413AF">
        <w:rPr>
          <w:rStyle w:val="25"/>
          <w:rFonts w:ascii="Times New Roman" w:hAnsi="Times New Roman" w:cs="Times New Roman"/>
          <w:sz w:val="24"/>
          <w:szCs w:val="24"/>
        </w:rPr>
        <w:t>Тяжбою, силой пытаться отделить, присоединив к своим владениям, взяв под свое управление.</w:t>
      </w:r>
      <w:r w:rsidRPr="00A413AF">
        <w:rPr>
          <w:rFonts w:ascii="Times New Roman" w:hAnsi="Times New Roman"/>
          <w:sz w:val="24"/>
          <w:szCs w:val="24"/>
        </w:rPr>
        <w:t xml:space="preserve"> </w:t>
      </w:r>
      <w:r w:rsidRPr="00A413AF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A413AF">
        <w:rPr>
          <w:rStyle w:val="25"/>
          <w:rFonts w:ascii="Times New Roman" w:hAnsi="Times New Roman" w:cs="Times New Roman"/>
          <w:sz w:val="24"/>
          <w:szCs w:val="24"/>
        </w:rPr>
        <w:t>Защищать (защитить), спасать (спасти) от огня.</w:t>
      </w:r>
      <w:r w:rsidRPr="00A413AF">
        <w:rPr>
          <w:rFonts w:ascii="Times New Roman" w:hAnsi="Times New Roman"/>
          <w:sz w:val="24"/>
          <w:szCs w:val="24"/>
        </w:rPr>
        <w:t xml:space="preserve"> </w:t>
      </w:r>
      <w:r w:rsidRPr="00A413AF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A413AF">
        <w:rPr>
          <w:rStyle w:val="25"/>
          <w:rFonts w:ascii="Times New Roman" w:hAnsi="Times New Roman" w:cs="Times New Roman"/>
          <w:sz w:val="24"/>
          <w:szCs w:val="24"/>
        </w:rPr>
        <w:t>Лишать чего-л., делать недоступным что-л.</w:t>
      </w:r>
      <w:r w:rsidRPr="00A413AF">
        <w:rPr>
          <w:rFonts w:ascii="Times New Roman" w:hAnsi="Times New Roman"/>
          <w:sz w:val="24"/>
          <w:szCs w:val="24"/>
        </w:rPr>
        <w:t xml:space="preserve"> </w:t>
      </w:r>
    </w:p>
    <w:p w14:paraId="67D74C61" w14:textId="77777777" w:rsidR="00A413AF" w:rsidRPr="00A413AF" w:rsidRDefault="00A413AF" w:rsidP="00A413AF">
      <w:pPr>
        <w:ind w:firstLine="0"/>
        <w:rPr>
          <w:rFonts w:ascii="Times New Roman" w:hAnsi="Times New Roman"/>
          <w:sz w:val="24"/>
          <w:szCs w:val="24"/>
        </w:rPr>
      </w:pPr>
      <w:r w:rsidRPr="00A413AF">
        <w:rPr>
          <w:rFonts w:ascii="Times New Roman" w:hAnsi="Times New Roman"/>
          <w:b/>
          <w:bCs/>
          <w:sz w:val="24"/>
          <w:szCs w:val="24"/>
        </w:rPr>
        <w:t xml:space="preserve">ОТНИМАТИСЯ </w:t>
      </w:r>
      <w:r w:rsidRPr="00A413AF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413AF">
        <w:rPr>
          <w:rStyle w:val="25"/>
          <w:rFonts w:ascii="Times New Roman" w:hAnsi="Times New Roman" w:cs="Times New Roman"/>
          <w:sz w:val="24"/>
          <w:szCs w:val="24"/>
        </w:rPr>
        <w:t>Отделяться, отходить от кого-, чего-л., порывать с кем-л.</w:t>
      </w:r>
      <w:r w:rsidRPr="00A413AF">
        <w:rPr>
          <w:rFonts w:ascii="Times New Roman" w:hAnsi="Times New Roman"/>
          <w:sz w:val="24"/>
          <w:szCs w:val="24"/>
        </w:rPr>
        <w:t xml:space="preserve"> </w:t>
      </w:r>
      <w:r w:rsidRPr="00A413AF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A413AF">
        <w:rPr>
          <w:rStyle w:val="25"/>
          <w:rFonts w:ascii="Times New Roman" w:hAnsi="Times New Roman" w:cs="Times New Roman"/>
          <w:sz w:val="24"/>
          <w:szCs w:val="24"/>
        </w:rPr>
        <w:t xml:space="preserve">Отказываться, ссылаясь на что-л. </w:t>
      </w:r>
      <w:r w:rsidRPr="00A413AF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A413A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трад, к</w:t>
      </w:r>
      <w:r w:rsidRPr="00A413AF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413AF">
        <w:rPr>
          <w:rStyle w:val="29pt1"/>
          <w:i/>
          <w:iCs/>
          <w:sz w:val="24"/>
          <w:szCs w:val="24"/>
          <w:vertAlign w:val="subscript"/>
        </w:rPr>
        <w:t>отнимати</w:t>
      </w:r>
      <w:r w:rsidRPr="00A413AF">
        <w:rPr>
          <w:rStyle w:val="29pt1"/>
          <w:sz w:val="24"/>
          <w:szCs w:val="24"/>
          <w:vertAlign w:val="subscript"/>
        </w:rPr>
        <w:t xml:space="preserve"> </w:t>
      </w:r>
      <w:r w:rsidRPr="00A413A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ч.</w:t>
      </w:r>
      <w:r w:rsidRPr="00A413AF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413A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3).</w:t>
      </w:r>
      <w:r w:rsidRPr="00A413AF">
        <w:rPr>
          <w:rFonts w:ascii="Times New Roman" w:hAnsi="Times New Roman"/>
          <w:sz w:val="24"/>
          <w:szCs w:val="24"/>
        </w:rPr>
        <w:t xml:space="preserve"> </w:t>
      </w:r>
    </w:p>
    <w:p w14:paraId="499A0D77" w14:textId="77777777" w:rsidR="00A413AF" w:rsidRPr="00A413AF" w:rsidRDefault="00A413AF" w:rsidP="00A413AF">
      <w:pPr>
        <w:ind w:firstLine="0"/>
        <w:rPr>
          <w:rFonts w:ascii="Times New Roman" w:hAnsi="Times New Roman"/>
          <w:sz w:val="24"/>
          <w:szCs w:val="24"/>
        </w:rPr>
      </w:pPr>
      <w:r w:rsidRPr="00A413AF">
        <w:rPr>
          <w:rFonts w:ascii="Times New Roman" w:hAnsi="Times New Roman"/>
          <w:b/>
          <w:bCs/>
          <w:sz w:val="24"/>
          <w:szCs w:val="24"/>
        </w:rPr>
        <w:lastRenderedPageBreak/>
        <w:t xml:space="preserve">ОТНИМКА </w:t>
      </w:r>
      <w:r w:rsidRPr="00A413A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A413AF">
        <w:rPr>
          <w:rStyle w:val="25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413A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Действие по глаг.</w:t>
      </w:r>
      <w:r w:rsidRPr="00A413AF">
        <w:rPr>
          <w:rStyle w:val="25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413AF">
        <w:rPr>
          <w:rStyle w:val="29pt1"/>
          <w:i/>
          <w:iCs/>
          <w:sz w:val="24"/>
          <w:szCs w:val="24"/>
          <w:vertAlign w:val="subscript"/>
        </w:rPr>
        <w:t>отнимати—отняти</w:t>
      </w:r>
      <w:r w:rsidRPr="00A413AF">
        <w:rPr>
          <w:rStyle w:val="29pt1"/>
          <w:sz w:val="24"/>
          <w:szCs w:val="24"/>
          <w:vertAlign w:val="subscript"/>
        </w:rPr>
        <w:t xml:space="preserve"> </w:t>
      </w:r>
      <w:r w:rsidRPr="00A413A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ч.</w:t>
      </w:r>
      <w:r w:rsidRPr="00A413AF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A413A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3).</w:t>
      </w:r>
      <w:r w:rsidRPr="00A413AF">
        <w:rPr>
          <w:rFonts w:ascii="Times New Roman" w:hAnsi="Times New Roman"/>
          <w:sz w:val="24"/>
          <w:szCs w:val="24"/>
        </w:rPr>
        <w:t xml:space="preserve"> </w:t>
      </w:r>
      <w:r w:rsidRPr="00A413AF">
        <w:rPr>
          <w:rFonts w:ascii="Times New Roman" w:hAnsi="Times New Roman"/>
          <w:color w:val="FF0000"/>
          <w:sz w:val="24"/>
          <w:szCs w:val="24"/>
        </w:rPr>
        <w:t>♦</w:t>
      </w:r>
      <w:r w:rsidRPr="00A413AF">
        <w:rPr>
          <w:rStyle w:val="25"/>
          <w:rFonts w:ascii="Times New Roman" w:hAnsi="Times New Roman" w:cs="Times New Roman"/>
          <w:sz w:val="24"/>
          <w:szCs w:val="24"/>
        </w:rPr>
        <w:t>Безъ отнимки</w:t>
      </w:r>
      <w:r w:rsidRPr="00A413AF">
        <w:rPr>
          <w:rFonts w:ascii="Times New Roman" w:hAnsi="Times New Roman"/>
          <w:sz w:val="24"/>
          <w:szCs w:val="24"/>
        </w:rPr>
        <w:t xml:space="preserve"> — </w:t>
      </w:r>
      <w:r w:rsidRPr="00A413AF">
        <w:rPr>
          <w:rStyle w:val="25"/>
          <w:rFonts w:ascii="Times New Roman" w:hAnsi="Times New Roman" w:cs="Times New Roman"/>
          <w:sz w:val="24"/>
          <w:szCs w:val="24"/>
        </w:rPr>
        <w:t>безвозвратно.</w:t>
      </w:r>
      <w:r w:rsidRPr="00A413AF">
        <w:rPr>
          <w:rFonts w:ascii="Times New Roman" w:hAnsi="Times New Roman"/>
          <w:sz w:val="24"/>
          <w:szCs w:val="24"/>
        </w:rPr>
        <w:t xml:space="preserve"> </w:t>
      </w:r>
    </w:p>
    <w:p w14:paraId="36035B1C" w14:textId="77777777" w:rsidR="00A413AF" w:rsidRPr="00A413AF" w:rsidRDefault="00A413AF" w:rsidP="00A413AF">
      <w:pPr>
        <w:ind w:firstLine="0"/>
        <w:rPr>
          <w:rFonts w:ascii="Times New Roman" w:hAnsi="Times New Roman"/>
          <w:sz w:val="24"/>
          <w:szCs w:val="24"/>
        </w:rPr>
      </w:pPr>
      <w:r w:rsidRPr="00A413AF">
        <w:rPr>
          <w:rFonts w:ascii="Times New Roman" w:hAnsi="Times New Roman"/>
          <w:b/>
          <w:bCs/>
          <w:sz w:val="24"/>
          <w:szCs w:val="24"/>
        </w:rPr>
        <w:t xml:space="preserve">ОТНИМЫВАТИ </w:t>
      </w:r>
      <w:r w:rsidRPr="00A413AF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413A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о же, что</w:t>
      </w:r>
      <w:r w:rsidRPr="00A413AF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413AF">
        <w:rPr>
          <w:rStyle w:val="29pt1"/>
          <w:i/>
          <w:iCs/>
          <w:sz w:val="24"/>
          <w:szCs w:val="24"/>
          <w:vertAlign w:val="subscript"/>
        </w:rPr>
        <w:t>отнимати</w:t>
      </w:r>
      <w:r w:rsidRPr="00A413AF">
        <w:rPr>
          <w:rStyle w:val="29pt1"/>
          <w:sz w:val="24"/>
          <w:szCs w:val="24"/>
          <w:vertAlign w:val="subscript"/>
        </w:rPr>
        <w:t xml:space="preserve"> </w:t>
      </w:r>
      <w:r w:rsidRPr="00A413A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ч.</w:t>
      </w:r>
      <w:r w:rsidRPr="00A413AF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413A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3).</w:t>
      </w:r>
      <w:r w:rsidRPr="00A413AF">
        <w:rPr>
          <w:rFonts w:ascii="Times New Roman" w:hAnsi="Times New Roman"/>
          <w:sz w:val="24"/>
          <w:szCs w:val="24"/>
        </w:rPr>
        <w:t xml:space="preserve"> </w:t>
      </w:r>
      <w:r w:rsidRPr="00A413AF">
        <w:rPr>
          <w:rFonts w:ascii="Times New Roman" w:hAnsi="Times New Roman"/>
          <w:b/>
          <w:bCs/>
          <w:i/>
          <w:iCs/>
          <w:sz w:val="24"/>
          <w:szCs w:val="24"/>
        </w:rPr>
        <w:t xml:space="preserve">2. </w:t>
      </w:r>
      <w:r w:rsidRPr="00A413A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огокр</w:t>
      </w:r>
      <w:r w:rsidRPr="00A413AF">
        <w:rPr>
          <w:rStyle w:val="25"/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 w:rsidRPr="00A413A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к</w:t>
      </w:r>
      <w:r w:rsidRPr="00A413AF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A413AF">
        <w:rPr>
          <w:rStyle w:val="29pt1"/>
          <w:i/>
          <w:iCs/>
          <w:sz w:val="24"/>
          <w:szCs w:val="24"/>
          <w:vertAlign w:val="subscript"/>
        </w:rPr>
        <w:t>отнимати</w:t>
      </w:r>
      <w:r w:rsidRPr="00A413AF">
        <w:rPr>
          <w:rStyle w:val="29pt1"/>
          <w:sz w:val="24"/>
          <w:szCs w:val="24"/>
          <w:vertAlign w:val="subscript"/>
        </w:rPr>
        <w:t xml:space="preserve"> </w:t>
      </w:r>
      <w:r w:rsidRPr="00A413A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ч.</w:t>
      </w:r>
      <w:r w:rsidRPr="00A413AF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413AF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3).</w:t>
      </w:r>
      <w:r w:rsidRPr="00A413AF">
        <w:rPr>
          <w:rFonts w:ascii="Times New Roman" w:hAnsi="Times New Roman"/>
          <w:sz w:val="24"/>
          <w:szCs w:val="24"/>
        </w:rPr>
        <w:t xml:space="preserve"> </w:t>
      </w:r>
    </w:p>
    <w:p w14:paraId="5C363F1C" w14:textId="24F32836" w:rsidR="009F37B2" w:rsidRPr="00154067" w:rsidRDefault="009F37B2" w:rsidP="009F37B2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ОТНУДУЖЕ, ОТЬНУДУ, ОТОНУДУ, ОТНЮДУ, ОТНЮДУЖЕ,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ткуд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2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 той стороны, оттуд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Относительное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Откуд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Относительное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Почему, потому, вследствие чего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–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tādēļ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83025E1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</w:rPr>
      </w:pPr>
      <w:r w:rsidRPr="009B7E69">
        <w:rPr>
          <w:rFonts w:ascii="Times New Roman" w:hAnsi="Times New Roman"/>
          <w:sz w:val="24"/>
          <w:szCs w:val="24"/>
        </w:rPr>
        <w:t xml:space="preserve">отныне </w:t>
      </w:r>
      <w:r w:rsidRPr="009B7E69">
        <w:rPr>
          <w:rFonts w:ascii="Times New Roman" w:hAnsi="Times New Roman"/>
          <w:b/>
          <w:i/>
          <w:sz w:val="24"/>
          <w:szCs w:val="24"/>
        </w:rPr>
        <w:t>no šī laika (ZL);</w:t>
      </w:r>
      <w:r w:rsidRPr="009B7E69">
        <w:rPr>
          <w:rFonts w:ascii="Times New Roman" w:hAnsi="Times New Roman"/>
          <w:sz w:val="24"/>
          <w:szCs w:val="24"/>
        </w:rPr>
        <w:t xml:space="preserve"> буди Имя Господне благословено отныне и до века </w:t>
      </w:r>
      <w:r w:rsidRPr="009B7E69">
        <w:rPr>
          <w:rFonts w:ascii="Times New Roman" w:hAnsi="Times New Roman"/>
          <w:b/>
          <w:i/>
          <w:sz w:val="24"/>
          <w:szCs w:val="24"/>
        </w:rPr>
        <w:t>Slavēts lai ir Kunga Vārds no šī laika mūžīgi mūžam (ZL);</w:t>
      </w:r>
    </w:p>
    <w:p w14:paraId="506DCE71" w14:textId="11FED3BD" w:rsidR="00691096" w:rsidRPr="00691096" w:rsidRDefault="00691096" w:rsidP="0069109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691096">
        <w:rPr>
          <w:rFonts w:ascii="Times New Roman" w:hAnsi="Times New Roman"/>
          <w:b/>
          <w:bCs/>
          <w:sz w:val="24"/>
          <w:szCs w:val="24"/>
        </w:rPr>
        <w:t xml:space="preserve">ОТНЯТИ </w:t>
      </w:r>
      <w:r w:rsidRPr="00691096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691096">
        <w:rPr>
          <w:rStyle w:val="25"/>
          <w:rFonts w:ascii="Times New Roman" w:hAnsi="Times New Roman" w:cs="Times New Roman"/>
          <w:sz w:val="24"/>
          <w:szCs w:val="24"/>
        </w:rPr>
        <w:t>Взять, отняв, отделив от чего-л.</w:t>
      </w:r>
      <w:r w:rsidRPr="00691096">
        <w:rPr>
          <w:rFonts w:ascii="Times New Roman" w:hAnsi="Times New Roman"/>
          <w:sz w:val="24"/>
          <w:szCs w:val="24"/>
        </w:rPr>
        <w:t xml:space="preserve"> </w:t>
      </w:r>
      <w:r w:rsidRPr="00691096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691096">
        <w:rPr>
          <w:rStyle w:val="25"/>
          <w:rFonts w:ascii="Times New Roman" w:hAnsi="Times New Roman" w:cs="Times New Roman"/>
          <w:sz w:val="24"/>
          <w:szCs w:val="24"/>
        </w:rPr>
        <w:t xml:space="preserve">Изъять, упразднить. </w:t>
      </w:r>
      <w:r w:rsidRPr="00691096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691096">
        <w:rPr>
          <w:rStyle w:val="25"/>
          <w:rFonts w:ascii="Times New Roman" w:hAnsi="Times New Roman" w:cs="Times New Roman"/>
          <w:sz w:val="24"/>
          <w:szCs w:val="24"/>
        </w:rPr>
        <w:t>Отобрать, выбрать (из многих).</w:t>
      </w:r>
      <w:r w:rsidRPr="00691096">
        <w:rPr>
          <w:rFonts w:ascii="Times New Roman" w:hAnsi="Times New Roman"/>
          <w:sz w:val="24"/>
          <w:szCs w:val="24"/>
        </w:rPr>
        <w:t xml:space="preserve"> </w:t>
      </w:r>
      <w:r w:rsidRPr="00691096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691096">
        <w:rPr>
          <w:rStyle w:val="25"/>
          <w:rFonts w:ascii="Times New Roman" w:hAnsi="Times New Roman" w:cs="Times New Roman"/>
          <w:sz w:val="24"/>
          <w:szCs w:val="24"/>
        </w:rPr>
        <w:t>Отсечь, отрубить, отрезать.</w:t>
      </w:r>
      <w:r w:rsidRPr="00691096">
        <w:rPr>
          <w:rFonts w:ascii="Times New Roman" w:hAnsi="Times New Roman"/>
          <w:sz w:val="24"/>
          <w:szCs w:val="24"/>
        </w:rPr>
        <w:t xml:space="preserve"> </w:t>
      </w:r>
      <w:r w:rsidRPr="00691096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691096">
        <w:rPr>
          <w:rStyle w:val="25"/>
          <w:rFonts w:ascii="Times New Roman" w:hAnsi="Times New Roman" w:cs="Times New Roman"/>
          <w:sz w:val="24"/>
          <w:szCs w:val="24"/>
        </w:rPr>
        <w:t xml:space="preserve">Отнять, отобрать; </w:t>
      </w:r>
      <w:r w:rsidRPr="0069109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691096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7C4BDC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– atņemt; </w:t>
      </w:r>
      <w:r w:rsidRPr="00691096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691096">
        <w:rPr>
          <w:rStyle w:val="25"/>
          <w:rFonts w:ascii="Times New Roman" w:hAnsi="Times New Roman" w:cs="Times New Roman"/>
          <w:sz w:val="24"/>
          <w:szCs w:val="24"/>
        </w:rPr>
        <w:t>Отстоять, избавить, спасти от чего-л.</w:t>
      </w:r>
      <w:r w:rsidRPr="006910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izglābt</w:t>
      </w:r>
      <w:r w:rsidRPr="00793E5F">
        <w:rPr>
          <w:rFonts w:ascii="Times New Roman" w:hAnsi="Times New Roman"/>
          <w:b/>
          <w:bCs/>
          <w:i/>
          <w:sz w:val="24"/>
          <w:szCs w:val="24"/>
          <w:lang w:val="ru-RU"/>
        </w:rPr>
        <w:t>;</w:t>
      </w:r>
      <w:r w:rsidR="00793E5F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 xml:space="preserve"> </w:t>
      </w:r>
      <w:r w:rsidRPr="00691096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691096">
        <w:rPr>
          <w:rStyle w:val="25"/>
          <w:rFonts w:ascii="Times New Roman" w:hAnsi="Times New Roman" w:cs="Times New Roman"/>
          <w:sz w:val="24"/>
          <w:szCs w:val="24"/>
        </w:rPr>
        <w:t>Защитить, спасти от огня.</w:t>
      </w:r>
      <w:r w:rsidRPr="00691096">
        <w:rPr>
          <w:rFonts w:ascii="Times New Roman" w:hAnsi="Times New Roman"/>
          <w:sz w:val="24"/>
          <w:szCs w:val="24"/>
        </w:rPr>
        <w:t xml:space="preserve"> </w:t>
      </w:r>
      <w:r w:rsidRPr="00691096">
        <w:rPr>
          <w:rFonts w:ascii="Times New Roman" w:hAnsi="Times New Roman"/>
          <w:color w:val="FF0000"/>
          <w:sz w:val="24"/>
          <w:szCs w:val="24"/>
        </w:rPr>
        <w:t>♦</w:t>
      </w:r>
      <w:r w:rsidRPr="00691096">
        <w:rPr>
          <w:rStyle w:val="25"/>
          <w:rFonts w:ascii="Times New Roman" w:hAnsi="Times New Roman" w:cs="Times New Roman"/>
          <w:sz w:val="24"/>
          <w:szCs w:val="24"/>
        </w:rPr>
        <w:t>Отняти пожаръ — потушить пожар.</w:t>
      </w:r>
      <w:r w:rsidRPr="00691096">
        <w:rPr>
          <w:rFonts w:ascii="Times New Roman" w:hAnsi="Times New Roman"/>
          <w:sz w:val="24"/>
          <w:szCs w:val="24"/>
        </w:rPr>
        <w:t xml:space="preserve"> </w:t>
      </w:r>
      <w:r w:rsidRPr="00691096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691096">
        <w:rPr>
          <w:rStyle w:val="25"/>
          <w:rFonts w:ascii="Times New Roman" w:hAnsi="Times New Roman" w:cs="Times New Roman"/>
          <w:sz w:val="24"/>
          <w:szCs w:val="24"/>
        </w:rPr>
        <w:t>Лишить чего-л., сделать недоступным что-л.</w:t>
      </w:r>
      <w:r w:rsidRPr="00691096">
        <w:rPr>
          <w:rFonts w:ascii="Times New Roman" w:hAnsi="Times New Roman"/>
          <w:sz w:val="24"/>
          <w:szCs w:val="24"/>
        </w:rPr>
        <w:t xml:space="preserve"> </w:t>
      </w:r>
      <w:r w:rsidRPr="00691096">
        <w:rPr>
          <w:rFonts w:ascii="Times New Roman" w:hAnsi="Times New Roman"/>
          <w:color w:val="FF0000"/>
          <w:sz w:val="24"/>
          <w:szCs w:val="24"/>
        </w:rPr>
        <w:t>♦</w:t>
      </w:r>
      <w:r w:rsidRPr="00691096">
        <w:rPr>
          <w:rStyle w:val="25"/>
          <w:rFonts w:ascii="Times New Roman" w:hAnsi="Times New Roman" w:cs="Times New Roman"/>
          <w:sz w:val="24"/>
          <w:szCs w:val="24"/>
        </w:rPr>
        <w:t>Отняти очи — лишить зрения.</w:t>
      </w:r>
      <w:r w:rsidRPr="00691096">
        <w:rPr>
          <w:rFonts w:ascii="Times New Roman" w:hAnsi="Times New Roman"/>
          <w:sz w:val="24"/>
          <w:szCs w:val="24"/>
        </w:rPr>
        <w:t xml:space="preserve"> </w:t>
      </w:r>
      <w:r w:rsidRPr="00691096">
        <w:rPr>
          <w:rFonts w:ascii="Times New Roman" w:hAnsi="Times New Roman"/>
          <w:color w:val="FF0000"/>
          <w:sz w:val="24"/>
          <w:szCs w:val="24"/>
        </w:rPr>
        <w:t>♦</w:t>
      </w:r>
      <w:r w:rsidRPr="00691096">
        <w:rPr>
          <w:rStyle w:val="25"/>
          <w:rFonts w:ascii="Times New Roman" w:hAnsi="Times New Roman" w:cs="Times New Roman"/>
          <w:sz w:val="24"/>
          <w:szCs w:val="24"/>
        </w:rPr>
        <w:t>Отняти умъ</w:t>
      </w:r>
      <w:r w:rsidRPr="00691096">
        <w:rPr>
          <w:rFonts w:ascii="Times New Roman" w:hAnsi="Times New Roman"/>
          <w:sz w:val="24"/>
          <w:szCs w:val="24"/>
        </w:rPr>
        <w:t xml:space="preserve"> — </w:t>
      </w:r>
      <w:r w:rsidRPr="00691096">
        <w:rPr>
          <w:rStyle w:val="25"/>
          <w:rFonts w:ascii="Times New Roman" w:hAnsi="Times New Roman" w:cs="Times New Roman"/>
          <w:sz w:val="24"/>
          <w:szCs w:val="24"/>
        </w:rPr>
        <w:t>лишить разума.</w:t>
      </w:r>
      <w:r w:rsidRPr="00691096">
        <w:rPr>
          <w:rFonts w:ascii="Times New Roman" w:hAnsi="Times New Roman"/>
          <w:sz w:val="24"/>
          <w:szCs w:val="24"/>
        </w:rPr>
        <w:t xml:space="preserve"> </w:t>
      </w:r>
      <w:r w:rsidRPr="00691096">
        <w:rPr>
          <w:rFonts w:ascii="Times New Roman" w:hAnsi="Times New Roman"/>
          <w:color w:val="FF0000"/>
          <w:sz w:val="24"/>
          <w:szCs w:val="24"/>
        </w:rPr>
        <w:t>♦</w:t>
      </w:r>
      <w:r w:rsidRPr="0069109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Безл.</w:t>
      </w:r>
      <w:r w:rsidRPr="00691096">
        <w:rPr>
          <w:rStyle w:val="25"/>
          <w:rFonts w:ascii="Times New Roman" w:hAnsi="Times New Roman" w:cs="Times New Roman"/>
          <w:sz w:val="24"/>
          <w:szCs w:val="24"/>
        </w:rPr>
        <w:tab/>
        <w:t>Отняло ноги — отнялись ноги.</w:t>
      </w:r>
      <w:r w:rsidRPr="00691096">
        <w:rPr>
          <w:rFonts w:ascii="Times New Roman" w:hAnsi="Times New Roman"/>
          <w:sz w:val="24"/>
          <w:szCs w:val="24"/>
        </w:rPr>
        <w:t xml:space="preserve"> </w:t>
      </w:r>
      <w:r w:rsidRPr="0069109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691096">
        <w:rPr>
          <w:rStyle w:val="25"/>
          <w:rFonts w:ascii="Times New Roman" w:hAnsi="Times New Roman" w:cs="Times New Roman"/>
          <w:sz w:val="24"/>
          <w:szCs w:val="24"/>
        </w:rPr>
        <w:t>Избавить от чего-л., отстранить что-л.</w:t>
      </w:r>
    </w:p>
    <w:p w14:paraId="1F959F7E" w14:textId="77777777" w:rsidR="00691096" w:rsidRPr="00691096" w:rsidRDefault="00691096" w:rsidP="00691096">
      <w:pPr>
        <w:ind w:firstLine="0"/>
        <w:rPr>
          <w:rFonts w:ascii="Times New Roman" w:hAnsi="Times New Roman"/>
          <w:sz w:val="24"/>
          <w:szCs w:val="24"/>
        </w:rPr>
      </w:pPr>
      <w:r w:rsidRPr="00691096">
        <w:rPr>
          <w:rFonts w:ascii="Times New Roman" w:hAnsi="Times New Roman"/>
          <w:b/>
          <w:bCs/>
          <w:sz w:val="24"/>
          <w:szCs w:val="24"/>
        </w:rPr>
        <w:t xml:space="preserve">ОТНЯТИЕ </w:t>
      </w:r>
      <w:r w:rsidRPr="0069109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с. Действие по глаг. </w:t>
      </w:r>
      <w:r w:rsidRPr="0069109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отняти</w:t>
      </w:r>
      <w:r w:rsidRPr="00691096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691096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ч.</w:t>
      </w:r>
      <w:r w:rsidRPr="00691096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691096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3).</w:t>
      </w:r>
      <w:r w:rsidRPr="00691096">
        <w:rPr>
          <w:rFonts w:ascii="Times New Roman" w:hAnsi="Times New Roman"/>
          <w:sz w:val="24"/>
          <w:szCs w:val="24"/>
        </w:rPr>
        <w:t xml:space="preserve"> </w:t>
      </w:r>
    </w:p>
    <w:p w14:paraId="4A146177" w14:textId="77777777" w:rsidR="00691096" w:rsidRPr="00691096" w:rsidRDefault="00691096" w:rsidP="00691096">
      <w:pPr>
        <w:ind w:firstLine="0"/>
        <w:rPr>
          <w:rFonts w:ascii="Times New Roman" w:hAnsi="Times New Roman"/>
          <w:sz w:val="24"/>
          <w:szCs w:val="24"/>
        </w:rPr>
      </w:pPr>
      <w:r w:rsidRPr="00691096">
        <w:rPr>
          <w:rFonts w:ascii="Times New Roman" w:hAnsi="Times New Roman"/>
          <w:b/>
          <w:bCs/>
          <w:sz w:val="24"/>
          <w:szCs w:val="24"/>
        </w:rPr>
        <w:t xml:space="preserve">ОТНЯТИСЯ </w:t>
      </w:r>
      <w:r w:rsidRPr="00691096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691096">
        <w:rPr>
          <w:rStyle w:val="25"/>
          <w:rFonts w:ascii="Times New Roman" w:hAnsi="Times New Roman" w:cs="Times New Roman"/>
          <w:sz w:val="24"/>
          <w:szCs w:val="24"/>
        </w:rPr>
        <w:t>Отделиться, отойти от кого-л., порвать с кем-л.</w:t>
      </w:r>
      <w:r w:rsidRPr="00691096">
        <w:rPr>
          <w:rFonts w:ascii="Times New Roman" w:hAnsi="Times New Roman"/>
          <w:sz w:val="24"/>
          <w:szCs w:val="24"/>
        </w:rPr>
        <w:t xml:space="preserve"> </w:t>
      </w:r>
      <w:r w:rsidRPr="0069109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691096">
        <w:rPr>
          <w:rStyle w:val="25"/>
          <w:rFonts w:ascii="Times New Roman" w:hAnsi="Times New Roman" w:cs="Times New Roman"/>
          <w:sz w:val="24"/>
          <w:szCs w:val="24"/>
        </w:rPr>
        <w:t>Быть отнятым, отобранным.</w:t>
      </w:r>
      <w:r w:rsidRPr="00691096">
        <w:rPr>
          <w:rFonts w:ascii="Times New Roman" w:hAnsi="Times New Roman"/>
          <w:sz w:val="24"/>
          <w:szCs w:val="24"/>
        </w:rPr>
        <w:t xml:space="preserve"> </w:t>
      </w:r>
      <w:r w:rsidRPr="0069109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691096">
        <w:rPr>
          <w:rStyle w:val="25"/>
          <w:rFonts w:ascii="Times New Roman" w:hAnsi="Times New Roman" w:cs="Times New Roman"/>
          <w:sz w:val="24"/>
          <w:szCs w:val="24"/>
        </w:rPr>
        <w:t>Отказаться, ссылаясь на что-л., отделаться от чего-л.</w:t>
      </w:r>
      <w:r w:rsidRPr="00691096">
        <w:rPr>
          <w:rFonts w:ascii="Times New Roman" w:hAnsi="Times New Roman"/>
          <w:sz w:val="24"/>
          <w:szCs w:val="24"/>
        </w:rPr>
        <w:t xml:space="preserve"> </w:t>
      </w:r>
      <w:r w:rsidRPr="0069109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691096">
        <w:rPr>
          <w:rStyle w:val="25"/>
          <w:rFonts w:ascii="Times New Roman" w:hAnsi="Times New Roman" w:cs="Times New Roman"/>
          <w:sz w:val="24"/>
          <w:szCs w:val="24"/>
        </w:rPr>
        <w:t xml:space="preserve">Отняться, перестать действовать. </w:t>
      </w:r>
      <w:r w:rsidRPr="0069109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691096">
        <w:rPr>
          <w:rStyle w:val="25"/>
          <w:rFonts w:ascii="Times New Roman" w:hAnsi="Times New Roman" w:cs="Times New Roman"/>
          <w:sz w:val="24"/>
          <w:szCs w:val="24"/>
        </w:rPr>
        <w:t>Отойти в сторону, сдвинуться; подняться.</w:t>
      </w:r>
      <w:r w:rsidRPr="00691096">
        <w:rPr>
          <w:rFonts w:ascii="Times New Roman" w:hAnsi="Times New Roman"/>
          <w:sz w:val="24"/>
          <w:szCs w:val="24"/>
        </w:rPr>
        <w:t xml:space="preserve"> </w:t>
      </w:r>
      <w:r w:rsidRPr="00691096">
        <w:rPr>
          <w:rFonts w:ascii="Times New Roman" w:hAnsi="Times New Roman"/>
          <w:color w:val="FF0000"/>
          <w:sz w:val="24"/>
          <w:szCs w:val="24"/>
        </w:rPr>
        <w:t>♦</w:t>
      </w:r>
      <w:r w:rsidRPr="00691096">
        <w:rPr>
          <w:rStyle w:val="25"/>
          <w:rFonts w:ascii="Times New Roman" w:hAnsi="Times New Roman" w:cs="Times New Roman"/>
          <w:sz w:val="24"/>
          <w:szCs w:val="24"/>
        </w:rPr>
        <w:t xml:space="preserve">Свѣтъ отнялся (у кого-л.) — </w:t>
      </w:r>
      <w:r w:rsidRPr="00691096"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 xml:space="preserve">о </w:t>
      </w:r>
      <w:r w:rsidRPr="00691096">
        <w:rPr>
          <w:rStyle w:val="25"/>
          <w:rFonts w:ascii="Times New Roman" w:hAnsi="Times New Roman" w:cs="Times New Roman"/>
          <w:sz w:val="24"/>
          <w:szCs w:val="24"/>
        </w:rPr>
        <w:t>потере зрения.</w:t>
      </w:r>
      <w:r w:rsidRPr="00691096">
        <w:rPr>
          <w:rFonts w:ascii="Times New Roman" w:hAnsi="Times New Roman"/>
          <w:sz w:val="24"/>
          <w:szCs w:val="24"/>
        </w:rPr>
        <w:t xml:space="preserve"> </w:t>
      </w:r>
      <w:r w:rsidRPr="00691096">
        <w:rPr>
          <w:rFonts w:ascii="Times New Roman" w:hAnsi="Times New Roman"/>
          <w:color w:val="FF0000"/>
          <w:sz w:val="24"/>
          <w:szCs w:val="24"/>
        </w:rPr>
        <w:t>♦</w:t>
      </w:r>
      <w:r w:rsidRPr="00691096">
        <w:rPr>
          <w:rStyle w:val="25"/>
          <w:rFonts w:ascii="Times New Roman" w:hAnsi="Times New Roman" w:cs="Times New Roman"/>
          <w:sz w:val="24"/>
          <w:szCs w:val="24"/>
        </w:rPr>
        <w:t>Умъ отнялся (у кого-л.)</w:t>
      </w:r>
      <w:r w:rsidRPr="00691096">
        <w:rPr>
          <w:rFonts w:ascii="Times New Roman" w:hAnsi="Times New Roman"/>
          <w:sz w:val="24"/>
          <w:szCs w:val="24"/>
        </w:rPr>
        <w:t xml:space="preserve"> — </w:t>
      </w:r>
      <w:r w:rsidRPr="00691096">
        <w:rPr>
          <w:rStyle w:val="25"/>
          <w:rFonts w:ascii="Times New Roman" w:hAnsi="Times New Roman" w:cs="Times New Roman"/>
          <w:sz w:val="24"/>
          <w:szCs w:val="24"/>
        </w:rPr>
        <w:t>о потере рассудка.</w:t>
      </w:r>
      <w:r w:rsidRPr="00691096">
        <w:rPr>
          <w:rFonts w:ascii="Times New Roman" w:hAnsi="Times New Roman"/>
          <w:sz w:val="24"/>
          <w:szCs w:val="24"/>
        </w:rPr>
        <w:t xml:space="preserve"> </w:t>
      </w:r>
    </w:p>
    <w:p w14:paraId="4595AE11" w14:textId="77777777" w:rsidR="00A550E2" w:rsidRPr="00A550E2" w:rsidRDefault="00A550E2" w:rsidP="00A550E2">
      <w:pPr>
        <w:ind w:firstLine="0"/>
        <w:rPr>
          <w:rFonts w:ascii="Times New Roman" w:hAnsi="Times New Roman"/>
          <w:sz w:val="24"/>
          <w:szCs w:val="24"/>
        </w:rPr>
      </w:pPr>
      <w:r w:rsidRPr="00A550E2">
        <w:rPr>
          <w:rFonts w:ascii="Times New Roman" w:hAnsi="Times New Roman"/>
          <w:b/>
          <w:bCs/>
          <w:sz w:val="24"/>
          <w:szCs w:val="24"/>
        </w:rPr>
        <w:t>ОТПАСТИ</w:t>
      </w:r>
      <w:r w:rsidRPr="00A550E2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A550E2">
        <w:rPr>
          <w:rFonts w:ascii="Times New Roman" w:hAnsi="Times New Roman"/>
          <w:sz w:val="24"/>
          <w:szCs w:val="24"/>
        </w:rPr>
        <w:t xml:space="preserve"> </w:t>
      </w:r>
      <w:r w:rsidRPr="00A550E2">
        <w:rPr>
          <w:rStyle w:val="25"/>
          <w:rFonts w:ascii="Times New Roman" w:hAnsi="Times New Roman" w:cs="Times New Roman"/>
          <w:sz w:val="24"/>
          <w:szCs w:val="24"/>
        </w:rPr>
        <w:t xml:space="preserve">Окончить пастьбу скота (с прекращением пастбищного времени). </w:t>
      </w:r>
    </w:p>
    <w:p w14:paraId="1A438BFC" w14:textId="08679EE0" w:rsidR="00A550E2" w:rsidRPr="00A550E2" w:rsidRDefault="00A550E2" w:rsidP="00A550E2">
      <w:pPr>
        <w:ind w:firstLine="0"/>
        <w:rPr>
          <w:rFonts w:ascii="Times New Roman" w:hAnsi="Times New Roman"/>
          <w:sz w:val="24"/>
          <w:szCs w:val="24"/>
        </w:rPr>
      </w:pPr>
      <w:r w:rsidRPr="00A550E2">
        <w:rPr>
          <w:rFonts w:ascii="Times New Roman" w:hAnsi="Times New Roman"/>
          <w:b/>
          <w:bCs/>
          <w:sz w:val="24"/>
          <w:szCs w:val="24"/>
        </w:rPr>
        <w:t>ОТПАСТИ</w:t>
      </w:r>
      <w:r w:rsidRPr="00A550E2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A550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550E2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A550E2">
        <w:rPr>
          <w:rStyle w:val="25"/>
          <w:rFonts w:ascii="Times New Roman" w:hAnsi="Times New Roman" w:cs="Times New Roman"/>
          <w:sz w:val="24"/>
          <w:szCs w:val="24"/>
        </w:rPr>
        <w:t xml:space="preserve">Отвалиться, отпасть. </w:t>
      </w:r>
      <w:r w:rsidRPr="00A550E2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A550E2">
        <w:rPr>
          <w:rStyle w:val="25"/>
          <w:rFonts w:ascii="Times New Roman" w:hAnsi="Times New Roman" w:cs="Times New Roman"/>
          <w:sz w:val="24"/>
          <w:szCs w:val="24"/>
        </w:rPr>
        <w:t>Выпасть (о волосах).</w:t>
      </w:r>
      <w:r w:rsidRPr="00A550E2">
        <w:rPr>
          <w:rFonts w:ascii="Times New Roman" w:hAnsi="Times New Roman"/>
          <w:sz w:val="24"/>
          <w:szCs w:val="24"/>
        </w:rPr>
        <w:t xml:space="preserve"> </w:t>
      </w:r>
      <w:r w:rsidRPr="00A550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A550E2">
        <w:rPr>
          <w:rStyle w:val="25"/>
          <w:rFonts w:ascii="Times New Roman" w:hAnsi="Times New Roman" w:cs="Times New Roman"/>
          <w:sz w:val="24"/>
          <w:szCs w:val="24"/>
        </w:rPr>
        <w:t xml:space="preserve">Пасть, упасть, рухнуть; </w:t>
      </w:r>
      <w:r w:rsidRPr="00A550E2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A550E2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bir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.1.) </w:t>
      </w:r>
      <w:r w:rsidRPr="009B7E69">
        <w:rPr>
          <w:rFonts w:ascii="Times New Roman" w:hAnsi="Times New Roman"/>
          <w:b/>
          <w:i/>
          <w:sz w:val="24"/>
          <w:szCs w:val="24"/>
        </w:rPr>
        <w:t>kris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Pr="00691096">
        <w:rPr>
          <w:rFonts w:ascii="Times New Roman" w:hAnsi="Times New Roman"/>
          <w:color w:val="FF0000"/>
          <w:sz w:val="24"/>
          <w:szCs w:val="24"/>
        </w:rPr>
        <w:t>♦</w:t>
      </w:r>
      <w:r w:rsidRPr="00A550E2">
        <w:rPr>
          <w:rFonts w:ascii="Times New Roman" w:hAnsi="Times New Roman"/>
          <w:i/>
          <w:iCs/>
          <w:sz w:val="24"/>
          <w:szCs w:val="24"/>
          <w:lang w:val="ru-RU"/>
        </w:rPr>
        <w:t>не отпадет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neatbir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.)</w:t>
      </w:r>
      <w:r w:rsidR="00A37A2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ekri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Pr="00A550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A550E2">
        <w:rPr>
          <w:rStyle w:val="25"/>
          <w:rFonts w:ascii="Times New Roman" w:hAnsi="Times New Roman" w:cs="Times New Roman"/>
          <w:sz w:val="24"/>
          <w:szCs w:val="24"/>
        </w:rPr>
        <w:t>Пасть, согрешить.</w:t>
      </w:r>
      <w:r w:rsidRPr="00A550E2">
        <w:rPr>
          <w:rFonts w:ascii="Times New Roman" w:hAnsi="Times New Roman"/>
          <w:sz w:val="24"/>
          <w:szCs w:val="24"/>
        </w:rPr>
        <w:t xml:space="preserve"> </w:t>
      </w:r>
      <w:r w:rsidRPr="00A550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A550E2">
        <w:rPr>
          <w:rStyle w:val="25"/>
          <w:rFonts w:ascii="Times New Roman" w:hAnsi="Times New Roman" w:cs="Times New Roman"/>
          <w:sz w:val="24"/>
          <w:szCs w:val="24"/>
        </w:rPr>
        <w:t>Пропасть, утратиться.</w:t>
      </w:r>
      <w:r w:rsidRPr="00A550E2">
        <w:rPr>
          <w:rFonts w:ascii="Times New Roman" w:hAnsi="Times New Roman"/>
          <w:sz w:val="24"/>
          <w:szCs w:val="24"/>
        </w:rPr>
        <w:t xml:space="preserve"> </w:t>
      </w:r>
      <w:r w:rsidRPr="00A550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A550E2">
        <w:rPr>
          <w:rStyle w:val="25"/>
          <w:rFonts w:ascii="Times New Roman" w:hAnsi="Times New Roman" w:cs="Times New Roman"/>
          <w:sz w:val="24"/>
          <w:szCs w:val="24"/>
        </w:rPr>
        <w:t>Лишиться чего-л.</w:t>
      </w:r>
      <w:r w:rsidRPr="00A550E2">
        <w:rPr>
          <w:rFonts w:ascii="Times New Roman" w:hAnsi="Times New Roman"/>
          <w:sz w:val="24"/>
          <w:szCs w:val="24"/>
        </w:rPr>
        <w:t xml:space="preserve"> </w:t>
      </w:r>
      <w:r w:rsidRPr="00A550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A550E2">
        <w:rPr>
          <w:rStyle w:val="25"/>
          <w:rFonts w:ascii="Times New Roman" w:hAnsi="Times New Roman" w:cs="Times New Roman"/>
          <w:sz w:val="24"/>
          <w:szCs w:val="24"/>
        </w:rPr>
        <w:t>Ослабеть, обессилеть.</w:t>
      </w:r>
      <w:r w:rsidRPr="00A550E2">
        <w:rPr>
          <w:rFonts w:ascii="Times New Roman" w:hAnsi="Times New Roman"/>
          <w:sz w:val="24"/>
          <w:szCs w:val="24"/>
        </w:rPr>
        <w:t xml:space="preserve"> </w:t>
      </w:r>
      <w:r w:rsidRPr="00A550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A550E2">
        <w:rPr>
          <w:rStyle w:val="25"/>
          <w:rFonts w:ascii="Times New Roman" w:hAnsi="Times New Roman" w:cs="Times New Roman"/>
          <w:sz w:val="24"/>
          <w:szCs w:val="24"/>
        </w:rPr>
        <w:t>Отступиться, отказаться от чего-л., изменить чему-л</w:t>
      </w:r>
      <w:r w:rsidRPr="00A550E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37A29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atkris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.5); </w:t>
      </w:r>
      <w:r w:rsidR="00A37A29" w:rsidRPr="00691096">
        <w:rPr>
          <w:rFonts w:ascii="Times New Roman" w:hAnsi="Times New Roman"/>
          <w:color w:val="FF0000"/>
          <w:sz w:val="24"/>
          <w:szCs w:val="24"/>
        </w:rPr>
        <w:t>♦</w:t>
      </w:r>
      <w:r w:rsidRPr="00A37A29">
        <w:rPr>
          <w:rFonts w:ascii="Times New Roman" w:hAnsi="Times New Roman"/>
          <w:i/>
          <w:iCs/>
          <w:sz w:val="24"/>
          <w:szCs w:val="24"/>
          <w:lang w:val="ru-RU"/>
        </w:rPr>
        <w:t>отпадут от мыслей своих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37A29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atk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r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o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av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do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5);</w:t>
      </w:r>
      <w:r w:rsidRPr="00A550E2">
        <w:rPr>
          <w:rFonts w:ascii="Times New Roman" w:hAnsi="Times New Roman"/>
          <w:sz w:val="24"/>
          <w:szCs w:val="24"/>
        </w:rPr>
        <w:t xml:space="preserve"> </w:t>
      </w:r>
      <w:r w:rsidRPr="00A550E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8.</w:t>
      </w:r>
      <w:r w:rsidRPr="00A550E2">
        <w:rPr>
          <w:rStyle w:val="25"/>
          <w:rFonts w:ascii="Times New Roman" w:hAnsi="Times New Roman" w:cs="Times New Roman"/>
          <w:sz w:val="24"/>
          <w:szCs w:val="24"/>
        </w:rPr>
        <w:t>Отойти, перейти к кому-л.</w:t>
      </w:r>
      <w:r w:rsidRPr="00A550E2">
        <w:rPr>
          <w:rFonts w:ascii="Times New Roman" w:hAnsi="Times New Roman"/>
          <w:sz w:val="24"/>
          <w:szCs w:val="24"/>
        </w:rPr>
        <w:t xml:space="preserve"> </w:t>
      </w:r>
      <w:r w:rsidRPr="00A550E2">
        <w:rPr>
          <w:rStyle w:val="25"/>
          <w:rFonts w:ascii="Times New Roman" w:hAnsi="Times New Roman" w:cs="Times New Roman"/>
          <w:sz w:val="24"/>
          <w:szCs w:val="24"/>
        </w:rPr>
        <w:t xml:space="preserve">(о земле). </w:t>
      </w:r>
    </w:p>
    <w:p w14:paraId="2C5DF2CD" w14:textId="77777777" w:rsidR="00A550E2" w:rsidRPr="00A550E2" w:rsidRDefault="00A550E2" w:rsidP="00A550E2">
      <w:pPr>
        <w:ind w:firstLine="0"/>
        <w:rPr>
          <w:rFonts w:ascii="Times New Roman" w:hAnsi="Times New Roman"/>
          <w:sz w:val="24"/>
          <w:szCs w:val="24"/>
        </w:rPr>
      </w:pPr>
      <w:r w:rsidRPr="00A550E2">
        <w:rPr>
          <w:rFonts w:ascii="Times New Roman" w:hAnsi="Times New Roman"/>
          <w:b/>
          <w:bCs/>
          <w:sz w:val="24"/>
          <w:szCs w:val="24"/>
        </w:rPr>
        <w:t>ОТПАСТИСЯ</w:t>
      </w:r>
      <w:r w:rsidRPr="00A550E2">
        <w:rPr>
          <w:rFonts w:ascii="Times New Roman" w:hAnsi="Times New Roman"/>
          <w:sz w:val="24"/>
          <w:szCs w:val="24"/>
        </w:rPr>
        <w:t xml:space="preserve"> </w:t>
      </w:r>
      <w:r w:rsidRPr="00A550E2">
        <w:rPr>
          <w:rStyle w:val="25"/>
          <w:rFonts w:ascii="Times New Roman" w:hAnsi="Times New Roman" w:cs="Times New Roman"/>
          <w:sz w:val="24"/>
          <w:szCs w:val="24"/>
        </w:rPr>
        <w:t>Лишиться чего-л., утратить что-л.</w:t>
      </w:r>
      <w:r w:rsidRPr="00A550E2">
        <w:rPr>
          <w:rFonts w:ascii="Times New Roman" w:hAnsi="Times New Roman"/>
          <w:sz w:val="24"/>
          <w:szCs w:val="24"/>
        </w:rPr>
        <w:t xml:space="preserve"> </w:t>
      </w:r>
    </w:p>
    <w:p w14:paraId="5E4BB30F" w14:textId="7CCC9F1A" w:rsidR="00F01301" w:rsidRPr="00F01301" w:rsidRDefault="00F01301" w:rsidP="006E6039">
      <w:pPr>
        <w:ind w:firstLine="0"/>
        <w:rPr>
          <w:rFonts w:ascii="Times New Roman" w:hAnsi="Times New Roman"/>
          <w:sz w:val="24"/>
          <w:szCs w:val="24"/>
        </w:rPr>
      </w:pPr>
      <w:r w:rsidRPr="00F01301">
        <w:rPr>
          <w:rFonts w:ascii="Times New Roman" w:hAnsi="Times New Roman"/>
          <w:b/>
          <w:bCs/>
          <w:sz w:val="24"/>
          <w:szCs w:val="24"/>
        </w:rPr>
        <w:t>ОТПАДАТИ</w:t>
      </w:r>
      <w:r w:rsidRPr="00F01301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F013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130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F01301">
        <w:rPr>
          <w:rStyle w:val="25"/>
          <w:rFonts w:ascii="Times New Roman" w:hAnsi="Times New Roman" w:cs="Times New Roman"/>
          <w:sz w:val="24"/>
          <w:szCs w:val="24"/>
        </w:rPr>
        <w:t>Отходить, отступаться, отдаляться от кого-, чего-л.</w:t>
      </w:r>
      <w:r w:rsidR="006E603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6E6039" w:rsidRPr="00691096">
        <w:rPr>
          <w:rFonts w:ascii="Times New Roman" w:hAnsi="Times New Roman"/>
          <w:color w:val="FF0000"/>
          <w:sz w:val="24"/>
          <w:szCs w:val="24"/>
        </w:rPr>
        <w:t>♦</w:t>
      </w:r>
      <w:r w:rsidR="006E6039">
        <w:rPr>
          <w:rStyle w:val="25"/>
          <w:rFonts w:ascii="Times New Roman" w:hAnsi="Times New Roman" w:cs="Times New Roman"/>
          <w:sz w:val="24"/>
          <w:szCs w:val="24"/>
        </w:rPr>
        <w:t xml:space="preserve">любы николиже отпадает </w:t>
      </w:r>
      <w:r w:rsidR="006E6039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6E603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mīlestība nekad nebeidzas;</w:t>
      </w:r>
      <w:r w:rsidRPr="00F01301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F01301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F01301">
        <w:rPr>
          <w:rStyle w:val="25"/>
          <w:rFonts w:ascii="Times New Roman" w:hAnsi="Times New Roman" w:cs="Times New Roman"/>
          <w:sz w:val="24"/>
          <w:szCs w:val="24"/>
        </w:rPr>
        <w:t>Отступать, терпя поражение;</w:t>
      </w:r>
      <w:r w:rsidRPr="00F01301">
        <w:rPr>
          <w:rFonts w:ascii="Times New Roman" w:hAnsi="Times New Roman"/>
          <w:sz w:val="24"/>
          <w:szCs w:val="24"/>
        </w:rPr>
        <w:t xml:space="preserve"> </w:t>
      </w:r>
      <w:r w:rsidRPr="00F01301">
        <w:rPr>
          <w:rStyle w:val="275pt"/>
          <w:i/>
          <w:iCs/>
          <w:sz w:val="24"/>
          <w:szCs w:val="24"/>
          <w:vertAlign w:val="subscript"/>
        </w:rPr>
        <w:t>перен.</w:t>
      </w:r>
      <w:r w:rsidRPr="00F01301">
        <w:rPr>
          <w:rStyle w:val="275pt"/>
          <w:sz w:val="24"/>
          <w:szCs w:val="24"/>
        </w:rPr>
        <w:t xml:space="preserve"> </w:t>
      </w:r>
      <w:r w:rsidRPr="00F01301">
        <w:rPr>
          <w:rStyle w:val="25"/>
          <w:rFonts w:ascii="Times New Roman" w:hAnsi="Times New Roman" w:cs="Times New Roman"/>
          <w:sz w:val="24"/>
          <w:szCs w:val="24"/>
        </w:rPr>
        <w:t>рушиться.</w:t>
      </w:r>
      <w:r w:rsidRPr="00F01301">
        <w:rPr>
          <w:rFonts w:ascii="Times New Roman" w:hAnsi="Times New Roman"/>
          <w:sz w:val="24"/>
          <w:szCs w:val="24"/>
        </w:rPr>
        <w:t xml:space="preserve"> </w:t>
      </w:r>
      <w:r w:rsidRPr="00F01301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F01301">
        <w:rPr>
          <w:rStyle w:val="25"/>
          <w:rFonts w:ascii="Times New Roman" w:hAnsi="Times New Roman" w:cs="Times New Roman"/>
          <w:sz w:val="24"/>
          <w:szCs w:val="24"/>
        </w:rPr>
        <w:t>Впадать во что-л., начинать делать что-л. дурное.</w:t>
      </w:r>
      <w:r w:rsidRPr="00F01301">
        <w:rPr>
          <w:rFonts w:ascii="Times New Roman" w:hAnsi="Times New Roman"/>
          <w:sz w:val="24"/>
          <w:szCs w:val="24"/>
        </w:rPr>
        <w:t xml:space="preserve"> </w:t>
      </w:r>
      <w:r w:rsidRPr="00F01301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F01301">
        <w:rPr>
          <w:rStyle w:val="25"/>
          <w:rFonts w:ascii="Times New Roman" w:hAnsi="Times New Roman" w:cs="Times New Roman"/>
          <w:sz w:val="24"/>
          <w:szCs w:val="24"/>
        </w:rPr>
        <w:t>Лишаться.</w:t>
      </w:r>
      <w:r w:rsidRPr="00F01301">
        <w:rPr>
          <w:rFonts w:ascii="Times New Roman" w:hAnsi="Times New Roman"/>
          <w:sz w:val="24"/>
          <w:szCs w:val="24"/>
        </w:rPr>
        <w:t xml:space="preserve"> </w:t>
      </w:r>
      <w:r w:rsidRPr="00F01301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F01301">
        <w:rPr>
          <w:rStyle w:val="25"/>
          <w:rFonts w:ascii="Times New Roman" w:hAnsi="Times New Roman" w:cs="Times New Roman"/>
          <w:sz w:val="24"/>
          <w:szCs w:val="24"/>
        </w:rPr>
        <w:t>Выбывать, выходить из состава чего-л.</w:t>
      </w:r>
      <w:r w:rsidRPr="00F01301">
        <w:rPr>
          <w:rFonts w:ascii="Times New Roman" w:hAnsi="Times New Roman"/>
          <w:sz w:val="24"/>
          <w:szCs w:val="24"/>
        </w:rPr>
        <w:t xml:space="preserve"> </w:t>
      </w:r>
    </w:p>
    <w:p w14:paraId="19213D10" w14:textId="77777777" w:rsidR="00F01301" w:rsidRPr="00F01301" w:rsidRDefault="00F01301" w:rsidP="006E6039">
      <w:pPr>
        <w:ind w:firstLine="0"/>
        <w:rPr>
          <w:rFonts w:ascii="Times New Roman" w:hAnsi="Times New Roman"/>
          <w:sz w:val="24"/>
          <w:szCs w:val="24"/>
        </w:rPr>
      </w:pPr>
      <w:r w:rsidRPr="00F01301">
        <w:rPr>
          <w:rFonts w:ascii="Times New Roman" w:hAnsi="Times New Roman"/>
          <w:b/>
          <w:bCs/>
          <w:sz w:val="24"/>
          <w:szCs w:val="24"/>
        </w:rPr>
        <w:t>ОТПАДАТИ</w:t>
      </w:r>
      <w:r w:rsidRPr="00F01301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F01301">
        <w:rPr>
          <w:rFonts w:ascii="Times New Roman" w:hAnsi="Times New Roman"/>
          <w:sz w:val="24"/>
          <w:szCs w:val="24"/>
        </w:rPr>
        <w:t xml:space="preserve"> </w:t>
      </w:r>
      <w:r w:rsidRPr="00F01301">
        <w:rPr>
          <w:rStyle w:val="25"/>
          <w:rFonts w:ascii="Times New Roman" w:hAnsi="Times New Roman" w:cs="Times New Roman"/>
          <w:sz w:val="24"/>
          <w:szCs w:val="24"/>
        </w:rPr>
        <w:t>Отпасть, отвалиться (в несколько приемов, или один за другим).</w:t>
      </w:r>
      <w:r w:rsidRPr="00F01301">
        <w:rPr>
          <w:rFonts w:ascii="Times New Roman" w:hAnsi="Times New Roman"/>
          <w:sz w:val="24"/>
          <w:szCs w:val="24"/>
        </w:rPr>
        <w:t xml:space="preserve"> </w:t>
      </w:r>
    </w:p>
    <w:p w14:paraId="2B3056E5" w14:textId="77777777" w:rsidR="00F01301" w:rsidRPr="00F01301" w:rsidRDefault="00F01301" w:rsidP="006E6039">
      <w:pPr>
        <w:ind w:firstLine="0"/>
        <w:rPr>
          <w:rFonts w:ascii="Times New Roman" w:hAnsi="Times New Roman"/>
          <w:sz w:val="24"/>
          <w:szCs w:val="24"/>
        </w:rPr>
      </w:pPr>
      <w:r w:rsidRPr="00F01301">
        <w:rPr>
          <w:rFonts w:ascii="Times New Roman" w:hAnsi="Times New Roman"/>
          <w:b/>
          <w:bCs/>
          <w:sz w:val="24"/>
          <w:szCs w:val="24"/>
        </w:rPr>
        <w:t xml:space="preserve">ОТПАДЕНИЕ </w:t>
      </w:r>
      <w:r w:rsidRPr="00F0130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F013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130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F01301">
        <w:rPr>
          <w:rStyle w:val="25"/>
          <w:rFonts w:ascii="Times New Roman" w:hAnsi="Times New Roman" w:cs="Times New Roman"/>
          <w:sz w:val="24"/>
          <w:szCs w:val="24"/>
        </w:rPr>
        <w:t>Падение, поражение.</w:t>
      </w:r>
      <w:r w:rsidRPr="00F01301">
        <w:rPr>
          <w:rFonts w:ascii="Times New Roman" w:hAnsi="Times New Roman"/>
          <w:sz w:val="24"/>
          <w:szCs w:val="24"/>
        </w:rPr>
        <w:t xml:space="preserve"> </w:t>
      </w:r>
      <w:r w:rsidRPr="00F01301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F01301">
        <w:rPr>
          <w:rStyle w:val="25"/>
          <w:rFonts w:ascii="Times New Roman" w:hAnsi="Times New Roman" w:cs="Times New Roman"/>
          <w:sz w:val="24"/>
          <w:szCs w:val="24"/>
        </w:rPr>
        <w:t>Удаление, устранение.</w:t>
      </w:r>
      <w:r w:rsidRPr="00F01301">
        <w:rPr>
          <w:rFonts w:ascii="Times New Roman" w:hAnsi="Times New Roman"/>
          <w:sz w:val="24"/>
          <w:szCs w:val="24"/>
        </w:rPr>
        <w:t xml:space="preserve"> </w:t>
      </w:r>
      <w:r w:rsidRPr="00F01301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F01301">
        <w:rPr>
          <w:rStyle w:val="25"/>
          <w:rFonts w:ascii="Times New Roman" w:hAnsi="Times New Roman" w:cs="Times New Roman"/>
          <w:sz w:val="24"/>
          <w:szCs w:val="24"/>
        </w:rPr>
        <w:t>Отступничество.</w:t>
      </w:r>
      <w:r w:rsidRPr="00F01301">
        <w:rPr>
          <w:rFonts w:ascii="Times New Roman" w:hAnsi="Times New Roman"/>
          <w:sz w:val="24"/>
          <w:szCs w:val="24"/>
        </w:rPr>
        <w:t xml:space="preserve"> </w:t>
      </w:r>
      <w:r w:rsidRPr="00F01301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F01301">
        <w:rPr>
          <w:rStyle w:val="25"/>
          <w:rFonts w:ascii="Times New Roman" w:hAnsi="Times New Roman" w:cs="Times New Roman"/>
          <w:sz w:val="24"/>
          <w:szCs w:val="24"/>
        </w:rPr>
        <w:t>Лишение.</w:t>
      </w:r>
      <w:r w:rsidRPr="00F01301">
        <w:rPr>
          <w:rFonts w:ascii="Times New Roman" w:hAnsi="Times New Roman"/>
          <w:sz w:val="24"/>
          <w:szCs w:val="24"/>
        </w:rPr>
        <w:t xml:space="preserve"> </w:t>
      </w:r>
    </w:p>
    <w:p w14:paraId="224980FC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отпадший </w:t>
      </w:r>
      <w:r w:rsidRPr="009B7E69">
        <w:rPr>
          <w:rFonts w:ascii="Times New Roman" w:hAnsi="Times New Roman"/>
          <w:b/>
          <w:i/>
          <w:sz w:val="24"/>
          <w:szCs w:val="24"/>
        </w:rPr>
        <w:t>atkrit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Pr="009B7E69">
        <w:rPr>
          <w:rFonts w:ascii="Times New Roman" w:hAnsi="Times New Roman"/>
          <w:b/>
          <w:i/>
          <w:sz w:val="24"/>
          <w:szCs w:val="24"/>
        </w:rPr>
        <w:t>ai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отпадшия </w:t>
      </w:r>
      <w:r w:rsidRPr="009B7E69">
        <w:rPr>
          <w:rFonts w:ascii="Times New Roman" w:hAnsi="Times New Roman"/>
          <w:b/>
          <w:i/>
          <w:sz w:val="24"/>
          <w:szCs w:val="24"/>
        </w:rPr>
        <w:t>atkrit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Pr="009B7E69">
        <w:rPr>
          <w:rFonts w:ascii="Times New Roman" w:hAnsi="Times New Roman"/>
          <w:b/>
          <w:i/>
          <w:sz w:val="24"/>
          <w:szCs w:val="24"/>
        </w:rPr>
        <w:t>o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Z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);</w:t>
      </w:r>
    </w:p>
    <w:p w14:paraId="78E5FD8A" w14:textId="5AB7E730" w:rsidR="005365BA" w:rsidRPr="00625D55" w:rsidRDefault="005365BA" w:rsidP="00625D55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625D55">
        <w:rPr>
          <w:rFonts w:ascii="Times New Roman" w:hAnsi="Times New Roman"/>
          <w:b/>
          <w:bCs/>
          <w:sz w:val="24"/>
          <w:szCs w:val="24"/>
          <w:lang w:val="ru-RU"/>
        </w:rPr>
        <w:t xml:space="preserve">ОТПУЩЕНИЕ, </w:t>
      </w:r>
      <w:r w:rsidRPr="00625D55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625D5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625D55">
        <w:rPr>
          <w:rStyle w:val="285pt0"/>
          <w:rFonts w:eastAsia="Bookman Old Style"/>
          <w:b/>
          <w:bCs/>
          <w:i/>
          <w:iCs/>
          <w:sz w:val="24"/>
          <w:szCs w:val="24"/>
        </w:rPr>
        <w:t>1.</w:t>
      </w:r>
      <w:r w:rsidRPr="00625D55">
        <w:rPr>
          <w:rStyle w:val="285pt1"/>
          <w:b w:val="0"/>
          <w:bCs w:val="0"/>
          <w:sz w:val="24"/>
          <w:szCs w:val="24"/>
        </w:rPr>
        <w:t>Разрешение, позволение.</w:t>
      </w:r>
      <w:r w:rsidR="006D6579" w:rsidRPr="00625D55">
        <w:rPr>
          <w:rStyle w:val="285pt0"/>
          <w:rFonts w:eastAsia="Bookman Old Style"/>
          <w:b/>
          <w:color w:val="FF0000"/>
          <w:sz w:val="24"/>
          <w:szCs w:val="24"/>
          <w:lang w:val="lv-LV"/>
        </w:rPr>
        <w:t xml:space="preserve"> </w:t>
      </w:r>
      <w:r w:rsidR="00617792" w:rsidRPr="00625D55">
        <w:rPr>
          <w:rStyle w:val="285pt0"/>
          <w:rFonts w:eastAsia="Bookman Old Style"/>
          <w:b/>
          <w:color w:val="FF0000"/>
          <w:sz w:val="24"/>
          <w:szCs w:val="24"/>
          <w:lang w:val="lv-LV"/>
        </w:rPr>
        <w:t>II</w:t>
      </w:r>
      <w:r w:rsidRPr="00625D55">
        <w:rPr>
          <w:rStyle w:val="285pt1"/>
          <w:b w:val="0"/>
          <w:bCs w:val="0"/>
          <w:sz w:val="24"/>
          <w:szCs w:val="24"/>
        </w:rPr>
        <w:t>Письменный документ, содержащий разрешение на уход откуда-л.</w:t>
      </w:r>
      <w:r w:rsidRPr="00625D55">
        <w:rPr>
          <w:rStyle w:val="285pt0"/>
          <w:rFonts w:eastAsia="Bookman Old Style"/>
          <w:sz w:val="24"/>
          <w:szCs w:val="24"/>
        </w:rPr>
        <w:t xml:space="preserve"> </w:t>
      </w:r>
      <w:r w:rsidRPr="00625D55">
        <w:rPr>
          <w:rStyle w:val="285pt1"/>
          <w:sz w:val="24"/>
          <w:szCs w:val="24"/>
          <w:lang w:val="lv-LV"/>
        </w:rPr>
        <w:t>2.</w:t>
      </w:r>
      <w:r w:rsidRPr="00625D55">
        <w:rPr>
          <w:rStyle w:val="285pt1"/>
          <w:b w:val="0"/>
          <w:bCs w:val="0"/>
          <w:sz w:val="24"/>
          <w:szCs w:val="24"/>
        </w:rPr>
        <w:t>Освобождение.</w:t>
      </w:r>
      <w:r w:rsidRPr="00625D55">
        <w:rPr>
          <w:rStyle w:val="285pt0"/>
          <w:rFonts w:eastAsia="Bookman Old Style"/>
          <w:sz w:val="24"/>
          <w:szCs w:val="24"/>
        </w:rPr>
        <w:t xml:space="preserve"> </w:t>
      </w:r>
      <w:r w:rsidRPr="00625D55">
        <w:rPr>
          <w:rStyle w:val="285pt1"/>
          <w:sz w:val="24"/>
          <w:szCs w:val="24"/>
          <w:lang w:val="lv-LV"/>
        </w:rPr>
        <w:t>3.</w:t>
      </w:r>
      <w:r w:rsidRPr="00625D55">
        <w:rPr>
          <w:rStyle w:val="285pt1"/>
          <w:b w:val="0"/>
          <w:bCs w:val="0"/>
          <w:sz w:val="24"/>
          <w:szCs w:val="24"/>
        </w:rPr>
        <w:t>Прощение</w:t>
      </w:r>
      <w:r w:rsidRPr="00625D55">
        <w:rPr>
          <w:rStyle w:val="285pt0"/>
          <w:rFonts w:eastAsia="Bookman Old Style"/>
          <w:b/>
          <w:bCs/>
          <w:sz w:val="24"/>
          <w:szCs w:val="24"/>
        </w:rPr>
        <w:t xml:space="preserve"> (</w:t>
      </w:r>
      <w:r w:rsidRPr="00625D55">
        <w:rPr>
          <w:rStyle w:val="285pt1"/>
          <w:b w:val="0"/>
          <w:bCs w:val="0"/>
          <w:sz w:val="24"/>
          <w:szCs w:val="24"/>
        </w:rPr>
        <w:t>грехов, долгов)</w:t>
      </w:r>
      <w:r w:rsidRPr="00625D55">
        <w:rPr>
          <w:rStyle w:val="285pt1"/>
          <w:b w:val="0"/>
          <w:bCs w:val="0"/>
          <w:sz w:val="24"/>
          <w:szCs w:val="24"/>
          <w:lang w:val="lv-LV"/>
        </w:rPr>
        <w:t xml:space="preserve"> – </w:t>
      </w:r>
      <w:r w:rsidRPr="00625D55">
        <w:rPr>
          <w:rFonts w:ascii="Times New Roman" w:hAnsi="Times New Roman"/>
          <w:b/>
          <w:i/>
          <w:sz w:val="24"/>
          <w:szCs w:val="24"/>
        </w:rPr>
        <w:t>atlai</w:t>
      </w:r>
      <w:r w:rsidRPr="00625D55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Pr="00625D55">
        <w:rPr>
          <w:rFonts w:ascii="Times New Roman" w:hAnsi="Times New Roman"/>
          <w:b/>
          <w:i/>
          <w:sz w:val="24"/>
          <w:szCs w:val="24"/>
        </w:rPr>
        <w:t>ana</w:t>
      </w:r>
      <w:r w:rsidRPr="00625D55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3170D9" w:rsidRPr="00625D55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625D55">
        <w:rPr>
          <w:rFonts w:ascii="Times New Roman" w:hAnsi="Times New Roman"/>
          <w:i/>
          <w:sz w:val="24"/>
          <w:szCs w:val="24"/>
          <w:lang w:val="ru-RU"/>
        </w:rPr>
        <w:t>отпущение (грехов)</w:t>
      </w:r>
      <w:r w:rsidRPr="00625D55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– </w:t>
      </w:r>
      <w:r w:rsidRPr="00625D55">
        <w:rPr>
          <w:rFonts w:ascii="Times New Roman" w:hAnsi="Times New Roman"/>
          <w:b/>
          <w:bCs/>
          <w:i/>
          <w:sz w:val="24"/>
          <w:szCs w:val="24"/>
          <w:lang w:val="lv-LV"/>
        </w:rPr>
        <w:t>(grēku) atlaišana;</w:t>
      </w:r>
      <w:r w:rsidRPr="00625D55">
        <w:rPr>
          <w:rStyle w:val="285pt0"/>
          <w:rFonts w:eastAsia="Bookman Old Style"/>
          <w:sz w:val="24"/>
          <w:szCs w:val="24"/>
        </w:rPr>
        <w:t xml:space="preserve"> </w:t>
      </w:r>
      <w:r w:rsidRPr="00625D55">
        <w:rPr>
          <w:rStyle w:val="285pt1"/>
          <w:sz w:val="24"/>
          <w:szCs w:val="24"/>
          <w:lang w:val="lv-LV"/>
        </w:rPr>
        <w:t>4.</w:t>
      </w:r>
      <w:r w:rsidRPr="00625D55">
        <w:rPr>
          <w:rStyle w:val="285pt1"/>
          <w:b w:val="0"/>
          <w:bCs w:val="0"/>
          <w:sz w:val="24"/>
          <w:szCs w:val="24"/>
        </w:rPr>
        <w:t>Отправка, посылка.</w:t>
      </w:r>
      <w:r w:rsidRPr="00625D55">
        <w:rPr>
          <w:rStyle w:val="285pt0"/>
          <w:rFonts w:eastAsia="Bookman Old Style"/>
          <w:b/>
          <w:bCs/>
          <w:sz w:val="24"/>
          <w:szCs w:val="24"/>
        </w:rPr>
        <w:t xml:space="preserve"> </w:t>
      </w:r>
      <w:r w:rsidRPr="00625D55">
        <w:rPr>
          <w:rStyle w:val="285pt1"/>
          <w:sz w:val="24"/>
          <w:szCs w:val="24"/>
          <w:lang w:val="lv-LV"/>
        </w:rPr>
        <w:t>5.</w:t>
      </w:r>
      <w:r w:rsidRPr="00625D55">
        <w:rPr>
          <w:rStyle w:val="285pt1"/>
          <w:b w:val="0"/>
          <w:bCs w:val="0"/>
          <w:sz w:val="24"/>
          <w:szCs w:val="24"/>
        </w:rPr>
        <w:t>Изгнание.</w:t>
      </w:r>
      <w:r w:rsidRPr="00625D55">
        <w:rPr>
          <w:rStyle w:val="285pt0"/>
          <w:rFonts w:eastAsia="Bookman Old Style"/>
          <w:b/>
          <w:bCs/>
          <w:sz w:val="24"/>
          <w:szCs w:val="24"/>
        </w:rPr>
        <w:t xml:space="preserve"> </w:t>
      </w:r>
      <w:r w:rsidRPr="00625D55">
        <w:rPr>
          <w:rStyle w:val="285pt1"/>
          <w:sz w:val="24"/>
          <w:szCs w:val="24"/>
          <w:lang w:val="lv-LV"/>
        </w:rPr>
        <w:t>6.</w:t>
      </w:r>
      <w:r w:rsidRPr="00625D55">
        <w:rPr>
          <w:rStyle w:val="285pt1"/>
          <w:b w:val="0"/>
          <w:bCs w:val="0"/>
          <w:sz w:val="24"/>
          <w:szCs w:val="24"/>
        </w:rPr>
        <w:t>Окончание.</w:t>
      </w:r>
      <w:r w:rsidRPr="00625D55">
        <w:rPr>
          <w:rStyle w:val="285pt0"/>
          <w:rFonts w:eastAsia="Bookman Old Style"/>
          <w:sz w:val="24"/>
          <w:szCs w:val="24"/>
        </w:rPr>
        <w:t xml:space="preserve"> </w:t>
      </w:r>
      <w:r w:rsidRPr="00625D55">
        <w:rPr>
          <w:rStyle w:val="285pt1"/>
          <w:sz w:val="24"/>
          <w:szCs w:val="24"/>
          <w:lang w:val="lv-LV"/>
        </w:rPr>
        <w:t>7.</w:t>
      </w:r>
      <w:r w:rsidRPr="00625D55">
        <w:rPr>
          <w:rStyle w:val="285pt1"/>
          <w:b w:val="0"/>
          <w:bCs w:val="0"/>
          <w:sz w:val="24"/>
          <w:szCs w:val="24"/>
        </w:rPr>
        <w:t>Заключительное благословение, произносимое священником по окончании богослужения, отпуст.</w:t>
      </w:r>
      <w:r w:rsidRPr="00625D55">
        <w:rPr>
          <w:rStyle w:val="285pt0"/>
          <w:rFonts w:eastAsia="Bookman Old Style"/>
          <w:sz w:val="24"/>
          <w:szCs w:val="24"/>
        </w:rPr>
        <w:t xml:space="preserve"> </w:t>
      </w:r>
    </w:p>
    <w:p w14:paraId="740CE70B" w14:textId="77777777" w:rsidR="00625D55" w:rsidRPr="00625D55" w:rsidRDefault="00625D55" w:rsidP="00625D55">
      <w:pPr>
        <w:pStyle w:val="170"/>
        <w:shd w:val="clear" w:color="auto" w:fill="auto"/>
        <w:spacing w:line="240" w:lineRule="auto"/>
        <w:rPr>
          <w:sz w:val="24"/>
          <w:szCs w:val="24"/>
        </w:rPr>
      </w:pPr>
      <w:r w:rsidRPr="00625D55">
        <w:rPr>
          <w:b/>
          <w:bCs/>
          <w:sz w:val="24"/>
          <w:szCs w:val="24"/>
        </w:rPr>
        <w:t xml:space="preserve">ОТПУСКЪ </w:t>
      </w:r>
      <w:r w:rsidRPr="00625D55">
        <w:rPr>
          <w:rStyle w:val="171"/>
          <w:rFonts w:eastAsia="Consolas"/>
          <w:sz w:val="24"/>
          <w:szCs w:val="24"/>
          <w:vertAlign w:val="subscript"/>
        </w:rPr>
        <w:t>м.</w:t>
      </w:r>
      <w:r w:rsidRPr="00625D55">
        <w:rPr>
          <w:b/>
          <w:bCs/>
          <w:sz w:val="24"/>
          <w:szCs w:val="24"/>
        </w:rPr>
        <w:t xml:space="preserve"> </w:t>
      </w:r>
      <w:r w:rsidRPr="00625D55">
        <w:rPr>
          <w:b/>
          <w:bCs/>
          <w:i/>
          <w:iCs/>
          <w:sz w:val="24"/>
          <w:szCs w:val="24"/>
        </w:rPr>
        <w:t>1.</w:t>
      </w:r>
      <w:r w:rsidRPr="00625D55">
        <w:rPr>
          <w:rStyle w:val="171"/>
          <w:rFonts w:eastAsia="Consolas"/>
          <w:sz w:val="24"/>
          <w:szCs w:val="24"/>
          <w:vertAlign w:val="subscript"/>
        </w:rPr>
        <w:t xml:space="preserve">Действие по г лаг. </w:t>
      </w:r>
      <w:r w:rsidRPr="00625D55">
        <w:rPr>
          <w:b/>
          <w:bCs/>
          <w:i/>
          <w:iCs/>
          <w:sz w:val="24"/>
          <w:szCs w:val="24"/>
          <w:vertAlign w:val="subscript"/>
        </w:rPr>
        <w:t xml:space="preserve">отпустити </w:t>
      </w:r>
      <w:r w:rsidRPr="00625D55">
        <w:rPr>
          <w:rStyle w:val="171"/>
          <w:rFonts w:eastAsia="Consolas"/>
          <w:sz w:val="24"/>
          <w:szCs w:val="24"/>
          <w:vertAlign w:val="subscript"/>
        </w:rPr>
        <w:t>(в знач.</w:t>
      </w:r>
      <w:r w:rsidRPr="00625D55">
        <w:rPr>
          <w:sz w:val="24"/>
          <w:szCs w:val="24"/>
          <w:vertAlign w:val="subscript"/>
        </w:rPr>
        <w:t xml:space="preserve"> </w:t>
      </w:r>
      <w:r w:rsidRPr="00625D55">
        <w:rPr>
          <w:b/>
          <w:bCs/>
          <w:i/>
          <w:iCs/>
          <w:sz w:val="24"/>
          <w:szCs w:val="24"/>
          <w:vertAlign w:val="subscript"/>
        </w:rPr>
        <w:t>1).</w:t>
      </w:r>
      <w:r w:rsidRPr="00625D55">
        <w:rPr>
          <w:sz w:val="24"/>
          <w:szCs w:val="24"/>
        </w:rPr>
        <w:t xml:space="preserve"> </w:t>
      </w:r>
      <w:r w:rsidRPr="00625D55">
        <w:rPr>
          <w:rStyle w:val="171"/>
          <w:rFonts w:eastAsia="Consolas"/>
          <w:sz w:val="24"/>
          <w:szCs w:val="24"/>
        </w:rPr>
        <w:t>2.</w:t>
      </w:r>
      <w:r w:rsidRPr="00625D55">
        <w:rPr>
          <w:rStyle w:val="171"/>
          <w:rFonts w:eastAsia="Consolas"/>
          <w:b w:val="0"/>
          <w:bCs w:val="0"/>
          <w:sz w:val="24"/>
          <w:szCs w:val="24"/>
        </w:rPr>
        <w:t>Освобождение, избавление.</w:t>
      </w:r>
      <w:r w:rsidRPr="00625D55">
        <w:rPr>
          <w:sz w:val="24"/>
          <w:szCs w:val="24"/>
        </w:rPr>
        <w:t xml:space="preserve"> </w:t>
      </w:r>
      <w:r w:rsidRPr="00625D55">
        <w:rPr>
          <w:rStyle w:val="171"/>
          <w:rFonts w:eastAsia="Consolas"/>
          <w:sz w:val="24"/>
          <w:szCs w:val="24"/>
        </w:rPr>
        <w:t>3.</w:t>
      </w:r>
      <w:r w:rsidRPr="00625D55">
        <w:rPr>
          <w:rStyle w:val="171"/>
          <w:rFonts w:eastAsia="Consolas"/>
          <w:b w:val="0"/>
          <w:bCs w:val="0"/>
          <w:sz w:val="24"/>
          <w:szCs w:val="24"/>
        </w:rPr>
        <w:t>Увольнение, отставка.</w:t>
      </w:r>
      <w:r w:rsidRPr="00625D55">
        <w:rPr>
          <w:sz w:val="24"/>
          <w:szCs w:val="24"/>
        </w:rPr>
        <w:t xml:space="preserve"> </w:t>
      </w:r>
      <w:r w:rsidRPr="00625D55">
        <w:rPr>
          <w:rStyle w:val="171"/>
          <w:rFonts w:eastAsia="Consolas"/>
          <w:sz w:val="24"/>
          <w:szCs w:val="24"/>
        </w:rPr>
        <w:t>4.</w:t>
      </w:r>
      <w:r w:rsidRPr="00625D55">
        <w:rPr>
          <w:rStyle w:val="171"/>
          <w:rFonts w:eastAsia="Consolas"/>
          <w:b w:val="0"/>
          <w:bCs w:val="0"/>
          <w:sz w:val="24"/>
          <w:szCs w:val="24"/>
        </w:rPr>
        <w:t>Временное отсутствие на службе, отпуск.</w:t>
      </w:r>
      <w:r w:rsidRPr="00625D55">
        <w:rPr>
          <w:sz w:val="24"/>
          <w:szCs w:val="24"/>
        </w:rPr>
        <w:t xml:space="preserve"> </w:t>
      </w:r>
      <w:r w:rsidRPr="00625D55">
        <w:rPr>
          <w:rStyle w:val="171"/>
          <w:rFonts w:eastAsia="Consolas"/>
          <w:sz w:val="24"/>
          <w:szCs w:val="24"/>
        </w:rPr>
        <w:t>5.</w:t>
      </w:r>
      <w:r w:rsidRPr="00625D55">
        <w:rPr>
          <w:rStyle w:val="171"/>
          <w:rFonts w:eastAsia="Consolas"/>
          <w:b w:val="0"/>
          <w:bCs w:val="0"/>
          <w:sz w:val="24"/>
          <w:szCs w:val="24"/>
        </w:rPr>
        <w:t>Перерыв в каком-л. деле.</w:t>
      </w:r>
      <w:r w:rsidRPr="00625D55">
        <w:rPr>
          <w:b/>
          <w:bCs/>
          <w:sz w:val="24"/>
          <w:szCs w:val="24"/>
        </w:rPr>
        <w:t xml:space="preserve"> </w:t>
      </w:r>
      <w:r w:rsidRPr="00625D55">
        <w:rPr>
          <w:rStyle w:val="171pt"/>
          <w:color w:val="FF0000"/>
          <w:sz w:val="24"/>
          <w:szCs w:val="24"/>
        </w:rPr>
        <w:t>♦</w:t>
      </w:r>
      <w:r w:rsidRPr="00625D55">
        <w:rPr>
          <w:rStyle w:val="171"/>
          <w:rFonts w:eastAsia="Consolas"/>
          <w:b w:val="0"/>
          <w:bCs w:val="0"/>
          <w:sz w:val="24"/>
          <w:szCs w:val="24"/>
        </w:rPr>
        <w:t>Безъ отпуска</w:t>
      </w:r>
      <w:r w:rsidRPr="00625D55">
        <w:rPr>
          <w:rStyle w:val="171"/>
          <w:rFonts w:eastAsia="Consolas"/>
          <w:sz w:val="24"/>
          <w:szCs w:val="24"/>
        </w:rPr>
        <w:t xml:space="preserve"> — </w:t>
      </w:r>
      <w:r w:rsidRPr="00625D55">
        <w:rPr>
          <w:rStyle w:val="171"/>
          <w:rFonts w:eastAsia="Consolas"/>
          <w:b w:val="0"/>
          <w:bCs w:val="0"/>
          <w:sz w:val="24"/>
          <w:szCs w:val="24"/>
        </w:rPr>
        <w:t>не прекращая, без перерыва.</w:t>
      </w:r>
      <w:r w:rsidRPr="00625D55">
        <w:rPr>
          <w:rStyle w:val="171"/>
          <w:rFonts w:eastAsia="Consolas"/>
          <w:sz w:val="24"/>
          <w:szCs w:val="24"/>
        </w:rPr>
        <w:t xml:space="preserve"> 6.</w:t>
      </w:r>
      <w:r w:rsidRPr="00625D55">
        <w:rPr>
          <w:rStyle w:val="171"/>
          <w:rFonts w:eastAsia="Consolas"/>
          <w:b w:val="0"/>
          <w:bCs w:val="0"/>
          <w:sz w:val="24"/>
          <w:szCs w:val="24"/>
        </w:rPr>
        <w:t>Отправка.</w:t>
      </w:r>
      <w:r w:rsidRPr="00625D55">
        <w:rPr>
          <w:sz w:val="24"/>
          <w:szCs w:val="24"/>
        </w:rPr>
        <w:t xml:space="preserve"> </w:t>
      </w:r>
      <w:r w:rsidRPr="00625D55">
        <w:rPr>
          <w:b/>
          <w:bCs/>
          <w:color w:val="FF0000"/>
          <w:sz w:val="24"/>
          <w:szCs w:val="24"/>
          <w:lang w:val="lv-LV"/>
        </w:rPr>
        <w:t>II</w:t>
      </w:r>
      <w:r w:rsidRPr="00625D55">
        <w:rPr>
          <w:rStyle w:val="25"/>
          <w:rFonts w:ascii="Times New Roman" w:hAnsi="Times New Roman" w:cs="Times New Roman"/>
          <w:sz w:val="24"/>
          <w:szCs w:val="24"/>
        </w:rPr>
        <w:t xml:space="preserve">Церемония по случаю отъезда посла (послов). </w:t>
      </w:r>
      <w:r w:rsidRPr="00625D55">
        <w:rPr>
          <w:rStyle w:val="25"/>
          <w:rFonts w:ascii="Times New Roman" w:hAnsi="Times New Roman" w:cs="Times New Roman"/>
          <w:b/>
          <w:bCs/>
          <w:sz w:val="24"/>
          <w:szCs w:val="24"/>
        </w:rPr>
        <w:t>7.</w:t>
      </w:r>
      <w:r w:rsidRPr="00625D55">
        <w:rPr>
          <w:rStyle w:val="25"/>
          <w:rFonts w:ascii="Times New Roman" w:hAnsi="Times New Roman" w:cs="Times New Roman"/>
          <w:sz w:val="24"/>
          <w:szCs w:val="24"/>
        </w:rPr>
        <w:t>Поездка, поход со специальным заданием.</w:t>
      </w:r>
      <w:r w:rsidRPr="00625D55">
        <w:rPr>
          <w:sz w:val="24"/>
          <w:szCs w:val="24"/>
        </w:rPr>
        <w:t xml:space="preserve"> </w:t>
      </w:r>
      <w:r w:rsidRPr="00625D55">
        <w:rPr>
          <w:rStyle w:val="25"/>
          <w:rFonts w:ascii="Times New Roman" w:hAnsi="Times New Roman" w:cs="Times New Roman"/>
          <w:b/>
          <w:bCs/>
          <w:sz w:val="24"/>
          <w:szCs w:val="24"/>
        </w:rPr>
        <w:t>8.</w:t>
      </w:r>
      <w:r w:rsidRPr="00625D55">
        <w:rPr>
          <w:rStyle w:val="25"/>
          <w:rFonts w:ascii="Times New Roman" w:hAnsi="Times New Roman" w:cs="Times New Roman"/>
          <w:sz w:val="24"/>
          <w:szCs w:val="24"/>
        </w:rPr>
        <w:t>Выдача, отпуск (жалованья, средств из государственной казны).</w:t>
      </w:r>
      <w:r w:rsidRPr="00625D55">
        <w:rPr>
          <w:sz w:val="24"/>
          <w:szCs w:val="24"/>
        </w:rPr>
        <w:t xml:space="preserve"> </w:t>
      </w:r>
      <w:r w:rsidRPr="00625D55">
        <w:rPr>
          <w:rStyle w:val="25"/>
          <w:rFonts w:ascii="Times New Roman" w:hAnsi="Times New Roman" w:cs="Times New Roman"/>
          <w:b/>
          <w:bCs/>
          <w:sz w:val="24"/>
          <w:szCs w:val="24"/>
        </w:rPr>
        <w:lastRenderedPageBreak/>
        <w:t>9.</w:t>
      </w:r>
      <w:r w:rsidRPr="00625D55">
        <w:rPr>
          <w:rStyle w:val="25"/>
          <w:rFonts w:ascii="Times New Roman" w:hAnsi="Times New Roman" w:cs="Times New Roman"/>
          <w:sz w:val="24"/>
          <w:szCs w:val="24"/>
        </w:rPr>
        <w:t xml:space="preserve">Список (копия) с выданного документа, оставленный в деле для справки. </w:t>
      </w:r>
      <w:r w:rsidRPr="00625D55">
        <w:rPr>
          <w:rStyle w:val="25"/>
          <w:rFonts w:ascii="Times New Roman" w:hAnsi="Times New Roman" w:cs="Times New Roman"/>
          <w:b/>
          <w:bCs/>
          <w:sz w:val="24"/>
          <w:szCs w:val="24"/>
        </w:rPr>
        <w:t>10.</w:t>
      </w:r>
      <w:r w:rsidRPr="00625D55">
        <w:rPr>
          <w:rStyle w:val="25"/>
          <w:rFonts w:ascii="Times New Roman" w:hAnsi="Times New Roman" w:cs="Times New Roman"/>
          <w:sz w:val="24"/>
          <w:szCs w:val="24"/>
        </w:rPr>
        <w:t xml:space="preserve">Документ об отпуске, увольнении. </w:t>
      </w:r>
      <w:r w:rsidRPr="00625D55">
        <w:rPr>
          <w:rStyle w:val="25"/>
          <w:rFonts w:ascii="Times New Roman" w:hAnsi="Times New Roman" w:cs="Times New Roman"/>
          <w:b/>
          <w:bCs/>
          <w:sz w:val="24"/>
          <w:szCs w:val="24"/>
        </w:rPr>
        <w:t>11.</w:t>
      </w:r>
      <w:r w:rsidRPr="00625D55">
        <w:rPr>
          <w:rStyle w:val="25"/>
          <w:rFonts w:ascii="Times New Roman" w:hAnsi="Times New Roman" w:cs="Times New Roman"/>
          <w:sz w:val="24"/>
          <w:szCs w:val="24"/>
        </w:rPr>
        <w:t>Напутственное благословение.</w:t>
      </w:r>
      <w:r w:rsidRPr="00625D55">
        <w:rPr>
          <w:sz w:val="24"/>
          <w:szCs w:val="24"/>
        </w:rPr>
        <w:t xml:space="preserve"> </w:t>
      </w:r>
    </w:p>
    <w:p w14:paraId="2E0873E7" w14:textId="77777777" w:rsidR="00625D55" w:rsidRPr="00625D55" w:rsidRDefault="00625D55" w:rsidP="00625D55">
      <w:pPr>
        <w:ind w:firstLine="0"/>
        <w:rPr>
          <w:rFonts w:ascii="Times New Roman" w:hAnsi="Times New Roman"/>
          <w:sz w:val="24"/>
          <w:szCs w:val="24"/>
        </w:rPr>
      </w:pPr>
      <w:r w:rsidRPr="00625D55">
        <w:rPr>
          <w:rFonts w:ascii="Times New Roman" w:hAnsi="Times New Roman"/>
          <w:b/>
          <w:bCs/>
          <w:sz w:val="24"/>
          <w:szCs w:val="24"/>
        </w:rPr>
        <w:t xml:space="preserve">ОТПУСКАТИ </w:t>
      </w:r>
      <w:r w:rsidRPr="00625D55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625D55">
        <w:rPr>
          <w:rStyle w:val="25"/>
          <w:rFonts w:ascii="Times New Roman" w:hAnsi="Times New Roman" w:cs="Times New Roman"/>
          <w:sz w:val="24"/>
          <w:szCs w:val="24"/>
        </w:rPr>
        <w:t>Отпускать, разрешать уйти.</w:t>
      </w:r>
      <w:r w:rsidRPr="00625D55">
        <w:rPr>
          <w:rFonts w:ascii="Times New Roman" w:hAnsi="Times New Roman"/>
          <w:sz w:val="24"/>
          <w:szCs w:val="24"/>
        </w:rPr>
        <w:t xml:space="preserve"> </w:t>
      </w:r>
      <w:r w:rsidRPr="00625D55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625D55">
        <w:rPr>
          <w:rStyle w:val="25"/>
          <w:rFonts w:ascii="Times New Roman" w:hAnsi="Times New Roman" w:cs="Times New Roman"/>
          <w:sz w:val="24"/>
          <w:szCs w:val="24"/>
        </w:rPr>
        <w:t>Давать уйти к другому феодалу.</w:t>
      </w:r>
      <w:r w:rsidRPr="00625D55">
        <w:rPr>
          <w:rFonts w:ascii="Times New Roman" w:hAnsi="Times New Roman"/>
          <w:sz w:val="24"/>
          <w:szCs w:val="24"/>
        </w:rPr>
        <w:t xml:space="preserve"> </w:t>
      </w:r>
      <w:r w:rsidRPr="00625D55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625D55">
        <w:rPr>
          <w:rStyle w:val="25"/>
          <w:rFonts w:ascii="Times New Roman" w:hAnsi="Times New Roman" w:cs="Times New Roman"/>
          <w:sz w:val="24"/>
          <w:szCs w:val="24"/>
        </w:rPr>
        <w:t>Отправлять, посылать.</w:t>
      </w:r>
      <w:r w:rsidRPr="00625D55">
        <w:rPr>
          <w:rFonts w:ascii="Times New Roman" w:hAnsi="Times New Roman"/>
          <w:sz w:val="24"/>
          <w:szCs w:val="24"/>
        </w:rPr>
        <w:t xml:space="preserve"> </w:t>
      </w:r>
      <w:r w:rsidRPr="00625D55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625D55">
        <w:rPr>
          <w:rStyle w:val="25"/>
          <w:rFonts w:ascii="Times New Roman" w:hAnsi="Times New Roman" w:cs="Times New Roman"/>
          <w:sz w:val="24"/>
          <w:szCs w:val="24"/>
        </w:rPr>
        <w:t>Давать, выдавать.</w:t>
      </w:r>
      <w:r w:rsidRPr="00625D55">
        <w:rPr>
          <w:rFonts w:ascii="Times New Roman" w:hAnsi="Times New Roman"/>
          <w:sz w:val="24"/>
          <w:szCs w:val="24"/>
        </w:rPr>
        <w:t xml:space="preserve"> </w:t>
      </w:r>
      <w:r w:rsidRPr="00625D55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625D55">
        <w:rPr>
          <w:rStyle w:val="25"/>
          <w:rFonts w:ascii="Times New Roman" w:hAnsi="Times New Roman" w:cs="Times New Roman"/>
          <w:sz w:val="24"/>
          <w:szCs w:val="24"/>
        </w:rPr>
        <w:t>Опускать.</w:t>
      </w:r>
      <w:r w:rsidRPr="00625D55">
        <w:rPr>
          <w:rFonts w:ascii="Times New Roman" w:hAnsi="Times New Roman"/>
          <w:sz w:val="24"/>
          <w:szCs w:val="24"/>
        </w:rPr>
        <w:t xml:space="preserve"> </w:t>
      </w:r>
    </w:p>
    <w:p w14:paraId="279EA96E" w14:textId="77777777" w:rsidR="00625D55" w:rsidRPr="00625D55" w:rsidRDefault="00625D55" w:rsidP="00625D55">
      <w:pPr>
        <w:ind w:firstLine="0"/>
        <w:rPr>
          <w:rFonts w:ascii="Times New Roman" w:hAnsi="Times New Roman"/>
          <w:sz w:val="24"/>
          <w:szCs w:val="24"/>
        </w:rPr>
      </w:pPr>
      <w:r w:rsidRPr="00625D55">
        <w:rPr>
          <w:rFonts w:ascii="Times New Roman" w:hAnsi="Times New Roman"/>
          <w:b/>
          <w:bCs/>
          <w:sz w:val="24"/>
          <w:szCs w:val="24"/>
        </w:rPr>
        <w:t>ОТПУСТЪ</w:t>
      </w:r>
      <w:r w:rsidRPr="00625D55">
        <w:rPr>
          <w:rFonts w:ascii="Times New Roman" w:hAnsi="Times New Roman"/>
          <w:sz w:val="24"/>
          <w:szCs w:val="24"/>
        </w:rPr>
        <w:t xml:space="preserve"> </w:t>
      </w:r>
      <w:r w:rsidRPr="00625D55">
        <w:rPr>
          <w:rStyle w:val="285pt1"/>
          <w:sz w:val="24"/>
          <w:szCs w:val="24"/>
          <w:vertAlign w:val="subscript"/>
        </w:rPr>
        <w:t>м.</w:t>
      </w:r>
      <w:r w:rsidRPr="00625D55">
        <w:rPr>
          <w:rStyle w:val="285pt0"/>
          <w:rFonts w:eastAsia="Bookman Old Style"/>
          <w:sz w:val="24"/>
          <w:szCs w:val="24"/>
        </w:rPr>
        <w:t xml:space="preserve"> </w:t>
      </w:r>
      <w:r w:rsidRPr="00625D55">
        <w:rPr>
          <w:rStyle w:val="285pt0"/>
          <w:rFonts w:eastAsia="Bookman Old Style"/>
          <w:b/>
          <w:bCs/>
          <w:i/>
          <w:iCs/>
          <w:sz w:val="24"/>
          <w:szCs w:val="24"/>
        </w:rPr>
        <w:t>1.</w:t>
      </w:r>
      <w:r w:rsidRPr="00625D55">
        <w:rPr>
          <w:rStyle w:val="285pt1"/>
          <w:sz w:val="24"/>
          <w:szCs w:val="24"/>
          <w:vertAlign w:val="subscript"/>
        </w:rPr>
        <w:t xml:space="preserve">Действие по глаг. </w:t>
      </w:r>
      <w:r w:rsidRPr="00625D5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отпустити (</w:t>
      </w:r>
      <w:r w:rsidRPr="00625D55">
        <w:rPr>
          <w:rStyle w:val="285pt1"/>
          <w:sz w:val="24"/>
          <w:szCs w:val="24"/>
          <w:vertAlign w:val="subscript"/>
        </w:rPr>
        <w:t>в знач.</w:t>
      </w:r>
      <w:r w:rsidRPr="00625D55">
        <w:rPr>
          <w:rStyle w:val="285pt0"/>
          <w:rFonts w:eastAsia="Bookman Old Style"/>
          <w:sz w:val="24"/>
          <w:szCs w:val="24"/>
          <w:vertAlign w:val="subscript"/>
        </w:rPr>
        <w:t xml:space="preserve"> </w:t>
      </w:r>
      <w:r w:rsidRPr="00625D5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).</w:t>
      </w:r>
      <w:r w:rsidRPr="00625D55">
        <w:rPr>
          <w:rFonts w:ascii="Times New Roman" w:hAnsi="Times New Roman"/>
          <w:sz w:val="24"/>
          <w:szCs w:val="24"/>
        </w:rPr>
        <w:t xml:space="preserve"> </w:t>
      </w:r>
      <w:r w:rsidRPr="00625D55">
        <w:rPr>
          <w:rStyle w:val="285pt1"/>
          <w:sz w:val="24"/>
          <w:szCs w:val="24"/>
          <w:lang w:val="lv-LV"/>
        </w:rPr>
        <w:t>2.</w:t>
      </w:r>
      <w:r w:rsidRPr="00625D55">
        <w:rPr>
          <w:rStyle w:val="285pt1"/>
          <w:b w:val="0"/>
          <w:bCs w:val="0"/>
          <w:sz w:val="24"/>
          <w:szCs w:val="24"/>
        </w:rPr>
        <w:t>Освобождение, избавление.</w:t>
      </w:r>
      <w:r w:rsidRPr="00625D55">
        <w:rPr>
          <w:rStyle w:val="285pt0"/>
          <w:rFonts w:eastAsia="Bookman Old Style"/>
          <w:sz w:val="24"/>
          <w:szCs w:val="24"/>
        </w:rPr>
        <w:t xml:space="preserve"> </w:t>
      </w:r>
      <w:r w:rsidRPr="00625D55">
        <w:rPr>
          <w:rStyle w:val="285pt1"/>
          <w:sz w:val="24"/>
          <w:szCs w:val="24"/>
          <w:lang w:val="lv-LV"/>
        </w:rPr>
        <w:t>3.</w:t>
      </w:r>
      <w:r w:rsidRPr="00625D55">
        <w:rPr>
          <w:rStyle w:val="285pt1"/>
          <w:b w:val="0"/>
          <w:bCs w:val="0"/>
          <w:sz w:val="24"/>
          <w:szCs w:val="24"/>
        </w:rPr>
        <w:t>Отправка, отсылка.</w:t>
      </w:r>
      <w:r w:rsidRPr="00625D55">
        <w:rPr>
          <w:rStyle w:val="285pt0"/>
          <w:rFonts w:eastAsia="Bookman Old Style"/>
          <w:sz w:val="24"/>
          <w:szCs w:val="24"/>
        </w:rPr>
        <w:t xml:space="preserve"> </w:t>
      </w:r>
      <w:r w:rsidRPr="00625D55">
        <w:rPr>
          <w:rStyle w:val="285pt1"/>
          <w:sz w:val="24"/>
          <w:szCs w:val="24"/>
          <w:lang w:val="lv-LV"/>
        </w:rPr>
        <w:t>4.</w:t>
      </w:r>
      <w:r w:rsidRPr="00625D55">
        <w:rPr>
          <w:rStyle w:val="285pt1"/>
          <w:b w:val="0"/>
          <w:bCs w:val="0"/>
          <w:sz w:val="24"/>
          <w:szCs w:val="24"/>
        </w:rPr>
        <w:t>Заключительное благословение, произносимое священником по окончании богослужения.</w:t>
      </w:r>
      <w:r w:rsidRPr="00625D55">
        <w:rPr>
          <w:rStyle w:val="285pt0"/>
          <w:rFonts w:eastAsia="Bookman Old Style"/>
          <w:sz w:val="24"/>
          <w:szCs w:val="24"/>
        </w:rPr>
        <w:t xml:space="preserve"> </w:t>
      </w:r>
      <w:r w:rsidRPr="00625D55">
        <w:rPr>
          <w:rStyle w:val="285pt1"/>
          <w:sz w:val="24"/>
          <w:szCs w:val="24"/>
          <w:lang w:val="lv-LV"/>
        </w:rPr>
        <w:t>5.</w:t>
      </w:r>
      <w:r w:rsidRPr="00625D55">
        <w:rPr>
          <w:rStyle w:val="285pt1"/>
          <w:b w:val="0"/>
          <w:bCs w:val="0"/>
          <w:sz w:val="24"/>
          <w:szCs w:val="24"/>
        </w:rPr>
        <w:t>Облегчение, послабление.</w:t>
      </w:r>
      <w:r w:rsidRPr="00625D55">
        <w:rPr>
          <w:rStyle w:val="285pt0"/>
          <w:rFonts w:eastAsia="Bookman Old Style"/>
          <w:sz w:val="24"/>
          <w:szCs w:val="24"/>
        </w:rPr>
        <w:t xml:space="preserve"> </w:t>
      </w:r>
      <w:r w:rsidRPr="00625D55">
        <w:rPr>
          <w:rStyle w:val="285pt1"/>
          <w:sz w:val="24"/>
          <w:szCs w:val="24"/>
          <w:lang w:val="lv-LV"/>
        </w:rPr>
        <w:t>6.</w:t>
      </w:r>
      <w:r w:rsidRPr="00625D55">
        <w:rPr>
          <w:rStyle w:val="285pt1"/>
          <w:b w:val="0"/>
          <w:bCs w:val="0"/>
          <w:sz w:val="24"/>
          <w:szCs w:val="24"/>
        </w:rPr>
        <w:t xml:space="preserve">Отпущение, прощение </w:t>
      </w:r>
      <w:r w:rsidRPr="00625D55">
        <w:rPr>
          <w:rStyle w:val="285pt1"/>
          <w:b w:val="0"/>
          <w:bCs w:val="0"/>
          <w:sz w:val="24"/>
          <w:szCs w:val="24"/>
          <w:lang w:val="lv-LV"/>
        </w:rPr>
        <w:t>(</w:t>
      </w:r>
      <w:r w:rsidRPr="00625D55">
        <w:rPr>
          <w:rStyle w:val="285pt1"/>
          <w:b w:val="0"/>
          <w:bCs w:val="0"/>
          <w:sz w:val="24"/>
          <w:szCs w:val="24"/>
        </w:rPr>
        <w:t>грехов).</w:t>
      </w:r>
      <w:r w:rsidRPr="00625D55">
        <w:rPr>
          <w:rStyle w:val="285pt0"/>
          <w:rFonts w:eastAsia="Bookman Old Style"/>
          <w:b/>
          <w:bCs/>
          <w:sz w:val="24"/>
          <w:szCs w:val="24"/>
        </w:rPr>
        <w:t xml:space="preserve"> </w:t>
      </w:r>
      <w:r w:rsidRPr="00625D55">
        <w:rPr>
          <w:rStyle w:val="285pt1"/>
          <w:sz w:val="24"/>
          <w:szCs w:val="24"/>
          <w:lang w:val="lv-LV"/>
        </w:rPr>
        <w:t>7.</w:t>
      </w:r>
      <w:r w:rsidRPr="00625D55">
        <w:rPr>
          <w:rStyle w:val="285pt1"/>
          <w:b w:val="0"/>
          <w:bCs w:val="0"/>
          <w:sz w:val="24"/>
          <w:szCs w:val="24"/>
        </w:rPr>
        <w:t>Интервал, промежуток</w:t>
      </w:r>
      <w:r w:rsidRPr="00625D55">
        <w:rPr>
          <w:rStyle w:val="285pt1"/>
          <w:sz w:val="24"/>
          <w:szCs w:val="24"/>
        </w:rPr>
        <w:t>.</w:t>
      </w:r>
      <w:r w:rsidRPr="00625D55">
        <w:rPr>
          <w:rStyle w:val="285pt0"/>
          <w:rFonts w:eastAsia="Bookman Old Style"/>
          <w:sz w:val="24"/>
          <w:szCs w:val="24"/>
        </w:rPr>
        <w:t xml:space="preserve"> </w:t>
      </w:r>
    </w:p>
    <w:p w14:paraId="0CD6B961" w14:textId="77777777" w:rsidR="00625D55" w:rsidRPr="00625D55" w:rsidRDefault="00625D55" w:rsidP="00625D55">
      <w:pPr>
        <w:ind w:firstLine="0"/>
        <w:rPr>
          <w:rFonts w:ascii="Times New Roman" w:hAnsi="Times New Roman"/>
          <w:sz w:val="24"/>
          <w:szCs w:val="24"/>
        </w:rPr>
      </w:pPr>
      <w:r w:rsidRPr="00625D55">
        <w:rPr>
          <w:rFonts w:ascii="Times New Roman" w:hAnsi="Times New Roman"/>
          <w:b/>
          <w:bCs/>
          <w:sz w:val="24"/>
          <w:szCs w:val="24"/>
        </w:rPr>
        <w:t>ОТПУСТИТЕЛЬ</w:t>
      </w:r>
      <w:r w:rsidRPr="00625D55">
        <w:rPr>
          <w:rFonts w:ascii="Times New Roman" w:hAnsi="Times New Roman"/>
          <w:sz w:val="24"/>
          <w:szCs w:val="24"/>
        </w:rPr>
        <w:t xml:space="preserve"> </w:t>
      </w:r>
      <w:r w:rsidRPr="00625D55">
        <w:rPr>
          <w:rStyle w:val="285pt1"/>
          <w:sz w:val="24"/>
          <w:szCs w:val="24"/>
          <w:vertAlign w:val="subscript"/>
        </w:rPr>
        <w:t>м.</w:t>
      </w:r>
      <w:r w:rsidRPr="00625D55">
        <w:rPr>
          <w:rStyle w:val="285pt1"/>
          <w:sz w:val="24"/>
          <w:szCs w:val="24"/>
        </w:rPr>
        <w:t xml:space="preserve"> </w:t>
      </w:r>
      <w:r w:rsidRPr="00625D55">
        <w:rPr>
          <w:rStyle w:val="285pt1"/>
          <w:b w:val="0"/>
          <w:bCs w:val="0"/>
          <w:sz w:val="24"/>
          <w:szCs w:val="24"/>
        </w:rPr>
        <w:t>Тот, кто оказывает снисхождение, прощает.</w:t>
      </w:r>
      <w:r w:rsidRPr="00625D55">
        <w:rPr>
          <w:rStyle w:val="285pt0"/>
          <w:rFonts w:eastAsia="Bookman Old Style"/>
          <w:sz w:val="24"/>
          <w:szCs w:val="24"/>
        </w:rPr>
        <w:t xml:space="preserve"> </w:t>
      </w:r>
    </w:p>
    <w:p w14:paraId="24927E9B" w14:textId="387FA4E3" w:rsidR="00625D55" w:rsidRPr="00625D55" w:rsidRDefault="00625D55" w:rsidP="00625D55">
      <w:pPr>
        <w:ind w:firstLine="0"/>
        <w:rPr>
          <w:rFonts w:ascii="Times New Roman" w:hAnsi="Times New Roman"/>
          <w:sz w:val="24"/>
          <w:szCs w:val="24"/>
        </w:rPr>
      </w:pPr>
      <w:r w:rsidRPr="00625D55">
        <w:rPr>
          <w:rFonts w:ascii="Times New Roman" w:hAnsi="Times New Roman"/>
          <w:b/>
          <w:bCs/>
          <w:sz w:val="24"/>
          <w:szCs w:val="24"/>
        </w:rPr>
        <w:t>ОТПУСТИТИ</w:t>
      </w:r>
      <w:r w:rsidRPr="00625D55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625D55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625D55">
        <w:rPr>
          <w:rStyle w:val="285pt1"/>
          <w:b w:val="0"/>
          <w:bCs w:val="0"/>
          <w:sz w:val="24"/>
          <w:szCs w:val="24"/>
        </w:rPr>
        <w:t>Отпустить, разрешить уйти</w:t>
      </w:r>
      <w:r>
        <w:rPr>
          <w:rStyle w:val="285pt1"/>
          <w:b w:val="0"/>
          <w:bCs w:val="0"/>
          <w:sz w:val="24"/>
          <w:szCs w:val="24"/>
          <w:lang w:val="lv-LV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</w:rPr>
        <w:t>atlais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33);</w:t>
      </w:r>
      <w:r w:rsidRPr="00625D55">
        <w:rPr>
          <w:rStyle w:val="285pt0"/>
          <w:rFonts w:eastAsia="Bookman Old Style"/>
          <w:sz w:val="24"/>
          <w:szCs w:val="24"/>
        </w:rPr>
        <w:t xml:space="preserve"> </w:t>
      </w:r>
      <w:r w:rsidRPr="00625D55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625D55">
        <w:rPr>
          <w:rStyle w:val="285pt1"/>
          <w:b w:val="0"/>
          <w:bCs w:val="0"/>
          <w:sz w:val="24"/>
          <w:szCs w:val="24"/>
        </w:rPr>
        <w:t xml:space="preserve">Отпустить </w:t>
      </w:r>
      <w:r w:rsidRPr="00625D55">
        <w:rPr>
          <w:rStyle w:val="285pt1"/>
          <w:b w:val="0"/>
          <w:bCs w:val="0"/>
          <w:sz w:val="24"/>
          <w:szCs w:val="24"/>
          <w:lang w:val="lv-LV"/>
        </w:rPr>
        <w:t>(</w:t>
      </w:r>
      <w:r w:rsidRPr="00625D55">
        <w:rPr>
          <w:rStyle w:val="285pt1"/>
          <w:b w:val="0"/>
          <w:bCs w:val="0"/>
          <w:sz w:val="24"/>
          <w:szCs w:val="24"/>
        </w:rPr>
        <w:t xml:space="preserve">жену, </w:t>
      </w:r>
      <w:r w:rsidRPr="00625D55">
        <w:rPr>
          <w:rStyle w:val="25"/>
          <w:rFonts w:ascii="Times New Roman" w:hAnsi="Times New Roman" w:cs="Times New Roman"/>
          <w:sz w:val="24"/>
          <w:szCs w:val="24"/>
        </w:rPr>
        <w:t>мужа), расторгнув брак.</w:t>
      </w:r>
      <w:r w:rsidRPr="00625D55">
        <w:rPr>
          <w:rFonts w:ascii="Times New Roman" w:hAnsi="Times New Roman"/>
          <w:sz w:val="24"/>
          <w:szCs w:val="24"/>
        </w:rPr>
        <w:t xml:space="preserve"> </w:t>
      </w:r>
      <w:r w:rsidRPr="00625D5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625D55">
        <w:rPr>
          <w:rStyle w:val="25"/>
          <w:rFonts w:ascii="Times New Roman" w:hAnsi="Times New Roman" w:cs="Times New Roman"/>
          <w:sz w:val="24"/>
          <w:szCs w:val="24"/>
        </w:rPr>
        <w:t>Освободить, избавить.</w:t>
      </w:r>
      <w:r w:rsidRPr="00625D55">
        <w:rPr>
          <w:rFonts w:ascii="Times New Roman" w:hAnsi="Times New Roman"/>
          <w:sz w:val="24"/>
          <w:szCs w:val="24"/>
        </w:rPr>
        <w:t xml:space="preserve"> </w:t>
      </w:r>
      <w:r w:rsidRPr="00625D5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625D55">
        <w:rPr>
          <w:rStyle w:val="25"/>
          <w:rFonts w:ascii="Times New Roman" w:hAnsi="Times New Roman" w:cs="Times New Roman"/>
          <w:sz w:val="24"/>
          <w:szCs w:val="24"/>
        </w:rPr>
        <w:t>Освободить от крепостной зависимости, дать волю.</w:t>
      </w:r>
      <w:r w:rsidRPr="00625D55">
        <w:rPr>
          <w:rFonts w:ascii="Times New Roman" w:hAnsi="Times New Roman"/>
          <w:sz w:val="24"/>
          <w:szCs w:val="24"/>
        </w:rPr>
        <w:t xml:space="preserve"> </w:t>
      </w:r>
      <w:r w:rsidRPr="00625D5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625D55">
        <w:rPr>
          <w:rStyle w:val="25"/>
          <w:rFonts w:ascii="Times New Roman" w:hAnsi="Times New Roman" w:cs="Times New Roman"/>
          <w:sz w:val="24"/>
          <w:szCs w:val="24"/>
        </w:rPr>
        <w:t xml:space="preserve">Простить </w:t>
      </w:r>
      <w:r w:rsidRPr="00625D55">
        <w:rPr>
          <w:rStyle w:val="25"/>
          <w:rFonts w:ascii="Times New Roman" w:hAnsi="Times New Roman" w:cs="Times New Roman"/>
          <w:sz w:val="24"/>
          <w:szCs w:val="24"/>
          <w:lang w:val="lv-LV"/>
        </w:rPr>
        <w:t>(</w:t>
      </w:r>
      <w:r w:rsidRPr="00625D55">
        <w:rPr>
          <w:rStyle w:val="25"/>
          <w:rFonts w:ascii="Times New Roman" w:hAnsi="Times New Roman" w:cs="Times New Roman"/>
          <w:sz w:val="24"/>
          <w:szCs w:val="24"/>
        </w:rPr>
        <w:t>грехи, долги).</w:t>
      </w:r>
      <w:r w:rsidRPr="00625D55">
        <w:rPr>
          <w:rFonts w:ascii="Times New Roman" w:hAnsi="Times New Roman"/>
          <w:sz w:val="24"/>
          <w:szCs w:val="24"/>
        </w:rPr>
        <w:t xml:space="preserve"> </w:t>
      </w:r>
      <w:r w:rsidRPr="00625D55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625D55">
        <w:rPr>
          <w:rStyle w:val="25"/>
          <w:rFonts w:ascii="Times New Roman" w:hAnsi="Times New Roman" w:cs="Times New Roman"/>
          <w:sz w:val="24"/>
          <w:szCs w:val="24"/>
        </w:rPr>
        <w:t xml:space="preserve">Прочитать разрешительную </w:t>
      </w:r>
      <w:r w:rsidRPr="00625D55">
        <w:rPr>
          <w:rStyle w:val="25"/>
          <w:rFonts w:ascii="Times New Roman" w:hAnsi="Times New Roman" w:cs="Times New Roman"/>
          <w:sz w:val="24"/>
          <w:szCs w:val="24"/>
          <w:lang w:val="lv-LV"/>
        </w:rPr>
        <w:t>(</w:t>
      </w:r>
      <w:r w:rsidRPr="00625D55">
        <w:rPr>
          <w:rStyle w:val="25"/>
          <w:rFonts w:ascii="Times New Roman" w:hAnsi="Times New Roman" w:cs="Times New Roman"/>
          <w:sz w:val="24"/>
          <w:szCs w:val="24"/>
        </w:rPr>
        <w:t>от грехов) молитву над покойником.</w:t>
      </w:r>
      <w:r w:rsidRPr="00625D55">
        <w:rPr>
          <w:rFonts w:ascii="Times New Roman" w:hAnsi="Times New Roman"/>
          <w:sz w:val="24"/>
          <w:szCs w:val="24"/>
        </w:rPr>
        <w:t xml:space="preserve"> </w:t>
      </w:r>
      <w:r w:rsidRPr="00625D5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625D55">
        <w:rPr>
          <w:rStyle w:val="25"/>
          <w:rFonts w:ascii="Times New Roman" w:hAnsi="Times New Roman" w:cs="Times New Roman"/>
          <w:sz w:val="24"/>
          <w:szCs w:val="24"/>
        </w:rPr>
        <w:t>Отправить, послать.</w:t>
      </w:r>
      <w:r w:rsidRPr="00625D55">
        <w:rPr>
          <w:rFonts w:ascii="Times New Roman" w:hAnsi="Times New Roman"/>
          <w:sz w:val="24"/>
          <w:szCs w:val="24"/>
        </w:rPr>
        <w:t xml:space="preserve"> </w:t>
      </w:r>
      <w:r w:rsidRPr="00625D5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625D55">
        <w:rPr>
          <w:rStyle w:val="25"/>
          <w:rFonts w:ascii="Times New Roman" w:hAnsi="Times New Roman" w:cs="Times New Roman"/>
          <w:sz w:val="24"/>
          <w:szCs w:val="24"/>
        </w:rPr>
        <w:t>Совершить обряд напутственного благословения.</w:t>
      </w:r>
      <w:r w:rsidRPr="00625D55">
        <w:rPr>
          <w:rFonts w:ascii="Times New Roman" w:hAnsi="Times New Roman"/>
          <w:sz w:val="24"/>
          <w:szCs w:val="24"/>
        </w:rPr>
        <w:t xml:space="preserve"> </w:t>
      </w:r>
      <w:r w:rsidRPr="00625D55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625D55">
        <w:rPr>
          <w:rStyle w:val="25"/>
          <w:rFonts w:ascii="Times New Roman" w:hAnsi="Times New Roman" w:cs="Times New Roman"/>
          <w:sz w:val="24"/>
          <w:szCs w:val="24"/>
        </w:rPr>
        <w:t xml:space="preserve">Произнести отпуст, заключительное благословение по окончании богослужения. </w:t>
      </w:r>
      <w:r w:rsidRPr="00625D5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625D55">
        <w:rPr>
          <w:rStyle w:val="25"/>
          <w:rFonts w:ascii="Times New Roman" w:hAnsi="Times New Roman" w:cs="Times New Roman"/>
          <w:sz w:val="24"/>
          <w:szCs w:val="24"/>
        </w:rPr>
        <w:t>Отдать, выдать.</w:t>
      </w:r>
      <w:r w:rsidRPr="00625D55">
        <w:rPr>
          <w:rFonts w:ascii="Times New Roman" w:hAnsi="Times New Roman"/>
          <w:sz w:val="24"/>
          <w:szCs w:val="24"/>
        </w:rPr>
        <w:t xml:space="preserve"> </w:t>
      </w:r>
      <w:r w:rsidRPr="00625D5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8.</w:t>
      </w:r>
      <w:r w:rsidRPr="00625D55">
        <w:rPr>
          <w:rStyle w:val="25"/>
          <w:rFonts w:ascii="Times New Roman" w:hAnsi="Times New Roman" w:cs="Times New Roman"/>
          <w:sz w:val="24"/>
          <w:szCs w:val="24"/>
        </w:rPr>
        <w:t>Выдать замуж.</w:t>
      </w:r>
      <w:r w:rsidRPr="00625D55">
        <w:rPr>
          <w:rFonts w:ascii="Times New Roman" w:hAnsi="Times New Roman"/>
          <w:sz w:val="24"/>
          <w:szCs w:val="24"/>
        </w:rPr>
        <w:t xml:space="preserve"> </w:t>
      </w:r>
      <w:r w:rsidRPr="00625D5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9.</w:t>
      </w:r>
      <w:r w:rsidRPr="00625D55">
        <w:rPr>
          <w:rStyle w:val="25"/>
          <w:rFonts w:ascii="Times New Roman" w:hAnsi="Times New Roman" w:cs="Times New Roman"/>
          <w:sz w:val="24"/>
          <w:szCs w:val="24"/>
        </w:rPr>
        <w:t xml:space="preserve">Испустить, произвести </w:t>
      </w:r>
      <w:r w:rsidRPr="00625D55">
        <w:rPr>
          <w:rStyle w:val="25"/>
          <w:rFonts w:ascii="Times New Roman" w:hAnsi="Times New Roman" w:cs="Times New Roman"/>
          <w:sz w:val="24"/>
          <w:szCs w:val="24"/>
          <w:lang w:val="lv-LV"/>
        </w:rPr>
        <w:t>(</w:t>
      </w:r>
      <w:r w:rsidRPr="00625D55">
        <w:rPr>
          <w:rStyle w:val="25"/>
          <w:rFonts w:ascii="Times New Roman" w:hAnsi="Times New Roman" w:cs="Times New Roman"/>
          <w:sz w:val="24"/>
          <w:szCs w:val="24"/>
        </w:rPr>
        <w:t>шум).</w:t>
      </w:r>
      <w:r w:rsidRPr="00625D55">
        <w:rPr>
          <w:rFonts w:ascii="Times New Roman" w:hAnsi="Times New Roman"/>
          <w:sz w:val="24"/>
          <w:szCs w:val="24"/>
        </w:rPr>
        <w:t xml:space="preserve"> </w:t>
      </w:r>
    </w:p>
    <w:p w14:paraId="230FB4E9" w14:textId="77777777" w:rsidR="00625D55" w:rsidRPr="00625D55" w:rsidRDefault="00625D55" w:rsidP="00625D55">
      <w:pPr>
        <w:pStyle w:val="101"/>
        <w:shd w:val="clear" w:color="auto" w:fill="auto"/>
        <w:spacing w:line="240" w:lineRule="auto"/>
        <w:rPr>
          <w:sz w:val="24"/>
          <w:szCs w:val="24"/>
        </w:rPr>
      </w:pPr>
      <w:r w:rsidRPr="00625D55">
        <w:rPr>
          <w:rStyle w:val="10"/>
          <w:b/>
          <w:bCs/>
          <w:sz w:val="24"/>
          <w:szCs w:val="24"/>
        </w:rPr>
        <w:t xml:space="preserve">ОТПУСТИТИСЯ </w:t>
      </w:r>
      <w:r w:rsidRPr="00625D55">
        <w:rPr>
          <w:rStyle w:val="10"/>
          <w:b/>
          <w:bCs/>
          <w:i/>
          <w:iCs/>
          <w:sz w:val="24"/>
          <w:szCs w:val="24"/>
        </w:rPr>
        <w:t>1.</w:t>
      </w:r>
      <w:r w:rsidRPr="00625D55">
        <w:rPr>
          <w:sz w:val="24"/>
          <w:szCs w:val="24"/>
        </w:rPr>
        <w:t>Быть отпущенным, получить разрешение уйти, удалиться.</w:t>
      </w:r>
      <w:r w:rsidRPr="00625D55"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25D55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2.</w:t>
      </w:r>
      <w:r w:rsidRPr="00625D55">
        <w:rPr>
          <w:rStyle w:val="25"/>
          <w:rFonts w:ascii="Times New Roman" w:hAnsi="Times New Roman" w:cs="Times New Roman"/>
          <w:i/>
          <w:iCs/>
          <w:sz w:val="24"/>
          <w:szCs w:val="24"/>
        </w:rPr>
        <w:t>Быть отпущенным, получить освобождение.</w:t>
      </w:r>
      <w:r w:rsidRPr="00625D55">
        <w:rPr>
          <w:sz w:val="24"/>
          <w:szCs w:val="24"/>
        </w:rPr>
        <w:t xml:space="preserve"> </w:t>
      </w:r>
      <w:r w:rsidRPr="00625D55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3.</w:t>
      </w:r>
      <w:r w:rsidRPr="00625D55">
        <w:rPr>
          <w:rStyle w:val="25"/>
          <w:rFonts w:ascii="Times New Roman" w:hAnsi="Times New Roman" w:cs="Times New Roman"/>
          <w:i/>
          <w:iCs/>
          <w:sz w:val="24"/>
          <w:szCs w:val="24"/>
        </w:rPr>
        <w:t>Отправиться, отбыть.</w:t>
      </w:r>
      <w:r w:rsidRPr="00625D55">
        <w:rPr>
          <w:i w:val="0"/>
          <w:iCs w:val="0"/>
          <w:sz w:val="24"/>
          <w:szCs w:val="24"/>
        </w:rPr>
        <w:t xml:space="preserve"> </w:t>
      </w:r>
      <w:r w:rsidRPr="00625D55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4.</w:t>
      </w:r>
      <w:r w:rsidRPr="00625D55">
        <w:rPr>
          <w:rStyle w:val="25"/>
          <w:rFonts w:ascii="Times New Roman" w:hAnsi="Times New Roman" w:cs="Times New Roman"/>
          <w:i/>
          <w:iCs/>
          <w:sz w:val="24"/>
          <w:szCs w:val="24"/>
        </w:rPr>
        <w:t>Умереть, отправиться в последний путь.</w:t>
      </w:r>
      <w:r w:rsidRPr="00625D55">
        <w:rPr>
          <w:rStyle w:val="25"/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 w:rsidRPr="00625D55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5.</w:t>
      </w:r>
      <w:r w:rsidRPr="00625D55">
        <w:rPr>
          <w:rStyle w:val="25"/>
          <w:rFonts w:ascii="Times New Roman" w:hAnsi="Times New Roman" w:cs="Times New Roman"/>
          <w:i/>
          <w:iCs/>
          <w:sz w:val="24"/>
          <w:szCs w:val="24"/>
        </w:rPr>
        <w:t>Быть прощенным.</w:t>
      </w:r>
      <w:r w:rsidRPr="00625D55">
        <w:rPr>
          <w:i w:val="0"/>
          <w:iCs w:val="0"/>
          <w:sz w:val="24"/>
          <w:szCs w:val="24"/>
        </w:rPr>
        <w:t xml:space="preserve"> </w:t>
      </w:r>
      <w:r w:rsidRPr="00625D55">
        <w:rPr>
          <w:rStyle w:val="27pt"/>
          <w:b/>
          <w:bCs/>
          <w:sz w:val="24"/>
          <w:szCs w:val="24"/>
          <w:lang w:val="lv-LV"/>
        </w:rPr>
        <w:t>6.</w:t>
      </w:r>
      <w:r w:rsidRPr="00625D55">
        <w:rPr>
          <w:rStyle w:val="27pt"/>
          <w:b/>
          <w:bCs/>
          <w:sz w:val="24"/>
          <w:szCs w:val="24"/>
          <w:vertAlign w:val="subscript"/>
        </w:rPr>
        <w:t>Чего.</w:t>
      </w:r>
      <w:r w:rsidRPr="00625D55">
        <w:rPr>
          <w:rStyle w:val="27pt"/>
          <w:sz w:val="24"/>
          <w:szCs w:val="24"/>
        </w:rPr>
        <w:t xml:space="preserve"> </w:t>
      </w:r>
      <w:r w:rsidRPr="00625D55">
        <w:rPr>
          <w:rStyle w:val="25"/>
          <w:rFonts w:ascii="Times New Roman" w:hAnsi="Times New Roman" w:cs="Times New Roman"/>
          <w:i/>
          <w:iCs/>
          <w:sz w:val="24"/>
          <w:szCs w:val="24"/>
        </w:rPr>
        <w:t>Отказаться</w:t>
      </w:r>
      <w:r w:rsidRPr="00625D55">
        <w:rPr>
          <w:rStyle w:val="25"/>
          <w:rFonts w:ascii="Times New Roman" w:hAnsi="Times New Roman" w:cs="Times New Roman"/>
          <w:sz w:val="24"/>
          <w:szCs w:val="24"/>
        </w:rPr>
        <w:t>.</w:t>
      </w:r>
      <w:r w:rsidRPr="00625D55">
        <w:rPr>
          <w:sz w:val="24"/>
          <w:szCs w:val="24"/>
        </w:rPr>
        <w:t xml:space="preserve"> </w:t>
      </w:r>
      <w:r w:rsidRPr="00625D55">
        <w:rPr>
          <w:rStyle w:val="27pt"/>
          <w:b/>
          <w:bCs/>
          <w:sz w:val="24"/>
          <w:szCs w:val="24"/>
          <w:lang w:val="lv-LV"/>
        </w:rPr>
        <w:t>7.</w:t>
      </w:r>
      <w:r w:rsidRPr="00625D55">
        <w:rPr>
          <w:rStyle w:val="27pt"/>
          <w:b/>
          <w:bCs/>
          <w:sz w:val="24"/>
          <w:szCs w:val="24"/>
          <w:vertAlign w:val="subscript"/>
        </w:rPr>
        <w:t>Чего.</w:t>
      </w:r>
      <w:r w:rsidRPr="00625D55">
        <w:rPr>
          <w:rStyle w:val="27pt"/>
          <w:sz w:val="24"/>
          <w:szCs w:val="24"/>
        </w:rPr>
        <w:t xml:space="preserve"> </w:t>
      </w:r>
      <w:r w:rsidRPr="00625D55">
        <w:rPr>
          <w:rStyle w:val="25"/>
          <w:rFonts w:ascii="Times New Roman" w:hAnsi="Times New Roman" w:cs="Times New Roman"/>
          <w:i/>
          <w:iCs/>
          <w:sz w:val="24"/>
          <w:szCs w:val="24"/>
        </w:rPr>
        <w:t>Отречься, отступиться.</w:t>
      </w:r>
      <w:r w:rsidRPr="00625D55">
        <w:rPr>
          <w:sz w:val="24"/>
          <w:szCs w:val="24"/>
        </w:rPr>
        <w:t xml:space="preserve"> </w:t>
      </w:r>
    </w:p>
    <w:p w14:paraId="2C9C15C1" w14:textId="77777777" w:rsidR="00625D55" w:rsidRPr="00625D55" w:rsidRDefault="00625D55" w:rsidP="00625D55">
      <w:pPr>
        <w:ind w:firstLine="0"/>
        <w:rPr>
          <w:rFonts w:ascii="Times New Roman" w:hAnsi="Times New Roman"/>
          <w:sz w:val="24"/>
          <w:szCs w:val="24"/>
        </w:rPr>
      </w:pPr>
      <w:r w:rsidRPr="00625D55">
        <w:rPr>
          <w:rFonts w:ascii="Times New Roman" w:hAnsi="Times New Roman"/>
          <w:b/>
          <w:bCs/>
          <w:sz w:val="24"/>
          <w:szCs w:val="24"/>
        </w:rPr>
        <w:t xml:space="preserve">ОТПУСТНАЯ </w:t>
      </w:r>
      <w:r w:rsidRPr="00625D5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625D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25D55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625D55">
        <w:rPr>
          <w:rStyle w:val="25"/>
          <w:rFonts w:ascii="Times New Roman" w:hAnsi="Times New Roman" w:cs="Times New Roman"/>
          <w:sz w:val="24"/>
          <w:szCs w:val="24"/>
        </w:rPr>
        <w:t>Документ об освобождении от крепостной зависимости.</w:t>
      </w:r>
      <w:r w:rsidRPr="00625D55">
        <w:rPr>
          <w:rFonts w:ascii="Times New Roman" w:hAnsi="Times New Roman"/>
          <w:sz w:val="24"/>
          <w:szCs w:val="24"/>
        </w:rPr>
        <w:t xml:space="preserve"> </w:t>
      </w:r>
      <w:r w:rsidRPr="00625D55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625D55">
        <w:rPr>
          <w:rStyle w:val="25"/>
          <w:rFonts w:ascii="Times New Roman" w:hAnsi="Times New Roman" w:cs="Times New Roman"/>
          <w:sz w:val="24"/>
          <w:szCs w:val="24"/>
        </w:rPr>
        <w:t>Грамота, выдаваемая архиереем духовному лицу при переходе в другую епархию.</w:t>
      </w:r>
      <w:r w:rsidRPr="00625D55">
        <w:rPr>
          <w:rFonts w:ascii="Times New Roman" w:hAnsi="Times New Roman"/>
          <w:sz w:val="24"/>
          <w:szCs w:val="24"/>
        </w:rPr>
        <w:t xml:space="preserve"> </w:t>
      </w:r>
    </w:p>
    <w:p w14:paraId="7AFB4F0C" w14:textId="77777777" w:rsidR="00625D55" w:rsidRPr="00625D55" w:rsidRDefault="00625D55" w:rsidP="00625D55">
      <w:pPr>
        <w:ind w:firstLine="0"/>
        <w:rPr>
          <w:rFonts w:ascii="Times New Roman" w:hAnsi="Times New Roman"/>
          <w:sz w:val="24"/>
          <w:szCs w:val="24"/>
        </w:rPr>
      </w:pPr>
      <w:r w:rsidRPr="00625D55">
        <w:rPr>
          <w:rFonts w:ascii="Times New Roman" w:hAnsi="Times New Roman"/>
          <w:b/>
          <w:bCs/>
          <w:sz w:val="24"/>
          <w:szCs w:val="24"/>
        </w:rPr>
        <w:t xml:space="preserve">ОТПУСТНЫЙ </w:t>
      </w:r>
      <w:r w:rsidRPr="00625D5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625D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25D55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625D55">
        <w:rPr>
          <w:rStyle w:val="25"/>
          <w:rFonts w:ascii="Times New Roman" w:hAnsi="Times New Roman" w:cs="Times New Roman"/>
          <w:sz w:val="24"/>
          <w:szCs w:val="24"/>
        </w:rPr>
        <w:t>Относящийся к разводу.</w:t>
      </w:r>
      <w:r w:rsidRPr="00625D55">
        <w:rPr>
          <w:rFonts w:ascii="Times New Roman" w:hAnsi="Times New Roman"/>
          <w:sz w:val="24"/>
          <w:szCs w:val="24"/>
        </w:rPr>
        <w:t xml:space="preserve"> </w:t>
      </w:r>
      <w:r w:rsidRPr="00625D55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625D55">
        <w:rPr>
          <w:rStyle w:val="25"/>
          <w:rFonts w:ascii="Times New Roman" w:hAnsi="Times New Roman" w:cs="Times New Roman"/>
          <w:sz w:val="24"/>
          <w:szCs w:val="24"/>
        </w:rPr>
        <w:t>Содержащий благословение, напутствие.</w:t>
      </w:r>
      <w:r w:rsidRPr="00625D55">
        <w:rPr>
          <w:rFonts w:ascii="Times New Roman" w:hAnsi="Times New Roman"/>
          <w:sz w:val="24"/>
          <w:szCs w:val="24"/>
        </w:rPr>
        <w:t xml:space="preserve"> </w:t>
      </w:r>
      <w:r w:rsidRPr="00625D55">
        <w:rPr>
          <w:rFonts w:ascii="Times New Roman" w:hAnsi="Times New Roman"/>
          <w:color w:val="FF0000"/>
          <w:sz w:val="24"/>
          <w:szCs w:val="24"/>
        </w:rPr>
        <w:t>♦</w:t>
      </w:r>
      <w:r w:rsidRPr="00625D55">
        <w:rPr>
          <w:rStyle w:val="25"/>
          <w:rFonts w:ascii="Times New Roman" w:hAnsi="Times New Roman" w:cs="Times New Roman"/>
          <w:sz w:val="24"/>
          <w:szCs w:val="24"/>
        </w:rPr>
        <w:t>Отпустная грамота —</w:t>
      </w:r>
      <w:r w:rsidRPr="00625D55">
        <w:rPr>
          <w:rFonts w:ascii="Times New Roman" w:hAnsi="Times New Roman"/>
          <w:sz w:val="24"/>
          <w:szCs w:val="24"/>
        </w:rPr>
        <w:t xml:space="preserve"> </w:t>
      </w:r>
      <w:r w:rsidRPr="00625D55">
        <w:rPr>
          <w:rFonts w:ascii="Times New Roman" w:hAnsi="Times New Roman"/>
          <w:b/>
          <w:bCs/>
          <w:i/>
          <w:iCs/>
          <w:sz w:val="24"/>
          <w:szCs w:val="24"/>
        </w:rPr>
        <w:t>а)</w:t>
      </w:r>
      <w:r w:rsidRPr="00625D55">
        <w:rPr>
          <w:rFonts w:ascii="Times New Roman" w:hAnsi="Times New Roman"/>
          <w:sz w:val="24"/>
          <w:szCs w:val="24"/>
        </w:rPr>
        <w:t xml:space="preserve"> </w:t>
      </w:r>
      <w:r w:rsidRPr="00625D55">
        <w:rPr>
          <w:rStyle w:val="25"/>
          <w:rFonts w:ascii="Times New Roman" w:hAnsi="Times New Roman" w:cs="Times New Roman"/>
          <w:sz w:val="24"/>
          <w:szCs w:val="24"/>
        </w:rPr>
        <w:t>Документ об освобождении от крепостной зависимости.</w:t>
      </w:r>
      <w:r w:rsidRPr="00625D55">
        <w:rPr>
          <w:rFonts w:ascii="Times New Roman" w:hAnsi="Times New Roman"/>
          <w:sz w:val="24"/>
          <w:szCs w:val="24"/>
        </w:rPr>
        <w:t xml:space="preserve"> </w:t>
      </w:r>
      <w:r w:rsidRPr="00625D55">
        <w:rPr>
          <w:rFonts w:ascii="Times New Roman" w:hAnsi="Times New Roman"/>
          <w:b/>
          <w:bCs/>
          <w:i/>
          <w:iCs/>
          <w:sz w:val="24"/>
          <w:szCs w:val="24"/>
        </w:rPr>
        <w:t>б)</w:t>
      </w:r>
      <w:r w:rsidRPr="00625D55">
        <w:rPr>
          <w:rStyle w:val="25"/>
          <w:rFonts w:ascii="Times New Roman" w:hAnsi="Times New Roman" w:cs="Times New Roman"/>
          <w:sz w:val="24"/>
          <w:szCs w:val="24"/>
        </w:rPr>
        <w:t>Грамота, выдаваемая архиереем духовному лицу при переходе в другую епархию.</w:t>
      </w:r>
      <w:r w:rsidRPr="00625D55">
        <w:rPr>
          <w:rFonts w:ascii="Times New Roman" w:hAnsi="Times New Roman"/>
          <w:sz w:val="24"/>
          <w:szCs w:val="24"/>
        </w:rPr>
        <w:t xml:space="preserve"> </w:t>
      </w:r>
    </w:p>
    <w:p w14:paraId="4988D277" w14:textId="77777777" w:rsidR="005B1FCD" w:rsidRPr="005B1FCD" w:rsidRDefault="005B1FCD" w:rsidP="005B1FCD">
      <w:pPr>
        <w:ind w:firstLine="0"/>
        <w:rPr>
          <w:rFonts w:ascii="Times New Roman" w:hAnsi="Times New Roman"/>
          <w:sz w:val="24"/>
          <w:szCs w:val="24"/>
        </w:rPr>
      </w:pPr>
      <w:r w:rsidRPr="005B1FCD">
        <w:rPr>
          <w:rFonts w:ascii="Times New Roman" w:hAnsi="Times New Roman"/>
          <w:b/>
          <w:bCs/>
          <w:sz w:val="24"/>
          <w:szCs w:val="24"/>
        </w:rPr>
        <w:t xml:space="preserve">ОТРАЖАТИ </w:t>
      </w:r>
      <w:r w:rsidRPr="005B1FC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5B1FCD">
        <w:rPr>
          <w:rStyle w:val="25"/>
          <w:rFonts w:ascii="Times New Roman" w:hAnsi="Times New Roman" w:cs="Times New Roman"/>
          <w:sz w:val="24"/>
          <w:szCs w:val="24"/>
        </w:rPr>
        <w:t>Бить в ответ или отражать удар.</w:t>
      </w:r>
      <w:r w:rsidRPr="005B1FCD">
        <w:rPr>
          <w:rFonts w:ascii="Times New Roman" w:hAnsi="Times New Roman"/>
          <w:sz w:val="24"/>
          <w:szCs w:val="24"/>
        </w:rPr>
        <w:t xml:space="preserve"> </w:t>
      </w:r>
      <w:r w:rsidRPr="005B1FCD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5B1FCD">
        <w:rPr>
          <w:rStyle w:val="25"/>
          <w:rFonts w:ascii="Times New Roman" w:hAnsi="Times New Roman" w:cs="Times New Roman"/>
          <w:sz w:val="24"/>
          <w:szCs w:val="24"/>
        </w:rPr>
        <w:t>Отталкивать.</w:t>
      </w:r>
      <w:r w:rsidRPr="005B1FCD">
        <w:rPr>
          <w:rFonts w:ascii="Times New Roman" w:hAnsi="Times New Roman"/>
          <w:sz w:val="24"/>
          <w:szCs w:val="24"/>
        </w:rPr>
        <w:t xml:space="preserve"> </w:t>
      </w:r>
      <w:r w:rsidRPr="005B1FCD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5B1FCD">
        <w:rPr>
          <w:rStyle w:val="25"/>
          <w:rFonts w:ascii="Times New Roman" w:hAnsi="Times New Roman" w:cs="Times New Roman"/>
          <w:sz w:val="24"/>
          <w:szCs w:val="24"/>
        </w:rPr>
        <w:t>Отбивать, расстраивать, вредить (ум).</w:t>
      </w:r>
      <w:r w:rsidRPr="005B1FCD">
        <w:rPr>
          <w:rFonts w:ascii="Times New Roman" w:hAnsi="Times New Roman"/>
          <w:sz w:val="24"/>
          <w:szCs w:val="24"/>
        </w:rPr>
        <w:t xml:space="preserve"> </w:t>
      </w:r>
    </w:p>
    <w:p w14:paraId="20FF09EE" w14:textId="77777777" w:rsidR="005B1FCD" w:rsidRPr="005B1FCD" w:rsidRDefault="005B1FCD" w:rsidP="005B1FCD">
      <w:pPr>
        <w:ind w:firstLine="0"/>
        <w:rPr>
          <w:rFonts w:ascii="Times New Roman" w:hAnsi="Times New Roman"/>
          <w:sz w:val="24"/>
          <w:szCs w:val="24"/>
        </w:rPr>
      </w:pPr>
      <w:r w:rsidRPr="005B1FCD">
        <w:rPr>
          <w:rFonts w:ascii="Times New Roman" w:hAnsi="Times New Roman"/>
          <w:b/>
          <w:bCs/>
          <w:sz w:val="24"/>
          <w:szCs w:val="24"/>
        </w:rPr>
        <w:t>ОТРАЖАТИСЯ</w:t>
      </w:r>
      <w:r w:rsidRPr="005B1FCD">
        <w:rPr>
          <w:rFonts w:ascii="Times New Roman" w:hAnsi="Times New Roman"/>
          <w:sz w:val="24"/>
          <w:szCs w:val="24"/>
        </w:rPr>
        <w:t xml:space="preserve"> </w:t>
      </w:r>
      <w:r w:rsidRPr="005B1FCD">
        <w:rPr>
          <w:rStyle w:val="25"/>
          <w:rFonts w:ascii="Times New Roman" w:hAnsi="Times New Roman" w:cs="Times New Roman"/>
          <w:sz w:val="24"/>
          <w:szCs w:val="24"/>
        </w:rPr>
        <w:t>Возрождаться (о растении).</w:t>
      </w:r>
      <w:r w:rsidRPr="005B1FCD">
        <w:rPr>
          <w:rFonts w:ascii="Times New Roman" w:hAnsi="Times New Roman"/>
          <w:sz w:val="24"/>
          <w:szCs w:val="24"/>
        </w:rPr>
        <w:t xml:space="preserve"> </w:t>
      </w:r>
    </w:p>
    <w:p w14:paraId="050EF9F7" w14:textId="77777777" w:rsidR="005B1FCD" w:rsidRPr="005B1FCD" w:rsidRDefault="005B1FCD" w:rsidP="005B1FCD">
      <w:pPr>
        <w:ind w:firstLine="0"/>
        <w:rPr>
          <w:rFonts w:ascii="Times New Roman" w:hAnsi="Times New Roman"/>
          <w:sz w:val="24"/>
          <w:szCs w:val="24"/>
        </w:rPr>
      </w:pPr>
      <w:r w:rsidRPr="005B1FCD">
        <w:rPr>
          <w:rFonts w:ascii="Times New Roman" w:hAnsi="Times New Roman"/>
          <w:b/>
          <w:bCs/>
          <w:sz w:val="24"/>
          <w:szCs w:val="24"/>
        </w:rPr>
        <w:t xml:space="preserve">ОТРАЖЕНИЕ </w:t>
      </w:r>
      <w:r w:rsidRPr="005B1FC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5B1F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1FC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5B1FC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Действие по глаг. </w:t>
      </w:r>
      <w:r w:rsidRPr="005B1FC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отразити </w:t>
      </w:r>
      <w:r w:rsidRPr="005B1FC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ч.</w:t>
      </w:r>
      <w:r w:rsidRPr="005B1FCD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5B1FCD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3).</w:t>
      </w:r>
      <w:r w:rsidRPr="005B1FCD">
        <w:rPr>
          <w:rFonts w:ascii="Times New Roman" w:hAnsi="Times New Roman"/>
          <w:sz w:val="24"/>
          <w:szCs w:val="24"/>
        </w:rPr>
        <w:t xml:space="preserve"> </w:t>
      </w:r>
      <w:r w:rsidRPr="005B1FCD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5B1FCD">
        <w:rPr>
          <w:rStyle w:val="25"/>
          <w:rFonts w:ascii="Times New Roman" w:hAnsi="Times New Roman" w:cs="Times New Roman"/>
          <w:sz w:val="24"/>
          <w:szCs w:val="24"/>
        </w:rPr>
        <w:t>Возражение, ответ.</w:t>
      </w:r>
      <w:r w:rsidRPr="005B1FCD">
        <w:rPr>
          <w:rFonts w:ascii="Times New Roman" w:hAnsi="Times New Roman"/>
          <w:sz w:val="24"/>
          <w:szCs w:val="24"/>
        </w:rPr>
        <w:t xml:space="preserve"> </w:t>
      </w:r>
    </w:p>
    <w:p w14:paraId="2A98234B" w14:textId="77777777" w:rsidR="005B1FCD" w:rsidRPr="005B1FCD" w:rsidRDefault="005B1FCD" w:rsidP="005B1FCD">
      <w:pPr>
        <w:ind w:firstLine="0"/>
        <w:rPr>
          <w:rFonts w:ascii="Times New Roman" w:hAnsi="Times New Roman"/>
          <w:sz w:val="24"/>
          <w:szCs w:val="24"/>
        </w:rPr>
      </w:pPr>
      <w:r w:rsidRPr="005B1FCD">
        <w:rPr>
          <w:rFonts w:ascii="Times New Roman" w:hAnsi="Times New Roman"/>
          <w:b/>
          <w:bCs/>
          <w:sz w:val="24"/>
          <w:szCs w:val="24"/>
        </w:rPr>
        <w:t xml:space="preserve">ОТРАЗИТЕЛЬНЫЙ </w:t>
      </w:r>
      <w:r w:rsidRPr="005B1FCD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5B1FCD">
        <w:rPr>
          <w:rStyle w:val="25"/>
          <w:rFonts w:ascii="Times New Roman" w:hAnsi="Times New Roman" w:cs="Times New Roman"/>
          <w:sz w:val="24"/>
          <w:szCs w:val="24"/>
        </w:rPr>
        <w:t xml:space="preserve"> Содержащий возражения.</w:t>
      </w:r>
      <w:r w:rsidRPr="005B1FCD">
        <w:rPr>
          <w:rFonts w:ascii="Times New Roman" w:hAnsi="Times New Roman"/>
          <w:sz w:val="24"/>
          <w:szCs w:val="24"/>
        </w:rPr>
        <w:t xml:space="preserve"> </w:t>
      </w:r>
    </w:p>
    <w:p w14:paraId="298EAE51" w14:textId="3EFBE721" w:rsidR="005B1FCD" w:rsidRPr="005B1FCD" w:rsidRDefault="005B1FCD" w:rsidP="005B1FCD">
      <w:pPr>
        <w:ind w:firstLine="0"/>
        <w:rPr>
          <w:rFonts w:ascii="Times New Roman" w:hAnsi="Times New Roman"/>
          <w:sz w:val="24"/>
          <w:szCs w:val="24"/>
        </w:rPr>
      </w:pPr>
      <w:r w:rsidRPr="005B1FCD">
        <w:rPr>
          <w:rFonts w:ascii="Times New Roman" w:hAnsi="Times New Roman"/>
          <w:b/>
          <w:bCs/>
          <w:sz w:val="24"/>
          <w:szCs w:val="24"/>
        </w:rPr>
        <w:t xml:space="preserve">ОТРАЗИТИ </w:t>
      </w:r>
      <w:r w:rsidRPr="005B1FCD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5B1FCD">
        <w:rPr>
          <w:rStyle w:val="25"/>
          <w:rFonts w:ascii="Times New Roman" w:hAnsi="Times New Roman" w:cs="Times New Roman"/>
          <w:sz w:val="24"/>
          <w:szCs w:val="24"/>
        </w:rPr>
        <w:t>Отбить, отделить ударом.</w:t>
      </w:r>
      <w:r w:rsidRPr="005B1FCD">
        <w:rPr>
          <w:rFonts w:ascii="Times New Roman" w:hAnsi="Times New Roman"/>
          <w:sz w:val="24"/>
          <w:szCs w:val="24"/>
        </w:rPr>
        <w:t xml:space="preserve"> </w:t>
      </w:r>
      <w:r w:rsidRPr="005B1FCD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5B1FCD">
        <w:rPr>
          <w:rStyle w:val="25"/>
          <w:rFonts w:ascii="Times New Roman" w:hAnsi="Times New Roman" w:cs="Times New Roman"/>
          <w:sz w:val="24"/>
          <w:szCs w:val="24"/>
        </w:rPr>
        <w:t>Отбросить в направлении, обратном распространению чего-л.</w:t>
      </w:r>
      <w:r w:rsidRPr="005B1FCD">
        <w:rPr>
          <w:rFonts w:ascii="Times New Roman" w:hAnsi="Times New Roman"/>
          <w:sz w:val="24"/>
          <w:szCs w:val="24"/>
        </w:rPr>
        <w:t xml:space="preserve"> </w:t>
      </w:r>
      <w:r w:rsidRPr="005B1FCD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5B1FCD">
        <w:rPr>
          <w:rStyle w:val="25"/>
          <w:rFonts w:ascii="Times New Roman" w:hAnsi="Times New Roman" w:cs="Times New Roman"/>
          <w:sz w:val="24"/>
          <w:szCs w:val="24"/>
        </w:rPr>
        <w:t>Отразить, отринуть</w:t>
      </w:r>
      <w:r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</w:rPr>
        <w:t>-</w:t>
      </w:r>
      <w:r w:rsidRPr="005B1FCD">
        <w:rPr>
          <w:rFonts w:ascii="Times New Roman" w:hAnsi="Times New Roman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tvairī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61C22A7F" w14:textId="77777777" w:rsidR="005B1FCD" w:rsidRDefault="005B1FCD" w:rsidP="005B1FCD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5B1FCD">
        <w:rPr>
          <w:rFonts w:ascii="Times New Roman" w:hAnsi="Times New Roman"/>
          <w:b/>
          <w:bCs/>
          <w:sz w:val="24"/>
          <w:szCs w:val="24"/>
        </w:rPr>
        <w:t>ОТРАЗИТИСЯ</w:t>
      </w:r>
      <w:r w:rsidRPr="005B1FCD">
        <w:rPr>
          <w:rFonts w:ascii="Times New Roman" w:hAnsi="Times New Roman"/>
          <w:sz w:val="24"/>
          <w:szCs w:val="24"/>
        </w:rPr>
        <w:t xml:space="preserve"> </w:t>
      </w:r>
      <w:r w:rsidRPr="005B1FCD">
        <w:rPr>
          <w:rStyle w:val="25"/>
          <w:rFonts w:ascii="Times New Roman" w:hAnsi="Times New Roman" w:cs="Times New Roman"/>
          <w:sz w:val="24"/>
          <w:szCs w:val="24"/>
        </w:rPr>
        <w:t>Отразиться, отлететь.</w:t>
      </w:r>
      <w:r w:rsidRPr="005B1FCD">
        <w:rPr>
          <w:rFonts w:ascii="Times New Roman" w:hAnsi="Times New Roman"/>
          <w:sz w:val="24"/>
          <w:szCs w:val="24"/>
        </w:rPr>
        <w:t xml:space="preserve"> </w:t>
      </w:r>
    </w:p>
    <w:p w14:paraId="6B6629F0" w14:textId="61AF253E" w:rsidR="005B1FCD" w:rsidRPr="005B1FCD" w:rsidRDefault="005B1FCD" w:rsidP="005B1FCD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ОТРАЗИТСЯ </w:t>
      </w:r>
      <w:r w:rsidRPr="005B1FCD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да отразится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lai top atvairīt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7D25FF96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отрасль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tvase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79);</w:t>
      </w:r>
    </w:p>
    <w:p w14:paraId="35CB1AA0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отрееш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tme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87);</w:t>
      </w:r>
    </w:p>
    <w:p w14:paraId="4BC92CCA" w14:textId="77777777" w:rsidR="00F860B8" w:rsidRPr="009B7E69" w:rsidRDefault="00F860B8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отрешити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отвязать, снять что-л привязанное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2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развязать, освободить от завязк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отвязать, освободить от уз, тж. образно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4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освободить от чего-л</w:t>
      </w:r>
      <w:r w:rsidR="0086584E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86584E" w:rsidRPr="009B7E69">
        <w:rPr>
          <w:rFonts w:ascii="Times New Roman" w:hAnsi="Times New Roman"/>
          <w:b/>
          <w:i/>
          <w:sz w:val="24"/>
          <w:szCs w:val="24"/>
          <w:lang w:val="lv-LV"/>
        </w:rPr>
        <w:t>atbrīvo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274E4C" w:rsidRPr="009B7E69">
        <w:rPr>
          <w:rFonts w:ascii="Times New Roman" w:hAnsi="Times New Roman"/>
          <w:i/>
          <w:sz w:val="24"/>
          <w:szCs w:val="24"/>
          <w:lang w:val="ru-RU"/>
        </w:rPr>
        <w:t xml:space="preserve"> отреши его ветхость </w:t>
      </w:r>
      <w:r w:rsidR="00274E4C" w:rsidRPr="009B7E69">
        <w:rPr>
          <w:rFonts w:ascii="Times New Roman" w:hAnsi="Times New Roman"/>
          <w:b/>
          <w:i/>
          <w:sz w:val="24"/>
          <w:szCs w:val="24"/>
          <w:lang w:val="lv-LV"/>
        </w:rPr>
        <w:t>atbrīvo viņu no viņa vecā cilvēka;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5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освободить, отпустить на свободу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 6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отрезать, отделить, оторвать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: 7.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>перен. рассеять, прекратить, устранить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2CB85088" w14:textId="77777777" w:rsidR="000455EC" w:rsidRPr="000455EC" w:rsidRDefault="000455EC" w:rsidP="000455EC">
      <w:pPr>
        <w:ind w:firstLine="0"/>
        <w:rPr>
          <w:rFonts w:ascii="Times New Roman" w:hAnsi="Times New Roman"/>
          <w:sz w:val="24"/>
          <w:szCs w:val="24"/>
        </w:rPr>
      </w:pPr>
      <w:r w:rsidRPr="000455EC">
        <w:rPr>
          <w:rFonts w:ascii="Times New Roman" w:hAnsi="Times New Roman"/>
          <w:b/>
          <w:bCs/>
          <w:sz w:val="24"/>
          <w:szCs w:val="24"/>
        </w:rPr>
        <w:t xml:space="preserve">ОТРИНОВЕНИЕ, </w:t>
      </w:r>
      <w:r w:rsidRPr="000455E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0455EC">
        <w:rPr>
          <w:rStyle w:val="25"/>
          <w:rFonts w:ascii="Times New Roman" w:hAnsi="Times New Roman" w:cs="Times New Roman"/>
          <w:sz w:val="24"/>
          <w:szCs w:val="24"/>
        </w:rPr>
        <w:t xml:space="preserve"> Отвержение, изгнание.</w:t>
      </w:r>
      <w:r w:rsidRPr="000455EC">
        <w:rPr>
          <w:rFonts w:ascii="Times New Roman" w:hAnsi="Times New Roman"/>
          <w:sz w:val="24"/>
          <w:szCs w:val="24"/>
        </w:rPr>
        <w:t xml:space="preserve"> </w:t>
      </w:r>
    </w:p>
    <w:p w14:paraId="07B99572" w14:textId="74588B17" w:rsidR="000455EC" w:rsidRPr="000C4596" w:rsidRDefault="000455EC" w:rsidP="000455EC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0455EC">
        <w:rPr>
          <w:rFonts w:ascii="Times New Roman" w:hAnsi="Times New Roman"/>
          <w:b/>
          <w:bCs/>
          <w:sz w:val="24"/>
          <w:szCs w:val="24"/>
          <w:lang w:val="ru-RU"/>
        </w:rPr>
        <w:t>ОТРИНОВЕН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0455EC">
        <w:rPr>
          <w:rFonts w:ascii="Times New Roman" w:hAnsi="Times New Roman"/>
          <w:b/>
          <w:i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tmest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0C4596">
        <w:rPr>
          <w:rFonts w:ascii="Times New Roman" w:hAnsi="Times New Roman"/>
          <w:b/>
          <w:i/>
          <w:sz w:val="24"/>
          <w:szCs w:val="24"/>
          <w:lang w:val="lv-LV"/>
        </w:rPr>
        <w:t xml:space="preserve"> atraidīts;</w:t>
      </w:r>
    </w:p>
    <w:p w14:paraId="35F638D0" w14:textId="77777777" w:rsidR="000455EC" w:rsidRPr="000455EC" w:rsidRDefault="000455EC" w:rsidP="000455EC">
      <w:pPr>
        <w:ind w:firstLine="0"/>
        <w:rPr>
          <w:rFonts w:ascii="Times New Roman" w:hAnsi="Times New Roman"/>
          <w:sz w:val="24"/>
          <w:szCs w:val="24"/>
        </w:rPr>
      </w:pPr>
      <w:r w:rsidRPr="000455EC">
        <w:rPr>
          <w:rFonts w:ascii="Times New Roman" w:hAnsi="Times New Roman"/>
          <w:b/>
          <w:bCs/>
          <w:sz w:val="24"/>
          <w:szCs w:val="24"/>
        </w:rPr>
        <w:t xml:space="preserve">ОТРИНОВЕННЫЙ </w:t>
      </w:r>
      <w:r w:rsidRPr="000455E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0455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455EC">
        <w:rPr>
          <w:rStyle w:val="2Constantia85pt"/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0455EC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0455EC">
        <w:rPr>
          <w:rStyle w:val="25"/>
          <w:rFonts w:ascii="Times New Roman" w:hAnsi="Times New Roman" w:cs="Times New Roman"/>
          <w:sz w:val="24"/>
          <w:szCs w:val="24"/>
        </w:rPr>
        <w:t xml:space="preserve">Отвергнутый, отверженный, изгнанный. </w:t>
      </w:r>
      <w:r w:rsidRPr="000455EC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0455EC">
        <w:rPr>
          <w:rStyle w:val="25"/>
          <w:rFonts w:ascii="Times New Roman" w:hAnsi="Times New Roman" w:cs="Times New Roman"/>
          <w:sz w:val="24"/>
          <w:szCs w:val="24"/>
        </w:rPr>
        <w:t>Отлученный (от церкви).</w:t>
      </w:r>
      <w:r w:rsidRPr="000455EC">
        <w:rPr>
          <w:rFonts w:ascii="Times New Roman" w:hAnsi="Times New Roman"/>
          <w:sz w:val="24"/>
          <w:szCs w:val="24"/>
        </w:rPr>
        <w:t xml:space="preserve"> </w:t>
      </w:r>
      <w:r w:rsidRPr="000455EC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0455EC">
        <w:rPr>
          <w:rStyle w:val="25"/>
          <w:rFonts w:ascii="Times New Roman" w:hAnsi="Times New Roman" w:cs="Times New Roman"/>
          <w:sz w:val="24"/>
          <w:szCs w:val="24"/>
        </w:rPr>
        <w:t>Запрещенный, запретный, недозволенный.</w:t>
      </w:r>
      <w:r w:rsidRPr="000455EC">
        <w:rPr>
          <w:rFonts w:ascii="Times New Roman" w:hAnsi="Times New Roman"/>
          <w:sz w:val="24"/>
          <w:szCs w:val="24"/>
        </w:rPr>
        <w:t xml:space="preserve"> </w:t>
      </w:r>
    </w:p>
    <w:p w14:paraId="305C067B" w14:textId="4787C6D3" w:rsidR="00216431" w:rsidRPr="00216431" w:rsidRDefault="00216431" w:rsidP="000455EC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ОТРИНУВШЕЕСЯ </w:t>
      </w:r>
      <w:r w:rsidRPr="00216431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21643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216431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atkritušā; </w:t>
      </w:r>
      <w:r w:rsidR="003170D9" w:rsidRPr="003170D9">
        <w:rPr>
          <w:rFonts w:ascii="Times New Roman" w:hAnsi="Times New Roman"/>
          <w:b/>
          <w:bCs/>
          <w:iCs/>
          <w:color w:val="FF0000"/>
          <w:sz w:val="24"/>
          <w:szCs w:val="24"/>
          <w:lang w:val="lv-LV"/>
        </w:rPr>
        <w:t>♦</w:t>
      </w:r>
      <w:r w:rsidRPr="00216431">
        <w:rPr>
          <w:rFonts w:ascii="Times New Roman" w:hAnsi="Times New Roman"/>
          <w:i/>
          <w:iCs/>
          <w:sz w:val="24"/>
          <w:szCs w:val="24"/>
          <w:lang w:val="ru-RU"/>
        </w:rPr>
        <w:t>отринувшееся естество</w:t>
      </w:r>
      <w:r w:rsidRPr="0021643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 </w:t>
      </w:r>
      <w:r w:rsidRPr="00216431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tkritušā daba;</w:t>
      </w:r>
    </w:p>
    <w:p w14:paraId="1440A2C5" w14:textId="7F4FB83D" w:rsidR="00270308" w:rsidRPr="00270308" w:rsidRDefault="00270308" w:rsidP="000455EC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ОТРИНУВЫЙ </w:t>
      </w:r>
      <w:r w:rsidRPr="00270308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27030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27030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tstumušais;</w:t>
      </w:r>
    </w:p>
    <w:p w14:paraId="41EE615F" w14:textId="7C423D8F" w:rsidR="000455EC" w:rsidRPr="000455EC" w:rsidRDefault="000455EC" w:rsidP="000455EC">
      <w:pPr>
        <w:ind w:firstLine="0"/>
        <w:rPr>
          <w:rFonts w:ascii="Times New Roman" w:hAnsi="Times New Roman"/>
          <w:sz w:val="24"/>
          <w:szCs w:val="24"/>
        </w:rPr>
      </w:pPr>
      <w:r w:rsidRPr="000455EC">
        <w:rPr>
          <w:rFonts w:ascii="Times New Roman" w:hAnsi="Times New Roman"/>
          <w:b/>
          <w:bCs/>
          <w:sz w:val="24"/>
          <w:szCs w:val="24"/>
        </w:rPr>
        <w:t xml:space="preserve">ОТРИНУТЕЛЬ, </w:t>
      </w:r>
      <w:r w:rsidRPr="000455E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0455EC">
        <w:rPr>
          <w:rStyle w:val="25"/>
          <w:rFonts w:ascii="Times New Roman" w:hAnsi="Times New Roman" w:cs="Times New Roman"/>
          <w:sz w:val="24"/>
          <w:szCs w:val="24"/>
        </w:rPr>
        <w:t xml:space="preserve"> Гонитель.</w:t>
      </w:r>
      <w:r w:rsidRPr="000455EC">
        <w:rPr>
          <w:rFonts w:ascii="Times New Roman" w:hAnsi="Times New Roman"/>
          <w:sz w:val="24"/>
          <w:szCs w:val="24"/>
        </w:rPr>
        <w:t xml:space="preserve"> </w:t>
      </w:r>
    </w:p>
    <w:p w14:paraId="711A633C" w14:textId="45F91C0F" w:rsidR="000455EC" w:rsidRPr="000455EC" w:rsidRDefault="000455EC" w:rsidP="000455EC">
      <w:pPr>
        <w:ind w:firstLine="0"/>
        <w:rPr>
          <w:rFonts w:ascii="Times New Roman" w:hAnsi="Times New Roman"/>
          <w:sz w:val="24"/>
          <w:szCs w:val="24"/>
        </w:rPr>
      </w:pPr>
      <w:r w:rsidRPr="000455EC">
        <w:rPr>
          <w:rFonts w:ascii="Times New Roman" w:hAnsi="Times New Roman"/>
          <w:b/>
          <w:bCs/>
          <w:sz w:val="24"/>
          <w:szCs w:val="24"/>
        </w:rPr>
        <w:t xml:space="preserve">ОТРИНУТИ </w:t>
      </w:r>
      <w:r w:rsidRPr="000455EC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0455EC">
        <w:rPr>
          <w:rStyle w:val="25"/>
          <w:rFonts w:ascii="Times New Roman" w:hAnsi="Times New Roman" w:cs="Times New Roman"/>
          <w:sz w:val="24"/>
          <w:szCs w:val="24"/>
        </w:rPr>
        <w:t>Оттолкнуть, отпихнуть</w:t>
      </w:r>
      <w:r w:rsidR="006C756D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6C756D" w:rsidRPr="006C756D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6C756D" w:rsidRPr="006C756D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atstumt;</w:t>
      </w:r>
      <w:r w:rsidRPr="000455EC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6C756D" w:rsidRPr="006C756D">
        <w:rPr>
          <w:rFonts w:ascii="Times New Roman" w:hAnsi="Times New Roman"/>
          <w:i/>
          <w:iCs/>
          <w:sz w:val="24"/>
          <w:szCs w:val="24"/>
          <w:lang w:val="ru-RU"/>
        </w:rPr>
        <w:t xml:space="preserve">не отрини мене </w:t>
      </w:r>
      <w:r w:rsidR="006C756D">
        <w:rPr>
          <w:rFonts w:ascii="Times New Roman" w:hAnsi="Times New Roman"/>
          <w:i/>
          <w:iCs/>
          <w:sz w:val="24"/>
          <w:szCs w:val="24"/>
          <w:lang w:val="ru-RU"/>
        </w:rPr>
        <w:t xml:space="preserve">- </w:t>
      </w:r>
      <w:r w:rsidR="006C756D" w:rsidRPr="006C756D">
        <w:rPr>
          <w:rFonts w:ascii="Times New Roman" w:hAnsi="Times New Roman"/>
          <w:b/>
          <w:bCs/>
          <w:i/>
          <w:iCs/>
          <w:sz w:val="24"/>
          <w:szCs w:val="24"/>
        </w:rPr>
        <w:t>neatstum mani;</w:t>
      </w:r>
      <w:r w:rsidR="006C756D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0455EC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0455EC">
        <w:rPr>
          <w:rStyle w:val="25"/>
          <w:rFonts w:ascii="Times New Roman" w:hAnsi="Times New Roman" w:cs="Times New Roman"/>
          <w:sz w:val="24"/>
          <w:szCs w:val="24"/>
        </w:rPr>
        <w:t xml:space="preserve">Прогнать; </w:t>
      </w:r>
      <w:r w:rsidRPr="000455EC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0455EC">
        <w:rPr>
          <w:rFonts w:ascii="Times New Roman" w:hAnsi="Times New Roman"/>
          <w:b/>
          <w:bCs/>
          <w:i/>
          <w:iCs/>
          <w:sz w:val="24"/>
          <w:szCs w:val="24"/>
        </w:rPr>
        <w:t xml:space="preserve"> 3.</w:t>
      </w:r>
      <w:r w:rsidRPr="000455EC">
        <w:rPr>
          <w:rStyle w:val="25"/>
          <w:rFonts w:ascii="Times New Roman" w:hAnsi="Times New Roman" w:cs="Times New Roman"/>
          <w:sz w:val="24"/>
          <w:szCs w:val="24"/>
        </w:rPr>
        <w:t>Не принять, отвергнуть</w:t>
      </w:r>
      <w:r w:rsidR="00216431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16431" w:rsidRPr="0021643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atmest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0455EC">
        <w:rPr>
          <w:rStyle w:val="25"/>
          <w:rFonts w:ascii="Times New Roman" w:hAnsi="Times New Roman" w:cs="Times New Roman"/>
          <w:sz w:val="24"/>
          <w:szCs w:val="24"/>
        </w:rPr>
        <w:t>Освободиться от чего-л., отринуть, отмести</w:t>
      </w:r>
      <w:r>
        <w:rPr>
          <w:rFonts w:ascii="Times New Roman" w:hAnsi="Times New Roman"/>
          <w:b/>
          <w:i/>
          <w:sz w:val="24"/>
          <w:szCs w:val="24"/>
          <w:lang w:val="lv-LV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</w:rPr>
        <w:t>atda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0455E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0455EC">
        <w:rPr>
          <w:rFonts w:ascii="Times New Roman" w:hAnsi="Times New Roman"/>
          <w:i/>
          <w:iCs/>
          <w:sz w:val="24"/>
          <w:szCs w:val="24"/>
          <w:lang w:val="ru-RU"/>
        </w:rPr>
        <w:t>ниже отринеши от отрок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455EC">
        <w:rPr>
          <w:rFonts w:ascii="Times New Roman" w:hAnsi="Times New Roman"/>
          <w:i/>
          <w:iCs/>
          <w:sz w:val="24"/>
          <w:szCs w:val="24"/>
          <w:lang w:val="ru-RU"/>
        </w:rPr>
        <w:t>Твоих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nedz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tdal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Pr="009B7E69">
        <w:rPr>
          <w:rFonts w:ascii="Times New Roman" w:hAnsi="Times New Roman"/>
          <w:b/>
          <w:i/>
          <w:sz w:val="24"/>
          <w:szCs w:val="24"/>
        </w:rPr>
        <w:t>s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o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Tav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jaunek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ļ</w:t>
      </w:r>
      <w:r w:rsidRPr="009B7E69">
        <w:rPr>
          <w:rFonts w:ascii="Times New Roman" w:hAnsi="Times New Roman"/>
          <w:b/>
          <w:i/>
          <w:sz w:val="24"/>
          <w:szCs w:val="24"/>
        </w:rPr>
        <w:t>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pulk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1C5DD9F4" w14:textId="77777777" w:rsidR="000455EC" w:rsidRPr="000455EC" w:rsidRDefault="000455EC" w:rsidP="000455EC">
      <w:pPr>
        <w:ind w:firstLine="0"/>
        <w:rPr>
          <w:rFonts w:ascii="Times New Roman" w:hAnsi="Times New Roman"/>
          <w:sz w:val="24"/>
          <w:szCs w:val="24"/>
        </w:rPr>
      </w:pPr>
      <w:r w:rsidRPr="000455EC">
        <w:rPr>
          <w:rFonts w:ascii="Times New Roman" w:hAnsi="Times New Roman"/>
          <w:b/>
          <w:bCs/>
          <w:sz w:val="24"/>
          <w:szCs w:val="24"/>
        </w:rPr>
        <w:t xml:space="preserve">ОТРИНУТИСЯ. </w:t>
      </w:r>
      <w:r w:rsidRPr="000455EC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0455EC">
        <w:rPr>
          <w:rStyle w:val="25"/>
          <w:rFonts w:ascii="Times New Roman" w:hAnsi="Times New Roman" w:cs="Times New Roman"/>
          <w:sz w:val="24"/>
          <w:szCs w:val="24"/>
        </w:rPr>
        <w:t>Оттолкнуться (от берега), отчалить.</w:t>
      </w:r>
      <w:r w:rsidRPr="000455EC">
        <w:rPr>
          <w:rFonts w:ascii="Times New Roman" w:hAnsi="Times New Roman"/>
          <w:sz w:val="24"/>
          <w:szCs w:val="24"/>
        </w:rPr>
        <w:t xml:space="preserve"> </w:t>
      </w:r>
      <w:r w:rsidRPr="000455EC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0455EC">
        <w:rPr>
          <w:rStyle w:val="25"/>
          <w:rFonts w:ascii="Times New Roman" w:hAnsi="Times New Roman" w:cs="Times New Roman"/>
          <w:sz w:val="24"/>
          <w:szCs w:val="24"/>
        </w:rPr>
        <w:t>Отказаться, отречься.</w:t>
      </w:r>
      <w:r w:rsidRPr="000455EC">
        <w:rPr>
          <w:rFonts w:ascii="Times New Roman" w:hAnsi="Times New Roman"/>
          <w:sz w:val="24"/>
          <w:szCs w:val="24"/>
        </w:rPr>
        <w:t xml:space="preserve"> </w:t>
      </w:r>
    </w:p>
    <w:p w14:paraId="2384A7EA" w14:textId="34A2CF00" w:rsidR="00CB192A" w:rsidRPr="00BA310E" w:rsidRDefault="00B35633" w:rsidP="00BA310E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B35633">
        <w:rPr>
          <w:rFonts w:ascii="Times New Roman" w:hAnsi="Times New Roman"/>
          <w:b/>
          <w:bCs/>
          <w:sz w:val="24"/>
          <w:szCs w:val="24"/>
        </w:rPr>
        <w:t>ОТРОКЪ</w:t>
      </w:r>
      <w:r w:rsidRPr="00B35633">
        <w:rPr>
          <w:rFonts w:ascii="Times New Roman" w:hAnsi="Times New Roman"/>
          <w:b/>
          <w:bCs/>
          <w:sz w:val="24"/>
          <w:szCs w:val="24"/>
          <w:vertAlign w:val="superscript"/>
          <w:lang w:val="lv-LV"/>
        </w:rPr>
        <w:t>1</w:t>
      </w:r>
      <w:r w:rsidRPr="00B3563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B3563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B356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5633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B35633">
        <w:rPr>
          <w:rStyle w:val="25"/>
          <w:rFonts w:ascii="Times New Roman" w:hAnsi="Times New Roman" w:cs="Times New Roman"/>
          <w:sz w:val="24"/>
          <w:szCs w:val="24"/>
        </w:rPr>
        <w:t>Мальчик-подросток, отрок</w:t>
      </w:r>
      <w:r w:rsidRPr="00B3563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– </w:t>
      </w:r>
      <w:r w:rsidRPr="009B7E69">
        <w:rPr>
          <w:rFonts w:ascii="Times New Roman" w:hAnsi="Times New Roman"/>
          <w:b/>
          <w:i/>
          <w:sz w:val="24"/>
          <w:szCs w:val="24"/>
        </w:rPr>
        <w:t>jauneklis</w:t>
      </w:r>
      <w:r>
        <w:rPr>
          <w:rFonts w:ascii="Times New Roman" w:hAnsi="Times New Roman"/>
          <w:b/>
          <w:i/>
          <w:sz w:val="24"/>
          <w:szCs w:val="24"/>
        </w:rPr>
        <w:t>; bērn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06562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065626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065626" w:rsidRPr="00065626">
        <w:rPr>
          <w:rFonts w:ascii="Times New Roman" w:hAnsi="Times New Roman"/>
          <w:bCs/>
          <w:i/>
          <w:sz w:val="24"/>
          <w:szCs w:val="24"/>
          <w:lang w:val="ru-RU"/>
        </w:rPr>
        <w:t xml:space="preserve">авраамстии отроцы </w:t>
      </w:r>
      <w:r w:rsidR="00065626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065626">
        <w:rPr>
          <w:rFonts w:ascii="Times New Roman" w:hAnsi="Times New Roman"/>
          <w:b/>
          <w:i/>
          <w:sz w:val="24"/>
          <w:szCs w:val="24"/>
          <w:lang w:val="lv-LV"/>
        </w:rPr>
        <w:t>Ābrāma cilts jaunekļi;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Pr="00B35633">
        <w:rPr>
          <w:rFonts w:ascii="Times New Roman" w:hAnsi="Times New Roman"/>
          <w:i/>
          <w:iCs/>
          <w:sz w:val="24"/>
          <w:szCs w:val="24"/>
          <w:lang w:val="ru-RU"/>
        </w:rPr>
        <w:t xml:space="preserve">ниже отринеши от отрок Твоих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</w:rPr>
        <w:t>ne</w:t>
      </w:r>
      <w:r>
        <w:rPr>
          <w:rFonts w:ascii="Times New Roman" w:hAnsi="Times New Roman"/>
          <w:b/>
          <w:i/>
          <w:sz w:val="24"/>
          <w:szCs w:val="24"/>
        </w:rPr>
        <w:t>atme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mani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no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Tav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bērn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pulk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B35633">
        <w:rPr>
          <w:rFonts w:ascii="Times New Roman" w:hAnsi="Times New Roman"/>
          <w:sz w:val="24"/>
          <w:szCs w:val="24"/>
        </w:rPr>
        <w:t xml:space="preserve"> </w:t>
      </w:r>
      <w:r w:rsidRPr="00B3563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B35633">
        <w:rPr>
          <w:rStyle w:val="25"/>
          <w:rFonts w:ascii="Times New Roman" w:hAnsi="Times New Roman" w:cs="Times New Roman"/>
          <w:sz w:val="24"/>
          <w:szCs w:val="24"/>
        </w:rPr>
        <w:t>Ребенок вообще.</w:t>
      </w:r>
      <w:r w:rsidRPr="00B35633">
        <w:rPr>
          <w:rFonts w:ascii="Times New Roman" w:hAnsi="Times New Roman"/>
          <w:sz w:val="24"/>
          <w:szCs w:val="24"/>
        </w:rPr>
        <w:t xml:space="preserve"> </w:t>
      </w:r>
      <w:r w:rsidRPr="00B3563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B35633">
        <w:rPr>
          <w:rStyle w:val="25"/>
          <w:rFonts w:ascii="Times New Roman" w:hAnsi="Times New Roman" w:cs="Times New Roman"/>
          <w:sz w:val="24"/>
          <w:szCs w:val="24"/>
        </w:rPr>
        <w:t>Юноша, юноша-холостяк.</w:t>
      </w:r>
      <w:r w:rsidRPr="00B35633">
        <w:rPr>
          <w:rFonts w:ascii="Times New Roman" w:hAnsi="Times New Roman"/>
          <w:sz w:val="24"/>
          <w:szCs w:val="24"/>
        </w:rPr>
        <w:t xml:space="preserve"> </w:t>
      </w:r>
      <w:r w:rsidRPr="00B3563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B35633">
        <w:rPr>
          <w:rStyle w:val="25"/>
          <w:rFonts w:ascii="Times New Roman" w:hAnsi="Times New Roman" w:cs="Times New Roman"/>
          <w:sz w:val="24"/>
          <w:szCs w:val="24"/>
        </w:rPr>
        <w:t>Слуга, раб.</w:t>
      </w:r>
      <w:r w:rsidRPr="00B35633">
        <w:rPr>
          <w:rFonts w:ascii="Times New Roman" w:hAnsi="Times New Roman"/>
          <w:sz w:val="24"/>
          <w:szCs w:val="24"/>
        </w:rPr>
        <w:t xml:space="preserve"> </w:t>
      </w:r>
      <w:r w:rsidRPr="00B3563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B35633">
        <w:rPr>
          <w:rStyle w:val="25"/>
          <w:rFonts w:ascii="Times New Roman" w:hAnsi="Times New Roman" w:cs="Times New Roman"/>
          <w:sz w:val="24"/>
          <w:szCs w:val="24"/>
        </w:rPr>
        <w:t xml:space="preserve">Служитель, помощник при ком-л. </w:t>
      </w:r>
      <w:r w:rsidRPr="00B3563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6.</w:t>
      </w:r>
      <w:r w:rsidRPr="00B3563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Мн.</w:t>
      </w:r>
      <w:r w:rsidRPr="00B35633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B35633">
        <w:rPr>
          <w:rStyle w:val="25"/>
          <w:rFonts w:ascii="Times New Roman" w:hAnsi="Times New Roman" w:cs="Times New Roman"/>
          <w:sz w:val="24"/>
          <w:szCs w:val="24"/>
        </w:rPr>
        <w:t>Воины, составляющие княжеское войско</w:t>
      </w:r>
      <w:r w:rsidR="00BA310E" w:rsidRPr="00BA310E">
        <w:rPr>
          <w:rStyle w:val="25"/>
          <w:rFonts w:ascii="Times New Roman" w:hAnsi="Times New Roman" w:cs="Times New Roman"/>
          <w:b/>
          <w:bCs/>
          <w:sz w:val="24"/>
          <w:szCs w:val="24"/>
        </w:rPr>
        <w:t>;</w:t>
      </w:r>
      <w:r w:rsidR="00BA310E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310E" w:rsidRPr="00BA310E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Дьяч.</w:t>
      </w:r>
      <w:r w:rsidR="00BA310E" w:rsidRPr="00BA310E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/>
        </w:rPr>
        <w:t xml:space="preserve">  </w:t>
      </w:r>
      <w:r w:rsidR="00BA310E" w:rsidRPr="00BA310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="00BA310E" w:rsidRPr="00BA310E">
        <w:rPr>
          <w:rFonts w:ascii="Times New Roman" w:hAnsi="Times New Roman"/>
          <w:i/>
          <w:iCs/>
          <w:sz w:val="24"/>
          <w:szCs w:val="24"/>
          <w:lang w:val="ru-RU"/>
        </w:rPr>
        <w:t>сынъ</w:t>
      </w:r>
      <w:r w:rsidR="00BA310E">
        <w:rPr>
          <w:rFonts w:ascii="Times New Roman" w:hAnsi="Times New Roman"/>
          <w:i/>
          <w:iCs/>
          <w:sz w:val="24"/>
          <w:szCs w:val="24"/>
          <w:lang w:val="ru-RU"/>
        </w:rPr>
        <w:t xml:space="preserve"> - </w:t>
      </w:r>
      <w:r w:rsidR="00BA310E" w:rsidRPr="00BA310E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ēls</w:t>
      </w:r>
      <w:r w:rsidR="00BA310E" w:rsidRPr="00BA310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BA310E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BA310E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BA310E">
        <w:rPr>
          <w:rFonts w:ascii="Times New Roman" w:hAnsi="Times New Roman"/>
          <w:i/>
          <w:iCs/>
          <w:sz w:val="24"/>
          <w:szCs w:val="24"/>
          <w:lang w:val="ru-RU"/>
        </w:rPr>
        <w:t>Отроком Иисусом Христом</w:t>
      </w:r>
      <w:r w:rsidR="00BA310E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BA310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 w:rsidR="00BA310E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caur Dēlu Jēzu Kristu;</w:t>
      </w:r>
      <w:r w:rsidR="00BA310E" w:rsidRPr="00BA310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2.</w:t>
      </w:r>
      <w:r w:rsidR="00BA310E" w:rsidRPr="00BA310E">
        <w:rPr>
          <w:rFonts w:ascii="Times New Roman" w:hAnsi="Times New Roman"/>
          <w:i/>
          <w:iCs/>
          <w:sz w:val="24"/>
          <w:szCs w:val="24"/>
          <w:lang w:val="ru-RU"/>
        </w:rPr>
        <w:t>дитя</w:t>
      </w:r>
      <w:r w:rsidR="00BA310E" w:rsidRPr="00BA310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3.</w:t>
      </w:r>
      <w:r w:rsidR="00BA310E" w:rsidRPr="00BA310E">
        <w:rPr>
          <w:rFonts w:ascii="Times New Roman" w:hAnsi="Times New Roman"/>
          <w:i/>
          <w:iCs/>
          <w:sz w:val="24"/>
          <w:szCs w:val="24"/>
          <w:lang w:val="ru-RU"/>
        </w:rPr>
        <w:t>маль</w:t>
      </w:r>
      <w:r w:rsidR="00CB192A" w:rsidRPr="00CB192A">
        <w:rPr>
          <w:rFonts w:ascii="Times New Roman" w:hAnsi="Times New Roman"/>
          <w:i/>
          <w:iCs/>
          <w:sz w:val="24"/>
          <w:szCs w:val="24"/>
          <w:lang w:val="ru-RU"/>
        </w:rPr>
        <w:t>чикъ</w:t>
      </w:r>
      <w:r w:rsidR="00BA310E" w:rsidRPr="00BA310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CB192A" w:rsidRPr="00CB192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A310E" w:rsidRPr="00BA310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</w:t>
      </w:r>
      <w:r w:rsidR="00CB192A" w:rsidRPr="00CB192A">
        <w:rPr>
          <w:rFonts w:ascii="Times New Roman" w:hAnsi="Times New Roman"/>
          <w:i/>
          <w:iCs/>
          <w:sz w:val="24"/>
          <w:szCs w:val="24"/>
          <w:lang w:val="ru-RU"/>
        </w:rPr>
        <w:t>ученикъ</w:t>
      </w:r>
      <w:r w:rsidR="00CB192A" w:rsidRPr="00CB192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; </w:t>
      </w:r>
      <w:r w:rsidR="00BA310E" w:rsidRPr="00BA310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5.</w:t>
      </w:r>
      <w:r w:rsidR="00CB192A" w:rsidRPr="00CB192A">
        <w:rPr>
          <w:rFonts w:ascii="Times New Roman" w:hAnsi="Times New Roman"/>
          <w:i/>
          <w:iCs/>
          <w:sz w:val="24"/>
          <w:szCs w:val="24"/>
          <w:lang w:val="ru-RU"/>
        </w:rPr>
        <w:t>служитель при княз или цар</w:t>
      </w:r>
      <w:r w:rsidR="00BA310E" w:rsidRPr="00BA310E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="00BA310E" w:rsidRPr="00BA310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BA310E" w:rsidRPr="00BA310E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CB192A" w:rsidRPr="00CB192A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</w:p>
    <w:p w14:paraId="2A15023D" w14:textId="77777777" w:rsidR="00B35633" w:rsidRPr="00B35633" w:rsidRDefault="00B35633" w:rsidP="00B35633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B35633">
        <w:rPr>
          <w:rFonts w:ascii="Times New Roman" w:hAnsi="Times New Roman"/>
          <w:b/>
          <w:bCs/>
          <w:sz w:val="24"/>
          <w:szCs w:val="24"/>
        </w:rPr>
        <w:t>ОТРОКЪ</w:t>
      </w:r>
      <w:r w:rsidRPr="00B35633">
        <w:rPr>
          <w:rFonts w:ascii="Times New Roman" w:hAnsi="Times New Roman"/>
          <w:b/>
          <w:bCs/>
          <w:sz w:val="24"/>
          <w:szCs w:val="24"/>
          <w:vertAlign w:val="superscript"/>
          <w:lang w:val="lv-LV"/>
        </w:rPr>
        <w:t>2</w:t>
      </w:r>
      <w:r w:rsidRPr="00B35633">
        <w:rPr>
          <w:rFonts w:ascii="Times New Roman" w:hAnsi="Times New Roman"/>
          <w:b/>
          <w:bCs/>
          <w:sz w:val="24"/>
          <w:szCs w:val="24"/>
        </w:rPr>
        <w:t xml:space="preserve"> , </w:t>
      </w:r>
      <w:r w:rsidRPr="00B3563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B356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5633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B35633">
        <w:rPr>
          <w:rStyle w:val="25"/>
          <w:rFonts w:ascii="Times New Roman" w:hAnsi="Times New Roman" w:cs="Times New Roman"/>
          <w:sz w:val="24"/>
          <w:szCs w:val="24"/>
        </w:rPr>
        <w:t>Отказ, разрыв договора; расчет.</w:t>
      </w:r>
      <w:r w:rsidRPr="00B35633">
        <w:rPr>
          <w:rFonts w:ascii="Times New Roman" w:hAnsi="Times New Roman"/>
          <w:sz w:val="24"/>
          <w:szCs w:val="24"/>
        </w:rPr>
        <w:t xml:space="preserve"> </w:t>
      </w:r>
      <w:r w:rsidRPr="00B35633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B35633">
        <w:rPr>
          <w:rStyle w:val="25"/>
          <w:rFonts w:ascii="Times New Roman" w:hAnsi="Times New Roman" w:cs="Times New Roman"/>
          <w:sz w:val="24"/>
          <w:szCs w:val="24"/>
        </w:rPr>
        <w:t>Вознаграждение.</w:t>
      </w:r>
      <w:r w:rsidRPr="00B35633">
        <w:rPr>
          <w:rFonts w:ascii="Times New Roman" w:hAnsi="Times New Roman"/>
          <w:sz w:val="24"/>
          <w:szCs w:val="24"/>
        </w:rPr>
        <w:t xml:space="preserve"> </w:t>
      </w:r>
    </w:p>
    <w:p w14:paraId="0303B801" w14:textId="13DDD3F7" w:rsidR="00B35633" w:rsidRPr="00B35633" w:rsidRDefault="00B35633" w:rsidP="00B35633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B35633">
        <w:rPr>
          <w:rFonts w:ascii="Times New Roman" w:hAnsi="Times New Roman"/>
          <w:b/>
          <w:bCs/>
          <w:sz w:val="24"/>
          <w:szCs w:val="24"/>
        </w:rPr>
        <w:t xml:space="preserve">ОТРОКОВИЦА, </w:t>
      </w:r>
      <w:r w:rsidRPr="00B3563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B356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5633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B35633">
        <w:rPr>
          <w:rStyle w:val="25"/>
          <w:rFonts w:ascii="Times New Roman" w:hAnsi="Times New Roman" w:cs="Times New Roman"/>
          <w:sz w:val="24"/>
          <w:szCs w:val="24"/>
        </w:rPr>
        <w:t>Девочка; молодая девушка</w:t>
      </w:r>
      <w:r w:rsidR="00A31ED6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A31ED6" w:rsidRPr="00A31ED6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A31ED6" w:rsidRPr="00A31ED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jaunekle;</w:t>
      </w:r>
      <w:r w:rsidRPr="00B35633">
        <w:rPr>
          <w:rFonts w:ascii="Times New Roman" w:hAnsi="Times New Roman"/>
          <w:sz w:val="24"/>
          <w:szCs w:val="24"/>
        </w:rPr>
        <w:t xml:space="preserve"> </w:t>
      </w:r>
      <w:r w:rsidRPr="00B3563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B35633">
        <w:rPr>
          <w:rStyle w:val="25"/>
          <w:rFonts w:ascii="Times New Roman" w:hAnsi="Times New Roman" w:cs="Times New Roman"/>
          <w:sz w:val="24"/>
          <w:szCs w:val="24"/>
        </w:rPr>
        <w:t>Служанка, раба.</w:t>
      </w:r>
      <w:r w:rsidRPr="00B35633">
        <w:rPr>
          <w:rFonts w:ascii="Times New Roman" w:hAnsi="Times New Roman"/>
          <w:sz w:val="24"/>
          <w:szCs w:val="24"/>
        </w:rPr>
        <w:t xml:space="preserve"> </w:t>
      </w:r>
    </w:p>
    <w:p w14:paraId="40B6A9AC" w14:textId="77777777" w:rsidR="00B35633" w:rsidRPr="00B35633" w:rsidRDefault="00B35633" w:rsidP="00B35633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B35633">
        <w:rPr>
          <w:rFonts w:ascii="Times New Roman" w:hAnsi="Times New Roman"/>
          <w:b/>
          <w:bCs/>
          <w:sz w:val="24"/>
          <w:szCs w:val="24"/>
        </w:rPr>
        <w:t xml:space="preserve">ОТРОКОВИЩЕ, </w:t>
      </w:r>
      <w:r w:rsidRPr="00B3563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B35633">
        <w:rPr>
          <w:rStyle w:val="25"/>
          <w:rFonts w:ascii="Times New Roman" w:hAnsi="Times New Roman" w:cs="Times New Roman"/>
          <w:sz w:val="24"/>
          <w:szCs w:val="24"/>
        </w:rPr>
        <w:t xml:space="preserve"> полотнище, кусок ткани</w:t>
      </w:r>
      <w:r w:rsidRPr="00B35633">
        <w:rPr>
          <w:rStyle w:val="25"/>
          <w:rFonts w:ascii="Times New Roman" w:hAnsi="Times New Roman" w:cs="Times New Roman"/>
          <w:sz w:val="24"/>
          <w:szCs w:val="24"/>
          <w:lang w:val="lv-LV"/>
        </w:rPr>
        <w:t>;</w:t>
      </w:r>
    </w:p>
    <w:p w14:paraId="3A9804E0" w14:textId="77777777" w:rsidR="00B35633" w:rsidRPr="00B35633" w:rsidRDefault="00B35633" w:rsidP="00B35633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B35633">
        <w:rPr>
          <w:rFonts w:ascii="Times New Roman" w:hAnsi="Times New Roman"/>
          <w:b/>
          <w:bCs/>
          <w:sz w:val="24"/>
          <w:szCs w:val="24"/>
        </w:rPr>
        <w:t xml:space="preserve">ОТРОКОВЫЙ, </w:t>
      </w:r>
      <w:r w:rsidRPr="00B3563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</w:t>
      </w:r>
      <w:r w:rsidRPr="00B35633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vertAlign w:val="subscript"/>
        </w:rPr>
        <w:t>. к</w:t>
      </w:r>
      <w:r w:rsidRPr="00B3563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отрокъ1 (</w:t>
      </w:r>
      <w:r w:rsidRPr="00B35633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знач.</w:t>
      </w:r>
      <w:r w:rsidRPr="00B35633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vertAlign w:val="subscript"/>
        </w:rPr>
        <w:t xml:space="preserve"> </w:t>
      </w:r>
      <w:r w:rsidRPr="00B35633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5).</w:t>
      </w:r>
      <w:r w:rsidRPr="00B3563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4FFEA9A" w14:textId="77777777" w:rsidR="00E01725" w:rsidRPr="009B7E69" w:rsidRDefault="00E01725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отрыгает </w:t>
      </w:r>
      <w:r w:rsidRPr="009B7E69">
        <w:rPr>
          <w:rFonts w:ascii="Times New Roman" w:hAnsi="Times New Roman"/>
          <w:b/>
          <w:i/>
          <w:sz w:val="24"/>
          <w:szCs w:val="24"/>
        </w:rPr>
        <w:t>nodod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8);</w:t>
      </w:r>
    </w:p>
    <w:p w14:paraId="18D7FEFF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отрыгающая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tvemjo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š</w:t>
      </w:r>
      <w:r w:rsidRPr="009B7E69">
        <w:rPr>
          <w:rFonts w:ascii="Times New Roman" w:hAnsi="Times New Roman"/>
          <w:b/>
          <w:i/>
          <w:sz w:val="24"/>
          <w:szCs w:val="24"/>
        </w:rPr>
        <w:t>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43);</w:t>
      </w:r>
    </w:p>
    <w:p w14:paraId="315E4997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отрыгну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125F45" w:rsidRPr="009B7E69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r w:rsidR="003D436B" w:rsidRPr="009B7E69">
        <w:rPr>
          <w:rFonts w:ascii="Times New Roman" w:hAnsi="Times New Roman"/>
          <w:i/>
          <w:sz w:val="24"/>
          <w:szCs w:val="24"/>
          <w:lang w:val="ru-RU"/>
        </w:rPr>
        <w:t>отрыгнуть</w:t>
      </w:r>
      <w:r w:rsidR="003D436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D436B" w:rsidRPr="009B7E69">
        <w:rPr>
          <w:rFonts w:ascii="Times New Roman" w:hAnsi="Times New Roman"/>
          <w:b/>
          <w:i/>
          <w:sz w:val="24"/>
          <w:szCs w:val="24"/>
        </w:rPr>
        <w:t>atvemt</w:t>
      </w:r>
      <w:r w:rsidR="00125F45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3D436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D436B" w:rsidRPr="009B7E69">
        <w:rPr>
          <w:rFonts w:ascii="Times New Roman" w:hAnsi="Times New Roman"/>
          <w:i/>
          <w:sz w:val="24"/>
          <w:szCs w:val="24"/>
          <w:lang w:val="ru-RU"/>
        </w:rPr>
        <w:t>извергнуть</w:t>
      </w:r>
      <w:r w:rsidR="00F30309" w:rsidRPr="009B7E69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F30309" w:rsidRPr="009B7E69">
        <w:rPr>
          <w:rFonts w:ascii="Times New Roman" w:hAnsi="Times New Roman"/>
          <w:b/>
          <w:i/>
          <w:sz w:val="24"/>
          <w:szCs w:val="24"/>
          <w:lang w:val="lv-LV"/>
        </w:rPr>
        <w:t>izverd</w:t>
      </w:r>
      <w:r w:rsidR="00125F45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3D436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125F45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2. </w:t>
      </w:r>
      <w:r w:rsidR="00125F45" w:rsidRPr="009B7E69">
        <w:rPr>
          <w:rFonts w:ascii="Times New Roman" w:hAnsi="Times New Roman"/>
          <w:i/>
          <w:sz w:val="24"/>
          <w:szCs w:val="24"/>
          <w:lang w:val="ru-RU"/>
        </w:rPr>
        <w:t>в т.ч. образно</w:t>
      </w:r>
      <w:r w:rsidR="00125F45" w:rsidRPr="009B7E69">
        <w:rPr>
          <w:rFonts w:ascii="Times New Roman" w:hAnsi="Times New Roman"/>
          <w:i/>
          <w:sz w:val="24"/>
          <w:szCs w:val="24"/>
          <w:lang w:val="lv-LV"/>
        </w:rPr>
        <w:t>:</w:t>
      </w:r>
      <w:r w:rsidR="00125F45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3D436B" w:rsidRPr="009B7E69">
        <w:rPr>
          <w:rFonts w:ascii="Times New Roman" w:hAnsi="Times New Roman"/>
          <w:i/>
          <w:sz w:val="24"/>
          <w:szCs w:val="24"/>
          <w:lang w:val="ru-RU"/>
        </w:rPr>
        <w:t>сказать, произнести, возгласить, возвестить</w:t>
      </w:r>
      <w:r w:rsidR="00125F45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vēstīt </w:t>
      </w:r>
      <w:r w:rsidR="00125F45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(Ps.144.7)</w:t>
      </w:r>
      <w:r w:rsidR="003D436B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, </w:t>
      </w:r>
      <w:r w:rsidR="003D436B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sludināt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18</w:t>
      </w:r>
      <w:r w:rsidR="00125F45" w:rsidRPr="009B7E69">
        <w:rPr>
          <w:rFonts w:ascii="Times New Roman" w:hAnsi="Times New Roman"/>
          <w:b/>
          <w:i/>
          <w:sz w:val="24"/>
          <w:szCs w:val="24"/>
          <w:lang w:val="ru-RU"/>
        </w:rPr>
        <w:t>.172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)</w:t>
      </w:r>
      <w:r w:rsidR="00125F45" w:rsidRPr="009B7E69">
        <w:rPr>
          <w:rFonts w:ascii="Times New Roman" w:hAnsi="Times New Roman"/>
          <w:b/>
          <w:i/>
          <w:sz w:val="24"/>
          <w:szCs w:val="24"/>
          <w:lang w:val="ru-RU"/>
        </w:rPr>
        <w:t>,</w:t>
      </w:r>
      <w:r w:rsidR="0078717C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125F45" w:rsidRPr="009B7E69">
        <w:rPr>
          <w:rFonts w:ascii="Times New Roman" w:hAnsi="Times New Roman"/>
          <w:i/>
          <w:color w:val="333333"/>
          <w:sz w:val="24"/>
          <w:szCs w:val="24"/>
          <w:lang w:val="ru-RU"/>
        </w:rPr>
        <w:t>День дни отрыгает глагол</w:t>
      </w:r>
      <w:r w:rsidR="00125F45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25F45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Diena dienai nodod vārdu </w:t>
      </w:r>
      <w:r w:rsidR="0078717C" w:rsidRPr="009B7E69">
        <w:rPr>
          <w:rFonts w:ascii="Times New Roman" w:hAnsi="Times New Roman"/>
          <w:b/>
          <w:i/>
          <w:sz w:val="24"/>
          <w:szCs w:val="24"/>
          <w:lang w:val="lv-LV"/>
        </w:rPr>
        <w:t>(Ps.18.</w:t>
      </w:r>
      <w:r w:rsidR="00125F45" w:rsidRPr="009B7E69">
        <w:rPr>
          <w:rFonts w:ascii="Times New Roman" w:hAnsi="Times New Roman"/>
          <w:b/>
          <w:i/>
          <w:sz w:val="24"/>
          <w:szCs w:val="24"/>
          <w:lang w:val="lv-LV"/>
        </w:rPr>
        <w:t>3</w:t>
      </w:r>
      <w:r w:rsidR="0078717C" w:rsidRPr="009B7E69">
        <w:rPr>
          <w:rFonts w:ascii="Times New Roman" w:hAnsi="Times New Roman"/>
          <w:b/>
          <w:i/>
          <w:sz w:val="24"/>
          <w:szCs w:val="24"/>
          <w:lang w:val="lv-LV"/>
        </w:rPr>
        <w:t>)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E83E03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E83E03" w:rsidRPr="009B7E69">
        <w:rPr>
          <w:rFonts w:ascii="Times New Roman" w:hAnsi="Times New Roman"/>
          <w:i/>
          <w:sz w:val="24"/>
          <w:szCs w:val="24"/>
          <w:lang w:val="ru-RU"/>
        </w:rPr>
        <w:t>отрыгающа от сего в сие</w:t>
      </w:r>
      <w:r w:rsidR="00E83E03" w:rsidRPr="009B7E69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E83E03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pārbērtas no vienas otrā</w:t>
      </w:r>
      <w:r w:rsidR="00125F45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 xml:space="preserve"> (Ps.143.13),</w:t>
      </w:r>
      <w:r w:rsidR="00125F45" w:rsidRPr="009B7E69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125F45" w:rsidRPr="009B7E69">
        <w:rPr>
          <w:rFonts w:ascii="Times New Roman" w:hAnsi="Times New Roman"/>
          <w:i/>
          <w:color w:val="333333"/>
          <w:sz w:val="24"/>
          <w:szCs w:val="24"/>
          <w:lang w:val="ru-RU"/>
        </w:rPr>
        <w:t>Память множества благости Твоея отрыгнут</w:t>
      </w:r>
      <w:r w:rsidR="00125F45" w:rsidRPr="009B7E69">
        <w:rPr>
          <w:rFonts w:ascii="Times New Roman" w:hAnsi="Times New Roman"/>
          <w:bCs/>
          <w:i/>
          <w:sz w:val="24"/>
          <w:szCs w:val="24"/>
          <w:lang w:val="lv-LV"/>
        </w:rPr>
        <w:t xml:space="preserve"> </w:t>
      </w:r>
      <w:r w:rsidR="00125F45" w:rsidRPr="009B7E69">
        <w:rPr>
          <w:rFonts w:ascii="Times New Roman" w:hAnsi="Times New Roman"/>
          <w:b/>
          <w:bCs/>
          <w:i/>
          <w:sz w:val="24"/>
          <w:szCs w:val="24"/>
          <w:lang w:val="lv-LV"/>
        </w:rPr>
        <w:t>Vēstīs Tavu daudzo labumu piemiņu (Ps.144.7);</w:t>
      </w:r>
    </w:p>
    <w:p w14:paraId="0939EE3D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трясенный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opurinātais (Ps.126);</w:t>
      </w:r>
    </w:p>
    <w:p w14:paraId="0E755F79" w14:textId="77777777" w:rsidR="002D6869" w:rsidRPr="00154067" w:rsidRDefault="002D6869" w:rsidP="002D6869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ОТРЯСТИ.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трясти, вытряхнуть, стряхну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7pt0"/>
          <w:i/>
          <w:iCs/>
          <w:sz w:val="24"/>
          <w:szCs w:val="24"/>
          <w:lang w:val="lv-LV"/>
        </w:rPr>
        <w:t>2.</w:t>
      </w:r>
      <w:r w:rsidRPr="009B7E69">
        <w:rPr>
          <w:rStyle w:val="27pt0"/>
          <w:i/>
          <w:iCs/>
          <w:sz w:val="24"/>
          <w:szCs w:val="24"/>
          <w:vertAlign w:val="subscript"/>
        </w:rPr>
        <w:t>Перен.</w:t>
      </w:r>
      <w:r w:rsidRPr="009B7E69">
        <w:rPr>
          <w:rStyle w:val="27pt0"/>
          <w:sz w:val="24"/>
          <w:szCs w:val="24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тогнать, отбросить, стряхну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твергнуть, отринуть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atmest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89190C0" w14:textId="77777777" w:rsidR="00B2525E" w:rsidRPr="00B2525E" w:rsidRDefault="00B2525E" w:rsidP="00B2525E">
      <w:pPr>
        <w:ind w:firstLine="0"/>
        <w:rPr>
          <w:rFonts w:ascii="Times New Roman" w:hAnsi="Times New Roman"/>
          <w:sz w:val="24"/>
          <w:szCs w:val="24"/>
        </w:rPr>
      </w:pPr>
      <w:r w:rsidRPr="00B2525E">
        <w:rPr>
          <w:rFonts w:ascii="Times New Roman" w:hAnsi="Times New Roman"/>
          <w:b/>
          <w:bCs/>
          <w:sz w:val="24"/>
          <w:szCs w:val="24"/>
        </w:rPr>
        <w:t xml:space="preserve">ОТСЕКАНИЕ, </w:t>
      </w:r>
      <w:r w:rsidRPr="00B2525E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B2525E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BE2D8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Действие по глаг</w:t>
      </w:r>
      <w:r w:rsidRPr="00BE2D80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vertAlign w:val="subscript"/>
        </w:rPr>
        <w:t xml:space="preserve">. </w:t>
      </w:r>
      <w:r w:rsidRPr="00BE2D8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отсекати</w:t>
      </w:r>
      <w:r w:rsidRPr="00BE2D80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BE2D8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ч.</w:t>
      </w:r>
      <w:r w:rsidRPr="00BE2D80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BE2D80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1).</w:t>
      </w:r>
      <w:r w:rsidRPr="00B2525E">
        <w:rPr>
          <w:rFonts w:ascii="Times New Roman" w:hAnsi="Times New Roman"/>
          <w:sz w:val="24"/>
          <w:szCs w:val="24"/>
        </w:rPr>
        <w:t xml:space="preserve"> </w:t>
      </w:r>
    </w:p>
    <w:p w14:paraId="40E32DDD" w14:textId="0B318CD6" w:rsidR="00CD5B44" w:rsidRPr="009B7E69" w:rsidRDefault="00CD5B44" w:rsidP="00CD5B44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CD5B44">
        <w:rPr>
          <w:rFonts w:ascii="Times New Roman" w:hAnsi="Times New Roman"/>
          <w:b/>
          <w:bCs/>
          <w:sz w:val="24"/>
          <w:szCs w:val="24"/>
          <w:lang w:val="lv-LV"/>
        </w:rPr>
        <w:t>ОТСЕКАТЕЛЬ</w:t>
      </w:r>
      <w:r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CD5B44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šķirējs;</w:t>
      </w:r>
    </w:p>
    <w:p w14:paraId="236AE134" w14:textId="7DBF39A1" w:rsidR="00B2525E" w:rsidRPr="00B2525E" w:rsidRDefault="00B2525E" w:rsidP="00B2525E">
      <w:pPr>
        <w:ind w:firstLine="0"/>
        <w:rPr>
          <w:rFonts w:ascii="Times New Roman" w:hAnsi="Times New Roman"/>
          <w:sz w:val="24"/>
          <w:szCs w:val="24"/>
        </w:rPr>
      </w:pPr>
      <w:r w:rsidRPr="00B2525E">
        <w:rPr>
          <w:rFonts w:ascii="Times New Roman" w:hAnsi="Times New Roman"/>
          <w:b/>
          <w:bCs/>
          <w:sz w:val="24"/>
          <w:szCs w:val="24"/>
        </w:rPr>
        <w:t xml:space="preserve">ОТСЕКАТИ. </w:t>
      </w:r>
      <w:r w:rsidRPr="00B2525E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B2525E">
        <w:rPr>
          <w:rStyle w:val="25"/>
          <w:rFonts w:ascii="Times New Roman" w:hAnsi="Times New Roman" w:cs="Times New Roman"/>
          <w:sz w:val="24"/>
          <w:szCs w:val="24"/>
        </w:rPr>
        <w:t>Отрезать, отрубать, отсекать.</w:t>
      </w:r>
      <w:r w:rsidR="00EC76F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C76F9" w:rsidRPr="00EC76F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- atņemt;</w:t>
      </w:r>
      <w:r w:rsidR="00BE2D8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nošķirt;</w:t>
      </w:r>
      <w:r w:rsidR="00EC76F9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EC76F9" w:rsidRPr="00EC76F9">
        <w:rPr>
          <w:rStyle w:val="25"/>
          <w:rFonts w:ascii="Times New Roman" w:hAnsi="Times New Roman" w:cs="Times New Roman"/>
          <w:color w:val="FF0000"/>
          <w:sz w:val="24"/>
          <w:szCs w:val="24"/>
        </w:rPr>
        <w:t>♦</w:t>
      </w:r>
      <w:r w:rsidR="00EC76F9">
        <w:rPr>
          <w:rStyle w:val="25"/>
          <w:rFonts w:ascii="Times New Roman" w:hAnsi="Times New Roman" w:cs="Times New Roman"/>
          <w:sz w:val="24"/>
          <w:szCs w:val="24"/>
        </w:rPr>
        <w:t xml:space="preserve">Милость Свою отсечет </w:t>
      </w:r>
      <w:r w:rsidR="00EC76F9" w:rsidRPr="00EC76F9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EC76F9" w:rsidRPr="00EC76F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atņems Savu žēlastību;</w:t>
      </w:r>
      <w:r w:rsidRPr="00B2525E">
        <w:rPr>
          <w:rFonts w:ascii="Times New Roman" w:hAnsi="Times New Roman"/>
          <w:sz w:val="24"/>
          <w:szCs w:val="24"/>
        </w:rPr>
        <w:t xml:space="preserve"> </w:t>
      </w:r>
      <w:r w:rsidRPr="00EC76F9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EC76F9">
        <w:rPr>
          <w:rFonts w:ascii="Times New Roman" w:hAnsi="Times New Roman"/>
          <w:i/>
          <w:iCs/>
          <w:sz w:val="24"/>
          <w:szCs w:val="24"/>
        </w:rPr>
        <w:t>Отгонять, отбрасывать.</w:t>
      </w:r>
      <w:r w:rsidRPr="00B2525E">
        <w:rPr>
          <w:rStyle w:val="83"/>
          <w:sz w:val="24"/>
          <w:szCs w:val="24"/>
        </w:rPr>
        <w:t xml:space="preserve"> </w:t>
      </w:r>
      <w:r w:rsidRPr="00B2525E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B2525E">
        <w:rPr>
          <w:rStyle w:val="25"/>
          <w:rFonts w:ascii="Times New Roman" w:hAnsi="Times New Roman" w:cs="Times New Roman"/>
          <w:sz w:val="24"/>
          <w:szCs w:val="24"/>
        </w:rPr>
        <w:t>Пресекать, обуздывать.</w:t>
      </w:r>
      <w:r w:rsidRPr="00B2525E">
        <w:rPr>
          <w:rFonts w:ascii="Times New Roman" w:hAnsi="Times New Roman"/>
          <w:sz w:val="24"/>
          <w:szCs w:val="24"/>
        </w:rPr>
        <w:t xml:space="preserve"> </w:t>
      </w:r>
      <w:r w:rsidRPr="00B2525E">
        <w:rPr>
          <w:rStyle w:val="27pt0"/>
          <w:i/>
          <w:iCs/>
          <w:sz w:val="24"/>
          <w:szCs w:val="24"/>
        </w:rPr>
        <w:t>4.</w:t>
      </w:r>
      <w:r w:rsidRPr="00B2525E">
        <w:rPr>
          <w:rStyle w:val="27pt0"/>
          <w:i/>
          <w:iCs/>
          <w:sz w:val="24"/>
          <w:szCs w:val="24"/>
          <w:vertAlign w:val="subscript"/>
        </w:rPr>
        <w:t>Перен.</w:t>
      </w:r>
      <w:r w:rsidRPr="00B2525E">
        <w:rPr>
          <w:rStyle w:val="27pt0"/>
          <w:sz w:val="24"/>
          <w:szCs w:val="24"/>
        </w:rPr>
        <w:t xml:space="preserve"> </w:t>
      </w:r>
      <w:r w:rsidRPr="00B2525E">
        <w:rPr>
          <w:rStyle w:val="25"/>
          <w:rFonts w:ascii="Times New Roman" w:hAnsi="Times New Roman" w:cs="Times New Roman"/>
          <w:sz w:val="24"/>
          <w:szCs w:val="24"/>
        </w:rPr>
        <w:t>Преграждать путь чему-л., не допускать чего-л.</w:t>
      </w:r>
      <w:r w:rsidRPr="00B2525E">
        <w:rPr>
          <w:rFonts w:ascii="Times New Roman" w:hAnsi="Times New Roman"/>
          <w:sz w:val="24"/>
          <w:szCs w:val="24"/>
        </w:rPr>
        <w:t xml:space="preserve"> </w:t>
      </w:r>
      <w:r w:rsidRPr="00B2525E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B2525E">
        <w:rPr>
          <w:rStyle w:val="25"/>
          <w:rFonts w:ascii="Times New Roman" w:hAnsi="Times New Roman" w:cs="Times New Roman"/>
          <w:sz w:val="24"/>
          <w:szCs w:val="24"/>
        </w:rPr>
        <w:t>Не принимать, отвергать.</w:t>
      </w:r>
      <w:r w:rsidRPr="00B2525E">
        <w:rPr>
          <w:rFonts w:ascii="Times New Roman" w:hAnsi="Times New Roman"/>
          <w:sz w:val="24"/>
          <w:szCs w:val="24"/>
        </w:rPr>
        <w:t xml:space="preserve"> </w:t>
      </w:r>
    </w:p>
    <w:p w14:paraId="564E5E5B" w14:textId="77777777" w:rsidR="00B2525E" w:rsidRPr="00B2525E" w:rsidRDefault="00B2525E" w:rsidP="00B2525E">
      <w:pPr>
        <w:ind w:firstLine="0"/>
        <w:rPr>
          <w:rFonts w:ascii="Times New Roman" w:hAnsi="Times New Roman"/>
          <w:sz w:val="24"/>
          <w:szCs w:val="24"/>
        </w:rPr>
      </w:pPr>
      <w:r w:rsidRPr="00B2525E">
        <w:rPr>
          <w:rFonts w:ascii="Times New Roman" w:hAnsi="Times New Roman"/>
          <w:b/>
          <w:bCs/>
          <w:sz w:val="24"/>
          <w:szCs w:val="24"/>
        </w:rPr>
        <w:t xml:space="preserve">ОТСЕКАТИСЯ. </w:t>
      </w:r>
      <w:r w:rsidRPr="00B2525E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B2525E">
        <w:rPr>
          <w:rStyle w:val="25"/>
          <w:rFonts w:ascii="Times New Roman" w:hAnsi="Times New Roman" w:cs="Times New Roman"/>
          <w:sz w:val="24"/>
          <w:szCs w:val="24"/>
        </w:rPr>
        <w:t>Отказываться от чего-л., отвергать кого- или что-л.</w:t>
      </w:r>
      <w:r w:rsidRPr="00B2525E">
        <w:rPr>
          <w:rFonts w:ascii="Times New Roman" w:hAnsi="Times New Roman"/>
          <w:sz w:val="24"/>
          <w:szCs w:val="24"/>
        </w:rPr>
        <w:t xml:space="preserve"> </w:t>
      </w:r>
      <w:r w:rsidRPr="00B2525E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B2525E">
        <w:rPr>
          <w:rStyle w:val="25"/>
          <w:rFonts w:ascii="Times New Roman" w:hAnsi="Times New Roman" w:cs="Times New Roman"/>
          <w:sz w:val="24"/>
          <w:szCs w:val="24"/>
        </w:rPr>
        <w:t>Быть отсекаемым, отделяемым.</w:t>
      </w:r>
      <w:r w:rsidRPr="00B2525E">
        <w:rPr>
          <w:rFonts w:ascii="Times New Roman" w:hAnsi="Times New Roman"/>
          <w:sz w:val="24"/>
          <w:szCs w:val="24"/>
        </w:rPr>
        <w:t xml:space="preserve"> </w:t>
      </w:r>
      <w:r w:rsidRPr="00B2525E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B2525E">
        <w:rPr>
          <w:rStyle w:val="25"/>
          <w:rFonts w:ascii="Times New Roman" w:hAnsi="Times New Roman" w:cs="Times New Roman"/>
          <w:sz w:val="24"/>
          <w:szCs w:val="24"/>
        </w:rPr>
        <w:t xml:space="preserve">Быть отвергаемым, отделяемым. </w:t>
      </w:r>
    </w:p>
    <w:p w14:paraId="44405EEB" w14:textId="77777777" w:rsidR="00CD5B44" w:rsidRPr="00CD5B44" w:rsidRDefault="00CD5B44" w:rsidP="00CD5B44">
      <w:pPr>
        <w:ind w:firstLine="0"/>
        <w:rPr>
          <w:rFonts w:ascii="Times New Roman" w:hAnsi="Times New Roman"/>
          <w:sz w:val="24"/>
          <w:szCs w:val="24"/>
        </w:rPr>
      </w:pPr>
      <w:r w:rsidRPr="00CD5B44">
        <w:rPr>
          <w:rFonts w:ascii="Times New Roman" w:hAnsi="Times New Roman"/>
          <w:b/>
          <w:bCs/>
          <w:sz w:val="24"/>
          <w:szCs w:val="24"/>
        </w:rPr>
        <w:t>ОТСЕЦАТИ.</w:t>
      </w:r>
      <w:r w:rsidRPr="00CD5B44">
        <w:rPr>
          <w:rFonts w:ascii="Times New Roman" w:hAnsi="Times New Roman"/>
          <w:sz w:val="24"/>
          <w:szCs w:val="24"/>
        </w:rPr>
        <w:t xml:space="preserve"> </w:t>
      </w:r>
      <w:r w:rsidRPr="00CD5B44">
        <w:rPr>
          <w:rStyle w:val="25"/>
          <w:rFonts w:ascii="Times New Roman" w:hAnsi="Times New Roman" w:cs="Times New Roman"/>
          <w:sz w:val="24"/>
          <w:szCs w:val="24"/>
        </w:rPr>
        <w:t>Отгонять, отбрасывать, отвергать.</w:t>
      </w:r>
      <w:r w:rsidRPr="00CD5B44">
        <w:rPr>
          <w:rFonts w:ascii="Times New Roman" w:hAnsi="Times New Roman"/>
          <w:sz w:val="24"/>
          <w:szCs w:val="24"/>
        </w:rPr>
        <w:t xml:space="preserve"> </w:t>
      </w:r>
    </w:p>
    <w:p w14:paraId="74862E71" w14:textId="77777777" w:rsidR="00CD5B44" w:rsidRPr="00CD5B44" w:rsidRDefault="00CD5B44" w:rsidP="00CD5B44">
      <w:pPr>
        <w:ind w:firstLine="0"/>
        <w:rPr>
          <w:rFonts w:ascii="Times New Roman" w:hAnsi="Times New Roman"/>
          <w:sz w:val="24"/>
          <w:szCs w:val="24"/>
        </w:rPr>
      </w:pPr>
      <w:r w:rsidRPr="00CD5B44">
        <w:rPr>
          <w:rFonts w:ascii="Times New Roman" w:hAnsi="Times New Roman"/>
          <w:b/>
          <w:bCs/>
          <w:sz w:val="24"/>
          <w:szCs w:val="24"/>
        </w:rPr>
        <w:t xml:space="preserve">ОТСЕЧЕНИЕ, </w:t>
      </w:r>
      <w:r w:rsidRPr="00CD5B4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CD5B44">
        <w:rPr>
          <w:rFonts w:ascii="Times New Roman" w:hAnsi="Times New Roman"/>
          <w:b/>
          <w:bCs/>
          <w:i/>
          <w:iCs/>
          <w:sz w:val="24"/>
          <w:szCs w:val="24"/>
        </w:rPr>
        <w:t xml:space="preserve"> 1.</w:t>
      </w:r>
      <w:r w:rsidRPr="00CD5B44">
        <w:rPr>
          <w:rStyle w:val="25"/>
          <w:rFonts w:ascii="Times New Roman" w:hAnsi="Times New Roman" w:cs="Times New Roman"/>
          <w:sz w:val="24"/>
          <w:szCs w:val="24"/>
        </w:rPr>
        <w:t>Отрубание, отсечение.</w:t>
      </w:r>
      <w:r w:rsidRPr="00CD5B44">
        <w:rPr>
          <w:rFonts w:ascii="Times New Roman" w:hAnsi="Times New Roman"/>
          <w:sz w:val="24"/>
          <w:szCs w:val="24"/>
        </w:rPr>
        <w:t xml:space="preserve"> </w:t>
      </w:r>
      <w:r w:rsidRPr="00CD5B44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CD5B44">
        <w:rPr>
          <w:rStyle w:val="25"/>
          <w:rFonts w:ascii="Times New Roman" w:hAnsi="Times New Roman" w:cs="Times New Roman"/>
          <w:sz w:val="24"/>
          <w:szCs w:val="24"/>
        </w:rPr>
        <w:t>Место среза, сечение.</w:t>
      </w:r>
      <w:r w:rsidRPr="00CD5B44">
        <w:rPr>
          <w:rFonts w:ascii="Times New Roman" w:hAnsi="Times New Roman"/>
          <w:sz w:val="24"/>
          <w:szCs w:val="24"/>
        </w:rPr>
        <w:t xml:space="preserve"> </w:t>
      </w:r>
      <w:r w:rsidRPr="00CD5B44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CD5B44">
        <w:rPr>
          <w:rStyle w:val="25"/>
          <w:rFonts w:ascii="Times New Roman" w:hAnsi="Times New Roman" w:cs="Times New Roman"/>
          <w:sz w:val="24"/>
          <w:szCs w:val="24"/>
        </w:rPr>
        <w:t>Обуздание, пресечение.</w:t>
      </w:r>
      <w:r w:rsidRPr="00CD5B44">
        <w:rPr>
          <w:rFonts w:ascii="Times New Roman" w:hAnsi="Times New Roman"/>
          <w:sz w:val="24"/>
          <w:szCs w:val="24"/>
        </w:rPr>
        <w:t xml:space="preserve"> </w:t>
      </w:r>
      <w:r w:rsidRPr="00CD5B44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Pr="00CD5B44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</w:t>
      </w:r>
      <w:r w:rsidRPr="00CD5B44">
        <w:rPr>
          <w:rStyle w:val="25"/>
          <w:rFonts w:ascii="Times New Roman" w:hAnsi="Times New Roman" w:cs="Times New Roman"/>
          <w:sz w:val="24"/>
          <w:szCs w:val="24"/>
        </w:rPr>
        <w:t>Отлучение.</w:t>
      </w:r>
      <w:r w:rsidRPr="00CD5B44">
        <w:rPr>
          <w:rFonts w:ascii="Times New Roman" w:hAnsi="Times New Roman"/>
          <w:sz w:val="24"/>
          <w:szCs w:val="24"/>
        </w:rPr>
        <w:t xml:space="preserve"> </w:t>
      </w:r>
      <w:r w:rsidRPr="00CD5B44">
        <w:rPr>
          <w:rStyle w:val="25"/>
          <w:rFonts w:ascii="Times New Roman" w:hAnsi="Times New Roman" w:cs="Times New Roman"/>
          <w:b/>
          <w:bCs/>
          <w:sz w:val="24"/>
          <w:szCs w:val="24"/>
        </w:rPr>
        <w:t>5.</w:t>
      </w:r>
      <w:r w:rsidRPr="00CD5B44">
        <w:rPr>
          <w:rStyle w:val="25"/>
          <w:rFonts w:ascii="Times New Roman" w:hAnsi="Times New Roman" w:cs="Times New Roman"/>
          <w:sz w:val="24"/>
          <w:szCs w:val="24"/>
        </w:rPr>
        <w:t>Удаление, лишение.</w:t>
      </w:r>
      <w:r w:rsidRPr="00CD5B44">
        <w:rPr>
          <w:rFonts w:ascii="Times New Roman" w:hAnsi="Times New Roman"/>
          <w:sz w:val="24"/>
          <w:szCs w:val="24"/>
        </w:rPr>
        <w:t xml:space="preserve"> </w:t>
      </w:r>
    </w:p>
    <w:p w14:paraId="5AB0936B" w14:textId="77777777" w:rsidR="00CD5B44" w:rsidRPr="00CD5B44" w:rsidRDefault="00CD5B44" w:rsidP="00CD5B44">
      <w:pPr>
        <w:pStyle w:val="82"/>
        <w:shd w:val="clear" w:color="auto" w:fill="auto"/>
        <w:tabs>
          <w:tab w:val="left" w:pos="1806"/>
        </w:tabs>
        <w:spacing w:line="240" w:lineRule="auto"/>
        <w:rPr>
          <w:sz w:val="24"/>
          <w:szCs w:val="24"/>
        </w:rPr>
      </w:pPr>
      <w:r w:rsidRPr="00CD5B44">
        <w:rPr>
          <w:rStyle w:val="83"/>
          <w:b/>
          <w:bCs/>
          <w:sz w:val="24"/>
          <w:szCs w:val="24"/>
        </w:rPr>
        <w:t>ОТСЕЧЕННО,</w:t>
      </w:r>
      <w:r w:rsidRPr="00CD5B44">
        <w:rPr>
          <w:rStyle w:val="83"/>
          <w:b/>
          <w:bCs/>
          <w:sz w:val="24"/>
          <w:szCs w:val="24"/>
          <w:vertAlign w:val="subscript"/>
        </w:rPr>
        <w:tab/>
      </w:r>
      <w:r w:rsidRPr="00CD5B44">
        <w:rPr>
          <w:b/>
          <w:bCs/>
          <w:sz w:val="24"/>
          <w:szCs w:val="24"/>
          <w:vertAlign w:val="subscript"/>
        </w:rPr>
        <w:t xml:space="preserve">нареч. </w:t>
      </w:r>
      <w:r w:rsidRPr="00CD5B44">
        <w:rPr>
          <w:sz w:val="24"/>
          <w:szCs w:val="24"/>
        </w:rPr>
        <w:t>Решительно</w:t>
      </w:r>
      <w:r w:rsidRPr="00CD5B44">
        <w:rPr>
          <w:i w:val="0"/>
          <w:iCs w:val="0"/>
          <w:sz w:val="24"/>
          <w:szCs w:val="24"/>
        </w:rPr>
        <w:t xml:space="preserve">, </w:t>
      </w:r>
      <w:r w:rsidRPr="00CD5B44">
        <w:rPr>
          <w:rStyle w:val="25"/>
          <w:rFonts w:ascii="Times New Roman" w:hAnsi="Times New Roman" w:cs="Times New Roman"/>
          <w:i/>
          <w:iCs/>
          <w:sz w:val="24"/>
          <w:szCs w:val="24"/>
        </w:rPr>
        <w:t>жестко, сурово.</w:t>
      </w:r>
      <w:r w:rsidRPr="00CD5B44">
        <w:rPr>
          <w:i w:val="0"/>
          <w:iCs w:val="0"/>
          <w:sz w:val="24"/>
          <w:szCs w:val="24"/>
        </w:rPr>
        <w:tab/>
      </w:r>
    </w:p>
    <w:p w14:paraId="6A5D5075" w14:textId="00B3DB7E" w:rsidR="00BE2D80" w:rsidRPr="00BE2D80" w:rsidRDefault="00BE2D80" w:rsidP="00CD5B44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ОТСЕЧЕСЯ </w:t>
      </w:r>
      <w:r w:rsidRPr="00BE2D80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BE2D8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BE2D8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tšķēlies;</w:t>
      </w:r>
    </w:p>
    <w:p w14:paraId="43145F24" w14:textId="2C12DAB6" w:rsidR="00CD5B44" w:rsidRPr="00CD5B44" w:rsidRDefault="00CD5B44" w:rsidP="00CD5B44">
      <w:pPr>
        <w:ind w:firstLine="0"/>
        <w:rPr>
          <w:rFonts w:ascii="Times New Roman" w:hAnsi="Times New Roman"/>
          <w:sz w:val="24"/>
          <w:szCs w:val="24"/>
        </w:rPr>
      </w:pPr>
      <w:r w:rsidRPr="00CD5B44">
        <w:rPr>
          <w:rFonts w:ascii="Times New Roman" w:hAnsi="Times New Roman"/>
          <w:b/>
          <w:bCs/>
          <w:sz w:val="24"/>
          <w:szCs w:val="24"/>
        </w:rPr>
        <w:t>ОТСЕЧИ</w:t>
      </w:r>
      <w:r w:rsidRPr="00CD5B44">
        <w:rPr>
          <w:rStyle w:val="2Constantia85pt"/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CD5B44">
        <w:rPr>
          <w:rFonts w:ascii="Times New Roman" w:hAnsi="Times New Roman"/>
          <w:b/>
          <w:bCs/>
          <w:sz w:val="24"/>
          <w:szCs w:val="24"/>
        </w:rPr>
        <w:t xml:space="preserve"> и ОТСЫЦИ. </w:t>
      </w:r>
      <w:r w:rsidRPr="00CD5B44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CD5B44">
        <w:rPr>
          <w:rStyle w:val="25"/>
          <w:rFonts w:ascii="Times New Roman" w:hAnsi="Times New Roman" w:cs="Times New Roman"/>
          <w:sz w:val="24"/>
          <w:szCs w:val="24"/>
        </w:rPr>
        <w:t xml:space="preserve">Отрезать, отрубить, отсечь; </w:t>
      </w:r>
      <w:r w:rsidRPr="00CD5B4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бразно.</w:t>
      </w:r>
      <w:r w:rsidRPr="00CD5B44">
        <w:rPr>
          <w:rFonts w:ascii="Times New Roman" w:hAnsi="Times New Roman"/>
          <w:sz w:val="24"/>
          <w:szCs w:val="24"/>
        </w:rPr>
        <w:t xml:space="preserve"> </w:t>
      </w:r>
      <w:r w:rsidRPr="00CD5B44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CD5B44">
        <w:rPr>
          <w:rStyle w:val="25"/>
          <w:rFonts w:ascii="Times New Roman" w:hAnsi="Times New Roman" w:cs="Times New Roman"/>
          <w:sz w:val="24"/>
          <w:szCs w:val="24"/>
        </w:rPr>
        <w:t xml:space="preserve">Срезать, срубить. </w:t>
      </w:r>
      <w:r w:rsidRPr="00CD5B44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CD5B44">
        <w:rPr>
          <w:rStyle w:val="25"/>
          <w:rFonts w:ascii="Times New Roman" w:hAnsi="Times New Roman" w:cs="Times New Roman"/>
          <w:sz w:val="24"/>
          <w:szCs w:val="24"/>
        </w:rPr>
        <w:t xml:space="preserve">Пресечь, положить конец чему-л. </w:t>
      </w:r>
      <w:r w:rsidRPr="00CD5B44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CD5B44">
        <w:rPr>
          <w:rStyle w:val="25"/>
          <w:rFonts w:ascii="Times New Roman" w:hAnsi="Times New Roman" w:cs="Times New Roman"/>
          <w:sz w:val="24"/>
          <w:szCs w:val="24"/>
        </w:rPr>
        <w:t>Обуздать.</w:t>
      </w:r>
      <w:r w:rsidRPr="00CD5B44">
        <w:rPr>
          <w:rFonts w:ascii="Times New Roman" w:hAnsi="Times New Roman"/>
          <w:sz w:val="24"/>
          <w:szCs w:val="24"/>
        </w:rPr>
        <w:t xml:space="preserve"> </w:t>
      </w:r>
      <w:r w:rsidRPr="00CD5B44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CD5B44">
        <w:rPr>
          <w:rStyle w:val="25"/>
          <w:rFonts w:ascii="Times New Roman" w:hAnsi="Times New Roman" w:cs="Times New Roman"/>
          <w:sz w:val="24"/>
          <w:szCs w:val="24"/>
        </w:rPr>
        <w:t>Отвергнуть что-л., отказаться, избавиться от чего-л.</w:t>
      </w:r>
      <w:r w:rsidRPr="00CD5B44">
        <w:rPr>
          <w:rFonts w:ascii="Times New Roman" w:hAnsi="Times New Roman"/>
          <w:sz w:val="24"/>
          <w:szCs w:val="24"/>
        </w:rPr>
        <w:t xml:space="preserve"> </w:t>
      </w:r>
      <w:r w:rsidRPr="00CD5B44">
        <w:rPr>
          <w:rStyle w:val="27pt0"/>
          <w:i/>
          <w:iCs/>
          <w:sz w:val="24"/>
          <w:szCs w:val="24"/>
        </w:rPr>
        <w:t>3.</w:t>
      </w:r>
      <w:r w:rsidRPr="00CD5B44">
        <w:rPr>
          <w:rStyle w:val="27pt0"/>
          <w:i/>
          <w:iCs/>
          <w:sz w:val="24"/>
          <w:szCs w:val="24"/>
          <w:vertAlign w:val="subscript"/>
        </w:rPr>
        <w:t>Перен.</w:t>
      </w:r>
      <w:r w:rsidRPr="00CD5B44">
        <w:rPr>
          <w:rStyle w:val="27pt0"/>
          <w:sz w:val="24"/>
          <w:szCs w:val="24"/>
        </w:rPr>
        <w:t xml:space="preserve"> </w:t>
      </w:r>
      <w:r w:rsidRPr="00CD5B44">
        <w:rPr>
          <w:rStyle w:val="25"/>
          <w:rFonts w:ascii="Times New Roman" w:hAnsi="Times New Roman" w:cs="Times New Roman"/>
          <w:sz w:val="24"/>
          <w:szCs w:val="24"/>
        </w:rPr>
        <w:t xml:space="preserve">Отсечь; отлучить, изгнать. </w:t>
      </w:r>
      <w:r w:rsidRPr="00CD5B44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CD5B44">
        <w:rPr>
          <w:rStyle w:val="25"/>
          <w:rFonts w:ascii="Times New Roman" w:hAnsi="Times New Roman" w:cs="Times New Roman"/>
          <w:sz w:val="24"/>
          <w:szCs w:val="24"/>
        </w:rPr>
        <w:t>Отнять, изъять.</w:t>
      </w:r>
      <w:r w:rsidRPr="00CD5B44">
        <w:rPr>
          <w:rFonts w:ascii="Times New Roman" w:hAnsi="Times New Roman"/>
          <w:sz w:val="24"/>
          <w:szCs w:val="24"/>
        </w:rPr>
        <w:t xml:space="preserve"> </w:t>
      </w:r>
    </w:p>
    <w:p w14:paraId="7F92B7CC" w14:textId="77777777" w:rsidR="00CD5B44" w:rsidRPr="00CD5B44" w:rsidRDefault="00CD5B44" w:rsidP="00CD5B44">
      <w:pPr>
        <w:ind w:firstLine="0"/>
        <w:rPr>
          <w:rFonts w:ascii="Times New Roman" w:hAnsi="Times New Roman"/>
          <w:sz w:val="24"/>
          <w:szCs w:val="24"/>
        </w:rPr>
      </w:pPr>
      <w:r w:rsidRPr="00CD5B44">
        <w:rPr>
          <w:rFonts w:ascii="Times New Roman" w:hAnsi="Times New Roman"/>
          <w:b/>
          <w:bCs/>
          <w:sz w:val="24"/>
          <w:szCs w:val="24"/>
        </w:rPr>
        <w:lastRenderedPageBreak/>
        <w:t>ОТСЕЧИ</w:t>
      </w:r>
      <w:r w:rsidRPr="00CD5B44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CD5B44">
        <w:rPr>
          <w:rFonts w:ascii="Times New Roman" w:hAnsi="Times New Roman"/>
          <w:sz w:val="24"/>
          <w:szCs w:val="24"/>
        </w:rPr>
        <w:t xml:space="preserve"> </w:t>
      </w:r>
      <w:r w:rsidRPr="00CD5B44">
        <w:rPr>
          <w:rStyle w:val="25"/>
          <w:rFonts w:ascii="Times New Roman" w:hAnsi="Times New Roman" w:cs="Times New Roman"/>
          <w:sz w:val="24"/>
          <w:szCs w:val="24"/>
        </w:rPr>
        <w:t>Нарубить в каком-л. количестве.</w:t>
      </w:r>
      <w:r w:rsidRPr="00CD5B44">
        <w:rPr>
          <w:rFonts w:ascii="Times New Roman" w:hAnsi="Times New Roman"/>
          <w:sz w:val="24"/>
          <w:szCs w:val="24"/>
        </w:rPr>
        <w:t xml:space="preserve"> </w:t>
      </w:r>
    </w:p>
    <w:p w14:paraId="3AA21781" w14:textId="77777777" w:rsidR="00CD5B44" w:rsidRPr="00CD5B44" w:rsidRDefault="00CD5B44" w:rsidP="00CD5B44">
      <w:pPr>
        <w:ind w:firstLine="0"/>
        <w:rPr>
          <w:rFonts w:ascii="Times New Roman" w:hAnsi="Times New Roman"/>
          <w:sz w:val="24"/>
          <w:szCs w:val="24"/>
        </w:rPr>
      </w:pPr>
      <w:r w:rsidRPr="00CD5B44">
        <w:rPr>
          <w:rFonts w:ascii="Times New Roman" w:hAnsi="Times New Roman"/>
          <w:b/>
          <w:bCs/>
          <w:sz w:val="24"/>
          <w:szCs w:val="24"/>
        </w:rPr>
        <w:t xml:space="preserve">ОТСЕЧИСЯ и ОТСЫЦИСЯ. </w:t>
      </w:r>
      <w:r w:rsidRPr="00CD5B44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CD5B44">
        <w:rPr>
          <w:rFonts w:ascii="Times New Roman" w:hAnsi="Times New Roman"/>
          <w:sz w:val="24"/>
          <w:szCs w:val="24"/>
        </w:rPr>
        <w:t xml:space="preserve"> </w:t>
      </w:r>
      <w:r w:rsidRPr="00CD5B44">
        <w:rPr>
          <w:rStyle w:val="25"/>
          <w:rFonts w:ascii="Times New Roman" w:hAnsi="Times New Roman" w:cs="Times New Roman"/>
          <w:sz w:val="24"/>
          <w:szCs w:val="24"/>
        </w:rPr>
        <w:t>Отделиться, оторваться.</w:t>
      </w:r>
      <w:r w:rsidRPr="00CD5B44">
        <w:rPr>
          <w:rFonts w:ascii="Times New Roman" w:hAnsi="Times New Roman"/>
          <w:sz w:val="24"/>
          <w:szCs w:val="24"/>
        </w:rPr>
        <w:t xml:space="preserve"> </w:t>
      </w:r>
      <w:r w:rsidRPr="00CD5B44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CD5B44">
        <w:rPr>
          <w:rStyle w:val="25"/>
          <w:rFonts w:ascii="Times New Roman" w:hAnsi="Times New Roman" w:cs="Times New Roman"/>
          <w:sz w:val="24"/>
          <w:szCs w:val="24"/>
        </w:rPr>
        <w:t xml:space="preserve">Отказаться от чего-л.; удалиться; </w:t>
      </w:r>
      <w:r w:rsidRPr="00CD5B4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CD5B44">
        <w:rPr>
          <w:rFonts w:ascii="Times New Roman" w:hAnsi="Times New Roman"/>
          <w:sz w:val="24"/>
          <w:szCs w:val="24"/>
        </w:rPr>
        <w:t xml:space="preserve"> </w:t>
      </w:r>
      <w:r w:rsidRPr="00CD5B44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CD5B4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трад, к</w:t>
      </w:r>
      <w:r w:rsidRPr="00CD5B44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CD5B4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отсечи</w:t>
      </w:r>
      <w:r w:rsidRPr="00CD5B44">
        <w:rPr>
          <w:rStyle w:val="2Constantia85pt"/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  <w:r w:rsidRPr="00CD5B4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Pr="00CD5B4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ч.</w:t>
      </w:r>
      <w:r w:rsidRPr="00CD5B44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CD5B4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2).</w:t>
      </w:r>
      <w:r w:rsidRPr="00CD5B44">
        <w:rPr>
          <w:rFonts w:ascii="Times New Roman" w:hAnsi="Times New Roman"/>
          <w:sz w:val="24"/>
          <w:szCs w:val="24"/>
        </w:rPr>
        <w:t xml:space="preserve"> </w:t>
      </w:r>
      <w:r w:rsidRPr="00CD5B44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CD5B44">
        <w:rPr>
          <w:rStyle w:val="25"/>
          <w:rFonts w:ascii="Times New Roman" w:hAnsi="Times New Roman" w:cs="Times New Roman"/>
          <w:sz w:val="24"/>
          <w:szCs w:val="24"/>
        </w:rPr>
        <w:t xml:space="preserve">Защититься, окружив себя осеком </w:t>
      </w:r>
      <w:r w:rsidRPr="00CD5B44">
        <w:rPr>
          <w:rFonts w:ascii="Times New Roman" w:hAnsi="Times New Roman"/>
          <w:i/>
          <w:iCs/>
          <w:sz w:val="24"/>
          <w:szCs w:val="24"/>
          <w:vertAlign w:val="subscript"/>
        </w:rPr>
        <w:t>(см. осекъ).</w:t>
      </w:r>
      <w:r w:rsidRPr="00CD5B44">
        <w:rPr>
          <w:rFonts w:ascii="Times New Roman" w:hAnsi="Times New Roman"/>
          <w:sz w:val="24"/>
          <w:szCs w:val="24"/>
        </w:rPr>
        <w:t xml:space="preserve"> </w:t>
      </w:r>
    </w:p>
    <w:p w14:paraId="776C7638" w14:textId="77777777" w:rsidR="00CD5B44" w:rsidRPr="00CD5B44" w:rsidRDefault="00CD5B44" w:rsidP="00CD5B44">
      <w:pPr>
        <w:ind w:firstLine="0"/>
        <w:rPr>
          <w:rFonts w:ascii="Times New Roman" w:hAnsi="Times New Roman"/>
          <w:sz w:val="24"/>
          <w:szCs w:val="24"/>
        </w:rPr>
      </w:pPr>
      <w:r w:rsidRPr="00CD5B44">
        <w:rPr>
          <w:rFonts w:ascii="Times New Roman" w:hAnsi="Times New Roman"/>
          <w:b/>
          <w:bCs/>
          <w:sz w:val="24"/>
          <w:szCs w:val="24"/>
        </w:rPr>
        <w:t xml:space="preserve">ОТСЕЧКИ, </w:t>
      </w:r>
      <w:r w:rsidRPr="00CD5B4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.</w:t>
      </w:r>
      <w:r w:rsidRPr="00CD5B44">
        <w:rPr>
          <w:rStyle w:val="25"/>
          <w:rFonts w:ascii="Times New Roman" w:hAnsi="Times New Roman" w:cs="Times New Roman"/>
          <w:sz w:val="24"/>
          <w:szCs w:val="24"/>
        </w:rPr>
        <w:t xml:space="preserve"> Обрезки</w:t>
      </w:r>
      <w:r w:rsidRPr="00CD5B44">
        <w:rPr>
          <w:rStyle w:val="25"/>
          <w:rFonts w:ascii="Times New Roman" w:hAnsi="Times New Roman" w:cs="Times New Roman"/>
          <w:sz w:val="24"/>
          <w:szCs w:val="24"/>
          <w:lang w:val="lv-LV"/>
        </w:rPr>
        <w:t>;</w:t>
      </w:r>
      <w:r w:rsidRPr="00CD5B44">
        <w:rPr>
          <w:rStyle w:val="25"/>
          <w:rFonts w:ascii="Times New Roman" w:hAnsi="Times New Roman" w:cs="Times New Roman"/>
          <w:sz w:val="24"/>
          <w:szCs w:val="24"/>
        </w:rPr>
        <w:t xml:space="preserve"> Кусачки </w:t>
      </w:r>
      <w:r w:rsidRPr="00CD5B44">
        <w:rPr>
          <w:rFonts w:ascii="Times New Roman" w:hAnsi="Times New Roman"/>
          <w:sz w:val="24"/>
          <w:szCs w:val="24"/>
        </w:rPr>
        <w:t>(</w:t>
      </w:r>
      <w:r w:rsidRPr="00CD5B44">
        <w:rPr>
          <w:rStyle w:val="25"/>
          <w:rFonts w:ascii="Times New Roman" w:hAnsi="Times New Roman" w:cs="Times New Roman"/>
          <w:sz w:val="24"/>
          <w:szCs w:val="24"/>
        </w:rPr>
        <w:t>инструмент</w:t>
      </w:r>
      <w:r w:rsidRPr="00CD5B44">
        <w:rPr>
          <w:rFonts w:ascii="Times New Roman" w:hAnsi="Times New Roman"/>
          <w:sz w:val="24"/>
          <w:szCs w:val="24"/>
        </w:rPr>
        <w:t xml:space="preserve">) (?). </w:t>
      </w:r>
    </w:p>
    <w:p w14:paraId="170031B1" w14:textId="77777777" w:rsidR="00CD5B44" w:rsidRPr="00CD5B44" w:rsidRDefault="00CD5B44" w:rsidP="00CD5B44">
      <w:pPr>
        <w:ind w:firstLine="0"/>
        <w:rPr>
          <w:rFonts w:ascii="Times New Roman" w:hAnsi="Times New Roman"/>
          <w:sz w:val="24"/>
          <w:szCs w:val="24"/>
        </w:rPr>
      </w:pPr>
      <w:r w:rsidRPr="00CD5B44">
        <w:rPr>
          <w:rStyle w:val="212pt0"/>
        </w:rPr>
        <w:t xml:space="preserve">ОТСЕЧНИКЪ, </w:t>
      </w:r>
      <w:r w:rsidRPr="00CD5B44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CD5B44">
        <w:rPr>
          <w:rStyle w:val="25"/>
          <w:rFonts w:ascii="Times New Roman" w:hAnsi="Times New Roman" w:cs="Times New Roman"/>
          <w:sz w:val="24"/>
          <w:szCs w:val="24"/>
        </w:rPr>
        <w:t xml:space="preserve"> Тот, кто пресекает, кладет конец чему-л.</w:t>
      </w:r>
      <w:r w:rsidRPr="00CD5B44">
        <w:rPr>
          <w:rFonts w:ascii="Times New Roman" w:hAnsi="Times New Roman"/>
          <w:sz w:val="24"/>
          <w:szCs w:val="24"/>
        </w:rPr>
        <w:t xml:space="preserve"> </w:t>
      </w:r>
    </w:p>
    <w:p w14:paraId="7D7F03C7" w14:textId="3FEBF87E" w:rsidR="00CD5B44" w:rsidRPr="00CD5B44" w:rsidRDefault="00CD5B44" w:rsidP="00CD5B44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</w:pPr>
      <w:r w:rsidRPr="00CD5B44">
        <w:rPr>
          <w:rFonts w:ascii="Times New Roman" w:hAnsi="Times New Roman"/>
          <w:b/>
          <w:bCs/>
          <w:sz w:val="24"/>
          <w:szCs w:val="24"/>
        </w:rPr>
        <w:t>ОТС</w:t>
      </w:r>
      <w:r w:rsidR="001852F2">
        <w:rPr>
          <w:rFonts w:ascii="Times New Roman" w:hAnsi="Times New Roman"/>
          <w:b/>
          <w:bCs/>
          <w:sz w:val="24"/>
          <w:szCs w:val="24"/>
        </w:rPr>
        <w:t>Ѣ</w:t>
      </w:r>
      <w:r w:rsidR="001852F2">
        <w:rPr>
          <w:rFonts w:ascii="Times New Roman" w:hAnsi="Times New Roman"/>
          <w:b/>
          <w:bCs/>
          <w:sz w:val="24"/>
          <w:szCs w:val="24"/>
          <w:lang w:val="ru-RU"/>
        </w:rPr>
        <w:t>Щ</w:t>
      </w:r>
      <w:r w:rsidRPr="00CD5B44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CD5B4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отсечи</w:t>
      </w:r>
      <w:r w:rsidRPr="00CD5B44">
        <w:rPr>
          <w:rStyle w:val="2Constantia85pt"/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</w:p>
    <w:p w14:paraId="0CC0D724" w14:textId="35A03D80" w:rsidR="00CD5B44" w:rsidRPr="00CD5B44" w:rsidRDefault="00CD5B44" w:rsidP="00CD5B44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</w:pPr>
      <w:r w:rsidRPr="00CD5B44">
        <w:rPr>
          <w:rFonts w:ascii="Times New Roman" w:hAnsi="Times New Roman"/>
          <w:b/>
          <w:bCs/>
          <w:sz w:val="24"/>
          <w:szCs w:val="24"/>
        </w:rPr>
        <w:t>ОТС</w:t>
      </w:r>
      <w:r w:rsidR="001852F2">
        <w:rPr>
          <w:rFonts w:ascii="Times New Roman" w:hAnsi="Times New Roman"/>
          <w:b/>
          <w:bCs/>
          <w:sz w:val="24"/>
          <w:szCs w:val="24"/>
        </w:rPr>
        <w:t>Ѣ</w:t>
      </w:r>
      <w:r w:rsidR="001852F2">
        <w:rPr>
          <w:rFonts w:ascii="Times New Roman" w:hAnsi="Times New Roman"/>
          <w:b/>
          <w:bCs/>
          <w:sz w:val="24"/>
          <w:szCs w:val="24"/>
          <w:lang w:val="ru-RU"/>
        </w:rPr>
        <w:t>Щ</w:t>
      </w:r>
      <w:r w:rsidRPr="00CD5B44">
        <w:rPr>
          <w:rFonts w:ascii="Times New Roman" w:hAnsi="Times New Roman"/>
          <w:b/>
          <w:bCs/>
          <w:sz w:val="24"/>
          <w:szCs w:val="24"/>
        </w:rPr>
        <w:t xml:space="preserve">ИСЯ </w:t>
      </w:r>
      <w:r w:rsidRPr="00CD5B44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отсечися</w:t>
      </w:r>
    </w:p>
    <w:p w14:paraId="477AFAE8" w14:textId="77777777" w:rsidR="00DD3003" w:rsidRPr="00DD3003" w:rsidRDefault="00DD3003" w:rsidP="00DD300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DD3003">
        <w:rPr>
          <w:rFonts w:ascii="Times New Roman" w:hAnsi="Times New Roman"/>
          <w:b/>
          <w:bCs/>
          <w:sz w:val="24"/>
          <w:szCs w:val="24"/>
          <w:lang w:val="ru-RU"/>
        </w:rPr>
        <w:t xml:space="preserve">ОТСТАВАТИ, отставаю и отстаю. </w:t>
      </w:r>
      <w:r w:rsidRPr="00DD300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DD3003">
        <w:rPr>
          <w:rFonts w:ascii="Times New Roman" w:hAnsi="Times New Roman"/>
          <w:i/>
          <w:iCs/>
          <w:sz w:val="24"/>
          <w:szCs w:val="24"/>
          <w:lang w:val="lv-LV" w:bidi="ru-RU"/>
        </w:rPr>
        <w:t>Отделяться от чего-л.</w:t>
      </w:r>
      <w:r w:rsidRPr="00DD30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300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</w:t>
      </w:r>
      <w:r w:rsidRPr="00DD3003">
        <w:rPr>
          <w:rFonts w:ascii="Times New Roman" w:hAnsi="Times New Roman"/>
          <w:b/>
          <w:bCs/>
          <w:sz w:val="24"/>
          <w:szCs w:val="24"/>
          <w:lang w:val="lv-LV" w:bidi="ru-RU"/>
        </w:rPr>
        <w:t>.</w:t>
      </w:r>
      <w:r w:rsidRPr="00DD3003">
        <w:rPr>
          <w:rFonts w:ascii="Times New Roman" w:hAnsi="Times New Roman"/>
          <w:i/>
          <w:iCs/>
          <w:sz w:val="24"/>
          <w:szCs w:val="24"/>
          <w:lang w:val="lv-LV" w:bidi="ru-RU"/>
        </w:rPr>
        <w:t>Покидать, оставлять что-л.; лишаться чего-л.</w:t>
      </w:r>
      <w:r w:rsidRPr="00DD30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300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3.</w:t>
      </w:r>
      <w:r w:rsidRPr="00DD3003">
        <w:rPr>
          <w:rFonts w:ascii="Times New Roman" w:hAnsi="Times New Roman"/>
          <w:i/>
          <w:iCs/>
          <w:sz w:val="24"/>
          <w:szCs w:val="24"/>
          <w:lang w:val="lv-LV" w:bidi="ru-RU"/>
        </w:rPr>
        <w:t>Отставать</w:t>
      </w:r>
      <w:r w:rsidRPr="00DD3003">
        <w:rPr>
          <w:rFonts w:ascii="Times New Roman" w:hAnsi="Times New Roman"/>
          <w:sz w:val="24"/>
          <w:szCs w:val="24"/>
          <w:lang w:val="ru-RU"/>
        </w:rPr>
        <w:t xml:space="preserve"> (в </w:t>
      </w:r>
      <w:r w:rsidRPr="00DD3003">
        <w:rPr>
          <w:rFonts w:ascii="Times New Roman" w:hAnsi="Times New Roman"/>
          <w:i/>
          <w:iCs/>
          <w:sz w:val="24"/>
          <w:szCs w:val="24"/>
          <w:lang w:val="lv-LV" w:bidi="ru-RU"/>
        </w:rPr>
        <w:t>пути).</w:t>
      </w:r>
      <w:r w:rsidRPr="00DD30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3003">
        <w:rPr>
          <w:rFonts w:ascii="Times New Roman" w:hAnsi="Times New Roman"/>
          <w:b/>
          <w:bCs/>
          <w:color w:val="EE0000"/>
          <w:sz w:val="24"/>
          <w:szCs w:val="24"/>
          <w:lang w:val="lv-LV"/>
        </w:rPr>
        <w:t>II</w:t>
      </w:r>
      <w:r w:rsidRPr="00DD3003">
        <w:rPr>
          <w:rFonts w:ascii="Times New Roman" w:hAnsi="Times New Roman"/>
          <w:i/>
          <w:iCs/>
          <w:sz w:val="24"/>
          <w:szCs w:val="24"/>
          <w:lang w:val="lv-LV" w:bidi="ru-RU"/>
        </w:rPr>
        <w:t>Оставаться на месте, задерживаться где-л., не уехав со всеми.</w:t>
      </w:r>
      <w:r w:rsidRPr="00DD30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300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4.</w:t>
      </w:r>
      <w:r w:rsidRPr="00DD3003">
        <w:rPr>
          <w:rFonts w:ascii="Times New Roman" w:hAnsi="Times New Roman"/>
          <w:i/>
          <w:iCs/>
          <w:sz w:val="24"/>
          <w:szCs w:val="24"/>
          <w:lang w:val="lv-LV" w:bidi="ru-RU"/>
        </w:rPr>
        <w:t>Быть расположенным на каком-л. расстоянии, отстоять.</w:t>
      </w:r>
      <w:r w:rsidRPr="00DD300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3F8804E" w14:textId="77777777" w:rsidR="00DD3003" w:rsidRPr="00DD3003" w:rsidRDefault="00DD3003" w:rsidP="00DD300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DD3003">
        <w:rPr>
          <w:rFonts w:ascii="Times New Roman" w:hAnsi="Times New Roman"/>
          <w:b/>
          <w:bCs/>
          <w:sz w:val="24"/>
          <w:szCs w:val="24"/>
          <w:lang w:val="ru-RU"/>
        </w:rPr>
        <w:t>ОТСТАВАТИСЯ</w:t>
      </w:r>
      <w:r w:rsidRPr="00DD30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3003">
        <w:rPr>
          <w:rFonts w:ascii="Times New Roman" w:hAnsi="Times New Roman"/>
          <w:i/>
          <w:iCs/>
          <w:sz w:val="24"/>
          <w:szCs w:val="24"/>
          <w:lang w:val="lv-LV" w:bidi="ru-RU"/>
        </w:rPr>
        <w:t>Задерживаться, оставаться, где-л., отстав от других.</w:t>
      </w:r>
      <w:r w:rsidRPr="00DD300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F5F0AFF" w14:textId="46F37AFB" w:rsidR="00DD3003" w:rsidRPr="00DD3003" w:rsidRDefault="00DD3003" w:rsidP="00DD300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DD3003">
        <w:rPr>
          <w:rFonts w:ascii="Times New Roman" w:hAnsi="Times New Roman"/>
          <w:b/>
          <w:bCs/>
          <w:sz w:val="24"/>
          <w:szCs w:val="24"/>
          <w:lang w:val="lv-LV" w:bidi="ru-RU"/>
        </w:rPr>
        <w:t xml:space="preserve">ОТСТАВИТИ </w:t>
      </w:r>
      <w:r w:rsidRPr="00DD300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DD3003">
        <w:rPr>
          <w:rFonts w:ascii="Times New Roman" w:hAnsi="Times New Roman"/>
          <w:i/>
          <w:iCs/>
          <w:sz w:val="24"/>
          <w:szCs w:val="24"/>
          <w:lang w:val="lv-LV" w:bidi="ru-RU"/>
        </w:rPr>
        <w:t>Направить, увести в сторону от чего-л., отвратить.</w:t>
      </w:r>
      <w:r w:rsidRPr="00DD30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3003">
        <w:rPr>
          <w:rFonts w:ascii="Times New Roman" w:hAnsi="Times New Roman"/>
          <w:b/>
          <w:bCs/>
          <w:i/>
          <w:iCs/>
          <w:sz w:val="24"/>
          <w:szCs w:val="24"/>
          <w:lang w:val="lv-LV" w:bidi="ru-RU"/>
        </w:rPr>
        <w:t>2.</w:t>
      </w:r>
      <w:r w:rsidRPr="00DD3003">
        <w:rPr>
          <w:rFonts w:ascii="Times New Roman" w:hAnsi="Times New Roman"/>
          <w:i/>
          <w:iCs/>
          <w:sz w:val="24"/>
          <w:szCs w:val="24"/>
          <w:lang w:val="lv-LV" w:bidi="ru-RU"/>
        </w:rPr>
        <w:t xml:space="preserve">Отступить, отказаться от чего-л. </w:t>
      </w:r>
      <w:r w:rsidRPr="00DD3003">
        <w:rPr>
          <w:rFonts w:ascii="Times New Roman" w:hAnsi="Times New Roman"/>
          <w:b/>
          <w:bCs/>
          <w:color w:val="EE0000"/>
          <w:sz w:val="24"/>
          <w:szCs w:val="24"/>
          <w:lang w:val="lv-LV"/>
        </w:rPr>
        <w:t>II</w:t>
      </w:r>
      <w:r w:rsidRPr="00DD3003">
        <w:rPr>
          <w:rFonts w:ascii="Times New Roman" w:hAnsi="Times New Roman"/>
          <w:i/>
          <w:iCs/>
          <w:sz w:val="24"/>
          <w:szCs w:val="24"/>
          <w:lang w:val="lv-LV" w:bidi="ru-RU"/>
        </w:rPr>
        <w:t>Отказаться</w:t>
      </w:r>
      <w:r w:rsidRPr="00DD30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3003">
        <w:rPr>
          <w:rFonts w:ascii="Times New Roman" w:hAnsi="Times New Roman"/>
          <w:i/>
          <w:iCs/>
          <w:sz w:val="24"/>
          <w:szCs w:val="24"/>
          <w:lang w:val="lv-LV" w:bidi="ru-RU"/>
        </w:rPr>
        <w:t>(от должности, сана и т.п.).</w:t>
      </w:r>
      <w:r w:rsidRPr="00DD30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300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DD3003">
        <w:rPr>
          <w:rFonts w:ascii="Times New Roman" w:hAnsi="Times New Roman"/>
          <w:i/>
          <w:iCs/>
          <w:sz w:val="24"/>
          <w:szCs w:val="24"/>
          <w:lang w:val="ru-RU"/>
        </w:rPr>
        <w:t>Прекратить,</w:t>
      </w:r>
      <w:r w:rsidRPr="00DD30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3003">
        <w:rPr>
          <w:rFonts w:ascii="Times New Roman" w:hAnsi="Times New Roman"/>
          <w:i/>
          <w:iCs/>
          <w:sz w:val="24"/>
          <w:szCs w:val="24"/>
          <w:lang w:val="ru-RU"/>
        </w:rPr>
        <w:t xml:space="preserve">перестать заниматься </w:t>
      </w:r>
      <w:r w:rsidRPr="00DD3003">
        <w:rPr>
          <w:rFonts w:ascii="Times New Roman" w:hAnsi="Times New Roman"/>
          <w:i/>
          <w:iCs/>
          <w:sz w:val="24"/>
          <w:szCs w:val="24"/>
          <w:lang w:val="lv-LV" w:bidi="ru-RU"/>
        </w:rPr>
        <w:t>каким-л. делом.</w:t>
      </w:r>
      <w:r w:rsidRPr="00DD30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3003">
        <w:rPr>
          <w:rFonts w:ascii="Times New Roman" w:hAnsi="Times New Roman"/>
          <w:b/>
          <w:bCs/>
          <w:color w:val="EE0000"/>
          <w:sz w:val="24"/>
          <w:szCs w:val="24"/>
          <w:lang w:val="lv-LV"/>
        </w:rPr>
        <w:t>II</w:t>
      </w:r>
      <w:r w:rsidRPr="00DD3003">
        <w:rPr>
          <w:rFonts w:ascii="Times New Roman" w:hAnsi="Times New Roman"/>
          <w:i/>
          <w:iCs/>
          <w:sz w:val="24"/>
          <w:szCs w:val="24"/>
          <w:lang w:val="lv-LV" w:bidi="ru-RU"/>
        </w:rPr>
        <w:t>Оставить,</w:t>
      </w:r>
      <w:r w:rsidRPr="00DD3003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DD3003">
        <w:rPr>
          <w:rFonts w:ascii="Times New Roman" w:hAnsi="Times New Roman"/>
          <w:i/>
          <w:iCs/>
          <w:sz w:val="24"/>
          <w:szCs w:val="24"/>
          <w:lang w:val="lv-LV" w:bidi="ru-RU"/>
        </w:rPr>
        <w:t>отложить на время какое-л. дело</w:t>
      </w:r>
      <w:r w:rsidR="009D7811" w:rsidRPr="009D781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D7811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9D7811" w:rsidRPr="009B7E69">
        <w:rPr>
          <w:rFonts w:ascii="Times New Roman" w:hAnsi="Times New Roman"/>
          <w:b/>
          <w:i/>
          <w:sz w:val="24"/>
          <w:szCs w:val="24"/>
        </w:rPr>
        <w:t>lik</w:t>
      </w:r>
      <w:r w:rsidR="009D7811">
        <w:rPr>
          <w:rFonts w:ascii="Times New Roman" w:hAnsi="Times New Roman"/>
          <w:b/>
          <w:i/>
          <w:sz w:val="24"/>
          <w:szCs w:val="24"/>
        </w:rPr>
        <w:t>t</w:t>
      </w:r>
      <w:r w:rsidR="009D7811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9D7811" w:rsidRPr="009B7E69">
        <w:rPr>
          <w:rFonts w:ascii="Times New Roman" w:hAnsi="Times New Roman"/>
          <w:b/>
          <w:i/>
          <w:sz w:val="24"/>
          <w:szCs w:val="24"/>
        </w:rPr>
        <w:t>nost</w:t>
      </w:r>
      <w:r w:rsidR="009D7811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9D7811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9D7811" w:rsidRPr="009B7E69">
        <w:rPr>
          <w:rFonts w:ascii="Times New Roman" w:hAnsi="Times New Roman"/>
          <w:b/>
          <w:i/>
          <w:sz w:val="24"/>
          <w:szCs w:val="24"/>
          <w:lang w:val="ru-RU"/>
        </w:rPr>
        <w:t>.118);</w:t>
      </w:r>
      <w:r w:rsidRPr="00DD3003">
        <w:rPr>
          <w:rFonts w:ascii="Times New Roman" w:hAnsi="Times New Roman"/>
          <w:i/>
          <w:iCs/>
          <w:sz w:val="24"/>
          <w:szCs w:val="24"/>
          <w:lang w:val="lv-LV" w:bidi="ru-RU"/>
        </w:rPr>
        <w:t>.</w:t>
      </w:r>
      <w:r w:rsidRPr="00DD30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3003">
        <w:rPr>
          <w:rFonts w:ascii="Times New Roman" w:hAnsi="Times New Roman"/>
          <w:b/>
          <w:bCs/>
          <w:i/>
          <w:iCs/>
          <w:sz w:val="24"/>
          <w:szCs w:val="24"/>
          <w:lang w:val="lv-LV" w:bidi="ru-RU"/>
        </w:rPr>
        <w:t>4.</w:t>
      </w:r>
      <w:r w:rsidRPr="00DD3003">
        <w:rPr>
          <w:rFonts w:ascii="Times New Roman" w:hAnsi="Times New Roman"/>
          <w:i/>
          <w:iCs/>
          <w:sz w:val="24"/>
          <w:szCs w:val="24"/>
          <w:lang w:val="lv-LV" w:bidi="ru-RU"/>
        </w:rPr>
        <w:t>Отвергнуть, отклонить.</w:t>
      </w:r>
      <w:r w:rsidRPr="00DD30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3003">
        <w:rPr>
          <w:rFonts w:ascii="Times New Roman" w:hAnsi="Times New Roman"/>
          <w:b/>
          <w:bCs/>
          <w:color w:val="EE0000"/>
          <w:sz w:val="24"/>
          <w:szCs w:val="24"/>
          <w:lang w:val="lv-LV"/>
        </w:rPr>
        <w:t>II</w:t>
      </w:r>
      <w:r w:rsidRPr="00DD3003">
        <w:rPr>
          <w:rFonts w:ascii="Times New Roman" w:hAnsi="Times New Roman"/>
          <w:i/>
          <w:iCs/>
          <w:sz w:val="24"/>
          <w:szCs w:val="24"/>
          <w:lang w:val="lv-LV" w:bidi="ru-RU"/>
        </w:rPr>
        <w:t>Пренебречь чем-л., не принимать во внимание чего-л.</w:t>
      </w:r>
      <w:r w:rsidRPr="00DD30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300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5</w:t>
      </w:r>
      <w:r w:rsidRPr="00DD3003">
        <w:rPr>
          <w:rFonts w:ascii="Times New Roman" w:hAnsi="Times New Roman"/>
          <w:b/>
          <w:bCs/>
          <w:sz w:val="24"/>
          <w:szCs w:val="24"/>
          <w:lang w:val="lv-LV" w:bidi="ru-RU"/>
        </w:rPr>
        <w:t>.</w:t>
      </w:r>
      <w:r w:rsidRPr="00DD3003">
        <w:rPr>
          <w:rFonts w:ascii="Times New Roman" w:hAnsi="Times New Roman"/>
          <w:i/>
          <w:iCs/>
          <w:sz w:val="24"/>
          <w:szCs w:val="24"/>
          <w:lang w:val="lv-LV" w:bidi="ru-RU"/>
        </w:rPr>
        <w:t>Оставить, покинуть.</w:t>
      </w:r>
      <w:r w:rsidRPr="00DD30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3003">
        <w:rPr>
          <w:rFonts w:ascii="Times New Roman" w:hAnsi="Times New Roman"/>
          <w:b/>
          <w:bCs/>
          <w:i/>
          <w:iCs/>
          <w:sz w:val="24"/>
          <w:szCs w:val="24"/>
          <w:lang w:val="lv-LV" w:bidi="ru-RU"/>
        </w:rPr>
        <w:t>6.</w:t>
      </w:r>
      <w:r w:rsidRPr="00DD3003">
        <w:rPr>
          <w:rFonts w:ascii="Times New Roman" w:hAnsi="Times New Roman"/>
          <w:i/>
          <w:iCs/>
          <w:sz w:val="24"/>
          <w:szCs w:val="24"/>
          <w:lang w:val="lv-LV" w:bidi="ru-RU"/>
        </w:rPr>
        <w:t>Оставить, назначить кого-л. для ка- кого-л. дела.</w:t>
      </w:r>
      <w:r w:rsidRPr="00DD30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3003">
        <w:rPr>
          <w:rFonts w:ascii="Times New Roman" w:hAnsi="Times New Roman"/>
          <w:b/>
          <w:bCs/>
          <w:i/>
          <w:iCs/>
          <w:sz w:val="24"/>
          <w:szCs w:val="24"/>
          <w:lang w:val="lv-LV" w:bidi="ru-RU"/>
        </w:rPr>
        <w:t>7.</w:t>
      </w:r>
      <w:r w:rsidRPr="00DD3003">
        <w:rPr>
          <w:rFonts w:ascii="Times New Roman" w:hAnsi="Times New Roman"/>
          <w:i/>
          <w:iCs/>
          <w:sz w:val="24"/>
          <w:szCs w:val="24"/>
          <w:lang w:val="lv-LV" w:bidi="ru-RU"/>
        </w:rPr>
        <w:t>Отставить от какого-л. дела, уволить, лишить должности.</w:t>
      </w:r>
      <w:r w:rsidRPr="00DD30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3003">
        <w:rPr>
          <w:rFonts w:ascii="Times New Roman" w:hAnsi="Times New Roman"/>
          <w:b/>
          <w:bCs/>
          <w:i/>
          <w:iCs/>
          <w:sz w:val="24"/>
          <w:szCs w:val="24"/>
          <w:lang w:val="lv-LV" w:bidi="ru-RU"/>
        </w:rPr>
        <w:t>8.</w:t>
      </w:r>
      <w:r w:rsidRPr="00DD3003">
        <w:rPr>
          <w:rFonts w:ascii="Times New Roman" w:hAnsi="Times New Roman"/>
          <w:i/>
          <w:iCs/>
          <w:sz w:val="24"/>
          <w:szCs w:val="24"/>
          <w:lang w:val="lv-LV" w:bidi="ru-RU"/>
        </w:rPr>
        <w:t>Отменить</w:t>
      </w:r>
      <w:r w:rsidRPr="00DD30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3003">
        <w:rPr>
          <w:rFonts w:ascii="Times New Roman" w:hAnsi="Times New Roman"/>
          <w:i/>
          <w:iCs/>
          <w:sz w:val="24"/>
          <w:szCs w:val="24"/>
          <w:lang w:val="lv-LV" w:bidi="ru-RU"/>
        </w:rPr>
        <w:t>использование чего-л., изъять.</w:t>
      </w:r>
      <w:r w:rsidRPr="00DD30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3003">
        <w:rPr>
          <w:rFonts w:ascii="Times New Roman" w:hAnsi="Times New Roman"/>
          <w:b/>
          <w:bCs/>
          <w:i/>
          <w:iCs/>
          <w:sz w:val="24"/>
          <w:szCs w:val="24"/>
          <w:lang w:val="lv-LV" w:bidi="ru-RU"/>
        </w:rPr>
        <w:t>9.</w:t>
      </w:r>
      <w:r w:rsidRPr="00DD3003">
        <w:rPr>
          <w:rFonts w:ascii="Times New Roman" w:hAnsi="Times New Roman"/>
          <w:i/>
          <w:iCs/>
          <w:sz w:val="24"/>
          <w:szCs w:val="24"/>
          <w:lang w:val="lv-LV" w:bidi="ru-RU"/>
        </w:rPr>
        <w:t>Лишить чего-л.</w:t>
      </w:r>
      <w:r w:rsidRPr="00DD30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3003">
        <w:rPr>
          <w:rFonts w:ascii="Times New Roman" w:hAnsi="Times New Roman"/>
          <w:b/>
          <w:bCs/>
          <w:color w:val="EE0000"/>
          <w:sz w:val="24"/>
          <w:szCs w:val="24"/>
          <w:lang w:val="lv-LV"/>
        </w:rPr>
        <w:t>II</w:t>
      </w:r>
      <w:r w:rsidRPr="00DD3003">
        <w:rPr>
          <w:rFonts w:ascii="Times New Roman" w:hAnsi="Times New Roman"/>
          <w:i/>
          <w:iCs/>
          <w:sz w:val="24"/>
          <w:szCs w:val="24"/>
          <w:lang w:val="lv-LV" w:bidi="ru-RU"/>
        </w:rPr>
        <w:t>Отобрать, отнять</w:t>
      </w:r>
      <w:r w:rsidR="009D7811" w:rsidRPr="009D7811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9D7811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9D7811" w:rsidRPr="009B7E69">
        <w:rPr>
          <w:rFonts w:ascii="Times New Roman" w:hAnsi="Times New Roman"/>
          <w:b/>
          <w:i/>
          <w:sz w:val="24"/>
          <w:szCs w:val="24"/>
          <w:lang w:val="lv-LV"/>
        </w:rPr>
        <w:t>atņemt</w:t>
      </w:r>
      <w:r w:rsidR="009D7811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Pr="00DD30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300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0.</w:t>
      </w:r>
      <w:r w:rsidRPr="00DD3003">
        <w:rPr>
          <w:rFonts w:ascii="Times New Roman" w:hAnsi="Times New Roman"/>
          <w:i/>
          <w:iCs/>
          <w:sz w:val="24"/>
          <w:szCs w:val="24"/>
          <w:lang w:val="ru-RU"/>
        </w:rPr>
        <w:t>Освободить от чего-л.</w:t>
      </w:r>
      <w:r w:rsidRPr="00DD3003">
        <w:rPr>
          <w:rFonts w:ascii="Times New Roman" w:hAnsi="Times New Roman"/>
          <w:sz w:val="24"/>
          <w:szCs w:val="24"/>
          <w:lang w:val="lv-LV" w:bidi="ru-RU"/>
        </w:rPr>
        <w:t xml:space="preserve"> (</w:t>
      </w:r>
      <w:r w:rsidRPr="00DD3003">
        <w:rPr>
          <w:rFonts w:ascii="Times New Roman" w:hAnsi="Times New Roman"/>
          <w:i/>
          <w:iCs/>
          <w:sz w:val="24"/>
          <w:szCs w:val="24"/>
          <w:lang w:val="ru-RU"/>
        </w:rPr>
        <w:t>вредного, недоброго, тяжкого)</w:t>
      </w:r>
      <w:r w:rsidR="00925158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– remdēt;</w:t>
      </w:r>
      <w:r w:rsidR="00A01CD4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A01CD4" w:rsidRPr="00DD3003">
        <w:rPr>
          <w:rFonts w:ascii="Times New Roman" w:hAnsi="Times New Roman"/>
          <w:color w:val="EE0000"/>
          <w:sz w:val="24"/>
          <w:szCs w:val="24"/>
          <w:lang w:val="ru-RU"/>
        </w:rPr>
        <w:t>♦</w:t>
      </w:r>
      <w:r w:rsidR="00A01CD4">
        <w:rPr>
          <w:rFonts w:ascii="Times New Roman" w:hAnsi="Times New Roman"/>
          <w:i/>
          <w:iCs/>
          <w:sz w:val="24"/>
          <w:szCs w:val="24"/>
          <w:lang w:val="ru-RU"/>
        </w:rPr>
        <w:t xml:space="preserve">отстави всю страсть </w:t>
      </w:r>
      <w:r w:rsidR="00A01CD4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- remdē visas sāpes;</w:t>
      </w:r>
      <w:r w:rsidRPr="00DD3003">
        <w:rPr>
          <w:rFonts w:ascii="Times New Roman" w:hAnsi="Times New Roman"/>
          <w:sz w:val="24"/>
          <w:szCs w:val="24"/>
          <w:lang w:val="lv-LV" w:bidi="ru-RU"/>
        </w:rPr>
        <w:t xml:space="preserve"> </w:t>
      </w:r>
      <w:r w:rsidRPr="00DD3003">
        <w:rPr>
          <w:rFonts w:ascii="Times New Roman" w:hAnsi="Times New Roman"/>
          <w:b/>
          <w:bCs/>
          <w:i/>
          <w:iCs/>
          <w:sz w:val="24"/>
          <w:szCs w:val="24"/>
          <w:lang w:val="lv-LV" w:bidi="ru-RU"/>
        </w:rPr>
        <w:t>11.</w:t>
      </w:r>
      <w:r w:rsidRPr="00DD3003">
        <w:rPr>
          <w:rFonts w:ascii="Times New Roman" w:hAnsi="Times New Roman"/>
          <w:i/>
          <w:iCs/>
          <w:sz w:val="24"/>
          <w:szCs w:val="24"/>
          <w:lang w:val="lv-LV" w:bidi="ru-RU"/>
        </w:rPr>
        <w:t>Отменить, упразднить</w:t>
      </w:r>
      <w:r w:rsidR="009D7811" w:rsidRPr="009D781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D7811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9D7811" w:rsidRPr="009B7E69">
        <w:rPr>
          <w:rFonts w:ascii="Times New Roman" w:hAnsi="Times New Roman"/>
          <w:b/>
          <w:i/>
          <w:sz w:val="24"/>
          <w:szCs w:val="24"/>
        </w:rPr>
        <w:t>atcelt</w:t>
      </w:r>
      <w:r w:rsidR="009D7811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9D7811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9D7811" w:rsidRPr="009B7E69">
        <w:rPr>
          <w:rFonts w:ascii="Times New Roman" w:hAnsi="Times New Roman"/>
          <w:b/>
          <w:i/>
          <w:sz w:val="24"/>
          <w:szCs w:val="24"/>
          <w:lang w:val="ru-RU"/>
        </w:rPr>
        <w:t>.73);</w:t>
      </w:r>
      <w:r w:rsidRPr="00DD30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3003">
        <w:rPr>
          <w:rFonts w:ascii="Times New Roman" w:hAnsi="Times New Roman"/>
          <w:b/>
          <w:bCs/>
          <w:i/>
          <w:iCs/>
          <w:sz w:val="24"/>
          <w:szCs w:val="24"/>
          <w:lang w:val="lv-LV" w:bidi="ru-RU"/>
        </w:rPr>
        <w:t>12.</w:t>
      </w:r>
      <w:r w:rsidRPr="00DD3003">
        <w:rPr>
          <w:rFonts w:ascii="Times New Roman" w:hAnsi="Times New Roman"/>
          <w:i/>
          <w:iCs/>
          <w:sz w:val="24"/>
          <w:szCs w:val="24"/>
          <w:lang w:val="lv-LV" w:bidi="ru-RU"/>
        </w:rPr>
        <w:t>Отказать</w:t>
      </w:r>
      <w:r w:rsidRPr="00DD3003">
        <w:rPr>
          <w:rFonts w:ascii="Times New Roman" w:hAnsi="Times New Roman"/>
          <w:sz w:val="24"/>
          <w:szCs w:val="24"/>
          <w:lang w:val="ru-RU"/>
        </w:rPr>
        <w:t xml:space="preserve"> (в </w:t>
      </w:r>
      <w:r w:rsidRPr="00DD3003">
        <w:rPr>
          <w:rFonts w:ascii="Times New Roman" w:hAnsi="Times New Roman"/>
          <w:i/>
          <w:iCs/>
          <w:sz w:val="24"/>
          <w:szCs w:val="24"/>
          <w:lang w:val="lv-LV" w:bidi="ru-RU"/>
        </w:rPr>
        <w:t>иске).</w:t>
      </w:r>
      <w:r w:rsidRPr="00DD300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C35D098" w14:textId="1DB3CF6F" w:rsidR="00DD3003" w:rsidRPr="00DD3003" w:rsidRDefault="00DD3003" w:rsidP="00DD300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DD3003">
        <w:rPr>
          <w:rFonts w:ascii="Times New Roman" w:hAnsi="Times New Roman"/>
          <w:b/>
          <w:bCs/>
          <w:sz w:val="24"/>
          <w:szCs w:val="24"/>
          <w:lang w:val="ru-RU"/>
        </w:rPr>
        <w:t xml:space="preserve">ОТСТАВИТИСЯ </w:t>
      </w:r>
      <w:r w:rsidRPr="00DD3003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 w:bidi="ru-RU"/>
        </w:rPr>
        <w:t>страд, к</w:t>
      </w:r>
      <w:r w:rsidRPr="00DD3003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DD3003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отставити</w:t>
      </w:r>
      <w:r w:rsidRPr="00DD3003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DD3003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 w:bidi="ru-RU"/>
        </w:rPr>
        <w:t>(в знач.</w:t>
      </w:r>
      <w:r w:rsidRPr="00DD3003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DD3003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11).</w:t>
      </w:r>
      <w:r w:rsidRPr="00DD300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7905014" w14:textId="77777777" w:rsidR="00DD3003" w:rsidRPr="00DD3003" w:rsidRDefault="00DD3003" w:rsidP="00DD300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DD3003">
        <w:rPr>
          <w:rFonts w:ascii="Times New Roman" w:hAnsi="Times New Roman"/>
          <w:b/>
          <w:bCs/>
          <w:sz w:val="24"/>
          <w:szCs w:val="24"/>
          <w:lang w:val="ru-RU"/>
        </w:rPr>
        <w:t xml:space="preserve">ОТСТАВКА </w:t>
      </w:r>
      <w:r w:rsidRPr="00DD3003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 w:bidi="ru-RU"/>
        </w:rPr>
        <w:t>ж.</w:t>
      </w:r>
      <w:r w:rsidRPr="00DD300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D300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DD3003">
        <w:rPr>
          <w:rFonts w:ascii="Times New Roman" w:hAnsi="Times New Roman"/>
          <w:i/>
          <w:iCs/>
          <w:sz w:val="24"/>
          <w:szCs w:val="24"/>
          <w:lang w:val="lv-LV" w:bidi="ru-RU"/>
        </w:rPr>
        <w:t>Отмена, упразднение.</w:t>
      </w:r>
      <w:r w:rsidRPr="00DD30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3003">
        <w:rPr>
          <w:rFonts w:ascii="Times New Roman" w:hAnsi="Times New Roman"/>
          <w:b/>
          <w:bCs/>
          <w:i/>
          <w:iCs/>
          <w:sz w:val="24"/>
          <w:szCs w:val="24"/>
          <w:lang w:val="lv-LV" w:bidi="ru-RU"/>
        </w:rPr>
        <w:t>2.</w:t>
      </w:r>
      <w:r w:rsidRPr="00DD3003">
        <w:rPr>
          <w:rFonts w:ascii="Times New Roman" w:hAnsi="Times New Roman"/>
          <w:i/>
          <w:iCs/>
          <w:sz w:val="24"/>
          <w:szCs w:val="24"/>
          <w:lang w:val="lv-LV" w:bidi="ru-RU"/>
        </w:rPr>
        <w:t>Отставка, увольнение.</w:t>
      </w:r>
      <w:r w:rsidRPr="00DD30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3003">
        <w:rPr>
          <w:rFonts w:ascii="Times New Roman" w:hAnsi="Times New Roman"/>
          <w:b/>
          <w:bCs/>
          <w:color w:val="EE0000"/>
          <w:sz w:val="24"/>
          <w:szCs w:val="24"/>
          <w:lang w:val="lv-LV"/>
        </w:rPr>
        <w:t>II</w:t>
      </w:r>
      <w:r w:rsidRPr="00DD3003">
        <w:rPr>
          <w:rFonts w:ascii="Times New Roman" w:hAnsi="Times New Roman"/>
          <w:i/>
          <w:iCs/>
          <w:sz w:val="24"/>
          <w:szCs w:val="24"/>
          <w:lang w:val="lv-LV" w:bidi="ru-RU"/>
        </w:rPr>
        <w:t>Освобождение от повинности.</w:t>
      </w:r>
    </w:p>
    <w:p w14:paraId="365CE8A8" w14:textId="77777777" w:rsidR="00DD3003" w:rsidRPr="00DD3003" w:rsidRDefault="00DD3003" w:rsidP="00DD300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DD3003">
        <w:rPr>
          <w:rFonts w:ascii="Times New Roman" w:hAnsi="Times New Roman"/>
          <w:b/>
          <w:bCs/>
          <w:sz w:val="24"/>
          <w:szCs w:val="24"/>
          <w:lang w:val="ru-RU"/>
        </w:rPr>
        <w:t xml:space="preserve">ОТСТАВЛЕНИЕ </w:t>
      </w:r>
      <w:r w:rsidRPr="00DD3003">
        <w:rPr>
          <w:rFonts w:ascii="Times New Roman" w:hAnsi="Times New Roman"/>
          <w:b/>
          <w:bCs/>
          <w:i/>
          <w:iCs/>
          <w:sz w:val="24"/>
          <w:szCs w:val="24"/>
          <w:lang w:val="lv-LV" w:bidi="ru-RU"/>
        </w:rPr>
        <w:t>с.</w:t>
      </w:r>
      <w:r w:rsidRPr="00DD3003">
        <w:rPr>
          <w:rFonts w:ascii="Times New Roman" w:hAnsi="Times New Roman"/>
          <w:i/>
          <w:iCs/>
          <w:sz w:val="24"/>
          <w:szCs w:val="24"/>
          <w:lang w:val="lv-LV" w:bidi="ru-RU"/>
        </w:rPr>
        <w:t xml:space="preserve"> Отстранение, устранение.</w:t>
      </w:r>
      <w:r w:rsidRPr="00DD300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5564342" w14:textId="77777777" w:rsidR="00DD3003" w:rsidRPr="00DD3003" w:rsidRDefault="00DD3003" w:rsidP="00DD300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DD3003">
        <w:rPr>
          <w:rFonts w:ascii="Times New Roman" w:hAnsi="Times New Roman"/>
          <w:b/>
          <w:bCs/>
          <w:sz w:val="24"/>
          <w:szCs w:val="24"/>
          <w:lang w:val="ru-RU"/>
        </w:rPr>
        <w:t xml:space="preserve">ОТСТАВЛЕНЫЙ </w:t>
      </w:r>
      <w:r w:rsidRPr="00DD3003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 w:bidi="ru-RU"/>
        </w:rPr>
        <w:t>прил</w:t>
      </w:r>
      <w:r w:rsidRPr="00DD3003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/>
        </w:rPr>
        <w:t>.</w:t>
      </w:r>
      <w:r w:rsidRPr="00DD3003">
        <w:rPr>
          <w:rFonts w:ascii="Times New Roman" w:hAnsi="Times New Roman"/>
          <w:i/>
          <w:iCs/>
          <w:sz w:val="24"/>
          <w:szCs w:val="24"/>
          <w:lang w:val="lv-LV" w:bidi="ru-RU"/>
        </w:rPr>
        <w:t xml:space="preserve"> Отстраненный от должности, отставной.</w:t>
      </w:r>
      <w:r w:rsidRPr="00DD30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3003">
        <w:rPr>
          <w:rFonts w:ascii="Times New Roman" w:hAnsi="Times New Roman"/>
          <w:color w:val="EE0000"/>
          <w:sz w:val="24"/>
          <w:szCs w:val="24"/>
          <w:lang w:val="ru-RU"/>
        </w:rPr>
        <w:t>♦</w:t>
      </w:r>
      <w:r w:rsidRPr="00DD3003">
        <w:rPr>
          <w:rFonts w:ascii="Times New Roman" w:hAnsi="Times New Roman"/>
          <w:i/>
          <w:iCs/>
          <w:sz w:val="24"/>
          <w:szCs w:val="24"/>
          <w:lang w:val="lv-LV" w:bidi="ru-RU"/>
        </w:rPr>
        <w:t xml:space="preserve">Отставленая грамота </w:t>
      </w:r>
      <w:r w:rsidRPr="00DD3003">
        <w:rPr>
          <w:rFonts w:ascii="Times New Roman" w:hAnsi="Times New Roman"/>
          <w:i/>
          <w:iCs/>
          <w:sz w:val="24"/>
          <w:szCs w:val="24"/>
          <w:lang w:val="lv-LV"/>
        </w:rPr>
        <w:t xml:space="preserve">- </w:t>
      </w:r>
      <w:r w:rsidRPr="00DD3003">
        <w:rPr>
          <w:rFonts w:ascii="Times New Roman" w:hAnsi="Times New Roman"/>
          <w:i/>
          <w:iCs/>
          <w:sz w:val="24"/>
          <w:szCs w:val="24"/>
          <w:lang w:val="lv-LV" w:bidi="ru-RU"/>
        </w:rPr>
        <w:t>документ об отставке.</w:t>
      </w:r>
      <w:r w:rsidRPr="00DD300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95F06BA" w14:textId="13E36341" w:rsidR="00DD3003" w:rsidRPr="00DD3003" w:rsidRDefault="00DD3003" w:rsidP="00DD300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DD3003">
        <w:rPr>
          <w:rFonts w:ascii="Times New Roman" w:hAnsi="Times New Roman"/>
          <w:b/>
          <w:bCs/>
          <w:sz w:val="24"/>
          <w:szCs w:val="24"/>
          <w:lang w:val="ru-RU"/>
        </w:rPr>
        <w:t>ОТСТАВЛИВАТИ</w:t>
      </w:r>
      <w:r w:rsidRPr="00DD3003">
        <w:rPr>
          <w:rFonts w:ascii="Times New Roman" w:hAnsi="Times New Roman"/>
          <w:b/>
          <w:bCs/>
          <w:sz w:val="24"/>
          <w:szCs w:val="24"/>
          <w:lang w:val="lv-LV"/>
        </w:rPr>
        <w:t xml:space="preserve">  </w:t>
      </w:r>
      <w:r w:rsidRPr="00DD300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1</w:t>
      </w:r>
      <w:r w:rsidRPr="00DD300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Pr="00DD3003">
        <w:rPr>
          <w:rFonts w:ascii="Times New Roman" w:hAnsi="Times New Roman"/>
          <w:i/>
          <w:iCs/>
          <w:sz w:val="24"/>
          <w:szCs w:val="24"/>
          <w:lang w:val="lv-LV" w:bidi="ru-RU"/>
        </w:rPr>
        <w:t>Ставить на расстоянии, отставлять</w:t>
      </w:r>
      <w:r w:rsidR="009D7811" w:rsidRPr="009D781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D7811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9D7811" w:rsidRPr="009B7E69">
        <w:rPr>
          <w:rFonts w:ascii="Times New Roman" w:hAnsi="Times New Roman"/>
          <w:b/>
          <w:i/>
          <w:sz w:val="24"/>
          <w:szCs w:val="24"/>
        </w:rPr>
        <w:t>atvirz</w:t>
      </w:r>
      <w:r w:rsidR="009D7811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9D7811" w:rsidRPr="009B7E69">
        <w:rPr>
          <w:rFonts w:ascii="Times New Roman" w:hAnsi="Times New Roman"/>
          <w:b/>
          <w:i/>
          <w:sz w:val="24"/>
          <w:szCs w:val="24"/>
        </w:rPr>
        <w:t>t</w:t>
      </w:r>
      <w:r w:rsidR="009D7811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9D7811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9D7811" w:rsidRPr="009B7E69">
        <w:rPr>
          <w:rFonts w:ascii="Times New Roman" w:hAnsi="Times New Roman"/>
          <w:b/>
          <w:i/>
          <w:sz w:val="24"/>
          <w:szCs w:val="24"/>
          <w:lang w:val="ru-RU"/>
        </w:rPr>
        <w:t>.38);</w:t>
      </w:r>
      <w:r w:rsidRPr="00DD30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3003">
        <w:rPr>
          <w:rFonts w:ascii="Times New Roman" w:hAnsi="Times New Roman"/>
          <w:color w:val="EE0000"/>
          <w:sz w:val="24"/>
          <w:szCs w:val="24"/>
          <w:lang w:val="ru-RU"/>
        </w:rPr>
        <w:t>♦</w:t>
      </w:r>
      <w:r w:rsidRPr="00DD3003">
        <w:rPr>
          <w:rFonts w:ascii="Times New Roman" w:hAnsi="Times New Roman"/>
          <w:i/>
          <w:iCs/>
          <w:sz w:val="24"/>
          <w:szCs w:val="24"/>
          <w:lang w:val="lv-LV" w:bidi="ru-RU"/>
        </w:rPr>
        <w:t>Отставливати устий — выпячивать губы.</w:t>
      </w:r>
      <w:r w:rsidRPr="00DD30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3003">
        <w:rPr>
          <w:rFonts w:ascii="Times New Roman" w:hAnsi="Times New Roman"/>
          <w:b/>
          <w:bCs/>
          <w:i/>
          <w:iCs/>
          <w:sz w:val="24"/>
          <w:szCs w:val="24"/>
          <w:lang w:val="lv-LV" w:bidi="ru-RU"/>
        </w:rPr>
        <w:t>2.</w:t>
      </w:r>
      <w:r w:rsidRPr="00DD3003">
        <w:rPr>
          <w:rFonts w:ascii="Times New Roman" w:hAnsi="Times New Roman"/>
          <w:i/>
          <w:iCs/>
          <w:sz w:val="24"/>
          <w:szCs w:val="24"/>
          <w:lang w:val="lv-LV" w:bidi="ru-RU"/>
        </w:rPr>
        <w:t>Отвергать, отклонять.</w:t>
      </w:r>
      <w:r w:rsidRPr="00DD30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3003">
        <w:rPr>
          <w:rFonts w:ascii="Times New Roman" w:hAnsi="Times New Roman"/>
          <w:b/>
          <w:bCs/>
          <w:i/>
          <w:iCs/>
          <w:sz w:val="24"/>
          <w:szCs w:val="24"/>
          <w:lang w:val="lv-LV" w:bidi="ru-RU"/>
        </w:rPr>
        <w:t>3.</w:t>
      </w:r>
      <w:r w:rsidRPr="00DD3003">
        <w:rPr>
          <w:rFonts w:ascii="Times New Roman" w:hAnsi="Times New Roman"/>
          <w:i/>
          <w:iCs/>
          <w:sz w:val="24"/>
          <w:szCs w:val="24"/>
          <w:lang w:val="lv-LV" w:bidi="ru-RU"/>
        </w:rPr>
        <w:t>Отменять, упразднять.</w:t>
      </w:r>
      <w:r w:rsidRPr="00DD30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3003">
        <w:rPr>
          <w:rFonts w:ascii="Times New Roman" w:hAnsi="Times New Roman"/>
          <w:b/>
          <w:bCs/>
          <w:i/>
          <w:iCs/>
          <w:sz w:val="24"/>
          <w:szCs w:val="24"/>
          <w:lang w:val="lv-LV" w:bidi="ru-RU"/>
        </w:rPr>
        <w:t>4.</w:t>
      </w:r>
      <w:r w:rsidRPr="00DD3003">
        <w:rPr>
          <w:rFonts w:ascii="Times New Roman" w:hAnsi="Times New Roman"/>
          <w:i/>
          <w:iCs/>
          <w:sz w:val="24"/>
          <w:szCs w:val="24"/>
          <w:lang w:val="lv-LV" w:bidi="ru-RU"/>
        </w:rPr>
        <w:t xml:space="preserve">Увольнять, освобождать от службы. </w:t>
      </w:r>
      <w:r w:rsidRPr="00DD3003">
        <w:rPr>
          <w:rFonts w:ascii="Times New Roman" w:hAnsi="Times New Roman"/>
          <w:b/>
          <w:bCs/>
          <w:i/>
          <w:iCs/>
          <w:sz w:val="24"/>
          <w:szCs w:val="24"/>
          <w:lang w:val="lv-LV" w:bidi="ru-RU"/>
        </w:rPr>
        <w:t>5.</w:t>
      </w:r>
      <w:r w:rsidRPr="00DD3003">
        <w:rPr>
          <w:rFonts w:ascii="Times New Roman" w:hAnsi="Times New Roman"/>
          <w:i/>
          <w:iCs/>
          <w:sz w:val="24"/>
          <w:szCs w:val="24"/>
          <w:lang w:val="lv-LV" w:bidi="ru-RU"/>
        </w:rPr>
        <w:t>Отказываться (от сана, должности</w:t>
      </w:r>
      <w:r w:rsidRPr="00DD3003">
        <w:rPr>
          <w:rFonts w:ascii="Times New Roman" w:hAnsi="Times New Roman"/>
          <w:i/>
          <w:iCs/>
          <w:sz w:val="24"/>
          <w:szCs w:val="24"/>
          <w:lang w:val="ru-RU"/>
        </w:rPr>
        <w:t>).</w:t>
      </w:r>
      <w:r w:rsidRPr="00DD300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D91FFE9" w14:textId="77777777" w:rsidR="00DD3003" w:rsidRPr="00DD3003" w:rsidRDefault="00DD3003" w:rsidP="00DD300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DD3003">
        <w:rPr>
          <w:rFonts w:ascii="Times New Roman" w:hAnsi="Times New Roman"/>
          <w:b/>
          <w:bCs/>
          <w:sz w:val="24"/>
          <w:szCs w:val="24"/>
          <w:lang w:val="ru-RU"/>
        </w:rPr>
        <w:t>ОТСТАВЛЯТИ</w:t>
      </w:r>
      <w:r w:rsidRPr="00DD30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3003">
        <w:rPr>
          <w:rFonts w:ascii="Times New Roman" w:hAnsi="Times New Roman"/>
          <w:i/>
          <w:iCs/>
          <w:sz w:val="24"/>
          <w:szCs w:val="24"/>
          <w:lang w:val="lv-LV" w:bidi="ru-RU"/>
        </w:rPr>
        <w:t>Оставлять без помощи, поддержки.</w:t>
      </w:r>
      <w:r w:rsidRPr="00DD300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5136EAC" w14:textId="77777777" w:rsidR="00DD3003" w:rsidRPr="00DD3003" w:rsidRDefault="00DD3003" w:rsidP="00DD300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DD3003">
        <w:rPr>
          <w:rFonts w:ascii="Times New Roman" w:hAnsi="Times New Roman"/>
          <w:b/>
          <w:bCs/>
          <w:sz w:val="24"/>
          <w:szCs w:val="24"/>
          <w:lang w:val="ru-RU"/>
        </w:rPr>
        <w:t xml:space="preserve">ОТСТАВНОЙ </w:t>
      </w:r>
      <w:r w:rsidRPr="00DD3003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lv-LV" w:bidi="ru-RU"/>
        </w:rPr>
        <w:t>прил.</w:t>
      </w:r>
      <w:r w:rsidRPr="00DD300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D300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</w:t>
      </w:r>
      <w:r w:rsidRPr="00DD300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.</w:t>
      </w:r>
      <w:r w:rsidRPr="00DD3003">
        <w:rPr>
          <w:rFonts w:ascii="Times New Roman" w:hAnsi="Times New Roman"/>
          <w:i/>
          <w:iCs/>
          <w:sz w:val="24"/>
          <w:szCs w:val="24"/>
          <w:lang w:val="lv-LV" w:bidi="ru-RU"/>
        </w:rPr>
        <w:t>Уволенный в отставку, отставной.</w:t>
      </w:r>
      <w:r w:rsidRPr="00DD30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300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2.</w:t>
      </w:r>
      <w:r w:rsidRPr="00DD3003">
        <w:rPr>
          <w:rFonts w:ascii="Times New Roman" w:hAnsi="Times New Roman"/>
          <w:i/>
          <w:iCs/>
          <w:sz w:val="24"/>
          <w:szCs w:val="24"/>
          <w:lang w:val="lv-LV" w:bidi="ru-RU"/>
        </w:rPr>
        <w:t>Содержащий отказ (от сана, должности).</w:t>
      </w:r>
      <w:r w:rsidRPr="00DD30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300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3.</w:t>
      </w:r>
      <w:r w:rsidRPr="00DD3003">
        <w:rPr>
          <w:rFonts w:ascii="Times New Roman" w:hAnsi="Times New Roman"/>
          <w:i/>
          <w:iCs/>
          <w:sz w:val="24"/>
          <w:szCs w:val="24"/>
          <w:lang w:val="lv-LV" w:bidi="ru-RU"/>
        </w:rPr>
        <w:t>Изъятый из употребления.</w:t>
      </w:r>
      <w:r w:rsidRPr="00DD30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3003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4.</w:t>
      </w:r>
      <w:r w:rsidRPr="00DD3003">
        <w:rPr>
          <w:rFonts w:ascii="Times New Roman" w:hAnsi="Times New Roman"/>
          <w:i/>
          <w:iCs/>
          <w:sz w:val="24"/>
          <w:szCs w:val="24"/>
          <w:lang w:val="lv-LV" w:bidi="ru-RU"/>
        </w:rPr>
        <w:t>Упраздненный.</w:t>
      </w:r>
      <w:r w:rsidRPr="00DD30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3003">
        <w:rPr>
          <w:rFonts w:ascii="Times New Roman" w:hAnsi="Times New Roman"/>
          <w:color w:val="EE0000"/>
          <w:sz w:val="24"/>
          <w:szCs w:val="24"/>
          <w:lang w:val="ru-RU"/>
        </w:rPr>
        <w:t>♦</w:t>
      </w:r>
      <w:r w:rsidRPr="00DD3003">
        <w:rPr>
          <w:rFonts w:ascii="Times New Roman" w:hAnsi="Times New Roman"/>
          <w:i/>
          <w:iCs/>
          <w:sz w:val="24"/>
          <w:szCs w:val="24"/>
          <w:lang w:val="lv-LV" w:bidi="ru-RU"/>
        </w:rPr>
        <w:t>Отставная память — документ об отставке.</w:t>
      </w:r>
      <w:r w:rsidRPr="00DD300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0E8C2C2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отстояти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1.</w:t>
      </w:r>
      <w:r w:rsidRPr="009B7E69">
        <w:rPr>
          <w:rFonts w:ascii="Times New Roman" w:hAnsi="Times New Roman"/>
          <w:b/>
          <w:i/>
          <w:sz w:val="24"/>
          <w:szCs w:val="24"/>
        </w:rPr>
        <w:t>s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v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9); 2.</w:t>
      </w:r>
      <w:r w:rsidRPr="009B7E69">
        <w:rPr>
          <w:rFonts w:ascii="Times New Roman" w:hAnsi="Times New Roman"/>
          <w:b/>
          <w:i/>
          <w:sz w:val="24"/>
          <w:szCs w:val="24"/>
        </w:rPr>
        <w:t>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lu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s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i/>
          <w:sz w:val="24"/>
          <w:szCs w:val="24"/>
        </w:rPr>
        <w:t>v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102);</w:t>
      </w:r>
    </w:p>
    <w:p w14:paraId="2C847B99" w14:textId="4C2206D9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отступити</w:t>
      </w:r>
      <w:r w:rsidR="0093554F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3554F" w:rsidRPr="009B7E69">
        <w:rPr>
          <w:rFonts w:ascii="Times New Roman" w:hAnsi="Times New Roman"/>
          <w:b/>
          <w:i/>
          <w:sz w:val="24"/>
          <w:szCs w:val="24"/>
          <w:lang w:val="lv-LV"/>
        </w:rPr>
        <w:t>1</w:t>
      </w:r>
      <w:r w:rsidR="0093554F" w:rsidRPr="009B7E69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93554F" w:rsidRPr="009B7E69">
        <w:rPr>
          <w:rFonts w:ascii="Times New Roman" w:hAnsi="Times New Roman"/>
          <w:i/>
          <w:sz w:val="24"/>
          <w:szCs w:val="24"/>
          <w:lang w:val="ru-RU"/>
        </w:rPr>
        <w:t>отступать, отойти, отодвинуться на некоторое расстояние тж. перен.</w:t>
      </w:r>
      <w:r w:rsidR="0081252F" w:rsidRPr="009B7E69">
        <w:rPr>
          <w:rFonts w:ascii="Times New Roman" w:hAnsi="Times New Roman"/>
          <w:i/>
          <w:sz w:val="24"/>
          <w:szCs w:val="24"/>
          <w:lang w:val="ru-RU"/>
        </w:rPr>
        <w:t>;</w:t>
      </w:r>
      <w:r w:rsidR="0081252F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1252F" w:rsidRPr="009B7E69">
        <w:rPr>
          <w:rFonts w:ascii="Times New Roman" w:hAnsi="Times New Roman"/>
          <w:b/>
          <w:i/>
          <w:sz w:val="24"/>
          <w:szCs w:val="24"/>
        </w:rPr>
        <w:t>atk</w:t>
      </w:r>
      <w:r w:rsidR="0081252F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81252F" w:rsidRPr="009B7E69">
        <w:rPr>
          <w:rFonts w:ascii="Times New Roman" w:hAnsi="Times New Roman"/>
          <w:b/>
          <w:i/>
          <w:sz w:val="24"/>
          <w:szCs w:val="24"/>
        </w:rPr>
        <w:t>pties</w:t>
      </w:r>
      <w:r w:rsidR="0081252F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81252F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81252F" w:rsidRPr="009B7E69">
        <w:rPr>
          <w:rFonts w:ascii="Times New Roman" w:hAnsi="Times New Roman"/>
          <w:b/>
          <w:i/>
          <w:sz w:val="24"/>
          <w:szCs w:val="24"/>
          <w:lang w:val="ru-RU"/>
        </w:rPr>
        <w:t>.6);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81252F" w:rsidRPr="009B7E69">
        <w:rPr>
          <w:rFonts w:ascii="Times New Roman" w:hAnsi="Times New Roman"/>
          <w:sz w:val="24"/>
          <w:szCs w:val="24"/>
          <w:lang w:val="ru-RU"/>
        </w:rPr>
        <w:t>отступити вспять</w:t>
      </w:r>
      <w:r w:rsidR="0081252F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1252F" w:rsidRPr="009B7E69">
        <w:rPr>
          <w:rFonts w:ascii="Times New Roman" w:hAnsi="Times New Roman"/>
          <w:b/>
          <w:i/>
          <w:sz w:val="24"/>
          <w:szCs w:val="24"/>
        </w:rPr>
        <w:t>atk</w:t>
      </w:r>
      <w:r w:rsidR="0081252F" w:rsidRPr="009B7E69">
        <w:rPr>
          <w:rFonts w:ascii="Times New Roman" w:hAnsi="Times New Roman"/>
          <w:b/>
          <w:i/>
          <w:sz w:val="24"/>
          <w:szCs w:val="24"/>
          <w:lang w:val="ru-RU"/>
        </w:rPr>
        <w:t>ā</w:t>
      </w:r>
      <w:r w:rsidR="0081252F" w:rsidRPr="009B7E69">
        <w:rPr>
          <w:rFonts w:ascii="Times New Roman" w:hAnsi="Times New Roman"/>
          <w:b/>
          <w:i/>
          <w:sz w:val="24"/>
          <w:szCs w:val="24"/>
        </w:rPr>
        <w:t>pties</w:t>
      </w:r>
      <w:r w:rsidR="0081252F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1252F" w:rsidRPr="009B7E69">
        <w:rPr>
          <w:rFonts w:ascii="Times New Roman" w:hAnsi="Times New Roman"/>
          <w:b/>
          <w:i/>
          <w:sz w:val="24"/>
          <w:szCs w:val="24"/>
        </w:rPr>
        <w:t>atpaka</w:t>
      </w:r>
      <w:r w:rsidR="0081252F" w:rsidRPr="009B7E69">
        <w:rPr>
          <w:rFonts w:ascii="Times New Roman" w:hAnsi="Times New Roman"/>
          <w:b/>
          <w:i/>
          <w:sz w:val="24"/>
          <w:szCs w:val="24"/>
          <w:lang w:val="ru-RU"/>
        </w:rPr>
        <w:t>ļ (</w:t>
      </w:r>
      <w:r w:rsidR="0081252F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81252F" w:rsidRPr="009B7E69">
        <w:rPr>
          <w:rFonts w:ascii="Times New Roman" w:hAnsi="Times New Roman"/>
          <w:b/>
          <w:i/>
          <w:sz w:val="24"/>
          <w:szCs w:val="24"/>
          <w:lang w:val="ru-RU"/>
        </w:rPr>
        <w:t>.43);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81252F" w:rsidRPr="009B7E69">
        <w:rPr>
          <w:rFonts w:ascii="Times New Roman" w:hAnsi="Times New Roman"/>
          <w:i/>
          <w:sz w:val="24"/>
          <w:szCs w:val="24"/>
          <w:lang w:val="lv-LV"/>
        </w:rPr>
        <w:t>не отступил</w:t>
      </w:r>
      <w:r w:rsidR="0081252F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1252F" w:rsidRPr="009B7E69">
        <w:rPr>
          <w:rFonts w:ascii="Times New Roman" w:hAnsi="Times New Roman"/>
          <w:b/>
          <w:i/>
          <w:sz w:val="24"/>
          <w:szCs w:val="24"/>
          <w:lang w:val="lv-LV"/>
        </w:rPr>
        <w:t>neesi mitējies (ZL);</w:t>
      </w:r>
      <w:r w:rsidR="0093554F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2.</w:t>
      </w:r>
      <w:r w:rsidR="0093554F" w:rsidRPr="009B7E69">
        <w:rPr>
          <w:rFonts w:ascii="Times New Roman" w:hAnsi="Times New Roman"/>
          <w:i/>
          <w:sz w:val="24"/>
          <w:szCs w:val="24"/>
          <w:lang w:val="ru-RU"/>
        </w:rPr>
        <w:t>отойти под натиском неприятеля, отступить</w:t>
      </w:r>
      <w:r w:rsidR="0093554F" w:rsidRPr="009B7E69">
        <w:rPr>
          <w:rFonts w:ascii="Times New Roman" w:hAnsi="Times New Roman"/>
          <w:b/>
          <w:i/>
          <w:sz w:val="24"/>
          <w:szCs w:val="24"/>
          <w:lang w:val="ru-RU"/>
        </w:rPr>
        <w:t>; 3.</w:t>
      </w:r>
      <w:r w:rsidR="0093554F" w:rsidRPr="009B7E69">
        <w:rPr>
          <w:rFonts w:ascii="Times New Roman" w:hAnsi="Times New Roman"/>
          <w:i/>
          <w:sz w:val="24"/>
          <w:szCs w:val="24"/>
          <w:lang w:val="ru-RU"/>
        </w:rPr>
        <w:t>уйти от кого-л; покинуть, оставить кого-л</w:t>
      </w:r>
      <w:r w:rsidR="0093554F" w:rsidRPr="009B7E69">
        <w:rPr>
          <w:rFonts w:ascii="Times New Roman" w:hAnsi="Times New Roman"/>
          <w:b/>
          <w:i/>
          <w:sz w:val="24"/>
          <w:szCs w:val="24"/>
          <w:lang w:val="ru-RU"/>
        </w:rPr>
        <w:t>; 4.</w:t>
      </w:r>
      <w:r w:rsidR="0093554F" w:rsidRPr="009B7E69">
        <w:rPr>
          <w:rFonts w:ascii="Times New Roman" w:hAnsi="Times New Roman"/>
          <w:i/>
          <w:sz w:val="24"/>
          <w:szCs w:val="24"/>
          <w:lang w:val="ru-RU"/>
        </w:rPr>
        <w:t>перестать существовать или обнаруживаться в ком- илм чем-л</w:t>
      </w:r>
      <w:r w:rsidR="0093554F" w:rsidRPr="009B7E69">
        <w:rPr>
          <w:rFonts w:ascii="Times New Roman" w:hAnsi="Times New Roman"/>
          <w:b/>
          <w:i/>
          <w:sz w:val="24"/>
          <w:szCs w:val="24"/>
          <w:lang w:val="ru-RU"/>
        </w:rPr>
        <w:t>; 5.</w:t>
      </w:r>
      <w:r w:rsidR="0093554F" w:rsidRPr="009B7E69">
        <w:rPr>
          <w:rFonts w:ascii="Times New Roman" w:hAnsi="Times New Roman"/>
          <w:i/>
          <w:sz w:val="24"/>
          <w:szCs w:val="24"/>
          <w:lang w:val="ru-RU"/>
        </w:rPr>
        <w:t>отделиться, отвалиться, отпасть</w:t>
      </w:r>
      <w:r w:rsidR="0093554F" w:rsidRPr="009B7E69">
        <w:rPr>
          <w:rFonts w:ascii="Times New Roman" w:hAnsi="Times New Roman"/>
          <w:b/>
          <w:i/>
          <w:sz w:val="24"/>
          <w:szCs w:val="24"/>
          <w:lang w:val="ru-RU"/>
        </w:rPr>
        <w:t>; 6.</w:t>
      </w:r>
      <w:r w:rsidR="0093554F" w:rsidRPr="009B7E69">
        <w:rPr>
          <w:rFonts w:ascii="Times New Roman" w:hAnsi="Times New Roman"/>
          <w:i/>
          <w:sz w:val="24"/>
          <w:szCs w:val="24"/>
          <w:lang w:val="ru-RU"/>
        </w:rPr>
        <w:t>отречься, отказаться, отступиться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93554F" w:rsidRPr="009B7E69">
        <w:rPr>
          <w:rFonts w:ascii="Times New Roman" w:hAnsi="Times New Roman"/>
          <w:i/>
          <w:sz w:val="24"/>
          <w:szCs w:val="24"/>
          <w:lang w:val="ru-RU"/>
        </w:rPr>
        <w:t>перен. отвернуться, отвратиться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93554F" w:rsidRPr="009B7E69">
        <w:rPr>
          <w:rFonts w:ascii="Times New Roman" w:hAnsi="Times New Roman"/>
          <w:i/>
          <w:sz w:val="24"/>
          <w:szCs w:val="24"/>
          <w:lang w:val="ru-RU"/>
        </w:rPr>
        <w:t>перестать придерживаться чего-л; нарушить что-л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93554F" w:rsidRPr="009B7E69">
        <w:rPr>
          <w:rFonts w:ascii="Times New Roman" w:hAnsi="Times New Roman"/>
          <w:i/>
          <w:sz w:val="24"/>
          <w:szCs w:val="24"/>
          <w:lang w:val="ru-RU"/>
        </w:rPr>
        <w:t>отказаться от повиновения кому-л</w:t>
      </w:r>
      <w:r w:rsidR="0093554F" w:rsidRPr="009B7E69">
        <w:rPr>
          <w:rFonts w:ascii="Times New Roman" w:hAnsi="Times New Roman"/>
          <w:b/>
          <w:i/>
          <w:sz w:val="24"/>
          <w:szCs w:val="24"/>
          <w:lang w:val="ru-RU"/>
        </w:rPr>
        <w:t>; 7.</w:t>
      </w:r>
      <w:r w:rsidR="0093554F" w:rsidRPr="009B7E69">
        <w:rPr>
          <w:rFonts w:ascii="Times New Roman" w:hAnsi="Times New Roman"/>
          <w:i/>
          <w:sz w:val="24"/>
          <w:szCs w:val="24"/>
          <w:lang w:val="ru-RU"/>
        </w:rPr>
        <w:t xml:space="preserve">порвать союз с кем-л, объявив себя независимым или перейти </w:t>
      </w:r>
      <w:r w:rsidR="0093554F" w:rsidRPr="009B7E69">
        <w:rPr>
          <w:rFonts w:ascii="Times New Roman" w:hAnsi="Times New Roman"/>
          <w:i/>
          <w:sz w:val="24"/>
          <w:szCs w:val="24"/>
          <w:lang w:val="ru-RU"/>
        </w:rPr>
        <w:lastRenderedPageBreak/>
        <w:t>под другую власть</w:t>
      </w:r>
      <w:r w:rsidR="0093554F" w:rsidRPr="009B7E69">
        <w:rPr>
          <w:rFonts w:ascii="Times New Roman" w:hAnsi="Times New Roman"/>
          <w:b/>
          <w:i/>
          <w:sz w:val="24"/>
          <w:szCs w:val="24"/>
          <w:lang w:val="ru-RU"/>
        </w:rPr>
        <w:t>; 8.</w:t>
      </w:r>
      <w:r w:rsidR="0093554F" w:rsidRPr="009B7E69">
        <w:rPr>
          <w:rFonts w:ascii="Times New Roman" w:hAnsi="Times New Roman"/>
          <w:i/>
          <w:sz w:val="24"/>
          <w:szCs w:val="24"/>
          <w:lang w:val="ru-RU"/>
        </w:rPr>
        <w:t>отказаться в чью-л пользу; уступить что-л</w:t>
      </w:r>
      <w:r w:rsidR="0093554F" w:rsidRPr="009B7E69">
        <w:rPr>
          <w:rFonts w:ascii="Times New Roman" w:hAnsi="Times New Roman"/>
          <w:b/>
          <w:i/>
          <w:sz w:val="24"/>
          <w:szCs w:val="24"/>
          <w:lang w:val="ru-RU"/>
        </w:rPr>
        <w:t>; 9.</w:t>
      </w:r>
      <w:r w:rsidR="0093554F" w:rsidRPr="009B7E69">
        <w:rPr>
          <w:rFonts w:ascii="Times New Roman" w:hAnsi="Times New Roman"/>
          <w:i/>
          <w:sz w:val="24"/>
          <w:szCs w:val="24"/>
          <w:lang w:val="ru-RU"/>
        </w:rPr>
        <w:t>прекратить, перестать делать что-л предосудительное</w:t>
      </w:r>
      <w:r w:rsidR="0093554F" w:rsidRPr="009B7E69">
        <w:rPr>
          <w:rFonts w:ascii="Times New Roman" w:hAnsi="Times New Roman"/>
          <w:b/>
          <w:i/>
          <w:sz w:val="24"/>
          <w:szCs w:val="24"/>
          <w:lang w:val="ru-RU"/>
        </w:rPr>
        <w:t>; 10.</w:t>
      </w:r>
      <w:r w:rsidR="0093554F" w:rsidRPr="009B7E69">
        <w:rPr>
          <w:rFonts w:ascii="Times New Roman" w:hAnsi="Times New Roman"/>
          <w:i/>
          <w:sz w:val="24"/>
          <w:szCs w:val="24"/>
          <w:lang w:val="ru-RU"/>
        </w:rPr>
        <w:t>пройти, кончиться, отойти (о времени)</w:t>
      </w:r>
      <w:r w:rsidR="0093554F" w:rsidRPr="009B7E69">
        <w:rPr>
          <w:rFonts w:ascii="Times New Roman" w:hAnsi="Times New Roman"/>
          <w:b/>
          <w:i/>
          <w:sz w:val="24"/>
          <w:szCs w:val="24"/>
          <w:lang w:val="ru-RU"/>
        </w:rPr>
        <w:t>; 11.</w:t>
      </w:r>
      <w:r w:rsidR="0081252F" w:rsidRPr="009B7E69">
        <w:rPr>
          <w:rFonts w:ascii="Times New Roman" w:hAnsi="Times New Roman"/>
          <w:i/>
          <w:sz w:val="24"/>
          <w:szCs w:val="24"/>
          <w:lang w:val="ru-RU"/>
        </w:rPr>
        <w:t>лишиться, утратить что-л</w:t>
      </w:r>
      <w:r w:rsidR="0081252F" w:rsidRPr="009B7E69">
        <w:rPr>
          <w:rFonts w:ascii="Times New Roman" w:hAnsi="Times New Roman"/>
          <w:b/>
          <w:i/>
          <w:sz w:val="24"/>
          <w:szCs w:val="24"/>
          <w:lang w:val="ru-RU"/>
        </w:rPr>
        <w:t>; 12.</w:t>
      </w:r>
      <w:r w:rsidR="0081252F" w:rsidRPr="009B7E69">
        <w:rPr>
          <w:rFonts w:ascii="Times New Roman" w:hAnsi="Times New Roman"/>
          <w:i/>
          <w:sz w:val="24"/>
          <w:szCs w:val="24"/>
          <w:lang w:val="ru-RU"/>
        </w:rPr>
        <w:t>обступить, окружить</w:t>
      </w:r>
      <w:r w:rsidR="0081252F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93554F" w:rsidRPr="009B7E69">
        <w:rPr>
          <w:rFonts w:ascii="Times New Roman" w:hAnsi="Times New Roman"/>
          <w:sz w:val="24"/>
          <w:szCs w:val="24"/>
          <w:lang w:val="lv-LV"/>
        </w:rPr>
        <w:t xml:space="preserve">             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14:paraId="71865E71" w14:textId="77777777" w:rsidR="0093554F" w:rsidRPr="009B7E69" w:rsidRDefault="0093554F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отступник </w:t>
      </w:r>
      <w:r w:rsidRPr="009B7E69">
        <w:rPr>
          <w:rFonts w:ascii="Times New Roman" w:hAnsi="Times New Roman"/>
          <w:i/>
          <w:sz w:val="24"/>
          <w:szCs w:val="24"/>
          <w:lang w:val="ru-RU"/>
        </w:rPr>
        <w:t xml:space="preserve">отступник, изменник, вероотступник 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atkritējs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</w:p>
    <w:p w14:paraId="4AE2084A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ттоле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kopš tā laika (Ps.75);</w:t>
      </w:r>
    </w:p>
    <w:p w14:paraId="5C64E6CF" w14:textId="77777777" w:rsidR="00D52155" w:rsidRPr="00154067" w:rsidRDefault="00D52155" w:rsidP="00D52155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ОТТУДА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ттуда, из того места, с того места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Вследствие этого, от этого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(?) –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t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ā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ē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</w:rPr>
        <w:t>c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</w:p>
    <w:p w14:paraId="25F76A91" w14:textId="77777777" w:rsidR="00D52155" w:rsidRPr="00154067" w:rsidRDefault="00D52155" w:rsidP="00D52155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ОТТУДЪ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 То же, что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оттуда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ч.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1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).</w:t>
      </w:r>
      <w:r w:rsidRPr="00154067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 </w:t>
      </w:r>
    </w:p>
    <w:p w14:paraId="1FC00E93" w14:textId="77777777" w:rsidR="00D52155" w:rsidRPr="00154067" w:rsidRDefault="00D52155" w:rsidP="00D52155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ОТТУДОВА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 То же, что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оттуда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ч.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1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А </w:t>
      </w:r>
    </w:p>
    <w:p w14:paraId="25FBE556" w14:textId="77777777" w:rsidR="00D52155" w:rsidRPr="00154067" w:rsidRDefault="00D52155" w:rsidP="00D52155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ОТТУДУ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о же, что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оттуда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(в </w:t>
      </w:r>
      <w:r w:rsidRPr="009B7E69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vertAlign w:val="subscript"/>
        </w:rPr>
        <w:t>знач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1)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2.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о же, что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оттуда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(в знач. 2).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По той причине, оттого, потому. </w:t>
      </w:r>
    </w:p>
    <w:p w14:paraId="4B99D61B" w14:textId="77777777" w:rsidR="00D52155" w:rsidRPr="00154067" w:rsidRDefault="00D52155" w:rsidP="00D52155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ОТТУДЫ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 То же, что</w:t>
      </w:r>
      <w:r w:rsidRPr="00154067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оттуда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(</w:t>
      </w:r>
      <w:r w:rsidRPr="009B7E69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vertAlign w:val="subscript"/>
        </w:rPr>
        <w:t>в знач.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 xml:space="preserve"> 1).</w:t>
      </w:r>
    </w:p>
    <w:p w14:paraId="67B796AF" w14:textId="77777777" w:rsidR="00F94160" w:rsidRPr="009B7E69" w:rsidRDefault="00F94160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 xml:space="preserve">отчаяние 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>отчаяние, утрата надежды</w:t>
      </w:r>
      <w:r w:rsidR="00177866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087315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087315" w:rsidRPr="009B7E69">
        <w:rPr>
          <w:rFonts w:ascii="Times New Roman" w:hAnsi="Times New Roman"/>
          <w:i/>
          <w:sz w:val="24"/>
          <w:szCs w:val="24"/>
          <w:lang w:val="lv-LV"/>
        </w:rPr>
        <w:t xml:space="preserve">люди отчаянные </w:t>
      </w:r>
      <w:r w:rsidR="00087315" w:rsidRPr="009B7E69">
        <w:rPr>
          <w:rFonts w:ascii="Times New Roman" w:hAnsi="Times New Roman"/>
          <w:b/>
          <w:i/>
          <w:sz w:val="24"/>
          <w:szCs w:val="24"/>
          <w:lang w:val="lv-LV"/>
        </w:rPr>
        <w:t>izmisušie,</w:t>
      </w:r>
      <w:r w:rsidR="00EB1736"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kas zaudēja cerību;</w:t>
      </w:r>
    </w:p>
    <w:p w14:paraId="282E8994" w14:textId="77777777" w:rsidR="00F5330F" w:rsidRPr="00F5330F" w:rsidRDefault="00F5330F" w:rsidP="00F5330F">
      <w:pPr>
        <w:tabs>
          <w:tab w:val="left" w:pos="1454"/>
        </w:tabs>
        <w:ind w:firstLine="0"/>
        <w:rPr>
          <w:rFonts w:ascii="Times New Roman" w:hAnsi="Times New Roman"/>
          <w:sz w:val="24"/>
          <w:szCs w:val="24"/>
        </w:rPr>
      </w:pPr>
      <w:r w:rsidRPr="00F5330F">
        <w:rPr>
          <w:rFonts w:ascii="Times New Roman" w:hAnsi="Times New Roman"/>
          <w:b/>
          <w:bCs/>
          <w:sz w:val="24"/>
          <w:szCs w:val="24"/>
        </w:rPr>
        <w:t xml:space="preserve">ОТЧАЯНИЕ (ОТЧАА-, ОТЧА-, -НЬЕ), </w:t>
      </w:r>
      <w:r w:rsidRPr="00F5330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F533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5330F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F5330F">
        <w:rPr>
          <w:rStyle w:val="25"/>
          <w:rFonts w:ascii="Times New Roman" w:hAnsi="Times New Roman" w:cs="Times New Roman"/>
          <w:sz w:val="24"/>
          <w:szCs w:val="24"/>
        </w:rPr>
        <w:t>Отчаяние, утрата надежды.</w:t>
      </w:r>
      <w:r w:rsidRPr="00F5330F">
        <w:rPr>
          <w:rFonts w:ascii="Times New Roman" w:hAnsi="Times New Roman"/>
          <w:sz w:val="24"/>
          <w:szCs w:val="24"/>
        </w:rPr>
        <w:t xml:space="preserve"> </w:t>
      </w:r>
      <w:r w:rsidRPr="00F5330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F5330F">
        <w:rPr>
          <w:rStyle w:val="25"/>
          <w:rFonts w:ascii="Times New Roman" w:hAnsi="Times New Roman" w:cs="Times New Roman"/>
          <w:sz w:val="24"/>
          <w:szCs w:val="24"/>
        </w:rPr>
        <w:t xml:space="preserve"> порицание, осуждение</w:t>
      </w:r>
      <w:r w:rsidRPr="00F5330F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</w:p>
    <w:p w14:paraId="1C60CDE2" w14:textId="77777777" w:rsidR="00F5330F" w:rsidRPr="00F5330F" w:rsidRDefault="00F5330F" w:rsidP="00F5330F">
      <w:pPr>
        <w:ind w:firstLine="0"/>
        <w:rPr>
          <w:rFonts w:ascii="Times New Roman" w:hAnsi="Times New Roman"/>
          <w:sz w:val="24"/>
          <w:szCs w:val="24"/>
        </w:rPr>
      </w:pPr>
      <w:r w:rsidRPr="00F5330F">
        <w:rPr>
          <w:rFonts w:ascii="Times New Roman" w:hAnsi="Times New Roman"/>
          <w:b/>
          <w:bCs/>
          <w:sz w:val="24"/>
          <w:szCs w:val="24"/>
        </w:rPr>
        <w:t xml:space="preserve">ОТЧАЯННО, </w:t>
      </w:r>
      <w:r w:rsidRPr="00F5330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реч.</w:t>
      </w:r>
      <w:r w:rsidRPr="00F5330F">
        <w:rPr>
          <w:rStyle w:val="25"/>
          <w:rFonts w:ascii="Times New Roman" w:hAnsi="Times New Roman" w:cs="Times New Roman"/>
          <w:sz w:val="24"/>
          <w:szCs w:val="24"/>
        </w:rPr>
        <w:t xml:space="preserve"> С отчаянием, утратив надежду.</w:t>
      </w:r>
      <w:r w:rsidRPr="00F5330F">
        <w:rPr>
          <w:rFonts w:ascii="Times New Roman" w:hAnsi="Times New Roman"/>
          <w:sz w:val="24"/>
          <w:szCs w:val="24"/>
        </w:rPr>
        <w:t xml:space="preserve"> </w:t>
      </w:r>
    </w:p>
    <w:p w14:paraId="48C705C8" w14:textId="2B5E67F3" w:rsidR="00F5330F" w:rsidRPr="00F5330F" w:rsidRDefault="00F5330F" w:rsidP="00F5330F">
      <w:pPr>
        <w:ind w:firstLine="0"/>
        <w:rPr>
          <w:rFonts w:ascii="Times New Roman" w:hAnsi="Times New Roman"/>
          <w:sz w:val="24"/>
          <w:szCs w:val="24"/>
        </w:rPr>
      </w:pPr>
      <w:r w:rsidRPr="00F5330F">
        <w:rPr>
          <w:rFonts w:ascii="Times New Roman" w:hAnsi="Times New Roman"/>
          <w:b/>
          <w:bCs/>
          <w:sz w:val="24"/>
          <w:szCs w:val="24"/>
        </w:rPr>
        <w:t xml:space="preserve">ОТЧАЯННЫЙ (ОТЧАА-, -НЫЙ), </w:t>
      </w:r>
      <w:r w:rsidRPr="00F5330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F5330F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330F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F533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5330F">
        <w:rPr>
          <w:rStyle w:val="25"/>
          <w:rFonts w:ascii="Times New Roman" w:hAnsi="Times New Roman" w:cs="Times New Roman"/>
          <w:sz w:val="24"/>
          <w:szCs w:val="24"/>
        </w:rPr>
        <w:t>Потерявший надежду</w:t>
      </w:r>
      <w:r w:rsidR="008E737F" w:rsidRPr="008E737F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8E737F" w:rsidRPr="008E737F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izmisis;</w:t>
      </w:r>
      <w:r w:rsidRPr="00F5330F">
        <w:rPr>
          <w:rFonts w:ascii="Times New Roman" w:hAnsi="Times New Roman"/>
          <w:sz w:val="24"/>
          <w:szCs w:val="24"/>
        </w:rPr>
        <w:t xml:space="preserve"> </w:t>
      </w:r>
      <w:r w:rsidR="00FF4876" w:rsidRPr="00FF4876">
        <w:rPr>
          <w:rFonts w:ascii="Times New Roman" w:hAnsi="Times New Roman"/>
          <w:color w:val="FF0000"/>
          <w:sz w:val="24"/>
          <w:szCs w:val="24"/>
        </w:rPr>
        <w:t>♦</w:t>
      </w:r>
      <w:r w:rsidR="00FF4876" w:rsidRPr="00FF4876">
        <w:rPr>
          <w:rFonts w:ascii="Times New Roman" w:hAnsi="Times New Roman"/>
          <w:i/>
          <w:iCs/>
          <w:sz w:val="24"/>
          <w:szCs w:val="24"/>
          <w:lang w:val="ru-RU"/>
        </w:rPr>
        <w:t>люди отчаянные</w:t>
      </w:r>
      <w:r w:rsidR="00FF4876" w:rsidRPr="00FF487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- </w:t>
      </w:r>
      <w:r w:rsidR="00FF4876" w:rsidRPr="00FF4876">
        <w:rPr>
          <w:rFonts w:ascii="Times New Roman" w:hAnsi="Times New Roman"/>
          <w:b/>
          <w:bCs/>
          <w:i/>
          <w:iCs/>
          <w:sz w:val="24"/>
          <w:szCs w:val="24"/>
        </w:rPr>
        <w:t>izmisušie ļaudis;</w:t>
      </w:r>
      <w:r w:rsidR="00FF4876">
        <w:rPr>
          <w:rFonts w:ascii="Times New Roman" w:hAnsi="Times New Roman"/>
          <w:sz w:val="24"/>
          <w:szCs w:val="24"/>
        </w:rPr>
        <w:t xml:space="preserve"> </w:t>
      </w:r>
      <w:r w:rsidRPr="00F5330F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F5330F">
        <w:rPr>
          <w:rStyle w:val="25"/>
          <w:rFonts w:ascii="Times New Roman" w:hAnsi="Times New Roman" w:cs="Times New Roman"/>
          <w:sz w:val="24"/>
          <w:szCs w:val="24"/>
        </w:rPr>
        <w:t>Безнадежный, не оставляющий надежды на благоприятный исход</w:t>
      </w:r>
      <w:r w:rsidRPr="00F533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bezcerīg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19507317" w14:textId="77777777" w:rsidR="000354DF" w:rsidRPr="000354DF" w:rsidRDefault="000354DF" w:rsidP="000354DF">
      <w:pPr>
        <w:ind w:firstLine="0"/>
        <w:rPr>
          <w:rFonts w:ascii="Times New Roman" w:hAnsi="Times New Roman"/>
          <w:sz w:val="24"/>
          <w:szCs w:val="24"/>
        </w:rPr>
      </w:pPr>
      <w:r w:rsidRPr="000354DF">
        <w:rPr>
          <w:rFonts w:ascii="Times New Roman" w:hAnsi="Times New Roman"/>
          <w:b/>
          <w:bCs/>
          <w:sz w:val="24"/>
          <w:szCs w:val="24"/>
        </w:rPr>
        <w:t>ОТЧУЖДАТИ</w:t>
      </w:r>
      <w:r w:rsidRPr="000354DF">
        <w:rPr>
          <w:rFonts w:ascii="Times New Roman" w:hAnsi="Times New Roman"/>
          <w:sz w:val="24"/>
          <w:szCs w:val="24"/>
        </w:rPr>
        <w:t xml:space="preserve"> </w:t>
      </w:r>
      <w:r w:rsidRPr="000354DF">
        <w:rPr>
          <w:rStyle w:val="25"/>
          <w:rFonts w:ascii="Times New Roman" w:hAnsi="Times New Roman" w:cs="Times New Roman"/>
          <w:sz w:val="24"/>
          <w:szCs w:val="24"/>
        </w:rPr>
        <w:t>Отстранять, отлучать.</w:t>
      </w:r>
      <w:r w:rsidRPr="000354DF">
        <w:rPr>
          <w:rFonts w:ascii="Times New Roman" w:hAnsi="Times New Roman"/>
          <w:sz w:val="24"/>
          <w:szCs w:val="24"/>
        </w:rPr>
        <w:t xml:space="preserve"> </w:t>
      </w:r>
    </w:p>
    <w:p w14:paraId="3E5BE94F" w14:textId="77777777" w:rsidR="000354DF" w:rsidRPr="000354DF" w:rsidRDefault="000354DF" w:rsidP="000354DF">
      <w:pPr>
        <w:ind w:firstLine="0"/>
        <w:rPr>
          <w:rFonts w:ascii="Times New Roman" w:hAnsi="Times New Roman"/>
          <w:sz w:val="24"/>
          <w:szCs w:val="24"/>
        </w:rPr>
      </w:pPr>
      <w:r w:rsidRPr="000354DF">
        <w:rPr>
          <w:rFonts w:ascii="Times New Roman" w:hAnsi="Times New Roman"/>
          <w:b/>
          <w:bCs/>
          <w:sz w:val="24"/>
          <w:szCs w:val="24"/>
        </w:rPr>
        <w:t xml:space="preserve">ОТЧУЖДЕНИЕ </w:t>
      </w:r>
      <w:r w:rsidRPr="000354DF">
        <w:rPr>
          <w:rStyle w:val="25"/>
          <w:rFonts w:ascii="Times New Roman" w:hAnsi="Times New Roman" w:cs="Times New Roman"/>
          <w:b/>
          <w:bCs/>
          <w:sz w:val="24"/>
          <w:szCs w:val="24"/>
        </w:rPr>
        <w:t>с.</w:t>
      </w:r>
      <w:r w:rsidRPr="000354DF">
        <w:rPr>
          <w:rStyle w:val="25"/>
          <w:rFonts w:ascii="Times New Roman" w:hAnsi="Times New Roman" w:cs="Times New Roman"/>
          <w:sz w:val="24"/>
          <w:szCs w:val="24"/>
        </w:rPr>
        <w:t xml:space="preserve"> Отстранение, отлучение.</w:t>
      </w:r>
      <w:r w:rsidRPr="000354DF">
        <w:rPr>
          <w:rFonts w:ascii="Times New Roman" w:hAnsi="Times New Roman"/>
          <w:sz w:val="24"/>
          <w:szCs w:val="24"/>
        </w:rPr>
        <w:t xml:space="preserve"> </w:t>
      </w:r>
    </w:p>
    <w:p w14:paraId="67125F21" w14:textId="77777777" w:rsidR="000354DF" w:rsidRPr="000354DF" w:rsidRDefault="000354DF" w:rsidP="000354DF">
      <w:pPr>
        <w:ind w:firstLine="0"/>
        <w:rPr>
          <w:rFonts w:ascii="Times New Roman" w:hAnsi="Times New Roman"/>
          <w:sz w:val="24"/>
          <w:szCs w:val="24"/>
        </w:rPr>
      </w:pPr>
      <w:r w:rsidRPr="000354DF">
        <w:rPr>
          <w:rFonts w:ascii="Times New Roman" w:hAnsi="Times New Roman"/>
          <w:b/>
          <w:bCs/>
          <w:sz w:val="24"/>
          <w:szCs w:val="24"/>
        </w:rPr>
        <w:t xml:space="preserve">ОТЧУЖДЕННЫЙ </w:t>
      </w:r>
      <w:r w:rsidRPr="000354DF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0354DF">
        <w:rPr>
          <w:rStyle w:val="25"/>
          <w:rFonts w:ascii="Times New Roman" w:hAnsi="Times New Roman" w:cs="Times New Roman"/>
          <w:sz w:val="24"/>
          <w:szCs w:val="24"/>
        </w:rPr>
        <w:t xml:space="preserve"> Отчужденный, чуждый.</w:t>
      </w:r>
      <w:r w:rsidRPr="000354DF">
        <w:rPr>
          <w:rFonts w:ascii="Times New Roman" w:hAnsi="Times New Roman"/>
          <w:sz w:val="24"/>
          <w:szCs w:val="24"/>
        </w:rPr>
        <w:t xml:space="preserve"> </w:t>
      </w:r>
    </w:p>
    <w:p w14:paraId="7663E71F" w14:textId="4AE1F044" w:rsidR="000354DF" w:rsidRDefault="000354DF" w:rsidP="000354DF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354DF">
        <w:rPr>
          <w:rFonts w:ascii="Times New Roman" w:hAnsi="Times New Roman"/>
          <w:b/>
          <w:bCs/>
          <w:sz w:val="24"/>
          <w:szCs w:val="24"/>
        </w:rPr>
        <w:t xml:space="preserve">ОТЧУЖДИСЯ </w:t>
      </w:r>
      <w:r w:rsidRPr="000354DF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tkāpies;</w:t>
      </w:r>
    </w:p>
    <w:p w14:paraId="46D85040" w14:textId="76F0B5E3" w:rsidR="000354DF" w:rsidRPr="000354DF" w:rsidRDefault="000354DF" w:rsidP="000354DF">
      <w:pPr>
        <w:ind w:firstLine="0"/>
        <w:rPr>
          <w:rFonts w:ascii="Times New Roman" w:hAnsi="Times New Roman"/>
          <w:sz w:val="24"/>
          <w:szCs w:val="24"/>
        </w:rPr>
      </w:pPr>
      <w:r w:rsidRPr="000354DF">
        <w:rPr>
          <w:rFonts w:ascii="Times New Roman" w:hAnsi="Times New Roman"/>
          <w:b/>
          <w:bCs/>
          <w:sz w:val="24"/>
          <w:szCs w:val="24"/>
        </w:rPr>
        <w:t xml:space="preserve">ОТЧУЖДИТИСЯ </w:t>
      </w:r>
      <w:r w:rsidRPr="000354DF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0354DF">
        <w:rPr>
          <w:rStyle w:val="25"/>
          <w:rFonts w:ascii="Times New Roman" w:hAnsi="Times New Roman" w:cs="Times New Roman"/>
          <w:sz w:val="24"/>
          <w:szCs w:val="24"/>
        </w:rPr>
        <w:t>Лишиться.</w:t>
      </w:r>
      <w:r w:rsidRPr="000354DF">
        <w:rPr>
          <w:rFonts w:ascii="Times New Roman" w:hAnsi="Times New Roman"/>
          <w:sz w:val="24"/>
          <w:szCs w:val="24"/>
        </w:rPr>
        <w:t xml:space="preserve"> </w:t>
      </w:r>
      <w:r w:rsidRPr="000354DF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0354DF">
        <w:rPr>
          <w:rStyle w:val="25"/>
          <w:rFonts w:ascii="Times New Roman" w:hAnsi="Times New Roman" w:cs="Times New Roman"/>
          <w:sz w:val="24"/>
          <w:szCs w:val="24"/>
        </w:rPr>
        <w:t>Отойти, отдалиться</w:t>
      </w:r>
      <w:r w:rsidR="004627A2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4627A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- atkāpties;</w:t>
      </w:r>
      <w:r w:rsidRPr="000354DF">
        <w:rPr>
          <w:rFonts w:ascii="Times New Roman" w:hAnsi="Times New Roman"/>
          <w:sz w:val="24"/>
          <w:szCs w:val="24"/>
        </w:rPr>
        <w:t xml:space="preserve"> </w:t>
      </w:r>
    </w:p>
    <w:p w14:paraId="43DCEAC4" w14:textId="46FC166C" w:rsidR="00D70B99" w:rsidRPr="00154067" w:rsidRDefault="00D70B99" w:rsidP="004650D6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 w:eastAsia="ru-RU"/>
        </w:rPr>
        <w:t>ОТШЕДШИЙ</w:t>
      </w:r>
      <w:r w:rsidRPr="009B7E6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1.</w:t>
      </w:r>
      <w:r w:rsidR="007358F1" w:rsidRPr="007358F1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 w:eastAsia="ru-RU"/>
        </w:rPr>
        <w:t xml:space="preserve">Дьяч. </w:t>
      </w:r>
      <w:r w:rsidRPr="009B7E69">
        <w:rPr>
          <w:rFonts w:ascii="Times New Roman" w:hAnsi="Times New Roman"/>
          <w:i/>
          <w:iCs/>
          <w:sz w:val="24"/>
          <w:szCs w:val="24"/>
          <w:lang w:val="ru-RU" w:eastAsia="ru-RU"/>
        </w:rPr>
        <w:t>иногда: умерший, то есть отошедший в вечность</w:t>
      </w:r>
      <w:r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;</w:t>
      </w:r>
      <w:r w:rsidR="001726BF" w:rsidRPr="009B7E69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 xml:space="preserve"> 2.</w:t>
      </w:r>
      <w:r w:rsidR="001726BF" w:rsidRPr="009B7E69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 w:eastAsia="ru-RU"/>
        </w:rPr>
        <w:t>наш вариант</w:t>
      </w:r>
      <w:r w:rsidR="001726BF" w:rsidRPr="009B7E69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 </w:t>
      </w:r>
      <w:r w:rsidR="001726BF" w:rsidRPr="009B7E69">
        <w:rPr>
          <w:rFonts w:ascii="Times New Roman" w:hAnsi="Times New Roman"/>
          <w:b/>
          <w:bCs/>
          <w:i/>
          <w:iCs/>
          <w:sz w:val="24"/>
          <w:szCs w:val="24"/>
          <w:lang w:val="lv-LV" w:eastAsia="ru-RU"/>
        </w:rPr>
        <w:t xml:space="preserve">– (kas) aizgājis; aizgājušais; </w:t>
      </w:r>
      <w:r w:rsidR="003170D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1726BF" w:rsidRPr="009B7E69">
        <w:rPr>
          <w:rFonts w:ascii="Times New Roman" w:hAnsi="Times New Roman"/>
          <w:bCs/>
          <w:i/>
          <w:sz w:val="24"/>
          <w:szCs w:val="24"/>
          <w:lang w:val="ru-RU"/>
        </w:rPr>
        <w:t>об отшедших отцех и братиях наших</w:t>
      </w:r>
      <w:r w:rsidR="001726BF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1726BF" w:rsidRPr="009B7E69">
        <w:rPr>
          <w:rFonts w:ascii="Times New Roman" w:hAnsi="Times New Roman"/>
          <w:b/>
          <w:i/>
          <w:sz w:val="24"/>
          <w:szCs w:val="24"/>
          <w:lang w:val="lv-LV"/>
        </w:rPr>
        <w:t>p</w:t>
      </w:r>
      <w:r w:rsidR="001726BF" w:rsidRPr="009B7E69">
        <w:rPr>
          <w:rFonts w:ascii="Times New Roman" w:hAnsi="Times New Roman"/>
          <w:b/>
          <w:i/>
          <w:sz w:val="24"/>
          <w:szCs w:val="24"/>
          <w:lang w:val="ru-RU"/>
        </w:rPr>
        <w:t>ar aizgājušiem mūsu tēviem un brāļiem.</w:t>
      </w:r>
    </w:p>
    <w:p w14:paraId="0D272863" w14:textId="77777777" w:rsidR="004650D6" w:rsidRPr="00154067" w:rsidRDefault="004650D6" w:rsidP="004650D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ОТШЕЛЕЦЪ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Отшельник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24526DF" w14:textId="77777777" w:rsidR="004650D6" w:rsidRPr="00154067" w:rsidRDefault="004650D6" w:rsidP="004650D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ОТШЕЛЬНИКЪ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.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тшельник.</w:t>
      </w:r>
    </w:p>
    <w:p w14:paraId="21F108BD" w14:textId="77777777" w:rsidR="004650D6" w:rsidRPr="00154067" w:rsidRDefault="004650D6" w:rsidP="004650D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ОТШЕЛЬСТВИЕ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 То же, что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отшельство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>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6E8F854" w14:textId="77777777" w:rsidR="004650D6" w:rsidRPr="00154067" w:rsidRDefault="004650D6" w:rsidP="004650D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ОТШЕЛЬСТВО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Отшельничество. </w:t>
      </w:r>
    </w:p>
    <w:p w14:paraId="228B74CD" w14:textId="77777777" w:rsidR="004650D6" w:rsidRPr="00154067" w:rsidRDefault="004650D6" w:rsidP="004650D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ОТШЕЛЬСТВОВАТ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Удаляться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B0C9E7C" w14:textId="63528E74" w:rsidR="004650D6" w:rsidRPr="00154067" w:rsidRDefault="004650D6" w:rsidP="004650D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ОТШЕСТВИЕ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Уход, удаление;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бразно и перен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B5EC1" w:rsidRPr="00154067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7B5EC1" w:rsidRPr="009B7E6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aiziešana; aizceļošana;</w:t>
      </w:r>
      <w:r w:rsidR="007B5EC1"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95EE9" w:rsidRPr="003170D9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995EE9">
        <w:rPr>
          <w:rFonts w:ascii="Times New Roman" w:hAnsi="Times New Roman"/>
          <w:i/>
          <w:iCs/>
          <w:sz w:val="24"/>
          <w:szCs w:val="24"/>
          <w:lang w:val="ru-RU"/>
        </w:rPr>
        <w:t xml:space="preserve">о во отшествии сущих </w:t>
      </w:r>
      <w:r w:rsidR="00995EE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–</w:t>
      </w:r>
      <w:r w:rsidR="00995EE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995EE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par citur aizgājušiem;  </w:t>
      </w:r>
      <w:r w:rsidR="003170D9" w:rsidRPr="003170D9">
        <w:rPr>
          <w:rStyle w:val="25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Отшествие къ Богу, отъ жизни сея, отъеуду, съ сего света 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б уходе из жизни, о смерт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Уход из жизни, смерть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Завершение, окончание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р. ошествие.</w:t>
      </w:r>
    </w:p>
    <w:p w14:paraId="0E28D5DD" w14:textId="77777777" w:rsidR="004650D6" w:rsidRPr="00154067" w:rsidRDefault="004650D6" w:rsidP="004650D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ОТШЕСТВОВАНИЕ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Удаление, уход. </w:t>
      </w:r>
    </w:p>
    <w:p w14:paraId="4FA13874" w14:textId="77777777" w:rsidR="004650D6" w:rsidRPr="00154067" w:rsidRDefault="004650D6" w:rsidP="004650D6">
      <w:pPr>
        <w:ind w:firstLine="0"/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ОТШЕСТВЬЕ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м. отшествие</w:t>
      </w:r>
    </w:p>
    <w:p w14:paraId="76FFAAAE" w14:textId="77777777" w:rsidR="004650D6" w:rsidRPr="00154067" w:rsidRDefault="004650D6" w:rsidP="004650D6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ОТШЕСТЬЕ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м. отшествие</w:t>
      </w:r>
    </w:p>
    <w:p w14:paraId="4943CEAB" w14:textId="3884A47F" w:rsidR="0087047C" w:rsidRPr="00800D75" w:rsidRDefault="0087047C" w:rsidP="00800D75">
      <w:pPr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800D75">
        <w:rPr>
          <w:rFonts w:ascii="Times New Roman" w:hAnsi="Times New Roman"/>
          <w:b/>
          <w:bCs/>
          <w:sz w:val="24"/>
          <w:szCs w:val="24"/>
          <w:lang w:val="ru-RU"/>
        </w:rPr>
        <w:t>ОТЪ</w:t>
      </w:r>
      <w:r w:rsidRPr="00800D75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1</w:t>
      </w:r>
      <w:r w:rsidRPr="00800D75">
        <w:rPr>
          <w:rFonts w:ascii="Times New Roman" w:hAnsi="Times New Roman"/>
          <w:b/>
          <w:bCs/>
          <w:sz w:val="24"/>
          <w:szCs w:val="24"/>
          <w:lang w:val="ru-RU"/>
        </w:rPr>
        <w:t xml:space="preserve"> (ОТО)</w:t>
      </w:r>
      <w:r w:rsidRPr="00800D7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00D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едлог с род. пад.</w:t>
      </w:r>
      <w:r w:rsidRPr="00800D75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800D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800D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потребляется при обозначении пространственных отношений,</w:t>
      </w:r>
      <w:r w:rsidRPr="00800D7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0D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</w:t>
      </w:r>
      <w:r w:rsidR="00A52B75" w:rsidRPr="00800D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)</w:t>
      </w:r>
      <w:r w:rsidRPr="00800D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казывает на границу, исходный пункт действия, движения, распространения, отсчета; переводится совр. предлогами</w:t>
      </w:r>
      <w:r w:rsidRPr="00800D75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CE1C64" w:rsidRPr="00800D75">
        <w:rPr>
          <w:rStyle w:val="25"/>
          <w:rFonts w:ascii="Times New Roman" w:hAnsi="Times New Roman" w:cs="Times New Roman"/>
          <w:sz w:val="24"/>
          <w:szCs w:val="24"/>
        </w:rPr>
        <w:t>"от"</w:t>
      </w:r>
      <w:r w:rsidR="00CE1C64" w:rsidRPr="00800D75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00D7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- </w:t>
      </w:r>
      <w:r w:rsidR="00CE1C64" w:rsidRPr="00800D7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no; </w:t>
      </w:r>
      <w:r w:rsidR="003170D9" w:rsidRPr="00800D75">
        <w:rPr>
          <w:rStyle w:val="25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>♦</w:t>
      </w:r>
      <w:r w:rsidR="00CE1C64" w:rsidRPr="00800D75">
        <w:rPr>
          <w:rFonts w:ascii="Times New Roman" w:hAnsi="Times New Roman"/>
          <w:i/>
          <w:iCs/>
          <w:sz w:val="24"/>
          <w:szCs w:val="24"/>
          <w:lang w:val="lv-LV"/>
        </w:rPr>
        <w:t>отныне</w:t>
      </w:r>
      <w:r w:rsidR="00CE1C64" w:rsidRPr="00800D7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504A3">
        <w:rPr>
          <w:rFonts w:ascii="Times New Roman" w:hAnsi="Times New Roman"/>
          <w:sz w:val="24"/>
          <w:szCs w:val="24"/>
          <w:lang w:val="lv-LV"/>
        </w:rPr>
        <w:t xml:space="preserve">- </w:t>
      </w:r>
      <w:r w:rsidR="00CE1C64" w:rsidRPr="00800D75">
        <w:rPr>
          <w:rFonts w:ascii="Times New Roman" w:hAnsi="Times New Roman"/>
          <w:b/>
          <w:i/>
          <w:sz w:val="24"/>
          <w:szCs w:val="24"/>
          <w:lang w:val="lv-LV"/>
        </w:rPr>
        <w:t xml:space="preserve">no šī laika (ZL); </w:t>
      </w:r>
      <w:r w:rsidR="003170D9" w:rsidRPr="00800D75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CE1C64" w:rsidRPr="00800D75">
        <w:rPr>
          <w:rFonts w:ascii="Times New Roman" w:hAnsi="Times New Roman"/>
          <w:b/>
          <w:i/>
          <w:sz w:val="24"/>
          <w:szCs w:val="24"/>
          <w:lang w:val="lv-LV"/>
        </w:rPr>
        <w:t xml:space="preserve">(sākot) no; </w:t>
      </w:r>
      <w:r w:rsidR="003170D9" w:rsidRPr="00800D75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CE1C64" w:rsidRPr="00800D75">
        <w:rPr>
          <w:rFonts w:ascii="Times New Roman" w:hAnsi="Times New Roman"/>
          <w:i/>
          <w:iCs/>
          <w:sz w:val="24"/>
          <w:szCs w:val="24"/>
          <w:lang w:val="lv-LV"/>
        </w:rPr>
        <w:t>отвержем от нас</w:t>
      </w:r>
      <w:r w:rsidR="00CE1C64" w:rsidRPr="00800D7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E1C64" w:rsidRPr="00800D75">
        <w:rPr>
          <w:rFonts w:ascii="Times New Roman" w:hAnsi="Times New Roman"/>
          <w:b/>
          <w:bCs/>
          <w:i/>
          <w:sz w:val="24"/>
          <w:szCs w:val="24"/>
          <w:lang w:val="lv-LV"/>
        </w:rPr>
        <w:t>nometīsim no sevis;</w:t>
      </w:r>
      <w:r w:rsidR="00CE1C64" w:rsidRPr="00800D75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CE1C64" w:rsidRPr="00800D75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1C64" w:rsidRPr="00800D75">
        <w:rPr>
          <w:rStyle w:val="25"/>
          <w:rFonts w:ascii="Times New Roman" w:hAnsi="Times New Roman" w:cs="Times New Roman"/>
          <w:sz w:val="24"/>
          <w:szCs w:val="24"/>
        </w:rPr>
        <w:t>"из", "с"</w:t>
      </w:r>
      <w:r w:rsidR="00CE1C64" w:rsidRPr="00800D75">
        <w:rPr>
          <w:rStyle w:val="25"/>
          <w:rFonts w:ascii="Times New Roman" w:hAnsi="Times New Roman" w:cs="Times New Roman"/>
          <w:sz w:val="24"/>
          <w:szCs w:val="24"/>
          <w:lang w:val="lv-LV"/>
        </w:rPr>
        <w:t>;</w:t>
      </w:r>
      <w:r w:rsidR="006D6579" w:rsidRPr="00800D75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800D75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800D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казывает на предмет, место, откуда или изнутри которых направлено действие; переводится совр. предлогом</w:t>
      </w:r>
      <w:r w:rsidRPr="00800D75">
        <w:rPr>
          <w:rStyle w:val="25"/>
          <w:rFonts w:ascii="Times New Roman" w:hAnsi="Times New Roman" w:cs="Times New Roman"/>
          <w:sz w:val="24"/>
          <w:szCs w:val="24"/>
        </w:rPr>
        <w:t xml:space="preserve"> "из". </w:t>
      </w:r>
      <w:r w:rsidRPr="00800D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б</w:t>
      </w:r>
      <w:r w:rsidR="00A52B75" w:rsidRPr="00800D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)</w:t>
      </w:r>
      <w:r w:rsidRPr="00800D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казывает на предмет, лицо и т.п., с поверхности которых или от которых кто-, что-л. удаляется, отделяется; переводится совр. предлогом</w:t>
      </w:r>
      <w:r w:rsidRPr="00800D75">
        <w:rPr>
          <w:rStyle w:val="25"/>
          <w:rFonts w:ascii="Times New Roman" w:hAnsi="Times New Roman" w:cs="Times New Roman"/>
          <w:sz w:val="24"/>
          <w:szCs w:val="24"/>
        </w:rPr>
        <w:t xml:space="preserve"> "с”.</w:t>
      </w:r>
      <w:r w:rsidRPr="00800D7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800D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в</w:t>
      </w:r>
      <w:r w:rsidR="00A52B75" w:rsidRPr="00800D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)</w:t>
      </w:r>
      <w:r w:rsidRPr="00800D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Указывает на предмет, лицо, </w:t>
      </w:r>
      <w:r w:rsidRPr="00800D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lastRenderedPageBreak/>
        <w:t>место, в направлении от которых осуществляется действие, со стороны которых что-л. находится и т.п.; переводится совр. предлогами</w:t>
      </w:r>
      <w:r w:rsidRPr="00800D75">
        <w:rPr>
          <w:rStyle w:val="25"/>
          <w:rFonts w:ascii="Times New Roman" w:hAnsi="Times New Roman" w:cs="Times New Roman"/>
          <w:sz w:val="24"/>
          <w:szCs w:val="24"/>
        </w:rPr>
        <w:t xml:space="preserve"> "с", "со стороны ", "от".</w:t>
      </w:r>
      <w:r w:rsidRPr="00800D7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800D75">
        <w:rPr>
          <w:rStyle w:val="25"/>
          <w:rFonts w:ascii="Times New Roman" w:hAnsi="Times New Roman" w:cs="Times New Roman"/>
          <w:b/>
          <w:bCs/>
          <w:sz w:val="24"/>
          <w:szCs w:val="24"/>
        </w:rPr>
        <w:t>г</w:t>
      </w:r>
      <w:r w:rsidR="00A52B75" w:rsidRPr="00800D75">
        <w:rPr>
          <w:rStyle w:val="25"/>
          <w:rFonts w:ascii="Times New Roman" w:hAnsi="Times New Roman" w:cs="Times New Roman"/>
          <w:b/>
          <w:bCs/>
          <w:sz w:val="24"/>
          <w:szCs w:val="24"/>
        </w:rPr>
        <w:t>)</w:t>
      </w:r>
      <w:r w:rsidRPr="00800D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сочет. "отъ... до..." указывает на пределы, границы, в которых совершается действие; переводится совр. сочет.</w:t>
      </w:r>
      <w:r w:rsidRPr="00800D75">
        <w:rPr>
          <w:rStyle w:val="25"/>
          <w:rFonts w:ascii="Times New Roman" w:hAnsi="Times New Roman" w:cs="Times New Roman"/>
          <w:sz w:val="24"/>
          <w:szCs w:val="24"/>
        </w:rPr>
        <w:t xml:space="preserve"> "от... до..." или "с... на...".</w:t>
      </w:r>
      <w:r w:rsidRPr="00800D7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800D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д</w:t>
      </w:r>
      <w:r w:rsidR="00A52B75" w:rsidRPr="00800D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)</w:t>
      </w:r>
      <w:r w:rsidRPr="00800D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Указывает на соседство, близость к кому-, чему-л.; переводится совр. предлогами </w:t>
      </w:r>
      <w:r w:rsidRPr="00800D75">
        <w:rPr>
          <w:rStyle w:val="25"/>
          <w:rFonts w:ascii="Times New Roman" w:hAnsi="Times New Roman" w:cs="Times New Roman"/>
          <w:sz w:val="24"/>
          <w:szCs w:val="24"/>
        </w:rPr>
        <w:t>"вблизи", "при",</w:t>
      </w:r>
      <w:r w:rsidRPr="00800D75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0D75">
        <w:rPr>
          <w:rStyle w:val="25"/>
          <w:rFonts w:ascii="Times New Roman" w:hAnsi="Times New Roman" w:cs="Times New Roman"/>
          <w:sz w:val="24"/>
          <w:szCs w:val="24"/>
        </w:rPr>
        <w:t>"около", "у".</w:t>
      </w:r>
      <w:r w:rsidRPr="00800D7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800D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</w:t>
      </w:r>
      <w:r w:rsidRPr="00800D7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0D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потребляется при обозначении временных отношений,</w:t>
      </w:r>
      <w:r w:rsidRPr="00800D7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0D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</w:t>
      </w:r>
      <w:r w:rsidR="00A52B75" w:rsidRPr="00800D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)</w:t>
      </w:r>
      <w:r w:rsidRPr="00800D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Указывает на временной отрезок, событие, к которым относится, принадлежит действие, явление; переводится совр. предлогами </w:t>
      </w:r>
      <w:r w:rsidRPr="00800D75">
        <w:rPr>
          <w:rStyle w:val="25"/>
          <w:rFonts w:ascii="Times New Roman" w:hAnsi="Times New Roman" w:cs="Times New Roman"/>
          <w:sz w:val="24"/>
          <w:szCs w:val="24"/>
        </w:rPr>
        <w:t>"в", "с", "во время"</w:t>
      </w:r>
      <w:r w:rsidRPr="00800D75">
        <w:rPr>
          <w:rStyle w:val="25"/>
          <w:rFonts w:ascii="Times New Roman" w:hAnsi="Times New Roman" w:cs="Times New Roman"/>
          <w:b/>
          <w:bCs/>
          <w:sz w:val="24"/>
          <w:szCs w:val="24"/>
        </w:rPr>
        <w:t>,</w:t>
      </w:r>
      <w:r w:rsidRPr="00800D75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800D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вор. пад. без предлога</w:t>
      </w:r>
      <w:r w:rsidRPr="00800D75">
        <w:rPr>
          <w:rStyle w:val="25"/>
          <w:rFonts w:ascii="Times New Roman" w:hAnsi="Times New Roman" w:cs="Times New Roman"/>
          <w:sz w:val="24"/>
          <w:szCs w:val="24"/>
        </w:rPr>
        <w:t xml:space="preserve">. </w:t>
      </w:r>
      <w:r w:rsidRPr="00800D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б</w:t>
      </w:r>
      <w:r w:rsidR="00A52B75" w:rsidRPr="00800D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)</w:t>
      </w:r>
      <w:r w:rsidRPr="00800D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казывает на момент, с которого начинается действие, состояние; переводится совр. предлогом</w:t>
      </w:r>
      <w:r w:rsidRPr="00800D75">
        <w:rPr>
          <w:rStyle w:val="25"/>
          <w:rFonts w:ascii="Times New Roman" w:hAnsi="Times New Roman" w:cs="Times New Roman"/>
          <w:sz w:val="24"/>
          <w:szCs w:val="24"/>
        </w:rPr>
        <w:t xml:space="preserve"> "с".</w:t>
      </w:r>
      <w:r w:rsidRPr="00800D7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800D75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800D75">
        <w:rPr>
          <w:rFonts w:ascii="Times New Roman" w:hAnsi="Times New Roman"/>
          <w:i/>
          <w:iCs/>
          <w:sz w:val="24"/>
          <w:szCs w:val="24"/>
          <w:lang w:val="ru-RU"/>
        </w:rPr>
        <w:t>Отъ ложеснъ, отъ роду (рожения), отъ чрева</w:t>
      </w:r>
      <w:r w:rsidRPr="00800D75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800D75">
        <w:rPr>
          <w:rStyle w:val="25"/>
          <w:rFonts w:ascii="Times New Roman" w:hAnsi="Times New Roman" w:cs="Times New Roman"/>
          <w:sz w:val="24"/>
          <w:szCs w:val="24"/>
        </w:rPr>
        <w:t>с момента рождения.</w:t>
      </w:r>
      <w:r w:rsidRPr="00800D7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0D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в</w:t>
      </w:r>
      <w:r w:rsidR="00A52B75" w:rsidRPr="00800D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)</w:t>
      </w:r>
      <w:r w:rsidRPr="00800D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В некоторых словосочет. указывает на различные временные границы действия.</w:t>
      </w:r>
      <w:r w:rsidRPr="00800D7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800D75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800D75">
        <w:rPr>
          <w:rFonts w:ascii="Times New Roman" w:hAnsi="Times New Roman"/>
          <w:i/>
          <w:iCs/>
          <w:sz w:val="24"/>
          <w:szCs w:val="24"/>
          <w:lang w:val="ru-RU"/>
        </w:rPr>
        <w:t>Отъ многихъ л</w:t>
      </w:r>
      <w:r w:rsidR="00217340" w:rsidRPr="00800D75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Pr="00800D75">
        <w:rPr>
          <w:rFonts w:ascii="Times New Roman" w:hAnsi="Times New Roman"/>
          <w:i/>
          <w:iCs/>
          <w:sz w:val="24"/>
          <w:szCs w:val="24"/>
          <w:lang w:val="ru-RU"/>
        </w:rPr>
        <w:t>т</w:t>
      </w:r>
      <w:r w:rsidR="00217340" w:rsidRPr="00800D75">
        <w:rPr>
          <w:rFonts w:ascii="Times New Roman" w:hAnsi="Times New Roman"/>
          <w:sz w:val="24"/>
          <w:szCs w:val="24"/>
          <w:lang w:val="ru-RU"/>
        </w:rPr>
        <w:t xml:space="preserve"> -</w:t>
      </w:r>
      <w:r w:rsidRPr="00800D7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0D75">
        <w:rPr>
          <w:rStyle w:val="25"/>
          <w:rFonts w:ascii="Times New Roman" w:hAnsi="Times New Roman" w:cs="Times New Roman"/>
          <w:sz w:val="24"/>
          <w:szCs w:val="24"/>
        </w:rPr>
        <w:t>значит</w:t>
      </w:r>
      <w:r w:rsidRPr="00800D7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0D75">
        <w:rPr>
          <w:rStyle w:val="25"/>
          <w:rFonts w:ascii="Times New Roman" w:hAnsi="Times New Roman" w:cs="Times New Roman"/>
          <w:sz w:val="24"/>
          <w:szCs w:val="24"/>
        </w:rPr>
        <w:t xml:space="preserve">‘в течение многих лет', </w:t>
      </w:r>
      <w:r w:rsidRPr="00800D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акже переводится совр. конструкцией с вин. пад. без предлога</w:t>
      </w:r>
      <w:r w:rsidRPr="00800D75">
        <w:rPr>
          <w:rStyle w:val="25"/>
          <w:rFonts w:ascii="Times New Roman" w:hAnsi="Times New Roman" w:cs="Times New Roman"/>
          <w:sz w:val="24"/>
          <w:szCs w:val="24"/>
        </w:rPr>
        <w:t>.</w:t>
      </w:r>
      <w:r w:rsidRPr="00800D7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800D75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800D75">
        <w:rPr>
          <w:rFonts w:ascii="Times New Roman" w:hAnsi="Times New Roman"/>
          <w:i/>
          <w:iCs/>
          <w:sz w:val="24"/>
          <w:szCs w:val="24"/>
          <w:lang w:val="ru-RU"/>
        </w:rPr>
        <w:t>Отъ... до...</w:t>
      </w:r>
      <w:r w:rsidRPr="00800D75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800D75">
        <w:rPr>
          <w:rStyle w:val="25"/>
          <w:rFonts w:ascii="Times New Roman" w:hAnsi="Times New Roman" w:cs="Times New Roman"/>
          <w:sz w:val="24"/>
          <w:szCs w:val="24"/>
        </w:rPr>
        <w:t>от... до...</w:t>
      </w:r>
      <w:r w:rsidR="006D6579" w:rsidRPr="00800D75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800D75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800D7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0D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Указывает на ограничение времени действия циклично повторяющимися событиями. </w:t>
      </w:r>
      <w:r w:rsidRPr="00800D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</w:t>
      </w:r>
      <w:r w:rsidRPr="00800D7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0D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потребляется при обозначении объектных отношений,</w:t>
      </w:r>
      <w:r w:rsidRPr="00800D7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0D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</w:t>
      </w:r>
      <w:r w:rsidR="00A52B75" w:rsidRPr="00800D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)</w:t>
      </w:r>
      <w:r w:rsidRPr="00800D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казывает на живое существо, от которого кто-л. рождается, ведет происхождение, на растение, от которого что-л. произрастает; переводится совр. предлогом</w:t>
      </w:r>
      <w:r w:rsidRPr="00800D75">
        <w:rPr>
          <w:rStyle w:val="25"/>
          <w:rFonts w:ascii="Times New Roman" w:hAnsi="Times New Roman" w:cs="Times New Roman"/>
          <w:sz w:val="24"/>
          <w:szCs w:val="24"/>
        </w:rPr>
        <w:t xml:space="preserve"> "от”.</w:t>
      </w:r>
      <w:r w:rsidRPr="00800D7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800D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б</w:t>
      </w:r>
      <w:r w:rsidR="00A52B75" w:rsidRPr="00800D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)</w:t>
      </w:r>
      <w:r w:rsidRPr="00800D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казывает на предмет, явление, от которых, из которых что-л. получается, производится, возникает, поступает и т.п.; переводится совр. предлогом</w:t>
      </w:r>
      <w:r w:rsidRPr="00800D75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2826AB" w:rsidRPr="00800D75">
        <w:rPr>
          <w:rStyle w:val="25"/>
          <w:rFonts w:ascii="Times New Roman" w:hAnsi="Times New Roman" w:cs="Times New Roman"/>
          <w:sz w:val="24"/>
          <w:szCs w:val="24"/>
        </w:rPr>
        <w:t>"от"</w:t>
      </w:r>
      <w:r w:rsidR="002826AB" w:rsidRPr="00800D75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00D75" w:rsidRPr="00800D7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- </w:t>
      </w:r>
      <w:r w:rsidR="002826AB" w:rsidRPr="00800D7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no</w:t>
      </w:r>
      <w:r w:rsidR="002826AB" w:rsidRPr="00800D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</w:t>
      </w:r>
      <w:r w:rsidR="002826AB" w:rsidRPr="00800D75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3170D9" w:rsidRPr="00800D75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2826AB" w:rsidRPr="00800D75">
        <w:rPr>
          <w:rFonts w:ascii="Times New Roman" w:hAnsi="Times New Roman"/>
          <w:i/>
          <w:iCs/>
          <w:sz w:val="24"/>
          <w:szCs w:val="24"/>
          <w:lang w:val="ru-RU"/>
        </w:rPr>
        <w:t>ризу</w:t>
      </w:r>
      <w:r w:rsidR="002826AB" w:rsidRPr="00800D75">
        <w:rPr>
          <w:rFonts w:ascii="Times New Roman" w:hAnsi="Times New Roman"/>
          <w:i/>
          <w:iCs/>
          <w:sz w:val="24"/>
          <w:szCs w:val="24"/>
          <w:lang w:val="lv-LV"/>
        </w:rPr>
        <w:t>,</w:t>
      </w:r>
      <w:r w:rsidR="002826AB" w:rsidRPr="00800D75">
        <w:rPr>
          <w:rFonts w:ascii="Times New Roman" w:hAnsi="Times New Roman"/>
          <w:i/>
          <w:iCs/>
          <w:sz w:val="24"/>
          <w:szCs w:val="24"/>
          <w:lang w:val="ru-RU"/>
        </w:rPr>
        <w:t xml:space="preserve"> истканну от еже свыше богословия </w:t>
      </w:r>
      <w:r w:rsidR="00800D75" w:rsidRPr="00800D75">
        <w:rPr>
          <w:rFonts w:ascii="Times New Roman" w:hAnsi="Times New Roman"/>
          <w:i/>
          <w:iCs/>
          <w:sz w:val="24"/>
          <w:szCs w:val="24"/>
          <w:lang w:val="lv-LV"/>
        </w:rPr>
        <w:t xml:space="preserve">- </w:t>
      </w:r>
      <w:r w:rsidR="002826AB" w:rsidRPr="00800D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tērps, austs no augstās teoloģijas</w:t>
      </w:r>
      <w:r w:rsidR="002826AB" w:rsidRPr="00800D75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="006D6579" w:rsidRPr="00800D75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800D75">
        <w:rPr>
          <w:rStyle w:val="25"/>
          <w:rFonts w:ascii="Times New Roman" w:hAnsi="Times New Roman" w:cs="Times New Roman"/>
          <w:b/>
          <w:i w:val="0"/>
          <w:color w:val="FF0000"/>
          <w:sz w:val="24"/>
          <w:szCs w:val="24"/>
          <w:lang w:val="lv-LV"/>
        </w:rPr>
        <w:t>II</w:t>
      </w:r>
      <w:r w:rsidRPr="00800D7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0D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казывает на источник, из которого черпаются сведе ния; переводится совр. предлогами</w:t>
      </w:r>
      <w:r w:rsidRPr="00800D75">
        <w:rPr>
          <w:rStyle w:val="25"/>
          <w:rFonts w:ascii="Times New Roman" w:hAnsi="Times New Roman" w:cs="Times New Roman"/>
          <w:sz w:val="24"/>
          <w:szCs w:val="24"/>
        </w:rPr>
        <w:t xml:space="preserve"> "от”, "из”.</w:t>
      </w:r>
      <w:r w:rsidRPr="00800D7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800D75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800D75">
        <w:rPr>
          <w:rFonts w:ascii="Times New Roman" w:hAnsi="Times New Roman"/>
          <w:i/>
          <w:iCs/>
          <w:sz w:val="24"/>
          <w:szCs w:val="24"/>
          <w:lang w:val="ru-RU"/>
        </w:rPr>
        <w:t>Отъ чьих-л. устъ слышати</w:t>
      </w:r>
      <w:r w:rsidRPr="00800D75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800D75">
        <w:rPr>
          <w:rStyle w:val="25"/>
          <w:rFonts w:ascii="Times New Roman" w:hAnsi="Times New Roman" w:cs="Times New Roman"/>
          <w:sz w:val="24"/>
          <w:szCs w:val="24"/>
        </w:rPr>
        <w:t>слышать из чьих-л. уст.</w:t>
      </w:r>
      <w:r w:rsidR="006D6579" w:rsidRPr="00800D75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800D75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800D7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800D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казывает на лицо, от которого исходит какой-л. документ, письмо и т.п.</w:t>
      </w:r>
      <w:r w:rsidR="006D6579" w:rsidRPr="00800D75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800D75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800D7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0D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казывает на язык источника, с которого делается перевод; переводится совр. предлогом</w:t>
      </w:r>
      <w:r w:rsidRPr="00800D75">
        <w:rPr>
          <w:rStyle w:val="25"/>
          <w:rFonts w:ascii="Times New Roman" w:hAnsi="Times New Roman" w:cs="Times New Roman"/>
          <w:sz w:val="24"/>
          <w:szCs w:val="24"/>
        </w:rPr>
        <w:t xml:space="preserve"> "с".</w:t>
      </w:r>
      <w:r w:rsidRPr="00800D7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800D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в)</w:t>
      </w:r>
      <w:r w:rsidRPr="00800D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казывает на лицо, предмет, действие, являющиеся объектом оплаты, возмещения, а также на единицу (объем, количество), с которой начисляется процент, взимается побор; переводится совр. предлогами</w:t>
      </w:r>
      <w:r w:rsidRPr="00800D75">
        <w:rPr>
          <w:rStyle w:val="25"/>
          <w:rFonts w:ascii="Times New Roman" w:hAnsi="Times New Roman" w:cs="Times New Roman"/>
          <w:sz w:val="24"/>
          <w:szCs w:val="24"/>
        </w:rPr>
        <w:t xml:space="preserve"> "за”, "от"</w:t>
      </w:r>
      <w:r w:rsidRPr="00800D75">
        <w:rPr>
          <w:rStyle w:val="25"/>
          <w:rFonts w:ascii="Times New Roman" w:hAnsi="Times New Roman" w:cs="Times New Roman"/>
          <w:b/>
          <w:bCs/>
          <w:sz w:val="24"/>
          <w:szCs w:val="24"/>
        </w:rPr>
        <w:t>.</w:t>
      </w:r>
      <w:r w:rsidR="00A504A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A504A3" w:rsidRPr="00800D75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A504A3">
        <w:rPr>
          <w:rStyle w:val="25"/>
          <w:rFonts w:ascii="Times New Roman" w:hAnsi="Times New Roman" w:cs="Times New Roman"/>
          <w:sz w:val="24"/>
          <w:szCs w:val="24"/>
        </w:rPr>
        <w:t xml:space="preserve">и уди от части - </w:t>
      </w:r>
      <w:r w:rsidR="00A504A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un atsevišķi tā</w:t>
      </w:r>
      <w:r w:rsidR="00463DF8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s</w:t>
      </w:r>
      <w:r w:rsidR="00A504A3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locekļi;</w:t>
      </w:r>
      <w:r w:rsidRPr="00800D7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800D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г</w:t>
      </w:r>
      <w:r w:rsidR="00A52B75" w:rsidRPr="00800D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)</w:t>
      </w:r>
      <w:r w:rsidRPr="00800D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Указывает на целое или совокупность (предметов, лиц), из которых выделяется часть; переводится совр. предлогом </w:t>
      </w:r>
      <w:r w:rsidRPr="00800D75">
        <w:rPr>
          <w:rStyle w:val="25"/>
          <w:rFonts w:ascii="Times New Roman" w:hAnsi="Times New Roman" w:cs="Times New Roman"/>
          <w:sz w:val="24"/>
          <w:szCs w:val="24"/>
        </w:rPr>
        <w:t>"из"</w:t>
      </w:r>
      <w:r w:rsidR="006D6579" w:rsidRPr="00800D75">
        <w:rPr>
          <w:rStyle w:val="25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 xml:space="preserve"> </w:t>
      </w:r>
      <w:r w:rsidR="00617792" w:rsidRPr="00800D75">
        <w:rPr>
          <w:rStyle w:val="25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>II</w:t>
      </w:r>
      <w:r w:rsidRPr="00800D7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0D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Иногда указываем на выделение какого-л. явления из числа аналогичных. Переводится совр. предлогом</w:t>
      </w:r>
      <w:r w:rsidRPr="00800D75">
        <w:rPr>
          <w:rStyle w:val="25"/>
          <w:rFonts w:ascii="Times New Roman" w:hAnsi="Times New Roman" w:cs="Times New Roman"/>
          <w:sz w:val="24"/>
          <w:szCs w:val="24"/>
        </w:rPr>
        <w:t xml:space="preserve"> "по сравнению с"</w:t>
      </w:r>
      <w:r w:rsidRPr="00800D75">
        <w:rPr>
          <w:rStyle w:val="25"/>
          <w:rFonts w:ascii="Times New Roman" w:hAnsi="Times New Roman" w:cs="Times New Roman"/>
          <w:b/>
          <w:bCs/>
          <w:sz w:val="24"/>
          <w:szCs w:val="24"/>
        </w:rPr>
        <w:t>.</w:t>
      </w:r>
      <w:r w:rsidRPr="00800D7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800D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д</w:t>
      </w:r>
      <w:r w:rsidR="00A52B75" w:rsidRPr="00800D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)</w:t>
      </w:r>
      <w:r w:rsidRPr="00800D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казывает на лицо, которому не свойственно что-л., переводится дат. пад. без предлога</w:t>
      </w:r>
      <w:r w:rsidRPr="00800D75">
        <w:rPr>
          <w:rStyle w:val="25"/>
          <w:rFonts w:ascii="Times New Roman" w:hAnsi="Times New Roman" w:cs="Times New Roman"/>
          <w:sz w:val="24"/>
          <w:szCs w:val="24"/>
        </w:rPr>
        <w:t xml:space="preserve">. </w:t>
      </w:r>
      <w:r w:rsidRPr="00800D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е</w:t>
      </w:r>
      <w:r w:rsidR="00A52B75" w:rsidRPr="00800D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)</w:t>
      </w:r>
      <w:r w:rsidRPr="00800D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казывает на субъект, источник действия, явления; в сочет. со страд, формами глагола переводится совр. страд, конструкцией с твор. пад. субъекта.</w:t>
      </w:r>
      <w:r w:rsidR="006D6579" w:rsidRPr="00800D75">
        <w:rPr>
          <w:rStyle w:val="25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 xml:space="preserve"> </w:t>
      </w:r>
      <w:r w:rsidR="00617792" w:rsidRPr="00800D75">
        <w:rPr>
          <w:rStyle w:val="25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>II</w:t>
      </w:r>
      <w:r w:rsidR="00A5178A" w:rsidRPr="00800D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наше – опускается при переводе;</w:t>
      </w:r>
      <w:r w:rsidR="00437FD0" w:rsidRPr="00800D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  <w:lang w:val="lv-LV"/>
        </w:rPr>
        <w:t xml:space="preserve"> </w:t>
      </w:r>
      <w:r w:rsidR="003170D9" w:rsidRPr="00800D75">
        <w:rPr>
          <w:rStyle w:val="24"/>
          <w:rFonts w:ascii="Times New Roman" w:hAnsi="Times New Roman" w:cs="Times New Roman"/>
          <w:b/>
          <w:bCs/>
          <w:iCs/>
          <w:color w:val="FF0000"/>
          <w:sz w:val="24"/>
          <w:szCs w:val="24"/>
          <w:lang w:val="lv-LV"/>
        </w:rPr>
        <w:t>♦</w:t>
      </w:r>
      <w:r w:rsidR="00A5178A" w:rsidRPr="00800D75">
        <w:rPr>
          <w:rStyle w:val="24"/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иже от греха связуемым</w:t>
      </w:r>
      <w:r w:rsidR="00A5178A" w:rsidRPr="00800D75">
        <w:rPr>
          <w:rStyle w:val="24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-</w:t>
      </w:r>
      <w:r w:rsidR="00A5178A" w:rsidRPr="00800D75">
        <w:rPr>
          <w:rStyle w:val="24"/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 xml:space="preserve"> </w:t>
      </w:r>
      <w:r w:rsidR="00A5178A" w:rsidRPr="00800D75">
        <w:rPr>
          <w:rStyle w:val="27"/>
          <w:rFonts w:eastAsia="Bookman Old Style"/>
          <w:bCs w:val="0"/>
          <w:i/>
          <w:iCs/>
          <w:sz w:val="24"/>
          <w:szCs w:val="24"/>
          <w:lang w:val="lv-LV"/>
        </w:rPr>
        <w:t>tiem, kas grēkiem saistīti</w:t>
      </w:r>
      <w:r w:rsidR="00A5178A" w:rsidRPr="00800D75">
        <w:rPr>
          <w:rStyle w:val="27"/>
          <w:rFonts w:eastAsia="Bookman Old Style"/>
          <w:bCs w:val="0"/>
          <w:i/>
          <w:iCs/>
          <w:sz w:val="24"/>
          <w:szCs w:val="24"/>
        </w:rPr>
        <w:t xml:space="preserve">; </w:t>
      </w:r>
      <w:r w:rsidRPr="00800D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ж</w:t>
      </w:r>
      <w:r w:rsidR="00A52B75" w:rsidRPr="00800D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)</w:t>
      </w:r>
      <w:r w:rsidRPr="00800D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казывает на косвенный объект действия, с помощью которого осуществляется действие, достигается состояние, свойство; переводится совр. предлогами</w:t>
      </w:r>
      <w:r w:rsidRPr="00800D75">
        <w:rPr>
          <w:rStyle w:val="25"/>
          <w:rFonts w:ascii="Times New Roman" w:hAnsi="Times New Roman" w:cs="Times New Roman"/>
          <w:sz w:val="24"/>
          <w:szCs w:val="24"/>
        </w:rPr>
        <w:t xml:space="preserve"> "за счет", ”благодаря"</w:t>
      </w:r>
      <w:r w:rsidRPr="00800D75">
        <w:rPr>
          <w:rStyle w:val="25"/>
          <w:rFonts w:ascii="Times New Roman" w:hAnsi="Times New Roman" w:cs="Times New Roman"/>
          <w:b/>
          <w:bCs/>
          <w:sz w:val="24"/>
          <w:szCs w:val="24"/>
        </w:rPr>
        <w:t>,</w:t>
      </w:r>
      <w:r w:rsidRPr="00800D75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800D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вор. пад. без предлога.</w:t>
      </w:r>
      <w:r w:rsidRPr="00800D7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0D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з</w:t>
      </w:r>
      <w:r w:rsidR="00A52B75" w:rsidRPr="00800D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)</w:t>
      </w:r>
      <w:r w:rsidRPr="00800D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Указывает на лицо, явление, действие, состояние и т.п., против которых, для предотвращения которых используется, служит что-л.; переводится совр. предлогами </w:t>
      </w:r>
      <w:r w:rsidRPr="00800D75">
        <w:rPr>
          <w:rStyle w:val="25"/>
          <w:rFonts w:ascii="Times New Roman" w:hAnsi="Times New Roman" w:cs="Times New Roman"/>
          <w:sz w:val="24"/>
          <w:szCs w:val="24"/>
        </w:rPr>
        <w:t>"от", "против”.</w:t>
      </w:r>
      <w:r w:rsidRPr="00800D7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800D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и</w:t>
      </w:r>
      <w:r w:rsidR="00A52B75" w:rsidRPr="00800D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)</w:t>
      </w:r>
      <w:r w:rsidRPr="00800D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казывает на предмет, явление, действие, состояние и т.п., от которых освобождаются, которые устраняют, которых лишаются и т.п.; переводится совр. предлогом</w:t>
      </w:r>
      <w:r w:rsidRPr="00800D75">
        <w:rPr>
          <w:rStyle w:val="25"/>
          <w:rFonts w:ascii="Times New Roman" w:hAnsi="Times New Roman" w:cs="Times New Roman"/>
          <w:sz w:val="24"/>
          <w:szCs w:val="24"/>
        </w:rPr>
        <w:t xml:space="preserve"> "от ” </w:t>
      </w:r>
      <w:r w:rsidRPr="00800D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и род. пад. без предлога</w:t>
      </w:r>
      <w:r w:rsidRPr="00800D75">
        <w:rPr>
          <w:rStyle w:val="25"/>
          <w:rFonts w:ascii="Times New Roman" w:hAnsi="Times New Roman" w:cs="Times New Roman"/>
          <w:sz w:val="24"/>
          <w:szCs w:val="24"/>
        </w:rPr>
        <w:t>.</w:t>
      </w:r>
      <w:r w:rsidR="006D6579" w:rsidRPr="00800D75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800D75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800D7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0D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казывает на переход из одного состояния, положения в другое.</w:t>
      </w:r>
      <w:r w:rsidRPr="00800D7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0D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к</w:t>
      </w:r>
      <w:r w:rsidR="00A52B75" w:rsidRPr="00800D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)</w:t>
      </w:r>
      <w:r w:rsidRPr="00800D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казывает на лицо, предмет, действие, явление, которых остерегаются, избегают, опасаются; переводится совр. предлогом</w:t>
      </w:r>
      <w:r w:rsidRPr="00800D75">
        <w:rPr>
          <w:rStyle w:val="25"/>
          <w:rFonts w:ascii="Times New Roman" w:hAnsi="Times New Roman" w:cs="Times New Roman"/>
          <w:sz w:val="24"/>
          <w:szCs w:val="24"/>
        </w:rPr>
        <w:t xml:space="preserve"> "от”,</w:t>
      </w:r>
      <w:r w:rsidRPr="00800D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род. пад. без предлога</w:t>
      </w:r>
      <w:r w:rsidRPr="00800D75">
        <w:rPr>
          <w:rStyle w:val="25"/>
          <w:rFonts w:ascii="Times New Roman" w:hAnsi="Times New Roman" w:cs="Times New Roman"/>
          <w:sz w:val="24"/>
          <w:szCs w:val="24"/>
        </w:rPr>
        <w:t>.</w:t>
      </w:r>
      <w:r w:rsidRPr="00800D7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0D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л</w:t>
      </w:r>
      <w:r w:rsidR="00A52B75" w:rsidRPr="00800D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)</w:t>
      </w:r>
      <w:r w:rsidRPr="00800D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казывает на материал, вещество, из которых что-л. состоит, с помощью которых что-л. производится; переводится совр. предлогом</w:t>
      </w:r>
      <w:r w:rsidRPr="00800D75">
        <w:rPr>
          <w:rStyle w:val="25"/>
          <w:rFonts w:ascii="Times New Roman" w:hAnsi="Times New Roman" w:cs="Times New Roman"/>
          <w:sz w:val="24"/>
          <w:szCs w:val="24"/>
        </w:rPr>
        <w:t xml:space="preserve"> "из”</w:t>
      </w:r>
      <w:r w:rsidRPr="00800D75">
        <w:rPr>
          <w:rStyle w:val="25"/>
          <w:rFonts w:ascii="Times New Roman" w:hAnsi="Times New Roman" w:cs="Times New Roman"/>
          <w:b/>
          <w:bCs/>
          <w:sz w:val="24"/>
          <w:szCs w:val="24"/>
        </w:rPr>
        <w:t>.</w:t>
      </w:r>
      <w:r w:rsidRPr="00800D7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800D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м</w:t>
      </w:r>
      <w:r w:rsidR="00A52B75" w:rsidRPr="00800D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)</w:t>
      </w:r>
      <w:r w:rsidRPr="00800D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казывает на причину, основание действия, состояния, явления; переводится совр. предлогами</w:t>
      </w:r>
      <w:r w:rsidRPr="00800D75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C5289E" w:rsidRPr="00800D75">
        <w:rPr>
          <w:rStyle w:val="25"/>
          <w:rFonts w:ascii="Times New Roman" w:hAnsi="Times New Roman" w:cs="Times New Roman"/>
          <w:sz w:val="24"/>
          <w:szCs w:val="24"/>
        </w:rPr>
        <w:t>"от", "по причине”</w:t>
      </w:r>
      <w:r w:rsidR="00C5289E" w:rsidRPr="00800D7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=</w:t>
      </w:r>
      <w:r w:rsidR="00C5289E" w:rsidRPr="00800D75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89E" w:rsidRPr="00800D75">
        <w:rPr>
          <w:rFonts w:ascii="Times New Roman" w:hAnsi="Times New Roman"/>
          <w:b/>
          <w:i/>
          <w:sz w:val="24"/>
          <w:szCs w:val="24"/>
          <w:lang w:val="lv-LV"/>
        </w:rPr>
        <w:t>jo;</w:t>
      </w:r>
      <w:r w:rsidR="00800D75" w:rsidRPr="00800D75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3170D9" w:rsidRPr="00800D75">
        <w:rPr>
          <w:rFonts w:ascii="Times New Roman" w:hAnsi="Times New Roman"/>
          <w:b/>
          <w:color w:val="FF0000"/>
          <w:sz w:val="24"/>
          <w:szCs w:val="24"/>
          <w:lang w:val="lv-LV"/>
        </w:rPr>
        <w:t>♦</w:t>
      </w:r>
      <w:r w:rsidR="00C5289E" w:rsidRPr="00800D75">
        <w:rPr>
          <w:rFonts w:ascii="Times New Roman" w:hAnsi="Times New Roman"/>
          <w:i/>
          <w:iCs/>
          <w:sz w:val="24"/>
          <w:szCs w:val="24"/>
          <w:lang w:val="lv-LV"/>
        </w:rPr>
        <w:t>от еже</w:t>
      </w:r>
      <w:r w:rsidR="00C5289E" w:rsidRPr="00800D75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800D75" w:rsidRPr="00800D75">
        <w:rPr>
          <w:rFonts w:ascii="Times New Roman" w:hAnsi="Times New Roman"/>
          <w:b/>
          <w:i/>
          <w:sz w:val="24"/>
          <w:szCs w:val="24"/>
          <w:lang w:val="lv-LV"/>
        </w:rPr>
        <w:t xml:space="preserve">- </w:t>
      </w:r>
      <w:r w:rsidR="00C5289E" w:rsidRPr="00800D75">
        <w:rPr>
          <w:rFonts w:ascii="Times New Roman" w:hAnsi="Times New Roman"/>
          <w:b/>
          <w:i/>
          <w:sz w:val="24"/>
          <w:szCs w:val="24"/>
          <w:lang w:val="lv-LV"/>
        </w:rPr>
        <w:t xml:space="preserve">jo; </w:t>
      </w:r>
      <w:r w:rsidR="00C5289E" w:rsidRPr="00800D75">
        <w:rPr>
          <w:rStyle w:val="25"/>
          <w:rFonts w:ascii="Times New Roman" w:hAnsi="Times New Roman" w:cs="Times New Roman"/>
          <w:sz w:val="24"/>
          <w:szCs w:val="24"/>
        </w:rPr>
        <w:t>"вследствие", "из-за"</w:t>
      </w:r>
      <w:r w:rsidR="00800D75" w:rsidRPr="00800D75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800D75" w:rsidRPr="00800D7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dēļ;</w:t>
      </w:r>
      <w:r w:rsidRPr="00800D7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FD76D3" w:rsidRPr="00800D75">
        <w:rPr>
          <w:rFonts w:ascii="Times New Roman" w:hAnsi="Times New Roman"/>
          <w:color w:val="FF0000"/>
          <w:sz w:val="24"/>
          <w:szCs w:val="24"/>
        </w:rPr>
        <w:t>♦</w:t>
      </w:r>
      <w:r w:rsidR="00FD76D3" w:rsidRPr="00800D75">
        <w:rPr>
          <w:rStyle w:val="29pt0"/>
          <w:iCs w:val="0"/>
          <w:sz w:val="24"/>
          <w:szCs w:val="24"/>
          <w:lang w:val="lv-LV" w:eastAsia="lv-LV" w:bidi="ar-SA"/>
        </w:rPr>
        <w:t>от народа</w:t>
      </w:r>
      <w:r w:rsidR="00FD76D3" w:rsidRPr="00800D75">
        <w:rPr>
          <w:iCs/>
          <w:lang w:val="lv-LV"/>
        </w:rPr>
        <w:t xml:space="preserve"> </w:t>
      </w:r>
      <w:r w:rsidR="00FD76D3" w:rsidRPr="00800D75">
        <w:rPr>
          <w:rFonts w:asciiTheme="minorHAnsi" w:hAnsiTheme="minorHAnsi"/>
          <w:b/>
          <w:bCs/>
          <w:iCs/>
          <w:lang w:val="ru-RU"/>
        </w:rPr>
        <w:t>-</w:t>
      </w:r>
      <w:r w:rsidR="00FD76D3" w:rsidRPr="00800D75">
        <w:rPr>
          <w:rFonts w:asciiTheme="minorHAnsi" w:hAnsiTheme="minorHAnsi"/>
          <w:iCs/>
          <w:lang w:val="ru-RU"/>
        </w:rPr>
        <w:t xml:space="preserve"> </w:t>
      </w:r>
      <w:r w:rsidR="00FD76D3" w:rsidRPr="00800D75">
        <w:rPr>
          <w:rFonts w:ascii="Times New Roman" w:hAnsi="Times New Roman"/>
          <w:b/>
          <w:i/>
          <w:sz w:val="24"/>
          <w:szCs w:val="24"/>
          <w:lang w:val="lv-LV"/>
        </w:rPr>
        <w:t>ļaužu dēļ;</w:t>
      </w:r>
      <w:r w:rsidR="00800D75" w:rsidRPr="00800D75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800D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н</w:t>
      </w:r>
      <w:r w:rsidR="00A52B75" w:rsidRPr="00800D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)</w:t>
      </w:r>
      <w:r w:rsidRPr="00800D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казывает на то, в соответствии с чем, согласно чему совершается действие; переводится совр. предлогами</w:t>
      </w:r>
      <w:r w:rsidRPr="00800D75">
        <w:rPr>
          <w:rStyle w:val="25"/>
          <w:rFonts w:ascii="Times New Roman" w:hAnsi="Times New Roman" w:cs="Times New Roman"/>
          <w:sz w:val="24"/>
          <w:szCs w:val="24"/>
        </w:rPr>
        <w:t xml:space="preserve"> "по ”, "в соответствии с".</w:t>
      </w:r>
      <w:r w:rsidRPr="00800D7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800D75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800D75">
        <w:rPr>
          <w:rFonts w:ascii="Times New Roman" w:hAnsi="Times New Roman"/>
          <w:i/>
          <w:iCs/>
          <w:sz w:val="24"/>
          <w:szCs w:val="24"/>
          <w:lang w:val="ru-RU"/>
        </w:rPr>
        <w:t>Отъ неволи</w:t>
      </w:r>
      <w:r w:rsidRPr="00800D75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800D75">
        <w:rPr>
          <w:rStyle w:val="25"/>
          <w:rFonts w:ascii="Times New Roman" w:hAnsi="Times New Roman" w:cs="Times New Roman"/>
          <w:sz w:val="24"/>
          <w:szCs w:val="24"/>
        </w:rPr>
        <w:t>поневоле.</w:t>
      </w:r>
      <w:r w:rsidRPr="00800D7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800D75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800D75">
        <w:rPr>
          <w:rFonts w:ascii="Times New Roman" w:hAnsi="Times New Roman"/>
          <w:i/>
          <w:iCs/>
          <w:sz w:val="24"/>
          <w:szCs w:val="24"/>
          <w:lang w:val="ru-RU"/>
        </w:rPr>
        <w:t>Отъ своей воли</w:t>
      </w:r>
      <w:r w:rsidRPr="00800D75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800D75">
        <w:rPr>
          <w:rStyle w:val="25"/>
          <w:rFonts w:ascii="Times New Roman" w:hAnsi="Times New Roman" w:cs="Times New Roman"/>
          <w:sz w:val="24"/>
          <w:szCs w:val="24"/>
        </w:rPr>
        <w:t>по своей воле.</w:t>
      </w:r>
      <w:r w:rsidRPr="00800D7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0D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о</w:t>
      </w:r>
      <w:r w:rsidR="00A52B75" w:rsidRPr="00800D7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)</w:t>
      </w:r>
      <w:r w:rsidRPr="00800D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казывает на лицо (лиц) или государственное образование, от имени которых, в пользу которых кто-л. действует</w:t>
      </w:r>
      <w:r w:rsidRPr="00800D75">
        <w:rPr>
          <w:rStyle w:val="25"/>
          <w:rFonts w:ascii="Times New Roman" w:hAnsi="Times New Roman" w:cs="Times New Roman"/>
          <w:sz w:val="24"/>
          <w:szCs w:val="24"/>
        </w:rPr>
        <w:t>.</w:t>
      </w:r>
      <w:r w:rsidRPr="00800D75">
        <w:rPr>
          <w:rFonts w:ascii="Times New Roman" w:hAnsi="Times New Roman"/>
          <w:sz w:val="24"/>
          <w:szCs w:val="24"/>
          <w:lang w:val="ru-RU"/>
        </w:rPr>
        <w:t xml:space="preserve"> о)</w:t>
      </w:r>
      <w:r w:rsidRPr="00800D75">
        <w:rPr>
          <w:rFonts w:ascii="Times New Roman" w:hAnsi="Times New Roman"/>
          <w:i/>
          <w:iCs/>
          <w:sz w:val="24"/>
          <w:szCs w:val="24"/>
          <w:lang w:val="ru-RU"/>
        </w:rPr>
        <w:t>День отъ дне, ото дни до дни см. день. Отъ кого-, чего-л. до (и до, даже до) кого-, чего-л.</w:t>
      </w:r>
      <w:r w:rsidRPr="00800D75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800D7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указывает на полноту, всеобщность охвата каких-л. лиц, предметов, явлений; переводится совр. конструкциями:</w:t>
      </w:r>
      <w:r w:rsidRPr="00800D75">
        <w:rPr>
          <w:rStyle w:val="25"/>
          <w:rFonts w:ascii="Times New Roman" w:hAnsi="Times New Roman" w:cs="Times New Roman"/>
          <w:sz w:val="24"/>
          <w:szCs w:val="24"/>
        </w:rPr>
        <w:t xml:space="preserve"> ”начиная от</w:t>
      </w:r>
      <w:r w:rsidRPr="00800D75">
        <w:rPr>
          <w:rFonts w:ascii="Times New Roman" w:hAnsi="Times New Roman"/>
          <w:sz w:val="24"/>
          <w:szCs w:val="24"/>
          <w:lang w:val="ru-RU"/>
        </w:rPr>
        <w:t xml:space="preserve"> (с) </w:t>
      </w:r>
      <w:r w:rsidRPr="00800D75">
        <w:rPr>
          <w:rStyle w:val="25"/>
          <w:rFonts w:ascii="Times New Roman" w:hAnsi="Times New Roman" w:cs="Times New Roman"/>
          <w:sz w:val="24"/>
          <w:szCs w:val="24"/>
        </w:rPr>
        <w:t>кого-, чего-л. (и) кончая кем-, чем-л.", "от кого-, чего-л.</w:t>
      </w:r>
      <w:r w:rsidRPr="00800D75">
        <w:rPr>
          <w:rFonts w:ascii="Times New Roman" w:hAnsi="Times New Roman"/>
          <w:sz w:val="24"/>
          <w:szCs w:val="24"/>
          <w:lang w:val="ru-RU"/>
        </w:rPr>
        <w:t xml:space="preserve"> (и) </w:t>
      </w:r>
      <w:r w:rsidRPr="00800D75">
        <w:rPr>
          <w:rStyle w:val="25"/>
          <w:rFonts w:ascii="Times New Roman" w:hAnsi="Times New Roman" w:cs="Times New Roman"/>
          <w:sz w:val="24"/>
          <w:szCs w:val="24"/>
        </w:rPr>
        <w:t>до кого-, чего-л".</w:t>
      </w:r>
      <w:r w:rsidRPr="00800D7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800D75">
        <w:rPr>
          <w:rFonts w:ascii="Times New Roman" w:hAnsi="Times New Roman"/>
          <w:color w:val="FF0000"/>
          <w:sz w:val="24"/>
          <w:szCs w:val="24"/>
          <w:lang w:val="ru-RU"/>
        </w:rPr>
        <w:t>♦</w:t>
      </w:r>
      <w:r w:rsidRPr="00800D75">
        <w:rPr>
          <w:rFonts w:ascii="Times New Roman" w:hAnsi="Times New Roman"/>
          <w:i/>
          <w:iCs/>
          <w:sz w:val="24"/>
          <w:szCs w:val="24"/>
          <w:lang w:val="ru-RU"/>
        </w:rPr>
        <w:t xml:space="preserve">Отъ всея душа, отъ сердца см. душа, сердце. </w:t>
      </w:r>
      <w:r w:rsidR="003170D9" w:rsidRPr="00800D75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800D75">
        <w:rPr>
          <w:rFonts w:ascii="Times New Roman" w:hAnsi="Times New Roman"/>
          <w:i/>
          <w:iCs/>
          <w:sz w:val="24"/>
          <w:szCs w:val="24"/>
          <w:lang w:val="ru-RU"/>
        </w:rPr>
        <w:t xml:space="preserve">Отъ части см. отчасти. </w:t>
      </w:r>
      <w:r w:rsidR="003170D9" w:rsidRPr="00800D75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800D75">
        <w:rPr>
          <w:rFonts w:ascii="Times New Roman" w:hAnsi="Times New Roman"/>
          <w:i/>
          <w:iCs/>
          <w:sz w:val="24"/>
          <w:szCs w:val="24"/>
          <w:lang w:val="ru-RU"/>
        </w:rPr>
        <w:t>Отъ часу см. час.</w:t>
      </w:r>
    </w:p>
    <w:p w14:paraId="495C60E5" w14:textId="77777777" w:rsidR="0087047C" w:rsidRPr="009B7E69" w:rsidRDefault="0087047C" w:rsidP="0087047C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ОТЪ</w:t>
      </w:r>
      <w:r w:rsidRPr="009B7E69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2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>,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остпозитивная частица (по происхождению указ, местоимение).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7FE04CF" w14:textId="77777777" w:rsidR="0087047C" w:rsidRPr="009B7E69" w:rsidRDefault="0087047C" w:rsidP="00C5289E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ОТЪ</w:t>
      </w:r>
      <w:r w:rsidRPr="009B7E69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3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и ОТЬ,</w:t>
      </w:r>
      <w:r w:rsidRPr="009B7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частица и союз. Употребляется при выражении волеизъявления, намерения и значит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</w:rPr>
        <w:t>'пусть', 'да'.</w:t>
      </w:r>
      <w:r w:rsidRPr="009B7E6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670B6E4F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отъемлющий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ka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ņ</w:t>
      </w:r>
      <w:r w:rsidRPr="009B7E69">
        <w:rPr>
          <w:rFonts w:ascii="Times New Roman" w:hAnsi="Times New Roman"/>
          <w:b/>
          <w:i/>
          <w:sz w:val="24"/>
          <w:szCs w:val="24"/>
        </w:rPr>
        <w:t>em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75);</w:t>
      </w:r>
    </w:p>
    <w:p w14:paraId="3C93C94E" w14:textId="77777777" w:rsidR="00E436A9" w:rsidRPr="009B7E69" w:rsidRDefault="00E436A9" w:rsidP="0074228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 xml:space="preserve">отъемлются </w:t>
      </w:r>
      <w:r w:rsidRPr="009B7E69">
        <w:rPr>
          <w:rFonts w:ascii="Times New Roman" w:hAnsi="Times New Roman"/>
          <w:b/>
          <w:i/>
          <w:sz w:val="24"/>
          <w:szCs w:val="24"/>
        </w:rPr>
        <w:t>tiek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ņ</w:t>
      </w:r>
      <w:r w:rsidRPr="009B7E69">
        <w:rPr>
          <w:rFonts w:ascii="Times New Roman" w:hAnsi="Times New Roman"/>
          <w:b/>
          <w:i/>
          <w:sz w:val="24"/>
          <w:szCs w:val="24"/>
        </w:rPr>
        <w:t>emta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9)</w:t>
      </w:r>
    </w:p>
    <w:p w14:paraId="0C9E91CD" w14:textId="179E7C1F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ru-RU"/>
        </w:rPr>
        <w:t>отъяти</w:t>
      </w:r>
      <w:r w:rsidR="00147D0D" w:rsidRPr="009B7E6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47D0D" w:rsidRPr="009B7E69">
        <w:rPr>
          <w:rFonts w:ascii="Times New Roman" w:hAnsi="Times New Roman"/>
          <w:b/>
          <w:i/>
          <w:sz w:val="24"/>
          <w:szCs w:val="24"/>
          <w:lang w:val="lv-LV"/>
        </w:rPr>
        <w:t>1</w:t>
      </w:r>
      <w:r w:rsidR="00147D0D" w:rsidRPr="009B7E69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147D0D" w:rsidRPr="009B7E69">
        <w:rPr>
          <w:rFonts w:ascii="Times New Roman" w:hAnsi="Times New Roman"/>
          <w:i/>
          <w:sz w:val="24"/>
          <w:szCs w:val="24"/>
          <w:lang w:val="ru-RU"/>
        </w:rPr>
        <w:t>взять силой, отнять, отобрать что-л, лишить чего-л;</w:t>
      </w:r>
      <w:r w:rsidR="00517400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517400" w:rsidRPr="009B7E69">
        <w:rPr>
          <w:rFonts w:ascii="Times New Roman" w:hAnsi="Times New Roman"/>
          <w:b/>
          <w:i/>
          <w:sz w:val="24"/>
          <w:szCs w:val="24"/>
        </w:rPr>
        <w:t>at</w:t>
      </w:r>
      <w:r w:rsidR="00517400" w:rsidRPr="009B7E69">
        <w:rPr>
          <w:rFonts w:ascii="Times New Roman" w:hAnsi="Times New Roman"/>
          <w:b/>
          <w:i/>
          <w:sz w:val="24"/>
          <w:szCs w:val="24"/>
          <w:lang w:val="ru-RU"/>
        </w:rPr>
        <w:t>ņ</w:t>
      </w:r>
      <w:r w:rsidR="00517400" w:rsidRPr="009B7E69">
        <w:rPr>
          <w:rFonts w:ascii="Times New Roman" w:hAnsi="Times New Roman"/>
          <w:b/>
          <w:i/>
          <w:sz w:val="24"/>
          <w:szCs w:val="24"/>
        </w:rPr>
        <w:t>emt</w:t>
      </w:r>
      <w:r w:rsidR="0051740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517400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51740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.103); </w:t>
      </w:r>
      <w:r w:rsidR="00517400" w:rsidRPr="009B7E69">
        <w:rPr>
          <w:rFonts w:ascii="Times New Roman" w:hAnsi="Times New Roman"/>
          <w:sz w:val="24"/>
          <w:szCs w:val="24"/>
          <w:lang w:val="ru-RU"/>
        </w:rPr>
        <w:t>отъемлются</w:t>
      </w:r>
      <w:r w:rsidR="0051740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17400" w:rsidRPr="009B7E69">
        <w:rPr>
          <w:rFonts w:ascii="Times New Roman" w:hAnsi="Times New Roman"/>
          <w:b/>
          <w:i/>
          <w:sz w:val="24"/>
          <w:szCs w:val="24"/>
        </w:rPr>
        <w:t>tiek</w:t>
      </w:r>
      <w:r w:rsidR="0051740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17400" w:rsidRPr="009B7E69">
        <w:rPr>
          <w:rFonts w:ascii="Times New Roman" w:hAnsi="Times New Roman"/>
          <w:b/>
          <w:i/>
          <w:sz w:val="24"/>
          <w:szCs w:val="24"/>
        </w:rPr>
        <w:t>at</w:t>
      </w:r>
      <w:r w:rsidR="00517400" w:rsidRPr="009B7E69">
        <w:rPr>
          <w:rFonts w:ascii="Times New Roman" w:hAnsi="Times New Roman"/>
          <w:b/>
          <w:i/>
          <w:sz w:val="24"/>
          <w:szCs w:val="24"/>
          <w:lang w:val="ru-RU"/>
        </w:rPr>
        <w:t>ņ</w:t>
      </w:r>
      <w:r w:rsidR="00517400" w:rsidRPr="009B7E69">
        <w:rPr>
          <w:rFonts w:ascii="Times New Roman" w:hAnsi="Times New Roman"/>
          <w:b/>
          <w:i/>
          <w:sz w:val="24"/>
          <w:szCs w:val="24"/>
        </w:rPr>
        <w:t>emti</w:t>
      </w:r>
      <w:r w:rsidR="0051740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517400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517400" w:rsidRPr="009B7E69">
        <w:rPr>
          <w:rFonts w:ascii="Times New Roman" w:hAnsi="Times New Roman"/>
          <w:b/>
          <w:i/>
          <w:sz w:val="24"/>
          <w:szCs w:val="24"/>
          <w:lang w:val="ru-RU"/>
        </w:rPr>
        <w:t>.9)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517400" w:rsidRPr="009B7E69">
        <w:rPr>
          <w:rFonts w:ascii="Times New Roman" w:hAnsi="Times New Roman"/>
          <w:i/>
          <w:sz w:val="24"/>
          <w:szCs w:val="24"/>
          <w:lang w:val="ru-RU"/>
        </w:rPr>
        <w:t>взять, взять обратно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517400" w:rsidRPr="009B7E69">
        <w:rPr>
          <w:rFonts w:ascii="Times New Roman" w:hAnsi="Times New Roman"/>
          <w:i/>
          <w:sz w:val="24"/>
          <w:szCs w:val="24"/>
          <w:lang w:val="ru-RU"/>
        </w:rPr>
        <w:t>взять, отделив, выбрав от кого-л, чего-л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517400" w:rsidRPr="009B7E69">
        <w:rPr>
          <w:rFonts w:ascii="Times New Roman" w:hAnsi="Times New Roman"/>
          <w:i/>
          <w:sz w:val="24"/>
          <w:szCs w:val="24"/>
          <w:lang w:val="ru-RU"/>
        </w:rPr>
        <w:t>перехватить, перенять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517400" w:rsidRPr="009B7E69">
        <w:rPr>
          <w:rFonts w:ascii="Times New Roman" w:hAnsi="Times New Roman"/>
          <w:i/>
          <w:sz w:val="24"/>
          <w:szCs w:val="24"/>
          <w:lang w:val="ru-RU"/>
        </w:rPr>
        <w:t>спасти, отстоять от огня;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="00517400" w:rsidRPr="009B7E69">
        <w:rPr>
          <w:rFonts w:ascii="Times New Roman" w:hAnsi="Times New Roman"/>
          <w:i/>
          <w:sz w:val="24"/>
          <w:szCs w:val="24"/>
          <w:lang w:val="ru-RU"/>
        </w:rPr>
        <w:t>упразднить</w:t>
      </w:r>
      <w:r w:rsidR="00517400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  <w:r w:rsidR="00147D0D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17400" w:rsidRPr="009B7E69">
        <w:rPr>
          <w:rFonts w:ascii="Times New Roman" w:hAnsi="Times New Roman"/>
          <w:b/>
          <w:i/>
          <w:sz w:val="24"/>
          <w:szCs w:val="24"/>
        </w:rPr>
        <w:t>izbeigt</w:t>
      </w:r>
      <w:r w:rsidR="0051740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517400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51740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.45); </w:t>
      </w:r>
      <w:r w:rsidR="00147D0D" w:rsidRPr="009B7E69">
        <w:rPr>
          <w:rFonts w:ascii="Times New Roman" w:hAnsi="Times New Roman"/>
          <w:b/>
          <w:i/>
          <w:sz w:val="24"/>
          <w:szCs w:val="24"/>
          <w:lang w:val="ru-RU"/>
        </w:rPr>
        <w:t>2.</w:t>
      </w:r>
      <w:r w:rsidR="00517400" w:rsidRPr="009B7E69">
        <w:rPr>
          <w:rFonts w:ascii="Times New Roman" w:hAnsi="Times New Roman"/>
          <w:i/>
          <w:sz w:val="24"/>
          <w:szCs w:val="24"/>
          <w:lang w:val="ru-RU"/>
        </w:rPr>
        <w:t>удалить, убрать прочь т.ж. образно и перен</w:t>
      </w:r>
      <w:r w:rsidR="00517400" w:rsidRPr="009B7E69">
        <w:rPr>
          <w:rFonts w:ascii="Times New Roman" w:hAnsi="Times New Roman"/>
          <w:b/>
          <w:i/>
          <w:sz w:val="24"/>
          <w:szCs w:val="24"/>
          <w:lang w:val="ru-RU"/>
        </w:rPr>
        <w:t>.; 3.</w:t>
      </w:r>
      <w:r w:rsidR="00517400" w:rsidRPr="009B7E69">
        <w:rPr>
          <w:rFonts w:ascii="Times New Roman" w:hAnsi="Times New Roman"/>
          <w:i/>
          <w:sz w:val="24"/>
          <w:szCs w:val="24"/>
          <w:lang w:val="ru-RU"/>
        </w:rPr>
        <w:t>избавить (избавлять)</w:t>
      </w:r>
      <w:r w:rsidR="0051740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17400" w:rsidRPr="009B7E69">
        <w:rPr>
          <w:rFonts w:ascii="Times New Roman" w:hAnsi="Times New Roman"/>
          <w:b/>
          <w:i/>
          <w:sz w:val="24"/>
          <w:szCs w:val="24"/>
          <w:lang w:val="lv-LV"/>
        </w:rPr>
        <w:t>atpestīt;</w:t>
      </w:r>
      <w:r w:rsidR="00517400" w:rsidRPr="009B7E69">
        <w:rPr>
          <w:rFonts w:ascii="Times New Roman" w:hAnsi="Times New Roman"/>
          <w:i/>
          <w:sz w:val="24"/>
          <w:szCs w:val="24"/>
          <w:lang w:val="ru-RU"/>
        </w:rPr>
        <w:t>, освободить от чего-л</w:t>
      </w:r>
      <w:r w:rsidR="0051740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; </w:t>
      </w:r>
      <w:r w:rsidR="002B02AA" w:rsidRPr="009B7E69">
        <w:rPr>
          <w:rFonts w:ascii="Times New Roman" w:hAnsi="Times New Roman"/>
          <w:i/>
          <w:sz w:val="24"/>
          <w:szCs w:val="24"/>
          <w:lang w:val="ru-RU"/>
        </w:rPr>
        <w:t>освобождать</w:t>
      </w:r>
      <w:r w:rsidR="002B02AA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17400" w:rsidRPr="009B7E69">
        <w:rPr>
          <w:rFonts w:ascii="Times New Roman" w:hAnsi="Times New Roman"/>
          <w:b/>
          <w:i/>
          <w:sz w:val="24"/>
          <w:szCs w:val="24"/>
        </w:rPr>
        <w:t>atbr</w:t>
      </w:r>
      <w:r w:rsidR="00517400" w:rsidRPr="009B7E69">
        <w:rPr>
          <w:rFonts w:ascii="Times New Roman" w:hAnsi="Times New Roman"/>
          <w:b/>
          <w:i/>
          <w:sz w:val="24"/>
          <w:szCs w:val="24"/>
          <w:lang w:val="ru-RU"/>
        </w:rPr>
        <w:t>ī</w:t>
      </w:r>
      <w:r w:rsidR="00517400" w:rsidRPr="009B7E69">
        <w:rPr>
          <w:rFonts w:ascii="Times New Roman" w:hAnsi="Times New Roman"/>
          <w:b/>
          <w:i/>
          <w:sz w:val="24"/>
          <w:szCs w:val="24"/>
        </w:rPr>
        <w:t>vot</w:t>
      </w:r>
      <w:r w:rsidR="00517400"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="00517400" w:rsidRPr="009B7E69">
        <w:rPr>
          <w:rFonts w:ascii="Times New Roman" w:hAnsi="Times New Roman"/>
          <w:b/>
          <w:i/>
          <w:sz w:val="24"/>
          <w:szCs w:val="24"/>
        </w:rPr>
        <w:t>Ps</w:t>
      </w:r>
      <w:r w:rsidR="00517400" w:rsidRPr="009B7E69">
        <w:rPr>
          <w:rFonts w:ascii="Times New Roman" w:hAnsi="Times New Roman"/>
          <w:b/>
          <w:i/>
          <w:sz w:val="24"/>
          <w:szCs w:val="24"/>
          <w:lang w:val="ru-RU"/>
        </w:rPr>
        <w:t>.80) 4.</w:t>
      </w:r>
      <w:r w:rsidR="00517400" w:rsidRPr="009B7E69">
        <w:rPr>
          <w:rFonts w:ascii="Times New Roman" w:hAnsi="Times New Roman"/>
          <w:i/>
          <w:sz w:val="24"/>
          <w:szCs w:val="24"/>
          <w:lang w:val="ru-RU"/>
        </w:rPr>
        <w:t>отделить, отъединить</w:t>
      </w:r>
      <w:r w:rsidR="00517400" w:rsidRPr="009B7E69">
        <w:rPr>
          <w:rFonts w:ascii="Times New Roman" w:hAnsi="Times New Roman"/>
          <w:b/>
          <w:i/>
          <w:sz w:val="24"/>
          <w:szCs w:val="24"/>
          <w:lang w:val="ru-RU"/>
        </w:rPr>
        <w:t>; 5.</w:t>
      </w:r>
      <w:r w:rsidR="00517400" w:rsidRPr="009B7E69">
        <w:rPr>
          <w:rFonts w:ascii="Times New Roman" w:hAnsi="Times New Roman"/>
          <w:i/>
          <w:sz w:val="24"/>
          <w:szCs w:val="24"/>
          <w:lang w:val="ru-RU"/>
        </w:rPr>
        <w:t>вычесть, отнять</w:t>
      </w:r>
      <w:r w:rsidR="002B02AA" w:rsidRPr="009B7E6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2B02AA" w:rsidRPr="009B7E69">
        <w:rPr>
          <w:rFonts w:ascii="Times New Roman" w:hAnsi="Times New Roman"/>
          <w:b/>
          <w:i/>
          <w:sz w:val="24"/>
          <w:szCs w:val="24"/>
          <w:lang w:val="lv-LV"/>
        </w:rPr>
        <w:t>atņemt</w:t>
      </w:r>
      <w:r w:rsidR="00517400" w:rsidRPr="009B7E69">
        <w:rPr>
          <w:rFonts w:ascii="Times New Roman" w:hAnsi="Times New Roman"/>
          <w:b/>
          <w:i/>
          <w:sz w:val="24"/>
          <w:szCs w:val="24"/>
          <w:lang w:val="ru-RU"/>
        </w:rPr>
        <w:t>;</w:t>
      </w:r>
    </w:p>
    <w:p w14:paraId="3A4C1E7E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тъях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tņemts (Ps.108);</w:t>
      </w:r>
    </w:p>
    <w:p w14:paraId="61BE052F" w14:textId="5A60352B" w:rsidR="00F73195" w:rsidRPr="00F73195" w:rsidRDefault="00F73195" w:rsidP="00F73195">
      <w:pPr>
        <w:ind w:firstLine="0"/>
        <w:rPr>
          <w:rFonts w:ascii="Times New Roman" w:hAnsi="Times New Roman"/>
          <w:sz w:val="24"/>
          <w:szCs w:val="24"/>
        </w:rPr>
      </w:pPr>
      <w:r w:rsidRPr="00F73195">
        <w:rPr>
          <w:rFonts w:ascii="Times New Roman" w:hAnsi="Times New Roman"/>
          <w:b/>
          <w:bCs/>
          <w:sz w:val="24"/>
          <w:szCs w:val="24"/>
        </w:rPr>
        <w:t xml:space="preserve">ОТЫМАТИ (ОТИМАТИ, ОТЪИМАТИ), отъемлю и отымаю. </w:t>
      </w:r>
      <w:r w:rsidRPr="00F73195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F73195">
        <w:rPr>
          <w:rStyle w:val="25"/>
          <w:rFonts w:ascii="Times New Roman" w:hAnsi="Times New Roman" w:cs="Times New Roman"/>
          <w:sz w:val="24"/>
          <w:szCs w:val="24"/>
        </w:rPr>
        <w:t>Брать силой; отбирать, отнимать что-л., лишать чего-л.</w:t>
      </w:r>
      <w:r w:rsidRPr="00F731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tņemt;</w:t>
      </w:r>
      <w:r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Pr="00F73195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F73195">
        <w:rPr>
          <w:rStyle w:val="25"/>
          <w:rFonts w:ascii="Times New Roman" w:hAnsi="Times New Roman" w:cs="Times New Roman"/>
          <w:sz w:val="24"/>
          <w:szCs w:val="24"/>
        </w:rPr>
        <w:t xml:space="preserve">Перехватывать, перенимать. </w:t>
      </w:r>
      <w:r w:rsidRPr="00F73195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F73195">
        <w:rPr>
          <w:rStyle w:val="25"/>
          <w:rFonts w:ascii="Times New Roman" w:hAnsi="Times New Roman" w:cs="Times New Roman"/>
          <w:sz w:val="24"/>
          <w:szCs w:val="24"/>
        </w:rPr>
        <w:t>Удалять, убирать прочь</w:t>
      </w:r>
      <w:r w:rsidRPr="00F73195">
        <w:rPr>
          <w:rFonts w:ascii="Times New Roman" w:hAnsi="Times New Roman"/>
          <w:sz w:val="24"/>
          <w:szCs w:val="24"/>
        </w:rPr>
        <w:t xml:space="preserve"> </w:t>
      </w:r>
      <w:r w:rsidRPr="00F7319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(</w:t>
      </w:r>
      <w:r w:rsidRPr="00F7319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</w:t>
      </w:r>
      <w:r w:rsidRPr="00F73195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. </w:t>
      </w:r>
      <w:r w:rsidRPr="00F7319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образно и перен.</w:t>
      </w:r>
      <w:r w:rsidRPr="00F7319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  <w:lang w:val="lv-LV"/>
        </w:rPr>
        <w:t>)</w:t>
      </w:r>
      <w:r w:rsidRPr="00F73195">
        <w:rPr>
          <w:rStyle w:val="25"/>
          <w:rFonts w:ascii="Times New Roman" w:hAnsi="Times New Roman" w:cs="Times New Roman"/>
          <w:sz w:val="24"/>
          <w:szCs w:val="24"/>
        </w:rPr>
        <w:t xml:space="preserve"> устранять.</w:t>
      </w:r>
      <w:r w:rsidR="002528F0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528F0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="002528F0">
        <w:rPr>
          <w:rStyle w:val="25"/>
          <w:rFonts w:ascii="Times New Roman" w:hAnsi="Times New Roman" w:cs="Times New Roman"/>
          <w:sz w:val="24"/>
          <w:szCs w:val="24"/>
        </w:rPr>
        <w:t xml:space="preserve">да отымется – </w:t>
      </w:r>
      <w:r w:rsidR="002528F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lai tiek atņemta;</w:t>
      </w:r>
      <w:r w:rsidRPr="00F73195">
        <w:rPr>
          <w:rFonts w:ascii="Times New Roman" w:hAnsi="Times New Roman"/>
          <w:sz w:val="24"/>
          <w:szCs w:val="24"/>
        </w:rPr>
        <w:t xml:space="preserve"> </w:t>
      </w:r>
      <w:r w:rsidR="00F7219A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9B7E69">
        <w:rPr>
          <w:rFonts w:ascii="Times New Roman" w:hAnsi="Times New Roman"/>
          <w:i/>
          <w:sz w:val="24"/>
          <w:szCs w:val="24"/>
          <w:lang w:val="lv-LV"/>
        </w:rPr>
        <w:t xml:space="preserve">отымите лукавство от душ ваших </w:t>
      </w:r>
      <w:r>
        <w:rPr>
          <w:rFonts w:ascii="Times New Roman" w:hAnsi="Times New Roman"/>
          <w:i/>
          <w:sz w:val="24"/>
          <w:szCs w:val="24"/>
          <w:lang w:val="lv-LV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atmetiet viltību no jūsu dvēselēm; </w:t>
      </w:r>
      <w:r w:rsidRPr="00F73195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F73195">
        <w:rPr>
          <w:rStyle w:val="25"/>
          <w:rFonts w:ascii="Times New Roman" w:hAnsi="Times New Roman" w:cs="Times New Roman"/>
          <w:sz w:val="24"/>
          <w:szCs w:val="24"/>
        </w:rPr>
        <w:t xml:space="preserve">Избавлять, освобождать от чего-л. </w:t>
      </w:r>
      <w:r w:rsidRPr="00F73195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F73195">
        <w:rPr>
          <w:rStyle w:val="25"/>
          <w:rFonts w:ascii="Times New Roman" w:hAnsi="Times New Roman" w:cs="Times New Roman"/>
          <w:sz w:val="24"/>
          <w:szCs w:val="24"/>
        </w:rPr>
        <w:t>Отделять, отъединять.</w:t>
      </w:r>
      <w:r w:rsidRPr="00F731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atdalīt;</w:t>
      </w:r>
    </w:p>
    <w:p w14:paraId="51D9BC35" w14:textId="1B3923A8" w:rsidR="00F73195" w:rsidRPr="00F73195" w:rsidRDefault="00F73195" w:rsidP="00F73195">
      <w:pPr>
        <w:ind w:firstLine="0"/>
        <w:rPr>
          <w:rFonts w:ascii="Times New Roman" w:hAnsi="Times New Roman"/>
          <w:sz w:val="24"/>
          <w:szCs w:val="24"/>
        </w:rPr>
      </w:pPr>
      <w:r w:rsidRPr="00F73195">
        <w:rPr>
          <w:rFonts w:ascii="Times New Roman" w:hAnsi="Times New Roman"/>
          <w:b/>
          <w:bCs/>
          <w:sz w:val="24"/>
          <w:szCs w:val="24"/>
        </w:rPr>
        <w:t xml:space="preserve">ОТЫМАТИСЯ (ОТИМАТИСЯ, ОТЪИ- МАТИСЯ). </w:t>
      </w:r>
      <w:r w:rsidRPr="00F73195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F73195">
        <w:rPr>
          <w:rStyle w:val="25"/>
          <w:rFonts w:ascii="Times New Roman" w:hAnsi="Times New Roman" w:cs="Times New Roman"/>
          <w:sz w:val="24"/>
          <w:szCs w:val="24"/>
        </w:rPr>
        <w:t>Отходить, уходить, сниматься с места.</w:t>
      </w:r>
      <w:r w:rsidRPr="00F73195">
        <w:rPr>
          <w:rFonts w:ascii="Times New Roman" w:hAnsi="Times New Roman"/>
          <w:sz w:val="24"/>
          <w:szCs w:val="24"/>
        </w:rPr>
        <w:t xml:space="preserve"> </w:t>
      </w:r>
      <w:r w:rsidRPr="00F7319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Pr="00F73195">
        <w:rPr>
          <w:rStyle w:val="25"/>
          <w:rFonts w:ascii="Times New Roman" w:hAnsi="Times New Roman" w:cs="Times New Roman"/>
          <w:sz w:val="24"/>
          <w:szCs w:val="24"/>
        </w:rPr>
        <w:t>Быть снятым, убранным прочь</w:t>
      </w:r>
      <w:r w:rsidRPr="00F73195">
        <w:rPr>
          <w:rFonts w:ascii="Times New Roman" w:hAnsi="Times New Roman"/>
          <w:sz w:val="24"/>
          <w:szCs w:val="24"/>
        </w:rPr>
        <w:t xml:space="preserve">; </w:t>
      </w:r>
      <w:r w:rsidRPr="00F7319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бразно.</w:t>
      </w:r>
      <w:r w:rsidRPr="00F73195">
        <w:rPr>
          <w:rFonts w:ascii="Times New Roman" w:hAnsi="Times New Roman"/>
          <w:sz w:val="24"/>
          <w:szCs w:val="24"/>
        </w:rPr>
        <w:t xml:space="preserve"> </w:t>
      </w:r>
      <w:r w:rsidRPr="00F7319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F73195">
        <w:rPr>
          <w:rStyle w:val="25"/>
          <w:rFonts w:ascii="Times New Roman" w:hAnsi="Times New Roman" w:cs="Times New Roman"/>
          <w:sz w:val="24"/>
          <w:szCs w:val="24"/>
        </w:rPr>
        <w:t>Уклоняться от исполнения чего-л.; отделываться от чего-л. под каким-л. предлогом.</w:t>
      </w:r>
      <w:r w:rsidRPr="00F73195">
        <w:rPr>
          <w:rFonts w:ascii="Times New Roman" w:hAnsi="Times New Roman"/>
          <w:sz w:val="24"/>
          <w:szCs w:val="24"/>
        </w:rPr>
        <w:t xml:space="preserve"> </w:t>
      </w:r>
    </w:p>
    <w:p w14:paraId="4EC8B6F2" w14:textId="6DAD3FC1" w:rsidR="00327121" w:rsidRPr="009B7E69" w:rsidRDefault="00327121" w:rsidP="00327121">
      <w:pPr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327121">
        <w:rPr>
          <w:rFonts w:ascii="Times New Roman" w:hAnsi="Times New Roman"/>
          <w:b/>
          <w:bCs/>
          <w:sz w:val="24"/>
          <w:szCs w:val="24"/>
          <w:lang w:val="ru-RU"/>
        </w:rPr>
        <w:t>ОТЫМЕТСЯ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F7219A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F7219A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</w:rPr>
        <w:t>at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ņ</w:t>
      </w:r>
      <w:r w:rsidRPr="009B7E69">
        <w:rPr>
          <w:rFonts w:ascii="Times New Roman" w:hAnsi="Times New Roman"/>
          <w:b/>
          <w:i/>
          <w:sz w:val="24"/>
          <w:szCs w:val="24"/>
        </w:rPr>
        <w:t>emsie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r w:rsidRPr="009B7E69">
        <w:rPr>
          <w:rFonts w:ascii="Times New Roman" w:hAnsi="Times New Roman"/>
          <w:b/>
          <w:i/>
          <w:sz w:val="24"/>
          <w:szCs w:val="24"/>
        </w:rPr>
        <w:t>Ps</w:t>
      </w:r>
      <w:r w:rsidRPr="009B7E69">
        <w:rPr>
          <w:rFonts w:ascii="Times New Roman" w:hAnsi="Times New Roman"/>
          <w:b/>
          <w:i/>
          <w:sz w:val="24"/>
          <w:szCs w:val="24"/>
          <w:lang w:val="ru-RU"/>
        </w:rPr>
        <w:t>.75);</w:t>
      </w:r>
    </w:p>
    <w:p w14:paraId="769C3584" w14:textId="4C7024A8" w:rsidR="00F73195" w:rsidRPr="00F7219A" w:rsidRDefault="00F7219A" w:rsidP="00F5330F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F7219A">
        <w:rPr>
          <w:rFonts w:ascii="Times New Roman" w:hAnsi="Times New Roman"/>
          <w:b/>
          <w:bCs/>
          <w:sz w:val="24"/>
          <w:szCs w:val="24"/>
          <w:lang w:val="ru-RU"/>
        </w:rPr>
        <w:t>ОТЪЕМШИ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219A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Pr="00F7219A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F7219A">
        <w:rPr>
          <w:rFonts w:ascii="Times New Roman" w:hAnsi="Times New Roman"/>
          <w:i/>
          <w:iCs/>
          <w:sz w:val="24"/>
          <w:szCs w:val="24"/>
          <w:lang w:val="ru-RU"/>
        </w:rPr>
        <w:t xml:space="preserve">слезу отъемшаго </w:t>
      </w:r>
      <w:r w:rsidRPr="00F7219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- (</w:t>
      </w:r>
      <w:r w:rsidRPr="00F7219A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kas) nožāvē asaras;</w:t>
      </w:r>
    </w:p>
    <w:p w14:paraId="180F41AC" w14:textId="26E418ED" w:rsidR="009566A0" w:rsidRPr="009566A0" w:rsidRDefault="009566A0" w:rsidP="009566A0">
      <w:pPr>
        <w:tabs>
          <w:tab w:val="left" w:pos="2030"/>
        </w:tabs>
        <w:ind w:firstLine="0"/>
        <w:rPr>
          <w:rFonts w:ascii="Times New Roman" w:hAnsi="Times New Roman"/>
          <w:sz w:val="24"/>
          <w:szCs w:val="24"/>
        </w:rPr>
      </w:pPr>
      <w:r w:rsidRPr="009566A0">
        <w:rPr>
          <w:rFonts w:ascii="Times New Roman" w:hAnsi="Times New Roman"/>
          <w:b/>
          <w:bCs/>
          <w:sz w:val="24"/>
          <w:szCs w:val="24"/>
        </w:rPr>
        <w:t xml:space="preserve">ОТЪЯТИ (ОТТЯТИ, ОТЯТИ), отъиму (отиму) и отоиму. </w:t>
      </w:r>
      <w:r w:rsidRPr="009566A0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9566A0">
        <w:rPr>
          <w:rStyle w:val="25"/>
          <w:rFonts w:ascii="Times New Roman" w:hAnsi="Times New Roman" w:cs="Times New Roman"/>
          <w:sz w:val="24"/>
          <w:szCs w:val="24"/>
        </w:rPr>
        <w:t>Взять силой, отнять, отобрать что-л.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atņemt;</w:t>
      </w:r>
      <w:r w:rsidRPr="009566A0">
        <w:rPr>
          <w:rStyle w:val="25"/>
          <w:rFonts w:ascii="Times New Roman" w:hAnsi="Times New Roman" w:cs="Times New Roman"/>
          <w:sz w:val="24"/>
          <w:szCs w:val="24"/>
        </w:rPr>
        <w:t xml:space="preserve"> лишить чего-л.</w:t>
      </w:r>
      <w:r w:rsidRPr="009566A0">
        <w:rPr>
          <w:rFonts w:ascii="Times New Roman" w:hAnsi="Times New Roman"/>
          <w:sz w:val="24"/>
          <w:szCs w:val="24"/>
        </w:rPr>
        <w:t xml:space="preserve"> </w:t>
      </w:r>
      <w:r w:rsidRPr="009566A0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9566A0">
        <w:rPr>
          <w:rFonts w:ascii="Times New Roman" w:hAnsi="Times New Roman"/>
          <w:i/>
          <w:iCs/>
          <w:sz w:val="24"/>
          <w:szCs w:val="24"/>
        </w:rPr>
        <w:t>Взять, взять обратно.</w:t>
      </w:r>
      <w:r w:rsidRPr="009566A0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9566A0">
        <w:rPr>
          <w:rStyle w:val="25"/>
          <w:rFonts w:ascii="Times New Roman" w:hAnsi="Times New Roman" w:cs="Times New Roman"/>
          <w:sz w:val="24"/>
          <w:szCs w:val="24"/>
        </w:rPr>
        <w:t>Взять, отделив, выбрав из кого-, чего-л.</w:t>
      </w:r>
      <w:r w:rsidRPr="009566A0">
        <w:rPr>
          <w:rFonts w:ascii="Times New Roman" w:hAnsi="Times New Roman"/>
          <w:sz w:val="24"/>
          <w:szCs w:val="24"/>
        </w:rPr>
        <w:t xml:space="preserve"> </w:t>
      </w:r>
      <w:r w:rsidRPr="009566A0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9566A0">
        <w:rPr>
          <w:rStyle w:val="25"/>
          <w:rFonts w:ascii="Times New Roman" w:hAnsi="Times New Roman" w:cs="Times New Roman"/>
          <w:sz w:val="24"/>
          <w:szCs w:val="24"/>
        </w:rPr>
        <w:t xml:space="preserve">Перехватить, перенять. </w:t>
      </w:r>
      <w:r w:rsidRPr="009566A0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9566A0">
        <w:rPr>
          <w:rStyle w:val="25"/>
          <w:rFonts w:ascii="Times New Roman" w:hAnsi="Times New Roman" w:cs="Times New Roman"/>
          <w:sz w:val="24"/>
          <w:szCs w:val="24"/>
        </w:rPr>
        <w:t xml:space="preserve">Взять, вобрав в себя. </w:t>
      </w:r>
      <w:r w:rsidRPr="009566A0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9566A0">
        <w:rPr>
          <w:rStyle w:val="25"/>
          <w:rFonts w:ascii="Times New Roman" w:hAnsi="Times New Roman" w:cs="Times New Roman"/>
          <w:sz w:val="24"/>
          <w:szCs w:val="24"/>
        </w:rPr>
        <w:t>Спасти, отстоять от огня.</w:t>
      </w:r>
      <w:r w:rsidRPr="009566A0">
        <w:rPr>
          <w:rFonts w:ascii="Times New Roman" w:hAnsi="Times New Roman"/>
          <w:sz w:val="24"/>
          <w:szCs w:val="24"/>
        </w:rPr>
        <w:t xml:space="preserve"> </w:t>
      </w:r>
      <w:r w:rsidRPr="009566A0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9566A0">
        <w:rPr>
          <w:rStyle w:val="25"/>
          <w:rFonts w:ascii="Times New Roman" w:hAnsi="Times New Roman" w:cs="Times New Roman"/>
          <w:sz w:val="24"/>
          <w:szCs w:val="24"/>
        </w:rPr>
        <w:t>Упразднить.</w:t>
      </w:r>
      <w:r w:rsidRPr="009566A0">
        <w:rPr>
          <w:rFonts w:ascii="Times New Roman" w:hAnsi="Times New Roman"/>
          <w:sz w:val="24"/>
          <w:szCs w:val="24"/>
        </w:rPr>
        <w:t xml:space="preserve"> </w:t>
      </w:r>
      <w:r w:rsidRPr="009566A0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9566A0">
        <w:rPr>
          <w:rStyle w:val="25"/>
          <w:rFonts w:ascii="Times New Roman" w:hAnsi="Times New Roman" w:cs="Times New Roman"/>
          <w:sz w:val="24"/>
          <w:szCs w:val="24"/>
        </w:rPr>
        <w:t>Удалить, убрать прочь</w:t>
      </w:r>
      <w:r w:rsidRPr="009566A0">
        <w:rPr>
          <w:rFonts w:ascii="Times New Roman" w:hAnsi="Times New Roman"/>
          <w:sz w:val="24"/>
          <w:szCs w:val="24"/>
        </w:rPr>
        <w:t xml:space="preserve">; </w:t>
      </w:r>
      <w:r w:rsidRPr="009566A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бразно и перен.</w:t>
      </w:r>
      <w:r w:rsidRPr="009566A0">
        <w:rPr>
          <w:rFonts w:ascii="Times New Roman" w:hAnsi="Times New Roman"/>
          <w:sz w:val="24"/>
          <w:szCs w:val="24"/>
        </w:rPr>
        <w:t xml:space="preserve"> </w:t>
      </w:r>
      <w:r w:rsidRPr="009566A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9566A0">
        <w:rPr>
          <w:rStyle w:val="25"/>
          <w:rFonts w:ascii="Times New Roman" w:hAnsi="Times New Roman" w:cs="Times New Roman"/>
          <w:sz w:val="24"/>
          <w:szCs w:val="24"/>
        </w:rPr>
        <w:t xml:space="preserve">Избавить, освободить от чего-л. </w:t>
      </w:r>
      <w:r w:rsidRPr="009566A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9566A0">
        <w:rPr>
          <w:rStyle w:val="25"/>
          <w:rFonts w:ascii="Times New Roman" w:hAnsi="Times New Roman" w:cs="Times New Roman"/>
          <w:sz w:val="24"/>
          <w:szCs w:val="24"/>
        </w:rPr>
        <w:t>Отделить, отъединить.</w:t>
      </w:r>
      <w:r w:rsidRPr="009566A0">
        <w:rPr>
          <w:rFonts w:ascii="Times New Roman" w:hAnsi="Times New Roman"/>
          <w:sz w:val="24"/>
          <w:szCs w:val="24"/>
        </w:rPr>
        <w:t xml:space="preserve"> </w:t>
      </w:r>
      <w:r w:rsidRPr="009566A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9566A0">
        <w:rPr>
          <w:rStyle w:val="25"/>
          <w:rFonts w:ascii="Times New Roman" w:hAnsi="Times New Roman" w:cs="Times New Roman"/>
          <w:sz w:val="24"/>
          <w:szCs w:val="24"/>
        </w:rPr>
        <w:t>Вычесть, отнять.</w:t>
      </w:r>
      <w:r w:rsidRPr="009566A0">
        <w:rPr>
          <w:rFonts w:ascii="Times New Roman" w:hAnsi="Times New Roman"/>
          <w:sz w:val="24"/>
          <w:szCs w:val="24"/>
        </w:rPr>
        <w:t xml:space="preserve"> </w:t>
      </w:r>
    </w:p>
    <w:p w14:paraId="1C571F81" w14:textId="77777777" w:rsidR="009566A0" w:rsidRPr="009566A0" w:rsidRDefault="009566A0" w:rsidP="009566A0">
      <w:pPr>
        <w:ind w:firstLine="0"/>
        <w:rPr>
          <w:rFonts w:ascii="Times New Roman" w:hAnsi="Times New Roman"/>
          <w:sz w:val="24"/>
          <w:szCs w:val="24"/>
        </w:rPr>
      </w:pPr>
      <w:r w:rsidRPr="009566A0">
        <w:rPr>
          <w:rFonts w:ascii="Times New Roman" w:hAnsi="Times New Roman"/>
          <w:b/>
          <w:bCs/>
          <w:sz w:val="24"/>
          <w:szCs w:val="24"/>
        </w:rPr>
        <w:t xml:space="preserve">ОТЪЯТИЕ (ОТТЯТ-, ОТЯТ-, </w:t>
      </w:r>
      <w:r w:rsidRPr="009566A0">
        <w:rPr>
          <w:rFonts w:ascii="Times New Roman" w:hAnsi="Times New Roman"/>
          <w:b/>
          <w:bCs/>
          <w:sz w:val="24"/>
          <w:szCs w:val="24"/>
          <w:lang w:val="lv-LV"/>
        </w:rPr>
        <w:t>-</w:t>
      </w:r>
      <w:r w:rsidRPr="009566A0">
        <w:rPr>
          <w:rFonts w:ascii="Times New Roman" w:hAnsi="Times New Roman"/>
          <w:b/>
          <w:bCs/>
          <w:sz w:val="24"/>
          <w:szCs w:val="24"/>
        </w:rPr>
        <w:t>ЬЕ), с.</w:t>
      </w:r>
      <w:r w:rsidRPr="009566A0">
        <w:rPr>
          <w:rFonts w:ascii="Times New Roman" w:hAnsi="Times New Roman"/>
          <w:sz w:val="24"/>
          <w:szCs w:val="24"/>
        </w:rPr>
        <w:t xml:space="preserve"> </w:t>
      </w:r>
      <w:r w:rsidRPr="009566A0">
        <w:rPr>
          <w:rStyle w:val="25"/>
          <w:rFonts w:ascii="Times New Roman" w:hAnsi="Times New Roman" w:cs="Times New Roman"/>
          <w:sz w:val="24"/>
          <w:szCs w:val="24"/>
        </w:rPr>
        <w:t xml:space="preserve">Отнятие, лишение чего-л; </w:t>
      </w:r>
      <w:r w:rsidRPr="009566A0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9566A0">
        <w:rPr>
          <w:rFonts w:ascii="Times New Roman" w:hAnsi="Times New Roman"/>
          <w:sz w:val="24"/>
          <w:szCs w:val="24"/>
        </w:rPr>
        <w:t xml:space="preserve"> </w:t>
      </w:r>
      <w:r w:rsidRPr="009566A0">
        <w:rPr>
          <w:rFonts w:ascii="Times New Roman" w:hAnsi="Times New Roman"/>
          <w:b/>
          <w:bCs/>
          <w:color w:val="FF0000"/>
          <w:sz w:val="24"/>
          <w:szCs w:val="24"/>
          <w:lang w:val="lv-LV"/>
        </w:rPr>
        <w:t>II</w:t>
      </w:r>
      <w:r w:rsidRPr="009566A0">
        <w:rPr>
          <w:rStyle w:val="25"/>
          <w:rFonts w:ascii="Times New Roman" w:hAnsi="Times New Roman" w:cs="Times New Roman"/>
          <w:sz w:val="24"/>
          <w:szCs w:val="24"/>
        </w:rPr>
        <w:t>Отобрание, захват.</w:t>
      </w:r>
      <w:r w:rsidRPr="009566A0">
        <w:rPr>
          <w:rFonts w:ascii="Times New Roman" w:hAnsi="Times New Roman"/>
          <w:sz w:val="24"/>
          <w:szCs w:val="24"/>
        </w:rPr>
        <w:t xml:space="preserve"> </w:t>
      </w:r>
    </w:p>
    <w:p w14:paraId="55605E4B" w14:textId="77777777" w:rsidR="009566A0" w:rsidRPr="009566A0" w:rsidRDefault="009566A0" w:rsidP="009566A0">
      <w:pPr>
        <w:ind w:firstLine="0"/>
        <w:rPr>
          <w:rFonts w:ascii="Times New Roman" w:hAnsi="Times New Roman"/>
          <w:sz w:val="24"/>
          <w:szCs w:val="24"/>
        </w:rPr>
      </w:pPr>
      <w:r w:rsidRPr="009566A0">
        <w:rPr>
          <w:rFonts w:ascii="Times New Roman" w:hAnsi="Times New Roman"/>
          <w:b/>
          <w:bCs/>
          <w:sz w:val="24"/>
          <w:szCs w:val="24"/>
        </w:rPr>
        <w:t>ОТЪЯТИСЯ</w:t>
      </w:r>
      <w:r w:rsidRPr="009566A0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9566A0">
        <w:rPr>
          <w:rFonts w:ascii="Times New Roman" w:hAnsi="Times New Roman"/>
          <w:b/>
          <w:bCs/>
          <w:sz w:val="24"/>
          <w:szCs w:val="24"/>
        </w:rPr>
        <w:t xml:space="preserve">(ОТЬЯТИСЯ). </w:t>
      </w:r>
      <w:r w:rsidRPr="009566A0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9566A0">
        <w:rPr>
          <w:rStyle w:val="25"/>
          <w:rFonts w:ascii="Times New Roman" w:hAnsi="Times New Roman" w:cs="Times New Roman"/>
          <w:sz w:val="24"/>
          <w:szCs w:val="24"/>
        </w:rPr>
        <w:t>Быть отнятым.</w:t>
      </w:r>
      <w:r w:rsidRPr="009566A0">
        <w:rPr>
          <w:rFonts w:ascii="Times New Roman" w:hAnsi="Times New Roman"/>
          <w:sz w:val="24"/>
          <w:szCs w:val="24"/>
        </w:rPr>
        <w:t xml:space="preserve"> </w:t>
      </w:r>
      <w:r w:rsidRPr="009566A0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9566A0">
        <w:rPr>
          <w:rStyle w:val="25"/>
          <w:rFonts w:ascii="Times New Roman" w:hAnsi="Times New Roman" w:cs="Times New Roman"/>
          <w:sz w:val="24"/>
          <w:szCs w:val="24"/>
        </w:rPr>
        <w:t xml:space="preserve">Отняться, перестать действовать. </w:t>
      </w:r>
      <w:r w:rsidRPr="009566A0">
        <w:rPr>
          <w:rFonts w:ascii="Times New Roman" w:hAnsi="Times New Roman"/>
          <w:color w:val="FF0000"/>
          <w:sz w:val="24"/>
          <w:szCs w:val="24"/>
        </w:rPr>
        <w:t>♦</w:t>
      </w:r>
      <w:r w:rsidRPr="009566A0">
        <w:rPr>
          <w:rStyle w:val="25"/>
          <w:rFonts w:ascii="Times New Roman" w:hAnsi="Times New Roman" w:cs="Times New Roman"/>
          <w:sz w:val="24"/>
          <w:szCs w:val="24"/>
        </w:rPr>
        <w:t>Отъяся светъ</w:t>
      </w:r>
      <w:r w:rsidRPr="009566A0">
        <w:rPr>
          <w:rStyle w:val="21pt"/>
          <w:sz w:val="24"/>
          <w:szCs w:val="24"/>
        </w:rPr>
        <w:t xml:space="preserve"> — </w:t>
      </w:r>
      <w:r w:rsidRPr="009566A0">
        <w:rPr>
          <w:rStyle w:val="25"/>
          <w:rFonts w:ascii="Times New Roman" w:hAnsi="Times New Roman" w:cs="Times New Roman"/>
          <w:sz w:val="24"/>
          <w:szCs w:val="24"/>
        </w:rPr>
        <w:t>о потере зрения.</w:t>
      </w:r>
      <w:r w:rsidRPr="009566A0">
        <w:rPr>
          <w:rStyle w:val="21pt"/>
          <w:sz w:val="24"/>
          <w:szCs w:val="24"/>
        </w:rPr>
        <w:t xml:space="preserve"> </w:t>
      </w:r>
      <w:r w:rsidRPr="009566A0">
        <w:rPr>
          <w:rFonts w:ascii="Times New Roman" w:hAnsi="Times New Roman"/>
          <w:color w:val="FF0000"/>
          <w:sz w:val="24"/>
          <w:szCs w:val="24"/>
        </w:rPr>
        <w:t>♦</w:t>
      </w:r>
      <w:r w:rsidRPr="009566A0">
        <w:rPr>
          <w:rStyle w:val="25"/>
          <w:rFonts w:ascii="Times New Roman" w:hAnsi="Times New Roman" w:cs="Times New Roman"/>
          <w:sz w:val="24"/>
          <w:szCs w:val="24"/>
        </w:rPr>
        <w:t>Отъяся умъ —</w:t>
      </w:r>
      <w:r w:rsidRPr="009566A0">
        <w:rPr>
          <w:rFonts w:ascii="Times New Roman" w:hAnsi="Times New Roman"/>
          <w:sz w:val="24"/>
          <w:szCs w:val="24"/>
        </w:rPr>
        <w:t xml:space="preserve"> </w:t>
      </w:r>
      <w:r w:rsidRPr="009566A0">
        <w:rPr>
          <w:rStyle w:val="25"/>
          <w:rFonts w:ascii="Times New Roman" w:hAnsi="Times New Roman" w:cs="Times New Roman"/>
          <w:sz w:val="24"/>
          <w:szCs w:val="24"/>
        </w:rPr>
        <w:t>о потере рассудка</w:t>
      </w:r>
      <w:r w:rsidRPr="009566A0">
        <w:rPr>
          <w:rStyle w:val="21pt"/>
          <w:sz w:val="24"/>
          <w:szCs w:val="24"/>
        </w:rPr>
        <w:t>.</w:t>
      </w:r>
      <w:r w:rsidRPr="009566A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9566A0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3.</w:t>
      </w:r>
      <w:r w:rsidRPr="009566A0">
        <w:rPr>
          <w:rStyle w:val="25"/>
          <w:rFonts w:ascii="Times New Roman" w:hAnsi="Times New Roman" w:cs="Times New Roman"/>
          <w:sz w:val="24"/>
          <w:szCs w:val="24"/>
        </w:rPr>
        <w:t>Перестать</w:t>
      </w:r>
      <w:r w:rsidRPr="009566A0">
        <w:rPr>
          <w:rStyle w:val="25"/>
          <w:rFonts w:ascii="Times New Roman" w:hAnsi="Times New Roman" w:cs="Times New Roman"/>
          <w:sz w:val="24"/>
          <w:szCs w:val="24"/>
        </w:rPr>
        <w:tab/>
        <w:t>существовать</w:t>
      </w:r>
      <w:r w:rsidRPr="009566A0">
        <w:rPr>
          <w:rFonts w:ascii="Times New Roman" w:hAnsi="Times New Roman"/>
          <w:sz w:val="24"/>
          <w:szCs w:val="24"/>
        </w:rPr>
        <w:t xml:space="preserve">; </w:t>
      </w:r>
      <w:r w:rsidRPr="009566A0">
        <w:rPr>
          <w:rStyle w:val="25"/>
          <w:rFonts w:ascii="Times New Roman" w:hAnsi="Times New Roman" w:cs="Times New Roman"/>
          <w:sz w:val="24"/>
          <w:szCs w:val="24"/>
        </w:rPr>
        <w:t>утратиться, исчезнуть.</w:t>
      </w:r>
      <w:r w:rsidRPr="009566A0">
        <w:rPr>
          <w:rFonts w:ascii="Times New Roman" w:hAnsi="Times New Roman"/>
          <w:sz w:val="24"/>
          <w:szCs w:val="24"/>
        </w:rPr>
        <w:t xml:space="preserve"> </w:t>
      </w:r>
      <w:r w:rsidRPr="009566A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9566A0">
        <w:rPr>
          <w:rStyle w:val="25"/>
          <w:rFonts w:ascii="Times New Roman" w:hAnsi="Times New Roman" w:cs="Times New Roman"/>
          <w:sz w:val="24"/>
          <w:szCs w:val="24"/>
        </w:rPr>
        <w:t>Отделиться, сменив суверена, подданство.</w:t>
      </w:r>
      <w:r w:rsidRPr="009566A0">
        <w:rPr>
          <w:rFonts w:ascii="Times New Roman" w:hAnsi="Times New Roman"/>
          <w:sz w:val="24"/>
          <w:szCs w:val="24"/>
        </w:rPr>
        <w:t xml:space="preserve"> </w:t>
      </w:r>
      <w:r w:rsidRPr="009566A0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9566A0">
        <w:rPr>
          <w:rStyle w:val="25"/>
          <w:rFonts w:ascii="Times New Roman" w:hAnsi="Times New Roman" w:cs="Times New Roman"/>
          <w:sz w:val="24"/>
          <w:szCs w:val="24"/>
        </w:rPr>
        <w:t>Избавиться от чего-л.</w:t>
      </w:r>
      <w:r w:rsidRPr="009566A0">
        <w:rPr>
          <w:rFonts w:ascii="Times New Roman" w:hAnsi="Times New Roman"/>
          <w:sz w:val="24"/>
          <w:szCs w:val="24"/>
        </w:rPr>
        <w:t xml:space="preserve"> </w:t>
      </w:r>
    </w:p>
    <w:p w14:paraId="4B5B02C3" w14:textId="77777777" w:rsidR="002336B9" w:rsidRPr="002336B9" w:rsidRDefault="002336B9" w:rsidP="002336B9">
      <w:pPr>
        <w:ind w:firstLine="0"/>
        <w:rPr>
          <w:rFonts w:ascii="Times New Roman" w:hAnsi="Times New Roman"/>
          <w:sz w:val="24"/>
          <w:szCs w:val="24"/>
        </w:rPr>
      </w:pPr>
      <w:r w:rsidRPr="002336B9">
        <w:rPr>
          <w:rFonts w:ascii="Times New Roman" w:hAnsi="Times New Roman"/>
          <w:b/>
          <w:bCs/>
          <w:sz w:val="24"/>
          <w:szCs w:val="24"/>
        </w:rPr>
        <w:t>ОТЯГОТѢВАТИ</w:t>
      </w:r>
      <w:r w:rsidRPr="002336B9">
        <w:rPr>
          <w:rFonts w:ascii="Times New Roman" w:hAnsi="Times New Roman"/>
          <w:sz w:val="24"/>
          <w:szCs w:val="24"/>
        </w:rPr>
        <w:t xml:space="preserve"> </w:t>
      </w:r>
      <w:r w:rsidRPr="002336B9">
        <w:rPr>
          <w:rStyle w:val="25"/>
          <w:rFonts w:ascii="Times New Roman" w:hAnsi="Times New Roman" w:cs="Times New Roman"/>
          <w:sz w:val="24"/>
          <w:szCs w:val="24"/>
        </w:rPr>
        <w:t>Отягощать</w:t>
      </w:r>
      <w:r w:rsidRPr="002336B9">
        <w:rPr>
          <w:rFonts w:ascii="Times New Roman" w:hAnsi="Times New Roman"/>
          <w:sz w:val="24"/>
          <w:szCs w:val="24"/>
        </w:rPr>
        <w:t xml:space="preserve">; </w:t>
      </w:r>
      <w:r w:rsidRPr="002336B9">
        <w:rPr>
          <w:rStyle w:val="25"/>
          <w:rFonts w:ascii="Times New Roman" w:hAnsi="Times New Roman" w:cs="Times New Roman"/>
          <w:sz w:val="24"/>
          <w:szCs w:val="24"/>
        </w:rPr>
        <w:t>давить тяжестью.</w:t>
      </w:r>
      <w:r w:rsidRPr="002336B9">
        <w:rPr>
          <w:rFonts w:ascii="Times New Roman" w:hAnsi="Times New Roman"/>
          <w:sz w:val="24"/>
          <w:szCs w:val="24"/>
        </w:rPr>
        <w:t xml:space="preserve"> </w:t>
      </w:r>
    </w:p>
    <w:p w14:paraId="7D85D930" w14:textId="77777777" w:rsidR="002336B9" w:rsidRPr="002336B9" w:rsidRDefault="002336B9" w:rsidP="002336B9">
      <w:pPr>
        <w:ind w:firstLine="0"/>
        <w:rPr>
          <w:rFonts w:ascii="Times New Roman" w:hAnsi="Times New Roman"/>
          <w:sz w:val="24"/>
          <w:szCs w:val="24"/>
        </w:rPr>
      </w:pPr>
      <w:r w:rsidRPr="002336B9">
        <w:rPr>
          <w:rFonts w:ascii="Times New Roman" w:hAnsi="Times New Roman"/>
          <w:b/>
          <w:bCs/>
          <w:sz w:val="24"/>
          <w:szCs w:val="24"/>
        </w:rPr>
        <w:t>ОТЯГОТѢВАТИСЯ</w:t>
      </w:r>
      <w:r w:rsidRPr="002336B9">
        <w:rPr>
          <w:rFonts w:ascii="Times New Roman" w:hAnsi="Times New Roman"/>
          <w:sz w:val="24"/>
          <w:szCs w:val="24"/>
        </w:rPr>
        <w:t xml:space="preserve"> </w:t>
      </w:r>
      <w:r w:rsidRPr="002336B9">
        <w:rPr>
          <w:rStyle w:val="25"/>
          <w:rFonts w:ascii="Times New Roman" w:hAnsi="Times New Roman" w:cs="Times New Roman"/>
          <w:sz w:val="24"/>
          <w:szCs w:val="24"/>
        </w:rPr>
        <w:t xml:space="preserve">Тяготиться чем-л. </w:t>
      </w:r>
    </w:p>
    <w:p w14:paraId="12EA0B4A" w14:textId="77777777" w:rsidR="002336B9" w:rsidRPr="002336B9" w:rsidRDefault="002336B9" w:rsidP="002336B9">
      <w:pPr>
        <w:ind w:firstLine="0"/>
        <w:rPr>
          <w:rFonts w:ascii="Times New Roman" w:hAnsi="Times New Roman"/>
          <w:sz w:val="24"/>
          <w:szCs w:val="24"/>
        </w:rPr>
      </w:pPr>
      <w:r w:rsidRPr="002336B9">
        <w:rPr>
          <w:rFonts w:ascii="Times New Roman" w:hAnsi="Times New Roman"/>
          <w:b/>
          <w:bCs/>
          <w:sz w:val="24"/>
          <w:szCs w:val="24"/>
        </w:rPr>
        <w:t xml:space="preserve">ОТЯГОТѢНИЕ (-ЬЕ) </w:t>
      </w:r>
      <w:r w:rsidRPr="002336B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2336B9">
        <w:rPr>
          <w:rFonts w:ascii="Times New Roman" w:hAnsi="Times New Roman"/>
          <w:sz w:val="24"/>
          <w:szCs w:val="24"/>
        </w:rPr>
        <w:t xml:space="preserve"> </w:t>
      </w:r>
      <w:r w:rsidRPr="002336B9">
        <w:rPr>
          <w:rStyle w:val="25"/>
          <w:rFonts w:ascii="Times New Roman" w:hAnsi="Times New Roman" w:cs="Times New Roman"/>
          <w:sz w:val="24"/>
          <w:szCs w:val="24"/>
        </w:rPr>
        <w:t>Доставление кому-л. тягости.</w:t>
      </w:r>
      <w:r w:rsidRPr="002336B9">
        <w:rPr>
          <w:rFonts w:ascii="Times New Roman" w:hAnsi="Times New Roman"/>
          <w:sz w:val="24"/>
          <w:szCs w:val="24"/>
        </w:rPr>
        <w:t xml:space="preserve"> </w:t>
      </w:r>
    </w:p>
    <w:p w14:paraId="37BFCB4F" w14:textId="77777777" w:rsidR="002336B9" w:rsidRPr="002336B9" w:rsidRDefault="002336B9" w:rsidP="002336B9">
      <w:pPr>
        <w:ind w:firstLine="0"/>
        <w:rPr>
          <w:rFonts w:ascii="Times New Roman" w:hAnsi="Times New Roman"/>
          <w:sz w:val="24"/>
          <w:szCs w:val="24"/>
        </w:rPr>
      </w:pPr>
      <w:r w:rsidRPr="002336B9">
        <w:rPr>
          <w:rStyle w:val="212pt0"/>
        </w:rPr>
        <w:t xml:space="preserve">ОТЯГОТѢННЫЙ </w:t>
      </w:r>
      <w:r w:rsidRPr="002336B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2336B9">
        <w:rPr>
          <w:rStyle w:val="25"/>
          <w:rFonts w:ascii="Times New Roman" w:hAnsi="Times New Roman" w:cs="Times New Roman"/>
          <w:sz w:val="24"/>
          <w:szCs w:val="24"/>
        </w:rPr>
        <w:t xml:space="preserve"> Тягостный. </w:t>
      </w:r>
    </w:p>
    <w:p w14:paraId="53E75CBB" w14:textId="77777777" w:rsidR="002336B9" w:rsidRPr="002336B9" w:rsidRDefault="002336B9" w:rsidP="002336B9">
      <w:pPr>
        <w:ind w:firstLine="0"/>
        <w:rPr>
          <w:rFonts w:ascii="Times New Roman" w:hAnsi="Times New Roman"/>
          <w:sz w:val="24"/>
          <w:szCs w:val="24"/>
        </w:rPr>
      </w:pPr>
      <w:r w:rsidRPr="002336B9">
        <w:rPr>
          <w:rFonts w:ascii="Times New Roman" w:hAnsi="Times New Roman"/>
          <w:b/>
          <w:bCs/>
          <w:sz w:val="24"/>
          <w:szCs w:val="24"/>
        </w:rPr>
        <w:t xml:space="preserve">ОТЯГОТѢНЬЕ </w:t>
      </w:r>
      <w:r w:rsidRPr="002336B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м. отяготѣние</w:t>
      </w:r>
      <w:r w:rsidRPr="002336B9">
        <w:rPr>
          <w:rFonts w:ascii="Times New Roman" w:hAnsi="Times New Roman"/>
          <w:sz w:val="24"/>
          <w:szCs w:val="24"/>
        </w:rPr>
        <w:t xml:space="preserve"> </w:t>
      </w:r>
    </w:p>
    <w:p w14:paraId="787A22DC" w14:textId="1C7DF256" w:rsidR="002336B9" w:rsidRPr="009B7E69" w:rsidRDefault="002336B9" w:rsidP="002336B9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2336B9">
        <w:rPr>
          <w:rFonts w:ascii="Times New Roman" w:hAnsi="Times New Roman"/>
          <w:b/>
          <w:bCs/>
          <w:sz w:val="24"/>
          <w:szCs w:val="24"/>
        </w:rPr>
        <w:t xml:space="preserve">ОТЯГОТѢТИ </w:t>
      </w:r>
      <w:r w:rsidRPr="002336B9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Pr="002336B9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</w:t>
      </w:r>
      <w:r w:rsidRPr="002336B9">
        <w:rPr>
          <w:rStyle w:val="25"/>
          <w:rFonts w:ascii="Times New Roman" w:hAnsi="Times New Roman" w:cs="Times New Roman"/>
          <w:sz w:val="24"/>
          <w:szCs w:val="24"/>
        </w:rPr>
        <w:t>Стать</w:t>
      </w:r>
      <w:r w:rsidRPr="002336B9">
        <w:rPr>
          <w:rFonts w:ascii="Times New Roman" w:hAnsi="Times New Roman"/>
          <w:sz w:val="24"/>
          <w:szCs w:val="24"/>
        </w:rPr>
        <w:t xml:space="preserve"> (</w:t>
      </w:r>
      <w:r w:rsidRPr="002336B9">
        <w:rPr>
          <w:rStyle w:val="25"/>
          <w:rFonts w:ascii="Times New Roman" w:hAnsi="Times New Roman" w:cs="Times New Roman"/>
          <w:sz w:val="24"/>
          <w:szCs w:val="24"/>
        </w:rPr>
        <w:t>становиться) тяжелым или тяжелее</w:t>
      </w:r>
      <w:r w:rsidRPr="002336B9">
        <w:rPr>
          <w:rFonts w:ascii="Times New Roman" w:hAnsi="Times New Roman"/>
          <w:sz w:val="24"/>
          <w:szCs w:val="24"/>
        </w:rPr>
        <w:t xml:space="preserve">; </w:t>
      </w:r>
      <w:r w:rsidRPr="002336B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2336B9">
        <w:rPr>
          <w:rFonts w:ascii="Times New Roman" w:hAnsi="Times New Roman"/>
          <w:sz w:val="24"/>
          <w:szCs w:val="24"/>
        </w:rPr>
        <w:t xml:space="preserve"> </w:t>
      </w:r>
      <w:r w:rsidRPr="002336B9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2336B9">
        <w:rPr>
          <w:rStyle w:val="25"/>
          <w:rFonts w:ascii="Times New Roman" w:hAnsi="Times New Roman" w:cs="Times New Roman"/>
          <w:sz w:val="24"/>
          <w:szCs w:val="24"/>
        </w:rPr>
        <w:t>Стать отягощенным, обремененным чем-л.</w:t>
      </w:r>
      <w:r w:rsidRPr="002336B9">
        <w:rPr>
          <w:rFonts w:ascii="Times New Roman" w:hAnsi="Times New Roman"/>
          <w:sz w:val="24"/>
          <w:szCs w:val="24"/>
        </w:rPr>
        <w:t xml:space="preserve"> </w:t>
      </w:r>
      <w:r w:rsidRPr="002336B9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2336B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о же,что</w:t>
      </w:r>
      <w:r w:rsidRPr="002336B9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2336B9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отяготити.</w:t>
      </w:r>
      <w:r w:rsidRPr="002336B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336B9">
        <w:rPr>
          <w:rFonts w:ascii="Times New Roman" w:hAnsi="Times New Roman"/>
          <w:i/>
          <w:iCs/>
          <w:color w:val="EE0000"/>
          <w:sz w:val="24"/>
          <w:szCs w:val="24"/>
        </w:rPr>
        <w:t>♦</w:t>
      </w:r>
      <w:r w:rsidRPr="002336B9">
        <w:rPr>
          <w:rFonts w:ascii="Times New Roman" w:hAnsi="Times New Roman"/>
          <w:i/>
          <w:iCs/>
          <w:sz w:val="24"/>
          <w:szCs w:val="24"/>
          <w:lang w:val="lv-LV"/>
        </w:rPr>
        <w:t>отяготе</w:t>
      </w:r>
      <w:r w:rsidRPr="002336B9">
        <w:rPr>
          <w:rFonts w:ascii="Times New Roman" w:hAnsi="Times New Roman"/>
          <w:i/>
          <w:iCs/>
          <w:sz w:val="24"/>
          <w:szCs w:val="24"/>
          <w:lang w:val="ru-RU"/>
        </w:rPr>
        <w:t xml:space="preserve"> на мя Твоя рук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–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pār mani smagi gūla Tava roka;</w:t>
      </w:r>
    </w:p>
    <w:p w14:paraId="5ED02FAB" w14:textId="7536D5C3" w:rsidR="002336B9" w:rsidRPr="002336B9" w:rsidRDefault="002336B9" w:rsidP="002336B9">
      <w:pPr>
        <w:ind w:firstLine="0"/>
        <w:rPr>
          <w:rFonts w:ascii="Times New Roman" w:hAnsi="Times New Roman"/>
          <w:sz w:val="24"/>
          <w:szCs w:val="24"/>
        </w:rPr>
      </w:pPr>
      <w:r w:rsidRPr="002336B9">
        <w:rPr>
          <w:rFonts w:ascii="Times New Roman" w:hAnsi="Times New Roman"/>
          <w:b/>
          <w:bCs/>
          <w:sz w:val="24"/>
          <w:szCs w:val="24"/>
        </w:rPr>
        <w:t>ОТЯГОТИТИ</w:t>
      </w:r>
      <w:r w:rsidRPr="002336B9">
        <w:rPr>
          <w:rFonts w:ascii="Times New Roman" w:hAnsi="Times New Roman"/>
          <w:sz w:val="24"/>
          <w:szCs w:val="24"/>
        </w:rPr>
        <w:t xml:space="preserve"> </w:t>
      </w:r>
      <w:r w:rsidRPr="002336B9">
        <w:rPr>
          <w:rStyle w:val="25"/>
          <w:rFonts w:ascii="Times New Roman" w:hAnsi="Times New Roman" w:cs="Times New Roman"/>
          <w:sz w:val="24"/>
          <w:szCs w:val="24"/>
        </w:rPr>
        <w:t>Отяготить, обременить</w:t>
      </w:r>
      <w:r w:rsidR="004440D2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40D2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- apgrūtināt</w:t>
      </w:r>
      <w:r w:rsidRPr="002336B9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  <w:r w:rsidRPr="002336B9">
        <w:rPr>
          <w:rFonts w:ascii="Times New Roman" w:hAnsi="Times New Roman"/>
          <w:sz w:val="24"/>
          <w:szCs w:val="24"/>
        </w:rPr>
        <w:t xml:space="preserve"> </w:t>
      </w:r>
      <w:r w:rsidRPr="002336B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бразно и перен.</w:t>
      </w:r>
      <w:r w:rsidRPr="002336B9">
        <w:rPr>
          <w:rFonts w:ascii="Times New Roman" w:hAnsi="Times New Roman"/>
          <w:sz w:val="24"/>
          <w:szCs w:val="24"/>
        </w:rPr>
        <w:t xml:space="preserve"> </w:t>
      </w:r>
    </w:p>
    <w:p w14:paraId="73C1968C" w14:textId="77777777" w:rsidR="002336B9" w:rsidRPr="002336B9" w:rsidRDefault="002336B9" w:rsidP="002336B9">
      <w:pPr>
        <w:ind w:firstLine="0"/>
        <w:rPr>
          <w:rFonts w:ascii="Times New Roman" w:hAnsi="Times New Roman"/>
          <w:sz w:val="24"/>
          <w:szCs w:val="24"/>
        </w:rPr>
      </w:pPr>
      <w:r w:rsidRPr="002336B9">
        <w:rPr>
          <w:rFonts w:ascii="Times New Roman" w:hAnsi="Times New Roman"/>
          <w:b/>
          <w:bCs/>
          <w:sz w:val="24"/>
          <w:szCs w:val="24"/>
        </w:rPr>
        <w:t xml:space="preserve">ОТЯГОТИТИСЯ </w:t>
      </w:r>
      <w:r w:rsidRPr="002336B9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2336B9">
        <w:rPr>
          <w:rStyle w:val="25"/>
          <w:rFonts w:ascii="Times New Roman" w:hAnsi="Times New Roman" w:cs="Times New Roman"/>
          <w:sz w:val="24"/>
          <w:szCs w:val="24"/>
        </w:rPr>
        <w:t>Стать тяжелым или тяжелее.</w:t>
      </w:r>
      <w:r w:rsidRPr="002336B9">
        <w:rPr>
          <w:rFonts w:ascii="Times New Roman" w:hAnsi="Times New Roman"/>
          <w:sz w:val="24"/>
          <w:szCs w:val="24"/>
        </w:rPr>
        <w:t xml:space="preserve"> </w:t>
      </w:r>
      <w:r w:rsidRPr="002336B9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2336B9">
        <w:rPr>
          <w:rStyle w:val="25"/>
          <w:rFonts w:ascii="Times New Roman" w:hAnsi="Times New Roman" w:cs="Times New Roman"/>
          <w:sz w:val="24"/>
          <w:szCs w:val="24"/>
        </w:rPr>
        <w:t>Стать отягощенным, обремененным чем-л.</w:t>
      </w:r>
      <w:r w:rsidRPr="002336B9">
        <w:rPr>
          <w:rFonts w:ascii="Times New Roman" w:hAnsi="Times New Roman"/>
          <w:sz w:val="24"/>
          <w:szCs w:val="24"/>
        </w:rPr>
        <w:t xml:space="preserve"> </w:t>
      </w:r>
    </w:p>
    <w:p w14:paraId="408322FA" w14:textId="274F1F69" w:rsidR="004440D2" w:rsidRDefault="004440D2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2336B9">
        <w:rPr>
          <w:rFonts w:ascii="Times New Roman" w:hAnsi="Times New Roman"/>
          <w:b/>
          <w:bCs/>
          <w:sz w:val="24"/>
          <w:szCs w:val="24"/>
        </w:rPr>
        <w:t>ОТЯГОТИ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ХОМСЯ </w:t>
      </w:r>
      <w:r w:rsidRPr="004440D2">
        <w:rPr>
          <w:rFonts w:ascii="Times New Roman" w:hAnsi="Times New Roman"/>
          <w:b/>
          <w:bCs/>
          <w:i/>
          <w:iCs/>
          <w:color w:val="EE0000"/>
          <w:sz w:val="24"/>
          <w:szCs w:val="24"/>
          <w:vertAlign w:val="subscript"/>
          <w:lang w:val="ru-RU"/>
        </w:rPr>
        <w:t>наше</w:t>
      </w:r>
      <w:r w:rsidRPr="002336B9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bijām apgrūtināti</w:t>
      </w:r>
      <w:r w:rsidRPr="002336B9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</w:p>
    <w:p w14:paraId="557FBF5A" w14:textId="2901AE29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хромоша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palika klibi (Ps.17);</w:t>
      </w:r>
    </w:p>
    <w:p w14:paraId="20DCB364" w14:textId="77777777" w:rsidR="00D548A3" w:rsidRPr="009B7E69" w:rsidRDefault="00D548A3" w:rsidP="00742286">
      <w:pPr>
        <w:ind w:firstLine="0"/>
        <w:rPr>
          <w:rFonts w:ascii="Times New Roman" w:hAnsi="Times New Roman"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lastRenderedPageBreak/>
        <w:t>оцвести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noziedēt (Ps.102);</w:t>
      </w:r>
    </w:p>
    <w:p w14:paraId="4DDAD90C" w14:textId="77777777" w:rsidR="00270F54" w:rsidRPr="00254D1D" w:rsidRDefault="00270F54" w:rsidP="00270F54">
      <w:pPr>
        <w:ind w:firstLine="0"/>
        <w:rPr>
          <w:rFonts w:ascii="Times New Roman" w:hAnsi="Times New Roman"/>
          <w:sz w:val="24"/>
          <w:szCs w:val="24"/>
        </w:rPr>
      </w:pPr>
      <w:r w:rsidRPr="00254D1D">
        <w:rPr>
          <w:rFonts w:ascii="Times New Roman" w:hAnsi="Times New Roman"/>
          <w:b/>
          <w:bCs/>
          <w:sz w:val="24"/>
          <w:szCs w:val="24"/>
        </w:rPr>
        <w:t>ОЧЕСА</w:t>
      </w:r>
      <w:r w:rsidRPr="00254D1D">
        <w:rPr>
          <w:rFonts w:ascii="Times New Roman" w:hAnsi="Times New Roman"/>
          <w:sz w:val="24"/>
          <w:szCs w:val="24"/>
        </w:rPr>
        <w:t xml:space="preserve"> </w:t>
      </w:r>
      <w:r w:rsidRPr="00270F54">
        <w:rPr>
          <w:rFonts w:ascii="Times New Roman" w:hAnsi="Times New Roman"/>
          <w:i/>
          <w:iCs/>
          <w:sz w:val="24"/>
          <w:szCs w:val="24"/>
        </w:rPr>
        <w:t>см. око</w:t>
      </w:r>
      <w:r w:rsidRPr="00270F54">
        <w:rPr>
          <w:rStyle w:val="2Constantia85pt"/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</w:p>
    <w:p w14:paraId="5FC57367" w14:textId="77777777" w:rsidR="00270F54" w:rsidRPr="00254D1D" w:rsidRDefault="00270F54" w:rsidP="00270F54">
      <w:pPr>
        <w:ind w:firstLine="0"/>
        <w:rPr>
          <w:sz w:val="24"/>
          <w:szCs w:val="24"/>
        </w:rPr>
      </w:pPr>
      <w:r w:rsidRPr="006C55DE">
        <w:rPr>
          <w:b/>
          <w:bCs/>
          <w:sz w:val="24"/>
          <w:szCs w:val="24"/>
        </w:rPr>
        <w:t>ОЧИ</w:t>
      </w:r>
      <w:r w:rsidRPr="00254D1D">
        <w:rPr>
          <w:sz w:val="24"/>
          <w:szCs w:val="24"/>
        </w:rPr>
        <w:t xml:space="preserve"> </w:t>
      </w:r>
      <w:r w:rsidRPr="00270F54">
        <w:rPr>
          <w:i/>
          <w:iCs/>
          <w:sz w:val="24"/>
          <w:szCs w:val="24"/>
        </w:rPr>
        <w:t>см. око</w:t>
      </w:r>
      <w:r w:rsidRPr="00270F54">
        <w:rPr>
          <w:rStyle w:val="2Constantia85pt"/>
          <w:rFonts w:ascii="Times New Roman" w:hAnsi="Times New Roman"/>
          <w:i/>
          <w:iCs/>
          <w:sz w:val="24"/>
          <w:szCs w:val="24"/>
          <w:vertAlign w:val="superscript"/>
        </w:rPr>
        <w:t>1</w:t>
      </w:r>
    </w:p>
    <w:p w14:paraId="65A79BE0" w14:textId="77777777" w:rsidR="005B0861" w:rsidRPr="005B0861" w:rsidRDefault="005B0861" w:rsidP="005B0861">
      <w:pPr>
        <w:ind w:firstLine="0"/>
        <w:rPr>
          <w:rFonts w:ascii="Times New Roman" w:hAnsi="Times New Roman"/>
          <w:sz w:val="24"/>
          <w:szCs w:val="24"/>
        </w:rPr>
      </w:pPr>
      <w:r w:rsidRPr="005B0861">
        <w:rPr>
          <w:rFonts w:ascii="Times New Roman" w:hAnsi="Times New Roman"/>
          <w:b/>
          <w:bCs/>
          <w:sz w:val="24"/>
          <w:szCs w:val="24"/>
        </w:rPr>
        <w:t xml:space="preserve">ОЧИСТИТЕЛЬ, </w:t>
      </w:r>
      <w:r w:rsidRPr="005B086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5B0861">
        <w:rPr>
          <w:rStyle w:val="25"/>
          <w:rFonts w:ascii="Times New Roman" w:hAnsi="Times New Roman" w:cs="Times New Roman"/>
          <w:sz w:val="24"/>
          <w:szCs w:val="24"/>
        </w:rPr>
        <w:t xml:space="preserve"> Тот, кто прощает, милостивец.</w:t>
      </w:r>
      <w:r w:rsidRPr="005B0861">
        <w:rPr>
          <w:rFonts w:ascii="Times New Roman" w:hAnsi="Times New Roman"/>
          <w:sz w:val="24"/>
          <w:szCs w:val="24"/>
        </w:rPr>
        <w:t xml:space="preserve"> </w:t>
      </w:r>
    </w:p>
    <w:p w14:paraId="6A13CAEC" w14:textId="77777777" w:rsidR="005B0861" w:rsidRPr="005B0861" w:rsidRDefault="005B0861" w:rsidP="005B0861">
      <w:pPr>
        <w:ind w:firstLine="0"/>
        <w:rPr>
          <w:rFonts w:ascii="Times New Roman" w:hAnsi="Times New Roman"/>
          <w:sz w:val="24"/>
          <w:szCs w:val="24"/>
        </w:rPr>
      </w:pPr>
      <w:r w:rsidRPr="005B0861">
        <w:rPr>
          <w:rFonts w:ascii="Times New Roman" w:hAnsi="Times New Roman"/>
          <w:b/>
          <w:bCs/>
          <w:sz w:val="24"/>
          <w:szCs w:val="24"/>
        </w:rPr>
        <w:t xml:space="preserve">ОЧИСТИТЕЛЬНЫЙ, </w:t>
      </w:r>
      <w:r w:rsidRPr="005B086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5B0861">
        <w:rPr>
          <w:rStyle w:val="25"/>
          <w:rFonts w:ascii="Times New Roman" w:hAnsi="Times New Roman" w:cs="Times New Roman"/>
          <w:sz w:val="24"/>
          <w:szCs w:val="24"/>
        </w:rPr>
        <w:t xml:space="preserve"> Способствующий очищению.</w:t>
      </w:r>
      <w:r w:rsidRPr="005B0861">
        <w:rPr>
          <w:rFonts w:ascii="Times New Roman" w:hAnsi="Times New Roman"/>
          <w:sz w:val="24"/>
          <w:szCs w:val="24"/>
        </w:rPr>
        <w:t xml:space="preserve"> </w:t>
      </w:r>
    </w:p>
    <w:p w14:paraId="145CA4D1" w14:textId="1090FAE6" w:rsidR="005B0861" w:rsidRPr="005B0861" w:rsidRDefault="005B0861" w:rsidP="005B0861">
      <w:pPr>
        <w:ind w:firstLine="0"/>
        <w:rPr>
          <w:rFonts w:ascii="Times New Roman" w:hAnsi="Times New Roman"/>
          <w:sz w:val="24"/>
          <w:szCs w:val="24"/>
        </w:rPr>
      </w:pPr>
      <w:r w:rsidRPr="005B0861">
        <w:rPr>
          <w:rFonts w:ascii="Times New Roman" w:hAnsi="Times New Roman"/>
          <w:b/>
          <w:bCs/>
          <w:sz w:val="24"/>
          <w:szCs w:val="24"/>
        </w:rPr>
        <w:t xml:space="preserve">ОЧИСТИТИ. </w:t>
      </w:r>
      <w:r w:rsidRPr="005B086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5B0861">
        <w:rPr>
          <w:rStyle w:val="25"/>
          <w:rFonts w:ascii="Times New Roman" w:hAnsi="Times New Roman" w:cs="Times New Roman"/>
          <w:sz w:val="24"/>
          <w:szCs w:val="24"/>
        </w:rPr>
        <w:t xml:space="preserve">Избавить, освободить от нечистоты, ненужного, вредного, лишнего </w:t>
      </w:r>
      <w:r w:rsidRPr="005B086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и т.п.,</w:t>
      </w:r>
      <w:r w:rsidRPr="005B0861">
        <w:rPr>
          <w:rStyle w:val="25"/>
          <w:rFonts w:ascii="Times New Roman" w:hAnsi="Times New Roman" w:cs="Times New Roman"/>
          <w:sz w:val="24"/>
          <w:szCs w:val="24"/>
        </w:rPr>
        <w:t xml:space="preserve"> очистить</w:t>
      </w:r>
      <w:r w:rsidR="00386ED6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="00386ED6" w:rsidRPr="00386ED6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386ED6" w:rsidRPr="00386ED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at-iz-no-tīrīt;</w:t>
      </w:r>
      <w:r w:rsidRPr="005B0861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5B086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5B0861">
        <w:rPr>
          <w:rFonts w:ascii="Times New Roman" w:hAnsi="Times New Roman"/>
          <w:sz w:val="24"/>
          <w:szCs w:val="24"/>
        </w:rPr>
        <w:t xml:space="preserve"> </w:t>
      </w:r>
      <w:r w:rsidR="00EF693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šķīstīt</w:t>
      </w:r>
      <w:r w:rsidR="00EF6936">
        <w:rPr>
          <w:rFonts w:ascii="Times New Roman" w:hAnsi="Times New Roman"/>
          <w:b/>
          <w:i/>
          <w:sz w:val="24"/>
          <w:szCs w:val="24"/>
          <w:lang w:val="lv-LV"/>
        </w:rPr>
        <w:t xml:space="preserve"> no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; </w:t>
      </w:r>
      <w:r w:rsidRPr="005B0861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5B0861">
        <w:rPr>
          <w:rStyle w:val="25"/>
          <w:rFonts w:ascii="Times New Roman" w:hAnsi="Times New Roman" w:cs="Times New Roman"/>
          <w:sz w:val="24"/>
          <w:szCs w:val="24"/>
        </w:rPr>
        <w:t>Простить грех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F693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šķīstīt</w:t>
      </w:r>
      <w:r w:rsidR="00EF6936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0426A6">
        <w:rPr>
          <w:rFonts w:ascii="Times New Roman" w:hAnsi="Times New Roman"/>
          <w:b/>
          <w:i/>
          <w:sz w:val="24"/>
          <w:szCs w:val="24"/>
          <w:lang w:val="ru-RU"/>
        </w:rPr>
        <w:t>(</w:t>
      </w:r>
      <w:r w:rsidR="00EF6936">
        <w:rPr>
          <w:rFonts w:ascii="Times New Roman" w:hAnsi="Times New Roman"/>
          <w:b/>
          <w:i/>
          <w:sz w:val="24"/>
          <w:szCs w:val="24"/>
          <w:lang w:val="lv-LV"/>
        </w:rPr>
        <w:t>no</w:t>
      </w:r>
      <w:r w:rsidR="000426A6">
        <w:rPr>
          <w:rFonts w:ascii="Times New Roman" w:hAnsi="Times New Roman"/>
          <w:b/>
          <w:i/>
          <w:sz w:val="24"/>
          <w:szCs w:val="24"/>
          <w:lang w:val="ru-RU"/>
        </w:rPr>
        <w:t>)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FD1488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FD1488" w:rsidRPr="00FD1488">
        <w:rPr>
          <w:rFonts w:ascii="Times New Roman" w:hAnsi="Times New Roman"/>
          <w:b/>
          <w:i/>
          <w:color w:val="FF0000"/>
          <w:sz w:val="24"/>
          <w:szCs w:val="24"/>
          <w:lang w:val="lv-LV"/>
        </w:rPr>
        <w:t>♦</w:t>
      </w:r>
      <w:r w:rsidR="00FD1488" w:rsidRPr="00FD1488">
        <w:rPr>
          <w:rFonts w:ascii="Times New Roman" w:hAnsi="Times New Roman"/>
          <w:bCs/>
          <w:i/>
          <w:sz w:val="24"/>
          <w:szCs w:val="24"/>
          <w:lang w:val="ru-RU"/>
        </w:rPr>
        <w:t>очисти грехи наша</w:t>
      </w:r>
      <w:r w:rsidR="00FD1488">
        <w:rPr>
          <w:rFonts w:ascii="Times New Roman" w:hAnsi="Times New Roman"/>
          <w:b/>
          <w:i/>
          <w:sz w:val="24"/>
          <w:szCs w:val="24"/>
          <w:lang w:val="ru-RU"/>
        </w:rPr>
        <w:t xml:space="preserve"> - </w:t>
      </w:r>
      <w:r w:rsidR="00FD1488" w:rsidRPr="00FD1488">
        <w:rPr>
          <w:rFonts w:ascii="Times New Roman" w:hAnsi="Times New Roman"/>
          <w:b/>
          <w:i/>
          <w:sz w:val="24"/>
          <w:szCs w:val="24"/>
          <w:lang w:val="ru-RU"/>
        </w:rPr>
        <w:t>šķīstī mūs no grēkiem;</w:t>
      </w:r>
      <w:r w:rsidRPr="005B0861">
        <w:rPr>
          <w:rFonts w:ascii="Times New Roman" w:hAnsi="Times New Roman"/>
          <w:sz w:val="24"/>
          <w:szCs w:val="24"/>
        </w:rPr>
        <w:t xml:space="preserve"> </w:t>
      </w:r>
      <w:r w:rsidRPr="005B0861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5B0861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</w:t>
      </w:r>
      <w:r w:rsidRPr="005B0861">
        <w:rPr>
          <w:rStyle w:val="25"/>
          <w:rFonts w:ascii="Times New Roman" w:hAnsi="Times New Roman" w:cs="Times New Roman"/>
          <w:sz w:val="24"/>
          <w:szCs w:val="24"/>
        </w:rPr>
        <w:t>Загладить, искупить (грех)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F693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šķīstīt</w:t>
      </w:r>
      <w:r w:rsidR="00EF6936">
        <w:rPr>
          <w:rFonts w:ascii="Times New Roman" w:hAnsi="Times New Roman"/>
          <w:b/>
          <w:i/>
          <w:sz w:val="24"/>
          <w:szCs w:val="24"/>
          <w:lang w:val="lv-LV"/>
        </w:rPr>
        <w:t xml:space="preserve"> no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Pr="005B0861">
        <w:rPr>
          <w:rFonts w:ascii="Times New Roman" w:hAnsi="Times New Roman"/>
          <w:sz w:val="24"/>
          <w:szCs w:val="24"/>
        </w:rPr>
        <w:t xml:space="preserve"> </w:t>
      </w:r>
      <w:r w:rsidRPr="005B0861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4.</w:t>
      </w:r>
      <w:r w:rsidRPr="005B0861">
        <w:rPr>
          <w:rFonts w:ascii="Times New Roman" w:hAnsi="Times New Roman"/>
          <w:i/>
          <w:iCs/>
          <w:sz w:val="24"/>
          <w:szCs w:val="24"/>
        </w:rPr>
        <w:t>Освободить занятое кем- или чем-л.</w:t>
      </w:r>
      <w:r w:rsidRPr="005B0861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5B086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5B0861">
        <w:rPr>
          <w:rStyle w:val="25"/>
          <w:rFonts w:ascii="Times New Roman" w:hAnsi="Times New Roman" w:cs="Times New Roman"/>
          <w:sz w:val="24"/>
          <w:szCs w:val="24"/>
        </w:rPr>
        <w:t>Сделать свободным от долгов, недоимок, залогов и т.п. при передаче прав собственности на имущество другому лицу.</w:t>
      </w:r>
      <w:r w:rsidRPr="005B0861">
        <w:rPr>
          <w:rFonts w:ascii="Times New Roman" w:hAnsi="Times New Roman"/>
          <w:sz w:val="24"/>
          <w:szCs w:val="24"/>
        </w:rPr>
        <w:t xml:space="preserve"> </w:t>
      </w:r>
      <w:r w:rsidRPr="005B086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5B0861">
        <w:rPr>
          <w:rStyle w:val="25"/>
          <w:rFonts w:ascii="Times New Roman" w:hAnsi="Times New Roman" w:cs="Times New Roman"/>
          <w:sz w:val="24"/>
          <w:szCs w:val="24"/>
        </w:rPr>
        <w:t>Подтвердить документально принадлежность кому-л. или причастность к чему-л.</w:t>
      </w:r>
      <w:r w:rsidRPr="005B0861">
        <w:rPr>
          <w:rFonts w:ascii="Times New Roman" w:hAnsi="Times New Roman"/>
          <w:sz w:val="24"/>
          <w:szCs w:val="24"/>
        </w:rPr>
        <w:t xml:space="preserve"> </w:t>
      </w:r>
      <w:r w:rsidRPr="005B086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5B0861">
        <w:rPr>
          <w:rStyle w:val="25"/>
          <w:rFonts w:ascii="Times New Roman" w:hAnsi="Times New Roman" w:cs="Times New Roman"/>
          <w:sz w:val="24"/>
          <w:szCs w:val="24"/>
        </w:rPr>
        <w:t>Помиловать</w:t>
      </w:r>
      <w:r w:rsidRPr="005B0861">
        <w:rPr>
          <w:rFonts w:ascii="Times New Roman" w:hAnsi="Times New Roman"/>
          <w:sz w:val="24"/>
          <w:szCs w:val="24"/>
        </w:rPr>
        <w:t xml:space="preserve"> (?). </w:t>
      </w:r>
    </w:p>
    <w:p w14:paraId="412B9AAD" w14:textId="717E3B03" w:rsidR="005B0861" w:rsidRPr="005B0861" w:rsidRDefault="005B0861" w:rsidP="00CA721B">
      <w:pPr>
        <w:pStyle w:val="82"/>
        <w:shd w:val="clear" w:color="auto" w:fill="auto"/>
        <w:spacing w:line="240" w:lineRule="auto"/>
        <w:jc w:val="both"/>
        <w:rPr>
          <w:sz w:val="24"/>
          <w:szCs w:val="24"/>
        </w:rPr>
      </w:pPr>
      <w:r w:rsidRPr="005B0861">
        <w:rPr>
          <w:rStyle w:val="83"/>
          <w:b/>
          <w:bCs/>
          <w:sz w:val="24"/>
          <w:szCs w:val="24"/>
        </w:rPr>
        <w:t xml:space="preserve">ОЧИСТИТИСЯ. </w:t>
      </w:r>
      <w:r w:rsidRPr="005B0861">
        <w:rPr>
          <w:rStyle w:val="83"/>
          <w:b/>
          <w:bCs/>
          <w:i/>
          <w:iCs/>
          <w:sz w:val="24"/>
          <w:szCs w:val="24"/>
        </w:rPr>
        <w:t>1.</w:t>
      </w:r>
      <w:r w:rsidRPr="005B0861">
        <w:rPr>
          <w:sz w:val="24"/>
          <w:szCs w:val="24"/>
        </w:rPr>
        <w:t xml:space="preserve">Избавиться, освободиться от нечистоты, ненужного, вредного, лишнего и т.п.; стать чистым; </w:t>
      </w:r>
      <w:r w:rsidRPr="005B0861">
        <w:rPr>
          <w:b/>
          <w:bCs/>
          <w:sz w:val="24"/>
          <w:szCs w:val="24"/>
          <w:vertAlign w:val="subscript"/>
        </w:rPr>
        <w:t>тж. перен.</w:t>
      </w:r>
      <w:r w:rsidRPr="005B0861"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721B">
        <w:rPr>
          <w:rStyle w:val="24"/>
          <w:rFonts w:ascii="Times New Roman" w:hAnsi="Times New Roman" w:cs="Times New Roman"/>
          <w:i w:val="0"/>
          <w:iCs w:val="0"/>
          <w:sz w:val="24"/>
          <w:szCs w:val="24"/>
          <w:lang w:val="lv-LV"/>
        </w:rPr>
        <w:t xml:space="preserve">- </w:t>
      </w:r>
      <w:r w:rsidR="00CA721B" w:rsidRPr="00CA721B">
        <w:rPr>
          <w:rStyle w:val="24"/>
          <w:rFonts w:ascii="Times New Roman" w:hAnsi="Times New Roman" w:cs="Times New Roman"/>
          <w:b/>
          <w:bCs/>
          <w:sz w:val="24"/>
          <w:szCs w:val="24"/>
        </w:rPr>
        <w:t>(</w:t>
      </w:r>
      <w:r w:rsidR="00CA721B" w:rsidRPr="00CA721B">
        <w:rPr>
          <w:rStyle w:val="24"/>
          <w:rFonts w:ascii="Times New Roman" w:hAnsi="Times New Roman" w:cs="Times New Roman"/>
          <w:b/>
          <w:bCs/>
          <w:sz w:val="24"/>
          <w:szCs w:val="24"/>
          <w:lang w:val="lv-LV"/>
        </w:rPr>
        <w:t>būt) šķīstam;</w:t>
      </w:r>
      <w:r w:rsidR="00B9404A">
        <w:rPr>
          <w:rStyle w:val="24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B9404A" w:rsidRPr="003170D9">
        <w:rPr>
          <w:color w:val="FF0000"/>
          <w:sz w:val="24"/>
          <w:szCs w:val="24"/>
        </w:rPr>
        <w:t>♦</w:t>
      </w:r>
      <w:r w:rsidR="00B9404A" w:rsidRPr="00B9404A">
        <w:rPr>
          <w:bCs/>
          <w:iCs w:val="0"/>
          <w:sz w:val="24"/>
          <w:szCs w:val="24"/>
        </w:rPr>
        <w:t xml:space="preserve">кровию очиститися </w:t>
      </w:r>
      <w:r w:rsidR="00B9404A" w:rsidRPr="00B9404A">
        <w:rPr>
          <w:b/>
          <w:iCs w:val="0"/>
          <w:sz w:val="24"/>
          <w:szCs w:val="24"/>
          <w:lang w:val="lv-LV"/>
        </w:rPr>
        <w:t>– šķīstīšana caur asinīm;</w:t>
      </w:r>
      <w:r w:rsidR="00CA721B">
        <w:rPr>
          <w:rStyle w:val="24"/>
          <w:rFonts w:ascii="Times New Roman" w:hAnsi="Times New Roman" w:cs="Times New Roman"/>
          <w:i w:val="0"/>
          <w:iCs w:val="0"/>
          <w:sz w:val="24"/>
          <w:szCs w:val="24"/>
          <w:lang w:val="lv-LV"/>
        </w:rPr>
        <w:t xml:space="preserve"> </w:t>
      </w:r>
      <w:r w:rsidRPr="005B0861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2.</w:t>
      </w:r>
      <w:r w:rsidRPr="005B0861">
        <w:rPr>
          <w:rStyle w:val="25"/>
          <w:rFonts w:ascii="Times New Roman" w:hAnsi="Times New Roman" w:cs="Times New Roman"/>
          <w:i/>
          <w:iCs/>
          <w:sz w:val="24"/>
          <w:szCs w:val="24"/>
        </w:rPr>
        <w:t>Быть искупленным.</w:t>
      </w:r>
      <w:r w:rsidRPr="005B0861">
        <w:rPr>
          <w:i w:val="0"/>
          <w:iCs w:val="0"/>
          <w:sz w:val="24"/>
          <w:szCs w:val="24"/>
        </w:rPr>
        <w:t xml:space="preserve"> </w:t>
      </w:r>
      <w:r w:rsidRPr="005B0861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3.</w:t>
      </w:r>
      <w:r w:rsidRPr="005B0861">
        <w:rPr>
          <w:rStyle w:val="25"/>
          <w:rFonts w:ascii="Times New Roman" w:hAnsi="Times New Roman" w:cs="Times New Roman"/>
          <w:i/>
          <w:iCs/>
          <w:sz w:val="24"/>
          <w:szCs w:val="24"/>
        </w:rPr>
        <w:t>Стать свободным от кого-, чего-л., незанятым кем-, чем-л.</w:t>
      </w:r>
      <w:r w:rsidRPr="005B0861">
        <w:rPr>
          <w:sz w:val="24"/>
          <w:szCs w:val="24"/>
        </w:rPr>
        <w:t xml:space="preserve"> </w:t>
      </w:r>
      <w:r w:rsidRPr="005B0861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4.</w:t>
      </w:r>
      <w:r w:rsidRPr="005B0861">
        <w:rPr>
          <w:rStyle w:val="25"/>
          <w:rFonts w:ascii="Times New Roman" w:hAnsi="Times New Roman" w:cs="Times New Roman"/>
          <w:i/>
          <w:iCs/>
          <w:sz w:val="24"/>
          <w:szCs w:val="24"/>
        </w:rPr>
        <w:t>Оправдаться, отвести от себя обвинение, доказав свою непричастность к чему-л.</w:t>
      </w:r>
      <w:r w:rsidRPr="005B0861">
        <w:rPr>
          <w:sz w:val="24"/>
          <w:szCs w:val="24"/>
        </w:rPr>
        <w:t xml:space="preserve"> </w:t>
      </w:r>
    </w:p>
    <w:p w14:paraId="40D9B3E4" w14:textId="19966C62" w:rsidR="005B0861" w:rsidRPr="005B0861" w:rsidRDefault="005B0861" w:rsidP="005B0861">
      <w:pPr>
        <w:ind w:firstLine="0"/>
        <w:rPr>
          <w:rFonts w:ascii="Times New Roman" w:hAnsi="Times New Roman"/>
          <w:sz w:val="24"/>
          <w:szCs w:val="24"/>
        </w:rPr>
      </w:pPr>
      <w:r w:rsidRPr="005B0861">
        <w:rPr>
          <w:rFonts w:ascii="Times New Roman" w:hAnsi="Times New Roman"/>
          <w:b/>
          <w:bCs/>
          <w:sz w:val="24"/>
          <w:szCs w:val="24"/>
        </w:rPr>
        <w:t xml:space="preserve">ОЧИСТКА, </w:t>
      </w:r>
      <w:r w:rsidRPr="005B086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ж.</w:t>
      </w:r>
      <w:r w:rsidRPr="005B08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86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5B0861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vertAlign w:val="subscript"/>
        </w:rPr>
        <w:t xml:space="preserve">Действие по глаг. </w:t>
      </w:r>
      <w:r w:rsidRPr="005B086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очистити (</w:t>
      </w:r>
      <w:r w:rsidRPr="005B0861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vertAlign w:val="subscript"/>
        </w:rPr>
        <w:t>в знач.</w:t>
      </w:r>
      <w:r w:rsidRPr="005B0861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1, 4).</w:t>
      </w:r>
      <w:r w:rsidRPr="005B0861">
        <w:rPr>
          <w:rFonts w:ascii="Times New Roman" w:hAnsi="Times New Roman"/>
          <w:sz w:val="24"/>
          <w:szCs w:val="24"/>
        </w:rPr>
        <w:t xml:space="preserve"> </w:t>
      </w:r>
      <w:r w:rsidRPr="005B0861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5B0861">
        <w:rPr>
          <w:rStyle w:val="25"/>
          <w:rFonts w:ascii="Times New Roman" w:hAnsi="Times New Roman" w:cs="Times New Roman"/>
          <w:sz w:val="24"/>
          <w:szCs w:val="24"/>
        </w:rPr>
        <w:t>Погашение долгов, недоимок, залогов и т.п. при передаче прав собственности на имущество другому лицу.</w:t>
      </w:r>
      <w:r w:rsidR="006D6579" w:rsidRPr="006D6579">
        <w:rPr>
          <w:rFonts w:ascii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Fonts w:ascii="Times New Roman" w:hAnsi="Times New Roman"/>
          <w:b/>
          <w:color w:val="FF0000"/>
          <w:sz w:val="24"/>
          <w:szCs w:val="24"/>
          <w:lang w:val="lv-LV"/>
        </w:rPr>
        <w:t>II</w:t>
      </w:r>
      <w:r w:rsidRPr="005B0861">
        <w:rPr>
          <w:rStyle w:val="25"/>
          <w:rFonts w:ascii="Times New Roman" w:hAnsi="Times New Roman" w:cs="Times New Roman"/>
          <w:sz w:val="24"/>
          <w:szCs w:val="24"/>
        </w:rPr>
        <w:t>Письменное обязательство о погашении долга по имущественному обложению.</w:t>
      </w:r>
      <w:r w:rsidRPr="005B0861">
        <w:rPr>
          <w:rFonts w:ascii="Times New Roman" w:hAnsi="Times New Roman"/>
          <w:sz w:val="24"/>
          <w:szCs w:val="24"/>
        </w:rPr>
        <w:t xml:space="preserve"> </w:t>
      </w:r>
      <w:r w:rsidRPr="005B086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3.</w:t>
      </w:r>
      <w:r w:rsidRPr="005B0861">
        <w:rPr>
          <w:rStyle w:val="25"/>
          <w:rFonts w:ascii="Times New Roman" w:hAnsi="Times New Roman" w:cs="Times New Roman"/>
          <w:sz w:val="24"/>
          <w:szCs w:val="24"/>
        </w:rPr>
        <w:t>Документ об освобождении от платежей, обязательств.</w:t>
      </w:r>
      <w:r w:rsidRPr="005B0861">
        <w:rPr>
          <w:rFonts w:ascii="Times New Roman" w:hAnsi="Times New Roman"/>
          <w:sz w:val="24"/>
          <w:szCs w:val="24"/>
        </w:rPr>
        <w:t xml:space="preserve"> </w:t>
      </w:r>
      <w:r w:rsidRPr="005B086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4.</w:t>
      </w:r>
      <w:r w:rsidRPr="005B0861">
        <w:rPr>
          <w:rStyle w:val="25"/>
          <w:rFonts w:ascii="Times New Roman" w:hAnsi="Times New Roman" w:cs="Times New Roman"/>
          <w:sz w:val="24"/>
          <w:szCs w:val="24"/>
        </w:rPr>
        <w:t>Оправдание перед законом, доказательство невиновности.</w:t>
      </w:r>
      <w:r w:rsidRPr="005B0861">
        <w:rPr>
          <w:rFonts w:ascii="Times New Roman" w:hAnsi="Times New Roman"/>
          <w:sz w:val="24"/>
          <w:szCs w:val="24"/>
        </w:rPr>
        <w:t xml:space="preserve"> </w:t>
      </w:r>
      <w:r w:rsidRPr="005B086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5.</w:t>
      </w:r>
      <w:r w:rsidRPr="005B0861">
        <w:rPr>
          <w:rStyle w:val="25"/>
          <w:rFonts w:ascii="Times New Roman" w:hAnsi="Times New Roman" w:cs="Times New Roman"/>
          <w:sz w:val="24"/>
          <w:szCs w:val="24"/>
        </w:rPr>
        <w:t>Объяснение, разъяснение.</w:t>
      </w:r>
      <w:r w:rsidRPr="005B0861">
        <w:rPr>
          <w:rFonts w:ascii="Times New Roman" w:hAnsi="Times New Roman"/>
          <w:sz w:val="24"/>
          <w:szCs w:val="24"/>
        </w:rPr>
        <w:t xml:space="preserve"> </w:t>
      </w:r>
      <w:r w:rsidRPr="005B086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r w:rsidRPr="005B0861">
        <w:rPr>
          <w:rStyle w:val="25"/>
          <w:rFonts w:ascii="Times New Roman" w:hAnsi="Times New Roman" w:cs="Times New Roman"/>
          <w:sz w:val="24"/>
          <w:szCs w:val="24"/>
        </w:rPr>
        <w:t>Проверка качества, пригодности к чему-л.</w:t>
      </w:r>
      <w:r w:rsidRPr="005B0861">
        <w:rPr>
          <w:rFonts w:ascii="Times New Roman" w:hAnsi="Times New Roman"/>
          <w:sz w:val="24"/>
          <w:szCs w:val="24"/>
        </w:rPr>
        <w:t xml:space="preserve"> </w:t>
      </w:r>
      <w:r w:rsidRPr="005B0861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7.</w:t>
      </w:r>
      <w:r w:rsidRPr="005B0861">
        <w:rPr>
          <w:rStyle w:val="25"/>
          <w:rFonts w:ascii="Times New Roman" w:hAnsi="Times New Roman" w:cs="Times New Roman"/>
          <w:sz w:val="24"/>
          <w:szCs w:val="24"/>
        </w:rPr>
        <w:t>Подтверждение прав собственности, принадлежности кому-л.</w:t>
      </w:r>
      <w:r w:rsidRPr="005B0861">
        <w:rPr>
          <w:rFonts w:ascii="Times New Roman" w:hAnsi="Times New Roman"/>
          <w:sz w:val="24"/>
          <w:szCs w:val="24"/>
        </w:rPr>
        <w:t xml:space="preserve"> </w:t>
      </w:r>
    </w:p>
    <w:p w14:paraId="7AD711E2" w14:textId="77777777" w:rsidR="005B0861" w:rsidRPr="005B0861" w:rsidRDefault="005B0861" w:rsidP="005B0861">
      <w:pPr>
        <w:ind w:firstLine="0"/>
        <w:rPr>
          <w:rFonts w:ascii="Times New Roman" w:hAnsi="Times New Roman"/>
          <w:sz w:val="24"/>
          <w:szCs w:val="24"/>
        </w:rPr>
      </w:pPr>
      <w:r w:rsidRPr="005B0861">
        <w:rPr>
          <w:rFonts w:ascii="Times New Roman" w:hAnsi="Times New Roman"/>
          <w:b/>
          <w:bCs/>
          <w:sz w:val="24"/>
          <w:szCs w:val="24"/>
        </w:rPr>
        <w:t xml:space="preserve">ОЧИСТНИКЪ, </w:t>
      </w:r>
      <w:r w:rsidRPr="005B0861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5B0861">
        <w:rPr>
          <w:rStyle w:val="25"/>
          <w:rFonts w:ascii="Times New Roman" w:hAnsi="Times New Roman" w:cs="Times New Roman"/>
          <w:sz w:val="24"/>
          <w:szCs w:val="24"/>
        </w:rPr>
        <w:t xml:space="preserve"> Искупитель.</w:t>
      </w:r>
      <w:r w:rsidRPr="005B0861">
        <w:rPr>
          <w:rFonts w:ascii="Times New Roman" w:hAnsi="Times New Roman"/>
          <w:sz w:val="24"/>
          <w:szCs w:val="24"/>
        </w:rPr>
        <w:t xml:space="preserve"> </w:t>
      </w:r>
    </w:p>
    <w:p w14:paraId="42EE1A6E" w14:textId="77777777" w:rsidR="00457C55" w:rsidRPr="00457C55" w:rsidRDefault="00457C55" w:rsidP="00457C55">
      <w:pPr>
        <w:ind w:firstLine="0"/>
        <w:rPr>
          <w:rFonts w:ascii="Times New Roman" w:hAnsi="Times New Roman"/>
          <w:sz w:val="24"/>
          <w:szCs w:val="24"/>
        </w:rPr>
      </w:pPr>
      <w:r w:rsidRPr="00457C55">
        <w:rPr>
          <w:rFonts w:ascii="Times New Roman" w:hAnsi="Times New Roman"/>
          <w:b/>
          <w:bCs/>
          <w:sz w:val="24"/>
          <w:szCs w:val="24"/>
        </w:rPr>
        <w:t xml:space="preserve">ОЧИЩАЛЬНЫЙ, </w:t>
      </w:r>
      <w:r w:rsidRPr="00457C5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457C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7C55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457C55">
        <w:rPr>
          <w:rStyle w:val="25"/>
          <w:rFonts w:ascii="Times New Roman" w:hAnsi="Times New Roman" w:cs="Times New Roman"/>
          <w:sz w:val="24"/>
          <w:szCs w:val="24"/>
        </w:rPr>
        <w:t>Очистительный.</w:t>
      </w:r>
      <w:r w:rsidRPr="00457C55">
        <w:rPr>
          <w:rFonts w:ascii="Times New Roman" w:hAnsi="Times New Roman"/>
          <w:sz w:val="24"/>
          <w:szCs w:val="24"/>
        </w:rPr>
        <w:t xml:space="preserve"> </w:t>
      </w:r>
      <w:r w:rsidRPr="00457C55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457C55">
        <w:rPr>
          <w:rStyle w:val="25"/>
          <w:rFonts w:ascii="Times New Roman" w:hAnsi="Times New Roman" w:cs="Times New Roman"/>
          <w:sz w:val="24"/>
          <w:szCs w:val="24"/>
        </w:rPr>
        <w:t>Относящийся к очистке имущества (выплате или погашению долгов).</w:t>
      </w:r>
      <w:r w:rsidRPr="00457C55">
        <w:rPr>
          <w:rFonts w:ascii="Times New Roman" w:hAnsi="Times New Roman"/>
          <w:sz w:val="24"/>
          <w:szCs w:val="24"/>
        </w:rPr>
        <w:t xml:space="preserve"> </w:t>
      </w:r>
    </w:p>
    <w:p w14:paraId="4378C64D" w14:textId="77777777" w:rsidR="00457C55" w:rsidRPr="00457C55" w:rsidRDefault="00457C55" w:rsidP="00457C55">
      <w:pPr>
        <w:ind w:firstLine="0"/>
        <w:rPr>
          <w:rFonts w:ascii="Times New Roman" w:hAnsi="Times New Roman"/>
          <w:sz w:val="24"/>
          <w:szCs w:val="24"/>
        </w:rPr>
      </w:pPr>
      <w:r w:rsidRPr="00457C55">
        <w:rPr>
          <w:rFonts w:ascii="Times New Roman" w:hAnsi="Times New Roman"/>
          <w:b/>
          <w:bCs/>
          <w:sz w:val="24"/>
          <w:szCs w:val="24"/>
        </w:rPr>
        <w:t xml:space="preserve">ОЧИЩАТЕЛЬНЫЙ, </w:t>
      </w:r>
      <w:r w:rsidRPr="00457C5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рил.</w:t>
      </w:r>
      <w:r w:rsidRPr="00457C55">
        <w:rPr>
          <w:rStyle w:val="25"/>
          <w:rFonts w:ascii="Times New Roman" w:hAnsi="Times New Roman" w:cs="Times New Roman"/>
          <w:sz w:val="24"/>
          <w:szCs w:val="24"/>
        </w:rPr>
        <w:t xml:space="preserve"> Очищающий.</w:t>
      </w:r>
      <w:r w:rsidRPr="00457C55">
        <w:rPr>
          <w:rFonts w:ascii="Times New Roman" w:hAnsi="Times New Roman"/>
          <w:sz w:val="24"/>
          <w:szCs w:val="24"/>
        </w:rPr>
        <w:t xml:space="preserve"> </w:t>
      </w:r>
    </w:p>
    <w:p w14:paraId="0B5C57BC" w14:textId="097DB5C8" w:rsidR="00457C55" w:rsidRPr="00457C55" w:rsidRDefault="00457C55" w:rsidP="00457C55">
      <w:pPr>
        <w:ind w:firstLine="0"/>
        <w:rPr>
          <w:rFonts w:ascii="Times New Roman" w:hAnsi="Times New Roman"/>
          <w:sz w:val="24"/>
          <w:szCs w:val="24"/>
        </w:rPr>
      </w:pPr>
      <w:r w:rsidRPr="00457C55">
        <w:rPr>
          <w:rFonts w:ascii="Times New Roman" w:hAnsi="Times New Roman"/>
          <w:b/>
          <w:bCs/>
          <w:sz w:val="24"/>
          <w:szCs w:val="24"/>
        </w:rPr>
        <w:t xml:space="preserve">ОЧИЩАТИ. </w:t>
      </w:r>
      <w:r w:rsidRPr="00457C55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457C55">
        <w:rPr>
          <w:rStyle w:val="25"/>
          <w:rFonts w:ascii="Times New Roman" w:hAnsi="Times New Roman" w:cs="Times New Roman"/>
          <w:sz w:val="24"/>
          <w:szCs w:val="24"/>
        </w:rPr>
        <w:t>Избавлять, освобождать от нечистоты, ненужного, вредного, лишнего и т.п.; очищать</w:t>
      </w:r>
      <w:r w:rsidR="00445E86">
        <w:rPr>
          <w:rStyle w:val="25"/>
          <w:rFonts w:ascii="Times New Roman" w:hAnsi="Times New Roman" w:cs="Times New Roman"/>
          <w:sz w:val="24"/>
          <w:szCs w:val="24"/>
        </w:rPr>
        <w:t xml:space="preserve"> – </w:t>
      </w:r>
      <w:r w:rsidR="00445E8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šķīstīt; </w:t>
      </w:r>
      <w:r w:rsidR="00445E86">
        <w:rPr>
          <w:rStyle w:val="25"/>
          <w:rFonts w:ascii="Times New Roman" w:hAnsi="Times New Roman" w:cs="Times New Roman"/>
          <w:b/>
          <w:bCs/>
          <w:color w:val="EE0000"/>
          <w:sz w:val="24"/>
          <w:szCs w:val="24"/>
          <w:lang w:val="lv-LV"/>
        </w:rPr>
        <w:t>♦</w:t>
      </w:r>
      <w:r w:rsidR="00445E86">
        <w:rPr>
          <w:rStyle w:val="25"/>
          <w:rFonts w:ascii="Times New Roman" w:hAnsi="Times New Roman" w:cs="Times New Roman"/>
          <w:sz w:val="24"/>
          <w:szCs w:val="24"/>
        </w:rPr>
        <w:t>прокаженные очищайте</w:t>
      </w:r>
      <w:r w:rsidR="00445E8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445E86">
        <w:rPr>
          <w:rStyle w:val="25"/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445E86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šķīstiet spītālīgos;</w:t>
      </w:r>
      <w:r w:rsidRPr="00457C55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457C5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457C55">
        <w:rPr>
          <w:rFonts w:ascii="Times New Roman" w:hAnsi="Times New Roman"/>
          <w:sz w:val="24"/>
          <w:szCs w:val="24"/>
        </w:rPr>
        <w:t xml:space="preserve"> </w:t>
      </w:r>
      <w:r w:rsidRPr="00457C55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457C55">
        <w:rPr>
          <w:rStyle w:val="25"/>
          <w:rFonts w:ascii="Times New Roman" w:hAnsi="Times New Roman" w:cs="Times New Roman"/>
          <w:sz w:val="24"/>
          <w:szCs w:val="24"/>
        </w:rPr>
        <w:t>Прощать (грех).</w:t>
      </w:r>
      <w:r w:rsidRPr="00457C55">
        <w:rPr>
          <w:rFonts w:ascii="Times New Roman" w:hAnsi="Times New Roman"/>
          <w:sz w:val="24"/>
          <w:szCs w:val="24"/>
        </w:rPr>
        <w:t xml:space="preserve"> </w:t>
      </w:r>
      <w:r w:rsidRPr="00457C55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457C55">
        <w:rPr>
          <w:rStyle w:val="25"/>
          <w:rFonts w:ascii="Times New Roman" w:hAnsi="Times New Roman" w:cs="Times New Roman"/>
          <w:sz w:val="24"/>
          <w:szCs w:val="24"/>
        </w:rPr>
        <w:t xml:space="preserve">Освобождать занятое кем- или чем-л. </w:t>
      </w:r>
      <w:r w:rsidRPr="00457C55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457C55">
        <w:rPr>
          <w:rStyle w:val="25"/>
          <w:rFonts w:ascii="Times New Roman" w:hAnsi="Times New Roman" w:cs="Times New Roman"/>
          <w:sz w:val="24"/>
          <w:szCs w:val="24"/>
        </w:rPr>
        <w:t>Делать свободным от долгов, недоимок, залогов и т.п. при передаче прав собственности на имущество другому лицу.</w:t>
      </w:r>
      <w:r w:rsidRPr="00457C55">
        <w:rPr>
          <w:rFonts w:ascii="Times New Roman" w:hAnsi="Times New Roman"/>
          <w:sz w:val="24"/>
          <w:szCs w:val="24"/>
        </w:rPr>
        <w:t xml:space="preserve"> </w:t>
      </w:r>
      <w:r w:rsidRPr="00457C55">
        <w:rPr>
          <w:rStyle w:val="25"/>
          <w:rFonts w:ascii="Times New Roman" w:hAnsi="Times New Roman" w:cs="Times New Roman"/>
          <w:sz w:val="24"/>
          <w:szCs w:val="24"/>
        </w:rPr>
        <w:t>5.Оправдывать, защищая перед законом.</w:t>
      </w:r>
      <w:r w:rsidRPr="00457C55">
        <w:rPr>
          <w:rFonts w:ascii="Times New Roman" w:hAnsi="Times New Roman"/>
          <w:sz w:val="24"/>
          <w:szCs w:val="24"/>
        </w:rPr>
        <w:t xml:space="preserve"> </w:t>
      </w:r>
    </w:p>
    <w:p w14:paraId="709E8004" w14:textId="450E4FC4" w:rsidR="00457C55" w:rsidRPr="00457C55" w:rsidRDefault="00457C55" w:rsidP="00457C55">
      <w:pPr>
        <w:ind w:firstLine="0"/>
        <w:rPr>
          <w:rFonts w:ascii="Times New Roman" w:hAnsi="Times New Roman"/>
          <w:sz w:val="24"/>
          <w:szCs w:val="24"/>
        </w:rPr>
      </w:pPr>
      <w:r w:rsidRPr="00457C55">
        <w:rPr>
          <w:rFonts w:ascii="Times New Roman" w:hAnsi="Times New Roman"/>
          <w:b/>
          <w:bCs/>
          <w:sz w:val="24"/>
          <w:szCs w:val="24"/>
        </w:rPr>
        <w:t xml:space="preserve">ОЧИЩАТИСЯ. </w:t>
      </w:r>
      <w:r w:rsidRPr="00457C55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Pr="00457C55">
        <w:rPr>
          <w:rStyle w:val="25"/>
          <w:rFonts w:ascii="Times New Roman" w:hAnsi="Times New Roman" w:cs="Times New Roman"/>
          <w:sz w:val="24"/>
          <w:szCs w:val="24"/>
        </w:rPr>
        <w:t xml:space="preserve">Избавляться, освобождаться от нечистоты, ненужного, вредного, лишнего и т.п., становиться чистым; </w:t>
      </w:r>
      <w:r w:rsidRPr="00457C5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457C55">
        <w:rPr>
          <w:rFonts w:ascii="Times New Roman" w:hAnsi="Times New Roman"/>
          <w:sz w:val="24"/>
          <w:szCs w:val="24"/>
        </w:rPr>
        <w:t xml:space="preserve"> </w:t>
      </w:r>
      <w:r w:rsidRPr="00457C55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Pr="00457C55">
        <w:rPr>
          <w:rStyle w:val="25"/>
          <w:rFonts w:ascii="Times New Roman" w:hAnsi="Times New Roman" w:cs="Times New Roman"/>
          <w:sz w:val="24"/>
          <w:szCs w:val="24"/>
        </w:rPr>
        <w:t>Искупляться (о грехе)</w:t>
      </w:r>
      <w:r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57C55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šķīstīties;</w:t>
      </w:r>
      <w:r w:rsidRPr="00457C55">
        <w:rPr>
          <w:rFonts w:ascii="Times New Roman" w:hAnsi="Times New Roman"/>
          <w:sz w:val="24"/>
          <w:szCs w:val="24"/>
        </w:rPr>
        <w:t xml:space="preserve"> </w:t>
      </w:r>
      <w:r w:rsidRPr="00457C55">
        <w:rPr>
          <w:rStyle w:val="25"/>
          <w:rFonts w:ascii="Times New Roman" w:hAnsi="Times New Roman" w:cs="Times New Roman"/>
          <w:b/>
          <w:bCs/>
          <w:sz w:val="24"/>
          <w:szCs w:val="24"/>
        </w:rPr>
        <w:t>3.</w:t>
      </w:r>
      <w:r w:rsidRPr="00457C55">
        <w:rPr>
          <w:rStyle w:val="25"/>
          <w:rFonts w:ascii="Times New Roman" w:hAnsi="Times New Roman" w:cs="Times New Roman"/>
          <w:sz w:val="24"/>
          <w:szCs w:val="24"/>
        </w:rPr>
        <w:t>Оправдываться, подтверждая документально что-л., отводя от себя подозрения, обвинения и т.п.</w:t>
      </w:r>
      <w:r w:rsidRPr="00457C55">
        <w:rPr>
          <w:rFonts w:ascii="Times New Roman" w:hAnsi="Times New Roman"/>
          <w:sz w:val="24"/>
          <w:szCs w:val="24"/>
        </w:rPr>
        <w:t xml:space="preserve"> </w:t>
      </w:r>
    </w:p>
    <w:p w14:paraId="79921AD6" w14:textId="59E86DFE" w:rsidR="00457C55" w:rsidRPr="00457C55" w:rsidRDefault="00615C5C" w:rsidP="00457C55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ОЧИЩАЮЩИЙ </w:t>
      </w:r>
      <w:r w:rsidR="00457C55" w:rsidRPr="00615C5C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 w:rsidR="00457C55">
        <w:rPr>
          <w:rFonts w:ascii="Times New Roman" w:hAnsi="Times New Roman"/>
          <w:b/>
          <w:bCs/>
          <w:sz w:val="24"/>
          <w:szCs w:val="24"/>
          <w:lang w:val="ru-RU"/>
        </w:rPr>
        <w:t xml:space="preserve"> - 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>kas šķīsta;</w:t>
      </w:r>
    </w:p>
    <w:p w14:paraId="0BA2068D" w14:textId="1839FA7D" w:rsidR="00457C55" w:rsidRPr="00457C55" w:rsidRDefault="00457C55" w:rsidP="00457C55">
      <w:pPr>
        <w:ind w:firstLine="0"/>
        <w:rPr>
          <w:rFonts w:ascii="Times New Roman" w:hAnsi="Times New Roman"/>
          <w:sz w:val="24"/>
          <w:szCs w:val="24"/>
        </w:rPr>
      </w:pPr>
      <w:r w:rsidRPr="00457C55">
        <w:rPr>
          <w:rFonts w:ascii="Times New Roman" w:hAnsi="Times New Roman"/>
          <w:b/>
          <w:bCs/>
          <w:sz w:val="24"/>
          <w:szCs w:val="24"/>
        </w:rPr>
        <w:t xml:space="preserve">ОЧИЩЕНИЕ (-ЬЕ), </w:t>
      </w:r>
      <w:r w:rsidRPr="0003594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>с.</w:t>
      </w:r>
      <w:r w:rsidRPr="00457C55">
        <w:rPr>
          <w:rFonts w:ascii="Times New Roman" w:hAnsi="Times New Roman"/>
          <w:b/>
          <w:bCs/>
          <w:i/>
          <w:iCs/>
          <w:sz w:val="24"/>
          <w:szCs w:val="24"/>
        </w:rPr>
        <w:t xml:space="preserve"> 1</w:t>
      </w:r>
      <w:r w:rsidRPr="00457C55">
        <w:rPr>
          <w:rStyle w:val="25"/>
          <w:rFonts w:ascii="Times New Roman" w:hAnsi="Times New Roman" w:cs="Times New Roman"/>
          <w:sz w:val="24"/>
          <w:szCs w:val="24"/>
        </w:rPr>
        <w:t xml:space="preserve">.Избавление, освобождение от нечистоты, ненужного, вредного, лишнего и т.п.; очищение; </w:t>
      </w:r>
      <w:r w:rsidRPr="00457C5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перен.</w:t>
      </w:r>
      <w:r w:rsidRPr="00457C55">
        <w:rPr>
          <w:rFonts w:ascii="Times New Roman" w:hAnsi="Times New Roman"/>
          <w:sz w:val="24"/>
          <w:szCs w:val="24"/>
        </w:rPr>
        <w:t xml:space="preserve"> </w:t>
      </w:r>
      <w:r w:rsidR="00035945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035945" w:rsidRPr="009B7E69">
        <w:rPr>
          <w:rFonts w:ascii="Times New Roman" w:hAnsi="Times New Roman"/>
          <w:b/>
          <w:i/>
          <w:sz w:val="24"/>
          <w:szCs w:val="24"/>
          <w:lang w:val="lv-LV"/>
        </w:rPr>
        <w:t>šķīstīšan</w:t>
      </w:r>
      <w:r w:rsidR="00035945">
        <w:rPr>
          <w:rFonts w:ascii="Times New Roman" w:hAnsi="Times New Roman"/>
          <w:b/>
          <w:i/>
          <w:sz w:val="24"/>
          <w:szCs w:val="24"/>
          <w:lang w:val="lv-LV"/>
        </w:rPr>
        <w:t>a</w:t>
      </w:r>
      <w:r w:rsidR="00035945" w:rsidRPr="009B7E69">
        <w:rPr>
          <w:rFonts w:ascii="Times New Roman" w:hAnsi="Times New Roman"/>
          <w:b/>
          <w:i/>
          <w:sz w:val="24"/>
          <w:szCs w:val="24"/>
          <w:lang w:val="lv-LV"/>
        </w:rPr>
        <w:t>;</w:t>
      </w:r>
      <w:r w:rsidR="002E13D2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2E13D2" w:rsidRPr="003170D9">
        <w:rPr>
          <w:rFonts w:ascii="Times New Roman" w:hAnsi="Times New Roman"/>
          <w:color w:val="FF0000"/>
          <w:sz w:val="24"/>
          <w:szCs w:val="24"/>
          <w:lang w:val="lv-LV"/>
        </w:rPr>
        <w:t>♦</w:t>
      </w:r>
      <w:r w:rsidR="002E13D2" w:rsidRPr="00BC77B3">
        <w:rPr>
          <w:rFonts w:ascii="Times New Roman" w:hAnsi="Times New Roman"/>
          <w:bCs/>
          <w:i/>
          <w:sz w:val="24"/>
          <w:szCs w:val="24"/>
        </w:rPr>
        <w:t>грехов очищение</w:t>
      </w:r>
      <w:r w:rsidR="002E13D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E13D2">
        <w:rPr>
          <w:rFonts w:ascii="Times New Roman" w:hAnsi="Times New Roman"/>
          <w:b/>
          <w:i/>
          <w:sz w:val="24"/>
          <w:szCs w:val="24"/>
          <w:lang w:val="lv-LV"/>
        </w:rPr>
        <w:t>– šķīstīdams no grēkiem;</w:t>
      </w:r>
      <w:r w:rsidR="00A1656B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1656B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="00A1656B">
        <w:rPr>
          <w:rFonts w:ascii="Times New Roman" w:hAnsi="Times New Roman"/>
          <w:bCs/>
          <w:i/>
          <w:sz w:val="24"/>
          <w:szCs w:val="24"/>
          <w:lang w:val="ru-RU"/>
        </w:rPr>
        <w:t xml:space="preserve">кровию очиститися </w:t>
      </w:r>
      <w:r w:rsidR="00A1656B" w:rsidRPr="00A1656B">
        <w:rPr>
          <w:rFonts w:ascii="Times New Roman" w:hAnsi="Times New Roman"/>
          <w:b/>
          <w:i/>
          <w:sz w:val="24"/>
          <w:szCs w:val="24"/>
          <w:lang w:val="lv-LV"/>
        </w:rPr>
        <w:t>– šķīstīšana caur asinīm;</w:t>
      </w:r>
      <w:r w:rsidR="002E13D2" w:rsidRPr="005B0861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457C55">
        <w:rPr>
          <w:rStyle w:val="25"/>
          <w:rFonts w:ascii="Times New Roman" w:hAnsi="Times New Roman" w:cs="Times New Roman"/>
          <w:sz w:val="24"/>
          <w:szCs w:val="24"/>
        </w:rPr>
        <w:t>О менструации у женщин.</w:t>
      </w:r>
      <w:r w:rsidRPr="00457C55">
        <w:rPr>
          <w:rFonts w:ascii="Times New Roman" w:hAnsi="Times New Roman"/>
          <w:sz w:val="24"/>
          <w:szCs w:val="24"/>
        </w:rPr>
        <w:t xml:space="preserve"> </w:t>
      </w:r>
      <w:r w:rsidR="003170D9" w:rsidRPr="003170D9">
        <w:rPr>
          <w:rFonts w:ascii="Times New Roman" w:hAnsi="Times New Roman"/>
          <w:color w:val="FF0000"/>
          <w:sz w:val="24"/>
          <w:szCs w:val="24"/>
        </w:rPr>
        <w:t>♦</w:t>
      </w:r>
      <w:r w:rsidRPr="00457C55">
        <w:rPr>
          <w:rStyle w:val="25"/>
          <w:rFonts w:ascii="Times New Roman" w:hAnsi="Times New Roman" w:cs="Times New Roman"/>
          <w:sz w:val="24"/>
          <w:szCs w:val="24"/>
        </w:rPr>
        <w:t>Об очищении желудка, кишечника.</w:t>
      </w:r>
      <w:r w:rsidRPr="00457C55">
        <w:rPr>
          <w:rFonts w:ascii="Times New Roman" w:hAnsi="Times New Roman"/>
          <w:sz w:val="24"/>
          <w:szCs w:val="24"/>
        </w:rPr>
        <w:t xml:space="preserve"> </w:t>
      </w:r>
      <w:r w:rsidRPr="00457C55">
        <w:rPr>
          <w:rStyle w:val="25"/>
          <w:rFonts w:ascii="Times New Roman" w:hAnsi="Times New Roman" w:cs="Times New Roman"/>
          <w:b/>
          <w:bCs/>
          <w:sz w:val="24"/>
          <w:szCs w:val="24"/>
        </w:rPr>
        <w:t>2.</w:t>
      </w:r>
      <w:r w:rsidRPr="00457C55">
        <w:rPr>
          <w:rStyle w:val="25"/>
          <w:rFonts w:ascii="Times New Roman" w:hAnsi="Times New Roman" w:cs="Times New Roman"/>
          <w:sz w:val="24"/>
          <w:szCs w:val="24"/>
        </w:rPr>
        <w:t>Освобождение занятого кем- или чем-л.</w:t>
      </w:r>
      <w:r w:rsidRPr="00457C55">
        <w:rPr>
          <w:rFonts w:ascii="Times New Roman" w:hAnsi="Times New Roman"/>
          <w:sz w:val="24"/>
          <w:szCs w:val="24"/>
        </w:rPr>
        <w:t xml:space="preserve"> </w:t>
      </w:r>
      <w:r w:rsidRPr="00457C55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457C55">
        <w:rPr>
          <w:rFonts w:ascii="Times New Roman" w:hAnsi="Times New Roman"/>
          <w:i/>
          <w:iCs/>
          <w:sz w:val="24"/>
          <w:szCs w:val="24"/>
        </w:rPr>
        <w:t>Погашение долгов, недоимок, залогов и т.п. при передаче прав собственности на имущество другому лицу.</w:t>
      </w:r>
      <w:r w:rsidR="006D6579" w:rsidRPr="006D6579">
        <w:rPr>
          <w:rStyle w:val="83"/>
          <w:b/>
          <w:i w:val="0"/>
          <w:color w:val="FF0000"/>
          <w:sz w:val="24"/>
          <w:szCs w:val="24"/>
          <w:lang w:val="lv-LV"/>
        </w:rPr>
        <w:t xml:space="preserve"> </w:t>
      </w:r>
      <w:r w:rsidR="00617792" w:rsidRPr="00617792">
        <w:rPr>
          <w:rStyle w:val="83"/>
          <w:b/>
          <w:i w:val="0"/>
          <w:color w:val="FF0000"/>
          <w:sz w:val="24"/>
          <w:szCs w:val="24"/>
          <w:lang w:val="lv-LV"/>
        </w:rPr>
        <w:t>II</w:t>
      </w:r>
      <w:r w:rsidRPr="002E13D2">
        <w:rPr>
          <w:rStyle w:val="25"/>
          <w:rFonts w:ascii="Times New Roman" w:hAnsi="Times New Roman" w:cs="Times New Roman"/>
          <w:sz w:val="24"/>
          <w:szCs w:val="24"/>
        </w:rPr>
        <w:t>Поручительство, свидетельствование о выплатах и погашении долга.</w:t>
      </w:r>
      <w:r w:rsidRPr="002E13D2">
        <w:rPr>
          <w:rStyle w:val="24"/>
          <w:rFonts w:ascii="Times New Roman" w:hAnsi="Times New Roman" w:cs="Times New Roman"/>
          <w:sz w:val="24"/>
          <w:szCs w:val="24"/>
        </w:rPr>
        <w:t xml:space="preserve"> </w:t>
      </w:r>
      <w:r w:rsidRPr="00457C55">
        <w:rPr>
          <w:rStyle w:val="25"/>
          <w:rFonts w:ascii="Times New Roman" w:hAnsi="Times New Roman" w:cs="Times New Roman"/>
          <w:b/>
          <w:bCs/>
          <w:sz w:val="24"/>
          <w:szCs w:val="24"/>
        </w:rPr>
        <w:t>4.</w:t>
      </w:r>
      <w:r w:rsidRPr="00457C55">
        <w:rPr>
          <w:rStyle w:val="25"/>
          <w:rFonts w:ascii="Times New Roman" w:hAnsi="Times New Roman" w:cs="Times New Roman"/>
          <w:sz w:val="24"/>
          <w:szCs w:val="24"/>
        </w:rPr>
        <w:t>Документальное подтверждение принадлежности кому-л. или причастности к чему-л.</w:t>
      </w:r>
      <w:r w:rsidRPr="00457C55">
        <w:rPr>
          <w:rFonts w:ascii="Times New Roman" w:hAnsi="Times New Roman"/>
          <w:sz w:val="24"/>
          <w:szCs w:val="24"/>
        </w:rPr>
        <w:t xml:space="preserve"> </w:t>
      </w:r>
      <w:r w:rsidRPr="00457C55">
        <w:rPr>
          <w:rStyle w:val="25"/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 w:rsidRPr="00457C55">
        <w:rPr>
          <w:rStyle w:val="25"/>
          <w:rFonts w:ascii="Times New Roman" w:hAnsi="Times New Roman" w:cs="Times New Roman"/>
          <w:sz w:val="24"/>
          <w:szCs w:val="24"/>
        </w:rPr>
        <w:t xml:space="preserve">Оправдательный документ, справка. </w:t>
      </w:r>
    </w:p>
    <w:p w14:paraId="61E214AE" w14:textId="16F6DC78" w:rsidR="00457C55" w:rsidRPr="00457C55" w:rsidRDefault="00457C55" w:rsidP="00457C55">
      <w:pPr>
        <w:pStyle w:val="82"/>
        <w:shd w:val="clear" w:color="auto" w:fill="auto"/>
        <w:spacing w:line="240" w:lineRule="auto"/>
        <w:rPr>
          <w:sz w:val="24"/>
          <w:szCs w:val="24"/>
        </w:rPr>
      </w:pPr>
      <w:r w:rsidRPr="00457C55">
        <w:rPr>
          <w:rStyle w:val="83"/>
          <w:b/>
          <w:bCs/>
          <w:sz w:val="24"/>
          <w:szCs w:val="24"/>
        </w:rPr>
        <w:t xml:space="preserve">ОЧИЩЕННЫЙ, </w:t>
      </w:r>
      <w:r w:rsidRPr="00457C55">
        <w:rPr>
          <w:b/>
          <w:bCs/>
          <w:sz w:val="24"/>
          <w:szCs w:val="24"/>
          <w:vertAlign w:val="subscript"/>
        </w:rPr>
        <w:t>прич. в знач. прил.</w:t>
      </w:r>
      <w:r w:rsidRPr="00457C55">
        <w:rPr>
          <w:b/>
          <w:bCs/>
          <w:sz w:val="24"/>
          <w:szCs w:val="24"/>
          <w:vertAlign w:val="subscript"/>
          <w:lang w:val="lv-LV"/>
        </w:rPr>
        <w:t xml:space="preserve"> </w:t>
      </w:r>
      <w:r w:rsidRPr="00457C55">
        <w:rPr>
          <w:rStyle w:val="25"/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  <w:r w:rsidRPr="00457C55">
        <w:rPr>
          <w:rStyle w:val="25"/>
          <w:rFonts w:ascii="Times New Roman" w:hAnsi="Times New Roman" w:cs="Times New Roman"/>
          <w:i/>
          <w:iCs/>
          <w:sz w:val="24"/>
          <w:szCs w:val="24"/>
        </w:rPr>
        <w:t>Очищенный, зачищенный (о верхушке дерева).</w:t>
      </w:r>
      <w:r w:rsidRPr="00457C55">
        <w:rPr>
          <w:sz w:val="24"/>
          <w:szCs w:val="24"/>
        </w:rPr>
        <w:t xml:space="preserve"> </w:t>
      </w:r>
      <w:r w:rsidRPr="00457C55">
        <w:rPr>
          <w:b/>
          <w:bCs/>
          <w:sz w:val="24"/>
          <w:szCs w:val="24"/>
        </w:rPr>
        <w:t>2.</w:t>
      </w:r>
      <w:r w:rsidRPr="00457C55">
        <w:rPr>
          <w:sz w:val="24"/>
          <w:szCs w:val="24"/>
          <w:lang w:val="lv-LV"/>
        </w:rPr>
        <w:t xml:space="preserve"> </w:t>
      </w:r>
      <w:r w:rsidR="003170D9" w:rsidRPr="003170D9">
        <w:rPr>
          <w:i w:val="0"/>
          <w:color w:val="FF0000"/>
          <w:sz w:val="24"/>
          <w:szCs w:val="24"/>
          <w:lang w:val="lv-LV"/>
        </w:rPr>
        <w:t>♦</w:t>
      </w:r>
      <w:r w:rsidRPr="00457C55">
        <w:rPr>
          <w:sz w:val="24"/>
          <w:szCs w:val="24"/>
        </w:rPr>
        <w:t xml:space="preserve">Запись очищеная — документ об освобождении от долгов, недоимок и т.п. </w:t>
      </w:r>
    </w:p>
    <w:p w14:paraId="6711A0E4" w14:textId="71C9780D" w:rsidR="00457C55" w:rsidRPr="00457C55" w:rsidRDefault="00457C55" w:rsidP="00457C55">
      <w:pPr>
        <w:ind w:firstLine="0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ОЧИЩЕНО </w:t>
      </w:r>
      <w:r w:rsidRPr="00457C55">
        <w:rPr>
          <w:rFonts w:ascii="Times New Roman" w:hAnsi="Times New Roman"/>
          <w:b/>
          <w:bCs/>
          <w:i/>
          <w:iCs/>
          <w:color w:val="FF0000"/>
          <w:sz w:val="24"/>
          <w:szCs w:val="24"/>
          <w:vertAlign w:val="subscript"/>
          <w:lang w:val="ru-RU"/>
        </w:rPr>
        <w:t>наш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- </w:t>
      </w:r>
      <w:r w:rsidRPr="00457C55">
        <w:rPr>
          <w:rFonts w:ascii="Times New Roman" w:hAnsi="Times New Roman"/>
          <w:i/>
          <w:iCs/>
          <w:sz w:val="24"/>
          <w:szCs w:val="24"/>
          <w:lang w:val="lv-LV"/>
        </w:rPr>
        <w:t>attīrīts</w:t>
      </w:r>
      <w:r w:rsidRPr="00457C55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;</w:t>
      </w:r>
      <w:r w:rsidRPr="00457C55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3170D9" w:rsidRPr="003170D9">
        <w:rPr>
          <w:rFonts w:ascii="Times New Roman" w:hAnsi="Times New Roman"/>
          <w:iCs/>
          <w:color w:val="FF0000"/>
          <w:sz w:val="24"/>
          <w:szCs w:val="24"/>
          <w:lang w:val="lv-LV"/>
        </w:rPr>
        <w:t>♦</w:t>
      </w:r>
      <w:r w:rsidRPr="00457C55">
        <w:rPr>
          <w:rFonts w:ascii="Times New Roman" w:hAnsi="Times New Roman"/>
          <w:i/>
          <w:iCs/>
          <w:sz w:val="24"/>
          <w:szCs w:val="24"/>
          <w:lang w:val="ru-RU"/>
        </w:rPr>
        <w:t>очищено седмерицею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457C5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– </w:t>
      </w:r>
      <w:r w:rsidRPr="00457C55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septiņkārt attīrīts;</w:t>
      </w:r>
    </w:p>
    <w:p w14:paraId="39403FA9" w14:textId="0C2E4B76" w:rsidR="00457C55" w:rsidRPr="00457C55" w:rsidRDefault="00457C55" w:rsidP="00457C55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457C55">
        <w:rPr>
          <w:rFonts w:ascii="Times New Roman" w:hAnsi="Times New Roman"/>
          <w:b/>
          <w:bCs/>
          <w:sz w:val="24"/>
          <w:szCs w:val="24"/>
        </w:rPr>
        <w:t>ОЧИЩЕНЬЕ см. очищение</w:t>
      </w:r>
    </w:p>
    <w:p w14:paraId="70D7182C" w14:textId="77777777" w:rsidR="00457C55" w:rsidRPr="00457C55" w:rsidRDefault="00457C55" w:rsidP="00457C55">
      <w:pPr>
        <w:ind w:firstLine="0"/>
        <w:rPr>
          <w:rFonts w:ascii="Times New Roman" w:hAnsi="Times New Roman"/>
          <w:sz w:val="24"/>
          <w:szCs w:val="24"/>
        </w:rPr>
      </w:pPr>
      <w:r w:rsidRPr="00457C55">
        <w:rPr>
          <w:rFonts w:ascii="Times New Roman" w:hAnsi="Times New Roman"/>
          <w:b/>
          <w:bCs/>
          <w:sz w:val="24"/>
          <w:szCs w:val="24"/>
        </w:rPr>
        <w:t>ОЧИЩИВАТИ (ОЦИЩИВАТИ),</w:t>
      </w:r>
      <w:r w:rsidRPr="00457C55">
        <w:rPr>
          <w:rFonts w:ascii="Times New Roman" w:hAnsi="Times New Roman"/>
          <w:sz w:val="24"/>
          <w:szCs w:val="24"/>
        </w:rPr>
        <w:t xml:space="preserve"> </w:t>
      </w:r>
      <w:r w:rsidRPr="00457C55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ногокр. к</w:t>
      </w:r>
      <w:r w:rsidRPr="00457C55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457C5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очищати (в </w:t>
      </w:r>
      <w:r w:rsidRPr="00457C55">
        <w:rPr>
          <w:rStyle w:val="25"/>
          <w:rFonts w:ascii="Times New Roman" w:hAnsi="Times New Roman" w:cs="Times New Roman"/>
          <w:b/>
          <w:bCs/>
          <w:i w:val="0"/>
          <w:iCs w:val="0"/>
          <w:sz w:val="24"/>
          <w:szCs w:val="24"/>
          <w:vertAlign w:val="subscript"/>
        </w:rPr>
        <w:t>знач.</w:t>
      </w:r>
      <w:r w:rsidRPr="00457C55">
        <w:rPr>
          <w:rFonts w:ascii="Times New Roman" w:hAnsi="Times New Roman"/>
          <w:b/>
          <w:bCs/>
          <w:i/>
          <w:iCs/>
          <w:sz w:val="24"/>
          <w:szCs w:val="24"/>
          <w:vertAlign w:val="subscript"/>
        </w:rPr>
        <w:t xml:space="preserve"> 4);</w:t>
      </w:r>
      <w:r w:rsidRPr="00457C55">
        <w:rPr>
          <w:rFonts w:ascii="Times New Roman" w:hAnsi="Times New Roman"/>
          <w:sz w:val="24"/>
          <w:szCs w:val="24"/>
        </w:rPr>
        <w:t xml:space="preserve"> </w:t>
      </w:r>
      <w:r w:rsidRPr="00457C55">
        <w:rPr>
          <w:rStyle w:val="25"/>
          <w:rFonts w:ascii="Times New Roman" w:hAnsi="Times New Roman" w:cs="Times New Roman"/>
          <w:sz w:val="24"/>
          <w:szCs w:val="24"/>
        </w:rPr>
        <w:t xml:space="preserve">погашать долги, недоимки и т.п. при передаче прав собственности на имущество другому лицу. </w:t>
      </w:r>
    </w:p>
    <w:p w14:paraId="5BA7E9F5" w14:textId="77777777" w:rsidR="00D548A3" w:rsidRPr="009B7E69" w:rsidRDefault="00D548A3" w:rsidP="00742286">
      <w:pPr>
        <w:ind w:firstLine="0"/>
        <w:rPr>
          <w:rFonts w:ascii="Times New Roman" w:hAnsi="Times New Roman"/>
          <w:b/>
          <w:i/>
          <w:sz w:val="24"/>
          <w:szCs w:val="24"/>
          <w:lang w:val="lv-LV"/>
        </w:rPr>
      </w:pPr>
      <w:r w:rsidRPr="009B7E69">
        <w:rPr>
          <w:rFonts w:ascii="Times New Roman" w:hAnsi="Times New Roman"/>
          <w:sz w:val="24"/>
          <w:szCs w:val="24"/>
          <w:lang w:val="lv-LV"/>
        </w:rPr>
        <w:t>очуждитися</w:t>
      </w:r>
      <w:r w:rsidRPr="009B7E69">
        <w:rPr>
          <w:rFonts w:ascii="Times New Roman" w:hAnsi="Times New Roman"/>
          <w:b/>
          <w:i/>
          <w:sz w:val="24"/>
          <w:szCs w:val="24"/>
          <w:lang w:val="lv-LV"/>
        </w:rPr>
        <w:t xml:space="preserve"> atsvešināties (Ps.57);</w:t>
      </w:r>
    </w:p>
    <w:p w14:paraId="53C748F3" w14:textId="77777777" w:rsidR="005A2AFB" w:rsidRPr="00154067" w:rsidRDefault="005A2AFB" w:rsidP="005A2AFB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lv-LV"/>
        </w:rPr>
        <w:t>ОШАЯТИСЯ (ОШААТИСЯ).</w:t>
      </w:r>
      <w:r w:rsidRPr="0015406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Избегать чего-л., воздерживаться от чего-л</w:t>
      </w:r>
      <w:r w:rsidRPr="009B7E69">
        <w:rPr>
          <w:rStyle w:val="25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lang w:val="lv-LV"/>
        </w:rPr>
        <w:t>– atturēties;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F46702A" w14:textId="77777777" w:rsidR="004650D6" w:rsidRPr="00154067" w:rsidRDefault="004650D6" w:rsidP="004650D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ОШЕЛЕЦЪ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Отшельник.</w:t>
      </w:r>
    </w:p>
    <w:p w14:paraId="6C49C596" w14:textId="77777777" w:rsidR="004650D6" w:rsidRPr="00154067" w:rsidRDefault="004650D6" w:rsidP="004650D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ОШЕЛЬНИКЪ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м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Отшельник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52DEC86" w14:textId="77777777" w:rsidR="004650D6" w:rsidRPr="009B7E69" w:rsidRDefault="004650D6" w:rsidP="004650D6">
      <w:pPr>
        <w:pStyle w:val="82"/>
        <w:shd w:val="clear" w:color="auto" w:fill="auto"/>
        <w:spacing w:line="240" w:lineRule="auto"/>
        <w:rPr>
          <w:sz w:val="24"/>
          <w:szCs w:val="24"/>
        </w:rPr>
      </w:pPr>
      <w:r w:rsidRPr="009B7E69">
        <w:rPr>
          <w:rStyle w:val="83"/>
          <w:b/>
          <w:bCs/>
          <w:sz w:val="24"/>
          <w:szCs w:val="24"/>
        </w:rPr>
        <w:t xml:space="preserve">ОШЕЛЬСТВЕНЫЙ, </w:t>
      </w:r>
      <w:r w:rsidRPr="009B7E69">
        <w:rPr>
          <w:b/>
          <w:bCs/>
          <w:sz w:val="24"/>
          <w:szCs w:val="24"/>
          <w:vertAlign w:val="subscript"/>
        </w:rPr>
        <w:t>прил.</w:t>
      </w:r>
      <w:r w:rsidRPr="009B7E69">
        <w:rPr>
          <w:sz w:val="24"/>
          <w:szCs w:val="24"/>
        </w:rPr>
        <w:t xml:space="preserve"> Относящийся к удалению от мира, отшельничеству. </w:t>
      </w:r>
    </w:p>
    <w:p w14:paraId="2DD7B336" w14:textId="77777777" w:rsidR="004650D6" w:rsidRPr="00154067" w:rsidRDefault="004650D6" w:rsidP="004650D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ОШЕЛЬСТВИЕ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Уход от мира, отшельничество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702F2FD" w14:textId="009608EB" w:rsidR="004650D6" w:rsidRPr="00154067" w:rsidRDefault="004650D6" w:rsidP="004650D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ОШЕСТВИЕ,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с.</w:t>
      </w: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Уход, удаление;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тж. образно и перен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lv-LV"/>
        </w:rPr>
        <w:t>♦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шествие мира сего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б уходе из жизни, о смерт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83"/>
          <w:b/>
          <w:bCs/>
          <w:sz w:val="24"/>
          <w:szCs w:val="24"/>
        </w:rPr>
        <w:t>2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Уход из жизни, смерть;</w:t>
      </w:r>
      <w:r w:rsidRPr="009B7E69">
        <w:rPr>
          <w:rStyle w:val="83"/>
          <w:sz w:val="24"/>
          <w:szCs w:val="24"/>
        </w:rPr>
        <w:t xml:space="preserve"> 3.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Завершение, окончание.</w:t>
      </w:r>
      <w:r w:rsidRPr="009B7E69">
        <w:rPr>
          <w:rStyle w:val="83"/>
          <w:i w:val="0"/>
          <w:iCs w:val="0"/>
          <w:sz w:val="24"/>
          <w:szCs w:val="24"/>
        </w:rPr>
        <w:t xml:space="preserve"> </w:t>
      </w:r>
      <w:r w:rsidR="003170D9" w:rsidRPr="003170D9">
        <w:rPr>
          <w:rStyle w:val="25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  <w:lang w:val="lv-LV"/>
        </w:rPr>
        <w:t>♦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 xml:space="preserve">Ошествие живота 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смерть, кончина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; 4.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Круговое движение, обход;</w:t>
      </w:r>
    </w:p>
    <w:p w14:paraId="57309B9E" w14:textId="77777777" w:rsidR="004650D6" w:rsidRPr="00154067" w:rsidRDefault="004650D6" w:rsidP="004650D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 xml:space="preserve">ОШЕСТВОВАНИЕ, </w:t>
      </w:r>
      <w:r w:rsidRPr="00154067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ru-RU"/>
        </w:rPr>
        <w:t>с.</w:t>
      </w:r>
      <w:r w:rsidRPr="00154067">
        <w:rPr>
          <w:rFonts w:ascii="Times New Roman" w:hAnsi="Times New Roman"/>
          <w:b/>
          <w:bCs/>
          <w:sz w:val="24"/>
          <w:szCs w:val="24"/>
          <w:vertAlign w:val="subscript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b/>
          <w:bCs/>
          <w:sz w:val="24"/>
          <w:szCs w:val="24"/>
          <w:vertAlign w:val="subscript"/>
        </w:rPr>
        <w:t>Передача греч. ???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 xml:space="preserve"> добывание, получение; </w:t>
      </w:r>
    </w:p>
    <w:p w14:paraId="7ECECFB7" w14:textId="77777777" w:rsidR="004650D6" w:rsidRPr="00154067" w:rsidRDefault="004650D6" w:rsidP="004650D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ОШЕСТВОВАТ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7E69">
        <w:rPr>
          <w:rStyle w:val="25"/>
          <w:rFonts w:ascii="Times New Roman" w:hAnsi="Times New Roman" w:cs="Times New Roman"/>
          <w:sz w:val="24"/>
          <w:szCs w:val="24"/>
        </w:rPr>
        <w:t>Обойти.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F039F15" w14:textId="77777777" w:rsidR="004650D6" w:rsidRPr="00154067" w:rsidRDefault="004650D6" w:rsidP="004650D6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154067">
        <w:rPr>
          <w:rFonts w:ascii="Times New Roman" w:hAnsi="Times New Roman"/>
          <w:b/>
          <w:bCs/>
          <w:sz w:val="24"/>
          <w:szCs w:val="24"/>
          <w:lang w:val="ru-RU"/>
        </w:rPr>
        <w:t>ОШЕСТИЕ</w:t>
      </w:r>
      <w:r w:rsidRPr="001540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4067">
        <w:rPr>
          <w:rFonts w:ascii="Times New Roman" w:hAnsi="Times New Roman"/>
          <w:i/>
          <w:iCs/>
          <w:sz w:val="24"/>
          <w:szCs w:val="24"/>
          <w:lang w:val="ru-RU"/>
        </w:rPr>
        <w:t>см. ошествие</w:t>
      </w:r>
    </w:p>
    <w:sectPr w:rsidR="004650D6" w:rsidRPr="00154067">
      <w:headerReference w:type="default" r:id="rId9"/>
      <w:footerReference w:type="even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B4955" w14:textId="77777777" w:rsidR="001D6444" w:rsidRDefault="001D6444">
      <w:r>
        <w:separator/>
      </w:r>
    </w:p>
  </w:endnote>
  <w:endnote w:type="continuationSeparator" w:id="0">
    <w:p w14:paraId="14C2E298" w14:textId="77777777" w:rsidR="001D6444" w:rsidRDefault="001D6444">
      <w:r>
        <w:continuationSeparator/>
      </w:r>
    </w:p>
  </w:endnote>
  <w:endnote w:type="continuationNotice" w:id="1">
    <w:p w14:paraId="07887C64" w14:textId="77777777" w:rsidR="001D6444" w:rsidRDefault="001D64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iod"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9358D" w14:textId="77777777" w:rsidR="004B5594" w:rsidRDefault="004B559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123842F5" w14:textId="77777777" w:rsidR="004B5594" w:rsidRDefault="004B559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B2144" w14:textId="77777777" w:rsidR="001D6444" w:rsidRDefault="001D6444">
      <w:r>
        <w:separator/>
      </w:r>
    </w:p>
  </w:footnote>
  <w:footnote w:type="continuationSeparator" w:id="0">
    <w:p w14:paraId="700DECD3" w14:textId="77777777" w:rsidR="001D6444" w:rsidRDefault="001D6444">
      <w:r>
        <w:continuationSeparator/>
      </w:r>
    </w:p>
  </w:footnote>
  <w:footnote w:type="continuationNotice" w:id="1">
    <w:p w14:paraId="6EDF0271" w14:textId="77777777" w:rsidR="001D6444" w:rsidRDefault="001D64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53473" w14:textId="2CD462F5" w:rsidR="00E22B17" w:rsidRPr="00981835" w:rsidRDefault="00473764" w:rsidP="00E22B17">
    <w:pPr>
      <w:pStyle w:val="af1"/>
      <w:ind w:firstLine="0"/>
      <w:jc w:val="center"/>
      <w:rPr>
        <w:rFonts w:ascii="Times New Roman" w:hAnsi="Times New Roman"/>
        <w:sz w:val="16"/>
        <w:szCs w:val="16"/>
        <w:u w:val="single"/>
        <w:lang w:val="lv-LV"/>
      </w:rPr>
    </w:pPr>
    <w:r>
      <w:rPr>
        <w:rFonts w:ascii="Times New Roman" w:hAnsi="Times New Roman"/>
        <w:sz w:val="16"/>
        <w:szCs w:val="16"/>
        <w:u w:val="single"/>
        <w:lang w:val="ru-RU"/>
      </w:rPr>
      <w:t>Материалы к с</w:t>
    </w:r>
    <w:r w:rsidR="00E22B17" w:rsidRPr="00981835">
      <w:rPr>
        <w:rFonts w:ascii="Times New Roman" w:hAnsi="Times New Roman"/>
        <w:sz w:val="16"/>
        <w:szCs w:val="16"/>
        <w:u w:val="single"/>
        <w:lang w:val="ru-RU"/>
      </w:rPr>
      <w:t>ловар</w:t>
    </w:r>
    <w:r>
      <w:rPr>
        <w:rFonts w:ascii="Times New Roman" w:hAnsi="Times New Roman"/>
        <w:sz w:val="16"/>
        <w:szCs w:val="16"/>
        <w:u w:val="single"/>
        <w:lang w:val="ru-RU"/>
      </w:rPr>
      <w:t>ю</w:t>
    </w:r>
    <w:r w:rsidR="00E22B17" w:rsidRPr="00981835">
      <w:rPr>
        <w:rFonts w:ascii="Times New Roman" w:hAnsi="Times New Roman"/>
        <w:sz w:val="16"/>
        <w:szCs w:val="16"/>
        <w:u w:val="single"/>
        <w:lang w:val="ru-RU"/>
      </w:rPr>
      <w:t xml:space="preserve"> Церковно-славянско – латышского</w:t>
    </w:r>
    <w:r w:rsidR="00981835" w:rsidRPr="00981835">
      <w:rPr>
        <w:rFonts w:ascii="Times New Roman" w:hAnsi="Times New Roman"/>
        <w:sz w:val="16"/>
        <w:szCs w:val="16"/>
        <w:u w:val="single"/>
        <w:lang w:val="lv-LV"/>
      </w:rPr>
      <w:t xml:space="preserve"> </w:t>
    </w:r>
    <w:r w:rsidR="00981835" w:rsidRPr="00981835">
      <w:rPr>
        <w:rFonts w:ascii="Times New Roman" w:hAnsi="Times New Roman"/>
        <w:sz w:val="16"/>
        <w:szCs w:val="16"/>
        <w:u w:val="single"/>
        <w:lang w:val="ru-RU"/>
      </w:rPr>
      <w:t>языка</w:t>
    </w:r>
    <w:r w:rsidR="00E22B17" w:rsidRPr="00981835">
      <w:rPr>
        <w:rFonts w:ascii="Times New Roman" w:hAnsi="Times New Roman"/>
        <w:sz w:val="16"/>
        <w:szCs w:val="16"/>
        <w:u w:val="single"/>
        <w:lang w:val="ru-RU"/>
      </w:rPr>
      <w:t>.</w:t>
    </w:r>
    <w:r w:rsidR="00D678C6">
      <w:rPr>
        <w:rFonts w:ascii="Times New Roman" w:hAnsi="Times New Roman"/>
        <w:sz w:val="16"/>
        <w:szCs w:val="16"/>
        <w:u w:val="single"/>
        <w:lang w:val="ru-RU"/>
      </w:rPr>
      <w:t xml:space="preserve"> </w:t>
    </w:r>
    <w:r w:rsidR="00885750">
      <w:rPr>
        <w:rFonts w:ascii="Times New Roman" w:hAnsi="Times New Roman"/>
        <w:sz w:val="16"/>
        <w:szCs w:val="16"/>
        <w:u w:val="single"/>
        <w:lang w:val="ru-RU"/>
      </w:rPr>
      <w:t>Н</w:t>
    </w:r>
    <w:r w:rsidR="00D678C6">
      <w:rPr>
        <w:rFonts w:ascii="Times New Roman" w:hAnsi="Times New Roman"/>
        <w:sz w:val="16"/>
        <w:szCs w:val="16"/>
        <w:u w:val="single"/>
        <w:lang w:val="ru-RU"/>
      </w:rPr>
      <w:t>-О</w:t>
    </w:r>
    <w:r w:rsidR="00E22B17" w:rsidRPr="00981835">
      <w:rPr>
        <w:rFonts w:ascii="Times New Roman" w:hAnsi="Times New Roman"/>
        <w:sz w:val="16"/>
        <w:szCs w:val="16"/>
        <w:u w:val="single"/>
        <w:lang w:val="ru-RU"/>
      </w:rPr>
      <w:t xml:space="preserve"> </w:t>
    </w:r>
    <w:r>
      <w:rPr>
        <w:rFonts w:ascii="Times New Roman" w:hAnsi="Times New Roman"/>
        <w:sz w:val="16"/>
        <w:szCs w:val="16"/>
        <w:u w:val="single"/>
        <w:lang w:val="lv-LV"/>
      </w:rPr>
      <w:t>Materiāli ba</w:t>
    </w:r>
    <w:r w:rsidR="00E22B17" w:rsidRPr="00981835">
      <w:rPr>
        <w:rFonts w:ascii="Times New Roman" w:hAnsi="Times New Roman"/>
        <w:sz w:val="16"/>
        <w:szCs w:val="16"/>
        <w:u w:val="single"/>
        <w:lang w:val="lv-LV"/>
      </w:rPr>
      <w:t>znīcslāvu – latviešu vārdnīca</w:t>
    </w:r>
    <w:r>
      <w:rPr>
        <w:rFonts w:ascii="Times New Roman" w:hAnsi="Times New Roman"/>
        <w:sz w:val="16"/>
        <w:szCs w:val="16"/>
        <w:u w:val="single"/>
        <w:lang w:val="lv-LV"/>
      </w:rPr>
      <w:t xml:space="preserve">i </w:t>
    </w:r>
    <w:r w:rsidR="00981835">
      <w:rPr>
        <w:rFonts w:ascii="Times New Roman" w:hAnsi="Times New Roman"/>
        <w:sz w:val="16"/>
        <w:szCs w:val="16"/>
        <w:u w:val="single"/>
        <w:lang w:val="ru-RU"/>
      </w:rPr>
      <w:t xml:space="preserve"> </w:t>
    </w:r>
    <w:r w:rsidR="00E22B17" w:rsidRPr="00981835">
      <w:rPr>
        <w:rFonts w:ascii="Times New Roman" w:hAnsi="Times New Roman"/>
        <w:sz w:val="16"/>
        <w:szCs w:val="16"/>
        <w:u w:val="single"/>
        <w:lang w:val="lv-LV"/>
      </w:rPr>
      <w:t>Стр</w:t>
    </w:r>
    <w:r>
      <w:rPr>
        <w:rFonts w:ascii="Times New Roman" w:hAnsi="Times New Roman"/>
        <w:sz w:val="16"/>
        <w:szCs w:val="16"/>
        <w:u w:val="single"/>
        <w:lang w:val="lv-LV"/>
      </w:rPr>
      <w:t>.</w:t>
    </w:r>
    <w:r w:rsidR="00E22B17" w:rsidRPr="00981835">
      <w:rPr>
        <w:rFonts w:ascii="Times New Roman" w:hAnsi="Times New Roman"/>
        <w:sz w:val="16"/>
        <w:szCs w:val="16"/>
        <w:u w:val="single"/>
        <w:lang w:val="lv-LV"/>
      </w:rPr>
      <w:t xml:space="preserve"> </w:t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fldChar w:fldCharType="begin"/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instrText>PAGE  \* Arabic  \* MERGEFORMAT</w:instrText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fldChar w:fldCharType="separate"/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t>1</w:t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fldChar w:fldCharType="end"/>
    </w:r>
    <w:r w:rsidR="00E22B17" w:rsidRPr="00981835">
      <w:rPr>
        <w:rFonts w:ascii="Times New Roman" w:hAnsi="Times New Roman"/>
        <w:sz w:val="16"/>
        <w:szCs w:val="16"/>
        <w:u w:val="single"/>
        <w:lang w:val="lv-LV"/>
      </w:rPr>
      <w:t xml:space="preserve"> из </w:t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fldChar w:fldCharType="begin"/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instrText>NUMPAGES  \* Arabic  \* MERGEFORMAT</w:instrText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fldChar w:fldCharType="separate"/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t>2</w:t>
    </w:r>
    <w:r w:rsidR="00E22B17" w:rsidRPr="00981835">
      <w:rPr>
        <w:rFonts w:ascii="Times New Roman" w:hAnsi="Times New Roman"/>
        <w:b/>
        <w:bCs/>
        <w:sz w:val="16"/>
        <w:szCs w:val="16"/>
        <w:u w:val="single"/>
        <w:lang w:val="lv-LV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DACCBC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D240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1D1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1E5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225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 w15:restartNumberingAfterBreak="0">
    <w:nsid w:val="00000355"/>
    <w:multiLevelType w:val="multilevel"/>
    <w:tmpl w:val="FFFFFFFF"/>
    <w:lvl w:ilvl="0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9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3EF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 w15:restartNumberingAfterBreak="0">
    <w:nsid w:val="000003F3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8" w15:restartNumberingAfterBreak="0">
    <w:nsid w:val="000003F5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3F7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 w15:restartNumberingAfterBreak="0">
    <w:nsid w:val="000003FB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1" w15:restartNumberingAfterBreak="0">
    <w:nsid w:val="00000433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 w15:restartNumberingAfterBreak="0">
    <w:nsid w:val="00000443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13" w15:restartNumberingAfterBreak="0">
    <w:nsid w:val="03E52984"/>
    <w:multiLevelType w:val="hybridMultilevel"/>
    <w:tmpl w:val="05665DC0"/>
    <w:lvl w:ilvl="0" w:tplc="A2B218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03087"/>
    <w:multiLevelType w:val="singleLevel"/>
    <w:tmpl w:val="BD760BD2"/>
    <w:lvl w:ilvl="0">
      <w:start w:val="3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i w:val="0"/>
      </w:rPr>
    </w:lvl>
  </w:abstractNum>
  <w:abstractNum w:abstractNumId="15" w15:restartNumberingAfterBreak="0">
    <w:nsid w:val="4349796C"/>
    <w:multiLevelType w:val="hybridMultilevel"/>
    <w:tmpl w:val="F9305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529AF"/>
    <w:multiLevelType w:val="multilevel"/>
    <w:tmpl w:val="955C9332"/>
    <w:lvl w:ilvl="0">
      <w:start w:val="4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EC4E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83653DF"/>
    <w:multiLevelType w:val="multilevel"/>
    <w:tmpl w:val="D40438F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5C33898"/>
    <w:multiLevelType w:val="hybridMultilevel"/>
    <w:tmpl w:val="3BEC4D4C"/>
    <w:lvl w:ilvl="0" w:tplc="9C447ACA">
      <w:start w:val="1"/>
      <w:numFmt w:val="decimal"/>
      <w:lvlText w:val="%1."/>
      <w:lvlJc w:val="left"/>
      <w:pPr>
        <w:ind w:left="175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84BEB"/>
    <w:multiLevelType w:val="singleLevel"/>
    <w:tmpl w:val="8BE4520E"/>
    <w:lvl w:ilvl="0">
      <w:start w:val="2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i w:val="0"/>
      </w:rPr>
    </w:lvl>
  </w:abstractNum>
  <w:num w:numId="1" w16cid:durableId="1292637494">
    <w:abstractNumId w:val="17"/>
  </w:num>
  <w:num w:numId="2" w16cid:durableId="1557542745">
    <w:abstractNumId w:val="20"/>
  </w:num>
  <w:num w:numId="3" w16cid:durableId="524909841">
    <w:abstractNumId w:val="14"/>
  </w:num>
  <w:num w:numId="4" w16cid:durableId="1447237073">
    <w:abstractNumId w:val="0"/>
  </w:num>
  <w:num w:numId="5" w16cid:durableId="539784793">
    <w:abstractNumId w:val="1"/>
  </w:num>
  <w:num w:numId="6" w16cid:durableId="1951432053">
    <w:abstractNumId w:val="18"/>
  </w:num>
  <w:num w:numId="7" w16cid:durableId="1168327495">
    <w:abstractNumId w:val="16"/>
  </w:num>
  <w:num w:numId="8" w16cid:durableId="851335728">
    <w:abstractNumId w:val="6"/>
  </w:num>
  <w:num w:numId="9" w16cid:durableId="978268450">
    <w:abstractNumId w:val="7"/>
  </w:num>
  <w:num w:numId="10" w16cid:durableId="363100073">
    <w:abstractNumId w:val="8"/>
  </w:num>
  <w:num w:numId="11" w16cid:durableId="1467700807">
    <w:abstractNumId w:val="9"/>
  </w:num>
  <w:num w:numId="12" w16cid:durableId="528836938">
    <w:abstractNumId w:val="10"/>
  </w:num>
  <w:num w:numId="13" w16cid:durableId="454059040">
    <w:abstractNumId w:val="5"/>
  </w:num>
  <w:num w:numId="14" w16cid:durableId="1944456062">
    <w:abstractNumId w:val="2"/>
  </w:num>
  <w:num w:numId="15" w16cid:durableId="501362190">
    <w:abstractNumId w:val="3"/>
  </w:num>
  <w:num w:numId="16" w16cid:durableId="234553628">
    <w:abstractNumId w:val="13"/>
  </w:num>
  <w:num w:numId="17" w16cid:durableId="814949863">
    <w:abstractNumId w:val="12"/>
  </w:num>
  <w:num w:numId="18" w16cid:durableId="146360479">
    <w:abstractNumId w:val="11"/>
  </w:num>
  <w:num w:numId="19" w16cid:durableId="1663854867">
    <w:abstractNumId w:val="15"/>
  </w:num>
  <w:num w:numId="20" w16cid:durableId="373359057">
    <w:abstractNumId w:val="19"/>
  </w:num>
  <w:num w:numId="21" w16cid:durableId="1779367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FA"/>
    <w:rsid w:val="000003A5"/>
    <w:rsid w:val="00000459"/>
    <w:rsid w:val="00000933"/>
    <w:rsid w:val="000009DE"/>
    <w:rsid w:val="00000A08"/>
    <w:rsid w:val="00000D09"/>
    <w:rsid w:val="00000D29"/>
    <w:rsid w:val="00000F67"/>
    <w:rsid w:val="00000F87"/>
    <w:rsid w:val="0000148E"/>
    <w:rsid w:val="000017A9"/>
    <w:rsid w:val="000017D5"/>
    <w:rsid w:val="00001AB9"/>
    <w:rsid w:val="00001C0E"/>
    <w:rsid w:val="00001D66"/>
    <w:rsid w:val="00001FD4"/>
    <w:rsid w:val="000027EA"/>
    <w:rsid w:val="0000365B"/>
    <w:rsid w:val="000036B3"/>
    <w:rsid w:val="000037D7"/>
    <w:rsid w:val="00003DA5"/>
    <w:rsid w:val="00003DF8"/>
    <w:rsid w:val="00004203"/>
    <w:rsid w:val="000043F2"/>
    <w:rsid w:val="00004429"/>
    <w:rsid w:val="00004AF6"/>
    <w:rsid w:val="00004CA5"/>
    <w:rsid w:val="00004E6B"/>
    <w:rsid w:val="000053AE"/>
    <w:rsid w:val="0000582F"/>
    <w:rsid w:val="000062E9"/>
    <w:rsid w:val="00006A83"/>
    <w:rsid w:val="0000748C"/>
    <w:rsid w:val="000074F0"/>
    <w:rsid w:val="00007684"/>
    <w:rsid w:val="00007877"/>
    <w:rsid w:val="00007B45"/>
    <w:rsid w:val="00007FA2"/>
    <w:rsid w:val="00010130"/>
    <w:rsid w:val="000102B3"/>
    <w:rsid w:val="000102EA"/>
    <w:rsid w:val="000103DD"/>
    <w:rsid w:val="00010630"/>
    <w:rsid w:val="00010670"/>
    <w:rsid w:val="00010F2F"/>
    <w:rsid w:val="00011419"/>
    <w:rsid w:val="00011600"/>
    <w:rsid w:val="00011EE2"/>
    <w:rsid w:val="00011F0A"/>
    <w:rsid w:val="000123A7"/>
    <w:rsid w:val="0001253A"/>
    <w:rsid w:val="0001255D"/>
    <w:rsid w:val="00012C12"/>
    <w:rsid w:val="00012E84"/>
    <w:rsid w:val="00013A55"/>
    <w:rsid w:val="00014449"/>
    <w:rsid w:val="000145C0"/>
    <w:rsid w:val="000148A1"/>
    <w:rsid w:val="0001498A"/>
    <w:rsid w:val="0001499D"/>
    <w:rsid w:val="00014A05"/>
    <w:rsid w:val="00014B73"/>
    <w:rsid w:val="00014BC5"/>
    <w:rsid w:val="0001542A"/>
    <w:rsid w:val="00015A86"/>
    <w:rsid w:val="00015ADC"/>
    <w:rsid w:val="00015B4E"/>
    <w:rsid w:val="00015DD7"/>
    <w:rsid w:val="000161AB"/>
    <w:rsid w:val="000163F2"/>
    <w:rsid w:val="0001685B"/>
    <w:rsid w:val="00016BEF"/>
    <w:rsid w:val="00016F5E"/>
    <w:rsid w:val="000173BB"/>
    <w:rsid w:val="00017C13"/>
    <w:rsid w:val="00020796"/>
    <w:rsid w:val="0002088E"/>
    <w:rsid w:val="00020DFF"/>
    <w:rsid w:val="00020F2C"/>
    <w:rsid w:val="000211DF"/>
    <w:rsid w:val="00021379"/>
    <w:rsid w:val="000213AF"/>
    <w:rsid w:val="000213C6"/>
    <w:rsid w:val="00021746"/>
    <w:rsid w:val="00021EB2"/>
    <w:rsid w:val="00021FB3"/>
    <w:rsid w:val="00022526"/>
    <w:rsid w:val="00022BA0"/>
    <w:rsid w:val="00022F6C"/>
    <w:rsid w:val="00022FAA"/>
    <w:rsid w:val="00023140"/>
    <w:rsid w:val="0002329B"/>
    <w:rsid w:val="00023958"/>
    <w:rsid w:val="000239F3"/>
    <w:rsid w:val="00023BE1"/>
    <w:rsid w:val="00023FC9"/>
    <w:rsid w:val="00024025"/>
    <w:rsid w:val="000240AF"/>
    <w:rsid w:val="0002422A"/>
    <w:rsid w:val="00024550"/>
    <w:rsid w:val="00024B00"/>
    <w:rsid w:val="00025577"/>
    <w:rsid w:val="000256AB"/>
    <w:rsid w:val="00025791"/>
    <w:rsid w:val="00025C2B"/>
    <w:rsid w:val="00025C72"/>
    <w:rsid w:val="00025D11"/>
    <w:rsid w:val="00025FD6"/>
    <w:rsid w:val="00026629"/>
    <w:rsid w:val="00026653"/>
    <w:rsid w:val="00026869"/>
    <w:rsid w:val="00026ABB"/>
    <w:rsid w:val="00026B46"/>
    <w:rsid w:val="00026C2E"/>
    <w:rsid w:val="00026D3C"/>
    <w:rsid w:val="00026DBC"/>
    <w:rsid w:val="00027136"/>
    <w:rsid w:val="000272D3"/>
    <w:rsid w:val="000272ED"/>
    <w:rsid w:val="0002754C"/>
    <w:rsid w:val="00027D09"/>
    <w:rsid w:val="00027F0B"/>
    <w:rsid w:val="00027FB0"/>
    <w:rsid w:val="00030877"/>
    <w:rsid w:val="000309A8"/>
    <w:rsid w:val="00030ED3"/>
    <w:rsid w:val="00031067"/>
    <w:rsid w:val="0003121C"/>
    <w:rsid w:val="000315DA"/>
    <w:rsid w:val="00031778"/>
    <w:rsid w:val="000317DD"/>
    <w:rsid w:val="00031A67"/>
    <w:rsid w:val="00031D20"/>
    <w:rsid w:val="000321DC"/>
    <w:rsid w:val="00032F6B"/>
    <w:rsid w:val="00032FA6"/>
    <w:rsid w:val="00033826"/>
    <w:rsid w:val="00033FDD"/>
    <w:rsid w:val="000340B1"/>
    <w:rsid w:val="000340C1"/>
    <w:rsid w:val="000344FB"/>
    <w:rsid w:val="00034516"/>
    <w:rsid w:val="000346F1"/>
    <w:rsid w:val="00034948"/>
    <w:rsid w:val="0003521D"/>
    <w:rsid w:val="000354DF"/>
    <w:rsid w:val="00035702"/>
    <w:rsid w:val="00035945"/>
    <w:rsid w:val="000359B4"/>
    <w:rsid w:val="000368F0"/>
    <w:rsid w:val="0003697C"/>
    <w:rsid w:val="00036B8A"/>
    <w:rsid w:val="00036EFA"/>
    <w:rsid w:val="0003700B"/>
    <w:rsid w:val="000372CD"/>
    <w:rsid w:val="000373EA"/>
    <w:rsid w:val="00037B1F"/>
    <w:rsid w:val="0004061E"/>
    <w:rsid w:val="00040CF0"/>
    <w:rsid w:val="00041219"/>
    <w:rsid w:val="0004156A"/>
    <w:rsid w:val="0004171B"/>
    <w:rsid w:val="0004182C"/>
    <w:rsid w:val="0004183E"/>
    <w:rsid w:val="000418D8"/>
    <w:rsid w:val="00041921"/>
    <w:rsid w:val="00041B37"/>
    <w:rsid w:val="000426A6"/>
    <w:rsid w:val="00042A0D"/>
    <w:rsid w:val="00042BC3"/>
    <w:rsid w:val="000438E1"/>
    <w:rsid w:val="00043907"/>
    <w:rsid w:val="00044195"/>
    <w:rsid w:val="00044210"/>
    <w:rsid w:val="00044551"/>
    <w:rsid w:val="000446EF"/>
    <w:rsid w:val="00044753"/>
    <w:rsid w:val="000448B8"/>
    <w:rsid w:val="00044A18"/>
    <w:rsid w:val="00044E48"/>
    <w:rsid w:val="00045152"/>
    <w:rsid w:val="000452B1"/>
    <w:rsid w:val="000455EC"/>
    <w:rsid w:val="000458A3"/>
    <w:rsid w:val="000458F1"/>
    <w:rsid w:val="000460AD"/>
    <w:rsid w:val="00046432"/>
    <w:rsid w:val="0004653B"/>
    <w:rsid w:val="00046B07"/>
    <w:rsid w:val="00046DD1"/>
    <w:rsid w:val="00046E61"/>
    <w:rsid w:val="0004746A"/>
    <w:rsid w:val="000474D7"/>
    <w:rsid w:val="00047512"/>
    <w:rsid w:val="000478DF"/>
    <w:rsid w:val="00050180"/>
    <w:rsid w:val="000507C6"/>
    <w:rsid w:val="00050F28"/>
    <w:rsid w:val="00050F87"/>
    <w:rsid w:val="00050FD1"/>
    <w:rsid w:val="000512C2"/>
    <w:rsid w:val="00051D29"/>
    <w:rsid w:val="00051E99"/>
    <w:rsid w:val="00052232"/>
    <w:rsid w:val="000522CC"/>
    <w:rsid w:val="000527BC"/>
    <w:rsid w:val="00052840"/>
    <w:rsid w:val="00052B4D"/>
    <w:rsid w:val="00052CB4"/>
    <w:rsid w:val="00053D32"/>
    <w:rsid w:val="00054053"/>
    <w:rsid w:val="000542A1"/>
    <w:rsid w:val="00054520"/>
    <w:rsid w:val="0005476A"/>
    <w:rsid w:val="00054BE7"/>
    <w:rsid w:val="00054FB2"/>
    <w:rsid w:val="000550FA"/>
    <w:rsid w:val="00055305"/>
    <w:rsid w:val="00055D44"/>
    <w:rsid w:val="00055EAD"/>
    <w:rsid w:val="00056189"/>
    <w:rsid w:val="000568CA"/>
    <w:rsid w:val="000569B1"/>
    <w:rsid w:val="00057254"/>
    <w:rsid w:val="00057591"/>
    <w:rsid w:val="00057BE2"/>
    <w:rsid w:val="00060522"/>
    <w:rsid w:val="0006068C"/>
    <w:rsid w:val="00060B05"/>
    <w:rsid w:val="00060C63"/>
    <w:rsid w:val="00060F68"/>
    <w:rsid w:val="0006161F"/>
    <w:rsid w:val="00061679"/>
    <w:rsid w:val="00061B92"/>
    <w:rsid w:val="00061DD9"/>
    <w:rsid w:val="000622C5"/>
    <w:rsid w:val="000622E3"/>
    <w:rsid w:val="00062472"/>
    <w:rsid w:val="000625DC"/>
    <w:rsid w:val="000629CC"/>
    <w:rsid w:val="00062BD7"/>
    <w:rsid w:val="00063429"/>
    <w:rsid w:val="0006374B"/>
    <w:rsid w:val="00063849"/>
    <w:rsid w:val="000638AB"/>
    <w:rsid w:val="00063D64"/>
    <w:rsid w:val="00063ED7"/>
    <w:rsid w:val="000640F1"/>
    <w:rsid w:val="00064233"/>
    <w:rsid w:val="000649D8"/>
    <w:rsid w:val="00064CB1"/>
    <w:rsid w:val="00064DBE"/>
    <w:rsid w:val="000650EC"/>
    <w:rsid w:val="00065508"/>
    <w:rsid w:val="00065626"/>
    <w:rsid w:val="0006584A"/>
    <w:rsid w:val="000660E1"/>
    <w:rsid w:val="000660ED"/>
    <w:rsid w:val="00066472"/>
    <w:rsid w:val="000664CB"/>
    <w:rsid w:val="00066BF8"/>
    <w:rsid w:val="00067524"/>
    <w:rsid w:val="0006772A"/>
    <w:rsid w:val="00067CB9"/>
    <w:rsid w:val="00067DB2"/>
    <w:rsid w:val="00067DE1"/>
    <w:rsid w:val="00067E8A"/>
    <w:rsid w:val="000700DA"/>
    <w:rsid w:val="00070929"/>
    <w:rsid w:val="000709AB"/>
    <w:rsid w:val="00070A30"/>
    <w:rsid w:val="00070A8B"/>
    <w:rsid w:val="00070AC2"/>
    <w:rsid w:val="00070C6B"/>
    <w:rsid w:val="0007114E"/>
    <w:rsid w:val="0007115B"/>
    <w:rsid w:val="0007167E"/>
    <w:rsid w:val="00071D5E"/>
    <w:rsid w:val="0007202E"/>
    <w:rsid w:val="000721B2"/>
    <w:rsid w:val="00072684"/>
    <w:rsid w:val="000726B7"/>
    <w:rsid w:val="0007296C"/>
    <w:rsid w:val="00072AAB"/>
    <w:rsid w:val="0007349C"/>
    <w:rsid w:val="00073596"/>
    <w:rsid w:val="00073987"/>
    <w:rsid w:val="000740D2"/>
    <w:rsid w:val="000744AD"/>
    <w:rsid w:val="00074636"/>
    <w:rsid w:val="000748F9"/>
    <w:rsid w:val="00074AB7"/>
    <w:rsid w:val="00074E44"/>
    <w:rsid w:val="000750DA"/>
    <w:rsid w:val="00075504"/>
    <w:rsid w:val="00075BBB"/>
    <w:rsid w:val="000765E7"/>
    <w:rsid w:val="000767DE"/>
    <w:rsid w:val="00076F6F"/>
    <w:rsid w:val="000771B9"/>
    <w:rsid w:val="000771EB"/>
    <w:rsid w:val="000775FF"/>
    <w:rsid w:val="000777F0"/>
    <w:rsid w:val="000778E1"/>
    <w:rsid w:val="00077A14"/>
    <w:rsid w:val="00077FC3"/>
    <w:rsid w:val="00080093"/>
    <w:rsid w:val="000800AC"/>
    <w:rsid w:val="00080204"/>
    <w:rsid w:val="00080C80"/>
    <w:rsid w:val="00081014"/>
    <w:rsid w:val="0008140A"/>
    <w:rsid w:val="000824F8"/>
    <w:rsid w:val="00082646"/>
    <w:rsid w:val="00082849"/>
    <w:rsid w:val="00082C2F"/>
    <w:rsid w:val="00082E30"/>
    <w:rsid w:val="00082F6C"/>
    <w:rsid w:val="000835C5"/>
    <w:rsid w:val="00083741"/>
    <w:rsid w:val="000839CD"/>
    <w:rsid w:val="00083A0F"/>
    <w:rsid w:val="00083DC5"/>
    <w:rsid w:val="00083FA9"/>
    <w:rsid w:val="00084139"/>
    <w:rsid w:val="000846CC"/>
    <w:rsid w:val="00084B00"/>
    <w:rsid w:val="00084D82"/>
    <w:rsid w:val="00085109"/>
    <w:rsid w:val="0008524A"/>
    <w:rsid w:val="000852B4"/>
    <w:rsid w:val="0008531F"/>
    <w:rsid w:val="0008532B"/>
    <w:rsid w:val="0008574E"/>
    <w:rsid w:val="00085C28"/>
    <w:rsid w:val="00086B1C"/>
    <w:rsid w:val="00086B81"/>
    <w:rsid w:val="00086CEA"/>
    <w:rsid w:val="00087293"/>
    <w:rsid w:val="00087315"/>
    <w:rsid w:val="000875BC"/>
    <w:rsid w:val="000879AF"/>
    <w:rsid w:val="00087A94"/>
    <w:rsid w:val="00087EE9"/>
    <w:rsid w:val="0009062F"/>
    <w:rsid w:val="00090869"/>
    <w:rsid w:val="00090A6E"/>
    <w:rsid w:val="00090C83"/>
    <w:rsid w:val="00091182"/>
    <w:rsid w:val="000913CC"/>
    <w:rsid w:val="00091A7A"/>
    <w:rsid w:val="00091D4D"/>
    <w:rsid w:val="00092261"/>
    <w:rsid w:val="000922C9"/>
    <w:rsid w:val="00092435"/>
    <w:rsid w:val="00092481"/>
    <w:rsid w:val="00092541"/>
    <w:rsid w:val="00092669"/>
    <w:rsid w:val="0009280B"/>
    <w:rsid w:val="000928F9"/>
    <w:rsid w:val="0009314B"/>
    <w:rsid w:val="00093763"/>
    <w:rsid w:val="000939BA"/>
    <w:rsid w:val="00093DCE"/>
    <w:rsid w:val="00093E25"/>
    <w:rsid w:val="000940E8"/>
    <w:rsid w:val="0009435C"/>
    <w:rsid w:val="00094784"/>
    <w:rsid w:val="00094A05"/>
    <w:rsid w:val="00094D38"/>
    <w:rsid w:val="00094E64"/>
    <w:rsid w:val="00095015"/>
    <w:rsid w:val="00095A68"/>
    <w:rsid w:val="00095C9E"/>
    <w:rsid w:val="00095CBD"/>
    <w:rsid w:val="00096393"/>
    <w:rsid w:val="00096DE0"/>
    <w:rsid w:val="00097240"/>
    <w:rsid w:val="00097490"/>
    <w:rsid w:val="0009796D"/>
    <w:rsid w:val="00097CCF"/>
    <w:rsid w:val="000A02A3"/>
    <w:rsid w:val="000A0395"/>
    <w:rsid w:val="000A07B0"/>
    <w:rsid w:val="000A0916"/>
    <w:rsid w:val="000A09C2"/>
    <w:rsid w:val="000A0C93"/>
    <w:rsid w:val="000A0CBB"/>
    <w:rsid w:val="000A10D6"/>
    <w:rsid w:val="000A113B"/>
    <w:rsid w:val="000A128C"/>
    <w:rsid w:val="000A1561"/>
    <w:rsid w:val="000A1897"/>
    <w:rsid w:val="000A1CD6"/>
    <w:rsid w:val="000A2175"/>
    <w:rsid w:val="000A22BD"/>
    <w:rsid w:val="000A231F"/>
    <w:rsid w:val="000A233C"/>
    <w:rsid w:val="000A23E2"/>
    <w:rsid w:val="000A2416"/>
    <w:rsid w:val="000A2C4C"/>
    <w:rsid w:val="000A2D95"/>
    <w:rsid w:val="000A2E5A"/>
    <w:rsid w:val="000A3146"/>
    <w:rsid w:val="000A3148"/>
    <w:rsid w:val="000A319B"/>
    <w:rsid w:val="000A35DF"/>
    <w:rsid w:val="000A3AFB"/>
    <w:rsid w:val="000A3FEF"/>
    <w:rsid w:val="000A4559"/>
    <w:rsid w:val="000A4742"/>
    <w:rsid w:val="000A4E86"/>
    <w:rsid w:val="000A5E5C"/>
    <w:rsid w:val="000A610C"/>
    <w:rsid w:val="000A6127"/>
    <w:rsid w:val="000A6374"/>
    <w:rsid w:val="000A683C"/>
    <w:rsid w:val="000A7260"/>
    <w:rsid w:val="000A75ED"/>
    <w:rsid w:val="000A7737"/>
    <w:rsid w:val="000B02BC"/>
    <w:rsid w:val="000B0629"/>
    <w:rsid w:val="000B1140"/>
    <w:rsid w:val="000B114C"/>
    <w:rsid w:val="000B1A4A"/>
    <w:rsid w:val="000B1F9C"/>
    <w:rsid w:val="000B2B79"/>
    <w:rsid w:val="000B2E6F"/>
    <w:rsid w:val="000B2ED8"/>
    <w:rsid w:val="000B2F5D"/>
    <w:rsid w:val="000B3001"/>
    <w:rsid w:val="000B3007"/>
    <w:rsid w:val="000B316E"/>
    <w:rsid w:val="000B3176"/>
    <w:rsid w:val="000B32F6"/>
    <w:rsid w:val="000B38D4"/>
    <w:rsid w:val="000B4635"/>
    <w:rsid w:val="000B4755"/>
    <w:rsid w:val="000B48E2"/>
    <w:rsid w:val="000B515A"/>
    <w:rsid w:val="000B5406"/>
    <w:rsid w:val="000B5B82"/>
    <w:rsid w:val="000B5D0F"/>
    <w:rsid w:val="000B5DE8"/>
    <w:rsid w:val="000B5E69"/>
    <w:rsid w:val="000B6164"/>
    <w:rsid w:val="000B6380"/>
    <w:rsid w:val="000B63FA"/>
    <w:rsid w:val="000B644F"/>
    <w:rsid w:val="000B65B5"/>
    <w:rsid w:val="000B68BF"/>
    <w:rsid w:val="000B6B1D"/>
    <w:rsid w:val="000B6DD3"/>
    <w:rsid w:val="000B748C"/>
    <w:rsid w:val="000B7844"/>
    <w:rsid w:val="000B7C49"/>
    <w:rsid w:val="000B7E1E"/>
    <w:rsid w:val="000C0442"/>
    <w:rsid w:val="000C064C"/>
    <w:rsid w:val="000C0A02"/>
    <w:rsid w:val="000C0BCF"/>
    <w:rsid w:val="000C10DE"/>
    <w:rsid w:val="000C11C5"/>
    <w:rsid w:val="000C1563"/>
    <w:rsid w:val="000C1707"/>
    <w:rsid w:val="000C1860"/>
    <w:rsid w:val="000C1D24"/>
    <w:rsid w:val="000C1E29"/>
    <w:rsid w:val="000C2009"/>
    <w:rsid w:val="000C2070"/>
    <w:rsid w:val="000C236D"/>
    <w:rsid w:val="000C2732"/>
    <w:rsid w:val="000C30EA"/>
    <w:rsid w:val="000C3B30"/>
    <w:rsid w:val="000C3B9B"/>
    <w:rsid w:val="000C42F5"/>
    <w:rsid w:val="000C43F5"/>
    <w:rsid w:val="000C4596"/>
    <w:rsid w:val="000C4626"/>
    <w:rsid w:val="000C465C"/>
    <w:rsid w:val="000C5765"/>
    <w:rsid w:val="000C5A69"/>
    <w:rsid w:val="000C5CA7"/>
    <w:rsid w:val="000C5EAA"/>
    <w:rsid w:val="000C5EEA"/>
    <w:rsid w:val="000C61A9"/>
    <w:rsid w:val="000C6353"/>
    <w:rsid w:val="000C65B8"/>
    <w:rsid w:val="000C65C5"/>
    <w:rsid w:val="000C6E13"/>
    <w:rsid w:val="000C713C"/>
    <w:rsid w:val="000C728C"/>
    <w:rsid w:val="000C741F"/>
    <w:rsid w:val="000C78A2"/>
    <w:rsid w:val="000C7A9C"/>
    <w:rsid w:val="000D0003"/>
    <w:rsid w:val="000D0B0C"/>
    <w:rsid w:val="000D0B9D"/>
    <w:rsid w:val="000D0CBF"/>
    <w:rsid w:val="000D1065"/>
    <w:rsid w:val="000D10CF"/>
    <w:rsid w:val="000D11BA"/>
    <w:rsid w:val="000D1402"/>
    <w:rsid w:val="000D154F"/>
    <w:rsid w:val="000D1B95"/>
    <w:rsid w:val="000D20FF"/>
    <w:rsid w:val="000D2681"/>
    <w:rsid w:val="000D2853"/>
    <w:rsid w:val="000D290F"/>
    <w:rsid w:val="000D325A"/>
    <w:rsid w:val="000D3463"/>
    <w:rsid w:val="000D38D9"/>
    <w:rsid w:val="000D3F1F"/>
    <w:rsid w:val="000D42A1"/>
    <w:rsid w:val="000D45BD"/>
    <w:rsid w:val="000D4A07"/>
    <w:rsid w:val="000D4ABA"/>
    <w:rsid w:val="000D4D4D"/>
    <w:rsid w:val="000D520C"/>
    <w:rsid w:val="000D535B"/>
    <w:rsid w:val="000D5647"/>
    <w:rsid w:val="000D56D0"/>
    <w:rsid w:val="000D5AB7"/>
    <w:rsid w:val="000D5C75"/>
    <w:rsid w:val="000D5F71"/>
    <w:rsid w:val="000D6200"/>
    <w:rsid w:val="000D680E"/>
    <w:rsid w:val="000D6D5F"/>
    <w:rsid w:val="000D6F12"/>
    <w:rsid w:val="000D73E0"/>
    <w:rsid w:val="000D7C82"/>
    <w:rsid w:val="000D7EB1"/>
    <w:rsid w:val="000E0074"/>
    <w:rsid w:val="000E04CD"/>
    <w:rsid w:val="000E05B1"/>
    <w:rsid w:val="000E0EDF"/>
    <w:rsid w:val="000E10C6"/>
    <w:rsid w:val="000E126A"/>
    <w:rsid w:val="000E134D"/>
    <w:rsid w:val="000E15A2"/>
    <w:rsid w:val="000E16D8"/>
    <w:rsid w:val="000E1C5A"/>
    <w:rsid w:val="000E1DFB"/>
    <w:rsid w:val="000E1E77"/>
    <w:rsid w:val="000E1F52"/>
    <w:rsid w:val="000E236E"/>
    <w:rsid w:val="000E242B"/>
    <w:rsid w:val="000E24C8"/>
    <w:rsid w:val="000E25B4"/>
    <w:rsid w:val="000E278F"/>
    <w:rsid w:val="000E2C27"/>
    <w:rsid w:val="000E3297"/>
    <w:rsid w:val="000E3851"/>
    <w:rsid w:val="000E38A8"/>
    <w:rsid w:val="000E419E"/>
    <w:rsid w:val="000E49B5"/>
    <w:rsid w:val="000E49E3"/>
    <w:rsid w:val="000E51ED"/>
    <w:rsid w:val="000E5302"/>
    <w:rsid w:val="000E591F"/>
    <w:rsid w:val="000E5B1B"/>
    <w:rsid w:val="000E5D6F"/>
    <w:rsid w:val="000E672F"/>
    <w:rsid w:val="000E6B1B"/>
    <w:rsid w:val="000E6CC8"/>
    <w:rsid w:val="000E6CDF"/>
    <w:rsid w:val="000E6E5A"/>
    <w:rsid w:val="000E6F11"/>
    <w:rsid w:val="000E706E"/>
    <w:rsid w:val="000E7AA0"/>
    <w:rsid w:val="000E7B5F"/>
    <w:rsid w:val="000E7F3F"/>
    <w:rsid w:val="000F0031"/>
    <w:rsid w:val="000F0319"/>
    <w:rsid w:val="000F07E4"/>
    <w:rsid w:val="000F0DF6"/>
    <w:rsid w:val="000F1BB4"/>
    <w:rsid w:val="000F1E28"/>
    <w:rsid w:val="000F2032"/>
    <w:rsid w:val="000F2A32"/>
    <w:rsid w:val="000F31BD"/>
    <w:rsid w:val="000F388C"/>
    <w:rsid w:val="000F39BC"/>
    <w:rsid w:val="000F3BEF"/>
    <w:rsid w:val="000F4392"/>
    <w:rsid w:val="000F4724"/>
    <w:rsid w:val="000F48A3"/>
    <w:rsid w:val="000F4C52"/>
    <w:rsid w:val="000F559E"/>
    <w:rsid w:val="000F55F0"/>
    <w:rsid w:val="000F57D6"/>
    <w:rsid w:val="000F5994"/>
    <w:rsid w:val="000F5CE4"/>
    <w:rsid w:val="000F5E55"/>
    <w:rsid w:val="000F5F66"/>
    <w:rsid w:val="000F60D3"/>
    <w:rsid w:val="000F642A"/>
    <w:rsid w:val="000F646C"/>
    <w:rsid w:val="000F64FA"/>
    <w:rsid w:val="000F6CEE"/>
    <w:rsid w:val="000F6EA6"/>
    <w:rsid w:val="000F6F13"/>
    <w:rsid w:val="000F712D"/>
    <w:rsid w:val="000F72EA"/>
    <w:rsid w:val="000F7593"/>
    <w:rsid w:val="000F7FCE"/>
    <w:rsid w:val="00100196"/>
    <w:rsid w:val="0010020B"/>
    <w:rsid w:val="001004EE"/>
    <w:rsid w:val="0010052E"/>
    <w:rsid w:val="001005EA"/>
    <w:rsid w:val="001006D3"/>
    <w:rsid w:val="00100CC5"/>
    <w:rsid w:val="00100DE6"/>
    <w:rsid w:val="00100FA7"/>
    <w:rsid w:val="00101210"/>
    <w:rsid w:val="0010133B"/>
    <w:rsid w:val="00101C3F"/>
    <w:rsid w:val="00101E22"/>
    <w:rsid w:val="001020AB"/>
    <w:rsid w:val="00102294"/>
    <w:rsid w:val="00102377"/>
    <w:rsid w:val="0010247A"/>
    <w:rsid w:val="0010317D"/>
    <w:rsid w:val="0010359B"/>
    <w:rsid w:val="00103637"/>
    <w:rsid w:val="001036EA"/>
    <w:rsid w:val="00103804"/>
    <w:rsid w:val="00103A5F"/>
    <w:rsid w:val="00104206"/>
    <w:rsid w:val="00104A2E"/>
    <w:rsid w:val="00104D5E"/>
    <w:rsid w:val="00105068"/>
    <w:rsid w:val="001051A7"/>
    <w:rsid w:val="00105413"/>
    <w:rsid w:val="001055E2"/>
    <w:rsid w:val="001058F2"/>
    <w:rsid w:val="00105A74"/>
    <w:rsid w:val="00105B00"/>
    <w:rsid w:val="00105C1B"/>
    <w:rsid w:val="00105CF2"/>
    <w:rsid w:val="001060C1"/>
    <w:rsid w:val="001060DA"/>
    <w:rsid w:val="0010646C"/>
    <w:rsid w:val="001066CB"/>
    <w:rsid w:val="00106ECB"/>
    <w:rsid w:val="00106FCD"/>
    <w:rsid w:val="00106FD6"/>
    <w:rsid w:val="00107380"/>
    <w:rsid w:val="00107568"/>
    <w:rsid w:val="001079B2"/>
    <w:rsid w:val="00110133"/>
    <w:rsid w:val="00110415"/>
    <w:rsid w:val="00110A78"/>
    <w:rsid w:val="00110B49"/>
    <w:rsid w:val="00110F5E"/>
    <w:rsid w:val="0011149D"/>
    <w:rsid w:val="00111B36"/>
    <w:rsid w:val="001122FE"/>
    <w:rsid w:val="0011231D"/>
    <w:rsid w:val="0011268F"/>
    <w:rsid w:val="001126B5"/>
    <w:rsid w:val="00112779"/>
    <w:rsid w:val="0011281B"/>
    <w:rsid w:val="00112A23"/>
    <w:rsid w:val="00112F6E"/>
    <w:rsid w:val="00112FF4"/>
    <w:rsid w:val="00113709"/>
    <w:rsid w:val="001137D1"/>
    <w:rsid w:val="00114264"/>
    <w:rsid w:val="0011442E"/>
    <w:rsid w:val="0011448E"/>
    <w:rsid w:val="00114847"/>
    <w:rsid w:val="00114A0D"/>
    <w:rsid w:val="00114CB6"/>
    <w:rsid w:val="00114D31"/>
    <w:rsid w:val="00114E7D"/>
    <w:rsid w:val="00114EA6"/>
    <w:rsid w:val="00114EDD"/>
    <w:rsid w:val="00114F69"/>
    <w:rsid w:val="00115169"/>
    <w:rsid w:val="00115466"/>
    <w:rsid w:val="00115552"/>
    <w:rsid w:val="001158A1"/>
    <w:rsid w:val="00115909"/>
    <w:rsid w:val="00115A52"/>
    <w:rsid w:val="00115B2E"/>
    <w:rsid w:val="00115EA2"/>
    <w:rsid w:val="001163BE"/>
    <w:rsid w:val="001165FB"/>
    <w:rsid w:val="00116EA2"/>
    <w:rsid w:val="00116FAF"/>
    <w:rsid w:val="0011737D"/>
    <w:rsid w:val="001174D6"/>
    <w:rsid w:val="00117592"/>
    <w:rsid w:val="001175D4"/>
    <w:rsid w:val="0011769E"/>
    <w:rsid w:val="00117CD9"/>
    <w:rsid w:val="00121018"/>
    <w:rsid w:val="0012184E"/>
    <w:rsid w:val="00121B80"/>
    <w:rsid w:val="00121E52"/>
    <w:rsid w:val="00121FAF"/>
    <w:rsid w:val="001221C9"/>
    <w:rsid w:val="001224B9"/>
    <w:rsid w:val="00122726"/>
    <w:rsid w:val="00122839"/>
    <w:rsid w:val="001228FD"/>
    <w:rsid w:val="0012297A"/>
    <w:rsid w:val="00122A0F"/>
    <w:rsid w:val="00122A7A"/>
    <w:rsid w:val="00122B3E"/>
    <w:rsid w:val="00122D57"/>
    <w:rsid w:val="00123049"/>
    <w:rsid w:val="0012305B"/>
    <w:rsid w:val="0012359B"/>
    <w:rsid w:val="00123710"/>
    <w:rsid w:val="00123737"/>
    <w:rsid w:val="00123953"/>
    <w:rsid w:val="00123EB7"/>
    <w:rsid w:val="00123F38"/>
    <w:rsid w:val="001240AA"/>
    <w:rsid w:val="001246F5"/>
    <w:rsid w:val="0012496A"/>
    <w:rsid w:val="001254A3"/>
    <w:rsid w:val="00125810"/>
    <w:rsid w:val="00125A6E"/>
    <w:rsid w:val="00125A9E"/>
    <w:rsid w:val="00125AD2"/>
    <w:rsid w:val="00125E63"/>
    <w:rsid w:val="00125F45"/>
    <w:rsid w:val="00125F77"/>
    <w:rsid w:val="00126202"/>
    <w:rsid w:val="0012627D"/>
    <w:rsid w:val="0012649B"/>
    <w:rsid w:val="00126AA8"/>
    <w:rsid w:val="00126D3B"/>
    <w:rsid w:val="001279FE"/>
    <w:rsid w:val="00127BD2"/>
    <w:rsid w:val="00127C82"/>
    <w:rsid w:val="001302BF"/>
    <w:rsid w:val="00130E09"/>
    <w:rsid w:val="00131058"/>
    <w:rsid w:val="0013140B"/>
    <w:rsid w:val="00131865"/>
    <w:rsid w:val="00131ADD"/>
    <w:rsid w:val="00131C03"/>
    <w:rsid w:val="00131E32"/>
    <w:rsid w:val="00132012"/>
    <w:rsid w:val="001325F2"/>
    <w:rsid w:val="00132937"/>
    <w:rsid w:val="00132BDB"/>
    <w:rsid w:val="00132D35"/>
    <w:rsid w:val="001331A4"/>
    <w:rsid w:val="001331B0"/>
    <w:rsid w:val="001335D4"/>
    <w:rsid w:val="0013361C"/>
    <w:rsid w:val="001338D7"/>
    <w:rsid w:val="00133D04"/>
    <w:rsid w:val="00133EA5"/>
    <w:rsid w:val="00133EA9"/>
    <w:rsid w:val="00134037"/>
    <w:rsid w:val="00134815"/>
    <w:rsid w:val="001356CA"/>
    <w:rsid w:val="00135873"/>
    <w:rsid w:val="00135BF5"/>
    <w:rsid w:val="00135E10"/>
    <w:rsid w:val="00136281"/>
    <w:rsid w:val="00136418"/>
    <w:rsid w:val="00136BDE"/>
    <w:rsid w:val="00136BFD"/>
    <w:rsid w:val="00136E43"/>
    <w:rsid w:val="001379E4"/>
    <w:rsid w:val="00140214"/>
    <w:rsid w:val="001403B7"/>
    <w:rsid w:val="0014048F"/>
    <w:rsid w:val="00140703"/>
    <w:rsid w:val="001408D2"/>
    <w:rsid w:val="00140B22"/>
    <w:rsid w:val="00140D2C"/>
    <w:rsid w:val="0014134D"/>
    <w:rsid w:val="00141809"/>
    <w:rsid w:val="00141D5C"/>
    <w:rsid w:val="0014214B"/>
    <w:rsid w:val="00142205"/>
    <w:rsid w:val="001422BF"/>
    <w:rsid w:val="0014251E"/>
    <w:rsid w:val="00142576"/>
    <w:rsid w:val="00142753"/>
    <w:rsid w:val="00142ADA"/>
    <w:rsid w:val="00142DDE"/>
    <w:rsid w:val="0014318F"/>
    <w:rsid w:val="0014338A"/>
    <w:rsid w:val="001433C3"/>
    <w:rsid w:val="00143510"/>
    <w:rsid w:val="00143731"/>
    <w:rsid w:val="00143A1D"/>
    <w:rsid w:val="00143AEA"/>
    <w:rsid w:val="00143E38"/>
    <w:rsid w:val="00143F4C"/>
    <w:rsid w:val="00143F94"/>
    <w:rsid w:val="001446EA"/>
    <w:rsid w:val="00144F47"/>
    <w:rsid w:val="001450EB"/>
    <w:rsid w:val="001450F3"/>
    <w:rsid w:val="00145124"/>
    <w:rsid w:val="00145346"/>
    <w:rsid w:val="0014568D"/>
    <w:rsid w:val="001457CC"/>
    <w:rsid w:val="001459EF"/>
    <w:rsid w:val="00145AFE"/>
    <w:rsid w:val="00145C0B"/>
    <w:rsid w:val="00146456"/>
    <w:rsid w:val="001465FF"/>
    <w:rsid w:val="0014693D"/>
    <w:rsid w:val="0014701F"/>
    <w:rsid w:val="0014742B"/>
    <w:rsid w:val="00147C22"/>
    <w:rsid w:val="00147D0D"/>
    <w:rsid w:val="00147F01"/>
    <w:rsid w:val="00147F37"/>
    <w:rsid w:val="001500CD"/>
    <w:rsid w:val="00150D1D"/>
    <w:rsid w:val="00150F11"/>
    <w:rsid w:val="001510C2"/>
    <w:rsid w:val="001511A7"/>
    <w:rsid w:val="0015126A"/>
    <w:rsid w:val="00151373"/>
    <w:rsid w:val="001515C0"/>
    <w:rsid w:val="00151C72"/>
    <w:rsid w:val="00152CF7"/>
    <w:rsid w:val="00152D6F"/>
    <w:rsid w:val="00153501"/>
    <w:rsid w:val="00153685"/>
    <w:rsid w:val="00153865"/>
    <w:rsid w:val="00153CBA"/>
    <w:rsid w:val="00153D77"/>
    <w:rsid w:val="00154067"/>
    <w:rsid w:val="00154C1C"/>
    <w:rsid w:val="00155FF6"/>
    <w:rsid w:val="0015618E"/>
    <w:rsid w:val="001561BC"/>
    <w:rsid w:val="0015653D"/>
    <w:rsid w:val="00156994"/>
    <w:rsid w:val="001570E8"/>
    <w:rsid w:val="00157321"/>
    <w:rsid w:val="00157B95"/>
    <w:rsid w:val="00157E90"/>
    <w:rsid w:val="00160201"/>
    <w:rsid w:val="0016074E"/>
    <w:rsid w:val="00160F2A"/>
    <w:rsid w:val="001615C5"/>
    <w:rsid w:val="00161E47"/>
    <w:rsid w:val="00161ED9"/>
    <w:rsid w:val="001625DA"/>
    <w:rsid w:val="001626D0"/>
    <w:rsid w:val="0016271E"/>
    <w:rsid w:val="00162865"/>
    <w:rsid w:val="00162D04"/>
    <w:rsid w:val="00162DD1"/>
    <w:rsid w:val="001634C1"/>
    <w:rsid w:val="001636C1"/>
    <w:rsid w:val="00163F13"/>
    <w:rsid w:val="00164B86"/>
    <w:rsid w:val="00164BFB"/>
    <w:rsid w:val="00164F1F"/>
    <w:rsid w:val="00166302"/>
    <w:rsid w:val="00166592"/>
    <w:rsid w:val="001667E6"/>
    <w:rsid w:val="00166D54"/>
    <w:rsid w:val="00167056"/>
    <w:rsid w:val="00167295"/>
    <w:rsid w:val="001678A7"/>
    <w:rsid w:val="00167AD3"/>
    <w:rsid w:val="00167B5C"/>
    <w:rsid w:val="00167FB1"/>
    <w:rsid w:val="00171610"/>
    <w:rsid w:val="00171924"/>
    <w:rsid w:val="00171960"/>
    <w:rsid w:val="001719F5"/>
    <w:rsid w:val="00171C26"/>
    <w:rsid w:val="0017262F"/>
    <w:rsid w:val="00172643"/>
    <w:rsid w:val="001726BF"/>
    <w:rsid w:val="00172827"/>
    <w:rsid w:val="00172BA1"/>
    <w:rsid w:val="00172BFF"/>
    <w:rsid w:val="001731F3"/>
    <w:rsid w:val="00173320"/>
    <w:rsid w:val="001736FC"/>
    <w:rsid w:val="00173EC4"/>
    <w:rsid w:val="00174099"/>
    <w:rsid w:val="00174371"/>
    <w:rsid w:val="00174D09"/>
    <w:rsid w:val="00174DF1"/>
    <w:rsid w:val="001751D5"/>
    <w:rsid w:val="00175287"/>
    <w:rsid w:val="0017558D"/>
    <w:rsid w:val="001757E7"/>
    <w:rsid w:val="001758BD"/>
    <w:rsid w:val="00175C13"/>
    <w:rsid w:val="00175D5D"/>
    <w:rsid w:val="00175E39"/>
    <w:rsid w:val="0017609B"/>
    <w:rsid w:val="0017610F"/>
    <w:rsid w:val="0017687E"/>
    <w:rsid w:val="00176CFE"/>
    <w:rsid w:val="001770B1"/>
    <w:rsid w:val="001776B7"/>
    <w:rsid w:val="001777AF"/>
    <w:rsid w:val="00177866"/>
    <w:rsid w:val="001778FE"/>
    <w:rsid w:val="00177B1A"/>
    <w:rsid w:val="00177BE8"/>
    <w:rsid w:val="00180934"/>
    <w:rsid w:val="0018098D"/>
    <w:rsid w:val="001811D2"/>
    <w:rsid w:val="00181743"/>
    <w:rsid w:val="00181DAE"/>
    <w:rsid w:val="00181EA9"/>
    <w:rsid w:val="00183267"/>
    <w:rsid w:val="00183B36"/>
    <w:rsid w:val="00183EE4"/>
    <w:rsid w:val="00183F46"/>
    <w:rsid w:val="001840C9"/>
    <w:rsid w:val="00184312"/>
    <w:rsid w:val="00184613"/>
    <w:rsid w:val="001849E2"/>
    <w:rsid w:val="00184D84"/>
    <w:rsid w:val="00184DF7"/>
    <w:rsid w:val="001852F2"/>
    <w:rsid w:val="0018551F"/>
    <w:rsid w:val="001858F6"/>
    <w:rsid w:val="00185C10"/>
    <w:rsid w:val="00186519"/>
    <w:rsid w:val="001866CD"/>
    <w:rsid w:val="001866E4"/>
    <w:rsid w:val="00186871"/>
    <w:rsid w:val="00186D1C"/>
    <w:rsid w:val="001872FA"/>
    <w:rsid w:val="001876A5"/>
    <w:rsid w:val="00187F48"/>
    <w:rsid w:val="00187F8B"/>
    <w:rsid w:val="00190072"/>
    <w:rsid w:val="001902AD"/>
    <w:rsid w:val="0019039E"/>
    <w:rsid w:val="00190555"/>
    <w:rsid w:val="00190693"/>
    <w:rsid w:val="00190A9F"/>
    <w:rsid w:val="00190AB4"/>
    <w:rsid w:val="00191245"/>
    <w:rsid w:val="0019137E"/>
    <w:rsid w:val="00191424"/>
    <w:rsid w:val="001917B0"/>
    <w:rsid w:val="00191A0C"/>
    <w:rsid w:val="00191FC1"/>
    <w:rsid w:val="00192934"/>
    <w:rsid w:val="00193507"/>
    <w:rsid w:val="001936C8"/>
    <w:rsid w:val="001939A8"/>
    <w:rsid w:val="00193B7A"/>
    <w:rsid w:val="00193D5D"/>
    <w:rsid w:val="00193F16"/>
    <w:rsid w:val="00193F3D"/>
    <w:rsid w:val="001947AB"/>
    <w:rsid w:val="00194D63"/>
    <w:rsid w:val="00195435"/>
    <w:rsid w:val="0019567F"/>
    <w:rsid w:val="00195959"/>
    <w:rsid w:val="00195E74"/>
    <w:rsid w:val="001964D1"/>
    <w:rsid w:val="0019661B"/>
    <w:rsid w:val="00196B18"/>
    <w:rsid w:val="00196B82"/>
    <w:rsid w:val="00197074"/>
    <w:rsid w:val="00197A47"/>
    <w:rsid w:val="00197AE1"/>
    <w:rsid w:val="00197D3A"/>
    <w:rsid w:val="00197EF4"/>
    <w:rsid w:val="001A030C"/>
    <w:rsid w:val="001A03E7"/>
    <w:rsid w:val="001A05BC"/>
    <w:rsid w:val="001A0AA9"/>
    <w:rsid w:val="001A19F0"/>
    <w:rsid w:val="001A2287"/>
    <w:rsid w:val="001A26B1"/>
    <w:rsid w:val="001A26B7"/>
    <w:rsid w:val="001A276E"/>
    <w:rsid w:val="001A27F1"/>
    <w:rsid w:val="001A27FC"/>
    <w:rsid w:val="001A2D4D"/>
    <w:rsid w:val="001A2E21"/>
    <w:rsid w:val="001A3202"/>
    <w:rsid w:val="001A3353"/>
    <w:rsid w:val="001A335D"/>
    <w:rsid w:val="001A33DF"/>
    <w:rsid w:val="001A38A7"/>
    <w:rsid w:val="001A38F4"/>
    <w:rsid w:val="001A3A87"/>
    <w:rsid w:val="001A3BF7"/>
    <w:rsid w:val="001A4012"/>
    <w:rsid w:val="001A445E"/>
    <w:rsid w:val="001A470C"/>
    <w:rsid w:val="001A4933"/>
    <w:rsid w:val="001A50D3"/>
    <w:rsid w:val="001A53A0"/>
    <w:rsid w:val="001A5617"/>
    <w:rsid w:val="001A56E9"/>
    <w:rsid w:val="001A5CC7"/>
    <w:rsid w:val="001A5D9E"/>
    <w:rsid w:val="001A60FC"/>
    <w:rsid w:val="001A62B5"/>
    <w:rsid w:val="001A66FF"/>
    <w:rsid w:val="001A6B20"/>
    <w:rsid w:val="001A6D0F"/>
    <w:rsid w:val="001A7DCF"/>
    <w:rsid w:val="001B097B"/>
    <w:rsid w:val="001B0992"/>
    <w:rsid w:val="001B0BDF"/>
    <w:rsid w:val="001B164C"/>
    <w:rsid w:val="001B17C6"/>
    <w:rsid w:val="001B1843"/>
    <w:rsid w:val="001B18DE"/>
    <w:rsid w:val="001B18F0"/>
    <w:rsid w:val="001B1933"/>
    <w:rsid w:val="001B1BB7"/>
    <w:rsid w:val="001B1C03"/>
    <w:rsid w:val="001B1C82"/>
    <w:rsid w:val="001B1DEC"/>
    <w:rsid w:val="001B1FCF"/>
    <w:rsid w:val="001B24C5"/>
    <w:rsid w:val="001B3237"/>
    <w:rsid w:val="001B362B"/>
    <w:rsid w:val="001B3CB4"/>
    <w:rsid w:val="001B428E"/>
    <w:rsid w:val="001B46E2"/>
    <w:rsid w:val="001B4BB1"/>
    <w:rsid w:val="001B530B"/>
    <w:rsid w:val="001B589B"/>
    <w:rsid w:val="001B5942"/>
    <w:rsid w:val="001B5AEE"/>
    <w:rsid w:val="001B5B8F"/>
    <w:rsid w:val="001B5DE4"/>
    <w:rsid w:val="001B612C"/>
    <w:rsid w:val="001B675F"/>
    <w:rsid w:val="001B68FC"/>
    <w:rsid w:val="001B6D0D"/>
    <w:rsid w:val="001B7099"/>
    <w:rsid w:val="001B70E2"/>
    <w:rsid w:val="001C0593"/>
    <w:rsid w:val="001C0C3A"/>
    <w:rsid w:val="001C10DB"/>
    <w:rsid w:val="001C1B3D"/>
    <w:rsid w:val="001C1DCE"/>
    <w:rsid w:val="001C20F2"/>
    <w:rsid w:val="001C225C"/>
    <w:rsid w:val="001C2569"/>
    <w:rsid w:val="001C2589"/>
    <w:rsid w:val="001C26F6"/>
    <w:rsid w:val="001C2720"/>
    <w:rsid w:val="001C2A00"/>
    <w:rsid w:val="001C2A0F"/>
    <w:rsid w:val="001C344D"/>
    <w:rsid w:val="001C350C"/>
    <w:rsid w:val="001C38CC"/>
    <w:rsid w:val="001C3D92"/>
    <w:rsid w:val="001C473B"/>
    <w:rsid w:val="001C4979"/>
    <w:rsid w:val="001C504E"/>
    <w:rsid w:val="001C513F"/>
    <w:rsid w:val="001C5407"/>
    <w:rsid w:val="001C57E0"/>
    <w:rsid w:val="001C5844"/>
    <w:rsid w:val="001C5C1E"/>
    <w:rsid w:val="001C5C30"/>
    <w:rsid w:val="001C5D89"/>
    <w:rsid w:val="001C6214"/>
    <w:rsid w:val="001C62D9"/>
    <w:rsid w:val="001C64D0"/>
    <w:rsid w:val="001C669F"/>
    <w:rsid w:val="001C67AA"/>
    <w:rsid w:val="001C6AD0"/>
    <w:rsid w:val="001C6B4F"/>
    <w:rsid w:val="001C6D88"/>
    <w:rsid w:val="001C7383"/>
    <w:rsid w:val="001C7494"/>
    <w:rsid w:val="001C790D"/>
    <w:rsid w:val="001C7C75"/>
    <w:rsid w:val="001C7DFB"/>
    <w:rsid w:val="001C7FC5"/>
    <w:rsid w:val="001D041B"/>
    <w:rsid w:val="001D04CB"/>
    <w:rsid w:val="001D04FD"/>
    <w:rsid w:val="001D051B"/>
    <w:rsid w:val="001D0585"/>
    <w:rsid w:val="001D06B9"/>
    <w:rsid w:val="001D06FD"/>
    <w:rsid w:val="001D0AFD"/>
    <w:rsid w:val="001D0F45"/>
    <w:rsid w:val="001D0FB7"/>
    <w:rsid w:val="001D100B"/>
    <w:rsid w:val="001D1129"/>
    <w:rsid w:val="001D13D3"/>
    <w:rsid w:val="001D17F5"/>
    <w:rsid w:val="001D18ED"/>
    <w:rsid w:val="001D1CC7"/>
    <w:rsid w:val="001D2337"/>
    <w:rsid w:val="001D23FF"/>
    <w:rsid w:val="001D3332"/>
    <w:rsid w:val="001D3415"/>
    <w:rsid w:val="001D34C4"/>
    <w:rsid w:val="001D362C"/>
    <w:rsid w:val="001D36D1"/>
    <w:rsid w:val="001D3EC9"/>
    <w:rsid w:val="001D4006"/>
    <w:rsid w:val="001D40DB"/>
    <w:rsid w:val="001D44EF"/>
    <w:rsid w:val="001D45B4"/>
    <w:rsid w:val="001D46D7"/>
    <w:rsid w:val="001D4827"/>
    <w:rsid w:val="001D4E22"/>
    <w:rsid w:val="001D4EFC"/>
    <w:rsid w:val="001D50C0"/>
    <w:rsid w:val="001D5542"/>
    <w:rsid w:val="001D5933"/>
    <w:rsid w:val="001D608D"/>
    <w:rsid w:val="001D629B"/>
    <w:rsid w:val="001D6436"/>
    <w:rsid w:val="001D6444"/>
    <w:rsid w:val="001D6BE6"/>
    <w:rsid w:val="001D6CEC"/>
    <w:rsid w:val="001D70A9"/>
    <w:rsid w:val="001D7659"/>
    <w:rsid w:val="001D797A"/>
    <w:rsid w:val="001D7BDB"/>
    <w:rsid w:val="001D7DD8"/>
    <w:rsid w:val="001D7E28"/>
    <w:rsid w:val="001E06E7"/>
    <w:rsid w:val="001E0E7F"/>
    <w:rsid w:val="001E17C2"/>
    <w:rsid w:val="001E25AC"/>
    <w:rsid w:val="001E262B"/>
    <w:rsid w:val="001E2C7F"/>
    <w:rsid w:val="001E30C7"/>
    <w:rsid w:val="001E3101"/>
    <w:rsid w:val="001E31EE"/>
    <w:rsid w:val="001E3306"/>
    <w:rsid w:val="001E33B6"/>
    <w:rsid w:val="001E34AB"/>
    <w:rsid w:val="001E34BC"/>
    <w:rsid w:val="001E3BD0"/>
    <w:rsid w:val="001E3D73"/>
    <w:rsid w:val="001E42BC"/>
    <w:rsid w:val="001E4397"/>
    <w:rsid w:val="001E49C7"/>
    <w:rsid w:val="001E4B80"/>
    <w:rsid w:val="001E4BB4"/>
    <w:rsid w:val="001E5585"/>
    <w:rsid w:val="001E5E18"/>
    <w:rsid w:val="001E605F"/>
    <w:rsid w:val="001E6405"/>
    <w:rsid w:val="001E6655"/>
    <w:rsid w:val="001E6C7C"/>
    <w:rsid w:val="001E729A"/>
    <w:rsid w:val="001E7897"/>
    <w:rsid w:val="001E7C67"/>
    <w:rsid w:val="001E7ECE"/>
    <w:rsid w:val="001F1241"/>
    <w:rsid w:val="001F12DE"/>
    <w:rsid w:val="001F13F5"/>
    <w:rsid w:val="001F1755"/>
    <w:rsid w:val="001F194A"/>
    <w:rsid w:val="001F1AD1"/>
    <w:rsid w:val="001F1CBC"/>
    <w:rsid w:val="001F2A3F"/>
    <w:rsid w:val="001F300E"/>
    <w:rsid w:val="001F30F7"/>
    <w:rsid w:val="001F31B1"/>
    <w:rsid w:val="001F3240"/>
    <w:rsid w:val="001F37AD"/>
    <w:rsid w:val="001F407B"/>
    <w:rsid w:val="001F4191"/>
    <w:rsid w:val="001F424D"/>
    <w:rsid w:val="001F43A2"/>
    <w:rsid w:val="001F4536"/>
    <w:rsid w:val="001F47D5"/>
    <w:rsid w:val="001F4837"/>
    <w:rsid w:val="001F4D50"/>
    <w:rsid w:val="001F4F57"/>
    <w:rsid w:val="001F5C4E"/>
    <w:rsid w:val="001F65FA"/>
    <w:rsid w:val="001F681B"/>
    <w:rsid w:val="001F68EF"/>
    <w:rsid w:val="001F6A76"/>
    <w:rsid w:val="001F6D7F"/>
    <w:rsid w:val="001F6E80"/>
    <w:rsid w:val="001F7117"/>
    <w:rsid w:val="001F750E"/>
    <w:rsid w:val="001F7A59"/>
    <w:rsid w:val="001F7D01"/>
    <w:rsid w:val="00200030"/>
    <w:rsid w:val="00200461"/>
    <w:rsid w:val="0020067C"/>
    <w:rsid w:val="00200C40"/>
    <w:rsid w:val="00201316"/>
    <w:rsid w:val="002014E2"/>
    <w:rsid w:val="00201789"/>
    <w:rsid w:val="002017D9"/>
    <w:rsid w:val="00201991"/>
    <w:rsid w:val="002019BA"/>
    <w:rsid w:val="00201D1C"/>
    <w:rsid w:val="00201E1A"/>
    <w:rsid w:val="002021BE"/>
    <w:rsid w:val="002026AB"/>
    <w:rsid w:val="00202BEA"/>
    <w:rsid w:val="00202F1A"/>
    <w:rsid w:val="002034C4"/>
    <w:rsid w:val="00203687"/>
    <w:rsid w:val="0020401A"/>
    <w:rsid w:val="002043C2"/>
    <w:rsid w:val="0020452D"/>
    <w:rsid w:val="00204AA8"/>
    <w:rsid w:val="00204EA0"/>
    <w:rsid w:val="00205056"/>
    <w:rsid w:val="0020514C"/>
    <w:rsid w:val="00205343"/>
    <w:rsid w:val="00205701"/>
    <w:rsid w:val="002057B8"/>
    <w:rsid w:val="002058B9"/>
    <w:rsid w:val="00205EBC"/>
    <w:rsid w:val="00206045"/>
    <w:rsid w:val="002065F5"/>
    <w:rsid w:val="002068D7"/>
    <w:rsid w:val="002069C4"/>
    <w:rsid w:val="002069FD"/>
    <w:rsid w:val="0020754A"/>
    <w:rsid w:val="0020758C"/>
    <w:rsid w:val="00207F90"/>
    <w:rsid w:val="00210210"/>
    <w:rsid w:val="00210482"/>
    <w:rsid w:val="00210B41"/>
    <w:rsid w:val="00210C51"/>
    <w:rsid w:val="00210E31"/>
    <w:rsid w:val="00210EA1"/>
    <w:rsid w:val="00210FB8"/>
    <w:rsid w:val="00211244"/>
    <w:rsid w:val="002119B7"/>
    <w:rsid w:val="00211FF7"/>
    <w:rsid w:val="00212B8F"/>
    <w:rsid w:val="00212BF3"/>
    <w:rsid w:val="00212CC3"/>
    <w:rsid w:val="00212CEE"/>
    <w:rsid w:val="0021304B"/>
    <w:rsid w:val="00213809"/>
    <w:rsid w:val="002138D9"/>
    <w:rsid w:val="00213A89"/>
    <w:rsid w:val="00213BF7"/>
    <w:rsid w:val="00214271"/>
    <w:rsid w:val="00214EFC"/>
    <w:rsid w:val="0021505F"/>
    <w:rsid w:val="0021509D"/>
    <w:rsid w:val="002156A6"/>
    <w:rsid w:val="00215CF0"/>
    <w:rsid w:val="00215D06"/>
    <w:rsid w:val="00215D35"/>
    <w:rsid w:val="00215E20"/>
    <w:rsid w:val="002162B6"/>
    <w:rsid w:val="00216301"/>
    <w:rsid w:val="00216431"/>
    <w:rsid w:val="00216A4D"/>
    <w:rsid w:val="00216D28"/>
    <w:rsid w:val="00216EE3"/>
    <w:rsid w:val="002171F5"/>
    <w:rsid w:val="00217340"/>
    <w:rsid w:val="002173CE"/>
    <w:rsid w:val="00217AFA"/>
    <w:rsid w:val="00217FAB"/>
    <w:rsid w:val="00217FB0"/>
    <w:rsid w:val="00217FE2"/>
    <w:rsid w:val="00220094"/>
    <w:rsid w:val="002200AE"/>
    <w:rsid w:val="0022041F"/>
    <w:rsid w:val="00220E79"/>
    <w:rsid w:val="00221275"/>
    <w:rsid w:val="00221AF2"/>
    <w:rsid w:val="0022263F"/>
    <w:rsid w:val="00222671"/>
    <w:rsid w:val="002228CD"/>
    <w:rsid w:val="00222992"/>
    <w:rsid w:val="00222C0F"/>
    <w:rsid w:val="00222E52"/>
    <w:rsid w:val="002230C4"/>
    <w:rsid w:val="002231DF"/>
    <w:rsid w:val="00223375"/>
    <w:rsid w:val="00223855"/>
    <w:rsid w:val="00223A5A"/>
    <w:rsid w:val="00223D34"/>
    <w:rsid w:val="00224042"/>
    <w:rsid w:val="002246C6"/>
    <w:rsid w:val="002246F9"/>
    <w:rsid w:val="00224E48"/>
    <w:rsid w:val="00224F32"/>
    <w:rsid w:val="00225CB9"/>
    <w:rsid w:val="002263F5"/>
    <w:rsid w:val="00226534"/>
    <w:rsid w:val="00226896"/>
    <w:rsid w:val="00226A31"/>
    <w:rsid w:val="00226A6C"/>
    <w:rsid w:val="00226D92"/>
    <w:rsid w:val="0022707F"/>
    <w:rsid w:val="00227FE7"/>
    <w:rsid w:val="00230161"/>
    <w:rsid w:val="002303B9"/>
    <w:rsid w:val="00230BDB"/>
    <w:rsid w:val="00230F54"/>
    <w:rsid w:val="002315A4"/>
    <w:rsid w:val="002317DE"/>
    <w:rsid w:val="00231997"/>
    <w:rsid w:val="00231DAF"/>
    <w:rsid w:val="00231E5F"/>
    <w:rsid w:val="002323FA"/>
    <w:rsid w:val="0023278C"/>
    <w:rsid w:val="00232B39"/>
    <w:rsid w:val="0023310B"/>
    <w:rsid w:val="0023327E"/>
    <w:rsid w:val="002332F3"/>
    <w:rsid w:val="00233453"/>
    <w:rsid w:val="002336B9"/>
    <w:rsid w:val="00233B01"/>
    <w:rsid w:val="00233E13"/>
    <w:rsid w:val="00233EF6"/>
    <w:rsid w:val="0023431A"/>
    <w:rsid w:val="002343E8"/>
    <w:rsid w:val="00234575"/>
    <w:rsid w:val="0023471A"/>
    <w:rsid w:val="00234D40"/>
    <w:rsid w:val="0023534B"/>
    <w:rsid w:val="00235A09"/>
    <w:rsid w:val="00235E9F"/>
    <w:rsid w:val="00235F8B"/>
    <w:rsid w:val="0023631F"/>
    <w:rsid w:val="00236743"/>
    <w:rsid w:val="002369D3"/>
    <w:rsid w:val="00236CE6"/>
    <w:rsid w:val="00236DD7"/>
    <w:rsid w:val="002370D4"/>
    <w:rsid w:val="0023715E"/>
    <w:rsid w:val="00237313"/>
    <w:rsid w:val="00237441"/>
    <w:rsid w:val="00237682"/>
    <w:rsid w:val="00237BFC"/>
    <w:rsid w:val="00240E85"/>
    <w:rsid w:val="002412AE"/>
    <w:rsid w:val="002417B7"/>
    <w:rsid w:val="00241E52"/>
    <w:rsid w:val="0024207C"/>
    <w:rsid w:val="002424B0"/>
    <w:rsid w:val="00242712"/>
    <w:rsid w:val="00242DDC"/>
    <w:rsid w:val="002432D4"/>
    <w:rsid w:val="0024335A"/>
    <w:rsid w:val="002435AD"/>
    <w:rsid w:val="002437DF"/>
    <w:rsid w:val="00243AEA"/>
    <w:rsid w:val="00244120"/>
    <w:rsid w:val="0024422C"/>
    <w:rsid w:val="002443FE"/>
    <w:rsid w:val="00244875"/>
    <w:rsid w:val="00244930"/>
    <w:rsid w:val="00244DB7"/>
    <w:rsid w:val="00245159"/>
    <w:rsid w:val="002452AB"/>
    <w:rsid w:val="00245438"/>
    <w:rsid w:val="002454EC"/>
    <w:rsid w:val="00245801"/>
    <w:rsid w:val="00245DAF"/>
    <w:rsid w:val="002460BC"/>
    <w:rsid w:val="0024687B"/>
    <w:rsid w:val="002469C5"/>
    <w:rsid w:val="00246B54"/>
    <w:rsid w:val="00246C23"/>
    <w:rsid w:val="0024701A"/>
    <w:rsid w:val="00247791"/>
    <w:rsid w:val="00247BAA"/>
    <w:rsid w:val="00247CC7"/>
    <w:rsid w:val="002500EC"/>
    <w:rsid w:val="002501DD"/>
    <w:rsid w:val="0025071F"/>
    <w:rsid w:val="00250B22"/>
    <w:rsid w:val="00250D3D"/>
    <w:rsid w:val="00250E6A"/>
    <w:rsid w:val="0025156C"/>
    <w:rsid w:val="00251964"/>
    <w:rsid w:val="00251BAF"/>
    <w:rsid w:val="00251CE1"/>
    <w:rsid w:val="00251E66"/>
    <w:rsid w:val="00251EDE"/>
    <w:rsid w:val="00252765"/>
    <w:rsid w:val="002528F0"/>
    <w:rsid w:val="00252D45"/>
    <w:rsid w:val="00252E93"/>
    <w:rsid w:val="0025366E"/>
    <w:rsid w:val="0025381A"/>
    <w:rsid w:val="00253D29"/>
    <w:rsid w:val="00253D75"/>
    <w:rsid w:val="00254642"/>
    <w:rsid w:val="0025538A"/>
    <w:rsid w:val="00255924"/>
    <w:rsid w:val="002560BB"/>
    <w:rsid w:val="00256931"/>
    <w:rsid w:val="002573A7"/>
    <w:rsid w:val="002576C6"/>
    <w:rsid w:val="002577D2"/>
    <w:rsid w:val="00257C7A"/>
    <w:rsid w:val="00257FAD"/>
    <w:rsid w:val="002604FA"/>
    <w:rsid w:val="002606AE"/>
    <w:rsid w:val="00260A12"/>
    <w:rsid w:val="00260AF6"/>
    <w:rsid w:val="00260B6A"/>
    <w:rsid w:val="0026150A"/>
    <w:rsid w:val="00261553"/>
    <w:rsid w:val="002621E0"/>
    <w:rsid w:val="00262384"/>
    <w:rsid w:val="00262516"/>
    <w:rsid w:val="00262518"/>
    <w:rsid w:val="0026283C"/>
    <w:rsid w:val="0026295A"/>
    <w:rsid w:val="00262FF5"/>
    <w:rsid w:val="002634F2"/>
    <w:rsid w:val="00263648"/>
    <w:rsid w:val="00263B4B"/>
    <w:rsid w:val="00263DBE"/>
    <w:rsid w:val="00263FDC"/>
    <w:rsid w:val="002641BD"/>
    <w:rsid w:val="00264219"/>
    <w:rsid w:val="00264502"/>
    <w:rsid w:val="00264620"/>
    <w:rsid w:val="00264808"/>
    <w:rsid w:val="00264D63"/>
    <w:rsid w:val="00264E44"/>
    <w:rsid w:val="0026507F"/>
    <w:rsid w:val="00265638"/>
    <w:rsid w:val="00265B61"/>
    <w:rsid w:val="00266120"/>
    <w:rsid w:val="00266D74"/>
    <w:rsid w:val="00266DA9"/>
    <w:rsid w:val="00266DE7"/>
    <w:rsid w:val="00266EEF"/>
    <w:rsid w:val="00267278"/>
    <w:rsid w:val="00267336"/>
    <w:rsid w:val="00267636"/>
    <w:rsid w:val="00270114"/>
    <w:rsid w:val="00270308"/>
    <w:rsid w:val="00270446"/>
    <w:rsid w:val="00270469"/>
    <w:rsid w:val="0027054A"/>
    <w:rsid w:val="002705BE"/>
    <w:rsid w:val="002709C8"/>
    <w:rsid w:val="00270C04"/>
    <w:rsid w:val="00270F54"/>
    <w:rsid w:val="00271210"/>
    <w:rsid w:val="00272154"/>
    <w:rsid w:val="00272D21"/>
    <w:rsid w:val="00273136"/>
    <w:rsid w:val="00273352"/>
    <w:rsid w:val="0027350B"/>
    <w:rsid w:val="002735FF"/>
    <w:rsid w:val="0027385C"/>
    <w:rsid w:val="0027407A"/>
    <w:rsid w:val="002740BF"/>
    <w:rsid w:val="002747C4"/>
    <w:rsid w:val="00274E4C"/>
    <w:rsid w:val="0027508E"/>
    <w:rsid w:val="002751AC"/>
    <w:rsid w:val="002755B9"/>
    <w:rsid w:val="00275C99"/>
    <w:rsid w:val="00276174"/>
    <w:rsid w:val="0027696F"/>
    <w:rsid w:val="0027709D"/>
    <w:rsid w:val="002773FC"/>
    <w:rsid w:val="0027761D"/>
    <w:rsid w:val="00277AE2"/>
    <w:rsid w:val="00277E1B"/>
    <w:rsid w:val="00280045"/>
    <w:rsid w:val="00280699"/>
    <w:rsid w:val="0028097D"/>
    <w:rsid w:val="00280AD9"/>
    <w:rsid w:val="00281205"/>
    <w:rsid w:val="0028127F"/>
    <w:rsid w:val="00281461"/>
    <w:rsid w:val="0028149B"/>
    <w:rsid w:val="0028151F"/>
    <w:rsid w:val="002815DE"/>
    <w:rsid w:val="00281B79"/>
    <w:rsid w:val="00282056"/>
    <w:rsid w:val="002820A5"/>
    <w:rsid w:val="00282145"/>
    <w:rsid w:val="002826AB"/>
    <w:rsid w:val="00282C5A"/>
    <w:rsid w:val="002830C9"/>
    <w:rsid w:val="00283206"/>
    <w:rsid w:val="00283220"/>
    <w:rsid w:val="002838CF"/>
    <w:rsid w:val="0028413E"/>
    <w:rsid w:val="00284A3D"/>
    <w:rsid w:val="00284BBF"/>
    <w:rsid w:val="002855C5"/>
    <w:rsid w:val="00285A4B"/>
    <w:rsid w:val="0028606E"/>
    <w:rsid w:val="002869CC"/>
    <w:rsid w:val="00286B06"/>
    <w:rsid w:val="00286BE6"/>
    <w:rsid w:val="00286C72"/>
    <w:rsid w:val="00286E96"/>
    <w:rsid w:val="00286ED2"/>
    <w:rsid w:val="00287370"/>
    <w:rsid w:val="00287F4D"/>
    <w:rsid w:val="00290155"/>
    <w:rsid w:val="002906D4"/>
    <w:rsid w:val="00290732"/>
    <w:rsid w:val="00290758"/>
    <w:rsid w:val="00290EC5"/>
    <w:rsid w:val="00291255"/>
    <w:rsid w:val="00291383"/>
    <w:rsid w:val="00291601"/>
    <w:rsid w:val="00291A8A"/>
    <w:rsid w:val="00291FA1"/>
    <w:rsid w:val="00292006"/>
    <w:rsid w:val="0029206C"/>
    <w:rsid w:val="00292090"/>
    <w:rsid w:val="00292A8E"/>
    <w:rsid w:val="00292B03"/>
    <w:rsid w:val="00292CC4"/>
    <w:rsid w:val="00292DAC"/>
    <w:rsid w:val="002930EE"/>
    <w:rsid w:val="002938CD"/>
    <w:rsid w:val="00294012"/>
    <w:rsid w:val="0029461F"/>
    <w:rsid w:val="00294C9D"/>
    <w:rsid w:val="00294F59"/>
    <w:rsid w:val="00294F7B"/>
    <w:rsid w:val="00295075"/>
    <w:rsid w:val="002952F9"/>
    <w:rsid w:val="0029557D"/>
    <w:rsid w:val="002957AC"/>
    <w:rsid w:val="002958D9"/>
    <w:rsid w:val="00295EBB"/>
    <w:rsid w:val="00296081"/>
    <w:rsid w:val="0029624A"/>
    <w:rsid w:val="00296FE8"/>
    <w:rsid w:val="00297100"/>
    <w:rsid w:val="002972B2"/>
    <w:rsid w:val="002977F1"/>
    <w:rsid w:val="00297B2A"/>
    <w:rsid w:val="00297CBF"/>
    <w:rsid w:val="00297F65"/>
    <w:rsid w:val="00297F7D"/>
    <w:rsid w:val="002A0213"/>
    <w:rsid w:val="002A0291"/>
    <w:rsid w:val="002A0509"/>
    <w:rsid w:val="002A0A68"/>
    <w:rsid w:val="002A0BF7"/>
    <w:rsid w:val="002A0E1F"/>
    <w:rsid w:val="002A137F"/>
    <w:rsid w:val="002A16E5"/>
    <w:rsid w:val="002A16E8"/>
    <w:rsid w:val="002A1A9B"/>
    <w:rsid w:val="002A1B63"/>
    <w:rsid w:val="002A1FA8"/>
    <w:rsid w:val="002A22B7"/>
    <w:rsid w:val="002A22DF"/>
    <w:rsid w:val="002A2369"/>
    <w:rsid w:val="002A2467"/>
    <w:rsid w:val="002A252E"/>
    <w:rsid w:val="002A31A1"/>
    <w:rsid w:val="002A33AE"/>
    <w:rsid w:val="002A33D1"/>
    <w:rsid w:val="002A429C"/>
    <w:rsid w:val="002A45D9"/>
    <w:rsid w:val="002A479F"/>
    <w:rsid w:val="002A494E"/>
    <w:rsid w:val="002A4BF5"/>
    <w:rsid w:val="002A4FD2"/>
    <w:rsid w:val="002A5A3C"/>
    <w:rsid w:val="002A5A85"/>
    <w:rsid w:val="002A5BFA"/>
    <w:rsid w:val="002A5C2B"/>
    <w:rsid w:val="002A5EAF"/>
    <w:rsid w:val="002A60DA"/>
    <w:rsid w:val="002A610E"/>
    <w:rsid w:val="002A66B7"/>
    <w:rsid w:val="002A6A51"/>
    <w:rsid w:val="002A6BF3"/>
    <w:rsid w:val="002A6E53"/>
    <w:rsid w:val="002A7043"/>
    <w:rsid w:val="002A727B"/>
    <w:rsid w:val="002A7454"/>
    <w:rsid w:val="002A74F1"/>
    <w:rsid w:val="002A75EF"/>
    <w:rsid w:val="002A783F"/>
    <w:rsid w:val="002A7933"/>
    <w:rsid w:val="002A7A74"/>
    <w:rsid w:val="002A7C50"/>
    <w:rsid w:val="002B02AA"/>
    <w:rsid w:val="002B02CA"/>
    <w:rsid w:val="002B05E2"/>
    <w:rsid w:val="002B09CD"/>
    <w:rsid w:val="002B0AB8"/>
    <w:rsid w:val="002B0CF0"/>
    <w:rsid w:val="002B0F90"/>
    <w:rsid w:val="002B18D7"/>
    <w:rsid w:val="002B2097"/>
    <w:rsid w:val="002B21FA"/>
    <w:rsid w:val="002B2B92"/>
    <w:rsid w:val="002B2BC0"/>
    <w:rsid w:val="002B2BF7"/>
    <w:rsid w:val="002B2F6C"/>
    <w:rsid w:val="002B347D"/>
    <w:rsid w:val="002B3A57"/>
    <w:rsid w:val="002B3E4E"/>
    <w:rsid w:val="002B3F7A"/>
    <w:rsid w:val="002B48B6"/>
    <w:rsid w:val="002B4AE5"/>
    <w:rsid w:val="002B4DEC"/>
    <w:rsid w:val="002B55CC"/>
    <w:rsid w:val="002B58AB"/>
    <w:rsid w:val="002B596B"/>
    <w:rsid w:val="002B60ED"/>
    <w:rsid w:val="002B6309"/>
    <w:rsid w:val="002B667C"/>
    <w:rsid w:val="002B68E4"/>
    <w:rsid w:val="002B6C7F"/>
    <w:rsid w:val="002B723C"/>
    <w:rsid w:val="002B7484"/>
    <w:rsid w:val="002B74CB"/>
    <w:rsid w:val="002B7663"/>
    <w:rsid w:val="002B790C"/>
    <w:rsid w:val="002B7D53"/>
    <w:rsid w:val="002C0736"/>
    <w:rsid w:val="002C0804"/>
    <w:rsid w:val="002C0ED0"/>
    <w:rsid w:val="002C103E"/>
    <w:rsid w:val="002C117B"/>
    <w:rsid w:val="002C11F2"/>
    <w:rsid w:val="002C1773"/>
    <w:rsid w:val="002C1F7A"/>
    <w:rsid w:val="002C1FCB"/>
    <w:rsid w:val="002C2109"/>
    <w:rsid w:val="002C2280"/>
    <w:rsid w:val="002C237C"/>
    <w:rsid w:val="002C24E3"/>
    <w:rsid w:val="002C2893"/>
    <w:rsid w:val="002C2A27"/>
    <w:rsid w:val="002C2B15"/>
    <w:rsid w:val="002C3637"/>
    <w:rsid w:val="002C3772"/>
    <w:rsid w:val="002C3C03"/>
    <w:rsid w:val="002C3E69"/>
    <w:rsid w:val="002C4B38"/>
    <w:rsid w:val="002C4D43"/>
    <w:rsid w:val="002C4F13"/>
    <w:rsid w:val="002C53BA"/>
    <w:rsid w:val="002C5581"/>
    <w:rsid w:val="002C5E6F"/>
    <w:rsid w:val="002C6048"/>
    <w:rsid w:val="002C60A7"/>
    <w:rsid w:val="002C6286"/>
    <w:rsid w:val="002C6412"/>
    <w:rsid w:val="002C6BA4"/>
    <w:rsid w:val="002C6F01"/>
    <w:rsid w:val="002C70CF"/>
    <w:rsid w:val="002C771E"/>
    <w:rsid w:val="002C795D"/>
    <w:rsid w:val="002C7A61"/>
    <w:rsid w:val="002C7C7B"/>
    <w:rsid w:val="002C7CD2"/>
    <w:rsid w:val="002C7F31"/>
    <w:rsid w:val="002D0390"/>
    <w:rsid w:val="002D03F1"/>
    <w:rsid w:val="002D076A"/>
    <w:rsid w:val="002D0829"/>
    <w:rsid w:val="002D09DC"/>
    <w:rsid w:val="002D0EF3"/>
    <w:rsid w:val="002D15E7"/>
    <w:rsid w:val="002D16E7"/>
    <w:rsid w:val="002D17B4"/>
    <w:rsid w:val="002D1BA1"/>
    <w:rsid w:val="002D2576"/>
    <w:rsid w:val="002D2666"/>
    <w:rsid w:val="002D2FA7"/>
    <w:rsid w:val="002D2FC4"/>
    <w:rsid w:val="002D3041"/>
    <w:rsid w:val="002D325F"/>
    <w:rsid w:val="002D39D9"/>
    <w:rsid w:val="002D3C20"/>
    <w:rsid w:val="002D3E22"/>
    <w:rsid w:val="002D40E0"/>
    <w:rsid w:val="002D422D"/>
    <w:rsid w:val="002D4781"/>
    <w:rsid w:val="002D48A3"/>
    <w:rsid w:val="002D4BB2"/>
    <w:rsid w:val="002D4ECA"/>
    <w:rsid w:val="002D51DF"/>
    <w:rsid w:val="002D527A"/>
    <w:rsid w:val="002D59A0"/>
    <w:rsid w:val="002D5C04"/>
    <w:rsid w:val="002D675C"/>
    <w:rsid w:val="002D67BC"/>
    <w:rsid w:val="002D6869"/>
    <w:rsid w:val="002D7153"/>
    <w:rsid w:val="002D7CDC"/>
    <w:rsid w:val="002D7E13"/>
    <w:rsid w:val="002E0026"/>
    <w:rsid w:val="002E0AF9"/>
    <w:rsid w:val="002E1168"/>
    <w:rsid w:val="002E13D2"/>
    <w:rsid w:val="002E16CC"/>
    <w:rsid w:val="002E1881"/>
    <w:rsid w:val="002E1BE4"/>
    <w:rsid w:val="002E21F6"/>
    <w:rsid w:val="002E21F7"/>
    <w:rsid w:val="002E24C9"/>
    <w:rsid w:val="002E2AC8"/>
    <w:rsid w:val="002E2BE4"/>
    <w:rsid w:val="002E353B"/>
    <w:rsid w:val="002E3C69"/>
    <w:rsid w:val="002E3D6B"/>
    <w:rsid w:val="002E4926"/>
    <w:rsid w:val="002E4AF3"/>
    <w:rsid w:val="002E4BD3"/>
    <w:rsid w:val="002E5C81"/>
    <w:rsid w:val="002E5E2D"/>
    <w:rsid w:val="002E6543"/>
    <w:rsid w:val="002E6ADB"/>
    <w:rsid w:val="002E7042"/>
    <w:rsid w:val="002E7134"/>
    <w:rsid w:val="002E73CC"/>
    <w:rsid w:val="002E755B"/>
    <w:rsid w:val="002E7637"/>
    <w:rsid w:val="002E7660"/>
    <w:rsid w:val="002E7E20"/>
    <w:rsid w:val="002F00CE"/>
    <w:rsid w:val="002F00DF"/>
    <w:rsid w:val="002F0577"/>
    <w:rsid w:val="002F091F"/>
    <w:rsid w:val="002F1090"/>
    <w:rsid w:val="002F14D8"/>
    <w:rsid w:val="002F2204"/>
    <w:rsid w:val="002F24C3"/>
    <w:rsid w:val="002F2541"/>
    <w:rsid w:val="002F2D32"/>
    <w:rsid w:val="002F307D"/>
    <w:rsid w:val="002F3B61"/>
    <w:rsid w:val="002F3E62"/>
    <w:rsid w:val="002F41BC"/>
    <w:rsid w:val="002F452A"/>
    <w:rsid w:val="002F4C3D"/>
    <w:rsid w:val="002F5053"/>
    <w:rsid w:val="002F50D1"/>
    <w:rsid w:val="002F5522"/>
    <w:rsid w:val="002F583E"/>
    <w:rsid w:val="002F5A4A"/>
    <w:rsid w:val="002F5BB1"/>
    <w:rsid w:val="002F5D58"/>
    <w:rsid w:val="002F5DF5"/>
    <w:rsid w:val="002F5EDE"/>
    <w:rsid w:val="002F66DD"/>
    <w:rsid w:val="002F69EC"/>
    <w:rsid w:val="002F6FF8"/>
    <w:rsid w:val="002F79F9"/>
    <w:rsid w:val="002F7B21"/>
    <w:rsid w:val="002F7F78"/>
    <w:rsid w:val="003001F5"/>
    <w:rsid w:val="0030052C"/>
    <w:rsid w:val="00300F28"/>
    <w:rsid w:val="0030189C"/>
    <w:rsid w:val="00301A57"/>
    <w:rsid w:val="00301B39"/>
    <w:rsid w:val="00302367"/>
    <w:rsid w:val="00302A5D"/>
    <w:rsid w:val="00302AA0"/>
    <w:rsid w:val="00302D95"/>
    <w:rsid w:val="00303BB0"/>
    <w:rsid w:val="003044F5"/>
    <w:rsid w:val="00304FAC"/>
    <w:rsid w:val="003053B2"/>
    <w:rsid w:val="00305682"/>
    <w:rsid w:val="003056BB"/>
    <w:rsid w:val="00305AB0"/>
    <w:rsid w:val="00305BA1"/>
    <w:rsid w:val="00305E98"/>
    <w:rsid w:val="00306043"/>
    <w:rsid w:val="003061E4"/>
    <w:rsid w:val="0030626F"/>
    <w:rsid w:val="0030648A"/>
    <w:rsid w:val="00306FEE"/>
    <w:rsid w:val="0030726F"/>
    <w:rsid w:val="0030732B"/>
    <w:rsid w:val="003074C6"/>
    <w:rsid w:val="00307B12"/>
    <w:rsid w:val="00307C66"/>
    <w:rsid w:val="00307D1B"/>
    <w:rsid w:val="00307E62"/>
    <w:rsid w:val="003101D5"/>
    <w:rsid w:val="0031063F"/>
    <w:rsid w:val="00310D97"/>
    <w:rsid w:val="003118B6"/>
    <w:rsid w:val="00311C5D"/>
    <w:rsid w:val="00311CA5"/>
    <w:rsid w:val="003127A0"/>
    <w:rsid w:val="00312883"/>
    <w:rsid w:val="003129D2"/>
    <w:rsid w:val="00312A2F"/>
    <w:rsid w:val="00312A92"/>
    <w:rsid w:val="00312AB2"/>
    <w:rsid w:val="003131A7"/>
    <w:rsid w:val="00313887"/>
    <w:rsid w:val="00313B3E"/>
    <w:rsid w:val="00313D95"/>
    <w:rsid w:val="00313F6B"/>
    <w:rsid w:val="0031405B"/>
    <w:rsid w:val="003140C5"/>
    <w:rsid w:val="003141FC"/>
    <w:rsid w:val="003158D8"/>
    <w:rsid w:val="00315A03"/>
    <w:rsid w:val="00315A0F"/>
    <w:rsid w:val="00315A53"/>
    <w:rsid w:val="00315F68"/>
    <w:rsid w:val="00316BC7"/>
    <w:rsid w:val="00316E8D"/>
    <w:rsid w:val="00316FB7"/>
    <w:rsid w:val="00317052"/>
    <w:rsid w:val="0031705B"/>
    <w:rsid w:val="003170D9"/>
    <w:rsid w:val="003173AC"/>
    <w:rsid w:val="003174EB"/>
    <w:rsid w:val="00317624"/>
    <w:rsid w:val="0031783A"/>
    <w:rsid w:val="00317861"/>
    <w:rsid w:val="00317BD0"/>
    <w:rsid w:val="00317BE5"/>
    <w:rsid w:val="00317C1A"/>
    <w:rsid w:val="00317CB3"/>
    <w:rsid w:val="00317D4B"/>
    <w:rsid w:val="00320168"/>
    <w:rsid w:val="00320595"/>
    <w:rsid w:val="00320BB1"/>
    <w:rsid w:val="0032140B"/>
    <w:rsid w:val="00321CA9"/>
    <w:rsid w:val="003222E3"/>
    <w:rsid w:val="0032235B"/>
    <w:rsid w:val="00322E86"/>
    <w:rsid w:val="00323751"/>
    <w:rsid w:val="00323892"/>
    <w:rsid w:val="003240E6"/>
    <w:rsid w:val="00324551"/>
    <w:rsid w:val="00324916"/>
    <w:rsid w:val="00324D5E"/>
    <w:rsid w:val="00324D81"/>
    <w:rsid w:val="00325000"/>
    <w:rsid w:val="0032525A"/>
    <w:rsid w:val="00325288"/>
    <w:rsid w:val="003255AE"/>
    <w:rsid w:val="00325CD6"/>
    <w:rsid w:val="0032601C"/>
    <w:rsid w:val="003261ED"/>
    <w:rsid w:val="003262D1"/>
    <w:rsid w:val="0032695D"/>
    <w:rsid w:val="00327121"/>
    <w:rsid w:val="00327470"/>
    <w:rsid w:val="003275F3"/>
    <w:rsid w:val="00327D57"/>
    <w:rsid w:val="00327E99"/>
    <w:rsid w:val="00327FEC"/>
    <w:rsid w:val="00330305"/>
    <w:rsid w:val="00330686"/>
    <w:rsid w:val="00330957"/>
    <w:rsid w:val="00330A32"/>
    <w:rsid w:val="00330ED2"/>
    <w:rsid w:val="00331115"/>
    <w:rsid w:val="0033121A"/>
    <w:rsid w:val="00331C28"/>
    <w:rsid w:val="003321A2"/>
    <w:rsid w:val="00332AB4"/>
    <w:rsid w:val="00332F01"/>
    <w:rsid w:val="00332FEF"/>
    <w:rsid w:val="0033306F"/>
    <w:rsid w:val="00333480"/>
    <w:rsid w:val="00333855"/>
    <w:rsid w:val="003339D0"/>
    <w:rsid w:val="00333DED"/>
    <w:rsid w:val="00333F37"/>
    <w:rsid w:val="003340C8"/>
    <w:rsid w:val="0033415A"/>
    <w:rsid w:val="0033423C"/>
    <w:rsid w:val="00334418"/>
    <w:rsid w:val="003349BF"/>
    <w:rsid w:val="00334AE8"/>
    <w:rsid w:val="00334CCF"/>
    <w:rsid w:val="00335555"/>
    <w:rsid w:val="003357B9"/>
    <w:rsid w:val="003359BF"/>
    <w:rsid w:val="00335CB4"/>
    <w:rsid w:val="00335DDC"/>
    <w:rsid w:val="00336021"/>
    <w:rsid w:val="003360E5"/>
    <w:rsid w:val="00336568"/>
    <w:rsid w:val="003368B2"/>
    <w:rsid w:val="00336FAF"/>
    <w:rsid w:val="00337425"/>
    <w:rsid w:val="0033754D"/>
    <w:rsid w:val="00340072"/>
    <w:rsid w:val="00340182"/>
    <w:rsid w:val="0034060B"/>
    <w:rsid w:val="00340D6C"/>
    <w:rsid w:val="00340DA3"/>
    <w:rsid w:val="003410E0"/>
    <w:rsid w:val="00341A61"/>
    <w:rsid w:val="00341CD2"/>
    <w:rsid w:val="00342320"/>
    <w:rsid w:val="00342478"/>
    <w:rsid w:val="003424D2"/>
    <w:rsid w:val="00342707"/>
    <w:rsid w:val="00342AB9"/>
    <w:rsid w:val="00342FE8"/>
    <w:rsid w:val="00343213"/>
    <w:rsid w:val="00343274"/>
    <w:rsid w:val="003433BC"/>
    <w:rsid w:val="0034374B"/>
    <w:rsid w:val="00344231"/>
    <w:rsid w:val="0034426B"/>
    <w:rsid w:val="003444CA"/>
    <w:rsid w:val="00344630"/>
    <w:rsid w:val="00344658"/>
    <w:rsid w:val="00344816"/>
    <w:rsid w:val="00344B76"/>
    <w:rsid w:val="003450B5"/>
    <w:rsid w:val="003451C5"/>
    <w:rsid w:val="00345342"/>
    <w:rsid w:val="003454EA"/>
    <w:rsid w:val="003455B5"/>
    <w:rsid w:val="00345914"/>
    <w:rsid w:val="003459E6"/>
    <w:rsid w:val="0034748C"/>
    <w:rsid w:val="00347835"/>
    <w:rsid w:val="003479B0"/>
    <w:rsid w:val="003500D2"/>
    <w:rsid w:val="00350185"/>
    <w:rsid w:val="00350222"/>
    <w:rsid w:val="00350391"/>
    <w:rsid w:val="00350ABC"/>
    <w:rsid w:val="003513DB"/>
    <w:rsid w:val="00351A46"/>
    <w:rsid w:val="00351BD4"/>
    <w:rsid w:val="00351D16"/>
    <w:rsid w:val="00352321"/>
    <w:rsid w:val="003526EF"/>
    <w:rsid w:val="00352A65"/>
    <w:rsid w:val="00352AF6"/>
    <w:rsid w:val="00352B5F"/>
    <w:rsid w:val="00352BAA"/>
    <w:rsid w:val="00352C8B"/>
    <w:rsid w:val="0035316C"/>
    <w:rsid w:val="00353413"/>
    <w:rsid w:val="00353518"/>
    <w:rsid w:val="00353B52"/>
    <w:rsid w:val="00353E7F"/>
    <w:rsid w:val="0035433C"/>
    <w:rsid w:val="00354BF7"/>
    <w:rsid w:val="00354FC7"/>
    <w:rsid w:val="00355135"/>
    <w:rsid w:val="00355436"/>
    <w:rsid w:val="00355878"/>
    <w:rsid w:val="00355A00"/>
    <w:rsid w:val="00355CCC"/>
    <w:rsid w:val="00355FE2"/>
    <w:rsid w:val="0035604B"/>
    <w:rsid w:val="00356528"/>
    <w:rsid w:val="003567A4"/>
    <w:rsid w:val="003568C4"/>
    <w:rsid w:val="003568C5"/>
    <w:rsid w:val="0035750A"/>
    <w:rsid w:val="003577D2"/>
    <w:rsid w:val="00357AC3"/>
    <w:rsid w:val="00357B6B"/>
    <w:rsid w:val="00357F1B"/>
    <w:rsid w:val="0036054E"/>
    <w:rsid w:val="00360A48"/>
    <w:rsid w:val="00360C42"/>
    <w:rsid w:val="00361000"/>
    <w:rsid w:val="003611E2"/>
    <w:rsid w:val="00361716"/>
    <w:rsid w:val="00361899"/>
    <w:rsid w:val="00361C68"/>
    <w:rsid w:val="003621E0"/>
    <w:rsid w:val="003625A8"/>
    <w:rsid w:val="003626DC"/>
    <w:rsid w:val="00362722"/>
    <w:rsid w:val="00362753"/>
    <w:rsid w:val="00362F0B"/>
    <w:rsid w:val="00362F0E"/>
    <w:rsid w:val="00363168"/>
    <w:rsid w:val="00363210"/>
    <w:rsid w:val="00363652"/>
    <w:rsid w:val="00363795"/>
    <w:rsid w:val="00363874"/>
    <w:rsid w:val="00363A1E"/>
    <w:rsid w:val="00363AFE"/>
    <w:rsid w:val="00363B5C"/>
    <w:rsid w:val="00363CB3"/>
    <w:rsid w:val="00363D00"/>
    <w:rsid w:val="0036415E"/>
    <w:rsid w:val="003648EC"/>
    <w:rsid w:val="00364F81"/>
    <w:rsid w:val="003657B2"/>
    <w:rsid w:val="0036627E"/>
    <w:rsid w:val="00366282"/>
    <w:rsid w:val="003663B3"/>
    <w:rsid w:val="00366722"/>
    <w:rsid w:val="0036674A"/>
    <w:rsid w:val="0036680E"/>
    <w:rsid w:val="003669D6"/>
    <w:rsid w:val="00367119"/>
    <w:rsid w:val="003674EA"/>
    <w:rsid w:val="003677DC"/>
    <w:rsid w:val="00367C34"/>
    <w:rsid w:val="00367F16"/>
    <w:rsid w:val="00367F1B"/>
    <w:rsid w:val="00370558"/>
    <w:rsid w:val="00370A42"/>
    <w:rsid w:val="00370B73"/>
    <w:rsid w:val="00370F1D"/>
    <w:rsid w:val="00371132"/>
    <w:rsid w:val="00371290"/>
    <w:rsid w:val="003714CD"/>
    <w:rsid w:val="00371909"/>
    <w:rsid w:val="00371BBF"/>
    <w:rsid w:val="00372164"/>
    <w:rsid w:val="003729ED"/>
    <w:rsid w:val="00372E0E"/>
    <w:rsid w:val="003731CD"/>
    <w:rsid w:val="00373712"/>
    <w:rsid w:val="003739CD"/>
    <w:rsid w:val="00373B40"/>
    <w:rsid w:val="00374329"/>
    <w:rsid w:val="00374596"/>
    <w:rsid w:val="00374EBE"/>
    <w:rsid w:val="00374F16"/>
    <w:rsid w:val="00374F3E"/>
    <w:rsid w:val="003751B1"/>
    <w:rsid w:val="00375C48"/>
    <w:rsid w:val="00375FBC"/>
    <w:rsid w:val="0037603B"/>
    <w:rsid w:val="003761A6"/>
    <w:rsid w:val="0037621C"/>
    <w:rsid w:val="0037624C"/>
    <w:rsid w:val="003763A0"/>
    <w:rsid w:val="00376878"/>
    <w:rsid w:val="0037691E"/>
    <w:rsid w:val="00376E56"/>
    <w:rsid w:val="00377053"/>
    <w:rsid w:val="0037719B"/>
    <w:rsid w:val="00377CA6"/>
    <w:rsid w:val="00377DB7"/>
    <w:rsid w:val="003804AC"/>
    <w:rsid w:val="0038057C"/>
    <w:rsid w:val="00380655"/>
    <w:rsid w:val="00380660"/>
    <w:rsid w:val="00380CE1"/>
    <w:rsid w:val="00381138"/>
    <w:rsid w:val="003811BE"/>
    <w:rsid w:val="0038136F"/>
    <w:rsid w:val="00381883"/>
    <w:rsid w:val="00381AEA"/>
    <w:rsid w:val="00381BDE"/>
    <w:rsid w:val="00381DCB"/>
    <w:rsid w:val="00381FAF"/>
    <w:rsid w:val="0038242B"/>
    <w:rsid w:val="0038254D"/>
    <w:rsid w:val="00382AF9"/>
    <w:rsid w:val="00384402"/>
    <w:rsid w:val="003845F6"/>
    <w:rsid w:val="003847B9"/>
    <w:rsid w:val="00384A0B"/>
    <w:rsid w:val="00384AEC"/>
    <w:rsid w:val="0038520F"/>
    <w:rsid w:val="003857F6"/>
    <w:rsid w:val="00385A87"/>
    <w:rsid w:val="00385B7D"/>
    <w:rsid w:val="00385F7C"/>
    <w:rsid w:val="00386106"/>
    <w:rsid w:val="0038615B"/>
    <w:rsid w:val="0038668C"/>
    <w:rsid w:val="0038680C"/>
    <w:rsid w:val="003868B2"/>
    <w:rsid w:val="003869A9"/>
    <w:rsid w:val="00386ED6"/>
    <w:rsid w:val="00387211"/>
    <w:rsid w:val="0038769E"/>
    <w:rsid w:val="00387D42"/>
    <w:rsid w:val="00390AE7"/>
    <w:rsid w:val="003910F2"/>
    <w:rsid w:val="003912DE"/>
    <w:rsid w:val="0039161C"/>
    <w:rsid w:val="00391809"/>
    <w:rsid w:val="00391A3A"/>
    <w:rsid w:val="00391AFC"/>
    <w:rsid w:val="00391B95"/>
    <w:rsid w:val="00391EFB"/>
    <w:rsid w:val="00391F6E"/>
    <w:rsid w:val="00391FB6"/>
    <w:rsid w:val="00392034"/>
    <w:rsid w:val="0039278A"/>
    <w:rsid w:val="00392B6D"/>
    <w:rsid w:val="00392F5E"/>
    <w:rsid w:val="003934D0"/>
    <w:rsid w:val="00393513"/>
    <w:rsid w:val="003937EF"/>
    <w:rsid w:val="00393BB5"/>
    <w:rsid w:val="0039438C"/>
    <w:rsid w:val="00394522"/>
    <w:rsid w:val="00394A17"/>
    <w:rsid w:val="00394E6C"/>
    <w:rsid w:val="003952ED"/>
    <w:rsid w:val="00395302"/>
    <w:rsid w:val="00395473"/>
    <w:rsid w:val="003954D7"/>
    <w:rsid w:val="003954EA"/>
    <w:rsid w:val="00395785"/>
    <w:rsid w:val="0039581C"/>
    <w:rsid w:val="003959E4"/>
    <w:rsid w:val="00395B94"/>
    <w:rsid w:val="00396628"/>
    <w:rsid w:val="003966A5"/>
    <w:rsid w:val="00396A69"/>
    <w:rsid w:val="00396B46"/>
    <w:rsid w:val="00396E83"/>
    <w:rsid w:val="00397818"/>
    <w:rsid w:val="003979A9"/>
    <w:rsid w:val="00397AE3"/>
    <w:rsid w:val="00397B0A"/>
    <w:rsid w:val="00397CB1"/>
    <w:rsid w:val="00397F61"/>
    <w:rsid w:val="00397FAF"/>
    <w:rsid w:val="003A01AF"/>
    <w:rsid w:val="003A06F2"/>
    <w:rsid w:val="003A08E6"/>
    <w:rsid w:val="003A0936"/>
    <w:rsid w:val="003A0D47"/>
    <w:rsid w:val="003A0FEB"/>
    <w:rsid w:val="003A102B"/>
    <w:rsid w:val="003A1431"/>
    <w:rsid w:val="003A1621"/>
    <w:rsid w:val="003A1ABC"/>
    <w:rsid w:val="003A1B8D"/>
    <w:rsid w:val="003A205A"/>
    <w:rsid w:val="003A2693"/>
    <w:rsid w:val="003A2DB7"/>
    <w:rsid w:val="003A2E0E"/>
    <w:rsid w:val="003A2EA4"/>
    <w:rsid w:val="003A2F64"/>
    <w:rsid w:val="003A3273"/>
    <w:rsid w:val="003A3487"/>
    <w:rsid w:val="003A3CA1"/>
    <w:rsid w:val="003A440D"/>
    <w:rsid w:val="003A4D37"/>
    <w:rsid w:val="003A4DC9"/>
    <w:rsid w:val="003A52AB"/>
    <w:rsid w:val="003A5442"/>
    <w:rsid w:val="003A551E"/>
    <w:rsid w:val="003A5562"/>
    <w:rsid w:val="003A5955"/>
    <w:rsid w:val="003A5983"/>
    <w:rsid w:val="003A5C3F"/>
    <w:rsid w:val="003A5D6C"/>
    <w:rsid w:val="003A5F4B"/>
    <w:rsid w:val="003A6102"/>
    <w:rsid w:val="003A6A36"/>
    <w:rsid w:val="003A6B24"/>
    <w:rsid w:val="003A6C79"/>
    <w:rsid w:val="003A6D9A"/>
    <w:rsid w:val="003A75AC"/>
    <w:rsid w:val="003A7AC0"/>
    <w:rsid w:val="003A7AEF"/>
    <w:rsid w:val="003A7DD9"/>
    <w:rsid w:val="003B005B"/>
    <w:rsid w:val="003B017A"/>
    <w:rsid w:val="003B0199"/>
    <w:rsid w:val="003B01C1"/>
    <w:rsid w:val="003B03BD"/>
    <w:rsid w:val="003B065E"/>
    <w:rsid w:val="003B0946"/>
    <w:rsid w:val="003B14E7"/>
    <w:rsid w:val="003B1AEC"/>
    <w:rsid w:val="003B2011"/>
    <w:rsid w:val="003B2141"/>
    <w:rsid w:val="003B2183"/>
    <w:rsid w:val="003B2360"/>
    <w:rsid w:val="003B2798"/>
    <w:rsid w:val="003B27A6"/>
    <w:rsid w:val="003B30C4"/>
    <w:rsid w:val="003B33D7"/>
    <w:rsid w:val="003B3599"/>
    <w:rsid w:val="003B3603"/>
    <w:rsid w:val="003B3706"/>
    <w:rsid w:val="003B3CE4"/>
    <w:rsid w:val="003B3CF5"/>
    <w:rsid w:val="003B3E69"/>
    <w:rsid w:val="003B3F46"/>
    <w:rsid w:val="003B3F5A"/>
    <w:rsid w:val="003B405D"/>
    <w:rsid w:val="003B4174"/>
    <w:rsid w:val="003B4288"/>
    <w:rsid w:val="003B4754"/>
    <w:rsid w:val="003B4E24"/>
    <w:rsid w:val="003B57EC"/>
    <w:rsid w:val="003B6286"/>
    <w:rsid w:val="003B6485"/>
    <w:rsid w:val="003B70F5"/>
    <w:rsid w:val="003B739A"/>
    <w:rsid w:val="003B740D"/>
    <w:rsid w:val="003B7556"/>
    <w:rsid w:val="003B75D5"/>
    <w:rsid w:val="003B76CC"/>
    <w:rsid w:val="003B78FB"/>
    <w:rsid w:val="003B7A06"/>
    <w:rsid w:val="003C0352"/>
    <w:rsid w:val="003C0374"/>
    <w:rsid w:val="003C055C"/>
    <w:rsid w:val="003C07BA"/>
    <w:rsid w:val="003C0A42"/>
    <w:rsid w:val="003C0D78"/>
    <w:rsid w:val="003C0F0B"/>
    <w:rsid w:val="003C1358"/>
    <w:rsid w:val="003C15C8"/>
    <w:rsid w:val="003C16E7"/>
    <w:rsid w:val="003C19CA"/>
    <w:rsid w:val="003C1D0C"/>
    <w:rsid w:val="003C1D84"/>
    <w:rsid w:val="003C2481"/>
    <w:rsid w:val="003C271E"/>
    <w:rsid w:val="003C28D9"/>
    <w:rsid w:val="003C2AA7"/>
    <w:rsid w:val="003C2BD1"/>
    <w:rsid w:val="003C2C34"/>
    <w:rsid w:val="003C2D4A"/>
    <w:rsid w:val="003C2E71"/>
    <w:rsid w:val="003C3137"/>
    <w:rsid w:val="003C3E3C"/>
    <w:rsid w:val="003C3E86"/>
    <w:rsid w:val="003C3EFB"/>
    <w:rsid w:val="003C3F53"/>
    <w:rsid w:val="003C3F70"/>
    <w:rsid w:val="003C46C6"/>
    <w:rsid w:val="003C56A1"/>
    <w:rsid w:val="003C590B"/>
    <w:rsid w:val="003C5A14"/>
    <w:rsid w:val="003C6220"/>
    <w:rsid w:val="003C727C"/>
    <w:rsid w:val="003C76F6"/>
    <w:rsid w:val="003C7798"/>
    <w:rsid w:val="003C7D8C"/>
    <w:rsid w:val="003D0065"/>
    <w:rsid w:val="003D0684"/>
    <w:rsid w:val="003D07C4"/>
    <w:rsid w:val="003D0812"/>
    <w:rsid w:val="003D0920"/>
    <w:rsid w:val="003D0F2E"/>
    <w:rsid w:val="003D13BA"/>
    <w:rsid w:val="003D141E"/>
    <w:rsid w:val="003D1A59"/>
    <w:rsid w:val="003D1A5D"/>
    <w:rsid w:val="003D1D99"/>
    <w:rsid w:val="003D2239"/>
    <w:rsid w:val="003D225C"/>
    <w:rsid w:val="003D2349"/>
    <w:rsid w:val="003D23BC"/>
    <w:rsid w:val="003D25D6"/>
    <w:rsid w:val="003D29CE"/>
    <w:rsid w:val="003D2BAC"/>
    <w:rsid w:val="003D2C0E"/>
    <w:rsid w:val="003D301E"/>
    <w:rsid w:val="003D3481"/>
    <w:rsid w:val="003D3543"/>
    <w:rsid w:val="003D39BA"/>
    <w:rsid w:val="003D3B2A"/>
    <w:rsid w:val="003D436B"/>
    <w:rsid w:val="003D439B"/>
    <w:rsid w:val="003D44F7"/>
    <w:rsid w:val="003D45C8"/>
    <w:rsid w:val="003D4A90"/>
    <w:rsid w:val="003D4EEE"/>
    <w:rsid w:val="003D60CC"/>
    <w:rsid w:val="003D645C"/>
    <w:rsid w:val="003D649E"/>
    <w:rsid w:val="003D65C9"/>
    <w:rsid w:val="003D7125"/>
    <w:rsid w:val="003D7601"/>
    <w:rsid w:val="003D77BE"/>
    <w:rsid w:val="003D77E6"/>
    <w:rsid w:val="003D7F2E"/>
    <w:rsid w:val="003E0A33"/>
    <w:rsid w:val="003E0A54"/>
    <w:rsid w:val="003E0AAF"/>
    <w:rsid w:val="003E0E1A"/>
    <w:rsid w:val="003E1508"/>
    <w:rsid w:val="003E1643"/>
    <w:rsid w:val="003E1889"/>
    <w:rsid w:val="003E19D7"/>
    <w:rsid w:val="003E2347"/>
    <w:rsid w:val="003E3507"/>
    <w:rsid w:val="003E3631"/>
    <w:rsid w:val="003E3C90"/>
    <w:rsid w:val="003E3D1C"/>
    <w:rsid w:val="003E3D5B"/>
    <w:rsid w:val="003E40CB"/>
    <w:rsid w:val="003E437D"/>
    <w:rsid w:val="003E441A"/>
    <w:rsid w:val="003E4448"/>
    <w:rsid w:val="003E4882"/>
    <w:rsid w:val="003E4A72"/>
    <w:rsid w:val="003E4ACF"/>
    <w:rsid w:val="003E4C7B"/>
    <w:rsid w:val="003E4F7E"/>
    <w:rsid w:val="003E55B5"/>
    <w:rsid w:val="003E5AEB"/>
    <w:rsid w:val="003E5BA1"/>
    <w:rsid w:val="003E5C6A"/>
    <w:rsid w:val="003E5E3A"/>
    <w:rsid w:val="003E5EBB"/>
    <w:rsid w:val="003E63B6"/>
    <w:rsid w:val="003E648D"/>
    <w:rsid w:val="003E66CB"/>
    <w:rsid w:val="003E6851"/>
    <w:rsid w:val="003E6BF4"/>
    <w:rsid w:val="003E7309"/>
    <w:rsid w:val="003E74C0"/>
    <w:rsid w:val="003E7678"/>
    <w:rsid w:val="003E77DD"/>
    <w:rsid w:val="003E7831"/>
    <w:rsid w:val="003E7E2C"/>
    <w:rsid w:val="003E7E74"/>
    <w:rsid w:val="003F0B79"/>
    <w:rsid w:val="003F0F94"/>
    <w:rsid w:val="003F129E"/>
    <w:rsid w:val="003F198B"/>
    <w:rsid w:val="003F1A31"/>
    <w:rsid w:val="003F2353"/>
    <w:rsid w:val="003F2807"/>
    <w:rsid w:val="003F2853"/>
    <w:rsid w:val="003F2C53"/>
    <w:rsid w:val="003F2D1B"/>
    <w:rsid w:val="003F2D95"/>
    <w:rsid w:val="003F2E9A"/>
    <w:rsid w:val="003F3134"/>
    <w:rsid w:val="003F3167"/>
    <w:rsid w:val="003F32CC"/>
    <w:rsid w:val="003F361D"/>
    <w:rsid w:val="003F3652"/>
    <w:rsid w:val="003F3C55"/>
    <w:rsid w:val="003F3E3D"/>
    <w:rsid w:val="003F44D3"/>
    <w:rsid w:val="003F4C22"/>
    <w:rsid w:val="003F53B0"/>
    <w:rsid w:val="003F5774"/>
    <w:rsid w:val="003F58A5"/>
    <w:rsid w:val="003F5C70"/>
    <w:rsid w:val="003F5F72"/>
    <w:rsid w:val="003F6166"/>
    <w:rsid w:val="003F61E3"/>
    <w:rsid w:val="003F6277"/>
    <w:rsid w:val="003F64C0"/>
    <w:rsid w:val="003F6541"/>
    <w:rsid w:val="003F67F7"/>
    <w:rsid w:val="003F6C7E"/>
    <w:rsid w:val="003F7209"/>
    <w:rsid w:val="003F7769"/>
    <w:rsid w:val="003F7B01"/>
    <w:rsid w:val="003F7C40"/>
    <w:rsid w:val="003F7CDA"/>
    <w:rsid w:val="00400114"/>
    <w:rsid w:val="0040030B"/>
    <w:rsid w:val="00400A76"/>
    <w:rsid w:val="00400FB8"/>
    <w:rsid w:val="00401070"/>
    <w:rsid w:val="00401217"/>
    <w:rsid w:val="0040134D"/>
    <w:rsid w:val="00401664"/>
    <w:rsid w:val="00401E68"/>
    <w:rsid w:val="00402E73"/>
    <w:rsid w:val="00403092"/>
    <w:rsid w:val="00403112"/>
    <w:rsid w:val="004033E5"/>
    <w:rsid w:val="00403545"/>
    <w:rsid w:val="004039C4"/>
    <w:rsid w:val="00403D0B"/>
    <w:rsid w:val="00403E57"/>
    <w:rsid w:val="00403F7D"/>
    <w:rsid w:val="0040428F"/>
    <w:rsid w:val="00404655"/>
    <w:rsid w:val="00405457"/>
    <w:rsid w:val="004055B6"/>
    <w:rsid w:val="004055DC"/>
    <w:rsid w:val="00405DB1"/>
    <w:rsid w:val="00406552"/>
    <w:rsid w:val="0040674D"/>
    <w:rsid w:val="00406BF3"/>
    <w:rsid w:val="00406CDF"/>
    <w:rsid w:val="00406D43"/>
    <w:rsid w:val="0040793C"/>
    <w:rsid w:val="00407A35"/>
    <w:rsid w:val="004100B1"/>
    <w:rsid w:val="0041015D"/>
    <w:rsid w:val="004106A0"/>
    <w:rsid w:val="004107B5"/>
    <w:rsid w:val="00410EAA"/>
    <w:rsid w:val="004115E5"/>
    <w:rsid w:val="004116E3"/>
    <w:rsid w:val="0041196E"/>
    <w:rsid w:val="00411A37"/>
    <w:rsid w:val="00411CFF"/>
    <w:rsid w:val="004120DF"/>
    <w:rsid w:val="0041221F"/>
    <w:rsid w:val="00412768"/>
    <w:rsid w:val="00412B0A"/>
    <w:rsid w:val="00412DB4"/>
    <w:rsid w:val="00413175"/>
    <w:rsid w:val="004132EC"/>
    <w:rsid w:val="0041336D"/>
    <w:rsid w:val="004133A0"/>
    <w:rsid w:val="0041347D"/>
    <w:rsid w:val="004135DB"/>
    <w:rsid w:val="004135F4"/>
    <w:rsid w:val="004136F6"/>
    <w:rsid w:val="00413B06"/>
    <w:rsid w:val="0041409A"/>
    <w:rsid w:val="004143FB"/>
    <w:rsid w:val="0041441E"/>
    <w:rsid w:val="0041483D"/>
    <w:rsid w:val="00414DF9"/>
    <w:rsid w:val="00414EAE"/>
    <w:rsid w:val="004152B8"/>
    <w:rsid w:val="004155DD"/>
    <w:rsid w:val="00415A61"/>
    <w:rsid w:val="00415AB6"/>
    <w:rsid w:val="00415AD3"/>
    <w:rsid w:val="00415AF5"/>
    <w:rsid w:val="00415CFA"/>
    <w:rsid w:val="00415D71"/>
    <w:rsid w:val="00415FC0"/>
    <w:rsid w:val="004160EA"/>
    <w:rsid w:val="00416126"/>
    <w:rsid w:val="0041667A"/>
    <w:rsid w:val="004168CF"/>
    <w:rsid w:val="00416F3F"/>
    <w:rsid w:val="0041717E"/>
    <w:rsid w:val="00417287"/>
    <w:rsid w:val="0041735C"/>
    <w:rsid w:val="00417696"/>
    <w:rsid w:val="00417C8A"/>
    <w:rsid w:val="0042004A"/>
    <w:rsid w:val="00420499"/>
    <w:rsid w:val="004204AE"/>
    <w:rsid w:val="00420988"/>
    <w:rsid w:val="00420CA3"/>
    <w:rsid w:val="00420CD5"/>
    <w:rsid w:val="00420E24"/>
    <w:rsid w:val="00420FC7"/>
    <w:rsid w:val="00420FF0"/>
    <w:rsid w:val="00421138"/>
    <w:rsid w:val="004211AC"/>
    <w:rsid w:val="004218DA"/>
    <w:rsid w:val="00421A4E"/>
    <w:rsid w:val="00421AE9"/>
    <w:rsid w:val="00422338"/>
    <w:rsid w:val="00422343"/>
    <w:rsid w:val="0042300D"/>
    <w:rsid w:val="0042329B"/>
    <w:rsid w:val="004238E6"/>
    <w:rsid w:val="00423B2C"/>
    <w:rsid w:val="004242AD"/>
    <w:rsid w:val="00424487"/>
    <w:rsid w:val="00424489"/>
    <w:rsid w:val="00424CAD"/>
    <w:rsid w:val="004253F0"/>
    <w:rsid w:val="00425532"/>
    <w:rsid w:val="0042562F"/>
    <w:rsid w:val="00425F8F"/>
    <w:rsid w:val="00426390"/>
    <w:rsid w:val="0042666F"/>
    <w:rsid w:val="004266C9"/>
    <w:rsid w:val="0042682A"/>
    <w:rsid w:val="00426BEE"/>
    <w:rsid w:val="00426D7B"/>
    <w:rsid w:val="00427003"/>
    <w:rsid w:val="0042710B"/>
    <w:rsid w:val="004271AE"/>
    <w:rsid w:val="00427293"/>
    <w:rsid w:val="0042777B"/>
    <w:rsid w:val="00427875"/>
    <w:rsid w:val="00427A3F"/>
    <w:rsid w:val="00427C0A"/>
    <w:rsid w:val="0043054F"/>
    <w:rsid w:val="0043112C"/>
    <w:rsid w:val="0043137C"/>
    <w:rsid w:val="00431405"/>
    <w:rsid w:val="00431508"/>
    <w:rsid w:val="00431891"/>
    <w:rsid w:val="004319DB"/>
    <w:rsid w:val="004319F1"/>
    <w:rsid w:val="00431C61"/>
    <w:rsid w:val="00431D15"/>
    <w:rsid w:val="00431FF1"/>
    <w:rsid w:val="00432000"/>
    <w:rsid w:val="00432125"/>
    <w:rsid w:val="00432178"/>
    <w:rsid w:val="004323E9"/>
    <w:rsid w:val="0043286E"/>
    <w:rsid w:val="00432972"/>
    <w:rsid w:val="00432CE3"/>
    <w:rsid w:val="00432EE5"/>
    <w:rsid w:val="00433280"/>
    <w:rsid w:val="00433697"/>
    <w:rsid w:val="00434AE7"/>
    <w:rsid w:val="00434B12"/>
    <w:rsid w:val="0043588E"/>
    <w:rsid w:val="00435A52"/>
    <w:rsid w:val="00435F03"/>
    <w:rsid w:val="0043603A"/>
    <w:rsid w:val="004366DA"/>
    <w:rsid w:val="00436896"/>
    <w:rsid w:val="0043689F"/>
    <w:rsid w:val="004369AD"/>
    <w:rsid w:val="00436E2D"/>
    <w:rsid w:val="00437039"/>
    <w:rsid w:val="004372E3"/>
    <w:rsid w:val="00437685"/>
    <w:rsid w:val="00437738"/>
    <w:rsid w:val="00437764"/>
    <w:rsid w:val="00437800"/>
    <w:rsid w:val="00437934"/>
    <w:rsid w:val="00437EC2"/>
    <w:rsid w:val="00437FD0"/>
    <w:rsid w:val="00441001"/>
    <w:rsid w:val="004412E5"/>
    <w:rsid w:val="00441C7B"/>
    <w:rsid w:val="00441CDC"/>
    <w:rsid w:val="00441CEA"/>
    <w:rsid w:val="00441F22"/>
    <w:rsid w:val="00441FB1"/>
    <w:rsid w:val="0044206F"/>
    <w:rsid w:val="004425DE"/>
    <w:rsid w:val="00442B1B"/>
    <w:rsid w:val="00442B70"/>
    <w:rsid w:val="004433D2"/>
    <w:rsid w:val="004435DD"/>
    <w:rsid w:val="004436C6"/>
    <w:rsid w:val="00443B24"/>
    <w:rsid w:val="00443EC3"/>
    <w:rsid w:val="00443F44"/>
    <w:rsid w:val="004440D2"/>
    <w:rsid w:val="00444491"/>
    <w:rsid w:val="00444BE4"/>
    <w:rsid w:val="00444F43"/>
    <w:rsid w:val="0044514E"/>
    <w:rsid w:val="0044565F"/>
    <w:rsid w:val="0044592B"/>
    <w:rsid w:val="00445A49"/>
    <w:rsid w:val="00445A5C"/>
    <w:rsid w:val="00445D05"/>
    <w:rsid w:val="00445E86"/>
    <w:rsid w:val="00445FE4"/>
    <w:rsid w:val="004462E8"/>
    <w:rsid w:val="00446311"/>
    <w:rsid w:val="00446442"/>
    <w:rsid w:val="00446BD3"/>
    <w:rsid w:val="0044708E"/>
    <w:rsid w:val="004472BB"/>
    <w:rsid w:val="00447531"/>
    <w:rsid w:val="00447909"/>
    <w:rsid w:val="00447F00"/>
    <w:rsid w:val="0045008D"/>
    <w:rsid w:val="00450202"/>
    <w:rsid w:val="004508E6"/>
    <w:rsid w:val="00450944"/>
    <w:rsid w:val="00450E4C"/>
    <w:rsid w:val="0045123A"/>
    <w:rsid w:val="00451290"/>
    <w:rsid w:val="00451A08"/>
    <w:rsid w:val="00452140"/>
    <w:rsid w:val="004524B6"/>
    <w:rsid w:val="004524F3"/>
    <w:rsid w:val="0045269F"/>
    <w:rsid w:val="00452801"/>
    <w:rsid w:val="00452D27"/>
    <w:rsid w:val="00452E7C"/>
    <w:rsid w:val="00452F6B"/>
    <w:rsid w:val="0045347E"/>
    <w:rsid w:val="00453877"/>
    <w:rsid w:val="00453A5A"/>
    <w:rsid w:val="00453DB1"/>
    <w:rsid w:val="00453E56"/>
    <w:rsid w:val="0045494D"/>
    <w:rsid w:val="00454A64"/>
    <w:rsid w:val="0045502F"/>
    <w:rsid w:val="004557B6"/>
    <w:rsid w:val="0045603D"/>
    <w:rsid w:val="00456ADD"/>
    <w:rsid w:val="00456F68"/>
    <w:rsid w:val="0045754F"/>
    <w:rsid w:val="004579C3"/>
    <w:rsid w:val="00457C55"/>
    <w:rsid w:val="00457DDF"/>
    <w:rsid w:val="00457F18"/>
    <w:rsid w:val="0046007D"/>
    <w:rsid w:val="004600B7"/>
    <w:rsid w:val="00460398"/>
    <w:rsid w:val="0046061B"/>
    <w:rsid w:val="0046083C"/>
    <w:rsid w:val="00460964"/>
    <w:rsid w:val="00460A33"/>
    <w:rsid w:val="0046116D"/>
    <w:rsid w:val="00461205"/>
    <w:rsid w:val="00461539"/>
    <w:rsid w:val="00461AED"/>
    <w:rsid w:val="00461E17"/>
    <w:rsid w:val="00461E3F"/>
    <w:rsid w:val="00461FDA"/>
    <w:rsid w:val="00462324"/>
    <w:rsid w:val="004627A2"/>
    <w:rsid w:val="0046280C"/>
    <w:rsid w:val="00462824"/>
    <w:rsid w:val="004629A1"/>
    <w:rsid w:val="004634B7"/>
    <w:rsid w:val="0046365D"/>
    <w:rsid w:val="00463DF8"/>
    <w:rsid w:val="00463E99"/>
    <w:rsid w:val="00463F12"/>
    <w:rsid w:val="004643ED"/>
    <w:rsid w:val="0046485D"/>
    <w:rsid w:val="00464B83"/>
    <w:rsid w:val="00464C2C"/>
    <w:rsid w:val="00464D44"/>
    <w:rsid w:val="004650AF"/>
    <w:rsid w:val="004650D6"/>
    <w:rsid w:val="0046558B"/>
    <w:rsid w:val="004656E4"/>
    <w:rsid w:val="004657FB"/>
    <w:rsid w:val="00465FC2"/>
    <w:rsid w:val="004661A7"/>
    <w:rsid w:val="0046627D"/>
    <w:rsid w:val="004666A1"/>
    <w:rsid w:val="0046693D"/>
    <w:rsid w:val="00466E95"/>
    <w:rsid w:val="00466FF3"/>
    <w:rsid w:val="004670EC"/>
    <w:rsid w:val="004671DD"/>
    <w:rsid w:val="004672E4"/>
    <w:rsid w:val="004673B8"/>
    <w:rsid w:val="0046744A"/>
    <w:rsid w:val="0046784C"/>
    <w:rsid w:val="0047013C"/>
    <w:rsid w:val="0047033A"/>
    <w:rsid w:val="00470344"/>
    <w:rsid w:val="00470AA8"/>
    <w:rsid w:val="0047131B"/>
    <w:rsid w:val="004714BA"/>
    <w:rsid w:val="004715D7"/>
    <w:rsid w:val="0047169F"/>
    <w:rsid w:val="00471B20"/>
    <w:rsid w:val="00471DC9"/>
    <w:rsid w:val="00472661"/>
    <w:rsid w:val="00472707"/>
    <w:rsid w:val="00472832"/>
    <w:rsid w:val="00472846"/>
    <w:rsid w:val="00472889"/>
    <w:rsid w:val="00472B38"/>
    <w:rsid w:val="0047347F"/>
    <w:rsid w:val="00473764"/>
    <w:rsid w:val="00473AF7"/>
    <w:rsid w:val="00473DA1"/>
    <w:rsid w:val="00474C5E"/>
    <w:rsid w:val="00474CB4"/>
    <w:rsid w:val="00475320"/>
    <w:rsid w:val="004754DE"/>
    <w:rsid w:val="004757B7"/>
    <w:rsid w:val="00475C9B"/>
    <w:rsid w:val="00475D07"/>
    <w:rsid w:val="00475EA7"/>
    <w:rsid w:val="00475F2C"/>
    <w:rsid w:val="00476768"/>
    <w:rsid w:val="00476973"/>
    <w:rsid w:val="00476B6B"/>
    <w:rsid w:val="00476CD9"/>
    <w:rsid w:val="00477106"/>
    <w:rsid w:val="004771C1"/>
    <w:rsid w:val="0047723B"/>
    <w:rsid w:val="00477636"/>
    <w:rsid w:val="004779B0"/>
    <w:rsid w:val="00477D07"/>
    <w:rsid w:val="00477E5E"/>
    <w:rsid w:val="004802B7"/>
    <w:rsid w:val="00480362"/>
    <w:rsid w:val="004815A2"/>
    <w:rsid w:val="0048167A"/>
    <w:rsid w:val="00481820"/>
    <w:rsid w:val="004818DB"/>
    <w:rsid w:val="004818F5"/>
    <w:rsid w:val="00481978"/>
    <w:rsid w:val="004819B9"/>
    <w:rsid w:val="00481AE0"/>
    <w:rsid w:val="00481E26"/>
    <w:rsid w:val="00483088"/>
    <w:rsid w:val="00483648"/>
    <w:rsid w:val="00483659"/>
    <w:rsid w:val="00483FE7"/>
    <w:rsid w:val="004843A1"/>
    <w:rsid w:val="00484520"/>
    <w:rsid w:val="00484987"/>
    <w:rsid w:val="00484CBD"/>
    <w:rsid w:val="00484D9A"/>
    <w:rsid w:val="00485179"/>
    <w:rsid w:val="00485194"/>
    <w:rsid w:val="00485706"/>
    <w:rsid w:val="00485825"/>
    <w:rsid w:val="004861DC"/>
    <w:rsid w:val="004862E1"/>
    <w:rsid w:val="0048638A"/>
    <w:rsid w:val="00486886"/>
    <w:rsid w:val="00486C7B"/>
    <w:rsid w:val="00486D44"/>
    <w:rsid w:val="00486EF5"/>
    <w:rsid w:val="004870EE"/>
    <w:rsid w:val="0048714C"/>
    <w:rsid w:val="0048746F"/>
    <w:rsid w:val="004876C1"/>
    <w:rsid w:val="00487721"/>
    <w:rsid w:val="0048790B"/>
    <w:rsid w:val="00487E37"/>
    <w:rsid w:val="00487E4B"/>
    <w:rsid w:val="00487FC7"/>
    <w:rsid w:val="004902AB"/>
    <w:rsid w:val="0049058F"/>
    <w:rsid w:val="00490C90"/>
    <w:rsid w:val="00490E91"/>
    <w:rsid w:val="00490F26"/>
    <w:rsid w:val="004915C7"/>
    <w:rsid w:val="00491A12"/>
    <w:rsid w:val="00491A78"/>
    <w:rsid w:val="00492B70"/>
    <w:rsid w:val="00492ED1"/>
    <w:rsid w:val="00493278"/>
    <w:rsid w:val="0049358C"/>
    <w:rsid w:val="00493C73"/>
    <w:rsid w:val="00493DE8"/>
    <w:rsid w:val="00493E3B"/>
    <w:rsid w:val="004945EB"/>
    <w:rsid w:val="0049480C"/>
    <w:rsid w:val="00494BE0"/>
    <w:rsid w:val="00494ECC"/>
    <w:rsid w:val="004950A1"/>
    <w:rsid w:val="004951FA"/>
    <w:rsid w:val="00495F99"/>
    <w:rsid w:val="00496067"/>
    <w:rsid w:val="00496132"/>
    <w:rsid w:val="00496175"/>
    <w:rsid w:val="004961E0"/>
    <w:rsid w:val="00496482"/>
    <w:rsid w:val="004964CD"/>
    <w:rsid w:val="004965A4"/>
    <w:rsid w:val="00496981"/>
    <w:rsid w:val="00497222"/>
    <w:rsid w:val="00497300"/>
    <w:rsid w:val="00497341"/>
    <w:rsid w:val="00497654"/>
    <w:rsid w:val="00497F46"/>
    <w:rsid w:val="004A0535"/>
    <w:rsid w:val="004A0900"/>
    <w:rsid w:val="004A0CE0"/>
    <w:rsid w:val="004A1050"/>
    <w:rsid w:val="004A1155"/>
    <w:rsid w:val="004A16B7"/>
    <w:rsid w:val="004A18D2"/>
    <w:rsid w:val="004A1AE4"/>
    <w:rsid w:val="004A1C11"/>
    <w:rsid w:val="004A21FF"/>
    <w:rsid w:val="004A2BA9"/>
    <w:rsid w:val="004A2BE9"/>
    <w:rsid w:val="004A32AA"/>
    <w:rsid w:val="004A33F7"/>
    <w:rsid w:val="004A3449"/>
    <w:rsid w:val="004A3591"/>
    <w:rsid w:val="004A36C8"/>
    <w:rsid w:val="004A3A3F"/>
    <w:rsid w:val="004A3BE9"/>
    <w:rsid w:val="004A3EC8"/>
    <w:rsid w:val="004A46A1"/>
    <w:rsid w:val="004A4904"/>
    <w:rsid w:val="004A4A26"/>
    <w:rsid w:val="004A4B45"/>
    <w:rsid w:val="004A52E2"/>
    <w:rsid w:val="004A53F5"/>
    <w:rsid w:val="004A5440"/>
    <w:rsid w:val="004A65FE"/>
    <w:rsid w:val="004A7437"/>
    <w:rsid w:val="004A7D95"/>
    <w:rsid w:val="004A7F40"/>
    <w:rsid w:val="004B083F"/>
    <w:rsid w:val="004B1341"/>
    <w:rsid w:val="004B1488"/>
    <w:rsid w:val="004B19E4"/>
    <w:rsid w:val="004B1E25"/>
    <w:rsid w:val="004B1FF1"/>
    <w:rsid w:val="004B22F9"/>
    <w:rsid w:val="004B29AA"/>
    <w:rsid w:val="004B2BE1"/>
    <w:rsid w:val="004B2C2D"/>
    <w:rsid w:val="004B2C7D"/>
    <w:rsid w:val="004B2EE9"/>
    <w:rsid w:val="004B31EB"/>
    <w:rsid w:val="004B3667"/>
    <w:rsid w:val="004B3F58"/>
    <w:rsid w:val="004B3F73"/>
    <w:rsid w:val="004B4213"/>
    <w:rsid w:val="004B425F"/>
    <w:rsid w:val="004B4474"/>
    <w:rsid w:val="004B44EC"/>
    <w:rsid w:val="004B508E"/>
    <w:rsid w:val="004B5236"/>
    <w:rsid w:val="004B5532"/>
    <w:rsid w:val="004B5594"/>
    <w:rsid w:val="004B56BF"/>
    <w:rsid w:val="004B5926"/>
    <w:rsid w:val="004B5BE1"/>
    <w:rsid w:val="004B5CB5"/>
    <w:rsid w:val="004B6041"/>
    <w:rsid w:val="004B6110"/>
    <w:rsid w:val="004B63ED"/>
    <w:rsid w:val="004B64FC"/>
    <w:rsid w:val="004B66A9"/>
    <w:rsid w:val="004B686B"/>
    <w:rsid w:val="004B6F40"/>
    <w:rsid w:val="004B713F"/>
    <w:rsid w:val="004B7973"/>
    <w:rsid w:val="004C01A4"/>
    <w:rsid w:val="004C04B0"/>
    <w:rsid w:val="004C08D1"/>
    <w:rsid w:val="004C09BD"/>
    <w:rsid w:val="004C0A6F"/>
    <w:rsid w:val="004C0C94"/>
    <w:rsid w:val="004C0F02"/>
    <w:rsid w:val="004C0F2E"/>
    <w:rsid w:val="004C1498"/>
    <w:rsid w:val="004C1851"/>
    <w:rsid w:val="004C1ADE"/>
    <w:rsid w:val="004C1B4F"/>
    <w:rsid w:val="004C1B7B"/>
    <w:rsid w:val="004C2B0A"/>
    <w:rsid w:val="004C2C5F"/>
    <w:rsid w:val="004C2E79"/>
    <w:rsid w:val="004C3440"/>
    <w:rsid w:val="004C3854"/>
    <w:rsid w:val="004C3AA8"/>
    <w:rsid w:val="004C3B83"/>
    <w:rsid w:val="004C3D6B"/>
    <w:rsid w:val="004C3EF3"/>
    <w:rsid w:val="004C41C5"/>
    <w:rsid w:val="004C4398"/>
    <w:rsid w:val="004C4764"/>
    <w:rsid w:val="004C4D4A"/>
    <w:rsid w:val="004C54DD"/>
    <w:rsid w:val="004C57D7"/>
    <w:rsid w:val="004C5B72"/>
    <w:rsid w:val="004C5C84"/>
    <w:rsid w:val="004C5E93"/>
    <w:rsid w:val="004C63BB"/>
    <w:rsid w:val="004C6489"/>
    <w:rsid w:val="004C66F0"/>
    <w:rsid w:val="004C68AB"/>
    <w:rsid w:val="004C6968"/>
    <w:rsid w:val="004C710C"/>
    <w:rsid w:val="004C71A3"/>
    <w:rsid w:val="004C79BA"/>
    <w:rsid w:val="004C79D0"/>
    <w:rsid w:val="004C7D4B"/>
    <w:rsid w:val="004D003A"/>
    <w:rsid w:val="004D0B8F"/>
    <w:rsid w:val="004D0B90"/>
    <w:rsid w:val="004D1356"/>
    <w:rsid w:val="004D1640"/>
    <w:rsid w:val="004D1CE4"/>
    <w:rsid w:val="004D1DD4"/>
    <w:rsid w:val="004D218E"/>
    <w:rsid w:val="004D2284"/>
    <w:rsid w:val="004D2478"/>
    <w:rsid w:val="004D276F"/>
    <w:rsid w:val="004D27E2"/>
    <w:rsid w:val="004D3378"/>
    <w:rsid w:val="004D33E3"/>
    <w:rsid w:val="004D41A8"/>
    <w:rsid w:val="004D42C2"/>
    <w:rsid w:val="004D4320"/>
    <w:rsid w:val="004D4523"/>
    <w:rsid w:val="004D483C"/>
    <w:rsid w:val="004D49CD"/>
    <w:rsid w:val="004D4C20"/>
    <w:rsid w:val="004D4FF2"/>
    <w:rsid w:val="004D563B"/>
    <w:rsid w:val="004D58F1"/>
    <w:rsid w:val="004D598D"/>
    <w:rsid w:val="004D5D38"/>
    <w:rsid w:val="004D5E67"/>
    <w:rsid w:val="004D5FF8"/>
    <w:rsid w:val="004D626C"/>
    <w:rsid w:val="004D6480"/>
    <w:rsid w:val="004D66DE"/>
    <w:rsid w:val="004D6757"/>
    <w:rsid w:val="004D6A99"/>
    <w:rsid w:val="004D6FA1"/>
    <w:rsid w:val="004D7194"/>
    <w:rsid w:val="004D79D4"/>
    <w:rsid w:val="004D7EF0"/>
    <w:rsid w:val="004E0850"/>
    <w:rsid w:val="004E0C22"/>
    <w:rsid w:val="004E0C37"/>
    <w:rsid w:val="004E0EFC"/>
    <w:rsid w:val="004E1709"/>
    <w:rsid w:val="004E19FA"/>
    <w:rsid w:val="004E1C3B"/>
    <w:rsid w:val="004E1E2B"/>
    <w:rsid w:val="004E2468"/>
    <w:rsid w:val="004E2A8C"/>
    <w:rsid w:val="004E2B06"/>
    <w:rsid w:val="004E2BC2"/>
    <w:rsid w:val="004E2FFA"/>
    <w:rsid w:val="004E33D4"/>
    <w:rsid w:val="004E38B5"/>
    <w:rsid w:val="004E3CBA"/>
    <w:rsid w:val="004E3DAA"/>
    <w:rsid w:val="004E3FCB"/>
    <w:rsid w:val="004E4582"/>
    <w:rsid w:val="004E494A"/>
    <w:rsid w:val="004E4A3F"/>
    <w:rsid w:val="004E4AD1"/>
    <w:rsid w:val="004E4D77"/>
    <w:rsid w:val="004E50A3"/>
    <w:rsid w:val="004E52A2"/>
    <w:rsid w:val="004E5886"/>
    <w:rsid w:val="004E58C3"/>
    <w:rsid w:val="004E5B59"/>
    <w:rsid w:val="004E5CA1"/>
    <w:rsid w:val="004E5F48"/>
    <w:rsid w:val="004E5F91"/>
    <w:rsid w:val="004E6099"/>
    <w:rsid w:val="004E664B"/>
    <w:rsid w:val="004E6668"/>
    <w:rsid w:val="004E6C0D"/>
    <w:rsid w:val="004E6C62"/>
    <w:rsid w:val="004E6CDC"/>
    <w:rsid w:val="004E6F11"/>
    <w:rsid w:val="004E7A57"/>
    <w:rsid w:val="004F0BA9"/>
    <w:rsid w:val="004F0E7A"/>
    <w:rsid w:val="004F1356"/>
    <w:rsid w:val="004F1D4D"/>
    <w:rsid w:val="004F211F"/>
    <w:rsid w:val="004F2A3E"/>
    <w:rsid w:val="004F315C"/>
    <w:rsid w:val="004F3375"/>
    <w:rsid w:val="004F3452"/>
    <w:rsid w:val="004F35BA"/>
    <w:rsid w:val="004F38DE"/>
    <w:rsid w:val="004F3DD0"/>
    <w:rsid w:val="004F4450"/>
    <w:rsid w:val="004F478D"/>
    <w:rsid w:val="004F48BB"/>
    <w:rsid w:val="004F4BA2"/>
    <w:rsid w:val="004F4C1B"/>
    <w:rsid w:val="004F4E37"/>
    <w:rsid w:val="004F543D"/>
    <w:rsid w:val="004F5552"/>
    <w:rsid w:val="004F562C"/>
    <w:rsid w:val="004F586F"/>
    <w:rsid w:val="004F5E10"/>
    <w:rsid w:val="004F5E25"/>
    <w:rsid w:val="004F5F6D"/>
    <w:rsid w:val="004F61D0"/>
    <w:rsid w:val="004F6331"/>
    <w:rsid w:val="004F659B"/>
    <w:rsid w:val="004F6C22"/>
    <w:rsid w:val="004F6EAE"/>
    <w:rsid w:val="004F7266"/>
    <w:rsid w:val="004F74CE"/>
    <w:rsid w:val="004F7526"/>
    <w:rsid w:val="004F75C1"/>
    <w:rsid w:val="004F76F2"/>
    <w:rsid w:val="004F7C35"/>
    <w:rsid w:val="004F7F23"/>
    <w:rsid w:val="0050153B"/>
    <w:rsid w:val="00501716"/>
    <w:rsid w:val="0050190F"/>
    <w:rsid w:val="00501F0A"/>
    <w:rsid w:val="00501FC4"/>
    <w:rsid w:val="00502412"/>
    <w:rsid w:val="005025C4"/>
    <w:rsid w:val="00502953"/>
    <w:rsid w:val="00502D38"/>
    <w:rsid w:val="00502DDD"/>
    <w:rsid w:val="00502E63"/>
    <w:rsid w:val="0050308C"/>
    <w:rsid w:val="00503216"/>
    <w:rsid w:val="005033CC"/>
    <w:rsid w:val="00503ECC"/>
    <w:rsid w:val="00504161"/>
    <w:rsid w:val="00504980"/>
    <w:rsid w:val="00504EBB"/>
    <w:rsid w:val="00505239"/>
    <w:rsid w:val="005052EB"/>
    <w:rsid w:val="00505342"/>
    <w:rsid w:val="005056F2"/>
    <w:rsid w:val="005057E2"/>
    <w:rsid w:val="0050612E"/>
    <w:rsid w:val="0050686F"/>
    <w:rsid w:val="00507196"/>
    <w:rsid w:val="0050746E"/>
    <w:rsid w:val="00507509"/>
    <w:rsid w:val="005075E4"/>
    <w:rsid w:val="00507E09"/>
    <w:rsid w:val="00507E8A"/>
    <w:rsid w:val="00507EEB"/>
    <w:rsid w:val="00510C85"/>
    <w:rsid w:val="00510DDC"/>
    <w:rsid w:val="00510EE0"/>
    <w:rsid w:val="00511012"/>
    <w:rsid w:val="00511244"/>
    <w:rsid w:val="00511436"/>
    <w:rsid w:val="00511719"/>
    <w:rsid w:val="00511A9B"/>
    <w:rsid w:val="00511ABB"/>
    <w:rsid w:val="00511C06"/>
    <w:rsid w:val="00512022"/>
    <w:rsid w:val="0051211D"/>
    <w:rsid w:val="005121E5"/>
    <w:rsid w:val="00512593"/>
    <w:rsid w:val="00512D2B"/>
    <w:rsid w:val="00512FB4"/>
    <w:rsid w:val="005130EB"/>
    <w:rsid w:val="00513458"/>
    <w:rsid w:val="0051350A"/>
    <w:rsid w:val="005136F4"/>
    <w:rsid w:val="0051427B"/>
    <w:rsid w:val="005143D0"/>
    <w:rsid w:val="00514833"/>
    <w:rsid w:val="00514BDB"/>
    <w:rsid w:val="00515187"/>
    <w:rsid w:val="00515C39"/>
    <w:rsid w:val="00515C7D"/>
    <w:rsid w:val="00515F69"/>
    <w:rsid w:val="005161E1"/>
    <w:rsid w:val="0051656A"/>
    <w:rsid w:val="005165A0"/>
    <w:rsid w:val="0051680A"/>
    <w:rsid w:val="00516DB9"/>
    <w:rsid w:val="00517113"/>
    <w:rsid w:val="00517117"/>
    <w:rsid w:val="00517238"/>
    <w:rsid w:val="00517342"/>
    <w:rsid w:val="00517400"/>
    <w:rsid w:val="0051740C"/>
    <w:rsid w:val="00517458"/>
    <w:rsid w:val="005176FB"/>
    <w:rsid w:val="0051773E"/>
    <w:rsid w:val="005178D1"/>
    <w:rsid w:val="00517A5E"/>
    <w:rsid w:val="00517D33"/>
    <w:rsid w:val="00520033"/>
    <w:rsid w:val="005205CE"/>
    <w:rsid w:val="00520A89"/>
    <w:rsid w:val="00520EFF"/>
    <w:rsid w:val="0052123A"/>
    <w:rsid w:val="0052124B"/>
    <w:rsid w:val="005216C8"/>
    <w:rsid w:val="005217E4"/>
    <w:rsid w:val="00522181"/>
    <w:rsid w:val="005227A6"/>
    <w:rsid w:val="005227E1"/>
    <w:rsid w:val="00522B45"/>
    <w:rsid w:val="00523128"/>
    <w:rsid w:val="00523754"/>
    <w:rsid w:val="005237BD"/>
    <w:rsid w:val="00523C88"/>
    <w:rsid w:val="00523CCC"/>
    <w:rsid w:val="00523D79"/>
    <w:rsid w:val="005249BE"/>
    <w:rsid w:val="005249C8"/>
    <w:rsid w:val="00524D6F"/>
    <w:rsid w:val="00524EF5"/>
    <w:rsid w:val="0052579E"/>
    <w:rsid w:val="00525D60"/>
    <w:rsid w:val="0052612A"/>
    <w:rsid w:val="00526622"/>
    <w:rsid w:val="00526B54"/>
    <w:rsid w:val="00526FEC"/>
    <w:rsid w:val="005272C8"/>
    <w:rsid w:val="00527625"/>
    <w:rsid w:val="00527B18"/>
    <w:rsid w:val="00527B6B"/>
    <w:rsid w:val="00527CEA"/>
    <w:rsid w:val="00527D0D"/>
    <w:rsid w:val="005303E3"/>
    <w:rsid w:val="005305A8"/>
    <w:rsid w:val="00530637"/>
    <w:rsid w:val="00530924"/>
    <w:rsid w:val="00530AE9"/>
    <w:rsid w:val="00530D26"/>
    <w:rsid w:val="00531259"/>
    <w:rsid w:val="00531492"/>
    <w:rsid w:val="00531754"/>
    <w:rsid w:val="0053182E"/>
    <w:rsid w:val="005318B7"/>
    <w:rsid w:val="00531A0A"/>
    <w:rsid w:val="00531AE0"/>
    <w:rsid w:val="00531E3E"/>
    <w:rsid w:val="00532135"/>
    <w:rsid w:val="005322A6"/>
    <w:rsid w:val="0053259A"/>
    <w:rsid w:val="005329FB"/>
    <w:rsid w:val="00533905"/>
    <w:rsid w:val="00533A32"/>
    <w:rsid w:val="00533F43"/>
    <w:rsid w:val="00534987"/>
    <w:rsid w:val="00534B70"/>
    <w:rsid w:val="00534BC4"/>
    <w:rsid w:val="00535158"/>
    <w:rsid w:val="005351CD"/>
    <w:rsid w:val="0053529D"/>
    <w:rsid w:val="005353C7"/>
    <w:rsid w:val="0053545C"/>
    <w:rsid w:val="00535977"/>
    <w:rsid w:val="00535C1A"/>
    <w:rsid w:val="00535C96"/>
    <w:rsid w:val="00536159"/>
    <w:rsid w:val="005365BA"/>
    <w:rsid w:val="00536C7F"/>
    <w:rsid w:val="005370E0"/>
    <w:rsid w:val="0053754D"/>
    <w:rsid w:val="005375C4"/>
    <w:rsid w:val="00537672"/>
    <w:rsid w:val="005378C7"/>
    <w:rsid w:val="00537C24"/>
    <w:rsid w:val="00537E90"/>
    <w:rsid w:val="00540414"/>
    <w:rsid w:val="0054045F"/>
    <w:rsid w:val="00540AA7"/>
    <w:rsid w:val="0054116D"/>
    <w:rsid w:val="005411B5"/>
    <w:rsid w:val="0054150A"/>
    <w:rsid w:val="005415AF"/>
    <w:rsid w:val="005416E0"/>
    <w:rsid w:val="0054183F"/>
    <w:rsid w:val="00541A30"/>
    <w:rsid w:val="00541C21"/>
    <w:rsid w:val="00541C4A"/>
    <w:rsid w:val="00541EE7"/>
    <w:rsid w:val="00542527"/>
    <w:rsid w:val="0054267F"/>
    <w:rsid w:val="005432F6"/>
    <w:rsid w:val="005437B3"/>
    <w:rsid w:val="005439FD"/>
    <w:rsid w:val="00544139"/>
    <w:rsid w:val="0054419B"/>
    <w:rsid w:val="00544987"/>
    <w:rsid w:val="00544C39"/>
    <w:rsid w:val="00544CB4"/>
    <w:rsid w:val="00544E79"/>
    <w:rsid w:val="00545094"/>
    <w:rsid w:val="005450C9"/>
    <w:rsid w:val="0054557F"/>
    <w:rsid w:val="00545606"/>
    <w:rsid w:val="00545929"/>
    <w:rsid w:val="00545D92"/>
    <w:rsid w:val="00545DDB"/>
    <w:rsid w:val="00545E44"/>
    <w:rsid w:val="00546707"/>
    <w:rsid w:val="0054687B"/>
    <w:rsid w:val="00546937"/>
    <w:rsid w:val="00546F93"/>
    <w:rsid w:val="00546FF6"/>
    <w:rsid w:val="0054706E"/>
    <w:rsid w:val="00547458"/>
    <w:rsid w:val="0054753E"/>
    <w:rsid w:val="005476B8"/>
    <w:rsid w:val="005479BF"/>
    <w:rsid w:val="00547C07"/>
    <w:rsid w:val="005501EE"/>
    <w:rsid w:val="00550EA8"/>
    <w:rsid w:val="00551211"/>
    <w:rsid w:val="00551A04"/>
    <w:rsid w:val="00551A7F"/>
    <w:rsid w:val="00551BAC"/>
    <w:rsid w:val="00551EC3"/>
    <w:rsid w:val="00551ED1"/>
    <w:rsid w:val="005522AA"/>
    <w:rsid w:val="0055258A"/>
    <w:rsid w:val="00552751"/>
    <w:rsid w:val="005527E0"/>
    <w:rsid w:val="0055284F"/>
    <w:rsid w:val="00552A89"/>
    <w:rsid w:val="0055326F"/>
    <w:rsid w:val="005532B8"/>
    <w:rsid w:val="00553B6E"/>
    <w:rsid w:val="00553F1B"/>
    <w:rsid w:val="0055405C"/>
    <w:rsid w:val="005540FB"/>
    <w:rsid w:val="0055411E"/>
    <w:rsid w:val="0055419A"/>
    <w:rsid w:val="00554472"/>
    <w:rsid w:val="005544B8"/>
    <w:rsid w:val="00554978"/>
    <w:rsid w:val="00554A83"/>
    <w:rsid w:val="00554B0C"/>
    <w:rsid w:val="00554BB5"/>
    <w:rsid w:val="00554D19"/>
    <w:rsid w:val="00554E0B"/>
    <w:rsid w:val="005550DA"/>
    <w:rsid w:val="00555471"/>
    <w:rsid w:val="00555E3C"/>
    <w:rsid w:val="005564F0"/>
    <w:rsid w:val="005565F8"/>
    <w:rsid w:val="0055692A"/>
    <w:rsid w:val="00556C8D"/>
    <w:rsid w:val="00556DCE"/>
    <w:rsid w:val="00556DF4"/>
    <w:rsid w:val="005570B7"/>
    <w:rsid w:val="00557403"/>
    <w:rsid w:val="005574B2"/>
    <w:rsid w:val="00557B39"/>
    <w:rsid w:val="00557E3D"/>
    <w:rsid w:val="00560158"/>
    <w:rsid w:val="005603D4"/>
    <w:rsid w:val="00560AD3"/>
    <w:rsid w:val="00560B49"/>
    <w:rsid w:val="00560DCF"/>
    <w:rsid w:val="00561030"/>
    <w:rsid w:val="00561174"/>
    <w:rsid w:val="00561A7D"/>
    <w:rsid w:val="005623A5"/>
    <w:rsid w:val="005624AF"/>
    <w:rsid w:val="005627E2"/>
    <w:rsid w:val="00562999"/>
    <w:rsid w:val="005632FA"/>
    <w:rsid w:val="005641B0"/>
    <w:rsid w:val="00564895"/>
    <w:rsid w:val="00564D3E"/>
    <w:rsid w:val="00564E14"/>
    <w:rsid w:val="00565365"/>
    <w:rsid w:val="005655B7"/>
    <w:rsid w:val="00565816"/>
    <w:rsid w:val="00565862"/>
    <w:rsid w:val="005659D6"/>
    <w:rsid w:val="00565DA7"/>
    <w:rsid w:val="00566048"/>
    <w:rsid w:val="00566313"/>
    <w:rsid w:val="005663C8"/>
    <w:rsid w:val="005665F3"/>
    <w:rsid w:val="00566CE0"/>
    <w:rsid w:val="00567330"/>
    <w:rsid w:val="00567790"/>
    <w:rsid w:val="00567F85"/>
    <w:rsid w:val="00567FCF"/>
    <w:rsid w:val="0057020E"/>
    <w:rsid w:val="00570480"/>
    <w:rsid w:val="0057079F"/>
    <w:rsid w:val="00570B4C"/>
    <w:rsid w:val="00571482"/>
    <w:rsid w:val="0057154F"/>
    <w:rsid w:val="00571980"/>
    <w:rsid w:val="00571AB6"/>
    <w:rsid w:val="00571F26"/>
    <w:rsid w:val="00572041"/>
    <w:rsid w:val="00573938"/>
    <w:rsid w:val="0057399C"/>
    <w:rsid w:val="00573CCB"/>
    <w:rsid w:val="005742A9"/>
    <w:rsid w:val="00574571"/>
    <w:rsid w:val="005747FB"/>
    <w:rsid w:val="00575596"/>
    <w:rsid w:val="00575729"/>
    <w:rsid w:val="005757F8"/>
    <w:rsid w:val="00575909"/>
    <w:rsid w:val="00575F40"/>
    <w:rsid w:val="005767BA"/>
    <w:rsid w:val="00576951"/>
    <w:rsid w:val="00576A3F"/>
    <w:rsid w:val="005775B7"/>
    <w:rsid w:val="00577ABC"/>
    <w:rsid w:val="00580676"/>
    <w:rsid w:val="005809BE"/>
    <w:rsid w:val="00580B1C"/>
    <w:rsid w:val="00580B7F"/>
    <w:rsid w:val="00580D60"/>
    <w:rsid w:val="00580E27"/>
    <w:rsid w:val="00580FC7"/>
    <w:rsid w:val="00581790"/>
    <w:rsid w:val="00581D2C"/>
    <w:rsid w:val="00581DCD"/>
    <w:rsid w:val="0058240D"/>
    <w:rsid w:val="00582415"/>
    <w:rsid w:val="00583275"/>
    <w:rsid w:val="005833D5"/>
    <w:rsid w:val="005838A4"/>
    <w:rsid w:val="00583DD1"/>
    <w:rsid w:val="00583F1C"/>
    <w:rsid w:val="0058403C"/>
    <w:rsid w:val="0058445E"/>
    <w:rsid w:val="00585003"/>
    <w:rsid w:val="00585245"/>
    <w:rsid w:val="00585825"/>
    <w:rsid w:val="00585A66"/>
    <w:rsid w:val="00585BF8"/>
    <w:rsid w:val="0058612E"/>
    <w:rsid w:val="00586314"/>
    <w:rsid w:val="005864F4"/>
    <w:rsid w:val="005865C8"/>
    <w:rsid w:val="00586824"/>
    <w:rsid w:val="00586CDE"/>
    <w:rsid w:val="00586FE6"/>
    <w:rsid w:val="0058709A"/>
    <w:rsid w:val="005870C3"/>
    <w:rsid w:val="005876CF"/>
    <w:rsid w:val="0058772E"/>
    <w:rsid w:val="00587808"/>
    <w:rsid w:val="00587A37"/>
    <w:rsid w:val="00587BCA"/>
    <w:rsid w:val="00587BCC"/>
    <w:rsid w:val="00587C53"/>
    <w:rsid w:val="00587C65"/>
    <w:rsid w:val="00587F6F"/>
    <w:rsid w:val="005900CC"/>
    <w:rsid w:val="005903AC"/>
    <w:rsid w:val="005907B5"/>
    <w:rsid w:val="005908FD"/>
    <w:rsid w:val="00590B8A"/>
    <w:rsid w:val="00590CA6"/>
    <w:rsid w:val="00590D84"/>
    <w:rsid w:val="00590DED"/>
    <w:rsid w:val="00590F0E"/>
    <w:rsid w:val="00590F3D"/>
    <w:rsid w:val="00591098"/>
    <w:rsid w:val="00591192"/>
    <w:rsid w:val="00591738"/>
    <w:rsid w:val="00591AEF"/>
    <w:rsid w:val="00591B96"/>
    <w:rsid w:val="00591F62"/>
    <w:rsid w:val="005921EB"/>
    <w:rsid w:val="005922E5"/>
    <w:rsid w:val="0059231B"/>
    <w:rsid w:val="00592503"/>
    <w:rsid w:val="0059289E"/>
    <w:rsid w:val="00592A7A"/>
    <w:rsid w:val="00592A9D"/>
    <w:rsid w:val="00592AB9"/>
    <w:rsid w:val="00592BC3"/>
    <w:rsid w:val="005932DA"/>
    <w:rsid w:val="00593365"/>
    <w:rsid w:val="005933C0"/>
    <w:rsid w:val="005936C8"/>
    <w:rsid w:val="00593715"/>
    <w:rsid w:val="005939CF"/>
    <w:rsid w:val="00593D85"/>
    <w:rsid w:val="00593DBD"/>
    <w:rsid w:val="00594014"/>
    <w:rsid w:val="00594267"/>
    <w:rsid w:val="00594473"/>
    <w:rsid w:val="00594896"/>
    <w:rsid w:val="00594B2B"/>
    <w:rsid w:val="00594DFB"/>
    <w:rsid w:val="00594FC8"/>
    <w:rsid w:val="00595043"/>
    <w:rsid w:val="00595840"/>
    <w:rsid w:val="00595D4B"/>
    <w:rsid w:val="00596363"/>
    <w:rsid w:val="005964BA"/>
    <w:rsid w:val="00596909"/>
    <w:rsid w:val="00596CAB"/>
    <w:rsid w:val="00596E05"/>
    <w:rsid w:val="00596EBD"/>
    <w:rsid w:val="0059723C"/>
    <w:rsid w:val="005979C2"/>
    <w:rsid w:val="00597DC1"/>
    <w:rsid w:val="00597E2E"/>
    <w:rsid w:val="005A0040"/>
    <w:rsid w:val="005A04CA"/>
    <w:rsid w:val="005A04EB"/>
    <w:rsid w:val="005A0974"/>
    <w:rsid w:val="005A0BB8"/>
    <w:rsid w:val="005A0C2C"/>
    <w:rsid w:val="005A0D46"/>
    <w:rsid w:val="005A115D"/>
    <w:rsid w:val="005A11C8"/>
    <w:rsid w:val="005A13B8"/>
    <w:rsid w:val="005A161A"/>
    <w:rsid w:val="005A17EB"/>
    <w:rsid w:val="005A18A5"/>
    <w:rsid w:val="005A1ACD"/>
    <w:rsid w:val="005A2009"/>
    <w:rsid w:val="005A22E6"/>
    <w:rsid w:val="005A281E"/>
    <w:rsid w:val="005A2AFB"/>
    <w:rsid w:val="005A2B86"/>
    <w:rsid w:val="005A2C33"/>
    <w:rsid w:val="005A2C84"/>
    <w:rsid w:val="005A3017"/>
    <w:rsid w:val="005A3224"/>
    <w:rsid w:val="005A34A6"/>
    <w:rsid w:val="005A3889"/>
    <w:rsid w:val="005A38CE"/>
    <w:rsid w:val="005A3D51"/>
    <w:rsid w:val="005A3E08"/>
    <w:rsid w:val="005A4682"/>
    <w:rsid w:val="005A4BA6"/>
    <w:rsid w:val="005A5018"/>
    <w:rsid w:val="005A540C"/>
    <w:rsid w:val="005A584D"/>
    <w:rsid w:val="005A597F"/>
    <w:rsid w:val="005A5B24"/>
    <w:rsid w:val="005A5BA5"/>
    <w:rsid w:val="005A5D9C"/>
    <w:rsid w:val="005A6060"/>
    <w:rsid w:val="005A60FA"/>
    <w:rsid w:val="005A6E52"/>
    <w:rsid w:val="005A6EB6"/>
    <w:rsid w:val="005A7009"/>
    <w:rsid w:val="005A793B"/>
    <w:rsid w:val="005A7A05"/>
    <w:rsid w:val="005A7DED"/>
    <w:rsid w:val="005B0157"/>
    <w:rsid w:val="005B037D"/>
    <w:rsid w:val="005B06B7"/>
    <w:rsid w:val="005B0861"/>
    <w:rsid w:val="005B0D6F"/>
    <w:rsid w:val="005B0DC5"/>
    <w:rsid w:val="005B127B"/>
    <w:rsid w:val="005B1983"/>
    <w:rsid w:val="005B1ABD"/>
    <w:rsid w:val="005B1DCF"/>
    <w:rsid w:val="005B1EA3"/>
    <w:rsid w:val="005B1EF0"/>
    <w:rsid w:val="005B1FCD"/>
    <w:rsid w:val="005B2089"/>
    <w:rsid w:val="005B214F"/>
    <w:rsid w:val="005B2A42"/>
    <w:rsid w:val="005B2D15"/>
    <w:rsid w:val="005B336E"/>
    <w:rsid w:val="005B3EBC"/>
    <w:rsid w:val="005B438B"/>
    <w:rsid w:val="005B44AA"/>
    <w:rsid w:val="005B47D4"/>
    <w:rsid w:val="005B4DDB"/>
    <w:rsid w:val="005B5027"/>
    <w:rsid w:val="005B56FE"/>
    <w:rsid w:val="005B58E6"/>
    <w:rsid w:val="005B59C0"/>
    <w:rsid w:val="005B5C27"/>
    <w:rsid w:val="005B61B1"/>
    <w:rsid w:val="005B6475"/>
    <w:rsid w:val="005B65C8"/>
    <w:rsid w:val="005B65F8"/>
    <w:rsid w:val="005B6CA3"/>
    <w:rsid w:val="005B76F6"/>
    <w:rsid w:val="005B774A"/>
    <w:rsid w:val="005B7BBC"/>
    <w:rsid w:val="005B7BD4"/>
    <w:rsid w:val="005C02B0"/>
    <w:rsid w:val="005C02BF"/>
    <w:rsid w:val="005C07CC"/>
    <w:rsid w:val="005C0ED6"/>
    <w:rsid w:val="005C1374"/>
    <w:rsid w:val="005C16B0"/>
    <w:rsid w:val="005C1A5D"/>
    <w:rsid w:val="005C1EAB"/>
    <w:rsid w:val="005C1FC5"/>
    <w:rsid w:val="005C2151"/>
    <w:rsid w:val="005C247B"/>
    <w:rsid w:val="005C253B"/>
    <w:rsid w:val="005C3219"/>
    <w:rsid w:val="005C3650"/>
    <w:rsid w:val="005C379E"/>
    <w:rsid w:val="005C3AAA"/>
    <w:rsid w:val="005C439B"/>
    <w:rsid w:val="005C472E"/>
    <w:rsid w:val="005C506B"/>
    <w:rsid w:val="005C50A2"/>
    <w:rsid w:val="005C50C9"/>
    <w:rsid w:val="005C51A8"/>
    <w:rsid w:val="005C53BB"/>
    <w:rsid w:val="005C58EC"/>
    <w:rsid w:val="005C5A86"/>
    <w:rsid w:val="005C5F05"/>
    <w:rsid w:val="005C6096"/>
    <w:rsid w:val="005C64FE"/>
    <w:rsid w:val="005C65D5"/>
    <w:rsid w:val="005C68C6"/>
    <w:rsid w:val="005C6C32"/>
    <w:rsid w:val="005C6D5F"/>
    <w:rsid w:val="005C6E49"/>
    <w:rsid w:val="005C6FA1"/>
    <w:rsid w:val="005C72B6"/>
    <w:rsid w:val="005C7679"/>
    <w:rsid w:val="005C78A3"/>
    <w:rsid w:val="005C7A5C"/>
    <w:rsid w:val="005C7B89"/>
    <w:rsid w:val="005D0017"/>
    <w:rsid w:val="005D08A3"/>
    <w:rsid w:val="005D1258"/>
    <w:rsid w:val="005D15F5"/>
    <w:rsid w:val="005D17BD"/>
    <w:rsid w:val="005D20F1"/>
    <w:rsid w:val="005D220A"/>
    <w:rsid w:val="005D24B9"/>
    <w:rsid w:val="005D25C8"/>
    <w:rsid w:val="005D25DB"/>
    <w:rsid w:val="005D2653"/>
    <w:rsid w:val="005D285F"/>
    <w:rsid w:val="005D29FF"/>
    <w:rsid w:val="005D3B03"/>
    <w:rsid w:val="005D4077"/>
    <w:rsid w:val="005D4670"/>
    <w:rsid w:val="005D484E"/>
    <w:rsid w:val="005D4AC2"/>
    <w:rsid w:val="005D4F75"/>
    <w:rsid w:val="005D5714"/>
    <w:rsid w:val="005D5CBA"/>
    <w:rsid w:val="005D635B"/>
    <w:rsid w:val="005D69FB"/>
    <w:rsid w:val="005D6A1E"/>
    <w:rsid w:val="005D6F2B"/>
    <w:rsid w:val="005D6FC3"/>
    <w:rsid w:val="005D7892"/>
    <w:rsid w:val="005E02CF"/>
    <w:rsid w:val="005E0BFC"/>
    <w:rsid w:val="005E0FC8"/>
    <w:rsid w:val="005E13C5"/>
    <w:rsid w:val="005E1D92"/>
    <w:rsid w:val="005E1E4B"/>
    <w:rsid w:val="005E2438"/>
    <w:rsid w:val="005E24B3"/>
    <w:rsid w:val="005E26AE"/>
    <w:rsid w:val="005E2F08"/>
    <w:rsid w:val="005E347B"/>
    <w:rsid w:val="005E3F72"/>
    <w:rsid w:val="005E400F"/>
    <w:rsid w:val="005E418B"/>
    <w:rsid w:val="005E4395"/>
    <w:rsid w:val="005E4E77"/>
    <w:rsid w:val="005E50EA"/>
    <w:rsid w:val="005E5804"/>
    <w:rsid w:val="005E64B6"/>
    <w:rsid w:val="005E706A"/>
    <w:rsid w:val="005E70E8"/>
    <w:rsid w:val="005E7171"/>
    <w:rsid w:val="005E725E"/>
    <w:rsid w:val="005E7333"/>
    <w:rsid w:val="005E78B9"/>
    <w:rsid w:val="005E7D20"/>
    <w:rsid w:val="005E7F00"/>
    <w:rsid w:val="005F0109"/>
    <w:rsid w:val="005F01AB"/>
    <w:rsid w:val="005F0356"/>
    <w:rsid w:val="005F05E3"/>
    <w:rsid w:val="005F0AA8"/>
    <w:rsid w:val="005F0BB4"/>
    <w:rsid w:val="005F0C80"/>
    <w:rsid w:val="005F0CAB"/>
    <w:rsid w:val="005F0CC0"/>
    <w:rsid w:val="005F0DF3"/>
    <w:rsid w:val="005F0F76"/>
    <w:rsid w:val="005F168C"/>
    <w:rsid w:val="005F16B1"/>
    <w:rsid w:val="005F22C4"/>
    <w:rsid w:val="005F25A7"/>
    <w:rsid w:val="005F27EF"/>
    <w:rsid w:val="005F2951"/>
    <w:rsid w:val="005F2E57"/>
    <w:rsid w:val="005F2F60"/>
    <w:rsid w:val="005F312B"/>
    <w:rsid w:val="005F32B2"/>
    <w:rsid w:val="005F34FD"/>
    <w:rsid w:val="005F36A2"/>
    <w:rsid w:val="005F3A23"/>
    <w:rsid w:val="005F3D1E"/>
    <w:rsid w:val="005F3FC5"/>
    <w:rsid w:val="005F40A3"/>
    <w:rsid w:val="005F4588"/>
    <w:rsid w:val="005F480C"/>
    <w:rsid w:val="005F4D72"/>
    <w:rsid w:val="005F5063"/>
    <w:rsid w:val="005F5118"/>
    <w:rsid w:val="005F536F"/>
    <w:rsid w:val="005F6137"/>
    <w:rsid w:val="005F67FC"/>
    <w:rsid w:val="005F688F"/>
    <w:rsid w:val="005F6B45"/>
    <w:rsid w:val="005F7314"/>
    <w:rsid w:val="005F7887"/>
    <w:rsid w:val="005F7DFB"/>
    <w:rsid w:val="005F7E7E"/>
    <w:rsid w:val="0060037D"/>
    <w:rsid w:val="006005C9"/>
    <w:rsid w:val="006006B0"/>
    <w:rsid w:val="00600A62"/>
    <w:rsid w:val="00601049"/>
    <w:rsid w:val="006012EA"/>
    <w:rsid w:val="0060186B"/>
    <w:rsid w:val="00601A61"/>
    <w:rsid w:val="00601C40"/>
    <w:rsid w:val="00601C45"/>
    <w:rsid w:val="00601D44"/>
    <w:rsid w:val="00601ED8"/>
    <w:rsid w:val="00602049"/>
    <w:rsid w:val="006022E1"/>
    <w:rsid w:val="006026B7"/>
    <w:rsid w:val="0060280B"/>
    <w:rsid w:val="006029C9"/>
    <w:rsid w:val="00602E5D"/>
    <w:rsid w:val="00602F6D"/>
    <w:rsid w:val="0060310A"/>
    <w:rsid w:val="00603B0F"/>
    <w:rsid w:val="00603D17"/>
    <w:rsid w:val="00604221"/>
    <w:rsid w:val="006043A4"/>
    <w:rsid w:val="00604AE5"/>
    <w:rsid w:val="00604B47"/>
    <w:rsid w:val="00604B89"/>
    <w:rsid w:val="00604E31"/>
    <w:rsid w:val="00604FCE"/>
    <w:rsid w:val="00605112"/>
    <w:rsid w:val="006053D5"/>
    <w:rsid w:val="00605839"/>
    <w:rsid w:val="00605962"/>
    <w:rsid w:val="00605AAD"/>
    <w:rsid w:val="00605E01"/>
    <w:rsid w:val="006062B7"/>
    <w:rsid w:val="006064BC"/>
    <w:rsid w:val="0060695F"/>
    <w:rsid w:val="006069CC"/>
    <w:rsid w:val="006072FF"/>
    <w:rsid w:val="006073CC"/>
    <w:rsid w:val="00607438"/>
    <w:rsid w:val="0060765F"/>
    <w:rsid w:val="0060795C"/>
    <w:rsid w:val="00607B6B"/>
    <w:rsid w:val="00607DD1"/>
    <w:rsid w:val="00607FB1"/>
    <w:rsid w:val="006102B4"/>
    <w:rsid w:val="00610771"/>
    <w:rsid w:val="0061185A"/>
    <w:rsid w:val="00611896"/>
    <w:rsid w:val="00611AA4"/>
    <w:rsid w:val="00611CB9"/>
    <w:rsid w:val="00612141"/>
    <w:rsid w:val="006122F3"/>
    <w:rsid w:val="00612858"/>
    <w:rsid w:val="0061285A"/>
    <w:rsid w:val="00612DB2"/>
    <w:rsid w:val="00612F61"/>
    <w:rsid w:val="006130BB"/>
    <w:rsid w:val="00613794"/>
    <w:rsid w:val="00613822"/>
    <w:rsid w:val="006139A7"/>
    <w:rsid w:val="00613BFF"/>
    <w:rsid w:val="00613F38"/>
    <w:rsid w:val="00614083"/>
    <w:rsid w:val="006145D1"/>
    <w:rsid w:val="00614FB2"/>
    <w:rsid w:val="00614FFF"/>
    <w:rsid w:val="006151AE"/>
    <w:rsid w:val="006155D6"/>
    <w:rsid w:val="00615BE6"/>
    <w:rsid w:val="00615C5C"/>
    <w:rsid w:val="00615D60"/>
    <w:rsid w:val="00615E19"/>
    <w:rsid w:val="006162D2"/>
    <w:rsid w:val="0061632A"/>
    <w:rsid w:val="00616A5E"/>
    <w:rsid w:val="006171B9"/>
    <w:rsid w:val="006172D0"/>
    <w:rsid w:val="00617325"/>
    <w:rsid w:val="00617463"/>
    <w:rsid w:val="00617792"/>
    <w:rsid w:val="00617EF4"/>
    <w:rsid w:val="006201AB"/>
    <w:rsid w:val="00620584"/>
    <w:rsid w:val="00621B47"/>
    <w:rsid w:val="00621EF6"/>
    <w:rsid w:val="006228B1"/>
    <w:rsid w:val="00622C23"/>
    <w:rsid w:val="00622F81"/>
    <w:rsid w:val="00623794"/>
    <w:rsid w:val="006239F2"/>
    <w:rsid w:val="00623E89"/>
    <w:rsid w:val="00623EBA"/>
    <w:rsid w:val="00625206"/>
    <w:rsid w:val="00625CE8"/>
    <w:rsid w:val="00625D55"/>
    <w:rsid w:val="00625D64"/>
    <w:rsid w:val="00625EC1"/>
    <w:rsid w:val="00626558"/>
    <w:rsid w:val="006267B7"/>
    <w:rsid w:val="006267C1"/>
    <w:rsid w:val="006271BE"/>
    <w:rsid w:val="00627205"/>
    <w:rsid w:val="00627678"/>
    <w:rsid w:val="006279EE"/>
    <w:rsid w:val="00627E09"/>
    <w:rsid w:val="0063012E"/>
    <w:rsid w:val="006302BD"/>
    <w:rsid w:val="00630386"/>
    <w:rsid w:val="006308EF"/>
    <w:rsid w:val="00630E0E"/>
    <w:rsid w:val="006311F2"/>
    <w:rsid w:val="006311FD"/>
    <w:rsid w:val="0063169F"/>
    <w:rsid w:val="006318BA"/>
    <w:rsid w:val="00631AB4"/>
    <w:rsid w:val="00631B1B"/>
    <w:rsid w:val="00631D4F"/>
    <w:rsid w:val="00632654"/>
    <w:rsid w:val="00632C33"/>
    <w:rsid w:val="00633285"/>
    <w:rsid w:val="00633442"/>
    <w:rsid w:val="00633534"/>
    <w:rsid w:val="0063361F"/>
    <w:rsid w:val="00633C61"/>
    <w:rsid w:val="00633D4B"/>
    <w:rsid w:val="00634533"/>
    <w:rsid w:val="00634737"/>
    <w:rsid w:val="006360E9"/>
    <w:rsid w:val="00636641"/>
    <w:rsid w:val="006368A7"/>
    <w:rsid w:val="00637567"/>
    <w:rsid w:val="0063796A"/>
    <w:rsid w:val="00637DC1"/>
    <w:rsid w:val="00637F90"/>
    <w:rsid w:val="00637F9A"/>
    <w:rsid w:val="006401CA"/>
    <w:rsid w:val="00640C78"/>
    <w:rsid w:val="00640E83"/>
    <w:rsid w:val="00641047"/>
    <w:rsid w:val="006412A5"/>
    <w:rsid w:val="0064165A"/>
    <w:rsid w:val="00641804"/>
    <w:rsid w:val="00641A41"/>
    <w:rsid w:val="00641D32"/>
    <w:rsid w:val="00641D36"/>
    <w:rsid w:val="00642074"/>
    <w:rsid w:val="00642088"/>
    <w:rsid w:val="0064287F"/>
    <w:rsid w:val="00642F4B"/>
    <w:rsid w:val="00643137"/>
    <w:rsid w:val="006435E0"/>
    <w:rsid w:val="006437FA"/>
    <w:rsid w:val="00643825"/>
    <w:rsid w:val="006438B7"/>
    <w:rsid w:val="0064408B"/>
    <w:rsid w:val="006442A7"/>
    <w:rsid w:val="006443D6"/>
    <w:rsid w:val="0064441B"/>
    <w:rsid w:val="00644B54"/>
    <w:rsid w:val="00645517"/>
    <w:rsid w:val="00645741"/>
    <w:rsid w:val="00645C3C"/>
    <w:rsid w:val="00645CEB"/>
    <w:rsid w:val="00646058"/>
    <w:rsid w:val="0064609B"/>
    <w:rsid w:val="0064655F"/>
    <w:rsid w:val="00647002"/>
    <w:rsid w:val="006471C6"/>
    <w:rsid w:val="00647677"/>
    <w:rsid w:val="006477AC"/>
    <w:rsid w:val="00647C25"/>
    <w:rsid w:val="00647E05"/>
    <w:rsid w:val="0065024C"/>
    <w:rsid w:val="0065072B"/>
    <w:rsid w:val="0065081C"/>
    <w:rsid w:val="00650AD1"/>
    <w:rsid w:val="00650C4A"/>
    <w:rsid w:val="00650E90"/>
    <w:rsid w:val="00651197"/>
    <w:rsid w:val="006511C8"/>
    <w:rsid w:val="006512F6"/>
    <w:rsid w:val="00651364"/>
    <w:rsid w:val="00651B90"/>
    <w:rsid w:val="00651B92"/>
    <w:rsid w:val="00651FAF"/>
    <w:rsid w:val="006524E5"/>
    <w:rsid w:val="00652707"/>
    <w:rsid w:val="00652956"/>
    <w:rsid w:val="00652A71"/>
    <w:rsid w:val="00652E7D"/>
    <w:rsid w:val="00652F15"/>
    <w:rsid w:val="00652FEB"/>
    <w:rsid w:val="00653B13"/>
    <w:rsid w:val="00653D04"/>
    <w:rsid w:val="006541BC"/>
    <w:rsid w:val="006541FE"/>
    <w:rsid w:val="00654637"/>
    <w:rsid w:val="006546D9"/>
    <w:rsid w:val="006549D4"/>
    <w:rsid w:val="006550C8"/>
    <w:rsid w:val="006550CC"/>
    <w:rsid w:val="00655F0A"/>
    <w:rsid w:val="00655F76"/>
    <w:rsid w:val="006561AB"/>
    <w:rsid w:val="006561E7"/>
    <w:rsid w:val="00656672"/>
    <w:rsid w:val="00657757"/>
    <w:rsid w:val="00657A56"/>
    <w:rsid w:val="00657BAA"/>
    <w:rsid w:val="00657BAD"/>
    <w:rsid w:val="00657C91"/>
    <w:rsid w:val="00657E08"/>
    <w:rsid w:val="00657F96"/>
    <w:rsid w:val="0066014D"/>
    <w:rsid w:val="006607A6"/>
    <w:rsid w:val="0066084C"/>
    <w:rsid w:val="0066086C"/>
    <w:rsid w:val="006608D0"/>
    <w:rsid w:val="00660952"/>
    <w:rsid w:val="00660E30"/>
    <w:rsid w:val="00660E32"/>
    <w:rsid w:val="00660FCB"/>
    <w:rsid w:val="006616F7"/>
    <w:rsid w:val="00661923"/>
    <w:rsid w:val="006629B3"/>
    <w:rsid w:val="00662B8C"/>
    <w:rsid w:val="00662C49"/>
    <w:rsid w:val="00664795"/>
    <w:rsid w:val="00664FCC"/>
    <w:rsid w:val="0066525B"/>
    <w:rsid w:val="00665491"/>
    <w:rsid w:val="0066566A"/>
    <w:rsid w:val="00665ECA"/>
    <w:rsid w:val="00665F78"/>
    <w:rsid w:val="00665FCE"/>
    <w:rsid w:val="00666229"/>
    <w:rsid w:val="006663C1"/>
    <w:rsid w:val="006665A2"/>
    <w:rsid w:val="00666791"/>
    <w:rsid w:val="00666CB3"/>
    <w:rsid w:val="00666E62"/>
    <w:rsid w:val="00666E76"/>
    <w:rsid w:val="0066719F"/>
    <w:rsid w:val="00667BDE"/>
    <w:rsid w:val="0067009B"/>
    <w:rsid w:val="00670159"/>
    <w:rsid w:val="006701C8"/>
    <w:rsid w:val="0067030E"/>
    <w:rsid w:val="006703E5"/>
    <w:rsid w:val="0067055F"/>
    <w:rsid w:val="00670FEA"/>
    <w:rsid w:val="00671008"/>
    <w:rsid w:val="00671138"/>
    <w:rsid w:val="00671691"/>
    <w:rsid w:val="00671A0B"/>
    <w:rsid w:val="00671A9A"/>
    <w:rsid w:val="00671C7C"/>
    <w:rsid w:val="006720E1"/>
    <w:rsid w:val="00672427"/>
    <w:rsid w:val="006725E5"/>
    <w:rsid w:val="006725FB"/>
    <w:rsid w:val="00672A47"/>
    <w:rsid w:val="006735E5"/>
    <w:rsid w:val="00673791"/>
    <w:rsid w:val="006739F4"/>
    <w:rsid w:val="00673C0C"/>
    <w:rsid w:val="00673D77"/>
    <w:rsid w:val="0067431A"/>
    <w:rsid w:val="0067509C"/>
    <w:rsid w:val="006750B6"/>
    <w:rsid w:val="006751F2"/>
    <w:rsid w:val="00675285"/>
    <w:rsid w:val="00675418"/>
    <w:rsid w:val="006754E1"/>
    <w:rsid w:val="00675B68"/>
    <w:rsid w:val="00675FB7"/>
    <w:rsid w:val="00676078"/>
    <w:rsid w:val="0067610B"/>
    <w:rsid w:val="006762E0"/>
    <w:rsid w:val="00676DC1"/>
    <w:rsid w:val="0067708E"/>
    <w:rsid w:val="006770A0"/>
    <w:rsid w:val="006775B3"/>
    <w:rsid w:val="00677743"/>
    <w:rsid w:val="00677A3E"/>
    <w:rsid w:val="0068055C"/>
    <w:rsid w:val="0068091A"/>
    <w:rsid w:val="006809DC"/>
    <w:rsid w:val="00680C42"/>
    <w:rsid w:val="00681066"/>
    <w:rsid w:val="00681EE9"/>
    <w:rsid w:val="00681EF0"/>
    <w:rsid w:val="0068261D"/>
    <w:rsid w:val="006827AA"/>
    <w:rsid w:val="006831EC"/>
    <w:rsid w:val="00683412"/>
    <w:rsid w:val="00683751"/>
    <w:rsid w:val="0068392D"/>
    <w:rsid w:val="00683AAF"/>
    <w:rsid w:val="00683CBF"/>
    <w:rsid w:val="00683E17"/>
    <w:rsid w:val="0068416A"/>
    <w:rsid w:val="00684196"/>
    <w:rsid w:val="006846E7"/>
    <w:rsid w:val="00684742"/>
    <w:rsid w:val="00684B0C"/>
    <w:rsid w:val="00684DBB"/>
    <w:rsid w:val="0068546A"/>
    <w:rsid w:val="00685784"/>
    <w:rsid w:val="00685ACD"/>
    <w:rsid w:val="00685D97"/>
    <w:rsid w:val="00686935"/>
    <w:rsid w:val="006869B9"/>
    <w:rsid w:val="00686B04"/>
    <w:rsid w:val="006871E9"/>
    <w:rsid w:val="00687A9B"/>
    <w:rsid w:val="00687C4E"/>
    <w:rsid w:val="00690204"/>
    <w:rsid w:val="006903AA"/>
    <w:rsid w:val="006903DB"/>
    <w:rsid w:val="006906F8"/>
    <w:rsid w:val="006907F6"/>
    <w:rsid w:val="00690BBA"/>
    <w:rsid w:val="00690E93"/>
    <w:rsid w:val="00690F1A"/>
    <w:rsid w:val="00691096"/>
    <w:rsid w:val="00691225"/>
    <w:rsid w:val="0069152F"/>
    <w:rsid w:val="00691566"/>
    <w:rsid w:val="0069171F"/>
    <w:rsid w:val="00691CB3"/>
    <w:rsid w:val="00691E27"/>
    <w:rsid w:val="00691E8E"/>
    <w:rsid w:val="006923E4"/>
    <w:rsid w:val="006924F1"/>
    <w:rsid w:val="006927A4"/>
    <w:rsid w:val="00692E1C"/>
    <w:rsid w:val="00692EDC"/>
    <w:rsid w:val="006933E1"/>
    <w:rsid w:val="006935D7"/>
    <w:rsid w:val="00693B61"/>
    <w:rsid w:val="00694174"/>
    <w:rsid w:val="006954D0"/>
    <w:rsid w:val="00695536"/>
    <w:rsid w:val="0069589D"/>
    <w:rsid w:val="00695AFF"/>
    <w:rsid w:val="00695CC4"/>
    <w:rsid w:val="00695D39"/>
    <w:rsid w:val="00695F52"/>
    <w:rsid w:val="00696917"/>
    <w:rsid w:val="00696A22"/>
    <w:rsid w:val="00697715"/>
    <w:rsid w:val="00697F05"/>
    <w:rsid w:val="006A02D8"/>
    <w:rsid w:val="006A033D"/>
    <w:rsid w:val="006A09B4"/>
    <w:rsid w:val="006A10C4"/>
    <w:rsid w:val="006A17E0"/>
    <w:rsid w:val="006A18CB"/>
    <w:rsid w:val="006A1915"/>
    <w:rsid w:val="006A1BD1"/>
    <w:rsid w:val="006A1DCA"/>
    <w:rsid w:val="006A1F12"/>
    <w:rsid w:val="006A22B1"/>
    <w:rsid w:val="006A31DD"/>
    <w:rsid w:val="006A3427"/>
    <w:rsid w:val="006A3440"/>
    <w:rsid w:val="006A3F02"/>
    <w:rsid w:val="006A4999"/>
    <w:rsid w:val="006A4B04"/>
    <w:rsid w:val="006A4BB8"/>
    <w:rsid w:val="006A5484"/>
    <w:rsid w:val="006A5491"/>
    <w:rsid w:val="006A5B72"/>
    <w:rsid w:val="006A5B90"/>
    <w:rsid w:val="006A5E82"/>
    <w:rsid w:val="006A61BA"/>
    <w:rsid w:val="006A64E9"/>
    <w:rsid w:val="006A6B21"/>
    <w:rsid w:val="006A7823"/>
    <w:rsid w:val="006A79A1"/>
    <w:rsid w:val="006A7AFF"/>
    <w:rsid w:val="006A7D56"/>
    <w:rsid w:val="006A7FD1"/>
    <w:rsid w:val="006B00AB"/>
    <w:rsid w:val="006B075C"/>
    <w:rsid w:val="006B0AED"/>
    <w:rsid w:val="006B0B54"/>
    <w:rsid w:val="006B0C00"/>
    <w:rsid w:val="006B0D4B"/>
    <w:rsid w:val="006B0E0B"/>
    <w:rsid w:val="006B0F3F"/>
    <w:rsid w:val="006B1721"/>
    <w:rsid w:val="006B1A71"/>
    <w:rsid w:val="006B1AB6"/>
    <w:rsid w:val="006B224B"/>
    <w:rsid w:val="006B2528"/>
    <w:rsid w:val="006B2F71"/>
    <w:rsid w:val="006B3642"/>
    <w:rsid w:val="006B3860"/>
    <w:rsid w:val="006B3958"/>
    <w:rsid w:val="006B3ADF"/>
    <w:rsid w:val="006B3DC9"/>
    <w:rsid w:val="006B3F48"/>
    <w:rsid w:val="006B400D"/>
    <w:rsid w:val="006B41F6"/>
    <w:rsid w:val="006B42CF"/>
    <w:rsid w:val="006B49AD"/>
    <w:rsid w:val="006B4AB3"/>
    <w:rsid w:val="006B4C65"/>
    <w:rsid w:val="006B4E4F"/>
    <w:rsid w:val="006B4F46"/>
    <w:rsid w:val="006B528F"/>
    <w:rsid w:val="006B57C7"/>
    <w:rsid w:val="006B645D"/>
    <w:rsid w:val="006B6741"/>
    <w:rsid w:val="006B6B95"/>
    <w:rsid w:val="006B74B8"/>
    <w:rsid w:val="006B79DD"/>
    <w:rsid w:val="006C0144"/>
    <w:rsid w:val="006C024E"/>
    <w:rsid w:val="006C0354"/>
    <w:rsid w:val="006C07CB"/>
    <w:rsid w:val="006C0CF1"/>
    <w:rsid w:val="006C12B0"/>
    <w:rsid w:val="006C133A"/>
    <w:rsid w:val="006C15AA"/>
    <w:rsid w:val="006C17A2"/>
    <w:rsid w:val="006C1836"/>
    <w:rsid w:val="006C1F4E"/>
    <w:rsid w:val="006C2323"/>
    <w:rsid w:val="006C23AC"/>
    <w:rsid w:val="006C32F2"/>
    <w:rsid w:val="006C34AC"/>
    <w:rsid w:val="006C34BB"/>
    <w:rsid w:val="006C3822"/>
    <w:rsid w:val="006C3B51"/>
    <w:rsid w:val="006C3EE4"/>
    <w:rsid w:val="006C406E"/>
    <w:rsid w:val="006C4166"/>
    <w:rsid w:val="006C4413"/>
    <w:rsid w:val="006C456F"/>
    <w:rsid w:val="006C4EB4"/>
    <w:rsid w:val="006C5516"/>
    <w:rsid w:val="006C5B5F"/>
    <w:rsid w:val="006C5CAC"/>
    <w:rsid w:val="006C6391"/>
    <w:rsid w:val="006C645B"/>
    <w:rsid w:val="006C657F"/>
    <w:rsid w:val="006C682D"/>
    <w:rsid w:val="006C6A6A"/>
    <w:rsid w:val="006C6ADA"/>
    <w:rsid w:val="006C6D6B"/>
    <w:rsid w:val="006C756D"/>
    <w:rsid w:val="006C7626"/>
    <w:rsid w:val="006D0042"/>
    <w:rsid w:val="006D111F"/>
    <w:rsid w:val="006D1398"/>
    <w:rsid w:val="006D2215"/>
    <w:rsid w:val="006D22CC"/>
    <w:rsid w:val="006D23A2"/>
    <w:rsid w:val="006D2A65"/>
    <w:rsid w:val="006D2A6F"/>
    <w:rsid w:val="006D3061"/>
    <w:rsid w:val="006D30B8"/>
    <w:rsid w:val="006D3584"/>
    <w:rsid w:val="006D3652"/>
    <w:rsid w:val="006D430C"/>
    <w:rsid w:val="006D4402"/>
    <w:rsid w:val="006D4570"/>
    <w:rsid w:val="006D46DF"/>
    <w:rsid w:val="006D4B0D"/>
    <w:rsid w:val="006D4E5C"/>
    <w:rsid w:val="006D4F5E"/>
    <w:rsid w:val="006D5033"/>
    <w:rsid w:val="006D59AC"/>
    <w:rsid w:val="006D5CA2"/>
    <w:rsid w:val="006D5CDF"/>
    <w:rsid w:val="006D61B3"/>
    <w:rsid w:val="006D6579"/>
    <w:rsid w:val="006D6DC9"/>
    <w:rsid w:val="006D7E0A"/>
    <w:rsid w:val="006E01AE"/>
    <w:rsid w:val="006E08AA"/>
    <w:rsid w:val="006E1517"/>
    <w:rsid w:val="006E1537"/>
    <w:rsid w:val="006E155F"/>
    <w:rsid w:val="006E191C"/>
    <w:rsid w:val="006E1F9E"/>
    <w:rsid w:val="006E22C3"/>
    <w:rsid w:val="006E2559"/>
    <w:rsid w:val="006E2D0A"/>
    <w:rsid w:val="006E2D4D"/>
    <w:rsid w:val="006E3170"/>
    <w:rsid w:val="006E386D"/>
    <w:rsid w:val="006E40F1"/>
    <w:rsid w:val="006E410F"/>
    <w:rsid w:val="006E50BA"/>
    <w:rsid w:val="006E52C9"/>
    <w:rsid w:val="006E53E1"/>
    <w:rsid w:val="006E58CD"/>
    <w:rsid w:val="006E5E5D"/>
    <w:rsid w:val="006E5EFC"/>
    <w:rsid w:val="006E5F92"/>
    <w:rsid w:val="006E6039"/>
    <w:rsid w:val="006E61D8"/>
    <w:rsid w:val="006E6388"/>
    <w:rsid w:val="006E641F"/>
    <w:rsid w:val="006E64E2"/>
    <w:rsid w:val="006E6573"/>
    <w:rsid w:val="006E6866"/>
    <w:rsid w:val="006E697B"/>
    <w:rsid w:val="006E6D88"/>
    <w:rsid w:val="006E6EE0"/>
    <w:rsid w:val="006E71A9"/>
    <w:rsid w:val="006E7351"/>
    <w:rsid w:val="006E794F"/>
    <w:rsid w:val="006E7981"/>
    <w:rsid w:val="006E7AA6"/>
    <w:rsid w:val="006E7C96"/>
    <w:rsid w:val="006F02C3"/>
    <w:rsid w:val="006F044B"/>
    <w:rsid w:val="006F055D"/>
    <w:rsid w:val="006F07A8"/>
    <w:rsid w:val="006F0F09"/>
    <w:rsid w:val="006F0F33"/>
    <w:rsid w:val="006F11CB"/>
    <w:rsid w:val="006F15DF"/>
    <w:rsid w:val="006F161D"/>
    <w:rsid w:val="006F1729"/>
    <w:rsid w:val="006F1C56"/>
    <w:rsid w:val="006F1FFC"/>
    <w:rsid w:val="006F24F2"/>
    <w:rsid w:val="006F2751"/>
    <w:rsid w:val="006F276F"/>
    <w:rsid w:val="006F3205"/>
    <w:rsid w:val="006F3277"/>
    <w:rsid w:val="006F35B8"/>
    <w:rsid w:val="006F3AB4"/>
    <w:rsid w:val="006F3C63"/>
    <w:rsid w:val="006F4B32"/>
    <w:rsid w:val="006F4DB2"/>
    <w:rsid w:val="006F5156"/>
    <w:rsid w:val="006F53CF"/>
    <w:rsid w:val="006F5798"/>
    <w:rsid w:val="006F58F8"/>
    <w:rsid w:val="006F5958"/>
    <w:rsid w:val="006F5ACC"/>
    <w:rsid w:val="006F5DB3"/>
    <w:rsid w:val="006F6C01"/>
    <w:rsid w:val="006F6D24"/>
    <w:rsid w:val="006F7414"/>
    <w:rsid w:val="006F7658"/>
    <w:rsid w:val="006F7785"/>
    <w:rsid w:val="006F7890"/>
    <w:rsid w:val="006F79B2"/>
    <w:rsid w:val="006F7C9F"/>
    <w:rsid w:val="007001D0"/>
    <w:rsid w:val="007002BD"/>
    <w:rsid w:val="007003B8"/>
    <w:rsid w:val="00700875"/>
    <w:rsid w:val="00700EA8"/>
    <w:rsid w:val="00701113"/>
    <w:rsid w:val="00701CAA"/>
    <w:rsid w:val="00701CF0"/>
    <w:rsid w:val="00701F35"/>
    <w:rsid w:val="00701F97"/>
    <w:rsid w:val="0070209B"/>
    <w:rsid w:val="00702819"/>
    <w:rsid w:val="007029E8"/>
    <w:rsid w:val="00702B7E"/>
    <w:rsid w:val="00702D8C"/>
    <w:rsid w:val="007033C6"/>
    <w:rsid w:val="007034E1"/>
    <w:rsid w:val="00703585"/>
    <w:rsid w:val="00703EA6"/>
    <w:rsid w:val="00704315"/>
    <w:rsid w:val="007044C3"/>
    <w:rsid w:val="00704637"/>
    <w:rsid w:val="007049E3"/>
    <w:rsid w:val="00704A4E"/>
    <w:rsid w:val="00704BDA"/>
    <w:rsid w:val="00704DFB"/>
    <w:rsid w:val="007053D9"/>
    <w:rsid w:val="00705518"/>
    <w:rsid w:val="00705E42"/>
    <w:rsid w:val="00705E6B"/>
    <w:rsid w:val="00706009"/>
    <w:rsid w:val="0070667E"/>
    <w:rsid w:val="00706927"/>
    <w:rsid w:val="007073DE"/>
    <w:rsid w:val="00707499"/>
    <w:rsid w:val="00710153"/>
    <w:rsid w:val="0071074C"/>
    <w:rsid w:val="00710C7A"/>
    <w:rsid w:val="00711498"/>
    <w:rsid w:val="00711843"/>
    <w:rsid w:val="0071192A"/>
    <w:rsid w:val="007121B2"/>
    <w:rsid w:val="00712342"/>
    <w:rsid w:val="00712920"/>
    <w:rsid w:val="0071307F"/>
    <w:rsid w:val="0071317C"/>
    <w:rsid w:val="007131B8"/>
    <w:rsid w:val="00713279"/>
    <w:rsid w:val="00713648"/>
    <w:rsid w:val="00713C5A"/>
    <w:rsid w:val="00713CA2"/>
    <w:rsid w:val="00714547"/>
    <w:rsid w:val="007145D4"/>
    <w:rsid w:val="00714EAC"/>
    <w:rsid w:val="007156B2"/>
    <w:rsid w:val="007159BF"/>
    <w:rsid w:val="007159F6"/>
    <w:rsid w:val="00715AEC"/>
    <w:rsid w:val="00715B85"/>
    <w:rsid w:val="00715D52"/>
    <w:rsid w:val="00716059"/>
    <w:rsid w:val="0071635D"/>
    <w:rsid w:val="007168C2"/>
    <w:rsid w:val="007168DA"/>
    <w:rsid w:val="007168FC"/>
    <w:rsid w:val="00716AB8"/>
    <w:rsid w:val="00716B8E"/>
    <w:rsid w:val="00716C23"/>
    <w:rsid w:val="00716E6D"/>
    <w:rsid w:val="00716EFF"/>
    <w:rsid w:val="00717140"/>
    <w:rsid w:val="0071762E"/>
    <w:rsid w:val="007177F4"/>
    <w:rsid w:val="00717A1D"/>
    <w:rsid w:val="00717D93"/>
    <w:rsid w:val="007201E3"/>
    <w:rsid w:val="007206A5"/>
    <w:rsid w:val="00720920"/>
    <w:rsid w:val="00720D69"/>
    <w:rsid w:val="00720ED6"/>
    <w:rsid w:val="007210E1"/>
    <w:rsid w:val="007211A1"/>
    <w:rsid w:val="007213F0"/>
    <w:rsid w:val="007215C8"/>
    <w:rsid w:val="00721656"/>
    <w:rsid w:val="00721D06"/>
    <w:rsid w:val="00721E01"/>
    <w:rsid w:val="007220E7"/>
    <w:rsid w:val="00722181"/>
    <w:rsid w:val="00722427"/>
    <w:rsid w:val="00722598"/>
    <w:rsid w:val="00722743"/>
    <w:rsid w:val="00722C42"/>
    <w:rsid w:val="007231C3"/>
    <w:rsid w:val="00723585"/>
    <w:rsid w:val="00723587"/>
    <w:rsid w:val="007238BB"/>
    <w:rsid w:val="00723B17"/>
    <w:rsid w:val="00723D12"/>
    <w:rsid w:val="00723DB4"/>
    <w:rsid w:val="00723EF5"/>
    <w:rsid w:val="00724216"/>
    <w:rsid w:val="00724845"/>
    <w:rsid w:val="00724B46"/>
    <w:rsid w:val="00724DBD"/>
    <w:rsid w:val="0072506B"/>
    <w:rsid w:val="0072559C"/>
    <w:rsid w:val="00725A45"/>
    <w:rsid w:val="00725B76"/>
    <w:rsid w:val="00725B99"/>
    <w:rsid w:val="00725BC8"/>
    <w:rsid w:val="0072628F"/>
    <w:rsid w:val="007263DE"/>
    <w:rsid w:val="007266E2"/>
    <w:rsid w:val="00726820"/>
    <w:rsid w:val="00726AA1"/>
    <w:rsid w:val="00726D02"/>
    <w:rsid w:val="00726ED8"/>
    <w:rsid w:val="00726F78"/>
    <w:rsid w:val="00727023"/>
    <w:rsid w:val="00727073"/>
    <w:rsid w:val="007272D5"/>
    <w:rsid w:val="0073050E"/>
    <w:rsid w:val="00730633"/>
    <w:rsid w:val="0073078F"/>
    <w:rsid w:val="00730917"/>
    <w:rsid w:val="00730A91"/>
    <w:rsid w:val="00730BD1"/>
    <w:rsid w:val="00730E39"/>
    <w:rsid w:val="00731137"/>
    <w:rsid w:val="00731B2B"/>
    <w:rsid w:val="0073245D"/>
    <w:rsid w:val="007326E2"/>
    <w:rsid w:val="00732887"/>
    <w:rsid w:val="00732A6D"/>
    <w:rsid w:val="00732AF7"/>
    <w:rsid w:val="00732EB4"/>
    <w:rsid w:val="007331CF"/>
    <w:rsid w:val="0073386F"/>
    <w:rsid w:val="007339E1"/>
    <w:rsid w:val="00733B2B"/>
    <w:rsid w:val="00733E36"/>
    <w:rsid w:val="00734419"/>
    <w:rsid w:val="00734AD4"/>
    <w:rsid w:val="00734EE1"/>
    <w:rsid w:val="00735090"/>
    <w:rsid w:val="00735166"/>
    <w:rsid w:val="007353FC"/>
    <w:rsid w:val="00735583"/>
    <w:rsid w:val="0073562F"/>
    <w:rsid w:val="007358F1"/>
    <w:rsid w:val="007359D6"/>
    <w:rsid w:val="00735B81"/>
    <w:rsid w:val="00737574"/>
    <w:rsid w:val="0073759E"/>
    <w:rsid w:val="0073783E"/>
    <w:rsid w:val="00737C9A"/>
    <w:rsid w:val="00740459"/>
    <w:rsid w:val="00740516"/>
    <w:rsid w:val="0074065E"/>
    <w:rsid w:val="00741434"/>
    <w:rsid w:val="007419C7"/>
    <w:rsid w:val="00741C89"/>
    <w:rsid w:val="00742286"/>
    <w:rsid w:val="00742456"/>
    <w:rsid w:val="00742915"/>
    <w:rsid w:val="0074367D"/>
    <w:rsid w:val="00743A9C"/>
    <w:rsid w:val="00744363"/>
    <w:rsid w:val="0074476F"/>
    <w:rsid w:val="00744DDE"/>
    <w:rsid w:val="00744E87"/>
    <w:rsid w:val="00744F3F"/>
    <w:rsid w:val="00744F4B"/>
    <w:rsid w:val="0074567C"/>
    <w:rsid w:val="0074572F"/>
    <w:rsid w:val="00745839"/>
    <w:rsid w:val="00746589"/>
    <w:rsid w:val="00746650"/>
    <w:rsid w:val="007471B2"/>
    <w:rsid w:val="00747299"/>
    <w:rsid w:val="00747885"/>
    <w:rsid w:val="00747BA9"/>
    <w:rsid w:val="00747C4D"/>
    <w:rsid w:val="00747C7E"/>
    <w:rsid w:val="00747FB3"/>
    <w:rsid w:val="00750076"/>
    <w:rsid w:val="007503EE"/>
    <w:rsid w:val="00750F7E"/>
    <w:rsid w:val="007513AB"/>
    <w:rsid w:val="0075147D"/>
    <w:rsid w:val="00751DD6"/>
    <w:rsid w:val="0075247D"/>
    <w:rsid w:val="00752B59"/>
    <w:rsid w:val="00752FD5"/>
    <w:rsid w:val="00753106"/>
    <w:rsid w:val="00753388"/>
    <w:rsid w:val="00753A0C"/>
    <w:rsid w:val="00753BB7"/>
    <w:rsid w:val="00753F19"/>
    <w:rsid w:val="0075421E"/>
    <w:rsid w:val="0075433D"/>
    <w:rsid w:val="007545A8"/>
    <w:rsid w:val="00754666"/>
    <w:rsid w:val="00754746"/>
    <w:rsid w:val="00754802"/>
    <w:rsid w:val="00754C52"/>
    <w:rsid w:val="00754CAF"/>
    <w:rsid w:val="00754CC8"/>
    <w:rsid w:val="00754CD7"/>
    <w:rsid w:val="00754CFD"/>
    <w:rsid w:val="00754E2A"/>
    <w:rsid w:val="00754F91"/>
    <w:rsid w:val="00755956"/>
    <w:rsid w:val="00755FE0"/>
    <w:rsid w:val="00756378"/>
    <w:rsid w:val="007564E4"/>
    <w:rsid w:val="00756F89"/>
    <w:rsid w:val="00757274"/>
    <w:rsid w:val="00757601"/>
    <w:rsid w:val="0075762F"/>
    <w:rsid w:val="007577B1"/>
    <w:rsid w:val="0075787D"/>
    <w:rsid w:val="007603EA"/>
    <w:rsid w:val="007604BC"/>
    <w:rsid w:val="007605F3"/>
    <w:rsid w:val="00760639"/>
    <w:rsid w:val="00760954"/>
    <w:rsid w:val="00760BD8"/>
    <w:rsid w:val="00760D0F"/>
    <w:rsid w:val="00760E06"/>
    <w:rsid w:val="0076127E"/>
    <w:rsid w:val="0076145F"/>
    <w:rsid w:val="00761C01"/>
    <w:rsid w:val="00761FE3"/>
    <w:rsid w:val="00762913"/>
    <w:rsid w:val="0076295C"/>
    <w:rsid w:val="00762CBE"/>
    <w:rsid w:val="0076304A"/>
    <w:rsid w:val="00763197"/>
    <w:rsid w:val="007634C7"/>
    <w:rsid w:val="0076393A"/>
    <w:rsid w:val="007639D5"/>
    <w:rsid w:val="00764AE9"/>
    <w:rsid w:val="00764C8C"/>
    <w:rsid w:val="00764F8A"/>
    <w:rsid w:val="007651B6"/>
    <w:rsid w:val="00765318"/>
    <w:rsid w:val="00765754"/>
    <w:rsid w:val="0076576F"/>
    <w:rsid w:val="00765F02"/>
    <w:rsid w:val="0076617D"/>
    <w:rsid w:val="007663AE"/>
    <w:rsid w:val="007664E2"/>
    <w:rsid w:val="00766869"/>
    <w:rsid w:val="0076696C"/>
    <w:rsid w:val="00766A0A"/>
    <w:rsid w:val="00766D0C"/>
    <w:rsid w:val="00766D16"/>
    <w:rsid w:val="0076729F"/>
    <w:rsid w:val="00767D48"/>
    <w:rsid w:val="00767DE1"/>
    <w:rsid w:val="007703C7"/>
    <w:rsid w:val="00770E07"/>
    <w:rsid w:val="00770FB3"/>
    <w:rsid w:val="007713E3"/>
    <w:rsid w:val="00771A37"/>
    <w:rsid w:val="00771D65"/>
    <w:rsid w:val="00771F03"/>
    <w:rsid w:val="0077212B"/>
    <w:rsid w:val="00772504"/>
    <w:rsid w:val="00772593"/>
    <w:rsid w:val="007728A3"/>
    <w:rsid w:val="00772A0C"/>
    <w:rsid w:val="00772F6F"/>
    <w:rsid w:val="0077307A"/>
    <w:rsid w:val="00773DDF"/>
    <w:rsid w:val="00773DEA"/>
    <w:rsid w:val="00774720"/>
    <w:rsid w:val="0077475E"/>
    <w:rsid w:val="007747BF"/>
    <w:rsid w:val="007749E9"/>
    <w:rsid w:val="00774F9F"/>
    <w:rsid w:val="007753EB"/>
    <w:rsid w:val="0077568C"/>
    <w:rsid w:val="0077580B"/>
    <w:rsid w:val="00775C88"/>
    <w:rsid w:val="00775F8E"/>
    <w:rsid w:val="007775F9"/>
    <w:rsid w:val="00777E54"/>
    <w:rsid w:val="00777EBE"/>
    <w:rsid w:val="00777F86"/>
    <w:rsid w:val="0078000A"/>
    <w:rsid w:val="0078011E"/>
    <w:rsid w:val="0078016B"/>
    <w:rsid w:val="007801B2"/>
    <w:rsid w:val="00780337"/>
    <w:rsid w:val="007807F8"/>
    <w:rsid w:val="007810F4"/>
    <w:rsid w:val="007821D2"/>
    <w:rsid w:val="0078244B"/>
    <w:rsid w:val="00782582"/>
    <w:rsid w:val="007826BC"/>
    <w:rsid w:val="007826F9"/>
    <w:rsid w:val="00782E66"/>
    <w:rsid w:val="00783CEC"/>
    <w:rsid w:val="007841FB"/>
    <w:rsid w:val="00784B5E"/>
    <w:rsid w:val="00784BA3"/>
    <w:rsid w:val="00784C15"/>
    <w:rsid w:val="00785171"/>
    <w:rsid w:val="0078521E"/>
    <w:rsid w:val="00785514"/>
    <w:rsid w:val="00785941"/>
    <w:rsid w:val="00785E23"/>
    <w:rsid w:val="0078627C"/>
    <w:rsid w:val="0078628F"/>
    <w:rsid w:val="007867A5"/>
    <w:rsid w:val="00786B13"/>
    <w:rsid w:val="00786CCD"/>
    <w:rsid w:val="0078717C"/>
    <w:rsid w:val="0078788F"/>
    <w:rsid w:val="007878EB"/>
    <w:rsid w:val="00787967"/>
    <w:rsid w:val="00787B1C"/>
    <w:rsid w:val="00787CA4"/>
    <w:rsid w:val="00787E2A"/>
    <w:rsid w:val="00787E53"/>
    <w:rsid w:val="00790ABA"/>
    <w:rsid w:val="00790E37"/>
    <w:rsid w:val="00790F12"/>
    <w:rsid w:val="00791B21"/>
    <w:rsid w:val="00791F49"/>
    <w:rsid w:val="007920D9"/>
    <w:rsid w:val="0079240E"/>
    <w:rsid w:val="00792587"/>
    <w:rsid w:val="00792C6E"/>
    <w:rsid w:val="0079318E"/>
    <w:rsid w:val="0079364D"/>
    <w:rsid w:val="00793851"/>
    <w:rsid w:val="00793E5F"/>
    <w:rsid w:val="007941EA"/>
    <w:rsid w:val="007944D3"/>
    <w:rsid w:val="00794542"/>
    <w:rsid w:val="00794650"/>
    <w:rsid w:val="007948B3"/>
    <w:rsid w:val="007949F8"/>
    <w:rsid w:val="00794D38"/>
    <w:rsid w:val="0079554B"/>
    <w:rsid w:val="007958BF"/>
    <w:rsid w:val="00795FF2"/>
    <w:rsid w:val="0079610A"/>
    <w:rsid w:val="00796586"/>
    <w:rsid w:val="00796CA0"/>
    <w:rsid w:val="00796EF9"/>
    <w:rsid w:val="00797187"/>
    <w:rsid w:val="00797248"/>
    <w:rsid w:val="00797455"/>
    <w:rsid w:val="007974D2"/>
    <w:rsid w:val="0079794D"/>
    <w:rsid w:val="007979B5"/>
    <w:rsid w:val="00797A33"/>
    <w:rsid w:val="00797AEB"/>
    <w:rsid w:val="00797D28"/>
    <w:rsid w:val="007A04A3"/>
    <w:rsid w:val="007A0641"/>
    <w:rsid w:val="007A090A"/>
    <w:rsid w:val="007A1233"/>
    <w:rsid w:val="007A18E1"/>
    <w:rsid w:val="007A1A8D"/>
    <w:rsid w:val="007A2843"/>
    <w:rsid w:val="007A28E4"/>
    <w:rsid w:val="007A33AA"/>
    <w:rsid w:val="007A3635"/>
    <w:rsid w:val="007A3698"/>
    <w:rsid w:val="007A36F5"/>
    <w:rsid w:val="007A3D71"/>
    <w:rsid w:val="007A4B79"/>
    <w:rsid w:val="007A4DB8"/>
    <w:rsid w:val="007A5073"/>
    <w:rsid w:val="007A5159"/>
    <w:rsid w:val="007A5661"/>
    <w:rsid w:val="007A57CA"/>
    <w:rsid w:val="007A593C"/>
    <w:rsid w:val="007A628C"/>
    <w:rsid w:val="007A638E"/>
    <w:rsid w:val="007A6844"/>
    <w:rsid w:val="007A6A22"/>
    <w:rsid w:val="007A6AB9"/>
    <w:rsid w:val="007A6BF1"/>
    <w:rsid w:val="007A7098"/>
    <w:rsid w:val="007A70EC"/>
    <w:rsid w:val="007A72C2"/>
    <w:rsid w:val="007A7379"/>
    <w:rsid w:val="007A7381"/>
    <w:rsid w:val="007A73DB"/>
    <w:rsid w:val="007A75ED"/>
    <w:rsid w:val="007A7959"/>
    <w:rsid w:val="007A7A50"/>
    <w:rsid w:val="007A7B9B"/>
    <w:rsid w:val="007B0031"/>
    <w:rsid w:val="007B0095"/>
    <w:rsid w:val="007B03C8"/>
    <w:rsid w:val="007B0671"/>
    <w:rsid w:val="007B0893"/>
    <w:rsid w:val="007B08ED"/>
    <w:rsid w:val="007B0D5E"/>
    <w:rsid w:val="007B1041"/>
    <w:rsid w:val="007B132E"/>
    <w:rsid w:val="007B1753"/>
    <w:rsid w:val="007B1B40"/>
    <w:rsid w:val="007B1BD2"/>
    <w:rsid w:val="007B1C44"/>
    <w:rsid w:val="007B1C75"/>
    <w:rsid w:val="007B2087"/>
    <w:rsid w:val="007B20EF"/>
    <w:rsid w:val="007B2468"/>
    <w:rsid w:val="007B267D"/>
    <w:rsid w:val="007B2698"/>
    <w:rsid w:val="007B29A2"/>
    <w:rsid w:val="007B321F"/>
    <w:rsid w:val="007B38CB"/>
    <w:rsid w:val="007B3FA4"/>
    <w:rsid w:val="007B4355"/>
    <w:rsid w:val="007B49EC"/>
    <w:rsid w:val="007B4BE6"/>
    <w:rsid w:val="007B5649"/>
    <w:rsid w:val="007B5EC1"/>
    <w:rsid w:val="007B5F37"/>
    <w:rsid w:val="007B67C1"/>
    <w:rsid w:val="007B695B"/>
    <w:rsid w:val="007B69F2"/>
    <w:rsid w:val="007B6A8D"/>
    <w:rsid w:val="007B6C38"/>
    <w:rsid w:val="007B6CF1"/>
    <w:rsid w:val="007B6F0D"/>
    <w:rsid w:val="007B70AB"/>
    <w:rsid w:val="007B71A1"/>
    <w:rsid w:val="007B7604"/>
    <w:rsid w:val="007B7827"/>
    <w:rsid w:val="007B7A1F"/>
    <w:rsid w:val="007B7F70"/>
    <w:rsid w:val="007C01EB"/>
    <w:rsid w:val="007C0203"/>
    <w:rsid w:val="007C0B06"/>
    <w:rsid w:val="007C0E6A"/>
    <w:rsid w:val="007C0F19"/>
    <w:rsid w:val="007C122B"/>
    <w:rsid w:val="007C147B"/>
    <w:rsid w:val="007C14D8"/>
    <w:rsid w:val="007C1603"/>
    <w:rsid w:val="007C1A38"/>
    <w:rsid w:val="007C1CC1"/>
    <w:rsid w:val="007C1DC1"/>
    <w:rsid w:val="007C1F72"/>
    <w:rsid w:val="007C20ED"/>
    <w:rsid w:val="007C211E"/>
    <w:rsid w:val="007C2187"/>
    <w:rsid w:val="007C2260"/>
    <w:rsid w:val="007C2A80"/>
    <w:rsid w:val="007C3343"/>
    <w:rsid w:val="007C34D8"/>
    <w:rsid w:val="007C40BF"/>
    <w:rsid w:val="007C42CB"/>
    <w:rsid w:val="007C4579"/>
    <w:rsid w:val="007C478F"/>
    <w:rsid w:val="007C4965"/>
    <w:rsid w:val="007C4BDC"/>
    <w:rsid w:val="007C5122"/>
    <w:rsid w:val="007C51EB"/>
    <w:rsid w:val="007C537A"/>
    <w:rsid w:val="007C58F1"/>
    <w:rsid w:val="007C5C49"/>
    <w:rsid w:val="007C6031"/>
    <w:rsid w:val="007C64F4"/>
    <w:rsid w:val="007C6A6E"/>
    <w:rsid w:val="007C71B9"/>
    <w:rsid w:val="007C7213"/>
    <w:rsid w:val="007C799F"/>
    <w:rsid w:val="007C79F9"/>
    <w:rsid w:val="007C79FD"/>
    <w:rsid w:val="007C7A91"/>
    <w:rsid w:val="007C7EB4"/>
    <w:rsid w:val="007D007F"/>
    <w:rsid w:val="007D018B"/>
    <w:rsid w:val="007D0413"/>
    <w:rsid w:val="007D043F"/>
    <w:rsid w:val="007D04FB"/>
    <w:rsid w:val="007D0802"/>
    <w:rsid w:val="007D0988"/>
    <w:rsid w:val="007D15BE"/>
    <w:rsid w:val="007D164D"/>
    <w:rsid w:val="007D19BF"/>
    <w:rsid w:val="007D1DC5"/>
    <w:rsid w:val="007D21A7"/>
    <w:rsid w:val="007D2560"/>
    <w:rsid w:val="007D2DAD"/>
    <w:rsid w:val="007D2F20"/>
    <w:rsid w:val="007D32D3"/>
    <w:rsid w:val="007D3331"/>
    <w:rsid w:val="007D3490"/>
    <w:rsid w:val="007D36FD"/>
    <w:rsid w:val="007D3931"/>
    <w:rsid w:val="007D3BE6"/>
    <w:rsid w:val="007D3D1C"/>
    <w:rsid w:val="007D3E50"/>
    <w:rsid w:val="007D453F"/>
    <w:rsid w:val="007D4ABF"/>
    <w:rsid w:val="007D51C2"/>
    <w:rsid w:val="007D5283"/>
    <w:rsid w:val="007D53C4"/>
    <w:rsid w:val="007D5440"/>
    <w:rsid w:val="007D59F5"/>
    <w:rsid w:val="007D5DEB"/>
    <w:rsid w:val="007D7110"/>
    <w:rsid w:val="007D72EE"/>
    <w:rsid w:val="007D747E"/>
    <w:rsid w:val="007D76D1"/>
    <w:rsid w:val="007E0296"/>
    <w:rsid w:val="007E07B4"/>
    <w:rsid w:val="007E0899"/>
    <w:rsid w:val="007E0C19"/>
    <w:rsid w:val="007E0C52"/>
    <w:rsid w:val="007E0DE5"/>
    <w:rsid w:val="007E13F4"/>
    <w:rsid w:val="007E170B"/>
    <w:rsid w:val="007E1B38"/>
    <w:rsid w:val="007E1E7C"/>
    <w:rsid w:val="007E1F3F"/>
    <w:rsid w:val="007E21B6"/>
    <w:rsid w:val="007E24CB"/>
    <w:rsid w:val="007E2844"/>
    <w:rsid w:val="007E2B67"/>
    <w:rsid w:val="007E2E4E"/>
    <w:rsid w:val="007E3065"/>
    <w:rsid w:val="007E30B0"/>
    <w:rsid w:val="007E34EB"/>
    <w:rsid w:val="007E3854"/>
    <w:rsid w:val="007E3E3F"/>
    <w:rsid w:val="007E3F20"/>
    <w:rsid w:val="007E400E"/>
    <w:rsid w:val="007E44E9"/>
    <w:rsid w:val="007E4501"/>
    <w:rsid w:val="007E462B"/>
    <w:rsid w:val="007E474E"/>
    <w:rsid w:val="007E4804"/>
    <w:rsid w:val="007E4A32"/>
    <w:rsid w:val="007E4A4A"/>
    <w:rsid w:val="007E4A4F"/>
    <w:rsid w:val="007E4A53"/>
    <w:rsid w:val="007E4C6B"/>
    <w:rsid w:val="007E4D87"/>
    <w:rsid w:val="007E4E41"/>
    <w:rsid w:val="007E4F85"/>
    <w:rsid w:val="007E4FD6"/>
    <w:rsid w:val="007E51F1"/>
    <w:rsid w:val="007E52FD"/>
    <w:rsid w:val="007E53A2"/>
    <w:rsid w:val="007E5564"/>
    <w:rsid w:val="007E5B63"/>
    <w:rsid w:val="007E5D2A"/>
    <w:rsid w:val="007E6377"/>
    <w:rsid w:val="007E638C"/>
    <w:rsid w:val="007E64CE"/>
    <w:rsid w:val="007E6922"/>
    <w:rsid w:val="007E6C3D"/>
    <w:rsid w:val="007E6DEE"/>
    <w:rsid w:val="007E7050"/>
    <w:rsid w:val="007E774B"/>
    <w:rsid w:val="007E77F1"/>
    <w:rsid w:val="007E7A77"/>
    <w:rsid w:val="007F0337"/>
    <w:rsid w:val="007F0820"/>
    <w:rsid w:val="007F1006"/>
    <w:rsid w:val="007F1022"/>
    <w:rsid w:val="007F1237"/>
    <w:rsid w:val="007F142E"/>
    <w:rsid w:val="007F1CC3"/>
    <w:rsid w:val="007F2220"/>
    <w:rsid w:val="007F2508"/>
    <w:rsid w:val="007F26E4"/>
    <w:rsid w:val="007F279A"/>
    <w:rsid w:val="007F2825"/>
    <w:rsid w:val="007F2D70"/>
    <w:rsid w:val="007F31CB"/>
    <w:rsid w:val="007F345D"/>
    <w:rsid w:val="007F363E"/>
    <w:rsid w:val="007F3816"/>
    <w:rsid w:val="007F3908"/>
    <w:rsid w:val="007F3A0D"/>
    <w:rsid w:val="007F3A62"/>
    <w:rsid w:val="007F3DA5"/>
    <w:rsid w:val="007F42A4"/>
    <w:rsid w:val="007F4D33"/>
    <w:rsid w:val="007F4DA1"/>
    <w:rsid w:val="007F57D0"/>
    <w:rsid w:val="007F57FB"/>
    <w:rsid w:val="007F5CA4"/>
    <w:rsid w:val="007F603D"/>
    <w:rsid w:val="007F6074"/>
    <w:rsid w:val="007F61DA"/>
    <w:rsid w:val="007F6A53"/>
    <w:rsid w:val="007F6D8E"/>
    <w:rsid w:val="007F7111"/>
    <w:rsid w:val="007F716C"/>
    <w:rsid w:val="007F79DD"/>
    <w:rsid w:val="007F7DE6"/>
    <w:rsid w:val="007F7E29"/>
    <w:rsid w:val="008002C0"/>
    <w:rsid w:val="00800450"/>
    <w:rsid w:val="00800766"/>
    <w:rsid w:val="00800D75"/>
    <w:rsid w:val="0080127E"/>
    <w:rsid w:val="008013FC"/>
    <w:rsid w:val="0080154D"/>
    <w:rsid w:val="008017D2"/>
    <w:rsid w:val="0080196A"/>
    <w:rsid w:val="00801DB0"/>
    <w:rsid w:val="00801E1F"/>
    <w:rsid w:val="00801E31"/>
    <w:rsid w:val="00801EE4"/>
    <w:rsid w:val="00802504"/>
    <w:rsid w:val="00802CA3"/>
    <w:rsid w:val="00802DF0"/>
    <w:rsid w:val="0080302D"/>
    <w:rsid w:val="008033DE"/>
    <w:rsid w:val="0080362D"/>
    <w:rsid w:val="0080363A"/>
    <w:rsid w:val="00803A00"/>
    <w:rsid w:val="00803B38"/>
    <w:rsid w:val="00803D12"/>
    <w:rsid w:val="00803E75"/>
    <w:rsid w:val="00804174"/>
    <w:rsid w:val="008042D7"/>
    <w:rsid w:val="00804CCA"/>
    <w:rsid w:val="00804F48"/>
    <w:rsid w:val="008050C5"/>
    <w:rsid w:val="0080513C"/>
    <w:rsid w:val="00805325"/>
    <w:rsid w:val="00805357"/>
    <w:rsid w:val="00805567"/>
    <w:rsid w:val="008056B2"/>
    <w:rsid w:val="008056BB"/>
    <w:rsid w:val="008056FE"/>
    <w:rsid w:val="0080585C"/>
    <w:rsid w:val="00805A44"/>
    <w:rsid w:val="00805CB4"/>
    <w:rsid w:val="00805F5D"/>
    <w:rsid w:val="00806150"/>
    <w:rsid w:val="008062AB"/>
    <w:rsid w:val="00806674"/>
    <w:rsid w:val="00806F8F"/>
    <w:rsid w:val="00807237"/>
    <w:rsid w:val="0080742B"/>
    <w:rsid w:val="00807443"/>
    <w:rsid w:val="00807EF5"/>
    <w:rsid w:val="0081012E"/>
    <w:rsid w:val="0081033E"/>
    <w:rsid w:val="008107AC"/>
    <w:rsid w:val="008107E9"/>
    <w:rsid w:val="00811962"/>
    <w:rsid w:val="00811A7D"/>
    <w:rsid w:val="00812067"/>
    <w:rsid w:val="008120B7"/>
    <w:rsid w:val="0081222D"/>
    <w:rsid w:val="008122C4"/>
    <w:rsid w:val="008122EA"/>
    <w:rsid w:val="0081252F"/>
    <w:rsid w:val="00812947"/>
    <w:rsid w:val="008129BB"/>
    <w:rsid w:val="00813202"/>
    <w:rsid w:val="00813318"/>
    <w:rsid w:val="00813646"/>
    <w:rsid w:val="0081369C"/>
    <w:rsid w:val="0081371B"/>
    <w:rsid w:val="00813A52"/>
    <w:rsid w:val="008146ED"/>
    <w:rsid w:val="00814C97"/>
    <w:rsid w:val="008150A2"/>
    <w:rsid w:val="008152F7"/>
    <w:rsid w:val="008158E5"/>
    <w:rsid w:val="00815B19"/>
    <w:rsid w:val="00815BD3"/>
    <w:rsid w:val="008163E8"/>
    <w:rsid w:val="00816460"/>
    <w:rsid w:val="0081684F"/>
    <w:rsid w:val="00816B2A"/>
    <w:rsid w:val="00816B42"/>
    <w:rsid w:val="0081776D"/>
    <w:rsid w:val="00817BB2"/>
    <w:rsid w:val="00817CA9"/>
    <w:rsid w:val="00817D71"/>
    <w:rsid w:val="00817FE6"/>
    <w:rsid w:val="008200EE"/>
    <w:rsid w:val="00820376"/>
    <w:rsid w:val="0082095C"/>
    <w:rsid w:val="00821428"/>
    <w:rsid w:val="008216AE"/>
    <w:rsid w:val="0082181F"/>
    <w:rsid w:val="008218F9"/>
    <w:rsid w:val="00821B10"/>
    <w:rsid w:val="00821C96"/>
    <w:rsid w:val="00821DF9"/>
    <w:rsid w:val="00822080"/>
    <w:rsid w:val="00822B4F"/>
    <w:rsid w:val="00822B6D"/>
    <w:rsid w:val="00822C20"/>
    <w:rsid w:val="00822C26"/>
    <w:rsid w:val="00823045"/>
    <w:rsid w:val="0082319D"/>
    <w:rsid w:val="008237D6"/>
    <w:rsid w:val="008243EC"/>
    <w:rsid w:val="00824A8D"/>
    <w:rsid w:val="00824E0B"/>
    <w:rsid w:val="00824EBD"/>
    <w:rsid w:val="00825CA6"/>
    <w:rsid w:val="00825D1C"/>
    <w:rsid w:val="00825E97"/>
    <w:rsid w:val="00825EEF"/>
    <w:rsid w:val="00826135"/>
    <w:rsid w:val="00826300"/>
    <w:rsid w:val="00826816"/>
    <w:rsid w:val="00826947"/>
    <w:rsid w:val="008269C2"/>
    <w:rsid w:val="00826F7D"/>
    <w:rsid w:val="0082711C"/>
    <w:rsid w:val="00827741"/>
    <w:rsid w:val="00827A78"/>
    <w:rsid w:val="00830961"/>
    <w:rsid w:val="00830AD2"/>
    <w:rsid w:val="00830DAB"/>
    <w:rsid w:val="008312E3"/>
    <w:rsid w:val="00831615"/>
    <w:rsid w:val="008319CE"/>
    <w:rsid w:val="00831B46"/>
    <w:rsid w:val="00831EA0"/>
    <w:rsid w:val="0083203E"/>
    <w:rsid w:val="00832401"/>
    <w:rsid w:val="008325F6"/>
    <w:rsid w:val="00833239"/>
    <w:rsid w:val="00833323"/>
    <w:rsid w:val="0083347A"/>
    <w:rsid w:val="008336E5"/>
    <w:rsid w:val="008339CB"/>
    <w:rsid w:val="008339EB"/>
    <w:rsid w:val="00833AFB"/>
    <w:rsid w:val="008347B2"/>
    <w:rsid w:val="00834B5D"/>
    <w:rsid w:val="00834CD9"/>
    <w:rsid w:val="008352BF"/>
    <w:rsid w:val="00835318"/>
    <w:rsid w:val="00835326"/>
    <w:rsid w:val="00835451"/>
    <w:rsid w:val="008355F6"/>
    <w:rsid w:val="00835682"/>
    <w:rsid w:val="0083596E"/>
    <w:rsid w:val="0083617B"/>
    <w:rsid w:val="00836967"/>
    <w:rsid w:val="00836E4D"/>
    <w:rsid w:val="00837722"/>
    <w:rsid w:val="00837A6B"/>
    <w:rsid w:val="00837B6C"/>
    <w:rsid w:val="0084006D"/>
    <w:rsid w:val="00840164"/>
    <w:rsid w:val="008402A3"/>
    <w:rsid w:val="0084048E"/>
    <w:rsid w:val="008408E0"/>
    <w:rsid w:val="00841200"/>
    <w:rsid w:val="00841469"/>
    <w:rsid w:val="00841965"/>
    <w:rsid w:val="00841C46"/>
    <w:rsid w:val="00841D3B"/>
    <w:rsid w:val="00841D7A"/>
    <w:rsid w:val="00842330"/>
    <w:rsid w:val="008425D5"/>
    <w:rsid w:val="00842BAE"/>
    <w:rsid w:val="00842F84"/>
    <w:rsid w:val="0084304E"/>
    <w:rsid w:val="00843519"/>
    <w:rsid w:val="0084380B"/>
    <w:rsid w:val="00843860"/>
    <w:rsid w:val="008439DA"/>
    <w:rsid w:val="00843A98"/>
    <w:rsid w:val="00843CFC"/>
    <w:rsid w:val="00844030"/>
    <w:rsid w:val="008441FC"/>
    <w:rsid w:val="008442B8"/>
    <w:rsid w:val="00844316"/>
    <w:rsid w:val="0084449E"/>
    <w:rsid w:val="00844F5B"/>
    <w:rsid w:val="008455BD"/>
    <w:rsid w:val="00845888"/>
    <w:rsid w:val="008460C3"/>
    <w:rsid w:val="00846447"/>
    <w:rsid w:val="0085015F"/>
    <w:rsid w:val="00850283"/>
    <w:rsid w:val="008502DF"/>
    <w:rsid w:val="008509C4"/>
    <w:rsid w:val="00850AB0"/>
    <w:rsid w:val="00850DDF"/>
    <w:rsid w:val="00850EC8"/>
    <w:rsid w:val="00851188"/>
    <w:rsid w:val="00851602"/>
    <w:rsid w:val="00851B66"/>
    <w:rsid w:val="00851D3F"/>
    <w:rsid w:val="00852754"/>
    <w:rsid w:val="008528AC"/>
    <w:rsid w:val="008528EA"/>
    <w:rsid w:val="00852964"/>
    <w:rsid w:val="00852CDB"/>
    <w:rsid w:val="00852F40"/>
    <w:rsid w:val="008532E8"/>
    <w:rsid w:val="00853AA4"/>
    <w:rsid w:val="00853B9D"/>
    <w:rsid w:val="00854442"/>
    <w:rsid w:val="00854455"/>
    <w:rsid w:val="008544A7"/>
    <w:rsid w:val="008548AD"/>
    <w:rsid w:val="00854C22"/>
    <w:rsid w:val="00855501"/>
    <w:rsid w:val="008555F8"/>
    <w:rsid w:val="0085566C"/>
    <w:rsid w:val="00855745"/>
    <w:rsid w:val="008557C1"/>
    <w:rsid w:val="00855831"/>
    <w:rsid w:val="00855C67"/>
    <w:rsid w:val="00856186"/>
    <w:rsid w:val="00856352"/>
    <w:rsid w:val="008563F0"/>
    <w:rsid w:val="00856534"/>
    <w:rsid w:val="00856679"/>
    <w:rsid w:val="00856966"/>
    <w:rsid w:val="00856F1C"/>
    <w:rsid w:val="00857013"/>
    <w:rsid w:val="00857228"/>
    <w:rsid w:val="008573E5"/>
    <w:rsid w:val="008579C9"/>
    <w:rsid w:val="00857CD5"/>
    <w:rsid w:val="00857CED"/>
    <w:rsid w:val="00857F18"/>
    <w:rsid w:val="00860138"/>
    <w:rsid w:val="008602C2"/>
    <w:rsid w:val="00860344"/>
    <w:rsid w:val="0086098A"/>
    <w:rsid w:val="00860AAB"/>
    <w:rsid w:val="00860BA2"/>
    <w:rsid w:val="00860BD8"/>
    <w:rsid w:val="008610B1"/>
    <w:rsid w:val="00861290"/>
    <w:rsid w:val="008615B3"/>
    <w:rsid w:val="00861789"/>
    <w:rsid w:val="00861961"/>
    <w:rsid w:val="00861B45"/>
    <w:rsid w:val="00861E98"/>
    <w:rsid w:val="00861EC0"/>
    <w:rsid w:val="0086263A"/>
    <w:rsid w:val="00862A09"/>
    <w:rsid w:val="00862E23"/>
    <w:rsid w:val="00862FB0"/>
    <w:rsid w:val="0086354B"/>
    <w:rsid w:val="0086355D"/>
    <w:rsid w:val="00863EDC"/>
    <w:rsid w:val="00864271"/>
    <w:rsid w:val="0086465D"/>
    <w:rsid w:val="0086485B"/>
    <w:rsid w:val="00864AFA"/>
    <w:rsid w:val="00864D30"/>
    <w:rsid w:val="0086545B"/>
    <w:rsid w:val="0086566B"/>
    <w:rsid w:val="0086584E"/>
    <w:rsid w:val="00865A10"/>
    <w:rsid w:val="0086606B"/>
    <w:rsid w:val="008661B9"/>
    <w:rsid w:val="00866987"/>
    <w:rsid w:val="00866F09"/>
    <w:rsid w:val="00867542"/>
    <w:rsid w:val="008675B2"/>
    <w:rsid w:val="008679D3"/>
    <w:rsid w:val="00867A91"/>
    <w:rsid w:val="00867C2C"/>
    <w:rsid w:val="00867F3A"/>
    <w:rsid w:val="0087047C"/>
    <w:rsid w:val="00870585"/>
    <w:rsid w:val="008707E1"/>
    <w:rsid w:val="008707E5"/>
    <w:rsid w:val="008712BF"/>
    <w:rsid w:val="0087146B"/>
    <w:rsid w:val="008716A2"/>
    <w:rsid w:val="00871A7C"/>
    <w:rsid w:val="00872254"/>
    <w:rsid w:val="00872394"/>
    <w:rsid w:val="0087247D"/>
    <w:rsid w:val="0087287D"/>
    <w:rsid w:val="00872C1C"/>
    <w:rsid w:val="00872EC1"/>
    <w:rsid w:val="008731ED"/>
    <w:rsid w:val="0087383D"/>
    <w:rsid w:val="0087387B"/>
    <w:rsid w:val="008738ED"/>
    <w:rsid w:val="008739BA"/>
    <w:rsid w:val="0087422F"/>
    <w:rsid w:val="00874282"/>
    <w:rsid w:val="00874287"/>
    <w:rsid w:val="0087436E"/>
    <w:rsid w:val="0087457F"/>
    <w:rsid w:val="00874684"/>
    <w:rsid w:val="00874813"/>
    <w:rsid w:val="00874D5E"/>
    <w:rsid w:val="00875259"/>
    <w:rsid w:val="00875753"/>
    <w:rsid w:val="00875780"/>
    <w:rsid w:val="00875803"/>
    <w:rsid w:val="00875840"/>
    <w:rsid w:val="00875B2C"/>
    <w:rsid w:val="00875B9A"/>
    <w:rsid w:val="00875F0E"/>
    <w:rsid w:val="0087617E"/>
    <w:rsid w:val="0087621C"/>
    <w:rsid w:val="008762B1"/>
    <w:rsid w:val="00876306"/>
    <w:rsid w:val="00876350"/>
    <w:rsid w:val="00876E8E"/>
    <w:rsid w:val="008772B8"/>
    <w:rsid w:val="008773F8"/>
    <w:rsid w:val="008778F2"/>
    <w:rsid w:val="00877EC6"/>
    <w:rsid w:val="00880139"/>
    <w:rsid w:val="0088024C"/>
    <w:rsid w:val="00880302"/>
    <w:rsid w:val="008804D0"/>
    <w:rsid w:val="00880C98"/>
    <w:rsid w:val="00881323"/>
    <w:rsid w:val="00881449"/>
    <w:rsid w:val="008814CF"/>
    <w:rsid w:val="0088158F"/>
    <w:rsid w:val="00881886"/>
    <w:rsid w:val="00881D59"/>
    <w:rsid w:val="00881E4B"/>
    <w:rsid w:val="00882190"/>
    <w:rsid w:val="008821C6"/>
    <w:rsid w:val="008821DA"/>
    <w:rsid w:val="008822D0"/>
    <w:rsid w:val="0088260A"/>
    <w:rsid w:val="0088275F"/>
    <w:rsid w:val="008827CC"/>
    <w:rsid w:val="00882843"/>
    <w:rsid w:val="008828A1"/>
    <w:rsid w:val="00882ACC"/>
    <w:rsid w:val="008830F2"/>
    <w:rsid w:val="008833AE"/>
    <w:rsid w:val="008837BA"/>
    <w:rsid w:val="008838E9"/>
    <w:rsid w:val="00883BD0"/>
    <w:rsid w:val="00884042"/>
    <w:rsid w:val="00884085"/>
    <w:rsid w:val="008840BC"/>
    <w:rsid w:val="00884687"/>
    <w:rsid w:val="00885050"/>
    <w:rsid w:val="0088518C"/>
    <w:rsid w:val="00885226"/>
    <w:rsid w:val="0088530B"/>
    <w:rsid w:val="0088531E"/>
    <w:rsid w:val="0088559B"/>
    <w:rsid w:val="00885679"/>
    <w:rsid w:val="0088574E"/>
    <w:rsid w:val="00885750"/>
    <w:rsid w:val="00885762"/>
    <w:rsid w:val="008857B9"/>
    <w:rsid w:val="00885881"/>
    <w:rsid w:val="00885CC1"/>
    <w:rsid w:val="00885D58"/>
    <w:rsid w:val="00885E3E"/>
    <w:rsid w:val="00885F1E"/>
    <w:rsid w:val="00886284"/>
    <w:rsid w:val="0088662A"/>
    <w:rsid w:val="00886840"/>
    <w:rsid w:val="008868A2"/>
    <w:rsid w:val="00886BB2"/>
    <w:rsid w:val="00887041"/>
    <w:rsid w:val="00887069"/>
    <w:rsid w:val="008876CA"/>
    <w:rsid w:val="00887A26"/>
    <w:rsid w:val="00887A66"/>
    <w:rsid w:val="00890530"/>
    <w:rsid w:val="0089074B"/>
    <w:rsid w:val="0089103B"/>
    <w:rsid w:val="00891188"/>
    <w:rsid w:val="0089125E"/>
    <w:rsid w:val="0089165B"/>
    <w:rsid w:val="00891E28"/>
    <w:rsid w:val="00891EF0"/>
    <w:rsid w:val="00892036"/>
    <w:rsid w:val="008927F7"/>
    <w:rsid w:val="00892A16"/>
    <w:rsid w:val="00892B81"/>
    <w:rsid w:val="00892FBA"/>
    <w:rsid w:val="00892FCD"/>
    <w:rsid w:val="00893542"/>
    <w:rsid w:val="00893F88"/>
    <w:rsid w:val="00893FA9"/>
    <w:rsid w:val="00894307"/>
    <w:rsid w:val="0089449E"/>
    <w:rsid w:val="00894576"/>
    <w:rsid w:val="0089465D"/>
    <w:rsid w:val="008949E5"/>
    <w:rsid w:val="00894AA9"/>
    <w:rsid w:val="00894AAF"/>
    <w:rsid w:val="00894FBF"/>
    <w:rsid w:val="008950D5"/>
    <w:rsid w:val="00895124"/>
    <w:rsid w:val="00895661"/>
    <w:rsid w:val="00895ACF"/>
    <w:rsid w:val="00895B10"/>
    <w:rsid w:val="00895D4A"/>
    <w:rsid w:val="00896165"/>
    <w:rsid w:val="0089675B"/>
    <w:rsid w:val="00896C13"/>
    <w:rsid w:val="008971BB"/>
    <w:rsid w:val="008977BF"/>
    <w:rsid w:val="008A0014"/>
    <w:rsid w:val="008A062B"/>
    <w:rsid w:val="008A0AB4"/>
    <w:rsid w:val="008A0CBE"/>
    <w:rsid w:val="008A121F"/>
    <w:rsid w:val="008A1845"/>
    <w:rsid w:val="008A2241"/>
    <w:rsid w:val="008A28F8"/>
    <w:rsid w:val="008A2CC3"/>
    <w:rsid w:val="008A2E46"/>
    <w:rsid w:val="008A30CA"/>
    <w:rsid w:val="008A316F"/>
    <w:rsid w:val="008A33CA"/>
    <w:rsid w:val="008A354F"/>
    <w:rsid w:val="008A3E44"/>
    <w:rsid w:val="008A4559"/>
    <w:rsid w:val="008A4C19"/>
    <w:rsid w:val="008A6142"/>
    <w:rsid w:val="008A640B"/>
    <w:rsid w:val="008A65F8"/>
    <w:rsid w:val="008A691B"/>
    <w:rsid w:val="008A69DF"/>
    <w:rsid w:val="008A6EB2"/>
    <w:rsid w:val="008A7187"/>
    <w:rsid w:val="008A7252"/>
    <w:rsid w:val="008A7590"/>
    <w:rsid w:val="008A7917"/>
    <w:rsid w:val="008A79BB"/>
    <w:rsid w:val="008A7C42"/>
    <w:rsid w:val="008A7D00"/>
    <w:rsid w:val="008A7EE2"/>
    <w:rsid w:val="008B0019"/>
    <w:rsid w:val="008B01E6"/>
    <w:rsid w:val="008B0785"/>
    <w:rsid w:val="008B0903"/>
    <w:rsid w:val="008B0A51"/>
    <w:rsid w:val="008B0BAB"/>
    <w:rsid w:val="008B122A"/>
    <w:rsid w:val="008B19C2"/>
    <w:rsid w:val="008B1FEC"/>
    <w:rsid w:val="008B2504"/>
    <w:rsid w:val="008B2871"/>
    <w:rsid w:val="008B2CE8"/>
    <w:rsid w:val="008B2E57"/>
    <w:rsid w:val="008B2E5A"/>
    <w:rsid w:val="008B30AB"/>
    <w:rsid w:val="008B31D0"/>
    <w:rsid w:val="008B3265"/>
    <w:rsid w:val="008B3527"/>
    <w:rsid w:val="008B3F7A"/>
    <w:rsid w:val="008B4622"/>
    <w:rsid w:val="008B4717"/>
    <w:rsid w:val="008B4D22"/>
    <w:rsid w:val="008B4E95"/>
    <w:rsid w:val="008B5095"/>
    <w:rsid w:val="008B50A9"/>
    <w:rsid w:val="008B5118"/>
    <w:rsid w:val="008B519B"/>
    <w:rsid w:val="008B5253"/>
    <w:rsid w:val="008B5364"/>
    <w:rsid w:val="008B598A"/>
    <w:rsid w:val="008B5BA0"/>
    <w:rsid w:val="008B5ED1"/>
    <w:rsid w:val="008B60F4"/>
    <w:rsid w:val="008B6194"/>
    <w:rsid w:val="008B633E"/>
    <w:rsid w:val="008B6C8E"/>
    <w:rsid w:val="008B7B4C"/>
    <w:rsid w:val="008B7DBD"/>
    <w:rsid w:val="008C04ED"/>
    <w:rsid w:val="008C0692"/>
    <w:rsid w:val="008C0C24"/>
    <w:rsid w:val="008C0EB2"/>
    <w:rsid w:val="008C0F3F"/>
    <w:rsid w:val="008C101E"/>
    <w:rsid w:val="008C10ED"/>
    <w:rsid w:val="008C1119"/>
    <w:rsid w:val="008C195D"/>
    <w:rsid w:val="008C1964"/>
    <w:rsid w:val="008C1B0F"/>
    <w:rsid w:val="008C1B1F"/>
    <w:rsid w:val="008C2035"/>
    <w:rsid w:val="008C233F"/>
    <w:rsid w:val="008C24B0"/>
    <w:rsid w:val="008C25F1"/>
    <w:rsid w:val="008C2A52"/>
    <w:rsid w:val="008C2E54"/>
    <w:rsid w:val="008C2FD6"/>
    <w:rsid w:val="008C350D"/>
    <w:rsid w:val="008C3A7A"/>
    <w:rsid w:val="008C3CEE"/>
    <w:rsid w:val="008C4479"/>
    <w:rsid w:val="008C46C1"/>
    <w:rsid w:val="008C4DA4"/>
    <w:rsid w:val="008C5CAE"/>
    <w:rsid w:val="008C5D19"/>
    <w:rsid w:val="008C5EE9"/>
    <w:rsid w:val="008C61FB"/>
    <w:rsid w:val="008C636D"/>
    <w:rsid w:val="008C6683"/>
    <w:rsid w:val="008C687B"/>
    <w:rsid w:val="008C6B8D"/>
    <w:rsid w:val="008C6C48"/>
    <w:rsid w:val="008C723C"/>
    <w:rsid w:val="008C75C9"/>
    <w:rsid w:val="008C7AD5"/>
    <w:rsid w:val="008D03C6"/>
    <w:rsid w:val="008D07BC"/>
    <w:rsid w:val="008D0C41"/>
    <w:rsid w:val="008D1346"/>
    <w:rsid w:val="008D13F4"/>
    <w:rsid w:val="008D1A85"/>
    <w:rsid w:val="008D1C5A"/>
    <w:rsid w:val="008D1D35"/>
    <w:rsid w:val="008D2645"/>
    <w:rsid w:val="008D2844"/>
    <w:rsid w:val="008D2A9B"/>
    <w:rsid w:val="008D2B8B"/>
    <w:rsid w:val="008D340F"/>
    <w:rsid w:val="008D3B17"/>
    <w:rsid w:val="008D3B45"/>
    <w:rsid w:val="008D3BE5"/>
    <w:rsid w:val="008D401B"/>
    <w:rsid w:val="008D496A"/>
    <w:rsid w:val="008D4E9F"/>
    <w:rsid w:val="008D500B"/>
    <w:rsid w:val="008D5017"/>
    <w:rsid w:val="008D561C"/>
    <w:rsid w:val="008D5E9E"/>
    <w:rsid w:val="008D5FFC"/>
    <w:rsid w:val="008D61B7"/>
    <w:rsid w:val="008D66F7"/>
    <w:rsid w:val="008D6898"/>
    <w:rsid w:val="008D7414"/>
    <w:rsid w:val="008E06C0"/>
    <w:rsid w:val="008E0E21"/>
    <w:rsid w:val="008E11EA"/>
    <w:rsid w:val="008E14F0"/>
    <w:rsid w:val="008E1EBA"/>
    <w:rsid w:val="008E1ED0"/>
    <w:rsid w:val="008E1F72"/>
    <w:rsid w:val="008E23CA"/>
    <w:rsid w:val="008E26B8"/>
    <w:rsid w:val="008E2A3D"/>
    <w:rsid w:val="008E2BC3"/>
    <w:rsid w:val="008E309B"/>
    <w:rsid w:val="008E30D5"/>
    <w:rsid w:val="008E3474"/>
    <w:rsid w:val="008E3488"/>
    <w:rsid w:val="008E36BA"/>
    <w:rsid w:val="008E3862"/>
    <w:rsid w:val="008E39CE"/>
    <w:rsid w:val="008E39E3"/>
    <w:rsid w:val="008E3D11"/>
    <w:rsid w:val="008E3D47"/>
    <w:rsid w:val="008E423A"/>
    <w:rsid w:val="008E43C2"/>
    <w:rsid w:val="008E4669"/>
    <w:rsid w:val="008E4AE5"/>
    <w:rsid w:val="008E4B73"/>
    <w:rsid w:val="008E52AA"/>
    <w:rsid w:val="008E5AAF"/>
    <w:rsid w:val="008E5B02"/>
    <w:rsid w:val="008E5E9E"/>
    <w:rsid w:val="008E5FB8"/>
    <w:rsid w:val="008E67A5"/>
    <w:rsid w:val="008E6814"/>
    <w:rsid w:val="008E69E9"/>
    <w:rsid w:val="008E6D1A"/>
    <w:rsid w:val="008E6F8A"/>
    <w:rsid w:val="008E714A"/>
    <w:rsid w:val="008E71BC"/>
    <w:rsid w:val="008E72EE"/>
    <w:rsid w:val="008E737F"/>
    <w:rsid w:val="008E7669"/>
    <w:rsid w:val="008E7EAD"/>
    <w:rsid w:val="008F00C0"/>
    <w:rsid w:val="008F05D1"/>
    <w:rsid w:val="008F0925"/>
    <w:rsid w:val="008F0988"/>
    <w:rsid w:val="008F0AC6"/>
    <w:rsid w:val="008F0E8F"/>
    <w:rsid w:val="008F100B"/>
    <w:rsid w:val="008F1145"/>
    <w:rsid w:val="008F1201"/>
    <w:rsid w:val="008F17E9"/>
    <w:rsid w:val="008F1A62"/>
    <w:rsid w:val="008F1B46"/>
    <w:rsid w:val="008F1E64"/>
    <w:rsid w:val="008F21D9"/>
    <w:rsid w:val="008F26FF"/>
    <w:rsid w:val="008F290B"/>
    <w:rsid w:val="008F2915"/>
    <w:rsid w:val="008F292A"/>
    <w:rsid w:val="008F2A92"/>
    <w:rsid w:val="008F2ACC"/>
    <w:rsid w:val="008F3061"/>
    <w:rsid w:val="008F3108"/>
    <w:rsid w:val="008F31F0"/>
    <w:rsid w:val="008F3213"/>
    <w:rsid w:val="008F33AB"/>
    <w:rsid w:val="008F3828"/>
    <w:rsid w:val="008F39F9"/>
    <w:rsid w:val="008F3A40"/>
    <w:rsid w:val="008F417E"/>
    <w:rsid w:val="008F45B6"/>
    <w:rsid w:val="008F4AA4"/>
    <w:rsid w:val="008F5446"/>
    <w:rsid w:val="008F6585"/>
    <w:rsid w:val="008F6774"/>
    <w:rsid w:val="008F6883"/>
    <w:rsid w:val="008F69A0"/>
    <w:rsid w:val="008F6E09"/>
    <w:rsid w:val="008F6FDB"/>
    <w:rsid w:val="008F7AEA"/>
    <w:rsid w:val="0090009B"/>
    <w:rsid w:val="009000DB"/>
    <w:rsid w:val="00900263"/>
    <w:rsid w:val="00900303"/>
    <w:rsid w:val="00900446"/>
    <w:rsid w:val="0090048C"/>
    <w:rsid w:val="0090076C"/>
    <w:rsid w:val="00900775"/>
    <w:rsid w:val="00900868"/>
    <w:rsid w:val="00900914"/>
    <w:rsid w:val="009009A3"/>
    <w:rsid w:val="009009CC"/>
    <w:rsid w:val="00900EA1"/>
    <w:rsid w:val="00900F31"/>
    <w:rsid w:val="00901011"/>
    <w:rsid w:val="0090117D"/>
    <w:rsid w:val="00901563"/>
    <w:rsid w:val="00901700"/>
    <w:rsid w:val="009019C7"/>
    <w:rsid w:val="00901B24"/>
    <w:rsid w:val="00901E02"/>
    <w:rsid w:val="009021FE"/>
    <w:rsid w:val="009029EC"/>
    <w:rsid w:val="00902AD1"/>
    <w:rsid w:val="00902B53"/>
    <w:rsid w:val="00903058"/>
    <w:rsid w:val="0090364B"/>
    <w:rsid w:val="009039D4"/>
    <w:rsid w:val="00903D35"/>
    <w:rsid w:val="00903E77"/>
    <w:rsid w:val="0090402D"/>
    <w:rsid w:val="009040C0"/>
    <w:rsid w:val="009041DE"/>
    <w:rsid w:val="0090437F"/>
    <w:rsid w:val="00904455"/>
    <w:rsid w:val="00904D67"/>
    <w:rsid w:val="00904E09"/>
    <w:rsid w:val="0090500C"/>
    <w:rsid w:val="00905A73"/>
    <w:rsid w:val="00905C00"/>
    <w:rsid w:val="00906815"/>
    <w:rsid w:val="0090698C"/>
    <w:rsid w:val="009069E7"/>
    <w:rsid w:val="0090726B"/>
    <w:rsid w:val="0090744B"/>
    <w:rsid w:val="00907792"/>
    <w:rsid w:val="0090779F"/>
    <w:rsid w:val="009078FB"/>
    <w:rsid w:val="00907EDE"/>
    <w:rsid w:val="00907EE2"/>
    <w:rsid w:val="009100F2"/>
    <w:rsid w:val="00910128"/>
    <w:rsid w:val="0091054C"/>
    <w:rsid w:val="00910B81"/>
    <w:rsid w:val="00910B86"/>
    <w:rsid w:val="00911217"/>
    <w:rsid w:val="0091133C"/>
    <w:rsid w:val="00911964"/>
    <w:rsid w:val="00911C14"/>
    <w:rsid w:val="00911CD6"/>
    <w:rsid w:val="009121C5"/>
    <w:rsid w:val="0091223B"/>
    <w:rsid w:val="009124B8"/>
    <w:rsid w:val="0091287F"/>
    <w:rsid w:val="00912BA3"/>
    <w:rsid w:val="00912BDE"/>
    <w:rsid w:val="0091312C"/>
    <w:rsid w:val="0091379B"/>
    <w:rsid w:val="0091396A"/>
    <w:rsid w:val="00913BEE"/>
    <w:rsid w:val="00913F6F"/>
    <w:rsid w:val="0091406C"/>
    <w:rsid w:val="00914158"/>
    <w:rsid w:val="009145A9"/>
    <w:rsid w:val="009147D6"/>
    <w:rsid w:val="00914901"/>
    <w:rsid w:val="009159D9"/>
    <w:rsid w:val="00915C73"/>
    <w:rsid w:val="00915F2D"/>
    <w:rsid w:val="00916005"/>
    <w:rsid w:val="009166A7"/>
    <w:rsid w:val="00916BA9"/>
    <w:rsid w:val="00916D0C"/>
    <w:rsid w:val="00917003"/>
    <w:rsid w:val="009170B1"/>
    <w:rsid w:val="009171A6"/>
    <w:rsid w:val="009173D7"/>
    <w:rsid w:val="00917ADE"/>
    <w:rsid w:val="0092033A"/>
    <w:rsid w:val="00920B88"/>
    <w:rsid w:val="00920C5F"/>
    <w:rsid w:val="00920D06"/>
    <w:rsid w:val="00920DA5"/>
    <w:rsid w:val="00921089"/>
    <w:rsid w:val="00921581"/>
    <w:rsid w:val="00921833"/>
    <w:rsid w:val="00921E3A"/>
    <w:rsid w:val="00922390"/>
    <w:rsid w:val="0092288A"/>
    <w:rsid w:val="0092294E"/>
    <w:rsid w:val="00922A25"/>
    <w:rsid w:val="00922B83"/>
    <w:rsid w:val="00922B85"/>
    <w:rsid w:val="00922D5F"/>
    <w:rsid w:val="00923077"/>
    <w:rsid w:val="00923341"/>
    <w:rsid w:val="00924000"/>
    <w:rsid w:val="009240D4"/>
    <w:rsid w:val="009242B2"/>
    <w:rsid w:val="00924974"/>
    <w:rsid w:val="00924986"/>
    <w:rsid w:val="00925092"/>
    <w:rsid w:val="00925158"/>
    <w:rsid w:val="0092592E"/>
    <w:rsid w:val="009262A6"/>
    <w:rsid w:val="009262CD"/>
    <w:rsid w:val="009263F1"/>
    <w:rsid w:val="009268D1"/>
    <w:rsid w:val="00926D04"/>
    <w:rsid w:val="00926F55"/>
    <w:rsid w:val="0092730F"/>
    <w:rsid w:val="00927A47"/>
    <w:rsid w:val="009302F1"/>
    <w:rsid w:val="00930605"/>
    <w:rsid w:val="0093090E"/>
    <w:rsid w:val="00931382"/>
    <w:rsid w:val="009319C5"/>
    <w:rsid w:val="00931A3D"/>
    <w:rsid w:val="009321E8"/>
    <w:rsid w:val="009324D4"/>
    <w:rsid w:val="00932A7B"/>
    <w:rsid w:val="00932F45"/>
    <w:rsid w:val="00932F6F"/>
    <w:rsid w:val="0093309D"/>
    <w:rsid w:val="009334EE"/>
    <w:rsid w:val="009336ED"/>
    <w:rsid w:val="00933792"/>
    <w:rsid w:val="00933875"/>
    <w:rsid w:val="009338D8"/>
    <w:rsid w:val="00933984"/>
    <w:rsid w:val="00933BB5"/>
    <w:rsid w:val="00933C87"/>
    <w:rsid w:val="00934048"/>
    <w:rsid w:val="00934405"/>
    <w:rsid w:val="00934772"/>
    <w:rsid w:val="00934964"/>
    <w:rsid w:val="00934BC6"/>
    <w:rsid w:val="00934E90"/>
    <w:rsid w:val="00935093"/>
    <w:rsid w:val="00935336"/>
    <w:rsid w:val="0093554F"/>
    <w:rsid w:val="009358BD"/>
    <w:rsid w:val="00935905"/>
    <w:rsid w:val="00935B03"/>
    <w:rsid w:val="00935DFE"/>
    <w:rsid w:val="009369C3"/>
    <w:rsid w:val="00936A59"/>
    <w:rsid w:val="00936C1E"/>
    <w:rsid w:val="00936D83"/>
    <w:rsid w:val="00937951"/>
    <w:rsid w:val="00937B7F"/>
    <w:rsid w:val="00940120"/>
    <w:rsid w:val="00940554"/>
    <w:rsid w:val="00940A39"/>
    <w:rsid w:val="0094125C"/>
    <w:rsid w:val="00941D42"/>
    <w:rsid w:val="00942566"/>
    <w:rsid w:val="00942D2C"/>
    <w:rsid w:val="00942DCC"/>
    <w:rsid w:val="00942EA5"/>
    <w:rsid w:val="00943904"/>
    <w:rsid w:val="00943D92"/>
    <w:rsid w:val="00944BAE"/>
    <w:rsid w:val="00944BB6"/>
    <w:rsid w:val="009455FC"/>
    <w:rsid w:val="0094562B"/>
    <w:rsid w:val="00945EBC"/>
    <w:rsid w:val="0094604B"/>
    <w:rsid w:val="00946348"/>
    <w:rsid w:val="00946435"/>
    <w:rsid w:val="0094658F"/>
    <w:rsid w:val="009467D9"/>
    <w:rsid w:val="00946815"/>
    <w:rsid w:val="00946A6C"/>
    <w:rsid w:val="00946BA8"/>
    <w:rsid w:val="00946DE6"/>
    <w:rsid w:val="009470CA"/>
    <w:rsid w:val="00947346"/>
    <w:rsid w:val="00947769"/>
    <w:rsid w:val="00947880"/>
    <w:rsid w:val="00947AB0"/>
    <w:rsid w:val="00947CA4"/>
    <w:rsid w:val="00947D5D"/>
    <w:rsid w:val="00947E3D"/>
    <w:rsid w:val="00947ED5"/>
    <w:rsid w:val="00950262"/>
    <w:rsid w:val="009502E1"/>
    <w:rsid w:val="00950306"/>
    <w:rsid w:val="009505A4"/>
    <w:rsid w:val="0095090E"/>
    <w:rsid w:val="00950A3E"/>
    <w:rsid w:val="00950C1C"/>
    <w:rsid w:val="00950D99"/>
    <w:rsid w:val="009510C0"/>
    <w:rsid w:val="009513E0"/>
    <w:rsid w:val="00951B9A"/>
    <w:rsid w:val="00951F4C"/>
    <w:rsid w:val="00952524"/>
    <w:rsid w:val="009525A5"/>
    <w:rsid w:val="00952955"/>
    <w:rsid w:val="00952B2E"/>
    <w:rsid w:val="00952BDF"/>
    <w:rsid w:val="009531CD"/>
    <w:rsid w:val="0095350E"/>
    <w:rsid w:val="009535D9"/>
    <w:rsid w:val="00953612"/>
    <w:rsid w:val="00953649"/>
    <w:rsid w:val="00953821"/>
    <w:rsid w:val="009538F1"/>
    <w:rsid w:val="00953B81"/>
    <w:rsid w:val="00953EDB"/>
    <w:rsid w:val="009547EF"/>
    <w:rsid w:val="009548CA"/>
    <w:rsid w:val="00954A07"/>
    <w:rsid w:val="00954A88"/>
    <w:rsid w:val="00954C59"/>
    <w:rsid w:val="00954C76"/>
    <w:rsid w:val="00955094"/>
    <w:rsid w:val="009550F9"/>
    <w:rsid w:val="00955354"/>
    <w:rsid w:val="009555C3"/>
    <w:rsid w:val="00955628"/>
    <w:rsid w:val="009558C7"/>
    <w:rsid w:val="0095593F"/>
    <w:rsid w:val="00955A11"/>
    <w:rsid w:val="00955AB3"/>
    <w:rsid w:val="009560A8"/>
    <w:rsid w:val="009560BF"/>
    <w:rsid w:val="00956382"/>
    <w:rsid w:val="009566A0"/>
    <w:rsid w:val="009567DD"/>
    <w:rsid w:val="00956AD5"/>
    <w:rsid w:val="00956CE8"/>
    <w:rsid w:val="009571BF"/>
    <w:rsid w:val="0095782A"/>
    <w:rsid w:val="009579CF"/>
    <w:rsid w:val="00957E15"/>
    <w:rsid w:val="00957E6F"/>
    <w:rsid w:val="00960ED0"/>
    <w:rsid w:val="00961348"/>
    <w:rsid w:val="00961B2F"/>
    <w:rsid w:val="00961F86"/>
    <w:rsid w:val="00963602"/>
    <w:rsid w:val="009644CE"/>
    <w:rsid w:val="009649FF"/>
    <w:rsid w:val="00964AC8"/>
    <w:rsid w:val="00965213"/>
    <w:rsid w:val="0096524E"/>
    <w:rsid w:val="009653BC"/>
    <w:rsid w:val="009654F3"/>
    <w:rsid w:val="0096598E"/>
    <w:rsid w:val="00965A49"/>
    <w:rsid w:val="00965A80"/>
    <w:rsid w:val="00965D7F"/>
    <w:rsid w:val="00965D8E"/>
    <w:rsid w:val="009661AE"/>
    <w:rsid w:val="009661BD"/>
    <w:rsid w:val="00967169"/>
    <w:rsid w:val="009677E0"/>
    <w:rsid w:val="0096782B"/>
    <w:rsid w:val="0096799E"/>
    <w:rsid w:val="009679C9"/>
    <w:rsid w:val="00967C80"/>
    <w:rsid w:val="00967CAE"/>
    <w:rsid w:val="0097026F"/>
    <w:rsid w:val="00970AEA"/>
    <w:rsid w:val="00970B17"/>
    <w:rsid w:val="009710C2"/>
    <w:rsid w:val="0097111D"/>
    <w:rsid w:val="0097117D"/>
    <w:rsid w:val="0097156E"/>
    <w:rsid w:val="00971AFE"/>
    <w:rsid w:val="00971BA3"/>
    <w:rsid w:val="00971D19"/>
    <w:rsid w:val="00971D84"/>
    <w:rsid w:val="00972595"/>
    <w:rsid w:val="0097269C"/>
    <w:rsid w:val="009726FE"/>
    <w:rsid w:val="00972B26"/>
    <w:rsid w:val="00972BC8"/>
    <w:rsid w:val="00972E5E"/>
    <w:rsid w:val="009733E1"/>
    <w:rsid w:val="00973510"/>
    <w:rsid w:val="00973906"/>
    <w:rsid w:val="00973D23"/>
    <w:rsid w:val="009743BC"/>
    <w:rsid w:val="00974441"/>
    <w:rsid w:val="00974DDD"/>
    <w:rsid w:val="00975010"/>
    <w:rsid w:val="00975155"/>
    <w:rsid w:val="009758D9"/>
    <w:rsid w:val="00975F42"/>
    <w:rsid w:val="009764DF"/>
    <w:rsid w:val="009764EA"/>
    <w:rsid w:val="009765EB"/>
    <w:rsid w:val="00976648"/>
    <w:rsid w:val="00976865"/>
    <w:rsid w:val="00976B42"/>
    <w:rsid w:val="00976DC3"/>
    <w:rsid w:val="00977784"/>
    <w:rsid w:val="00977829"/>
    <w:rsid w:val="00977D00"/>
    <w:rsid w:val="00977D26"/>
    <w:rsid w:val="00977EB6"/>
    <w:rsid w:val="00977EC9"/>
    <w:rsid w:val="00977EDC"/>
    <w:rsid w:val="0098044D"/>
    <w:rsid w:val="0098065A"/>
    <w:rsid w:val="0098066A"/>
    <w:rsid w:val="009807F1"/>
    <w:rsid w:val="00980D19"/>
    <w:rsid w:val="00981175"/>
    <w:rsid w:val="0098140F"/>
    <w:rsid w:val="009814BA"/>
    <w:rsid w:val="009814CD"/>
    <w:rsid w:val="00981530"/>
    <w:rsid w:val="00981601"/>
    <w:rsid w:val="00981835"/>
    <w:rsid w:val="00981AD0"/>
    <w:rsid w:val="00981D36"/>
    <w:rsid w:val="00981D4D"/>
    <w:rsid w:val="00981E74"/>
    <w:rsid w:val="0098211C"/>
    <w:rsid w:val="009824FD"/>
    <w:rsid w:val="00982754"/>
    <w:rsid w:val="00982B83"/>
    <w:rsid w:val="00983AEC"/>
    <w:rsid w:val="0098445E"/>
    <w:rsid w:val="00984481"/>
    <w:rsid w:val="00984ABF"/>
    <w:rsid w:val="00984BBD"/>
    <w:rsid w:val="00984F73"/>
    <w:rsid w:val="009852DE"/>
    <w:rsid w:val="00985801"/>
    <w:rsid w:val="009859E5"/>
    <w:rsid w:val="00985B5D"/>
    <w:rsid w:val="00986394"/>
    <w:rsid w:val="00986534"/>
    <w:rsid w:val="0098666D"/>
    <w:rsid w:val="00986D74"/>
    <w:rsid w:val="00986E5F"/>
    <w:rsid w:val="009871ED"/>
    <w:rsid w:val="009872A5"/>
    <w:rsid w:val="009874C6"/>
    <w:rsid w:val="00987524"/>
    <w:rsid w:val="0098775C"/>
    <w:rsid w:val="00987BE9"/>
    <w:rsid w:val="00987F04"/>
    <w:rsid w:val="00987F35"/>
    <w:rsid w:val="00990129"/>
    <w:rsid w:val="009903C9"/>
    <w:rsid w:val="00990672"/>
    <w:rsid w:val="009907B8"/>
    <w:rsid w:val="009907D6"/>
    <w:rsid w:val="00990B75"/>
    <w:rsid w:val="00990B99"/>
    <w:rsid w:val="00990F08"/>
    <w:rsid w:val="009910A1"/>
    <w:rsid w:val="00991481"/>
    <w:rsid w:val="009917B7"/>
    <w:rsid w:val="00991C9D"/>
    <w:rsid w:val="00991F4E"/>
    <w:rsid w:val="0099285C"/>
    <w:rsid w:val="0099297C"/>
    <w:rsid w:val="00992E13"/>
    <w:rsid w:val="0099373C"/>
    <w:rsid w:val="009937EB"/>
    <w:rsid w:val="00993B3E"/>
    <w:rsid w:val="00993BCA"/>
    <w:rsid w:val="0099402F"/>
    <w:rsid w:val="009942A7"/>
    <w:rsid w:val="0099435F"/>
    <w:rsid w:val="00994736"/>
    <w:rsid w:val="009947CC"/>
    <w:rsid w:val="009949FE"/>
    <w:rsid w:val="00994C62"/>
    <w:rsid w:val="009951CD"/>
    <w:rsid w:val="009956B5"/>
    <w:rsid w:val="009958D9"/>
    <w:rsid w:val="00995B81"/>
    <w:rsid w:val="00995EE9"/>
    <w:rsid w:val="0099668F"/>
    <w:rsid w:val="00996847"/>
    <w:rsid w:val="00996921"/>
    <w:rsid w:val="00996BF0"/>
    <w:rsid w:val="00996C2A"/>
    <w:rsid w:val="00996DF5"/>
    <w:rsid w:val="00997746"/>
    <w:rsid w:val="0099780C"/>
    <w:rsid w:val="00997AC5"/>
    <w:rsid w:val="00997F2E"/>
    <w:rsid w:val="009A0165"/>
    <w:rsid w:val="009A095C"/>
    <w:rsid w:val="009A10BD"/>
    <w:rsid w:val="009A11FF"/>
    <w:rsid w:val="009A149B"/>
    <w:rsid w:val="009A1B4C"/>
    <w:rsid w:val="009A25A5"/>
    <w:rsid w:val="009A28AC"/>
    <w:rsid w:val="009A2916"/>
    <w:rsid w:val="009A2C15"/>
    <w:rsid w:val="009A310B"/>
    <w:rsid w:val="009A34C5"/>
    <w:rsid w:val="009A379B"/>
    <w:rsid w:val="009A37D9"/>
    <w:rsid w:val="009A3D0B"/>
    <w:rsid w:val="009A3F2C"/>
    <w:rsid w:val="009A4196"/>
    <w:rsid w:val="009A437B"/>
    <w:rsid w:val="009A454A"/>
    <w:rsid w:val="009A4F47"/>
    <w:rsid w:val="009A5034"/>
    <w:rsid w:val="009A51D3"/>
    <w:rsid w:val="009A530B"/>
    <w:rsid w:val="009A5408"/>
    <w:rsid w:val="009A55CD"/>
    <w:rsid w:val="009A56C1"/>
    <w:rsid w:val="009A5B3C"/>
    <w:rsid w:val="009A6498"/>
    <w:rsid w:val="009A65D8"/>
    <w:rsid w:val="009A674F"/>
    <w:rsid w:val="009A67E0"/>
    <w:rsid w:val="009A6ABA"/>
    <w:rsid w:val="009A6DBB"/>
    <w:rsid w:val="009A70F6"/>
    <w:rsid w:val="009A7101"/>
    <w:rsid w:val="009A79E7"/>
    <w:rsid w:val="009A7AD8"/>
    <w:rsid w:val="009B0049"/>
    <w:rsid w:val="009B0160"/>
    <w:rsid w:val="009B09F8"/>
    <w:rsid w:val="009B0BC8"/>
    <w:rsid w:val="009B0C16"/>
    <w:rsid w:val="009B0C58"/>
    <w:rsid w:val="009B1D61"/>
    <w:rsid w:val="009B236A"/>
    <w:rsid w:val="009B3107"/>
    <w:rsid w:val="009B3139"/>
    <w:rsid w:val="009B3348"/>
    <w:rsid w:val="009B3647"/>
    <w:rsid w:val="009B3F79"/>
    <w:rsid w:val="009B40D8"/>
    <w:rsid w:val="009B4184"/>
    <w:rsid w:val="009B42F6"/>
    <w:rsid w:val="009B4439"/>
    <w:rsid w:val="009B4F27"/>
    <w:rsid w:val="009B51CD"/>
    <w:rsid w:val="009B537F"/>
    <w:rsid w:val="009B56F4"/>
    <w:rsid w:val="009B5923"/>
    <w:rsid w:val="009B5A6D"/>
    <w:rsid w:val="009B5F35"/>
    <w:rsid w:val="009B6734"/>
    <w:rsid w:val="009B68E5"/>
    <w:rsid w:val="009B760C"/>
    <w:rsid w:val="009B782B"/>
    <w:rsid w:val="009B7A90"/>
    <w:rsid w:val="009B7B8A"/>
    <w:rsid w:val="009B7C35"/>
    <w:rsid w:val="009B7E69"/>
    <w:rsid w:val="009B7FA2"/>
    <w:rsid w:val="009C0B28"/>
    <w:rsid w:val="009C135E"/>
    <w:rsid w:val="009C13B2"/>
    <w:rsid w:val="009C142D"/>
    <w:rsid w:val="009C148A"/>
    <w:rsid w:val="009C1602"/>
    <w:rsid w:val="009C1856"/>
    <w:rsid w:val="009C188D"/>
    <w:rsid w:val="009C19D9"/>
    <w:rsid w:val="009C1A24"/>
    <w:rsid w:val="009C1B5C"/>
    <w:rsid w:val="009C2095"/>
    <w:rsid w:val="009C20A1"/>
    <w:rsid w:val="009C2943"/>
    <w:rsid w:val="009C30AD"/>
    <w:rsid w:val="009C3151"/>
    <w:rsid w:val="009C350B"/>
    <w:rsid w:val="009C36F2"/>
    <w:rsid w:val="009C3723"/>
    <w:rsid w:val="009C3FC3"/>
    <w:rsid w:val="009C4093"/>
    <w:rsid w:val="009C42B5"/>
    <w:rsid w:val="009C451E"/>
    <w:rsid w:val="009C4862"/>
    <w:rsid w:val="009C4875"/>
    <w:rsid w:val="009C4B73"/>
    <w:rsid w:val="009C4B96"/>
    <w:rsid w:val="009C609B"/>
    <w:rsid w:val="009C6525"/>
    <w:rsid w:val="009C66B5"/>
    <w:rsid w:val="009C6817"/>
    <w:rsid w:val="009C684C"/>
    <w:rsid w:val="009C6916"/>
    <w:rsid w:val="009C6A4F"/>
    <w:rsid w:val="009C6B56"/>
    <w:rsid w:val="009C6BC5"/>
    <w:rsid w:val="009C6C24"/>
    <w:rsid w:val="009C6D5D"/>
    <w:rsid w:val="009C6DBB"/>
    <w:rsid w:val="009C72D6"/>
    <w:rsid w:val="009C7773"/>
    <w:rsid w:val="009C7B95"/>
    <w:rsid w:val="009C7CB3"/>
    <w:rsid w:val="009C7DC5"/>
    <w:rsid w:val="009D0501"/>
    <w:rsid w:val="009D0518"/>
    <w:rsid w:val="009D0BD8"/>
    <w:rsid w:val="009D0FCC"/>
    <w:rsid w:val="009D13FF"/>
    <w:rsid w:val="009D19BD"/>
    <w:rsid w:val="009D1C35"/>
    <w:rsid w:val="009D1C5E"/>
    <w:rsid w:val="009D1CBB"/>
    <w:rsid w:val="009D1F03"/>
    <w:rsid w:val="009D234D"/>
    <w:rsid w:val="009D2C24"/>
    <w:rsid w:val="009D3989"/>
    <w:rsid w:val="009D3CCA"/>
    <w:rsid w:val="009D40F5"/>
    <w:rsid w:val="009D4344"/>
    <w:rsid w:val="009D46A9"/>
    <w:rsid w:val="009D4B7C"/>
    <w:rsid w:val="009D4C5E"/>
    <w:rsid w:val="009D4C9E"/>
    <w:rsid w:val="009D550C"/>
    <w:rsid w:val="009D5696"/>
    <w:rsid w:val="009D5F08"/>
    <w:rsid w:val="009D6084"/>
    <w:rsid w:val="009D6203"/>
    <w:rsid w:val="009D64A5"/>
    <w:rsid w:val="009D66F6"/>
    <w:rsid w:val="009D69E4"/>
    <w:rsid w:val="009D6D4B"/>
    <w:rsid w:val="009D73FF"/>
    <w:rsid w:val="009D7409"/>
    <w:rsid w:val="009D75F7"/>
    <w:rsid w:val="009D778C"/>
    <w:rsid w:val="009D7811"/>
    <w:rsid w:val="009D7BCA"/>
    <w:rsid w:val="009D7C4B"/>
    <w:rsid w:val="009D7E9F"/>
    <w:rsid w:val="009E00A3"/>
    <w:rsid w:val="009E0611"/>
    <w:rsid w:val="009E0CD8"/>
    <w:rsid w:val="009E0FEA"/>
    <w:rsid w:val="009E1333"/>
    <w:rsid w:val="009E1503"/>
    <w:rsid w:val="009E158C"/>
    <w:rsid w:val="009E1813"/>
    <w:rsid w:val="009E202E"/>
    <w:rsid w:val="009E283A"/>
    <w:rsid w:val="009E2892"/>
    <w:rsid w:val="009E28D6"/>
    <w:rsid w:val="009E29E8"/>
    <w:rsid w:val="009E2B9C"/>
    <w:rsid w:val="009E2FF9"/>
    <w:rsid w:val="009E34AD"/>
    <w:rsid w:val="009E3C26"/>
    <w:rsid w:val="009E4620"/>
    <w:rsid w:val="009E4C91"/>
    <w:rsid w:val="009E5056"/>
    <w:rsid w:val="009E50FA"/>
    <w:rsid w:val="009E594E"/>
    <w:rsid w:val="009E5A0F"/>
    <w:rsid w:val="009E5FB4"/>
    <w:rsid w:val="009E6199"/>
    <w:rsid w:val="009E6321"/>
    <w:rsid w:val="009E63FF"/>
    <w:rsid w:val="009E64A2"/>
    <w:rsid w:val="009E64D6"/>
    <w:rsid w:val="009E68A2"/>
    <w:rsid w:val="009E68E9"/>
    <w:rsid w:val="009E729A"/>
    <w:rsid w:val="009E7A67"/>
    <w:rsid w:val="009E7ACF"/>
    <w:rsid w:val="009E7C0A"/>
    <w:rsid w:val="009E7C8F"/>
    <w:rsid w:val="009E7DFA"/>
    <w:rsid w:val="009E7EB0"/>
    <w:rsid w:val="009E7F5F"/>
    <w:rsid w:val="009E7FFD"/>
    <w:rsid w:val="009F0054"/>
    <w:rsid w:val="009F108D"/>
    <w:rsid w:val="009F1E34"/>
    <w:rsid w:val="009F2312"/>
    <w:rsid w:val="009F2A0B"/>
    <w:rsid w:val="009F2B07"/>
    <w:rsid w:val="009F2CEF"/>
    <w:rsid w:val="009F2EBD"/>
    <w:rsid w:val="009F2F63"/>
    <w:rsid w:val="009F345E"/>
    <w:rsid w:val="009F37B2"/>
    <w:rsid w:val="009F37B8"/>
    <w:rsid w:val="009F3D57"/>
    <w:rsid w:val="009F3DBE"/>
    <w:rsid w:val="009F46AF"/>
    <w:rsid w:val="009F46E2"/>
    <w:rsid w:val="009F533B"/>
    <w:rsid w:val="009F5964"/>
    <w:rsid w:val="009F5A4C"/>
    <w:rsid w:val="009F5AF7"/>
    <w:rsid w:val="009F65E0"/>
    <w:rsid w:val="009F67D1"/>
    <w:rsid w:val="009F7293"/>
    <w:rsid w:val="009F7BE9"/>
    <w:rsid w:val="009F7CDC"/>
    <w:rsid w:val="009F7D19"/>
    <w:rsid w:val="009F7FFD"/>
    <w:rsid w:val="00A002C4"/>
    <w:rsid w:val="00A004A5"/>
    <w:rsid w:val="00A009DB"/>
    <w:rsid w:val="00A00E6B"/>
    <w:rsid w:val="00A00ED1"/>
    <w:rsid w:val="00A01CD4"/>
    <w:rsid w:val="00A02353"/>
    <w:rsid w:val="00A02696"/>
    <w:rsid w:val="00A027DA"/>
    <w:rsid w:val="00A02BA7"/>
    <w:rsid w:val="00A02BC7"/>
    <w:rsid w:val="00A032B4"/>
    <w:rsid w:val="00A032DB"/>
    <w:rsid w:val="00A03A85"/>
    <w:rsid w:val="00A03F12"/>
    <w:rsid w:val="00A0429F"/>
    <w:rsid w:val="00A04608"/>
    <w:rsid w:val="00A04C35"/>
    <w:rsid w:val="00A04DE7"/>
    <w:rsid w:val="00A051DF"/>
    <w:rsid w:val="00A05AF3"/>
    <w:rsid w:val="00A0663D"/>
    <w:rsid w:val="00A06710"/>
    <w:rsid w:val="00A06813"/>
    <w:rsid w:val="00A06D85"/>
    <w:rsid w:val="00A07047"/>
    <w:rsid w:val="00A073CE"/>
    <w:rsid w:val="00A07494"/>
    <w:rsid w:val="00A0779F"/>
    <w:rsid w:val="00A077F4"/>
    <w:rsid w:val="00A078A6"/>
    <w:rsid w:val="00A07E47"/>
    <w:rsid w:val="00A10049"/>
    <w:rsid w:val="00A101B6"/>
    <w:rsid w:val="00A107C1"/>
    <w:rsid w:val="00A10B06"/>
    <w:rsid w:val="00A10FE1"/>
    <w:rsid w:val="00A116A2"/>
    <w:rsid w:val="00A11B7F"/>
    <w:rsid w:val="00A11C5A"/>
    <w:rsid w:val="00A120CF"/>
    <w:rsid w:val="00A12760"/>
    <w:rsid w:val="00A12ADA"/>
    <w:rsid w:val="00A137C2"/>
    <w:rsid w:val="00A1389B"/>
    <w:rsid w:val="00A13F86"/>
    <w:rsid w:val="00A141E5"/>
    <w:rsid w:val="00A142A0"/>
    <w:rsid w:val="00A1432F"/>
    <w:rsid w:val="00A14F08"/>
    <w:rsid w:val="00A154FA"/>
    <w:rsid w:val="00A15B93"/>
    <w:rsid w:val="00A15C95"/>
    <w:rsid w:val="00A16023"/>
    <w:rsid w:val="00A1610B"/>
    <w:rsid w:val="00A161D1"/>
    <w:rsid w:val="00A162B8"/>
    <w:rsid w:val="00A1656B"/>
    <w:rsid w:val="00A16A31"/>
    <w:rsid w:val="00A16E2D"/>
    <w:rsid w:val="00A17426"/>
    <w:rsid w:val="00A17453"/>
    <w:rsid w:val="00A176D4"/>
    <w:rsid w:val="00A1795B"/>
    <w:rsid w:val="00A17FB2"/>
    <w:rsid w:val="00A20DA4"/>
    <w:rsid w:val="00A20F5B"/>
    <w:rsid w:val="00A21417"/>
    <w:rsid w:val="00A21B4B"/>
    <w:rsid w:val="00A21E74"/>
    <w:rsid w:val="00A220BD"/>
    <w:rsid w:val="00A22308"/>
    <w:rsid w:val="00A228D6"/>
    <w:rsid w:val="00A229D2"/>
    <w:rsid w:val="00A22EA7"/>
    <w:rsid w:val="00A2308C"/>
    <w:rsid w:val="00A232CA"/>
    <w:rsid w:val="00A23653"/>
    <w:rsid w:val="00A23996"/>
    <w:rsid w:val="00A23ACD"/>
    <w:rsid w:val="00A2415F"/>
    <w:rsid w:val="00A24972"/>
    <w:rsid w:val="00A24A5C"/>
    <w:rsid w:val="00A24ABC"/>
    <w:rsid w:val="00A25459"/>
    <w:rsid w:val="00A256B3"/>
    <w:rsid w:val="00A25738"/>
    <w:rsid w:val="00A25DD8"/>
    <w:rsid w:val="00A264C1"/>
    <w:rsid w:val="00A26972"/>
    <w:rsid w:val="00A26AF1"/>
    <w:rsid w:val="00A2767A"/>
    <w:rsid w:val="00A2797D"/>
    <w:rsid w:val="00A27BF7"/>
    <w:rsid w:val="00A3004D"/>
    <w:rsid w:val="00A3096C"/>
    <w:rsid w:val="00A30CEE"/>
    <w:rsid w:val="00A30FC4"/>
    <w:rsid w:val="00A31450"/>
    <w:rsid w:val="00A316F3"/>
    <w:rsid w:val="00A319E5"/>
    <w:rsid w:val="00A31ED6"/>
    <w:rsid w:val="00A32036"/>
    <w:rsid w:val="00A3203D"/>
    <w:rsid w:val="00A32175"/>
    <w:rsid w:val="00A3231F"/>
    <w:rsid w:val="00A3263C"/>
    <w:rsid w:val="00A32E78"/>
    <w:rsid w:val="00A32F80"/>
    <w:rsid w:val="00A32FA9"/>
    <w:rsid w:val="00A3325A"/>
    <w:rsid w:val="00A33B41"/>
    <w:rsid w:val="00A33B68"/>
    <w:rsid w:val="00A33C50"/>
    <w:rsid w:val="00A33FB0"/>
    <w:rsid w:val="00A33FC4"/>
    <w:rsid w:val="00A3408B"/>
    <w:rsid w:val="00A34407"/>
    <w:rsid w:val="00A34B9A"/>
    <w:rsid w:val="00A34C28"/>
    <w:rsid w:val="00A34C74"/>
    <w:rsid w:val="00A34DC5"/>
    <w:rsid w:val="00A35563"/>
    <w:rsid w:val="00A357E8"/>
    <w:rsid w:val="00A35883"/>
    <w:rsid w:val="00A35A04"/>
    <w:rsid w:val="00A35DCD"/>
    <w:rsid w:val="00A362FC"/>
    <w:rsid w:val="00A363AA"/>
    <w:rsid w:val="00A36435"/>
    <w:rsid w:val="00A36499"/>
    <w:rsid w:val="00A3671B"/>
    <w:rsid w:val="00A36932"/>
    <w:rsid w:val="00A36DB2"/>
    <w:rsid w:val="00A37368"/>
    <w:rsid w:val="00A3736B"/>
    <w:rsid w:val="00A3793F"/>
    <w:rsid w:val="00A37A29"/>
    <w:rsid w:val="00A37F39"/>
    <w:rsid w:val="00A40204"/>
    <w:rsid w:val="00A4033D"/>
    <w:rsid w:val="00A40AE6"/>
    <w:rsid w:val="00A40B8F"/>
    <w:rsid w:val="00A40D5B"/>
    <w:rsid w:val="00A40E07"/>
    <w:rsid w:val="00A41280"/>
    <w:rsid w:val="00A413AF"/>
    <w:rsid w:val="00A41EEE"/>
    <w:rsid w:val="00A42AE8"/>
    <w:rsid w:val="00A431D2"/>
    <w:rsid w:val="00A432C5"/>
    <w:rsid w:val="00A43C16"/>
    <w:rsid w:val="00A43E01"/>
    <w:rsid w:val="00A43EE9"/>
    <w:rsid w:val="00A44B2E"/>
    <w:rsid w:val="00A4505F"/>
    <w:rsid w:val="00A4526E"/>
    <w:rsid w:val="00A4527C"/>
    <w:rsid w:val="00A45430"/>
    <w:rsid w:val="00A45987"/>
    <w:rsid w:val="00A45E67"/>
    <w:rsid w:val="00A45FAE"/>
    <w:rsid w:val="00A46022"/>
    <w:rsid w:val="00A466A4"/>
    <w:rsid w:val="00A4680B"/>
    <w:rsid w:val="00A469F6"/>
    <w:rsid w:val="00A472FA"/>
    <w:rsid w:val="00A474E9"/>
    <w:rsid w:val="00A4755D"/>
    <w:rsid w:val="00A500DB"/>
    <w:rsid w:val="00A501CB"/>
    <w:rsid w:val="00A50200"/>
    <w:rsid w:val="00A504A3"/>
    <w:rsid w:val="00A504C3"/>
    <w:rsid w:val="00A5088F"/>
    <w:rsid w:val="00A50AFE"/>
    <w:rsid w:val="00A50FD0"/>
    <w:rsid w:val="00A5178A"/>
    <w:rsid w:val="00A51B99"/>
    <w:rsid w:val="00A51C13"/>
    <w:rsid w:val="00A528D4"/>
    <w:rsid w:val="00A528EC"/>
    <w:rsid w:val="00A52B75"/>
    <w:rsid w:val="00A52C05"/>
    <w:rsid w:val="00A52C78"/>
    <w:rsid w:val="00A53054"/>
    <w:rsid w:val="00A533CF"/>
    <w:rsid w:val="00A539D6"/>
    <w:rsid w:val="00A540B5"/>
    <w:rsid w:val="00A54462"/>
    <w:rsid w:val="00A5454C"/>
    <w:rsid w:val="00A546B9"/>
    <w:rsid w:val="00A54E57"/>
    <w:rsid w:val="00A550E2"/>
    <w:rsid w:val="00A55106"/>
    <w:rsid w:val="00A56358"/>
    <w:rsid w:val="00A5648A"/>
    <w:rsid w:val="00A566B5"/>
    <w:rsid w:val="00A56989"/>
    <w:rsid w:val="00A56D58"/>
    <w:rsid w:val="00A56E53"/>
    <w:rsid w:val="00A56ECB"/>
    <w:rsid w:val="00A56F90"/>
    <w:rsid w:val="00A5715C"/>
    <w:rsid w:val="00A578A5"/>
    <w:rsid w:val="00A57902"/>
    <w:rsid w:val="00A57B61"/>
    <w:rsid w:val="00A57CE5"/>
    <w:rsid w:val="00A60320"/>
    <w:rsid w:val="00A60960"/>
    <w:rsid w:val="00A609B4"/>
    <w:rsid w:val="00A60E66"/>
    <w:rsid w:val="00A612C6"/>
    <w:rsid w:val="00A612F5"/>
    <w:rsid w:val="00A6156F"/>
    <w:rsid w:val="00A61A66"/>
    <w:rsid w:val="00A61B00"/>
    <w:rsid w:val="00A61D09"/>
    <w:rsid w:val="00A61EA4"/>
    <w:rsid w:val="00A61F69"/>
    <w:rsid w:val="00A62196"/>
    <w:rsid w:val="00A629B8"/>
    <w:rsid w:val="00A63251"/>
    <w:rsid w:val="00A635D7"/>
    <w:rsid w:val="00A63960"/>
    <w:rsid w:val="00A63CBB"/>
    <w:rsid w:val="00A63F34"/>
    <w:rsid w:val="00A64032"/>
    <w:rsid w:val="00A64314"/>
    <w:rsid w:val="00A64C2D"/>
    <w:rsid w:val="00A65391"/>
    <w:rsid w:val="00A65593"/>
    <w:rsid w:val="00A65A54"/>
    <w:rsid w:val="00A65D6C"/>
    <w:rsid w:val="00A66693"/>
    <w:rsid w:val="00A6689D"/>
    <w:rsid w:val="00A67291"/>
    <w:rsid w:val="00A67376"/>
    <w:rsid w:val="00A6741F"/>
    <w:rsid w:val="00A67461"/>
    <w:rsid w:val="00A70136"/>
    <w:rsid w:val="00A70141"/>
    <w:rsid w:val="00A7023F"/>
    <w:rsid w:val="00A706B0"/>
    <w:rsid w:val="00A706DA"/>
    <w:rsid w:val="00A70763"/>
    <w:rsid w:val="00A70E3A"/>
    <w:rsid w:val="00A70FEF"/>
    <w:rsid w:val="00A711D6"/>
    <w:rsid w:val="00A718EE"/>
    <w:rsid w:val="00A719CB"/>
    <w:rsid w:val="00A72405"/>
    <w:rsid w:val="00A729E1"/>
    <w:rsid w:val="00A72A67"/>
    <w:rsid w:val="00A7317D"/>
    <w:rsid w:val="00A733AA"/>
    <w:rsid w:val="00A73428"/>
    <w:rsid w:val="00A73507"/>
    <w:rsid w:val="00A73AF7"/>
    <w:rsid w:val="00A73F5E"/>
    <w:rsid w:val="00A74012"/>
    <w:rsid w:val="00A740B6"/>
    <w:rsid w:val="00A75193"/>
    <w:rsid w:val="00A753FF"/>
    <w:rsid w:val="00A756C5"/>
    <w:rsid w:val="00A75709"/>
    <w:rsid w:val="00A75766"/>
    <w:rsid w:val="00A7685D"/>
    <w:rsid w:val="00A769C2"/>
    <w:rsid w:val="00A76F69"/>
    <w:rsid w:val="00A773C6"/>
    <w:rsid w:val="00A7740E"/>
    <w:rsid w:val="00A7750C"/>
    <w:rsid w:val="00A776A0"/>
    <w:rsid w:val="00A778BB"/>
    <w:rsid w:val="00A779BC"/>
    <w:rsid w:val="00A779C3"/>
    <w:rsid w:val="00A802C0"/>
    <w:rsid w:val="00A8042F"/>
    <w:rsid w:val="00A82352"/>
    <w:rsid w:val="00A82520"/>
    <w:rsid w:val="00A82B86"/>
    <w:rsid w:val="00A82FED"/>
    <w:rsid w:val="00A830A7"/>
    <w:rsid w:val="00A838CE"/>
    <w:rsid w:val="00A8407A"/>
    <w:rsid w:val="00A84200"/>
    <w:rsid w:val="00A845DF"/>
    <w:rsid w:val="00A8463F"/>
    <w:rsid w:val="00A84DF8"/>
    <w:rsid w:val="00A85480"/>
    <w:rsid w:val="00A85568"/>
    <w:rsid w:val="00A8579B"/>
    <w:rsid w:val="00A857EE"/>
    <w:rsid w:val="00A865FA"/>
    <w:rsid w:val="00A86CCE"/>
    <w:rsid w:val="00A8712A"/>
    <w:rsid w:val="00A87219"/>
    <w:rsid w:val="00A872DC"/>
    <w:rsid w:val="00A875C4"/>
    <w:rsid w:val="00A8796F"/>
    <w:rsid w:val="00A90065"/>
    <w:rsid w:val="00A903D4"/>
    <w:rsid w:val="00A9091D"/>
    <w:rsid w:val="00A90AE3"/>
    <w:rsid w:val="00A90C4A"/>
    <w:rsid w:val="00A911CA"/>
    <w:rsid w:val="00A91674"/>
    <w:rsid w:val="00A918F5"/>
    <w:rsid w:val="00A91BA7"/>
    <w:rsid w:val="00A91D6A"/>
    <w:rsid w:val="00A92400"/>
    <w:rsid w:val="00A92837"/>
    <w:rsid w:val="00A92C87"/>
    <w:rsid w:val="00A9302E"/>
    <w:rsid w:val="00A9337A"/>
    <w:rsid w:val="00A93C67"/>
    <w:rsid w:val="00A93FCC"/>
    <w:rsid w:val="00A941F3"/>
    <w:rsid w:val="00A94CDD"/>
    <w:rsid w:val="00A94D85"/>
    <w:rsid w:val="00A94EBF"/>
    <w:rsid w:val="00A94FA3"/>
    <w:rsid w:val="00A950C8"/>
    <w:rsid w:val="00A95179"/>
    <w:rsid w:val="00A951B3"/>
    <w:rsid w:val="00A9530F"/>
    <w:rsid w:val="00A95AAF"/>
    <w:rsid w:val="00A95E1F"/>
    <w:rsid w:val="00A9610E"/>
    <w:rsid w:val="00A96219"/>
    <w:rsid w:val="00A9691A"/>
    <w:rsid w:val="00A978C2"/>
    <w:rsid w:val="00AA0272"/>
    <w:rsid w:val="00AA0443"/>
    <w:rsid w:val="00AA0AD9"/>
    <w:rsid w:val="00AA0CF8"/>
    <w:rsid w:val="00AA1796"/>
    <w:rsid w:val="00AA1BA8"/>
    <w:rsid w:val="00AA1E2F"/>
    <w:rsid w:val="00AA1E8B"/>
    <w:rsid w:val="00AA21D6"/>
    <w:rsid w:val="00AA2375"/>
    <w:rsid w:val="00AA2770"/>
    <w:rsid w:val="00AA27F1"/>
    <w:rsid w:val="00AA30EA"/>
    <w:rsid w:val="00AA314A"/>
    <w:rsid w:val="00AA3213"/>
    <w:rsid w:val="00AA33CC"/>
    <w:rsid w:val="00AA343E"/>
    <w:rsid w:val="00AA3443"/>
    <w:rsid w:val="00AA368D"/>
    <w:rsid w:val="00AA395C"/>
    <w:rsid w:val="00AA3A04"/>
    <w:rsid w:val="00AA4153"/>
    <w:rsid w:val="00AA421E"/>
    <w:rsid w:val="00AA42CF"/>
    <w:rsid w:val="00AA45A1"/>
    <w:rsid w:val="00AA46AA"/>
    <w:rsid w:val="00AA4AC0"/>
    <w:rsid w:val="00AA4C73"/>
    <w:rsid w:val="00AA4DF0"/>
    <w:rsid w:val="00AA4F8E"/>
    <w:rsid w:val="00AA5129"/>
    <w:rsid w:val="00AA513F"/>
    <w:rsid w:val="00AA52A8"/>
    <w:rsid w:val="00AA757C"/>
    <w:rsid w:val="00AA7989"/>
    <w:rsid w:val="00AA79B1"/>
    <w:rsid w:val="00AA7D38"/>
    <w:rsid w:val="00AA7F66"/>
    <w:rsid w:val="00AB05F4"/>
    <w:rsid w:val="00AB0AF2"/>
    <w:rsid w:val="00AB1484"/>
    <w:rsid w:val="00AB2043"/>
    <w:rsid w:val="00AB20C2"/>
    <w:rsid w:val="00AB282A"/>
    <w:rsid w:val="00AB2D07"/>
    <w:rsid w:val="00AB2E33"/>
    <w:rsid w:val="00AB2F54"/>
    <w:rsid w:val="00AB366E"/>
    <w:rsid w:val="00AB3883"/>
    <w:rsid w:val="00AB3FFE"/>
    <w:rsid w:val="00AB401B"/>
    <w:rsid w:val="00AB45F8"/>
    <w:rsid w:val="00AB4900"/>
    <w:rsid w:val="00AB4B94"/>
    <w:rsid w:val="00AB53D3"/>
    <w:rsid w:val="00AB5470"/>
    <w:rsid w:val="00AB54CC"/>
    <w:rsid w:val="00AB55B2"/>
    <w:rsid w:val="00AB570B"/>
    <w:rsid w:val="00AB5D17"/>
    <w:rsid w:val="00AB5F4D"/>
    <w:rsid w:val="00AB65B1"/>
    <w:rsid w:val="00AB65EA"/>
    <w:rsid w:val="00AB6B64"/>
    <w:rsid w:val="00AB6D25"/>
    <w:rsid w:val="00AB7472"/>
    <w:rsid w:val="00AB74C3"/>
    <w:rsid w:val="00AB77B3"/>
    <w:rsid w:val="00AC0143"/>
    <w:rsid w:val="00AC062A"/>
    <w:rsid w:val="00AC0ACD"/>
    <w:rsid w:val="00AC0C04"/>
    <w:rsid w:val="00AC0CB9"/>
    <w:rsid w:val="00AC0CF2"/>
    <w:rsid w:val="00AC0D44"/>
    <w:rsid w:val="00AC0F49"/>
    <w:rsid w:val="00AC113B"/>
    <w:rsid w:val="00AC17B2"/>
    <w:rsid w:val="00AC186B"/>
    <w:rsid w:val="00AC23A5"/>
    <w:rsid w:val="00AC2569"/>
    <w:rsid w:val="00AC28F9"/>
    <w:rsid w:val="00AC2AF7"/>
    <w:rsid w:val="00AC2EDF"/>
    <w:rsid w:val="00AC2EE1"/>
    <w:rsid w:val="00AC30A1"/>
    <w:rsid w:val="00AC32CA"/>
    <w:rsid w:val="00AC39C3"/>
    <w:rsid w:val="00AC3A53"/>
    <w:rsid w:val="00AC3F3D"/>
    <w:rsid w:val="00AC4043"/>
    <w:rsid w:val="00AC44BE"/>
    <w:rsid w:val="00AC46D9"/>
    <w:rsid w:val="00AC473F"/>
    <w:rsid w:val="00AC47EA"/>
    <w:rsid w:val="00AC4969"/>
    <w:rsid w:val="00AC498E"/>
    <w:rsid w:val="00AC4C23"/>
    <w:rsid w:val="00AC54C9"/>
    <w:rsid w:val="00AC5C80"/>
    <w:rsid w:val="00AC6919"/>
    <w:rsid w:val="00AC779E"/>
    <w:rsid w:val="00AC7C5B"/>
    <w:rsid w:val="00AC7E8E"/>
    <w:rsid w:val="00AC7F14"/>
    <w:rsid w:val="00AD059D"/>
    <w:rsid w:val="00AD092A"/>
    <w:rsid w:val="00AD0F53"/>
    <w:rsid w:val="00AD13B6"/>
    <w:rsid w:val="00AD1698"/>
    <w:rsid w:val="00AD16D8"/>
    <w:rsid w:val="00AD1D3B"/>
    <w:rsid w:val="00AD2360"/>
    <w:rsid w:val="00AD25DA"/>
    <w:rsid w:val="00AD2AF5"/>
    <w:rsid w:val="00AD2CDC"/>
    <w:rsid w:val="00AD2F59"/>
    <w:rsid w:val="00AD3020"/>
    <w:rsid w:val="00AD327F"/>
    <w:rsid w:val="00AD392E"/>
    <w:rsid w:val="00AD416F"/>
    <w:rsid w:val="00AD4611"/>
    <w:rsid w:val="00AD4615"/>
    <w:rsid w:val="00AD4866"/>
    <w:rsid w:val="00AD4B11"/>
    <w:rsid w:val="00AD4DA5"/>
    <w:rsid w:val="00AD5427"/>
    <w:rsid w:val="00AD57AB"/>
    <w:rsid w:val="00AD6054"/>
    <w:rsid w:val="00AD625F"/>
    <w:rsid w:val="00AD6343"/>
    <w:rsid w:val="00AD66C2"/>
    <w:rsid w:val="00AD698F"/>
    <w:rsid w:val="00AD7147"/>
    <w:rsid w:val="00AD7A66"/>
    <w:rsid w:val="00AD7C81"/>
    <w:rsid w:val="00AE0130"/>
    <w:rsid w:val="00AE03C3"/>
    <w:rsid w:val="00AE05AE"/>
    <w:rsid w:val="00AE0897"/>
    <w:rsid w:val="00AE094D"/>
    <w:rsid w:val="00AE0CD0"/>
    <w:rsid w:val="00AE0E9F"/>
    <w:rsid w:val="00AE0F14"/>
    <w:rsid w:val="00AE1591"/>
    <w:rsid w:val="00AE1A66"/>
    <w:rsid w:val="00AE1A97"/>
    <w:rsid w:val="00AE266B"/>
    <w:rsid w:val="00AE280C"/>
    <w:rsid w:val="00AE2A32"/>
    <w:rsid w:val="00AE2EFA"/>
    <w:rsid w:val="00AE34C7"/>
    <w:rsid w:val="00AE3B0C"/>
    <w:rsid w:val="00AE3F31"/>
    <w:rsid w:val="00AE416B"/>
    <w:rsid w:val="00AE42AE"/>
    <w:rsid w:val="00AE4420"/>
    <w:rsid w:val="00AE4909"/>
    <w:rsid w:val="00AE4A18"/>
    <w:rsid w:val="00AE4CF1"/>
    <w:rsid w:val="00AE528B"/>
    <w:rsid w:val="00AE5956"/>
    <w:rsid w:val="00AE5D4B"/>
    <w:rsid w:val="00AE65D2"/>
    <w:rsid w:val="00AE68DB"/>
    <w:rsid w:val="00AE698A"/>
    <w:rsid w:val="00AE6B38"/>
    <w:rsid w:val="00AE6C61"/>
    <w:rsid w:val="00AE71F8"/>
    <w:rsid w:val="00AE726F"/>
    <w:rsid w:val="00AE72C2"/>
    <w:rsid w:val="00AE77C7"/>
    <w:rsid w:val="00AE7E66"/>
    <w:rsid w:val="00AE7F36"/>
    <w:rsid w:val="00AF0175"/>
    <w:rsid w:val="00AF0238"/>
    <w:rsid w:val="00AF0282"/>
    <w:rsid w:val="00AF06D6"/>
    <w:rsid w:val="00AF081C"/>
    <w:rsid w:val="00AF0AA0"/>
    <w:rsid w:val="00AF15CA"/>
    <w:rsid w:val="00AF16BC"/>
    <w:rsid w:val="00AF1A12"/>
    <w:rsid w:val="00AF1C18"/>
    <w:rsid w:val="00AF1DDA"/>
    <w:rsid w:val="00AF267E"/>
    <w:rsid w:val="00AF2714"/>
    <w:rsid w:val="00AF2F27"/>
    <w:rsid w:val="00AF34B2"/>
    <w:rsid w:val="00AF3CF2"/>
    <w:rsid w:val="00AF3F37"/>
    <w:rsid w:val="00AF404B"/>
    <w:rsid w:val="00AF4350"/>
    <w:rsid w:val="00AF4869"/>
    <w:rsid w:val="00AF4C44"/>
    <w:rsid w:val="00AF4C80"/>
    <w:rsid w:val="00AF4FBE"/>
    <w:rsid w:val="00AF505C"/>
    <w:rsid w:val="00AF55EF"/>
    <w:rsid w:val="00AF5719"/>
    <w:rsid w:val="00AF5A14"/>
    <w:rsid w:val="00AF5DEF"/>
    <w:rsid w:val="00AF5E6F"/>
    <w:rsid w:val="00AF5EB3"/>
    <w:rsid w:val="00AF64F8"/>
    <w:rsid w:val="00AF6859"/>
    <w:rsid w:val="00AF69A0"/>
    <w:rsid w:val="00AF7100"/>
    <w:rsid w:val="00AF712B"/>
    <w:rsid w:val="00AF7257"/>
    <w:rsid w:val="00AF7380"/>
    <w:rsid w:val="00AF76C0"/>
    <w:rsid w:val="00AF7B1B"/>
    <w:rsid w:val="00AF7BC5"/>
    <w:rsid w:val="00AF7D2E"/>
    <w:rsid w:val="00B0025F"/>
    <w:rsid w:val="00B00FE4"/>
    <w:rsid w:val="00B016F1"/>
    <w:rsid w:val="00B01853"/>
    <w:rsid w:val="00B01EFE"/>
    <w:rsid w:val="00B02109"/>
    <w:rsid w:val="00B026D2"/>
    <w:rsid w:val="00B02C69"/>
    <w:rsid w:val="00B02E36"/>
    <w:rsid w:val="00B031DF"/>
    <w:rsid w:val="00B03373"/>
    <w:rsid w:val="00B03BA5"/>
    <w:rsid w:val="00B03CDB"/>
    <w:rsid w:val="00B0402E"/>
    <w:rsid w:val="00B040AD"/>
    <w:rsid w:val="00B05164"/>
    <w:rsid w:val="00B051BE"/>
    <w:rsid w:val="00B055AA"/>
    <w:rsid w:val="00B05814"/>
    <w:rsid w:val="00B06002"/>
    <w:rsid w:val="00B0677D"/>
    <w:rsid w:val="00B06A94"/>
    <w:rsid w:val="00B06EE5"/>
    <w:rsid w:val="00B06F81"/>
    <w:rsid w:val="00B07CCB"/>
    <w:rsid w:val="00B1084E"/>
    <w:rsid w:val="00B108C6"/>
    <w:rsid w:val="00B10976"/>
    <w:rsid w:val="00B10CDB"/>
    <w:rsid w:val="00B10D0E"/>
    <w:rsid w:val="00B10F9B"/>
    <w:rsid w:val="00B10FBF"/>
    <w:rsid w:val="00B11B99"/>
    <w:rsid w:val="00B11FAD"/>
    <w:rsid w:val="00B12439"/>
    <w:rsid w:val="00B1298B"/>
    <w:rsid w:val="00B12CEF"/>
    <w:rsid w:val="00B13C4E"/>
    <w:rsid w:val="00B13FF6"/>
    <w:rsid w:val="00B142DF"/>
    <w:rsid w:val="00B14339"/>
    <w:rsid w:val="00B14469"/>
    <w:rsid w:val="00B146F8"/>
    <w:rsid w:val="00B149D5"/>
    <w:rsid w:val="00B14ED7"/>
    <w:rsid w:val="00B15370"/>
    <w:rsid w:val="00B1556A"/>
    <w:rsid w:val="00B15580"/>
    <w:rsid w:val="00B158C7"/>
    <w:rsid w:val="00B15EC1"/>
    <w:rsid w:val="00B15F9D"/>
    <w:rsid w:val="00B16FAE"/>
    <w:rsid w:val="00B17126"/>
    <w:rsid w:val="00B17A05"/>
    <w:rsid w:val="00B17A2C"/>
    <w:rsid w:val="00B17F20"/>
    <w:rsid w:val="00B20462"/>
    <w:rsid w:val="00B208FA"/>
    <w:rsid w:val="00B20DFE"/>
    <w:rsid w:val="00B20E38"/>
    <w:rsid w:val="00B21024"/>
    <w:rsid w:val="00B2189E"/>
    <w:rsid w:val="00B219EE"/>
    <w:rsid w:val="00B222CF"/>
    <w:rsid w:val="00B22572"/>
    <w:rsid w:val="00B22F2D"/>
    <w:rsid w:val="00B22F5B"/>
    <w:rsid w:val="00B23226"/>
    <w:rsid w:val="00B23917"/>
    <w:rsid w:val="00B23A78"/>
    <w:rsid w:val="00B23CDF"/>
    <w:rsid w:val="00B23F6F"/>
    <w:rsid w:val="00B24C74"/>
    <w:rsid w:val="00B24FED"/>
    <w:rsid w:val="00B2506E"/>
    <w:rsid w:val="00B250DC"/>
    <w:rsid w:val="00B2511B"/>
    <w:rsid w:val="00B2525E"/>
    <w:rsid w:val="00B257E5"/>
    <w:rsid w:val="00B258E1"/>
    <w:rsid w:val="00B2594A"/>
    <w:rsid w:val="00B259C9"/>
    <w:rsid w:val="00B25A72"/>
    <w:rsid w:val="00B25A85"/>
    <w:rsid w:val="00B260D4"/>
    <w:rsid w:val="00B26F77"/>
    <w:rsid w:val="00B2743C"/>
    <w:rsid w:val="00B27F11"/>
    <w:rsid w:val="00B27FB6"/>
    <w:rsid w:val="00B30000"/>
    <w:rsid w:val="00B306F6"/>
    <w:rsid w:val="00B307CE"/>
    <w:rsid w:val="00B30AC8"/>
    <w:rsid w:val="00B31126"/>
    <w:rsid w:val="00B313D8"/>
    <w:rsid w:val="00B314B7"/>
    <w:rsid w:val="00B31B0B"/>
    <w:rsid w:val="00B31E9A"/>
    <w:rsid w:val="00B3246F"/>
    <w:rsid w:val="00B32508"/>
    <w:rsid w:val="00B3303F"/>
    <w:rsid w:val="00B33124"/>
    <w:rsid w:val="00B33A76"/>
    <w:rsid w:val="00B34382"/>
    <w:rsid w:val="00B34907"/>
    <w:rsid w:val="00B34E5F"/>
    <w:rsid w:val="00B34EC3"/>
    <w:rsid w:val="00B34FFD"/>
    <w:rsid w:val="00B353D0"/>
    <w:rsid w:val="00B35633"/>
    <w:rsid w:val="00B35664"/>
    <w:rsid w:val="00B357E0"/>
    <w:rsid w:val="00B35A6D"/>
    <w:rsid w:val="00B35AAA"/>
    <w:rsid w:val="00B35E74"/>
    <w:rsid w:val="00B36156"/>
    <w:rsid w:val="00B36263"/>
    <w:rsid w:val="00B370D5"/>
    <w:rsid w:val="00B3759E"/>
    <w:rsid w:val="00B378B8"/>
    <w:rsid w:val="00B379C4"/>
    <w:rsid w:val="00B4119F"/>
    <w:rsid w:val="00B413B6"/>
    <w:rsid w:val="00B41864"/>
    <w:rsid w:val="00B41A06"/>
    <w:rsid w:val="00B41ABB"/>
    <w:rsid w:val="00B41C6C"/>
    <w:rsid w:val="00B41CE5"/>
    <w:rsid w:val="00B41E80"/>
    <w:rsid w:val="00B42183"/>
    <w:rsid w:val="00B42329"/>
    <w:rsid w:val="00B424E0"/>
    <w:rsid w:val="00B42980"/>
    <w:rsid w:val="00B42B39"/>
    <w:rsid w:val="00B42C60"/>
    <w:rsid w:val="00B42D8E"/>
    <w:rsid w:val="00B42EC8"/>
    <w:rsid w:val="00B430B5"/>
    <w:rsid w:val="00B430DF"/>
    <w:rsid w:val="00B43D99"/>
    <w:rsid w:val="00B43ECF"/>
    <w:rsid w:val="00B448D7"/>
    <w:rsid w:val="00B44A9A"/>
    <w:rsid w:val="00B44B41"/>
    <w:rsid w:val="00B44D36"/>
    <w:rsid w:val="00B44FF6"/>
    <w:rsid w:val="00B45666"/>
    <w:rsid w:val="00B45805"/>
    <w:rsid w:val="00B45B39"/>
    <w:rsid w:val="00B45F1F"/>
    <w:rsid w:val="00B461B8"/>
    <w:rsid w:val="00B463A4"/>
    <w:rsid w:val="00B4722C"/>
    <w:rsid w:val="00B472C3"/>
    <w:rsid w:val="00B47338"/>
    <w:rsid w:val="00B47469"/>
    <w:rsid w:val="00B4771E"/>
    <w:rsid w:val="00B47895"/>
    <w:rsid w:val="00B47B2C"/>
    <w:rsid w:val="00B47CF8"/>
    <w:rsid w:val="00B47FFD"/>
    <w:rsid w:val="00B50480"/>
    <w:rsid w:val="00B50580"/>
    <w:rsid w:val="00B50C27"/>
    <w:rsid w:val="00B51085"/>
    <w:rsid w:val="00B5143C"/>
    <w:rsid w:val="00B51598"/>
    <w:rsid w:val="00B516A0"/>
    <w:rsid w:val="00B5180A"/>
    <w:rsid w:val="00B51BDC"/>
    <w:rsid w:val="00B51CD5"/>
    <w:rsid w:val="00B523D5"/>
    <w:rsid w:val="00B52507"/>
    <w:rsid w:val="00B52646"/>
    <w:rsid w:val="00B52727"/>
    <w:rsid w:val="00B52CB7"/>
    <w:rsid w:val="00B53290"/>
    <w:rsid w:val="00B53D24"/>
    <w:rsid w:val="00B53EBB"/>
    <w:rsid w:val="00B5467A"/>
    <w:rsid w:val="00B552AE"/>
    <w:rsid w:val="00B5555D"/>
    <w:rsid w:val="00B558E3"/>
    <w:rsid w:val="00B55E21"/>
    <w:rsid w:val="00B5654D"/>
    <w:rsid w:val="00B5670C"/>
    <w:rsid w:val="00B574E8"/>
    <w:rsid w:val="00B579BB"/>
    <w:rsid w:val="00B57A77"/>
    <w:rsid w:val="00B57B0A"/>
    <w:rsid w:val="00B57C90"/>
    <w:rsid w:val="00B57D28"/>
    <w:rsid w:val="00B601EB"/>
    <w:rsid w:val="00B606D9"/>
    <w:rsid w:val="00B6097E"/>
    <w:rsid w:val="00B61951"/>
    <w:rsid w:val="00B619B5"/>
    <w:rsid w:val="00B61E6C"/>
    <w:rsid w:val="00B622DF"/>
    <w:rsid w:val="00B63D52"/>
    <w:rsid w:val="00B64388"/>
    <w:rsid w:val="00B64813"/>
    <w:rsid w:val="00B64E66"/>
    <w:rsid w:val="00B65480"/>
    <w:rsid w:val="00B65587"/>
    <w:rsid w:val="00B65676"/>
    <w:rsid w:val="00B65901"/>
    <w:rsid w:val="00B65ED3"/>
    <w:rsid w:val="00B660CF"/>
    <w:rsid w:val="00B661A2"/>
    <w:rsid w:val="00B66586"/>
    <w:rsid w:val="00B66727"/>
    <w:rsid w:val="00B667D2"/>
    <w:rsid w:val="00B66CA6"/>
    <w:rsid w:val="00B70017"/>
    <w:rsid w:val="00B700AE"/>
    <w:rsid w:val="00B7021F"/>
    <w:rsid w:val="00B704FF"/>
    <w:rsid w:val="00B70628"/>
    <w:rsid w:val="00B70630"/>
    <w:rsid w:val="00B70862"/>
    <w:rsid w:val="00B7140C"/>
    <w:rsid w:val="00B7154D"/>
    <w:rsid w:val="00B71C26"/>
    <w:rsid w:val="00B71F85"/>
    <w:rsid w:val="00B72027"/>
    <w:rsid w:val="00B728C3"/>
    <w:rsid w:val="00B72984"/>
    <w:rsid w:val="00B7313C"/>
    <w:rsid w:val="00B7336A"/>
    <w:rsid w:val="00B7364F"/>
    <w:rsid w:val="00B739ED"/>
    <w:rsid w:val="00B73A61"/>
    <w:rsid w:val="00B73D97"/>
    <w:rsid w:val="00B73F8F"/>
    <w:rsid w:val="00B74114"/>
    <w:rsid w:val="00B743C0"/>
    <w:rsid w:val="00B74880"/>
    <w:rsid w:val="00B74E02"/>
    <w:rsid w:val="00B74F41"/>
    <w:rsid w:val="00B75512"/>
    <w:rsid w:val="00B756B6"/>
    <w:rsid w:val="00B75AF7"/>
    <w:rsid w:val="00B75BD2"/>
    <w:rsid w:val="00B75DAC"/>
    <w:rsid w:val="00B75EAB"/>
    <w:rsid w:val="00B76381"/>
    <w:rsid w:val="00B76427"/>
    <w:rsid w:val="00B76642"/>
    <w:rsid w:val="00B769AA"/>
    <w:rsid w:val="00B772C6"/>
    <w:rsid w:val="00B775B6"/>
    <w:rsid w:val="00B77820"/>
    <w:rsid w:val="00B77BE3"/>
    <w:rsid w:val="00B77D6E"/>
    <w:rsid w:val="00B77E6B"/>
    <w:rsid w:val="00B8005F"/>
    <w:rsid w:val="00B80074"/>
    <w:rsid w:val="00B8082E"/>
    <w:rsid w:val="00B80B6D"/>
    <w:rsid w:val="00B80F12"/>
    <w:rsid w:val="00B80F7F"/>
    <w:rsid w:val="00B80FBB"/>
    <w:rsid w:val="00B81338"/>
    <w:rsid w:val="00B81682"/>
    <w:rsid w:val="00B81783"/>
    <w:rsid w:val="00B81B76"/>
    <w:rsid w:val="00B81C10"/>
    <w:rsid w:val="00B8204E"/>
    <w:rsid w:val="00B824EF"/>
    <w:rsid w:val="00B82CB9"/>
    <w:rsid w:val="00B831D2"/>
    <w:rsid w:val="00B83235"/>
    <w:rsid w:val="00B8332F"/>
    <w:rsid w:val="00B83613"/>
    <w:rsid w:val="00B83916"/>
    <w:rsid w:val="00B83A55"/>
    <w:rsid w:val="00B83C11"/>
    <w:rsid w:val="00B83D81"/>
    <w:rsid w:val="00B83E7E"/>
    <w:rsid w:val="00B8459C"/>
    <w:rsid w:val="00B8470D"/>
    <w:rsid w:val="00B84D7D"/>
    <w:rsid w:val="00B8514D"/>
    <w:rsid w:val="00B8569B"/>
    <w:rsid w:val="00B85780"/>
    <w:rsid w:val="00B8593F"/>
    <w:rsid w:val="00B85944"/>
    <w:rsid w:val="00B85BB1"/>
    <w:rsid w:val="00B85BF3"/>
    <w:rsid w:val="00B85BF4"/>
    <w:rsid w:val="00B85E55"/>
    <w:rsid w:val="00B860A2"/>
    <w:rsid w:val="00B86106"/>
    <w:rsid w:val="00B86473"/>
    <w:rsid w:val="00B86565"/>
    <w:rsid w:val="00B868A4"/>
    <w:rsid w:val="00B86A63"/>
    <w:rsid w:val="00B870E8"/>
    <w:rsid w:val="00B87630"/>
    <w:rsid w:val="00B876D3"/>
    <w:rsid w:val="00B878B3"/>
    <w:rsid w:val="00B87A5A"/>
    <w:rsid w:val="00B87B5A"/>
    <w:rsid w:val="00B87E7E"/>
    <w:rsid w:val="00B87FA6"/>
    <w:rsid w:val="00B9021F"/>
    <w:rsid w:val="00B908B1"/>
    <w:rsid w:val="00B90C12"/>
    <w:rsid w:val="00B913EB"/>
    <w:rsid w:val="00B917FD"/>
    <w:rsid w:val="00B919D6"/>
    <w:rsid w:val="00B91BD1"/>
    <w:rsid w:val="00B91D35"/>
    <w:rsid w:val="00B923BA"/>
    <w:rsid w:val="00B928F7"/>
    <w:rsid w:val="00B92AB3"/>
    <w:rsid w:val="00B92D8C"/>
    <w:rsid w:val="00B930BB"/>
    <w:rsid w:val="00B9381B"/>
    <w:rsid w:val="00B93A29"/>
    <w:rsid w:val="00B9404A"/>
    <w:rsid w:val="00B941F2"/>
    <w:rsid w:val="00B94293"/>
    <w:rsid w:val="00B945D2"/>
    <w:rsid w:val="00B94AD6"/>
    <w:rsid w:val="00B94B82"/>
    <w:rsid w:val="00B94C81"/>
    <w:rsid w:val="00B94D55"/>
    <w:rsid w:val="00B94D74"/>
    <w:rsid w:val="00B94F0E"/>
    <w:rsid w:val="00B95061"/>
    <w:rsid w:val="00B95C59"/>
    <w:rsid w:val="00B95CD1"/>
    <w:rsid w:val="00B95E49"/>
    <w:rsid w:val="00B95E5B"/>
    <w:rsid w:val="00B95F92"/>
    <w:rsid w:val="00B9627C"/>
    <w:rsid w:val="00B96405"/>
    <w:rsid w:val="00B96855"/>
    <w:rsid w:val="00B96D92"/>
    <w:rsid w:val="00B96EC5"/>
    <w:rsid w:val="00B970BA"/>
    <w:rsid w:val="00B9718D"/>
    <w:rsid w:val="00B97272"/>
    <w:rsid w:val="00B97C93"/>
    <w:rsid w:val="00BA03D4"/>
    <w:rsid w:val="00BA041A"/>
    <w:rsid w:val="00BA06DA"/>
    <w:rsid w:val="00BA099B"/>
    <w:rsid w:val="00BA0C77"/>
    <w:rsid w:val="00BA115B"/>
    <w:rsid w:val="00BA13A5"/>
    <w:rsid w:val="00BA1469"/>
    <w:rsid w:val="00BA21C5"/>
    <w:rsid w:val="00BA22DA"/>
    <w:rsid w:val="00BA23EF"/>
    <w:rsid w:val="00BA269A"/>
    <w:rsid w:val="00BA2A84"/>
    <w:rsid w:val="00BA2A9C"/>
    <w:rsid w:val="00BA2B8E"/>
    <w:rsid w:val="00BA310E"/>
    <w:rsid w:val="00BA32AD"/>
    <w:rsid w:val="00BA3412"/>
    <w:rsid w:val="00BA36EE"/>
    <w:rsid w:val="00BA3724"/>
    <w:rsid w:val="00BA3983"/>
    <w:rsid w:val="00BA39E2"/>
    <w:rsid w:val="00BA3A68"/>
    <w:rsid w:val="00BA3C78"/>
    <w:rsid w:val="00BA3FF8"/>
    <w:rsid w:val="00BA4029"/>
    <w:rsid w:val="00BA4734"/>
    <w:rsid w:val="00BA5107"/>
    <w:rsid w:val="00BA52CC"/>
    <w:rsid w:val="00BA5B20"/>
    <w:rsid w:val="00BA5C73"/>
    <w:rsid w:val="00BA6559"/>
    <w:rsid w:val="00BA71DB"/>
    <w:rsid w:val="00BA7624"/>
    <w:rsid w:val="00BA7759"/>
    <w:rsid w:val="00BA7C81"/>
    <w:rsid w:val="00BA7DDD"/>
    <w:rsid w:val="00BB03BD"/>
    <w:rsid w:val="00BB14C2"/>
    <w:rsid w:val="00BB16EA"/>
    <w:rsid w:val="00BB1881"/>
    <w:rsid w:val="00BB189A"/>
    <w:rsid w:val="00BB1CAB"/>
    <w:rsid w:val="00BB1D2E"/>
    <w:rsid w:val="00BB1EEA"/>
    <w:rsid w:val="00BB228E"/>
    <w:rsid w:val="00BB25A4"/>
    <w:rsid w:val="00BB2E33"/>
    <w:rsid w:val="00BB3238"/>
    <w:rsid w:val="00BB348F"/>
    <w:rsid w:val="00BB36FA"/>
    <w:rsid w:val="00BB38E6"/>
    <w:rsid w:val="00BB394D"/>
    <w:rsid w:val="00BB45AE"/>
    <w:rsid w:val="00BB4634"/>
    <w:rsid w:val="00BB4734"/>
    <w:rsid w:val="00BB499C"/>
    <w:rsid w:val="00BB4B00"/>
    <w:rsid w:val="00BB4F2F"/>
    <w:rsid w:val="00BB5075"/>
    <w:rsid w:val="00BB5254"/>
    <w:rsid w:val="00BB562C"/>
    <w:rsid w:val="00BB5CD0"/>
    <w:rsid w:val="00BB6202"/>
    <w:rsid w:val="00BB636B"/>
    <w:rsid w:val="00BB685F"/>
    <w:rsid w:val="00BB6D65"/>
    <w:rsid w:val="00BB6FF5"/>
    <w:rsid w:val="00BB72C8"/>
    <w:rsid w:val="00BB74D4"/>
    <w:rsid w:val="00BB793C"/>
    <w:rsid w:val="00BB7ED3"/>
    <w:rsid w:val="00BB7FD4"/>
    <w:rsid w:val="00BC0889"/>
    <w:rsid w:val="00BC0B81"/>
    <w:rsid w:val="00BC0C21"/>
    <w:rsid w:val="00BC0EF5"/>
    <w:rsid w:val="00BC111F"/>
    <w:rsid w:val="00BC1403"/>
    <w:rsid w:val="00BC157A"/>
    <w:rsid w:val="00BC159F"/>
    <w:rsid w:val="00BC15A1"/>
    <w:rsid w:val="00BC1B07"/>
    <w:rsid w:val="00BC1C0E"/>
    <w:rsid w:val="00BC202B"/>
    <w:rsid w:val="00BC2353"/>
    <w:rsid w:val="00BC24F0"/>
    <w:rsid w:val="00BC344C"/>
    <w:rsid w:val="00BC35A2"/>
    <w:rsid w:val="00BC48BC"/>
    <w:rsid w:val="00BC541B"/>
    <w:rsid w:val="00BC5462"/>
    <w:rsid w:val="00BC5C3D"/>
    <w:rsid w:val="00BC601C"/>
    <w:rsid w:val="00BC67AF"/>
    <w:rsid w:val="00BC6907"/>
    <w:rsid w:val="00BC6AB4"/>
    <w:rsid w:val="00BC6B54"/>
    <w:rsid w:val="00BC6DEB"/>
    <w:rsid w:val="00BC6F3D"/>
    <w:rsid w:val="00BC71E4"/>
    <w:rsid w:val="00BC77B3"/>
    <w:rsid w:val="00BC77F6"/>
    <w:rsid w:val="00BC78E6"/>
    <w:rsid w:val="00BD06BC"/>
    <w:rsid w:val="00BD0A8E"/>
    <w:rsid w:val="00BD0DA1"/>
    <w:rsid w:val="00BD0E93"/>
    <w:rsid w:val="00BD0F0F"/>
    <w:rsid w:val="00BD0FFE"/>
    <w:rsid w:val="00BD1056"/>
    <w:rsid w:val="00BD1108"/>
    <w:rsid w:val="00BD141C"/>
    <w:rsid w:val="00BD1519"/>
    <w:rsid w:val="00BD1548"/>
    <w:rsid w:val="00BD16B3"/>
    <w:rsid w:val="00BD1B32"/>
    <w:rsid w:val="00BD21A2"/>
    <w:rsid w:val="00BD281A"/>
    <w:rsid w:val="00BD290D"/>
    <w:rsid w:val="00BD2BB7"/>
    <w:rsid w:val="00BD2C70"/>
    <w:rsid w:val="00BD35F5"/>
    <w:rsid w:val="00BD3DDC"/>
    <w:rsid w:val="00BD3F43"/>
    <w:rsid w:val="00BD49C8"/>
    <w:rsid w:val="00BD4D69"/>
    <w:rsid w:val="00BD4F82"/>
    <w:rsid w:val="00BD5189"/>
    <w:rsid w:val="00BD5626"/>
    <w:rsid w:val="00BD5682"/>
    <w:rsid w:val="00BD5C8D"/>
    <w:rsid w:val="00BD6194"/>
    <w:rsid w:val="00BD6B51"/>
    <w:rsid w:val="00BD6F88"/>
    <w:rsid w:val="00BD6F9A"/>
    <w:rsid w:val="00BD6FEF"/>
    <w:rsid w:val="00BD7064"/>
    <w:rsid w:val="00BD751F"/>
    <w:rsid w:val="00BD7F53"/>
    <w:rsid w:val="00BE0034"/>
    <w:rsid w:val="00BE0448"/>
    <w:rsid w:val="00BE0D14"/>
    <w:rsid w:val="00BE0E85"/>
    <w:rsid w:val="00BE13C2"/>
    <w:rsid w:val="00BE16A0"/>
    <w:rsid w:val="00BE183C"/>
    <w:rsid w:val="00BE1943"/>
    <w:rsid w:val="00BE1A47"/>
    <w:rsid w:val="00BE1AA9"/>
    <w:rsid w:val="00BE1BBC"/>
    <w:rsid w:val="00BE1C0F"/>
    <w:rsid w:val="00BE1C57"/>
    <w:rsid w:val="00BE1C85"/>
    <w:rsid w:val="00BE1E74"/>
    <w:rsid w:val="00BE2D80"/>
    <w:rsid w:val="00BE2E30"/>
    <w:rsid w:val="00BE33B0"/>
    <w:rsid w:val="00BE3C6A"/>
    <w:rsid w:val="00BE3CF8"/>
    <w:rsid w:val="00BE3EAB"/>
    <w:rsid w:val="00BE416B"/>
    <w:rsid w:val="00BE45D8"/>
    <w:rsid w:val="00BE4A82"/>
    <w:rsid w:val="00BE4DC4"/>
    <w:rsid w:val="00BE4E30"/>
    <w:rsid w:val="00BE4E70"/>
    <w:rsid w:val="00BE54E2"/>
    <w:rsid w:val="00BE5774"/>
    <w:rsid w:val="00BE5D4A"/>
    <w:rsid w:val="00BE6C41"/>
    <w:rsid w:val="00BE6EF7"/>
    <w:rsid w:val="00BE7DC4"/>
    <w:rsid w:val="00BF02B3"/>
    <w:rsid w:val="00BF0F9F"/>
    <w:rsid w:val="00BF1146"/>
    <w:rsid w:val="00BF1170"/>
    <w:rsid w:val="00BF1202"/>
    <w:rsid w:val="00BF163F"/>
    <w:rsid w:val="00BF1C32"/>
    <w:rsid w:val="00BF207C"/>
    <w:rsid w:val="00BF2DDB"/>
    <w:rsid w:val="00BF2EDB"/>
    <w:rsid w:val="00BF3252"/>
    <w:rsid w:val="00BF355D"/>
    <w:rsid w:val="00BF467F"/>
    <w:rsid w:val="00BF4A48"/>
    <w:rsid w:val="00BF4C09"/>
    <w:rsid w:val="00BF4CE4"/>
    <w:rsid w:val="00BF4D01"/>
    <w:rsid w:val="00BF4DDD"/>
    <w:rsid w:val="00BF539D"/>
    <w:rsid w:val="00BF53AE"/>
    <w:rsid w:val="00BF59F2"/>
    <w:rsid w:val="00BF5B08"/>
    <w:rsid w:val="00BF5CEF"/>
    <w:rsid w:val="00BF6096"/>
    <w:rsid w:val="00BF6181"/>
    <w:rsid w:val="00BF62AF"/>
    <w:rsid w:val="00BF67AF"/>
    <w:rsid w:val="00BF682D"/>
    <w:rsid w:val="00BF70DD"/>
    <w:rsid w:val="00BF77CE"/>
    <w:rsid w:val="00BF7872"/>
    <w:rsid w:val="00BF7E8F"/>
    <w:rsid w:val="00C0032C"/>
    <w:rsid w:val="00C00CE2"/>
    <w:rsid w:val="00C00DB3"/>
    <w:rsid w:val="00C00EEF"/>
    <w:rsid w:val="00C0114A"/>
    <w:rsid w:val="00C018BD"/>
    <w:rsid w:val="00C018E5"/>
    <w:rsid w:val="00C01C48"/>
    <w:rsid w:val="00C02380"/>
    <w:rsid w:val="00C0254E"/>
    <w:rsid w:val="00C02629"/>
    <w:rsid w:val="00C02F92"/>
    <w:rsid w:val="00C031CE"/>
    <w:rsid w:val="00C031FD"/>
    <w:rsid w:val="00C032B0"/>
    <w:rsid w:val="00C03316"/>
    <w:rsid w:val="00C036E8"/>
    <w:rsid w:val="00C03790"/>
    <w:rsid w:val="00C03E09"/>
    <w:rsid w:val="00C04165"/>
    <w:rsid w:val="00C041C7"/>
    <w:rsid w:val="00C04635"/>
    <w:rsid w:val="00C04781"/>
    <w:rsid w:val="00C0490C"/>
    <w:rsid w:val="00C04D4D"/>
    <w:rsid w:val="00C05843"/>
    <w:rsid w:val="00C05A63"/>
    <w:rsid w:val="00C05B3B"/>
    <w:rsid w:val="00C05BF0"/>
    <w:rsid w:val="00C060C0"/>
    <w:rsid w:val="00C063F7"/>
    <w:rsid w:val="00C0668A"/>
    <w:rsid w:val="00C071EF"/>
    <w:rsid w:val="00C07518"/>
    <w:rsid w:val="00C07581"/>
    <w:rsid w:val="00C07785"/>
    <w:rsid w:val="00C077C9"/>
    <w:rsid w:val="00C079BE"/>
    <w:rsid w:val="00C101BD"/>
    <w:rsid w:val="00C104A5"/>
    <w:rsid w:val="00C10E25"/>
    <w:rsid w:val="00C11302"/>
    <w:rsid w:val="00C114F6"/>
    <w:rsid w:val="00C116FF"/>
    <w:rsid w:val="00C117B8"/>
    <w:rsid w:val="00C11F64"/>
    <w:rsid w:val="00C120DC"/>
    <w:rsid w:val="00C123FE"/>
    <w:rsid w:val="00C127F2"/>
    <w:rsid w:val="00C1288E"/>
    <w:rsid w:val="00C1314B"/>
    <w:rsid w:val="00C13519"/>
    <w:rsid w:val="00C14F44"/>
    <w:rsid w:val="00C14F61"/>
    <w:rsid w:val="00C153FD"/>
    <w:rsid w:val="00C1590F"/>
    <w:rsid w:val="00C15A5F"/>
    <w:rsid w:val="00C15C60"/>
    <w:rsid w:val="00C15D5A"/>
    <w:rsid w:val="00C164C1"/>
    <w:rsid w:val="00C17857"/>
    <w:rsid w:val="00C17A22"/>
    <w:rsid w:val="00C17EA2"/>
    <w:rsid w:val="00C200B8"/>
    <w:rsid w:val="00C20403"/>
    <w:rsid w:val="00C2051F"/>
    <w:rsid w:val="00C205C3"/>
    <w:rsid w:val="00C2139E"/>
    <w:rsid w:val="00C2168B"/>
    <w:rsid w:val="00C21899"/>
    <w:rsid w:val="00C21FF7"/>
    <w:rsid w:val="00C22239"/>
    <w:rsid w:val="00C22C97"/>
    <w:rsid w:val="00C2308C"/>
    <w:rsid w:val="00C232DC"/>
    <w:rsid w:val="00C23592"/>
    <w:rsid w:val="00C23B9E"/>
    <w:rsid w:val="00C23F16"/>
    <w:rsid w:val="00C23F6D"/>
    <w:rsid w:val="00C24581"/>
    <w:rsid w:val="00C2484B"/>
    <w:rsid w:val="00C24B78"/>
    <w:rsid w:val="00C24D3A"/>
    <w:rsid w:val="00C257A4"/>
    <w:rsid w:val="00C258C7"/>
    <w:rsid w:val="00C25AAE"/>
    <w:rsid w:val="00C25C6F"/>
    <w:rsid w:val="00C25DF9"/>
    <w:rsid w:val="00C2649B"/>
    <w:rsid w:val="00C26990"/>
    <w:rsid w:val="00C277C0"/>
    <w:rsid w:val="00C27A1B"/>
    <w:rsid w:val="00C27C15"/>
    <w:rsid w:val="00C3010D"/>
    <w:rsid w:val="00C302AE"/>
    <w:rsid w:val="00C30978"/>
    <w:rsid w:val="00C30A0A"/>
    <w:rsid w:val="00C30B5B"/>
    <w:rsid w:val="00C30DCF"/>
    <w:rsid w:val="00C310FD"/>
    <w:rsid w:val="00C31589"/>
    <w:rsid w:val="00C31BE3"/>
    <w:rsid w:val="00C31D3C"/>
    <w:rsid w:val="00C320B5"/>
    <w:rsid w:val="00C3293B"/>
    <w:rsid w:val="00C32C7F"/>
    <w:rsid w:val="00C334F3"/>
    <w:rsid w:val="00C337DA"/>
    <w:rsid w:val="00C3392C"/>
    <w:rsid w:val="00C33BF0"/>
    <w:rsid w:val="00C33CB5"/>
    <w:rsid w:val="00C33E3D"/>
    <w:rsid w:val="00C34236"/>
    <w:rsid w:val="00C34383"/>
    <w:rsid w:val="00C34512"/>
    <w:rsid w:val="00C34574"/>
    <w:rsid w:val="00C34AEB"/>
    <w:rsid w:val="00C34DB5"/>
    <w:rsid w:val="00C34EA4"/>
    <w:rsid w:val="00C3588F"/>
    <w:rsid w:val="00C35B61"/>
    <w:rsid w:val="00C3620D"/>
    <w:rsid w:val="00C36761"/>
    <w:rsid w:val="00C4020C"/>
    <w:rsid w:val="00C40BDA"/>
    <w:rsid w:val="00C40C04"/>
    <w:rsid w:val="00C40FE2"/>
    <w:rsid w:val="00C41867"/>
    <w:rsid w:val="00C418C9"/>
    <w:rsid w:val="00C41B81"/>
    <w:rsid w:val="00C41F44"/>
    <w:rsid w:val="00C42297"/>
    <w:rsid w:val="00C424AC"/>
    <w:rsid w:val="00C426FB"/>
    <w:rsid w:val="00C4294B"/>
    <w:rsid w:val="00C42A74"/>
    <w:rsid w:val="00C42C1F"/>
    <w:rsid w:val="00C42C63"/>
    <w:rsid w:val="00C42DC8"/>
    <w:rsid w:val="00C4355E"/>
    <w:rsid w:val="00C445F6"/>
    <w:rsid w:val="00C44602"/>
    <w:rsid w:val="00C44D56"/>
    <w:rsid w:val="00C4590C"/>
    <w:rsid w:val="00C45E5B"/>
    <w:rsid w:val="00C46354"/>
    <w:rsid w:val="00C465E7"/>
    <w:rsid w:val="00C467F3"/>
    <w:rsid w:val="00C469FC"/>
    <w:rsid w:val="00C46B85"/>
    <w:rsid w:val="00C46CB5"/>
    <w:rsid w:val="00C46EDF"/>
    <w:rsid w:val="00C47020"/>
    <w:rsid w:val="00C472B4"/>
    <w:rsid w:val="00C473D4"/>
    <w:rsid w:val="00C4757C"/>
    <w:rsid w:val="00C47B91"/>
    <w:rsid w:val="00C508BB"/>
    <w:rsid w:val="00C50A13"/>
    <w:rsid w:val="00C51138"/>
    <w:rsid w:val="00C515AC"/>
    <w:rsid w:val="00C51AE6"/>
    <w:rsid w:val="00C51B9E"/>
    <w:rsid w:val="00C520C0"/>
    <w:rsid w:val="00C520D6"/>
    <w:rsid w:val="00C52202"/>
    <w:rsid w:val="00C52310"/>
    <w:rsid w:val="00C5233D"/>
    <w:rsid w:val="00C523DC"/>
    <w:rsid w:val="00C526B0"/>
    <w:rsid w:val="00C5289E"/>
    <w:rsid w:val="00C528F6"/>
    <w:rsid w:val="00C52B6E"/>
    <w:rsid w:val="00C52C48"/>
    <w:rsid w:val="00C531A1"/>
    <w:rsid w:val="00C533BF"/>
    <w:rsid w:val="00C53A17"/>
    <w:rsid w:val="00C53B00"/>
    <w:rsid w:val="00C53F58"/>
    <w:rsid w:val="00C541AE"/>
    <w:rsid w:val="00C54EB9"/>
    <w:rsid w:val="00C55D82"/>
    <w:rsid w:val="00C56066"/>
    <w:rsid w:val="00C564A9"/>
    <w:rsid w:val="00C564E0"/>
    <w:rsid w:val="00C566D2"/>
    <w:rsid w:val="00C56A6D"/>
    <w:rsid w:val="00C56C13"/>
    <w:rsid w:val="00C56EBA"/>
    <w:rsid w:val="00C57002"/>
    <w:rsid w:val="00C5705C"/>
    <w:rsid w:val="00C57215"/>
    <w:rsid w:val="00C57395"/>
    <w:rsid w:val="00C5739F"/>
    <w:rsid w:val="00C578B3"/>
    <w:rsid w:val="00C57BD9"/>
    <w:rsid w:val="00C57CFB"/>
    <w:rsid w:val="00C57DB6"/>
    <w:rsid w:val="00C57DE1"/>
    <w:rsid w:val="00C60EE8"/>
    <w:rsid w:val="00C60FD3"/>
    <w:rsid w:val="00C61311"/>
    <w:rsid w:val="00C613C7"/>
    <w:rsid w:val="00C61865"/>
    <w:rsid w:val="00C61A77"/>
    <w:rsid w:val="00C61BF7"/>
    <w:rsid w:val="00C61C1C"/>
    <w:rsid w:val="00C625B0"/>
    <w:rsid w:val="00C625B7"/>
    <w:rsid w:val="00C6263D"/>
    <w:rsid w:val="00C6297B"/>
    <w:rsid w:val="00C62D88"/>
    <w:rsid w:val="00C63486"/>
    <w:rsid w:val="00C63A70"/>
    <w:rsid w:val="00C63E8F"/>
    <w:rsid w:val="00C63FDB"/>
    <w:rsid w:val="00C640E0"/>
    <w:rsid w:val="00C6440C"/>
    <w:rsid w:val="00C64451"/>
    <w:rsid w:val="00C6461D"/>
    <w:rsid w:val="00C6497B"/>
    <w:rsid w:val="00C649A5"/>
    <w:rsid w:val="00C64A9B"/>
    <w:rsid w:val="00C64FA4"/>
    <w:rsid w:val="00C6561F"/>
    <w:rsid w:val="00C658DE"/>
    <w:rsid w:val="00C65F32"/>
    <w:rsid w:val="00C66454"/>
    <w:rsid w:val="00C66FC2"/>
    <w:rsid w:val="00C67234"/>
    <w:rsid w:val="00C674D2"/>
    <w:rsid w:val="00C67591"/>
    <w:rsid w:val="00C676DC"/>
    <w:rsid w:val="00C67A2D"/>
    <w:rsid w:val="00C67C6C"/>
    <w:rsid w:val="00C7015D"/>
    <w:rsid w:val="00C701F6"/>
    <w:rsid w:val="00C70580"/>
    <w:rsid w:val="00C71192"/>
    <w:rsid w:val="00C71203"/>
    <w:rsid w:val="00C71394"/>
    <w:rsid w:val="00C71A98"/>
    <w:rsid w:val="00C71C0E"/>
    <w:rsid w:val="00C71D09"/>
    <w:rsid w:val="00C7215E"/>
    <w:rsid w:val="00C729E2"/>
    <w:rsid w:val="00C72A6B"/>
    <w:rsid w:val="00C72BAF"/>
    <w:rsid w:val="00C732E8"/>
    <w:rsid w:val="00C735D7"/>
    <w:rsid w:val="00C73A2A"/>
    <w:rsid w:val="00C73AFF"/>
    <w:rsid w:val="00C74447"/>
    <w:rsid w:val="00C7461D"/>
    <w:rsid w:val="00C74CCA"/>
    <w:rsid w:val="00C74E7E"/>
    <w:rsid w:val="00C750CF"/>
    <w:rsid w:val="00C7510F"/>
    <w:rsid w:val="00C75B75"/>
    <w:rsid w:val="00C75E0C"/>
    <w:rsid w:val="00C75F84"/>
    <w:rsid w:val="00C760C9"/>
    <w:rsid w:val="00C76FD6"/>
    <w:rsid w:val="00C76FE0"/>
    <w:rsid w:val="00C770FA"/>
    <w:rsid w:val="00C7712E"/>
    <w:rsid w:val="00C771CF"/>
    <w:rsid w:val="00C7761C"/>
    <w:rsid w:val="00C77EE4"/>
    <w:rsid w:val="00C8032C"/>
    <w:rsid w:val="00C80D1A"/>
    <w:rsid w:val="00C82104"/>
    <w:rsid w:val="00C8259D"/>
    <w:rsid w:val="00C83092"/>
    <w:rsid w:val="00C83703"/>
    <w:rsid w:val="00C838CA"/>
    <w:rsid w:val="00C83920"/>
    <w:rsid w:val="00C83F5E"/>
    <w:rsid w:val="00C83FB2"/>
    <w:rsid w:val="00C84284"/>
    <w:rsid w:val="00C845A9"/>
    <w:rsid w:val="00C8469B"/>
    <w:rsid w:val="00C84AC6"/>
    <w:rsid w:val="00C85037"/>
    <w:rsid w:val="00C85170"/>
    <w:rsid w:val="00C85727"/>
    <w:rsid w:val="00C85FAE"/>
    <w:rsid w:val="00C861FD"/>
    <w:rsid w:val="00C8624B"/>
    <w:rsid w:val="00C864A7"/>
    <w:rsid w:val="00C86CBB"/>
    <w:rsid w:val="00C86E83"/>
    <w:rsid w:val="00C86F07"/>
    <w:rsid w:val="00C87285"/>
    <w:rsid w:val="00C87286"/>
    <w:rsid w:val="00C874C5"/>
    <w:rsid w:val="00C87944"/>
    <w:rsid w:val="00C87B28"/>
    <w:rsid w:val="00C87BA3"/>
    <w:rsid w:val="00C9088E"/>
    <w:rsid w:val="00C908CE"/>
    <w:rsid w:val="00C90BB4"/>
    <w:rsid w:val="00C91313"/>
    <w:rsid w:val="00C9144C"/>
    <w:rsid w:val="00C914E2"/>
    <w:rsid w:val="00C91DF8"/>
    <w:rsid w:val="00C92205"/>
    <w:rsid w:val="00C924E9"/>
    <w:rsid w:val="00C93603"/>
    <w:rsid w:val="00C93760"/>
    <w:rsid w:val="00C9464A"/>
    <w:rsid w:val="00C94FC7"/>
    <w:rsid w:val="00C951B0"/>
    <w:rsid w:val="00C95780"/>
    <w:rsid w:val="00C9595B"/>
    <w:rsid w:val="00C95BF4"/>
    <w:rsid w:val="00C95D3D"/>
    <w:rsid w:val="00C960CF"/>
    <w:rsid w:val="00C9635E"/>
    <w:rsid w:val="00C965D3"/>
    <w:rsid w:val="00C96801"/>
    <w:rsid w:val="00C96AA5"/>
    <w:rsid w:val="00C96C25"/>
    <w:rsid w:val="00C96D91"/>
    <w:rsid w:val="00C96F46"/>
    <w:rsid w:val="00C974EB"/>
    <w:rsid w:val="00C97539"/>
    <w:rsid w:val="00C97B76"/>
    <w:rsid w:val="00C97CCC"/>
    <w:rsid w:val="00CA000E"/>
    <w:rsid w:val="00CA0124"/>
    <w:rsid w:val="00CA01A8"/>
    <w:rsid w:val="00CA04F5"/>
    <w:rsid w:val="00CA077A"/>
    <w:rsid w:val="00CA0DA3"/>
    <w:rsid w:val="00CA1206"/>
    <w:rsid w:val="00CA1455"/>
    <w:rsid w:val="00CA151E"/>
    <w:rsid w:val="00CA1524"/>
    <w:rsid w:val="00CA16E2"/>
    <w:rsid w:val="00CA1815"/>
    <w:rsid w:val="00CA188B"/>
    <w:rsid w:val="00CA258B"/>
    <w:rsid w:val="00CA31BF"/>
    <w:rsid w:val="00CA3856"/>
    <w:rsid w:val="00CA3891"/>
    <w:rsid w:val="00CA3A7F"/>
    <w:rsid w:val="00CA3CBB"/>
    <w:rsid w:val="00CA3F69"/>
    <w:rsid w:val="00CA4094"/>
    <w:rsid w:val="00CA4239"/>
    <w:rsid w:val="00CA48DD"/>
    <w:rsid w:val="00CA4D1D"/>
    <w:rsid w:val="00CA4E33"/>
    <w:rsid w:val="00CA4F74"/>
    <w:rsid w:val="00CA5053"/>
    <w:rsid w:val="00CA530F"/>
    <w:rsid w:val="00CA572E"/>
    <w:rsid w:val="00CA5B55"/>
    <w:rsid w:val="00CA5B76"/>
    <w:rsid w:val="00CA5CE1"/>
    <w:rsid w:val="00CA61C0"/>
    <w:rsid w:val="00CA64E9"/>
    <w:rsid w:val="00CA67C0"/>
    <w:rsid w:val="00CA68DD"/>
    <w:rsid w:val="00CA6B01"/>
    <w:rsid w:val="00CA6B85"/>
    <w:rsid w:val="00CA6C79"/>
    <w:rsid w:val="00CA721B"/>
    <w:rsid w:val="00CA729B"/>
    <w:rsid w:val="00CA7E3E"/>
    <w:rsid w:val="00CB00BB"/>
    <w:rsid w:val="00CB0350"/>
    <w:rsid w:val="00CB0B61"/>
    <w:rsid w:val="00CB0C71"/>
    <w:rsid w:val="00CB1065"/>
    <w:rsid w:val="00CB1114"/>
    <w:rsid w:val="00CB172F"/>
    <w:rsid w:val="00CB18CB"/>
    <w:rsid w:val="00CB192A"/>
    <w:rsid w:val="00CB1F1A"/>
    <w:rsid w:val="00CB2117"/>
    <w:rsid w:val="00CB2556"/>
    <w:rsid w:val="00CB269A"/>
    <w:rsid w:val="00CB311A"/>
    <w:rsid w:val="00CB3874"/>
    <w:rsid w:val="00CB38AD"/>
    <w:rsid w:val="00CB3BBC"/>
    <w:rsid w:val="00CB3C67"/>
    <w:rsid w:val="00CB3D9D"/>
    <w:rsid w:val="00CB3F60"/>
    <w:rsid w:val="00CB4163"/>
    <w:rsid w:val="00CB4229"/>
    <w:rsid w:val="00CB436E"/>
    <w:rsid w:val="00CB4473"/>
    <w:rsid w:val="00CB4688"/>
    <w:rsid w:val="00CB4779"/>
    <w:rsid w:val="00CB4BDB"/>
    <w:rsid w:val="00CB4C16"/>
    <w:rsid w:val="00CB4FA9"/>
    <w:rsid w:val="00CB5481"/>
    <w:rsid w:val="00CB5852"/>
    <w:rsid w:val="00CB65F7"/>
    <w:rsid w:val="00CB6952"/>
    <w:rsid w:val="00CB6AF6"/>
    <w:rsid w:val="00CB6CC5"/>
    <w:rsid w:val="00CB7275"/>
    <w:rsid w:val="00CB72A9"/>
    <w:rsid w:val="00CB73A4"/>
    <w:rsid w:val="00CC0AB1"/>
    <w:rsid w:val="00CC15C8"/>
    <w:rsid w:val="00CC1B63"/>
    <w:rsid w:val="00CC1DDE"/>
    <w:rsid w:val="00CC1E12"/>
    <w:rsid w:val="00CC2736"/>
    <w:rsid w:val="00CC2957"/>
    <w:rsid w:val="00CC2A2E"/>
    <w:rsid w:val="00CC2B94"/>
    <w:rsid w:val="00CC2ECA"/>
    <w:rsid w:val="00CC30E0"/>
    <w:rsid w:val="00CC332F"/>
    <w:rsid w:val="00CC37B6"/>
    <w:rsid w:val="00CC3F38"/>
    <w:rsid w:val="00CC3F95"/>
    <w:rsid w:val="00CC40E7"/>
    <w:rsid w:val="00CC4370"/>
    <w:rsid w:val="00CC46A3"/>
    <w:rsid w:val="00CC46B2"/>
    <w:rsid w:val="00CC46B7"/>
    <w:rsid w:val="00CC4F47"/>
    <w:rsid w:val="00CC5107"/>
    <w:rsid w:val="00CC5238"/>
    <w:rsid w:val="00CC5E98"/>
    <w:rsid w:val="00CC605D"/>
    <w:rsid w:val="00CC63BF"/>
    <w:rsid w:val="00CC67D4"/>
    <w:rsid w:val="00CC6833"/>
    <w:rsid w:val="00CC6CE9"/>
    <w:rsid w:val="00CC6FB2"/>
    <w:rsid w:val="00CC70FB"/>
    <w:rsid w:val="00CC73C2"/>
    <w:rsid w:val="00CC741E"/>
    <w:rsid w:val="00CC7811"/>
    <w:rsid w:val="00CC7EF5"/>
    <w:rsid w:val="00CC7F93"/>
    <w:rsid w:val="00CD0469"/>
    <w:rsid w:val="00CD055E"/>
    <w:rsid w:val="00CD08BF"/>
    <w:rsid w:val="00CD0C72"/>
    <w:rsid w:val="00CD0C90"/>
    <w:rsid w:val="00CD124E"/>
    <w:rsid w:val="00CD12E6"/>
    <w:rsid w:val="00CD1628"/>
    <w:rsid w:val="00CD20F9"/>
    <w:rsid w:val="00CD2892"/>
    <w:rsid w:val="00CD2A15"/>
    <w:rsid w:val="00CD2ABE"/>
    <w:rsid w:val="00CD2FC4"/>
    <w:rsid w:val="00CD34B8"/>
    <w:rsid w:val="00CD3621"/>
    <w:rsid w:val="00CD398C"/>
    <w:rsid w:val="00CD3C03"/>
    <w:rsid w:val="00CD3C6F"/>
    <w:rsid w:val="00CD3CAE"/>
    <w:rsid w:val="00CD3E3A"/>
    <w:rsid w:val="00CD4336"/>
    <w:rsid w:val="00CD44B9"/>
    <w:rsid w:val="00CD491C"/>
    <w:rsid w:val="00CD4C06"/>
    <w:rsid w:val="00CD4FBB"/>
    <w:rsid w:val="00CD5432"/>
    <w:rsid w:val="00CD5601"/>
    <w:rsid w:val="00CD5B44"/>
    <w:rsid w:val="00CD5E1C"/>
    <w:rsid w:val="00CD62D1"/>
    <w:rsid w:val="00CD6316"/>
    <w:rsid w:val="00CD648C"/>
    <w:rsid w:val="00CD6D5B"/>
    <w:rsid w:val="00CD736B"/>
    <w:rsid w:val="00CD7809"/>
    <w:rsid w:val="00CD7B35"/>
    <w:rsid w:val="00CE0284"/>
    <w:rsid w:val="00CE0823"/>
    <w:rsid w:val="00CE0BC1"/>
    <w:rsid w:val="00CE0E23"/>
    <w:rsid w:val="00CE12D0"/>
    <w:rsid w:val="00CE1C64"/>
    <w:rsid w:val="00CE1E46"/>
    <w:rsid w:val="00CE1EE3"/>
    <w:rsid w:val="00CE229D"/>
    <w:rsid w:val="00CE23AA"/>
    <w:rsid w:val="00CE2619"/>
    <w:rsid w:val="00CE28A1"/>
    <w:rsid w:val="00CE36AD"/>
    <w:rsid w:val="00CE3E94"/>
    <w:rsid w:val="00CE4096"/>
    <w:rsid w:val="00CE41CB"/>
    <w:rsid w:val="00CE4AFA"/>
    <w:rsid w:val="00CE4CB6"/>
    <w:rsid w:val="00CE4E61"/>
    <w:rsid w:val="00CE4EDC"/>
    <w:rsid w:val="00CE4F43"/>
    <w:rsid w:val="00CE4FDF"/>
    <w:rsid w:val="00CE57B3"/>
    <w:rsid w:val="00CE5AFB"/>
    <w:rsid w:val="00CE5C19"/>
    <w:rsid w:val="00CE5FDA"/>
    <w:rsid w:val="00CE5FF6"/>
    <w:rsid w:val="00CE6038"/>
    <w:rsid w:val="00CE621C"/>
    <w:rsid w:val="00CE6643"/>
    <w:rsid w:val="00CE6A68"/>
    <w:rsid w:val="00CE6B86"/>
    <w:rsid w:val="00CE74A1"/>
    <w:rsid w:val="00CE7932"/>
    <w:rsid w:val="00CE7A01"/>
    <w:rsid w:val="00CE7A5B"/>
    <w:rsid w:val="00CE7F03"/>
    <w:rsid w:val="00CF0140"/>
    <w:rsid w:val="00CF094B"/>
    <w:rsid w:val="00CF0C35"/>
    <w:rsid w:val="00CF14D8"/>
    <w:rsid w:val="00CF179E"/>
    <w:rsid w:val="00CF17AB"/>
    <w:rsid w:val="00CF17FA"/>
    <w:rsid w:val="00CF186D"/>
    <w:rsid w:val="00CF1B67"/>
    <w:rsid w:val="00CF1DE7"/>
    <w:rsid w:val="00CF2E47"/>
    <w:rsid w:val="00CF3101"/>
    <w:rsid w:val="00CF32CE"/>
    <w:rsid w:val="00CF3635"/>
    <w:rsid w:val="00CF37DD"/>
    <w:rsid w:val="00CF3EE3"/>
    <w:rsid w:val="00CF4E98"/>
    <w:rsid w:val="00CF5193"/>
    <w:rsid w:val="00CF5380"/>
    <w:rsid w:val="00CF54F6"/>
    <w:rsid w:val="00CF5742"/>
    <w:rsid w:val="00CF5CF7"/>
    <w:rsid w:val="00CF6924"/>
    <w:rsid w:val="00CF6C4F"/>
    <w:rsid w:val="00CF7277"/>
    <w:rsid w:val="00CF7C9E"/>
    <w:rsid w:val="00CF7E2D"/>
    <w:rsid w:val="00D00DD5"/>
    <w:rsid w:val="00D00F34"/>
    <w:rsid w:val="00D00FEB"/>
    <w:rsid w:val="00D01AA1"/>
    <w:rsid w:val="00D01D22"/>
    <w:rsid w:val="00D01EDF"/>
    <w:rsid w:val="00D025F0"/>
    <w:rsid w:val="00D0269C"/>
    <w:rsid w:val="00D02C37"/>
    <w:rsid w:val="00D02E81"/>
    <w:rsid w:val="00D034EC"/>
    <w:rsid w:val="00D03613"/>
    <w:rsid w:val="00D0387C"/>
    <w:rsid w:val="00D03A49"/>
    <w:rsid w:val="00D04304"/>
    <w:rsid w:val="00D04CB4"/>
    <w:rsid w:val="00D050FE"/>
    <w:rsid w:val="00D052C6"/>
    <w:rsid w:val="00D053ED"/>
    <w:rsid w:val="00D054F5"/>
    <w:rsid w:val="00D05619"/>
    <w:rsid w:val="00D05867"/>
    <w:rsid w:val="00D05A3F"/>
    <w:rsid w:val="00D05A5D"/>
    <w:rsid w:val="00D05BE9"/>
    <w:rsid w:val="00D06205"/>
    <w:rsid w:val="00D06599"/>
    <w:rsid w:val="00D06D25"/>
    <w:rsid w:val="00D06F69"/>
    <w:rsid w:val="00D071E1"/>
    <w:rsid w:val="00D075B0"/>
    <w:rsid w:val="00D07A0A"/>
    <w:rsid w:val="00D07EA0"/>
    <w:rsid w:val="00D10860"/>
    <w:rsid w:val="00D10DA8"/>
    <w:rsid w:val="00D11039"/>
    <w:rsid w:val="00D117DA"/>
    <w:rsid w:val="00D11B7F"/>
    <w:rsid w:val="00D11C67"/>
    <w:rsid w:val="00D11E1A"/>
    <w:rsid w:val="00D12103"/>
    <w:rsid w:val="00D124A8"/>
    <w:rsid w:val="00D12ECC"/>
    <w:rsid w:val="00D13363"/>
    <w:rsid w:val="00D1353F"/>
    <w:rsid w:val="00D135C1"/>
    <w:rsid w:val="00D13943"/>
    <w:rsid w:val="00D13B71"/>
    <w:rsid w:val="00D13F13"/>
    <w:rsid w:val="00D13FAD"/>
    <w:rsid w:val="00D140D4"/>
    <w:rsid w:val="00D14448"/>
    <w:rsid w:val="00D14844"/>
    <w:rsid w:val="00D14A3A"/>
    <w:rsid w:val="00D14D48"/>
    <w:rsid w:val="00D1517C"/>
    <w:rsid w:val="00D1519A"/>
    <w:rsid w:val="00D15287"/>
    <w:rsid w:val="00D15404"/>
    <w:rsid w:val="00D155D1"/>
    <w:rsid w:val="00D15996"/>
    <w:rsid w:val="00D15AD9"/>
    <w:rsid w:val="00D15B65"/>
    <w:rsid w:val="00D15BD5"/>
    <w:rsid w:val="00D15C28"/>
    <w:rsid w:val="00D15EC2"/>
    <w:rsid w:val="00D15F30"/>
    <w:rsid w:val="00D15F8C"/>
    <w:rsid w:val="00D1658E"/>
    <w:rsid w:val="00D16924"/>
    <w:rsid w:val="00D16D01"/>
    <w:rsid w:val="00D16D58"/>
    <w:rsid w:val="00D16E09"/>
    <w:rsid w:val="00D16E9B"/>
    <w:rsid w:val="00D16EF1"/>
    <w:rsid w:val="00D173EB"/>
    <w:rsid w:val="00D174C3"/>
    <w:rsid w:val="00D1771D"/>
    <w:rsid w:val="00D1791E"/>
    <w:rsid w:val="00D17D72"/>
    <w:rsid w:val="00D17E1A"/>
    <w:rsid w:val="00D2011D"/>
    <w:rsid w:val="00D203D5"/>
    <w:rsid w:val="00D20EC4"/>
    <w:rsid w:val="00D20F6F"/>
    <w:rsid w:val="00D20F9D"/>
    <w:rsid w:val="00D210F0"/>
    <w:rsid w:val="00D2175E"/>
    <w:rsid w:val="00D21F90"/>
    <w:rsid w:val="00D22250"/>
    <w:rsid w:val="00D225B8"/>
    <w:rsid w:val="00D22740"/>
    <w:rsid w:val="00D229E3"/>
    <w:rsid w:val="00D22A0A"/>
    <w:rsid w:val="00D23A9A"/>
    <w:rsid w:val="00D23B85"/>
    <w:rsid w:val="00D23DBE"/>
    <w:rsid w:val="00D2417D"/>
    <w:rsid w:val="00D243ED"/>
    <w:rsid w:val="00D2473F"/>
    <w:rsid w:val="00D247BC"/>
    <w:rsid w:val="00D24847"/>
    <w:rsid w:val="00D2516E"/>
    <w:rsid w:val="00D253A2"/>
    <w:rsid w:val="00D25661"/>
    <w:rsid w:val="00D25927"/>
    <w:rsid w:val="00D261EA"/>
    <w:rsid w:val="00D263EE"/>
    <w:rsid w:val="00D26B1E"/>
    <w:rsid w:val="00D2715C"/>
    <w:rsid w:val="00D271FB"/>
    <w:rsid w:val="00D27262"/>
    <w:rsid w:val="00D27295"/>
    <w:rsid w:val="00D27547"/>
    <w:rsid w:val="00D278CE"/>
    <w:rsid w:val="00D27BD0"/>
    <w:rsid w:val="00D27EC2"/>
    <w:rsid w:val="00D3013A"/>
    <w:rsid w:val="00D3059D"/>
    <w:rsid w:val="00D306F1"/>
    <w:rsid w:val="00D30B90"/>
    <w:rsid w:val="00D3137F"/>
    <w:rsid w:val="00D315C2"/>
    <w:rsid w:val="00D31838"/>
    <w:rsid w:val="00D31EC9"/>
    <w:rsid w:val="00D325BC"/>
    <w:rsid w:val="00D327F6"/>
    <w:rsid w:val="00D3337F"/>
    <w:rsid w:val="00D33380"/>
    <w:rsid w:val="00D335FD"/>
    <w:rsid w:val="00D33EE7"/>
    <w:rsid w:val="00D3456A"/>
    <w:rsid w:val="00D34ED6"/>
    <w:rsid w:val="00D356DA"/>
    <w:rsid w:val="00D3572F"/>
    <w:rsid w:val="00D35C32"/>
    <w:rsid w:val="00D35DC1"/>
    <w:rsid w:val="00D35EEA"/>
    <w:rsid w:val="00D361E0"/>
    <w:rsid w:val="00D363EF"/>
    <w:rsid w:val="00D366CF"/>
    <w:rsid w:val="00D36D6F"/>
    <w:rsid w:val="00D37A25"/>
    <w:rsid w:val="00D37A37"/>
    <w:rsid w:val="00D37F09"/>
    <w:rsid w:val="00D40180"/>
    <w:rsid w:val="00D40AA7"/>
    <w:rsid w:val="00D40D81"/>
    <w:rsid w:val="00D40ED2"/>
    <w:rsid w:val="00D40F76"/>
    <w:rsid w:val="00D41016"/>
    <w:rsid w:val="00D41B8C"/>
    <w:rsid w:val="00D41F43"/>
    <w:rsid w:val="00D421DC"/>
    <w:rsid w:val="00D427AF"/>
    <w:rsid w:val="00D4283B"/>
    <w:rsid w:val="00D42B32"/>
    <w:rsid w:val="00D42C3D"/>
    <w:rsid w:val="00D42DBC"/>
    <w:rsid w:val="00D42EB5"/>
    <w:rsid w:val="00D43231"/>
    <w:rsid w:val="00D43447"/>
    <w:rsid w:val="00D43D44"/>
    <w:rsid w:val="00D43DA9"/>
    <w:rsid w:val="00D43F23"/>
    <w:rsid w:val="00D44165"/>
    <w:rsid w:val="00D44429"/>
    <w:rsid w:val="00D44BD6"/>
    <w:rsid w:val="00D44DE0"/>
    <w:rsid w:val="00D451E7"/>
    <w:rsid w:val="00D45618"/>
    <w:rsid w:val="00D457AD"/>
    <w:rsid w:val="00D45D10"/>
    <w:rsid w:val="00D46213"/>
    <w:rsid w:val="00D469A1"/>
    <w:rsid w:val="00D46B1E"/>
    <w:rsid w:val="00D46D68"/>
    <w:rsid w:val="00D470F1"/>
    <w:rsid w:val="00D4711A"/>
    <w:rsid w:val="00D472F3"/>
    <w:rsid w:val="00D47910"/>
    <w:rsid w:val="00D47B49"/>
    <w:rsid w:val="00D5048A"/>
    <w:rsid w:val="00D50A20"/>
    <w:rsid w:val="00D50E8A"/>
    <w:rsid w:val="00D50F2A"/>
    <w:rsid w:val="00D511B3"/>
    <w:rsid w:val="00D515E6"/>
    <w:rsid w:val="00D51A97"/>
    <w:rsid w:val="00D51E58"/>
    <w:rsid w:val="00D52008"/>
    <w:rsid w:val="00D52038"/>
    <w:rsid w:val="00D52155"/>
    <w:rsid w:val="00D5229D"/>
    <w:rsid w:val="00D52653"/>
    <w:rsid w:val="00D529A8"/>
    <w:rsid w:val="00D52E60"/>
    <w:rsid w:val="00D530C0"/>
    <w:rsid w:val="00D535C0"/>
    <w:rsid w:val="00D535E5"/>
    <w:rsid w:val="00D537E0"/>
    <w:rsid w:val="00D53D00"/>
    <w:rsid w:val="00D53E2C"/>
    <w:rsid w:val="00D548A3"/>
    <w:rsid w:val="00D5499A"/>
    <w:rsid w:val="00D54CBE"/>
    <w:rsid w:val="00D54F5F"/>
    <w:rsid w:val="00D55BC1"/>
    <w:rsid w:val="00D55F15"/>
    <w:rsid w:val="00D56C52"/>
    <w:rsid w:val="00D56F21"/>
    <w:rsid w:val="00D57774"/>
    <w:rsid w:val="00D577AF"/>
    <w:rsid w:val="00D57884"/>
    <w:rsid w:val="00D57D3B"/>
    <w:rsid w:val="00D57D40"/>
    <w:rsid w:val="00D57D7F"/>
    <w:rsid w:val="00D57E4F"/>
    <w:rsid w:val="00D57EE5"/>
    <w:rsid w:val="00D60066"/>
    <w:rsid w:val="00D60ADA"/>
    <w:rsid w:val="00D60FE1"/>
    <w:rsid w:val="00D611BE"/>
    <w:rsid w:val="00D61729"/>
    <w:rsid w:val="00D61ADB"/>
    <w:rsid w:val="00D6218B"/>
    <w:rsid w:val="00D6231E"/>
    <w:rsid w:val="00D62391"/>
    <w:rsid w:val="00D629F4"/>
    <w:rsid w:val="00D62AD9"/>
    <w:rsid w:val="00D63229"/>
    <w:rsid w:val="00D63269"/>
    <w:rsid w:val="00D634CA"/>
    <w:rsid w:val="00D63D87"/>
    <w:rsid w:val="00D63FAD"/>
    <w:rsid w:val="00D6404A"/>
    <w:rsid w:val="00D64146"/>
    <w:rsid w:val="00D641AB"/>
    <w:rsid w:val="00D645F1"/>
    <w:rsid w:val="00D64FE1"/>
    <w:rsid w:val="00D6568F"/>
    <w:rsid w:val="00D65FED"/>
    <w:rsid w:val="00D66128"/>
    <w:rsid w:val="00D6644A"/>
    <w:rsid w:val="00D66829"/>
    <w:rsid w:val="00D669CE"/>
    <w:rsid w:val="00D66CA2"/>
    <w:rsid w:val="00D66E8F"/>
    <w:rsid w:val="00D66ED1"/>
    <w:rsid w:val="00D66EF7"/>
    <w:rsid w:val="00D6726B"/>
    <w:rsid w:val="00D67383"/>
    <w:rsid w:val="00D678C6"/>
    <w:rsid w:val="00D67B39"/>
    <w:rsid w:val="00D67E1C"/>
    <w:rsid w:val="00D706F8"/>
    <w:rsid w:val="00D7082D"/>
    <w:rsid w:val="00D70B99"/>
    <w:rsid w:val="00D70BEC"/>
    <w:rsid w:val="00D70CD1"/>
    <w:rsid w:val="00D7148B"/>
    <w:rsid w:val="00D71538"/>
    <w:rsid w:val="00D7158D"/>
    <w:rsid w:val="00D716D1"/>
    <w:rsid w:val="00D71BDE"/>
    <w:rsid w:val="00D71DC4"/>
    <w:rsid w:val="00D721C5"/>
    <w:rsid w:val="00D72366"/>
    <w:rsid w:val="00D72488"/>
    <w:rsid w:val="00D727FE"/>
    <w:rsid w:val="00D72BB0"/>
    <w:rsid w:val="00D72BE9"/>
    <w:rsid w:val="00D72C89"/>
    <w:rsid w:val="00D730F8"/>
    <w:rsid w:val="00D7319E"/>
    <w:rsid w:val="00D7339F"/>
    <w:rsid w:val="00D734E9"/>
    <w:rsid w:val="00D73FA0"/>
    <w:rsid w:val="00D744AF"/>
    <w:rsid w:val="00D747B2"/>
    <w:rsid w:val="00D747F9"/>
    <w:rsid w:val="00D75A98"/>
    <w:rsid w:val="00D75E1A"/>
    <w:rsid w:val="00D75ED9"/>
    <w:rsid w:val="00D76011"/>
    <w:rsid w:val="00D761ED"/>
    <w:rsid w:val="00D762FC"/>
    <w:rsid w:val="00D764FF"/>
    <w:rsid w:val="00D766B0"/>
    <w:rsid w:val="00D767EF"/>
    <w:rsid w:val="00D7691E"/>
    <w:rsid w:val="00D7698E"/>
    <w:rsid w:val="00D76D72"/>
    <w:rsid w:val="00D776B7"/>
    <w:rsid w:val="00D80000"/>
    <w:rsid w:val="00D80F00"/>
    <w:rsid w:val="00D815BB"/>
    <w:rsid w:val="00D816A1"/>
    <w:rsid w:val="00D81952"/>
    <w:rsid w:val="00D81A18"/>
    <w:rsid w:val="00D81BA5"/>
    <w:rsid w:val="00D81C6D"/>
    <w:rsid w:val="00D8239D"/>
    <w:rsid w:val="00D823C4"/>
    <w:rsid w:val="00D826C9"/>
    <w:rsid w:val="00D82780"/>
    <w:rsid w:val="00D828E5"/>
    <w:rsid w:val="00D82C40"/>
    <w:rsid w:val="00D82EA3"/>
    <w:rsid w:val="00D8404D"/>
    <w:rsid w:val="00D840AC"/>
    <w:rsid w:val="00D84493"/>
    <w:rsid w:val="00D845C3"/>
    <w:rsid w:val="00D8474A"/>
    <w:rsid w:val="00D84936"/>
    <w:rsid w:val="00D849D7"/>
    <w:rsid w:val="00D84C30"/>
    <w:rsid w:val="00D85592"/>
    <w:rsid w:val="00D8567E"/>
    <w:rsid w:val="00D8585C"/>
    <w:rsid w:val="00D85A20"/>
    <w:rsid w:val="00D860B5"/>
    <w:rsid w:val="00D87097"/>
    <w:rsid w:val="00D87290"/>
    <w:rsid w:val="00D872C5"/>
    <w:rsid w:val="00D87570"/>
    <w:rsid w:val="00D875BE"/>
    <w:rsid w:val="00D87749"/>
    <w:rsid w:val="00D87B0A"/>
    <w:rsid w:val="00D87E2A"/>
    <w:rsid w:val="00D87F38"/>
    <w:rsid w:val="00D900EF"/>
    <w:rsid w:val="00D90548"/>
    <w:rsid w:val="00D90B28"/>
    <w:rsid w:val="00D90E21"/>
    <w:rsid w:val="00D914D8"/>
    <w:rsid w:val="00D9156C"/>
    <w:rsid w:val="00D91B40"/>
    <w:rsid w:val="00D91B4A"/>
    <w:rsid w:val="00D92009"/>
    <w:rsid w:val="00D9204B"/>
    <w:rsid w:val="00D92976"/>
    <w:rsid w:val="00D92AD2"/>
    <w:rsid w:val="00D92CCC"/>
    <w:rsid w:val="00D92D19"/>
    <w:rsid w:val="00D93233"/>
    <w:rsid w:val="00D9329C"/>
    <w:rsid w:val="00D936A4"/>
    <w:rsid w:val="00D93773"/>
    <w:rsid w:val="00D93849"/>
    <w:rsid w:val="00D93977"/>
    <w:rsid w:val="00D93C19"/>
    <w:rsid w:val="00D948FD"/>
    <w:rsid w:val="00D94A08"/>
    <w:rsid w:val="00D94F87"/>
    <w:rsid w:val="00D95019"/>
    <w:rsid w:val="00D9537D"/>
    <w:rsid w:val="00D9557C"/>
    <w:rsid w:val="00D95C72"/>
    <w:rsid w:val="00D95D26"/>
    <w:rsid w:val="00D95EC8"/>
    <w:rsid w:val="00D95EF5"/>
    <w:rsid w:val="00D95F9E"/>
    <w:rsid w:val="00D9609F"/>
    <w:rsid w:val="00D96376"/>
    <w:rsid w:val="00D96815"/>
    <w:rsid w:val="00D96CBB"/>
    <w:rsid w:val="00D976A8"/>
    <w:rsid w:val="00D9785E"/>
    <w:rsid w:val="00D978CC"/>
    <w:rsid w:val="00D97A63"/>
    <w:rsid w:val="00DA0C47"/>
    <w:rsid w:val="00DA0EC4"/>
    <w:rsid w:val="00DA145E"/>
    <w:rsid w:val="00DA1715"/>
    <w:rsid w:val="00DA1914"/>
    <w:rsid w:val="00DA1C6A"/>
    <w:rsid w:val="00DA1CFE"/>
    <w:rsid w:val="00DA1E5D"/>
    <w:rsid w:val="00DA29DA"/>
    <w:rsid w:val="00DA2A7D"/>
    <w:rsid w:val="00DA2C02"/>
    <w:rsid w:val="00DA3D5F"/>
    <w:rsid w:val="00DA3E8D"/>
    <w:rsid w:val="00DA42A4"/>
    <w:rsid w:val="00DA45CB"/>
    <w:rsid w:val="00DA4E09"/>
    <w:rsid w:val="00DA55B1"/>
    <w:rsid w:val="00DA5E3B"/>
    <w:rsid w:val="00DA5F24"/>
    <w:rsid w:val="00DA6299"/>
    <w:rsid w:val="00DA68CC"/>
    <w:rsid w:val="00DA6A57"/>
    <w:rsid w:val="00DA6CBC"/>
    <w:rsid w:val="00DA72D7"/>
    <w:rsid w:val="00DA731A"/>
    <w:rsid w:val="00DA73C1"/>
    <w:rsid w:val="00DA7468"/>
    <w:rsid w:val="00DA7471"/>
    <w:rsid w:val="00DA75A0"/>
    <w:rsid w:val="00DA7791"/>
    <w:rsid w:val="00DA791C"/>
    <w:rsid w:val="00DA7FE6"/>
    <w:rsid w:val="00DB0083"/>
    <w:rsid w:val="00DB0119"/>
    <w:rsid w:val="00DB085F"/>
    <w:rsid w:val="00DB0952"/>
    <w:rsid w:val="00DB0F7C"/>
    <w:rsid w:val="00DB134B"/>
    <w:rsid w:val="00DB14D2"/>
    <w:rsid w:val="00DB187E"/>
    <w:rsid w:val="00DB1D25"/>
    <w:rsid w:val="00DB1D38"/>
    <w:rsid w:val="00DB235C"/>
    <w:rsid w:val="00DB251F"/>
    <w:rsid w:val="00DB25FC"/>
    <w:rsid w:val="00DB27F6"/>
    <w:rsid w:val="00DB3158"/>
    <w:rsid w:val="00DB319A"/>
    <w:rsid w:val="00DB3CFD"/>
    <w:rsid w:val="00DB3FA5"/>
    <w:rsid w:val="00DB4032"/>
    <w:rsid w:val="00DB407D"/>
    <w:rsid w:val="00DB4241"/>
    <w:rsid w:val="00DB439A"/>
    <w:rsid w:val="00DB43A2"/>
    <w:rsid w:val="00DB5038"/>
    <w:rsid w:val="00DB512A"/>
    <w:rsid w:val="00DB54C8"/>
    <w:rsid w:val="00DB5C64"/>
    <w:rsid w:val="00DB607A"/>
    <w:rsid w:val="00DB6090"/>
    <w:rsid w:val="00DB60B0"/>
    <w:rsid w:val="00DB6171"/>
    <w:rsid w:val="00DB6258"/>
    <w:rsid w:val="00DB6514"/>
    <w:rsid w:val="00DB6594"/>
    <w:rsid w:val="00DB6868"/>
    <w:rsid w:val="00DB7657"/>
    <w:rsid w:val="00DB76EA"/>
    <w:rsid w:val="00DB7C03"/>
    <w:rsid w:val="00DC0538"/>
    <w:rsid w:val="00DC0539"/>
    <w:rsid w:val="00DC05CC"/>
    <w:rsid w:val="00DC066F"/>
    <w:rsid w:val="00DC069F"/>
    <w:rsid w:val="00DC0A45"/>
    <w:rsid w:val="00DC0D37"/>
    <w:rsid w:val="00DC12EB"/>
    <w:rsid w:val="00DC164F"/>
    <w:rsid w:val="00DC1827"/>
    <w:rsid w:val="00DC190A"/>
    <w:rsid w:val="00DC1CB7"/>
    <w:rsid w:val="00DC2B89"/>
    <w:rsid w:val="00DC2E33"/>
    <w:rsid w:val="00DC2F50"/>
    <w:rsid w:val="00DC3455"/>
    <w:rsid w:val="00DC35D9"/>
    <w:rsid w:val="00DC3656"/>
    <w:rsid w:val="00DC36E7"/>
    <w:rsid w:val="00DC387E"/>
    <w:rsid w:val="00DC3BE0"/>
    <w:rsid w:val="00DC447C"/>
    <w:rsid w:val="00DC4486"/>
    <w:rsid w:val="00DC449E"/>
    <w:rsid w:val="00DC4E5F"/>
    <w:rsid w:val="00DC535E"/>
    <w:rsid w:val="00DC5491"/>
    <w:rsid w:val="00DC54A4"/>
    <w:rsid w:val="00DC5D5B"/>
    <w:rsid w:val="00DC5D9C"/>
    <w:rsid w:val="00DC5EBD"/>
    <w:rsid w:val="00DC635A"/>
    <w:rsid w:val="00DC64FE"/>
    <w:rsid w:val="00DC67D9"/>
    <w:rsid w:val="00DC691B"/>
    <w:rsid w:val="00DC6B14"/>
    <w:rsid w:val="00DC6E9E"/>
    <w:rsid w:val="00DC7C90"/>
    <w:rsid w:val="00DD002C"/>
    <w:rsid w:val="00DD0086"/>
    <w:rsid w:val="00DD051E"/>
    <w:rsid w:val="00DD0738"/>
    <w:rsid w:val="00DD0881"/>
    <w:rsid w:val="00DD08D8"/>
    <w:rsid w:val="00DD0C24"/>
    <w:rsid w:val="00DD0C7B"/>
    <w:rsid w:val="00DD10B7"/>
    <w:rsid w:val="00DD11DA"/>
    <w:rsid w:val="00DD1323"/>
    <w:rsid w:val="00DD13A1"/>
    <w:rsid w:val="00DD1D79"/>
    <w:rsid w:val="00DD1E67"/>
    <w:rsid w:val="00DD2146"/>
    <w:rsid w:val="00DD252D"/>
    <w:rsid w:val="00DD2B5D"/>
    <w:rsid w:val="00DD2B68"/>
    <w:rsid w:val="00DD2E3A"/>
    <w:rsid w:val="00DD2F67"/>
    <w:rsid w:val="00DD3003"/>
    <w:rsid w:val="00DD34A3"/>
    <w:rsid w:val="00DD36BE"/>
    <w:rsid w:val="00DD37AF"/>
    <w:rsid w:val="00DD398A"/>
    <w:rsid w:val="00DD3BAF"/>
    <w:rsid w:val="00DD3BF4"/>
    <w:rsid w:val="00DD3D6E"/>
    <w:rsid w:val="00DD5257"/>
    <w:rsid w:val="00DD5473"/>
    <w:rsid w:val="00DD5674"/>
    <w:rsid w:val="00DD5A03"/>
    <w:rsid w:val="00DD5A26"/>
    <w:rsid w:val="00DD5D90"/>
    <w:rsid w:val="00DD60A4"/>
    <w:rsid w:val="00DD6940"/>
    <w:rsid w:val="00DD69BC"/>
    <w:rsid w:val="00DD6EBE"/>
    <w:rsid w:val="00DD70C3"/>
    <w:rsid w:val="00DD711C"/>
    <w:rsid w:val="00DD711D"/>
    <w:rsid w:val="00DD7CE1"/>
    <w:rsid w:val="00DE0108"/>
    <w:rsid w:val="00DE0842"/>
    <w:rsid w:val="00DE1344"/>
    <w:rsid w:val="00DE135E"/>
    <w:rsid w:val="00DE1792"/>
    <w:rsid w:val="00DE1880"/>
    <w:rsid w:val="00DE18D4"/>
    <w:rsid w:val="00DE2212"/>
    <w:rsid w:val="00DE24B9"/>
    <w:rsid w:val="00DE2787"/>
    <w:rsid w:val="00DE2F08"/>
    <w:rsid w:val="00DE30BE"/>
    <w:rsid w:val="00DE31F3"/>
    <w:rsid w:val="00DE33FF"/>
    <w:rsid w:val="00DE3466"/>
    <w:rsid w:val="00DE34BD"/>
    <w:rsid w:val="00DE368D"/>
    <w:rsid w:val="00DE3E80"/>
    <w:rsid w:val="00DE4111"/>
    <w:rsid w:val="00DE4EE0"/>
    <w:rsid w:val="00DE50B9"/>
    <w:rsid w:val="00DE54C6"/>
    <w:rsid w:val="00DE57C9"/>
    <w:rsid w:val="00DE591A"/>
    <w:rsid w:val="00DE5932"/>
    <w:rsid w:val="00DE5B54"/>
    <w:rsid w:val="00DE5CDB"/>
    <w:rsid w:val="00DE5D34"/>
    <w:rsid w:val="00DE6026"/>
    <w:rsid w:val="00DE64C8"/>
    <w:rsid w:val="00DE670F"/>
    <w:rsid w:val="00DE6E9F"/>
    <w:rsid w:val="00DE78DD"/>
    <w:rsid w:val="00DE7C92"/>
    <w:rsid w:val="00DE7FD1"/>
    <w:rsid w:val="00DF00DF"/>
    <w:rsid w:val="00DF0465"/>
    <w:rsid w:val="00DF06F0"/>
    <w:rsid w:val="00DF07C4"/>
    <w:rsid w:val="00DF0D27"/>
    <w:rsid w:val="00DF0EEA"/>
    <w:rsid w:val="00DF0FA5"/>
    <w:rsid w:val="00DF1088"/>
    <w:rsid w:val="00DF12A7"/>
    <w:rsid w:val="00DF181B"/>
    <w:rsid w:val="00DF1859"/>
    <w:rsid w:val="00DF1A43"/>
    <w:rsid w:val="00DF1CD4"/>
    <w:rsid w:val="00DF2003"/>
    <w:rsid w:val="00DF236D"/>
    <w:rsid w:val="00DF25B7"/>
    <w:rsid w:val="00DF26ED"/>
    <w:rsid w:val="00DF282A"/>
    <w:rsid w:val="00DF2A3A"/>
    <w:rsid w:val="00DF2A85"/>
    <w:rsid w:val="00DF2E1C"/>
    <w:rsid w:val="00DF3437"/>
    <w:rsid w:val="00DF3C2D"/>
    <w:rsid w:val="00DF447A"/>
    <w:rsid w:val="00DF4743"/>
    <w:rsid w:val="00DF51B1"/>
    <w:rsid w:val="00DF5ACB"/>
    <w:rsid w:val="00DF5D9B"/>
    <w:rsid w:val="00DF5F95"/>
    <w:rsid w:val="00DF6412"/>
    <w:rsid w:val="00DF6622"/>
    <w:rsid w:val="00DF670D"/>
    <w:rsid w:val="00DF68DA"/>
    <w:rsid w:val="00DF6D1C"/>
    <w:rsid w:val="00DF7784"/>
    <w:rsid w:val="00DF79F0"/>
    <w:rsid w:val="00DF7D4A"/>
    <w:rsid w:val="00E000BB"/>
    <w:rsid w:val="00E004A6"/>
    <w:rsid w:val="00E004C2"/>
    <w:rsid w:val="00E005BF"/>
    <w:rsid w:val="00E005E3"/>
    <w:rsid w:val="00E00743"/>
    <w:rsid w:val="00E0084C"/>
    <w:rsid w:val="00E00C28"/>
    <w:rsid w:val="00E00D3A"/>
    <w:rsid w:val="00E01174"/>
    <w:rsid w:val="00E01246"/>
    <w:rsid w:val="00E015C2"/>
    <w:rsid w:val="00E01725"/>
    <w:rsid w:val="00E01D51"/>
    <w:rsid w:val="00E020E9"/>
    <w:rsid w:val="00E0225B"/>
    <w:rsid w:val="00E02342"/>
    <w:rsid w:val="00E0269A"/>
    <w:rsid w:val="00E02B20"/>
    <w:rsid w:val="00E0301A"/>
    <w:rsid w:val="00E03350"/>
    <w:rsid w:val="00E03373"/>
    <w:rsid w:val="00E0373B"/>
    <w:rsid w:val="00E039FC"/>
    <w:rsid w:val="00E04969"/>
    <w:rsid w:val="00E04A2F"/>
    <w:rsid w:val="00E05624"/>
    <w:rsid w:val="00E05B61"/>
    <w:rsid w:val="00E064B0"/>
    <w:rsid w:val="00E0656C"/>
    <w:rsid w:val="00E06CF8"/>
    <w:rsid w:val="00E07325"/>
    <w:rsid w:val="00E07652"/>
    <w:rsid w:val="00E077CB"/>
    <w:rsid w:val="00E077F0"/>
    <w:rsid w:val="00E07C99"/>
    <w:rsid w:val="00E07F59"/>
    <w:rsid w:val="00E103DF"/>
    <w:rsid w:val="00E103E1"/>
    <w:rsid w:val="00E106E6"/>
    <w:rsid w:val="00E10777"/>
    <w:rsid w:val="00E10EFE"/>
    <w:rsid w:val="00E110F6"/>
    <w:rsid w:val="00E11218"/>
    <w:rsid w:val="00E114E0"/>
    <w:rsid w:val="00E114EC"/>
    <w:rsid w:val="00E11695"/>
    <w:rsid w:val="00E116C1"/>
    <w:rsid w:val="00E11890"/>
    <w:rsid w:val="00E11AB5"/>
    <w:rsid w:val="00E11D63"/>
    <w:rsid w:val="00E123B9"/>
    <w:rsid w:val="00E125A9"/>
    <w:rsid w:val="00E1298B"/>
    <w:rsid w:val="00E12A76"/>
    <w:rsid w:val="00E12FC8"/>
    <w:rsid w:val="00E132B4"/>
    <w:rsid w:val="00E13782"/>
    <w:rsid w:val="00E137F0"/>
    <w:rsid w:val="00E13AAF"/>
    <w:rsid w:val="00E13B7E"/>
    <w:rsid w:val="00E13D3D"/>
    <w:rsid w:val="00E14048"/>
    <w:rsid w:val="00E14493"/>
    <w:rsid w:val="00E14718"/>
    <w:rsid w:val="00E1485D"/>
    <w:rsid w:val="00E14D1C"/>
    <w:rsid w:val="00E14D5B"/>
    <w:rsid w:val="00E1518E"/>
    <w:rsid w:val="00E15718"/>
    <w:rsid w:val="00E157CA"/>
    <w:rsid w:val="00E15959"/>
    <w:rsid w:val="00E15EC6"/>
    <w:rsid w:val="00E15F80"/>
    <w:rsid w:val="00E162ED"/>
    <w:rsid w:val="00E16364"/>
    <w:rsid w:val="00E163CC"/>
    <w:rsid w:val="00E16491"/>
    <w:rsid w:val="00E1667C"/>
    <w:rsid w:val="00E16F85"/>
    <w:rsid w:val="00E17145"/>
    <w:rsid w:val="00E17B58"/>
    <w:rsid w:val="00E17B5D"/>
    <w:rsid w:val="00E17F23"/>
    <w:rsid w:val="00E17F9C"/>
    <w:rsid w:val="00E17FCD"/>
    <w:rsid w:val="00E200F7"/>
    <w:rsid w:val="00E20414"/>
    <w:rsid w:val="00E2075D"/>
    <w:rsid w:val="00E20F39"/>
    <w:rsid w:val="00E21184"/>
    <w:rsid w:val="00E212A0"/>
    <w:rsid w:val="00E21BD1"/>
    <w:rsid w:val="00E21ED4"/>
    <w:rsid w:val="00E22358"/>
    <w:rsid w:val="00E22B17"/>
    <w:rsid w:val="00E22DF7"/>
    <w:rsid w:val="00E231ED"/>
    <w:rsid w:val="00E246B2"/>
    <w:rsid w:val="00E25575"/>
    <w:rsid w:val="00E2583A"/>
    <w:rsid w:val="00E259C6"/>
    <w:rsid w:val="00E25CF8"/>
    <w:rsid w:val="00E25DB2"/>
    <w:rsid w:val="00E261A4"/>
    <w:rsid w:val="00E262A3"/>
    <w:rsid w:val="00E263C5"/>
    <w:rsid w:val="00E2671C"/>
    <w:rsid w:val="00E26994"/>
    <w:rsid w:val="00E270E9"/>
    <w:rsid w:val="00E27847"/>
    <w:rsid w:val="00E2796E"/>
    <w:rsid w:val="00E27CE3"/>
    <w:rsid w:val="00E301FC"/>
    <w:rsid w:val="00E304C1"/>
    <w:rsid w:val="00E30A7B"/>
    <w:rsid w:val="00E30DEB"/>
    <w:rsid w:val="00E31192"/>
    <w:rsid w:val="00E31482"/>
    <w:rsid w:val="00E3188C"/>
    <w:rsid w:val="00E327A1"/>
    <w:rsid w:val="00E32CF5"/>
    <w:rsid w:val="00E3347D"/>
    <w:rsid w:val="00E3385B"/>
    <w:rsid w:val="00E339AB"/>
    <w:rsid w:val="00E33E39"/>
    <w:rsid w:val="00E3468F"/>
    <w:rsid w:val="00E34849"/>
    <w:rsid w:val="00E3493F"/>
    <w:rsid w:val="00E34C28"/>
    <w:rsid w:val="00E34D19"/>
    <w:rsid w:val="00E34F93"/>
    <w:rsid w:val="00E35D0E"/>
    <w:rsid w:val="00E35D25"/>
    <w:rsid w:val="00E35E5F"/>
    <w:rsid w:val="00E35FFF"/>
    <w:rsid w:val="00E36788"/>
    <w:rsid w:val="00E368FD"/>
    <w:rsid w:val="00E369AE"/>
    <w:rsid w:val="00E36AAB"/>
    <w:rsid w:val="00E36AC4"/>
    <w:rsid w:val="00E37822"/>
    <w:rsid w:val="00E37A8A"/>
    <w:rsid w:val="00E37C0E"/>
    <w:rsid w:val="00E37F08"/>
    <w:rsid w:val="00E4004F"/>
    <w:rsid w:val="00E40059"/>
    <w:rsid w:val="00E4079A"/>
    <w:rsid w:val="00E40B26"/>
    <w:rsid w:val="00E41787"/>
    <w:rsid w:val="00E41812"/>
    <w:rsid w:val="00E41BB8"/>
    <w:rsid w:val="00E41D81"/>
    <w:rsid w:val="00E429C9"/>
    <w:rsid w:val="00E42C65"/>
    <w:rsid w:val="00E42D90"/>
    <w:rsid w:val="00E42F90"/>
    <w:rsid w:val="00E433AD"/>
    <w:rsid w:val="00E435BD"/>
    <w:rsid w:val="00E43644"/>
    <w:rsid w:val="00E436A9"/>
    <w:rsid w:val="00E4384A"/>
    <w:rsid w:val="00E44203"/>
    <w:rsid w:val="00E445E5"/>
    <w:rsid w:val="00E4470B"/>
    <w:rsid w:val="00E44A14"/>
    <w:rsid w:val="00E44A31"/>
    <w:rsid w:val="00E45022"/>
    <w:rsid w:val="00E45090"/>
    <w:rsid w:val="00E45990"/>
    <w:rsid w:val="00E4628E"/>
    <w:rsid w:val="00E462D1"/>
    <w:rsid w:val="00E465C5"/>
    <w:rsid w:val="00E46AB7"/>
    <w:rsid w:val="00E46FFC"/>
    <w:rsid w:val="00E47096"/>
    <w:rsid w:val="00E47483"/>
    <w:rsid w:val="00E476F8"/>
    <w:rsid w:val="00E478EF"/>
    <w:rsid w:val="00E47986"/>
    <w:rsid w:val="00E479EB"/>
    <w:rsid w:val="00E47AFF"/>
    <w:rsid w:val="00E47C3C"/>
    <w:rsid w:val="00E47CA0"/>
    <w:rsid w:val="00E47E3C"/>
    <w:rsid w:val="00E51BB7"/>
    <w:rsid w:val="00E52246"/>
    <w:rsid w:val="00E52632"/>
    <w:rsid w:val="00E53286"/>
    <w:rsid w:val="00E53796"/>
    <w:rsid w:val="00E538F6"/>
    <w:rsid w:val="00E53D6D"/>
    <w:rsid w:val="00E54D36"/>
    <w:rsid w:val="00E54ED2"/>
    <w:rsid w:val="00E54EEB"/>
    <w:rsid w:val="00E55019"/>
    <w:rsid w:val="00E552A6"/>
    <w:rsid w:val="00E55314"/>
    <w:rsid w:val="00E55952"/>
    <w:rsid w:val="00E55C44"/>
    <w:rsid w:val="00E5600D"/>
    <w:rsid w:val="00E56770"/>
    <w:rsid w:val="00E56A72"/>
    <w:rsid w:val="00E56BC0"/>
    <w:rsid w:val="00E56CD5"/>
    <w:rsid w:val="00E56FBB"/>
    <w:rsid w:val="00E57556"/>
    <w:rsid w:val="00E577A7"/>
    <w:rsid w:val="00E6082E"/>
    <w:rsid w:val="00E60FC2"/>
    <w:rsid w:val="00E61092"/>
    <w:rsid w:val="00E61646"/>
    <w:rsid w:val="00E61819"/>
    <w:rsid w:val="00E61CD8"/>
    <w:rsid w:val="00E61E77"/>
    <w:rsid w:val="00E62046"/>
    <w:rsid w:val="00E621A5"/>
    <w:rsid w:val="00E622CD"/>
    <w:rsid w:val="00E62392"/>
    <w:rsid w:val="00E628B5"/>
    <w:rsid w:val="00E62B24"/>
    <w:rsid w:val="00E62CAA"/>
    <w:rsid w:val="00E62DAD"/>
    <w:rsid w:val="00E62E30"/>
    <w:rsid w:val="00E63329"/>
    <w:rsid w:val="00E634A8"/>
    <w:rsid w:val="00E63B77"/>
    <w:rsid w:val="00E644B6"/>
    <w:rsid w:val="00E64532"/>
    <w:rsid w:val="00E6470D"/>
    <w:rsid w:val="00E655E8"/>
    <w:rsid w:val="00E65875"/>
    <w:rsid w:val="00E65CA5"/>
    <w:rsid w:val="00E66316"/>
    <w:rsid w:val="00E66B35"/>
    <w:rsid w:val="00E67173"/>
    <w:rsid w:val="00E673B3"/>
    <w:rsid w:val="00E67630"/>
    <w:rsid w:val="00E676E8"/>
    <w:rsid w:val="00E707E6"/>
    <w:rsid w:val="00E70E2F"/>
    <w:rsid w:val="00E71005"/>
    <w:rsid w:val="00E718CC"/>
    <w:rsid w:val="00E71915"/>
    <w:rsid w:val="00E71B20"/>
    <w:rsid w:val="00E71B80"/>
    <w:rsid w:val="00E722C8"/>
    <w:rsid w:val="00E725B5"/>
    <w:rsid w:val="00E72B1B"/>
    <w:rsid w:val="00E72CE1"/>
    <w:rsid w:val="00E72E8B"/>
    <w:rsid w:val="00E73179"/>
    <w:rsid w:val="00E73571"/>
    <w:rsid w:val="00E73775"/>
    <w:rsid w:val="00E742BA"/>
    <w:rsid w:val="00E74760"/>
    <w:rsid w:val="00E747C8"/>
    <w:rsid w:val="00E748F5"/>
    <w:rsid w:val="00E74F27"/>
    <w:rsid w:val="00E75ABF"/>
    <w:rsid w:val="00E76012"/>
    <w:rsid w:val="00E7643E"/>
    <w:rsid w:val="00E76466"/>
    <w:rsid w:val="00E769C1"/>
    <w:rsid w:val="00E769E4"/>
    <w:rsid w:val="00E772CB"/>
    <w:rsid w:val="00E7731D"/>
    <w:rsid w:val="00E77649"/>
    <w:rsid w:val="00E77677"/>
    <w:rsid w:val="00E77CBE"/>
    <w:rsid w:val="00E77DEE"/>
    <w:rsid w:val="00E77F50"/>
    <w:rsid w:val="00E77F7F"/>
    <w:rsid w:val="00E80D11"/>
    <w:rsid w:val="00E80E0C"/>
    <w:rsid w:val="00E81FEF"/>
    <w:rsid w:val="00E82256"/>
    <w:rsid w:val="00E822AC"/>
    <w:rsid w:val="00E8262B"/>
    <w:rsid w:val="00E8279F"/>
    <w:rsid w:val="00E82946"/>
    <w:rsid w:val="00E82A6B"/>
    <w:rsid w:val="00E82DF1"/>
    <w:rsid w:val="00E83197"/>
    <w:rsid w:val="00E8339F"/>
    <w:rsid w:val="00E83865"/>
    <w:rsid w:val="00E8388E"/>
    <w:rsid w:val="00E83CD0"/>
    <w:rsid w:val="00E83E03"/>
    <w:rsid w:val="00E84578"/>
    <w:rsid w:val="00E84588"/>
    <w:rsid w:val="00E84702"/>
    <w:rsid w:val="00E84A0E"/>
    <w:rsid w:val="00E84B22"/>
    <w:rsid w:val="00E85146"/>
    <w:rsid w:val="00E852CF"/>
    <w:rsid w:val="00E85395"/>
    <w:rsid w:val="00E853A3"/>
    <w:rsid w:val="00E85A3E"/>
    <w:rsid w:val="00E85AB7"/>
    <w:rsid w:val="00E85FD4"/>
    <w:rsid w:val="00E862F3"/>
    <w:rsid w:val="00E8653E"/>
    <w:rsid w:val="00E865BF"/>
    <w:rsid w:val="00E86656"/>
    <w:rsid w:val="00E866A7"/>
    <w:rsid w:val="00E8678D"/>
    <w:rsid w:val="00E8686C"/>
    <w:rsid w:val="00E86AFC"/>
    <w:rsid w:val="00E86E9D"/>
    <w:rsid w:val="00E8735A"/>
    <w:rsid w:val="00E87938"/>
    <w:rsid w:val="00E904CC"/>
    <w:rsid w:val="00E90E2F"/>
    <w:rsid w:val="00E9152F"/>
    <w:rsid w:val="00E91B50"/>
    <w:rsid w:val="00E91C5C"/>
    <w:rsid w:val="00E91C93"/>
    <w:rsid w:val="00E91EFA"/>
    <w:rsid w:val="00E92028"/>
    <w:rsid w:val="00E92207"/>
    <w:rsid w:val="00E92241"/>
    <w:rsid w:val="00E9225E"/>
    <w:rsid w:val="00E9234D"/>
    <w:rsid w:val="00E92A54"/>
    <w:rsid w:val="00E92B70"/>
    <w:rsid w:val="00E92B9D"/>
    <w:rsid w:val="00E92C84"/>
    <w:rsid w:val="00E933E9"/>
    <w:rsid w:val="00E93445"/>
    <w:rsid w:val="00E9345A"/>
    <w:rsid w:val="00E93518"/>
    <w:rsid w:val="00E93521"/>
    <w:rsid w:val="00E93EA8"/>
    <w:rsid w:val="00E947B9"/>
    <w:rsid w:val="00E94BFC"/>
    <w:rsid w:val="00E94E70"/>
    <w:rsid w:val="00E94F76"/>
    <w:rsid w:val="00E950CA"/>
    <w:rsid w:val="00E95487"/>
    <w:rsid w:val="00E958E8"/>
    <w:rsid w:val="00E959F1"/>
    <w:rsid w:val="00E95BB3"/>
    <w:rsid w:val="00E95BF1"/>
    <w:rsid w:val="00E95ECE"/>
    <w:rsid w:val="00E95FE3"/>
    <w:rsid w:val="00E96642"/>
    <w:rsid w:val="00E9686D"/>
    <w:rsid w:val="00E968C1"/>
    <w:rsid w:val="00E969A5"/>
    <w:rsid w:val="00E96A80"/>
    <w:rsid w:val="00E9724E"/>
    <w:rsid w:val="00E974D7"/>
    <w:rsid w:val="00E975EC"/>
    <w:rsid w:val="00E97846"/>
    <w:rsid w:val="00E97C8A"/>
    <w:rsid w:val="00EA0144"/>
    <w:rsid w:val="00EA01BD"/>
    <w:rsid w:val="00EA0843"/>
    <w:rsid w:val="00EA0AB9"/>
    <w:rsid w:val="00EA0F37"/>
    <w:rsid w:val="00EA12C0"/>
    <w:rsid w:val="00EA138C"/>
    <w:rsid w:val="00EA18BC"/>
    <w:rsid w:val="00EA1A30"/>
    <w:rsid w:val="00EA1B89"/>
    <w:rsid w:val="00EA1C1E"/>
    <w:rsid w:val="00EA291F"/>
    <w:rsid w:val="00EA3602"/>
    <w:rsid w:val="00EA360A"/>
    <w:rsid w:val="00EA3946"/>
    <w:rsid w:val="00EA3D13"/>
    <w:rsid w:val="00EA3E3B"/>
    <w:rsid w:val="00EA3EE5"/>
    <w:rsid w:val="00EA3F49"/>
    <w:rsid w:val="00EA455F"/>
    <w:rsid w:val="00EA4560"/>
    <w:rsid w:val="00EA46B6"/>
    <w:rsid w:val="00EA470D"/>
    <w:rsid w:val="00EA4AB3"/>
    <w:rsid w:val="00EA4BCD"/>
    <w:rsid w:val="00EA4E0E"/>
    <w:rsid w:val="00EA4F2A"/>
    <w:rsid w:val="00EA54C7"/>
    <w:rsid w:val="00EA5828"/>
    <w:rsid w:val="00EA5B8C"/>
    <w:rsid w:val="00EA5F8E"/>
    <w:rsid w:val="00EA6058"/>
    <w:rsid w:val="00EA6621"/>
    <w:rsid w:val="00EA662D"/>
    <w:rsid w:val="00EA6754"/>
    <w:rsid w:val="00EA6837"/>
    <w:rsid w:val="00EA6C19"/>
    <w:rsid w:val="00EA71CB"/>
    <w:rsid w:val="00EA7B10"/>
    <w:rsid w:val="00EA7CB5"/>
    <w:rsid w:val="00EB0521"/>
    <w:rsid w:val="00EB085C"/>
    <w:rsid w:val="00EB092F"/>
    <w:rsid w:val="00EB0BBE"/>
    <w:rsid w:val="00EB0CE6"/>
    <w:rsid w:val="00EB0EA0"/>
    <w:rsid w:val="00EB1464"/>
    <w:rsid w:val="00EB16FB"/>
    <w:rsid w:val="00EB1736"/>
    <w:rsid w:val="00EB1FB1"/>
    <w:rsid w:val="00EB242A"/>
    <w:rsid w:val="00EB2C06"/>
    <w:rsid w:val="00EB2C12"/>
    <w:rsid w:val="00EB2F54"/>
    <w:rsid w:val="00EB356D"/>
    <w:rsid w:val="00EB36F9"/>
    <w:rsid w:val="00EB3ACC"/>
    <w:rsid w:val="00EB3C9A"/>
    <w:rsid w:val="00EB3CA3"/>
    <w:rsid w:val="00EB3CE2"/>
    <w:rsid w:val="00EB4A1A"/>
    <w:rsid w:val="00EB4A57"/>
    <w:rsid w:val="00EB4A9F"/>
    <w:rsid w:val="00EB4B82"/>
    <w:rsid w:val="00EB4C42"/>
    <w:rsid w:val="00EB5382"/>
    <w:rsid w:val="00EB5470"/>
    <w:rsid w:val="00EB56FA"/>
    <w:rsid w:val="00EB5793"/>
    <w:rsid w:val="00EB5CC3"/>
    <w:rsid w:val="00EB5EF5"/>
    <w:rsid w:val="00EB60CF"/>
    <w:rsid w:val="00EB6145"/>
    <w:rsid w:val="00EB664B"/>
    <w:rsid w:val="00EB6679"/>
    <w:rsid w:val="00EB66F5"/>
    <w:rsid w:val="00EB7210"/>
    <w:rsid w:val="00EB7B2C"/>
    <w:rsid w:val="00EC0488"/>
    <w:rsid w:val="00EC0921"/>
    <w:rsid w:val="00EC0A0D"/>
    <w:rsid w:val="00EC0DF3"/>
    <w:rsid w:val="00EC161E"/>
    <w:rsid w:val="00EC1E04"/>
    <w:rsid w:val="00EC2030"/>
    <w:rsid w:val="00EC2092"/>
    <w:rsid w:val="00EC2582"/>
    <w:rsid w:val="00EC2849"/>
    <w:rsid w:val="00EC31E6"/>
    <w:rsid w:val="00EC3786"/>
    <w:rsid w:val="00EC401D"/>
    <w:rsid w:val="00EC40FA"/>
    <w:rsid w:val="00EC423E"/>
    <w:rsid w:val="00EC4320"/>
    <w:rsid w:val="00EC4456"/>
    <w:rsid w:val="00EC4A51"/>
    <w:rsid w:val="00EC4E99"/>
    <w:rsid w:val="00EC53EC"/>
    <w:rsid w:val="00EC53FB"/>
    <w:rsid w:val="00EC5487"/>
    <w:rsid w:val="00EC553E"/>
    <w:rsid w:val="00EC55A1"/>
    <w:rsid w:val="00EC5710"/>
    <w:rsid w:val="00EC591D"/>
    <w:rsid w:val="00EC5B7A"/>
    <w:rsid w:val="00EC5EE1"/>
    <w:rsid w:val="00EC64C1"/>
    <w:rsid w:val="00EC6660"/>
    <w:rsid w:val="00EC666F"/>
    <w:rsid w:val="00EC67F1"/>
    <w:rsid w:val="00EC6816"/>
    <w:rsid w:val="00EC6ECE"/>
    <w:rsid w:val="00EC724B"/>
    <w:rsid w:val="00EC76F9"/>
    <w:rsid w:val="00EC7760"/>
    <w:rsid w:val="00EC794E"/>
    <w:rsid w:val="00EC7B1C"/>
    <w:rsid w:val="00EC7F21"/>
    <w:rsid w:val="00EC7F60"/>
    <w:rsid w:val="00ED022F"/>
    <w:rsid w:val="00ED028B"/>
    <w:rsid w:val="00ED037F"/>
    <w:rsid w:val="00ED03D0"/>
    <w:rsid w:val="00ED0573"/>
    <w:rsid w:val="00ED0635"/>
    <w:rsid w:val="00ED0F42"/>
    <w:rsid w:val="00ED1764"/>
    <w:rsid w:val="00ED184B"/>
    <w:rsid w:val="00ED1EBD"/>
    <w:rsid w:val="00ED218F"/>
    <w:rsid w:val="00ED2797"/>
    <w:rsid w:val="00ED28B9"/>
    <w:rsid w:val="00ED3857"/>
    <w:rsid w:val="00ED38C0"/>
    <w:rsid w:val="00ED39AF"/>
    <w:rsid w:val="00ED3CC2"/>
    <w:rsid w:val="00ED49EA"/>
    <w:rsid w:val="00ED4A4C"/>
    <w:rsid w:val="00ED4A59"/>
    <w:rsid w:val="00ED4A9D"/>
    <w:rsid w:val="00ED4B9F"/>
    <w:rsid w:val="00ED4E9F"/>
    <w:rsid w:val="00ED51A4"/>
    <w:rsid w:val="00ED54B1"/>
    <w:rsid w:val="00ED55CC"/>
    <w:rsid w:val="00ED63AA"/>
    <w:rsid w:val="00ED65CF"/>
    <w:rsid w:val="00ED67E3"/>
    <w:rsid w:val="00ED6A4F"/>
    <w:rsid w:val="00ED6CB0"/>
    <w:rsid w:val="00ED7448"/>
    <w:rsid w:val="00ED754C"/>
    <w:rsid w:val="00EE0EE9"/>
    <w:rsid w:val="00EE1178"/>
    <w:rsid w:val="00EE1183"/>
    <w:rsid w:val="00EE12A7"/>
    <w:rsid w:val="00EE15D8"/>
    <w:rsid w:val="00EE18E9"/>
    <w:rsid w:val="00EE19FA"/>
    <w:rsid w:val="00EE1F7B"/>
    <w:rsid w:val="00EE296D"/>
    <w:rsid w:val="00EE2BC1"/>
    <w:rsid w:val="00EE2C18"/>
    <w:rsid w:val="00EE33FD"/>
    <w:rsid w:val="00EE35CA"/>
    <w:rsid w:val="00EE3A17"/>
    <w:rsid w:val="00EE3A8E"/>
    <w:rsid w:val="00EE3CC9"/>
    <w:rsid w:val="00EE3FE9"/>
    <w:rsid w:val="00EE42FA"/>
    <w:rsid w:val="00EE4C06"/>
    <w:rsid w:val="00EE4C9F"/>
    <w:rsid w:val="00EE5233"/>
    <w:rsid w:val="00EE5844"/>
    <w:rsid w:val="00EE5908"/>
    <w:rsid w:val="00EE5A8D"/>
    <w:rsid w:val="00EE5ACA"/>
    <w:rsid w:val="00EE7804"/>
    <w:rsid w:val="00EE7D53"/>
    <w:rsid w:val="00EE7D75"/>
    <w:rsid w:val="00EE7F91"/>
    <w:rsid w:val="00EF0237"/>
    <w:rsid w:val="00EF03FF"/>
    <w:rsid w:val="00EF0422"/>
    <w:rsid w:val="00EF0A53"/>
    <w:rsid w:val="00EF10A1"/>
    <w:rsid w:val="00EF1517"/>
    <w:rsid w:val="00EF1BC7"/>
    <w:rsid w:val="00EF2377"/>
    <w:rsid w:val="00EF264A"/>
    <w:rsid w:val="00EF2C63"/>
    <w:rsid w:val="00EF31C3"/>
    <w:rsid w:val="00EF3400"/>
    <w:rsid w:val="00EF3468"/>
    <w:rsid w:val="00EF38F6"/>
    <w:rsid w:val="00EF3EE1"/>
    <w:rsid w:val="00EF3EF7"/>
    <w:rsid w:val="00EF4406"/>
    <w:rsid w:val="00EF451E"/>
    <w:rsid w:val="00EF4884"/>
    <w:rsid w:val="00EF4923"/>
    <w:rsid w:val="00EF4DBB"/>
    <w:rsid w:val="00EF4DD1"/>
    <w:rsid w:val="00EF52CE"/>
    <w:rsid w:val="00EF5897"/>
    <w:rsid w:val="00EF63B8"/>
    <w:rsid w:val="00EF63DB"/>
    <w:rsid w:val="00EF640C"/>
    <w:rsid w:val="00EF65C4"/>
    <w:rsid w:val="00EF68AC"/>
    <w:rsid w:val="00EF6906"/>
    <w:rsid w:val="00EF6936"/>
    <w:rsid w:val="00EF6A28"/>
    <w:rsid w:val="00EF6A86"/>
    <w:rsid w:val="00EF6C54"/>
    <w:rsid w:val="00EF6D0E"/>
    <w:rsid w:val="00EF7CDC"/>
    <w:rsid w:val="00EF7D0A"/>
    <w:rsid w:val="00F000D0"/>
    <w:rsid w:val="00F00320"/>
    <w:rsid w:val="00F0110E"/>
    <w:rsid w:val="00F011C5"/>
    <w:rsid w:val="00F01301"/>
    <w:rsid w:val="00F015B6"/>
    <w:rsid w:val="00F015F2"/>
    <w:rsid w:val="00F01819"/>
    <w:rsid w:val="00F026BC"/>
    <w:rsid w:val="00F02871"/>
    <w:rsid w:val="00F02AA1"/>
    <w:rsid w:val="00F0301C"/>
    <w:rsid w:val="00F0326B"/>
    <w:rsid w:val="00F03377"/>
    <w:rsid w:val="00F036D8"/>
    <w:rsid w:val="00F040A5"/>
    <w:rsid w:val="00F040C7"/>
    <w:rsid w:val="00F04894"/>
    <w:rsid w:val="00F0582C"/>
    <w:rsid w:val="00F05E06"/>
    <w:rsid w:val="00F05FD1"/>
    <w:rsid w:val="00F068D1"/>
    <w:rsid w:val="00F06CD9"/>
    <w:rsid w:val="00F07592"/>
    <w:rsid w:val="00F076A3"/>
    <w:rsid w:val="00F07AD5"/>
    <w:rsid w:val="00F07EF3"/>
    <w:rsid w:val="00F103A3"/>
    <w:rsid w:val="00F103E0"/>
    <w:rsid w:val="00F104D0"/>
    <w:rsid w:val="00F1098E"/>
    <w:rsid w:val="00F11297"/>
    <w:rsid w:val="00F1155E"/>
    <w:rsid w:val="00F11575"/>
    <w:rsid w:val="00F11747"/>
    <w:rsid w:val="00F1186A"/>
    <w:rsid w:val="00F119D3"/>
    <w:rsid w:val="00F119EF"/>
    <w:rsid w:val="00F11AC0"/>
    <w:rsid w:val="00F11AD7"/>
    <w:rsid w:val="00F11EDA"/>
    <w:rsid w:val="00F12966"/>
    <w:rsid w:val="00F12CE4"/>
    <w:rsid w:val="00F12E47"/>
    <w:rsid w:val="00F1306B"/>
    <w:rsid w:val="00F143B8"/>
    <w:rsid w:val="00F14598"/>
    <w:rsid w:val="00F147C0"/>
    <w:rsid w:val="00F14B50"/>
    <w:rsid w:val="00F14DFE"/>
    <w:rsid w:val="00F14E1D"/>
    <w:rsid w:val="00F14EC6"/>
    <w:rsid w:val="00F1507D"/>
    <w:rsid w:val="00F155F1"/>
    <w:rsid w:val="00F15855"/>
    <w:rsid w:val="00F159DE"/>
    <w:rsid w:val="00F15B34"/>
    <w:rsid w:val="00F16546"/>
    <w:rsid w:val="00F166D5"/>
    <w:rsid w:val="00F167AD"/>
    <w:rsid w:val="00F16832"/>
    <w:rsid w:val="00F1692A"/>
    <w:rsid w:val="00F16DFC"/>
    <w:rsid w:val="00F16EA5"/>
    <w:rsid w:val="00F16F9B"/>
    <w:rsid w:val="00F173D1"/>
    <w:rsid w:val="00F17BD3"/>
    <w:rsid w:val="00F207FF"/>
    <w:rsid w:val="00F20818"/>
    <w:rsid w:val="00F211C7"/>
    <w:rsid w:val="00F2128A"/>
    <w:rsid w:val="00F21628"/>
    <w:rsid w:val="00F22017"/>
    <w:rsid w:val="00F22321"/>
    <w:rsid w:val="00F22517"/>
    <w:rsid w:val="00F22822"/>
    <w:rsid w:val="00F22F8F"/>
    <w:rsid w:val="00F23565"/>
    <w:rsid w:val="00F23791"/>
    <w:rsid w:val="00F23BF7"/>
    <w:rsid w:val="00F23C38"/>
    <w:rsid w:val="00F23C48"/>
    <w:rsid w:val="00F24141"/>
    <w:rsid w:val="00F241FE"/>
    <w:rsid w:val="00F2428C"/>
    <w:rsid w:val="00F243F5"/>
    <w:rsid w:val="00F243FA"/>
    <w:rsid w:val="00F2471C"/>
    <w:rsid w:val="00F24C73"/>
    <w:rsid w:val="00F24DD2"/>
    <w:rsid w:val="00F25316"/>
    <w:rsid w:val="00F25387"/>
    <w:rsid w:val="00F2571E"/>
    <w:rsid w:val="00F2572E"/>
    <w:rsid w:val="00F257FC"/>
    <w:rsid w:val="00F258F6"/>
    <w:rsid w:val="00F259B8"/>
    <w:rsid w:val="00F25B6A"/>
    <w:rsid w:val="00F25DE8"/>
    <w:rsid w:val="00F26B44"/>
    <w:rsid w:val="00F26F05"/>
    <w:rsid w:val="00F26FA9"/>
    <w:rsid w:val="00F27324"/>
    <w:rsid w:val="00F27338"/>
    <w:rsid w:val="00F273DF"/>
    <w:rsid w:val="00F2768B"/>
    <w:rsid w:val="00F276DB"/>
    <w:rsid w:val="00F27E52"/>
    <w:rsid w:val="00F30309"/>
    <w:rsid w:val="00F3034D"/>
    <w:rsid w:val="00F3072F"/>
    <w:rsid w:val="00F30A13"/>
    <w:rsid w:val="00F30C70"/>
    <w:rsid w:val="00F30FF6"/>
    <w:rsid w:val="00F313B2"/>
    <w:rsid w:val="00F313C1"/>
    <w:rsid w:val="00F31B59"/>
    <w:rsid w:val="00F31C49"/>
    <w:rsid w:val="00F31CDD"/>
    <w:rsid w:val="00F31D0B"/>
    <w:rsid w:val="00F31DDD"/>
    <w:rsid w:val="00F32272"/>
    <w:rsid w:val="00F3275F"/>
    <w:rsid w:val="00F32DB5"/>
    <w:rsid w:val="00F32F2E"/>
    <w:rsid w:val="00F33883"/>
    <w:rsid w:val="00F344C1"/>
    <w:rsid w:val="00F34AA0"/>
    <w:rsid w:val="00F34B83"/>
    <w:rsid w:val="00F34D93"/>
    <w:rsid w:val="00F35115"/>
    <w:rsid w:val="00F359A3"/>
    <w:rsid w:val="00F35CC7"/>
    <w:rsid w:val="00F35F16"/>
    <w:rsid w:val="00F365FD"/>
    <w:rsid w:val="00F36725"/>
    <w:rsid w:val="00F36DE6"/>
    <w:rsid w:val="00F36DED"/>
    <w:rsid w:val="00F36FA9"/>
    <w:rsid w:val="00F3718C"/>
    <w:rsid w:val="00F371ED"/>
    <w:rsid w:val="00F3737B"/>
    <w:rsid w:val="00F3766A"/>
    <w:rsid w:val="00F37D34"/>
    <w:rsid w:val="00F37E53"/>
    <w:rsid w:val="00F402DE"/>
    <w:rsid w:val="00F4070F"/>
    <w:rsid w:val="00F40C05"/>
    <w:rsid w:val="00F40C85"/>
    <w:rsid w:val="00F40E97"/>
    <w:rsid w:val="00F41220"/>
    <w:rsid w:val="00F414AA"/>
    <w:rsid w:val="00F419D3"/>
    <w:rsid w:val="00F42AD8"/>
    <w:rsid w:val="00F42FE4"/>
    <w:rsid w:val="00F43506"/>
    <w:rsid w:val="00F44F7E"/>
    <w:rsid w:val="00F45062"/>
    <w:rsid w:val="00F4513B"/>
    <w:rsid w:val="00F451AE"/>
    <w:rsid w:val="00F4525C"/>
    <w:rsid w:val="00F45656"/>
    <w:rsid w:val="00F4577D"/>
    <w:rsid w:val="00F457FB"/>
    <w:rsid w:val="00F45C19"/>
    <w:rsid w:val="00F45F96"/>
    <w:rsid w:val="00F46026"/>
    <w:rsid w:val="00F4630A"/>
    <w:rsid w:val="00F46360"/>
    <w:rsid w:val="00F4649A"/>
    <w:rsid w:val="00F47709"/>
    <w:rsid w:val="00F47956"/>
    <w:rsid w:val="00F47CC1"/>
    <w:rsid w:val="00F47E23"/>
    <w:rsid w:val="00F47FBB"/>
    <w:rsid w:val="00F503A6"/>
    <w:rsid w:val="00F50C23"/>
    <w:rsid w:val="00F50E61"/>
    <w:rsid w:val="00F51719"/>
    <w:rsid w:val="00F51936"/>
    <w:rsid w:val="00F527BF"/>
    <w:rsid w:val="00F52A57"/>
    <w:rsid w:val="00F52AFB"/>
    <w:rsid w:val="00F52CB7"/>
    <w:rsid w:val="00F5306D"/>
    <w:rsid w:val="00F5330F"/>
    <w:rsid w:val="00F537EB"/>
    <w:rsid w:val="00F53F2B"/>
    <w:rsid w:val="00F54255"/>
    <w:rsid w:val="00F54951"/>
    <w:rsid w:val="00F5517E"/>
    <w:rsid w:val="00F5576B"/>
    <w:rsid w:val="00F55A87"/>
    <w:rsid w:val="00F55BD4"/>
    <w:rsid w:val="00F55F64"/>
    <w:rsid w:val="00F56548"/>
    <w:rsid w:val="00F56B42"/>
    <w:rsid w:val="00F56E14"/>
    <w:rsid w:val="00F56E65"/>
    <w:rsid w:val="00F57B68"/>
    <w:rsid w:val="00F57BE2"/>
    <w:rsid w:val="00F57FEC"/>
    <w:rsid w:val="00F60162"/>
    <w:rsid w:val="00F608C7"/>
    <w:rsid w:val="00F60D5C"/>
    <w:rsid w:val="00F60DC3"/>
    <w:rsid w:val="00F610D4"/>
    <w:rsid w:val="00F61BB1"/>
    <w:rsid w:val="00F61EA1"/>
    <w:rsid w:val="00F62344"/>
    <w:rsid w:val="00F62A61"/>
    <w:rsid w:val="00F63052"/>
    <w:rsid w:val="00F637AD"/>
    <w:rsid w:val="00F639A9"/>
    <w:rsid w:val="00F639BF"/>
    <w:rsid w:val="00F63B5B"/>
    <w:rsid w:val="00F63EB9"/>
    <w:rsid w:val="00F645DB"/>
    <w:rsid w:val="00F6481C"/>
    <w:rsid w:val="00F64AD4"/>
    <w:rsid w:val="00F64E5B"/>
    <w:rsid w:val="00F6511D"/>
    <w:rsid w:val="00F65522"/>
    <w:rsid w:val="00F65FCE"/>
    <w:rsid w:val="00F66773"/>
    <w:rsid w:val="00F66A10"/>
    <w:rsid w:val="00F66AEF"/>
    <w:rsid w:val="00F66FCB"/>
    <w:rsid w:val="00F67863"/>
    <w:rsid w:val="00F678FE"/>
    <w:rsid w:val="00F67E1D"/>
    <w:rsid w:val="00F67FAF"/>
    <w:rsid w:val="00F70325"/>
    <w:rsid w:val="00F7082D"/>
    <w:rsid w:val="00F70A28"/>
    <w:rsid w:val="00F70AC0"/>
    <w:rsid w:val="00F70B90"/>
    <w:rsid w:val="00F70F29"/>
    <w:rsid w:val="00F70FCE"/>
    <w:rsid w:val="00F7149D"/>
    <w:rsid w:val="00F7172F"/>
    <w:rsid w:val="00F71F59"/>
    <w:rsid w:val="00F72065"/>
    <w:rsid w:val="00F7219A"/>
    <w:rsid w:val="00F724E6"/>
    <w:rsid w:val="00F725EF"/>
    <w:rsid w:val="00F72666"/>
    <w:rsid w:val="00F73195"/>
    <w:rsid w:val="00F731FD"/>
    <w:rsid w:val="00F73353"/>
    <w:rsid w:val="00F7336D"/>
    <w:rsid w:val="00F7383B"/>
    <w:rsid w:val="00F73B5B"/>
    <w:rsid w:val="00F73DD2"/>
    <w:rsid w:val="00F73EF7"/>
    <w:rsid w:val="00F740B9"/>
    <w:rsid w:val="00F74522"/>
    <w:rsid w:val="00F74EC7"/>
    <w:rsid w:val="00F7507F"/>
    <w:rsid w:val="00F7553F"/>
    <w:rsid w:val="00F757E4"/>
    <w:rsid w:val="00F758AF"/>
    <w:rsid w:val="00F75952"/>
    <w:rsid w:val="00F75C00"/>
    <w:rsid w:val="00F75F38"/>
    <w:rsid w:val="00F762BB"/>
    <w:rsid w:val="00F7659A"/>
    <w:rsid w:val="00F7666F"/>
    <w:rsid w:val="00F766F8"/>
    <w:rsid w:val="00F76C38"/>
    <w:rsid w:val="00F7703D"/>
    <w:rsid w:val="00F773C0"/>
    <w:rsid w:val="00F7770F"/>
    <w:rsid w:val="00F80153"/>
    <w:rsid w:val="00F8056E"/>
    <w:rsid w:val="00F808AE"/>
    <w:rsid w:val="00F808B6"/>
    <w:rsid w:val="00F80B76"/>
    <w:rsid w:val="00F80E4C"/>
    <w:rsid w:val="00F80EE8"/>
    <w:rsid w:val="00F81132"/>
    <w:rsid w:val="00F81AEF"/>
    <w:rsid w:val="00F81ECF"/>
    <w:rsid w:val="00F82A1B"/>
    <w:rsid w:val="00F82FD1"/>
    <w:rsid w:val="00F82FDD"/>
    <w:rsid w:val="00F83165"/>
    <w:rsid w:val="00F8337E"/>
    <w:rsid w:val="00F83A40"/>
    <w:rsid w:val="00F83CA0"/>
    <w:rsid w:val="00F83D2B"/>
    <w:rsid w:val="00F83DBC"/>
    <w:rsid w:val="00F840E8"/>
    <w:rsid w:val="00F842A6"/>
    <w:rsid w:val="00F8443D"/>
    <w:rsid w:val="00F844AD"/>
    <w:rsid w:val="00F845FF"/>
    <w:rsid w:val="00F84A4F"/>
    <w:rsid w:val="00F84ABE"/>
    <w:rsid w:val="00F84E06"/>
    <w:rsid w:val="00F852A9"/>
    <w:rsid w:val="00F855C9"/>
    <w:rsid w:val="00F858A0"/>
    <w:rsid w:val="00F85A65"/>
    <w:rsid w:val="00F85CBC"/>
    <w:rsid w:val="00F85E8E"/>
    <w:rsid w:val="00F85F5F"/>
    <w:rsid w:val="00F860B8"/>
    <w:rsid w:val="00F86292"/>
    <w:rsid w:val="00F86370"/>
    <w:rsid w:val="00F86698"/>
    <w:rsid w:val="00F86BC1"/>
    <w:rsid w:val="00F86D1B"/>
    <w:rsid w:val="00F86D8D"/>
    <w:rsid w:val="00F86FCC"/>
    <w:rsid w:val="00F8702C"/>
    <w:rsid w:val="00F87223"/>
    <w:rsid w:val="00F872E4"/>
    <w:rsid w:val="00F87442"/>
    <w:rsid w:val="00F8744E"/>
    <w:rsid w:val="00F8797A"/>
    <w:rsid w:val="00F87AB9"/>
    <w:rsid w:val="00F87ECF"/>
    <w:rsid w:val="00F9002C"/>
    <w:rsid w:val="00F900BD"/>
    <w:rsid w:val="00F90532"/>
    <w:rsid w:val="00F9086E"/>
    <w:rsid w:val="00F90947"/>
    <w:rsid w:val="00F90F4C"/>
    <w:rsid w:val="00F90F85"/>
    <w:rsid w:val="00F91254"/>
    <w:rsid w:val="00F91410"/>
    <w:rsid w:val="00F91673"/>
    <w:rsid w:val="00F91929"/>
    <w:rsid w:val="00F91DEB"/>
    <w:rsid w:val="00F91F87"/>
    <w:rsid w:val="00F924C4"/>
    <w:rsid w:val="00F9311C"/>
    <w:rsid w:val="00F93498"/>
    <w:rsid w:val="00F93504"/>
    <w:rsid w:val="00F9363A"/>
    <w:rsid w:val="00F93B5C"/>
    <w:rsid w:val="00F93CB5"/>
    <w:rsid w:val="00F9406E"/>
    <w:rsid w:val="00F94160"/>
    <w:rsid w:val="00F94301"/>
    <w:rsid w:val="00F945BA"/>
    <w:rsid w:val="00F94619"/>
    <w:rsid w:val="00F94845"/>
    <w:rsid w:val="00F948E9"/>
    <w:rsid w:val="00F949D5"/>
    <w:rsid w:val="00F94ADF"/>
    <w:rsid w:val="00F94BBF"/>
    <w:rsid w:val="00F94E58"/>
    <w:rsid w:val="00F94EF6"/>
    <w:rsid w:val="00F94F98"/>
    <w:rsid w:val="00F9504B"/>
    <w:rsid w:val="00F95056"/>
    <w:rsid w:val="00F95093"/>
    <w:rsid w:val="00F951F8"/>
    <w:rsid w:val="00F9528A"/>
    <w:rsid w:val="00F9532E"/>
    <w:rsid w:val="00F9580F"/>
    <w:rsid w:val="00F95C63"/>
    <w:rsid w:val="00F96343"/>
    <w:rsid w:val="00F96469"/>
    <w:rsid w:val="00F968B9"/>
    <w:rsid w:val="00F96AC7"/>
    <w:rsid w:val="00F96C27"/>
    <w:rsid w:val="00F97764"/>
    <w:rsid w:val="00F97BA3"/>
    <w:rsid w:val="00F97DDF"/>
    <w:rsid w:val="00F97E53"/>
    <w:rsid w:val="00FA01C7"/>
    <w:rsid w:val="00FA050A"/>
    <w:rsid w:val="00FA0966"/>
    <w:rsid w:val="00FA0EE1"/>
    <w:rsid w:val="00FA122B"/>
    <w:rsid w:val="00FA1567"/>
    <w:rsid w:val="00FA231F"/>
    <w:rsid w:val="00FA246C"/>
    <w:rsid w:val="00FA2A1E"/>
    <w:rsid w:val="00FA319C"/>
    <w:rsid w:val="00FA386A"/>
    <w:rsid w:val="00FA430D"/>
    <w:rsid w:val="00FA471D"/>
    <w:rsid w:val="00FA4B30"/>
    <w:rsid w:val="00FA4D1E"/>
    <w:rsid w:val="00FA4EBF"/>
    <w:rsid w:val="00FA53C5"/>
    <w:rsid w:val="00FA5705"/>
    <w:rsid w:val="00FA5709"/>
    <w:rsid w:val="00FA59C5"/>
    <w:rsid w:val="00FA5F99"/>
    <w:rsid w:val="00FA60CB"/>
    <w:rsid w:val="00FA628A"/>
    <w:rsid w:val="00FA637A"/>
    <w:rsid w:val="00FA639F"/>
    <w:rsid w:val="00FA6469"/>
    <w:rsid w:val="00FA6A52"/>
    <w:rsid w:val="00FA71D7"/>
    <w:rsid w:val="00FA7349"/>
    <w:rsid w:val="00FA7475"/>
    <w:rsid w:val="00FA77DE"/>
    <w:rsid w:val="00FA78FE"/>
    <w:rsid w:val="00FA7B3F"/>
    <w:rsid w:val="00FA7C87"/>
    <w:rsid w:val="00FA7D9C"/>
    <w:rsid w:val="00FA7DD8"/>
    <w:rsid w:val="00FB01A1"/>
    <w:rsid w:val="00FB0312"/>
    <w:rsid w:val="00FB0512"/>
    <w:rsid w:val="00FB0AF7"/>
    <w:rsid w:val="00FB0FC3"/>
    <w:rsid w:val="00FB17F2"/>
    <w:rsid w:val="00FB185C"/>
    <w:rsid w:val="00FB196E"/>
    <w:rsid w:val="00FB1A4B"/>
    <w:rsid w:val="00FB1C93"/>
    <w:rsid w:val="00FB1E75"/>
    <w:rsid w:val="00FB24F6"/>
    <w:rsid w:val="00FB287E"/>
    <w:rsid w:val="00FB2D04"/>
    <w:rsid w:val="00FB2F20"/>
    <w:rsid w:val="00FB3158"/>
    <w:rsid w:val="00FB32EB"/>
    <w:rsid w:val="00FB3306"/>
    <w:rsid w:val="00FB3C1B"/>
    <w:rsid w:val="00FB3D88"/>
    <w:rsid w:val="00FB3F1F"/>
    <w:rsid w:val="00FB4257"/>
    <w:rsid w:val="00FB42A0"/>
    <w:rsid w:val="00FB4DCB"/>
    <w:rsid w:val="00FB5004"/>
    <w:rsid w:val="00FB5014"/>
    <w:rsid w:val="00FB5DBD"/>
    <w:rsid w:val="00FB6251"/>
    <w:rsid w:val="00FB63DF"/>
    <w:rsid w:val="00FB6525"/>
    <w:rsid w:val="00FB6801"/>
    <w:rsid w:val="00FB68D9"/>
    <w:rsid w:val="00FB6960"/>
    <w:rsid w:val="00FB6DA0"/>
    <w:rsid w:val="00FB709B"/>
    <w:rsid w:val="00FB759A"/>
    <w:rsid w:val="00FB7859"/>
    <w:rsid w:val="00FB7BDF"/>
    <w:rsid w:val="00FC035C"/>
    <w:rsid w:val="00FC08D6"/>
    <w:rsid w:val="00FC08EC"/>
    <w:rsid w:val="00FC116D"/>
    <w:rsid w:val="00FC13F7"/>
    <w:rsid w:val="00FC1624"/>
    <w:rsid w:val="00FC1731"/>
    <w:rsid w:val="00FC2046"/>
    <w:rsid w:val="00FC209A"/>
    <w:rsid w:val="00FC241A"/>
    <w:rsid w:val="00FC256A"/>
    <w:rsid w:val="00FC3213"/>
    <w:rsid w:val="00FC388D"/>
    <w:rsid w:val="00FC3D78"/>
    <w:rsid w:val="00FC419C"/>
    <w:rsid w:val="00FC42A8"/>
    <w:rsid w:val="00FC5455"/>
    <w:rsid w:val="00FC5636"/>
    <w:rsid w:val="00FC61B2"/>
    <w:rsid w:val="00FC6528"/>
    <w:rsid w:val="00FC655F"/>
    <w:rsid w:val="00FC6F3E"/>
    <w:rsid w:val="00FC720D"/>
    <w:rsid w:val="00FC722F"/>
    <w:rsid w:val="00FC74C9"/>
    <w:rsid w:val="00FC7D48"/>
    <w:rsid w:val="00FC7E0F"/>
    <w:rsid w:val="00FC7FD5"/>
    <w:rsid w:val="00FD04AA"/>
    <w:rsid w:val="00FD0891"/>
    <w:rsid w:val="00FD0DEC"/>
    <w:rsid w:val="00FD1488"/>
    <w:rsid w:val="00FD1576"/>
    <w:rsid w:val="00FD1757"/>
    <w:rsid w:val="00FD1B47"/>
    <w:rsid w:val="00FD1C4A"/>
    <w:rsid w:val="00FD1F31"/>
    <w:rsid w:val="00FD24F5"/>
    <w:rsid w:val="00FD25E8"/>
    <w:rsid w:val="00FD2D78"/>
    <w:rsid w:val="00FD2FB6"/>
    <w:rsid w:val="00FD3636"/>
    <w:rsid w:val="00FD3E8F"/>
    <w:rsid w:val="00FD4270"/>
    <w:rsid w:val="00FD439C"/>
    <w:rsid w:val="00FD462F"/>
    <w:rsid w:val="00FD498D"/>
    <w:rsid w:val="00FD4FCD"/>
    <w:rsid w:val="00FD54D3"/>
    <w:rsid w:val="00FD5EDE"/>
    <w:rsid w:val="00FD5F54"/>
    <w:rsid w:val="00FD655B"/>
    <w:rsid w:val="00FD666E"/>
    <w:rsid w:val="00FD6A25"/>
    <w:rsid w:val="00FD6F8C"/>
    <w:rsid w:val="00FD727E"/>
    <w:rsid w:val="00FD734D"/>
    <w:rsid w:val="00FD73BD"/>
    <w:rsid w:val="00FD76D3"/>
    <w:rsid w:val="00FD777B"/>
    <w:rsid w:val="00FD7BF3"/>
    <w:rsid w:val="00FE01B9"/>
    <w:rsid w:val="00FE0337"/>
    <w:rsid w:val="00FE041F"/>
    <w:rsid w:val="00FE0E0C"/>
    <w:rsid w:val="00FE0E45"/>
    <w:rsid w:val="00FE1474"/>
    <w:rsid w:val="00FE1B54"/>
    <w:rsid w:val="00FE1BBD"/>
    <w:rsid w:val="00FE2538"/>
    <w:rsid w:val="00FE25C2"/>
    <w:rsid w:val="00FE2602"/>
    <w:rsid w:val="00FE2D1B"/>
    <w:rsid w:val="00FE2F4F"/>
    <w:rsid w:val="00FE38F6"/>
    <w:rsid w:val="00FE3CB7"/>
    <w:rsid w:val="00FE3F71"/>
    <w:rsid w:val="00FE3FC5"/>
    <w:rsid w:val="00FE3FDD"/>
    <w:rsid w:val="00FE423C"/>
    <w:rsid w:val="00FE4E56"/>
    <w:rsid w:val="00FE5085"/>
    <w:rsid w:val="00FE54B1"/>
    <w:rsid w:val="00FE579A"/>
    <w:rsid w:val="00FE581C"/>
    <w:rsid w:val="00FE5C03"/>
    <w:rsid w:val="00FE5C96"/>
    <w:rsid w:val="00FE5E72"/>
    <w:rsid w:val="00FE6042"/>
    <w:rsid w:val="00FE6546"/>
    <w:rsid w:val="00FE65ED"/>
    <w:rsid w:val="00FE664F"/>
    <w:rsid w:val="00FE66EC"/>
    <w:rsid w:val="00FE693A"/>
    <w:rsid w:val="00FE6B33"/>
    <w:rsid w:val="00FE6E75"/>
    <w:rsid w:val="00FE7148"/>
    <w:rsid w:val="00FE74DC"/>
    <w:rsid w:val="00FE7736"/>
    <w:rsid w:val="00FE7C2C"/>
    <w:rsid w:val="00FF0054"/>
    <w:rsid w:val="00FF039E"/>
    <w:rsid w:val="00FF0684"/>
    <w:rsid w:val="00FF0C55"/>
    <w:rsid w:val="00FF0CFD"/>
    <w:rsid w:val="00FF17C7"/>
    <w:rsid w:val="00FF1843"/>
    <w:rsid w:val="00FF1A6C"/>
    <w:rsid w:val="00FF2523"/>
    <w:rsid w:val="00FF2C94"/>
    <w:rsid w:val="00FF3058"/>
    <w:rsid w:val="00FF3314"/>
    <w:rsid w:val="00FF3335"/>
    <w:rsid w:val="00FF407B"/>
    <w:rsid w:val="00FF40EC"/>
    <w:rsid w:val="00FF4766"/>
    <w:rsid w:val="00FF4876"/>
    <w:rsid w:val="00FF4A90"/>
    <w:rsid w:val="00FF5157"/>
    <w:rsid w:val="00FF542C"/>
    <w:rsid w:val="00FF5479"/>
    <w:rsid w:val="00FF5744"/>
    <w:rsid w:val="00FF5750"/>
    <w:rsid w:val="00FF59FA"/>
    <w:rsid w:val="00FF5A85"/>
    <w:rsid w:val="00FF5B16"/>
    <w:rsid w:val="00FF60EB"/>
    <w:rsid w:val="00FF628F"/>
    <w:rsid w:val="00FF62C0"/>
    <w:rsid w:val="00FF709E"/>
    <w:rsid w:val="00FF713B"/>
    <w:rsid w:val="00FF7BF5"/>
    <w:rsid w:val="00FF7C29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2F404"/>
  <w15:docId w15:val="{628B77BC-6A93-4D19-8AF9-AD9E3ACE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ind w:firstLine="284"/>
      <w:jc w:val="both"/>
    </w:pPr>
    <w:rPr>
      <w:rFonts w:ascii="Peterburg" w:hAnsi="Peterburg"/>
      <w:lang w:val="en-US" w:eastAsia="lv-LV"/>
    </w:rPr>
  </w:style>
  <w:style w:type="paragraph" w:styleId="1">
    <w:name w:val="heading 1"/>
    <w:basedOn w:val="a0"/>
    <w:next w:val="a0"/>
    <w:qFormat/>
    <w:pPr>
      <w:keepNext/>
      <w:spacing w:before="240" w:after="60"/>
      <w:ind w:firstLine="0"/>
      <w:outlineLvl w:val="0"/>
    </w:pPr>
    <w:rPr>
      <w:rFonts w:ascii="Pragmatica" w:hAnsi="Pragmatica"/>
      <w:b/>
      <w:kern w:val="28"/>
      <w:sz w:val="28"/>
    </w:rPr>
  </w:style>
  <w:style w:type="paragraph" w:styleId="20">
    <w:name w:val="heading 2"/>
    <w:basedOn w:val="a0"/>
    <w:next w:val="a0"/>
    <w:qFormat/>
    <w:pPr>
      <w:keepNext/>
      <w:spacing w:before="240" w:after="60"/>
      <w:ind w:firstLine="0"/>
      <w:outlineLvl w:val="1"/>
    </w:pPr>
    <w:rPr>
      <w:rFonts w:ascii="Pragmatica" w:hAnsi="Pragmatica"/>
      <w:b/>
      <w:i/>
      <w:sz w:val="24"/>
    </w:rPr>
  </w:style>
  <w:style w:type="paragraph" w:styleId="3">
    <w:name w:val="heading 3"/>
    <w:basedOn w:val="a0"/>
    <w:next w:val="a0"/>
    <w:qFormat/>
    <w:pPr>
      <w:keepNext/>
      <w:spacing w:before="240" w:after="60"/>
      <w:ind w:firstLine="0"/>
      <w:outlineLvl w:val="2"/>
    </w:pPr>
    <w:rPr>
      <w:rFonts w:ascii="Pragmatica" w:hAnsi="Pragmatica"/>
      <w:sz w:val="24"/>
    </w:rPr>
  </w:style>
  <w:style w:type="paragraph" w:styleId="4">
    <w:name w:val="heading 4"/>
    <w:basedOn w:val="a0"/>
    <w:next w:val="a0"/>
    <w:qFormat/>
    <w:pPr>
      <w:keepNext/>
      <w:spacing w:before="240" w:after="60"/>
      <w:ind w:firstLine="0"/>
      <w:outlineLvl w:val="3"/>
    </w:pPr>
    <w:rPr>
      <w:rFonts w:ascii="Pragmatica" w:hAnsi="Pragmatica"/>
      <w:b/>
      <w:sz w:val="24"/>
    </w:rPr>
  </w:style>
  <w:style w:type="paragraph" w:styleId="5">
    <w:name w:val="heading 5"/>
    <w:basedOn w:val="a0"/>
    <w:next w:val="a0"/>
    <w:qFormat/>
    <w:pPr>
      <w:spacing w:before="240" w:after="60"/>
      <w:ind w:firstLine="0"/>
      <w:outlineLvl w:val="4"/>
    </w:pPr>
    <w:rPr>
      <w:rFonts w:ascii="TimesDL" w:hAnsi="TimesDL"/>
      <w:sz w:val="22"/>
    </w:rPr>
  </w:style>
  <w:style w:type="paragraph" w:styleId="6">
    <w:name w:val="heading 6"/>
    <w:basedOn w:val="a0"/>
    <w:next w:val="a0"/>
    <w:qFormat/>
    <w:pPr>
      <w:spacing w:before="240" w:after="60"/>
      <w:ind w:firstLine="0"/>
      <w:outlineLvl w:val="5"/>
    </w:pPr>
    <w:rPr>
      <w:rFonts w:ascii="TimesDL" w:hAnsi="TimesDL"/>
      <w:i/>
      <w:sz w:val="22"/>
    </w:rPr>
  </w:style>
  <w:style w:type="paragraph" w:styleId="7">
    <w:name w:val="heading 7"/>
    <w:basedOn w:val="a0"/>
    <w:next w:val="a0"/>
    <w:qFormat/>
    <w:pPr>
      <w:spacing w:before="240" w:after="60"/>
      <w:ind w:firstLine="0"/>
      <w:outlineLvl w:val="6"/>
    </w:pPr>
    <w:rPr>
      <w:rFonts w:ascii="Pragmatica" w:hAnsi="Pragmatica"/>
    </w:rPr>
  </w:style>
  <w:style w:type="paragraph" w:styleId="8">
    <w:name w:val="heading 8"/>
    <w:basedOn w:val="a0"/>
    <w:next w:val="a0"/>
    <w:link w:val="80"/>
    <w:qFormat/>
    <w:pPr>
      <w:keepNext/>
      <w:ind w:left="567" w:hanging="567"/>
      <w:outlineLvl w:val="7"/>
    </w:pPr>
    <w:rPr>
      <w:b/>
      <w:i/>
      <w:sz w:val="36"/>
      <w:u w:val="single"/>
    </w:rPr>
  </w:style>
  <w:style w:type="paragraph" w:styleId="9">
    <w:name w:val="heading 9"/>
    <w:basedOn w:val="a0"/>
    <w:next w:val="a0"/>
    <w:qFormat/>
    <w:pPr>
      <w:keepNext/>
      <w:ind w:firstLine="0"/>
      <w:outlineLvl w:val="8"/>
    </w:pPr>
    <w:rPr>
      <w:rFonts w:ascii="Times New Roman" w:hAnsi="Times New Roman"/>
      <w:b/>
      <w:i/>
      <w:sz w:val="32"/>
      <w:u w:val="single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pPr>
      <w:tabs>
        <w:tab w:val="center" w:pos="4153"/>
        <w:tab w:val="right" w:pos="8306"/>
      </w:tabs>
    </w:pPr>
  </w:style>
  <w:style w:type="character" w:styleId="a5">
    <w:name w:val="page number"/>
    <w:basedOn w:val="a1"/>
  </w:style>
  <w:style w:type="character" w:customStyle="1" w:styleId="a6">
    <w:name w:val="Цифры"/>
    <w:rsid w:val="006C3B51"/>
    <w:rPr>
      <w:rFonts w:ascii="Triod" w:hAnsi="Triod"/>
      <w:color w:val="993300"/>
      <w:sz w:val="28"/>
      <w:vertAlign w:val="superscript"/>
    </w:rPr>
  </w:style>
  <w:style w:type="character" w:styleId="a7">
    <w:name w:val="annotation reference"/>
    <w:uiPriority w:val="99"/>
    <w:semiHidden/>
    <w:unhideWhenUsed/>
    <w:rsid w:val="00FE041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FE041F"/>
  </w:style>
  <w:style w:type="character" w:customStyle="1" w:styleId="a9">
    <w:name w:val="Текст примечания Знак"/>
    <w:link w:val="a8"/>
    <w:uiPriority w:val="99"/>
    <w:semiHidden/>
    <w:rsid w:val="00FE041F"/>
    <w:rPr>
      <w:rFonts w:ascii="Peterburg" w:hAnsi="Peterburg"/>
      <w:lang w:val="en-US" w:eastAsia="lv-LV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E041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E041F"/>
    <w:rPr>
      <w:rFonts w:ascii="Peterburg" w:hAnsi="Peterburg"/>
      <w:b/>
      <w:bCs/>
      <w:lang w:val="en-US" w:eastAsia="lv-LV"/>
    </w:rPr>
  </w:style>
  <w:style w:type="paragraph" w:styleId="ac">
    <w:name w:val="Balloon Text"/>
    <w:basedOn w:val="a0"/>
    <w:link w:val="ad"/>
    <w:uiPriority w:val="99"/>
    <w:semiHidden/>
    <w:unhideWhenUsed/>
    <w:rsid w:val="00FE041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FE041F"/>
    <w:rPr>
      <w:rFonts w:ascii="Segoe UI" w:hAnsi="Segoe UI" w:cs="Segoe UI"/>
      <w:sz w:val="18"/>
      <w:szCs w:val="18"/>
      <w:lang w:val="en-US" w:eastAsia="lv-LV"/>
    </w:rPr>
  </w:style>
  <w:style w:type="paragraph" w:styleId="ae">
    <w:name w:val="footnote text"/>
    <w:basedOn w:val="a0"/>
    <w:link w:val="af"/>
    <w:uiPriority w:val="99"/>
    <w:semiHidden/>
    <w:unhideWhenUsed/>
    <w:rsid w:val="004120DF"/>
  </w:style>
  <w:style w:type="character" w:customStyle="1" w:styleId="af">
    <w:name w:val="Текст сноски Знак"/>
    <w:link w:val="ae"/>
    <w:uiPriority w:val="99"/>
    <w:semiHidden/>
    <w:rsid w:val="004120DF"/>
    <w:rPr>
      <w:rFonts w:ascii="Peterburg" w:hAnsi="Peterburg"/>
      <w:lang w:val="en-US"/>
    </w:rPr>
  </w:style>
  <w:style w:type="character" w:styleId="af0">
    <w:name w:val="footnote reference"/>
    <w:uiPriority w:val="99"/>
    <w:semiHidden/>
    <w:unhideWhenUsed/>
    <w:rsid w:val="004120DF"/>
    <w:rPr>
      <w:vertAlign w:val="superscript"/>
    </w:rPr>
  </w:style>
  <w:style w:type="paragraph" w:styleId="af1">
    <w:name w:val="header"/>
    <w:basedOn w:val="a0"/>
    <w:link w:val="af2"/>
    <w:uiPriority w:val="99"/>
    <w:unhideWhenUsed/>
    <w:rsid w:val="00352BAA"/>
    <w:pPr>
      <w:tabs>
        <w:tab w:val="center" w:pos="4513"/>
        <w:tab w:val="right" w:pos="9026"/>
      </w:tabs>
    </w:pPr>
  </w:style>
  <w:style w:type="character" w:customStyle="1" w:styleId="af2">
    <w:name w:val="Верхний колонтитул Знак"/>
    <w:link w:val="af1"/>
    <w:uiPriority w:val="99"/>
    <w:rsid w:val="00352BAA"/>
    <w:rPr>
      <w:rFonts w:ascii="Peterburg" w:hAnsi="Peterburg"/>
      <w:lang w:val="en-US" w:eastAsia="lv-LV"/>
    </w:rPr>
  </w:style>
  <w:style w:type="paragraph" w:styleId="af3">
    <w:name w:val="List"/>
    <w:basedOn w:val="a0"/>
    <w:uiPriority w:val="99"/>
    <w:unhideWhenUsed/>
    <w:rsid w:val="0047131B"/>
    <w:pPr>
      <w:ind w:left="283" w:hanging="283"/>
      <w:contextualSpacing/>
    </w:pPr>
  </w:style>
  <w:style w:type="paragraph" w:styleId="21">
    <w:name w:val="List 2"/>
    <w:basedOn w:val="a0"/>
    <w:uiPriority w:val="99"/>
    <w:semiHidden/>
    <w:unhideWhenUsed/>
    <w:rsid w:val="0047131B"/>
    <w:pPr>
      <w:ind w:left="566" w:hanging="283"/>
      <w:contextualSpacing/>
    </w:pPr>
  </w:style>
  <w:style w:type="paragraph" w:styleId="2">
    <w:name w:val="List Bullet 2"/>
    <w:basedOn w:val="a0"/>
    <w:uiPriority w:val="99"/>
    <w:unhideWhenUsed/>
    <w:rsid w:val="0047131B"/>
    <w:pPr>
      <w:numPr>
        <w:numId w:val="4"/>
      </w:numPr>
      <w:tabs>
        <w:tab w:val="clear" w:pos="643"/>
        <w:tab w:val="num" w:pos="360"/>
      </w:tabs>
      <w:ind w:left="0" w:firstLine="284"/>
      <w:contextualSpacing/>
    </w:pPr>
  </w:style>
  <w:style w:type="paragraph" w:styleId="af4">
    <w:name w:val="Body Text"/>
    <w:basedOn w:val="a0"/>
    <w:link w:val="af5"/>
    <w:uiPriority w:val="99"/>
    <w:unhideWhenUsed/>
    <w:rsid w:val="0047131B"/>
    <w:pPr>
      <w:spacing w:after="120"/>
    </w:pPr>
  </w:style>
  <w:style w:type="character" w:customStyle="1" w:styleId="af5">
    <w:name w:val="Основной текст Знак"/>
    <w:link w:val="af4"/>
    <w:uiPriority w:val="99"/>
    <w:rsid w:val="0047131B"/>
    <w:rPr>
      <w:rFonts w:ascii="Peterburg" w:hAnsi="Peterburg"/>
      <w:lang w:val="en-US" w:eastAsia="lv-LV"/>
    </w:rPr>
  </w:style>
  <w:style w:type="paragraph" w:styleId="af6">
    <w:name w:val="Body Text First Indent"/>
    <w:basedOn w:val="af4"/>
    <w:link w:val="af7"/>
    <w:uiPriority w:val="99"/>
    <w:unhideWhenUsed/>
    <w:rsid w:val="0047131B"/>
    <w:pPr>
      <w:ind w:firstLine="210"/>
    </w:pPr>
  </w:style>
  <w:style w:type="character" w:customStyle="1" w:styleId="af7">
    <w:name w:val="Красная строка Знак"/>
    <w:basedOn w:val="af5"/>
    <w:link w:val="af6"/>
    <w:uiPriority w:val="99"/>
    <w:rsid w:val="0047131B"/>
    <w:rPr>
      <w:rFonts w:ascii="Peterburg" w:hAnsi="Peterburg"/>
      <w:lang w:val="en-US" w:eastAsia="lv-LV"/>
    </w:rPr>
  </w:style>
  <w:style w:type="paragraph" w:styleId="af8">
    <w:name w:val="Body Text Indent"/>
    <w:basedOn w:val="a0"/>
    <w:link w:val="af9"/>
    <w:uiPriority w:val="99"/>
    <w:semiHidden/>
    <w:unhideWhenUsed/>
    <w:rsid w:val="0047131B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semiHidden/>
    <w:rsid w:val="0047131B"/>
    <w:rPr>
      <w:rFonts w:ascii="Peterburg" w:hAnsi="Peterburg"/>
      <w:lang w:val="en-US" w:eastAsia="lv-LV"/>
    </w:rPr>
  </w:style>
  <w:style w:type="paragraph" w:styleId="22">
    <w:name w:val="Body Text First Indent 2"/>
    <w:basedOn w:val="af8"/>
    <w:link w:val="23"/>
    <w:uiPriority w:val="99"/>
    <w:unhideWhenUsed/>
    <w:rsid w:val="0047131B"/>
    <w:pPr>
      <w:ind w:firstLine="210"/>
    </w:pPr>
  </w:style>
  <w:style w:type="character" w:customStyle="1" w:styleId="23">
    <w:name w:val="Красная строка 2 Знак"/>
    <w:basedOn w:val="af9"/>
    <w:link w:val="22"/>
    <w:uiPriority w:val="99"/>
    <w:rsid w:val="0047131B"/>
    <w:rPr>
      <w:rFonts w:ascii="Peterburg" w:hAnsi="Peterburg"/>
      <w:lang w:val="en-US" w:eastAsia="lv-LV"/>
    </w:rPr>
  </w:style>
  <w:style w:type="paragraph" w:styleId="afa">
    <w:name w:val="endnote text"/>
    <w:basedOn w:val="a0"/>
    <w:link w:val="afb"/>
    <w:uiPriority w:val="99"/>
    <w:semiHidden/>
    <w:unhideWhenUsed/>
    <w:rsid w:val="00473DA1"/>
  </w:style>
  <w:style w:type="character" w:customStyle="1" w:styleId="afb">
    <w:name w:val="Текст концевой сноски Знак"/>
    <w:link w:val="afa"/>
    <w:uiPriority w:val="99"/>
    <w:semiHidden/>
    <w:rsid w:val="00473DA1"/>
    <w:rPr>
      <w:rFonts w:ascii="Peterburg" w:hAnsi="Peterburg"/>
      <w:lang w:val="en-US" w:eastAsia="lv-LV"/>
    </w:rPr>
  </w:style>
  <w:style w:type="character" w:styleId="afc">
    <w:name w:val="endnote reference"/>
    <w:uiPriority w:val="99"/>
    <w:semiHidden/>
    <w:unhideWhenUsed/>
    <w:rsid w:val="00473DA1"/>
    <w:rPr>
      <w:vertAlign w:val="superscript"/>
    </w:rPr>
  </w:style>
  <w:style w:type="character" w:customStyle="1" w:styleId="svvr">
    <w:name w:val="sv_vr"/>
    <w:rsid w:val="00F1186A"/>
  </w:style>
  <w:style w:type="character" w:customStyle="1" w:styleId="dictverbalization">
    <w:name w:val="dict_verbalization"/>
    <w:rsid w:val="00F1186A"/>
  </w:style>
  <w:style w:type="character" w:customStyle="1" w:styleId="mlvvgloss">
    <w:name w:val="mlvv_gloss"/>
    <w:rsid w:val="00F1186A"/>
  </w:style>
  <w:style w:type="character" w:customStyle="1" w:styleId="mlvvsensenumber">
    <w:name w:val="mlvv_sensenumber"/>
    <w:rsid w:val="00F1186A"/>
  </w:style>
  <w:style w:type="paragraph" w:styleId="30">
    <w:name w:val="List 3"/>
    <w:basedOn w:val="a0"/>
    <w:uiPriority w:val="99"/>
    <w:semiHidden/>
    <w:unhideWhenUsed/>
    <w:rsid w:val="00AC4969"/>
    <w:pPr>
      <w:ind w:left="849" w:hanging="283"/>
      <w:contextualSpacing/>
    </w:pPr>
  </w:style>
  <w:style w:type="paragraph" w:styleId="a">
    <w:name w:val="List Bullet"/>
    <w:basedOn w:val="a0"/>
    <w:uiPriority w:val="99"/>
    <w:unhideWhenUsed/>
    <w:rsid w:val="00AC4969"/>
    <w:pPr>
      <w:numPr>
        <w:numId w:val="5"/>
      </w:numPr>
      <w:contextualSpacing/>
    </w:pPr>
  </w:style>
  <w:style w:type="paragraph" w:styleId="afd">
    <w:name w:val="Normal Indent"/>
    <w:basedOn w:val="a0"/>
    <w:uiPriority w:val="99"/>
    <w:semiHidden/>
    <w:unhideWhenUsed/>
    <w:rsid w:val="00AC4969"/>
    <w:pPr>
      <w:ind w:left="708"/>
    </w:pPr>
  </w:style>
  <w:style w:type="paragraph" w:styleId="afe">
    <w:name w:val="Revision"/>
    <w:hidden/>
    <w:uiPriority w:val="99"/>
    <w:semiHidden/>
    <w:rsid w:val="006E7C96"/>
    <w:rPr>
      <w:rFonts w:ascii="Peterburg" w:hAnsi="Peterburg"/>
      <w:lang w:val="en-US" w:eastAsia="lv-LV"/>
    </w:rPr>
  </w:style>
  <w:style w:type="paragraph" w:styleId="31">
    <w:name w:val="Body Text Indent 3"/>
    <w:basedOn w:val="a0"/>
    <w:link w:val="32"/>
    <w:uiPriority w:val="99"/>
    <w:semiHidden/>
    <w:unhideWhenUsed/>
    <w:rsid w:val="002B766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2B7663"/>
    <w:rPr>
      <w:rFonts w:ascii="Peterburg" w:hAnsi="Peterburg"/>
      <w:sz w:val="16"/>
      <w:szCs w:val="16"/>
      <w:lang w:val="en-US" w:eastAsia="lv-LV"/>
    </w:rPr>
  </w:style>
  <w:style w:type="character" w:customStyle="1" w:styleId="24">
    <w:name w:val="Основной текст (2)_"/>
    <w:link w:val="210"/>
    <w:uiPriority w:val="99"/>
    <w:rsid w:val="008B2CE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5">
    <w:name w:val="Основной текст (2) + Курсив"/>
    <w:rsid w:val="008B2CE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8B2CE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">
    <w:name w:val="Основной текст (2)"/>
    <w:rsid w:val="008B2CE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"/>
    <w:rsid w:val="008B2CE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lv-LV" w:eastAsia="lv-LV" w:bidi="lv-LV"/>
    </w:rPr>
  </w:style>
  <w:style w:type="character" w:customStyle="1" w:styleId="27">
    <w:name w:val="Основной текст (2) + Полужирный"/>
    <w:aliases w:val="Курсив,Основной текст (2) + 9 pt,Курсив32,Полужирный67,Курсив34,Курсив18"/>
    <w:uiPriority w:val="99"/>
    <w:rsid w:val="002B09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9pt">
    <w:name w:val="Основной текст (2) + Georgia;9 pt"/>
    <w:rsid w:val="002B09C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0">
    <w:name w:val="Основной текст (2) + 9;5 pt;Полужирный;Малые прописные"/>
    <w:rsid w:val="002B09C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pt">
    <w:name w:val="Основной текст (2) + Интервал 3 pt"/>
    <w:uiPriority w:val="99"/>
    <w:rsid w:val="002B09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Основной текст (3)_"/>
    <w:link w:val="34"/>
    <w:rsid w:val="002B09CD"/>
    <w:rPr>
      <w:i/>
      <w:iCs/>
      <w:sz w:val="22"/>
      <w:szCs w:val="22"/>
      <w:shd w:val="clear" w:color="auto" w:fill="FFFFFF"/>
    </w:rPr>
  </w:style>
  <w:style w:type="character" w:customStyle="1" w:styleId="35">
    <w:name w:val="Основной текст (3) + Не курсив"/>
    <w:rsid w:val="002B09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6">
    <w:name w:val="Основной текст (3) + Полужирный;Не курсив"/>
    <w:rsid w:val="002B09C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1">
    <w:name w:val="Основной текст (2) + 9;5 pt;Полужирный"/>
    <w:rsid w:val="002B09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rsid w:val="002B09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">
    <w:name w:val="Основной текст (2) + 9 pt;Малые прописные"/>
    <w:rsid w:val="002B09C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0">
    <w:name w:val="Основной текст (4)_"/>
    <w:link w:val="41"/>
    <w:rsid w:val="002B09CD"/>
    <w:rPr>
      <w:b/>
      <w:bCs/>
      <w:sz w:val="22"/>
      <w:szCs w:val="22"/>
      <w:shd w:val="clear" w:color="auto" w:fill="FFFFFF"/>
    </w:rPr>
  </w:style>
  <w:style w:type="character" w:customStyle="1" w:styleId="42">
    <w:name w:val="Основной текст (4) + Не полужирный"/>
    <w:rsid w:val="002B09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4">
    <w:name w:val="Основной текст (3)"/>
    <w:basedOn w:val="a0"/>
    <w:link w:val="33"/>
    <w:rsid w:val="002B09CD"/>
    <w:pPr>
      <w:shd w:val="clear" w:color="auto" w:fill="FFFFFF"/>
      <w:spacing w:line="235" w:lineRule="exact"/>
      <w:ind w:firstLine="380"/>
    </w:pPr>
    <w:rPr>
      <w:rFonts w:ascii="Times New Roman" w:hAnsi="Times New Roman"/>
      <w:i/>
      <w:iCs/>
      <w:sz w:val="22"/>
      <w:szCs w:val="22"/>
      <w:lang w:val="ru-RU" w:eastAsia="ru-RU"/>
    </w:rPr>
  </w:style>
  <w:style w:type="paragraph" w:customStyle="1" w:styleId="41">
    <w:name w:val="Основной текст (4)"/>
    <w:basedOn w:val="a0"/>
    <w:link w:val="40"/>
    <w:rsid w:val="002B09CD"/>
    <w:pPr>
      <w:shd w:val="clear" w:color="auto" w:fill="FFFFFF"/>
      <w:spacing w:line="235" w:lineRule="exact"/>
      <w:ind w:firstLine="340"/>
    </w:pPr>
    <w:rPr>
      <w:rFonts w:ascii="Times New Roman" w:hAnsi="Times New Roman"/>
      <w:b/>
      <w:bCs/>
      <w:sz w:val="22"/>
      <w:szCs w:val="22"/>
      <w:lang w:val="ru-RU" w:eastAsia="ru-RU"/>
    </w:rPr>
  </w:style>
  <w:style w:type="character" w:customStyle="1" w:styleId="275pt">
    <w:name w:val="Основной текст (2) + 7;5 pt;Полужирный"/>
    <w:rsid w:val="00A00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Курсив"/>
    <w:rsid w:val="00A009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0"/>
    <w:link w:val="24"/>
    <w:uiPriority w:val="99"/>
    <w:rsid w:val="00C46B85"/>
    <w:pPr>
      <w:shd w:val="clear" w:color="auto" w:fill="FFFFFF"/>
      <w:spacing w:before="2700" w:line="240" w:lineRule="atLeast"/>
      <w:ind w:hanging="340"/>
    </w:pPr>
    <w:rPr>
      <w:rFonts w:ascii="Bookman Old Style" w:eastAsia="Bookman Old Style" w:hAnsi="Bookman Old Style" w:cs="Bookman Old Style"/>
      <w:sz w:val="18"/>
      <w:szCs w:val="18"/>
      <w:lang w:val="ru-RU" w:eastAsia="ru-RU"/>
    </w:rPr>
  </w:style>
  <w:style w:type="character" w:customStyle="1" w:styleId="70">
    <w:name w:val="Основной текст (7)_"/>
    <w:link w:val="71"/>
    <w:uiPriority w:val="99"/>
    <w:locked/>
    <w:rsid w:val="0099373C"/>
    <w:rPr>
      <w:i/>
      <w:iCs/>
      <w:sz w:val="18"/>
      <w:szCs w:val="18"/>
      <w:shd w:val="clear" w:color="auto" w:fill="FFFFFF"/>
    </w:rPr>
  </w:style>
  <w:style w:type="character" w:customStyle="1" w:styleId="72">
    <w:name w:val="Основной текст (7) + Не курсив"/>
    <w:uiPriority w:val="99"/>
    <w:rsid w:val="0099373C"/>
    <w:rPr>
      <w:i w:val="0"/>
      <w:iCs w:val="0"/>
      <w:sz w:val="18"/>
      <w:szCs w:val="18"/>
      <w:shd w:val="clear" w:color="auto" w:fill="FFFFFF"/>
    </w:rPr>
  </w:style>
  <w:style w:type="paragraph" w:customStyle="1" w:styleId="71">
    <w:name w:val="Основной текст (7)"/>
    <w:basedOn w:val="a0"/>
    <w:link w:val="70"/>
    <w:uiPriority w:val="99"/>
    <w:rsid w:val="0099373C"/>
    <w:pPr>
      <w:shd w:val="clear" w:color="auto" w:fill="FFFFFF"/>
      <w:spacing w:before="720" w:after="1620" w:line="198" w:lineRule="exact"/>
      <w:ind w:firstLine="0"/>
      <w:jc w:val="left"/>
    </w:pPr>
    <w:rPr>
      <w:rFonts w:ascii="Times New Roman" w:hAnsi="Times New Roman"/>
      <w:i/>
      <w:iCs/>
      <w:sz w:val="18"/>
      <w:szCs w:val="18"/>
      <w:lang w:val="ru-RU" w:eastAsia="ru-RU"/>
    </w:rPr>
  </w:style>
  <w:style w:type="character" w:customStyle="1" w:styleId="212pt">
    <w:name w:val="Основной текст (2) + 12 pt"/>
    <w:aliases w:val="Полужирный51"/>
    <w:rsid w:val="00742286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70">
    <w:name w:val="Основной текст (2) + 7"/>
    <w:aliases w:val="5 pt70,Полужирный,5 pt32,Полужирный64,5 pt,Основной текст (13) + 9,5 pt45"/>
    <w:uiPriority w:val="99"/>
    <w:rsid w:val="00046DD1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71">
    <w:name w:val="Основной текст (2) + Полужирный7"/>
    <w:aliases w:val="Интервал 0 pt24"/>
    <w:uiPriority w:val="99"/>
    <w:rsid w:val="00046DD1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11">
    <w:name w:val="Основной текст (11)_"/>
    <w:link w:val="110"/>
    <w:uiPriority w:val="99"/>
    <w:locked/>
    <w:rsid w:val="000340B1"/>
    <w:rPr>
      <w:i/>
      <w:iCs/>
      <w:sz w:val="18"/>
      <w:szCs w:val="18"/>
      <w:shd w:val="clear" w:color="auto" w:fill="FFFFFF"/>
    </w:rPr>
  </w:style>
  <w:style w:type="character" w:customStyle="1" w:styleId="111">
    <w:name w:val="Основной текст (11) + Не курсив"/>
    <w:uiPriority w:val="99"/>
    <w:rsid w:val="000340B1"/>
    <w:rPr>
      <w:i w:val="0"/>
      <w:iCs w:val="0"/>
      <w:sz w:val="18"/>
      <w:szCs w:val="18"/>
      <w:shd w:val="clear" w:color="auto" w:fill="FFFFFF"/>
    </w:rPr>
  </w:style>
  <w:style w:type="character" w:customStyle="1" w:styleId="28pt">
    <w:name w:val="Основной текст (2) + 8 pt"/>
    <w:aliases w:val="Полужирный83"/>
    <w:uiPriority w:val="99"/>
    <w:rsid w:val="000340B1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2pt1">
    <w:name w:val="Основной текст (2) + Интервал 2 pt1"/>
    <w:uiPriority w:val="99"/>
    <w:rsid w:val="000340B1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pacing w:val="50"/>
      <w:sz w:val="18"/>
      <w:szCs w:val="18"/>
      <w:u w:val="none"/>
    </w:rPr>
  </w:style>
  <w:style w:type="paragraph" w:customStyle="1" w:styleId="110">
    <w:name w:val="Основной текст (11)"/>
    <w:basedOn w:val="a0"/>
    <w:link w:val="11"/>
    <w:uiPriority w:val="99"/>
    <w:rsid w:val="000340B1"/>
    <w:pPr>
      <w:shd w:val="clear" w:color="auto" w:fill="FFFFFF"/>
      <w:spacing w:before="540" w:after="360" w:line="198" w:lineRule="exact"/>
      <w:ind w:firstLine="240"/>
    </w:pPr>
    <w:rPr>
      <w:rFonts w:ascii="Times New Roman" w:hAnsi="Times New Roman"/>
      <w:i/>
      <w:iCs/>
      <w:sz w:val="18"/>
      <w:szCs w:val="18"/>
      <w:lang w:val="ru-RU" w:eastAsia="ru-RU"/>
    </w:rPr>
  </w:style>
  <w:style w:type="character" w:customStyle="1" w:styleId="12">
    <w:name w:val="Основной текст (12)_"/>
    <w:link w:val="120"/>
    <w:locked/>
    <w:rsid w:val="00A53054"/>
    <w:rPr>
      <w:i/>
      <w:iCs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0"/>
    <w:link w:val="12"/>
    <w:rsid w:val="00A53054"/>
    <w:pPr>
      <w:shd w:val="clear" w:color="auto" w:fill="FFFFFF"/>
      <w:spacing w:line="212" w:lineRule="exact"/>
      <w:ind w:firstLine="0"/>
    </w:pPr>
    <w:rPr>
      <w:rFonts w:ascii="Times New Roman" w:hAnsi="Times New Roman"/>
      <w:i/>
      <w:iCs/>
      <w:sz w:val="18"/>
      <w:szCs w:val="18"/>
      <w:lang w:val="ru-RU" w:eastAsia="ru-RU"/>
    </w:rPr>
  </w:style>
  <w:style w:type="character" w:customStyle="1" w:styleId="18">
    <w:name w:val="Основной текст (18)_"/>
    <w:link w:val="181"/>
    <w:locked/>
    <w:rsid w:val="002173CE"/>
    <w:rPr>
      <w:b/>
      <w:bCs/>
      <w:sz w:val="17"/>
      <w:szCs w:val="17"/>
      <w:shd w:val="clear" w:color="auto" w:fill="FFFFFF"/>
    </w:rPr>
  </w:style>
  <w:style w:type="character" w:customStyle="1" w:styleId="180">
    <w:name w:val="Основной текст (18) + Курсив"/>
    <w:uiPriority w:val="99"/>
    <w:rsid w:val="002173CE"/>
    <w:rPr>
      <w:b/>
      <w:bCs/>
      <w:i/>
      <w:iCs/>
      <w:sz w:val="17"/>
      <w:szCs w:val="17"/>
      <w:shd w:val="clear" w:color="auto" w:fill="FFFFFF"/>
    </w:rPr>
  </w:style>
  <w:style w:type="character" w:customStyle="1" w:styleId="189pt">
    <w:name w:val="Основной текст (18) + 9 pt"/>
    <w:rsid w:val="002173CE"/>
    <w:rPr>
      <w:b/>
      <w:bCs/>
      <w:sz w:val="18"/>
      <w:szCs w:val="18"/>
      <w:shd w:val="clear" w:color="auto" w:fill="FFFFFF"/>
    </w:rPr>
  </w:style>
  <w:style w:type="character" w:customStyle="1" w:styleId="1813pt1">
    <w:name w:val="Основной текст (18) + 13 pt1"/>
    <w:uiPriority w:val="99"/>
    <w:rsid w:val="002173CE"/>
    <w:rPr>
      <w:b/>
      <w:bCs/>
      <w:sz w:val="26"/>
      <w:szCs w:val="26"/>
      <w:shd w:val="clear" w:color="auto" w:fill="FFFFFF"/>
    </w:rPr>
  </w:style>
  <w:style w:type="paragraph" w:customStyle="1" w:styleId="181">
    <w:name w:val="Основной текст (18)1"/>
    <w:basedOn w:val="a0"/>
    <w:link w:val="18"/>
    <w:uiPriority w:val="99"/>
    <w:rsid w:val="002173CE"/>
    <w:pPr>
      <w:shd w:val="clear" w:color="auto" w:fill="FFFFFF"/>
      <w:spacing w:after="180" w:line="203" w:lineRule="exact"/>
      <w:ind w:hanging="220"/>
      <w:jc w:val="left"/>
    </w:pPr>
    <w:rPr>
      <w:rFonts w:ascii="Times New Roman" w:hAnsi="Times New Roman"/>
      <w:b/>
      <w:bCs/>
      <w:sz w:val="17"/>
      <w:szCs w:val="17"/>
      <w:lang w:val="ru-RU" w:eastAsia="ru-RU"/>
    </w:rPr>
  </w:style>
  <w:style w:type="character" w:customStyle="1" w:styleId="211">
    <w:name w:val="Основной текст (2) + Полужирный11"/>
    <w:aliases w:val="Интервал 1 pt"/>
    <w:uiPriority w:val="99"/>
    <w:rsid w:val="00C84AC6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297">
    <w:name w:val="Основной текст (2) + 97"/>
    <w:aliases w:val="5 pt79,Полужирный32"/>
    <w:uiPriority w:val="99"/>
    <w:rsid w:val="00C84AC6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pt">
    <w:name w:val="Основной текст (2) + Интервал 1 pt"/>
    <w:rsid w:val="00B9718D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2Constantia">
    <w:name w:val="Основной текст (2) + Constantia"/>
    <w:aliases w:val="14 pt,9,9 pt"/>
    <w:rsid w:val="00B72984"/>
    <w:rPr>
      <w:rFonts w:ascii="Constantia" w:eastAsia="Bookman Old Style" w:hAnsi="Constantia" w:cs="Constantia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character" w:customStyle="1" w:styleId="275pt0">
    <w:name w:val="Основной текст (2) + 7;5 pt"/>
    <w:rsid w:val="001230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28">
    <w:name w:val="Основной текст (12) + Не курсив8"/>
    <w:uiPriority w:val="99"/>
    <w:rsid w:val="00A43EE9"/>
    <w:rPr>
      <w:rFonts w:ascii="Times New Roman" w:hAnsi="Times New Roman" w:cs="Times New Roman"/>
      <w:i w:val="0"/>
      <w:iCs w:val="0"/>
      <w:sz w:val="18"/>
      <w:szCs w:val="18"/>
      <w:shd w:val="clear" w:color="auto" w:fill="FFFFFF"/>
    </w:rPr>
  </w:style>
  <w:style w:type="character" w:customStyle="1" w:styleId="71pt">
    <w:name w:val="Основной текст (7) + Интервал 1 pt"/>
    <w:rsid w:val="00DF68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lv-LV" w:eastAsia="lv-LV" w:bidi="lv-LV"/>
    </w:rPr>
  </w:style>
  <w:style w:type="character" w:customStyle="1" w:styleId="119">
    <w:name w:val="Основной текст (11) + 9"/>
    <w:aliases w:val="5 pt69,Не курсив,5 pt53"/>
    <w:uiPriority w:val="99"/>
    <w:rsid w:val="007651B6"/>
    <w:rPr>
      <w:rFonts w:ascii="Times New Roman" w:hAnsi="Times New Roman" w:cs="Times New Roman"/>
      <w:i w:val="0"/>
      <w:iCs w:val="0"/>
      <w:sz w:val="19"/>
      <w:szCs w:val="19"/>
      <w:u w:val="none"/>
      <w:shd w:val="clear" w:color="auto" w:fill="FFFFFF"/>
    </w:rPr>
  </w:style>
  <w:style w:type="character" w:customStyle="1" w:styleId="81">
    <w:name w:val="Основной текст (8)_"/>
    <w:link w:val="82"/>
    <w:rsid w:val="004714BA"/>
    <w:rPr>
      <w:i/>
      <w:iCs/>
      <w:sz w:val="19"/>
      <w:szCs w:val="19"/>
      <w:shd w:val="clear" w:color="auto" w:fill="FFFFFF"/>
    </w:rPr>
  </w:style>
  <w:style w:type="character" w:customStyle="1" w:styleId="83">
    <w:name w:val="Основной текст (8) + Не курсив"/>
    <w:rsid w:val="004714B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82">
    <w:name w:val="Основной текст (8)"/>
    <w:basedOn w:val="a0"/>
    <w:link w:val="81"/>
    <w:rsid w:val="004714BA"/>
    <w:pPr>
      <w:shd w:val="clear" w:color="auto" w:fill="FFFFFF"/>
      <w:spacing w:line="0" w:lineRule="atLeast"/>
      <w:ind w:firstLine="0"/>
      <w:jc w:val="left"/>
    </w:pPr>
    <w:rPr>
      <w:rFonts w:ascii="Times New Roman" w:hAnsi="Times New Roman"/>
      <w:i/>
      <w:iCs/>
      <w:sz w:val="19"/>
      <w:szCs w:val="19"/>
      <w:lang w:val="ru-RU" w:eastAsia="ru-RU"/>
    </w:rPr>
  </w:style>
  <w:style w:type="character" w:customStyle="1" w:styleId="275pt0pt">
    <w:name w:val="Основной текст (2) + 7;5 pt;Полужирный;Курсив;Интервал 0 pt"/>
    <w:rsid w:val="000748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21">
    <w:name w:val="Основной текст (12) + Не курсив"/>
    <w:rsid w:val="00A93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aliases w:val="Курсив73"/>
    <w:rsid w:val="00A93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pt22">
    <w:name w:val="Основной текст (2) + 9 pt22"/>
    <w:aliases w:val="Полужирный65"/>
    <w:uiPriority w:val="99"/>
    <w:rsid w:val="001917B0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8"/>
      <w:szCs w:val="18"/>
      <w:u w:val="none"/>
      <w:shd w:val="clear" w:color="auto" w:fill="FFFFFF"/>
    </w:rPr>
  </w:style>
  <w:style w:type="character" w:customStyle="1" w:styleId="2716">
    <w:name w:val="Основной текст (2) + 716"/>
    <w:aliases w:val="5 pt96,Полужирный87"/>
    <w:uiPriority w:val="99"/>
    <w:rsid w:val="000B4755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5"/>
      <w:szCs w:val="15"/>
      <w:u w:val="none"/>
      <w:shd w:val="clear" w:color="auto" w:fill="FFFFFF"/>
    </w:rPr>
  </w:style>
  <w:style w:type="character" w:customStyle="1" w:styleId="2824">
    <w:name w:val="Основной текст (2) + 824"/>
    <w:aliases w:val="5 pt85,Полужирный77"/>
    <w:uiPriority w:val="99"/>
    <w:rsid w:val="000B4755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Georgia85pt">
    <w:name w:val="Основной текст (2) + Georgia;8;5 pt"/>
    <w:rsid w:val="00DE602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0">
    <w:name w:val="Основной текст (6)_"/>
    <w:link w:val="61"/>
    <w:uiPriority w:val="99"/>
    <w:locked/>
    <w:rsid w:val="00984ABF"/>
    <w:rPr>
      <w:b/>
      <w:bCs/>
      <w:i/>
      <w:iCs/>
      <w:sz w:val="17"/>
      <w:szCs w:val="17"/>
      <w:shd w:val="clear" w:color="auto" w:fill="FFFFFF"/>
    </w:rPr>
  </w:style>
  <w:style w:type="paragraph" w:customStyle="1" w:styleId="61">
    <w:name w:val="Основной текст (6)"/>
    <w:basedOn w:val="a0"/>
    <w:link w:val="60"/>
    <w:uiPriority w:val="99"/>
    <w:rsid w:val="00984ABF"/>
    <w:pPr>
      <w:shd w:val="clear" w:color="auto" w:fill="FFFFFF"/>
      <w:spacing w:before="360" w:after="360" w:line="240" w:lineRule="atLeast"/>
      <w:ind w:firstLine="0"/>
      <w:jc w:val="left"/>
    </w:pPr>
    <w:rPr>
      <w:rFonts w:ascii="Times New Roman" w:hAnsi="Times New Roman"/>
      <w:b/>
      <w:bCs/>
      <w:i/>
      <w:iCs/>
      <w:sz w:val="17"/>
      <w:szCs w:val="17"/>
      <w:lang w:val="ru-RU" w:eastAsia="ru-RU"/>
    </w:rPr>
  </w:style>
  <w:style w:type="character" w:customStyle="1" w:styleId="2Constantia8pt">
    <w:name w:val="Основной текст (2) + Constantia;8 pt;Полужирный"/>
    <w:rsid w:val="005165A0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0">
    <w:name w:val="Основной текст (25)_"/>
    <w:link w:val="251"/>
    <w:rsid w:val="005165A0"/>
    <w:rPr>
      <w:sz w:val="18"/>
      <w:szCs w:val="18"/>
      <w:shd w:val="clear" w:color="auto" w:fill="FFFFFF"/>
    </w:rPr>
  </w:style>
  <w:style w:type="character" w:customStyle="1" w:styleId="252">
    <w:name w:val="Основной текст (25) + Курсив"/>
    <w:rsid w:val="005165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51">
    <w:name w:val="Основной текст (25)"/>
    <w:basedOn w:val="a0"/>
    <w:link w:val="250"/>
    <w:rsid w:val="005165A0"/>
    <w:pPr>
      <w:shd w:val="clear" w:color="auto" w:fill="FFFFFF"/>
      <w:spacing w:line="205" w:lineRule="exact"/>
      <w:ind w:firstLine="280"/>
      <w:jc w:val="left"/>
    </w:pPr>
    <w:rPr>
      <w:rFonts w:ascii="Times New Roman" w:hAnsi="Times New Roman"/>
      <w:sz w:val="18"/>
      <w:szCs w:val="18"/>
      <w:lang w:val="ru-RU" w:eastAsia="ru-RU"/>
    </w:rPr>
  </w:style>
  <w:style w:type="table" w:styleId="aff">
    <w:name w:val="Table Grid"/>
    <w:basedOn w:val="a2"/>
    <w:uiPriority w:val="59"/>
    <w:rsid w:val="00421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ookmanOldStyle75pt">
    <w:name w:val="Основной текст (2) + Bookman Old Style;7;5 pt;Курсив"/>
    <w:rsid w:val="000F0DF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 + Малые прописные"/>
    <w:rsid w:val="000F0DF6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pt">
    <w:name w:val="Основной текст (2) + 6 pt;Полужирный"/>
    <w:rsid w:val="000F0DF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Tahoma65pt">
    <w:name w:val="Основной текст (6) + Tahoma;6;5 pt;Не курсив"/>
    <w:rsid w:val="000F0DF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pt0">
    <w:name w:val="Основной текст (2) + 6 pt"/>
    <w:aliases w:val="Полужирный46"/>
    <w:rsid w:val="000F0D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22">
    <w:name w:val="Основной текст (12) + Малые прописные"/>
    <w:rsid w:val="000F0DF6"/>
    <w:rPr>
      <w:rFonts w:ascii="Tahoma" w:eastAsia="Tahoma" w:hAnsi="Tahoma" w:cs="Tahoma"/>
      <w:b/>
      <w:bCs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65pt">
    <w:name w:val="Основной текст (12) + 6;5 pt;Не полужирный"/>
    <w:rsid w:val="000F0DF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2BookmanOldStyle75pt">
    <w:name w:val="Основной текст (12) + Bookman Old Style;7;5 pt;Не полужирный;Курсив"/>
    <w:rsid w:val="000F0DF6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265pt0">
    <w:name w:val="Основной текст (12) + 6;5 pt"/>
    <w:rsid w:val="000F0DF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2BookmanOldStyle7pt">
    <w:name w:val="Основной текст (12) + Bookman Old Style;7 pt;Не полужирный;Курсив"/>
    <w:rsid w:val="000F0DF6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BookmanOldStyle7pt">
    <w:name w:val="Основной текст (2) + Bookman Old Style;7 pt;Курсив"/>
    <w:rsid w:val="000F0DF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pt">
    <w:name w:val="Основной текст (2) + Полужирный;Курсив;Интервал 0 pt"/>
    <w:rsid w:val="000F0DF6"/>
    <w:rPr>
      <w:rFonts w:ascii="Tahoma" w:eastAsia="Tahoma" w:hAnsi="Tahoma" w:cs="Tahoma"/>
      <w:b/>
      <w:bCs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75pt0pt">
    <w:name w:val="Основной текст (2) + Bookman Old Style;7;5 pt;Полужирный;Интервал 0 pt"/>
    <w:rsid w:val="000F0DF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1BookmanOldStyle75pt">
    <w:name w:val="Основной текст (51) + Bookman Old Style;7;5 pt;Курсив"/>
    <w:rsid w:val="000F0DF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BookmanOldStyle75pt0">
    <w:name w:val="Основной текст (12) + Bookman Old Style;7;5 pt;Курсив"/>
    <w:rsid w:val="000F0DF6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75pt1pt">
    <w:name w:val="Основной текст (2) + Bookman Old Style;7;5 pt;Полужирный;Интервал 1 pt"/>
    <w:rsid w:val="000F0DF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0">
    <w:name w:val="Основной текст (9) + Не курсив"/>
    <w:rsid w:val="00197E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3pt">
    <w:name w:val="Основной текст (2) + 13 pt"/>
    <w:aliases w:val="Полужирный54,Полужирный49,Полужирный50,Основной текст (12) + 71,5 pt61"/>
    <w:uiPriority w:val="99"/>
    <w:rsid w:val="00887A2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14">
    <w:name w:val="Основной текст (14)_"/>
    <w:link w:val="140"/>
    <w:uiPriority w:val="99"/>
    <w:locked/>
    <w:rsid w:val="002F14D8"/>
    <w:rPr>
      <w:b/>
      <w:bCs/>
      <w:sz w:val="18"/>
      <w:szCs w:val="18"/>
      <w:shd w:val="clear" w:color="auto" w:fill="FFFFFF"/>
    </w:rPr>
  </w:style>
  <w:style w:type="character" w:customStyle="1" w:styleId="141">
    <w:name w:val="Основной текст (14) + Не полужирный"/>
    <w:uiPriority w:val="99"/>
    <w:rsid w:val="002F14D8"/>
    <w:rPr>
      <w:rFonts w:ascii="Times New Roman" w:hAnsi="Times New Roman" w:cs="Times New Roman"/>
      <w:b w:val="0"/>
      <w:bCs w:val="0"/>
      <w:sz w:val="18"/>
      <w:szCs w:val="18"/>
      <w:u w:val="none"/>
    </w:rPr>
  </w:style>
  <w:style w:type="character" w:customStyle="1" w:styleId="142">
    <w:name w:val="Основной текст (14) + Не полужирный2"/>
    <w:aliases w:val="Курсив23,Основной текст (2) + 8 pt8,Полужирный30"/>
    <w:uiPriority w:val="99"/>
    <w:rsid w:val="002F14D8"/>
    <w:rPr>
      <w:rFonts w:ascii="Times New Roman" w:hAnsi="Times New Roman" w:cs="Times New Roman"/>
      <w:b w:val="0"/>
      <w:bCs w:val="0"/>
      <w:i/>
      <w:iCs/>
      <w:sz w:val="18"/>
      <w:szCs w:val="18"/>
      <w:u w:val="none"/>
    </w:rPr>
  </w:style>
  <w:style w:type="paragraph" w:customStyle="1" w:styleId="140">
    <w:name w:val="Основной текст (14)"/>
    <w:basedOn w:val="a0"/>
    <w:link w:val="14"/>
    <w:uiPriority w:val="99"/>
    <w:rsid w:val="002F14D8"/>
    <w:pPr>
      <w:shd w:val="clear" w:color="auto" w:fill="FFFFFF"/>
      <w:spacing w:line="202" w:lineRule="exact"/>
      <w:ind w:firstLine="280"/>
    </w:pPr>
    <w:rPr>
      <w:rFonts w:ascii="Times New Roman" w:hAnsi="Times New Roman"/>
      <w:b/>
      <w:bCs/>
      <w:sz w:val="18"/>
      <w:szCs w:val="18"/>
      <w:lang w:val="ru-RU" w:eastAsia="ru-RU"/>
    </w:rPr>
  </w:style>
  <w:style w:type="character" w:customStyle="1" w:styleId="29pt1">
    <w:name w:val="Основной текст (2) + 9 pt;Полужирный"/>
    <w:rsid w:val="00987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pt0">
    <w:name w:val="Основной текст (2) + 8 pt;Полужирный;Курсив"/>
    <w:rsid w:val="00987F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pt2pt">
    <w:name w:val="Основной текст (2) + 9 pt;Полужирный;Интервал 2 pt"/>
    <w:rsid w:val="00987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9">
    <w:name w:val="Основной текст (8) + 9"/>
    <w:aliases w:val="5 pt33,Не полужирный20,Не курсив15,Основной текст (2) + Trebuchet MS,84,Полужирный17"/>
    <w:uiPriority w:val="99"/>
    <w:rsid w:val="00684B0C"/>
    <w:rPr>
      <w:rFonts w:ascii="Times New Roman" w:hAnsi="Times New Roman" w:cs="Times New Roman"/>
      <w:b w:val="0"/>
      <w:bCs w:val="0"/>
      <w:i w:val="0"/>
      <w:iCs w:val="0"/>
      <w:sz w:val="19"/>
      <w:szCs w:val="19"/>
      <w:u w:val="none"/>
      <w:shd w:val="clear" w:color="auto" w:fill="FFFFFF"/>
    </w:rPr>
  </w:style>
  <w:style w:type="paragraph" w:customStyle="1" w:styleId="810">
    <w:name w:val="Основной текст (8)1"/>
    <w:basedOn w:val="a0"/>
    <w:uiPriority w:val="99"/>
    <w:rsid w:val="00684B0C"/>
    <w:pPr>
      <w:shd w:val="clear" w:color="auto" w:fill="FFFFFF"/>
      <w:spacing w:before="660" w:after="240" w:line="240" w:lineRule="atLeast"/>
      <w:ind w:firstLine="0"/>
      <w:jc w:val="left"/>
    </w:pPr>
    <w:rPr>
      <w:rFonts w:ascii="Times New Roman" w:hAnsi="Times New Roman"/>
      <w:b/>
      <w:bCs/>
      <w:i/>
      <w:iCs/>
      <w:sz w:val="18"/>
      <w:szCs w:val="18"/>
      <w:lang w:val="ru-RU" w:eastAsia="ru-RU"/>
    </w:rPr>
  </w:style>
  <w:style w:type="character" w:customStyle="1" w:styleId="16">
    <w:name w:val="Основной текст (16)_"/>
    <w:link w:val="160"/>
    <w:rsid w:val="008679D3"/>
    <w:rPr>
      <w:sz w:val="19"/>
      <w:szCs w:val="19"/>
      <w:shd w:val="clear" w:color="auto" w:fill="FFFFFF"/>
    </w:rPr>
  </w:style>
  <w:style w:type="character" w:customStyle="1" w:styleId="161">
    <w:name w:val="Основной текст (16) + Курсив"/>
    <w:rsid w:val="008679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60">
    <w:name w:val="Основной текст (16)"/>
    <w:basedOn w:val="a0"/>
    <w:link w:val="16"/>
    <w:rsid w:val="008679D3"/>
    <w:pPr>
      <w:shd w:val="clear" w:color="auto" w:fill="FFFFFF"/>
      <w:spacing w:line="205" w:lineRule="exact"/>
      <w:ind w:firstLine="0"/>
    </w:pPr>
    <w:rPr>
      <w:rFonts w:ascii="Times New Roman" w:hAnsi="Times New Roman"/>
      <w:sz w:val="19"/>
      <w:szCs w:val="19"/>
      <w:lang w:val="ru-RU" w:eastAsia="ru-RU"/>
    </w:rPr>
  </w:style>
  <w:style w:type="character" w:customStyle="1" w:styleId="240">
    <w:name w:val="Основной текст (2)4"/>
    <w:uiPriority w:val="99"/>
    <w:rsid w:val="007B0095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none"/>
      <w:shd w:val="clear" w:color="auto" w:fill="FFFFFF"/>
    </w:rPr>
  </w:style>
  <w:style w:type="character" w:customStyle="1" w:styleId="29pt2">
    <w:name w:val="Основной текст (2) + 9 pt2"/>
    <w:aliases w:val="Полужирный13,Курсив11"/>
    <w:uiPriority w:val="99"/>
    <w:rsid w:val="007B0095"/>
    <w:rPr>
      <w:rFonts w:ascii="Times New Roman" w:eastAsia="Bookman Old Style" w:hAnsi="Times New Roman" w:cs="Times New Roman"/>
      <w:b/>
      <w:bCs/>
      <w:i/>
      <w:iCs/>
      <w:smallCaps w:val="0"/>
      <w:strike w:val="0"/>
      <w:spacing w:val="0"/>
      <w:sz w:val="18"/>
      <w:szCs w:val="18"/>
      <w:u w:val="none"/>
      <w:shd w:val="clear" w:color="auto" w:fill="FFFFFF"/>
    </w:rPr>
  </w:style>
  <w:style w:type="character" w:customStyle="1" w:styleId="28pt2">
    <w:name w:val="Основной текст (2) + 8 pt2"/>
    <w:uiPriority w:val="99"/>
    <w:rsid w:val="007B0095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FFFFFF"/>
    </w:rPr>
  </w:style>
  <w:style w:type="character" w:customStyle="1" w:styleId="220">
    <w:name w:val="Основной текст (2) + Полужирный2"/>
    <w:uiPriority w:val="99"/>
    <w:rsid w:val="007B0095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125">
    <w:name w:val="Основной текст (12) + Не курсив5"/>
    <w:aliases w:val="Интервал 2 pt4"/>
    <w:uiPriority w:val="99"/>
    <w:rsid w:val="005F3D1E"/>
    <w:rPr>
      <w:rFonts w:ascii="Times New Roman" w:hAnsi="Times New Roman" w:cs="Times New Roman"/>
      <w:i w:val="0"/>
      <w:iCs w:val="0"/>
      <w:spacing w:val="50"/>
      <w:sz w:val="18"/>
      <w:szCs w:val="18"/>
      <w:u w:val="none"/>
      <w:shd w:val="clear" w:color="auto" w:fill="FFFFFF"/>
    </w:rPr>
  </w:style>
  <w:style w:type="character" w:customStyle="1" w:styleId="19">
    <w:name w:val="Основной текст (19) + Не курсив"/>
    <w:rsid w:val="000168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">
    <w:name w:val="Основной текст (10) + Не курсив"/>
    <w:rsid w:val="002B4D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andara8pt0pt">
    <w:name w:val="Основной текст (2) + Candara;8 pt;Полужирный;Курсив;Малые прописные;Интервал 0 pt"/>
    <w:rsid w:val="00B41864"/>
    <w:rPr>
      <w:rFonts w:ascii="Candara" w:eastAsia="Candara" w:hAnsi="Candara" w:cs="Candara"/>
      <w:b/>
      <w:bCs/>
      <w:i/>
      <w:iCs/>
      <w:smallCaps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1">
    <w:name w:val="Основной текст (2) + Курсив4"/>
    <w:uiPriority w:val="99"/>
    <w:rsid w:val="00286BE6"/>
    <w:rPr>
      <w:rFonts w:ascii="Times New Roman" w:eastAsia="Bookman Old Style" w:hAnsi="Times New Roman" w:cs="Times New Roman"/>
      <w:b w:val="0"/>
      <w:bCs w:val="0"/>
      <w:i/>
      <w:iCs/>
      <w:smallCaps w:val="0"/>
      <w:strike w:val="0"/>
      <w:sz w:val="18"/>
      <w:szCs w:val="18"/>
      <w:u w:val="single"/>
      <w:shd w:val="clear" w:color="auto" w:fill="FFFFFF"/>
    </w:rPr>
  </w:style>
  <w:style w:type="character" w:customStyle="1" w:styleId="2Consolas">
    <w:name w:val="Основной текст (2) + Consolas"/>
    <w:rsid w:val="00FD3E8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95pt">
    <w:name w:val="Основной текст (13) + 9;5 pt;Не курсив"/>
    <w:rsid w:val="00030E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Основной текст (13) + Курсив"/>
    <w:rsid w:val="00321C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pt0">
    <w:name w:val="Основной текст (2) + Интервал 0 pt"/>
    <w:rsid w:val="00E67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0">
    <w:name w:val="Основной текст (2) + 7 pt;Полужирный"/>
    <w:rsid w:val="002D68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0">
    <w:name w:val="Основной текст (10)_"/>
    <w:link w:val="101"/>
    <w:locked/>
    <w:rsid w:val="00A23996"/>
    <w:rPr>
      <w:i/>
      <w:iCs/>
      <w:sz w:val="18"/>
      <w:szCs w:val="18"/>
      <w:shd w:val="clear" w:color="auto" w:fill="FFFFFF"/>
    </w:rPr>
  </w:style>
  <w:style w:type="character" w:customStyle="1" w:styleId="109">
    <w:name w:val="Основной текст (10) + 9"/>
    <w:aliases w:val="5 pt41,Не курсив6,Основной текст (2) + 6"/>
    <w:uiPriority w:val="99"/>
    <w:rsid w:val="00A23996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A23996"/>
    <w:pPr>
      <w:shd w:val="clear" w:color="auto" w:fill="FFFFFF"/>
      <w:spacing w:line="212" w:lineRule="exact"/>
      <w:ind w:firstLine="0"/>
    </w:pPr>
    <w:rPr>
      <w:rFonts w:ascii="Times New Roman" w:hAnsi="Times New Roman"/>
      <w:i/>
      <w:iCs/>
      <w:sz w:val="18"/>
      <w:szCs w:val="18"/>
      <w:lang w:val="ru-RU" w:eastAsia="ru-RU"/>
    </w:rPr>
  </w:style>
  <w:style w:type="character" w:customStyle="1" w:styleId="143">
    <w:name w:val="Основной текст (14) + Не полужирный;Курсив"/>
    <w:rsid w:val="00D124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aliases w:val="Полужирный81"/>
    <w:uiPriority w:val="99"/>
    <w:rsid w:val="00371290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FFFFFF"/>
    </w:rPr>
  </w:style>
  <w:style w:type="character" w:customStyle="1" w:styleId="2100">
    <w:name w:val="Основной текст (2) + 10"/>
    <w:aliases w:val="5 pt29,Курсив8"/>
    <w:uiPriority w:val="99"/>
    <w:rsid w:val="00371290"/>
    <w:rPr>
      <w:rFonts w:ascii="Times New Roman" w:eastAsia="Bookman Old Style" w:hAnsi="Times New Roman" w:cs="Times New Roman"/>
      <w:b w:val="0"/>
      <w:bCs w:val="0"/>
      <w:i/>
      <w:iCs/>
      <w:smallCaps w:val="0"/>
      <w:strike w:val="0"/>
      <w:sz w:val="21"/>
      <w:szCs w:val="21"/>
      <w:u w:val="none"/>
      <w:shd w:val="clear" w:color="auto" w:fill="FFFFFF"/>
    </w:rPr>
  </w:style>
  <w:style w:type="character" w:customStyle="1" w:styleId="2Constantia8pt0">
    <w:name w:val="Основной текст (2) + Constantia;8 pt"/>
    <w:rsid w:val="00BA473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Georgia8pt">
    <w:name w:val="Основной текст (2) + Georgia;8 pt"/>
    <w:rsid w:val="00A6032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Полужирный"/>
    <w:rsid w:val="001565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08pt">
    <w:name w:val="Основной текст (10) + 8 pt;Полужирный;Курсив"/>
    <w:rsid w:val="009E4C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75pt0pt">
    <w:name w:val="Основной текст (10) + 7;5 pt;Интервал 0 pt"/>
    <w:rsid w:val="009E4C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LucidaSansUnicode3">
    <w:name w:val="Основной текст (2) + Lucida Sans Unicode3"/>
    <w:aliases w:val="9 pt1"/>
    <w:uiPriority w:val="99"/>
    <w:rsid w:val="0008532B"/>
    <w:rPr>
      <w:rFonts w:ascii="Lucida Sans Unicode" w:eastAsia="Bookman Old Style" w:hAnsi="Lucida Sans Unicode" w:cs="Lucida Sans Unicode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FFFFFF"/>
    </w:rPr>
  </w:style>
  <w:style w:type="character" w:customStyle="1" w:styleId="212">
    <w:name w:val="Цитата 21"/>
    <w:rsid w:val="00D1658E"/>
  </w:style>
  <w:style w:type="character" w:customStyle="1" w:styleId="bgdatatitle">
    <w:name w:val="bg_data_title"/>
    <w:rsid w:val="00D1658E"/>
  </w:style>
  <w:style w:type="character" w:styleId="aff0">
    <w:name w:val="Hyperlink"/>
    <w:uiPriority w:val="99"/>
    <w:semiHidden/>
    <w:unhideWhenUsed/>
    <w:rsid w:val="00D1658E"/>
    <w:rPr>
      <w:color w:val="0000FF"/>
      <w:u w:val="single"/>
    </w:rPr>
  </w:style>
  <w:style w:type="character" w:customStyle="1" w:styleId="891">
    <w:name w:val="Основной текст (8) + 91"/>
    <w:aliases w:val="5 pt9,Не полужирный11,Не курсив9,Интервал 3 pt,Основной текст (15) + 9 pt3,Курсив24,Основной текст (2) + 5 pt"/>
    <w:uiPriority w:val="99"/>
    <w:rsid w:val="00B619B5"/>
    <w:rPr>
      <w:rFonts w:ascii="Times New Roman" w:hAnsi="Times New Roman" w:cs="Times New Roman"/>
      <w:b w:val="0"/>
      <w:bCs w:val="0"/>
      <w:i w:val="0"/>
      <w:iCs w:val="0"/>
      <w:spacing w:val="60"/>
      <w:sz w:val="19"/>
      <w:szCs w:val="19"/>
      <w:u w:val="none"/>
      <w:shd w:val="clear" w:color="auto" w:fill="FFFFFF"/>
    </w:rPr>
  </w:style>
  <w:style w:type="character" w:customStyle="1" w:styleId="15">
    <w:name w:val="Основной текст (15)_"/>
    <w:link w:val="150"/>
    <w:rsid w:val="0000148E"/>
    <w:rPr>
      <w:i/>
      <w:iCs/>
      <w:sz w:val="19"/>
      <w:szCs w:val="19"/>
      <w:shd w:val="clear" w:color="auto" w:fill="FFFFFF"/>
    </w:rPr>
  </w:style>
  <w:style w:type="character" w:customStyle="1" w:styleId="151">
    <w:name w:val="Основной текст (15) + Не курсив"/>
    <w:rsid w:val="000014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50">
    <w:name w:val="Основной текст (15)"/>
    <w:basedOn w:val="a0"/>
    <w:link w:val="15"/>
    <w:rsid w:val="0000148E"/>
    <w:pPr>
      <w:shd w:val="clear" w:color="auto" w:fill="FFFFFF"/>
      <w:spacing w:line="216" w:lineRule="exact"/>
      <w:ind w:firstLine="0"/>
    </w:pPr>
    <w:rPr>
      <w:rFonts w:ascii="Times New Roman" w:hAnsi="Times New Roman"/>
      <w:i/>
      <w:iCs/>
      <w:sz w:val="19"/>
      <w:szCs w:val="19"/>
      <w:lang w:val="ru-RU" w:eastAsia="ru-RU"/>
    </w:rPr>
  </w:style>
  <w:style w:type="character" w:customStyle="1" w:styleId="27pt3">
    <w:name w:val="Основной текст (2) + 7 pt3"/>
    <w:aliases w:val="Полужирный58"/>
    <w:uiPriority w:val="99"/>
    <w:rsid w:val="00D82C40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73">
    <w:name w:val="Заголовок №7_"/>
    <w:link w:val="74"/>
    <w:uiPriority w:val="99"/>
    <w:locked/>
    <w:rsid w:val="00D82C40"/>
    <w:rPr>
      <w:sz w:val="18"/>
      <w:szCs w:val="18"/>
      <w:shd w:val="clear" w:color="auto" w:fill="FFFFFF"/>
    </w:rPr>
  </w:style>
  <w:style w:type="character" w:customStyle="1" w:styleId="112">
    <w:name w:val="Основной текст (11) + Полужирный"/>
    <w:aliases w:val="Не курсив17"/>
    <w:uiPriority w:val="99"/>
    <w:rsid w:val="00D82C40"/>
    <w:rPr>
      <w:rFonts w:ascii="Times New Roman" w:hAnsi="Times New Roman" w:cs="Times New Roman"/>
      <w:b/>
      <w:bCs/>
      <w:i w:val="0"/>
      <w:iCs w:val="0"/>
      <w:sz w:val="18"/>
      <w:szCs w:val="18"/>
      <w:shd w:val="clear" w:color="auto" w:fill="FFFFFF"/>
    </w:rPr>
  </w:style>
  <w:style w:type="paragraph" w:customStyle="1" w:styleId="74">
    <w:name w:val="Заголовок №7"/>
    <w:basedOn w:val="a0"/>
    <w:link w:val="73"/>
    <w:uiPriority w:val="99"/>
    <w:rsid w:val="00D82C40"/>
    <w:pPr>
      <w:shd w:val="clear" w:color="auto" w:fill="FFFFFF"/>
      <w:spacing w:line="216" w:lineRule="exact"/>
      <w:ind w:hanging="480"/>
      <w:jc w:val="left"/>
      <w:outlineLvl w:val="6"/>
    </w:pPr>
    <w:rPr>
      <w:rFonts w:ascii="Times New Roman" w:hAnsi="Times New Roman"/>
      <w:sz w:val="18"/>
      <w:szCs w:val="18"/>
      <w:lang w:val="ru-RU" w:eastAsia="ru-RU"/>
    </w:rPr>
  </w:style>
  <w:style w:type="character" w:customStyle="1" w:styleId="2714">
    <w:name w:val="Основной текст (2) + 714"/>
    <w:aliases w:val="5 pt83,Полужирный75,Курсив67"/>
    <w:uiPriority w:val="99"/>
    <w:rsid w:val="00534B70"/>
    <w:rPr>
      <w:rFonts w:ascii="Times New Roman" w:eastAsia="Bookman Old Style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213pt6">
    <w:name w:val="Основной текст (2) + 13 pt6"/>
    <w:aliases w:val="Полужирный21"/>
    <w:uiPriority w:val="99"/>
    <w:rsid w:val="00E61CD8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  <w:shd w:val="clear" w:color="auto" w:fill="FFFFFF"/>
    </w:rPr>
  </w:style>
  <w:style w:type="character" w:customStyle="1" w:styleId="213pt5">
    <w:name w:val="Основной текст (2) + 13 pt5"/>
    <w:aliases w:val="Полужирный20"/>
    <w:uiPriority w:val="99"/>
    <w:rsid w:val="00E61CD8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Exact">
    <w:name w:val="Основной текст (2) Exact"/>
    <w:uiPriority w:val="99"/>
    <w:rsid w:val="00675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9ptExact">
    <w:name w:val="Основной текст (2) + 9 pt;Курсив Exact"/>
    <w:rsid w:val="006751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pt1">
    <w:name w:val="Основной текст (2) + 8 pt1"/>
    <w:aliases w:val="Полужирный12"/>
    <w:uiPriority w:val="99"/>
    <w:rsid w:val="000625DC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6"/>
      <w:szCs w:val="16"/>
      <w:u w:val="none"/>
      <w:shd w:val="clear" w:color="auto" w:fill="FFFFFF"/>
    </w:rPr>
  </w:style>
  <w:style w:type="character" w:customStyle="1" w:styleId="50">
    <w:name w:val="Заголовок №5_"/>
    <w:link w:val="51"/>
    <w:uiPriority w:val="99"/>
    <w:locked/>
    <w:rsid w:val="00A107C1"/>
    <w:rPr>
      <w:b/>
      <w:bCs/>
      <w:sz w:val="18"/>
      <w:szCs w:val="18"/>
      <w:shd w:val="clear" w:color="auto" w:fill="FFFFFF"/>
    </w:rPr>
  </w:style>
  <w:style w:type="paragraph" w:customStyle="1" w:styleId="51">
    <w:name w:val="Заголовок №5"/>
    <w:basedOn w:val="a0"/>
    <w:link w:val="50"/>
    <w:uiPriority w:val="99"/>
    <w:rsid w:val="00A107C1"/>
    <w:pPr>
      <w:shd w:val="clear" w:color="auto" w:fill="FFFFFF"/>
      <w:spacing w:line="198" w:lineRule="exact"/>
      <w:ind w:firstLine="0"/>
      <w:jc w:val="right"/>
      <w:outlineLvl w:val="4"/>
    </w:pPr>
    <w:rPr>
      <w:rFonts w:ascii="Times New Roman" w:hAnsi="Times New Roman"/>
      <w:b/>
      <w:bCs/>
      <w:sz w:val="18"/>
      <w:szCs w:val="18"/>
      <w:lang w:val="ru-RU" w:eastAsia="ru-RU"/>
    </w:rPr>
  </w:style>
  <w:style w:type="character" w:customStyle="1" w:styleId="212pt0">
    <w:name w:val="Основной текст (2) + 12 pt;Полужирный"/>
    <w:rsid w:val="00C424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5pt2pt">
    <w:name w:val="Основной текст (2) + 8;5 pt;Полужирный;Интервал 2 pt"/>
    <w:rsid w:val="00084B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4">
    <w:name w:val="Основной текст (14) + Не курсив"/>
    <w:uiPriority w:val="99"/>
    <w:rsid w:val="00AA0CF8"/>
    <w:rPr>
      <w:rFonts w:ascii="Times New Roman" w:hAnsi="Times New Roman" w:cs="Times New Roman"/>
      <w:b w:val="0"/>
      <w:bCs w:val="0"/>
      <w:i w:val="0"/>
      <w:iCs w:val="0"/>
      <w:sz w:val="18"/>
      <w:szCs w:val="18"/>
      <w:shd w:val="clear" w:color="auto" w:fill="FFFFFF"/>
    </w:rPr>
  </w:style>
  <w:style w:type="paragraph" w:styleId="aff1">
    <w:name w:val="caption"/>
    <w:basedOn w:val="a0"/>
    <w:next w:val="a0"/>
    <w:uiPriority w:val="35"/>
    <w:unhideWhenUsed/>
    <w:qFormat/>
    <w:rsid w:val="000778E1"/>
    <w:rPr>
      <w:b/>
      <w:bCs/>
    </w:rPr>
  </w:style>
  <w:style w:type="character" w:customStyle="1" w:styleId="28pt0pt">
    <w:name w:val="Основной текст (2) + 8 pt;Полужирный;Курсив;Интервал 0 pt"/>
    <w:rsid w:val="0026150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9)_"/>
    <w:link w:val="290"/>
    <w:rsid w:val="0026150A"/>
    <w:rPr>
      <w:sz w:val="18"/>
      <w:szCs w:val="18"/>
      <w:shd w:val="clear" w:color="auto" w:fill="FFFFFF"/>
    </w:rPr>
  </w:style>
  <w:style w:type="character" w:customStyle="1" w:styleId="2995pt1pt">
    <w:name w:val="Основной текст (29) + 9;5 pt;Интервал 1 pt"/>
    <w:rsid w:val="0026150A"/>
    <w:rPr>
      <w:rFonts w:ascii="Times New Roman" w:eastAsia="Times New Roman" w:hAnsi="Times New Roman" w:cs="Times New Roman"/>
      <w:color w:val="000000"/>
      <w:spacing w:val="3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95pt">
    <w:name w:val="Основной текст (29) + 9;5 pt"/>
    <w:rsid w:val="0026150A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8pt0pt">
    <w:name w:val="Основной текст (29) + 8 pt;Полужирный;Курсив;Интервал 0 pt"/>
    <w:rsid w:val="0026150A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975pt">
    <w:name w:val="Основной текст (29) + 7;5 pt"/>
    <w:rsid w:val="0026150A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90">
    <w:name w:val="Основной текст (29)"/>
    <w:basedOn w:val="a0"/>
    <w:link w:val="29"/>
    <w:rsid w:val="0026150A"/>
    <w:pPr>
      <w:shd w:val="clear" w:color="auto" w:fill="FFFFFF"/>
      <w:spacing w:line="198" w:lineRule="exact"/>
      <w:ind w:firstLine="320"/>
    </w:pPr>
    <w:rPr>
      <w:rFonts w:ascii="Times New Roman" w:hAnsi="Times New Roman"/>
      <w:sz w:val="18"/>
      <w:szCs w:val="18"/>
      <w:lang w:val="ru-RU" w:eastAsia="ru-RU"/>
    </w:rPr>
  </w:style>
  <w:style w:type="character" w:customStyle="1" w:styleId="2Georgia5">
    <w:name w:val="Основной текст (2) + Georgia5"/>
    <w:aliases w:val="83,5 pt28,Полужирный57"/>
    <w:uiPriority w:val="99"/>
    <w:rsid w:val="00E114EC"/>
    <w:rPr>
      <w:rFonts w:ascii="Georgia" w:eastAsia="Bookman Old Style" w:hAnsi="Georgia" w:cs="Georgia"/>
      <w:b/>
      <w:bCs/>
      <w:i w:val="0"/>
      <w:iCs w:val="0"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123">
    <w:name w:val="Основной текст (12) + Полужирный;Не курсив"/>
    <w:rsid w:val="00BC54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89pt0">
    <w:name w:val="Основной текст (18) + 9 pt;Полужирный"/>
    <w:rsid w:val="00BC54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89pt1">
    <w:name w:val="Основной текст (18) + 9 pt;Курсив"/>
    <w:rsid w:val="00BC54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87pt">
    <w:name w:val="Основной текст (18) + 7 pt"/>
    <w:rsid w:val="00BC54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8pt3">
    <w:name w:val="Основной текст (2) + 8 pt;Полужирный"/>
    <w:rsid w:val="00BC54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182">
    <w:name w:val="Основной текст (18)"/>
    <w:basedOn w:val="a0"/>
    <w:rsid w:val="00BC5462"/>
    <w:pPr>
      <w:shd w:val="clear" w:color="auto" w:fill="FFFFFF"/>
      <w:spacing w:line="209" w:lineRule="exact"/>
      <w:ind w:firstLine="0"/>
    </w:pPr>
    <w:rPr>
      <w:rFonts w:ascii="Times New Roman" w:hAnsi="Times New Roman"/>
      <w:color w:val="000000"/>
      <w:sz w:val="17"/>
      <w:szCs w:val="17"/>
      <w:lang w:val="ru-RU" w:eastAsia="ru-RU" w:bidi="ru-RU"/>
    </w:rPr>
  </w:style>
  <w:style w:type="character" w:customStyle="1" w:styleId="280">
    <w:name w:val="Основной текст (2) + 8"/>
    <w:aliases w:val="5 pt42,Курсив31,Интервал 0 pt23,5 pt47,Полужирный29,Курсив12,Основной текст (2) + Impact1,7,Основной текст (11) + 8 pt,Не курсив4,Основной текст (2) + 9 pt3,Полужирный7,Основной текст (2) + 7 pt5,Полужирный24,Малые прописные6"/>
    <w:rsid w:val="00147F01"/>
    <w:rPr>
      <w:rFonts w:ascii="Times New Roman" w:eastAsia="Bookman Old Style" w:hAnsi="Times New Roman" w:cs="Times New Roman"/>
      <w:b w:val="0"/>
      <w:bCs w:val="0"/>
      <w:i/>
      <w:iCs/>
      <w:smallCaps w:val="0"/>
      <w:strike w:val="0"/>
      <w:spacing w:val="10"/>
      <w:sz w:val="17"/>
      <w:szCs w:val="17"/>
      <w:u w:val="none"/>
      <w:shd w:val="clear" w:color="auto" w:fill="FFFFFF"/>
    </w:rPr>
  </w:style>
  <w:style w:type="character" w:customStyle="1" w:styleId="285">
    <w:name w:val="Основной текст (2) + 85"/>
    <w:aliases w:val="5 pt38"/>
    <w:uiPriority w:val="99"/>
    <w:rsid w:val="00147F01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85pt0pt">
    <w:name w:val="Основной текст (2) + 8;5 pt;Полужирный;Курсив;Интервал 0 pt"/>
    <w:rsid w:val="001127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2">
    <w:name w:val="Основной текст (5)_"/>
    <w:link w:val="53"/>
    <w:rsid w:val="00067CB9"/>
    <w:rPr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067CB9"/>
    <w:pPr>
      <w:shd w:val="clear" w:color="auto" w:fill="FFFFFF"/>
      <w:spacing w:line="256" w:lineRule="exact"/>
      <w:ind w:firstLine="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6pt1">
    <w:name w:val="Основной текст (2) + 6 pt;Малые прописные"/>
    <w:rsid w:val="00E116C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95pt">
    <w:name w:val="Основной текст (9) + 9;5 pt;Не курсив"/>
    <w:rsid w:val="00972B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0">
    <w:name w:val="Основной текст (13)_"/>
    <w:link w:val="131"/>
    <w:locked/>
    <w:rsid w:val="00B96EC5"/>
    <w:rPr>
      <w:b/>
      <w:bCs/>
      <w:sz w:val="13"/>
      <w:szCs w:val="13"/>
      <w:shd w:val="clear" w:color="auto" w:fill="FFFFFF"/>
    </w:rPr>
  </w:style>
  <w:style w:type="paragraph" w:customStyle="1" w:styleId="131">
    <w:name w:val="Основной текст (13)"/>
    <w:basedOn w:val="a0"/>
    <w:link w:val="130"/>
    <w:rsid w:val="00B96EC5"/>
    <w:pPr>
      <w:shd w:val="clear" w:color="auto" w:fill="FFFFFF"/>
      <w:spacing w:line="240" w:lineRule="atLeast"/>
      <w:ind w:firstLine="0"/>
    </w:pPr>
    <w:rPr>
      <w:rFonts w:ascii="Times New Roman" w:hAnsi="Times New Roman"/>
      <w:b/>
      <w:bCs/>
      <w:sz w:val="13"/>
      <w:szCs w:val="13"/>
      <w:lang w:val="ru-RU" w:eastAsia="ru-RU"/>
    </w:rPr>
  </w:style>
  <w:style w:type="character" w:customStyle="1" w:styleId="159pt">
    <w:name w:val="Основной текст (15) + 9 pt"/>
    <w:aliases w:val="Не полужирный12"/>
    <w:rsid w:val="008056BB"/>
    <w:rPr>
      <w:rFonts w:ascii="Times New Roman" w:hAnsi="Times New Roman" w:cs="Times New Roman"/>
      <w:b w:val="0"/>
      <w:bCs w:val="0"/>
      <w:i w:val="0"/>
      <w:iCs w:val="0"/>
      <w:sz w:val="18"/>
      <w:szCs w:val="18"/>
      <w:shd w:val="clear" w:color="auto" w:fill="FFFFFF"/>
    </w:rPr>
  </w:style>
  <w:style w:type="character" w:customStyle="1" w:styleId="2-1pt2">
    <w:name w:val="Основной текст (2) + Интервал -1 pt2"/>
    <w:uiPriority w:val="99"/>
    <w:rsid w:val="008056BB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  <w:u w:val="none"/>
      <w:shd w:val="clear" w:color="auto" w:fill="FFFFFF"/>
    </w:rPr>
  </w:style>
  <w:style w:type="character" w:customStyle="1" w:styleId="159pt1">
    <w:name w:val="Основной текст (15) + 9 pt1"/>
    <w:uiPriority w:val="99"/>
    <w:rsid w:val="008056BB"/>
    <w:rPr>
      <w:rFonts w:ascii="Times New Roman" w:hAnsi="Times New Roman" w:cs="Times New Roman"/>
      <w:b/>
      <w:bCs/>
      <w:i w:val="0"/>
      <w:iCs w:val="0"/>
      <w:sz w:val="18"/>
      <w:szCs w:val="18"/>
      <w:shd w:val="clear" w:color="auto" w:fill="FFFFFF"/>
    </w:rPr>
  </w:style>
  <w:style w:type="character" w:customStyle="1" w:styleId="2Constantia6pt">
    <w:name w:val="Основной текст (2) + Constantia;6 pt"/>
    <w:rsid w:val="00DD547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42">
    <w:name w:val="Основной текст (2) + 4"/>
    <w:aliases w:val="5 pt73,Полужирный28,Курсив19,Интервал 0 pt22,Основной текст (20) + 82,5 pt49"/>
    <w:uiPriority w:val="99"/>
    <w:rsid w:val="00270C04"/>
    <w:rPr>
      <w:rFonts w:ascii="Times New Roman" w:eastAsia="Bookman Old Style" w:hAnsi="Times New Roman" w:cs="Times New Roman"/>
      <w:b/>
      <w:bCs/>
      <w:i/>
      <w:iCs/>
      <w:smallCaps w:val="0"/>
      <w:strike w:val="0"/>
      <w:spacing w:val="10"/>
      <w:sz w:val="9"/>
      <w:szCs w:val="9"/>
      <w:u w:val="none"/>
      <w:shd w:val="clear" w:color="auto" w:fill="FFFFFF"/>
    </w:rPr>
  </w:style>
  <w:style w:type="character" w:customStyle="1" w:styleId="230">
    <w:name w:val="Основной текст (2) + Полужирный3"/>
    <w:aliases w:val="Интервал 1 pt2"/>
    <w:uiPriority w:val="99"/>
    <w:rsid w:val="00270C04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pacing w:val="30"/>
      <w:sz w:val="18"/>
      <w:szCs w:val="18"/>
      <w:u w:val="none"/>
      <w:shd w:val="clear" w:color="auto" w:fill="FFFFFF"/>
    </w:rPr>
  </w:style>
  <w:style w:type="character" w:customStyle="1" w:styleId="285pt0">
    <w:name w:val="Основной текст (2) + 8;5 pt"/>
    <w:rsid w:val="002B2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7">
    <w:name w:val="Основной текст (17)_"/>
    <w:link w:val="170"/>
    <w:rsid w:val="002B2B92"/>
    <w:rPr>
      <w:sz w:val="17"/>
      <w:szCs w:val="17"/>
      <w:shd w:val="clear" w:color="auto" w:fill="FFFFFF"/>
    </w:rPr>
  </w:style>
  <w:style w:type="character" w:customStyle="1" w:styleId="1795pt">
    <w:name w:val="Основной текст (17) + 9;5 pt;Полужирный;Курсив"/>
    <w:rsid w:val="002B2B9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7Tahoma65pt-1pt">
    <w:name w:val="Основной текст (17) + Tahoma;6;5 pt;Полужирный;Интервал -1 pt"/>
    <w:rsid w:val="002B2B92"/>
    <w:rPr>
      <w:rFonts w:ascii="Tahoma" w:eastAsia="Tahoma" w:hAnsi="Tahoma" w:cs="Tahoma"/>
      <w:b/>
      <w:bCs/>
      <w:color w:val="000000"/>
      <w:spacing w:val="-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885pt">
    <w:name w:val="Основной текст (18) + 8;5 pt;Не полужирный;Не курсив"/>
    <w:rsid w:val="002B2B9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8Tahoma65pt-1pt">
    <w:name w:val="Основной текст (18) + Tahoma;6;5 pt;Не курсив;Интервал -1 pt"/>
    <w:rsid w:val="002B2B92"/>
    <w:rPr>
      <w:rFonts w:ascii="Tahoma" w:eastAsia="Tahoma" w:hAnsi="Tahoma" w:cs="Tahoma"/>
      <w:b/>
      <w:bCs/>
      <w:i/>
      <w:iCs/>
      <w:color w:val="000000"/>
      <w:spacing w:val="-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85pt1">
    <w:name w:val="Основной текст (2) + 8;5 pt;Полужирный;Курсив"/>
    <w:rsid w:val="002B2B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70">
    <w:name w:val="Основной текст (17)"/>
    <w:basedOn w:val="a0"/>
    <w:link w:val="17"/>
    <w:rsid w:val="002B2B92"/>
    <w:pPr>
      <w:shd w:val="clear" w:color="auto" w:fill="FFFFFF"/>
      <w:spacing w:line="205" w:lineRule="exact"/>
      <w:ind w:firstLine="0"/>
    </w:pPr>
    <w:rPr>
      <w:rFonts w:ascii="Times New Roman" w:hAnsi="Times New Roman"/>
      <w:sz w:val="17"/>
      <w:szCs w:val="17"/>
      <w:lang w:val="ru-RU" w:eastAsia="ru-RU"/>
    </w:rPr>
  </w:style>
  <w:style w:type="character" w:styleId="aff2">
    <w:name w:val="Strong"/>
    <w:uiPriority w:val="22"/>
    <w:qFormat/>
    <w:rsid w:val="00A64032"/>
    <w:rPr>
      <w:b/>
      <w:bCs/>
    </w:rPr>
  </w:style>
  <w:style w:type="character" w:customStyle="1" w:styleId="139pt">
    <w:name w:val="Основной текст (13) + 9 pt;Курсив"/>
    <w:rsid w:val="002F3E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1">
    <w:name w:val="Основной текст (2) + 7 pt;Малые прописные"/>
    <w:rsid w:val="002F3E6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6pt0pt">
    <w:name w:val="Основной текст (2) + 6 pt;Курсив;Малые прописные;Интервал 0 pt"/>
    <w:rsid w:val="002F3E62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365pt">
    <w:name w:val="Основной текст (13) + 6;5 pt;Полужирный"/>
    <w:rsid w:val="002F3E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565pt">
    <w:name w:val="Основной текст (15) + 6;5 pt;Полужирный"/>
    <w:rsid w:val="002F3E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56pt0pt">
    <w:name w:val="Основной текст (15) + 6 pt;Курсив;Интервал 0 pt"/>
    <w:rsid w:val="002F3E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510pt">
    <w:name w:val="Основной текст (15) + 10 pt"/>
    <w:rsid w:val="002F3E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59pt0">
    <w:name w:val="Основной текст (15) + 9 pt;Курсив"/>
    <w:rsid w:val="002F3E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3">
    <w:name w:val="Основной текст (11) + Не полужирный"/>
    <w:rsid w:val="00D8559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62">
    <w:name w:val="Основной текст (6) + Не полужирный"/>
    <w:aliases w:val="Не курсив16"/>
    <w:uiPriority w:val="99"/>
    <w:rsid w:val="00910B81"/>
    <w:rPr>
      <w:rFonts w:ascii="Times New Roman" w:hAnsi="Times New Roman" w:cs="Times New Roman"/>
      <w:b w:val="0"/>
      <w:bCs w:val="0"/>
      <w:i w:val="0"/>
      <w:iCs w:val="0"/>
      <w:sz w:val="17"/>
      <w:szCs w:val="17"/>
      <w:shd w:val="clear" w:color="auto" w:fill="FFFFFF"/>
    </w:rPr>
  </w:style>
  <w:style w:type="character" w:customStyle="1" w:styleId="612pt">
    <w:name w:val="Основной текст (6) + 12 pt"/>
    <w:aliases w:val="Не курсив11"/>
    <w:uiPriority w:val="99"/>
    <w:rsid w:val="00910B81"/>
    <w:rPr>
      <w:rFonts w:ascii="Times New Roman" w:hAnsi="Times New Roman"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610pt1">
    <w:name w:val="Основной текст (6) + 10 pt1"/>
    <w:aliases w:val="Не полужирный8,Не курсив10"/>
    <w:uiPriority w:val="99"/>
    <w:rsid w:val="00910B81"/>
    <w:rPr>
      <w:rFonts w:ascii="Times New Roman" w:hAnsi="Times New Roman" w:cs="Times New Roman"/>
      <w:b w:val="0"/>
      <w:bCs w:val="0"/>
      <w:i w:val="0"/>
      <w:iCs w:val="0"/>
      <w:sz w:val="20"/>
      <w:szCs w:val="20"/>
      <w:shd w:val="clear" w:color="auto" w:fill="FFFFFF"/>
    </w:rPr>
  </w:style>
  <w:style w:type="character" w:customStyle="1" w:styleId="138pt">
    <w:name w:val="Основной текст (13) + 8 pt;Полужирный;Не курсив"/>
    <w:rsid w:val="00D117D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3">
    <w:name w:val="Основной текст (21)_"/>
    <w:link w:val="214"/>
    <w:uiPriority w:val="99"/>
    <w:locked/>
    <w:rsid w:val="00380655"/>
    <w:rPr>
      <w:sz w:val="19"/>
      <w:szCs w:val="19"/>
      <w:shd w:val="clear" w:color="auto" w:fill="FFFFFF"/>
    </w:rPr>
  </w:style>
  <w:style w:type="character" w:customStyle="1" w:styleId="219pt">
    <w:name w:val="Основной текст (21) + 9 pt"/>
    <w:aliases w:val="Курсив16"/>
    <w:uiPriority w:val="99"/>
    <w:rsid w:val="00380655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214">
    <w:name w:val="Основной текст (21)"/>
    <w:basedOn w:val="a0"/>
    <w:link w:val="213"/>
    <w:uiPriority w:val="99"/>
    <w:rsid w:val="00380655"/>
    <w:pPr>
      <w:shd w:val="clear" w:color="auto" w:fill="FFFFFF"/>
      <w:spacing w:line="212" w:lineRule="exact"/>
      <w:ind w:firstLine="220"/>
    </w:pPr>
    <w:rPr>
      <w:rFonts w:ascii="Times New Roman" w:hAnsi="Times New Roman"/>
      <w:sz w:val="19"/>
      <w:szCs w:val="19"/>
      <w:lang w:val="ru-RU" w:eastAsia="ru-RU"/>
    </w:rPr>
  </w:style>
  <w:style w:type="character" w:customStyle="1" w:styleId="149">
    <w:name w:val="Основной текст (14) + 9"/>
    <w:aliases w:val="5 pt46,Не полужирный6,Не курсив13"/>
    <w:uiPriority w:val="99"/>
    <w:rsid w:val="00452801"/>
    <w:rPr>
      <w:rFonts w:ascii="Times New Roman" w:hAnsi="Times New Roman" w:cs="Times New Roman"/>
      <w:b w:val="0"/>
      <w:bCs w:val="0"/>
      <w:i w:val="0"/>
      <w:iCs w:val="0"/>
      <w:sz w:val="19"/>
      <w:szCs w:val="19"/>
      <w:u w:val="none"/>
      <w:shd w:val="clear" w:color="auto" w:fill="FFFFFF"/>
    </w:rPr>
  </w:style>
  <w:style w:type="character" w:customStyle="1" w:styleId="139pt0">
    <w:name w:val="Основной текст (13) + 9 pt"/>
    <w:aliases w:val="Не полужирный18,Курсив17"/>
    <w:uiPriority w:val="99"/>
    <w:rsid w:val="00D15BD5"/>
    <w:rPr>
      <w:rFonts w:ascii="Times New Roman" w:hAnsi="Times New Roman" w:cs="Times New Roman"/>
      <w:b w:val="0"/>
      <w:bCs w:val="0"/>
      <w:i/>
      <w:iCs/>
      <w:sz w:val="18"/>
      <w:szCs w:val="18"/>
      <w:u w:val="none"/>
      <w:shd w:val="clear" w:color="auto" w:fill="FFFFFF"/>
    </w:rPr>
  </w:style>
  <w:style w:type="character" w:customStyle="1" w:styleId="1095pt">
    <w:name w:val="Основной текст (10) + 9;5 pt"/>
    <w:rsid w:val="00447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95pt0">
    <w:name w:val="Основной текст (10) + 9;5 pt;Курсив"/>
    <w:rsid w:val="00447F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Georgia4pt">
    <w:name w:val="Основной текст (2) + Georgia;4 pt;Полужирный"/>
    <w:rsid w:val="00447F00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72">
    <w:name w:val="Основной текст (27)_"/>
    <w:link w:val="273"/>
    <w:rsid w:val="00447F00"/>
    <w:rPr>
      <w:sz w:val="19"/>
      <w:szCs w:val="19"/>
      <w:shd w:val="clear" w:color="auto" w:fill="FFFFFF"/>
    </w:rPr>
  </w:style>
  <w:style w:type="paragraph" w:customStyle="1" w:styleId="273">
    <w:name w:val="Основной текст (27)"/>
    <w:basedOn w:val="a0"/>
    <w:link w:val="272"/>
    <w:rsid w:val="00447F00"/>
    <w:pPr>
      <w:shd w:val="clear" w:color="auto" w:fill="FFFFFF"/>
      <w:spacing w:line="198" w:lineRule="exact"/>
      <w:ind w:firstLine="280"/>
    </w:pPr>
    <w:rPr>
      <w:rFonts w:ascii="Times New Roman" w:hAnsi="Times New Roman"/>
      <w:sz w:val="19"/>
      <w:szCs w:val="19"/>
      <w:lang w:val="lv-LV"/>
    </w:rPr>
  </w:style>
  <w:style w:type="character" w:customStyle="1" w:styleId="231">
    <w:name w:val="Основной текст (2) + Курсив3"/>
    <w:uiPriority w:val="99"/>
    <w:rsid w:val="007C122B"/>
    <w:rPr>
      <w:rFonts w:ascii="Times New Roman" w:eastAsia="Bookman Old Style" w:hAnsi="Times New Roman" w:cs="Times New Roman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243">
    <w:name w:val="Основной текст (24)_"/>
    <w:link w:val="244"/>
    <w:uiPriority w:val="99"/>
    <w:locked/>
    <w:rsid w:val="007C122B"/>
    <w:rPr>
      <w:i/>
      <w:iCs/>
      <w:sz w:val="19"/>
      <w:szCs w:val="19"/>
      <w:shd w:val="clear" w:color="auto" w:fill="FFFFFF"/>
    </w:rPr>
  </w:style>
  <w:style w:type="character" w:customStyle="1" w:styleId="245">
    <w:name w:val="Основной текст (24) + Полужирный"/>
    <w:aliases w:val="Не курсив5"/>
    <w:uiPriority w:val="99"/>
    <w:rsid w:val="007C122B"/>
    <w:rPr>
      <w:rFonts w:ascii="Times New Roman" w:hAnsi="Times New Roman" w:cs="Times New Roman"/>
      <w:b/>
      <w:bCs/>
      <w:i w:val="0"/>
      <w:iCs w:val="0"/>
      <w:sz w:val="19"/>
      <w:szCs w:val="19"/>
      <w:shd w:val="clear" w:color="auto" w:fill="FFFFFF"/>
    </w:rPr>
  </w:style>
  <w:style w:type="paragraph" w:customStyle="1" w:styleId="244">
    <w:name w:val="Основной текст (24)"/>
    <w:basedOn w:val="a0"/>
    <w:link w:val="243"/>
    <w:uiPriority w:val="99"/>
    <w:rsid w:val="007C122B"/>
    <w:pPr>
      <w:shd w:val="clear" w:color="auto" w:fill="FFFFFF"/>
      <w:spacing w:line="209" w:lineRule="exact"/>
      <w:ind w:firstLine="280"/>
    </w:pPr>
    <w:rPr>
      <w:rFonts w:ascii="Times New Roman" w:hAnsi="Times New Roman"/>
      <w:i/>
      <w:iCs/>
      <w:sz w:val="19"/>
      <w:szCs w:val="19"/>
      <w:lang w:val="lv-LV"/>
    </w:rPr>
  </w:style>
  <w:style w:type="character" w:customStyle="1" w:styleId="aff3">
    <w:name w:val="Сноска_"/>
    <w:link w:val="aff4"/>
    <w:uiPriority w:val="99"/>
    <w:locked/>
    <w:rsid w:val="00FD439C"/>
    <w:rPr>
      <w:b/>
      <w:bCs/>
      <w:sz w:val="15"/>
      <w:szCs w:val="15"/>
      <w:shd w:val="clear" w:color="auto" w:fill="FFFFFF"/>
    </w:rPr>
  </w:style>
  <w:style w:type="paragraph" w:customStyle="1" w:styleId="aff4">
    <w:name w:val="Сноска"/>
    <w:basedOn w:val="a0"/>
    <w:link w:val="aff3"/>
    <w:uiPriority w:val="99"/>
    <w:rsid w:val="00FD439C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b/>
      <w:bCs/>
      <w:sz w:val="15"/>
      <w:szCs w:val="15"/>
      <w:lang w:val="lv-LV"/>
    </w:rPr>
  </w:style>
  <w:style w:type="character" w:customStyle="1" w:styleId="620">
    <w:name w:val="Заголовок №6 (2)_"/>
    <w:link w:val="621"/>
    <w:rsid w:val="00EF264A"/>
    <w:rPr>
      <w:b/>
      <w:bCs/>
      <w:sz w:val="18"/>
      <w:szCs w:val="18"/>
      <w:shd w:val="clear" w:color="auto" w:fill="FFFFFF"/>
    </w:rPr>
  </w:style>
  <w:style w:type="paragraph" w:customStyle="1" w:styleId="621">
    <w:name w:val="Заголовок №6 (2)"/>
    <w:basedOn w:val="a0"/>
    <w:link w:val="620"/>
    <w:rsid w:val="00EF264A"/>
    <w:pPr>
      <w:shd w:val="clear" w:color="auto" w:fill="FFFFFF"/>
      <w:spacing w:line="198" w:lineRule="exact"/>
      <w:ind w:firstLine="280"/>
      <w:outlineLvl w:val="5"/>
    </w:pPr>
    <w:rPr>
      <w:rFonts w:ascii="Times New Roman" w:hAnsi="Times New Roman"/>
      <w:b/>
      <w:bCs/>
      <w:sz w:val="18"/>
      <w:szCs w:val="18"/>
      <w:lang w:val="lv-LV"/>
    </w:rPr>
  </w:style>
  <w:style w:type="character" w:customStyle="1" w:styleId="213pt0">
    <w:name w:val="Основной текст (2) + 13 pt;Полужирный"/>
    <w:rsid w:val="008B12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95pt">
    <w:name w:val="Основной текст (11) + 9;5 pt;Не курсив"/>
    <w:rsid w:val="00054B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Курсив;Интервал -1 pt"/>
    <w:rsid w:val="00604B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pt10">
    <w:name w:val="Основной текст (2) + 8 pt10"/>
    <w:uiPriority w:val="99"/>
    <w:rsid w:val="00CF5742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FFFFFF"/>
    </w:rPr>
  </w:style>
  <w:style w:type="character" w:customStyle="1" w:styleId="285pt0pt0">
    <w:name w:val="Основной текст (2) + 8;5 pt;Курсив;Интервал 0 pt"/>
    <w:rsid w:val="008F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10">
    <w:name w:val="Основной текст (10) + Не курсив1"/>
    <w:aliases w:val="Интервал 0 pt3"/>
    <w:uiPriority w:val="99"/>
    <w:rsid w:val="007E34EB"/>
    <w:rPr>
      <w:rFonts w:ascii="Times New Roman" w:hAnsi="Times New Roman" w:cs="Times New Roman"/>
      <w:i w:val="0"/>
      <w:iCs w:val="0"/>
      <w:spacing w:val="-10"/>
      <w:sz w:val="19"/>
      <w:szCs w:val="19"/>
      <w:shd w:val="clear" w:color="auto" w:fill="FFFFFF"/>
    </w:rPr>
  </w:style>
  <w:style w:type="character" w:customStyle="1" w:styleId="246">
    <w:name w:val="Основной текст (24) + Не курсив"/>
    <w:uiPriority w:val="99"/>
    <w:rsid w:val="00511012"/>
    <w:rPr>
      <w:i w:val="0"/>
      <w:iCs w:val="0"/>
      <w:sz w:val="19"/>
      <w:szCs w:val="19"/>
      <w:shd w:val="clear" w:color="auto" w:fill="FFFFFF"/>
    </w:rPr>
  </w:style>
  <w:style w:type="character" w:customStyle="1" w:styleId="2Exact1">
    <w:name w:val="Основной текст (2) Exact1"/>
    <w:uiPriority w:val="99"/>
    <w:rsid w:val="000A02A3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Exact0">
    <w:name w:val="Основной текст (2) + Курсив Exact"/>
    <w:uiPriority w:val="99"/>
    <w:rsid w:val="000A02A3"/>
    <w:rPr>
      <w:rFonts w:ascii="Times New Roman" w:eastAsia="Bookman Old Style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2Exact">
    <w:name w:val="Основной текст (12) Exact"/>
    <w:uiPriority w:val="99"/>
    <w:rsid w:val="000A02A3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12Exact0">
    <w:name w:val="Основной текст (12) + Не курсив Exact"/>
    <w:uiPriority w:val="99"/>
    <w:rsid w:val="000A02A3"/>
    <w:rPr>
      <w:rFonts w:ascii="Times New Roman" w:hAnsi="Times New Roman" w:cs="Times New Roman"/>
      <w:i w:val="0"/>
      <w:iCs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211pt">
    <w:name w:val="Основной текст (2) + 11 pt;Полужирный"/>
    <w:rsid w:val="007971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Impact">
    <w:name w:val="Основной текст (2) + Impact"/>
    <w:aliases w:val="4 pt"/>
    <w:uiPriority w:val="99"/>
    <w:rsid w:val="00933875"/>
    <w:rPr>
      <w:rFonts w:ascii="Impact" w:eastAsia="Bookman Old Style" w:hAnsi="Impact" w:cs="Impact"/>
      <w:b w:val="0"/>
      <w:bCs w:val="0"/>
      <w:i w:val="0"/>
      <w:iCs w:val="0"/>
      <w:smallCaps w:val="0"/>
      <w:strike w:val="0"/>
      <w:sz w:val="8"/>
      <w:szCs w:val="8"/>
      <w:u w:val="none"/>
      <w:shd w:val="clear" w:color="auto" w:fill="FFFFFF"/>
    </w:rPr>
  </w:style>
  <w:style w:type="character" w:customStyle="1" w:styleId="200">
    <w:name w:val="Основной текст (20)_"/>
    <w:link w:val="201"/>
    <w:uiPriority w:val="99"/>
    <w:locked/>
    <w:rsid w:val="0098775C"/>
    <w:rPr>
      <w:b/>
      <w:bCs/>
      <w:sz w:val="19"/>
      <w:szCs w:val="19"/>
      <w:shd w:val="clear" w:color="auto" w:fill="FFFFFF"/>
    </w:rPr>
  </w:style>
  <w:style w:type="character" w:customStyle="1" w:styleId="209pt9">
    <w:name w:val="Основной текст (20) + 9 pt9"/>
    <w:aliases w:val="Не полужирный31"/>
    <w:uiPriority w:val="99"/>
    <w:rsid w:val="0098775C"/>
    <w:rPr>
      <w:rFonts w:ascii="Times New Roman" w:hAnsi="Times New Roman" w:cs="Times New Roman"/>
      <w:b w:val="0"/>
      <w:bCs w:val="0"/>
      <w:sz w:val="18"/>
      <w:szCs w:val="18"/>
      <w:u w:val="none"/>
    </w:rPr>
  </w:style>
  <w:style w:type="character" w:customStyle="1" w:styleId="209pt8">
    <w:name w:val="Основной текст (20) + 9 pt8"/>
    <w:uiPriority w:val="99"/>
    <w:rsid w:val="0098775C"/>
    <w:rPr>
      <w:rFonts w:ascii="Times New Roman" w:hAnsi="Times New Roman" w:cs="Times New Roman"/>
      <w:b/>
      <w:bCs/>
      <w:sz w:val="18"/>
      <w:szCs w:val="18"/>
      <w:u w:val="none"/>
    </w:rPr>
  </w:style>
  <w:style w:type="paragraph" w:customStyle="1" w:styleId="201">
    <w:name w:val="Основной текст (20)1"/>
    <w:basedOn w:val="a0"/>
    <w:link w:val="200"/>
    <w:uiPriority w:val="99"/>
    <w:rsid w:val="0098775C"/>
    <w:pPr>
      <w:shd w:val="clear" w:color="auto" w:fill="FFFFFF"/>
      <w:spacing w:line="198" w:lineRule="exact"/>
      <w:ind w:firstLine="0"/>
    </w:pPr>
    <w:rPr>
      <w:rFonts w:ascii="Times New Roman" w:hAnsi="Times New Roman"/>
      <w:b/>
      <w:bCs/>
      <w:sz w:val="19"/>
      <w:szCs w:val="19"/>
      <w:lang w:val="lv-LV"/>
    </w:rPr>
  </w:style>
  <w:style w:type="character" w:customStyle="1" w:styleId="2Constantia5">
    <w:name w:val="Основной текст (2) + Constantia5"/>
    <w:aliases w:val="86,5 pt23"/>
    <w:uiPriority w:val="99"/>
    <w:rsid w:val="00B47CF8"/>
    <w:rPr>
      <w:rFonts w:ascii="Constantia" w:eastAsia="Bookman Old Style" w:hAnsi="Constantia" w:cs="Constantia"/>
      <w:b w:val="0"/>
      <w:bCs w:val="0"/>
      <w:i w:val="0"/>
      <w:iCs w:val="0"/>
      <w:smallCaps w:val="0"/>
      <w:strike w:val="0"/>
      <w:spacing w:val="0"/>
      <w:sz w:val="17"/>
      <w:szCs w:val="17"/>
      <w:u w:val="none"/>
      <w:shd w:val="clear" w:color="auto" w:fill="FFFFFF"/>
    </w:rPr>
  </w:style>
  <w:style w:type="character" w:customStyle="1" w:styleId="117">
    <w:name w:val="Основной текст (11) + 7"/>
    <w:aliases w:val="5 pt48,Полужирный47,Не курсив8"/>
    <w:uiPriority w:val="99"/>
    <w:rsid w:val="000346F1"/>
    <w:rPr>
      <w:rFonts w:ascii="Times New Roman" w:hAnsi="Times New Roman" w:cs="Times New Roman"/>
      <w:b/>
      <w:bCs/>
      <w:i w:val="0"/>
      <w:iCs w:val="0"/>
      <w:sz w:val="15"/>
      <w:szCs w:val="15"/>
      <w:shd w:val="clear" w:color="auto" w:fill="FFFFFF"/>
    </w:rPr>
  </w:style>
  <w:style w:type="character" w:customStyle="1" w:styleId="120pt">
    <w:name w:val="Основной текст (12) + Интервал 0 pt"/>
    <w:rsid w:val="00912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lv-LV" w:eastAsia="lv-LV" w:bidi="lv-LV"/>
    </w:rPr>
  </w:style>
  <w:style w:type="character" w:customStyle="1" w:styleId="91">
    <w:name w:val="Основной текст (9)_"/>
    <w:link w:val="92"/>
    <w:uiPriority w:val="99"/>
    <w:rsid w:val="00E53286"/>
    <w:rPr>
      <w:i/>
      <w:iCs/>
      <w:sz w:val="18"/>
      <w:szCs w:val="18"/>
      <w:shd w:val="clear" w:color="auto" w:fill="FFFFFF"/>
    </w:rPr>
  </w:style>
  <w:style w:type="paragraph" w:customStyle="1" w:styleId="92">
    <w:name w:val="Основной текст (9)"/>
    <w:basedOn w:val="a0"/>
    <w:link w:val="91"/>
    <w:uiPriority w:val="99"/>
    <w:rsid w:val="00E53286"/>
    <w:pPr>
      <w:shd w:val="clear" w:color="auto" w:fill="FFFFFF"/>
      <w:spacing w:before="60" w:after="60" w:line="169" w:lineRule="exact"/>
      <w:ind w:firstLine="0"/>
    </w:pPr>
    <w:rPr>
      <w:rFonts w:ascii="Times New Roman" w:hAnsi="Times New Roman"/>
      <w:i/>
      <w:iCs/>
      <w:sz w:val="18"/>
      <w:szCs w:val="18"/>
      <w:lang w:val="ru-RU" w:eastAsia="ru-RU"/>
    </w:rPr>
  </w:style>
  <w:style w:type="character" w:customStyle="1" w:styleId="2Candara">
    <w:name w:val="Основной текст (2) + Candara"/>
    <w:rsid w:val="00FC08E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75pt">
    <w:name w:val="Основной текст (7) + 7;5 pt;Полужирный;Не курсив"/>
    <w:rsid w:val="008956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0">
    <w:name w:val="Основной текст (26)"/>
    <w:uiPriority w:val="99"/>
    <w:rsid w:val="009C4093"/>
    <w:rPr>
      <w:rFonts w:ascii="Times New Roman" w:hAnsi="Times New Roman" w:cs="Times New Roman"/>
      <w:sz w:val="19"/>
      <w:szCs w:val="19"/>
      <w:u w:val="none"/>
    </w:rPr>
  </w:style>
  <w:style w:type="character" w:customStyle="1" w:styleId="261">
    <w:name w:val="Основной текст (26) + Курсив"/>
    <w:uiPriority w:val="99"/>
    <w:rsid w:val="009C4093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14Exact">
    <w:name w:val="Основной текст (14) Exact"/>
    <w:uiPriority w:val="99"/>
    <w:rsid w:val="00F610D4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149pt">
    <w:name w:val="Основной текст (14) + 9 pt"/>
    <w:aliases w:val="Не полужирный Exact2"/>
    <w:uiPriority w:val="99"/>
    <w:rsid w:val="00F610D4"/>
    <w:rPr>
      <w:rFonts w:ascii="Times New Roman" w:hAnsi="Times New Roman" w:cs="Times New Roman"/>
      <w:b w:val="0"/>
      <w:bCs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2-1pt0">
    <w:name w:val="Основной текст (2) + Интервал -1 pt"/>
    <w:uiPriority w:val="99"/>
    <w:rsid w:val="00FE14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84">
    <w:name w:val="Основной текст (8) + Курсив"/>
    <w:uiPriority w:val="99"/>
    <w:rsid w:val="00662B8C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Candara25">
    <w:name w:val="Основной текст (2) + Candara25"/>
    <w:uiPriority w:val="99"/>
    <w:rsid w:val="00662B8C"/>
    <w:rPr>
      <w:rFonts w:ascii="Candara" w:eastAsia="Bookman Old Style" w:hAnsi="Candara" w:cs="Candara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FFFFFF"/>
    </w:rPr>
  </w:style>
  <w:style w:type="character" w:customStyle="1" w:styleId="420">
    <w:name w:val="Заголовок №4 (2)_"/>
    <w:link w:val="421"/>
    <w:uiPriority w:val="99"/>
    <w:locked/>
    <w:rsid w:val="00B661A2"/>
    <w:rPr>
      <w:b/>
      <w:bCs/>
      <w:sz w:val="18"/>
      <w:szCs w:val="18"/>
      <w:shd w:val="clear" w:color="auto" w:fill="FFFFFF"/>
    </w:rPr>
  </w:style>
  <w:style w:type="paragraph" w:customStyle="1" w:styleId="421">
    <w:name w:val="Заголовок №4 (2)"/>
    <w:basedOn w:val="a0"/>
    <w:link w:val="420"/>
    <w:uiPriority w:val="99"/>
    <w:rsid w:val="00B661A2"/>
    <w:pPr>
      <w:shd w:val="clear" w:color="auto" w:fill="FFFFFF"/>
      <w:spacing w:line="212" w:lineRule="exact"/>
      <w:ind w:firstLine="220"/>
      <w:outlineLvl w:val="3"/>
    </w:pPr>
    <w:rPr>
      <w:rFonts w:ascii="Times New Roman" w:hAnsi="Times New Roman"/>
      <w:b/>
      <w:bCs/>
      <w:sz w:val="18"/>
      <w:szCs w:val="18"/>
      <w:lang w:val="ru-RU" w:eastAsia="ru-RU"/>
    </w:rPr>
  </w:style>
  <w:style w:type="character" w:customStyle="1" w:styleId="162">
    <w:name w:val="Основной текст (16) + Не полужирный"/>
    <w:uiPriority w:val="99"/>
    <w:rsid w:val="00B661A2"/>
    <w:rPr>
      <w:rFonts w:ascii="Times New Roman" w:hAnsi="Times New Roman" w:cs="Times New Roman"/>
      <w:b w:val="0"/>
      <w:bCs w:val="0"/>
      <w:sz w:val="18"/>
      <w:szCs w:val="18"/>
      <w:u w:val="none"/>
      <w:shd w:val="clear" w:color="auto" w:fill="FFFFFF"/>
    </w:rPr>
  </w:style>
  <w:style w:type="character" w:customStyle="1" w:styleId="1275pt">
    <w:name w:val="Основной текст (12) + 7;5 pt;Полужирный;Не курсив"/>
    <w:rsid w:val="00415A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5">
    <w:name w:val="Основной текст (8) + Полужирный;Не курсив"/>
    <w:rsid w:val="00F7206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6pt2">
    <w:name w:val="Основной текст (2) + 6 pt;Курсив"/>
    <w:rsid w:val="00F7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6pt">
    <w:name w:val="Основной текст (8) + 6 pt"/>
    <w:rsid w:val="00F7206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810pt">
    <w:name w:val="Основной текст (8) + 10 pt;Не курсив"/>
    <w:rsid w:val="00F7206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24">
    <w:name w:val="Основной текст (12) + Не полужирный"/>
    <w:uiPriority w:val="99"/>
    <w:rsid w:val="0045502F"/>
    <w:rPr>
      <w:rFonts w:ascii="Times New Roman" w:hAnsi="Times New Roman" w:cs="Times New Roman"/>
      <w:b w:val="0"/>
      <w:bCs w:val="0"/>
      <w:i w:val="0"/>
      <w:iCs w:val="0"/>
      <w:sz w:val="18"/>
      <w:szCs w:val="18"/>
      <w:u w:val="none"/>
      <w:shd w:val="clear" w:color="auto" w:fill="FFFFFF"/>
    </w:rPr>
  </w:style>
  <w:style w:type="character" w:customStyle="1" w:styleId="27pt4">
    <w:name w:val="Основной текст (2) + 7 pt4"/>
    <w:aliases w:val="Полужирный76"/>
    <w:uiPriority w:val="99"/>
    <w:rsid w:val="00DE78DD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2Constantia85pt">
    <w:name w:val="Основной текст (2) + Constantia;8;5 pt"/>
    <w:rsid w:val="00270F5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13">
    <w:name w:val="Основной текст (2) + 9 pt13"/>
    <w:aliases w:val="Полужирный53,Основной текст (2) + Georgia8"/>
    <w:uiPriority w:val="99"/>
    <w:rsid w:val="006F79B2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0pt2">
    <w:name w:val="Основной текст (2) + Интервал 0 pt2"/>
    <w:uiPriority w:val="99"/>
    <w:rsid w:val="00220E79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114">
    <w:name w:val="Основной текст (11) + Не полужирный;Курсив"/>
    <w:rsid w:val="009340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pt0pt">
    <w:name w:val="Основной текст (2) + 7 pt;Интервал 0 pt"/>
    <w:rsid w:val="00553B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93">
    <w:name w:val="Основной текст (9) + Полужирный"/>
    <w:aliases w:val="Не курсив18"/>
    <w:uiPriority w:val="99"/>
    <w:rsid w:val="0090779F"/>
    <w:rPr>
      <w:rFonts w:ascii="Times New Roman" w:hAnsi="Times New Roman" w:cs="Times New Roman"/>
      <w:b/>
      <w:bCs/>
      <w:i w:val="0"/>
      <w:iCs w:val="0"/>
      <w:sz w:val="18"/>
      <w:szCs w:val="18"/>
      <w:u w:val="none"/>
      <w:shd w:val="clear" w:color="auto" w:fill="FFFFFF"/>
    </w:rPr>
  </w:style>
  <w:style w:type="character" w:customStyle="1" w:styleId="2812">
    <w:name w:val="Основной текст (2) + 812"/>
    <w:aliases w:val="5 pt62,Полужирный19,Основной текст (2) + 819,Полужирный52"/>
    <w:uiPriority w:val="99"/>
    <w:rsid w:val="0090779F"/>
    <w:rPr>
      <w:rFonts w:ascii="Times New Roman" w:eastAsia="Bookman Old Style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20">
    <w:name w:val="Заголовок №5 (2)_"/>
    <w:link w:val="521"/>
    <w:uiPriority w:val="99"/>
    <w:locked/>
    <w:rsid w:val="009649FF"/>
    <w:rPr>
      <w:sz w:val="18"/>
      <w:szCs w:val="18"/>
      <w:shd w:val="clear" w:color="auto" w:fill="FFFFFF"/>
    </w:rPr>
  </w:style>
  <w:style w:type="character" w:customStyle="1" w:styleId="522">
    <w:name w:val="Заголовок №5 (2) + Курсив"/>
    <w:uiPriority w:val="99"/>
    <w:rsid w:val="009649FF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521">
    <w:name w:val="Заголовок №5 (2)"/>
    <w:basedOn w:val="a0"/>
    <w:link w:val="520"/>
    <w:uiPriority w:val="99"/>
    <w:rsid w:val="009649FF"/>
    <w:pPr>
      <w:shd w:val="clear" w:color="auto" w:fill="FFFFFF"/>
      <w:spacing w:line="194" w:lineRule="exact"/>
      <w:ind w:firstLine="280"/>
      <w:outlineLvl w:val="4"/>
    </w:pPr>
    <w:rPr>
      <w:rFonts w:ascii="Times New Roman" w:hAnsi="Times New Roman"/>
      <w:sz w:val="18"/>
      <w:szCs w:val="18"/>
      <w:lang w:val="ru-RU" w:eastAsia="ru-RU"/>
    </w:rPr>
  </w:style>
  <w:style w:type="character" w:customStyle="1" w:styleId="25pt1pt">
    <w:name w:val="Основной текст (2) + 5 pt;Курсив;Малые прописные;Интервал 1 pt"/>
    <w:rsid w:val="005F40A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2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;Курсив"/>
    <w:rsid w:val="00961F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;Курсив;Малые прописные"/>
    <w:rsid w:val="00961F86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rialNarrow">
    <w:name w:val="Основной текст (2) + Arial Narrow"/>
    <w:aliases w:val="8 pt8"/>
    <w:uiPriority w:val="99"/>
    <w:rsid w:val="00D57D40"/>
    <w:rPr>
      <w:rFonts w:ascii="Arial Narrow" w:eastAsia="Bookman Old Style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Candara18">
    <w:name w:val="Основной текст (2) + Candara18"/>
    <w:aliases w:val="75,5 pt63"/>
    <w:uiPriority w:val="99"/>
    <w:rsid w:val="00D57D40"/>
    <w:rPr>
      <w:rFonts w:ascii="Candara" w:eastAsia="Bookman Old Style" w:hAnsi="Candara" w:cs="Candara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4pt">
    <w:name w:val="Колонтитул + 4 pt"/>
    <w:rsid w:val="006252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lv-LV" w:eastAsia="lv-LV" w:bidi="lv-LV"/>
    </w:rPr>
  </w:style>
  <w:style w:type="character" w:customStyle="1" w:styleId="2Constantia6">
    <w:name w:val="Основной текст (2) + Constantia6"/>
    <w:aliases w:val="14 pt2,Интервал 0 pt21"/>
    <w:uiPriority w:val="99"/>
    <w:rsid w:val="00C7215E"/>
    <w:rPr>
      <w:rFonts w:ascii="Constantia" w:eastAsia="Bookman Old Style" w:hAnsi="Constantia" w:cs="Constantia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8pt9">
    <w:name w:val="Основной текст (2) + 8 pt9"/>
    <w:uiPriority w:val="99"/>
    <w:rsid w:val="005F3A23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FFFFFF"/>
    </w:rPr>
  </w:style>
  <w:style w:type="character" w:customStyle="1" w:styleId="209pt7">
    <w:name w:val="Основной текст (20) + 9 pt7"/>
    <w:aliases w:val="Интервал 2 pt"/>
    <w:uiPriority w:val="99"/>
    <w:rsid w:val="00CC67D4"/>
    <w:rPr>
      <w:rFonts w:ascii="Times New Roman" w:hAnsi="Times New Roman" w:cs="Times New Roman"/>
      <w:b/>
      <w:bCs/>
      <w:spacing w:val="50"/>
      <w:sz w:val="18"/>
      <w:szCs w:val="18"/>
      <w:shd w:val="clear" w:color="auto" w:fill="FFFFFF"/>
    </w:rPr>
  </w:style>
  <w:style w:type="character" w:customStyle="1" w:styleId="11pt0pt">
    <w:name w:val="Колонтитул + 11 pt;Интервал 0 pt"/>
    <w:rsid w:val="00D16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lv-LV" w:eastAsia="lv-LV" w:bidi="lv-LV"/>
    </w:rPr>
  </w:style>
  <w:style w:type="character" w:customStyle="1" w:styleId="87">
    <w:name w:val="Основной текст (8) + 7"/>
    <w:aliases w:val="5 pt18,Не курсив12"/>
    <w:uiPriority w:val="99"/>
    <w:rsid w:val="009242B2"/>
    <w:rPr>
      <w:rFonts w:ascii="Times New Roman" w:hAnsi="Times New Roman" w:cs="Times New Roman"/>
      <w:b/>
      <w:bCs/>
      <w:i w:val="0"/>
      <w:iCs w:val="0"/>
      <w:sz w:val="15"/>
      <w:szCs w:val="15"/>
      <w:u w:val="none"/>
      <w:shd w:val="clear" w:color="auto" w:fill="FFFFFF"/>
    </w:rPr>
  </w:style>
  <w:style w:type="character" w:customStyle="1" w:styleId="29pt21">
    <w:name w:val="Основной текст (2) + 9 pt21"/>
    <w:uiPriority w:val="99"/>
    <w:rsid w:val="00F35F16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FFFFFF"/>
    </w:rPr>
  </w:style>
  <w:style w:type="character" w:customStyle="1" w:styleId="208pt">
    <w:name w:val="Основной текст (20) + 8 pt"/>
    <w:uiPriority w:val="99"/>
    <w:rsid w:val="000E24C8"/>
    <w:rPr>
      <w:rFonts w:ascii="Times New Roman" w:hAnsi="Times New Roman" w:cs="Times New Roman"/>
      <w:b w:val="0"/>
      <w:bCs w:val="0"/>
      <w:sz w:val="16"/>
      <w:szCs w:val="16"/>
      <w:u w:val="none"/>
      <w:shd w:val="clear" w:color="auto" w:fill="FFFFFF"/>
    </w:rPr>
  </w:style>
  <w:style w:type="character" w:customStyle="1" w:styleId="202">
    <w:name w:val="Основной текст (20) + Курсив"/>
    <w:uiPriority w:val="99"/>
    <w:rsid w:val="000E24C8"/>
    <w:rPr>
      <w:rFonts w:ascii="Times New Roman" w:hAnsi="Times New Roman" w:cs="Times New Roman"/>
      <w:b w:val="0"/>
      <w:bCs w:val="0"/>
      <w:i/>
      <w:iCs/>
      <w:sz w:val="18"/>
      <w:szCs w:val="18"/>
      <w:u w:val="none"/>
      <w:shd w:val="clear" w:color="auto" w:fill="FFFFFF"/>
    </w:rPr>
  </w:style>
  <w:style w:type="character" w:customStyle="1" w:styleId="1385pt">
    <w:name w:val="Основной текст (13) + 8;5 pt;Полужирный;Не курсив"/>
    <w:rsid w:val="009477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611pt">
    <w:name w:val="Основной текст (16) + 11 pt"/>
    <w:rsid w:val="007D5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v-LV" w:eastAsia="lv-LV" w:bidi="lv-LV"/>
    </w:rPr>
  </w:style>
  <w:style w:type="character" w:customStyle="1" w:styleId="232">
    <w:name w:val="Основной текст (23) + Не курсив"/>
    <w:basedOn w:val="a1"/>
    <w:rsid w:val="00690B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3">
    <w:name w:val="Основной текст (2) + Курсив5"/>
    <w:basedOn w:val="24"/>
    <w:uiPriority w:val="99"/>
    <w:rsid w:val="00F07AD5"/>
    <w:rPr>
      <w:rFonts w:ascii="Times New Roman" w:eastAsia="Bookman Old Style" w:hAnsi="Times New Roman" w:cs="Times New Roman"/>
      <w:b w:val="0"/>
      <w:bCs w:val="0"/>
      <w:i/>
      <w:iCs/>
      <w:smallCaps w:val="0"/>
      <w:strike w:val="0"/>
      <w:sz w:val="18"/>
      <w:szCs w:val="18"/>
      <w:u w:val="single"/>
      <w:shd w:val="clear" w:color="auto" w:fill="FFFFFF"/>
    </w:rPr>
  </w:style>
  <w:style w:type="character" w:customStyle="1" w:styleId="1375pt">
    <w:name w:val="Основной текст (13) + 7;5 pt;Полужирный;Не курсив"/>
    <w:basedOn w:val="130"/>
    <w:rsid w:val="00D16D5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0ptExact">
    <w:name w:val="Основной текст (2) + Интервал 0 pt Exact"/>
    <w:basedOn w:val="24"/>
    <w:uiPriority w:val="99"/>
    <w:rsid w:val="009F46E2"/>
    <w:rPr>
      <w:rFonts w:ascii="Times New Roman" w:eastAsia="Bookman Old Style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720">
    <w:name w:val="Заголовок №7 (2)_"/>
    <w:basedOn w:val="a1"/>
    <w:link w:val="721"/>
    <w:uiPriority w:val="99"/>
    <w:locked/>
    <w:rsid w:val="00B85E55"/>
    <w:rPr>
      <w:b/>
      <w:bCs/>
      <w:sz w:val="18"/>
      <w:szCs w:val="18"/>
      <w:shd w:val="clear" w:color="auto" w:fill="FFFFFF"/>
    </w:rPr>
  </w:style>
  <w:style w:type="character" w:customStyle="1" w:styleId="722">
    <w:name w:val="Заголовок №7 (2) + Не полужирный"/>
    <w:basedOn w:val="720"/>
    <w:uiPriority w:val="99"/>
    <w:rsid w:val="00B85E55"/>
    <w:rPr>
      <w:b w:val="0"/>
      <w:bCs w:val="0"/>
      <w:sz w:val="18"/>
      <w:szCs w:val="18"/>
      <w:shd w:val="clear" w:color="auto" w:fill="FFFFFF"/>
    </w:rPr>
  </w:style>
  <w:style w:type="paragraph" w:customStyle="1" w:styleId="721">
    <w:name w:val="Заголовок №7 (2)"/>
    <w:basedOn w:val="a0"/>
    <w:link w:val="720"/>
    <w:uiPriority w:val="99"/>
    <w:rsid w:val="00B85E55"/>
    <w:pPr>
      <w:shd w:val="clear" w:color="auto" w:fill="FFFFFF"/>
      <w:spacing w:line="198" w:lineRule="exact"/>
      <w:ind w:firstLine="280"/>
      <w:outlineLvl w:val="6"/>
    </w:pPr>
    <w:rPr>
      <w:rFonts w:ascii="Times New Roman" w:hAnsi="Times New Roman"/>
      <w:b/>
      <w:bCs/>
      <w:sz w:val="18"/>
      <w:szCs w:val="18"/>
      <w:lang w:val="ru-RU" w:eastAsia="ru-RU"/>
    </w:rPr>
  </w:style>
  <w:style w:type="character" w:customStyle="1" w:styleId="1695pt0pt">
    <w:name w:val="Основной текст (16) + 9;5 pt;Не полужирный;Не курсив;Интервал 0 pt"/>
    <w:basedOn w:val="16"/>
    <w:rsid w:val="003F58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1pt">
    <w:name w:val="Основной текст (10) + Не курсив;Интервал 1 pt"/>
    <w:basedOn w:val="a1"/>
    <w:rsid w:val="00AC0C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6pt">
    <w:name w:val="Основной текст (13) + 6 pt;Не курсив"/>
    <w:basedOn w:val="a1"/>
    <w:rsid w:val="003375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75pt">
    <w:name w:val="Основной текст (8) + 7;5 pt;Не курсив"/>
    <w:basedOn w:val="a1"/>
    <w:rsid w:val="003074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f5">
    <w:name w:val="List Paragraph"/>
    <w:basedOn w:val="a0"/>
    <w:uiPriority w:val="34"/>
    <w:qFormat/>
    <w:rsid w:val="00997746"/>
    <w:pPr>
      <w:ind w:left="720"/>
      <w:contextualSpacing/>
    </w:pPr>
  </w:style>
  <w:style w:type="character" w:customStyle="1" w:styleId="17TimesNewRoman95pt">
    <w:name w:val="Основной текст (17) + Times New Roman;9;5 pt"/>
    <w:basedOn w:val="a1"/>
    <w:rsid w:val="00A03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7TimesNewRoman75pt">
    <w:name w:val="Основной текст (17) + Times New Roman;7;5 pt;Полужирный"/>
    <w:basedOn w:val="a1"/>
    <w:rsid w:val="00A03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7TimesNewRoman95pt0">
    <w:name w:val="Основной текст (17) + Times New Roman;9;5 pt;Курсив"/>
    <w:basedOn w:val="a1"/>
    <w:rsid w:val="00A032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7TimesNewRoman75pt0">
    <w:name w:val="Основной текст (17) + Times New Roman;7;5 pt;Полужирный;Курсив"/>
    <w:basedOn w:val="a1"/>
    <w:rsid w:val="00A032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52">
    <w:name w:val="Основной текст (15) + Полужирный;Не курсив"/>
    <w:basedOn w:val="15"/>
    <w:rsid w:val="00D52E6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Georgia85pt0">
    <w:name w:val="Основной текст (2) + Georgia;8;5 pt;Полужирный"/>
    <w:basedOn w:val="24"/>
    <w:rsid w:val="00EE1183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0pt0">
    <w:name w:val="Основной текст (2) + 7 pt;Полужирный;Интервал 0 pt"/>
    <w:basedOn w:val="24"/>
    <w:rsid w:val="00824E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nstantia9">
    <w:name w:val="Основной текст (2) + Constantia9"/>
    <w:basedOn w:val="24"/>
    <w:uiPriority w:val="99"/>
    <w:rsid w:val="00D90548"/>
    <w:rPr>
      <w:rFonts w:ascii="Constantia" w:eastAsia="Bookman Old Style" w:hAnsi="Constantia" w:cs="Constant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02">
    <w:name w:val="Основной текст (10) + Не полужирный"/>
    <w:basedOn w:val="100"/>
    <w:uiPriority w:val="99"/>
    <w:rsid w:val="00354BF7"/>
    <w:rPr>
      <w:rFonts w:ascii="Times New Roman" w:hAnsi="Times New Roman" w:cs="Times New Roman"/>
      <w:b w:val="0"/>
      <w:bCs w:val="0"/>
      <w:i/>
      <w:iCs/>
      <w:sz w:val="18"/>
      <w:szCs w:val="18"/>
      <w:u w:val="none"/>
      <w:shd w:val="clear" w:color="auto" w:fill="FFFFFF"/>
    </w:rPr>
  </w:style>
  <w:style w:type="character" w:customStyle="1" w:styleId="96pt">
    <w:name w:val="Основной текст (9) + 6 pt;Полужирный;Не курсив"/>
    <w:basedOn w:val="a1"/>
    <w:rsid w:val="002B05E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75pt">
    <w:name w:val="Основной текст (9) + 7;5 pt;Не курсив"/>
    <w:basedOn w:val="a1"/>
    <w:rsid w:val="002B05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styleId="aff6">
    <w:name w:val="Placeholder Text"/>
    <w:basedOn w:val="a1"/>
    <w:uiPriority w:val="99"/>
    <w:semiHidden/>
    <w:rsid w:val="00145124"/>
    <w:rPr>
      <w:color w:val="666666"/>
    </w:rPr>
  </w:style>
  <w:style w:type="character" w:customStyle="1" w:styleId="2Constantia9pt">
    <w:name w:val="Основной текст (2) + Constantia;9 pt"/>
    <w:basedOn w:val="24"/>
    <w:rsid w:val="001A401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SegoeUI85pt">
    <w:name w:val="Основной текст (2) + Segoe UI;8;5 pt"/>
    <w:basedOn w:val="24"/>
    <w:rsid w:val="008D401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3">
    <w:name w:val="Заголовок №4 (3)_"/>
    <w:basedOn w:val="a1"/>
    <w:link w:val="430"/>
    <w:uiPriority w:val="99"/>
    <w:locked/>
    <w:rsid w:val="00A90065"/>
    <w:rPr>
      <w:sz w:val="18"/>
      <w:szCs w:val="18"/>
      <w:shd w:val="clear" w:color="auto" w:fill="FFFFFF"/>
    </w:rPr>
  </w:style>
  <w:style w:type="paragraph" w:customStyle="1" w:styleId="430">
    <w:name w:val="Заголовок №4 (3)"/>
    <w:basedOn w:val="a0"/>
    <w:link w:val="43"/>
    <w:uiPriority w:val="99"/>
    <w:rsid w:val="00A90065"/>
    <w:pPr>
      <w:shd w:val="clear" w:color="auto" w:fill="FFFFFF"/>
      <w:spacing w:line="212" w:lineRule="exact"/>
      <w:ind w:firstLine="260"/>
      <w:outlineLvl w:val="3"/>
    </w:pPr>
    <w:rPr>
      <w:rFonts w:ascii="Times New Roman" w:hAnsi="Times New Roman"/>
      <w:sz w:val="18"/>
      <w:szCs w:val="18"/>
      <w:lang w:val="ru-RU" w:eastAsia="ru-RU"/>
    </w:rPr>
  </w:style>
  <w:style w:type="character" w:customStyle="1" w:styleId="2Candara4">
    <w:name w:val="Основной текст (2) + Candara4"/>
    <w:aliases w:val="81,5 pt15"/>
    <w:basedOn w:val="24"/>
    <w:uiPriority w:val="99"/>
    <w:rsid w:val="00931382"/>
    <w:rPr>
      <w:rFonts w:ascii="Candara" w:eastAsia="Bookman Old Style" w:hAnsi="Candara" w:cs="Candara"/>
      <w:b w:val="0"/>
      <w:bCs w:val="0"/>
      <w:i w:val="0"/>
      <w:iCs w:val="0"/>
      <w:smallCaps w:val="0"/>
      <w:strike w:val="0"/>
      <w:spacing w:val="0"/>
      <w:sz w:val="17"/>
      <w:szCs w:val="17"/>
      <w:u w:val="none"/>
      <w:shd w:val="clear" w:color="auto" w:fill="FFFFFF"/>
    </w:rPr>
  </w:style>
  <w:style w:type="character" w:customStyle="1" w:styleId="2Tahoma85pt">
    <w:name w:val="Основной текст (2) + Tahoma;8;5 pt"/>
    <w:basedOn w:val="24"/>
    <w:rsid w:val="00C85FA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1pt">
    <w:name w:val="Основной текст (4) + Интервал 1 pt"/>
    <w:basedOn w:val="a1"/>
    <w:rsid w:val="00250E6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andara11">
    <w:name w:val="Основной текст (2) + Candara11"/>
    <w:aliases w:val="62,5 pt35,Курсив15"/>
    <w:basedOn w:val="24"/>
    <w:uiPriority w:val="99"/>
    <w:rsid w:val="008D0C41"/>
    <w:rPr>
      <w:rFonts w:ascii="Candara" w:eastAsia="Bookman Old Style" w:hAnsi="Candara" w:cs="Candara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119pt">
    <w:name w:val="Основной текст (11) + 9 pt;Не полужирный;Курсив"/>
    <w:basedOn w:val="11"/>
    <w:rsid w:val="009C777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75pt">
    <w:name w:val="Основной текст (11) + 7;5 pt"/>
    <w:basedOn w:val="11"/>
    <w:rsid w:val="00527B1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3Georgia85pt">
    <w:name w:val="Основной текст (13) + Georgia;8;5 pt;Не курсив"/>
    <w:basedOn w:val="130"/>
    <w:rsid w:val="00234D40"/>
    <w:rPr>
      <w:rFonts w:ascii="Georgia" w:eastAsia="Georgia" w:hAnsi="Georgia" w:cs="Georgia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49pt0">
    <w:name w:val="Основной текст (14) + 9 pt;Не полужирный;Курсив"/>
    <w:basedOn w:val="a1"/>
    <w:rsid w:val="00234D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795pt0">
    <w:name w:val="Основной текст (17) + 9;5 pt;Курсив"/>
    <w:basedOn w:val="17"/>
    <w:rsid w:val="00FB4D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795pt1">
    <w:name w:val="Основной текст (17) + 9;5 pt"/>
    <w:basedOn w:val="17"/>
    <w:rsid w:val="00FB4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basedOn w:val="24"/>
    <w:rsid w:val="00ED03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pt0pt0">
    <w:name w:val="Основной текст (2) + 6 pt;Интервал 0 pt"/>
    <w:basedOn w:val="24"/>
    <w:rsid w:val="00B655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6pt0pt1">
    <w:name w:val="Основной текст (2) + 6 pt;Малые прописные;Интервал 0 pt"/>
    <w:basedOn w:val="24"/>
    <w:rsid w:val="00B6558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80">
    <w:name w:val="Заголовок 8 Знак"/>
    <w:basedOn w:val="a1"/>
    <w:link w:val="8"/>
    <w:rsid w:val="00F7383B"/>
    <w:rPr>
      <w:rFonts w:ascii="Peterburg" w:hAnsi="Peterburg"/>
      <w:b/>
      <w:i/>
      <w:sz w:val="36"/>
      <w:u w:val="single"/>
      <w:lang w:val="en-US" w:eastAsia="lv-LV"/>
    </w:rPr>
  </w:style>
  <w:style w:type="character" w:customStyle="1" w:styleId="285pt2">
    <w:name w:val="Основной текст (2) + 8;5 pt;Курсив;Малые прописные"/>
    <w:basedOn w:val="24"/>
    <w:rsid w:val="00490F26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3">
    <w:name w:val="Основной текст (2) + 8;5 pt;Курсив"/>
    <w:basedOn w:val="24"/>
    <w:rsid w:val="00490F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65pt1">
    <w:name w:val="Основной текст (12) + 6;5 pt;Не курсив"/>
    <w:basedOn w:val="a1"/>
    <w:rsid w:val="00704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7TimesNewRoman75pt0pt">
    <w:name w:val="Основной текст (17) + Times New Roman;7;5 pt;Полужирный;Курсив;Интервал 0 pt"/>
    <w:basedOn w:val="17"/>
    <w:rsid w:val="00253D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395pt2pt">
    <w:name w:val="Основной текст (13) + 9;5 pt;Не курсив;Интервал 2 pt"/>
    <w:basedOn w:val="130"/>
    <w:rsid w:val="00A33F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3Constantia">
    <w:name w:val="Основной текст (13) + Constantia;Не курсив"/>
    <w:basedOn w:val="130"/>
    <w:rsid w:val="00FA246C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71pt">
    <w:name w:val="Основной текст (17) + Интервал 1 pt"/>
    <w:basedOn w:val="17"/>
    <w:rsid w:val="00625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71">
    <w:name w:val="Основной текст (17) + Полужирный;Курсив"/>
    <w:basedOn w:val="17"/>
    <w:rsid w:val="00625D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75pt0pt0">
    <w:name w:val="Основной текст (2) + 7;5 pt;Интервал 0 pt"/>
    <w:basedOn w:val="24"/>
    <w:rsid w:val="00ED1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775pt">
    <w:name w:val="Основной текст (17) + 7;5 pt;Полужирный"/>
    <w:basedOn w:val="17"/>
    <w:rsid w:val="00770E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275pt0">
    <w:name w:val="Основной текст (12) + 7;5 pt;Не курсив"/>
    <w:basedOn w:val="12"/>
    <w:rsid w:val="00BD29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Полужирный"/>
    <w:basedOn w:val="24"/>
    <w:rsid w:val="00A459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40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736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614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99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F8262-EAA2-44BF-BAD3-4ED50774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7</Pages>
  <Words>32411</Words>
  <Characters>184743</Characters>
  <Application>Microsoft Office Word</Application>
  <DocSecurity>0</DocSecurity>
  <Lines>1539</Lines>
  <Paragraphs>4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Àïîñòîëüñêàÿ Apustuliskajai</vt:lpstr>
      <vt:lpstr>Àïîñòîëüñêàÿ Apustuliskajai</vt:lpstr>
    </vt:vector>
  </TitlesOfParts>
  <Company/>
  <LinksUpToDate>false</LinksUpToDate>
  <CharactersWithSpaces>216721</CharactersWithSpaces>
  <SharedDoc>false</SharedDoc>
  <HLinks>
    <vt:vector size="18" baseType="variant">
      <vt:variant>
        <vt:i4>1114202</vt:i4>
      </vt:variant>
      <vt:variant>
        <vt:i4>6</vt:i4>
      </vt:variant>
      <vt:variant>
        <vt:i4>0</vt:i4>
      </vt:variant>
      <vt:variant>
        <vt:i4>5</vt:i4>
      </vt:variant>
      <vt:variant>
        <vt:lpwstr>https://azbyka.ru/biblia/?Ps.6:1&amp;c~r&amp;rus</vt:lpwstr>
      </vt:variant>
      <vt:variant>
        <vt:lpwstr/>
      </vt:variant>
      <vt:variant>
        <vt:i4>1507355</vt:i4>
      </vt:variant>
      <vt:variant>
        <vt:i4>3</vt:i4>
      </vt:variant>
      <vt:variant>
        <vt:i4>0</vt:i4>
      </vt:variant>
      <vt:variant>
        <vt:i4>5</vt:i4>
      </vt:variant>
      <vt:variant>
        <vt:lpwstr>https://azbyka.ru/biblia/?Am.5:18&amp;c~r&amp;rus</vt:lpwstr>
      </vt:variant>
      <vt:variant>
        <vt:lpwstr/>
      </vt:variant>
      <vt:variant>
        <vt:i4>8257660</vt:i4>
      </vt:variant>
      <vt:variant>
        <vt:i4>0</vt:i4>
      </vt:variant>
      <vt:variant>
        <vt:i4>0</vt:i4>
      </vt:variant>
      <vt:variant>
        <vt:i4>5</vt:i4>
      </vt:variant>
      <vt:variant>
        <vt:lpwstr>https://azbyka.ru/biblia/?Joel.2:11&amp;c~r&amp;r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ïîñòîëüñêàÿ Apustuliskajai</dc:title>
  <dc:subject/>
  <dc:creator>N.Tihomirovs</dc:creator>
  <cp:keywords/>
  <dc:description/>
  <cp:lastModifiedBy>Nikolajs Tihomirovs</cp:lastModifiedBy>
  <cp:revision>4</cp:revision>
  <cp:lastPrinted>2024-04-25T05:52:00Z</cp:lastPrinted>
  <dcterms:created xsi:type="dcterms:W3CDTF">2025-11-12T10:27:00Z</dcterms:created>
  <dcterms:modified xsi:type="dcterms:W3CDTF">2025-11-12T10:31:00Z</dcterms:modified>
</cp:coreProperties>
</file>